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ink/ink59.xml" ContentType="application/inkml+xml"/>
  <Override PartName="/word/ink/ink60.xml" ContentType="application/inkml+xml"/>
  <Override PartName="/word/ink/ink61.xml" ContentType="application/inkml+xml"/>
  <Override PartName="/word/ink/ink62.xml" ContentType="application/inkml+xml"/>
  <Override PartName="/word/ink/ink63.xml" ContentType="application/inkml+xml"/>
  <Override PartName="/word/ink/ink64.xml" ContentType="application/inkml+xml"/>
  <Override PartName="/word/ink/ink65.xml" ContentType="application/inkml+xml"/>
  <Override PartName="/word/ink/ink66.xml" ContentType="application/inkml+xml"/>
  <Override PartName="/word/ink/ink67.xml" ContentType="application/inkml+xml"/>
  <Override PartName="/word/ink/ink68.xml" ContentType="application/inkml+xml"/>
  <Override PartName="/word/ink/ink69.xml" ContentType="application/inkml+xml"/>
  <Override PartName="/word/ink/ink70.xml" ContentType="application/inkml+xml"/>
  <Override PartName="/word/ink/ink71.xml" ContentType="application/inkml+xml"/>
  <Override PartName="/word/ink/ink72.xml" ContentType="application/inkml+xml"/>
  <Override PartName="/word/ink/ink73.xml" ContentType="application/inkml+xml"/>
  <Override PartName="/word/ink/ink74.xml" ContentType="application/inkml+xml"/>
  <Override PartName="/word/ink/ink75.xml" ContentType="application/inkml+xml"/>
  <Override PartName="/word/ink/ink76.xml" ContentType="application/inkml+xml"/>
  <Override PartName="/word/ink/ink77.xml" ContentType="application/inkml+xml"/>
  <Override PartName="/word/ink/ink78.xml" ContentType="application/inkml+xml"/>
  <Override PartName="/word/ink/ink79.xml" ContentType="application/inkml+xml"/>
  <Override PartName="/word/ink/ink80.xml" ContentType="application/inkml+xml"/>
  <Override PartName="/word/ink/ink81.xml" ContentType="application/inkml+xml"/>
  <Override PartName="/word/ink/ink82.xml" ContentType="application/inkml+xml"/>
  <Override PartName="/word/ink/ink83.xml" ContentType="application/inkml+xml"/>
  <Override PartName="/word/ink/ink84.xml" ContentType="application/inkml+xml"/>
  <Override PartName="/word/ink/ink85.xml" ContentType="application/inkml+xml"/>
  <Override PartName="/word/ink/ink86.xml" ContentType="application/inkml+xml"/>
  <Override PartName="/word/ink/ink87.xml" ContentType="application/inkml+xml"/>
  <Override PartName="/word/ink/ink88.xml" ContentType="application/inkml+xml"/>
  <Override PartName="/word/ink/ink89.xml" ContentType="application/inkml+xml"/>
  <Override PartName="/word/ink/ink90.xml" ContentType="application/inkml+xml"/>
  <Override PartName="/word/ink/ink91.xml" ContentType="application/inkml+xml"/>
  <Override PartName="/word/ink/ink92.xml" ContentType="application/inkml+xml"/>
  <Override PartName="/word/ink/ink93.xml" ContentType="application/inkml+xml"/>
  <Override PartName="/word/ink/ink94.xml" ContentType="application/inkml+xml"/>
  <Override PartName="/word/ink/ink95.xml" ContentType="application/inkml+xml"/>
  <Override PartName="/word/ink/ink96.xml" ContentType="application/inkml+xml"/>
  <Override PartName="/word/ink/ink97.xml" ContentType="application/inkml+xml"/>
  <Override PartName="/word/ink/ink98.xml" ContentType="application/inkml+xml"/>
  <Override PartName="/word/ink/ink99.xml" ContentType="application/inkml+xml"/>
  <Override PartName="/word/ink/ink100.xml" ContentType="application/inkml+xml"/>
  <Override PartName="/word/ink/ink101.xml" ContentType="application/inkml+xml"/>
  <Override PartName="/word/ink/ink102.xml" ContentType="application/inkml+xml"/>
  <Override PartName="/word/ink/ink103.xml" ContentType="application/inkml+xml"/>
  <Override PartName="/word/ink/ink104.xml" ContentType="application/inkml+xml"/>
  <Override PartName="/word/ink/ink105.xml" ContentType="application/inkml+xml"/>
  <Override PartName="/word/ink/ink106.xml" ContentType="application/inkml+xml"/>
  <Override PartName="/word/ink/ink107.xml" ContentType="application/inkml+xml"/>
  <Override PartName="/word/ink/ink108.xml" ContentType="application/inkml+xml"/>
  <Override PartName="/word/ink/ink109.xml" ContentType="application/inkml+xml"/>
  <Override PartName="/word/ink/ink110.xml" ContentType="application/inkml+xml"/>
  <Override PartName="/word/ink/ink111.xml" ContentType="application/inkml+xml"/>
  <Override PartName="/word/ink/ink112.xml" ContentType="application/inkml+xml"/>
  <Override PartName="/word/ink/ink113.xml" ContentType="application/inkml+xml"/>
  <Override PartName="/word/ink/ink114.xml" ContentType="application/inkml+xml"/>
  <Override PartName="/word/ink/ink115.xml" ContentType="application/inkml+xml"/>
  <Override PartName="/word/ink/ink116.xml" ContentType="application/inkml+xml"/>
  <Override PartName="/word/ink/ink117.xml" ContentType="application/inkml+xml"/>
  <Override PartName="/word/ink/ink118.xml" ContentType="application/inkml+xml"/>
  <Override PartName="/word/ink/ink119.xml" ContentType="application/inkml+xml"/>
  <Override PartName="/word/ink/ink120.xml" ContentType="application/inkml+xml"/>
  <Override PartName="/word/ink/ink121.xml" ContentType="application/inkml+xml"/>
  <Override PartName="/word/ink/ink122.xml" ContentType="application/inkml+xml"/>
  <Override PartName="/word/ink/ink123.xml" ContentType="application/inkml+xml"/>
  <Override PartName="/word/ink/ink124.xml" ContentType="application/inkml+xml"/>
  <Override PartName="/word/ink/ink125.xml" ContentType="application/inkml+xml"/>
  <Override PartName="/word/ink/ink126.xml" ContentType="application/inkml+xml"/>
  <Override PartName="/word/ink/ink127.xml" ContentType="application/inkml+xml"/>
  <Override PartName="/word/ink/ink128.xml" ContentType="application/inkml+xml"/>
  <Override PartName="/word/ink/ink129.xml" ContentType="application/inkml+xml"/>
  <Override PartName="/word/ink/ink130.xml" ContentType="application/inkml+xml"/>
  <Override PartName="/word/ink/ink131.xml" ContentType="application/inkml+xml"/>
  <Override PartName="/word/ink/ink132.xml" ContentType="application/inkml+xml"/>
  <Override PartName="/word/ink/ink133.xml" ContentType="application/inkml+xml"/>
  <Override PartName="/word/ink/ink134.xml" ContentType="application/inkml+xml"/>
  <Override PartName="/word/ink/ink135.xml" ContentType="application/inkml+xml"/>
  <Override PartName="/word/ink/ink136.xml" ContentType="application/inkml+xml"/>
  <Override PartName="/word/ink/ink137.xml" ContentType="application/inkml+xml"/>
  <Override PartName="/word/ink/ink138.xml" ContentType="application/inkml+xml"/>
  <Override PartName="/word/ink/ink139.xml" ContentType="application/inkml+xml"/>
  <Override PartName="/word/ink/ink140.xml" ContentType="application/inkml+xml"/>
  <Override PartName="/word/ink/ink141.xml" ContentType="application/inkml+xml"/>
  <Override PartName="/word/ink/ink142.xml" ContentType="application/inkml+xml"/>
  <Override PartName="/word/ink/ink143.xml" ContentType="application/inkml+xml"/>
  <Override PartName="/word/ink/ink144.xml" ContentType="application/inkml+xml"/>
  <Override PartName="/word/ink/ink145.xml" ContentType="application/inkml+xml"/>
  <Override PartName="/word/ink/ink146.xml" ContentType="application/inkml+xml"/>
  <Override PartName="/word/ink/ink147.xml" ContentType="application/inkml+xml"/>
  <Override PartName="/word/ink/ink148.xml" ContentType="application/inkml+xml"/>
  <Override PartName="/word/ink/ink149.xml" ContentType="application/inkml+xml"/>
  <Override PartName="/word/ink/ink150.xml" ContentType="application/inkml+xml"/>
  <Override PartName="/word/ink/ink151.xml" ContentType="application/inkml+xml"/>
  <Override PartName="/word/ink/ink152.xml" ContentType="application/inkml+xml"/>
  <Override PartName="/word/ink/ink153.xml" ContentType="application/inkml+xml"/>
  <Override PartName="/word/ink/ink154.xml" ContentType="application/inkml+xml"/>
  <Override PartName="/word/ink/ink155.xml" ContentType="application/inkml+xml"/>
  <Override PartName="/word/ink/ink156.xml" ContentType="application/inkml+xml"/>
  <Override PartName="/word/ink/ink157.xml" ContentType="application/inkml+xml"/>
  <Override PartName="/word/ink/ink158.xml" ContentType="application/inkml+xml"/>
  <Override PartName="/word/ink/ink159.xml" ContentType="application/inkml+xml"/>
  <Override PartName="/word/ink/ink160.xml" ContentType="application/inkml+xml"/>
  <Override PartName="/word/ink/ink161.xml" ContentType="application/inkml+xml"/>
  <Override PartName="/word/ink/ink162.xml" ContentType="application/inkml+xml"/>
  <Override PartName="/word/ink/ink163.xml" ContentType="application/inkml+xml"/>
  <Override PartName="/word/ink/ink164.xml" ContentType="application/inkml+xml"/>
  <Override PartName="/word/ink/ink165.xml" ContentType="application/inkml+xml"/>
  <Override PartName="/word/ink/ink166.xml" ContentType="application/inkml+xml"/>
  <Override PartName="/word/ink/ink167.xml" ContentType="application/inkml+xml"/>
  <Override PartName="/word/ink/ink168.xml" ContentType="application/inkml+xml"/>
  <Override PartName="/word/ink/ink169.xml" ContentType="application/inkml+xml"/>
  <Override PartName="/word/ink/ink170.xml" ContentType="application/inkml+xml"/>
  <Override PartName="/word/ink/ink171.xml" ContentType="application/inkml+xml"/>
  <Override PartName="/word/ink/ink172.xml" ContentType="application/inkml+xml"/>
  <Override PartName="/word/ink/ink173.xml" ContentType="application/inkml+xml"/>
  <Override PartName="/word/ink/ink174.xml" ContentType="application/inkml+xml"/>
  <Override PartName="/word/ink/ink175.xml" ContentType="application/inkml+xml"/>
  <Override PartName="/word/ink/ink176.xml" ContentType="application/inkml+xml"/>
  <Override PartName="/word/ink/ink177.xml" ContentType="application/inkml+xml"/>
  <Override PartName="/word/ink/ink178.xml" ContentType="application/inkml+xml"/>
  <Override PartName="/word/ink/ink179.xml" ContentType="application/inkml+xml"/>
  <Override PartName="/word/ink/ink180.xml" ContentType="application/inkml+xml"/>
  <Override PartName="/word/ink/ink181.xml" ContentType="application/inkml+xml"/>
  <Override PartName="/word/ink/ink182.xml" ContentType="application/inkml+xml"/>
  <Override PartName="/word/ink/ink183.xml" ContentType="application/inkml+xml"/>
  <Override PartName="/word/ink/ink184.xml" ContentType="application/inkml+xml"/>
  <Override PartName="/word/ink/ink185.xml" ContentType="application/inkml+xml"/>
  <Override PartName="/word/ink/ink186.xml" ContentType="application/inkml+xml"/>
  <Override PartName="/word/ink/ink187.xml" ContentType="application/inkml+xml"/>
  <Override PartName="/word/ink/ink188.xml" ContentType="application/inkml+xml"/>
  <Override PartName="/word/ink/ink189.xml" ContentType="application/inkml+xml"/>
  <Override PartName="/word/ink/ink190.xml" ContentType="application/inkml+xml"/>
  <Override PartName="/word/ink/ink191.xml" ContentType="application/inkml+xml"/>
  <Override PartName="/word/ink/ink192.xml" ContentType="application/inkml+xml"/>
  <Override PartName="/word/ink/ink193.xml" ContentType="application/inkml+xml"/>
  <Override PartName="/word/ink/ink194.xml" ContentType="application/inkml+xml"/>
  <Override PartName="/word/ink/ink195.xml" ContentType="application/inkml+xml"/>
  <Override PartName="/word/ink/ink196.xml" ContentType="application/inkml+xml"/>
  <Override PartName="/word/ink/ink197.xml" ContentType="application/inkml+xml"/>
  <Override PartName="/word/ink/ink198.xml" ContentType="application/inkml+xml"/>
  <Override PartName="/word/ink/ink199.xml" ContentType="application/inkml+xml"/>
  <Override PartName="/word/ink/ink200.xml" ContentType="application/inkml+xml"/>
  <Override PartName="/word/ink/ink201.xml" ContentType="application/inkml+xml"/>
  <Override PartName="/word/ink/ink202.xml" ContentType="application/inkml+xml"/>
  <Override PartName="/word/ink/ink203.xml" ContentType="application/inkml+xml"/>
  <Override PartName="/word/ink/ink204.xml" ContentType="application/inkml+xml"/>
  <Override PartName="/word/ink/ink205.xml" ContentType="application/inkml+xml"/>
  <Override PartName="/word/ink/ink206.xml" ContentType="application/inkml+xml"/>
  <Override PartName="/word/ink/ink207.xml" ContentType="application/inkml+xml"/>
  <Override PartName="/word/ink/ink208.xml" ContentType="application/inkml+xml"/>
  <Override PartName="/word/ink/ink209.xml" ContentType="application/inkml+xml"/>
  <Override PartName="/word/ink/ink210.xml" ContentType="application/inkml+xml"/>
  <Override PartName="/word/ink/ink211.xml" ContentType="application/inkml+xml"/>
  <Override PartName="/word/ink/ink212.xml" ContentType="application/inkml+xml"/>
  <Override PartName="/word/ink/ink213.xml" ContentType="application/inkml+xml"/>
  <Override PartName="/word/ink/ink214.xml" ContentType="application/inkml+xml"/>
  <Override PartName="/word/ink/ink215.xml" ContentType="application/inkml+xml"/>
  <Override PartName="/word/ink/ink216.xml" ContentType="application/inkml+xml"/>
  <Override PartName="/word/ink/ink217.xml" ContentType="application/inkml+xml"/>
  <Override PartName="/word/ink/ink218.xml" ContentType="application/inkml+xml"/>
  <Override PartName="/word/ink/ink219.xml" ContentType="application/inkml+xml"/>
  <Override PartName="/word/ink/ink220.xml" ContentType="application/inkml+xml"/>
  <Override PartName="/word/ink/ink221.xml" ContentType="application/inkml+xml"/>
  <Override PartName="/word/ink/ink222.xml" ContentType="application/inkml+xml"/>
  <Override PartName="/word/ink/ink223.xml" ContentType="application/inkml+xml"/>
  <Override PartName="/word/ink/ink224.xml" ContentType="application/inkml+xml"/>
  <Override PartName="/word/ink/ink225.xml" ContentType="application/inkml+xml"/>
  <Override PartName="/word/ink/ink226.xml" ContentType="application/inkml+xml"/>
  <Override PartName="/word/ink/ink227.xml" ContentType="application/inkml+xml"/>
  <Override PartName="/word/ink/ink228.xml" ContentType="application/inkml+xml"/>
  <Override PartName="/word/ink/ink229.xml" ContentType="application/inkml+xml"/>
  <Override PartName="/word/ink/ink230.xml" ContentType="application/inkml+xml"/>
  <Override PartName="/word/ink/ink231.xml" ContentType="application/inkml+xml"/>
  <Override PartName="/word/ink/ink232.xml" ContentType="application/inkml+xml"/>
  <Override PartName="/word/ink/ink233.xml" ContentType="application/inkml+xml"/>
  <Override PartName="/word/ink/ink234.xml" ContentType="application/inkml+xml"/>
  <Override PartName="/word/ink/ink235.xml" ContentType="application/inkml+xml"/>
  <Override PartName="/word/ink/ink236.xml" ContentType="application/inkml+xml"/>
  <Override PartName="/word/ink/ink237.xml" ContentType="application/inkml+xml"/>
  <Override PartName="/word/ink/ink238.xml" ContentType="application/inkml+xml"/>
  <Override PartName="/word/ink/ink239.xml" ContentType="application/inkml+xml"/>
  <Override PartName="/word/ink/ink240.xml" ContentType="application/inkml+xml"/>
  <Override PartName="/word/ink/ink241.xml" ContentType="application/inkml+xml"/>
  <Override PartName="/word/ink/ink242.xml" ContentType="application/inkml+xml"/>
  <Override PartName="/word/ink/ink243.xml" ContentType="application/inkml+xml"/>
  <Override PartName="/word/ink/ink244.xml" ContentType="application/inkml+xml"/>
  <Override PartName="/word/ink/ink245.xml" ContentType="application/inkml+xml"/>
  <Override PartName="/word/ink/ink246.xml" ContentType="application/inkml+xml"/>
  <Override PartName="/word/ink/ink247.xml" ContentType="application/inkml+xml"/>
  <Override PartName="/word/ink/ink248.xml" ContentType="application/inkml+xml"/>
  <Override PartName="/word/ink/ink249.xml" ContentType="application/inkml+xml"/>
  <Override PartName="/word/ink/ink250.xml" ContentType="application/inkml+xml"/>
  <Override PartName="/word/ink/ink251.xml" ContentType="application/inkml+xml"/>
  <Override PartName="/word/ink/ink252.xml" ContentType="application/inkml+xml"/>
  <Override PartName="/word/ink/ink253.xml" ContentType="application/inkml+xml"/>
  <Override PartName="/word/ink/ink254.xml" ContentType="application/inkml+xml"/>
  <Override PartName="/word/ink/ink255.xml" ContentType="application/inkml+xml"/>
  <Override PartName="/word/ink/ink256.xml" ContentType="application/inkml+xml"/>
  <Override PartName="/word/ink/ink257.xml" ContentType="application/inkml+xml"/>
  <Override PartName="/word/ink/ink258.xml" ContentType="application/inkml+xml"/>
  <Override PartName="/word/ink/ink259.xml" ContentType="application/inkml+xml"/>
  <Override PartName="/word/ink/ink260.xml" ContentType="application/inkml+xml"/>
  <Override PartName="/word/ink/ink261.xml" ContentType="application/inkml+xml"/>
  <Override PartName="/word/ink/ink262.xml" ContentType="application/inkml+xml"/>
  <Override PartName="/word/ink/ink263.xml" ContentType="application/inkml+xml"/>
  <Override PartName="/word/ink/ink264.xml" ContentType="application/inkml+xml"/>
  <Override PartName="/word/ink/ink265.xml" ContentType="application/inkml+xml"/>
  <Override PartName="/word/ink/ink266.xml" ContentType="application/inkml+xml"/>
  <Override PartName="/word/ink/ink267.xml" ContentType="application/inkml+xml"/>
  <Override PartName="/word/ink/ink268.xml" ContentType="application/inkml+xml"/>
  <Override PartName="/word/ink/ink269.xml" ContentType="application/inkml+xml"/>
  <Override PartName="/word/ink/ink270.xml" ContentType="application/inkml+xml"/>
  <Override PartName="/word/ink/ink271.xml" ContentType="application/inkml+xml"/>
  <Override PartName="/word/ink/ink272.xml" ContentType="application/inkml+xml"/>
  <Override PartName="/word/ink/ink273.xml" ContentType="application/inkml+xml"/>
  <Override PartName="/word/ink/ink274.xml" ContentType="application/inkml+xml"/>
  <Override PartName="/word/ink/ink275.xml" ContentType="application/inkml+xml"/>
  <Override PartName="/word/ink/ink276.xml" ContentType="application/inkml+xml"/>
  <Override PartName="/word/ink/ink277.xml" ContentType="application/inkml+xml"/>
  <Override PartName="/word/ink/ink278.xml" ContentType="application/inkml+xml"/>
  <Override PartName="/word/ink/ink279.xml" ContentType="application/inkml+xml"/>
  <Override PartName="/word/ink/ink280.xml" ContentType="application/inkml+xml"/>
  <Override PartName="/word/ink/ink281.xml" ContentType="application/inkml+xml"/>
  <Override PartName="/word/ink/ink282.xml" ContentType="application/inkml+xml"/>
  <Override PartName="/word/ink/ink283.xml" ContentType="application/inkml+xml"/>
  <Override PartName="/word/ink/ink284.xml" ContentType="application/inkml+xml"/>
  <Override PartName="/word/ink/ink285.xml" ContentType="application/inkml+xml"/>
  <Override PartName="/word/ink/ink286.xml" ContentType="application/inkml+xml"/>
  <Override PartName="/word/ink/ink287.xml" ContentType="application/inkml+xml"/>
  <Override PartName="/word/ink/ink288.xml" ContentType="application/inkml+xml"/>
  <Override PartName="/word/ink/ink289.xml" ContentType="application/inkml+xml"/>
  <Override PartName="/word/ink/ink290.xml" ContentType="application/inkml+xml"/>
  <Override PartName="/word/ink/ink291.xml" ContentType="application/inkml+xml"/>
  <Override PartName="/word/ink/ink292.xml" ContentType="application/inkml+xml"/>
  <Override PartName="/word/ink/ink293.xml" ContentType="application/inkml+xml"/>
  <Override PartName="/word/ink/ink294.xml" ContentType="application/inkml+xml"/>
  <Override PartName="/word/ink/ink295.xml" ContentType="application/inkml+xml"/>
  <Override PartName="/word/ink/ink296.xml" ContentType="application/inkml+xml"/>
  <Override PartName="/word/ink/ink297.xml" ContentType="application/inkml+xml"/>
  <Override PartName="/word/ink/ink298.xml" ContentType="application/inkml+xml"/>
  <Override PartName="/word/ink/ink299.xml" ContentType="application/inkml+xml"/>
  <Override PartName="/word/ink/ink300.xml" ContentType="application/inkml+xml"/>
  <Override PartName="/word/ink/ink301.xml" ContentType="application/inkml+xml"/>
  <Override PartName="/word/ink/ink302.xml" ContentType="application/inkml+xml"/>
  <Override PartName="/word/ink/ink303.xml" ContentType="application/inkml+xml"/>
  <Override PartName="/word/ink/ink304.xml" ContentType="application/inkml+xml"/>
  <Override PartName="/word/ink/ink305.xml" ContentType="application/inkml+xml"/>
  <Override PartName="/word/ink/ink306.xml" ContentType="application/inkml+xml"/>
  <Override PartName="/word/ink/ink307.xml" ContentType="application/inkml+xml"/>
  <Override PartName="/word/ink/ink308.xml" ContentType="application/inkml+xml"/>
  <Override PartName="/word/ink/ink309.xml" ContentType="application/inkml+xml"/>
  <Override PartName="/word/ink/ink310.xml" ContentType="application/inkml+xml"/>
  <Override PartName="/word/ink/ink311.xml" ContentType="application/inkml+xml"/>
  <Override PartName="/word/ink/ink312.xml" ContentType="application/inkml+xml"/>
  <Override PartName="/word/ink/ink313.xml" ContentType="application/inkml+xml"/>
  <Override PartName="/word/ink/ink314.xml" ContentType="application/inkml+xml"/>
  <Override PartName="/word/ink/ink315.xml" ContentType="application/inkml+xml"/>
  <Override PartName="/word/ink/ink316.xml" ContentType="application/inkml+xml"/>
  <Override PartName="/word/ink/ink317.xml" ContentType="application/inkml+xml"/>
  <Override PartName="/word/ink/ink318.xml" ContentType="application/inkml+xml"/>
  <Override PartName="/word/ink/ink319.xml" ContentType="application/inkml+xml"/>
  <Override PartName="/word/ink/ink320.xml" ContentType="application/inkml+xml"/>
  <Override PartName="/word/ink/ink321.xml" ContentType="application/inkml+xml"/>
  <Override PartName="/word/ink/ink322.xml" ContentType="application/inkml+xml"/>
  <Override PartName="/word/ink/ink323.xml" ContentType="application/inkml+xml"/>
  <Override PartName="/word/ink/ink324.xml" ContentType="application/inkml+xml"/>
  <Override PartName="/word/ink/ink325.xml" ContentType="application/inkml+xml"/>
  <Override PartName="/word/ink/ink326.xml" ContentType="application/inkml+xml"/>
  <Override PartName="/word/ink/ink327.xml" ContentType="application/inkml+xml"/>
  <Override PartName="/word/ink/ink328.xml" ContentType="application/inkml+xml"/>
  <Override PartName="/word/ink/ink329.xml" ContentType="application/inkml+xml"/>
  <Override PartName="/word/ink/ink330.xml" ContentType="application/inkml+xml"/>
  <Override PartName="/word/ink/ink331.xml" ContentType="application/inkml+xml"/>
  <Override PartName="/word/ink/ink332.xml" ContentType="application/inkml+xml"/>
  <Override PartName="/word/ink/ink333.xml" ContentType="application/inkml+xml"/>
  <Override PartName="/word/ink/ink334.xml" ContentType="application/inkml+xml"/>
  <Override PartName="/word/ink/ink335.xml" ContentType="application/inkml+xml"/>
  <Override PartName="/word/ink/ink336.xml" ContentType="application/inkml+xml"/>
  <Override PartName="/word/ink/ink337.xml" ContentType="application/inkml+xml"/>
  <Override PartName="/word/ink/ink338.xml" ContentType="application/inkml+xml"/>
  <Override PartName="/word/ink/ink339.xml" ContentType="application/inkml+xml"/>
  <Override PartName="/word/ink/ink340.xml" ContentType="application/inkml+xml"/>
  <Override PartName="/word/ink/ink341.xml" ContentType="application/inkml+xml"/>
  <Override PartName="/word/ink/ink342.xml" ContentType="application/inkml+xml"/>
  <Override PartName="/word/ink/ink343.xml" ContentType="application/inkml+xml"/>
  <Override PartName="/word/ink/ink344.xml" ContentType="application/inkml+xml"/>
  <Override PartName="/word/ink/ink345.xml" ContentType="application/inkml+xml"/>
  <Override PartName="/word/ink/ink346.xml" ContentType="application/inkml+xml"/>
  <Override PartName="/word/ink/ink347.xml" ContentType="application/inkml+xml"/>
  <Override PartName="/word/ink/ink348.xml" ContentType="application/inkml+xml"/>
  <Override PartName="/word/ink/ink349.xml" ContentType="application/inkml+xml"/>
  <Override PartName="/word/ink/ink350.xml" ContentType="application/inkml+xml"/>
  <Override PartName="/word/ink/ink351.xml" ContentType="application/inkml+xml"/>
  <Override PartName="/word/ink/ink352.xml" ContentType="application/inkml+xml"/>
  <Override PartName="/word/ink/ink353.xml" ContentType="application/inkml+xml"/>
  <Override PartName="/word/ink/ink354.xml" ContentType="application/inkml+xml"/>
  <Override PartName="/word/ink/ink355.xml" ContentType="application/inkml+xml"/>
  <Override PartName="/word/ink/ink356.xml" ContentType="application/inkml+xml"/>
  <Override PartName="/word/ink/ink357.xml" ContentType="application/inkml+xml"/>
  <Override PartName="/word/ink/ink358.xml" ContentType="application/inkml+xml"/>
  <Override PartName="/word/ink/ink359.xml" ContentType="application/inkml+xml"/>
  <Override PartName="/word/ink/ink360.xml" ContentType="application/inkml+xml"/>
  <Override PartName="/word/ink/ink361.xml" ContentType="application/inkml+xml"/>
  <Override PartName="/word/ink/ink362.xml" ContentType="application/inkml+xml"/>
  <Override PartName="/word/ink/ink363.xml" ContentType="application/inkml+xml"/>
  <Override PartName="/word/ink/ink364.xml" ContentType="application/inkml+xml"/>
  <Override PartName="/word/ink/ink365.xml" ContentType="application/inkml+xml"/>
  <Override PartName="/word/ink/ink366.xml" ContentType="application/inkml+xml"/>
  <Override PartName="/word/ink/ink367.xml" ContentType="application/inkml+xml"/>
  <Override PartName="/word/ink/ink368.xml" ContentType="application/inkml+xml"/>
  <Override PartName="/word/ink/ink369.xml" ContentType="application/inkml+xml"/>
  <Override PartName="/word/ink/ink370.xml" ContentType="application/inkml+xml"/>
  <Override PartName="/word/ink/ink371.xml" ContentType="application/inkml+xml"/>
  <Override PartName="/word/ink/ink372.xml" ContentType="application/inkml+xml"/>
  <Override PartName="/word/ink/ink373.xml" ContentType="application/inkml+xml"/>
  <Override PartName="/word/ink/ink374.xml" ContentType="application/inkml+xml"/>
  <Override PartName="/word/ink/ink375.xml" ContentType="application/inkml+xml"/>
  <Override PartName="/word/ink/ink376.xml" ContentType="application/inkml+xml"/>
  <Override PartName="/word/ink/ink377.xml" ContentType="application/inkml+xml"/>
  <Override PartName="/word/ink/ink378.xml" ContentType="application/inkml+xml"/>
  <Override PartName="/word/ink/ink379.xml" ContentType="application/inkml+xml"/>
  <Override PartName="/word/ink/ink380.xml" ContentType="application/inkml+xml"/>
  <Override PartName="/word/ink/ink381.xml" ContentType="application/inkml+xml"/>
  <Override PartName="/word/ink/ink382.xml" ContentType="application/inkml+xml"/>
  <Override PartName="/word/ink/ink383.xml" ContentType="application/inkml+xml"/>
  <Override PartName="/word/ink/ink384.xml" ContentType="application/inkml+xml"/>
  <Override PartName="/word/ink/ink385.xml" ContentType="application/inkml+xml"/>
  <Override PartName="/word/ink/ink386.xml" ContentType="application/inkml+xml"/>
  <Override PartName="/word/ink/ink387.xml" ContentType="application/inkml+xml"/>
  <Override PartName="/word/ink/ink388.xml" ContentType="application/inkml+xml"/>
  <Override PartName="/word/ink/ink389.xml" ContentType="application/inkml+xml"/>
  <Override PartName="/word/ink/ink390.xml" ContentType="application/inkml+xml"/>
  <Override PartName="/word/ink/ink391.xml" ContentType="application/inkml+xml"/>
  <Override PartName="/word/ink/ink392.xml" ContentType="application/inkml+xml"/>
  <Override PartName="/word/ink/ink393.xml" ContentType="application/inkml+xml"/>
  <Override PartName="/word/ink/ink394.xml" ContentType="application/inkml+xml"/>
  <Override PartName="/word/ink/ink395.xml" ContentType="application/inkml+xml"/>
  <Override PartName="/word/ink/ink396.xml" ContentType="application/inkml+xml"/>
  <Override PartName="/word/ink/ink397.xml" ContentType="application/inkml+xml"/>
  <Override PartName="/word/ink/ink398.xml" ContentType="application/inkml+xml"/>
  <Override PartName="/word/ink/ink399.xml" ContentType="application/inkml+xml"/>
  <Override PartName="/word/ink/ink400.xml" ContentType="application/inkml+xml"/>
  <Override PartName="/word/ink/ink401.xml" ContentType="application/inkml+xml"/>
  <Override PartName="/word/ink/ink402.xml" ContentType="application/inkml+xml"/>
  <Override PartName="/word/ink/ink403.xml" ContentType="application/inkml+xml"/>
  <Override PartName="/word/ink/ink404.xml" ContentType="application/inkml+xml"/>
  <Override PartName="/word/ink/ink405.xml" ContentType="application/inkml+xml"/>
  <Override PartName="/word/ink/ink406.xml" ContentType="application/inkml+xml"/>
  <Override PartName="/word/ink/ink407.xml" ContentType="application/inkml+xml"/>
  <Override PartName="/word/ink/ink408.xml" ContentType="application/inkml+xml"/>
  <Override PartName="/word/ink/ink409.xml" ContentType="application/inkml+xml"/>
  <Override PartName="/word/ink/ink410.xml" ContentType="application/inkml+xml"/>
  <Override PartName="/word/ink/ink411.xml" ContentType="application/inkml+xml"/>
  <Override PartName="/word/ink/ink412.xml" ContentType="application/inkml+xml"/>
  <Override PartName="/word/ink/ink413.xml" ContentType="application/inkml+xml"/>
  <Override PartName="/word/ink/ink414.xml" ContentType="application/inkml+xml"/>
  <Override PartName="/word/ink/ink415.xml" ContentType="application/inkml+xml"/>
  <Override PartName="/word/ink/ink416.xml" ContentType="application/inkml+xml"/>
  <Override PartName="/word/ink/ink417.xml" ContentType="application/inkml+xml"/>
  <Override PartName="/word/ink/ink418.xml" ContentType="application/inkml+xml"/>
  <Override PartName="/word/ink/ink419.xml" ContentType="application/inkml+xml"/>
  <Override PartName="/word/ink/ink420.xml" ContentType="application/inkml+xml"/>
  <Override PartName="/word/ink/ink421.xml" ContentType="application/inkml+xml"/>
  <Override PartName="/word/ink/ink422.xml" ContentType="application/inkml+xml"/>
  <Override PartName="/word/ink/ink423.xml" ContentType="application/inkml+xml"/>
  <Override PartName="/word/ink/ink424.xml" ContentType="application/inkml+xml"/>
  <Override PartName="/word/ink/ink425.xml" ContentType="application/inkml+xml"/>
  <Override PartName="/word/ink/ink426.xml" ContentType="application/inkml+xml"/>
  <Override PartName="/word/ink/ink427.xml" ContentType="application/inkml+xml"/>
  <Override PartName="/word/ink/ink428.xml" ContentType="application/inkml+xml"/>
  <Override PartName="/word/ink/ink429.xml" ContentType="application/inkml+xml"/>
  <Override PartName="/word/ink/ink430.xml" ContentType="application/inkml+xml"/>
  <Override PartName="/word/ink/ink431.xml" ContentType="application/inkml+xml"/>
  <Override PartName="/word/ink/ink432.xml" ContentType="application/inkml+xml"/>
  <Override PartName="/word/ink/ink433.xml" ContentType="application/inkml+xml"/>
  <Override PartName="/word/ink/ink434.xml" ContentType="application/inkml+xml"/>
  <Override PartName="/word/ink/ink435.xml" ContentType="application/inkml+xml"/>
  <Override PartName="/word/ink/ink436.xml" ContentType="application/inkml+xml"/>
  <Override PartName="/word/ink/ink437.xml" ContentType="application/inkml+xml"/>
  <Override PartName="/word/ink/ink438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C74F03" w14:textId="77777777" w:rsidR="00E37F41" w:rsidRPr="00723F74" w:rsidRDefault="00506B7B" w:rsidP="00F22CC3">
      <w:pPr>
        <w:jc w:val="center"/>
        <w:rPr>
          <w:b/>
          <w:sz w:val="40"/>
          <w:szCs w:val="24"/>
        </w:rPr>
      </w:pPr>
      <w:r w:rsidRPr="00723F74">
        <w:rPr>
          <w:b/>
          <w:sz w:val="40"/>
          <w:szCs w:val="24"/>
          <w:u w:val="single"/>
        </w:rPr>
        <w:t>RATIO &amp; PROPORTION</w:t>
      </w:r>
    </w:p>
    <w:p w14:paraId="1D2F113D" w14:textId="77777777" w:rsidR="00506B7B" w:rsidRPr="00723F74" w:rsidRDefault="008852F4" w:rsidP="008852F4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723F74">
        <w:rPr>
          <w:b/>
          <w:sz w:val="24"/>
          <w:szCs w:val="24"/>
        </w:rPr>
        <w:t>Duplicate ratio of 2:3 is</w:t>
      </w:r>
    </w:p>
    <w:p w14:paraId="0CCF813B" w14:textId="141571DD" w:rsidR="008852F4" w:rsidRPr="00723F74" w:rsidRDefault="00723F74" w:rsidP="008852F4">
      <w:pPr>
        <w:pStyle w:val="ListParagraph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34016" behindDoc="0" locked="0" layoutInCell="1" allowOverlap="1" wp14:anchorId="15BDD7CC" wp14:editId="5E696394">
                <wp:simplePos x="0" y="0"/>
                <wp:positionH relativeFrom="column">
                  <wp:posOffset>2225596</wp:posOffset>
                </wp:positionH>
                <wp:positionV relativeFrom="paragraph">
                  <wp:posOffset>-76710</wp:posOffset>
                </wp:positionV>
                <wp:extent cx="376200" cy="220320"/>
                <wp:effectExtent l="57150" t="57150" r="62230" b="66040"/>
                <wp:wrapNone/>
                <wp:docPr id="1400211209" name="Ink 1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76200" cy="220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6F473B6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05" o:spid="_x0000_s1026" type="#_x0000_t75" style="position:absolute;margin-left:173.85pt;margin-top:-7.45pt;width:32.45pt;height:20.2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">
                <v:imagedata r:id="rId9" o:title=""/>
              </v:shape>
            </w:pict>
          </mc:Fallback>
        </mc:AlternateContent>
      </w:r>
      <w:r w:rsidR="008852F4" w:rsidRPr="00723F74">
        <w:rPr>
          <w:b/>
          <w:sz w:val="24"/>
          <w:szCs w:val="24"/>
        </w:rPr>
        <w:t>1.8:27</w:t>
      </w:r>
      <w:r w:rsidR="008852F4" w:rsidRPr="00723F74">
        <w:rPr>
          <w:b/>
          <w:sz w:val="24"/>
          <w:szCs w:val="24"/>
        </w:rPr>
        <w:tab/>
      </w:r>
      <w:r w:rsidR="008852F4" w:rsidRPr="00723F74">
        <w:rPr>
          <w:b/>
          <w:sz w:val="24"/>
          <w:szCs w:val="24"/>
        </w:rPr>
        <w:tab/>
        <w:t>2.4:8</w:t>
      </w:r>
      <w:r w:rsidR="008852F4" w:rsidRPr="00723F74">
        <w:rPr>
          <w:b/>
          <w:sz w:val="24"/>
          <w:szCs w:val="24"/>
        </w:rPr>
        <w:tab/>
      </w:r>
      <w:r w:rsidR="008852F4" w:rsidRPr="00723F74">
        <w:rPr>
          <w:b/>
          <w:sz w:val="24"/>
          <w:szCs w:val="24"/>
        </w:rPr>
        <w:tab/>
        <w:t>3.4:9</w:t>
      </w:r>
      <w:r w:rsidR="008852F4" w:rsidRPr="00723F74">
        <w:rPr>
          <w:b/>
          <w:sz w:val="24"/>
          <w:szCs w:val="24"/>
        </w:rPr>
        <w:tab/>
      </w:r>
      <w:r w:rsidR="008852F4" w:rsidRPr="00723F74">
        <w:rPr>
          <w:b/>
          <w:sz w:val="24"/>
          <w:szCs w:val="24"/>
        </w:rPr>
        <w:tab/>
        <w:t>4.</w:t>
      </w:r>
      <w:proofErr w:type="gramStart"/>
      <w:r w:rsidR="008852F4" w:rsidRPr="00723F74">
        <w:rPr>
          <w:b/>
          <w:sz w:val="24"/>
          <w:szCs w:val="24"/>
        </w:rPr>
        <w:t>8:2</w:t>
      </w:r>
      <w:r w:rsidR="008852F4" w:rsidRPr="00723F74">
        <w:rPr>
          <w:b/>
          <w:sz w:val="24"/>
          <w:szCs w:val="24"/>
        </w:rPr>
        <w:tab/>
      </w:r>
      <w:r w:rsidR="008852F4" w:rsidRPr="00723F74">
        <w:rPr>
          <w:b/>
          <w:sz w:val="24"/>
          <w:szCs w:val="24"/>
        </w:rPr>
        <w:tab/>
        <w:t>5.NOTA</w:t>
      </w:r>
      <w:proofErr w:type="gramEnd"/>
    </w:p>
    <w:p w14:paraId="0F9D5DDF" w14:textId="77777777" w:rsidR="008852F4" w:rsidRPr="00723F74" w:rsidRDefault="008852F4" w:rsidP="008852F4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723F74">
        <w:rPr>
          <w:b/>
          <w:sz w:val="24"/>
          <w:szCs w:val="24"/>
        </w:rPr>
        <w:t>Sub-duplicate ratio of 4:9 is</w:t>
      </w:r>
    </w:p>
    <w:p w14:paraId="291DBA78" w14:textId="79216AEC" w:rsidR="008852F4" w:rsidRPr="00723F74" w:rsidRDefault="00723F74" w:rsidP="008852F4">
      <w:pPr>
        <w:pStyle w:val="ListParagraph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35040" behindDoc="0" locked="0" layoutInCell="1" allowOverlap="1" wp14:anchorId="120FCE8E" wp14:editId="39ECD43B">
                <wp:simplePos x="0" y="0"/>
                <wp:positionH relativeFrom="column">
                  <wp:posOffset>430276</wp:posOffset>
                </wp:positionH>
                <wp:positionV relativeFrom="paragraph">
                  <wp:posOffset>-31300</wp:posOffset>
                </wp:positionV>
                <wp:extent cx="329400" cy="150120"/>
                <wp:effectExtent l="57150" t="57150" r="52070" b="59690"/>
                <wp:wrapNone/>
                <wp:docPr id="1014171873" name="Ink 1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329400" cy="150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B616AE" id="Ink 106" o:spid="_x0000_s1026" type="#_x0000_t75" style="position:absolute;margin-left:32.5pt;margin-top:-3.85pt;width:28.8pt;height:14.6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">
                <v:imagedata r:id="rId11" o:title=""/>
              </v:shape>
            </w:pict>
          </mc:Fallback>
        </mc:AlternateContent>
      </w:r>
      <w:r w:rsidR="008852F4" w:rsidRPr="00723F74">
        <w:rPr>
          <w:b/>
          <w:sz w:val="24"/>
          <w:szCs w:val="24"/>
        </w:rPr>
        <w:t>1.2:3</w:t>
      </w:r>
      <w:r w:rsidR="008852F4" w:rsidRPr="00723F74">
        <w:rPr>
          <w:b/>
          <w:sz w:val="24"/>
          <w:szCs w:val="24"/>
        </w:rPr>
        <w:tab/>
      </w:r>
      <w:r w:rsidR="008852F4" w:rsidRPr="00723F74">
        <w:rPr>
          <w:b/>
          <w:sz w:val="24"/>
          <w:szCs w:val="24"/>
        </w:rPr>
        <w:tab/>
        <w:t>2.6:8</w:t>
      </w:r>
      <w:r w:rsidR="008852F4" w:rsidRPr="00723F74">
        <w:rPr>
          <w:b/>
          <w:sz w:val="24"/>
          <w:szCs w:val="24"/>
        </w:rPr>
        <w:tab/>
      </w:r>
      <w:r w:rsidR="008852F4" w:rsidRPr="00723F74">
        <w:rPr>
          <w:b/>
          <w:sz w:val="24"/>
          <w:szCs w:val="24"/>
        </w:rPr>
        <w:tab/>
        <w:t>3.5:25</w:t>
      </w:r>
      <w:r w:rsidR="008852F4" w:rsidRPr="00723F74">
        <w:rPr>
          <w:b/>
          <w:sz w:val="24"/>
          <w:szCs w:val="24"/>
        </w:rPr>
        <w:tab/>
      </w:r>
      <w:r w:rsidR="008852F4" w:rsidRPr="00723F74">
        <w:rPr>
          <w:b/>
          <w:sz w:val="24"/>
          <w:szCs w:val="24"/>
        </w:rPr>
        <w:tab/>
        <w:t>4.</w:t>
      </w:r>
      <w:proofErr w:type="gramStart"/>
      <w:r w:rsidR="008852F4" w:rsidRPr="00723F74">
        <w:rPr>
          <w:b/>
          <w:sz w:val="24"/>
          <w:szCs w:val="24"/>
        </w:rPr>
        <w:t>16:19</w:t>
      </w:r>
      <w:r w:rsidR="006416A9" w:rsidRPr="00723F74">
        <w:rPr>
          <w:b/>
          <w:sz w:val="24"/>
          <w:szCs w:val="24"/>
        </w:rPr>
        <w:tab/>
      </w:r>
      <w:r w:rsidR="008852F4" w:rsidRPr="00723F74">
        <w:rPr>
          <w:b/>
          <w:sz w:val="24"/>
          <w:szCs w:val="24"/>
        </w:rPr>
        <w:t>5.NOTA</w:t>
      </w:r>
      <w:proofErr w:type="gramEnd"/>
    </w:p>
    <w:p w14:paraId="74874FFA" w14:textId="61765660" w:rsidR="008852F4" w:rsidRPr="00723F74" w:rsidRDefault="008B323D" w:rsidP="008852F4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723F74">
        <w:rPr>
          <w:b/>
          <w:sz w:val="24"/>
          <w:szCs w:val="24"/>
        </w:rPr>
        <w:t>A triplicate</w:t>
      </w:r>
      <w:r w:rsidR="008852F4" w:rsidRPr="00723F74">
        <w:rPr>
          <w:b/>
          <w:sz w:val="24"/>
          <w:szCs w:val="24"/>
        </w:rPr>
        <w:t xml:space="preserve"> ratio of 2:3 is</w:t>
      </w:r>
    </w:p>
    <w:p w14:paraId="4E3B3E53" w14:textId="2A9B05C2" w:rsidR="008852F4" w:rsidRPr="00723F74" w:rsidRDefault="00723F74" w:rsidP="008852F4">
      <w:pPr>
        <w:pStyle w:val="ListParagraph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36064" behindDoc="0" locked="0" layoutInCell="1" allowOverlap="1" wp14:anchorId="1838A617" wp14:editId="1EADA871">
                <wp:simplePos x="0" y="0"/>
                <wp:positionH relativeFrom="column">
                  <wp:posOffset>1331716</wp:posOffset>
                </wp:positionH>
                <wp:positionV relativeFrom="paragraph">
                  <wp:posOffset>-16850</wp:posOffset>
                </wp:positionV>
                <wp:extent cx="266760" cy="151920"/>
                <wp:effectExtent l="57150" t="57150" r="38100" b="57785"/>
                <wp:wrapNone/>
                <wp:docPr id="753522309" name="Ink 1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266760" cy="151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C37102" id="Ink 107" o:spid="_x0000_s1026" type="#_x0000_t75" style="position:absolute;margin-left:103.45pt;margin-top:-2.75pt;width:23.8pt;height:14.7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">
                <v:imagedata r:id="rId13" o:title=""/>
              </v:shape>
            </w:pict>
          </mc:Fallback>
        </mc:AlternateContent>
      </w:r>
      <w:r w:rsidR="008852F4" w:rsidRPr="00723F74">
        <w:rPr>
          <w:b/>
          <w:sz w:val="24"/>
          <w:szCs w:val="24"/>
        </w:rPr>
        <w:t>1.27:8</w:t>
      </w:r>
      <w:r w:rsidR="008852F4" w:rsidRPr="00723F74">
        <w:rPr>
          <w:b/>
          <w:sz w:val="24"/>
          <w:szCs w:val="24"/>
        </w:rPr>
        <w:tab/>
      </w:r>
      <w:r w:rsidR="008852F4" w:rsidRPr="00723F74">
        <w:rPr>
          <w:b/>
          <w:sz w:val="24"/>
          <w:szCs w:val="24"/>
        </w:rPr>
        <w:tab/>
        <w:t>2.8:27</w:t>
      </w:r>
      <w:r w:rsidR="008852F4" w:rsidRPr="00723F74">
        <w:rPr>
          <w:b/>
          <w:sz w:val="24"/>
          <w:szCs w:val="24"/>
        </w:rPr>
        <w:tab/>
      </w:r>
      <w:r w:rsidR="008852F4" w:rsidRPr="00723F74">
        <w:rPr>
          <w:b/>
          <w:sz w:val="24"/>
          <w:szCs w:val="24"/>
        </w:rPr>
        <w:tab/>
        <w:t>3.4:16</w:t>
      </w:r>
      <w:r w:rsidR="008852F4" w:rsidRPr="00723F74">
        <w:rPr>
          <w:b/>
          <w:sz w:val="24"/>
          <w:szCs w:val="24"/>
        </w:rPr>
        <w:tab/>
      </w:r>
      <w:r w:rsidR="008852F4" w:rsidRPr="00723F74">
        <w:rPr>
          <w:b/>
          <w:sz w:val="24"/>
          <w:szCs w:val="24"/>
        </w:rPr>
        <w:tab/>
        <w:t>4.</w:t>
      </w:r>
      <w:proofErr w:type="gramStart"/>
      <w:r w:rsidR="008852F4" w:rsidRPr="00723F74">
        <w:rPr>
          <w:b/>
          <w:sz w:val="24"/>
          <w:szCs w:val="24"/>
        </w:rPr>
        <w:t>2:9</w:t>
      </w:r>
      <w:r w:rsidR="008852F4" w:rsidRPr="00723F74">
        <w:rPr>
          <w:b/>
          <w:sz w:val="24"/>
          <w:szCs w:val="24"/>
        </w:rPr>
        <w:tab/>
      </w:r>
      <w:r w:rsidR="008852F4" w:rsidRPr="00723F74">
        <w:rPr>
          <w:b/>
          <w:sz w:val="24"/>
          <w:szCs w:val="24"/>
        </w:rPr>
        <w:tab/>
        <w:t>5.NOTA</w:t>
      </w:r>
      <w:proofErr w:type="gramEnd"/>
    </w:p>
    <w:p w14:paraId="51D2C92C" w14:textId="77777777" w:rsidR="008852F4" w:rsidRPr="00723F74" w:rsidRDefault="008852F4" w:rsidP="008852F4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723F74">
        <w:rPr>
          <w:b/>
          <w:sz w:val="24"/>
          <w:szCs w:val="24"/>
        </w:rPr>
        <w:t xml:space="preserve">Sub-triplicate ratio of 1:8 is </w:t>
      </w:r>
    </w:p>
    <w:p w14:paraId="2962BD41" w14:textId="7F268524" w:rsidR="008852F4" w:rsidRPr="00723F74" w:rsidRDefault="00723F74" w:rsidP="008852F4">
      <w:pPr>
        <w:pStyle w:val="ListParagraph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37088" behindDoc="0" locked="0" layoutInCell="1" allowOverlap="1" wp14:anchorId="03CEB7C8" wp14:editId="1C4B3B24">
                <wp:simplePos x="0" y="0"/>
                <wp:positionH relativeFrom="column">
                  <wp:posOffset>394996</wp:posOffset>
                </wp:positionH>
                <wp:positionV relativeFrom="paragraph">
                  <wp:posOffset>-35275</wp:posOffset>
                </wp:positionV>
                <wp:extent cx="313920" cy="162000"/>
                <wp:effectExtent l="57150" t="57150" r="48260" b="66675"/>
                <wp:wrapNone/>
                <wp:docPr id="155758825" name="Ink 1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313920" cy="162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2DD1F9" id="Ink 108" o:spid="_x0000_s1026" type="#_x0000_t75" style="position:absolute;margin-left:29.7pt;margin-top:-4.2pt;width:27.5pt;height:15.5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">
                <v:imagedata r:id="rId15" o:title=""/>
              </v:shape>
            </w:pict>
          </mc:Fallback>
        </mc:AlternateContent>
      </w:r>
      <w:r w:rsidR="008852F4" w:rsidRPr="00723F74">
        <w:rPr>
          <w:b/>
          <w:sz w:val="24"/>
          <w:szCs w:val="24"/>
        </w:rPr>
        <w:t>1.1:2</w:t>
      </w:r>
      <w:r w:rsidR="008852F4" w:rsidRPr="00723F74">
        <w:rPr>
          <w:b/>
          <w:sz w:val="24"/>
          <w:szCs w:val="24"/>
        </w:rPr>
        <w:tab/>
      </w:r>
      <w:r w:rsidR="008852F4" w:rsidRPr="00723F74">
        <w:rPr>
          <w:b/>
          <w:sz w:val="24"/>
          <w:szCs w:val="24"/>
        </w:rPr>
        <w:tab/>
        <w:t>2.4:9</w:t>
      </w:r>
      <w:r w:rsidR="008852F4" w:rsidRPr="00723F74">
        <w:rPr>
          <w:b/>
          <w:sz w:val="24"/>
          <w:szCs w:val="24"/>
        </w:rPr>
        <w:tab/>
      </w:r>
      <w:r w:rsidRPr="00723F74">
        <w:rPr>
          <w:b/>
          <w:sz w:val="24"/>
          <w:szCs w:val="24"/>
        </w:rPr>
        <w:tab/>
      </w:r>
      <w:r w:rsidR="008852F4" w:rsidRPr="00723F74">
        <w:rPr>
          <w:b/>
          <w:sz w:val="24"/>
          <w:szCs w:val="24"/>
        </w:rPr>
        <w:t>3.1:8</w:t>
      </w:r>
      <w:r w:rsidR="008852F4" w:rsidRPr="00723F74">
        <w:rPr>
          <w:b/>
          <w:sz w:val="24"/>
          <w:szCs w:val="24"/>
        </w:rPr>
        <w:tab/>
      </w:r>
      <w:r w:rsidR="008852F4" w:rsidRPr="00723F74">
        <w:rPr>
          <w:b/>
          <w:sz w:val="24"/>
          <w:szCs w:val="24"/>
        </w:rPr>
        <w:tab/>
        <w:t>4.</w:t>
      </w:r>
      <w:proofErr w:type="gramStart"/>
      <w:r w:rsidR="008852F4" w:rsidRPr="00723F74">
        <w:rPr>
          <w:b/>
          <w:sz w:val="24"/>
          <w:szCs w:val="24"/>
        </w:rPr>
        <w:t>2:1</w:t>
      </w:r>
      <w:r w:rsidR="008852F4" w:rsidRPr="00723F74">
        <w:rPr>
          <w:b/>
          <w:sz w:val="24"/>
          <w:szCs w:val="24"/>
        </w:rPr>
        <w:tab/>
      </w:r>
      <w:r w:rsidR="008852F4" w:rsidRPr="00723F74">
        <w:rPr>
          <w:b/>
          <w:sz w:val="24"/>
          <w:szCs w:val="24"/>
        </w:rPr>
        <w:tab/>
        <w:t>5.NOTA</w:t>
      </w:r>
      <w:proofErr w:type="gramEnd"/>
    </w:p>
    <w:p w14:paraId="4C03391C" w14:textId="77777777" w:rsidR="008852F4" w:rsidRPr="00723F74" w:rsidRDefault="00BA4417" w:rsidP="008852F4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723F74">
        <w:rPr>
          <w:b/>
          <w:sz w:val="24"/>
          <w:szCs w:val="24"/>
        </w:rPr>
        <w:t>Compound ratio of 2:3 &amp; 4:5 is</w:t>
      </w:r>
    </w:p>
    <w:p w14:paraId="0E8F42AC" w14:textId="155C6384" w:rsidR="00BA4417" w:rsidRPr="00723F74" w:rsidRDefault="00723F74" w:rsidP="00BA4417">
      <w:pPr>
        <w:pStyle w:val="ListParagraph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38112" behindDoc="0" locked="0" layoutInCell="1" allowOverlap="1" wp14:anchorId="146280AB" wp14:editId="20DDD49D">
                <wp:simplePos x="0" y="0"/>
                <wp:positionH relativeFrom="column">
                  <wp:posOffset>1336036</wp:posOffset>
                </wp:positionH>
                <wp:positionV relativeFrom="paragraph">
                  <wp:posOffset>-52505</wp:posOffset>
                </wp:positionV>
                <wp:extent cx="347760" cy="192240"/>
                <wp:effectExtent l="57150" t="57150" r="52705" b="55880"/>
                <wp:wrapNone/>
                <wp:docPr id="1305446633" name="Ink 1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347760" cy="19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892C3C" id="Ink 109" o:spid="_x0000_s1026" type="#_x0000_t75" style="position:absolute;margin-left:103.8pt;margin-top:-5.55pt;width:30.25pt;height:18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">
                <v:imagedata r:id="rId17" o:title=""/>
              </v:shape>
            </w:pict>
          </mc:Fallback>
        </mc:AlternateContent>
      </w:r>
      <w:r w:rsidR="00BA4417" w:rsidRPr="00723F74">
        <w:rPr>
          <w:b/>
          <w:sz w:val="24"/>
          <w:szCs w:val="24"/>
        </w:rPr>
        <w:t>1.15:8</w:t>
      </w:r>
      <w:r w:rsidR="00BA4417" w:rsidRPr="00723F74">
        <w:rPr>
          <w:b/>
          <w:sz w:val="24"/>
          <w:szCs w:val="24"/>
        </w:rPr>
        <w:tab/>
      </w:r>
      <w:r w:rsidR="00BA4417" w:rsidRPr="00723F74">
        <w:rPr>
          <w:b/>
          <w:sz w:val="24"/>
          <w:szCs w:val="24"/>
        </w:rPr>
        <w:tab/>
        <w:t>2.8:15</w:t>
      </w:r>
      <w:r w:rsidR="00BA4417" w:rsidRPr="00723F74">
        <w:rPr>
          <w:b/>
          <w:sz w:val="24"/>
          <w:szCs w:val="24"/>
        </w:rPr>
        <w:tab/>
      </w:r>
      <w:r w:rsidR="00BA4417" w:rsidRPr="00723F74">
        <w:rPr>
          <w:b/>
          <w:sz w:val="24"/>
          <w:szCs w:val="24"/>
        </w:rPr>
        <w:tab/>
        <w:t>3.5:9</w:t>
      </w:r>
      <w:r w:rsidR="00BA4417" w:rsidRPr="00723F74">
        <w:rPr>
          <w:b/>
          <w:sz w:val="24"/>
          <w:szCs w:val="24"/>
        </w:rPr>
        <w:tab/>
      </w:r>
      <w:r w:rsidR="00BA4417" w:rsidRPr="00723F74">
        <w:rPr>
          <w:b/>
          <w:sz w:val="24"/>
          <w:szCs w:val="24"/>
        </w:rPr>
        <w:tab/>
        <w:t>4.</w:t>
      </w:r>
      <w:proofErr w:type="gramStart"/>
      <w:r w:rsidR="00BA4417" w:rsidRPr="00723F74">
        <w:rPr>
          <w:b/>
          <w:sz w:val="24"/>
          <w:szCs w:val="24"/>
        </w:rPr>
        <w:t>3:8</w:t>
      </w:r>
      <w:r w:rsidR="00BA4417" w:rsidRPr="00723F74">
        <w:rPr>
          <w:b/>
          <w:sz w:val="24"/>
          <w:szCs w:val="24"/>
        </w:rPr>
        <w:tab/>
      </w:r>
      <w:r w:rsidR="00BA4417" w:rsidRPr="00723F74">
        <w:rPr>
          <w:b/>
          <w:sz w:val="24"/>
          <w:szCs w:val="24"/>
        </w:rPr>
        <w:tab/>
        <w:t>5.NOTA</w:t>
      </w:r>
      <w:proofErr w:type="gramEnd"/>
    </w:p>
    <w:p w14:paraId="28FD69FF" w14:textId="71786308" w:rsidR="00BA4417" w:rsidRPr="00723F74" w:rsidRDefault="009C7804" w:rsidP="00BA4417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41184" behindDoc="0" locked="0" layoutInCell="1" allowOverlap="1" wp14:anchorId="1BDDC09F" wp14:editId="570A62FF">
                <wp:simplePos x="0" y="0"/>
                <wp:positionH relativeFrom="column">
                  <wp:posOffset>1318260</wp:posOffset>
                </wp:positionH>
                <wp:positionV relativeFrom="paragraph">
                  <wp:posOffset>42545</wp:posOffset>
                </wp:positionV>
                <wp:extent cx="220320" cy="321770"/>
                <wp:effectExtent l="57150" t="57150" r="46990" b="59690"/>
                <wp:wrapNone/>
                <wp:docPr id="10601439" name="Ink 1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220320" cy="3217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6C44B7" id="Ink 112" o:spid="_x0000_s1026" type="#_x0000_t75" style="position:absolute;margin-left:102.4pt;margin-top:1.95pt;width:20.2pt;height:28.2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">
                <v:imagedata r:id="rId19" o:title=""/>
              </v:shape>
            </w:pict>
          </mc:Fallback>
        </mc:AlternateContent>
      </w:r>
      <w:r w:rsidR="00BA4417" w:rsidRPr="00723F74">
        <w:rPr>
          <w:b/>
          <w:sz w:val="24"/>
          <w:szCs w:val="24"/>
        </w:rPr>
        <w:t xml:space="preserve">Find the smallest number </w:t>
      </w:r>
      <w:r w:rsidR="00723F74">
        <w:rPr>
          <w:b/>
          <w:sz w:val="24"/>
          <w:szCs w:val="24"/>
        </w:rPr>
        <w:t xml:space="preserve">that </w:t>
      </w:r>
      <w:r w:rsidR="00BA4417" w:rsidRPr="00723F74">
        <w:rPr>
          <w:b/>
          <w:sz w:val="24"/>
          <w:szCs w:val="24"/>
        </w:rPr>
        <w:t>should be added to 39,54,84,114 in order to make them in proportion</w:t>
      </w:r>
    </w:p>
    <w:p w14:paraId="2B663391" w14:textId="66D10529" w:rsidR="00BA4417" w:rsidRPr="00723F74" w:rsidRDefault="00BA4417" w:rsidP="00BA4417">
      <w:pPr>
        <w:pStyle w:val="ListParagraph"/>
        <w:rPr>
          <w:b/>
          <w:sz w:val="24"/>
          <w:szCs w:val="24"/>
        </w:rPr>
      </w:pPr>
      <w:r w:rsidRPr="00723F74">
        <w:rPr>
          <w:b/>
          <w:sz w:val="24"/>
          <w:szCs w:val="24"/>
        </w:rPr>
        <w:t>1.4</w:t>
      </w:r>
      <w:r w:rsidRPr="00723F74">
        <w:rPr>
          <w:b/>
          <w:sz w:val="24"/>
          <w:szCs w:val="24"/>
        </w:rPr>
        <w:tab/>
      </w:r>
      <w:r w:rsidRPr="00723F74">
        <w:rPr>
          <w:b/>
          <w:sz w:val="24"/>
          <w:szCs w:val="24"/>
        </w:rPr>
        <w:tab/>
        <w:t>2.6</w:t>
      </w:r>
      <w:r w:rsidRPr="00723F74">
        <w:rPr>
          <w:b/>
          <w:sz w:val="24"/>
          <w:szCs w:val="24"/>
        </w:rPr>
        <w:tab/>
      </w:r>
      <w:r w:rsidRPr="00723F74">
        <w:rPr>
          <w:b/>
          <w:sz w:val="24"/>
          <w:szCs w:val="24"/>
        </w:rPr>
        <w:tab/>
        <w:t>3.</w:t>
      </w:r>
      <w:r w:rsidR="00723F74">
        <w:rPr>
          <w:b/>
          <w:sz w:val="24"/>
          <w:szCs w:val="24"/>
        </w:rPr>
        <w:t>8</w:t>
      </w:r>
      <w:r w:rsidRPr="00723F74">
        <w:rPr>
          <w:b/>
          <w:sz w:val="24"/>
          <w:szCs w:val="24"/>
        </w:rPr>
        <w:tab/>
      </w:r>
      <w:r w:rsidRPr="00723F74">
        <w:rPr>
          <w:b/>
          <w:sz w:val="24"/>
          <w:szCs w:val="24"/>
        </w:rPr>
        <w:tab/>
        <w:t>4.16</w:t>
      </w:r>
      <w:r w:rsidRPr="00723F74">
        <w:rPr>
          <w:b/>
          <w:sz w:val="24"/>
          <w:szCs w:val="24"/>
        </w:rPr>
        <w:tab/>
      </w:r>
      <w:r w:rsidRPr="00723F74">
        <w:rPr>
          <w:b/>
          <w:sz w:val="24"/>
          <w:szCs w:val="24"/>
        </w:rPr>
        <w:tab/>
        <w:t>5.18</w:t>
      </w:r>
    </w:p>
    <w:p w14:paraId="0AD50471" w14:textId="074F3820" w:rsidR="00BA4417" w:rsidRPr="00723F74" w:rsidRDefault="00723F74" w:rsidP="00BA4417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The mean</w:t>
      </w:r>
      <w:r w:rsidR="00BA4417" w:rsidRPr="00723F74">
        <w:rPr>
          <w:b/>
          <w:sz w:val="24"/>
          <w:szCs w:val="24"/>
        </w:rPr>
        <w:t xml:space="preserve"> proportion of 36 &amp; 81 is</w:t>
      </w:r>
    </w:p>
    <w:p w14:paraId="29181076" w14:textId="77777777" w:rsidR="004B66BB" w:rsidRPr="00723F74" w:rsidRDefault="00BA4417" w:rsidP="00BA4417">
      <w:pPr>
        <w:pStyle w:val="ListParagraph"/>
        <w:rPr>
          <w:b/>
          <w:sz w:val="24"/>
          <w:szCs w:val="24"/>
        </w:rPr>
      </w:pPr>
      <w:r w:rsidRPr="00723F74">
        <w:rPr>
          <w:b/>
          <w:sz w:val="24"/>
          <w:szCs w:val="24"/>
        </w:rPr>
        <w:t>1.48</w:t>
      </w:r>
      <w:r w:rsidRPr="00723F74">
        <w:rPr>
          <w:b/>
          <w:sz w:val="24"/>
          <w:szCs w:val="24"/>
        </w:rPr>
        <w:tab/>
      </w:r>
      <w:r w:rsidRPr="00723F74">
        <w:rPr>
          <w:b/>
          <w:sz w:val="24"/>
          <w:szCs w:val="24"/>
        </w:rPr>
        <w:tab/>
        <w:t>2.50</w:t>
      </w:r>
      <w:r w:rsidRPr="00723F74">
        <w:rPr>
          <w:b/>
          <w:sz w:val="24"/>
          <w:szCs w:val="24"/>
        </w:rPr>
        <w:tab/>
      </w:r>
      <w:r w:rsidRPr="00723F74">
        <w:rPr>
          <w:b/>
          <w:sz w:val="24"/>
          <w:szCs w:val="24"/>
        </w:rPr>
        <w:tab/>
      </w:r>
    </w:p>
    <w:p w14:paraId="1B3C3531" w14:textId="2EBD71D4" w:rsidR="00BA4417" w:rsidRPr="00723F74" w:rsidRDefault="009C7804" w:rsidP="00BA4417">
      <w:pPr>
        <w:pStyle w:val="ListParagraph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42208" behindDoc="0" locked="0" layoutInCell="1" allowOverlap="1" wp14:anchorId="34C49AC6" wp14:editId="5FACC93B">
                <wp:simplePos x="0" y="0"/>
                <wp:positionH relativeFrom="column">
                  <wp:posOffset>414436</wp:posOffset>
                </wp:positionH>
                <wp:positionV relativeFrom="paragraph">
                  <wp:posOffset>-59539</wp:posOffset>
                </wp:positionV>
                <wp:extent cx="285480" cy="214200"/>
                <wp:effectExtent l="57150" t="57150" r="38735" b="52705"/>
                <wp:wrapNone/>
                <wp:docPr id="228312346" name="Ink 1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285480" cy="214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697296" id="Ink 113" o:spid="_x0000_s1026" type="#_x0000_t75" style="position:absolute;margin-left:31.25pt;margin-top:-6.1pt;width:25.35pt;height:19.6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">
                <v:imagedata r:id="rId21" o:title=""/>
              </v:shape>
            </w:pict>
          </mc:Fallback>
        </mc:AlternateContent>
      </w:r>
      <w:r w:rsidR="00BA4417" w:rsidRPr="00723F74">
        <w:rPr>
          <w:b/>
          <w:sz w:val="24"/>
          <w:szCs w:val="24"/>
        </w:rPr>
        <w:t>3.54</w:t>
      </w:r>
      <w:r w:rsidR="00BA4417" w:rsidRPr="00723F74">
        <w:rPr>
          <w:b/>
          <w:sz w:val="24"/>
          <w:szCs w:val="24"/>
        </w:rPr>
        <w:tab/>
      </w:r>
      <w:r w:rsidR="00BA4417" w:rsidRPr="00723F74">
        <w:rPr>
          <w:b/>
          <w:sz w:val="24"/>
          <w:szCs w:val="24"/>
        </w:rPr>
        <w:tab/>
        <w:t>4.60</w:t>
      </w:r>
      <w:r w:rsidR="00BA4417" w:rsidRPr="00723F74">
        <w:rPr>
          <w:b/>
          <w:sz w:val="24"/>
          <w:szCs w:val="24"/>
        </w:rPr>
        <w:tab/>
      </w:r>
      <w:r w:rsidR="00BA4417" w:rsidRPr="00723F74">
        <w:rPr>
          <w:b/>
          <w:sz w:val="24"/>
          <w:szCs w:val="24"/>
        </w:rPr>
        <w:tab/>
        <w:t>5.80</w:t>
      </w:r>
    </w:p>
    <w:p w14:paraId="6FD166B9" w14:textId="0866CDED" w:rsidR="00BA4417" w:rsidRPr="00723F74" w:rsidRDefault="00723F74" w:rsidP="00BA4417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The third</w:t>
      </w:r>
      <w:r w:rsidR="00BA4417" w:rsidRPr="00723F74">
        <w:rPr>
          <w:b/>
          <w:sz w:val="24"/>
          <w:szCs w:val="24"/>
        </w:rPr>
        <w:t xml:space="preserve"> proportion of 12 &amp; 6 is</w:t>
      </w:r>
    </w:p>
    <w:p w14:paraId="4F5EC3D0" w14:textId="5041ED9E" w:rsidR="004B66BB" w:rsidRPr="00723F74" w:rsidRDefault="009C7804" w:rsidP="00BA4417">
      <w:pPr>
        <w:pStyle w:val="ListParagraph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43232" behindDoc="0" locked="0" layoutInCell="1" allowOverlap="1" wp14:anchorId="0C45B047" wp14:editId="05BCE2B8">
                <wp:simplePos x="0" y="0"/>
                <wp:positionH relativeFrom="column">
                  <wp:posOffset>1312276</wp:posOffset>
                </wp:positionH>
                <wp:positionV relativeFrom="paragraph">
                  <wp:posOffset>-100169</wp:posOffset>
                </wp:positionV>
                <wp:extent cx="256680" cy="244800"/>
                <wp:effectExtent l="57150" t="57150" r="29210" b="60325"/>
                <wp:wrapNone/>
                <wp:docPr id="1510311065" name="Ink 1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256680" cy="244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557B61" id="Ink 114" o:spid="_x0000_s1026" type="#_x0000_t75" style="position:absolute;margin-left:101.95pt;margin-top:-9.3pt;width:23pt;height:22.1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">
                <v:imagedata r:id="rId23" o:title=""/>
              </v:shape>
            </w:pict>
          </mc:Fallback>
        </mc:AlternateContent>
      </w:r>
      <w:r w:rsidR="00BA4417" w:rsidRPr="00723F74">
        <w:rPr>
          <w:b/>
          <w:sz w:val="24"/>
          <w:szCs w:val="24"/>
        </w:rPr>
        <w:t>1.2</w:t>
      </w:r>
      <w:r w:rsidR="00BA4417" w:rsidRPr="00723F74">
        <w:rPr>
          <w:b/>
          <w:sz w:val="24"/>
          <w:szCs w:val="24"/>
        </w:rPr>
        <w:tab/>
      </w:r>
      <w:r w:rsidR="00BA4417" w:rsidRPr="00723F74">
        <w:rPr>
          <w:b/>
          <w:sz w:val="24"/>
          <w:szCs w:val="24"/>
        </w:rPr>
        <w:tab/>
        <w:t>2.3</w:t>
      </w:r>
      <w:r w:rsidR="00BA4417" w:rsidRPr="00723F74">
        <w:rPr>
          <w:b/>
          <w:sz w:val="24"/>
          <w:szCs w:val="24"/>
        </w:rPr>
        <w:tab/>
      </w:r>
      <w:r w:rsidR="00BA4417" w:rsidRPr="00723F74">
        <w:rPr>
          <w:b/>
          <w:sz w:val="24"/>
          <w:szCs w:val="24"/>
        </w:rPr>
        <w:tab/>
      </w:r>
    </w:p>
    <w:p w14:paraId="018ADF1A" w14:textId="77777777" w:rsidR="00BA4417" w:rsidRPr="00723F74" w:rsidRDefault="00BA4417" w:rsidP="00BA4417">
      <w:pPr>
        <w:pStyle w:val="ListParagraph"/>
        <w:rPr>
          <w:b/>
          <w:sz w:val="24"/>
          <w:szCs w:val="24"/>
        </w:rPr>
      </w:pPr>
      <w:r w:rsidRPr="00723F74">
        <w:rPr>
          <w:b/>
          <w:sz w:val="24"/>
          <w:szCs w:val="24"/>
        </w:rPr>
        <w:t>3.4</w:t>
      </w:r>
      <w:r w:rsidRPr="00723F74">
        <w:rPr>
          <w:b/>
          <w:sz w:val="24"/>
          <w:szCs w:val="24"/>
        </w:rPr>
        <w:tab/>
      </w:r>
      <w:r w:rsidRPr="00723F74">
        <w:rPr>
          <w:b/>
          <w:sz w:val="24"/>
          <w:szCs w:val="24"/>
        </w:rPr>
        <w:tab/>
        <w:t>4.6</w:t>
      </w:r>
      <w:r w:rsidRPr="00723F74">
        <w:rPr>
          <w:b/>
          <w:sz w:val="24"/>
          <w:szCs w:val="24"/>
        </w:rPr>
        <w:tab/>
      </w:r>
      <w:r w:rsidRPr="00723F74">
        <w:rPr>
          <w:b/>
          <w:sz w:val="24"/>
          <w:szCs w:val="24"/>
        </w:rPr>
        <w:tab/>
        <w:t>5.9</w:t>
      </w:r>
    </w:p>
    <w:p w14:paraId="479DA86F" w14:textId="3189D09D" w:rsidR="00356E84" w:rsidRPr="00723F74" w:rsidRDefault="009C7804" w:rsidP="00356E84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The fourth</w:t>
      </w:r>
      <w:r w:rsidR="00356E84" w:rsidRPr="00723F74">
        <w:rPr>
          <w:b/>
          <w:sz w:val="24"/>
          <w:szCs w:val="24"/>
        </w:rPr>
        <w:t xml:space="preserve"> proportion of 60, 72 &amp; 25 is</w:t>
      </w:r>
    </w:p>
    <w:p w14:paraId="065388D0" w14:textId="027D1B8A" w:rsidR="004B66BB" w:rsidRPr="00723F74" w:rsidRDefault="009C7804" w:rsidP="00356E84">
      <w:pPr>
        <w:pStyle w:val="ListParagraph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44256" behindDoc="0" locked="0" layoutInCell="1" allowOverlap="1" wp14:anchorId="14962260" wp14:editId="3111E662">
                <wp:simplePos x="0" y="0"/>
                <wp:positionH relativeFrom="column">
                  <wp:posOffset>402196</wp:posOffset>
                </wp:positionH>
                <wp:positionV relativeFrom="paragraph">
                  <wp:posOffset>-90194</wp:posOffset>
                </wp:positionV>
                <wp:extent cx="338040" cy="218880"/>
                <wp:effectExtent l="57150" t="57150" r="43180" b="48260"/>
                <wp:wrapNone/>
                <wp:docPr id="518732112" name="Ink 1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338040" cy="218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FD9DEB" id="Ink 115" o:spid="_x0000_s1026" type="#_x0000_t75" style="position:absolute;margin-left:30.25pt;margin-top:-8.5pt;width:29.4pt;height:20.1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">
                <v:imagedata r:id="rId25" o:title=""/>
              </v:shape>
            </w:pict>
          </mc:Fallback>
        </mc:AlternateContent>
      </w:r>
      <w:r w:rsidR="00356E84" w:rsidRPr="00723F74">
        <w:rPr>
          <w:b/>
          <w:sz w:val="24"/>
          <w:szCs w:val="24"/>
        </w:rPr>
        <w:t>1.30</w:t>
      </w:r>
      <w:r w:rsidR="00356E84" w:rsidRPr="00723F74">
        <w:rPr>
          <w:b/>
          <w:sz w:val="24"/>
          <w:szCs w:val="24"/>
        </w:rPr>
        <w:tab/>
      </w:r>
      <w:r w:rsidR="00356E84" w:rsidRPr="00723F74">
        <w:rPr>
          <w:b/>
          <w:sz w:val="24"/>
          <w:szCs w:val="24"/>
        </w:rPr>
        <w:tab/>
        <w:t>2.40</w:t>
      </w:r>
      <w:r w:rsidR="00356E84" w:rsidRPr="00723F74">
        <w:rPr>
          <w:b/>
          <w:sz w:val="24"/>
          <w:szCs w:val="24"/>
        </w:rPr>
        <w:tab/>
      </w:r>
      <w:r w:rsidR="00356E84" w:rsidRPr="00723F74">
        <w:rPr>
          <w:b/>
          <w:sz w:val="24"/>
          <w:szCs w:val="24"/>
        </w:rPr>
        <w:tab/>
      </w:r>
    </w:p>
    <w:p w14:paraId="4DB45460" w14:textId="77777777" w:rsidR="00356E84" w:rsidRPr="00723F74" w:rsidRDefault="00356E84" w:rsidP="00356E84">
      <w:pPr>
        <w:pStyle w:val="ListParagraph"/>
        <w:rPr>
          <w:b/>
          <w:sz w:val="24"/>
          <w:szCs w:val="24"/>
        </w:rPr>
      </w:pPr>
      <w:r w:rsidRPr="00723F74">
        <w:rPr>
          <w:b/>
          <w:sz w:val="24"/>
          <w:szCs w:val="24"/>
        </w:rPr>
        <w:t>3.45</w:t>
      </w:r>
      <w:r w:rsidRPr="00723F74">
        <w:rPr>
          <w:b/>
          <w:sz w:val="24"/>
          <w:szCs w:val="24"/>
        </w:rPr>
        <w:tab/>
      </w:r>
      <w:r w:rsidRPr="00723F74">
        <w:rPr>
          <w:b/>
          <w:sz w:val="24"/>
          <w:szCs w:val="24"/>
        </w:rPr>
        <w:tab/>
        <w:t>4.60</w:t>
      </w:r>
      <w:r w:rsidRPr="00723F74">
        <w:rPr>
          <w:b/>
          <w:sz w:val="24"/>
          <w:szCs w:val="24"/>
        </w:rPr>
        <w:tab/>
      </w:r>
      <w:r w:rsidRPr="00723F74">
        <w:rPr>
          <w:b/>
          <w:sz w:val="24"/>
          <w:szCs w:val="24"/>
        </w:rPr>
        <w:tab/>
        <w:t>5.80</w:t>
      </w:r>
    </w:p>
    <w:p w14:paraId="1A15C54A" w14:textId="432FB8E4" w:rsidR="00356E84" w:rsidRPr="00723F74" w:rsidRDefault="009C7804" w:rsidP="00C90A56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82144" behindDoc="0" locked="0" layoutInCell="1" allowOverlap="1" wp14:anchorId="18D4DFF7" wp14:editId="216A478B">
                <wp:simplePos x="0" y="0"/>
                <wp:positionH relativeFrom="column">
                  <wp:posOffset>4658476</wp:posOffset>
                </wp:positionH>
                <wp:positionV relativeFrom="paragraph">
                  <wp:posOffset>184929</wp:posOffset>
                </wp:positionV>
                <wp:extent cx="237960" cy="183960"/>
                <wp:effectExtent l="57150" t="57150" r="48260" b="64135"/>
                <wp:wrapNone/>
                <wp:docPr id="1687692962" name="Ink 1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237960" cy="18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CBA0A8" id="Ink 152" o:spid="_x0000_s1026" type="#_x0000_t75" style="position:absolute;margin-left:365.4pt;margin-top:13.15pt;width:21.6pt;height:17.35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">
                <v:imagedata r:id="rId27" o:title=""/>
              </v:shape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50400" behindDoc="0" locked="0" layoutInCell="1" allowOverlap="1" wp14:anchorId="5D4DF8FB" wp14:editId="769172A9">
                <wp:simplePos x="0" y="0"/>
                <wp:positionH relativeFrom="column">
                  <wp:posOffset>4550476</wp:posOffset>
                </wp:positionH>
                <wp:positionV relativeFrom="paragraph">
                  <wp:posOffset>-44391</wp:posOffset>
                </wp:positionV>
                <wp:extent cx="447840" cy="279000"/>
                <wp:effectExtent l="57150" t="57150" r="0" b="64135"/>
                <wp:wrapNone/>
                <wp:docPr id="1976608319" name="Ink 1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447840" cy="27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4BAF96" id="Ink 121" o:spid="_x0000_s1026" type="#_x0000_t75" style="position:absolute;margin-left:356.9pt;margin-top:-4.9pt;width:38.05pt;height:24.7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">
                <v:imagedata r:id="rId29" o:title=""/>
              </v:shape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49376" behindDoc="0" locked="0" layoutInCell="1" allowOverlap="1" wp14:anchorId="025DA2D2" wp14:editId="5C1C7F40">
                <wp:simplePos x="0" y="0"/>
                <wp:positionH relativeFrom="column">
                  <wp:posOffset>498676</wp:posOffset>
                </wp:positionH>
                <wp:positionV relativeFrom="paragraph">
                  <wp:posOffset>215889</wp:posOffset>
                </wp:positionV>
                <wp:extent cx="1144800" cy="181440"/>
                <wp:effectExtent l="95250" t="152400" r="74930" b="142875"/>
                <wp:wrapNone/>
                <wp:docPr id="1854740108" name="Ink 1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1144800" cy="18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F1B6F5" id="Ink 120" o:spid="_x0000_s1026" type="#_x0000_t75" style="position:absolute;margin-left:32.2pt;margin-top:2.85pt;width:104.35pt;height:42.6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">
                <v:imagedata r:id="rId31" o:title=""/>
              </v:shape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48352" behindDoc="0" locked="0" layoutInCell="1" allowOverlap="1" wp14:anchorId="5B7453FE" wp14:editId="5EA89184">
                <wp:simplePos x="0" y="0"/>
                <wp:positionH relativeFrom="column">
                  <wp:posOffset>5031796</wp:posOffset>
                </wp:positionH>
                <wp:positionV relativeFrom="paragraph">
                  <wp:posOffset>21489</wp:posOffset>
                </wp:positionV>
                <wp:extent cx="1539720" cy="133560"/>
                <wp:effectExtent l="0" t="133350" r="41910" b="152400"/>
                <wp:wrapNone/>
                <wp:docPr id="808554304" name="Ink 1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1539720" cy="133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101DF1" id="Ink 119" o:spid="_x0000_s1026" type="#_x0000_t75" style="position:absolute;margin-left:389.15pt;margin-top:-12.45pt;width:135.45pt;height:38.8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">
                <v:imagedata r:id="rId33" o:title=""/>
              </v:shape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47328" behindDoc="0" locked="0" layoutInCell="1" allowOverlap="1" wp14:anchorId="6EC463A7" wp14:editId="28FACE55">
                <wp:simplePos x="0" y="0"/>
                <wp:positionH relativeFrom="column">
                  <wp:posOffset>4612036</wp:posOffset>
                </wp:positionH>
                <wp:positionV relativeFrom="paragraph">
                  <wp:posOffset>26889</wp:posOffset>
                </wp:positionV>
                <wp:extent cx="339840" cy="126360"/>
                <wp:effectExtent l="19050" t="152400" r="79375" b="160020"/>
                <wp:wrapNone/>
                <wp:docPr id="1520545309" name="Ink 1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339840" cy="126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B095C2" id="Ink 118" o:spid="_x0000_s1026" type="#_x0000_t75" style="position:absolute;margin-left:356.1pt;margin-top:-12.05pt;width:40.9pt;height:38.3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">
                <v:imagedata r:id="rId35" o:title=""/>
              </v:shape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46304" behindDoc="0" locked="0" layoutInCell="1" allowOverlap="1" wp14:anchorId="762A584B" wp14:editId="47AD1E04">
                <wp:simplePos x="0" y="0"/>
                <wp:positionH relativeFrom="column">
                  <wp:posOffset>3171676</wp:posOffset>
                </wp:positionH>
                <wp:positionV relativeFrom="paragraph">
                  <wp:posOffset>-3711</wp:posOffset>
                </wp:positionV>
                <wp:extent cx="684360" cy="150480"/>
                <wp:effectExtent l="95250" t="152400" r="78105" b="135890"/>
                <wp:wrapNone/>
                <wp:docPr id="688748903" name="Ink 1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684360" cy="150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77901E" id="Ink 117" o:spid="_x0000_s1026" type="#_x0000_t75" style="position:absolute;margin-left:242.65pt;margin-top:-14.45pt;width:68.1pt;height:40.2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">
                <v:imagedata r:id="rId37" o:title=""/>
              </v:shape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45280" behindDoc="0" locked="0" layoutInCell="1" allowOverlap="1" wp14:anchorId="4EE95624" wp14:editId="4F85BF66">
                <wp:simplePos x="0" y="0"/>
                <wp:positionH relativeFrom="column">
                  <wp:posOffset>486076</wp:posOffset>
                </wp:positionH>
                <wp:positionV relativeFrom="paragraph">
                  <wp:posOffset>-26751</wp:posOffset>
                </wp:positionV>
                <wp:extent cx="1399680" cy="202320"/>
                <wp:effectExtent l="95250" t="152400" r="105410" b="140970"/>
                <wp:wrapNone/>
                <wp:docPr id="1159094688" name="Ink 1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1399680" cy="20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B6871B" id="Ink 116" o:spid="_x0000_s1026" type="#_x0000_t75" style="position:absolute;margin-left:31.15pt;margin-top:-16.25pt;width:124.35pt;height:44.3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">
                <v:imagedata r:id="rId39" o:title=""/>
              </v:shape>
            </w:pict>
          </mc:Fallback>
        </mc:AlternateContent>
      </w:r>
      <w:r w:rsidR="00C90A56" w:rsidRPr="00723F74">
        <w:rPr>
          <w:b/>
          <w:sz w:val="24"/>
          <w:szCs w:val="24"/>
        </w:rPr>
        <w:t>An amount of 8400/- is distributed among A, B</w:t>
      </w:r>
      <w:r>
        <w:rPr>
          <w:b/>
          <w:sz w:val="24"/>
          <w:szCs w:val="24"/>
        </w:rPr>
        <w:t>,</w:t>
      </w:r>
      <w:r w:rsidR="00C90A56" w:rsidRPr="00723F74">
        <w:rPr>
          <w:b/>
          <w:sz w:val="24"/>
          <w:szCs w:val="24"/>
        </w:rPr>
        <w:t xml:space="preserve"> and C in the ratio 1:2:4. The difference between the shares of A and C is  </w:t>
      </w:r>
    </w:p>
    <w:p w14:paraId="028032E4" w14:textId="628C8149" w:rsidR="00C90A56" w:rsidRDefault="009C7804" w:rsidP="00C90A56">
      <w:pPr>
        <w:pStyle w:val="ListParagraph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09792" behindDoc="0" locked="0" layoutInCell="1" allowOverlap="1" wp14:anchorId="4348C0E9" wp14:editId="57B9D5A2">
                <wp:simplePos x="0" y="0"/>
                <wp:positionH relativeFrom="column">
                  <wp:posOffset>2141716</wp:posOffset>
                </wp:positionH>
                <wp:positionV relativeFrom="paragraph">
                  <wp:posOffset>-80341</wp:posOffset>
                </wp:positionV>
                <wp:extent cx="485280" cy="300960"/>
                <wp:effectExtent l="57150" t="57150" r="29210" b="61595"/>
                <wp:wrapNone/>
                <wp:docPr id="402906886" name="Ink 1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/>
                      </w14:nvContentPartPr>
                      <w14:xfrm>
                        <a:off x="0" y="0"/>
                        <a:ext cx="485280" cy="30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9E77FC" id="Ink 179" o:spid="_x0000_s1026" type="#_x0000_t75" style="position:absolute;margin-left:167.25pt;margin-top:-7.75pt;width:41pt;height:26.55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">
                <v:imagedata r:id="rId41" o:title=""/>
              </v:shape>
            </w:pict>
          </mc:Fallback>
        </mc:AlternateContent>
      </w:r>
      <w:r w:rsidR="00C90A56" w:rsidRPr="00723F74">
        <w:rPr>
          <w:b/>
          <w:sz w:val="24"/>
          <w:szCs w:val="24"/>
        </w:rPr>
        <w:t>1.2400</w:t>
      </w:r>
      <w:r w:rsidR="00C90A56" w:rsidRPr="00723F74">
        <w:rPr>
          <w:b/>
          <w:sz w:val="24"/>
          <w:szCs w:val="24"/>
        </w:rPr>
        <w:tab/>
      </w:r>
      <w:r w:rsidR="00C90A56" w:rsidRPr="00723F74">
        <w:rPr>
          <w:b/>
          <w:sz w:val="24"/>
          <w:szCs w:val="24"/>
        </w:rPr>
        <w:tab/>
        <w:t>2.3200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C90A56" w:rsidRPr="00723F74">
        <w:rPr>
          <w:b/>
          <w:sz w:val="24"/>
          <w:szCs w:val="24"/>
        </w:rPr>
        <w:t>3.3600</w:t>
      </w:r>
      <w:r w:rsidR="00C90A56" w:rsidRPr="00723F74">
        <w:rPr>
          <w:b/>
          <w:sz w:val="24"/>
          <w:szCs w:val="24"/>
        </w:rPr>
        <w:tab/>
      </w:r>
      <w:r w:rsidR="00C90A56" w:rsidRPr="00723F74">
        <w:rPr>
          <w:b/>
          <w:sz w:val="24"/>
          <w:szCs w:val="24"/>
        </w:rPr>
        <w:tab/>
        <w:t>4.4000</w:t>
      </w:r>
      <w:r w:rsidR="00C90A56" w:rsidRPr="00723F74">
        <w:rPr>
          <w:b/>
          <w:sz w:val="24"/>
          <w:szCs w:val="24"/>
        </w:rPr>
        <w:tab/>
      </w:r>
      <w:r w:rsidR="00C90A56" w:rsidRPr="00723F74">
        <w:rPr>
          <w:b/>
          <w:sz w:val="24"/>
          <w:szCs w:val="24"/>
        </w:rPr>
        <w:tab/>
        <w:t>5.4800</w:t>
      </w:r>
    </w:p>
    <w:p w14:paraId="66A1E4FA" w14:textId="7F20391F" w:rsidR="009C7804" w:rsidRDefault="009C7804" w:rsidP="00C90A56">
      <w:pPr>
        <w:pStyle w:val="ListParagraph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97504" behindDoc="0" locked="0" layoutInCell="1" allowOverlap="1" wp14:anchorId="08B7025A" wp14:editId="5117001B">
                <wp:simplePos x="0" y="0"/>
                <wp:positionH relativeFrom="column">
                  <wp:posOffset>3716020</wp:posOffset>
                </wp:positionH>
                <wp:positionV relativeFrom="paragraph">
                  <wp:posOffset>15875</wp:posOffset>
                </wp:positionV>
                <wp:extent cx="448920" cy="215900"/>
                <wp:effectExtent l="57150" t="57150" r="8890" b="50800"/>
                <wp:wrapNone/>
                <wp:docPr id="28568348" name="Ink 1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">
                      <w14:nvContentPartPr>
                        <w14:cNvContentPartPr/>
                      </w14:nvContentPartPr>
                      <w14:xfrm>
                        <a:off x="0" y="0"/>
                        <a:ext cx="448920" cy="2159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1001FA" id="Ink 167" o:spid="_x0000_s1026" type="#_x0000_t75" style="position:absolute;margin-left:291.2pt;margin-top:-.15pt;width:38.2pt;height:19.8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">
                <v:imagedata r:id="rId43" o:title=""/>
              </v:shape>
            </w:pict>
          </mc:Fallback>
        </mc:AlternateContent>
      </w:r>
    </w:p>
    <w:p w14:paraId="2E1012CA" w14:textId="1663847C" w:rsidR="009C7804" w:rsidRDefault="009C7804" w:rsidP="00C90A56">
      <w:pPr>
        <w:pStyle w:val="ListParagraph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71904" behindDoc="0" locked="0" layoutInCell="1" allowOverlap="1" wp14:anchorId="6430D001" wp14:editId="076FC0F9">
                <wp:simplePos x="0" y="0"/>
                <wp:positionH relativeFrom="column">
                  <wp:posOffset>4568190</wp:posOffset>
                </wp:positionH>
                <wp:positionV relativeFrom="paragraph">
                  <wp:posOffset>-27305</wp:posOffset>
                </wp:positionV>
                <wp:extent cx="801905" cy="195085"/>
                <wp:effectExtent l="57150" t="57150" r="17780" b="71755"/>
                <wp:wrapNone/>
                <wp:docPr id="716546175" name="Ink 1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">
                      <w14:nvContentPartPr>
                        <w14:cNvContentPartPr/>
                      </w14:nvContentPartPr>
                      <w14:xfrm>
                        <a:off x="0" y="0"/>
                        <a:ext cx="801905" cy="1950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869A51" id="Ink 142" o:spid="_x0000_s1026" type="#_x0000_t75" style="position:absolute;margin-left:358.3pt;margin-top:-3.55pt;width:66pt;height:18.15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">
                <v:imagedata r:id="rId45" o:title=""/>
              </v:shape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72928" behindDoc="0" locked="0" layoutInCell="1" allowOverlap="1" wp14:anchorId="5586618D" wp14:editId="654AC308">
                <wp:simplePos x="0" y="0"/>
                <wp:positionH relativeFrom="column">
                  <wp:posOffset>3963035</wp:posOffset>
                </wp:positionH>
                <wp:positionV relativeFrom="paragraph">
                  <wp:posOffset>55880</wp:posOffset>
                </wp:positionV>
                <wp:extent cx="325035" cy="131040"/>
                <wp:effectExtent l="57150" t="57150" r="0" b="59690"/>
                <wp:wrapNone/>
                <wp:docPr id="495966161" name="Ink 1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">
                      <w14:nvContentPartPr>
                        <w14:cNvContentPartPr/>
                      </w14:nvContentPartPr>
                      <w14:xfrm>
                        <a:off x="0" y="0"/>
                        <a:ext cx="325035" cy="131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2791FD" id="Ink 143" o:spid="_x0000_s1026" type="#_x0000_t75" style="position:absolute;margin-left:310.65pt;margin-top:3pt;width:28.45pt;height:13.1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">
                <v:imagedata r:id="rId47" o:title=""/>
              </v:shape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73952" behindDoc="0" locked="0" layoutInCell="1" allowOverlap="1" wp14:anchorId="65044063" wp14:editId="0028FB0D">
                <wp:simplePos x="0" y="0"/>
                <wp:positionH relativeFrom="column">
                  <wp:posOffset>3528060</wp:posOffset>
                </wp:positionH>
                <wp:positionV relativeFrom="paragraph">
                  <wp:posOffset>43180</wp:posOffset>
                </wp:positionV>
                <wp:extent cx="200715" cy="154305"/>
                <wp:effectExtent l="57150" t="57150" r="0" b="55245"/>
                <wp:wrapNone/>
                <wp:docPr id="562663919" name="Ink 1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">
                      <w14:nvContentPartPr>
                        <w14:cNvContentPartPr/>
                      </w14:nvContentPartPr>
                      <w14:xfrm>
                        <a:off x="0" y="0"/>
                        <a:ext cx="200715" cy="1543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81931B" id="Ink 144" o:spid="_x0000_s1026" type="#_x0000_t75" style="position:absolute;margin-left:276.4pt;margin-top:2pt;width:18.6pt;height:14.95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">
                <v:imagedata r:id="rId49" o:title=""/>
              </v:shape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62688" behindDoc="0" locked="0" layoutInCell="1" allowOverlap="1" wp14:anchorId="63954ED2" wp14:editId="677E73BE">
                <wp:simplePos x="0" y="0"/>
                <wp:positionH relativeFrom="column">
                  <wp:posOffset>2097405</wp:posOffset>
                </wp:positionH>
                <wp:positionV relativeFrom="paragraph">
                  <wp:posOffset>14605</wp:posOffset>
                </wp:positionV>
                <wp:extent cx="1014700" cy="311150"/>
                <wp:effectExtent l="57150" t="57150" r="33655" b="69850"/>
                <wp:wrapNone/>
                <wp:docPr id="1536818298" name="Ink 1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">
                      <w14:nvContentPartPr>
                        <w14:cNvContentPartPr/>
                      </w14:nvContentPartPr>
                      <w14:xfrm>
                        <a:off x="0" y="0"/>
                        <a:ext cx="1014700" cy="3111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A088F0" id="Ink 133" o:spid="_x0000_s1026" type="#_x0000_t75" style="position:absolute;margin-left:163.75pt;margin-top:-.25pt;width:82.75pt;height:27.3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">
                <v:imagedata r:id="rId51" o:title=""/>
              </v:shape>
            </w:pict>
          </mc:Fallback>
        </mc:AlternateContent>
      </w:r>
    </w:p>
    <w:p w14:paraId="51A176A9" w14:textId="32E217CA" w:rsidR="009C7804" w:rsidRDefault="009C7804" w:rsidP="00C90A56">
      <w:pPr>
        <w:pStyle w:val="ListParagraph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93408" behindDoc="0" locked="0" layoutInCell="1" allowOverlap="1" wp14:anchorId="26B76611" wp14:editId="52E9B7F9">
                <wp:simplePos x="0" y="0"/>
                <wp:positionH relativeFrom="column">
                  <wp:posOffset>4518796</wp:posOffset>
                </wp:positionH>
                <wp:positionV relativeFrom="paragraph">
                  <wp:posOffset>18469</wp:posOffset>
                </wp:positionV>
                <wp:extent cx="267480" cy="22680"/>
                <wp:effectExtent l="57150" t="57150" r="56515" b="53975"/>
                <wp:wrapNone/>
                <wp:docPr id="1638068155" name="Ink 1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">
                      <w14:nvContentPartPr>
                        <w14:cNvContentPartPr/>
                      </w14:nvContentPartPr>
                      <w14:xfrm>
                        <a:off x="0" y="0"/>
                        <a:ext cx="267480" cy="2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2FFCBD" id="Ink 163" o:spid="_x0000_s1026" type="#_x0000_t75" style="position:absolute;margin-left:354.4pt;margin-top:.05pt;width:23.85pt;height:4.65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">
                <v:imagedata r:id="rId53" o:title=""/>
              </v:shape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89312" behindDoc="0" locked="0" layoutInCell="1" allowOverlap="1" wp14:anchorId="376249A2" wp14:editId="06B85243">
                <wp:simplePos x="0" y="0"/>
                <wp:positionH relativeFrom="column">
                  <wp:posOffset>4229100</wp:posOffset>
                </wp:positionH>
                <wp:positionV relativeFrom="paragraph">
                  <wp:posOffset>107315</wp:posOffset>
                </wp:positionV>
                <wp:extent cx="159690" cy="131400"/>
                <wp:effectExtent l="57150" t="57150" r="69215" b="59690"/>
                <wp:wrapNone/>
                <wp:docPr id="797970904" name="Ink 1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">
                      <w14:nvContentPartPr>
                        <w14:cNvContentPartPr/>
                      </w14:nvContentPartPr>
                      <w14:xfrm>
                        <a:off x="0" y="0"/>
                        <a:ext cx="159690" cy="131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81AF19" id="Ink 159" o:spid="_x0000_s1026" type="#_x0000_t75" style="position:absolute;margin-left:331.6pt;margin-top:7.05pt;width:15.4pt;height:13.2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">
                <v:imagedata r:id="rId55" o:title=""/>
              </v:shape>
            </w:pict>
          </mc:Fallback>
        </mc:AlternateContent>
      </w:r>
    </w:p>
    <w:p w14:paraId="79EFFE2C" w14:textId="1E049E01" w:rsidR="009C7804" w:rsidRDefault="009C7804" w:rsidP="00C90A56">
      <w:pPr>
        <w:pStyle w:val="ListParagraph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08768" behindDoc="0" locked="0" layoutInCell="1" allowOverlap="1" wp14:anchorId="2F7A8698" wp14:editId="00254E0A">
                <wp:simplePos x="0" y="0"/>
                <wp:positionH relativeFrom="column">
                  <wp:posOffset>4594225</wp:posOffset>
                </wp:positionH>
                <wp:positionV relativeFrom="paragraph">
                  <wp:posOffset>-59690</wp:posOffset>
                </wp:positionV>
                <wp:extent cx="1124280" cy="500760"/>
                <wp:effectExtent l="57150" t="57150" r="57150" b="52070"/>
                <wp:wrapNone/>
                <wp:docPr id="1665288624" name="Ink 1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">
                      <w14:nvContentPartPr>
                        <w14:cNvContentPartPr/>
                      </w14:nvContentPartPr>
                      <w14:xfrm>
                        <a:off x="0" y="0"/>
                        <a:ext cx="1124280" cy="500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55697F" id="Ink 178" o:spid="_x0000_s1026" type="#_x0000_t75" style="position:absolute;margin-left:360.35pt;margin-top:-6.1pt;width:91.4pt;height:42.3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">
                <v:imagedata r:id="rId57" o:title=""/>
              </v:shape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86240" behindDoc="0" locked="0" layoutInCell="1" allowOverlap="1" wp14:anchorId="57B96E70" wp14:editId="15CB85FB">
                <wp:simplePos x="0" y="0"/>
                <wp:positionH relativeFrom="column">
                  <wp:posOffset>4112895</wp:posOffset>
                </wp:positionH>
                <wp:positionV relativeFrom="paragraph">
                  <wp:posOffset>149860</wp:posOffset>
                </wp:positionV>
                <wp:extent cx="322130" cy="110160"/>
                <wp:effectExtent l="57150" t="57150" r="1905" b="61595"/>
                <wp:wrapNone/>
                <wp:docPr id="871664682" name="Ink 1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">
                      <w14:nvContentPartPr>
                        <w14:cNvContentPartPr/>
                      </w14:nvContentPartPr>
                      <w14:xfrm>
                        <a:off x="0" y="0"/>
                        <a:ext cx="322130" cy="11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BC574A" id="Ink 156" o:spid="_x0000_s1026" type="#_x0000_t75" style="position:absolute;margin-left:322.45pt;margin-top:10.4pt;width:28.15pt;height:11.5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">
                <v:imagedata r:id="rId59" o:title=""/>
              </v:shape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83168" behindDoc="0" locked="0" layoutInCell="1" allowOverlap="1" wp14:anchorId="32B0C50D" wp14:editId="1BCFB307">
                <wp:simplePos x="0" y="0"/>
                <wp:positionH relativeFrom="column">
                  <wp:posOffset>3622396</wp:posOffset>
                </wp:positionH>
                <wp:positionV relativeFrom="paragraph">
                  <wp:posOffset>113354</wp:posOffset>
                </wp:positionV>
                <wp:extent cx="174600" cy="177120"/>
                <wp:effectExtent l="19050" t="57150" r="54610" b="52070"/>
                <wp:wrapNone/>
                <wp:docPr id="637074769" name="Ink 1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">
                      <w14:nvContentPartPr>
                        <w14:cNvContentPartPr/>
                      </w14:nvContentPartPr>
                      <w14:xfrm>
                        <a:off x="0" y="0"/>
                        <a:ext cx="174600" cy="177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A04231" id="Ink 153" o:spid="_x0000_s1026" type="#_x0000_t75" style="position:absolute;margin-left:283.85pt;margin-top:7.55pt;width:16.6pt;height:16.8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">
                <v:imagedata r:id="rId61" o:title=""/>
              </v:shape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81120" behindDoc="0" locked="0" layoutInCell="1" allowOverlap="1" wp14:anchorId="3F4029A6" wp14:editId="467674CD">
                <wp:simplePos x="0" y="0"/>
                <wp:positionH relativeFrom="column">
                  <wp:posOffset>2205355</wp:posOffset>
                </wp:positionH>
                <wp:positionV relativeFrom="paragraph">
                  <wp:posOffset>56515</wp:posOffset>
                </wp:positionV>
                <wp:extent cx="935030" cy="302760"/>
                <wp:effectExtent l="57150" t="57150" r="17780" b="59690"/>
                <wp:wrapNone/>
                <wp:docPr id="1996672287" name="Ink 1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">
                      <w14:nvContentPartPr>
                        <w14:cNvContentPartPr/>
                      </w14:nvContentPartPr>
                      <w14:xfrm>
                        <a:off x="0" y="0"/>
                        <a:ext cx="935030" cy="302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C6B9C3" id="Ink 151" o:spid="_x0000_s1026" type="#_x0000_t75" style="position:absolute;margin-left:172.25pt;margin-top:3.05pt;width:76.45pt;height:26.7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">
                <v:imagedata r:id="rId63" o:title=""/>
              </v:shape>
            </w:pict>
          </mc:Fallback>
        </mc:AlternateContent>
      </w:r>
    </w:p>
    <w:p w14:paraId="4491CD65" w14:textId="38939BE8" w:rsidR="009C7804" w:rsidRDefault="009C7804" w:rsidP="00C90A56">
      <w:pPr>
        <w:pStyle w:val="ListParagraph"/>
        <w:rPr>
          <w:b/>
          <w:sz w:val="24"/>
          <w:szCs w:val="24"/>
        </w:rPr>
      </w:pPr>
    </w:p>
    <w:p w14:paraId="0AF3C3A8" w14:textId="1EFB69CD" w:rsidR="009C7804" w:rsidRDefault="009C7804" w:rsidP="00C90A56">
      <w:pPr>
        <w:pStyle w:val="ListParagraph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02624" behindDoc="0" locked="0" layoutInCell="1" allowOverlap="1" wp14:anchorId="367446BD" wp14:editId="6D255B10">
                <wp:simplePos x="0" y="0"/>
                <wp:positionH relativeFrom="column">
                  <wp:posOffset>3827780</wp:posOffset>
                </wp:positionH>
                <wp:positionV relativeFrom="paragraph">
                  <wp:posOffset>-23495</wp:posOffset>
                </wp:positionV>
                <wp:extent cx="385555" cy="141020"/>
                <wp:effectExtent l="57150" t="57150" r="14605" b="68580"/>
                <wp:wrapNone/>
                <wp:docPr id="1010739670" name="Ink 1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">
                      <w14:nvContentPartPr>
                        <w14:cNvContentPartPr/>
                      </w14:nvContentPartPr>
                      <w14:xfrm>
                        <a:off x="0" y="0"/>
                        <a:ext cx="385555" cy="1410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D6EEE6" id="Ink 172" o:spid="_x0000_s1026" type="#_x0000_t75" style="position:absolute;margin-left:300pt;margin-top:-3.25pt;width:33.15pt;height:13.9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">
                <v:imagedata r:id="rId65" o:title=""/>
              </v:shape>
            </w:pict>
          </mc:Fallback>
        </mc:AlternateContent>
      </w:r>
    </w:p>
    <w:p w14:paraId="21D55DB3" w14:textId="77777777" w:rsidR="009F2299" w:rsidRPr="00723F74" w:rsidRDefault="009F2299" w:rsidP="006632C2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723F74">
        <w:rPr>
          <w:b/>
          <w:sz w:val="24"/>
          <w:szCs w:val="24"/>
        </w:rPr>
        <w:t>An amount is distributed among P, Q &amp; R in the ratio of 2:3:8. The difference between the shares of P &amp; R is 2400/-. What is the share of Q?</w:t>
      </w:r>
    </w:p>
    <w:p w14:paraId="517D434A" w14:textId="1890F22C" w:rsidR="009F2299" w:rsidRDefault="009C7804" w:rsidP="009F2299">
      <w:pPr>
        <w:pStyle w:val="ListParagraph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53824" behindDoc="0" locked="0" layoutInCell="1" allowOverlap="1" wp14:anchorId="0BA732C4" wp14:editId="757B24BF">
                <wp:simplePos x="0" y="0"/>
                <wp:positionH relativeFrom="column">
                  <wp:posOffset>1301116</wp:posOffset>
                </wp:positionH>
                <wp:positionV relativeFrom="paragraph">
                  <wp:posOffset>-105800</wp:posOffset>
                </wp:positionV>
                <wp:extent cx="471240" cy="280440"/>
                <wp:effectExtent l="57150" t="57150" r="43180" b="62865"/>
                <wp:wrapNone/>
                <wp:docPr id="79133761" name="Ink 2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">
                      <w14:nvContentPartPr>
                        <w14:cNvContentPartPr/>
                      </w14:nvContentPartPr>
                      <w14:xfrm>
                        <a:off x="0" y="0"/>
                        <a:ext cx="471240" cy="28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19510E" id="Ink 222" o:spid="_x0000_s1026" type="#_x0000_t75" style="position:absolute;margin-left:101.05pt;margin-top:-9.75pt;width:39.9pt;height:24.95pt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">
                <v:imagedata r:id="rId67" o:title=""/>
              </v:shape>
            </w:pict>
          </mc:Fallback>
        </mc:AlternateContent>
      </w:r>
      <w:r w:rsidR="009F2299" w:rsidRPr="00723F74">
        <w:rPr>
          <w:b/>
          <w:sz w:val="24"/>
          <w:szCs w:val="24"/>
        </w:rPr>
        <w:t>1.800</w:t>
      </w:r>
      <w:r w:rsidR="009F2299" w:rsidRPr="00723F74">
        <w:rPr>
          <w:b/>
          <w:sz w:val="24"/>
          <w:szCs w:val="24"/>
        </w:rPr>
        <w:tab/>
      </w:r>
      <w:r w:rsidR="009F2299" w:rsidRPr="00723F74">
        <w:rPr>
          <w:b/>
          <w:sz w:val="24"/>
          <w:szCs w:val="24"/>
        </w:rPr>
        <w:tab/>
        <w:t>2.1200</w:t>
      </w:r>
      <w:r w:rsidR="009F2299" w:rsidRPr="00723F74">
        <w:rPr>
          <w:b/>
          <w:sz w:val="24"/>
          <w:szCs w:val="24"/>
        </w:rPr>
        <w:tab/>
      </w:r>
      <w:r w:rsidR="009F2299" w:rsidRPr="00723F74">
        <w:rPr>
          <w:b/>
          <w:sz w:val="24"/>
          <w:szCs w:val="24"/>
        </w:rPr>
        <w:tab/>
        <w:t>3.1600</w:t>
      </w:r>
      <w:r w:rsidR="009F2299" w:rsidRPr="00723F74">
        <w:rPr>
          <w:b/>
          <w:sz w:val="24"/>
          <w:szCs w:val="24"/>
        </w:rPr>
        <w:tab/>
      </w:r>
      <w:r w:rsidR="009F2299" w:rsidRPr="00723F74">
        <w:rPr>
          <w:b/>
          <w:sz w:val="24"/>
          <w:szCs w:val="24"/>
        </w:rPr>
        <w:tab/>
        <w:t>4.3200</w:t>
      </w:r>
      <w:r w:rsidR="009F2299" w:rsidRPr="00723F74">
        <w:rPr>
          <w:b/>
          <w:sz w:val="24"/>
          <w:szCs w:val="24"/>
        </w:rPr>
        <w:tab/>
      </w:r>
      <w:r w:rsidR="009F2299" w:rsidRPr="00723F74">
        <w:rPr>
          <w:b/>
          <w:sz w:val="24"/>
          <w:szCs w:val="24"/>
        </w:rPr>
        <w:tab/>
        <w:t>5.4200</w:t>
      </w:r>
    </w:p>
    <w:p w14:paraId="306CA2BB" w14:textId="4B7CE999" w:rsidR="009C7804" w:rsidRDefault="009C7804" w:rsidP="009F2299">
      <w:pPr>
        <w:pStyle w:val="ListParagraph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41536" behindDoc="0" locked="0" layoutInCell="1" allowOverlap="1" wp14:anchorId="1E4017CE" wp14:editId="2E127B68">
                <wp:simplePos x="0" y="0"/>
                <wp:positionH relativeFrom="column">
                  <wp:posOffset>3764915</wp:posOffset>
                </wp:positionH>
                <wp:positionV relativeFrom="paragraph">
                  <wp:posOffset>50800</wp:posOffset>
                </wp:positionV>
                <wp:extent cx="1709290" cy="278765"/>
                <wp:effectExtent l="57150" t="57150" r="0" b="64135"/>
                <wp:wrapNone/>
                <wp:docPr id="456069730" name="Ink 2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">
                      <w14:nvContentPartPr>
                        <w14:cNvContentPartPr/>
                      </w14:nvContentPartPr>
                      <w14:xfrm>
                        <a:off x="0" y="0"/>
                        <a:ext cx="1709290" cy="2787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13243E" id="Ink 210" o:spid="_x0000_s1026" type="#_x0000_t75" style="position:absolute;margin-left:295.05pt;margin-top:2.6pt;width:137.45pt;height:24.75pt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">
                <v:imagedata r:id="rId69" o:title=""/>
              </v:shape>
            </w:pict>
          </mc:Fallback>
        </mc:AlternateContent>
      </w:r>
    </w:p>
    <w:p w14:paraId="21B4EA96" w14:textId="766FE1EB" w:rsidR="009C7804" w:rsidRDefault="009C7804" w:rsidP="009F2299">
      <w:pPr>
        <w:pStyle w:val="ListParagraph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0582016" behindDoc="0" locked="0" layoutInCell="1" allowOverlap="1" wp14:anchorId="761353FE" wp14:editId="78C8FC87">
                <wp:simplePos x="0" y="0"/>
                <wp:positionH relativeFrom="column">
                  <wp:posOffset>1432560</wp:posOffset>
                </wp:positionH>
                <wp:positionV relativeFrom="paragraph">
                  <wp:posOffset>-82550</wp:posOffset>
                </wp:positionV>
                <wp:extent cx="1904265" cy="429895"/>
                <wp:effectExtent l="57150" t="57150" r="20320" b="65405"/>
                <wp:wrapNone/>
                <wp:docPr id="1487396978" name="Ink 2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">
                      <w14:nvContentPartPr>
                        <w14:cNvContentPartPr/>
                      </w14:nvContentPartPr>
                      <w14:xfrm>
                        <a:off x="0" y="0"/>
                        <a:ext cx="1904265" cy="4298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903C68" id="Ink 200" o:spid="_x0000_s1026" type="#_x0000_t75" style="position:absolute;margin-left:111.4pt;margin-top:-7.9pt;width:152.8pt;height:36.65pt;z-index:25058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">
                <v:imagedata r:id="rId71" o:title=""/>
              </v:shape>
            </w:pict>
          </mc:Fallback>
        </mc:AlternateContent>
      </w:r>
    </w:p>
    <w:p w14:paraId="4F57F90A" w14:textId="77777777" w:rsidR="009C7804" w:rsidRDefault="009C7804" w:rsidP="009F2299">
      <w:pPr>
        <w:pStyle w:val="ListParagraph"/>
        <w:rPr>
          <w:b/>
          <w:sz w:val="24"/>
          <w:szCs w:val="24"/>
        </w:rPr>
      </w:pPr>
    </w:p>
    <w:p w14:paraId="161C8D83" w14:textId="4BB8481B" w:rsidR="009C7804" w:rsidRDefault="009C7804" w:rsidP="009F2299">
      <w:pPr>
        <w:pStyle w:val="ListParagraph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51776" behindDoc="0" locked="0" layoutInCell="1" allowOverlap="1" wp14:anchorId="7DF3263D" wp14:editId="3DD4BC8A">
                <wp:simplePos x="0" y="0"/>
                <wp:positionH relativeFrom="column">
                  <wp:posOffset>4848225</wp:posOffset>
                </wp:positionH>
                <wp:positionV relativeFrom="paragraph">
                  <wp:posOffset>-116840</wp:posOffset>
                </wp:positionV>
                <wp:extent cx="910080" cy="494640"/>
                <wp:effectExtent l="57150" t="57150" r="42545" b="58420"/>
                <wp:wrapNone/>
                <wp:docPr id="652718886" name="Ink 2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">
                      <w14:nvContentPartPr>
                        <w14:cNvContentPartPr/>
                      </w14:nvContentPartPr>
                      <w14:xfrm>
                        <a:off x="0" y="0"/>
                        <a:ext cx="910080" cy="494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D5CD9B" id="Ink 220" o:spid="_x0000_s1026" type="#_x0000_t75" style="position:absolute;margin-left:380.35pt;margin-top:-10.6pt;width:74.45pt;height:41.8pt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">
                <v:imagedata r:id="rId73" o:title=""/>
              </v:shape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52800" behindDoc="0" locked="0" layoutInCell="1" allowOverlap="1" wp14:anchorId="186DFF48" wp14:editId="2551C669">
                <wp:simplePos x="0" y="0"/>
                <wp:positionH relativeFrom="column">
                  <wp:posOffset>3870325</wp:posOffset>
                </wp:positionH>
                <wp:positionV relativeFrom="paragraph">
                  <wp:posOffset>-116840</wp:posOffset>
                </wp:positionV>
                <wp:extent cx="1887980" cy="494640"/>
                <wp:effectExtent l="57150" t="57150" r="55245" b="58420"/>
                <wp:wrapNone/>
                <wp:docPr id="313305225" name="Ink 2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">
                      <w14:nvContentPartPr>
                        <w14:cNvContentPartPr/>
                      </w14:nvContentPartPr>
                      <w14:xfrm>
                        <a:off x="0" y="0"/>
                        <a:ext cx="1887980" cy="494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76CEB0" id="Ink 221" o:spid="_x0000_s1026" type="#_x0000_t75" style="position:absolute;margin-left:303.35pt;margin-top:-10.6pt;width:151.45pt;height:41.8pt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">
                <v:imagedata r:id="rId75" o:title=""/>
              </v:shape>
            </w:pict>
          </mc:Fallback>
        </mc:AlternateContent>
      </w:r>
    </w:p>
    <w:p w14:paraId="672665E1" w14:textId="2A0C8ED7" w:rsidR="009C7804" w:rsidRDefault="009C7804" w:rsidP="009F2299">
      <w:pPr>
        <w:pStyle w:val="ListParagraph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42560" behindDoc="0" locked="0" layoutInCell="1" allowOverlap="1" wp14:anchorId="241DCDE8" wp14:editId="16151110">
                <wp:simplePos x="0" y="0"/>
                <wp:positionH relativeFrom="column">
                  <wp:posOffset>2849880</wp:posOffset>
                </wp:positionH>
                <wp:positionV relativeFrom="paragraph">
                  <wp:posOffset>-203200</wp:posOffset>
                </wp:positionV>
                <wp:extent cx="526480" cy="415530"/>
                <wp:effectExtent l="57150" t="57150" r="64135" b="60960"/>
                <wp:wrapNone/>
                <wp:docPr id="615049644" name="Ink 2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">
                      <w14:nvContentPartPr>
                        <w14:cNvContentPartPr/>
                      </w14:nvContentPartPr>
                      <w14:xfrm>
                        <a:off x="0" y="0"/>
                        <a:ext cx="526480" cy="4155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4BBF0E" id="Ink 211" o:spid="_x0000_s1026" type="#_x0000_t75" style="position:absolute;margin-left:223pt;margin-top:-17.4pt;width:44.25pt;height:35.55pt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">
                <v:imagedata r:id="rId77" o:title=""/>
              </v:shape>
            </w:pict>
          </mc:Fallback>
        </mc:AlternateContent>
      </w:r>
    </w:p>
    <w:p w14:paraId="17831FD5" w14:textId="77777777" w:rsidR="009C7804" w:rsidRDefault="009C7804" w:rsidP="009F2299">
      <w:pPr>
        <w:pStyle w:val="ListParagraph"/>
        <w:rPr>
          <w:b/>
          <w:sz w:val="24"/>
          <w:szCs w:val="24"/>
        </w:rPr>
      </w:pPr>
    </w:p>
    <w:p w14:paraId="4D8B5B5A" w14:textId="3F13281A" w:rsidR="00632274" w:rsidRPr="00723F74" w:rsidRDefault="00AE658C" w:rsidP="009F229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lastRenderedPageBreak/>
        <mc:AlternateContent>
          <mc:Choice Requires="wpi">
            <w:drawing>
              <wp:anchor distT="0" distB="0" distL="114300" distR="114300" simplePos="0" relativeHeight="251925504" behindDoc="0" locked="0" layoutInCell="1" allowOverlap="1" wp14:anchorId="5CF6384C" wp14:editId="540D7E5E">
                <wp:simplePos x="0" y="0"/>
                <wp:positionH relativeFrom="column">
                  <wp:posOffset>4281594</wp:posOffset>
                </wp:positionH>
                <wp:positionV relativeFrom="paragraph">
                  <wp:posOffset>385189</wp:posOffset>
                </wp:positionV>
                <wp:extent cx="109800" cy="22320"/>
                <wp:effectExtent l="57150" t="57150" r="62230" b="53975"/>
                <wp:wrapNone/>
                <wp:docPr id="323199283" name="Ink 2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">
                      <w14:nvContentPartPr>
                        <w14:cNvContentPartPr/>
                      </w14:nvContentPartPr>
                      <w14:xfrm>
                        <a:off x="0" y="0"/>
                        <a:ext cx="109800" cy="2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E4E7FB" id="Ink 292" o:spid="_x0000_s1026" type="#_x0000_t75" style="position:absolute;margin-left:335.75pt;margin-top:28.95pt;width:11.5pt;height:4.55pt;z-index:25192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">
                <v:imagedata r:id="rId79" o:title=""/>
              </v:shape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924480" behindDoc="0" locked="0" layoutInCell="1" allowOverlap="1" wp14:anchorId="274F9CD1" wp14:editId="0614F8A2">
                <wp:simplePos x="0" y="0"/>
                <wp:positionH relativeFrom="column">
                  <wp:posOffset>2827655</wp:posOffset>
                </wp:positionH>
                <wp:positionV relativeFrom="paragraph">
                  <wp:posOffset>389255</wp:posOffset>
                </wp:positionV>
                <wp:extent cx="158760" cy="35575"/>
                <wp:effectExtent l="57150" t="57150" r="50800" b="59690"/>
                <wp:wrapNone/>
                <wp:docPr id="1280513735" name="Ink 2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">
                      <w14:nvContentPartPr>
                        <w14:cNvContentPartPr/>
                      </w14:nvContentPartPr>
                      <w14:xfrm>
                        <a:off x="0" y="0"/>
                        <a:ext cx="158760" cy="355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EF4BF5" id="Ink 291" o:spid="_x0000_s1026" type="#_x0000_t75" style="position:absolute;margin-left:221.25pt;margin-top:29.25pt;width:15.3pt;height:5.6pt;z-index:25192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">
                <v:imagedata r:id="rId81" o:title=""/>
              </v:shape>
            </w:pict>
          </mc:Fallback>
        </mc:AlternateContent>
      </w:r>
      <w:r w:rsidR="009C7804">
        <w:rPr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57920" behindDoc="0" locked="0" layoutInCell="1" allowOverlap="1" wp14:anchorId="7406C8F6" wp14:editId="17A8C7A6">
                <wp:simplePos x="0" y="0"/>
                <wp:positionH relativeFrom="column">
                  <wp:posOffset>1230594</wp:posOffset>
                </wp:positionH>
                <wp:positionV relativeFrom="paragraph">
                  <wp:posOffset>229669</wp:posOffset>
                </wp:positionV>
                <wp:extent cx="682560" cy="135360"/>
                <wp:effectExtent l="95250" t="152400" r="99060" b="150495"/>
                <wp:wrapNone/>
                <wp:docPr id="1280856681" name="Ink 2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">
                      <w14:nvContentPartPr>
                        <w14:cNvContentPartPr/>
                      </w14:nvContentPartPr>
                      <w14:xfrm>
                        <a:off x="0" y="0"/>
                        <a:ext cx="682560" cy="135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E4CE86" id="Ink 226" o:spid="_x0000_s1026" type="#_x0000_t75" style="position:absolute;margin-left:89.8pt;margin-top:3.95pt;width:67.95pt;height:39pt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">
                <v:imagedata r:id="rId83" o:title=""/>
              </v:shape>
            </w:pict>
          </mc:Fallback>
        </mc:AlternateContent>
      </w:r>
      <w:r w:rsidR="009C7804">
        <w:rPr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56896" behindDoc="0" locked="0" layoutInCell="1" allowOverlap="1" wp14:anchorId="27239B3F" wp14:editId="5F40AF04">
                <wp:simplePos x="0" y="0"/>
                <wp:positionH relativeFrom="column">
                  <wp:posOffset>5694954</wp:posOffset>
                </wp:positionH>
                <wp:positionV relativeFrom="paragraph">
                  <wp:posOffset>34909</wp:posOffset>
                </wp:positionV>
                <wp:extent cx="714600" cy="115920"/>
                <wp:effectExtent l="38100" t="152400" r="104775" b="151130"/>
                <wp:wrapNone/>
                <wp:docPr id="58564265" name="Ink 2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">
                      <w14:nvContentPartPr>
                        <w14:cNvContentPartPr/>
                      </w14:nvContentPartPr>
                      <w14:xfrm>
                        <a:off x="0" y="0"/>
                        <a:ext cx="714600" cy="11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36C5D2" id="Ink 225" o:spid="_x0000_s1026" type="#_x0000_t75" style="position:absolute;margin-left:441.3pt;margin-top:-11.4pt;width:70.4pt;height:37.5pt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">
                <v:imagedata r:id="rId85" o:title=""/>
              </v:shape>
            </w:pict>
          </mc:Fallback>
        </mc:AlternateContent>
      </w:r>
      <w:r w:rsidR="009C7804">
        <w:rPr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55872" behindDoc="0" locked="0" layoutInCell="1" allowOverlap="1" wp14:anchorId="2E4130CB" wp14:editId="53DB6C2D">
                <wp:simplePos x="0" y="0"/>
                <wp:positionH relativeFrom="column">
                  <wp:posOffset>2898834</wp:posOffset>
                </wp:positionH>
                <wp:positionV relativeFrom="paragraph">
                  <wp:posOffset>349</wp:posOffset>
                </wp:positionV>
                <wp:extent cx="570600" cy="176400"/>
                <wp:effectExtent l="95250" t="152400" r="96520" b="147955"/>
                <wp:wrapNone/>
                <wp:docPr id="1785971461" name="Ink 2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">
                      <w14:nvContentPartPr>
                        <w14:cNvContentPartPr/>
                      </w14:nvContentPartPr>
                      <w14:xfrm>
                        <a:off x="0" y="0"/>
                        <a:ext cx="570600" cy="176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836D82" id="Ink 224" o:spid="_x0000_s1026" type="#_x0000_t75" style="position:absolute;margin-left:221.15pt;margin-top:-14.1pt;width:59.1pt;height:42.25pt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">
                <v:imagedata r:id="rId87" o:title=""/>
              </v:shape>
            </w:pict>
          </mc:Fallback>
        </mc:AlternateContent>
      </w:r>
      <w:r w:rsidR="009C7804">
        <w:rPr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54848" behindDoc="0" locked="0" layoutInCell="1" allowOverlap="1" wp14:anchorId="5BB245B4" wp14:editId="1BEED0FA">
                <wp:simplePos x="0" y="0"/>
                <wp:positionH relativeFrom="column">
                  <wp:posOffset>1377834</wp:posOffset>
                </wp:positionH>
                <wp:positionV relativeFrom="paragraph">
                  <wp:posOffset>5749</wp:posOffset>
                </wp:positionV>
                <wp:extent cx="435960" cy="134280"/>
                <wp:effectExtent l="95250" t="152400" r="78740" b="151765"/>
                <wp:wrapNone/>
                <wp:docPr id="1628277469" name="Ink 2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">
                      <w14:nvContentPartPr>
                        <w14:cNvContentPartPr/>
                      </w14:nvContentPartPr>
                      <w14:xfrm>
                        <a:off x="0" y="0"/>
                        <a:ext cx="435960" cy="134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FB7D44" id="Ink 223" o:spid="_x0000_s1026" type="#_x0000_t75" style="position:absolute;margin-left:101.4pt;margin-top:-13.7pt;width:48.5pt;height:38.9pt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">
                <v:imagedata r:id="rId89" o:title=""/>
              </v:shape>
            </w:pict>
          </mc:Fallback>
        </mc:AlternateContent>
      </w:r>
      <w:r w:rsidR="00632274" w:rsidRPr="00723F74">
        <w:rPr>
          <w:b/>
          <w:sz w:val="24"/>
          <w:szCs w:val="24"/>
        </w:rPr>
        <w:t>An amount of 2050/- is divided among A, B &amp; C such that the ratio of the shares of A &amp; B is 3:4 and the ratio of B &amp; C is 3:5. The share of C exceeds the share of A by</w:t>
      </w:r>
    </w:p>
    <w:p w14:paraId="083AD17C" w14:textId="2B435A5D" w:rsidR="003C716E" w:rsidRDefault="00AE658C" w:rsidP="00632274">
      <w:pPr>
        <w:pStyle w:val="ListParagraph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955200" behindDoc="0" locked="0" layoutInCell="1" allowOverlap="1" wp14:anchorId="5E9A5B1D" wp14:editId="628BFB2B">
                <wp:simplePos x="0" y="0"/>
                <wp:positionH relativeFrom="column">
                  <wp:posOffset>2941955</wp:posOffset>
                </wp:positionH>
                <wp:positionV relativeFrom="paragraph">
                  <wp:posOffset>-178435</wp:posOffset>
                </wp:positionV>
                <wp:extent cx="884960" cy="556475"/>
                <wp:effectExtent l="57150" t="57150" r="67945" b="53340"/>
                <wp:wrapNone/>
                <wp:docPr id="1424073263" name="Ink 3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">
                      <w14:nvContentPartPr>
                        <w14:cNvContentPartPr/>
                      </w14:nvContentPartPr>
                      <w14:xfrm>
                        <a:off x="0" y="0"/>
                        <a:ext cx="884960" cy="5564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5B4041" id="Ink 321" o:spid="_x0000_s1026" type="#_x0000_t75" style="position:absolute;margin-left:230.25pt;margin-top:-15.45pt;width:72.55pt;height:46.6pt;z-index:25195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">
                <v:imagedata r:id="rId91" o:title=""/>
              </v:shape>
            </w:pict>
          </mc:Fallback>
        </mc:AlternateContent>
      </w:r>
      <w:r w:rsidR="00632274" w:rsidRPr="00723F74">
        <w:rPr>
          <w:b/>
          <w:sz w:val="24"/>
          <w:szCs w:val="24"/>
        </w:rPr>
        <w:t>1.450</w:t>
      </w:r>
      <w:r w:rsidR="00632274" w:rsidRPr="00723F74">
        <w:rPr>
          <w:b/>
          <w:sz w:val="24"/>
          <w:szCs w:val="24"/>
        </w:rPr>
        <w:tab/>
      </w:r>
      <w:r w:rsidR="00632274" w:rsidRPr="00723F74">
        <w:rPr>
          <w:b/>
          <w:sz w:val="24"/>
          <w:szCs w:val="24"/>
        </w:rPr>
        <w:tab/>
        <w:t>2.480</w:t>
      </w:r>
      <w:r w:rsidR="00632274" w:rsidRPr="00723F74">
        <w:rPr>
          <w:b/>
          <w:sz w:val="24"/>
          <w:szCs w:val="24"/>
        </w:rPr>
        <w:tab/>
      </w:r>
      <w:r w:rsidR="00632274" w:rsidRPr="00723F74">
        <w:rPr>
          <w:b/>
          <w:sz w:val="24"/>
          <w:szCs w:val="24"/>
        </w:rPr>
        <w:tab/>
        <w:t>3.500</w:t>
      </w:r>
      <w:r w:rsidR="00632274" w:rsidRPr="00723F74">
        <w:rPr>
          <w:b/>
          <w:sz w:val="24"/>
          <w:szCs w:val="24"/>
        </w:rPr>
        <w:tab/>
      </w:r>
      <w:r w:rsidR="00632274" w:rsidRPr="00723F74">
        <w:rPr>
          <w:b/>
          <w:sz w:val="24"/>
          <w:szCs w:val="24"/>
        </w:rPr>
        <w:tab/>
        <w:t>4.550</w:t>
      </w:r>
      <w:r w:rsidR="00632274" w:rsidRPr="00723F74">
        <w:rPr>
          <w:b/>
          <w:sz w:val="24"/>
          <w:szCs w:val="24"/>
        </w:rPr>
        <w:tab/>
      </w:r>
      <w:r w:rsidR="00632274" w:rsidRPr="00723F74">
        <w:rPr>
          <w:b/>
          <w:sz w:val="24"/>
          <w:szCs w:val="24"/>
        </w:rPr>
        <w:tab/>
        <w:t>5.1100</w:t>
      </w:r>
    </w:p>
    <w:p w14:paraId="5D958A61" w14:textId="3C422270" w:rsidR="009C7804" w:rsidRDefault="00AE658C" w:rsidP="00632274">
      <w:pPr>
        <w:pStyle w:val="ListParagraph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935744" behindDoc="0" locked="0" layoutInCell="1" allowOverlap="1" wp14:anchorId="0BD4DF82" wp14:editId="6005A567">
                <wp:simplePos x="0" y="0"/>
                <wp:positionH relativeFrom="column">
                  <wp:posOffset>3947795</wp:posOffset>
                </wp:positionH>
                <wp:positionV relativeFrom="paragraph">
                  <wp:posOffset>45085</wp:posOffset>
                </wp:positionV>
                <wp:extent cx="320385" cy="276415"/>
                <wp:effectExtent l="57150" t="57150" r="22860" b="66675"/>
                <wp:wrapNone/>
                <wp:docPr id="332914331" name="Ink 3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">
                      <w14:nvContentPartPr>
                        <w14:cNvContentPartPr/>
                      </w14:nvContentPartPr>
                      <w14:xfrm>
                        <a:off x="0" y="0"/>
                        <a:ext cx="320385" cy="2764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4DCAE8" id="Ink 302" o:spid="_x0000_s1026" type="#_x0000_t75" style="position:absolute;margin-left:309.45pt;margin-top:2.15pt;width:28.1pt;height:24.55pt;z-index:25193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">
                <v:imagedata r:id="rId93" o:title=""/>
              </v:shape>
            </w:pict>
          </mc:Fallback>
        </mc:AlternateContent>
      </w:r>
      <w:r w:rsidR="009C7804">
        <w:rPr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0626048" behindDoc="0" locked="0" layoutInCell="1" allowOverlap="1" wp14:anchorId="3F5A8F0F" wp14:editId="1AA72244">
                <wp:simplePos x="0" y="0"/>
                <wp:positionH relativeFrom="column">
                  <wp:posOffset>2193594</wp:posOffset>
                </wp:positionH>
                <wp:positionV relativeFrom="paragraph">
                  <wp:posOffset>131644</wp:posOffset>
                </wp:positionV>
                <wp:extent cx="167040" cy="164880"/>
                <wp:effectExtent l="57150" t="57150" r="23495" b="64135"/>
                <wp:wrapNone/>
                <wp:docPr id="1243818219" name="Ink 2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">
                      <w14:nvContentPartPr>
                        <w14:cNvContentPartPr/>
                      </w14:nvContentPartPr>
                      <w14:xfrm>
                        <a:off x="0" y="0"/>
                        <a:ext cx="167040" cy="164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BD74B7" id="Ink 244" o:spid="_x0000_s1026" type="#_x0000_t75" style="position:absolute;margin-left:171.3pt;margin-top:8.95pt;width:15.95pt;height:15.85pt;z-index:25062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">
                <v:imagedata r:id="rId95" o:title=""/>
              </v:shape>
            </w:pict>
          </mc:Fallback>
        </mc:AlternateContent>
      </w:r>
      <w:r w:rsidR="009C7804">
        <w:rPr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0625024" behindDoc="0" locked="0" layoutInCell="1" allowOverlap="1" wp14:anchorId="78AC45F7" wp14:editId="28423AD9">
                <wp:simplePos x="0" y="0"/>
                <wp:positionH relativeFrom="column">
                  <wp:posOffset>1925955</wp:posOffset>
                </wp:positionH>
                <wp:positionV relativeFrom="paragraph">
                  <wp:posOffset>149860</wp:posOffset>
                </wp:positionV>
                <wp:extent cx="43690" cy="127025"/>
                <wp:effectExtent l="57150" t="57150" r="52070" b="44450"/>
                <wp:wrapNone/>
                <wp:docPr id="1164566881" name="Ink 2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">
                      <w14:nvContentPartPr>
                        <w14:cNvContentPartPr/>
                      </w14:nvContentPartPr>
                      <w14:xfrm>
                        <a:off x="0" y="0"/>
                        <a:ext cx="43690" cy="1270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B2365C" id="Ink 243" o:spid="_x0000_s1026" type="#_x0000_t75" style="position:absolute;margin-left:150.25pt;margin-top:10.4pt;width:6.3pt;height:12.8pt;z-index:25062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">
                <v:imagedata r:id="rId97" o:title=""/>
              </v:shape>
            </w:pict>
          </mc:Fallback>
        </mc:AlternateContent>
      </w:r>
    </w:p>
    <w:p w14:paraId="5BDAC39E" w14:textId="30E8164E" w:rsidR="009C7804" w:rsidRDefault="00AE658C" w:rsidP="00632274">
      <w:pPr>
        <w:pStyle w:val="ListParagraph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920384" behindDoc="0" locked="0" layoutInCell="1" allowOverlap="1" wp14:anchorId="6580BF22" wp14:editId="753ADD8D">
                <wp:simplePos x="0" y="0"/>
                <wp:positionH relativeFrom="column">
                  <wp:posOffset>4203700</wp:posOffset>
                </wp:positionH>
                <wp:positionV relativeFrom="paragraph">
                  <wp:posOffset>93345</wp:posOffset>
                </wp:positionV>
                <wp:extent cx="1426800" cy="197485"/>
                <wp:effectExtent l="57150" t="57150" r="2540" b="69215"/>
                <wp:wrapNone/>
                <wp:docPr id="1584774262" name="Ink 2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">
                      <w14:nvContentPartPr>
                        <w14:cNvContentPartPr/>
                      </w14:nvContentPartPr>
                      <w14:xfrm>
                        <a:off x="0" y="0"/>
                        <a:ext cx="1426800" cy="1974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5339F6" id="Ink 287" o:spid="_x0000_s1026" type="#_x0000_t75" style="position:absolute;margin-left:329.6pt;margin-top:5.95pt;width:115.2pt;height:18.35pt;z-index:25192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">
                <v:imagedata r:id="rId99" o:title=""/>
              </v:shape>
            </w:pict>
          </mc:Fallback>
        </mc:AlternateContent>
      </w:r>
      <w:r w:rsidR="009C7804">
        <w:rPr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0613760" behindDoc="0" locked="0" layoutInCell="1" allowOverlap="1" wp14:anchorId="55A90A74" wp14:editId="09D34E35">
                <wp:simplePos x="0" y="0"/>
                <wp:positionH relativeFrom="column">
                  <wp:posOffset>1483995</wp:posOffset>
                </wp:positionH>
                <wp:positionV relativeFrom="paragraph">
                  <wp:posOffset>-86360</wp:posOffset>
                </wp:positionV>
                <wp:extent cx="169560" cy="203200"/>
                <wp:effectExtent l="57150" t="57150" r="1905" b="63500"/>
                <wp:wrapNone/>
                <wp:docPr id="25052224" name="Ink 2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">
                      <w14:nvContentPartPr>
                        <w14:cNvContentPartPr/>
                      </w14:nvContentPartPr>
                      <w14:xfrm>
                        <a:off x="0" y="0"/>
                        <a:ext cx="169560" cy="203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488AFF" id="Ink 235" o:spid="_x0000_s1026" type="#_x0000_t75" style="position:absolute;margin-left:115.45pt;margin-top:-8.2pt;width:16.15pt;height:18.8pt;z-index:25061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">
                <v:imagedata r:id="rId101" o:title=""/>
              </v:shape>
            </w:pict>
          </mc:Fallback>
        </mc:AlternateContent>
      </w:r>
      <w:r w:rsidR="009C7804">
        <w:rPr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0609664" behindDoc="0" locked="0" layoutInCell="1" allowOverlap="1" wp14:anchorId="41A87A24" wp14:editId="55505A23">
                <wp:simplePos x="0" y="0"/>
                <wp:positionH relativeFrom="column">
                  <wp:posOffset>1193800</wp:posOffset>
                </wp:positionH>
                <wp:positionV relativeFrom="paragraph">
                  <wp:posOffset>-14605</wp:posOffset>
                </wp:positionV>
                <wp:extent cx="35635" cy="113230"/>
                <wp:effectExtent l="57150" t="57150" r="59690" b="58420"/>
                <wp:wrapNone/>
                <wp:docPr id="389354105" name="Ink 2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">
                      <w14:nvContentPartPr>
                        <w14:cNvContentPartPr/>
                      </w14:nvContentPartPr>
                      <w14:xfrm>
                        <a:off x="0" y="0"/>
                        <a:ext cx="35635" cy="1132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9BC922" id="Ink 232" o:spid="_x0000_s1026" type="#_x0000_t75" style="position:absolute;margin-left:92.6pt;margin-top:-2.55pt;width:5.6pt;height:11.7pt;z-index:25060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">
                <v:imagedata r:id="rId103" o:title=""/>
              </v:shape>
            </w:pict>
          </mc:Fallback>
        </mc:AlternateContent>
      </w:r>
      <w:r w:rsidR="009C7804">
        <w:rPr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0611712" behindDoc="0" locked="0" layoutInCell="1" allowOverlap="1" wp14:anchorId="7818446D" wp14:editId="069EC59D">
                <wp:simplePos x="0" y="0"/>
                <wp:positionH relativeFrom="column">
                  <wp:posOffset>875030</wp:posOffset>
                </wp:positionH>
                <wp:positionV relativeFrom="paragraph">
                  <wp:posOffset>-50800</wp:posOffset>
                </wp:positionV>
                <wp:extent cx="183205" cy="231140"/>
                <wp:effectExtent l="57150" t="57150" r="0" b="54610"/>
                <wp:wrapNone/>
                <wp:docPr id="1383704364" name="Ink 2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">
                      <w14:nvContentPartPr>
                        <w14:cNvContentPartPr/>
                      </w14:nvContentPartPr>
                      <w14:xfrm>
                        <a:off x="0" y="0"/>
                        <a:ext cx="183205" cy="2311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B925CA" id="Ink 233" o:spid="_x0000_s1026" type="#_x0000_t75" style="position:absolute;margin-left:67.5pt;margin-top:-5.4pt;width:17.3pt;height:21pt;z-index:25061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">
                <v:imagedata r:id="rId105" o:title=""/>
              </v:shape>
            </w:pict>
          </mc:Fallback>
        </mc:AlternateContent>
      </w:r>
    </w:p>
    <w:p w14:paraId="0355625C" w14:textId="561BB1FA" w:rsidR="009C7804" w:rsidRDefault="00AE658C" w:rsidP="00632274">
      <w:pPr>
        <w:pStyle w:val="ListParagraph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936768" behindDoc="0" locked="0" layoutInCell="1" allowOverlap="1" wp14:anchorId="7F87AD51" wp14:editId="07B142AF">
                <wp:simplePos x="0" y="0"/>
                <wp:positionH relativeFrom="column">
                  <wp:posOffset>4790634</wp:posOffset>
                </wp:positionH>
                <wp:positionV relativeFrom="paragraph">
                  <wp:posOffset>112614</wp:posOffset>
                </wp:positionV>
                <wp:extent cx="600840" cy="29520"/>
                <wp:effectExtent l="57150" t="57150" r="66040" b="46990"/>
                <wp:wrapNone/>
                <wp:docPr id="689303589" name="Ink 3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">
                      <w14:nvContentPartPr>
                        <w14:cNvContentPartPr/>
                      </w14:nvContentPartPr>
                      <w14:xfrm>
                        <a:off x="0" y="0"/>
                        <a:ext cx="600840" cy="29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094FF4" id="Ink 303" o:spid="_x0000_s1026" type="#_x0000_t75" style="position:absolute;margin-left:375.8pt;margin-top:7.45pt;width:50.1pt;height:5.15pt;z-index:25193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">
                <v:imagedata r:id="rId107" o:title=""/>
              </v:shape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921408" behindDoc="0" locked="0" layoutInCell="1" allowOverlap="1" wp14:anchorId="5B00CE35" wp14:editId="6E524F4C">
                <wp:simplePos x="0" y="0"/>
                <wp:positionH relativeFrom="column">
                  <wp:posOffset>3660775</wp:posOffset>
                </wp:positionH>
                <wp:positionV relativeFrom="paragraph">
                  <wp:posOffset>-43815</wp:posOffset>
                </wp:positionV>
                <wp:extent cx="256550" cy="202565"/>
                <wp:effectExtent l="57150" t="57150" r="29210" b="64135"/>
                <wp:wrapNone/>
                <wp:docPr id="1517177706" name="Ink 2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">
                      <w14:nvContentPartPr>
                        <w14:cNvContentPartPr/>
                      </w14:nvContentPartPr>
                      <w14:xfrm>
                        <a:off x="0" y="0"/>
                        <a:ext cx="256550" cy="2025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DE0865" id="Ink 288" o:spid="_x0000_s1026" type="#_x0000_t75" style="position:absolute;margin-left:286.85pt;margin-top:-4.85pt;width:23pt;height:18.75pt;z-index:25192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">
                <v:imagedata r:id="rId109" o:title=""/>
              </v:shape>
            </w:pict>
          </mc:Fallback>
        </mc:AlternateContent>
      </w:r>
      <w:r w:rsidR="009C7804">
        <w:rPr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97856" behindDoc="0" locked="0" layoutInCell="1" allowOverlap="1" wp14:anchorId="7B2866B1" wp14:editId="703FE7B6">
                <wp:simplePos x="0" y="0"/>
                <wp:positionH relativeFrom="column">
                  <wp:posOffset>1687830</wp:posOffset>
                </wp:positionH>
                <wp:positionV relativeFrom="paragraph">
                  <wp:posOffset>0</wp:posOffset>
                </wp:positionV>
                <wp:extent cx="706260" cy="335320"/>
                <wp:effectExtent l="57150" t="57150" r="74930" b="64770"/>
                <wp:wrapNone/>
                <wp:docPr id="1064266564" name="Ink 2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">
                      <w14:nvContentPartPr>
                        <w14:cNvContentPartPr/>
                      </w14:nvContentPartPr>
                      <w14:xfrm>
                        <a:off x="0" y="0"/>
                        <a:ext cx="706260" cy="335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4C3D88" id="Ink 265" o:spid="_x0000_s1026" type="#_x0000_t75" style="position:absolute;margin-left:131.5pt;margin-top:-1.4pt;width:58.4pt;height:29.2pt;z-index:25189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">
                <v:imagedata r:id="rId111" o:title=""/>
              </v:shape>
            </w:pict>
          </mc:Fallback>
        </mc:AlternateContent>
      </w:r>
    </w:p>
    <w:p w14:paraId="269D529D" w14:textId="42568C5A" w:rsidR="009C7804" w:rsidRDefault="00AE658C" w:rsidP="00632274">
      <w:pPr>
        <w:pStyle w:val="ListParagraph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951104" behindDoc="0" locked="0" layoutInCell="1" allowOverlap="1" wp14:anchorId="27C17B5A" wp14:editId="183DB727">
                <wp:simplePos x="0" y="0"/>
                <wp:positionH relativeFrom="column">
                  <wp:posOffset>4066540</wp:posOffset>
                </wp:positionH>
                <wp:positionV relativeFrom="paragraph">
                  <wp:posOffset>78105</wp:posOffset>
                </wp:positionV>
                <wp:extent cx="265780" cy="153350"/>
                <wp:effectExtent l="57150" t="57150" r="39370" b="56515"/>
                <wp:wrapNone/>
                <wp:docPr id="1784430548" name="Ink 3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">
                      <w14:nvContentPartPr>
                        <w14:cNvContentPartPr/>
                      </w14:nvContentPartPr>
                      <w14:xfrm>
                        <a:off x="0" y="0"/>
                        <a:ext cx="265780" cy="1533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F6CB2C" id="Ink 317" o:spid="_x0000_s1026" type="#_x0000_t75" style="position:absolute;margin-left:318.8pt;margin-top:4.75pt;width:23.8pt;height:14.9pt;z-index:25195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">
                <v:imagedata r:id="rId113" o:title=""/>
              </v:shape>
            </w:pict>
          </mc:Fallback>
        </mc:AlternateContent>
      </w:r>
      <w:r w:rsidR="009C7804">
        <w:rPr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0621952" behindDoc="0" locked="0" layoutInCell="1" allowOverlap="1" wp14:anchorId="3BC9A37A" wp14:editId="4D541757">
                <wp:simplePos x="0" y="0"/>
                <wp:positionH relativeFrom="column">
                  <wp:posOffset>1000125</wp:posOffset>
                </wp:positionH>
                <wp:positionV relativeFrom="paragraph">
                  <wp:posOffset>8890</wp:posOffset>
                </wp:positionV>
                <wp:extent cx="355635" cy="163195"/>
                <wp:effectExtent l="57150" t="57150" r="0" b="65405"/>
                <wp:wrapNone/>
                <wp:docPr id="1390149886" name="Ink 2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">
                      <w14:nvContentPartPr>
                        <w14:cNvContentPartPr/>
                      </w14:nvContentPartPr>
                      <w14:xfrm>
                        <a:off x="0" y="0"/>
                        <a:ext cx="355635" cy="1631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E6B416" id="Ink 240" o:spid="_x0000_s1026" type="#_x0000_t75" style="position:absolute;margin-left:77.35pt;margin-top:-.7pt;width:30.8pt;height:15.65pt;z-index:25062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">
                <v:imagedata r:id="rId115" o:title=""/>
              </v:shape>
            </w:pict>
          </mc:Fallback>
        </mc:AlternateContent>
      </w:r>
      <w:r w:rsidR="009C7804">
        <w:rPr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0619904" behindDoc="0" locked="0" layoutInCell="1" allowOverlap="1" wp14:anchorId="206B8E6B" wp14:editId="42134FF2">
                <wp:simplePos x="0" y="0"/>
                <wp:positionH relativeFrom="column">
                  <wp:posOffset>1592034</wp:posOffset>
                </wp:positionH>
                <wp:positionV relativeFrom="paragraph">
                  <wp:posOffset>-16866</wp:posOffset>
                </wp:positionV>
                <wp:extent cx="129600" cy="191160"/>
                <wp:effectExtent l="57150" t="57150" r="41910" b="56515"/>
                <wp:wrapNone/>
                <wp:docPr id="1733815840" name="Ink 2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">
                      <w14:nvContentPartPr>
                        <w14:cNvContentPartPr/>
                      </w14:nvContentPartPr>
                      <w14:xfrm>
                        <a:off x="0" y="0"/>
                        <a:ext cx="129600" cy="19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6C1E93" id="Ink 239" o:spid="_x0000_s1026" type="#_x0000_t75" style="position:absolute;margin-left:123.95pt;margin-top:-2.75pt;width:13pt;height:17.85pt;z-index:25061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">
                <v:imagedata r:id="rId117" o:title=""/>
              </v:shape>
            </w:pict>
          </mc:Fallback>
        </mc:AlternateContent>
      </w:r>
    </w:p>
    <w:p w14:paraId="7D34246A" w14:textId="0C1E36A0" w:rsidR="009C7804" w:rsidRDefault="00AE658C" w:rsidP="00632274">
      <w:pPr>
        <w:pStyle w:val="ListParagraph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950080" behindDoc="0" locked="0" layoutInCell="1" allowOverlap="1" wp14:anchorId="0E3C6657" wp14:editId="750692E1">
                <wp:simplePos x="0" y="0"/>
                <wp:positionH relativeFrom="column">
                  <wp:posOffset>5067300</wp:posOffset>
                </wp:positionH>
                <wp:positionV relativeFrom="paragraph">
                  <wp:posOffset>-28575</wp:posOffset>
                </wp:positionV>
                <wp:extent cx="804535" cy="452680"/>
                <wp:effectExtent l="57150" t="57150" r="72390" b="62230"/>
                <wp:wrapNone/>
                <wp:docPr id="925289925" name="Ink 3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">
                      <w14:nvContentPartPr>
                        <w14:cNvContentPartPr/>
                      </w14:nvContentPartPr>
                      <w14:xfrm>
                        <a:off x="0" y="0"/>
                        <a:ext cx="804535" cy="45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02FD88" id="Ink 316" o:spid="_x0000_s1026" type="#_x0000_t75" style="position:absolute;margin-left:397.6pt;margin-top:-3.65pt;width:66.2pt;height:38.5pt;z-index:25195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">
                <v:imagedata r:id="rId119" o:title=""/>
              </v:shape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0677248" behindDoc="0" locked="0" layoutInCell="1" allowOverlap="1" wp14:anchorId="0ED4AC7A" wp14:editId="5E5C418D">
                <wp:simplePos x="0" y="0"/>
                <wp:positionH relativeFrom="column">
                  <wp:posOffset>3860165</wp:posOffset>
                </wp:positionH>
                <wp:positionV relativeFrom="paragraph">
                  <wp:posOffset>25400</wp:posOffset>
                </wp:positionV>
                <wp:extent cx="143370" cy="245110"/>
                <wp:effectExtent l="57150" t="57150" r="47625" b="59690"/>
                <wp:wrapNone/>
                <wp:docPr id="864752489" name="Ink 2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">
                      <w14:nvContentPartPr>
                        <w14:cNvContentPartPr/>
                      </w14:nvContentPartPr>
                      <w14:xfrm>
                        <a:off x="0" y="0"/>
                        <a:ext cx="143370" cy="2451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7E8579" id="Ink 297" o:spid="_x0000_s1026" type="#_x0000_t75" style="position:absolute;margin-left:302.55pt;margin-top:.6pt;width:14.15pt;height:22.1pt;z-index:25067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">
                <v:imagedata r:id="rId121" o:title=""/>
              </v:shape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0676224" behindDoc="0" locked="0" layoutInCell="1" allowOverlap="1" wp14:anchorId="22D39599" wp14:editId="080D386D">
                <wp:simplePos x="0" y="0"/>
                <wp:positionH relativeFrom="column">
                  <wp:posOffset>4397154</wp:posOffset>
                </wp:positionH>
                <wp:positionV relativeFrom="paragraph">
                  <wp:posOffset>135259</wp:posOffset>
                </wp:positionV>
                <wp:extent cx="364680" cy="27720"/>
                <wp:effectExtent l="57150" t="57150" r="54610" b="48895"/>
                <wp:wrapNone/>
                <wp:docPr id="1764863491" name="Ink 2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">
                      <w14:nvContentPartPr>
                        <w14:cNvContentPartPr/>
                      </w14:nvContentPartPr>
                      <w14:xfrm>
                        <a:off x="0" y="0"/>
                        <a:ext cx="364680" cy="2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D95418" id="Ink 296" o:spid="_x0000_s1026" type="#_x0000_t75" style="position:absolute;margin-left:344.85pt;margin-top:9.25pt;width:31.5pt;height:5.05pt;z-index:25067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">
                <v:imagedata r:id="rId123" o:title=""/>
              </v:shape>
            </w:pict>
          </mc:Fallback>
        </mc:AlternateContent>
      </w:r>
      <w:r w:rsidR="009C7804">
        <w:rPr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0641408" behindDoc="0" locked="0" layoutInCell="1" allowOverlap="1" wp14:anchorId="4868C393" wp14:editId="6E921FA3">
                <wp:simplePos x="0" y="0"/>
                <wp:positionH relativeFrom="column">
                  <wp:posOffset>1517650</wp:posOffset>
                </wp:positionH>
                <wp:positionV relativeFrom="paragraph">
                  <wp:posOffset>-337820</wp:posOffset>
                </wp:positionV>
                <wp:extent cx="387000" cy="784440"/>
                <wp:effectExtent l="57150" t="57150" r="51435" b="53975"/>
                <wp:wrapNone/>
                <wp:docPr id="1018983365" name="Ink 2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">
                      <w14:nvContentPartPr>
                        <w14:cNvContentPartPr/>
                      </w14:nvContentPartPr>
                      <w14:xfrm>
                        <a:off x="0" y="0"/>
                        <a:ext cx="387000" cy="784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7E2DFB" id="Ink 256" o:spid="_x0000_s1026" type="#_x0000_t75" style="position:absolute;margin-left:118.1pt;margin-top:-28pt;width:33.3pt;height:64.55pt;z-index:25064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">
                <v:imagedata r:id="rId125" o:title=""/>
              </v:shape>
            </w:pict>
          </mc:Fallback>
        </mc:AlternateContent>
      </w:r>
    </w:p>
    <w:p w14:paraId="648E8EB1" w14:textId="505FAC05" w:rsidR="009C7804" w:rsidRDefault="009C7804" w:rsidP="00632274">
      <w:pPr>
        <w:pStyle w:val="ListParagraph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0635264" behindDoc="0" locked="0" layoutInCell="1" allowOverlap="1" wp14:anchorId="543F5292" wp14:editId="51C5AB36">
                <wp:simplePos x="0" y="0"/>
                <wp:positionH relativeFrom="column">
                  <wp:posOffset>942975</wp:posOffset>
                </wp:positionH>
                <wp:positionV relativeFrom="paragraph">
                  <wp:posOffset>-94615</wp:posOffset>
                </wp:positionV>
                <wp:extent cx="1767240" cy="390600"/>
                <wp:effectExtent l="57150" t="57150" r="0" b="66675"/>
                <wp:wrapNone/>
                <wp:docPr id="7471061" name="Ink 2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">
                      <w14:nvContentPartPr>
                        <w14:cNvContentPartPr/>
                      </w14:nvContentPartPr>
                      <w14:xfrm>
                        <a:off x="0" y="0"/>
                        <a:ext cx="1767240" cy="390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9EC408" id="Ink 251" o:spid="_x0000_s1026" type="#_x0000_t75" style="position:absolute;margin-left:72.85pt;margin-top:-8.85pt;width:141.95pt;height:33.55pt;z-index:25063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">
                <v:imagedata r:id="rId127" o:title=""/>
              </v:shape>
            </w:pict>
          </mc:Fallback>
        </mc:AlternateContent>
      </w:r>
    </w:p>
    <w:p w14:paraId="79F5801C" w14:textId="0D0F274A" w:rsidR="009C7804" w:rsidRDefault="00AE658C" w:rsidP="00632274">
      <w:pPr>
        <w:pStyle w:val="ListParagraph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958272" behindDoc="0" locked="0" layoutInCell="1" allowOverlap="1" wp14:anchorId="12CE9D5E" wp14:editId="02D116EE">
                <wp:simplePos x="0" y="0"/>
                <wp:positionH relativeFrom="column">
                  <wp:posOffset>2259330</wp:posOffset>
                </wp:positionH>
                <wp:positionV relativeFrom="paragraph">
                  <wp:posOffset>-240030</wp:posOffset>
                </wp:positionV>
                <wp:extent cx="1416955" cy="835025"/>
                <wp:effectExtent l="57150" t="57150" r="0" b="60325"/>
                <wp:wrapNone/>
                <wp:docPr id="2099977704" name="Ink 3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">
                      <w14:nvContentPartPr>
                        <w14:cNvContentPartPr/>
                      </w14:nvContentPartPr>
                      <w14:xfrm>
                        <a:off x="0" y="0"/>
                        <a:ext cx="1416955" cy="8350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A70540" id="Ink 324" o:spid="_x0000_s1026" type="#_x0000_t75" style="position:absolute;margin-left:176.5pt;margin-top:-20.3pt;width:114.4pt;height:68.55pt;z-index:25195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">
                <v:imagedata r:id="rId129" o:title=""/>
              </v:shape>
            </w:pict>
          </mc:Fallback>
        </mc:AlternateContent>
      </w:r>
      <w:r w:rsidR="009C7804">
        <w:rPr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911168" behindDoc="0" locked="0" layoutInCell="1" allowOverlap="1" wp14:anchorId="19734760" wp14:editId="192F7146">
                <wp:simplePos x="0" y="0"/>
                <wp:positionH relativeFrom="column">
                  <wp:posOffset>1112520</wp:posOffset>
                </wp:positionH>
                <wp:positionV relativeFrom="paragraph">
                  <wp:posOffset>-211455</wp:posOffset>
                </wp:positionV>
                <wp:extent cx="1756625" cy="726620"/>
                <wp:effectExtent l="38100" t="57150" r="72390" b="54610"/>
                <wp:wrapNone/>
                <wp:docPr id="1923377978" name="Ink 2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">
                      <w14:nvContentPartPr>
                        <w14:cNvContentPartPr/>
                      </w14:nvContentPartPr>
                      <w14:xfrm>
                        <a:off x="0" y="0"/>
                        <a:ext cx="1756625" cy="7266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3E03C7" id="Ink 278" o:spid="_x0000_s1026" type="#_x0000_t75" style="position:absolute;margin-left:86.2pt;margin-top:-18.05pt;width:141.1pt;height:60pt;z-index:25191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">
                <v:imagedata r:id="rId131" o:title=""/>
              </v:shape>
            </w:pict>
          </mc:Fallback>
        </mc:AlternateContent>
      </w:r>
    </w:p>
    <w:p w14:paraId="0091ACD5" w14:textId="6D600649" w:rsidR="009C7804" w:rsidRDefault="009C7804" w:rsidP="00632274">
      <w:pPr>
        <w:pStyle w:val="ListParagraph"/>
        <w:rPr>
          <w:b/>
          <w:sz w:val="24"/>
          <w:szCs w:val="24"/>
        </w:rPr>
      </w:pPr>
    </w:p>
    <w:p w14:paraId="6DC2A341" w14:textId="69CE7FAF" w:rsidR="009C7804" w:rsidRPr="00723F74" w:rsidRDefault="00AE658C" w:rsidP="00632274">
      <w:pPr>
        <w:pStyle w:val="ListParagraph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926528" behindDoc="0" locked="0" layoutInCell="1" allowOverlap="1" wp14:anchorId="32054C25" wp14:editId="03EE5A40">
                <wp:simplePos x="0" y="0"/>
                <wp:positionH relativeFrom="column">
                  <wp:posOffset>1374954</wp:posOffset>
                </wp:positionH>
                <wp:positionV relativeFrom="paragraph">
                  <wp:posOffset>-66601</wp:posOffset>
                </wp:positionV>
                <wp:extent cx="1151280" cy="226440"/>
                <wp:effectExtent l="57150" t="57150" r="48895" b="59690"/>
                <wp:wrapNone/>
                <wp:docPr id="439413001" name="Ink 2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">
                      <w14:nvContentPartPr>
                        <w14:cNvContentPartPr/>
                      </w14:nvContentPartPr>
                      <w14:xfrm>
                        <a:off x="0" y="0"/>
                        <a:ext cx="1151280" cy="226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A4425E" id="Ink 293" o:spid="_x0000_s1026" type="#_x0000_t75" style="position:absolute;margin-left:106.85pt;margin-top:-6.65pt;width:93.45pt;height:20.7pt;z-index:25192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">
                <v:imagedata r:id="rId133" o:title=""/>
              </v:shape>
            </w:pict>
          </mc:Fallback>
        </mc:AlternateContent>
      </w:r>
    </w:p>
    <w:p w14:paraId="53833F6A" w14:textId="06BF4782" w:rsidR="00C90A56" w:rsidRPr="00723F74" w:rsidRDefault="00AE658C" w:rsidP="003C716E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999232" behindDoc="0" locked="0" layoutInCell="1" allowOverlap="1" wp14:anchorId="73270C5B" wp14:editId="22D57B6C">
                <wp:simplePos x="0" y="0"/>
                <wp:positionH relativeFrom="column">
                  <wp:posOffset>3120954</wp:posOffset>
                </wp:positionH>
                <wp:positionV relativeFrom="paragraph">
                  <wp:posOffset>-54516</wp:posOffset>
                </wp:positionV>
                <wp:extent cx="558720" cy="290520"/>
                <wp:effectExtent l="57150" t="57150" r="0" b="52705"/>
                <wp:wrapNone/>
                <wp:docPr id="1676758904" name="Ink 3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">
                      <w14:nvContentPartPr>
                        <w14:cNvContentPartPr/>
                      </w14:nvContentPartPr>
                      <w14:xfrm>
                        <a:off x="0" y="0"/>
                        <a:ext cx="558720" cy="29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BFF024" id="Ink 364" o:spid="_x0000_s1026" type="#_x0000_t75" style="position:absolute;margin-left:244.35pt;margin-top:-5.7pt;width:46.85pt;height:25.75pt;z-index:25199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">
                <v:imagedata r:id="rId135" o:title=""/>
              </v:shape>
            </w:pict>
          </mc:Fallback>
        </mc:AlternateContent>
      </w:r>
      <w:proofErr w:type="gramStart"/>
      <w:r w:rsidR="003C716E" w:rsidRPr="00723F74">
        <w:rPr>
          <w:b/>
          <w:sz w:val="24"/>
          <w:szCs w:val="24"/>
        </w:rPr>
        <w:t>A:B</w:t>
      </w:r>
      <w:proofErr w:type="gramEnd"/>
      <w:r w:rsidR="003C716E" w:rsidRPr="00723F74">
        <w:rPr>
          <w:b/>
          <w:sz w:val="24"/>
          <w:szCs w:val="24"/>
        </w:rPr>
        <w:t>=3:4, B:C=2:3 and C:D=8:5. Find the ratio A:D</w:t>
      </w:r>
    </w:p>
    <w:p w14:paraId="2FA61AA7" w14:textId="499F01AC" w:rsidR="003C716E" w:rsidRDefault="00AE658C" w:rsidP="003C716E">
      <w:pPr>
        <w:pStyle w:val="ListParagraph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029952" behindDoc="0" locked="0" layoutInCell="1" allowOverlap="1" wp14:anchorId="1D892961" wp14:editId="5C7BEF92">
                <wp:simplePos x="0" y="0"/>
                <wp:positionH relativeFrom="column">
                  <wp:posOffset>184150</wp:posOffset>
                </wp:positionH>
                <wp:positionV relativeFrom="paragraph">
                  <wp:posOffset>-171450</wp:posOffset>
                </wp:positionV>
                <wp:extent cx="806370" cy="523875"/>
                <wp:effectExtent l="57150" t="57150" r="51435" b="66675"/>
                <wp:wrapNone/>
                <wp:docPr id="1029714409" name="Ink 3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6">
                      <w14:nvContentPartPr>
                        <w14:cNvContentPartPr/>
                      </w14:nvContentPartPr>
                      <w14:xfrm>
                        <a:off x="0" y="0"/>
                        <a:ext cx="806370" cy="5238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EFA5AC" id="Ink 394" o:spid="_x0000_s1026" type="#_x0000_t75" style="position:absolute;margin-left:13.1pt;margin-top:-14.9pt;width:66.35pt;height:44.05pt;z-index:25202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">
                <v:imagedata r:id="rId137" o:title=""/>
              </v:shape>
            </w:pict>
          </mc:Fallback>
        </mc:AlternateContent>
      </w:r>
      <w:r w:rsidR="003C716E" w:rsidRPr="00723F74">
        <w:rPr>
          <w:b/>
          <w:sz w:val="24"/>
          <w:szCs w:val="24"/>
        </w:rPr>
        <w:t>1.4:5</w:t>
      </w:r>
      <w:r w:rsidR="003C716E" w:rsidRPr="00723F74">
        <w:rPr>
          <w:b/>
          <w:sz w:val="24"/>
          <w:szCs w:val="24"/>
        </w:rPr>
        <w:tab/>
      </w:r>
      <w:r w:rsidR="003C716E" w:rsidRPr="00723F74">
        <w:rPr>
          <w:b/>
          <w:sz w:val="24"/>
          <w:szCs w:val="24"/>
        </w:rPr>
        <w:tab/>
        <w:t>2.2:5</w:t>
      </w:r>
      <w:r w:rsidR="003C716E" w:rsidRPr="00723F74">
        <w:rPr>
          <w:b/>
          <w:sz w:val="24"/>
          <w:szCs w:val="24"/>
        </w:rPr>
        <w:tab/>
      </w:r>
      <w:r w:rsidR="003C716E" w:rsidRPr="00723F74">
        <w:rPr>
          <w:b/>
          <w:sz w:val="24"/>
          <w:szCs w:val="24"/>
        </w:rPr>
        <w:tab/>
        <w:t>3.3:4</w:t>
      </w:r>
      <w:r w:rsidR="003C716E" w:rsidRPr="00723F74">
        <w:rPr>
          <w:b/>
          <w:sz w:val="24"/>
          <w:szCs w:val="24"/>
        </w:rPr>
        <w:tab/>
      </w:r>
      <w:r w:rsidR="003C716E" w:rsidRPr="00723F74">
        <w:rPr>
          <w:b/>
          <w:sz w:val="24"/>
          <w:szCs w:val="24"/>
        </w:rPr>
        <w:tab/>
        <w:t>4.4:7</w:t>
      </w:r>
      <w:r w:rsidR="003C716E" w:rsidRPr="00723F74">
        <w:rPr>
          <w:b/>
          <w:sz w:val="24"/>
          <w:szCs w:val="24"/>
        </w:rPr>
        <w:tab/>
      </w:r>
      <w:r w:rsidR="003C716E" w:rsidRPr="00723F74">
        <w:rPr>
          <w:b/>
          <w:sz w:val="24"/>
          <w:szCs w:val="24"/>
        </w:rPr>
        <w:tab/>
        <w:t>5.4:8</w:t>
      </w:r>
    </w:p>
    <w:p w14:paraId="6FC1BB90" w14:textId="7DEED046" w:rsidR="00AE658C" w:rsidRDefault="00AE658C" w:rsidP="003C716E">
      <w:pPr>
        <w:pStyle w:val="ListParagraph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019712" behindDoc="0" locked="0" layoutInCell="1" allowOverlap="1" wp14:anchorId="4CA639A1" wp14:editId="6606294A">
                <wp:simplePos x="0" y="0"/>
                <wp:positionH relativeFrom="column">
                  <wp:posOffset>5068570</wp:posOffset>
                </wp:positionH>
                <wp:positionV relativeFrom="paragraph">
                  <wp:posOffset>-113665</wp:posOffset>
                </wp:positionV>
                <wp:extent cx="498175" cy="386080"/>
                <wp:effectExtent l="57150" t="57150" r="35560" b="52070"/>
                <wp:wrapNone/>
                <wp:docPr id="495959782" name="Ink 3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8">
                      <w14:nvContentPartPr>
                        <w14:cNvContentPartPr/>
                      </w14:nvContentPartPr>
                      <w14:xfrm>
                        <a:off x="0" y="0"/>
                        <a:ext cx="498175" cy="386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F153EB" id="Ink 384" o:spid="_x0000_s1026" type="#_x0000_t75" style="position:absolute;margin-left:397.7pt;margin-top:-10.35pt;width:42.1pt;height:33.2pt;z-index:25201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">
                <v:imagedata r:id="rId139" o:title=""/>
              </v:shape>
            </w:pict>
          </mc:Fallback>
        </mc:AlternateContent>
      </w:r>
    </w:p>
    <w:p w14:paraId="6015FBD7" w14:textId="543BB938" w:rsidR="00AE658C" w:rsidRDefault="00AE658C" w:rsidP="003C716E">
      <w:pPr>
        <w:pStyle w:val="ListParagraph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0757120" behindDoc="0" locked="0" layoutInCell="1" allowOverlap="1" wp14:anchorId="3440B23B" wp14:editId="7849EFC0">
                <wp:simplePos x="0" y="0"/>
                <wp:positionH relativeFrom="column">
                  <wp:posOffset>4846955</wp:posOffset>
                </wp:positionH>
                <wp:positionV relativeFrom="paragraph">
                  <wp:posOffset>-154305</wp:posOffset>
                </wp:positionV>
                <wp:extent cx="720820" cy="550410"/>
                <wp:effectExtent l="57150" t="57150" r="41275" b="59690"/>
                <wp:wrapNone/>
                <wp:docPr id="1871146450" name="Ink 3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0">
                      <w14:nvContentPartPr>
                        <w14:cNvContentPartPr/>
                      </w14:nvContentPartPr>
                      <w14:xfrm>
                        <a:off x="0" y="0"/>
                        <a:ext cx="720820" cy="5504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B50699" id="Ink 363" o:spid="_x0000_s1026" type="#_x0000_t75" style="position:absolute;margin-left:380.25pt;margin-top:-13.55pt;width:59.55pt;height:46.2pt;z-index:25075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">
                <v:imagedata r:id="rId141" o:title=""/>
              </v:shape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0737664" behindDoc="0" locked="0" layoutInCell="1" allowOverlap="1" wp14:anchorId="74258DAB" wp14:editId="1259222A">
                <wp:simplePos x="0" y="0"/>
                <wp:positionH relativeFrom="column">
                  <wp:posOffset>3953510</wp:posOffset>
                </wp:positionH>
                <wp:positionV relativeFrom="paragraph">
                  <wp:posOffset>-106045</wp:posOffset>
                </wp:positionV>
                <wp:extent cx="662985" cy="322820"/>
                <wp:effectExtent l="57150" t="57150" r="60960" b="58420"/>
                <wp:wrapNone/>
                <wp:docPr id="169009024" name="Ink 3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2">
                      <w14:nvContentPartPr>
                        <w14:cNvContentPartPr/>
                      </w14:nvContentPartPr>
                      <w14:xfrm>
                        <a:off x="0" y="0"/>
                        <a:ext cx="662985" cy="3228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79214C" id="Ink 348" o:spid="_x0000_s1026" type="#_x0000_t75" style="position:absolute;margin-left:309.9pt;margin-top:-9.75pt;width:55pt;height:28.2pt;z-index:25073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">
                <v:imagedata r:id="rId143" o:title=""/>
              </v:shape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0718208" behindDoc="0" locked="0" layoutInCell="1" allowOverlap="1" wp14:anchorId="29DFEBC8" wp14:editId="0FFBD61E">
                <wp:simplePos x="0" y="0"/>
                <wp:positionH relativeFrom="column">
                  <wp:posOffset>2990850</wp:posOffset>
                </wp:positionH>
                <wp:positionV relativeFrom="paragraph">
                  <wp:posOffset>-80010</wp:posOffset>
                </wp:positionV>
                <wp:extent cx="762660" cy="358275"/>
                <wp:effectExtent l="57150" t="57150" r="56515" b="60960"/>
                <wp:wrapNone/>
                <wp:docPr id="1179425418" name="Ink 3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4">
                      <w14:nvContentPartPr>
                        <w14:cNvContentPartPr/>
                      </w14:nvContentPartPr>
                      <w14:xfrm>
                        <a:off x="0" y="0"/>
                        <a:ext cx="762660" cy="3582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507660" id="Ink 336" o:spid="_x0000_s1026" type="#_x0000_t75" style="position:absolute;margin-left:234.1pt;margin-top:-7.7pt;width:62.85pt;height:31pt;z-index:25071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">
                <v:imagedata r:id="rId145" o:title=""/>
              </v:shape>
            </w:pict>
          </mc:Fallback>
        </mc:AlternateContent>
      </w:r>
    </w:p>
    <w:p w14:paraId="1C5F4D50" w14:textId="52E3A7A2" w:rsidR="00AE658C" w:rsidRDefault="00AE658C" w:rsidP="003C716E">
      <w:pPr>
        <w:pStyle w:val="ListParagraph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020736" behindDoc="0" locked="0" layoutInCell="1" allowOverlap="1" wp14:anchorId="02A2E4CC" wp14:editId="156AE4C9">
                <wp:simplePos x="0" y="0"/>
                <wp:positionH relativeFrom="column">
                  <wp:posOffset>3299460</wp:posOffset>
                </wp:positionH>
                <wp:positionV relativeFrom="paragraph">
                  <wp:posOffset>-305435</wp:posOffset>
                </wp:positionV>
                <wp:extent cx="603350" cy="702285"/>
                <wp:effectExtent l="38100" t="57150" r="6350" b="60325"/>
                <wp:wrapNone/>
                <wp:docPr id="1468950249" name="Ink 3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6">
                      <w14:nvContentPartPr>
                        <w14:cNvContentPartPr/>
                      </w14:nvContentPartPr>
                      <w14:xfrm>
                        <a:off x="0" y="0"/>
                        <a:ext cx="603350" cy="7022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D524E5" id="Ink 385" o:spid="_x0000_s1026" type="#_x0000_t75" style="position:absolute;margin-left:258.4pt;margin-top:-25.45pt;width:50.3pt;height:58.15pt;z-index:25202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">
                <v:imagedata r:id="rId147" o:title=""/>
              </v:shape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0770432" behindDoc="0" locked="0" layoutInCell="1" allowOverlap="1" wp14:anchorId="1BE72B27" wp14:editId="4834BE93">
                <wp:simplePos x="0" y="0"/>
                <wp:positionH relativeFrom="column">
                  <wp:posOffset>4240554</wp:posOffset>
                </wp:positionH>
                <wp:positionV relativeFrom="paragraph">
                  <wp:posOffset>105064</wp:posOffset>
                </wp:positionV>
                <wp:extent cx="461880" cy="204120"/>
                <wp:effectExtent l="57150" t="57150" r="52705" b="62865"/>
                <wp:wrapNone/>
                <wp:docPr id="1700754005" name="Ink 3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8">
                      <w14:nvContentPartPr>
                        <w14:cNvContentPartPr/>
                      </w14:nvContentPartPr>
                      <w14:xfrm>
                        <a:off x="0" y="0"/>
                        <a:ext cx="461880" cy="204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086227" id="Ink 378" o:spid="_x0000_s1026" type="#_x0000_t75" style="position:absolute;margin-left:332.5pt;margin-top:6.85pt;width:39.15pt;height:18.9pt;z-index:25077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">
                <v:imagedata r:id="rId149" o:title=""/>
              </v:shape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0761216" behindDoc="0" locked="0" layoutInCell="1" allowOverlap="1" wp14:anchorId="57DF6F23" wp14:editId="77F6993F">
                <wp:simplePos x="0" y="0"/>
                <wp:positionH relativeFrom="column">
                  <wp:posOffset>1647190</wp:posOffset>
                </wp:positionH>
                <wp:positionV relativeFrom="paragraph">
                  <wp:posOffset>-288290</wp:posOffset>
                </wp:positionV>
                <wp:extent cx="959165" cy="753160"/>
                <wp:effectExtent l="57150" t="57150" r="69850" b="66040"/>
                <wp:wrapNone/>
                <wp:docPr id="1712394232" name="Ink 3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0">
                      <w14:nvContentPartPr>
                        <w14:cNvContentPartPr/>
                      </w14:nvContentPartPr>
                      <w14:xfrm>
                        <a:off x="0" y="0"/>
                        <a:ext cx="959165" cy="753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909D54" id="Ink 369" o:spid="_x0000_s1026" type="#_x0000_t75" style="position:absolute;margin-left:128.3pt;margin-top:-24.1pt;width:78.35pt;height:62.1pt;z-index:25076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">
                <v:imagedata r:id="rId151" o:title=""/>
              </v:shape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0748928" behindDoc="0" locked="0" layoutInCell="1" allowOverlap="1" wp14:anchorId="4091FA4C" wp14:editId="5FAFA7FE">
                <wp:simplePos x="0" y="0"/>
                <wp:positionH relativeFrom="column">
                  <wp:posOffset>2132330</wp:posOffset>
                </wp:positionH>
                <wp:positionV relativeFrom="paragraph">
                  <wp:posOffset>-264795</wp:posOffset>
                </wp:positionV>
                <wp:extent cx="561340" cy="613480"/>
                <wp:effectExtent l="57150" t="57150" r="67310" b="53340"/>
                <wp:wrapNone/>
                <wp:docPr id="874730303" name="Ink 3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2">
                      <w14:nvContentPartPr>
                        <w14:cNvContentPartPr/>
                      </w14:nvContentPartPr>
                      <w14:xfrm>
                        <a:off x="0" y="0"/>
                        <a:ext cx="561340" cy="613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F8A958" id="Ink 356" o:spid="_x0000_s1026" type="#_x0000_t75" style="position:absolute;margin-left:166.5pt;margin-top:-22.25pt;width:47pt;height:51.1pt;z-index:25074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">
                <v:imagedata r:id="rId153" o:title=""/>
              </v:shape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0740736" behindDoc="0" locked="0" layoutInCell="1" allowOverlap="1" wp14:anchorId="7A61E441" wp14:editId="00805956">
                <wp:simplePos x="0" y="0"/>
                <wp:positionH relativeFrom="column">
                  <wp:posOffset>1415415</wp:posOffset>
                </wp:positionH>
                <wp:positionV relativeFrom="paragraph">
                  <wp:posOffset>-266065</wp:posOffset>
                </wp:positionV>
                <wp:extent cx="619985" cy="611255"/>
                <wp:effectExtent l="57150" t="57150" r="66040" b="74930"/>
                <wp:wrapNone/>
                <wp:docPr id="1315102141" name="Ink 3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4">
                      <w14:nvContentPartPr>
                        <w14:cNvContentPartPr/>
                      </w14:nvContentPartPr>
                      <w14:xfrm>
                        <a:off x="0" y="0"/>
                        <a:ext cx="619985" cy="6112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A42A65" id="Ink 349" o:spid="_x0000_s1026" type="#_x0000_t75" style="position:absolute;margin-left:110.05pt;margin-top:-22.35pt;width:51.6pt;height:51pt;z-index:25074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">
                <v:imagedata r:id="rId155" o:title=""/>
              </v:shape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0732544" behindDoc="0" locked="0" layoutInCell="1" allowOverlap="1" wp14:anchorId="274C6446" wp14:editId="492380B4">
                <wp:simplePos x="0" y="0"/>
                <wp:positionH relativeFrom="column">
                  <wp:posOffset>4383114</wp:posOffset>
                </wp:positionH>
                <wp:positionV relativeFrom="paragraph">
                  <wp:posOffset>96561</wp:posOffset>
                </wp:positionV>
                <wp:extent cx="222480" cy="226440"/>
                <wp:effectExtent l="57150" t="57150" r="25400" b="59690"/>
                <wp:wrapNone/>
                <wp:docPr id="217561295" name="Ink 3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6">
                      <w14:nvContentPartPr>
                        <w14:cNvContentPartPr/>
                      </w14:nvContentPartPr>
                      <w14:xfrm>
                        <a:off x="0" y="0"/>
                        <a:ext cx="222480" cy="226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BC3299" id="Ink 347" o:spid="_x0000_s1026" type="#_x0000_t75" style="position:absolute;margin-left:343.75pt;margin-top:6.2pt;width:20.3pt;height:20.7pt;z-index:25073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">
                <v:imagedata r:id="rId157" o:title=""/>
              </v:shape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0707968" behindDoc="0" locked="0" layoutInCell="1" allowOverlap="1" wp14:anchorId="0373FD1B" wp14:editId="67707DA4">
                <wp:simplePos x="0" y="0"/>
                <wp:positionH relativeFrom="column">
                  <wp:posOffset>811530</wp:posOffset>
                </wp:positionH>
                <wp:positionV relativeFrom="paragraph">
                  <wp:posOffset>-227965</wp:posOffset>
                </wp:positionV>
                <wp:extent cx="479520" cy="567255"/>
                <wp:effectExtent l="57150" t="57150" r="53975" b="61595"/>
                <wp:wrapNone/>
                <wp:docPr id="1078645380" name="Ink 3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8">
                      <w14:nvContentPartPr>
                        <w14:cNvContentPartPr/>
                      </w14:nvContentPartPr>
                      <w14:xfrm>
                        <a:off x="0" y="0"/>
                        <a:ext cx="479520" cy="5672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C83CCA" id="Ink 330" o:spid="_x0000_s1026" type="#_x0000_t75" style="position:absolute;margin-left:62.5pt;margin-top:-19.35pt;width:40.55pt;height:47.45pt;z-index:25070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">
                <v:imagedata r:id="rId159" o:title=""/>
              </v:shape>
            </w:pict>
          </mc:Fallback>
        </mc:AlternateContent>
      </w:r>
    </w:p>
    <w:p w14:paraId="338C9D4E" w14:textId="123D88FD" w:rsidR="00AE658C" w:rsidRDefault="00AE658C" w:rsidP="003C716E">
      <w:pPr>
        <w:pStyle w:val="ListParagraph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000256" behindDoc="0" locked="0" layoutInCell="1" allowOverlap="1" wp14:anchorId="3A1D13D2" wp14:editId="65F13B32">
                <wp:simplePos x="0" y="0"/>
                <wp:positionH relativeFrom="column">
                  <wp:posOffset>882114</wp:posOffset>
                </wp:positionH>
                <wp:positionV relativeFrom="paragraph">
                  <wp:posOffset>-61411</wp:posOffset>
                </wp:positionV>
                <wp:extent cx="470880" cy="354240"/>
                <wp:effectExtent l="57150" t="57150" r="43815" b="46355"/>
                <wp:wrapNone/>
                <wp:docPr id="2105544151" name="Ink 3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0">
                      <w14:nvContentPartPr>
                        <w14:cNvContentPartPr/>
                      </w14:nvContentPartPr>
                      <w14:xfrm>
                        <a:off x="0" y="0"/>
                        <a:ext cx="470880" cy="354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86394D" id="Ink 365" o:spid="_x0000_s1026" type="#_x0000_t75" style="position:absolute;margin-left:68.05pt;margin-top:-6.25pt;width:39.95pt;height:30.75pt;z-index:25200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">
                <v:imagedata r:id="rId161" o:title=""/>
              </v:shape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969536" behindDoc="0" locked="0" layoutInCell="1" allowOverlap="1" wp14:anchorId="7732AF18" wp14:editId="07C54ABF">
                <wp:simplePos x="0" y="0"/>
                <wp:positionH relativeFrom="column">
                  <wp:posOffset>3614154</wp:posOffset>
                </wp:positionH>
                <wp:positionV relativeFrom="paragraph">
                  <wp:posOffset>-51914</wp:posOffset>
                </wp:positionV>
                <wp:extent cx="89640" cy="258120"/>
                <wp:effectExtent l="57150" t="57150" r="62865" b="46990"/>
                <wp:wrapNone/>
                <wp:docPr id="715504053" name="Ink 3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2">
                      <w14:nvContentPartPr>
                        <w14:cNvContentPartPr/>
                      </w14:nvContentPartPr>
                      <w14:xfrm>
                        <a:off x="0" y="0"/>
                        <a:ext cx="89640" cy="258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664661" id="Ink 335" o:spid="_x0000_s1026" type="#_x0000_t75" style="position:absolute;margin-left:283.2pt;margin-top:-5.5pt;width:9.85pt;height:23.15pt;z-index:25196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">
                <v:imagedata r:id="rId163" o:title=""/>
              </v:shape>
            </w:pict>
          </mc:Fallback>
        </mc:AlternateContent>
      </w:r>
    </w:p>
    <w:p w14:paraId="0265870F" w14:textId="77777777" w:rsidR="00AE658C" w:rsidRDefault="00AE658C" w:rsidP="003C716E">
      <w:pPr>
        <w:pStyle w:val="ListParagraph"/>
        <w:rPr>
          <w:b/>
          <w:sz w:val="24"/>
          <w:szCs w:val="24"/>
        </w:rPr>
      </w:pPr>
    </w:p>
    <w:p w14:paraId="38B26A57" w14:textId="24509E50" w:rsidR="00AE658C" w:rsidRDefault="00AE658C" w:rsidP="003C716E">
      <w:pPr>
        <w:pStyle w:val="ListParagraph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026880" behindDoc="0" locked="0" layoutInCell="1" allowOverlap="1" wp14:anchorId="46D8800B" wp14:editId="693557DF">
                <wp:simplePos x="0" y="0"/>
                <wp:positionH relativeFrom="column">
                  <wp:posOffset>3667125</wp:posOffset>
                </wp:positionH>
                <wp:positionV relativeFrom="paragraph">
                  <wp:posOffset>54610</wp:posOffset>
                </wp:positionV>
                <wp:extent cx="637305" cy="216920"/>
                <wp:effectExtent l="57150" t="57150" r="48895" b="50165"/>
                <wp:wrapNone/>
                <wp:docPr id="883067439" name="Ink 3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4">
                      <w14:nvContentPartPr>
                        <w14:cNvContentPartPr/>
                      </w14:nvContentPartPr>
                      <w14:xfrm>
                        <a:off x="0" y="0"/>
                        <a:ext cx="637305" cy="21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EC448C" id="Ink 391" o:spid="_x0000_s1026" type="#_x0000_t75" style="position:absolute;margin-left:287.35pt;margin-top:2.9pt;width:53.05pt;height:19.95pt;z-index:25202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">
                <v:imagedata r:id="rId165" o:title=""/>
              </v:shape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0771456" behindDoc="0" locked="0" layoutInCell="1" allowOverlap="1" wp14:anchorId="73C7F57C" wp14:editId="3BCCF606">
                <wp:simplePos x="0" y="0"/>
                <wp:positionH relativeFrom="column">
                  <wp:posOffset>3270885</wp:posOffset>
                </wp:positionH>
                <wp:positionV relativeFrom="paragraph">
                  <wp:posOffset>149225</wp:posOffset>
                </wp:positionV>
                <wp:extent cx="135585" cy="66810"/>
                <wp:effectExtent l="57150" t="57150" r="17145" b="66675"/>
                <wp:wrapNone/>
                <wp:docPr id="1183198894" name="Ink 3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6">
                      <w14:nvContentPartPr>
                        <w14:cNvContentPartPr/>
                      </w14:nvContentPartPr>
                      <w14:xfrm>
                        <a:off x="0" y="0"/>
                        <a:ext cx="135585" cy="668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16AC1C" id="Ink 379" o:spid="_x0000_s1026" type="#_x0000_t75" style="position:absolute;margin-left:256.15pt;margin-top:10.35pt;width:13.5pt;height:8.05pt;z-index:25077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">
                <v:imagedata r:id="rId167" o:title=""/>
              </v:shape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0772480" behindDoc="0" locked="0" layoutInCell="1" allowOverlap="1" wp14:anchorId="3D41CF6C" wp14:editId="41070DAF">
                <wp:simplePos x="0" y="0"/>
                <wp:positionH relativeFrom="column">
                  <wp:posOffset>2375535</wp:posOffset>
                </wp:positionH>
                <wp:positionV relativeFrom="paragraph">
                  <wp:posOffset>52705</wp:posOffset>
                </wp:positionV>
                <wp:extent cx="595470" cy="227965"/>
                <wp:effectExtent l="57150" t="57150" r="14605" b="57785"/>
                <wp:wrapNone/>
                <wp:docPr id="1096274673" name="Ink 3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8">
                      <w14:nvContentPartPr>
                        <w14:cNvContentPartPr/>
                      </w14:nvContentPartPr>
                      <w14:xfrm>
                        <a:off x="0" y="0"/>
                        <a:ext cx="595470" cy="2279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8BA70F" id="Ink 380" o:spid="_x0000_s1026" type="#_x0000_t75" style="position:absolute;margin-left:185.65pt;margin-top:2.75pt;width:49.75pt;height:20.75pt;z-index:25077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">
                <v:imagedata r:id="rId169" o:title=""/>
              </v:shape>
            </w:pict>
          </mc:Fallback>
        </mc:AlternateContent>
      </w:r>
    </w:p>
    <w:p w14:paraId="1B57F58E" w14:textId="281806CE" w:rsidR="00AE658C" w:rsidRDefault="00AE658C" w:rsidP="003C716E">
      <w:pPr>
        <w:pStyle w:val="ListParagraph"/>
        <w:rPr>
          <w:b/>
          <w:sz w:val="24"/>
          <w:szCs w:val="24"/>
        </w:rPr>
      </w:pPr>
    </w:p>
    <w:p w14:paraId="35269D26" w14:textId="77777777" w:rsidR="00AE658C" w:rsidRPr="00723F74" w:rsidRDefault="00AE658C" w:rsidP="003C716E">
      <w:pPr>
        <w:pStyle w:val="ListParagraph"/>
        <w:rPr>
          <w:b/>
          <w:sz w:val="24"/>
          <w:szCs w:val="24"/>
        </w:rPr>
      </w:pPr>
    </w:p>
    <w:p w14:paraId="1259520F" w14:textId="77777777" w:rsidR="00CC2F7B" w:rsidRPr="00723F74" w:rsidRDefault="00CC2F7B" w:rsidP="00F8619F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723F74">
        <w:rPr>
          <w:b/>
          <w:sz w:val="24"/>
          <w:szCs w:val="24"/>
        </w:rPr>
        <w:t xml:space="preserve">P:Q=2:3, Q:R=4:5, R:S=2:5, and S:T=3:4. Then </w:t>
      </w:r>
      <w:proofErr w:type="gramStart"/>
      <w:r w:rsidRPr="00723F74">
        <w:rPr>
          <w:b/>
          <w:sz w:val="24"/>
          <w:szCs w:val="24"/>
        </w:rPr>
        <w:t>P:Q</w:t>
      </w:r>
      <w:proofErr w:type="gramEnd"/>
      <w:r w:rsidRPr="00723F74">
        <w:rPr>
          <w:b/>
          <w:sz w:val="24"/>
          <w:szCs w:val="24"/>
        </w:rPr>
        <w:t>:R</w:t>
      </w:r>
      <w:proofErr w:type="gramStart"/>
      <w:r w:rsidRPr="00723F74">
        <w:rPr>
          <w:b/>
          <w:sz w:val="24"/>
          <w:szCs w:val="24"/>
        </w:rPr>
        <w:t>:S:T</w:t>
      </w:r>
      <w:proofErr w:type="gramEnd"/>
      <w:r w:rsidRPr="00723F74">
        <w:rPr>
          <w:b/>
          <w:sz w:val="24"/>
          <w:szCs w:val="24"/>
        </w:rPr>
        <w:t xml:space="preserve">  is</w:t>
      </w:r>
    </w:p>
    <w:p w14:paraId="07ADD7AE" w14:textId="1C17DB20" w:rsidR="004B66BB" w:rsidRPr="00723F74" w:rsidRDefault="00AE658C" w:rsidP="00CC2F7B">
      <w:pPr>
        <w:pStyle w:val="ListParagraph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124160" behindDoc="0" locked="0" layoutInCell="1" allowOverlap="1" wp14:anchorId="10544BB4" wp14:editId="704A2008">
                <wp:simplePos x="0" y="0"/>
                <wp:positionH relativeFrom="column">
                  <wp:posOffset>6067425</wp:posOffset>
                </wp:positionH>
                <wp:positionV relativeFrom="paragraph">
                  <wp:posOffset>-37465</wp:posOffset>
                </wp:positionV>
                <wp:extent cx="199390" cy="176655"/>
                <wp:effectExtent l="38100" t="57150" r="10160" b="52070"/>
                <wp:wrapNone/>
                <wp:docPr id="1333478028" name="Ink 4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0">
                      <w14:nvContentPartPr>
                        <w14:cNvContentPartPr/>
                      </w14:nvContentPartPr>
                      <w14:xfrm>
                        <a:off x="0" y="0"/>
                        <a:ext cx="199390" cy="1766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6663F5" id="Ink 486" o:spid="_x0000_s1026" type="#_x0000_t75" style="position:absolute;margin-left:476.35pt;margin-top:-4.35pt;width:18.5pt;height:16.7pt;z-index:252124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">
                <v:imagedata r:id="rId171" o:title=""/>
              </v:shape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125184" behindDoc="0" locked="0" layoutInCell="1" allowOverlap="1" wp14:anchorId="383E732E" wp14:editId="66BBC34C">
                <wp:simplePos x="0" y="0"/>
                <wp:positionH relativeFrom="column">
                  <wp:posOffset>5834380</wp:posOffset>
                </wp:positionH>
                <wp:positionV relativeFrom="paragraph">
                  <wp:posOffset>-37465</wp:posOffset>
                </wp:positionV>
                <wp:extent cx="432845" cy="176655"/>
                <wp:effectExtent l="57150" t="57150" r="24765" b="52070"/>
                <wp:wrapNone/>
                <wp:docPr id="1469496625" name="Ink 4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2">
                      <w14:nvContentPartPr>
                        <w14:cNvContentPartPr/>
                      </w14:nvContentPartPr>
                      <w14:xfrm>
                        <a:off x="0" y="0"/>
                        <a:ext cx="432845" cy="1766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A24372" id="Ink 487" o:spid="_x0000_s1026" type="#_x0000_t75" style="position:absolute;margin-left:458pt;margin-top:-4.35pt;width:36.95pt;height:16.7pt;z-index:252125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">
                <v:imagedata r:id="rId173" o:title=""/>
              </v:shape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083200" behindDoc="0" locked="0" layoutInCell="1" allowOverlap="1" wp14:anchorId="02D7BAE9" wp14:editId="2A4A3120">
                <wp:simplePos x="0" y="0"/>
                <wp:positionH relativeFrom="column">
                  <wp:posOffset>5300345</wp:posOffset>
                </wp:positionH>
                <wp:positionV relativeFrom="paragraph">
                  <wp:posOffset>5715</wp:posOffset>
                </wp:positionV>
                <wp:extent cx="303185" cy="152640"/>
                <wp:effectExtent l="57150" t="57150" r="20955" b="57150"/>
                <wp:wrapNone/>
                <wp:docPr id="780377093" name="Ink 4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4">
                      <w14:nvContentPartPr>
                        <w14:cNvContentPartPr/>
                      </w14:nvContentPartPr>
                      <w14:xfrm>
                        <a:off x="0" y="0"/>
                        <a:ext cx="303185" cy="152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2DD9F1" id="Ink 446" o:spid="_x0000_s1026" type="#_x0000_t75" style="position:absolute;margin-left:415.95pt;margin-top:-.95pt;width:26.7pt;height:14.85pt;z-index:25208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">
                <v:imagedata r:id="rId175" o:title=""/>
              </v:shape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047360" behindDoc="0" locked="0" layoutInCell="1" allowOverlap="1" wp14:anchorId="1B88382F" wp14:editId="2D79F44A">
                <wp:simplePos x="0" y="0"/>
                <wp:positionH relativeFrom="column">
                  <wp:posOffset>4618990</wp:posOffset>
                </wp:positionH>
                <wp:positionV relativeFrom="paragraph">
                  <wp:posOffset>62230</wp:posOffset>
                </wp:positionV>
                <wp:extent cx="356535" cy="180000"/>
                <wp:effectExtent l="57150" t="57150" r="62865" b="48895"/>
                <wp:wrapNone/>
                <wp:docPr id="1333219376" name="Ink 4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6">
                      <w14:nvContentPartPr>
                        <w14:cNvContentPartPr/>
                      </w14:nvContentPartPr>
                      <w14:xfrm>
                        <a:off x="0" y="0"/>
                        <a:ext cx="356535" cy="180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A97CDD" id="Ink 411" o:spid="_x0000_s1026" type="#_x0000_t75" style="position:absolute;margin-left:362.3pt;margin-top:3.5pt;width:30.9pt;height:17pt;z-index:25204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">
                <v:imagedata r:id="rId177" o:title=""/>
              </v:shape>
            </w:pict>
          </mc:Fallback>
        </mc:AlternateContent>
      </w:r>
      <w:r w:rsidR="00CC2F7B" w:rsidRPr="00723F74">
        <w:rPr>
          <w:b/>
          <w:sz w:val="24"/>
          <w:szCs w:val="24"/>
        </w:rPr>
        <w:t>1.32:48:60:150:225</w:t>
      </w:r>
      <w:r w:rsidR="004B66BB" w:rsidRPr="00723F74">
        <w:rPr>
          <w:b/>
          <w:sz w:val="24"/>
          <w:szCs w:val="24"/>
        </w:rPr>
        <w:tab/>
        <w:t>2.16:24:30:75:225</w:t>
      </w:r>
    </w:p>
    <w:p w14:paraId="3337D39A" w14:textId="5B4D3D40" w:rsidR="004B66BB" w:rsidRPr="00723F74" w:rsidRDefault="00AE658C" w:rsidP="00CC2F7B">
      <w:pPr>
        <w:pStyle w:val="ListParagraph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200960" behindDoc="0" locked="0" layoutInCell="1" allowOverlap="1" wp14:anchorId="3D33A7CD" wp14:editId="0DCE6802">
                <wp:simplePos x="0" y="0"/>
                <wp:positionH relativeFrom="column">
                  <wp:posOffset>1732006</wp:posOffset>
                </wp:positionH>
                <wp:positionV relativeFrom="paragraph">
                  <wp:posOffset>1373</wp:posOffset>
                </wp:positionV>
                <wp:extent cx="344160" cy="171360"/>
                <wp:effectExtent l="57150" t="57150" r="37465" b="57785"/>
                <wp:wrapNone/>
                <wp:docPr id="817663288" name="Ink 5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8">
                      <w14:nvContentPartPr>
                        <w14:cNvContentPartPr/>
                      </w14:nvContentPartPr>
                      <w14:xfrm>
                        <a:off x="0" y="0"/>
                        <a:ext cx="344160" cy="171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F1A934" id="Ink 561" o:spid="_x0000_s1026" type="#_x0000_t75" style="position:absolute;margin-left:135pt;margin-top:-1.3pt;width:29.95pt;height:16.35pt;z-index:252200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">
                <v:imagedata r:id="rId179" o:title=""/>
              </v:shape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0790912" behindDoc="0" locked="0" layoutInCell="1" allowOverlap="1" wp14:anchorId="449DAFA3" wp14:editId="3454C1C3">
                <wp:simplePos x="0" y="0"/>
                <wp:positionH relativeFrom="column">
                  <wp:posOffset>3849370</wp:posOffset>
                </wp:positionH>
                <wp:positionV relativeFrom="paragraph">
                  <wp:posOffset>-102235</wp:posOffset>
                </wp:positionV>
                <wp:extent cx="563400" cy="212090"/>
                <wp:effectExtent l="38100" t="57150" r="46355" b="54610"/>
                <wp:wrapNone/>
                <wp:docPr id="510398606" name="Ink 4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0">
                      <w14:nvContentPartPr>
                        <w14:cNvContentPartPr/>
                      </w14:nvContentPartPr>
                      <w14:xfrm>
                        <a:off x="0" y="0"/>
                        <a:ext cx="563400" cy="2120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077FAA" id="Ink 402" o:spid="_x0000_s1026" type="#_x0000_t75" style="position:absolute;margin-left:301.7pt;margin-top:-9.45pt;width:47.15pt;height:19.5pt;z-index:250790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">
                <v:imagedata r:id="rId181" o:title=""/>
              </v:shape>
            </w:pict>
          </mc:Fallback>
        </mc:AlternateContent>
      </w:r>
      <w:r w:rsidR="00CC2F7B" w:rsidRPr="00723F74">
        <w:rPr>
          <w:b/>
          <w:sz w:val="24"/>
          <w:szCs w:val="24"/>
        </w:rPr>
        <w:t>3.24:36:45:75:100</w:t>
      </w:r>
      <w:r w:rsidR="004B66BB" w:rsidRPr="00723F74">
        <w:rPr>
          <w:b/>
          <w:sz w:val="24"/>
          <w:szCs w:val="24"/>
        </w:rPr>
        <w:tab/>
        <w:t>4.16:24:30:75:100</w:t>
      </w:r>
    </w:p>
    <w:p w14:paraId="7FBD86EB" w14:textId="4F565DA9" w:rsidR="009704A8" w:rsidRDefault="00AE658C" w:rsidP="00CC2F7B">
      <w:pPr>
        <w:pStyle w:val="ListParagraph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0801152" behindDoc="0" locked="0" layoutInCell="1" allowOverlap="1" wp14:anchorId="7DECB6EB" wp14:editId="3A9D7747">
                <wp:simplePos x="0" y="0"/>
                <wp:positionH relativeFrom="column">
                  <wp:posOffset>3915410</wp:posOffset>
                </wp:positionH>
                <wp:positionV relativeFrom="paragraph">
                  <wp:posOffset>66675</wp:posOffset>
                </wp:positionV>
                <wp:extent cx="618090" cy="146050"/>
                <wp:effectExtent l="38100" t="57150" r="10795" b="63500"/>
                <wp:wrapNone/>
                <wp:docPr id="490467514" name="Ink 4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2">
                      <w14:nvContentPartPr>
                        <w14:cNvContentPartPr/>
                      </w14:nvContentPartPr>
                      <w14:xfrm>
                        <a:off x="0" y="0"/>
                        <a:ext cx="618090" cy="1460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355C38" id="Ink 412" o:spid="_x0000_s1026" type="#_x0000_t75" style="position:absolute;margin-left:306.9pt;margin-top:3.85pt;width:51.5pt;height:14.3pt;z-index:25080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">
                <v:imagedata r:id="rId183" o:title=""/>
              </v:shape>
            </w:pict>
          </mc:Fallback>
        </mc:AlternateContent>
      </w:r>
      <w:r w:rsidR="00CC2F7B" w:rsidRPr="00723F74">
        <w:rPr>
          <w:b/>
          <w:sz w:val="24"/>
          <w:szCs w:val="24"/>
        </w:rPr>
        <w:t>5.32:58:30:60:250</w:t>
      </w:r>
    </w:p>
    <w:p w14:paraId="0F62BD4C" w14:textId="3E58961D" w:rsidR="00AE658C" w:rsidRDefault="00AE658C" w:rsidP="00CC2F7B">
      <w:pPr>
        <w:pStyle w:val="ListParagraph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067840" behindDoc="0" locked="0" layoutInCell="1" allowOverlap="1" wp14:anchorId="196E6E78" wp14:editId="1BDC7FBD">
                <wp:simplePos x="0" y="0"/>
                <wp:positionH relativeFrom="column">
                  <wp:posOffset>4055745</wp:posOffset>
                </wp:positionH>
                <wp:positionV relativeFrom="paragraph">
                  <wp:posOffset>-283845</wp:posOffset>
                </wp:positionV>
                <wp:extent cx="1035050" cy="646430"/>
                <wp:effectExtent l="57150" t="57150" r="12700" b="58420"/>
                <wp:wrapNone/>
                <wp:docPr id="1408234851" name="Ink 4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4">
                      <w14:nvContentPartPr>
                        <w14:cNvContentPartPr/>
                      </w14:nvContentPartPr>
                      <w14:xfrm>
                        <a:off x="0" y="0"/>
                        <a:ext cx="1035050" cy="6464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053614" id="Ink 431" o:spid="_x0000_s1026" type="#_x0000_t75" style="position:absolute;margin-left:317.95pt;margin-top:-23.75pt;width:84.3pt;height:53.7pt;z-index:25206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">
                <v:imagedata r:id="rId185" o:title=""/>
              </v:shape>
            </w:pict>
          </mc:Fallback>
        </mc:AlternateContent>
      </w:r>
    </w:p>
    <w:p w14:paraId="3E211CCB" w14:textId="1BB2C32E" w:rsidR="00AE658C" w:rsidRDefault="00AE658C" w:rsidP="00CC2F7B">
      <w:pPr>
        <w:pStyle w:val="ListParagraph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0808320" behindDoc="0" locked="0" layoutInCell="1" allowOverlap="1" wp14:anchorId="2CFBA28F" wp14:editId="0C527BBE">
                <wp:simplePos x="0" y="0"/>
                <wp:positionH relativeFrom="column">
                  <wp:posOffset>3990975</wp:posOffset>
                </wp:positionH>
                <wp:positionV relativeFrom="paragraph">
                  <wp:posOffset>-108585</wp:posOffset>
                </wp:positionV>
                <wp:extent cx="1659240" cy="291235"/>
                <wp:effectExtent l="57150" t="57150" r="17780" b="52070"/>
                <wp:wrapNone/>
                <wp:docPr id="1929420092" name="Ink 4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6">
                      <w14:nvContentPartPr>
                        <w14:cNvContentPartPr/>
                      </w14:nvContentPartPr>
                      <w14:xfrm>
                        <a:off x="0" y="0"/>
                        <a:ext cx="1659240" cy="2912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8D81FD" id="Ink 419" o:spid="_x0000_s1026" type="#_x0000_t75" style="position:absolute;margin-left:312.85pt;margin-top:-9.95pt;width:133.5pt;height:25.8pt;z-index:25080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">
                <v:imagedata r:id="rId187" o:title=""/>
              </v:shape>
            </w:pict>
          </mc:Fallback>
        </mc:AlternateContent>
      </w:r>
    </w:p>
    <w:p w14:paraId="04906FFC" w14:textId="056B25F5" w:rsidR="00AE658C" w:rsidRDefault="00AE658C" w:rsidP="00CC2F7B">
      <w:pPr>
        <w:pStyle w:val="ListParagraph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099584" behindDoc="0" locked="0" layoutInCell="1" allowOverlap="1" wp14:anchorId="670E7830" wp14:editId="3219B815">
                <wp:simplePos x="0" y="0"/>
                <wp:positionH relativeFrom="column">
                  <wp:posOffset>5765165</wp:posOffset>
                </wp:positionH>
                <wp:positionV relativeFrom="paragraph">
                  <wp:posOffset>-80645</wp:posOffset>
                </wp:positionV>
                <wp:extent cx="225160" cy="168275"/>
                <wp:effectExtent l="57150" t="57150" r="60960" b="60325"/>
                <wp:wrapNone/>
                <wp:docPr id="445767478" name="Ink 4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8">
                      <w14:nvContentPartPr>
                        <w14:cNvContentPartPr/>
                      </w14:nvContentPartPr>
                      <w14:xfrm>
                        <a:off x="0" y="0"/>
                        <a:ext cx="225160" cy="1682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2A98F1" id="Ink 462" o:spid="_x0000_s1026" type="#_x0000_t75" style="position:absolute;margin-left:452.55pt;margin-top:-7.75pt;width:20.6pt;height:16.05pt;z-index:252099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">
                <v:imagedata r:id="rId189" o:title=""/>
              </v:shape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079104" behindDoc="0" locked="0" layoutInCell="1" allowOverlap="1" wp14:anchorId="586CF3B7" wp14:editId="541CD538">
                <wp:simplePos x="0" y="0"/>
                <wp:positionH relativeFrom="column">
                  <wp:posOffset>4097020</wp:posOffset>
                </wp:positionH>
                <wp:positionV relativeFrom="paragraph">
                  <wp:posOffset>21590</wp:posOffset>
                </wp:positionV>
                <wp:extent cx="1218705" cy="241300"/>
                <wp:effectExtent l="57150" t="57150" r="57785" b="63500"/>
                <wp:wrapNone/>
                <wp:docPr id="516530382" name="Ink 4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0">
                      <w14:nvContentPartPr>
                        <w14:cNvContentPartPr/>
                      </w14:nvContentPartPr>
                      <w14:xfrm>
                        <a:off x="0" y="0"/>
                        <a:ext cx="1218705" cy="2413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6190B1" id="Ink 442" o:spid="_x0000_s1026" type="#_x0000_t75" style="position:absolute;margin-left:321.2pt;margin-top:.3pt;width:98.75pt;height:21.8pt;z-index:25207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">
                <v:imagedata r:id="rId191" o:title=""/>
              </v:shape>
            </w:pict>
          </mc:Fallback>
        </mc:AlternateContent>
      </w:r>
    </w:p>
    <w:p w14:paraId="047AE1EE" w14:textId="6EF35FE0" w:rsidR="00AE658C" w:rsidRDefault="00AE658C" w:rsidP="00CC2F7B">
      <w:pPr>
        <w:pStyle w:val="ListParagraph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101632" behindDoc="0" locked="0" layoutInCell="1" allowOverlap="1" wp14:anchorId="09B21614" wp14:editId="755BCB1B">
                <wp:simplePos x="0" y="0"/>
                <wp:positionH relativeFrom="column">
                  <wp:posOffset>4661394</wp:posOffset>
                </wp:positionH>
                <wp:positionV relativeFrom="paragraph">
                  <wp:posOffset>136404</wp:posOffset>
                </wp:positionV>
                <wp:extent cx="126360" cy="113400"/>
                <wp:effectExtent l="57150" t="57150" r="45720" b="58420"/>
                <wp:wrapNone/>
                <wp:docPr id="1370664011" name="Ink 4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2">
                      <w14:nvContentPartPr>
                        <w14:cNvContentPartPr/>
                      </w14:nvContentPartPr>
                      <w14:xfrm>
                        <a:off x="0" y="0"/>
                        <a:ext cx="126360" cy="11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A9E122" id="Ink 464" o:spid="_x0000_s1026" type="#_x0000_t75" style="position:absolute;margin-left:365.65pt;margin-top:9.35pt;width:12.8pt;height:11.8pt;z-index:252101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">
                <v:imagedata r:id="rId193" o:title=""/>
              </v:shape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095488" behindDoc="0" locked="0" layoutInCell="1" allowOverlap="1" wp14:anchorId="5E03E162" wp14:editId="20193502">
                <wp:simplePos x="0" y="0"/>
                <wp:positionH relativeFrom="column">
                  <wp:posOffset>4967605</wp:posOffset>
                </wp:positionH>
                <wp:positionV relativeFrom="paragraph">
                  <wp:posOffset>-311785</wp:posOffset>
                </wp:positionV>
                <wp:extent cx="478800" cy="714600"/>
                <wp:effectExtent l="57150" t="57150" r="35560" b="66675"/>
                <wp:wrapNone/>
                <wp:docPr id="298519033" name="Ink 4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4">
                      <w14:nvContentPartPr>
                        <w14:cNvContentPartPr/>
                      </w14:nvContentPartPr>
                      <w14:xfrm>
                        <a:off x="0" y="0"/>
                        <a:ext cx="478800" cy="714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5F0177" id="Ink 458" o:spid="_x0000_s1026" type="#_x0000_t75" style="position:absolute;margin-left:389.75pt;margin-top:-25.95pt;width:40.5pt;height:59.05pt;z-index:252095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">
                <v:imagedata r:id="rId195" o:title=""/>
              </v:shape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090368" behindDoc="0" locked="0" layoutInCell="1" allowOverlap="1" wp14:anchorId="5C32ED82" wp14:editId="15F52AC6">
                <wp:simplePos x="0" y="0"/>
                <wp:positionH relativeFrom="column">
                  <wp:posOffset>4208145</wp:posOffset>
                </wp:positionH>
                <wp:positionV relativeFrom="paragraph">
                  <wp:posOffset>61595</wp:posOffset>
                </wp:positionV>
                <wp:extent cx="1980720" cy="280820"/>
                <wp:effectExtent l="57150" t="57150" r="19685" b="62230"/>
                <wp:wrapNone/>
                <wp:docPr id="81365928" name="Ink 4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6">
                      <w14:nvContentPartPr>
                        <w14:cNvContentPartPr/>
                      </w14:nvContentPartPr>
                      <w14:xfrm>
                        <a:off x="0" y="0"/>
                        <a:ext cx="1980720" cy="2808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39F2FE" id="Ink 453" o:spid="_x0000_s1026" type="#_x0000_t75" style="position:absolute;margin-left:329.95pt;margin-top:3.45pt;width:158.75pt;height:24.9pt;z-index:25209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">
                <v:imagedata r:id="rId197" o:title=""/>
              </v:shape>
            </w:pict>
          </mc:Fallback>
        </mc:AlternateContent>
      </w:r>
    </w:p>
    <w:p w14:paraId="45D1D33B" w14:textId="4EC5EAB1" w:rsidR="00AE658C" w:rsidRDefault="00AE658C" w:rsidP="00CC2F7B">
      <w:pPr>
        <w:pStyle w:val="ListParagraph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0851328" behindDoc="0" locked="0" layoutInCell="1" allowOverlap="1" wp14:anchorId="66B9959E" wp14:editId="6FB0DCE6">
                <wp:simplePos x="0" y="0"/>
                <wp:positionH relativeFrom="column">
                  <wp:posOffset>4198794</wp:posOffset>
                </wp:positionH>
                <wp:positionV relativeFrom="paragraph">
                  <wp:posOffset>-49236</wp:posOffset>
                </wp:positionV>
                <wp:extent cx="138960" cy="123480"/>
                <wp:effectExtent l="38100" t="57150" r="52070" b="48260"/>
                <wp:wrapNone/>
                <wp:docPr id="817480411" name="Ink 4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8">
                      <w14:nvContentPartPr>
                        <w14:cNvContentPartPr/>
                      </w14:nvContentPartPr>
                      <w14:xfrm>
                        <a:off x="0" y="0"/>
                        <a:ext cx="138960" cy="123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82FB01" id="Ink 463" o:spid="_x0000_s1026" type="#_x0000_t75" style="position:absolute;margin-left:329.2pt;margin-top:-5.3pt;width:13.8pt;height:12.55pt;z-index:250851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">
                <v:imagedata r:id="rId199" o:title=""/>
              </v:shape>
            </w:pict>
          </mc:Fallback>
        </mc:AlternateContent>
      </w:r>
    </w:p>
    <w:p w14:paraId="4FC49E1F" w14:textId="19C96703" w:rsidR="00AE658C" w:rsidRDefault="00AE658C" w:rsidP="00CC2F7B">
      <w:pPr>
        <w:pStyle w:val="ListParagraph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199936" behindDoc="0" locked="0" layoutInCell="1" allowOverlap="1" wp14:anchorId="24D265C1" wp14:editId="15D4A37C">
                <wp:simplePos x="0" y="0"/>
                <wp:positionH relativeFrom="column">
                  <wp:posOffset>1279525</wp:posOffset>
                </wp:positionH>
                <wp:positionV relativeFrom="paragraph">
                  <wp:posOffset>-320675</wp:posOffset>
                </wp:positionV>
                <wp:extent cx="2661120" cy="709920"/>
                <wp:effectExtent l="57150" t="57150" r="44450" b="52705"/>
                <wp:wrapNone/>
                <wp:docPr id="506971637" name="Ink 5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0">
                      <w14:nvContentPartPr>
                        <w14:cNvContentPartPr/>
                      </w14:nvContentPartPr>
                      <w14:xfrm>
                        <a:off x="0" y="0"/>
                        <a:ext cx="2661120" cy="709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B997B8" id="Ink 560" o:spid="_x0000_s1026" type="#_x0000_t75" style="position:absolute;margin-left:99.35pt;margin-top:-26.65pt;width:212.4pt;height:58.75pt;z-index:252199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">
                <v:imagedata r:id="rId201" o:title=""/>
              </v:shape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0869760" behindDoc="0" locked="0" layoutInCell="1" allowOverlap="1" wp14:anchorId="4A4DF429" wp14:editId="45F624DC">
                <wp:simplePos x="0" y="0"/>
                <wp:positionH relativeFrom="column">
                  <wp:posOffset>4278630</wp:posOffset>
                </wp:positionH>
                <wp:positionV relativeFrom="paragraph">
                  <wp:posOffset>-23495</wp:posOffset>
                </wp:positionV>
                <wp:extent cx="1803660" cy="185000"/>
                <wp:effectExtent l="57150" t="57150" r="44450" b="62865"/>
                <wp:wrapNone/>
                <wp:docPr id="1729819449" name="Ink 4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2">
                      <w14:nvContentPartPr>
                        <w14:cNvContentPartPr/>
                      </w14:nvContentPartPr>
                      <w14:xfrm>
                        <a:off x="0" y="0"/>
                        <a:ext cx="1803660" cy="185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09D88A" id="Ink 481" o:spid="_x0000_s1026" type="#_x0000_t75" style="position:absolute;margin-left:335.5pt;margin-top:-3.25pt;width:144.85pt;height:17.35pt;z-index:250869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">
                <v:imagedata r:id="rId203" o:title=""/>
              </v:shape>
            </w:pict>
          </mc:Fallback>
        </mc:AlternateContent>
      </w:r>
    </w:p>
    <w:p w14:paraId="35ECE0E0" w14:textId="3B630B13" w:rsidR="00AE658C" w:rsidRDefault="00AE658C" w:rsidP="00CC2F7B">
      <w:pPr>
        <w:pStyle w:val="ListParagraph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174336" behindDoc="0" locked="0" layoutInCell="1" allowOverlap="1" wp14:anchorId="3AF92D17" wp14:editId="27102913">
                <wp:simplePos x="0" y="0"/>
                <wp:positionH relativeFrom="column">
                  <wp:posOffset>4336415</wp:posOffset>
                </wp:positionH>
                <wp:positionV relativeFrom="paragraph">
                  <wp:posOffset>-404495</wp:posOffset>
                </wp:positionV>
                <wp:extent cx="2451830" cy="986870"/>
                <wp:effectExtent l="57150" t="57150" r="0" b="60960"/>
                <wp:wrapNone/>
                <wp:docPr id="437500534" name="Ink 5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4">
                      <w14:nvContentPartPr>
                        <w14:cNvContentPartPr/>
                      </w14:nvContentPartPr>
                      <w14:xfrm>
                        <a:off x="0" y="0"/>
                        <a:ext cx="2451830" cy="9868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F6CC39" id="Ink 535" o:spid="_x0000_s1026" type="#_x0000_t75" style="position:absolute;margin-left:340.05pt;margin-top:-33.25pt;width:195.85pt;height:80.5pt;z-index:252174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">
                <v:imagedata r:id="rId205" o:title=""/>
              </v:shape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0884096" behindDoc="0" locked="0" layoutInCell="1" allowOverlap="1" wp14:anchorId="58EFABE7" wp14:editId="2A0D7D22">
                <wp:simplePos x="0" y="0"/>
                <wp:positionH relativeFrom="column">
                  <wp:posOffset>4290954</wp:posOffset>
                </wp:positionH>
                <wp:positionV relativeFrom="paragraph">
                  <wp:posOffset>166728</wp:posOffset>
                </wp:positionV>
                <wp:extent cx="2298600" cy="74880"/>
                <wp:effectExtent l="57150" t="57150" r="0" b="59055"/>
                <wp:wrapNone/>
                <wp:docPr id="1583723054" name="Ink 4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6">
                      <w14:nvContentPartPr>
                        <w14:cNvContentPartPr/>
                      </w14:nvContentPartPr>
                      <w14:xfrm>
                        <a:off x="0" y="0"/>
                        <a:ext cx="2298600" cy="74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29B1AB" id="Ink 493" o:spid="_x0000_s1026" type="#_x0000_t75" style="position:absolute;margin-left:336.45pt;margin-top:11.75pt;width:183.85pt;height:8.75pt;z-index:250884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">
                <v:imagedata r:id="rId207" o:title=""/>
              </v:shape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0881024" behindDoc="0" locked="0" layoutInCell="1" allowOverlap="1" wp14:anchorId="08FD4241" wp14:editId="6E6EA5B1">
                <wp:simplePos x="0" y="0"/>
                <wp:positionH relativeFrom="column">
                  <wp:posOffset>5928360</wp:posOffset>
                </wp:positionH>
                <wp:positionV relativeFrom="paragraph">
                  <wp:posOffset>24130</wp:posOffset>
                </wp:positionV>
                <wp:extent cx="489485" cy="135360"/>
                <wp:effectExtent l="57150" t="76200" r="63500" b="55245"/>
                <wp:wrapNone/>
                <wp:docPr id="606007986" name="Ink 4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8">
                      <w14:nvContentPartPr>
                        <w14:cNvContentPartPr/>
                      </w14:nvContentPartPr>
                      <w14:xfrm>
                        <a:off x="0" y="0"/>
                        <a:ext cx="489485" cy="135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93A7BC" id="Ink 492" o:spid="_x0000_s1026" type="#_x0000_t75" style="position:absolute;margin-left:465.4pt;margin-top:.5pt;width:41.4pt;height:13.45pt;z-index:250881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">
                <v:imagedata r:id="rId209" o:title=""/>
              </v:shape>
            </w:pict>
          </mc:Fallback>
        </mc:AlternateContent>
      </w:r>
    </w:p>
    <w:p w14:paraId="37079077" w14:textId="051DE9B3" w:rsidR="00AE658C" w:rsidRDefault="00AE658C" w:rsidP="00CC2F7B">
      <w:pPr>
        <w:pStyle w:val="ListParagraph"/>
        <w:rPr>
          <w:b/>
          <w:sz w:val="24"/>
          <w:szCs w:val="24"/>
        </w:rPr>
      </w:pPr>
    </w:p>
    <w:p w14:paraId="55EDE329" w14:textId="1F5CCF32" w:rsidR="00AE658C" w:rsidRDefault="00AE658C" w:rsidP="00CC2F7B">
      <w:pPr>
        <w:pStyle w:val="ListParagraph"/>
        <w:rPr>
          <w:b/>
          <w:sz w:val="24"/>
          <w:szCs w:val="24"/>
        </w:rPr>
      </w:pPr>
    </w:p>
    <w:p w14:paraId="46F5D7E4" w14:textId="77777777" w:rsidR="00AE658C" w:rsidRDefault="00AE658C" w:rsidP="00CC2F7B">
      <w:pPr>
        <w:pStyle w:val="ListParagraph"/>
        <w:rPr>
          <w:b/>
          <w:sz w:val="24"/>
          <w:szCs w:val="24"/>
        </w:rPr>
      </w:pPr>
    </w:p>
    <w:p w14:paraId="1631CDAF" w14:textId="77777777" w:rsidR="00AE658C" w:rsidRDefault="00AE658C" w:rsidP="00CC2F7B">
      <w:pPr>
        <w:pStyle w:val="ListParagraph"/>
        <w:rPr>
          <w:b/>
          <w:sz w:val="24"/>
          <w:szCs w:val="24"/>
        </w:rPr>
      </w:pPr>
    </w:p>
    <w:p w14:paraId="6449AD17" w14:textId="77777777" w:rsidR="00AE658C" w:rsidRDefault="00AE658C" w:rsidP="00CC2F7B">
      <w:pPr>
        <w:pStyle w:val="ListParagraph"/>
        <w:rPr>
          <w:b/>
          <w:sz w:val="24"/>
          <w:szCs w:val="24"/>
        </w:rPr>
      </w:pPr>
    </w:p>
    <w:p w14:paraId="14353A2C" w14:textId="77777777" w:rsidR="00AE658C" w:rsidRDefault="00AE658C" w:rsidP="00CC2F7B">
      <w:pPr>
        <w:pStyle w:val="ListParagraph"/>
        <w:rPr>
          <w:b/>
          <w:sz w:val="24"/>
          <w:szCs w:val="24"/>
        </w:rPr>
      </w:pPr>
    </w:p>
    <w:p w14:paraId="3D219213" w14:textId="77777777" w:rsidR="00AE658C" w:rsidRDefault="00AE658C" w:rsidP="00CC2F7B">
      <w:pPr>
        <w:pStyle w:val="ListParagraph"/>
        <w:rPr>
          <w:b/>
          <w:sz w:val="24"/>
          <w:szCs w:val="24"/>
        </w:rPr>
      </w:pPr>
    </w:p>
    <w:p w14:paraId="7AE19185" w14:textId="77777777" w:rsidR="00AE658C" w:rsidRPr="00723F74" w:rsidRDefault="00AE658C" w:rsidP="00CC2F7B">
      <w:pPr>
        <w:pStyle w:val="ListParagraph"/>
        <w:rPr>
          <w:b/>
          <w:sz w:val="24"/>
          <w:szCs w:val="24"/>
        </w:rPr>
      </w:pPr>
    </w:p>
    <w:p w14:paraId="24EDEC9E" w14:textId="4404B3F6" w:rsidR="00F8619F" w:rsidRPr="00723F74" w:rsidRDefault="00701A47" w:rsidP="009704A8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lastRenderedPageBreak/>
        <mc:AlternateContent>
          <mc:Choice Requires="wpi">
            <w:drawing>
              <wp:anchor distT="0" distB="0" distL="114300" distR="114300" simplePos="0" relativeHeight="252232704" behindDoc="0" locked="0" layoutInCell="1" allowOverlap="1" wp14:anchorId="71834ADC" wp14:editId="41AF326F">
                <wp:simplePos x="0" y="0"/>
                <wp:positionH relativeFrom="column">
                  <wp:posOffset>3906520</wp:posOffset>
                </wp:positionH>
                <wp:positionV relativeFrom="paragraph">
                  <wp:posOffset>-28575</wp:posOffset>
                </wp:positionV>
                <wp:extent cx="1237810" cy="317880"/>
                <wp:effectExtent l="57150" t="57150" r="19685" b="63500"/>
                <wp:wrapNone/>
                <wp:docPr id="349542386" name="Ink 5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0">
                      <w14:nvContentPartPr>
                        <w14:cNvContentPartPr/>
                      </w14:nvContentPartPr>
                      <w14:xfrm>
                        <a:off x="0" y="0"/>
                        <a:ext cx="1237810" cy="317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F02014" id="Ink 592" o:spid="_x0000_s1026" type="#_x0000_t75" style="position:absolute;margin-left:306.2pt;margin-top:-3.65pt;width:100.25pt;height:27.9pt;z-index:25223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">
                <v:imagedata r:id="rId211" o:title=""/>
              </v:shape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0955776" behindDoc="0" locked="0" layoutInCell="1" allowOverlap="1" wp14:anchorId="1EF95AD4" wp14:editId="65DF49E2">
                <wp:simplePos x="0" y="0"/>
                <wp:positionH relativeFrom="column">
                  <wp:posOffset>434726</wp:posOffset>
                </wp:positionH>
                <wp:positionV relativeFrom="paragraph">
                  <wp:posOffset>190800</wp:posOffset>
                </wp:positionV>
                <wp:extent cx="1890720" cy="230400"/>
                <wp:effectExtent l="95250" t="152400" r="90805" b="151130"/>
                <wp:wrapNone/>
                <wp:docPr id="365604630" name="Ink 5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2">
                      <w14:nvContentPartPr>
                        <w14:cNvContentPartPr/>
                      </w14:nvContentPartPr>
                      <w14:xfrm>
                        <a:off x="0" y="0"/>
                        <a:ext cx="1890720" cy="230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8E9BCF" id="Ink 566" o:spid="_x0000_s1026" type="#_x0000_t75" style="position:absolute;margin-left:27.15pt;margin-top:.85pt;width:163.05pt;height:46.5pt;z-index:25095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">
                <v:imagedata r:id="rId213" o:title=""/>
              </v:shape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0954752" behindDoc="0" locked="0" layoutInCell="1" allowOverlap="1" wp14:anchorId="789E83E0" wp14:editId="62C8B2AF">
                <wp:simplePos x="0" y="0"/>
                <wp:positionH relativeFrom="column">
                  <wp:posOffset>6097526</wp:posOffset>
                </wp:positionH>
                <wp:positionV relativeFrom="paragraph">
                  <wp:posOffset>20160</wp:posOffset>
                </wp:positionV>
                <wp:extent cx="655200" cy="183960"/>
                <wp:effectExtent l="95250" t="152400" r="107315" b="159385"/>
                <wp:wrapNone/>
                <wp:docPr id="1531508102" name="Ink 5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4">
                      <w14:nvContentPartPr>
                        <w14:cNvContentPartPr/>
                      </w14:nvContentPartPr>
                      <w14:xfrm>
                        <a:off x="0" y="0"/>
                        <a:ext cx="655200" cy="18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AB9A78" id="Ink 565" o:spid="_x0000_s1026" type="#_x0000_t75" style="position:absolute;margin-left:473.05pt;margin-top:-12.55pt;width:65.8pt;height:42.85pt;z-index:250954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">
                <v:imagedata r:id="rId215" o:title=""/>
              </v:shape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0953728" behindDoc="0" locked="0" layoutInCell="1" allowOverlap="1" wp14:anchorId="25B217A9" wp14:editId="122FCCD9">
                <wp:simplePos x="0" y="0"/>
                <wp:positionH relativeFrom="column">
                  <wp:posOffset>3912326</wp:posOffset>
                </wp:positionH>
                <wp:positionV relativeFrom="paragraph">
                  <wp:posOffset>-9720</wp:posOffset>
                </wp:positionV>
                <wp:extent cx="2181240" cy="206640"/>
                <wp:effectExtent l="95250" t="152400" r="142875" b="155575"/>
                <wp:wrapNone/>
                <wp:docPr id="1729914431" name="Ink 5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6">
                      <w14:nvContentPartPr>
                        <w14:cNvContentPartPr/>
                      </w14:nvContentPartPr>
                      <w14:xfrm>
                        <a:off x="0" y="0"/>
                        <a:ext cx="2181240" cy="20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D9CE78" id="Ink 564" o:spid="_x0000_s1026" type="#_x0000_t75" style="position:absolute;margin-left:300.95pt;margin-top:-14.9pt;width:185.9pt;height:44.6pt;z-index:25095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">
                <v:imagedata r:id="rId217" o:title=""/>
              </v:shape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0952704" behindDoc="0" locked="0" layoutInCell="1" allowOverlap="1" wp14:anchorId="438A207D" wp14:editId="75A1C0FB">
                <wp:simplePos x="0" y="0"/>
                <wp:positionH relativeFrom="column">
                  <wp:posOffset>2198726</wp:posOffset>
                </wp:positionH>
                <wp:positionV relativeFrom="paragraph">
                  <wp:posOffset>-3600</wp:posOffset>
                </wp:positionV>
                <wp:extent cx="1663200" cy="216360"/>
                <wp:effectExtent l="76200" t="133350" r="146685" b="146050"/>
                <wp:wrapNone/>
                <wp:docPr id="1784345781" name="Ink 5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8">
                      <w14:nvContentPartPr>
                        <w14:cNvContentPartPr/>
                      </w14:nvContentPartPr>
                      <w14:xfrm>
                        <a:off x="0" y="0"/>
                        <a:ext cx="1663200" cy="216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6F8619" id="Ink 563" o:spid="_x0000_s1026" type="#_x0000_t75" style="position:absolute;margin-left:166.1pt;margin-top:-14.45pt;width:145.1pt;height:45.4pt;z-index:25095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">
                <v:imagedata r:id="rId219" o:title=""/>
              </v:shape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0951680" behindDoc="0" locked="0" layoutInCell="1" allowOverlap="1" wp14:anchorId="351EF718" wp14:editId="6DA735E1">
                <wp:simplePos x="0" y="0"/>
                <wp:positionH relativeFrom="column">
                  <wp:posOffset>420686</wp:posOffset>
                </wp:positionH>
                <wp:positionV relativeFrom="paragraph">
                  <wp:posOffset>16200</wp:posOffset>
                </wp:positionV>
                <wp:extent cx="1785600" cy="145800"/>
                <wp:effectExtent l="95250" t="133350" r="43815" b="140335"/>
                <wp:wrapNone/>
                <wp:docPr id="1154926751" name="Ink 5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0">
                      <w14:nvContentPartPr>
                        <w14:cNvContentPartPr/>
                      </w14:nvContentPartPr>
                      <w14:xfrm>
                        <a:off x="0" y="0"/>
                        <a:ext cx="1785600" cy="145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06CCE0" id="Ink 562" o:spid="_x0000_s1026" type="#_x0000_t75" style="position:absolute;margin-left:26pt;margin-top:-12.85pt;width:154.8pt;height:39.85pt;z-index:25095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">
                <v:imagedata r:id="rId221" o:title=""/>
              </v:shape>
            </w:pict>
          </mc:Fallback>
        </mc:AlternateContent>
      </w:r>
      <w:r w:rsidR="009704A8" w:rsidRPr="00723F74">
        <w:rPr>
          <w:b/>
          <w:sz w:val="24"/>
          <w:szCs w:val="24"/>
        </w:rPr>
        <w:t>A hostel with 300 students has provisions for 45 days. After 15 days</w:t>
      </w:r>
      <w:r w:rsidR="008B323D" w:rsidRPr="00723F74">
        <w:rPr>
          <w:b/>
          <w:sz w:val="24"/>
          <w:szCs w:val="24"/>
        </w:rPr>
        <w:t>, 150 students joined. How long will the provisions</w:t>
      </w:r>
      <w:r w:rsidR="009704A8" w:rsidRPr="00723F74">
        <w:rPr>
          <w:b/>
          <w:sz w:val="24"/>
          <w:szCs w:val="24"/>
        </w:rPr>
        <w:t xml:space="preserve"> last now?</w:t>
      </w:r>
    </w:p>
    <w:p w14:paraId="1CA615E3" w14:textId="0C9299D7" w:rsidR="00463297" w:rsidRPr="00723F74" w:rsidRDefault="009704A8" w:rsidP="009704A8">
      <w:pPr>
        <w:pStyle w:val="ListParagraph"/>
        <w:rPr>
          <w:b/>
          <w:sz w:val="24"/>
          <w:szCs w:val="24"/>
        </w:rPr>
      </w:pPr>
      <w:r w:rsidRPr="00723F74">
        <w:rPr>
          <w:b/>
          <w:sz w:val="24"/>
          <w:szCs w:val="24"/>
        </w:rPr>
        <w:t>1.10 days</w:t>
      </w:r>
      <w:r w:rsidRPr="00723F74">
        <w:rPr>
          <w:b/>
          <w:sz w:val="24"/>
          <w:szCs w:val="24"/>
        </w:rPr>
        <w:tab/>
      </w:r>
      <w:r w:rsidR="00873601" w:rsidRPr="00723F74">
        <w:rPr>
          <w:b/>
          <w:sz w:val="24"/>
          <w:szCs w:val="24"/>
        </w:rPr>
        <w:tab/>
      </w:r>
      <w:r w:rsidRPr="00723F74">
        <w:rPr>
          <w:b/>
          <w:sz w:val="24"/>
          <w:szCs w:val="24"/>
        </w:rPr>
        <w:t>2.12 days</w:t>
      </w:r>
      <w:r w:rsidRPr="00723F74">
        <w:rPr>
          <w:b/>
          <w:sz w:val="24"/>
          <w:szCs w:val="24"/>
        </w:rPr>
        <w:tab/>
        <w:t>3.20 days</w:t>
      </w:r>
      <w:r w:rsidRPr="00723F74">
        <w:rPr>
          <w:b/>
          <w:sz w:val="24"/>
          <w:szCs w:val="24"/>
        </w:rPr>
        <w:tab/>
      </w:r>
      <w:r w:rsidR="00873601" w:rsidRPr="00723F74">
        <w:rPr>
          <w:b/>
          <w:sz w:val="24"/>
          <w:szCs w:val="24"/>
        </w:rPr>
        <w:tab/>
      </w:r>
      <w:r w:rsidR="00463297" w:rsidRPr="00723F74">
        <w:rPr>
          <w:b/>
          <w:sz w:val="24"/>
          <w:szCs w:val="24"/>
        </w:rPr>
        <w:t>4.18 days</w:t>
      </w:r>
    </w:p>
    <w:p w14:paraId="2AA26C6C" w14:textId="4B0417E1" w:rsidR="009704A8" w:rsidRDefault="009704A8" w:rsidP="009704A8">
      <w:pPr>
        <w:pStyle w:val="ListParagraph"/>
        <w:rPr>
          <w:b/>
          <w:sz w:val="24"/>
          <w:szCs w:val="24"/>
        </w:rPr>
      </w:pPr>
      <w:r w:rsidRPr="00723F74">
        <w:rPr>
          <w:b/>
          <w:sz w:val="24"/>
          <w:szCs w:val="24"/>
        </w:rPr>
        <w:t>5.22 days</w:t>
      </w:r>
    </w:p>
    <w:p w14:paraId="22F1B579" w14:textId="7EF10904" w:rsidR="00AE658C" w:rsidRDefault="00701A47" w:rsidP="009704A8">
      <w:pPr>
        <w:pStyle w:val="ListParagraph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0995712" behindDoc="0" locked="0" layoutInCell="1" allowOverlap="1" wp14:anchorId="2EC06A84" wp14:editId="1D1CE2EC">
                <wp:simplePos x="0" y="0"/>
                <wp:positionH relativeFrom="column">
                  <wp:posOffset>1503680</wp:posOffset>
                </wp:positionH>
                <wp:positionV relativeFrom="paragraph">
                  <wp:posOffset>-50165</wp:posOffset>
                </wp:positionV>
                <wp:extent cx="762545" cy="200025"/>
                <wp:effectExtent l="57150" t="57150" r="19050" b="47625"/>
                <wp:wrapNone/>
                <wp:docPr id="1738667391" name="Ink 6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2">
                      <w14:nvContentPartPr>
                        <w14:cNvContentPartPr/>
                      </w14:nvContentPartPr>
                      <w14:xfrm>
                        <a:off x="0" y="0"/>
                        <a:ext cx="762545" cy="2000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3625FB" id="Ink 606" o:spid="_x0000_s1026" type="#_x0000_t75" style="position:absolute;margin-left:117pt;margin-top:-5.35pt;width:62.9pt;height:18.55pt;z-index:25099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">
                <v:imagedata r:id="rId223" o:title=""/>
              </v:shape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0991616" behindDoc="0" locked="0" layoutInCell="1" allowOverlap="1" wp14:anchorId="144783D7" wp14:editId="1C88966E">
                <wp:simplePos x="0" y="0"/>
                <wp:positionH relativeFrom="column">
                  <wp:posOffset>2791460</wp:posOffset>
                </wp:positionH>
                <wp:positionV relativeFrom="paragraph">
                  <wp:posOffset>-23495</wp:posOffset>
                </wp:positionV>
                <wp:extent cx="3227795" cy="360680"/>
                <wp:effectExtent l="57150" t="57150" r="29845" b="58420"/>
                <wp:wrapNone/>
                <wp:docPr id="1686366302" name="Ink 6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4">
                      <w14:nvContentPartPr>
                        <w14:cNvContentPartPr/>
                      </w14:nvContentPartPr>
                      <w14:xfrm>
                        <a:off x="0" y="0"/>
                        <a:ext cx="3227795" cy="360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B9F662" id="Ink 602" o:spid="_x0000_s1026" type="#_x0000_t75" style="position:absolute;margin-left:218.4pt;margin-top:-3.25pt;width:256.95pt;height:31.2pt;z-index:25099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">
                <v:imagedata r:id="rId225" o:title=""/>
              </v:shape>
            </w:pict>
          </mc:Fallback>
        </mc:AlternateContent>
      </w:r>
    </w:p>
    <w:p w14:paraId="77CCA12E" w14:textId="3521A4CD" w:rsidR="00AE658C" w:rsidRDefault="00701A47" w:rsidP="009704A8">
      <w:pPr>
        <w:pStyle w:val="ListParagraph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298240" behindDoc="0" locked="0" layoutInCell="1" allowOverlap="1" wp14:anchorId="66BC1FA4" wp14:editId="4364DF69">
                <wp:simplePos x="0" y="0"/>
                <wp:positionH relativeFrom="column">
                  <wp:posOffset>1932940</wp:posOffset>
                </wp:positionH>
                <wp:positionV relativeFrom="paragraph">
                  <wp:posOffset>-745490</wp:posOffset>
                </wp:positionV>
                <wp:extent cx="4532975" cy="1578795"/>
                <wp:effectExtent l="57150" t="57150" r="58420" b="59690"/>
                <wp:wrapNone/>
                <wp:docPr id="1595326478" name="Ink 6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6">
                      <w14:nvContentPartPr>
                        <w14:cNvContentPartPr/>
                      </w14:nvContentPartPr>
                      <w14:xfrm>
                        <a:off x="0" y="0"/>
                        <a:ext cx="4532975" cy="15787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05827A" id="Ink 656" o:spid="_x0000_s1026" type="#_x0000_t75" style="position:absolute;margin-left:150.8pt;margin-top:-60.1pt;width:359.8pt;height:127.1pt;z-index:25229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">
                <v:imagedata r:id="rId227" o:title=""/>
              </v:shape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0968064" behindDoc="0" locked="0" layoutInCell="1" allowOverlap="1" wp14:anchorId="1F938A52" wp14:editId="76810C20">
                <wp:simplePos x="0" y="0"/>
                <wp:positionH relativeFrom="column">
                  <wp:posOffset>1408430</wp:posOffset>
                </wp:positionH>
                <wp:positionV relativeFrom="paragraph">
                  <wp:posOffset>-38735</wp:posOffset>
                </wp:positionV>
                <wp:extent cx="1070485" cy="231775"/>
                <wp:effectExtent l="57150" t="57150" r="53975" b="53975"/>
                <wp:wrapNone/>
                <wp:docPr id="2070165598" name="Ink 5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8">
                      <w14:nvContentPartPr>
                        <w14:cNvContentPartPr/>
                      </w14:nvContentPartPr>
                      <w14:xfrm>
                        <a:off x="0" y="0"/>
                        <a:ext cx="1070485" cy="2317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1C007A" id="Ink 578" o:spid="_x0000_s1026" type="#_x0000_t75" style="position:absolute;margin-left:109.5pt;margin-top:-4.45pt;width:87.15pt;height:21.05pt;z-index:25096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">
                <v:imagedata r:id="rId229" o:title=""/>
              </v:shape>
            </w:pict>
          </mc:Fallback>
        </mc:AlternateContent>
      </w:r>
    </w:p>
    <w:p w14:paraId="26EB9E34" w14:textId="77777777" w:rsidR="00AE658C" w:rsidRDefault="00AE658C" w:rsidP="009704A8">
      <w:pPr>
        <w:pStyle w:val="ListParagraph"/>
        <w:rPr>
          <w:b/>
          <w:sz w:val="24"/>
          <w:szCs w:val="24"/>
        </w:rPr>
      </w:pPr>
    </w:p>
    <w:p w14:paraId="65F62FE1" w14:textId="542764BA" w:rsidR="00AE658C" w:rsidRDefault="00AE658C" w:rsidP="009704A8">
      <w:pPr>
        <w:pStyle w:val="ListParagraph"/>
        <w:rPr>
          <w:b/>
          <w:sz w:val="24"/>
          <w:szCs w:val="24"/>
        </w:rPr>
      </w:pPr>
    </w:p>
    <w:p w14:paraId="09CCE380" w14:textId="3E88B8FF" w:rsidR="00AE658C" w:rsidRDefault="00AE658C" w:rsidP="009704A8">
      <w:pPr>
        <w:pStyle w:val="ListParagraph"/>
        <w:rPr>
          <w:b/>
          <w:sz w:val="24"/>
          <w:szCs w:val="24"/>
        </w:rPr>
      </w:pPr>
    </w:p>
    <w:p w14:paraId="0474170E" w14:textId="40247E30" w:rsidR="00AE658C" w:rsidRDefault="00701A47" w:rsidP="009704A8">
      <w:pPr>
        <w:pStyle w:val="ListParagraph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017216" behindDoc="0" locked="0" layoutInCell="1" allowOverlap="1" wp14:anchorId="5FBD5EFE" wp14:editId="4B9ABC12">
                <wp:simplePos x="0" y="0"/>
                <wp:positionH relativeFrom="column">
                  <wp:posOffset>1943100</wp:posOffset>
                </wp:positionH>
                <wp:positionV relativeFrom="paragraph">
                  <wp:posOffset>-44450</wp:posOffset>
                </wp:positionV>
                <wp:extent cx="1319040" cy="271175"/>
                <wp:effectExtent l="57150" t="57150" r="0" b="52705"/>
                <wp:wrapNone/>
                <wp:docPr id="1757638105" name="Ink 6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0">
                      <w14:nvContentPartPr>
                        <w14:cNvContentPartPr/>
                      </w14:nvContentPartPr>
                      <w14:xfrm>
                        <a:off x="0" y="0"/>
                        <a:ext cx="1319040" cy="2711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3CDD9F" id="Ink 626" o:spid="_x0000_s1026" type="#_x0000_t75" style="position:absolute;margin-left:151.6pt;margin-top:-4.9pt;width:106.65pt;height:24.15pt;z-index:25101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">
                <v:imagedata r:id="rId231" o:title=""/>
              </v:shape>
            </w:pict>
          </mc:Fallback>
        </mc:AlternateContent>
      </w:r>
    </w:p>
    <w:p w14:paraId="7FC32748" w14:textId="3A57A432" w:rsidR="00AE658C" w:rsidRDefault="00701A47" w:rsidP="009704A8">
      <w:pPr>
        <w:pStyle w:val="ListParagraph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299264" behindDoc="0" locked="0" layoutInCell="1" allowOverlap="1" wp14:anchorId="65CB9E30" wp14:editId="0FDB9192">
                <wp:simplePos x="0" y="0"/>
                <wp:positionH relativeFrom="column">
                  <wp:posOffset>2908935</wp:posOffset>
                </wp:positionH>
                <wp:positionV relativeFrom="paragraph">
                  <wp:posOffset>-56515</wp:posOffset>
                </wp:positionV>
                <wp:extent cx="580390" cy="356235"/>
                <wp:effectExtent l="57150" t="57150" r="29210" b="62865"/>
                <wp:wrapNone/>
                <wp:docPr id="1221418119" name="Ink 6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2">
                      <w14:nvContentPartPr>
                        <w14:cNvContentPartPr/>
                      </w14:nvContentPartPr>
                      <w14:xfrm>
                        <a:off x="0" y="0"/>
                        <a:ext cx="580390" cy="3562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F079AE" id="Ink 657" o:spid="_x0000_s1026" type="#_x0000_t75" style="position:absolute;margin-left:227.65pt;margin-top:-5.85pt;width:48.5pt;height:30.85pt;z-index:25229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">
                <v:imagedata r:id="rId233" o:title=""/>
              </v:shape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035648" behindDoc="0" locked="0" layoutInCell="1" allowOverlap="1" wp14:anchorId="1E947CDB" wp14:editId="0A02799B">
                <wp:simplePos x="0" y="0"/>
                <wp:positionH relativeFrom="column">
                  <wp:posOffset>3738880</wp:posOffset>
                </wp:positionH>
                <wp:positionV relativeFrom="paragraph">
                  <wp:posOffset>-151130</wp:posOffset>
                </wp:positionV>
                <wp:extent cx="1354735" cy="384840"/>
                <wp:effectExtent l="57150" t="57150" r="0" b="53340"/>
                <wp:wrapNone/>
                <wp:docPr id="1983738280" name="Ink 6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4">
                      <w14:nvContentPartPr>
                        <w14:cNvContentPartPr/>
                      </w14:nvContentPartPr>
                      <w14:xfrm>
                        <a:off x="0" y="0"/>
                        <a:ext cx="1354735" cy="38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AA36C0" id="Ink 644" o:spid="_x0000_s1026" type="#_x0000_t75" style="position:absolute;margin-left:293pt;margin-top:-13.3pt;width:109.5pt;height:33.1pt;z-index:25103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">
                <v:imagedata r:id="rId235" o:title=""/>
              </v:shape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275712" behindDoc="0" locked="0" layoutInCell="1" allowOverlap="1" wp14:anchorId="20E4DDC1" wp14:editId="26AC86CC">
                <wp:simplePos x="0" y="0"/>
                <wp:positionH relativeFrom="column">
                  <wp:posOffset>2879090</wp:posOffset>
                </wp:positionH>
                <wp:positionV relativeFrom="paragraph">
                  <wp:posOffset>67945</wp:posOffset>
                </wp:positionV>
                <wp:extent cx="639420" cy="146685"/>
                <wp:effectExtent l="57150" t="57150" r="27940" b="62865"/>
                <wp:wrapNone/>
                <wp:docPr id="1556069770" name="Ink 6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6">
                      <w14:nvContentPartPr>
                        <w14:cNvContentPartPr/>
                      </w14:nvContentPartPr>
                      <w14:xfrm>
                        <a:off x="0" y="0"/>
                        <a:ext cx="639420" cy="1466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4ECD30" id="Ink 634" o:spid="_x0000_s1026" type="#_x0000_t75" style="position:absolute;margin-left:225.3pt;margin-top:3.95pt;width:53.2pt;height:14.35pt;z-index:25227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">
                <v:imagedata r:id="rId237" o:title=""/>
              </v:shape>
            </w:pict>
          </mc:Fallback>
        </mc:AlternateContent>
      </w:r>
    </w:p>
    <w:p w14:paraId="775DE090" w14:textId="77777777" w:rsidR="00AE658C" w:rsidRPr="00723F74" w:rsidRDefault="00AE658C" w:rsidP="009704A8">
      <w:pPr>
        <w:pStyle w:val="ListParagraph"/>
        <w:rPr>
          <w:b/>
          <w:sz w:val="24"/>
          <w:szCs w:val="24"/>
        </w:rPr>
      </w:pPr>
    </w:p>
    <w:p w14:paraId="34264599" w14:textId="5690F99C" w:rsidR="009704A8" w:rsidRPr="00723F74" w:rsidRDefault="009704A8" w:rsidP="009704A8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723F74">
        <w:rPr>
          <w:b/>
          <w:sz w:val="24"/>
          <w:szCs w:val="24"/>
        </w:rPr>
        <w:t xml:space="preserve">120 turns each of 16 lts </w:t>
      </w:r>
      <w:r w:rsidR="008B323D" w:rsidRPr="00723F74">
        <w:rPr>
          <w:b/>
          <w:sz w:val="24"/>
          <w:szCs w:val="24"/>
        </w:rPr>
        <w:t>buckets</w:t>
      </w:r>
      <w:r w:rsidRPr="00723F74">
        <w:rPr>
          <w:b/>
          <w:sz w:val="24"/>
          <w:szCs w:val="24"/>
        </w:rPr>
        <w:t xml:space="preserve"> are required to fill a tank. If 24 lts bucket is used</w:t>
      </w:r>
      <w:r w:rsidR="000D4B3C" w:rsidRPr="00723F74">
        <w:rPr>
          <w:b/>
          <w:sz w:val="24"/>
          <w:szCs w:val="24"/>
        </w:rPr>
        <w:t>, how many turns will be required</w:t>
      </w:r>
    </w:p>
    <w:p w14:paraId="003C8FD1" w14:textId="330A0342" w:rsidR="004D1AB0" w:rsidRPr="00723F74" w:rsidRDefault="00723F74" w:rsidP="000D4B3C">
      <w:pPr>
        <w:pStyle w:val="ListParagraph"/>
        <w:rPr>
          <w:b/>
          <w:sz w:val="24"/>
          <w:szCs w:val="24"/>
        </w:rPr>
      </w:pPr>
      <w:r w:rsidRPr="00723F74">
        <w:rPr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0512384" behindDoc="0" locked="0" layoutInCell="1" allowOverlap="1" wp14:anchorId="72CB58D9" wp14:editId="2B9EC189">
                <wp:simplePos x="0" y="0"/>
                <wp:positionH relativeFrom="column">
                  <wp:posOffset>2145665</wp:posOffset>
                </wp:positionH>
                <wp:positionV relativeFrom="paragraph">
                  <wp:posOffset>-62865</wp:posOffset>
                </wp:positionV>
                <wp:extent cx="494280" cy="223920"/>
                <wp:effectExtent l="57150" t="57150" r="58420" b="62230"/>
                <wp:wrapNone/>
                <wp:docPr id="737908956" name="Ink 1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8">
                      <w14:nvContentPartPr>
                        <w14:cNvContentPartPr/>
                      </w14:nvContentPartPr>
                      <w14:xfrm>
                        <a:off x="0" y="0"/>
                        <a:ext cx="494280" cy="223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3E63BC" id="Ink 104" o:spid="_x0000_s1026" type="#_x0000_t75" style="position:absolute;margin-left:167.55pt;margin-top:-6.35pt;width:41.75pt;height:20.5pt;z-index:25051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">
                <v:imagedata r:id="rId239" o:title=""/>
              </v:shape>
            </w:pict>
          </mc:Fallback>
        </mc:AlternateContent>
      </w:r>
      <w:r w:rsidR="000D4B3C" w:rsidRPr="00723F74">
        <w:rPr>
          <w:b/>
          <w:sz w:val="24"/>
          <w:szCs w:val="24"/>
        </w:rPr>
        <w:t>1.60</w:t>
      </w:r>
      <w:r w:rsidR="000D4B3C" w:rsidRPr="00723F74">
        <w:rPr>
          <w:b/>
          <w:sz w:val="24"/>
          <w:szCs w:val="24"/>
        </w:rPr>
        <w:tab/>
      </w:r>
      <w:r w:rsidR="000D4B3C" w:rsidRPr="00723F74">
        <w:rPr>
          <w:b/>
          <w:sz w:val="24"/>
          <w:szCs w:val="24"/>
        </w:rPr>
        <w:tab/>
        <w:t>2.75</w:t>
      </w:r>
      <w:r w:rsidR="000D4B3C" w:rsidRPr="00723F74">
        <w:rPr>
          <w:b/>
          <w:sz w:val="24"/>
          <w:szCs w:val="24"/>
        </w:rPr>
        <w:tab/>
      </w:r>
      <w:r w:rsidR="000D4B3C" w:rsidRPr="00723F74">
        <w:rPr>
          <w:b/>
          <w:sz w:val="24"/>
          <w:szCs w:val="24"/>
        </w:rPr>
        <w:tab/>
        <w:t>3.80</w:t>
      </w:r>
      <w:r w:rsidR="000D4B3C" w:rsidRPr="00723F74">
        <w:rPr>
          <w:b/>
          <w:sz w:val="24"/>
          <w:szCs w:val="24"/>
        </w:rPr>
        <w:tab/>
      </w:r>
      <w:r w:rsidR="000D4B3C" w:rsidRPr="00723F74">
        <w:rPr>
          <w:b/>
          <w:sz w:val="24"/>
          <w:szCs w:val="24"/>
        </w:rPr>
        <w:tab/>
        <w:t>4.96</w:t>
      </w:r>
      <w:r w:rsidR="000D4B3C" w:rsidRPr="00723F74">
        <w:rPr>
          <w:b/>
          <w:sz w:val="24"/>
          <w:szCs w:val="24"/>
        </w:rPr>
        <w:tab/>
      </w:r>
      <w:r w:rsidR="000D4B3C" w:rsidRPr="00723F74">
        <w:rPr>
          <w:b/>
          <w:sz w:val="24"/>
          <w:szCs w:val="24"/>
        </w:rPr>
        <w:tab/>
        <w:t>5.</w:t>
      </w:r>
      <w:r w:rsidR="008B323D" w:rsidRPr="00723F74">
        <w:rPr>
          <w:b/>
          <w:sz w:val="24"/>
          <w:szCs w:val="24"/>
        </w:rPr>
        <w:t>180</w:t>
      </w:r>
    </w:p>
    <w:p w14:paraId="1D9F427E" w14:textId="24176551" w:rsidR="00D12CF0" w:rsidRPr="00723F74" w:rsidRDefault="00D12CF0" w:rsidP="000D4B3C">
      <w:pPr>
        <w:pStyle w:val="ListParagraph"/>
        <w:rPr>
          <w:b/>
          <w:sz w:val="24"/>
          <w:szCs w:val="24"/>
        </w:rPr>
      </w:pPr>
    </w:p>
    <w:p w14:paraId="3DD0899D" w14:textId="64E985E8" w:rsidR="00D12CF0" w:rsidRPr="00723F74" w:rsidRDefault="00D12CF0" w:rsidP="000D4B3C">
      <w:pPr>
        <w:pStyle w:val="ListParagraph"/>
        <w:rPr>
          <w:b/>
          <w:sz w:val="24"/>
          <w:szCs w:val="24"/>
        </w:rPr>
      </w:pPr>
      <w:r w:rsidRPr="00723F74">
        <w:rPr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0468352" behindDoc="0" locked="0" layoutInCell="1" allowOverlap="1" wp14:anchorId="42E25ACA" wp14:editId="1D11D6EF">
                <wp:simplePos x="0" y="0"/>
                <wp:positionH relativeFrom="column">
                  <wp:posOffset>5520055</wp:posOffset>
                </wp:positionH>
                <wp:positionV relativeFrom="paragraph">
                  <wp:posOffset>-78740</wp:posOffset>
                </wp:positionV>
                <wp:extent cx="230505" cy="264735"/>
                <wp:effectExtent l="57150" t="57150" r="17145" b="59690"/>
                <wp:wrapNone/>
                <wp:docPr id="937545677" name="Ink 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0">
                      <w14:nvContentPartPr>
                        <w14:cNvContentPartPr/>
                      </w14:nvContentPartPr>
                      <w14:xfrm>
                        <a:off x="0" y="0"/>
                        <a:ext cx="230505" cy="2647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76CC74" id="Ink 79" o:spid="_x0000_s1026" type="#_x0000_t75" style="position:absolute;margin-left:433.25pt;margin-top:-7.6pt;width:20.95pt;height:23.7pt;z-index:25046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">
                <v:imagedata r:id="rId241" o:title=""/>
              </v:shape>
            </w:pict>
          </mc:Fallback>
        </mc:AlternateContent>
      </w:r>
      <w:r w:rsidRPr="00723F74">
        <w:rPr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0473472" behindDoc="0" locked="0" layoutInCell="1" allowOverlap="1" wp14:anchorId="3F6191AE" wp14:editId="506F411A">
                <wp:simplePos x="0" y="0"/>
                <wp:positionH relativeFrom="column">
                  <wp:posOffset>4712970</wp:posOffset>
                </wp:positionH>
                <wp:positionV relativeFrom="paragraph">
                  <wp:posOffset>34925</wp:posOffset>
                </wp:positionV>
                <wp:extent cx="617315" cy="174625"/>
                <wp:effectExtent l="57150" t="57150" r="49530" b="73025"/>
                <wp:wrapNone/>
                <wp:docPr id="446736551" name="Ink 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2">
                      <w14:nvContentPartPr>
                        <w14:cNvContentPartPr/>
                      </w14:nvContentPartPr>
                      <w14:xfrm>
                        <a:off x="0" y="0"/>
                        <a:ext cx="617315" cy="1746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C4A194" id="Ink 80" o:spid="_x0000_s1026" type="#_x0000_t75" style="position:absolute;margin-left:369.7pt;margin-top:1.35pt;width:51.4pt;height:16.55pt;z-index:25047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">
                <v:imagedata r:id="rId243" o:title=""/>
              </v:shape>
            </w:pict>
          </mc:Fallback>
        </mc:AlternateContent>
      </w:r>
      <w:r w:rsidRPr="00723F74">
        <w:rPr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0452992" behindDoc="0" locked="0" layoutInCell="1" allowOverlap="1" wp14:anchorId="40DCB28E" wp14:editId="06C442A2">
                <wp:simplePos x="0" y="0"/>
                <wp:positionH relativeFrom="column">
                  <wp:posOffset>2994660</wp:posOffset>
                </wp:positionH>
                <wp:positionV relativeFrom="paragraph">
                  <wp:posOffset>31750</wp:posOffset>
                </wp:positionV>
                <wp:extent cx="1050945" cy="284480"/>
                <wp:effectExtent l="57150" t="57150" r="34925" b="58420"/>
                <wp:wrapNone/>
                <wp:docPr id="1720525885" name="Ink 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4">
                      <w14:nvContentPartPr>
                        <w14:cNvContentPartPr/>
                      </w14:nvContentPartPr>
                      <w14:xfrm>
                        <a:off x="0" y="0"/>
                        <a:ext cx="1050945" cy="28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19D506" id="Ink 72" o:spid="_x0000_s1026" type="#_x0000_t75" style="position:absolute;margin-left:234.4pt;margin-top:1.1pt;width:85.55pt;height:25.2pt;z-index:25045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">
                <v:imagedata r:id="rId245" o:title=""/>
              </v:shape>
            </w:pict>
          </mc:Fallback>
        </mc:AlternateContent>
      </w:r>
      <w:r w:rsidRPr="00723F74">
        <w:rPr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0395648" behindDoc="0" locked="0" layoutInCell="1" allowOverlap="1" wp14:anchorId="74DC655A" wp14:editId="359AA481">
                <wp:simplePos x="0" y="0"/>
                <wp:positionH relativeFrom="column">
                  <wp:posOffset>1782445</wp:posOffset>
                </wp:positionH>
                <wp:positionV relativeFrom="paragraph">
                  <wp:posOffset>0</wp:posOffset>
                </wp:positionV>
                <wp:extent cx="549315" cy="277885"/>
                <wp:effectExtent l="57150" t="57150" r="3175" b="65405"/>
                <wp:wrapNone/>
                <wp:docPr id="91592656" name="Ink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6">
                      <w14:nvContentPartPr>
                        <w14:cNvContentPartPr/>
                      </w14:nvContentPartPr>
                      <w14:xfrm>
                        <a:off x="0" y="0"/>
                        <a:ext cx="549315" cy="2778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94C206" id="Ink 15" o:spid="_x0000_s1026" type="#_x0000_t75" style="position:absolute;margin-left:138.95pt;margin-top:-1.4pt;width:46.05pt;height:24.75pt;z-index:25039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">
                <v:imagedata r:id="rId247" o:title=""/>
              </v:shape>
            </w:pict>
          </mc:Fallback>
        </mc:AlternateContent>
      </w:r>
      <w:r w:rsidRPr="00723F74">
        <w:rPr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0406912" behindDoc="0" locked="0" layoutInCell="1" allowOverlap="1" wp14:anchorId="6621DA43" wp14:editId="08A5C301">
                <wp:simplePos x="0" y="0"/>
                <wp:positionH relativeFrom="column">
                  <wp:posOffset>728980</wp:posOffset>
                </wp:positionH>
                <wp:positionV relativeFrom="paragraph">
                  <wp:posOffset>-1905</wp:posOffset>
                </wp:positionV>
                <wp:extent cx="553300" cy="295910"/>
                <wp:effectExtent l="57150" t="57150" r="37465" b="66040"/>
                <wp:wrapNone/>
                <wp:docPr id="961446925" name="Ink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8">
                      <w14:nvContentPartPr>
                        <w14:cNvContentPartPr/>
                      </w14:nvContentPartPr>
                      <w14:xfrm>
                        <a:off x="0" y="0"/>
                        <a:ext cx="553300" cy="2959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54C636" id="Ink 16" o:spid="_x0000_s1026" type="#_x0000_t75" style="position:absolute;margin-left:56pt;margin-top:-1.55pt;width:46.35pt;height:26.1pt;z-index:25040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">
                <v:imagedata r:id="rId249" o:title=""/>
              </v:shape>
            </w:pict>
          </mc:Fallback>
        </mc:AlternateContent>
      </w:r>
    </w:p>
    <w:p w14:paraId="13ADFDBB" w14:textId="067869C1" w:rsidR="00D12CF0" w:rsidRPr="00723F74" w:rsidRDefault="00723F74" w:rsidP="000D4B3C">
      <w:pPr>
        <w:pStyle w:val="ListParagraph"/>
        <w:rPr>
          <w:b/>
          <w:sz w:val="24"/>
          <w:szCs w:val="24"/>
        </w:rPr>
      </w:pPr>
      <w:r w:rsidRPr="00723F74">
        <w:rPr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0496000" behindDoc="0" locked="0" layoutInCell="1" allowOverlap="1" wp14:anchorId="2AFDF314" wp14:editId="2C427D90">
                <wp:simplePos x="0" y="0"/>
                <wp:positionH relativeFrom="column">
                  <wp:posOffset>3070225</wp:posOffset>
                </wp:positionH>
                <wp:positionV relativeFrom="paragraph">
                  <wp:posOffset>-239395</wp:posOffset>
                </wp:positionV>
                <wp:extent cx="2132290" cy="694800"/>
                <wp:effectExtent l="57150" t="57150" r="40005" b="67310"/>
                <wp:wrapNone/>
                <wp:docPr id="934346504" name="Ink 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0">
                      <w14:nvContentPartPr>
                        <w14:cNvContentPartPr/>
                      </w14:nvContentPartPr>
                      <w14:xfrm>
                        <a:off x="0" y="0"/>
                        <a:ext cx="2132290" cy="694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34D437" id="Ink 91" o:spid="_x0000_s1026" type="#_x0000_t75" style="position:absolute;margin-left:240.35pt;margin-top:-20.25pt;width:170.75pt;height:57.5pt;z-index:25049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">
                <v:imagedata r:id="rId251" o:title=""/>
              </v:shape>
            </w:pict>
          </mc:Fallback>
        </mc:AlternateContent>
      </w:r>
      <w:r w:rsidR="00D12CF0" w:rsidRPr="00723F74">
        <w:rPr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0433536" behindDoc="0" locked="0" layoutInCell="1" allowOverlap="1" wp14:anchorId="34D532FE" wp14:editId="4F587933">
                <wp:simplePos x="0" y="0"/>
                <wp:positionH relativeFrom="column">
                  <wp:posOffset>4218940</wp:posOffset>
                </wp:positionH>
                <wp:positionV relativeFrom="paragraph">
                  <wp:posOffset>-38100</wp:posOffset>
                </wp:positionV>
                <wp:extent cx="292075" cy="90835"/>
                <wp:effectExtent l="57150" t="57150" r="13335" b="61595"/>
                <wp:wrapNone/>
                <wp:docPr id="1933409146" name="Ink 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2">
                      <w14:nvContentPartPr>
                        <w14:cNvContentPartPr/>
                      </w14:nvContentPartPr>
                      <w14:xfrm>
                        <a:off x="0" y="0"/>
                        <a:ext cx="292075" cy="908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04F77F" id="Ink 64" o:spid="_x0000_s1026" type="#_x0000_t75" style="position:absolute;margin-left:330.8pt;margin-top:-4.4pt;width:25.85pt;height:9.95pt;z-index:25043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">
                <v:imagedata r:id="rId253" o:title=""/>
              </v:shape>
            </w:pict>
          </mc:Fallback>
        </mc:AlternateContent>
      </w:r>
      <w:r w:rsidR="00D12CF0" w:rsidRPr="00723F74">
        <w:rPr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0377216" behindDoc="0" locked="0" layoutInCell="1" allowOverlap="1" wp14:anchorId="314C3CFF" wp14:editId="105B9C58">
                <wp:simplePos x="0" y="0"/>
                <wp:positionH relativeFrom="column">
                  <wp:posOffset>1439940</wp:posOffset>
                </wp:positionH>
                <wp:positionV relativeFrom="paragraph">
                  <wp:posOffset>9415</wp:posOffset>
                </wp:positionV>
                <wp:extent cx="154440" cy="5400"/>
                <wp:effectExtent l="57150" t="57150" r="55245" b="52070"/>
                <wp:wrapNone/>
                <wp:docPr id="1551361065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4">
                      <w14:nvContentPartPr>
                        <w14:cNvContentPartPr/>
                      </w14:nvContentPartPr>
                      <w14:xfrm>
                        <a:off x="0" y="0"/>
                        <a:ext cx="154440" cy="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869648" id="Ink 7" o:spid="_x0000_s1026" type="#_x0000_t75" style="position:absolute;margin-left:112pt;margin-top:-.65pt;width:14.95pt;height:3.3pt;z-index:25037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">
                <v:imagedata r:id="rId255" o:title=""/>
              </v:shape>
            </w:pict>
          </mc:Fallback>
        </mc:AlternateContent>
      </w:r>
    </w:p>
    <w:p w14:paraId="32B63A4B" w14:textId="04737D30" w:rsidR="00D12CF0" w:rsidRPr="00723F74" w:rsidRDefault="00D12CF0" w:rsidP="000D4B3C">
      <w:pPr>
        <w:pStyle w:val="ListParagraph"/>
        <w:rPr>
          <w:b/>
          <w:sz w:val="24"/>
          <w:szCs w:val="24"/>
        </w:rPr>
      </w:pPr>
    </w:p>
    <w:p w14:paraId="2722B707" w14:textId="20B82145" w:rsidR="00D12CF0" w:rsidRPr="00723F74" w:rsidRDefault="00D12CF0" w:rsidP="000D4B3C">
      <w:pPr>
        <w:pStyle w:val="ListParagraph"/>
        <w:rPr>
          <w:b/>
          <w:sz w:val="24"/>
          <w:szCs w:val="24"/>
        </w:rPr>
      </w:pPr>
      <w:r w:rsidRPr="00723F74">
        <w:rPr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0419200" behindDoc="0" locked="0" layoutInCell="1" allowOverlap="1" wp14:anchorId="74C95B18" wp14:editId="75DC3A09">
                <wp:simplePos x="0" y="0"/>
                <wp:positionH relativeFrom="column">
                  <wp:posOffset>1164590</wp:posOffset>
                </wp:positionH>
                <wp:positionV relativeFrom="paragraph">
                  <wp:posOffset>11430</wp:posOffset>
                </wp:positionV>
                <wp:extent cx="133995" cy="298050"/>
                <wp:effectExtent l="57150" t="57150" r="56515" b="64135"/>
                <wp:wrapNone/>
                <wp:docPr id="25114404" name="Ink 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6">
                      <w14:nvContentPartPr>
                        <w14:cNvContentPartPr/>
                      </w14:nvContentPartPr>
                      <w14:xfrm>
                        <a:off x="0" y="0"/>
                        <a:ext cx="133995" cy="2980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B47DD7" id="Ink 27" o:spid="_x0000_s1026" type="#_x0000_t75" style="position:absolute;margin-left:90.3pt;margin-top:-.5pt;width:13.35pt;height:26.3pt;z-index:25041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">
                <v:imagedata r:id="rId257" o:title=""/>
              </v:shape>
            </w:pict>
          </mc:Fallback>
        </mc:AlternateContent>
      </w:r>
      <w:r w:rsidRPr="00723F74">
        <w:rPr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0421248" behindDoc="0" locked="0" layoutInCell="1" allowOverlap="1" wp14:anchorId="0E69E03F" wp14:editId="1CAB58E4">
                <wp:simplePos x="0" y="0"/>
                <wp:positionH relativeFrom="column">
                  <wp:posOffset>1521460</wp:posOffset>
                </wp:positionH>
                <wp:positionV relativeFrom="paragraph">
                  <wp:posOffset>-42545</wp:posOffset>
                </wp:positionV>
                <wp:extent cx="934040" cy="289750"/>
                <wp:effectExtent l="57150" t="57150" r="19050" b="72390"/>
                <wp:wrapNone/>
                <wp:docPr id="1326189451" name="Ink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8">
                      <w14:nvContentPartPr>
                        <w14:cNvContentPartPr/>
                      </w14:nvContentPartPr>
                      <w14:xfrm>
                        <a:off x="0" y="0"/>
                        <a:ext cx="934040" cy="2897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22420F" id="Ink 28" o:spid="_x0000_s1026" type="#_x0000_t75" style="position:absolute;margin-left:118.4pt;margin-top:-4.75pt;width:76.4pt;height:25.6pt;z-index:25042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">
                <v:imagedata r:id="rId259" o:title=""/>
              </v:shape>
            </w:pict>
          </mc:Fallback>
        </mc:AlternateContent>
      </w:r>
    </w:p>
    <w:p w14:paraId="5FC06B47" w14:textId="603793BA" w:rsidR="00D12CF0" w:rsidRPr="00723F74" w:rsidRDefault="00D12CF0" w:rsidP="000D4B3C">
      <w:pPr>
        <w:pStyle w:val="ListParagraph"/>
        <w:rPr>
          <w:b/>
          <w:sz w:val="24"/>
          <w:szCs w:val="24"/>
        </w:rPr>
      </w:pPr>
    </w:p>
    <w:p w14:paraId="03766BB2" w14:textId="7065F6EF" w:rsidR="00D12CF0" w:rsidRPr="00723F74" w:rsidRDefault="00723F74" w:rsidP="000D4B3C">
      <w:pPr>
        <w:pStyle w:val="ListParagraph"/>
        <w:rPr>
          <w:b/>
          <w:sz w:val="24"/>
          <w:szCs w:val="24"/>
        </w:rPr>
      </w:pPr>
      <w:r w:rsidRPr="00723F74">
        <w:rPr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0508288" behindDoc="0" locked="0" layoutInCell="1" allowOverlap="1" wp14:anchorId="5AAC5C12" wp14:editId="050A9551">
                <wp:simplePos x="0" y="0"/>
                <wp:positionH relativeFrom="column">
                  <wp:posOffset>4176395</wp:posOffset>
                </wp:positionH>
                <wp:positionV relativeFrom="paragraph">
                  <wp:posOffset>-190500</wp:posOffset>
                </wp:positionV>
                <wp:extent cx="1424570" cy="503445"/>
                <wp:effectExtent l="57150" t="57150" r="61595" b="68580"/>
                <wp:wrapNone/>
                <wp:docPr id="892132103" name="Ink 1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0">
                      <w14:nvContentPartPr>
                        <w14:cNvContentPartPr/>
                      </w14:nvContentPartPr>
                      <w14:xfrm>
                        <a:off x="0" y="0"/>
                        <a:ext cx="1424570" cy="5034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D55F8E" id="Ink 101" o:spid="_x0000_s1026" type="#_x0000_t75" style="position:absolute;margin-left:327.45pt;margin-top:-16.4pt;width:115pt;height:42.5pt;z-index:25050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">
                <v:imagedata r:id="rId261" o:title=""/>
              </v:shape>
            </w:pict>
          </mc:Fallback>
        </mc:AlternateContent>
      </w:r>
    </w:p>
    <w:p w14:paraId="2E65E213" w14:textId="63DEAB7E" w:rsidR="004D1AB0" w:rsidRPr="00723F74" w:rsidRDefault="004D1AB0" w:rsidP="000D4B3C">
      <w:pPr>
        <w:pStyle w:val="ListParagraph"/>
        <w:rPr>
          <w:b/>
          <w:sz w:val="24"/>
          <w:szCs w:val="24"/>
        </w:rPr>
      </w:pPr>
    </w:p>
    <w:p w14:paraId="4CB58170" w14:textId="77777777" w:rsidR="00D12CF0" w:rsidRPr="00723F74" w:rsidRDefault="00D12CF0" w:rsidP="000D4B3C">
      <w:pPr>
        <w:pStyle w:val="ListParagraph"/>
        <w:rPr>
          <w:b/>
          <w:sz w:val="24"/>
          <w:szCs w:val="24"/>
        </w:rPr>
      </w:pPr>
    </w:p>
    <w:p w14:paraId="159EBFA2" w14:textId="111509C3" w:rsidR="000D4B3C" w:rsidRPr="00723F74" w:rsidRDefault="00701A47" w:rsidP="000D4B3C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312576" behindDoc="0" locked="0" layoutInCell="1" allowOverlap="1" wp14:anchorId="6F243D87" wp14:editId="7E07B3DC">
                <wp:simplePos x="0" y="0"/>
                <wp:positionH relativeFrom="column">
                  <wp:posOffset>831806</wp:posOffset>
                </wp:positionH>
                <wp:positionV relativeFrom="paragraph">
                  <wp:posOffset>188070</wp:posOffset>
                </wp:positionV>
                <wp:extent cx="2675520" cy="171000"/>
                <wp:effectExtent l="95250" t="152400" r="106045" b="153035"/>
                <wp:wrapNone/>
                <wp:docPr id="1286289131" name="Ink 6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2">
                      <w14:nvContentPartPr>
                        <w14:cNvContentPartPr/>
                      </w14:nvContentPartPr>
                      <w14:xfrm>
                        <a:off x="0" y="0"/>
                        <a:ext cx="2675520" cy="171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1511DD" id="Ink 670" o:spid="_x0000_s1026" type="#_x0000_t75" style="position:absolute;margin-left:58.45pt;margin-top:.65pt;width:224.8pt;height:41.8pt;z-index:25231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">
                <v:imagedata r:id="rId263" o:title=""/>
              </v:shape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308480" behindDoc="0" locked="0" layoutInCell="1" allowOverlap="1" wp14:anchorId="17DAF62D" wp14:editId="3510645D">
                <wp:simplePos x="0" y="0"/>
                <wp:positionH relativeFrom="column">
                  <wp:posOffset>2741966</wp:posOffset>
                </wp:positionH>
                <wp:positionV relativeFrom="paragraph">
                  <wp:posOffset>-13170</wp:posOffset>
                </wp:positionV>
                <wp:extent cx="4051800" cy="203760"/>
                <wp:effectExtent l="95250" t="152400" r="139700" b="158750"/>
                <wp:wrapNone/>
                <wp:docPr id="757764712" name="Ink 6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4">
                      <w14:nvContentPartPr>
                        <w14:cNvContentPartPr/>
                      </w14:nvContentPartPr>
                      <w14:xfrm>
                        <a:off x="0" y="0"/>
                        <a:ext cx="4051800" cy="20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48EC77" id="Ink 666" o:spid="_x0000_s1026" type="#_x0000_t75" style="position:absolute;margin-left:208.8pt;margin-top:-15.2pt;width:333.25pt;height:44.4pt;z-index:25230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">
                <v:imagedata r:id="rId265" o:title=""/>
              </v:shape>
            </w:pict>
          </mc:Fallback>
        </mc:AlternateContent>
      </w:r>
      <w:r w:rsidR="000D4B3C" w:rsidRPr="00723F74">
        <w:rPr>
          <w:b/>
          <w:sz w:val="24"/>
          <w:szCs w:val="24"/>
        </w:rPr>
        <w:t xml:space="preserve">24 rows consist of 30 students each. If the arrangement is altered now with 6 more students in each row, the number of rows will be decreased by </w:t>
      </w:r>
    </w:p>
    <w:p w14:paraId="562D1499" w14:textId="6CFB7311" w:rsidR="00701A47" w:rsidRDefault="000D4B3C" w:rsidP="000D4B3C">
      <w:pPr>
        <w:pStyle w:val="ListParagraph"/>
        <w:rPr>
          <w:b/>
          <w:sz w:val="24"/>
          <w:szCs w:val="24"/>
        </w:rPr>
      </w:pPr>
      <w:r w:rsidRPr="00723F74">
        <w:rPr>
          <w:b/>
          <w:sz w:val="24"/>
          <w:szCs w:val="24"/>
        </w:rPr>
        <w:t>1.20</w:t>
      </w:r>
      <w:r w:rsidRPr="00723F74">
        <w:rPr>
          <w:b/>
          <w:sz w:val="24"/>
          <w:szCs w:val="24"/>
        </w:rPr>
        <w:tab/>
      </w:r>
      <w:r w:rsidRPr="00723F74">
        <w:rPr>
          <w:b/>
          <w:sz w:val="24"/>
          <w:szCs w:val="24"/>
        </w:rPr>
        <w:tab/>
        <w:t>2.6</w:t>
      </w:r>
      <w:r w:rsidRPr="00723F74">
        <w:rPr>
          <w:b/>
          <w:sz w:val="24"/>
          <w:szCs w:val="24"/>
        </w:rPr>
        <w:tab/>
      </w:r>
      <w:r w:rsidRPr="00723F74">
        <w:rPr>
          <w:b/>
          <w:sz w:val="24"/>
          <w:szCs w:val="24"/>
        </w:rPr>
        <w:tab/>
        <w:t>3.8</w:t>
      </w:r>
      <w:r w:rsidRPr="00723F74">
        <w:rPr>
          <w:b/>
          <w:sz w:val="24"/>
          <w:szCs w:val="24"/>
        </w:rPr>
        <w:tab/>
      </w:r>
      <w:r w:rsidRPr="00723F74">
        <w:rPr>
          <w:b/>
          <w:sz w:val="24"/>
          <w:szCs w:val="24"/>
        </w:rPr>
        <w:tab/>
        <w:t>4.4</w:t>
      </w:r>
      <w:r w:rsidRPr="00723F74">
        <w:rPr>
          <w:b/>
          <w:sz w:val="24"/>
          <w:szCs w:val="24"/>
        </w:rPr>
        <w:tab/>
      </w:r>
      <w:r w:rsidRPr="00723F74">
        <w:rPr>
          <w:b/>
          <w:sz w:val="24"/>
          <w:szCs w:val="24"/>
        </w:rPr>
        <w:tab/>
        <w:t>5.9</w:t>
      </w:r>
    </w:p>
    <w:p w14:paraId="244A9A59" w14:textId="77777777" w:rsidR="00701A47" w:rsidRDefault="00701A47" w:rsidP="000D4B3C">
      <w:pPr>
        <w:pStyle w:val="ListParagraph"/>
        <w:rPr>
          <w:b/>
          <w:sz w:val="24"/>
          <w:szCs w:val="24"/>
        </w:rPr>
      </w:pPr>
    </w:p>
    <w:p w14:paraId="4B5B4D6E" w14:textId="526FBB19" w:rsidR="00701A47" w:rsidRDefault="00701A47" w:rsidP="000D4B3C">
      <w:pPr>
        <w:pStyle w:val="ListParagraph"/>
        <w:rPr>
          <w:b/>
          <w:sz w:val="24"/>
          <w:szCs w:val="24"/>
        </w:rPr>
      </w:pPr>
    </w:p>
    <w:p w14:paraId="532B14F7" w14:textId="1CD6A103" w:rsidR="00701A47" w:rsidRDefault="00701A47" w:rsidP="000D4B3C">
      <w:pPr>
        <w:pStyle w:val="ListParagraph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087872" behindDoc="0" locked="0" layoutInCell="1" allowOverlap="1" wp14:anchorId="4F415D96" wp14:editId="65D16440">
                <wp:simplePos x="0" y="0"/>
                <wp:positionH relativeFrom="column">
                  <wp:posOffset>4280535</wp:posOffset>
                </wp:positionH>
                <wp:positionV relativeFrom="paragraph">
                  <wp:posOffset>-102235</wp:posOffset>
                </wp:positionV>
                <wp:extent cx="592455" cy="628620"/>
                <wp:effectExtent l="57150" t="57150" r="55245" b="57785"/>
                <wp:wrapNone/>
                <wp:docPr id="217138499" name="Ink 6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6">
                      <w14:nvContentPartPr>
                        <w14:cNvContentPartPr/>
                      </w14:nvContentPartPr>
                      <w14:xfrm>
                        <a:off x="0" y="0"/>
                        <a:ext cx="592455" cy="6286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6373FE" id="Ink 685" o:spid="_x0000_s1026" type="#_x0000_t75" style="position:absolute;margin-left:335.65pt;margin-top:-9.45pt;width:49.45pt;height:52.35pt;z-index:25108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">
                <v:imagedata r:id="rId267" o:title=""/>
              </v:shape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090944" behindDoc="0" locked="0" layoutInCell="1" allowOverlap="1" wp14:anchorId="270E7A06" wp14:editId="2CFFDA85">
                <wp:simplePos x="0" y="0"/>
                <wp:positionH relativeFrom="column">
                  <wp:posOffset>2263140</wp:posOffset>
                </wp:positionH>
                <wp:positionV relativeFrom="paragraph">
                  <wp:posOffset>-167005</wp:posOffset>
                </wp:positionV>
                <wp:extent cx="635000" cy="670365"/>
                <wp:effectExtent l="57150" t="57150" r="50800" b="73025"/>
                <wp:wrapNone/>
                <wp:docPr id="1597561584" name="Ink 6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8">
                      <w14:nvContentPartPr>
                        <w14:cNvContentPartPr/>
                      </w14:nvContentPartPr>
                      <w14:xfrm>
                        <a:off x="0" y="0"/>
                        <a:ext cx="635000" cy="6703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859895" id="Ink 686" o:spid="_x0000_s1026" type="#_x0000_t75" style="position:absolute;margin-left:176.8pt;margin-top:-14.55pt;width:52.8pt;height:55.65pt;z-index:25109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">
                <v:imagedata r:id="rId269" o:title=""/>
              </v:shape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074560" behindDoc="0" locked="0" layoutInCell="1" allowOverlap="1" wp14:anchorId="400D5647" wp14:editId="61F8C0DF">
                <wp:simplePos x="0" y="0"/>
                <wp:positionH relativeFrom="column">
                  <wp:posOffset>3674745</wp:posOffset>
                </wp:positionH>
                <wp:positionV relativeFrom="paragraph">
                  <wp:posOffset>-151130</wp:posOffset>
                </wp:positionV>
                <wp:extent cx="1080135" cy="309245"/>
                <wp:effectExtent l="57150" t="57150" r="62865" b="71755"/>
                <wp:wrapNone/>
                <wp:docPr id="1196372983" name="Ink 6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0">
                      <w14:nvContentPartPr>
                        <w14:cNvContentPartPr/>
                      </w14:nvContentPartPr>
                      <w14:xfrm>
                        <a:off x="0" y="0"/>
                        <a:ext cx="1080135" cy="3092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F8151F" id="Ink 677" o:spid="_x0000_s1026" type="#_x0000_t75" style="position:absolute;margin-left:287.95pt;margin-top:-13.3pt;width:87.85pt;height:27.15pt;z-index:25107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">
                <v:imagedata r:id="rId271" o:title=""/>
              </v:shape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078656" behindDoc="0" locked="0" layoutInCell="1" allowOverlap="1" wp14:anchorId="1346EA2E" wp14:editId="1F0C175C">
                <wp:simplePos x="0" y="0"/>
                <wp:positionH relativeFrom="column">
                  <wp:posOffset>3214370</wp:posOffset>
                </wp:positionH>
                <wp:positionV relativeFrom="paragraph">
                  <wp:posOffset>13335</wp:posOffset>
                </wp:positionV>
                <wp:extent cx="214110" cy="81600"/>
                <wp:effectExtent l="57150" t="57150" r="52705" b="52070"/>
                <wp:wrapNone/>
                <wp:docPr id="2038013500" name="Ink 6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2">
                      <w14:nvContentPartPr>
                        <w14:cNvContentPartPr/>
                      </w14:nvContentPartPr>
                      <w14:xfrm>
                        <a:off x="0" y="0"/>
                        <a:ext cx="214110" cy="8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1B76D3" id="Ink 678" o:spid="_x0000_s1026" type="#_x0000_t75" style="position:absolute;margin-left:251.7pt;margin-top:-.35pt;width:19.65pt;height:9.3pt;z-index:25107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">
                <v:imagedata r:id="rId273" o:title=""/>
              </v:shape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061248" behindDoc="0" locked="0" layoutInCell="1" allowOverlap="1" wp14:anchorId="178C824E" wp14:editId="38D5821E">
                <wp:simplePos x="0" y="0"/>
                <wp:positionH relativeFrom="column">
                  <wp:posOffset>2002790</wp:posOffset>
                </wp:positionH>
                <wp:positionV relativeFrom="paragraph">
                  <wp:posOffset>-73660</wp:posOffset>
                </wp:positionV>
                <wp:extent cx="787345" cy="225745"/>
                <wp:effectExtent l="57150" t="57150" r="13335" b="60325"/>
                <wp:wrapNone/>
                <wp:docPr id="2037854190" name="Ink 6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4">
                      <w14:nvContentPartPr>
                        <w14:cNvContentPartPr/>
                      </w14:nvContentPartPr>
                      <w14:xfrm>
                        <a:off x="0" y="0"/>
                        <a:ext cx="787345" cy="2257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8FDF40" id="Ink 665" o:spid="_x0000_s1026" type="#_x0000_t75" style="position:absolute;margin-left:156.3pt;margin-top:-7.2pt;width:64.85pt;height:20.65pt;z-index:25106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">
                <v:imagedata r:id="rId275" o:title=""/>
              </v:shape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053056" behindDoc="0" locked="0" layoutInCell="1" allowOverlap="1" wp14:anchorId="2421F187" wp14:editId="683914C4">
                <wp:simplePos x="0" y="0"/>
                <wp:positionH relativeFrom="column">
                  <wp:posOffset>1305560</wp:posOffset>
                </wp:positionH>
                <wp:positionV relativeFrom="paragraph">
                  <wp:posOffset>-73660</wp:posOffset>
                </wp:positionV>
                <wp:extent cx="454520" cy="218030"/>
                <wp:effectExtent l="57150" t="57150" r="60325" b="67945"/>
                <wp:wrapNone/>
                <wp:docPr id="1617522227" name="Ink 6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6">
                      <w14:nvContentPartPr>
                        <w14:cNvContentPartPr/>
                      </w14:nvContentPartPr>
                      <w14:xfrm>
                        <a:off x="0" y="0"/>
                        <a:ext cx="454520" cy="2180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CD6B03" id="Ink 660" o:spid="_x0000_s1026" type="#_x0000_t75" style="position:absolute;margin-left:101.4pt;margin-top:-7.2pt;width:38.65pt;height:19.95pt;z-index:25105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">
                <v:imagedata r:id="rId277" o:title=""/>
              </v:shape>
            </w:pict>
          </mc:Fallback>
        </mc:AlternateContent>
      </w:r>
    </w:p>
    <w:p w14:paraId="6B457CF5" w14:textId="7F966CAF" w:rsidR="00701A47" w:rsidRDefault="00701A47" w:rsidP="000D4B3C">
      <w:pPr>
        <w:pStyle w:val="ListParagraph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348416" behindDoc="0" locked="0" layoutInCell="1" allowOverlap="1" wp14:anchorId="48D46F2F" wp14:editId="0EF59F30">
                <wp:simplePos x="0" y="0"/>
                <wp:positionH relativeFrom="column">
                  <wp:posOffset>1075690</wp:posOffset>
                </wp:positionH>
                <wp:positionV relativeFrom="paragraph">
                  <wp:posOffset>-908050</wp:posOffset>
                </wp:positionV>
                <wp:extent cx="3121025" cy="2112010"/>
                <wp:effectExtent l="57150" t="57150" r="60325" b="59690"/>
                <wp:wrapNone/>
                <wp:docPr id="115647137" name="Ink 7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8">
                      <w14:nvContentPartPr>
                        <w14:cNvContentPartPr/>
                      </w14:nvContentPartPr>
                      <w14:xfrm>
                        <a:off x="0" y="0"/>
                        <a:ext cx="3121025" cy="21120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4DA67D" id="Ink 705" o:spid="_x0000_s1026" type="#_x0000_t75" style="position:absolute;margin-left:83.3pt;margin-top:-72.9pt;width:248.55pt;height:169.1pt;z-index:25234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">
                <v:imagedata r:id="rId279" o:title=""/>
              </v:shape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103232" behindDoc="0" locked="0" layoutInCell="1" allowOverlap="1" wp14:anchorId="7BF6133A" wp14:editId="59C39ECF">
                <wp:simplePos x="0" y="0"/>
                <wp:positionH relativeFrom="column">
                  <wp:posOffset>1344295</wp:posOffset>
                </wp:positionH>
                <wp:positionV relativeFrom="paragraph">
                  <wp:posOffset>-290830</wp:posOffset>
                </wp:positionV>
                <wp:extent cx="485050" cy="644790"/>
                <wp:effectExtent l="57150" t="57150" r="67945" b="60325"/>
                <wp:wrapNone/>
                <wp:docPr id="1453427994" name="Ink 6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0">
                      <w14:nvContentPartPr>
                        <w14:cNvContentPartPr/>
                      </w14:nvContentPartPr>
                      <w14:xfrm>
                        <a:off x="0" y="0"/>
                        <a:ext cx="485050" cy="6447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D74E49" id="Ink 696" o:spid="_x0000_s1026" type="#_x0000_t75" style="position:absolute;margin-left:104.45pt;margin-top:-24.3pt;width:41.05pt;height:53.6pt;z-index:25110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">
                <v:imagedata r:id="rId281" o:title=""/>
              </v:shape>
            </w:pict>
          </mc:Fallback>
        </mc:AlternateContent>
      </w:r>
    </w:p>
    <w:p w14:paraId="64076100" w14:textId="25EB6DFF" w:rsidR="00701A47" w:rsidRDefault="00701A47" w:rsidP="000D4B3C">
      <w:pPr>
        <w:pStyle w:val="ListParagraph"/>
        <w:rPr>
          <w:b/>
          <w:sz w:val="24"/>
          <w:szCs w:val="24"/>
        </w:rPr>
      </w:pPr>
    </w:p>
    <w:p w14:paraId="3666FA63" w14:textId="1E9AB90F" w:rsidR="00701A47" w:rsidRDefault="00701A47" w:rsidP="000D4B3C">
      <w:pPr>
        <w:pStyle w:val="ListParagraph"/>
        <w:rPr>
          <w:b/>
          <w:sz w:val="24"/>
          <w:szCs w:val="24"/>
        </w:rPr>
      </w:pPr>
    </w:p>
    <w:p w14:paraId="4F819CF8" w14:textId="70EBBC11" w:rsidR="00701A47" w:rsidRDefault="00701A47" w:rsidP="000D4B3C">
      <w:pPr>
        <w:pStyle w:val="ListParagraph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100160" behindDoc="0" locked="0" layoutInCell="1" allowOverlap="1" wp14:anchorId="580E24B7" wp14:editId="4D3A89C1">
                <wp:simplePos x="0" y="0"/>
                <wp:positionH relativeFrom="column">
                  <wp:posOffset>2934335</wp:posOffset>
                </wp:positionH>
                <wp:positionV relativeFrom="paragraph">
                  <wp:posOffset>-104140</wp:posOffset>
                </wp:positionV>
                <wp:extent cx="1079080" cy="216535"/>
                <wp:effectExtent l="57150" t="57150" r="26035" b="69215"/>
                <wp:wrapNone/>
                <wp:docPr id="1862241657" name="Ink 6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2">
                      <w14:nvContentPartPr>
                        <w14:cNvContentPartPr/>
                      </w14:nvContentPartPr>
                      <w14:xfrm>
                        <a:off x="0" y="0"/>
                        <a:ext cx="1079080" cy="2165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614624" id="Ink 695" o:spid="_x0000_s1026" type="#_x0000_t75" style="position:absolute;margin-left:229.65pt;margin-top:-9.6pt;width:87.75pt;height:19.85pt;z-index:25110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">
                <v:imagedata r:id="rId283" o:title=""/>
              </v:shape>
            </w:pict>
          </mc:Fallback>
        </mc:AlternateContent>
      </w:r>
    </w:p>
    <w:p w14:paraId="6C1BBA35" w14:textId="3153FAC1" w:rsidR="00701A47" w:rsidRDefault="00701A47" w:rsidP="000D4B3C">
      <w:pPr>
        <w:pStyle w:val="ListParagraph"/>
        <w:rPr>
          <w:b/>
          <w:sz w:val="24"/>
          <w:szCs w:val="24"/>
        </w:rPr>
      </w:pPr>
    </w:p>
    <w:p w14:paraId="3754B0B9" w14:textId="77777777" w:rsidR="00701A47" w:rsidRDefault="00701A47" w:rsidP="000D4B3C">
      <w:pPr>
        <w:pStyle w:val="ListParagraph"/>
        <w:rPr>
          <w:b/>
          <w:sz w:val="24"/>
          <w:szCs w:val="24"/>
        </w:rPr>
      </w:pPr>
    </w:p>
    <w:p w14:paraId="4448E956" w14:textId="77777777" w:rsidR="00701A47" w:rsidRDefault="00701A47" w:rsidP="000D4B3C">
      <w:pPr>
        <w:pStyle w:val="ListParagraph"/>
        <w:rPr>
          <w:b/>
          <w:sz w:val="24"/>
          <w:szCs w:val="24"/>
        </w:rPr>
      </w:pPr>
    </w:p>
    <w:p w14:paraId="0CE3FB01" w14:textId="77777777" w:rsidR="00701A47" w:rsidRDefault="00701A47" w:rsidP="000D4B3C">
      <w:pPr>
        <w:pStyle w:val="ListParagraph"/>
        <w:rPr>
          <w:b/>
          <w:sz w:val="24"/>
          <w:szCs w:val="24"/>
        </w:rPr>
      </w:pPr>
    </w:p>
    <w:p w14:paraId="0B9F0ECE" w14:textId="77777777" w:rsidR="00701A47" w:rsidRDefault="00701A47" w:rsidP="000D4B3C">
      <w:pPr>
        <w:pStyle w:val="ListParagraph"/>
        <w:rPr>
          <w:b/>
          <w:sz w:val="24"/>
          <w:szCs w:val="24"/>
        </w:rPr>
      </w:pPr>
    </w:p>
    <w:p w14:paraId="73CA9476" w14:textId="77777777" w:rsidR="00701A47" w:rsidRDefault="00701A47" w:rsidP="000D4B3C">
      <w:pPr>
        <w:pStyle w:val="ListParagraph"/>
        <w:rPr>
          <w:b/>
          <w:sz w:val="24"/>
          <w:szCs w:val="24"/>
        </w:rPr>
      </w:pPr>
    </w:p>
    <w:p w14:paraId="2473185C" w14:textId="7007BC2A" w:rsidR="000D4B3C" w:rsidRPr="00723F74" w:rsidRDefault="000D4B3C" w:rsidP="000D4B3C">
      <w:pPr>
        <w:pStyle w:val="ListParagraph"/>
        <w:rPr>
          <w:b/>
          <w:sz w:val="24"/>
          <w:szCs w:val="24"/>
        </w:rPr>
      </w:pPr>
      <w:r w:rsidRPr="00723F74">
        <w:rPr>
          <w:b/>
          <w:sz w:val="24"/>
          <w:szCs w:val="24"/>
        </w:rPr>
        <w:t xml:space="preserve"> </w:t>
      </w:r>
    </w:p>
    <w:p w14:paraId="6E7A42D5" w14:textId="77777777" w:rsidR="00082CE5" w:rsidRPr="00723F74" w:rsidRDefault="00082CE5" w:rsidP="00082CE5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723F74">
        <w:rPr>
          <w:b/>
          <w:sz w:val="24"/>
          <w:szCs w:val="24"/>
        </w:rPr>
        <w:lastRenderedPageBreak/>
        <w:t>A solution of 36 lts contains 10% sugar. If 6 lts of the solution is evaporated. Find the % of the sugar in the final solution</w:t>
      </w:r>
    </w:p>
    <w:p w14:paraId="6198D31F" w14:textId="08AEB836" w:rsidR="00082CE5" w:rsidRDefault="00701A47" w:rsidP="00082CE5">
      <w:pPr>
        <w:pStyle w:val="ListParagraph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438528" behindDoc="0" locked="0" layoutInCell="1" allowOverlap="1" wp14:anchorId="31DDAE1C" wp14:editId="0040C88A">
                <wp:simplePos x="0" y="0"/>
                <wp:positionH relativeFrom="column">
                  <wp:posOffset>350800</wp:posOffset>
                </wp:positionH>
                <wp:positionV relativeFrom="paragraph">
                  <wp:posOffset>-16430</wp:posOffset>
                </wp:positionV>
                <wp:extent cx="491760" cy="209160"/>
                <wp:effectExtent l="57150" t="57150" r="41910" b="57785"/>
                <wp:wrapNone/>
                <wp:docPr id="407558931" name="Ink 7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4">
                      <w14:nvContentPartPr>
                        <w14:cNvContentPartPr/>
                      </w14:nvContentPartPr>
                      <w14:xfrm>
                        <a:off x="0" y="0"/>
                        <a:ext cx="491760" cy="20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AC1261" id="Ink 793" o:spid="_x0000_s1026" type="#_x0000_t75" style="position:absolute;margin-left:26.2pt;margin-top:-2.7pt;width:41.55pt;height:19.3pt;z-index:25243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">
                <v:imagedata r:id="rId285" o:title=""/>
              </v:shape>
            </w:pict>
          </mc:Fallback>
        </mc:AlternateContent>
      </w:r>
      <w:r w:rsidR="00082CE5" w:rsidRPr="00723F74">
        <w:rPr>
          <w:b/>
          <w:sz w:val="24"/>
          <w:szCs w:val="24"/>
        </w:rPr>
        <w:t>1.12</w:t>
      </w:r>
      <w:r w:rsidR="00082CE5" w:rsidRPr="00723F74">
        <w:rPr>
          <w:b/>
          <w:sz w:val="24"/>
          <w:szCs w:val="24"/>
        </w:rPr>
        <w:tab/>
      </w:r>
      <w:r w:rsidR="00082CE5" w:rsidRPr="00723F74">
        <w:rPr>
          <w:b/>
          <w:sz w:val="24"/>
          <w:szCs w:val="24"/>
        </w:rPr>
        <w:tab/>
        <w:t>2.15</w:t>
      </w:r>
      <w:r w:rsidR="00082CE5" w:rsidRPr="00723F74">
        <w:rPr>
          <w:b/>
          <w:sz w:val="24"/>
          <w:szCs w:val="24"/>
        </w:rPr>
        <w:tab/>
      </w:r>
      <w:r w:rsidR="00082CE5" w:rsidRPr="00723F74">
        <w:rPr>
          <w:b/>
          <w:sz w:val="24"/>
          <w:szCs w:val="24"/>
        </w:rPr>
        <w:tab/>
        <w:t>3.16</w:t>
      </w:r>
      <w:r w:rsidR="00082CE5" w:rsidRPr="00723F74">
        <w:rPr>
          <w:b/>
          <w:sz w:val="24"/>
          <w:szCs w:val="24"/>
        </w:rPr>
        <w:tab/>
      </w:r>
      <w:r w:rsidR="00082CE5" w:rsidRPr="00723F74">
        <w:rPr>
          <w:b/>
          <w:sz w:val="24"/>
          <w:szCs w:val="24"/>
        </w:rPr>
        <w:tab/>
        <w:t>4.13.5</w:t>
      </w:r>
      <w:r w:rsidR="00082CE5" w:rsidRPr="00723F74">
        <w:rPr>
          <w:b/>
          <w:sz w:val="24"/>
          <w:szCs w:val="24"/>
        </w:rPr>
        <w:tab/>
      </w:r>
      <w:r w:rsidR="00082CE5" w:rsidRPr="00723F74">
        <w:rPr>
          <w:b/>
          <w:sz w:val="24"/>
          <w:szCs w:val="24"/>
        </w:rPr>
        <w:tab/>
        <w:t>5.16</w:t>
      </w:r>
    </w:p>
    <w:p w14:paraId="02D8A81F" w14:textId="77777777" w:rsidR="00701A47" w:rsidRDefault="00701A47" w:rsidP="00082CE5">
      <w:pPr>
        <w:pStyle w:val="ListParagraph"/>
        <w:rPr>
          <w:b/>
          <w:sz w:val="24"/>
          <w:szCs w:val="24"/>
        </w:rPr>
      </w:pPr>
    </w:p>
    <w:p w14:paraId="0E140888" w14:textId="1974A9CF" w:rsidR="00701A47" w:rsidRDefault="00F65751" w:rsidP="00082CE5">
      <w:pPr>
        <w:pStyle w:val="ListParagraph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439552" behindDoc="0" locked="0" layoutInCell="1" allowOverlap="1" wp14:anchorId="2BA31DE7" wp14:editId="3972AA0B">
                <wp:simplePos x="0" y="0"/>
                <wp:positionH relativeFrom="column">
                  <wp:posOffset>2321440</wp:posOffset>
                </wp:positionH>
                <wp:positionV relativeFrom="paragraph">
                  <wp:posOffset>-186740</wp:posOffset>
                </wp:positionV>
                <wp:extent cx="1210680" cy="712440"/>
                <wp:effectExtent l="57150" t="57150" r="27940" b="50165"/>
                <wp:wrapNone/>
                <wp:docPr id="1269572436" name="Ink 7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6">
                      <w14:nvContentPartPr>
                        <w14:cNvContentPartPr/>
                      </w14:nvContentPartPr>
                      <w14:xfrm>
                        <a:off x="0" y="0"/>
                        <a:ext cx="1210680" cy="712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9EA1AD" id="Ink 794" o:spid="_x0000_s1026" type="#_x0000_t75" style="position:absolute;margin-left:181.4pt;margin-top:-16.1pt;width:98.2pt;height:58.95pt;z-index:25243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">
                <v:imagedata r:id="rId287" o:title=""/>
              </v:shape>
            </w:pict>
          </mc:Fallback>
        </mc:AlternateContent>
      </w:r>
      <w:r w:rsidR="00701A47">
        <w:rPr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378112" behindDoc="0" locked="0" layoutInCell="1" allowOverlap="1" wp14:anchorId="43F1F695" wp14:editId="42B1148E">
                <wp:simplePos x="0" y="0"/>
                <wp:positionH relativeFrom="column">
                  <wp:posOffset>3540760</wp:posOffset>
                </wp:positionH>
                <wp:positionV relativeFrom="paragraph">
                  <wp:posOffset>-52070</wp:posOffset>
                </wp:positionV>
                <wp:extent cx="1039310" cy="364680"/>
                <wp:effectExtent l="57150" t="76200" r="46990" b="54610"/>
                <wp:wrapNone/>
                <wp:docPr id="1852679036" name="Ink 7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8">
                      <w14:nvContentPartPr>
                        <w14:cNvContentPartPr/>
                      </w14:nvContentPartPr>
                      <w14:xfrm>
                        <a:off x="0" y="0"/>
                        <a:ext cx="1039310" cy="36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25EF5C" id="Ink 734" o:spid="_x0000_s1026" type="#_x0000_t75" style="position:absolute;margin-left:277.4pt;margin-top:-5.5pt;width:84.7pt;height:31.5pt;z-index:25237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">
                <v:imagedata r:id="rId289" o:title=""/>
              </v:shape>
            </w:pict>
          </mc:Fallback>
        </mc:AlternateContent>
      </w:r>
      <w:r w:rsidR="00701A47">
        <w:rPr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379136" behindDoc="0" locked="0" layoutInCell="1" allowOverlap="1" wp14:anchorId="63B67324" wp14:editId="1E6E56BE">
                <wp:simplePos x="0" y="0"/>
                <wp:positionH relativeFrom="column">
                  <wp:posOffset>2936240</wp:posOffset>
                </wp:positionH>
                <wp:positionV relativeFrom="paragraph">
                  <wp:posOffset>-40005</wp:posOffset>
                </wp:positionV>
                <wp:extent cx="408490" cy="382510"/>
                <wp:effectExtent l="57150" t="57150" r="48895" b="55880"/>
                <wp:wrapNone/>
                <wp:docPr id="2069077208" name="Ink 7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0">
                      <w14:nvContentPartPr>
                        <w14:cNvContentPartPr/>
                      </w14:nvContentPartPr>
                      <w14:xfrm>
                        <a:off x="0" y="0"/>
                        <a:ext cx="408490" cy="3825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47293A" id="Ink 735" o:spid="_x0000_s1026" type="#_x0000_t75" style="position:absolute;margin-left:229.8pt;margin-top:-4.55pt;width:34.95pt;height:32.9pt;z-index:25237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">
                <v:imagedata r:id="rId291" o:title=""/>
              </v:shape>
            </w:pict>
          </mc:Fallback>
        </mc:AlternateContent>
      </w:r>
      <w:r w:rsidR="00701A47">
        <w:rPr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380160" behindDoc="0" locked="0" layoutInCell="1" allowOverlap="1" wp14:anchorId="25DE7168" wp14:editId="0A02719F">
                <wp:simplePos x="0" y="0"/>
                <wp:positionH relativeFrom="column">
                  <wp:posOffset>2035175</wp:posOffset>
                </wp:positionH>
                <wp:positionV relativeFrom="paragraph">
                  <wp:posOffset>-40005</wp:posOffset>
                </wp:positionV>
                <wp:extent cx="1309555" cy="382510"/>
                <wp:effectExtent l="57150" t="57150" r="43180" b="55880"/>
                <wp:wrapNone/>
                <wp:docPr id="3615146" name="Ink 7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2">
                      <w14:nvContentPartPr>
                        <w14:cNvContentPartPr/>
                      </w14:nvContentPartPr>
                      <w14:xfrm>
                        <a:off x="0" y="0"/>
                        <a:ext cx="1309555" cy="3825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D6637D" id="Ink 736" o:spid="_x0000_s1026" type="#_x0000_t75" style="position:absolute;margin-left:158.85pt;margin-top:-4.55pt;width:105.9pt;height:32.9pt;z-index:25238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">
                <v:imagedata r:id="rId293" o:title=""/>
              </v:shape>
            </w:pict>
          </mc:Fallback>
        </mc:AlternateContent>
      </w:r>
      <w:r w:rsidR="00701A47">
        <w:rPr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118592" behindDoc="0" locked="0" layoutInCell="1" allowOverlap="1" wp14:anchorId="6FE8A6C2" wp14:editId="56E7E2C8">
                <wp:simplePos x="0" y="0"/>
                <wp:positionH relativeFrom="column">
                  <wp:posOffset>2421255</wp:posOffset>
                </wp:positionH>
                <wp:positionV relativeFrom="paragraph">
                  <wp:posOffset>13335</wp:posOffset>
                </wp:positionV>
                <wp:extent cx="374360" cy="297720"/>
                <wp:effectExtent l="57150" t="57150" r="64135" b="64770"/>
                <wp:wrapNone/>
                <wp:docPr id="995727965" name="Ink 7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4">
                      <w14:nvContentPartPr>
                        <w14:cNvContentPartPr/>
                      </w14:nvContentPartPr>
                      <w14:xfrm>
                        <a:off x="0" y="0"/>
                        <a:ext cx="374360" cy="29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108833" id="Ink 711" o:spid="_x0000_s1026" type="#_x0000_t75" style="position:absolute;margin-left:189.25pt;margin-top:-.35pt;width:32.35pt;height:26.3pt;z-index:25111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">
                <v:imagedata r:id="rId295" o:title=""/>
              </v:shape>
            </w:pict>
          </mc:Fallback>
        </mc:AlternateContent>
      </w:r>
    </w:p>
    <w:p w14:paraId="31A19B2F" w14:textId="7B32103D" w:rsidR="00701A47" w:rsidRDefault="00701A47" w:rsidP="00082CE5">
      <w:pPr>
        <w:pStyle w:val="ListParagraph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404736" behindDoc="0" locked="0" layoutInCell="1" allowOverlap="1" wp14:anchorId="4AA5E5FA" wp14:editId="53ED02FA">
                <wp:simplePos x="0" y="0"/>
                <wp:positionH relativeFrom="column">
                  <wp:posOffset>2627486</wp:posOffset>
                </wp:positionH>
                <wp:positionV relativeFrom="paragraph">
                  <wp:posOffset>147534</wp:posOffset>
                </wp:positionV>
                <wp:extent cx="227520" cy="11160"/>
                <wp:effectExtent l="57150" t="57150" r="58420" b="46355"/>
                <wp:wrapNone/>
                <wp:docPr id="1917394357" name="Ink 7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6">
                      <w14:nvContentPartPr>
                        <w14:cNvContentPartPr/>
                      </w14:nvContentPartPr>
                      <w14:xfrm>
                        <a:off x="0" y="0"/>
                        <a:ext cx="227520" cy="1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01F7FB" id="Ink 760" o:spid="_x0000_s1026" type="#_x0000_t75" style="position:absolute;margin-left:205.5pt;margin-top:10.2pt;width:20.7pt;height:3.75pt;z-index:25240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">
                <v:imagedata r:id="rId297" o:title=""/>
              </v:shape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362752" behindDoc="0" locked="0" layoutInCell="1" allowOverlap="1" wp14:anchorId="4B3F8905" wp14:editId="7D6290B9">
                <wp:simplePos x="0" y="0"/>
                <wp:positionH relativeFrom="column">
                  <wp:posOffset>1148080</wp:posOffset>
                </wp:positionH>
                <wp:positionV relativeFrom="paragraph">
                  <wp:posOffset>-159385</wp:posOffset>
                </wp:positionV>
                <wp:extent cx="700755" cy="324265"/>
                <wp:effectExtent l="57150" t="57150" r="42545" b="76200"/>
                <wp:wrapNone/>
                <wp:docPr id="2045653313" name="Ink 7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8">
                      <w14:nvContentPartPr>
                        <w14:cNvContentPartPr/>
                      </w14:nvContentPartPr>
                      <w14:xfrm>
                        <a:off x="0" y="0"/>
                        <a:ext cx="700755" cy="3242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DCF2B8" id="Ink 719" o:spid="_x0000_s1026" type="#_x0000_t75" style="position:absolute;margin-left:89pt;margin-top:-13.95pt;width:58.05pt;height:28.4pt;z-index:25236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">
                <v:imagedata r:id="rId299" o:title=""/>
              </v:shape>
            </w:pict>
          </mc:Fallback>
        </mc:AlternateContent>
      </w:r>
    </w:p>
    <w:p w14:paraId="511AAF1C" w14:textId="3354EFEB" w:rsidR="00701A47" w:rsidRDefault="00701A47" w:rsidP="00082CE5">
      <w:pPr>
        <w:pStyle w:val="ListParagraph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403712" behindDoc="0" locked="0" layoutInCell="1" allowOverlap="1" wp14:anchorId="5C84EB41" wp14:editId="41764D57">
                <wp:simplePos x="0" y="0"/>
                <wp:positionH relativeFrom="column">
                  <wp:posOffset>1544966</wp:posOffset>
                </wp:positionH>
                <wp:positionV relativeFrom="paragraph">
                  <wp:posOffset>5094</wp:posOffset>
                </wp:positionV>
                <wp:extent cx="339840" cy="25200"/>
                <wp:effectExtent l="57150" t="57150" r="60325" b="51435"/>
                <wp:wrapNone/>
                <wp:docPr id="45588529" name="Ink 7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0">
                      <w14:nvContentPartPr>
                        <w14:cNvContentPartPr/>
                      </w14:nvContentPartPr>
                      <w14:xfrm>
                        <a:off x="0" y="0"/>
                        <a:ext cx="339840" cy="2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9FBFBF" id="Ink 759" o:spid="_x0000_s1026" type="#_x0000_t75" style="position:absolute;margin-left:120.25pt;margin-top:-1pt;width:29.55pt;height:4.85pt;z-index:25240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">
                <v:imagedata r:id="rId301" o:title=""/>
              </v:shape>
            </w:pict>
          </mc:Fallback>
        </mc:AlternateContent>
      </w:r>
    </w:p>
    <w:p w14:paraId="6D0CE6A7" w14:textId="39C46979" w:rsidR="00701A47" w:rsidRDefault="00701A47" w:rsidP="00082CE5">
      <w:pPr>
        <w:pStyle w:val="ListParagraph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176960" behindDoc="0" locked="0" layoutInCell="1" allowOverlap="1" wp14:anchorId="7D1D0BEF" wp14:editId="3BD36D6B">
                <wp:simplePos x="0" y="0"/>
                <wp:positionH relativeFrom="column">
                  <wp:posOffset>3752215</wp:posOffset>
                </wp:positionH>
                <wp:positionV relativeFrom="paragraph">
                  <wp:posOffset>-15875</wp:posOffset>
                </wp:positionV>
                <wp:extent cx="964405" cy="221615"/>
                <wp:effectExtent l="57150" t="57150" r="64770" b="64135"/>
                <wp:wrapNone/>
                <wp:docPr id="2576389" name="Ink 7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2">
                      <w14:nvContentPartPr>
                        <w14:cNvContentPartPr/>
                      </w14:nvContentPartPr>
                      <w14:xfrm>
                        <a:off x="0" y="0"/>
                        <a:ext cx="964405" cy="2216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6E8431" id="Ink 776" o:spid="_x0000_s1026" type="#_x0000_t75" style="position:absolute;margin-left:294.05pt;margin-top:-2.65pt;width:78.8pt;height:20.25pt;z-index:25117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">
                <v:imagedata r:id="rId303" o:title=""/>
              </v:shape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173888" behindDoc="0" locked="0" layoutInCell="1" allowOverlap="1" wp14:anchorId="1886F5B6" wp14:editId="7B1311FC">
                <wp:simplePos x="0" y="0"/>
                <wp:positionH relativeFrom="column">
                  <wp:posOffset>6222086</wp:posOffset>
                </wp:positionH>
                <wp:positionV relativeFrom="paragraph">
                  <wp:posOffset>-28181</wp:posOffset>
                </wp:positionV>
                <wp:extent cx="163440" cy="217800"/>
                <wp:effectExtent l="57150" t="57150" r="65405" b="49530"/>
                <wp:wrapNone/>
                <wp:docPr id="1810902665" name="Ink 7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4">
                      <w14:nvContentPartPr>
                        <w14:cNvContentPartPr/>
                      </w14:nvContentPartPr>
                      <w14:xfrm>
                        <a:off x="0" y="0"/>
                        <a:ext cx="163440" cy="217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6FA3AA" id="Ink 773" o:spid="_x0000_s1026" type="#_x0000_t75" style="position:absolute;margin-left:488.55pt;margin-top:-3.6pt;width:15.7pt;height:20pt;z-index:25117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">
                <v:imagedata r:id="rId305" o:title=""/>
              </v:shape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148288" behindDoc="0" locked="0" layoutInCell="1" allowOverlap="1" wp14:anchorId="1B027A23" wp14:editId="121FB84F">
                <wp:simplePos x="0" y="0"/>
                <wp:positionH relativeFrom="column">
                  <wp:posOffset>1950720</wp:posOffset>
                </wp:positionH>
                <wp:positionV relativeFrom="paragraph">
                  <wp:posOffset>-57150</wp:posOffset>
                </wp:positionV>
                <wp:extent cx="615840" cy="234360"/>
                <wp:effectExtent l="57150" t="57150" r="32385" b="51435"/>
                <wp:wrapNone/>
                <wp:docPr id="364302024" name="Ink 7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6">
                      <w14:nvContentPartPr>
                        <w14:cNvContentPartPr/>
                      </w14:nvContentPartPr>
                      <w14:xfrm>
                        <a:off x="0" y="0"/>
                        <a:ext cx="615840" cy="234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4B9E3F" id="Ink 744" o:spid="_x0000_s1026" type="#_x0000_t75" style="position:absolute;margin-left:152.2pt;margin-top:-5.9pt;width:51.35pt;height:21.25pt;z-index:25114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">
                <v:imagedata r:id="rId307" o:title=""/>
              </v:shape>
            </w:pict>
          </mc:Fallback>
        </mc:AlternateContent>
      </w:r>
    </w:p>
    <w:p w14:paraId="58DFE2A4" w14:textId="2C9C0AC8" w:rsidR="00701A47" w:rsidRDefault="00701A47" w:rsidP="00082CE5">
      <w:pPr>
        <w:pStyle w:val="ListParagraph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436480" behindDoc="0" locked="0" layoutInCell="1" allowOverlap="1" wp14:anchorId="795654DF" wp14:editId="1E697BB5">
                <wp:simplePos x="0" y="0"/>
                <wp:positionH relativeFrom="column">
                  <wp:posOffset>3817620</wp:posOffset>
                </wp:positionH>
                <wp:positionV relativeFrom="paragraph">
                  <wp:posOffset>-329565</wp:posOffset>
                </wp:positionV>
                <wp:extent cx="2181860" cy="792710"/>
                <wp:effectExtent l="38100" t="57150" r="0" b="64770"/>
                <wp:wrapNone/>
                <wp:docPr id="27151789" name="Ink 7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8">
                      <w14:nvContentPartPr>
                        <w14:cNvContentPartPr/>
                      </w14:nvContentPartPr>
                      <w14:xfrm>
                        <a:off x="0" y="0"/>
                        <a:ext cx="2181860" cy="7927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92BDE2" id="Ink 791" o:spid="_x0000_s1026" type="#_x0000_t75" style="position:absolute;margin-left:299.2pt;margin-top:-27.35pt;width:174.6pt;height:65.2pt;z-index:25243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">
                <v:imagedata r:id="rId309" o:title=""/>
              </v:shape>
            </w:pict>
          </mc:Fallback>
        </mc:AlternateContent>
      </w:r>
    </w:p>
    <w:p w14:paraId="65C3EAD7" w14:textId="2EFCBE9B" w:rsidR="00701A47" w:rsidRDefault="00F65751" w:rsidP="00082CE5">
      <w:pPr>
        <w:pStyle w:val="ListParagraph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440576" behindDoc="0" locked="0" layoutInCell="1" allowOverlap="1" wp14:anchorId="3129065E" wp14:editId="5E49D84E">
                <wp:simplePos x="0" y="0"/>
                <wp:positionH relativeFrom="column">
                  <wp:posOffset>5932960</wp:posOffset>
                </wp:positionH>
                <wp:positionV relativeFrom="paragraph">
                  <wp:posOffset>25520</wp:posOffset>
                </wp:positionV>
                <wp:extent cx="336240" cy="157320"/>
                <wp:effectExtent l="57150" t="57150" r="45085" b="52705"/>
                <wp:wrapNone/>
                <wp:docPr id="1118699311" name="Ink 7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0">
                      <w14:nvContentPartPr>
                        <w14:cNvContentPartPr/>
                      </w14:nvContentPartPr>
                      <w14:xfrm>
                        <a:off x="0" y="0"/>
                        <a:ext cx="336240" cy="157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1919A7" id="Ink 795" o:spid="_x0000_s1026" type="#_x0000_t75" style="position:absolute;margin-left:465.75pt;margin-top:.6pt;width:29.35pt;height:15.25pt;z-index:25244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">
                <v:imagedata r:id="rId311" o:title=""/>
              </v:shape>
            </w:pict>
          </mc:Fallback>
        </mc:AlternateContent>
      </w:r>
      <w:r w:rsidR="00701A47">
        <w:rPr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437504" behindDoc="0" locked="0" layoutInCell="1" allowOverlap="1" wp14:anchorId="4F9F8613" wp14:editId="6823B8A8">
                <wp:simplePos x="0" y="0"/>
                <wp:positionH relativeFrom="column">
                  <wp:posOffset>4602400</wp:posOffset>
                </wp:positionH>
                <wp:positionV relativeFrom="paragraph">
                  <wp:posOffset>-119480</wp:posOffset>
                </wp:positionV>
                <wp:extent cx="1455840" cy="599760"/>
                <wp:effectExtent l="57150" t="57150" r="49530" b="48260"/>
                <wp:wrapNone/>
                <wp:docPr id="615579550" name="Ink 7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2">
                      <w14:nvContentPartPr>
                        <w14:cNvContentPartPr/>
                      </w14:nvContentPartPr>
                      <w14:xfrm>
                        <a:off x="0" y="0"/>
                        <a:ext cx="1455840" cy="599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9E4F53" id="Ink 792" o:spid="_x0000_s1026" type="#_x0000_t75" style="position:absolute;margin-left:361pt;margin-top:-10.8pt;width:117.5pt;height:50.1pt;z-index:25243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">
                <v:imagedata r:id="rId313" o:title=""/>
              </v:shape>
            </w:pict>
          </mc:Fallback>
        </mc:AlternateContent>
      </w:r>
      <w:r w:rsidR="00701A47">
        <w:rPr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402688" behindDoc="0" locked="0" layoutInCell="1" allowOverlap="1" wp14:anchorId="5C68C76F" wp14:editId="61EF8C33">
                <wp:simplePos x="0" y="0"/>
                <wp:positionH relativeFrom="column">
                  <wp:posOffset>2935605</wp:posOffset>
                </wp:positionH>
                <wp:positionV relativeFrom="paragraph">
                  <wp:posOffset>-99060</wp:posOffset>
                </wp:positionV>
                <wp:extent cx="137520" cy="335290"/>
                <wp:effectExtent l="57150" t="57150" r="72390" b="64770"/>
                <wp:wrapNone/>
                <wp:docPr id="316452517" name="Ink 7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4">
                      <w14:nvContentPartPr>
                        <w14:cNvContentPartPr/>
                      </w14:nvContentPartPr>
                      <w14:xfrm>
                        <a:off x="0" y="0"/>
                        <a:ext cx="137520" cy="3352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AABCE0" id="Ink 758" o:spid="_x0000_s1026" type="#_x0000_t75" style="position:absolute;margin-left:229.75pt;margin-top:-9.2pt;width:13.7pt;height:29.2pt;z-index:25240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">
                <v:imagedata r:id="rId315" o:title=""/>
              </v:shape>
            </w:pict>
          </mc:Fallback>
        </mc:AlternateContent>
      </w:r>
      <w:r w:rsidR="00701A47">
        <w:rPr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398592" behindDoc="0" locked="0" layoutInCell="1" allowOverlap="1" wp14:anchorId="78A33AB9" wp14:editId="3E884AD8">
                <wp:simplePos x="0" y="0"/>
                <wp:positionH relativeFrom="column">
                  <wp:posOffset>2147570</wp:posOffset>
                </wp:positionH>
                <wp:positionV relativeFrom="paragraph">
                  <wp:posOffset>45720</wp:posOffset>
                </wp:positionV>
                <wp:extent cx="309700" cy="144000"/>
                <wp:effectExtent l="57150" t="57150" r="0" b="46990"/>
                <wp:wrapNone/>
                <wp:docPr id="1986282579" name="Ink 7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6">
                      <w14:nvContentPartPr>
                        <w14:cNvContentPartPr/>
                      </w14:nvContentPartPr>
                      <w14:xfrm>
                        <a:off x="0" y="0"/>
                        <a:ext cx="309700" cy="144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377C25" id="Ink 754" o:spid="_x0000_s1026" type="#_x0000_t75" style="position:absolute;margin-left:167.7pt;margin-top:2.2pt;width:27.25pt;height:14.2pt;z-index:25239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">
                <v:imagedata r:id="rId317" o:title=""/>
              </v:shape>
            </w:pict>
          </mc:Fallback>
        </mc:AlternateContent>
      </w:r>
      <w:r w:rsidR="00701A47">
        <w:rPr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399616" behindDoc="0" locked="0" layoutInCell="1" allowOverlap="1" wp14:anchorId="23BEA162" wp14:editId="0DAC0688">
                <wp:simplePos x="0" y="0"/>
                <wp:positionH relativeFrom="column">
                  <wp:posOffset>1257935</wp:posOffset>
                </wp:positionH>
                <wp:positionV relativeFrom="paragraph">
                  <wp:posOffset>-75565</wp:posOffset>
                </wp:positionV>
                <wp:extent cx="677660" cy="269105"/>
                <wp:effectExtent l="57150" t="57150" r="8255" b="55245"/>
                <wp:wrapNone/>
                <wp:docPr id="1801689244" name="Ink 7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8">
                      <w14:nvContentPartPr>
                        <w14:cNvContentPartPr/>
                      </w14:nvContentPartPr>
                      <w14:xfrm>
                        <a:off x="0" y="0"/>
                        <a:ext cx="677660" cy="2691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6228C7" id="Ink 755" o:spid="_x0000_s1026" type="#_x0000_t75" style="position:absolute;margin-left:97.65pt;margin-top:-7.35pt;width:56.15pt;height:24.05pt;z-index:25239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">
                <v:imagedata r:id="rId319" o:title=""/>
              </v:shape>
            </w:pict>
          </mc:Fallback>
        </mc:AlternateContent>
      </w:r>
    </w:p>
    <w:p w14:paraId="4DDB835E" w14:textId="77777777" w:rsidR="00701A47" w:rsidRDefault="00701A47" w:rsidP="00082CE5">
      <w:pPr>
        <w:pStyle w:val="ListParagraph"/>
        <w:rPr>
          <w:b/>
          <w:sz w:val="24"/>
          <w:szCs w:val="24"/>
        </w:rPr>
      </w:pPr>
    </w:p>
    <w:p w14:paraId="61C2C6DD" w14:textId="77777777" w:rsidR="00701A47" w:rsidRPr="00723F74" w:rsidRDefault="00701A47" w:rsidP="00082CE5">
      <w:pPr>
        <w:pStyle w:val="ListParagraph"/>
        <w:rPr>
          <w:b/>
          <w:sz w:val="24"/>
          <w:szCs w:val="24"/>
        </w:rPr>
      </w:pPr>
    </w:p>
    <w:p w14:paraId="3EE839CF" w14:textId="1DD69EE1" w:rsidR="00213BF1" w:rsidRPr="00723F74" w:rsidRDefault="00B8330B" w:rsidP="00213BF1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472320" behindDoc="0" locked="0" layoutInCell="1" allowOverlap="1" wp14:anchorId="4D99ED63" wp14:editId="04B19059">
                <wp:simplePos x="0" y="0"/>
                <wp:positionH relativeFrom="column">
                  <wp:posOffset>3388840</wp:posOffset>
                </wp:positionH>
                <wp:positionV relativeFrom="paragraph">
                  <wp:posOffset>173575</wp:posOffset>
                </wp:positionV>
                <wp:extent cx="1473840" cy="44640"/>
                <wp:effectExtent l="57150" t="57150" r="69215" b="50800"/>
                <wp:wrapNone/>
                <wp:docPr id="1115659666" name="Ink 8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0">
                      <w14:nvContentPartPr>
                        <w14:cNvContentPartPr/>
                      </w14:nvContentPartPr>
                      <w14:xfrm>
                        <a:off x="0" y="0"/>
                        <a:ext cx="1473840" cy="44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AD5720" id="Ink 826" o:spid="_x0000_s1026" type="#_x0000_t75" style="position:absolute;margin-left:265.45pt;margin-top:12.25pt;width:118.85pt;height:6.3pt;z-index:25247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">
                <v:imagedata r:id="rId321" o:title=""/>
              </v:shape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462080" behindDoc="0" locked="0" layoutInCell="1" allowOverlap="1" wp14:anchorId="23AA086F" wp14:editId="5FC57429">
                <wp:simplePos x="0" y="0"/>
                <wp:positionH relativeFrom="column">
                  <wp:posOffset>590560</wp:posOffset>
                </wp:positionH>
                <wp:positionV relativeFrom="paragraph">
                  <wp:posOffset>173215</wp:posOffset>
                </wp:positionV>
                <wp:extent cx="922320" cy="21240"/>
                <wp:effectExtent l="57150" t="57150" r="49530" b="55245"/>
                <wp:wrapNone/>
                <wp:docPr id="884824557" name="Ink 8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2">
                      <w14:nvContentPartPr>
                        <w14:cNvContentPartPr/>
                      </w14:nvContentPartPr>
                      <w14:xfrm>
                        <a:off x="0" y="0"/>
                        <a:ext cx="922320" cy="2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D33F18" id="Ink 816" o:spid="_x0000_s1026" type="#_x0000_t75" style="position:absolute;margin-left:45.1pt;margin-top:12.25pt;width:75.45pt;height:4.5pt;z-index:25246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">
                <v:imagedata r:id="rId323" o:title=""/>
              </v:shape>
            </w:pict>
          </mc:Fallback>
        </mc:AlternateContent>
      </w:r>
      <w:r w:rsidR="00213BF1" w:rsidRPr="00723F74">
        <w:rPr>
          <w:b/>
          <w:sz w:val="24"/>
          <w:szCs w:val="24"/>
        </w:rPr>
        <w:t>A sugar solution of 30 lts contains 80% water. If 20 lts of water is added. Find the % of water in the resulting mixture</w:t>
      </w:r>
    </w:p>
    <w:p w14:paraId="57F87288" w14:textId="3846979E" w:rsidR="00213BF1" w:rsidRDefault="00B8330B" w:rsidP="00213BF1">
      <w:pPr>
        <w:pStyle w:val="ListParagraph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558336" behindDoc="0" locked="0" layoutInCell="1" allowOverlap="1" wp14:anchorId="073365D6" wp14:editId="0A166F37">
                <wp:simplePos x="0" y="0"/>
                <wp:positionH relativeFrom="column">
                  <wp:posOffset>3081760</wp:posOffset>
                </wp:positionH>
                <wp:positionV relativeFrom="paragraph">
                  <wp:posOffset>-62935</wp:posOffset>
                </wp:positionV>
                <wp:extent cx="441360" cy="251640"/>
                <wp:effectExtent l="57150" t="57150" r="53975" b="53340"/>
                <wp:wrapNone/>
                <wp:docPr id="375262413" name="Ink 9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4">
                      <w14:nvContentPartPr>
                        <w14:cNvContentPartPr/>
                      </w14:nvContentPartPr>
                      <w14:xfrm>
                        <a:off x="0" y="0"/>
                        <a:ext cx="441360" cy="251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1BF0E8" id="Ink 910" o:spid="_x0000_s1026" type="#_x0000_t75" style="position:absolute;margin-left:241.25pt;margin-top:-6.35pt;width:37.55pt;height:22.6pt;z-index:25255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">
                <v:imagedata r:id="rId325" o:title=""/>
              </v:shape>
            </w:pict>
          </mc:Fallback>
        </mc:AlternateContent>
      </w:r>
      <w:r w:rsidR="009036DB" w:rsidRPr="00723F74">
        <w:rPr>
          <w:b/>
          <w:sz w:val="24"/>
          <w:szCs w:val="24"/>
        </w:rPr>
        <w:t>1.12</w:t>
      </w:r>
      <w:r w:rsidR="009036DB" w:rsidRPr="00723F74">
        <w:rPr>
          <w:b/>
          <w:sz w:val="24"/>
          <w:szCs w:val="24"/>
        </w:rPr>
        <w:tab/>
      </w:r>
      <w:r w:rsidR="009036DB" w:rsidRPr="00723F74">
        <w:rPr>
          <w:b/>
          <w:sz w:val="24"/>
          <w:szCs w:val="24"/>
        </w:rPr>
        <w:tab/>
        <w:t>2.20</w:t>
      </w:r>
      <w:r w:rsidR="009036DB" w:rsidRPr="00723F74">
        <w:rPr>
          <w:b/>
          <w:sz w:val="24"/>
          <w:szCs w:val="24"/>
        </w:rPr>
        <w:tab/>
      </w:r>
      <w:r w:rsidR="009036DB" w:rsidRPr="00723F74">
        <w:rPr>
          <w:b/>
          <w:sz w:val="24"/>
          <w:szCs w:val="24"/>
        </w:rPr>
        <w:tab/>
        <w:t>3.80</w:t>
      </w:r>
      <w:r w:rsidR="009036DB" w:rsidRPr="00723F74">
        <w:rPr>
          <w:b/>
          <w:sz w:val="24"/>
          <w:szCs w:val="24"/>
        </w:rPr>
        <w:tab/>
      </w:r>
      <w:r w:rsidR="009036DB" w:rsidRPr="00723F74">
        <w:rPr>
          <w:b/>
          <w:sz w:val="24"/>
          <w:szCs w:val="24"/>
        </w:rPr>
        <w:tab/>
        <w:t>4.88</w:t>
      </w:r>
      <w:r w:rsidR="009036DB" w:rsidRPr="00723F74">
        <w:rPr>
          <w:b/>
          <w:sz w:val="24"/>
          <w:szCs w:val="24"/>
        </w:rPr>
        <w:tab/>
      </w:r>
      <w:r w:rsidR="009036DB" w:rsidRPr="00723F74">
        <w:rPr>
          <w:b/>
          <w:sz w:val="24"/>
          <w:szCs w:val="24"/>
        </w:rPr>
        <w:tab/>
        <w:t>5.40</w:t>
      </w:r>
    </w:p>
    <w:p w14:paraId="5236B8D3" w14:textId="4BB15AC3" w:rsidR="00F65751" w:rsidRDefault="00B8330B" w:rsidP="00213BF1">
      <w:pPr>
        <w:pStyle w:val="ListParagraph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521472" behindDoc="0" locked="0" layoutInCell="1" allowOverlap="1" wp14:anchorId="59943E05" wp14:editId="48C0C02F">
                <wp:simplePos x="0" y="0"/>
                <wp:positionH relativeFrom="column">
                  <wp:posOffset>1560830</wp:posOffset>
                </wp:positionH>
                <wp:positionV relativeFrom="paragraph">
                  <wp:posOffset>14605</wp:posOffset>
                </wp:positionV>
                <wp:extent cx="1966420" cy="170180"/>
                <wp:effectExtent l="57150" t="57150" r="34290" b="58420"/>
                <wp:wrapNone/>
                <wp:docPr id="2064544827" name="Ink 8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6">
                      <w14:nvContentPartPr>
                        <w14:cNvContentPartPr/>
                      </w14:nvContentPartPr>
                      <w14:xfrm>
                        <a:off x="0" y="0"/>
                        <a:ext cx="1966420" cy="1701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150365" id="Ink 874" o:spid="_x0000_s1026" type="#_x0000_t75" style="position:absolute;margin-left:121.5pt;margin-top:-.25pt;width:157.7pt;height:16.2pt;z-index:25252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">
                <v:imagedata r:id="rId327" o:title=""/>
              </v:shape>
            </w:pict>
          </mc:Fallback>
        </mc:AlternateContent>
      </w:r>
    </w:p>
    <w:p w14:paraId="4E2DCBB9" w14:textId="07CF4B31" w:rsidR="00F65751" w:rsidRDefault="00B8330B" w:rsidP="00213BF1">
      <w:pPr>
        <w:pStyle w:val="ListParagraph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226112" behindDoc="0" locked="0" layoutInCell="1" allowOverlap="1" wp14:anchorId="55180176" wp14:editId="5C10EE3F">
                <wp:simplePos x="0" y="0"/>
                <wp:positionH relativeFrom="column">
                  <wp:posOffset>3502660</wp:posOffset>
                </wp:positionH>
                <wp:positionV relativeFrom="paragraph">
                  <wp:posOffset>-37465</wp:posOffset>
                </wp:positionV>
                <wp:extent cx="675070" cy="267890"/>
                <wp:effectExtent l="57150" t="57150" r="48895" b="75565"/>
                <wp:wrapNone/>
                <wp:docPr id="524325589" name="Ink 8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8">
                      <w14:nvContentPartPr>
                        <w14:cNvContentPartPr/>
                      </w14:nvContentPartPr>
                      <w14:xfrm>
                        <a:off x="0" y="0"/>
                        <a:ext cx="675070" cy="2678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EE8463" id="Ink 825" o:spid="_x0000_s1026" type="#_x0000_t75" style="position:absolute;margin-left:274.4pt;margin-top:-4.35pt;width:55.95pt;height:23.95pt;z-index:25122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">
                <v:imagedata r:id="rId329" o:title=""/>
              </v:shape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215872" behindDoc="0" locked="0" layoutInCell="1" allowOverlap="1" wp14:anchorId="2BB11F21" wp14:editId="507BCE70">
                <wp:simplePos x="0" y="0"/>
                <wp:positionH relativeFrom="column">
                  <wp:posOffset>1854200</wp:posOffset>
                </wp:positionH>
                <wp:positionV relativeFrom="paragraph">
                  <wp:posOffset>-29210</wp:posOffset>
                </wp:positionV>
                <wp:extent cx="1513165" cy="279360"/>
                <wp:effectExtent l="57150" t="57150" r="11430" b="64135"/>
                <wp:wrapNone/>
                <wp:docPr id="1953466604" name="Ink 8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0">
                      <w14:nvContentPartPr>
                        <w14:cNvContentPartPr/>
                      </w14:nvContentPartPr>
                      <w14:xfrm>
                        <a:off x="0" y="0"/>
                        <a:ext cx="1513165" cy="27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4A6F6F" id="Ink 815" o:spid="_x0000_s1026" type="#_x0000_t75" style="position:absolute;margin-left:144.6pt;margin-top:-3.7pt;width:122pt;height:24.85pt;z-index:25121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">
                <v:imagedata r:id="rId331" o:title=""/>
              </v:shape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209728" behindDoc="0" locked="0" layoutInCell="1" allowOverlap="1" wp14:anchorId="65A8BA62" wp14:editId="07FBC293">
                <wp:simplePos x="0" y="0"/>
                <wp:positionH relativeFrom="column">
                  <wp:posOffset>1075055</wp:posOffset>
                </wp:positionH>
                <wp:positionV relativeFrom="paragraph">
                  <wp:posOffset>16510</wp:posOffset>
                </wp:positionV>
                <wp:extent cx="523565" cy="258145"/>
                <wp:effectExtent l="57150" t="57150" r="0" b="66040"/>
                <wp:wrapNone/>
                <wp:docPr id="1636132453" name="Ink 8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2">
                      <w14:nvContentPartPr>
                        <w14:cNvContentPartPr/>
                      </w14:nvContentPartPr>
                      <w14:xfrm>
                        <a:off x="0" y="0"/>
                        <a:ext cx="523565" cy="2581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974B45" id="Ink 810" o:spid="_x0000_s1026" type="#_x0000_t75" style="position:absolute;margin-left:83.25pt;margin-top:-.1pt;width:44.1pt;height:23.2pt;z-index:25120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">
                <v:imagedata r:id="rId333" o:title=""/>
              </v:shape>
            </w:pict>
          </mc:Fallback>
        </mc:AlternateContent>
      </w:r>
    </w:p>
    <w:p w14:paraId="23A83116" w14:textId="301DD171" w:rsidR="00F65751" w:rsidRDefault="00B8330B" w:rsidP="00213BF1">
      <w:pPr>
        <w:pStyle w:val="ListParagraph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292672" behindDoc="0" locked="0" layoutInCell="1" allowOverlap="1" wp14:anchorId="39C4DEAD" wp14:editId="2599A763">
                <wp:simplePos x="0" y="0"/>
                <wp:positionH relativeFrom="column">
                  <wp:posOffset>4544695</wp:posOffset>
                </wp:positionH>
                <wp:positionV relativeFrom="paragraph">
                  <wp:posOffset>-58420</wp:posOffset>
                </wp:positionV>
                <wp:extent cx="847805" cy="250190"/>
                <wp:effectExtent l="57150" t="57150" r="28575" b="73660"/>
                <wp:wrapNone/>
                <wp:docPr id="1631928398" name="Ink 8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4">
                      <w14:nvContentPartPr>
                        <w14:cNvContentPartPr/>
                      </w14:nvContentPartPr>
                      <w14:xfrm>
                        <a:off x="0" y="0"/>
                        <a:ext cx="847805" cy="2501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3C6896" id="Ink 875" o:spid="_x0000_s1026" type="#_x0000_t75" style="position:absolute;margin-left:356.45pt;margin-top:-6pt;width:69.55pt;height:22.5pt;z-index:25129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">
                <v:imagedata r:id="rId335" o:title=""/>
              </v:shape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262976" behindDoc="0" locked="0" layoutInCell="1" allowOverlap="1" wp14:anchorId="41EC466A" wp14:editId="1E6E140F">
                <wp:simplePos x="0" y="0"/>
                <wp:positionH relativeFrom="column">
                  <wp:posOffset>3582520</wp:posOffset>
                </wp:positionH>
                <wp:positionV relativeFrom="paragraph">
                  <wp:posOffset>44600</wp:posOffset>
                </wp:positionV>
                <wp:extent cx="582840" cy="33480"/>
                <wp:effectExtent l="57150" t="57150" r="65405" b="62230"/>
                <wp:wrapNone/>
                <wp:docPr id="1590480774" name="Ink 8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6">
                      <w14:nvContentPartPr>
                        <w14:cNvContentPartPr/>
                      </w14:nvContentPartPr>
                      <w14:xfrm>
                        <a:off x="0" y="0"/>
                        <a:ext cx="582840" cy="33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A5BAC9" id="Ink 851" o:spid="_x0000_s1026" type="#_x0000_t75" style="position:absolute;margin-left:280.7pt;margin-top:2.1pt;width:48.75pt;height:5.5pt;z-index:25126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">
                <v:imagedata r:id="rId337" o:title=""/>
              </v:shape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259904" behindDoc="0" locked="0" layoutInCell="1" allowOverlap="1" wp14:anchorId="706F993D" wp14:editId="2EEACBDE">
                <wp:simplePos x="0" y="0"/>
                <wp:positionH relativeFrom="column">
                  <wp:posOffset>1091320</wp:posOffset>
                </wp:positionH>
                <wp:positionV relativeFrom="paragraph">
                  <wp:posOffset>130280</wp:posOffset>
                </wp:positionV>
                <wp:extent cx="608760" cy="28440"/>
                <wp:effectExtent l="19050" t="57150" r="58420" b="67310"/>
                <wp:wrapNone/>
                <wp:docPr id="1367883326" name="Ink 8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8">
                      <w14:nvContentPartPr>
                        <w14:cNvContentPartPr/>
                      </w14:nvContentPartPr>
                      <w14:xfrm>
                        <a:off x="0" y="0"/>
                        <a:ext cx="608760" cy="2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1CFF58" id="Ink 850" o:spid="_x0000_s1026" type="#_x0000_t75" style="position:absolute;margin-left:84.55pt;margin-top:8.85pt;width:50.8pt;height:5.1pt;z-index:25125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">
                <v:imagedata r:id="rId339" o:title=""/>
              </v:shape>
            </w:pict>
          </mc:Fallback>
        </mc:AlternateContent>
      </w:r>
    </w:p>
    <w:p w14:paraId="0CEF47A5" w14:textId="3B52856F" w:rsidR="00F65751" w:rsidRDefault="00B8330B" w:rsidP="00213BF1">
      <w:pPr>
        <w:pStyle w:val="ListParagraph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557312" behindDoc="0" locked="0" layoutInCell="1" allowOverlap="1" wp14:anchorId="67D5C2D2" wp14:editId="4A0B6890">
                <wp:simplePos x="0" y="0"/>
                <wp:positionH relativeFrom="column">
                  <wp:posOffset>4668520</wp:posOffset>
                </wp:positionH>
                <wp:positionV relativeFrom="paragraph">
                  <wp:posOffset>-514350</wp:posOffset>
                </wp:positionV>
                <wp:extent cx="1924285" cy="1359720"/>
                <wp:effectExtent l="57150" t="57150" r="38100" b="69215"/>
                <wp:wrapNone/>
                <wp:docPr id="1378910668" name="Ink 9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0">
                      <w14:nvContentPartPr>
                        <w14:cNvContentPartPr/>
                      </w14:nvContentPartPr>
                      <w14:xfrm>
                        <a:off x="0" y="0"/>
                        <a:ext cx="1924285" cy="135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C215DA" id="Ink 909" o:spid="_x0000_s1026" type="#_x0000_t75" style="position:absolute;margin-left:366.2pt;margin-top:-41.9pt;width:154.3pt;height:109.85pt;z-index:25255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">
                <v:imagedata r:id="rId341" o:title=""/>
              </v:shape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277312" behindDoc="0" locked="0" layoutInCell="1" allowOverlap="1" wp14:anchorId="2639A24B" wp14:editId="441A6938">
                <wp:simplePos x="0" y="0"/>
                <wp:positionH relativeFrom="column">
                  <wp:posOffset>3666490</wp:posOffset>
                </wp:positionH>
                <wp:positionV relativeFrom="paragraph">
                  <wp:posOffset>-55245</wp:posOffset>
                </wp:positionV>
                <wp:extent cx="132635" cy="240160"/>
                <wp:effectExtent l="57150" t="57150" r="20320" b="45720"/>
                <wp:wrapNone/>
                <wp:docPr id="687400965" name="Ink 8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2">
                      <w14:nvContentPartPr>
                        <w14:cNvContentPartPr/>
                      </w14:nvContentPartPr>
                      <w14:xfrm>
                        <a:off x="0" y="0"/>
                        <a:ext cx="132635" cy="24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93B007" id="Ink 860" o:spid="_x0000_s1026" type="#_x0000_t75" style="position:absolute;margin-left:287.3pt;margin-top:-5.75pt;width:13.3pt;height:21.7pt;z-index:25127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">
                <v:imagedata r:id="rId343" o:title=""/>
              </v:shape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267072" behindDoc="0" locked="0" layoutInCell="1" allowOverlap="1" wp14:anchorId="1AC7E011" wp14:editId="6B44A665">
                <wp:simplePos x="0" y="0"/>
                <wp:positionH relativeFrom="column">
                  <wp:posOffset>1848040</wp:posOffset>
                </wp:positionH>
                <wp:positionV relativeFrom="paragraph">
                  <wp:posOffset>-28000</wp:posOffset>
                </wp:positionV>
                <wp:extent cx="821520" cy="320760"/>
                <wp:effectExtent l="57150" t="57150" r="17145" b="60325"/>
                <wp:wrapNone/>
                <wp:docPr id="1601500884" name="Ink 8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4">
                      <w14:nvContentPartPr>
                        <w14:cNvContentPartPr/>
                      </w14:nvContentPartPr>
                      <w14:xfrm>
                        <a:off x="0" y="0"/>
                        <a:ext cx="821520" cy="320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DAC7A2" id="Ink 852" o:spid="_x0000_s1026" type="#_x0000_t75" style="position:absolute;margin-left:144.1pt;margin-top:-3.6pt;width:67.55pt;height:28.05pt;z-index:25126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">
                <v:imagedata r:id="rId345" o:title=""/>
              </v:shape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256832" behindDoc="0" locked="0" layoutInCell="1" allowOverlap="1" wp14:anchorId="27C1A510" wp14:editId="55980434">
                <wp:simplePos x="0" y="0"/>
                <wp:positionH relativeFrom="column">
                  <wp:posOffset>1931670</wp:posOffset>
                </wp:positionH>
                <wp:positionV relativeFrom="paragraph">
                  <wp:posOffset>30480</wp:posOffset>
                </wp:positionV>
                <wp:extent cx="594250" cy="183430"/>
                <wp:effectExtent l="57150" t="57150" r="0" b="64770"/>
                <wp:wrapNone/>
                <wp:docPr id="156531247" name="Ink 8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6">
                      <w14:nvContentPartPr>
                        <w14:cNvContentPartPr/>
                      </w14:nvContentPartPr>
                      <w14:xfrm>
                        <a:off x="0" y="0"/>
                        <a:ext cx="594250" cy="1834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10CB9B" id="Ink 849" o:spid="_x0000_s1026" type="#_x0000_t75" style="position:absolute;margin-left:150.7pt;margin-top:1pt;width:49.65pt;height:17.3pt;z-index:25125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">
                <v:imagedata r:id="rId347" o:title=""/>
              </v:shape>
            </w:pict>
          </mc:Fallback>
        </mc:AlternateContent>
      </w:r>
    </w:p>
    <w:p w14:paraId="4E836EAA" w14:textId="24A0AA13" w:rsidR="00F65751" w:rsidRDefault="00F65751" w:rsidP="00213BF1">
      <w:pPr>
        <w:pStyle w:val="ListParagraph"/>
        <w:rPr>
          <w:b/>
          <w:sz w:val="24"/>
          <w:szCs w:val="24"/>
        </w:rPr>
      </w:pPr>
    </w:p>
    <w:p w14:paraId="667053C5" w14:textId="2D30D35D" w:rsidR="00F65751" w:rsidRDefault="00B8330B" w:rsidP="00213BF1">
      <w:pPr>
        <w:pStyle w:val="ListParagraph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279360" behindDoc="0" locked="0" layoutInCell="1" allowOverlap="1" wp14:anchorId="39E3740F" wp14:editId="44436D73">
                <wp:simplePos x="0" y="0"/>
                <wp:positionH relativeFrom="column">
                  <wp:posOffset>3344545</wp:posOffset>
                </wp:positionH>
                <wp:positionV relativeFrom="paragraph">
                  <wp:posOffset>-106680</wp:posOffset>
                </wp:positionV>
                <wp:extent cx="417285" cy="288355"/>
                <wp:effectExtent l="57150" t="57150" r="40005" b="73660"/>
                <wp:wrapNone/>
                <wp:docPr id="118079151" name="Ink 8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8">
                      <w14:nvContentPartPr>
                        <w14:cNvContentPartPr/>
                      </w14:nvContentPartPr>
                      <w14:xfrm>
                        <a:off x="0" y="0"/>
                        <a:ext cx="417285" cy="2883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A04221" id="Ink 861" o:spid="_x0000_s1026" type="#_x0000_t75" style="position:absolute;margin-left:261.95pt;margin-top:-9.8pt;width:35.65pt;height:25.5pt;z-index:25127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">
                <v:imagedata r:id="rId349" o:title=""/>
              </v:shape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250688" behindDoc="0" locked="0" layoutInCell="1" allowOverlap="1" wp14:anchorId="5DC4FF39" wp14:editId="52CF0728">
                <wp:simplePos x="0" y="0"/>
                <wp:positionH relativeFrom="column">
                  <wp:posOffset>2694305</wp:posOffset>
                </wp:positionH>
                <wp:positionV relativeFrom="paragraph">
                  <wp:posOffset>-6985</wp:posOffset>
                </wp:positionV>
                <wp:extent cx="102305" cy="265755"/>
                <wp:effectExtent l="38100" t="57150" r="69215" b="58420"/>
                <wp:wrapNone/>
                <wp:docPr id="1055280758" name="Ink 8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0">
                      <w14:nvContentPartPr>
                        <w14:cNvContentPartPr/>
                      </w14:nvContentPartPr>
                      <w14:xfrm>
                        <a:off x="0" y="0"/>
                        <a:ext cx="102305" cy="2657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C2091A" id="Ink 847" o:spid="_x0000_s1026" type="#_x0000_t75" style="position:absolute;margin-left:210.75pt;margin-top:-1.95pt;width:10.85pt;height:23.8pt;z-index:25125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">
                <v:imagedata r:id="rId351" o:title=""/>
              </v:shape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252736" behindDoc="0" locked="0" layoutInCell="1" allowOverlap="1" wp14:anchorId="03CD5534" wp14:editId="6B52767A">
                <wp:simplePos x="0" y="0"/>
                <wp:positionH relativeFrom="column">
                  <wp:posOffset>1476375</wp:posOffset>
                </wp:positionH>
                <wp:positionV relativeFrom="paragraph">
                  <wp:posOffset>6985</wp:posOffset>
                </wp:positionV>
                <wp:extent cx="508340" cy="203835"/>
                <wp:effectExtent l="57150" t="57150" r="6350" b="62865"/>
                <wp:wrapNone/>
                <wp:docPr id="1486428606" name="Ink 8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2">
                      <w14:nvContentPartPr>
                        <w14:cNvContentPartPr/>
                      </w14:nvContentPartPr>
                      <w14:xfrm>
                        <a:off x="0" y="0"/>
                        <a:ext cx="508340" cy="2038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D8F0EA" id="Ink 848" o:spid="_x0000_s1026" type="#_x0000_t75" style="position:absolute;margin-left:114.85pt;margin-top:-.85pt;width:42.9pt;height:18.85pt;z-index:25125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">
                <v:imagedata r:id="rId353" o:title=""/>
              </v:shape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246592" behindDoc="0" locked="0" layoutInCell="1" allowOverlap="1" wp14:anchorId="003D8561" wp14:editId="45DF6EB3">
                <wp:simplePos x="0" y="0"/>
                <wp:positionH relativeFrom="column">
                  <wp:posOffset>2163760</wp:posOffset>
                </wp:positionH>
                <wp:positionV relativeFrom="paragraph">
                  <wp:posOffset>152090</wp:posOffset>
                </wp:positionV>
                <wp:extent cx="169200" cy="5760"/>
                <wp:effectExtent l="57150" t="57150" r="59690" b="51435"/>
                <wp:wrapNone/>
                <wp:docPr id="354964016" name="Ink 8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4">
                      <w14:nvContentPartPr>
                        <w14:cNvContentPartPr/>
                      </w14:nvContentPartPr>
                      <w14:xfrm>
                        <a:off x="0" y="0"/>
                        <a:ext cx="169200" cy="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9C4062" id="Ink 844" o:spid="_x0000_s1026" type="#_x0000_t75" style="position:absolute;margin-left:168.95pt;margin-top:10.6pt;width:16.15pt;height:3.25pt;z-index:25124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">
                <v:imagedata r:id="rId355" o:title=""/>
              </v:shape>
            </w:pict>
          </mc:Fallback>
        </mc:AlternateContent>
      </w:r>
    </w:p>
    <w:p w14:paraId="11209B42" w14:textId="4971C8CA" w:rsidR="00F65751" w:rsidRDefault="00B8330B" w:rsidP="00213BF1">
      <w:pPr>
        <w:pStyle w:val="ListParagraph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268096" behindDoc="0" locked="0" layoutInCell="1" allowOverlap="1" wp14:anchorId="611BA585" wp14:editId="5218D07F">
                <wp:simplePos x="0" y="0"/>
                <wp:positionH relativeFrom="column">
                  <wp:posOffset>1447360</wp:posOffset>
                </wp:positionH>
                <wp:positionV relativeFrom="paragraph">
                  <wp:posOffset>83495</wp:posOffset>
                </wp:positionV>
                <wp:extent cx="732240" cy="37440"/>
                <wp:effectExtent l="57150" t="57150" r="48895" b="58420"/>
                <wp:wrapNone/>
                <wp:docPr id="1903943663" name="Ink 8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6">
                      <w14:nvContentPartPr>
                        <w14:cNvContentPartPr/>
                      </w14:nvContentPartPr>
                      <w14:xfrm>
                        <a:off x="0" y="0"/>
                        <a:ext cx="732240" cy="37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F7159E" id="Ink 853" o:spid="_x0000_s1026" type="#_x0000_t75" style="position:absolute;margin-left:112.55pt;margin-top:5.15pt;width:60.45pt;height:5.8pt;z-index:25126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">
                <v:imagedata r:id="rId357" o:title=""/>
              </v:shape>
            </w:pict>
          </mc:Fallback>
        </mc:AlternateContent>
      </w:r>
    </w:p>
    <w:p w14:paraId="7A8016DF" w14:textId="24EFD12B" w:rsidR="00F65751" w:rsidRPr="00723F74" w:rsidRDefault="00B8330B" w:rsidP="00213BF1">
      <w:pPr>
        <w:pStyle w:val="ListParagraph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520448" behindDoc="0" locked="0" layoutInCell="1" allowOverlap="1" wp14:anchorId="1D826666" wp14:editId="07A10EC8">
                <wp:simplePos x="0" y="0"/>
                <wp:positionH relativeFrom="column">
                  <wp:posOffset>1983740</wp:posOffset>
                </wp:positionH>
                <wp:positionV relativeFrom="paragraph">
                  <wp:posOffset>-139065</wp:posOffset>
                </wp:positionV>
                <wp:extent cx="1570350" cy="293785"/>
                <wp:effectExtent l="57150" t="57150" r="49530" b="49530"/>
                <wp:wrapNone/>
                <wp:docPr id="44319488" name="Ink 8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8">
                      <w14:nvContentPartPr>
                        <w14:cNvContentPartPr/>
                      </w14:nvContentPartPr>
                      <w14:xfrm>
                        <a:off x="0" y="0"/>
                        <a:ext cx="1570350" cy="2937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44C896" id="Ink 873" o:spid="_x0000_s1026" type="#_x0000_t75" style="position:absolute;margin-left:154.8pt;margin-top:-12.35pt;width:126.5pt;height:26pt;z-index:25252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">
                <v:imagedata r:id="rId359" o:title=""/>
              </v:shape>
            </w:pict>
          </mc:Fallback>
        </mc:AlternateContent>
      </w:r>
    </w:p>
    <w:p w14:paraId="714EAF6F" w14:textId="0515F317" w:rsidR="009036DB" w:rsidRPr="00723F74" w:rsidRDefault="00B8330B" w:rsidP="000D03C3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620800" behindDoc="0" locked="0" layoutInCell="1" allowOverlap="1" wp14:anchorId="69671E38" wp14:editId="1277C5D3">
                <wp:simplePos x="0" y="0"/>
                <wp:positionH relativeFrom="column">
                  <wp:posOffset>2783205</wp:posOffset>
                </wp:positionH>
                <wp:positionV relativeFrom="paragraph">
                  <wp:posOffset>164465</wp:posOffset>
                </wp:positionV>
                <wp:extent cx="90170" cy="81280"/>
                <wp:effectExtent l="57150" t="57150" r="24130" b="71120"/>
                <wp:wrapNone/>
                <wp:docPr id="1267730803" name="Ink 9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0">
                      <w14:nvContentPartPr>
                        <w14:cNvContentPartPr/>
                      </w14:nvContentPartPr>
                      <w14:xfrm>
                        <a:off x="0" y="0"/>
                        <a:ext cx="90170" cy="81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2C8CCE" id="Ink 971" o:spid="_x0000_s1026" type="#_x0000_t75" style="position:absolute;margin-left:217.75pt;margin-top:11.55pt;width:9.9pt;height:9.2pt;z-index:25262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">
                <v:imagedata r:id="rId361" o:title=""/>
              </v:shape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570624" behindDoc="0" locked="0" layoutInCell="1" allowOverlap="1" wp14:anchorId="1DAEE2D9" wp14:editId="072D33B3">
                <wp:simplePos x="0" y="0"/>
                <wp:positionH relativeFrom="column">
                  <wp:posOffset>5839000</wp:posOffset>
                </wp:positionH>
                <wp:positionV relativeFrom="paragraph">
                  <wp:posOffset>171059</wp:posOffset>
                </wp:positionV>
                <wp:extent cx="509040" cy="19440"/>
                <wp:effectExtent l="57150" t="57150" r="62865" b="57150"/>
                <wp:wrapNone/>
                <wp:docPr id="1139617929" name="Ink 9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2">
                      <w14:nvContentPartPr>
                        <w14:cNvContentPartPr/>
                      </w14:nvContentPartPr>
                      <w14:xfrm>
                        <a:off x="0" y="0"/>
                        <a:ext cx="509040" cy="1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ADA9AC" id="Ink 922" o:spid="_x0000_s1026" type="#_x0000_t75" style="position:absolute;margin-left:458.35pt;margin-top:12.05pt;width:42.95pt;height:4.4pt;z-index:25257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">
                <v:imagedata r:id="rId363" o:title=""/>
              </v:shape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569600" behindDoc="0" locked="0" layoutInCell="1" allowOverlap="1" wp14:anchorId="7BE0EB6C" wp14:editId="61601BB2">
                <wp:simplePos x="0" y="0"/>
                <wp:positionH relativeFrom="column">
                  <wp:posOffset>2767965</wp:posOffset>
                </wp:positionH>
                <wp:positionV relativeFrom="paragraph">
                  <wp:posOffset>158750</wp:posOffset>
                </wp:positionV>
                <wp:extent cx="672465" cy="114025"/>
                <wp:effectExtent l="57150" t="57150" r="51435" b="57785"/>
                <wp:wrapNone/>
                <wp:docPr id="536927374" name="Ink 9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4">
                      <w14:nvContentPartPr>
                        <w14:cNvContentPartPr/>
                      </w14:nvContentPartPr>
                      <w14:xfrm>
                        <a:off x="0" y="0"/>
                        <a:ext cx="672465" cy="1140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DB18A9" id="Ink 921" o:spid="_x0000_s1026" type="#_x0000_t75" style="position:absolute;margin-left:216.55pt;margin-top:11.1pt;width:55.75pt;height:11.85pt;z-index:25256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">
                <v:imagedata r:id="rId365" o:title=""/>
              </v:shape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559360" behindDoc="0" locked="0" layoutInCell="1" allowOverlap="1" wp14:anchorId="48B5AB24" wp14:editId="69C2F337">
                <wp:simplePos x="0" y="0"/>
                <wp:positionH relativeFrom="column">
                  <wp:posOffset>436120</wp:posOffset>
                </wp:positionH>
                <wp:positionV relativeFrom="paragraph">
                  <wp:posOffset>18419</wp:posOffset>
                </wp:positionV>
                <wp:extent cx="3061440" cy="170640"/>
                <wp:effectExtent l="95250" t="152400" r="100965" b="134620"/>
                <wp:wrapNone/>
                <wp:docPr id="1956611667" name="Ink 9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6">
                      <w14:nvContentPartPr>
                        <w14:cNvContentPartPr/>
                      </w14:nvContentPartPr>
                      <w14:xfrm>
                        <a:off x="0" y="0"/>
                        <a:ext cx="3061440" cy="170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C19246" id="Ink 911" o:spid="_x0000_s1026" type="#_x0000_t75" style="position:absolute;margin-left:27.3pt;margin-top:-12.7pt;width:255.2pt;height:41.8pt;z-index:25255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">
                <v:imagedata r:id="rId367" o:title=""/>
              </v:shape>
            </w:pict>
          </mc:Fallback>
        </mc:AlternateContent>
      </w:r>
      <w:r w:rsidR="000D03C3" w:rsidRPr="00723F74">
        <w:rPr>
          <w:b/>
          <w:sz w:val="24"/>
          <w:szCs w:val="24"/>
        </w:rPr>
        <w:t>In a map the scale is represented as 1:1000000. If the distance between two towns is 27.5 cm in the map, what is the actual distance between them in km?</w:t>
      </w:r>
    </w:p>
    <w:p w14:paraId="76FD0F9E" w14:textId="618CF2F5" w:rsidR="000D03C3" w:rsidRDefault="00B8330B" w:rsidP="000D03C3">
      <w:pPr>
        <w:pStyle w:val="ListParagraph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650496" behindDoc="0" locked="0" layoutInCell="1" allowOverlap="1" wp14:anchorId="77518ABA" wp14:editId="3305AF0D">
                <wp:simplePos x="0" y="0"/>
                <wp:positionH relativeFrom="column">
                  <wp:posOffset>1196800</wp:posOffset>
                </wp:positionH>
                <wp:positionV relativeFrom="paragraph">
                  <wp:posOffset>-87371</wp:posOffset>
                </wp:positionV>
                <wp:extent cx="568440" cy="275400"/>
                <wp:effectExtent l="57150" t="57150" r="3175" b="48895"/>
                <wp:wrapNone/>
                <wp:docPr id="330675697" name="Ink 10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8">
                      <w14:nvContentPartPr>
                        <w14:cNvContentPartPr/>
                      </w14:nvContentPartPr>
                      <w14:xfrm>
                        <a:off x="0" y="0"/>
                        <a:ext cx="568440" cy="27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11A876" id="Ink 1000" o:spid="_x0000_s1026" type="#_x0000_t75" style="position:absolute;margin-left:92.85pt;margin-top:-8.3pt;width:47.55pt;height:24.55pt;z-index:25265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">
                <v:imagedata r:id="rId369" o:title=""/>
              </v:shape>
            </w:pict>
          </mc:Fallback>
        </mc:AlternateContent>
      </w:r>
      <w:r w:rsidR="000D03C3" w:rsidRPr="00723F74">
        <w:rPr>
          <w:b/>
          <w:sz w:val="24"/>
          <w:szCs w:val="24"/>
        </w:rPr>
        <w:t>1.250</w:t>
      </w:r>
      <w:r w:rsidR="000D03C3" w:rsidRPr="00723F74">
        <w:rPr>
          <w:b/>
          <w:sz w:val="24"/>
          <w:szCs w:val="24"/>
        </w:rPr>
        <w:tab/>
      </w:r>
      <w:r w:rsidR="000D03C3" w:rsidRPr="00723F74">
        <w:rPr>
          <w:b/>
          <w:sz w:val="24"/>
          <w:szCs w:val="24"/>
        </w:rPr>
        <w:tab/>
        <w:t>2.275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0D03C3" w:rsidRPr="00723F74">
        <w:rPr>
          <w:b/>
          <w:sz w:val="24"/>
          <w:szCs w:val="24"/>
        </w:rPr>
        <w:t>3.300</w:t>
      </w:r>
      <w:r w:rsidR="000D03C3" w:rsidRPr="00723F74">
        <w:rPr>
          <w:b/>
          <w:sz w:val="24"/>
          <w:szCs w:val="24"/>
        </w:rPr>
        <w:tab/>
      </w:r>
      <w:r w:rsidR="000D03C3" w:rsidRPr="00723F74">
        <w:rPr>
          <w:b/>
          <w:sz w:val="24"/>
          <w:szCs w:val="24"/>
        </w:rPr>
        <w:tab/>
        <w:t>4.325</w:t>
      </w:r>
      <w:r w:rsidR="000D03C3" w:rsidRPr="00723F74">
        <w:rPr>
          <w:b/>
          <w:sz w:val="24"/>
          <w:szCs w:val="24"/>
        </w:rPr>
        <w:tab/>
      </w:r>
      <w:r w:rsidR="000D03C3" w:rsidRPr="00723F74">
        <w:rPr>
          <w:b/>
          <w:sz w:val="24"/>
          <w:szCs w:val="24"/>
        </w:rPr>
        <w:tab/>
        <w:t>5.350</w:t>
      </w:r>
    </w:p>
    <w:p w14:paraId="2A09BC24" w14:textId="0D3B4B0C" w:rsidR="00B8330B" w:rsidRDefault="00B8330B" w:rsidP="000D03C3">
      <w:pPr>
        <w:pStyle w:val="ListParagraph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565504" behindDoc="0" locked="0" layoutInCell="1" allowOverlap="1" wp14:anchorId="3805D73F" wp14:editId="5BED1658">
                <wp:simplePos x="0" y="0"/>
                <wp:positionH relativeFrom="column">
                  <wp:posOffset>5313680</wp:posOffset>
                </wp:positionH>
                <wp:positionV relativeFrom="paragraph">
                  <wp:posOffset>-274955</wp:posOffset>
                </wp:positionV>
                <wp:extent cx="1198245" cy="674370"/>
                <wp:effectExtent l="57150" t="57150" r="59055" b="49530"/>
                <wp:wrapNone/>
                <wp:docPr id="47393277" name="Ink 9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0">
                      <w14:nvContentPartPr>
                        <w14:cNvContentPartPr/>
                      </w14:nvContentPartPr>
                      <w14:xfrm>
                        <a:off x="0" y="0"/>
                        <a:ext cx="1198245" cy="6743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CFAAC2" id="Ink 917" o:spid="_x0000_s1026" type="#_x0000_t75" style="position:absolute;margin-left:417pt;margin-top:-23.05pt;width:97.15pt;height:55.9pt;z-index:25256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">
                <v:imagedata r:id="rId371" o:title=""/>
              </v:shape>
            </w:pict>
          </mc:Fallback>
        </mc:AlternateContent>
      </w:r>
    </w:p>
    <w:p w14:paraId="1695A32C" w14:textId="21D4B143" w:rsidR="00B8330B" w:rsidRDefault="00B8330B" w:rsidP="000D03C3">
      <w:pPr>
        <w:pStyle w:val="ListParagraph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393024" behindDoc="0" locked="0" layoutInCell="1" allowOverlap="1" wp14:anchorId="7D8D67AF" wp14:editId="2D88DE2C">
                <wp:simplePos x="0" y="0"/>
                <wp:positionH relativeFrom="column">
                  <wp:posOffset>2197735</wp:posOffset>
                </wp:positionH>
                <wp:positionV relativeFrom="paragraph">
                  <wp:posOffset>-45720</wp:posOffset>
                </wp:positionV>
                <wp:extent cx="505545" cy="372715"/>
                <wp:effectExtent l="57150" t="57150" r="27940" b="66040"/>
                <wp:wrapNone/>
                <wp:docPr id="742146458" name="Ink 9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2">
                      <w14:nvContentPartPr>
                        <w14:cNvContentPartPr/>
                      </w14:nvContentPartPr>
                      <w14:xfrm>
                        <a:off x="0" y="0"/>
                        <a:ext cx="505545" cy="3727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A1CCA8" id="Ink 977" o:spid="_x0000_s1026" type="#_x0000_t75" style="position:absolute;margin-left:171.65pt;margin-top:-5pt;width:42.6pt;height:32.2pt;z-index:25139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">
                <v:imagedata r:id="rId373" o:title=""/>
              </v:shape>
            </w:pict>
          </mc:Fallback>
        </mc:AlternateContent>
      </w:r>
    </w:p>
    <w:p w14:paraId="23979231" w14:textId="7186C278" w:rsidR="00B8330B" w:rsidRDefault="00B8330B" w:rsidP="000D03C3">
      <w:pPr>
        <w:pStyle w:val="ListParagraph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649472" behindDoc="0" locked="0" layoutInCell="1" allowOverlap="1" wp14:anchorId="559BA1DA" wp14:editId="301D686E">
                <wp:simplePos x="0" y="0"/>
                <wp:positionH relativeFrom="column">
                  <wp:posOffset>1133475</wp:posOffset>
                </wp:positionH>
                <wp:positionV relativeFrom="paragraph">
                  <wp:posOffset>-257175</wp:posOffset>
                </wp:positionV>
                <wp:extent cx="3265650" cy="863250"/>
                <wp:effectExtent l="57150" t="57150" r="68580" b="51435"/>
                <wp:wrapNone/>
                <wp:docPr id="1730054917" name="Ink 9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4">
                      <w14:nvContentPartPr>
                        <w14:cNvContentPartPr/>
                      </w14:nvContentPartPr>
                      <w14:xfrm>
                        <a:off x="0" y="0"/>
                        <a:ext cx="3265650" cy="8632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10F8E8" id="Ink 999" o:spid="_x0000_s1026" type="#_x0000_t75" style="position:absolute;margin-left:87.85pt;margin-top:-21.65pt;width:260pt;height:70.8pt;z-index:25264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">
                <v:imagedata r:id="rId375" o:title=""/>
              </v:shape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372544" behindDoc="0" locked="0" layoutInCell="1" allowOverlap="1" wp14:anchorId="5E60F0FF" wp14:editId="754A3D9A">
                <wp:simplePos x="0" y="0"/>
                <wp:positionH relativeFrom="column">
                  <wp:posOffset>5723890</wp:posOffset>
                </wp:positionH>
                <wp:positionV relativeFrom="paragraph">
                  <wp:posOffset>100965</wp:posOffset>
                </wp:positionV>
                <wp:extent cx="1115435" cy="182245"/>
                <wp:effectExtent l="57150" t="57150" r="0" b="65405"/>
                <wp:wrapNone/>
                <wp:docPr id="1961699064" name="Ink 9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6">
                      <w14:nvContentPartPr>
                        <w14:cNvContentPartPr/>
                      </w14:nvContentPartPr>
                      <w14:xfrm>
                        <a:off x="0" y="0"/>
                        <a:ext cx="1115435" cy="1822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6FF08D" id="Ink 955" o:spid="_x0000_s1026" type="#_x0000_t75" style="position:absolute;margin-left:449.3pt;margin-top:6.55pt;width:90.7pt;height:17.15pt;z-index:25137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">
                <v:imagedata r:id="rId377" o:title=""/>
              </v:shape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346944" behindDoc="0" locked="0" layoutInCell="1" allowOverlap="1" wp14:anchorId="5A46F393" wp14:editId="799BD937">
                <wp:simplePos x="0" y="0"/>
                <wp:positionH relativeFrom="column">
                  <wp:posOffset>4728210</wp:posOffset>
                </wp:positionH>
                <wp:positionV relativeFrom="paragraph">
                  <wp:posOffset>90170</wp:posOffset>
                </wp:positionV>
                <wp:extent cx="847135" cy="196220"/>
                <wp:effectExtent l="57150" t="57150" r="0" b="70485"/>
                <wp:wrapNone/>
                <wp:docPr id="839890174" name="Ink 9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8">
                      <w14:nvContentPartPr>
                        <w14:cNvContentPartPr/>
                      </w14:nvContentPartPr>
                      <w14:xfrm>
                        <a:off x="0" y="0"/>
                        <a:ext cx="847135" cy="1962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B73584" id="Ink 930" o:spid="_x0000_s1026" type="#_x0000_t75" style="position:absolute;margin-left:370.9pt;margin-top:5.7pt;width:69.5pt;height:18.25pt;z-index:25134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">
                <v:imagedata r:id="rId379" o:title=""/>
              </v:shape>
            </w:pict>
          </mc:Fallback>
        </mc:AlternateContent>
      </w:r>
    </w:p>
    <w:p w14:paraId="3484B72B" w14:textId="6FEF3465" w:rsidR="00B8330B" w:rsidRDefault="00B8330B" w:rsidP="000D03C3">
      <w:pPr>
        <w:pStyle w:val="ListParagraph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634112" behindDoc="0" locked="0" layoutInCell="1" allowOverlap="1" wp14:anchorId="35E171C4" wp14:editId="270A92E9">
                <wp:simplePos x="0" y="0"/>
                <wp:positionH relativeFrom="column">
                  <wp:posOffset>1458595</wp:posOffset>
                </wp:positionH>
                <wp:positionV relativeFrom="paragraph">
                  <wp:posOffset>-313055</wp:posOffset>
                </wp:positionV>
                <wp:extent cx="1275080" cy="638405"/>
                <wp:effectExtent l="57150" t="57150" r="58420" b="66675"/>
                <wp:wrapNone/>
                <wp:docPr id="961499238" name="Ink 9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0">
                      <w14:nvContentPartPr>
                        <w14:cNvContentPartPr/>
                      </w14:nvContentPartPr>
                      <w14:xfrm>
                        <a:off x="0" y="0"/>
                        <a:ext cx="1275080" cy="6384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20C569" id="Ink 984" o:spid="_x0000_s1026" type="#_x0000_t75" style="position:absolute;margin-left:113.45pt;margin-top:-26.05pt;width:103.2pt;height:53.05pt;z-index:25263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">
                <v:imagedata r:id="rId381" o:title=""/>
              </v:shape>
            </w:pict>
          </mc:Fallback>
        </mc:AlternateContent>
      </w:r>
    </w:p>
    <w:p w14:paraId="0E85EF0F" w14:textId="36ABD1CB" w:rsidR="00B8330B" w:rsidRDefault="00B8330B" w:rsidP="000D03C3">
      <w:pPr>
        <w:pStyle w:val="ListParagraph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603392" behindDoc="0" locked="0" layoutInCell="1" allowOverlap="1" wp14:anchorId="0DBEBD1C" wp14:editId="5271DD79">
                <wp:simplePos x="0" y="0"/>
                <wp:positionH relativeFrom="column">
                  <wp:posOffset>5854700</wp:posOffset>
                </wp:positionH>
                <wp:positionV relativeFrom="paragraph">
                  <wp:posOffset>30480</wp:posOffset>
                </wp:positionV>
                <wp:extent cx="309450" cy="269725"/>
                <wp:effectExtent l="57150" t="57150" r="71755" b="54610"/>
                <wp:wrapNone/>
                <wp:docPr id="1905032555" name="Ink 9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2">
                      <w14:nvContentPartPr>
                        <w14:cNvContentPartPr/>
                      </w14:nvContentPartPr>
                      <w14:xfrm>
                        <a:off x="0" y="0"/>
                        <a:ext cx="309450" cy="2697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5AF8D1" id="Ink 954" o:spid="_x0000_s1026" type="#_x0000_t75" style="position:absolute;margin-left:459.6pt;margin-top:1pt;width:27.15pt;height:24.1pt;z-index:25260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">
                <v:imagedata r:id="rId383" o:title=""/>
              </v:shape>
            </w:pict>
          </mc:Fallback>
        </mc:AlternateContent>
      </w:r>
    </w:p>
    <w:p w14:paraId="438D0B18" w14:textId="4CCF0A03" w:rsidR="00B8330B" w:rsidRDefault="00B8330B" w:rsidP="000D03C3">
      <w:pPr>
        <w:pStyle w:val="ListParagraph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607488" behindDoc="0" locked="0" layoutInCell="1" allowOverlap="1" wp14:anchorId="74B2DA2E" wp14:editId="43701F44">
                <wp:simplePos x="0" y="0"/>
                <wp:positionH relativeFrom="column">
                  <wp:posOffset>6240145</wp:posOffset>
                </wp:positionH>
                <wp:positionV relativeFrom="paragraph">
                  <wp:posOffset>13970</wp:posOffset>
                </wp:positionV>
                <wp:extent cx="287885" cy="93575"/>
                <wp:effectExtent l="57150" t="57150" r="74295" b="59055"/>
                <wp:wrapNone/>
                <wp:docPr id="890106806" name="Ink 9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4">
                      <w14:nvContentPartPr>
                        <w14:cNvContentPartPr/>
                      </w14:nvContentPartPr>
                      <w14:xfrm>
                        <a:off x="0" y="0"/>
                        <a:ext cx="287885" cy="935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112B66" id="Ink 958" o:spid="_x0000_s1026" type="#_x0000_t75" style="position:absolute;margin-left:489.95pt;margin-top:-.3pt;width:25.5pt;height:10.15pt;z-index:25260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">
                <v:imagedata r:id="rId385" o:title=""/>
              </v:shape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602368" behindDoc="0" locked="0" layoutInCell="1" allowOverlap="1" wp14:anchorId="15E3C160" wp14:editId="3852902D">
                <wp:simplePos x="0" y="0"/>
                <wp:positionH relativeFrom="column">
                  <wp:posOffset>4848860</wp:posOffset>
                </wp:positionH>
                <wp:positionV relativeFrom="paragraph">
                  <wp:posOffset>-73660</wp:posOffset>
                </wp:positionV>
                <wp:extent cx="399685" cy="189555"/>
                <wp:effectExtent l="57150" t="57150" r="635" b="58420"/>
                <wp:wrapNone/>
                <wp:docPr id="835959197" name="Ink 9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6">
                      <w14:nvContentPartPr>
                        <w14:cNvContentPartPr/>
                      </w14:nvContentPartPr>
                      <w14:xfrm>
                        <a:off x="0" y="0"/>
                        <a:ext cx="399685" cy="1895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A6D78C" id="Ink 953" o:spid="_x0000_s1026" type="#_x0000_t75" style="position:absolute;margin-left:380.4pt;margin-top:-7.2pt;width:34.3pt;height:17.8pt;z-index:25260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">
                <v:imagedata r:id="rId387" o:title=""/>
              </v:shape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591104" behindDoc="0" locked="0" layoutInCell="1" allowOverlap="1" wp14:anchorId="4F526305" wp14:editId="2FDE5CB0">
                <wp:simplePos x="0" y="0"/>
                <wp:positionH relativeFrom="column">
                  <wp:posOffset>5428600</wp:posOffset>
                </wp:positionH>
                <wp:positionV relativeFrom="paragraph">
                  <wp:posOffset>34374</wp:posOffset>
                </wp:positionV>
                <wp:extent cx="217800" cy="10440"/>
                <wp:effectExtent l="57150" t="57150" r="49530" b="66040"/>
                <wp:wrapNone/>
                <wp:docPr id="682908835" name="Ink 9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8">
                      <w14:nvContentPartPr>
                        <w14:cNvContentPartPr/>
                      </w14:nvContentPartPr>
                      <w14:xfrm>
                        <a:off x="0" y="0"/>
                        <a:ext cx="217800" cy="1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889763" id="Ink 942" o:spid="_x0000_s1026" type="#_x0000_t75" style="position:absolute;margin-left:426.05pt;margin-top:1.3pt;width:20pt;height:3.65pt;z-index:25259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">
                <v:imagedata r:id="rId389" o:title=""/>
              </v:shape>
            </w:pict>
          </mc:Fallback>
        </mc:AlternateContent>
      </w:r>
    </w:p>
    <w:p w14:paraId="654D0939" w14:textId="2A3C1F5D" w:rsidR="00D83E28" w:rsidRPr="00723F74" w:rsidRDefault="00B8330B" w:rsidP="00D83E28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705792" behindDoc="0" locked="0" layoutInCell="1" allowOverlap="1" wp14:anchorId="5F8BE955" wp14:editId="2CD2BE87">
                <wp:simplePos x="0" y="0"/>
                <wp:positionH relativeFrom="column">
                  <wp:posOffset>722251</wp:posOffset>
                </wp:positionH>
                <wp:positionV relativeFrom="paragraph">
                  <wp:posOffset>185974</wp:posOffset>
                </wp:positionV>
                <wp:extent cx="262080" cy="311040"/>
                <wp:effectExtent l="57150" t="57150" r="43180" b="51435"/>
                <wp:wrapNone/>
                <wp:docPr id="586139997" name="Ink 10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0">
                      <w14:nvContentPartPr>
                        <w14:cNvContentPartPr/>
                      </w14:nvContentPartPr>
                      <w14:xfrm>
                        <a:off x="0" y="0"/>
                        <a:ext cx="262080" cy="311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896A91" id="Ink 1054" o:spid="_x0000_s1026" type="#_x0000_t75" style="position:absolute;margin-left:55.45pt;margin-top:13.25pt;width:23.5pt;height:27.35pt;z-index:25270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">
                <v:imagedata r:id="rId391" o:title=""/>
              </v:shape>
            </w:pict>
          </mc:Fallback>
        </mc:AlternateContent>
      </w:r>
      <w:r w:rsidR="00D83E28" w:rsidRPr="00723F74">
        <w:rPr>
          <w:b/>
          <w:sz w:val="24"/>
          <w:szCs w:val="24"/>
        </w:rPr>
        <w:t xml:space="preserve">A &amp; B together have 275/-. 1/5 of A’s money is </w:t>
      </w:r>
      <w:r>
        <w:rPr>
          <w:b/>
          <w:sz w:val="24"/>
          <w:szCs w:val="24"/>
        </w:rPr>
        <w:t xml:space="preserve">the </w:t>
      </w:r>
      <w:r w:rsidR="00D83E28" w:rsidRPr="00723F74">
        <w:rPr>
          <w:b/>
          <w:sz w:val="24"/>
          <w:szCs w:val="24"/>
        </w:rPr>
        <w:t>same as 1\6 of B’s. What is the amount of money with A?</w:t>
      </w:r>
    </w:p>
    <w:p w14:paraId="3F8CA9C6" w14:textId="4CE04EFB" w:rsidR="00D83E28" w:rsidRDefault="00B8330B" w:rsidP="00D83E28">
      <w:pPr>
        <w:pStyle w:val="ListParagraph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729344" behindDoc="0" locked="0" layoutInCell="1" allowOverlap="1" wp14:anchorId="5442D94F" wp14:editId="3E25131D">
                <wp:simplePos x="0" y="0"/>
                <wp:positionH relativeFrom="column">
                  <wp:posOffset>2193211</wp:posOffset>
                </wp:positionH>
                <wp:positionV relativeFrom="paragraph">
                  <wp:posOffset>-82176</wp:posOffset>
                </wp:positionV>
                <wp:extent cx="479160" cy="234360"/>
                <wp:effectExtent l="57150" t="57150" r="35560" b="51435"/>
                <wp:wrapNone/>
                <wp:docPr id="1082384666" name="Ink 10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2">
                      <w14:nvContentPartPr>
                        <w14:cNvContentPartPr/>
                      </w14:nvContentPartPr>
                      <w14:xfrm>
                        <a:off x="0" y="0"/>
                        <a:ext cx="479160" cy="234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F81371" id="Ink 1077" o:spid="_x0000_s1026" type="#_x0000_t75" style="position:absolute;margin-left:171.3pt;margin-top:-7.85pt;width:40.6pt;height:21.25pt;z-index:252729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">
                <v:imagedata r:id="rId393" o:title=""/>
              </v:shape>
            </w:pict>
          </mc:Fallback>
        </mc:AlternateContent>
      </w:r>
      <w:r w:rsidR="00D83E28" w:rsidRPr="00723F74">
        <w:rPr>
          <w:b/>
          <w:sz w:val="24"/>
          <w:szCs w:val="24"/>
        </w:rPr>
        <w:t>1.99</w:t>
      </w:r>
      <w:r w:rsidR="00D83E28" w:rsidRPr="00723F74">
        <w:rPr>
          <w:b/>
          <w:sz w:val="24"/>
          <w:szCs w:val="24"/>
        </w:rPr>
        <w:tab/>
      </w:r>
      <w:r w:rsidR="00D83E28" w:rsidRPr="00723F74">
        <w:rPr>
          <w:b/>
          <w:sz w:val="24"/>
          <w:szCs w:val="24"/>
        </w:rPr>
        <w:tab/>
        <w:t>2.116</w:t>
      </w:r>
      <w:r w:rsidR="00D83E28" w:rsidRPr="00723F74">
        <w:rPr>
          <w:b/>
          <w:sz w:val="24"/>
          <w:szCs w:val="24"/>
        </w:rPr>
        <w:tab/>
      </w:r>
      <w:r w:rsidR="00D83E28" w:rsidRPr="00723F74">
        <w:rPr>
          <w:b/>
          <w:sz w:val="24"/>
          <w:szCs w:val="24"/>
        </w:rPr>
        <w:tab/>
        <w:t>3.125</w:t>
      </w:r>
      <w:r w:rsidR="00D83E28" w:rsidRPr="00723F74">
        <w:rPr>
          <w:b/>
          <w:sz w:val="24"/>
          <w:szCs w:val="24"/>
        </w:rPr>
        <w:tab/>
      </w:r>
      <w:r w:rsidR="00D83E28" w:rsidRPr="00723F74">
        <w:rPr>
          <w:b/>
          <w:sz w:val="24"/>
          <w:szCs w:val="24"/>
        </w:rPr>
        <w:tab/>
        <w:t>4.150</w:t>
      </w:r>
      <w:r w:rsidR="00D83E28" w:rsidRPr="00723F74">
        <w:rPr>
          <w:b/>
          <w:sz w:val="24"/>
          <w:szCs w:val="24"/>
        </w:rPr>
        <w:tab/>
      </w:r>
      <w:r w:rsidR="00D83E28" w:rsidRPr="00723F74">
        <w:rPr>
          <w:b/>
          <w:sz w:val="24"/>
          <w:szCs w:val="24"/>
        </w:rPr>
        <w:tab/>
        <w:t>5.200</w:t>
      </w:r>
    </w:p>
    <w:p w14:paraId="21E7F618" w14:textId="248ACF3D" w:rsidR="00B8330B" w:rsidRDefault="00B8330B" w:rsidP="00D83E28">
      <w:pPr>
        <w:pStyle w:val="ListParagraph"/>
        <w:rPr>
          <w:b/>
          <w:sz w:val="24"/>
          <w:szCs w:val="24"/>
        </w:rPr>
      </w:pPr>
    </w:p>
    <w:p w14:paraId="48BD8707" w14:textId="6A2D8433" w:rsidR="00B8330B" w:rsidRDefault="00B8330B" w:rsidP="00D83E28">
      <w:pPr>
        <w:pStyle w:val="ListParagraph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678144" behindDoc="0" locked="0" layoutInCell="1" allowOverlap="1" wp14:anchorId="0813FD84" wp14:editId="3623B28C">
                <wp:simplePos x="0" y="0"/>
                <wp:positionH relativeFrom="column">
                  <wp:posOffset>2714625</wp:posOffset>
                </wp:positionH>
                <wp:positionV relativeFrom="paragraph">
                  <wp:posOffset>-100330</wp:posOffset>
                </wp:positionV>
                <wp:extent cx="1386370" cy="388990"/>
                <wp:effectExtent l="57150" t="57150" r="4445" b="68580"/>
                <wp:wrapNone/>
                <wp:docPr id="990509832" name="Ink 10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4">
                      <w14:nvContentPartPr>
                        <w14:cNvContentPartPr/>
                      </w14:nvContentPartPr>
                      <w14:xfrm>
                        <a:off x="0" y="0"/>
                        <a:ext cx="1386370" cy="3889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3B8443" id="Ink 1027" o:spid="_x0000_s1026" type="#_x0000_t75" style="position:absolute;margin-left:212.35pt;margin-top:-9.3pt;width:111.95pt;height:33.5pt;z-index:25267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">
                <v:imagedata r:id="rId395" o:title=""/>
              </v:shape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679168" behindDoc="0" locked="0" layoutInCell="1" allowOverlap="1" wp14:anchorId="12F23CA9" wp14:editId="12857AF5">
                <wp:simplePos x="0" y="0"/>
                <wp:positionH relativeFrom="column">
                  <wp:posOffset>623570</wp:posOffset>
                </wp:positionH>
                <wp:positionV relativeFrom="paragraph">
                  <wp:posOffset>-12700</wp:posOffset>
                </wp:positionV>
                <wp:extent cx="1339530" cy="248285"/>
                <wp:effectExtent l="57150" t="57150" r="0" b="56515"/>
                <wp:wrapNone/>
                <wp:docPr id="1222891895" name="Ink 10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6">
                      <w14:nvContentPartPr>
                        <w14:cNvContentPartPr/>
                      </w14:nvContentPartPr>
                      <w14:xfrm>
                        <a:off x="0" y="0"/>
                        <a:ext cx="1339530" cy="2482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E372DA" id="Ink 1028" o:spid="_x0000_s1026" type="#_x0000_t75" style="position:absolute;margin-left:47.7pt;margin-top:-2.4pt;width:108.3pt;height:22.35pt;z-index:25267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">
                <v:imagedata r:id="rId397" o:title=""/>
              </v:shape>
            </w:pict>
          </mc:Fallback>
        </mc:AlternateContent>
      </w:r>
    </w:p>
    <w:p w14:paraId="444151B1" w14:textId="641A97CE" w:rsidR="00B8330B" w:rsidRDefault="00B8330B" w:rsidP="00D83E28">
      <w:pPr>
        <w:pStyle w:val="ListParagraph"/>
        <w:rPr>
          <w:b/>
          <w:sz w:val="24"/>
          <w:szCs w:val="24"/>
        </w:rPr>
      </w:pPr>
    </w:p>
    <w:p w14:paraId="1122BF54" w14:textId="2198CDC4" w:rsidR="00B8330B" w:rsidRDefault="00B8330B" w:rsidP="00D83E28">
      <w:pPr>
        <w:pStyle w:val="ListParagraph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466752" behindDoc="0" locked="0" layoutInCell="1" allowOverlap="1" wp14:anchorId="1632B1FE" wp14:editId="50CEDB22">
                <wp:simplePos x="0" y="0"/>
                <wp:positionH relativeFrom="column">
                  <wp:posOffset>1172845</wp:posOffset>
                </wp:positionH>
                <wp:positionV relativeFrom="paragraph">
                  <wp:posOffset>102870</wp:posOffset>
                </wp:positionV>
                <wp:extent cx="898015" cy="187960"/>
                <wp:effectExtent l="57150" t="57150" r="54610" b="59690"/>
                <wp:wrapNone/>
                <wp:docPr id="1805437373" name="Ink 10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8">
                      <w14:nvContentPartPr>
                        <w14:cNvContentPartPr/>
                      </w14:nvContentPartPr>
                      <w14:xfrm>
                        <a:off x="0" y="0"/>
                        <a:ext cx="898015" cy="187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C9B05A" id="Ink 1053" o:spid="_x0000_s1026" type="#_x0000_t75" style="position:absolute;margin-left:90.95pt;margin-top:6.7pt;width:73.5pt;height:17.6pt;z-index:251466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">
                <v:imagedata r:id="rId399" o:title=""/>
              </v:shape>
            </w:pict>
          </mc:Fallback>
        </mc:AlternateContent>
      </w:r>
    </w:p>
    <w:p w14:paraId="5280270E" w14:textId="2ED08622" w:rsidR="00B8330B" w:rsidRDefault="00B8330B" w:rsidP="00D83E28">
      <w:pPr>
        <w:pStyle w:val="ListParagraph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728320" behindDoc="0" locked="0" layoutInCell="1" allowOverlap="1" wp14:anchorId="10B6854B" wp14:editId="334AE918">
                <wp:simplePos x="0" y="0"/>
                <wp:positionH relativeFrom="column">
                  <wp:posOffset>1170305</wp:posOffset>
                </wp:positionH>
                <wp:positionV relativeFrom="paragraph">
                  <wp:posOffset>-303530</wp:posOffset>
                </wp:positionV>
                <wp:extent cx="1385580" cy="917225"/>
                <wp:effectExtent l="57150" t="57150" r="24130" b="54610"/>
                <wp:wrapNone/>
                <wp:docPr id="1142911728" name="Ink 10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0">
                      <w14:nvContentPartPr>
                        <w14:cNvContentPartPr/>
                      </w14:nvContentPartPr>
                      <w14:xfrm>
                        <a:off x="0" y="0"/>
                        <a:ext cx="1385580" cy="9172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168E76" id="Ink 1076" o:spid="_x0000_s1026" type="#_x0000_t75" style="position:absolute;margin-left:90.75pt;margin-top:-25.3pt;width:111.9pt;height:75.05pt;z-index:25272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">
                <v:imagedata r:id="rId401" o:title=""/>
              </v:shape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456512" behindDoc="0" locked="0" layoutInCell="1" allowOverlap="1" wp14:anchorId="7B86E072" wp14:editId="4C722F16">
                <wp:simplePos x="0" y="0"/>
                <wp:positionH relativeFrom="column">
                  <wp:posOffset>3170555</wp:posOffset>
                </wp:positionH>
                <wp:positionV relativeFrom="paragraph">
                  <wp:posOffset>-181610</wp:posOffset>
                </wp:positionV>
                <wp:extent cx="896390" cy="496580"/>
                <wp:effectExtent l="57150" t="57150" r="0" b="55880"/>
                <wp:wrapNone/>
                <wp:docPr id="289411154" name="Ink 10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2">
                      <w14:nvContentPartPr>
                        <w14:cNvContentPartPr/>
                      </w14:nvContentPartPr>
                      <w14:xfrm>
                        <a:off x="0" y="0"/>
                        <a:ext cx="896390" cy="4965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F97949" id="Ink 1044" o:spid="_x0000_s1026" type="#_x0000_t75" style="position:absolute;margin-left:248.25pt;margin-top:-15.7pt;width:73.45pt;height:41.9pt;z-index:251456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">
                <v:imagedata r:id="rId403" o:title=""/>
              </v:shape>
            </w:pict>
          </mc:Fallback>
        </mc:AlternateContent>
      </w:r>
    </w:p>
    <w:p w14:paraId="23D16053" w14:textId="5F2E1BC1" w:rsidR="00B8330B" w:rsidRDefault="00B8330B" w:rsidP="00D83E28">
      <w:pPr>
        <w:pStyle w:val="ListParagraph"/>
        <w:rPr>
          <w:b/>
          <w:sz w:val="24"/>
          <w:szCs w:val="24"/>
        </w:rPr>
      </w:pPr>
    </w:p>
    <w:p w14:paraId="035536CD" w14:textId="42DEF108" w:rsidR="00B8330B" w:rsidRDefault="00B8330B" w:rsidP="00D83E28">
      <w:pPr>
        <w:pStyle w:val="ListParagraph"/>
        <w:rPr>
          <w:b/>
          <w:sz w:val="24"/>
          <w:szCs w:val="24"/>
        </w:rPr>
      </w:pPr>
    </w:p>
    <w:p w14:paraId="3B17928A" w14:textId="77777777" w:rsidR="00B8330B" w:rsidRPr="00723F74" w:rsidRDefault="00B8330B" w:rsidP="00D83E28">
      <w:pPr>
        <w:pStyle w:val="ListParagraph"/>
        <w:rPr>
          <w:b/>
          <w:sz w:val="24"/>
          <w:szCs w:val="24"/>
        </w:rPr>
      </w:pPr>
    </w:p>
    <w:p w14:paraId="1259D93D" w14:textId="4D94CA1F" w:rsidR="00D83E28" w:rsidRPr="00723F74" w:rsidRDefault="0089341F" w:rsidP="0089341F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723F74">
        <w:rPr>
          <w:b/>
          <w:sz w:val="24"/>
          <w:szCs w:val="24"/>
        </w:rPr>
        <w:t xml:space="preserve">A &amp; B together have 18810/-. 4 times A’s amount is </w:t>
      </w:r>
      <w:r w:rsidR="00B0461D">
        <w:rPr>
          <w:b/>
          <w:sz w:val="24"/>
          <w:szCs w:val="24"/>
        </w:rPr>
        <w:t xml:space="preserve">the </w:t>
      </w:r>
      <w:r w:rsidRPr="00723F74">
        <w:rPr>
          <w:b/>
          <w:sz w:val="24"/>
          <w:szCs w:val="24"/>
        </w:rPr>
        <w:t xml:space="preserve">same </w:t>
      </w:r>
      <w:r w:rsidR="00B0461D">
        <w:rPr>
          <w:b/>
          <w:sz w:val="24"/>
          <w:szCs w:val="24"/>
        </w:rPr>
        <w:t>as</w:t>
      </w:r>
      <w:r w:rsidRPr="00723F74">
        <w:rPr>
          <w:b/>
          <w:sz w:val="24"/>
          <w:szCs w:val="24"/>
        </w:rPr>
        <w:t xml:space="preserve"> 5 times B’s amount. What is the amount with B?</w:t>
      </w:r>
    </w:p>
    <w:p w14:paraId="565F8822" w14:textId="6C655D02" w:rsidR="0089341F" w:rsidRDefault="00B0461D" w:rsidP="0089341F">
      <w:pPr>
        <w:pStyle w:val="ListParagraph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816384" behindDoc="0" locked="0" layoutInCell="1" allowOverlap="1" wp14:anchorId="07ADF6C3" wp14:editId="32F54EB4">
                <wp:simplePos x="0" y="0"/>
                <wp:positionH relativeFrom="column">
                  <wp:posOffset>403939</wp:posOffset>
                </wp:positionH>
                <wp:positionV relativeFrom="paragraph">
                  <wp:posOffset>-23676</wp:posOffset>
                </wp:positionV>
                <wp:extent cx="389520" cy="174240"/>
                <wp:effectExtent l="57150" t="57150" r="48895" b="54610"/>
                <wp:wrapNone/>
                <wp:docPr id="854166645" name="Ink 11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4">
                      <w14:nvContentPartPr>
                        <w14:cNvContentPartPr/>
                      </w14:nvContentPartPr>
                      <w14:xfrm>
                        <a:off x="0" y="0"/>
                        <a:ext cx="389520" cy="174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65D604" id="Ink 1162" o:spid="_x0000_s1026" type="#_x0000_t75" style="position:absolute;margin-left:30.4pt;margin-top:-3.25pt;width:33.5pt;height:16.55pt;z-index:252816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">
                <v:imagedata r:id="rId405" o:title=""/>
              </v:shape>
            </w:pict>
          </mc:Fallback>
        </mc:AlternateContent>
      </w:r>
      <w:r w:rsidR="0089341F" w:rsidRPr="00723F74">
        <w:rPr>
          <w:b/>
          <w:sz w:val="24"/>
          <w:szCs w:val="24"/>
        </w:rPr>
        <w:t>1.8360</w:t>
      </w:r>
      <w:r w:rsidR="0089341F" w:rsidRPr="00723F74">
        <w:rPr>
          <w:b/>
          <w:sz w:val="24"/>
          <w:szCs w:val="24"/>
        </w:rPr>
        <w:tab/>
      </w:r>
      <w:r w:rsidR="0089341F" w:rsidRPr="00723F74">
        <w:rPr>
          <w:b/>
          <w:sz w:val="24"/>
          <w:szCs w:val="24"/>
        </w:rPr>
        <w:tab/>
        <w:t>2.10450</w:t>
      </w:r>
      <w:r w:rsidR="0089341F" w:rsidRPr="00723F74">
        <w:rPr>
          <w:b/>
          <w:sz w:val="24"/>
          <w:szCs w:val="24"/>
        </w:rPr>
        <w:tab/>
        <w:t>3.12000</w:t>
      </w:r>
      <w:r w:rsidR="0089341F" w:rsidRPr="00723F74">
        <w:rPr>
          <w:b/>
          <w:sz w:val="24"/>
          <w:szCs w:val="24"/>
        </w:rPr>
        <w:tab/>
        <w:t>4.13320</w:t>
      </w:r>
      <w:r w:rsidR="006416A9" w:rsidRPr="00723F74">
        <w:rPr>
          <w:b/>
          <w:sz w:val="24"/>
          <w:szCs w:val="24"/>
        </w:rPr>
        <w:tab/>
      </w:r>
      <w:r w:rsidR="0089341F" w:rsidRPr="00723F74">
        <w:rPr>
          <w:b/>
          <w:sz w:val="24"/>
          <w:szCs w:val="24"/>
        </w:rPr>
        <w:t>5.24000</w:t>
      </w:r>
    </w:p>
    <w:p w14:paraId="71A06D9F" w14:textId="35FC1774" w:rsidR="00B0461D" w:rsidRDefault="00B0461D" w:rsidP="0089341F">
      <w:pPr>
        <w:pStyle w:val="ListParagraph"/>
        <w:rPr>
          <w:b/>
          <w:sz w:val="24"/>
          <w:szCs w:val="24"/>
        </w:rPr>
      </w:pPr>
    </w:p>
    <w:p w14:paraId="69FF89B7" w14:textId="177A93A8" w:rsidR="00B0461D" w:rsidRDefault="00B0461D" w:rsidP="0089341F">
      <w:pPr>
        <w:pStyle w:val="ListParagraph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758016" behindDoc="0" locked="0" layoutInCell="1" allowOverlap="1" wp14:anchorId="17DBECAD" wp14:editId="6BCE2BEA">
                <wp:simplePos x="0" y="0"/>
                <wp:positionH relativeFrom="column">
                  <wp:posOffset>4262755</wp:posOffset>
                </wp:positionH>
                <wp:positionV relativeFrom="paragraph">
                  <wp:posOffset>-78740</wp:posOffset>
                </wp:positionV>
                <wp:extent cx="347380" cy="172720"/>
                <wp:effectExtent l="57150" t="57150" r="33655" b="55880"/>
                <wp:wrapNone/>
                <wp:docPr id="976649426" name="Ink 11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6">
                      <w14:nvContentPartPr>
                        <w14:cNvContentPartPr/>
                      </w14:nvContentPartPr>
                      <w14:xfrm>
                        <a:off x="0" y="0"/>
                        <a:ext cx="347380" cy="172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8E9057" id="Ink 1105" o:spid="_x0000_s1026" type="#_x0000_t75" style="position:absolute;margin-left:334.25pt;margin-top:-7.6pt;width:30.15pt;height:16.4pt;z-index:252758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">
                <v:imagedata r:id="rId407" o:title=""/>
              </v:shape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752896" behindDoc="0" locked="0" layoutInCell="1" allowOverlap="1" wp14:anchorId="2C7A2835" wp14:editId="41C4F99D">
                <wp:simplePos x="0" y="0"/>
                <wp:positionH relativeFrom="column">
                  <wp:posOffset>3362325</wp:posOffset>
                </wp:positionH>
                <wp:positionV relativeFrom="paragraph">
                  <wp:posOffset>-22225</wp:posOffset>
                </wp:positionV>
                <wp:extent cx="680525" cy="182880"/>
                <wp:effectExtent l="57150" t="57150" r="5715" b="64770"/>
                <wp:wrapNone/>
                <wp:docPr id="805048282" name="Ink 11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8">
                      <w14:nvContentPartPr>
                        <w14:cNvContentPartPr/>
                      </w14:nvContentPartPr>
                      <w14:xfrm>
                        <a:off x="0" y="0"/>
                        <a:ext cx="680525" cy="18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D39028" id="Ink 1100" o:spid="_x0000_s1026" type="#_x0000_t75" style="position:absolute;margin-left:263.35pt;margin-top:-3.15pt;width:56.45pt;height:17.2pt;z-index:252752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">
                <v:imagedata r:id="rId409" o:title=""/>
              </v:shape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744704" behindDoc="0" locked="0" layoutInCell="1" allowOverlap="1" wp14:anchorId="03540B32" wp14:editId="46353C8D">
                <wp:simplePos x="0" y="0"/>
                <wp:positionH relativeFrom="column">
                  <wp:posOffset>1488440</wp:posOffset>
                </wp:positionH>
                <wp:positionV relativeFrom="paragraph">
                  <wp:posOffset>89535</wp:posOffset>
                </wp:positionV>
                <wp:extent cx="611400" cy="181610"/>
                <wp:effectExtent l="57150" t="57150" r="36830" b="66040"/>
                <wp:wrapNone/>
                <wp:docPr id="1877792561" name="Ink 10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0">
                      <w14:nvContentPartPr>
                        <w14:cNvContentPartPr/>
                      </w14:nvContentPartPr>
                      <w14:xfrm>
                        <a:off x="0" y="0"/>
                        <a:ext cx="611400" cy="1816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AB54F8" id="Ink 1092" o:spid="_x0000_s1026" type="#_x0000_t75" style="position:absolute;margin-left:115.8pt;margin-top:5.65pt;width:51pt;height:17.1pt;z-index:252744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">
                <v:imagedata r:id="rId411" o:title=""/>
              </v:shape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746752" behindDoc="0" locked="0" layoutInCell="1" allowOverlap="1" wp14:anchorId="621A515B" wp14:editId="30E737D3">
                <wp:simplePos x="0" y="0"/>
                <wp:positionH relativeFrom="column">
                  <wp:posOffset>450215</wp:posOffset>
                </wp:positionH>
                <wp:positionV relativeFrom="paragraph">
                  <wp:posOffset>78105</wp:posOffset>
                </wp:positionV>
                <wp:extent cx="555130" cy="250825"/>
                <wp:effectExtent l="57150" t="57150" r="73660" b="53975"/>
                <wp:wrapNone/>
                <wp:docPr id="854641437" name="Ink 10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2">
                      <w14:nvContentPartPr>
                        <w14:cNvContentPartPr/>
                      </w14:nvContentPartPr>
                      <w14:xfrm>
                        <a:off x="0" y="0"/>
                        <a:ext cx="555130" cy="2508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B4E853" id="Ink 1094" o:spid="_x0000_s1026" type="#_x0000_t75" style="position:absolute;margin-left:34.05pt;margin-top:4.75pt;width:46.5pt;height:22.55pt;z-index:252746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">
                <v:imagedata r:id="rId413" o:title=""/>
              </v:shape>
            </w:pict>
          </mc:Fallback>
        </mc:AlternateContent>
      </w:r>
    </w:p>
    <w:p w14:paraId="10108A7C" w14:textId="7E2D05AB" w:rsidR="00B0461D" w:rsidRDefault="00B0461D" w:rsidP="0089341F">
      <w:pPr>
        <w:pStyle w:val="ListParagraph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745728" behindDoc="0" locked="0" layoutInCell="1" allowOverlap="1" wp14:anchorId="76FD2B6F" wp14:editId="0360BAB4">
                <wp:simplePos x="0" y="0"/>
                <wp:positionH relativeFrom="column">
                  <wp:posOffset>1137920</wp:posOffset>
                </wp:positionH>
                <wp:positionV relativeFrom="paragraph">
                  <wp:posOffset>24765</wp:posOffset>
                </wp:positionV>
                <wp:extent cx="128335" cy="58700"/>
                <wp:effectExtent l="57150" t="57150" r="62230" b="55880"/>
                <wp:wrapNone/>
                <wp:docPr id="2023041408" name="Ink 10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4">
                      <w14:nvContentPartPr>
                        <w14:cNvContentPartPr/>
                      </w14:nvContentPartPr>
                      <w14:xfrm>
                        <a:off x="0" y="0"/>
                        <a:ext cx="128335" cy="587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B149D6" id="Ink 1093" o:spid="_x0000_s1026" type="#_x0000_t75" style="position:absolute;margin-left:88.2pt;margin-top:.55pt;width:12.9pt;height:7.45pt;z-index:252745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">
                <v:imagedata r:id="rId415" o:title=""/>
              </v:shape>
            </w:pict>
          </mc:Fallback>
        </mc:AlternateContent>
      </w:r>
    </w:p>
    <w:p w14:paraId="63D2BF6D" w14:textId="66B31F6A" w:rsidR="00B0461D" w:rsidRDefault="00B0461D" w:rsidP="0089341F">
      <w:pPr>
        <w:pStyle w:val="ListParagraph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800000" behindDoc="0" locked="0" layoutInCell="1" allowOverlap="1" wp14:anchorId="00FA5FC8" wp14:editId="474E2640">
                <wp:simplePos x="0" y="0"/>
                <wp:positionH relativeFrom="column">
                  <wp:posOffset>1106170</wp:posOffset>
                </wp:positionH>
                <wp:positionV relativeFrom="paragraph">
                  <wp:posOffset>-8255</wp:posOffset>
                </wp:positionV>
                <wp:extent cx="664585" cy="234950"/>
                <wp:effectExtent l="57150" t="57150" r="59690" b="69850"/>
                <wp:wrapNone/>
                <wp:docPr id="1168121106" name="Ink 11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6">
                      <w14:nvContentPartPr>
                        <w14:cNvContentPartPr/>
                      </w14:nvContentPartPr>
                      <w14:xfrm>
                        <a:off x="0" y="0"/>
                        <a:ext cx="664585" cy="2349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4BD033" id="Ink 1146" o:spid="_x0000_s1026" type="#_x0000_t75" style="position:absolute;margin-left:85.7pt;margin-top:-2.05pt;width:55.2pt;height:21.3pt;z-index:252800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">
                <v:imagedata r:id="rId417" o:title=""/>
              </v:shape>
            </w:pict>
          </mc:Fallback>
        </mc:AlternateContent>
      </w:r>
    </w:p>
    <w:p w14:paraId="457C9E35" w14:textId="62ACCE27" w:rsidR="00B0461D" w:rsidRDefault="00B0461D" w:rsidP="0089341F">
      <w:pPr>
        <w:pStyle w:val="ListParagraph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797952" behindDoc="0" locked="0" layoutInCell="1" allowOverlap="1" wp14:anchorId="1A6DA262" wp14:editId="13E42817">
                <wp:simplePos x="0" y="0"/>
                <wp:positionH relativeFrom="column">
                  <wp:posOffset>2178739</wp:posOffset>
                </wp:positionH>
                <wp:positionV relativeFrom="paragraph">
                  <wp:posOffset>187504</wp:posOffset>
                </wp:positionV>
                <wp:extent cx="183600" cy="11160"/>
                <wp:effectExtent l="57150" t="57150" r="64135" b="46355"/>
                <wp:wrapNone/>
                <wp:docPr id="412800952" name="Ink 11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8">
                      <w14:nvContentPartPr>
                        <w14:cNvContentPartPr/>
                      </w14:nvContentPartPr>
                      <w14:xfrm>
                        <a:off x="0" y="0"/>
                        <a:ext cx="183600" cy="1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26F654" id="Ink 1144" o:spid="_x0000_s1026" type="#_x0000_t75" style="position:absolute;margin-left:170.15pt;margin-top:13.35pt;width:17.25pt;height:3.75pt;z-index:252797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">
                <v:imagedata r:id="rId419" o:title=""/>
              </v:shape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793856" behindDoc="0" locked="0" layoutInCell="1" allowOverlap="1" wp14:anchorId="4EFD48A7" wp14:editId="351C10ED">
                <wp:simplePos x="0" y="0"/>
                <wp:positionH relativeFrom="column">
                  <wp:posOffset>1900819</wp:posOffset>
                </wp:positionH>
                <wp:positionV relativeFrom="paragraph">
                  <wp:posOffset>192184</wp:posOffset>
                </wp:positionV>
                <wp:extent cx="175320" cy="9360"/>
                <wp:effectExtent l="57150" t="57150" r="53340" b="48260"/>
                <wp:wrapNone/>
                <wp:docPr id="1479116313" name="Ink 11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0">
                      <w14:nvContentPartPr>
                        <w14:cNvContentPartPr/>
                      </w14:nvContentPartPr>
                      <w14:xfrm>
                        <a:off x="0" y="0"/>
                        <a:ext cx="175320" cy="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C1E8A8" id="Ink 1140" o:spid="_x0000_s1026" type="#_x0000_t75" style="position:absolute;margin-left:148.25pt;margin-top:13.75pt;width:16.6pt;height:3.6pt;z-index:252793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">
                <v:imagedata r:id="rId421" o:title=""/>
              </v:shape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786688" behindDoc="0" locked="0" layoutInCell="1" allowOverlap="1" wp14:anchorId="543A25C3" wp14:editId="2A3E9015">
                <wp:simplePos x="0" y="0"/>
                <wp:positionH relativeFrom="column">
                  <wp:posOffset>1875790</wp:posOffset>
                </wp:positionH>
                <wp:positionV relativeFrom="paragraph">
                  <wp:posOffset>-61595</wp:posOffset>
                </wp:positionV>
                <wp:extent cx="619315" cy="202565"/>
                <wp:effectExtent l="57150" t="57150" r="28575" b="64135"/>
                <wp:wrapNone/>
                <wp:docPr id="1581499377" name="Ink 11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2">
                      <w14:nvContentPartPr>
                        <w14:cNvContentPartPr/>
                      </w14:nvContentPartPr>
                      <w14:xfrm>
                        <a:off x="0" y="0"/>
                        <a:ext cx="619315" cy="2025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345C42" id="Ink 1133" o:spid="_x0000_s1026" type="#_x0000_t75" style="position:absolute;margin-left:146.3pt;margin-top:-6.25pt;width:51.55pt;height:18.75pt;z-index:252786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">
                <v:imagedata r:id="rId423" o:title=""/>
              </v:shape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778496" behindDoc="0" locked="0" layoutInCell="1" allowOverlap="1" wp14:anchorId="3B8C7A4B" wp14:editId="76416726">
                <wp:simplePos x="0" y="0"/>
                <wp:positionH relativeFrom="column">
                  <wp:posOffset>1298899</wp:posOffset>
                </wp:positionH>
                <wp:positionV relativeFrom="paragraph">
                  <wp:posOffset>138544</wp:posOffset>
                </wp:positionV>
                <wp:extent cx="354240" cy="19080"/>
                <wp:effectExtent l="57150" t="57150" r="65405" b="57150"/>
                <wp:wrapNone/>
                <wp:docPr id="1135460752" name="Ink 11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4">
                      <w14:nvContentPartPr>
                        <w14:cNvContentPartPr/>
                      </w14:nvContentPartPr>
                      <w14:xfrm>
                        <a:off x="0" y="0"/>
                        <a:ext cx="354240" cy="1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BC7190" id="Ink 1125" o:spid="_x0000_s1026" type="#_x0000_t75" style="position:absolute;margin-left:100.9pt;margin-top:9.5pt;width:30.75pt;height:4.3pt;z-index:252778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">
                <v:imagedata r:id="rId425" o:title=""/>
              </v:shape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777472" behindDoc="0" locked="0" layoutInCell="1" allowOverlap="1" wp14:anchorId="118A0ACF" wp14:editId="1A542390">
                <wp:simplePos x="0" y="0"/>
                <wp:positionH relativeFrom="column">
                  <wp:posOffset>941779</wp:posOffset>
                </wp:positionH>
                <wp:positionV relativeFrom="paragraph">
                  <wp:posOffset>7144</wp:posOffset>
                </wp:positionV>
                <wp:extent cx="118800" cy="238680"/>
                <wp:effectExtent l="57150" t="57150" r="52705" b="47625"/>
                <wp:wrapNone/>
                <wp:docPr id="237103331" name="Ink 11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6">
                      <w14:nvContentPartPr>
                        <w14:cNvContentPartPr/>
                      </w14:nvContentPartPr>
                      <w14:xfrm>
                        <a:off x="0" y="0"/>
                        <a:ext cx="118800" cy="238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E80C1E" id="Ink 1124" o:spid="_x0000_s1026" type="#_x0000_t75" style="position:absolute;margin-left:72.75pt;margin-top:-.85pt;width:12.15pt;height:21.65pt;z-index:252777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">
                <v:imagedata r:id="rId427" o:title=""/>
              </v:shape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776448" behindDoc="0" locked="0" layoutInCell="1" allowOverlap="1" wp14:anchorId="3D4FE04C" wp14:editId="385E660B">
                <wp:simplePos x="0" y="0"/>
                <wp:positionH relativeFrom="column">
                  <wp:posOffset>3968750</wp:posOffset>
                </wp:positionH>
                <wp:positionV relativeFrom="paragraph">
                  <wp:posOffset>-226695</wp:posOffset>
                </wp:positionV>
                <wp:extent cx="495145" cy="507865"/>
                <wp:effectExtent l="57150" t="57150" r="57785" b="64135"/>
                <wp:wrapNone/>
                <wp:docPr id="959165246" name="Ink 11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8">
                      <w14:nvContentPartPr>
                        <w14:cNvContentPartPr/>
                      </w14:nvContentPartPr>
                      <w14:xfrm>
                        <a:off x="0" y="0"/>
                        <a:ext cx="495145" cy="5078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B7090B" id="Ink 1123" o:spid="_x0000_s1026" type="#_x0000_t75" style="position:absolute;margin-left:311.1pt;margin-top:-19.25pt;width:41.85pt;height:42.85pt;z-index:252776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">
                <v:imagedata r:id="rId429" o:title=""/>
              </v:shape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525120" behindDoc="0" locked="0" layoutInCell="1" allowOverlap="1" wp14:anchorId="01245D86" wp14:editId="0815EED0">
                <wp:simplePos x="0" y="0"/>
                <wp:positionH relativeFrom="column">
                  <wp:posOffset>3667760</wp:posOffset>
                </wp:positionH>
                <wp:positionV relativeFrom="paragraph">
                  <wp:posOffset>-205740</wp:posOffset>
                </wp:positionV>
                <wp:extent cx="989945" cy="442570"/>
                <wp:effectExtent l="57150" t="57150" r="0" b="72390"/>
                <wp:wrapNone/>
                <wp:docPr id="525524865" name="Ink 11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0">
                      <w14:nvContentPartPr>
                        <w14:cNvContentPartPr/>
                      </w14:nvContentPartPr>
                      <w14:xfrm>
                        <a:off x="0" y="0"/>
                        <a:ext cx="989945" cy="4425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D6A53B" id="Ink 1117" o:spid="_x0000_s1026" type="#_x0000_t75" style="position:absolute;margin-left:287.4pt;margin-top:-17.6pt;width:80.8pt;height:37.7pt;z-index:251525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">
                <v:imagedata r:id="rId431" o:title=""/>
              </v:shape>
            </w:pict>
          </mc:Fallback>
        </mc:AlternateContent>
      </w:r>
    </w:p>
    <w:p w14:paraId="7AF6039A" w14:textId="0EBBEF99" w:rsidR="00B0461D" w:rsidRDefault="00B0461D" w:rsidP="0089341F">
      <w:pPr>
        <w:pStyle w:val="ListParagraph"/>
        <w:rPr>
          <w:b/>
          <w:sz w:val="24"/>
          <w:szCs w:val="24"/>
        </w:rPr>
      </w:pPr>
    </w:p>
    <w:p w14:paraId="37F2E03E" w14:textId="68FD4364" w:rsidR="00B0461D" w:rsidRDefault="00B0461D" w:rsidP="0089341F">
      <w:pPr>
        <w:pStyle w:val="ListParagraph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815360" behindDoc="0" locked="0" layoutInCell="1" allowOverlap="1" wp14:anchorId="19F570BF" wp14:editId="25616B00">
                <wp:simplePos x="0" y="0"/>
                <wp:positionH relativeFrom="column">
                  <wp:posOffset>2038985</wp:posOffset>
                </wp:positionH>
                <wp:positionV relativeFrom="paragraph">
                  <wp:posOffset>-28575</wp:posOffset>
                </wp:positionV>
                <wp:extent cx="949125" cy="383415"/>
                <wp:effectExtent l="57150" t="57150" r="22860" b="55245"/>
                <wp:wrapNone/>
                <wp:docPr id="1120116335" name="Ink 11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2">
                      <w14:nvContentPartPr>
                        <w14:cNvContentPartPr/>
                      </w14:nvContentPartPr>
                      <w14:xfrm>
                        <a:off x="0" y="0"/>
                        <a:ext cx="949125" cy="3834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9637BF" id="Ink 1161" o:spid="_x0000_s1026" type="#_x0000_t75" style="position:absolute;margin-left:159.15pt;margin-top:-3.65pt;width:77.6pt;height:33.05pt;z-index:252815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">
                <v:imagedata r:id="rId433" o:title=""/>
              </v:shape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539456" behindDoc="0" locked="0" layoutInCell="1" allowOverlap="1" wp14:anchorId="072BA4D2" wp14:editId="66DC3861">
                <wp:simplePos x="0" y="0"/>
                <wp:positionH relativeFrom="column">
                  <wp:posOffset>1465579</wp:posOffset>
                </wp:positionH>
                <wp:positionV relativeFrom="paragraph">
                  <wp:posOffset>120594</wp:posOffset>
                </wp:positionV>
                <wp:extent cx="352800" cy="20880"/>
                <wp:effectExtent l="57150" t="57150" r="66675" b="55880"/>
                <wp:wrapNone/>
                <wp:docPr id="586189650" name="Ink 11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4">
                      <w14:nvContentPartPr>
                        <w14:cNvContentPartPr/>
                      </w14:nvContentPartPr>
                      <w14:xfrm>
                        <a:off x="0" y="0"/>
                        <a:ext cx="352800" cy="2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291FF7" id="Ink 1135" o:spid="_x0000_s1026" type="#_x0000_t75" style="position:absolute;margin-left:114pt;margin-top:8.1pt;width:30.65pt;height:4.5pt;z-index:251539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">
                <v:imagedata r:id="rId435" o:title=""/>
              </v:shape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538432" behindDoc="0" locked="0" layoutInCell="1" allowOverlap="1" wp14:anchorId="1A6EF095" wp14:editId="32561499">
                <wp:simplePos x="0" y="0"/>
                <wp:positionH relativeFrom="column">
                  <wp:posOffset>1010179</wp:posOffset>
                </wp:positionH>
                <wp:positionV relativeFrom="paragraph">
                  <wp:posOffset>84954</wp:posOffset>
                </wp:positionV>
                <wp:extent cx="122760" cy="147600"/>
                <wp:effectExtent l="57150" t="57150" r="48895" b="62230"/>
                <wp:wrapNone/>
                <wp:docPr id="1527410176" name="Ink 11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6">
                      <w14:nvContentPartPr>
                        <w14:cNvContentPartPr/>
                      </w14:nvContentPartPr>
                      <w14:xfrm>
                        <a:off x="0" y="0"/>
                        <a:ext cx="122760" cy="147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7FB86B" id="Ink 1134" o:spid="_x0000_s1026" type="#_x0000_t75" style="position:absolute;margin-left:78.15pt;margin-top:5.3pt;width:12.45pt;height:14.45pt;z-index:251538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">
                <v:imagedata r:id="rId437" o:title=""/>
              </v:shape>
            </w:pict>
          </mc:Fallback>
        </mc:AlternateContent>
      </w:r>
    </w:p>
    <w:p w14:paraId="1847D8B1" w14:textId="40D35DE6" w:rsidR="00B0461D" w:rsidRDefault="00B0461D" w:rsidP="0089341F">
      <w:pPr>
        <w:pStyle w:val="ListParagraph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807168" behindDoc="0" locked="0" layoutInCell="1" allowOverlap="1" wp14:anchorId="348B6121" wp14:editId="468A5E58">
                <wp:simplePos x="0" y="0"/>
                <wp:positionH relativeFrom="column">
                  <wp:posOffset>1140460</wp:posOffset>
                </wp:positionH>
                <wp:positionV relativeFrom="paragraph">
                  <wp:posOffset>47625</wp:posOffset>
                </wp:positionV>
                <wp:extent cx="597225" cy="217270"/>
                <wp:effectExtent l="57150" t="57150" r="50800" b="68580"/>
                <wp:wrapNone/>
                <wp:docPr id="1562884995" name="Ink 11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8">
                      <w14:nvContentPartPr>
                        <w14:cNvContentPartPr/>
                      </w14:nvContentPartPr>
                      <w14:xfrm>
                        <a:off x="0" y="0"/>
                        <a:ext cx="597225" cy="2172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490721" id="Ink 1153" o:spid="_x0000_s1026" type="#_x0000_t75" style="position:absolute;margin-left:88.4pt;margin-top:2.35pt;width:49.9pt;height:19.9pt;z-index:252807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">
                <v:imagedata r:id="rId439" o:title=""/>
              </v:shape>
            </w:pict>
          </mc:Fallback>
        </mc:AlternateContent>
      </w:r>
    </w:p>
    <w:p w14:paraId="11A38439" w14:textId="77777777" w:rsidR="00B0461D" w:rsidRPr="00723F74" w:rsidRDefault="00B0461D" w:rsidP="0089341F">
      <w:pPr>
        <w:pStyle w:val="ListParagraph"/>
        <w:rPr>
          <w:b/>
          <w:sz w:val="24"/>
          <w:szCs w:val="24"/>
        </w:rPr>
      </w:pPr>
    </w:p>
    <w:p w14:paraId="29F66A01" w14:textId="5E9774EF" w:rsidR="00FB099E" w:rsidRPr="00723F74" w:rsidRDefault="00B0461D" w:rsidP="00FB099E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961792" behindDoc="0" locked="0" layoutInCell="1" allowOverlap="1" wp14:anchorId="736DDF38" wp14:editId="4C80C3ED">
                <wp:simplePos x="0" y="0"/>
                <wp:positionH relativeFrom="column">
                  <wp:posOffset>2698140</wp:posOffset>
                </wp:positionH>
                <wp:positionV relativeFrom="paragraph">
                  <wp:posOffset>270000</wp:posOffset>
                </wp:positionV>
                <wp:extent cx="1190160" cy="84600"/>
                <wp:effectExtent l="38100" t="152400" r="0" b="163195"/>
                <wp:wrapNone/>
                <wp:docPr id="406480264" name="Ink 13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0">
                      <w14:nvContentPartPr>
                        <w14:cNvContentPartPr/>
                      </w14:nvContentPartPr>
                      <w14:xfrm>
                        <a:off x="0" y="0"/>
                        <a:ext cx="1190160" cy="84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66AAB7" id="Ink 1304" o:spid="_x0000_s1026" type="#_x0000_t75" style="position:absolute;margin-left:205.35pt;margin-top:7.1pt;width:107.85pt;height:35pt;z-index:25296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">
                <v:imagedata r:id="rId441" o:title=""/>
              </v:shape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960768" behindDoc="0" locked="0" layoutInCell="1" allowOverlap="1" wp14:anchorId="470D001F" wp14:editId="5ECB48BF">
                <wp:simplePos x="0" y="0"/>
                <wp:positionH relativeFrom="column">
                  <wp:posOffset>4416060</wp:posOffset>
                </wp:positionH>
                <wp:positionV relativeFrom="paragraph">
                  <wp:posOffset>30240</wp:posOffset>
                </wp:positionV>
                <wp:extent cx="1563120" cy="104040"/>
                <wp:effectExtent l="76200" t="152400" r="113665" b="144145"/>
                <wp:wrapNone/>
                <wp:docPr id="192261815" name="Ink 13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2">
                      <w14:nvContentPartPr>
                        <w14:cNvContentPartPr/>
                      </w14:nvContentPartPr>
                      <w14:xfrm>
                        <a:off x="0" y="0"/>
                        <a:ext cx="1563120" cy="10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4F9CB9" id="Ink 1303" o:spid="_x0000_s1026" type="#_x0000_t75" style="position:absolute;margin-left:340.65pt;margin-top:-11.75pt;width:137.3pt;height:36.55pt;z-index:25296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">
                <v:imagedata r:id="rId443" o:title=""/>
              </v:shape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928000" behindDoc="0" locked="0" layoutInCell="1" allowOverlap="1" wp14:anchorId="78B4B9E1" wp14:editId="46E1E561">
                <wp:simplePos x="0" y="0"/>
                <wp:positionH relativeFrom="column">
                  <wp:posOffset>545700</wp:posOffset>
                </wp:positionH>
                <wp:positionV relativeFrom="paragraph">
                  <wp:posOffset>577800</wp:posOffset>
                </wp:positionV>
                <wp:extent cx="2174400" cy="21960"/>
                <wp:effectExtent l="57150" t="57150" r="35560" b="54610"/>
                <wp:wrapNone/>
                <wp:docPr id="947644399" name="Ink 12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4">
                      <w14:nvContentPartPr>
                        <w14:cNvContentPartPr/>
                      </w14:nvContentPartPr>
                      <w14:xfrm>
                        <a:off x="0" y="0"/>
                        <a:ext cx="2174400" cy="2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51C298" id="Ink 1271" o:spid="_x0000_s1026" type="#_x0000_t75" style="position:absolute;margin-left:41.55pt;margin-top:44.1pt;width:174pt;height:4.6pt;z-index:25292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">
                <v:imagedata r:id="rId445" o:title=""/>
              </v:shape>
            </w:pict>
          </mc:Fallback>
        </mc:AlternateContent>
      </w:r>
      <w:r w:rsidR="00FB099E" w:rsidRPr="00723F74">
        <w:rPr>
          <w:b/>
          <w:sz w:val="24"/>
          <w:szCs w:val="24"/>
        </w:rPr>
        <w:t>A vessel of 125 lts capacity is full of pure milk. On the first day</w:t>
      </w:r>
      <w:r>
        <w:rPr>
          <w:b/>
          <w:sz w:val="24"/>
          <w:szCs w:val="24"/>
        </w:rPr>
        <w:t>,</w:t>
      </w:r>
      <w:r w:rsidR="00FB099E" w:rsidRPr="00723F74">
        <w:rPr>
          <w:b/>
          <w:sz w:val="24"/>
          <w:szCs w:val="24"/>
        </w:rPr>
        <w:t xml:space="preserve"> 2/5 of the milk is drawn and filled with water. On the second the day 2/5 of the mixture </w:t>
      </w:r>
      <w:r w:rsidR="00971E6C" w:rsidRPr="00723F74">
        <w:rPr>
          <w:b/>
          <w:sz w:val="24"/>
          <w:szCs w:val="24"/>
        </w:rPr>
        <w:t>is drawn and filled with water and again the same thing is done on the third day. Find the quantity of milk at the end.</w:t>
      </w:r>
    </w:p>
    <w:p w14:paraId="4C6FD147" w14:textId="6D1935DB" w:rsidR="00971E6C" w:rsidRDefault="00B0461D" w:rsidP="00971E6C">
      <w:pPr>
        <w:pStyle w:val="ListParagraph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959744" behindDoc="0" locked="0" layoutInCell="1" allowOverlap="1" wp14:anchorId="7B34100F" wp14:editId="2E3885B5">
                <wp:simplePos x="0" y="0"/>
                <wp:positionH relativeFrom="column">
                  <wp:posOffset>1295940</wp:posOffset>
                </wp:positionH>
                <wp:positionV relativeFrom="paragraph">
                  <wp:posOffset>-111345</wp:posOffset>
                </wp:positionV>
                <wp:extent cx="561240" cy="258480"/>
                <wp:effectExtent l="57150" t="57150" r="29845" b="65405"/>
                <wp:wrapNone/>
                <wp:docPr id="44354423" name="Ink 13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6">
                      <w14:nvContentPartPr>
                        <w14:cNvContentPartPr/>
                      </w14:nvContentPartPr>
                      <w14:xfrm>
                        <a:off x="0" y="0"/>
                        <a:ext cx="561240" cy="258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0232F6" id="Ink 1302" o:spid="_x0000_s1026" type="#_x0000_t75" style="position:absolute;margin-left:100.65pt;margin-top:-10.15pt;width:47.05pt;height:23.15pt;z-index:25295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">
                <v:imagedata r:id="rId447" o:title=""/>
              </v:shape>
            </w:pict>
          </mc:Fallback>
        </mc:AlternateContent>
      </w:r>
      <w:r w:rsidR="00971E6C" w:rsidRPr="00723F74">
        <w:rPr>
          <w:b/>
          <w:sz w:val="24"/>
          <w:szCs w:val="24"/>
        </w:rPr>
        <w:t>1.25</w:t>
      </w:r>
      <w:r w:rsidR="00971E6C" w:rsidRPr="00723F74">
        <w:rPr>
          <w:b/>
          <w:sz w:val="24"/>
          <w:szCs w:val="24"/>
        </w:rPr>
        <w:tab/>
      </w:r>
      <w:r w:rsidR="00971E6C" w:rsidRPr="00723F74">
        <w:rPr>
          <w:b/>
          <w:sz w:val="24"/>
          <w:szCs w:val="24"/>
        </w:rPr>
        <w:tab/>
        <w:t>2.27</w:t>
      </w:r>
      <w:r w:rsidR="00971E6C" w:rsidRPr="00723F74">
        <w:rPr>
          <w:b/>
          <w:sz w:val="24"/>
          <w:szCs w:val="24"/>
        </w:rPr>
        <w:tab/>
      </w:r>
      <w:r w:rsidR="00971E6C" w:rsidRPr="00723F74">
        <w:rPr>
          <w:b/>
          <w:sz w:val="24"/>
          <w:szCs w:val="24"/>
        </w:rPr>
        <w:tab/>
        <w:t>3.30</w:t>
      </w:r>
      <w:r w:rsidR="00971E6C" w:rsidRPr="00723F74">
        <w:rPr>
          <w:b/>
          <w:sz w:val="24"/>
          <w:szCs w:val="24"/>
        </w:rPr>
        <w:tab/>
      </w:r>
      <w:r w:rsidR="00971E6C" w:rsidRPr="00723F74">
        <w:rPr>
          <w:b/>
          <w:sz w:val="24"/>
          <w:szCs w:val="24"/>
        </w:rPr>
        <w:tab/>
        <w:t>4.35</w:t>
      </w:r>
      <w:r w:rsidR="00971E6C" w:rsidRPr="00723F74">
        <w:rPr>
          <w:b/>
          <w:sz w:val="24"/>
          <w:szCs w:val="24"/>
        </w:rPr>
        <w:tab/>
      </w:r>
      <w:r w:rsidR="00971E6C" w:rsidRPr="00723F74">
        <w:rPr>
          <w:b/>
          <w:sz w:val="24"/>
          <w:szCs w:val="24"/>
        </w:rPr>
        <w:tab/>
        <w:t>5.40</w:t>
      </w:r>
    </w:p>
    <w:p w14:paraId="7888FDC5" w14:textId="615A90B2" w:rsidR="00B0461D" w:rsidRDefault="00B0461D" w:rsidP="00971E6C">
      <w:pPr>
        <w:pStyle w:val="ListParagraph"/>
        <w:rPr>
          <w:b/>
          <w:sz w:val="24"/>
          <w:szCs w:val="24"/>
        </w:rPr>
      </w:pPr>
    </w:p>
    <w:p w14:paraId="520E74C2" w14:textId="0BE3703D" w:rsidR="00B0461D" w:rsidRDefault="00B0461D" w:rsidP="00971E6C">
      <w:pPr>
        <w:pStyle w:val="ListParagraph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957696" behindDoc="0" locked="0" layoutInCell="1" allowOverlap="1" wp14:anchorId="0238811A" wp14:editId="19D7ABC8">
                <wp:simplePos x="0" y="0"/>
                <wp:positionH relativeFrom="column">
                  <wp:posOffset>4610100</wp:posOffset>
                </wp:positionH>
                <wp:positionV relativeFrom="paragraph">
                  <wp:posOffset>-173355</wp:posOffset>
                </wp:positionV>
                <wp:extent cx="2001860" cy="703940"/>
                <wp:effectExtent l="57150" t="57150" r="36830" b="58420"/>
                <wp:wrapNone/>
                <wp:docPr id="589641068" name="Ink 13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8">
                      <w14:nvContentPartPr>
                        <w14:cNvContentPartPr/>
                      </w14:nvContentPartPr>
                      <w14:xfrm>
                        <a:off x="0" y="0"/>
                        <a:ext cx="2001860" cy="7039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617B3C" id="Ink 1300" o:spid="_x0000_s1026" type="#_x0000_t75" style="position:absolute;margin-left:361.6pt;margin-top:-15.05pt;width:160.5pt;height:58.3pt;z-index:25295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">
                <v:imagedata r:id="rId449" o:title=""/>
              </v:shape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 wp14:anchorId="62CBA7D5" wp14:editId="03CFDFB7">
                <wp:simplePos x="0" y="0"/>
                <wp:positionH relativeFrom="column">
                  <wp:posOffset>4095115</wp:posOffset>
                </wp:positionH>
                <wp:positionV relativeFrom="paragraph">
                  <wp:posOffset>-24130</wp:posOffset>
                </wp:positionV>
                <wp:extent cx="444415" cy="145415"/>
                <wp:effectExtent l="57150" t="57150" r="51435" b="64135"/>
                <wp:wrapNone/>
                <wp:docPr id="1837426708" name="Ink 12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0">
                      <w14:nvContentPartPr>
                        <w14:cNvContentPartPr/>
                      </w14:nvContentPartPr>
                      <w14:xfrm>
                        <a:off x="0" y="0"/>
                        <a:ext cx="444415" cy="1454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5CCFEC" id="Ink 1268" o:spid="_x0000_s1026" type="#_x0000_t75" style="position:absolute;margin-left:321.05pt;margin-top:-3.3pt;width:37.85pt;height:14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">
                <v:imagedata r:id="rId451" o:title=""/>
              </v:shape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 wp14:anchorId="3D3BD348" wp14:editId="58C63264">
                <wp:simplePos x="0" y="0"/>
                <wp:positionH relativeFrom="column">
                  <wp:posOffset>3397250</wp:posOffset>
                </wp:positionH>
                <wp:positionV relativeFrom="paragraph">
                  <wp:posOffset>-173355</wp:posOffset>
                </wp:positionV>
                <wp:extent cx="409505" cy="364995"/>
                <wp:effectExtent l="57150" t="57150" r="0" b="54610"/>
                <wp:wrapNone/>
                <wp:docPr id="169061114" name="Ink 12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2">
                      <w14:nvContentPartPr>
                        <w14:cNvContentPartPr/>
                      </w14:nvContentPartPr>
                      <w14:xfrm>
                        <a:off x="0" y="0"/>
                        <a:ext cx="409505" cy="3649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9654C6" id="Ink 1269" o:spid="_x0000_s1026" type="#_x0000_t75" style="position:absolute;margin-left:266.1pt;margin-top:-15.05pt;width:35.1pt;height:31.6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">
                <v:imagedata r:id="rId453" o:title=""/>
              </v:shape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573248" behindDoc="0" locked="0" layoutInCell="1" allowOverlap="1" wp14:anchorId="724F9BE8" wp14:editId="4AFEF995">
                <wp:simplePos x="0" y="0"/>
                <wp:positionH relativeFrom="column">
                  <wp:posOffset>447040</wp:posOffset>
                </wp:positionH>
                <wp:positionV relativeFrom="paragraph">
                  <wp:posOffset>-85090</wp:posOffset>
                </wp:positionV>
                <wp:extent cx="605065" cy="309880"/>
                <wp:effectExtent l="57150" t="57150" r="43180" b="52070"/>
                <wp:wrapNone/>
                <wp:docPr id="1467445885" name="Ink 11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4">
                      <w14:nvContentPartPr>
                        <w14:cNvContentPartPr/>
                      </w14:nvContentPartPr>
                      <w14:xfrm>
                        <a:off x="0" y="0"/>
                        <a:ext cx="605065" cy="30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5AE89B" id="Ink 1173" o:spid="_x0000_s1026" type="#_x0000_t75" style="position:absolute;margin-left:33.8pt;margin-top:-8.1pt;width:50.5pt;height:27.2pt;z-index:251573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">
                <v:imagedata r:id="rId455" o:title=""/>
              </v:shape>
            </w:pict>
          </mc:Fallback>
        </mc:AlternateContent>
      </w:r>
    </w:p>
    <w:p w14:paraId="5A1345AC" w14:textId="6B775D70" w:rsidR="00B0461D" w:rsidRDefault="00B0461D" w:rsidP="00971E6C">
      <w:pPr>
        <w:pStyle w:val="ListParagraph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958720" behindDoc="0" locked="0" layoutInCell="1" allowOverlap="1" wp14:anchorId="5D4889B9" wp14:editId="2F1AF112">
                <wp:simplePos x="0" y="0"/>
                <wp:positionH relativeFrom="column">
                  <wp:posOffset>5799900</wp:posOffset>
                </wp:positionH>
                <wp:positionV relativeFrom="paragraph">
                  <wp:posOffset>-229615</wp:posOffset>
                </wp:positionV>
                <wp:extent cx="687240" cy="545040"/>
                <wp:effectExtent l="57150" t="57150" r="55880" b="64770"/>
                <wp:wrapNone/>
                <wp:docPr id="362633511" name="Ink 13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6">
                      <w14:nvContentPartPr>
                        <w14:cNvContentPartPr/>
                      </w14:nvContentPartPr>
                      <w14:xfrm>
                        <a:off x="0" y="0"/>
                        <a:ext cx="687240" cy="54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D0453A" id="Ink 1301" o:spid="_x0000_s1026" type="#_x0000_t75" style="position:absolute;margin-left:455.3pt;margin-top:-19.5pt;width:56.9pt;height:45.7pt;z-index:25295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">
                <v:imagedata r:id="rId457" o:title=""/>
              </v:shape>
            </w:pict>
          </mc:Fallback>
        </mc:AlternateContent>
      </w:r>
    </w:p>
    <w:p w14:paraId="2149F675" w14:textId="2D5222D0" w:rsidR="00B0461D" w:rsidRDefault="00B0461D" w:rsidP="00971E6C">
      <w:pPr>
        <w:pStyle w:val="ListParagraph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597824" behindDoc="0" locked="0" layoutInCell="1" allowOverlap="1" wp14:anchorId="7188B329" wp14:editId="54DB9389">
                <wp:simplePos x="0" y="0"/>
                <wp:positionH relativeFrom="column">
                  <wp:posOffset>2313305</wp:posOffset>
                </wp:positionH>
                <wp:positionV relativeFrom="paragraph">
                  <wp:posOffset>-38100</wp:posOffset>
                </wp:positionV>
                <wp:extent cx="291935" cy="125095"/>
                <wp:effectExtent l="57150" t="57150" r="51435" b="46355"/>
                <wp:wrapNone/>
                <wp:docPr id="321815258" name="Ink 11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8">
                      <w14:nvContentPartPr>
                        <w14:cNvContentPartPr/>
                      </w14:nvContentPartPr>
                      <w14:xfrm>
                        <a:off x="0" y="0"/>
                        <a:ext cx="291935" cy="1250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B79636" id="Ink 1197" o:spid="_x0000_s1026" type="#_x0000_t75" style="position:absolute;margin-left:180.75pt;margin-top:-4.4pt;width:25.85pt;height:12.65pt;z-index:25159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">
                <v:imagedata r:id="rId459" o:title=""/>
              </v:shape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591680" behindDoc="0" locked="0" layoutInCell="1" allowOverlap="1" wp14:anchorId="3CBAC120" wp14:editId="4E6C65AE">
                <wp:simplePos x="0" y="0"/>
                <wp:positionH relativeFrom="column">
                  <wp:posOffset>2031365</wp:posOffset>
                </wp:positionH>
                <wp:positionV relativeFrom="paragraph">
                  <wp:posOffset>69215</wp:posOffset>
                </wp:positionV>
                <wp:extent cx="73935" cy="47520"/>
                <wp:effectExtent l="57150" t="57150" r="59690" b="67310"/>
                <wp:wrapNone/>
                <wp:docPr id="317559885" name="Ink 11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0">
                      <w14:nvContentPartPr>
                        <w14:cNvContentPartPr/>
                      </w14:nvContentPartPr>
                      <w14:xfrm>
                        <a:off x="0" y="0"/>
                        <a:ext cx="73935" cy="47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2DCD2A" id="Ink 1191" o:spid="_x0000_s1026" type="#_x0000_t75" style="position:absolute;margin-left:158.55pt;margin-top:4.05pt;width:8.65pt;height:6.6pt;z-index:25159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">
                <v:imagedata r:id="rId461" o:title=""/>
              </v:shape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592704" behindDoc="0" locked="0" layoutInCell="1" allowOverlap="1" wp14:anchorId="58C12838" wp14:editId="2F859F8D">
                <wp:simplePos x="0" y="0"/>
                <wp:positionH relativeFrom="column">
                  <wp:posOffset>917575</wp:posOffset>
                </wp:positionH>
                <wp:positionV relativeFrom="paragraph">
                  <wp:posOffset>-106045</wp:posOffset>
                </wp:positionV>
                <wp:extent cx="902320" cy="425975"/>
                <wp:effectExtent l="57150" t="57150" r="50800" b="69850"/>
                <wp:wrapNone/>
                <wp:docPr id="1650032908" name="Ink 11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2">
                      <w14:nvContentPartPr>
                        <w14:cNvContentPartPr/>
                      </w14:nvContentPartPr>
                      <w14:xfrm>
                        <a:off x="0" y="0"/>
                        <a:ext cx="902320" cy="4259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4CA086" id="Ink 1192" o:spid="_x0000_s1026" type="#_x0000_t75" style="position:absolute;margin-left:70.85pt;margin-top:-9.75pt;width:73.9pt;height:36.4pt;z-index:25159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">
                <v:imagedata r:id="rId463" o:title=""/>
              </v:shape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593728" behindDoc="0" locked="0" layoutInCell="1" allowOverlap="1" wp14:anchorId="31755764" wp14:editId="3446A7CF">
                <wp:simplePos x="0" y="0"/>
                <wp:positionH relativeFrom="column">
                  <wp:posOffset>102870</wp:posOffset>
                </wp:positionH>
                <wp:positionV relativeFrom="paragraph">
                  <wp:posOffset>-37465</wp:posOffset>
                </wp:positionV>
                <wp:extent cx="422625" cy="318815"/>
                <wp:effectExtent l="57150" t="57150" r="0" b="62230"/>
                <wp:wrapNone/>
                <wp:docPr id="773152094" name="Ink 11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4">
                      <w14:nvContentPartPr>
                        <w14:cNvContentPartPr/>
                      </w14:nvContentPartPr>
                      <w14:xfrm>
                        <a:off x="0" y="0"/>
                        <a:ext cx="422625" cy="3188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0BE587" id="Ink 1193" o:spid="_x0000_s1026" type="#_x0000_t75" style="position:absolute;margin-left:6.7pt;margin-top:-4.35pt;width:36.15pt;height:27.9pt;z-index:25159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">
                <v:imagedata r:id="rId465" o:title=""/>
              </v:shape>
            </w:pict>
          </mc:Fallback>
        </mc:AlternateContent>
      </w:r>
    </w:p>
    <w:p w14:paraId="3B800E42" w14:textId="085BE33C" w:rsidR="00B0461D" w:rsidRDefault="00B0461D" w:rsidP="00971E6C">
      <w:pPr>
        <w:pStyle w:val="ListParagraph"/>
        <w:rPr>
          <w:b/>
          <w:sz w:val="24"/>
          <w:szCs w:val="24"/>
        </w:rPr>
      </w:pPr>
    </w:p>
    <w:p w14:paraId="06A5A75E" w14:textId="60BE25C0" w:rsidR="00B0461D" w:rsidRDefault="00B0461D" w:rsidP="00971E6C">
      <w:pPr>
        <w:pStyle w:val="ListParagraph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16256" behindDoc="0" locked="0" layoutInCell="1" allowOverlap="1" wp14:anchorId="565C8561" wp14:editId="3710C647">
                <wp:simplePos x="0" y="0"/>
                <wp:positionH relativeFrom="column">
                  <wp:posOffset>1323975</wp:posOffset>
                </wp:positionH>
                <wp:positionV relativeFrom="paragraph">
                  <wp:posOffset>-82550</wp:posOffset>
                </wp:positionV>
                <wp:extent cx="1568695" cy="332740"/>
                <wp:effectExtent l="57150" t="57150" r="12700" b="67310"/>
                <wp:wrapNone/>
                <wp:docPr id="1332447426" name="Ink 12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6">
                      <w14:nvContentPartPr>
                        <w14:cNvContentPartPr/>
                      </w14:nvContentPartPr>
                      <w14:xfrm>
                        <a:off x="0" y="0"/>
                        <a:ext cx="1568695" cy="3327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11C632" id="Ink 1215" o:spid="_x0000_s1026" type="#_x0000_t75" style="position:absolute;margin-left:102.85pt;margin-top:-7.9pt;width:126.35pt;height:29pt;z-index:25161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">
                <v:imagedata r:id="rId467" o:title=""/>
              </v:shape>
            </w:pict>
          </mc:Fallback>
        </mc:AlternateContent>
      </w:r>
    </w:p>
    <w:p w14:paraId="0CCE7BC1" w14:textId="77777777" w:rsidR="00B0461D" w:rsidRDefault="00B0461D" w:rsidP="00971E6C">
      <w:pPr>
        <w:pStyle w:val="ListParagraph"/>
        <w:rPr>
          <w:b/>
          <w:sz w:val="24"/>
          <w:szCs w:val="24"/>
        </w:rPr>
      </w:pPr>
    </w:p>
    <w:p w14:paraId="6CBB1227" w14:textId="5590A949" w:rsidR="00B0461D" w:rsidRDefault="00B0461D" w:rsidP="00971E6C">
      <w:pPr>
        <w:pStyle w:val="ListParagraph"/>
        <w:rPr>
          <w:b/>
          <w:sz w:val="24"/>
          <w:szCs w:val="24"/>
        </w:rPr>
      </w:pPr>
    </w:p>
    <w:p w14:paraId="22C1EFC8" w14:textId="7985F779" w:rsidR="00B0461D" w:rsidRDefault="00B0461D" w:rsidP="00971E6C">
      <w:pPr>
        <w:pStyle w:val="ListParagraph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926976" behindDoc="0" locked="0" layoutInCell="1" allowOverlap="1" wp14:anchorId="480A72B9" wp14:editId="46880809">
                <wp:simplePos x="0" y="0"/>
                <wp:positionH relativeFrom="column">
                  <wp:posOffset>1743710</wp:posOffset>
                </wp:positionH>
                <wp:positionV relativeFrom="paragraph">
                  <wp:posOffset>-208280</wp:posOffset>
                </wp:positionV>
                <wp:extent cx="1657460" cy="579405"/>
                <wp:effectExtent l="57150" t="57150" r="0" b="49530"/>
                <wp:wrapNone/>
                <wp:docPr id="1529443962" name="Ink 12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8">
                      <w14:nvContentPartPr>
                        <w14:cNvContentPartPr/>
                      </w14:nvContentPartPr>
                      <w14:xfrm>
                        <a:off x="0" y="0"/>
                        <a:ext cx="1657460" cy="5794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00E6CF" id="Ink 1270" o:spid="_x0000_s1026" type="#_x0000_t75" style="position:absolute;margin-left:135.9pt;margin-top:-17.8pt;width:133.3pt;height:48.45pt;z-index:25292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">
                <v:imagedata r:id="rId469" o:title=""/>
              </v:shape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30592" behindDoc="0" locked="0" layoutInCell="1" allowOverlap="1" wp14:anchorId="42C8FD24" wp14:editId="51CA14AE">
                <wp:simplePos x="0" y="0"/>
                <wp:positionH relativeFrom="column">
                  <wp:posOffset>1001395</wp:posOffset>
                </wp:positionH>
                <wp:positionV relativeFrom="paragraph">
                  <wp:posOffset>-38100</wp:posOffset>
                </wp:positionV>
                <wp:extent cx="514800" cy="151130"/>
                <wp:effectExtent l="57150" t="57150" r="38100" b="58420"/>
                <wp:wrapNone/>
                <wp:docPr id="538292810" name="Ink 12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0">
                      <w14:nvContentPartPr>
                        <w14:cNvContentPartPr/>
                      </w14:nvContentPartPr>
                      <w14:xfrm>
                        <a:off x="0" y="0"/>
                        <a:ext cx="514800" cy="1511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056E8D" id="Ink 1228" o:spid="_x0000_s1026" type="#_x0000_t75" style="position:absolute;margin-left:77.45pt;margin-top:-4.4pt;width:43.4pt;height:14.7pt;z-index:25163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">
                <v:imagedata r:id="rId471" o:title=""/>
              </v:shape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32640" behindDoc="0" locked="0" layoutInCell="1" allowOverlap="1" wp14:anchorId="1AA9111A" wp14:editId="50882BE1">
                <wp:simplePos x="0" y="0"/>
                <wp:positionH relativeFrom="column">
                  <wp:posOffset>198120</wp:posOffset>
                </wp:positionH>
                <wp:positionV relativeFrom="paragraph">
                  <wp:posOffset>-146685</wp:posOffset>
                </wp:positionV>
                <wp:extent cx="445050" cy="357205"/>
                <wp:effectExtent l="57150" t="57150" r="31750" b="62230"/>
                <wp:wrapNone/>
                <wp:docPr id="1863681320" name="Ink 12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2">
                      <w14:nvContentPartPr>
                        <w14:cNvContentPartPr/>
                      </w14:nvContentPartPr>
                      <w14:xfrm>
                        <a:off x="0" y="0"/>
                        <a:ext cx="445050" cy="3572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68A218" id="Ink 1229" o:spid="_x0000_s1026" type="#_x0000_t75" style="position:absolute;margin-left:14.2pt;margin-top:-12.95pt;width:37.9pt;height:31pt;z-index:25163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">
                <v:imagedata r:id="rId473" o:title=""/>
              </v:shape>
            </w:pict>
          </mc:Fallback>
        </mc:AlternateContent>
      </w:r>
    </w:p>
    <w:p w14:paraId="187BA565" w14:textId="2373CDCD" w:rsidR="00B0461D" w:rsidRDefault="00B0461D" w:rsidP="00971E6C">
      <w:pPr>
        <w:pStyle w:val="ListParagraph"/>
        <w:rPr>
          <w:b/>
          <w:sz w:val="24"/>
          <w:szCs w:val="24"/>
        </w:rPr>
      </w:pPr>
    </w:p>
    <w:p w14:paraId="4753105A" w14:textId="77777777" w:rsidR="00B0461D" w:rsidRDefault="00B0461D" w:rsidP="00971E6C">
      <w:pPr>
        <w:pStyle w:val="ListParagraph"/>
        <w:rPr>
          <w:b/>
          <w:sz w:val="24"/>
          <w:szCs w:val="24"/>
        </w:rPr>
      </w:pPr>
    </w:p>
    <w:p w14:paraId="7EA29E73" w14:textId="6C7D10A9" w:rsidR="00B0461D" w:rsidRDefault="00B0461D" w:rsidP="00971E6C">
      <w:pPr>
        <w:pStyle w:val="ListParagraph"/>
        <w:rPr>
          <w:b/>
          <w:sz w:val="24"/>
          <w:szCs w:val="24"/>
        </w:rPr>
      </w:pPr>
    </w:p>
    <w:p w14:paraId="4D6F8C85" w14:textId="7062EDCB" w:rsidR="00B0461D" w:rsidRDefault="00B0461D" w:rsidP="00971E6C">
      <w:pPr>
        <w:pStyle w:val="ListParagraph"/>
        <w:rPr>
          <w:b/>
          <w:sz w:val="24"/>
          <w:szCs w:val="24"/>
        </w:rPr>
      </w:pPr>
    </w:p>
    <w:p w14:paraId="6FFDF44B" w14:textId="06AEBF98" w:rsidR="00B0461D" w:rsidRDefault="00B0461D" w:rsidP="00971E6C">
      <w:pPr>
        <w:pStyle w:val="ListParagraph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3060096" behindDoc="0" locked="0" layoutInCell="1" allowOverlap="1" wp14:anchorId="6329A72A" wp14:editId="6E0477B2">
                <wp:simplePos x="0" y="0"/>
                <wp:positionH relativeFrom="column">
                  <wp:posOffset>4916805</wp:posOffset>
                </wp:positionH>
                <wp:positionV relativeFrom="paragraph">
                  <wp:posOffset>-205740</wp:posOffset>
                </wp:positionV>
                <wp:extent cx="339840" cy="500190"/>
                <wp:effectExtent l="57150" t="57150" r="3175" b="71755"/>
                <wp:wrapNone/>
                <wp:docPr id="1094393006" name="Ink 14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4">
                      <w14:nvContentPartPr>
                        <w14:cNvContentPartPr/>
                      </w14:nvContentPartPr>
                      <w14:xfrm>
                        <a:off x="0" y="0"/>
                        <a:ext cx="339840" cy="5001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938ADF" id="Ink 1400" o:spid="_x0000_s1026" type="#_x0000_t75" style="position:absolute;margin-left:385.75pt;margin-top:-17.6pt;width:29.55pt;height:42.25pt;z-index:25306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">
                <v:imagedata r:id="rId475" o:title=""/>
              </v:shape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3061120" behindDoc="0" locked="0" layoutInCell="1" allowOverlap="1" wp14:anchorId="6856D454" wp14:editId="3C70E7DE">
                <wp:simplePos x="0" y="0"/>
                <wp:positionH relativeFrom="column">
                  <wp:posOffset>4171315</wp:posOffset>
                </wp:positionH>
                <wp:positionV relativeFrom="paragraph">
                  <wp:posOffset>-136525</wp:posOffset>
                </wp:positionV>
                <wp:extent cx="257820" cy="434125"/>
                <wp:effectExtent l="57150" t="57150" r="8890" b="61595"/>
                <wp:wrapNone/>
                <wp:docPr id="1035867773" name="Ink 14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6">
                      <w14:nvContentPartPr>
                        <w14:cNvContentPartPr/>
                      </w14:nvContentPartPr>
                      <w14:xfrm>
                        <a:off x="0" y="0"/>
                        <a:ext cx="257820" cy="4341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D6D7F5" id="Ink 1401" o:spid="_x0000_s1026" type="#_x0000_t75" style="position:absolute;margin-left:327.05pt;margin-top:-12.15pt;width:23.1pt;height:37.05pt;z-index:25306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">
                <v:imagedata r:id="rId477" o:title=""/>
              </v:shape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19680" behindDoc="0" locked="0" layoutInCell="1" allowOverlap="1" wp14:anchorId="15AE9E80" wp14:editId="78C92DCC">
                <wp:simplePos x="0" y="0"/>
                <wp:positionH relativeFrom="column">
                  <wp:posOffset>1298575</wp:posOffset>
                </wp:positionH>
                <wp:positionV relativeFrom="paragraph">
                  <wp:posOffset>-273050</wp:posOffset>
                </wp:positionV>
                <wp:extent cx="1190480" cy="867220"/>
                <wp:effectExtent l="57150" t="57150" r="10160" b="47625"/>
                <wp:wrapNone/>
                <wp:docPr id="805899713" name="Ink 13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8">
                      <w14:nvContentPartPr>
                        <w14:cNvContentPartPr/>
                      </w14:nvContentPartPr>
                      <w14:xfrm>
                        <a:off x="0" y="0"/>
                        <a:ext cx="1190480" cy="8672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EBA951" id="Ink 1321" o:spid="_x0000_s1026" type="#_x0000_t75" style="position:absolute;margin-left:100.85pt;margin-top:-22.9pt;width:96.6pt;height:71.1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">
                <v:imagedata r:id="rId479" o:title=""/>
              </v:shape>
            </w:pict>
          </mc:Fallback>
        </mc:AlternateContent>
      </w:r>
    </w:p>
    <w:p w14:paraId="02383953" w14:textId="0707A47D" w:rsidR="00B0461D" w:rsidRDefault="00B0461D" w:rsidP="00971E6C">
      <w:pPr>
        <w:pStyle w:val="ListParagraph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985344" behindDoc="0" locked="0" layoutInCell="1" allowOverlap="1" wp14:anchorId="4B3DF806" wp14:editId="6D247909">
                <wp:simplePos x="0" y="0"/>
                <wp:positionH relativeFrom="column">
                  <wp:posOffset>1034415</wp:posOffset>
                </wp:positionH>
                <wp:positionV relativeFrom="paragraph">
                  <wp:posOffset>-123190</wp:posOffset>
                </wp:positionV>
                <wp:extent cx="379500" cy="525145"/>
                <wp:effectExtent l="57150" t="57150" r="1905" b="65405"/>
                <wp:wrapNone/>
                <wp:docPr id="315692972" name="Ink 13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0">
                      <w14:nvContentPartPr>
                        <w14:cNvContentPartPr/>
                      </w14:nvContentPartPr>
                      <w14:xfrm>
                        <a:off x="0" y="0"/>
                        <a:ext cx="379500" cy="5251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6A2C06" id="Ink 1327" o:spid="_x0000_s1026" type="#_x0000_t75" style="position:absolute;margin-left:80.05pt;margin-top:-11.1pt;width:32.75pt;height:44.15pt;z-index:25298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">
                <v:imagedata r:id="rId481" o:title=""/>
              </v:shape>
            </w:pict>
          </mc:Fallback>
        </mc:AlternateContent>
      </w:r>
    </w:p>
    <w:p w14:paraId="77AC5366" w14:textId="35E3D1B0" w:rsidR="00B0461D" w:rsidRDefault="00B0461D" w:rsidP="00971E6C">
      <w:pPr>
        <w:pStyle w:val="ListParagraph"/>
        <w:rPr>
          <w:b/>
          <w:sz w:val="24"/>
          <w:szCs w:val="24"/>
        </w:rPr>
      </w:pPr>
    </w:p>
    <w:p w14:paraId="41F2DABB" w14:textId="4D3A1E93" w:rsidR="00B0461D" w:rsidRDefault="00B0461D" w:rsidP="00971E6C">
      <w:pPr>
        <w:pStyle w:val="ListParagraph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3079552" behindDoc="0" locked="0" layoutInCell="1" allowOverlap="1" wp14:anchorId="0757E516" wp14:editId="3894468E">
                <wp:simplePos x="0" y="0"/>
                <wp:positionH relativeFrom="column">
                  <wp:posOffset>5093335</wp:posOffset>
                </wp:positionH>
                <wp:positionV relativeFrom="paragraph">
                  <wp:posOffset>-151130</wp:posOffset>
                </wp:positionV>
                <wp:extent cx="314375" cy="432760"/>
                <wp:effectExtent l="57150" t="57150" r="9525" b="62865"/>
                <wp:wrapNone/>
                <wp:docPr id="943474194" name="Ink 14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2">
                      <w14:nvContentPartPr>
                        <w14:cNvContentPartPr/>
                      </w14:nvContentPartPr>
                      <w14:xfrm>
                        <a:off x="0" y="0"/>
                        <a:ext cx="314375" cy="432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775D83" id="Ink 1419" o:spid="_x0000_s1026" type="#_x0000_t75" style="position:absolute;margin-left:399.65pt;margin-top:-13.3pt;width:27.55pt;height:36.95pt;z-index:25307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">
                <v:imagedata r:id="rId483" o:title=""/>
              </v:shape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3080576" behindDoc="0" locked="0" layoutInCell="1" allowOverlap="1" wp14:anchorId="249FB6E7" wp14:editId="2B637BB8">
                <wp:simplePos x="0" y="0"/>
                <wp:positionH relativeFrom="column">
                  <wp:posOffset>4165600</wp:posOffset>
                </wp:positionH>
                <wp:positionV relativeFrom="paragraph">
                  <wp:posOffset>-65405</wp:posOffset>
                </wp:positionV>
                <wp:extent cx="298800" cy="457375"/>
                <wp:effectExtent l="57150" t="57150" r="0" b="57150"/>
                <wp:wrapNone/>
                <wp:docPr id="1127456996" name="Ink 14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4">
                      <w14:nvContentPartPr>
                        <w14:cNvContentPartPr/>
                      </w14:nvContentPartPr>
                      <w14:xfrm>
                        <a:off x="0" y="0"/>
                        <a:ext cx="298800" cy="4573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023575" id="Ink 1420" o:spid="_x0000_s1026" type="#_x0000_t75" style="position:absolute;margin-left:326.6pt;margin-top:-6.55pt;width:26.4pt;height:38.8pt;z-index:25308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">
                <v:imagedata r:id="rId485" o:title=""/>
              </v:shape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01600" behindDoc="0" locked="0" layoutInCell="1" allowOverlap="1" wp14:anchorId="430D4C14" wp14:editId="713BE2EA">
                <wp:simplePos x="0" y="0"/>
                <wp:positionH relativeFrom="column">
                  <wp:posOffset>3115020</wp:posOffset>
                </wp:positionH>
                <wp:positionV relativeFrom="paragraph">
                  <wp:posOffset>-890137</wp:posOffset>
                </wp:positionV>
                <wp:extent cx="112320" cy="2186640"/>
                <wp:effectExtent l="38100" t="57150" r="40640" b="61595"/>
                <wp:wrapNone/>
                <wp:docPr id="544552950" name="Ink 13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6">
                      <w14:nvContentPartPr>
                        <w14:cNvContentPartPr/>
                      </w14:nvContentPartPr>
                      <w14:xfrm>
                        <a:off x="0" y="0"/>
                        <a:ext cx="112320" cy="218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4B3C62" id="Ink 1390" o:spid="_x0000_s1026" type="#_x0000_t75" style="position:absolute;margin-left:243.9pt;margin-top:-71.5pt;width:11.7pt;height:175.05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">
                <v:imagedata r:id="rId487" o:title=""/>
              </v:shape>
            </w:pict>
          </mc:Fallback>
        </mc:AlternateContent>
      </w:r>
    </w:p>
    <w:p w14:paraId="3FD9EBD7" w14:textId="49B3DB52" w:rsidR="00B0461D" w:rsidRDefault="00B0461D" w:rsidP="00971E6C">
      <w:pPr>
        <w:pStyle w:val="ListParagraph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61664" behindDoc="0" locked="0" layoutInCell="1" allowOverlap="1" wp14:anchorId="5DFF430E" wp14:editId="7111C853">
                <wp:simplePos x="0" y="0"/>
                <wp:positionH relativeFrom="column">
                  <wp:posOffset>698700</wp:posOffset>
                </wp:positionH>
                <wp:positionV relativeFrom="paragraph">
                  <wp:posOffset>43548</wp:posOffset>
                </wp:positionV>
                <wp:extent cx="117720" cy="74880"/>
                <wp:effectExtent l="57150" t="57150" r="53975" b="59055"/>
                <wp:wrapNone/>
                <wp:docPr id="724481862" name="Ink 13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8">
                      <w14:nvContentPartPr>
                        <w14:cNvContentPartPr/>
                      </w14:nvContentPartPr>
                      <w14:xfrm>
                        <a:off x="0" y="0"/>
                        <a:ext cx="117720" cy="74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8C983B" id="Ink 1355" o:spid="_x0000_s1026" type="#_x0000_t75" style="position:absolute;margin-left:53.6pt;margin-top:2.05pt;width:12.1pt;height:8.7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">
                <v:imagedata r:id="rId489" o:title=""/>
              </v:shape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48352" behindDoc="0" locked="0" layoutInCell="1" allowOverlap="1" wp14:anchorId="590C0C1F" wp14:editId="6311E8E0">
                <wp:simplePos x="0" y="0"/>
                <wp:positionH relativeFrom="column">
                  <wp:posOffset>854075</wp:posOffset>
                </wp:positionH>
                <wp:positionV relativeFrom="paragraph">
                  <wp:posOffset>-198120</wp:posOffset>
                </wp:positionV>
                <wp:extent cx="1757385" cy="574295"/>
                <wp:effectExtent l="57150" t="57150" r="0" b="73660"/>
                <wp:wrapNone/>
                <wp:docPr id="1299475122" name="Ink 13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0">
                      <w14:nvContentPartPr>
                        <w14:cNvContentPartPr/>
                      </w14:nvContentPartPr>
                      <w14:xfrm>
                        <a:off x="0" y="0"/>
                        <a:ext cx="1757385" cy="5742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9466E6" id="Ink 1346" o:spid="_x0000_s1026" type="#_x0000_t75" style="position:absolute;margin-left:65.85pt;margin-top:-17pt;width:141.25pt;height:48.0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">
                <v:imagedata r:id="rId491" o:title=""/>
              </v:shape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34016" behindDoc="0" locked="0" layoutInCell="1" allowOverlap="1" wp14:anchorId="62451D33" wp14:editId="10C33201">
                <wp:simplePos x="0" y="0"/>
                <wp:positionH relativeFrom="column">
                  <wp:posOffset>1449070</wp:posOffset>
                </wp:positionH>
                <wp:positionV relativeFrom="paragraph">
                  <wp:posOffset>125095</wp:posOffset>
                </wp:positionV>
                <wp:extent cx="103330" cy="76200"/>
                <wp:effectExtent l="57150" t="57150" r="68580" b="57150"/>
                <wp:wrapNone/>
                <wp:docPr id="2000563139" name="Ink 13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2">
                      <w14:nvContentPartPr>
                        <w14:cNvContentPartPr/>
                      </w14:nvContentPartPr>
                      <w14:xfrm>
                        <a:off x="0" y="0"/>
                        <a:ext cx="103330" cy="7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8E6F39" id="Ink 1333" o:spid="_x0000_s1026" type="#_x0000_t75" style="position:absolute;margin-left:112.7pt;margin-top:8.45pt;width:11pt;height:8.8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">
                <v:imagedata r:id="rId493" o:title=""/>
              </v:shape>
            </w:pict>
          </mc:Fallback>
        </mc:AlternateContent>
      </w:r>
    </w:p>
    <w:p w14:paraId="025BC05C" w14:textId="3FE6D62E" w:rsidR="00B0461D" w:rsidRDefault="00B0461D" w:rsidP="00971E6C">
      <w:pPr>
        <w:pStyle w:val="ListParagraph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53472" behindDoc="0" locked="0" layoutInCell="1" allowOverlap="1" wp14:anchorId="0C8B76C4" wp14:editId="6A6D0242">
                <wp:simplePos x="0" y="0"/>
                <wp:positionH relativeFrom="column">
                  <wp:posOffset>2324100</wp:posOffset>
                </wp:positionH>
                <wp:positionV relativeFrom="paragraph">
                  <wp:posOffset>-97155</wp:posOffset>
                </wp:positionV>
                <wp:extent cx="444590" cy="241300"/>
                <wp:effectExtent l="57150" t="57150" r="50800" b="63500"/>
                <wp:wrapNone/>
                <wp:docPr id="1604240097" name="Ink 13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4">
                      <w14:nvContentPartPr>
                        <w14:cNvContentPartPr/>
                      </w14:nvContentPartPr>
                      <w14:xfrm>
                        <a:off x="0" y="0"/>
                        <a:ext cx="444590" cy="2413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5A1879" id="Ink 1351" o:spid="_x0000_s1026" type="#_x0000_t75" style="position:absolute;margin-left:181.6pt;margin-top:-9.05pt;width:37.8pt;height:21.8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">
                <v:imagedata r:id="rId495" o:title=""/>
              </v:shape>
            </w:pict>
          </mc:Fallback>
        </mc:AlternateContent>
      </w:r>
    </w:p>
    <w:p w14:paraId="3A4AA65B" w14:textId="425E5E5A" w:rsidR="00B0461D" w:rsidRDefault="00B0461D" w:rsidP="00971E6C">
      <w:pPr>
        <w:pStyle w:val="ListParagraph"/>
        <w:rPr>
          <w:b/>
          <w:sz w:val="24"/>
          <w:szCs w:val="24"/>
        </w:rPr>
      </w:pPr>
    </w:p>
    <w:p w14:paraId="1EB99BB6" w14:textId="229CC8E9" w:rsidR="00B0461D" w:rsidRDefault="00B0461D" w:rsidP="00971E6C">
      <w:pPr>
        <w:pStyle w:val="ListParagraph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00576" behindDoc="0" locked="0" layoutInCell="1" allowOverlap="1" wp14:anchorId="328E36FB" wp14:editId="7694C295">
                <wp:simplePos x="0" y="0"/>
                <wp:positionH relativeFrom="column">
                  <wp:posOffset>288925</wp:posOffset>
                </wp:positionH>
                <wp:positionV relativeFrom="paragraph">
                  <wp:posOffset>-168275</wp:posOffset>
                </wp:positionV>
                <wp:extent cx="1002205" cy="685110"/>
                <wp:effectExtent l="57150" t="57150" r="0" b="58420"/>
                <wp:wrapNone/>
                <wp:docPr id="1237413097" name="Ink 13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6">
                      <w14:nvContentPartPr>
                        <w14:cNvContentPartPr/>
                      </w14:nvContentPartPr>
                      <w14:xfrm>
                        <a:off x="0" y="0"/>
                        <a:ext cx="1002205" cy="6851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19DE8D" id="Ink 1389" o:spid="_x0000_s1026" type="#_x0000_t75" style="position:absolute;margin-left:21.35pt;margin-top:-14.65pt;width:81.7pt;height:56.8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">
                <v:imagedata r:id="rId497" o:title=""/>
              </v:shape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90336" behindDoc="0" locked="0" layoutInCell="1" allowOverlap="1" wp14:anchorId="0EA0155C" wp14:editId="014F7DF0">
                <wp:simplePos x="0" y="0"/>
                <wp:positionH relativeFrom="column">
                  <wp:posOffset>1019810</wp:posOffset>
                </wp:positionH>
                <wp:positionV relativeFrom="paragraph">
                  <wp:posOffset>-254635</wp:posOffset>
                </wp:positionV>
                <wp:extent cx="1959840" cy="675865"/>
                <wp:effectExtent l="57150" t="57150" r="0" b="67310"/>
                <wp:wrapNone/>
                <wp:docPr id="2137741384" name="Ink 13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8">
                      <w14:nvContentPartPr>
                        <w14:cNvContentPartPr/>
                      </w14:nvContentPartPr>
                      <w14:xfrm>
                        <a:off x="0" y="0"/>
                        <a:ext cx="1959840" cy="6758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165A91" id="Ink 1379" o:spid="_x0000_s1026" type="#_x0000_t75" style="position:absolute;margin-left:78.9pt;margin-top:-21.45pt;width:157.1pt;height:56.05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">
                <v:imagedata r:id="rId499" o:title=""/>
              </v:shape>
            </w:pict>
          </mc:Fallback>
        </mc:AlternateContent>
      </w:r>
    </w:p>
    <w:p w14:paraId="34587A6D" w14:textId="3A33619A" w:rsidR="00B0461D" w:rsidRDefault="00B0461D" w:rsidP="00971E6C">
      <w:pPr>
        <w:pStyle w:val="ListParagraph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3118464" behindDoc="0" locked="0" layoutInCell="1" allowOverlap="1" wp14:anchorId="5FC3C3F0" wp14:editId="1FDD450D">
                <wp:simplePos x="0" y="0"/>
                <wp:positionH relativeFrom="column">
                  <wp:posOffset>3674110</wp:posOffset>
                </wp:positionH>
                <wp:positionV relativeFrom="paragraph">
                  <wp:posOffset>-578485</wp:posOffset>
                </wp:positionV>
                <wp:extent cx="3258255" cy="1242090"/>
                <wp:effectExtent l="57150" t="57150" r="56515" b="53340"/>
                <wp:wrapNone/>
                <wp:docPr id="347168456" name="Ink 14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0">
                      <w14:nvContentPartPr>
                        <w14:cNvContentPartPr/>
                      </w14:nvContentPartPr>
                      <w14:xfrm>
                        <a:off x="0" y="0"/>
                        <a:ext cx="3258255" cy="12420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CCF08D" id="Ink 1457" o:spid="_x0000_s1026" type="#_x0000_t75" style="position:absolute;margin-left:287.9pt;margin-top:-46.95pt;width:259.35pt;height:100.6pt;z-index:25311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">
                <v:imagedata r:id="rId501" o:title=""/>
              </v:shape>
            </w:pict>
          </mc:Fallback>
        </mc:AlternateContent>
      </w:r>
    </w:p>
    <w:p w14:paraId="390810B5" w14:textId="395686BA" w:rsidR="00B0461D" w:rsidRDefault="00B0461D" w:rsidP="00971E6C">
      <w:pPr>
        <w:pStyle w:val="ListParagraph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51776" behindDoc="0" locked="0" layoutInCell="1" allowOverlap="1" wp14:anchorId="5B89598A" wp14:editId="0AD4B30E">
                <wp:simplePos x="0" y="0"/>
                <wp:positionH relativeFrom="column">
                  <wp:posOffset>3916680</wp:posOffset>
                </wp:positionH>
                <wp:positionV relativeFrom="paragraph">
                  <wp:posOffset>-208280</wp:posOffset>
                </wp:positionV>
                <wp:extent cx="1958005" cy="521935"/>
                <wp:effectExtent l="57150" t="57150" r="42545" b="69215"/>
                <wp:wrapNone/>
                <wp:docPr id="1522598740" name="Ink 14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2">
                      <w14:nvContentPartPr>
                        <w14:cNvContentPartPr/>
                      </w14:nvContentPartPr>
                      <w14:xfrm>
                        <a:off x="0" y="0"/>
                        <a:ext cx="1958005" cy="5219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2D1B7D" id="Ink 1443" o:spid="_x0000_s1026" type="#_x0000_t75" style="position:absolute;margin-left:307pt;margin-top:-17.8pt;width:157pt;height:43.95pt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">
                <v:imagedata r:id="rId503" o:title=""/>
              </v:shape>
            </w:pict>
          </mc:Fallback>
        </mc:AlternateContent>
      </w:r>
    </w:p>
    <w:p w14:paraId="1302DB0C" w14:textId="739228D8" w:rsidR="00B0461D" w:rsidRPr="00723F74" w:rsidRDefault="00B0461D" w:rsidP="00971E6C">
      <w:pPr>
        <w:pStyle w:val="ListParagraph"/>
        <w:rPr>
          <w:b/>
          <w:sz w:val="24"/>
          <w:szCs w:val="24"/>
        </w:rPr>
      </w:pPr>
    </w:p>
    <w:p w14:paraId="78BC6156" w14:textId="0120A282" w:rsidR="00B34EF8" w:rsidRPr="00723F74" w:rsidRDefault="00A20679" w:rsidP="00B34EF8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lastRenderedPageBreak/>
        <mc:AlternateContent>
          <mc:Choice Requires="wpi">
            <w:drawing>
              <wp:anchor distT="0" distB="0" distL="114300" distR="114300" simplePos="0" relativeHeight="253193216" behindDoc="0" locked="0" layoutInCell="1" allowOverlap="1" wp14:anchorId="5C070AA6" wp14:editId="7B7DFE97">
                <wp:simplePos x="0" y="0"/>
                <wp:positionH relativeFrom="column">
                  <wp:posOffset>4036260</wp:posOffset>
                </wp:positionH>
                <wp:positionV relativeFrom="paragraph">
                  <wp:posOffset>364600</wp:posOffset>
                </wp:positionV>
                <wp:extent cx="2349000" cy="74880"/>
                <wp:effectExtent l="0" t="57150" r="70485" b="59055"/>
                <wp:wrapNone/>
                <wp:docPr id="996763650" name="Ink 15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4">
                      <w14:nvContentPartPr>
                        <w14:cNvContentPartPr/>
                      </w14:nvContentPartPr>
                      <w14:xfrm>
                        <a:off x="0" y="0"/>
                        <a:ext cx="2349000" cy="74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E396E3" id="Ink 1530" o:spid="_x0000_s1026" type="#_x0000_t75" style="position:absolute;margin-left:316.4pt;margin-top:27.3pt;width:187.75pt;height:8.75pt;z-index:25319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">
                <v:imagedata r:id="rId505" o:title=""/>
              </v:shape>
            </w:pict>
          </mc:Fallback>
        </mc:AlternateContent>
      </w:r>
      <w:r w:rsidR="00B34EF8" w:rsidRPr="00723F74">
        <w:rPr>
          <w:b/>
          <w:sz w:val="24"/>
          <w:szCs w:val="24"/>
        </w:rPr>
        <w:t>A vessel of 24 lts is full of pure alcohol. For the first time</w:t>
      </w:r>
      <w:r w:rsidR="00B0461D">
        <w:rPr>
          <w:b/>
          <w:sz w:val="24"/>
          <w:szCs w:val="24"/>
        </w:rPr>
        <w:t>,</w:t>
      </w:r>
      <w:r w:rsidR="00B34EF8" w:rsidRPr="00723F74">
        <w:rPr>
          <w:b/>
          <w:sz w:val="24"/>
          <w:szCs w:val="24"/>
        </w:rPr>
        <w:t xml:space="preserve"> 1/3 of alcohol is replaced by water and for the second time</w:t>
      </w:r>
      <w:r w:rsidR="00B0461D">
        <w:rPr>
          <w:b/>
          <w:sz w:val="24"/>
          <w:szCs w:val="24"/>
        </w:rPr>
        <w:t>,</w:t>
      </w:r>
      <w:r w:rsidR="00B34EF8" w:rsidRPr="00723F74">
        <w:rPr>
          <w:b/>
          <w:sz w:val="24"/>
          <w:szCs w:val="24"/>
        </w:rPr>
        <w:t xml:space="preserve"> ¾ of the mixture is replaced by water. Find the quantity of water at the end</w:t>
      </w:r>
    </w:p>
    <w:p w14:paraId="0B4095C8" w14:textId="3B737BAC" w:rsidR="00B34EF8" w:rsidRDefault="00B34EF8" w:rsidP="00B34EF8">
      <w:pPr>
        <w:pStyle w:val="ListParagraph"/>
        <w:rPr>
          <w:b/>
          <w:sz w:val="24"/>
          <w:szCs w:val="24"/>
        </w:rPr>
      </w:pPr>
      <w:r w:rsidRPr="00723F74">
        <w:rPr>
          <w:b/>
          <w:sz w:val="24"/>
          <w:szCs w:val="24"/>
        </w:rPr>
        <w:t>1.4</w:t>
      </w:r>
      <w:r w:rsidRPr="00723F74">
        <w:rPr>
          <w:b/>
          <w:sz w:val="24"/>
          <w:szCs w:val="24"/>
        </w:rPr>
        <w:tab/>
      </w:r>
      <w:r w:rsidRPr="00723F74">
        <w:rPr>
          <w:b/>
          <w:sz w:val="24"/>
          <w:szCs w:val="24"/>
        </w:rPr>
        <w:tab/>
        <w:t>2.5</w:t>
      </w:r>
      <w:r w:rsidRPr="00723F74">
        <w:rPr>
          <w:b/>
          <w:sz w:val="24"/>
          <w:szCs w:val="24"/>
        </w:rPr>
        <w:tab/>
      </w:r>
      <w:r w:rsidRPr="00723F74">
        <w:rPr>
          <w:b/>
          <w:sz w:val="24"/>
          <w:szCs w:val="24"/>
        </w:rPr>
        <w:tab/>
        <w:t>3.20</w:t>
      </w:r>
      <w:r w:rsidRPr="00723F74">
        <w:rPr>
          <w:b/>
          <w:sz w:val="24"/>
          <w:szCs w:val="24"/>
        </w:rPr>
        <w:tab/>
      </w:r>
      <w:r w:rsidRPr="00723F74">
        <w:rPr>
          <w:b/>
          <w:sz w:val="24"/>
          <w:szCs w:val="24"/>
        </w:rPr>
        <w:tab/>
        <w:t>4.21</w:t>
      </w:r>
      <w:r w:rsidRPr="00723F74">
        <w:rPr>
          <w:b/>
          <w:sz w:val="24"/>
          <w:szCs w:val="24"/>
        </w:rPr>
        <w:tab/>
      </w:r>
      <w:r w:rsidRPr="00723F74">
        <w:rPr>
          <w:b/>
          <w:sz w:val="24"/>
          <w:szCs w:val="24"/>
        </w:rPr>
        <w:tab/>
        <w:t>5.12</w:t>
      </w:r>
    </w:p>
    <w:p w14:paraId="3C66FB27" w14:textId="745C593B" w:rsidR="00A20679" w:rsidRDefault="00A20679" w:rsidP="00B34EF8">
      <w:pPr>
        <w:pStyle w:val="ListParagraph"/>
        <w:rPr>
          <w:b/>
          <w:sz w:val="24"/>
          <w:szCs w:val="24"/>
        </w:rPr>
      </w:pPr>
    </w:p>
    <w:p w14:paraId="35666BB4" w14:textId="50C5B1B8" w:rsidR="00A20679" w:rsidRDefault="00A20679" w:rsidP="00B34EF8">
      <w:pPr>
        <w:pStyle w:val="ListParagraph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948032" behindDoc="0" locked="0" layoutInCell="1" allowOverlap="1" wp14:anchorId="3EA1E049" wp14:editId="3E6FCCA2">
                <wp:simplePos x="0" y="0"/>
                <wp:positionH relativeFrom="column">
                  <wp:posOffset>361315</wp:posOffset>
                </wp:positionH>
                <wp:positionV relativeFrom="paragraph">
                  <wp:posOffset>-121920</wp:posOffset>
                </wp:positionV>
                <wp:extent cx="1132205" cy="627480"/>
                <wp:effectExtent l="57150" t="57150" r="0" b="58420"/>
                <wp:wrapNone/>
                <wp:docPr id="1655701506" name="Ink 15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6">
                      <w14:nvContentPartPr>
                        <w14:cNvContentPartPr/>
                      </w14:nvContentPartPr>
                      <w14:xfrm>
                        <a:off x="0" y="0"/>
                        <a:ext cx="1132205" cy="627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081BFD" id="Ink 1532" o:spid="_x0000_s1026" type="#_x0000_t75" style="position:absolute;margin-left:27.05pt;margin-top:-11pt;width:91.95pt;height:52.2pt;z-index:25194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">
                <v:imagedata r:id="rId507" o:title=""/>
              </v:shape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94784" behindDoc="0" locked="0" layoutInCell="1" allowOverlap="1" wp14:anchorId="7DB0AC7F" wp14:editId="4C5E46DE">
                <wp:simplePos x="0" y="0"/>
                <wp:positionH relativeFrom="column">
                  <wp:posOffset>1671320</wp:posOffset>
                </wp:positionH>
                <wp:positionV relativeFrom="paragraph">
                  <wp:posOffset>46355</wp:posOffset>
                </wp:positionV>
                <wp:extent cx="799295" cy="222385"/>
                <wp:effectExtent l="57150" t="57150" r="58420" b="63500"/>
                <wp:wrapNone/>
                <wp:docPr id="506104582" name="Ink 14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8">
                      <w14:nvContentPartPr>
                        <w14:cNvContentPartPr/>
                      </w14:nvContentPartPr>
                      <w14:xfrm>
                        <a:off x="0" y="0"/>
                        <a:ext cx="799295" cy="2223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EC20A1" id="Ink 1482" o:spid="_x0000_s1026" type="#_x0000_t75" style="position:absolute;margin-left:130.2pt;margin-top:2.25pt;width:65.8pt;height:20.3pt;z-index:25189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">
                <v:imagedata r:id="rId509" o:title=""/>
              </v:shape>
            </w:pict>
          </mc:Fallback>
        </mc:AlternateContent>
      </w:r>
    </w:p>
    <w:p w14:paraId="407C3C4A" w14:textId="1036BF7F" w:rsidR="00A20679" w:rsidRDefault="00A20679" w:rsidP="00B34EF8">
      <w:pPr>
        <w:pStyle w:val="ListParagraph"/>
        <w:rPr>
          <w:b/>
          <w:sz w:val="24"/>
          <w:szCs w:val="24"/>
        </w:rPr>
      </w:pPr>
    </w:p>
    <w:p w14:paraId="1C1B905C" w14:textId="20446DF5" w:rsidR="00A20679" w:rsidRDefault="00A20679" w:rsidP="00B34EF8">
      <w:pPr>
        <w:pStyle w:val="ListParagraph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3212672" behindDoc="0" locked="0" layoutInCell="1" allowOverlap="1" wp14:anchorId="7C3B1802" wp14:editId="7ADF0BC8">
                <wp:simplePos x="0" y="0"/>
                <wp:positionH relativeFrom="column">
                  <wp:posOffset>2179320</wp:posOffset>
                </wp:positionH>
                <wp:positionV relativeFrom="paragraph">
                  <wp:posOffset>-937895</wp:posOffset>
                </wp:positionV>
                <wp:extent cx="1519040" cy="1893940"/>
                <wp:effectExtent l="57150" t="57150" r="5080" b="68580"/>
                <wp:wrapNone/>
                <wp:docPr id="177045306" name="Ink 15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0">
                      <w14:nvContentPartPr>
                        <w14:cNvContentPartPr/>
                      </w14:nvContentPartPr>
                      <w14:xfrm>
                        <a:off x="0" y="0"/>
                        <a:ext cx="1519040" cy="18939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A1E827" id="Ink 1549" o:spid="_x0000_s1026" type="#_x0000_t75" style="position:absolute;margin-left:170.2pt;margin-top:-75.25pt;width:122.4pt;height:152pt;z-index:25321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">
                <v:imagedata r:id="rId511" o:title=""/>
              </v:shape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917312" behindDoc="0" locked="0" layoutInCell="1" allowOverlap="1" wp14:anchorId="242B6F51" wp14:editId="5BCE7F04">
                <wp:simplePos x="0" y="0"/>
                <wp:positionH relativeFrom="column">
                  <wp:posOffset>3512820</wp:posOffset>
                </wp:positionH>
                <wp:positionV relativeFrom="paragraph">
                  <wp:posOffset>-643255</wp:posOffset>
                </wp:positionV>
                <wp:extent cx="1514075" cy="1443355"/>
                <wp:effectExtent l="38100" t="57150" r="10160" b="61595"/>
                <wp:wrapNone/>
                <wp:docPr id="1217546160" name="Ink 15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2">
                      <w14:nvContentPartPr>
                        <w14:cNvContentPartPr/>
                      </w14:nvContentPartPr>
                      <w14:xfrm>
                        <a:off x="0" y="0"/>
                        <a:ext cx="1514075" cy="14433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68652E" id="Ink 1501" o:spid="_x0000_s1026" type="#_x0000_t75" style="position:absolute;margin-left:275.2pt;margin-top:-52.05pt;width:122pt;height:116.45pt;z-index:25191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">
                <v:imagedata r:id="rId513" o:title=""/>
              </v:shape>
            </w:pict>
          </mc:Fallback>
        </mc:AlternateContent>
      </w:r>
    </w:p>
    <w:p w14:paraId="3E0A9B24" w14:textId="15BBE962" w:rsidR="00A20679" w:rsidRDefault="00A20679" w:rsidP="00B34EF8">
      <w:pPr>
        <w:pStyle w:val="ListParagraph"/>
        <w:rPr>
          <w:b/>
          <w:sz w:val="24"/>
          <w:szCs w:val="24"/>
        </w:rPr>
      </w:pPr>
    </w:p>
    <w:p w14:paraId="53885BE8" w14:textId="00B53118" w:rsidR="00A20679" w:rsidRDefault="00A20679" w:rsidP="00B34EF8">
      <w:pPr>
        <w:pStyle w:val="ListParagraph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945984" behindDoc="0" locked="0" layoutInCell="1" allowOverlap="1" wp14:anchorId="07028D02" wp14:editId="32A3A9B2">
                <wp:simplePos x="0" y="0"/>
                <wp:positionH relativeFrom="column">
                  <wp:posOffset>626110</wp:posOffset>
                </wp:positionH>
                <wp:positionV relativeFrom="paragraph">
                  <wp:posOffset>-213995</wp:posOffset>
                </wp:positionV>
                <wp:extent cx="2719285" cy="494030"/>
                <wp:effectExtent l="57150" t="57150" r="43180" b="58420"/>
                <wp:wrapNone/>
                <wp:docPr id="430208139" name="Ink 15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4">
                      <w14:nvContentPartPr>
                        <w14:cNvContentPartPr/>
                      </w14:nvContentPartPr>
                      <w14:xfrm>
                        <a:off x="0" y="0"/>
                        <a:ext cx="2719285" cy="4940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4FE1D7" id="Ink 1529" o:spid="_x0000_s1026" type="#_x0000_t75" style="position:absolute;margin-left:47.9pt;margin-top:-18.25pt;width:216.9pt;height:41.7pt;z-index:25194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">
                <v:imagedata r:id="rId515" o:title=""/>
              </v:shape>
            </w:pict>
          </mc:Fallback>
        </mc:AlternateContent>
      </w:r>
    </w:p>
    <w:p w14:paraId="35C7F0A3" w14:textId="656AD6B5" w:rsidR="00A20679" w:rsidRDefault="00A20679" w:rsidP="00B34EF8">
      <w:pPr>
        <w:pStyle w:val="ListParagraph"/>
        <w:rPr>
          <w:b/>
          <w:sz w:val="24"/>
          <w:szCs w:val="24"/>
        </w:rPr>
      </w:pPr>
    </w:p>
    <w:p w14:paraId="6643A646" w14:textId="77777777" w:rsidR="00A20679" w:rsidRPr="00723F74" w:rsidRDefault="00A20679" w:rsidP="00B34EF8">
      <w:pPr>
        <w:pStyle w:val="ListParagraph"/>
        <w:rPr>
          <w:b/>
          <w:sz w:val="24"/>
          <w:szCs w:val="24"/>
        </w:rPr>
      </w:pPr>
    </w:p>
    <w:p w14:paraId="47BEC770" w14:textId="66293742" w:rsidR="00C53BA2" w:rsidRPr="00723F74" w:rsidRDefault="00A20679" w:rsidP="00C53BA2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3290496" behindDoc="0" locked="0" layoutInCell="1" allowOverlap="1" wp14:anchorId="5639C33B" wp14:editId="72C5443A">
                <wp:simplePos x="0" y="0"/>
                <wp:positionH relativeFrom="column">
                  <wp:posOffset>2218980</wp:posOffset>
                </wp:positionH>
                <wp:positionV relativeFrom="paragraph">
                  <wp:posOffset>282917</wp:posOffset>
                </wp:positionV>
                <wp:extent cx="506160" cy="274680"/>
                <wp:effectExtent l="57150" t="57150" r="27305" b="49530"/>
                <wp:wrapNone/>
                <wp:docPr id="1612030844" name="Ink 16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6">
                      <w14:nvContentPartPr>
                        <w14:cNvContentPartPr/>
                      </w14:nvContentPartPr>
                      <w14:xfrm>
                        <a:off x="0" y="0"/>
                        <a:ext cx="506160" cy="27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1BAE4F" id="Ink 1625" o:spid="_x0000_s1026" type="#_x0000_t75" style="position:absolute;margin-left:173.3pt;margin-top:20.9pt;width:42.65pt;height:24.5pt;z-index:25329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">
                <v:imagedata r:id="rId517" o:title=""/>
              </v:shape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3272064" behindDoc="0" locked="0" layoutInCell="1" allowOverlap="1" wp14:anchorId="42F08F25" wp14:editId="48926C85">
                <wp:simplePos x="0" y="0"/>
                <wp:positionH relativeFrom="column">
                  <wp:posOffset>492420</wp:posOffset>
                </wp:positionH>
                <wp:positionV relativeFrom="paragraph">
                  <wp:posOffset>384437</wp:posOffset>
                </wp:positionV>
                <wp:extent cx="561240" cy="16920"/>
                <wp:effectExtent l="38100" t="57150" r="48895" b="59690"/>
                <wp:wrapNone/>
                <wp:docPr id="1391913910" name="Ink 16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8">
                      <w14:nvContentPartPr>
                        <w14:cNvContentPartPr/>
                      </w14:nvContentPartPr>
                      <w14:xfrm>
                        <a:off x="0" y="0"/>
                        <a:ext cx="561240" cy="1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93C43F" id="Ink 1607" o:spid="_x0000_s1026" type="#_x0000_t75" style="position:absolute;margin-left:37.35pt;margin-top:28.85pt;width:47.05pt;height:4.2pt;z-index:2532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">
                <v:imagedata r:id="rId519" o:title=""/>
              </v:shape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3271040" behindDoc="0" locked="0" layoutInCell="1" allowOverlap="1" wp14:anchorId="76FA1016" wp14:editId="65C3F1BF">
                <wp:simplePos x="0" y="0"/>
                <wp:positionH relativeFrom="column">
                  <wp:posOffset>6033900</wp:posOffset>
                </wp:positionH>
                <wp:positionV relativeFrom="paragraph">
                  <wp:posOffset>172397</wp:posOffset>
                </wp:positionV>
                <wp:extent cx="738360" cy="13320"/>
                <wp:effectExtent l="57150" t="57150" r="62230" b="63500"/>
                <wp:wrapNone/>
                <wp:docPr id="1165684573" name="Ink 16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0">
                      <w14:nvContentPartPr>
                        <w14:cNvContentPartPr/>
                      </w14:nvContentPartPr>
                      <w14:xfrm>
                        <a:off x="0" y="0"/>
                        <a:ext cx="738360" cy="1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9CD498" id="Ink 1606" o:spid="_x0000_s1026" type="#_x0000_t75" style="position:absolute;margin-left:473.7pt;margin-top:12.15pt;width:61pt;height:3.9pt;z-index:2532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">
                <v:imagedata r:id="rId521" o:title=""/>
              </v:shape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3264896" behindDoc="0" locked="0" layoutInCell="1" allowOverlap="1" wp14:anchorId="653AAD31" wp14:editId="72BCD5AF">
                <wp:simplePos x="0" y="0"/>
                <wp:positionH relativeFrom="column">
                  <wp:posOffset>3631620</wp:posOffset>
                </wp:positionH>
                <wp:positionV relativeFrom="paragraph">
                  <wp:posOffset>175277</wp:posOffset>
                </wp:positionV>
                <wp:extent cx="2321640" cy="25200"/>
                <wp:effectExtent l="57150" t="57150" r="59690" b="51435"/>
                <wp:wrapNone/>
                <wp:docPr id="1752805900" name="Ink 16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2">
                      <w14:nvContentPartPr>
                        <w14:cNvContentPartPr/>
                      </w14:nvContentPartPr>
                      <w14:xfrm>
                        <a:off x="0" y="0"/>
                        <a:ext cx="2321640" cy="2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C01831" id="Ink 1600" o:spid="_x0000_s1026" type="#_x0000_t75" style="position:absolute;margin-left:284.55pt;margin-top:12.4pt;width:185.6pt;height:4.85pt;z-index:2532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">
                <v:imagedata r:id="rId523" o:title=""/>
              </v:shape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3215744" behindDoc="0" locked="0" layoutInCell="1" allowOverlap="1" wp14:anchorId="2F5EB49E" wp14:editId="37CB0EFE">
                <wp:simplePos x="0" y="0"/>
                <wp:positionH relativeFrom="column">
                  <wp:posOffset>1214755</wp:posOffset>
                </wp:positionH>
                <wp:positionV relativeFrom="paragraph">
                  <wp:posOffset>-76200</wp:posOffset>
                </wp:positionV>
                <wp:extent cx="2352615" cy="284125"/>
                <wp:effectExtent l="57150" t="57150" r="67310" b="59055"/>
                <wp:wrapNone/>
                <wp:docPr id="702681381" name="Ink 15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4">
                      <w14:nvContentPartPr>
                        <w14:cNvContentPartPr/>
                      </w14:nvContentPartPr>
                      <w14:xfrm>
                        <a:off x="0" y="0"/>
                        <a:ext cx="2352615" cy="2841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E597C9" id="Ink 1552" o:spid="_x0000_s1026" type="#_x0000_t75" style="position:absolute;margin-left:94.25pt;margin-top:-7.4pt;width:188.1pt;height:25.2pt;z-index:25321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">
                <v:imagedata r:id="rId525" o:title=""/>
              </v:shape>
            </w:pict>
          </mc:Fallback>
        </mc:AlternateContent>
      </w:r>
      <w:r w:rsidR="00C53BA2" w:rsidRPr="00723F74">
        <w:rPr>
          <w:b/>
          <w:sz w:val="24"/>
          <w:szCs w:val="24"/>
        </w:rPr>
        <w:t>In a class of 48 boys &amp; girls are in the ratio of 3:1. Find the number of girls to be added to make the ratio 2:1</w:t>
      </w:r>
    </w:p>
    <w:p w14:paraId="018C46E2" w14:textId="14CE8098" w:rsidR="009704A8" w:rsidRDefault="005858E7" w:rsidP="009704A8">
      <w:pPr>
        <w:pStyle w:val="ListParagraph"/>
        <w:rPr>
          <w:b/>
          <w:sz w:val="24"/>
          <w:szCs w:val="24"/>
        </w:rPr>
      </w:pPr>
      <w:r w:rsidRPr="00723F74">
        <w:rPr>
          <w:b/>
          <w:sz w:val="24"/>
          <w:szCs w:val="24"/>
        </w:rPr>
        <w:t>1.4</w:t>
      </w:r>
      <w:r w:rsidRPr="00723F74">
        <w:rPr>
          <w:b/>
          <w:sz w:val="24"/>
          <w:szCs w:val="24"/>
        </w:rPr>
        <w:tab/>
      </w:r>
      <w:r w:rsidRPr="00723F74">
        <w:rPr>
          <w:b/>
          <w:sz w:val="24"/>
          <w:szCs w:val="24"/>
        </w:rPr>
        <w:tab/>
        <w:t>2.5</w:t>
      </w:r>
      <w:r w:rsidRPr="00723F74">
        <w:rPr>
          <w:b/>
          <w:sz w:val="24"/>
          <w:szCs w:val="24"/>
        </w:rPr>
        <w:tab/>
      </w:r>
      <w:r w:rsidR="00A20679">
        <w:rPr>
          <w:b/>
          <w:sz w:val="24"/>
          <w:szCs w:val="24"/>
        </w:rPr>
        <w:tab/>
      </w:r>
      <w:r w:rsidRPr="00723F74">
        <w:rPr>
          <w:b/>
          <w:sz w:val="24"/>
          <w:szCs w:val="24"/>
        </w:rPr>
        <w:t>3.6</w:t>
      </w:r>
      <w:r w:rsidRPr="00723F74">
        <w:rPr>
          <w:b/>
          <w:sz w:val="24"/>
          <w:szCs w:val="24"/>
        </w:rPr>
        <w:tab/>
      </w:r>
      <w:r w:rsidRPr="00723F74">
        <w:rPr>
          <w:b/>
          <w:sz w:val="24"/>
          <w:szCs w:val="24"/>
        </w:rPr>
        <w:tab/>
        <w:t>4.8</w:t>
      </w:r>
      <w:r w:rsidRPr="00723F74">
        <w:rPr>
          <w:b/>
          <w:sz w:val="24"/>
          <w:szCs w:val="24"/>
        </w:rPr>
        <w:tab/>
      </w:r>
      <w:r w:rsidRPr="00723F74">
        <w:rPr>
          <w:b/>
          <w:sz w:val="24"/>
          <w:szCs w:val="24"/>
        </w:rPr>
        <w:tab/>
        <w:t>5.10</w:t>
      </w:r>
    </w:p>
    <w:p w14:paraId="09868546" w14:textId="785141D8" w:rsidR="00A20679" w:rsidRDefault="00A20679" w:rsidP="009704A8">
      <w:pPr>
        <w:pStyle w:val="ListParagraph"/>
        <w:rPr>
          <w:b/>
          <w:sz w:val="24"/>
          <w:szCs w:val="24"/>
        </w:rPr>
      </w:pPr>
    </w:p>
    <w:p w14:paraId="6ACA8498" w14:textId="42B58505" w:rsidR="00A20679" w:rsidRDefault="00A20679" w:rsidP="009704A8">
      <w:pPr>
        <w:pStyle w:val="ListParagraph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3282304" behindDoc="0" locked="0" layoutInCell="1" allowOverlap="1" wp14:anchorId="1840B5B4" wp14:editId="2EE8C00E">
                <wp:simplePos x="0" y="0"/>
                <wp:positionH relativeFrom="column">
                  <wp:posOffset>4124325</wp:posOffset>
                </wp:positionH>
                <wp:positionV relativeFrom="paragraph">
                  <wp:posOffset>-182880</wp:posOffset>
                </wp:positionV>
                <wp:extent cx="2081360" cy="661680"/>
                <wp:effectExtent l="57150" t="57150" r="14605" b="62230"/>
                <wp:wrapNone/>
                <wp:docPr id="1357623851" name="Ink 16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6">
                      <w14:nvContentPartPr>
                        <w14:cNvContentPartPr/>
                      </w14:nvContentPartPr>
                      <w14:xfrm>
                        <a:off x="0" y="0"/>
                        <a:ext cx="2081360" cy="661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024986" id="Ink 1617" o:spid="_x0000_s1026" type="#_x0000_t75" style="position:absolute;margin-left:323.35pt;margin-top:-15.8pt;width:166.75pt;height:54.9pt;z-index:25328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">
                <v:imagedata r:id="rId527" o:title=""/>
              </v:shape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011520" behindDoc="0" locked="0" layoutInCell="1" allowOverlap="1" wp14:anchorId="667F702C" wp14:editId="72189530">
                <wp:simplePos x="0" y="0"/>
                <wp:positionH relativeFrom="column">
                  <wp:posOffset>1351280</wp:posOffset>
                </wp:positionH>
                <wp:positionV relativeFrom="paragraph">
                  <wp:posOffset>-184150</wp:posOffset>
                </wp:positionV>
                <wp:extent cx="788670" cy="761010"/>
                <wp:effectExtent l="57150" t="57150" r="68580" b="58420"/>
                <wp:wrapNone/>
                <wp:docPr id="37970621" name="Ink 15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8">
                      <w14:nvContentPartPr>
                        <w14:cNvContentPartPr/>
                      </w14:nvContentPartPr>
                      <w14:xfrm>
                        <a:off x="0" y="0"/>
                        <a:ext cx="788670" cy="7610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299AB1" id="Ink 1591" o:spid="_x0000_s1026" type="#_x0000_t75" style="position:absolute;margin-left:105pt;margin-top:-15.9pt;width:64.9pt;height:62.75pt;z-index:25201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">
                <v:imagedata r:id="rId529" o:title=""/>
              </v:shape>
            </w:pict>
          </mc:Fallback>
        </mc:AlternateContent>
      </w:r>
    </w:p>
    <w:p w14:paraId="1F7ACBA4" w14:textId="6A678DA5" w:rsidR="00A20679" w:rsidRDefault="00A20679" w:rsidP="009704A8">
      <w:pPr>
        <w:pStyle w:val="ListParagraph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3263872" behindDoc="0" locked="0" layoutInCell="1" allowOverlap="1" wp14:anchorId="36457561" wp14:editId="68FAD858">
                <wp:simplePos x="0" y="0"/>
                <wp:positionH relativeFrom="column">
                  <wp:posOffset>4058285</wp:posOffset>
                </wp:positionH>
                <wp:positionV relativeFrom="paragraph">
                  <wp:posOffset>-207010</wp:posOffset>
                </wp:positionV>
                <wp:extent cx="1196340" cy="609480"/>
                <wp:effectExtent l="57150" t="57150" r="41910" b="57785"/>
                <wp:wrapNone/>
                <wp:docPr id="1027086836" name="Ink 15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0">
                      <w14:nvContentPartPr>
                        <w14:cNvContentPartPr/>
                      </w14:nvContentPartPr>
                      <w14:xfrm>
                        <a:off x="0" y="0"/>
                        <a:ext cx="1196340" cy="609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6522E5" id="Ink 1599" o:spid="_x0000_s1026" type="#_x0000_t75" style="position:absolute;margin-left:318.15pt;margin-top:-17.7pt;width:97pt;height:50.85pt;z-index:2532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">
                <v:imagedata r:id="rId531" o:title=""/>
              </v:shape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000256" behindDoc="0" locked="0" layoutInCell="1" allowOverlap="1" wp14:anchorId="0AC000D6" wp14:editId="47AA1480">
                <wp:simplePos x="0" y="0"/>
                <wp:positionH relativeFrom="column">
                  <wp:posOffset>2234565</wp:posOffset>
                </wp:positionH>
                <wp:positionV relativeFrom="paragraph">
                  <wp:posOffset>-3810</wp:posOffset>
                </wp:positionV>
                <wp:extent cx="913675" cy="340655"/>
                <wp:effectExtent l="57150" t="57150" r="1270" b="59690"/>
                <wp:wrapNone/>
                <wp:docPr id="278451095" name="Ink 15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2">
                      <w14:nvContentPartPr>
                        <w14:cNvContentPartPr/>
                      </w14:nvContentPartPr>
                      <w14:xfrm>
                        <a:off x="0" y="0"/>
                        <a:ext cx="913675" cy="3406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A9B986" id="Ink 1581" o:spid="_x0000_s1026" type="#_x0000_t75" style="position:absolute;margin-left:174.55pt;margin-top:-1.7pt;width:74.8pt;height:29.65pt;z-index:25200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">
                <v:imagedata r:id="rId533" o:title=""/>
              </v:shape>
            </w:pict>
          </mc:Fallback>
        </mc:AlternateContent>
      </w:r>
    </w:p>
    <w:p w14:paraId="56FB7B45" w14:textId="668DBFD5" w:rsidR="00A20679" w:rsidRDefault="00A20679" w:rsidP="009704A8">
      <w:pPr>
        <w:pStyle w:val="ListParagraph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3270016" behindDoc="0" locked="0" layoutInCell="1" allowOverlap="1" wp14:anchorId="00B466A9" wp14:editId="5404C592">
                <wp:simplePos x="0" y="0"/>
                <wp:positionH relativeFrom="column">
                  <wp:posOffset>4770120</wp:posOffset>
                </wp:positionH>
                <wp:positionV relativeFrom="paragraph">
                  <wp:posOffset>-24130</wp:posOffset>
                </wp:positionV>
                <wp:extent cx="507525" cy="185465"/>
                <wp:effectExtent l="57150" t="57150" r="26035" b="43180"/>
                <wp:wrapNone/>
                <wp:docPr id="1358619911" name="Ink 16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4">
                      <w14:nvContentPartPr>
                        <w14:cNvContentPartPr/>
                      </w14:nvContentPartPr>
                      <w14:xfrm>
                        <a:off x="0" y="0"/>
                        <a:ext cx="507525" cy="1854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D6A246" id="Ink 1605" o:spid="_x0000_s1026" type="#_x0000_t75" style="position:absolute;margin-left:374.2pt;margin-top:-3.3pt;width:42.75pt;height:17.4pt;z-index:2532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">
                <v:imagedata r:id="rId535" o:title=""/>
              </v:shape>
            </w:pict>
          </mc:Fallback>
        </mc:AlternateContent>
      </w:r>
    </w:p>
    <w:p w14:paraId="20D8B81B" w14:textId="1E2BB3A6" w:rsidR="00A20679" w:rsidRDefault="00A20679" w:rsidP="009704A8">
      <w:pPr>
        <w:pStyle w:val="ListParagraph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997184" behindDoc="0" locked="0" layoutInCell="1" allowOverlap="1" wp14:anchorId="271DEF24" wp14:editId="351D7F51">
                <wp:simplePos x="0" y="0"/>
                <wp:positionH relativeFrom="column">
                  <wp:posOffset>2345690</wp:posOffset>
                </wp:positionH>
                <wp:positionV relativeFrom="paragraph">
                  <wp:posOffset>61595</wp:posOffset>
                </wp:positionV>
                <wp:extent cx="811475" cy="276120"/>
                <wp:effectExtent l="57150" t="57150" r="0" b="48260"/>
                <wp:wrapNone/>
                <wp:docPr id="1529944931" name="Ink 15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6">
                      <w14:nvContentPartPr>
                        <w14:cNvContentPartPr/>
                      </w14:nvContentPartPr>
                      <w14:xfrm>
                        <a:off x="0" y="0"/>
                        <a:ext cx="811475" cy="27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79BE18" id="Ink 1580" o:spid="_x0000_s1026" type="#_x0000_t75" style="position:absolute;margin-left:183.3pt;margin-top:3.45pt;width:66.75pt;height:24.6pt;z-index:25199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">
                <v:imagedata r:id="rId537" o:title=""/>
              </v:shape>
            </w:pict>
          </mc:Fallback>
        </mc:AlternateContent>
      </w:r>
    </w:p>
    <w:p w14:paraId="02926EA3" w14:textId="437ABCB9" w:rsidR="00A20679" w:rsidRDefault="00A20679" w:rsidP="009704A8">
      <w:pPr>
        <w:pStyle w:val="ListParagraph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3289472" behindDoc="0" locked="0" layoutInCell="1" allowOverlap="1" wp14:anchorId="388A57EF" wp14:editId="435F561B">
                <wp:simplePos x="0" y="0"/>
                <wp:positionH relativeFrom="column">
                  <wp:posOffset>5076825</wp:posOffset>
                </wp:positionH>
                <wp:positionV relativeFrom="paragraph">
                  <wp:posOffset>-266700</wp:posOffset>
                </wp:positionV>
                <wp:extent cx="1442520" cy="640440"/>
                <wp:effectExtent l="57150" t="57150" r="62865" b="64770"/>
                <wp:wrapNone/>
                <wp:docPr id="2091802145" name="Ink 16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8">
                      <w14:nvContentPartPr>
                        <w14:cNvContentPartPr/>
                      </w14:nvContentPartPr>
                      <w14:xfrm>
                        <a:off x="0" y="0"/>
                        <a:ext cx="1442520" cy="64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F2364D" id="Ink 1624" o:spid="_x0000_s1026" type="#_x0000_t75" style="position:absolute;margin-left:398.35pt;margin-top:-22.4pt;width:116.45pt;height:53.3pt;z-index:25328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">
                <v:imagedata r:id="rId539" o:title=""/>
              </v:shape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3254656" behindDoc="0" locked="0" layoutInCell="1" allowOverlap="1" wp14:anchorId="58E26F3C" wp14:editId="06291BB5">
                <wp:simplePos x="0" y="0"/>
                <wp:positionH relativeFrom="column">
                  <wp:posOffset>1588135</wp:posOffset>
                </wp:positionH>
                <wp:positionV relativeFrom="paragraph">
                  <wp:posOffset>-125095</wp:posOffset>
                </wp:positionV>
                <wp:extent cx="508600" cy="288290"/>
                <wp:effectExtent l="57150" t="57150" r="0" b="54610"/>
                <wp:wrapNone/>
                <wp:docPr id="1687758320" name="Ink 15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0">
                      <w14:nvContentPartPr>
                        <w14:cNvContentPartPr/>
                      </w14:nvContentPartPr>
                      <w14:xfrm>
                        <a:off x="0" y="0"/>
                        <a:ext cx="508600" cy="2882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87D590" id="Ink 1590" o:spid="_x0000_s1026" type="#_x0000_t75" style="position:absolute;margin-left:123.65pt;margin-top:-11.25pt;width:42.9pt;height:25.5pt;z-index:2532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">
                <v:imagedata r:id="rId541" o:title=""/>
              </v:shape>
            </w:pict>
          </mc:Fallback>
        </mc:AlternateContent>
      </w:r>
    </w:p>
    <w:p w14:paraId="2E640107" w14:textId="77777777" w:rsidR="00A20679" w:rsidRDefault="00A20679" w:rsidP="009704A8">
      <w:pPr>
        <w:pStyle w:val="ListParagraph"/>
        <w:rPr>
          <w:b/>
          <w:sz w:val="24"/>
          <w:szCs w:val="24"/>
        </w:rPr>
      </w:pPr>
    </w:p>
    <w:p w14:paraId="7ADF2E33" w14:textId="77777777" w:rsidR="00A20679" w:rsidRDefault="00A20679" w:rsidP="009704A8">
      <w:pPr>
        <w:pStyle w:val="ListParagraph"/>
        <w:rPr>
          <w:b/>
          <w:sz w:val="24"/>
          <w:szCs w:val="24"/>
        </w:rPr>
      </w:pPr>
    </w:p>
    <w:p w14:paraId="760752BE" w14:textId="77777777" w:rsidR="00A20679" w:rsidRPr="00723F74" w:rsidRDefault="00A20679" w:rsidP="009704A8">
      <w:pPr>
        <w:pStyle w:val="ListParagraph"/>
        <w:rPr>
          <w:b/>
          <w:sz w:val="24"/>
          <w:szCs w:val="24"/>
        </w:rPr>
      </w:pPr>
    </w:p>
    <w:p w14:paraId="7D87FDED" w14:textId="1FB995C9" w:rsidR="005858E7" w:rsidRPr="00723F74" w:rsidRDefault="00A20679" w:rsidP="00E2400E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3321216" behindDoc="0" locked="0" layoutInCell="1" allowOverlap="1" wp14:anchorId="2DB402C8" wp14:editId="36C4B187">
                <wp:simplePos x="0" y="0"/>
                <wp:positionH relativeFrom="column">
                  <wp:posOffset>955380</wp:posOffset>
                </wp:positionH>
                <wp:positionV relativeFrom="paragraph">
                  <wp:posOffset>166178</wp:posOffset>
                </wp:positionV>
                <wp:extent cx="392760" cy="268920"/>
                <wp:effectExtent l="57150" t="57150" r="0" b="55245"/>
                <wp:wrapNone/>
                <wp:docPr id="75114487" name="Ink 16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2">
                      <w14:nvContentPartPr>
                        <w14:cNvContentPartPr/>
                      </w14:nvContentPartPr>
                      <w14:xfrm>
                        <a:off x="0" y="0"/>
                        <a:ext cx="392760" cy="268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806574" id="Ink 1655" o:spid="_x0000_s1026" type="#_x0000_t75" style="position:absolute;margin-left:73.85pt;margin-top:11.7pt;width:33.8pt;height:24pt;z-index:25332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">
                <v:imagedata r:id="rId543" o:title=""/>
              </v:shape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3320192" behindDoc="0" locked="0" layoutInCell="1" allowOverlap="1" wp14:anchorId="1DD39691" wp14:editId="04A27678">
                <wp:simplePos x="0" y="0"/>
                <wp:positionH relativeFrom="column">
                  <wp:posOffset>2916300</wp:posOffset>
                </wp:positionH>
                <wp:positionV relativeFrom="paragraph">
                  <wp:posOffset>387938</wp:posOffset>
                </wp:positionV>
                <wp:extent cx="1008000" cy="23400"/>
                <wp:effectExtent l="57150" t="57150" r="59055" b="53340"/>
                <wp:wrapNone/>
                <wp:docPr id="955347452" name="Ink 16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4">
                      <w14:nvContentPartPr>
                        <w14:cNvContentPartPr/>
                      </w14:nvContentPartPr>
                      <w14:xfrm>
                        <a:off x="0" y="0"/>
                        <a:ext cx="1008000" cy="2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FE0586" id="Ink 1654" o:spid="_x0000_s1026" type="#_x0000_t75" style="position:absolute;margin-left:228.25pt;margin-top:29.15pt;width:82.2pt;height:4.7pt;z-index:25332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">
                <v:imagedata r:id="rId545" o:title=""/>
              </v:shape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3319168" behindDoc="0" locked="0" layoutInCell="1" allowOverlap="1" wp14:anchorId="3F91BDC7" wp14:editId="579555A6">
                <wp:simplePos x="0" y="0"/>
                <wp:positionH relativeFrom="column">
                  <wp:posOffset>2081100</wp:posOffset>
                </wp:positionH>
                <wp:positionV relativeFrom="paragraph">
                  <wp:posOffset>410978</wp:posOffset>
                </wp:positionV>
                <wp:extent cx="249480" cy="26280"/>
                <wp:effectExtent l="57150" t="57150" r="55880" b="50165"/>
                <wp:wrapNone/>
                <wp:docPr id="219230221" name="Ink 16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6">
                      <w14:nvContentPartPr>
                        <w14:cNvContentPartPr/>
                      </w14:nvContentPartPr>
                      <w14:xfrm>
                        <a:off x="0" y="0"/>
                        <a:ext cx="249480" cy="2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A051D9" id="Ink 1653" o:spid="_x0000_s1026" type="#_x0000_t75" style="position:absolute;margin-left:162.45pt;margin-top:30.95pt;width:22.5pt;height:4.9pt;z-index:25331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">
                <v:imagedata r:id="rId547" o:title=""/>
              </v:shape>
            </w:pict>
          </mc:Fallback>
        </mc:AlternateContent>
      </w:r>
      <w:r w:rsidR="00E2400E" w:rsidRPr="00723F74">
        <w:rPr>
          <w:b/>
          <w:sz w:val="24"/>
          <w:szCs w:val="24"/>
        </w:rPr>
        <w:t>Two vessels of equal capacity contain milk and water in the ratio of 2:3 and 3:5. If these are blended, find the ratio of milk and water in the resulting mixture</w:t>
      </w:r>
    </w:p>
    <w:p w14:paraId="66AB6E05" w14:textId="48BACF5E" w:rsidR="004D1AB0" w:rsidRPr="00723F74" w:rsidRDefault="00A20679" w:rsidP="00E2400E">
      <w:pPr>
        <w:pStyle w:val="ListParagraph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3388800" behindDoc="0" locked="0" layoutInCell="1" allowOverlap="1" wp14:anchorId="41B21D38" wp14:editId="0695E2D7">
                <wp:simplePos x="0" y="0"/>
                <wp:positionH relativeFrom="column">
                  <wp:posOffset>4479420</wp:posOffset>
                </wp:positionH>
                <wp:positionV relativeFrom="paragraph">
                  <wp:posOffset>-78212</wp:posOffset>
                </wp:positionV>
                <wp:extent cx="548640" cy="248040"/>
                <wp:effectExtent l="57150" t="57150" r="22860" b="57150"/>
                <wp:wrapNone/>
                <wp:docPr id="159391783" name="Ink 17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8">
                      <w14:nvContentPartPr>
                        <w14:cNvContentPartPr/>
                      </w14:nvContentPartPr>
                      <w14:xfrm>
                        <a:off x="0" y="0"/>
                        <a:ext cx="548640" cy="248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7F0179" id="Ink 1721" o:spid="_x0000_s1026" type="#_x0000_t75" style="position:absolute;margin-left:351.3pt;margin-top:-7.55pt;width:46pt;height:22.4pt;z-index:25338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">
                <v:imagedata r:id="rId549" o:title=""/>
              </v:shape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3318144" behindDoc="0" locked="0" layoutInCell="1" allowOverlap="1" wp14:anchorId="2465A40D" wp14:editId="2CD3F434">
                <wp:simplePos x="0" y="0"/>
                <wp:positionH relativeFrom="column">
                  <wp:posOffset>1496100</wp:posOffset>
                </wp:positionH>
                <wp:positionV relativeFrom="paragraph">
                  <wp:posOffset>-11252</wp:posOffset>
                </wp:positionV>
                <wp:extent cx="334440" cy="19440"/>
                <wp:effectExtent l="57150" t="57150" r="46990" b="57150"/>
                <wp:wrapNone/>
                <wp:docPr id="1050702012" name="Ink 16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0">
                      <w14:nvContentPartPr>
                        <w14:cNvContentPartPr/>
                      </w14:nvContentPartPr>
                      <w14:xfrm>
                        <a:off x="0" y="0"/>
                        <a:ext cx="334440" cy="1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E7F0DA" id="Ink 1652" o:spid="_x0000_s1026" type="#_x0000_t75" style="position:absolute;margin-left:116.4pt;margin-top:-2.3pt;width:29.2pt;height:4.4pt;z-index:25331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">
                <v:imagedata r:id="rId551" o:title=""/>
              </v:shape>
            </w:pict>
          </mc:Fallback>
        </mc:AlternateContent>
      </w:r>
      <w:r w:rsidR="00E2400E" w:rsidRPr="00723F74">
        <w:rPr>
          <w:b/>
          <w:sz w:val="24"/>
          <w:szCs w:val="24"/>
        </w:rPr>
        <w:t>1.13:49</w:t>
      </w:r>
      <w:r w:rsidR="00E2400E" w:rsidRPr="00723F74">
        <w:rPr>
          <w:b/>
          <w:sz w:val="24"/>
          <w:szCs w:val="24"/>
        </w:rPr>
        <w:tab/>
      </w:r>
      <w:r w:rsidR="006416A9" w:rsidRPr="00723F74">
        <w:rPr>
          <w:b/>
          <w:sz w:val="24"/>
          <w:szCs w:val="24"/>
        </w:rPr>
        <w:tab/>
      </w:r>
      <w:r w:rsidR="00E2400E" w:rsidRPr="00723F74">
        <w:rPr>
          <w:b/>
          <w:sz w:val="24"/>
          <w:szCs w:val="24"/>
        </w:rPr>
        <w:t>2.31:94</w:t>
      </w:r>
      <w:r w:rsidR="00E2400E" w:rsidRPr="00723F74">
        <w:rPr>
          <w:b/>
          <w:sz w:val="24"/>
          <w:szCs w:val="24"/>
        </w:rPr>
        <w:tab/>
      </w:r>
      <w:r w:rsidR="006416A9" w:rsidRPr="00723F74">
        <w:rPr>
          <w:b/>
          <w:sz w:val="24"/>
          <w:szCs w:val="24"/>
        </w:rPr>
        <w:tab/>
      </w:r>
      <w:r w:rsidR="00E2400E" w:rsidRPr="00723F74">
        <w:rPr>
          <w:b/>
          <w:sz w:val="24"/>
          <w:szCs w:val="24"/>
        </w:rPr>
        <w:t>3.33:94</w:t>
      </w:r>
      <w:r w:rsidR="00E2400E" w:rsidRPr="00723F74">
        <w:rPr>
          <w:b/>
          <w:sz w:val="24"/>
          <w:szCs w:val="24"/>
        </w:rPr>
        <w:tab/>
      </w:r>
      <w:r w:rsidR="006416A9" w:rsidRPr="00723F74">
        <w:rPr>
          <w:b/>
          <w:sz w:val="24"/>
          <w:szCs w:val="24"/>
        </w:rPr>
        <w:tab/>
      </w:r>
      <w:r w:rsidR="00E2400E" w:rsidRPr="00723F74">
        <w:rPr>
          <w:b/>
          <w:sz w:val="24"/>
          <w:szCs w:val="24"/>
        </w:rPr>
        <w:t>4.31:49</w:t>
      </w:r>
    </w:p>
    <w:p w14:paraId="59A8A11D" w14:textId="77777777" w:rsidR="00E2400E" w:rsidRDefault="00E2400E" w:rsidP="00E2400E">
      <w:pPr>
        <w:pStyle w:val="ListParagraph"/>
        <w:rPr>
          <w:b/>
          <w:sz w:val="24"/>
          <w:szCs w:val="24"/>
        </w:rPr>
      </w:pPr>
      <w:r w:rsidRPr="00723F74">
        <w:rPr>
          <w:b/>
          <w:sz w:val="24"/>
          <w:szCs w:val="24"/>
        </w:rPr>
        <w:t>5.13:26</w:t>
      </w:r>
    </w:p>
    <w:p w14:paraId="5EEC494A" w14:textId="625E7448" w:rsidR="00A20679" w:rsidRDefault="00A20679" w:rsidP="00E2400E">
      <w:pPr>
        <w:pStyle w:val="ListParagraph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3390848" behindDoc="0" locked="0" layoutInCell="1" allowOverlap="1" wp14:anchorId="25CAEE8A" wp14:editId="73E6C9BC">
                <wp:simplePos x="0" y="0"/>
                <wp:positionH relativeFrom="column">
                  <wp:posOffset>5716905</wp:posOffset>
                </wp:positionH>
                <wp:positionV relativeFrom="paragraph">
                  <wp:posOffset>11430</wp:posOffset>
                </wp:positionV>
                <wp:extent cx="232465" cy="250200"/>
                <wp:effectExtent l="57150" t="57150" r="34290" b="54610"/>
                <wp:wrapNone/>
                <wp:docPr id="206958101" name="Ink 17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2">
                      <w14:nvContentPartPr>
                        <w14:cNvContentPartPr/>
                      </w14:nvContentPartPr>
                      <w14:xfrm>
                        <a:off x="0" y="0"/>
                        <a:ext cx="232465" cy="250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14005A" id="Ink 1723" o:spid="_x0000_s1026" type="#_x0000_t75" style="position:absolute;margin-left:448.75pt;margin-top:-.5pt;width:21.1pt;height:22.5pt;z-index:253390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">
                <v:imagedata r:id="rId553" o:title=""/>
              </v:shape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121088" behindDoc="0" locked="0" layoutInCell="1" allowOverlap="1" wp14:anchorId="5749291D" wp14:editId="1267F00D">
                <wp:simplePos x="0" y="0"/>
                <wp:positionH relativeFrom="column">
                  <wp:posOffset>4516755</wp:posOffset>
                </wp:positionH>
                <wp:positionV relativeFrom="paragraph">
                  <wp:posOffset>78740</wp:posOffset>
                </wp:positionV>
                <wp:extent cx="214005" cy="195580"/>
                <wp:effectExtent l="57150" t="57150" r="33655" b="71120"/>
                <wp:wrapNone/>
                <wp:docPr id="291090122" name="Ink 17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4">
                      <w14:nvContentPartPr>
                        <w14:cNvContentPartPr/>
                      </w14:nvContentPartPr>
                      <w14:xfrm>
                        <a:off x="0" y="0"/>
                        <a:ext cx="214005" cy="1955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030188" id="Ink 1705" o:spid="_x0000_s1026" type="#_x0000_t75" style="position:absolute;margin-left:354.25pt;margin-top:4.8pt;width:19.65pt;height:18.2pt;z-index:252121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">
                <v:imagedata r:id="rId555" o:title=""/>
              </v:shape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066816" behindDoc="0" locked="0" layoutInCell="1" allowOverlap="1" wp14:anchorId="00A5EC91" wp14:editId="4E219690">
                <wp:simplePos x="0" y="0"/>
                <wp:positionH relativeFrom="column">
                  <wp:posOffset>2418715</wp:posOffset>
                </wp:positionH>
                <wp:positionV relativeFrom="paragraph">
                  <wp:posOffset>116205</wp:posOffset>
                </wp:positionV>
                <wp:extent cx="592830" cy="148590"/>
                <wp:effectExtent l="57150" t="57150" r="55245" b="41910"/>
                <wp:wrapNone/>
                <wp:docPr id="641450917" name="Ink 16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6">
                      <w14:nvContentPartPr>
                        <w14:cNvContentPartPr/>
                      </w14:nvContentPartPr>
                      <w14:xfrm>
                        <a:off x="0" y="0"/>
                        <a:ext cx="592830" cy="1485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EEB7B2" id="Ink 1650" o:spid="_x0000_s1026" type="#_x0000_t75" style="position:absolute;margin-left:189.05pt;margin-top:7.75pt;width:49.55pt;height:14.5pt;z-index:25206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">
                <v:imagedata r:id="rId557" o:title=""/>
              </v:shape>
            </w:pict>
          </mc:Fallback>
        </mc:AlternateContent>
      </w:r>
    </w:p>
    <w:p w14:paraId="7307334E" w14:textId="1272AF44" w:rsidR="00A20679" w:rsidRDefault="00A20679" w:rsidP="00E2400E">
      <w:pPr>
        <w:pStyle w:val="ListParagraph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046336" behindDoc="0" locked="0" layoutInCell="1" allowOverlap="1" wp14:anchorId="57819893" wp14:editId="4610A529">
                <wp:simplePos x="0" y="0"/>
                <wp:positionH relativeFrom="column">
                  <wp:posOffset>1158240</wp:posOffset>
                </wp:positionH>
                <wp:positionV relativeFrom="paragraph">
                  <wp:posOffset>-60960</wp:posOffset>
                </wp:positionV>
                <wp:extent cx="606550" cy="145415"/>
                <wp:effectExtent l="38100" t="57150" r="41275" b="45085"/>
                <wp:wrapNone/>
                <wp:docPr id="1172073633" name="Ink 16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8">
                      <w14:nvContentPartPr>
                        <w14:cNvContentPartPr/>
                      </w14:nvContentPartPr>
                      <w14:xfrm>
                        <a:off x="0" y="0"/>
                        <a:ext cx="606550" cy="1454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284428" id="Ink 1630" o:spid="_x0000_s1026" type="#_x0000_t75" style="position:absolute;margin-left:89.8pt;margin-top:-6.2pt;width:50.55pt;height:14.25pt;z-index:25204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">
                <v:imagedata r:id="rId559" o:title=""/>
              </v:shape>
            </w:pict>
          </mc:Fallback>
        </mc:AlternateContent>
      </w:r>
    </w:p>
    <w:p w14:paraId="491A96D0" w14:textId="7B3C7C6C" w:rsidR="00A20679" w:rsidRDefault="00A20679" w:rsidP="00E2400E">
      <w:pPr>
        <w:pStyle w:val="ListParagraph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111872" behindDoc="0" locked="0" layoutInCell="1" allowOverlap="1" wp14:anchorId="20AB51AA" wp14:editId="180B92F1">
                <wp:simplePos x="0" y="0"/>
                <wp:positionH relativeFrom="column">
                  <wp:posOffset>5304790</wp:posOffset>
                </wp:positionH>
                <wp:positionV relativeFrom="paragraph">
                  <wp:posOffset>-151765</wp:posOffset>
                </wp:positionV>
                <wp:extent cx="856470" cy="335335"/>
                <wp:effectExtent l="57150" t="57150" r="58420" b="45720"/>
                <wp:wrapNone/>
                <wp:docPr id="307030239" name="Ink 16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0">
                      <w14:nvContentPartPr>
                        <w14:cNvContentPartPr/>
                      </w14:nvContentPartPr>
                      <w14:xfrm>
                        <a:off x="0" y="0"/>
                        <a:ext cx="856470" cy="3353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05500E" id="Ink 1696" o:spid="_x0000_s1026" type="#_x0000_t75" style="position:absolute;margin-left:416.3pt;margin-top:-13.35pt;width:70.3pt;height:29.2pt;z-index:252111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">
                <v:imagedata r:id="rId561" o:title=""/>
              </v:shape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110848" behindDoc="0" locked="0" layoutInCell="1" allowOverlap="1" wp14:anchorId="50F66ED0" wp14:editId="1171ACD6">
                <wp:simplePos x="0" y="0"/>
                <wp:positionH relativeFrom="column">
                  <wp:posOffset>4488780</wp:posOffset>
                </wp:positionH>
                <wp:positionV relativeFrom="paragraph">
                  <wp:posOffset>-22672</wp:posOffset>
                </wp:positionV>
                <wp:extent cx="405000" cy="239040"/>
                <wp:effectExtent l="57150" t="57150" r="52705" b="46990"/>
                <wp:wrapNone/>
                <wp:docPr id="2113720645" name="Ink 16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2">
                      <w14:nvContentPartPr>
                        <w14:cNvContentPartPr/>
                      </w14:nvContentPartPr>
                      <w14:xfrm>
                        <a:off x="0" y="0"/>
                        <a:ext cx="405000" cy="239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12A8BB" id="Ink 1695" o:spid="_x0000_s1026" type="#_x0000_t75" style="position:absolute;margin-left:352.05pt;margin-top:-3.2pt;width:34.75pt;height:21.65pt;z-index:252110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">
                <v:imagedata r:id="rId563" o:title=""/>
              </v:shape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102656" behindDoc="0" locked="0" layoutInCell="1" allowOverlap="1" wp14:anchorId="34651F2B" wp14:editId="408921AE">
                <wp:simplePos x="0" y="0"/>
                <wp:positionH relativeFrom="column">
                  <wp:posOffset>4177665</wp:posOffset>
                </wp:positionH>
                <wp:positionV relativeFrom="paragraph">
                  <wp:posOffset>-106045</wp:posOffset>
                </wp:positionV>
                <wp:extent cx="843280" cy="271665"/>
                <wp:effectExtent l="57150" t="57150" r="52070" b="52705"/>
                <wp:wrapNone/>
                <wp:docPr id="1188787321" name="Ink 16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4">
                      <w14:nvContentPartPr>
                        <w14:cNvContentPartPr/>
                      </w14:nvContentPartPr>
                      <w14:xfrm>
                        <a:off x="0" y="0"/>
                        <a:ext cx="843280" cy="2716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3E7C5D" id="Ink 1688" o:spid="_x0000_s1026" type="#_x0000_t75" style="position:absolute;margin-left:327.55pt;margin-top:-9.75pt;width:69.2pt;height:24.25pt;z-index:252102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">
                <v:imagedata r:id="rId565" o:title=""/>
              </v:shape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065792" behindDoc="0" locked="0" layoutInCell="1" allowOverlap="1" wp14:anchorId="62500685" wp14:editId="0473160D">
                <wp:simplePos x="0" y="0"/>
                <wp:positionH relativeFrom="column">
                  <wp:posOffset>2477770</wp:posOffset>
                </wp:positionH>
                <wp:positionV relativeFrom="paragraph">
                  <wp:posOffset>62230</wp:posOffset>
                </wp:positionV>
                <wp:extent cx="432765" cy="171610"/>
                <wp:effectExtent l="57150" t="57150" r="62865" b="57150"/>
                <wp:wrapNone/>
                <wp:docPr id="1820058290" name="Ink 16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6">
                      <w14:nvContentPartPr>
                        <w14:cNvContentPartPr/>
                      </w14:nvContentPartPr>
                      <w14:xfrm>
                        <a:off x="0" y="0"/>
                        <a:ext cx="432765" cy="1716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A0DE44" id="Ink 1649" o:spid="_x0000_s1026" type="#_x0000_t75" style="position:absolute;margin-left:193.7pt;margin-top:3.5pt;width:36.95pt;height:16.3pt;z-index:25206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">
                <v:imagedata r:id="rId567" o:title=""/>
              </v:shape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067840" behindDoc="0" locked="0" layoutInCell="1" allowOverlap="1" wp14:anchorId="12A1CEF3" wp14:editId="7999E1BC">
                <wp:simplePos x="0" y="0"/>
                <wp:positionH relativeFrom="column">
                  <wp:posOffset>1214755</wp:posOffset>
                </wp:positionH>
                <wp:positionV relativeFrom="paragraph">
                  <wp:posOffset>81915</wp:posOffset>
                </wp:positionV>
                <wp:extent cx="479095" cy="169200"/>
                <wp:effectExtent l="57150" t="57150" r="35560" b="59690"/>
                <wp:wrapNone/>
                <wp:docPr id="1717722913" name="Ink 16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8">
                      <w14:nvContentPartPr>
                        <w14:cNvContentPartPr/>
                      </w14:nvContentPartPr>
                      <w14:xfrm>
                        <a:off x="0" y="0"/>
                        <a:ext cx="479095" cy="169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99C0E6" id="Ink 1651" o:spid="_x0000_s1026" type="#_x0000_t75" style="position:absolute;margin-left:94.25pt;margin-top:5.05pt;width:40.55pt;height:16.15pt;z-index:25206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">
                <v:imagedata r:id="rId569" o:title=""/>
              </v:shape>
            </w:pict>
          </mc:Fallback>
        </mc:AlternateContent>
      </w:r>
    </w:p>
    <w:p w14:paraId="759DBF42" w14:textId="7F9F77D3" w:rsidR="00A20679" w:rsidRDefault="00A20679" w:rsidP="00E2400E">
      <w:pPr>
        <w:pStyle w:val="ListParagraph"/>
        <w:rPr>
          <w:b/>
          <w:sz w:val="24"/>
          <w:szCs w:val="24"/>
        </w:rPr>
      </w:pPr>
    </w:p>
    <w:p w14:paraId="24716B9F" w14:textId="58EEF124" w:rsidR="00A20679" w:rsidRDefault="00A20679" w:rsidP="00E2400E">
      <w:pPr>
        <w:pStyle w:val="ListParagraph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064768" behindDoc="0" locked="0" layoutInCell="1" allowOverlap="1" wp14:anchorId="6E4EBBA6" wp14:editId="3370AB94">
                <wp:simplePos x="0" y="0"/>
                <wp:positionH relativeFrom="column">
                  <wp:posOffset>1899920</wp:posOffset>
                </wp:positionH>
                <wp:positionV relativeFrom="paragraph">
                  <wp:posOffset>-102870</wp:posOffset>
                </wp:positionV>
                <wp:extent cx="364755" cy="294495"/>
                <wp:effectExtent l="57150" t="57150" r="73660" b="67945"/>
                <wp:wrapNone/>
                <wp:docPr id="81124882" name="Ink 16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0">
                      <w14:nvContentPartPr>
                        <w14:cNvContentPartPr/>
                      </w14:nvContentPartPr>
                      <w14:xfrm>
                        <a:off x="0" y="0"/>
                        <a:ext cx="364755" cy="2944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5A0593" id="Ink 1648" o:spid="_x0000_s1026" type="#_x0000_t75" style="position:absolute;margin-left:148.2pt;margin-top:-9.5pt;width:31.55pt;height:26.05pt;z-index:25206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">
                <v:imagedata r:id="rId571" o:title=""/>
              </v:shape>
            </w:pict>
          </mc:Fallback>
        </mc:AlternateContent>
      </w:r>
    </w:p>
    <w:p w14:paraId="1287D74A" w14:textId="295B3B02" w:rsidR="00A20679" w:rsidRDefault="00A20679" w:rsidP="00E2400E">
      <w:pPr>
        <w:pStyle w:val="ListParagraph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3389824" behindDoc="0" locked="0" layoutInCell="1" allowOverlap="1" wp14:anchorId="0C34BF84" wp14:editId="36EB1739">
                <wp:simplePos x="0" y="0"/>
                <wp:positionH relativeFrom="column">
                  <wp:posOffset>4738370</wp:posOffset>
                </wp:positionH>
                <wp:positionV relativeFrom="paragraph">
                  <wp:posOffset>-335280</wp:posOffset>
                </wp:positionV>
                <wp:extent cx="1516320" cy="744480"/>
                <wp:effectExtent l="57150" t="57150" r="46355" b="55880"/>
                <wp:wrapNone/>
                <wp:docPr id="1157401753" name="Ink 17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2">
                      <w14:nvContentPartPr>
                        <w14:cNvContentPartPr/>
                      </w14:nvContentPartPr>
                      <w14:xfrm>
                        <a:off x="0" y="0"/>
                        <a:ext cx="1516320" cy="74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2E63A1" id="Ink 1722" o:spid="_x0000_s1026" type="#_x0000_t75" style="position:absolute;margin-left:371.7pt;margin-top:-27.8pt;width:122.25pt;height:61.45pt;z-index:253389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">
                <v:imagedata r:id="rId573" o:title=""/>
              </v:shape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071936" behindDoc="0" locked="0" layoutInCell="1" allowOverlap="1" wp14:anchorId="486F2C74" wp14:editId="1B1E4510">
                <wp:simplePos x="0" y="0"/>
                <wp:positionH relativeFrom="column">
                  <wp:posOffset>1245870</wp:posOffset>
                </wp:positionH>
                <wp:positionV relativeFrom="paragraph">
                  <wp:posOffset>18415</wp:posOffset>
                </wp:positionV>
                <wp:extent cx="151230" cy="209535"/>
                <wp:effectExtent l="57150" t="57150" r="20320" b="57785"/>
                <wp:wrapNone/>
                <wp:docPr id="1295522443" name="Ink 16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4">
                      <w14:nvContentPartPr>
                        <w14:cNvContentPartPr/>
                      </w14:nvContentPartPr>
                      <w14:xfrm>
                        <a:off x="0" y="0"/>
                        <a:ext cx="151230" cy="2095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98E0E3" id="Ink 1659" o:spid="_x0000_s1026" type="#_x0000_t75" style="position:absolute;margin-left:96.7pt;margin-top:.05pt;width:14.7pt;height:19.35pt;z-index:252071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">
                <v:imagedata r:id="rId575" o:title=""/>
              </v:shape>
            </w:pict>
          </mc:Fallback>
        </mc:AlternateContent>
      </w:r>
    </w:p>
    <w:p w14:paraId="3D624676" w14:textId="5BE221C8" w:rsidR="00A20679" w:rsidRDefault="00A20679" w:rsidP="00E2400E">
      <w:pPr>
        <w:pStyle w:val="ListParagraph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3378560" behindDoc="0" locked="0" layoutInCell="1" allowOverlap="1" wp14:anchorId="7717E928" wp14:editId="302E3383">
                <wp:simplePos x="0" y="0"/>
                <wp:positionH relativeFrom="column">
                  <wp:posOffset>2430780</wp:posOffset>
                </wp:positionH>
                <wp:positionV relativeFrom="paragraph">
                  <wp:posOffset>-47625</wp:posOffset>
                </wp:positionV>
                <wp:extent cx="938595" cy="471170"/>
                <wp:effectExtent l="57150" t="57150" r="52070" b="62230"/>
                <wp:wrapNone/>
                <wp:docPr id="1066094348" name="Ink 17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6">
                      <w14:nvContentPartPr>
                        <w14:cNvContentPartPr/>
                      </w14:nvContentPartPr>
                      <w14:xfrm>
                        <a:off x="0" y="0"/>
                        <a:ext cx="938595" cy="4711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AE5EC9" id="Ink 1711" o:spid="_x0000_s1026" type="#_x0000_t75" style="position:absolute;margin-left:190pt;margin-top:-5.15pt;width:76.7pt;height:39.9pt;z-index:25337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">
                <v:imagedata r:id="rId577" o:title=""/>
              </v:shape>
            </w:pict>
          </mc:Fallback>
        </mc:AlternateContent>
      </w:r>
    </w:p>
    <w:p w14:paraId="75B6CFC9" w14:textId="6344ADD1" w:rsidR="00A20679" w:rsidRDefault="00A20679" w:rsidP="00E2400E">
      <w:pPr>
        <w:pStyle w:val="ListParagraph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3375488" behindDoc="0" locked="0" layoutInCell="1" allowOverlap="1" wp14:anchorId="17130642" wp14:editId="129D4C42">
                <wp:simplePos x="0" y="0"/>
                <wp:positionH relativeFrom="column">
                  <wp:posOffset>2210435</wp:posOffset>
                </wp:positionH>
                <wp:positionV relativeFrom="paragraph">
                  <wp:posOffset>-116840</wp:posOffset>
                </wp:positionV>
                <wp:extent cx="219695" cy="254800"/>
                <wp:effectExtent l="57150" t="57150" r="66675" b="50165"/>
                <wp:wrapNone/>
                <wp:docPr id="1424554204" name="Ink 17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8">
                      <w14:nvContentPartPr>
                        <w14:cNvContentPartPr/>
                      </w14:nvContentPartPr>
                      <w14:xfrm>
                        <a:off x="0" y="0"/>
                        <a:ext cx="219695" cy="254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30B7B6" id="Ink 1708" o:spid="_x0000_s1026" type="#_x0000_t75" style="position:absolute;margin-left:172.65pt;margin-top:-10.6pt;width:20.15pt;height:22.85pt;z-index:253375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">
                <v:imagedata r:id="rId579" o:title=""/>
              </v:shape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118016" behindDoc="0" locked="0" layoutInCell="1" allowOverlap="1" wp14:anchorId="2886676D" wp14:editId="38D31D8D">
                <wp:simplePos x="0" y="0"/>
                <wp:positionH relativeFrom="column">
                  <wp:posOffset>1754505</wp:posOffset>
                </wp:positionH>
                <wp:positionV relativeFrom="paragraph">
                  <wp:posOffset>-78105</wp:posOffset>
                </wp:positionV>
                <wp:extent cx="160020" cy="318135"/>
                <wp:effectExtent l="57150" t="57150" r="30480" b="62865"/>
                <wp:wrapNone/>
                <wp:docPr id="902041138" name="Ink 17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0">
                      <w14:nvContentPartPr>
                        <w14:cNvContentPartPr/>
                      </w14:nvContentPartPr>
                      <w14:xfrm>
                        <a:off x="0" y="0"/>
                        <a:ext cx="160020" cy="3181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CE26B5" id="Ink 1702" o:spid="_x0000_s1026" type="#_x0000_t75" style="position:absolute;margin-left:136.75pt;margin-top:-7.55pt;width:15.4pt;height:27.85pt;z-index:252118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">
                <v:imagedata r:id="rId581" o:title=""/>
              </v:shape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114944" behindDoc="0" locked="0" layoutInCell="1" allowOverlap="1" wp14:anchorId="4D014028" wp14:editId="01B6C2AE">
                <wp:simplePos x="0" y="0"/>
                <wp:positionH relativeFrom="column">
                  <wp:posOffset>974090</wp:posOffset>
                </wp:positionH>
                <wp:positionV relativeFrom="paragraph">
                  <wp:posOffset>635</wp:posOffset>
                </wp:positionV>
                <wp:extent cx="97790" cy="213360"/>
                <wp:effectExtent l="57150" t="57150" r="54610" b="53340"/>
                <wp:wrapNone/>
                <wp:docPr id="1085662411" name="Ink 16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2">
                      <w14:nvContentPartPr>
                        <w14:cNvContentPartPr/>
                      </w14:nvContentPartPr>
                      <w14:xfrm>
                        <a:off x="0" y="0"/>
                        <a:ext cx="97790" cy="213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507203" id="Ink 1699" o:spid="_x0000_s1026" type="#_x0000_t75" style="position:absolute;margin-left:75.3pt;margin-top:-1.35pt;width:10.5pt;height:19.6pt;z-index:252114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">
                <v:imagedata r:id="rId583" o:title=""/>
              </v:shape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3336576" behindDoc="0" locked="0" layoutInCell="1" allowOverlap="1" wp14:anchorId="49C3DD8B" wp14:editId="0A604984">
                <wp:simplePos x="0" y="0"/>
                <wp:positionH relativeFrom="column">
                  <wp:posOffset>1398270</wp:posOffset>
                </wp:positionH>
                <wp:positionV relativeFrom="paragraph">
                  <wp:posOffset>-114300</wp:posOffset>
                </wp:positionV>
                <wp:extent cx="404525" cy="411010"/>
                <wp:effectExtent l="57150" t="57150" r="14605" b="65405"/>
                <wp:wrapNone/>
                <wp:docPr id="1001393129" name="Ink 16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4">
                      <w14:nvContentPartPr>
                        <w14:cNvContentPartPr/>
                      </w14:nvContentPartPr>
                      <w14:xfrm>
                        <a:off x="0" y="0"/>
                        <a:ext cx="404525" cy="4110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1D4A1B" id="Ink 1670" o:spid="_x0000_s1026" type="#_x0000_t75" style="position:absolute;margin-left:108.7pt;margin-top:-10.4pt;width:34.65pt;height:35.15pt;z-index:25333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">
                <v:imagedata r:id="rId585" o:title=""/>
              </v:shape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077056" behindDoc="0" locked="0" layoutInCell="1" allowOverlap="1" wp14:anchorId="3A0445B8" wp14:editId="66E71D23">
                <wp:simplePos x="0" y="0"/>
                <wp:positionH relativeFrom="column">
                  <wp:posOffset>1110615</wp:posOffset>
                </wp:positionH>
                <wp:positionV relativeFrom="paragraph">
                  <wp:posOffset>-52705</wp:posOffset>
                </wp:positionV>
                <wp:extent cx="241200" cy="341325"/>
                <wp:effectExtent l="57150" t="57150" r="26035" b="59055"/>
                <wp:wrapNone/>
                <wp:docPr id="1717049994" name="Ink 16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6">
                      <w14:nvContentPartPr>
                        <w14:cNvContentPartPr/>
                      </w14:nvContentPartPr>
                      <w14:xfrm>
                        <a:off x="0" y="0"/>
                        <a:ext cx="241200" cy="3413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D82085" id="Ink 1664" o:spid="_x0000_s1026" type="#_x0000_t75" style="position:absolute;margin-left:86.05pt;margin-top:-5.55pt;width:21.85pt;height:29.75pt;z-index:25207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">
                <v:imagedata r:id="rId587" o:title=""/>
              </v:shape>
            </w:pict>
          </mc:Fallback>
        </mc:AlternateContent>
      </w:r>
    </w:p>
    <w:p w14:paraId="338A33E8" w14:textId="0E82AB18" w:rsidR="00A20679" w:rsidRDefault="00A20679" w:rsidP="00E2400E">
      <w:pPr>
        <w:pStyle w:val="ListParagraph"/>
        <w:rPr>
          <w:b/>
          <w:sz w:val="24"/>
          <w:szCs w:val="24"/>
        </w:rPr>
      </w:pPr>
    </w:p>
    <w:p w14:paraId="15323F05" w14:textId="77777777" w:rsidR="00A20679" w:rsidRDefault="00A20679" w:rsidP="00E2400E">
      <w:pPr>
        <w:pStyle w:val="ListParagraph"/>
        <w:rPr>
          <w:b/>
          <w:sz w:val="24"/>
          <w:szCs w:val="24"/>
        </w:rPr>
      </w:pPr>
    </w:p>
    <w:p w14:paraId="5AE9A2B7" w14:textId="77777777" w:rsidR="00676159" w:rsidRDefault="00676159" w:rsidP="00E2400E">
      <w:pPr>
        <w:pStyle w:val="ListParagraph"/>
        <w:rPr>
          <w:b/>
          <w:sz w:val="24"/>
          <w:szCs w:val="24"/>
        </w:rPr>
      </w:pPr>
    </w:p>
    <w:p w14:paraId="32B51298" w14:textId="77777777" w:rsidR="00676159" w:rsidRDefault="00676159" w:rsidP="00E2400E">
      <w:pPr>
        <w:pStyle w:val="ListParagraph"/>
        <w:rPr>
          <w:b/>
          <w:sz w:val="24"/>
          <w:szCs w:val="24"/>
        </w:rPr>
      </w:pPr>
    </w:p>
    <w:p w14:paraId="2D9AED47" w14:textId="77777777" w:rsidR="00676159" w:rsidRDefault="00676159" w:rsidP="00E2400E">
      <w:pPr>
        <w:pStyle w:val="ListParagraph"/>
        <w:rPr>
          <w:b/>
          <w:sz w:val="24"/>
          <w:szCs w:val="24"/>
        </w:rPr>
      </w:pPr>
    </w:p>
    <w:p w14:paraId="6FB0AF5A" w14:textId="77777777" w:rsidR="00676159" w:rsidRPr="00723F74" w:rsidRDefault="00676159" w:rsidP="00E2400E">
      <w:pPr>
        <w:pStyle w:val="ListParagraph"/>
        <w:rPr>
          <w:b/>
          <w:sz w:val="24"/>
          <w:szCs w:val="24"/>
        </w:rPr>
      </w:pPr>
    </w:p>
    <w:p w14:paraId="3539B392" w14:textId="0F6BB350" w:rsidR="004D6370" w:rsidRPr="00723F74" w:rsidRDefault="00676159" w:rsidP="004D6370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lastRenderedPageBreak/>
        <mc:AlternateContent>
          <mc:Choice Requires="wpi">
            <w:drawing>
              <wp:anchor distT="0" distB="0" distL="114300" distR="114300" simplePos="0" relativeHeight="253528064" behindDoc="0" locked="0" layoutInCell="1" allowOverlap="1" wp14:anchorId="31CAC0AE" wp14:editId="25934F62">
                <wp:simplePos x="0" y="0"/>
                <wp:positionH relativeFrom="column">
                  <wp:posOffset>3132400</wp:posOffset>
                </wp:positionH>
                <wp:positionV relativeFrom="paragraph">
                  <wp:posOffset>225733</wp:posOffset>
                </wp:positionV>
                <wp:extent cx="589680" cy="377280"/>
                <wp:effectExtent l="57150" t="57150" r="39370" b="60960"/>
                <wp:wrapNone/>
                <wp:docPr id="1093172161" name="Ink 18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8">
                      <w14:nvContentPartPr>
                        <w14:cNvContentPartPr/>
                      </w14:nvContentPartPr>
                      <w14:xfrm>
                        <a:off x="0" y="0"/>
                        <a:ext cx="589680" cy="37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F96104" id="Ink 1857" o:spid="_x0000_s1026" type="#_x0000_t75" style="position:absolute;margin-left:245.25pt;margin-top:16.35pt;width:49.3pt;height:32.5pt;z-index:25352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">
                <v:imagedata r:id="rId589" o:title=""/>
              </v:shape>
            </w:pict>
          </mc:Fallback>
        </mc:AlternateContent>
      </w:r>
      <w:r w:rsidR="004D6370" w:rsidRPr="00723F74">
        <w:rPr>
          <w:b/>
          <w:sz w:val="24"/>
          <w:szCs w:val="24"/>
        </w:rPr>
        <w:t>An amount of 1</w:t>
      </w:r>
      <w:r w:rsidR="00131AA4" w:rsidRPr="00723F74">
        <w:rPr>
          <w:b/>
          <w:sz w:val="24"/>
          <w:szCs w:val="24"/>
        </w:rPr>
        <w:t>,96,500/</w:t>
      </w:r>
      <w:proofErr w:type="gramStart"/>
      <w:r w:rsidR="00131AA4" w:rsidRPr="00723F74">
        <w:rPr>
          <w:b/>
          <w:sz w:val="24"/>
          <w:szCs w:val="24"/>
        </w:rPr>
        <w:t>-</w:t>
      </w:r>
      <w:r w:rsidR="00D36B39" w:rsidRPr="00723F74">
        <w:rPr>
          <w:b/>
          <w:sz w:val="24"/>
          <w:szCs w:val="24"/>
        </w:rPr>
        <w:t xml:space="preserve"> </w:t>
      </w:r>
      <w:r w:rsidR="004D6370" w:rsidRPr="00723F74">
        <w:rPr>
          <w:b/>
          <w:sz w:val="24"/>
          <w:szCs w:val="24"/>
        </w:rPr>
        <w:t xml:space="preserve"> is</w:t>
      </w:r>
      <w:proofErr w:type="gramEnd"/>
      <w:r w:rsidR="004D6370" w:rsidRPr="00723F74">
        <w:rPr>
          <w:b/>
          <w:sz w:val="24"/>
          <w:szCs w:val="24"/>
        </w:rPr>
        <w:t xml:space="preserve"> divided among 360 boys and girls so that each boy gets 500/- and each girl gets 650/-. The number of boys is </w:t>
      </w:r>
    </w:p>
    <w:p w14:paraId="0EA04921" w14:textId="545A49AE" w:rsidR="004D6370" w:rsidRDefault="004D6370" w:rsidP="004D6370">
      <w:pPr>
        <w:pStyle w:val="ListParagraph"/>
        <w:rPr>
          <w:b/>
          <w:sz w:val="24"/>
          <w:szCs w:val="24"/>
        </w:rPr>
      </w:pPr>
      <w:r w:rsidRPr="00723F74">
        <w:rPr>
          <w:b/>
          <w:sz w:val="24"/>
          <w:szCs w:val="24"/>
        </w:rPr>
        <w:t>1.140</w:t>
      </w:r>
      <w:r w:rsidRPr="00723F74">
        <w:rPr>
          <w:b/>
          <w:sz w:val="24"/>
          <w:szCs w:val="24"/>
        </w:rPr>
        <w:tab/>
      </w:r>
      <w:r w:rsidRPr="00723F74">
        <w:rPr>
          <w:b/>
          <w:sz w:val="24"/>
          <w:szCs w:val="24"/>
        </w:rPr>
        <w:tab/>
        <w:t>2.180</w:t>
      </w:r>
      <w:r w:rsidRPr="00723F74">
        <w:rPr>
          <w:b/>
          <w:sz w:val="24"/>
          <w:szCs w:val="24"/>
        </w:rPr>
        <w:tab/>
      </w:r>
      <w:r w:rsidRPr="00723F74">
        <w:rPr>
          <w:b/>
          <w:sz w:val="24"/>
          <w:szCs w:val="24"/>
        </w:rPr>
        <w:tab/>
        <w:t>3.220</w:t>
      </w:r>
      <w:r w:rsidRPr="00723F74">
        <w:rPr>
          <w:b/>
          <w:sz w:val="24"/>
          <w:szCs w:val="24"/>
        </w:rPr>
        <w:tab/>
      </w:r>
      <w:r w:rsidRPr="00723F74">
        <w:rPr>
          <w:b/>
          <w:sz w:val="24"/>
          <w:szCs w:val="24"/>
        </w:rPr>
        <w:tab/>
        <w:t>4.250</w:t>
      </w:r>
      <w:r w:rsidRPr="00723F74">
        <w:rPr>
          <w:b/>
          <w:sz w:val="24"/>
          <w:szCs w:val="24"/>
        </w:rPr>
        <w:tab/>
      </w:r>
      <w:r w:rsidRPr="00723F74">
        <w:rPr>
          <w:b/>
          <w:sz w:val="24"/>
          <w:szCs w:val="24"/>
        </w:rPr>
        <w:tab/>
        <w:t>5.240</w:t>
      </w:r>
    </w:p>
    <w:p w14:paraId="1903D014" w14:textId="1CFDE04A" w:rsidR="00676159" w:rsidRDefault="00676159" w:rsidP="004D6370">
      <w:pPr>
        <w:pStyle w:val="ListParagraph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3514752" behindDoc="0" locked="0" layoutInCell="1" allowOverlap="1" wp14:anchorId="3F4F44B9" wp14:editId="2D44AA24">
                <wp:simplePos x="0" y="0"/>
                <wp:positionH relativeFrom="column">
                  <wp:posOffset>5461000</wp:posOffset>
                </wp:positionH>
                <wp:positionV relativeFrom="paragraph">
                  <wp:posOffset>90805</wp:posOffset>
                </wp:positionV>
                <wp:extent cx="121320" cy="124200"/>
                <wp:effectExtent l="57150" t="57150" r="31115" b="66675"/>
                <wp:wrapNone/>
                <wp:docPr id="254387867" name="Ink 18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0">
                      <w14:nvContentPartPr>
                        <w14:cNvContentPartPr/>
                      </w14:nvContentPartPr>
                      <w14:xfrm>
                        <a:off x="0" y="0"/>
                        <a:ext cx="121320" cy="124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66C13B" id="Ink 1844" o:spid="_x0000_s1026" type="#_x0000_t75" style="position:absolute;margin-left:428.6pt;margin-top:5.75pt;width:12.35pt;height:12.65pt;z-index:253514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">
                <v:imagedata r:id="rId591" o:title=""/>
              </v:shape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256256" behindDoc="0" locked="0" layoutInCell="1" allowOverlap="1" wp14:anchorId="11C68C67" wp14:editId="2A9EACAC">
                <wp:simplePos x="0" y="0"/>
                <wp:positionH relativeFrom="column">
                  <wp:posOffset>6010600</wp:posOffset>
                </wp:positionH>
                <wp:positionV relativeFrom="paragraph">
                  <wp:posOffset>6748</wp:posOffset>
                </wp:positionV>
                <wp:extent cx="130680" cy="199800"/>
                <wp:effectExtent l="57150" t="57150" r="60325" b="48260"/>
                <wp:wrapNone/>
                <wp:docPr id="1908250528" name="Ink 18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2">
                      <w14:nvContentPartPr>
                        <w14:cNvContentPartPr/>
                      </w14:nvContentPartPr>
                      <w14:xfrm>
                        <a:off x="0" y="0"/>
                        <a:ext cx="130680" cy="19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E38015" id="Ink 1843" o:spid="_x0000_s1026" type="#_x0000_t75" style="position:absolute;margin-left:471.9pt;margin-top:-.85pt;width:13.15pt;height:18.6pt;z-index:25225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">
                <v:imagedata r:id="rId593" o:title=""/>
              </v:shape>
            </w:pict>
          </mc:Fallback>
        </mc:AlternateContent>
      </w:r>
    </w:p>
    <w:p w14:paraId="6B0D8B37" w14:textId="25A2D135" w:rsidR="00676159" w:rsidRDefault="00676159" w:rsidP="004D6370">
      <w:pPr>
        <w:pStyle w:val="ListParagraph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163072" behindDoc="0" locked="0" layoutInCell="1" allowOverlap="1" wp14:anchorId="130E4BED" wp14:editId="28FF467D">
                <wp:simplePos x="0" y="0"/>
                <wp:positionH relativeFrom="column">
                  <wp:posOffset>3460750</wp:posOffset>
                </wp:positionH>
                <wp:positionV relativeFrom="paragraph">
                  <wp:posOffset>-168910</wp:posOffset>
                </wp:positionV>
                <wp:extent cx="952635" cy="443415"/>
                <wp:effectExtent l="57150" t="57150" r="76200" b="71120"/>
                <wp:wrapNone/>
                <wp:docPr id="615051728" name="Ink 17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4">
                      <w14:nvContentPartPr>
                        <w14:cNvContentPartPr/>
                      </w14:nvContentPartPr>
                      <w14:xfrm>
                        <a:off x="0" y="0"/>
                        <a:ext cx="952635" cy="4434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4B81D0" id="Ink 1750" o:spid="_x0000_s1026" type="#_x0000_t75" style="position:absolute;margin-left:271.1pt;margin-top:-14.7pt;width:77.8pt;height:37.7pt;z-index:252163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">
                <v:imagedata r:id="rId595" o:title=""/>
              </v:shape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149760" behindDoc="0" locked="0" layoutInCell="1" allowOverlap="1" wp14:anchorId="0681BE42" wp14:editId="5D1828C0">
                <wp:simplePos x="0" y="0"/>
                <wp:positionH relativeFrom="column">
                  <wp:posOffset>1626870</wp:posOffset>
                </wp:positionH>
                <wp:positionV relativeFrom="paragraph">
                  <wp:posOffset>-22860</wp:posOffset>
                </wp:positionV>
                <wp:extent cx="933330" cy="471165"/>
                <wp:effectExtent l="57150" t="57150" r="76835" b="62865"/>
                <wp:wrapNone/>
                <wp:docPr id="1571727063" name="Ink 17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6">
                      <w14:nvContentPartPr>
                        <w14:cNvContentPartPr/>
                      </w14:nvContentPartPr>
                      <w14:xfrm>
                        <a:off x="0" y="0"/>
                        <a:ext cx="933330" cy="4711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CFF87B" id="Ink 1737" o:spid="_x0000_s1026" type="#_x0000_t75" style="position:absolute;margin-left:126.7pt;margin-top:-3.2pt;width:76.35pt;height:39.95pt;z-index:252149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">
                <v:imagedata r:id="rId597" o:title=""/>
              </v:shape>
            </w:pict>
          </mc:Fallback>
        </mc:AlternateContent>
      </w:r>
    </w:p>
    <w:p w14:paraId="5A40B168" w14:textId="51979686" w:rsidR="00676159" w:rsidRDefault="00676159" w:rsidP="004D6370">
      <w:pPr>
        <w:pStyle w:val="ListParagraph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3516800" behindDoc="0" locked="0" layoutInCell="1" allowOverlap="1" wp14:anchorId="01F59392" wp14:editId="36596119">
                <wp:simplePos x="0" y="0"/>
                <wp:positionH relativeFrom="column">
                  <wp:posOffset>5461000</wp:posOffset>
                </wp:positionH>
                <wp:positionV relativeFrom="paragraph">
                  <wp:posOffset>-13970</wp:posOffset>
                </wp:positionV>
                <wp:extent cx="789190" cy="180360"/>
                <wp:effectExtent l="57150" t="57150" r="68580" b="48260"/>
                <wp:wrapNone/>
                <wp:docPr id="1140188549" name="Ink 18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8">
                      <w14:nvContentPartPr>
                        <w14:cNvContentPartPr/>
                      </w14:nvContentPartPr>
                      <w14:xfrm>
                        <a:off x="0" y="0"/>
                        <a:ext cx="789190" cy="180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D50183" id="Ink 1846" o:spid="_x0000_s1026" type="#_x0000_t75" style="position:absolute;margin-left:428.6pt;margin-top:-2.5pt;width:65pt;height:17pt;z-index:253516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">
                <v:imagedata r:id="rId599" o:title=""/>
              </v:shape>
            </w:pict>
          </mc:Fallback>
        </mc:AlternateContent>
      </w:r>
    </w:p>
    <w:p w14:paraId="13E995E9" w14:textId="6CC9E486" w:rsidR="00676159" w:rsidRDefault="00676159" w:rsidP="004D6370">
      <w:pPr>
        <w:pStyle w:val="ListParagraph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197888" behindDoc="0" locked="0" layoutInCell="1" allowOverlap="1" wp14:anchorId="5D4C78EC" wp14:editId="48DC3F42">
                <wp:simplePos x="0" y="0"/>
                <wp:positionH relativeFrom="column">
                  <wp:posOffset>3594100</wp:posOffset>
                </wp:positionH>
                <wp:positionV relativeFrom="paragraph">
                  <wp:posOffset>70485</wp:posOffset>
                </wp:positionV>
                <wp:extent cx="1006430" cy="157480"/>
                <wp:effectExtent l="57150" t="57150" r="22860" b="71120"/>
                <wp:wrapNone/>
                <wp:docPr id="221753370" name="Ink 17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0">
                      <w14:nvContentPartPr>
                        <w14:cNvContentPartPr/>
                      </w14:nvContentPartPr>
                      <w14:xfrm>
                        <a:off x="0" y="0"/>
                        <a:ext cx="1006430" cy="157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38D23E" id="Ink 1780" o:spid="_x0000_s1026" type="#_x0000_t75" style="position:absolute;margin-left:281.6pt;margin-top:4.15pt;width:82.1pt;height:15.2pt;z-index:252197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">
                <v:imagedata r:id="rId601" o:title=""/>
              </v:shape>
            </w:pict>
          </mc:Fallback>
        </mc:AlternateContent>
      </w:r>
    </w:p>
    <w:p w14:paraId="4FBF9CD6" w14:textId="578DC9F9" w:rsidR="00676159" w:rsidRDefault="00676159" w:rsidP="004D6370">
      <w:pPr>
        <w:pStyle w:val="ListParagraph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3535232" behindDoc="0" locked="0" layoutInCell="1" allowOverlap="1" wp14:anchorId="31E5A282" wp14:editId="44B7D872">
                <wp:simplePos x="0" y="0"/>
                <wp:positionH relativeFrom="column">
                  <wp:posOffset>5718175</wp:posOffset>
                </wp:positionH>
                <wp:positionV relativeFrom="paragraph">
                  <wp:posOffset>-24765</wp:posOffset>
                </wp:positionV>
                <wp:extent cx="309055" cy="190255"/>
                <wp:effectExtent l="57150" t="57150" r="53340" b="57785"/>
                <wp:wrapNone/>
                <wp:docPr id="233904998" name="Ink 18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2">
                      <w14:nvContentPartPr>
                        <w14:cNvContentPartPr/>
                      </w14:nvContentPartPr>
                      <w14:xfrm>
                        <a:off x="0" y="0"/>
                        <a:ext cx="309055" cy="1902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6EF222" id="Ink 1864" o:spid="_x0000_s1026" type="#_x0000_t75" style="position:absolute;margin-left:448.85pt;margin-top:-3.35pt;width:27.2pt;height:17.85pt;z-index:25353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">
                <v:imagedata r:id="rId603" o:title=""/>
              </v:shape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207104" behindDoc="0" locked="0" layoutInCell="1" allowOverlap="1" wp14:anchorId="1E89AA22" wp14:editId="63DCB413">
                <wp:simplePos x="0" y="0"/>
                <wp:positionH relativeFrom="column">
                  <wp:posOffset>2303145</wp:posOffset>
                </wp:positionH>
                <wp:positionV relativeFrom="paragraph">
                  <wp:posOffset>-27940</wp:posOffset>
                </wp:positionV>
                <wp:extent cx="431265" cy="116840"/>
                <wp:effectExtent l="57150" t="57150" r="26035" b="54610"/>
                <wp:wrapNone/>
                <wp:docPr id="1107570561" name="Ink 17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4">
                      <w14:nvContentPartPr>
                        <w14:cNvContentPartPr/>
                      </w14:nvContentPartPr>
                      <w14:xfrm>
                        <a:off x="0" y="0"/>
                        <a:ext cx="431265" cy="11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8EE27F" id="Ink 1789" o:spid="_x0000_s1026" type="#_x0000_t75" style="position:absolute;margin-left:179.95pt;margin-top:-3.6pt;width:36.75pt;height:12pt;z-index:252207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">
                <v:imagedata r:id="rId605" o:title=""/>
              </v:shape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201984" behindDoc="0" locked="0" layoutInCell="1" allowOverlap="1" wp14:anchorId="753F0D98" wp14:editId="0CD1CBE7">
                <wp:simplePos x="0" y="0"/>
                <wp:positionH relativeFrom="column">
                  <wp:posOffset>1893570</wp:posOffset>
                </wp:positionH>
                <wp:positionV relativeFrom="paragraph">
                  <wp:posOffset>-6350</wp:posOffset>
                </wp:positionV>
                <wp:extent cx="161740" cy="160020"/>
                <wp:effectExtent l="57150" t="57150" r="29210" b="49530"/>
                <wp:wrapNone/>
                <wp:docPr id="443301892" name="Ink 17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6">
                      <w14:nvContentPartPr>
                        <w14:cNvContentPartPr/>
                      </w14:nvContentPartPr>
                      <w14:xfrm>
                        <a:off x="0" y="0"/>
                        <a:ext cx="161740" cy="1600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71F830" id="Ink 1784" o:spid="_x0000_s1026" type="#_x0000_t75" style="position:absolute;margin-left:147.7pt;margin-top:-1.9pt;width:15.6pt;height:15.4pt;z-index:252201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">
                <v:imagedata r:id="rId607" o:title=""/>
              </v:shape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198912" behindDoc="0" locked="0" layoutInCell="1" allowOverlap="1" wp14:anchorId="1744EF78" wp14:editId="79647417">
                <wp:simplePos x="0" y="0"/>
                <wp:positionH relativeFrom="column">
                  <wp:posOffset>2103420</wp:posOffset>
                </wp:positionH>
                <wp:positionV relativeFrom="paragraph">
                  <wp:posOffset>2057</wp:posOffset>
                </wp:positionV>
                <wp:extent cx="127440" cy="115200"/>
                <wp:effectExtent l="57150" t="57150" r="44450" b="56515"/>
                <wp:wrapNone/>
                <wp:docPr id="2058276842" name="Ink 17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8">
                      <w14:nvContentPartPr>
                        <w14:cNvContentPartPr/>
                      </w14:nvContentPartPr>
                      <w14:xfrm>
                        <a:off x="0" y="0"/>
                        <a:ext cx="127440" cy="11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B339B2" id="Ink 1781" o:spid="_x0000_s1026" type="#_x0000_t75" style="position:absolute;margin-left:164.2pt;margin-top:-1.25pt;width:12.9pt;height:11.9pt;z-index:252198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">
                <v:imagedata r:id="rId609" o:title=""/>
              </v:shape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166144" behindDoc="0" locked="0" layoutInCell="1" allowOverlap="1" wp14:anchorId="5F81C947" wp14:editId="2B1D2A13">
                <wp:simplePos x="0" y="0"/>
                <wp:positionH relativeFrom="column">
                  <wp:posOffset>1679575</wp:posOffset>
                </wp:positionH>
                <wp:positionV relativeFrom="paragraph">
                  <wp:posOffset>142875</wp:posOffset>
                </wp:positionV>
                <wp:extent cx="103055" cy="48475"/>
                <wp:effectExtent l="38100" t="57150" r="68580" b="66040"/>
                <wp:wrapNone/>
                <wp:docPr id="1173398976" name="Ink 17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0">
                      <w14:nvContentPartPr>
                        <w14:cNvContentPartPr/>
                      </w14:nvContentPartPr>
                      <w14:xfrm>
                        <a:off x="0" y="0"/>
                        <a:ext cx="103055" cy="484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2B3ECA" id="Ink 1753" o:spid="_x0000_s1026" type="#_x0000_t75" style="position:absolute;margin-left:130.85pt;margin-top:9.85pt;width:10.9pt;height:6.65pt;z-index:252166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">
                <v:imagedata r:id="rId611" o:title=""/>
              </v:shape>
            </w:pict>
          </mc:Fallback>
        </mc:AlternateContent>
      </w:r>
    </w:p>
    <w:p w14:paraId="1BE8C3D5" w14:textId="09AA9BC8" w:rsidR="00676159" w:rsidRDefault="00676159" w:rsidP="004D6370">
      <w:pPr>
        <w:pStyle w:val="ListParagraph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3515776" behindDoc="0" locked="0" layoutInCell="1" allowOverlap="1" wp14:anchorId="07EEA215" wp14:editId="3E3FF2FB">
                <wp:simplePos x="0" y="0"/>
                <wp:positionH relativeFrom="column">
                  <wp:posOffset>5419725</wp:posOffset>
                </wp:positionH>
                <wp:positionV relativeFrom="paragraph">
                  <wp:posOffset>-48260</wp:posOffset>
                </wp:positionV>
                <wp:extent cx="1180680" cy="229235"/>
                <wp:effectExtent l="57150" t="57150" r="38735" b="56515"/>
                <wp:wrapNone/>
                <wp:docPr id="447524464" name="Ink 18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2">
                      <w14:nvContentPartPr>
                        <w14:cNvContentPartPr/>
                      </w14:nvContentPartPr>
                      <w14:xfrm>
                        <a:off x="0" y="0"/>
                        <a:ext cx="1180680" cy="2292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2F313C" id="Ink 1845" o:spid="_x0000_s1026" type="#_x0000_t75" style="position:absolute;margin-left:425.35pt;margin-top:-5.2pt;width:95.75pt;height:20.85pt;z-index:25351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">
                <v:imagedata r:id="rId613" o:title=""/>
              </v:shape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171264" behindDoc="0" locked="0" layoutInCell="1" allowOverlap="1" wp14:anchorId="7F6F6DF5" wp14:editId="70B6782C">
                <wp:simplePos x="0" y="0"/>
                <wp:positionH relativeFrom="column">
                  <wp:posOffset>3241020</wp:posOffset>
                </wp:positionH>
                <wp:positionV relativeFrom="paragraph">
                  <wp:posOffset>54982</wp:posOffset>
                </wp:positionV>
                <wp:extent cx="217080" cy="213120"/>
                <wp:effectExtent l="57150" t="57150" r="50165" b="53975"/>
                <wp:wrapNone/>
                <wp:docPr id="1560236535" name="Ink 17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4">
                      <w14:nvContentPartPr>
                        <w14:cNvContentPartPr/>
                      </w14:nvContentPartPr>
                      <w14:xfrm>
                        <a:off x="0" y="0"/>
                        <a:ext cx="217080" cy="21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EDA965" id="Ink 1758" o:spid="_x0000_s1026" type="#_x0000_t75" style="position:absolute;margin-left:253.8pt;margin-top:2.95pt;width:19.95pt;height:19.65pt;z-index:252171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">
                <v:imagedata r:id="rId615" o:title=""/>
              </v:shape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170240" behindDoc="0" locked="0" layoutInCell="1" allowOverlap="1" wp14:anchorId="00FBA7E3" wp14:editId="44075FB8">
                <wp:simplePos x="0" y="0"/>
                <wp:positionH relativeFrom="column">
                  <wp:posOffset>2626860</wp:posOffset>
                </wp:positionH>
                <wp:positionV relativeFrom="paragraph">
                  <wp:posOffset>126982</wp:posOffset>
                </wp:positionV>
                <wp:extent cx="333360" cy="159480"/>
                <wp:effectExtent l="57150" t="57150" r="48260" b="50165"/>
                <wp:wrapNone/>
                <wp:docPr id="2116493076" name="Ink 17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6">
                      <w14:nvContentPartPr>
                        <w14:cNvContentPartPr/>
                      </w14:nvContentPartPr>
                      <w14:xfrm>
                        <a:off x="0" y="0"/>
                        <a:ext cx="333360" cy="159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ED2D2D" id="Ink 1757" o:spid="_x0000_s1026" type="#_x0000_t75" style="position:absolute;margin-left:205.45pt;margin-top:8.6pt;width:29.1pt;height:15.35pt;z-index:252170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">
                <v:imagedata r:id="rId617" o:title=""/>
              </v:shape>
            </w:pict>
          </mc:Fallback>
        </mc:AlternateContent>
      </w:r>
    </w:p>
    <w:p w14:paraId="5CD37316" w14:textId="1A5BF163" w:rsidR="00676159" w:rsidRDefault="00676159" w:rsidP="004D6370">
      <w:pPr>
        <w:pStyle w:val="ListParagraph"/>
        <w:rPr>
          <w:b/>
          <w:sz w:val="24"/>
          <w:szCs w:val="24"/>
        </w:rPr>
      </w:pPr>
    </w:p>
    <w:p w14:paraId="216BADEE" w14:textId="1725FDB0" w:rsidR="00676159" w:rsidRDefault="00676159" w:rsidP="004D6370">
      <w:pPr>
        <w:pStyle w:val="ListParagraph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3540352" behindDoc="0" locked="0" layoutInCell="1" allowOverlap="1" wp14:anchorId="702655C3" wp14:editId="0EE76EB9">
                <wp:simplePos x="0" y="0"/>
                <wp:positionH relativeFrom="column">
                  <wp:posOffset>5533390</wp:posOffset>
                </wp:positionH>
                <wp:positionV relativeFrom="paragraph">
                  <wp:posOffset>-139065</wp:posOffset>
                </wp:positionV>
                <wp:extent cx="1399540" cy="570230"/>
                <wp:effectExtent l="57150" t="57150" r="67310" b="58420"/>
                <wp:wrapNone/>
                <wp:docPr id="1514874939" name="Ink 18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8">
                      <w14:nvContentPartPr>
                        <w14:cNvContentPartPr/>
                      </w14:nvContentPartPr>
                      <w14:xfrm>
                        <a:off x="0" y="0"/>
                        <a:ext cx="1399540" cy="5702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85CA2E" id="Ink 1869" o:spid="_x0000_s1026" type="#_x0000_t75" style="position:absolute;margin-left:434.3pt;margin-top:-12.35pt;width:113pt;height:47.7pt;z-index:25354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">
                <v:imagedata r:id="rId619" o:title=""/>
              </v:shape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183552" behindDoc="0" locked="0" layoutInCell="1" allowOverlap="1" wp14:anchorId="612EC616" wp14:editId="00434CAB">
                <wp:simplePos x="0" y="0"/>
                <wp:positionH relativeFrom="column">
                  <wp:posOffset>2884170</wp:posOffset>
                </wp:positionH>
                <wp:positionV relativeFrom="paragraph">
                  <wp:posOffset>-53975</wp:posOffset>
                </wp:positionV>
                <wp:extent cx="825405" cy="209515"/>
                <wp:effectExtent l="57150" t="57150" r="13335" b="57785"/>
                <wp:wrapNone/>
                <wp:docPr id="1083090738" name="Ink 17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0">
                      <w14:nvContentPartPr>
                        <w14:cNvContentPartPr/>
                      </w14:nvContentPartPr>
                      <w14:xfrm>
                        <a:off x="0" y="0"/>
                        <a:ext cx="825405" cy="2095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2DFA58" id="Ink 1768" o:spid="_x0000_s1026" type="#_x0000_t75" style="position:absolute;margin-left:225.7pt;margin-top:-5.65pt;width:67.85pt;height:19.35pt;z-index:252183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">
                <v:imagedata r:id="rId621" o:title=""/>
              </v:shape>
            </w:pict>
          </mc:Fallback>
        </mc:AlternateContent>
      </w:r>
    </w:p>
    <w:p w14:paraId="7D243532" w14:textId="439DADF8" w:rsidR="00676159" w:rsidRDefault="00676159" w:rsidP="004D6370">
      <w:pPr>
        <w:pStyle w:val="ListParagraph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3517824" behindDoc="0" locked="0" layoutInCell="1" allowOverlap="1" wp14:anchorId="530E91FD" wp14:editId="1DEED4B9">
                <wp:simplePos x="0" y="0"/>
                <wp:positionH relativeFrom="column">
                  <wp:posOffset>2407920</wp:posOffset>
                </wp:positionH>
                <wp:positionV relativeFrom="paragraph">
                  <wp:posOffset>22225</wp:posOffset>
                </wp:positionV>
                <wp:extent cx="273645" cy="131445"/>
                <wp:effectExtent l="57150" t="57150" r="69850" b="59055"/>
                <wp:wrapNone/>
                <wp:docPr id="808940739" name="Ink 18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2">
                      <w14:nvContentPartPr>
                        <w14:cNvContentPartPr/>
                      </w14:nvContentPartPr>
                      <w14:xfrm>
                        <a:off x="0" y="0"/>
                        <a:ext cx="273645" cy="1314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EC7EEB" id="Ink 1847" o:spid="_x0000_s1026" type="#_x0000_t75" style="position:absolute;margin-left:188.2pt;margin-top:.35pt;width:24.4pt;height:13.15pt;z-index:25351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">
                <v:imagedata r:id="rId623" o:title=""/>
              </v:shape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3494272" behindDoc="0" locked="0" layoutInCell="1" allowOverlap="1" wp14:anchorId="3A4C91B0" wp14:editId="7A72F1D3">
                <wp:simplePos x="0" y="0"/>
                <wp:positionH relativeFrom="column">
                  <wp:posOffset>3924300</wp:posOffset>
                </wp:positionH>
                <wp:positionV relativeFrom="paragraph">
                  <wp:posOffset>-42545</wp:posOffset>
                </wp:positionV>
                <wp:extent cx="131980" cy="121920"/>
                <wp:effectExtent l="57150" t="57150" r="59055" b="68580"/>
                <wp:wrapNone/>
                <wp:docPr id="581717375" name="Ink 18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4">
                      <w14:nvContentPartPr>
                        <w14:cNvContentPartPr/>
                      </w14:nvContentPartPr>
                      <w14:xfrm>
                        <a:off x="0" y="0"/>
                        <a:ext cx="131980" cy="121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AFE236" id="Ink 1824" o:spid="_x0000_s1026" type="#_x0000_t75" style="position:absolute;margin-left:307.6pt;margin-top:-4.75pt;width:13.25pt;height:12.4pt;z-index:253494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">
                <v:imagedata r:id="rId625" o:title=""/>
              </v:shape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232704" behindDoc="0" locked="0" layoutInCell="1" allowOverlap="1" wp14:anchorId="4F4FAC58" wp14:editId="5EFEE24E">
                <wp:simplePos x="0" y="0"/>
                <wp:positionH relativeFrom="column">
                  <wp:posOffset>3698875</wp:posOffset>
                </wp:positionH>
                <wp:positionV relativeFrom="paragraph">
                  <wp:posOffset>183575</wp:posOffset>
                </wp:positionV>
                <wp:extent cx="535680" cy="226800"/>
                <wp:effectExtent l="57150" t="57150" r="55245" b="59055"/>
                <wp:wrapNone/>
                <wp:docPr id="1611935201" name="Ink 18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6">
                      <w14:nvContentPartPr>
                        <w14:cNvContentPartPr/>
                      </w14:nvContentPartPr>
                      <w14:xfrm>
                        <a:off x="0" y="0"/>
                        <a:ext cx="535305" cy="22680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1BAE0B" id="Ink 1818" o:spid="_x0000_s1026" type="#_x0000_t75" style="position:absolute;margin-left:289.85pt;margin-top:13.05pt;width:45pt;height:20.65pt;z-index:252232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">
                <v:imagedata r:id="rId627" o:title=""/>
              </v:shape>
            </w:pict>
          </mc:Fallback>
        </mc:AlternateContent>
      </w:r>
    </w:p>
    <w:p w14:paraId="024E1C3B" w14:textId="0ADCF503" w:rsidR="00676159" w:rsidRDefault="00676159" w:rsidP="004D6370">
      <w:pPr>
        <w:pStyle w:val="ListParagraph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3491200" behindDoc="0" locked="0" layoutInCell="1" allowOverlap="1" wp14:anchorId="219F0C22" wp14:editId="01CA7F11">
                <wp:simplePos x="0" y="0"/>
                <wp:positionH relativeFrom="column">
                  <wp:posOffset>2529110</wp:posOffset>
                </wp:positionH>
                <wp:positionV relativeFrom="paragraph">
                  <wp:posOffset>9665</wp:posOffset>
                </wp:positionV>
                <wp:extent cx="574200" cy="286200"/>
                <wp:effectExtent l="57150" t="57150" r="54610" b="57150"/>
                <wp:wrapNone/>
                <wp:docPr id="2145790043" name="Ink 18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8">
                      <w14:nvContentPartPr>
                        <w14:cNvContentPartPr/>
                      </w14:nvContentPartPr>
                      <w14:xfrm>
                        <a:off x="0" y="0"/>
                        <a:ext cx="574200" cy="28620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94C52B" id="Ink 1821" o:spid="_x0000_s1026" type="#_x0000_t75" style="position:absolute;margin-left:197.75pt;margin-top:-.65pt;width:48pt;height:25.4pt;z-index:25349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">
                <v:imagedata r:id="rId629" o:title=""/>
              </v:shape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3481984" behindDoc="0" locked="0" layoutInCell="1" allowOverlap="1" wp14:anchorId="42AD1724" wp14:editId="23E34557">
                <wp:simplePos x="0" y="0"/>
                <wp:positionH relativeFrom="column">
                  <wp:posOffset>2966720</wp:posOffset>
                </wp:positionH>
                <wp:positionV relativeFrom="paragraph">
                  <wp:posOffset>-177800</wp:posOffset>
                </wp:positionV>
                <wp:extent cx="679330" cy="492490"/>
                <wp:effectExtent l="57150" t="57150" r="0" b="60325"/>
                <wp:wrapNone/>
                <wp:docPr id="359159860" name="Ink 18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0">
                      <w14:nvContentPartPr>
                        <w14:cNvContentPartPr/>
                      </w14:nvContentPartPr>
                      <w14:xfrm>
                        <a:off x="0" y="0"/>
                        <a:ext cx="679330" cy="4924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A58844" id="Ink 1812" o:spid="_x0000_s1026" type="#_x0000_t75" style="position:absolute;margin-left:232.2pt;margin-top:-15.4pt;width:56.35pt;height:41.65pt;z-index:253481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">
                <v:imagedata r:id="rId631" o:title=""/>
              </v:shape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226560" behindDoc="0" locked="0" layoutInCell="1" allowOverlap="1" wp14:anchorId="4F704F36" wp14:editId="3FF003FD">
                <wp:simplePos x="0" y="0"/>
                <wp:positionH relativeFrom="column">
                  <wp:posOffset>4171720</wp:posOffset>
                </wp:positionH>
                <wp:positionV relativeFrom="paragraph">
                  <wp:posOffset>-62192</wp:posOffset>
                </wp:positionV>
                <wp:extent cx="353160" cy="322920"/>
                <wp:effectExtent l="57150" t="57150" r="46990" b="58420"/>
                <wp:wrapNone/>
                <wp:docPr id="1107872066" name="Ink 18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2">
                      <w14:nvContentPartPr>
                        <w14:cNvContentPartPr/>
                      </w14:nvContentPartPr>
                      <w14:xfrm>
                        <a:off x="0" y="0"/>
                        <a:ext cx="353160" cy="322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3B6E62" id="Ink 1811" o:spid="_x0000_s1026" type="#_x0000_t75" style="position:absolute;margin-left:327.1pt;margin-top:-6.3pt;width:30.6pt;height:28.3pt;z-index:252226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">
                <v:imagedata r:id="rId633" o:title=""/>
              </v:shape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3478912" behindDoc="0" locked="0" layoutInCell="1" allowOverlap="1" wp14:anchorId="14F8A9C5" wp14:editId="23A50D6B">
                <wp:simplePos x="0" y="0"/>
                <wp:positionH relativeFrom="column">
                  <wp:posOffset>2706370</wp:posOffset>
                </wp:positionH>
                <wp:positionV relativeFrom="paragraph">
                  <wp:posOffset>43180</wp:posOffset>
                </wp:positionV>
                <wp:extent cx="656590" cy="155515"/>
                <wp:effectExtent l="57150" t="57150" r="29210" b="54610"/>
                <wp:wrapNone/>
                <wp:docPr id="801244995" name="Ink 18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4">
                      <w14:nvContentPartPr>
                        <w14:cNvContentPartPr/>
                      </w14:nvContentPartPr>
                      <w14:xfrm>
                        <a:off x="0" y="0"/>
                        <a:ext cx="656590" cy="1555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1410B3" id="Ink 1809" o:spid="_x0000_s1026" type="#_x0000_t75" style="position:absolute;margin-left:211.7pt;margin-top:2pt;width:54.5pt;height:15.1pt;z-index:253478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">
                <v:imagedata r:id="rId635" o:title=""/>
              </v:shape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222464" behindDoc="0" locked="0" layoutInCell="1" allowOverlap="1" wp14:anchorId="7814183D" wp14:editId="44435808">
                <wp:simplePos x="0" y="0"/>
                <wp:positionH relativeFrom="column">
                  <wp:posOffset>3529965</wp:posOffset>
                </wp:positionH>
                <wp:positionV relativeFrom="paragraph">
                  <wp:posOffset>49530</wp:posOffset>
                </wp:positionV>
                <wp:extent cx="21590" cy="79675"/>
                <wp:effectExtent l="57150" t="57150" r="54610" b="53975"/>
                <wp:wrapNone/>
                <wp:docPr id="1876724510" name="Ink 18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6">
                      <w14:nvContentPartPr>
                        <w14:cNvContentPartPr/>
                      </w14:nvContentPartPr>
                      <w14:xfrm>
                        <a:off x="0" y="0"/>
                        <a:ext cx="21590" cy="796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3B8DC5" id="Ink 1806" o:spid="_x0000_s1026" type="#_x0000_t75" style="position:absolute;margin-left:276.6pt;margin-top:2.5pt;width:4.45pt;height:9.1pt;z-index:252222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">
                <v:imagedata r:id="rId637" o:title=""/>
              </v:shape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3466624" behindDoc="0" locked="0" layoutInCell="1" allowOverlap="1" wp14:anchorId="1490E3DE" wp14:editId="33CE5D91">
                <wp:simplePos x="0" y="0"/>
                <wp:positionH relativeFrom="column">
                  <wp:posOffset>2529660</wp:posOffset>
                </wp:positionH>
                <wp:positionV relativeFrom="paragraph">
                  <wp:posOffset>60682</wp:posOffset>
                </wp:positionV>
                <wp:extent cx="127800" cy="138240"/>
                <wp:effectExtent l="38100" t="57150" r="43815" b="52705"/>
                <wp:wrapNone/>
                <wp:docPr id="771549777" name="Ink 17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8">
                      <w14:nvContentPartPr>
                        <w14:cNvContentPartPr/>
                      </w14:nvContentPartPr>
                      <w14:xfrm>
                        <a:off x="0" y="0"/>
                        <a:ext cx="127800" cy="138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92DE3E" id="Ink 1797" o:spid="_x0000_s1026" type="#_x0000_t75" style="position:absolute;margin-left:197.8pt;margin-top:3.4pt;width:12.85pt;height:13.75pt;z-index:253466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">
                <v:imagedata r:id="rId639" o:title=""/>
              </v:shape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3465600" behindDoc="0" locked="0" layoutInCell="1" allowOverlap="1" wp14:anchorId="1CC42EB3" wp14:editId="5FCE9CED">
                <wp:simplePos x="0" y="0"/>
                <wp:positionH relativeFrom="column">
                  <wp:posOffset>3767455</wp:posOffset>
                </wp:positionH>
                <wp:positionV relativeFrom="paragraph">
                  <wp:posOffset>-29210</wp:posOffset>
                </wp:positionV>
                <wp:extent cx="748980" cy="159385"/>
                <wp:effectExtent l="57150" t="57150" r="13335" b="69215"/>
                <wp:wrapNone/>
                <wp:docPr id="405338480" name="Ink 17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0">
                      <w14:nvContentPartPr>
                        <w14:cNvContentPartPr/>
                      </w14:nvContentPartPr>
                      <w14:xfrm>
                        <a:off x="0" y="0"/>
                        <a:ext cx="748980" cy="1593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BEFB84" id="Ink 1796" o:spid="_x0000_s1026" type="#_x0000_t75" style="position:absolute;margin-left:295.25pt;margin-top:-3.7pt;width:61.8pt;height:15.35pt;z-index:253465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">
                <v:imagedata r:id="rId641" o:title=""/>
              </v:shape>
            </w:pict>
          </mc:Fallback>
        </mc:AlternateContent>
      </w:r>
    </w:p>
    <w:p w14:paraId="24C06D26" w14:textId="77777777" w:rsidR="00676159" w:rsidRPr="00723F74" w:rsidRDefault="00676159" w:rsidP="004D6370">
      <w:pPr>
        <w:pStyle w:val="ListParagraph"/>
        <w:rPr>
          <w:b/>
          <w:sz w:val="24"/>
          <w:szCs w:val="24"/>
        </w:rPr>
      </w:pPr>
    </w:p>
    <w:p w14:paraId="362233D5" w14:textId="46F4092D" w:rsidR="004D6370" w:rsidRPr="00723F74" w:rsidRDefault="00676159" w:rsidP="00DB7F10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3595648" behindDoc="0" locked="0" layoutInCell="1" allowOverlap="1" wp14:anchorId="1B10E5CE" wp14:editId="3A57F252">
                <wp:simplePos x="0" y="0"/>
                <wp:positionH relativeFrom="column">
                  <wp:posOffset>1315480</wp:posOffset>
                </wp:positionH>
                <wp:positionV relativeFrom="paragraph">
                  <wp:posOffset>165332</wp:posOffset>
                </wp:positionV>
                <wp:extent cx="392760" cy="252000"/>
                <wp:effectExtent l="57150" t="57150" r="45720" b="53340"/>
                <wp:wrapNone/>
                <wp:docPr id="777267981" name="Ink 19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2">
                      <w14:nvContentPartPr>
                        <w14:cNvContentPartPr/>
                      </w14:nvContentPartPr>
                      <w14:xfrm>
                        <a:off x="0" y="0"/>
                        <a:ext cx="392760" cy="252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D30F4B" id="Ink 1923" o:spid="_x0000_s1026" type="#_x0000_t75" style="position:absolute;margin-left:102.2pt;margin-top:11.6pt;width:33.8pt;height:22.7pt;z-index:25359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">
                <v:imagedata r:id="rId643" o:title=""/>
              </v:shape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3588480" behindDoc="0" locked="0" layoutInCell="1" allowOverlap="1" wp14:anchorId="3B963E1B" wp14:editId="571C73FF">
                <wp:simplePos x="0" y="0"/>
                <wp:positionH relativeFrom="column">
                  <wp:posOffset>1935760</wp:posOffset>
                </wp:positionH>
                <wp:positionV relativeFrom="paragraph">
                  <wp:posOffset>367292</wp:posOffset>
                </wp:positionV>
                <wp:extent cx="482400" cy="37800"/>
                <wp:effectExtent l="57150" t="57150" r="70485" b="57785"/>
                <wp:wrapNone/>
                <wp:docPr id="489068841" name="Ink 19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4">
                      <w14:nvContentPartPr>
                        <w14:cNvContentPartPr/>
                      </w14:nvContentPartPr>
                      <w14:xfrm>
                        <a:off x="0" y="0"/>
                        <a:ext cx="482400" cy="37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FBF623" id="Ink 1916" o:spid="_x0000_s1026" type="#_x0000_t75" style="position:absolute;margin-left:151pt;margin-top:27.5pt;width:40.85pt;height:5.85pt;z-index:25358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">
                <v:imagedata r:id="rId645" o:title=""/>
              </v:shape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3578240" behindDoc="0" locked="0" layoutInCell="1" allowOverlap="1" wp14:anchorId="24E5B393" wp14:editId="3B18185E">
                <wp:simplePos x="0" y="0"/>
                <wp:positionH relativeFrom="column">
                  <wp:posOffset>5245600</wp:posOffset>
                </wp:positionH>
                <wp:positionV relativeFrom="paragraph">
                  <wp:posOffset>170012</wp:posOffset>
                </wp:positionV>
                <wp:extent cx="314280" cy="39600"/>
                <wp:effectExtent l="57150" t="57150" r="48260" b="55880"/>
                <wp:wrapNone/>
                <wp:docPr id="1278220711" name="Ink 19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6">
                      <w14:nvContentPartPr>
                        <w14:cNvContentPartPr/>
                      </w14:nvContentPartPr>
                      <w14:xfrm>
                        <a:off x="0" y="0"/>
                        <a:ext cx="314280" cy="39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511612" id="Ink 1906" o:spid="_x0000_s1026" type="#_x0000_t75" style="position:absolute;margin-left:411.65pt;margin-top:12pt;width:27.6pt;height:5.9pt;z-index:25357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">
                <v:imagedata r:id="rId647" o:title=""/>
              </v:shape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3577216" behindDoc="0" locked="0" layoutInCell="1" allowOverlap="1" wp14:anchorId="25093936" wp14:editId="2699E1C9">
                <wp:simplePos x="0" y="0"/>
                <wp:positionH relativeFrom="column">
                  <wp:posOffset>4623520</wp:posOffset>
                </wp:positionH>
                <wp:positionV relativeFrom="paragraph">
                  <wp:posOffset>170732</wp:posOffset>
                </wp:positionV>
                <wp:extent cx="194400" cy="26640"/>
                <wp:effectExtent l="57150" t="57150" r="53340" b="50165"/>
                <wp:wrapNone/>
                <wp:docPr id="1946803220" name="Ink 19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8">
                      <w14:nvContentPartPr>
                        <w14:cNvContentPartPr/>
                      </w14:nvContentPartPr>
                      <w14:xfrm>
                        <a:off x="0" y="0"/>
                        <a:ext cx="194400" cy="2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266CD7" id="Ink 1905" o:spid="_x0000_s1026" type="#_x0000_t75" style="position:absolute;margin-left:362.65pt;margin-top:12.05pt;width:18.1pt;height:4.95pt;z-index:25357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">
                <v:imagedata r:id="rId649" o:title=""/>
              </v:shape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3566976" behindDoc="0" locked="0" layoutInCell="1" allowOverlap="1" wp14:anchorId="59F9F881" wp14:editId="575BE280">
                <wp:simplePos x="0" y="0"/>
                <wp:positionH relativeFrom="column">
                  <wp:posOffset>4363960</wp:posOffset>
                </wp:positionH>
                <wp:positionV relativeFrom="paragraph">
                  <wp:posOffset>175052</wp:posOffset>
                </wp:positionV>
                <wp:extent cx="239760" cy="21600"/>
                <wp:effectExtent l="57150" t="57150" r="46355" b="54610"/>
                <wp:wrapNone/>
                <wp:docPr id="1178540937" name="Ink 18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0">
                      <w14:nvContentPartPr>
                        <w14:cNvContentPartPr/>
                      </w14:nvContentPartPr>
                      <w14:xfrm>
                        <a:off x="0" y="0"/>
                        <a:ext cx="239760" cy="2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F33E02" id="Ink 1895" o:spid="_x0000_s1026" type="#_x0000_t75" style="position:absolute;margin-left:342.2pt;margin-top:12.4pt;width:21.75pt;height:4.5pt;z-index:25356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">
                <v:imagedata r:id="rId651" o:title=""/>
              </v:shape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3562880" behindDoc="0" locked="0" layoutInCell="1" allowOverlap="1" wp14:anchorId="106C8CC7" wp14:editId="54CA563C">
                <wp:simplePos x="0" y="0"/>
                <wp:positionH relativeFrom="column">
                  <wp:posOffset>2950600</wp:posOffset>
                </wp:positionH>
                <wp:positionV relativeFrom="paragraph">
                  <wp:posOffset>157052</wp:posOffset>
                </wp:positionV>
                <wp:extent cx="369000" cy="26280"/>
                <wp:effectExtent l="57150" t="57150" r="50165" b="50165"/>
                <wp:wrapNone/>
                <wp:docPr id="762677023" name="Ink 18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2">
                      <w14:nvContentPartPr>
                        <w14:cNvContentPartPr/>
                      </w14:nvContentPartPr>
                      <w14:xfrm>
                        <a:off x="0" y="0"/>
                        <a:ext cx="369000" cy="2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19A5DC" id="Ink 1891" o:spid="_x0000_s1026" type="#_x0000_t75" style="position:absolute;margin-left:230.95pt;margin-top:10.95pt;width:31.85pt;height:4.9pt;z-index:25356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">
                <v:imagedata r:id="rId653" o:title=""/>
              </v:shape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3553664" behindDoc="0" locked="0" layoutInCell="1" allowOverlap="1" wp14:anchorId="2CED6824" wp14:editId="1B606D41">
                <wp:simplePos x="0" y="0"/>
                <wp:positionH relativeFrom="column">
                  <wp:posOffset>2101000</wp:posOffset>
                </wp:positionH>
                <wp:positionV relativeFrom="paragraph">
                  <wp:posOffset>171452</wp:posOffset>
                </wp:positionV>
                <wp:extent cx="500400" cy="26640"/>
                <wp:effectExtent l="57150" t="57150" r="52070" b="50165"/>
                <wp:wrapNone/>
                <wp:docPr id="53939554" name="Ink 18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4">
                      <w14:nvContentPartPr>
                        <w14:cNvContentPartPr/>
                      </w14:nvContentPartPr>
                      <w14:xfrm>
                        <a:off x="0" y="0"/>
                        <a:ext cx="500400" cy="2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D561B4" id="Ink 1882" o:spid="_x0000_s1026" type="#_x0000_t75" style="position:absolute;margin-left:164.05pt;margin-top:12.1pt;width:42.2pt;height:4.95pt;z-index:25355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">
                <v:imagedata r:id="rId655" o:title=""/>
              </v:shape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3542400" behindDoc="0" locked="0" layoutInCell="1" allowOverlap="1" wp14:anchorId="78C8E244" wp14:editId="5463D066">
                <wp:simplePos x="0" y="0"/>
                <wp:positionH relativeFrom="column">
                  <wp:posOffset>680800</wp:posOffset>
                </wp:positionH>
                <wp:positionV relativeFrom="paragraph">
                  <wp:posOffset>184772</wp:posOffset>
                </wp:positionV>
                <wp:extent cx="378000" cy="28800"/>
                <wp:effectExtent l="0" t="57150" r="60325" b="66675"/>
                <wp:wrapNone/>
                <wp:docPr id="352713017" name="Ink 18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6">
                      <w14:nvContentPartPr>
                        <w14:cNvContentPartPr/>
                      </w14:nvContentPartPr>
                      <w14:xfrm>
                        <a:off x="0" y="0"/>
                        <a:ext cx="378000" cy="28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33C492" id="Ink 1871" o:spid="_x0000_s1026" type="#_x0000_t75" style="position:absolute;margin-left:52.2pt;margin-top:13.15pt;width:32.55pt;height:5.05pt;z-index:25354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">
                <v:imagedata r:id="rId657" o:title=""/>
              </v:shape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3541376" behindDoc="0" locked="0" layoutInCell="1" allowOverlap="1" wp14:anchorId="22583D56" wp14:editId="2174C597">
                <wp:simplePos x="0" y="0"/>
                <wp:positionH relativeFrom="column">
                  <wp:posOffset>3209440</wp:posOffset>
                </wp:positionH>
                <wp:positionV relativeFrom="paragraph">
                  <wp:posOffset>288812</wp:posOffset>
                </wp:positionV>
                <wp:extent cx="1422720" cy="109800"/>
                <wp:effectExtent l="38100" t="152400" r="44450" b="138430"/>
                <wp:wrapNone/>
                <wp:docPr id="1848728592" name="Ink 18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8">
                      <w14:nvContentPartPr>
                        <w14:cNvContentPartPr/>
                      </w14:nvContentPartPr>
                      <w14:xfrm>
                        <a:off x="0" y="0"/>
                        <a:ext cx="1422720" cy="10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60F5A4" id="Ink 1870" o:spid="_x0000_s1026" type="#_x0000_t75" style="position:absolute;margin-left:245.6pt;margin-top:8.6pt;width:126.2pt;height:37pt;z-index:25354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">
                <v:imagedata r:id="rId659" o:title=""/>
              </v:shape>
            </w:pict>
          </mc:Fallback>
        </mc:AlternateContent>
      </w:r>
      <w:r w:rsidR="00DB7F10" w:rsidRPr="00723F74">
        <w:rPr>
          <w:b/>
          <w:sz w:val="24"/>
          <w:szCs w:val="24"/>
        </w:rPr>
        <w:t xml:space="preserve">25 chairs cost as much as 42 stools, 35 stools cost as much as 18 tables, 10 tables cost as much as 12 benches and a pair of benches </w:t>
      </w:r>
      <w:r>
        <w:rPr>
          <w:b/>
          <w:sz w:val="24"/>
          <w:szCs w:val="24"/>
        </w:rPr>
        <w:t>costs</w:t>
      </w:r>
      <w:r w:rsidR="00DB7F10" w:rsidRPr="00723F74">
        <w:rPr>
          <w:b/>
          <w:sz w:val="24"/>
          <w:szCs w:val="24"/>
        </w:rPr>
        <w:t xml:space="preserve"> 625/-. Find the cost of a chair</w:t>
      </w:r>
    </w:p>
    <w:p w14:paraId="6D9EEBEF" w14:textId="7EBC2C10" w:rsidR="00DB7F10" w:rsidRDefault="00676159" w:rsidP="00DB7F10">
      <w:pPr>
        <w:pStyle w:val="ListParagraph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3637632" behindDoc="0" locked="0" layoutInCell="1" allowOverlap="1" wp14:anchorId="48F6B21B" wp14:editId="7DBC995A">
                <wp:simplePos x="0" y="0"/>
                <wp:positionH relativeFrom="column">
                  <wp:posOffset>1051560</wp:posOffset>
                </wp:positionH>
                <wp:positionV relativeFrom="paragraph">
                  <wp:posOffset>-80010</wp:posOffset>
                </wp:positionV>
                <wp:extent cx="838835" cy="396875"/>
                <wp:effectExtent l="57150" t="57150" r="56515" b="60325"/>
                <wp:wrapNone/>
                <wp:docPr id="203686840" name="Ink 19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0">
                      <w14:nvContentPartPr>
                        <w14:cNvContentPartPr/>
                      </w14:nvContentPartPr>
                      <w14:xfrm>
                        <a:off x="0" y="0"/>
                        <a:ext cx="838835" cy="3968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247EF9" id="Ink 1964" o:spid="_x0000_s1026" type="#_x0000_t75" style="position:absolute;margin-left:81.4pt;margin-top:-7.7pt;width:68.85pt;height:34.05pt;z-index:25363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">
                <v:imagedata r:id="rId661" o:title=""/>
              </v:shape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3587456" behindDoc="0" locked="0" layoutInCell="1" allowOverlap="1" wp14:anchorId="4362EA23" wp14:editId="4AC79DBD">
                <wp:simplePos x="0" y="0"/>
                <wp:positionH relativeFrom="column">
                  <wp:posOffset>524560</wp:posOffset>
                </wp:positionH>
                <wp:positionV relativeFrom="paragraph">
                  <wp:posOffset>-9938</wp:posOffset>
                </wp:positionV>
                <wp:extent cx="471240" cy="22680"/>
                <wp:effectExtent l="57150" t="57150" r="62230" b="53975"/>
                <wp:wrapNone/>
                <wp:docPr id="1728016937" name="Ink 19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2">
                      <w14:nvContentPartPr>
                        <w14:cNvContentPartPr/>
                      </w14:nvContentPartPr>
                      <w14:xfrm>
                        <a:off x="0" y="0"/>
                        <a:ext cx="471240" cy="2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4FF573" id="Ink 1915" o:spid="_x0000_s1026" type="#_x0000_t75" style="position:absolute;margin-left:39.9pt;margin-top:-2.2pt;width:39.9pt;height:4.65pt;z-index:25358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">
                <v:imagedata r:id="rId663" o:title=""/>
              </v:shape>
            </w:pict>
          </mc:Fallback>
        </mc:AlternateContent>
      </w:r>
      <w:r w:rsidR="00DB7F10" w:rsidRPr="00723F74">
        <w:rPr>
          <w:b/>
          <w:sz w:val="24"/>
          <w:szCs w:val="24"/>
        </w:rPr>
        <w:t>1.234</w:t>
      </w:r>
      <w:r w:rsidR="00DB7F10" w:rsidRPr="00723F74">
        <w:rPr>
          <w:b/>
          <w:sz w:val="24"/>
          <w:szCs w:val="24"/>
        </w:rPr>
        <w:tab/>
      </w:r>
      <w:r w:rsidR="00DB7F10" w:rsidRPr="00723F74">
        <w:rPr>
          <w:b/>
          <w:sz w:val="24"/>
          <w:szCs w:val="24"/>
        </w:rPr>
        <w:tab/>
        <w:t>2.324</w:t>
      </w:r>
      <w:r w:rsidR="00DB7F10" w:rsidRPr="00723F74">
        <w:rPr>
          <w:b/>
          <w:sz w:val="24"/>
          <w:szCs w:val="24"/>
        </w:rPr>
        <w:tab/>
      </w:r>
      <w:r w:rsidR="00DB7F10" w:rsidRPr="00723F74">
        <w:rPr>
          <w:b/>
          <w:sz w:val="24"/>
          <w:szCs w:val="24"/>
        </w:rPr>
        <w:tab/>
        <w:t>3.432</w:t>
      </w:r>
      <w:r w:rsidR="00DB7F10" w:rsidRPr="00723F74">
        <w:rPr>
          <w:b/>
          <w:sz w:val="24"/>
          <w:szCs w:val="24"/>
        </w:rPr>
        <w:tab/>
      </w:r>
      <w:r w:rsidR="00DB7F10" w:rsidRPr="00723F74">
        <w:rPr>
          <w:b/>
          <w:sz w:val="24"/>
          <w:szCs w:val="24"/>
        </w:rPr>
        <w:tab/>
        <w:t>4.342</w:t>
      </w:r>
      <w:r w:rsidR="00DB7F10" w:rsidRPr="00723F74">
        <w:rPr>
          <w:b/>
          <w:sz w:val="24"/>
          <w:szCs w:val="24"/>
        </w:rPr>
        <w:tab/>
      </w:r>
      <w:r w:rsidR="00DB7F10" w:rsidRPr="00723F74">
        <w:rPr>
          <w:b/>
          <w:sz w:val="24"/>
          <w:szCs w:val="24"/>
        </w:rPr>
        <w:tab/>
        <w:t>5.348</w:t>
      </w:r>
    </w:p>
    <w:p w14:paraId="6F79E759" w14:textId="7F2CD08B" w:rsidR="00676159" w:rsidRDefault="00676159" w:rsidP="00DB7F10">
      <w:pPr>
        <w:pStyle w:val="ListParagraph"/>
        <w:rPr>
          <w:b/>
          <w:sz w:val="24"/>
          <w:szCs w:val="24"/>
        </w:rPr>
      </w:pPr>
    </w:p>
    <w:p w14:paraId="3A3F6762" w14:textId="7549618C" w:rsidR="00676159" w:rsidRDefault="00676159" w:rsidP="00DB7F10">
      <w:pPr>
        <w:pStyle w:val="ListParagraph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336128" behindDoc="0" locked="0" layoutInCell="1" allowOverlap="1" wp14:anchorId="41CCA499" wp14:editId="3249EF19">
                <wp:simplePos x="0" y="0"/>
                <wp:positionH relativeFrom="column">
                  <wp:posOffset>3880485</wp:posOffset>
                </wp:positionH>
                <wp:positionV relativeFrom="paragraph">
                  <wp:posOffset>-9525</wp:posOffset>
                </wp:positionV>
                <wp:extent cx="495350" cy="172850"/>
                <wp:effectExtent l="57150" t="57150" r="57150" b="74930"/>
                <wp:wrapNone/>
                <wp:docPr id="660520358" name="Ink 19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4">
                      <w14:nvContentPartPr>
                        <w14:cNvContentPartPr/>
                      </w14:nvContentPartPr>
                      <w14:xfrm>
                        <a:off x="0" y="0"/>
                        <a:ext cx="495350" cy="1728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814BA9" id="Ink 1922" o:spid="_x0000_s1026" type="#_x0000_t75" style="position:absolute;margin-left:304.15pt;margin-top:-2.15pt;width:41.8pt;height:16.4pt;z-index:25233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">
                <v:imagedata r:id="rId665" o:title=""/>
              </v:shape>
            </w:pict>
          </mc:Fallback>
        </mc:AlternateContent>
      </w:r>
    </w:p>
    <w:p w14:paraId="6EA080B6" w14:textId="448C3A42" w:rsidR="00676159" w:rsidRDefault="00676159" w:rsidP="00DB7F10">
      <w:pPr>
        <w:pStyle w:val="ListParagraph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3634560" behindDoc="0" locked="0" layoutInCell="1" allowOverlap="1" wp14:anchorId="3BC3DD62" wp14:editId="76987016">
                <wp:simplePos x="0" y="0"/>
                <wp:positionH relativeFrom="column">
                  <wp:posOffset>1630045</wp:posOffset>
                </wp:positionH>
                <wp:positionV relativeFrom="paragraph">
                  <wp:posOffset>-447675</wp:posOffset>
                </wp:positionV>
                <wp:extent cx="4959490" cy="1101725"/>
                <wp:effectExtent l="57150" t="57150" r="50800" b="60325"/>
                <wp:wrapNone/>
                <wp:docPr id="1809993787" name="Ink 19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6">
                      <w14:nvContentPartPr>
                        <w14:cNvContentPartPr/>
                      </w14:nvContentPartPr>
                      <w14:xfrm>
                        <a:off x="0" y="0"/>
                        <a:ext cx="4959490" cy="11017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CD5EC0" id="Ink 1961" o:spid="_x0000_s1026" type="#_x0000_t75" style="position:absolute;margin-left:126.95pt;margin-top:-36.65pt;width:393.3pt;height:89.55pt;z-index:25363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">
                <v:imagedata r:id="rId667" o:title=""/>
              </v:shape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339200" behindDoc="0" locked="0" layoutInCell="1" allowOverlap="1" wp14:anchorId="45699D11" wp14:editId="4E72BCE2">
                <wp:simplePos x="0" y="0"/>
                <wp:positionH relativeFrom="column">
                  <wp:posOffset>3820795</wp:posOffset>
                </wp:positionH>
                <wp:positionV relativeFrom="paragraph">
                  <wp:posOffset>47625</wp:posOffset>
                </wp:positionV>
                <wp:extent cx="675640" cy="246085"/>
                <wp:effectExtent l="57150" t="57150" r="48260" b="59055"/>
                <wp:wrapNone/>
                <wp:docPr id="615523580" name="Ink 19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8">
                      <w14:nvContentPartPr>
                        <w14:cNvContentPartPr/>
                      </w14:nvContentPartPr>
                      <w14:xfrm>
                        <a:off x="0" y="0"/>
                        <a:ext cx="675640" cy="2460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4FE2EF" id="Ink 1925" o:spid="_x0000_s1026" type="#_x0000_t75" style="position:absolute;margin-left:299.45pt;margin-top:2.35pt;width:56pt;height:22.25pt;z-index:25233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">
                <v:imagedata r:id="rId669" o:title=""/>
              </v:shape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328960" behindDoc="0" locked="0" layoutInCell="1" allowOverlap="1" wp14:anchorId="1854F79D" wp14:editId="74A1A413">
                <wp:simplePos x="0" y="0"/>
                <wp:positionH relativeFrom="column">
                  <wp:posOffset>3117215</wp:posOffset>
                </wp:positionH>
                <wp:positionV relativeFrom="paragraph">
                  <wp:posOffset>-189865</wp:posOffset>
                </wp:positionV>
                <wp:extent cx="586390" cy="438395"/>
                <wp:effectExtent l="57150" t="57150" r="61595" b="57150"/>
                <wp:wrapNone/>
                <wp:docPr id="1253247480" name="Ink 19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0">
                      <w14:nvContentPartPr>
                        <w14:cNvContentPartPr/>
                      </w14:nvContentPartPr>
                      <w14:xfrm>
                        <a:off x="0" y="0"/>
                        <a:ext cx="586390" cy="4383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6AE723" id="Ink 1914" o:spid="_x0000_s1026" type="#_x0000_t75" style="position:absolute;margin-left:244.05pt;margin-top:-16.35pt;width:49pt;height:37.35pt;z-index:25232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">
                <v:imagedata r:id="rId671" o:title=""/>
              </v:shape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318720" behindDoc="0" locked="0" layoutInCell="1" allowOverlap="1" wp14:anchorId="6AA2EC15" wp14:editId="3C083D7A">
                <wp:simplePos x="0" y="0"/>
                <wp:positionH relativeFrom="column">
                  <wp:posOffset>2177415</wp:posOffset>
                </wp:positionH>
                <wp:positionV relativeFrom="paragraph">
                  <wp:posOffset>-128270</wp:posOffset>
                </wp:positionV>
                <wp:extent cx="742690" cy="436210"/>
                <wp:effectExtent l="57150" t="57150" r="0" b="59690"/>
                <wp:wrapNone/>
                <wp:docPr id="1074964436" name="Ink 19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2">
                      <w14:nvContentPartPr>
                        <w14:cNvContentPartPr/>
                      </w14:nvContentPartPr>
                      <w14:xfrm>
                        <a:off x="0" y="0"/>
                        <a:ext cx="742690" cy="4362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E92AF7" id="Ink 1904" o:spid="_x0000_s1026" type="#_x0000_t75" style="position:absolute;margin-left:170.05pt;margin-top:-11.5pt;width:61.35pt;height:37.2pt;z-index:25231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">
                <v:imagedata r:id="rId673" o:title=""/>
              </v:shape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299264" behindDoc="0" locked="0" layoutInCell="1" allowOverlap="1" wp14:anchorId="00C3BA89" wp14:editId="02FFAE79">
                <wp:simplePos x="0" y="0"/>
                <wp:positionH relativeFrom="column">
                  <wp:posOffset>1568450</wp:posOffset>
                </wp:positionH>
                <wp:positionV relativeFrom="paragraph">
                  <wp:posOffset>-102870</wp:posOffset>
                </wp:positionV>
                <wp:extent cx="472735" cy="214260"/>
                <wp:effectExtent l="38100" t="57150" r="0" b="52705"/>
                <wp:wrapNone/>
                <wp:docPr id="1423263727" name="Ink 18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4">
                      <w14:nvContentPartPr>
                        <w14:cNvContentPartPr/>
                      </w14:nvContentPartPr>
                      <w14:xfrm>
                        <a:off x="0" y="0"/>
                        <a:ext cx="472735" cy="2142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3AFA65" id="Ink 1886" o:spid="_x0000_s1026" type="#_x0000_t75" style="position:absolute;margin-left:122.1pt;margin-top:-9.5pt;width:40.05pt;height:19.7pt;z-index:25229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">
                <v:imagedata r:id="rId675" o:title=""/>
              </v:shape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288000" behindDoc="0" locked="0" layoutInCell="1" allowOverlap="1" wp14:anchorId="17871DD5" wp14:editId="40B18947">
                <wp:simplePos x="0" y="0"/>
                <wp:positionH relativeFrom="column">
                  <wp:posOffset>1200785</wp:posOffset>
                </wp:positionH>
                <wp:positionV relativeFrom="paragraph">
                  <wp:posOffset>96520</wp:posOffset>
                </wp:positionV>
                <wp:extent cx="123605" cy="59480"/>
                <wp:effectExtent l="57150" t="57150" r="67310" b="55245"/>
                <wp:wrapNone/>
                <wp:docPr id="196389820" name="Ink 18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6">
                      <w14:nvContentPartPr>
                        <w14:cNvContentPartPr/>
                      </w14:nvContentPartPr>
                      <w14:xfrm>
                        <a:off x="0" y="0"/>
                        <a:ext cx="123605" cy="59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E966E9" id="Ink 1880" o:spid="_x0000_s1026" type="#_x0000_t75" style="position:absolute;margin-left:93.15pt;margin-top:6.2pt;width:12.6pt;height:7.55pt;z-index:25228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">
                <v:imagedata r:id="rId677" o:title=""/>
              </v:shape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292096" behindDoc="0" locked="0" layoutInCell="1" allowOverlap="1" wp14:anchorId="49DDF180" wp14:editId="75EC3C7C">
                <wp:simplePos x="0" y="0"/>
                <wp:positionH relativeFrom="column">
                  <wp:posOffset>408940</wp:posOffset>
                </wp:positionH>
                <wp:positionV relativeFrom="paragraph">
                  <wp:posOffset>-22225</wp:posOffset>
                </wp:positionV>
                <wp:extent cx="574835" cy="200880"/>
                <wp:effectExtent l="57150" t="57150" r="73025" b="46990"/>
                <wp:wrapNone/>
                <wp:docPr id="1078940742" name="Ink 18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8">
                      <w14:nvContentPartPr>
                        <w14:cNvContentPartPr/>
                      </w14:nvContentPartPr>
                      <w14:xfrm>
                        <a:off x="0" y="0"/>
                        <a:ext cx="574835" cy="20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37B3B6" id="Ink 1881" o:spid="_x0000_s1026" type="#_x0000_t75" style="position:absolute;margin-left:30.8pt;margin-top:-3.15pt;width:48.05pt;height:18.6pt;z-index:25229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">
                <v:imagedata r:id="rId679" o:title=""/>
              </v:shape>
            </w:pict>
          </mc:Fallback>
        </mc:AlternateContent>
      </w:r>
    </w:p>
    <w:p w14:paraId="4BAC0018" w14:textId="0FF6A9BB" w:rsidR="00676159" w:rsidRDefault="00676159" w:rsidP="00DB7F10">
      <w:pPr>
        <w:pStyle w:val="ListParagraph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341248" behindDoc="0" locked="0" layoutInCell="1" allowOverlap="1" wp14:anchorId="10EF9B69" wp14:editId="7ACC8920">
                <wp:simplePos x="0" y="0"/>
                <wp:positionH relativeFrom="column">
                  <wp:posOffset>1579720</wp:posOffset>
                </wp:positionH>
                <wp:positionV relativeFrom="paragraph">
                  <wp:posOffset>-22883</wp:posOffset>
                </wp:positionV>
                <wp:extent cx="642960" cy="236160"/>
                <wp:effectExtent l="57150" t="57150" r="43180" b="50165"/>
                <wp:wrapNone/>
                <wp:docPr id="720413328" name="Ink 19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0">
                      <w14:nvContentPartPr>
                        <w14:cNvContentPartPr/>
                      </w14:nvContentPartPr>
                      <w14:xfrm>
                        <a:off x="0" y="0"/>
                        <a:ext cx="642960" cy="236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90936E" id="Ink 1926" o:spid="_x0000_s1026" type="#_x0000_t75" style="position:absolute;margin-left:123pt;margin-top:-3.2pt;width:53.5pt;height:21.45pt;z-index:25234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">
                <v:imagedata r:id="rId681" o:title=""/>
              </v:shape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304384" behindDoc="0" locked="0" layoutInCell="1" allowOverlap="1" wp14:anchorId="45B5A060" wp14:editId="3800728B">
                <wp:simplePos x="0" y="0"/>
                <wp:positionH relativeFrom="column">
                  <wp:posOffset>1691640</wp:posOffset>
                </wp:positionH>
                <wp:positionV relativeFrom="paragraph">
                  <wp:posOffset>-5080</wp:posOffset>
                </wp:positionV>
                <wp:extent cx="243925" cy="151765"/>
                <wp:effectExtent l="57150" t="57150" r="41910" b="57785"/>
                <wp:wrapNone/>
                <wp:docPr id="265282649" name="Ink 18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2">
                      <w14:nvContentPartPr>
                        <w14:cNvContentPartPr/>
                      </w14:nvContentPartPr>
                      <w14:xfrm>
                        <a:off x="0" y="0"/>
                        <a:ext cx="243925" cy="1517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B8D533" id="Ink 1890" o:spid="_x0000_s1026" type="#_x0000_t75" style="position:absolute;margin-left:131.8pt;margin-top:-1.8pt;width:22pt;height:14.75pt;z-index:25230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">
                <v:imagedata r:id="rId683" o:title=""/>
              </v:shape>
            </w:pict>
          </mc:Fallback>
        </mc:AlternateContent>
      </w:r>
    </w:p>
    <w:p w14:paraId="45DA57B8" w14:textId="62FE7E29" w:rsidR="00676159" w:rsidRDefault="00676159" w:rsidP="00DB7F10">
      <w:pPr>
        <w:pStyle w:val="ListParagraph"/>
        <w:rPr>
          <w:b/>
          <w:sz w:val="24"/>
          <w:szCs w:val="24"/>
        </w:rPr>
      </w:pPr>
    </w:p>
    <w:p w14:paraId="04CE2DB5" w14:textId="4C9A3C6D" w:rsidR="00DB7F10" w:rsidRPr="00723F74" w:rsidRDefault="00CD2A09" w:rsidP="00DB7F10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3768704" behindDoc="0" locked="0" layoutInCell="1" allowOverlap="1" wp14:anchorId="540CFB36" wp14:editId="0A351F08">
                <wp:simplePos x="0" y="0"/>
                <wp:positionH relativeFrom="column">
                  <wp:posOffset>1571440</wp:posOffset>
                </wp:positionH>
                <wp:positionV relativeFrom="paragraph">
                  <wp:posOffset>265087</wp:posOffset>
                </wp:positionV>
                <wp:extent cx="2221560" cy="157320"/>
                <wp:effectExtent l="76200" t="133350" r="0" b="147955"/>
                <wp:wrapNone/>
                <wp:docPr id="403185767" name="Ink 20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4">
                      <w14:nvContentPartPr>
                        <w14:cNvContentPartPr/>
                      </w14:nvContentPartPr>
                      <w14:xfrm>
                        <a:off x="0" y="0"/>
                        <a:ext cx="2221560" cy="157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812100" id="Ink 2092" o:spid="_x0000_s1026" type="#_x0000_t75" style="position:absolute;margin-left:116.7pt;margin-top:6.7pt;width:189.1pt;height:40.75pt;z-index:25376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">
                <v:imagedata r:id="rId685" o:title=""/>
              </v:shape>
            </w:pict>
          </mc:Fallback>
        </mc:AlternateContent>
      </w:r>
      <w:r w:rsidR="00B078E8" w:rsidRPr="00723F74">
        <w:rPr>
          <w:b/>
          <w:sz w:val="24"/>
          <w:szCs w:val="24"/>
        </w:rPr>
        <w:t xml:space="preserve">In a box, there </w:t>
      </w:r>
      <w:r>
        <w:rPr>
          <w:b/>
          <w:sz w:val="24"/>
          <w:szCs w:val="24"/>
        </w:rPr>
        <w:t>is</w:t>
      </w:r>
      <w:r w:rsidR="00B078E8" w:rsidRPr="00723F74">
        <w:rPr>
          <w:b/>
          <w:sz w:val="24"/>
          <w:szCs w:val="24"/>
        </w:rPr>
        <w:t xml:space="preserve"> one rupee, 50 paise</w:t>
      </w:r>
      <w:r>
        <w:rPr>
          <w:b/>
          <w:sz w:val="24"/>
          <w:szCs w:val="24"/>
        </w:rPr>
        <w:t>,</w:t>
      </w:r>
      <w:r w:rsidR="00B078E8" w:rsidRPr="00723F74">
        <w:rPr>
          <w:b/>
          <w:sz w:val="24"/>
          <w:szCs w:val="24"/>
        </w:rPr>
        <w:t xml:space="preserve"> and 25 paise </w:t>
      </w:r>
      <w:r>
        <w:rPr>
          <w:b/>
          <w:sz w:val="24"/>
          <w:szCs w:val="24"/>
        </w:rPr>
        <w:t>contained</w:t>
      </w:r>
      <w:r w:rsidR="00B078E8" w:rsidRPr="00723F74">
        <w:rPr>
          <w:b/>
          <w:sz w:val="24"/>
          <w:szCs w:val="24"/>
        </w:rPr>
        <w:t xml:space="preserve"> in the ratio of 3:4:5 and the total </w:t>
      </w:r>
      <w:r>
        <w:rPr>
          <w:b/>
          <w:sz w:val="24"/>
          <w:szCs w:val="24"/>
        </w:rPr>
        <w:t>amount</w:t>
      </w:r>
      <w:r w:rsidR="00B078E8" w:rsidRPr="00723F74">
        <w:rPr>
          <w:b/>
          <w:sz w:val="24"/>
          <w:szCs w:val="24"/>
        </w:rPr>
        <w:t xml:space="preserve"> is 150/-. Find the number of 50 paise coins.</w:t>
      </w:r>
    </w:p>
    <w:p w14:paraId="72DF9AC2" w14:textId="5D37C8F0" w:rsidR="00B078E8" w:rsidRDefault="00B078E8" w:rsidP="00B078E8">
      <w:pPr>
        <w:pStyle w:val="ListParagraph"/>
        <w:rPr>
          <w:b/>
          <w:sz w:val="24"/>
          <w:szCs w:val="24"/>
        </w:rPr>
      </w:pPr>
      <w:r w:rsidRPr="00723F74">
        <w:rPr>
          <w:b/>
          <w:sz w:val="24"/>
          <w:szCs w:val="24"/>
        </w:rPr>
        <w:t>1.96</w:t>
      </w:r>
      <w:r w:rsidRPr="00723F74">
        <w:rPr>
          <w:b/>
          <w:sz w:val="24"/>
          <w:szCs w:val="24"/>
        </w:rPr>
        <w:tab/>
      </w:r>
      <w:r w:rsidRPr="00723F74">
        <w:rPr>
          <w:b/>
          <w:sz w:val="24"/>
          <w:szCs w:val="24"/>
        </w:rPr>
        <w:tab/>
        <w:t>2.100</w:t>
      </w:r>
      <w:r w:rsidRPr="00723F74">
        <w:rPr>
          <w:b/>
          <w:sz w:val="24"/>
          <w:szCs w:val="24"/>
        </w:rPr>
        <w:tab/>
      </w:r>
      <w:r w:rsidRPr="00723F74">
        <w:rPr>
          <w:b/>
          <w:sz w:val="24"/>
          <w:szCs w:val="24"/>
        </w:rPr>
        <w:tab/>
        <w:t>3.120</w:t>
      </w:r>
      <w:r w:rsidRPr="00723F74">
        <w:rPr>
          <w:b/>
          <w:sz w:val="24"/>
          <w:szCs w:val="24"/>
        </w:rPr>
        <w:tab/>
      </w:r>
      <w:r w:rsidRPr="00723F74">
        <w:rPr>
          <w:b/>
          <w:sz w:val="24"/>
          <w:szCs w:val="24"/>
        </w:rPr>
        <w:tab/>
        <w:t>4.160</w:t>
      </w:r>
      <w:r w:rsidRPr="00723F74">
        <w:rPr>
          <w:b/>
          <w:sz w:val="24"/>
          <w:szCs w:val="24"/>
        </w:rPr>
        <w:tab/>
      </w:r>
      <w:r w:rsidRPr="00723F74">
        <w:rPr>
          <w:b/>
          <w:sz w:val="24"/>
          <w:szCs w:val="24"/>
        </w:rPr>
        <w:tab/>
        <w:t>5.200</w:t>
      </w:r>
    </w:p>
    <w:p w14:paraId="77E29D3C" w14:textId="674A6897" w:rsidR="00CD2A09" w:rsidRDefault="00CD2A09" w:rsidP="00B078E8">
      <w:pPr>
        <w:pStyle w:val="ListParagraph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3767680" behindDoc="0" locked="0" layoutInCell="1" allowOverlap="1" wp14:anchorId="2C9B5B1F" wp14:editId="4BB3F3D9">
                <wp:simplePos x="0" y="0"/>
                <wp:positionH relativeFrom="column">
                  <wp:posOffset>369570</wp:posOffset>
                </wp:positionH>
                <wp:positionV relativeFrom="paragraph">
                  <wp:posOffset>-332105</wp:posOffset>
                </wp:positionV>
                <wp:extent cx="2009140" cy="1056005"/>
                <wp:effectExtent l="57150" t="57150" r="48260" b="67945"/>
                <wp:wrapNone/>
                <wp:docPr id="652337392" name="Ink 20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6">
                      <w14:nvContentPartPr>
                        <w14:cNvContentPartPr/>
                      </w14:nvContentPartPr>
                      <w14:xfrm>
                        <a:off x="0" y="0"/>
                        <a:ext cx="2009140" cy="10560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114FE7" id="Ink 2091" o:spid="_x0000_s1026" type="#_x0000_t75" style="position:absolute;margin-left:27.7pt;margin-top:-27.55pt;width:161pt;height:85.95pt;z-index:25376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">
                <v:imagedata r:id="rId687" o:title=""/>
              </v:shape>
            </w:pict>
          </mc:Fallback>
        </mc:AlternateContent>
      </w:r>
    </w:p>
    <w:p w14:paraId="49158B6B" w14:textId="6813DDFB" w:rsidR="00CD2A09" w:rsidRDefault="00CD2A09" w:rsidP="00B078E8">
      <w:pPr>
        <w:pStyle w:val="ListParagraph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3739008" behindDoc="0" locked="0" layoutInCell="1" allowOverlap="1" wp14:anchorId="7757CA3B" wp14:editId="39F8A2EB">
                <wp:simplePos x="0" y="0"/>
                <wp:positionH relativeFrom="column">
                  <wp:posOffset>4824730</wp:posOffset>
                </wp:positionH>
                <wp:positionV relativeFrom="paragraph">
                  <wp:posOffset>44450</wp:posOffset>
                </wp:positionV>
                <wp:extent cx="2105660" cy="270030"/>
                <wp:effectExtent l="57150" t="57150" r="46990" b="53975"/>
                <wp:wrapNone/>
                <wp:docPr id="1093689578" name="Ink 20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8">
                      <w14:nvContentPartPr>
                        <w14:cNvContentPartPr/>
                      </w14:nvContentPartPr>
                      <w14:xfrm>
                        <a:off x="0" y="0"/>
                        <a:ext cx="2105660" cy="2700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B0C5A4" id="Ink 2063" o:spid="_x0000_s1026" type="#_x0000_t75" style="position:absolute;margin-left:378.5pt;margin-top:2.1pt;width:168.6pt;height:24.05pt;z-index:25373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">
                <v:imagedata r:id="rId689" o:title=""/>
              </v:shape>
            </w:pict>
          </mc:Fallback>
        </mc:AlternateContent>
      </w:r>
    </w:p>
    <w:p w14:paraId="3B70C3A9" w14:textId="277A8EC1" w:rsidR="00CD2A09" w:rsidRDefault="00CD2A09" w:rsidP="00B078E8">
      <w:pPr>
        <w:pStyle w:val="ListParagraph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3763584" behindDoc="0" locked="0" layoutInCell="1" allowOverlap="1" wp14:anchorId="23C356EF" wp14:editId="09392F2F">
                <wp:simplePos x="0" y="0"/>
                <wp:positionH relativeFrom="column">
                  <wp:posOffset>2467120</wp:posOffset>
                </wp:positionH>
                <wp:positionV relativeFrom="paragraph">
                  <wp:posOffset>15192</wp:posOffset>
                </wp:positionV>
                <wp:extent cx="3600" cy="7560"/>
                <wp:effectExtent l="57150" t="57150" r="53975" b="50165"/>
                <wp:wrapNone/>
                <wp:docPr id="1473081493" name="Ink 20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0">
                      <w14:nvContentPartPr>
                        <w14:cNvContentPartPr/>
                      </w14:nvContentPartPr>
                      <w14:xfrm>
                        <a:off x="0" y="0"/>
                        <a:ext cx="3600" cy="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45DFCC" id="Ink 2087" o:spid="_x0000_s1026" type="#_x0000_t75" style="position:absolute;margin-left:192.85pt;margin-top:-.2pt;width:3.15pt;height:3.45pt;z-index:25376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">
                <v:imagedata r:id="rId691" o:title=""/>
              </v:shape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3671424" behindDoc="0" locked="0" layoutInCell="1" allowOverlap="1" wp14:anchorId="3A7B640E" wp14:editId="09080A06">
                <wp:simplePos x="0" y="0"/>
                <wp:positionH relativeFrom="column">
                  <wp:posOffset>2778760</wp:posOffset>
                </wp:positionH>
                <wp:positionV relativeFrom="paragraph">
                  <wp:posOffset>31750</wp:posOffset>
                </wp:positionV>
                <wp:extent cx="391615" cy="214400"/>
                <wp:effectExtent l="57150" t="57150" r="8890" b="52705"/>
                <wp:wrapNone/>
                <wp:docPr id="1845489441" name="Ink 19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2">
                      <w14:nvContentPartPr>
                        <w14:cNvContentPartPr/>
                      </w14:nvContentPartPr>
                      <w14:xfrm>
                        <a:off x="0" y="0"/>
                        <a:ext cx="391615" cy="21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57E926" id="Ink 1997" o:spid="_x0000_s1026" type="#_x0000_t75" style="position:absolute;margin-left:217.4pt;margin-top:1.1pt;width:33.7pt;height:19.75pt;z-index:25367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">
                <v:imagedata r:id="rId693" o:title=""/>
              </v:shape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3672448" behindDoc="0" locked="0" layoutInCell="1" allowOverlap="1" wp14:anchorId="2E513B2C" wp14:editId="14754925">
                <wp:simplePos x="0" y="0"/>
                <wp:positionH relativeFrom="column">
                  <wp:posOffset>1815465</wp:posOffset>
                </wp:positionH>
                <wp:positionV relativeFrom="paragraph">
                  <wp:posOffset>80010</wp:posOffset>
                </wp:positionV>
                <wp:extent cx="333300" cy="205590"/>
                <wp:effectExtent l="57150" t="57150" r="48260" b="61595"/>
                <wp:wrapNone/>
                <wp:docPr id="1157078144" name="Ink 19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4">
                      <w14:nvContentPartPr>
                        <w14:cNvContentPartPr/>
                      </w14:nvContentPartPr>
                      <w14:xfrm>
                        <a:off x="0" y="0"/>
                        <a:ext cx="333300" cy="2055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537E3C" id="Ink 1998" o:spid="_x0000_s1026" type="#_x0000_t75" style="position:absolute;margin-left:141.55pt;margin-top:4.9pt;width:29.1pt;height:19.05pt;z-index:25367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">
                <v:imagedata r:id="rId695" o:title=""/>
              </v:shape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383232" behindDoc="0" locked="0" layoutInCell="1" allowOverlap="1" wp14:anchorId="500C5018" wp14:editId="5BC94EDD">
                <wp:simplePos x="0" y="0"/>
                <wp:positionH relativeFrom="column">
                  <wp:posOffset>1002665</wp:posOffset>
                </wp:positionH>
                <wp:positionV relativeFrom="paragraph">
                  <wp:posOffset>90805</wp:posOffset>
                </wp:positionV>
                <wp:extent cx="147830" cy="176260"/>
                <wp:effectExtent l="57150" t="57150" r="0" b="71755"/>
                <wp:wrapNone/>
                <wp:docPr id="504390397" name="Ink 19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6">
                      <w14:nvContentPartPr>
                        <w14:cNvContentPartPr/>
                      </w14:nvContentPartPr>
                      <w14:xfrm>
                        <a:off x="0" y="0"/>
                        <a:ext cx="147830" cy="1762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437A91" id="Ink 1968" o:spid="_x0000_s1026" type="#_x0000_t75" style="position:absolute;margin-left:77.55pt;margin-top:5.75pt;width:14.5pt;height:16.75pt;z-index:25238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">
                <v:imagedata r:id="rId697" o:title=""/>
              </v:shape>
            </w:pict>
          </mc:Fallback>
        </mc:AlternateContent>
      </w:r>
    </w:p>
    <w:p w14:paraId="0D194CD7" w14:textId="7870F3D8" w:rsidR="00CD2A09" w:rsidRDefault="00CD2A09" w:rsidP="00B078E8">
      <w:pPr>
        <w:pStyle w:val="ListParagraph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3700096" behindDoc="0" locked="0" layoutInCell="1" allowOverlap="1" wp14:anchorId="1334EFC0" wp14:editId="2E2D3CBF">
                <wp:simplePos x="0" y="0"/>
                <wp:positionH relativeFrom="column">
                  <wp:posOffset>2633345</wp:posOffset>
                </wp:positionH>
                <wp:positionV relativeFrom="paragraph">
                  <wp:posOffset>46990</wp:posOffset>
                </wp:positionV>
                <wp:extent cx="160655" cy="323215"/>
                <wp:effectExtent l="57150" t="57150" r="67945" b="76835"/>
                <wp:wrapNone/>
                <wp:docPr id="1465553691" name="Ink 20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8">
                      <w14:nvContentPartPr>
                        <w14:cNvContentPartPr/>
                      </w14:nvContentPartPr>
                      <w14:xfrm>
                        <a:off x="0" y="0"/>
                        <a:ext cx="160655" cy="3232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D660BD" id="Ink 2025" o:spid="_x0000_s1026" type="#_x0000_t75" style="position:absolute;margin-left:205.95pt;margin-top:2.3pt;width:15.45pt;height:28.25pt;z-index:25370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">
                <v:imagedata r:id="rId699" o:title=""/>
              </v:shape>
            </w:pict>
          </mc:Fallback>
        </mc:AlternateContent>
      </w:r>
    </w:p>
    <w:p w14:paraId="5068E420" w14:textId="361D804C" w:rsidR="00CD2A09" w:rsidRDefault="00CD2A09" w:rsidP="00B078E8">
      <w:pPr>
        <w:pStyle w:val="ListParagraph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3764608" behindDoc="0" locked="0" layoutInCell="1" allowOverlap="1" wp14:anchorId="7B3CC2B8" wp14:editId="539DEE94">
                <wp:simplePos x="0" y="0"/>
                <wp:positionH relativeFrom="column">
                  <wp:posOffset>1895475</wp:posOffset>
                </wp:positionH>
                <wp:positionV relativeFrom="paragraph">
                  <wp:posOffset>-145415</wp:posOffset>
                </wp:positionV>
                <wp:extent cx="561600" cy="550800"/>
                <wp:effectExtent l="57150" t="57150" r="29210" b="59055"/>
                <wp:wrapNone/>
                <wp:docPr id="691248587" name="Ink 20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0">
                      <w14:nvContentPartPr>
                        <w14:cNvContentPartPr/>
                      </w14:nvContentPartPr>
                      <w14:xfrm>
                        <a:off x="0" y="0"/>
                        <a:ext cx="561600" cy="55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9CB2D0" id="Ink 2088" o:spid="_x0000_s1026" type="#_x0000_t75" style="position:absolute;margin-left:147.85pt;margin-top:-12.85pt;width:47.05pt;height:46.2pt;z-index:25376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">
                <v:imagedata r:id="rId701" o:title=""/>
              </v:shape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3757440" behindDoc="0" locked="0" layoutInCell="1" allowOverlap="1" wp14:anchorId="73F8FF49" wp14:editId="78E66ED0">
                <wp:simplePos x="0" y="0"/>
                <wp:positionH relativeFrom="column">
                  <wp:posOffset>5215255</wp:posOffset>
                </wp:positionH>
                <wp:positionV relativeFrom="paragraph">
                  <wp:posOffset>-49530</wp:posOffset>
                </wp:positionV>
                <wp:extent cx="1405795" cy="221615"/>
                <wp:effectExtent l="57150" t="57150" r="23495" b="64135"/>
                <wp:wrapNone/>
                <wp:docPr id="659432345" name="Ink 20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2">
                      <w14:nvContentPartPr>
                        <w14:cNvContentPartPr/>
                      </w14:nvContentPartPr>
                      <w14:xfrm>
                        <a:off x="0" y="0"/>
                        <a:ext cx="1405795" cy="2216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CDC49C" id="Ink 2081" o:spid="_x0000_s1026" type="#_x0000_t75" style="position:absolute;margin-left:409.25pt;margin-top:-5.3pt;width:113.55pt;height:20.25pt;z-index:25375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">
                <v:imagedata r:id="rId703" o:title=""/>
              </v:shape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428288" behindDoc="0" locked="0" layoutInCell="1" allowOverlap="1" wp14:anchorId="6DBA9FB2" wp14:editId="7F4BC660">
                <wp:simplePos x="0" y="0"/>
                <wp:positionH relativeFrom="column">
                  <wp:posOffset>1034415</wp:posOffset>
                </wp:positionH>
                <wp:positionV relativeFrom="paragraph">
                  <wp:posOffset>-33655</wp:posOffset>
                </wp:positionV>
                <wp:extent cx="172720" cy="328930"/>
                <wp:effectExtent l="57150" t="57150" r="74930" b="71120"/>
                <wp:wrapNone/>
                <wp:docPr id="1910845452" name="Ink 20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4">
                      <w14:nvContentPartPr>
                        <w14:cNvContentPartPr/>
                      </w14:nvContentPartPr>
                      <w14:xfrm>
                        <a:off x="0" y="0"/>
                        <a:ext cx="172720" cy="3289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95BF22" id="Ink 2001" o:spid="_x0000_s1026" type="#_x0000_t75" style="position:absolute;margin-left:80.05pt;margin-top:-4.05pt;width:16.4pt;height:28.7pt;z-index:25242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">
                <v:imagedata r:id="rId705" o:title=""/>
              </v:shape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413952" behindDoc="0" locked="0" layoutInCell="1" allowOverlap="1" wp14:anchorId="2FCE22ED" wp14:editId="1FDAAA14">
                <wp:simplePos x="0" y="0"/>
                <wp:positionH relativeFrom="column">
                  <wp:posOffset>3828415</wp:posOffset>
                </wp:positionH>
                <wp:positionV relativeFrom="paragraph">
                  <wp:posOffset>43180</wp:posOffset>
                </wp:positionV>
                <wp:extent cx="622165" cy="161355"/>
                <wp:effectExtent l="57150" t="57150" r="26035" b="67310"/>
                <wp:wrapNone/>
                <wp:docPr id="1866386329" name="Ink 19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6">
                      <w14:nvContentPartPr>
                        <w14:cNvContentPartPr/>
                      </w14:nvContentPartPr>
                      <w14:xfrm>
                        <a:off x="0" y="0"/>
                        <a:ext cx="622165" cy="1613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25B236" id="Ink 1993" o:spid="_x0000_s1026" type="#_x0000_t75" style="position:absolute;margin-left:300.05pt;margin-top:2pt;width:51.85pt;height:15.5pt;z-index:25241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">
                <v:imagedata r:id="rId707" o:title=""/>
              </v:shape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417024" behindDoc="0" locked="0" layoutInCell="1" allowOverlap="1" wp14:anchorId="468104F6" wp14:editId="22BB7D23">
                <wp:simplePos x="0" y="0"/>
                <wp:positionH relativeFrom="column">
                  <wp:posOffset>2863215</wp:posOffset>
                </wp:positionH>
                <wp:positionV relativeFrom="paragraph">
                  <wp:posOffset>72390</wp:posOffset>
                </wp:positionV>
                <wp:extent cx="121335" cy="159385"/>
                <wp:effectExtent l="57150" t="57150" r="50165" b="69215"/>
                <wp:wrapNone/>
                <wp:docPr id="1394511299" name="Ink 19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8">
                      <w14:nvContentPartPr>
                        <w14:cNvContentPartPr/>
                      </w14:nvContentPartPr>
                      <w14:xfrm>
                        <a:off x="0" y="0"/>
                        <a:ext cx="121335" cy="1593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D1452F" id="Ink 1994" o:spid="_x0000_s1026" type="#_x0000_t75" style="position:absolute;margin-left:224.05pt;margin-top:4.3pt;width:12.35pt;height:15.35pt;z-index:25241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">
                <v:imagedata r:id="rId709" o:title=""/>
              </v:shape>
            </w:pict>
          </mc:Fallback>
        </mc:AlternateContent>
      </w:r>
    </w:p>
    <w:p w14:paraId="405AFD62" w14:textId="619FE5DB" w:rsidR="00CD2A09" w:rsidRDefault="00CD2A09" w:rsidP="00B078E8">
      <w:pPr>
        <w:pStyle w:val="ListParagraph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469248" behindDoc="0" locked="0" layoutInCell="1" allowOverlap="1" wp14:anchorId="4E41E40A" wp14:editId="779C179B">
                <wp:simplePos x="0" y="0"/>
                <wp:positionH relativeFrom="column">
                  <wp:posOffset>4633600</wp:posOffset>
                </wp:positionH>
                <wp:positionV relativeFrom="paragraph">
                  <wp:posOffset>-799678</wp:posOffset>
                </wp:positionV>
                <wp:extent cx="100800" cy="1844280"/>
                <wp:effectExtent l="57150" t="57150" r="52070" b="60960"/>
                <wp:wrapNone/>
                <wp:docPr id="793412272" name="Ink 20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0">
                      <w14:nvContentPartPr>
                        <w14:cNvContentPartPr/>
                      </w14:nvContentPartPr>
                      <w14:xfrm>
                        <a:off x="0" y="0"/>
                        <a:ext cx="100800" cy="1844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9E2C58" id="Ink 2041" o:spid="_x0000_s1026" type="#_x0000_t75" style="position:absolute;margin-left:363.45pt;margin-top:-64.35pt;width:10.8pt;height:148.05pt;z-index:25246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">
                <v:imagedata r:id="rId711" o:title=""/>
              </v:shape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468224" behindDoc="0" locked="0" layoutInCell="1" allowOverlap="1" wp14:anchorId="451D827D" wp14:editId="2B937656">
                <wp:simplePos x="0" y="0"/>
                <wp:positionH relativeFrom="column">
                  <wp:posOffset>1280160</wp:posOffset>
                </wp:positionH>
                <wp:positionV relativeFrom="paragraph">
                  <wp:posOffset>-264160</wp:posOffset>
                </wp:positionV>
                <wp:extent cx="2123540" cy="938435"/>
                <wp:effectExtent l="57150" t="57150" r="67310" b="52705"/>
                <wp:wrapNone/>
                <wp:docPr id="1033166885" name="Ink 20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2">
                      <w14:nvContentPartPr>
                        <w14:cNvContentPartPr/>
                      </w14:nvContentPartPr>
                      <w14:xfrm>
                        <a:off x="0" y="0"/>
                        <a:ext cx="2123540" cy="9384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C1B2A4" id="Ink 2040" o:spid="_x0000_s1026" type="#_x0000_t75" style="position:absolute;margin-left:99.4pt;margin-top:-22.2pt;width:170pt;height:76.75pt;z-index:25246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">
                <v:imagedata r:id="rId713" o:title=""/>
              </v:shape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420096" behindDoc="0" locked="0" layoutInCell="1" allowOverlap="1" wp14:anchorId="3EF84AC8" wp14:editId="0DBC6037">
                <wp:simplePos x="0" y="0"/>
                <wp:positionH relativeFrom="column">
                  <wp:posOffset>2428240</wp:posOffset>
                </wp:positionH>
                <wp:positionV relativeFrom="paragraph">
                  <wp:posOffset>-32385</wp:posOffset>
                </wp:positionV>
                <wp:extent cx="48590" cy="88950"/>
                <wp:effectExtent l="57150" t="57150" r="46990" b="63500"/>
                <wp:wrapNone/>
                <wp:docPr id="997256326" name="Ink 19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4">
                      <w14:nvContentPartPr>
                        <w14:cNvContentPartPr/>
                      </w14:nvContentPartPr>
                      <w14:xfrm>
                        <a:off x="0" y="0"/>
                        <a:ext cx="48590" cy="889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ADF751" id="Ink 1995" o:spid="_x0000_s1026" type="#_x0000_t75" style="position:absolute;margin-left:189.8pt;margin-top:-3.95pt;width:6.7pt;height:9.8pt;z-index:25242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">
                <v:imagedata r:id="rId715" o:title=""/>
              </v:shape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423168" behindDoc="0" locked="0" layoutInCell="1" allowOverlap="1" wp14:anchorId="614E14A4" wp14:editId="0EC3CFD0">
                <wp:simplePos x="0" y="0"/>
                <wp:positionH relativeFrom="column">
                  <wp:posOffset>1388110</wp:posOffset>
                </wp:positionH>
                <wp:positionV relativeFrom="paragraph">
                  <wp:posOffset>-3175</wp:posOffset>
                </wp:positionV>
                <wp:extent cx="311730" cy="129540"/>
                <wp:effectExtent l="57150" t="57150" r="50800" b="60960"/>
                <wp:wrapNone/>
                <wp:docPr id="1900741983" name="Ink 19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6">
                      <w14:nvContentPartPr>
                        <w14:cNvContentPartPr/>
                      </w14:nvContentPartPr>
                      <w14:xfrm>
                        <a:off x="0" y="0"/>
                        <a:ext cx="311730" cy="1295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D4F5F0" id="Ink 1996" o:spid="_x0000_s1026" type="#_x0000_t75" style="position:absolute;margin-left:107.9pt;margin-top:-1.65pt;width:27.4pt;height:13pt;z-index:25242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">
                <v:imagedata r:id="rId717" o:title=""/>
              </v:shape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400640" behindDoc="0" locked="0" layoutInCell="1" allowOverlap="1" wp14:anchorId="4066D242" wp14:editId="6B93E901">
                <wp:simplePos x="0" y="0"/>
                <wp:positionH relativeFrom="column">
                  <wp:posOffset>1970320</wp:posOffset>
                </wp:positionH>
                <wp:positionV relativeFrom="paragraph">
                  <wp:posOffset>-11638</wp:posOffset>
                </wp:positionV>
                <wp:extent cx="118800" cy="126360"/>
                <wp:effectExtent l="57150" t="57150" r="52705" b="64770"/>
                <wp:wrapNone/>
                <wp:docPr id="820734271" name="Ink 19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8">
                      <w14:nvContentPartPr>
                        <w14:cNvContentPartPr/>
                      </w14:nvContentPartPr>
                      <w14:xfrm>
                        <a:off x="0" y="0"/>
                        <a:ext cx="118800" cy="126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C5ACFB" id="Ink 1982" o:spid="_x0000_s1026" type="#_x0000_t75" style="position:absolute;margin-left:153.75pt;margin-top:-2.3pt;width:12.15pt;height:12.8pt;z-index:25240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">
                <v:imagedata r:id="rId719" o:title=""/>
              </v:shape>
            </w:pict>
          </mc:Fallback>
        </mc:AlternateContent>
      </w:r>
    </w:p>
    <w:p w14:paraId="7F9782C6" w14:textId="0D1C8E7F" w:rsidR="00CD2A09" w:rsidRDefault="00CD2A09" w:rsidP="00B078E8">
      <w:pPr>
        <w:pStyle w:val="ListParagraph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3756416" behindDoc="0" locked="0" layoutInCell="1" allowOverlap="1" wp14:anchorId="4A118653" wp14:editId="0406187F">
                <wp:simplePos x="0" y="0"/>
                <wp:positionH relativeFrom="column">
                  <wp:posOffset>5694045</wp:posOffset>
                </wp:positionH>
                <wp:positionV relativeFrom="paragraph">
                  <wp:posOffset>14605</wp:posOffset>
                </wp:positionV>
                <wp:extent cx="853250" cy="171720"/>
                <wp:effectExtent l="57150" t="57150" r="61595" b="57150"/>
                <wp:wrapNone/>
                <wp:docPr id="1158691083" name="Ink 20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0">
                      <w14:nvContentPartPr>
                        <w14:cNvContentPartPr/>
                      </w14:nvContentPartPr>
                      <w14:xfrm>
                        <a:off x="0" y="0"/>
                        <a:ext cx="853250" cy="171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992756" id="Ink 2080" o:spid="_x0000_s1026" type="#_x0000_t75" style="position:absolute;margin-left:446.95pt;margin-top:-.25pt;width:70.05pt;height:16.35pt;z-index:25375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">
                <v:imagedata r:id="rId721" o:title=""/>
              </v:shape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462080" behindDoc="0" locked="0" layoutInCell="1" allowOverlap="1" wp14:anchorId="20A759BC" wp14:editId="3D0067A1">
                <wp:simplePos x="0" y="0"/>
                <wp:positionH relativeFrom="column">
                  <wp:posOffset>3243580</wp:posOffset>
                </wp:positionH>
                <wp:positionV relativeFrom="paragraph">
                  <wp:posOffset>99695</wp:posOffset>
                </wp:positionV>
                <wp:extent cx="1070805" cy="169920"/>
                <wp:effectExtent l="57150" t="76200" r="53340" b="59055"/>
                <wp:wrapNone/>
                <wp:docPr id="239897764" name="Ink 20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2">
                      <w14:nvContentPartPr>
                        <w14:cNvContentPartPr/>
                      </w14:nvContentPartPr>
                      <w14:xfrm>
                        <a:off x="0" y="0"/>
                        <a:ext cx="1070805" cy="169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9E2884" id="Ink 2034" o:spid="_x0000_s1026" type="#_x0000_t75" style="position:absolute;margin-left:254pt;margin-top:6.45pt;width:87.1pt;height:16.25pt;z-index:25246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">
                <v:imagedata r:id="rId723" o:title=""/>
              </v:shape>
            </w:pict>
          </mc:Fallback>
        </mc:AlternateContent>
      </w:r>
    </w:p>
    <w:p w14:paraId="55DB7A2B" w14:textId="00AA92D1" w:rsidR="00CD2A09" w:rsidRDefault="00CD2A09" w:rsidP="00B078E8">
      <w:pPr>
        <w:pStyle w:val="ListParagraph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452864" behindDoc="0" locked="0" layoutInCell="1" allowOverlap="1" wp14:anchorId="367EDF10" wp14:editId="071E3D95">
                <wp:simplePos x="0" y="0"/>
                <wp:positionH relativeFrom="column">
                  <wp:posOffset>2006600</wp:posOffset>
                </wp:positionH>
                <wp:positionV relativeFrom="paragraph">
                  <wp:posOffset>-149225</wp:posOffset>
                </wp:positionV>
                <wp:extent cx="1145400" cy="344330"/>
                <wp:effectExtent l="57150" t="57150" r="36195" b="55880"/>
                <wp:wrapNone/>
                <wp:docPr id="1103664048" name="Ink 20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4">
                      <w14:nvContentPartPr>
                        <w14:cNvContentPartPr/>
                      </w14:nvContentPartPr>
                      <w14:xfrm>
                        <a:off x="0" y="0"/>
                        <a:ext cx="1145400" cy="3443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1FF266" id="Ink 2024" o:spid="_x0000_s1026" type="#_x0000_t75" style="position:absolute;margin-left:156.6pt;margin-top:-13.15pt;width:93.05pt;height:29.9pt;z-index:25245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">
                <v:imagedata r:id="rId725" o:title=""/>
              </v:shape>
            </w:pict>
          </mc:Fallback>
        </mc:AlternateContent>
      </w:r>
    </w:p>
    <w:p w14:paraId="460690C8" w14:textId="77777777" w:rsidR="00CD2A09" w:rsidRPr="00723F74" w:rsidRDefault="00CD2A09" w:rsidP="00B078E8">
      <w:pPr>
        <w:pStyle w:val="ListParagraph"/>
        <w:rPr>
          <w:b/>
          <w:sz w:val="24"/>
          <w:szCs w:val="24"/>
        </w:rPr>
      </w:pPr>
    </w:p>
    <w:p w14:paraId="3F73290A" w14:textId="77777777" w:rsidR="00C61034" w:rsidRPr="00723F74" w:rsidRDefault="00C61034" w:rsidP="00C61034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723F74">
        <w:rPr>
          <w:b/>
          <w:sz w:val="24"/>
          <w:szCs w:val="24"/>
        </w:rPr>
        <w:t xml:space="preserve">Two numbers are in the ratio of 4:5. If 12 is added to each number, the ratio will become 16:19. Find the difference </w:t>
      </w:r>
    </w:p>
    <w:p w14:paraId="7BD4554D" w14:textId="7A41811F" w:rsidR="00C61034" w:rsidRDefault="00C61034" w:rsidP="00C61034">
      <w:pPr>
        <w:pStyle w:val="ListParagraph"/>
        <w:rPr>
          <w:b/>
          <w:sz w:val="24"/>
          <w:szCs w:val="24"/>
        </w:rPr>
      </w:pPr>
      <w:r w:rsidRPr="00723F74">
        <w:rPr>
          <w:b/>
          <w:sz w:val="24"/>
          <w:szCs w:val="24"/>
        </w:rPr>
        <w:t>1.6</w:t>
      </w:r>
      <w:r w:rsidRPr="00723F74">
        <w:rPr>
          <w:b/>
          <w:sz w:val="24"/>
          <w:szCs w:val="24"/>
        </w:rPr>
        <w:tab/>
      </w:r>
      <w:r w:rsidRPr="00723F74">
        <w:rPr>
          <w:b/>
          <w:sz w:val="24"/>
          <w:szCs w:val="24"/>
        </w:rPr>
        <w:tab/>
        <w:t>2.8</w:t>
      </w:r>
      <w:r w:rsidRPr="00723F74">
        <w:rPr>
          <w:b/>
          <w:sz w:val="24"/>
          <w:szCs w:val="24"/>
        </w:rPr>
        <w:tab/>
      </w:r>
      <w:r w:rsidRPr="00723F74">
        <w:rPr>
          <w:b/>
          <w:sz w:val="24"/>
          <w:szCs w:val="24"/>
        </w:rPr>
        <w:tab/>
        <w:t>3.9</w:t>
      </w:r>
      <w:r w:rsidRPr="00723F74">
        <w:rPr>
          <w:b/>
          <w:sz w:val="24"/>
          <w:szCs w:val="24"/>
        </w:rPr>
        <w:tab/>
      </w:r>
      <w:r w:rsidRPr="00723F74">
        <w:rPr>
          <w:b/>
          <w:sz w:val="24"/>
          <w:szCs w:val="24"/>
        </w:rPr>
        <w:tab/>
        <w:t>4.12</w:t>
      </w:r>
      <w:r w:rsidRPr="00723F74">
        <w:rPr>
          <w:b/>
          <w:sz w:val="24"/>
          <w:szCs w:val="24"/>
        </w:rPr>
        <w:tab/>
      </w:r>
      <w:r w:rsidRPr="00723F74">
        <w:rPr>
          <w:b/>
          <w:sz w:val="24"/>
          <w:szCs w:val="24"/>
        </w:rPr>
        <w:tab/>
        <w:t>5.18</w:t>
      </w:r>
    </w:p>
    <w:p w14:paraId="076956D4" w14:textId="2A29246B" w:rsidR="00CD2A09" w:rsidRDefault="00CD2A09" w:rsidP="00C61034">
      <w:pPr>
        <w:pStyle w:val="ListParagraph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565504" behindDoc="0" locked="0" layoutInCell="1" allowOverlap="1" wp14:anchorId="0AA802FA" wp14:editId="3D77425A">
                <wp:simplePos x="0" y="0"/>
                <wp:positionH relativeFrom="column">
                  <wp:posOffset>5076190</wp:posOffset>
                </wp:positionH>
                <wp:positionV relativeFrom="paragraph">
                  <wp:posOffset>53975</wp:posOffset>
                </wp:positionV>
                <wp:extent cx="383855" cy="241935"/>
                <wp:effectExtent l="57150" t="57150" r="54610" b="62865"/>
                <wp:wrapNone/>
                <wp:docPr id="1886290444" name="Ink 21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6">
                      <w14:nvContentPartPr>
                        <w14:cNvContentPartPr/>
                      </w14:nvContentPartPr>
                      <w14:xfrm>
                        <a:off x="0" y="0"/>
                        <a:ext cx="383855" cy="2419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D0EB2C" id="Ink 2135" o:spid="_x0000_s1026" type="#_x0000_t75" style="position:absolute;margin-left:398.3pt;margin-top:2.85pt;width:33.05pt;height:21.85pt;z-index:25256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">
                <v:imagedata r:id="rId727" o:title=""/>
              </v:shape>
            </w:pict>
          </mc:Fallback>
        </mc:AlternateContent>
      </w:r>
    </w:p>
    <w:p w14:paraId="53FC34F0" w14:textId="1B835B82" w:rsidR="00CD2A09" w:rsidRDefault="00CD2A09" w:rsidP="00C61034">
      <w:pPr>
        <w:pStyle w:val="ListParagraph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551168" behindDoc="0" locked="0" layoutInCell="1" allowOverlap="1" wp14:anchorId="1C46E313" wp14:editId="49F6BF02">
                <wp:simplePos x="0" y="0"/>
                <wp:positionH relativeFrom="column">
                  <wp:posOffset>4803775</wp:posOffset>
                </wp:positionH>
                <wp:positionV relativeFrom="paragraph">
                  <wp:posOffset>18415</wp:posOffset>
                </wp:positionV>
                <wp:extent cx="95120" cy="62485"/>
                <wp:effectExtent l="57150" t="57150" r="57785" b="52070"/>
                <wp:wrapNone/>
                <wp:docPr id="913046455" name="Ink 21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8">
                      <w14:nvContentPartPr>
                        <w14:cNvContentPartPr/>
                      </w14:nvContentPartPr>
                      <w14:xfrm>
                        <a:off x="0" y="0"/>
                        <a:ext cx="95120" cy="624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C0BBEA" id="Ink 2124" o:spid="_x0000_s1026" type="#_x0000_t75" style="position:absolute;margin-left:376.85pt;margin-top:.05pt;width:10.35pt;height:7.7pt;z-index:25255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">
                <v:imagedata r:id="rId729" o:title=""/>
              </v:shape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554240" behindDoc="0" locked="0" layoutInCell="1" allowOverlap="1" wp14:anchorId="7E935FA9" wp14:editId="1A0A9ABA">
                <wp:simplePos x="0" y="0"/>
                <wp:positionH relativeFrom="column">
                  <wp:posOffset>4022090</wp:posOffset>
                </wp:positionH>
                <wp:positionV relativeFrom="paragraph">
                  <wp:posOffset>-35560</wp:posOffset>
                </wp:positionV>
                <wp:extent cx="546565" cy="208915"/>
                <wp:effectExtent l="57150" t="57150" r="0" b="57785"/>
                <wp:wrapNone/>
                <wp:docPr id="1892382110" name="Ink 21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0">
                      <w14:nvContentPartPr>
                        <w14:cNvContentPartPr/>
                      </w14:nvContentPartPr>
                      <w14:xfrm>
                        <a:off x="0" y="0"/>
                        <a:ext cx="546565" cy="2089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65B8D7" id="Ink 2125" o:spid="_x0000_s1026" type="#_x0000_t75" style="position:absolute;margin-left:315.3pt;margin-top:-4.2pt;width:45.9pt;height:19.25pt;z-index:25255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">
                <v:imagedata r:id="rId731" o:title=""/>
              </v:shape>
            </w:pict>
          </mc:Fallback>
        </mc:AlternateContent>
      </w:r>
    </w:p>
    <w:p w14:paraId="2997A675" w14:textId="7554F658" w:rsidR="00CD2A09" w:rsidRDefault="00CD2A09" w:rsidP="00C61034">
      <w:pPr>
        <w:pStyle w:val="ListParagraph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3838336" behindDoc="0" locked="0" layoutInCell="1" allowOverlap="1" wp14:anchorId="33E36E5A" wp14:editId="47B3B72E">
                <wp:simplePos x="0" y="0"/>
                <wp:positionH relativeFrom="column">
                  <wp:posOffset>2117090</wp:posOffset>
                </wp:positionH>
                <wp:positionV relativeFrom="paragraph">
                  <wp:posOffset>-805180</wp:posOffset>
                </wp:positionV>
                <wp:extent cx="1695605" cy="1622210"/>
                <wp:effectExtent l="57150" t="57150" r="76200" b="54610"/>
                <wp:wrapNone/>
                <wp:docPr id="712197360" name="Ink 21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2">
                      <w14:nvContentPartPr>
                        <w14:cNvContentPartPr/>
                      </w14:nvContentPartPr>
                      <w14:xfrm>
                        <a:off x="0" y="0"/>
                        <a:ext cx="1695605" cy="16222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D06FFF" id="Ink 2160" o:spid="_x0000_s1026" type="#_x0000_t75" style="position:absolute;margin-left:165.3pt;margin-top:-64.8pt;width:136.3pt;height:130.6pt;z-index:25383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">
                <v:imagedata r:id="rId733" o:title=""/>
              </v:shape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576768" behindDoc="0" locked="0" layoutInCell="1" allowOverlap="1" wp14:anchorId="3B212E84" wp14:editId="5059F117">
                <wp:simplePos x="0" y="0"/>
                <wp:positionH relativeFrom="column">
                  <wp:posOffset>2875280</wp:posOffset>
                </wp:positionH>
                <wp:positionV relativeFrom="paragraph">
                  <wp:posOffset>-436880</wp:posOffset>
                </wp:positionV>
                <wp:extent cx="1212215" cy="1259205"/>
                <wp:effectExtent l="57150" t="57150" r="64135" b="55245"/>
                <wp:wrapNone/>
                <wp:docPr id="1423714002" name="Ink 21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4">
                      <w14:nvContentPartPr>
                        <w14:cNvContentPartPr/>
                      </w14:nvContentPartPr>
                      <w14:xfrm>
                        <a:off x="0" y="0"/>
                        <a:ext cx="1212215" cy="12592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A2A33C" id="Ink 2146" o:spid="_x0000_s1026" type="#_x0000_t75" style="position:absolute;margin-left:225pt;margin-top:-35.8pt;width:98.25pt;height:101.95pt;z-index:25257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">
                <v:imagedata r:id="rId735" o:title=""/>
              </v:shape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540928" behindDoc="0" locked="0" layoutInCell="1" allowOverlap="1" wp14:anchorId="49642F4E" wp14:editId="0D12EF1A">
                <wp:simplePos x="0" y="0"/>
                <wp:positionH relativeFrom="column">
                  <wp:posOffset>1912620</wp:posOffset>
                </wp:positionH>
                <wp:positionV relativeFrom="paragraph">
                  <wp:posOffset>-208915</wp:posOffset>
                </wp:positionV>
                <wp:extent cx="596015" cy="561345"/>
                <wp:effectExtent l="57150" t="57150" r="71120" b="67310"/>
                <wp:wrapNone/>
                <wp:docPr id="1080240147" name="Ink 21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6">
                      <w14:nvContentPartPr>
                        <w14:cNvContentPartPr/>
                      </w14:nvContentPartPr>
                      <w14:xfrm>
                        <a:off x="0" y="0"/>
                        <a:ext cx="596015" cy="5613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3109D0" id="Ink 2117" o:spid="_x0000_s1026" type="#_x0000_t75" style="position:absolute;margin-left:149.2pt;margin-top:-17.85pt;width:49.8pt;height:47pt;z-index:25254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">
                <v:imagedata r:id="rId737" o:title=""/>
              </v:shape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542976" behindDoc="0" locked="0" layoutInCell="1" allowOverlap="1" wp14:anchorId="35C595D5" wp14:editId="2A6B7B95">
                <wp:simplePos x="0" y="0"/>
                <wp:positionH relativeFrom="column">
                  <wp:posOffset>605155</wp:posOffset>
                </wp:positionH>
                <wp:positionV relativeFrom="paragraph">
                  <wp:posOffset>-127000</wp:posOffset>
                </wp:positionV>
                <wp:extent cx="1076325" cy="506215"/>
                <wp:effectExtent l="57150" t="57150" r="28575" b="65405"/>
                <wp:wrapNone/>
                <wp:docPr id="1457243916" name="Ink 21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8">
                      <w14:nvContentPartPr>
                        <w14:cNvContentPartPr/>
                      </w14:nvContentPartPr>
                      <w14:xfrm>
                        <a:off x="0" y="0"/>
                        <a:ext cx="1076325" cy="5062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17865C" id="Ink 2118" o:spid="_x0000_s1026" type="#_x0000_t75" style="position:absolute;margin-left:46.25pt;margin-top:-11.4pt;width:87.55pt;height:42.65pt;z-index:25254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">
                <v:imagedata r:id="rId739" o:title=""/>
              </v:shape>
            </w:pict>
          </mc:Fallback>
        </mc:AlternateContent>
      </w:r>
    </w:p>
    <w:p w14:paraId="6F54B161" w14:textId="239A93D9" w:rsidR="00CD2A09" w:rsidRDefault="00CD2A09" w:rsidP="00C61034">
      <w:pPr>
        <w:pStyle w:val="ListParagraph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566528" behindDoc="0" locked="0" layoutInCell="1" allowOverlap="1" wp14:anchorId="2359A0A9" wp14:editId="75AEAB6D">
                <wp:simplePos x="0" y="0"/>
                <wp:positionH relativeFrom="column">
                  <wp:posOffset>2669080</wp:posOffset>
                </wp:positionH>
                <wp:positionV relativeFrom="paragraph">
                  <wp:posOffset>-570315</wp:posOffset>
                </wp:positionV>
                <wp:extent cx="25560" cy="1329480"/>
                <wp:effectExtent l="57150" t="57150" r="50800" b="42545"/>
                <wp:wrapNone/>
                <wp:docPr id="991022256" name="Ink 21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0">
                      <w14:nvContentPartPr>
                        <w14:cNvContentPartPr/>
                      </w14:nvContentPartPr>
                      <w14:xfrm>
                        <a:off x="0" y="0"/>
                        <a:ext cx="25560" cy="1329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893557" id="Ink 2136" o:spid="_x0000_s1026" type="#_x0000_t75" style="position:absolute;margin-left:208.75pt;margin-top:-46.3pt;width:4.8pt;height:107.55pt;z-index:25256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">
                <v:imagedata r:id="rId741" o:title=""/>
              </v:shape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562432" behindDoc="0" locked="0" layoutInCell="1" allowOverlap="1" wp14:anchorId="6E344301" wp14:editId="3A346CC5">
                <wp:simplePos x="0" y="0"/>
                <wp:positionH relativeFrom="column">
                  <wp:posOffset>4997450</wp:posOffset>
                </wp:positionH>
                <wp:positionV relativeFrom="paragraph">
                  <wp:posOffset>-16510</wp:posOffset>
                </wp:positionV>
                <wp:extent cx="354130" cy="223560"/>
                <wp:effectExtent l="57150" t="57150" r="65405" b="43180"/>
                <wp:wrapNone/>
                <wp:docPr id="1551589808" name="Ink 21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2">
                      <w14:nvContentPartPr>
                        <w14:cNvContentPartPr/>
                      </w14:nvContentPartPr>
                      <w14:xfrm>
                        <a:off x="0" y="0"/>
                        <a:ext cx="354130" cy="223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927807" id="Ink 2133" o:spid="_x0000_s1026" type="#_x0000_t75" style="position:absolute;margin-left:392.1pt;margin-top:-2.7pt;width:30.75pt;height:20.4pt;z-index:25256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">
                <v:imagedata r:id="rId743" o:title=""/>
              </v:shape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563456" behindDoc="0" locked="0" layoutInCell="1" allowOverlap="1" wp14:anchorId="45ADD66D" wp14:editId="083D9484">
                <wp:simplePos x="0" y="0"/>
                <wp:positionH relativeFrom="column">
                  <wp:posOffset>4568825</wp:posOffset>
                </wp:positionH>
                <wp:positionV relativeFrom="paragraph">
                  <wp:posOffset>39370</wp:posOffset>
                </wp:positionV>
                <wp:extent cx="254305" cy="133560"/>
                <wp:effectExtent l="57150" t="57150" r="31750" b="76200"/>
                <wp:wrapNone/>
                <wp:docPr id="1995304195" name="Ink 21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4">
                      <w14:nvContentPartPr>
                        <w14:cNvContentPartPr/>
                      </w14:nvContentPartPr>
                      <w14:xfrm>
                        <a:off x="0" y="0"/>
                        <a:ext cx="254305" cy="133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423E25" id="Ink 2134" o:spid="_x0000_s1026" type="#_x0000_t75" style="position:absolute;margin-left:358.35pt;margin-top:1.7pt;width:22.85pt;height:13.3pt;z-index:25256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">
                <v:imagedata r:id="rId745" o:title=""/>
              </v:shape>
            </w:pict>
          </mc:Fallback>
        </mc:AlternateContent>
      </w:r>
    </w:p>
    <w:p w14:paraId="08530DCE" w14:textId="78CB34DB" w:rsidR="00CD2A09" w:rsidRDefault="00CD2A09" w:rsidP="00C61034">
      <w:pPr>
        <w:pStyle w:val="ListParagraph"/>
        <w:rPr>
          <w:b/>
          <w:sz w:val="24"/>
          <w:szCs w:val="24"/>
        </w:rPr>
      </w:pPr>
    </w:p>
    <w:p w14:paraId="7C47C62C" w14:textId="77777777" w:rsidR="00CD2A09" w:rsidRPr="00723F74" w:rsidRDefault="00CD2A09" w:rsidP="00C61034">
      <w:pPr>
        <w:pStyle w:val="ListParagraph"/>
        <w:rPr>
          <w:b/>
          <w:sz w:val="24"/>
          <w:szCs w:val="24"/>
        </w:rPr>
      </w:pPr>
    </w:p>
    <w:p w14:paraId="1BD96A47" w14:textId="2F45D97E" w:rsidR="005F4726" w:rsidRPr="00723F74" w:rsidRDefault="00AC37C2" w:rsidP="00AC37C2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723F74">
        <w:rPr>
          <w:b/>
          <w:sz w:val="24"/>
          <w:szCs w:val="24"/>
        </w:rPr>
        <w:t>Find the ratio in which a solution of 40% alcohol be mixed with a solution of 72% alcohol to get a mixture of 60% alcohol</w:t>
      </w:r>
    </w:p>
    <w:p w14:paraId="63F2D563" w14:textId="01DD34E6" w:rsidR="00AC37C2" w:rsidRDefault="00CD2A09" w:rsidP="00AC37C2">
      <w:pPr>
        <w:pStyle w:val="ListParagraph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3880320" behindDoc="0" locked="0" layoutInCell="1" allowOverlap="1" wp14:anchorId="1E430990" wp14:editId="4FB35EBA">
                <wp:simplePos x="0" y="0"/>
                <wp:positionH relativeFrom="column">
                  <wp:posOffset>413320</wp:posOffset>
                </wp:positionH>
                <wp:positionV relativeFrom="paragraph">
                  <wp:posOffset>-29018</wp:posOffset>
                </wp:positionV>
                <wp:extent cx="422640" cy="160560"/>
                <wp:effectExtent l="57150" t="57150" r="15875" b="49530"/>
                <wp:wrapNone/>
                <wp:docPr id="943787980" name="Ink 22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6">
                      <w14:nvContentPartPr>
                        <w14:cNvContentPartPr/>
                      </w14:nvContentPartPr>
                      <w14:xfrm>
                        <a:off x="0" y="0"/>
                        <a:ext cx="422640" cy="160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FD2E07" id="Ink 2201" o:spid="_x0000_s1026" type="#_x0000_t75" style="position:absolute;margin-left:31.15pt;margin-top:-3.7pt;width:36.15pt;height:15.5pt;z-index:25388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">
                <v:imagedata r:id="rId747" o:title=""/>
              </v:shape>
            </w:pict>
          </mc:Fallback>
        </mc:AlternateContent>
      </w:r>
      <w:r w:rsidR="00AC37C2" w:rsidRPr="00723F74">
        <w:rPr>
          <w:b/>
          <w:sz w:val="24"/>
          <w:szCs w:val="24"/>
        </w:rPr>
        <w:t>1.3:5</w:t>
      </w:r>
      <w:r w:rsidR="00AC37C2" w:rsidRPr="00723F74">
        <w:rPr>
          <w:b/>
          <w:sz w:val="24"/>
          <w:szCs w:val="24"/>
        </w:rPr>
        <w:tab/>
      </w:r>
      <w:r w:rsidR="00AC37C2" w:rsidRPr="00723F74">
        <w:rPr>
          <w:b/>
          <w:sz w:val="24"/>
          <w:szCs w:val="24"/>
        </w:rPr>
        <w:tab/>
        <w:t>2.2:5</w:t>
      </w:r>
      <w:r w:rsidR="00AC37C2" w:rsidRPr="00723F74">
        <w:rPr>
          <w:b/>
          <w:sz w:val="24"/>
          <w:szCs w:val="24"/>
        </w:rPr>
        <w:tab/>
      </w:r>
      <w:r w:rsidR="00AC37C2" w:rsidRPr="00723F74">
        <w:rPr>
          <w:b/>
          <w:sz w:val="24"/>
          <w:szCs w:val="24"/>
        </w:rPr>
        <w:tab/>
        <w:t>3.3:4</w:t>
      </w:r>
      <w:r w:rsidR="00AC37C2" w:rsidRPr="00723F74">
        <w:rPr>
          <w:b/>
          <w:sz w:val="24"/>
          <w:szCs w:val="24"/>
        </w:rPr>
        <w:tab/>
      </w:r>
      <w:r w:rsidR="00AC37C2" w:rsidRPr="00723F74">
        <w:rPr>
          <w:b/>
          <w:sz w:val="24"/>
          <w:szCs w:val="24"/>
        </w:rPr>
        <w:tab/>
        <w:t>4.2:3</w:t>
      </w:r>
      <w:r w:rsidR="00AC37C2" w:rsidRPr="00723F74">
        <w:rPr>
          <w:b/>
          <w:sz w:val="24"/>
          <w:szCs w:val="24"/>
        </w:rPr>
        <w:tab/>
      </w:r>
      <w:r w:rsidR="00AC37C2" w:rsidRPr="00723F74">
        <w:rPr>
          <w:b/>
          <w:sz w:val="24"/>
          <w:szCs w:val="24"/>
        </w:rPr>
        <w:tab/>
        <w:t>5.3:6</w:t>
      </w:r>
    </w:p>
    <w:p w14:paraId="44EDF88B" w14:textId="77777777" w:rsidR="00CD2A09" w:rsidRDefault="00CD2A09" w:rsidP="00AC37C2">
      <w:pPr>
        <w:pStyle w:val="ListParagraph"/>
        <w:rPr>
          <w:b/>
          <w:sz w:val="24"/>
          <w:szCs w:val="24"/>
        </w:rPr>
      </w:pPr>
    </w:p>
    <w:p w14:paraId="4B115A52" w14:textId="71AE9D2C" w:rsidR="00CD2A09" w:rsidRDefault="00CD2A09" w:rsidP="00AC37C2">
      <w:pPr>
        <w:pStyle w:val="ListParagraph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3851648" behindDoc="0" locked="0" layoutInCell="1" allowOverlap="1" wp14:anchorId="2444A88C" wp14:editId="3B8B2A5B">
                <wp:simplePos x="0" y="0"/>
                <wp:positionH relativeFrom="column">
                  <wp:posOffset>3131820</wp:posOffset>
                </wp:positionH>
                <wp:positionV relativeFrom="paragraph">
                  <wp:posOffset>-38100</wp:posOffset>
                </wp:positionV>
                <wp:extent cx="470205" cy="252360"/>
                <wp:effectExtent l="57150" t="57150" r="44450" b="52705"/>
                <wp:wrapNone/>
                <wp:docPr id="669681399" name="Ink 21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8">
                      <w14:nvContentPartPr>
                        <w14:cNvContentPartPr/>
                      </w14:nvContentPartPr>
                      <w14:xfrm>
                        <a:off x="0" y="0"/>
                        <a:ext cx="470205" cy="252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89AF3A" id="Ink 2173" o:spid="_x0000_s1026" type="#_x0000_t75" style="position:absolute;margin-left:245.2pt;margin-top:-4.4pt;width:39.85pt;height:22.7pt;z-index:25385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">
                <v:imagedata r:id="rId749" o:title=""/>
              </v:shape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3844480" behindDoc="0" locked="0" layoutInCell="1" allowOverlap="1" wp14:anchorId="2079ED11" wp14:editId="2C3E41C6">
                <wp:simplePos x="0" y="0"/>
                <wp:positionH relativeFrom="column">
                  <wp:posOffset>1974850</wp:posOffset>
                </wp:positionH>
                <wp:positionV relativeFrom="paragraph">
                  <wp:posOffset>-635</wp:posOffset>
                </wp:positionV>
                <wp:extent cx="395055" cy="255270"/>
                <wp:effectExtent l="57150" t="57150" r="62230" b="49530"/>
                <wp:wrapNone/>
                <wp:docPr id="772616986" name="Ink 21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0">
                      <w14:nvContentPartPr>
                        <w14:cNvContentPartPr/>
                      </w14:nvContentPartPr>
                      <w14:xfrm>
                        <a:off x="0" y="0"/>
                        <a:ext cx="395055" cy="2552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4B15E4" id="Ink 2166" o:spid="_x0000_s1026" type="#_x0000_t75" style="position:absolute;margin-left:154.1pt;margin-top:-1.45pt;width:33.9pt;height:22.9pt;z-index:25384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">
                <v:imagedata r:id="rId751" o:title=""/>
              </v:shape>
            </w:pict>
          </mc:Fallback>
        </mc:AlternateContent>
      </w:r>
    </w:p>
    <w:p w14:paraId="17087674" w14:textId="242EBFA1" w:rsidR="00CD2A09" w:rsidRDefault="00CD2A09" w:rsidP="00AC37C2">
      <w:pPr>
        <w:pStyle w:val="ListParagraph"/>
        <w:rPr>
          <w:b/>
          <w:sz w:val="24"/>
          <w:szCs w:val="24"/>
        </w:rPr>
      </w:pPr>
    </w:p>
    <w:p w14:paraId="4BC1BCC2" w14:textId="00887AB8" w:rsidR="00CD2A09" w:rsidRDefault="00CD2A09" w:rsidP="00AC37C2">
      <w:pPr>
        <w:pStyle w:val="ListParagraph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3860864" behindDoc="0" locked="0" layoutInCell="1" allowOverlap="1" wp14:anchorId="7DC32762" wp14:editId="2B3F3929">
                <wp:simplePos x="0" y="0"/>
                <wp:positionH relativeFrom="column">
                  <wp:posOffset>2388235</wp:posOffset>
                </wp:positionH>
                <wp:positionV relativeFrom="paragraph">
                  <wp:posOffset>-91440</wp:posOffset>
                </wp:positionV>
                <wp:extent cx="662780" cy="492680"/>
                <wp:effectExtent l="57150" t="57150" r="42545" b="60325"/>
                <wp:wrapNone/>
                <wp:docPr id="846504021" name="Ink 21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2">
                      <w14:nvContentPartPr>
                        <w14:cNvContentPartPr/>
                      </w14:nvContentPartPr>
                      <w14:xfrm>
                        <a:off x="0" y="0"/>
                        <a:ext cx="662780" cy="49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248A0F" id="Ink 2182" o:spid="_x0000_s1026" type="#_x0000_t75" style="position:absolute;margin-left:186.65pt;margin-top:-8.6pt;width:55.05pt;height:41.65pt;z-index:25386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">
                <v:imagedata r:id="rId753" o:title=""/>
              </v:shape>
            </w:pict>
          </mc:Fallback>
        </mc:AlternateContent>
      </w:r>
    </w:p>
    <w:p w14:paraId="7AB9FC48" w14:textId="5B1BA582" w:rsidR="00CD2A09" w:rsidRDefault="00CD2A09" w:rsidP="00AC37C2">
      <w:pPr>
        <w:pStyle w:val="ListParagraph"/>
        <w:rPr>
          <w:b/>
          <w:sz w:val="24"/>
          <w:szCs w:val="24"/>
        </w:rPr>
      </w:pPr>
    </w:p>
    <w:p w14:paraId="29F0579E" w14:textId="5BDB213E" w:rsidR="00CD2A09" w:rsidRDefault="00CD2A09" w:rsidP="00AC37C2">
      <w:pPr>
        <w:pStyle w:val="ListParagraph"/>
        <w:rPr>
          <w:b/>
          <w:sz w:val="24"/>
          <w:szCs w:val="24"/>
        </w:rPr>
      </w:pPr>
    </w:p>
    <w:p w14:paraId="29A4F7B9" w14:textId="26C3CDC4" w:rsidR="00CD2A09" w:rsidRDefault="00CD2A09" w:rsidP="00AC37C2">
      <w:pPr>
        <w:pStyle w:val="ListParagraph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3872128" behindDoc="0" locked="0" layoutInCell="1" allowOverlap="1" wp14:anchorId="40B995DF" wp14:editId="7260E280">
                <wp:simplePos x="0" y="0"/>
                <wp:positionH relativeFrom="column">
                  <wp:posOffset>2515870</wp:posOffset>
                </wp:positionH>
                <wp:positionV relativeFrom="paragraph">
                  <wp:posOffset>-117475</wp:posOffset>
                </wp:positionV>
                <wp:extent cx="231775" cy="422000"/>
                <wp:effectExtent l="57150" t="57150" r="53975" b="54610"/>
                <wp:wrapNone/>
                <wp:docPr id="1629259976" name="Ink 21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4">
                      <w14:nvContentPartPr>
                        <w14:cNvContentPartPr/>
                      </w14:nvContentPartPr>
                      <w14:xfrm>
                        <a:off x="0" y="0"/>
                        <a:ext cx="231775" cy="422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186D64" id="Ink 2193" o:spid="_x0000_s1026" type="#_x0000_t75" style="position:absolute;margin-left:196.7pt;margin-top:-10.65pt;width:21.05pt;height:36.1pt;z-index:25387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">
                <v:imagedata r:id="rId755" o:title=""/>
              </v:shape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613632" behindDoc="0" locked="0" layoutInCell="1" allowOverlap="1" wp14:anchorId="04DC0C5E" wp14:editId="71A0AA5D">
                <wp:simplePos x="0" y="0"/>
                <wp:positionH relativeFrom="column">
                  <wp:posOffset>2985770</wp:posOffset>
                </wp:positionH>
                <wp:positionV relativeFrom="paragraph">
                  <wp:posOffset>-126365</wp:posOffset>
                </wp:positionV>
                <wp:extent cx="648450" cy="314955"/>
                <wp:effectExtent l="57150" t="57150" r="75565" b="66675"/>
                <wp:wrapNone/>
                <wp:docPr id="494404667" name="Ink 21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6">
                      <w14:nvContentPartPr>
                        <w14:cNvContentPartPr/>
                      </w14:nvContentPartPr>
                      <w14:xfrm>
                        <a:off x="0" y="0"/>
                        <a:ext cx="648450" cy="3149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20CD37" id="Ink 2186" o:spid="_x0000_s1026" type="#_x0000_t75" style="position:absolute;margin-left:233.7pt;margin-top:-11.35pt;width:53.85pt;height:27.65pt;z-index:25261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">
                <v:imagedata r:id="rId757" o:title=""/>
              </v:shape>
            </w:pict>
          </mc:Fallback>
        </mc:AlternateContent>
      </w:r>
    </w:p>
    <w:p w14:paraId="41DB726C" w14:textId="39F246D3" w:rsidR="00CD2A09" w:rsidRDefault="00CD2A09" w:rsidP="00AC37C2">
      <w:pPr>
        <w:pStyle w:val="ListParagraph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3871104" behindDoc="0" locked="0" layoutInCell="1" allowOverlap="1" wp14:anchorId="43DCF326" wp14:editId="1003870E">
                <wp:simplePos x="0" y="0"/>
                <wp:positionH relativeFrom="column">
                  <wp:posOffset>3016250</wp:posOffset>
                </wp:positionH>
                <wp:positionV relativeFrom="paragraph">
                  <wp:posOffset>-41275</wp:posOffset>
                </wp:positionV>
                <wp:extent cx="24130" cy="103620"/>
                <wp:effectExtent l="57150" t="57150" r="52070" b="48895"/>
                <wp:wrapNone/>
                <wp:docPr id="1589894708" name="Ink 21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8">
                      <w14:nvContentPartPr>
                        <w14:cNvContentPartPr/>
                      </w14:nvContentPartPr>
                      <w14:xfrm>
                        <a:off x="0" y="0"/>
                        <a:ext cx="24130" cy="1036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4E4124" id="Ink 2192" o:spid="_x0000_s1026" type="#_x0000_t75" style="position:absolute;margin-left:236.1pt;margin-top:-4.65pt;width:4.65pt;height:10.95pt;z-index:25387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">
                <v:imagedata r:id="rId759" o:title=""/>
              </v:shape>
            </w:pict>
          </mc:Fallback>
        </mc:AlternateContent>
      </w:r>
    </w:p>
    <w:p w14:paraId="0BBE8230" w14:textId="48CBDAF5" w:rsidR="00CD2A09" w:rsidRDefault="00CD2A09" w:rsidP="00AC37C2">
      <w:pPr>
        <w:pStyle w:val="ListParagraph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3878272" behindDoc="0" locked="0" layoutInCell="1" allowOverlap="1" wp14:anchorId="3664B00E" wp14:editId="7068454C">
                <wp:simplePos x="0" y="0"/>
                <wp:positionH relativeFrom="column">
                  <wp:posOffset>3260090</wp:posOffset>
                </wp:positionH>
                <wp:positionV relativeFrom="paragraph">
                  <wp:posOffset>53340</wp:posOffset>
                </wp:positionV>
                <wp:extent cx="132000" cy="148590"/>
                <wp:effectExtent l="57150" t="57150" r="59055" b="60960"/>
                <wp:wrapNone/>
                <wp:docPr id="655721052" name="Ink 21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0">
                      <w14:nvContentPartPr>
                        <w14:cNvContentPartPr/>
                      </w14:nvContentPartPr>
                      <w14:xfrm>
                        <a:off x="0" y="0"/>
                        <a:ext cx="132000" cy="1485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EEF7BC" id="Ink 2199" o:spid="_x0000_s1026" type="#_x0000_t75" style="position:absolute;margin-left:255.3pt;margin-top:2.8pt;width:13.25pt;height:14.5pt;z-index:25387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">
                <v:imagedata r:id="rId761" o:title=""/>
              </v:shape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3879296" behindDoc="0" locked="0" layoutInCell="1" allowOverlap="1" wp14:anchorId="3FAEB467" wp14:editId="6B37654D">
                <wp:simplePos x="0" y="0"/>
                <wp:positionH relativeFrom="column">
                  <wp:posOffset>2881630</wp:posOffset>
                </wp:positionH>
                <wp:positionV relativeFrom="paragraph">
                  <wp:posOffset>99060</wp:posOffset>
                </wp:positionV>
                <wp:extent cx="210210" cy="130810"/>
                <wp:effectExtent l="38100" t="57150" r="56515" b="59690"/>
                <wp:wrapNone/>
                <wp:docPr id="1553538512" name="Ink 22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2">
                      <w14:nvContentPartPr>
                        <w14:cNvContentPartPr/>
                      </w14:nvContentPartPr>
                      <w14:xfrm>
                        <a:off x="0" y="0"/>
                        <a:ext cx="210210" cy="1308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A89B4D" id="Ink 2200" o:spid="_x0000_s1026" type="#_x0000_t75" style="position:absolute;margin-left:225.5pt;margin-top:6.4pt;width:19.35pt;height:13.1pt;z-index:25387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">
                <v:imagedata r:id="rId763" o:title=""/>
              </v:shape>
            </w:pict>
          </mc:Fallback>
        </mc:AlternateContent>
      </w:r>
    </w:p>
    <w:p w14:paraId="42FD9B1A" w14:textId="77777777" w:rsidR="00CD2A09" w:rsidRPr="00723F74" w:rsidRDefault="00CD2A09" w:rsidP="00AC37C2">
      <w:pPr>
        <w:pStyle w:val="ListParagraph"/>
        <w:rPr>
          <w:b/>
          <w:sz w:val="24"/>
          <w:szCs w:val="24"/>
        </w:rPr>
      </w:pPr>
    </w:p>
    <w:p w14:paraId="75F12315" w14:textId="20387526" w:rsidR="00D55CDB" w:rsidRPr="00723F74" w:rsidRDefault="00CD2A09" w:rsidP="00D55CDB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3904896" behindDoc="0" locked="0" layoutInCell="1" allowOverlap="1" wp14:anchorId="30F2F6C4" wp14:editId="30853C88">
                <wp:simplePos x="0" y="0"/>
                <wp:positionH relativeFrom="column">
                  <wp:posOffset>983560</wp:posOffset>
                </wp:positionH>
                <wp:positionV relativeFrom="paragraph">
                  <wp:posOffset>392605</wp:posOffset>
                </wp:positionV>
                <wp:extent cx="758520" cy="27360"/>
                <wp:effectExtent l="57150" t="57150" r="60960" b="48895"/>
                <wp:wrapNone/>
                <wp:docPr id="1535774231" name="Ink 22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4">
                      <w14:nvContentPartPr>
                        <w14:cNvContentPartPr/>
                      </w14:nvContentPartPr>
                      <w14:xfrm>
                        <a:off x="0" y="0"/>
                        <a:ext cx="758520" cy="2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1F769F" id="Ink 2225" o:spid="_x0000_s1026" type="#_x0000_t75" style="position:absolute;margin-left:76.05pt;margin-top:29.5pt;width:62.6pt;height:4.95pt;z-index:25390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">
                <v:imagedata r:id="rId765" o:title=""/>
              </v:shape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3903872" behindDoc="0" locked="0" layoutInCell="1" allowOverlap="1" wp14:anchorId="631BDE7F" wp14:editId="372E9CD0">
                <wp:simplePos x="0" y="0"/>
                <wp:positionH relativeFrom="column">
                  <wp:posOffset>6337840</wp:posOffset>
                </wp:positionH>
                <wp:positionV relativeFrom="paragraph">
                  <wp:posOffset>178405</wp:posOffset>
                </wp:positionV>
                <wp:extent cx="528120" cy="19440"/>
                <wp:effectExtent l="57150" t="57150" r="62865" b="57150"/>
                <wp:wrapNone/>
                <wp:docPr id="503659529" name="Ink 22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6">
                      <w14:nvContentPartPr>
                        <w14:cNvContentPartPr/>
                      </w14:nvContentPartPr>
                      <w14:xfrm>
                        <a:off x="0" y="0"/>
                        <a:ext cx="528120" cy="1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78A7A6" id="Ink 2224" o:spid="_x0000_s1026" type="#_x0000_t75" style="position:absolute;margin-left:497.65pt;margin-top:12.65pt;width:44.45pt;height:4.4pt;z-index:25390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">
                <v:imagedata r:id="rId767" o:title=""/>
              </v:shape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3899776" behindDoc="0" locked="0" layoutInCell="1" allowOverlap="1" wp14:anchorId="11CBF138" wp14:editId="65CDB870">
                <wp:simplePos x="0" y="0"/>
                <wp:positionH relativeFrom="column">
                  <wp:posOffset>5224720</wp:posOffset>
                </wp:positionH>
                <wp:positionV relativeFrom="paragraph">
                  <wp:posOffset>193525</wp:posOffset>
                </wp:positionV>
                <wp:extent cx="610200" cy="18720"/>
                <wp:effectExtent l="57150" t="57150" r="57150" b="57785"/>
                <wp:wrapNone/>
                <wp:docPr id="1755559102" name="Ink 22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8">
                      <w14:nvContentPartPr>
                        <w14:cNvContentPartPr/>
                      </w14:nvContentPartPr>
                      <w14:xfrm>
                        <a:off x="0" y="0"/>
                        <a:ext cx="610200" cy="1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36F4E2" id="Ink 2220" o:spid="_x0000_s1026" type="#_x0000_t75" style="position:absolute;margin-left:410pt;margin-top:13.85pt;width:50.9pt;height:4.3pt;z-index:25389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">
                <v:imagedata r:id="rId769" o:title=""/>
              </v:shape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3892608" behindDoc="0" locked="0" layoutInCell="1" allowOverlap="1" wp14:anchorId="7DF279BC" wp14:editId="374B80A2">
                <wp:simplePos x="0" y="0"/>
                <wp:positionH relativeFrom="column">
                  <wp:posOffset>3897400</wp:posOffset>
                </wp:positionH>
                <wp:positionV relativeFrom="paragraph">
                  <wp:posOffset>179845</wp:posOffset>
                </wp:positionV>
                <wp:extent cx="783000" cy="20160"/>
                <wp:effectExtent l="57150" t="57150" r="55245" b="56515"/>
                <wp:wrapNone/>
                <wp:docPr id="1784422346" name="Ink 22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0">
                      <w14:nvContentPartPr>
                        <w14:cNvContentPartPr/>
                      </w14:nvContentPartPr>
                      <w14:xfrm>
                        <a:off x="0" y="0"/>
                        <a:ext cx="783000" cy="2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AC4940" id="Ink 2213" o:spid="_x0000_s1026" type="#_x0000_t75" style="position:absolute;margin-left:305.5pt;margin-top:12.75pt;width:64.45pt;height:4.45pt;z-index:25389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">
                <v:imagedata r:id="rId771" o:title=""/>
              </v:shape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3889536" behindDoc="0" locked="0" layoutInCell="1" allowOverlap="1" wp14:anchorId="1FB40D7B" wp14:editId="29AC12AF">
                <wp:simplePos x="0" y="0"/>
                <wp:positionH relativeFrom="column">
                  <wp:posOffset>3146800</wp:posOffset>
                </wp:positionH>
                <wp:positionV relativeFrom="paragraph">
                  <wp:posOffset>182005</wp:posOffset>
                </wp:positionV>
                <wp:extent cx="369360" cy="16920"/>
                <wp:effectExtent l="57150" t="57150" r="50165" b="59690"/>
                <wp:wrapNone/>
                <wp:docPr id="1105443909" name="Ink 22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2">
                      <w14:nvContentPartPr>
                        <w14:cNvContentPartPr/>
                      </w14:nvContentPartPr>
                      <w14:xfrm>
                        <a:off x="0" y="0"/>
                        <a:ext cx="369360" cy="1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8CB64D" id="Ink 2210" o:spid="_x0000_s1026" type="#_x0000_t75" style="position:absolute;margin-left:246.4pt;margin-top:12.95pt;width:31.95pt;height:4.2pt;z-index:25388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">
                <v:imagedata r:id="rId773" o:title=""/>
              </v:shape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3888512" behindDoc="0" locked="0" layoutInCell="1" allowOverlap="1" wp14:anchorId="299258D7" wp14:editId="3766309C">
                <wp:simplePos x="0" y="0"/>
                <wp:positionH relativeFrom="column">
                  <wp:posOffset>2347600</wp:posOffset>
                </wp:positionH>
                <wp:positionV relativeFrom="paragraph">
                  <wp:posOffset>190285</wp:posOffset>
                </wp:positionV>
                <wp:extent cx="547560" cy="36000"/>
                <wp:effectExtent l="57150" t="57150" r="0" b="59690"/>
                <wp:wrapNone/>
                <wp:docPr id="2052613019" name="Ink 22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4">
                      <w14:nvContentPartPr>
                        <w14:cNvContentPartPr/>
                      </w14:nvContentPartPr>
                      <w14:xfrm>
                        <a:off x="0" y="0"/>
                        <a:ext cx="547560" cy="3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DBDEFB" id="Ink 2209" o:spid="_x0000_s1026" type="#_x0000_t75" style="position:absolute;margin-left:183.45pt;margin-top:13.6pt;width:45.9pt;height:5.7pt;z-index:25388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">
                <v:imagedata r:id="rId775" o:title=""/>
              </v:shape>
            </w:pict>
          </mc:Fallback>
        </mc:AlternateContent>
      </w:r>
      <w:r w:rsidR="00D55CDB" w:rsidRPr="00723F74">
        <w:rPr>
          <w:b/>
          <w:sz w:val="24"/>
          <w:szCs w:val="24"/>
        </w:rPr>
        <w:t>How many kgs of rice costing 12/- a kg be mixed with 22 kgs of rice costing 18/- a kg to get a mixture costing 16.40/- a kg</w:t>
      </w:r>
    </w:p>
    <w:p w14:paraId="1451C217" w14:textId="3520A201" w:rsidR="00D55CDB" w:rsidRDefault="00D55CDB" w:rsidP="00D55CDB">
      <w:pPr>
        <w:pStyle w:val="ListParagraph"/>
        <w:rPr>
          <w:b/>
          <w:sz w:val="24"/>
          <w:szCs w:val="24"/>
        </w:rPr>
      </w:pPr>
      <w:r w:rsidRPr="00723F74">
        <w:rPr>
          <w:b/>
          <w:sz w:val="24"/>
          <w:szCs w:val="24"/>
        </w:rPr>
        <w:t>1.6</w:t>
      </w:r>
      <w:r w:rsidRPr="00723F74">
        <w:rPr>
          <w:b/>
          <w:sz w:val="24"/>
          <w:szCs w:val="24"/>
        </w:rPr>
        <w:tab/>
      </w:r>
      <w:r w:rsidRPr="00723F74">
        <w:rPr>
          <w:b/>
          <w:sz w:val="24"/>
          <w:szCs w:val="24"/>
        </w:rPr>
        <w:tab/>
        <w:t>2.8</w:t>
      </w:r>
      <w:r w:rsidRPr="00723F74">
        <w:rPr>
          <w:b/>
          <w:sz w:val="24"/>
          <w:szCs w:val="24"/>
        </w:rPr>
        <w:tab/>
      </w:r>
      <w:r w:rsidRPr="00723F74">
        <w:rPr>
          <w:b/>
          <w:sz w:val="24"/>
          <w:szCs w:val="24"/>
        </w:rPr>
        <w:tab/>
        <w:t>3.10</w:t>
      </w:r>
      <w:r w:rsidRPr="00723F74">
        <w:rPr>
          <w:b/>
          <w:sz w:val="24"/>
          <w:szCs w:val="24"/>
        </w:rPr>
        <w:tab/>
      </w:r>
      <w:r w:rsidRPr="00723F74">
        <w:rPr>
          <w:b/>
          <w:sz w:val="24"/>
          <w:szCs w:val="24"/>
        </w:rPr>
        <w:tab/>
        <w:t>4.12</w:t>
      </w:r>
      <w:r w:rsidRPr="00723F74">
        <w:rPr>
          <w:b/>
          <w:sz w:val="24"/>
          <w:szCs w:val="24"/>
        </w:rPr>
        <w:tab/>
      </w:r>
      <w:r w:rsidRPr="00723F74">
        <w:rPr>
          <w:b/>
          <w:sz w:val="24"/>
          <w:szCs w:val="24"/>
        </w:rPr>
        <w:tab/>
        <w:t>5.4</w:t>
      </w:r>
    </w:p>
    <w:p w14:paraId="6412E0A1" w14:textId="4964D129" w:rsidR="00CD2A09" w:rsidRDefault="00CD2A09" w:rsidP="00D55CDB">
      <w:pPr>
        <w:pStyle w:val="ListParagraph"/>
        <w:rPr>
          <w:b/>
          <w:sz w:val="24"/>
          <w:szCs w:val="24"/>
        </w:rPr>
      </w:pPr>
    </w:p>
    <w:p w14:paraId="1BEC3F9B" w14:textId="69B830E5" w:rsidR="00CD2A09" w:rsidRDefault="00CD2A09" w:rsidP="00D55CDB">
      <w:pPr>
        <w:pStyle w:val="ListParagraph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648448" behindDoc="0" locked="0" layoutInCell="1" allowOverlap="1" wp14:anchorId="4EEFEE45" wp14:editId="539ED452">
                <wp:simplePos x="0" y="0"/>
                <wp:positionH relativeFrom="column">
                  <wp:posOffset>3325495</wp:posOffset>
                </wp:positionH>
                <wp:positionV relativeFrom="paragraph">
                  <wp:posOffset>-72390</wp:posOffset>
                </wp:positionV>
                <wp:extent cx="516600" cy="562565"/>
                <wp:effectExtent l="57150" t="57150" r="74295" b="66675"/>
                <wp:wrapNone/>
                <wp:docPr id="947170622" name="Ink 22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6">
                      <w14:nvContentPartPr>
                        <w14:cNvContentPartPr/>
                      </w14:nvContentPartPr>
                      <w14:xfrm>
                        <a:off x="0" y="0"/>
                        <a:ext cx="516600" cy="5625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B8EF4C" id="Ink 2223" o:spid="_x0000_s1026" type="#_x0000_t75" style="position:absolute;margin-left:260.45pt;margin-top:-7.1pt;width:43.55pt;height:47.15pt;z-index:25264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">
                <v:imagedata r:id="rId777" o:title=""/>
              </v:shape>
            </w:pict>
          </mc:Fallback>
        </mc:AlternateContent>
      </w:r>
    </w:p>
    <w:p w14:paraId="26468B19" w14:textId="7B983680" w:rsidR="00CD2A09" w:rsidRDefault="00CD2A09" w:rsidP="00D55CDB">
      <w:pPr>
        <w:pStyle w:val="ListParagraph"/>
        <w:rPr>
          <w:b/>
          <w:sz w:val="24"/>
          <w:szCs w:val="24"/>
        </w:rPr>
      </w:pPr>
    </w:p>
    <w:p w14:paraId="3851A964" w14:textId="36E0DB61" w:rsidR="00CD2A09" w:rsidRDefault="00CD2A09" w:rsidP="00D55CDB">
      <w:pPr>
        <w:pStyle w:val="ListParagraph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3954048" behindDoc="0" locked="0" layoutInCell="1" allowOverlap="1" wp14:anchorId="6B4CE629" wp14:editId="484A8F6C">
                <wp:simplePos x="0" y="0"/>
                <wp:positionH relativeFrom="column">
                  <wp:posOffset>591185</wp:posOffset>
                </wp:positionH>
                <wp:positionV relativeFrom="paragraph">
                  <wp:posOffset>-934085</wp:posOffset>
                </wp:positionV>
                <wp:extent cx="4215130" cy="2138680"/>
                <wp:effectExtent l="57150" t="57150" r="0" b="52070"/>
                <wp:wrapNone/>
                <wp:docPr id="512145256" name="Ink 22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8">
                      <w14:nvContentPartPr>
                        <w14:cNvContentPartPr/>
                      </w14:nvContentPartPr>
                      <w14:xfrm>
                        <a:off x="0" y="0"/>
                        <a:ext cx="4215130" cy="2138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A83BAB" id="Ink 2273" o:spid="_x0000_s1026" type="#_x0000_t75" style="position:absolute;margin-left:45.15pt;margin-top:-74.95pt;width:334.7pt;height:171.2pt;z-index:25395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">
                <v:imagedata r:id="rId779" o:title=""/>
              </v:shape>
            </w:pict>
          </mc:Fallback>
        </mc:AlternateContent>
      </w:r>
    </w:p>
    <w:p w14:paraId="2AD76056" w14:textId="28FAB5E4" w:rsidR="00CD2A09" w:rsidRDefault="00CD2A09" w:rsidP="00D55CDB">
      <w:pPr>
        <w:pStyle w:val="ListParagraph"/>
        <w:rPr>
          <w:b/>
          <w:sz w:val="24"/>
          <w:szCs w:val="24"/>
        </w:rPr>
      </w:pPr>
    </w:p>
    <w:p w14:paraId="06057342" w14:textId="4464DD85" w:rsidR="00CD2A09" w:rsidRDefault="00CD2A09" w:rsidP="00D55CDB">
      <w:pPr>
        <w:pStyle w:val="ListParagraph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669952" behindDoc="0" locked="0" layoutInCell="1" allowOverlap="1" wp14:anchorId="55379B33" wp14:editId="233E99A6">
                <wp:simplePos x="0" y="0"/>
                <wp:positionH relativeFrom="column">
                  <wp:posOffset>2585085</wp:posOffset>
                </wp:positionH>
                <wp:positionV relativeFrom="paragraph">
                  <wp:posOffset>-294640</wp:posOffset>
                </wp:positionV>
                <wp:extent cx="1407795" cy="766675"/>
                <wp:effectExtent l="57150" t="57150" r="59055" b="71755"/>
                <wp:wrapNone/>
                <wp:docPr id="899128803" name="Ink 22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0">
                      <w14:nvContentPartPr>
                        <w14:cNvContentPartPr/>
                      </w14:nvContentPartPr>
                      <w14:xfrm>
                        <a:off x="0" y="0"/>
                        <a:ext cx="1407795" cy="7666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89537E" id="Ink 2246" o:spid="_x0000_s1026" type="#_x0000_t75" style="position:absolute;margin-left:202.15pt;margin-top:-24.6pt;width:113.65pt;height:63.15pt;z-index:25266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">
                <v:imagedata r:id="rId781" o:title=""/>
              </v:shape>
            </w:pict>
          </mc:Fallback>
        </mc:AlternateContent>
      </w:r>
    </w:p>
    <w:p w14:paraId="5BB7451E" w14:textId="5F634020" w:rsidR="00CD2A09" w:rsidRDefault="00CD2A09" w:rsidP="00D55CDB">
      <w:pPr>
        <w:pStyle w:val="ListParagraph"/>
        <w:rPr>
          <w:b/>
          <w:sz w:val="24"/>
          <w:szCs w:val="24"/>
        </w:rPr>
      </w:pPr>
    </w:p>
    <w:p w14:paraId="53F6D44F" w14:textId="77777777" w:rsidR="00CD2A09" w:rsidRDefault="00CD2A09" w:rsidP="00D55CDB">
      <w:pPr>
        <w:pStyle w:val="ListParagraph"/>
        <w:rPr>
          <w:b/>
          <w:sz w:val="24"/>
          <w:szCs w:val="24"/>
        </w:rPr>
      </w:pPr>
    </w:p>
    <w:p w14:paraId="7039676C" w14:textId="4C3F06A5" w:rsidR="00CD2A09" w:rsidRPr="00723F74" w:rsidRDefault="00CD2A09" w:rsidP="00D55CDB">
      <w:pPr>
        <w:pStyle w:val="ListParagraph"/>
        <w:rPr>
          <w:b/>
          <w:sz w:val="24"/>
          <w:szCs w:val="24"/>
        </w:rPr>
      </w:pPr>
    </w:p>
    <w:p w14:paraId="1F8FB0D8" w14:textId="264D2375" w:rsidR="00287150" w:rsidRPr="00723F74" w:rsidRDefault="00E2350B" w:rsidP="00287150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3974528" behindDoc="0" locked="0" layoutInCell="1" allowOverlap="1" wp14:anchorId="785602B6" wp14:editId="48135641">
                <wp:simplePos x="0" y="0"/>
                <wp:positionH relativeFrom="column">
                  <wp:posOffset>5985760</wp:posOffset>
                </wp:positionH>
                <wp:positionV relativeFrom="paragraph">
                  <wp:posOffset>-57447</wp:posOffset>
                </wp:positionV>
                <wp:extent cx="448560" cy="338400"/>
                <wp:effectExtent l="57150" t="57150" r="27940" b="62230"/>
                <wp:wrapNone/>
                <wp:docPr id="226795375" name="Ink 22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2">
                      <w14:nvContentPartPr>
                        <w14:cNvContentPartPr/>
                      </w14:nvContentPartPr>
                      <w14:xfrm>
                        <a:off x="0" y="0"/>
                        <a:ext cx="448560" cy="338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F70990" id="Ink 2293" o:spid="_x0000_s1026" type="#_x0000_t75" style="position:absolute;margin-left:469.9pt;margin-top:-5.9pt;width:38.15pt;height:29.5pt;z-index:25397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">
                <v:imagedata r:id="rId783" o:title=""/>
              </v:shape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3965312" behindDoc="0" locked="0" layoutInCell="1" allowOverlap="1" wp14:anchorId="262AD2C1" wp14:editId="5AD9A680">
                <wp:simplePos x="0" y="0"/>
                <wp:positionH relativeFrom="column">
                  <wp:posOffset>3172000</wp:posOffset>
                </wp:positionH>
                <wp:positionV relativeFrom="paragraph">
                  <wp:posOffset>382680</wp:posOffset>
                </wp:positionV>
                <wp:extent cx="1190520" cy="31320"/>
                <wp:effectExtent l="57150" t="57150" r="0" b="64135"/>
                <wp:wrapNone/>
                <wp:docPr id="1415961492" name="Ink 22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4">
                      <w14:nvContentPartPr>
                        <w14:cNvContentPartPr/>
                      </w14:nvContentPartPr>
                      <w14:xfrm>
                        <a:off x="0" y="0"/>
                        <a:ext cx="1190520" cy="3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E0003E" id="Ink 2284" o:spid="_x0000_s1026" type="#_x0000_t75" style="position:absolute;margin-left:248.35pt;margin-top:28.75pt;width:96.6pt;height:5.25pt;z-index:25396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">
                <v:imagedata r:id="rId785" o:title=""/>
              </v:shape>
            </w:pict>
          </mc:Fallback>
        </mc:AlternateContent>
      </w:r>
      <w:r w:rsidR="00287150" w:rsidRPr="00723F74">
        <w:rPr>
          <w:b/>
          <w:sz w:val="24"/>
          <w:szCs w:val="24"/>
        </w:rPr>
        <w:t xml:space="preserve">Metal A is 23 times as heavy as water and metal B is 17 times as heavy as water. In which ratio should these be melted together to get an alloy </w:t>
      </w:r>
      <w:r>
        <w:rPr>
          <w:b/>
          <w:sz w:val="24"/>
          <w:szCs w:val="24"/>
        </w:rPr>
        <w:t>that</w:t>
      </w:r>
      <w:r w:rsidR="00287150" w:rsidRPr="00723F74">
        <w:rPr>
          <w:b/>
          <w:sz w:val="24"/>
          <w:szCs w:val="24"/>
        </w:rPr>
        <w:t xml:space="preserve"> is 19.75 times as heavy as water?</w:t>
      </w:r>
    </w:p>
    <w:p w14:paraId="57F4314B" w14:textId="6F72624A" w:rsidR="004D1AB0" w:rsidRPr="00723F74" w:rsidRDefault="00E2350B" w:rsidP="00287150">
      <w:pPr>
        <w:pStyle w:val="ListParagraph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4002176" behindDoc="0" locked="0" layoutInCell="1" allowOverlap="1" wp14:anchorId="1231AAB8" wp14:editId="0A16D9B4">
                <wp:simplePos x="0" y="0"/>
                <wp:positionH relativeFrom="column">
                  <wp:posOffset>330880</wp:posOffset>
                </wp:positionH>
                <wp:positionV relativeFrom="paragraph">
                  <wp:posOffset>-76837</wp:posOffset>
                </wp:positionV>
                <wp:extent cx="429840" cy="239760"/>
                <wp:effectExtent l="57150" t="57150" r="46990" b="65405"/>
                <wp:wrapNone/>
                <wp:docPr id="780703110" name="Ink 23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6">
                      <w14:nvContentPartPr>
                        <w14:cNvContentPartPr/>
                      </w14:nvContentPartPr>
                      <w14:xfrm>
                        <a:off x="0" y="0"/>
                        <a:ext cx="429840" cy="239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B00BE5" id="Ink 2320" o:spid="_x0000_s1026" type="#_x0000_t75" style="position:absolute;margin-left:24.65pt;margin-top:-7.45pt;width:36.7pt;height:21.75pt;z-index:254002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">
                <v:imagedata r:id="rId787" o:title=""/>
              </v:shape>
            </w:pict>
          </mc:Fallback>
        </mc:AlternateContent>
      </w:r>
      <w:r w:rsidR="00287150" w:rsidRPr="00723F74">
        <w:rPr>
          <w:b/>
          <w:sz w:val="24"/>
          <w:szCs w:val="24"/>
        </w:rPr>
        <w:t>1.11:13</w:t>
      </w:r>
      <w:r w:rsidR="00287150" w:rsidRPr="00723F74">
        <w:rPr>
          <w:b/>
          <w:sz w:val="24"/>
          <w:szCs w:val="24"/>
        </w:rPr>
        <w:tab/>
      </w:r>
      <w:r w:rsidR="006416A9" w:rsidRPr="00723F74">
        <w:rPr>
          <w:b/>
          <w:sz w:val="24"/>
          <w:szCs w:val="24"/>
        </w:rPr>
        <w:tab/>
      </w:r>
      <w:r w:rsidR="00287150" w:rsidRPr="00723F74">
        <w:rPr>
          <w:b/>
          <w:sz w:val="24"/>
          <w:szCs w:val="24"/>
        </w:rPr>
        <w:t>2.11:14</w:t>
      </w:r>
      <w:r w:rsidR="00287150" w:rsidRPr="00723F74">
        <w:rPr>
          <w:b/>
          <w:sz w:val="24"/>
          <w:szCs w:val="24"/>
        </w:rPr>
        <w:tab/>
      </w:r>
      <w:r w:rsidR="006416A9" w:rsidRPr="00723F74">
        <w:rPr>
          <w:b/>
          <w:sz w:val="24"/>
          <w:szCs w:val="24"/>
        </w:rPr>
        <w:tab/>
      </w:r>
      <w:r w:rsidR="00287150" w:rsidRPr="00723F74">
        <w:rPr>
          <w:b/>
          <w:sz w:val="24"/>
          <w:szCs w:val="24"/>
        </w:rPr>
        <w:t>3.12:19</w:t>
      </w:r>
      <w:r w:rsidR="00287150" w:rsidRPr="00723F74">
        <w:rPr>
          <w:b/>
          <w:sz w:val="24"/>
          <w:szCs w:val="24"/>
        </w:rPr>
        <w:tab/>
      </w:r>
      <w:r w:rsidR="006416A9" w:rsidRPr="00723F74">
        <w:rPr>
          <w:b/>
          <w:sz w:val="24"/>
          <w:szCs w:val="24"/>
        </w:rPr>
        <w:tab/>
      </w:r>
      <w:r w:rsidR="00287150" w:rsidRPr="00723F74">
        <w:rPr>
          <w:b/>
          <w:sz w:val="24"/>
          <w:szCs w:val="24"/>
        </w:rPr>
        <w:t>4.4:9</w:t>
      </w:r>
    </w:p>
    <w:p w14:paraId="4E13E0CA" w14:textId="77777777" w:rsidR="00287150" w:rsidRDefault="00287150" w:rsidP="00287150">
      <w:pPr>
        <w:pStyle w:val="ListParagraph"/>
        <w:rPr>
          <w:b/>
          <w:sz w:val="24"/>
          <w:szCs w:val="24"/>
        </w:rPr>
      </w:pPr>
      <w:r w:rsidRPr="00723F74">
        <w:rPr>
          <w:b/>
          <w:sz w:val="24"/>
          <w:szCs w:val="24"/>
        </w:rPr>
        <w:t>5.11:15</w:t>
      </w:r>
    </w:p>
    <w:p w14:paraId="6F0A0867" w14:textId="7C8E4B40" w:rsidR="00E2350B" w:rsidRDefault="00E2350B" w:rsidP="00287150">
      <w:pPr>
        <w:pStyle w:val="ListParagraph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699648" behindDoc="0" locked="0" layoutInCell="1" allowOverlap="1" wp14:anchorId="197D6827" wp14:editId="471B9DDB">
                <wp:simplePos x="0" y="0"/>
                <wp:positionH relativeFrom="column">
                  <wp:posOffset>1775460</wp:posOffset>
                </wp:positionH>
                <wp:positionV relativeFrom="paragraph">
                  <wp:posOffset>125730</wp:posOffset>
                </wp:positionV>
                <wp:extent cx="259260" cy="142920"/>
                <wp:effectExtent l="57150" t="57150" r="45720" b="66675"/>
                <wp:wrapNone/>
                <wp:docPr id="1654960336" name="Ink 22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8">
                      <w14:nvContentPartPr>
                        <w14:cNvContentPartPr/>
                      </w14:nvContentPartPr>
                      <w14:xfrm>
                        <a:off x="0" y="0"/>
                        <a:ext cx="259260" cy="142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2A530B" id="Ink 2276" o:spid="_x0000_s1026" type="#_x0000_t75" style="position:absolute;margin-left:138.4pt;margin-top:8.5pt;width:23.2pt;height:14.05pt;z-index:25269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">
                <v:imagedata r:id="rId789" o:title=""/>
              </v:shape>
            </w:pict>
          </mc:Fallback>
        </mc:AlternateContent>
      </w:r>
    </w:p>
    <w:p w14:paraId="3871067A" w14:textId="18AF4227" w:rsidR="00E2350B" w:rsidRDefault="00E2350B" w:rsidP="00287150">
      <w:pPr>
        <w:pStyle w:val="ListParagraph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3964288" behindDoc="0" locked="0" layoutInCell="1" allowOverlap="1" wp14:anchorId="168987D2" wp14:editId="554F5FCE">
                <wp:simplePos x="0" y="0"/>
                <wp:positionH relativeFrom="column">
                  <wp:posOffset>2121535</wp:posOffset>
                </wp:positionH>
                <wp:positionV relativeFrom="paragraph">
                  <wp:posOffset>-123190</wp:posOffset>
                </wp:positionV>
                <wp:extent cx="1021080" cy="532610"/>
                <wp:effectExtent l="57150" t="57150" r="26670" b="58420"/>
                <wp:wrapNone/>
                <wp:docPr id="787160595" name="Ink 22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0">
                      <w14:nvContentPartPr>
                        <w14:cNvContentPartPr/>
                      </w14:nvContentPartPr>
                      <w14:xfrm>
                        <a:off x="0" y="0"/>
                        <a:ext cx="1021080" cy="5326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0D22E4" id="Ink 2283" o:spid="_x0000_s1026" type="#_x0000_t75" style="position:absolute;margin-left:165.65pt;margin-top:-11.1pt;width:83.2pt;height:44.8pt;z-index:25396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">
                <v:imagedata r:id="rId791" o:title=""/>
              </v:shape>
            </w:pict>
          </mc:Fallback>
        </mc:AlternateContent>
      </w:r>
    </w:p>
    <w:p w14:paraId="4F9D11F2" w14:textId="1AB8332F" w:rsidR="00E2350B" w:rsidRDefault="00E2350B" w:rsidP="00287150">
      <w:pPr>
        <w:pStyle w:val="ListParagraph"/>
        <w:rPr>
          <w:b/>
          <w:sz w:val="24"/>
          <w:szCs w:val="24"/>
        </w:rPr>
      </w:pPr>
    </w:p>
    <w:p w14:paraId="6FB8428E" w14:textId="4688CF13" w:rsidR="00E2350B" w:rsidRDefault="00E2350B" w:rsidP="00287150">
      <w:pPr>
        <w:pStyle w:val="ListParagraph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3973504" behindDoc="0" locked="0" layoutInCell="1" allowOverlap="1" wp14:anchorId="645ED861" wp14:editId="50C84D88">
                <wp:simplePos x="0" y="0"/>
                <wp:positionH relativeFrom="column">
                  <wp:posOffset>2327275</wp:posOffset>
                </wp:positionH>
                <wp:positionV relativeFrom="paragraph">
                  <wp:posOffset>36195</wp:posOffset>
                </wp:positionV>
                <wp:extent cx="590150" cy="198120"/>
                <wp:effectExtent l="57150" t="57150" r="57785" b="49530"/>
                <wp:wrapNone/>
                <wp:docPr id="814048667" name="Ink 22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2">
                      <w14:nvContentPartPr>
                        <w14:cNvContentPartPr/>
                      </w14:nvContentPartPr>
                      <w14:xfrm>
                        <a:off x="0" y="0"/>
                        <a:ext cx="590150" cy="198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80EA8B" id="Ink 2292" o:spid="_x0000_s1026" type="#_x0000_t75" style="position:absolute;margin-left:181.85pt;margin-top:1.45pt;width:49.3pt;height:18.4pt;z-index:25397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">
                <v:imagedata r:id="rId793" o:title=""/>
              </v:shape>
            </w:pict>
          </mc:Fallback>
        </mc:AlternateContent>
      </w:r>
    </w:p>
    <w:p w14:paraId="09E54746" w14:textId="77777777" w:rsidR="00E2350B" w:rsidRDefault="00E2350B" w:rsidP="00287150">
      <w:pPr>
        <w:pStyle w:val="ListParagraph"/>
        <w:rPr>
          <w:b/>
          <w:sz w:val="24"/>
          <w:szCs w:val="24"/>
        </w:rPr>
      </w:pPr>
    </w:p>
    <w:p w14:paraId="6790606D" w14:textId="220F9B76" w:rsidR="00E2350B" w:rsidRDefault="00E2350B" w:rsidP="00287150">
      <w:pPr>
        <w:pStyle w:val="ListParagraph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3992960" behindDoc="0" locked="0" layoutInCell="1" allowOverlap="1" wp14:anchorId="7D04CBAF" wp14:editId="1DA15B5E">
                <wp:simplePos x="0" y="0"/>
                <wp:positionH relativeFrom="column">
                  <wp:posOffset>2015490</wp:posOffset>
                </wp:positionH>
                <wp:positionV relativeFrom="paragraph">
                  <wp:posOffset>-93980</wp:posOffset>
                </wp:positionV>
                <wp:extent cx="1517015" cy="459740"/>
                <wp:effectExtent l="57150" t="57150" r="45085" b="73660"/>
                <wp:wrapNone/>
                <wp:docPr id="2102502601" name="Ink 23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4">
                      <w14:nvContentPartPr>
                        <w14:cNvContentPartPr/>
                      </w14:nvContentPartPr>
                      <w14:xfrm>
                        <a:off x="0" y="0"/>
                        <a:ext cx="1517015" cy="4597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2445F3" id="Ink 2311" o:spid="_x0000_s1026" type="#_x0000_t75" style="position:absolute;margin-left:157.3pt;margin-top:-8.8pt;width:122.25pt;height:39pt;z-index:253992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">
                <v:imagedata r:id="rId795" o:title=""/>
              </v:shape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717056" behindDoc="0" locked="0" layoutInCell="1" allowOverlap="1" wp14:anchorId="08ED0B42" wp14:editId="1E26711A">
                <wp:simplePos x="0" y="0"/>
                <wp:positionH relativeFrom="column">
                  <wp:posOffset>2792920</wp:posOffset>
                </wp:positionH>
                <wp:positionV relativeFrom="paragraph">
                  <wp:posOffset>-125527</wp:posOffset>
                </wp:positionV>
                <wp:extent cx="176040" cy="267840"/>
                <wp:effectExtent l="57150" t="57150" r="52705" b="56515"/>
                <wp:wrapNone/>
                <wp:docPr id="158925286" name="Ink 22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6">
                      <w14:nvContentPartPr>
                        <w14:cNvContentPartPr/>
                      </w14:nvContentPartPr>
                      <w14:xfrm>
                        <a:off x="0" y="0"/>
                        <a:ext cx="176040" cy="267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0C8015" id="Ink 2294" o:spid="_x0000_s1026" type="#_x0000_t75" style="position:absolute;margin-left:218.5pt;margin-top:-11.3pt;width:16.65pt;height:23.95pt;z-index:25271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">
                <v:imagedata r:id="rId797" o:title=""/>
              </v:shape>
            </w:pict>
          </mc:Fallback>
        </mc:AlternateContent>
      </w:r>
    </w:p>
    <w:p w14:paraId="523D5E3A" w14:textId="12E2CE43" w:rsidR="00E2350B" w:rsidRDefault="00E2350B" w:rsidP="00287150">
      <w:pPr>
        <w:pStyle w:val="ListParagraph"/>
        <w:rPr>
          <w:b/>
          <w:sz w:val="24"/>
          <w:szCs w:val="24"/>
        </w:rPr>
      </w:pPr>
    </w:p>
    <w:p w14:paraId="297DB083" w14:textId="341E3B1A" w:rsidR="00E2350B" w:rsidRDefault="00E2350B" w:rsidP="00287150">
      <w:pPr>
        <w:pStyle w:val="ListParagraph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4001152" behindDoc="0" locked="0" layoutInCell="1" allowOverlap="1" wp14:anchorId="06CE1197" wp14:editId="7E4540F7">
                <wp:simplePos x="0" y="0"/>
                <wp:positionH relativeFrom="column">
                  <wp:posOffset>3088480</wp:posOffset>
                </wp:positionH>
                <wp:positionV relativeFrom="paragraph">
                  <wp:posOffset>121843</wp:posOffset>
                </wp:positionV>
                <wp:extent cx="137160" cy="139320"/>
                <wp:effectExtent l="57150" t="57150" r="53340" b="51435"/>
                <wp:wrapNone/>
                <wp:docPr id="1296739284" name="Ink 23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8">
                      <w14:nvContentPartPr>
                        <w14:cNvContentPartPr/>
                      </w14:nvContentPartPr>
                      <w14:xfrm>
                        <a:off x="0" y="0"/>
                        <a:ext cx="137160" cy="139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1B2730" id="Ink 2319" o:spid="_x0000_s1026" type="#_x0000_t75" style="position:absolute;margin-left:241.8pt;margin-top:8.2pt;width:13.6pt;height:13.8pt;z-index:25400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">
                <v:imagedata r:id="rId799" o:title=""/>
              </v:shape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4000128" behindDoc="0" locked="0" layoutInCell="1" allowOverlap="1" wp14:anchorId="3A45A3AA" wp14:editId="0CAAD41D">
                <wp:simplePos x="0" y="0"/>
                <wp:positionH relativeFrom="column">
                  <wp:posOffset>3094960</wp:posOffset>
                </wp:positionH>
                <wp:positionV relativeFrom="paragraph">
                  <wp:posOffset>124363</wp:posOffset>
                </wp:positionV>
                <wp:extent cx="360" cy="360"/>
                <wp:effectExtent l="57150" t="57150" r="57150" b="57150"/>
                <wp:wrapNone/>
                <wp:docPr id="1955077608" name="Ink 23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72605A" id="Ink 2318" o:spid="_x0000_s1026" type="#_x0000_t75" style="position:absolute;margin-left:242.3pt;margin-top:8.4pt;width:2.9pt;height:2.9pt;z-index:25400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">
                <v:imagedata r:id="rId801" o:title=""/>
              </v:shape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3999104" behindDoc="0" locked="0" layoutInCell="1" allowOverlap="1" wp14:anchorId="2926A165" wp14:editId="60C9BA38">
                <wp:simplePos x="0" y="0"/>
                <wp:positionH relativeFrom="column">
                  <wp:posOffset>2574290</wp:posOffset>
                </wp:positionH>
                <wp:positionV relativeFrom="paragraph">
                  <wp:posOffset>104140</wp:posOffset>
                </wp:positionV>
                <wp:extent cx="435805" cy="138175"/>
                <wp:effectExtent l="57150" t="57150" r="40640" b="71755"/>
                <wp:wrapNone/>
                <wp:docPr id="1126523555" name="Ink 23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2">
                      <w14:nvContentPartPr>
                        <w14:cNvContentPartPr/>
                      </w14:nvContentPartPr>
                      <w14:xfrm>
                        <a:off x="0" y="0"/>
                        <a:ext cx="435805" cy="1381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738413" id="Ink 2317" o:spid="_x0000_s1026" type="#_x0000_t75" style="position:absolute;margin-left:201.3pt;margin-top:6.8pt;width:37.1pt;height:13.75pt;z-index:25399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">
                <v:imagedata r:id="rId803" o:title=""/>
              </v:shape>
            </w:pict>
          </mc:Fallback>
        </mc:AlternateContent>
      </w:r>
    </w:p>
    <w:p w14:paraId="762D13BE" w14:textId="77777777" w:rsidR="00E2350B" w:rsidRDefault="00E2350B" w:rsidP="00287150">
      <w:pPr>
        <w:pStyle w:val="ListParagraph"/>
        <w:rPr>
          <w:b/>
          <w:sz w:val="24"/>
          <w:szCs w:val="24"/>
        </w:rPr>
      </w:pPr>
    </w:p>
    <w:p w14:paraId="0DE5EC15" w14:textId="77777777" w:rsidR="00E2350B" w:rsidRDefault="00E2350B" w:rsidP="00287150">
      <w:pPr>
        <w:pStyle w:val="ListParagraph"/>
        <w:rPr>
          <w:b/>
          <w:sz w:val="24"/>
          <w:szCs w:val="24"/>
        </w:rPr>
      </w:pPr>
    </w:p>
    <w:p w14:paraId="4B6E2A4F" w14:textId="77777777" w:rsidR="00E2350B" w:rsidRPr="00723F74" w:rsidRDefault="00E2350B" w:rsidP="00287150">
      <w:pPr>
        <w:pStyle w:val="ListParagraph"/>
        <w:rPr>
          <w:b/>
          <w:sz w:val="24"/>
          <w:szCs w:val="24"/>
        </w:rPr>
      </w:pPr>
    </w:p>
    <w:p w14:paraId="6BA3775A" w14:textId="1180835F" w:rsidR="00253943" w:rsidRPr="00723F74" w:rsidRDefault="00E2350B" w:rsidP="00253943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lastRenderedPageBreak/>
        <mc:AlternateContent>
          <mc:Choice Requires="wpi">
            <w:drawing>
              <wp:anchor distT="0" distB="0" distL="114300" distR="114300" simplePos="0" relativeHeight="252806144" behindDoc="0" locked="0" layoutInCell="1" allowOverlap="1" wp14:anchorId="4E10A241" wp14:editId="4B871741">
                <wp:simplePos x="0" y="0"/>
                <wp:positionH relativeFrom="column">
                  <wp:posOffset>2536600</wp:posOffset>
                </wp:positionH>
                <wp:positionV relativeFrom="paragraph">
                  <wp:posOffset>287267</wp:posOffset>
                </wp:positionV>
                <wp:extent cx="3098880" cy="110880"/>
                <wp:effectExtent l="76200" t="152400" r="25400" b="137160"/>
                <wp:wrapNone/>
                <wp:docPr id="1420911865" name="Ink 23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4">
                      <w14:nvContentPartPr>
                        <w14:cNvContentPartPr/>
                      </w14:nvContentPartPr>
                      <w14:xfrm>
                        <a:off x="0" y="0"/>
                        <a:ext cx="3098880" cy="11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C85961" id="Ink 2380" o:spid="_x0000_s1026" type="#_x0000_t75" style="position:absolute;margin-left:192.65pt;margin-top:8.45pt;width:258.15pt;height:37.1pt;z-index:252806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">
                <v:imagedata r:id="rId805" o:title=""/>
              </v:shape>
            </w:pict>
          </mc:Fallback>
        </mc:AlternateContent>
      </w:r>
      <w:r>
        <w:rPr>
          <w:b/>
          <w:sz w:val="24"/>
          <w:szCs w:val="24"/>
        </w:rPr>
        <w:t>The value</w:t>
      </w:r>
      <w:r w:rsidR="00253943" w:rsidRPr="00723F74">
        <w:rPr>
          <w:b/>
          <w:sz w:val="24"/>
          <w:szCs w:val="24"/>
        </w:rPr>
        <w:t xml:space="preserve"> of a precious stone varies as the square of its weight. Such a stone is broken into two pieces of weight in the ratio 2:3. As </w:t>
      </w:r>
      <w:r>
        <w:rPr>
          <w:b/>
          <w:sz w:val="24"/>
          <w:szCs w:val="24"/>
        </w:rPr>
        <w:t>a</w:t>
      </w:r>
      <w:r w:rsidR="00253943" w:rsidRPr="00723F74">
        <w:rPr>
          <w:b/>
          <w:sz w:val="24"/>
          <w:szCs w:val="24"/>
        </w:rPr>
        <w:t xml:space="preserve"> result its total worth was reduced by 93,600. What was its original worth?</w:t>
      </w:r>
    </w:p>
    <w:p w14:paraId="5BC6172F" w14:textId="7D43F065" w:rsidR="000A521A" w:rsidRPr="00723F74" w:rsidRDefault="00253943" w:rsidP="00253943">
      <w:pPr>
        <w:pStyle w:val="ListParagraph"/>
        <w:rPr>
          <w:b/>
          <w:sz w:val="24"/>
          <w:szCs w:val="24"/>
        </w:rPr>
      </w:pPr>
      <w:r w:rsidRPr="00723F74">
        <w:rPr>
          <w:b/>
          <w:sz w:val="24"/>
          <w:szCs w:val="24"/>
        </w:rPr>
        <w:t>1.1,80,000</w:t>
      </w:r>
      <w:r w:rsidRPr="00723F74">
        <w:rPr>
          <w:b/>
          <w:sz w:val="24"/>
          <w:szCs w:val="24"/>
        </w:rPr>
        <w:tab/>
      </w:r>
      <w:r w:rsidR="00873601" w:rsidRPr="00723F74">
        <w:rPr>
          <w:b/>
          <w:sz w:val="24"/>
          <w:szCs w:val="24"/>
        </w:rPr>
        <w:tab/>
      </w:r>
      <w:r w:rsidR="000A521A" w:rsidRPr="00723F74">
        <w:rPr>
          <w:b/>
          <w:sz w:val="24"/>
          <w:szCs w:val="24"/>
        </w:rPr>
        <w:t>2.1,77,000</w:t>
      </w:r>
      <w:r w:rsidR="00E2350B">
        <w:rPr>
          <w:b/>
          <w:sz w:val="24"/>
          <w:szCs w:val="24"/>
        </w:rPr>
        <w:tab/>
      </w:r>
      <w:r w:rsidR="00E2350B">
        <w:rPr>
          <w:b/>
          <w:sz w:val="24"/>
          <w:szCs w:val="24"/>
        </w:rPr>
        <w:tab/>
      </w:r>
      <w:r w:rsidRPr="00723F74">
        <w:rPr>
          <w:b/>
          <w:sz w:val="24"/>
          <w:szCs w:val="24"/>
        </w:rPr>
        <w:t>3.1,64,000</w:t>
      </w:r>
      <w:r w:rsidRPr="00723F74">
        <w:rPr>
          <w:b/>
          <w:sz w:val="24"/>
          <w:szCs w:val="24"/>
        </w:rPr>
        <w:tab/>
      </w:r>
      <w:r w:rsidR="00873601" w:rsidRPr="00723F74">
        <w:rPr>
          <w:b/>
          <w:sz w:val="24"/>
          <w:szCs w:val="24"/>
        </w:rPr>
        <w:tab/>
      </w:r>
      <w:r w:rsidR="000A521A" w:rsidRPr="00723F74">
        <w:rPr>
          <w:b/>
          <w:sz w:val="24"/>
          <w:szCs w:val="24"/>
        </w:rPr>
        <w:t>4.1,60,000</w:t>
      </w:r>
    </w:p>
    <w:p w14:paraId="59743A5E" w14:textId="144ED808" w:rsidR="00253943" w:rsidRDefault="00E2350B" w:rsidP="00253943">
      <w:pPr>
        <w:pStyle w:val="ListParagraph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4116864" behindDoc="0" locked="0" layoutInCell="1" allowOverlap="1" wp14:anchorId="4ECD0620" wp14:editId="72ACE6FF">
                <wp:simplePos x="0" y="0"/>
                <wp:positionH relativeFrom="column">
                  <wp:posOffset>5942330</wp:posOffset>
                </wp:positionH>
                <wp:positionV relativeFrom="paragraph">
                  <wp:posOffset>-8255</wp:posOffset>
                </wp:positionV>
                <wp:extent cx="782115" cy="361315"/>
                <wp:effectExtent l="57150" t="57150" r="75565" b="57785"/>
                <wp:wrapNone/>
                <wp:docPr id="829311488" name="Ink 24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6">
                      <w14:nvContentPartPr>
                        <w14:cNvContentPartPr/>
                      </w14:nvContentPartPr>
                      <w14:xfrm>
                        <a:off x="0" y="0"/>
                        <a:ext cx="782115" cy="3613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D8F5E7" id="Ink 2432" o:spid="_x0000_s1026" type="#_x0000_t75" style="position:absolute;margin-left:466.5pt;margin-top:-2.05pt;width:64.45pt;height:31.25pt;z-index:254116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">
                <v:imagedata r:id="rId807" o:title=""/>
              </v:shape>
            </w:pict>
          </mc:Fallback>
        </mc:AlternateContent>
      </w:r>
      <w:r w:rsidR="00253943" w:rsidRPr="00723F74">
        <w:rPr>
          <w:b/>
          <w:sz w:val="24"/>
          <w:szCs w:val="24"/>
        </w:rPr>
        <w:t>5.1,95,000</w:t>
      </w:r>
    </w:p>
    <w:p w14:paraId="5D7035D3" w14:textId="1B6D82E2" w:rsidR="00E2350B" w:rsidRDefault="00E2350B" w:rsidP="00253943">
      <w:pPr>
        <w:pStyle w:val="ListParagraph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4121984" behindDoc="0" locked="0" layoutInCell="1" allowOverlap="1" wp14:anchorId="6671A043" wp14:editId="506F18E2">
                <wp:simplePos x="0" y="0"/>
                <wp:positionH relativeFrom="column">
                  <wp:posOffset>6056630</wp:posOffset>
                </wp:positionH>
                <wp:positionV relativeFrom="paragraph">
                  <wp:posOffset>31115</wp:posOffset>
                </wp:positionV>
                <wp:extent cx="311690" cy="132715"/>
                <wp:effectExtent l="57150" t="57150" r="50800" b="57785"/>
                <wp:wrapNone/>
                <wp:docPr id="1709754395" name="Ink 24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8">
                      <w14:nvContentPartPr>
                        <w14:cNvContentPartPr/>
                      </w14:nvContentPartPr>
                      <w14:xfrm>
                        <a:off x="0" y="0"/>
                        <a:ext cx="311690" cy="1327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F63D09" id="Ink 2437" o:spid="_x0000_s1026" type="#_x0000_t75" style="position:absolute;margin-left:475.5pt;margin-top:1.05pt;width:27.4pt;height:13.25pt;z-index:254121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">
                <v:imagedata r:id="rId809" o:title=""/>
              </v:shape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4117888" behindDoc="0" locked="0" layoutInCell="1" allowOverlap="1" wp14:anchorId="0CE98171" wp14:editId="2CB6E498">
                <wp:simplePos x="0" y="0"/>
                <wp:positionH relativeFrom="column">
                  <wp:posOffset>5914840</wp:posOffset>
                </wp:positionH>
                <wp:positionV relativeFrom="paragraph">
                  <wp:posOffset>62572</wp:posOffset>
                </wp:positionV>
                <wp:extent cx="104400" cy="111600"/>
                <wp:effectExtent l="57150" t="57150" r="29210" b="60325"/>
                <wp:wrapNone/>
                <wp:docPr id="1744848197" name="Ink 24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0">
                      <w14:nvContentPartPr>
                        <w14:cNvContentPartPr/>
                      </w14:nvContentPartPr>
                      <w14:xfrm>
                        <a:off x="0" y="0"/>
                        <a:ext cx="104400" cy="11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8621F7" id="Ink 2433" o:spid="_x0000_s1026" type="#_x0000_t75" style="position:absolute;margin-left:464.35pt;margin-top:3.55pt;width:11.05pt;height:11.65pt;z-index:254117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">
                <v:imagedata r:id="rId811" o:title=""/>
              </v:shape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4109696" behindDoc="0" locked="0" layoutInCell="1" allowOverlap="1" wp14:anchorId="63E81314" wp14:editId="062605DE">
                <wp:simplePos x="0" y="0"/>
                <wp:positionH relativeFrom="column">
                  <wp:posOffset>4986020</wp:posOffset>
                </wp:positionH>
                <wp:positionV relativeFrom="paragraph">
                  <wp:posOffset>-641985</wp:posOffset>
                </wp:positionV>
                <wp:extent cx="2021205" cy="1605280"/>
                <wp:effectExtent l="57150" t="57150" r="55245" b="71120"/>
                <wp:wrapNone/>
                <wp:docPr id="1123990207" name="Ink 24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2">
                      <w14:nvContentPartPr>
                        <w14:cNvContentPartPr/>
                      </w14:nvContentPartPr>
                      <w14:xfrm>
                        <a:off x="0" y="0"/>
                        <a:ext cx="2021205" cy="1605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7C2548" id="Ink 2425" o:spid="_x0000_s1026" type="#_x0000_t75" style="position:absolute;margin-left:391.2pt;margin-top:-51.95pt;width:161.95pt;height:129.2pt;z-index:254109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">
                <v:imagedata r:id="rId813" o:title=""/>
              </v:shape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764160" behindDoc="0" locked="0" layoutInCell="1" allowOverlap="1" wp14:anchorId="55285BD1" wp14:editId="53657C59">
                <wp:simplePos x="0" y="0"/>
                <wp:positionH relativeFrom="column">
                  <wp:posOffset>4291330</wp:posOffset>
                </wp:positionH>
                <wp:positionV relativeFrom="paragraph">
                  <wp:posOffset>96520</wp:posOffset>
                </wp:positionV>
                <wp:extent cx="169975" cy="193040"/>
                <wp:effectExtent l="57150" t="57150" r="40005" b="73660"/>
                <wp:wrapNone/>
                <wp:docPr id="2134971907" name="Ink 23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4">
                      <w14:nvContentPartPr>
                        <w14:cNvContentPartPr/>
                      </w14:nvContentPartPr>
                      <w14:xfrm>
                        <a:off x="0" y="0"/>
                        <a:ext cx="169975" cy="19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F4ECE8" id="Ink 2341" o:spid="_x0000_s1026" type="#_x0000_t75" style="position:absolute;margin-left:336.5pt;margin-top:6.2pt;width:16.25pt;height:18pt;z-index:252764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">
                <v:imagedata r:id="rId815" o:title=""/>
              </v:shape>
            </w:pict>
          </mc:Fallback>
        </mc:AlternateContent>
      </w:r>
    </w:p>
    <w:p w14:paraId="541DFF43" w14:textId="439C84B8" w:rsidR="00E2350B" w:rsidRDefault="00E2350B" w:rsidP="00253943">
      <w:pPr>
        <w:pStyle w:val="ListParagraph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4130176" behindDoc="0" locked="0" layoutInCell="1" allowOverlap="1" wp14:anchorId="374D33C6" wp14:editId="4244658B">
                <wp:simplePos x="0" y="0"/>
                <wp:positionH relativeFrom="column">
                  <wp:posOffset>5949315</wp:posOffset>
                </wp:positionH>
                <wp:positionV relativeFrom="paragraph">
                  <wp:posOffset>51435</wp:posOffset>
                </wp:positionV>
                <wp:extent cx="870530" cy="270090"/>
                <wp:effectExtent l="57150" t="57150" r="0" b="53975"/>
                <wp:wrapNone/>
                <wp:docPr id="1539521324" name="Ink 24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6">
                      <w14:nvContentPartPr>
                        <w14:cNvContentPartPr/>
                      </w14:nvContentPartPr>
                      <w14:xfrm>
                        <a:off x="0" y="0"/>
                        <a:ext cx="870530" cy="2700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75626F" id="Ink 2445" o:spid="_x0000_s1026" type="#_x0000_t75" style="position:absolute;margin-left:467.05pt;margin-top:2.65pt;width:71.4pt;height:24.05pt;z-index:254130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">
                <v:imagedata r:id="rId817" o:title=""/>
              </v:shape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765184" behindDoc="0" locked="0" layoutInCell="1" allowOverlap="1" wp14:anchorId="5CC94828" wp14:editId="77604682">
                <wp:simplePos x="0" y="0"/>
                <wp:positionH relativeFrom="column">
                  <wp:posOffset>3655695</wp:posOffset>
                </wp:positionH>
                <wp:positionV relativeFrom="paragraph">
                  <wp:posOffset>0</wp:posOffset>
                </wp:positionV>
                <wp:extent cx="298450" cy="126360"/>
                <wp:effectExtent l="57150" t="57150" r="25400" b="45720"/>
                <wp:wrapNone/>
                <wp:docPr id="1643555592" name="Ink 23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8">
                      <w14:nvContentPartPr>
                        <w14:cNvContentPartPr/>
                      </w14:nvContentPartPr>
                      <w14:xfrm>
                        <a:off x="0" y="0"/>
                        <a:ext cx="298450" cy="126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98A437" id="Ink 2342" o:spid="_x0000_s1026" type="#_x0000_t75" style="position:absolute;margin-left:286.45pt;margin-top:-1.4pt;width:26.3pt;height:12.8pt;z-index:252765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">
                <v:imagedata r:id="rId819" o:title=""/>
              </v:shape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758016" behindDoc="0" locked="0" layoutInCell="1" allowOverlap="1" wp14:anchorId="0F9C50F5" wp14:editId="40F0E1D9">
                <wp:simplePos x="0" y="0"/>
                <wp:positionH relativeFrom="column">
                  <wp:posOffset>1184275</wp:posOffset>
                </wp:positionH>
                <wp:positionV relativeFrom="paragraph">
                  <wp:posOffset>103505</wp:posOffset>
                </wp:positionV>
                <wp:extent cx="285195" cy="103320"/>
                <wp:effectExtent l="57150" t="57150" r="19685" b="49530"/>
                <wp:wrapNone/>
                <wp:docPr id="760071835" name="Ink 23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0">
                      <w14:nvContentPartPr>
                        <w14:cNvContentPartPr/>
                      </w14:nvContentPartPr>
                      <w14:xfrm>
                        <a:off x="0" y="0"/>
                        <a:ext cx="285195" cy="10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C838E2" id="Ink 2335" o:spid="_x0000_s1026" type="#_x0000_t75" style="position:absolute;margin-left:91.85pt;margin-top:6.75pt;width:25.25pt;height:11pt;z-index:252758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">
                <v:imagedata r:id="rId821" o:title=""/>
              </v:shape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759040" behindDoc="0" locked="0" layoutInCell="1" allowOverlap="1" wp14:anchorId="62C26192" wp14:editId="7415197F">
                <wp:simplePos x="0" y="0"/>
                <wp:positionH relativeFrom="column">
                  <wp:posOffset>302260</wp:posOffset>
                </wp:positionH>
                <wp:positionV relativeFrom="paragraph">
                  <wp:posOffset>6985</wp:posOffset>
                </wp:positionV>
                <wp:extent cx="611970" cy="337500"/>
                <wp:effectExtent l="57150" t="57150" r="0" b="62865"/>
                <wp:wrapNone/>
                <wp:docPr id="587325902" name="Ink 23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2">
                      <w14:nvContentPartPr>
                        <w14:cNvContentPartPr/>
                      </w14:nvContentPartPr>
                      <w14:xfrm>
                        <a:off x="0" y="0"/>
                        <a:ext cx="611970" cy="3375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BD0756" id="Ink 2336" o:spid="_x0000_s1026" type="#_x0000_t75" style="position:absolute;margin-left:22.4pt;margin-top:-.85pt;width:51.05pt;height:29.4pt;z-index:252759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">
                <v:imagedata r:id="rId823" o:title=""/>
              </v:shape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747776" behindDoc="0" locked="0" layoutInCell="1" allowOverlap="1" wp14:anchorId="64197900" wp14:editId="4C81863B">
                <wp:simplePos x="0" y="0"/>
                <wp:positionH relativeFrom="column">
                  <wp:posOffset>2261870</wp:posOffset>
                </wp:positionH>
                <wp:positionV relativeFrom="paragraph">
                  <wp:posOffset>37465</wp:posOffset>
                </wp:positionV>
                <wp:extent cx="53070" cy="104105"/>
                <wp:effectExtent l="38100" t="57150" r="61595" b="67945"/>
                <wp:wrapNone/>
                <wp:docPr id="1901031578" name="Ink 23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4">
                      <w14:nvContentPartPr>
                        <w14:cNvContentPartPr/>
                      </w14:nvContentPartPr>
                      <w14:xfrm>
                        <a:off x="0" y="0"/>
                        <a:ext cx="53070" cy="1041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16E954" id="Ink 2325" o:spid="_x0000_s1026" type="#_x0000_t75" style="position:absolute;margin-left:176.7pt;margin-top:1.55pt;width:7.05pt;height:11.05pt;z-index:252747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">
                <v:imagedata r:id="rId825" o:title=""/>
              </v:shape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745728" behindDoc="0" locked="0" layoutInCell="1" allowOverlap="1" wp14:anchorId="2C612609" wp14:editId="5F84F08E">
                <wp:simplePos x="0" y="0"/>
                <wp:positionH relativeFrom="column">
                  <wp:posOffset>2785360</wp:posOffset>
                </wp:positionH>
                <wp:positionV relativeFrom="paragraph">
                  <wp:posOffset>-86708</wp:posOffset>
                </wp:positionV>
                <wp:extent cx="163080" cy="242280"/>
                <wp:effectExtent l="57150" t="57150" r="8890" b="62865"/>
                <wp:wrapNone/>
                <wp:docPr id="1334369949" name="Ink 23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6">
                      <w14:nvContentPartPr>
                        <w14:cNvContentPartPr/>
                      </w14:nvContentPartPr>
                      <w14:xfrm>
                        <a:off x="0" y="0"/>
                        <a:ext cx="163080" cy="242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5CC853" id="Ink 2324" o:spid="_x0000_s1026" type="#_x0000_t75" style="position:absolute;margin-left:217.9pt;margin-top:-8.25pt;width:15.7pt;height:21.95pt;z-index:252745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">
                <v:imagedata r:id="rId827" o:title=""/>
              </v:shape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740608" behindDoc="0" locked="0" layoutInCell="1" allowOverlap="1" wp14:anchorId="7F782755" wp14:editId="4D7EB306">
                <wp:simplePos x="0" y="0"/>
                <wp:positionH relativeFrom="column">
                  <wp:posOffset>1771240</wp:posOffset>
                </wp:positionH>
                <wp:positionV relativeFrom="paragraph">
                  <wp:posOffset>-24068</wp:posOffset>
                </wp:positionV>
                <wp:extent cx="208440" cy="229320"/>
                <wp:effectExtent l="57150" t="57150" r="58420" b="56515"/>
                <wp:wrapNone/>
                <wp:docPr id="840764013" name="Ink 23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8">
                      <w14:nvContentPartPr>
                        <w14:cNvContentPartPr/>
                      </w14:nvContentPartPr>
                      <w14:xfrm>
                        <a:off x="0" y="0"/>
                        <a:ext cx="208440" cy="229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DD9B39" id="Ink 2321" o:spid="_x0000_s1026" type="#_x0000_t75" style="position:absolute;margin-left:138.05pt;margin-top:-3.3pt;width:19.2pt;height:20.85pt;z-index:252740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">
                <v:imagedata r:id="rId829" o:title=""/>
              </v:shape>
            </w:pict>
          </mc:Fallback>
        </mc:AlternateContent>
      </w:r>
    </w:p>
    <w:p w14:paraId="4C208975" w14:textId="669C4E66" w:rsidR="00E2350B" w:rsidRDefault="00E2350B" w:rsidP="00253943">
      <w:pPr>
        <w:pStyle w:val="ListParagraph"/>
        <w:rPr>
          <w:b/>
          <w:sz w:val="24"/>
          <w:szCs w:val="24"/>
        </w:rPr>
      </w:pPr>
    </w:p>
    <w:p w14:paraId="7A09C502" w14:textId="4E15509A" w:rsidR="00E2350B" w:rsidRDefault="00E2350B" w:rsidP="00253943">
      <w:pPr>
        <w:pStyle w:val="ListParagraph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788736" behindDoc="0" locked="0" layoutInCell="1" allowOverlap="1" wp14:anchorId="4997BA38" wp14:editId="4730128A">
                <wp:simplePos x="0" y="0"/>
                <wp:positionH relativeFrom="column">
                  <wp:posOffset>4331335</wp:posOffset>
                </wp:positionH>
                <wp:positionV relativeFrom="paragraph">
                  <wp:posOffset>-240665</wp:posOffset>
                </wp:positionV>
                <wp:extent cx="536400" cy="499460"/>
                <wp:effectExtent l="57150" t="57150" r="35560" b="72390"/>
                <wp:wrapNone/>
                <wp:docPr id="944335075" name="Ink 23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0">
                      <w14:nvContentPartPr>
                        <w14:cNvContentPartPr/>
                      </w14:nvContentPartPr>
                      <w14:xfrm>
                        <a:off x="0" y="0"/>
                        <a:ext cx="536400" cy="4994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856222" id="Ink 2364" o:spid="_x0000_s1026" type="#_x0000_t75" style="position:absolute;margin-left:339.65pt;margin-top:-20.35pt;width:45.1pt;height:42.2pt;z-index:252788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">
                <v:imagedata r:id="rId831" o:title=""/>
              </v:shape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775424" behindDoc="0" locked="0" layoutInCell="1" allowOverlap="1" wp14:anchorId="2DE17234" wp14:editId="0C45106F">
                <wp:simplePos x="0" y="0"/>
                <wp:positionH relativeFrom="column">
                  <wp:posOffset>1146175</wp:posOffset>
                </wp:positionH>
                <wp:positionV relativeFrom="paragraph">
                  <wp:posOffset>145415</wp:posOffset>
                </wp:positionV>
                <wp:extent cx="394560" cy="104775"/>
                <wp:effectExtent l="57150" t="57150" r="5715" b="66675"/>
                <wp:wrapNone/>
                <wp:docPr id="289668194" name="Ink 23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2">
                      <w14:nvContentPartPr>
                        <w14:cNvContentPartPr/>
                      </w14:nvContentPartPr>
                      <w14:xfrm>
                        <a:off x="0" y="0"/>
                        <a:ext cx="394560" cy="1047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A7BE12" id="Ink 2352" o:spid="_x0000_s1026" type="#_x0000_t75" style="position:absolute;margin-left:88.85pt;margin-top:10.05pt;width:33.85pt;height:11.05pt;z-index:252775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">
                <v:imagedata r:id="rId833" o:title=""/>
              </v:shape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776448" behindDoc="0" locked="0" layoutInCell="1" allowOverlap="1" wp14:anchorId="1F798B5B" wp14:editId="50942F51">
                <wp:simplePos x="0" y="0"/>
                <wp:positionH relativeFrom="column">
                  <wp:posOffset>306705</wp:posOffset>
                </wp:positionH>
                <wp:positionV relativeFrom="paragraph">
                  <wp:posOffset>66675</wp:posOffset>
                </wp:positionV>
                <wp:extent cx="584735" cy="212445"/>
                <wp:effectExtent l="57150" t="57150" r="63500" b="54610"/>
                <wp:wrapNone/>
                <wp:docPr id="2025881756" name="Ink 23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4">
                      <w14:nvContentPartPr>
                        <w14:cNvContentPartPr/>
                      </w14:nvContentPartPr>
                      <w14:xfrm>
                        <a:off x="0" y="0"/>
                        <a:ext cx="584735" cy="2124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136717" id="Ink 2353" o:spid="_x0000_s1026" type="#_x0000_t75" style="position:absolute;margin-left:22.75pt;margin-top:3.85pt;width:48.9pt;height:19.6pt;z-index:252776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">
                <v:imagedata r:id="rId835" o:title=""/>
              </v:shape>
            </w:pict>
          </mc:Fallback>
        </mc:AlternateContent>
      </w:r>
    </w:p>
    <w:p w14:paraId="69673C48" w14:textId="1E17372A" w:rsidR="00E2350B" w:rsidRDefault="00E2350B" w:rsidP="00253943">
      <w:pPr>
        <w:pStyle w:val="ListParagraph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4070784" behindDoc="0" locked="0" layoutInCell="1" allowOverlap="1" wp14:anchorId="3D37959A" wp14:editId="2AE35066">
                <wp:simplePos x="0" y="0"/>
                <wp:positionH relativeFrom="column">
                  <wp:posOffset>4688840</wp:posOffset>
                </wp:positionH>
                <wp:positionV relativeFrom="paragraph">
                  <wp:posOffset>45720</wp:posOffset>
                </wp:positionV>
                <wp:extent cx="1254135" cy="254635"/>
                <wp:effectExtent l="57150" t="57150" r="41275" b="50165"/>
                <wp:wrapNone/>
                <wp:docPr id="2127925919" name="Ink 23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6">
                      <w14:nvContentPartPr>
                        <w14:cNvContentPartPr/>
                      </w14:nvContentPartPr>
                      <w14:xfrm>
                        <a:off x="0" y="0"/>
                        <a:ext cx="1254135" cy="2546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13CE88" id="Ink 2387" o:spid="_x0000_s1026" type="#_x0000_t75" style="position:absolute;margin-left:367.8pt;margin-top:2.2pt;width:101.55pt;height:22.85pt;z-index:254070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">
                <v:imagedata r:id="rId837" o:title=""/>
              </v:shape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804096" behindDoc="0" locked="0" layoutInCell="1" allowOverlap="1" wp14:anchorId="510D02BE" wp14:editId="12E37B0D">
                <wp:simplePos x="0" y="0"/>
                <wp:positionH relativeFrom="column">
                  <wp:posOffset>1769110</wp:posOffset>
                </wp:positionH>
                <wp:positionV relativeFrom="paragraph">
                  <wp:posOffset>-310515</wp:posOffset>
                </wp:positionV>
                <wp:extent cx="2696970" cy="713185"/>
                <wp:effectExtent l="57150" t="57150" r="8255" b="67945"/>
                <wp:wrapNone/>
                <wp:docPr id="85612943" name="Ink 23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8">
                      <w14:nvContentPartPr>
                        <w14:cNvContentPartPr/>
                      </w14:nvContentPartPr>
                      <w14:xfrm>
                        <a:off x="0" y="0"/>
                        <a:ext cx="2696970" cy="7131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AAC4A0" id="Ink 2379" o:spid="_x0000_s1026" type="#_x0000_t75" style="position:absolute;margin-left:137.9pt;margin-top:-25.85pt;width:215.15pt;height:58.95pt;z-index:252804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">
                <v:imagedata r:id="rId839" o:title=""/>
              </v:shape>
            </w:pict>
          </mc:Fallback>
        </mc:AlternateContent>
      </w:r>
    </w:p>
    <w:p w14:paraId="33946CF4" w14:textId="63E04AF9" w:rsidR="00E2350B" w:rsidRDefault="00E2350B" w:rsidP="00253943">
      <w:pPr>
        <w:pStyle w:val="ListParagraph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4087168" behindDoc="0" locked="0" layoutInCell="1" allowOverlap="1" wp14:anchorId="2EA92087" wp14:editId="096D1261">
                <wp:simplePos x="0" y="0"/>
                <wp:positionH relativeFrom="column">
                  <wp:posOffset>3813160</wp:posOffset>
                </wp:positionH>
                <wp:positionV relativeFrom="paragraph">
                  <wp:posOffset>-7408</wp:posOffset>
                </wp:positionV>
                <wp:extent cx="67320" cy="136800"/>
                <wp:effectExtent l="38100" t="57150" r="46990" b="53975"/>
                <wp:wrapNone/>
                <wp:docPr id="397412333" name="Ink 24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0">
                      <w14:nvContentPartPr>
                        <w14:cNvContentPartPr/>
                      </w14:nvContentPartPr>
                      <w14:xfrm>
                        <a:off x="0" y="0"/>
                        <a:ext cx="67320" cy="136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E7C64D" id="Ink 2403" o:spid="_x0000_s1026" type="#_x0000_t75" style="position:absolute;margin-left:298.85pt;margin-top:-2pt;width:8.1pt;height:13.6pt;z-index:254087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">
                <v:imagedata r:id="rId841" o:title=""/>
              </v:shape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4086144" behindDoc="0" locked="0" layoutInCell="1" allowOverlap="1" wp14:anchorId="358DDF23" wp14:editId="319BBF1C">
                <wp:simplePos x="0" y="0"/>
                <wp:positionH relativeFrom="column">
                  <wp:posOffset>5222560</wp:posOffset>
                </wp:positionH>
                <wp:positionV relativeFrom="paragraph">
                  <wp:posOffset>106352</wp:posOffset>
                </wp:positionV>
                <wp:extent cx="265680" cy="28440"/>
                <wp:effectExtent l="57150" t="57150" r="58420" b="48260"/>
                <wp:wrapNone/>
                <wp:docPr id="1083098547" name="Ink 24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2">
                      <w14:nvContentPartPr>
                        <w14:cNvContentPartPr/>
                      </w14:nvContentPartPr>
                      <w14:xfrm>
                        <a:off x="0" y="0"/>
                        <a:ext cx="265680" cy="2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6D214D" id="Ink 2402" o:spid="_x0000_s1026" type="#_x0000_t75" style="position:absolute;margin-left:409.85pt;margin-top:6.95pt;width:23.75pt;height:5.1pt;z-index:254086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">
                <v:imagedata r:id="rId843" o:title=""/>
              </v:shape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4085120" behindDoc="0" locked="0" layoutInCell="1" allowOverlap="1" wp14:anchorId="5A69F6A4" wp14:editId="38F90889">
                <wp:simplePos x="0" y="0"/>
                <wp:positionH relativeFrom="column">
                  <wp:posOffset>3629025</wp:posOffset>
                </wp:positionH>
                <wp:positionV relativeFrom="paragraph">
                  <wp:posOffset>6985</wp:posOffset>
                </wp:positionV>
                <wp:extent cx="490855" cy="149040"/>
                <wp:effectExtent l="57150" t="57150" r="0" b="60960"/>
                <wp:wrapNone/>
                <wp:docPr id="392784504" name="Ink 24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4">
                      <w14:nvContentPartPr>
                        <w14:cNvContentPartPr/>
                      </w14:nvContentPartPr>
                      <w14:xfrm>
                        <a:off x="0" y="0"/>
                        <a:ext cx="490855" cy="149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105D3B" id="Ink 2401" o:spid="_x0000_s1026" type="#_x0000_t75" style="position:absolute;margin-left:284.35pt;margin-top:-.85pt;width:41.45pt;height:14.6pt;z-index:254085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">
                <v:imagedata r:id="rId845" o:title=""/>
              </v:shape>
            </w:pict>
          </mc:Fallback>
        </mc:AlternateContent>
      </w:r>
    </w:p>
    <w:p w14:paraId="79726A16" w14:textId="178D0F77" w:rsidR="00E2350B" w:rsidRDefault="00E2350B" w:rsidP="00253943">
      <w:pPr>
        <w:pStyle w:val="ListParagraph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4139392" behindDoc="0" locked="0" layoutInCell="1" allowOverlap="1" wp14:anchorId="04C353FF" wp14:editId="18754C9F">
                <wp:simplePos x="0" y="0"/>
                <wp:positionH relativeFrom="column">
                  <wp:posOffset>5144135</wp:posOffset>
                </wp:positionH>
                <wp:positionV relativeFrom="paragraph">
                  <wp:posOffset>-127000</wp:posOffset>
                </wp:positionV>
                <wp:extent cx="1328760" cy="460440"/>
                <wp:effectExtent l="57150" t="57150" r="62230" b="53975"/>
                <wp:wrapNone/>
                <wp:docPr id="132935991" name="Ink 24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6">
                      <w14:nvContentPartPr>
                        <w14:cNvContentPartPr/>
                      </w14:nvContentPartPr>
                      <w14:xfrm>
                        <a:off x="0" y="0"/>
                        <a:ext cx="1328760" cy="46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CDA959" id="Ink 2454" o:spid="_x0000_s1026" type="#_x0000_t75" style="position:absolute;margin-left:403.65pt;margin-top:-11.4pt;width:107.5pt;height:39.05pt;z-index:254139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">
                <v:imagedata r:id="rId847" o:title=""/>
              </v:shape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4093312" behindDoc="0" locked="0" layoutInCell="1" allowOverlap="1" wp14:anchorId="350592C7" wp14:editId="055B8BD9">
                <wp:simplePos x="0" y="0"/>
                <wp:positionH relativeFrom="column">
                  <wp:posOffset>3761740</wp:posOffset>
                </wp:positionH>
                <wp:positionV relativeFrom="paragraph">
                  <wp:posOffset>92075</wp:posOffset>
                </wp:positionV>
                <wp:extent cx="492760" cy="182095"/>
                <wp:effectExtent l="57150" t="57150" r="2540" b="46990"/>
                <wp:wrapNone/>
                <wp:docPr id="633881289" name="Ink 24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8">
                      <w14:nvContentPartPr>
                        <w14:cNvContentPartPr/>
                      </w14:nvContentPartPr>
                      <w14:xfrm>
                        <a:off x="0" y="0"/>
                        <a:ext cx="492760" cy="1820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E09BF4" id="Ink 2409" o:spid="_x0000_s1026" type="#_x0000_t75" style="position:absolute;margin-left:294.8pt;margin-top:5.85pt;width:41.6pt;height:17.2pt;z-index:254093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">
                <v:imagedata r:id="rId849" o:title=""/>
              </v:shape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4074880" behindDoc="0" locked="0" layoutInCell="1" allowOverlap="1" wp14:anchorId="3683B083" wp14:editId="2B2B15BF">
                <wp:simplePos x="0" y="0"/>
                <wp:positionH relativeFrom="column">
                  <wp:posOffset>4948600</wp:posOffset>
                </wp:positionH>
                <wp:positionV relativeFrom="paragraph">
                  <wp:posOffset>158757</wp:posOffset>
                </wp:positionV>
                <wp:extent cx="237600" cy="36000"/>
                <wp:effectExtent l="57150" t="57150" r="67310" b="59690"/>
                <wp:wrapNone/>
                <wp:docPr id="1174593035" name="Ink 23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0">
                      <w14:nvContentPartPr>
                        <w14:cNvContentPartPr/>
                      </w14:nvContentPartPr>
                      <w14:xfrm>
                        <a:off x="0" y="0"/>
                        <a:ext cx="237600" cy="3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54ECAA" id="Ink 2391" o:spid="_x0000_s1026" type="#_x0000_t75" style="position:absolute;margin-left:388.25pt;margin-top:11.1pt;width:21.5pt;height:5.7pt;z-index:254074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">
                <v:imagedata r:id="rId851" o:title=""/>
              </v:shape>
            </w:pict>
          </mc:Fallback>
        </mc:AlternateContent>
      </w:r>
    </w:p>
    <w:p w14:paraId="412BEAD8" w14:textId="00C214D8" w:rsidR="00E2350B" w:rsidRPr="00723F74" w:rsidRDefault="00E2350B" w:rsidP="00253943">
      <w:pPr>
        <w:pStyle w:val="ListParagraph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4075904" behindDoc="0" locked="0" layoutInCell="1" allowOverlap="1" wp14:anchorId="63192E56" wp14:editId="65773F99">
                <wp:simplePos x="0" y="0"/>
                <wp:positionH relativeFrom="column">
                  <wp:posOffset>4299585</wp:posOffset>
                </wp:positionH>
                <wp:positionV relativeFrom="paragraph">
                  <wp:posOffset>-51435</wp:posOffset>
                </wp:positionV>
                <wp:extent cx="367065" cy="137160"/>
                <wp:effectExtent l="57150" t="57150" r="52070" b="72390"/>
                <wp:wrapNone/>
                <wp:docPr id="681973481" name="Ink 23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2">
                      <w14:nvContentPartPr>
                        <w14:cNvContentPartPr/>
                      </w14:nvContentPartPr>
                      <w14:xfrm>
                        <a:off x="0" y="0"/>
                        <a:ext cx="367065" cy="137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58CCA0" id="Ink 2392" o:spid="_x0000_s1026" type="#_x0000_t75" style="position:absolute;margin-left:337.15pt;margin-top:-5.45pt;width:31.7pt;height:13.6pt;z-index:254075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">
                <v:imagedata r:id="rId853" o:title=""/>
              </v:shape>
            </w:pict>
          </mc:Fallback>
        </mc:AlternateContent>
      </w:r>
    </w:p>
    <w:p w14:paraId="5AF00F40" w14:textId="4D2B8978" w:rsidR="00A04E06" w:rsidRPr="00723F74" w:rsidRDefault="00E2350B" w:rsidP="00A04E06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916736" behindDoc="0" locked="0" layoutInCell="1" allowOverlap="1" wp14:anchorId="26A13792" wp14:editId="68FFEBAF">
                <wp:simplePos x="0" y="0"/>
                <wp:positionH relativeFrom="column">
                  <wp:posOffset>5563480</wp:posOffset>
                </wp:positionH>
                <wp:positionV relativeFrom="paragraph">
                  <wp:posOffset>154900</wp:posOffset>
                </wp:positionV>
                <wp:extent cx="359640" cy="367560"/>
                <wp:effectExtent l="57150" t="57150" r="40640" b="52070"/>
                <wp:wrapNone/>
                <wp:docPr id="267534083" name="Ink 25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4">
                      <w14:nvContentPartPr>
                        <w14:cNvContentPartPr/>
                      </w14:nvContentPartPr>
                      <w14:xfrm>
                        <a:off x="0" y="0"/>
                        <a:ext cx="359640" cy="36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8B347C" id="Ink 2502" o:spid="_x0000_s1026" type="#_x0000_t75" style="position:absolute;margin-left:436.65pt;margin-top:10.8pt;width:31.1pt;height:31.8pt;z-index:25291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">
                <v:imagedata r:id="rId855" o:title=""/>
              </v:shape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908544" behindDoc="0" locked="0" layoutInCell="1" allowOverlap="1" wp14:anchorId="599377E3" wp14:editId="321C9113">
                <wp:simplePos x="0" y="0"/>
                <wp:positionH relativeFrom="column">
                  <wp:posOffset>2754760</wp:posOffset>
                </wp:positionH>
                <wp:positionV relativeFrom="paragraph">
                  <wp:posOffset>175060</wp:posOffset>
                </wp:positionV>
                <wp:extent cx="408600" cy="308160"/>
                <wp:effectExtent l="57150" t="57150" r="0" b="53975"/>
                <wp:wrapNone/>
                <wp:docPr id="435523751" name="Ink 24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6">
                      <w14:nvContentPartPr>
                        <w14:cNvContentPartPr/>
                      </w14:nvContentPartPr>
                      <w14:xfrm>
                        <a:off x="0" y="0"/>
                        <a:ext cx="408600" cy="308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75E8CD" id="Ink 2493" o:spid="_x0000_s1026" type="#_x0000_t75" style="position:absolute;margin-left:215.5pt;margin-top:12.4pt;width:35pt;height:27.05pt;z-index:25290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">
                <v:imagedata r:id="rId857" o:title=""/>
              </v:shape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870656" behindDoc="0" locked="0" layoutInCell="1" allowOverlap="1" wp14:anchorId="57F57B8D" wp14:editId="30F9B80D">
                <wp:simplePos x="0" y="0"/>
                <wp:positionH relativeFrom="column">
                  <wp:posOffset>4985680</wp:posOffset>
                </wp:positionH>
                <wp:positionV relativeFrom="paragraph">
                  <wp:posOffset>47620</wp:posOffset>
                </wp:positionV>
                <wp:extent cx="1028160" cy="145080"/>
                <wp:effectExtent l="95250" t="171450" r="114935" b="160020"/>
                <wp:wrapNone/>
                <wp:docPr id="2109338426" name="Ink 24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8">
                      <w14:nvContentPartPr>
                        <w14:cNvContentPartPr/>
                      </w14:nvContentPartPr>
                      <w14:xfrm>
                        <a:off x="0" y="0"/>
                        <a:ext cx="1028160" cy="145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72D1E5" id="Ink 2456" o:spid="_x0000_s1026" type="#_x0000_t75" style="position:absolute;margin-left:385.5pt;margin-top:-10.4pt;width:95.1pt;height:39.75pt;z-index:252870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">
                <v:imagedata r:id="rId859" o:title=""/>
              </v:shape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869632" behindDoc="0" locked="0" layoutInCell="1" allowOverlap="1" wp14:anchorId="3A4E0D06" wp14:editId="6266D412">
                <wp:simplePos x="0" y="0"/>
                <wp:positionH relativeFrom="column">
                  <wp:posOffset>1363720</wp:posOffset>
                </wp:positionH>
                <wp:positionV relativeFrom="paragraph">
                  <wp:posOffset>35020</wp:posOffset>
                </wp:positionV>
                <wp:extent cx="507600" cy="145080"/>
                <wp:effectExtent l="95250" t="171450" r="102235" b="160020"/>
                <wp:wrapNone/>
                <wp:docPr id="2128241023" name="Ink 24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0">
                      <w14:nvContentPartPr>
                        <w14:cNvContentPartPr/>
                      </w14:nvContentPartPr>
                      <w14:xfrm>
                        <a:off x="0" y="0"/>
                        <a:ext cx="507600" cy="145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BBBE80" id="Ink 2455" o:spid="_x0000_s1026" type="#_x0000_t75" style="position:absolute;margin-left:100.35pt;margin-top:-11.4pt;width:54.1pt;height:39.75pt;z-index:252869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">
                <v:imagedata r:id="rId861" o:title=""/>
              </v:shape>
            </w:pict>
          </mc:Fallback>
        </mc:AlternateContent>
      </w:r>
      <w:r w:rsidR="00A04E06" w:rsidRPr="00723F74">
        <w:rPr>
          <w:b/>
          <w:sz w:val="24"/>
          <w:szCs w:val="24"/>
        </w:rPr>
        <w:t>An amount of 17,750/- is distributed among A, B &amp; C. After they spend 150/-, 200/-, 300 their respective shares will be in the ratio 8:6:5. What is the total amount distributed to A?</w:t>
      </w:r>
    </w:p>
    <w:p w14:paraId="19301C2B" w14:textId="6067714F" w:rsidR="004D1AB0" w:rsidRPr="00723F74" w:rsidRDefault="00E2350B" w:rsidP="00A04E06">
      <w:pPr>
        <w:pStyle w:val="ListParagraph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4228480" behindDoc="0" locked="0" layoutInCell="1" allowOverlap="1" wp14:anchorId="7B72D19E" wp14:editId="4674BCE8">
                <wp:simplePos x="0" y="0"/>
                <wp:positionH relativeFrom="column">
                  <wp:posOffset>365080</wp:posOffset>
                </wp:positionH>
                <wp:positionV relativeFrom="paragraph">
                  <wp:posOffset>-80850</wp:posOffset>
                </wp:positionV>
                <wp:extent cx="568800" cy="249120"/>
                <wp:effectExtent l="57150" t="57150" r="3175" b="55880"/>
                <wp:wrapNone/>
                <wp:docPr id="1109236896" name="Ink 25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2">
                      <w14:nvContentPartPr>
                        <w14:cNvContentPartPr/>
                      </w14:nvContentPartPr>
                      <w14:xfrm>
                        <a:off x="0" y="0"/>
                        <a:ext cx="568800" cy="249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E56870" id="Ink 2541" o:spid="_x0000_s1026" type="#_x0000_t75" style="position:absolute;margin-left:27.35pt;margin-top:-7.75pt;width:47.65pt;height:22.4pt;z-index:25422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">
                <v:imagedata r:id="rId863" o:title=""/>
              </v:shape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4215168" behindDoc="0" locked="0" layoutInCell="1" allowOverlap="1" wp14:anchorId="274C588A" wp14:editId="5D34D9F6">
                <wp:simplePos x="0" y="0"/>
                <wp:positionH relativeFrom="column">
                  <wp:posOffset>3890010</wp:posOffset>
                </wp:positionH>
                <wp:positionV relativeFrom="paragraph">
                  <wp:posOffset>-258445</wp:posOffset>
                </wp:positionV>
                <wp:extent cx="2750790" cy="697600"/>
                <wp:effectExtent l="57150" t="57150" r="69215" b="64770"/>
                <wp:wrapNone/>
                <wp:docPr id="305450852" name="Ink 25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4">
                      <w14:nvContentPartPr>
                        <w14:cNvContentPartPr/>
                      </w14:nvContentPartPr>
                      <w14:xfrm>
                        <a:off x="0" y="0"/>
                        <a:ext cx="2750790" cy="697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B664EF" id="Ink 2528" o:spid="_x0000_s1026" type="#_x0000_t75" style="position:absolute;margin-left:304.9pt;margin-top:-21.75pt;width:219.45pt;height:57.8pt;z-index:25421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">
                <v:imagedata r:id="rId865" o:title=""/>
              </v:shape>
            </w:pict>
          </mc:Fallback>
        </mc:AlternateContent>
      </w:r>
      <w:r w:rsidR="00A04E06" w:rsidRPr="00723F74">
        <w:rPr>
          <w:b/>
          <w:sz w:val="24"/>
          <w:szCs w:val="24"/>
        </w:rPr>
        <w:t>1.7,350</w:t>
      </w:r>
      <w:r w:rsidR="00A04E06" w:rsidRPr="00723F74">
        <w:rPr>
          <w:b/>
          <w:sz w:val="24"/>
          <w:szCs w:val="24"/>
        </w:rPr>
        <w:tab/>
      </w:r>
      <w:r w:rsidR="006416A9" w:rsidRPr="00723F74">
        <w:rPr>
          <w:b/>
          <w:sz w:val="24"/>
          <w:szCs w:val="24"/>
        </w:rPr>
        <w:tab/>
      </w:r>
      <w:r w:rsidR="00A04E06" w:rsidRPr="00723F74">
        <w:rPr>
          <w:b/>
          <w:sz w:val="24"/>
          <w:szCs w:val="24"/>
        </w:rPr>
        <w:t>2.9,300</w:t>
      </w:r>
      <w:r w:rsidR="00A04E06" w:rsidRPr="00723F74">
        <w:rPr>
          <w:b/>
          <w:sz w:val="24"/>
          <w:szCs w:val="24"/>
        </w:rPr>
        <w:tab/>
      </w:r>
      <w:r w:rsidR="006416A9" w:rsidRPr="00723F74">
        <w:rPr>
          <w:b/>
          <w:sz w:val="24"/>
          <w:szCs w:val="24"/>
        </w:rPr>
        <w:tab/>
      </w:r>
      <w:r w:rsidR="00A04E06" w:rsidRPr="00723F74">
        <w:rPr>
          <w:b/>
          <w:sz w:val="24"/>
          <w:szCs w:val="24"/>
        </w:rPr>
        <w:t>3.11,500</w:t>
      </w:r>
      <w:r w:rsidR="00A04E06" w:rsidRPr="00723F74">
        <w:rPr>
          <w:b/>
          <w:sz w:val="24"/>
          <w:szCs w:val="24"/>
        </w:rPr>
        <w:tab/>
      </w:r>
      <w:r w:rsidR="006416A9" w:rsidRPr="00723F74">
        <w:rPr>
          <w:b/>
          <w:sz w:val="24"/>
          <w:szCs w:val="24"/>
        </w:rPr>
        <w:tab/>
      </w:r>
      <w:r w:rsidR="00A04E06" w:rsidRPr="00723F74">
        <w:rPr>
          <w:b/>
          <w:sz w:val="24"/>
          <w:szCs w:val="24"/>
        </w:rPr>
        <w:t>4.10,200</w:t>
      </w:r>
    </w:p>
    <w:p w14:paraId="65B5616E" w14:textId="1A45A11B" w:rsidR="00C14F01" w:rsidRPr="00723F74" w:rsidRDefault="00A04E06" w:rsidP="00A04E06">
      <w:pPr>
        <w:pStyle w:val="ListParagraph"/>
        <w:rPr>
          <w:b/>
          <w:sz w:val="24"/>
          <w:szCs w:val="24"/>
        </w:rPr>
      </w:pPr>
      <w:r w:rsidRPr="00723F74">
        <w:rPr>
          <w:b/>
          <w:sz w:val="24"/>
          <w:szCs w:val="24"/>
        </w:rPr>
        <w:t>5.12,200</w:t>
      </w:r>
    </w:p>
    <w:p w14:paraId="7A67A18F" w14:textId="04F1800B" w:rsidR="004D1AB0" w:rsidRDefault="00E2350B" w:rsidP="00A04E06">
      <w:pPr>
        <w:pStyle w:val="ListParagraph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4198784" behindDoc="0" locked="0" layoutInCell="1" allowOverlap="1" wp14:anchorId="2384F1F9" wp14:editId="08F48143">
                <wp:simplePos x="0" y="0"/>
                <wp:positionH relativeFrom="column">
                  <wp:posOffset>822960</wp:posOffset>
                </wp:positionH>
                <wp:positionV relativeFrom="paragraph">
                  <wp:posOffset>21590</wp:posOffset>
                </wp:positionV>
                <wp:extent cx="494370" cy="276225"/>
                <wp:effectExtent l="57150" t="57150" r="20320" b="66675"/>
                <wp:wrapNone/>
                <wp:docPr id="1351594786" name="Ink 25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6">
                      <w14:nvContentPartPr>
                        <w14:cNvContentPartPr/>
                      </w14:nvContentPartPr>
                      <w14:xfrm>
                        <a:off x="0" y="0"/>
                        <a:ext cx="494370" cy="2762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E3CDBF" id="Ink 2512" o:spid="_x0000_s1026" type="#_x0000_t75" style="position:absolute;margin-left:63.4pt;margin-top:.3pt;width:41.8pt;height:24.55pt;z-index:25419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">
                <v:imagedata r:id="rId867" o:title=""/>
              </v:shape>
            </w:pict>
          </mc:Fallback>
        </mc:AlternateContent>
      </w:r>
    </w:p>
    <w:p w14:paraId="7C1DCFDA" w14:textId="08F44472" w:rsidR="00E2350B" w:rsidRDefault="00E2350B" w:rsidP="00A04E06">
      <w:pPr>
        <w:pStyle w:val="ListParagraph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4194688" behindDoc="0" locked="0" layoutInCell="1" allowOverlap="1" wp14:anchorId="47C429D9" wp14:editId="3CA898A0">
                <wp:simplePos x="0" y="0"/>
                <wp:positionH relativeFrom="column">
                  <wp:posOffset>1075690</wp:posOffset>
                </wp:positionH>
                <wp:positionV relativeFrom="paragraph">
                  <wp:posOffset>-31115</wp:posOffset>
                </wp:positionV>
                <wp:extent cx="111125" cy="110160"/>
                <wp:effectExtent l="57150" t="57150" r="41275" b="61595"/>
                <wp:wrapNone/>
                <wp:docPr id="1459499027" name="Ink 25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8">
                      <w14:nvContentPartPr>
                        <w14:cNvContentPartPr/>
                      </w14:nvContentPartPr>
                      <w14:xfrm>
                        <a:off x="0" y="0"/>
                        <a:ext cx="111125" cy="11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885CD6" id="Ink 2508" o:spid="_x0000_s1026" type="#_x0000_t75" style="position:absolute;margin-left:83.3pt;margin-top:-3.85pt;width:11.55pt;height:11.5pt;z-index:25419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">
                <v:imagedata r:id="rId869" o:title=""/>
              </v:shape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4191616" behindDoc="0" locked="0" layoutInCell="1" allowOverlap="1" wp14:anchorId="662782F2" wp14:editId="2DE759FB">
                <wp:simplePos x="0" y="0"/>
                <wp:positionH relativeFrom="column">
                  <wp:posOffset>1245870</wp:posOffset>
                </wp:positionH>
                <wp:positionV relativeFrom="paragraph">
                  <wp:posOffset>-110490</wp:posOffset>
                </wp:positionV>
                <wp:extent cx="1603680" cy="340360"/>
                <wp:effectExtent l="57150" t="57150" r="15875" b="59690"/>
                <wp:wrapNone/>
                <wp:docPr id="690432685" name="Ink 25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0">
                      <w14:nvContentPartPr>
                        <w14:cNvContentPartPr/>
                      </w14:nvContentPartPr>
                      <w14:xfrm>
                        <a:off x="0" y="0"/>
                        <a:ext cx="1603680" cy="340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0826B1" id="Ink 2505" o:spid="_x0000_s1026" type="#_x0000_t75" style="position:absolute;margin-left:96.7pt;margin-top:-10.1pt;width:129.1pt;height:29.6pt;z-index:25419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">
                <v:imagedata r:id="rId871" o:title=""/>
              </v:shape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4180352" behindDoc="0" locked="0" layoutInCell="1" allowOverlap="1" wp14:anchorId="229BB49D" wp14:editId="3D09C3A8">
                <wp:simplePos x="0" y="0"/>
                <wp:positionH relativeFrom="column">
                  <wp:posOffset>4533900</wp:posOffset>
                </wp:positionH>
                <wp:positionV relativeFrom="paragraph">
                  <wp:posOffset>-438785</wp:posOffset>
                </wp:positionV>
                <wp:extent cx="2350770" cy="1179910"/>
                <wp:effectExtent l="57150" t="57150" r="49530" b="58420"/>
                <wp:wrapNone/>
                <wp:docPr id="1180857742" name="Ink 24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2">
                      <w14:nvContentPartPr>
                        <w14:cNvContentPartPr/>
                      </w14:nvContentPartPr>
                      <w14:xfrm>
                        <a:off x="0" y="0"/>
                        <a:ext cx="2350770" cy="11799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2EF1FC" id="Ink 2494" o:spid="_x0000_s1026" type="#_x0000_t75" style="position:absolute;margin-left:355.6pt;margin-top:-35.95pt;width:187.9pt;height:95.7pt;z-index:25418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">
                <v:imagedata r:id="rId873" o:title=""/>
              </v:shape>
            </w:pict>
          </mc:Fallback>
        </mc:AlternateContent>
      </w:r>
    </w:p>
    <w:p w14:paraId="24C92969" w14:textId="6EF1A4A7" w:rsidR="00E2350B" w:rsidRDefault="00E2350B" w:rsidP="00A04E06">
      <w:pPr>
        <w:pStyle w:val="ListParagraph"/>
        <w:rPr>
          <w:b/>
          <w:sz w:val="24"/>
          <w:szCs w:val="24"/>
        </w:rPr>
      </w:pPr>
    </w:p>
    <w:p w14:paraId="2E564DD1" w14:textId="02AE7805" w:rsidR="00E2350B" w:rsidRDefault="00E2350B" w:rsidP="00A04E06">
      <w:pPr>
        <w:pStyle w:val="ListParagraph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4212096" behindDoc="0" locked="0" layoutInCell="1" allowOverlap="1" wp14:anchorId="474E5853" wp14:editId="347D9C5F">
                <wp:simplePos x="0" y="0"/>
                <wp:positionH relativeFrom="column">
                  <wp:posOffset>2409190</wp:posOffset>
                </wp:positionH>
                <wp:positionV relativeFrom="paragraph">
                  <wp:posOffset>-17145</wp:posOffset>
                </wp:positionV>
                <wp:extent cx="752510" cy="255905"/>
                <wp:effectExtent l="57150" t="57150" r="28575" b="48895"/>
                <wp:wrapNone/>
                <wp:docPr id="1295162608" name="Ink 25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4">
                      <w14:nvContentPartPr>
                        <w14:cNvContentPartPr/>
                      </w14:nvContentPartPr>
                      <w14:xfrm>
                        <a:off x="0" y="0"/>
                        <a:ext cx="752510" cy="2559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F43BEC" id="Ink 2525" o:spid="_x0000_s1026" type="#_x0000_t75" style="position:absolute;margin-left:188.3pt;margin-top:-2.75pt;width:62.05pt;height:22.95pt;z-index:25421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">
                <v:imagedata r:id="rId875" o:title=""/>
              </v:shape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4210048" behindDoc="0" locked="0" layoutInCell="1" allowOverlap="1" wp14:anchorId="5A6CB2DD" wp14:editId="5C4AE3BE">
                <wp:simplePos x="0" y="0"/>
                <wp:positionH relativeFrom="column">
                  <wp:posOffset>845820</wp:posOffset>
                </wp:positionH>
                <wp:positionV relativeFrom="paragraph">
                  <wp:posOffset>52070</wp:posOffset>
                </wp:positionV>
                <wp:extent cx="415970" cy="229980"/>
                <wp:effectExtent l="57150" t="57150" r="22225" b="55880"/>
                <wp:wrapNone/>
                <wp:docPr id="1016816009" name="Ink 25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6">
                      <w14:nvContentPartPr>
                        <w14:cNvContentPartPr/>
                      </w14:nvContentPartPr>
                      <w14:xfrm>
                        <a:off x="0" y="0"/>
                        <a:ext cx="415970" cy="2299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62F12A" id="Ink 2523" o:spid="_x0000_s1026" type="#_x0000_t75" style="position:absolute;margin-left:65.2pt;margin-top:2.7pt;width:35.55pt;height:20.9pt;z-index:25421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">
                <v:imagedata r:id="rId877" o:title=""/>
              </v:shape>
            </w:pict>
          </mc:Fallback>
        </mc:AlternateContent>
      </w:r>
    </w:p>
    <w:p w14:paraId="1122882F" w14:textId="58647D15" w:rsidR="00E2350B" w:rsidRDefault="00E2350B" w:rsidP="00A04E06">
      <w:pPr>
        <w:pStyle w:val="ListParagraph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918784" behindDoc="0" locked="0" layoutInCell="1" allowOverlap="1" wp14:anchorId="06C26F2D" wp14:editId="21EE9E90">
                <wp:simplePos x="0" y="0"/>
                <wp:positionH relativeFrom="column">
                  <wp:posOffset>1807960</wp:posOffset>
                </wp:positionH>
                <wp:positionV relativeFrom="paragraph">
                  <wp:posOffset>41255</wp:posOffset>
                </wp:positionV>
                <wp:extent cx="285120" cy="45000"/>
                <wp:effectExtent l="57150" t="57150" r="57785" b="50800"/>
                <wp:wrapNone/>
                <wp:docPr id="937738508" name="Ink 25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8">
                      <w14:nvContentPartPr>
                        <w14:cNvContentPartPr/>
                      </w14:nvContentPartPr>
                      <w14:xfrm>
                        <a:off x="0" y="0"/>
                        <a:ext cx="285120" cy="45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FE36B3" id="Ink 2504" o:spid="_x0000_s1026" type="#_x0000_t75" style="position:absolute;margin-left:140.95pt;margin-top:1.85pt;width:25.25pt;height:6.4pt;z-index:25291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">
                <v:imagedata r:id="rId879" o:title=""/>
              </v:shape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917760" behindDoc="0" locked="0" layoutInCell="1" allowOverlap="1" wp14:anchorId="76EA9E30" wp14:editId="28745746">
                <wp:simplePos x="0" y="0"/>
                <wp:positionH relativeFrom="column">
                  <wp:posOffset>1403680</wp:posOffset>
                </wp:positionH>
                <wp:positionV relativeFrom="paragraph">
                  <wp:posOffset>-40465</wp:posOffset>
                </wp:positionV>
                <wp:extent cx="154800" cy="246240"/>
                <wp:effectExtent l="57150" t="57150" r="17145" b="59055"/>
                <wp:wrapNone/>
                <wp:docPr id="296326844" name="Ink 25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0">
                      <w14:nvContentPartPr>
                        <w14:cNvContentPartPr/>
                      </w14:nvContentPartPr>
                      <w14:xfrm>
                        <a:off x="0" y="0"/>
                        <a:ext cx="154800" cy="246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85F2B5" id="Ink 2503" o:spid="_x0000_s1026" type="#_x0000_t75" style="position:absolute;margin-left:109.15pt;margin-top:-4.6pt;width:15.05pt;height:22.25pt;z-index:25291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">
                <v:imagedata r:id="rId881" o:title=""/>
              </v:shape>
            </w:pict>
          </mc:Fallback>
        </mc:AlternateContent>
      </w:r>
    </w:p>
    <w:p w14:paraId="4BD58C13" w14:textId="221F66F9" w:rsidR="00E2350B" w:rsidRDefault="00E2350B" w:rsidP="00A04E06">
      <w:pPr>
        <w:pStyle w:val="ListParagraph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4229504" behindDoc="0" locked="0" layoutInCell="1" allowOverlap="1" wp14:anchorId="6DADB44C" wp14:editId="28D95464">
                <wp:simplePos x="0" y="0"/>
                <wp:positionH relativeFrom="column">
                  <wp:posOffset>2432050</wp:posOffset>
                </wp:positionH>
                <wp:positionV relativeFrom="paragraph">
                  <wp:posOffset>-205740</wp:posOffset>
                </wp:positionV>
                <wp:extent cx="1477800" cy="792465"/>
                <wp:effectExtent l="57150" t="57150" r="0" b="65405"/>
                <wp:wrapNone/>
                <wp:docPr id="488184153" name="Ink 25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2">
                      <w14:nvContentPartPr>
                        <w14:cNvContentPartPr/>
                      </w14:nvContentPartPr>
                      <w14:xfrm>
                        <a:off x="0" y="0"/>
                        <a:ext cx="1477800" cy="7924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A3386E" id="Ink 2542" o:spid="_x0000_s1026" type="#_x0000_t75" style="position:absolute;margin-left:190.1pt;margin-top:-17.6pt;width:119.15pt;height:65.25pt;z-index:25422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">
                <v:imagedata r:id="rId883" o:title=""/>
              </v:shape>
            </w:pict>
          </mc:Fallback>
        </mc:AlternateContent>
      </w:r>
    </w:p>
    <w:p w14:paraId="698F74DE" w14:textId="6AEEF7CD" w:rsidR="00E2350B" w:rsidRDefault="00E2350B" w:rsidP="00A04E06">
      <w:pPr>
        <w:pStyle w:val="ListParagraph"/>
        <w:rPr>
          <w:b/>
          <w:sz w:val="24"/>
          <w:szCs w:val="24"/>
        </w:rPr>
      </w:pPr>
    </w:p>
    <w:p w14:paraId="2DE495AE" w14:textId="0537C605" w:rsidR="00E2350B" w:rsidRDefault="00E2350B" w:rsidP="00A04E06">
      <w:pPr>
        <w:pStyle w:val="ListParagraph"/>
        <w:rPr>
          <w:b/>
          <w:sz w:val="24"/>
          <w:szCs w:val="24"/>
        </w:rPr>
      </w:pPr>
    </w:p>
    <w:p w14:paraId="3495DD80" w14:textId="77777777" w:rsidR="00E2350B" w:rsidRDefault="00E2350B" w:rsidP="00A04E06">
      <w:pPr>
        <w:pStyle w:val="ListParagraph"/>
        <w:rPr>
          <w:b/>
          <w:sz w:val="24"/>
          <w:szCs w:val="24"/>
        </w:rPr>
      </w:pPr>
    </w:p>
    <w:p w14:paraId="054224FE" w14:textId="77777777" w:rsidR="00E2350B" w:rsidRDefault="00E2350B" w:rsidP="00A04E06">
      <w:pPr>
        <w:pStyle w:val="ListParagraph"/>
        <w:rPr>
          <w:b/>
          <w:sz w:val="24"/>
          <w:szCs w:val="24"/>
        </w:rPr>
      </w:pPr>
    </w:p>
    <w:p w14:paraId="561D3D49" w14:textId="77777777" w:rsidR="00E2350B" w:rsidRDefault="00E2350B" w:rsidP="00A04E06">
      <w:pPr>
        <w:pStyle w:val="ListParagraph"/>
        <w:rPr>
          <w:b/>
          <w:sz w:val="24"/>
          <w:szCs w:val="24"/>
        </w:rPr>
      </w:pPr>
    </w:p>
    <w:p w14:paraId="30CA2152" w14:textId="77777777" w:rsidR="00E2350B" w:rsidRPr="00723F74" w:rsidRDefault="00E2350B" w:rsidP="00A04E06">
      <w:pPr>
        <w:pStyle w:val="ListParagraph"/>
        <w:rPr>
          <w:b/>
          <w:sz w:val="24"/>
          <w:szCs w:val="24"/>
        </w:rPr>
      </w:pPr>
    </w:p>
    <w:p w14:paraId="74ADDAAA" w14:textId="77777777" w:rsidR="00C14F01" w:rsidRPr="00723F74" w:rsidRDefault="00C14F01" w:rsidP="00C14F01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723F74">
        <w:rPr>
          <w:b/>
          <w:sz w:val="24"/>
          <w:szCs w:val="24"/>
        </w:rPr>
        <w:t xml:space="preserve">An amount of 46,800/- is to be distributed among A, B and C in the ratio 1/2:1/3:1/4. By mistake it is distributed in the ratio 2:3:4. In the transaction amount lost by A is </w:t>
      </w:r>
    </w:p>
    <w:p w14:paraId="4CAAA55E" w14:textId="77777777" w:rsidR="000A521A" w:rsidRPr="00723F74" w:rsidRDefault="00C14F01" w:rsidP="00C14F01">
      <w:pPr>
        <w:pStyle w:val="ListParagraph"/>
        <w:rPr>
          <w:b/>
          <w:sz w:val="24"/>
          <w:szCs w:val="24"/>
        </w:rPr>
      </w:pPr>
      <w:r w:rsidRPr="00723F74">
        <w:rPr>
          <w:b/>
          <w:sz w:val="24"/>
          <w:szCs w:val="24"/>
        </w:rPr>
        <w:t>1.10,200</w:t>
      </w:r>
      <w:r w:rsidRPr="00723F74">
        <w:rPr>
          <w:b/>
          <w:sz w:val="24"/>
          <w:szCs w:val="24"/>
        </w:rPr>
        <w:tab/>
      </w:r>
      <w:r w:rsidR="006416A9" w:rsidRPr="00723F74">
        <w:rPr>
          <w:b/>
          <w:sz w:val="24"/>
          <w:szCs w:val="24"/>
        </w:rPr>
        <w:tab/>
      </w:r>
      <w:r w:rsidRPr="00723F74">
        <w:rPr>
          <w:b/>
          <w:sz w:val="24"/>
          <w:szCs w:val="24"/>
        </w:rPr>
        <w:t>2.10,800</w:t>
      </w:r>
      <w:r w:rsidRPr="00723F74">
        <w:rPr>
          <w:b/>
          <w:sz w:val="24"/>
          <w:szCs w:val="24"/>
        </w:rPr>
        <w:tab/>
      </w:r>
      <w:r w:rsidR="006416A9" w:rsidRPr="00723F74">
        <w:rPr>
          <w:b/>
          <w:sz w:val="24"/>
          <w:szCs w:val="24"/>
        </w:rPr>
        <w:tab/>
      </w:r>
    </w:p>
    <w:p w14:paraId="4996D97F" w14:textId="77777777" w:rsidR="004D1AB0" w:rsidRPr="00723F74" w:rsidRDefault="00C14F01" w:rsidP="00C14F01">
      <w:pPr>
        <w:pStyle w:val="ListParagraph"/>
        <w:rPr>
          <w:b/>
          <w:sz w:val="24"/>
          <w:szCs w:val="24"/>
        </w:rPr>
      </w:pPr>
      <w:r w:rsidRPr="00723F74">
        <w:rPr>
          <w:b/>
          <w:sz w:val="24"/>
          <w:szCs w:val="24"/>
        </w:rPr>
        <w:t>3.11,200</w:t>
      </w:r>
      <w:r w:rsidRPr="00723F74">
        <w:rPr>
          <w:b/>
          <w:sz w:val="24"/>
          <w:szCs w:val="24"/>
        </w:rPr>
        <w:tab/>
      </w:r>
      <w:r w:rsidR="006416A9" w:rsidRPr="00723F74">
        <w:rPr>
          <w:b/>
          <w:sz w:val="24"/>
          <w:szCs w:val="24"/>
        </w:rPr>
        <w:tab/>
      </w:r>
      <w:r w:rsidR="004D1AB0" w:rsidRPr="00723F74">
        <w:rPr>
          <w:b/>
          <w:sz w:val="24"/>
          <w:szCs w:val="24"/>
        </w:rPr>
        <w:t>4.12,100</w:t>
      </w:r>
    </w:p>
    <w:p w14:paraId="58001DB5" w14:textId="68D88ADE" w:rsidR="006416A9" w:rsidRPr="00723F74" w:rsidRDefault="00C14F01" w:rsidP="008B323D">
      <w:pPr>
        <w:pStyle w:val="ListParagraph"/>
        <w:rPr>
          <w:b/>
          <w:sz w:val="24"/>
          <w:szCs w:val="20"/>
        </w:rPr>
      </w:pPr>
      <w:r w:rsidRPr="00723F74">
        <w:rPr>
          <w:b/>
          <w:sz w:val="24"/>
          <w:szCs w:val="24"/>
        </w:rPr>
        <w:t xml:space="preserve">5.12,200 </w:t>
      </w:r>
    </w:p>
    <w:sectPr w:rsidR="006416A9" w:rsidRPr="00723F74" w:rsidSect="008B323D">
      <w:pgSz w:w="12240" w:h="15840"/>
      <w:pgMar w:top="720" w:right="720" w:bottom="720" w:left="72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F1882E" w14:textId="77777777" w:rsidR="00741300" w:rsidRDefault="00741300" w:rsidP="00D96693">
      <w:pPr>
        <w:spacing w:after="0" w:line="240" w:lineRule="auto"/>
      </w:pPr>
      <w:r>
        <w:separator/>
      </w:r>
    </w:p>
  </w:endnote>
  <w:endnote w:type="continuationSeparator" w:id="0">
    <w:p w14:paraId="28342260" w14:textId="77777777" w:rsidR="00741300" w:rsidRDefault="00741300" w:rsidP="00D96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0D227D" w14:textId="77777777" w:rsidR="00741300" w:rsidRDefault="00741300" w:rsidP="00D96693">
      <w:pPr>
        <w:spacing w:after="0" w:line="240" w:lineRule="auto"/>
      </w:pPr>
      <w:r>
        <w:separator/>
      </w:r>
    </w:p>
  </w:footnote>
  <w:footnote w:type="continuationSeparator" w:id="0">
    <w:p w14:paraId="5E90A487" w14:textId="77777777" w:rsidR="00741300" w:rsidRDefault="00741300" w:rsidP="00D96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255913"/>
    <w:multiLevelType w:val="hybridMultilevel"/>
    <w:tmpl w:val="CFE89D32"/>
    <w:lvl w:ilvl="0" w:tplc="E1CCFB0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53308C"/>
    <w:multiLevelType w:val="hybridMultilevel"/>
    <w:tmpl w:val="39ACD58E"/>
    <w:lvl w:ilvl="0" w:tplc="E1CCFB0A">
      <w:start w:val="1"/>
      <w:numFmt w:val="decimal"/>
      <w:lvlText w:val="%1."/>
      <w:lvlJc w:val="left"/>
      <w:pPr>
        <w:ind w:left="11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" w15:restartNumberingAfterBreak="0">
    <w:nsid w:val="08612ADD"/>
    <w:multiLevelType w:val="hybridMultilevel"/>
    <w:tmpl w:val="470E623C"/>
    <w:lvl w:ilvl="0" w:tplc="E1CCFB0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CC50ADC"/>
    <w:multiLevelType w:val="hybridMultilevel"/>
    <w:tmpl w:val="25C8F51C"/>
    <w:lvl w:ilvl="0" w:tplc="62C47C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D46198"/>
    <w:multiLevelType w:val="hybridMultilevel"/>
    <w:tmpl w:val="BBD0D28C"/>
    <w:lvl w:ilvl="0" w:tplc="E1CCFB0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51C0976"/>
    <w:multiLevelType w:val="hybridMultilevel"/>
    <w:tmpl w:val="43A8FEEA"/>
    <w:lvl w:ilvl="0" w:tplc="E1CCFB0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77F265D"/>
    <w:multiLevelType w:val="hybridMultilevel"/>
    <w:tmpl w:val="D0CA6F4A"/>
    <w:lvl w:ilvl="0" w:tplc="E1CCFB0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AF56793"/>
    <w:multiLevelType w:val="hybridMultilevel"/>
    <w:tmpl w:val="7BC6C75E"/>
    <w:lvl w:ilvl="0" w:tplc="E1CCFB0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33B39E9"/>
    <w:multiLevelType w:val="hybridMultilevel"/>
    <w:tmpl w:val="9B3A88BE"/>
    <w:lvl w:ilvl="0" w:tplc="E1CCFB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A63FDE"/>
    <w:multiLevelType w:val="hybridMultilevel"/>
    <w:tmpl w:val="E8BE3CF4"/>
    <w:lvl w:ilvl="0" w:tplc="E1CCFB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0B19B2"/>
    <w:multiLevelType w:val="hybridMultilevel"/>
    <w:tmpl w:val="0DC0ED36"/>
    <w:lvl w:ilvl="0" w:tplc="E1CCFB0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9E312EA"/>
    <w:multiLevelType w:val="hybridMultilevel"/>
    <w:tmpl w:val="B8868702"/>
    <w:lvl w:ilvl="0" w:tplc="E1CCFB0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51E0ED0"/>
    <w:multiLevelType w:val="hybridMultilevel"/>
    <w:tmpl w:val="E6BC4A7C"/>
    <w:lvl w:ilvl="0" w:tplc="E1CCFB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E3763C"/>
    <w:multiLevelType w:val="hybridMultilevel"/>
    <w:tmpl w:val="3D0EA370"/>
    <w:lvl w:ilvl="0" w:tplc="E1CCFB0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16B764F"/>
    <w:multiLevelType w:val="hybridMultilevel"/>
    <w:tmpl w:val="1152F98E"/>
    <w:lvl w:ilvl="0" w:tplc="E1CCFB0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4AD52346"/>
    <w:multiLevelType w:val="hybridMultilevel"/>
    <w:tmpl w:val="E80A61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F7056F"/>
    <w:multiLevelType w:val="hybridMultilevel"/>
    <w:tmpl w:val="8CC2987A"/>
    <w:lvl w:ilvl="0" w:tplc="E1CCFB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E85138A"/>
    <w:multiLevelType w:val="hybridMultilevel"/>
    <w:tmpl w:val="80FA788C"/>
    <w:lvl w:ilvl="0" w:tplc="E1CCFB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54024F"/>
    <w:multiLevelType w:val="hybridMultilevel"/>
    <w:tmpl w:val="82EAD9EE"/>
    <w:lvl w:ilvl="0" w:tplc="E1CCFB0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58E45FF"/>
    <w:multiLevelType w:val="hybridMultilevel"/>
    <w:tmpl w:val="38081776"/>
    <w:lvl w:ilvl="0" w:tplc="E1CCFB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C44C1B"/>
    <w:multiLevelType w:val="hybridMultilevel"/>
    <w:tmpl w:val="DAC07710"/>
    <w:lvl w:ilvl="0" w:tplc="E1CCFB0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C764C83"/>
    <w:multiLevelType w:val="hybridMultilevel"/>
    <w:tmpl w:val="4D8A23C4"/>
    <w:lvl w:ilvl="0" w:tplc="E1CCFB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03030FF"/>
    <w:multiLevelType w:val="hybridMultilevel"/>
    <w:tmpl w:val="B484E2D2"/>
    <w:lvl w:ilvl="0" w:tplc="E1CCFB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4964614">
    <w:abstractNumId w:val="15"/>
  </w:num>
  <w:num w:numId="2" w16cid:durableId="1956404398">
    <w:abstractNumId w:val="3"/>
  </w:num>
  <w:num w:numId="3" w16cid:durableId="1667517589">
    <w:abstractNumId w:val="21"/>
  </w:num>
  <w:num w:numId="4" w16cid:durableId="1682465698">
    <w:abstractNumId w:val="10"/>
  </w:num>
  <w:num w:numId="5" w16cid:durableId="967472145">
    <w:abstractNumId w:val="9"/>
  </w:num>
  <w:num w:numId="6" w16cid:durableId="984895498">
    <w:abstractNumId w:val="6"/>
  </w:num>
  <w:num w:numId="7" w16cid:durableId="1155413753">
    <w:abstractNumId w:val="2"/>
  </w:num>
  <w:num w:numId="8" w16cid:durableId="120195326">
    <w:abstractNumId w:val="7"/>
  </w:num>
  <w:num w:numId="9" w16cid:durableId="607590205">
    <w:abstractNumId w:val="20"/>
  </w:num>
  <w:num w:numId="10" w16cid:durableId="1986932772">
    <w:abstractNumId w:val="18"/>
  </w:num>
  <w:num w:numId="11" w16cid:durableId="992374480">
    <w:abstractNumId w:val="11"/>
  </w:num>
  <w:num w:numId="12" w16cid:durableId="524171092">
    <w:abstractNumId w:val="19"/>
  </w:num>
  <w:num w:numId="13" w16cid:durableId="1097209020">
    <w:abstractNumId w:val="17"/>
  </w:num>
  <w:num w:numId="14" w16cid:durableId="731008441">
    <w:abstractNumId w:val="16"/>
  </w:num>
  <w:num w:numId="15" w16cid:durableId="233928955">
    <w:abstractNumId w:val="5"/>
  </w:num>
  <w:num w:numId="16" w16cid:durableId="1315988139">
    <w:abstractNumId w:val="4"/>
  </w:num>
  <w:num w:numId="17" w16cid:durableId="1232691674">
    <w:abstractNumId w:val="13"/>
  </w:num>
  <w:num w:numId="18" w16cid:durableId="1012338850">
    <w:abstractNumId w:val="1"/>
  </w:num>
  <w:num w:numId="19" w16cid:durableId="2095929422">
    <w:abstractNumId w:val="0"/>
  </w:num>
  <w:num w:numId="20" w16cid:durableId="746263644">
    <w:abstractNumId w:val="12"/>
  </w:num>
  <w:num w:numId="21" w16cid:durableId="411706728">
    <w:abstractNumId w:val="14"/>
  </w:num>
  <w:num w:numId="22" w16cid:durableId="1159688818">
    <w:abstractNumId w:val="8"/>
  </w:num>
  <w:num w:numId="23" w16cid:durableId="184015065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720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09B1"/>
    <w:rsid w:val="00082CE5"/>
    <w:rsid w:val="000A521A"/>
    <w:rsid w:val="000D03C3"/>
    <w:rsid w:val="000D4B3C"/>
    <w:rsid w:val="001144A6"/>
    <w:rsid w:val="00131AA4"/>
    <w:rsid w:val="00135498"/>
    <w:rsid w:val="001450E8"/>
    <w:rsid w:val="001F41BA"/>
    <w:rsid w:val="00213BF1"/>
    <w:rsid w:val="0024161D"/>
    <w:rsid w:val="00253943"/>
    <w:rsid w:val="00287150"/>
    <w:rsid w:val="002B4154"/>
    <w:rsid w:val="00356E84"/>
    <w:rsid w:val="00384CF9"/>
    <w:rsid w:val="003A66F2"/>
    <w:rsid w:val="003C716E"/>
    <w:rsid w:val="003E4603"/>
    <w:rsid w:val="0042094E"/>
    <w:rsid w:val="004249F2"/>
    <w:rsid w:val="00463297"/>
    <w:rsid w:val="004B66BB"/>
    <w:rsid w:val="004D1AB0"/>
    <w:rsid w:val="004D6370"/>
    <w:rsid w:val="00505556"/>
    <w:rsid w:val="00506B7B"/>
    <w:rsid w:val="005858E7"/>
    <w:rsid w:val="005C6962"/>
    <w:rsid w:val="005F4726"/>
    <w:rsid w:val="00632274"/>
    <w:rsid w:val="006416A9"/>
    <w:rsid w:val="006632C2"/>
    <w:rsid w:val="00676159"/>
    <w:rsid w:val="006862E4"/>
    <w:rsid w:val="00701A47"/>
    <w:rsid w:val="00710152"/>
    <w:rsid w:val="00723F74"/>
    <w:rsid w:val="00741300"/>
    <w:rsid w:val="007A118A"/>
    <w:rsid w:val="008607A4"/>
    <w:rsid w:val="00873601"/>
    <w:rsid w:val="008852F4"/>
    <w:rsid w:val="0089341F"/>
    <w:rsid w:val="008B323D"/>
    <w:rsid w:val="008C222B"/>
    <w:rsid w:val="009036DB"/>
    <w:rsid w:val="009704A8"/>
    <w:rsid w:val="00971E6C"/>
    <w:rsid w:val="00977691"/>
    <w:rsid w:val="009C7804"/>
    <w:rsid w:val="009F2299"/>
    <w:rsid w:val="00A04E06"/>
    <w:rsid w:val="00A20679"/>
    <w:rsid w:val="00A92D71"/>
    <w:rsid w:val="00AC37C2"/>
    <w:rsid w:val="00AE52F1"/>
    <w:rsid w:val="00AE658C"/>
    <w:rsid w:val="00B0461D"/>
    <w:rsid w:val="00B078E8"/>
    <w:rsid w:val="00B309B1"/>
    <w:rsid w:val="00B34EF8"/>
    <w:rsid w:val="00B51542"/>
    <w:rsid w:val="00B8330B"/>
    <w:rsid w:val="00BA4417"/>
    <w:rsid w:val="00C14F01"/>
    <w:rsid w:val="00C53BA2"/>
    <w:rsid w:val="00C61034"/>
    <w:rsid w:val="00C90A56"/>
    <w:rsid w:val="00C96E75"/>
    <w:rsid w:val="00C97C38"/>
    <w:rsid w:val="00CC2F7B"/>
    <w:rsid w:val="00CD2A09"/>
    <w:rsid w:val="00D12CF0"/>
    <w:rsid w:val="00D36B39"/>
    <w:rsid w:val="00D55CDB"/>
    <w:rsid w:val="00D83E28"/>
    <w:rsid w:val="00D96693"/>
    <w:rsid w:val="00DB7F10"/>
    <w:rsid w:val="00E2350B"/>
    <w:rsid w:val="00E2400E"/>
    <w:rsid w:val="00E37F41"/>
    <w:rsid w:val="00EE09B4"/>
    <w:rsid w:val="00F22CC3"/>
    <w:rsid w:val="00F34F4E"/>
    <w:rsid w:val="00F65751"/>
    <w:rsid w:val="00F669DE"/>
    <w:rsid w:val="00F8619F"/>
    <w:rsid w:val="00FB0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07AE55D7"/>
  <w15:docId w15:val="{063F1B00-9BC3-43C2-A4F6-5AC0C2736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52F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966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6693"/>
  </w:style>
  <w:style w:type="paragraph" w:styleId="Footer">
    <w:name w:val="footer"/>
    <w:basedOn w:val="Normal"/>
    <w:link w:val="FooterChar"/>
    <w:uiPriority w:val="99"/>
    <w:unhideWhenUsed/>
    <w:rsid w:val="00D966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6693"/>
  </w:style>
  <w:style w:type="paragraph" w:styleId="NoSpacing">
    <w:name w:val="No Spacing"/>
    <w:uiPriority w:val="1"/>
    <w:qFormat/>
    <w:rsid w:val="00F22CC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5.png"/><Relationship Id="rId671" Type="http://schemas.openxmlformats.org/officeDocument/2006/relationships/image" Target="media/image332.png"/><Relationship Id="rId769" Type="http://schemas.openxmlformats.org/officeDocument/2006/relationships/image" Target="media/image381.png"/><Relationship Id="rId21" Type="http://schemas.openxmlformats.org/officeDocument/2006/relationships/image" Target="media/image7.png"/><Relationship Id="rId324" Type="http://schemas.openxmlformats.org/officeDocument/2006/relationships/customXml" Target="ink/ink159.xml"/><Relationship Id="rId531" Type="http://schemas.openxmlformats.org/officeDocument/2006/relationships/image" Target="media/image262.png"/><Relationship Id="rId629" Type="http://schemas.openxmlformats.org/officeDocument/2006/relationships/image" Target="media/image311.png"/><Relationship Id="rId170" Type="http://schemas.openxmlformats.org/officeDocument/2006/relationships/customXml" Target="ink/ink82.xml"/><Relationship Id="rId836" Type="http://schemas.openxmlformats.org/officeDocument/2006/relationships/customXml" Target="ink/ink415.xml"/><Relationship Id="rId268" Type="http://schemas.openxmlformats.org/officeDocument/2006/relationships/customXml" Target="ink/ink131.xml"/><Relationship Id="rId475" Type="http://schemas.openxmlformats.org/officeDocument/2006/relationships/image" Target="media/image234.png"/><Relationship Id="rId682" Type="http://schemas.openxmlformats.org/officeDocument/2006/relationships/customXml" Target="ink/ink338.xml"/><Relationship Id="rId32" Type="http://schemas.openxmlformats.org/officeDocument/2006/relationships/customXml" Target="ink/ink13.xml"/><Relationship Id="rId128" Type="http://schemas.openxmlformats.org/officeDocument/2006/relationships/customXml" Target="ink/ink61.xml"/><Relationship Id="rId335" Type="http://schemas.openxmlformats.org/officeDocument/2006/relationships/image" Target="media/image164.png"/><Relationship Id="rId542" Type="http://schemas.openxmlformats.org/officeDocument/2006/relationships/customXml" Target="ink/ink268.xml"/><Relationship Id="rId181" Type="http://schemas.openxmlformats.org/officeDocument/2006/relationships/image" Target="media/image87.png"/><Relationship Id="rId402" Type="http://schemas.openxmlformats.org/officeDocument/2006/relationships/customXml" Target="ink/ink198.xml"/><Relationship Id="rId847" Type="http://schemas.openxmlformats.org/officeDocument/2006/relationships/image" Target="media/image420.png"/><Relationship Id="rId279" Type="http://schemas.openxmlformats.org/officeDocument/2006/relationships/image" Target="media/image136.png"/><Relationship Id="rId486" Type="http://schemas.openxmlformats.org/officeDocument/2006/relationships/customXml" Target="ink/ink240.xml"/><Relationship Id="rId693" Type="http://schemas.openxmlformats.org/officeDocument/2006/relationships/image" Target="media/image343.png"/><Relationship Id="rId707" Type="http://schemas.openxmlformats.org/officeDocument/2006/relationships/image" Target="media/image350.png"/><Relationship Id="rId43" Type="http://schemas.openxmlformats.org/officeDocument/2006/relationships/image" Target="media/image18.png"/><Relationship Id="rId139" Type="http://schemas.openxmlformats.org/officeDocument/2006/relationships/image" Target="media/image66.png"/><Relationship Id="rId346" Type="http://schemas.openxmlformats.org/officeDocument/2006/relationships/customXml" Target="ink/ink170.xml"/><Relationship Id="rId553" Type="http://schemas.openxmlformats.org/officeDocument/2006/relationships/image" Target="media/image273.png"/><Relationship Id="rId760" Type="http://schemas.openxmlformats.org/officeDocument/2006/relationships/customXml" Target="ink/ink377.xml"/><Relationship Id="rId192" Type="http://schemas.openxmlformats.org/officeDocument/2006/relationships/customXml" Target="ink/ink93.xml"/><Relationship Id="rId206" Type="http://schemas.openxmlformats.org/officeDocument/2006/relationships/customXml" Target="ink/ink100.xml"/><Relationship Id="rId413" Type="http://schemas.openxmlformats.org/officeDocument/2006/relationships/image" Target="media/image203.png"/><Relationship Id="rId858" Type="http://schemas.openxmlformats.org/officeDocument/2006/relationships/customXml" Target="ink/ink426.xml"/><Relationship Id="rId497" Type="http://schemas.openxmlformats.org/officeDocument/2006/relationships/image" Target="media/image245.png"/><Relationship Id="rId620" Type="http://schemas.openxmlformats.org/officeDocument/2006/relationships/customXml" Target="ink/ink307.xml"/><Relationship Id="rId718" Type="http://schemas.openxmlformats.org/officeDocument/2006/relationships/customXml" Target="ink/ink356.xml"/><Relationship Id="rId357" Type="http://schemas.openxmlformats.org/officeDocument/2006/relationships/image" Target="media/image175.png"/><Relationship Id="rId54" Type="http://schemas.openxmlformats.org/officeDocument/2006/relationships/customXml" Target="ink/ink24.xml"/><Relationship Id="rId217" Type="http://schemas.openxmlformats.org/officeDocument/2006/relationships/image" Target="media/image105.png"/><Relationship Id="rId564" Type="http://schemas.openxmlformats.org/officeDocument/2006/relationships/customXml" Target="ink/ink279.xml"/><Relationship Id="rId771" Type="http://schemas.openxmlformats.org/officeDocument/2006/relationships/image" Target="media/image382.png"/><Relationship Id="rId869" Type="http://schemas.openxmlformats.org/officeDocument/2006/relationships/image" Target="media/image431.png"/><Relationship Id="rId424" Type="http://schemas.openxmlformats.org/officeDocument/2006/relationships/customXml" Target="ink/ink209.xml"/><Relationship Id="rId631" Type="http://schemas.openxmlformats.org/officeDocument/2006/relationships/image" Target="media/image312.png"/><Relationship Id="rId729" Type="http://schemas.openxmlformats.org/officeDocument/2006/relationships/image" Target="media/image361.png"/><Relationship Id="rId270" Type="http://schemas.openxmlformats.org/officeDocument/2006/relationships/customXml" Target="ink/ink132.xml"/><Relationship Id="rId65" Type="http://schemas.openxmlformats.org/officeDocument/2006/relationships/image" Target="media/image29.png"/><Relationship Id="rId130" Type="http://schemas.openxmlformats.org/officeDocument/2006/relationships/customXml" Target="ink/ink62.xml"/><Relationship Id="rId368" Type="http://schemas.openxmlformats.org/officeDocument/2006/relationships/customXml" Target="ink/ink181.xml"/><Relationship Id="rId575" Type="http://schemas.openxmlformats.org/officeDocument/2006/relationships/image" Target="media/image284.png"/><Relationship Id="rId782" Type="http://schemas.openxmlformats.org/officeDocument/2006/relationships/customXml" Target="ink/ink388.xml"/><Relationship Id="rId228" Type="http://schemas.openxmlformats.org/officeDocument/2006/relationships/customXml" Target="ink/ink111.xml"/><Relationship Id="rId435" Type="http://schemas.openxmlformats.org/officeDocument/2006/relationships/image" Target="media/image214.png"/><Relationship Id="rId642" Type="http://schemas.openxmlformats.org/officeDocument/2006/relationships/customXml" Target="ink/ink318.xml"/><Relationship Id="rId281" Type="http://schemas.openxmlformats.org/officeDocument/2006/relationships/image" Target="media/image137.png"/><Relationship Id="rId502" Type="http://schemas.openxmlformats.org/officeDocument/2006/relationships/customXml" Target="ink/ink248.xml"/><Relationship Id="rId76" Type="http://schemas.openxmlformats.org/officeDocument/2006/relationships/customXml" Target="ink/ink35.xml"/><Relationship Id="rId141" Type="http://schemas.openxmlformats.org/officeDocument/2006/relationships/image" Target="media/image67.png"/><Relationship Id="rId379" Type="http://schemas.openxmlformats.org/officeDocument/2006/relationships/image" Target="media/image186.png"/><Relationship Id="rId586" Type="http://schemas.openxmlformats.org/officeDocument/2006/relationships/customXml" Target="ink/ink290.xml"/><Relationship Id="rId793" Type="http://schemas.openxmlformats.org/officeDocument/2006/relationships/image" Target="media/image393.png"/><Relationship Id="rId807" Type="http://schemas.openxmlformats.org/officeDocument/2006/relationships/image" Target="media/image400.png"/><Relationship Id="rId7" Type="http://schemas.openxmlformats.org/officeDocument/2006/relationships/endnotes" Target="endnotes.xml"/><Relationship Id="rId239" Type="http://schemas.openxmlformats.org/officeDocument/2006/relationships/image" Target="media/image116.png"/><Relationship Id="rId446" Type="http://schemas.openxmlformats.org/officeDocument/2006/relationships/customXml" Target="ink/ink220.xml"/><Relationship Id="rId653" Type="http://schemas.openxmlformats.org/officeDocument/2006/relationships/image" Target="media/image323.png"/><Relationship Id="rId292" Type="http://schemas.openxmlformats.org/officeDocument/2006/relationships/customXml" Target="ink/ink143.xml"/><Relationship Id="rId306" Type="http://schemas.openxmlformats.org/officeDocument/2006/relationships/customXml" Target="ink/ink150.xml"/><Relationship Id="rId860" Type="http://schemas.openxmlformats.org/officeDocument/2006/relationships/customXml" Target="ink/ink427.xml"/><Relationship Id="rId87" Type="http://schemas.openxmlformats.org/officeDocument/2006/relationships/image" Target="media/image40.png"/><Relationship Id="rId513" Type="http://schemas.openxmlformats.org/officeDocument/2006/relationships/image" Target="media/image253.png"/><Relationship Id="rId597" Type="http://schemas.openxmlformats.org/officeDocument/2006/relationships/image" Target="media/image295.png"/><Relationship Id="rId720" Type="http://schemas.openxmlformats.org/officeDocument/2006/relationships/customXml" Target="ink/ink357.xml"/><Relationship Id="rId818" Type="http://schemas.openxmlformats.org/officeDocument/2006/relationships/customXml" Target="ink/ink406.xml"/><Relationship Id="rId152" Type="http://schemas.openxmlformats.org/officeDocument/2006/relationships/customXml" Target="ink/ink73.xml"/><Relationship Id="rId457" Type="http://schemas.openxmlformats.org/officeDocument/2006/relationships/image" Target="media/image225.png"/><Relationship Id="rId664" Type="http://schemas.openxmlformats.org/officeDocument/2006/relationships/customXml" Target="ink/ink329.xml"/><Relationship Id="rId871" Type="http://schemas.openxmlformats.org/officeDocument/2006/relationships/image" Target="media/image432.png"/><Relationship Id="rId14" Type="http://schemas.openxmlformats.org/officeDocument/2006/relationships/customXml" Target="ink/ink4.xml"/><Relationship Id="rId317" Type="http://schemas.openxmlformats.org/officeDocument/2006/relationships/image" Target="media/image155.png"/><Relationship Id="rId524" Type="http://schemas.openxmlformats.org/officeDocument/2006/relationships/customXml" Target="ink/ink259.xml"/><Relationship Id="rId731" Type="http://schemas.openxmlformats.org/officeDocument/2006/relationships/image" Target="media/image362.png"/><Relationship Id="rId98" Type="http://schemas.openxmlformats.org/officeDocument/2006/relationships/customXml" Target="ink/ink46.xml"/><Relationship Id="rId163" Type="http://schemas.openxmlformats.org/officeDocument/2006/relationships/image" Target="media/image78.png"/><Relationship Id="rId370" Type="http://schemas.openxmlformats.org/officeDocument/2006/relationships/customXml" Target="ink/ink182.xml"/><Relationship Id="rId829" Type="http://schemas.openxmlformats.org/officeDocument/2006/relationships/image" Target="media/image411.png"/><Relationship Id="rId230" Type="http://schemas.openxmlformats.org/officeDocument/2006/relationships/customXml" Target="ink/ink112.xml"/><Relationship Id="rId468" Type="http://schemas.openxmlformats.org/officeDocument/2006/relationships/customXml" Target="ink/ink231.xml"/><Relationship Id="rId675" Type="http://schemas.openxmlformats.org/officeDocument/2006/relationships/image" Target="media/image334.png"/><Relationship Id="rId882" Type="http://schemas.openxmlformats.org/officeDocument/2006/relationships/customXml" Target="ink/ink438.xml"/><Relationship Id="rId25" Type="http://schemas.openxmlformats.org/officeDocument/2006/relationships/image" Target="media/image9.png"/><Relationship Id="rId328" Type="http://schemas.openxmlformats.org/officeDocument/2006/relationships/customXml" Target="ink/ink161.xml"/><Relationship Id="rId535" Type="http://schemas.openxmlformats.org/officeDocument/2006/relationships/image" Target="media/image264.png"/><Relationship Id="rId742" Type="http://schemas.openxmlformats.org/officeDocument/2006/relationships/customXml" Target="ink/ink368.xml"/><Relationship Id="rId174" Type="http://schemas.openxmlformats.org/officeDocument/2006/relationships/customXml" Target="ink/ink84.xml"/><Relationship Id="rId381" Type="http://schemas.openxmlformats.org/officeDocument/2006/relationships/image" Target="media/image187.png"/><Relationship Id="rId602" Type="http://schemas.openxmlformats.org/officeDocument/2006/relationships/customXml" Target="ink/ink298.xml"/><Relationship Id="rId241" Type="http://schemas.openxmlformats.org/officeDocument/2006/relationships/image" Target="media/image117.png"/><Relationship Id="rId479" Type="http://schemas.openxmlformats.org/officeDocument/2006/relationships/image" Target="media/image236.png"/><Relationship Id="rId686" Type="http://schemas.openxmlformats.org/officeDocument/2006/relationships/customXml" Target="ink/ink340.xml"/><Relationship Id="rId36" Type="http://schemas.openxmlformats.org/officeDocument/2006/relationships/customXml" Target="ink/ink15.xml"/><Relationship Id="rId339" Type="http://schemas.openxmlformats.org/officeDocument/2006/relationships/image" Target="media/image166.png"/><Relationship Id="rId546" Type="http://schemas.openxmlformats.org/officeDocument/2006/relationships/customXml" Target="ink/ink270.xml"/><Relationship Id="rId753" Type="http://schemas.openxmlformats.org/officeDocument/2006/relationships/image" Target="media/image373.png"/><Relationship Id="rId101" Type="http://schemas.openxmlformats.org/officeDocument/2006/relationships/image" Target="media/image47.png"/><Relationship Id="rId185" Type="http://schemas.openxmlformats.org/officeDocument/2006/relationships/image" Target="media/image89.png"/><Relationship Id="rId406" Type="http://schemas.openxmlformats.org/officeDocument/2006/relationships/customXml" Target="ink/ink200.xml"/><Relationship Id="rId392" Type="http://schemas.openxmlformats.org/officeDocument/2006/relationships/customXml" Target="ink/ink193.xml"/><Relationship Id="rId613" Type="http://schemas.openxmlformats.org/officeDocument/2006/relationships/image" Target="media/image303.png"/><Relationship Id="rId697" Type="http://schemas.openxmlformats.org/officeDocument/2006/relationships/image" Target="media/image345.png"/><Relationship Id="rId820" Type="http://schemas.openxmlformats.org/officeDocument/2006/relationships/customXml" Target="ink/ink407.xml"/><Relationship Id="rId252" Type="http://schemas.openxmlformats.org/officeDocument/2006/relationships/customXml" Target="ink/ink123.xml"/><Relationship Id="rId47" Type="http://schemas.openxmlformats.org/officeDocument/2006/relationships/image" Target="media/image20.png"/><Relationship Id="rId112" Type="http://schemas.openxmlformats.org/officeDocument/2006/relationships/customXml" Target="ink/ink53.xml"/><Relationship Id="rId557" Type="http://schemas.openxmlformats.org/officeDocument/2006/relationships/image" Target="media/image275.png"/><Relationship Id="rId764" Type="http://schemas.openxmlformats.org/officeDocument/2006/relationships/customXml" Target="ink/ink379.xml"/><Relationship Id="rId196" Type="http://schemas.openxmlformats.org/officeDocument/2006/relationships/customXml" Target="ink/ink95.xml"/><Relationship Id="rId417" Type="http://schemas.openxmlformats.org/officeDocument/2006/relationships/image" Target="media/image205.png"/><Relationship Id="rId624" Type="http://schemas.openxmlformats.org/officeDocument/2006/relationships/customXml" Target="ink/ink309.xml"/><Relationship Id="rId831" Type="http://schemas.openxmlformats.org/officeDocument/2006/relationships/image" Target="media/image412.png"/><Relationship Id="rId263" Type="http://schemas.openxmlformats.org/officeDocument/2006/relationships/image" Target="media/image128.png"/><Relationship Id="rId470" Type="http://schemas.openxmlformats.org/officeDocument/2006/relationships/customXml" Target="ink/ink232.xml"/><Relationship Id="rId58" Type="http://schemas.openxmlformats.org/officeDocument/2006/relationships/customXml" Target="ink/ink26.xml"/><Relationship Id="rId123" Type="http://schemas.openxmlformats.org/officeDocument/2006/relationships/image" Target="media/image58.png"/><Relationship Id="rId330" Type="http://schemas.openxmlformats.org/officeDocument/2006/relationships/customXml" Target="ink/ink162.xml"/><Relationship Id="rId568" Type="http://schemas.openxmlformats.org/officeDocument/2006/relationships/customXml" Target="ink/ink281.xml"/><Relationship Id="rId775" Type="http://schemas.openxmlformats.org/officeDocument/2006/relationships/image" Target="media/image384.png"/><Relationship Id="rId428" Type="http://schemas.openxmlformats.org/officeDocument/2006/relationships/customXml" Target="ink/ink211.xml"/><Relationship Id="rId635" Type="http://schemas.openxmlformats.org/officeDocument/2006/relationships/image" Target="media/image314.png"/><Relationship Id="rId842" Type="http://schemas.openxmlformats.org/officeDocument/2006/relationships/customXml" Target="ink/ink418.xml"/><Relationship Id="rId274" Type="http://schemas.openxmlformats.org/officeDocument/2006/relationships/customXml" Target="ink/ink134.xml"/><Relationship Id="rId481" Type="http://schemas.openxmlformats.org/officeDocument/2006/relationships/image" Target="media/image237.png"/><Relationship Id="rId702" Type="http://schemas.openxmlformats.org/officeDocument/2006/relationships/customXml" Target="ink/ink348.xml"/><Relationship Id="rId69" Type="http://schemas.openxmlformats.org/officeDocument/2006/relationships/image" Target="media/image31.png"/><Relationship Id="rId134" Type="http://schemas.openxmlformats.org/officeDocument/2006/relationships/customXml" Target="ink/ink64.xml"/><Relationship Id="rId579" Type="http://schemas.openxmlformats.org/officeDocument/2006/relationships/image" Target="media/image286.png"/><Relationship Id="rId786" Type="http://schemas.openxmlformats.org/officeDocument/2006/relationships/customXml" Target="ink/ink390.xml"/><Relationship Id="rId341" Type="http://schemas.openxmlformats.org/officeDocument/2006/relationships/image" Target="media/image167.png"/><Relationship Id="rId439" Type="http://schemas.openxmlformats.org/officeDocument/2006/relationships/image" Target="media/image216.png"/><Relationship Id="rId646" Type="http://schemas.openxmlformats.org/officeDocument/2006/relationships/customXml" Target="ink/ink320.xml"/><Relationship Id="rId201" Type="http://schemas.openxmlformats.org/officeDocument/2006/relationships/image" Target="media/image97.png"/><Relationship Id="rId285" Type="http://schemas.openxmlformats.org/officeDocument/2006/relationships/image" Target="media/image139.png"/><Relationship Id="rId506" Type="http://schemas.openxmlformats.org/officeDocument/2006/relationships/customXml" Target="ink/ink250.xml"/><Relationship Id="rId853" Type="http://schemas.openxmlformats.org/officeDocument/2006/relationships/image" Target="media/image423.png"/><Relationship Id="rId492" Type="http://schemas.openxmlformats.org/officeDocument/2006/relationships/customXml" Target="ink/ink243.xml"/><Relationship Id="rId713" Type="http://schemas.openxmlformats.org/officeDocument/2006/relationships/image" Target="media/image353.png"/><Relationship Id="rId797" Type="http://schemas.openxmlformats.org/officeDocument/2006/relationships/image" Target="media/image395.png"/><Relationship Id="rId145" Type="http://schemas.openxmlformats.org/officeDocument/2006/relationships/image" Target="media/image69.png"/><Relationship Id="rId352" Type="http://schemas.openxmlformats.org/officeDocument/2006/relationships/customXml" Target="ink/ink173.xml"/><Relationship Id="rId212" Type="http://schemas.openxmlformats.org/officeDocument/2006/relationships/customXml" Target="ink/ink103.xml"/><Relationship Id="rId657" Type="http://schemas.openxmlformats.org/officeDocument/2006/relationships/image" Target="media/image325.png"/><Relationship Id="rId864" Type="http://schemas.openxmlformats.org/officeDocument/2006/relationships/customXml" Target="ink/ink429.xml"/><Relationship Id="rId296" Type="http://schemas.openxmlformats.org/officeDocument/2006/relationships/customXml" Target="ink/ink145.xml"/><Relationship Id="rId517" Type="http://schemas.openxmlformats.org/officeDocument/2006/relationships/image" Target="media/image255.png"/><Relationship Id="rId724" Type="http://schemas.openxmlformats.org/officeDocument/2006/relationships/customXml" Target="ink/ink359.xml"/><Relationship Id="rId60" Type="http://schemas.openxmlformats.org/officeDocument/2006/relationships/customXml" Target="ink/ink27.xml"/><Relationship Id="rId156" Type="http://schemas.openxmlformats.org/officeDocument/2006/relationships/customXml" Target="ink/ink75.xml"/><Relationship Id="rId363" Type="http://schemas.openxmlformats.org/officeDocument/2006/relationships/image" Target="media/image178.png"/><Relationship Id="rId570" Type="http://schemas.openxmlformats.org/officeDocument/2006/relationships/customXml" Target="ink/ink282.xml"/><Relationship Id="rId223" Type="http://schemas.openxmlformats.org/officeDocument/2006/relationships/image" Target="media/image108.png"/><Relationship Id="rId430" Type="http://schemas.openxmlformats.org/officeDocument/2006/relationships/customXml" Target="ink/ink212.xml"/><Relationship Id="rId668" Type="http://schemas.openxmlformats.org/officeDocument/2006/relationships/customXml" Target="ink/ink331.xml"/><Relationship Id="rId875" Type="http://schemas.openxmlformats.org/officeDocument/2006/relationships/image" Target="media/image434.png"/><Relationship Id="rId18" Type="http://schemas.openxmlformats.org/officeDocument/2006/relationships/customXml" Target="ink/ink6.xml"/><Relationship Id="rId528" Type="http://schemas.openxmlformats.org/officeDocument/2006/relationships/customXml" Target="ink/ink261.xml"/><Relationship Id="rId735" Type="http://schemas.openxmlformats.org/officeDocument/2006/relationships/image" Target="media/image364.png"/><Relationship Id="rId167" Type="http://schemas.openxmlformats.org/officeDocument/2006/relationships/image" Target="media/image80.png"/><Relationship Id="rId374" Type="http://schemas.openxmlformats.org/officeDocument/2006/relationships/customXml" Target="ink/ink184.xml"/><Relationship Id="rId581" Type="http://schemas.openxmlformats.org/officeDocument/2006/relationships/image" Target="media/image287.png"/><Relationship Id="rId71" Type="http://schemas.openxmlformats.org/officeDocument/2006/relationships/image" Target="media/image32.png"/><Relationship Id="rId234" Type="http://schemas.openxmlformats.org/officeDocument/2006/relationships/customXml" Target="ink/ink114.xml"/><Relationship Id="rId679" Type="http://schemas.openxmlformats.org/officeDocument/2006/relationships/image" Target="media/image336.png"/><Relationship Id="rId802" Type="http://schemas.openxmlformats.org/officeDocument/2006/relationships/customXml" Target="ink/ink398.xml"/><Relationship Id="rId2" Type="http://schemas.openxmlformats.org/officeDocument/2006/relationships/numbering" Target="numbering.xml"/><Relationship Id="rId29" Type="http://schemas.openxmlformats.org/officeDocument/2006/relationships/image" Target="media/image11.png"/><Relationship Id="rId441" Type="http://schemas.openxmlformats.org/officeDocument/2006/relationships/image" Target="media/image217.png"/><Relationship Id="rId539" Type="http://schemas.openxmlformats.org/officeDocument/2006/relationships/image" Target="media/image266.png"/><Relationship Id="rId746" Type="http://schemas.openxmlformats.org/officeDocument/2006/relationships/customXml" Target="ink/ink370.xml"/><Relationship Id="rId178" Type="http://schemas.openxmlformats.org/officeDocument/2006/relationships/customXml" Target="ink/ink86.xml"/><Relationship Id="rId301" Type="http://schemas.openxmlformats.org/officeDocument/2006/relationships/image" Target="media/image147.png"/><Relationship Id="rId82" Type="http://schemas.openxmlformats.org/officeDocument/2006/relationships/customXml" Target="ink/ink38.xml"/><Relationship Id="rId385" Type="http://schemas.openxmlformats.org/officeDocument/2006/relationships/image" Target="media/image189.png"/><Relationship Id="rId592" Type="http://schemas.openxmlformats.org/officeDocument/2006/relationships/customXml" Target="ink/ink293.xml"/><Relationship Id="rId606" Type="http://schemas.openxmlformats.org/officeDocument/2006/relationships/customXml" Target="ink/ink300.xml"/><Relationship Id="rId813" Type="http://schemas.openxmlformats.org/officeDocument/2006/relationships/image" Target="media/image403.png"/><Relationship Id="rId245" Type="http://schemas.openxmlformats.org/officeDocument/2006/relationships/image" Target="media/image119.png"/><Relationship Id="rId452" Type="http://schemas.openxmlformats.org/officeDocument/2006/relationships/customXml" Target="ink/ink223.xml"/><Relationship Id="rId105" Type="http://schemas.openxmlformats.org/officeDocument/2006/relationships/image" Target="media/image49.png"/><Relationship Id="rId312" Type="http://schemas.openxmlformats.org/officeDocument/2006/relationships/customXml" Target="ink/ink153.xml"/><Relationship Id="rId757" Type="http://schemas.openxmlformats.org/officeDocument/2006/relationships/image" Target="media/image375.png"/><Relationship Id="rId93" Type="http://schemas.openxmlformats.org/officeDocument/2006/relationships/image" Target="media/image43.png"/><Relationship Id="rId189" Type="http://schemas.openxmlformats.org/officeDocument/2006/relationships/image" Target="media/image91.png"/><Relationship Id="rId396" Type="http://schemas.openxmlformats.org/officeDocument/2006/relationships/customXml" Target="ink/ink195.xml"/><Relationship Id="rId617" Type="http://schemas.openxmlformats.org/officeDocument/2006/relationships/image" Target="media/image305.png"/><Relationship Id="rId824" Type="http://schemas.openxmlformats.org/officeDocument/2006/relationships/customXml" Target="ink/ink409.xml"/><Relationship Id="rId256" Type="http://schemas.openxmlformats.org/officeDocument/2006/relationships/customXml" Target="ink/ink125.xml"/><Relationship Id="rId463" Type="http://schemas.openxmlformats.org/officeDocument/2006/relationships/image" Target="media/image228.png"/><Relationship Id="rId670" Type="http://schemas.openxmlformats.org/officeDocument/2006/relationships/customXml" Target="ink/ink332.xml"/><Relationship Id="rId116" Type="http://schemas.openxmlformats.org/officeDocument/2006/relationships/customXml" Target="ink/ink55.xml"/><Relationship Id="rId323" Type="http://schemas.openxmlformats.org/officeDocument/2006/relationships/image" Target="media/image158.png"/><Relationship Id="rId530" Type="http://schemas.openxmlformats.org/officeDocument/2006/relationships/customXml" Target="ink/ink262.xml"/><Relationship Id="rId768" Type="http://schemas.openxmlformats.org/officeDocument/2006/relationships/customXml" Target="ink/ink381.xml"/><Relationship Id="rId20" Type="http://schemas.openxmlformats.org/officeDocument/2006/relationships/customXml" Target="ink/ink7.xml"/><Relationship Id="rId628" Type="http://schemas.openxmlformats.org/officeDocument/2006/relationships/customXml" Target="ink/ink311.xml"/><Relationship Id="rId835" Type="http://schemas.openxmlformats.org/officeDocument/2006/relationships/image" Target="media/image414.png"/><Relationship Id="rId267" Type="http://schemas.openxmlformats.org/officeDocument/2006/relationships/image" Target="media/image130.png"/><Relationship Id="rId474" Type="http://schemas.openxmlformats.org/officeDocument/2006/relationships/customXml" Target="ink/ink234.xml"/><Relationship Id="rId127" Type="http://schemas.openxmlformats.org/officeDocument/2006/relationships/image" Target="media/image60.png"/><Relationship Id="rId681" Type="http://schemas.openxmlformats.org/officeDocument/2006/relationships/image" Target="media/image337.png"/><Relationship Id="rId779" Type="http://schemas.openxmlformats.org/officeDocument/2006/relationships/image" Target="media/image386.png"/><Relationship Id="rId31" Type="http://schemas.openxmlformats.org/officeDocument/2006/relationships/image" Target="media/image12.png"/><Relationship Id="rId334" Type="http://schemas.openxmlformats.org/officeDocument/2006/relationships/customXml" Target="ink/ink164.xml"/><Relationship Id="rId541" Type="http://schemas.openxmlformats.org/officeDocument/2006/relationships/image" Target="media/image267.png"/><Relationship Id="rId639" Type="http://schemas.openxmlformats.org/officeDocument/2006/relationships/image" Target="media/image316.png"/><Relationship Id="rId180" Type="http://schemas.openxmlformats.org/officeDocument/2006/relationships/customXml" Target="ink/ink87.xml"/><Relationship Id="rId278" Type="http://schemas.openxmlformats.org/officeDocument/2006/relationships/customXml" Target="ink/ink136.xml"/><Relationship Id="rId401" Type="http://schemas.openxmlformats.org/officeDocument/2006/relationships/image" Target="media/image197.png"/><Relationship Id="rId846" Type="http://schemas.openxmlformats.org/officeDocument/2006/relationships/customXml" Target="ink/ink420.xml"/><Relationship Id="rId485" Type="http://schemas.openxmlformats.org/officeDocument/2006/relationships/image" Target="media/image239.png"/><Relationship Id="rId692" Type="http://schemas.openxmlformats.org/officeDocument/2006/relationships/customXml" Target="ink/ink343.xml"/><Relationship Id="rId706" Type="http://schemas.openxmlformats.org/officeDocument/2006/relationships/customXml" Target="ink/ink350.xml"/><Relationship Id="rId42" Type="http://schemas.openxmlformats.org/officeDocument/2006/relationships/customXml" Target="ink/ink18.xml"/><Relationship Id="rId138" Type="http://schemas.openxmlformats.org/officeDocument/2006/relationships/customXml" Target="ink/ink66.xml"/><Relationship Id="rId345" Type="http://schemas.openxmlformats.org/officeDocument/2006/relationships/image" Target="media/image169.png"/><Relationship Id="rId552" Type="http://schemas.openxmlformats.org/officeDocument/2006/relationships/customXml" Target="ink/ink273.xml"/><Relationship Id="rId191" Type="http://schemas.openxmlformats.org/officeDocument/2006/relationships/image" Target="media/image92.png"/><Relationship Id="rId205" Type="http://schemas.openxmlformats.org/officeDocument/2006/relationships/image" Target="media/image99.png"/><Relationship Id="rId412" Type="http://schemas.openxmlformats.org/officeDocument/2006/relationships/customXml" Target="ink/ink203.xml"/><Relationship Id="rId857" Type="http://schemas.openxmlformats.org/officeDocument/2006/relationships/image" Target="media/image425.png"/><Relationship Id="rId289" Type="http://schemas.openxmlformats.org/officeDocument/2006/relationships/image" Target="media/image141.png"/><Relationship Id="rId496" Type="http://schemas.openxmlformats.org/officeDocument/2006/relationships/customXml" Target="ink/ink245.xml"/><Relationship Id="rId717" Type="http://schemas.openxmlformats.org/officeDocument/2006/relationships/image" Target="media/image355.png"/><Relationship Id="rId53" Type="http://schemas.openxmlformats.org/officeDocument/2006/relationships/image" Target="media/image23.png"/><Relationship Id="rId149" Type="http://schemas.openxmlformats.org/officeDocument/2006/relationships/image" Target="media/image71.png"/><Relationship Id="rId356" Type="http://schemas.openxmlformats.org/officeDocument/2006/relationships/customXml" Target="ink/ink175.xml"/><Relationship Id="rId563" Type="http://schemas.openxmlformats.org/officeDocument/2006/relationships/image" Target="media/image278.png"/><Relationship Id="rId770" Type="http://schemas.openxmlformats.org/officeDocument/2006/relationships/customXml" Target="ink/ink382.xml"/><Relationship Id="rId216" Type="http://schemas.openxmlformats.org/officeDocument/2006/relationships/customXml" Target="ink/ink105.xml"/><Relationship Id="rId423" Type="http://schemas.openxmlformats.org/officeDocument/2006/relationships/image" Target="media/image208.png"/><Relationship Id="rId868" Type="http://schemas.openxmlformats.org/officeDocument/2006/relationships/customXml" Target="ink/ink431.xml"/><Relationship Id="rId630" Type="http://schemas.openxmlformats.org/officeDocument/2006/relationships/customXml" Target="ink/ink312.xml"/><Relationship Id="rId728" Type="http://schemas.openxmlformats.org/officeDocument/2006/relationships/customXml" Target="ink/ink361.xml"/><Relationship Id="rId64" Type="http://schemas.openxmlformats.org/officeDocument/2006/relationships/customXml" Target="ink/ink29.xml"/><Relationship Id="rId367" Type="http://schemas.openxmlformats.org/officeDocument/2006/relationships/image" Target="media/image180.png"/><Relationship Id="rId574" Type="http://schemas.openxmlformats.org/officeDocument/2006/relationships/customXml" Target="ink/ink284.xml"/><Relationship Id="rId227" Type="http://schemas.openxmlformats.org/officeDocument/2006/relationships/image" Target="media/image110.png"/><Relationship Id="rId781" Type="http://schemas.openxmlformats.org/officeDocument/2006/relationships/image" Target="media/image387.png"/><Relationship Id="rId879" Type="http://schemas.openxmlformats.org/officeDocument/2006/relationships/image" Target="media/image436.png"/><Relationship Id="rId434" Type="http://schemas.openxmlformats.org/officeDocument/2006/relationships/customXml" Target="ink/ink214.xml"/><Relationship Id="rId641" Type="http://schemas.openxmlformats.org/officeDocument/2006/relationships/image" Target="media/image317.png"/><Relationship Id="rId739" Type="http://schemas.openxmlformats.org/officeDocument/2006/relationships/image" Target="media/image366.png"/><Relationship Id="rId280" Type="http://schemas.openxmlformats.org/officeDocument/2006/relationships/customXml" Target="ink/ink137.xml"/><Relationship Id="rId501" Type="http://schemas.openxmlformats.org/officeDocument/2006/relationships/image" Target="media/image247.png"/><Relationship Id="rId75" Type="http://schemas.openxmlformats.org/officeDocument/2006/relationships/image" Target="media/image34.png"/><Relationship Id="rId140" Type="http://schemas.openxmlformats.org/officeDocument/2006/relationships/customXml" Target="ink/ink67.xml"/><Relationship Id="rId378" Type="http://schemas.openxmlformats.org/officeDocument/2006/relationships/customXml" Target="ink/ink186.xml"/><Relationship Id="rId585" Type="http://schemas.openxmlformats.org/officeDocument/2006/relationships/image" Target="media/image289.png"/><Relationship Id="rId792" Type="http://schemas.openxmlformats.org/officeDocument/2006/relationships/customXml" Target="ink/ink393.xml"/><Relationship Id="rId806" Type="http://schemas.openxmlformats.org/officeDocument/2006/relationships/customXml" Target="ink/ink400.xml"/><Relationship Id="rId6" Type="http://schemas.openxmlformats.org/officeDocument/2006/relationships/footnotes" Target="footnotes.xml"/><Relationship Id="rId238" Type="http://schemas.openxmlformats.org/officeDocument/2006/relationships/customXml" Target="ink/ink116.xml"/><Relationship Id="rId445" Type="http://schemas.openxmlformats.org/officeDocument/2006/relationships/image" Target="media/image219.png"/><Relationship Id="rId652" Type="http://schemas.openxmlformats.org/officeDocument/2006/relationships/customXml" Target="ink/ink323.xml"/><Relationship Id="rId291" Type="http://schemas.openxmlformats.org/officeDocument/2006/relationships/image" Target="media/image142.png"/><Relationship Id="rId305" Type="http://schemas.openxmlformats.org/officeDocument/2006/relationships/image" Target="media/image149.png"/><Relationship Id="rId512" Type="http://schemas.openxmlformats.org/officeDocument/2006/relationships/customXml" Target="ink/ink253.xml"/><Relationship Id="rId86" Type="http://schemas.openxmlformats.org/officeDocument/2006/relationships/customXml" Target="ink/ink40.xml"/><Relationship Id="rId151" Type="http://schemas.openxmlformats.org/officeDocument/2006/relationships/image" Target="media/image72.png"/><Relationship Id="rId389" Type="http://schemas.openxmlformats.org/officeDocument/2006/relationships/image" Target="media/image191.png"/><Relationship Id="rId596" Type="http://schemas.openxmlformats.org/officeDocument/2006/relationships/customXml" Target="ink/ink295.xml"/><Relationship Id="rId817" Type="http://schemas.openxmlformats.org/officeDocument/2006/relationships/image" Target="media/image405.png"/><Relationship Id="rId249" Type="http://schemas.openxmlformats.org/officeDocument/2006/relationships/image" Target="media/image121.png"/><Relationship Id="rId456" Type="http://schemas.openxmlformats.org/officeDocument/2006/relationships/customXml" Target="ink/ink225.xml"/><Relationship Id="rId663" Type="http://schemas.openxmlformats.org/officeDocument/2006/relationships/image" Target="media/image328.png"/><Relationship Id="rId870" Type="http://schemas.openxmlformats.org/officeDocument/2006/relationships/customXml" Target="ink/ink432.xml"/><Relationship Id="rId13" Type="http://schemas.openxmlformats.org/officeDocument/2006/relationships/image" Target="media/image3.png"/><Relationship Id="rId109" Type="http://schemas.openxmlformats.org/officeDocument/2006/relationships/image" Target="media/image51.png"/><Relationship Id="rId316" Type="http://schemas.openxmlformats.org/officeDocument/2006/relationships/customXml" Target="ink/ink155.xml"/><Relationship Id="rId523" Type="http://schemas.openxmlformats.org/officeDocument/2006/relationships/image" Target="media/image258.png"/><Relationship Id="rId97" Type="http://schemas.openxmlformats.org/officeDocument/2006/relationships/image" Target="media/image45.png"/><Relationship Id="rId730" Type="http://schemas.openxmlformats.org/officeDocument/2006/relationships/customXml" Target="ink/ink362.xml"/><Relationship Id="rId828" Type="http://schemas.openxmlformats.org/officeDocument/2006/relationships/customXml" Target="ink/ink411.xml"/><Relationship Id="rId162" Type="http://schemas.openxmlformats.org/officeDocument/2006/relationships/customXml" Target="ink/ink78.xml"/><Relationship Id="rId467" Type="http://schemas.openxmlformats.org/officeDocument/2006/relationships/image" Target="media/image230.png"/><Relationship Id="rId674" Type="http://schemas.openxmlformats.org/officeDocument/2006/relationships/customXml" Target="ink/ink334.xml"/><Relationship Id="rId881" Type="http://schemas.openxmlformats.org/officeDocument/2006/relationships/image" Target="media/image437.png"/><Relationship Id="rId24" Type="http://schemas.openxmlformats.org/officeDocument/2006/relationships/customXml" Target="ink/ink9.xml"/><Relationship Id="rId327" Type="http://schemas.openxmlformats.org/officeDocument/2006/relationships/image" Target="media/image160.png"/><Relationship Id="rId534" Type="http://schemas.openxmlformats.org/officeDocument/2006/relationships/customXml" Target="ink/ink264.xml"/><Relationship Id="rId741" Type="http://schemas.openxmlformats.org/officeDocument/2006/relationships/image" Target="media/image367.png"/><Relationship Id="rId839" Type="http://schemas.openxmlformats.org/officeDocument/2006/relationships/image" Target="media/image416.png"/><Relationship Id="rId173" Type="http://schemas.openxmlformats.org/officeDocument/2006/relationships/image" Target="media/image83.png"/><Relationship Id="rId380" Type="http://schemas.openxmlformats.org/officeDocument/2006/relationships/customXml" Target="ink/ink187.xml"/><Relationship Id="rId601" Type="http://schemas.openxmlformats.org/officeDocument/2006/relationships/image" Target="media/image297.png"/><Relationship Id="rId240" Type="http://schemas.openxmlformats.org/officeDocument/2006/relationships/customXml" Target="ink/ink117.xml"/><Relationship Id="rId478" Type="http://schemas.openxmlformats.org/officeDocument/2006/relationships/customXml" Target="ink/ink236.xml"/><Relationship Id="rId685" Type="http://schemas.openxmlformats.org/officeDocument/2006/relationships/image" Target="media/image339.png"/><Relationship Id="rId35" Type="http://schemas.openxmlformats.org/officeDocument/2006/relationships/image" Target="media/image14.png"/><Relationship Id="rId100" Type="http://schemas.openxmlformats.org/officeDocument/2006/relationships/customXml" Target="ink/ink47.xml"/><Relationship Id="rId338" Type="http://schemas.openxmlformats.org/officeDocument/2006/relationships/customXml" Target="ink/ink166.xml"/><Relationship Id="rId545" Type="http://schemas.openxmlformats.org/officeDocument/2006/relationships/image" Target="media/image269.png"/><Relationship Id="rId752" Type="http://schemas.openxmlformats.org/officeDocument/2006/relationships/customXml" Target="ink/ink373.xml"/><Relationship Id="rId184" Type="http://schemas.openxmlformats.org/officeDocument/2006/relationships/customXml" Target="ink/ink89.xml"/><Relationship Id="rId391" Type="http://schemas.openxmlformats.org/officeDocument/2006/relationships/image" Target="media/image192.png"/><Relationship Id="rId405" Type="http://schemas.openxmlformats.org/officeDocument/2006/relationships/image" Target="media/image199.png"/><Relationship Id="rId612" Type="http://schemas.openxmlformats.org/officeDocument/2006/relationships/customXml" Target="ink/ink303.xml"/><Relationship Id="rId251" Type="http://schemas.openxmlformats.org/officeDocument/2006/relationships/image" Target="media/image122.png"/><Relationship Id="rId489" Type="http://schemas.openxmlformats.org/officeDocument/2006/relationships/image" Target="media/image241.png"/><Relationship Id="rId696" Type="http://schemas.openxmlformats.org/officeDocument/2006/relationships/customXml" Target="ink/ink345.xml"/><Relationship Id="rId46" Type="http://schemas.openxmlformats.org/officeDocument/2006/relationships/customXml" Target="ink/ink20.xml"/><Relationship Id="rId349" Type="http://schemas.openxmlformats.org/officeDocument/2006/relationships/image" Target="media/image171.png"/><Relationship Id="rId556" Type="http://schemas.openxmlformats.org/officeDocument/2006/relationships/customXml" Target="ink/ink275.xml"/><Relationship Id="rId763" Type="http://schemas.openxmlformats.org/officeDocument/2006/relationships/image" Target="media/image378.png"/><Relationship Id="rId111" Type="http://schemas.openxmlformats.org/officeDocument/2006/relationships/image" Target="media/image52.png"/><Relationship Id="rId195" Type="http://schemas.openxmlformats.org/officeDocument/2006/relationships/image" Target="media/image94.png"/><Relationship Id="rId209" Type="http://schemas.openxmlformats.org/officeDocument/2006/relationships/image" Target="media/image101.png"/><Relationship Id="rId416" Type="http://schemas.openxmlformats.org/officeDocument/2006/relationships/customXml" Target="ink/ink205.xml"/><Relationship Id="rId623" Type="http://schemas.openxmlformats.org/officeDocument/2006/relationships/image" Target="media/image308.png"/><Relationship Id="rId830" Type="http://schemas.openxmlformats.org/officeDocument/2006/relationships/customXml" Target="ink/ink412.xml"/><Relationship Id="rId57" Type="http://schemas.openxmlformats.org/officeDocument/2006/relationships/image" Target="media/image25.png"/><Relationship Id="rId262" Type="http://schemas.openxmlformats.org/officeDocument/2006/relationships/customXml" Target="ink/ink128.xml"/><Relationship Id="rId567" Type="http://schemas.openxmlformats.org/officeDocument/2006/relationships/image" Target="media/image280.png"/><Relationship Id="rId99" Type="http://schemas.openxmlformats.org/officeDocument/2006/relationships/image" Target="media/image46.png"/><Relationship Id="rId122" Type="http://schemas.openxmlformats.org/officeDocument/2006/relationships/customXml" Target="ink/ink58.xml"/><Relationship Id="rId164" Type="http://schemas.openxmlformats.org/officeDocument/2006/relationships/customXml" Target="ink/ink79.xml"/><Relationship Id="rId371" Type="http://schemas.openxmlformats.org/officeDocument/2006/relationships/image" Target="media/image182.png"/><Relationship Id="rId774" Type="http://schemas.openxmlformats.org/officeDocument/2006/relationships/customXml" Target="ink/ink384.xml"/><Relationship Id="rId427" Type="http://schemas.openxmlformats.org/officeDocument/2006/relationships/image" Target="media/image210.png"/><Relationship Id="rId469" Type="http://schemas.openxmlformats.org/officeDocument/2006/relationships/image" Target="media/image231.png"/><Relationship Id="rId634" Type="http://schemas.openxmlformats.org/officeDocument/2006/relationships/customXml" Target="ink/ink314.xml"/><Relationship Id="rId676" Type="http://schemas.openxmlformats.org/officeDocument/2006/relationships/customXml" Target="ink/ink335.xml"/><Relationship Id="rId841" Type="http://schemas.openxmlformats.org/officeDocument/2006/relationships/image" Target="media/image417.png"/><Relationship Id="rId883" Type="http://schemas.openxmlformats.org/officeDocument/2006/relationships/image" Target="media/image438.png"/><Relationship Id="rId26" Type="http://schemas.openxmlformats.org/officeDocument/2006/relationships/customXml" Target="ink/ink10.xml"/><Relationship Id="rId231" Type="http://schemas.openxmlformats.org/officeDocument/2006/relationships/image" Target="media/image112.png"/><Relationship Id="rId273" Type="http://schemas.openxmlformats.org/officeDocument/2006/relationships/image" Target="media/image133.png"/><Relationship Id="rId329" Type="http://schemas.openxmlformats.org/officeDocument/2006/relationships/image" Target="media/image161.png"/><Relationship Id="rId480" Type="http://schemas.openxmlformats.org/officeDocument/2006/relationships/customXml" Target="ink/ink237.xml"/><Relationship Id="rId536" Type="http://schemas.openxmlformats.org/officeDocument/2006/relationships/customXml" Target="ink/ink265.xml"/><Relationship Id="rId701" Type="http://schemas.openxmlformats.org/officeDocument/2006/relationships/image" Target="media/image347.png"/><Relationship Id="rId68" Type="http://schemas.openxmlformats.org/officeDocument/2006/relationships/customXml" Target="ink/ink31.xml"/><Relationship Id="rId133" Type="http://schemas.openxmlformats.org/officeDocument/2006/relationships/image" Target="media/image63.png"/><Relationship Id="rId175" Type="http://schemas.openxmlformats.org/officeDocument/2006/relationships/image" Target="media/image84.png"/><Relationship Id="rId340" Type="http://schemas.openxmlformats.org/officeDocument/2006/relationships/customXml" Target="ink/ink167.xml"/><Relationship Id="rId578" Type="http://schemas.openxmlformats.org/officeDocument/2006/relationships/customXml" Target="ink/ink286.xml"/><Relationship Id="rId743" Type="http://schemas.openxmlformats.org/officeDocument/2006/relationships/image" Target="media/image368.png"/><Relationship Id="rId785" Type="http://schemas.openxmlformats.org/officeDocument/2006/relationships/image" Target="media/image389.png"/><Relationship Id="rId200" Type="http://schemas.openxmlformats.org/officeDocument/2006/relationships/customXml" Target="ink/ink97.xml"/><Relationship Id="rId382" Type="http://schemas.openxmlformats.org/officeDocument/2006/relationships/customXml" Target="ink/ink188.xml"/><Relationship Id="rId438" Type="http://schemas.openxmlformats.org/officeDocument/2006/relationships/customXml" Target="ink/ink216.xml"/><Relationship Id="rId603" Type="http://schemas.openxmlformats.org/officeDocument/2006/relationships/image" Target="media/image298.png"/><Relationship Id="rId645" Type="http://schemas.openxmlformats.org/officeDocument/2006/relationships/image" Target="media/image319.png"/><Relationship Id="rId687" Type="http://schemas.openxmlformats.org/officeDocument/2006/relationships/image" Target="media/image340.png"/><Relationship Id="rId810" Type="http://schemas.openxmlformats.org/officeDocument/2006/relationships/customXml" Target="ink/ink402.xml"/><Relationship Id="rId852" Type="http://schemas.openxmlformats.org/officeDocument/2006/relationships/customXml" Target="ink/ink423.xml"/><Relationship Id="rId242" Type="http://schemas.openxmlformats.org/officeDocument/2006/relationships/customXml" Target="ink/ink118.xml"/><Relationship Id="rId284" Type="http://schemas.openxmlformats.org/officeDocument/2006/relationships/customXml" Target="ink/ink139.xml"/><Relationship Id="rId491" Type="http://schemas.openxmlformats.org/officeDocument/2006/relationships/image" Target="media/image242.png"/><Relationship Id="rId505" Type="http://schemas.openxmlformats.org/officeDocument/2006/relationships/image" Target="media/image249.png"/><Relationship Id="rId712" Type="http://schemas.openxmlformats.org/officeDocument/2006/relationships/customXml" Target="ink/ink353.xml"/><Relationship Id="rId37" Type="http://schemas.openxmlformats.org/officeDocument/2006/relationships/image" Target="media/image15.png"/><Relationship Id="rId79" Type="http://schemas.openxmlformats.org/officeDocument/2006/relationships/image" Target="media/image36.png"/><Relationship Id="rId102" Type="http://schemas.openxmlformats.org/officeDocument/2006/relationships/customXml" Target="ink/ink48.xml"/><Relationship Id="rId144" Type="http://schemas.openxmlformats.org/officeDocument/2006/relationships/customXml" Target="ink/ink69.xml"/><Relationship Id="rId547" Type="http://schemas.openxmlformats.org/officeDocument/2006/relationships/image" Target="media/image270.png"/><Relationship Id="rId589" Type="http://schemas.openxmlformats.org/officeDocument/2006/relationships/image" Target="media/image291.png"/><Relationship Id="rId754" Type="http://schemas.openxmlformats.org/officeDocument/2006/relationships/customXml" Target="ink/ink374.xml"/><Relationship Id="rId796" Type="http://schemas.openxmlformats.org/officeDocument/2006/relationships/customXml" Target="ink/ink395.xml"/><Relationship Id="rId90" Type="http://schemas.openxmlformats.org/officeDocument/2006/relationships/customXml" Target="ink/ink42.xml"/><Relationship Id="rId186" Type="http://schemas.openxmlformats.org/officeDocument/2006/relationships/customXml" Target="ink/ink90.xml"/><Relationship Id="rId351" Type="http://schemas.openxmlformats.org/officeDocument/2006/relationships/image" Target="media/image172.png"/><Relationship Id="rId393" Type="http://schemas.openxmlformats.org/officeDocument/2006/relationships/image" Target="media/image193.png"/><Relationship Id="rId407" Type="http://schemas.openxmlformats.org/officeDocument/2006/relationships/image" Target="media/image200.png"/><Relationship Id="rId449" Type="http://schemas.openxmlformats.org/officeDocument/2006/relationships/image" Target="media/image221.png"/><Relationship Id="rId614" Type="http://schemas.openxmlformats.org/officeDocument/2006/relationships/customXml" Target="ink/ink304.xml"/><Relationship Id="rId656" Type="http://schemas.openxmlformats.org/officeDocument/2006/relationships/customXml" Target="ink/ink325.xml"/><Relationship Id="rId821" Type="http://schemas.openxmlformats.org/officeDocument/2006/relationships/image" Target="media/image407.png"/><Relationship Id="rId863" Type="http://schemas.openxmlformats.org/officeDocument/2006/relationships/image" Target="media/image428.png"/><Relationship Id="rId211" Type="http://schemas.openxmlformats.org/officeDocument/2006/relationships/image" Target="media/image102.png"/><Relationship Id="rId253" Type="http://schemas.openxmlformats.org/officeDocument/2006/relationships/image" Target="media/image123.png"/><Relationship Id="rId295" Type="http://schemas.openxmlformats.org/officeDocument/2006/relationships/image" Target="media/image144.png"/><Relationship Id="rId309" Type="http://schemas.openxmlformats.org/officeDocument/2006/relationships/image" Target="media/image151.png"/><Relationship Id="rId460" Type="http://schemas.openxmlformats.org/officeDocument/2006/relationships/customXml" Target="ink/ink227.xml"/><Relationship Id="rId516" Type="http://schemas.openxmlformats.org/officeDocument/2006/relationships/customXml" Target="ink/ink255.xml"/><Relationship Id="rId698" Type="http://schemas.openxmlformats.org/officeDocument/2006/relationships/customXml" Target="ink/ink346.xml"/><Relationship Id="rId48" Type="http://schemas.openxmlformats.org/officeDocument/2006/relationships/customXml" Target="ink/ink21.xml"/><Relationship Id="rId113" Type="http://schemas.openxmlformats.org/officeDocument/2006/relationships/image" Target="media/image53.png"/><Relationship Id="rId320" Type="http://schemas.openxmlformats.org/officeDocument/2006/relationships/customXml" Target="ink/ink157.xml"/><Relationship Id="rId558" Type="http://schemas.openxmlformats.org/officeDocument/2006/relationships/customXml" Target="ink/ink276.xml"/><Relationship Id="rId723" Type="http://schemas.openxmlformats.org/officeDocument/2006/relationships/image" Target="media/image358.png"/><Relationship Id="rId765" Type="http://schemas.openxmlformats.org/officeDocument/2006/relationships/image" Target="media/image379.png"/><Relationship Id="rId155" Type="http://schemas.openxmlformats.org/officeDocument/2006/relationships/image" Target="media/image74.png"/><Relationship Id="rId197" Type="http://schemas.openxmlformats.org/officeDocument/2006/relationships/image" Target="media/image95.png"/><Relationship Id="rId362" Type="http://schemas.openxmlformats.org/officeDocument/2006/relationships/customXml" Target="ink/ink178.xml"/><Relationship Id="rId418" Type="http://schemas.openxmlformats.org/officeDocument/2006/relationships/customXml" Target="ink/ink206.xml"/><Relationship Id="rId625" Type="http://schemas.openxmlformats.org/officeDocument/2006/relationships/image" Target="media/image309.png"/><Relationship Id="rId832" Type="http://schemas.openxmlformats.org/officeDocument/2006/relationships/customXml" Target="ink/ink413.xml"/><Relationship Id="rId222" Type="http://schemas.openxmlformats.org/officeDocument/2006/relationships/customXml" Target="ink/ink108.xml"/><Relationship Id="rId264" Type="http://schemas.openxmlformats.org/officeDocument/2006/relationships/customXml" Target="ink/ink129.xml"/><Relationship Id="rId471" Type="http://schemas.openxmlformats.org/officeDocument/2006/relationships/image" Target="media/image232.png"/><Relationship Id="rId667" Type="http://schemas.openxmlformats.org/officeDocument/2006/relationships/image" Target="media/image330.png"/><Relationship Id="rId874" Type="http://schemas.openxmlformats.org/officeDocument/2006/relationships/customXml" Target="ink/ink434.xml"/><Relationship Id="rId17" Type="http://schemas.openxmlformats.org/officeDocument/2006/relationships/image" Target="media/image5.png"/><Relationship Id="rId59" Type="http://schemas.openxmlformats.org/officeDocument/2006/relationships/image" Target="media/image26.png"/><Relationship Id="rId124" Type="http://schemas.openxmlformats.org/officeDocument/2006/relationships/customXml" Target="ink/ink59.xml"/><Relationship Id="rId527" Type="http://schemas.openxmlformats.org/officeDocument/2006/relationships/image" Target="media/image260.png"/><Relationship Id="rId569" Type="http://schemas.openxmlformats.org/officeDocument/2006/relationships/image" Target="media/image281.png"/><Relationship Id="rId734" Type="http://schemas.openxmlformats.org/officeDocument/2006/relationships/customXml" Target="ink/ink364.xml"/><Relationship Id="rId776" Type="http://schemas.openxmlformats.org/officeDocument/2006/relationships/customXml" Target="ink/ink385.xml"/><Relationship Id="rId70" Type="http://schemas.openxmlformats.org/officeDocument/2006/relationships/customXml" Target="ink/ink32.xml"/><Relationship Id="rId166" Type="http://schemas.openxmlformats.org/officeDocument/2006/relationships/customXml" Target="ink/ink80.xml"/><Relationship Id="rId331" Type="http://schemas.openxmlformats.org/officeDocument/2006/relationships/image" Target="media/image162.png"/><Relationship Id="rId373" Type="http://schemas.openxmlformats.org/officeDocument/2006/relationships/image" Target="media/image183.png"/><Relationship Id="rId429" Type="http://schemas.openxmlformats.org/officeDocument/2006/relationships/image" Target="media/image211.png"/><Relationship Id="rId580" Type="http://schemas.openxmlformats.org/officeDocument/2006/relationships/customXml" Target="ink/ink287.xml"/><Relationship Id="rId636" Type="http://schemas.openxmlformats.org/officeDocument/2006/relationships/customXml" Target="ink/ink315.xml"/><Relationship Id="rId801" Type="http://schemas.openxmlformats.org/officeDocument/2006/relationships/image" Target="media/image397.png"/><Relationship Id="rId1" Type="http://schemas.openxmlformats.org/officeDocument/2006/relationships/customXml" Target="../customXml/item1.xml"/><Relationship Id="rId233" Type="http://schemas.openxmlformats.org/officeDocument/2006/relationships/image" Target="media/image113.png"/><Relationship Id="rId440" Type="http://schemas.openxmlformats.org/officeDocument/2006/relationships/customXml" Target="ink/ink217.xml"/><Relationship Id="rId678" Type="http://schemas.openxmlformats.org/officeDocument/2006/relationships/customXml" Target="ink/ink336.xml"/><Relationship Id="rId843" Type="http://schemas.openxmlformats.org/officeDocument/2006/relationships/image" Target="media/image418.png"/><Relationship Id="rId885" Type="http://schemas.openxmlformats.org/officeDocument/2006/relationships/theme" Target="theme/theme1.xml"/><Relationship Id="rId28" Type="http://schemas.openxmlformats.org/officeDocument/2006/relationships/customXml" Target="ink/ink11.xml"/><Relationship Id="rId275" Type="http://schemas.openxmlformats.org/officeDocument/2006/relationships/image" Target="media/image134.png"/><Relationship Id="rId300" Type="http://schemas.openxmlformats.org/officeDocument/2006/relationships/customXml" Target="ink/ink147.xml"/><Relationship Id="rId482" Type="http://schemas.openxmlformats.org/officeDocument/2006/relationships/customXml" Target="ink/ink238.xml"/><Relationship Id="rId538" Type="http://schemas.openxmlformats.org/officeDocument/2006/relationships/customXml" Target="ink/ink266.xml"/><Relationship Id="rId703" Type="http://schemas.openxmlformats.org/officeDocument/2006/relationships/image" Target="media/image348.png"/><Relationship Id="rId745" Type="http://schemas.openxmlformats.org/officeDocument/2006/relationships/image" Target="media/image369.png"/><Relationship Id="rId81" Type="http://schemas.openxmlformats.org/officeDocument/2006/relationships/image" Target="media/image37.png"/><Relationship Id="rId135" Type="http://schemas.openxmlformats.org/officeDocument/2006/relationships/image" Target="media/image64.png"/><Relationship Id="rId177" Type="http://schemas.openxmlformats.org/officeDocument/2006/relationships/image" Target="media/image85.png"/><Relationship Id="rId342" Type="http://schemas.openxmlformats.org/officeDocument/2006/relationships/customXml" Target="ink/ink168.xml"/><Relationship Id="rId384" Type="http://schemas.openxmlformats.org/officeDocument/2006/relationships/customXml" Target="ink/ink189.xml"/><Relationship Id="rId591" Type="http://schemas.openxmlformats.org/officeDocument/2006/relationships/image" Target="media/image292.png"/><Relationship Id="rId605" Type="http://schemas.openxmlformats.org/officeDocument/2006/relationships/image" Target="media/image299.png"/><Relationship Id="rId787" Type="http://schemas.openxmlformats.org/officeDocument/2006/relationships/image" Target="media/image390.png"/><Relationship Id="rId812" Type="http://schemas.openxmlformats.org/officeDocument/2006/relationships/customXml" Target="ink/ink403.xml"/><Relationship Id="rId202" Type="http://schemas.openxmlformats.org/officeDocument/2006/relationships/customXml" Target="ink/ink98.xml"/><Relationship Id="rId244" Type="http://schemas.openxmlformats.org/officeDocument/2006/relationships/customXml" Target="ink/ink119.xml"/><Relationship Id="rId647" Type="http://schemas.openxmlformats.org/officeDocument/2006/relationships/image" Target="media/image320.png"/><Relationship Id="rId689" Type="http://schemas.openxmlformats.org/officeDocument/2006/relationships/image" Target="media/image341.png"/><Relationship Id="rId854" Type="http://schemas.openxmlformats.org/officeDocument/2006/relationships/customXml" Target="ink/ink424.xml"/><Relationship Id="rId39" Type="http://schemas.openxmlformats.org/officeDocument/2006/relationships/image" Target="media/image16.png"/><Relationship Id="rId286" Type="http://schemas.openxmlformats.org/officeDocument/2006/relationships/customXml" Target="ink/ink140.xml"/><Relationship Id="rId451" Type="http://schemas.openxmlformats.org/officeDocument/2006/relationships/image" Target="media/image222.png"/><Relationship Id="rId493" Type="http://schemas.openxmlformats.org/officeDocument/2006/relationships/image" Target="media/image243.png"/><Relationship Id="rId507" Type="http://schemas.openxmlformats.org/officeDocument/2006/relationships/image" Target="media/image250.png"/><Relationship Id="rId549" Type="http://schemas.openxmlformats.org/officeDocument/2006/relationships/image" Target="media/image271.png"/><Relationship Id="rId714" Type="http://schemas.openxmlformats.org/officeDocument/2006/relationships/customXml" Target="ink/ink354.xml"/><Relationship Id="rId756" Type="http://schemas.openxmlformats.org/officeDocument/2006/relationships/customXml" Target="ink/ink375.xml"/><Relationship Id="rId50" Type="http://schemas.openxmlformats.org/officeDocument/2006/relationships/customXml" Target="ink/ink22.xml"/><Relationship Id="rId104" Type="http://schemas.openxmlformats.org/officeDocument/2006/relationships/customXml" Target="ink/ink49.xml"/><Relationship Id="rId146" Type="http://schemas.openxmlformats.org/officeDocument/2006/relationships/customXml" Target="ink/ink70.xml"/><Relationship Id="rId188" Type="http://schemas.openxmlformats.org/officeDocument/2006/relationships/customXml" Target="ink/ink91.xml"/><Relationship Id="rId311" Type="http://schemas.openxmlformats.org/officeDocument/2006/relationships/image" Target="media/image152.png"/><Relationship Id="rId353" Type="http://schemas.openxmlformats.org/officeDocument/2006/relationships/image" Target="media/image173.png"/><Relationship Id="rId395" Type="http://schemas.openxmlformats.org/officeDocument/2006/relationships/image" Target="media/image194.png"/><Relationship Id="rId409" Type="http://schemas.openxmlformats.org/officeDocument/2006/relationships/image" Target="media/image201.png"/><Relationship Id="rId560" Type="http://schemas.openxmlformats.org/officeDocument/2006/relationships/customXml" Target="ink/ink277.xml"/><Relationship Id="rId798" Type="http://schemas.openxmlformats.org/officeDocument/2006/relationships/customXml" Target="ink/ink396.xml"/><Relationship Id="rId92" Type="http://schemas.openxmlformats.org/officeDocument/2006/relationships/customXml" Target="ink/ink43.xml"/><Relationship Id="rId213" Type="http://schemas.openxmlformats.org/officeDocument/2006/relationships/image" Target="media/image103.png"/><Relationship Id="rId420" Type="http://schemas.openxmlformats.org/officeDocument/2006/relationships/customXml" Target="ink/ink207.xml"/><Relationship Id="rId616" Type="http://schemas.openxmlformats.org/officeDocument/2006/relationships/customXml" Target="ink/ink305.xml"/><Relationship Id="rId658" Type="http://schemas.openxmlformats.org/officeDocument/2006/relationships/customXml" Target="ink/ink326.xml"/><Relationship Id="rId823" Type="http://schemas.openxmlformats.org/officeDocument/2006/relationships/image" Target="media/image408.png"/><Relationship Id="rId865" Type="http://schemas.openxmlformats.org/officeDocument/2006/relationships/image" Target="media/image429.png"/><Relationship Id="rId255" Type="http://schemas.openxmlformats.org/officeDocument/2006/relationships/image" Target="media/image124.png"/><Relationship Id="rId297" Type="http://schemas.openxmlformats.org/officeDocument/2006/relationships/image" Target="media/image145.png"/><Relationship Id="rId462" Type="http://schemas.openxmlformats.org/officeDocument/2006/relationships/customXml" Target="ink/ink228.xml"/><Relationship Id="rId518" Type="http://schemas.openxmlformats.org/officeDocument/2006/relationships/customXml" Target="ink/ink256.xml"/><Relationship Id="rId725" Type="http://schemas.openxmlformats.org/officeDocument/2006/relationships/image" Target="media/image359.png"/><Relationship Id="rId115" Type="http://schemas.openxmlformats.org/officeDocument/2006/relationships/image" Target="media/image54.png"/><Relationship Id="rId157" Type="http://schemas.openxmlformats.org/officeDocument/2006/relationships/image" Target="media/image75.png"/><Relationship Id="rId322" Type="http://schemas.openxmlformats.org/officeDocument/2006/relationships/customXml" Target="ink/ink158.xml"/><Relationship Id="rId364" Type="http://schemas.openxmlformats.org/officeDocument/2006/relationships/customXml" Target="ink/ink179.xml"/><Relationship Id="rId767" Type="http://schemas.openxmlformats.org/officeDocument/2006/relationships/image" Target="media/image380.png"/><Relationship Id="rId61" Type="http://schemas.openxmlformats.org/officeDocument/2006/relationships/image" Target="media/image27.png"/><Relationship Id="rId199" Type="http://schemas.openxmlformats.org/officeDocument/2006/relationships/image" Target="media/image96.png"/><Relationship Id="rId571" Type="http://schemas.openxmlformats.org/officeDocument/2006/relationships/image" Target="media/image282.png"/><Relationship Id="rId627" Type="http://schemas.openxmlformats.org/officeDocument/2006/relationships/image" Target="media/image310.png"/><Relationship Id="rId669" Type="http://schemas.openxmlformats.org/officeDocument/2006/relationships/image" Target="media/image331.png"/><Relationship Id="rId834" Type="http://schemas.openxmlformats.org/officeDocument/2006/relationships/customXml" Target="ink/ink414.xml"/><Relationship Id="rId876" Type="http://schemas.openxmlformats.org/officeDocument/2006/relationships/customXml" Target="ink/ink435.xml"/><Relationship Id="rId19" Type="http://schemas.openxmlformats.org/officeDocument/2006/relationships/image" Target="media/image6.png"/><Relationship Id="rId224" Type="http://schemas.openxmlformats.org/officeDocument/2006/relationships/customXml" Target="ink/ink109.xml"/><Relationship Id="rId266" Type="http://schemas.openxmlformats.org/officeDocument/2006/relationships/customXml" Target="ink/ink130.xml"/><Relationship Id="rId431" Type="http://schemas.openxmlformats.org/officeDocument/2006/relationships/image" Target="media/image212.png"/><Relationship Id="rId473" Type="http://schemas.openxmlformats.org/officeDocument/2006/relationships/image" Target="media/image233.png"/><Relationship Id="rId529" Type="http://schemas.openxmlformats.org/officeDocument/2006/relationships/image" Target="media/image261.png"/><Relationship Id="rId680" Type="http://schemas.openxmlformats.org/officeDocument/2006/relationships/customXml" Target="ink/ink337.xml"/><Relationship Id="rId736" Type="http://schemas.openxmlformats.org/officeDocument/2006/relationships/customXml" Target="ink/ink365.xml"/><Relationship Id="rId30" Type="http://schemas.openxmlformats.org/officeDocument/2006/relationships/customXml" Target="ink/ink12.xml"/><Relationship Id="rId126" Type="http://schemas.openxmlformats.org/officeDocument/2006/relationships/customXml" Target="ink/ink60.xml"/><Relationship Id="rId168" Type="http://schemas.openxmlformats.org/officeDocument/2006/relationships/customXml" Target="ink/ink81.xml"/><Relationship Id="rId333" Type="http://schemas.openxmlformats.org/officeDocument/2006/relationships/image" Target="media/image163.png"/><Relationship Id="rId540" Type="http://schemas.openxmlformats.org/officeDocument/2006/relationships/customXml" Target="ink/ink267.xml"/><Relationship Id="rId778" Type="http://schemas.openxmlformats.org/officeDocument/2006/relationships/customXml" Target="ink/ink386.xml"/><Relationship Id="rId72" Type="http://schemas.openxmlformats.org/officeDocument/2006/relationships/customXml" Target="ink/ink33.xml"/><Relationship Id="rId375" Type="http://schemas.openxmlformats.org/officeDocument/2006/relationships/image" Target="media/image184.png"/><Relationship Id="rId582" Type="http://schemas.openxmlformats.org/officeDocument/2006/relationships/customXml" Target="ink/ink288.xml"/><Relationship Id="rId638" Type="http://schemas.openxmlformats.org/officeDocument/2006/relationships/customXml" Target="ink/ink316.xml"/><Relationship Id="rId803" Type="http://schemas.openxmlformats.org/officeDocument/2006/relationships/image" Target="media/image398.png"/><Relationship Id="rId845" Type="http://schemas.openxmlformats.org/officeDocument/2006/relationships/image" Target="media/image419.png"/><Relationship Id="rId3" Type="http://schemas.openxmlformats.org/officeDocument/2006/relationships/styles" Target="styles.xml"/><Relationship Id="rId235" Type="http://schemas.openxmlformats.org/officeDocument/2006/relationships/image" Target="media/image114.png"/><Relationship Id="rId277" Type="http://schemas.openxmlformats.org/officeDocument/2006/relationships/image" Target="media/image135.png"/><Relationship Id="rId400" Type="http://schemas.openxmlformats.org/officeDocument/2006/relationships/customXml" Target="ink/ink197.xml"/><Relationship Id="rId442" Type="http://schemas.openxmlformats.org/officeDocument/2006/relationships/customXml" Target="ink/ink218.xml"/><Relationship Id="rId484" Type="http://schemas.openxmlformats.org/officeDocument/2006/relationships/customXml" Target="ink/ink239.xml"/><Relationship Id="rId705" Type="http://schemas.openxmlformats.org/officeDocument/2006/relationships/image" Target="media/image349.png"/><Relationship Id="rId137" Type="http://schemas.openxmlformats.org/officeDocument/2006/relationships/image" Target="media/image65.png"/><Relationship Id="rId302" Type="http://schemas.openxmlformats.org/officeDocument/2006/relationships/customXml" Target="ink/ink148.xml"/><Relationship Id="rId344" Type="http://schemas.openxmlformats.org/officeDocument/2006/relationships/customXml" Target="ink/ink169.xml"/><Relationship Id="rId691" Type="http://schemas.openxmlformats.org/officeDocument/2006/relationships/image" Target="media/image342.png"/><Relationship Id="rId747" Type="http://schemas.openxmlformats.org/officeDocument/2006/relationships/image" Target="media/image370.png"/><Relationship Id="rId789" Type="http://schemas.openxmlformats.org/officeDocument/2006/relationships/image" Target="media/image391.png"/><Relationship Id="rId41" Type="http://schemas.openxmlformats.org/officeDocument/2006/relationships/image" Target="media/image17.png"/><Relationship Id="rId83" Type="http://schemas.openxmlformats.org/officeDocument/2006/relationships/image" Target="media/image38.png"/><Relationship Id="rId179" Type="http://schemas.openxmlformats.org/officeDocument/2006/relationships/image" Target="media/image86.png"/><Relationship Id="rId386" Type="http://schemas.openxmlformats.org/officeDocument/2006/relationships/customXml" Target="ink/ink190.xml"/><Relationship Id="rId551" Type="http://schemas.openxmlformats.org/officeDocument/2006/relationships/image" Target="media/image272.png"/><Relationship Id="rId593" Type="http://schemas.openxmlformats.org/officeDocument/2006/relationships/image" Target="media/image293.png"/><Relationship Id="rId607" Type="http://schemas.openxmlformats.org/officeDocument/2006/relationships/image" Target="media/image300.png"/><Relationship Id="rId649" Type="http://schemas.openxmlformats.org/officeDocument/2006/relationships/image" Target="media/image321.png"/><Relationship Id="rId814" Type="http://schemas.openxmlformats.org/officeDocument/2006/relationships/customXml" Target="ink/ink404.xml"/><Relationship Id="rId856" Type="http://schemas.openxmlformats.org/officeDocument/2006/relationships/customXml" Target="ink/ink425.xml"/><Relationship Id="rId190" Type="http://schemas.openxmlformats.org/officeDocument/2006/relationships/customXml" Target="ink/ink92.xml"/><Relationship Id="rId204" Type="http://schemas.openxmlformats.org/officeDocument/2006/relationships/customXml" Target="ink/ink99.xml"/><Relationship Id="rId246" Type="http://schemas.openxmlformats.org/officeDocument/2006/relationships/customXml" Target="ink/ink120.xml"/><Relationship Id="rId288" Type="http://schemas.openxmlformats.org/officeDocument/2006/relationships/customXml" Target="ink/ink141.xml"/><Relationship Id="rId411" Type="http://schemas.openxmlformats.org/officeDocument/2006/relationships/image" Target="media/image202.png"/><Relationship Id="rId453" Type="http://schemas.openxmlformats.org/officeDocument/2006/relationships/image" Target="media/image223.png"/><Relationship Id="rId509" Type="http://schemas.openxmlformats.org/officeDocument/2006/relationships/image" Target="media/image251.png"/><Relationship Id="rId660" Type="http://schemas.openxmlformats.org/officeDocument/2006/relationships/customXml" Target="ink/ink327.xml"/><Relationship Id="rId106" Type="http://schemas.openxmlformats.org/officeDocument/2006/relationships/customXml" Target="ink/ink50.xml"/><Relationship Id="rId313" Type="http://schemas.openxmlformats.org/officeDocument/2006/relationships/image" Target="media/image153.png"/><Relationship Id="rId495" Type="http://schemas.openxmlformats.org/officeDocument/2006/relationships/image" Target="media/image244.png"/><Relationship Id="rId716" Type="http://schemas.openxmlformats.org/officeDocument/2006/relationships/customXml" Target="ink/ink355.xml"/><Relationship Id="rId758" Type="http://schemas.openxmlformats.org/officeDocument/2006/relationships/customXml" Target="ink/ink376.xml"/><Relationship Id="rId10" Type="http://schemas.openxmlformats.org/officeDocument/2006/relationships/customXml" Target="ink/ink2.xml"/><Relationship Id="rId52" Type="http://schemas.openxmlformats.org/officeDocument/2006/relationships/customXml" Target="ink/ink23.xml"/><Relationship Id="rId94" Type="http://schemas.openxmlformats.org/officeDocument/2006/relationships/customXml" Target="ink/ink44.xml"/><Relationship Id="rId148" Type="http://schemas.openxmlformats.org/officeDocument/2006/relationships/customXml" Target="ink/ink71.xml"/><Relationship Id="rId355" Type="http://schemas.openxmlformats.org/officeDocument/2006/relationships/image" Target="media/image174.png"/><Relationship Id="rId397" Type="http://schemas.openxmlformats.org/officeDocument/2006/relationships/image" Target="media/image195.png"/><Relationship Id="rId520" Type="http://schemas.openxmlformats.org/officeDocument/2006/relationships/customXml" Target="ink/ink257.xml"/><Relationship Id="rId562" Type="http://schemas.openxmlformats.org/officeDocument/2006/relationships/customXml" Target="ink/ink278.xml"/><Relationship Id="rId618" Type="http://schemas.openxmlformats.org/officeDocument/2006/relationships/customXml" Target="ink/ink306.xml"/><Relationship Id="rId825" Type="http://schemas.openxmlformats.org/officeDocument/2006/relationships/image" Target="media/image409.png"/><Relationship Id="rId215" Type="http://schemas.openxmlformats.org/officeDocument/2006/relationships/image" Target="media/image104.png"/><Relationship Id="rId257" Type="http://schemas.openxmlformats.org/officeDocument/2006/relationships/image" Target="media/image125.png"/><Relationship Id="rId422" Type="http://schemas.openxmlformats.org/officeDocument/2006/relationships/customXml" Target="ink/ink208.xml"/><Relationship Id="rId464" Type="http://schemas.openxmlformats.org/officeDocument/2006/relationships/customXml" Target="ink/ink229.xml"/><Relationship Id="rId867" Type="http://schemas.openxmlformats.org/officeDocument/2006/relationships/image" Target="media/image430.png"/><Relationship Id="rId299" Type="http://schemas.openxmlformats.org/officeDocument/2006/relationships/image" Target="media/image146.png"/><Relationship Id="rId727" Type="http://schemas.openxmlformats.org/officeDocument/2006/relationships/image" Target="media/image360.png"/><Relationship Id="rId63" Type="http://schemas.openxmlformats.org/officeDocument/2006/relationships/image" Target="media/image28.png"/><Relationship Id="rId159" Type="http://schemas.openxmlformats.org/officeDocument/2006/relationships/image" Target="media/image76.png"/><Relationship Id="rId366" Type="http://schemas.openxmlformats.org/officeDocument/2006/relationships/customXml" Target="ink/ink180.xml"/><Relationship Id="rId573" Type="http://schemas.openxmlformats.org/officeDocument/2006/relationships/image" Target="media/image283.png"/><Relationship Id="rId780" Type="http://schemas.openxmlformats.org/officeDocument/2006/relationships/customXml" Target="ink/ink387.xml"/><Relationship Id="rId226" Type="http://schemas.openxmlformats.org/officeDocument/2006/relationships/customXml" Target="ink/ink110.xml"/><Relationship Id="rId433" Type="http://schemas.openxmlformats.org/officeDocument/2006/relationships/image" Target="media/image213.png"/><Relationship Id="rId878" Type="http://schemas.openxmlformats.org/officeDocument/2006/relationships/customXml" Target="ink/ink436.xml"/><Relationship Id="rId640" Type="http://schemas.openxmlformats.org/officeDocument/2006/relationships/customXml" Target="ink/ink317.xml"/><Relationship Id="rId738" Type="http://schemas.openxmlformats.org/officeDocument/2006/relationships/customXml" Target="ink/ink366.xml"/><Relationship Id="rId74" Type="http://schemas.openxmlformats.org/officeDocument/2006/relationships/customXml" Target="ink/ink34.xml"/><Relationship Id="rId377" Type="http://schemas.openxmlformats.org/officeDocument/2006/relationships/image" Target="media/image185.png"/><Relationship Id="rId500" Type="http://schemas.openxmlformats.org/officeDocument/2006/relationships/customXml" Target="ink/ink247.xml"/><Relationship Id="rId584" Type="http://schemas.openxmlformats.org/officeDocument/2006/relationships/customXml" Target="ink/ink289.xml"/><Relationship Id="rId805" Type="http://schemas.openxmlformats.org/officeDocument/2006/relationships/image" Target="media/image399.png"/><Relationship Id="rId5" Type="http://schemas.openxmlformats.org/officeDocument/2006/relationships/webSettings" Target="webSettings.xml"/><Relationship Id="rId237" Type="http://schemas.openxmlformats.org/officeDocument/2006/relationships/image" Target="media/image115.png"/><Relationship Id="rId791" Type="http://schemas.openxmlformats.org/officeDocument/2006/relationships/image" Target="media/image392.png"/><Relationship Id="rId444" Type="http://schemas.openxmlformats.org/officeDocument/2006/relationships/customXml" Target="ink/ink219.xml"/><Relationship Id="rId651" Type="http://schemas.openxmlformats.org/officeDocument/2006/relationships/image" Target="media/image322.png"/><Relationship Id="rId749" Type="http://schemas.openxmlformats.org/officeDocument/2006/relationships/image" Target="media/image371.png"/><Relationship Id="rId290" Type="http://schemas.openxmlformats.org/officeDocument/2006/relationships/customXml" Target="ink/ink142.xml"/><Relationship Id="rId304" Type="http://schemas.openxmlformats.org/officeDocument/2006/relationships/customXml" Target="ink/ink149.xml"/><Relationship Id="rId388" Type="http://schemas.openxmlformats.org/officeDocument/2006/relationships/customXml" Target="ink/ink191.xml"/><Relationship Id="rId511" Type="http://schemas.openxmlformats.org/officeDocument/2006/relationships/image" Target="media/image252.png"/><Relationship Id="rId609" Type="http://schemas.openxmlformats.org/officeDocument/2006/relationships/image" Target="media/image301.png"/><Relationship Id="rId85" Type="http://schemas.openxmlformats.org/officeDocument/2006/relationships/image" Target="media/image39.png"/><Relationship Id="rId150" Type="http://schemas.openxmlformats.org/officeDocument/2006/relationships/customXml" Target="ink/ink72.xml"/><Relationship Id="rId595" Type="http://schemas.openxmlformats.org/officeDocument/2006/relationships/image" Target="media/image294.png"/><Relationship Id="rId816" Type="http://schemas.openxmlformats.org/officeDocument/2006/relationships/customXml" Target="ink/ink405.xml"/><Relationship Id="rId248" Type="http://schemas.openxmlformats.org/officeDocument/2006/relationships/customXml" Target="ink/ink121.xml"/><Relationship Id="rId455" Type="http://schemas.openxmlformats.org/officeDocument/2006/relationships/image" Target="media/image224.png"/><Relationship Id="rId662" Type="http://schemas.openxmlformats.org/officeDocument/2006/relationships/customXml" Target="ink/ink328.xml"/><Relationship Id="rId12" Type="http://schemas.openxmlformats.org/officeDocument/2006/relationships/customXml" Target="ink/ink3.xml"/><Relationship Id="rId108" Type="http://schemas.openxmlformats.org/officeDocument/2006/relationships/customXml" Target="ink/ink51.xml"/><Relationship Id="rId315" Type="http://schemas.openxmlformats.org/officeDocument/2006/relationships/image" Target="media/image154.png"/><Relationship Id="rId522" Type="http://schemas.openxmlformats.org/officeDocument/2006/relationships/customXml" Target="ink/ink258.xml"/><Relationship Id="rId96" Type="http://schemas.openxmlformats.org/officeDocument/2006/relationships/customXml" Target="ink/ink45.xml"/><Relationship Id="rId161" Type="http://schemas.openxmlformats.org/officeDocument/2006/relationships/image" Target="media/image77.png"/><Relationship Id="rId399" Type="http://schemas.openxmlformats.org/officeDocument/2006/relationships/image" Target="media/image196.png"/><Relationship Id="rId827" Type="http://schemas.openxmlformats.org/officeDocument/2006/relationships/image" Target="media/image410.png"/><Relationship Id="rId259" Type="http://schemas.openxmlformats.org/officeDocument/2006/relationships/image" Target="media/image126.png"/><Relationship Id="rId466" Type="http://schemas.openxmlformats.org/officeDocument/2006/relationships/customXml" Target="ink/ink230.xml"/><Relationship Id="rId673" Type="http://schemas.openxmlformats.org/officeDocument/2006/relationships/image" Target="media/image333.png"/><Relationship Id="rId880" Type="http://schemas.openxmlformats.org/officeDocument/2006/relationships/customXml" Target="ink/ink437.xml"/><Relationship Id="rId23" Type="http://schemas.openxmlformats.org/officeDocument/2006/relationships/image" Target="media/image8.png"/><Relationship Id="rId119" Type="http://schemas.openxmlformats.org/officeDocument/2006/relationships/image" Target="media/image56.png"/><Relationship Id="rId326" Type="http://schemas.openxmlformats.org/officeDocument/2006/relationships/customXml" Target="ink/ink160.xml"/><Relationship Id="rId533" Type="http://schemas.openxmlformats.org/officeDocument/2006/relationships/image" Target="media/image263.png"/><Relationship Id="rId740" Type="http://schemas.openxmlformats.org/officeDocument/2006/relationships/customXml" Target="ink/ink367.xml"/><Relationship Id="rId838" Type="http://schemas.openxmlformats.org/officeDocument/2006/relationships/customXml" Target="ink/ink416.xml"/><Relationship Id="rId172" Type="http://schemas.openxmlformats.org/officeDocument/2006/relationships/customXml" Target="ink/ink83.xml"/><Relationship Id="rId477" Type="http://schemas.openxmlformats.org/officeDocument/2006/relationships/image" Target="media/image235.png"/><Relationship Id="rId600" Type="http://schemas.openxmlformats.org/officeDocument/2006/relationships/customXml" Target="ink/ink297.xml"/><Relationship Id="rId684" Type="http://schemas.openxmlformats.org/officeDocument/2006/relationships/customXml" Target="ink/ink339.xml"/><Relationship Id="rId337" Type="http://schemas.openxmlformats.org/officeDocument/2006/relationships/image" Target="media/image165.png"/><Relationship Id="rId34" Type="http://schemas.openxmlformats.org/officeDocument/2006/relationships/customXml" Target="ink/ink14.xml"/><Relationship Id="rId544" Type="http://schemas.openxmlformats.org/officeDocument/2006/relationships/customXml" Target="ink/ink269.xml"/><Relationship Id="rId751" Type="http://schemas.openxmlformats.org/officeDocument/2006/relationships/image" Target="media/image372.png"/><Relationship Id="rId849" Type="http://schemas.openxmlformats.org/officeDocument/2006/relationships/image" Target="media/image421.png"/><Relationship Id="rId183" Type="http://schemas.openxmlformats.org/officeDocument/2006/relationships/image" Target="media/image88.png"/><Relationship Id="rId390" Type="http://schemas.openxmlformats.org/officeDocument/2006/relationships/customXml" Target="ink/ink192.xml"/><Relationship Id="rId404" Type="http://schemas.openxmlformats.org/officeDocument/2006/relationships/customXml" Target="ink/ink199.xml"/><Relationship Id="rId611" Type="http://schemas.openxmlformats.org/officeDocument/2006/relationships/image" Target="media/image302.png"/><Relationship Id="rId250" Type="http://schemas.openxmlformats.org/officeDocument/2006/relationships/customXml" Target="ink/ink122.xml"/><Relationship Id="rId488" Type="http://schemas.openxmlformats.org/officeDocument/2006/relationships/customXml" Target="ink/ink241.xml"/><Relationship Id="rId695" Type="http://schemas.openxmlformats.org/officeDocument/2006/relationships/image" Target="media/image344.png"/><Relationship Id="rId709" Type="http://schemas.openxmlformats.org/officeDocument/2006/relationships/image" Target="media/image351.png"/><Relationship Id="rId45" Type="http://schemas.openxmlformats.org/officeDocument/2006/relationships/image" Target="media/image19.png"/><Relationship Id="rId110" Type="http://schemas.openxmlformats.org/officeDocument/2006/relationships/customXml" Target="ink/ink52.xml"/><Relationship Id="rId348" Type="http://schemas.openxmlformats.org/officeDocument/2006/relationships/customXml" Target="ink/ink171.xml"/><Relationship Id="rId555" Type="http://schemas.openxmlformats.org/officeDocument/2006/relationships/image" Target="media/image274.png"/><Relationship Id="rId762" Type="http://schemas.openxmlformats.org/officeDocument/2006/relationships/customXml" Target="ink/ink378.xml"/><Relationship Id="rId194" Type="http://schemas.openxmlformats.org/officeDocument/2006/relationships/customXml" Target="ink/ink94.xml"/><Relationship Id="rId208" Type="http://schemas.openxmlformats.org/officeDocument/2006/relationships/customXml" Target="ink/ink101.xml"/><Relationship Id="rId415" Type="http://schemas.openxmlformats.org/officeDocument/2006/relationships/image" Target="media/image204.png"/><Relationship Id="rId622" Type="http://schemas.openxmlformats.org/officeDocument/2006/relationships/customXml" Target="ink/ink308.xml"/><Relationship Id="rId261" Type="http://schemas.openxmlformats.org/officeDocument/2006/relationships/image" Target="media/image127.png"/><Relationship Id="rId499" Type="http://schemas.openxmlformats.org/officeDocument/2006/relationships/image" Target="media/image246.png"/><Relationship Id="rId56" Type="http://schemas.openxmlformats.org/officeDocument/2006/relationships/customXml" Target="ink/ink25.xml"/><Relationship Id="rId359" Type="http://schemas.openxmlformats.org/officeDocument/2006/relationships/image" Target="media/image176.png"/><Relationship Id="rId566" Type="http://schemas.openxmlformats.org/officeDocument/2006/relationships/customXml" Target="ink/ink280.xml"/><Relationship Id="rId773" Type="http://schemas.openxmlformats.org/officeDocument/2006/relationships/image" Target="media/image383.png"/><Relationship Id="rId121" Type="http://schemas.openxmlformats.org/officeDocument/2006/relationships/image" Target="media/image57.png"/><Relationship Id="rId219" Type="http://schemas.openxmlformats.org/officeDocument/2006/relationships/image" Target="media/image106.png"/><Relationship Id="rId426" Type="http://schemas.openxmlformats.org/officeDocument/2006/relationships/customXml" Target="ink/ink210.xml"/><Relationship Id="rId633" Type="http://schemas.openxmlformats.org/officeDocument/2006/relationships/image" Target="media/image313.png"/><Relationship Id="rId840" Type="http://schemas.openxmlformats.org/officeDocument/2006/relationships/customXml" Target="ink/ink417.xml"/><Relationship Id="rId67" Type="http://schemas.openxmlformats.org/officeDocument/2006/relationships/image" Target="media/image30.png"/><Relationship Id="rId272" Type="http://schemas.openxmlformats.org/officeDocument/2006/relationships/customXml" Target="ink/ink133.xml"/><Relationship Id="rId577" Type="http://schemas.openxmlformats.org/officeDocument/2006/relationships/image" Target="media/image285.png"/><Relationship Id="rId700" Type="http://schemas.openxmlformats.org/officeDocument/2006/relationships/customXml" Target="ink/ink347.xml"/><Relationship Id="rId132" Type="http://schemas.openxmlformats.org/officeDocument/2006/relationships/customXml" Target="ink/ink63.xml"/><Relationship Id="rId784" Type="http://schemas.openxmlformats.org/officeDocument/2006/relationships/customXml" Target="ink/ink389.xml"/><Relationship Id="rId437" Type="http://schemas.openxmlformats.org/officeDocument/2006/relationships/image" Target="media/image215.png"/><Relationship Id="rId644" Type="http://schemas.openxmlformats.org/officeDocument/2006/relationships/customXml" Target="ink/ink319.xml"/><Relationship Id="rId851" Type="http://schemas.openxmlformats.org/officeDocument/2006/relationships/image" Target="media/image422.png"/><Relationship Id="rId283" Type="http://schemas.openxmlformats.org/officeDocument/2006/relationships/image" Target="media/image138.png"/><Relationship Id="rId490" Type="http://schemas.openxmlformats.org/officeDocument/2006/relationships/customXml" Target="ink/ink242.xml"/><Relationship Id="rId504" Type="http://schemas.openxmlformats.org/officeDocument/2006/relationships/customXml" Target="ink/ink249.xml"/><Relationship Id="rId711" Type="http://schemas.openxmlformats.org/officeDocument/2006/relationships/image" Target="media/image352.png"/><Relationship Id="rId78" Type="http://schemas.openxmlformats.org/officeDocument/2006/relationships/customXml" Target="ink/ink36.xml"/><Relationship Id="rId143" Type="http://schemas.openxmlformats.org/officeDocument/2006/relationships/image" Target="media/image68.png"/><Relationship Id="rId350" Type="http://schemas.openxmlformats.org/officeDocument/2006/relationships/customXml" Target="ink/ink172.xml"/><Relationship Id="rId588" Type="http://schemas.openxmlformats.org/officeDocument/2006/relationships/customXml" Target="ink/ink291.xml"/><Relationship Id="rId795" Type="http://schemas.openxmlformats.org/officeDocument/2006/relationships/image" Target="media/image394.png"/><Relationship Id="rId809" Type="http://schemas.openxmlformats.org/officeDocument/2006/relationships/image" Target="media/image401.png"/><Relationship Id="rId9" Type="http://schemas.openxmlformats.org/officeDocument/2006/relationships/image" Target="media/image1.png"/><Relationship Id="rId210" Type="http://schemas.openxmlformats.org/officeDocument/2006/relationships/customXml" Target="ink/ink102.xml"/><Relationship Id="rId448" Type="http://schemas.openxmlformats.org/officeDocument/2006/relationships/customXml" Target="ink/ink221.xml"/><Relationship Id="rId655" Type="http://schemas.openxmlformats.org/officeDocument/2006/relationships/image" Target="media/image324.png"/><Relationship Id="rId862" Type="http://schemas.openxmlformats.org/officeDocument/2006/relationships/customXml" Target="ink/ink428.xml"/><Relationship Id="rId294" Type="http://schemas.openxmlformats.org/officeDocument/2006/relationships/customXml" Target="ink/ink144.xml"/><Relationship Id="rId308" Type="http://schemas.openxmlformats.org/officeDocument/2006/relationships/customXml" Target="ink/ink151.xml"/><Relationship Id="rId515" Type="http://schemas.openxmlformats.org/officeDocument/2006/relationships/image" Target="media/image254.png"/><Relationship Id="rId722" Type="http://schemas.openxmlformats.org/officeDocument/2006/relationships/customXml" Target="ink/ink358.xml"/><Relationship Id="rId89" Type="http://schemas.openxmlformats.org/officeDocument/2006/relationships/image" Target="media/image41.png"/><Relationship Id="rId154" Type="http://schemas.openxmlformats.org/officeDocument/2006/relationships/customXml" Target="ink/ink74.xml"/><Relationship Id="rId361" Type="http://schemas.openxmlformats.org/officeDocument/2006/relationships/image" Target="media/image177.png"/><Relationship Id="rId599" Type="http://schemas.openxmlformats.org/officeDocument/2006/relationships/image" Target="media/image296.png"/><Relationship Id="rId459" Type="http://schemas.openxmlformats.org/officeDocument/2006/relationships/image" Target="media/image226.png"/><Relationship Id="rId666" Type="http://schemas.openxmlformats.org/officeDocument/2006/relationships/customXml" Target="ink/ink330.xml"/><Relationship Id="rId873" Type="http://schemas.openxmlformats.org/officeDocument/2006/relationships/image" Target="media/image433.png"/><Relationship Id="rId16" Type="http://schemas.openxmlformats.org/officeDocument/2006/relationships/customXml" Target="ink/ink5.xml"/><Relationship Id="rId221" Type="http://schemas.openxmlformats.org/officeDocument/2006/relationships/image" Target="media/image107.png"/><Relationship Id="rId319" Type="http://schemas.openxmlformats.org/officeDocument/2006/relationships/image" Target="media/image156.png"/><Relationship Id="rId526" Type="http://schemas.openxmlformats.org/officeDocument/2006/relationships/customXml" Target="ink/ink260.xml"/><Relationship Id="rId733" Type="http://schemas.openxmlformats.org/officeDocument/2006/relationships/image" Target="media/image363.png"/><Relationship Id="rId165" Type="http://schemas.openxmlformats.org/officeDocument/2006/relationships/image" Target="media/image79.png"/><Relationship Id="rId372" Type="http://schemas.openxmlformats.org/officeDocument/2006/relationships/customXml" Target="ink/ink183.xml"/><Relationship Id="rId677" Type="http://schemas.openxmlformats.org/officeDocument/2006/relationships/image" Target="media/image335.png"/><Relationship Id="rId800" Type="http://schemas.openxmlformats.org/officeDocument/2006/relationships/customXml" Target="ink/ink397.xml"/><Relationship Id="rId232" Type="http://schemas.openxmlformats.org/officeDocument/2006/relationships/customXml" Target="ink/ink113.xml"/><Relationship Id="rId884" Type="http://schemas.openxmlformats.org/officeDocument/2006/relationships/fontTable" Target="fontTable.xml"/><Relationship Id="rId27" Type="http://schemas.openxmlformats.org/officeDocument/2006/relationships/image" Target="media/image10.png"/><Relationship Id="rId537" Type="http://schemas.openxmlformats.org/officeDocument/2006/relationships/image" Target="media/image265.png"/><Relationship Id="rId744" Type="http://schemas.openxmlformats.org/officeDocument/2006/relationships/customXml" Target="ink/ink369.xml"/><Relationship Id="rId80" Type="http://schemas.openxmlformats.org/officeDocument/2006/relationships/customXml" Target="ink/ink37.xml"/><Relationship Id="rId176" Type="http://schemas.openxmlformats.org/officeDocument/2006/relationships/customXml" Target="ink/ink85.xml"/><Relationship Id="rId383" Type="http://schemas.openxmlformats.org/officeDocument/2006/relationships/image" Target="media/image188.png"/><Relationship Id="rId590" Type="http://schemas.openxmlformats.org/officeDocument/2006/relationships/customXml" Target="ink/ink292.xml"/><Relationship Id="rId604" Type="http://schemas.openxmlformats.org/officeDocument/2006/relationships/customXml" Target="ink/ink299.xml"/><Relationship Id="rId811" Type="http://schemas.openxmlformats.org/officeDocument/2006/relationships/image" Target="media/image402.png"/><Relationship Id="rId243" Type="http://schemas.openxmlformats.org/officeDocument/2006/relationships/image" Target="media/image118.png"/><Relationship Id="rId450" Type="http://schemas.openxmlformats.org/officeDocument/2006/relationships/customXml" Target="ink/ink222.xml"/><Relationship Id="rId688" Type="http://schemas.openxmlformats.org/officeDocument/2006/relationships/customXml" Target="ink/ink341.xml"/><Relationship Id="rId38" Type="http://schemas.openxmlformats.org/officeDocument/2006/relationships/customXml" Target="ink/ink16.xml"/><Relationship Id="rId103" Type="http://schemas.openxmlformats.org/officeDocument/2006/relationships/image" Target="media/image48.png"/><Relationship Id="rId310" Type="http://schemas.openxmlformats.org/officeDocument/2006/relationships/customXml" Target="ink/ink152.xml"/><Relationship Id="rId548" Type="http://schemas.openxmlformats.org/officeDocument/2006/relationships/customXml" Target="ink/ink271.xml"/><Relationship Id="rId755" Type="http://schemas.openxmlformats.org/officeDocument/2006/relationships/image" Target="media/image374.png"/><Relationship Id="rId91" Type="http://schemas.openxmlformats.org/officeDocument/2006/relationships/image" Target="media/image42.png"/><Relationship Id="rId187" Type="http://schemas.openxmlformats.org/officeDocument/2006/relationships/image" Target="media/image90.png"/><Relationship Id="rId394" Type="http://schemas.openxmlformats.org/officeDocument/2006/relationships/customXml" Target="ink/ink194.xml"/><Relationship Id="rId408" Type="http://schemas.openxmlformats.org/officeDocument/2006/relationships/customXml" Target="ink/ink201.xml"/><Relationship Id="rId615" Type="http://schemas.openxmlformats.org/officeDocument/2006/relationships/image" Target="media/image304.png"/><Relationship Id="rId822" Type="http://schemas.openxmlformats.org/officeDocument/2006/relationships/customXml" Target="ink/ink408.xml"/><Relationship Id="rId254" Type="http://schemas.openxmlformats.org/officeDocument/2006/relationships/customXml" Target="ink/ink124.xml"/><Relationship Id="rId699" Type="http://schemas.openxmlformats.org/officeDocument/2006/relationships/image" Target="media/image346.png"/><Relationship Id="rId49" Type="http://schemas.openxmlformats.org/officeDocument/2006/relationships/image" Target="media/image21.png"/><Relationship Id="rId114" Type="http://schemas.openxmlformats.org/officeDocument/2006/relationships/customXml" Target="ink/ink54.xml"/><Relationship Id="rId461" Type="http://schemas.openxmlformats.org/officeDocument/2006/relationships/image" Target="media/image227.png"/><Relationship Id="rId559" Type="http://schemas.openxmlformats.org/officeDocument/2006/relationships/image" Target="media/image276.png"/><Relationship Id="rId766" Type="http://schemas.openxmlformats.org/officeDocument/2006/relationships/customXml" Target="ink/ink380.xml"/><Relationship Id="rId198" Type="http://schemas.openxmlformats.org/officeDocument/2006/relationships/customXml" Target="ink/ink96.xml"/><Relationship Id="rId321" Type="http://schemas.openxmlformats.org/officeDocument/2006/relationships/image" Target="media/image157.png"/><Relationship Id="rId419" Type="http://schemas.openxmlformats.org/officeDocument/2006/relationships/image" Target="media/image206.png"/><Relationship Id="rId626" Type="http://schemas.openxmlformats.org/officeDocument/2006/relationships/customXml" Target="ink/ink310.xml"/><Relationship Id="rId833" Type="http://schemas.openxmlformats.org/officeDocument/2006/relationships/image" Target="media/image413.png"/><Relationship Id="rId265" Type="http://schemas.openxmlformats.org/officeDocument/2006/relationships/image" Target="media/image129.png"/><Relationship Id="rId472" Type="http://schemas.openxmlformats.org/officeDocument/2006/relationships/customXml" Target="ink/ink233.xml"/><Relationship Id="rId125" Type="http://schemas.openxmlformats.org/officeDocument/2006/relationships/image" Target="media/image59.png"/><Relationship Id="rId332" Type="http://schemas.openxmlformats.org/officeDocument/2006/relationships/customXml" Target="ink/ink163.xml"/><Relationship Id="rId777" Type="http://schemas.openxmlformats.org/officeDocument/2006/relationships/image" Target="media/image385.png"/><Relationship Id="rId637" Type="http://schemas.openxmlformats.org/officeDocument/2006/relationships/image" Target="media/image315.png"/><Relationship Id="rId844" Type="http://schemas.openxmlformats.org/officeDocument/2006/relationships/customXml" Target="ink/ink419.xml"/><Relationship Id="rId276" Type="http://schemas.openxmlformats.org/officeDocument/2006/relationships/customXml" Target="ink/ink135.xml"/><Relationship Id="rId483" Type="http://schemas.openxmlformats.org/officeDocument/2006/relationships/image" Target="media/image238.png"/><Relationship Id="rId690" Type="http://schemas.openxmlformats.org/officeDocument/2006/relationships/customXml" Target="ink/ink342.xml"/><Relationship Id="rId704" Type="http://schemas.openxmlformats.org/officeDocument/2006/relationships/customXml" Target="ink/ink349.xml"/><Relationship Id="rId40" Type="http://schemas.openxmlformats.org/officeDocument/2006/relationships/customXml" Target="ink/ink17.xml"/><Relationship Id="rId136" Type="http://schemas.openxmlformats.org/officeDocument/2006/relationships/customXml" Target="ink/ink65.xml"/><Relationship Id="rId343" Type="http://schemas.openxmlformats.org/officeDocument/2006/relationships/image" Target="media/image168.png"/><Relationship Id="rId550" Type="http://schemas.openxmlformats.org/officeDocument/2006/relationships/customXml" Target="ink/ink272.xml"/><Relationship Id="rId788" Type="http://schemas.openxmlformats.org/officeDocument/2006/relationships/customXml" Target="ink/ink391.xml"/><Relationship Id="rId203" Type="http://schemas.openxmlformats.org/officeDocument/2006/relationships/image" Target="media/image98.png"/><Relationship Id="rId648" Type="http://schemas.openxmlformats.org/officeDocument/2006/relationships/customXml" Target="ink/ink321.xml"/><Relationship Id="rId855" Type="http://schemas.openxmlformats.org/officeDocument/2006/relationships/image" Target="media/image424.png"/><Relationship Id="rId287" Type="http://schemas.openxmlformats.org/officeDocument/2006/relationships/image" Target="media/image140.png"/><Relationship Id="rId410" Type="http://schemas.openxmlformats.org/officeDocument/2006/relationships/customXml" Target="ink/ink202.xml"/><Relationship Id="rId494" Type="http://schemas.openxmlformats.org/officeDocument/2006/relationships/customXml" Target="ink/ink244.xml"/><Relationship Id="rId508" Type="http://schemas.openxmlformats.org/officeDocument/2006/relationships/customXml" Target="ink/ink251.xml"/><Relationship Id="rId715" Type="http://schemas.openxmlformats.org/officeDocument/2006/relationships/image" Target="media/image354.png"/><Relationship Id="rId147" Type="http://schemas.openxmlformats.org/officeDocument/2006/relationships/image" Target="media/image70.png"/><Relationship Id="rId354" Type="http://schemas.openxmlformats.org/officeDocument/2006/relationships/customXml" Target="ink/ink174.xml"/><Relationship Id="rId799" Type="http://schemas.openxmlformats.org/officeDocument/2006/relationships/image" Target="media/image396.png"/><Relationship Id="rId51" Type="http://schemas.openxmlformats.org/officeDocument/2006/relationships/image" Target="media/image22.png"/><Relationship Id="rId561" Type="http://schemas.openxmlformats.org/officeDocument/2006/relationships/image" Target="media/image277.png"/><Relationship Id="rId659" Type="http://schemas.openxmlformats.org/officeDocument/2006/relationships/image" Target="media/image326.png"/><Relationship Id="rId866" Type="http://schemas.openxmlformats.org/officeDocument/2006/relationships/customXml" Target="ink/ink430.xml"/><Relationship Id="rId214" Type="http://schemas.openxmlformats.org/officeDocument/2006/relationships/customXml" Target="ink/ink104.xml"/><Relationship Id="rId298" Type="http://schemas.openxmlformats.org/officeDocument/2006/relationships/customXml" Target="ink/ink146.xml"/><Relationship Id="rId421" Type="http://schemas.openxmlformats.org/officeDocument/2006/relationships/image" Target="media/image207.png"/><Relationship Id="rId519" Type="http://schemas.openxmlformats.org/officeDocument/2006/relationships/image" Target="media/image256.png"/><Relationship Id="rId158" Type="http://schemas.openxmlformats.org/officeDocument/2006/relationships/customXml" Target="ink/ink76.xml"/><Relationship Id="rId726" Type="http://schemas.openxmlformats.org/officeDocument/2006/relationships/customXml" Target="ink/ink360.xml"/><Relationship Id="rId62" Type="http://schemas.openxmlformats.org/officeDocument/2006/relationships/customXml" Target="ink/ink28.xml"/><Relationship Id="rId365" Type="http://schemas.openxmlformats.org/officeDocument/2006/relationships/image" Target="media/image179.png"/><Relationship Id="rId572" Type="http://schemas.openxmlformats.org/officeDocument/2006/relationships/customXml" Target="ink/ink283.xml"/><Relationship Id="rId225" Type="http://schemas.openxmlformats.org/officeDocument/2006/relationships/image" Target="media/image109.png"/><Relationship Id="rId432" Type="http://schemas.openxmlformats.org/officeDocument/2006/relationships/customXml" Target="ink/ink213.xml"/><Relationship Id="rId877" Type="http://schemas.openxmlformats.org/officeDocument/2006/relationships/image" Target="media/image435.png"/><Relationship Id="rId737" Type="http://schemas.openxmlformats.org/officeDocument/2006/relationships/image" Target="media/image365.png"/><Relationship Id="rId73" Type="http://schemas.openxmlformats.org/officeDocument/2006/relationships/image" Target="media/image33.png"/><Relationship Id="rId169" Type="http://schemas.openxmlformats.org/officeDocument/2006/relationships/image" Target="media/image81.png"/><Relationship Id="rId376" Type="http://schemas.openxmlformats.org/officeDocument/2006/relationships/customXml" Target="ink/ink185.xml"/><Relationship Id="rId583" Type="http://schemas.openxmlformats.org/officeDocument/2006/relationships/image" Target="media/image288.png"/><Relationship Id="rId790" Type="http://schemas.openxmlformats.org/officeDocument/2006/relationships/customXml" Target="ink/ink392.xml"/><Relationship Id="rId804" Type="http://schemas.openxmlformats.org/officeDocument/2006/relationships/customXml" Target="ink/ink399.xml"/><Relationship Id="rId4" Type="http://schemas.openxmlformats.org/officeDocument/2006/relationships/settings" Target="settings.xml"/><Relationship Id="rId236" Type="http://schemas.openxmlformats.org/officeDocument/2006/relationships/customXml" Target="ink/ink115.xml"/><Relationship Id="rId443" Type="http://schemas.openxmlformats.org/officeDocument/2006/relationships/image" Target="media/image218.png"/><Relationship Id="rId650" Type="http://schemas.openxmlformats.org/officeDocument/2006/relationships/customXml" Target="ink/ink322.xml"/><Relationship Id="rId303" Type="http://schemas.openxmlformats.org/officeDocument/2006/relationships/image" Target="media/image148.png"/><Relationship Id="rId748" Type="http://schemas.openxmlformats.org/officeDocument/2006/relationships/customXml" Target="ink/ink371.xml"/><Relationship Id="rId84" Type="http://schemas.openxmlformats.org/officeDocument/2006/relationships/customXml" Target="ink/ink39.xml"/><Relationship Id="rId387" Type="http://schemas.openxmlformats.org/officeDocument/2006/relationships/image" Target="media/image190.png"/><Relationship Id="rId510" Type="http://schemas.openxmlformats.org/officeDocument/2006/relationships/customXml" Target="ink/ink252.xml"/><Relationship Id="rId594" Type="http://schemas.openxmlformats.org/officeDocument/2006/relationships/customXml" Target="ink/ink294.xml"/><Relationship Id="rId608" Type="http://schemas.openxmlformats.org/officeDocument/2006/relationships/customXml" Target="ink/ink301.xml"/><Relationship Id="rId815" Type="http://schemas.openxmlformats.org/officeDocument/2006/relationships/image" Target="media/image404.png"/><Relationship Id="rId247" Type="http://schemas.openxmlformats.org/officeDocument/2006/relationships/image" Target="media/image120.png"/><Relationship Id="rId107" Type="http://schemas.openxmlformats.org/officeDocument/2006/relationships/image" Target="media/image50.png"/><Relationship Id="rId454" Type="http://schemas.openxmlformats.org/officeDocument/2006/relationships/customXml" Target="ink/ink224.xml"/><Relationship Id="rId661" Type="http://schemas.openxmlformats.org/officeDocument/2006/relationships/image" Target="media/image327.png"/><Relationship Id="rId759" Type="http://schemas.openxmlformats.org/officeDocument/2006/relationships/image" Target="media/image376.png"/><Relationship Id="rId11" Type="http://schemas.openxmlformats.org/officeDocument/2006/relationships/image" Target="media/image2.png"/><Relationship Id="rId314" Type="http://schemas.openxmlformats.org/officeDocument/2006/relationships/customXml" Target="ink/ink154.xml"/><Relationship Id="rId398" Type="http://schemas.openxmlformats.org/officeDocument/2006/relationships/customXml" Target="ink/ink196.xml"/><Relationship Id="rId521" Type="http://schemas.openxmlformats.org/officeDocument/2006/relationships/image" Target="media/image257.png"/><Relationship Id="rId619" Type="http://schemas.openxmlformats.org/officeDocument/2006/relationships/image" Target="media/image306.png"/><Relationship Id="rId95" Type="http://schemas.openxmlformats.org/officeDocument/2006/relationships/image" Target="media/image44.png"/><Relationship Id="rId160" Type="http://schemas.openxmlformats.org/officeDocument/2006/relationships/customXml" Target="ink/ink77.xml"/><Relationship Id="rId826" Type="http://schemas.openxmlformats.org/officeDocument/2006/relationships/customXml" Target="ink/ink410.xml"/><Relationship Id="rId258" Type="http://schemas.openxmlformats.org/officeDocument/2006/relationships/customXml" Target="ink/ink126.xml"/><Relationship Id="rId465" Type="http://schemas.openxmlformats.org/officeDocument/2006/relationships/image" Target="media/image229.png"/><Relationship Id="rId672" Type="http://schemas.openxmlformats.org/officeDocument/2006/relationships/customXml" Target="ink/ink333.xml"/><Relationship Id="rId22" Type="http://schemas.openxmlformats.org/officeDocument/2006/relationships/customXml" Target="ink/ink8.xml"/><Relationship Id="rId118" Type="http://schemas.openxmlformats.org/officeDocument/2006/relationships/customXml" Target="ink/ink56.xml"/><Relationship Id="rId325" Type="http://schemas.openxmlformats.org/officeDocument/2006/relationships/image" Target="media/image159.png"/><Relationship Id="rId532" Type="http://schemas.openxmlformats.org/officeDocument/2006/relationships/customXml" Target="ink/ink263.xml"/><Relationship Id="rId171" Type="http://schemas.openxmlformats.org/officeDocument/2006/relationships/image" Target="media/image82.png"/><Relationship Id="rId837" Type="http://schemas.openxmlformats.org/officeDocument/2006/relationships/image" Target="media/image415.png"/><Relationship Id="rId269" Type="http://schemas.openxmlformats.org/officeDocument/2006/relationships/image" Target="media/image131.png"/><Relationship Id="rId476" Type="http://schemas.openxmlformats.org/officeDocument/2006/relationships/customXml" Target="ink/ink235.xml"/><Relationship Id="rId683" Type="http://schemas.openxmlformats.org/officeDocument/2006/relationships/image" Target="media/image338.png"/><Relationship Id="rId33" Type="http://schemas.openxmlformats.org/officeDocument/2006/relationships/image" Target="media/image13.png"/><Relationship Id="rId129" Type="http://schemas.openxmlformats.org/officeDocument/2006/relationships/image" Target="media/image61.png"/><Relationship Id="rId336" Type="http://schemas.openxmlformats.org/officeDocument/2006/relationships/customXml" Target="ink/ink165.xml"/><Relationship Id="rId543" Type="http://schemas.openxmlformats.org/officeDocument/2006/relationships/image" Target="media/image268.png"/><Relationship Id="rId182" Type="http://schemas.openxmlformats.org/officeDocument/2006/relationships/customXml" Target="ink/ink88.xml"/><Relationship Id="rId403" Type="http://schemas.openxmlformats.org/officeDocument/2006/relationships/image" Target="media/image198.png"/><Relationship Id="rId750" Type="http://schemas.openxmlformats.org/officeDocument/2006/relationships/customXml" Target="ink/ink372.xml"/><Relationship Id="rId848" Type="http://schemas.openxmlformats.org/officeDocument/2006/relationships/customXml" Target="ink/ink421.xml"/><Relationship Id="rId487" Type="http://schemas.openxmlformats.org/officeDocument/2006/relationships/image" Target="media/image240.png"/><Relationship Id="rId610" Type="http://schemas.openxmlformats.org/officeDocument/2006/relationships/customXml" Target="ink/ink302.xml"/><Relationship Id="rId694" Type="http://schemas.openxmlformats.org/officeDocument/2006/relationships/customXml" Target="ink/ink344.xml"/><Relationship Id="rId708" Type="http://schemas.openxmlformats.org/officeDocument/2006/relationships/customXml" Target="ink/ink351.xml"/><Relationship Id="rId347" Type="http://schemas.openxmlformats.org/officeDocument/2006/relationships/image" Target="media/image170.png"/><Relationship Id="rId44" Type="http://schemas.openxmlformats.org/officeDocument/2006/relationships/customXml" Target="ink/ink19.xml"/><Relationship Id="rId554" Type="http://schemas.openxmlformats.org/officeDocument/2006/relationships/customXml" Target="ink/ink274.xml"/><Relationship Id="rId761" Type="http://schemas.openxmlformats.org/officeDocument/2006/relationships/image" Target="media/image377.png"/><Relationship Id="rId859" Type="http://schemas.openxmlformats.org/officeDocument/2006/relationships/image" Target="media/image426.png"/><Relationship Id="rId193" Type="http://schemas.openxmlformats.org/officeDocument/2006/relationships/image" Target="media/image93.png"/><Relationship Id="rId207" Type="http://schemas.openxmlformats.org/officeDocument/2006/relationships/image" Target="media/image100.png"/><Relationship Id="rId414" Type="http://schemas.openxmlformats.org/officeDocument/2006/relationships/customXml" Target="ink/ink204.xml"/><Relationship Id="rId498" Type="http://schemas.openxmlformats.org/officeDocument/2006/relationships/customXml" Target="ink/ink246.xml"/><Relationship Id="rId621" Type="http://schemas.openxmlformats.org/officeDocument/2006/relationships/image" Target="media/image307.png"/><Relationship Id="rId260" Type="http://schemas.openxmlformats.org/officeDocument/2006/relationships/customXml" Target="ink/ink127.xml"/><Relationship Id="rId719" Type="http://schemas.openxmlformats.org/officeDocument/2006/relationships/image" Target="media/image356.png"/><Relationship Id="rId55" Type="http://schemas.openxmlformats.org/officeDocument/2006/relationships/image" Target="media/image24.png"/><Relationship Id="rId120" Type="http://schemas.openxmlformats.org/officeDocument/2006/relationships/customXml" Target="ink/ink57.xml"/><Relationship Id="rId358" Type="http://schemas.openxmlformats.org/officeDocument/2006/relationships/customXml" Target="ink/ink176.xml"/><Relationship Id="rId565" Type="http://schemas.openxmlformats.org/officeDocument/2006/relationships/image" Target="media/image279.png"/><Relationship Id="rId772" Type="http://schemas.openxmlformats.org/officeDocument/2006/relationships/customXml" Target="ink/ink383.xml"/><Relationship Id="rId218" Type="http://schemas.openxmlformats.org/officeDocument/2006/relationships/customXml" Target="ink/ink106.xml"/><Relationship Id="rId425" Type="http://schemas.openxmlformats.org/officeDocument/2006/relationships/image" Target="media/image209.png"/><Relationship Id="rId632" Type="http://schemas.openxmlformats.org/officeDocument/2006/relationships/customXml" Target="ink/ink313.xml"/><Relationship Id="rId271" Type="http://schemas.openxmlformats.org/officeDocument/2006/relationships/image" Target="media/image132.png"/><Relationship Id="rId66" Type="http://schemas.openxmlformats.org/officeDocument/2006/relationships/customXml" Target="ink/ink30.xml"/><Relationship Id="rId131" Type="http://schemas.openxmlformats.org/officeDocument/2006/relationships/image" Target="media/image62.png"/><Relationship Id="rId369" Type="http://schemas.openxmlformats.org/officeDocument/2006/relationships/image" Target="media/image181.png"/><Relationship Id="rId576" Type="http://schemas.openxmlformats.org/officeDocument/2006/relationships/customXml" Target="ink/ink285.xml"/><Relationship Id="rId783" Type="http://schemas.openxmlformats.org/officeDocument/2006/relationships/image" Target="media/image388.png"/><Relationship Id="rId229" Type="http://schemas.openxmlformats.org/officeDocument/2006/relationships/image" Target="media/image111.png"/><Relationship Id="rId436" Type="http://schemas.openxmlformats.org/officeDocument/2006/relationships/customXml" Target="ink/ink215.xml"/><Relationship Id="rId643" Type="http://schemas.openxmlformats.org/officeDocument/2006/relationships/image" Target="media/image318.png"/><Relationship Id="rId850" Type="http://schemas.openxmlformats.org/officeDocument/2006/relationships/customXml" Target="ink/ink422.xml"/><Relationship Id="rId77" Type="http://schemas.openxmlformats.org/officeDocument/2006/relationships/image" Target="media/image35.png"/><Relationship Id="rId282" Type="http://schemas.openxmlformats.org/officeDocument/2006/relationships/customXml" Target="ink/ink138.xml"/><Relationship Id="rId503" Type="http://schemas.openxmlformats.org/officeDocument/2006/relationships/image" Target="media/image248.png"/><Relationship Id="rId587" Type="http://schemas.openxmlformats.org/officeDocument/2006/relationships/image" Target="media/image290.png"/><Relationship Id="rId710" Type="http://schemas.openxmlformats.org/officeDocument/2006/relationships/customXml" Target="ink/ink352.xml"/><Relationship Id="rId808" Type="http://schemas.openxmlformats.org/officeDocument/2006/relationships/customXml" Target="ink/ink401.xml"/><Relationship Id="rId8" Type="http://schemas.openxmlformats.org/officeDocument/2006/relationships/customXml" Target="ink/ink1.xml"/><Relationship Id="rId142" Type="http://schemas.openxmlformats.org/officeDocument/2006/relationships/customXml" Target="ink/ink68.xml"/><Relationship Id="rId447" Type="http://schemas.openxmlformats.org/officeDocument/2006/relationships/image" Target="media/image220.png"/><Relationship Id="rId794" Type="http://schemas.openxmlformats.org/officeDocument/2006/relationships/customXml" Target="ink/ink394.xml"/><Relationship Id="rId654" Type="http://schemas.openxmlformats.org/officeDocument/2006/relationships/customXml" Target="ink/ink324.xml"/><Relationship Id="rId861" Type="http://schemas.openxmlformats.org/officeDocument/2006/relationships/image" Target="media/image427.png"/><Relationship Id="rId293" Type="http://schemas.openxmlformats.org/officeDocument/2006/relationships/image" Target="media/image143.png"/><Relationship Id="rId307" Type="http://schemas.openxmlformats.org/officeDocument/2006/relationships/image" Target="media/image150.png"/><Relationship Id="rId514" Type="http://schemas.openxmlformats.org/officeDocument/2006/relationships/customXml" Target="ink/ink254.xml"/><Relationship Id="rId721" Type="http://schemas.openxmlformats.org/officeDocument/2006/relationships/image" Target="media/image357.png"/><Relationship Id="rId88" Type="http://schemas.openxmlformats.org/officeDocument/2006/relationships/customXml" Target="ink/ink41.xml"/><Relationship Id="rId153" Type="http://schemas.openxmlformats.org/officeDocument/2006/relationships/image" Target="media/image73.png"/><Relationship Id="rId360" Type="http://schemas.openxmlformats.org/officeDocument/2006/relationships/customXml" Target="ink/ink177.xml"/><Relationship Id="rId598" Type="http://schemas.openxmlformats.org/officeDocument/2006/relationships/customXml" Target="ink/ink296.xml"/><Relationship Id="rId819" Type="http://schemas.openxmlformats.org/officeDocument/2006/relationships/image" Target="media/image406.png"/><Relationship Id="rId220" Type="http://schemas.openxmlformats.org/officeDocument/2006/relationships/customXml" Target="ink/ink107.xml"/><Relationship Id="rId458" Type="http://schemas.openxmlformats.org/officeDocument/2006/relationships/customXml" Target="ink/ink226.xml"/><Relationship Id="rId665" Type="http://schemas.openxmlformats.org/officeDocument/2006/relationships/image" Target="media/image329.png"/><Relationship Id="rId872" Type="http://schemas.openxmlformats.org/officeDocument/2006/relationships/customXml" Target="ink/ink433.xml"/><Relationship Id="rId15" Type="http://schemas.openxmlformats.org/officeDocument/2006/relationships/image" Target="media/image4.png"/><Relationship Id="rId318" Type="http://schemas.openxmlformats.org/officeDocument/2006/relationships/customXml" Target="ink/ink156.xml"/><Relationship Id="rId525" Type="http://schemas.openxmlformats.org/officeDocument/2006/relationships/image" Target="media/image259.png"/><Relationship Id="rId732" Type="http://schemas.openxmlformats.org/officeDocument/2006/relationships/customXml" Target="ink/ink363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4:26:15.485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39 551 2001,'0'0'1115,"-15"-16"1158,-4-28-75,18 54-2222,0 12-13,0-15 43,0-1 0,1 1 0,-1-1-1,1 1 1,1-1 0,0 1 0,-1-1 0,2 1 0,2 9 0,-3-15-7,1 1-1,-1-1 1,1 0 0,-1 0 0,1 0 0,0 0-1,-1 0 1,1 0 0,0 0 0,0-1 0,-1 1-1,1 0 1,0-1 0,0 0 0,0 1 0,0-1-1,0 0 1,0 0 0,-1 0 0,1 0-1,0 0 1,4-1 0,3-1 14,0 0 0,-1 0 0,17-6 0,15-12 107,0-3 1,-1 0 0,-1-3-1,41-36 1,-27 21-36,42-31 15,162-116 104,-215 161-183,2 2-1,0 2 1,1 2 0,65-21 0,-108 42-32,0-1 0,1 1-1,-1-1 1,0 1 0,0 0-1,0-1 1,0 1-1,1 0 1,-1 0 0,0 0-1,0 0 1,0 0 0,1 0-1,-1 0 1,2 1 0,0 14-279,-4-7 289,-1 110-4601,2-91 1355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4:39:31.680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74 7 720,'0'0'2460,"-32"-5"-1595,-9 4 2533,40 21-3475,10 331 138,-2-263-10,23-88 134,-26-1-164,-2 1-22,0 1 1,0-1 0,0 1 0,0 0 0,0-1 0,0 1 0,0 0 0,-1 0 0,1 0 0,0 0-1,-1 1 1,1-1 0,0 0 0,-1 1 0,0-1 0,1 1 0,-1-1 0,0 1 0,2 2 0,-2-2 0,0 0 1,1 0-1,-1 0 1,1 0-1,-1-1 1,1 1-1,0 0 1,0-1-1,0 1 1,0-1-1,0 0 1,0 0-1,0 0 1,1 0-1,-1 0 1,0 0-1,0 0 1,1-1-1,4 2 1,11-9 137,-16 6-139,-1 0-1,1 0 0,-1 0 0,1 0 0,0 1 1,0-1-1,-1 1 0,1-1 0,0 1 0,0 0 1,1-1-1,127-7 36,-40 1-17,-82 6-17,17 0 8,40-7 0,-43 2-13,-17 5 3,0-1 0,0 1 0,0-1 0,0 1 0,0 1 0,0-1 0,0 1 1,0 0-1,0 0 0,0 0 0,0 1 0,6 1 0,-10-2 16,0 0-30,0 1 0,0-1 0,0 0 1,0 0-1,0 1 0,0-1 0,0 1 0,-1-1 1,1 1-1,0-1 0,0 1 0,0-1 1,0 1-1,-1 0 0,1-1 0,0 1 1,-1 0-1,1 1 0,0-1 11,0-1-1,-1 1 1,1 0 0,0 0 0,0 0-1,0-1 1,-1 1 0,1 0-1,0-1 1,0 1 0,0-1-1,0 1 1,0-1 0,0 1 0,0-1-1,0 0 1,0 1 0,2-1-1,-3 0 20,0 1-9,1-1-1,0 0 0,-1 0 0,1 0 0,0 0 0,-1 0 0,1 0 1,0 0-1,-1 0 0,1 0 0,-1 0 0,1-1 0,0 1 0,-1 0 0,1 0 0,0-1 0,-1 1 0,1 0 0,-1-1 0,1 1 0,-1-1 0,1 1 0,0-1 0,4-26 98,-2 1-1,-1-1 0,0 0 1,-5-45-1,1 6 14,2-103 147,0 168-262,1-1 1,-1 0-1,1 0 1,0 0-1,-1 1 0,1-1 1,0 0-1,0 1 1,0-1-1,0 1 1,0-1-1,3-2 1,-3 3 10,0 0-1,0 0 1,0-1-1,0 1 1,0 0-1,-1-1 1,1 1 0,0-1-1,-1 1 1,1 0-1,-1-1 1,1-1 0,-1 3 2</inkml:trace>
</inkml:ink>
</file>

<file path=word/ink/ink1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4:51:31.499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28 208 1681,'0'0'3297,"-5"-2"-2934,-13-3-101,14 4 727,13 2-938,0 0 0,0-1 0,-1 1 0,17-3 0,3 1 4,102-5 84,142-25 0,-20 2-76,83 11-1,-181 11-12,127-14-15,-246 17-33,488-57-17,-470 57 51,338-15-32,459 20 38,-646 11-54,1 0 38,-94-11-50,208 28 0,-15-3 84,-85-12-43,181 12-76,-102-16 83,-1 0-16,32 3-59,-3 1 126,-319-14 118,-10 0-172,-18 0-471,8 0-199,-19 0-1515</inkml:trace>
</inkml:ink>
</file>

<file path=word/ink/ink1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4:51:21.806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52 71 592,'0'0'4365,"-9"-6"-2796,6 5-1519,1 1 1,0-1-1,0 0 1,-1 0-1,1 0 1,0 0-1,0-1 1,0 1-1,0 0 1,0-1-1,0 0 0,1 1 1,-1-1-1,1 0 1,-1 0-1,1 0 1,-1 0-1,1 0 1,0 0-1,0 0 1,0 0-1,0-1 1,0 1-1,1 0 1,-1-4-1,2 5-54,0 0 0,0 0 0,0 0 0,0 1 1,1-1-1,-1 0 0,0 1 0,1-1 0,-1 1 0,1-1 0,-1 1 0,0-1 0,1 1 0,-1 0 0,3 0 0,-1-1-2,17-2 0,1 0-1,21 1 1,-33 1-1,0 1 0,0 1-1,0 0 1,0 0 0,0 1-1,0 0 1,9 3 0,-16-4 6,0-1 0,-1 1 0,1 0 0,0 0 0,0 0 0,0 0 0,0 0 0,-1 0 0,1 1 0,-1-1 0,1 1 0,-1-1 0,1 1 0,-1-1 0,0 1 0,0 0 0,0-1 0,0 1 0,0 0 0,0 0 0,0 0 0,0 0 0,-1 0 0,1 0 0,-1 0 0,0 0 0,1 0 0,-1 0 0,0 0 0,0 0 0,0 0 0,-1 0 0,1 0 1,0 1-1,-1-1 0,1 0 0,-1-1 0,0 1 0,-1 3 0,-1 1 9,0-1 0,-1 1 0,1-1 0,-1 0 0,0 0 0,-1 0 1,1-1-1,-1 0 0,0 1 0,0-2 0,-9 7 0,-2-3 17,-1 0 187,28-7-102,-1-2-122,-1 0 0,1 1 0,0 0-1,0 0 1,-1 1 0,1 1 0,0 0 0,10 2 0,-17-2 9,1 0 0,-1 0 1,1 1-1,-1 0 0,0 0 1,1 0-1,-1 0 0,0 0 1,0 0-1,-1 1 0,1 0 1,0-1-1,-1 1 0,1 0 1,-1 0-1,0 0 0,0 1 1,0-1-1,-1 0 0,1 1 1,-1-1-1,0 1 0,0 0 1,1 3-1,-1-3 2,0 0-1,0 0 1,-1 0 0,1 0-1,-1 0 1,0 0 0,0 0-1,0 0 1,0 1 0,-1-1-1,0 0 1,-1 4 0,1-6 5,0 0 1,0 0-1,0 0 1,0-1 0,-1 1-1,1-1 1,-1 1 0,1-1-1,-1 1 1,1-1 0,-1 0-1,0 0 1,0 0 0,0 0-1,0 0 1,0 0 0,1 0-1,-1 0 1,-1-1-1,1 1 1,0-1 0,0 0-1,0 1 1,-3-1 0,-1 1 39,0-1 0,1 1 0,-1-1-1,0 0 1,0-1 0,1 1 0,-1-1 0,0 0 0,1-1 0,-1 1 0,1-1 0,-1 0 0,1 0 0,0-1 0,0 0 0,0 0 0,0 0 0,1 0 0,-1-1 0,-6-6 0,10 9-115,1 0-1,0 1 1,-1-1 0,1 0 0,-1 0 0,1 1-1,0-1 1,0 0 0,-1 0 0,1 0-1,0 0 1,0 0 0,0 1 0,0-1 0,0 0-1,0 0 1,0 0 0,0 0 0,0 0 0,1 1-1,-1-1 1,0 0 0,0 0 0,1 0 0,-1 0-1,1 1 1,-1-1 0,0 0 0,1 0 0,0 1-1,-1-1 1,1 1 0,-1-1 0,1 0 0,0 1-1,-1-1 1,1 1 0,0-1 0,0 1-1,-1 0 1,2-1 0,20-12-3752</inkml:trace>
  <inkml:trace contextRef="#ctx0" brushRef="#br0" timeOffset="294.72">742 77 6195,'0'0'3073,"0"-7"-3073,0 9-544,0 13-545,-3 1-1136</inkml:trace>
  <inkml:trace contextRef="#ctx0" brushRef="#br0" timeOffset="478.67">751 276 6339,'0'0'1280,"42"-20"-1808,-32 20-1729</inkml:trace>
  <inkml:trace contextRef="#ctx0" brushRef="#br0" timeOffset="864.41">1099 9 5010,'0'0'2340,"-4"-3"-1908,3 3-430,1-1-1,0 1 0,-1 0 0,1-1 1,-1 1-1,1-1 0,-1 1 1,1 0-1,-1-1 0,1 1 1,-1 0-1,1 0 0,-1 0 0,1-1 1,-1 1-1,1 0 0,-1 0 1,1 0-1,-1 0 0,0 0 1,1 0-1,-1 0 0,1 0 1,-1 0-1,1 0 0,-1 0 0,0 0 1,1 0-1,-1 1 0,1-1 1,-1 0-1,1 0 0,-1 1 1,1-1-1,-1 0 0,1 1 0,-1-1 1,1 0-1,0 1 0,-1 0 1,-2 30-64,3-18 78,0-6-9,1 0 0,-1-1 0,1 1 0,0 0-1,0-1 1,1 1 0,0-1 0,0 0 0,1 0 0,0 1-1,0-1 1,0-1 0,7 10 0,-6-11 1,-1 0-1,1 0 1,0 0 0,1-1 0,-1 0-1,0 0 1,1 0 0,0 0-1,0-1 1,0 0 0,0 0 0,0 0-1,0 0 1,0-1 0,1 0 0,-1 0-1,8 0 1,-9-1 6,0 0 0,0 1 0,0-2 0,0 1 1,0 0-1,0-1 0,0 0 0,0 0 0,0 0 0,0 0 0,0-1 0,0 1 1,-1-1-1,1 0 0,-1 0 0,1-1 0,2-2 0,-2 2 13,-1-1 1,0-1-1,0 1 0,0 0 0,0-1 0,-1 1 1,0-1-1,0 0 0,0 1 0,0-1 0,-1 0 1,0 0-1,1-8 0,3-54 542,-5 56-263,1 45-341,-1-15 32,-2 10 9,2-1-1,2 1 1,0-1 0,2 1 0,1-1 0,13 40 0,-2-24-1129,-8-26-841</inkml:trace>
</inkml:ink>
</file>

<file path=word/ink/ink1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4:55:43.811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134 622 848,'0'0'2033,"-12"-2"-1651,-109-18 2307,189 40-2162,-41-12-443,1-1 0,36 6 0,489 31 626,-99-31-577,-266-21-83,73-1 26,271 9-74,-519 0 16,0-2 0,0 0 0,24-7 0,-24 6-1,0 0 1,0 0-1,26-1 1,-27 5-11,-8-1-4,-1 1 1,1-1 0,0 1 0,-1-1-1,1-1 1,-1 1 0,1 0-1,-1-1 1,1 0 0,5-1 0,-43 0-2184,23 3-1147</inkml:trace>
  <inkml:trace contextRef="#ctx0" brushRef="#br0" timeOffset="1534.91">3182 244 432,'0'0'2572,"6"-2"-2399,29-9 297,-35 9-354,0 0-1,0 0 1,0 0-1,0 0 1,-1 0-1,1 0 1,0 1-1,-1-1 1,1 0-1,-1 0 1,0 0-1,-1-1 1,-13-29 54,8 18 43,0 1 1,0-1-1,-10-12 1,13 21-165,-1 1 1,1-1-1,0 1 1,-1 0-1,0 0 1,0 0 0,-1 1-1,1-1 1,0 2-1,-12-6 1,-21-5-38,0 1 1,0 2 0,-1 1-1,-1 3 1,1 0 0,-1 3-1,-71 3 1,93 4-3,1 0-1,1 1 1,-1 0 0,1 2-1,-25 12 1,33-15 4,-2 1-9,-1 1 0,1 0 0,0 1 0,0 0 0,0 1 0,1 0 0,0 0 0,1 1 0,0 0 0,0 0 0,1 1 0,-8 14 0,5-4 24,2 0 0,-1 0 1,2 0-1,1 1 0,-7 42 0,9-40 7,1 1 0,1-1 0,2 1 0,0-1 0,4 31 0,-2-40-15,1 1 1,1-1 0,0 0-1,1 0 1,0-1 0,1 0-1,1 0 1,0 0 0,15 20-1,-7-15 6,1 0-1,1-1 0,0 0 1,1-2-1,1 0 0,0-1 0,1-1 1,0-1-1,1-1 0,0 0 0,30 9 1,-16-9 39,1-1 1,0-2 0,1-1-1,-1-2 1,1-2 0,56-1-1,-82-3-42,1-1 0,-1 0 1,0-1-1,0 0 0,0 0 0,0-1 0,0-1 1,17-10-1,-11 5-12,0-1 1,0-1-1,-1-1 1,16-16-1,-15 10 13,-1 0 0,0-1 0,-2-1 0,0-1 0,12-26 0,-3-2 161,22-69 1,-40 104-145,-1 0-1,0 0 0,-1 0 0,-1-1 1,0 0-1,-1 1 0,0-1 1,-4-25-1,2 31-18,-2-1 0,1 1 0,-1 0 0,-1 0 0,0 0 0,0 1 0,-1-1 0,0 1 0,-1 0 0,0 1 0,0-1 0,-1 1 0,-13-13 0,5 8-45,0 0 0,-1 1 0,0 0-1,-1 1 1,0 1 0,-30-12 0,45 21-74,1 1-1,-1-1 1,0 1-1,1 0 1,-1 0 0,1 0-1,-1 0 1,0 0-1,1 0 1,-1 0-1,0 0 1,1 1-1,-1-1 1,0 1 0,1-1-1,-1 1 1,1-1-1,-1 1 1,1 0-1,0 0 1,-1 0 0,1 0-1,0 0 1,-1 0-1,1 0 1,0 1-1,0-1 1,0 0 0,0 0-1,0 1 1,-1 1-1,-6 7-611,-7 5-1839</inkml:trace>
</inkml:ink>
</file>

<file path=word/ink/ink1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4:55:28.943"/>
    </inkml:context>
    <inkml:brush xml:id="br0">
      <inkml:brushProperty name="width" value="0.5" units="cm"/>
      <inkml:brushProperty name="height" value="1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350 394 2897,'0'0'427,"-5"0"-360,-9-2-59,9 1-8,21 0 43,-10 1-27,-3-1-7,0 1 1,1 0 0,-1-1 0,0 0 0,0 0-1,0 1 1,0-2 0,0 1 0,0 0 0,0-1-1,0 1 1,-1-1 0,1 0 0,0 0 0,-1 0 0,0 0-1,1-1 1,-1 1 0,3-5 0,-2 3 67,-1 0 0,0-1 1,0 1-1,-1-1 0,1 0 0,-1 1 1,0-1-1,0 0 0,0 0 0,-1 0 1,0 0-1,0-6 0,-1 9-51,1 0 0,-1-1 0,0 1 0,1 0 0,-1 0 0,0-1 0,0 1 0,-1 0 0,1 0 0,0 0 0,-1 0-1,1 0 1,-1 1 0,0-1 0,1 0 0,-1 1 0,0-1 0,0 1 0,0 0 0,0-1 0,0 1 0,-1 0 0,1 0 0,0 1 0,0-1 0,-1 0 0,1 1 0,-5-1-1,-5-1 84,-1 0 0,1 0 0,-1 2 0,-15 0 0,14 2-113,1 0 1,0 1 0,-1 0-1,1 1 1,0 0 0,1 1-1,-1 1 1,1 0 0,-19 13-1,18-10 1,-1 0 0,2 1 0,-1 1 0,1 1 0,1-1-1,0 2 1,-15 22 0,21-27 3,0 0 1,1 1-1,0 0 1,1 0-1,0 0 1,0 0-1,1 0 0,-2 14 1,4-19-3,-1 0 0,1 0 0,0-1 0,0 1 1,1 0-1,-1 0 0,1-1 0,0 1 0,0 0 1,0-1-1,0 1 0,0-1 0,1 1 0,0-1 0,0 0 1,0 1-1,0-1 0,0 0 0,0 0 0,1-1 0,0 1 1,-1 0-1,6 3 0,1-2 1,-1 1 0,1-1 0,0-1 0,0 0 0,1 0 0,-1-1 0,1 0 0,-1 0 0,1-1 1,0-1-1,13 0 0,0-1 18,1-1 1,-1-2-1,39-9 1,-3-6 70,0-2 0,74-39 1,104-74 417,-224 126-486,108-72 114,-105 68-121,-1 0-1,0-2 1,-1 0-1,0 0 1,13-20-1,-26 33-9,-1 0 0,1 1 0,0-1 0,-1 0 0,1 0 0,-1 0 0,0 1 0,1-1 0,-1 0 0,0 0 0,1 0 0,-1 0-1,0 0 1,0 0 0,0 0 0,0 0 0,0 0 0,0 0 0,0 0 0,0 0 0,0-1 0,-1 2-1,1-1 1,-1 0-1,1 1 1,-1-1-1,1 1 1,-1-1-1,0 1 1,1-1-1,-1 1 1,0-1-1,1 1 0,-1-1 1,0 1-1,0 0 1,1 0-1,-1-1 1,0 1-1,0 0 1,-1 0-1,-7-1 7,0 1 0,0 0 0,-16 2-1,15 0-15,-35 5 8,1 3 1,0 1-1,1 3 1,-56 24 0,65-24 3,15-7 8,-163 69 42,154-62-55,0 1-1,0 1 0,1 2 0,-25 21 0,48-35-3,0 0 1,0 0 0,0 0-1,1 1 1,-1-1-1,1 1 1,0 0-1,0 0 1,1 0-1,-3 5 1,4-8 0,1 0-1,-1 0 1,1 0 0,0 0 0,-1 0 0,1 0 0,0 0-1,0 1 1,1-1 0,-1 0 0,0 0 0,0 0 0,1 0 0,0 0-1,-1 0 1,1-1 0,0 1 0,0 0 0,0 0 0,0 0-1,0-1 1,0 1 0,0 0 0,1-1 0,-1 1 0,1-1-1,-1 0 1,1 1 0,-1-1 0,4 2 0,4 2-2,0 0 1,0-1-1,1 0 0,-1 0 1,1-1-1,0-1 0,20 4 1,77 0-4,-90-6 5,73-1 13,-1-4-1,0-4 1,134-31 0,254-99 76,-462 134-77,3-1-4,0 0 1,29-16-1,-44 21-9,0-1 1,0 1-1,-1-1 0,1 1 1,-1-1-1,1 0 0,-1 0 0,0 0 1,0-1-1,0 1 0,0 0 1,0-1-1,0 1 0,-1-1 1,1 0-1,-1 1 0,0-1 0,1 0 1,-1 0-1,-1 0 0,1 0 1,0 0-1,0-5 0,-2 6 0,1-1 0,-1 1 0,1 0 0,-1 0 0,0 0 0,0 0 0,0 0 0,0 0 0,0 0 0,-1 0 0,1 0 1,-1 0-1,1 1 0,-1-1 0,1 0 0,-1 1 0,0 0 0,0-1 0,0 1 0,0 0 0,0 0 0,0 0 0,-3-1 0,-7-3-10,0 1 1,-24-5 0,32 8 15,-40-6 14,0 1 1,0 3 0,-1 1-1,1 3 1,0 1 0,0 2-1,0 2 1,0 2-1,1 2 1,0 2 0,1 2-1,-45 20 1,72-27-1,1-1 1,0 2-1,1-1 0,-1 2 1,2 0-1,-19 17 0,28-24-17,1 1 0,-1 0 1,1 0-1,-1 0 0,1 0 0,0 1 0,0-1 0,1 0 0,-1 1 0,1 0 1,-1-1-1,1 1 0,0 0 0,1 0 0,-1-1 0,1 1 0,-1 0 0,1 0 1,0 0-1,1 0 0,-1-1 0,1 1 0,-1 0 0,1 0 0,0 0 0,1-1 1,-1 1-1,1-1 0,-1 1 0,1-1 0,0 1 0,3 3 0,4 4 1,0 0-1,1 0 0,0-1 1,0-1-1,1 0 0,0 0 0,0-1 1,1 0-1,1-1 0,-1-1 1,1 0-1,22 8 0,-5-5 4,0-1 0,0-1 0,1-1 0,57 2 0,-31-8 7,1-2 0,-1-3 0,0-2 1,92-25-1,-55 5 14,173-75-1,-231 86-10,-1-2-1,59-40 0,-85 52-9,0-1-1,-1 0 1,1 0-1,-2 0 1,1-1-1,-1-1 1,0 1-1,-1-1 1,0 0-1,0 0 1,-1-1 0,0 0-1,-1 0 1,0 0-1,2-11 1,-5 18-5,0 1 1,0-1 0,-1 0 0,1 1-1,-1-1 1,0 0 0,0 1 0,0-1-1,0 0 1,0 1 0,-1-1-1,1 0 1,-1 1 0,0-1 0,1 1-1,-1-1 1,0 1 0,-1-1 0,1 1-1,0 0 1,-1-1 0,1 1 0,-1 0-1,0 0 1,0 0 0,1 0-1,-1 0 1,-1 1 0,1-1 0,0 1-1,-4-3 1,-4 1-6,-1 0 0,1 0 0,0 1 0,0 1 0,-1 0 1,1 0-1,-14 2 0,-17 0-1,1 2 0,-1 2 1,-69 18-1,-117 47 23,225-69-15,-155 56 16,127-43-11,0 0-1,-54 36 0,79-47-6,1 0 0,-1 1 0,0 0 0,1 0 0,0 0 0,0 1 1,0-1-1,1 1 0,-1 0 0,1 0 0,0 1 0,1-1 0,-1 0 0,1 1 0,-2 7 0,3-9 1,1 0-1,0-1 1,0 1-1,0 0 1,0 0-1,0 0 0,1-1 1,0 1-1,0 0 1,0-1-1,0 1 1,0-1-1,1 1 1,0-1-1,0 1 1,0-1-1,0 0 0,0 0 1,0 0-1,1 0 1,0-1-1,-1 1 1,1 0-1,4 2 1,7 5 0,0-1 1,1-1-1,1 0 1,-1 0 0,1-2-1,0 0 1,1 0-1,0-2 1,32 5 0,1-4 1,0-1 0,60-5 1,-34-4 1,0-4 1,-1-4 0,0-2 0,-1-4 0,-1-3 0,132-59-1,-164 62 20,0-2 0,67-48 0,-94 59-25,0-1 0,-1-1 0,0 0-1,-1 0 1,0-2 0,-1 1 0,0-1 0,-2-1 0,0 0 0,10-20 0,-17 29 0,1-1 1,-1 1-1,0-1 1,-1 1-1,1-1 1,-1 0 0,-1 1-1,1-1 1,-1 0-1,0 0 1,-2-10-1,1 14 2,0 0-1,0-1 1,0 1-1,0 0 0,-1 0 1,0 0-1,1 0 1,-1 1-1,0-1 0,0 0 1,0 1-1,-1-1 1,1 1-1,-1 0 1,1 0-1,-1 0 0,0 0 1,0 0-1,0 1 1,0-1-1,0 1 0,0 0 1,0 0-1,-6-2 1,-13-1-2,0 1 0,0 0 0,0 2 0,0 0 0,0 2 0,-25 3-1,-5 3 4,-75 22-1,67-12 0,-61 25 0,101-34 0,1 1 0,0 1 0,1 0 0,0 2 0,1 0 0,-30 27 0,43-35-1,0 0-1,1 0 0,-1 0 0,1 0 0,0 1 1,0-1-1,1 1 0,0 0 0,-1 0 0,2 0 1,-1 0-1,0 0 0,1 0 0,0 1 0,0-1 1,1 0-1,0 6 0,0-6 0,1-1-1,-1 1 1,1-1 0,1 1 0,-1-1-1,0 0 1,1 0 0,0 0 0,0 0-1,1 0 1,-1 0 0,1 0 0,-1 0-1,1-1 1,0 0 0,1 1 0,-1-1-1,1 0 1,6 4 0,5 2 2,0-1-1,1-1 1,0 0 0,0-1-1,0-1 1,1 0 0,-1-1-1,33 3 1,4-3 0,84-5 0,-59-4 8,0-4 0,-1-4 0,0-3 0,-2-3 0,128-50 0,-166 53-5,0-2 1,57-37-1,-78 45-1,-1-2-1,-1 1 1,0-2 0,-1 0 0,0 0 0,-1-1 0,0-1 0,10-16 0,-21 28 1,1 1-1,0-1 1,-1 0 0,0 0 0,1 0-1,-1 0 1,0 0 0,-1 0-1,1 0 1,0-1 0,-1 1 0,0 0-1,0 0 1,0 0 0,0-1-1,0 1 1,-1-4 0,-1 4-2,1 1 0,0 0 0,0 1 0,-1-1 0,1 0 0,-1 0 0,1 0 0,-1 1 0,0-1 0,1 1 0,-1-1 0,0 1 0,0 0 0,0 0 0,0 0 0,0 0 0,-1 0 0,1 0 0,0 1 1,0-1-1,-1 1 0,1-1 0,0 1 0,-3 0 0,-25-3-7,1 1-1,-1 2 1,1 1 0,-1 1 0,1 2 0,0 1 0,-29 9 0,34-8 13,2 2 1,-1 0 0,1 1 0,0 2 0,1 0 0,0 1 0,1 1-1,1 1 1,-20 18 0,32-25-6,0 1-1,1-1 1,-1 1-1,2 0 1,-1 0 0,1 1-1,1 0 1,-7 17-1,9-21-2,0 0 0,1-1 0,0 1 0,0 0 0,1 0 0,-1 0 0,1 0-1,0 0 1,1 0 0,-1 0 0,1 0 0,0 0 0,0 0 0,0-1 0,1 1-1,-1 0 1,1-1 0,0 1 0,5 7 0,-2-6-4,1 0 0,-1-1 1,1 1-1,0-1 0,0 0 0,1-1 0,-1 1 1,1-1-1,0-1 0,0 1 0,1-1 0,11 3 1,5 1-1,0-1 0,47 4 0,-4-5 3,-1-3 0,1-3 0,0-3 0,90-17 0,-65 2 26,0-4-1,134-53 1,-192 62-15,61-34 0,-80 39-6,-1-1-1,0 0 1,0-1 0,-1-1 0,22-25 0,-31 33-4,-1-1 1,-1 1-1,1 0 0,0-1 1,-1 1-1,0-1 1,0 0-1,-1 0 0,2-6 1,-2 9 1,-1 0 0,0 1 0,0-1 0,0 0 0,0 1-1,0-1 1,0 1 0,0-1 0,-1 0 0,1 1 0,-1-1 0,1 1 0,-1-1 0,1 0 0,-1 1 0,0 0 0,0-1 0,0 1 0,0-1 0,0 1-1,0 0 1,0 0 0,0-1 0,0 1 0,-1 0 0,1 0 0,0 0 0,-1 1 0,1-1 0,-1 0 0,-1 0 0,-7-3 2,1 1 0,-1 1 0,0-1 0,0 2 1,0-1-1,-15 1 0,-65 5 12,87-4-15,-28 3-1,0 1 0,1 2-1,-1 0 1,1 3 0,1 0 0,0 2 0,0 1-1,1 1 1,1 1 0,-26 19 0,46-28-1,-1 1 0,1 0 0,1 0 0,-1 0-1,1 1 1,1 0 0,-1 0 0,1 1 0,0 0 0,-6 12 0,10-16 2,-1 0-1,1-1 1,0 1-1,0 0 1,1 0 0,-1 0-1,1 0 1,0 0-1,0-1 1,0 1-1,0 0 1,1 0 0,0 0-1,0 0 1,0 0-1,0-1 1,0 1-1,1 0 1,-1-1 0,1 1-1,0-1 1,0 0-1,1 1 1,-1-1-1,1 0 1,-1-1-1,4 4 1,4 2-5,0 1-1,1-2 1,0 0 0,0 0 0,1-1-1,-1 0 1,1-1 0,1 0-1,15 3 1,11 1 8,73 9-1,-37-12 2,1-3 0,-1-3 1,139-19-1,-152 9 5,0-3-1,-1-3 1,-1-3 0,0-2 0,59-30-1,-86 34 0,1-2 1,39-31-1,-55 36-2,-1 0 0,-1-1 0,0-1 0,-1 0 1,17-25-1,-28 35-3,-1 0 0,1 0 1,-1 0-1,0-1 1,2-6-1,-5 11 4,1 1 0,-1-1 1,1 1-1,-1-1 0,0 0 0,1 1 1,-1-1-1,0 1 0,0-1 0,0 0 1,0 1-1,-1-1 0,1 0 0,0 1 1,-1-1-1,1 1 0,-1-1 0,1 1 1,-1-1-1,0 1 0,0 0 0,1-1 1,-1 1-1,0 0 0,0-1 0,-1 1 0,1 0 1,0 0-1,-1-1 0,-8-2 4,-1 0 1,1 1-1,0 0 0,-1 1 1,1 0-1,-1 1 0,0 0 0,-17 1 1,26 0-12,-56 0-1,0 2 0,0 3 0,1 3 0,0 2 0,0 2 0,1 3 0,-104 43 0,143-51 5,1 1 0,0 0-1,0 1 1,1 1 0,0 0 0,1 1 0,-21 21 0,32-29-5,0 0-1,0 1 0,0 0 1,0 0-1,1 0 0,-1 0 1,1 0-1,0 0 0,1 1 1,-1-1-1,1 0 0,-1 1 1,1 0-1,1-1 0,-1 1 1,1 0-1,-1-1 0,1 1 1,1 0-1,-1-1 0,1 1 1,0 0-1,0-1 0,0 1 1,0-1-1,1 1 0,0-1 1,0 0-1,0 0 0,0 0 1,1 0-1,0 0 0,0 0 1,3 3-1,4 4-2,0-1-1,1 0 1,0 0 0,1-1-1,0-1 1,0 0 0,1-1-1,0 0 1,0-1 0,1 0-1,-1-1 1,25 5 0,0-1-22,1-3 1,0-1 0,62-1-1,-58-4 8,0-3 0,1-1-1,-2-2 1,48-14-1,-60 12 16,-1-2-1,0-1 0,0-1 1,-1-1-1,-1-2 1,38-26-1,-55 33 3,1 0-1,-2-1 1,1 0-1,-2-1 1,1 0-1,12-19 0,-18 24 4,0 0 0,0 0 0,-1 0 0,1-1-1,-1 1 1,-1-1 0,1 1 0,-1-1-1,0 0 1,0 0 0,-1 1 0,1-1 0,-1 0-1,0 0 1,-1 0 0,0 1 0,-1-9-1,0 11 4,1 0-1,-1 0 0,1 0 1,-1 0-1,0 0 0,0 1 1,0-1-1,0 0 0,-1 1 1,1 0-1,-1 0 0,1 0 1,-1 0-1,0 0 0,0 0 1,0 0-1,0 1 0,0 0 1,0 0-1,0 0 0,-1 0 1,-4-1-1,-8-1 6,0 1 1,0 0-1,-22 2 1,21 0-14,1 1 0,-1 1 0,0 1 0,1 1 0,0 0-1,-1 0 1,2 2 0,-1 0 0,1 1 0,0 1 0,-19 12 0,28-17 2,0 2-1,0-1 1,0 1 0,1 0-1,0 0 1,0 1-1,0-1 1,0 1 0,1 0-1,0 0 1,0 1-1,1-1 1,0 1 0,0 0-1,0 0 1,1 0-1,0 0 1,1 0-1,-1 1 1,1-1 0,1 0-1,-1 1 1,1-1-1,1 0 1,-1 1 0,1-1-1,0 0 1,3 8-1,-3-11 2,1 1-1,-1-1 0,1 0 1,0 0-1,1 0 0,-1 0 1,1 0-1,-1 0 0,1-1 1,0 1-1,0-1 0,1 0 1,-1 0-1,6 4 0,-1-3-2,-1 1 1,1-1-1,0-1 0,0 0 0,1 0 0,-1 0 1,10 1-1,6 0-3,1-2 0,0 0 1,0-2-1,35-3 0,-29 0 12,-1-2 0,1-2 0,-1 0-1,-1-2 1,1-2 0,-1 0 0,47-27 0,-56 26 12,1-1 1,-2 0-1,0-2 0,0 0 0,-1-1 1,-1-1-1,-1-1 0,-1 0 1,0-1-1,19-33 0,-29 42 9,1-1 1,-2 0-1,7-21 0,-10 29-13,0 1 0,-1-1 1,1 1-1,-1 0 0,1-1 0,-1 1 0,0-1 0,0 1 0,0-1 0,0 1 0,-1-1 0,1 1 0,-1 0 0,1-1 0,-1 1 0,0 0 0,0-1 1,0 1-1,0 0 0,0 0 0,-1 0 0,1 0 0,0 0 0,-1 0 0,-2-3 0,-1 2-1,0 1 0,-1-1 1,1 1-1,0 0 0,-1 0 0,0 0 0,1 1 0,-1 0 0,0 0 1,-9 0-1,-65 2-15,63 1 11,-17 0-4,-1 2-1,1 2 1,0 1-1,0 2 1,1 1-1,0 2 1,1 1-1,1 1 1,-41 25 0,65-34-9,-1 0 1,1 0 0,0 1 0,1 0-1,0 1 1,-10 12 0,14-17 1,0 0 1,1 1-1,0-1 0,0 0 1,-1 0-1,1 1 0,1-1 1,-1 1-1,0-1 0,0 1 1,1-1-1,0 1 0,-1-1 1,1 1-1,0 0 0,0-1 1,1 1-1,-1-1 0,0 1 1,1-1-1,0 1 0,-1-1 1,1 1-1,0-1 0,0 0 0,0 1 1,2 2-1,2 0-1,-1 0 0,1 0 0,0-1 0,0 0 0,1 1 0,-1-2-1,1 1 1,0-1 0,0 0 0,0 0 0,0 0 0,1-1 0,12 3 0,6 1-6,-1-2 0,38 2 1,-26-4 10,-1-2-1,1-2 1,-1-1 0,46-9 0,-59 7 11,0-1 0,0-1 0,-1-1-1,0-1 1,-1 0 0,0-2 0,36-25 0,-53 34-5,1-1 1,-1 0 0,0 0-1,0 0 1,0 0-1,0-1 1,0 1 0,-1-1-1,0 0 1,2-4-1,-3 7-5,-1-1 0,1 1 0,-1 0-1,0-1 1,1 1 0,-1-1 0,0 1 0,0-1-1,0 1 1,0 0 0,0-1 0,-1 1 0,1-1-1,0 1 1,-1 0 0,1-1 0,-1 1 0,1-1-1,-1 1 1,1 0 0,-1 0 0,0-1-1,0 1 1,0 0 0,0 0 0,0 0 0,0 0-1,0 0 1,0 0 0,0 0 0,0 1 0,-1-1-1,1 0 1,-2 0 0,-9-5-6,0 0-1,-1 1 1,0 0 0,0 2 0,-1-1-1,1 1 1,-23-1 0,-105 0-14,103 4 15,-28 1-23,0 3 1,-93 18 0,125-16-147,1 2 0,0 2 0,1 1 0,0 2 0,0 0 0,-41 26 0,63-32-234,0 0 1,0 1 0,-11 11 0</inkml:trace>
</inkml:ink>
</file>

<file path=word/ink/ink1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4:55:25.549"/>
    </inkml:context>
    <inkml:brush xml:id="br0">
      <inkml:brushProperty name="width" value="0.5" units="cm"/>
      <inkml:brushProperty name="height" value="1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384 139 3490,'-6'-3'1864,"-16"-8"-1538,17 9-145,10-2-133,1 1-3,-1-1 0,0 1-1,1-1 1,-1 0 0,-1 0-1,7-6 1,-10 8-12,0 1 0,0-1 1,0 1-1,0-1 0,0 0 0,0 1 0,0-1 0,0 0 1,0 0-1,-1 1 0,1-1 0,-1 0 0,0 0 1,1 0-1,-1 0 0,0 0 0,0 0 0,0 0 0,0 0 1,-1 0-1,1 0 0,0 0 0,-1 1 0,1-1 1,-1 0-1,-1-2 0,1 2-26,-1 0 0,1 1 0,-1-1 0,1 1 0,-1-1 0,0 1 1,0 0-1,0-1 0,1 1 0,-1 0 0,0 0 0,-1 0 0,1 1 0,0-1 0,0 0 0,0 1 0,-4-1 0,-42-3 2,46 4-6,-18-1-2,0 2 0,1 0-1,-1 2 1,0 0 0,1 1 0,0 1 0,-19 7 0,29-9-2,0 1 0,0 0 0,0 1 0,1 0 0,0 0 0,0 0 0,0 1 0,1 0 0,0 1-1,0 0 1,0 0 0,1 0 0,0 1 0,1 0 0,-1 0 0,-5 13 0,9-16 0,0 0 0,0 0 0,0 0 0,1 0 1,0 0-1,0 0 0,0 0 0,1 0 0,0 1 0,0-1 0,0 0 0,0 0 1,1 0-1,0 0 0,0 0 0,1 1 0,-1-2 0,1 1 0,0 0 1,0 0-1,0-1 0,1 1 0,0-1 0,0 1 0,0-1 0,0 0 0,1-1 1,7 8-1,0-3-1,0 0 0,1-1 1,-1 0-1,1 0 1,1-2-1,-1 1 1,1-2-1,0 0 0,0 0 1,16 2-1,10-1 5,1-2-1,0-1 1,1-2-1,-1-1 1,78-15-1,-33-2 9,139-49 1,-213 63-12,13-4 18,-1-1 1,0-1-1,27-16 1,-45 23-14,1-1 0,-1 0 0,0 0 1,0-1-1,0 0 0,-1 1 0,6-9 0,-8 10-4,0 1-1,0-1 1,-1-1-1,0 1 1,1 0-1,-1 0 1,0 0-1,-1-1 0,1 1 1,0 0-1,-1-1 1,0 1-1,0-1 1,0 1-1,-1-4 0,0 2 1,0 1-1,-1 0 0,1 0 1,-1 0-1,0 1 0,0-1 1,0 0-1,-1 1 0,1-1 1,-1 1-1,0 0 0,0 0 1,0 0-1,-1 0 0,1 1 1,0-1-1,-1 1 0,0 0 1,0 0-1,-4-2 0,-10-4-1,1 2-1,-1 0 0,-24-5 0,9 4 4,-1 1 0,1 2 0,-1 2 0,0 1 0,-51 5 0,65-2 8,-1 1 0,1 0 0,0 2-1,0 1 1,0 0 0,1 2 0,0 0 0,1 1 0,-1 0 0,-19 16-1,33-21-9,-1 0-1,1 1 0,1-1 1,-1 1-1,1 0 0,0 1 0,0-1 1,0 1-1,1-1 0,0 1 0,0 0 1,0 0-1,1 1 0,0-1 0,0 0 1,-1 8-1,3-9 1,-1 0-1,1-1 1,0 1-1,1 0 1,-1-1-1,1 1 1,0-1-1,0 1 1,0-1-1,1 1 1,-1-1-1,1 0 1,0 1-1,0-1 1,1 0-1,0 0 1,-1-1-1,1 1 1,0-1-1,1 1 1,-1-1-1,0 0 1,7 4-1,4 2 4,1 0 0,0-1-1,0-1 1,1-1-1,0 0 1,0-1 0,0 0-1,1-2 1,20 3-1,23-1 2,74-2-1,-125-3-4,79-2 20,0-4 0,-1-4-1,0-4 1,130-38 0,-207 49-20,42-17-11,-50 19 14,1 0-1,-1 0 0,0-1 0,0 1 1,0-1-1,-1 1 0,1-1 1,0 1-1,0-1 0,-1 0 1,1 0-1,-1 0 0,0 0 0,1 0 1,-1 0-1,0 0 0,0-1 1,-1 1-1,2-3 0,-2 3 0,0 0 0,0 1 0,0-1 0,-1 1 0,1-1 0,0 1 0,-1-1 0,1 1 0,-1-1 0,1 1 0,-1-1 0,0 1 0,0-1 0,0 1 0,0 0 0,0 0 0,0-1 0,0 1 0,0 0 0,0 0 0,0 0 0,-1 0 0,1 0 0,0 0 0,-1 1 0,1-1 0,-1 0 0,1 1 0,-2-1 0,-51-15 22,53 16-22,-33-5 2,-1 1 1,0 1 0,0 2-1,0 2 1,0 1 0,0 1-1,0 2 1,0 2 0,1 1-1,1 2 1,-1 1 0,-33 16 0,59-23-4,0 0 0,0 0 0,1 1 0,0 0 0,0 0 0,-9 9 0,14-12-1,1 0 0,-1 0 1,0 0-1,1 0 0,-1 0 0,1 1 1,0-1-1,0 0 0,0 1 0,0-1 1,0 1-1,0-1 0,1 1 0,-1 0 0,1-1 1,0 1-1,0 0 0,0-1 0,0 1 1,0 0-1,0-1 0,1 1 0,-1-1 1,3 5-1,0 0-1,0-1 0,1 1 0,-1-1 0,2 0 0,-1 0 0,1-1 0,-1 0 0,1 1 0,1-1 0,-1-1-1,1 1 1,0-1 0,0 0 0,8 3 0,9 5 4,1-1-1,40 12 0,-20-10 9,0-2-1,1-3 1,86 7-1,-47-13 0,100-10 0,-37-11-13,-126 14 8,0 0 0,-1-2 0,1 0 0,34-18 0,-51 23-2,-1 0-1,1 0 1,-1-1-1,1 1 1,-1-1 0,0 0-1,0 0 1,0 0-1,0 0 1,0 0-1,-1-1 1,1 1-1,-1-1 1,0 0-1,2-4 1,-3 4 0,0 1 1,-1-1-1,1 1 0,-1-1 0,0 0 1,1 1-1,-2-1 0,1 0 0,0 1 1,-1-1-1,0 0 0,1 1 0,-1-1 1,-3-4-1,0-1 1,-1 0 1,0 1 0,0 0-1,-1 0 1,-1 0-1,1 0 1,-1 1-1,0 0 1,-1 1-1,1 0 1,-14-9 0,-2 4-4,1 0 0,-1 1 0,-1 2 0,0 0 0,0 1 0,0 2 0,-1 0 0,1 2 0,-1 0 0,0 2 0,0 1 0,-43 5 0,66-5-1,-1 0 0,1 1 0,-1-1 1,1 1-1,-1-1 0,1 1 1,-1 0-1,1 0 0,0 0 0,0 0 1,-1 0-1,1 1 0,0-1 1,0 1-1,0-1 0,0 1 0,0 0 1,1-1-1,-1 1 0,0 0 1,1 0-1,0 1 0,-1-1 0,1 0 1,0 0-1,0 1 0,-1 1 1,2 0-2,0-1 1,0 0 0,0 0-1,0 1 1,0-1 0,0 0-1,1 0 1,0 0 0,0 0-1,0 1 1,0-1 0,0 0-1,0-1 1,1 1 0,-1 0-1,1 0 1,0 0 0,0-1-1,0 1 1,4 3 0,4 3-12,0-1 1,1 0 0,0-1-1,1 0 1,-1 0 0,1-1 0,1-1-1,-1 0 1,1-1 0,0 0-1,0-1 1,25 4 0,-10-4-10,-1-1 1,1-2 0,0 0-1,0-2 1,33-6-1,-60 8 23,58-15 1,-56 15 1,0-1 0,0 0 0,0-1 0,0 1-1,0-1 1,0 1 0,0-1 0,-1 0 0,1 0 0,-1 0-1,1 0 1,-1 0 0,0-1 0,0 1 0,3-6-1,-4 7 1,-1-1 0,1 1 0,-1 0 0,0-1 0,0 1 0,0-1 0,0 1 0,0-1 0,0 1 0,0-1 0,0 1 0,0-1 0,-1 1 0,1-1 1,-1 1-1,1-1 0,-1 1 0,1 0 0,-1-1 0,0 1 0,0 0 0,0 0 0,0-1 0,0 1 0,0 0 0,-1-1 0,-32-23 6,17 16-13,0 1 0,0 1 0,-1 1 0,0 0 0,0 2 0,0 0 0,-1 0 0,-19 1 0,-1 0-77,0 3-1,-71 8 1,68-1-929,-73 23-1,85-20 140,-58 15-2627</inkml:trace>
</inkml:ink>
</file>

<file path=word/ink/ink1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4:55:16.214"/>
    </inkml:context>
    <inkml:brush xml:id="br0">
      <inkml:brushProperty name="width" value="0.5" units="cm"/>
      <inkml:brushProperty name="height" value="1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328 188 736,'0'0'481,"4"2"-356,-1-2-69,-1 1 1,1 0-1,-1-1 0,1 1 0,0-1 1,-1 0-1,1 0 0,-1 0 1,6-1-1,-7 1-15,0-1-1,0 1 1,0-1-1,0 0 1,0 0-1,0 1 1,0-1 0,-1 0-1,1 0 1,0 0-1,-1 0 1,1 0-1,0 0 1,-1 0-1,1 0 1,-1 0 0,1 0-1,-1 0 1,0 0-1,1-1 1,-1 1-1,0 0 1,0 0 0,0 0-1,0-1 1,0 1-1,0 0 1,-1-2-1,1 0-2,0 0 0,0 1 0,-1-1 0,1 0-1,-1 1 1,0-1 0,0 1 0,0-1 0,0 1-1,0-1 1,0 1 0,-1 0 0,1-1 0,-1 1 0,0 0-1,1 0 1,-1 0 0,0 0 0,0 1 0,0-1-1,-1 0 1,1 1 0,0 0 0,-1-1 0,1 1-1,0 0 1,-1 0 0,0 0 0,1 1 0,-1-1-1,1 0 1,-6 1 0,-4-2-16,0 1 0,-1 1 0,1 0-1,0 0 1,-1 1 0,-14 4 0,11-2-14,0 2 0,0 0-1,0 1 1,1 0 0,0 1 0,0 1 0,0 0-1,1 1 1,1 1 0,0 0 0,-16 16-1,27-24-8,0 0 1,-1 0-1,2 1 0,-1-1 0,0 1 0,0-1 0,1 1 0,-1 0 0,1-1 0,0 1 0,0 0 0,0 0 0,0 0 0,1 0 0,-1 0 1,1 0-1,-1 0 0,1 0 0,0 0 0,1 0 0,-1 0 0,0 0 0,1 0 0,-1 0 0,1 0 0,0 0 0,0 0 0,0 0 0,1-1 1,-1 1-1,1 0 0,-1-1 0,1 1 0,0-1 0,0 1 0,0-1 0,0 0 0,0 0 0,1 0 0,-1 0 0,1 0 0,4 2 0,7 3 12,2 0 0,-1-1-1,1 0 1,0-1-1,0-1 1,1 0-1,-1-2 1,23 2-1,138-4 94,-174 0-102,85-9 86,0-4 0,-1-3 0,155-51 0,-240 67-85,10-3 11,-2-1 1,1 0-1,0-1 0,-1 0 0,12-7 0,-21 11-13,0 0 1,1 0-1,-1 0 0,0 0 0,0 0 1,0 0-1,0-1 0,0 1 1,0 0-1,0 0 0,-1-1 1,1 1-1,0-1 0,-1 1 0,1 0 1,-1-1-1,1 1 0,-1-4 1,0 3-1,0 0 0,-1 0 0,1 0 0,-1 0 0,0 0 0,0 0 0,0 0 0,0 0 0,0 0 0,0 1 0,0-1 1,0 0-1,-1 1 0,1-1 0,-1 1 0,1-1 0,-1 1 0,-1-2 0,-12-7-16,0 0-1,0 0 1,-1 2-1,0 0 1,-1 0-1,0 2 1,0 0-1,0 1 1,0 1-1,-27-3 1,-21 0 87,-97 2 1,161 5-72,-40 0 91,-41 6 0,68-4-68,1 0 0,-1 1 0,1 1 0,0 0 0,0 0 0,-22 13 0,32-16-27,1 0 1,0 0-1,-1 1 0,1-1 1,0 1-1,0 0 0,0 0 0,0 0 1,1 0-1,-1 0 0,0 0 1,1 0-1,0 0 0,-1 1 0,1-1 1,0 0-1,0 1 0,0-1 0,0 1 1,1 0-1,-1-1 0,1 1 1,0-1-1,-1 1 0,1 0 0,0-1 1,1 1-1,-1 0 0,1 3 0,1-1 2,-1 0 0,1 0 0,0 0 0,1-1 0,-1 1 0,1 0 0,0-1 0,0 0 0,0 1 0,1-1 0,-1-1 0,1 1 0,7 5 0,12 6 15,0 0 0,0-2 1,1-1-1,1-1 0,0-1 0,0-1 0,1-2 0,40 8 1,-11-7 17,0-2 0,0-3 0,65-4 0,-90 0-9,0-2 0,0-1 0,0-1 0,0-2 0,-1-1 1,0-1-1,0-1 0,-1-2 0,-1-1 0,30-18 0,-51 27-3,-1 0 0,0 0 1,0 0-1,-1-1 0,1 0 1,-1 1-1,0-1 0,0-1 0,0 1 1,-1-1-1,0 1 0,0-1 1,-1 0-1,1 0 0,-1 0 1,0-1-1,-1 1 0,2-13 0,-3 14-10,0-1 0,0 1 0,-1 0 1,0-1-1,0 1 0,0 0 0,0 0 0,-1 0 0,0 0 0,0 0 0,-1 0 0,1 0 0,-1 0 0,0 1 0,0 0 0,-1-1 0,1 1 0,-1 0 0,0 1 0,0-1 0,0 1 0,-9-6 0,1 2-8,-1 1 0,0 0 0,-1 1 0,1 0 0,-1 1 0,0 1 1,0 0-1,0 1 0,-17-1 0,-16 1-3,-69 7 0,54 3-12,-1 3 1,2 3 0,0 2 0,1 3 0,0 2 0,-67 36-1,121-54 15,-18 8-12,1 1 0,1 1-1,-38 27 1,55-35 4,0 0 0,0 0 0,0 0 0,0 1 0,1-1 0,0 1 0,0 0 0,-3 8 0,5-10 2,1 0-1,0 0 1,0 0 0,0 0 0,0 0 0,0 0 0,1 0 0,0 0-1,0 1 1,0-1 0,0 0 0,1 0 0,0 0 0,0 0-1,1 5 1,1-3-1,0 0 0,0 0 0,1-1 0,-1 1 0,1-1 0,0 0 0,1 0 0,-1 0 0,1 0 0,0-1 0,0 0 0,1 0 0,-1 0 0,1-1 0,0 0 0,6 3 0,8 2 12,-1 0 0,1-1-1,41 8 1,-7-7 11,0-3 1,1-1-1,-1-3 1,82-9 0,-25-6 17,128-35 0,-234 48-35,205-55 18,-173 44 1,1-2 1,-1-2-1,47-27 0,-77 39-14,-1 0 0,0-1 0,0 0 0,0 0 0,8-9 0,-13 13-5,0 0 0,0 0 0,0 0-1,0-1 1,-1 1 0,1 0 0,0 0 0,-1 0-1,1-1 1,-1 1 0,1 0 0,-1-1-1,0 1 1,1 0 0,-1-1 0,0 1 0,0-1-1,0 1 1,0 0 0,0-1 0,0 1 0,0 0-1,-1-1 1,1 1 0,0-1 0,-1 1 0,1 0-1,-1 0 1,0-1 0,1 1 0,-1 0 0,0 0-1,0 0 1,0 0 0,1 0 0,-1 0-1,0 0 1,-2-2 0,-3-1-7,-1 0 1,1 0-1,-1 0 1,0 0-1,0 1 0,0 1 1,-12-4-1,-58-10-67,69 15 68,-79-10-14,0 4 0,-1 4-1,-137 12 1,25 18-32,174-22 47,1 2-1,1 0 1,-1 1 0,1 2-1,-41 23 1,59-30-3,1 1 1,-1 0 0,1 0 0,0 0 0,0 1 0,1 0-1,0 0 1,-1 0 0,2 1 0,-1-1 0,0 1-1,1 0 1,0 0 0,1 0 0,-3 7 0,4-9 1,0 1 0,1-1-1,-1 1 1,1 0 0,0-1 0,0 1 0,0 0 0,1-1 0,-1 1 0,1 0 0,0-1 0,1 1 0,-1-1 0,1 0-1,0 1 1,0-1 0,0 0 0,1 0 0,-1 0 0,1 0 0,6 6 0,3 2 8,1-1 0,1 0 0,-1-1 0,2-1 0,-1 0-1,1-1 1,1 0 0,-1-1 0,1-1 0,0-1 0,18 4 0,10 1 8,0-2-1,0-3 1,47 1-1,-9-5 17,0-4 0,0-4 1,0-3-1,-1-4 0,-1-3 0,0-4 0,-2-3 0,0-4 0,-2-3 0,-1-3 1,123-77-1,-192 107-21,17-11 16,37-31 1,-55 43-18,-1-2 0,1 1 0,-1-1 0,0 1 1,-1-1-1,1 0 0,-1 0 0,0-1 0,0 1 0,0-1 0,-1 0 0,1 1 0,1-11 0,-4 14-3,0 0 0,0 0 0,0 1 0,0-1-1,-1 0 1,1 0 0,-1 1 0,1-1-1,-1 0 1,0 1 0,1-1 0,-1 1 0,0-1-1,0 1 1,0-1 0,0 1 0,0-1-1,0 1 1,-1 0 0,1 0 0,0 0 0,-1-1-1,1 1 1,-1 1 0,1-1 0,-1 0-1,1 0 1,-1 0 0,0 1 0,1-1 0,-1 1-1,0-1 1,-1 1 0,-10-3-7,0 0-1,-1 1 1,-16 0 0,22 2 3,-101-3-10,0 5 1,0 5-1,1 4 0,0 6 1,-185 52-1,275-64 21,-148 49 22,146-47-35,0 2 0,0 1 0,1 0 0,1 1 0,-32 25 0,46-33-1,1 1-1,-1-1 1,1 0-1,0 1 0,0 0 1,0 0-1,0 0 1,1 0-1,-1 0 1,1 1-1,0-1 0,0 1 1,1-1-1,0 1 1,-1 0-1,1-1 1,1 1-1,-1 0 0,1 0 1,0 0-1,0-1 1,0 1-1,1 0 0,0 0 1,0 0-1,0-1 1,0 1-1,1 0 1,-1-1-1,1 0 0,1 1 1,-1-1-1,0 0 1,1 0-1,0 0 1,0 0-1,0-1 0,1 1 1,-1-1-1,1 0 1,0 0-1,0 0 1,5 3-1,8 3 13,0 0-1,1-1 1,0-1 0,1-1-1,-1-1 1,1 0 0,28 3 0,142 3 68,-182-10-73,154 0 46,1-6 0,313-53 0,-432 50-36,0-3 1,-1-1 0,46-20 0,-76 27-13,0-1 1,-1 0-1,1 0 1,-1-1-1,-1 0 1,1-1-1,-1-1 1,0 1-1,-1-2 1,0 1-1,-1-1 1,0 0-1,0-1 1,11-23-1,-16 29-4,-1 0 0,1-1 0,-1 1-1,-1-1 1,1 1 0,-1-1-1,0 0 1,-1 1 0,1-1 0,-1 0-1,0 0 1,0 0 0,-1 1-1,0-1 1,0 0 0,0 1 0,-1-1-1,1 0 1,-2 1 0,1 0-1,0-1 1,-1 1 0,0 0 0,0 0-1,-1 1 1,1-1 0,-1 1-1,0 0 1,0 0 0,0 0 0,-1 0-1,-5-3 1,-4-1 4,-1 0 0,0 1-1,0 1 1,0 1 0,-1 0-1,0 1 1,0 0 0,0 1 0,-18 0-1,-11 0-7,0 3 0,-50 6 0,21 4-6,0 3 1,0 4-1,2 2 0,-137 58 0,189-69 11,1 1 0,-1 1 0,-33 24-1,49-31-2,0 0 0,0 1 0,0-1 0,0 1 0,1 0 0,-1 0 0,1 0 0,0 1 0,0-1-1,1 1 1,-1-1 0,1 1 0,0 0 0,0 0 0,1 0 0,-1 0 0,1 0 0,0 0 0,1 1-1,-1-1 1,1 9 0,1-9 4,0-1-1,0 0 1,1 0-1,-1 0 1,1 1-1,0-1 1,0-1-1,0 1 1,1 0 0,0 0-1,-1-1 1,1 0-1,0 1 1,0-1-1,1 0 1,-1-1-1,1 1 1,-1 0-1,1-1 1,0 0-1,0 0 1,8 3-1,8 3 20,1-1-1,0-2 0,31 6 0,15-1 35,1-3-1,112-3 1,137-34 80,-20-24-102,-230 38-2,0-3 0,85-36-1,-134 47-18,-1 0 0,1-1 0,25-19 0,-40 26-6,0 0-1,0 0 0,0-1 0,0 1 0,0-1 1,-1 0-1,1 0 0,-1 0 0,0 0 1,0 0-1,0 0 0,0-1 0,0 1 1,-1-1-1,1 1 0,-1-1 0,0 0 1,0 1-1,-1-1 0,1 0 0,-1 0 1,0 1-1,0-1 0,0 0 0,-1-6 0,-1 6-2,1 0 0,-1 1 0,0-1 0,-1 1 0,1-1 0,-1 1-1,1 0 1,-1 0 0,0 0 0,0 0 0,-1 1 0,1-1 0,0 1-1,-1 0 1,1 0 0,-1 0 0,0 0 0,0 1 0,0-1 0,-4 0-1,-13-4-9,0 1-1,-31-4 1,-29 0 5,-1 5-1,-145 10 1,158 0-2,1 3 0,0 3 0,-98 30 0,151-38 2,1 2-1,-1-1 1,1 2-1,-14 8 1,24-12 0,0 0 0,0 0 1,1 0-1,-1 0 0,0 0 0,1 1 0,0 0 1,0-1-1,0 1 0,1 0 0,-1 1 0,1-1 1,0 0-1,0 1 0,0-1 0,-1 9 0,1-6-1,1 0-1,0 0 1,1 0-1,0 0 0,0 0 1,0 0-1,1 0 1,0 0-1,0 0 0,1-1 1,0 1-1,0 0 1,0-1-1,6 11 0,-3-9 10,0-1 0,1 0 0,-1 0 0,1-1 0,1 0 0,-1 0 0,1 0 0,0 0 0,0-1 0,1-1 0,11 6 0,8 3 4,2-2 1,-1-1 0,1-1 0,1-1-1,36 4 1,154 7 59,136-14-2,-309-7-50,-1-3-1,1-2 0,-2-1 1,1-3-1,70-26 0,-94 28-16,-1-2-1,0 0 1,-1-1-1,0 0 0,-1-2 1,21-18-1,-32 24-12,0 0 0,0 0-1,-1 0 1,0-1 0,-1 0 0,0 0-1,0-1 1,-1 0 0,0 0 0,0 0-1,-1-1 1,-1 1 0,0-1-1,0 0 1,0-11 0,-2 18 15,-1 0 0,0 0 0,0 0 1,0 0-1,-1 0 0,1 0 0,-1 0 0,0 0 1,0 0-1,-1 1 0,1-1 0,-1 0 0,1 1 0,-1-1 1,-1 1-1,1-1 0,-5-4 0,2 3 1,0 1 0,0 0-1,0 0 1,-1 0 0,0 1 0,0 0-1,0 0 1,0 0 0,-12-3-1,-9 0 2,0 1-1,0 1 1,0 2-1,-30 0 0,52 2 0,-83 2-5,0 3 1,0 4-1,0 4 1,2 4-1,0 4 1,-85 32-1,168-52 5,-21 7-4,1 1 0,0 1 0,-40 24 0,58-31 2,-1 1 1,1 1 0,-1-1 0,1 1 0,1 0-1,-1 0 1,1 1 0,-5 7 0,7-9 1,0 0-1,0-1 1,1 1 0,0 0-1,-1 0 1,1 0 0,1 0-1,-1 0 1,1 0 0,-1 0-1,1 0 1,0 1 0,1-1 0,-1 0-1,2 5 1,-1-5 0,1 0 0,0 1 0,0-1 0,0 0 0,0 0 0,1-1 0,0 1 0,-1 0 0,1-1 0,1 1 0,-1-1 0,0 0 0,1 0 0,0-1 0,-1 1 0,1-1 0,0 1 0,0-1 0,1 0 0,4 1 0,10 4 6,1-1-1,0-1 0,24 4 0,32 0 40,-1-4-1,119-6 1,-114-4-50,-1-3 0,1-3 0,-2-4 0,0-3 1,0-4-1,-2-3 0,-1-3 0,-2-4 0,96-55 1,-152 77-12,43-28-28,-57 35 43,0 1 0,0-1-1,0 1 1,-1-1-1,1 0 1,-1 0 0,1 0-1,-1-1 1,0 1-1,0-1 1,0 1 0,-1-1-1,1 1 1,0-6 0,-2 8 0,1 0 0,-1 0 0,0 0 0,-1 0 0,1 0 0,0 0 0,0 0 0,0 0 0,0 0 0,-1 0 0,1 1 0,0-1 0,-1 0 0,1 0 0,-1 0 1,1 0-1,-1 1 0,1-1 0,-1 0 0,0 1 0,1-1 0,-1 0 0,0 1 0,1-1 0,-1 1 0,0-1 0,0 1 0,0-1 0,1 1 0,-1 0 0,-1-1 0,-33-7-15,31 8 9,-39-5-22,0 2-1,-1 3 0,1 1 1,-80 12-1,49 1 31,-140 47 0,186-52 2,0 2 0,-50 28 1,72-36-9,0 0 0,0 1-1,1 0 1,-1 0 0,1 1 0,0 0 0,0-1 0,1 2 0,-1-1 0,1 0 0,0 1 0,0 0 0,1 0 0,0 0 0,0 0 0,0 1 0,1-1 0,-3 12 0,5-15 3,0 0-1,0 0 1,0 0-1,1 0 1,-1 0-1,1 0 1,0 0-1,0 0 1,0 0-1,0-1 1,0 1-1,0 0 1,1-1-1,-1 1 1,1-1 0,0 1-1,0-1 1,0 0-1,0 0 1,0 0-1,0 0 1,0 0-1,1 0 1,-1 0-1,1-1 1,0 1-1,5 1 1,6 3 20,0-1 1,1 0 0,-1-1-1,20 3 1,48 4 35,1-5 0,143-6 1,-179-1-44,88-4 13,1-6 1,143-30 0,-196 23-42,-2-3 1,0-4-1,-2-3 1,118-60 0,-181 80 10,33-21-50,-46 27 51,0 0 0,0 0 0,0 0 0,-1 0 0,1-1 0,-1 0-1,0 1 1,0-1 0,0 0 0,0 0 0,0 0 0,2-6-1,-4 7 5,0 1-1,1 0 0,-1 0 1,0-1-1,0 1 1,0 0-1,-1-1 0,1 1 1,0 0-1,0-1 0,-1 1 1,1 0-1,-1 0 0,1-1 1,-1 1-1,1 0 0,-1 0 1,0 0-1,1 0 0,-1 0 1,0 0-1,0 0 0,0 0 1,0 0-1,0 0 0,0 0 1,0 0-1,0 1 0,-2-2 1,-38-16-63,38 17 55,-42-13-61,0 2-1,-89-11 1,-98 7 41,-88 8 19,239 10 21,-153 23 1,227-24-11,-5 1 5,0-1 0,0 2 0,1 0 0,-1 0 0,1 1 0,0 0 0,0 1 0,0 0 0,1 1 0,-16 11 0,24-16-8,0 1 1,1 0 0,-1-1 0,0 1-1,1 0 1,0 0 0,-1 1 0,1-1-1,0 0 1,0 0 0,0 0-1,0 1 1,0-1 0,1 1 0,-1-1-1,1 0 1,0 1 0,-1-1 0,1 1-1,0-1 1,1 1 0,-1-1-1,0 1 1,1-1 0,-1 0 0,1 1-1,0-1 1,-1 0 0,1 1-1,1-1 1,-1 0 0,2 3 0,1 2-3,2 0 1,-1-1 0,1 1-1,0-1 1,0 0 0,0 0-1,1-1 1,8 5 0,20 11 36,0-2 1,2-1-1,0-2 1,1-2-1,0-1 1,54 10 0,11-5 22,128 8-1,-147-19-28,0-3 0,0-4 0,104-14-1,-161 9-17,0-1-1,-1-1 1,1-1-1,-1-2 1,34-16-1,-48 19-3,0 0 0,0 0 0,0-1 0,-1-1 0,0 0 0,-1 0 0,1-1-1,-2 0 1,0-1 0,0 0 0,-1-1 0,9-15 0,-16 24-3,1 0 0,-1 0-1,1 0 1,-1 0 0,0-1 0,0 1 0,-1 0-1,1-1 1,-1 1 0,1 0 0,-1-1 0,0 1-1,0-1 1,-1 1 0,0-5 0,0 5-2,0 1 1,0-1-1,-1 1 1,1-1 0,-1 1-1,1 0 1,-1 0-1,0-1 1,0 1-1,1 0 1,-2 1 0,1-1-1,0 0 1,0 1-1,-3-3 1,-8-1-6,0-1 1,0 1-1,-1 1 1,0 0-1,-27-3 1,-74-6 11,0 6 0,-183 10 0,225 1-5,-113 21 0,147-17-3,0 2 0,0 2 1,1 1-1,-51 26 0,80-34-6,0 0 0,1 0 1,0 1-1,0 0 0,0 1 0,1 0 0,0 0 1,0 0-1,1 1 0,-10 14 0,15-19 6,-1 0-1,1 0 0,0 0 1,-1 0-1,1 0 1,1 0-1,-1 0 1,0 0-1,1 0 0,0 0 1,-1 1-1,1-1 1,0 0-1,1 0 0,-1 0 1,1 1-1,-1-1 1,1 0-1,0 0 1,0 0-1,0 0 0,1 0 1,-1 0-1,1 0 1,-1-1-1,1 1 0,0 0 1,0-1-1,0 0 1,0 1-1,1-1 0,-1 0 1,1 0-1,-1 0 1,1 0-1,4 2 1,11 6 15,1-1 0,0 0 1,0-1-1,1-1 1,-1-1-1,1-1 1,24 3-1,151 12 85,-176-18-95,600 6 138,-543-11-125,-1-4 1,0-3 0,98-27 0,-123 23-2,-1-3 0,-1-1 0,0-3 0,-1-1 1,73-49-1,-118 70-14,0 0 0,-1 0 1,1 0-1,0-1 0,-1 1 1,1 0-1,-1-1 0,1 1 1,-1-1-1,0 1 0,0-1 0,0 0 1,0 1-1,0-1 0,0 0 1,1-3-1,-2 4-1,0 0 0,0 0 0,0 0 0,-1 0-1,1 1 1,0-1 0,0 0 0,-1 0 0,1 0 0,-1 1 0,1-1 0,-1 0 0,1 0-1,-1 1 1,1-1 0,-1 0 0,1 1 0,-1-1 0,0 1 0,0-1 0,1 1 0,-1-1-1,0 1 1,0 0 0,-1-1 0,-8-3-3,0 1 0,0 0 1,0 1-1,-19-2 0,-81-4-30,-197 9 0,272 2 40,0 0 0,-41 11 0,64-11-7,-1 0 1,1 1 0,0 1-1,0 0 1,0 0 0,1 1-1,0 1 1,0 0-1,-13 11 1,21-16-8,0 1 1,0 0-1,1 0 0,-1 0 0,0 0 1,1 0-1,0 1 0,0-1 0,0 1 1,0-1-1,1 1 0,-1 0 1,1 0-1,0 0 0,0 0 0,1-1 1,-1 1-1,1 0 0,-1 1 0,1-1 1,1 0-1,0 4 0,0-4 7,0 1 0,1-1 1,-1 0-1,1 0 0,0 0 0,1 0 0,-1-1 0,1 1 0,-1-1 0,1 1 1,0-1-1,0 0 0,1 0 0,-1 0 0,1 0 0,-1-1 0,1 0 0,0 1 1,7 2-1,8 3 22,1-1 1,1-1-1,-1-1 0,1 0 1,39 2-1,112-3 76,-118-4-79,2-2 11,0-1 0,0-3 0,-1-3 0,73-20 1,-89 17-23,-1-1 1,0-2 0,0-2-1,-2-1 1,0-2 0,54-39 0,-68 36 1,-22 22-11,1 1 1,-1-1-1,0 1 1,0-1-1,1 0 0,-1 1 1,0-1-1,0 1 1,0-1-1,1 0 1,-1 1-1,0-1 0,0 0 1,0 1-1,0-1 1,0 0-1,0 1 0,0-1 1,-1 1-1,1-1 1,0 0-1,0 1 1,0-1-1,-1 0 0,1 1 1,0-1-1,-1 1 1,1-1-1,0 1 1,-1-1-1,1 1 0,-1-1 1,1 1-1,-1-1 1,1 1-1,-1 0 1,1-1-1,-1 1 0,1 0 1,-1-1-1,0 1 1,1 0-1,-1 0 1,1-1-1,-1 1 0,0 0 1,1 0-1,-2 0 1,-15-5-14,-1 1 0,0 1 1,0 1-1,-23-1 1,-82 5-5,57-1 25,12 0-4,1 1 1,-1 3-1,1 2 0,0 3 1,-60 18-1,106-26-9,0 1-1,0 0 1,1 0-1,-1 1 0,1 0 1,0 0-1,0 0 1,0 0-1,1 1 1,-6 6-1,9-8-1,-1-1 1,1 1-1,0 0 0,1 0 0,-1 1 1,1-1-1,-1 0 0,1 1 0,0-1 1,0 0-1,0 1 0,1-1 0,-1 1 1,1-1-1,0 1 0,0 0 1,0-1-1,0 1 0,1-1 0,-1 1 1,1-1-1,2 5 0,-2-4 8,2-1-1,-1 1 1,0 0-1,1-1 1,-1 1 0,1-1-1,0 0 1,0 0-1,1 0 1,-1 0-1,0-1 1,1 1 0,0-1-1,-1 0 1,1 0-1,0 0 1,0 0-1,0-1 1,1 0 0,5 1-1,12 4 29,0-2 0,36 2 0,13-2 8,0-3 1,0-3-1,-1-3 1,91-19-1,-106 12-17,-1-2-1,-1-2 1,0-3-1,-1-3 1,95-53-1,-133 65-5,-14 10-14,0 0 1,0 0-1,0 0 1,0 0-1,0-1 1,0 1-1,0 0 1,0 0-1,0 0 1,0 0-1,0 0 1,0 0-1,1 0 0,-1-1 1,0 1-1,0 0 1,0 0-1,0 0 1,0 0-1,0 0 1,0 0-1,0 0 1,0-1-1,0 1 1,0 0-1,0 0 1,0 0-1,-1 0 1,1 0-1,0 0 1,0-1-1,0 1 1,0 0-1,0 0 1,0 0-1,0 0 1,0 0-1,0 0 1,0 0-1,0 0 0,0 0 1,-1-1-1,1 1 1,0 0-1,0 0 1,0 0-1,0 0 1,0 0-1,0 0 1,0 0-1,-1 0 1,-27-1 17,25 2-22,-40 2-12,0 3 0,-59 15 0,-83 33 19,145-42 3,0 1 0,1 2 0,0 2 0,-66 40-1,99-54-14,1 1 0,1 0 0,-1 0 0,0 1 0,1-1 0,0 1 0,0 0 0,-4 9 0,7-13 7,0 0-1,0 0 1,1 1 0,-1-1 0,1 1-1,-1-1 1,1 1 0,-1-1-1,1 0 1,0 1 0,0 0 0,0-1-1,0 1 1,0-1 0,0 1-1,0-1 1,0 1 0,1-1-1,-1 0 1,1 1 0,-1-1 0,1 1-1,-1-1 1,1 0 0,0 1-1,0-1 1,-1 0 0,1 0 0,0 1-1,0-1 1,0 0 0,0 0-1,1 0 1,-1 0 0,0 0 0,0-1-1,1 1 1,1 1 0,9 2 8,0 0 1,0 0-1,0-1 1,0-1-1,0 0 1,1 0-1,-1-2 1,1 1-1,21-3 1,-3 1-6,32 0 24,0-3 0,-1-3-1,0-3 1,-1-2 0,0-2-1,0-4 1,105-46 0,-161 62-23,11-6 6,0 0 0,17-13-1,-30 18-2,1 1 0,-1-1-1,0 0 1,0 0 0,0 0-1,0 0 1,0-1 0,-1 1 0,0-1-1,1 0 1,-1 1 0,-1-1-1,1 0 1,2-7 0,-4 9-3,0 0 1,0 0-1,0 0 1,-1 0-1,1 1 1,0-1-1,-1 0 0,1 0 1,-1 0-1,0 0 1,1 1-1,-1-1 1,0 0-1,0 1 1,0-1-1,0 1 0,-1-1 1,1 1-1,0-1 1,-1 1-1,1 0 1,-1-1-1,1 1 1,-1 0-1,1 0 0,-1 0 1,0 1-1,-3-2 1,-8-4 5,0 0 0,-26-6 0,29 10-7,-51-13-10,0 2 0,-92-6 0,-128 10 20,255 9-145,0 0 0,-1 2 0,1 0 0,0 2 0,0 1 0,1 1 0,0 2 0,-37 14 0,3 7-1987</inkml:trace>
</inkml:ink>
</file>

<file path=word/ink/ink1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4:54:58.671"/>
    </inkml:context>
    <inkml:brush xml:id="br0">
      <inkml:brushProperty name="width" value="0.5" units="cm"/>
      <inkml:brushProperty name="height" value="1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198 210 1441,'0'0'-254,"-5"-6"609,-22-36 429,26 41-760,0 0 0,0 0-1,0 1 1,0-1-1,0 1 1,0-1 0,0 1-1,0-1 1,-1 1 0,1 0-1,0-1 1,0 1-1,0 0 1,0 0 0,-1 0-1,1 0 1,0 0-1,-2 0 1,-23 4 40,19-2-39,0 2 0,0-1 0,0 1 0,0 0 0,1 0 0,0 1-1,0 0 1,0 0 0,1 0 0,-1 1 0,1 0 0,-7 11 0,8-12 1,1 0 1,0 0-1,0 0 0,0 0 0,1 1 0,-1-1 0,2 1 0,-1-1 1,0 1-1,1 0 0,0 0 0,0 0 0,1 0 0,0-1 0,0 1 0,0 0 1,2 8-1,-1-11-20,1 0 0,-1 0 1,1 0-1,0 0 1,0 0-1,0-1 1,0 1-1,1 0 0,-1-1 1,1 0-1,-1 1 1,1-1-1,0 0 1,0-1-1,0 1 0,0 0 1,0-1-1,0 0 1,1 1-1,-1-1 0,0-1 1,1 1-1,4 0 1,12 2 66,1-1-1,36 0 1,-44-2-21,26-2 30,-1-1 0,0-2 0,0-2 0,46-14 0,145-57 105,-203 68-171,14-5 9,-7 4-9,-1-1 1,-1-2 0,41-24-1,-70 37-17,-1 0 1,1 0-1,-1 1 0,1-2 1,-1 1-1,1 0 0,-1 0 0,0 0 1,1-1-1,-1 1 0,0 0 1,0-1-1,0 1 0,0-1 0,-1 1 1,1-1-1,0 0 0,-1 1 1,1-1-1,0-3 0,-1 3-7,0 1 0,-1-1 1,1 1-1,-1-1 0,1 1 0,-1 0 0,0-1 1,1 1-1,-1 0 0,0-1 0,0 1 1,0 0-1,0 0 0,0 0 0,0 0 0,0 0 1,0 0-1,-1 0 0,-1-1 0,-6-3-17,0 0 0,-1 1-1,0 0 1,0 0 0,-15-3-1,-14-2 87,0 3-1,-1 1 0,0 2 0,0 1 0,0 2 1,-64 9-1,89-6-33,1 1 0,-1 0 1,1 1-1,0 0 0,0 1 0,0 1 0,1 1 1,0-1-1,-16 14 0,23-16-24,1-1 0,0 1 1,0 1-1,0-1 0,1 1 0,0 0 0,0 0 0,0 0 1,-4 11-1,6-12 0,0 0 1,1 0-1,0 0 1,0 0-1,1 0 1,-1 0-1,1 0 1,0 0-1,1 0 1,-1 0-1,1 0 1,0 0 0,0 0-1,0 0 1,3 5-1,-1-4-1,0 0-1,0 0 1,1-1-1,0 1 1,0-1-1,1 0 1,-1 0 0,1-1-1,0 1 1,1-1-1,-1 0 1,1 0-1,-1-1 1,1 0 0,0 0-1,7 3 1,3 0 3,0-1-1,0 0 1,0-1 0,1 0 0,24 1 0,6-3 28,0-2 0,0-2 1,-1-2-1,1-2 0,59-16 0,-20-2 64,151-65-1,-220 82-90,5-2 20,-1-1 1,0-1-1,23-15 1,-40 23-20,0 1 1,0-1-1,0 0 1,-1 0-1,1-1 0,-1 1 1,0-1-1,0 1 1,0-1-1,-1 0 0,1 0 1,-1-1-1,0 1 1,0 0-1,0-1 1,-1 1-1,0-1 0,0 1 1,0-1-1,0 0 1,0-8-1,-2 9-11,0 1 0,0-1 0,0 1 0,0-1 0,0 1 1,-1-1-1,0 1 0,1 0 0,-1 0 0,-1 0 0,1 0 0,0 0 0,-1 1 0,1-1 0,-1 1 0,0-1 0,0 1 1,0 0-1,0 0 0,0 0 0,0 1 0,-5-3 0,-6-2-13,1 1 1,-1 0-1,-1 1 0,-19-3 1,-3 3 13,0 0 0,0 3 0,0 1 0,0 2 0,1 1 0,-1 2 1,0 2-1,1 1 0,0 2 0,1 1 0,0 2 0,1 1 0,-37 22 1,58-29-7,0 1 1,0 1 0,1 0 0,1 0 0,-1 1 0,-17 21-1,26-28 5,0 1 0,1-1 0,-1 1 0,1-1 1,0 1-1,0 0 0,0-1 0,0 1 0,1 0 0,0 0 0,0 1 0,0-1 0,0 0 0,0 0 0,1 0 0,0 1 0,0-1 0,0 0 0,0 0 0,1 1 0,0-1 0,-1 0 0,2 0 0,-1 0 0,0 0 0,1 0 0,0 0 0,0 0 1,2 3-1,0-2 2,1 0 0,-1 0 1,1 0-1,0-1 0,0 0 1,1 0-1,-1 0 0,1-1 1,0 0-1,0 0 1,0 0-1,0-1 0,0 0 1,10 2-1,6 1 15,1-2-1,44 3 1,-16-6 22,0-2 1,0-2-1,71-15 1,-44 1 34,110-41 1,-184 57-69,14-4 26,1-1 1,-1 0-1,0-2 0,-1 0 0,0-1 1,22-17-1,-37 26-26,0-1-1,-1 1 1,1-1 0,-1 1 0,1-1-1,-1 0 1,0 0 0,0 1 0,1-1 0,-1 0-1,-1 0 1,1 0 0,0 0 0,0-1-1,-1 1 1,1 0 0,-1 0 0,0 0 0,0-3-1,0 4-2,0-1-1,0 1 0,-1-1 1,1 1-1,-1-1 0,0 1 1,1-1-1,-1 1 0,0-1 1,0 1-1,0 0 0,0-1 1,0 1-1,0 0 0,0 0 0,0 0 1,-1 0-1,1 0 0,0 0 1,-1 0-1,1 0 0,0 1 1,-1-1-1,1 0 0,-3 0 1,-11-3-37,1 0 0,-1 1-1,-1 0 1,1 1 0,-21 0 0,-79 6 26,111-4 7,-20 2 10,-1 0 0,0 2 0,1 1 0,0 1 1,0 0-1,0 2 0,1 1 0,-30 16 0,49-22-9,-1 0 0,1 0 0,0 0 0,0 1 0,1-1 0,-1 1 0,1 0 0,-1 0 0,1 0 0,1 1 0,-4 5 0,5-8 1,0 1 0,0 0 0,0-1 0,0 1 0,0 0 0,1 0 0,0 0 0,-1 0 0,1 0 0,0 0 0,0 0 0,1-1 0,-1 1-1,1 0 1,-1 0 0,1 0 0,0 0 0,0-1 0,0 1 0,0 0 0,3 3 0,0 0-1,0-1 0,1 1 0,0-1 0,0-1 0,1 1-1,-1-1 1,1 0 0,0 0 0,0 0 0,9 4 0,10 3 13,37 10 0,-16-8 23,0-3-1,0-2 0,1-2 1,0-1-1,0-3 0,77-7 1,-49-2 4,-1-4 1,0-4-1,101-32 1,-165 44-41,11-3 16,-1-2 0,1 0-1,23-14 1,-40 20-14,0 0-1,0-1 1,0 0-1,0 1 1,0-2-1,-1 1 1,0 0 0,1-1-1,-1 1 1,0-1-1,-1 0 1,1 0-1,-1 0 1,0 0-1,0-1 1,0 1 0,0-1-1,-1 1 1,1-1-1,0-8 1,-2 11-3,0-1 1,0 0-1,0 1 1,0-1 0,-1 0-1,1 1 1,-1-1-1,0 1 1,0-1-1,1 1 1,-2-1 0,1 1-1,0 0 1,0-1-1,-1 1 1,1 0-1,-3-3 1,0 2-7,0-1 0,0 1 0,0 0 0,0 0 0,0 1 1,-1-1-1,1 1 0,-9-3 0,-3 0-6,-1 1 0,1 0 1,-1 1-1,-25-1 0,-4 2 26,1 1-1,-53 6 0,82-3-6,1 0 0,0 1 0,0 1 0,0 0-1,0 1 1,1 1 0,-1 0 0,1 1 0,1 0 0,-15 11 0,25-16-5,0 0-1,0 0 1,1 0 0,-1 0 0,1 1 0,0-1 0,0 1 0,0-1 0,0 1 0,0 0 0,0 0-1,1 0 1,-1 0 0,1 0 0,0 0 0,0 0 0,0 1 0,0-1 0,1 0 0,-1 1-1,1-1 1,0 0 0,0 1 0,0-1 0,1 0 0,-1 1 0,1-1 0,1 5 0,0-3-2,0 0 0,1 0 1,0 0-1,0-1 1,0 1-1,1-1 1,-1 0-1,1 0 0,0 0 1,0 0-1,1 0 1,-1-1-1,1 0 0,-1 0 1,1 0-1,7 2 1,11 4 13,1-1 1,0-1 0,0-1-1,1-1 1,-1-2-1,30 2 1,153-7 55,-185 2-59,81-8 36,-1-3-1,0-6 0,122-35 1,-179 40-10,53-24 0,-86 31-23,0 0 1,-1-1 0,0-1 0,0 1 0,0-2 0,-1 0 0,0 0 0,0-1 0,12-15-1,-20 23-8,-1-1-1,0 1 0,1-1 0,-1 0 0,0 0 0,0 0 0,0 0 0,0 1 0,0-1 1,-1-1-1,1 1 0,-1 0 0,1 0 0,-1 0 0,0 0 0,0 0 0,0 0 0,0 0 1,0-4-1,-1 5-1,0-1 0,1 1 0,-1 0 0,0-1 0,0 1 0,0 0 0,0 0 0,-1-1 0,1 1 0,0 0 0,0 0 0,-1 0 0,1 0 0,0 1 0,-1-1 0,1 0 0,-1 1 0,1-1 0,-3 0 0,-10-2-6,1 1 0,-1 0 0,0 1 0,-23 1 0,28 0 9,-48 2-6,1 3 1,0 2-1,1 3 1,0 2 0,1 2-1,-75 31 1,113-38 11,-1 0 1,1 1 0,0 1-1,-23 18 1,35-24-9,0 0 0,1 0 0,-1 1 0,1-1 1,0 1-1,0 0 0,0 0 0,1 0 0,-1 1 0,-1 4 0,3-6-3,0-1 0,1 1 0,-1 0 0,1 0 0,-1-1 0,1 1 0,0 0 0,0 0 0,1 0 0,-1-1 0,0 1 0,1 0 0,0-1 0,0 1 0,-1 0 0,1-1 0,1 1 0,-1-1 0,2 3 0,1 1 3,1-1 0,-1 1 0,1-1 0,1-1 0,-1 1 0,1-1 0,-1 0 0,1 0 0,1 0 0,-1-1 0,0 0 0,1-1 0,10 4 0,8 1 20,-1 0 1,41 4-1,1-6 26,1-2-1,0-3 1,0-3-1,83-14 1,261-71 57,-403 86-101,184-51 36,-163 43-20,-1-1 1,0-2-1,-1 0 0,38-26 0,-63 37-16,1 1 0,0 0 1,0-1-1,-1 0 0,1 0 1,-1 1-1,0-1 0,1-1 0,-1 1 1,0 0-1,0 0 0,0-1 1,-1 1-1,1-1 0,0 0 1,-1 1-1,0-1 0,0 0 0,0 0 1,0 0-1,1-5 0,-2 7-4,-1 0 0,1-1 0,-1 1-1,1 0 1,-1 0 0,1 0 0,-1 0 0,0 1-1,1-1 1,-1 0 0,0 0 0,0 0-1,0 0 1,1 1 0,-1-1 0,0 0 0,0 1-1,0-1 1,0 1 0,0-1 0,0 1-1,0 0 1,-1-1 0,1 1 0,0 0 0,0 0-1,-2-1 1,-39-3-51,36 4 51,-43-2 8,0 2 0,0 3 0,0 1 0,0 3 0,1 2 1,-90 28-1,130-34-4,0 1 0,1-1 0,-1 1 0,1 1 0,0 0 0,0 0 1,0 0-1,1 1 0,0 0 0,0 0 0,0 1 0,-6 8 0,10-12-2,1 0-1,-1 0 1,1 0-1,-1 0 0,1 0 1,0 0-1,0 0 1,0 0-1,1 0 1,-1 1-1,1-1 0,-1 0 1,1 0-1,0 1 1,1-1-1,-1 0 0,0 1 1,1-1-1,0 0 1,0 0-1,0 0 1,0 0-1,0 0 0,1 0 1,-1 0-1,1 0 1,0 0-1,0 0 1,0-1-1,0 1 0,0-1 1,1 0-1,4 4 1,5 4 5,1-2 1,0 0-1,1 0 0,-1-2 1,1 1-1,1-2 1,-1 0-1,1 0 1,0-2-1,0 0 0,25 2 1,13-1 32,-1-3 0,56-6-1,-62 0-16,0-1-1,-1-3 0,0-1 0,0-3 0,-1-2 0,-1-1 1,0-2-1,78-47 0,-108 56-11,0 0 1,0-1-1,14-16 1,-22 22-5,-1-1 1,-1 1-1,1-1 1,-1 0-1,0 0 1,0 0-1,0 0 1,-1-1-1,1 1 1,-1-1-1,2-10 1,-4 15-8,0-1 0,0 1 0,0 0 0,0 0-1,0 0 1,0-1 0,0 1 0,0 0 0,-1 0 0,1-1 0,-1 1 0,1 0 0,-1 0 0,1 0 0,-1 0-1,1 0 1,-1 0 0,0 0 0,0 0 0,1 0 0,-1 0 0,0 0 0,0 0 0,0 0 0,0 1 0,0-1-1,0 0 1,0 1 0,0-1 0,0 1 0,-1-1 0,1 1 0,0 0 0,0-1 0,0 1 0,-3 0 0,-5-2-16,-1 1 0,0 0 0,-18 2 0,12-1 28,-22 2-11,1 1 0,0 2-1,-62 16 1,-107 45-66,187-59 63,-2-1 3,0 1 0,0 2 0,1 0 0,1 1 0,0 1 0,-28 20 0,45-29-1,-1 1 0,0-1 0,0 1 0,1-1 0,0 1 0,-1 0 0,1 0 0,0 0 0,1 0 0,-1 1 0,0-1 0,1 0 0,0 1 0,0-1 0,0 1 0,0-1 0,0 1 0,1 0 0,-1-1 0,1 1 0,0-1 0,0 1 0,1 0 0,-1-1 0,1 1 0,0 0 0,1 4 0,1-2-2,-1-1 1,1 0 0,0 0 0,1 0-1,-1 0 1,1 0 0,0-1-1,0 1 1,1-1 0,-1 0 0,1 0-1,0-1 1,0 0 0,0 1-1,10 3 1,1-1 13,0 0 0,1-1 1,0-1-1,-1-1 0,31 2 0,89-3 86,-96-3-80,20-1 13,1-2-1,100-21 0,-119 15-19,0-2 0,-1-2-1,0-1 1,59-32 0,-84 38 10,-2 0 0,1 0 0,-1-2 0,15-14 0,-24 21-14,-1 0 1,0-1 0,-1 1 0,1-1-1,-1 0 1,0 1 0,0-2-1,0 1 1,-1 0 0,0 0-1,0-1 1,0 1 0,-1-1 0,1 0-1,-1 1 1,0-8 0,-1 11-7,-1 0 0,1 0 0,-1 1 1,1-1-1,-1 0 0,0 0 0,0 1 0,1-1 1,-1 1-1,0-1 0,-1 0 0,1 1 0,0 0 1,0-1-1,-1 1 0,1 0 0,0-1 1,-1 1-1,1 0 0,-1 0 0,0 0 0,1 1 1,-1-1-1,0 0 0,1 0 0,-1 1 1,0-1-1,0 1 0,0 0 0,0 0 0,-2-1 1,-12-1-14,0 1 0,-29 1 0,28 0 9,-10 1 12,0 1 1,0 1 0,1 1 0,-1 1-1,1 2 1,0 0 0,1 2 0,-1 1 0,2 1-1,0 1 1,-43 28 0,61-35-8,0-1 0,1 1-1,-1 1 1,1-1 0,0 1 0,1 0 0,-1 0-1,1 0 1,0 0 0,1 1 0,0 0 0,0 0-1,0 0 1,1 0 0,0 0 0,0 0 0,-1 15-1,2-16-1,1 0-1,1 0 0,-1 0 0,1 0 1,0 0-1,0 0 0,1 0 0,0 0 1,0-1-1,0 1 0,1-1 0,0 1 1,0-1-1,0 0 0,0 0 0,1 0 1,0 0-1,0-1 0,0 0 0,1 0 1,0 0-1,6 4 0,4 2 3,0-2-1,1 0 1,0-1-1,0-1 0,1 0 1,0-1-1,0-1 1,30 4-1,13-3 40,70-2-1,-99-3-38,28 0 35,90-13 1,-127 10-20,-1-1 1,0-1-1,0-1 1,-1-1-1,0-1 1,0 0 0,30-19-1,-42 22-8,-1 0 0,0 0 0,-1 0 0,1-1-1,-1 0 1,0 0 0,-1-1 0,1 0 0,-1 0 0,-1 0 0,1-1-1,-1 1 1,0-1 0,-1 0 0,0 0 0,0 0 0,-1-1 0,3-16-1,-5 23-8,0-1-1,0 1 1,-1 0-1,1 0 1,0-1-1,-1 1 1,1 0-1,-1 0 1,0 0-1,0-1 1,0 1-1,0 0 1,0 0-1,0 0 1,0 0-1,-1 1 1,1-1-1,-1 0 1,1 1-1,-1-1 1,0 1-1,0-1 1,0 1-1,0 0 1,0-1-1,0 1 1,0 0-1,0 1 1,0-1-1,0 0 1,0 0-1,-3 0 1,-10-2-12,0 1 0,0 0 1,-29 0-1,32 1 7,-47 0 8,-1 2 0,1 3 1,0 2-1,1 3 0,-1 2 0,-60 21 1,103-26 0,0 0 1,0 1-1,-18 10 1,31-15-6,-1 1 1,1 0-1,-1-1 1,1 1-1,0 0 0,0 0 1,-5 7-1,7-8 0,0 0-1,0-1 1,0 1 0,1 0-1,-1 0 1,1 0 0,-1-1 0,1 1-1,-1 0 1,1 0 0,0 0-1,0 0 1,0 0 0,0 0-1,0 0 1,0 0 0,1-1-1,0 4 1,0-3-3,0 1 1,1-1-1,-1 0 0,1 0 0,-1 0 1,1 0-1,0 0 0,-1-1 0,1 1 0,0 0 1,0-1-1,1 1 0,-1-1 0,0 0 1,0 0-1,1 0 0,-1 0 0,0 0 1,1 0-1,-1 0 0,4 0 0,57 7 23,-58-8-19,37 2 29,1-2 0,83-11 1,-103 7-14,0-1 0,0-1 0,0 0 0,-1-2-1,0-1 1,39-22 0,-53 26-6,0-1-1,-1 1 0,0-1 0,-1 0 1,1-1-1,-1 1 0,0-1 0,6-10 0,-10 14-6,0 0 0,0 0 0,-1 0 0,1 0 0,-1 0 0,0-1-1,0 1 1,0 0 0,0-1 0,-1 1 0,1 0 0,-1-1-1,0 1 1,0-1 0,0 1 0,0-1 0,-1 1 0,0-1-1,1 1 1,-1 0 0,0-1 0,-1 1 0,1 0 0,-3-5 0,1 4-4,-1-1 1,0 1 0,-1-1 0,1 1 0,-1 0 0,0 1 0,1-1 0,-2 1 0,1 0 0,0 0 0,-1 1 0,1-1 0,-1 1 0,-7-2 0,-14-2-7,-49-7 0,74 13 7,-94-9-24,-1 4 0,1 5-1,-137 16 1,188-11-362,0 2 0,1 2-1,0 1 1,1 3 0,-49 21-1,32-3-1573</inkml:trace>
</inkml:ink>
</file>

<file path=word/ink/ink1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4:54:54.493"/>
    </inkml:context>
    <inkml:brush xml:id="br0">
      <inkml:brushProperty name="width" value="0.5" units="cm"/>
      <inkml:brushProperty name="height" value="1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312 284 48,'0'0'307,"2"-6"0,-1 2-312,2-1 216,-2 1 0,1-1 0,0-1 0,-1 1 0,0 0 0,0 0 0,-1-1 0,1 1 0,-1-8 0,-1 12-188,0 0 0,0 1 1,0-1-1,1 0 0,-1 0 0,0 1 1,0-1-1,0 1 0,-1-1 1,1 1-1,0-1 0,0 1 1,0-1-1,0 1 0,0 0 0,0 0 1,-1 0-1,1 0 0,0 0 1,0 0-1,-3 0 0,-26 2 428,29-1-448,-1 0 0,0 0 0,1 0 1,-1 0-1,1 0 0,-1 1 0,1-1 0,0 0 1,0 1-1,-1-1 0,1 1 0,0-1 0,0 1 1,0 0-1,1-1 0,-1 1 0,0 0 0,0 0 1,1-1-1,0 1 0,-1 2 0,1-2-2,-1-1-1,1 0 0,0 0 1,0 0-1,0 0 1,0 0-1,0 0 0,1 0 1,-1 0-1,0 0 1,0 0-1,1 0 0,-1 0 1,0 0-1,1 0 0,-1 0 1,1 0-1,0 0 1,-1 0-1,1 0 0,0 0 1,-1-1-1,1 1 1,0 0-1,0 0 0,0-1 1,0 1-1,-1-1 1,1 1-1,0-1 0,0 1 1,0-1-1,0 1 1,0-1-1,0 0 0,0 0 1,2 1-1,17 1 77,1-1-1,0-1 1,-1-1-1,1 0 1,-1-2-1,36-8 1,120-46 330,-107 32-301,-60 22-99,-1 0 8,0 1-1,-1-1 0,1-1 0,-1 1 0,8-6 0,-14 8-9,1 0-1,-1 0 1,0 0 0,0 0-1,0 0 1,0 0 0,0 0-1,0 0 1,0 0 0,0-1-1,-1 1 1,1 0 0,0-1-1,-1 1 1,1-1 0,-1 1-1,0 0 1,1-1 0,-1 1 0,0-1-1,0 1 1,0-1 0,0 1-1,0-1 1,0 1 0,0-1-1,-1 1 1,1-1 0,0 1-1,-1 0 1,1-1 0,-1 1-1,1-1 1,-3-1 0,1 0-4,0 0 0,-1 0 1,1 1-1,-1-1 0,0 1 0,0 0 1,0-1-1,0 1 0,0 1 1,-1-1-1,1 0 0,0 1 0,-1 0 1,1-1-1,-1 2 0,0-1 1,1 0-1,-1 1 0,-4-1 1,-7 0 38,0 0 1,0 1 0,-21 3 0,22-1-36,0 1 0,0 1 0,1 0 0,-1 1-1,1 1 1,0 0 0,-16 11 0,4-1-30,0 1-1,-33 31 1,54-45 11,0 1 0,0 0 0,0 0 1,0 0-1,0 0 0,1 0 0,0 1 1,0 0-1,0 0 0,0 0 0,1 0 1,0 0-1,0 0 0,0 1 0,1-1 1,0 1-1,0-1 0,0 9 0,1-12 13,0-1 0,1 1 0,-1-1 0,1 1-1,-1-1 1,1 1 0,0-1 0,-1 0 0,1 1-1,0-1 1,0 0 0,0 0 0,0 1 0,0-1 0,0 0-1,1 0 1,-1 0 0,0-1 0,0 1 0,1 0-1,-1 0 1,1-1 0,-1 1 0,0 0 0,1-1-1,-1 0 1,1 1 0,0-1 0,-1 0 0,3 0 0,8 2 19,0-1 1,23 0-1,-24-2 3,17 0 19,-1-1 0,0-2-1,0-1 1,0-1 0,-1-1-1,31-13 1,-9 0 24,-1-1 0,58-38 0,-96 53-49,-1 0 0,0 0 0,0 0 1,7-8-1,-13 12-10,-1 1 1,0-1 0,0 1-1,0-1 1,0 1-1,0-1 1,0 0 0,0 0-1,0 0 1,0 1-1,-1-1 1,1-3-1,-1 4-2,0 0-1,0 0 1,0 0-1,0 0 1,-1 0-1,1 0 1,0 0-1,0 0 1,-1 0-1,1 0 1,-1 0-1,1 0 1,-1 0-1,0 0 1,1 0-1,-1 1 1,0-1-1,1 0 1,-1 0-1,0 1 1,0-1-1,0 1 1,0-1-1,1 0 1,-3 0-1,-5-2-29,1-1 0,-1 1 0,-1 1-1,1 0 1,0 0 0,-1 0 0,-8 0-1,-66-1 20,63 3 42,-29 1-27,0 1-1,0 3 1,-56 12 0,76-10-5,0 0 0,0 3 1,1 0-1,0 2 0,1 1 1,-38 24-1,49-26-19,0 1 0,-16 16 1,27-24 5,1 0-1,1 0 1,-1 0 0,0 1 0,1-1 0,0 1 0,0 0 0,1 0 0,-1 0 0,1 0-1,0 0 1,-2 8 0,4-12 4,0 1 0,0-1 0,0 1 0,0-1 0,0 1 0,0-1 0,1 0 0,-1 1 0,0-1 0,1 1 0,-1-1 1,1 0-1,-1 0 0,1 1 0,0-1 0,0 0 0,-1 0 0,1 0 0,0 1 0,0-1 0,0 0 0,0 0 0,0-1 0,1 1 0,-1 0 0,0 0 0,0 0 0,0-1 0,1 1 0,-1-1 0,0 1 0,3 0 0,4 1 14,0 0 0,0 0 1,1-1-1,10 1 0,-19-2-8,30 1 33,0-2 0,0-1 0,0-1 0,0-1 0,-1-2 0,1-1 0,50-19 0,-11-3 179,128-72 0,-188 96-176,-1 0 0,0 0 0,0-1 0,-1 0 0,10-10-1,-15 15-31,-1 0 0,-1 0 0,1-1 0,0 1-1,0 0 1,0 0 0,-1 0 0,1-1 0,0 1 0,-1 0-1,1-1 1,-1 1 0,0 0 0,1-1 0,-1 1-1,0 0 1,0-1 0,0 1 0,0-1 0,0 1-1,0-1 1,0 1 0,-1 0 0,1-1 0,0 1-1,-1 0 1,1-1 0,-1 1 0,1 0 0,-1-1 0,0 1-1,0 0 1,1 0 0,-1 0 0,0 0 0,0 0-1,0 0 1,0 0 0,0 0 0,0 0 0,-1 0-1,1 0 1,0 1 0,0-1 0,-1 1 0,0-1 0,-11-6-28,0 1 0,0 1 0,0 1 0,-1-1 0,1 2 0,-1 0 0,0 1 0,-20-1 0,-115 4 39,109 3-14,0 1 1,0 3-1,1 1 1,0 2-1,1 2 1,0 1-1,1 2 1,1 2-1,1 1 1,-34 24-1,62-38-17,0 1 0,1-1 0,0 1 0,0 0 0,0 1 0,1-1 0,0 1-1,0 0 1,-5 10 0,9-15 12,0 0 1,0 1-1,0-1 0,0 0 0,0 1 0,0-1 0,1 1 0,-1-1 0,1 1 1,0-1-1,0 1 0,-1-1 0,2 1 0,-1-1 0,0 1 0,0-1 0,1 1 1,0-1-1,-1 0 0,1 1 0,0-1 0,0 0 0,0 1 0,0-1 0,1 0 1,-1 0-1,1 0 0,-1 0 0,1 0 0,0 0 0,-1 0 0,1-1 0,0 1 0,4 2 1,3 1 3,1-1 1,0 1 0,0-2 0,0 1-1,1-1 1,-1-1 0,1 0-1,0 0 1,16 0 0,13-2 23,51-5-1,18-11 60,0-5 0,131-43 0,-151 39-66,611-153 72,-680 170-383,-21 7 286,1 1 1,-1-1 0,1 1-1,-1-1 1,1 1 0,-1-1-1,1 1 1,-1-1 0,1 1-1,-1-1 1,1 1 0,-1-1-1,0 1 1,1 0 0,-1 0-1,0-1 1,1 1 0,-1 0-1,0 0 1,1 0 0,-1 0-1,0 0 1,0-1 0,1 1-1,-1 1 1,-1-1 0,-61-8-100,-1 2 1,1 3-1,-66 6 1,98-2 155,-1 2 1,1 1-1,0 2 0,0 0 1,0 2-1,1 2 0,0 0 1,-42 23-1,69-32-55,0 1-1,1 0 1,-1-1 0,1 1-1,-1 0 1,1 1 0,0-1-1,0 0 1,0 1 0,0-1-1,0 1 1,1-1 0,-1 1-1,1 0 1,-1 0 0,1 0-1,-1 4 1,2-5 1,-1 0 0,1 1 0,0-1-1,1 0 1,-1 1 0,0-1 0,1 0 0,-1 0 0,1 1 0,-1-1-1,1 0 1,0 0 0,0 0 0,0 0 0,0 0 0,1 0 0,-1 0-1,1 0 1,-1 0 0,1-1 0,-1 1 0,1-1 0,0 1 0,2 1-1,7 4 17,1 0 0,0 0 0,0-1-1,0-1 1,1 0 0,0-1 0,0 0-1,0-1 1,17 2 0,20 1 20,59-1 0,-1-7 20,0-5-1,122-23 1,210-61 87,-303 61-111,-104 23-25,-16 4-16,-1-1 0,0 0 0,0-1-1,16-7 1,-26 7-70,-16 3 2,-57 1-132,-1 2 1,-91 15-1,-134 38 507,243-44-130,0 2 0,-91 35 0,135-45-159,0 2 0,0-1 0,0 0 0,-8 7 1,13-9-11,0-1 1,1 1 0,-1-1 0,0 1-1,1-1 1,-1 1 0,0-1 0,1 1-1,-1 0 1,1-1 0,-1 1 0,1 0-1,-1 0 1,1-1 0,0 1 0,-1 0-1,1 0 1,0-1 0,0 1 0,-1 0 0,1 0-1,0 0 1,0 0 0,0-1 0,0 1-1,0 0 1,0 0 0,0 0 0,0 0-1,1-1 1,-1 1 0,0 0 0,0 0-1,1 0 1,-1-1 0,0 1 0,1 0-1,-1 0 1,1-1 0,-1 1 0,1 0-1,-1-1 1,1 1 0,0-1 0,-1 1-1,1-1 1,0 1 0,-1-1 0,2 1-1,7 4 5,-1-1-1,1 0 1,-1 0-1,1-1 1,0 0-1,1 0 1,-1-1-1,11 1 1,86 4 108,-85-7-88,111 1 55,1-6-1,171-29 1,256-87 82,-528 113-144,106-32 16,-117 33-20,1-1 0,-1-2 1,38-23-1,-57 32-4,0 0 0,0 0 0,0 0 0,0-1 0,-1 1 1,1-1-1,0 1 0,-1-1 0,0 0 0,1 1 0,-1-1 0,0 0 0,0 0 0,0 0 0,0 0 1,0 0-1,0 0 0,0 0 0,-1 0 0,1-3 0,-1 4-2,0 0 1,0 0-1,0 0 1,-1 1-1,1-1 1,0 0-1,-1 0 0,1 1 1,0-1-1,-1 0 1,1 0-1,-1 1 0,1-1 1,-1 1-1,1-1 1,-1 0-1,0 1 1,1-1-1,-1 1 0,-1-1 1,0 0-4,0-1 0,-1 1 0,0 0 0,1 1 0,-1-1 0,0 0 0,1 1 0,-6-1 0,-33-1-45,0 2 0,0 2-1,-69 12 1,-122 37 90,147-30-65,-411 115-4,479-130 26,7-3-1,0 0 1,0 1-1,0 0 0,1 0 0,0 1 1,0 0-1,-9 7 0,17-11-4,0-1 1,1 0-1,-1 1 0,1-1 0,-1 1 0,1-1 0,0 1 1,-1-1-1,1 1 0,-1-1 0,1 1 0,0 0 0,-1-1 0,1 1 1,0-1-1,0 1 0,0 0 0,-1-1 0,1 1 0,0 0 1,0-1-1,0 1 0,0 0 0,0-1 0,0 1 0,0-1 1,0 1-1,1 0 0,-1 0 0,1 0-5,-1 0 1,1 0-1,0 0 0,0 0 1,0 0-1,0 0 0,0 0 1,0-1-1,0 1 1,0 0-1,1-1 0,-1 1 1,2 0-1,41 10-52,-43-11 65,62 6 38,0-2-1,0-3 1,1-3-1,89-14 0,252-65 47,-356 70-82,1 0-6,86-22-21,-118 27 30,0 0 1,0-1-1,0-1 0,32-21 1,-49 29-6,0-1 1,0 1-1,1-1 1,-1 0 0,0 0-1,0 0 1,0 0-1,0 0 1,0 0-1,0 0 1,0 0 0,-1 0-1,1 0 1,0 0-1,-1-1 1,1 1-1,0 0 1,-1 0 0,0-1-1,1 1 1,-1-2-1,0 2-1,0 0-1,-1 0 0,1 0 0,-1 0 1,1 0-1,-1 0 0,1 0 0,-1 1 1,0-1-1,1 0 0,-1 0 0,0 1 1,0-1-1,1 0 0,-1 1 0,0-1 1,0 1-1,0-1 0,0 1 1,0 0-1,-1-1 0,-7-2-8,0 0-1,0 1 1,0 1-1,0-1 0,-10 1 1,-48 1 11,0 4-1,1 2 1,0 3 0,0 4-1,1 1 1,1 4 0,-66 28-1,118-42 1,-1 1 14,0 0 0,-21 12 0,32-16-25,0 0 0,0 0 0,0 1 0,0-1 0,0 0 0,1 1 0,-1-1 0,0 1 0,1 0 0,0 0 0,-1-1 0,1 1 1,0 0-1,0 0 0,0 0 0,0 0 0,0 1 0,0-1 0,1 0 0,-1 0 0,1 0 0,-1 1 0,1 2 0,0-3 5,1-1 0,-1 1 1,1 0-1,-1-1 0,1 1 1,0-1-1,0 1 0,-1-1 0,1 0 1,0 1-1,0-1 0,0 0 0,1 0 1,-1 1-1,0-1 0,0 0 1,1 0-1,-1 0 0,0-1 0,1 1 1,-1 0-1,1 0 0,-1-1 1,4 1-1,44 10 21,-44-10-22,48 4 41,0-1 0,89-7 0,106-26 51,-104 6-40,-1-6 0,167-57 0,-299 82-40,66-26 38,-70 27-44,-1 0 0,0-1-1,0 1 1,-1-1-1,1 0 1,-1-1 0,0 1-1,0-1 1,5-7-1,-9 12-1,-1 0 0,1-1-1,-1 1 1,1-1 0,-1 1 0,1-1-1,-1 1 1,0-1 0,1 1-1,-1-1 1,0 0 0,0 1-1,1-1 1,-1 1 0,0-1-1,0 0 1,0 1 0,0-1-1,0 1 1,0-1 0,0 0-1,0 1 1,0-1 0,0 0-1,0 1 1,0-1 0,0 1-1,0-1 1,-1 0 0,1 1-1,0-1 1,0 1 0,-1-1-1,1 1 1,0-1 0,-1 1-1,1-1 1,-1 1 0,1-1 0,-1 1-1,1-1 1,-1 1 0,1 0-1,-1-1 1,1 1 0,-1 0-1,1-1 1,-1 1 0,1 0-1,-1 0 1,-1-1 0,-36-3-143,32 4 107,-51 1 43,1 2 0,0 2 0,-99 24 1,64-5 2,-131 52 1,208-70-1,3-3-11,0 2 1,0-1-1,0 1 0,1 1 0,-1 0 1,1 0-1,1 1 0,-1 1 0,-8 8 0,17-15-10,0 0 1,0 0-1,0 0 0,0 0 0,0 1 0,1-1 0,-1 0 0,0 0 0,1 1 0,-1-1 0,1 0 0,-1 1 0,1-1 0,0 0 0,0 1 0,-1-1 0,1 1 0,0-1 1,0 0-1,0 1 0,1-1 0,-1 1 0,0-1 0,1 2 0,0-1 6,0 0 1,1 0-1,-1 0 0,1 0 1,-1-1-1,1 1 0,-1 0 1,1-1-1,0 1 1,0-1-1,0 0 0,0 0 1,3 2-1,7 2 18,1 0-1,0-1 1,24 5 0,-36-9-15,44 7 40,-1-1-1,1-3 1,0-1 0,71-8 0,177-41 92,-241 37-105,0-3-1,-1-2 0,-1-3 0,88-42 0,-93 29 16,-43 30-38,-1 0-1,1 0 1,-1 0-1,0-1 1,1 1-1,-1-1 1,0 1-1,0-1 1,0 1-1,0-1 1,0 0-1,0 1 1,-1-1-1,1 0 1,0 0-1,-1 0 1,0 1-1,1-1 1,-1 0-1,0 0 1,0 0-1,0 0 1,0 0-1,0-3 1,-1 4-7,0-1 0,0 0 0,-1 1 0,1-1 1,0 1-1,0 0 0,-1-1 0,1 1 0,-1 0 0,1 0 0,-1 0 1,0 0-1,1 0 0,-1 0 0,0 0 0,0 0 0,1 1 0,-1-1 1,0 1-1,0-1 0,-2 1 0,-46-5-95,44 4 91,-66-1 15,1 2 1,0 4 0,0 3-1,0 3 1,1 3 0,1 3 0,-103 37-1,159-48-12,1 1 0,0 0 1,0 1-1,-13 9 0,22-15 0,1 1-1,-1 1 1,1-1 0,0 0 0,0 0 0,0 1-1,0-1 1,0 1 0,1 0 0,-1-1 0,0 4-1,1-4-1,1 0 0,-1-1 1,1 1-1,0 0 0,0-1 0,0 1 0,0 0 0,0-1 0,0 1 0,1 0 0,-1 0 0,0-1 0,1 1 0,-1-1 0,1 1 0,0 0 0,-1-1 0,1 1 0,0-1 0,0 1 0,2 1 0,1 1 8,0 0-1,0-1 1,0 1 0,0-1-1,0 0 1,1-1-1,0 1 1,-1-1 0,1 0-1,0 0 1,7 2-1,63 13 46,-19-10 34,1-2-1,62-2 1,116-16 106,-77-2-112,302-67 1,-449 79-74,91-29 30,-92 29-20,-1-1 0,-1 0 0,1-1 0,0 0 0,-1 0 0,0-1 0,-1 0 0,11-9 0,-17 13-8,1 1 0,-1 0 0,0-1 0,0 0 0,0 1 0,0-1 0,0 1 0,0-1 1,0 0-1,-1 0 0,1 1 0,0-1 0,-1 0 0,0 0 0,1 0 0,-1-3 0,0 4-2,0-1-1,-1 1 0,1 0 1,0 0-1,-1 0 0,0-1 0,1 1 1,-1 0-1,1 0 0,-1 0 1,0 0-1,0 0 0,0 0 1,0 0-1,0 0 0,0 0 1,0 0-1,-1 0 0,-3-2-7,-1 0-1,1 1 1,-1 0-1,1 0 1,-1 0-1,0 1 1,1-1 0,-1 1-1,-6 0 1,-39 0-7,0 1 1,0 3-1,1 2 1,-55 13-1,33-2 29,1 4 1,-81 33-1,148-51-10,-8 3-13,0 0 0,0 1 1,-20 13-1,30-18 3,0 0 1,1 0-1,-1 0 0,1 1 0,-1-1 1,1 0-1,-1 1 0,1-1 1,0 1-1,0-1 0,0 1 0,-1-1 1,2 1-1,-1 0 0,0 0 0,0-1 1,0 1-1,1 0 0,-1 0 0,1 0 1,0 0-1,-1 0 0,1 0 0,0 0 1,0 0-1,0-1 0,1 1 0,-1 0 1,0 0-1,1 0 0,-1 0 1,1 0-1,-1 0 0,2 2 0,1 0 3,1 0 0,-1 0 0,1 0 0,0 0 0,0 0 0,0-1 0,0 1 0,0-1-1,1 0 1,0-1 0,0 1 0,5 1 0,66 23 40,-76-27-38,44 11 25,-1-3 0,2-1 0,-1-2 1,0-2-1,1-2 0,55-6 0,-11-5 34,0-3-1,95-29 1,-155 34-47,97-29 17,-115 33-21,1-1 0,-1 0 0,0-1 0,0 0-1,-1 0 1,1-2 0,16-14 0,-25 20-4,-1 1 0,1-1 1,-1 1-1,0-1 0,1 1 0,-1-1 0,0 0 0,0 0 0,0 0 1,0 1-1,-1-1 0,1 0 0,0 0 0,-1 0 0,0 0 1,1 0-1,-1 0 0,0 0 0,0 0 0,0 0 0,0 0 0,0 0 1,-1 0-1,1 0 0,-2-4 0,1 4-9,0-1 1,-1 1-1,1 0 0,-1 0 1,0-1-1,0 1 0,0 1 0,0-1 1,0 0-1,0 0 0,0 1 1,-1-1-1,1 1 0,0 0 1,-1 0-1,1-1 0,-1 2 1,-4-2-1,-21-4-33,-1 2 0,1 1 0,-1 1 0,0 2 0,-37 4 0,44-3 34,-35 3 6,1 2 0,-1 2-1,2 3 1,0 3 0,0 2 0,-89 39 0,135-51-9,1 0 0,-1 1 0,1 1-1,0 0 1,0 0 0,1 0 0,-11 13 0,16-18 3,1 1 1,-1 0-1,1 0 1,-1 0 0,1 0-1,0 0 1,0 0-1,0 0 1,0 1 0,1-1-1,-1 0 1,1 0-1,-1 1 1,1-1 0,0 0-1,-1 1 1,1-1-1,1 1 1,-1-1 0,0 0-1,0 1 1,1-1-1,0 0 1,-1 0 0,1 1-1,0-1 1,0 0-1,0 0 1,0 0 0,0 0-1,1 0 1,-1 0-1,1 0 1,-1 0 0,1-1-1,0 1 1,1 1-1,4 2 8,-1 0 0,1-1 0,0 0 0,1 0 1,-1 0-1,0-1 0,1 0 0,0-1 0,0 0 0,0 0 0,15 2 0,11-2 48,52-1 0,-79-2-47,47-2 27,0-3 0,-1-2 0,0-3 0,0-1 0,-1-3 0,60-26 0,-94 33-20,0 0-1,0-1 1,27-19 0,-42 26-11,1-1 1,-1 1-1,0-1 1,0 1-1,0-1 1,0 0-1,0-1 1,-1 1-1,1 0 1,-1-1 0,0 1-1,0-1 1,0 0-1,-1 1 1,1-1-1,-1 0 1,0 0-1,0 0 1,0 0-1,-1 0 1,1 0 0,-1-1-1,0 1 1,-1-5-1,1 6-4,-1 1 0,0-1 1,0 1-1,0-1 0,0 1 0,0-1 0,0 1 0,-1 0 0,1 0 0,-1 0 0,0 0 0,1 0 0,-1 0 1,0 0-1,-4-2 0,1 0-12,-1 1-1,1 0 1,-1 0 0,0 1 0,0 0 0,-8-3 0,-9 1-48,0 0 1,-37-2-1,58 6 62,-94-3-11,0 5 1,-136 19 0,-185 59 42,381-73-14,1 2 0,0 1 0,1 2 0,-57 28 0,87-38-25,0 1-1,1-1 1,0 0-1,-1 1 1,1 0-1,0 0 1,0 0-1,0 0 1,1 0-1,-1 1 0,-2 4 1,4-7 4,1 1-1,-1-1 1,1 0 0,0 1 0,0-1-1,-1 0 1,1 0 0,0 1 0,0-1-1,0 1 1,0-1 0,0 0 0,1 0-1,-1 1 1,0-1 0,1 0 0,-1 1-1,1-1 1,-1 0 0,1 0 0,-1 0-1,1 1 1,0-1 0,0 0 0,-1 0-1,1 0 1,0 0 0,0 0 0,0 0-1,0-1 1,0 1 0,0 0 0,1 0-1,-1-1 1,0 1 0,0-1 0,2 1-1,12 5 15,-1-1-1,1-1 1,-1-1-1,1 0 1,0-1-1,1 0 1,-1-1-1,0-1 1,19-2-1,-1 2 8,70-3 46,148-24 0,99-43 54,-329 66-105,-1 0-2,1-1-1,0-1 0,-1-1 1,0 0-1,0-1 0,25-16 1,-43 23-8,-1 0 0,1 0 1,0 0-1,-1-1 1,1 1-1,-1 0 1,0-1-1,1 1 1,-1-1-1,0 1 1,0-1-1,0 0 1,0 1-1,0-1 0,-1 0 1,2-3-1,-2 4-4,0 0 0,-1 0 0,1 0 0,0 0 0,0 0 0,-1 0 0,1-1-1,-1 1 1,1 0 0,-1 0 0,0 0 0,1 0 0,-1 0 0,0 1 0,0-1-1,0 0 1,1 0 0,-1 0 0,0 1 0,0-1 0,0 0 0,0 1 0,0-1-1,0 1 1,-1-1 0,1 1 0,0 0 0,0-1 0,0 1 0,-2 0 0,-26-7-138,0 2 1,0 0 0,-1 2 0,0 2-1,-39 2 1,11-1 14,-24-1 68,-635 5-45,483 8 271,-244 43 0,458-52-157,-18 2 5,1 2 0,0 2-1,1 1 1,-44 18 0,77-26-28,0-1 1,0 1-1,1-1 0,-1 1 1,0 0-1,1 0 0,-1 0 0,1 0 1,-1 0-1,1 1 0,0-1 1,0 1-1,0 0 0,-3 5 1,5-7 5,0 0 1,-1 1-1,1-1 0,0 1 1,0-1-1,0 1 1,0-1-1,0 1 1,1-1-1,-1 0 0,0 1 1,1-1-1,-1 1 1,1-1-1,-1 0 1,1 1-1,0-1 0,-1 0 1,1 0-1,0 0 1,0 1-1,0-1 1,0 0-1,0 0 0,0 0 1,0 0-1,0 0 1,0-1-1,1 1 1,-1 0-1,0-1 0,0 1 1,1 0-1,1 0 1,8 4 10,0-1 0,1 1 0,-1-2 0,1 0 0,0 0 0,17 1 0,77 0 66,-82-4-61,53-2 86,150-24-1,77-38 109,-211 43-163,-49 11-38,33-6 37,101-37 0,-171 51-30,0-1 0,-1 0 1,0 0-1,1 0 0,-1-1 1,0 0-1,5-5 0,-10 8-8,0 0 0,-1 0-1,1 0 1,0 0-1,0 0 1,-1 0 0,1 0-1,-1 0 1,1 0-1,-1 0 1,1 0-1,-1 0 1,0 0 0,1 0-1,-1-1 1,0 1-1,0 0 1,0 0 0,0-2-1,0 2 0,-1-1-1,1 0 0,-1 1 0,0-1 1,0 1-1,0-1 0,0 1 0,0-1 1,0 1-1,0 0 0,0-1 0,0 1 1,-1 0-1,1 0 0,0 0 1,-1 0-1,-1-1 0,-7-3-20,1 0 0,-1 0 0,0 1 0,0 1 0,0-1 0,0 2 1,-18-3-1,-82-3-196,101 8 205,-118 0 5,-245 31-1,-120 65 89,442-85-63,-64 25 0,82-19-36,31-16 13,1-1-1,0 0 1,-1 0 0,1 0-1,0 1 1,-1-1 0,1 0 0,0 0-1,0 1 1,-1-1 0,1 0-1,0 1 1,0-1 0,-1 0-1,1 1 1,0-1 0,0 0-1,0 1 1,0-1 0,0 1 0,0-1-1,0 0 1,-1 1 0,1-1-1,0 0 1,0 1 0,0-1-1,1 1 1,-1-1 0,0 0-1,0 1 1,0-1 0,0 0 0,0 1-1,0-1 1,0 1 0,1-1-1,-1 0 1,0 1 0,0-1-1,0 0 1,1 0 0,-1 1-1,1-1 1,19 8-101,17-3 136,1-1 0,0-3 0,-1-1 0,72-9 0,39-14 72,236-68 1,-201 43-26,-148 38-74,-33 8-9,-9 0-3,-14 1-49,-417 32-1379,2 38 1088,399-62 276,3-2-237,1 1 1,-1 2-1,1 1 1,-43 18-1,53-12-844</inkml:trace>
</inkml:ink>
</file>

<file path=word/ink/ink1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4:55:57.440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2 555 2913,'0'0'1118,"-1"-3"-1048,1 3-22,1-26 2877,-1 13-2877,1 1 1,-1 0-1,2 0 0,0-1 0,5-15 0,1 11-33,0 1 0,1 1 0,1-1 0,1 1 0,0 1 0,1 0 0,0 1 0,1 0 0,0 1 0,1 0-1,1 1 1,30-18 0,14-2 0,2 2-1,73-25 0,-108 44 0,53-20 34,155-36-1,-200 59-44,1 2 0,0 1-1,0 2 1,0 2 0,0 0 0,0 3 0,48 9 0,258 44 38,-177-32-48,-141-20 11,1 1-1,-1 0 0,36 15 1,-49-16-4,-1 1 1,0 0-1,0 0 1,0 0-1,0 1 1,-1 1-1,0-1 0,-1 1 1,1 1-1,10 14 1,-12-15 34,1 1 0,0-2 0,0 1 0,0-1 0,1 0 0,16 10 0,-16-12-422,-1 0 0,0 1 1,0 0-1,0 1 0,-1 0 0,0 0 0,0 0 1,7 10-1</inkml:trace>
  <inkml:trace contextRef="#ctx0" brushRef="#br0" timeOffset="322.27">1845 301 3057,'0'0'2930,"-5"-1"-2639,-11-4-248,34 11 62,40 10 168,-30-9-727,0-1 0,0-1-1,52 2 1,-74-9-1256,-2-8-502</inkml:trace>
  <inkml:trace contextRef="#ctx0" brushRef="#br0" timeOffset="471.42">2106 206 1937,'0'0'4770,"12"-37"-4466,-16 48-304,-10 8 80,-4 5-48,0 4-32,3-1-32,4 1-288,3-4-800,2-7-1842</inkml:trace>
</inkml:ink>
</file>

<file path=word/ink/ink1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4:55:37.963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121 769 1169,'0'0'2921,"-6"-1"-2492,-7-2-201,0 1-1,0 0 1,0 1 0,0 1-1,0 0 1,-23 3-1,94-1 488,124-14-193,-1 0-518,-181 12-58,1 0 0,-1 0 0,0 0 1,1 0-1,-1 0 0,0 0 1,1 0-1,-1 0 0,0 0 0,1 0 1,-1 0-1,0 0 0,0 0 0,1 0 1,-1 0-1,0 0 0,1 0 0,-1 0 1,0 1-1,1-1 0,-1 0 0,0 0 1,0 0-1,1 0 0,-1 1 1,0-1-1,0 0 0,1 0 0,-1 1 1,0-1-1,0 0 0,0 0 0,0 1 1,1-1-1,-1 0 0,0 1 0,-7 10-933,-19 7-157,2-8-232</inkml:trace>
  <inkml:trace contextRef="#ctx0" brushRef="#br0" timeOffset="394.83">128 974 656,'-4'-1'6099,"-16"-3"-5843,90 9-55,86-5 0,17 0-152,-172 0-94,0 0 0,-1-1 0,1 1 1,0 0-1,-1 0 0,1 0 0,0 0 0,0 0 0,-1 0 0,1 0 0,0 0 1,-1 0-1,1 1 0,0-1 0,0 0 0,-1 0 0,1 0 0,0 1 0,-1-1 1,1 0-1,-1 1 0,1-1 0,0 1 0,-1-1 0,1 1 0,-1-1 0,1 1 1,-1-1-1,0 1 0,1-1 0,-1 1 0,1 0 0,-1-1 0,0 1 0,1 0 1,-1-1-1,0 1 0,0 1 0</inkml:trace>
  <inkml:trace contextRef="#ctx0" brushRef="#br0" timeOffset="1645.78">1128 534 1633,'0'0'1355,"21"16"1604,-31-16-2733,5 0-148,-1 0-1,0 0 1,0 0 0,0-1 0,-9-2 0,14 3-47,0-1-1,-1 1 1,1-1 0,0 0-1,0 1 1,0-1 0,-1 0 0,1 0-1,0 0 1,0 0 0,0 0-1,0 0 1,1 0 0,-1 0-1,0 0 1,0 0 0,1 0-1,-1 0 1,0-1 0,1 1 0,-1 0-1,1-1 1,0 1 0,-1 0-1,1-1 1,0 1 0,0 0-1,0-1 1,0-1 0,0 1-19,0 1 1,0-1-1,1 1 1,-1-1-1,0 1 0,1 0 1,-1-1-1,1 1 1,0-1-1,-1 1 1,1 0-1,0-1 0,0 1 1,0 0-1,0 0 1,0 0-1,0 0 1,0 0-1,2-2 1,1 1-6,-1-1 0,1 1 1,1 0-1,-1 0 0,0 0 1,7-1-1,6-2-10,1 2 0,24-3-1,-40 6 10,30-3-5,0 1 0,48 3 0,-70 0-4,-1 0 0,1 1 0,-1 0 0,0 0 0,1 1-1,-1 0 1,0 0 0,0 1 0,-1 1 0,1-1 0,-1 2 0,14 10 0,-20-14 0,1 0 0,-1 0 0,0 0 0,0 0 0,0 0 0,0 1 0,-1-1 0,1 1 0,0-1 0,-1 1 0,0 0 0,0-1 1,0 1-1,0 0 0,0 0 0,0 0 0,-1 0 0,1 0 0,-1-1 0,0 1 0,0 0 0,0 0 0,0 0 0,-1 0 0,1 0 1,-1 0-1,0 0 0,0 0 0,0 0 0,0-1 0,0 1 0,0 0 0,-1-1 0,0 1 0,1-1 0,-1 1 0,0-1 0,0 0 1,-3 3-1,-1 1 11,-1 0 0,0 0 1,-1-1-1,1 1 1,-1-2-1,0 1 1,0-1-1,-1 0 0,1-1 1,-1 0-1,-14 3 1,-24-2 652,50-4-631,35-3 11,-12 0-34,0 1 0,0 1 1,41 4-1,-61-2-10,1 0-1,-1 0 1,1 1 0,-1 0-1,0 0 1,1 0-1,-1 1 1,0 0 0,0 0-1,-1 0 1,1 1-1,-1 0 1,0 0 0,0 0-1,0 1 1,0 0-1,-1 0 1,0 0 0,5 7-1,-7-8-3,0-1 1,0 1-1,0-1 0,-1 1 0,1 0 0,-1 0 0,0-1 0,0 1 1,0 0-1,-1 0 0,1 0 0,-1 0 0,0 0 0,0 0 1,-1 1-1,1-1 0,-1-1 0,0 1 0,0 0 0,0 0 1,0 0-1,-1 0 0,-2 5 0,0-4 13,1 0 0,-1-1-1,0 0 1,0 0 0,0 0 0,0 0-1,-1 0 1,1-1 0,-1 0 0,0 0-1,0 0 1,0-1 0,-1 1 0,1-1-1,-11 2 1,-2 0 37,1-1 0,-1-1-1,1-1 1,-1 0 0,0-2-1,-35-4 1,52 5-55,-1 0 1,1-1-1,-1 1 0,1-1 1,-1 1-1,1-1 0,-1 1 1,1-1-1,0 0 0,-1 1 1,1-1-1,0 0 0,0 0 1,-1 0-1,1 0 0,0 0 0,0-1 1,0 1-1,-1-2 0,2 2-62,0 0 0,0 0 0,0 0 0,0 0 0,0 0 0,0 0 0,0 0 0,1 0 0,-1 0 0,0 0 0,1 0 0,-1 0 0,1 0 0,-1 0 0,1 0 0,-1 1 0,1-1 0,-1 0-1,1 0 1,0 0 0,0 1 0,-1-1 0,1 0 0,0 1 0,0-1 0,0 1 0,0-1 0,-1 1 0,1-1 0,2 1 0,29-18-2455</inkml:trace>
  <inkml:trace contextRef="#ctx0" brushRef="#br0" timeOffset="2129.97">1886 605 3233,'0'0'1615,"8"-9"-994,22-28-119,-29 36-454,0 0-1,0-1 1,0 1 0,-1 0 0,1 0 0,0 0 0,0 0 0,-1-1 0,1 1-1,-1 0 1,1-1 0,-1 1 0,0 0 0,0-1 0,1 1 0,-1-1-1,0 1 1,0-2 0,-1 2-23,1 0-1,0 1 0,-1-1 1,1 0-1,-1 1 1,1-1-1,-1 1 0,1-1 1,-1 0-1,1 1 1,-1 0-1,0-1 0,1 1 1,-1-1-1,0 1 1,1 0-1,-1-1 0,0 1 1,1 0-1,-1 0 1,0-1-1,-1 1 0,-4 0 18,0-1 0,0 1-1,0 0 1,0 1 0,-7 0 0,9 0-41,0 0 0,0 0 1,0 0-1,1 1 1,-1-1-1,0 1 1,1 0-1,-1-1 1,1 2-1,0-1 0,0 0 1,0 1-1,0-1 1,-4 6-1,3-2 3,-1-1 0,2 1-1,-1 0 1,1 0-1,0 1 1,0-1 0,-3 12-1,2 0 11,1 0-1,0 1 0,2-1 1,0 0-1,2 27 0,-1-39-11,0 0-1,1-1 1,0 1-1,0 0 1,0-1-1,1 0 1,0 1-1,0-1 0,0 0 1,1 0-1,0 0 1,0 0-1,0 0 1,0-1-1,1 1 1,0-1-1,0 0 1,0 0-1,0-1 1,1 1-1,-1-1 1,1 0-1,0 0 1,0 0-1,0-1 1,0 0-1,0 0 0,1 0 1,-1 0-1,1-1 1,5 1-1,-2-1 11,0 0 0,-1-1-1,1 0 1,0-1 0,-1 1-1,1-2 1,0 1 0,-1-1-1,0 0 1,1-1 0,-1 0-1,0 0 1,0-1-1,-1 0 1,1-1 0,-1 1-1,0-1 1,0-1 0,11-10-1,-14 11 31,0-1 0,0 1 0,0-1 0,-1 1 0,0-1 0,0 0 0,-1-1 0,1 1 0,-1 0 0,-1-1 0,1 1 0,-1-1 0,0 1 0,-1-1 0,1 0 0,-1 1 0,-1-1 0,1 0 0,-1 1 0,0-1 0,-1 1 0,-3-11 0,3 9-9,-1 0 0,-1 0 0,1 1 0,-1-1 0,-1 1 0,1 0-1,-1 0 1,0 1 0,-1-1 0,0 1 0,0 0 0,0 1 0,-1-1 0,1 1 0,-1 0 0,-1 1 0,-8-5-1,8 6-35,0 1 0,1-1 1,-1 1-1,0 1 0,0-1 0,0 1 0,0 1 0,-10 0 0,17 0-21,0 0 0,0 0 0,-1 0 1,1 1-1,1-1 0,-1 0 0,0 1 0,0-1 1,0 1-1,0-1 0,0 1 0,0-1 0,0 1 1,0 0-1,1-1 0,-1 1 0,0 0 0,1 0 1,-1-1-1,0 1 0,1 0 0,-1 0 0,1 0 1,-1 0-1,1 0 0,0 0 0,-1 0 0,1 0 1,0 0-1,0 0 0,-1 0 0,1 0 0,0 0 1,0 0-1,0 0 0,0 0 0,1 0 0,-1 0 1,0 0-1,0 0 0,1 0 0,-1 0 0,1 1 1,0 1-91,-1 0 0,1 0 1,0 0-1,0 0 1,1 0-1,-1 0 1,1 0-1,-1-1 1,1 1-1,0-1 0,0 1 1,0-1-1,0 0 1,4 3-1,33 11-1489,10-5-508</inkml:trace>
  <inkml:trace contextRef="#ctx0" brushRef="#br0" timeOffset="2522.12">2286 550 3314,'0'0'1264,"6"-11"-626,3-4-452,-3 4 192,0 1-1,0-1 1,-1 0 0,4-14 0,-12 33-286,-1 0 0,0 0 0,0 0 0,0-1 0,-11 12 0,-7 13-70,10-10 3,1-1 1,1 2-1,-9 25 0,16-35-12,-1 0 0,1 0-1,1 0 1,1 0 0,0 0-1,0 0 1,2 21 0,0-30-11,0 0 0,-1 0 0,1 0 0,1 0 0,-1-1 0,1 1 0,-1 0 0,1 0 0,0-1 0,0 0 0,1 1 0,-1-1 0,1 0 0,-1 0 0,1 0 0,5 4 0,-2-3 3,-1 0 1,1-1-1,1 0 0,-1 0 0,0 0 0,1-1 0,-1 1 0,1-2 1,8 2-1,-3-1 4,-1-1 1,0 0-1,1-1 1,-1 0-1,1-1 1,-1 0-1,0-1 1,1 0-1,-1-1 1,0 0-1,16-7 1,-21 7 13,-1-1 0,0 1 0,1-1 0,-2 0-1,1 0 1,0-1 0,-1 1 0,0-1 0,0 0 0,0 0 0,-1-1 0,1 1 0,-1-1 0,-1 1 0,1-1 0,-1 0 0,0 0 0,0 0-1,-1 0 1,0-1 0,0 1 0,0 0 0,-1 0 0,0-1 0,0 1 0,0 0 0,-1-1 0,0 1 0,0 0 0,-1 0 0,0 0 0,0 0 0,0 0-1,-1 0 1,0 0 0,0 1 0,0-1 0,-1 1 0,1 0 0,-1 0 0,-10-8 0,6 5 6,-2 1 0,1 0-1,-1 1 1,0 0 0,0 0 0,0 1 0,-1 1-1,0 0 1,0 0 0,0 1 0,0 0 0,-1 1-1,1 0 1,-17 1 0,27 0-59,1 1-1,-1 0 1,0 0 0,1 1-1,-1-1 1,0 0 0,1 0-1,-1 0 1,0 0 0,1 1-1,-1-1 1,0 0 0,1 0-1,-1 1 1,0-1 0,1 1-1,-1-1 1,1 0 0,-1 1-1,1-1 1,-1 1 0,1-1-1,-1 1 1,1 0 0,0-1-1,-1 1 1,1-1 0,0 1-1,-1 0 1,1-1-1,0 1 1,0 0 0,0-1-1,0 1 1,0 0 0,-1-1-1,1 1 1,0 0 0,0-1-1,1 1 1,-1 0 0,0-1-1,0 1 1,0 0 0,0-1-1,1 1 1,-1 0 0,0-1-1,0 1 1,1 0 0,-1-1-1,1 1 1,-1-1 0,0 1-1,1-1 1,-1 1 0,1-1-1,0 1 1,1 2-180,1-1 0,-1 0 0,1 0 0,-1 0-1,1 0 1,0 0 0,4 2 0,31 12-2781</inkml:trace>
  <inkml:trace contextRef="#ctx0" brushRef="#br0" timeOffset="2831.65">2890 541 2897,'0'0'4421,"-7"-6"-4149,5 4-247,-18-15-24,18 17-19,12 15 26,36 43-281,3-3 1,2-2-1,67 54 0,-109-101-2016</inkml:trace>
  <inkml:trace contextRef="#ctx0" brushRef="#br0" timeOffset="3050.66">3184 537 5058,'0'0'1665,"-82"17"-1457,44 16 32,-5 11-64,1 4-48,6 3-112,12 0 64,13-3-64,11-4-16,2-8-496,24-12-960,5-12-2338</inkml:trace>
  <inkml:trace contextRef="#ctx0" brushRef="#br0" timeOffset="3365.97">3517 443 2913,'0'0'766,"1"-10"24,0-4-429,2-36 2570,-18 309-2878,12-218-240,3 58 1,3-78-1009,8-8-1145</inkml:trace>
  <inkml:trace contextRef="#ctx0" brushRef="#br0" timeOffset="3857.47">3832 394 3618,'0'0'2737,"-3"3"-2521,1 0-207,0 0-1,1 0 1,-1 0-1,1 1 1,-1-1-1,1 0 1,0 1-1,0-1 1,1 0-1,-1 1 1,1-1-1,-1 5 1,2 53 45,0-30-22,-1-12-2,1 7 42,-1-1 1,-2 0 0,0 0-1,-7 26 1,8-70 2503,0 15-2572,1 1 1,0 0-1,-1-1 1,1 1-1,0-1 1,1 1-1,0-5 0,0 4 1,1 1 0,-1 0 0,1 0 0,0 0 0,0 0 0,0 0 0,1 0 0,-1 0 0,1 1-1,-1-1 1,1 1 0,0-1 0,0 1 0,0 0 0,0 0 0,0 1 0,1-1 0,-1 1 0,0 0-1,1-1 1,-1 1 0,7 0 0,-5 0-12,0 0-1,1 0 1,-1 1-1,0 0 0,0 0 1,1 0-1,-1 1 1,0 0-1,0 0 1,0 0-1,0 1 1,0 0-1,0 0 1,0 0-1,5 3 0,-3 0 3,0 0 0,0 0-1,0 1 1,-1-1 0,0 1-1,0 1 1,0-1 0,-1 1-1,0 0 1,-1 0 0,1 1-1,-1-1 1,-1 1 0,0 0-1,0 0 1,0 0 0,-1 1-1,0-1 1,0 0 0,-1 1-1,-1-1 1,1 1 0,-1 0-1,-1-1 1,1 1 0,-3 9-1,1-13 7,1-1 0,-1 1 0,0-1 1,-1 0-1,1 1 0,-1-1 0,0 0 0,0-1 0,0 1 0,0 0 0,-1-1 0,1 0 0,-1 0 0,0 0 0,0 0 0,0 0 0,0-1 0,-1 0 0,1 0 0,-1 0 0,-5 2 0,-1-1-24,1-1 0,-1 0-1,1 0 1,-1-1 0,0 0-1,1-1 1,-1 0 0,-17-3 0,26 3-30,0 0 1,0-1-1,0 1 0,0-1 1,0 1-1,0-1 1,0 0-1,1 0 0,-1 0 1,0 0-1,0 0 1,1 0-1,-1-1 1,1 1-1,-1 0 0,1-1 1,0 1-1,-1-1 1,0-1-1,0-1-227,1 0 1,-1 1-1,1-1 0,0 0 0,0 0 0,0 0 1,1 0-1,-1-7 0,0-29-4351</inkml:trace>
  <inkml:trace contextRef="#ctx0" brushRef="#br0" timeOffset="4406.57">3858 399 5811,'0'0'1552,"26"-62"-1504,-5 51 193,10 3-65,10 5-48,7 3-128,3 0 16,-8 9-32,-8 4-64,-14-5-1537</inkml:trace>
  <inkml:trace contextRef="#ctx0" brushRef="#br0" timeOffset="8461.04">4688 673 128,'0'0'3877,"-7"-4"-3293,-2 1-322,-1-1-1,0 1 1,0 0 0,0 1 0,0 0 0,-16 0 0,25 2-177,38 6 24,0-1 0,0-2-1,1-1 1,38-4 0,-15 1-61,177 1 251,-237 0-486,-26-4-3113,11-7 349</inkml:trace>
  <inkml:trace contextRef="#ctx0" brushRef="#br0" timeOffset="8801.85">4863 458 3474,'0'0'3001,"1"-6"-2630,0-17-214,2 23-235,1 9 26,3 12 41,1 29 135,-3 0 0,-1 1 1,-2 0-1,-8 67 0,-6-25 35,7-56-780,-3 57 0</inkml:trace>
  <inkml:trace contextRef="#ctx0" brushRef="#br0" timeOffset="11359.58">5690 464 736,'0'0'2415,"-17"-14"-1615,-2-33 1069,2 4-24,27 209-2044,-1-57 254,-9-104 576,0-16-407,-1-20-108,2 31-125,1-1 1,-1 0-1,1 1 0,-1-1 1,1 1-1,-1-1 1,1 1-1,-1 0 0,1 0 1,0-1-1,-1 1 0,1 0 1,-1 0-1,1 1 1,3-1-1,0 1-8,11 0 7,0 1-1,0 0 1,27 9-1,-32-8 1,1 1-1,-1-2 0,1 0 0,-1 0 1,1-1-1,-1 0 0,1-1 0,0 0 1,15-3-1,-25 2 13,-1 1 1,1-1-1,0 0 1,0 0-1,-1 0 1,1 0-1,0 0 0,-1-1 1,1 1-1,-1 0 1,0-1-1,1 1 1,-1-1-1,0 1 1,0-1-1,0 0 1,0 1-1,0-1 0,0 0 1,-1 0-1,1 0 1,-1 0-1,1 1 1,-1-1-1,1-3 1,0-7 25,0 1 0,0-1 0,-2-14 0,0 9-4,-2-33 74,2 46-83,0 1-1,1-1 1,-1 1-1,0 0 1,-1-1 0,1 1-1,-1 0 1,1 0 0,-1 0-1,0 0 1,0 0-1,-4-4 1,5 43-202,0 68 166,2 113 2,-1-216-33,0 0 0,-1 0 0,1 0 1,0 0-1,0 0 0,1 0 0,-1 0 0,0 0 0,0 0 0,0 0 0,1 0 0,-1 0 0,0 0 0,1 0 1,-1-1-1,1 1 0,-1 0 0,1 0 0,-1 0 0,1 0 0,0-1 0,0 1 0,-1 0 0,1 0 1,0-1-1,0 1 0,0-1 0,-1 1 0,1-1 0,0 1 0,0-1 0,0 0 0,0 1 0,0-1 0,0 0 1,0 0-1,0 1 0,0-1 0,0 0 0,0 0 0,0 0 0,0 0 0,0 0 0,0-1 0,1 1 0,11-6-1975</inkml:trace>
  <inkml:trace contextRef="#ctx0" brushRef="#br0" timeOffset="11918.78">6103 418 3330,'0'0'2513,"-1"-5"-2169,6 181-245,-6-177 37,-1 1 0,1-1 0,0 0 0,0 1 0,-1-1 0,1 0 0,0 0 0,0 0 0,0 0 0,0 0 0,-1-2 0,1 2-130,1 0 0,-1 1 0,1-1 0,-1 0 0,1 1 0,0-1 0,-1 0 0,1 0 0,0 1 0,0-1 0,0 0 0,-1 0 0,1 0 0,0 1 0,0-1 0,0 0 0,0 0 0,0 0 0,0 0 0,0 1 0,1-1 0,-1 0 0,0 0 0,0 1 0,1-1 0,-1 0 0,0 0 0,1 1 0,-1-1 0,1 0 0,-1 1 0,1-1 0,-1 0 0,1 1 0,-1-1 0,1 1 0,0-1 0,-1 1 0,1-1 0,0 1 0,-1 0 0,1-1 0,0 1 0,0 0 0,0-1-1,-1 1 1,1 0 0,0 0 0,1 0 0,6-2-24,0 2 1,0-1-1,0 1 0,10 1 0,-4-1 54,-4 1-47,1-1 1,0 2 0,-1-1 0,1 2-1,-1-1 1,0 1 0,0 1 0,0 0-1,0 0 1,0 1 0,-1 0 0,13 9-1,-17-9 5,1-1-1,-1 1 0,0-1 1,0 2-1,0-1 0,-1 0 1,0 1-1,0 0 0,0 0 1,-1 0-1,1 0 0,-2 1 1,1-1-1,-1 1 0,0 0 1,0 0-1,-1 0 0,0 0 1,1 11-1,-2-15 11,-1 0 0,1-1 1,0 1-1,-1 0 0,0-1 0,0 1 1,0-1-1,0 1 0,0-1 0,0 1 0,0-1 1,-1 0-1,1 0 0,-1 0 0,0 0 1,0 0-1,0 0 0,0 0 0,0 0 0,0-1 1,0 1-1,0-1 0,-1 1 0,1-1 1,0 0-1,-1 0 0,1 0 0,-1 0 0,-4 0 1,-3 1 12,1 0-1,0-1 1,-1 0 0,1 0 0,-1-1 0,1 0 0,-14-3-1,17 1-134,1 0 0,0 0-1,-1 0 1,1-1-1,0 1 1,0-1 0,0-1-1,1 1 1,-1-1 0,1 1-1,0-1 1,0-1-1,0 1 1,1 0 0,-5-8-1,-9-13-2751</inkml:trace>
  <inkml:trace contextRef="#ctx0" brushRef="#br0" timeOffset="12067.52">6011 385 5154,'0'0'1089,"17"-63"-1041,12 51 256,12 4-128,10 4-112,2 4-48,-1 0 32,-5 9-48,-7 7-32,-8 5-352,-9-4-1009,-8-2-1728</inkml:trace>
  <inkml:trace contextRef="#ctx0" brushRef="#br0" timeOffset="12492.97">6682 323 4866,'0'0'1996,"-11"-3"-1561,4 1-392,5 1-40,0 0 0,0 0 0,-1 0 0,1 1 0,0-1 1,0 1-1,-1-1 0,1 1 0,0 0 0,-1 0 0,1 0 0,0 0 0,-1 0 0,1 1 0,0-1 0,-1 0 0,1 1 0,0 0 0,0 0 0,0 0 0,-1 0 0,1 0 1,0 0-1,0 0 0,1 1 0,-1-1 0,0 0 0,0 1 0,1 0 0,-1 0 0,-1 2 0,-6 10 3,1 0 1,0 1-1,1 0 1,0 1-1,2 0 1,0 0-1,0 0 0,2 0 1,0 1-1,-1 21 1,3-30-4,1 1 1,0-1-1,1 0 0,0 0 1,0 0-1,1 0 1,-1 0-1,2 0 1,-1 0-1,1 0 0,1-1 1,-1 1-1,1-1 1,0 0-1,1 0 1,0 0-1,0-1 0,0 0 1,1 0-1,0 0 1,0-1-1,12 9 0,-8-8 20,0-1 0,0-1-1,1 1 1,-1-2-1,1 1 1,0-2-1,0 1 1,0-2-1,0 1 1,1-1-1,-1-1 1,21-2-1,-27 2-6,1-1 0,-1 1 0,0-1-1,1-1 1,-1 1 0,0-1-1,0 0 1,0 0 0,0-1 0,0 1-1,-1-1 1,1 0 0,-1 0 0,1-1-1,-1 1 1,0-1 0,-1 0 0,1 0-1,-1-1 1,1 1 0,-1 0 0,-1-1-1,1 0 1,0 0 0,-1 0 0,0 0-1,2-10 1,-2 4 43,0 0 0,-1 0 0,0 0 0,0 0-1,-1 0 1,-1 0 0,0 0 0,-1 0 0,0 0 0,0 1-1,-1-1 1,-7-16 0,7 22-50,1 0-1,-1 0 1,0 0-1,-1 0 1,1 1-1,-1-1 1,0 1-1,0 0 1,0 0 0,-1 0-1,1 1 1,-1-1-1,0 1 1,0 0-1,0 1 1,0-1-1,-1 1 1,1 0-1,-1 0 1,1 1 0,-1 0-1,0 0 1,1 0-1,-1 0 1,-8 1-1,12 0-80,0 0 0,0 0 0,1 0-1,-1 1 1,0-1 0,0 0 0,0 1-1,0-1 1,1 1 0,-1 0 0,0 0 0,1-1-1,-1 1 1,0 0 0,1 0 0,-1 0-1,1 1 1,0-1 0,-1 0 0,1 1-1,0-1 1,0 1 0,-1-1 0,1 1 0,1-1-1,-1 1 1,0 0 0,0-1 0,0 1-1,1 0 1,-1 0 0,1-1 0,0 1 0,-1 0-1,1 0 1,0 0 0,0 0 0,0 0-1,0 0 1,1-1 0,-1 1 0,0 0-1,1 0 1,-1 0 0,1-1 0,0 1 0,-1 0-1,1-1 1,0 1 0,0 0 0,0-1-1,0 1 1,1-1 0,1 2 0,22 16-2623</inkml:trace>
  <inkml:trace contextRef="#ctx0" brushRef="#br0" timeOffset="12822.4">7185 395 1537,'0'0'5143,"-4"-7"-4604,0 1-435,-7-13 44,11 17-149,11 14-79,31 41 98,-3-4 11,52 53 0,-79-90-31,1 0-1,1-1 1,0 0 0,0-2 0,1 1-1,0-2 1,1 0 0,0 0 0,18 5-1,-31-12-207,0-1 0,0 1 0,0 0 0,0-1 0,0 1-1,1-1 1,-1 0 0,5-1 0,3-3-1852</inkml:trace>
  <inkml:trace contextRef="#ctx0" brushRef="#br0" timeOffset="13026.35">7529 362 3602,'0'0'3969,"-58"-23"-3969,27 52 0,-9 9 0,-2 6 48,4 1-48,1 2 49,6-2 15,7-3-64,13-4-193,11-8-783,0-10-1873</inkml:trace>
  <inkml:trace contextRef="#ctx0" brushRef="#br0" timeOffset="13899.96">8255 208 592,'0'0'2639,"-6"0"-2450,-4 0-141,-4 0 373,1-1 0,-1 0-1,1-1 1,0 0-1,-18-6 1,27 7-339,1 0 0,0-1 1,0 1-1,0-1 0,1 1 0,-1-1 1,0 0-1,1 0 0,-1 0 0,1-1 1,-1 1-1,1-1 0,0 1 0,0-1 1,0 0-1,1 0 0,-1 1 0,1-1 1,-1-1-1,1 1 0,0 0 0,0 0 1,0 0-1,1 0 0,-1-1 0,1 1 1,0 0-1,0-5 0,0 6-74,1 0 0,0 0 0,0 0 0,-1 0 0,1 0 0,0 0 0,1 1 0,-1-1 0,0 0 1,0 0-1,1 1 0,-1-1 0,1 1 0,0 0 0,-1-1 0,1 1 0,0 0 0,0 0 0,-1 0 0,1 0 0,0 0 0,0 1 0,0-1 0,0 0 0,0 1 0,3-1 0,58-11 31,-47 10-42,0 1 0,0 0-1,0 2 1,0-1-1,0 2 1,0 0 0,-1 1-1,21 6 1,-26-5-3,0 0-1,0 1 1,0 0-1,-1 1 1,0 0-1,0 0 1,-1 1 0,1 0-1,-1 1 1,-1-1-1,0 1 1,0 1 0,7 11-1,-6-7 0,-1 0 1,0 0-1,-1 1 0,-1 0 0,0 0 0,-1 0 1,0 1-1,-1 0 0,-1-1 0,0 1 0,-1 0 0,-1 0 1,0 0-1,-1 0 0,-4 21 0,3-27 11,0 0 0,0 0 0,-1 0 0,0 0 0,-1-1 0,0 1 0,0-1 0,-1 0 0,0 0 0,0-1 0,-1 0-1,0 0 1,0 0 0,0 0 0,-1-1 0,0 0 0,-1-1 0,1 1 0,-1-1 0,0-1 0,0 0 0,-1 0 0,1 0 0,-1-1 0,0 0 0,-10 1 0,15-3 9,-1 0 0,1 0 0,0 0 1,-1-1-1,1 0 0,-1 0 0,1 0 0,-1-1 1,1 1-1,-1-1 0,1 0 0,0 0 1,-7-3-1,9 3-34,0-1 0,0 1-1,0-1 1,0 0 0,0 0 0,0 0 0,1 0 0,-1-1-1,1 1 1,-1 0 0,1-1 0,0 1 0,0-1 0,0 1-1,0-1 1,0 1 0,0-1 0,1 0 0,-1 1 0,1-1-1,0 0 1,0-4 0,0 3-314,0 0 1,0-1-1,0 1 1,1 0-1,-1 0 1,1-1-1,0 1 0,0 0 1,1 0-1,-1 0 1,5-7-1,16-20-3859</inkml:trace>
  <inkml:trace contextRef="#ctx0" brushRef="#br0" timeOffset="14463.08">8698 164 416,'0'0'2940,"6"-5"-2510,-4 6-384,0 0 1,0 0 0,0 0-1,0 0 1,0 0-1,0 0 1,1-1 0,-1 1-1,0-1 1,0 1 0,0-1-1,1 0 1,-1 0-1,0 0 1,0 0 0,1 0-1,-1-1 1,0 1 0,0-1-1,0 1 1,0-1-1,1 0 1,1-1 0,-1 0 22,-1 1 1,0-1-1,0 0 0,0 0 1,0 0-1,-1 0 1,1 0-1,0 0 1,-1 0-1,1-1 1,-1 1-1,0-1 0,0 1 1,0-1-1,0 1 1,0-1-1,-1 0 1,1 1-1,-1-4 1,1 0 78,0-1 0,-1 1 0,0-1 0,0 1 0,-1-1 0,0 1 0,0 0 0,0-1 0,-1 1 0,-4-11 0,5 15-129,0 0 1,-1 0-1,1 0 1,0 0-1,-1 0 0,0 0 1,0 0-1,1 0 1,-1 1-1,0-1 0,0 1 1,0-1-1,-1 1 1,1 0-1,0 0 0,0 0 1,-1 0-1,1 0 1,0 1-1,-1-1 0,1 1 1,-1-1-1,1 1 0,-1 0 1,1 0-1,-1 0 1,1 0-1,-1 1 0,1-1 1,-1 0-1,-2 2 1,-1 0-28,0 0 1,1 1 0,-1-1 0,1 1 0,0 0 0,0 1 0,0-1-1,0 1 1,0 0 0,1 0 0,0 0 0,0 1 0,0 0-1,-5 8 1,-1 3-5,0 0 1,2 1-1,-11 27 0,13-28 4,1-1-1,0 1 1,2 0 0,0 1 0,0-1 0,2 1 0,0-1-1,1 1 1,4 31 0,-3-39 11,1 1 0,1-1-1,0 1 1,0-1 0,1 0 0,0 0-1,1 0 1,0-1 0,0 1 0,1-1-1,0 0 1,0-1 0,0 0 0,1 0 0,1 0-1,-1-1 1,16 10 0,-11-9 16,1 0 1,-1-1 0,2-1 0,-1 0-1,1 0 1,-1-2 0,1 0-1,0 0 1,1-1 0,-1-1-1,0 0 1,0-1 0,0-1-1,1 0 1,24-6 0,-36 6-1,0 0 1,0 0-1,0-1 1,0 1-1,0-1 1,0 1 0,0-1-1,0 0 1,-1 0-1,1 0 1,-1-1-1,0 1 1,0-1-1,1 1 1,-1-1 0,-1 0-1,1 0 1,0 1-1,-1-1 1,1-1-1,1-4 1,-1-2 1,-1 1 1,1 0 0,-1-1-1,-1 1 1,0-1 0,-1-11-1,1 21-43,0-1 0,-1 1 0,1-1 0,0 1 0,0 0-1,0-1 1,-1 1 0,1-1 0,0 1 0,-1 0 0,1-1-1,0 1 1,-1-1 0,1 1 0,0 0 0,-1 0 0,1-1 0,-1 1-1,1 0 1,0 0 0,-1-1 0,1 1 0,-1 0 0,1 0 0,-1 0-1,1 0 1,-1 0 0,1 0 0,-1 0 0,1 0 0,-1 0 0,1 0-1,-1 0 1,1 0 0,-1 0 0,1 0 0,0 0 0,-1 0 0,1 1-1,-1-1 1,1 0 0,-1 0 0,1 0 0,-1 1 0,1-1 0,-1 1-1,-22 10-1816,23-11 1806,-25 16-256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4:39:12.327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1237 121 832,'0'0'2257,"-51"-29"1249,16 16-3482,-1 0 0,0 3 0,-51-8 0,-138-7 72,176 19-71,-1 2 1,-1 2-1,-75 7 0,42 2 26,49-5-11,0 2 0,0 1 0,0 1 0,-41 14 0,68-18-41,1 1 0,-1-1-1,1 2 1,0-1 0,0 1-1,0 0 1,0 0 0,1 0-1,0 1 1,-1 0 0,-8 11-1,9-8 1,-1-1-8,0 0 1,1 1-1,0 0 1,0 1-1,1-1 0,0 1 1,1 0-1,0 0 0,0 0 1,-3 15-1,-5 36-26,3-1-1,-2 119 1,11-171 33,1 0 1,-1 1-1,1-1 1,0 0-1,1 1 1,0-1 0,0 0-1,1 0 1,-1-1-1,2 1 1,-1 0 0,1-1-1,7 11 1,-5-10 7,1 0 0,0 0 0,0-1 0,1 0 1,0 0-1,0-1 0,0 0 0,0 0 0,1-1 0,9 3 1,17 6 10,1-2 1,-1-2 0,48 6 0,110 3 73,-131-14-27,268 10-37,-316-14-13,0 0 1,0-1 0,0 0-1,0-1 1,0-1-1,-1 0 1,1-1-1,-1-1 1,0 0-1,0 0 1,-1-1-1,1-1 1,-1 0-1,-1-1 1,1 0-1,-1 0 1,16-18-1,-21 19 16,0 0 0,0 0 0,-1-1 0,0 1 0,0-1-1,-1-1 1,6-14 0,16-65 267,-23 78-312,2-14 97,-1 0 1,-1 1 0,-1-1-1,-1 0 1,-3-34 0,0 49-44,0-1 1,0 1-1,-6-14 1,-3-11 21,8 22-18,-1 0-1,-1 0 1,0 1 0,0 0 0,-1 0 0,-1 0 0,0 1 0,0 0 0,-1 0 0,0 1 0,-13-11 0,17 17-53,0 0 0,-1 0 0,0 0 0,0 1 1,1-1-1,-1 1 0,-1 1 0,1-1 0,0 1 0,0 0 1,-7-1-1,-61-2-74,68 4 64,3 1-111,1-1 1,-1 1-1,1 0 0,-1-1 0,1 1 1,0 0-1,-1 0 0,1 0 1,0 0-1,-1 0 0,1 0 0,0 0 1,0 0-1,0 0 0,0 1 0,0-1 1,1 0-1,-1 1 0,-1 2 1,-4 5-1677,-2 0-1071</inkml:trace>
</inkml:ink>
</file>

<file path=word/ink/ink1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4:56:00.604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47 3772 1489,'0'0'1616,"-1"0"-1586,-4-1-4,4 1 25,-20-20 2785,15-10-2097,6 27-622,-1 0 0,1 0 0,0 0-1,-1 0 1,0 0 0,0 0-1,0 0 1,0 1 0,0-1-1,0 0 1,-3-3 0,3 35-163,11 283 177,-10-307-66,3 21-1051,-2-25 866,0-1 1,0 1-1,-1 0 1,1-1 0,0 1-1,0 0 1,0-1 0,0 1-1,0-1 1,0 1 0,0-1-1,0 0 1,0 1 0,0-1-1,0 0 1,0 0 0,0 0-1,0 0 1,0 1 0,0-1-1,0-1 1,0 1 0,1 0-1,18-1-2254</inkml:trace>
  <inkml:trace contextRef="#ctx0" brushRef="#br0" timeOffset="789.65">285 3748 3201,'0'0'1209,"2"-8"-1177,-3 8 5,1 1-1,-1-1 1,1 0-1,0 0 1,-1 0-1,1 0 1,0 0-1,-1 0 1,1 1-1,0-1 1,-1 0-1,1 0 1,0 1-1,0-1 1,-1 0-1,1 0 1,0 1-1,0-1 1,-1 0-1,1 1 1,0-1-1,0 0 1,0 0-1,0 1 1,-1-1-1,1 1 1,0-1-1,0 0 1,0 1 0,0-1-1,0 0 1,0 1-1,0-1 1,0 0-1,0 1 1,0-1-1,0 1 1,0-1-1,0 0 1,1 1-1,-1-1 1,0 0-1,0 1 1,0-1-1,0 0 1,1 1-1,-1-1 1,0 0-1,0 0 1,1 1-1,-1-1 1,0 0-1,0 0 1,1 1-1,-1-1 1,0 0-1,1 0 1,-1 0 0,0 1-1,1-1 1,-1 0-1,0 0 1,1 0-1,-7-1 39,0 0 0,0-1 1,0 0-1,1 0 0,-1 0 0,0-1 0,1 1 0,0-1 0,-1-1 1,1 1-1,-6-6 0,11 8-60,-1 1 0,0-1 1,1 1-1,-1-1 0,1 0 1,-1 1-1,1-1 0,-1 0 1,1 0-1,-1 1 0,1-1 1,0 0-1,-1 0 0,1 1 1,0-1-1,0 0 0,-1 0 1,1 0-1,0 0 0,0 1 1,0-1-1,0 0 0,0 0 1,0 0-1,0 0 0,1 0 0,-1 1 1,0-1-1,0 0 0,1 0 1,-1 0-1,0 1 0,1-1 1,-1 0-1,1 0 0,0 0 1,1-1-11,-1 0 0,1 0 0,0 0 1,-1 0-1,1 1 0,0-1 0,0 0 0,0 1 1,1 0-1,3-2 0,4-1-11,2 1-1,-1 1 0,0 0 1,0 0-1,1 1 1,-1 1-1,1 0 0,-1 1 1,1 0-1,-1 0 1,0 1-1,1 1 0,-1 0 1,0 0-1,-1 1 1,12 6-1,-19-8 3,0 0 0,0 0 0,0 0 0,0 1 0,0-1 0,-1 1 0,1 0 0,-1 0 0,0 0 0,1 0-1,-1 0 1,-1 0 0,1 0 0,0 1 0,-1-1 0,0 1 0,0-1 0,0 1 0,0 0 0,0 0 0,-1-1 0,1 1 0,-1 5 0,-1-4 5,0-1 1,0 1 0,0 0 0,0-1-1,-1 1 1,0-1 0,1 0-1,-2 1 1,1-1 0,0 0-1,-1 0 1,0-1 0,0 1 0,0 0-1,0-1 1,-1 0 0,-7 6-1,3-3 18,0 0-1,0-1 1,-1 0-1,0-1 1,0 0-1,0 0 1,0 0-1,-1-2 0,1 1 1,-1-1-1,-19 2 1,29-4 21,11 0-35,50-2-31,-30 0 28,-1 1-1,42 6 1,-63-4-6,0 0 0,-1 1 0,1 1-1,0-1 1,-1 1 0,0 1 0,0-1 0,0 1 0,0 1 0,-1 0 0,1 0 0,10 10-1,-15-13 3,-1 0-1,0 1 0,0-1 1,1 1-1,-2-1 0,1 1 0,0 0 1,0-1-1,-1 1 0,0 0 1,1 0-1,-1 0 0,0 0 1,-1 0-1,1 0 0,0 1 0,-1-1 1,0 0-1,0 0 0,0 0 1,0 1-1,0-1 0,-1 0 0,1 0 1,-1 0-1,0 0 0,0 0 1,-1 4-1,-1-3 11,0 1 0,0-1 0,0 0 0,0 0-1,0 0 1,-1 0 0,0 0 0,1-1 0,-2 0 0,1 1 0,0-2 0,0 1 0,-1 0 0,0-1 0,1 0 0,-8 2-1,1-1 3,1-1-1,-1 0 0,0-1 0,0-1 0,0 1 0,0-2 0,1 0 0,-1 0 0,0 0 0,1-2 0,-1 1 0,1-1 0,-1-1 0,1 0 0,0 0 0,1-1 0,-1 0 0,1-1 0,0 0 0,-9-8 0,16 13-110,1 0 1,-1 0-1,1 0 1,0 0-1,-1-1 0,1 1 1,0 0-1,0-1 1,0 1-1,0-1 0,0 1 1,0-1-1,0 1 1,1-1-1,-1 0 1,0 1-1,1-1 0,-1 0 1,1 1-1,0-1 1,0 0-1,-1 0 0,1 0 1,0 1-1,1-1 1,-1 0-1,0 0 1,0 1-1,1-1 0,-1 0 1,1 0-1,-1 1 1,1-1-1,0 1 0,0-1 1,0 0-1,0 1 1,0 0-1,0-1 1,0 1-1,0-1 0,1 1 1,-1 0-1,0 0 1,1 0-1,1-1 0,30-19-2166</inkml:trace>
  <inkml:trace contextRef="#ctx0" brushRef="#br0" timeOffset="1387.48">843 3648 2657,'0'0'1862,"-12"-7"-1672,-36-20 178,48 27-353,-1 0 0,1 0 0,0 0 0,0 0 0,0 0 0,0 0 0,0 0 0,0 0 0,0 0 0,0 0 0,0 0 0,0 0 0,0 0-1,0 0 1,-1 0 0,1 0 0,0 0 0,0 0 0,0-1 0,0 1 0,0 0 0,0 0 0,0 0 0,0 0 0,0 0 0,0 1 0,-1-1 0,1 0 0,0 0 0,0 0 0,0 0 0,0 0 0,0 0 0,0 0 0,0 0 0,0 0 0,0 0 0,0 0 0,-1 0 0,1 0-1,0 0 1,0 0 0,0 0 0,0 0 0,0 0 0,0 0 0,0 1 0,0-1 0,0 0 0,0 0 0,0 0 0,0 0 0,0 0 0,0 0 0,0 0 0,0 0 0,0 0 0,0 1 0,0-1 0,0 0 0,0 0 0,2 11 450,14 27-343,4 11 44,-16-27-106,-1 1 0,-1-1 1,0 44-1,-2-51-32,-1-17 25,0 1-1,0 0 0,1 0 0,-1 0 1,1-1-1,-1 1 0,1 0 1,0 0-1,-1-1 0,1 1 1,0 0-1,0-1 0,0 1 1,0 0-1,0-1 0,0 1 0,0 0 1,0-1-1,1 1 0,-1 0 1,0-1-1,1 1 0,-1 0 1,1 0-1,0-1 0,-1 1 0,1 0 1,0 0-1,0 0 0,-1 0 1,1 0-1,2-1 0,5-2-56,1 0 0,0 1 0,1 0 0,-1 0 0,0 1 0,1 0 0,-1 1 0,1 0 0,-1 1 0,1 0 0,0 0 0,-1 1 0,1 0 0,-1 1 0,1 0 0,-1 1 0,0 0 0,0 0 0,0 0 0,0 2 0,0-1 0,-1 1 0,9 6 0,-12-6 3,-1-1-1,1 0 0,-1 1 0,0 0 1,-1 0-1,1 0 0,-1 0 0,0 1 1,0-1-1,-1 1 0,0 0 0,0-1 1,0 1-1,-1 0 0,1 0 0,-1 0 1,-1 1-1,1-1 0,-1 0 0,0 0 1,-1 0-1,-1 9 0,1-12 9,0 0 0,0 0 0,-1-1-1,0 1 1,1-1 0,-1 1 0,0-1 0,0 1-1,0-1 1,0 0 0,-1 0 0,1 0 0,-1 0-1,1-1 1,-1 1 0,1 0 0,-1-1 0,0 0-1,0 0 1,0 0 0,0 0 0,0 0-1,0-1 1,0 1 0,-3 0 0,-6 0-55,0 0 1,1 0-1,-1-1 0,0 0 1,-16-3-1,24 2-155,0 0 0,0 0 1,0 0-1,0-1 0,1 1 0,-1-1 1,1 0-1,-1 0 0,1-1 0,-4-2 1,-10-11-2330</inkml:trace>
  <inkml:trace contextRef="#ctx0" brushRef="#br0" timeOffset="1619.31">807 3705 4530,'0'0'1873,"-3"-61"-1681,24 48 64,9 3-32,9 0-128,8 2-64,3 4-32,-3 4 32,-5 0 0,-8 10-32,-6 4-720,-10 0-1793</inkml:trace>
  <inkml:trace contextRef="#ctx0" brushRef="#br0" timeOffset="2258.18">1457 3703 688,'0'0'2361,"0"-7"427,-4-23-2030,2 27-677,-1 0 0,0 0-1,-1 0 1,1 1 0,0-1 0,-1 1-1,0 0 1,1 0 0,-1 0 0,0 0-1,0 1 1,0 0 0,0-1 0,-8 0-1,9 2-67,0-1 1,0 1-1,0 0 0,0-1 0,0 1 0,0 1 0,0-1 0,0 0 0,0 1 0,1 0 0,-1-1 0,0 1 1,0 0-1,0 1 0,0-1 0,1 0 0,-1 1 0,1-1 0,-1 1 0,1 0 0,-3 2 0,0 3-22,0 1 0,0 0 0,0 0-1,1 0 1,0 0 0,1 1 0,0-1-1,0 1 1,1 0 0,-2 15 0,2-6 8,1 0 1,0 0-1,1 0 1,5 26-1,-5-39 1,1 1-1,1-1 1,-1 1-1,1-1 1,0 1-1,0-1 0,1 0 1,0 0-1,0 0 1,0-1-1,0 1 1,1-1-1,-1 1 1,1-1-1,0 0 1,6 4-1,-2-3 6,-1 0 0,1-1 0,0 1 0,0-2 0,1 1 0,-1-1 0,1 0 0,0-1 0,15 2 0,-12-2 6,0-1 1,1 0-1,-1-1 0,0-1 1,1 0-1,-1 0 0,0-2 0,0 1 1,0-1-1,0-1 0,0 0 1,-1-1-1,0 0 0,0-1 0,13-8 1,-20 11 0,-1 0 0,1-1 0,-1 1 1,0-1-1,0 0 0,0 0 0,0 0 1,-1 0-1,1 0 0,-1 0 0,0-1 0,-1 1 1,1-1-1,-1 0 0,0 1 0,0-1 0,0 0 1,-1 0-1,0 0 0,0 1 0,0-1 1,0 0-1,-1 0 0,1 0 0,-1 1 0,-1-1 1,1 0-1,-4-8 0,1 4 33,-1 0 0,1 0-1,-2 0 1,1 1 0,-1-1 0,0 1 0,-1 0-1,0 1 1,0 0 0,-1 0 0,0 1-1,-14-10 1,14 11-42,0 1 0,0 0 1,0 1-1,-1 0 0,0 0 0,1 1 0,-1 0 0,0 1 1,0-1-1,-16 1 0,24 1-73,0 1 1,0-1-1,0 0 1,0 1-1,0-1 0,0 1 1,0-1-1,0 1 1,0-1-1,1 1 1,-1-1-1,0 1 1,0 0-1,0 0 0,1-1 1,-1 1-1,1 0 1,-1 0-1,0 0 1,1 0-1,0-1 0,-1 1 1,1 0-1,-1 0 1,1 0-1,0 0 1,0 0-1,-1 0 0,1 0 1,0 0-1,0 0 1,0 0-1,0 0 1,0 0-1,1 0 0,-1 0 1,0 0-1,0 0 1,1 0-1,-1 0 1,0 0-1,1 0 1,-1 0-1,1 0 0,0 0 1,-1 0-1,1 0 1,-1-1-1,1 1 1,0 0-1,0-1 0,1 2 1,20 10-2994</inkml:trace>
  <inkml:trace contextRef="#ctx0" brushRef="#br0" timeOffset="2843.53">1934 3685 3201,'0'0'1358,"4"1"-1117,-1 0 0,1-1 0,0 1 0,-1-1-1,1 0 1,0 0 0,6-1 0,-10-1-178,1 0 0,-1 0 1,0 0-1,1 0 0,-1 0 0,0 1 1,0-1-1,0 0 0,0 0 1,0 0-1,-1 0 0,1 0 0,-1 0 1,1 0-1,-1 0 0,1 1 1,-1-1-1,0 0 0,0 0 1,0 1-1,0-1 0,0 1 0,-1-1 1,1 1-1,0-1 0,-1 1 1,-2-3-1,-1 2-12,0 1 0,1-1 0,-1 1 0,0 0 0,0 0 1,0 0-1,0 1 0,0-1 0,0 1 0,-6 1 0,8-1-52,-1 1 1,1 0-1,0 0 0,0 0 1,0 0-1,0 0 0,0 0 1,0 1-1,0-1 0,0 1 1,0 0-1,1 0 0,-1 0 1,1 0-1,0 1 0,-1-1 1,1 1-1,0-1 0,0 1 1,1 0-1,-1 0 0,0-1 1,1 1-1,0 0 0,0 1 1,-1-1-1,1 4 1,-3 6-4,1 1 0,0 0 1,1 0-1,1 0 1,0 15-1,1-22 3,0 0 0,1 0 1,-1-1-1,1 1 0,1 0 0,0 0 1,-1-1-1,2 1 0,-1-1 0,1 1 0,0-1 1,1 0-1,-1 0 0,1-1 0,0 1 0,1-1 1,-1 0-1,1 0 0,0 0 0,0 0 1,1-1-1,-1 0 0,1 0 0,0-1 0,0 1 1,0-1-1,0-1 0,1 1 0,-1-1 0,1 0 1,0-1-1,0 1 0,9 0 0,-1-1 21,1 0 0,-1-1-1,0-1 1,29-4 0,-37 3-14,0 1 0,-1-1 1,1 0-1,0-1 1,-1 0-1,0 0 0,0 0 1,0-1-1,0 0 1,0 0-1,-1 0 0,10-10 1,-13 11 1,1 0-1,-1 0 1,0-1 0,0 1 0,-1 0 0,1-1 0,-1 0-1,1 1 1,-1-1 0,0 0 0,-1 1 0,1-1-1,-1 0 1,1 0 0,-1 0 0,0 0 0,-1 0 0,1 1-1,-1-1 1,1 0 0,-1 0 0,0 0 0,-1 1 0,1-1-1,-1 1 1,1-1 0,-4-4 0,-1-1 38,0-1 0,0 1 0,-1 1 0,-1-1-1,1 1 1,-1 0 0,-1 1 0,-10-8 0,6 6-8,0 1 0,0 1 0,-1 0-1,-19-7 1,25 11-56,0 1 0,0 0-1,0 0 1,0 1-1,0 0 1,0 0 0,0 1-1,0 0 1,-16 2-1,23-1-54,-1-1-1,1 1 1,-1-1-1,1 1 1,0 0-1,-1-1 1,1 1-1,0 0 1,-1 0-1,1 0 1,0 0-1,0 0 1,0 0-1,0 0 0,0 0 1,0 0-1,0 1 1,0-1-1,0 0 1,1 1-1,-1-1 1,1 1-1,-1-1 1,0 2-1,-4 16-1929</inkml:trace>
  <inkml:trace contextRef="#ctx0" brushRef="#br0" timeOffset="3299.51">2620 3656 2753,'0'0'3618,"-38"1"-3458,39 0-160,20 0 0,10 3 208,11-3 144,5 2-240,1 1-32,-9 2-16,-7 5-64,-13 5-128,-10 3-1200,-9 2-993</inkml:trace>
  <inkml:trace contextRef="#ctx0" brushRef="#br0" timeOffset="3545.93">2767 3854 4018,'0'0'2705,"69"3"-2609,-34-3-16,3 0-80,-1 0-64,0-10-1361,-4-6-3409</inkml:trace>
  <inkml:trace contextRef="#ctx0" brushRef="#br0" timeOffset="4813.5">6142 1560 2273,'0'0'1142,"1"0"-956,0-1 1,0 1-1,-1-1 1,1 0-1,0 1 0,0-1 1,0 0-1,-1 1 1,1-1-1,0 0 1,-1 0-1,1 1 0,0-1 1,-1 0-1,1-1 1,1-9-124,-1 0 0,0 0 0,-1 0 0,0 0 0,-1 0 0,0 0 1,-1 0-1,0 0 0,-1 0 0,0 1 0,-6-14 0,1 4-22,-1 0 0,-1 1 1,-1 0-1,-23-31 0,22 38-38,0 0 1,-1 0 0,0 1 0,0 0-1,-1 2 1,0-1 0,-1 2-1,0 0 1,-1 0 0,-18-5-1,-19-5 34,-96-18 0,18 13-83,-185-9 0,-134 30-54,353 8 108,-1 5 0,-180 43 0,243-44-11,0 2 0,1 1 0,0 2 0,1 1-1,1 1 1,0 2 0,2 1 0,0 2 0,-44 41-1,-123 91 36,107-88-10,84-62 6,0 0 0,1 1 0,0 0 0,0 0-1,0 0 1,1 1 0,-6 7 0,8-9-77,0 0 0,0 0 0,1 1 0,0-1 0,-1 1 0,2-1 0,-1 1 0,0-1 0,1 1 0,0-1 0,0 1 0,1 4 0,-2-8-38,1-1 0,0 1 0,0-1 0,0 0 0,1 1 0,-1-1 0,0 1 0,0-1 0,0 1-1,0-1 1,0 0 0,0 1 0,1-1 0,-1 1 0,0-1 0,0 0 0,1 1 0,-1-1 0,0 0 0,0 1 0,1-1 0,-1 0 0,0 1-1,1-1 1,-1 0 0,0 0 0,1 0 0,-1 1 0,1-1 0,-1 0 0,1 0 0,-1 0 0,9 1-2466</inkml:trace>
  <inkml:trace contextRef="#ctx0" brushRef="#br0" timeOffset="5249.06">3652 1456 464,'0'0'1732,"-7"-10"-1060,-19-31-184,24 38-339,1 0 0,-1-1 0,1 1-1,0 0 1,0-1 0,1 1 0,-1-1-1,1 1 1,-1-5 0,4 1 986,1 21-927,-2 4-184,-1 1 0,-1-1 0,0 0 0,-2 1 0,0-1 0,-1 0 0,0 0 0,-7 18 0,10-35-20,0 0-1,-1 0 1,1 0 0,0-1-1,0 1 1,0 0 0,0 0 0,0 0-1,0 0 1,1 0 0,-1 0-1,0 0 1,0 0 0,1 0 0,-1 0-1,1 0 1,-1-1 0,0 1-1,1 0 1,0 0 0,-1 0 0,1-1-1,-1 1 1,1 0 0,0-1-1,0 1 1,-1 0 0,1-1 0,0 1-1,0-1 1,0 0 0,0 1-1,-1-1 1,1 1 0,0-1-1,0 0 1,1 0 0,44 6 131,-29-5-104,-2 1-75,0 1 0,1 0 1,-2 1-1,1 1 0,0 0 0,-1 1 1,0 0-1,0 1 0,-1 1 1,0 0-1,0 1 0,22 20 0,-15-10-1265,-1-4-354</inkml:trace>
  <inkml:trace contextRef="#ctx0" brushRef="#br0" timeOffset="26145.81">9290 3698 1473,'0'0'1987,"-3"-5"-1333,-3-2-394,1 0-1,-1 1 1,0 0 0,-9-7-1,3 2 433,11 10-635,0 1 0,0-1 0,0 0 0,1 0 0,-1 1 0,0-1 0,0 0 0,1 0 0,-1 0 0,1 0 0,-1 0 0,1 0 0,-1 0 0,1 0 0,-1 0 0,1 0 0,0 0 0,-1-2 0,2 2-35,-1 0-1,0 1 1,0-1-1,0 0 1,1 1-1,-1-1 1,1 1-1,-1-1 1,0 0-1,1 1 1,-1-1-1,1 1 1,-1-1-1,1 1 1,-1-1-1,1 1 1,-1-1-1,1 1 1,0 0-1,-1-1 1,2 1-1,4-3 5,0 1 0,1 1 1,-1-1-1,0 1 0,8-1 0,12-1-16,0 1 0,0 2 0,0 0 0,37 6 0,-55-5-11,-1 0 1,1 0 0,0 1-1,-1 0 1,1 1 0,-1 0-1,1 0 1,-1 1-1,0-1 1,-1 2 0,1-1-1,-1 1 1,1 0-1,-2 0 1,1 0 0,0 1-1,-1 0 1,9 13 0,-12-15-4,0 0 0,0 0 0,0 0 0,-1 0 1,1 0-1,-1 0 0,0 1 0,0-1 0,-1 1 1,1-1-1,-1 0 0,0 1 0,0-1 1,0 1-1,-1-1 0,1 1 0,-1-1 0,-2 5 1,1-4-3,0 0 1,-1 0 0,0 0-1,0 0 1,-1 0 0,1-1 0,-1 0-1,0 1 1,0-1 0,-1-1 0,1 1-1,-7 4 1,-2-1 3,0 0 0,0 0-1,0-1 1,-1-1 0,0 0 0,0-1-1,0-1 1,0 0 0,-1-1-1,-15 1 1,25-3 14,0 0 0,0 0 0,-1-1 1,1 0-1,0 0 0,0 0 0,-7-2 0,11 2-26,0 1-1,0-1 1,0 0 0,0 1 0,0-1-1,0 0 1,0 1 0,0-1 0,0 0-1,1 0 1,-1 0 0,0 0 0,1 0-1,-1 1 1,0-1 0,1-1 0,-1 1 0,1 0-1,0 0 1,-1 0 0,1 0 0,0 0-1,0 0 1,-1 0 0,1 0 0,0-1-1,0 1 1,0 0 0,0 0 0,1 0-1,-1 0 1,0 0 0,0-1 0,1 1-1,-1 0 1,1 0 0,-1 0 0,1 0-1,-1 0 1,1 0 0,1-1 0,18-22-1382,13-2-671</inkml:trace>
  <inkml:trace contextRef="#ctx0" brushRef="#br0" timeOffset="26355.53">9688 3510 4482,'0'0'1633,"-70"-6"-1441,52 27 208,4 9-192,6 6-96,6 7 48,2-1-144,16 0 32,14-4 0,8-4-48,11-10 144,7-9-144,2-10-208,-2-5-144,-9 0-496,-15-13-1617</inkml:trace>
  <inkml:trace contextRef="#ctx0" brushRef="#br0" timeOffset="26658.69">10269 3557 3634,'0'0'3329,"81"-1"-3137,-37 1-112,-1 0 0,-7 5-80,-12 12 0,-18 5-1008,-6 2-1441</inkml:trace>
  <inkml:trace contextRef="#ctx0" brushRef="#br0" timeOffset="26842.34">10363 3740 5058,'0'0'1777,"81"-16"-1697,-39 14-64,5 2-16,-1-3-688,-7-3-3282</inkml:trace>
  <inkml:trace contextRef="#ctx0" brushRef="#br0" timeOffset="27291.56">11108 3400 5699,'0'0'90,"-3"2"-541,-3 1 536,-1 0-1,0 0 1,0-1-1,0 0 0,0 0 1,-11 1-1,16-2-46,1-1 0,-1 0-1,1 0 1,0 0-1,-1 0 1,1 0 0,-1 0-1,1 0 1,0-1 0,-1 1-1,1-1 1,-1 1 0,1 0-1,0-1 1,-1 0-1,1 1 1,0-1 0,0 0-1,0 0 1,0 0 0,0 0-1,-1 0 1,1 0-1,1 0 1,-1 0 0,0 0-1,0 0 1,0 0 0,1-1-1,-1 1 1,0 0 0,1-1-1,-1 1 1,1 0-1,0-1 1,-1 1 0,1 0-1,0-1 1,0 1 0,0-1-1,0 1 1,0-2-1,0-1-9,0 1 0,0-1-1,1 0 1,-1 1-1,1-1 1,0 1-1,0 0 1,0-1-1,0 1 1,0 0 0,1-1-1,-1 1 1,1 0-1,0 0 1,4-4-1,-3 4-3,1 0 0,-1 0 0,1 0-1,0 1 1,0 0 0,0-1 0,0 1-1,0 1 1,0-1 0,1 1 0,-1 0-1,6-1 1,-3 0-32,0 1 0,0 0 1,0 0-1,0 0 0,0 1 0,0 0 0,0 1 1,1 0-1,-1 0 0,11 3 0,-15-2 3,0-1 0,0 1 0,0-1 0,0 1 0,-1 0 0,1 0 0,-1 0 0,1 1 0,-1-1 0,0 1 0,0-1 0,0 1 0,0 0 0,0-1 0,-1 1 0,1 0 0,-1 0 0,0 0 0,0 0 0,0 1 0,0-1 0,0 0 0,-1 0 0,1 1 0,-1 3 0,1 1 8,-1 1 0,0 0 0,-1 0-1,0-1 1,0 1 0,-1-1 0,0 1 0,0-1 0,-1 1 0,0-1-1,0 0 1,-1 0 0,0-1 0,-1 1 0,-6 8 0,-8 6 27,0-1 0,-1 0 0,-30 22 0,12-10-17,38-32-15,0-1 0,0 0 0,0 1 0,0-1 0,0 1-1,0-1 1,0 0 0,1 1 0,-1-1 0,0 0 0,0 1 0,0-1 0,1 0 0,-1 0 0,0 1 0,0-1 0,1 0 0,-1 1 0,0-1 0,1 0 0,-1 0 0,0 0 0,0 1 0,1-1 0,-1 0-1,1 0 1,-1 0 0,0 0 0,1 0 0,-1 0 0,0 0 0,1 0 0,-1 0 0,0 0 0,1 0 0,-1 0 0,1 0 0,-1 0 0,0 0 0,1 0 0,21 3-58,35 3 37,0-3 0,1-3 0,-1-2 0,96-16 0,-104 5-1535,-5-5-1507</inkml:trace>
  <inkml:trace contextRef="#ctx0" brushRef="#br0" timeOffset="27617.42">11632 3368 752,'0'0'6038,"-12"-3"-5646,5 0-353,5 2-36,0 0-1,-1 0 1,1 0 0,0 0-1,-1 0 1,1 1 0,-1-1 0,1 1-1,-1 0 1,1-1 0,-1 1-1,1 0 1,-1 1 0,1-1-1,-1 0 1,1 1 0,-1-1 0,1 1-1,-1 0 1,1 0 0,0 0-1,-1 0 1,1 0 0,0 0-1,0 1 1,0-1 0,0 1 0,0-1-1,0 1 1,0 0 0,-2 3-1,-1 4 9,0 0-1,0 0 1,1 0 0,0 1-1,1-1 1,0 1-1,1 0 1,0 0-1,0 0 1,0 21-1,2-26-2,0 0-1,1 1 0,-1-1 0,1 0 1,0 0-1,1 0 0,-1 0 0,1 0 1,0 0-1,1 0 0,-1-1 0,1 1 1,0-1-1,0 1 0,0-1 0,0 0 1,1 0-1,0 0 0,-1-1 0,1 0 1,1 1-1,7 4 0,-2-4-1,1 1 0,-1-2-1,1 1 1,-1-2 0,1 1-1,0-1 1,0-1 0,0 0 0,0-1-1,0 0 1,0 0 0,0-1-1,0-1 1,0 0 0,-1 0 0,1-1-1,12-5 1,-18 6 18,0 1-1,0-2 0,0 1 1,-1-1-1,1 1 1,0-1-1,-1 0 1,0-1-1,0 1 1,0-1-1,0 0 1,0 0-1,-1 0 1,0 0-1,1-1 0,-2 1 1,1-1-1,-1 0 1,1 0-1,-1 0 1,0 0-1,-1 0 1,0-1-1,1 1 1,-2 0-1,1-1 1,-1 1-1,1 0 1,-1-1-1,-1 1 0,1-1 1,-1 1-1,0 0 1,0-1-1,-1 1 1,-2-7-1,1 4-3,0 1-1,-1 0 0,0 0 1,0 0-1,0 0 0,-1 1 1,0 0-1,0 0 1,-1 0-1,1 0 0,-1 1 1,-1 0-1,1 0 0,-1 1 1,-10-6-1,8 6-25,-1-1 0,0 1 1,0 1-1,-1 0 0,1 0 0,-1 1 0,1 0 0,-1 1 0,0 1 1,-21 0-1,30 0-63,0 0 1,-1 0 0,1 0 0,0 1-1,-1-1 1,1 0 0,0 1-1,0 0 1,0-1 0,-1 1 0,1 0-1,0 0 1,0 0 0,0 1-1,0-1 1,1 0 0,-1 1 0,0-1-1,0 1 1,1 0 0,-1-1 0,1 1-1,0 0 1,-1 0 0,1 0-1,0 0 1,0 0 0,0 0 0,0 0-1,1 1 1,-2 1 0,2 14-2632</inkml:trace>
  <inkml:trace contextRef="#ctx0" brushRef="#br0" timeOffset="28227.3">11855 3266 5042,'0'0'1489,"5"-3"-1374,1 0-100,1 1 0,0 0 0,-1 0 1,1 0-1,0 1 0,0 0 0,0 0 1,9 1-1,-7 0-3,0-1 0,-1 0 0,1 0 0,-1-1 1,14-4-1,-19 4 2,0 1 0,0-1 1,0 0-1,0 0 0,0 0 1,0 0-1,-1 0 1,1-1-1,-1 1 0,0-1 1,1 1-1,-1-1 0,0 0 1,-1 0-1,1 0 0,-1 0 1,1 0-1,1-6 1,-1 3 43,-1 0 0,1 0 0,-1-1 0,0 1 0,-1 0 0,0 0 0,1 0 0,-2-1 0,1 1 0,-1 0 1,0 0-1,0 0 0,-4-10 0,1 6-7,-1 1 0,1 0 1,-2 0-1,1 0 0,-1 1 1,0 0-1,-13-12 0,-2 0-16,-1 2-1,0 1 0,-1 1 1,-1 0-1,-30-13 1,8 8-32,-2 2 0,0 2 0,0 2 0,-2 2 0,-63-9 1,-258-6-7,-352 58-32,554-9 32,1 8 1,-204 62-1,306-70-6,1 2 1,1 4-1,2 2 1,0 3-1,-69 49 1,101-60 0,2 1 1,0 1-1,1 1 1,2 1-1,1 2 1,0 0-1,2 2 1,2 0-1,0 1 1,2 1-1,-24 57 1,35-69 3,0 1 0,2 0 1,0 0-1,1 1 1,2-1-1,0 1 1,1-1-1,0 1 1,2 0-1,1-1 1,0 1-1,2-1 1,0 0-1,1 1 1,1-2-1,1 1 1,1-1-1,1 0 1,0-1-1,1 0 1,16 21-1,-3-11 11,1 0-1,1-1 0,2-2 1,0 0-1,2-2 1,0-1-1,2-2 0,0-1 1,1-1-1,66 26 1,-24-18 13,1-2 1,1-5-1,1-2 1,89 7 0,37-6 174,312-13 0,201-71 202,-234-13-289,-375 55-99,-1-5 0,141-59 1,-207 71-10,-1-1 1,-1-2 0,0-2 0,54-43 0,-78 54-3,0-2-1,-1 1 1,-1-2 0,0 0 0,0 0 0,-2-1-1,0 0 1,-1-1 0,0 0 0,-1-1 0,-1 1-1,0-2 1,4-20 0,-6 16-8,-2-1 1,0 1-1,-2-1 0,0 1 0,-2-1 1,0 1-1,-7-33 0,1 24 7,-1 1-1,-1 0 1,-2 0-1,-27-52 1,13 38-5,-2 1 1,-2 2 0,-2 1-1,-1 1 1,-3 2 0,-60-52-1,41 46-109,-2 3-1,-2 2 0,-1 3 0,-2 3 1,-1 2-1,-1 3 0,-1 3 1,-77-19-1,102 34-257,0 2-1,-1 2 1,-73-1-1,22 7-1609</inkml:trace>
  <inkml:trace contextRef="#ctx0" brushRef="#br0" timeOffset="29359.91">1909 600 4146,'0'0'1651,"-6"-5"-1117,-12-7-340,18 12-193,0 0 0,-1 0 0,1 0 0,0 0 0,0 0 0,-1 0 0,1 1 0,0-1 0,-1 0 0,1 0 0,0 0 0,0 0 0,-1 0 1,1 0-1,0 0 0,0 1 0,-1-1 0,1 0 0,0 0 0,0 0 0,0 1 0,-1-1 0,1 0 0,0 0 0,0 0 0,0 1 0,0-1 0,0 0 0,-1 0 0,1 1 0,0-1 0,0 0 0,0 1 0,0-1 0,0 0 1,0 0-1,0 1 0,0-1 0,0 8-7,0 0 1,1 0 0,0 0-1,4 14 1,7 41 45,-8-35 6,2 0-1,0 0 0,16 38 0,-22-65-32,1 0-1,0 0 1,-1 1-1,1-1 0,0 0 1,0 0-1,0 0 1,0 0-1,0 0 1,0 0-1,0 0 0,0 0 1,0 0-1,1-1 1,-1 1-1,0 0 0,0-1 1,1 1-1,-1-1 1,1 0-1,-1 1 1,0-1-1,1 0 0,-1 0 1,1 0-1,-1 0 1,0 0-1,1 0 0,-1 0 1,1 0-1,-1 0 1,0-1-1,1 1 0,-1-1 1,2 0-1,6-2 123,-1-1 0,1 0-1,-1-1 1,9-6 0,-15 10-111,360-253 936,-165 113-818,-71 51-110,123-84-1,-173 126-9,106-50 0,-169 92-18,50-20 48,-59 24-59,0 1-1,1 0 0,0 0 0,-1 0 0,1 0 0,0 1 0,-1 0 1,1 0-1,0 0 0,-1 1 0,7 1 0,-10-1-12,1-1 1,0 1-1,-1 1 0,0-1 0,1 0 1,-1 0-1,0 1 0,1-1 1,-1 0-1,0 1 0,0-1 0,0 1 1,0 0-1,-1-1 0,1 1 0,0 0 1,-1-1-1,1 1 0,-1 0 0,1 0 1,-1-1-1,0 3 0,5 50-356,-5-39 192,1-1-177,0 0 0,1-1 0,1 0 0,0 0 0,8 21 0,0-12-1789</inkml:trace>
</inkml:ink>
</file>

<file path=word/ink/ink1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4:55:34.011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151 195 2129,'0'0'803,"-3"1"-536,-48 7 3663,-33-6-3357,84-2-573,-1 0-1,1 0 1,-1 0 0,1 0-1,-1 0 1,1 0-1,-1 0 1,1 0-1,-1-1 1,1 1 0,-1 0-1,1 0 1,-1-1-1,1 1 1,-1 0 0,1-1-1,0 1 1,-1 0-1,1-1 1,0 1 0,-1-1-1,1 1 1,0 0-1,-1-1 1,1 1-1,0-1 1,0 1 0,-1-1-1,1 1 1,0-1-1,0 1 1,0-1 0,0 1-1,0-1 1,0 1-1,0-1 1,0 0-1,0 1 1,0-1 0,0 1-1,0-1 1,0 1-1,0-1 1,0 1 0,1-1-1,-1 1 1,0-1-1,0 1 1,1-1 0,-1 1-1,0 0 1,1-1-1,0 0 1,16-25 73,-7 19-60,-1 1 0,1 0-1,0 0 1,1 1 0,21-8 0,-26 11-16,0 0 1,1 0 0,-1 1-1,1 0 1,0 0-1,-1 1 1,1-1 0,0 2-1,0-1 1,-1 1-1,13 2 1,-15-1-6,-1 0-1,1 0 1,0 0 0,-1 1-1,0-1 1,0 1 0,0 0-1,0 0 1,0 0 0,0 0-1,-1 0 1,1 1 0,-1-1-1,0 1 1,0-1 0,-1 1-1,1 0 1,-1 0 0,1 0-1,-1 0 1,-1 0 0,2 7-1,0 1 13,-1 0-1,0-1 0,-1 1 1,0 0-1,-1 0 0,-4 21 1,3-26-2,0 0 1,0 0-1,-1-1 1,0 1-1,-1-1 1,1 0-1,-1 0 1,0 0-1,-1 0 1,-5 5-1,7-8 24,0 1 0,-1-1-1,0 0 1,1 0 0,-1-1 0,0 1-1,-1-1 1,1 0 0,0 0-1,-1 0 1,1-1 0,-1 1-1,1-1 1,-1 0 0,0 0-1,-5 0 1,12-10 22,2 5-46,0 0-1,1 0 0,-1 1 1,1-1-1,0 1 1,0 0-1,0 0 1,0 1-1,0-1 1,1 1-1,-1 0 1,9-1-1,1 0-4,0 0-1,1 1 1,21-1-1,-31 3-2,1 1 0,-1-1-1,0 1 1,0 0 0,0 1 0,0 0-1,0 0 1,-1 0 0,1 0-1,0 1 1,-1 0 0,0 0-1,0 0 1,0 1 0,0 0-1,0 0 1,-1 0 0,1 1-1,-1-1 1,0 1 0,5 9 0,-4-7-6,-1 1 0,0 1 0,0-1 0,-1 0 0,0 1 0,0 0 0,-1 0 0,0 0 0,-1 0 0,0 0 1,0 0-1,-1 0 0,0 0 0,-2 11 0,2-16 11,-1 0 0,0-1 0,0 1 0,0-1 0,0 0-1,-1 1 1,0-1 0,1 0 0,-1 0 0,0 0 0,0 0 0,-1 0 0,1 0 0,-1-1 0,1 1 0,-4 2 0,0-1 16,1-1 1,-1 0 0,0 0 0,0 0 0,0-1 0,0 1 0,0-1 0,-10 1 0,-1 0 60,0-2 0,0 0 1,0 0-1,0-2 0,-1 0 1,-16-4-1,-32-11 42,62 15-126,-1-1-1,0 0 1,1 0-1,-1 0 0,1 0 1,0-1-1,0 0 1,0 0-1,0 0 1,0 0-1,-4-5 1,7 6-83,1 1 0,-1 0 0,1-1 0,-1 1-1,1 0 1,0-1 0,0 1 0,0-1 0,0 1 0,0 0 0,0-1 0,0 1 0,0-1 0,0 1 0,1 0-1,-1-1 1,1 1 0,-1 0 0,1-1 0,-1 1 0,1 0 0,0 0 0,0-1 0,-1 1 0,1 0 0,0 0-1,0 0 1,0 0 0,0 0 0,0 0 0,1 0 0,-1 1 0,0-1 0,2 0 0,25-22-2588</inkml:trace>
  <inkml:trace contextRef="#ctx0" brushRef="#br0" timeOffset="641.09">673 217 2897,'0'0'926,"0"0"-922,0 0 1,0 0-1,1 0 0,-1 0 0,0 0 1,0 0-1,0 0 0,0 0 1,0 0-1,0 0 0,0 0 0,1 0 1,-1 0-1,0 0 0,0 0 0,0 0 1,0 0-1,0 0 0,0 0 0,0 0 1,1 0-1,-1 0 0,0 0 1,0 0-1,0 1 0,0-1 0,0 0 1,0 0-1,0 0 0,0 0 0,0 0 1,0 0-1,1 0 0,-1 0 0,0 0 1,0 1-1,0-1 0,0 0 1,0 0-1,0 0 0,0 0 0,0 0 1,0 0-1,0 1 0,0-1 0,0 0 1,0 0-1,0 0 0,0 0 1,0 0-1,0 0 0,0 0 0,0 1 1,0-1-1,-1 0 0,1 0 0,0 0 1,0 0-1,0 0 0,2 0 14,1 1 76,1-1-1,-1 0 0,0 0 1,1 0-1,-1 0 0,0-1 1,7-1-1,-9 1-49,0 1-1,0-1 1,-1 0-1,1 1 1,0-1-1,0 0 1,-1 0 0,1 1-1,0-1 1,-1 0-1,1 0 1,-1 0-1,1 0 1,-1 0 0,0 0-1,1 0 1,-1 0-1,0 0 1,0 0-1,0 0 1,1 0 0,-1 0-1,0 0 1,0 0-1,0 0 1,-1 0 0,1 0-1,0 0 1,0 0-1,-1-2 1,0 1 5,0 0-1,0 0 1,0 0 0,0 0 0,-1 0 0,1 0 0,-1 0-1,1 0 1,-1 1 0,0-1 0,1 0 0,-1 1 0,0 0-1,0-1 1,0 1 0,0 0 0,0 0 0,-1 0 0,1 0-1,-4-1 1,-2 0 67,1-1 1,-1 1-1,0 1 0,-16-2 0,19 2-112,1 1 1,-1 0-1,0 1 0,0-1 0,1 1 1,-1 0-1,0 0 0,1 0 1,-1 0-1,1 1 0,-1 0 1,1 0-1,-6 4 0,6-3-6,0 1-1,0 0 1,1 0 0,-1 0-1,1 0 1,0 0 0,1 1-1,-1 0 1,1-1-1,-1 1 1,1 0 0,-1 6-1,-4 11 2,2 0-1,0 0 0,1 0 1,1 1-1,1-1 1,2 1-1,0-1 0,1 1 1,5 30-1,-4-46 2,0 0 0,1 0 0,0-1-1,0 1 1,0-1 0,0 1 0,1-1 0,0 0 0,1 0-1,-1-1 1,1 0 0,0 1 0,1-1 0,-1-1-1,1 1 1,0-1 0,0 0 0,0 0 0,0-1-1,1 0 1,0 0 0,-1-1 0,1 1 0,0-1 0,0-1-1,11 2 1,-11-2 11,1 0-1,0-1 0,0 0 1,-1 0-1,1-1 0,0 0 1,-1 0-1,1-1 0,-1 1 1,1-2-1,-1 1 0,0-1 1,0 0-1,0-1 0,0 0 1,-1 0-1,1 0 0,-1-1 1,0 0-1,0 0 0,-1 0 1,0-1-1,0 0 0,8-11 1,-9 8 20,1-1 1,-2 1-1,1-1 0,-1 0 1,-1 0-1,0 0 1,0 0-1,-1-1 1,0 1-1,-1 0 1,-1-19-1,0 18-3,0-1 0,-1 1 0,-1-1 0,1 1 0,-2 0 0,0 0 0,0 0 0,-1 0 0,0 1 0,-7-10 0,6 12-12,-1 1 1,0 1-1,0-1 0,-1 1 0,0 0 0,0 1 0,0 0 0,-1 0 1,1 1-1,-1 0 0,0 0 0,0 1 0,-1 0 0,1 1 0,-1 0 1,1 0-1,-1 1 0,1 1 0,-13 0 0,20 0-41,1 0 0,-1 1 0,0-1 0,1 1 0,0-1-1,-1 1 1,1 0 0,-1 0 0,1-1 0,0 1 0,0 0 0,-1 0 0,1 1-1,0-1 1,0 0 0,0 0 0,0 0 0,0 1 0,0-1 0,1 0 0,-1 1-1,0-1 1,1 1 0,-1-1 0,1 1 0,-1-1 0,1 1 0,0-1-1,0 1 1,-1 0 0,1 2 0,0 5-345,-1 0 0,1 1 0,0-1 0,2 11 0,-1-17 119,-1 0 0,1 0 0,0 0 0,-1 0 1,1-1-1,1 1 0,-1 0 0,2 2 1,19 17-2794</inkml:trace>
  <inkml:trace contextRef="#ctx0" brushRef="#br0" timeOffset="1131.94">1037 203 2785,'0'0'2364,"3"-8"-1716,9-27-189,-12 34-440,0 1 1,1 0-1,-1-1 0,0 1 1,0-1-1,0 1 0,0-1 0,0 1 1,0-1-1,0 1 0,0-1 0,0 1 1,0-1-1,0 1 0,0-1 0,0 1 1,0 0-1,0-1 0,0 1 0,-1-1 1,1 1-1,0-1 0,0 1 1,0 0-1,-1-1 0,1 1 0,0-1 1,-1 1-1,1 0 0,0-1 0,-1 1 1,1 0-1,0 0 0,-1-1 0,1 1 1,-1 0-1,1 0 0,-1 0 0,1-1 1,0 1-1,-1 0 0,0 0 1,-19 0 278,17 0-208,0 0-79,-1 0 0,1 0-1,0 0 1,0 0 0,0 1 0,0 0 0,0-1 0,0 1 0,0 1 0,0-1 0,0 0-1,0 0 1,1 1 0,-5 3 0,3-1-4,0-1 0,1 1 0,0 1 0,0-1 0,0 0 0,0 1 0,1 0 0,-3 6 1,-1 4-10,0 1 0,0-1 0,2 1 0,0 1 1,1-1-1,1 0 0,0 1 0,1 31 1,2-40-1,-1 0 0,1 0 1,1 0-1,-1 0 1,2 0-1,-1-1 1,1 1-1,0-1 1,0 1-1,1-1 1,0 0-1,0 0 1,1-1-1,0 1 1,0-1-1,1 0 1,-1 0-1,1-1 1,1 0-1,6 5 1,-1-4 7,0 1 0,1-2 1,0 0-1,0 0 1,0-2-1,0 1 1,1-2-1,0 0 1,-1 0-1,1-1 1,0-1-1,0 0 1,19-4-1,-29 4 1,-1-1 0,0 1 0,1-1 0,-1 0-1,0-1 1,0 1 0,0 0 0,0-1 0,0 0 0,0 1 0,0-1-1,-1 0 1,1-1 0,-1 1 0,1 0 0,-1-1 0,0 1-1,0-1 1,0 0 0,0 0 0,-1 0 0,1 0 0,-1 0 0,1 0-1,-1 0 1,1-7 0,1-5 60,-1 0-1,0 0 0,-1 0 1,-2-25-1,1 32-31,-1-4 20,0 1-1,-1 0 0,0-1 1,0 1-1,-1 0 0,-1 0 1,0 1-1,0-1 0,-1 1 0,0 0 1,-1 0-1,-11-14 0,12 18-30,0 0 1,-1 0-1,1 0 0,-1 1 0,-1 0 1,1 0-1,-1 1 0,0-1 0,0 1 0,0 1 1,0 0-1,-1 0 0,1 0 0,-1 1 0,0 0 1,1 0-1,-1 1 0,-16-1 0,23 2-52,-1 0-1,1 0 1,0 1-1,-1-1 1,1 0-1,0 0 1,-1 1-1,1-1 0,0 1 1,-1-1-1,1 1 1,0 0-1,0-1 1,0 1-1,0 0 1,0 0-1,-1 0 0,2 0 1,-1 0-1,0 0 1,0 0-1,0 0 1,0 0-1,1 1 1,-1-1-1,0 0 1,1 0-1,-1 1 0,1-1 1,0 0-1,-1 1 1,1-1-1,0 0 1,0 1-1,0-1 1,0 0-1,0 2 1,0 2-126,0 0 0,0-1 1,1 1-1,0 0 0,0-1 1,0 1-1,0-1 1,1 1-1,0-1 0,2 5 1,21 21-1984,6-5-1500</inkml:trace>
  <inkml:trace contextRef="#ctx0" brushRef="#br0" timeOffset="1673.18">1726 226 816,'0'0'3253,"-12"-7"-2498,-7-3-456,10 6 26,1-1-1,0 1 0,0-1 0,1-1 0,-1 0 1,-6-6 167,20 23-554,73 80 121,-23-29-16,-29-31-233,-6-9 428,23 36 0,-40-52-471,0 0 0,0 1 0,-1-1 0,0 1 1,0 0-1,-1 0 0,1 0 0,-2 0 0,1 0 1,-1 0-1,1 9 0,-2-10-1723</inkml:trace>
  <inkml:trace contextRef="#ctx0" brushRef="#br0" timeOffset="1925.44">1913 191 4418,'0'0'3250,"-60"-15"-3250,37 40 0,-8 12 0,-3 7 16,1 4 16,3 0-32,8-6 0,12-7-257,10-6-287,6-6-240,22-9-993,8-10-1040</inkml:trace>
  <inkml:trace contextRef="#ctx0" brushRef="#br0" timeOffset="2496.8">2286 142 2193,'0'0'2020,"-7"-11"-1284,-34-48 499,41 59-1209,-1 0-1,1 1 0,0-1 1,-1 0-1,1 0 1,0 1-1,-1-1 0,1 0 1,0 1-1,0-1 0,0 1 1,-1-1-1,1 0 1,0 1-1,0-1 0,0 1 1,0-1-1,0 0 1,0 1-1,0-1 0,0 1 1,0-1-1,0 0 1,0 1-1,0-1 0,0 1 1,0-1-1,0 0 0,0 1 1,0 0-1,0 21-137,0-10 109,0 18 14,0 1-1,11 58 0,-10-82-4,0 0 0,1 0 0,0-1 0,0 1 0,1 0 0,0-1 0,0 1 0,0-1 0,1 0 0,0 0 0,0 0 0,1-1 0,-1 1 0,1-1 0,1 0 0,-1-1 0,1 1 0,9 5 0,-11-8-2,0 0 0,0 0 0,0-1 1,0 1-1,0-1 0,0 0 0,1 0 1,-1-1-1,0 1 0,0-1 1,1 0-1,-1 0 0,0 0 0,1-1 1,7-1-1,-9 0 5,0 1 1,-1 0 0,1-1-1,0 1 1,-1-1-1,1 0 1,-1 0-1,1 0 1,-1 0-1,0 0 1,0 0 0,0-1-1,0 1 1,0-1-1,-1 1 1,1-1-1,-1 0 1,1 1-1,-1-1 1,0 0 0,0 0-1,0-5 1,4-20 73,-2-1 0,-1 0 0,-1 0 1,-4-34-1,-2 39 141,2 17-23,2 17-149,1 403-68,0-405-75,0-1-1,1 0 1,0 1-1,3 9 1,-4-16-44,1 1 0,-1 0 1,1-1-1,-1 1 1,1 0-1,0-1 1,0 1-1,0-1 1,0 1-1,0-1 1,0 0-1,0 1 0,1-1 1,-1 0-1,0 0 1,1 0-1,-1 0 1,0 0-1,1 0 1,0 0-1,-1 0 0,1-1 1,3 2-1,11-1-3079</inkml:trace>
  <inkml:trace contextRef="#ctx0" brushRef="#br0" timeOffset="3038.1">2736 68 2865,'0'0'3052,"-4"-3"-2681,4 3-370,0-1 0,-1 1 0,1 0 0,0-1-1,0 1 1,-1 0 0,1 0 0,0-1 0,-1 1 0,1 0-1,0 0 1,-1-1 0,1 1 0,0 0 0,-1 0 0,1 0-1,-1 0 1,1-1 0,0 1 0,-1 0 0,1 0 0,-1 0-1,1 0 1,0 0 0,-1 0 0,1 0 0,-1 0 0,1 0-1,-1 0 1,1 0 0,0 1 0,-1-1 0,1 0 0,0 0-1,-1 0 1,1 0 0,-1 1 0,1-1 0,0 0 0,-1 0 0,1 1-1,0-1 1,0 0 0,-1 0 0,1 1 0,0-1 0,0 0-1,-1 1 1,0 28-64,1-13 77,13 264 226,-17-291 1225,-10-41-1180,14 47-259,-1 0 0,1 0 1,0 0-1,1 0 0,-1 0 0,1 1 0,0-1 0,0 0 0,0 0 0,4-6 0,-4 8-24,1 1 1,0 0 0,0 0-1,0-1 1,0 1-1,0 1 1,0-1 0,1 0-1,-1 1 1,0-1 0,1 1-1,0 0 1,-1-1-1,1 1 1,0 0 0,-1 1-1,1-1 1,0 1 0,4-1-1,0-1-6,0 2 1,-1-1-1,1 1 0,0 0 0,0 0 0,0 1 1,0-1-1,0 2 0,-1-1 0,1 1 0,-1 0 0,1 0 1,-1 1-1,0 0 0,1 0 0,-1 0 0,-1 1 0,1 0 1,-1 0-1,1 1 0,-1-1 0,0 1 0,-1 0 0,1 1 1,-1-1-1,0 1 0,-1-1 0,1 1 0,3 8 1,-2-4 1,-1 0 0,0 0 0,0 1 1,-1-1-1,-1 1 0,0-1 1,0 1-1,-1 0 0,0 0 0,-1 0 1,0 0-1,-2 13 0,1-19 9,1 1-1,-2-1 0,1 0 1,-1 1-1,1-1 1,-1 0-1,-1 0 0,1 0 1,-1-1-1,0 1 0,0 0 1,0-1-1,0 0 0,-1 0 1,0 0-1,0 0 0,0-1 1,0 1-1,-1-1 0,1 0 1,-1 0-1,0-1 1,0 1-1,0-1 0,0 0 1,-6 1-1,6-2-108,1 0-1,0 0 1,-1 0-1,1-1 1,-1 0-1,1 0 1,-1 0 0,1-1-1,-1 1 1,1-1-1,-1 0 1,1 0-1,0-1 1,-1 1-1,1-1 1,0 0 0,0 0-1,0 0 1,1-1-1,-1 1 1,0-1-1,1 0 1,0 0 0,-1 0-1,1-1 1,0 1-1,1-1 1,-1 1-1,1-1 1,0 0 0,0 0-1,-2-5 1,-9-22-3433</inkml:trace>
  <inkml:trace contextRef="#ctx0" brushRef="#br0" timeOffset="3193.14">2706 69 6051,'0'0'912,"77"-64"-592,-40 59-96,1 5-144,-3 0-80,-2 19-64,-7 0-1184,-11 0-2050</inkml:trace>
</inkml:ink>
</file>

<file path=word/ink/ink1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4:56:07.459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428 149 1377,'0'0'1782,"-12"-31"939,4 0-1807,4 26-308,3 20-643,0 23-3,0-19 48,0 1-1,2 0 0,0-1 0,1 1 1,6 23-1,-6-38-4,-1-1-1,1 1 1,0-1 0,0 0-1,0 1 1,0-1-1,1 0 1,-1-1 0,1 1-1,0 0 1,1-1 0,-1 1-1,0-1 1,1 0 0,0 0-1,0-1 1,0 1-1,0-1 1,0 0 0,0 0-1,1 0 1,-1 0 0,1-1-1,-1 0 1,1 0-1,-1 0 1,8 0 0,-1 0 3,0-1 1,0 0 0,0-1-1,-1 0 1,1 0 0,0-1-1,-1-1 1,1 0 0,-1 0-1,1-1 1,13-7 0,-18 8 1,-1 0-1,0-1 1,0 1 0,0-1 0,0 0 0,-1 0 0,1-1 0,-1 1 0,0-1 0,-1 0-1,1 0 1,-1 0 0,0-1 0,0 1 0,0-1 0,-1 0 0,0 1 0,0-1 0,0 0-1,-1 0 1,1-10 0,-1 0-3,0 6 17,0-1 0,0 1 0,-1-1 0,-4-20 0,6 39-52,-2-1 0,1 1 0,-1-1 0,-2 16 0,1 9-42,1-10 67,1 3-83,5 41 1,-5-61 47,0 0 1,0 0-1,0 0 1,0-1-1,1 1 1,0 0-1,0-1 1,0 1-1,1-1 0,-1 0 1,1 0-1,0 0 1,0 0-1,7 6 1,5-2-1378,2-7-811</inkml:trace>
  <inkml:trace contextRef="#ctx0" brushRef="#br0" timeOffset="532">1010 107 2113,'0'0'2444,"-1"2"-2236,-5 18-87,0-1 0,2 1-1,0 0 1,-2 39 0,4-34 134,2-27-107,1 0 1,0 0 0,-1 1-1,1-1 1,0 0-1,0 0 1,0 1-1,0-1 1,0 0 0,1 1-1,-1-1 1,0 1-1,1-1 1,-1 1-1,1 0 1,3-2-1,0-1-87,0 1-1,1 0 0,0 0 0,0 1 0,0 0 0,6-2 1,-8 3-78,0-1 0,-1 1 0,1 0 0,0 1 0,0-1 0,0 1 0,0 0 1,0 0-1,0 0 0,0 0 0,0 1 0,0-1 0,0 1 0,0 0 0,0 1 1,0-1-1,-1 1 0,1-1 0,0 1 0,-1 0 0,1 0 0,4 5 0,-2 2 16,0 1-1,-1-1 1,-1 1-1,1 1 1,-1-1-1,-1 0 1,0 1-1,-1 0 1,0 0-1,0 0 1,-1 0-1,-1 0 1,-1 16-1,-2-26 21,0-1-1,0 1 1,0 0 0,0-1-1,0 0 1,0 0 0,0 0-1,0 0 1,-4-1 0,3 0-192,0 0 0,1 0 0,-1 0 1,1 0-1,0-1 0,-1 0 0,1 1 1,0-1-1,0 0 0,0-1 0,0 1 0,1 0 1,-1-1-1,1 0 0,-1 0 0,-2-4 0,-14-16-2868</inkml:trace>
  <inkml:trace contextRef="#ctx0" brushRef="#br0" timeOffset="716.17">976 114 5587,'0'0'624,"71"-21"-592,-32 17 128,3 4 0,0 0-96,-3 0-64,-8 11 0,-3 3-480,-6 0-1841</inkml:trace>
  <inkml:trace contextRef="#ctx0" brushRef="#br0" timeOffset="1052.09">1659 66 288,'0'0'6259,"-12"-3"-5952,-41-6-118,51 9-187,-1 1 0,1 0 0,0-1 0,0 1-1,0 0 1,0 0 0,0 0 0,0 1 0,0-1 0,1 0 0,-1 1-1,0-1 1,1 1 0,-1 0 0,1-1 0,-1 1 0,1 0-1,0 0 1,0 0 0,-1 0 0,2 0 0,-1 0 0,0 0 0,-1 3-1,-1 2 1,-2 3 18,0 1 1,0-1-1,1 1 0,1 0 0,0 0 0,0 0 1,1 1-1,1-1 0,0 1 0,0-1 0,1 1 1,1-1-1,1 13 0,0-21-16,-1 1 1,1-1-1,0 0 0,0 1 1,0-1-1,0 0 0,1 0 1,-1 0-1,1-1 0,0 1 1,0-1-1,0 1 0,0-1 0,0 0 1,0 0-1,1 0 0,-1-1 1,1 1-1,-1-1 0,1 0 1,0 0-1,-1 0 0,1 0 1,4 0-1,6 1 12,-1-1 0,1 0-1,0 0 1,0-2 0,19-2 0,-29 3 4,-1-1 0,1 0 0,0 1-1,0-2 1,-1 1 0,1 0 0,0-1 0,-1 1 0,0-1 0,1 0 0,-1 0 0,0-1 0,0 1 0,0-1-1,0 1 1,-1-1 0,1 0 0,-1 0 0,1 0 0,-1 0 0,0-1 0,0 1 0,0 0 0,-1-1 0,0 0-1,1 1 1,-1-1 0,0 0 0,0 0 0,-1 1 0,1-1 0,-1 0 0,0 0 0,0 0 0,0 0 0,-1 1 0,0-6-1,0 2 31,-1-1 0,0 0 0,0 1-1,0 0 1,-1 0 0,0-1 0,0 2 0,-1-1-1,1 0 1,-2 1 0,1-1 0,-1 1-1,0 0 1,0 1 0,-1-1 0,1 1-1,-1 0 1,-7-4 0,8 7-58,1 0 1,-1 0-1,0 0 1,0 1-1,1 0 1,-1 0-1,0 0 1,0 0-1,0 1 1,-10 0-1,14 0-63,0 0-1,-1 0 0,1 1 1,0-1-1,-1 0 0,1 0 1,0 1-1,-1-1 0,1 1 1,0-1-1,0 1 0,0 0 1,-1-1-1,1 1 0,0 0 1,0 0-1,0 0 0,0 0 1,0 0-1,0 0 0,1 0 1,-1 0-1,0 0 0,0 0 1,1 1-1,-1-1 0,1 0 1,-1 0-1,1 1 0,0-1 1,-1 0-1,1 1 0,0-1 1,0 0-1,0 1 0,0-1 1,0 0-1,0 1 0,0-1 1,0 1-1,1-1 0,0 2 1,4 11-2458</inkml:trace>
  <inkml:trace contextRef="#ctx0" brushRef="#br0" timeOffset="1438.42">2017 3 4178,'0'0'2729,"-3"9"-2499,-12 32-156,5-16-12,2-1 1,0 1-1,2 0 0,0 0 1,-3 40-1,9-61-54,0-1 1,1 1 0,-1-1-1,1 1 1,-1-1-1,1 1 1,0-1-1,0 1 1,1-1 0,-1 0-1,1 0 1,-1 0-1,1 0 1,0 0-1,0 0 1,1 0 0,-1-1-1,1 1 1,3 3-1,0-2 3,-1-1-1,1 0 1,0 0-1,0 0 1,0-1-1,0 1 0,0-2 1,0 1-1,0-1 1,9 1-1,-3 0 4,0-2 0,0 1 0,-1-2 0,1 0 0,0 0 0,0-1 0,-1 0 0,1-1 0,-1-1-1,0 1 1,20-11 0,-27 12 7,0-1 0,-1 0 0,1 0 0,0 0 0,-1 0 0,0 0 0,0-1 0,0 1 0,0-1 0,-1 0 0,1 0 0,-1 0 0,0 0 0,0 0 0,0-1 0,-1 1-1,2-7 1,-2 4 40,0 0-1,-1 0 0,0 1 0,0-1 1,-1 0-1,0 0 0,0 0 0,0 1 1,-1-1-1,0 1 0,-3-7 0,0 2-1,0 0-1,-1 0 1,0 1-1,-1-1 1,0 2-1,-1-1 0,1 1 1,-2 0-1,0 0 1,0 1-1,0 1 1,-1-1-1,-12-6 1,19 12-72,-1 1 0,1-1 0,-1 0 1,1 1-1,-1 0 0,1 0 1,-1 0-1,0 0 0,0 1 0,1 0 1,-1-1-1,0 1 0,0 0 0,0 1 1,0-1-1,1 1 0,-5 1 1,5-1-110,-1 1 0,1 0 1,1 0-1,-1 0 0,0 0 1,0 0-1,1 1 1,-1-1-1,1 1 0,0-1 1,0 1-1,0 0 0,0 0 1,0 0-1,0 0 1,1 1-1,0-1 0,-1 4 1,-9 23-1998,1 0-1962</inkml:trace>
  <inkml:trace contextRef="#ctx0" brushRef="#br0" timeOffset="4156.1">220 752 1665,'0'0'845,"-13"-2"-778,-116-14 1035,57 15 380,66 1-975,13 0 180,43 0-599,495-21 438,-42-42-481,104-11 27,956-48-5,-1188 115-294,-362 7 179,-13 2-31,0-1 1,0 0 0,0 0-1,0 0 1,-1 0-1,1 0 1,0 1 0,-1-1-1,1 0 1,-1 0-1,1 0 1,-1 0 0,0 0-1,1 0 1,-1 0-1,0-1 1,-1 2 0,-17 11-1705,-4-2-1517</inkml:trace>
</inkml:ink>
</file>

<file path=word/ink/ink1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4:56:22.004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1594 278 2369,'0'0'3004,"3"-8"-2289,8-22-311,-11 30-402,0 0 0,0 0 0,0 0 0,0 0 0,1 0 0,-1 0 0,0 0 0,0 0 0,0 0 0,0 0 0,0 0 0,0 0 0,0 0 0,0 0-1,0 0 1,0 0 0,0 0 0,1 0 0,-1 0 0,0 0 0,0 0 0,0 0 0,0 0 0,0 0 0,0 0 0,0 0 0,0 0 0,0 0 0,0 0 0,1 0 0,-1 0 0,0 0 0,0 0 0,0 0 0,0 0 0,0 0 0,0-1 0,0 1 0,0 0 0,0 0 0,0 0 0,0 0 0,0 0 0,0 0 0,-2 18-1,-4 12 99,-2-1 0,-2 0 0,-12 28 1,-46 85 264,55-115-358,-33 59 21,26-54-64,2 2 0,2 0 0,1 1 0,-17 57 0,30-85-133,1 1 0,-1 0 0,1-1 0,1 1 0,0 0-1,0 0 1,0-1 0,1 1 0,1 9 0,-1-15-57,0 0-1,1 0 1,-1 0 0,0 0 0,1 0-1,-1 0 1,1 0 0,0-1 0,2 3-1</inkml:trace>
  <inkml:trace contextRef="#ctx0" brushRef="#br0" timeOffset="2853.46">44 630 784,'0'0'1775,"-29"13"161,28-13-1912,1 0-1,-1 0 1,0 0-1,1 0 1,-1 0-1,1 0 0,-1 0 1,0 1-1,1-1 1,-1 0-1,1 0 1,-1 1-1,0-1 1,1 0-1,-1 1 0,1-1 1,-1 0-1,1 1 1,-1-1-1,1 1 1,0-1-1,-1 1 1,1-1-1,-1 1 0,1-1 1,-1 2-1,16 4 171,29-1 73,29-6 8,0-3 0,115-22 0,-75 9-177,514-55 241,-468 68-1266,-140 4-878,-29 0-1322</inkml:trace>
  <inkml:trace contextRef="#ctx0" brushRef="#br0" timeOffset="3567.63">444 178 1088,'0'0'1825,"1"-4"-1523,3-16-134,-4 15 1024,0 8-1073,0 1-1,0 0 0,-1 0 0,1-1 0,-1 1 0,-2 5 0,2-8-79,0-1 0,0 1-1,-1-1 1,1 0 0,0 1-1,0-1 1,0 0 0,-1 0-1,1 0 1,0 0 0,0 0-1,0 0 1,-1 0 0,1 0-1,0 0 1,0-1-1,-1 1 1,1 0 0,0-1-1,0 1 1,0-1 0,0 1-1,0-1 1,0 0 0,0 1-1,0-1 1,0 0 0,0 0-1,0 0 1,-1-1-1,2 1-20,0 0-1,0 0 0,-1 0 0,1 0 1,0 0-1,0 0 0,0 0 0,0 0 1,1 0-1,-1 0 0,0 0 0,0 0 1,0 0-1,1 0 0,-1 1 0,1-1 0,-1 0 1,0 0-1,1 0 0,0 0 0,-1 0 1,1 1-1,-1-1 0,1 0 0,0 1 1,0-1-1,-1 0 0,1 1 0,0-1 1,0 1-1,0-1 0,0 1 0,0-1 0,0 1 1,0 0-1,-1 0 0,1-1 0,2 1 1,7-4-20,0 1 0,1 0 0,-1 0 1,1 1-1,0 0 0,14 0 0,-23 2 1,0 0-1,1 0 0,-1 0 0,0 0 1,1 0-1,-1 0 0,0 0 1,1 1-1,-1-1 0,0 1 1,0 0-1,1 0 0,-1 0 0,0 0 1,0 0-1,0 0 0,0 0 1,0 1-1,0-1 0,-1 1 0,1-1 1,0 1-1,-1 0 0,1 0 1,-1 0-1,0 0 0,1 0 1,-1 0-1,0 0 0,0 0 0,0 0 1,-1 0-1,1 1 0,0 2 1,0 2-3,-1 0 1,0 0-1,0 0 1,-1-1 0,1 1-1,-2 0 1,1-1-1,-1 1 1,0 0 0,0-1-1,-1 0 1,1 0-1,-1 1 1,-1-2-1,-5 9 1,-5 4 23,-1-1 0,-1 0 0,-22 18 1,26-25-10,12-10-3,13 0 0,27-1 125,0-1 1,70-13-1,-61 7-66,-35 7-614,0-1 1,0-1 0,23-7 0,-23 3-3597</inkml:trace>
  <inkml:trace contextRef="#ctx0" brushRef="#br0" timeOffset="3894.16">959 1 5891,'0'0'779,"-8"13"-550,-63 121-2,59-109-187,1 1 1,2 0 0,0 0-1,-5 32 1,13-56-42,1 1 1,-1-1 0,1 0-1,0 1 1,0-1-1,-1 1 1,2-1 0,-1 1-1,0-1 1,0 1-1,1-1 1,-1 1 0,1-1-1,0 0 1,0 1-1,0-1 1,0 0 0,0 0-1,0 0 1,1 1 0,-1-1-1,1-1 1,2 4-1,0-2 3,1-1-1,-1 0 1,0-1-1,1 1 1,-1-1-1,1 0 0,-1 0 1,1 0-1,-1 0 1,1-1-1,9 0 1,-1 0 12,1-1 1,0-1 0,-1 0-1,1-1 1,-1 0 0,0-1-1,1 0 1,15-9 0,-20 9-2,1-1 0,-1 0 0,0-1 1,0 0-1,0-1 0,-1 0 0,0 0 1,0-1-1,-1 1 0,0-2 0,8-11 0,-12 14 35,0 0 0,-1-1-1,1 1 1,-1-1-1,0 0 1,-1 0 0,0 0-1,0 1 1,0-1-1,-1 0 1,0 0 0,0 0-1,-1 0 1,0 0-1,0 0 1,-1 0 0,0 1-1,0-1 1,0 0-1,-1 1 1,0 0 0,-6-10-1,6 10-26,-1 1-1,1-1 0,-1 1 1,-1 0-1,1 1 1,-1-1-1,1 1 1,-1 0-1,0 0 1,-1 0-1,1 1 1,-1 0-1,1 0 1,-1 0-1,0 0 0,0 1 1,0 0-1,-1 1 1,1-1-1,0 1 1,-1 1-1,1-1 1,-1 1-1,-9 0 1,15 1-92,-1-1 1,0 0 0,0 0 0,0 1-1,0-1 1,0 1 0,0 0 0,1 0-1,-1-1 1,0 1 0,1 0 0,-1 1 0,0-1-1,1 0 1,-1 0 0,1 1 0,0-1-1,-1 0 1,1 1 0,0 0 0,0-1-1,0 1 1,0 0 0,0-1 0,0 1 0,1 0-1,-1 0 1,1 0 0,-1-1 0,1 1-1,0 0 1,-1 0 0,1 0 0,0 0 0,0 0-1,1 2 1,3 16-3332</inkml:trace>
</inkml:ink>
</file>

<file path=word/ink/ink1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4:56:17.147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40 663 1617,'0'0'3745,"-5"0"-3134,0-1-460,3 1-105,0-1 1,0 1-1,1 0 1,-1 0-1,0 0 1,0 0-1,1 0 1,-1 0-1,0 0 0,1 1 1,-1-1-1,0 1 1,0-1-1,1 1 1,-2 0-1,40 1 1285,32-3-1067,88 3-45,-155-2-246,0 1 0,0-1-1,0 0 1,0 1-1,0-1 1,0 1 0,0 0-1,0-1 1,-1 1-1,1 0 1,0 0 0,0 0-1,-1 1 1,1-1-1,0 0 1,-1 1 0,0-1-1,2 2 1,-2-2-87,0 1 1,-1-1-1,1 0 1,-1 0-1,0 0 1,1 1-1,-1-1 0,0 0 1,0 0-1,0 1 1,0-1-1,0 0 1,0 1-1,0-1 1,0 0-1,0 0 0,0 1 1,-1-1-1,1 0 1,-1 0-1,1 1 1,-1-1-1,1 0 1,-1 0-1,0 0 0,1 0 1,-1 0-1,0 0 1,-1 1-1,-19 16-2703</inkml:trace>
  <inkml:trace contextRef="#ctx0" brushRef="#br0" timeOffset="185.87">144 820 3970,'0'0'4658,"-10"5"-4658,22-3 0,13 1 128,11 0-96,5 0-32,6-3-528,0 0-833,-5-8-2385</inkml:trace>
  <inkml:trace contextRef="#ctx0" brushRef="#br0" timeOffset="1596.95">1169 299 560,'0'0'1830,"-5"4"-1584,-30 27 960,33-62 1649,1 20-2572,-1-1-1,0 1 1,-8-22 0,5 45 34,0 15-324,1 0 0,2 1 0,1-1 1,1 1-1,1-1 0,8 41 0,-8-63 4,1 0 1,0 1-1,0-1 0,1 0 1,0 0-1,0 0 0,0 0 1,0-1-1,1 1 0,0-1 1,0 0-1,0 0 0,0 0 1,0-1-1,1 1 0,6 3 1,-4-3 7,1-1 1,0 1 0,0-1-1,0-1 1,0 1-1,0-1 1,0-1 0,1 0-1,-1 0 1,14 0-1,-14-2 8,0 1-1,0-1 0,0-1 0,0 1 0,0-1 1,-1-1-1,1 1 0,0-1 0,-1-1 0,14-7 1,-17 8-4,1-1 1,-1 1-1,0-1 1,0 0-1,-1 1 1,1-2 0,-1 1-1,0 0 1,0-1-1,0 1 1,0-1-1,-1 0 1,0 0 0,0 0-1,0 0 1,-1 0-1,1-6 1,0-2 4,-1 0 0,0 1-1,0-1 1,-3-15 0,2 24 4,-1 0 0,1 0 0,-1 0 0,0-1 0,0 1 0,-1 0 1,1 0-1,-1 0 0,0 1 0,0-1 0,0 0 0,-1 1 0,1-1 0,-1 1 0,0 0 0,-3-4 0,6 7-7,-1 0 1,1-1-1,0 1 0,-1 0 0,1-1 1,-1 1-1,1 0 0,0 0 0,-1-1 1,1 1-1,-1 0 0,1 0 0,-1 0 1,1 0-1,-1-1 0,1 1 0,-1 0 1,1 0-1,-1 0 0,1 0 0,-1 0 1,1 0-1,-1 0 0,1 0 1,-1 0-1,1 1 0,0-1 0,-1 0 1,1 0-1,-1 0 0,1 1 0,-1-1 1,1 0-1,-1 0 0,1 1 0,0-1 1,-1 0-1,0 1 0,-7 18-116,7-16 118,-9 39-14,2 0 1,1 0 0,3 1-1,1 0 1,4 62-1,-1-99-33,0 0 0,1 1 0,0-1 1,0 0-1,0 0 0,1 0 0,0 0 0,0 0 0,5 10 0,-5-13-152,0-1 1,-1 1-1,1-1 1,1 0-1,-1 1 0,0-1 1,0 0-1,1 0 0,-1-1 1,1 1-1,-1 0 0,1-1 1,0 0-1,0 1 0,0-1 1,0 0-1,0-1 0,0 1 1,0 0-1,0-1 0,4 1 1,16-1-3395</inkml:trace>
  <inkml:trace contextRef="#ctx0" brushRef="#br0" timeOffset="2052.07">1598 320 2737,'0'0'1921,"3"-5"-1545,8-8-318,-11 13-57,1 0-1,-1 0 0,0 1 1,1-1-1,-1 0 0,0 0 1,1 0-1,-1 0 0,0 0 1,1 0-1,-1 1 1,0-1-1,0 0 0,1 0 1,-1 0-1,0 1 0,0-1 1,1 0-1,-1 0 1,0 1-1,0-1 0,0 0 1,1 0-1,-1 1 0,0-1 1,0 0-1,0 1 1,0-1-1,0 0 0,0 1 1,8 46 44,-6-24-6,-1-1-1,0 1 1,-5 24-1,3-37 83,-1-1 0,0 1 1,0-1-1,-1 1 0,-1-1 0,1 0 0,-2 0 1,1 0-1,-10 13 0,17-50 1944,0 23-2056,0 1 0,1 0-1,-1 0 1,1 0 0,0 0 0,0 1 0,0 0-1,0 0 1,1 0 0,-1 0 0,1 0 0,0 1-1,-1 0 1,1 0 0,0 0 0,1 1 0,8-2-1,1 0-18,0 1-1,1 1 0,-1 0 0,0 1 0,17 3 0,-24-2 9,-1 0 1,0 1-1,0 0 0,1 1 0,-1 0 0,-1 0 0,1 0 0,0 1 0,-1 0 1,0 0-1,0 0 0,0 1 0,0 0 0,-1 0 0,0 1 0,0-1 1,0 1-1,-1 0 0,1 1 0,-2-1 0,1 1 0,-1-1 0,0 1 0,0 0 1,-1 0-1,0 1 0,0-1 0,0 0 0,0 14 0,-2-18 7,-1 0-1,0 0 0,1 0 1,-1 0-1,0 0 1,0-1-1,-1 1 0,1 0 1,-1 0-1,1-1 1,-1 1-1,0-1 0,0 1 1,0-1-1,0 0 1,0 0-1,-1 0 0,1 0 1,-1 0-1,1 0 0,-1-1 1,1 1-1,-1-1 1,0 0-1,0 0 0,0 0 1,-6 1-1,-5 2 30,-1 0 0,0-2 1,0 0-1,-21 1 0,23-3-62,9 1-58,-1 0-1,1-1 1,0 0 0,0 0-1,0 0 1,-1 0-1,1-1 1,0 1-1,0-1 1,0 0 0,0 0-1,0-1 1,0 1-1,0-1 1,0 0-1,-6-4 1,-4-16-2158</inkml:trace>
  <inkml:trace contextRef="#ctx0" brushRef="#br0" timeOffset="2207.22">1677 330 5987,'0'0'1360,"5"-63"-1216,19 47-112,12 4 97,8 2-1,7 7-112,2 3-16,-5 5 0,-2 11-961,-8-1-1632</inkml:trace>
  <inkml:trace contextRef="#ctx0" brushRef="#br0" timeOffset="2565.95">2389 259 2689,'0'0'3735,"-13"0"-3505,4-1-177,6 1-27,-1-1 1,0 1-1,1 0 0,-1 0 1,0 0-1,0 0 0,1 1 1,-1-1-1,0 1 0,1 0 1,-1 0-1,1 1 0,-1-1 1,1 1-1,-1-1 1,1 1-1,0 0 0,0 0 1,0 1-1,0-1 0,0 1 1,1-1-1,-3 4 0,-12 18 148,0 0-1,2 1 1,-16 37-1,25-48-132,1 0-1,0 0 1,1 0 0,1 1-1,0-1 1,1 1-1,0 0 1,1 25 0,2-35-38,0-1 1,-1 1-1,2-1 1,-1 0-1,0 1 1,1-1-1,0 0 1,0 0-1,0 0 1,0 0-1,1 0 1,0-1 0,-1 1-1,1-1 1,1 0-1,-1 1 1,0-1-1,1-1 1,-1 1-1,1 0 1,0-1-1,0 0 1,0 0 0,0 0-1,0-1 1,1 1-1,-1-1 1,7 1-1,4 2 19,0-2-1,0 0 1,0-1-1,0 0 1,0-1-1,0-1 1,22-4-1,-27 3-8,0 0-1,0-1 0,-1 0 1,1-1-1,-1 0 0,1 0 1,-1-1-1,0 0 0,-1-1 1,14-11-1,-16 12-2,-1-1 0,0 1 1,0-1-1,0 0 0,-1-1 0,1 1 0,-2-1 0,1 0 0,-1 0 1,0 0-1,0 0 0,-1 0 0,0-1 0,2-14 0,-2 7 80,-1 0-1,0 0 0,-1 0 0,-1 0 1,-1 0-1,0 0 0,-1 0 0,-4-15 1,4 21-37,-1 1 0,1 0 0,-1 0 0,-1 1 0,1-1 1,-1 1-1,-1 0 0,1 0 0,-1 1 0,0 0 1,-1 0-1,0 0 0,1 1 0,-2-1 0,-8-4 1,9 6-74,-1 0 1,1 0-1,-1 0 1,0 1 0,0 0-1,0 1 1,0 0 0,0 0-1,-1 1 1,1 0 0,-15 0-1,23 1-26,-1 0 0,0 1 0,1-1 0,-1 1 0,1-1 0,-1 1 0,1-1-1,-1 1 1,1-1 0,-1 1 0,1 0 0,-1-1 0,1 1 0,0 0-1,-1-1 1,1 1 0,0 0 0,-1-1 0,1 1 0,0 0 0,0 0 0,0-1-1,0 1 1,0 0 0,0 0 0,0-1 0,0 1 0,0 0 0,0 0 0,0-1-1,0 1 1,1 0 0,-1 0 0,0-1 0,0 1 0,1 0 0,0 0-1,12 30-1897,16-3-1444</inkml:trace>
  <inkml:trace contextRef="#ctx0" brushRef="#br0" timeOffset="3228.28">3324 268 320,'0'0'3660,"-5"18"-2811,2-15-775,0 0-1,0 0 1,0 0 0,0-1-1,0 1 1,-1-1 0,1 1-1,-1-1 1,1 0-1,-1-1 1,0 1 0,0-1-1,0 1 1,0-1 0,0 0-1,0-1 1,-6 1 0,7 0-7,0-1 0,-1 0 0,1 0 0,0 0 0,0 0 0,-1-1 0,1 1 0,0-1 0,0 0 0,0 0 0,-1 0 0,1 0 0,0-1 0,1 1 0,-1-1 0,0 0 0,0 1 0,1-1 0,-1-1 0,1 1 0,-1 0 0,1 0 1,-2-4-1,3 6-46,1-1 1,-1 0-1,0 0 1,1 0 0,-1 0-1,1 0 1,-1 1 0,1-1-1,0 0 1,-1 0 0,1 0-1,0 0 1,0 0-1,-1 0 1,1-1 0,0 1-1,0 0 1,0 0 0,0 0-1,0 0 1,1 0 0,-1 0-1,0 0 1,0 0-1,1 0 1,-1 0 0,0 0-1,1 0 1,-1 0 0,1 1-1,0-1 1,-1 0 0,1 0-1,0 0 1,-1 0-1,1 1 1,0-1 0,0 0-1,-1 1 1,1-1 0,0 1-1,0-1 1,0 1 0,0-1-1,0 1 1,0 0 0,0-1-1,0 1 1,0 0-1,0 0 1,0 0 0,2 0-1,9-2-33,0 0-1,-1 1 1,22 1-1,-23 1 58,-2-1-48,0 1 0,1 0 0,-1 1 0,0 0 0,0 0 0,-1 0-1,1 1 1,0 1 0,-1-1 0,0 1 0,0 0 0,0 1 0,0 0 0,-1 0-1,0 0 1,0 1 0,0 0 0,0 0 0,6 10 0,-8-10 1,0 0 1,0 0-1,0 1 1,-1-1-1,0 1 0,-1 0 1,1 0-1,-1 0 1,-1 0-1,1 0 1,-1 0-1,0 0 0,-1 1 1,0-1-1,0 0 1,0 0-1,-1 1 1,0-1-1,-1 0 0,1 0 1,-1 0-1,-5 10 1,4-11 4,0-1 0,0 0 1,-1 0-1,0 0 1,0-1-1,0 1 0,0-1 1,-1 0-1,0 0 1,0-1-1,0 1 0,0-1 1,0 0-1,-1 0 0,1-1 1,-1 0-1,0 0 1,-7 2-1,-8 0 85,1 0 1,-1-2 0,1 0-1,-22-1 1,41-1-81,0 0 0,-1 0 0,1 0 0,0 0 0,0-1 0,0 1 0,0 0 0,0 0 0,0 0 0,0-1 1,0 1-1,0-1 0,0 1 0,0-1 0,0 1 0,-1-2 0,1 1-19,1 1 1,0 0-1,-1-1 0,1 1 0,0-1 1,0 0-1,0 1 0,-1-1 1,1 1-1,0-1 0,0 1 0,0-1 1,0 1-1,0-1 0,0 0 0,0 1 1,0-1-1,0 1 0,0-1 0,0 1 1,1-1-1,-1 0 0,1-2-114,1 1 0,-1-1 0,0 1 0,1-1-1,0 1 1,-1 0 0,1 0 0,0 0 0,0 0 0,0 0-1,4-2 1,26-15-1782,6-3-991</inkml:trace>
  <inkml:trace contextRef="#ctx0" brushRef="#br0" timeOffset="3580.64">3653 229 992,'0'0'5083,"-11"-8"-4683,-37-20-120,46 27-265,1 1-1,-1-1 1,1 0-1,-1 1 1,1-1-1,-1 1 1,1-1-1,-1 1 1,1 0-1,-1 0 1,0 0-1,1 0 1,-1 0-1,0 0 1,1 0-1,-1 0 1,1 1-1,-1-1 1,1 0-1,-1 1 1,0 0-1,1-1 1,0 1-1,-1 0 1,-1 1-1,0 0 4,0 1 0,1 0 0,-1 0 0,0 1 0,1-1 0,0 0 0,-3 5 0,2-2 8,-4 6 13,1 0 0,0 1 0,0 0-1,2 0 1,0 0 0,0 0 0,1 1 0,1-1 0,0 1-1,1 0 1,0 0 0,1 0 0,4 25 0,-3-32-31,0-1-1,0 0 1,1 0 0,0 0 0,0 0-1,0 0 1,1 0 0,0 0 0,0-1 0,0 0-1,1 1 1,0-1 0,0-1 0,0 1-1,1 0 1,-1-1 0,1 0 0,0 0-1,1-1 1,-1 1 0,0-1 0,1 0-1,0 0 1,0-1 0,0 0 0,0 0 0,0 0-1,0-1 1,0 0 0,1 0 0,11 0-1,-9-1 14,0 0 0,0 0 0,0-1 0,0 0-1,0-1 1,-1 0 0,1 0 0,12-6 0,-19 7-44,1 0-1,-1 0 1,0-1 0,1 1 0,-1-1 0,0 0 0,0 1 0,0-1 0,0 0 0,0 0-1,0 0 1,-1-1 0,1 1 0,-1 0 0,1-1 0,-1 1 0,0-1 0,0 1 0,0-1-1,0 1 1,-1-1 0,1 0 0,-1 0 0,1 1 0,-1-1 0,0 0 0,0 0 0,0 1-1,-1-1 1,1 0 0,-2-4 0,2 6-57,-1 0 0,1 0 1,-1 0-1,1 0 0,-1 0 0,1 1 0,-1-1 0,0 0 0,1 0 1,-1 1-1,0-1 0,0 0 0,0 1 0,0-1 0,1 1 0,-1-1 1,0 1-1,0-1 0,0 1 0,0 0 0,0 0 0,0-1 0,0 1 1,0 0-1,0 0 0,0 0 0,0 0 0,0 0 0,-2 0 0,-23-1-2249</inkml:trace>
  <inkml:trace contextRef="#ctx0" brushRef="#br0" timeOffset="4251.53">2549 43 3057,'0'0'3202,"2"-10"-2775,-1 10-422,5-24 125,-2 15-97,-3 13-15,-2 17 29,-1 0-1,0 0 0,-2 0 1,-1-1-1,-11 34 0,-51 98 592,26-75-407,-89 125 0,-71 57-140,159-207-79,5-3-186,18-23-965,-31 33 0,14-29-1673</inkml:trace>
  <inkml:trace contextRef="#ctx0" brushRef="#br0" timeOffset="6199.55">1089 491 160,'0'0'915,"-7"1"-779,-53 11 5500,-48 9-4442,40-7-1035,35-7-130,-35 3-1,52-8-19,16 0 4,31-1 117,83-7 52,131-23 1,-81 7-113,457-43 101,-604 64-136,1-2 0,-1 0 1,32-10-1,-49 14-197,1 0 1,-1 1-1,0-1 0,0 0 0,0 1 1,0-1-1,0 0 0,0 1 1,-1-1-1,1 0 0,0 0 0,0 1 1,-1-1-1,1 0 0,-2 2 0,0-2-82,1 1 0,-1-1-1,0 1 1,0-1-1,0 0 1,0 0-1,0 0 1,0 0 0,0 0-1,-1-1 1,1 1-1,-3 0 1,-21 4-1898</inkml:trace>
</inkml:ink>
</file>

<file path=word/ink/ink1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4:56:15.298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294 135 384,'0'0'3596,"-10"0"-773,10 1-2818,0-1 0,0 1 0,0-1 0,0 1 0,0-1 0,0 1-1,1-1 1,-1 1 0,0-1 0,0 1 0,1-1 0,-1 1 0,0-1 0,1 1 0,-1-1 0,0 1 0,1-1 0,-1 0-1,1 1 1,-1-1 0,1 0 0,-1 1 0,1-1 0,-1 0 0,1 0 0,-1 1 0,1-1 0,-1 0 0,1 0-1,-1 0 1,1 0 0,-1 0 0,1 0 0,-1 0 0,1 0 0,0 0 0,-1 0 0,1 0 0,-1 0 0,1 0-1,-1 0 1,1 0 0,0-1 0,1 1 7,-1-1 0,0 1 0,0 0 0,1-1 0,-1 0 0,0 1 0,0-1 0,0 0 0,0 1 0,0-1 0,0 0 0,0 0 0,0 0 0,0 0 0,0 0 0,0 0 0,0 0 0,-1 0 0,1 0 0,0 0 0,0-3 0,0 1-5,0-1-1,0 1 0,-1-1 0,0 1 0,1-1 1,-1 0-1,0 1 0,-1-1 0,1 1 1,-1-1-1,1 1 0,-1-1 0,0 1 1,0-1-1,-1 1 0,1-1 0,-1 1 0,1 0 1,-4-4-1,1 3 12,0 0-1,0 0 1,0 0-1,0 1 1,0 0 0,-1 0-1,0 0 1,1 0 0,-1 1-1,0-1 1,-10-2-1,4 2 6,0 1-1,0-1 0,0 2 0,0 0 0,0 0 0,-1 1 1,1 0-1,0 1 0,0 0 0,0 1 0,0 0 0,-13 4 1,19-4-27,-1 1 0,1-1 1,-1 1-1,1 0 0,0 0 0,0 1 1,1-1-1,-1 1 0,1 0 1,0 0-1,0 0 0,0 1 1,0 0-1,1 0 0,0 0 0,0 0 1,0 0-1,0 0 0,1 1 1,0-1-1,0 1 0,1 0 1,0 0-1,0-1 0,0 1 0,0 0 1,1 0-1,0 0 0,0 0 1,2 11-1,0-14 3,-1 1 0,1 0 0,0-1 0,0 1 0,0-1 0,1 0 0,-1 1 0,1-1 0,-1 0-1,1-1 1,0 1 0,0 0 0,1-1 0,-1 0 0,0 1 0,1-1 0,-1-1 0,1 1 0,0 0 0,0-1 0,0 0 0,-1 0 0,6 1 0,8 1 14,1 0 1,0-1 0,31 0-1,-37-1-6,0-2 0,-1 0-1,1 0 1,-1-1 0,1 0 0,-1-1-1,13-5 1,-21 7 11,0-1-1,1 1 1,-1-1 0,0 0-1,0 0 1,0 0 0,0 0-1,-1-1 1,1 1 0,-1-1-1,1 0 1,-1 0 0,0 1-1,0-2 1,0 1 0,-1 0-1,1 0 1,-1 0 0,1-1-1,-1 1 1,0-1 0,0 1-1,-1-1 1,1 1 0,-1-1-1,0-5 1,0-31 673,0 40-640,0 2-147,-1 82-147,-1-25 315,6 65 0,-4-122-99,0 0 1,1-1-1,-1 1 1,0-1-1,1 1 1,-1-1-1,1 1 0,-1-1 1,1 1-1,0-1 1,0 1-1,-1-1 1,1 0-1,0 0 0,0 1 1,1-1-1,-1 0 1,0 0-1,0 0 0,0 0 1,1 0-1,-1 0 1,1-1-1,-1 1 1,0 0-1,1-1 0,1 1 1,3 1-479,0-1 0,0-1 1,0 1-1,0-1 0,11-1 1,15-2-3471</inkml:trace>
  <inkml:trace contextRef="#ctx0" brushRef="#br0" timeOffset="522.38">656 181 3105,'0'0'908,"3"1"-690,-1 0-137,0 0-1,1-1 1,-1 1 0,0 0-1,0-1 1,1 0-1,-1 1 1,0-1 0,0 0-1,1 0 1,2-1-1,-4 0-24,0 1 0,0-1 0,0 1 0,0-1 0,0 0 0,0 0 0,0 0-1,0 1 1,0-1 0,0 0 0,-1 0 0,1 0 0,0 0 0,-1 0 0,1 0-1,0-1 1,-1 1 0,0 0 0,1 0 0,-1 0 0,0-1 0,1 1 0,-1 0-1,0 0 1,0-1 0,0 0 0,0-1 2,1 0 0,-1 1 1,0-1-1,0 1 0,0-1 0,0 0 0,0 1 0,-1-1 1,1 1-1,-1-1 0,0 1 0,0-1 0,0 1 0,0-1 1,0 1-1,0 0 0,-1-1 0,1 1 0,-1 0 0,1 0 1,-1 0-1,0 0 0,0 1 0,-4-4 0,1 2-22,0 1-1,0-1 0,0 1 1,0 1-1,-1-1 0,1 1 1,0 0-1,-1 0 0,1 0 1,-1 1-1,-6 0 0,9 0-36,0 0 0,0 1 0,0-1 0,0 1 0,0 0-1,0 0 1,0 0 0,0 0 0,0 0 0,0 1 0,1-1-1,-1 1 1,0 0 0,1 0 0,0 0 0,-3 2 0,1 1-3,0-1 0,0 1-1,0 0 1,1 1 0,-1-1 0,1 1 0,-4 11 0,5-11 0,-1 1 0,1-1 0,1 1 0,-1 0 0,1 0 0,0 0-1,1-1 1,0 1 0,0 0 0,0 0 0,1 0 0,0 0 0,0 0 0,1-1 0,3 12 0,-2-13 4,1-1-1,-1 1 1,1 0 0,0-1 0,0 0 0,0 0-1,1 0 1,0-1 0,-1 1 0,1-1 0,0 0-1,0-1 1,1 1 0,-1-1 0,1 0-1,-1 0 1,1-1 0,8 2 0,5 0 18,0-1 0,1 0-1,-1-2 1,24-1 0,-35 0-7,-1 0 0,1 0 0,0-1-1,-1 1 1,1-2 0,-1 1 0,10-5-1,-14 5 8,0 1-1,-1-1 0,1 1 0,-1-1 0,0 0 0,1 0 0,-1 0 0,0 0 1,0 0-1,0 0 0,-1-1 0,1 1 0,0-1 0,-1 1 0,0-1 1,0 0-1,1 1 0,-2-1 0,1 0 0,0 0 0,0 0 0,0-5 0,-1 3 3,0 0 0,0 0 0,0 1 0,-1-1 0,1 0 0,-1 0 0,0 0 0,-1 0 0,1 1-1,-1-1 1,0 0 0,0 1 0,-1 0 0,1-1 0,-1 1 0,0 0 0,0 0 0,0 1 0,0-1-1,-1 1 1,1-1 0,-1 1 0,0 0 0,0 0 0,-1 1 0,1-1 0,0 1 0,-1 0 0,1 0-1,-1 1 1,0-1 0,0 1 0,1 0 0,-1 0 0,0 1 0,-10-1 0,10 1-63,0 0 1,-1 0 0,1 0 0,0 1-1,0-1 1,0 1 0,-8 3-1,12-3-45,-1-1 0,1 1 0,0 0 0,-1 0 0,1 0 1,0 0-1,0 0 0,-1 0 0,1 0 0,0 1 0,0-1 0,1 0 0,-1 0 0,0 1 0,0-1 0,1 1 0,-1-1 0,0 1 0,1-1 0,0 1 0,-1-1 0,1 1 0,0-1 0,0 1 0,0 0 0,0-1 0,0 1 0,0 1 0,1 12-2246</inkml:trace>
  <inkml:trace contextRef="#ctx0" brushRef="#br0" timeOffset="957.4">1166 134 2337,'0'0'2473,"2"-11"-2011,8-33 389,-10 43-809,0 0 1,0 0-1,1 0 0,-1 0 1,0 0-1,0 0 1,0 0-1,0 0 0,-1 0 1,1 0-1,0 0 1,0 0-1,-1 0 1,1 0-1,0 0 0,-1 0 1,1 0-1,-1 0 1,1 1-1,-1-1 0,0 0 1,1 0-1,-1 0 1,0 1-1,1-1 0,-1 0 1,0 1-1,0-1 1,0 1-1,0-1 0,0 1 1,0-1-1,0 1 1,1-1-1,-1 1 0,0 0 1,0 0-1,0-1 1,-1 1-1,1 0 1,-2 0-1,-38 3 52,41-3-91,-6 2-2,0-1 1,1 2-1,-1-1 1,1 0-1,-1 1 1,1 0-1,0 1 1,0-1-1,0 1 1,0 0-1,1 0 1,0 0-1,-1 1 1,2-1-1,-1 1 1,0 0-1,1 0 1,0 1-1,-3 7 1,1-4 4,1 1 0,0 1 1,1-1-1,0 0 0,1 1 0,0 0 1,1-1-1,0 1 0,0 0 0,2 12 1,-1-19-5,1 0 0,-1 0 0,1 0 0,0-1 1,1 1-1,-1 0 0,1 0 0,-1-1 0,1 1 0,0-1 1,0 0-1,1 1 0,-1-1 0,1 0 0,3 3 0,-1-2 6,0 0-1,0 0 0,1 0 1,0-1-1,0 0 0,0 0 1,0-1-1,9 4 0,1-3 12,-1 1 0,1-2 0,0 0 0,0-1-1,-1 0 1,32-4 0,-43 3-13,1-1 0,-1 0 0,1 0 1,-1 0-1,1-1 0,-1 1 0,0-1 0,0 0 0,0-1 1,0 1-1,0 0 0,0-1 0,0 0 0,-1 0 1,0 0-1,1-1 0,-1 1 0,0-1 0,-1 1 1,1-1-1,-1 0 0,1 0 0,-1 0 0,2-7 0,-2 6 21,-1-1 0,0 1 0,0 0-1,0-1 1,-1 1 0,0-1-1,0 0 1,0 1 0,-1-1-1,0 1 1,0 0 0,0-1-1,0 1 1,-1 0 0,0-1-1,0 1 1,-1 0 0,1 0-1,-1 1 1,-5-7 0,4 5-24,-1 0 1,0 0-1,0 1 1,-1 0 0,1 0-1,-1 0 1,0 1-1,-1 0 1,1 0-1,-1 0 1,0 1-1,1 0 1,-1 0 0,-1 1-1,1 0 1,0 0-1,-1 1 1,1 0-1,-1 0 1,1 1 0,-1-1-1,1 2 1,-11 0-1,17 0-83,0 0 0,0-1 0,0 1 0,1 0 0,-1 0 0,0 0-1,0 0 1,0 0 0,1 0 0,-1 0 0,0 0 0,1 0 0,-1 0 0,1 0-1,-1 0 1,1 0 0,-1 0 0,1 1 0,0-1 0,0 0 0,0 0 0,-1 0 0,1 1-1,0-1 1,1 0 0,-1 0 0,0 0 0,0 1 0,0-1 0,1 0 0,-1 0 0,1 0-1,-1 0 1,1 2 0,12 10-2534</inkml:trace>
  <inkml:trace contextRef="#ctx0" brushRef="#br0" timeOffset="1380.46">1602 89 4194,'0'0'2799,"-8"-5"-2295,3 1-444,3 2-53,0 0 0,0 0 1,0 0-1,-1 1 0,1-1 0,0 1 0,-1-1 0,1 1 0,0 0 0,-1 0 0,0 0 0,1 0 0,-1 1 0,0-1 0,1 1 0,-1-1 1,0 1-1,1 0 0,-1 0 0,0 0 0,-3 1 0,-1 2 14,0 0 1,0 1-1,1 0 1,-1 0-1,1 0 0,0 1 1,0 0-1,1 0 1,-1 1-1,1-1 0,0 1 1,1 0-1,-1 1 1,1-1-1,0 1 1,1-1-1,-3 9 0,3-11-9,1 1-1,0 0 1,1 0-1,-1 0 1,1 0-1,0 0 0,0 0 1,1 0-1,-1 0 1,1 0-1,0 0 1,1 0-1,-1 1 1,1-1-1,0 0 0,0 0 1,1 0-1,-1-1 1,1 1-1,0 0 1,0 0-1,1-1 1,0 1-1,-1-1 0,8 8 1,-2-6 1,0 1 1,0-1-1,0-1 1,1 0-1,0 0 1,0-1-1,1 0 0,-1 0 1,1-1-1,16 3 1,-10-3 3,-1-1 1,0 0-1,1-1 0,-1-1 1,1-1-1,20-3 0,-32 3-1,0 1 0,0-1-1,0 0 1,0 0 0,0-1 0,0 1-1,-1-1 1,1 0 0,-1 0-1,1 0 1,-1 0 0,0-1 0,0 1-1,0-1 1,0 0 0,0 0-1,-1 0 1,1 0 0,-1 0 0,0 0-1,0-1 1,0 0 0,0 1-1,0-1 1,-1 0 0,0 1-1,0-1 1,0 0 0,0 0 0,-1 0-1,1 0 1,-1 0 0,0 0-1,0 0 1,0 0 0,-1 0 0,0 0-1,1 0 1,-1 0 0,-1 0-1,1 0 1,-1 1 0,1-1 0,-5-6-1,-2-5 26,-1 0 0,-1 1 0,-1 0 0,0 0 0,-1 1 0,0 1 0,-1 0 0,0 1-1,-1 0 1,0 1 0,-28-15 0,41 24-55,0 0 0,0 0 1,-1 1-1,1-1 0,0 1 0,0-1 0,-1 1 0,1-1 0,0 1 0,0-1 1,-1 1-1,1 0 0,-1 0 0,1 0 0,0 0 0,-1 0 0,1 0 0,0 0 1,-1 0-1,1 1 0,0-1 0,-1 0 0,1 1 0,0-1 0,0 1 0,-1 0 1,1-1-1,0 1 0,0 0 0,0 0 0,0-1 0,0 1 0,0 0 0,-1 2 1,0 1-173,0 0 1,1-1-1,0 1 1,0 0 0,0 0-1,0 0 1,1 1-1,0-1 1,0 7-1,0 14-1895</inkml:trace>
</inkml:ink>
</file>

<file path=word/ink/ink1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4:23:56.231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1 426 544,'0'0'288,"47"-7"-1120,-46 7 848,-1 2 16,0 3-16,0 0-16</inkml:trace>
  <inkml:trace contextRef="#ctx0" brushRef="#br0" timeOffset="515.79">1 428 2113,'59'8'325,"-59"-8"-270,1 0-1,-1 0 1,1 1-1,-1-1 0,1 0 1,-1 0-1,1 0 0,-1 0 1,1 0-1,-1 0 1,0-1-1,1 1 0,-1 0 1,1 0-1,-1 0 0,1 0 1,-1 0-1,1-1 0,-1 1 1,0 0-1,1 0 1,-1-1-1,0 1 0,1 0 1,-1-1-1,0 1 0,1 0 1,-1-1-1,0 1 1,1 0-1,-1-1 0,0 0 1,-1 7 1587,0 26-1600,1 41 182,0-68-210,0-1 0,1 1 0,0 0 0,0 0 0,0-1 0,1 1 0,0 0 0,0-1 0,0 0 0,0 1 0,6 6 1,-6-9-6,0 0 1,0 0 0,0-1 0,0 1 0,1-1 0,-1 1 0,1-1-1,-1 0 1,1 0 0,-1 0 0,1 0 0,0-1 0,0 1 0,-1-1-1,1 1 1,0-1 0,0 0 0,-1 0 0,6-1 0,1 0 107,0-1 0,0 1-1,0-2 1,16-6 0,35-19 358,95-62 0,-54 29-318,439-245 193,-504 285-337,89-46 36,-111 62-54,0-1 0,0 1 0,0 1 0,0 1 0,0 0-1,1 1 1,20-1 0,-34 3 2,0 1 0,0-1-1,-1 1 1,1 0 0,0-1-1,0 1 1,0 0 0,-1 0 0,1 0-1,0-1 1,-1 1 0,1 0-1,-1 0 1,1 0 0,-1 0-1,1 0 1,-1 0 0,0 0 0,1 0-1,-1 0 1,0 0 0,0 0-1,0 0 1,0 0 0,0 1 0,0-1-1,0 0 1,0 0 0,0 1-1,-4 37-865,-6-17-769,-3-4-1076</inkml:trace>
</inkml:ink>
</file>

<file path=word/ink/ink1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4:23:42.684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3 235 1905,'0'0'918,"1"10"-630,4 43 638,-8-71 2226,-1-3-2962,3 13-135,0 0-1,1 0 0,1 0 0,-1 0 0,1 0 1,1 1-1,-1-1 0,1 0 0,1 1 0,-1-1 1,1 1-1,1 0 0,-1 0 0,1 0 0,0 0 1,1 0-1,0 1 0,0 0 0,0 0 1,1 0-1,9-7 0,-1 3-41,1-1 0,0 2 1,1 0-1,0 1 0,0 0 1,1 2-1,0 0 0,0 0 0,18-2 1,-9 3-6,1 2 0,0 0 0,1 2 0,-1 1 0,34 4 0,-49-2-9,-1 0 1,1 0-1,-1 1 0,0 1 0,0 0 0,0 0 0,-1 1 0,1 1 0,11 8 0,-16-10 1,0 0 0,-1 0 0,0 1-1,0 0 1,0 0 0,-1 0 0,1 1-1,-1 0 1,-1-1 0,1 1 0,-1 1-1,0-1 1,0 0 0,-1 1 0,0 0-1,3 12 1,-4-11-97,0-1-1,0 1 1,0-1 0,-1 1-1,-1-1 1,1 1 0,-1 0-1,0-1 1,-1 1 0,0-1 0,0 0-1,0 0 1,-1 0 0,0 0-1,-1 0 1,0 0 0,0-1-1,0 1 1,0-1 0,-10 9-1,-17 10-2676</inkml:trace>
  <inkml:trace contextRef="#ctx0" brushRef="#br0" timeOffset="224.66">351 334 5843,'0'0'1792,"1"9"-1538,20 247 90,-24-120-589</inkml:trace>
</inkml:ink>
</file>

<file path=word/ink/ink1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4:23:41.209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142 230 2593,'0'0'2364,"0"0"-2359,0-1 1,0 1-1,0-1 0,0 0 1,0 1-1,0-1 0,0 1 1,0-1-1,1 1 0,-1-1 1,0 1-1,0-1 0,1 1 1,-1-1-1,0 1 0,1-1 1,-1 1-1,0-1 0,1 1 1,-1 0-1,1-1 0,-1 1 1,3 4 7,-1 0 0,-1 0 1,1 1-1,-1-1 0,0 1 1,0-1-1,0 1 0,0 0 1,-1-1-1,0 1 0,0 0 1,0-1-1,-1 6 0,1-10 26,-1 1 0,0 0 0,1 0 0,-1-1 0,0 1 0,1 0 0,-1-1-1,0 1 1,0-1 0,1 1 0,-1-1 0,0 1 0,0-1 0,0 1 0,0-1-1,0 0 1,0 0 0,0 1 0,0-1 0,1 0 0,-1 0 0,0 0 0,0 0-1,0 0 1,0 0 0,-2-1 0,-28-2 752,26 2-728,0-2-1,-1 1 1,1 0-1,0-1 1,0 0-1,1 0 1,-1-1-1,1 1 1,-1-1-1,1 0 1,0 0-1,1 0 1,-1-1-1,1 1 0,0-1 1,-3-6-1,1 3 25,1 0 0,1 0-1,-1 0 1,2-1 0,-1 0-1,1 0 1,0 1 0,1-1-1,-1-14 1,2 21-80,0-1 0,1 1 1,-1-1-1,0 1 0,1-1 0,0 1 0,-1-1 0,1 1 0,0-1 1,0 1-1,1 0 0,-1-1 0,0 1 0,1 0 0,-1 0 0,1 0 1,3-3-1,0 2-2,-1-1 1,0 2 0,1-1-1,-1 0 1,1 1 0,0 0-1,0 0 1,7-2 0,3 1-10,1 0 1,-1 1 0,1 1 0,-1 0-1,19 2 1,-29-1 1,1 0 0,0 1 0,0 0-1,-1 0 1,1 0 0,0 1 0,-1 0 0,0 0-1,1 0 1,-1 1 0,0-1 0,0 1 0,0 1-1,-1-1 1,1 1 0,-1-1 0,1 1 0,-1 1-1,-1-1 1,1 0 0,-1 1 0,1 0 0,-1 0-1,0 0 1,-1 0 0,0 0 0,1 1 0,-2-1-1,1 1 1,-1 0 0,1-1 0,-2 1 0,2 8 0,-2-3-3,0 0 1,0 0-1,-1 0 1,0 0-1,-1 0 1,0 0-1,-1 0 1,0-1-1,-1 1 1,0-1-1,-1 0 1,0 0-1,-12 18 1,-5 1 62,-1-1 0,-51 48 1,74-76-61,0 0 1,0 0-1,0 1 1,-1-1-1,1 0 1,0 0-1,0 0 1,0 0-1,0 0 1,0 0 0,0 0-1,0 0 1,0 1-1,0-1 1,-1 0-1,1 0 1,0 0-1,0 0 1,0 0-1,0 0 1,0 1-1,0-1 1,0 0 0,0 0-1,0 0 1,0 0-1,0 0 1,0 1-1,0-1 1,0 0-1,0 0 1,0 0-1,0 0 1,0 0-1,1 1 1,-1-1 0,0 0-1,0 0 1,0 0-1,0 0 1,0 0-1,0 0 1,0 0-1,0 1 1,0-1-1,0 0 1,1 0-1,-1 0 1,0 0 0,0 0-1,0 0 1,0 0-1,0 0 1,0 0-1,1 0 1,-1 0-1,0 0 1,0 0-1,0 0 1,16 2-24,20-3 34,206-19-164,-236 20-98,0-1 0,0 1 0,-1-1 1,1 0-1,0-1 0,-1 1 0,10-5 1,4-7-2459</inkml:trace>
  <inkml:trace contextRef="#ctx0" brushRef="#br0" timeOffset="453.38">575 95 4050,'0'0'3025,"-4"-3"-2819,-9-6-195,13 9-13,-1 0 0,1 0 1,0 0-1,0 0 0,-1 0 0,1 0 0,0 0 1,0 0-1,-1 0 0,1 0 0,0 0 0,0 0 0,-1 0 1,1 0-1,0 1 0,0-1 0,0 0 0,-1 0 1,1 0-1,0 0 0,0 0 0,0 1 0,0-1 1,-1 0-1,1 0 0,0 0 0,0 0 0,0 1 1,0-1-1,0 0 0,-1 0 0,1 1 0,0-1 0,0 0 1,0 5-7,-1-1 1,1 1-1,0-1 1,0 1-1,0-1 1,1 1-1,0 4 1,1 3 4,1-1 0,-1 1 0,2-1 1,0 1-1,0-1 0,1 0 0,0-1 1,1 1-1,0-1 0,0 0 0,2-1 1,11 14-1,-13-17 21,1 0 0,-1-1 0,1 1 0,0-2 0,1 1 1,-1-1-1,1 0 0,0 0 0,0-1 0,0 0 0,1-1 1,-1 1-1,1-2 0,-1 1 0,1-1 0,0-1 0,14 0 0,-20 0 2,1 0-1,-1 0 0,0-1 0,1 1 0,-1-1 1,0 0-1,0 0 0,0 0 0,0-1 0,0 1 1,0-1-1,0 1 0,0-1 0,0 0 0,-1 0 1,1 0-1,-1-1 0,0 1 0,4-5 0,-3 3-3,-1-1-1,1 0 0,-1 1 0,0-1 0,-1 0 0,1 0 1,-1 0-1,0 0 0,0 0 0,-1-1 0,0-7 1,0 0 48,-1 0 1,-1-1-1,0 1 1,0 1-1,-2-1 1,0 0-1,0 1 1,-1-1-1,-8-13 1,4 13 181,4 13-38,4 23-132,1-18-121,0 38 47,11 82-1,-8-107-9,1 0 0,1-1 1,0 0-1,1 0 0,1 0 1,1 0-1,13 21 1,-19-36-106,-1 0 1,0 0-1,0 0 1,1-1-1,-1 1 1,1 0-1,-1-1 1,1 1-1,0-1 1,0 0-1,0 1 1,0-1-1,-1 0 1,2 0-1,-1 0 1,0 0-1,0-1 1,0 1-1,0 0 1,0-1-1,1 0 1,-1 1-1,0-1 1,3 0 0,16 0-3197</inkml:trace>
  <inkml:trace contextRef="#ctx0" brushRef="#br0" timeOffset="800.81">1344 86 1745,'0'0'2153,"-10"-11"-1107,-52-64 1437,95 98-1856,255 211-221,-276-224-545,0-1 0,1 0 0,0-1-1,0 0 1,1-1 0,23 8 0,-30-15-1664</inkml:trace>
  <inkml:trace contextRef="#ctx0" brushRef="#br0" timeOffset="1004.11">1662 8 5266,'0'0'2610,"-94"25"-2386,58 23-176,-5 15 80,-5 4-80,6-1 64,7-8-64,7-11-48,13-11 0,10-9-32,3-13-464,27-14-1937</inkml:trace>
</inkml:ink>
</file>

<file path=word/ink/ink1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4:23:32.356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1 546 1121,'0'0'1934,"1"-9"-1449,0 7-477,7-74 1338,-7 67-972,0 1 1,-1-1 0,-1 0 0,0 0-1,0 0 1,0 0 0,-5-14 0,19 82-207,76 259 2,-87-308-193,-2-9-12,0 1 1,0 0 0,0 0-1,1-1 1,-1 1-1,1 0 1,-1 0 0,1-1-1,0 1 1,-1 0-1,1-1 1,0 1-1,0-1 1,0 1 0,0-1-1,1 1 1,0 0-1,2-5-1739,3-13-677</inkml:trace>
  <inkml:trace contextRef="#ctx0" brushRef="#br0" timeOffset="561.43">274 491 3490,'0'0'891,"10"10"-665,-9-9-201,0 0-1,0 0 1,-1 0-1,1 0 1,0 0 0,-1 0-1,1 0 1,0 0-1,-1 0 1,0 1-1,1-1 1,-1 0-1,0 0 1,1 0-1,-1 0 1,0 1-1,0-1 1,0 0-1,0 0 1,0 1-1,0-1 1,-1 0-1,1 0 1,0 0-1,0 1 1,-1-1-1,1 0 1,-1 0-1,1 0 1,-1 0-1,0 0 1,1 0-1,-2 2 1,0-2 25,0 1 0,0-1 1,0 0-1,0 0 0,-1 1 0,1-1 1,0 0-1,-1-1 0,1 1 0,0 0 1,-1-1-1,1 1 0,-1-1 1,-4 0-1,5 0-27,0 0-1,0 0 1,-1 0 0,1 0 0,0-1-1,0 1 1,0-1 0,0 1-1,-1-1 1,1 0 0,0 0 0,0 0-1,0 0 1,1 0 0,-1 0 0,0 0-1,-2-3 1,2 2 34,0-1-1,0 0 1,1 0-1,-1 0 1,1 0 0,-1 0-1,1 0 1,0 0 0,0 0-1,1 0 1,-2-4-1,1-2 1,-1-1 0,2 1-1,-1 0 1,1-1-1,0 1 1,1 0 0,0 0-1,1-1 1,0 1-1,0 0 1,1 0-1,6-14 1,-6 17-53,0 1-1,1-1 1,-1 1 0,1 0-1,0 0 1,1 0 0,-1 1-1,1-1 1,0 1-1,0 0 1,1 1 0,-1-1-1,1 1 1,-1 0 0,1 0-1,0 1 1,0 0-1,0 0 1,8-2 0,-8 3-8,1-1 0,-1 1 0,0 0 0,1 1 0,-1-1 0,0 1 0,1 1 1,-1-1-1,1 1 0,-1 0 0,0 0 0,0 1 0,0 0 0,0 0 0,0 0 1,0 1-1,0 0 0,-1 0 0,1 1 0,-1-1 0,0 1 0,0 0 0,0 0 0,-1 1 1,1 0-1,-1 0 0,0 0 0,-1 0 0,1 0 0,-1 1 0,0-1 0,0 1 0,-1 0 1,3 7-1,-1 0 11,-1 0 1,0 0 0,-1 0 0,0 1-1,-1-1 1,0 1 0,-1-1-1,-1 0 1,0 1 0,-1-1 0,0 0-1,-1 0 1,-7 18 0,5-16 2,-2 1 1,0-1-1,0-1 1,-2 1-1,0-1 1,0-1 0,-2 0-1,1 0 1,-2-1-1,-17 16 1,26-25 3,0-1 1,-1 1-1,1-1 1,0 0-1,-1 0 1,1 0-1,-1 0 1,-7 2-1,26-24 99,0 7-116,0 0 0,1 0 0,1 2 0,0 0 0,0 1 1,1 1-1,1 0 0,-1 1 0,1 2 0,1 0 0,-1 0 1,1 2-1,0 1 0,0 0 0,0 1 0,23 2 1,-41 0-2,-1 0 1,0 0 0,1 0 0,-1 1 0,0-1 0,1 0-1,-1 1 1,0-1 0,1 1 0,-1 0 0,0-1 0,0 1-1,0 0 1,0 0 0,0 0 0,0-1 0,0 1 0,0 0 0,0 1-1,0-1 1,0 0 0,0 0 0,0 2 0,12 12-2251</inkml:trace>
  <inkml:trace contextRef="#ctx0" brushRef="#br0" timeOffset="1057">868 365 3410,'0'0'1451,"-2"-3"-1395,2 3-49,0 0-1,0 0 1,-1-1-1,1 1 1,0 0-1,0-1 1,0 1 0,-1 0-1,1-1 1,0 1-1,0 0 1,0-1 0,0 1-1,0-1 1,0 1-1,-1 0 1,1-1 0,0 1-1,0 0 1,0-1-1,0 1 1,1-1 0,-1 1-1,0 0 1,0-1-1,0 1 1,0 0-1,0-1 1,0 1 0,1 0-1,-1-1 1,0 1-1,0 0 1,0-1 0,1 1-1,-1 0 1,0-1-1,0 1 1,1 0 0,-1 0-1,0-1 1,1 1-1,0 0 1,4-8 882,-5 7-777,0-1-1,0 0 1,0 0 0,-1 1-1,1-1 1,0 0-1,-1 0 1,1 1 0,-1-1-1,1 0 1,-1 1-1,0-1 1,1 1 0,-3-3-1,3 4-93,-1-1 0,0 0-1,0 1 1,0-1 0,0 1 0,0-1-1,0 1 1,0 0 0,0-1 0,0 1-1,0 0 1,0 0 0,0 0 0,0 0-1,-1 0 1,1 0 0,0 0-1,0 0 1,0 0 0,0 0 0,0 1-1,0-1 1,0 0 0,0 1 0,0-1-1,-1 1 1,-3 2-14,0 0 0,0 1 0,0-1 0,0 1 0,1 0 0,-1 0 0,1 0 0,0 0 0,0 1 0,1 0 0,-5 7 0,-4 8 5,-14 32 1,21-41-10,0 0 1,1 1-1,1-1 1,0 1 0,1-1-1,-2 24 1,3-31-2,1 0 0,0 1 1,1-1-1,-1 0 0,1 0 1,0 1-1,0-1 1,0 0-1,0 0 0,1 0 1,-1 0-1,1 0 0,0-1 1,0 1-1,1-1 1,-1 1-1,1-1 0,0 0 1,0 1-1,0-2 0,0 1 1,5 4-1,4-1 3,-1-1 1,1 0-1,0 0 0,0-1 0,1 0 0,-1-1 1,1-1-1,23 2 0,-16-3 17,-1-1 0,1 0 0,-1-2 0,1 0 0,22-6 0,-37 7-13,1-1 0,-1 1 0,0-1 1,0-1-1,0 1 0,0-1 1,0 1-1,0-1 0,-1-1 1,1 1-1,-1-1 0,0 0 0,0 0 1,0 0-1,-1 0 0,0 0 1,1-1-1,-2 0 0,4-6 1,-4 7-3,-1-1 1,1 0 0,-1 0 0,0 0 0,0 0 0,-1 0-1,0-1 1,0 1 0,0 0 0,0 0 0,-1 0-1,0 0 1,0 0 0,0 0 0,-1 0 0,0 0 0,0 0-1,0 1 1,0-1 0,-1 1 0,-2-5 0,-4-3 13,0 1 0,-1 0 1,0 0-1,0 1 1,-1 0-1,0 1 0,-1 0 1,0 1-1,-23-11 1,10 7 18,-1 1-1,0 1 1,0 2 0,-34-7 0,60 16-55,0 0 1,0 0 0,1 0-1,-1 0 1,0 0-1,0 0 1,1 0 0,-1 0-1,1-1 1,-1 1-1,1 0 1,-1 0-1,1 0 1,0 0 0,-1-1-1,1 1 1,0 0-1,1 0 1,7 9-359,2-2 0,-1 0-1,1 0 1,18 9 0,19 5-2753</inkml:trace>
  <inkml:trace contextRef="#ctx0" brushRef="#br0" timeOffset="1416.41">1479 305 2513,'0'0'4456,"-9"-10"-4011,-25-29-362,34 39-83,0-1 0,-1 1 0,1 0 0,0 0 0,0 0 1,0 0-1,0 0 0,0 0 0,0 0 0,0-1 0,0 1 1,0 0-1,0 0 0,-1 0 0,1 0 0,0 0 0,0-1 0,0 1 1,0 0-1,0 0 0,0 0 0,0 0 0,0 0 0,0-1 0,0 1 1,0 0-1,0 0 0,0 0 0,1 0 0,-1 0 0,0-1 0,0 1 1,0 0-1,0 0 0,0 0 0,0 0 0,0 0 0,0 0 0,0-1 1,0 1-1,1 0 0,-1 0 0,0 0 0,0 0 0,0 0 0,0 0 1,0 0-1,0 0 0,1 0 0,-1 0 0,0 0 0,0 0 0,0 0 1,0-1-1,0 1 0,1 0 0,-1 0 0,0 0 0,0 0 0,16 4 9,19 10 0,18 14 12,-1 2-1,-1 2 1,-1 3-1,-3 1 1,48 48-1,-87-76 5,-1 0 0,0 0 0,0 0 0,5 11-1,-10-17-80,-1 1 0,1-1 0,-1 1 1,0 0-1,0 0 0,0 0 0,0 0 0,0 0 0,-1 0 0,1 0 0,-1 0 0,0 0 0,0 0 0,0 0 0,0 0 0,0 0 0,-1 0 0,-1 5 0,-5-1-1705</inkml:trace>
  <inkml:trace contextRef="#ctx0" brushRef="#br0" timeOffset="1680.27">1832 233 4546,'0'0'2385,"-68"49"-2353,37 2 176,-5 6 32,-1-2-64,0-3-95,7-6-17,8-4 32,10-9-80,12-5-16,0-11-225,24-15-1807,10-3-2675</inkml:trace>
  <inkml:trace contextRef="#ctx0" brushRef="#br0" timeOffset="2021.07">2256 214 2353,'0'0'109,"0"-13"-20,0-129 2778,-2 129-1783,-1 12-282,0 22-569,1 98-224,0-17 88,18 174 0,-14-265-157,8 45 241,-9-51-282,0-1 0,0 0 0,1 0 0,-1 0 0,1 0 0,0 0 0,0 0 0,0-1 0,6 7 0,2-5-2108</inkml:trace>
  <inkml:trace contextRef="#ctx0" brushRef="#br0" timeOffset="2581.92">2666 135 2705,'0'0'438,"6"4"-385,-3-1-40,0 0-2,0 0 0,0 0 0,1-1 0,-1 1-1,0-1 1,1 0 0,-1 0 0,1 0 0,0 0 0,0-1-1,0 0 1,-1 1 0,1-1 0,0-1 0,1 1 0,-1 0-1,6-1 1,-9-1 12,-1 1 1,1-1-1,0 0 0,0 0 0,0 1 0,-1-1 0,1 0 1,0 0-1,-1 0 0,1 0 0,-1 0 0,1 0 0,-1 0 1,1 0-1,-1 0 0,0 0 0,0 0 0,1 0 0,-1 0 0,0 0 1,0 0-1,0-1 0,2-31 438,-2 28-289,0-1-26,1-6 262,-1 0 1,-1 0-1,0-1 1,-3-13-1,4 24-378,0 1 0,0 0-1,0-1 1,-1 1 0,1 0 0,0-1 0,-1 1 0,1 0-1,-1 0 1,0-1 0,1 1 0,-1 0 0,0 0-1,0 0 1,1 0 0,-1 0 0,0 0 0,0 0-1,0 0 1,0 0 0,-1 0 0,1 1 0,0-1 0,0 0-1,0 1 1,-1-1 0,1 1 0,0-1 0,0 1-1,-1-1 1,1 1 0,0 0 0,-1 0 0,1 0-1,-1 0 1,1 0 0,0 0 0,-1 0 0,1 0 0,0 1-1,-1-1 1,1 0 0,0 1 0,0-1 0,-1 1-1,1-1 1,0 1 0,0 0 0,0 0 0,-2 1-1,-3 2-13,1 0-1,0 0 0,1 0 0,-1 1 0,1-1 0,0 1 0,0 0 0,-5 8 0,-24 51 71,28-54-81,-8 17 4,1 1-1,1 0 0,2 1 0,1 0 1,1 1-1,2-1 0,1 1 1,-1 34-1,5-56-8,0 1 0,1 0 0,0 0 0,0 0 0,1 0-1,0 0 1,0-1 0,1 1 0,0-1 0,1 1 0,5 8 0,-5-12 2,0 1 0,0 0 0,1-1 0,0 0 0,0 0 0,0 0 0,1 0 0,0-1 0,-1 0 0,1 0 0,1-1 0,-1 0 0,1 0 0,10 3 0,-3-2 4,0-1 0,0 0 0,0-1 0,0 0 0,1-2 0,-1 1 0,16-3 0,-23 1 1,-1 1-1,0-1 0,0 0 0,0 0 0,0-1 0,0 0 0,0 0 0,0-1 0,-1 1 0,1-1 0,-1 0 0,0-1 0,0 1 0,0-1 0,0 0 0,0 0 0,-1-1 0,6-7 0,-8 9 1,0 0 0,0 0 0,-1 0 0,1-1 0,-1 1 0,0-1 0,0 1 0,0-1 0,-1 1 0,1-1 1,-1 0-1,0 1 0,0-1 0,0 0 0,0 1 0,-1-1 0,-1-5 0,1 3-1,-2 0-1,1 1 1,-1-1 0,0 1-1,0 0 1,0 0 0,-1 0 0,0 0-1,-8-8 1,-1 2 32,-1 0 1,0 0-1,-1 1 1,0 1 0,-1 0-1,-20-8 1,22 12 20,0 0 1,0 1 0,0 0-1,-1 1 1,1 1 0,-1 0-1,-22 1 1,35 1-63,0 0 0,0 0-1,0 0 1,0 0 0,0 0 0,1 1-1,-1-1 1,0 1 0,0 0 0,0-1-1,0 1 1,0 0 0,0 0 0,1 0-1,-1 0 1,1 0 0,-1 1 0,0-1-1,1 0 1,0 1 0,-1-1 0,1 1-1,0 0 1,0-1 0,0 1-1,0 0 1,0-1 0,-1 4 0,0 2-253,1 1 0,-1-1 1,1 1-1,1 0 1,0 15-1,0-22 179,0 34-2959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4:39:07.084"/>
    </inkml:context>
    <inkml:brush xml:id="br0">
      <inkml:brushProperty name="width" value="0.5" units="cm"/>
      <inkml:brushProperty name="height" value="1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468 267 1329,'0'0'1235,"-4"0"-1184,-7 1-25,22-1 361,27-4 277,-34 3-620,-1 0-1,0 0 1,0-1 0,0 0-1,-1 1 1,1-1-1,0 0 1,-1 0-1,4-4 1,-5 6-19,0-1 0,-1 0 1,1 1-1,-1-1 0,1 0 0,-1 0 1,0 0-1,1 1 0,-1-1 0,0 0 1,1 0-1,-1 0 0,0 0 0,0 0 0,0 0 1,0 0-1,0 1 0,0-1 0,0 0 1,0 0-1,0 0 0,0 0 0,0 0 0,-1 0 1,1 0-1,0 1 0,-1-1 0,1 0 1,0 0-1,-1 0 0,1 1 0,-1-1 1,0 0-1,1 0 0,-1 1 0,1-1 0,-1 0 1,0 1-1,0-1 0,0 0 0,-7-4 23,1 0-1,-1 1 1,0 0-1,0 0 0,0 1 1,-1 0-1,1 0 1,-11-1-1,-73-9 95,79 11-101,-1 0 0,0 1 0,1 1 0,-1 1 0,0 0 0,0 0 1,1 1-1,0 1 0,-1 1 0,1 0 0,-23 10 0,20-5-50,0 0 0,1 1 0,1 1 1,-1 0-1,-19 22 0,27-27 3,2 1 0,-1 1 0,1-1 0,0 1 0,0 0 0,1 0 0,0 0 1,1 1-1,0-1 0,0 1 0,1 0 0,0 0 0,-1 10 0,2-14-3,0 1-1,1 0 1,0 0-1,0 0 0,0 0 1,1 0-1,0 0 1,0 0-1,1 0 1,2 7-1,-2-10 2,-1-1-1,1 1 0,0-1 1,0 1-1,0-1 0,1 0 1,-1 0-1,0 0 0,1 0 1,-1 0-1,1-1 0,0 1 1,-1-1-1,1 0 0,0 0 1,0 0-1,0 0 0,0 0 1,0 0-1,0-1 0,0 0 1,3 1-1,9 0 23,0-1 0,0 0 1,-1-1-1,1-1 0,0 0 0,-1-1 0,1-1 1,-1 0-1,0 0 0,0-2 0,17-9 0,13-9 127,80-60-1,-98 65-108,1 0 5,-17 14-11,-1-1 0,0-1 0,0 0-1,0 0 1,-1 0 0,0-1 0,-1-1 0,11-14-1,-17 22-25,0-1 0,0 1 1,-1 0-1,1-1 0,-1 1 0,1-1 0,-1 1 0,1-1 0,-1 1 0,0-1 0,0 0 0,0 1 0,0-1 0,0 1 1,0-1-1,0 1 0,0-1 0,-1 0 0,1 1 0,-1-1 0,1 1 0,-2-3 0,0 2-5,1 0-1,-1 0 0,0 0 1,0 0-1,0 0 0,0 0 1,0 1-1,0-1 1,-1 1-1,1 0 0,-1 0 1,-2-2-1,-7-1 6,0 1 0,0 0 0,0 1-1,-21-2 1,8 2 7,-1 2 0,1 0 0,-1 1 0,1 2 1,-1 1-1,1 1 0,0 1 0,1 0 0,-1 3 0,1 0 0,1 1 0,0 1 0,-36 23 0,55-30-13,0-1-1,-1 0 1,1 1 0,0 0-1,1 0 1,-1 0 0,1 1-1,0-1 1,0 1 0,0 0-1,1-1 1,-4 9 0,5-10-5,1 0 0,-1-1 1,1 1-1,0 0 0,0-1 1,0 1-1,0 0 0,0 0 0,0-1 1,1 1-1,-1 0 0,1-1 1,0 1-1,0 0 0,0-1 1,0 1-1,0-1 0,0 0 1,1 1-1,-1-1 0,1 0 1,0 0-1,0 0 0,-1 0 1,1 0-1,4 3 0,4 2-4,0 0 0,0-1 0,1-1 0,0 1 0,0-2 0,0 1 0,0-2 0,1 1 0,-1-2 0,14 3 0,8-2 20,0 0 0,49-4 1,-27-3 54,0-3 1,-1-2-1,55-17 1,158-59 271,-155 47-162,-81 28-135,338-122 240,-359 128-271,29-15 10,-37 18-15,0-1 0,0 1 0,-1 0 0,1 0 0,-1-1-1,1 1 1,-1-1 0,1 1 0,-1-1 0,0 0 0,0 1 0,1-1 0,-1 0 0,-1 0 0,1 0 0,1-3 0,-2 4-9,0 0 0,-1 0 0,1 0 1,0 0-1,-1 0 0,1 0 1,-1 1-1,1-1 0,-1 0 1,1 0-1,-1 0 0,0 1 0,1-1 1,-1 0-1,0 1 0,0-1 1,1 0-1,-1 1 0,0-1 1,0 1-1,0-1 0,0 1 1,0 0-1,1-1 0,-1 1 0,0 0 1,0 0-1,0 0 0,0-1 1,0 1-1,0 0 0,-2 1 1,-42-5-102,41 4 117,-43-1 2,1 2-1,0 3 1,-47 9-1,66-8 7,1 1-1,0 2 1,0 1 0,1 0-1,0 2 1,-38 23 0,59-31-15,-1 0 1,1 0 0,0 1-1,0-1 1,0 1 0,1 0-1,-1 0 1,1 0 0,-4 6-1,7-9-7,-1 1 1,0 0-1,0-1 0,1 1 0,-1 0 0,1-1 0,-1 1 0,1 0 0,0 0 0,0 0 1,0-1-1,0 1 0,0 0 0,0 0 0,0 0 0,1-1 0,-1 1 0,0 0 0,1 0 0,0-1 1,-1 1-1,1-1 0,0 1 0,0 0 0,0-1 0,0 1 0,0-1 0,0 0 0,0 1 1,3 1-1,3 3-9,1-1 1,0 0 0,0 0-1,0 0 1,1-1-1,-1 0 1,1-1 0,0 0-1,0 0 1,0-1 0,15 2-1,17 0 51,53 0-1,-91-4-31,54-1 30,-1-2 1,0-3 0,88-21 0,162-62 185,-208 59-98,-15 5-79,174-60 70,-251 83-104,-1-1-1,0 1 1,-1-1-1,1 0 1,5-5-1,-10 8-6,1 0 0,-1 0 0,1-1 0,-1 1-1,0-1 1,1 1 0,-1 0 0,0-1 0,0 1-1,1-1 1,-1 1 0,0 0 0,0-1 0,1 1 0,-1-1-1,0 1 1,0-1 0,0 1 0,0-1 0,0 1 0,0-1-1,0 1 1,0-1 0,0 1 0,0-1 0,-1 0-4,1 0 1,-1 1-1,0-1 1,1 0-1,-1 1 1,0-1-1,0 1 1,0-1-1,0 1 1,1-1-1,-1 1 1,0-1-1,0 1 1,0 0-1,0 0 1,0-1-1,0 1 1,-2 0-1,-21-3 2,0 1-1,0 1 1,0 1 0,0 1-1,0 2 1,0 0-1,-24 7 1,-163 53 37,87-15-11,107-41-22,1 2-1,-1 0 1,2 1 0,-29 22-1,42-30-8,0-1-1,0 0 1,0 1-1,1 0 1,-1-1 0,1 1-1,-1 0 1,1 0-1,0-1 1,0 1-1,0 0 1,0 0-1,0 1 1,0-1 0,0 0-1,1 0 1,-1 0-1,1 0 1,-1 1-1,1-1 1,0 0-1,0 0 1,0 1 0,1 3-1,0-4-2,0 0-1,1 1 0,-1-1 1,1 0-1,-1 0 1,1 0-1,0 0 1,0-1-1,0 1 0,0 0 1,0-1-1,0 1 1,0-1-1,1 0 1,-1 1-1,0-1 0,1 0 1,-1-1-1,1 1 1,4 1-1,17 3 25,1-1 1,-1-1-1,1-1 0,35-2 1,101-17 38,-56 0 3,-1-6 0,182-63 1,-275 82-59,31-15 21,-40 18-17,-1 0 0,1 0 0,0 0-1,-1 0 1,1 0 0,-1 0 0,1-1-1,-1 1 1,0-1 0,0 1-1,1-1 1,-1 1 0,0-1 0,0 0-1,0 1 1,-1-1 0,1 0-1,1-3 1,-3 4-9,1-1-1,0 1 0,0 0 1,-1 0-1,1-1 0,-1 1 1,1 0-1,-1 0 0,1 0 1,-1 0-1,0 0 0,1 0 1,-1 0-1,0 0 0,0 0 1,0 0-1,0 0 0,0 0 1,0 1-1,0-1 0,0 0 1,0 1-1,0-1 0,0 1 1,-1-1-1,1 1 0,0-1 1,0 1-1,-2 0 0,-43-10-139,42 9 151,-31-3 7,-1 2 0,0 1 0,1 1 0,-1 3 0,0 0 0,1 2 0,0 2 0,0 2 0,1 0 1,0 3-1,1 1 0,-47 25 0,72-34-7,1 0 0,0 1 0,0 0 0,1 0 1,0 1-1,0 0 0,0 0 0,0 0 0,-5 10 1,9-14-11,1 0 0,0 0 0,0 1 0,0-1 0,0 0 0,0 1 0,1-1 0,-1 1 0,0-1 0,1 0 0,0 1 0,0-1 0,0 1 0,0 0 0,0-1 0,0 1 0,1-1 0,-1 0 0,1 1 0,0-1 0,-1 1 0,1-1 0,0 0 0,1 1 0,-1-1 0,0 0 0,1 0 0,-1 0 0,1 0 0,-1 0 0,1 0 0,0-1 0,0 1 0,0-1 0,2 2 0,7 5-3,0-2-1,0 1 1,0-1 0,1-1-1,0 0 1,0-1-1,0 0 1,1-1-1,-1 0 1,15 0-1,17 2 60,71-4-1,-58-4-12,0-3 0,0-2 0,106-30 1,156-80 138,-295 108-159,74-35 27,-86 38-40,0 0 0,0 0 0,-1-2 0,0 1 1,13-14-1,-23 22-3,-1 0 0,0 0 0,1 0-1,-1 0 1,0-1 0,1 1 0,-1 0 0,0 0 0,1-1 0,-1 1 0,0 0 0,0 0 0,1-1 0,-1 1-1,0 0 1,0-1 0,0 1 0,1 0 0,-1-1 0,0 1 0,0 0 0,0-1 0,0 1 0,0-1-1,0 1 1,0 0 0,1-1 0,-1 1 0,0 0 0,-1-1 0,1 1 0,0-1 0,0 1 0,0 0 0,0-1-1,0 1 1,0 0 0,0-1 0,0 1 0,-1 0 0,1-1 0,0 1 0,0 0 0,0-1 0,-1 1-1,1 0 1,0-1 0,-1 1 0,1 0 0,0 0 0,0-1 0,-1 1 0,1 0 0,-23-3 54,21 3-52,-25 0 13,1 1 1,0 2 0,0 0 0,1 2 0,-43 13-1,31-5 2,1 1 1,1 2-1,-38 23 0,62-33-42,1 1 1,0 0-1,0 1 0,-11 12 0,19-19 17,0 1 0,1 0 0,-1 0 0,1 0 1,0 0-1,0 0 0,-1 0 0,1 0 0,0 0 0,1 1 0,-1-1 0,0 0 0,0 3 0,1-4 4,1 1 0,-1-1 0,0 0 0,0 1 0,1-1 0,-1 0 0,0 0 0,1 1 0,0-1 0,-1 0 0,1 0 0,0 0 0,-1 0 0,1 0 0,0 0 0,0 0 0,0 0 0,0 0 0,0 0 0,0 0 0,0-1 0,0 1 0,0 0 0,0-1 1,3 2-1,6 2 2,0-1 0,1 1 0,-1-2 0,1 1 0,0-1 0,0-1 1,0 0-1,17-1 0,10-2 54,44-7 0,-17-3-23,0-3 0,-1-3 0,105-43 0,-151 50-49,-18 11 18,0 0 0,0-1 0,1 1 0,-1 0 0,0 0 1,0 0-1,0 0 0,0 0 0,0-1 0,0 1 0,0 0 0,0 0 0,0 0 1,0 0-1,0 0 0,0-1 0,0 1 0,0 0 0,0 0 0,0 0 0,0 0 1,0-1-1,0 1 0,0 0 0,0 0 0,0 0 0,0 0 0,0 0 0,0-1 1,-1 1-1,1 0 0,0 0 0,0 0 0,0 0 0,0 0 0,0 0 0,0-1 1,0 1-1,-1 0 0,1 0 0,0 0 0,0 0 0,0 0 0,0 0 1,0 0-1,-1 0 0,1 0 0,0 0 0,0 0 0,-1 0 0,-35-4-79,8 4 91,-1 2 1,1 0-1,-1 2 0,1 1 0,0 1 0,0 2 1,1 0-1,0 2 0,-40 21 0,66-31-13,0 1-1,0-1 0,0 1 1,0-1-1,0 1 0,0 0 1,0-1-1,0 1 0,0 0 0,0 0 1,0-1-1,1 1 0,-1 0 1,0 0-1,1 0 0,-1 0 1,0 0-1,1 0 0,0 0 1,-1 0-1,1 0 0,-1 0 1,1 2-1,0-2-6,1 0 1,-1 0-1,1 0 0,-1 0 1,1-1-1,-1 1 1,1 0-1,-1 0 0,1 0 1,0-1-1,-1 1 1,1 0-1,0-1 0,0 1 1,0 0-1,0-1 1,-1 1-1,1-1 0,0 0 1,1 1-1,6 2-9,0 0 0,-1-1-1,1 0 1,0 0 0,9 0-1,5-1 38,-1 0-1,1-2 1,0 0-1,-1-1 0,0-2 1,1 0-1,-1-1 1,-1-1-1,35-15 1,-53 20-15,0 0 1,0 1 0,0-1 0,0 0-1,0 0 1,-1-1 0,1 1 0,0 0 0,-1 0-1,1-1 1,-1 1 0,1-1 0,-1 0 0,0 1-1,0-1 1,0 0 0,2-3 0,-3 4-2,0 0 0,0-1 1,-1 1-1,1 0 0,0 0 1,-1-1-1,1 1 0,-1 0 0,1 0 1,-1 0-1,1 0 0,-1-1 1,0 1-1,0 0 0,0 0 1,1 0-1,-1 1 0,0-1 1,0 0-1,0 0 0,0 0 0,-1 1 1,1-1-1,0 1 0,0-1 1,0 1-1,-3-2 0,-23-9 3,-1 2 1,0 0-1,0 2 0,-1 0 0,-45-3 0,47 7-96,27 3 56,-1 0 0,1 0 0,-1 0 0,1 0 1,-1 0-1,1 0 0,-1 0 0,1 0 0,-1 0 0,1 0 0,0 0 1,-1 0-1,1 0 0,-1 0 0,1 0 0,-1-1 0,1 1 0,-1 0 0,1 0 1,0 0-1,-5-8-644,5 7 645,0 1-1,0-1 0,0 1 0,0-1 0,0 1 0,0-1 0,0 0 1</inkml:trace>
</inkml:ink>
</file>

<file path=word/ink/ink1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4:20:31.777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26 362 1489,'0'0'2606,"-3"-11"-2179,-4-17 555,1-1 0,-3-56-1,9 64-494,0 18-278,0 5-39,6 36-83,6 24 14,-2 0 0,1 63 0,-6 128-2336,-5-238-379</inkml:trace>
  <inkml:trace contextRef="#ctx0" brushRef="#br0" timeOffset="589.85">355 332 3970,'0'0'1838,"10"-7"-1715,-5 7-96,0 0 1,1 0 0,-1 0-1,0-1 1,1 0 0,9-3-1,-14 3-14,1 0-1,-1 1 0,1-1 1,-1 0-1,1 0 0,-1-1 1,0 1-1,0 0 1,1 0-1,-1-1 0,0 1 1,0 0-1,0-1 0,-1 1 1,1-1-1,0 0 0,0 1 1,-1-1-1,1 1 0,-1-1 1,0 0-1,1 0 1,-1 1-1,0-1 0,0-3 1,0 2 58,1 0 0,-1 0 0,0 0 0,0 0 0,-1 0 0,1 0 0,-1-1 1,1 1-1,-1 0 0,0 0 0,0 1 0,0-1 0,-1 0 0,1 0 0,-4-4 1,3 5-47,0 0 0,-1 0 0,1 1 1,-1-1-1,1 1 0,-1-1 0,0 1 1,1 0-1,-1 0 0,0 1 1,0-1-1,0 0 0,0 1 0,0 0 1,0-1-1,1 1 0,-6 1 0,3-1-19,0 1 0,0 0 0,0 0 0,0 1-1,0-1 1,1 1 0,-1 0 0,0 1-1,1-1 1,-1 1 0,1 0 0,0 0 0,0 0-1,0 0 1,0 1 0,1-1 0,0 1 0,-1 0-1,1 1 1,0-1 0,-3 7 0,-4 8 6,0 0 0,1 1 0,-11 36 0,15-40 1,0 1 1,2 1-1,0-1 0,0 0 0,2 1 0,0 0 0,1-1 0,3 28 0,-1-35-10,0-1 0,0 0 1,1 0-1,0-1 0,0 1 0,1 0 1,0-1-1,1 0 0,0 0 0,0 0 1,1-1-1,0 0 0,0 0 0,0 0 1,1-1-1,0 0 0,14 10 1,-6-9 13,0 0 0,0 0 0,1-1 0,0-1 0,0-1 0,0 0 0,0-1 0,1-1 1,-1-1-1,1 0 0,26-2 0,-39 1-11,0 0 0,0 0 1,0-1-1,0 1 0,0-1 0,0 0 0,0 0 0,0 0 1,0-1-1,-1 1 0,1-1 0,3-2 0,-5 3-2,-1-1 0,0 1 0,1-1 0,-1 1 0,0-1-1,0 0 1,0 1 0,0-1 0,0 0 0,0 0 0,0 1-1,-1-1 1,1 0 0,-1 0 0,1 0 0,-1 0 0,0 0-1,0 0 1,0 0 0,0 0 0,0 0 0,0 0 0,0 0 0,-1 0-1,1 0 1,-2-2 0,0-2 1,0 0 0,-1 1 1,0-1-1,0 1 0,0 0 0,-1 0 1,1 0-1,-1 0 0,-1 1 0,1 0 1,0 0-1,-1 0 0,0 0 0,0 1 1,0-1-1,-6-1 0,-5-4 25,0 1-1,-1 1 1,0 1 0,-21-6-1,32 10-20,-17-1-16,22 3 3,1 0-1,-1 0 1,1 0-1,-1 0 1,1 1-1,-1-1 1,1 0-1,-1 0 1,1 1-1,0-1 1,-1 0-1,1 0 1,-1 1-1,1-1 1,0 1-1,-1-1 1,1 0-1,0 1 1,-1-1-1,1 1 1,0-1-1,0 1 1,0-1-1,-1 0 1,1 1-1,0-1 1,0 1-1,0-1 1,0 1-1,0-1 1,0 1-1,0-1 1,0 1 0,0-1-1,0 1 1,0-1-1,0 1 1,0 0-1,1 2-136,0-1 0,0 0 0,-1 1 0,1-1 0,1 0 0,-1 0 0,0 0 1,0 0-1,1 0 0,-1 0 0,1 0 0,0 0 0,0 0 0,-1-1 0,1 1 0,0-1 0,0 1 0,0-1 0,1 0 0,-1 0 0,0 0 0,0 0 0,1 0 1,-1 0-1,1-1 0,-1 1 0,0-1 0,5 0 0,32 3-3800</inkml:trace>
  <inkml:trace contextRef="#ctx0" brushRef="#br0" timeOffset="907.11">786 180 3073,'0'0'307,"0"-13"0,0-20 850,-2 0 0,-7-38 0,25 177-98,4 97-867,-18-155-167,1 0 0,3 1 0,2-2 0,17 57 1,-23-98-15,0 0 1,0 0-1,1-1 1,0 1-1,0-1 1,6 8-1,-8-12-101,0 1-1,1-1 0,-1 1 1,1-1-1,-1 0 0,1 1 0,0-1 1,0 0-1,-1 0 0,1 0 0,0-1 1,0 1-1,0 0 0,0-1 0,0 1 1,0-1-1,0 1 0,0-1 0,0 0 1,0 0-1,0 0 0,0 0 0,2-1 1,15-4-2058</inkml:trace>
  <inkml:trace contextRef="#ctx0" brushRef="#br0" timeOffset="1110.78">1015 475 4098,'0'0'2193,"0"36"-1921,0-9 0,3-2-160,-1-1 48,2-4-48,-1-3-16,0-1-16,-1-5-32,2-2-48,2-5-368</inkml:trace>
  <inkml:trace contextRef="#ctx0" brushRef="#br0" timeOffset="1290.03">983 319 5491,'0'0'1888,"31"-28"-2064,-7 43-1024,-3-1-977</inkml:trace>
  <inkml:trace contextRef="#ctx0" brushRef="#br0" timeOffset="1627.97">1172 42 4290,'0'0'2660,"4"-10"-2332,-3 9-324,0-2 0,0 0 0,0 0 1,1 0-1,0 0 1,0 0-1,-1 0 1,2 0-1,2-3 1,-5 6-6,1 0 1,-1-1-1,0 1 1,1 0 0,-1 0-1,0 0 1,0 0 0,1 0-1,-1 0 1,0 0-1,1 0 1,-1 0 0,0 0-1,1 0 1,-1 0 0,0 0-1,0 1 1,1-1-1,-1 0 1,0 0 0,0 0-1,1 0 1,-1 0 0,0 1-1,0-1 1,1 0-1,-1 0 1,0 0 0,0 1-1,0-1 1,1 0 0,-1 0-1,0 0 1,0 1 0,0-1-1,0 0 1,0 1-1,0-1 1,1 0 0,7 32 14,-3 21 210,-2 0 0,-4 66 1,1 36 70,1-129-253,2 0 1,1-1 0,13 48 0,-15-67-37,0 1 0,1-1 0,0 1 0,0-1 0,0 0 0,1 0 0,0-1 0,0 1 0,0-1 0,1 0 0,0 0 0,0 0 0,0 0 0,0-1 0,12 7 0,-8-7-11,-1-1-1,0 1 1,1-2 0,-1 1-1,1-1 1,0-1 0,-1 1-1,1-1 1,0-1 0,0 0-1,16-2 1,-24 2-82,0 0 1,1 0-1,-1 0 1,0 0-1,0 0 1,0 0-1,0-1 0,0 1 1,0 0-1,0-1 1,0 1-1,1-1 1,-1 1-1,-1-1 1,1 0-1,0 1 1,0-1-1,0 0 0,0 0 1,0 0-1,-1 0 1,1 1-1,0-1 1,-1 0-1,1 0 1,0 0-1,-1 0 1,0-1-1,1 1 0,-1 0 1,0 0-1,1 0 1,-1-2-1,1-22-3493</inkml:trace>
  <inkml:trace contextRef="#ctx0" brushRef="#br0" timeOffset="1783.44">1286 465 6243,'0'0'2209,"107"-38"-2161,-65 42-48,-4 10-112,-7 1-881,-9-4-2048</inkml:trace>
</inkml:ink>
</file>

<file path=word/ink/ink1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4:20:28.794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39 542 224,'0'0'2697,"-1"0"-2428,-1 0-1,1 0 0,-1-1 0,1 1 0,0 0 1,-1-1-1,1 0 0,0 1 0,-1-1 1,1 0-1,0 1 0,-2-2 0,2-3-158,-1 0-1,0 1 0,1-1 0,0 0 1,0 0-1,0 0 0,1 0 1,-1 0-1,2-6 0,-1 6 54,0 0 0,0 0 0,-1 0 1,0 0-1,1 0 0,-2 0 0,1 0 0,0 0 0,-4-6 222,6 31-564,4 15 136,11 42 0,3 23 78,-15-48-58,-4-37 45,1 0 0,0 0 0,1 0 0,1 0 0,6 17 1,-9-32-44,0 1 0,0-1 0,0 0 0,0 1 0,0-1 0,1 1 0,-1-1 0,0 0 0,0 1 1,1-1-1,-1 0 0,0 1 0,1-1 0,-1 0 0,0 1 0,1-1 0,-1 0 0,0 1 0,1-1 1,-1 0-1,1 0 0,-1 0 0,0 1 0,1-1 0,-1 0 0,1 0 0,-1 0 0,1 0 0,-1 0 1,0 0-1,1 0 0,-1 0 0,1 0 0,-1 0 0,1 0 0,-1 0 0,1 0 0,-1 0 0,0-1 1,1 1-1,0 0 0,14-15-2282,-2-10-1109</inkml:trace>
  <inkml:trace contextRef="#ctx0" brushRef="#br0" timeOffset="540.33">253 515 496,'0'0'5072,"3"6"-4848,8 11-62,-6-9-136,1-1 1,-2 1-1,1 0 1,-1 0-1,-1 1 1,1-1-1,-1 1 1,-1 0-1,3 11 1,-5-19-3,0 0 0,-1-1 0,1 1 0,0 0 0,0-1 0,0 1 0,-1 0 0,1-1 0,0 1 0,-1-1 0,1 1 0,0-1 0,-1 1 0,1-1 0,-1 1 0,1-1 0,-1 1 0,1-1 0,-1 1 0,1-1 0,-1 0 0,1 1 0,-1-1 0,0 0 0,0 1 0,-25 4 477,18-4-401,0-1 0,1-1 0,-1 1 0,-12-3 0,17 1-72,0 1 0,0 0 0,1-1 0,-1 0 0,1 0 1,-1 1-1,1-2 0,-1 1 0,1 0 0,0 0 0,0-1 1,0 1-1,1-1 0,-1 1 0,0-1 0,1 0 0,0 0 1,-1 0-1,1 0 0,1 0 0,-1 0 0,0 0 0,1 0 1,-1 0-1,1-4 0,-1 1 3,1 0-1,0 0 1,0 0 0,0 0-1,1 0 1,0 0 0,0 0-1,0 0 1,1 0 0,0 0-1,0 1 1,4-8 0,-1 7-22,-1 0-1,1 0 1,1 1 0,-1-1 0,1 1-1,0 0 1,0 1 0,0-1 0,1 1-1,0 0 1,-1 1 0,1 0 0,11-3-1,-7 2-5,2 1 0,-1 0 0,0 1 0,0 0 0,1 1 0,-1 1 0,20 1 1,-28-1-5,1 1 0,-1 0 1,1-1-1,-1 2 1,0-1-1,1 0 1,-1 1-1,0 0 1,0 0-1,0 0 1,0 1-1,-1-1 1,1 1-1,0 0 1,-1 0-1,0 0 1,0 0-1,0 1 1,0 0-1,0-1 1,-1 1-1,0 0 1,0 0-1,0 0 1,0 0-1,0 0 1,-1 1-1,0-1 1,0 1-1,1 8 1,-1-4 1,0 1 1,-1 0-1,0 0 1,-1-1-1,0 1 1,0 0-1,-1-1 1,-1 1-1,1-1 1,-2 0-1,1 0 1,-1 0-1,-8 13 1,-1-4 10,-1 0 0,-1-1-1,-23 21 1,-4 4 50,42-42-64,0 0 0,0 1-1,0-1 1,-1 0 0,1 0 0,0 0-1,0 1 1,0-1 0,0 0 0,0 0-1,0 1 1,0-1 0,0 0 0,0 0-1,0 1 1,0-1 0,0 0 0,0 0-1,0 1 1,0-1 0,0 0 0,0 0-1,0 1 1,0-1 0,1 0 0,-1 0-1,0 0 1,0 1 0,0-1 0,0 0-1,0 0 1,1 0 0,-1 1 0,0-1-1,0 0 1,0 0 0,0 0 0,1 0-1,-1 0 1,0 1 0,0-1 0,1 0-1,-1 0 1,0 0 0,0 0 0,1 0-1,-1 0 1,0 0 0,0 0 0,1 0-1,-1 0 1,0 0 0,0 0 0,0 0-1,1 0 1,-1 0 0,0 0 0,0 0-1,1 0 1,-1 0 0,0 0 0,1-1-1,23 2 9,-18-2-11,37 2 29,-15 0-71,-1 0 0,1-2 0,0-2 0,-1 0-1,40-10 1,-62 11-342,0 0-1,-1-1 1,1 1-1,-1-1 0,1 1 1,-1-1-1,0-1 1,5-5-1,13-15-3771</inkml:trace>
  <inkml:trace contextRef="#ctx0" brushRef="#br0" timeOffset="915.93">859 477 4802,'0'0'3212,"-5"-3"-2945,4 2-265,0 0 1,0 0-1,-1 1 1,1-1-1,0 1 0,0-1 1,-1 1-1,1 0 0,0-1 1,-1 1-1,1 0 0,0 0 1,-1 0-1,1 0 0,0 0 1,-1 0-1,1 0 0,0 0 1,-1 1-1,1-1 0,0 1 1,-1-1-1,1 1 0,0-1 1,0 1-1,-2 1 0,-3 2 4,1 1-1,1 0 1,-1 1-1,1-1 1,-5 8-1,2-4 9,1 1-1,1-1 1,-1 1-1,2-1 0,-1 1 1,1 1-1,1-1 1,-4 22-1,6-28-12,1 0 0,0 0 0,0 0 0,0 0 0,0 0 0,1-1 0,-1 1 0,1 0 0,0 0-1,0 0 1,1 0 0,-1-1 0,1 1 0,0-1 0,0 1 0,0-1 0,0 0 0,0 0 0,1 0 0,0 0-1,0 0 1,-1 0 0,1-1 0,1 1 0,-1-1 0,0 0 0,7 3 0,4 1 13,-1-1 0,1 0 0,0-1 0,0 0 0,0-2 0,0 1 0,0-2 0,1 0 0,-1 0 0,1-2 0,-1 0 0,0 0 0,1-1 0,-1-1 0,23-8 0,-33 9-7,0 0 0,0 0 1,0 0-1,0-1 0,0 0 0,-1 0 0,1 0 0,-1 0 1,0 0-1,0-1 0,0 1 0,0-1 0,-1 0 0,0 0 1,1 0-1,-1 0 0,-1 0 0,1-1 0,-1 1 0,1-1 1,-1 1-1,-1-1 0,1 1 0,0-1 0,-1 1 1,0-1-1,0 1 0,-1-1 0,1 0 0,-3-8 0,1 5 18,0-1 0,-1 1 0,0-1 0,-1 1 0,0 0 0,0 0 0,0 0 0,-1 1 0,0-1 0,-1 1 0,0 1 0,0-1 0,0 1 0,-1 0 0,-7-6 0,7 8-5,0-1 0,-1 1 1,0 0-1,1 1 0,-1-1 1,-1 2-1,1-1 1,0 1-1,0 0 0,-17-1 1,24 3-35,0 1 1,0-1-1,0 0 1,0 0-1,0 1 1,0-1 0,0 0-1,1 1 1,-1-1-1,0 1 1,0-1-1,0 1 1,0 0-1,1-1 1,-1 1-1,0 0 1,0-1 0,1 1-1,-1 0 1,1 0-1,-1 0 1,0 0-1,1 0 1,0-1-1,-1 1 1,1 0-1,0 0 1,-1 0 0,1 0-1,0 0 1,0 0-1,0 0 1,0 0-1,0 1 1,1 38-1519,-1-39 1483,6 25-2483</inkml:trace>
  <inkml:trace contextRef="#ctx0" brushRef="#br0" timeOffset="1300">1174 178 3233,'-1'-12'302,"-10"-153"4303,12 169-4609,0 1 0,0-1 1,0 0-1,1 1 1,-1-1-1,1 0 0,0 0 1,4 5-1,6 14 29,-3 2 18,-1 1 0,-1 0 0,-1 0 0,-2 1 0,2 31 0,-4 139 77,-4-127-61,1-15-27,-1-11 5,5 44 1,-2-84-38,-1 1 1,1 0-1,0-1 1,0 1-1,1-1 1,-1 1-1,1-1 1,0 0-1,0 0 1,1 0-1,-1 0 1,1 0-1,0 0 1,0-1-1,0 1 1,1-1-1,-1 0 1,1 0-1,-1 0 1,1 0-1,0-1 1,0 0-1,0 1 1,1-2-1,7 4 1,1-1-25,0-1 0,0-1 0,0 0 0,1-1 0,-1 0 0,0-1 0,25-3 0,-35 3-110,0 0-1,0 0 1,0-1-1,0 0 1,0 0-1,0 0 1,0 0-1,0 0 1,0 0-1,0-1 1,0 1-1,-1-1 1,1 0-1,-1 0 1,1 0-1,3-4 1,7-16-2667</inkml:trace>
  <inkml:trace contextRef="#ctx0" brushRef="#br0" timeOffset="1474.91">1263 537 6243,'0'0'1457,"93"-17"-1457,-43 17 0,1 5-241,-8 2-1503,-7-3-2738</inkml:trace>
</inkml:ink>
</file>

<file path=word/ink/ink1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4:23:47.861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4503 706 3682,'0'0'3145,"5"-7"-2803,0 0-309,1 1 1,-1 0-1,1 0 1,0 0 0,1 1-1,-1 0 1,1 1 0,12-8-1,71-27 20,-43 20-11,939-385 329,-946 389-359,33-11-11,-73 27-4,0-1 1,0 0-1,-1 0 0,1 0 0,0 0 0,0 0 0,0 1 0,0-1 0,0 0 0,0 0 1,0 0-1,0 0 0,0 1 0,-1-1 0,1 0 0,0 0 0,0 0 0,0 1 0,0-1 0,0 0 1,0 0-1,0 0 0,0 1 0,0-1 0,0 0 0,1 0 0,-1 0 0,0 1 0,0-1 1,0 0-1,0 0 0,0 0 0,0 0 0,0 1 0,0-1 0,0 0 0,1 0 0,-1 0 1,0 0-1,0 0 0,0 1 0,0-1 0,0 0 0,1 0 0,-1 0 0,0 0 0,0 0 1,0 0-1,1 0 0,-1 0 0,0 0 0,0 0 0,0 0 0,1 0 0,-1 0 0,0 0 0,0 0 1,0 0-1,0 0 0,1 0 0,-1 0 0,0 0 0,0 0 0,0 0 0,1 0 0,-1 0 1,0 0-1,0 0 0,0 0 0,0 0-3,-2 10-122,-1 0 0,-1 0 0,0 0 0,0 0 0,-1-1 0,0 0 0,-1 0 0,-9 12 0,6-8-238,-25 35-1440</inkml:trace>
  <inkml:trace contextRef="#ctx0" brushRef="#br0" timeOffset="604.92">5480 1010 2481,'0'0'750,"14"-1"-587,-8 1-102,-3-4 224,1 1-1,0-1 1,-1 0 0,0 0-1,0 0 1,5-8 0,-7 11-247,-1 1-1,1-1 1,-1 0 0,1 1 0,-1-1-1,1 0 1,-1 0 0,1 0 0,-1 1 0,0-1-1,1 0 1,-1 0 0,0 0 0,0 0-1,0 0 1,0 0 0,1 1 0,-1-1 0,0 0-1,-1 0 1,1 0 0,0 0 0,0 0-1,0 0 1,0 0 0,-1 1 0,1-1-1,0 0 1,-1 0 0,1 0 0,-1 0 0,1 1-1,-1-1 1,1 0 0,-1 1 0,0-1-1,1 0 1,-1 1 0,0-1 0,1 1 0,-1-1-1,0 1 1,0-1 0,0 1 0,1-1-1,-1 1 1,0 0 0,0 0 0,0-1-1,0 1 1,0 0 0,0 0 0,0 0 0,1 0-1,-2 0 1,-7-1 11,1 1 0,0 0 1,0 0-1,-16 2 0,16 0-39,0 1 0,0 0 0,0 0 1,0 0-1,1 1 0,0 0 0,-1 0 0,1 1 1,1 0-1,-1 0 0,1 1 0,0 0 0,0 0 1,0 0-1,1 1 0,-8 12 0,2-1 3,1 0 0,1 1 0,0 0 0,1 0 0,-8 33 0,12-36-7,1-1 0,0 0 0,1 1 0,1 0 0,0-1 0,1 1 0,1 0 0,4 25 1,-4-36-6,0 0 1,1 1-1,0-1 1,0 0 0,0 0-1,0 0 1,1-1-1,0 1 1,0-1 0,0 1-1,0-1 1,1 0-1,0 0 1,0 0 0,0-1-1,0 0 1,0 1-1,1-1 1,0-1 0,-1 1-1,1-1 1,0 0-1,0 0 1,0 0 0,1 0-1,-1-1 1,0 0-1,7 0 1,-1 1 16,1-2 1,0 1-1,0-1 1,-1-1-1,1 0 1,0-1-1,-1 0 0,21-7 1,-28 8-14,0-1 0,-1 1 1,1-1-1,-1 0 0,1 1 1,-1-2-1,0 1 0,0 0 1,0-1-1,0 1 0,0-1 1,0 0-1,-1 0 0,0 0 1,1 0-1,-1-1 0,0 1 1,0-1-1,-1 1 0,1-1 1,-1 0-1,0 1 0,0-1 1,0 0-1,0 0 0,-1 0 1,1 0-1,-1 0 0,-1-6 1,1 6 2,-1 1 1,0-1 0,0 1 0,0 0 0,-1-1 0,1 1 0,-1 0 0,0 0-1,0 0 1,0 0 0,0 0 0,0 0 0,-1 1 0,1-1 0,-1 1-1,1-1 1,-1 1 0,0 0 0,0 0 0,0 0 0,-1 1 0,1-1 0,0 1-1,0 0 1,-1 0 0,1 0 0,-5-1 0,-6-1 12,-1 0 0,1 1-1,0 1 1,-1 0 0,-21 2 0,31 0-16,0 0 1,1 0-1,-1 0 0,1 0 1,-1 1-1,1 0 0,0 0 1,-1 0-1,1 0 0,0 1 1,-5 4-1,8-6-39,-1 0 0,1 0 0,-1 1 0,1-1 0,0 0 0,-1 1 0,1-1 0,0 1 0,0 0 0,0-1 0,0 1 0,0 0 0,1 0 0,-1 0 0,0-1 0,1 1 0,0 0 0,-1 0 0,1 0 0,0 0 0,0 0 0,0 0 0,0 0 0,0 0 0,0 0 0,1 0 0,-1-1 0,1 1 0,-1 0 0,2 2 0,-2-3-90,1 0-1,0 0 0,-1 0 1,1 0-1,0 0 1,0-1-1,-1 1 0,1 0 1,0 0-1,0-1 1,0 1-1,0-1 0,0 1 1,0-1-1,0 1 1,2 0-1,29 4-3658</inkml:trace>
  <inkml:trace contextRef="#ctx0" brushRef="#br0" timeOffset="996.9">5921 968 3249,'0'0'3319,"-18"11"-2934,-93 64-8,-108 95 1,37-27-218,-179 109-28,104-76-86,226-154-528,1 1 0,-40 39 0,47-34-2676</inkml:trace>
  <inkml:trace contextRef="#ctx0" brushRef="#br0" timeOffset="-1252.77">1867 790 2961,'0'0'470,"-15"0"-305,-14 0 348,0 1-1,-42 8 0,66-9 614,7-1-513,15-6-368,21-10-185,675-418 641,-247 141-530,-386 249-174,-87 51-201,0 1-1,0 0 1,0 1-1,-6 9 0,2-4 92,-17 24-804,2 2 0,-37 70 0,27-40-905</inkml:trace>
  <inkml:trace contextRef="#ctx0" brushRef="#br0" timeOffset="-644.99">2390 1295 2417,'0'0'672,"0"-10"-175,0-89 3208,-1 125-3669,1-2-18,0 0 0,1 1 0,1-1 0,9 40 1,-9-59-19,-1 0 0,1 0 0,-1 0 0,1 0 0,1 0 1,-1-1-1,1 1 0,0-1 0,0 1 0,0-1 0,0 0 1,1 0-1,0-1 0,0 1 0,0-1 0,0 0 0,0 0 1,1 0-1,-1 0 0,1-1 0,0 0 0,-1 0 0,1 0 0,0-1 1,1 1-1,-1-1 0,10 1 0,-6-2 31,0 0-1,1-1 1,-1 0-1,0-1 1,0 0 0,1 0-1,-1-1 1,-1 0-1,1 0 1,0-1-1,-1 0 1,0-1 0,0 0-1,0 0 1,0 0-1,-1-1 1,0-1-1,9-10 1,-8 9 10,0-1-1,-1 1 1,0-2 0,-1 1-1,0-1 1,0 0-1,-1 0 1,-1 0 0,0-1-1,0 0 1,-1 0 0,0 0-1,2-17 1,-11 98-87,3-35 90,1 0-1,4 66 1,-1-92-72,0-1 0,1 1-1,0 0 1,0-1 0,1 1 0,0-1-1,0 0 1,1 0 0,0 0 0,0 0 0,1-1-1,0 1 1,1-1 0,0-1 0,0 1-1,10 8 1,-13-13-155,0 1 1,1-1-1,-1 0 1,1 0-1,0 0 0,-1-1 1,1 1-1,5 0 1,33 1-3327</inkml:trace>
  <inkml:trace contextRef="#ctx0" brushRef="#br0">4503 706 3682,'0'0'3145,"5"-7"-2803,0 0-309,1 1 1,-1 0-1,1 0 1,0 0 0,1 1-1,-1 0 1,1 1 0,12-8-1,71-27 20,-43 20-11,939-385 329,-946 389-359,33-11-11,-73 27-4,0-1 1,0 0-1,-1 0 0,1 0 0,0 0 0,0 0 0,0 1 0,0-1 0,0 0 0,0 0 1,0 0-1,0 0 0,0 1 0,-1-1 0,1 0 0,0 0 0,0 0 0,0 1 0,0-1 0,0 0 1,0 0-1,0 0 0,0 1 0,0-1 0,0 0 0,1 0 0,-1 0 0,0 1 0,0-1 1,0 0-1,0 0 0,0 0 0,0 0 0,0 1 0,0-1 0,0 0 0,1 0 0,-1 0 1,0 0-1,0 0 0,0 1 0,0-1 0,0 0 0,1 0 0,-1 0 0,0 0 0,0 0 1,0 0-1,1 0 0,-1 0 0,0 0 0,0 0 0,0 0 0,1 0 0,-1 0 0,0 0 0,0 0 1,0 0-1,0 0 0,1 0 0,-1 0 0,0 0 0,0 0 0,0 0 0,1 0 0,-1 0 1,0 0-1,0 0 0,0 0 0,0 0-3,-2 10-122,-1 0 0,-1 0 0,0 0 0,0 0 0,-1-1 0,0 0 0,-1 0 0,-9 12 0,6-8-238,-25 35-1440</inkml:trace>
  <inkml:trace contextRef="#ctx0" brushRef="#br0" timeOffset="604.92">5480 1011 2481,'0'0'750,"14"-1"-587,-8 1-102,-3-4 224,1 1-1,0-1 1,-1 0 0,0 0-1,0 0 1,5-8 0,-7 11-247,-1 1-1,1-1 1,-1 0 0,1 1 0,-1-1-1,1 0 1,-1 0 0,1 0 0,-1 1 0,0-1-1,1 0 1,-1 0 0,0 0 0,0 0-1,0 0 1,0 0 0,1 1 0,-1-1 0,0 0-1,-1 0 1,1 0 0,0 0 0,0 0-1,0 0 1,0 0 0,-1 1 0,1-1-1,0 0 1,-1 0 0,1 0 0,-1 0 0,1 1-1,-1-1 1,1 0 0,-1 1 0,0-1-1,1 0 1,-1 1 0,0-1 0,1 1 0,-1-1-1,0 1 1,0-1 0,0 1 0,1-1-1,-1 1 1,0 0 0,0 0 0,0-1-1,0 1 1,0 0 0,0 0 0,0 0 0,1 0-1,-2 0 1,-7-1 11,1 1 0,0 0 1,0 0-1,-16 2 0,16 0-39,0 1 0,0 0 0,0 0 1,0 0-1,1 1 0,0 0 0,-1 0 0,1 1 1,1 0-1,-1 0 0,1 1 0,0 0 0,0 0 1,0 0-1,1 1 0,-8 12 0,2-1 3,1 0 0,1 1 0,0 0 0,1 0 0,-8 33 0,12-36-7,1-1 0,0 0 0,1 1 0,1 0 0,0-1 0,1 1 0,1 0 0,4 25 1,-4-36-6,0 0 1,1 1-1,0-1 1,0 0 0,0 0-1,0 0 1,1-1-1,0 1 1,0-1 0,0 1-1,0-1 1,1 0-1,0 0 1,0 0 0,0-1-1,0 0 1,0 1-1,1-1 1,0-1 0,-1 1-1,1-1 1,0 0-1,0 0 1,0 0 0,1 0-1,-1-1 1,0 0-1,7 0 1,-1 1 16,1-2 1,0 1-1,0-1 1,-1-1-1,1 0 1,0-1-1,-1 0 0,21-7 1,-28 8-14,0-1 0,-1 1 1,1-1-1,-1 0 0,1 1 1,-1-2-1,0 1 0,0 0 1,0-1-1,0 1 0,0-1 1,0 0-1,-1 0 0,0 0 1,1 0-1,-1-1 0,0 1 1,0-1-1,-1 1 0,1-1 1,-1 0-1,0 1 0,0-1 1,0 0-1,0 0 0,-1 0 1,1 0-1,-1 0 0,-1-6 1,1 6 2,-1 1 1,0-1 0,0 1 0,0 0 0,-1-1 0,1 1 0,-1 0 0,0 0-1,0 0 1,0 0 0,0 0 0,0 0 0,-1 1 0,1-1 0,-1 1-1,1-1 1,-1 1 0,0 0 0,0 0 0,0 0 0,-1 1 0,1-1 0,0 1-1,0 0 1,-1 0 0,1 0 0,-5-1 0,-6-1 12,-1 0 0,1 1-1,0 1 1,-1 0 0,-21 2 0,31 0-16,0 0 1,1 0-1,-1 0 0,1 0 1,-1 1-1,1 0 0,0 0 1,-1 0-1,1 0 0,0 1 1,-5 4-1,8-6-39,-1 0 0,1 0 0,-1 1 0,1-1 0,0 0 0,-1 1 0,1-1 0,0 1 0,0 0 0,0-1 0,0 1 0,0 0 0,1 0 0,-1 0 0,0-1 0,1 1 0,0 0 0,-1 0 0,1 0 0,0 0 0,0 0 0,0 0 0,0 0 0,0 0 0,0 0 0,1 0 0,-1-1 0,1 1 0,-1 0 0,2 2 0,-2-3-90,1 0-1,0 0 0,-1 0 1,1 0-1,0 0 1,0-1-1,-1 1 0,1 0 1,0 0-1,0-1 1,0 1-1,0-1 0,0 1 1,0-1-1,0 1 1,2 0-1,29 4-3658</inkml:trace>
  <inkml:trace contextRef="#ctx0" brushRef="#br0" timeOffset="996.9">5922 968 3249,'0'0'3319,"-18"11"-2934,-93 64-8,-108 95 1,37-27-218,-179 109-28,104-76-86,226-154-528,1 1 0,-40 39 0,47-34-2676</inkml:trace>
  <inkml:trace contextRef="#ctx0" brushRef="#br0" timeOffset="1947.87">874 275 2737,'0'0'3527,"-2"-3"-3084,2 2-437,0 1-1,0-1 1,0 1 0,0 0-1,0-1 1,0 1 0,0 0-1,-1-1 1,1 1 0,0-1-1,0 1 1,0 0 0,-1 0-1,1-1 1,0 1 0,0 0-1,-1-1 1,1 1-1,0 0 1,-1 0 0,1-1-1,0 1 1,-1 0 0,1 0-1,0 0 1,-1 0 0,1-1-1,0 1 1,-1 0 0,1 0-1,0 0 1,-1 0 0,1 0-1,-1 0 1,1 0 0,0 0-1,-1 0 1,1 0 0,0 0-1,-1 0 1,1 0-1,-1 1 1,1-1 0,0 0-1,-1 0 1,1 0 0,-1 1-1,-20 22 104,19-20-99,-111 136 171,-6-4 0,-169 148 1,220-226-135,22-19-22,3 1-1,-68 78 0,104-109-12,1 1 1,0 0 0,1 0-1,0 1 1,-6 14-1,10-21-86,0 0 0,0 0 0,0 0 0,0 0 0,1 0-1,-1 0 1,1 1 0,0-1 0,0 0 0,0 0 0,0 0 0,1 0-1,-1 0 1,1 1 0,0-1 0,-1 0 0,2 0 0,-1 0-1,0-1 1,1 1 0,-1 0 0,3 3 0,0-2-438,0-1-1,0 0 1,0 0 0,1 0 0,8 4-1</inkml:trace>
  <inkml:trace contextRef="#ctx0" brushRef="#br0" timeOffset="2610.87">583 1516 3201,'0'0'940,"3"-1"-860,-2 0-76,0 1 1,1-1 0,-1 1-1,0-1 1,0 1-1,1 0 1,-1 0 0,0 0-1,1-1 1,-1 1 0,0 0-1,1 1 1,-1-1 0,0 0-1,1 0 1,-1 0-1,0 1 1,0-1 0,1 1-1,-1-1 1,1 2 0,-1-1 6,0 0 0,0 0 0,0 0 0,0 0 0,0 1 1,-1-1-1,1 0 0,0 1 0,-1-1 0,1 1 0,-1-1 0,1 1 1,-1-1-1,0 1 0,0-1 0,0 1 0,0-1 0,0 1 0,0-1 1,0 3-1,-1-2 22,0-1 0,1 0 0,-1 0 0,0 1 0,0-1 1,0 0-1,0 0 0,0 0 0,0 0 0,0 0 0,0 0 0,0 0 1,0 0-1,-1 0 0,1 0 0,0-1 0,-1 1 0,1-1 0,0 1 1,-1-1-1,1 1 0,-1-1 0,1 0 0,-1 0 0,1 1 0,-1-1 1,1 0-1,-3-1 0,-46 1 831,48 0-851,-1 0 18,1 0 0,0-1 0,0 1-1,0-1 1,-1 1 0,1-1 0,0 0 0,0 0 0,0 0 0,0 0 0,0-1-1,0 1 1,1 0 0,-1-1 0,0 1 0,1-1 0,-1 0 0,1 1 0,-1-1 0,1 0-1,0 0 1,0 0 0,0 0 0,0 0 0,0 0 0,0 0 0,1-1 0,-1 1-1,0 0 1,1 0 0,0 0 0,0-5 0,-1 4-10,1-1 0,0 1 0,0 0-1,1-1 1,-1 1 0,1-1 0,-1 1 0,1 0 0,0 0 0,0-1-1,1 1 1,-1 0 0,1 0 0,-1 0 0,1 0 0,0 0 0,0 1-1,0-1 1,1 1 0,-1-1 0,5-3 0,1 1-25,1 1 0,0 0 1,0 0-1,0 1 0,0 0 0,1 0 1,-1 1-1,1 0 0,0 1 0,-1 0 1,1 1-1,0 0 0,11 1 0,-16-1 4,0 1-1,0 0 0,0 0 0,0 0 1,0 1-1,0-1 0,0 1 0,0 0 1,0 1-1,-1-1 0,0 1 0,1 0 1,-1 0-1,0 0 0,0 1 0,0-1 1,-1 1-1,0 0 0,1 0 0,-1 0 1,0 1-1,-1-1 0,1 1 0,-1 0 1,3 7-1,-3-3-8,0 0-1,-1-1 1,0 1 0,0 0 0,-1-1 0,0 1-1,0 0 1,-1 0 0,-1-1 0,1 1-1,-1 0 1,-1-1 0,1 0 0,-2 1-1,1-1 1,-1 0 0,0-1 0,-1 1-1,-9 12 1,5-9-9,0-1 1,0 0-1,-1 0 0,0-1 0,-1 0 0,0-1 1,-1-1-1,1 1 0,-1-2 0,-1 0 0,1 0 1,-17 4-1,136-47 146,25-7 65,-111 38-448,1 1-1,-1 1 1,1 1 0,25 0 0</inkml:trace>
  <inkml:trace contextRef="#ctx0" brushRef="#br0" timeOffset="3183.02">1097 1432 2609,'0'0'1550,"0"1"-1543,0 0 1,0 0-1,0 0 0,0 0 0,1 0 1,-1 0-1,0 0 0,1 0 0,-1 0 0,0 0 1,1 0-1,0-1 0,-1 1 0,1 0 1,-1 0-1,2 0 0,-1 0 31,1-1 1,-1 0-1,1 0 0,-1 0 0,1 0 1,-1-1-1,1 1 0,-1 0 1,1-1-1,-1 1 0,1-1 0,-1 1 1,0-1-1,1 1 0,-1-1 1,0 0-1,1 0 0,-1 0 0,0 0 1,0 0-1,0 0 0,0 0 1,0 0-1,0 0 0,0-1 0,0 1 1,0 0-1,-1-1 0,1 1 1,-1 0-1,1-1 0,-1 1 1,1-1-1,-1 1 0,0-1 0,1 1 1,-1-1-1,0 1 0,0-1 1,0 1-1,0-1 0,-1 1 0,1-1 1,0 1-1,-1-1 0,1 1 1,-1-1-1,1 1 0,-1 0 0,0-1 1,1 1-1,-1 0 0,-2-3 1,1 1 38,-1 0 0,1 0 1,-1 0-1,0 0 0,0 1 1,0-1-1,0 1 0,0 0 1,-1 0-1,1 0 0,-7-2 1,8 3-58,0 0-1,0 0 1,0 1 0,0-1 0,0 1 0,0-1 0,-1 1 0,1 0-1,0 0 1,0 0 0,0 0 0,0 0 0,0 0 0,-1 1 0,1-1-1,0 1 1,0-1 0,0 1 0,0 0 0,0 0 0,0 0 0,1 0 0,-1 0-1,-2 2 1,-3 4-18,1 1 0,0 0 0,1 0 1,0 0-1,0 0 0,1 1 0,0 0 0,0 0 0,-4 17 0,2-3-2,1 0 0,1 0 0,0 24 1,3-37-5,0 0-1,1 0 1,1 0 0,0 0 0,0 0 0,1 0 0,3 12 0,-3-19 2,-1 1-1,1-1 1,0 0-1,-1 0 0,2 0 1,-1 0-1,0 0 1,0 0-1,1-1 1,0 1-1,-1-1 1,1 1-1,0-1 1,0 0-1,0 0 1,0-1-1,1 1 0,-1-1 1,0 1-1,1-1 1,-1 0-1,1 0 1,5 0-1,3 1 23,1-1 0,-1 0 0,1-1 1,-1-1-1,1 0 0,-1-1 0,1 0 0,-1 0 0,0-2 0,0 1 0,20-10 0,-27 11-10,0-1 0,0 1-1,0-1 1,0 0 0,-1-1-1,1 1 1,-1-1 0,0 0-1,0 0 1,0 0 0,-1 0 0,1-1-1,-1 0 1,0 1 0,0-1-1,-1 0 1,1 0 0,-1-1-1,0 1 1,-1 0 0,1-1-1,-1 1 1,0-1 0,-1 0-1,1 1 1,-1-1 0,-1-10-1,0 10 9,-1 0 0,0 0 0,0 0 0,0 0 1,-1 0-1,0 1 0,0-1 0,0 1 0,-1 0 0,0 0 0,0 0 0,0 0 0,0 1 0,-1 0 0,0-1 0,0 2 0,0-1 0,0 1 0,-12-6 0,10 5 7,-1 0 0,0 1 0,-1 0 0,1 0 0,-1 1-1,1 0 1,-1 0 0,0 1 0,0 0 0,1 1 0,-1 0 0,0 0 0,-16 3 0,22-2-25,0 0 0,0 1 0,0-1-1,0 0 1,1 1 0,-1 0 0,1 0 0,-1 0 0,1 0 0,0 0-1,-1 0 1,1 0 0,0 1 0,1-1 0,-1 1 0,-2 5-1,0 0-208,0-1 0,1 1 0,0 1 0,-3 13 0,2 5-1712</inkml:trace>
</inkml:ink>
</file>

<file path=word/ink/ink1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4:23:29.769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89 44 752,'0'0'2532,"14"-4"1729,-117 4-3117,441-19-1023,8-1-154,-354 21-157,0 0 0,0 1 0,0 0 0,0 0-1,0 1 1,-8 5 0,-15 3-1288,0-2-632,4-3-515</inkml:trace>
  <inkml:trace contextRef="#ctx0" brushRef="#br0" timeOffset="543.58">173 199 1361,'0'0'501,"5"3"-343,0 0 39,-4-1-37,1-1 0,-1 0-1,1 0 1,0 0 0,-1 0 0,1 0-1,0 0 1,0-1 0,0 1-1,0 0 1,0-1 0,-1 1-1,1-1 1,3 0 0,-28 2 257,0 1-1,1 1 1,0 0 0,-27 10-1,62-10 218,16-1-646,100-3 249,143-19 1,-207 10-148,165-12 401,-261 22-1026,1 1 0,-39 9-1,57-10-1526</inkml:trace>
</inkml:ink>
</file>

<file path=word/ink/ink1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4:20:30.630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1 15 3426,'0'0'2145,"69"-7"-1473,-18 6-208,5 0-320,3-2-80,-3 2 48,-3 0 16,-10 1-48,-15 0 0,-16 0-80,-22 0-2913</inkml:trace>
</inkml:ink>
</file>

<file path=word/ink/ink1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4:20:38.690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103 172 2625,'0'0'897,"3"0"-801,8-2 71,-12-1 658,-20-4 1176,-3 0-2054,20 6 110,0-1 1,0 0 0,0 1 0,0-1-1,1-1 1,-1 1 0,0-1-1,1 1 1,0-1 0,0 0 0,0 0-1,0 0 1,0-1 0,0 1-1,1-1 1,0 1 0,0-1 0,0 0-1,0 0 1,0 0 0,1 0-1,0 0 1,0 0 0,0 0 0,0-1-1,0 1 1,1 0 0,0 0-1,1-8 1,-1 10-54,0 0 0,0 1 0,0-1 0,1 1 0,-1-1-1,1 1 1,-1-1 0,1 1 0,-1-1 0,1 1 0,0-1 0,0 1 0,0 0 0,0-1 0,0 1-1,0 0 1,0 0 0,0 0 0,1 0 0,0-1 0,2 0-1,-1 0 0,1 0 0,0 0-1,0 1 1,0-1 0,-1 1 0,9-1 0,4 0-7,-1 1 0,1 1-1,17 1 1,-28 0 2,0-1 1,-1 0-1,1 1 0,0 0 0,-1 0 1,1 0-1,-1 1 0,0 0 1,1 0-1,-1 0 0,0 0 0,0 0 1,0 1-1,0 0 0,-1 0 0,1 0 1,-1 0-1,1 0 0,-1 1 0,0 0 1,-1-1-1,1 1 0,-1 0 0,3 5 1,-3-3 1,0 0 1,0 1 0,-1-1-1,0 1 1,0-1 0,0 1-1,-1-1 1,0 1 0,0-1-1,-1 1 1,0-1 0,0 1-1,-1-1 1,1 1 0,-1-1-1,-6 12 1,-4 6 22,-22 32 0,20-34 17,-17 35 0,27-48-65,1 0 1,-1 0 0,2 0-1,0 0 1,0 0-1,0 1 1,0 16 0,3 45-2620,0-38-75</inkml:trace>
  <inkml:trace contextRef="#ctx0" brushRef="#br0" timeOffset="328.62">239 767 4610,'0'0'3042,"-9"2"-2949,-26 9-64,34-11-32,0 1 0,1-1 1,-1 1-1,0-1 0,1 1 0,-1 0 0,1-1 0,-1 1 0,1-1 0,-1 1 1,1 0-1,-1 0 0,1-1 0,0 1 0,-1 0 0,1 0 0,0-1 1,0 1-1,0 0 0,-1 0 0,1 0 0,0-1 0,0 1 0,0 0 0,0 0 1,0 0-1,1-1 0,-1 1 0,0 0 0,0 0 0,0 0 0,1-1 0,-1 1 1,0 0-1,1 0 0,-1-1 0,1 1 0,-1 0 0,1-1 0,-1 1 0,1-1 1,-1 1-1,1 0 0,0-1 0,-1 1 0,1-1 0,0 0 0,-1 1 0,1-1 1,0 0-1,1 1 0,6 2 3,0 0 1,0-1 0,1-1-1,-1 1 1,0-1-1,1-1 1,9 1 0,-12-1 19,0 0 0,0-1 1,0 1-1,0-1 1,0 0-1,0-1 1,0 1-1,0-1 0,-1 0 1,9-5-1,-12 6-6,0-1 1,0 1-1,-1 0 0,1-1 0,-1 1 0,1-1 0,-1 1 1,0-1-1,1 0 0,-1 1 0,0-1 0,0 0 0,0 0 1,-1 0-1,1 0 0,0 0 0,-1 0 0,1 0 0,-1 0 1,0 0-1,1 0 0,-1 0 0,0 0 0,0 0 0,-1-1 1,1 1-1,0 0 0,-1 0 0,1 0 0,-1 0 0,0 0 1,1 0-1,-1 0 0,0 0 0,-2-2 0,0 0 8,1 0 0,-1 0 0,0 0 0,-1 1-1,1-1 1,-1 1 0,1 0 0,-1 0 0,0 0 0,0 1 0,0-1-1,0 1 1,-1 0 0,-6-2 0,8 3-15,-1 0 1,1 0-1,-1 0 0,0 1 1,1 0-1,-1-1 0,0 1 0,1 0 1,-1 1-1,0-1 0,1 1 1,-8 1-1,10-1-72,-1 0 0,1 0 0,0 0 0,-1 0 0,1 0 1,0 0-1,0 0 0,0 1 0,0-1 0,0 0 0,0 1 0,0-1 0,0 1 0,0-1 0,1 1 0,-1-1 0,1 1 1,-1 0-1,1-1 0,-1 1 0,1 0 0,0-1 0,0 1 0,0 0 0,0-1 0,0 1 0,0 0 0,1 2 0,5 15-2245,13-3-1484</inkml:trace>
</inkml:ink>
</file>

<file path=word/ink/ink1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4:20:35.471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69 578 1345,'0'0'3321,"-11"-4"-2694,-35-12-43,35 12 628,19 3-1167,-1 0 0,1 1 0,0-1 1,0 1-1,10 2 0,11-1 62,97-3 314,157 6-100,-235 4-342,-46-7-112,1-1 0,0 1-1,0 0 1,-1 0 0,1 1 0,-1-1 0,1 1-1,-1-1 1,1 1 0,-1 0 0,0 0-1,0 0 1,3 3 0,-2 5-2572</inkml:trace>
  <inkml:trace contextRef="#ctx0" brushRef="#br0" timeOffset="532.43">934 401 4258,'0'0'1683,"-2"-3"-1373,2 2-300,-1 0-1,0 0 1,1 0-1,-1 0 1,0 0 0,0 1-1,0-1 1,0 0 0,0 1-1,0-1 1,0 0 0,0 1-1,0-1 1,0 1 0,0 0-1,0-1 1,0 1 0,0 0-1,-1 0 1,1 0 0,0-1-1,0 1 1,0 0 0,0 1-1,0-1 1,-3 0 0,-9 0 148,9-1-115,1 1 0,0-1 0,-1 0 1,1 0-1,0 0 0,0 0 0,0 0 0,0-1 1,0 1-1,0-1 0,0 0 0,1 0 0,-1 0 1,1 0-1,-1-1 0,1 1 0,0-1 0,0 1 1,0-1-1,0 0 0,-2-4 0,2 3-13,0 0-1,0 0 1,0 0-1,1-1 1,0 1-1,0-1 1,0 1-1,0-1 0,1 1 1,0-1-1,0 0 1,0 1-1,0-1 1,1 1-1,1-7 1,-1 9-29,0 0 0,0 0-1,0 0 1,0 0 0,1 1 0,-1-1 0,1 0 0,-1 1 0,1-1 0,0 1 0,0-1 0,-1 1 0,1 0-1,0-1 1,0 1 0,0 0 0,0 0 0,0 1 0,1-1 0,-1 0 0,0 1 0,4-1 0,52-5-6,-55 6 2,10-1 2,-1 1 1,0 1-1,0 0 0,0 1 0,0 0 1,0 0-1,14 6 0,-21-6 1,0 0 0,0 1 0,-1-1 0,1 1 0,-1 0 0,1 0 0,-1 1 0,0-1 0,0 1 0,-1 0 1,1 0-1,-1 0 0,0 1 0,0-1 0,0 1 0,0 0 0,-1-1 0,3 11 0,-2-8 0,-1 1 1,-1-1 0,1 1 0,-1 0-1,-1-1 1,1 1 0,-2 0 0,1-1 0,-1 1-1,0 0 1,-3 10 0,1-6 4,-1 0 0,-1-1 0,0 0 0,-1 1 0,0-2 0,-11 16 0,-9 4 9,0 0 0,-2-2-1,-43 34 1,62-54-15,-24 17 9,26-21-9,-1 2-1,1-1 0,0 1 1,1 0-1,-1 0 0,1 1 1,-5 7-1,33-11-121,2-5 166,0-1 0,0-1 0,0-1 0,35-12 0,-28 8 7,58-11 0,-25 14-2304,-52 1-195</inkml:trace>
  <inkml:trace contextRef="#ctx0" brushRef="#br0" timeOffset="1023.75">1338 301 4306,'0'0'2180,"-6"18"-2060,2-6-88,-2 5 11,1-1-1,0 1 1,1 0 0,1 0-1,-1 31 1,4-35-2,0 0 0,1-1 0,1 1 0,0 0 0,1 0 0,0-1 0,1 0 1,1 0-1,6 15 0,-8-22-30,0 0-1,0 1 1,1-1 0,-1-1 0,1 1-1,0 0 1,0-1 0,1 0 0,-1 0 0,1 0-1,0 0 1,0-1 0,0 0 0,1 0 0,-1 0-1,1-1 1,0 0 0,-1 0 0,1 0 0,0-1-1,9 2 1,-12-3 4,-1 0 0,1 0-1,-1 0 1,0 0 0,1 0 0,-1-1-1,1 1 1,-1-1 0,1 1-1,-1-1 1,0 0 0,0 0 0,1 0-1,-1 0 1,0 0 0,0-1 0,0 1-1,3-3 1,-3 1 7,1 0 1,-1 0-1,1-1 1,-1 1-1,0-1 1,0 1-1,-1-1 1,1 0-1,-1 0 1,2-5-1,0-10 69,0 0-1,-2 0 0,-1-37 0,0 35-36,1 5 0,-2-29 62,1 43-82,0-1 0,0 1-1,0 0 1,-1-1 0,0 1 0,1 0 0,-1-1 0,0 1 0,0 0-1,0 0 1,0 0 0,0 0 0,-1 0 0,-1-2 0,3 26-107,1 29 82,2 0 0,2 0-1,3-1 1,23 81-1,-16-95-81,-14-35-34,0 1 1,0-1-1,0 0 1,0 1 0,0-1-1,0 0 1,1 0 0,-1 0-1,0 0 1,1 0-1,-1 0 1,1 0 0,-1 0-1,1 0 1,-1-1 0,1 1-1,-1-1 1,1 1 0,2 0-1,11-1-2102</inkml:trace>
  <inkml:trace contextRef="#ctx0" brushRef="#br0" timeOffset="1252.8">1764 1 5202,'0'0'2642,"2"4"-2597,20 63 116,27 137 1,-8 77-10,-39-262-147,-1 0-32,2 1 0,0-1 0,1 0 0,1 0 0,12 30-1,-4-30-929,1-11-1202</inkml:trace>
  <inkml:trace contextRef="#ctx0" brushRef="#br0" timeOffset="1470.69">2039 449 4818,'0'0'2017,"26"66"-1857,-14-31-16,-4-2-144,-1-2 48,-5-4 16,1-5 0,-3-5-64,0-6-144</inkml:trace>
  <inkml:trace contextRef="#ctx0" brushRef="#br0" timeOffset="1752.2">1997 351 4450,'0'0'1921,"7"-4"-1822,39-18 13,-45 21-83,-1 1 1,0 0-1,1 0 1,-1-1-1,1 1 1,-1 0-1,0-1 1,0 1-1,1 0 1,-1-1-1,0 1 1,0-1-1,1 1 1,-1 0-1,0-1 1,0 1-1,0-1 1,0 1-1,1-1 1,-1 1-1,0 0 1,0-1-1,0 1 1,0-1-1,0 1 1,0-1-1,0 1 1,-1-1-1,1 1 1,0-1-1,0 1 1,0 0-1,0-1 1,0 1-1,-1-1 1,1 1-1,0-1 1,-11-14 447,7 10-437,-1 2 0,0-1 0,0 0 1,-1 1-1,1 0 0,-1 0 0,0 1 0,1 0 1,-1 0-1,0 0 0,0 0 0,0 1 0,-7-1 1,13 19-223,3-10-71,-1-1 1,1 1-1,0-1 0,1 1 0,0-1 0,0 0 0,0 0 1,1 0-1,0-1 0,0 0 0,0 0 0,7 5 0,17 14-3116</inkml:trace>
  <inkml:trace contextRef="#ctx0" brushRef="#br0" timeOffset="2058.43">2228 147 5090,'0'0'2553,"-2"-7"-2091,2 6-449,-2-18-1,3 17-38,4 14 22,1 9 38,-2-1 0,-1 1 0,0 0 0,-1 0 1,-2 1-1,-2 31 0,1-2 7,1-11 11,-2-3 6,3-1 0,1 0 0,9 45 0,-10-72-54,1 0 0,1 0 0,-1 0 0,2-1 0,-1 1 1,1-1-1,1 0 0,-1 0 0,1 0 0,0-1 0,1 0 1,0 0-1,0 0 0,1-1 0,0 1 0,0-2 0,0 1 1,9 4-1,-13-8-270,-1-1 1,1 1 0,0-1 0,0 0 0,0 0 0,1-1-1,-1 1 1,0-1 0,6 1 0,1-1-3185</inkml:trace>
  <inkml:trace contextRef="#ctx0" brushRef="#br0" timeOffset="2190.37">2357 546 144,'0'0'7508,"96"-67"-7124,-51 62-208,-5 4-176,-10 1 48,-11 0-96,-12 12-512,-7-1-1682,-16-2-1583</inkml:trace>
</inkml:ink>
</file>

<file path=word/ink/ink1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4:23:52.147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41 351 2433,'0'0'390,"-7"8"293,-20 26 402,27-34-1049,1-1-1,-1 1 0,0 0 0,0 0 0,0 0 0,0 0 0,0 0 0,0-1 0,0 1 1,0 0-1,0 0 0,0 0 0,0 0 0,0-1 0,0 1 0,0 0 0,0 0 0,0 0 1,0 0-1,0 0 0,0-1 0,-1 1 0,1 0 0,0 0 0,0 0 0,0 0 0,0 0 0,0-1 1,0 1-1,0 0 0,0 0 0,-1 0 0,1 0 0,0 0 0,0 0 0,0 0 0,0 0 1,0 0-1,-1 0 0,1-1 0,0 1 0,0 0 0,0 0 0,0 0 0,0 0 0,-1 0 1,1 0-1,0 0 0,0 0 0,0 0 0,0 0 0,-1 0 0,1 0 0,0 1 0,0-1 1,0 0-1,0 0 0,0 0 0,-1 0 0,1 0 0,0 0 0,0 0 0,0 0 0,0 0 1,0 0-1,0 1 0,-1-1 0,1-16 192,0 14-54,0-10-152,1 0 0,0 0-1,1 0 1,0 0 0,1 0-1,0 1 1,1-1 0,1 1-1,0 0 1,0 0 0,11-16-1,-6 13 12,1 0 0,1 0-1,0 2 1,1-1 0,0 2-1,1-1 1,20-12 0,-9 9-4,1 2-1,0 0 1,1 1 0,0 2 0,1 1-1,0 1 1,0 1 0,1 2 0,40-3-1,-56 7-44,-1 1-1,1 0 0,-1 1 0,0 1 0,1 0 1,-1 0-1,0 1 0,0 1 0,21 9 0,-28-10-1,0 0-1,0 0 0,0 0 0,0 1 1,0 0-1,-1 0 0,1 0 0,-1 0 1,0 1-1,-1 0 0,1 0 0,-1 0 1,0 0-1,0 0 0,0 1 0,-1-1 1,0 1-1,0-1 0,-1 1 0,1 0 1,-1 0-1,0 7 0,0-5-210,0 0 0,-1 0-1,0 0 1,0 0 0,-1 0 0,0-1-1,-1 1 1,0 0 0,0 0 0,0-1-1,-1 1 1,-6 11 0,-12 13-1678</inkml:trace>
  <inkml:trace contextRef="#ctx0" brushRef="#br0" timeOffset="223.97">498 367 3378,'0'0'1808,"-36"58"-1696,35-24-48,1 2-16,0 1 33,0-1-33,0-1 16,8-5-32,6-3 16,9-7-48,6-13-1281</inkml:trace>
  <inkml:trace contextRef="#ctx0" brushRef="#br0" timeOffset="515.58">1071 437 1569,'0'0'4626,"78"-42"-4610,-26 31 0,1 4 32,-5 7-48,-14 0-64,-25 13-2001</inkml:trace>
  <inkml:trace contextRef="#ctx0" brushRef="#br0" timeOffset="685.65">1106 689 5731,'0'0'944,"110"-45"-912,-53 23 32,9 1 48,1 4-64,-9 6-48,-16 6-336,-19 0-3234</inkml:trace>
  <inkml:trace contextRef="#ctx0" brushRef="#br0" timeOffset="1932.53">2340 275 2961,'0'0'1035,"-5"1"-1013,-10 5 14,13-3 73,14-1 98,-8-2-123,0 0 0,1 0 0,-1-1 0,0 1-1,0-1 1,0 0 0,1 0 0,-1-1 0,0 1 0,0-1 0,-1 0 0,1 0 0,0 0 0,0 0-1,3-4 1,-4 3-46,-1 1 0,0-1-1,0 0 1,0 0-1,0 0 1,0 0 0,-1 0-1,1-1 1,-1 1-1,0 0 1,0-1 0,0 1-1,0-1 1,-1 1-1,1-1 1,-1 0 0,0 1-1,-1-8 1,1 8-18,-1 0 0,0 0 0,0 0 1,0 0-1,-1 0 0,1 0 0,-1 0 0,1 1 0,-1-1 0,0 0 1,0 1-1,0-1 0,0 1 0,-1 0 0,1 0 0,0 0 0,-1 0 1,0 0-1,1 0 0,-1 1 0,0-1 0,0 1 0,0 0 0,0 0 1,0 0-1,-6-1 0,-6-2 48,0 1 0,0 1-1,0 1 1,-20-1 0,19 3-45,1 0 0,0 0-1,0 2 1,-27 7 0,38-10-24,1 1 1,-1 1-1,0-1 1,1 0-1,-1 1 1,1 0-1,-1 0 1,1 0-1,0 0 1,-1 0-1,1 1 1,1-1-1,-1 1 1,0 0-1,0 0 1,1 0-1,0 0 1,0 0-1,0 1 0,0-1 1,0 1-1,1-1 1,-3 8-1,4-8-6,0 0 0,0 0 0,0 0 0,1-1 0,-1 1-1,1 0 1,-1 0 0,1-1 0,0 1 0,0 0 0,1-1 0,-1 1-1,0-1 1,1 1 0,-1-1 0,1 0 0,0 0 0,0 0-1,0 0 1,0 0 0,0 0 0,0 0 0,3 1 0,5 4 10,1-1-1,-1 0 1,1-1 0,13 5 0,18 4 45,70 13-1,-78-20-37,1 1 1,-2 2-1,48 20 0,-75-28-16,-1 1 1,0 0-1,-1 0 1,1 0-1,0 0 0,-1 1 1,0 0-1,0 0 1,0 0-1,0 1 0,-1-1 1,0 1-1,0 0 1,0 0-1,0 0 1,-1 0-1,0 0 0,0 1 1,0-1-1,-1 1 1,1-1-1,-1 1 0,-1 0 1,1-1-1,-1 1 1,0 0-1,0-1 0,-1 1 1,0 0-1,0-1 1,0 1-1,0-1 0,-1 1 1,0-1-1,0 1 1,-1-1-1,1 0 0,-1 0 1,0 0-1,-7 7 1,3-4-6,-1-1 0,0-1 1,0 1-1,0-1 0,-1-1 1,0 1-1,0-2 0,0 1 1,-1-1-1,1 0 0,-1-1 1,0 0-1,0-1 0,0 0 1,-1-1-1,1 0 0,0 0 1,0-1-1,-1-1 0,1 1 1,-13-4-1,19 3 44,-1 0 0,1-1 0,0 0 0,0 0 1,0 0-1,0 0 0,0 0 0,1-1 0,-1 0 0,1 0 0,-1 0 1,1 0-1,0 0 0,0-1 0,0 0 0,1 1 0,-1-1 1,1 0-1,0 0 0,0 0 0,1 0 0,-1-1 0,1 1 0,-2-6 1,0-4 22,1 1 1,0-1-1,1 0 1,1 0-1,0 1 1,3-25-1,-2 31-49,1-1-1,0 1 0,1-1 0,0 1 1,0 0-1,0 0 0,1 0 1,0 1-1,0-1 0,1 1 0,0 0 1,0 0-1,0 1 0,1-1 0,10-6 1,9-7-23,0 3 0,45-23 1,-41 24 9,-29 15 4,1 0 0,-1 0 0,0 0 0,1 0 0,-1-1 0,1 1 0,-1 0 0,0 0 0,1 0 0,-1 0 0,0-1 0,1 1-1,-1 0 1,0 0 0,0-1 0,1 1 0,-1 0 0,0 0 0,0-1 0,1 1 0,-1 0 0,0-1 0,0 1 0,0 0 0,1-1 0,-1 1-1,0 0 1,0-1 0,0 1 0,0-1 0,0 1 0,0 0 0,0-1 0,0 1 0,0 0 0,0-1 0,0 1 0,0-1 0,-11-6 561,5 3-1503,19 1-2966,12 0 2120</inkml:trace>
  <inkml:trace contextRef="#ctx0" brushRef="#br0" timeOffset="2297.49">2852 168 3378,'0'0'2105,"-13"-3"-1553,-43-8 152,53 11-656,1 0 1,-1-1-1,0 2 0,1-1 0,-1 0 0,0 0 1,0 1-1,1 0 0,-1-1 0,1 1 1,-1 0-1,1 0 0,-1 1 0,1-1 1,0 0-1,-1 1 0,1 0 0,0-1 1,0 1-1,0 0 0,0 0 0,0 0 0,1 0 1,-4 5-1,0 1-28,0 1 0,0 1 1,1-1-1,-4 15 0,7-22-6,-1 5-9,-1 0 1,2 0-1,-1 0 0,1 0 1,0 0-1,0 0 1,1 0-1,0 0 1,0 0-1,0 0 0,1 1 1,1-1-1,3 13 1,-3-14-7,1-1 1,0 0-1,0 0 1,1 0-1,0 0 0,-1 0 1,1-1-1,1 1 1,-1-1-1,1 0 1,-1-1-1,1 1 1,0-1-1,1 0 0,-1 0 1,11 3-1,2 1 18,1-1-1,0 0 0,0-2 0,0 0 1,1-2-1,0 0 0,34-1 0,-41-1-5,-1-1-1,0-1 0,1 1 1,-1-2-1,0 0 0,0 0 1,0-1-1,-1-1 0,1 0 1,-1 0-1,0-1 1,-1-1-1,15-10 0,-22 15-1,0-1 1,0 0-1,0 0 0,-1 0 1,1-1-1,-1 1 0,0-1 1,0 1-1,0-1 0,0 0 1,0 0-1,-1 1 0,0-1 1,0 0-1,0 0 0,0 0 1,0-6-1,-2 4-2,1 1 1,-1-1-1,0 1 0,0 0 1,0-1-1,-1 1 0,0 0 1,0 0-1,0 0 0,-1 0 1,-5-7-1,0 1 4,0 0-1,-1 1 0,0 1 1,-1-1-1,0 2 1,0-1-1,-1 1 1,0 1-1,-22-11 0,19 12 7,-2 0 0,1 2 0,-1-1 0,1 2 0,-1 0 0,0 1 0,-23-1 0,33 4-13,-1-1-1,1 0 0,-1 1 0,1 0 0,0 1 0,0 0 1,-1 0-1,1 0 0,-8 5 0,11-6-6,0 2-1,0-1 1,0 0-1,0 0 0,0 1 1,1 0-1,-1-1 1,1 1-1,0 0 1,0 0-1,0 0 1,0 1-1,1-1 1,-1 0-1,1 1 0,0-1 1,-2 7-1,1 1-155,1 0 1,0 0-1,0 0 0,1 0 0,1 0 0,1 13 0,12 23-1847</inkml:trace>
  <inkml:trace contextRef="#ctx0" brushRef="#br0" timeOffset="2699.71">2709 1288 4002,'0'0'763,"-9"10"-600,0-1-138,-1 0 20,1 0-1,0 1 0,1 0 1,0 0-1,1 1 0,-12 20 967,20-37-842,1 0 0,-1 0 0,1 0 0,0 0 1,1 0-1,-1 1 0,1-1 0,0 1 0,0 0 1,1 0-1,7-9 0,-2 3-22,34-45-84,3 2 1,55-49 0,114-85 59,-137 126-104,2 3 0,106-58-1,-146 94-14,2 3 0,1 1 0,0 2 0,1 2-1,1 2 1,89-13 0,-123 24-18,1 1 0,0 0 0,0 1 0,1 1 0,-2-1 0,14 4 0,-22-3 7,0-1 1,0 1-1,-1 0 0,1 1 1,-1-1-1,1 0 0,-1 1 1,1-1-1,-1 1 0,0 0 1,1 0-1,-1 0 0,0 0 1,0 0-1,-1 0 1,1 0-1,0 1 0,-1-1 1,1 1-1,-1-1 0,0 1 1,0 0-1,0-1 0,0 1 1,0 0-1,-1 0 1,1 0-1,-1 5 0,1 1-23,-1 0 0,-1 1 0,0-1 0,0 0 0,-1 0 0,0 0 0,0 0 0,-1 0 0,0 0 0,-7 13 0,-6 6-1339,-32 45 0,37-59 379,-9 15-2729</inkml:trace>
  <inkml:trace contextRef="#ctx0" brushRef="#br0" timeOffset="2900.65">3500 1206 5747,'0'0'880,"34"-11"-1936,-1-6-1970</inkml:trace>
  <inkml:trace contextRef="#ctx0" brushRef="#br0" timeOffset="3037.98">3788 1029 6275,'0'0'592,"-84"-4"-560,67 15-32,7 0-1585</inkml:trace>
</inkml:ink>
</file>

<file path=word/ink/ink1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4:59:53.245"/>
    </inkml:context>
    <inkml:brush xml:id="br0">
      <inkml:brushProperty name="width" value="0.5" units="cm"/>
      <inkml:brushProperty name="height" value="1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238 379 2865,'0'0'638,"-6"-9"-521,-21-24 118,26 31-210,-1 1 0,0-1 0,0 1 0,0 0 0,0 0 1,0 0-1,-1 0 0,1 0 0,0 0 0,0 1 0,-1-1 0,1 1 0,0 0 0,0-1 0,-1 1 0,1 0 0,0 0 0,-1 1 0,1-1 1,-4 1-1,-5 0 56,10-1-72,0 0 0,1 0 1,-1 0-1,0 0 0,0 1 0,0-1 0,0 0 0,0 0 0,1 1 0,-1-1 0,0 0 0,0 1 0,0-1 0,1 1 0,-1-1 0,0 1 0,1-1 0,-1 1 0,0 0 1,1-1-1,-1 1 0,1 0 0,-1-1 0,1 1 0,-1 0 0,1 0 0,0 0 0,-1-1 0,1 1 0,0 0 0,0 0 0,0 0 0,-1 0 0,1 0 0,0-1 0,0 1 1,0 0-1,0 0 0,0 0 0,1 1 0,-1 0-10,0-1-1,0 1 1,1 0 0,-1 0 0,1 0-1,-1-1 1,1 1 0,0 0 0,0-1-1,-1 1 1,1-1 0,0 1 0,0-1 0,1 1-1,-1-1 1,0 1 0,0-1 0,1 0-1,1 1 1,8 2 28,0 0 0,0-1 0,0 0-1,1-1 1,0 0 0,-1-1 0,1-1-1,-1 0 1,14-1 0,0 1-25,-7-1 35,1 0-1,0-1 1,0-1 0,-1 0 0,0-2 0,1 0 0,-2-1 0,1-1 0,-1 0 0,0-2 0,25-16 0,-38 23-8,-1 0 1,0-1 0,0 0 0,0 1 0,0-1 0,-1 0 0,1-1 0,-1 1 0,0 0 0,0-1 0,0 1 0,0-1 0,-1 1 0,1-1 0,-1 0 0,0 0 0,0 0 0,0 0 0,-1 0-1,1 0 1,-1 0 0,0 0 0,0 0 0,0 0 0,-2-6 0,1 5 2,-1 0 0,0-1 0,0 1 0,0 0 0,-1 0-1,1 0 1,-1 0 0,0 1 0,-1-1 0,1 1 0,-1 0 0,0 0 0,0 0 0,0 0-1,0 1 1,-1 0 0,-7-5 0,0 2-23,-1 1-1,0 1 1,0 0 0,0 0-1,0 2 1,0-1 0,-1 2-1,1 0 1,-1 0 0,-21 3-1,8 0-10,0 2 0,0 1 0,1 1 0,-34 12 1,59-18 0,-24 9-9,0 1 0,-31 17 0,51-24 8,0 0 0,0 0 1,0 0-1,1 1 0,-1-1 0,1 1 0,0 0 0,0 0 0,0 1 0,0-1 1,1 1-1,0 0 0,0 0 0,0 0 0,0 0 0,1 1 0,-3 7 0,5-10 1,0-1 0,0 1 0,0 0 0,0-1 0,0 1-1,0 0 1,1-1 0,0 1 0,-1 0 0,1-1 0,0 1-1,0-1 1,0 1 0,0-1 0,1 1 0,-1-1 0,1 0-1,-1 0 1,1 0 0,0 0 0,0 0 0,0 0 0,0 0-1,0-1 1,0 1 0,1-1 0,3 3 0,5 1-4,0 0 0,0 0 0,0-1 1,1 0-1,12 2 0,33 3 14,0-3 0,1-2 0,-1-3 0,86-9 0,-47-1 19,-1-4 0,170-47-1,-261 59-24,-1 0 0,1 0 0,-1 0 0,0-1-1,1 1 1,-1-1 0,0 0 0,0 0 0,0 0-1,0 0 1,-1 0 0,5-5 0,-7 6-2,1 0 0,-1-1 1,1 1-1,-1 0 0,0-1 0,1 1 0,-1 0 1,0-1-1,0 1 0,0-1 0,0 1 0,0 0 0,0-1 1,0 1-1,-1 0 0,1-1 0,0 1 0,-1 0 1,1-1-1,-1 1 0,1 0 0,-1-1 0,0 1 1,0 0-1,1 0 0,-1 0 0,0 0 0,0 0 1,0 0-1,0 0 0,0 0 0,-1 0 0,-1 0 1,-9-9-14,0 1 1,-1 1 0,0 0-1,0 0 1,-1 2 0,0 0-1,0 0 1,-1 1 0,-17-3 0,-10-1 6,0 2 1,-46-1 0,-148 3 9,212 7-6,0 0 1,0 1-1,0 2 1,1 0-1,0 2 0,0 0 1,-39 19-1,57-23-3,-1 1-1,1 0 0,0 0 1,0 0-1,0 0 1,0 1-1,1 0 1,-1 0-1,1 0 0,0 0 1,1 1-1,0-1 1,0 1-1,-5 11 1,7-14-1,0 1 1,0-1 0,1 1-1,-1-1 1,1 1 0,-1 0-1,1-1 1,0 1 0,0 0-1,1-1 1,-1 1 0,1-1-1,0 1 1,0-1 0,0 1 0,0-1-1,1 0 1,-1 1 0,1-1-1,0 0 1,0 0 0,0 0-1,0 0 1,1-1 0,-1 1-1,1 0 1,5 3 0,0 0 3,1 0 1,0-1 0,1-1 0,-1 1-1,1-1 1,0-1 0,0 0-1,0 0 1,19 1 0,10 0 0,50-2 0,-73-2 0,52-1 10,1-3 0,0-3 0,-1-3 0,-1-3 0,0-3 0,0-3 0,115-51 0,-155 58 4,40-27-1,-59 33-10,-1 1-1,0-1 1,1 0 0,-2 0-1,1-1 1,-1 0 0,0 0-1,-1-1 1,6-8-1,-10 15 2,-1 0-1,1 0 1,0 0-1,0-1 1,-1 1-1,1 0 1,0-1-1,-1 1 1,1-1-1,-1 1 1,0 0-1,1-1 0,-1 1 1,0-1-1,0 1 1,0-1-1,0 1 1,0-1-1,0 1 1,-1-1-1,1 1 1,0-1-1,-1 1 1,1 0-1,-1-1 0,0 1 1,1 0-1,-1-1 1,0 1-1,0 0 1,0 0-1,0-1 1,0 1-1,0 0 1,0 0-1,0 0 1,0 0-1,0 1 1,-1-1-1,1 0 0,0 0 1,-1 1-1,1-1 1,0 1-1,-1-1 1,1 1-1,-1 0 1,-2-1-1,-10-1 1,0 0-1,0 1 0,0 0 1,-19 3-1,16-2-13,-56 6 9,1 2 0,0 3 1,0 4-1,-127 43 1,188-54 7,-2 0 4,-1 1 1,-18 10 0,29-13-14,1-1 0,-1 0 1,1 1-1,0 0 1,-1-1-1,1 1 1,0 0-1,0 0 1,1 0-1,-1 0 0,0 0 1,1 1-1,-1-1 1,1 1-1,0-1 1,-1 1-1,1-1 1,1 1-1,-2 3 1,2-5-2,0 0 1,0 1 0,0-1-1,0 0 1,0 1 0,0-1-1,0 0 1,1 1 0,-1-1 0,1 0-1,-1 0 1,1 1 0,-1-1-1,1 0 1,0 0 0,-1 0-1,1 0 1,0 0 0,0 0 0,0 0-1,0 0 1,0 0 0,0 0-1,2 1 1,33 15-28,-35-17 30,30 10-8,0-2 1,1-1 0,0-1 0,44 2 0,139-5 24,-153-3-4,392-26 38,1-29-25,-302 35-23,-86 12-1,171-25 22,-176 21-16,104-33 1,-159 43-9,27-12 15,-32 13-13,-1 0 1,0 1-1,0-1 1,1 0-1,-1 0 1,0 0-1,0 0 1,0 0-1,0 0 0,0 0 1,0 0-1,0-1 1,0 1-1,0 0 1,-1-1-1,1 1 1,-1 0-1,1-1 0,0-1 1,-1 2 3,-1 0 1,1 0-1,0 0 1,-1 0 0,1 0-1,0 0 1,-1 1-1,0-1 1,1 0-1,-1 0 1,1 0-1,-1 1 1,0-1-1,0 0 1,1 1-1,-1-1 1,0 0-1,0 1 1,0-1-1,0 1 1,1 0-1,-1-1 1,0 1-1,0 0 1,0-1-1,0 1 1,0 0-1,0 0 1,0 0-1,-2 0 1,-37-5 20,37 5-21,-50-1-7,-1 2 1,0 2 0,0 3-1,1 2 1,0 2-1,-68 23 1,113-30-6,0 0 1,1 0-1,-1 1 1,1 0-1,0 0 0,-11 9 1,17-12 3,0 0 1,0 0-1,0 0 1,1 0-1,-1 0 1,0 0-1,0 0 1,1 0-1,-1 0 1,0 0-1,1 1 1,-1-1-1,1 0 1,0 0-1,-1 1 1,1-1-1,0 0 1,0 1-1,0 1 1,0-1 0,1-1 1,-1 1-1,1 0 0,0-1 1,0 1-1,0-1 0,0 1 1,0-1-1,0 1 0,0-1 0,0 0 1,0 0-1,1 1 0,-1-1 1,1 0-1,-1 0 0,1 0 1,-1 0-1,2 0 0,12 6 1,-1 0 0,1-1 0,1-1 0,-1-1 0,1 0-1,-1 0 1,21 0 0,121 3 4,-130-7-1,428-28 27,-4-44 20,-440 69-47,34-5 13,82-27-1,-110 25 17,-17 3-13,-11 2 10,-28-1-19,0 2 0,-1 1 0,-77 6 0,66-1-15,-1-1 1,-1 3-1,1 1 1,0 3-1,1 3 1,-54 17-1,95-24 4,1 0 0,-1 0 0,1 1 0,0 0 0,-12 10 0,20-14 0,-1 0 0,0 0-1,1 1 1,-1-1 0,1 0 0,-1 1 0,1-1 0,0 1 0,0-1 0,0 1 0,-1 0-1,2-1 1,-1 1 0,0 0 0,0 0 0,0 0 0,1 0 0,-1 0 0,1 0 0,0 0 0,-1 0-1,1 0 1,0 0 0,0 0 0,0 0 0,1 0 0,-1 0 0,0 0 0,1 0 0,-1-1-1,1 1 1,0 0 0,0 0 0,1 3 0,2-1-2,-1 0 0,0-1 0,1 1 0,-1-1 0,1 0 0,0 0 0,0 0 0,0-1 0,7 4 0,48 18-26,1-4 32,1-4-1,1-2 1,84 7-1,195 0 18,334-19 12,-658-2-32,313-19 16,-266 11-8,0-4-1,-1-2 0,64-23 0,-122 35 1,-1 1 0,0-1 1,0 0-1,0 0 0,0 0 0,0-1 1,6-4-1,-10 7-5,0-1 1,1 1-1,-1-1 1,0 1-1,1 0 1,-1-1-1,0 1 1,0-1-1,1 1 1,-1 0-1,0-1 1,0 1-1,0-1 1,0 1-1,0-1 1,0 1-1,1-1 1,-1 1-1,0-1 1,0 1-1,0-1 1,-1 1-1,1-1 1,0 1-1,0 0 1,0-1-1,0 0 1,-1 0 4,0 0 0,0 0 0,0 0 0,0 0 0,-1 0 1,1 0-1,0 0 0,0 0 0,0 0 0,-1 1 0,1-1 0,0 0 0,-3 0 1,-11-4-7,0 1 0,0 1 0,-1 0 0,-26-2 0,-67 4-23,67 1 26,23 0-3,1 0 0,0 0 0,-1 2 0,1 0 0,0 1 0,0 1 0,-33 12 0,49-16-3,1 1-1,-1 0 1,0 0 0,0 0-1,0 0 1,1 0-1,-1 0 1,0 1-1,1-1 1,-1 0 0,1 1-1,0-1 1,-1 1-1,1 0 1,0-1 0,0 1-1,0 0 1,0 0-1,0 0 1,1-1-1,-1 1 1,0 3 0,1-3-1,0-1 0,0 1 0,1 0 0,-1 0 1,1-1-1,-1 1 0,1 0 0,-1-1 0,1 1 0,0-1 1,0 1-1,0-1 0,0 1 0,0-1 0,0 0 0,0 1 1,1-1-1,-1 0 0,0 0 0,1 0 0,-1 0 0,1 0 1,-1 0-1,1 0 0,2 1 0,20 7-4,0-1-1,0 0 1,0-2 0,1-1-1,0-1 1,40 2-1,-37-3 4,675 13 49,-541-25-21,241-44 0,-529 52 87,118 2-110,-41 6 13,46-7-14,1 1 0,-1 0 0,0-1-1,1 1 1,-1 0 0,1 0 0,0 0 0,-1 0 0,1 1-1,0-1 1,-1 1 0,1-1 0,0 1 0,-3 3 0,5-4-2,0-1 1,0 0 0,0 1 0,-1-1 0,1 1 0,0-1 0,0 1 0,0-1-1,0 1 1,0-1 0,0 1 0,0-1 0,0 1 0,0-1 0,0 1-1,0-1 1,0 1 0,0-1 0,0 1 0,1-1 0,-1 0 0,0 1-1,0-1 1,0 1 0,1-1 0,-1 1 0,0-1 0,1 0 0,-1 1-1,0-1 1,1 0 0,-1 1 0,0-1 0,1 0 0,-1 0 0,1 1-1,21 10-7,-22-11 8,28 9 7,1 0 0,-1-2 0,59 7-1,96-2 28,-171-12-33,32 2-1,324-2 23,-331-3-18,0-2-1,0-1 0,0-2 1,0-1-1,-2-2 1,1-2-1,56-28 0,-83 36 3,0-1 0,0 0 0,0-1 0,-1 0 0,0-1 0,-1 1 0,1-1 0,-2-1 0,10-14 0,-14 21-6,0-1 0,-1 1 1,1-1-1,-1 0 0,0 1 1,0-1-1,0 0 1,0 0-1,-1 0 0,1 0 1,-1 0-1,1 0 0,-1 0 1,0 0-1,0 0 1,-1 0-1,1 0 0,-1 0 1,1 1-1,-1-1 0,0 0 1,0 0-1,0 0 0,0 1 1,-1-1-1,1 0 1,-1 1-1,1-1 0,-1 1 1,0 0-1,0-1 0,0 1 1,0 0-1,-1 0 1,1 1-1,-1-1 0,1 0 1,-4-1-1,-1-1 2,-1 0-1,1 1 1,-1 0 0,0 0-1,0 1 1,0 0 0,0 0-1,-1 1 1,-15-1 0,23 2-4,1-1 0,-1 1 0,0 0 0,1 0 1,-1 0-1,0 0 0,1 1 0,-1-1 0,1 0 0,-1 0 0,0 0 1,1 0-1,-1 1 0,0-1 0,1 0 0,-1 0 0,1 1 1,-1-1-1,1 1 0,-1-1 0,1 0 0,-1 1 0,1-1 1,-1 1-1,1-1 0,0 1 0,-1 0 0,1 0-1,0 0 0,0 0 0,0 0 0,0 0 0,0 0 0,0-1-1,0 1 1,0 0 0,0 0 0,1 0 0,-1 0 0,0 0 0,1-1 0,-1 1 0,1 0-1,-1 0 1,1-1 0,-1 1 0,1 0 0,-1 0 0,1-1 0,1 1 0,2 4 1,1-1 1,1 0-1,-1-1 1,0 1-1,1-1 1,0 0-1,0-1 1,0 1-1,6 1 1,63 14 38,-67-17-31,50 8 11,0-3-1,99-3 1,-150-3-10,0-1 0,-1 1 0,1-1 0,-1-1 0,1 1 0,-1-1 0,1 0 0,-1 0 0,11-7 0,-16 8-1,1 0-1,-1 0 1,1 0-1,-1 0 1,1 0-1,-1-1 1,0 1-1,0-1 1,0 1-1,1-1 1,-1 1 0,-1-1-1,1 0 1,0 0-1,0 1 1,-1-1-1,1 0 1,-1 0-1,1 0 1,-1 1-1,0-1 1,0 0-1,0 0 1,0 0 0,0 0-1,0 0 1,0 0-1,-1 0 1,1 1-1,-1-1 1,1 0-1,-1 0 1,0 1-1,1-1 1,-1 0-1,0 1 1,0-1 0,-1 0-1,-1-2 1,-4-3-3,0 0 1,-1 0 0,1 0 0,-1 1 0,-1 0 0,1 1 0,-1 0-1,0 0 1,0 1 0,-17-6 0,-30-10-16,-1 2 1,0 3-1,-99-13 0,-184 4-144,267 24-766,1 3 0,0 4 0,-99 20 0,71-2-3297</inkml:trace>
</inkml:ink>
</file>

<file path=word/ink/ink1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4:59:38.891"/>
    </inkml:context>
    <inkml:brush xml:id="br0">
      <inkml:brushProperty name="width" value="0.5" units="cm"/>
      <inkml:brushProperty name="height" value="1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532 263 1457,'0'0'715,"8"-19"875,-8 16-1588,1 0 0,0-1 1,0 1-1,0 0 0,0 0 0,0-1 1,1 1-1,-1 0 0,1 0 0,0 1 1,0-1-1,2-3 0,-1 3 6,-1 0 0,0 0 0,0 0-1,0 0 1,0-1 0,0 1 0,-1 0-1,0-1 1,0 0 0,0 1 0,0-1 0,1-5-1,-3 8 11,1 0-1,-1-1 0,1 1 0,-1 0 0,1 0 0,-1 0 1,0-1-1,1 1 0,-1 0 0,0 0 0,0 0 0,0 0 1,0 0-1,0 1 0,0-1 0,0 0 0,0 0 1,0 1-1,-1-1 0,1 0 0,0 1 0,0-1 0,-1 1 1,1 0-1,0-1 0,-1 1 0,1 0 0,-2 0 0,-46-5 140,45 5-150,1 0-6,-193-1 141,171 2-77,-1 2 0,1 1 0,0 1 0,1 1 1,-42 15-1,58-17-58,0 0 1,1 0-1,-1 1 1,1 0-1,0 0 1,0 1-1,1-1 1,-1 2-1,1-1 1,0 1-1,1 0 1,-7 11-1,10-15-9,0 1 0,0-1 1,1 1-1,-1-1 0,1 1 0,0 0 0,0 0 0,0 0 1,1-1-1,-1 1 0,1 0 0,0 0 0,0 0 0,1 0 0,-1 0 1,1 0-1,-1 0 0,1 0 0,0-1 0,1 1 0,-1 0 0,1-1 1,0 1-1,0-1 0,0 1 0,0-1 0,0 0 0,1 0 0,-1 0 1,4 3-1,4 3 15,1-1 1,0-1-1,0 1 1,1-1-1,-1-1 1,2 0-1,-1-1 1,0-1 0,1 1-1,24 3 1,5-1 45,0-1 1,49-1 0,-33-4-8,0-2 0,0-3 0,-1-2 0,0-3 0,0-2 0,-1-3 0,88-33 0,-135 43-46,-1 1 0,0-2 0,0 1 0,-1-1 0,1 0 0,-1-1 0,0 1 0,0-2 0,6-6 0,-12 11-3,1 0-1,-1 0 1,0 0-1,0 0 1,1 0-1,-1-1 1,-1 1-1,1 0 1,0-1-1,0 1 1,-1 0-1,0-1 1,1 1-1,-1-1 1,0 1-1,0-1 1,0 1-1,0-1 1,-1 1-1,1 0 1,-1-1-1,0 1 1,1-1-1,-1 1 1,0 0-1,0 0 0,0 0 1,-1-1-1,1 1 1,-1 0-1,1 0 1,-1 1-1,1-1 1,-1 0-1,0 0 1,0 1-1,-2-2 1,-5-4 1,-1 0 1,0 0-1,0 1 0,-1 1 1,1-1-1,-1 2 0,0 0 1,-1 0-1,1 1 1,-1 0-1,-14-1 0,-18-1-2,-73 2-1,97 3 0,-19 0-5,-1 2 0,-47 8 0,75-8 2,0 1 1,0 0-1,0 0 0,0 1 1,1 1-1,-1 0 0,1 1 1,0 0-1,1 0 0,0 1 0,-13 11 1,19-14-1,0 1 0,0-1 0,1 1 0,0-1 1,0 1-1,0 0 0,1 0 0,0 0 0,0 1 0,0-1 1,0 0-1,1 1 0,0-1 0,0 1 0,0 0 0,1-1 1,0 1-1,0-1 0,0 1 0,2 6 0,-1-5-5,1 0 0,0 0 0,0 0 1,1 0-1,0 0 0,0-1 0,0 1 0,1-1 0,0 0 0,0 0 0,0 0 0,1-1 0,0 1 0,0-1 0,7 5 0,5 1 8,1 0-1,0-1 1,0-1-1,1-1 1,1-1 0,-1 0-1,1-2 1,0 0-1,33 4 1,24-2 35,92-3 1,-146-4-33,156-7 123,332-58 0,-490 62-118,3-1-2,0-1 0,-1 0 0,33-13 0,-53 17-8,-1 0 0,0 1 0,0-1 0,-1 0 0,1-1 0,0 1 0,0 0 1,0 0-1,-1-1 0,1 1 0,-1-1 0,1 0 0,-1 1 0,0-1 0,0 0 0,2-2 0,-3 3-5,0-1-1,1 1 0,-1 0 0,0 0 0,0-1 1,0 1-1,0-1 0,0 1 0,0 0 0,0-1 1,0 1-1,-1 0 0,1-1 0,-1 1 0,1 0 1,-1 0-1,1-1 0,-1 1 0,0-1 0,-3-3-18,0 0 0,0 1-1,0-1 1,-1 1-1,1 0 1,-1 1 0,0-1-1,0 1 1,-11-5-1,-24-9 2,0 1-1,-2 3 0,0 1 0,-75-11 0,30 13 97,-121 0-1,194 10-58,-2 0 23,1 0 0,0 1-1,-23 4 1,35-5-34,1 0 0,0 1 1,-1-1-1,1 1 0,0 0 0,-1 0 0,1 0 0,0 0 1,0 0-1,0 0 0,0 0 0,0 1 0,0-1 1,0 1-1,1 0 0,-1-1 0,0 1 0,1 0 0,-1 0 1,1 0-1,0 0 0,0 0 0,0 0 0,0 1 1,0-1-1,0 0 0,0 0 0,1 1 0,-1 2 0,1-2-8,0 0 0,1 1 0,-1-1 0,1 0 0,0 1 0,0-1-1,0 0 1,1 0 0,-1 0 0,1 0 0,-1 0 0,1 0-1,0-1 1,0 1 0,0 0 0,1-1 0,-1 0 0,0 1 0,1-1-1,0 0 1,4 2 0,8 6 8,1-1 0,29 12-1,-41-19-1,42 16 5,0-2 1,1-3-1,1-1 0,0-3 1,56 5-1,251-1 19,-326-13-24,628-28 104,-180-31 139,-8-35-190,-449 90-48,-15 3 0,1 0-1,-1 0 0,1-1 0,-1 0 0,0 0 0,1 0 0,-1-1 0,6-3 1,-11 5-5,0 1 1,1 0 0,-1 0-1,0 0 1,0 0 0,0 0-1,1-1 1,-1 1 0,0 0-1,0 0 1,0-1 0,0 1-1,1 0 1,-1 0 0,0 0-1,0-1 1,0 1 0,0 0 0,0 0-1,0-1 1,0 1 0,0 0-1,0 0 1,0-1 0,0 1-1,0 0 1,0-1 0,0 1-1,0 0 1,0 0 0,0-1-1,0 1 1,0 0 0,0 0-1,-1 0 1,1-1 0,0 1-1,0 0 1,0 0 0,0-1-1,0 1 1,-1 0 0,1 0-1,0 0 1,0 0 0,0-1-1,-1 1 1,1 0 0,0 0 0,0 0-1,-1 0 1,1 0 0,0 0-1,-19-7 49,-36-2-41,0 3-1,0 2 1,-73 4 0,58 0-7,-34-1-1,-17-2 0,-181 21 0,293-17-4,-41 9 12,49-9-11,-1-1 1,1 0-1,0 1 1,-1-1 0,1 1-1,0 0 1,-1-1-1,1 1 1,0 0 0,0 0-1,0 0 1,-1 0-1,1 0 1,0 0-1,0 0 1,1 0 0,-1 0-1,0 0 1,0 0-1,0 1 1,1-1 0,-1 0-1,1 1 1,-1-1-1,1 0 1,-1 1-1,1 2 1,0-2-2,0-1-1,0 0 1,1 1-1,-1-1 1,0 0-1,1 1 1,-1-1-1,1 0 1,0 1-1,-1-1 1,1 0-1,0 0 1,0 0-1,0 0 1,0 0 0,0 0-1,0 0 1,0 0-1,0 0 1,2 1-1,29 13-51,-26-13 49,29 10 13,0-2 0,1-2 0,64 7 1,118-2 55,-205-13-61,300 3 25,435-52 1,-567 22-27,-152 21 10,-1-1-1,0-2 1,0-1-1,27-14 1,-47 20-4,-1 0-1,0-1 1,0 0-1,0 0 1,9-9-1,-15 13-4,0 0-1,0 0 1,0 0 0,0 0 0,0 0-1,-1 0 1,1 0 0,0 0 0,0 0-1,-1 0 1,1 0 0,0-1-1,-1 1 1,0 0 0,1 0 0,-1-1-1,1 1 1,-1 0 0,0-1-1,0 1 1,0 0 0,0-1 0,0 1-1,0 0 1,0-1 0,-1 1-1,1 0 1,0-1 0,-1 1 0,1 0-1,-1-1 1,1 1 0,-1 0 0,0 0-1,1 0 1,-1 0 0,0 0-1,0 0 1,0 0 0,0 0 0,0 0-1,-2-2 1,-3-1-1,0 1 0,-1-1 0,0 1-1,0 0 1,0 1 0,0 0 0,0 0 0,-11-1 0,-67-6-9,66 8 6,-160-5 7,0 8 1,-293 40-1,466-41-2,-12 1 3,0 1 0,0 0 0,0 1 0,1 2 0,-22 8 0,38-14-9,-1 1 0,1-1 1,-1 1-1,1 0 0,0-1 0,-1 1 0,1 0 1,0 0-1,0 0 0,-1 0 0,1 0 0,0 0 0,0 0 1,0 1-1,0-1 0,0 0 0,1 0 0,-1 1 1,0-1-1,1 1 0,-1-1 0,1 1 0,-1-1 1,1 1-1,0-1 0,-1 1 0,1-1 0,0 1 0,0-1 1,0 3-1,1-1-11,1-1-1,-1 1 1,0 0 0,1 0 0,0-1-1,-1 1 1,1-1 0,0 0 0,1 1-1,-1-1 1,0 0 0,0 0 0,1 0-1,5 2 1,8 6 13,0-1 0,1-1-1,0-1 1,0-1 0,1 0 0,20 4-1,117 13 41,27-9-5,288-15 0,307-96 31,-684 81-41,-1-4-1,134-48 0,-219 65-22,-1 1 3,0 0 0,0-1 0,0 1 0,0-1 0,0 0 0,-1-1 0,0 0 0,1 1-1,6-9 1,-11 12-2,-1-1-1,1 0 1,-1 1-1,0-1 0,1 0 1,-1 0-1,0 1 1,1-1-1,-1 0 1,0 0-1,0 1 0,0-1 1,0 0-1,0 0 1,0 0-1,0 0 0,0 1 1,0-1-1,0 0 1,0 0-1,0 1 1,-1-1-1,1 0 0,0 0 1,-1 1-1,1-1 1,0 0-1,-1 0 0,1 1 1,-1-1-1,1 1 1,-1-1-1,0 0 1,1 1-1,-1-1 0,1 1 1,-1-1-1,0 1 1,1 0-1,-1-1 0,0 1 1,0 0-1,1-1 1,-1 1-1,0 0 1,0 0-1,-1-1 0,-43-9-4,43 9 4,-94-8-4,-1 4 0,-103 9-1,176-3 5,-67 2-4,0 4-1,-133 28 1,215-33 2,4-1-1,1 0 0,-1 0 0,1 0 0,-1 0 0,1 0 0,0 1 0,0 0 0,0 0 0,0 0 0,0 1 1,0-1-1,-6 6 0,9-7 0,1-1 0,0 1 0,-1 0 1,1-1-1,0 1 0,0-1 0,-1 1 1,1 0-1,0-1 0,0 1 0,0 0 1,0-1-1,0 1 0,0-1 0,0 1 0,0 0 1,0-1-1,0 1 0,0 0 0,0-1 1,0 1-1,1 0 0,-1-1 0,0 1 1,0-1-1,1 1 0,-1 0 0,0-1 1,1 1-1,-1-1 0,1 1 0,-1-1 0,1 1 1,0 0-1,24 14-84,11-2 85,0-2 1,1-1 0,0-2 0,0-2 0,48 2 0,-51-4 10,226 17 45,338-16-1,-403-17-30,369-71-1,-527 75-24,0-1-1,53-21 0,-86 28 7,0 0 0,1 0-1,-1-1 1,0 1 0,0-1-1,-1 0 1,1 0 0,3-4 0,-6 6-4,-1 1 1,1-1-1,-1 0 1,1 0-1,-1 0 1,1 0-1,-1 0 1,1 0-1,-1 0 1,0 0-1,0 0 1,1 0-1,-1 0 1,0 0-1,0 0 1,0 0-1,0 0 1,0 0-1,-1 0 1,1 0-1,0 0 1,0 0-1,0 0 1,-1 0-1,1 0 1,-1 0 0,1 0-1,-1 0 1,1 1-1,-1-1 1,1 0-1,-1 0 1,0 0-1,1 1 1,-1-1-1,0 0 1,0 1-1,0-1 1,0 1-1,1-1 1,-1 1-1,0-1 1,-2 0-1,-8-5-9,-1-1 0,0 2 1,0 0-1,-1 0 0,-24-5 0,-73-9-58,81 15 62,-86-11-3,-1 4 0,0 6 0,-126 10 0,222-4 13,0 1 0,0 1 0,0 0 0,0 2 0,1 0 0,-1 1 0,1 1 0,-22 12 0,39-18-9,0-1-1,1 1 1,-1 0-1,0 0 1,1 0-1,-1 0 0,1 1 1,-1-1-1,1 0 1,0 1-1,-1-1 1,1 0-1,0 1 1,0 0-1,0-1 1,0 1-1,0 0 0,0-1 1,1 1-1,-1 0 1,1 0-1,-1 0 1,1 0-1,0 0 1,-1-1-1,1 1 0,0 0 1,0 0-1,0 0 1,1 0-1,-1 0 1,1 3-1,1-1-8,0-1 0,1 1 0,-1 0 0,1-1 0,-1 1 0,1-1-1,0 0 1,1 0 0,-1 0 0,0-1 0,1 1 0,-1-1 0,8 4 0,22 10 27,0-2 0,2-1 0,64 16 1,114 10 26,117-4 54,-248-32-84,166-15 1,-208 6 14,1-1 1,58-20-1,-76 19-6,0 0-1,-1-2 1,0-1 0,-1-1 0,30-21-1,-47 30-9,0 0-1,0-1 0,-1 1 0,0-1 1,1 0-1,-1 0 0,3-4 1,-6 7-9,1 0 0,-1 0 1,1 0-1,-1 0 0,0 0 0,1 0 1,-1 0-1,0 0 0,0 0 1,0 0-1,0 0 0,1 0 1,-1 0-1,0 0 0,-1 0 1,1 0-1,0 0 0,0 0 1,0 0-1,-1 0 0,1 1 0,0-1 1,-1 0-1,1 0 0,-1 0 1,1 0-1,-1 0 0,1 0 1,-1 1-1,0-1 0,1 0 1,-1 1-1,0-1 0,0 0 1,1 1-1,-1-1 0,0 1 0,0-1 1,0 1-1,0-1 0,0 1 1,-1-1-1,-15-4 3,0 1 0,0 1 1,0 0-1,-1 1 0,1 1 0,-1 0 1,-26 4-1,-4-2-3,-33-1 13,-1 4 0,1 4 0,-129 28 0,197-33-15,0 1-1,1 1 1,-1 0 0,1 0 0,0 1 0,-18 12 0,27-16-5,1 0 1,0-1-1,0 1 0,0 0 1,0 0-1,0 0 1,1 1-1,-1-1 0,1 0 1,-1 1-1,1-1 0,0 1 1,0-1-1,0 1 1,-1 5-1,2-5-5,0-1 1,0 1-1,0 0 1,1 0-1,-1 0 1,1-1-1,0 1 0,0 0 1,0-1-1,0 1 1,0 0-1,1-1 0,-1 0 1,1 1-1,-1-1 1,1 0-1,0 0 0,0 0 1,2 2-1,5 4 7,0-1 0,0 0-1,0-1 1,0 0-1,1 0 1,0-1 0,0-1-1,18 7 1,10 0 16,45 7-1,49 1 44,0-6 1,260-9-1,-328-8-31,0-2 1,-1-4-1,0-2 0,-1-3 1,113-43-1,-172 56-22,8-2 7,0-1 1,0 0-1,-1 0 1,12-9-1,-21 13-9,1 0 0,-1 0 0,0 0 1,1 0-1,-1 0 0,0 0 0,0 0 0,0 0 0,0 0 0,0 0 0,0-1 0,0 1 1,0 0-1,-1-1 0,1 1 0,0-1 0,-1 1 0,1-1 0,-1 1 0,0-1 0,1 1 1,-1-1-1,0 0 0,0 1 0,0-1 0,0 1 0,0-1 0,0 1 0,-1-1 1,1 0-1,0 1 0,-1-1 0,1 1 0,-1 0 0,0-1 0,1 1 0,-1-1 0,0 1 1,0 0-1,-2-3 0,-2 0-3,1-1 0,-1 1 0,0 1 0,-1-1 0,1 1 0,-1-1 1,1 2-1,-1-1 0,0 1 0,-8-3 0,-69-14-18,73 17 23,-72-8 19,0 3 1,-148 6-1,188 3-30,-1 1 1,1 2-1,0 2 0,0 2 0,0 1 1,-55 23-1,87-29 8,1 1 0,-1 0 0,2 0-1,-1 1 1,-12 10 0,19-15-4,0 0-1,1 1 0,-1-1 1,1 0-1,0 1 0,-1-1 1,1 1-1,0 0 0,0-1 1,0 1-1,0 0 0,0 0 1,1-1-1,-1 1 0,0 0 1,1 0-1,-1 0 0,1 0 1,0 0-1,0 0 0,0 0 1,0 0-1,0 0 0,0 0 1,0 0-1,1 0 0,-1 0 1,1 0-1,-1 0 0,1-1 1,0 1-1,-1 0 0,1 0 1,0 0-1,1-1 0,0 2 1,4 3-1,1-1 0,-1 0 0,1-1 1,0 1-1,0-1 0,1-1 0,-1 1 0,1-1 1,0-1-1,0 0 0,9 2 0,36 8 43,0-1 0,90 4 0,112-10 19,-241-5-55,27 0 16,1-2-1,-1-1 1,0-3-1,0-1 1,0-2-1,-1-2 1,-1-1-1,0-2 0,0-2 1,-2-2-1,40-24 1,-65 34-9,15-8 10,-2-1-1,26-23 1,-50 40-15,0-1-1,0 0 1,0 0-1,0 0 1,0 0-1,0 0 1,-1 0-1,1 0 1,0 0 0,-1 0-1,1 0 1,-1 0-1,1 0 1,-1 0-1,1-2 1,-1 2-3,0 1 0,0 0 1,0-1-1,-1 1 0,1-1 0,0 1 1,0-1-1,0 1 0,0-1 1,-1 1-1,1-1 0,0 1 0,-1 0 1,1-1-1,0 1 0,-1 0 1,1-1-1,0 1 0,-1 0 1,1-1-1,0 1 0,-1 0 0,1 0 1,-1-1-1,0 1 0,-4-2-7,-1 1-1,1 0 0,-1 0 1,1 0-1,-7 0 0,9 1 3,-400-5-27,367 6 34,0 1 0,0 1 0,0 2 0,0 2-1,-46 15 1,78-21-8,-1 1-1,1 0 1,0 0 0,0 0-1,0 1 1,0-1 0,0 1-1,0 0 1,1 0 0,-1 1-1,1-1 1,0 1-1,-4 5 1,6-7 0,0 0 0,0 0-1,0 1 1,0-1 0,1 0 0,-1 1 0,1-1-1,-1 0 1,1 1 0,0-1 0,0 1-1,0-1 1,0 0 0,1 1 0,-1-1 0,0 0-1,1 1 1,0-1 0,-1 0 0,1 1-1,0-1 1,0 0 0,1 0 0,-1 0 0,0 0-1,1 0 1,-1 0 0,4 2 0,5 5-2,1 0 0,0-1 1,1 0-1,0-1 0,0-1 0,1 0 1,-1 0-1,24 6 0,35 10 119,145 26 0,83-10-2,-270-34-101,889 35 123,-892-39-131,201-9 28,-199 7-23,0-2-1,0-2 1,-1 0 0,0-2-1,46-19 1,-69 26-5,-1-1 0,1 0 1,-1 0-1,0 0 0,0 0 1,0-1-1,0 1 0,0-1 0,0 0 1,-1 0-1,1 0 0,2-5 1,-4 6-3,0 0 0,-1 0 0,1 0 0,0 0 1,-1 1-1,0-1 0,1 0 0,-1 0 0,0 0 0,0 0 1,0 0-1,0 0 0,-1 0 0,1 0 0,0 0 1,-1 0-1,1 0 0,-1 0 0,0 0 0,0 1 0,0-1 1,0 0-1,0 1 0,0-1 0,0 0 0,-2-1 1,-3-4-5,0 2 1,-1-1 0,1 1 0,-1 0-1,0 0 1,-14-7 0,-55-22-39,-2 5 12,-152-34 0,-86 8 46,238 43 1,-1 3 0,-139 2 0,212 7-15,1 1-1,0-1 0,-1 1 1,1 0-1,0 1 1,0-1-1,0 1 0,0 0 1,0 0-1,0 0 0,1 1 1,-1 0-1,-4 3 1,7-4-5,1-1 0,-1 1-1,1 0 1,0 0 0,-1 0 0,1 0 0,0 0 0,0 0 0,1 0 0,-1 1 0,0-1 0,1 0 0,-1 0 0,1 1 0,-1-1 0,1 0-1,0 1 1,0-1 0,0 0 0,1 0 0,-1 1 0,0-1 0,1 0 0,0 1 0,-1-1 0,1 0 0,0 0 0,0 0 0,0 0 0,0 0-1,3 3 1,1 2-2,0 0-1,0 0 0,1 0 0,0-1 1,1 0-1,-1 0 0,1-1 0,0 1 1,1-1-1,10 5 0,14 6 27,42 14-1,2-4 48,142 29 0,86-7-35,-157-30 4,0-7-1,206-10 1,-311-4-26,0-2-1,-1-1 1,0-3 0,0-1-1,-1-2 1,0-1-1,-1-3 1,53-28 0,-82 37-1,1 0 0,-2 0 0,1-1 0,-1 0 0,0-1 0,15-18 0,-22 24-4,0 1 0,0-1-1,0 1 1,-1-1 0,1 1 0,-1-1 0,0 0 0,0 0-1,0 0 1,0 0 0,0 0 0,0 0 0,-1 0 0,1 0-1,-1 0 1,0 0 0,0 0 0,0 0 0,-1 0 0,1 0-1,-1 0 1,1 0 0,-1 0 0,0 0 0,0 0 0,0 0-1,-1 1 1,1-1 0,-1 0 0,0 1 0,1-1 0,-1 1-1,-3-4 1,-5-1-6,0 1 1,0-1-1,0 2 0,-1 0 0,1 0 0,-1 0 0,-1 2 0,1-1 0,-15-1 1,-45-10 4,-1 3 0,0 3 0,0 3 0,-137 8 1,175 0 1,0 1-1,-35 9 1,58-10-4,0 1 0,0 1 0,1 0 0,-1 0 0,1 1 0,0 0 0,0 1 0,0 0 0,-15 14 0,22-18-6,0 1 0,0 0 0,1-1 0,0 1 0,-1 1 0,1-1 1,0 0-1,0 0 0,0 1 0,1-1 0,-1 1 0,1-1 0,0 1 1,0 0-1,0 0 0,1-1 0,-1 1 0,1 0 0,0 0 1,0 0-1,0 0 0,1-1 0,-1 1 0,1 0 0,0 0 0,0-1 1,3 8-1,-1-4 1,1 1 0,1-1 0,-1 0 0,1 0 0,0-1 0,1 1 0,0-1 0,0 0 0,0-1 0,1 1 0,12 7 0,5 1 23,1-1 1,1-1 0,0-2 0,52 15 0,115 13 49,-193-38-69,154 21 34,2-7 1,204-8 0,-305-8-15,97-17 0,-126 14-19,-1-1 0,0-1 0,-1-2-1,1 0 1,40-23 0,-59 29-1,-1-1-1,0 1 1,-1-1 0,1 0 0,-1 0-1,1-1 1,-1 1 0,4-6 0,-7 8-2,0 0 1,0 0 0,0 1 0,0-1 0,0 0-1,0 0 1,-1 0 0,1 0 0,-1-1 0,1 1-1,-1 0 1,0 0 0,0 0 0,0 0 0,0 0-1,0 0 1,0-1 0,-1 1 0,1 0 0,-1 0 0,1 0-1,-1 0 1,0 0 0,0 0 0,0 0 0,-1-2-1,-3-2 0,0 0-1,0 1 0,-1 0 1,1 0-1,-1 0 0,0 0 1,-1 1-1,1 0 0,-1 0 0,0 1 1,-8-3-1,-15-5-1,-41-10 0,46 14 2,0 1 1,-1 2-1,1 0 0,-1 1 0,0 2 0,-52 4 0,75-3-1,0 1 1,-1 0-1,1 0 0,0 0 0,-1 0 1,1 0-1,0 1 0,0-1 0,0 1 1,0 0-1,0 0 0,1 0 0,-1 0 1,0 1-1,1-1 0,0 1 1,0-1-1,-1 1 0,1 0 0,1 0 1,-1 0-1,0 0 0,1 0 0,-3 7 1,3-5-7,0 0 0,1 0 0,-1 0 0,1 0 0,0 0 1,0 0-1,0 0 0,1 0 0,0 0 0,0 0 0,0 0 0,1 0 1,0 0-1,-1 0 0,2-1 0,3 8 0,0-4 7,0 1 0,1-1 0,0-1 0,0 1 0,1-1 0,0-1 0,0 1 0,0-1 0,1-1 0,11 6 0,9 4 39,1-2 0,33 9-1,11-1-5,2-4 1,0-3-1,1-3 0,0-3 0,86-4 0,-153-3-24,1-2 0,-1 1-1,1-1 1,-1-1 0,0 0 0,0-1 0,13-4-1,-21 6-3,0 0 0,0 0 0,0 0-1,1 0 1,-1-1 0,-1 1-1,1-1 1,0 1 0,0-1 0,0 0-1,-1 0 1,1 0 0,-1 0-1,0 0 1,1 0 0,-1 0 0,0 0-1,0 0 1,0-1 0,0 1-1,-1 0 1,1-1 0,-1 1 0,0-1-1,1 1 1,-1-1 0,0 1-1,0-1 1,0 1 0,-1 0 0,1-1-1,-1 1 1,1-1 0,-1 1-1,-2-5 1,1 2-3,0 1 0,0-1 1,-1 1-1,0-1 0,0 1 0,0 0 0,0 0 0,-1 0 1,0 0-1,1 0 0,-1 1 0,-1 0 0,-7-5 0,-6-3-10,-41-16-1,52 24 9,-32-13 1,-1 2 1,0 2 0,-1 2-1,0 1 1,-1 2-1,-51-1 1,86 7 0,-1 1 1,1 0-1,0 1 1,0-1-1,0 1 0,0 1 1,0-1-1,0 1 0,1 1 1,-1-1-1,0 1 1,-6 4-1,8-4-51,1 1-1,-1 0 1,1 0-1,0 0 1,0 1 0,1-1-1,-1 1 1,1 0 0,0 0-1,0 0 1,0 0 0,1 1-1,0-1 1,-3 11-1,1 0-716,1 1 0,1 0-1,-1 33 1,2-7-2279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4:39:04.154"/>
    </inkml:context>
    <inkml:brush xml:id="br0">
      <inkml:brushProperty name="width" value="0.5" units="cm"/>
      <inkml:brushProperty name="height" value="1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232 163 992,'0'0'2215,"-3"-2"-2015,-15-5 654,49 7-1014,-29 0 172,0 0 1,0-1 0,0 1 0,0-1 0,0 1 0,0-1 0,0 0 0,0 1 0,0-1 0,0 0 0,0-1 0,0 1 0,0 0 0,-1 0 0,1-1 0,0 1 0,-1-1-1,0 1 1,1-1 0,-1 0 0,0 0 0,2-2 0,-2 3-2,-1-1-1,1 1 0,-1 0 1,1 0-1,-1-1 0,0 1 1,1 0-1,-1-1 0,0 1 1,0 0-1,0-1 0,0 1 1,0 0-1,0-1 0,0 1 1,-1 0-1,1-1 0,0 1 1,-1 0-1,1 0 0,-1-1 1,1 1-1,-1 0 0,0 0 1,1 0-1,-1 0 0,0 0 1,0 0-1,0 0 0,0 0 1,0 0-1,0 0 0,0 0 1,0 0-1,0 1 1,-2-2-1,-5-2 6,-1 1 1,0 0 0,0 0-1,0 0 1,-1 1-1,1 1 1,0-1 0,-1 2-1,1-1 1,-1 1-1,-10 2 1,11-2-16,1 1-1,0 1 1,-1 0 0,1 0-1,0 0 1,0 1 0,0 0 0,0 1-1,0 0 1,1 0 0,0 0-1,-10 9 1,14-11-10,0 1 1,0 1-1,0-1 1,0 0-1,1 1 1,-1-1-1,1 1 1,0 0-1,0 0 1,0 0-1,1 0 1,-1 0-1,1 0 1,0 0-1,0 0 1,1 1-1,-1-1 1,1 0-1,0 1 1,0-1-1,0 0 1,1 0-1,0 1 1,1 5-1,0-6 0,-1 1-1,1-1 1,1 1-1,-1-1 1,1 0-1,-1 0 1,1 0-1,0-1 1,1 1-1,-1-1 1,0 1-1,1-1 1,0 0-1,0-1 1,0 1-1,0 0 1,0-1-1,1 0 1,-1 0-1,1-1 1,8 3-1,5-1 56,0 0 0,1-2-1,-1 0 1,0-1 0,1 0-1,-1-2 1,1 0 0,-1-2-1,0 1 1,0-2 0,-1-1-1,1 0 1,-1-1 0,0-1-1,-1 0 1,28-20 0,-41 26-30,0 0 0,0-1-1,-1 1 1,1-1 0,-1 1 0,1-1 0,-1 0 0,0 0 0,0 0-1,0 0 1,-1 0 0,1-1 0,-1 1 0,0 0 0,0-1 0,0 1 0,0-1-1,-1 1 1,1-1 0,-1 1 0,0-1 0,0 0 0,0 1 0,0-1 0,-1 1-1,1-1 1,-3-4 0,2 3 2,-1 1-1,0 0 0,0 0 1,-1 0-1,1 0 0,-1 0 1,0 1-1,0-1 0,0 1 1,0 0-1,-1 0 0,1 0 0,-1 0 1,0 0-1,0 1 0,0 0 1,0 0-1,0 0 0,0 0 1,-9-2-1,1 1-10,0 1-1,0 0 0,0 1 1,0 0-1,-1 1 0,1 0 1,0 1-1,-1 1 1,1 0-1,-21 6 0,29-7-11,0 1 0,-1-1-1,2 1 1,-1 0 0,0 0-1,0 0 1,0 1-1,1-1 1,0 1 0,-1 0-1,1 0 1,0 0 0,0 1-1,1-1 1,-1 1 0,1-1-1,-1 1 1,1 0-1,1 0 1,-1 0 0,0 0-1,1 0 1,0 0 0,0 1-1,0-1 1,0 0 0,1 1-1,0-1 1,0 0 0,0 1-1,0-1 1,1 0-1,0 6 1,0-7-11,1 1 1,-1-1-1,0 1 0,1-1 1,0 1-1,0-1 0,0 0 0,0 0 1,1 0-1,-1 0 0,1 0 1,0 0-1,0-1 0,0 1 1,0-1-1,0 0 0,0 0 0,0 0 1,1 0-1,5 1 0,2 2 4,1-1 0,0 0 0,0-1 0,0 0-1,14 1 1,-7-2 37,0-1-1,-1 0 1,1-2 0,0 0-1,0-1 1,0 0-1,-1-2 1,1-1-1,-1 0 1,0-1 0,-1 0-1,1-2 1,24-14-1,-39 20-23,0-1 0,1 1-1,-1 0 1,0-1-1,0 0 1,-1 0-1,1 0 1,-1 0-1,1 0 1,-1 0 0,0 0-1,0-1 1,0 1-1,-1-1 1,1 0-1,-1 0 1,0 1 0,0-1-1,0 0 1,0 0-1,-1 0 1,0 0-1,0 0 1,0 0 0,-1-5-1,0 5 0,0-1-1,0 0 1,-1 1-1,0-1 1,0 1-1,0-1 1,-1 1-1,0 0 1,1 0-1,-1 0 1,-1 0-1,1 1 1,0-1 0,-1 1-1,0 0 1,0 0-1,0 0 1,0 1-1,-9-5 1,-2 1-8,-1 1 1,0 1-1,0 0 1,-1 1 0,1 0-1,-1 2 1,1 0-1,-1 1 1,1 0-1,-1 1 1,1 1 0,-1 1-1,-19 6 1,30-7 4,0 0 1,0 1 0,0-1-1,1 1 1,-1 1 0,1-1-1,0 1 1,0 0 0,0 0-1,0 1 1,1-1 0,0 1 0,0 0-1,0 0 1,1 1 0,-1-1-1,1 1 1,-4 10 0,6-12-9,-1 0 0,1 1 0,1-1 1,-1 0-1,0 1 0,1-1 1,0 1-1,0-1 0,1 1 0,-1-1 1,1 1-1,0-1 0,0 1 1,0-1-1,1 0 0,-1 0 0,1 0 1,0 0-1,0 0 0,1 0 1,-1 0-1,1-1 0,0 1 0,0-1 1,0 1-1,7 4 0,5 3 7,0-1 1,0-1-1,1 0 0,1-1 1,-1-1-1,1-1 0,0 0 0,1-1 1,0-1-1,-1-1 0,1 0 0,30 0 1,-5-2 32,0-2 1,0-2-1,0-2 0,51-13 1,-50 9 12,-1-1-1,-1-3 1,0-2-1,40-19 1,-76 30-28,0 1 0,0-1 0,-1 0 0,1-1 0,-1 1 1,0-1-1,-1 0 0,8-9 0,-10 11-15,-1 1 0,1-1 0,0 0-1,-1 0 1,0 0 0,0 0 0,1 0 0,-2 0 0,1 0 0,0-1 0,-1 1 0,0 0 0,1 0 0,-1-1 0,0 1-1,-1 0 1,1 0 0,-1-1 0,1 1 0,-2-3 0,1 4 6,0 0-1,0 0 0,-1 0 1,1 0-1,0 0 1,-1 1-1,1-1 1,-1 0-1,0 1 1,1 0-1,-1-1 1,0 1-1,0 0 0,0 0 1,0 0-1,0 0 1,0 0-1,0 0 1,0 1-1,0-1 1,-1 1-1,-2-1 1,-7-1 34,-1 1 1,-22 1 0,22 0-46,-3 1 12,-1 0-1,1 1 1,-1 0-1,1 2 1,0 0-1,0 1 1,-17 7-1,27-9-8,-1 0 0,1 1 0,0-1 0,1 1 0,-1 0 0,1 1 0,-1 0 0,-7 9 0,11-11-6,-1 0 1,1 0-1,0 1 0,0-1 0,1 1 0,-1-1 0,1 1 0,0 0 1,0 0-1,0 0 0,0 0 0,1-1 0,-1 1 0,1 0 0,0 0 1,1 6-1,0-6-7,0-1 0,0 0 1,0 1-1,1-1 1,-1 0-1,1 0 0,0 0 1,0 0-1,0 0 0,0 0 1,0-1-1,1 1 1,-1-1-1,1 1 0,0-1 1,-1 0-1,1 0 0,0 0 1,1-1-1,-1 1 0,0-1 1,4 2-1,8 3 21,1-1-1,0-1 1,22 4-1,4-2 23,1-2 0,-1-2 0,1-1 0,65-9 0,-29-3 18,116-32-1,-83 8 46,-101 31-66,0-1 0,0-1 0,0 1-1,-1-2 1,0 1 0,0-2 0,12-11 0,-20 18-19,-1 0 1,1 0 0,-1 0 0,0-1 0,0 1 0,0-1-1,0 1 1,0-1 0,0 1 0,0-1 0,0 0 0,0 1 0,-1-1-1,1 0 1,-1 0 0,1 1 0,-1-1 0,0 0 0,0 0 0,0 0-1,0 0 1,0 1 0,0-3 0,-1 2-2,0 0 0,0 0 1,0 0-1,-1 0 0,1 1 0,0-1 1,-1 0-1,1 1 0,-1-1 0,0 1 1,1-1-1,-1 1 0,0 0 0,0 0 1,0 0-1,-2-1 0,-8-3 13,-1 1-1,1 0 1,-1 1-1,0 0 1,-13-1 0,-2 1-13,1 1 0,-1 1 0,0 1 0,1 2 0,-1 1 0,1 1 1,0 1-1,0 1 0,0 2 0,-31 12 0,54-18-10,1 0 1,0-1-1,0 1 0,0 0 1,0 0-1,0 1 1,0-1-1,1 1 0,-1-1 1,1 1-1,0 0 0,-1 0 1,-2 5-1,5-6-6,-1 0 0,0 0 0,1 0-1,-1 0 1,1 1 0,0-1 0,-1 0 0,1 0 0,0 0 0,0 0-1,1 0 1,-1 0 0,0 1 0,1-1 0,-1 0 0,1 0 0,0 0-1,-1 0 1,1 0 0,0 0 0,0-1 0,1 1 0,-1 0-1,0 0 1,2 1 0,5 5-17,-1-1 0,2 0-1,-1 0 1,1-1 0,0 0-1,0 0 1,0-1 0,1 0-1,16 5 1,0-1 67,1-1 0,45 7 0,-12-7-14,1-4-1,0-2 0,-1-2 0,1-4 0,0-1 0,-1-4 0,0-2 0,81-26 1,-128 32 8,0 0 0,0 0 0,0-1 0,12-8 0,-22 12-26,0 0 0,-1 1 1,1-1-1,0-1 0,-1 1 0,0 0 0,1-1 0,-1 1 0,0-1 0,0 0 1,0 1-1,-1-1 0,1 0 0,-1 0 0,1 0 0,-1 0 0,0-1 0,0 1 0,0 0 1,-1 0-1,1-1 0,-1-3 0,0 5-4,-1 1 0,1 0 0,0 0 0,-1-1 0,0 1-1,1 0 1,-1 0 0,0 0 0,0 0 0,1 0 0,-1 0 0,0 0 0,0 0 0,0 0 0,0 1 0,0-1 0,0 0-1,0 0 1,-1 1 0,1-1 0,0 1 0,0-1 0,0 1 0,-1 0 0,1-1 0,0 1 0,-1 0 0,1 0 0,-2 0-1,-45-3 65,41 3-66,-9 0 3,-1 2 0,0-1 0,1 2 0,0 0 0,-32 11 0,38-10-11,1 0-1,0 0 1,0 0-1,1 1 1,-1 1 0,1 0-1,0 0 1,0 0-1,1 1 1,0 0-1,-8 10 1,13-15-6,0 0-1,1 0 1,-1 0 0,1 0-1,-1 0 1,1 0 0,0 0-1,0 1 1,0-1 0,0 0-1,1 1 1,-1-1 0,0 1-1,1-1 1,0 0 0,0 1-1,0-1 1,0 1 0,0-1-1,0 1 1,0-1 0,1 1-1,-1-1 1,1 1 0,0-1-1,0 0 1,0 1 0,0-1-1,0 0 1,0 0 0,1 0-1,-1 0 1,1 0 0,-1 0-1,1 0 1,0 0 0,0-1-1,0 1 1,0-1 0,3 3-1,5 1-44,-1 0-1,1 0 1,0-1-1,1 0 1,-1-1-1,1 0 1,-1 0-1,13 0 1,39 3 101,1-3 1,0-3-1,75-9 0,187-39 206,-291 43-233,7-2 49,0 1-4,0-2-1,71-23 1,-110 30 9,-10 1 74,-26 3 24,34-3-174,-1 0-1,1 0 1,-1 0-1,0 1 1,1-1-1,-1 0 1,1 1-1,-1-1 1,1 1-1,-1-1 1,1 0-1,-1 1 1,1-1-1,-1 1 1,1-1-1,0 1 1,-1 0-1,1-1 1,0 1-1,-1-1 1,1 1-1,0-1 1,0 1-1,0 0 1,-1-1-1,1 1 1,0 0-1,0-1 1,0 1-1,0 0 1,0-1-1,0 1 1,0 0-1,1-1 1,-1 1-1,0 0 1,0-1-1,0 1 1,1-1-1,-1 1 1,0 0-1,1-1 1,-1 1-1,0-1 1,2 2-1,-1 0-13,1 1-1,0-1 1,0 0-1,0 0 1,1 0-1,-1 0 0,0 0 1,1 0-1,-1 0 1,1-1-1,0 1 1,0-1-1,3 1 0,42 13 53,-47-15-32,46 9 55,0-3-1,1-2 0,-1-2 1,81-7-1,40-20 16,-68 7 486,-153 10 118,48 7-661,-4 1 1,-1 0 0,1 0 0,0 0 1,-11 3-1,19-3-17,0 0 1,0 1-1,1-1 1,-1 0-1,0 0 0,0 1 1,0-1-1,1 0 1,-1 1-1,0-1 0,1 1 1,-1-1-1,0 1 1,1-1-1,-1 1 0,0 0 1,1-1-1,-1 1 1,1 0-1,-1-1 0,1 1 1,-1 1-1,1 0-8,0-1 0,0 1 0,1-1 1,-1 0-1,0 1 0,1-1 0,-1 0 0,1 1 0,-1-1 0,1 0 0,0 0 0,-1 1 0,1-1 0,0 0 1,0 0-1,0 0 0,0 0 0,0 0 0,2 1 0,5 6 13,2-1 0,-1 0 0,1 0 0,0-1 0,0 0 0,1-1 0,-1 0 0,1-1 0,1 0 1,-1-1-1,21 4 0,6-2 33,0-1 0,50-1 0,-72-3-26,4 0 10,0 0 0,1-1 1,-1 0-1,0-2 0,0-1 0,22-6 1,-40 9-14,0 1 1,-1-1-1,1 1 1,-1-1-1,1 0 1,-1 0-1,1 0 1,-1 1-1,0-1 1,1-1-1,-1 1 1,0 0-1,0 0 1,0 0-1,0-1 1,0 1-1,0 0 1,0-1-1,0 1 1,-1-1-1,1 1 1,0-1-1,-1 0 1,1 1-1,-1-1 1,0 1-1,0-1 1,1-2-1,1-7 14,-1 10-23,-1 0-1,1 1 0,0-1 1,0 0-1,0 0 0,0 1 0,0-1 1,0 1-1,0-1 0,0 1 0,0-1 1,0 1-1,0-1 0,0 1 0,1 0 1,-1 0-1,0-1 0,0 1 0,0 0 1,0 0-1,1 0 0,-1 1 0,0-1 1,0 0-1,2 1 0,4-1-50,77 0-89,-44 1 122,0-1 0,0-2 0,0-2 0,61-14 0,-101 18 27,1 0-1,0 0 1,0 0-1,0-1 0,0 1 1,0-1-1,-1 1 1,1 0-1,0-1 0,0 1 1,0-1-1,-1 0 1,1 1-1,0-1 1,-1 1-1,2-2 0,-4-9 165,0 9-158,-1 0-1,1 0 1,0 0 0,0 0 0,-1 1 0,1-1 0,-1 1 0,1-1 0,-4 0-1,-12-4 9,0 0 0,0 2 0,0 0 0,-1 1 0,-23-1 0,-96 4-136,134 0 112,-8 1-106,1 0-1,0 1 1,0 0-1,0 1 1,0 0 0,-10 5-1,-11 3-2034</inkml:trace>
</inkml:ink>
</file>

<file path=word/ink/ink1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5:00:06.607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1600 83 2977,'0'0'969,"7"-12"-246,32-57 1450,-39 69-2141,0 0 0,0 0 1,-1 0-1,1 0 1,0 0-1,0 0 1,0 0-1,0 0 0,0 0 1,0 0-1,0-1 1,0 1-1,0 0 1,0 0-1,0 0 0,0 0 1,0 0-1,0 0 1,1 0-1,-14 8-90,12-7 128,-212 158 24,-186 134 50,-18-26-104,46-64 0,364-200-46,-106 64 12,100-57-83,0-1-1,0 1 1,1 1-1,0 1 1,-14 16-1,24-24-66,-1-1-1,1 1 0,0-1 0,-1 1 1,2 0-1,-1 0 0,0 0 1,1 0-1,0 0 0,0 1 0,-1 5 1,2-6-241,0 0 1,0 1 0,1-1 0,0 0 0,-1 0 0,1 0-1,3 5 1</inkml:trace>
  <inkml:trace contextRef="#ctx0" brushRef="#br0" timeOffset="994.39">1235 1289 1201,'0'0'2070,"16"-17"176,-14 15-2189,-1 0 0,1 1 0,-1-1 0,1 0 0,-1 0 1,0 0-1,0 0 0,1 0 0,-1 0 0,-1 0 0,1-1 0,0 1 0,0 0 0,-1-1 0,0 1 0,1 0 0,-1-1 0,0 1 0,0 0 0,0-1 0,0 1 0,-1 0 1,1-1-1,-1 1 0,1 0 0,-1 0 0,0-1 0,0 1 0,0 0 0,0 0 0,0 0 0,-2-3 0,0 2-20,0 0-1,0 0 1,-1 0 0,1 1-1,-1-1 1,1 1 0,-1 0-1,0 0 1,0 0 0,0 0-1,0 1 1,0-1-1,0 1 1,0 0 0,0 1-1,-1-1 1,-5 1 0,1 0-42,-1 1 0,0 0 0,1 1 0,-1 0 0,1 1 0,0 0 0,0 1 0,0-1 0,0 2 0,0-1 0,1 1 0,0 1 0,0-1 0,0 1 0,-12 13 0,3-2 1,1 1 1,1 0-1,0 2 1,1-1-1,-14 29 0,21-35 5,1-1 1,1 1-1,0 0 0,1 0 0,0 1 0,1-1 0,1 1 1,0 0-1,0 0 0,2 24 0,1-29 0,0-1 0,0 1 0,1-1-1,0 0 1,1 0 0,0 1 0,0-2 0,0 1 0,1 0 0,1-1 0,-1 1 0,1-1-1,0 0 1,1-1 0,-1 0 0,1 1 0,1-2 0,8 8 0,-4-6-11,0 0 1,1-1-1,-1 0 1,1-1 0,1-1-1,-1 0 1,0 0-1,1-1 1,0-1-1,-1 0 1,1 0 0,0-2-1,0 1 1,0-2-1,0 0 1,14-3 0,-25 4 11,0-1 1,0 0-1,0 0 1,0 0-1,0 0 1,0 0-1,0 0 1,0-1 0,0 1-1,-1-1 1,1 1-1,-1-1 1,1 0-1,-1 0 1,1 1-1,-1-1 1,0 0 0,0 0-1,0 0 1,0 0-1,0-1 1,-1 1-1,1 0 1,-1 0-1,1 0 1,-1-1-1,0 1 1,0-4 0,1 2 3,-1-1 1,-1 0-1,1 1 1,-1-1-1,0 1 1,0-1-1,0 1 1,0 0-1,-1-1 1,0 1-1,0 0 1,0 0-1,-4-5 1,0 2 29,-1 0 0,0 0-1,0 1 1,-1-1 0,0 2 0,0-1 0,0 1 0,0 1-1,-1-1 1,-14-4 0,9 4-27,-1 1-1,0 0 1,-1 1-1,1 1 1,-30-1 0,44 3-36,0 0 0,0 1 0,1-1 0,-1 0 0,0 0 0,0 0 0,0 1 1,1-1-1,-1 0 0,0 1 0,0-1 0,1 1 0,-1-1 0,0 1 0,1-1 1,-1 1-1,0-1 0,1 1 0,-1 0 0,1-1 0,-1 1 0,1 0 1,-1 0-1,1-1 0,0 1 0,-1 0 0,1 0 0,0 0 0,-1 1 0,1 0-173,0 0 0,-1 0-1,1-1 1,0 1-1,0 0 1,0 0-1,0 0 1,1 0-1,-1 0 1,0 0 0,1 0-1,-1-1 1,2 4-1,10 8-2816</inkml:trace>
  <inkml:trace contextRef="#ctx0" brushRef="#br0" timeOffset="1380.88">1628 1250 2689,'0'0'4818,"-122"-11"-4770,33 57 16,-15 13 49,-12 9-97,-8 1 48,-3-4-64,-4-2-225,1-8-943,12-9-1217</inkml:trace>
</inkml:ink>
</file>

<file path=word/ink/ink1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5:00:04.860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1645 193 2273,'0'0'352,"8"-11"46,6-5-295,45-59 1682,-54 67-1519,1 1 0,-2-1 0,1-1 0,-1 1 0,-1 0 0,1-1 0,-1 0 0,2-13 0,-6 22-245,0-1 1,0 1 0,0 0 0,1-1 0,-1 1-1,0 0 1,0 0 0,0 0 0,0 0 0,0 0-1,0 0 1,0 0 0,0 0 0,0 1-1,0-1 1,0 0 0,0 1 0,0-1 0,0 0-1,0 1 1,0-1 0,0 1 0,-1 0 0,-20 13-11,0 1 1,-37 34-1,32-27-13,-264 230 36,-321 255 86,401-356-72,-153 120-61,347-258-172,2 0 0,-1 1-1,2 1 1,0 1 0,0 0 0,-17 29-1,29-41-197,0 1-1,0-1 0,1 0 0,0 1 0,0 0 1,-1 4-1</inkml:trace>
  <inkml:trace contextRef="#ctx0" brushRef="#br0" timeOffset="792.99">773 1434 2177,'0'0'3073,"-9"-10"-2446,-24-27-232,26 32-24,4 8-303,2 10-193,2-12 153,14 245 34,-14-236-60,-1-7 638,-2-6-231,-1-20-78,2 19-316,1 0 0,0-1 0,0 1 0,0 0 0,0 0 0,1-1-1,-1 1 1,1 0 0,0 0 0,1 0 0,-1 0 0,2-4 0,0 4-13,1 1 0,-1-1 0,0 1 0,1 0 0,0 0 1,-1 0-1,1 1 0,0-1 0,1 1 0,-1 0 0,0 0 0,1 1 1,-1-1-1,1 1 0,-1 0 0,1 0 0,-1 0 0,1 1 0,0-1 1,0 1-1,-1 0 0,1 1 0,7 0 0,-3 1-9,0 0 0,0 0 0,0 1 0,-1 0 0,1 0 0,-1 1 1,1 0-1,-1 1 0,-1-1 0,1 2 0,8 6 0,-9-6 2,-1 1 0,1 0 1,-1 1-1,0-1 0,-1 1 1,0 0-1,0 0 0,-1 1 1,0 0-1,0-1 0,-1 1 0,-1 1 1,1-1-1,1 18 0,-3-22 6,-1 0 0,0 0 0,0 1 0,-1-1 0,1 0 0,-1 0 0,0 0 0,-1 0 0,1 0 0,-1 0 0,0 0 0,0 0 0,-1-1 0,1 1 0,-1-1 0,0 0 0,0 1 0,-1-1 0,1-1-1,-1 1 1,0 0 0,0-1 0,0 0 0,0 0 0,-1 0 0,1 0 0,-1-1 0,-6 3 0,6-3-105,1 0-1,-1 0 0,0-1 1,0 1-1,0-1 1,0 0-1,0 0 1,0-1-1,0 1 1,0-1-1,0-1 1,-1 1-1,1-1 1,0 1-1,0-1 1,0-1-1,0 1 0,1-1 1,-1 0-1,0 0 1,-4-3-1,-19-20-3899</inkml:trace>
  <inkml:trace contextRef="#ctx0" brushRef="#br0" timeOffset="960.46">757 1365 6995,'0'0'512,"82"-54"-512,-28 37 48,10 4 32,9 5 17,3 7-81,-1 1-16,-6 0-545,-11 0-2656</inkml:trace>
</inkml:ink>
</file>

<file path=word/ink/ink1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4:59:43.040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1804 345 1761,'0'0'2404,"0"-6"-1745,0-25 365,16 40-1016,-15-9-1,-1 1 0,0-1 0,0 0 0,1 1 0,-1-1 0,0 1 0,0-1 0,1 1 0,-1-1 0,0 1 0,0-1 0,0 1 0,0-1 1,0 1-1,1-1 0,-1 1 0,0-1 0,0 1 0,0-1 0,-1 1 0,1-1 0,0 1 0,0-1 0,0 1 0,0-1 0,0 1 0,0-1 0,-1 0 0,1 1 0,0-1 0,0 1 0,-1-1 0,1 1 0,0-1 0,-1 1 0,-21 5 386,-28-10 100,48 4-462,0 0 0,0-1 0,0 1 0,0-1-1,0 0 1,0 0 0,0 1 0,1-1 0,-1 0 0,0 0 0,1-1-1,-1 1 1,0 0 0,1-1 0,0 1 0,-1-1 0,1 1 0,0-1-1,-1 1 1,0-4 0,1 2 12,0-1 0,0 1 0,0 0 0,0-1 0,1 1 0,-1-1 0,1 1 0,0-1 0,0 1 0,0-1-1,1-3 1,0 5-39,0 0 0,0 0 0,0 1 0,0-1 0,0 0 0,0 1 0,0-1 0,0 1 0,1-1 0,-1 1 0,0-1 0,1 1 0,-1 0 0,1 0 0,0 0 0,-1 0 0,1 0 0,0 0 0,0 1 0,3-2 0,44-12 22,-42 12-29,32-6 2,1 1 0,-1 3 0,1 1 0,46 3 0,-80 0-3,0 0 0,0 0 0,0 1 0,0 0 0,0 0 0,-1 1 1,1 0-1,-1 0 0,1 0 0,-1 0 0,1 1 0,-1 0 0,0 0 0,0 1 1,-1-1-1,1 1 0,-1 0 0,0 0 0,0 0 0,0 1 0,0 0 0,-1-1 1,0 1-1,0 1 0,0-1 0,0 0 0,-1 1 0,0-1 0,0 1 0,-1-1 0,1 1 1,-1 0-1,-1 0 0,1 0 0,-1 0 0,0 0 0,0 0 0,-1-1 0,1 1 1,-1 0-1,-1 0 0,1 0 0,-3 6 0,0-4 9,1-1 1,-1 0-1,-1 0 1,1 0-1,-1 0 1,0-1-1,-1 0 1,0 0-1,1-1 1,-2 1-1,1-1 0,-1 0 1,0-1-1,0 0 1,-7 4-1,1-3 26,1 1 1,-1-2-1,0 0 0,0 0 0,0-2 1,0 1-1,-1-2 0,-18 1 0,32-2-21,0 0 0,0 0 0,-1 0 0,1 0 1,0 0-1,0 0 0,-1 0 0,1 0 0,0 0 0,0 0 0,-1 0 0,1 0 0,0 0 0,0 0 0,-1 0 0,1 0 0,0 0 0,0 0 0,0-1 1,-1 1-1,1 0 0,0 0 0,0 0 0,0 0 0,-1 0 0,1-1 0,0 1 0,0 0 0,0 0 0,0 0 0,0-1 0,0 1 0,-1 0 0,1 0 0,0-1 1,0 1-1,0 0 0,0 0 0,0-1 0,0 1 0,0 0 0,0 0 0,0-1 0,0 1 0,0 0 0,0 0 0,0 0 0,0-1 0,0 1 0,0 0 1,0 0-1,0-1 0,1 1 0,-1 0 0,0 0 0,0-1 0,0 1 0,0 0 0,0 0 0,1 0 0,-1 0 0,0-1 0,0 1 0,0 0 0,1 0 1,13-3-15,0 0 0,1 1 0,-1 1 0,0 1 0,1 0 0,-1 0 1,0 2-1,16 2 0,-18-1 0,0 0-1,0 1 1,-1 0 0,1 1-1,-1 0 1,0 1 0,-1 0-1,1 1 1,-1 0 0,-1 1-1,1 0 1,12 13 0,-17-15-4,0 0 0,0 0 0,0 0 0,-1 0 0,0 1 0,0 0 1,-1 0-1,0 0 0,0 0 0,0 0 0,-1 1 0,0-1 0,-1 1 0,1 0 1,-1-1-1,-1 1 0,0 0 0,0 0 0,0-1 0,-1 1 0,-2 8 0,2-11 7,-1 1 0,0-1 0,0 0 0,0 0 0,-1 0 1,0 0-1,0 0 0,0 0 0,0-1 0,-1 1 0,0-1 0,0 0 0,0 0 0,-5 3 0,2-2 15,0-1 0,0 0 0,-1-1 0,1 1 0,-1-2 0,1 1 1,-1-1-1,0 0 0,-8 1 0,-1-2 14,0 0 1,1 0-1,-1-2 1,1 0-1,-1-1 1,1-1-1,-1 0 0,1-1 1,-16-7-1,8 2-43,0-1 0,-33-20 0,56 30 2,0 0-34,1 0 0,-1-1 0,0 1 0,0 0 0,0-1 0,1 1 0,-1-1 0,0 1 0,1-1 0,-1 1 0,0-1-1,1 1 1,-1-1 0,1 0 0,-1 1 0,0-1 0,1 0 0,0 1 0,-1-1 0,1 0 0,-1 0 0,1 1 0,0-1-1,0 0 1,-1 0 0,1 0 0,0 1 0,0-1 0,0 0 0,0 0 0,0 0 0,0 0 0,0 0 0,0 1 0,1-3-1,12-10-1800</inkml:trace>
  <inkml:trace contextRef="#ctx0" brushRef="#br0" timeOffset="644.21">2897 347 3089,'0'0'1673,"13"-12"-798,-8 9-808,1-1 0,0 0 0,0 0-1,-1 0 1,0-1 0,0 0 0,0 0-1,-1 0 1,0 0 0,0-1 0,0 1-1,0-1 1,-1 0 0,0-1 0,3-8 0,-2 4 11,-1 1 1,-1 0 0,0-1 0,0 1 0,-1-1 0,0 1 0,0-1-1,-2 0 1,-1-14 0,2 23-62,-1-1-1,0 1 1,0-1-1,0 1 1,0-1-1,0 1 1,0 0 0,-1 0-1,1-1 1,-1 1-1,0 0 1,1 0-1,-1 1 1,0-1 0,0 0-1,0 1 1,-1-1-1,1 1 1,0-1-1,0 1 1,-1 0 0,1 0-1,-1 0 1,1 0-1,-1 1 1,1-1-1,-1 1 1,1-1-1,-1 1 1,0 0 0,-3 0-1,0 0-16,-1 0 0,1 0 0,-1 1 0,1 0 1,-1 0-1,1 1 0,0-1 0,-1 1 0,1 1 0,0-1 0,-9 6 0,-10 12 2,1 0 0,2 2 1,0 0-1,1 2 0,1 0 0,2 1 1,0 1-1,2 1 0,1 0 0,1 1 0,-15 41 1,24-54-8,0 1 0,0 1 0,2-1 0,0 1 1,1-1-1,0 1 0,2 0 0,0 0 0,2 21 1,0-30 1,0 1 1,0-1-1,0 1 1,1-1 0,0 0-1,1 0 1,0 0-1,0 0 1,1-1 0,-1 0-1,2 0 1,-1 0-1,1 0 1,0-1 0,0 0-1,1 0 1,0-1-1,0 0 1,10 6 0,-5-5 18,1 0 0,1-1 1,-1 0-1,1-1 1,0 0-1,-1-1 0,2-1 1,-1 0-1,0-1 1,0 0-1,1-1 0,-1-1 1,15-2-1,-25 2 6,0 0 0,0 0 0,0 0 0,0-1-1,0 1 1,0-1 0,0 0 0,-1 0 0,1 0 0,-1 0 0,1-1 0,-1 0-1,0 1 1,0-1 0,5-6 0,-5 4 38,1-1 0,-1 1 0,0-1 0,0 0 1,-1 0-1,0 0 0,0 0 0,0 0 0,1-11 0,-2 7-17,0 0 0,-1 0 1,0 1-1,0-1 0,-1 0 0,-1 0 0,1 1 0,-2-1 1,1 1-1,-1-1 0,-1 1 0,0 0 0,-6-12 0,5 14-40,-1 1-1,1-1 1,-1 1-1,0 1 0,-1-1 1,1 1-1,-1 0 1,0 1-1,0-1 0,0 1 1,-1 1-1,0-1 1,1 1-1,-1 1 0,0 0 1,-13-3-1,16 4-103,1 1 0,-1-1 0,0 1 0,0 0 0,0 0 0,1 0 0,-1 1 0,0 0 0,0 0 0,1 0 0,-1 0 0,1 1 0,-1-1 0,1 1-1,0 1 1,-1-1 0,1 0 0,0 1 0,0 0 0,1 0 0,-1 0 0,1 0 0,-1 1 0,1 0 0,0-1 0,1 1 0,-1 0 0,0 0 0,-2 7 0,-6 20-2215</inkml:trace>
  <inkml:trace contextRef="#ctx0" brushRef="#br0" timeOffset="16591.61">117 268 1649,'0'0'2177,"-5"-11"-1257,-3-1-578,6 7-179,-1 1 1,0-1-1,1 1 0,0-1 1,0 0-1,0 0 0,0 0 0,-1-8 1,41 171 980,-26-103-1242,-3 0 0,-3 1 0,0 97 0,-7-138-1343</inkml:trace>
  <inkml:trace contextRef="#ctx0" brushRef="#br0" timeOffset="17214.21">111 279 4594,'0'0'1193,"3"1"-1137,-1-1-57,0 0 1,0 1-1,0-1 1,-1 1-1,1-1 1,0 1-1,0 0 1,-1 0-1,1 0 1,-1 0-1,1 0 1,-1 0-1,1 0 1,-1 1-1,1-1 1,-1 0-1,0 1 1,0-1-1,0 1 1,0-1-1,0 1 1,0 0-1,1 2 1,0 1 4,0 0-1,-1 0 1,1 1 0,-1-1 0,0 1 0,0-1 0,0 10-1,-3-14 55,0 0 0,1-1 0,-1 1-1,0-1 1,1 0 0,-1 0 0,0 1-1,1-1 1,-1 0 0,0 0-1,1 0 1,-1-1 0,-3 0 0,0 0 5,-1-1 1,1 1 0,-1-2 0,1 1-1,0 0 1,0-1 0,0 0 0,0 0-1,0-1 1,1 0 0,-1 1-1,1-1 1,0-1 0,0 1 0,1 0-1,-1-1 1,1 0 0,0 0 0,-4-9-1,0 1 12,1-1 1,0 0-1,2 0 0,-1-1 0,2 1 0,-4-23 1,6 28-33,0 1 0,1-1 0,0 1 0,0-1 0,3-17 0,-2 23-37,1-1 0,-1 1 0,0 0 0,1-1 0,0 1 1,-1 0-1,1 0 0,1 0 0,-1 0 0,0 0 0,1 0 1,-1 1-1,1-1 0,0 1 0,0 0 0,5-3 0,4-2-4,0 2 0,0-1-1,1 2 1,-1-1 0,1 2-1,0 0 1,24-3 0,-10 4 9,1 1 1,48 4-1,-67-2-16,0 1 0,0-1-1,0 2 1,0-1-1,0 1 1,0 1-1,-1-1 1,1 1 0,-1 1-1,0 0 1,0 0-1,-1 0 1,12 12-1,-14-12-2,-1-1-1,0 1 0,-1 0 0,1 0 1,-1 0-1,0 0 0,-1 1 0,1-1 1,-1 1-1,0-1 0,0 1 0,-1 0 1,1 0-1,-1 0 0,-1 0 0,1 0 0,-1 0 1,0 0-1,0 0 0,-1 0 0,0 0 1,-2 7-1,0-4 11,0 0 1,-1 0-1,-1 0 1,1-1-1,-1 0 1,-1 0-1,1 0 0,-1 0 1,-1-1-1,1 0 1,-1 0-1,-15 10 1,9-7 8,-1-1 0,0 0 0,0-1 0,-1-1 0,0 0 0,-29 8 0,30-12 10,5-2 24,14 0 73,3-1-121,1 0 0,-1 1-1,1 0 1,-1 1 0,0 0 0,0 0-1,1 1 1,-1 0 0,-1 0-1,1 1 1,0 0 0,-1 0-1,0 1 1,0 0 0,0 0-1,6 7 1,-1 2-9,1 0 0,-2 1 0,0 0 0,-1 1-1,0 0 1,9 23 0,-13-27 6,0-1 0,0 1 0,1-1 0,0 0 0,1-1 0,15 16 0,-18-22-242,0 0 0,0 0-1,1 0 1,-1 0-1,1-1 1,0 0 0,0 0-1,0-1 1,0 0 0,1 0-1,-1 0 1,1-1 0,-1 0-1,13 1 1,20-2-3669</inkml:trace>
  <inkml:trace contextRef="#ctx0" brushRef="#br0" timeOffset="17590.63">918 360 3506,'0'0'3652,"-3"-7"-3129,2 5-509,0 0 1,0 0-1,0 1 1,1-1-1,-1 0 0,1 0 1,-1 0-1,1 0 1,0 0-1,-1 0 1,1 0-1,0-2 1,0 3-14,1 1 1,-1 0 0,0-1-1,0 1 1,1-1 0,-1 1 0,0 0-1,0-1 1,1 1 0,-1 0 0,0-1-1,1 1 1,-1 0 0,0-1-1,1 1 1,-1 0 0,1 0 0,-1 0-1,1-1 1,-1 1 0,0 0 0,1 0-1,-1 0 1,1 0 0,24 2 34,-8 2-25,-1 1 0,-1 1 1,1 1-1,-1 0 0,0 1 1,-1 1-1,25 19 0,-17-10 13,-1 0-1,-1 2 0,33 42 1,-12 1 90,-29-43-607,0-1 1,23 27-1,-30-42-1238</inkml:trace>
  <inkml:trace contextRef="#ctx0" brushRef="#br0" timeOffset="17764.72">1312 271 4594,'0'0'3474,"-38"-20"-3522,9 57-16,-13 14 64,-10 7 48,-4 8-16,-4-2-64,-1-2-16,5-8-529,6-14-1600</inkml:trace>
</inkml:ink>
</file>

<file path=word/ink/ink1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4:59:59.013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93 15 688,'0'0'2556,"-5"0"-2105,-82 0 2916,90 0-3183,299-14 416,-299 14-636,1 0-1,0 0 0,-1 0 0,1 1 1,0-1-1,-1 1 0,1 0 1,-1 0-1,1 0 0,-1 0 1,1 1-1,-1 0 0,0-1 1,4 4-1,-6-4-98,0 1 0,0-1 0,0 1 0,0-1 0,0 1 0,0 0 0,0 0 0,0 0 0,0 0 0,-1-1 0,1 1 0,-1 0 0,0 0 0,1 0 0,-1 0 0,0 0 0,0 0 0,0 0 0,-1 0 0,1 0 0,0 0 0,-1 0 0,1 0 0,-1 0 0,0 0 0,1 0 0,-2 1 0,-16 27-2757</inkml:trace>
  <inkml:trace contextRef="#ctx0" brushRef="#br0" timeOffset="158.26">160 212 4178,'0'0'1937,"105"10"-1681,-33-7-160,10-2-96,9-1-32,-6 0-2001</inkml:trace>
</inkml:ink>
</file>

<file path=word/ink/ink1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4:59:24.186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45 192 1121,'0'0'2379,"0"-3"-2147,-2-7 246,-1 0-1,0 1 0,0-1 0,-1 1 1,0 0-1,0 0 0,-1 0 0,-11-14 1,30 39-407,1-1 0,1-1 0,25 19 0,-1 0 8,-10-7-21,70 62 20,-86-73-68,0 0-1,-1 1 1,0 1-1,13 23 1,-23-35-191,-1 0 1,0 0 0,0 0 0,-1 0 0,0 1-1,0-1 1,0 0 0,0 1 0,-1-1 0,0 7-1</inkml:trace>
  <inkml:trace contextRef="#ctx0" brushRef="#br0" timeOffset="248.04">368 105 3698,'0'0'3036,"-11"2"-2866,5 0-165,1 0 0,-1 0 0,1 0-1,0 0 1,-1 1 0,1 0-1,0 0 1,1 0 0,-1 1 0,0 0-1,1 0 1,0 0 0,0 0-1,0 1 1,1-1 0,-6 9 0,-53 82 258,-94 162 84,151-249-352,2-1-1,-1 1 0,1-1 0,0 1 0,1 0 0,0 0 0,0 1 1,1-1-1,-1 14 0,2-22-22,0 1 0,0-1-1,0 0 1,0 1 0,0-1 0,0 1 0,0-1 0,0 0 0,0 1 0,0-1 0,0 1-1,0-1 1,0 0 0,0 1 0,1-1 0,-1 0 0,0 1 0,0-1 0,0 0-1,1 1 1,-1-1 0,0 0 0,1 1 0,-1-1 0,1 1 0,15 0-1992</inkml:trace>
  <inkml:trace contextRef="#ctx0" brushRef="#br0" timeOffset="1281.95">997 96 1521,'0'0'2430,"0"-1"-2003,0-3-238,0 3-39,-5 30 421,3-27-498,0-1 0,-1 0 1,1 0-1,-1 0 1,0 0-1,1 0 0,-1-1 1,0 1-1,0-1 0,1 1 1,-1-1-1,0 0 0,0 0 1,1 0-1,-1-1 1,0 1-1,0-1 0,1 1 1,-1-1-1,0 0 0,1 0 1,-1 0-1,1-1 0,-1 1 1,1 0-1,0-1 1,-3-2-1,2 2-22,0-1 0,0 0 0,1 0 0,-1-1 0,1 1 0,0 0 0,-1-1 0,2 0 0,-1 1 0,0-1 0,1 0 0,0 0 0,-1 0 0,2 0 0,-1 0 0,0 0 0,1-6 0,0 8-52,0 1 1,1-1 0,-1 1-1,1-1 1,0 1-1,-1 0 1,1-1 0,0 1-1,0 0 1,0 0 0,0 0-1,0-1 1,0 1-1,0 0 1,0 0 0,1 1-1,-1-1 1,0 0 0,0 0-1,1 1 1,-1-1-1,1 0 1,-1 1 0,1-1-1,-1 1 1,3-1-1,45-8 28,-46 9-27,19-3 4,0 1 0,1 1 0,-1 1 0,32 4 0,-48-3-3,1 1 0,-1-1 0,0 1 0,0 0 0,0 1-1,0-1 1,0 1 0,9 7 0,-12-8 0,0 1-1,0-1 0,0 1 0,-1 0 0,1 0 1,-1 1-1,1-1 0,-1 0 0,0 1 0,-1-1 1,1 1-1,-1 0 0,1-1 0,-1 1 1,1 6-1,-1-3 2,0 1 0,-1 0 1,0-1-1,0 1 0,-1-1 1,0 1-1,0-1 0,-1 0 1,0 1-1,0-1 0,-1 0 1,0 0-1,0 0 0,0 0 1,-1-1-1,0 0 0,-6 8 1,5-7 2,-1-1 0,0 1 0,0-1 1,-1-1-1,0 1 0,0-1 0,0 0 0,0 0 1,-1-1-1,0 0 0,0 0 0,0-1 0,0 0 1,-16 2 742,24-5-704,13-4 79,24-5-211,-23 7 83,0 1 1,0 1-1,0 0 1,0 1-1,0 1 1,0 0 0,0 0-1,0 2 1,16 5-1,-24-7 1,0 1 1,-1 0-1,1 0 0,0 1 0,-1-1 0,0 1 0,0 0 0,0 1 0,0-1 1,-1 1-1,0 0 0,0 0 0,0 0 0,0 1 0,-1-1 0,0 1 0,0 0 1,-1 0-1,1 0 0,-1 0 0,-1 0 0,2 9 0,-2-10 2,0 0-1,0 0 0,-1 0 1,1 0-1,-1-1 0,-1 1 1,1 0-1,-1 0 1,0 0-1,0 0 0,0-1 1,0 1-1,-1 0 1,0-1-1,0 0 0,-5 9 1,3-9 3,1 0 1,-1 0-1,-1-1 1,1 1-1,0-1 1,-1 0-1,0 0 1,0 0 0,0-1-1,0 0 1,0 0-1,0 0 1,0 0-1,-10 1 1,-3 0 76,0 0 0,0-2 1,0 0-1,-1 0 0,-20-3 0,30 1-50,0-1-1,1 1 1,-1-1-1,1-1 1,-1 1-1,1-1 1,0-1-1,0 0 1,0 0-1,0 0 1,1-1-1,-11-9 1,17 13-117,-1 0 0,1 0 0,0 0 0,0 0 0,0 0 0,0 0 0,0-1 0,0 1 1,0 0-1,0-1 0,0 1 0,1-1 0,-1 1 0,0-1 0,1 1 0,0-1 0,-1 0 0,1 1 0,0-1 0,0 1 0,-1-1 0,1 0 0,1 1 1,-1-1-1,0 0 0,0 1 0,1-1 0,-1 1 0,1-1 0,-1 0 0,1 1 0,-1-1 0,1 1 0,0 0 0,0-1 0,0 1 0,0 0 1,2-3-1,23-16-3724</inkml:trace>
  <inkml:trace contextRef="#ctx0" brushRef="#br0" timeOffset="1894.69">1795 153 3602,'0'0'1382,"1"2"-1222,0 0-126,1 0 0,-1 0 1,0 0-1,1 0 1,-1 0-1,1 0 0,0-1 1,0 1-1,0-1 0,0 1 1,0-1-1,0 0 0,0 1 1,0-1-1,0 0 1,0 0-1,1-1 0,-1 1 1,0 0-1,1-1 0,-1 1 1,1-1-1,-1 0 0,0 0 1,1 0-1,-1 0 1,1 0-1,-1-1 0,1 1 1,-1-1-1,0 1 0,1-1 1,-1 0-1,0 0 1,0 0-1,0 0 0,0-1 1,0 1-1,0 0 0,0-1 1,0 1-1,0-1 0,0 0 1,-1 0-1,1 0 1,-1 1-1,1-2 0,-1 1 1,0 0-1,0 0 0,0 0 1,0 0-1,0-1 0,-1 1 1,1 0-1,0-1 1,-1 1-1,0-5 0,1 2 36,-1-1 0,0 0-1,0 0 1,-1 0 0,0 1-1,0-1 1,0 0 0,-1 1 0,0-1-1,0 1 1,0 0 0,0-1-1,-5-6 1,5 9-49,-1 1-1,1-1 1,0 1-1,-1-1 1,0 1-1,1 0 1,-1 0-1,0 0 1,0 0-1,0 1 1,0-1-1,-1 1 1,1 0-1,0 0 1,-1 0-1,1 0 1,0 0-1,-1 1 1,1-1-1,-1 1 1,1 0-1,-1 0 1,1 1-1,-4 0 1,2 0-16,0 0 1,0 1-1,1 0 0,-1 0 1,1 0-1,-1 1 0,1 0 1,0 0-1,0 0 0,0 0 1,0 0-1,1 1 0,-1-1 1,1 1-1,-4 6 0,-6 8 11,2 0-1,-12 25 0,12-21 36,2 2 0,1-1-1,1 1 1,1 0 0,1 0 0,1 1 0,1-1 0,1 1 0,1 0 0,3 26 0,-2-43-37,1 1-1,1 0 1,-1-1-1,2 1 1,-1-1 0,1 0-1,0 0 1,1 0 0,-1 0-1,2 0 1,-1-1-1,1 0 1,0 0 0,1 0-1,8 8 1,-6-8-4,0-1 0,0 0 0,0-1 0,1 0 0,-1 0 0,1-1 0,0 0 0,1 0 0,-1-1 0,1-1 0,-1 1 0,1-2-1,13 2 1,-8-2 5,0-1 0,0 0-1,0-1 1,1 0-1,-2-2 1,1 0-1,0 0 1,0-1-1,-1-1 1,0-1 0,0 0-1,-1 0 1,25-17-1,-27 16-7,-1-1-1,-1-1 0,1 1 1,-1-2-1,-1 1 1,0-1-1,0 0 0,-1-1 1,0 0-1,-1 0 0,0 0 1,-1-1-1,0 0 0,-1 0 1,0 0-1,3-24 1,-4 16-3,-2 1 1,0-1-1,-1 0 1,0 1 0,-2-1-1,-1 0 1,0 1 0,-7-23-1,7 33 27,-1-1 1,1 0-1,-1 1 0,-1 0 0,0 0 0,0 0 0,-1 0 1,0 1-1,-1 0 0,0 0 0,0 1 0,0 0 1,-1 0-1,0 1 0,0 0 0,-1 0 0,-13-6 1,20 11-34,0 0 1,0 0-1,0 0 1,0 1-1,0-1 1,0 0-1,0 1 1,0 0-1,0 0 1,-1-1-1,1 1 1,0 0-1,0 1 1,0-1-1,0 0 1,-1 1-1,1-1 1,0 1-1,0-1 1,0 1-1,0 0 1,-3 2-1,1 0-106,-1 1 0,0 1 0,1-1 0,0 0 0,0 1 0,-4 6 0,-6 8-905,-11 7-1324</inkml:trace>
</inkml:ink>
</file>

<file path=word/ink/ink1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4:59:22.006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147 186 2465,'0'0'4765,"2"-5"-4584,-2 3-178,1 1 0,-1-1 0,1 1 0,-1 0 0,1-1 0,0 1 0,0 0 0,0 0-1,0 0 1,0-1 0,0 1 0,0 0 0,0 0 0,0 0 0,0 1 0,0-1 0,1 0 0,-1 0-1,0 1 1,1-1 0,-1 1 0,3-1 0,-2 0 3,1 2-1,0-1 1,0 0-1,-1 0 1,1 1-1,0-1 1,0 1-1,-1 0 1,1 0-1,-1 0 1,1 0-1,-1 1 1,1-1-1,3 3 1,5 3 39,19 13 29,-29-19-69,0 0 0,0 0 0,0 0 0,0 0 0,0 0 1,0 0-1,-1 0 0,1 0 0,0 0 0,-1 1 0,1-1 0,-1 0 1,1 0-1,-1 1 0,0-1 0,1 0 0,-1 1 0,0-1 1,0 0-1,0 1 0,0-1 0,0 2 0,-1-1 12,0-1 0,0 0 1,-1 1-1,1-1 0,0 0 0,0 0 0,-1 0 0,1 0 0,-1 0 0,1 0 0,-1 0 0,1 0 0,-1 0 0,1-1 1,-1 1-1,0-1 0,1 1 0,-1-1 0,0 0 0,1 0 0,-3 1 0,-39 3 264,32-4-215,1 0 1,-1-1 0,1 0-1,-1-1 1,1 0 0,0-1 0,0 0-1,-10-4 1,13 4-38,1 0-1,0 0 1,0-1-1,1 0 1,-1 0-1,1 0 1,0-1 0,0 1-1,0-1 1,0-1-1,1 1 1,0-1-1,-5-7 1,8 10-6,-1 0-1,1 0 1,-1 0 0,1-1 0,0 1-1,0 0 1,0 0 0,0-1 0,1 1-1,0 0 1,-1-1 0,1 1 0,0 0-1,0-1 1,1 1 0,-1 0 0,1-1-1,0 1 1,2-6 0,-1 5-15,0 0 1,1 0-1,0 0 0,0 0 1,0 1-1,0-1 1,1 1-1,-1 0 0,1 0 1,0 0-1,0 1 1,6-4-1,6-2-20,-1 2 0,1 0 0,1 1 0,-1 0 0,1 1 0,29-2 0,-30 4 7,0 1-1,0 1 1,0 1-1,0 0 1,0 1-1,-1 1 1,22 6 0,-31-7 3,0 0 0,-1 0-1,1 1 1,-1-1 0,0 1 0,1 0 0,-1 1 0,-1 0 0,1-1 0,0 1 0,-1 1 0,0-1 0,0 1 0,0 0 0,-1 0 0,1 0 0,-1 0 0,0 0 0,-1 1 0,1-1 0,-1 1 0,2 9 0,-2-5 3,-1 1 1,0 0-1,-1 0 1,0 0-1,-1 0 1,0 0 0,-1 0-1,0 0 1,0-1-1,-1 1 1,-1-1-1,0 1 1,0-1 0,-1-1-1,-8 14 1,-10 12 20,-1-1 1,-47 50 0,60-71-18,-4 3 14,8-7-8,0 0 0,-1-1 0,0 0 0,0-1 0,-1 1 0,-11 6 0,79-18 64,52-11-430,166-2 0</inkml:trace>
  <inkml:trace contextRef="#ctx0" brushRef="#br0" timeOffset="746.88">847 192 864,'0'0'1086,"0"-3"-707,1-45 4392,1 19-4326,-4-40 0,-6 48 235,3 18-343,3 14-369,3 251-43,-1-251 79,1 0 0,1 0-1,-1-1 1,2 1 0,0 0 0,8 19-1,-9-26 0,-1 0-1,2 0 0,-1 0 1,0 0-1,1-1 0,0 1 1,-1-1-1,1 0 0,1 0 0,-1 0 1,0 0-1,1-1 0,-1 1 1,1-1-1,0 0 0,0 0 1,0 0-1,0-1 0,0 1 0,6 1 1,-3-2 4,1 0 0,-1 0-1,1-1 1,-1 0 0,1 0 0,-1-1 0,1 1 0,-1-2 0,1 1 0,-1-1-1,0 0 1,0-1 0,0 0 0,9-4 0,-8 1-3,1 1 0,-1-2-1,0 1 1,0-1 0,-1 0 0,0-1 0,0 0 0,-1 0-1,9-13 1,-5 2 1,0 0 0,-1-1 0,-1 0 0,-1 0 1,-1-1-1,-1 0 0,0 0 0,-2-1 0,2-29 0,-4 34 28,0 13 11,0 0 1,-1-1-1,0 1 1,0 0-1,0 0 0,0-1 1,0 1-1,-1 0 1,0-1-1,0 1 1,0 0-1,-3-6 1,1 21 113,2 11-284,13 387 179,-12-395-128,-1-3 113,1 0 0,1-1 0,3 20 0,-3-27-105,-1 0 0,1-1 1,0 1-1,0 0 0,0-1 0,1 1 0,-1-1 1,0 0-1,1 1 0,0-1 0,-1 0 0,1 0 1,0 0-1,0 0 0,0 0 0,1-1 0,-1 1 1,0-1-1,5 3 0,15 2-1622</inkml:trace>
</inkml:ink>
</file>

<file path=word/ink/ink1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5:00:21.856"/>
    </inkml:context>
    <inkml:brush xml:id="br0">
      <inkml:brushProperty name="width" value="0.1" units="cm"/>
      <inkml:brushProperty name="height" value="0.1" units="cm"/>
      <inkml:brushProperty name="color" value="#AB008B"/>
    </inkml:brush>
  </inkml:definitions>
  <inkml:trace contextRef="#ctx0" brushRef="#br0">2174 1698 3073,'0'0'1388,"1"-5"-1025,1-6-188,0 1 1,-1-1 0,0 1 0,-1-1 0,0 1-1,0-1 1,-1 1 0,-5-20 0,1 11-89,-1 1 1,0 0-1,-2 1 1,-12-24-1,-7-2-51,-2 2-1,-62-71 1,68 87-30,-1 0 0,-1 1 0,-1 2 0,-2 0 0,0 2 1,0 1-1,-2 2 0,-1 0 0,0 2 0,-1 2 0,0 0 0,-1 3 0,0 0 1,-1 2-1,0 2 0,-66-4 0,26 8 3,1 4-1,1 3 1,-1 3 0,1 3 0,-131 38 0,141-29-13,1 3-1,1 3 1,2 2 0,0 2 0,2 3 0,-95 75 0,121-83 8,1 1-1,2 1 1,0 2 0,2 1-1,2 0 1,0 2 0,2 1-1,1 1 1,2 0 0,2 1-1,1 1 1,1 1 0,3 0-1,0 1 1,-9 71 0,16-68 15,2 1 1,2-1 0,1 1 0,3-1 0,1 0-1,2 0 1,1-1 0,3 0 0,1 0-1,2-1 1,23 47 0,-14-42-4,1-1 1,3-2-1,1 0 1,2-2-1,2-1 0,1-1 1,2-2-1,1-2 1,45 32-1,-45-40 0,2-1-1,1-2 1,0-2 0,2-1-1,0-2 1,1-2 0,0-2-1,2-1 1,-1-3 0,59 6-1,-29-11 33,0-3-1,0-3 1,1-3 0,-2-3-1,1-4 1,-1-3-1,78-26 1,-77 16-25,-1-3 0,-1-3 0,-2-4 0,-1-2 0,-2-3 0,101-81 0,-126 85-16,-2-2 0,-1-1 0,-1-3 1,-3-1-1,-2-1 0,-1-2 0,40-81 0,-45 71-3,-3 0 0,-2-2 0,-3-1 0,-2 0 0,-3-1 0,9-96 0,-19 123 8,-2 0 1,-1 0-1,-2 0 0,-1 0 1,-1 0-1,-2 0 0,-2 1 1,-1 0-1,-1 1 0,-1-1 0,-2 2 1,-1 0-1,-2 1 0,-1 0 1,-1 1-1,-1 1 0,-23-25 1,10 18 1,-1 1 1,-1 1 0,-2 2 0,-1 2 0,-1 1 0,-1 2 0,-2 1 0,0 3 0,-1 1 0,-1 2 0,-1 2-1,0 2 1,-1 2 0,-1 2 0,0 2 0,-63-4 0,94 12-38,0 0 0,0 0 0,0 2 1,0 0-1,0 0 0,0 1 0,-21 8 0,27-7-44,0 0 0,1 1 0,-1 0 0,1 0 0,0 1 0,0 0 0,1 0 0,-1 1 0,1 0 0,1 0 0,0 1 0,-8 12 0,2-1-342,1 1 0,-12 33 0,-14 51-1848</inkml:trace>
  <inkml:trace contextRef="#ctx0" brushRef="#br0" timeOffset="1445.14">8045 3776 2017,'0'0'2148,"0"-9"-1076,0 0-999,0-1 0,-1 0-1,0 0 1,-1 1 0,0-1-1,-1 1 1,0-1 0,0 1 0,-1 0-1,0 0 1,-1 1 0,0-1 0,0 1-1,-1 0 1,1 0 0,-2 1 0,1-1-1,-10-6 1,-3-3-64,-1 1 1,-1 1-1,0 1 1,-1 1-1,-1 1 0,0 1 1,-1 1-1,1 1 1,-34-8-1,16 8-10,0 1 1,-1 1-1,-1 3 0,-79 2 1,89 5 8,0 1 0,-1 2 0,2 1-1,-1 2 1,1 1 0,0 1 0,1 2 0,1 1 0,-43 28 0,18-7 23,3 3 0,0 2 0,-89 93-1,101-91 3,3 1 0,2 2 0,1 1 0,3 1 0,-42 84 0,59-98-16,0 0 0,3 1 1,1 0-1,1 1 0,2 0 0,1 0 0,2 0 1,1 1-1,2 0 0,5 43 0,0-45-3,1 0 0,3 0 0,0 0 0,2-1 0,2 0 0,1-1 0,1 0 0,2-1 0,1-1 0,1 0 0,2-2 0,1 0 0,1-1 0,1-1 0,2-1 0,0-2 0,1 0 0,2-2 0,0 0 0,1-3 0,1 0 0,1-1 0,45 16 0,-30-17 17,0-3 0,1-2 0,0-1 0,1-3 0,0-2 0,0-2 0,0-2 0,0-2 0,0-3 0,0-1-1,-1-2 1,1-3 0,-2-1 0,1-3 0,-2-2 0,0-1 0,-1-3 0,-1-1 0,-1-2 0,0-2-1,-2-2 1,-2-2 0,60-56 0,-44 29 0,-3-3-1,-2-1 1,-3-3-1,51-93 0,-40 51-1,-5-3-1,42-129 1,-37 44 37,-50 157 69,-1 0 1,-2-1-1,-1-52 1,-3 81-120,0-1 0,0 0 0,-1 0-1,-1 0 1,1 1 0,-1-1 0,-1 1 0,0-1 0,0 1 0,0 0 0,-1 0 0,0 0 0,-1 1-1,0-1 1,0 1 0,-1 0 0,1 0 0,-1 1 0,-1 0 0,1 0 0,-1 0 0,0 1 0,-1 0 0,-10-5-1,-4-1-56,0 0 0,-1 2 0,1 1-1,-2 1 1,1 1 0,-1 1 0,-31-3-1,-10 3-253,-98 5 0,112 2-268,0 3-1,1 3 1,-1 1 0,2 3 0,-1 2-1,2 2 1,-61 28 0,36-6-1742</inkml:trace>
  <inkml:trace contextRef="#ctx0" brushRef="#br0" timeOffset="3356.94">1290 3035 1040,'0'0'2735,"-5"-10"-2207,-15-29-104,13 29 91,7 15-621,-1 105 61,4 141 372,1-222-253,1 0-1,1 0 0,1-1 0,17 41 0,56 107 227,-61-136-208,119 214 121,-112-215-222,2-1 1,1-1 0,1-2-1,42 37 1,36 17 111,136 85 0,-48-38-34,-110-74-121,96 51 0,-130-86 70,0-1 0,2-4 0,84 25 0,165 21 302,32 8 83,-163-31-375,2-8 1,281 24-1,318-23 132,-659-38-154,597-12 65,-498 4-63,244-25 6,-403 24 21,-2-2-1,99-36 1,-139 43-38,-7 1-5,1 1 1,1-1-1,-1 2 1,0-1-1,0 1 0,12-2 1,-34-6-412,-11 2-704,-11-3-1182</inkml:trace>
  <inkml:trace contextRef="#ctx0" brushRef="#br0" timeOffset="4698.65">1220 5063 1008,'0'0'1943,"-11"-9"-1476,-33-30 55,41 37-338,-1-1-1,1 0 0,0 0 0,1 0 0,-1 0 0,1 0 0,-1-1 1,1 1-1,0-1 0,0 1 0,0-1 0,1 0 0,-1 0 0,1 0 1,0 0-1,-1-5 0,2 9 33,0 10-227,8 90-19,1-6 20,-10-57 161,1 30 417,3-43-321,-3-24-244,0 1 0,0-1 1,0 0-1,0 1 0,0-1 0,0 0 0,0 0 0,0 1 0,0-1 1,0 0-1,0 1 0,1-1 0,-1 0 0,0 1 0,0-1 1,0 0-1,0 0 0,1 1 0,-1-1 0,0 0 0,0 0 0,0 0 1,1 1-1,-1-1 0,0 0 0,1 0 0,-1 0 0,0 0 1,0 1-1,1-1 0,-1 0 0,1 0 0,13-3 2,1 1 0,0 1 0,-1 0 0,26 2-1,-29 0-4,0-1 0,1 0 0,0 0-1,-1-1 1,0 0 0,1-1-1,-1-1 1,0 0 0,15-6-1,-22 7 1,-1 0 0,0 0-1,0 0 1,0-1-1,0 0 1,-1 1-1,1-1 1,-1 0-1,0 0 1,1-1 0,-1 1-1,-1 0 1,1-1-1,0 1 1,-1-1-1,0 0 1,0 1-1,0-1 1,0 0 0,0-5-1,1-9 20,-1 0 1,-1 0-1,-2-18 0,1 25 7,-3-13 13,4 23-19,0 0 1,0 0-1,0 0 0,0 1 1,0-1-1,-1 0 1,1 0-1,0 0 1,-1 0-1,1 1 0,0-1 1,-1 0-1,1 0 1,-1 1-1,0-1 1,1 0-1,-1 1 0,1-1 1,-1 1-1,0-1 1,0 1-1,1-1 1,-1 1-1,-1-1 0,2 26-212,-2 65 124,0-27 85,8 81 0,-5-133-57,1-1 0,0 1 1,5 13-1,-6-22-70,-1 0 0,1 0 0,0 0-1,0 0 1,0 0 0,0 0 0,0 0 0,0 0 0,1-1 0,-1 1-1,0 0 1,1-1 0,0 1 0,-1-1 0,1 1 0,0-1 0,0 0-1,0 0 1,0 0 0,0 0 0,0 0 0,3 1 0,11-5-2238,1-14-1339</inkml:trace>
  <inkml:trace contextRef="#ctx0" brushRef="#br0" timeOffset="5348.45">1685 4980 3474,'0'0'2131,"-9"-20"-1413,13-37-527,-2 44-176,-1 1 1,0-1-1,-1 1 0,0-1 1,-1 1-1,-3-15 1,-1 10 6,0 1 1,-2 0-1,0 0 1,-1 1-1,0 0 1,-1 0 0,-1 0-1,0 2 1,-23-24-1,13 16 52,-1 2-1,-1 0 1,-1 1 0,-1 2-1,-29-16 1,25 17-30,-1 1 0,-1 2-1,1 1 1,-2 1 0,0 2 0,0 0 0,0 3 0,-1 0 0,1 3 0,-1 0 0,0 2 0,-34 4 0,51-1-43,1 1-1,0 0 1,0 1 0,0 0 0,0 1 0,1 1 0,0 0 0,0 1 0,1 0 0,0 1 0,1 1 0,-19 18 0,7-3-1,2 1 1,0 0 0,2 2 0,-25 45 0,24-33-5,2 1 1,1 1 0,2 0 0,3 1 0,1 1-1,2 0 1,2 0 0,1 1 0,2 58 0,4-78 1,2 0 0,0 1 0,2-1 0,0 0 0,2-1 0,1 1 0,13 29 0,-7-25-1,1-1 0,2-1 1,0 0-1,2-1 0,30 34 1,-24-33 1,0-2 1,2-1-1,1 0 1,0-2 0,2-1-1,0-2 1,63 31-1,-71-41-2,-1-1 0,1-1 0,1-1 0,-1-1 0,1-1 0,0 0 0,0-2 0,0-1 0,0 0 0,0-2 0,0-1 0,0 0 0,41-11 0,-37 5 12,-1-2-1,0 0 0,0-2 0,-1 0 1,-1-2-1,0-1 0,-1 0 1,23-23-1,-21 16 38,-1 0-1,-1-2 1,-2 0 0,0-2 0,-1 0-1,24-47 1,-29 43 25,-2 0-1,0-2 0,-3 1 1,0-1-1,6-52 1,-8 16 34,-2-112-1,-6 147-62,-1 0-1,-2 1 1,-1-1-1,-2 1 1,-1 0-1,-13-33 1,13 44-6,-1 1 1,-2 0 0,0 0 0,-1 1 0,0 1 0,-2 0 0,0 0 0,-1 2-1,-32-28 1,35 34-51,-1-1 0,0 2 0,0 0 0,-1 1 0,0 0-1,-1 1 1,0 0 0,0 2 0,0-1 0,-1 2 0,0 0-1,-28-3 1,40 7-56,0 0 0,0 0 0,0 1 0,0-1 0,0 1-1,0 0 1,0 0 0,0 0 0,0 0 0,0 1 0,1-1 0,-1 1-1,-5 4 1,3-1-268,0 0 0,0 0-1,1 1 1,0 0 0,-9 13-1,-10 16-2187</inkml:trace>
  <inkml:trace contextRef="#ctx0" brushRef="#br0" timeOffset="6736.29">5588 458 2369,'0'0'2020,"-6"-11"-1412,-16-35-26,15 25 351,12 32-826,14 77-145,-15-64 69,1 1-1,1-1 1,1 1-1,15 32 1,-20-52-28,0-1 0,0 0 0,1 0 0,0 0 0,0 0 0,0-1 0,0 1 1,1-1-1,-1 1 0,1-1 0,0 0 0,0-1 0,0 1 0,0-1 0,8 4 0,-6-4 7,1-1 0,-1 1 0,0-1 0,0 0-1,1-1 1,-1 0 0,0 0 0,1 0-1,-1-1 1,11-2 0,4-3 47,1-1 0,-1-1 0,-1-1 0,1-1 0,29-20 0,274-204 653,13-8-441,-301 221-248,1 2 0,1 1 1,0 2-1,2 2 0,57-14 1,-39 17-30,1 2 1,0 3 0,71 1-1,-95 5 13,-18-1-3,1 0 0,-1 2-1,1 0 1,-1 1-1,0 1 1,23 6-1,-38-9-49,-1 1 0,0-1 0,1 1 0,-1-1 0,0 1 0,0-1 0,1 1 0,-1 0 0,0 0 0,0 0 0,0-1 0,0 1 0,0 0 0,0 1 0,0-1 0,0 0 0,0 0 0,-1 0 0,1 0 0,0 1 0,-1-1 0,1 0 0,-1 1 0,1-1 0,-1 0 0,0 1 0,1-1 0,-1 0 0,0 1 0,0-1 0,0 1 0,0-1 0,0 0 0,-1 1 0,1-1 0,0 1 0,-1-1 0,1 0 0,0 1 0,-1-1 0,0 0 0,1 0 0,-1 1 0,0-1-1,0 0 1,1 0 0,-1 0 0,0 0 0,-2 2 0,-13 11-1891</inkml:trace>
</inkml:ink>
</file>

<file path=word/ink/ink1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5:00:09.050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1219 1 3554,'0'0'1712,"-93"57"-1552,18 10 193,-19 15-49,-11 11-128,-7 1-48,-4-2-96,-1-2-16,-6-3-16,2 1-64,10 2-224,20-10-1057,31-15-2433</inkml:trace>
  <inkml:trace contextRef="#ctx0" brushRef="#br0" timeOffset="1279.6">1074 1351 896,'0'0'1881,"-4"-4"-1497,-1-3-163,1-1-1,-1 1 1,1-1-1,1 0 0,-4-10 1,4 10 80,0 0 0,-1 0 1,1 0-1,-1 1 0,-1-1 0,1 1 1,-12-12-1,16 19-80,-1 23-285,9 111 24,0-36 27,-7-72 11,-2-15 12,2-1 1,-1 1-1,2 0 1,3 17 0,-5-29 8,-1 0 0,1 0 0,0 1 0,-1-1 0,1 0 0,0 0 0,0 0 0,0 0 0,0 0 1,0 0-1,0 0 0,0 0 0,0 0 0,0 0 0,0 1 0,0-1 0,0 0 0,1 0 0,-1 0 1,0 0-1,1 0 0,-1 0 0,1 1 0,-1-1 0,1 0 0,-1 0 0,1 1 0,-1-1 0,1 0 1,0 1-1,-1-1 0,1 1 0,0-1 0,0 0 0,-1 1 0,1 0 0,0-1 0,0 1 0,0 0 1,0-1-1,0 1 0,-1 0 0,1 0 0,1-1 0,5 1-40,0 0 0,0 0 0,0 0 0,0 1 0,7 2 0,-3-2 101,-2 0-68,11 3-3,1-2 0,0 0 0,39-3 0,-56 1-7,0 0 0,0-1 0,0 0 0,0 1 0,-1-1 0,1 0 0,0-1 0,-1 1 0,1-1 0,-1 1 0,1-1 0,-1 0 0,0 0 0,1-1 0,-1 1 0,0-1 0,-1 1 0,1-1 0,0 0 0,-1 0 0,0 0 0,1 0 0,-1-1 0,-1 1 0,1-1 0,0 1 0,1-8 0,0-2 35,-1 1 0,0 0 0,-1-1 0,-1 0 0,0 1 0,-1-1 0,0 1 0,-1-1 0,0 1 0,-1 0 0,0-1 0,-7-14 0,7 25 194,1 9-251,1 13-173,1-17 212,-1 207 45,3-168-230,3 0 1,1 0 0,12 42-1,-6-55-1949,-5-23-439</inkml:trace>
</inkml:ink>
</file>

<file path=word/ink/ink1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5:00:11.152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100 147 3954,'0'0'3279,"-1"-5"-3029,-5-9-222,7 22-46,11 37-32,-4-12 75,-1 0-1,-1 0 0,2 42 0,-5 104-71,-4-123-83,2-44-1068</inkml:trace>
  <inkml:trace contextRef="#ctx0" brushRef="#br0" timeOffset="588.3">107 239 2929,'0'0'1852,"1"-5"-1828,1 7-9,0-1 1,0 1-1,0 0 1,-1 1-1,1-1 1,-1 0-1,1 0 1,-1 1-1,0-1 1,0 1-1,0-1 1,-1 1-1,1-1 1,0 1-1,0 5 401,-11-8 915,4 0-1279,1-1-1,0 0 1,0 0-1,-1 0 0,1-1 1,0 1-1,0-1 0,0 0 1,1-1-1,-1 1 1,1-1-1,-1 0 0,1 0 1,0-1-1,0 1 0,0-1 1,0 0-1,1 0 1,-1 0-1,1 0 0,0 0 1,1-1-1,-1 0 0,-3-8 1,4 9-41,1 0 1,-1-1-1,1 1 1,0 0-1,0 0 1,0 0-1,1-1 1,0 1-1,-1 0 1,2 0-1,-1-1 0,0 1 1,1 0-1,0-1 1,0 1-1,0 0 1,0 0-1,1 0 1,0 0-1,-1 0 1,2 0-1,-1 1 1,0-1-1,1 1 1,-1-1-1,1 1 1,0 0-1,0 0 0,0 0 1,1 0-1,3-2 1,5-1 0,-1 0 0,1 0 0,0 1 0,1 1 0,-1 0-1,1 0 1,21-2 0,-12 4-12,0 0 1,0 1-1,39 4 0,-55-2-5,1 0-1,-1 1 1,1-1 0,-1 1 0,0 1-1,0-1 1,0 1 0,0 0-1,0 0 1,-1 1 0,1 0 0,-1 0-1,0 0 1,0 0 0,0 1 0,-1 0-1,0 0 1,0 0 0,0 1-1,0-1 1,-1 1 0,0 0 0,0 0-1,-1 0 1,4 11 0,-4-10 3,0 1 0,-1-1 0,0 0 0,0 1 0,-1-1 0,0 1 0,0-1-1,-1 0 1,1 1 0,-2-1 0,1 1 0,-1-1 0,0 0 0,-1 0 0,1 0 0,-1 0 0,-1-1 0,1 1 0,-1-1 0,-1 0 0,1 0 0,-9 9 0,8-10 14,-1 1 1,1-1 0,-1-1-1,-1 1 1,1-1-1,0 0 1,-1-1-1,0 1 1,0-1 0,0-1-1,0 1 1,-1-1-1,-7 1 1,14-3 208,26 1-255,-19 0 34,-1 0 0,0 1 1,0-1-1,0 1 0,0 0 1,0 0-1,0 1 0,-1 0 0,1 0 1,-1 0-1,1 0 0,5 6 1,0 2-17,-1 0 0,0 1-1,8 15 1,11 14 7,-24-36-174,0-1 0,1 0 0,-1 0 1,1-1-1,-1 1 0,1-1 0,1 0 0,-1 0 0,0-1 0,1 1 0,-1-1 0,1-1 0,-1 1 0,1-1 0,0 0 0,0 0 0,0 0 0,0-1 0,-1 0 0,7-1 1,32 2-4170</inkml:trace>
  <inkml:trace contextRef="#ctx0" brushRef="#br0" timeOffset="894.84">1081 356 3618,'0'0'3233,"7"-8"-3121,28 8 0,9 0-80,-3 0 32,-9 7-64,-14 7-96,-17 5-1360,-2 4 223,-25 1-688</inkml:trace>
  <inkml:trace contextRef="#ctx0" brushRef="#br0" timeOffset="1114.03">1075 514 3570,'0'0'3233,"72"0"-3121,-30 0-96,5 0 16,2 0-32,-2 0-528,-4 0-2818</inkml:trace>
  <inkml:trace contextRef="#ctx0" brushRef="#br0" timeOffset="1554.93">1859 260 5410,'0'0'905,"-1"0"-947,1 0 39,0 0 1,0 0 0,0 0 0,0-1-1,0 1 1,-1 0 0,1 0 0,0 0-1,0 0 1,0 0 0,0 0 0,0 0-1,-1 0 1,1 1 0,0-1 0,0 0-1,0 0 1,0 0 0,0 0 0,0 0-1,-1 0 1,1 0 0,0 0 0,0 0-1,0 0 1,0 0 0,0 0 0,0 1-1,0-1 1,0 0 0,-1 0-1,1 0 1,0 0 0,0 0 0,0 0-1,0 0 1,0 1 0,0-1 0,0 0-1,0 0 1,0 0 0,0 0 0,0 0-1,0 1 1,0-1 0,0 0 0,0 0-1,0 0 1,0 0 0,0 0 0,0 0-1,0 1 1,0-1 0,0 0 0,0 0-1,0 0 1,1 1 15,-1 0-1,0 0 1,0 0-1,0 0 1,0 0-1,-1 0 1,1 0 0,0 0-1,0-1 1,0 1-1,-1 0 1,1 0-1,-1 0 1,1 0-1,0 0 1,-1-1 0,1 1-1,-1 0 1,0 0-1,1-1 1,-1 1-1,0 0 1,1-1-1,-1 1 1,0-1 0,0 1-1,1-1 1,-1 1-1,0-1 1,0 0-1,0 1 1,0-1-1,0 0 1,1 0 0,-1 0-1,0 1 1,0-1-1,0 0 1,0 0-1,0 0 1,0 0-1,0-1 1,0 1 0,0 0-1,0 0 1,1 0-1,-1-1 1,0 1-1,-1-1 1,-2-1 58,1 1-1,0-1 1,-1 0-1,1 0 1,0 0 0,0 0-1,0 0 1,1-1 0,-1 1-1,1-1 1,-5-5-1,4 4-13,1 0-1,0-1 0,0 1 1,0-1-1,0 1 0,1-1 1,-1 1-1,1-1 0,0 0 0,1 0 1,-1 0-1,1 1 0,0-1 1,0 0-1,1 0 0,-1 0 0,2-6 1,0 8-53,-1 0 0,1 0 0,-1 0 0,1 0 1,0 0-1,0 0 0,0 1 0,1-1 0,-1 1 1,1-1-1,-1 1 0,1 0 0,0 0 0,0 0 0,0 0 1,0 1-1,0-1 0,0 1 0,0 0 0,0 0 1,1 0-1,-1 0 0,0 0 0,7 0 0,-1 0-7,0 0-1,1 1 0,-1 0 1,1 0-1,-1 1 1,0 0-1,1 0 0,-1 1 1,0 1-1,0 0 0,0 0 1,-1 0-1,1 1 0,14 10 1,-17-10-1,-1 0-1,0 0 1,0 1 0,0 0-1,-1 0 1,1 0 0,-1 0-1,-1 1 1,1 0 0,-1-1-1,0 1 1,0 1 0,-1-1-1,1 0 1,-1 1 0,-1-1-1,1 1 1,-1-1 0,-1 1 0,1 0-1,-1 9 1,-1-7 2,0-1 0,-1 1 1,1-1-1,-2 1 0,1-1 0,-1 0 0,0 0 0,-1 0 1,0-1-1,0 1 0,-1-1 0,0 0 0,0 0 1,-9 9-1,1-4 5,0 1 1,-1-2-1,0 0 1,0 0-1,-1-2 1,-18 9-1,157-13 69,-66-5-117,-11 1-388,77-9-1,-94 0-1463,-5-4-1966</inkml:trace>
  <inkml:trace contextRef="#ctx0" brushRef="#br0" timeOffset="2146.76">2728 172 3666,'0'0'1326,"-7"18"-1230,8-17-85,-1 1 1,1-1 0,-1 0 0,1 0 0,0 0 0,-1 0-1,1 0 1,0 0 0,0 0 0,0 0 0,-1 0 0,1 0-1,0 0 1,1 0 0,-1-1 0,0 1 0,0 0 0,0-1-1,0 1 1,0-1 0,1 1 0,-1-1 0,0 0 0,0 1-1,1-1 1,-1 0 0,0 0 0,1 0 0,-1 0 0,0 0-1,0 0 1,3-1 0,-1 1 42,-1 0 0,1-1 0,-1 1 0,1-1 0,-1 0 0,1 1 0,-1-1-1,0 0 1,1-1 0,-1 1 0,0 0 0,0-1 0,0 1 0,0-1 0,0 1 0,2-3 0,-1 0-13,0 0 1,0-1-1,-1 1 1,0 0-1,0-1 0,0 1 1,0-1-1,-1 1 1,1-1-1,-1 0 0,-1 0 1,1 0-1,-1 0 1,1 1-1,-1-1 1,-1 0-1,1 0 0,-1 0 1,0 0-1,0 0 1,0 1-1,0-1 0,-1 0 1,0 1-1,0-1 1,0 1-1,-1 0 0,1 0 1,-1 0-1,0 0 1,0 0-1,-1 0 1,1 1-1,-1 0 0,0-1 1,1 1-1,-2 1 1,1-1-1,0 1 0,0-1 1,-1 1-1,1 0 1,-10-2-1,5 1-24,0 1 0,0 0-1,-1 1 1,1 0 0,-1 0 0,1 1 0,-1 0-1,1 0 1,-1 1 0,1 0 0,-10 4 0,12-3-18,0 0 1,1 1-1,-1 0 1,1 0-1,0 0 1,0 1 0,0 0-1,0 1 1,1-1-1,0 1 1,0 0 0,0 0-1,0 0 1,1 1-1,-6 9 1,3-2-2,0 1 0,0 0 0,2 1 0,-1-1 0,2 1 0,0 0 0,1 0 0,-3 29 0,6-36 8,-1 1-1,1-1 1,1 1-1,0-1 1,0 0 0,0 1-1,1-1 1,0 0-1,1 0 1,0 0 0,0 0-1,0-1 1,1 1-1,1-1 1,-1 0-1,1 0 1,10 11 0,-5-10 0,0 1 0,0-2 1,1 0-1,0 0 1,1-1-1,0 0 1,0-1-1,0 0 1,0-1-1,1-1 1,15 3-1,-5-2 9,1-1-1,0-2 1,0 0 0,0-1-1,28-5 1,-42 4-10,-1 0 0,0-1 0,0-1 0,1 0 0,-1 0 0,-1-1 0,1 0 0,11-7 0,-16 8 9,0 0 0,0 0 0,0 0 0,0-1 0,0 0 0,-1 0 0,1 0 0,-1 0 0,0 0 0,-1-1 0,1 1 0,-1-1 0,0 0 0,0 0 0,0 0 0,1-8 0,-1-1 76,0 0 1,-2 0-1,0 0 1,0 0-1,-2 0 1,1 0-1,-2 1 1,0-1-1,0 1 0,-1-1 1,-1 1-1,-1 0 1,-11-22-1,13 28-98,-1-1 1,0 1-1,0 0 0,0 0 0,-1 0 0,0 1 0,0 0 0,0 0 1,-1 0-1,0 1 0,0 0 0,0 0 0,-1 1 0,0 0 0,0 1 1,0-1-1,0 1 0,0 1 0,-1 0 0,1 0 0,-1 0 0,1 1 0,-11 0 1,15 1-72,0 1 0,0-1 0,0 1 0,0 0 0,0 0 0,1 1 0,-1-1 0,0 1 0,1-1 0,-1 1 0,1 0 0,0 1 0,-1-1 1,1 0-1,0 1 0,-4 5 0,-1 1-524,0 2 0,1-1 0,-11 21 0,1 4-1918</inkml:trace>
</inkml:ink>
</file>

<file path=word/ink/ink1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5:04:58.224"/>
    </inkml:context>
    <inkml:brush xml:id="br0">
      <inkml:brushProperty name="width" value="0.1" units="cm"/>
      <inkml:brushProperty name="height" value="0.1" units="cm"/>
      <inkml:brushProperty name="color" value="#AB008B"/>
    </inkml:brush>
  </inkml:definitions>
  <inkml:trace contextRef="#ctx0" brushRef="#br0">40 413 1777,'0'0'1683,"-6"-8"-1200,-19-25-88,24 30-288,0 1 1,-1-1-1,2 1 0,-1-1 1,0 1-1,0-1 0,1 1 1,-1-1-1,1-5 0,0 1 585,1 13 72,0 32-732,1-1 0,2 1 0,11 44 0,-15-79-31,1-1-1,0 0 0,0 0 0,0 0 1,0 0-1,0 0 0,0 0 1,0 0-1,1 0 0,-1 0 0,1 0 1,-1-1-1,1 1 0,0 0 1,-1-1-1,1 0 0,0 1 1,0-1-1,3 1 0,0 0 11,0 0 0,-1-1 0,1 0 1,0 0-1,0 0 0,0-1 0,0 0 0,9 0 0,3-2 83,0-1-1,0 0 1,-1-1-1,23-9 1,19-11 52,0-2 0,69-43 0,101-81 42,-136 86-150,2 4 1,120-56-1,-193 107-43,0 1-1,0 2 0,0 0 0,1 0 0,0 2 0,0 1 0,0 1 0,27 1 0,-46 1-99,-1 0 0,1 0 0,0 0-1,-1 1 1,1-1 0,-1 1 0,1-1 0,-1 1-1,1 0 1,-1 0 0,1 0 0,-1 1 0,0-1-1,0 0 1,0 1 0,0 0 0,0-1 0,0 1-1,0 0 1,0 0 0,0 0 0,-1 0 0,1 0 0,-1 1-1,0-1 1,0 0 0,1 3 0,-1 4-2102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4:38:52.271"/>
    </inkml:context>
    <inkml:brush xml:id="br0">
      <inkml:brushProperty name="width" value="0.5" units="cm"/>
      <inkml:brushProperty name="height" value="1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151 177 1489,'2'-3'2294,"0"1"-2332,7-22 1092,-9 24-1031,0-1 1,0 0-1,0 0 1,-1 0-1,1 0 1,0 1 0,0-1-1,0 0 1,-1 0-1,1 1 1,0-1-1,-1 0 1,1 0-1,-1 1 1,1-1 0,-1 0-1,1 1 1,-1-1-1,1 1 1,-1-1-1,1 0 1,-1 1-1,0 0 1,0-1-1,1 1 1,-1-1 0,0 1-1,1 0 1,-1-1-1,0 1 1,0 0-1,-1 0 1,-5-2 2,-1 0 0,1 1 0,0 0 0,-1 0-1,1 1 1,-1 0 0,1 1 0,0-1 0,-1 2 0,1-1 0,-8 3 0,12-4-30,1 1 0,-1 0 0,0 0 1,1 0-1,-1 0 0,1 1 0,-1-1 0,1 1 1,0-1-1,0 1 0,0 0 0,0 0 0,0 0 1,0 0-1,0 0 0,0 1 0,1-1 1,-1 0-1,1 1 0,0-1 0,0 1 0,0 0 1,0-1-1,0 1 0,0 0 0,1-1 0,-1 1 1,1 0-1,0 0 0,0 0 0,0 4 0,1-4-11,0-1 0,0 1 0,0 0-1,0-1 1,0 1 0,1-1 0,-1 0 0,1 0-1,0 1 1,-1-1 0,1 0 0,0 0-1,0 0 1,0-1 0,1 1 0,-1 0 0,0-1-1,1 0 1,-1 1 0,1-1 0,-1 0 0,6 1-1,7 3 30,0 0-1,26 3 1,2-2 43,1-2 1,-1-2-1,1-2 0,-1-2 1,0-2-1,0-2 0,0-1 1,0-3-1,49-17 0,-82 24-37,6-3 68,-1 0 0,27-14-1,-40 19-78,1 0-1,-1-1 0,1 1 0,-1-1 0,0 0 0,1 0 0,-1 0 0,0 0 0,0 0 1,0 0-1,-1 0 0,1-1 0,0 1 0,-1-1 0,1 1 0,-1-1 0,0 0 0,0 1 1,0-1-1,-1 0 0,1 0 0,0-5 0,-1 6-3,-1 0 0,0 0 0,1 0 0,-1 0 0,0 0 0,0 1 0,0-1 0,-1 0 0,1 0 0,0 1 0,-1-1 0,1 1 0,-1-1 0,1 1 0,-1 0-1,0-1 1,1 1 0,-1 0 0,0 0 0,0 0 0,0 0 0,0 1 0,0-1 0,0 0 0,-3 0 0,-58-11 143,62 12-148,-33-4 14,0 1 0,-1 2 0,-42 5 0,59-3-13,1 2 0,0 0 0,0 1 0,0 1 0,1 0 0,0 2 0,0-1 0,-21 14-1,33-18-7,1 0-1,-1 1 0,1-1 0,0 1 0,0 0 0,0 0 0,0 1 0,0-1 1,1 0-1,0 1 0,-1 0 0,1-1 0,0 1 0,1 0 0,-1 0 0,1 0 0,0 0 1,0 0-1,0 0 0,0 1 0,1-1 0,0 0 0,0 0 0,0 1 0,0-1 0,1 0 1,-1 0-1,1 0 0,0 1 0,0-1 0,1 0 0,-1 0 0,1 0 0,0-1 0,0 1 1,0 0-1,1-1 0,-1 1 0,1-1 0,0 0 0,0 0 0,0 0 0,0 0 1,5 3-1,3 1 5,0 0-1,0-1 1,1 0 0,0-1 0,0 0 0,0-1 0,0 0 0,1-1 0,0 0 0,-1-1 0,19 1-1,3-2 59,0-1 0,0-2-1,39-6 1,-53 5-26,0-1 1,-1-1-1,0-1 1,1 0-1,-2-2 1,1 0-1,-1-1 0,24-16 1,-35 20-13,0 0 1,-1 0 0,0 0-1,0-1 1,0 0 0,-1 0-1,1 0 1,-2-1 0,1 0-1,-1 0 1,0 0 0,0-1-1,-1 1 1,0-1 0,0 0-1,-1 1 1,0-1-1,0 0 1,-1-1 0,0 1-1,-1 0 1,0 0 0,0-10-1,-1 15-14,1-1-1,-1 1 1,0-1-1,0 1 1,0 0 0,0-1-1,0 1 1,-1 0-1,1 0 1,-1 0-1,0 0 1,0 0-1,0 0 1,-1 1-1,1-1 1,-3-2-1,0 2 0,0-1-1,0 1 0,0 0 1,0 1-1,0-1 0,-1 1 1,1 0-1,-12-3 0,1 2 3,0 1 0,0 1 0,-1 0 0,1 1 0,-1 1 0,-17 2 0,13 1-7,0 1 0,0 0 0,1 2 0,-1 0 0,2 2 0,-22 11 0,31-15 2,-1 2-1,0-1 1,1 2-1,1-1 1,-1 1-1,1 1 1,0-1-1,1 2 1,0-1-1,1 1 1,0 0 0,-6 11-1,11-16 0,-1 0-1,1 0 1,1 0-1,-1 0 1,1 0-1,0 0 1,0 1-1,1-1 1,-1 0-1,1 0 1,0 1-1,1-1 1,-1 0-1,3 9 1,-2-10-10,1 0 0,0 0 0,-1-1 0,1 1 1,1-1-1,-1 1 0,0-1 0,1 0 0,0 0 0,0 0 0,0 0 0,0 0 0,0-1 1,0 1-1,1-1 0,-1 0 0,1 0 0,-1 0 0,6 1 0,7 2 11,0 0 1,1-1-1,0-1 0,-1 0 0,27 0 0,-10-2 57,63-8 0,-77 4-41,0-1 0,0 0 0,-1-2 0,0 0 0,1-1 0,-2-1 0,29-17 0,-40 22-7,1-1-1,-1-1 1,0 1-1,-1-1 1,1 0-1,-1 0 1,0 0-1,0-1 1,0 0 0,-1 0-1,0 0 1,0 0-1,-1-1 1,0 1-1,0-1 1,0 0-1,-1 0 1,0 0-1,0-1 1,-1 1-1,0 0 1,0-14-1,-1 18-13,0 0 0,-1-1-1,1 1 1,-1 0-1,0 0 1,0 0 0,0 0-1,0 1 1,-1-1-1,1 0 1,-1 0-1,1 1 1,-1-1 0,0 1-1,0-1 1,-4-2-1,2 1 5,-1 1 0,1 0 0,-1 0 0,0 0 0,0 1 0,0-1-1,-1 1 1,-8-2 0,-6 0 16,-1 1 0,1 0 0,-40 2 0,36 1-2,1 2 0,0 0 0,-1 1 0,-32 10 0,45-10-11,0 1 0,0 0 1,1 0-1,-1 1 0,1 1 0,1 0 1,-1 0-1,1 0 0,0 2 1,0-1-1,-10 11 0,17-16-6,0 0 1,0 1-1,1-1 0,-1 0 0,0 1 1,1-1-1,0 1 0,-1-1 1,1 1-1,0-1 0,0 1 0,0 0 1,1 0-1,-1 0 0,1-1 1,0 1-1,-1 0 0,1 0 0,0 0 1,1 0-1,-1 0 0,0-1 0,1 1 1,0 0-1,0 0 0,-1-1 1,2 1-1,-1 0 0,0-1 0,0 1 1,1-1-1,-1 1 0,1-1 0,0 0 1,0 0-1,0 0 0,0 0 1,0 0-1,4 2 0,3 3-6,0-1-1,0 0 0,1-1 1,0 0-1,0 0 0,1-1 1,-1-1-1,22 5 1,-8-4 42,1-1 0,0-1 0,0 0 1,0-3-1,0 0 0,32-5 0,-55 5-25,0 1 0,-1 0 0,1-1 0,0 1 0,0-1 0,0 0 0,-1 1 0,1-1-1,0 0 1,-1 0 0,1 0 0,-1 0 0,1-1 0,-1 1 0,0 0 0,2-3 0,-2 3-6,-1 1 0,1-1 0,-1 0 0,0 0 0,0 0 0,1 0-1,-1 0 1,0 0 0,0 0 0,0 0 0,0 0 0,0-1 0,0 1 0,-1 0 0,1 0 0,0 0 0,0 0 0,-1 1 0,1-1 0,0 0 0,-2-2 0,-1-1 8,0 0 0,0-1 0,0 1 0,-1 0 0,0 1 0,0-1-1,0 1 1,0-1 0,-7-3 0,-4 0-253,0 0 1,-1 1-1,0 0 0,0 2 1,-1 0-1,1 0 0,-1 2 0,0 0 1,0 1-1,-22 1 0,-15 0-1860</inkml:trace>
</inkml:ink>
</file>

<file path=word/ink/ink1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5:05:21.407"/>
    </inkml:context>
    <inkml:brush xml:id="br0">
      <inkml:brushProperty name="width" value="0.1" units="cm"/>
      <inkml:brushProperty name="height" value="0.1" units="cm"/>
      <inkml:brushProperty name="color" value="#AB008B"/>
    </inkml:brush>
  </inkml:definitions>
  <inkml:trace contextRef="#ctx0" brushRef="#br0">2877 326 1505,'0'0'1304,"-4"-10"-1112,-8-18 131,-18-31-1,23 47-238,0 0 1,-1 1-1,0 0 0,-1 0 1,0 1-1,-13-12 1,4 10-53,0 0 1,-1 2 0,0 0 0,0 1-1,-1 1 1,-31-9 0,-130-23 70,144 34-94,-25-2-2,0 3 1,-1 3-1,-110 10 0,-12 1 60,127-10-69,-219 8 35,225-3-32,0 2 0,0 3 0,-64 20 0,19 0 13,-169 28 1,262-57-15,-128 23 12,111-18-11,0 1 1,0 0-1,0 2 0,-20 10 1,26-8 1,0 0 0,0 2 0,1-1 0,-18 20 1,15-14 2,-35 26 1,28-26-7,-68 51-9,80-58 8,1 1 0,0 1 0,1 0-1,0 0 1,-11 20 0,-8 13 5,-2-1 0,-2-1 0,-42 42 0,71-80-2,1-1 0,-1 1 0,1-1-1,0 1 1,0 0 0,1 0 0,-1 0 0,1 1-1,0-1 1,1 0 0,-1 1 0,0 7 0,-4 13 9,-13 29 84,15-44-89,-1 0 0,2 0 1,-1 0-1,2 1 0,-1-1 0,2 1 0,-1 11 0,5 33 35,2 0-1,3 0 1,20 75 0,-1-57 91,-20-57-77,0 1-1,7 30 1,-11-35-55,0-1 1,0 0-1,2 0 0,-1 0 1,1-1-1,1 1 1,0-1-1,1 0 0,0-1 1,1 0-1,0 0 1,0 0-1,1-1 0,0-1 1,1 1-1,-1-2 1,2 1-1,-1-1 0,17 8 1,29 20 71,-44-26-66,1-1 0,0 0-1,0-1 1,1-1 0,17 7 0,41 17 19,-60-24-30,0 0 0,1-1 0,-1 0 0,1-1 1,0-1-1,0 0 0,19 2 0,-5-2 20,0 1 0,33 9 0,-21-4 18,55 3-18,-64-10-16,43 9 0,97 21-97,-149-28 116,74 19 61,-59-13-133,38 5 0,56-3-46,165-6 1,-224-6 57,147-14 93,-167 14-31,46 1 17,132-16-1,-135 2-35,-26 6-1,-1-4 0,100-29-1,-107 21 5,106-38 22,-145 48-23,-1-1 0,0 0 0,-1-2 0,0 0 0,27-23 0,-35 23 3,-1-1 0,0 0 0,-1 0-1,0-1 1,-1-1 0,-1 1 0,0-1-1,7-27 1,4-5 7,-6 18-10,-2-1 0,-2 0 0,0 0 0,-2-1 1,-2 0-1,0-1 0,-2 1 0,-2 0 0,-3-34 1,0 43-5,-11-39 0,-3-15 16,9 30-13,-2 1-1,-2 0 1,-17-43 0,27 83-1,-17-68 51,16 59-51,0-1 1,0 1-1,-2 0 1,0 0-1,0 0 1,-2 1-1,-9-18 1,7 19 20,-13-21 48,-2 0 1,-1 2-1,-55-53 1,12 17 26,52 49-77,-1 1 1,0 0 0,-2 2-1,-26-19 1,9 14-20,0 1-1,-1 2 1,-1 2-1,-61-16 1,92 29-211,0 0 1,-1 1 0,1 0-1,-1 1 1,1 0-1,-1 0 1,1 0-1,-1 1 1,1 0 0,-1 0-1,1 1 1,0 0-1,0 1 1,-1-1-1,-8 6 1,-11 5-1819</inkml:trace>
</inkml:ink>
</file>

<file path=word/ink/ink1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5:03:53.804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0 740 5266,'0'0'1825,"126"-29"-1649,-51 29 0,4 0-96,-2 0-48,-13 0 0,-13 0-16,-15 7-16,-10 0-176,-10-7-1889</inkml:trace>
  <inkml:trace contextRef="#ctx0" brushRef="#br0" timeOffset="881.28">1100 558 1969,'0'0'1718,"1"-1"-1668,0 1 0,0 0 1,0 0-1,0-1 0,0 1 0,0-1 1,0 1-1,0-1 0,-1 1 0,1-1 0,0 1 1,0-1-1,-1 0 0,1 0 0,0 1 1,0-2-1,2-3 33,-1 0 0,-1 0 0,1 0-1,0 1 1,-1-1 0,0-1 0,-1 1 0,1 0 0,-1 0 0,0 0 0,0 0 0,0 0 0,-1 0 0,0-1 0,0 1 0,0 0-1,0 0 1,-1 1 0,0-1 0,0 0 0,0 1 0,-1-1 0,0 1 0,-5-8 0,3 7-33,0-1-1,-1 1 1,1 0 0,-1 0 0,0 1-1,0 0 1,-1 0 0,1 0-1,-1 1 1,0 0 0,0 0 0,0 1-1,0-1 1,0 2 0,-1-1 0,-11 0-1,11 1-45,0 1 0,0-1 0,0 2 0,0-1 0,0 1 0,0 1 0,0-1 0,0 1 0,0 1 0,-9 3 0,13-3-7,-1-1 0,1 1 1,0 0-1,0 1 1,0-1-1,0 1 1,1-1-1,-1 1 1,1 0-1,0 0 1,0 1-1,1-1 0,-1 1 1,1-1-1,0 1 1,0 0-1,-1 6 1,0-3-6,1-1 1,0 1 0,1 0-1,0 0 1,0 1 0,1-1-1,1 15 1,-1-20 5,1 0 0,-1 0 0,1-1 0,0 1 0,0 0 0,0-1 0,0 1 0,0 0 0,0-1 0,1 1 1,-1-1-1,1 0 0,0 0 0,0 1 0,0-1 0,0 0 0,0-1 0,0 1 0,1 0 0,-1 0 0,0-1 0,1 0 0,-1 1 0,1-1 0,3 1 0,4 1 1,-1-1 0,1 0-1,0-1 1,0 0 0,0 0 0,0-1-1,0 0 1,0-1 0,0 0-1,0 0 1,0-1 0,0-1-1,-1 0 1,16-7 0,-19 8 29,-1-1 1,1 0 0,-1 0-1,0 0 1,0-1 0,0 0-1,-1 0 1,1 0 0,-1 0-1,0-1 1,0 0 0,-1 0-1,1 0 1,-1 0 0,0 0-1,-1-1 1,1 1 0,-1-1-1,0 0 1,0 0 0,-1 1-1,0-1 1,0 0 0,0 0-1,0-7 1,-9 38 34,1-9-94,0 17 27,0 1-1,3 0 1,0 0-1,3 0 1,0 0-1,3 0 1,0 1-1,15 63 1,-16-93-52,-1-3-46,0 0 0,0 0-1,1 0 1,-1 1 0,1-1 0,-1 0-1,1 0 1,0 0 0,0 0-1,0 0 1,0-1 0,0 1 0,0 0-1,1 0 1,-1-1 0,1 1-1,-1 0 1,1-1 0,-1 0 0,1 1-1,0-1 1,0 0 0,2 2 0,11-2-1835</inkml:trace>
  <inkml:trace contextRef="#ctx0" brushRef="#br0" timeOffset="1255.68">1422 454 3410,'0'0'2219,"-11"4"-1917,5-3-268,1 0-7,0 0 0,1 1 0,-1-1 0,1 1 0,-1 0 0,1 0 0,0 0 0,0 1 0,-1 0 0,2-1 0,-1 1 0,0 1 0,1-1 0,-1 0 0,1 1 0,-4 6 0,-4 7 84,1 1 1,1 0-1,1 0 0,1 1 0,0 0 1,-5 30-1,11-43-95,0 0 1,0 1-1,1-1 1,0 1 0,0-1-1,1 0 1,0 1-1,0-1 1,0 1-1,4 8 1,-3-11-15,0 0 0,0 0-1,1 0 1,-1 0 0,1-1 0,0 0 0,0 1 0,0-1 0,0 0 0,1 0-1,-1 0 1,1-1 0,-1 1 0,1-1 0,0 0 0,8 3 0,-4-2 2,1 0-1,-1-1 1,1 0 0,-1 0 0,1-1-1,0 0 1,-1-1 0,1 0 0,0 0-1,0-1 1,-1 0 0,1 0 0,0-1 0,-1 0-1,11-5 1,-14 5-5,1 0 0,-1-1 1,0 0-1,0 0 0,0-1 0,0 1 0,-1-1 0,1 0 1,-1 0-1,0 0 0,0-1 0,-1 0 0,1 1 0,-1-1 0,0-1 1,0 1-1,-1 0 0,1-1 0,-1 1 0,-1-1 0,1 1 0,-1-1 1,1-8-1,-1 5 16,0 0 0,0 0 0,-2 0 0,1 1 0,-1-1 1,0 0-1,-1 0 0,1 1 0,-2-1 0,0 1 0,0-1 0,0 1 1,-9-14-1,8 16 7,-1 0 0,1 0 0,-1 1 0,-1 0 1,1 0-1,-1 0 0,0 0 0,0 1 0,0 0 0,0 1 1,-1-1-1,0 1 0,0 0 0,0 1 0,0 0 0,0 0 1,-7-1-1,9 2-27,-18-1 33,23 2-33,0 0 1,-1 0-1,1 0 0,-1 0 1,1 0-1,0 0 0,-1 1 1,1-1-1,-1 0 0,1 0 1,0 0-1,-1 1 0,1-1 1,0 0-1,-1 0 1,1 1-1,0-1 0,-1 0 1,1 1-1,0-1 0,0 0 1,-1 1-1,1-1 0,0 0 1,0 1-1,0-1 0,0 1 1,0-1-1,-1 0 0,1 1 1,0-1-1,0 1 0,0-1 1,0 0-1,0 1 0,0-1 1,0 1-1,0-1 1,0 0-1,0 1 0,1-1 1,-1 1-1,0 0 0,1 0-112,0 1-1,-1 0 1,1 0 0,0-1-1,0 1 1,1 0 0,-1-1-1,0 1 1,0-1-1,1 1 1,-1-1 0,1 0-1,-1 0 1,1 0-1,0 0 1,-1 0 0,1 0-1,0 0 1,0 0 0,0 0-1,3 0 1,28 9-2930</inkml:trace>
  <inkml:trace contextRef="#ctx0" brushRef="#br0" timeOffset="1410.16">1639 450 5555,'0'0'1680,"-2"-14"-2416,18 20-897,-2-5-2401</inkml:trace>
  <inkml:trace contextRef="#ctx0" brushRef="#br0" timeOffset="1659.99">1833 176 3185,'0'0'1025,"-29"87"-817,18-35 128,-6 6 304,-5 5-239,-2 4 47,-5-1-32,-2 3-80,2-2-128,6-5-96,7-7-64,9-11-48,7-12-128,3-10-1056,16-14-945</inkml:trace>
  <inkml:trace contextRef="#ctx0" brushRef="#br0" timeOffset="1789.98">1756 738 5042,'0'0'1761,"19"-20"-3490,10 20-2849</inkml:trace>
  <inkml:trace contextRef="#ctx0" brushRef="#br0" timeOffset="2147.45">2244 17 3714,'0'0'2350,"-14"-5"-1894,9 3-413,1 0-9,-1 0 1,1 1-1,0 0 1,0 0 0,-1 0-1,1 0 1,0 1-1,-10-1 1,12 2-23,-1 0 0,0 0 1,0 0-1,1 0 0,-1 0 0,1 0 1,-1 1-1,1-1 0,-1 1 0,1 0 1,0 0-1,0-1 0,0 2 0,0-1 1,0 0-1,0 0 0,0 0 0,1 1 1,-1-1-1,-1 5 0,-21 39 150,1 1 0,3 2-1,-26 91 1,37-103-141,1 0 0,2 1-1,1 0 1,3 1 0,1-1 0,4 40 0,-1-64-14,0 0-1,2 0 1,0 0 0,0 0 0,1-1 0,1 0 0,0 0 0,1 0 0,14 20 0,-15-25-241,1 0 1,-1 0-1,1 0 1,1-1-1,0 0 1,0 0 0,0-1-1,0 0 1,1 0-1,0-1 1,1 0 0,-1-1-1,20 7 1,6-6-2299</inkml:trace>
  <inkml:trace contextRef="#ctx0" brushRef="#br0" timeOffset="2892.2">2333 506 544,'0'0'3092,"0"-9"-2675,0-48 2093,-1 62-2474,0-1 0,1 1 1,-2 0-1,1-1 0,0 1 0,-3 5 1,-5 15-32,7-13 1,1-1 0,0 1-1,0 0 1,1-1 0,1 1 0,0 0 0,3 13 0,-4-22-12,1-1-1,-1 1 1,1 0 0,0 0 0,0-1 0,0 1-1,0-1 1,0 1 0,1-1 0,-1 1 0,1-1-1,-1 0 1,1 0 0,0 0 0,0 0 0,0 0-1,0 0 1,0 0 0,0 0 0,1-1 0,-1 1-1,0-1 1,1 0 0,-1 0 0,1 0 0,0 0 0,-1 0-1,1-1 1,0 1 0,0-1 0,-1 1 0,1-1-1,0 0 1,0 0 0,3-1 0,-4 0 9,0 1 1,0-1-1,0 0 1,0 0-1,0-1 1,0 1-1,-1 0 1,1-1 0,0 1-1,-1-1 1,1 1-1,-1-1 1,0 0-1,1 1 1,-1-1-1,0 0 1,0 0-1,0 0 1,0 0-1,-1 0 1,1 0 0,0 0-1,-1 0 1,1-1-1,-1 1 1,0-2-1,2-10 53,0 0 0,-1-21 0,-1 34-55,0-26 360,0 19 9,0 19-306,0 1-60,0 0-1,1 1 1,0-1 0,1 0-1,1 0 1,0-1 0,7 19 0,-8-26-27,-1 0 1,1 0-1,1-1 1,-1 1 0,1-1-1,-1 1 1,1-1 0,0 0-1,0 0 1,0 0-1,1-1 1,-1 1 0,0-1-1,1 0 1,0 1-1,0-2 1,0 1 0,0 0-1,0-1 1,0 0 0,0 0-1,0 0 1,0 0-1,0-1 1,7 1 0,-8-1 15,0 0 0,0 0 1,0 0-1,0 0 0,0-1 0,0 1 1,0-1-1,0 0 0,0 0 1,0 0-1,0 0 0,0 0 1,-1-1-1,1 1 0,0-1 1,-1 1-1,1-1 0,-1 0 1,4-4-1,-4 2 24,1 0-1,-1 0 1,0 0 0,0 0 0,-1 0 0,1 0-1,-1-1 1,0 1 0,0 0 0,0-1 0,-1 1-1,1-1 1,-1-4 0,0-2 102,0-1 1,0 1-1,-5-20 1,4 27-88,0-1 0,0 1 1,-1 0-1,0 0 1,0 0-1,0 0 1,0 0-1,-1 0 0,1 1 1,-1-1-1,0 1 1,-5-5-1,8 8-55,0 0 0,0-1-1,0 1 1,0 0 0,-1 0-1,1 0 1,0 0 0,0-1 0,0 1-1,0 0 1,-1 0 0,1 0 0,0 0-1,0 0 1,-1 0 0,1-1-1,0 1 1,0 0 0,0 0 0,-1 0-1,1 0 1,0 0 0,0 0 0,-1 0-1,1 0 1,0 0 0,0 0-1,-1 0 1,1 0 0,0 0 0,0 0-1,0 0 1,-1 0 0,1 0 0,0 1-1,0-1 1,-1 0 0,1 0-1,0 0 1,0 0 0,0 0 0,0 1-1,-1-1 1,1 0 0,0 0 0,0 0-1,0 0 1,0 1 0,0-1-1,-1 0 1,1 0 0,0 0 0,0 1-1,0-1 1,0 0 0,0 0 0,0 1-1,0-1 1,0 0 0,0 0-1,0 1 1,0-1 0,0 0 0,0 1-1,0 7-1894</inkml:trace>
  <inkml:trace contextRef="#ctx0" brushRef="#br0" timeOffset="3347.28">2638 89 2961,'0'0'681,"-4"-10"58,-15-34-99,18 43-575,1 0 1,-1 0-1,1 0 0,-1 0 1,1 0-1,0-1 1,0 1-1,-1 0 0,1 0 1,0 0-1,0-1 1,0 1-1,0 0 0,0 0 1,1-1-1,-1 1 0,0 0 1,1 0-1,-1 0 1,0 0-1,2-2 0,-2 2-40,1 1-1,0-1 1,0 0-1,0 1 1,0-1-1,0 1 1,0-1-1,0 1 1,0-1-1,0 1 1,0 0-1,0-1 1,0 1-1,0 0 1,0 0-1,0 0 1,0 0-1,2 0 1,4 0-17,-1 1 0,1 0 0,0 0 0,-1 1 1,10 3-1,-6 0-2,0 0-1,-1 0 1,1 1 0,-1 0-1,0 1 1,0 0-1,-1 0 1,0 1 0,0 0-1,-1 1 1,0-1 0,-1 1-1,10 17 1,-5-4 49,0-1 0,-1 2 0,-2 0-1,0 0 1,6 30 0,-8-18-40,-2 0 0,-1 0 0,-2 0 0,-1 0-1,-2 0 1,-1 0 0,-2 0 0,-1 0 0,-2-1 0,-1 0 0,-2-1 0,-1 1 0,-1-2-1,-2 0 1,-2-1 0,-1-1 0,-1 0 0,-26 31 0,44-60-38,-35 36 189,33-35-399,0 0 0,0-1 0,1 1-1,-1 0 1,0-1 0,0 0 0,-1 0 0,1 0-1,0 0 1,0 0 0,0 0 0,-1-1 0,-3 0-1,-12 0-4309</inkml:trace>
</inkml:ink>
</file>

<file path=word/ink/ink1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5:03:52.602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300 161 1105,'0'0'1189,"0"-10"-482,1-9-434,1 5 241,-1 0 1,-1 1-1,0-1 0,-1 0 1,-4-21-1,4 33-478,1 1-1,-1-1 1,0 0-1,0 1 1,0-1-1,0 1 1,0-1-1,0 1 1,-1 0-1,1 0 0,0-1 1,-1 1-1,1 0 1,-1 0-1,1 0 1,-1 0-1,1 0 1,-1 1-1,0-1 1,1 0-1,-1 1 1,0-1-1,0 1 1,1 0-1,-1 0 1,0-1-1,0 1 1,0 0-1,0 0 1,1 1-1,-1-1 0,0 0 1,0 1-1,1-1 1,-3 2-1,-3-1-25,1 2-1,0-1 0,1 0 0,-1 1 1,0 0-1,1 1 0,-1-1 1,-8 9-1,-4 7 6,0 1 1,1 1-1,2 1 1,0 1 0,1 0-1,1 0 1,1 1-1,2 1 1,-9 29-1,11-30 11,2 0 0,0 1 0,2-1-1,1 1 1,0 0 0,2 0 0,1 1 0,2-1 0,8 49-1,-6-56-10,2-1 0,0 0-1,1-1 1,1 1-1,0-2 1,1 1-1,1-1 1,0 0 0,1-1-1,1 0 1,0-1-1,1 0 1,0-1 0,20 14-1,-15-13-95,1-1 0,1-1 0,0 0 0,0-2 1,1 0-1,0-2 0,0 0 0,1-1 0,0-1 0,0-1 0,23 1 0,-23-6-1701,-12-7-1257</inkml:trace>
  <inkml:trace contextRef="#ctx0" brushRef="#br0" timeOffset="600.28">574 403 1777,'0'0'1502,"0"-10"64,0 11-1562,0-1 0,0 1 1,0-1-1,0 1 0,0 0 0,0-1 1,0 1-1,0-1 0,0 1 0,0-1 1,0 1-1,0-1 0,0 1 0,0-1 1,1 1-1,-1-1 0,0 1 0,0-1 1,1 1-1,-1-1 0,0 1 1,1-1-1,-1 1 0,0-1 0,1 0 1,0 1-1,3 3 276,-4-5-270,0-1 1,0 0-1,0 1 1,-1-1 0,1 0-1,0 1 1,-1-1-1,0 1 1,1-1-1,-1 1 1,0-1-1,1 1 1,-1-1 0,0 1-1,0 0 1,0 0-1,-1-1 1,1 1-1,0 0 1,0 0-1,-1 0 1,-2-2 0,0 1 34,0 1 0,0-1 0,0 1 0,0-1 0,0 1 0,0 0 0,-1 1 0,1-1 0,-5 1 0,3-1-3,0 1 0,0 0 0,0 1 0,0 0 0,0 0 0,1 0 0,-1 0 0,0 1 0,0 0 0,1 0 0,0 0 0,-1 1 0,1 0 0,-6 4 0,9-6-44,1 1 1,0-1-1,-1 0 0,1 1 1,0-1-1,0 1 1,0-1-1,0 1 0,0 0 1,0-1-1,0 1 0,0 0 1,1 0-1,-1 0 1,1-1-1,-1 1 0,1 0 1,0 0-1,0 0 0,-1 0 1,1 0-1,1 0 1,-1 0-1,0 0 0,0-1 1,1 1-1,-1 0 0,1 0 1,0 0-1,-1 0 1,1-1-1,0 1 0,0 0 1,0-1-1,0 1 0,0-1 1,1 1-1,-1-1 0,0 1 1,1-1-1,-1 0 1,3 2-1,6 4-6,0 0-1,0-1 1,1 0 0,0-1-1,14 5 1,-13-5 28,0 1 0,0 0 0,0 0 0,-1 1 0,17 14 0,-26-19-16,0 0-1,1 0 1,-1 0-1,0 0 1,0 1-1,-1-1 1,1 1-1,0 0 1,-1 0-1,0-1 1,0 1-1,1 0 1,-1 4-1,0-5 2,-1 0-1,0 0 0,-1 0 0,1 0 0,0 0 0,0 0 1,-1 1-1,1-1 0,-1 0 0,0 0 0,0 0 1,0 0-1,0-1 0,0 1 0,0 0 0,0 0 0,0 0 1,-1-1-1,1 1 0,-1-1 0,-2 3 0,-1 0 32,0 0 0,0 0 0,-1 0 0,0-1 0,0 0 0,1 0 0,-2 0 0,1-1-1,0 0 1,-9 2 0,-2-1 188,1-1 0,-34 0 1,49-2-221,-1 0 1,1 0-1,0 0 1,-1 0-1,1-1 1,-1 1-1,1 0 1,-1-1-1,1 1 1,0-1-1,-1 1 1,1-1-1,0 1 1,-1-1 0,1 0-1,0 0 1,0 0-1,0 0 1,0 0-1,0 0 1,0 0-1,0 0 1,0 0-1,0 0 1,0 0-1,1-1 1,-1 1-1,0 0 1,1-1-1,-1 1 1,1 0 0,0-1-1,-1 1 1,1-2-1,0 0-76,0 1 0,0 0 0,0-1-1,0 1 1,0 0 0,1-1 0,-1 1-1,1 0 1,0 0 0,0-1 0,0 1 0,0 0-1,0 0 1,0 0 0,0 0 0,1 0 0,-1 0-1,1 1 1,-1-1 0,1 0 0,2-1 0,22-16-1841,3-2-1299</inkml:trace>
  <inkml:trace contextRef="#ctx0" brushRef="#br0" timeOffset="910.06">662 98 3089,'0'-11'347,"-1"-35"173,1 44-474,0 1-1,-1 0 0,1-1 0,1 1 0,-1-1 0,0 1 0,0-1 0,0 1 0,1 0 0,-1-1 0,1 1 0,-1 0 1,1-1-1,0 1 0,-1 0 0,1 0 0,0 0 0,0-1 0,0 1 0,0 0 0,0 0 0,0 0 0,0 0 0,2-1 0,-1 1-6,0 1 0,0-1 0,1 0 0,-1 1 0,0 0-1,1-1 1,-1 1 0,0 0 0,1 0 0,-1 0-1,1 0 1,-1 1 0,3 0 0,6 2 53,0 0-1,0 1 1,0 1 0,18 10-1,-1 2 25,-2 1 0,0 1 0,-1 2 0,-1 0 0,-1 2 0,-1 0 0,-1 2 0,23 33 0,-29-34-92,-1 0-1,-1 0 0,-1 2 1,-1-1-1,-1 2 1,-1-1-1,-2 1 1,0 0-1,4 55 0,-9-56-11,-1 1-1,-2-1 1,-1 1-1,0-1 1,-2 0-1,-12 44 1,10-54-5,0 0 0,-1-1 1,0 0-1,-2 0 0,1 0 1,-2-1-1,0 0 0,0-1 1,-2 0-1,1-1 0,-22 17 0,15-16 32,-1-1 0,-38 19 0,23-13-775,53-29-1486</inkml:trace>
</inkml:ink>
</file>

<file path=word/ink/ink1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5:03:50.943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168 806 832,'0'0'2140,"-26"-4"-689,1 4-683,0-2 0,1-1-1,-43-10 1,82 16-708,1-1-1,23 0 1,1 0 1,584 4 231,-556-8-261,-52 2-478,-28 0 404,-38-1-1705,41 2 190</inkml:trace>
  <inkml:trace contextRef="#ctx0" brushRef="#br0" timeOffset="660.82">677 714 192,'0'0'787,"1"-39"2735,-50-28-961,34 53-2381,15 24 43,18 29 49,-11-27-271,1-1 1,0 0 0,1-1-1,0 0 1,0 0-1,2-1 1,-1 0-1,1-1 1,0 0 0,0 0-1,1-1 1,0-1-1,1 0 1,-1-1-1,1 0 1,25 5 0,-36-9-2,-1-1 1,1 1-1,0 0 1,-1 0-1,1 0 1,-1 0 0,0 0-1,1 0 1,-1 0-1,0 0 1,1 0 0,-1 1-1,0-1 1,0 0-1,0 1 1,0-1 0,-1 1-1,1-1 1,0 1-1,0 0 1,-1-1-1,1 1 1,-1 0 0,0-1-1,1 1 1,-1 0-1,0 2 1,0-1 0,0 0 1,0-1-1,0 1 1,0-1-1,0 1 0,-1-1 1,1 1-1,-1-1 0,0 1 1,0-1-1,0 0 1,0 1-1,0-1 0,0 0 1,-1 0-1,1 1 0,-1-1 1,-2 2-1,-4 2 15,0-1-1,0-1 0,0 1 1,-16 5-1,14-6 4,1 0-1,-1 1 0,-13 8 1,21-11-39,-1 0 0,1 0 1,0 0-1,-1 0 0,1 1 0,0-1 1,0 1-1,1-1 0,-1 1 0,0 0 1,1 0-1,0 0 0,0 0 0,0 0 1,-2 5-1,1 9-1159,2-2-1137</inkml:trace>
  <inkml:trace contextRef="#ctx0" brushRef="#br0" timeOffset="1659.31">2803 161 1105,'0'0'1189,"0"-10"-482,1-9-434,1 5 241,-1 0 1,-1 1-1,0-1 0,-1 0 1,-4-21-1,4 33-478,1 1-1,-1-1 1,0 0-1,0 1 1,0-1-1,0 1 1,0-1-1,0 1 1,-1 0-1,1 0 0,0-1 1,-1 1-1,1 0 1,-1 0-1,1 0 1,-1 0-1,1 0 1,-1 1-1,0-1 1,1 0-1,-1 1 1,0-1-1,0 1 1,1 0-1,-1 0 1,0-1-1,0 1 1,0 0-1,0 0 1,1 1-1,-1-1 0,0 0 1,0 1-1,1-1 1,-3 2-1,-3-1-25,1 2-1,0-1 0,1 0 0,-1 1 1,0 0-1,1 1 0,-1-1 1,-8 9-1,-4 7 6,0 1 1,1 1-1,2 1 1,0 1 0,1 0-1,1 0 1,1 1-1,2 1 1,-9 29-1,11-30 11,2 0 0,0 1 0,2-1-1,1 1 1,0 0 0,2 0 0,1 1 0,2-1 0,8 49-1,-6-56-10,2-1 0,0 0-1,1-1 1,1 1-1,0-2 1,1 1-1,1-1 1,0 0 0,1-1-1,1 0 1,0-1-1,1 0 1,0-1 0,20 14-1,-15-13-95,1-1 0,1-1 0,0 0 0,0-2 1,1 0-1,0-2 0,0 0 0,1-1 0,0-1 0,0-1 0,23 1 0,-23-6-1701,-12-7-1257</inkml:trace>
  <inkml:trace contextRef="#ctx0" brushRef="#br0" timeOffset="2259.6">3077 403 1777,'0'0'1502,"0"-10"64,0 11-1562,0-1 0,0 1 1,0-1-1,0 1 0,0 0 0,0-1 1,0 1-1,0-1 0,0 1 0,0-1 1,0 1-1,0-1 0,0 1 0,0-1 1,1 1-1,-1-1 0,0 1 0,0-1 1,1 1-1,-1-1 0,0 1 1,1-1-1,-1 1 0,0-1 0,1 0 1,0 1-1,3 3 276,-4-5-270,0-1 1,0 0-1,0 1 1,-1-1 0,1 0-1,0 1 1,-1-1-1,0 1 1,1-1-1,-1 1 1,0-1-1,1 1 1,-1-1 0,0 1-1,0 0 1,0 0-1,-1-1 1,1 1-1,0 0 1,0 0-1,-1 0 1,-2-2 0,0 1 34,0 1 0,0-1 0,0 1 0,0-1 0,0 1 0,0 0 0,-1 1 0,1-1 0,-5 1 0,3-1-3,0 1 0,0 0 0,0 1 0,0 0 0,0 0 0,1 0 0,-1 0 0,0 1 0,0 0 0,1 0 0,0 0 0,-1 1 0,1 0 0,-6 4 0,9-6-44,1 1 1,0-1-1,-1 0 0,1 1 1,0-1-1,0 1 1,0-1-1,0 1 0,0 0 1,0-1-1,0 1 0,0 0 1,1 0-1,-1 0 1,1-1-1,-1 1 0,1 0 1,0 0-1,0 0 0,-1 0 1,1 0-1,1 0 1,-1 0-1,0 0 0,0-1 1,1 1-1,-1 0 0,1 0 1,0 0-1,-1 0 1,1-1-1,0 1 0,0 0 1,0-1-1,0 1 0,0-1 1,1 1-1,-1-1 0,0 1 1,1-1-1,-1 0 1,3 2-1,6 4-6,0 0-1,0-1 1,1 0 0,0-1-1,14 5 1,-13-5 28,0 1 0,0 0 0,0 0 0,-1 1 0,17 14 0,-26-19-16,0 0-1,1 0 1,-1 0-1,0 0 1,0 1-1,-1-1 1,1 1-1,0 0 1,-1 0-1,0-1 1,0 1-1,1 0 1,-1 4-1,0-5 2,-1 0-1,0 0 0,-1 0 0,1 0 0,0 0 0,0 0 1,-1 1-1,1-1 0,-1 0 0,0 0 0,0 0 1,0 0-1,0-1 0,0 1 0,0 0 0,0 0 0,0 0 1,-1-1-1,1 1 0,-1-1 0,-2 3 0,-1 0 32,0 0 0,0 0 0,-1 0 0,0-1 0,0 0 0,1 0 0,-2 0 0,1-1-1,0 0 1,-9 2 0,-2-1 188,1-1 0,-34 0 1,49-2-221,-1 0 1,1 0-1,0 0 1,-1 0-1,1-1 1,-1 1-1,1 0 1,-1-1-1,1 1 1,0-1-1,-1 1 1,1-1-1,0 1 1,-1-1 0,1 0-1,0 0 1,0 0-1,0 0 1,0 0-1,0 0 1,0 0-1,0 0 1,0 0-1,0 0 1,0 0-1,1-1 1,-1 1-1,0 0 1,1-1-1,-1 1 1,1 0 0,0-1-1,-1 1 1,1-2-1,0 0-76,0 1 0,0 0 0,0-1-1,0 1 1,0 0 0,1-1 0,-1 1-1,1 0 1,0 0 0,0-1 0,0 1 0,0 0-1,0 0 1,0 0 0,0 0 0,1 0 0,-1 0-1,1 1 1,-1-1 0,1 0 0,2-1 0,22-16-1841,3-2-1299</inkml:trace>
  <inkml:trace contextRef="#ctx0" brushRef="#br0" timeOffset="2569.37">3165 98 3089,'0'-11'347,"-1"-35"173,1 44-474,0 1-1,-1 0 0,1-1 0,1 1 0,-1-1 0,0 1 0,0-1 0,0 1 0,1 0 0,-1-1 0,1 1 0,-1 0 1,1-1-1,0 1 0,-1 0 0,1 0 0,0 0 0,0-1 0,0 1 0,0 0 0,0 0 0,0 0 0,0 0 0,2-1 0,-1 1-6,0 1 0,0-1 0,1 0 0,-1 1 0,0 0-1,1-1 1,-1 1 0,0 0 0,1 0 0,-1 0-1,1 0 1,-1 1 0,3 0 0,6 2 53,0 0-1,0 1 1,0 1 0,18 10-1,-1 2 25,-2 1 0,0 1 0,-1 2 0,-1 0 0,-1 2 0,-1 0 0,-1 2 0,23 33 0,-29-34-92,-1 0-1,-1 0 0,-1 2 1,-1-1-1,-1 2 1,-1-1-1,-2 1 1,0 0-1,4 55 0,-9-56-11,-1 1-1,-2-1 1,-1 1-1,0-1 1,-2 0-1,-12 44 1,10-54-5,0 0 0,-1-1 1,0 0-1,-2 0 0,1 0 1,-2-1-1,0 0 0,0-1 1,-2 0-1,1-1 0,-22 17 0,15-16 32,-1-1 0,-38 19 0,23-13-775,53-29-1486</inkml:trace>
</inkml:ink>
</file>

<file path=word/ink/ink1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5:03:44.402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57 385 1569,'0'0'2630,"-4"-1"-2080,3 1-518,0 0 1,0-1 0,0 1-1,0 0 1,0-1 0,0 1-1,0-1 1,0 1 0,0-1-1,0 1 1,0-1 0,0 0-1,0 1 1,0-1-1,1 0 1,-1 0 0,0 1-1,0-1 1,1 0 0,-1 0-1,1 0 1,-1 0 0,1 0-1,-1 0 1,1 0 0,0 0-1,-1 0 1,1 0-1,0 0 1,0-1 0,0 1-1,0 0 1,0 0 0,0 0-1,0 0 1,0 0 0,1-2-1,-4-24 942,1 20-791,1 0 1,-1 0-1,-1 0 0,1 0 0,-1 1 0,0-1 1,-1 1-1,-5-8 0,9 22 9,12 339-35,-17-225-2080</inkml:trace>
  <inkml:trace contextRef="#ctx0" brushRef="#br0" timeOffset="640.38">356 389 3570,'0'0'789,"11"-12"1578,-10 6-2283,-1-1 0,1 1 0,-1-1 1,0 1-1,-1-1 0,0 0 0,0 1 1,-2-8-1,2 12-63,0-1 0,0 1 1,0 0-1,-1 0 0,1 0 0,-1 0 0,1 0 1,-1 0-1,0 1 0,0-1 0,0 0 0,0 1 1,0 0-1,0-1 0,0 1 0,0 0 1,-1 0-1,1 0 0,0 0 0,-1 0 0,1 1 1,0-1-1,-1 1 0,-4-1 0,0 0 7,0 1-1,0-1 0,1 1 0,-1 0 1,0 0-1,0 1 0,0 0 1,0 1-1,1-1 0,-10 4 1,11-2-28,1-1 0,-1 1 1,1 0-1,0 0 1,0 0-1,0 1 1,0-1-1,1 1 0,-1 0 1,1 0-1,0 0 1,0 1-1,1-1 1,-4 9-1,-2 7 6,1 1 0,1 0 0,1 0 0,0 1 0,2-1 0,1 1 0,1 0 0,2 34 0,-2-50-5,2 1 1,-1-1 0,1 0 0,0 0 0,0 1 0,1-1 0,-1 0-1,2 0 1,-1 0 0,0-1 0,1 1 0,0 0 0,1-1 0,-1 0-1,1 0 1,0 0 0,0 0 0,1-1 0,-1 1 0,1-1 0,0 0-1,0-1 1,0 1 0,1-1 0,-1 0 0,1 0 0,0-1 0,0 1-1,0-1 1,0-1 0,0 1 0,9 0 0,1 1 5,0-2-1,0 0 1,0 0 0,0-2-1,1 0 1,-1-1 0,0 0-1,-1-1 1,1-1 0,19-7-1,-28 8 1,0 0-1,0-1 0,0 1 0,0-1 1,-1-1-1,1 1 0,-1-1 1,0 0-1,-1-1 0,1 1 0,-1-1 1,0 0-1,-1 0 0,1-1 0,-1 0 1,0 1-1,-1-1 0,0-1 1,0 1-1,0 0 0,-1-1 0,0 1 1,1-10-1,-2 12 2,-1-1-1,1 0 1,-1 0 0,0 0 0,0 0-1,-1 1 1,0-1 0,0 0-1,0 0 1,0 1 0,-1-1 0,0 1-1,-1-1 1,1 1 0,-4-6-1,1 5 16,0-1 0,-1 1-1,0 0 1,0 1-1,-1-1 1,0 1 0,0 0-1,0 1 1,-13-7-1,15 8-17,-8-4 7,1 1 0,-1-1-1,0 2 1,-1 0 0,0 1 0,1 0-1,-27-4 1,39 11-189,0 0 1,1 0-1,-1-1 0,1 1 0,0 0 1,0 0-1,0-1 0,0 1 0,0 0 1,0 0-1,2 5 0,11 7-2024</inkml:trace>
  <inkml:trace contextRef="#ctx0" brushRef="#br0" timeOffset="950.27">712 330 4946,'0'0'2692,"-6"-2"-2598,-17-7-76,23 9-18,0 0 0,0 0 0,0 0 0,0 0 0,1 1 0,-1-1 0,0 0 0,0 0 1,0 0-1,0 0 0,0 0 0,0 0 0,0 1 0,0-1 0,0 0 0,0 0 0,0 0 0,0 0 0,0 0 0,0 0 0,0 0 0,0 1 0,0-1 0,-1 0 0,1 0 0,0 0 0,0 0 0,0 0 0,0 0 0,0 0 0,0 0 0,0 1 0,0-1 0,0 0 0,0 0 0,0 0 0,-1 0 0,1 0 0,0 0 1,0 0-1,0 0 0,0 0 0,0 0 0,0 0 0,0 0 0,-1 0 0,1 0 0,0 0 0,0 0 0,0 0 0,0 0 0,0 0 0,0 0 0,0 0 0,-1 0 0,1 0 0,0 0 0,0 0 0,0 0 0,0 0 0,8 8-12,-6-8 23,0 1 1,-1-1 0,1 1-1,0-1 1,0 1 0,0-1-1,0 0 1,0 0 0,-1 0-1,1 0 1,0 0 0,0-1 0,0 1-1,0 0 1,-1-1 0,1 0-1,0 1 1,3-3 0,-4 2 26,-1 1-1,1-2 1,0 1 0,0 0 0,-1 0 0,1 0 0,0 0 0,-1 0 0,1 0-1,-1-1 1,0 1 0,1 0 0,-1 0 0,0-1 0,0 1 0,0 0 0,0-1-1,0 1 1,0 0 0,0 0 0,0-1 0,-1 1 0,1 0 0,0 0 0,-1-1 0,1 1-1,-1 0 1,0-2 0,1 2-38,-1 0 0,1 1 0,-1-1 0,1 0 0,0 0 0,-1 0 0,0 1 0,1-1 0,-1 0 0,1 0 0,-1 1 0,0-1 0,1 1 0,-1-1 0,0 0 0,0 1 0,0 0 0,1-1 0,-1 1 0,0-1 0,0 1 0,0 0 0,0 0 0,0-1 0,0 1 0,0 0 0,0 0 0,0 0 0,1 0 0,-1 0 0,0 0 0,0 0 0,0 0 0,0 1 0,0-1 0,0 0 0,0 1 0,0-1 0,1 0 0,-1 1 0,0-1 0,0 1 0,0-1 0,1 1 0,-1 0 0,0-1 0,1 1 0,-1 0 0,0-1 0,1 1 0,-1 0 0,1 0 0,-1-1 0,1 1 0,-1 0 0,1 0 0,0 0 0,-1 1 0,2 31-1894,5-22-742</inkml:trace>
  <inkml:trace contextRef="#ctx0" brushRef="#br0" timeOffset="1230.45">1036 1 6307,'0'0'1096,"0"18"-981,0-10-93,0 15 49,-2 0 1,0 1-1,-1-1 1,-10 35-1,-15 16 132,-4-1 0,-54 93 0,-22 48 26,103-205-279,2 0 0,-1 0 1,1 1-1,1-1 1,-1 1-1,2 0 0,-1-1 1,1 1-1,1 12 0,4-11-1182,8-7-1820</inkml:trace>
  <inkml:trace contextRef="#ctx0" brushRef="#br0" timeOffset="1479.82">1002 633 6851,'0'0'1377,"17"-6"-1345,-7 11 16,-4 0-48,-3-3 0,-2-1 48,-1 0-496,-8 1-465</inkml:trace>
</inkml:ink>
</file>

<file path=word/ink/ink1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5:04:25.153"/>
    </inkml:context>
    <inkml:brush xml:id="br0">
      <inkml:brushProperty name="width" value="0.1" units="cm"/>
      <inkml:brushProperty name="height" value="0.1" units="cm"/>
      <inkml:brushProperty name="color" value="#AB008B"/>
    </inkml:brush>
  </inkml:definitions>
  <inkml:trace contextRef="#ctx0" brushRef="#br0">65 31 48,'-5'-1'3809,"-16"-2"-3523,-4 0-130,12 1 231,29 2-263,110 1 58,-1 1 106,225-25 0,-337 21-289,-18 5-155,-15 6-592,3 3-682</inkml:trace>
</inkml:ink>
</file>

<file path=word/ink/ink1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5:03:47.952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151 399 1905,'0'0'1993,"-1"-3"-1390,-5-15 709,-27 21 97,25-3-1334,0 0-1,0-1 1,0 0-1,0 0 1,0-1 0,0 1-1,-12-6 1,18 6-59,0 0 1,-1 0 0,1-1-1,0 1 1,0-1 0,0 1-1,0-1 1,1 0 0,-1 1 0,0-1-1,1 0 1,-1 0 0,1 0-1,0-1 1,-1 1 0,1 0-1,0 0 1,0-1 0,1 1-1,-1 0 1,0-1 0,1 1-1,-1-1 1,1 1 0,0-1-1,0 1 1,0-1 0,1-3-1,-1 5-15,1 0 0,-1-1-1,1 1 1,-1 0 0,1 0-1,0-1 1,0 1 0,0 0-1,-1 0 1,1 0 0,0 0-1,0 0 1,1 0-1,-1 0 1,0 1 0,0-1-1,0 0 1,0 1 0,1-1-1,1 0 1,31-12 7,-28 12-8,16-6 12,1 2-1,0 0 1,0 2 0,0 1 0,0 0 0,38 4 0,-57-2-13,-1 0 1,1 0-1,-1 1 1,1-1-1,-1 1 1,1 0 0,-1 0-1,0 0 1,1 1-1,-1-1 1,0 1 0,0-1-1,0 1 1,0 0-1,0 0 1,-1 1-1,1-1 1,-1 1 0,1-1-1,-1 1 1,0 0-1,0 0 1,0 0-1,0 0 1,0 0 0,-1 0-1,0 0 1,1 0-1,-1 1 1,0-1 0,-1 1-1,2 4 1,-2 0 4,0-1 1,0 0-1,-1 1 1,1-1-1,-2 0 1,1 1-1,-1-1 1,0 0-1,0 0 0,-1 0 1,0-1-1,0 1 1,-1-1-1,-7 11 1,2-5 5,-1-1 0,0 1 0,0-1 0,-1-1 0,-1 0 0,0-1 1,0 0-1,-1-1 0,0 0 0,0-1 0,-1 0 0,0-1 0,-26 7 0,41-13-5,28-7 40,-1 1 0,33-2 0,-51 7-46,0 1 1,0 0-1,1 1 1,-1 0-1,0 0 1,-1 1-1,1 0 0,0 1 1,0 0-1,15 8 1,-17-6-1,0-1 0,-1 1 0,1 1 0,-1 0 0,0 0 0,-1 0 0,1 1 0,-1-1 0,0 2 0,-1-1 1,0 1-1,0-1 0,6 17 0,-9-20 1,0 1-1,-1 0 1,1 0 0,-1 0-1,0 0 1,-1 0 0,1 0-1,-1 0 1,0 1 0,-1-1-1,1 0 1,-1 0 0,0 0-1,0 0 1,0 0 0,-1 0-1,0-1 1,0 1 0,0 0 0,0-1-1,-1 1 1,0-1 0,0 0-1,0 0 1,0 0 0,-5 3-1,0 1 22,0-2 0,-1 1 0,0-1 0,0 0 0,0-1 0,-1 0 0,1-1 0,-1 0 0,-1 0 0,1-1 0,-21 4 0,25-6-15,0 0 0,-1 0 0,1-1 0,0 0 1,0 0-1,0-1 0,0 1 0,0-1 0,0 0 0,0-1 0,0 0 0,0 0 0,1 0 1,-1 0-1,0-1 0,1 0 0,0 0 0,0-1 0,0 0 0,0 1 0,0-1 0,-4-7 1,7 9-111,0-1 1,0 0 0,0 0 0,0 0-1,1 0 1,0 0 0,0-1 0,0 1-1,0 0 1,0-1 0,0 1 0,0-7 0,1-19-1834</inkml:trace>
  <inkml:trace contextRef="#ctx0" brushRef="#br0" timeOffset="537.27">760 306 1761,'0'0'2329,"4"0"-1982,9-1-80,-7 1-223,0 0 0,-1-1 0,1 0 0,-1 0 0,1 0 0,-1 0 0,6-3 0,-10 3 4,1 0 0,-1 0 0,0 0 0,1 0 1,-1 0-1,0 0 0,1 0 0,-1-1 0,0 1 0,0 0 0,0-1 0,0 1 0,-1-1 0,1 1 1,0-1-1,0 0 0,-1 1 0,1-1 0,-1 0 0,0 1 0,1-1 0,-1 0 0,0 0 0,0 1 1,0-1-1,0 0 0,0 0 0,-1-2 0,0 1 5,0 0-1,0 0 1,0 0-1,0 0 1,-1 1-1,1-1 1,-1 0 0,0 1-1,0-1 1,0 1-1,0 0 1,0 0-1,0 0 1,-1 0 0,1 0-1,0 0 1,-1 0-1,0 1 1,1-1-1,-1 1 1,0 0 0,0 0-1,0 0 1,0 0-1,0 0 1,-4 0-1,-7-1 38,0-1 0,0 2-1,0 0 1,-20 1-1,29 0-72,0 1 0,1-1-1,-1 1 1,1 1-1,-1-1 1,1 1-1,-1-1 1,1 1-1,0 0 1,-1 1-1,1-1 1,1 1-1,-1 0 1,-5 4-1,3 0 3,0 0-1,0 0 0,0 1 1,1-1-1,0 1 0,-7 16 1,3-1 7,1-1 1,0 1 0,2 1-1,-5 43 1,7-37-8,2 0 0,0 1 0,2-1 0,2 0 0,1 0 0,10 50-1,-10-70-14,0 0-1,0 0 0,1-1 0,0 1 0,1-1 0,0 1 0,0-1 0,1-1 0,0 1 0,1-1 0,0 0 0,0-1 0,0 1 0,1-1 0,0-1 0,1 0 0,0 0 1,0 0-1,0-1 0,0-1 0,1 0 0,17 6 0,-11-6 2,0-1 0,1 0-1,-1-1 1,1 0 0,29-3 0,-40 1-4,0 0-1,0-1 0,0 1 1,0-2-1,0 1 1,0-1-1,0 0 1,-1 0-1,1 0 0,0-1 1,-1 0-1,0 0 1,0 0-1,0-1 0,0 1 1,0-1-1,-1-1 1,8-8-1,-10 10 8,0-1 0,0 1 0,-1-1 0,1 0 0,-1 1 0,1-1 0,-1 0 0,-1 0 0,1 0 0,0 0 0,-1 0-1,0 0 1,0 0 0,0 0 0,-1-5 0,-1 2 1,1 0 0,-2 0 0,1 1 0,0-1 0,-1 1 0,-1-1 0,1 1 0,-6-7 0,2 3-4,-1 0 1,0 1-1,-1 0 0,0 1 1,0 0-1,-1 0 1,0 1-1,0 0 0,-19-9 1,-6 7 36,34 9-56,1 0 0,-1 0 0,0 0-1,1 0 1,-1 0 0,0 0 0,1 0 0,-1 0 0,0 0-1,1 0 1,-1 1 0,1-1 0,-1 0 0,0 0 0,1 0-1,-1 1 1,1-1 0,-1 0 0,1 1 0,-1-1 0,1 1-1,-1-1 1,1 1 0,-1-1 0,1 0 0,-1 1 0,1 0-1,0-1 1,-1 1 0,1-1 0,0 1 0,0-1 0,-1 1-1,1 0 1,0-1 0,0 1 0,0-1 0,0 1 0,0 0-1,0-1 1,0 1 0,0 0 0,0-1 0,0 1-1,0 0 1,0-1 0,0 2 0,1-1-103,-1 1 1,1-1-1,0 1 0,-1-1 1,1 0-1,0 0 0,-1 1 1,1-1-1,0 0 1,0 0-1,0 0 0,0 0 1,1 0-1,-1 0 0,0 0 1,0 0-1,0 0 0,1-1 1,-1 1-1,0 0 1,1-1-1,-1 1 0,1-1 1,2 1-1,24 5-3034</inkml:trace>
  <inkml:trace contextRef="#ctx0" brushRef="#br0" timeOffset="861.69">1098 36 2961,'0'0'3503,"-2"-8"-2780,0-1-600,-2-10 126,2 48-186,17 154 198,0-35-84,-12 195 55,-3-216-203,0-125-22,2 18-362,-1-19 300,-1-1 0,0 1 0,1-1-1,-1 1 1,1-1 0,-1 1 0,1-1 0,-1 0 0,1 1 0,-1-1 0,1 0-1,-1 1 1,1-1 0,0 0 0,-1 0 0,1 0 0,-1 1 0,1-1 0,0 0 0,-1 0-1,1 0 1,0 0 0,-1 0 0,1 0 0,-1 0 0,1 0 0,0-1 0,-1 1-1,1 0 1,0 0 0,20-6-2143</inkml:trace>
  <inkml:trace contextRef="#ctx0" brushRef="#br0" timeOffset="1067.46">1336 562 4770,'0'0'2593,"0"67"-2401,0-40-128,0-4-31,0-3-1,3-5-16,0-3 0,4-5-16,0-7-417,1 0-1327,-4-14-1170</inkml:trace>
  <inkml:trace contextRef="#ctx0" brushRef="#br0" timeOffset="1217.58">1284 414 5282,'0'0'2113,"14"-2"-2161,12 15-1024,2-5-1889</inkml:trace>
  <inkml:trace contextRef="#ctx0" brushRef="#br0" timeOffset="1576.02">1585 59 3922,'0'0'2969,"10"103"-2355,-3 0-66,-8 136-1,-3-83-226,4-152-318,0-1-1,0 1 1,0-1-1,0 1 1,0-1-1,1 0 1,0 1-1,-1-1 1,1 0-1,1 1 1,-1-1-1,0 0 1,1 0 0,-1 0-1,1 0 1,0 0-1,0 0 1,0-1-1,1 1 1,-1-1-1,1 1 1,-1-1-1,1 0 1,0 0-1,0 0 1,0 0-1,0-1 1,0 1-1,0-1 1,0 0-1,0 1 1,6 0-1,8 1-70,1 0 0,-1-1 1,1 0-1,-1-2 0,1 0 0,18-3 0,-33 3-54,0 0 0,-1 0-1,1-1 1,-1 1 0,1-1-1,-1 0 1,0 0 0,1 0 0,-1 0-1,0 0 1,0-1 0,1 1-1,-1 0 1,0-1 0,0 0-1,-1 1 1,1-1 0,3-4 0,5-18-2322</inkml:trace>
  <inkml:trace contextRef="#ctx0" brushRef="#br0" timeOffset="1741.19">1817 555 1729,'0'0'3361,"-56"-61"-2288,50 51-113,3 2-560,3 3-143,9 3-257,18 2 48,10 0-48,6 0-64,-1 2-1409,-6-2-3746</inkml:trace>
</inkml:ink>
</file>

<file path=word/ink/ink1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5:04:24.194"/>
    </inkml:context>
    <inkml:brush xml:id="br0">
      <inkml:brushProperty name="width" value="0.1" units="cm"/>
      <inkml:brushProperty name="height" value="0.1" units="cm"/>
      <inkml:brushProperty name="color" value="#AB008B"/>
    </inkml:brush>
  </inkml:definitions>
  <inkml:trace contextRef="#ctx0" brushRef="#br0">139 34 336,'0'0'2142,"-21"-1"-82,-97-29-545,171 28-824,6 2-675,555 17 169,-603-16-185,17 1 1,0 1-1,-1 1 1,50 15-1,-75-18 6,-1-1 18,8 12-1036,5-5-460,6-4-1292</inkml:trace>
</inkml:ink>
</file>

<file path=word/ink/ink1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5:04:36.325"/>
    </inkml:context>
    <inkml:brush xml:id="br0">
      <inkml:brushProperty name="width" value="0.1" units="cm"/>
      <inkml:brushProperty name="height" value="0.1" units="cm"/>
      <inkml:brushProperty name="color" value="#AB008B"/>
    </inkml:brush>
  </inkml:definitions>
  <inkml:trace contextRef="#ctx0" brushRef="#br0">102 146 1777,'0'0'1961,"-14"4"923,-65-3-2580,79-1-278,-1-1-1,0 0 1,1 1 0,-1-1 0,0 0 0,1 0-1,-1 0 1,1 1 0,-1-1 0,1 0-1,0 0 1,-1 0 0,1 0 0,0 0 0,0 0-1,0 0 1,-1 0 0,1 0 0,0 0 0,0 0-1,1-1 1,-2-28 204,1 28-208,0 1-26,0 0 1,1 0-1,-1 0 1,1 0 0,-1 0-1,1 0 1,-1 0-1,1 0 1,0 0-1,0 0 1,-1 1-1,1-1 1,0 0-1,0 0 1,0 1-1,0-1 1,0 1-1,0-1 1,0 1-1,0-1 1,1 0 0,27-10-8,-25 10 7,6-2 4,0 0 0,0 1 1,0 0-1,1 0 0,-1 1 0,0 0 0,1 1 0,-1 1 1,1-1-1,-1 1 0,14 4 0,-19-4-1,0 1 1,0 0-1,0 0 0,-1 0 1,1 0-1,-1 1 0,0 0 1,0 0-1,0 0 0,0 0 1,0 1-1,-1-1 0,1 1 0,-1 0 1,0 0-1,0 0 0,0 1 1,-1-1-1,0 1 0,1-1 1,-2 1-1,1 0 0,0 0 1,-1 0-1,1 6 0,-1-5 6,0 0 1,-1 0-1,0 0 0,0 0 0,0 0 1,-1 1-1,1-1 0,-2 0 1,1 0-1,-1 0 0,0 0 0,0-1 1,0 1-1,-1 0 0,0-1 0,0 0 1,0 0-1,-1 0 0,1 0 0,-1 0 1,-1-1-1,1 1 0,-1-1 0,1 0 1,-1 0-1,0-1 0,-1 0 0,1 0 1,0 0-1,-1 0 0,0-1 1,0 0-1,1 0 0,-1-1 0,-10 2 1,26-3-13,1 0 0,-1 1 0,0 0 0,1 0 0,-1 2 0,0-1 0,10 4 0,12 5-29,33 16 0,-52-22 33,-1 2 0,0 0 0,-1 0 0,1 1 0,-2 0 0,13 13 0,-20-19 2,0 1 0,-1 0 0,1 0 0,-1-1 1,0 1-1,0 1 0,0-1 0,0 0 0,-1 0 0,1 1 0,-1-1 1,0 1-1,0-1 0,0 1 0,0 0 0,-1-1 0,1 1 1,-1 0-1,0-1 0,0 1 0,0 0 0,-1-1 0,1 1 0,-1 0 1,0-1-1,0 1 0,0-1 0,-3 6 0,1-5 8,-1 1-1,0-1 1,0 0-1,0 0 1,0 0-1,-1 0 1,1-1-1,-1 1 1,0-1-1,0-1 1,0 1-1,0-1 1,-1 0-1,1 0 1,0 0-1,-9 1 1,-9 2 29,0-1 0,-40 2 0,56-6-62,-6 1 83,1-1 1,-1 0-1,1-1 0,-17-3 0,28 4-55,-1 0 0,0-1 0,0 1-1,1 0 1,-1-1 0,0 1 0,1-1 0,-1 0-1,1 0 1,-1 1 0,1-1 0,-1 0-1,1 0 1,-1 0 0,1-1 0,0 1 0,0 0-1,-1 0 1,1-1 0,0 1 0,0-1 0,0 1-1,1-1 1,-1 1 0,0-1 0,1 0-1,-1 1 1,1-1 0,-1 0 0,1 1 0,0-1-1,-1 0 1,1 1 0,0-1 0,0 0 0,0 0-1,1 1 1,-1-1 0,0 0 0,1-1-1,1-1-181,-1 0 0,1 1 0,0-1 0,0 1 0,0 0 0,1 0 0,-1 0 0,1 0-1,0 0 1,-1 0 0,7-3 0,-7 4 12,32-26-2331</inkml:trace>
  <inkml:trace contextRef="#ctx0" brushRef="#br0" timeOffset="546.13">737 178 4018,'0'0'643,"27"-7"-328,-24 5-235,0 0 0,0-1 0,0 1 0,0-1 0,-1 0 0,1 0 0,-1 0 0,0 0 0,0 0 0,0-1 1,0 1-1,-1-1 0,1 1 0,-1-1 0,0 1 0,0-1 0,0 0 0,-1 0 0,1-6 0,0 6-16,-1 0 0,1 0 0,-1 1 0,0-1 0,-1 0 0,1 0 0,-1 0 0,1 0 0,-1 0 0,0 1 0,-1-1 0,1 0 0,-1 1 0,1-1 0,-1 1 0,0-1 0,0 1 0,-1 0 0,-2-3 0,2 3-51,0 0-1,0 1 1,-1 0-1,1 0 1,0 0-1,-1 0 1,0 0 0,1 1-1,-1 0 1,0 0-1,0 0 1,0 0 0,1 0-1,-1 1 1,0-1-1,0 1 1,0 0-1,0 1 1,0-1 0,0 1-1,0-1 1,0 1-1,0 0 1,0 1 0,1-1-1,-1 1 1,0-1-1,1 1 1,0 0-1,-1 0 1,1 1 0,0-1-1,0 1 1,-5 4-1,-2 4-16,0 0 1,1 1-1,0 0 0,1 0 0,0 1 0,1 0 0,0 0 0,-5 15 0,5-10-3,1 2-1,1-1 0,0 0 0,1 1 1,2 0-1,0 0 0,1 0 0,2 34 1,0-44 7,1 0 0,-1 0 0,2-1 0,-1 1 0,1 0 0,1-1 0,0 0 0,0 0 0,1 0 0,0 0 0,1-1 0,-1 0 0,2 0 0,-1 0 0,1-1 0,0 0 0,1 0 0,16 11 0,-11-11-2,0 0 0,0-1-1,1-1 1,0 0 0,0 0-1,0-2 1,1 0 0,0 0 0,-1-2-1,1 1 1,0-2 0,0 0-1,24-4 1,-38 4 5,0 0 1,0 0-1,1-1 0,-1 1 1,0 0-1,0 0 0,0-1 0,0 1 1,0-1-1,0 1 0,0-1 1,0 0-1,0 1 0,0-1 1,-1 0-1,1 0 0,0 1 0,0-1 1,-1 0-1,1 0 0,0 0 1,-1 0-1,1 0 0,0-2 1,-1 1 2,1 0 1,-1 0 0,0 0 0,0 0-1,0 0 1,0 0 0,0-1 0,-1 1-1,1 0 1,0 0 0,-1 0 0,-1-2-1,0-3 4,-1 1-1,-1-1 0,1 1 0,-1 0 0,0 0 1,-9-9-1,4 6-5,-1 0 1,0 1-1,-1 0 1,0 0-1,0 2 1,-1-1-1,0 1 0,0 1 1,0 0-1,-1 1 1,-19-5-1,86 26-3219,-7-11 766</inkml:trace>
  <inkml:trace contextRef="#ctx0" brushRef="#br0" timeOffset="907.73">1318 282 352,'0'0'4485,"-5"-9"-3623,-17-29-121,11 25-1,9 13-280,3 5-355,13 16-80,0-1 1,1 0 0,1-1-1,0-1 1,22 17-1,-6-3-18,125 112 76,-93-87-1252</inkml:trace>
  <inkml:trace contextRef="#ctx0" brushRef="#br0" timeOffset="1132.1">1638 299 3602,'0'0'2513,"-70"-56"-1633,55 56-512,-4 9-208,-6 17-96,-7 10-80,-3 5 32,-3 4 32,3 0 1,7-1-49,8-3 0,18-5-465,2-10-1360,23-11-1664</inkml:trace>
  <inkml:trace contextRef="#ctx0" brushRef="#br0" timeOffset="1484.01">2078 147 3730,'0'0'3620,"-3"-9"-3262,0-1-302,-5-11 32,5 25-91,2 19-40,1 403 211,0-424-217,0 1 0,0-1 0,1 0 0,-1 0 0,0 1 0,1-1 0,-1 0 0,1 0 0,0 0-1,1 2 1,-1-3-96,-1 0 1,1 0-1,0 0 0,0 0 0,0-1 0,0 1 0,0 0 0,-1-1 1,1 1-1,0-1 0,0 1 0,1-1 0,-1 1 0,0-1 0,0 0 0,0 1 1,0-1-1,0 0 0,0 0 0,0 0 0,2 0 0,17 0-3478</inkml:trace>
  <inkml:trace contextRef="#ctx0" brushRef="#br0" timeOffset="1870.37">2349 218 3458,'0'0'3070,"1"-7"-2493,1-29 15,-9 38-339,1 3-226,-1 0-1,1 1 1,0 0 0,0 0-1,1 0 1,0 0-1,0 1 1,1 0-1,0 0 1,0 0-1,-5 11 1,2 0 11,1 0-1,0 0 1,-6 36 0,10-43-24,1 1 0,0-1 0,0 0 0,2 1 0,-1-1 0,1 0 0,4 16 0,-4-22-11,1 0 0,0 0 0,0 0 0,0 0 0,1 0 0,0 0 0,-1-1 0,2 1 0,-1-1 0,0 0 0,1 0 0,0 0 0,0-1 0,0 1-1,1-1 1,-1 0 0,8 4 0,1-1 11,1-1 0,1 0-1,-1-1 1,1-1 0,0 0-1,-1 0 1,1-2 0,0 0 0,0-1-1,1 0 1,-1-1 0,-1-1-1,1 0 1,27-9 0,-34 8-3,-1-1 0,0 1 0,-1-1-1,1-1 1,-1 1 0,0-1 0,0-1 0,0 1 0,-1-1 0,1 0 0,-2 0 0,1 0 0,-1-1 0,1 1 0,-2-1 0,1 0 0,-1 0 0,3-10 0,-3 7 4,0-1 0,0 0 0,-1 0 0,-1 1 1,1-1-1,-2 0 0,0 0 0,0 0 0,-1 0 1,0 0-1,-1 0 0,-5-17 0,4 21 0,0 0 0,0 1 0,-1-1-1,0 1 1,0 0 0,-1 0 0,1 0 0,-1 0-1,-1 1 1,1 0 0,-1 0 0,0 0 0,0 1-1,0 0 1,-1 0 0,1 0 0,-1 1 0,0 0-1,0 1 1,0-1 0,0 1 0,-1 1 0,1-1-1,0 1 1,-1 0 0,1 1 0,-1 0 0,1 0-1,-1 1 1,-14 2 0,18 0-126,0-1 1,0 0-1,1 1 0,-1 0 0,1 0 1,-1 0-1,1 0 0,0 0 1,0 1-1,0 0 0,0-1 0,1 1 1,0 0-1,0 0 0,0 0 1,0 1-1,0-1 0,1 0 0,-2 8 1,-2 18-2529</inkml:trace>
</inkml:ink>
</file>

<file path=word/ink/ink1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5:04:41.771"/>
    </inkml:context>
    <inkml:brush xml:id="br0">
      <inkml:brushProperty name="width" value="0.1" units="cm"/>
      <inkml:brushProperty name="height" value="0.1" units="cm"/>
      <inkml:brushProperty name="color" value="#AB008B"/>
    </inkml:brush>
  </inkml:definitions>
  <inkml:trace contextRef="#ctx0" brushRef="#br0">295 142 3089,'0'0'2954,"0"0"-2951,0 0 1,0 0-1,0 0 1,0 0 0,0 0-1,0 0 1,0 0-1,0 0 1,0 0-1,0 0 1,0 0-1,0 0 1,0 1 0,0-1-1,0 0 1,-1 0-1,1 0 1,0 0-1,0 0 1,0 0-1,0 0 1,0 0 0,0 0-1,0 0 1,0 0-1,0 0 1,0 0-1,0 0 1,0 0-1,0 0 1,-1 0 0,1 0-1,0 0 1,0 0-1,0 0 1,0 0-1,0 0 1,0 0-1,0 0 1,0 0 0,0 0-1,0 0 1,0 0-1,0 0 1,0 0-1,0 0 1,0 0 0,-1-1-1,1 1 1,0 0-1,0 0 1,0 0-1,0 0 1,0 0-1,0 0 1,0 0 0,1 2 19,0-1 1,0 1 0,1 0-1,-1-1 1,0 1 0,1-1 0,-1 0-1,1 1 1,-1-1 0,1 0 0,0 0-1,0 0 1,-1 0 0,1 0-1,0-1 1,0 1 0,3 1 0,-2-1 28,1-1 0,-1 1 0,0 0 0,1-1 0,-1 1 0,0-1 1,1 0-1,-1 0 0,1 0 0,3-2 0,-7 2-35,1 0-1,0-1 1,-1 1-1,1-1 1,-1 1-1,1-1 1,0 0-1,-1 1 1,1-1-1,-1 0 1,0 1-1,1-1 1,-1 0 0,1 0-1,-1 1 1,0-1-1,0 0 1,1 0-1,-1 1 1,0-1-1,0 0 1,0 0-1,0-1 1,0-24 134,0 19-96,0 3-41,-1 0 1,1 1-1,0-1 0,-1 1 1,0-1-1,0 1 0,0 0 1,0-1-1,-1 1 1,1 0-1,-1 0 0,0 0 1,0 0-1,0 0 0,0 0 1,-3-2-1,0 0 0,0 0 1,0 1-1,-1 0 0,0 1 0,0-1 1,0 1-1,-12-5 0,1 3-6,0 0 0,0 1 0,0 1 0,-1 1 0,-30-1-1,42 3-11,0 0-1,-1 0 0,1 1 1,0 0-1,0 0 0,0 1 0,0-1 1,0 1-1,-10 5 0,13-5 2,0 0 1,0 0-1,0 1 0,1-1 1,-1 0-1,0 1 0,1 0 0,0 0 1,0-1-1,0 1 0,0 1 1,0-1-1,0 0 0,1 0 1,0 1-1,-1-1 0,1 1 0,0 4 1,-1-1-2,1 1 0,0-1 0,0 0 0,1 1 0,0-1 0,1 0 0,-1 1 0,1-1 0,1 0 0,-1 0 0,1 0 0,1 0 0,-1 0 0,1 0 0,0 0 0,1-1 0,4 7 0,2 0 18,0-1 1,1 0-1,1-1 1,0 0-1,0-1 1,26 16-1,24 13 22,-25-18 8,51 40 0,-80-54-40,1 0 0,-1 1 1,-1 0-1,1 0 0,-1 1 0,-1 0 1,1 0-1,-2 0 0,1 1 1,6 18-1,-10-24-4,-1 0 1,0 0 0,0 1-1,0-1 1,0 0 0,-1 0-1,0 9 1,0-12 1,0 0-1,0 0 1,-1 0 0,1 0-1,0 0 1,-1 0 0,1 1-1,-1-1 1,1 0 0,-1 0 0,0-1-1,1 1 1,-1 0 0,0 0-1,0 0 1,1 0 0,-1 0-1,0-1 1,0 1 0,0 0-1,0-1 1,0 1 0,0-1-1,0 1 1,0-1 0,0 0-1,0 1 1,0-1 0,0 0-1,-1 0 1,0 1 0,-12 0 48,0 0 1,0-1 0,0 0 0,0-1 0,0-1 0,1 0 0,-1-1 0,-22-7 0,-2-5 12,-58-32 0,56 27-111,-45-18 0,74 36 58,0-1-3691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4:38:50.639"/>
    </inkml:context>
    <inkml:brush xml:id="br0">
      <inkml:brushProperty name="width" value="0.5" units="cm"/>
      <inkml:brushProperty name="height" value="1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198 279 1665,'0'0'2246,"-9"0"-2110,-26 0-141,50 1-44,-5 0 82,0-1 0,0 1 1,0-2-1,15-1 0,-16 0-13,1-1-1,-1 0 0,1-1 0,15-7 1,-23 9-4,0 1 1,1 0 0,-1-1-1,0 1 1,0-1 0,0 0-1,0 0 1,0 0 0,0 0 0,-1 0-1,1 0 1,-1 0 0,1-1-1,-1 1 1,0-1 0,0 1-1,0-1 1,0 1 0,0-1-1,-1 1 1,1-1 0,0-4-1,-1 3 2,-1 1 0,1 0 0,0 0-1,-1-1 1,1 1 0,-1 0-1,0 0 1,0 0 0,0 0-1,-1 0 1,1 0 0,-1 0-1,0 0 1,1 0 0,-1 1-1,0-1 1,-5-4 0,3 4 27,-1 0 0,1 0 0,0 0 1,-1 1-1,0 0 0,0 0 0,1 0 1,-1 0-1,0 1 0,-9-2 0,4 2 10,0-1 0,0 2 0,-1 0 0,1 0 0,0 1 0,0 0 0,0 1 0,0 0 0,0 0 0,0 1 0,-14 6 0,15-4-63,1 1 1,0 0-1,0 0 0,0 1 1,1 0-1,-1 0 1,2 0-1,-1 1 0,1 0 1,0 1-1,1-1 1,-6 13-1,9-17 4,0 0 0,0 0 1,0 0-1,1 0 0,-1 1 0,1-1 0,0 1 0,0-1 1,1 0-1,0 1 0,-1 0 0,1-1 0,1 1 1,-1-1-1,1 1 0,-1-1 0,2 1 0,-1-1 0,0 0 1,1 0-1,-1 1 0,1-1 0,1 0 0,-1 0 0,0-1 1,1 1-1,0 0 0,0-1 0,4 5 0,1-3 1,0 1 0,0-1 0,0-1-1,1 1 1,0-1 0,0-1-1,0 0 1,0 0 0,0-1 0,1 0-1,15 1 1,2-1 17,1-1 0,52-6 0,-31-3 19,0-2 0,0-3 1,-1-1-1,0-3 0,-2-1 0,49-28 0,-82 40-5,0-1-1,0-1 1,-1 0-1,0 0 0,-1-1 1,18-18-1,-25 22-22,0 1 0,-1-1 1,0 0-1,0 0 0,0 0 0,-1-1 0,1 1 0,-1 0 0,-1-1 0,1 0 0,-1 1 0,0-1 0,0 0 0,0 0 0,-1 1 0,0-1 0,0 0 0,-1 0 1,-1-7-1,1 9-6,0 0 0,0 0 0,0 0 1,0 0-1,-1 0 0,0 0 1,0 1-1,0-1 0,0 1 0,0-1 1,-1 1-1,1 0 0,-1 0 0,0 0 1,-6-4-1,3 2 2,-1 2 0,1-1 0,-1 1 0,0 0 0,0 0 0,0 0 0,-1 1 0,-7-1 0,-10-1 9,-1 2-1,1 1 1,-1 1-1,-27 3 1,33-1-3,-1 1 1,1 1-1,0 1 1,0 1-1,0 0 0,1 2 1,-20 10-1,25-11-5,0 1-1,0 1 1,1 0-1,1 1 1,-1 0-1,2 1 1,-1 0 0,1 1-1,-15 22 1,23-30-12,1 1 0,-1 0 1,1-1-1,0 1 0,0 0 1,0 0-1,1 0 0,0 1 1,0-1-1,0 0 0,1 0 1,-1 7-1,2-9 2,-1 0 1,0 0-1,1 0 0,0 0 0,-1 1 1,1-1-1,1-1 0,-1 1 0,0 0 1,1 0-1,-1 0 0,1-1 0,0 1 1,0-1-1,0 1 0,0-1 0,0 0 1,0 1-1,1-1 0,-1-1 0,4 3 1,6 2-1,0 0 0,1-1 0,-1 0 0,1-1 0,0-1 1,1 0-1,-1-1 0,18 1 0,10-1 33,59-4-1,-59-2-5,-1-1 0,0-2-1,-1-2 1,1-2 0,-2-1-1,1-2 1,-2-1 0,66-39-1,-97 51-10,-1-1-1,0 0 0,-1 0 1,1 0-1,-1-1 1,1 1-1,-1-1 0,-1 0 1,1 0-1,-1-1 1,0 1-1,0-1 0,2-6 1,-4 9-9,0 1 1,0-1 0,-1 0-1,0 1 1,1-1-1,-1 0 1,0 1 0,0-1-1,0 0 1,0 0-1,-1 1 1,1-1 0,-1 0-1,0 1 1,0-1-1,0 1 1,0-1 0,0 1-1,0-1 1,-1 1-1,1 0 1,-1 0 0,1 0-1,-1-1 1,0 2-1,0-1 1,0 0 0,0 0-1,0 1 1,0-1-1,-5-2 1,-4-1 0,-1 0 0,1 0-1,-1 1 1,0 1 0,0 0 0,0 1-1,0 0 1,-19-1 0,-12 3 5,-46 4 0,65-2 3,0 2-1,0 0 1,1 2-1,-1 0 1,-23 11-1,35-12-4,0 0 0,1 1-1,-1 0 1,1 1 0,1 0-1,-1 1 1,1 0 0,0 1-1,1 0 1,-16 20 0,22-26-11,1 1 0,0-1 1,0 1-1,0-1 1,0 1-1,1 0 0,-1 0 1,1 0-1,0 0 1,0 0-1,0 0 0,1 0 1,0 0-1,-1 0 1,1 1-1,1-1 0,-1 0 1,1 0-1,-1 0 1,1 0-1,0 0 0,1 0 1,-1 0-1,1 0 1,0-1-1,-1 1 0,2 0 1,-1-1-1,0 0 1,1 1-1,-1-1 0,1 0 1,0 0-1,0 0 1,0-1-1,1 1 0,-1-1 1,1 0-1,3 2 1,14 6 5,0-1 1,0 0 0,0-2 0,1-1 0,0-1 0,1 0 0,-1-2 0,25 1 0,10-2 31,0-3 0,62-8 0,-36-4 10,-1-3 0,-1-3 0,86-34 0,-144 45-29,1-1 1,-1-1 0,31-19-1,-48 25-8,-1 1 0,0-1 0,1 0-1,-2 0 1,1 0 0,0-1 0,-1 0-1,0 1 1,0-2 0,-1 1-1,1 0 1,-1-1 0,0 0 0,0 1-1,-1-1 1,0 0 0,0 0 0,2-12-1,-4 15-2,1 1-1,-1 0 1,0 0-1,0 0 1,-1-1-1,1 1 1,0 0-1,-1 0 1,1 0-1,-1 0 1,0-1-1,0 1 1,0 0-1,0 0 1,0 1-1,0-1 1,0 0-1,0 0 1,-3-2-1,1 1 2,0 1 0,-1 0-1,1 0 1,0 0 0,-1 0-1,1 0 1,-1 1 0,1 0-1,-1 0 1,-5-2-1,-8 1 10,1 0-1,0 2 0,0-1 0,-22 4 0,14 0-6,0 1 1,0 2-1,0 0 0,1 2 1,0 0-1,0 2 0,1 1 1,0 0-1,1 1 0,1 2 1,0 0-1,0 1 0,1 1 1,1 1-1,-17 20 0,31-31-14,-1 0 0,1 0 0,0 0 0,1 1 0,0-1 0,0 1 0,0 0 0,-2 10 0,4-14 2,1 0 0,-1-1 0,1 1 0,0 0 0,0 0 0,0 0 0,0-1 0,0 1 0,1 0 0,-1 0 0,1-1 0,0 1 0,0 0 0,0-1-1,0 1 1,0-1 0,1 1 0,-1-1 0,1 1 0,-1-1 0,1 0 0,0 0 0,0 0 0,4 3 0,2 1 7,1 0 1,1-1-1,-1-1 1,1 0-1,0 0 1,0 0-1,0-2 1,0 1 0,0-1-1,21 1 1,12-1 31,55-3 1,-98 1-31,56-5 27,-1-3 0,0-1 0,0-3 1,-1-3-1,-1-1 0,84-40 0,-122 49-10,0 0-1,0-1 1,16-13 0,-28 19-15,-1 0-1,1 0 1,-1 0-1,1 0 1,-1-1-1,0 1 1,0-1-1,0 1 1,0-1-1,0 0 1,-1 0-1,1 0 1,-1 0-1,0 0 1,0 0 0,0 0-1,0 0 1,0 0-1,-1 0 1,1-1-1,-1 1 1,0 0-1,0-5 1,-1 5-4,-1 0 0,1 0 1,-1 0-1,1 0 0,-1 0 0,0 1 1,0-1-1,0 0 0,0 1 0,-1 0 1,1-1-1,-1 1 0,0 0 1,1 0-1,-1 0 0,0 1 0,0-1 1,0 1-1,0 0 0,0-1 1,0 1-1,-6-1 0,-8-2 20,0 0 0,0 1 0,-18-1 0,4 2 15,-1 1-1,1 1 1,-63 9 0,84-8-28,0 1 1,0 0-1,0 1 0,0 0 1,0 1-1,1 0 0,-1 1 1,1 0-1,0 0 0,1 1 0,-1 0 1,1 0-1,0 1 0,1 0 1,-1 0-1,-5 9 0,11-14-11,1-1 0,0 1-1,-1 0 1,1 0 0,0 0-1,0-1 1,0 1 0,0 0-1,0 0 1,1 0 0,-1 0-1,1 0 1,-1 1 0,1-1-1,0 0 1,0 0 0,0 0-1,0 0 1,0 0 0,0 0-1,0 1 1,1-1 0,-1 0 0,1 0-1,0 0 1,-1 0 0,1 0-1,0 0 1,0 0 0,0-1-1,1 1 1,-1 0 0,0 0-1,1-1 1,-1 1 0,1-1-1,-1 1 1,1-1 0,0 0-1,2 2 1,4 2-7,1-1-1,0 0 1,0-1 0,0 1 0,0-2-1,0 1 1,17 1 0,9 1 42,0-3 1,1 0 0,-1-2-1,0-2 1,1-1 0,-1-2-1,68-18 1,-99 21-22,1 0 1,0 0-1,-1 0 1,1 0-1,-1-1 0,1 1 1,5-6-1,-9 7-6,0 0-1,0 0 1,-1 0 0,1 0-1,0 0 1,0 0 0,-1 0-1,1 0 1,-1 0-1,1 0 1,-1-1 0,1 1-1,-1 0 1,0 0 0,1-1-1,-1 1 1,0 0 0,0-1-1,0 1 1,0 0 0,0-1-1,0 1 1,0 0-1,-1 0 1,1-1 0,0 1-1,-1 0 1,1 0 0,-1-1-1,0 1 1,1 0 0,-1 0-1,0-1 1,-2-2-1,0 1 0,-1 0 1,1-1-1,-1 1 0,1 1 0,-1-1 0,0 0 1,0 1-1,0 0 0,0 0 0,0 0 1,-1 0-1,1 1 0,0 0 0,-1-1 1,-4 1-1,-12-2-4,1 0 1,-26 1-1,8 2 31,-59 6 0,85-5-22,0 2-1,0-1 1,0 1 0,0 1-1,1 0 1,0 1-1,0 0 1,0 0 0,-10 8-1,19-12-7,1 0-1,0 0 0,-1 0 1,1-1-1,0 1 1,0 1-1,0-1 0,0 0 1,0 0-1,0 0 1,0 0-1,0 1 0,0-1 1,0 0-1,1 1 0,-1-1 1,1 1-1,-1-1 1,1 1-1,-1-1 0,1 1 1,0-1-1,0 1 1,0-1-1,0 1 0,0-1 1,0 1-1,0-1 0,1 3 1,0-1-7,0-1 1,1 0-1,-1 0 0,0-1 1,1 1-1,0 0 0,-1 0 1,1-1-1,0 1 0,0-1 1,0 1-1,0-1 0,0 0 1,0 0-1,0 0 0,0 0 1,1 0-1,2 1 0,17 3 9,1 0 0,0-1 0,0-1 0,1-1 0,-1-2 0,42-3 0,-35 0 29,0-2 0,0-1 0,-1-1 0,49-19 0,-67 21-14,-1 1 1,-1-2 0,1 1 0,15-12 0,-23 15-6,0 1 0,-1-1 0,1 0-1,0 0 1,-1 1 0,0-1 0,1 0 0,-1 0 0,0 0 0,0-1 0,0 1 0,1-4 0,-1 5 1,-1-1 0,0 1-1,0 0 1,0-1 0,-1 1 0,1-1 0,0 1 0,0-1 0,-1 1 0,1 0 0,-1-1 0,1 1-1,-1-1 1,1 1 0,-1 0 0,0 0 0,0 0 0,0-1 0,0 1 0,0 0 0,0 0 0,-2-1-1,-3-3-1,-1 1 0,0 0 0,0 0 0,0 0 0,0 1 0,-1 0 0,1 1 0,-1 0-1,0 0 1,0 0 0,1 1 0,-14 0 0,-9 0-2,1 1 0,-32 4-1,41-1 2,0 0-1,-39 13 0,49-13-19,0 1 0,0 0-1,1 1 1,-1 0-1,1 0 1,0 1 0,-11 10-1,18-15-50,0 1-1,1-1 0,-1 1 1,1-1-1,-1 1 1,1 0-1,0-1 1,-1 1-1,1 0 1,0 0-1,0 0 1,0 0-1,1 0 0,-1 0 1,0 0-1,1 0 1,0 0-1,-1 0 1,1 0-1,0 1 1,0-1-1,0 0 1,0 0-1,0 0 0,1 0 1,-1 0-1,1 1 1,-1-1-1,1 0 1,0 0-1,0 0 1,0 0-1,0-1 1,0 1-1,0 0 1,0 0-1,1-1 0,-1 1 1,1 0-1,-1-1 1,1 1-1,-1-1 1,4 2-1,39 15-3241</inkml:trace>
</inkml:ink>
</file>

<file path=word/ink/ink1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5:04:00.789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42 437 3121,'0'0'2329,"-7"-4"-1899,-20-11 0,20 11-12,14 6-156,-1-2 0,1 1 0,0-1 0,0 1 1,-1-2-1,9 0 0,10-1-173,58 1-27,102 3 44,-177-1-193,1 0 0,-1 0 1,0 0-1,0 1 0,0 0 0,0 1 0,0 0 1,0 0-1,-1 1 0,0 0 0,1 0 0,-1 1 1,-1-1-1,9 9 0,-8-7-1452,0-3-486</inkml:trace>
  <inkml:trace contextRef="#ctx0" brushRef="#br0" timeOffset="570.68">811 195 1697,'0'0'2033,"5"-3"-1334,-5 4-668,0-1 0,1 0 0,-1 1 0,0-1 0,0 0 1,0 1-1,1-1 0,-1 0 0,0 1 0,0-1 0,1 0 0,-1 0 0,0 1 1,1-1-1,-1 0 0,0 0 0,1 1 0,-1-1 0,0 0 0,1 0 1,-1 0-1,0 0 0,1 1 0,-1-1 0,1 0 0,-1 0 0,0 0 0,1 0 1,-1 0-1,1 0 0,-1 0 0,0 0 0,1 0 0,0-1 0,3-12 895,-4 11-886,1 1 0,-1-1 1,0 1-1,0-1 0,-1 1 1,1 0-1,0-1 0,0 1 1,-1-1-1,1 1 0,-1-1 1,1 1-1,-1 0 0,0-1 1,1 1-1,-1 0 0,0-1 1,0 1-1,0 0 0,0 0 1,0 0-1,-2-2 0,-4 1-25,1 0-1,-1 1 0,1-1 1,-1 2-1,0-1 0,1 0 1,-1 1-1,0 1 0,0-1 1,1 1-1,-1 0 0,1 0 1,-11 4-1,8-1-1,0 0 1,-1 0-1,2 1 0,-1 0 1,0 1-1,1 0 0,0 0 1,-10 11-1,8-7 2,0 1 0,1 1 0,0 0 0,1 0 0,0 0 0,1 1 0,1 0 0,0 1 0,0 0-1,1-1 1,1 2 0,-3 18 0,5-27-12,1 1 0,1-1 0,-1 0 0,1 0 0,0 1 0,1-1 0,-1 0 0,1 1 0,0-1 0,1 0 0,-1 0-1,1 0 1,1 0 0,-1 0 0,1-1 0,0 1 0,0-1 0,1 1 0,-1-1 0,1 0 0,0-1 0,1 1 0,-1-1 0,1 1 0,0-1 0,0-1 0,0 1-1,0-1 1,8 4 0,3 0 15,0 0 0,0-1 0,1-1-1,-1 0 1,1-1 0,0-1 0,0-1 0,1 0-1,-1-2 1,0 1 0,30-5 0,-45 4-13,-1 0 1,0-1-1,0 1 0,1 0 1,-1-1-1,0 1 0,0-1 1,1 1-1,-1-1 1,0 0-1,0 1 0,0-1 1,0 0-1,0 0 1,0 0-1,0 0 0,0 0 1,0 0-1,-1 0 0,1 0 1,0 0-1,-1 0 1,1-1-1,0 1 0,-1 0 1,0 0-1,1 0 1,-1-1-1,0 1 0,1 0 1,-1-1-1,0 1 0,0 0 1,0-1-1,0 1 1,0 0-1,-1-1 0,1-1 1,-1 0 9,0-1 1,0 0 0,0 0-1,-1 0 1,1 1-1,-1-1 1,0 1 0,0-1-1,0 1 1,0 0 0,-4-5-1,-5-1 36,0-1 1,-1 1-1,-23-14 0,28 20-67,0-1-1,0 1 1,0 0 0,0 0 0,-1 1 0,1 0-1,-1 0 1,1 1 0,-10 0 0,24 11-1022,14-1-130,7-2-884</inkml:trace>
  <inkml:trace contextRef="#ctx0" brushRef="#br0" timeOffset="845.37">972 101 3394,'0'0'256,"2"-12"24,-1 1-145,0 4-11,-1-1 0,1 1 0,1 0 0,-1 0 1,1 0-1,1 0 0,-1 0 0,1 0 0,4-7 0,-5 53 511,-2 538 1198,0-575-1860,0 0-1,0 0 0,0 0 1,0 0-1,0 0 1,1 0-1,-1 0 0,1 0 1,-1 0-1,1 0 0,0-1 1,1 4-1,-1-5-56,0 1-1,-1 0 1,1-1-1,0 1 1,0-1-1,0 1 1,-1-1-1,1 0 0,0 1 1,0-1-1,0 0 1,0 1-1,0-1 1,0 0-1,0 0 1,0 0-1,0 0 1,-1 0-1,1 0 1,0 0-1,0 0 1,0-1-1,0 1 1,0 0-1,0 0 1,0-1-1,0 1 1,-1 0-1,3-2 1,19-12-2459</inkml:trace>
  <inkml:trace contextRef="#ctx0" brushRef="#br0" timeOffset="1033.24">1142 433 4178,'0'0'1873,"25"55"-1697,-19-29-48,-4 0-32,-1-1-16,-1-3 32,0-5-112,0-4-336</inkml:trace>
  <inkml:trace contextRef="#ctx0" brushRef="#br0" timeOffset="1188.2">1106 230 5106,'0'0'1777,"0"18"-2081,15 10-865,-1-7-2016</inkml:trace>
  <inkml:trace contextRef="#ctx0" brushRef="#br0" timeOffset="1484.36">1282 16 3570,'0'0'1755,"4"1"-1619,-2-1-109,-1 0-1,1 1 0,-1-1 1,1 1-1,-1-1 0,0 1 1,1-1-1,-1 1 0,0 0 1,1 0-1,-1 0 0,0 0 1,0 0-1,0 0 0,0 0 1,0 0-1,0 0 0,0 1 1,0-1-1,-1 0 0,1 1 1,0-1-1,-1 0 0,1 1 1,-1-1-1,1 1 0,-1-1 1,0 1-1,0-1 0,0 4 1,2 9 154,-1 1 0,-1 23 0,-1-16-36,-10 136 502,5-108-559,2 0 1,4 54-1,0-98-81,1-1 0,-1 1 0,2-1 0,-1 1 0,0-1 0,1 0 0,0 0 0,1 0 0,-1 0 0,1 0-1,0 0 1,0 0 0,0-1 0,1 0 0,-1 1 0,1-1 0,0-1 0,9 8 0,-5-7-21,-1 1 1,1-1-1,1 0 0,-1 0 1,1-1-1,-1-1 0,1 1 1,0-1-1,0-1 0,15 2 1,1-4-1020,-12-7-1200</inkml:trace>
  <inkml:trace contextRef="#ctx0" brushRef="#br0" timeOffset="1658.08">1355 416 2913,'0'0'3234,"36"-63"-3138,8 53-16,9 2 64,4 4-80,0 1-48,-7 3 32,-13 0-96,-17 7-784,-19 5-2370</inkml:trace>
</inkml:ink>
</file>

<file path=word/ink/ink1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5:04:40.054"/>
    </inkml:context>
    <inkml:brush xml:id="br0">
      <inkml:brushProperty name="width" value="0.1" units="cm"/>
      <inkml:brushProperty name="height" value="0.1" units="cm"/>
      <inkml:brushProperty name="color" value="#AB008B"/>
    </inkml:brush>
  </inkml:definitions>
  <inkml:trace contextRef="#ctx0" brushRef="#br0">4411 425 2129,'0'0'2185,"-43"-11"299,40 10-2437,-1-1 1,1 0-1,-1 0 1,1 0-1,0-1 1,0 1 0,0-1-1,0 0 1,0 0-1,-3-4 1,5 6-40,1 1 1,-1-1 0,1 0-1,-1 0 1,1 0-1,0 0 1,-1 0 0,1 0-1,0 0 1,-1 0 0,1 0-1,0 0 1,0 0-1,0 0 1,0 0 0,0 0-1,0 0 1,0 0 0,0 0-1,1 0 1,-1 0-1,0 0 1,1 0 0,-1 0-1,0 0 1,1 0 0,-1 0-1,1 0 1,0 0-1,-1 1 1,1-1 0,0 0-1,-1 0 1,1 1 0,0-1-1,0 0 1,0 1-1,0-1 1,-1 1 0,1-1-1,0 1 1,2-1 0,12-6-5,0 2 0,0-1 1,1 2-1,-1 0 1,1 1-1,0 1 1,0 0-1,0 1 1,0 1-1,0 0 0,30 5 1,-41-3-5,1-1-1,-1 1 1,1 0 0,-1 0-1,0 0 1,0 1 0,0 0-1,0 0 1,-1 0 0,1 1-1,-1-1 1,1 1 0,-1 0 0,-1 1-1,1-1 1,0 0 0,-1 1-1,0 0 1,0 0 0,-1 0-1,4 9 1,-4-10 2,0 1-1,-1 0 1,0 0-1,0 0 1,0 0-1,0 0 1,-1 0-1,0 0 1,0 1 0,-1-1-1,1 0 1,-1 0-1,0 0 1,0 0-1,-1 0 1,1 0-1,-1-1 1,0 1 0,0 0-1,-1-1 1,0 0-1,1 1 1,-2-1-1,-2 4 1,0-3 52,-1 1 1,1-1-1,-1-1 0,0 1 0,0-1 1,0 0-1,0-1 0,-1 0 1,0 0-1,1 0 0,-1-1 1,0 0-1,-9 0 0,39-3-46,-3-1-11,0 2 1,-1 0-1,1 1 0,-1 0 1,22 6-1,-36-6 0,1 0 0,-1 1 0,0-1 0,1 1 0,-1 0 0,0 0 1,0 1-1,-1-1 0,1 1 0,0 0 0,-1 0 0,1 0 0,-1 0 0,0 1 0,0-1 0,-1 1 0,1 0 0,-1-1 0,1 2 0,-1-1 0,0 0 0,-1 0 0,1 0 0,-1 1 0,0-1 0,1 9 0,-1-9 2,0 1 0,-1-1 0,0 0 1,0 1-1,0-1 0,0 0 0,-1 1 0,1-1 0,-1 0 0,0 0 0,-1 0 0,1 1 0,-1-1 1,0 0-1,0-1 0,0 1 0,0 0 0,-1 0 0,-3 4 0,0-3 7,1 0 0,-1-1 0,0 1 0,-1-1 0,1 0 0,-1-1 0,1 0 0,-1 0 0,0 0 0,-12 2 0,6-1 26,-1-1 0,0 0 0,1-1 0,-1-1 0,0 0 0,0-1 0,0-1 0,-15-2 0,27 3-60,0-1-1,0 0 0,0 1 0,0-1 1,1 0-1,-1 0 0,0 0 1,0 0-1,1-1 0,-1 1 0,1 0 1,-1-1-1,1 1 0,0-1 1,-1 0-1,1 1 0,0-1 0,0 0 1,0 0-1,0 1 0,0-1 1,1 0-1,-1 0 0,1 0 0,-1 0 1,1 0-1,-1 0 0,1 0 1,0 0-1,0 0 0,0 0 0,0 0 1,1 0-1,-1 0 0,0 0 0,1 0 1,0 0-1,-1 0 0,1 0 1,0 0-1,0 0 0,0 0 0,0 1 1,0-1-1,0 0 0,1 1 1,-1-1-1,1 1 0,-1-1 0,4-1 1,31-21-2360,9 0-1440</inkml:trace>
  <inkml:trace contextRef="#ctx0" brushRef="#br0" timeOffset="372.66">5072 451 3153,'0'0'2081,"1"-11"-1718,3-37 189,-3 47-519,-1 1-1,0-1 0,1 0 1,-1 0-1,0 0 0,0 0 1,0 0-1,0 0 0,0 0 1,0 0-1,0 1 0,0-1 1,0 0-1,-1 0 0,1 0 1,0 0-1,0 0 0,-1 0 0,1 1 1,-1-1-1,1 0 0,-1 0 1,1 1-1,-1-1 0,1 0 1,-1 0-1,0 1 0,1-1 1,-1 1-1,0-1 0,1 1 1,-1-1-1,0 1 0,0-1 1,0 1-1,0 0 0,1-1 0,-1 1 1,0 0-1,0 0 0,0-1 1,0 1-1,0 0 0,0 0 1,0 0-1,0 0 0,1 0 1,-1 1-1,0-1 0,0 0 1,0 0-1,0 0 0,0 1 1,0 0-1,-5 1-29,1 0 1,0 0-1,0 1 0,1-1 1,-1 1-1,-6 6 0,-6 6 28,2 0 0,0 2-1,1-1 1,-23 37 0,31-43-23,0 1 1,1 0-1,1 0 1,-1 0 0,2 0-1,0 0 1,0 1 0,1 0-1,0-1 1,0 23-1,2-28-7,1-1 0,-1 0-1,1 1 1,0-1 0,1 0-1,-1 0 1,1 0 0,0 0-1,0 0 1,0 0-1,1 0 1,0-1 0,0 0-1,4 6 1,-1-4 3,0-1 0,0 0 0,0 0 0,0 0 1,1 0-1,0-1 0,0-1 0,13 6 0,-1-2 8,0-2 1,1 0-1,0-1 1,0-1-1,0 0 0,36-2 1,-46-1-7,0-1 0,1 0 0,-1 0 0,0-1 0,0 0 0,0-1 0,0-1 0,0 1 1,-1-1-1,0-1 0,17-10 0,-21 11 8,0 0 1,0 0-1,-1-1 0,1 1 1,-1-1-1,0 0 0,0-1 1,-1 1-1,0-1 0,1 1 1,-2-1-1,1 0 0,-1 0 1,0-1-1,0 1 1,-1 0-1,1 0 0,-2-1 1,2-10-1,-3 8-1,1 1 1,-1 0-1,0 0 1,-1-1-1,0 1 1,-1 0-1,1 0 1,-1 1-1,-1-1 1,1 0-1,-1 1 1,-1 0-1,1 0 1,-1 0-1,-1 1 1,1 0-1,-1 0 1,0 0-1,0 0 1,-1 1-1,0 0 1,0 1-1,0-1 1,0 1-1,-1 1 1,1-1-1,-1 1 1,0 1-1,0-1 1,0 1-1,0 1 1,-1-1-1,1 2 1,0-1-1,-16 2 1,23-1-33,0 0 0,0 0 0,0 1 1,0-1-1,-1 0 0,1 1 1,0 0-1,0-1 0,0 1 0,0-1 1,0 1-1,0 0 0,0 0 1,0 0-1,1-1 0,-1 1 1,0 0-1,0 0 0,1 0 0,-1 0 1,0 0-1,1 1 0,-1-1 1,1 0-1,0 0 0,-1 2 0,0 0-137,1 0 0,-1 0 0,1 0 0,0 0 1,0 0-1,0 1 0,0-1 0,1 0 0,0 3 0,11 20-2347</inkml:trace>
  <inkml:trace contextRef="#ctx0" brushRef="#br0" timeOffset="655.96">5641 392 5635,'0'0'720,"-4"-11"-195,-3-1-359,5 8-75,-1 0 0,1-1 1,0 0-1,0 1 0,1-1 1,-1 0-1,1 0 0,-1-5 1,18 22 593,73 82-745,59 56 163,-111-115-114,2-3 0,48 32 1,-86-63-47,15 8-182,-15-9 157,-1 1 0,0-1 0,1 0 0,-1 0 0,0 1 0,1-1 0,-1 0 0,0 0 0,1 0 0,-1 1 0,1-1 0,-1 0 0,0 0 0,1 0 0,-1 0 0,1 0 0,-1 0 0,0 0 0,1 0 0,-1 0 0,1 0 0,-1 0 0,1 0 0,-1 0 0,0 0 0,1 0 0,-1-1 0,1 1 0,-1 0 0,0 0 0,1 0 0,-1-1 0,0 1 0,1 0 0,-1 0 0,1-1 0,-1-13-2463</inkml:trace>
  <inkml:trace contextRef="#ctx0" brushRef="#br0" timeOffset="842.53">6001 315 5314,'0'0'1329,"-81"10"-1233,41 22 224,-7 13 80,-6 9-111,-3 3-209,5 0-16,10-4-64,17-4 0,21-2-16,7-8-689,31-10-2096</inkml:trace>
  <inkml:trace contextRef="#ctx0" brushRef="#br0" timeOffset="-1313.25">3371 608 480,'0'0'4592,"24"0"-2773,203 0-1341,-201 4-612,-26-4 92,1 0 1,-1 0-1,1 1 1,-1-1-1,1 0 1,-1 0-1,0 0 1,1 1-1,-1-1 1,0 0-1,1 1 1,-1-1-1,0 0 1,1 1-1,-1-1 1,0 0-1,1 1 1,-1-1-1,0 1 1,0-1-1,0 1 1,0-1-1,1 0 1,-1 1-1,0-1 1,0 1-1,0-1 1,0 1-1,0-1 1,0 1-1,0-1 1,0 1-1,0-1 1,0 0-1,0 1 1,0-1-1,-1 1 1,1-1-1,0 1 1,0-1-1,0 0 1,-1 1-1,1-1 1,0 1-1,0-1 1,-1 0-1,1 1 1,0-1-1,-1 0 1,1 1-1,-1-1 1,-20 16-2411</inkml:trace>
  <inkml:trace contextRef="#ctx0" brushRef="#br0" timeOffset="-1156.38">3463 763 4434,'0'0'2673,"78"-2"-2577,-53 2-16,-2 0-80,-4 0-304,-5 1-1937</inkml:trace>
  <inkml:trace contextRef="#ctx0" brushRef="#br0" timeOffset="4945.92">5494 121 3394,'0'0'1216,"-9"-61"-912,0 61 0,-8 3 49,-11 34-273,-20 34-32,-19 36 272,-19 29 160,-16 18-288,-6 4-48,-4-7-128,3-16-16,3-15-224,9-25-1009,11-25-1600</inkml:trace>
  <inkml:trace contextRef="#ctx0" brushRef="#br0" timeOffset="6726.69">5104 81 1729,'0'0'875,"5"-10"-323,3-4-255,-4 9-81,-1-1 0,0 1-1,0-1 1,-1 0-1,0 0 1,0 0 0,2-10-1,-5 20-125,-1-1 1,1 1-1,-1 0 0,-1 0 0,1-1 0,0 1 0,-1-1 0,0 0 0,1 1 0,-5 2 0,-10 13-19,-290 299 296,-28-19-102,-31 30-2764,297-264 639</inkml:trace>
  <inkml:trace contextRef="#ctx0" brushRef="#br0" timeOffset="5538.97">2592 231 3442,'0'0'1216,"2"63"-1184,-33 13 753,-12 18-225,-13 16-320,-10 3-160,-10 4 32,-6 1-112,-2-8-512,2-14-2033</inkml:trace>
  <inkml:trace contextRef="#ctx0" brushRef="#br0" timeOffset="7458.85">940 395 2641,'0'0'1361,"45"-63"-1089,-43 60 1201,-20 12-1377,-27 21-96,-29 14 160,-27 12 176,-18 6-144,-8 4-160,0-3 96,7-4-128,16-1 0,17-3-704,22-5-1361</inkml:trace>
  <inkml:trace contextRef="#ctx0" brushRef="#br0" timeOffset="9003.86">2821 1794 912,'0'0'2418,"-9"-11"-1090,8 11-1319,1 0 0,-1 0 0,0 0-1,0 0 1,0 0 0,0 0 0,0 0 0,0 0 0,0 1-1,0-1 1,0 0 0,1 1 0,-1-1 0,0 0 0,0 1-1,0-1 1,1 1 0,-1-1 0,0 1 0,0 0-1,1-1 1,-1 1 0,1 0 0,-1 0 0,1-1 0,-1 1-1,1 0 1,-1 0 0,1 0 0,-1 1 0,1-1-2,0 0 1,0 0 0,0-1-1,0 1 1,1 0-1,-1-1 1,0 1 0,0 0-1,1 0 1,-1-1-1,1 1 1,-1 0 0,0-1-1,1 1 1,-1-1 0,1 1-1,-1-1 1,1 1-1,0-1 1,-1 1 0,1-1-1,0 1 1,-1-1-1,1 0 1,0 1 0,-1-1-1,1 0 1,0 0 0,-1 1-1,1-1 1,0 0-1,0 0 1,-1 0 0,1 0-1,0 0 1,0 0-1,1 0 1,2 0 61,-1 0 0,1 1 0,-1-1-1,1-1 1,0 1 0,-1 0 0,1-1 0,-1 0 0,6-1 0,-8 1-41,0 0 0,0 0 0,1-1 0,-1 1 0,0 0 0,0 0 0,-1-1 0,1 1 1,0 0-1,0-1 0,-1 1 0,1-1 0,0 1 0,-1-1 0,0 1 0,1-1 1,-1 1-1,0-1 0,0 0 0,0 1 0,0-1 0,0 1 0,0-3 0,0 1-10,0 0-1,0 0 0,-1 0 0,1 0 0,-1 0 0,1 0 1,-1 0-1,0 0 0,0 0 0,-1 1 0,1-1 1,0 0-1,-1 1 0,1-1 0,-1 1 0,0-1 1,-3-2-1,2 2-5,-1 1-1,0-1 1,1 1 0,-1 0 0,0 0 0,0 0-1,0 0 1,-1 1 0,1-1 0,0 1-1,-8-1 1,5 1-3,-1 0-1,0 0 0,0 1 0,0 0 1,1 1-1,-1-1 0,0 1 0,1 1 1,-1 0-1,0 0 0,1 0 1,0 1-1,0 0 0,-14 7 0,16-6-11,-1 0 0,1 1-1,0-1 1,1 1 0,-1 0-1,1 0 1,0 1 0,0-1-1,0 1 1,1 0 0,0 0-1,0 0 1,1 0 0,-1 1-1,1-1 1,1 1 0,-2 10-1,0-3-5,1-1-1,1 1 1,0 0-1,1-1 1,1 1-1,4 25 1,-5-38 8,1 1 1,0 0-1,0 0 1,0-1 0,0 1-1,0 0 1,0-1 0,1 1-1,-1-1 1,0 0 0,1 1-1,-1-1 1,1 0 0,0 0-1,-1 0 1,1 0-1,0 0 1,-1 0 0,1 0-1,0-1 1,0 1 0,0-1-1,3 1 1,5 0 29,-1 0 0,1 0 0,16-2 0,-7 0 50,20 1-5,0 2 0,53 9 1,-81-9-72,0 0 1,0 1-1,0 0 1,0 1 0,-1 0-1,1 0 1,-1 1 0,0 1-1,-1 0 1,1 0 0,-1 1-1,16 15 1,-24-20-3,1-1 1,-1 1 0,1 0-1,-1 0 1,0-1-1,0 1 1,1 0 0,-2 0-1,1 0 1,0 0-1,0 0 1,0 0 0,-1 0-1,1 0 1,-1 1-1,0-1 1,0 0 0,0 0-1,0 0 1,0 0-1,0 1 1,0-1 0,-1 0-1,1 0 1,-1 0-1,1 0 1,-1 0 0,-1 2-1,0-1 5,0 0-1,0 0 1,0-1 0,-1 1-1,1-1 1,-1 0-1,0 0 1,1 0 0,-1 0-1,0 0 1,0-1-1,0 1 1,-1-1-1,1 0 1,0 0 0,-6 2-1,-2-1 33,0 0 0,0-1 0,0 0 0,0 0 1,0-1-1,0-1 0,0 0 0,0 0 0,0-1 0,1 0 0,-1-1 0,0 0 0,1-1 0,0 0 0,0-1 0,0 0 0,0-1 1,1 0-1,0 0 0,0-1 0,-11-11 0,19 17-73,0 1 1,1-1-1,-1 1 0,1-1 0,-1 1 1,0-1-1,1 0 0,-1 1 1,1-1-1,0 0 0,-1 1 1,1-1-1,0 0 0,-1 0 1,1 0-1,0 1 0,0-1 0,0 0 1,-1 0-1,1 0 0,0 1 1,0-1-1,0 0 0,0 0 1,1 0-1,-1 1 0,0-1 1,0-1-1,2 1-147,-1-1 0,0 1-1,0 0 1,0 0 0,1 0 0,-1 0 0,1 0 0,-1 0-1,1 0 1,-1 1 0,1-1 0,-1 0 0,3 0 0,29-9-3017</inkml:trace>
  <inkml:trace contextRef="#ctx0" brushRef="#br0" timeOffset="9392.69">3468 1984 688,'0'0'1662,"-5"0"-1253,-40-5 1439,28 2 164,41 1-1617,22 1-298,-28-1-76,-1 2-1,1 0 1,0 1-1,-1 0 0,1 2 1,27 6-1,-43-8-123,0-1 1,0 1-1,0 0 1,0-1-1,0 1 1,0 0-1,0 0 1,-1 1-1,1-1 1,0 0-1,0 1 1,-1-1-1,1 1 0,-1-1 1,1 1-1,-1 0 1,0-1-1,0 1 1,0 0-1,0 0 1,0 0-1,0 0 1,0 0-1,-1 0 1,1 0-1,0 0 1,-1 0-1,0 0 0,0 4 1,0 12-1627</inkml:trace>
  <inkml:trace contextRef="#ctx0" brushRef="#br0" timeOffset="9532.18">3535 2094 1665,'0'0'5218,"-45"0"-5218,59 5 0,14-1 32,11 2 64,9 0-96,3-2-80,-2-4-1521,-3 0-2993</inkml:trace>
  <inkml:trace contextRef="#ctx0" brushRef="#br0" timeOffset="9813.75">4146 1762 3378,'0'0'2718,"-4"4"-2336,1 1-372,1 0 0,-1 0 1,1 1-1,0-1 1,0 1-1,1-1 0,-1 1 1,1 0-1,0-1 0,1 1 1,0 0-1,0 0 1,0-1-1,0 1 0,3 10 1,2 16 65,14 47 1,-16-70-68,3 18 0,-5-19-47,1-1 0,-1 0-1,1 1 1,0-1 0,1 0-1,0 0 1,0 0 0,1-1 0,5 10-1,0-10-1124,2-5-760</inkml:trace>
  <inkml:trace contextRef="#ctx0" brushRef="#br0" timeOffset="10296.82">4331 1853 3137,'0'0'1017,"6"10"-790,18 37-9,-23-45-190,0 0-1,0 0 1,0 0-1,-1 0 1,1 0-1,-1 1 1,1-1-1,-1 0 1,0 0-1,0 1 1,0-1-1,0 0 1,0 0-1,0 1 1,-1-1-1,0 3 1,0-4 8,1 1 0,-1-1 0,0 0 0,0 1 1,0-1-1,0 0 0,0 1 0,0-1 0,0 0 0,-1 0 1,1 0-1,0 0 0,-1 0 0,1-1 0,-1 1 0,1 0 1,-2 0-1,-2 0 48,-1 1 0,1-1 0,0 0 0,-1-1 0,1 1 0,0-1 1,-1 0-1,1-1 0,0 1 0,-7-2 0,10 1-48,0 0 1,0 0-1,0 0 1,1 0-1,-1-1 1,0 1-1,1 0 0,-1-1 1,1 1-1,-1-1 1,1 1-1,0-1 1,0 0-1,0 0 1,0 1-1,0-1 0,0 0 1,0 0-1,0 0 1,1 0-1,-1 0 1,1 0-1,0 0 0,-1 0 1,1 0-1,0-3 1,0-4 23,-1-1 0,1 0-1,1 1 1,1-12 0,0 15-51,-1 1-1,1-1 1,1 1 0,-1 0-1,1 0 1,-1 0-1,1 0 1,1 0-1,-1 1 1,1-1-1,0 1 1,0 0 0,0 0-1,0 1 1,1-1-1,-1 1 1,1 0-1,0 0 1,0 0-1,0 1 1,1-1 0,6-1-1,4-1 7,0 0 0,1 1 0,-1 1 0,1 1 0,0 0 0,22 0 0,-34 2-16,-1 1 0,1-1 0,0 0 0,0 1 0,-1 0 0,1 0 1,-1 1-1,1-1 0,-1 1 0,0 0 0,1 0 0,-1 0 0,0 1 0,0-1 0,0 1 1,-1 0-1,1 0 0,-1 1 0,1-1 0,-1 1 0,0-1 0,-1 1 0,1 0 0,-1 0 1,1 0-1,1 6 0,-2-3-1,0-1 1,0 1 0,-1 0-1,0 0 1,0 1 0,0-1-1,-1 0 1,0 0 0,-1 0-1,1 0 1,-1 0 0,-1 0-1,1 0 1,-1 0 0,-1 0-1,1 0 1,-5 7 0,0-2 10,-1 1 0,0-1 0,0-1 0,-1 0-1,-1 0 1,-17 15 0,-73 51 68,87-68-75,13-9-4,0 0 0,0 0 0,-1 0 0,1 0 0,0 0-1,0 0 1,0 0 0,0 0 0,0 0 0,-1 0 0,1 0 0,0 0 0,0 1-1,0-1 1,0 0 0,0 0 0,0 0 0,0 0 0,-1 0 0,1 0 0,0 1 0,0-1-1,0 0 1,0 0 0,0 0 0,0 0 0,0 1 0,0-1 0,0 0 0,0 0-1,0 0 1,0 0 0,0 1 0,0-1 0,0 0 0,0 0 0,0 0 0,0 0 0,0 0-1,0 1 1,0-1 0,0 0 0,0 0 0,0 0 0,0 0 0,1 1 0,-1-1-1,0 0 1,11 3-42,22-1 49,-29-1-1,232 1-1314,-206-2-808</inkml:trace>
  <inkml:trace contextRef="#ctx0" brushRef="#br0" timeOffset="10635.85">4866 1794 3570,'0'0'1360,"-1"8"-1032,-4 21-126,4-27-167,1-1 0,0 1 0,-1-1 0,1 1 1,0-1-1,0 1 0,0-1 0,0 1 1,0-1-1,0 1 0,1-1 0,-1 1 0,0-1 1,1 1-1,-1-1 0,1 0 0,0 1 0,-1-1 1,1 1-1,0-1 0,0 0 0,1 2 1,-2-4 117,1 0 1,-1 0-1,0-1 1,0 1-1,0 0 0,0 0 1,0 0-1,0 0 1,-1-1-1,1 1 1,0 0-1,-1 0 1,1 0-1,-1-2 1,-33-31-7,44 34-1996,11 4 141,9-2-525</inkml:trace>
  <inkml:trace contextRef="#ctx0" brushRef="#br0" timeOffset="10862.54">5109 1538 4834,'0'0'579,"1"-12"56,2-36-77,0 31-86,0 14 34,4 17-273,-2 15-217,-1 0 1,-2 1-1,-1 0 0,-1-1 0,-2 1 1,-1-1-1,-12 56 0,-10 7 79,-42 99 0,43-126-84,21-56-162,0 0 1,0 1-1,1-1 1,0 1-1,0-1 0,1 14 1,1-23 78,0 1 0,0-1 1,-1 1-1,1-1 0,0 0 1,0 1-1,0-1 0,1 1 0,-1-1 1,0 0-1,0 1 0,0-1 0,0 1 1,0-1-1,0 0 0,0 1 1,1-1-1,-1 1 0,0-1 0,0 0 1,1 1-1,-1-1 0,0 0 1,1 0-1,-1 1 0,17 1-2580</inkml:trace>
  <inkml:trace contextRef="#ctx0" brushRef="#br0" timeOffset="11076.07">5202 2075 4930,'0'0'2641,"71"-2"-2432,-49 2-161,-7 0-16,-11 0 64,-4-4-16,-3-3 96,-14-1-176,-8 1 0,-4 6-304,-1 1-769,4 0-1536</inkml:trace>
</inkml:ink>
</file>

<file path=word/ink/ink1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5:05:23.212"/>
    </inkml:context>
    <inkml:brush xml:id="br0">
      <inkml:brushProperty name="width" value="0.1" units="cm"/>
      <inkml:brushProperty name="height" value="0.1" units="cm"/>
      <inkml:brushProperty name="color" value="#AB008B"/>
    </inkml:brush>
  </inkml:definitions>
  <inkml:trace contextRef="#ctx0" brushRef="#br0">2 294 2401,'0'0'2409,"0"-5"-2302,-1-9-126,4 34 57,3 37 178,-6-48-164,0-4-40,0 1-1,0 0 1,1 0-1,0 0 1,0 0 0,0-1-1,5 12 1,-5-16 6,0 0 0,0 1 0,0-1 0,1 0 0,-1 1 0,0-1 0,1 0 0,-1 0-1,1 0 1,-1 0 0,1 0 0,0-1 0,-1 1 0,1 0 0,0-1 0,-1 1 0,1-1 0,0 1 0,0-1 0,0 0 0,-1 0 0,1 0 0,0 0 0,0 0 0,0 0 0,-1-1 0,1 1 0,0-1 0,0 1 0,-1-1 0,4-1 0,16-5 144,0-1 0,-1-2 0,0 0 0,25-16-1,2-2-63,415-228 476,-433 239-582,56-29 64,-76 42-88,0 0 1,0 1 0,0 0-1,0 0 1,1 1 0,-1 1-1,16-2 1,-25 3-13,1 0 0,0 0-1,0 0 1,0 1 0,0-1 0,-1 0-1,1 0 1,0 0 0,0 1 0,0-1 0,-1 0-1,1 1 1,0-1 0,-1 1 0,1-1 0,0 1-1,-1-1 1,1 1 0,0-1 0,-1 1 0,1 0-1,-1-1 1,1 1 0,-1 0 0,0-1-1,1 1 1,-1 0 0,0 0 0,1-1 0,-1 3-1,2 25-1026,-2-21 589,0 10-1071</inkml:trace>
</inkml:ink>
</file>

<file path=word/ink/ink1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5:04:56.267"/>
    </inkml:context>
    <inkml:brush xml:id="br0">
      <inkml:brushProperty name="width" value="0.1" units="cm"/>
      <inkml:brushProperty name="height" value="0.1" units="cm"/>
      <inkml:brushProperty name="color" value="#AB008B"/>
    </inkml:brush>
  </inkml:definitions>
  <inkml:trace contextRef="#ctx0" brushRef="#br0">3473 621 1889,'0'0'670,"-4"-11"-169,-18-81 806,19 82-1229,-1 0 0,-1 1 0,0-1 0,0 1 0,-1 0 0,0 0 0,-12-13 0,0 1 266,-38-30 1,14 17-318,-2 2 1,-1 2-1,-2 2 1,-91-40-1,68 41 45,-2 2 0,-137-27 1,-161 8 131,1 28-104,338 16-99,-446-1 15,333 8-8,-186 35 0,255-29-16,-231 50 20,255-49-11,1 2 1,0 2 0,-87 46 0,119-53-3,0 0 0,1 1 1,0 1-1,1 1 0,1 0 1,0 1-1,1 1 0,0 0 1,2 1-1,0 0 0,0 1 1,2 0-1,0 1 0,2 0 1,0 1-1,1 0 0,0 0 1,2 0-1,-4 33 0,-1 19 25,4-1 0,3 2 0,8 95 0,-4-149-24,2-1 1,0 0-1,1 0 0,1 0 0,1-1 0,0 0 0,1 0 1,1 0-1,1-1 0,0 0 0,12 15 0,-4-11 14,0 0-1,1-2 1,1 0-1,1-1 0,0-1 1,1-1-1,29 16 1,63 31 108,1-5 1,195 67 0,-254-108-78,0-2 0,1-3 0,1-2 0,90 1 0,229-21 319,-132-6-140,327-17 27,-501 31-240,509-32 56,-478 22-54,-1-3 0,0-5 1,159-56-1,-215 59 1,0-1 0,-2-3 1,50-32-1,-68 37-10,0-1-1,0-1 1,-2 0 0,-1-2-1,0-1 1,22-31 0,-34 41-2,-1-2 0,-1 1 0,0-1 0,0-1 1,-1 1-1,-1-1 0,-1 0 0,0 0 0,-1 0 0,0 0 0,-1-1 1,-1 0-1,-1 1 0,0-1 0,-1 1 0,0-1 0,-2 1 1,1-1-1,-2 1 0,0 0 0,-1 0 0,-1 1 0,0-1 0,-1 1 1,-14-22-1,0 9-3,-1 1 0,-1 0 1,-1 2-1,-1 1 0,-1 1 1,-29-18-1,-16-6 30,-96-46 0,83 51-104,-2 3 1,-1 4-1,-1 4 0,-157-33 1,205 58-735,0 2 1,-1 1 0,-48 4-1,16 5-1288</inkml:trace>
</inkml:ink>
</file>

<file path=word/ink/ink1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5:04:15.414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72 159 1665,'0'0'1934,"1"-5"-1048,-1 6-852,0-1 1,1 0 0,-1 0-1,0 1 1,0-1-1,0 0 1,0 1 0,0-1-1,0 0 1,0 1-1,0-1 1,0 0 0,0 0-1,0 1 1,0-1-1,0 0 1,0 1 0,0-1-1,0 0 1,0 1-1,-1-1 1,1 0 0,0 0-1,0 1 1,0-1-1,0 0 1,0 0 0,-1 1-1,1-1 1,0 0 0,0 0-1,-1 0 1,1 1-1,0-1 1,0 0 0,-1 0-1,1 0 1,0 0-1,0 1 1,-1-1 0,1 0-1,0 0 1,-1 0-1,1 0 1,0 0 0,-1 0-1,1 0 1,0 0-1,-1 0 1,1 0 0,0 0-1,-1 0 1,-17-16 604,-13-28-79,29 39-512,-1 0 1,1 0-1,0 0 1,0 0-1,1 0 0,0-1 1,0 1-1,0 0 0,0-1 1,1-6-1,0 11-43,0-1-1,1 0 0,-1 0 1,0 1-1,1-1 0,-1 0 1,1 1-1,0-1 0,-1 0 1,1 1-1,0-1 0,0 1 1,0-1-1,0 1 1,0 0-1,1-1 0,-1 1 1,0 0-1,1 0 0,-1 0 1,0 0-1,1 0 0,-1 0 1,1 0-1,0 0 1,-1 1-1,1-1 0,0 0 1,-1 1-1,1 0 0,0-1 1,0 1-1,2 0 0,4-1-7,0 0-1,0 1 1,0 0-1,0 1 1,0 0-1,0 0 0,0 0 1,0 1-1,-1 0 1,1 1-1,-1 0 0,1 0 1,8 5-1,-12-5 2,1 0 0,-1 1-1,0 0 1,0-1 0,0 1-1,0 1 1,-1-1 0,1 1-1,-1-1 1,-1 1 0,1 0 0,0 0-1,-1 0 1,0 0 0,0 0-1,-1 1 1,0-1 0,0 1-1,0-1 1,0 7 0,0-4-1,-1-1 1,0 1 0,-1 0-1,0 0 1,0 0 0,-1 0-1,0-1 1,0 1 0,-1-1-1,-5 12 1,-3 0 18,0 0 0,-20 24 0,-10 15 39,39-55-53,1-1-1,-1 1 1,1 0 0,0-1-1,-1 1 1,1 0 0,1 0-1,-1-1 1,0 1 0,1 0-1,-1 0 1,1 0 0,0 0-1,0 0 1,0 0 0,1 0-1,-1 0 1,1 0 0,-1-1-1,1 1 1,0 0 0,1 3-1,3 2-352,0-1 0,0 1-1,0-1 1,1 0-1,11 10 1,-8-7-751,11 10-2174</inkml:trace>
  <inkml:trace contextRef="#ctx0" brushRef="#br0" timeOffset="414.76">223 774 2961,'0'0'4080,"-4"2"-3958,-4 2-85,1 1 0,0 0 0,0 1 0,0 0 0,0 0 0,-11 13-1,15-15-20,0 0-1,0 0 0,0 0 1,0 1-1,1-1 0,-1 1 1,1-1-1,0 1 0,1 0 1,-1 0-1,1 0 0,0 0 1,0 0-1,0 9 1,1-13-15,1 1 1,-1-1 0,1 0-1,0 0 1,-1 1 0,1-1-1,0 0 1,0 0 0,-1 0-1,1 0 1,0 0 0,0 0-1,0 0 1,0 0 0,1 0-1,-1 0 1,0 0 0,0-1-1,0 1 1,1 0 0,-1-1-1,0 1 1,1-1 0,-1 0 0,0 1-1,1-1 1,-1 0 0,1 0-1,1 0 1,50 2 85,-39-3-67,-2 1-7,0 0 0,0-2 0,0 1 0,0-2 0,0 1 0,20-9 0,-29 10-1,0 0 1,0 0-1,0 0 0,-1-1 0,1 1 1,0-1-1,-1 0 0,0 1 0,1-1 0,-1 0 1,0 0-1,0-1 0,0 1 0,0 0 1,0-1-1,-1 1 0,1-1 0,-1 0 0,1 1 1,-1-1-1,0 0 0,0 0 0,-1 0 1,1 0-1,0 0 0,-1 0 0,0 0 0,1 0 1,-1 0-1,-1 0 0,1 0 0,0 0 1,-1-3-1,-1 2 15,0 0-1,1 0 1,-1 0 0,-1 0 0,1 0-1,0 1 1,-1-1 0,0 1-1,0-1 1,0 1 0,0 0 0,0 0-1,-1 1 1,0-1 0,1 1 0,-1-1-1,-5-1 1,1 0-36,1 1-1,-1 0 0,0 0 1,0 1-1,0 0 1,0 0-1,0 1 0,-12-1 1,19 2-72,1 1-1,-1-1 1,0 1 0,1-1 0,-1 1 0,1-1 0,-1 1 0,1 0 0,-1-1 0,1 1-1,0 0 1,-1-1 0,1 1 0,0 0 0,-1 0 0,1-1 0,0 1 0,0 0 0,0 0-1,0-1 1,0 1 0,0 0 0,0 0 0,0 0 0,0-1 0,0 1 0,0 0 0,1 1 0,-1 0-550,0 10-2216</inkml:trace>
</inkml:ink>
</file>

<file path=word/ink/ink1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5:04:09.093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36 189 1105,'0'0'4233,"-7"-3"-3480,-22-11-121,100 10 489,449 25-681,-503-19-476,-8-1-53,1 0 0,-1 0-1,1 1 1,-1 0 0,14 6 0</inkml:trace>
  <inkml:trace contextRef="#ctx0" brushRef="#br0" timeOffset="556.18">632 86 656,'0'0'1606,"-8"-29"1785,-6 16-2746,11 9-512,0 0 1,-1 0 0,0 1 0,1-1 0,-1 1 0,0 0 0,-1 0 0,1 0-1,0 1 1,-1-1 0,0 1 0,1 0 0,-10-2 0,14 4-148,3 14-212,0-8 223,2 0-1,-1 0 1,1 0 0,0-1 0,0 0 0,0 0 0,1 0 0,0 0 0,-1-1 0,11 5 0,72 35 169,-69-36-141,12 5-6,-20-9-15,0 0 0,0 1 0,0 0 0,-1 0 1,1 2-1,-2-1 0,1 1 0,10 9 0,-20-15-4,1 0 1,0 0-1,-1 0 0,1-1 1,-1 1-1,1 0 1,-1 0-1,0 0 0,1 0 1,-1 0-1,0 0 0,1 0 1,-1 0-1,0 0 0,0 0 1,0 0-1,0 0 0,0 1 1,0-1-1,0 0 1,0 0-1,-1 0 0,1 0 1,0 0-1,-1 0 0,1 0 1,-1 0-1,1-1 0,-1 1 1,1 0-1,-1 0 0,1 0 1,-1 0-1,0-1 0,0 1 1,1 0-1,-1 0 1,0-1-1,0 1 0,0-1 1,0 1-1,0-1 0,1 1 1,-3 0-1,-5 3 39,-1 0 1,0 0-1,-16 4 0,19-6-12,-38 9 147,-21 6 88,60-15-246,-1 0 0,1 0 0,0 1 1,0-1-1,0 1 0,1 0 0,-1 0 1,-7 7-1,11-8-77,0-1 1,-1 1 0,1 0-1,0 0 1,0-1 0,0 1-1,0 0 1,1 0-1,-1 0 1,0 0 0,1 0-1,0 0 1,-1 0 0,1 0-1,0 0 1,0 0-1,0 1 1,0-1 0,0 0-1,1 0 1,-1 0 0,0 0-1,1 0 1,0 0-1,0 0 1,-1 0 0,1 0-1,0-1 1,0 1 0,1 0-1,-1 0 1,0-1 0,0 1-1,3 2 1,19 6-2656</inkml:trace>
</inkml:ink>
</file>

<file path=word/ink/ink1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5:04:07.037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140 345 3073,'0'0'1281,"-15"-7"-449,8 9-699,0-1 0,0 0-1,0-1 1,0 0-1,0 0 1,1 0-1,-1-1 1,0 0 0,-13-4-1,18 4-92,-1 0-1,1 0 0,-1 0 0,1 0 1,0-1-1,0 1 0,-1-1 1,1 1-1,0-1 0,0 0 0,0 0 1,1 0-1,-1 0 0,0 0 1,1 0-1,-1-1 0,1 1 0,0 0 1,0-1-1,0 1 0,0-1 1,0 0-1,0 1 0,1-1 0,0 1 1,-1-1-1,1 0 0,0-3 1,0 3-37,0 1 1,0 0 0,1-1 0,-1 1 0,1 0-1,-1-1 1,1 1 0,0 0 0,0 0 0,0 0 0,0 0-1,0 0 1,1 0 0,-1 0 0,0 0 0,1 0 0,0 0-1,1-1 1,2 0-5,-1 0-1,1 0 1,-1 0-1,1 0 1,0 1-1,0 0 1,9-3-1,5 1 16,0 0-1,0 1 1,28 0-1,-35 2-11,-1 1 0,0 0 0,1 1 0,-1 0 0,0 1 0,0 0-1,0 1 1,0 0 0,11 5 0,-18-5-5,1-1 0,-1 1-1,0-1 1,0 1 0,0 0 0,-1 1-1,1-1 1,-1 1 0,0-1 0,0 1 0,0 0-1,0 0 1,-1 0 0,1 1 0,-1-1-1,0 1 1,0-1 0,-1 1 0,0 0-1,1-1 1,-2 1 0,1 0 0,0 7 0,0-6 7,-1 0 1,0-1 0,0 1 0,0 0 0,-1 0 0,1 0 0,-1 0 0,-1 0 0,1 0-1,-1-1 1,0 1 0,-1-1 0,1 1 0,-1-1 0,0 0 0,0 0 0,-1 0 0,1 0-1,-1-1 1,0 1 0,0-1 0,-1 0 0,1 0 0,-1-1 0,0 1 0,0-1 0,0 0-1,-1-1 1,-5 3 0,7-4 319,12-7-256,16-8-81,-12 10 10,0 0-1,0 1 1,0 0-1,1 1 1,-1 0-1,0 1 0,1 0 1,-1 1-1,1 1 1,22 3-1,-30-3 3,1 0-1,-1 1 0,1-1 0,-1 1 0,1 1 1,-1-1-1,0 1 0,0-1 0,0 1 0,-1 1 1,1-1-1,-1 1 0,0 0 0,1 0 0,-2 0 1,1 0-1,0 1 0,-1 0 0,0-1 1,0 1-1,0 0 0,-1 1 0,0-1 0,0 0 1,2 11-1,-2-12 1,-1 1 1,-1-1 0,1 1-1,-1 0 1,0 0 0,0-1-1,0 1 1,0 0 0,-1-1-1,0 1 1,0 0 0,0-1-1,-1 1 1,1-1 0,-1 0-1,0 1 1,-1-1 0,1 0-1,-1 0 1,1 0 0,-6 4-1,3-3 6,0-1 0,-1 1-1,1-1 1,-1-1-1,0 1 1,-1-1-1,1 0 1,0-1 0,-1 1-1,0-1 1,1 0-1,-1-1 1,0 0 0,-8 1-1,5-1 86,0 0 0,-1-1 0,1 0-1,0-1 1,-21-3 0,28 3-103,1 1 0,-1-1 0,1 0 1,-1 0-1,1 0 0,0 0 0,-1-1 0,1 1 0,0-1 0,0 1 0,0-1 1,0 0-1,0 0 0,0 0 0,1 0 0,-1 0 0,1 0 0,-1 0 0,1 0 0,0-1 1,-1 1-1,1 0 0,1-1 0,-1 1 0,0-1 0,0 1 0,1-1 0,-1-4 1,4-12-1285,10-2-1747</inkml:trace>
  <inkml:trace contextRef="#ctx0" brushRef="#br0" timeOffset="531.08">734 391 4754,'0'0'491,"7"1"-680,48 5 274,-53-36 873,-2 26-895,-1 1 0,1-1 0,-1 1 0,0 0 0,0-1-1,0 1 1,0 0 0,-1 0 0,1-1 0,-1 1 0,0 0 0,0 1 0,0-1 0,0 0 0,-1 0 0,1 1 0,-1 0 0,1-1 0,-1 1 0,0 0 0,0 0 0,0 0 0,0 1 0,0-1 0,-1 1 0,-4-2-1,5 2-49,-1 0-1,1 0 1,-1 0-1,1 0 1,-1 1-1,1-1 0,-1 1 1,0 0-1,1 0 1,-1 0-1,0 1 0,1-1 1,-1 1-1,1 0 1,-1 0-1,1 0 0,-1 1 1,1-1-1,0 1 1,0-1-1,0 1 0,0 0 1,0 0-1,0 1 1,-4 4-1,-2 4-8,1 2-1,1-1 0,0 1 1,0 0-1,2 1 1,0-1-1,0 1 1,1 0-1,1 1 1,0-1-1,1 0 1,0 1-1,2 0 1,-1-1-1,2 1 1,0-1-1,1 1 0,0-1 1,9 28-1,-8-35-3,1 0 0,0-1 0,1 1 0,-1-1 0,1 0 0,1 0 0,-1-1 0,1 0 0,0 0 0,0 0 0,0 0 0,1-1 0,-1 0 0,1-1 0,0 1 0,0-1 0,0-1 0,1 1 0,-1-1 0,12 1 0,-11-1 8,1-1 0,0 0-1,0 0 1,-1-1 0,1 0-1,0 0 1,0-1 0,-1 0 0,1-1-1,0 0 1,-1 0 0,0-1 0,1 0-1,-1-1 1,0 0 0,-1 0-1,14-9 1,-16 9 3,-1-1 1,0 1-1,0 0 0,0-1 1,-1 0-1,0 0 0,0 0 0,0 0 1,0 0-1,-1-1 0,0 1 1,0-1-1,0 0 0,-1 1 0,0-1 1,0 0-1,0 0 0,-1 0 1,0 0-1,0 0 0,-1 1 0,1-1 1,-1 0-1,0 0 0,-1 0 1,0 1-1,0-1 0,-4-8 0,1 2 23,-1 0 0,-1 0 0,0 0 0,-1 1 0,0 0 0,0 0 0,-1 1-1,-1 0 1,0 1 0,0 0 0,-16-10 0,23 17-28,-1-1 0,0 1 1,0 0-1,0 1 0,0-1 0,0 1 0,-5-2 1,8 3-14,0 0 0,1 0 1,-1 0-1,0 0 0,0 0 0,0 0 1,1 0-1,-1 0 0,0 0 1,0 0-1,1 1 0,-1-1 0,0 0 1,0 0-1,1 1 0,-1-1 1,0 1-1,1-1 0,-1 0 0,1 1 1,-1-1-1,0 1 0,1 0 1,-1-1-1,1 1 0,-1-1 0,1 1 1,0 0-1,-1-1 0,1 1 1,-1 0-1,1 0 0,0-1 0,0 1 1,0 0-1,-1 0 0,1-1 1,0 1-1,0 0 0,0 0 1,0-1-1,0 1 0,0 1 0,0 0-49,0 0 1,0 0-1,1 0 0,-1 0 0,0 0 0,1 0 0,-1 0 0,1-1 0,-1 1 0,1 0 0,0 0 0,0-1 0,0 1 0,0 0 1,0-1-1,0 1 0,0-1 0,1 1 0,-1-1 0,0 0 0,1 0 0,-1 1 0,1-1 0,0 0 0,1 1 0,31 13-2089</inkml:trace>
  <inkml:trace contextRef="#ctx0" brushRef="#br0" timeOffset="815.69">1027 77 4690,'0'0'315,"0"-12"181,-3-52 313,3 63-401,9 26-195,-1 5-94,-1 1 0,-1-1 0,-2 1 0,1 43 0,-9 128 169,4-197-290,-7 83 70,2-41-31,4 88-1,1-134-91,0 0 1,0 1-1,0-1 1,0 0-1,0 0 1,0 0-1,0 0 0,0 0 1,1 0-1,-1 0 1,1 1-1,-1-1 1,1 0-1,-1 0 0,1 0 1,-1 0-1,1-1 1,0 1-1,-1 0 1,1 0-1,0 0 0,0 0 1,0-1-1,0 1 1,0 0-1,0-1 1,0 1-1,0-1 0,0 1 1,0-1-1,0 1 1,2-1-1,19 2-2751</inkml:trace>
  <inkml:trace contextRef="#ctx0" brushRef="#br0" timeOffset="982.94">1253 477 4610,'0'0'1953,"14"61"-1809,-7-28 0,-1-4-128,-3-4 0,1-2-16,-1-7 0,-2-7-1441</inkml:trace>
  <inkml:trace contextRef="#ctx0" brushRef="#br0" timeOffset="1137.01">1271 296 3410,'0'0'3665,"-5"-14"-3825,24 34-544,1-3-2033</inkml:trace>
  <inkml:trace contextRef="#ctx0" brushRef="#br0" timeOffset="1433.44">1442 102 2065,'0'0'2649,"0"-10"-1760,-2-33-673,2 43-184,0-1 0,0 0 0,0 0 1,0 1-1,0-1 0,0 0 0,0 0 1,0 1-1,0-1 0,0 0 1,1 0-1,-1 1 0,0-1 0,0 0 1,1 1-1,-1-1 0,0 0 0,1 1 1,0-2-1,8 5 252,7 16-216,-10-7-20,-2 0-1,1 0 0,-2 0 0,1 1 1,-2-1-1,0 1 0,0 0 0,-1-1 1,-1 1-1,0 0 0,-2 15 0,-5 15 174,-22 83 0,2-20-101,23-87-103,1-1-1,0 1 1,1-1 0,1 1-1,1 0 1,1-1 0,4 28-1,-4-42-8,1 0-1,0 0 0,0 0 1,0-1-1,1 1 1,-1-1-1,1 1 0,0-1 1,0 0-1,0 0 0,0 0 1,0-1-1,1 1 1,-1-1-1,1 0 0,0 1 1,-1-2-1,1 1 0,0 0 1,0-1-1,0 0 1,6 1-1,8 2-226,1-1 0,0 0 0,28-1-1,-22-2-2061</inkml:trace>
  <inkml:trace contextRef="#ctx0" brushRef="#br0" timeOffset="1574.15">1574 525 4818,'0'0'1985,"86"-58"-1953,-40 55 64,4 3-64,1 0-64,-9 5-1457,-9 1-3345</inkml:trace>
</inkml:ink>
</file>

<file path=word/ink/ink1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6:07:36.248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56 1 1265,'0'0'1280,"-8"0"-858,-39 0 2011,55 10-2409,0-6 1,0 0 1,1-1 0,-1 0-1,1-1 1,0 0-1,16 2 1,62 0 224,-42-2-180,117 13-14,69 2 16,180-30-27,37 46-99,-377-25 1,451 10-518,-225-15 337,393 1-100,199-12 41,-733 8-249,-158 1 59,-9 0-1160</inkml:trace>
</inkml:ink>
</file>

<file path=word/ink/ink1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6:07:30.264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0 53 272,'0'0'3724,"14"0"-1047,47 0-2720,132-12 105,42 0 17,42-3 36,76 3-46,-305 12-74,55-2-2,115 5-5,-165 2 15,106 5 10,106 5 41,-110-13-71,209-8-20,-301 2 96,-72 27-1649,4-13-528</inkml:trace>
</inkml:ink>
</file>

<file path=word/ink/ink1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6:08:41.677"/>
    </inkml:context>
    <inkml:brush xml:id="br0">
      <inkml:brushProperty name="width" value="0.1" units="cm"/>
      <inkml:brushProperty name="height" value="0.1" units="cm"/>
      <inkml:brushProperty name="color" value="#AB008B"/>
    </inkml:brush>
  </inkml:definitions>
  <inkml:trace contextRef="#ctx0" brushRef="#br0">40 537 3506,'0'0'1936,"-6"-11"-1183,-19-34-36,23 45 205,0 8-386,0 26-242,1 41-173,0-48-47,1-18-39,-1 1 1,1 0-1,1 0 1,1 10-1,-1-19-28,0 0 0,0 0 0,-1 0 0,1 0 0,0 0 0,0 0 0,0-1 0,0 1 0,0 0 0,0 0 0,1-1 0,-1 1 0,0-1 0,0 1 0,0-1 0,1 1-1,-1-1 1,0 0 0,0 0 0,1 1 0,-1-1 0,0 0 0,1 0 0,-1 0 0,0 0 0,0-1 0,1 1 0,0-1 0,44-6 287,-10-7-149,-1 0 0,0-3 0,-2-1 0,59-40 0,-57 36-115,250-171 24,249-146 124,-524 333-176,12-2-41,-20 11-20,-1-1-1,0 1 0,-1-1 1,1 1-1,0 0 1,-1 0-1,1-1 0,-1 1 1,0 0-1,0 4 1,0-4-44,14 67-3023,-9-48 626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4:38:47.411"/>
    </inkml:context>
    <inkml:brush xml:id="br0">
      <inkml:brushProperty name="width" value="0.5" units="cm"/>
      <inkml:brushProperty name="height" value="1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198 406 512,'0'0'2148,"-9"-8"-1921,-25-27-6,33 34-211,0-1 1,0 1-1,0 0 0,0 0 0,0 0 1,0 0-1,0 0 0,0 0 1,-1 0-1,1 0 0,0 0 0,-1 1 1,1-1-1,-1 1 0,1-1 1,-1 1-1,1-1 0,-1 1 0,1 0 1,-1 0-1,1-1 0,-1 1 1,1 0-1,-1 1 0,1-1 0,-1 0 1,1 0-1,-1 1 0,1-1 0,-1 1 1,1-1-1,-1 1 0,1-1 1,0 1-1,-1 0 0,1 0 0,0 0 1,-1 0-1,0 1 0,-1 1-16,0 1 1,1-1-1,-1 1 0,1-1 0,0 1 0,0 0 0,0 0 0,1 0 1,-1 0-1,0 6 0,1-7 4,0 0 0,0 0-1,1 0 1,0 0 0,-1 1 0,1-1 0,0 0 0,1 0-1,-1 0 1,0 0 0,1 0 0,0 0 0,0 0 0,0 0-1,0 0 1,0 0 0,0 0 0,1 0 0,0-1 0,-1 1-1,1-1 1,0 1 0,3 2 0,0-2 2,-1 0 0,1-1 0,-1 1-1,1-1 1,0 0 0,0-1 0,0 1 0,0-1 0,0 0 0,0 0 0,0 0 0,1-1 0,7 0 0,3-1 17,0 0 0,-1-1 0,1-1 0,-1 0 0,1-1 1,-1-1-1,0 0 0,15-8 0,0-2 39,-1-1 0,48-36 0,-73 49-42,0 0-1,-1 0 1,1 0-1,-1 0 1,0-1-1,0 1 1,0-1-1,-1 0 1,1 0 0,-1 0-1,0 0 1,0 0-1,0 0 1,-1-1-1,0 1 1,2-6-1,-3 7 2,0 1 0,0-1 0,0 1 0,-1-1 0,1 1 0,-1 0 0,1-1-1,-1 1 1,0 0 0,0-1 0,0 1 0,0 0 0,0 0 0,0 0 0,-1 0 0,1 0 0,-1 0 0,0 0-1,1 0 1,-1 1 0,0-1 0,0 1 0,0-1 0,0 1 0,0 0 0,0-1 0,0 1 0,-1 0 0,1 1 0,0-1-1,-4 0 1,-4-2 12,0 1-1,0 0 1,0 1-1,0 0 1,-1 1-1,1 0 1,-1 0-1,1 1 1,0 1-1,0 0 1,0 0-1,0 1 1,0 0-1,0 1 1,-14 7-1,19-9-31,-1 1 0,1 0 0,0 0 0,0 0 0,0 1 0,0 0-1,1 0 1,0 0 0,-1 0 0,1 1 0,1-1 0,-1 1 0,1 0-1,0 1 1,0-1 0,0 0 0,1 1 0,-1-1 0,1 1 0,1 0-1,-1 0 1,1 0 0,0 0 0,1 0 0,-1 0 0,1 0 0,1 10-1,0-13 6,0 0-1,0 1 1,0-1-1,1 0 1,0 0-1,-1 1 1,1-1-1,0 0 0,0-1 1,1 1-1,-1 0 1,0-1-1,1 1 1,0-1-1,0 0 0,-1 0 1,1 0-1,1 0 1,-1 0-1,0-1 1,0 1-1,0-1 0,1 0 1,-1 0-1,1 0 1,-1 0-1,7 0 1,2 0 2,1 1 1,0-2 0,-1 0-1,1 0 1,0-1 0,21-5-1,-15 1 11,0-1 0,0 0 0,-1-2 1,1 0-1,-2-1 0,1-1 0,-1-1 0,-1 0 0,0-1 0,26-27 0,-39 37-6,-1 0-1,0-1 0,0 1 1,-1-1-1,1 1 1,0-1-1,-1 0 0,0 0 1,1 0-1,-1 0 1,0 0-1,0 0 0,-1 0 1,1 0-1,-1 0 1,0 0-1,1 0 0,-1 0 1,-1-1-1,1 1 0,0 0 1,-1 0-1,0 0 1,1 0-1,-1 0 0,0 0 1,-1 0-1,1 0 1,0 0-1,-1 1 0,0-1 1,1 0-1,-4-3 1,0 2-3,1-1 1,-1 1 0,0 0 0,0 0-1,-1 1 1,1-1 0,-1 1 0,0 1-1,0-1 1,0 1 0,0 0 0,0 0-1,0 0 1,0 1 0,-10-1 0,4 2-6,0 0 1,0 1-1,0 0 0,1 0 1,-1 2-1,1-1 1,-1 2-1,1-1 1,0 1-1,0 1 1,0 0-1,1 1 0,0 0 1,0 0-1,0 1 1,1 0-1,0 1 1,0 0-1,1 1 1,0-1-1,1 2 0,0-1 1,-7 12-1,12-17-3,0-1 0,0 1 0,0 0 0,1 0 0,-1 0 0,1 0 0,0 0 0,0 1 0,1-1 0,-1 0 0,1 0 0,0 1 0,0 5 0,1-8 3,0 0-1,-1 0 0,1 0 0,0 0 0,0-1 0,0 1 1,0 0-1,0-1 0,0 1 0,0-1 0,1 1 1,-1-1-1,1 1 0,-1-1 0,1 0 0,-1 0 1,1 0-1,0 0 0,-1 0 0,1 0 0,0 0 1,0-1-1,0 1 0,0 0 0,0-1 0,-1 0 1,1 1-1,0-1 0,0 0 0,3 0 0,6 0 9,1 0-1,-1-1 0,1 0 0,-1-1 1,1 0-1,-1-1 0,0 0 0,0-1 1,-1 0-1,1 0 0,-1-1 1,0-1-1,0 0 0,0 0 0,-1-1 1,0 0-1,0-1 0,-1 0 0,9-11 1,-14 17-1,-1-1 0,0 1 1,0-1-1,-1 0 1,1 1-1,0-1 0,-1 0 1,0 0-1,1 0 0,-1-1 1,-1 1-1,1 0 1,0 0-1,-1-1 0,1 1 1,-1 0-1,0 0 0,0-1 1,-1 1-1,1 0 1,-1-1-1,1 1 0,-1 0 1,0 0-1,0 0 0,0 0 1,-1 0-1,1 0 1,-3-4-1,0 3-3,1 0 0,-1 0 0,0 1 1,0 0-1,0-1 0,-1 1 0,1 0 0,-1 1 0,1-1 1,-1 1-1,0 0 0,0 0 0,0 1 0,0 0 0,0-1 0,0 1 1,-8 0-1,-4 1-11,-1 0 1,1 2-1,0 0 1,0 0-1,1 2 0,-1 0 1,1 1-1,-1 1 1,1 0-1,-24 14 1,18-8 4,-1 2 1,2 1 0,0 0 0,0 2 0,2 0-1,-24 27 1,37-36-4,0-1-1,0 1 1,1 1 0,0-1-1,1 1 1,-1-1 0,2 1-1,-1 1 1,-1 8 0,4-15 3,0 0 0,1-1 0,0 1 0,-1-1 0,1 1 0,0-1 0,0 1 0,0 0 0,1-1 0,-1 1 0,1-1 0,-1 1 0,1-1 0,0 1 0,0-1 0,0 1 0,0-1 0,0 0 0,1 0 0,-1 1 0,1-1 1,-1 0-1,1 0 0,0 0 0,0-1 0,0 1 0,0 0 0,0-1 0,0 1 0,0-1 0,1 0 0,-1 0 0,0 0 0,1 0 0,-1 0 0,1 0 0,3 0 0,13 3 5,-1-1 0,1-1 0,0-1 0,0-1 0,-1 0 0,1-1 0,0-1 0,-1-1 0,21-6 0,2-3 14,-1-1-1,74-35 1,40-39 43,-130 71 33,0-2 0,-1 0 0,39-42 0,-58 56-74,0 0 1,-1-1-1,0 0 1,0 0-1,0 0 1,0 0-1,-1 0 1,1 0 0,-1-1-1,2-9 1,-4 13-14,0 0 1,0 0 0,1 0 0,-2 0-1,1-1 1,0 1 0,0 0 0,-1 0-1,1 0 1,-1 0 0,1 0 0,-1 0-1,0 0 1,0 0 0,0 0-1,0 0 1,0 0 0,-1 0 0,1 1-1,-1-1 1,1 1 0,-1-1 0,1 1-1,-1-1 1,0 1 0,0 0 0,1 0-1,-1 0 1,-2-1 0,-9-4-9,0 1 1,0 1 0,-1 0 0,1 1-1,-1 1 1,1 0 0,-1 1-1,-18 0 1,8 1-7,1 2 0,-1 0-1,1 2 1,-26 6 0,26-3 14,1 1 0,0 1 0,1 0 0,-23 15 0,33-18-8,0 1 0,1 1 0,0-1 0,1 2 0,-1-1 0,2 1 0,-1 1 0,1 0 0,-8 13 0,14-20-1,-1 1 0,2-1 1,-1 1-1,0 0 0,1 0 1,-1-1-1,1 1 1,0 0-1,1 0 0,-1 0 1,1 0-1,-1 0 0,1 0 1,0 0-1,1 0 0,-1 0 1,1 0-1,0 0 0,0 0 1,0 0-1,0 0 0,1 0 1,-1-1-1,1 1 0,0 0 1,0-1-1,0 0 0,1 1 1,-1-1-1,1 0 1,0 0-1,0-1 0,0 1 1,0 0-1,0-1 0,1 0 1,4 3-1,7 2 4,1 0 0,0-2-1,0 1 1,1-2 0,0 0 0,0-1-1,0-1 1,0 0 0,0-2 0,22-1 0,-1-1 8,0-3 1,-1-1-1,59-16 1,-18-2 18,0-3-1,-2-4 1,79-44 0,-145 69-27,51-32 9,-57 35-3,0 0 0,0 0 0,0-1 0,-1 1-1,0-1 1,0 0 0,0 0 0,0 0 0,0 0 0,-1-1 0,4-7 0,-6 11-4,0-1 1,1 1 0,-1-1-1,0 1 1,0 0 0,0-1-1,0 1 1,0-1 0,0 1-1,0-1 1,-1 1 0,1 0-1,0-1 1,-1 1 0,0-1-1,1 1 1,-1 0 0,1 0-1,-1-1 1,0 1 0,0 0-1,0 0 1,0 0 0,0 0-1,0 0 1,0 0 0,0 0-1,0 0 1,0 0-1,-3-1 1,-3-1 0,0-1-1,0 1 0,0 0 1,-10-2-1,14 4-3,-31-7-6,-1 1-1,-1 2 0,1 2 1,-1 1-1,-60 5 1,78-2 4,-1 1 0,0 1 0,1 1 0,0 1 0,0 0 0,0 1 0,1 1 0,0 1 0,0 0 0,0 1 0,1 1 1,1 1-1,0 0 0,0 1 0,1 0 0,1 1 0,0 1 0,0 0 0,-18 30 0,28-39-3,0 1 1,0 0-1,0 0 0,1 0 0,0 1 1,0-1-1,1 1 0,0-1 0,0 1 1,0-1-1,1 13 0,1-15 2,-1 1 0,1-1 0,0 0 0,0 0 0,0 1 0,1-1-1,0 0 1,0 0 0,0-1 0,0 1 0,0 0 0,1-1 0,-1 1 0,1-1 0,0 0 0,0 0 0,0 0-1,7 4 1,1 0 2,0-1-1,1 0 1,0-1-1,1 0 1,-1-1-1,1 0 0,0-1 1,-1 0-1,18 0 1,3 0 8,0-2 1,52-6 0,-41 0-5,-1-3 0,0-1 0,0-3 0,43-17 0,-29 6 5,-1-3 1,70-43-1,-107 57 3,0-1-1,-1 0 0,21-21 1,-34 30-4,0-1 0,0-1 0,-1 1 0,0-1 0,0 1 0,0-1 0,-1 0 0,0-1 0,0 1 0,-1 0 0,1-1 0,-1 0 0,-1 1 0,2-12 0,-3 14-4,0 1-1,0 0 1,0 0-1,-1-1 1,0 1-1,1 0 0,-1 0 1,0 0-1,-1 0 1,1 0-1,0 0 1,-1 0-1,0 0 1,0 0-1,0 1 1,0-1-1,0 1 1,0-1-1,-1 1 1,1 0-1,-1 0 1,1 0-1,-1 0 1,0 0-1,0 1 1,0-1-1,0 1 1,0 0-1,0 0 1,-5-1-1,-8-2-6,0 0 0,-1 1 0,1 1 0,-30-1 0,25 3 4,0 1 0,0 0 0,0 2 0,0 0 0,0 1 0,1 1-1,0 1 1,-32 14 0,45-16-4,0-1-1,0 1 1,1 0 0,-1 0-1,1 1 1,0 0 0,0 0-1,1 1 1,-1 0 0,1-1-1,0 2 1,1-1 0,-1 1-1,1-1 1,1 1 0,-1 0-1,1 0 1,0 1-1,1-1 1,0 1 0,0-1-1,1 1 1,0 0 0,0 0-1,0-1 1,1 9 0,1-10 2,0-1 0,0 1 0,0 0-1,0-1 1,1 0 0,0 1 0,0-1 0,1 0 0,-1 0 0,1 0 0,0 0 0,0-1 0,1 1 0,-1-1 0,1 0 0,0 0 0,0 0 0,1 0 0,-1-1 0,1 0 0,0 0 0,-1 0 0,1 0 0,11 3-1,2 1 4,0-1-1,1-1 0,0 0 0,0-2 0,0 0 0,21 0 0,-9-3 9,0-1 0,0-1 0,0-1 0,0-2-1,-1-2 1,0 0 0,47-19 0,-42 11 11,0-1 1,0-2-1,-2-2 0,-1 0 0,54-45 1,-75 54-16,1 1 1,-1-2 0,17-21 0,-25 28 0,0 0 0,0 1 1,-1-1-1,1 0 0,-1 0 1,0-1-1,0 1 0,-1 0 0,0-1 1,0 1-1,0-1 0,0 1 1,-1-12-1,0 15-2,-1 0 0,1 0 1,-1-1-1,1 1 0,-1 0 0,0 0 0,1 0 1,-1 0-1,-1 0 0,1 0 0,0 0 0,0 0 1,-1 0-1,1 1 0,-1-1 0,1 0 0,-1 1 1,-3-3-1,1 1 0,-1 1-1,1 0 1,-1 0 0,1 0 0,-1 0-1,0 1 1,0 0 0,-6-1 0,-5 0-19,1 1 1,-1 1-1,1 0 1,-28 5-1,19 1 11,1 0 1,-1 2-1,2 0 0,-1 2 1,1 0-1,1 2 0,0 0 1,0 2-1,2 0 0,-1 1 1,-31 33-1,44-40-2,0 0 1,1 1-1,0 0 0,1-1 0,0 2 0,0-1 1,1 1-1,-6 18 0,9-25 4,0 1 1,0 0-1,1-1 0,-1 1 0,1 0 0,0 0 1,0 0-1,0-1 0,0 1 0,1 0 1,-1 0-1,1 0 0,0-1 0,0 1 0,1-1 1,-1 1-1,1-1 0,-1 1 0,1-1 1,0 0-1,1 1 0,-1-1 0,0-1 0,1 1 1,0 0-1,5 4 0,2-1 2,1 0-1,0-1 1,1 0 0,-1 0 0,1-2-1,0 1 1,0-1 0,0-1 0,0 0-1,1-1 1,-1 0 0,21-2 0,-5-1 10,1-1 1,-1-1 0,0-1-1,37-13 1,1-6 14,-1-3-1,-2-2 1,0-3-1,-3-3 1,86-64-1,-133 90-8,36-33 34,-46 39-43,0 0-1,-1 1 1,0-1 0,1 0-1,-1-1 1,0 1 0,-1 0 0,1-1-1,0 1 1,-1 0 0,0-1 0,0 0-1,0 1 1,0-5 0,-1 6-5,0 1 1,0-1 0,0 1-1,-1 0 1,1-1 0,-1 1-1,1-1 1,-1 1 0,1 0-1,-1 0 1,0-1-1,1 1 1,-1 0 0,0 0-1,0 0 1,0-1 0,0 1-1,0 0 1,0 1 0,0-1-1,0 0 1,-1 0-1,1 0 1,0 1 0,0-1-1,-1 0 1,1 1 0,0 0-1,-1-1 1,-2 0 0,-6-1-4,1 0 0,-1 1 1,-14 0-1,18 0 3,-24 1-3,-1 1-1,1 1 1,0 2 0,0 1-1,0 1 1,-41 14 0,47-12 0,0 2 1,1 0-1,1 1 1,0 1-1,0 2 1,1 0 0,1 1-1,-21 20 1,35-30-5,1 1 0,0 1 0,0-1-1,0 1 1,1-1 0,0 1 0,0 0 0,0 1 0,1-1 0,0 1 0,-2 11-1,4-16 5,1 0-1,0 0 1,-1 1-1,1-1 0,0 0 1,1 1-1,-1-1 0,0 0 1,1 0-1,0 1 1,0-1-1,0 0 0,0 0 1,0 0-1,1 0 0,-1 0 1,1 0-1,0-1 1,0 1-1,0 0 0,0-1 1,0 0-1,1 1 0,-1-1 1,1 0-1,-1 0 1,1 0-1,0 0 0,0-1 1,3 2-1,9 3 3,0 0-1,0-1 1,1-1-1,-1 0 1,1-2-1,0 1 1,0-2-1,20 0 1,0-2 13,0-1 0,59-13 0,-41 3-3,-2-3 1,0-2 0,0-3-1,-2-2 1,-1-2 0,0-2-1,54-39 1,-101 63-9,12-8 5,0 0 1,17-19 0,-28 27-3,0-1-1,-1 0 1,1 0 0,-1-1-1,0 1 1,0 0 0,0-1-1,-1 1 1,1-1 0,-1 0-1,1 1 1,-1-1 0,-1 0-1,1 0 1,0 0 0,-1-4-1,0 6-2,0 1 0,-1-1 1,1 1-1,0-1 0,-1 1 0,0-1 0,1 1 0,-1 0 0,0-1 0,0 1 1,1 0-1,-1-1 0,0 1 0,0 0 0,-1 0 0,1 0 0,0 0 0,0 0 1,0 0-1,-1 0 0,1 0 0,-1 1 0,1-1 0,0 0 0,-1 1 0,1-1 1,-1 1-1,1 0 0,-1-1 0,-1 1 0,-8-2 12,-1 1-1,1 0 1,-14 1 0,15 0-12,-13 2-4,1 0 0,-1 2 1,1 0-1,0 1 0,0 2 0,0 0 0,1 1 1,0 1-1,1 1 0,0 1 0,0 1 1,1 1-1,1 0 0,-27 26 0,38-32-5,1 0 0,0 0 0,0 1 1,1 0-1,-1 0 0,2 1 0,-1-1 0,2 1 0,-1 0 0,1 0 0,-2 10 0,4-16 5,0 1 0,1-1 0,0 1 0,-1 0 1,2-1-1,-1 1 0,0-1 0,1 1 0,-1-1 0,1 1 0,0-1 0,0 0 0,0 1 0,1-1 0,-1 0 0,1 0 0,0 0 0,-1 0 1,1 0-1,1 0 0,-1 0 0,0-1 0,1 1 0,-1-1 0,1 0 0,0 0 0,0 0 0,0 0 0,0 0 0,0 0 0,0-1 0,5 2 1,9 3 4,-1-1 0,1-1 0,0-1 1,0 0-1,1-1 0,-1-1 0,0 0 1,19-3-1,-9 0 6,-1-1 0,0-2 0,0-1 0,40-13 0,-27 3 1,-1-2 0,-1-1-1,61-42 1,-43 20 41,74-71 1,-122 106-36,-4 3-1,0 1 0,0 0 0,-1-1 0,1 1 0,-1-1 1,1 0-1,-1 0 0,0 0 0,0 0 0,0 0 0,0 0 0,-1-1 0,1 1 0,-1-1 0,0 1 1,0-1-1,0-4 0,-1 7-5,0 0-1,0 0 1,-1 1 0,1-1 0,-1 0-1,1 1 1,-1-1 0,1 0 0,-1 1 0,1-1-1,-1 1 1,0-1 0,1 1 0,-1-1 0,0 1-1,1-1 1,-1 1 0,0-1 0,0 1-1,1 0 1,-1 0 0,0-1 0,0 1 0,0 0-1,0 0 1,1 0 0,-1 0 0,0 0-1,-1 0 1,-31 0 0,26 0 7,-14 2-21,0 1-1,0 0 1,1 2 0,-1 0-1,1 2 1,0 0 0,-20 10-1,-2 4-4,1 2 0,-43 31 1,77-49 8,-9 6 0,0 2 1,-23 21 0,36-31-3,0 0 0,0 0 1,1 0-1,-1 0 0,1 0 0,0 0 1,0 1-1,0-1 0,0 1 1,1-1-1,-1 1 0,1 0 0,0 0 1,0-1-1,1 1 0,-1 0 1,1 0-1,0 0 0,0 8 1,1-10-3,0 1 1,0 0 0,0 0 0,0-1 0,1 1 0,-1-1 0,1 1 0,0-1 0,0 0 0,0 0 0,0 1 0,0-1 0,0-1 0,0 1 0,1 0 0,-1 0 0,1-1 0,-1 0 0,1 1 0,4 1 0,7 1-1,-1 0 0,28 5 0,-39-8 5,39 4 3,0-1 0,0-2 0,1-1 0,-1-3 0,0-1 0,0-2 0,45-12 0,-7-3 6,-1-4 0,120-53-1,-181 69-8,3 0 7,0 0-1,-1-2 1,0 0-1,-1-1 1,0-1-1,32-28 1,-49 39-7,0 0 0,1-1 0,-1 1 1,0 0-1,0-1 0,0 1 1,0 0-1,0-1 0,0 1 0,0-1 1,0 0-1,-1 1 0,1-1 1,-1 0-1,1 1 0,-1-1 0,1 0 1,-1 0-1,0 1 0,0-1 1,0-3-1,-1 3-1,0 1 1,0 0-1,0-1 0,1 1 0,-1 0 1,-1-1-1,1 1 0,0 0 1,0 0-1,0 0 0,-1 0 1,1 0-1,0 0 0,-1 0 1,1 1-1,-1-1 0,1 0 1,-3 0-1,-8-2-3,1 0 1,-1 0-1,0 2 1,-22-2-1,-2 3 1,0 2 0,1 1 0,-1 2 0,1 1 0,0 2 0,1 1 0,0 2 0,0 1 0,1 1 0,1 2 0,0 2 0,1 1 0,1 1 0,-39 33 1,61-46 0,1 1 0,0 0 1,1 0-1,0 1 0,0 0 0,-9 16 1,13-21-4,1-1 1,0 0-1,0 1 0,0-1 1,0 1-1,1-1 0,-1 1 1,1 0-1,-1-1 0,1 1 1,0-1-1,0 1 1,0 0-1,1-1 0,-1 1 1,0 0-1,1-1 0,0 1 1,-1-1-1,1 1 0,0-1 1,1 1-1,-1-1 1,0 0-1,1 0 0,-1 1 1,1-1-1,-1 0 0,1 0 1,3 2-1,2 1 2,0 1 0,1-2 0,0 1-1,0-1 1,1 0 0,-1-1 0,1 1 0,-1-2-1,12 3 1,8 0 1,50 4 0,-25-7 12,0-2 0,1-2 0,92-16-1,-108 10-2,-1-1 0,-1-2 0,1-1 0,-2-2 0,0-2 0,35-21 0,-60 31-2,0-1 1,0 0 0,-1-1-1,0 1 1,-1-2-1,1 0 1,-2 0 0,10-12-1,-15 17-1,1 0 0,-1-1 0,1 1 1,-1 0-1,-1-1 0,1 1 0,-1-1 0,1 1 0,-1-1 0,-1 0 0,1 0 0,-1 1 0,1-1 0,-1 0 0,-1 0 1,1 1-1,-1-1 0,0 0 0,0 0 0,0 1 0,0-1 0,-1 1 0,-3-7 0,2 7-7,0 0 0,0 0-1,0 1 1,-1-1 0,1 1-1,-1 0 1,0 0 0,0 0-1,0 1 1,0-1 0,0 1 0,-1 0-1,1 0 1,-1 1 0,1-1-1,-1 1 1,0 0 0,-8-1-1,-11 0-4,1 0-1,-36 3 0,54-1 11,-32 4 2,0 1 0,0 2 1,0 1-1,1 2 0,1 2 0,0 1 0,0 2 0,1 1 0,1 1 0,-39 29 0,58-37-14,1 1-1,0 0 1,1 1 0,0 1-1,0 0 1,-13 20-1,22-29 8,1 0-1,0 0 1,0 0-1,0 0 1,0 1-1,1-1 1,-1 0-1,1 1 0,0 0 1,0-1-1,0 1 1,1 0-1,-1-1 1,1 1-1,0 0 1,0 0-1,0 0 1,0-1-1,1 1 1,0 0-1,-1-1 1,1 1-1,1 0 0,-1-1 1,0 1-1,1-1 1,0 0-1,0 1 1,0-1-1,0 0 1,0 0-1,1 0 1,5 4-1,2 2 0,1-1 0,0 0 0,1-1 0,-1-1 0,2 0 0,-1 0 0,0-1-1,1-1 1,0 0 0,0-1 0,19 3 0,4-2 8,1-1 1,72-4-1,-79-1 4,-1-2 0,0-1 0,0-1 0,31-11 1,-45 12-3,0-1 0,0 0 0,-1-1 0,0 0 0,-1-1 1,0-1-1,0 0 0,-1-1 0,16-16 0,-24 22-3,0-1-1,-1 1 1,0-1 0,0 0-1,0 0 1,0-1-1,-1 1 1,0-1-1,0 1 1,-1-1 0,1 0-1,-1 1 1,0-1-1,-1 0 1,1 0-1,-1 0 1,-1 1 0,1-1-1,-1 0 1,0 0-1,0 0 1,0 1-1,-1-1 1,0 1 0,0-1-1,-1 1 1,1 0-1,-1 0 1,0 0 0,0 0-1,-1 0 1,0 1-1,0-1 1,0 1-1,0 0 1,0 0 0,-1 1-1,0-1 1,0 1-1,0 0 1,0 0-1,0 1 1,0-1 0,-1 1-1,0 1 1,-9-3-1,1 2-6,0 1 1,0 0-1,0 1 0,0 1 0,1 0 0,-1 1 1,0 0-1,1 1 0,-1 1 0,1 0 0,0 1 0,-17 8 1,5 1-1,0 0 0,1 2 0,0 0 0,-41 39 1,57-48-3,1 1 1,0-1 0,0 1-1,1 1 1,0-1 0,1 1-1,0 0 1,0 0 0,-5 14-1,9-20 2,0 0 1,1 0-1,-1 1 0,0-1 0,1 0 0,0 1 0,0-1 0,0 0 0,0 1 0,0-1 0,1 0 1,-1 1-1,1-1 0,0 0 0,0 1 0,0-1 0,0 0 0,1 0 0,0 0 0,-1 0 0,1 0 1,0-1-1,0 1 0,0-1 0,1 1 0,-1-1 0,1 1 0,-1-1 0,1 0 0,0 0 0,5 3 1,5 1 3,-1-1 0,1 0 0,0-1 1,1 0-1,-1 0 0,1-2 1,-1 0-1,1 0 0,0-1 1,0-1-1,14-2 0,-2 0 11,0-1 0,-1-1 0,1-2-1,48-17 1,-41 10 2,0-2 0,61-37 0,-81 43-3,0 0 0,-1-1 0,1 0 0,-2-1 0,0-1 0,0 0 0,-1 0 0,0-1 0,8-15 0,-15 23-6,-1 0-1,0 0 0,0 0 1,0 0-1,-1 0 0,0 0 1,1 0-1,-2-1 0,1 1 1,-1-1-1,0 1 0,-1-10 1,1 13-5,-1-1 0,0 0 0,1 0 0,-1 1 0,0-1 0,-1 0 0,1 1 0,0-1 0,-1 1 0,0 0-1,1-1 1,-1 1 0,0 0 0,0 0 0,0 0 0,0 0 0,-1 0 0,1 1 0,0-1 0,-1 1 0,1-1 0,-1 1 0,0 0 0,-4-1 0,-6-1-3,0 0-1,1 1 1,-1 1-1,0 0 1,0 1-1,0 1 0,0 0 1,0 0-1,1 1 1,-1 1-1,-21 7 1,-5 4-4,1 2 1,-48 27 0,83-41 5,-25 12 6,0 1-1,1 2 1,0 1 0,2 1-1,-31 29 1,53-45-8,0 0 0,0 0 0,1 1 1,-1 0-1,1-1 0,0 1 0,0 0 0,0 0 1,0 0-1,1 0 0,0 0 0,-1 7 1,1-9-3,1 1 0,0-1 1,1 1-1,-1-1 1,0 1-1,1-1 0,-1 1 1,1-1-1,0 1 1,0-1-1,0 1 1,0-1-1,0 0 0,0 0 1,1 0-1,-1 0 1,1 0-1,0 0 1,-1 0-1,1 0 0,0 0 1,4 2-1,5 3 4,1 0 0,0-1 0,0 0 0,1 0-1,-1-2 1,1 1 0,0-2 0,1 0 0,19 2 0,13 0 14,69-3 1,-88-3-5,0-1 0,1-1 0,-1-2 0,-1 0-1,1-2 1,-1-1 0,0-1 0,-1-1 0,0-1 0,0-2-1,-1 0 1,25-19 0,-44 28 1,0 0 1,-1 0-1,0 0 0,1-1 1,-2 0-1,1 1 0,0-1 1,-1-1-1,4-6 0,-6 10-2,0 0-1,0-1 1,-1 1-1,1-1 1,0 1-1,-1-1 1,0 0-1,0 1 1,0-1-1,0 1 1,0-1-1,0 0 1,0 1-1,-1-1 1,1 1-1,-1-1 1,0 1-1,0 0 1,0-1-1,0 1 1,0 0-1,-1-1 1,1 1-1,-3-3 1,-1 0 1,-1-1 1,0 1-1,0 0 1,0 0-1,-1 1 1,0 0-1,0 0 1,0 1-1,0-1 1,0 1-1,-1 1 1,1 0-1,-14-3 1,1 2 0,0 1 0,1 0 0,-1 1 1,-29 3-1,30 1-10,0 0-1,0 2 1,1 0 0,0 1 0,0 0 0,0 2-1,1 0 1,0 1 0,0 1 0,1 0 0,1 1-1,-16 14 1,30-24-1,-1 1-1,0 0 1,1-1-1,-1 1 1,1 0-1,-1 0 1,1 0 0,0 0-1,0 0 1,0 1-1,0-1 1,0 0-1,1 0 1,-1 1-1,1-1 1,-1 0-1,1 1 1,0-1-1,0 0 1,0 1 0,0-1-1,0 0 1,1 1-1,-1-1 1,1 0-1,-1 1 1,1-1-1,0 0 1,0 0-1,0 1 1,0-1-1,0 0 1,2 2-1,1 1-109,-1-1 0,1 0 0,0 0 0,1 0 0,-1 0 0,1-1 0,-1 0 0,1 0 0,0 0 0,0 0-1,0-1 1,9 3 0,17 0-2119</inkml:trace>
</inkml:ink>
</file>

<file path=word/ink/ink1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6:08:19.689"/>
    </inkml:context>
    <inkml:brush xml:id="br0">
      <inkml:brushProperty name="width" value="0.1" units="cm"/>
      <inkml:brushProperty name="height" value="0.1" units="cm"/>
      <inkml:brushProperty name="color" value="#AB008B"/>
    </inkml:brush>
  </inkml:definitions>
  <inkml:trace contextRef="#ctx0" brushRef="#br0">1 467 544,'0'0'1782,"16"7"649,-10-9-2320,0 0 0,0 0 1,0 0-1,0-1 0,-1 0 1,10-7-1,17-8 86,20-3 1,1 3-1,56-13 1,114-13-51,-150 30-49,899-128 633,-170 42-654,-356 60-101,6 32 57,-427 8-31,238-9 6,168 5-3,-380 10-28,0 3-1,98 29 0,29 6 23,-132-37 9,45 8-22,134 39-1,-6 1-15,-113-32 36,-58-10 5,-1 3-1,53 23 1,-95-34-1726</inkml:trace>
  <inkml:trace contextRef="#ctx0" brushRef="#br0" timeOffset="451.15">5381 161 3938,'0'0'616,"-1"-5"-122,1-1-337,-5-21 1011,5 26-1111,0 0-1,0 1 1,0-1 0,-1 0-1,1 0 1,0 1-1,-1-1 1,1 0 0,-1 0-1,1 1 1,-1-1-1,1 0 1,-1 1 0,1-1-1,-1 0 1,1 1-1,-1-1 1,0 1-1,1-1 1,-1 1 0,0 0-1,0-1 1,1 1-1,-1 0 1,0-1 0,0 1-1,0 0 1,0 0-1,0 0 110,2 10-284,1-5 126,-1 0-1,2 0 0,-1 0 0,1 0 0,-1 0 1,1-1-1,0 1 0,1-1 0,-1 0 0,1 0 0,0 0 1,0 0-1,7 4 0,-6-5-3,-1 1 1,0 0-1,0-1 1,0 1-1,0 0 0,-1 1 1,1-1-1,-1 1 0,0-1 1,0 1-1,-1 0 1,1 0-1,-1 0 0,0 1 1,1 5-1,-3-8 2,0-1-1,0 0 1,0 1-1,0-1 1,0 1-1,0-1 1,0 0-1,-1 1 1,0-1-1,1 0 1,-1 0-1,0 1 1,0-1-1,0 0 1,0 0-1,0 0 1,-1 0-1,1 0 1,-1 0-1,1-1 1,-1 1-1,0 0 1,1-1-1,-1 1 1,0-1-1,0 0 1,-4 3-1,-5 0 82,-1 0-1,1 0 0,-1-1 0,-20 3 0,22-4-44,1-1 0,-1 1 0,0 1 1,1 0-1,-14 7 0,20-8-96,0 0 0,1 1 1,-1-1-1,1 1 0,0-1 1,-1 1-1,1 0 1,1 0-1,-1 0 0,0 0 1,1 1-1,-1-1 0,1 0 1,0 1-1,0-1 0,0 6 1,1-9 26,-7 25-2006</inkml:trace>
</inkml:ink>
</file>

<file path=word/ink/ink1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6:07:31.760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113 364 2961,'0'0'232,"4"5"-146,-2-1-52,1-1 5,-1 1 0,1-1 0,-1 1 0,0 0 0,0-1 0,0 1 0,-1 0 1,0 0-1,1 1 0,-1-1 0,0 0 0,-1 0 0,1 9 0,-1-12 21,-1-1 0,1 1-1,-1 0 1,1-1-1,-1 1 1,0 0 0,1-1-1,-1 1 1,1-1-1,-1 1 1,0-1 0,0 1-1,1-1 1,-1 0-1,0 1 1,0-1 0,1 0-1,-1 0 1,0 1-1,0-1 1,0 0 0,0 0-1,1 0 1,-1 0-1,-1 0 1,-28 1 781,25-2-569,1 1-206,0-1-1,-1 0 1,1 0 0,0 0 0,0-1-1,0 1 1,0-1 0,1 0-1,-1 0 1,0-1 0,1 1-1,-1-1 1,1 1 0,0-1 0,0 0-1,0 0 1,0-1 0,1 1-1,-1 0 1,1-1 0,0 0 0,0 0-1,0 1 1,1-1 0,-1 0-1,1 0 1,0-1 0,0 1-1,0 0 1,1 0 0,-1 0 0,1-1-1,0 1 1,1-7 0,0 9-67,-1 0 1,1 0 0,0 0-1,1 0 1,-1 0 0,0 0-1,1 1 1,-1-1 0,1 0 0,-1 1-1,1-1 1,0 1 0,-1-1-1,1 1 1,0 0 0,0 0-1,0 0 1,2-1 0,43-16-13,-40 16 13,5-2-5,1 1-1,-1 0 1,1 0 0,0 1-1,0 1 1,1 0 0,-1 1-1,21 2 1,-32-1-1,0-1 1,0 1-1,0 0 1,0-1-1,0 1 1,0 0-1,0 0 0,0 0 1,0 0-1,0 1 1,-1-1-1,1 1 0,0-1 1,-1 1-1,1-1 1,-1 1-1,0 0 1,1 0-1,0 2 0,0 0 0,0 0-1,-1 0 1,1 1 0,-1-1-1,0 0 1,0 1-1,-1-1 1,1 10-1,-1-5 3,0 1 0,-1-1 0,-1 0-1,1 0 1,-1 1 0,-1-1-1,0 0 1,-5 12 0,-1-7 20,-1 0 0,0 0 0,-1-1 0,0-1 0,-15 13-1,1 0-1,25-25-14,0 0-1,-1 1 1,1-1 0,0 0-1,0 0 1,0 0-1,-1 0 1,1 1-1,0-1 1,0 0-1,0 0 1,0 0-1,0 1 1,-1-1 0,1 0-1,0 0 1,0 1-1,0-1 1,0 0-1,0 0 1,0 1-1,0-1 1,0 0 0,0 0-1,0 1 1,0-1-1,0 0 1,0 0-1,0 1 1,0-1-1,0 0 1,0 0-1,0 0 1,1 1 0,-1-1-1,0 0 1,0 0-1,0 1 1,0-1-1,0 0 1,1 0-1,13 5-7,21-3 6,-31-2 2,25 1-128,107-2-1137,-122-2-453,-1-7-726</inkml:trace>
  <inkml:trace contextRef="#ctx0" brushRef="#br0" timeOffset="456.23">539 359 3970,'0'0'2745,"-8"-7"-2121,-28-20-344,35 26-276,0 0-1,0 0 1,-1 1-1,1-1 1,0 0-1,0 1 0,-1-1 1,1 1-1,0-1 1,-1 1-1,1 0 0,0 0 1,-1-1-1,1 1 1,-1 0-1,1 0 1,0 0-1,-1 1 0,1-1 1,0 0-1,-1 0 1,1 1-1,0-1 0,-1 1 1,1-1-1,0 1 1,-1 0-1,1-1 1,0 1-1,0 0 0,0 0 1,0 0-1,0 0 1,-2 1-1,0 3-6,0-1-1,-1 1 1,2 0 0,-1 0-1,-4 10 1,7-14 5,-4 9 1,0-1 0,1 1 0,0-1 0,1 1 1,0 0-1,1 0 0,0 0 0,1 0 0,0 0 0,0 0 0,3 16 1,-2-20-3,1-1 1,-1 0-1,1 0 1,0 0-1,1 0 1,-1 0-1,1 0 0,0-1 1,0 0-1,0 1 1,1-1-1,-1 0 1,1 0-1,0-1 1,0 1-1,1-1 1,-1 0-1,1 0 1,-1 0-1,1-1 1,0 0-1,10 4 1,-2-2 25,1-1 0,0 0 1,-1-1-1,1 0 0,0-1 1,0-1-1,0 0 0,22-4 0,-34 4-22,1 0 0,-1-1 0,0 0 0,0 1 0,0-1 0,0 0 0,0 0 0,0 0 0,0-1 0,0 1 0,0 0 0,-1-1 0,1 1 0,0-1 0,-1 0 0,1 1 0,-1-1-1,0 0 1,2-3 0,-1 1 15,-1 0 0,1 0 0,-1 0-1,-1 0 1,1 0 0,0 0 0,-1 0 0,0 0-1,0 0 1,0-6 0,-2-1 76,0 0-1,0-1 1,-1 1 0,-1 0 0,0 0 0,-10-19-1,6 16 7,-1-1-1,-1 1 1,-11-13-1,18 23-90,0 1 0,0-1-1,-1 1 1,1 0 0,-1 0-1,1 1 1,-1-1 0,0 1-1,0-1 1,0 1 0,0 0-1,0 1 1,-1-1-1,1 1 1,0 0 0,-8-1-1,11 2-40,1 0-1,-1 0 1,1 1-1,-1-1 1,0 0-1,1 1 1,-1-1-1,1 0 1,-1 1-1,1-1 1,-1 1-1,1-1 0,-1 1 1,1-1-1,0 1 1,-1-1-1,1 1 1,0 0-1,-1-1 1,1 1-1,0-1 1,0 1-1,-1 0 1,1-1-1,0 1 1,0 0-1,0-1 0,0 1 1,0 0-1,0 0 1,0 22-2345,3-13-58</inkml:trace>
  <inkml:trace contextRef="#ctx0" brushRef="#br0" timeOffset="637.34">700 278 5266,'0'0'2225,"-6"-18"-2641,22 21-64,3 2-961,2-5-1696</inkml:trace>
  <inkml:trace contextRef="#ctx0" brushRef="#br0" timeOffset="904.63">914 11 4514,'0'0'2897,"0"-11"-2366,-1 39-564,-2-1-1,0 0 1,-10 36 0,-29 85 367,-4 14-36,37-115-208,-6 83 0,13-54-3325,2-66-678</inkml:trace>
  <inkml:trace contextRef="#ctx0" brushRef="#br0" timeOffset="1045.89">890 579 6419,'0'0'2065,"1"-35"-2625,18 35-961,4 0-1456</inkml:trace>
  <inkml:trace contextRef="#ctx0" brushRef="#br0" timeOffset="1493.28">1254 73 96,'0'0'571,"5"2"-69,-1 1-267,-3-2-91,0 0 0,1 0-1,-1 0 1,1 0-1,-1 0 1,1 0 0,0 0-1,-1-1 1,1 1-1,0-1 1,-1 1 0,1-1-1,2 1 1,-3-33 2865,-1 31-2964,1-1 0,-1 1-1,0 0 1,0 0 0,0 0 0,0-1-1,0 1 1,0 0 0,0 0-1,0-1 1,-1 1 0,1 0 0,0 0-1,-1 0 1,1 0 0,-1 0-1,1 0 1,-1-1 0,0 1 0,1 0-1,-1 1 1,0-1 0,0 0-1,0 0 1,1 0 0,-1 0 0,0 1-1,0-1 1,0 0 0,0 1 0,-1-1-1,1 1 1,0-1 0,0 1-1,0-1 1,0 1 0,0 0 0,-1 0-1,1-1 1,0 1 0,0 0-1,-1 0 1,1 0 0,0 0 0,0 1-1,0-1 1,-3 1 0,0 0-47,0 0 0,0 1 0,0 0 0,0 0 0,0 0 0,0 1 0,0-1 0,0 1 0,1 0 0,0 0 0,-1 0 0,-2 4 0,-6 11-9,0 0 0,1 1 0,1 1 0,0-1 0,2 2 0,1-1 0,0 1 0,-4 25 0,5-15 25,1 0-1,2 1 0,1 0 1,2-1-1,3 34 1,-1-54-3,0 0 0,1 1 1,0-1-1,0-1 0,1 1 1,1 0-1,0-1 0,0 0 1,1 0-1,0 0 1,1-1-1,0 0 0,1-1 1,0 1-1,17 13 0,-14-13-69,0-1 0,1 0-1,0-1 1,0 0 0,1-1 0,0-1-1,0 0 1,0 0 0,0-1-1,1-1 1,0 0 0,23 1-1,-10-5-1688,-8-7-1174</inkml:trace>
  <inkml:trace contextRef="#ctx0" brushRef="#br0" timeOffset="2146.72">1538 312 2705,'0'0'1502,"0"0"-1470,0 1-9,0 0 0,0-1 0,0 1 0,1 0 0,-1 0 0,0-1 0,1 1 0,-1 0 0,1 0 0,-1-1 0,1 1 0,-1-1 0,1 1 0,-1 0 0,1-1 0,-1 1 0,1-1 0,0 1 0,-1-1 0,1 1 0,0-1 0,0 0 0,-1 1 0,2-1 0,5-1 1202,-10-11-458,2 9-731,-1 1 1,0 0-1,0 0 1,0 0-1,-1 0 0,1 0 1,0 1-1,-1-1 1,1 1-1,-1-1 1,1 1-1,-1 0 1,0 0-1,0 0 0,1 0 1,-1 1-1,0-1 1,-3 1-1,-54-4-56,58 4 15,0 0 0,0 0 0,0 0 0,0 1 0,0-1 1,0 1-1,1 0 0,-1-1 0,0 1 0,0 0 0,1 0 0,-1 0 0,0 0 0,1 1 0,-1-1 0,1 0 0,-1 1 0,1-1 1,0 0-1,0 1 0,-1 0 0,1-1 0,0 1 0,1 0 0,-1 0 0,0-1 0,0 1 0,1 0 0,-1 0 0,1 0 0,-1 0 0,1 0 1,0 3-1,0-2-2,-1 1 1,1-1 0,0 1-1,0-1 1,1 1 0,-1-1-1,1 1 1,0-1-1,-1 0 1,1 1 0,1-1-1,-1 0 1,1 0 0,-1 0-1,1 0 1,0 0 0,0 0-1,4 4 1,6 2 16,1 0 1,20 11-1,-25-17-11,1 2-1,-1-1 0,-1 1 0,1 0 1,-1 1-1,0-1 0,0 2 1,0-1-1,-1 1 0,0 0 0,6 8 1,-11-13 1,0-1 0,0 1 1,0 0-1,0 0 1,-1-1-1,1 1 0,0 0 1,-1 0-1,1 0 0,-1 0 1,0 0-1,0 0 1,0 0-1,0 0 0,0-1 1,0 1-1,0 0 0,0 0 1,-1 0-1,1 0 1,-1 0-1,1 0 0,-1 0 1,0-1-1,0 1 1,0 0-1,0 0 0,0-1 1,0 1-1,0-1 0,-1 1 1,1-1-1,-1 0 1,1 1-1,-1-1 0,1 0 1,-1 0-1,0 0 1,1 0-1,-1 0 0,0 0 1,0-1-1,-3 2 0,-3 0 24,0 0-1,0-1 1,0 0-1,0 0 0,0 0 1,-1-1-1,1-1 1,0 1-1,-12-4 0,18 4-13,0-1 0,0 1 0,0-1 0,0 0 0,1 1 0,-1-1-1,0 0 1,0 0 0,1 0 0,-1-1 0,1 1 0,-1 0 0,1-1 0,0 1-1,-1-1 1,1 1 0,0-1 0,0 1 0,0-1 0,-1-2 0,0 0-118,1 0 1,0-1-1,0 1 1,0 0-1,0 0 1,1-1-1,0 1 1,0-6-1,1-12-1813</inkml:trace>
  <inkml:trace contextRef="#ctx0" brushRef="#br0" timeOffset="2521.6">1613 100 5491,'0'0'2102,"15"-5"-2019,-10 3-80,-1 0-2,1 0 1,-1 1-1,1-1 1,-1 1-1,1 0 1,0 0-1,-1 0 0,1 1 1,0 0-1,0 0 1,-1 0-1,1 0 0,0 1 1,0 0-1,-1 0 1,1 0-1,0 0 0,-1 1 1,0 0-1,1-1 1,-1 2-1,0-1 0,6 4 1,1 4 4,0 0 1,0 1-1,-1 0 0,-1 0 1,0 1-1,0 1 1,-1-1-1,-1 1 0,0 1 1,-1-1-1,0 1 1,-1 0-1,-1 1 0,0-1 1,-1 1-1,2 19 1,-4-16 8,0 1 0,-1 0 0,-1 0 0,-1-1 0,0 1 0,-2 0 0,0-1 0,-1 0 0,-1 0 0,-1 0 0,0-1 0,-15 25 0,14-27-5,0-1 0,-1-1 0,-1 0-1,0 0 1,-1 0 0,-1-2 0,0 1 0,0-1 0,-26 17 0</inkml:trace>
</inkml:ink>
</file>

<file path=word/ink/ink1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6:07:21.792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1 637 5330,'0'0'1692,"7"-1"-1316,171-11 1007,-18 1-1660,-53 8-3273,-99 3 101</inkml:trace>
  <inkml:trace contextRef="#ctx0" brushRef="#br0" timeOffset="735.53">1105 454 4482,'0'0'1670,"-5"-2"-1222,-5-1-429,1 0-47,33 4 69,-23-1-30,0 0 0,1 0 1,-1 1-1,0-1 0,1 0 0,-1 0 0,0 0 0,0-1 0,1 1 0,-1 0 0,0 0 0,0-1 0,0 1 0,1-1 0,-1 1 0,0-1 0,0 1 0,0-1 0,0 0 0,0 0 0,0 1 0,0-1 0,0 0 1,0 0-1,0 0 0,1-2 0,-1 0 16,-1 0 1,1 1 0,-1-1-1,1 0 1,-1 0-1,0 0 1,0 0 0,0 0-1,-1 0 1,1 0-1,-2-4 1,1 2 41,-1 0-1,0 0 1,-1 0-1,1 0 1,-1 0-1,0 1 1,0-1-1,0 1 1,-1 0-1,1 0 1,-1 0 0,0 1-1,0-1 1,-1 1-1,1 0 1,-1 0-1,-7-3 1,-2-2-43,0 1 0,0 1 0,-1 0-1,-27-6 1,36 11-27,-1-1-1,1 1 1,0 0-1,-1 0 0,1 1 1,-1 0-1,1 0 1,-1 0-1,-9 3 1,14-2-3,-1 0 0,0 1 0,1-1 1,0 1-1,-1 0 0,1-1 0,0 1 1,0 0-1,0 0 0,0 1 1,0-1-1,0 0 0,0 1 0,1-1 1,0 1-1,-1-1 0,1 1 1,0 0-1,0-1 0,0 1 0,1 0 1,-2 5-1,0 0-6,0 0 1,1 0 0,-1 0-1,1 1 1,1-1-1,0 0 1,0 0-1,1 1 1,2 14-1,-1-18 8,0 0-1,0 1 0,1-1 0,0-1 0,-1 1 0,2 0 0,-1-1 0,0 1 0,1-1 0,0 0 0,0 0 0,0-1 0,1 1 0,-1-1 0,9 5 1,15 8-3,36 14 1,-46-23 4,1 1 0,-1 1-1,-1 0 1,0 2 0,0 0-1,23 21 1,-38-31-2,-1 0 0,1 1 0,-1-1 0,1 1 0,-1 0 1,0-1-1,1 1 0,-1 0 0,0 0 0,0 0 0,-1 0 0,1 0 0,0 0 1,0 0-1,-1 0 0,0 0 0,1 0 0,-1 0 0,0 3 0,0-4-2,-1 1 0,1-1 0,-1 1 0,0-1 0,1 0 0,-1 1-1,0-1 1,0 0 0,0 1 0,0-1 0,0 0 0,0 0 0,0 0 0,-1 0-1,1 0 1,0 0 0,0 0 0,-1 0 0,-2 0 0,-6 3-16,0 0 0,0-1 0,-1 0 0,1-1 0,-21 2 0,13-2 88,-1-1-1,0-1 1,1 0 0,-1-1 0,0-1 0,-18-4 0,33 5-56,0 0 1,1 0-1,-1 0 1,1-1 0,0 1-1,-1-1 1,1 1-1,0-1 1,0 0-1,0-1 1,0 1 0,0 0-1,1-1 1,-1 0-1,1 1 1,-1-1 0,1 0-1,0 0 1,0 0-1,0-1 1,1 1 0,-1 0-1,1-1 1,0 1-1,0-1 1,0 1-1,0-1 1,0 1 0,1-1-1,0 0 1,0 1-1,0-1 1,0 0 0,0 0-1,1 1 1,0-1-1,0 1 1,1-5-1,1 0-10,0 1-1,0 0 0,0 0 1,1 0-1,0 0 0,1 0 0,-1 1 1,1 0-1,0 0 0,1 0 0,0 1 1,6-6-1,16-10 2,40-25 0,-57 39-4,-3 2 0,1-1-42,1 0 0,0 0-1,15-5 1,-22 10-170,1 0 0,0 0 0,0 0-1,0 1 1,-1-1 0,1 1 0,0 0-1,0 0 1,0 0 0,0 1 0,0-1 0,-1 1-1,8 2 1,14 5-1681</inkml:trace>
  <inkml:trace contextRef="#ctx0" brushRef="#br0" timeOffset="1124.94">1417 393 4674,'0'0'2556,"-11"-4"-2001,-35-11-168,45 15-383,0-1 0,0 1 0,0 0 0,-1 0 0,1-1 0,0 1 0,0 0 0,0 0 0,-1 1 0,1-1 0,0 0 0,0 0 0,0 1 0,0-1 0,-1 0 0,1 1 0,0-1 1,0 1-1,0-1 0,0 1 0,0 0 0,0-1 0,0 1 0,0 0 0,0 0 0,1 0 0,-1 0 0,0 0 0,0 0 0,1 0 0,-1 0 0,1 0 0,-1 1 0,-3 3-5,-3 6 6,0 0 1,0 0 0,1 1-1,0 0 1,1 0 0,1 0-1,-6 24 1,9-32-4,0 0 1,0 1-1,1-1 0,-1 0 0,1 0 0,0 1 0,1-1 1,-1 0-1,1 0 0,0 0 0,0 1 0,0-1 1,0 0-1,1 0 0,-1 0 0,1-1 0,0 1 1,1 0-1,-1-1 0,0 1 0,1-1 0,0 0 1,0 0-1,0 0 0,0 0 0,0 0 0,6 3 1,0-2 4,0 1 0,1-2 1,-1 1-1,1-2 1,-1 1-1,1-1 1,0-1-1,0 1 0,0-2 1,13 0-1,-18 0 0,-1 0 0,1-1-1,0 0 1,0 0 0,0 0 0,-1-1-1,1 1 1,-1-1 0,1 0 0,4-4-1,-6 5 0,-1-1 0,0 0 0,0 0 0,0 0 0,0 0 0,0 0 0,-1 0 0,1 0 0,-1-1 0,1 1 0,-1-1 0,0 1 0,0-1 0,0 0 0,0 1 0,0-1 0,-1 0 0,1-5 0,0 0 45,-1 0 0,0 0 0,-1 0 0,1 0 0,-2 0 0,1 0 1,-1 0-1,0 1 0,-1-1 0,0 0 0,0 1 0,0 0 0,-1 0 0,0 0 0,-7-8 0,3 5 39,0 1 0,0 0 1,-1 1-1,-1-1 0,1 2 0,-1-1 0,-1 2 0,1-1 0,-18-6 0,28 12-207,3 15-1697,10 0 13,5-3-1395</inkml:trace>
  <inkml:trace contextRef="#ctx0" brushRef="#br0" timeOffset="1316.95">1631 341 6419,'0'0'2225,"-15"-13"-2225,25 16-944,4-1-689,3-2-1217</inkml:trace>
  <inkml:trace contextRef="#ctx0" brushRef="#br0" timeOffset="1560.68">1837 86 4978,'0'0'2297,"2"-3"-1687,0 10-691,-1 22 176,0 0 0,-2-1 0,0 1 0,-12 53 0,-38 117 394,8-39-354,39-141-353,1-1 0,1 1-1,0 25 1,2-25-2145</inkml:trace>
  <inkml:trace contextRef="#ctx0" brushRef="#br0" timeOffset="1700.68">1849 656 7315,'0'0'1153,"49"-21"-1569,-29 20-2418</inkml:trace>
  <inkml:trace contextRef="#ctx0" brushRef="#br0" timeOffset="3549.56">2464 59 2977,'0'0'1590,"5"-11"155,-5 9-1663,0 0 0,0 1 0,0-1 1,0 0-1,0 0 0,-1 0 0,1 1 0,-1-1 0,1 0 0,-1 0 0,0 1 0,1-1 0,-1 0 1,0 1-1,0-1 0,0 1 0,0-1 0,-1 1 0,1 0 0,0 0 0,0-1 0,-1 1 0,1 0 0,-1 0 1,1 0-1,-4-1 0,1 1-48,0 0 0,0 0 1,0 0-1,0 0 0,0 1 0,0-1 1,0 1-1,-1 1 0,1-1 1,0 0-1,-5 2 0,4-1-40,1 1 1,0 0-1,-1 0 0,1 0 1,0 0-1,0 0 0,1 1 1,-1 0-1,0 0 0,1 0 1,-1 0-1,1 0 0,0 1 0,0-1 1,-3 7-1,-5 8-8,0 0 1,-8 22-1,14-30 13,-13 29 21,2 0 0,-18 68 0,30-89-9,0 1 1,1-1-1,1 1 0,1-1 1,0 1-1,2-1 1,0 1-1,6 30 0,-4-37-1,2-1-1,-1 1 0,1-1 0,1 0 1,0 0-1,1-1 0,0 0 0,0 0 1,1-1-1,0 1 0,1-2 0,0 1 1,1-1-1,14 9 0,-1-1-177,2-2 1,0 0-1,0-2 1,2 0-1,30 8 0,-32-13-1680,-9-5-1205</inkml:trace>
  <inkml:trace contextRef="#ctx0" brushRef="#br0" timeOffset="4291.95">2548 486 464,'0'0'3791,"0"-6"-3190,0-40 2216,0 57-2991,-1 29 107,0-18 56,3 39 1,-2-58 17,1 0-1,0-1 0,1 1 0,-1-1 1,0 1-1,1-1 0,-1 1 0,1-1 0,0 0 1,0 0-1,0 0 0,0 0 0,0 0 1,0 0-1,0-1 0,1 1 0,-1-1 1,1 1-1,-1-1 0,1 0 0,0 0 1,-1 0-1,1 0 0,0-1 0,5 2 0,-5-2 4,0 1-1,-1 0 0,1-1 0,0 0 0,0 0 1,0 1-1,0-2 0,0 1 0,0 0 1,0-1-1,0 1 0,-1-1 0,1 0 0,0 0 1,0 0-1,-1 0 0,1 0 0,-1-1 0,1 1 1,-1-1-1,1 0 0,-1 1 0,0-1 0,4-5 1,-4 2 139,1 0 0,-1 0 0,-1-1 0,1 1 0,-1-1 1,0 1-1,0-1 0,-1 0 0,1 1 0,-2-8 0,-4 33-167,5-17 17,0 1 0,0-1-1,1 1 1,-1-1 0,1 1 0,0-1 0,0 1 0,0-1 0,0 0 0,1 1 0,-1-1 0,1 0 0,0 0 0,0 0 0,0 0 0,0 0 0,0-1 0,1 1 0,-1-1 0,1 1 0,0-1 0,-1 0-1,1 0 1,0 0 0,0 0 0,1-1 0,-1 1 0,0-1 0,1 0 0,-1 0 0,0 0 0,5 0 0,2 2-10,0-1 1,0 0-1,1-1 1,-1 0-1,0 0 1,1-1-1,-1-1 1,0 1-1,14-4 1,-20 3 13,-1 0 1,1 0-1,-1 0 1,0 0 0,1-1-1,-1 1 1,0-1-1,0 0 1,0 0 0,0 0-1,0 0 1,0-1-1,-1 1 1,1-1 0,-1 1-1,0-1 1,1 0-1,-1 0 1,-1 0 0,1 0-1,0 0 1,-1-1-1,1 1 1,-1 0 0,0-1-1,0 1 1,-1-1-1,1 1 1,0-7 0,-1 3 28,1 0 1,-1 0-1,-1 0 1,1 1 0,-1-1-1,0 0 1,-1 1 0,0-1-1,0 1 1,0-1-1,-1 1 1,0 0 0,0 0-1,0 0 1,-1 0 0,0 0-1,0 1 1,0 0-1,-1 0 1,0 0 0,-10-8-1,15 13-117,0 1-120,0 1 1,0-1-1,1 0 1,-1 1-1,1-1 1,-1 0-1,1 0 1,-1 0-1,1 1 1,0-1-1,-1 0 0,1 0 1,0 0-1,0 0 1,0 0-1,0 0 1,0-1-1,0 1 1,0 0-1,0 0 1,0-1-1,1 1 1,1 0-1,15 5-2543</inkml:trace>
  <inkml:trace contextRef="#ctx0" brushRef="#br0" timeOffset="4586.94">2955 127 4434,'0'0'3554,"2"-8"-3106,-2 6-443,1 0 0,-1 0 0,0 0 0,1 0 0,-1 1 0,1-1 0,0 0 0,0 0 0,0 1 0,0-1 0,0 0 0,0 1 0,1-2 0,0 2-5,-1 1-1,0-1 1,1 1-1,-1 0 1,0 0 0,1 0-1,-1 0 1,1 0-1,-1 0 1,0 0-1,1 0 1,-1 1-1,0-1 1,1 0-1,-1 1 1,0-1 0,1 1-1,-1-1 1,0 1-1,0 0 1,0 0-1,0-1 1,1 1-1,-1 0 1,1 2 0,16 10-7,-1 1 0,0 1 0,-2 0 0,1 2 0,-2-1 0,0 2 0,-1 0 0,-1 0 0,-1 1 0,14 32 0,-18-34 9,0 0 1,-1 1-1,-1 0 0,-1 0 0,0 0 0,-2 0 1,0 1-1,-1-1 0,-1 1 0,0-1 1,-2 0-1,0 1 0,-5 21 0,4-32 4,0 1 0,0-1-1,-1 1 1,0-1-1,0 0 1,-1-1 0,0 1-1,-1-1 1,1 0 0,-13 11-1,-3 1 51,0-2 0,-29 17 1,49-33-53,-6 5 150,7-6-197,0 0-1,0 0 0,0 0 1,0 0-1,-1 0 0,1 1 1,0-1-1,0 0 0,0 0 1,14 4-5029</inkml:trace>
  <inkml:trace contextRef="#ctx0" brushRef="#br0" timeOffset="5176.52">3681 485 4498,'0'0'2556,"7"-1"-2460,21 0-79,0 0 1,0 2-1,50 7 1,23 2-3,-21-9 6,72 5 36,-138 0 77,-9-2-624,-19-1-3986</inkml:trace>
</inkml:ink>
</file>

<file path=word/ink/ink1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6:07:19.094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101 310 2577,'0'0'1529,"-31"-2"2041,22 2-3699,-36-1 962,44 1-817,1 0 0,-1 0 0,0 0 0,1 0 0,-1 0 0,0-1-1,1 1 1,-1 0 0,0 0 0,1-1 0,-1 1 0,0 0 0,1-1 0,-1 1 0,1-1 0,-1 1-1,1-1 1,-1 1 0,1-1 0,-1 1 0,1-1 0,0 0 0,-1 1 0,1-1 0,0 1 0,-1-1 0,1 0-1,0 1 1,0-1 0,0 0 0,0 1 0,-1-1 0,1 0 0,0 1 0,0-1 0,0 0 0,0 0 0,1 1-1,-1-1 1,0 0 0,0 1 0,0-1 0,0 0 0,1 1 0,-1-1 0,0 0 0,1 1 0,-1-1-1,0 1 1,1-1 0,-1 1 0,1-1 0,-1 1 0,2-2 0,3-2-23,0 0 0,1 0 1,-1 1-1,1-1 0,0 1 0,0 0 0,0 1 1,0-1-1,1 1 0,9-2 0,-1 0 7,3-2-4,0 1 0,0 1 0,1 0 0,-1 2 0,34-1 0,-50 3-1,1 0 1,0 0-1,0 1 0,-1-1 0,1 1 1,0 0-1,0 0 0,-1 0 0,1 0 1,-1 0-1,1 0 0,-1 1 0,0-1 1,1 1-1,-1 0 0,0 0 0,3 3 1,-2-1-1,0 0 1,0 1 0,0-1 0,-1 1 0,1 0-1,-1 0 1,0 0 0,2 8 0,0 7 3,-1 0 1,-1 0-1,-1 35 1,-1-55 0,0 6 8,1 0 0,-2 0 0,1 0 0,-1 0 0,0 0 0,0 0 1,-1 0-1,-3 9 0,4-12-5,-1-1 0,0 1 1,1-1-1,-1 0 0,0 0 0,-1 0 1,1 0-1,0 0 0,-1 0 0,1-1 1,0 1-1,-1-1 0,0 0 0,1 0 1,-1 0-1,0 0 0,0 0 0,0 0 1,1-1-1,-5 1 0,-6 1 41,-1 0-1,0-1 1,0-1 0,0 0-1,-22-3 1,28 0 45,11-1-33,12-1-87,8 2 21,1 1 0,-1 0 0,34 3-1,-50-1 10,-1 1-1,1 0 1,0 0-1,-1 0 1,1 1-1,-1 0 0,0 0 1,0 0-1,1 1 1,-2 0-1,1 1 0,0-1 1,-1 1-1,1 0 1,-1 0-1,0 1 1,4 5-1,-6-8-2,-1 1-1,0 0 1,0 0-1,-1 0 1,1 0-1,-1 0 1,1 1 0,-1-1-1,0 0 1,0 1-1,0-1 1,-1 0-1,1 1 1,-1-1 0,0 1-1,0-1 1,0 1-1,0-1 1,-1 1-1,0-1 1,1 1-1,-1-1 1,0 0 0,-1 1-1,1-1 1,0 0-1,-1 0 1,-4 6-1,2-4 13,0 0 0,-1 0-1,1-1 1,-1 1 0,0-1 0,-1 0-1,1 0 1,-1-1 0,0 0-1,0 0 1,0 0 0,0-1-1,0 1 1,-9 1 0,1-1 25,0-1 1,0 0 0,-22-1 0,32 0-31,0-1 0,0-1 0,-1 1 0,1-1 0,0 1 0,0-1 0,0-1 0,0 1 0,0 0 0,0-1 0,0 0 1,0 0-1,1 0 0,-1 0 0,-6-6 0,9 7-43,0 0 1,0-1 0,0 1-1,0 0 1,1-1-1,-1 1 1,0-1 0,0 1-1,1-1 1,-1 1-1,1-1 1,-1 1 0,1-1-1,0 0 1,0 1 0,0-1-1,0 0 1,0 1-1,0-1 1,0 1 0,0-1-1,0 0 1,2-2-1,-1 1-196,0 0 1,1 0-1,-1 0 0,1 0 0,0 0 0,0 1 0,0-1 0,0 1 0,1-1 0,3-2 0,23-18-2095</inkml:trace>
  <inkml:trace contextRef="#ctx0" brushRef="#br0" timeOffset="576.69">625 484 4834,'0'0'1446,"1"0"-1422,0 0 1,1-1-1,-1 1 0,0 0 0,0 0 0,0-1 1,0 1-1,0-1 0,0 1 0,0-1 0,0 1 0,0-1 1,0 0-1,2-1 0,-2-2 52,0 0 0,0 0 0,0 0 0,0 0 0,-1-1 1,1 1-1,-1 0 0,0 0 0,0-1 0,-1 1 0,1 0 0,-1 0 0,0 0 0,0 0 0,0-1 0,-1 1 0,0 1 0,1-1 1,-4-4-1,4 5-45,-1 1 1,1 0 0,-1 0 0,0 0 0,0 0 0,0 0-1,0 0 1,0 1 0,0-1 0,0 1 0,-1-1-1,1 1 1,-1 0 0,1 0 0,-1 0 0,1 0 0,-1 0-1,1 0 1,-1 1 0,0-1 0,1 1 0,-1 0-1,0 0 1,1 0 0,-1 0 0,0 1 0,1-1 0,-1 1-1,0-1 1,1 1 0,-5 2 0,3-2-34,1 1 0,0 0 0,0 1 1,0-1-1,0 0 0,0 1 0,0 0 0,1 0 0,-1 0 1,1 0-1,0 0 0,0 0 0,0 0 0,0 1 0,1-1 0,-1 1 1,1-1-1,0 1 0,0 0 0,-1 3 0,-1 9-8,1 0 0,0-1-1,1 24 1,2-30 14,0 0-1,0 0 1,1 0 0,0 0-1,0 0 1,1-1 0,0 1 0,1-1-1,0 0 1,0 0 0,1 0-1,0 0 1,0-1 0,1 0-1,-1 0 1,2 0 0,-1-1 0,1 0-1,0 0 1,0-1 0,1 0-1,0 0 1,-1-1 0,2 1 0,-1-2-1,0 1 1,1-1 0,0-1-1,-1 0 1,1 0 0,0 0 0,0-1-1,0-1 1,0 1 0,1-1-1,-1-1 1,0 0 0,0 0-1,0-1 1,9-3 0,-13 4 6,-1-1 0,0 1 0,0-1 0,0 0 0,0-1 0,0 1 0,0-1 0,-1 1 0,1-1 0,-1 0 0,0 0 0,0-1 0,0 1 0,0-1 0,0 1 0,-1-1 0,0 0 0,0 0 0,0 0 0,0 0 0,0-1 0,-1 1 0,0 0 0,0-1 0,0 1 0,0 0 1,-1-1-1,0 1 0,0-1 0,-1-8 0,0 3 36,0 0 0,-1 0 0,0 0 0,-1 0 0,0 0 0,-1 1 0,0 0 0,0-1 0,-1 1 0,0 1 0,-1-1 1,-12-14-1,9 14 17,0 0 0,-1 1 0,-15-10-1,21 15-52,-1 0 0,0 0 0,0 1 0,0-1 0,0 1 0,0 1-1,0-1 1,-1 1 0,1 0 0,-9-1 0,14 2-46,-1 0-1,1 0 1,0 0 0,-1 1 0,1-1 0,0 0 0,0 0-1,-1 0 1,1 1 0,0-1 0,0 0 0,0 0 0,0 1-1,-1-1 1,1 0 0,0 1 0,0-1 0,0 0 0,0 0-1,0 1 1,0-1 0,0 0 0,0 1 0,0-1 0,0 0 0,0 1-1,0-1 1,0 0 0,0 1 0,0-1 0,0 0 0,0 1-1,0-1 1,0 0 0,0 0 0,0 1 0,0-1 0,1 0-1,-1 1 1,0-1 0,0 0 0,1 1 0,7 13-1541,9-5-662</inkml:trace>
  <inkml:trace contextRef="#ctx0" brushRef="#br0" timeOffset="903.89">917 61 3794,'0'0'2123,"-3"-10"-1290,-7-31-22,8 31-304,3 21-403,4 16-188,15 39 1,2 10 138,3 106 236,-19-125-162,2 0-1,16 57 1,-24-112-319,8 19 662,-8-20-559,0-1 1,0 1 0,0-1 0,0 1 0,0-1 0,1 0 0,-1 1 0,0-1 0,0 1 0,0-1 0,1 0 0,-1 1-1,0-1 1,1 0 0,-1 1 0,0-1 0,1 0 0,-1 1 0,0-1 0,1 0 0,-1 0 0,1 1 0,-1-1 0,0 0-1,1 0 1,-1 0 0,1 0 0,-1 0 0,1 1 0,-1-1 0,1 0 0,-1 0 0,0 0 0,1 0 0,-1 0 0,1 0-1,-1-1 1,2 1 0,5-7-2293</inkml:trace>
  <inkml:trace contextRef="#ctx0" brushRef="#br0" timeOffset="1121.78">1121 398 4882,'0'0'2492,"-3"4"-2316,1-1-170,0 0 0,1 0 0,0 1 0,-1-1 0,1 0 0,1 1 0,-1-1 0,0 1 0,1-1 0,0 1 0,0 0 0,0-1 0,0 1 0,0-1 0,1 1 0,1 5 0,22 72 142,-11-40-24,-5-18-1176</inkml:trace>
  <inkml:trace contextRef="#ctx0" brushRef="#br0" timeOffset="1292.84">1054 302 6403,'0'0'2449,"-6"-29"-2577,25 37-16,2 4-1297,-4 0-1632</inkml:trace>
  <inkml:trace contextRef="#ctx0" brushRef="#br0" timeOffset="1637.63">1224 116 5154,'0'0'2839,"-1"0"-2833,1 0 1,0-1-1,0 1 1,0 0-1,0 0 1,-1 0-1,1 0 1,0-1-1,0 1 0,0 0 1,0 0-1,-1 0 1,1 0-1,0 0 1,0 0-1,-1 0 1,1 0-1,0 0 0,0-1 1,0 1-1,-1 0 1,1 0-1,0 0 1,0 0-1,-1 0 1,1 1-1,0-1 1,0 0-1,0 0 0,-1 0 1,1 0-1,0 0 1,0 0-1,0 0 1,-1 0-1,1 0 1,0 0-1,0 1 0,0-1 1,-1 0-1,1 0 1,0 0-1,0 0 1,0 1-1,0-1 1,0 0-1,-1 0 0,2 5-7,0 0-1,0 0 1,0-1 0,0 1-1,1 0 1,2 5-1,3 10 4,3 23 22,-2 0-1,-3 0 0,0 0 0,-3 48 0,4 44 107,-5-128-121,0-1 0,0 1 0,0-1 0,0 1 1,1-1-1,1 0 0,-1 0 0,1 0 0,0 0 0,0 0 0,5 6 0,-6-9-5,1 0 1,0 0-1,0 0 0,0 0 0,1-1 0,-1 1 0,1-1 0,0 0 0,-1 0 0,1 0 0,0-1 0,0 1 0,0-1 0,0 0 0,0 0 0,0-1 1,0 1-1,6 0 0,-4-1-30,-3 0-69,0 1 1,0-1-1,-1 0 1,1 0 0,0 0-1,0-1 1,0 1-1,0-1 1,0 1 0,4-3-1,6-13-2141</inkml:trace>
  <inkml:trace contextRef="#ctx0" brushRef="#br0" timeOffset="1775.01">1282 408 6739,'0'0'1121,"105"-26"-1121,-68 26-1361,-8 0-1504</inkml:trace>
</inkml:ink>
</file>

<file path=word/ink/ink1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6:08:16.683"/>
    </inkml:context>
    <inkml:brush xml:id="br0">
      <inkml:brushProperty name="width" value="0.1" units="cm"/>
      <inkml:brushProperty name="height" value="0.1" units="cm"/>
      <inkml:brushProperty name="color" value="#AB008B"/>
    </inkml:brush>
  </inkml:definitions>
  <inkml:trace contextRef="#ctx0" brushRef="#br0">124 327 2977,'0'0'2807,"-4"-3"-2348,-13-11-94,21 15 820,-5 2-1255,-8 0 223,4-2-130,-4 0 42,0 1-1,0-2 1,0 1-1,0-1 0,0 0 1,0-1-1,-12-2 1,20 2-58,1 1 0,-1 0 0,1 0 1,0-1-1,-1 1 0,1 0 1,-1-1-1,1 1 0,0 0 1,-1-1-1,1 1 0,0-1 1,0 1-1,-1 0 0,1-1 1,0 1-1,0-1 0,-1 1 1,1-1-1,0 1 0,0-1 1,0 1-1,0-1 0,0 1 0,0-1 1,0 1-1,0-1 0,0 1 1,0-1-1,0 1 0,0-1 1,0 1-1,1-1 0,-1 1 1,0-1-1,0 1 0,0 0 1,1-1-1,-1 1 0,0-1 1,1 1-1,-1-1 0,0 1 1,1 0-1,-1-1 0,0 1 0,1 0 1,-1 0-1,1-1 0,-1 1 1,1-1-1,22-16-38,-9 11 29,1 0 1,0 1-1,0 1 0,1 0 0,-1 1 1,1 0-1,0 2 0,-1 0 1,1 0-1,0 2 0,0 0 0,0 1 1,25 6-1,-38-7 2,1 0-1,-1 0 1,0 1-1,0-1 1,0 1-1,0 0 1,0 0-1,0 0 1,-1 0 0,1 0-1,-1 1 1,1-1-1,-1 1 1,0 0-1,0-1 1,0 1-1,0 0 1,-1 0 0,1 0-1,-1 1 1,0-1-1,0 0 1,0 1-1,0-1 1,0 0-1,-1 1 1,1-1 0,-1 1-1,0-1 1,0 1-1,-1-1 1,1 0-1,-1 1 1,1-1-1,-1 1 1,0-1 0,0 0-1,-1 0 1,1 0-1,-1 1 1,1-1-1,-1-1 1,0 1-1,0 0 1,-1 0 0,1-1-1,-5 5 1,0 0 9,1 0-1,-1-1 1,0 0 0,-1 0 0,1 0 0,-1-1 0,0-1 0,-17 8 0,35-13-18,-1 0 1,0 0-1,1 1 0,13 2 1,7-1 8,-15-1-3,1 1-1,-1 0 1,0 1 0,1 1 0,-1 1-1,-1 0 1,18 6 0,-28-8 3,1 0 1,0 0-1,-1 1 0,0-1 1,1 1-1,-1 0 0,0 0 1,-1 0-1,1 1 1,0-1-1,-1 1 0,0 0 1,0 0-1,0 0 1,0 0-1,-1 1 0,1-1 1,-1 1-1,0-1 1,-1 1-1,1 0 0,-1 0 1,0 0-1,0 0 1,0 7-1,-1-9 2,0 0 0,0 0 1,-1 0-1,1 0 0,-1 0 0,0 0 0,0-1 1,0 1-1,0 0 0,0 0 0,0-1 0,-1 1 1,1-1-1,-1 1 0,0-1 0,0 0 0,-2 3 1,-1-1 3,0 0 1,0 0 0,-1 0 0,1-1-1,-1 0 1,0 0 0,-9 3-1,-3 0 50,-1 0 0,0-2 0,-1 0 0,-24 1 1,26-4-29,-58 2 99,70-3-121,-1 0 1,1-1 0,-1 0 0,1 0 0,-1 0-1,1-1 1,-1 0 0,-9-5 0,15 7-28,1-1 1,-1 1-1,1 0 1,-1 0 0,1-1-1,-1 1 1,1 0 0,-1-1-1,1 1 1,-1-1 0,1 1-1,0-1 1,-1 1-1,1 0 1,0-1 0,-1 0-1,1 1 1,0-1 0,0 1-1,-1-1 1,1 1-1,0-1 1,0 1 0,0-1-1,0 0 1,0 1 0,0-1-1,0 1 1,0-1-1,0 0 1,0 1 0,0-1-1,0 1 1,0-1 0,0 0-1,1 1 1,-1-1-1,0 1 1,0-1 0,1 1-1,-1-1 1,0 1 0,1-1-1,-1 1 1,0-1 0,1 1-1,-1 0 1,1-1-1,0 0 1,26-18-2155,14-2-423</inkml:trace>
  <inkml:trace contextRef="#ctx0" brushRef="#br0" timeOffset="388.65">790 252 4114,'0'0'2577,"-12"-5"-2027,-39-15-142,49 20-388,0-1 0,0 1 0,0-1 0,-1 1 0,1 0 0,0 0 0,0 0 0,0 0 0,-1 0 0,1 1 0,0-1 1,0 1-1,0-1 0,0 1 0,-1 0 0,1 0 0,0 0 0,1 0 0,-5 2 0,2 1-2,-1 0 0,1 0 0,0 0 1,0 1-1,-4 6 0,2-3 21,-2 4 36,-1 0 0,2 0 0,0 1 0,0 0-1,2 0 1,-1 1 0,-4 21 0,8-30-68,1 0 0,0 0 0,0 1 1,0-1-1,0 0 0,1 1 0,0-1 0,0 0 1,1 1-1,0-1 0,0 0 0,0 1 0,0-1 0,1 0 1,0 0-1,0 0 0,0 0 0,0 0 0,1-1 1,0 1-1,0-1 0,0 0 0,6 6 0,-1-4 5,0-1 0,0 0 0,1 0-1,0 0 1,0-1 0,1-1 0,-1 0-1,1 0 1,-1 0 0,1-2 0,11 2-1,-6-1 9,0-1 0,0-1 0,0 0 0,-1-2 0,1 1 0,28-8 0,-38 7-13,0 1 1,0-2 0,0 1 0,0-1 0,-1 1 0,1-1-1,-1-1 1,0 1 0,1-1 0,-1 1 0,-1-1 0,1 0-1,-1-1 1,1 1 0,-1 0 0,0-1 0,-1 0 0,1 0-1,-1 0 1,0 0 0,0 0 0,-1 0 0,1 0 0,-1-1-1,0 1 1,-1-1 0,1-7 0,-1 6 17,0-1-1,0 1 1,-1-1-1,0 1 1,0-1-1,-1 1 1,0 0-1,0-1 1,-1 1-1,0 0 1,0 0-1,0 1 1,-1-1-1,0 1 1,-1 0-1,1 0 1,-1 0-1,0 0 1,-7-5-1,5 6-10,-1 0 0,1 0 0,-1 1 0,1 1 0,-1-1 0,-1 1 0,1 0 0,0 1 0,0 0 0,-1 0 0,1 1 0,-1 0 0,0 1 0,1 0 0,-1 0 0,-10 2 0,18-2-24,0 0 0,0 0 0,1 1 1,-1-1-1,0 1 0,0-1 1,0 1-1,0-1 0,1 1 0,-1-1 1,0 1-1,1 0 0,-1-1 0,0 1 1,1 0-1,-1-1 0,1 1 1,-1 0-1,1 0 0,-1 0 0,1 0 1,0-1-1,-1 1 0,1 0 0,0 0 1,0 0-1,-1 0 0,1 0 1,0 0-1,0 0 0,0 0 0,0 0 1,0 0-1,1 0 0,-1-1 0,0 1 1,0 0-1,1 0 0,-1 0 1,0 0-1,1 1 0,1 1-99,-1 1-1,0-1 0,1 0 1,0 0-1,0 0 1,0 0-1,0 0 0,0 0 1,1 0-1,2 2 1,28 14-1810,8-7-519</inkml:trace>
  <inkml:trace contextRef="#ctx0" brushRef="#br0" timeOffset="617.65">994 226 5298,'0'0'2359,"10"1"-2332,-2 1-4,1 0 0,-1 0 0,1 1 0,-1 0 0,0 1 0,0-1 0,0 2 0,-1-1 0,1 1 0,-1 0 0,0 1 0,-1-1 0,12 13 0,44 57 237,-46-54-246,2 0 0,0-1-1,1 0 1,26 20-1,-42-38-197,-1 0-1,0-1 1,1 1 0,-1-1-1,1 1 1,0-1-1,-1 0 1,1 0-1,0-1 1,0 1-1,0 0 1,3 0-1,10-1-2309</inkml:trace>
  <inkml:trace contextRef="#ctx0" brushRef="#br0" timeOffset="825.57">1362 232 4418,'0'0'944,"-68"11"-783,47 13 47,-3 10 48,-3 6 80,-1 4-160,1 3-32,3-1-16,5-3-80,6-7-48,11-9-416,2-12-1153</inkml:trace>
  <inkml:trace contextRef="#ctx0" brushRef="#br0" timeOffset="1334.19">1483 219 2225,'0'0'2268,"7"5"-2114,24 17 121,-30-22-238,0 0 0,-1 1 0,1 0 0,0-1-1,0 1 1,-1 0 0,1-1 0,-1 1 0,1 0 0,-1-1-1,1 1 1,-1 0 0,1 0 0,-1 0 0,1 0 0,-1 0-1,0-1 1,0 1 0,1 0 0,-1 0 0,0 0 0,0 1-1,0-1 6,-1 0 0,1-1-1,0 1 1,-1 0 0,1-1-1,-1 1 1,1 0 0,-1-1-1,1 1 1,-1-1-1,0 1 1,1-1 0,-1 1-1,0-1 1,1 1 0,-1-1-1,0 0 1,0 1-1,0-1 1,-35 7 1024,32-7-1040,-3 1 98,0-1 0,0 0 0,0-1 1,0 1-1,0-1 0,-10-3 0,16 3-101,-1 0 1,1 1-1,-1-1 0,1 0 0,0 0 0,-1 0 1,1 0-1,0 0 0,0 0 0,0 0 0,0 0 1,0-1-1,0 1 0,0 0 0,0-1 0,0 1 1,1-1-1,-1 1 0,0-1 0,1 1 0,-1-1 0,1 1 1,0-1-1,0 0 0,-1 1 0,1-1 0,0 1 1,0-1-1,0 0 0,1 1 0,-1-1 0,0 1 1,1-1-1,0-2 0,0 2-22,0-1 0,0 0 0,1 1 1,-1-1-1,1 1 0,0-1 0,-1 1 0,1 0 1,0 0-1,0 0 0,1 0 0,-1 0 0,0 0 0,1 1 1,-1-1-1,1 1 0,-1-1 0,5 0 0,4-3-4,1 1-1,-1 0 1,14-2-1,-2 1-2,0 2 0,0 1 1,0 0-1,0 2 0,28 3 0,-48-3 5,0 0-1,-1 1 1,1-1-1,0 1 1,0-1-1,-1 1 1,1 0-1,-1 0 1,1 0-1,-1 1 1,1-1-1,-1 0 1,0 1-1,0 0 1,1-1-1,-1 1 1,0 0-1,-1 0 0,1 0 1,0 1-1,0-1 1,-1 0-1,0 0 1,1 1-1,-1-1 1,0 1-1,0 0 1,0-1-1,0 1 1,-1 0-1,1-1 1,-1 5-1,0-1 0,0 0-1,0 0 0,-1 0 0,0-1 1,0 1-1,0 0 0,-1 0 1,0-1-1,0 1 0,-1-1 0,1 1 1,-1-1-1,-7 9 0,-8 6 21,0 0 0,-1-2 0,-37 28-1,-5 5 56,61-51-75,0 0 0,0 0 0,0 0 0,0 0 0,0 0 0,0 0 0,-1 0 0,1 0 0,0 0 0,0 1 0,0-1 0,0 0 0,0 0 0,0 0 0,0 0 0,0 0 0,0 0 0,-1 1 0,1-1 0,0 0 0,0 0 0,0 0 0,0 0 0,0 0 0,0 1 0,0-1 0,0 0 0,0 0 0,0 0 0,0 0 0,0 0 0,0 1 0,0-1 0,0 0 0,0 0 0,0 0 0,1 0 0,-1 0 0,0 1 0,0-1 0,0 0 0,0 0 0,0 0 0,0 0 0,0 0 0,0 1 0,11 1-24,16-1 47,-24-1-23,38 0-263,0-3 1,1-1-1,-1-2 1,0-2-1,-1-2 1,66-24-1,-52 9-2656</inkml:trace>
  <inkml:trace contextRef="#ctx0" brushRef="#br0" timeOffset="1677.15">2234 36 5394,'0'0'622,"-11"-2"-304,3 0-286,4 1-22,-1 0-1,1 0 0,-1 1 1,1-1-1,-1 1 1,1 0-1,-1 0 0,1 0 1,-1 1-1,1 0 0,-1 0 1,1 0-1,0 0 1,-1 0-1,1 1 0,-5 3 1,-2 2 68,0 1 0,0 0 0,1 1 0,0 1 0,1-1 0,0 1 0,0 1 0,-10 17 0,14-21-28,1 1-1,0 0 1,0 0-1,1 0 1,0 0-1,0 1 1,1 0 0,0-1-1,1 1 1,0 0-1,0 0 1,1 0 0,0-1-1,1 10 1,0-13-31,0-1 0,1 1 0,0-1 0,0 1 0,0-1 0,0 0 0,0 0 0,1 0 0,0-1 0,0 1 0,0 0 1,0-1-1,1 0 0,-1 0 0,1 0 0,0 0 0,-1 0 0,1-1 0,1 0 0,-1 0 0,0 0 0,0 0 0,1-1 0,8 2 0,0 1 23,1-2-1,-1 0 0,1 0 0,-1-1 0,1-1 0,0 0 0,19-3 0,-26 1 0,0 1 0,-1-1-1,1 0 1,0-1 0,-1 0-1,0 0 1,1 0 0,-1-1-1,0 0 1,-1 0 0,1-1 0,-1 1-1,0-1 1,0 0 0,0 0-1,-1-1 1,0 0 0,0 0-1,0 0 1,-1 0 0,1 0-1,-2-1 1,1 1 0,-1-1-1,0 0 1,0 0 0,-1 1-1,1-11 1,0 7 4,-1 1 0,-1-1-1,0 0 1,0 1 0,-1-1-1,0 0 1,0 1 0,-1-1-1,-1 1 1,0 0 0,0 0-1,0 0 1,-1 0 0,-1 0 0,0 1-1,0-1 1,0 1 0,-1 1-1,0-1 1,-9-7 0,13 12-47,-1 1 0,1 0-1,0 1 1,-1-1 0,0 0 0,0 1 0,1-1 0,-1 1 0,0 0 0,0 0 0,0 0 0,0 0 0,0 1 0,0-1-1,0 1 1,-1 0 0,1 0 0,0 0 0,0 0 0,0 1 0,0-1 0,0 1 0,0-1 0,0 1 0,-5 2 0,-2 3-145,1-1 1,-1 2 0,1-1 0,0 1 0,-13 13 0,-1 1-660,-22 14-1438</inkml:trace>
</inkml:ink>
</file>

<file path=word/ink/ink1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6:07:58.387"/>
    </inkml:context>
    <inkml:brush xml:id="br0">
      <inkml:brushProperty name="width" value="0.1" units="cm"/>
      <inkml:brushProperty name="height" value="0.1" units="cm"/>
      <inkml:brushProperty name="color" value="#AB008B"/>
    </inkml:brush>
  </inkml:definitions>
  <inkml:trace contextRef="#ctx0" brushRef="#br0">141 16 1585,'0'0'1958,"-2"-15"699,-136 15-1155,184 10-1299,-3 1-184,54 4 115,131 3 0,104-16-87,-282-2-24,491-27 93,-260 10-74,-285 17-47,1 1 0,-1 0 1,1 0-1,-1 0 0,1 1 0,-1-1 1,1 1-1,0 0 0,0-1 0,0 2 0,0-1 1,0 0-1,-4 5 0,-26 30-2559,12-20 57</inkml:trace>
</inkml:ink>
</file>

<file path=word/ink/ink1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6:07:57.206"/>
    </inkml:context>
    <inkml:brush xml:id="br0">
      <inkml:brushProperty name="width" value="0.1" units="cm"/>
      <inkml:brushProperty name="height" value="0.1" units="cm"/>
      <inkml:brushProperty name="color" value="#AB008B"/>
    </inkml:brush>
  </inkml:definitions>
  <inkml:trace contextRef="#ctx0" brushRef="#br0">290 41 2929,'0'0'609,"-5"-1"-212,-15-3-101,16 2-82,14-6 1314,13-1-1142,-49 10 424,-3-1-832,-15 1 184,1 3 0,-1 0 0,-45 12 1,73-9-34,14-2-102,12 0-37,28 2 81,0-2 0,0-1 0,47-2 0,-39-2-8,799-28 279,-764 24-334,418-8 114,-489 10 96,-12-2-123,-9-2 14,-12-3-76,-4-2 132,26 9-734,15 5-818,10 3-804</inkml:trace>
</inkml:ink>
</file>

<file path=word/ink/ink1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6:08:22.707"/>
    </inkml:context>
    <inkml:brush xml:id="br0">
      <inkml:brushProperty name="width" value="0.1" units="cm"/>
      <inkml:brushProperty name="height" value="0.1" units="cm"/>
      <inkml:brushProperty name="color" value="#AB008B"/>
    </inkml:brush>
  </inkml:definitions>
  <inkml:trace contextRef="#ctx0" brushRef="#br0">2436 787 4594,'0'0'3186,"32"-12"-3138,9 5 32,8 0-16,2 3-32,-10 4-32,-14 0-16,-18 8-449,-9 10-1760,-30 2-448</inkml:trace>
  <inkml:trace contextRef="#ctx0" brushRef="#br0" timeOffset="125.54">2430 923 5683,'0'0'752,"69"0"-752,-22-8 128,7-1 224,6 0 0,0 4-272,-3 3-80,-7-3-464,-8-5-2913</inkml:trace>
  <inkml:trace contextRef="#ctx0" brushRef="#br0" timeOffset="588.18">3234 466 5410,'0'0'1022,"-1"3"-1016,-2 7 44,1 0 0,0 0 0,1 0 0,0 0 0,0 1 0,1-1 0,2 15 0,-2 5 2052,10-30-1758,13-3-328,0 0 0,1 2 0,-1 1 0,1 1 0,25 4 0,-44-4-21,0 0 0,0 0-1,0 0 1,0 1 0,-1 0 0,1 0 0,0 0 0,-1 0 0,1 1-1,-1 0 1,0 0 0,0 0 0,0 0 0,0 1 0,-1-1-1,1 1 1,-1 0 0,0 0 0,0 1 0,-1-1 0,1 0 0,-1 1-1,0 0 1,0-1 0,0 1 0,-1 0 0,1 0 0,-1 0 0,-1 0-1,1 7 1,0-8 4,-1 0 0,0 0-1,0-1 1,0 1 0,0 0 0,-1 0-1,1-1 1,-1 1 0,0 0 0,0-1-1,-1 1 1,1-1 0,-1 1 0,1-1-1,-1 0 1,-4 5 0,3-4 4,-1-1-1,1 0 1,-1 0 0,0-1 0,0 1 0,0-1 0,0 0 0,0 0 0,0 0-1,-1-1 1,1 1 0,0-1 0,-7 1 0,-13 2 41,-1-2 1,-47-1-1,71-1-92,-1 0 0,0 0-1,1 0 1,-1 0 0,1 0-1,-1-1 1,0 1 0,1 0 0,-1-1-1,1 1 1,-1-1 0,1 1-1,-1-1 1,1 0 0,0 0 0,-1 0-1,1 0 1,0 0 0,0 0-1,-1 0 1,1 0 0,0 0-1,0 0 1,0-1 0,0 1 0,1 0-1,-1-1 1,0-1 0,-3-12-2337</inkml:trace>
  <inkml:trace contextRef="#ctx0" brushRef="#br0" timeOffset="800.28">3248 514 6275,'0'0'1633,"-9"-58"-1169,12 44 64,21 0-304,12 3-192,8 5-48,5 6 32,-2 0-32,-7 11-752,-5 3-1857,-6-4-1281</inkml:trace>
  <inkml:trace contextRef="#ctx0" brushRef="#br0" timeOffset="1069.72">3684 438 4146,'0'0'3068,"-10"12"-2852,7-9-211,-5 5 30,0 1 1,0 0-1,1 1 0,0 0 1,1 0-1,0 0 0,1 1 1,-7 17-1,8-14 11,0 0 0,1 1 0,0 0 1,1-1-1,1 1 0,0 0 0,1 0 1,3 20-1,-2-30-38,0 1 1,0-1 0,1 1 0,0-1 0,0 0-1,0 0 1,1 0 0,-1 0 0,1 0-1,0 0 1,1-1 0,-1 1 0,1-1-1,0 0 1,0 0 0,0-1 0,1 1-1,-1-1 1,1 0 0,0 0 0,0 0 0,0-1-1,0 1 1,11 2 0,-5-2 19,0 0 0,1-1 0,-1 0 0,1-1 1,-1 0-1,1-1 0,0 0 0,-1-1 0,19-3 0,-26 3-11,1 0 0,-1 0-1,1 0 1,-1-1 0,0 0-1,1 0 1,-1 0-1,0 0 1,0-1 0,-1 0-1,1 1 1,0-1 0,-1-1-1,0 1 1,0 0 0,0-1-1,0 0 1,0 0 0,-1 1-1,0-2 1,1 1 0,-2 0-1,1 0 1,0-1 0,-1 1-1,2-8 1,-2-1 39,0 0 0,0 0 0,-2 0 0,1 0 0,-2 0 0,1 0 0,-2 0 0,0 0 0,0 0 0,-1 1 0,-1 0 0,-12-23-1,14 28-41,-1-1-1,-1 1 1,0 1-1,0-1 1,0 0-1,-1 1 1,0 0-1,0 1 1,0-1-1,-1 1 1,1 0-1,-2 1 1,1-1-1,0 1 1,-1 1-1,1 0 1,-1 0-1,0 0 1,0 1-1,0 0 1,-12-1-1,17 3-43,1 0 1,-1 0-1,0 1 0,1-1 0,-1 0 0,0 1 0,1 0 0,-1 0 0,0 0 0,1 0 0,-1 0 1,1 0-1,0 1 0,-1-1 0,1 1 0,0-1 0,0 1 0,0 0 0,0 0 0,0 0 0,0 0 1,1 0-1,-1 1 0,1-1 0,-1 0 0,1 1 0,0-1 0,0 1 0,-1 3 0,1-3-171,0 0 0,1 1-1,-1-1 1,1 0 0,-1 1-1,1-1 1,1 0 0,-1 0 0,0 1-1,1-1 1,-1 0 0,1 0-1,0 1 1,0-1 0,0 0-1,2 3 1,0-2-286,0-1 1,0 1-1,0-1 0,0 1 1,0-1-1,6 3 0</inkml:trace>
  <inkml:trace contextRef="#ctx0" brushRef="#br0" timeOffset="1319.45">4197 412 5987,'0'0'1905,"53"17"-1953,-16 14 48,4 5 64,1 2 32,-3-2-32,-2-1-16,-6-4 0,-6-6-48,-7-6-272,-8-7-1441</inkml:trace>
  <inkml:trace contextRef="#ctx0" brushRef="#br0" timeOffset="1568.36">4487 421 4466,'0'0'3362,"-70"15"-3442,35 31 80,-4 9 16,-3 5 96,5-5-112,4-7 32,10-8 0,12-8-32,11-7-561,2-10-1311,29-14-3075</inkml:trace>
  <inkml:trace contextRef="#ctx0" brushRef="#br0" timeOffset="2340.02">5042 212 3634,'0'0'1579,"-1"0"-1564,0 0 0,0 1 0,0-1 0,-1 0-1,1 0 1,0 0 0,0 1 0,0-1 0,0 1 0,0-1 0,0 1-1,0-1 1,-2 2 0,-35 44 2050,37-83-728,-2 42-1362,0 0 0,0 1 0,1-1 0,0 1 0,0-1 0,0 1 0,0 6 0,-3 6 11,-4 7 11,6-16 27,-1 0 0,1 1 0,1-1 0,0 1 0,-2 13 1,21-24 60,5-2-53,-1 0-24,1 1-1,-1 0 0,1 2 1,40 3-1,-58-2-10,1-1 0,0 1 1,-1 1-1,1-1 0,-1 1 0,1-1 0,-1 1 0,0 0 1,0 1-1,0-1 0,0 1 0,0 0 0,-1 0 0,1 0 0,-1 0 1,1 1-1,-1-1 0,0 1 0,-1 0 0,1 0 0,-1 0 1,1 0-1,-1 0 0,-1 1 0,1-1 0,0 0 0,-1 1 1,1 6-1,0-2 4,-1 0 1,0 0-1,-1-1 1,0 1 0,0 0-1,-1 0 1,0 0-1,0 0 1,-1-1-1,0 1 1,-6 13-1,6-18 10,0 0 0,0 0-1,-1 0 1,1 0-1,-1 0 1,0-1-1,0 1 1,-1-1 0,1 0-1,-1 0 1,1 0-1,-1 0 1,0-1-1,0 0 1,0 1-1,0-2 1,-1 1 0,1 0-1,0-1 1,-1 0-1,1 0 1,-1 0-1,0 0 1,-4-1 0,-5 1 79,1-1 1,0 0-1,0-1 1,0-1-1,-26-6 1,34 7-101,0-1 0,0 0 0,0 0 0,1 0 0,-1 0 0,0-1 0,1 0 0,0 0 0,-1 0 0,1 0 1,1-1-1,-1 1 0,0-1 0,1 0 0,0 0 0,0-1 0,0 1 0,-2-5 0,4 7-160,0 1 0,1-1 0,-1 0-1,1 1 1,-1-1 0,1 0 0,0 1 0,0-1-1,0 0 1,0 1 0,0-1 0,0 0 0,0 0-1,1-2 1,8-12-3087</inkml:trace>
  <inkml:trace contextRef="#ctx0" brushRef="#br0" timeOffset="3582.66">5177 243 2113,'0'0'518,"0"0"-454,28-17 1470,-27 15-1444,1 0 0,-1 0 0,0-1 0,0 1 0,0 0 0,-1-1 0,1 1 0,0-1 0,-1 1 0,1-1 0,-1 1 0,0-1 0,0 1 0,0-1 0,0 1 0,0-1 0,-1 1 0,1 0 0,-1-1 0,0 1 0,0-1 0,1 1 0,-1 0 0,-1 0 0,1-1 0,0 1 0,-1 0 0,1 0 0,-1 0 0,1 0 0,-1 0 0,0 1 0,0-1 0,0 1 0,0-1 0,0 1 0,0-1 1,-4 0-1,0-1-84,-1 2-1,0-1 1,0 1 0,0 0 0,0 0 0,0 1 0,0 0 0,-1 0 0,1 1 0,0 0 0,0 0 0,0 0 0,1 1 0,-1 0 0,0 1 0,0-1 0,1 1 0,0 0 0,-10 7 0,7-4-14,0 0 0,1 0-1,0 0 1,0 1 0,1 1 0,0-1 0,0 1 0,1 0-1,-1 1 1,2-1 0,-1 1 0,-7 18 0,12-24 5,0-1 1,0 1-1,1-1 1,-1 1-1,0-1 1,1 1-1,0-1 1,-1 1-1,1 0 1,0-1 0,0 1-1,1 0 1,-1-1-1,0 1 1,1-1-1,0 1 1,-1 0-1,1-1 1,0 0-1,3 5 1,0-2 9,0-1 1,0 0 0,0-1 0,0 1 0,1-1-1,-1 0 1,9 4 0,27 22 43,-34-25-45,0 1-1,1-2 0,0 1 1,-1 0-1,1-1 1,0-1-1,0 1 0,0-1 1,1 0-1,-1-1 1,1 1-1,14-1 0,-10 1 10,0-1-1,-1 2 1,20 5-1,-29-7-15,-1 0 1,1 1-1,-1-1 0,1 0 0,-1 1 0,0-1 1,0 0-1,0 1 0,0 0 0,0-1 0,0 1 1,0 0-1,0-1 0,0 1 0,-1 0 0,1 0 1,0 3-1,5 34-19,-6-37 20,2 9 20,-2 1 1,1 0-1,-1-1 1,-1 1 0,0-1-1,0 1 1,-5 14-1,5-22-11,0-1-1,-1 1 0,0-1 1,1 1-1,-1-1 0,0 0 1,-1 1-1,1-1 0,-1 0 1,1 0-1,-1-1 0,0 1 1,0-1-1,0 1 0,0-1 1,0 0-1,-1 0 0,1 0 1,-1-1-1,1 1 0,-1-1 1,0 0-1,1 0 0,-1 0 1,-6 0-1,-8 2 81,1-2-1,-35-1 1,45 0-78,0-1 1,0 0 0,1 0 0,-1-1-1,1 0 1,-1 0 0,1 0 0,-1-1-1,1 0 1,-9-6 0,13 7-98,1 1-1,-1-1 1,1 0-1,0 0 1,-1 0-1,1 0 1,0 0-1,0 0 1,1 0-1,-1 0 1,0 0-1,1-1 1,-1 1 0,1 0-1,-1 0 1,1-1-1,0 1 1,0 0-1,0-1 1,1 1-1,-1 0 1,0 0-1,1-1 1,0 1 0,-1 0-1,1 0 1,0 0-1,0 0 1,0 0-1,0 0 1,3-3-1,14-18-2500</inkml:trace>
  <inkml:trace contextRef="#ctx0" brushRef="#br0" timeOffset="4279.01">4064 258 3874,'0'0'3601,"4"-18"-3601,-23 60-176,-15 22 176,-16 21 112,-13 15 64,-10 4-15,-5-1-161,0-8 16,10-12-16,10-11-881,12-12-592,8-12-287</inkml:trace>
  <inkml:trace contextRef="#ctx0" brushRef="#br0" timeOffset="4841.12">2077 584 3185,'0'0'2802,"-94"64"-2706,39 9 464,-11 15-176,-7 10-160,-2 9-80,4 0-96,15-8-48,24-12-448,27-24-1008,11-27-1330</inkml:trace>
  <inkml:trace contextRef="#ctx0" brushRef="#br0" timeOffset="5385.57">3686 222 1105,'0'0'4183,"-1"-10"-3687,-6-29 8,6 38-488,1 1 0,0-1 0,-1 0 0,1 1 0,-1-1 1,1 1-1,-1-1 0,1 1 0,-1-1 0,0 1 0,1-1 0,-1 1 0,0 0 0,1-1 0,-1 1 0,0 0 0,1-1 0,-1 1 0,0 0 0,0 0 0,1 0 0,-1 0 0,0 0 0,0 0 1,1 0-1,-1 0 0,0 0 0,0 0 0,1 0 0,-1 0 0,0 0 0,0 1 0,1-1 0,-1 0 0,-1 1 0,-27 14 133,27-13-134,-50 34 98,-73 65-1,55-42 39,-169 134 266,-410 359-970,620-524 485,-122 108-2412,73-83-2194</inkml:trace>
  <inkml:trace contextRef="#ctx0" brushRef="#br0" timeOffset="7586.75">2523 1991 2225,'0'0'2321,"-7"-4"-2051,-20-10-113,27 13-146,-1 1 0,1 0 0,-1 0 1,1 0-1,0 0 0,-1 0 0,1 0 0,-1 0 0,1 0 0,-1 0 0,1 0 1,-1 0-1,1 0 0,-1 0 0,1 0 0,-1 0 0,1 0 0,0 0 1,-1 0-1,1 1 0,-1-1 0,1 0 0,-1 0 0,1 1 0,0-1 1,-1 0-1,1 1 0,0-1 0,-1 0 0,1 1 0,0-1 0,0 0 1,-1 1-1,1-1 0,0 1 0,0-1 0,-1 0 0,1 1 0,0-1 1,0 1-1,0-1 0,0 1 0,0-1 0,0 1 0,0-1 0,0 1 1,0-1-1,0 1 0,-1 26 155,1-25-102,2-1-22,0 0 0,0-1 1,0 1-1,1-1 0,-1 0 0,0 0 0,0 1 0,0-1 0,1-1 0,-1 1 0,0 0 0,4-1 0,-4 0-18,0 0 0,0-1 0,0 1-1,-1 0 1,1-1 0,0 1 0,-1-1-1,1 1 1,-1-1 0,1 0 0,-1 0 0,0 0-1,0 0 1,0 0 0,0 0 0,0 0-1,0 0 1,-1 0 0,1 0 0,-1 0 0,1 0-1,-1-1 1,0 1 0,0 0 0,0 0-1,0-1 1,0 1 0,0 0 0,0 0 0,-1 0-1,0-1 1,1 1 0,-1 0 0,0 0-1,0 0 1,0 0 0,0 0 0,0 0 0,0 1-1,-1-1 1,1 0 0,-1 0 0,1 1-1,-1-1 1,-3-2 0,1 2-16,-1 0 0,1 0 0,-1 1 0,1 0 0,-1-1 0,1 1 0,-1 1 1,0-1-1,1 1 0,-1 0 0,0 0 0,1 0 0,-1 0 0,0 1 0,1 0 0,-1 0 0,0 0 0,1 1 0,0-1 0,-1 1 0,1 0 0,0 1 0,0-1 0,0 1 0,-6 5 1,5-4-15,0 1 0,1 0 1,-1 0-1,1 0 1,0 1-1,1-1 1,-1 1-1,1 0 0,1 0 1,-1 0-1,1 1 1,0-1-1,0 1 1,1-1-1,0 1 1,0-1-1,0 11 0,1-16 6,0-1-1,1 1 1,-1 0-1,0 0 1,1 0-1,-1 0 1,1 0-1,-1 0 0,1 0 1,0 0-1,-1-1 1,1 1-1,0 0 1,0 0-1,-1-1 0,1 1 1,0-1-1,0 1 1,0-1-1,0 1 1,0-1-1,0 1 1,0-1-1,0 0 0,1 1 1,33 8-6,-23-7 16,4 2 28,0 0 0,0 2 0,-1 0-1,1 1 1,-1 0 0,22 15 0,-33-20-35,0 1 0,0 0 0,-1 0 0,0 0 0,1 0 0,-1 0-1,0 1 1,0 0 0,-1-1 0,1 1 0,-1 0 0,0 0 0,0 0 0,0 1 0,0-1-1,-1 0 1,0 1 0,0-1 0,0 1 0,0-1 0,-1 1 0,1 0 0,-1-1 0,-1 1-1,1-1 1,-1 1 0,1-1 0,-1 1 0,-2 5 0,1-7 3,0 1-1,0 0 1,-1-1 0,1 1 0,-1-1-1,0 1 1,0-1 0,0 0 0,0-1-1,-1 1 1,1 0 0,-1-1 0,0 0-1,0 0 1,1 0 0,-1 0 0,0-1-1,-1 1 1,1-1 0,0 0 0,-5 0-1,-10 3 20,-1-1 1,0-1-1,-22 0 0,31-2 5,0 0 0,0-1 0,0-1 0,0 0 1,0 0-1,-11-4 0,19 5-24,0 0 0,0 0 0,0-1 0,0 1 0,0-1 0,1 1 0,-1-1 0,0 0 0,1 0 0,-1 0 0,1 0 0,0-1-1,-1 1 1,1-1 0,0 1 0,1-1 0,-1 0 0,0 0 0,1 1 0,-1-1 0,1 0 0,0-1 0,0 1 0,-1-6 0,2 8-48,0 0 1,0 0-1,0 0 1,0 1-1,1-1 1,-1 0-1,0 0 1,0 0-1,0 0 1,1 0-1,-1 0 1,1 0-1,-1 1 0,1-1 1,-1 0-1,1 0 1,-1 1-1,1-1 1,-1 0-1,1 1 1,0-1-1,0 0 1,-1 1-1,1-1 1,0 1-1,0-1 1,-1 1-1,1 0 1,0-1-1,0 1 1,0 0-1,0-1 0,1 1 1,37-3-2175,-30 3 1573,27-1-1801</inkml:trace>
  <inkml:trace contextRef="#ctx0" brushRef="#br0" timeOffset="7877.98">2794 2151 3682,'0'0'3201,"52"-24"-3105,-10 16 48,5 4-32,-4 4-96,-12 0-16,-17 13-656,-14 9-2113</inkml:trace>
  <inkml:trace contextRef="#ctx0" brushRef="#br0" timeOffset="8120.74">2850 2297 6755,'0'0'1249,"79"-30"-1137,-43 30-80,1 0-32,2 0-609,-1 0-1776</inkml:trace>
  <inkml:trace contextRef="#ctx0" brushRef="#br0" timeOffset="8342.7">3419 1848 6083,'0'0'1344,"-18"65"-1376,21-24 128,-3 4-32,0 0-48,0-5 0,0-6 16,-2-5 1,2-7-33,0-5-33,6-5-735,8-6-897,1-6-1056</inkml:trace>
  <inkml:trace contextRef="#ctx0" brushRef="#br0" timeOffset="8800.49">3577 2008 3634,'0'0'1627,"4"5"-1176,-1-1-398,0 0-1,-1 0 1,0 0-1,1 0 1,-2 0-1,1 0 1,0 0 0,1 5-1,-3-7-39,0-1 0,0 0 0,0 0 0,0 0 0,0 1-1,0-1 1,0 0 0,0 0 0,0 0 0,0 0 0,-1 1 0,1-1 0,0 0 0,-1 0-1,1 0 1,-1 0 0,1 0 0,-1 0 0,0 0 0,1 0 0,-1 0 0,0 0-1,0 0 1,0 0 0,0 0 0,1-1 0,-1 1 0,0 0 0,0-1 0,-1 1-1,1-1 1,0 1 0,0-1 0,0 1 0,0-1 0,0 0 0,0 0 0,-1 1 0,1-1-1,0 0 1,0 0 0,-3 0 0,3 0 12,-1 0-1,0 1 0,0-1 1,1 0-1,-1 0 1,0 0-1,0 0 1,1 0-1,-1 0 0,0-1 1,0 1-1,1-1 1,-1 1-1,0-1 1,1 1-1,-1-1 1,0 0-1,1 0 0,-1 0 1,1 0-1,-1 0 1,1 0-1,0 0 1,-1-1-1,1 1 0,0 0 1,0-1-1,-1-1 1,0-2 39,0-1-1,1 1 1,0-1 0,0 1 0,0 0 0,1-1 0,-1 0 0,2-6-1,-1 6-57,1 0-1,0 0 1,1 0-1,-1 1 1,1-1-1,0 0 1,0 1-1,1-1 1,0 1-1,0 0 1,0-1-1,1 2 0,-1-1 1,1 0-1,1 1 1,-1-1-1,0 1 1,1 1-1,0-1 1,0 0-1,0 1 1,0 0-1,1 0 1,6-2-1,-2 0-1,1 1 0,-1 0 0,1 1 0,0 0 0,1 0 0,-1 1 0,0 1 0,1 0 1,-1 1-1,1 0 0,-1 0 0,14 3 0,-22-2-5,-1-1 0,0 1 0,0-1 1,1 1-1,-1 0 0,0 0 0,0 0 0,0 0 1,0 1-1,0-1 0,0 0 0,0 1 0,-1 0 1,1-1-1,0 1 0,-1 0 0,0 0 0,1 0 1,-1-1-1,2 6 0,-1-3-2,-1 0-1,0 0 1,0 1 0,0-1 0,-1 1-1,0-1 1,1 0 0,-2 1 0,1-1-1,-1 7 1,-2 1-2,1 0 0,-1-1 0,-1 0 0,0 0 0,-1 0 0,0 0-1,-10 14 1,1-7 26,-1-1 0,-1 0 0,0-1 0,-1-1 0,0-1 0,-2 0 0,-33 19 0,51-33-58,12 0-40,35 1 186,56-2 88,-89 0-184,-1 0 0,-1-1 0,1 0 0,0-1 0,0-1 0,13-5 0,-22 7-256,0 1 0,0-1 0,-1 0 0,1 0-1,0 0 1,-1 0 0,0-1 0,1 1 0,-1-1-1,0 1 1,0-1 0,2-5 0,5-11-3004</inkml:trace>
  <inkml:trace contextRef="#ctx0" brushRef="#br0" timeOffset="9066.42">4029 1914 3762,'0'0'2836,"-4"0"-2746,-12 2-52,11 1 155,13 3 353,-14-14 1923,6 7-2472,0 0-1,-1 0 1,1 0-1,-1 0 1,0 0 0,1 0-1,-1 0 1,0 0-1,1 0 1,-1 0-1,0 0 1,0 0-1,0 1 1,0-1 0,0 0-1,0 1 1,0-1-1,0 0 1,0 1-1,0-1 1,0 1 0,-2-1-1,18 5-5081</inkml:trace>
  <inkml:trace contextRef="#ctx0" brushRef="#br0" timeOffset="9329.94">4331 1668 6115,'0'0'2468,"-4"3"-2236,0 3-220,-1 0 1,2 1-1,-1-1 1,1 1-1,0-1 1,0 1-1,1 0 1,0 0-1,-2 12 1,-6 15 83,-14 29 62,-48 90 0,40-90-104,-27 75 0,57-131-48,-1 1 0,1-1-1,1 1 1,0 0-1,-1 8 1,2-14-85,0 0-1,0 0 1,0 0 0,0-1-1,0 1 1,0 0-1,1 0 1,-1 0 0,1 0-1,-1 0 1,1-1-1,0 1 1,0 0 0,0-1-1,0 1 1,0 0 0,0-1-1,0 1 1,0-1-1,0 0 1,1 1 0,-1-1-1,1 0 1,-1 0-1,3 2 1,24 5-2629</inkml:trace>
  <inkml:trace contextRef="#ctx0" brushRef="#br0" timeOffset="9609.44">4349 2156 6435,'0'0'3361,"-16"-26"-3409,17 31 32,-1 7-240,-8 6-624,-13 1-689,-4-3-1632</inkml:trace>
  <inkml:trace contextRef="#ctx0" brushRef="#br0">2436 787 4594,'0'0'3186,"32"-12"-3138,9 5 32,8 0-16,2 3-32,-10 4-32,-14 0-16,-18 8-449,-9 10-1760,-30 2-448</inkml:trace>
  <inkml:trace contextRef="#ctx0" brushRef="#br0" timeOffset="125.54">2430 923 5683,'0'0'752,"69"0"-752,-22-8 128,7-1 224,6 0 0,0 4-272,-3 3-80,-7-3-464,-8-5-2913</inkml:trace>
  <inkml:trace contextRef="#ctx0" brushRef="#br0" timeOffset="588.18">3234 466 5410,'0'0'1022,"-1"3"-1016,-2 7 44,1 0 0,0 0 0,1 0 0,0 0 0,0 1 0,1-1 0,2 15 0,-2 5 2052,10-30-1758,13-3-328,0 0 0,1 2 0,-1 1 0,1 1 0,25 4 0,-44-4-21,0 0 0,0 0-1,0 0 1,0 1 0,-1 0 0,1 0 0,0 0 0,-1 0 0,1 1-1,-1 0 1,0 0 0,0 0 0,0 0 0,0 1 0,-1-1-1,1 1 1,-1 0 0,0 0 0,0 1 0,-1-1 0,1 0 0,-1 1-1,0 0 1,0-1 0,0 1 0,-1 0 0,1 0 0,-1 0 0,-1 0-1,1 7 1,0-8 4,-1 0 0,0 0-1,0-1 1,0 1 0,0 0 0,-1 0-1,1-1 1,-1 1 0,0 0 0,0-1-1,-1 1 1,1-1 0,-1 1 0,1-1-1,-1 0 1,-4 5 0,3-4 4,-1-1-1,1 0 1,-1 0 0,0-1 0,0 1 0,0-1 0,0 0 0,0 0 0,0 0-1,-1-1 1,1 1 0,0-1 0,-7 1 0,-13 2 41,-1-2 1,-47-1-1,71-1-92,-1 0 0,0 0-1,1 0 1,-1 0 0,1 0-1,-1-1 1,0 1 0,1 0 0,-1-1-1,1 1 1,-1-1 0,1 1-1,-1-1 1,1 0 0,0 0 0,-1 0-1,1 0 1,0 0 0,0 0-1,-1 0 1,1 0 0,0 0-1,0 0 1,0-1 0,0 1 0,1 0-1,-1-1 1,0-1 0,-3-12-2337</inkml:trace>
  <inkml:trace contextRef="#ctx0" brushRef="#br0" timeOffset="800.28">3248 514 6275,'0'0'1633,"-9"-58"-1169,12 44 64,21 0-304,12 3-192,8 5-48,5 6 32,-2 0-32,-7 11-752,-5 3-1857,-6-4-1281</inkml:trace>
  <inkml:trace contextRef="#ctx0" brushRef="#br0" timeOffset="1069.72">3684 438 4146,'0'0'3068,"-10"12"-2852,7-9-211,-5 5 30,0 1 1,0 0-1,1 1 0,0 0 1,1 0-1,0 0 0,1 1 1,-7 17-1,8-14 11,0 0 0,1 1 0,0 0 1,1-1-1,1 1 0,0 0 0,1 0 1,3 20-1,-2-30-38,0 1 1,0-1 0,1 1 0,0-1 0,0 0-1,0 0 1,1 0 0,-1 0 0,1 0-1,0 0 1,1-1 0,-1 1 0,1-1-1,0 0 1,0 0 0,0-1 0,1 1-1,-1-1 1,1 0 0,0 0 0,0 0 0,0-1-1,0 1 1,11 2 0,-5-2 19,0 0 0,1-1 0,-1 0 0,1-1 1,-1 0-1,1-1 0,0 0 0,-1-1 0,19-3 0,-26 3-11,1 0 0,-1 0-1,1 0 1,-1-1 0,0 0-1,1 0 1,-1 0-1,0 0 1,0-1 0,-1 0-1,1 1 1,0-1 0,-1-1-1,0 1 1,0 0 0,0-1-1,0 0 1,0 0 0,-1 1-1,0-2 1,1 1 0,-2 0-1,1 0 1,0-1 0,-1 1-1,2-8 1,-2-1 39,0 0 0,0 0 0,-2 0 0,1 0 0,-2 0 0,1 0 0,-2 0 0,0 0 0,0 0 0,-1 1 0,-1 0 0,-12-23-1,14 28-41,-1-1-1,-1 1 1,0 1-1,0-1 1,0 0-1,-1 1 1,0 0-1,0 1 1,0-1-1,-1 1 1,1 0-1,-2 1 1,1-1-1,0 1 1,-1 1-1,1 0 1,-1 0-1,0 0 1,0 1-1,0 0 1,-12-1-1,17 3-43,1 0 1,-1 0-1,0 1 0,1-1 0,-1 0 0,0 1 0,1 0 0,-1 0 0,0 0 0,1 0 0,-1 0 1,1 0-1,0 1 0,-1-1 0,1 1 0,0-1 0,0 1 0,0 0 0,0 0 0,0 0 0,0 0 1,1 0-1,-1 1 0,1-1 0,-1 0 0,1 1 0,0-1 0,0 1 0,-1 3 0,1-3-171,0 0 0,1 1-1,-1-1 1,1 0 0,-1 1-1,1-1 1,1 0 0,-1 0 0,0 1-1,1-1 1,-1 0 0,1 0-1,0 1 1,0-1 0,0 0-1,2 3 1,0-2-286,0-1 1,0 1-1,0-1 0,0 1 1,0-1-1,6 3 0</inkml:trace>
  <inkml:trace contextRef="#ctx0" brushRef="#br0" timeOffset="1319.45">4197 412 5987,'0'0'1905,"53"17"-1953,-16 14 48,4 5 64,1 2 32,-3-2-32,-2-1-16,-6-4 0,-6-6-48,-7-6-272,-8-7-1441</inkml:trace>
  <inkml:trace contextRef="#ctx0" brushRef="#br0" timeOffset="1568.36">4487 421 4466,'0'0'3362,"-70"15"-3442,35 31 80,-4 9 16,-3 5 96,5-5-112,4-7 32,10-8 0,12-8-32,11-7-561,2-10-1311,29-14-3075</inkml:trace>
  <inkml:trace contextRef="#ctx0" brushRef="#br0" timeOffset="2340.02">5042 212 3634,'0'0'1579,"-1"0"-1564,0 0 0,0 1 0,0-1 0,-1 0-1,1 0 1,0 0 0,0 1 0,0-1 0,0 1 0,0-1 0,0 1-1,0-1 1,-2 2 0,-35 44 2050,37-83-728,-2 42-1362,0 0 0,0 1 0,1-1 0,0 1 0,0-1 0,0 1 0,0 6 0,-3 6 11,-4 7 11,6-16 27,-1 0 0,1 1 0,1-1 0,0 1 0,-2 13 1,21-24 60,5-2-53,-1 0-24,1 1-1,-1 0 0,1 2 1,40 3-1,-58-2-10,1-1 0,0 1 1,-1 1-1,1-1 0,-1 1 0,1-1 0,-1 1 0,0 0 1,0 1-1,0-1 0,0 1 0,0 0 0,-1 0 0,1 0 0,-1 0 1,1 1-1,-1-1 0,0 1 0,-1 0 0,1 0 0,-1 0 1,1 0-1,-1 0 0,-1 1 0,1-1 0,0 0 0,-1 1 1,1 6-1,0-2 4,-1 0 1,0 0-1,-1-1 1,0 1 0,0 0-1,-1 0 1,0 0-1,0 0 1,-1-1-1,0 1 1,-6 13-1,6-18 10,0 0 0,0 0-1,-1 0 1,1 0-1,-1 0 1,0-1-1,0 1 1,-1-1 0,1 0-1,-1 0 1,1 0-1,-1 0 1,0-1-1,0 0 1,0 1-1,0-2 1,-1 1 0,1 0-1,0-1 1,-1 0-1,1 0 1,-1 0-1,0 0 1,-4-1 0,-5 1 79,1-1 1,0 0-1,0-1 1,0-1-1,-26-6 1,34 7-101,0-1 0,0 0 0,0 0 0,1 0 0,-1 0 0,0-1 0,1 0 0,0 0 0,-1 0 0,1 0 1,1-1-1,-1 1 0,0-1 0,1 0 0,0 0 0,0-1 0,0 1 0,-2-5 0,4 7-160,0 1 0,1-1 0,-1 0-1,1 1 1,-1-1 0,1 0 0,0 1 0,0-1-1,0 0 1,0 1 0,0-1 0,0 0 0,0 0-1,1-2 1,8-12-3087</inkml:trace>
  <inkml:trace contextRef="#ctx0" brushRef="#br0" timeOffset="3582.66">5177 243 2113,'0'0'518,"0"0"-454,28-17 1470,-27 15-1444,1 0 0,-1 0 0,0-1 0,0 1 0,0 0 0,-1-1 0,1 1 0,0-1 0,-1 1 0,1-1 0,-1 1 0,0-1 0,0 1 0,0-1 0,0 1 0,0-1 0,-1 1 0,1 0 0,-1-1 0,0 1 0,0-1 0,1 1 0,-1 0 0,-1 0 0,1-1 0,0 1 0,-1 0 0,1 0 0,-1 0 0,1 0 0,-1 0 0,0 1 0,0-1 0,0 1 0,0-1 0,0 1 0,0-1 1,-4 0-1,0-1-84,-1 2-1,0-1 1,0 1 0,0 0 0,0 0 0,0 1 0,0 0 0,-1 0 0,1 1 0,0 0 0,0 0 0,0 0 0,1 1 0,-1 0 0,0 1 0,0-1 0,1 1 0,0 0 0,-10 7 0,7-4-14,0 0 0,1 0-1,0 0 1,0 1 0,1 1 0,0-1 0,0 1 0,1 0-1,-1 1 1,2-1 0,-1 1 0,-7 18 0,12-24 5,0-1 1,0 1-1,1-1 1,-1 1-1,0-1 1,1 1-1,0-1 1,-1 1-1,1 0 1,0-1 0,0 1-1,1 0 1,-1-1-1,0 1 1,1-1-1,0 1 1,-1 0-1,1-1 1,0 0-1,3 5 1,0-2 9,0-1 1,0 0 0,0-1 0,0 1 0,1-1-1,-1 0 1,9 4 0,27 22 43,-34-25-45,0 1-1,1-2 0,0 1 1,-1 0-1,1-1 1,0-1-1,0 1 0,0-1 1,1 0-1,-1-1 1,1 1-1,14-1 0,-10 1 10,0-1-1,-1 2 1,20 5-1,-29-7-15,-1 0 1,1 1-1,-1-1 0,1 0 0,-1 1 0,0-1 1,0 0-1,0 1 0,0 0 0,0-1 0,0 1 1,0 0-1,0-1 0,0 1 0,-1 0 0,1 0 1,0 3-1,5 34-19,-6-37 20,2 9 20,-2 1 1,1 0-1,-1-1 1,-1 1 0,0-1-1,0 1 1,-5 14-1,5-22-11,0-1-1,-1 1 0,0-1 1,1 1-1,-1-1 0,0 0 1,-1 1-1,1-1 0,-1 0 1,1 0-1,-1-1 0,0 1 1,0-1-1,0 1 0,0-1 1,0 0-1,-1 0 0,1 0 1,-1-1-1,1 1 0,-1-1 1,0 0-1,1 0 0,-1 0 1,-6 0-1,-8 2 81,1-2-1,-35-1 1,45 0-78,0-1 1,0 0 0,1 0 0,-1-1-1,1 0 1,-1 0 0,1 0 0,-1-1-1,1 0 1,-9-6 0,13 7-98,1 1-1,-1-1 1,1 0-1,0 0 1,-1 0-1,1 0 1,0 0-1,0 0 1,1 0-1,-1 0 1,0 0-1,1-1 1,-1 1 0,1 0-1,-1 0 1,1-1-1,0 1 1,0 0-1,0-1 1,1 1-1,-1 0 1,0 0-1,1-1 1,0 1 0,-1 0-1,1 0 1,0 0-1,0 0 1,0 0-1,0 0 1,3-3-1,14-18-2500</inkml:trace>
  <inkml:trace contextRef="#ctx0" brushRef="#br0" timeOffset="4279.01">4064 258 3874,'0'0'3601,"4"-18"-3601,-23 60-176,-15 22 176,-16 21 112,-13 15 64,-10 4-15,-5-1-161,0-8 16,10-12-16,10-11-881,12-12-592,8-12-287</inkml:trace>
  <inkml:trace contextRef="#ctx0" brushRef="#br0" timeOffset="4841.12">2077 584 3185,'0'0'2802,"-94"64"-2706,39 9 464,-11 15-176,-7 10-160,-2 9-80,4 0-96,15-8-48,24-12-448,27-24-1008,11-27-1330</inkml:trace>
  <inkml:trace contextRef="#ctx0" brushRef="#br0" timeOffset="5385.57">3686 222 1105,'0'0'4183,"-1"-10"-3687,-6-29 8,6 38-488,1 1 0,0-1 0,-1 0 0,1 1 0,-1-1 1,1 1-1,-1-1 0,1 1 0,-1-1 0,0 1 0,1-1 0,-1 1 0,0 0 0,1-1 0,-1 1 0,0 0 0,1-1 0,-1 1 0,0 0 0,0 0 0,1 0 0,-1 0 0,0 0 0,0 0 1,1 0-1,-1 0 0,0 0 0,0 0 0,1 0 0,-1 0 0,0 0 0,0 1 0,1-1 0,-1 0 0,-1 1 0,-27 14 133,27-13-134,-50 34 98,-73 65-1,55-42 39,-169 134 266,-410 359-970,620-524 485,-122 108-2412,73-83-2194</inkml:trace>
  <inkml:trace contextRef="#ctx0" brushRef="#br0" timeOffset="5900.98">562 680 5282,'0'0'176,"-73"99"-256,15-15 737,-16 24 47,-5 12-400,-1-3-128,6-10-64,13-24-96,19-24 32,21-21-48,21-20-48,13-18-1024,22-11-65,1-32-1856</inkml:trace>
  <inkml:trace contextRef="#ctx0" brushRef="#br0" timeOffset="6400.13">496 90 3025,'0'0'521,"0"-10"170,2-55 378,-2 65-1020,0-1 0,0 0-1,0 1 1,0-1-1,-1 0 1,1 1-1,0-1 1,0 0-1,-1 1 1,1-1-1,-1 0 1,1 1-1,0-1 1,-1 1-1,1-1 1,-1 1 0,1-1-1,-1 1 1,1-1-1,-1 1 1,0 0-1,1-1 1,-1 1-1,0 0 1,1-1-1,-1 1 1,1 0-1,-1 0 1,0 0 0,0 0-1,1-1 1,-2 1-1,0 0-29,0 0 0,0 0 1,1 0-1,-1 1 0,0-1 0,0 0 0,0 1 1,1-1-1,-1 1 0,0-1 0,1 1 0,-1 0 0,-2 1 1,-1 3-12,-1-1 0,0 2 0,1-1 0,0 0 0,1 1 0,-1 0 0,-6 11 0,-23 52 87,26-51-46,-18 39 167,-24 78 1,43-112-166,1 1 0,1 0 1,1 0-1,1 0 0,1 0 1,2 36-1,0-56-44,1 0 0,-1 0 0,1 0 0,0-1-1,0 1 1,0 0 0,1-1 0,-1 1 0,1-1 0,0 1 0,0-1 0,0 0 0,0 0-1,1 0 1,-1 0 0,1 0 0,0-1 0,0 1 0,0-1 0,0 1 0,0-1-1,0 0 1,1 0 0,-1-1 0,6 3 0,-2-2 10,0 0 0,0-1 1,1 1-1,-1-1 0,1-1 0,-1 0 1,0 0-1,1 0 0,-1-1 0,1 0 0,-1 0 1,11-4-1,-14 4-7,0-1 0,-1 1 1,1-1-1,0 0 0,-1 0 1,1 0-1,-1-1 0,0 1 0,1-1 1,-1 0-1,-1 0 0,1 0 1,0 0-1,-1-1 0,1 1 0,-1-1 1,0 1-1,0-1 0,1-4 1,-2 5-3,0 0 1,0 0 0,-1 0 0,1 0 0,-1 0-1,1-1 1,-1 1 0,0 0 0,0 0 0,-1 0 0,1-1-1,-1 1 1,1 0 0,-1 0 0,0 0 0,0 0-1,-1 0 1,1 0 0,-1 0 0,1 0 0,-1 1 0,0-1-1,0 0 1,0 1 0,-2-3 0,-2 0-9,0 1 1,0-1 0,0 1-1,0 0 1,0 0 0,-1 1-1,0 0 1,0 0 0,0 0-1,0 1 1,-11-2 0,14 3-13,0 1 1,0-1-1,0 1 1,0 0-1,0 0 1,0 0-1,0 0 1,0 1-1,0 0 1,0 0-1,0 0 1,0 0 0,0 0-1,1 1 1,-1 0-1,1 0 1,-1 0-1,1 0 1,-1 0-1,1 1 1,0 0-1,-3 3 1,1 0-250,0 1 0,1 0 1,0 0-1,0 0 0,1 1 1,0-1-1,0 1 0,1 0 1,-3 14-1,2 24-2642</inkml:trace>
  <inkml:trace contextRef="#ctx0" brushRef="#br0" timeOffset="7586.75">2523 1990 2225,'0'0'2321,"-7"-4"-2051,-20-10-113,27 13-146,-1 1 0,1 0 0,-1 0 1,1 0-1,0 0 0,-1 0 0,1 0 0,-1 0 0,1 0 0,-1 0 0,1 0 1,-1 0-1,1 0 0,-1 0 0,1 0 0,-1 0 0,1 0 0,0 0 1,-1 0-1,1 1 0,-1-1 0,1 0 0,-1 0 0,1 1 0,0-1 1,-1 0-1,1 1 0,0-1 0,-1 0 0,1 1 0,0-1 0,0 0 1,-1 1-1,1-1 0,0 1 0,0-1 0,-1 0 0,1 1 0,0-1 1,0 1-1,0-1 0,0 1 0,0-1 0,0 1 0,0-1 0,0 1 1,0-1-1,0 1 0,-1 26 155,1-25-102,2-1-22,0 0 0,0-1 1,0 1-1,1-1 0,-1 0 0,0 0 0,0 1 0,0-1 0,1-1 0,-1 1 0,0 0 0,4-1 0,-4 0-18,0 0 0,0-1 0,0 1-1,-1 0 1,1-1 0,0 1 0,-1-1-1,1 1 1,-1-1 0,1 0 0,-1 0 0,0 0-1,0 0 1,0 0 0,0 0 0,0 0-1,0 0 1,-1 0 0,1 0 0,-1 0 0,1 0-1,-1-1 1,0 1 0,0 0 0,0 0-1,0-1 1,0 1 0,0 0 0,0 0 0,-1 0-1,0-1 1,1 1 0,-1 0 0,0 0-1,0 0 1,0 0 0,0 0 0,0 0 0,0 1-1,-1-1 1,1 0 0,-1 0 0,1 1-1,-1-1 1,-3-2 0,1 2-16,-1 0 0,1 0 0,-1 1 0,1 0 0,-1-1 0,1 1 0,-1 1 1,0-1-1,1 1 0,-1 0 0,0 0 0,1 0 0,-1 0 0,0 1 0,1 0 0,-1 0 0,0 0 0,1 1 0,0-1 0,-1 1 0,1 0 0,0 1 0,0-1 0,0 1 0,-6 5 1,5-4-15,0 1 0,1 0 1,-1 0-1,1 0 1,0 1-1,1-1 1,-1 1-1,1 0 0,1 0 1,-1 0-1,1 1 1,0-1-1,0 1 1,1-1-1,0 1 1,0-1-1,0 11 0,1-16 6,0-1-1,1 1 1,-1 0-1,0 0 1,1 0-1,-1 0 1,1 0-1,-1 0 0,1 0 1,0 0-1,-1-1 1,1 1-1,0 0 1,0 0-1,-1-1 0,1 1 1,0-1-1,0 1 1,0-1-1,0 1 1,0-1-1,0 1 1,0-1-1,0 0 0,1 1 1,33 8-6,-23-7 16,4 2 28,0 0 0,0 2 0,-1 0-1,1 1 1,-1 0 0,22 15 0,-33-20-35,0 1 0,0 0 0,-1 0 0,0 0 0,1 0 0,-1 0-1,0 1 1,0 0 0,-1-1 0,1 1 0,-1 0 0,0 0 0,0 0 0,0 1 0,0-1-1,-1 0 1,0 1 0,0-1 0,0 1 0,0-1 0,-1 1 0,1 0 0,-1-1 0,-1 1-1,1-1 1,-1 1 0,1-1 0,-1 1 0,-2 5 0,1-7 3,0 1-1,0 0 1,-1-1 0,1 1 0,-1-1-1,0 1 1,0-1 0,0 0 0,0-1-1,-1 1 1,1 0 0,-1-1 0,0 0-1,0 0 1,1 0 0,-1 0 0,0-1-1,-1 1 1,1-1 0,0 0 0,-5 0-1,-10 3 20,-1-1 1,0-1-1,-22 0 0,31-2 5,0 0 0,0-1 0,0-1 0,0 0 1,0 0-1,-11-4 0,19 5-24,0 0 0,0 0 0,0-1 0,0 1 0,0-1 0,1 1 0,-1-1 0,0 0 0,1 0 0,-1 0 0,1 0 0,0-1-1,-1 1 1,1-1 0,0 1 0,1-1 0,-1 0 0,0 0 0,1 1 0,-1-1 0,1 0 0,0-1 0,0 1 0,-1-6 0,2 8-48,0 0 1,0 0-1,0 0 1,0 1-1,1-1 1,-1 0-1,0 0 1,0 0-1,0 0 1,1 0-1,-1 0 1,1 0-1,-1 1 0,1-1 1,-1 0-1,1 0 1,-1 1-1,1-1 1,-1 0-1,1 1 1,0-1-1,0 0 1,-1 1-1,1-1 1,0 1-1,0-1 1,-1 1-1,1 0 1,0-1-1,0 1 1,0 0-1,0-1 0,1 1 1,37-3-2175,-30 3 1573,27-1-1801</inkml:trace>
  <inkml:trace contextRef="#ctx0" brushRef="#br0" timeOffset="7877.98">2793 2150 3682,'0'0'3201,"52"-24"-3105,-10 16 48,5 4-32,-4 4-96,-12 0-16,-17 13-656,-14 9-2113</inkml:trace>
  <inkml:trace contextRef="#ctx0" brushRef="#br0" timeOffset="8120.74">2850 2297 6755,'0'0'1249,"79"-30"-1137,-43 30-80,1 0-32,2 0-609,-1 0-1776</inkml:trace>
  <inkml:trace contextRef="#ctx0" brushRef="#br0" timeOffset="8342.7">3419 1848 6083,'0'0'1344,"-18"65"-1376,21-24 128,-3 4-32,0 0-48,0-5 0,0-6 16,-2-5 1,2-7-33,0-5-33,6-5-735,8-6-897,1-6-1056</inkml:trace>
  <inkml:trace contextRef="#ctx0" brushRef="#br0" timeOffset="8800.49">3576 2007 3634,'0'0'1627,"4"5"-1176,-1-1-398,0 0-1,-1 0 1,0 0-1,1 0 1,-2 0-1,1 0 1,0 0 0,1 5-1,-3-7-39,0-1 0,0 0 0,0 0 0,0 0 0,0 1-1,0-1 1,0 0 0,0 0 0,0 0 0,0 0 0,-1 1 0,1-1 0,0 0 0,-1 0-1,1 0 1,-1 0 0,1 0 0,-1 0 0,0 0 0,1 0 0,-1 0 0,0 0-1,0 0 1,0 0 0,0 0 0,1-1 0,-1 1 0,0 0 0,0-1 0,-1 1-1,1-1 1,0 1 0,0-1 0,0 1 0,0-1 0,0 0 0,0 0 0,-1 1 0,1-1-1,0 0 1,0 0 0,-3 0 0,3 0 12,-1 0-1,0 1 0,0-1 1,1 0-1,-1 0 1,0 0-1,0 0 1,1 0-1,-1 0 0,0-1 1,0 1-1,1-1 1,-1 1-1,0-1 1,1 1-1,-1-1 1,0 0-1,1 0 0,-1 0 1,1 0-1,-1 0 1,1 0-1,0 0 1,-1-1-1,1 1 0,0 0 1,0-1-1,-1-1 1,0-2 39,0-1-1,1 1 1,0-1 0,0 1 0,0 0 0,1-1 0,-1 0 0,2-6-1,-1 6-57,1 0-1,0 0 1,1 0-1,-1 1 1,1-1-1,0 0 1,0 1-1,1-1 1,0 1-1,0 0 1,0-1-1,1 2 0,-1-1 1,1 0-1,1 1 1,-1-1-1,0 1 1,1 1-1,0-1 1,0 0-1,0 1 1,0 0-1,1 0 1,6-2-1,-2 0-1,1 1 0,-1 0 0,1 1 0,0 0 0,1 0 0,-1 1 0,0 1 0,1 0 1,-1 1-1,1 0 0,-1 0 0,14 3 0,-22-2-5,-1-1 0,0 1 0,0-1 1,1 1-1,-1 0 0,0 0 0,0 0 0,0 0 1,0 1-1,0-1 0,0 0 0,0 1 0,-1 0 1,1-1-1,0 1 0,-1 0 0,0 0 0,1 0 1,-1-1-1,2 6 0,-1-3-2,-1 0-1,0 0 1,0 1 0,0-1 0,-1 1-1,0-1 1,1 0 0,-2 1 0,1-1-1,-1 7 1,-2 1-2,1 0 0,-1-1 0,-1 0 0,0 0 0,-1 0 0,0 0-1,-10 14 1,1-7 26,-1-1 0,-1 0 0,0-1 0,-1-1 0,0-1 0,-2 0 0,-33 19 0,51-33-58,12 0-40,35 1 186,56-2 88,-89 0-184,-1 0 0,-1-1 0,1 0 0,0-1 0,0-1 0,13-5 0,-22 7-256,0 1 0,0-1 0,-1 0 0,1 0-1,0 0 1,-1 0 0,0-1 0,1 1 0,-1-1-1,0 1 1,0-1 0,2-5 0,5-11-3004</inkml:trace>
  <inkml:trace contextRef="#ctx0" brushRef="#br0" timeOffset="9066.42">4029 1914 3762,'0'0'2836,"-4"0"-2746,-12 2-52,11 1 155,13 3 353,-14-14 1923,6 7-2472,0 0-1,-1 0 1,1 0-1,-1 0 1,0 0 0,1 0-1,-1 0 1,0 0-1,1 0 1,-1 0-1,0 0 1,0 0-1,0 1 1,0-1 0,0 0-1,0 1 1,0-1-1,0 0 1,0 1-1,0-1 1,0 1 0,-2-1-1,18 5-5081</inkml:trace>
  <inkml:trace contextRef="#ctx0" brushRef="#br0" timeOffset="9329.94">4331 1668 6115,'0'0'2468,"-4"3"-2236,0 3-220,-1 0 1,2 1-1,-1-1 1,1 1-1,0-1 1,0 1-1,1 0 1,0 0-1,-2 12 1,-6 15 83,-14 29 62,-48 90 0,40-90-104,-27 75 0,57-131-48,-1 1 0,1-1-1,1 1 1,0 0-1,-1 8 1,2-14-85,0 0-1,0 0 1,0 0 0,0-1-1,0 1 1,0 0-1,1 0 1,-1 0 0,1 0-1,-1 0 1,1-1-1,0 1 1,0 0 0,0-1-1,0 1 1,0 0 0,0-1-1,0 1 1,0-1-1,0 0 1,1 1 0,-1-1-1,1 0 1,-1 0-1,3 2 1,24 5-2629</inkml:trace>
  <inkml:trace contextRef="#ctx0" brushRef="#br0" timeOffset="9609.44">4348 2156 6435,'0'0'3361,"-16"-26"-3409,17 31 32,-1 7-240,-8 6-624,-13 1-689,-4-3-1632</inkml:trace>
  <inkml:trace contextRef="#ctx0" brushRef="#br0" timeOffset="13614.33">2398 3152 3185,'-6'-2'3622,"-6"-3"-3450,10 0-51,1 1 0,-1 0 0,1-1 0,0 1-1,0-1 1,0-7 0,-8-26 658,9 38-776,0 0 0,0 0 1,0 0-1,0 0 0,-1 0 0,1 0 1,0 0-1,0-1 0,0 1 0,0 0 1,0 0-1,-1 0 0,1 0 0,0 0 1,0 0-1,0 0 0,0 0 0,-1 0 1,1 0-1,0 0 0,0 0 0,0 1 1,0-1-1,0 0 0,-1 0 0,1 0 1,0 0-1,0 0 0,0 0 0,0 0 1,0 0-1,0 0 0,-1 0 0,1 1 1,0-1-1,0 0 0,0 0 0,0 0 1,0 0-1,0 0 0,0 0 0,0 1 1,0-1-1,0 0 0,0 0 0,0 0 1,-1 0-1,1 1 0,0-1 0,0 0 1,0 0-1,0 0 0,0 0 0,1 0 1,-1 1-1,0-1 0,0 0 0,0 0 1,0 0-1,0 0 0,0 1 0,-7 22-1,-3 28-37,-3 47 36,12-85-3,0 0-1,1 1 1,1-1-1,0 1 1,4 17 0,-3-27 1,-1-1 0,0 0 1,1 1-1,0-1 0,0 0 1,0 0-1,0 0 0,0 0 0,1-1 1,-1 1-1,1-1 0,0 1 1,-1-1-1,1 0 0,0 0 1,1 0-1,-1 0 0,0-1 0,0 1 1,1-1-1,-1 0 0,1 0 1,-1 0-1,6 1 0,-5-2 7,0 1 0,0-1 0,0 1 0,0-1 0,0 0 0,0-1 0,0 1 0,0-1 0,0 0 0,-1 0 0,1 0 0,0 0 0,0 0 0,0-1 0,-1 0 0,1 0 0,-1 0 0,0 0 0,1-1 0,-1 1 0,5-6 0,-4 2 24,1-1-1,-1 0 0,-1 0 0,0 0 0,0 0 0,0-1 1,-1 1-1,0-1 0,0 0 0,-1 0 0,0 1 0,0-1 1,-1 0-1,0-11 0,0 19-27,0 0 0,0 0 0,-1 0 0,1 1 0,0-1 0,0 0 0,0 0 0,0 0 0,0 0 0,0 0 0,0 1 0,0-1 0,-1 0 0,1 0 0,0 0 0,0 0 0,0 0 0,0 0 0,0 0 0,0 0 0,-1 0 0,1 0 0,0 1 0,0-1 0,0 0 0,0 0 0,-1 0 0,1 0 0,0 0 0,0 0 0,0 0 0,0 0 0,-1 0 0,1 0 0,0 0 0,0-1 0,0 1 0,0 0 0,-1 0-1,1 0 1,0 0 0,0 0 0,0 0 0,0 0 0,0 0 0,0 0 0,-1 0 0,1-1 0,0 1 0,0 0 0,0 0 0,0 0 0,0 0 0,0 0 0,0-1 0,0 1 0,0 0 0,-1 0 0,1 0 0,0 0 0,0 0 0,0-1 0,0 1 0,0 0 0,0 0 0,0 0 0,0 0 0,0-1 0,-9 13-24,7-6 17,0 0 1,0 0-1,1 0 0,0 0 1,0 0-1,0 0 1,1 0-1,0 0 1,0 0-1,0 1 1,1-1-1,0 0 1,0 0-1,3 9 0,-2-11 4,0 0-1,0-1 0,0 1 0,0 0 0,1 0 0,-1-1 0,1 0 0,0 1 1,0-1-1,0 0 0,1 0 0,-1-1 0,1 1 0,-1-1 0,1 0 0,0 0 1,0 0-1,0 0 0,0-1 0,0 1 0,5 0 0,-3 0 4,0-1-1,0 0 0,0 0 1,0-1-1,-1 1 1,1-1-1,0 0 0,0-1 1,0 0-1,0 0 1,9-2-1,-12 1 7,-1 1 1,1 0-1,-1-1 1,1 0-1,-1 0 0,1 0 1,-1 0-1,0 0 1,0 0-1,0 0 0,0-1 1,0 1-1,-1-1 1,1 1-1,-1-1 0,0 0 1,1 0-1,-1 0 1,0 1-1,-1-1 0,1 0 1,0 0-1,-1 0 1,0-4-1,2-5 32,-2 0 0,0-1 0,0 1 0,-1 0 0,-1-1 0,0 1 0,0 0 0,-1 0 0,-6-14-1,5 17-15,0 1-1,0-1 0,-1 1 0,0 0 1,0 0-1,-1 1 0,0-1 0,0 1 1,-1 1-1,0-1 0,0 1 0,-13-9 1,11 12-57,6 7-730,10 13-1472,10 0-161</inkml:trace>
  <inkml:trace contextRef="#ctx0" brushRef="#br0" timeOffset="14352.3">3177 3313 5394,'0'0'2674,"50"0"-2530,-13 0-128,3 0-16,2 0-64,-1 0-1601,-1 0-2513</inkml:trace>
  <inkml:trace contextRef="#ctx0" brushRef="#br0" timeOffset="15051.48">3222 3150 1681,'0'0'4135,"-11"0"-2812,263-10-1341,-236 10-1677</inkml:trace>
  <inkml:trace contextRef="#ctx0" brushRef="#br0" timeOffset="15878.04">4066 3044 3602,'0'0'2035,"-7"-1"-1867,-21 1-125,28 0-43,0 0 0,0 0 1,0 0-1,0 0 0,0 0 0,1 0 0,-1 1 1,0-1-1,0 0 0,0 0 0,0 0 0,0 0 1,0 1-1,0-1 0,0 0 0,0 0 0,0 0 1,0 1-1,0-1 0,0 0 0,0 0 0,0 0 1,0 0-1,0 1 0,0-1 0,0 0 0,0 0 1,0 0-1,0 0 0,0 1 0,0-1 0,0 0 1,-1 0-1,1 0 0,0 0 0,0 1 0,0-1 1,0 0-1,0 0 0,0 0 0,-1 0 0,1 0 1,0 0-1,0 0 0,0 1 0,0-1 0,-1 0 1,1 0-1,0 0 0,0 0 0,0 0 0,0 0 1,-1 0-1,1 0 0,0 0 0,0 0 0,13 7 98,-9-6-49,0 0-1,1-1 1,-1 1-1,1-1 1,-1 0-1,0-1 1,1 1-1,-1-1 1,0 1-1,8-4 1,-10 3-28,0 0 0,0 0 1,-1 0-1,1 0 1,-1-1-1,1 1 1,-1-1-1,1 1 1,-1-1-1,0 1 1,0-1-1,0 0 1,0 0-1,0 0 0,0 1 1,0-1-1,-1 0 1,1 0-1,0 0 1,-1 0-1,0 0 1,1 0-1,-1 0 1,0 0-1,0-3 1,0 0 39,0 0 1,0 0-1,0 0 1,-1 0-1,1 0 1,-1 0 0,0 1-1,0-1 1,-1 0-1,0 0 1,0 1-1,-3-7 1,3 8-47,-1 0 1,1 1-1,-1-1 0,0 1 1,0-1-1,0 1 0,0 0 0,0 0 1,0 0-1,0 1 0,0-1 1,-1 1-1,1 0 0,-1 0 1,1 0-1,-1 0 0,0 0 0,-3 1 1,-1-2-13,0 1 1,0 1 0,0-1 0,0 2-1,0-1 1,0 1 0,0 0-1,-13 3 1,19-3-10,-1 0-1,1 1 1,0-1-1,-1 0 1,1 1-1,0 0 1,0-1-1,0 1 1,0 0-1,0 0 1,0 0-1,0 0 1,1 0-1,-1 1 1,1-1-1,0 0 1,-1 1-1,1-1 1,0 1-1,1 0 1,-1-1-1,0 1 1,1 0-1,-1-1 1,1 1-1,0 0 1,0-1-1,0 6 1,0-3 3,0 0-1,0 0 1,1 1-1,0-1 1,0 0 0,0 0-1,0 0 1,1 0-1,0 0 1,0 0 0,0 0-1,0-1 1,1 1-1,0-1 1,0 0 0,0 1-1,1-1 1,-1-1-1,1 1 1,0 0 0,6 3-1,34 24 39,-34-25-20,0 0 0,0 1 0,-1 0 0,0 1-1,0-1 1,10 14 0,-17-19-14,-1-1 0,0 1-1,0 0 1,0-1 0,0 1 0,0 0-1,0 0 1,0 0 0,-1 0 0,1 0-1,-1 0 1,1 0 0,-1 0 0,0 0-1,0 0 1,0 0 0,0 0 0,0 0-1,0 0 1,0 0 0,-1 0 0,0 2 0,0-2 3,0 0 1,-1 0-1,1 0 1,-1 0-1,1 0 1,-1 0-1,0 0 1,0 0-1,0-1 1,0 1-1,0-1 1,0 0-1,0 1 1,0-1-1,-4 1 1,-1 1 18,1-1 1,-1 0-1,0 0 1,0-1-1,0 0 0,0 0 1,-1-1-1,1 0 1,0 0-1,0 0 0,-13-3 1,18 2-9,1 0 1,-1 0-1,0 0 0,0 0 1,1 0-1,-1 0 1,0 0-1,1 0 0,-1-1 1,1 1-1,-1-1 1,1 1-1,0-1 0,0 1 1,0-1-1,0 0 1,0 0-1,0 1 0,0-1 1,0 0-1,1 0 0,-1 0 1,1 0-1,-1 0 1,1 0-1,0 0 0,0 0 1,0 0-1,0 0 1,0 0-1,0 0 0,1 0 1,-1 0-1,1 0 1,0-2-1,0-3 5,1 1-1,0-1 1,1 1 0,0 0-1,0-1 1,0 1 0,0 0-1,9-10 1,76-68-30,-62 61 9,-25 23-70,-1-1-1,1 1 1,-1 0 0,1 0-1,0 0 1,-1-1-1,1 1 1,0 0 0,-1 0-1,1 0 1,0 0 0,-1 0-1,1 0 1,-1 0-1,1 0 1,0 1 0,-1-1-1,1 0 1,0 0-1,-1 0 1,1 1 0,-1-1-1,1 0 1,-1 1 0,1-1-1,-1 0 1,1 1-1,-1-1 1,1 1 0,-1-1-1,1 1 1,-1-1-1,1 1 1,-1 0 0,5 3-488,14 8-1346</inkml:trace>
  <inkml:trace contextRef="#ctx0" brushRef="#br0" timeOffset="16589.1">4371 3021 3714,'0'0'2086,"-5"-4"-1761,6 5-289,0 0 1,1-1-1,-1 1 0,0-1 0,1 1 0,-1-1 0,0 0 0,1 1 0,-1-1 0,0 0 0,1 0 0,-1 0 0,1 0 0,-1 0 0,0 0 0,1-1 0,-1 1 0,0 0 0,1-1 0,-1 1 0,0-1 0,1 1 0,-1-1 0,0 0 0,0 1 0,0-1 0,0 0 0,1 0 0,-1 0 0,0 0 0,-1 0 0,1 0 0,0 0 0,0 0 0,0 0 0,-1-1 0,1 1 0,0 0 0,-1 0 0,1-1 0,-1 1 0,0 0 0,1-3 0,0 1 0,-1 0 0,0 0 0,0 0 0,0 1 0,0-1 0,0 0 0,-1 0 0,1 0 0,-1 0 0,0 0 0,0 0-1,0 1 1,0-1 0,0 0 0,0 1 0,-1-1 0,1 1 0,-4-4 0,2 3-24,-1-1-1,-1 1 1,1 0-1,0 1 0,-1-1 1,1 1-1,-1 0 1,0 0-1,-9-3 1,1 2-3,1 0 1,-1 0-1,0 1 0,0 1 1,1 0-1,-1 1 0,-24 2 1,37-2-13,-1 0 0,0 0 0,0 1-1,0-1 1,1 0 0,-1 0 0,0 1 0,0-1 0,1 1 0,-1-1 0,0 0 0,1 1 0,-1-1 0,0 1 0,1 0 0,-1-1 0,1 1 0,-1-1 0,1 1 0,-1 0 0,1-1 0,-1 1 0,1 0 0,0 0 0,-1-1 0,1 1 0,0 1 0,-1 0-8,1 1 1,0-1-1,0 0 1,0 1-1,0-1 1,1 0-1,-1 1 0,1-1 1,0 4-1,2 1-7,0 1-1,0-1 1,1 0-1,0 0 1,5 6-1,11 10 17,1-1-1,42 33 1,-38-34 6,-1 0 0,28 34 0,-49-53-4,-1 0 0,0 1 0,0 0 0,0-1-1,-1 1 1,1 0 0,-1 0 0,1 0-1,-1 0 1,0 0 0,0 0 0,0 0 0,-1 1-1,1-1 1,-1 0 0,1 0 0,-1 1 0,0-1-1,-1 0 1,1 0 0,0 1 0,-1-1-1,-1 5 1,0-4 9,0-1-1,-1 1 1,1-1-1,-1 0 0,1 1 1,-1-1-1,0-1 1,0 1-1,-1 0 1,1-1-1,0 1 1,-1-1-1,0 0 0,1 0 1,-1-1-1,0 1 1,-7 1-1,5-1 13,0 0 0,-1-1 0,1 1 0,0-2 0,-1 1 0,1 0 0,0-1 0,-1-1 0,1 1 0,-1-1 0,-10-2 0,14 2-8,0 0 0,1-1 1,-1 1-1,0 0 0,1-1 1,-1 0-1,1 0 0,0 1 1,-1-1-1,1-1 0,0 1 1,0 0-1,0 0 0,1-1 0,-1 1 1,0-1-1,1 0 0,0 1 1,0-1-1,-1 0 0,2 0 1,-1 0-1,0 0 0,0 1 1,1-1-1,0-6 0,-1 2 6,1-1 1,0 1-1,1-1 0,0 1 1,0-1-1,0 1 0,1 0 0,0-1 1,1 1-1,-1 0 0,1 0 0,1 1 1,-1-1-1,6-7 0,4-1-22,0-1-1,0 2 1,1 0 0,18-14-1,-31 27-47,0 0 0,0 0 0,0 1-1,0-1 1,0 0 0,0 1 0,0-1 0,0 0-1,0 1 1,0-1 0,0 1 0,0-1 0,0 1-1,1 0 1,-1 0 0,0-1 0,0 1 0,0 0-1,1 0 1,-1 0 0,0 0 0,0 0-1,0 1 1,1-1 0,-1 0 0,0 0 0,0 1-1,0-1 1,0 1 0,0-1 0,0 1 0,0 0-1,0-1 1,2 2 0,9 5-2353,-2-4-1531</inkml:trace>
  <inkml:trace contextRef="#ctx0" brushRef="#br0" timeOffset="16800.9">4517 2956 5667,'0'0'2913,"0"-16"-2913,0 19-448,0 10 176,5 2-401,2-2-943,0-4-850</inkml:trace>
  <inkml:trace contextRef="#ctx0" brushRef="#br0" timeOffset="16938.68">4655 2800 2417,'0'0'4063,"2"9"-3889,-3 18 83,-1 1 0,-1-1-1,-2 1 1,-15 51 0,4-16 22,12-49-227,-5 23 13,1 1 1,1 0-1,3 0 0,-1 66 1,5-103-188,0 1 0,0 0 1,0 0-1,0 0 0,0 0 0,1-1 1,-1 1-1,1 0 0,-1 0 0,1-1 1,0 1-1,-1 0 0,1-1 0,0 1 0,0-1 1,0 1-1,0-1 0,1 1 0,-1-1 1,0 0-1,1 0 0,-1 1 0,0-1 1,3 1-1,19 4-3397</inkml:trace>
  <inkml:trace contextRef="#ctx0" brushRef="#br0" timeOffset="17081.01">4730 3262 6499,'0'0'2385,"25"-20"-3489,-7 20-1506</inkml:trace>
  <inkml:trace contextRef="#ctx0" brushRef="#br0" timeOffset="17641.08">5046 2988 7091,'0'0'883,"3"-1"-813,29-6 3,-29 7-64,0 0-1,0 0 1,0 0-1,0-1 1,0 1-1,0-1 1,-1 0 0,1 0-1,0 0 1,-1 0-1,1 0 1,0-1-1,-1 1 1,0-1-1,1 0 1,-1 1-1,0-1 1,0 0 0,0-1-1,0 1 1,0 0-1,0 0 1,-1-1-1,1 1 1,-1-1-1,2-4 1,1-2 5,-1-1 1,0 0 0,0 0-1,-1 0 1,-1 0 0,1-1-1,-2 1 1,1 0-1,-2-1 1,1 1 0,-1 0-1,-5-19 1,3 16-2,-1 1-1,-1 0 1,0-1 0,0 2 0,-1-1-1,-1 1 1,0 0 0,0 0 0,-16-17-1,0 6 12,-2 0 0,0 2 1,0 1-1,-2 0 0,-1 2 0,0 2 0,-1 0 0,0 2 0,-1 1 0,-1 1 0,-38-7 0,11 6 1,-1 2 0,-1 2 0,0 4-1,0 2 1,-68 6 0,88 0-8,0 1 0,1 2 0,-1 2 0,2 2 0,0 1 1,0 2-1,1 1 0,1 2 0,0 2 0,-60 42 0,75-45-5,0 0 0,1 2-1,1 1 1,1 0 0,0 1 0,1 1 0,2 1-1,0 0 1,1 1 0,2 0 0,0 1-1,1 1 1,2 0 0,0 0 0,2 0-1,1 1 1,-4 31 0,7-25 4,2-1-1,1 1 1,1 0-1,1-1 1,2 1-1,1-1 1,2 0-1,1 0 1,1-1-1,16 35 1,-14-41-8,1-1 0,2-1 1,0 0-1,1-1 0,1-1 0,0 0 0,2-1 1,1-1-1,0 0 0,1-2 0,1 0 0,43 25 0,-30-24 26,1-2 0,1-1 0,0-2 0,0-1 0,1-2 0,1-2 0,54 5 0,-34-9 0,0-2 0,-1-3 1,1-3-1,70-13 0,-82 8-17,-1-2 0,-1-1 0,0-3 0,-1-1 0,-1-2 0,0-2 0,-2-2-1,42-31 1,-54 33-7,0-2-1,-2 0 1,-1-2 0,-1-1-1,-1-1 1,-1-1-1,-1-1 1,-2 0-1,-1-2 1,-2 0 0,16-40-1,-20 38 1,-1 0 0,-1-1 0,-3 1 0,0-2 1,-2 1-1,-2-1 0,-1 1 0,-4-44 0,2 69 8,-2 0-1,1 0 1,-2 0 0,1 0 0,-1 0 0,0 1-1,-1-1 1,0 1 0,0 0 0,-1 0 0,0 0-1,0 1 1,-1-1 0,-10-9 0,6 9 8,0 0 1,0 0-1,-1 1 1,0 0-1,0 1 0,-1 0 1,1 1-1,-1 0 1,-21-5-1,11 5-172,0 1 0,0 1 0,-1 1 0,0 1 0,1 1 0,-1 1-1,0 0 1,1 2 0,0 1 0,-1 1 0,-32 11 0,-9 11-2431,2-2-2604</inkml:trace>
</inkml:ink>
</file>

<file path=word/ink/ink1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6:08:08.916"/>
    </inkml:context>
    <inkml:brush xml:id="br0">
      <inkml:brushProperty name="width" value="0.1" units="cm"/>
      <inkml:brushProperty name="height" value="0.1" units="cm"/>
      <inkml:brushProperty name="color" value="#AB008B"/>
    </inkml:brush>
  </inkml:definitions>
  <inkml:trace contextRef="#ctx0" brushRef="#br0">288 136 896,'0'0'2156,"-5"-7"-1809,2 2-226,0-1-1,0 1 1,0-1 0,1 0-1,0 0 1,0 1 0,0-1 0,1-1-1,0 1 1,0 0 0,0-11 0,1-30 1431,0 68-1677,-6 87 325,-36 206 1,35-276-191,4-6 24,3-26-342,0 0-1,0-1 1,-1 1-1,0 0 1,0-1-1,0 1 0,-1 0 1,-3 7-1,0-6-1233</inkml:trace>
  <inkml:trace contextRef="#ctx0" brushRef="#br0" timeOffset="354.94">8 495 1985,'0'0'2783,"-2"-4"-2402,-3-8-341,9 11-17,20 21 24,3 2 67,91 69 228,-110-85-356,18 11-1653,-13-15-222</inkml:trace>
  <inkml:trace contextRef="#ctx0" brushRef="#br0" timeOffset="602.46">367 534 3490,'0'0'2593,"-3"-12"-2529,-17 26-64,-5 5-48,-2 2 48,2 4 0,2 0-865,5-3-799,5-3-1682</inkml:trace>
</inkml:ink>
</file>

<file path=word/ink/ink1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6:08:03.125"/>
    </inkml:context>
    <inkml:brush xml:id="br0">
      <inkml:brushProperty name="width" value="0.1" units="cm"/>
      <inkml:brushProperty name="height" value="0.1" units="cm"/>
      <inkml:brushProperty name="color" value="#AB008B"/>
    </inkml:brush>
  </inkml:definitions>
  <inkml:trace contextRef="#ctx0" brushRef="#br0">2131 276 2577,'0'0'953,"-4"-28"981,0 21-1917,1 0 1,-1 0-1,-1 1 1,1-1-1,-1 1 0,0 0 1,0 0-1,-1 1 1,-6-5-1,-64-43 193,38 27-167,20 14-42,0-1 1,-1 2 0,0 1-1,-1 0 1,0 1 0,-1 2-1,0 0 1,0 1-1,0 1 1,-1 0 0,0 2-1,-28 0 1,-21 2-21,-297 12-127,226-1 151,-91 11 16,152-13-38,51-6 22,1 1 0,0 1 0,-39 11 0,51-7-9,-1 0-1,1 1 1,1 0 0,-20 15 0,-25 14-4,-34 11 3,-85 49-6,123-70 11,46-24 1,1 0 0,0 1 1,0 0-1,0 1 0,1 0 1,0 0-1,0 1 0,0 0 1,-10 12-1,17-12-7,-1-1 0,1 1 0,0-1 0,1 1 0,0 0 0,0 0 0,0 0 0,1-1 0,0 1 0,0 0 0,2 11 0,0 7 9,-3-11 3,2 0-1,0-1 1,0 1 0,2-1 0,-1 1 0,6 13 0,-5-20 8,0 0 0,0 0 0,1-1 0,-1 0 0,1 0 0,1 0 0,-1 0 0,1 0 0,0-1 0,1 0 0,-1 0 0,1 0 0,7 4 0,5 0 14,0 0 0,1-2 1,0 0-1,0 0 0,1-2 0,-1-1 0,22 3 0,54 13 11,44 11-40,-48-13 61,-32-1-45,-43-12-16,1 0 1,-1-1 0,1 0-1,30 2 1,303-6 94,-202-16 50,-101 9-26,67-2 1,112-1-15,-192 8-83,3 0-18,-6 2 2,0-2-1,0-1 1,0-2 0,-1-1-1,0-1 1,45-17-1,-61 18-3,125-61 58,-125 58-53,0 1 1,-1-2 0,-1 0 0,1 0 0,-2-1 0,1-1 0,14-19 0,-20 19 19,0 1 0,-1 0 0,-1-1 0,0 0 0,-1 0 0,0 0 0,2-17 0,-2-2 149,-2 0 1,-1 0-1,-5-35 1,3 54-157,0 0 1,-1 1-1,-1-1 1,0 1-1,0 0 1,-1 0 0,0 0-1,-1 1 1,-1 0-1,1 0 1,-1 1-1,-1-1 1,0 1 0,-10-8-1,-2 2 63,-44-24 0,55 35-73,0 0-1,0 0 1,0 1-1,-1 0 0,1 1 1,-1 0-1,1 0 1,-12 0-1,-97 7-2793,74-4-342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4:40:02.786"/>
    </inkml:context>
    <inkml:brush xml:id="br0">
      <inkml:brushProperty name="width" value="0.1" units="cm"/>
      <inkml:brushProperty name="height" value="0.1" units="cm"/>
      <inkml:brushProperty name="color" value="#AB008B"/>
    </inkml:brush>
  </inkml:definitions>
  <inkml:trace contextRef="#ctx0" brushRef="#br0">63 618 3330,'0'0'3014,"-10"-7"-2520,-31-24-25,30 26-191,11 11-323,0-4 55,3 27 1,0 0-1,2 0 1,1-1 0,1 0-1,14 36 1,-20-61-7,0-1-1,0 1 1,0-1-1,0 1 1,0-1 0,0 1-1,1-1 1,-1 0-1,1 1 1,0-1-1,0 0 1,0 0 0,0 0-1,0-1 1,0 1-1,0 0 1,0-1-1,5 3 1,-3-4 19,0 1 0,-1 0 0,1-1-1,0 0 1,0 0 0,0 0 0,0 0 0,-1-1 0,1 0 0,0 1 0,0-1-1,-1-1 1,1 1 0,3-2 0,28-13 180,-1-2-1,-1-2 1,-1 0 0,40-34 0,-32 24-169,376-310 350,-203 161-229,-190 160-149,8-7-1,0 1-1,2 2 1,40-23-1,-71 45-17,1 0-1,-1 0 0,0 0 0,0 0 0,0 0 0,1 0 0,-1 0 0,0 1 0,1-1 1,-1 1-1,0 0 0,1 0 0,-1-1 0,1 2 0,-1-1 0,1 0 0,-1 0 0,0 1 1,1-1-1,-1 1 0,0 0 0,1 0 0,-1 0 0,0 0 0,0 0 0,0 0 0,0 1 1,0-1-1,0 1 0,0-1 0,-1 1 0,1 0 0,0-1 0,1 4 0,3 5-119,0 1-1,-1-1 1,0 1-1,-1 0 1,5 20-1,-4-15 21,13 45-1917,-13-35-478</inkml:trace>
</inkml:ink>
</file>

<file path=word/ink/ink1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6:07:37.343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101 371 912,'0'0'1606,"-9"0"-1157,-83 5 901,139-7 1611,14-1-2838,101-7 335,-92 9-3115</inkml:trace>
  <inkml:trace contextRef="#ctx0" brushRef="#br0" timeOffset="230.94">218 259 3746,'0'0'1216,"-20"67"-1008,30-43 129,4 0-145,-1-1 112,0-3-96,-3-2-96,-1-4-96,-3-2 48,-2 0-64,-3-3-128,-1-4-1393</inkml:trace>
  <inkml:trace contextRef="#ctx0" brushRef="#br0" timeOffset="713.82">496 331 2993,'0'0'1943,"-27"-3"-273,26 3-1660,-2 1 79,1-1 0,-1 0 0,1 0-1,0 0 1,-1-1 0,1 1-1,0-1 1,-1 1 0,1-1-1,-3-1 1,4 1-50,0 0 1,1 0 0,-1 0-1,0 0 1,0 0-1,1 0 1,-1 0-1,1-1 1,-1 1-1,1 0 1,-1 0 0,1-1-1,0 1 1,0 0-1,0-1 1,-1 1-1,1 0 1,1-1-1,-1 1 1,0-2 0,1 1-37,-1-1 0,1 1 1,0 0-1,0 0 0,0 0 1,0-1-1,0 1 0,1 0 1,-1 1-1,1-1 0,-1 0 1,1 0-1,0 1 1,-1-1-1,1 0 0,0 1 1,0 0-1,0 0 0,0-1 1,0 1-1,1 0 0,-1 1 1,0-1-1,4-1 0,6-2-1,0 1 0,0-1 0,17-1-1,-27 5 1,7-1-6,0 0 1,0 0-1,0 1 0,0 0 0,10 2 1,-17-2-1,0 0 1,0 1 0,0-1 0,0 1 0,0 0 0,0 0-1,0 0 1,0 0 0,-1 0 0,1 0 0,0 0 0,0 1-1,-1-1 1,1 1 0,-1-1 0,1 1 0,-1-1 0,0 1-1,0 0 1,0 0 0,0 0 0,0 0 0,0-1 0,0 1-1,0 0 1,-1 0 0,1 3 0,0 1 1,0 0 1,-1 0 0,0 0-1,0 0 1,-1 0-1,1 1 1,-1-1-1,-1 0 1,1 0 0,-1 0-1,0-1 1,0 1-1,-1 0 1,0-1-1,0 1 1,0-1 0,0 0-1,-1 0 1,0 0-1,-6 5 1,2-1 24,-1-1-1,0 0 1,-1-1 0,0 0 0,0 0-1,0-1 1,-1 0 0,0-1 0,-20 7-1,41-14 5,-1 1 0,1 0 0,-1 1 0,11 1 0,24-2-10,-3-3-58,-25 4-396,-1-1-1,0-1 1,0-1 0,0 0-1,19-7 1,-6-4-2834</inkml:trace>
  <inkml:trace contextRef="#ctx0" brushRef="#br0" timeOffset="1071.07">967 216 5923,'0'0'1595,"-12"-5"-1240,4 1-290,4 1-41,-1 1 0,0-1 0,1 1 0,-1 1 0,-8-3 0,11 4-20,0 0 0,0-1 0,1 1 0,-1 0 0,0 0 0,0 0 0,0 1 0,0-1 0,0 0 0,0 1 0,0-1 0,1 1 0,-1 0 0,0-1 0,0 1 0,1 0 0,-1 0 0,0 0 0,1 0 0,-1 1 0,1-1 0,-2 2 0,-7 8 2,1 0-1,1 1 1,0 0 0,0 0-1,1 1 1,-6 14-1,10-20 19,0 1-1,1 0 1,0 0-1,0 0 1,1 0-1,-1 0 1,2 1-1,-1-1 1,1 0-1,1 0 1,-1 1-1,3 8 1,-1-12-14,0-1 1,0 1 0,0-1 0,0 0 0,1 0-1,0 0 1,-1 0 0,1 0 0,1-1 0,-1 1-1,1-1 1,-1 0 0,1 0 0,0 0-1,0 0 1,0-1 0,1 0 0,-1 0 0,0 0-1,1 0 1,-1-1 0,1 1 0,5 0 0,7 2 25,1-1 0,1-1 0,-1 0 1,31-2-1,-47 1-30,0-1-1,1 0 1,-1-1 0,0 1 0,1 0 0,-1-1-1,0 1 1,1-1 0,-1 0 0,0 0-1,0 0 1,0 0 0,0 0 0,0 0 0,0-1-1,0 1 1,0 0 0,0-1 0,0 0 0,-1 1-1,1-1 1,-1 0 0,1 0 0,0-3 0,0 1 6,-1 0 1,0 0 0,0-1-1,0 1 1,0 0 0,-1-1-1,0 1 1,0-1 0,0 1-1,0-1 1,-1 1 0,-1-6-1,0 1 11,-1 1 0,0-1 1,-1 1-1,0 0 0,0 0 0,0 0 0,-1 1 0,-1-1 0,-8-9 0,9 11-15,0 1-1,0-1 1,-1 2-1,1-1 1,-1 0-1,0 1 1,0 0-1,0 1 1,-1-1-1,0 1 0,1 0 1,-11-2-1,14 7-1267,8 2-462,12 1-730</inkml:trace>
  <inkml:trace contextRef="#ctx0" brushRef="#br0" timeOffset="1384.78">1100 4 7171,'0'0'910,"-1"3"-670,0 3-243,1 0 1,-1 1-1,2-1 0,-1 1 0,1-1 0,0 0 0,0 1 1,1-1-1,0 0 0,4 11 0,5 22 31,-7-8 193,-1 1-1,-3 49 0,-1-50-75,1 1-1,8 48 0,-7-72-103,1 0 0,0-1 0,1 0-1,0 0 1,0 1 0,6 9 0,-8-15-242,1 1 1,-1-1 0,1 0 0,0 0-1,0 1 1,0-1 0,0 0 0,0 0 0,1-1-1,-1 1 1,0 0 0,1-1 0,-1 0 0,1 1-1,0-1 1,-1 0 0,1 0 0,0-1-1,5 2 1,7-2-4052</inkml:trace>
  <inkml:trace contextRef="#ctx0" brushRef="#br0" timeOffset="1584.21">1278 320 6499,'0'0'880,"0"71"-752,0-46-32,0-2-47,2-5-1,-1-4-48,3-3 48,-1-3-48,1-7-657</inkml:trace>
  <inkml:trace contextRef="#ctx0" brushRef="#br0" timeOffset="1781.78">1298 150 6083,'0'0'848,"9"14"-3137</inkml:trace>
  <inkml:trace contextRef="#ctx0" brushRef="#br0" timeOffset="2036.88">1394 1 5154,'0'0'1879,"1"3"-1823,3 6-1,0-1 0,-1 2 0,0-1 1,0 0-1,-1 1 0,0-1 0,-1 1 1,1 16-1,-8 88 977,1-28-574,4-79-443,1 1 0,1-1 0,-1 1 0,1-1-1,1 1 1,4 13 0,-5-18-9,1 1-1,0-1 1,0 1-1,1-1 1,-1 0-1,1 0 1,0 0-1,-1 0 1,1 0-1,0-1 1,1 1-1,-1-1 1,0 0-1,6 3 1,4 1-290,0 0-1,0 0 1,0-2-1,22 6 1</inkml:trace>
  <inkml:trace contextRef="#ctx0" brushRef="#br0" timeOffset="2191.76">1423 325 6003,'0'0'1568,"81"-45"-1487,-44 42 95,-1 2-176,-6 1 48,-7 0-48,-8 1-305,-10 5-1840</inkml:trace>
</inkml:ink>
</file>

<file path=word/ink/ink1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6:08:07.087"/>
    </inkml:context>
    <inkml:brush xml:id="br0">
      <inkml:brushProperty name="width" value="0.1" units="cm"/>
      <inkml:brushProperty name="height" value="0.1" units="cm"/>
      <inkml:brushProperty name="color" value="#AB008B"/>
    </inkml:brush>
  </inkml:definitions>
  <inkml:trace contextRef="#ctx0" brushRef="#br0">982 214 528,'0'0'2922,"-1"-5"-2517,1 0-246,0 4-66,0 0 0,0 0 0,0 0 0,0 0 0,0 0 0,0-1 0,-1 1 0,1 0 0,0 0 0,-1 0 0,1 0 0,0 0 0,-1 0 0,1 0 0,-1 0 0,-1-1 0,1 2-36,-1 0 0,1-1 1,-1 1-1,1 0 0,0 0 1,-1-1-1,1 1 0,-1-1 1,1 1-1,0-1 1,-1 0-1,1 1 0,0-1 1,0 0-1,0 0 0,0 0 1,-1 0-1,1 0 0,0 0 1,-1-2-1,0 0 44,0-1 1,0 1-1,1-1 0,-1 1 0,1-1 1,0 0-1,-2-6 0,1-7 173,0-1-1,1-29 0,2 36-186,-1 9-83,0 0 1,1 0 0,-1 0-1,1 0 1,0 1-1,0-1 1,-1 0-1,1 0 1,1 1 0,-1-1-1,0 1 1,0-1-1,0 1 1,1-1-1,-1 1 1,1 0-1,-1 0 1,1-1 0,-1 1-1,1 0 1,0 0-1,0 1 1,-1-1-1,1 0 1,0 1-1,0-1 1,0 1 0,0-1-1,0 1 1,0 0-1,2 0 1,9-2-27,-1 1 0,0 1 0,20 1 1,-29-1 15,0 1 1,1 0 0,-1-1-1,0 1 1,0 1 0,0-1-1,0 0 1,0 1-1,0-1 1,-1 1 0,1 0-1,0 0 1,-1 0 0,1 0-1,-1 1 1,0-1 0,0 0-1,0 1 1,0 0 0,0-1-1,-1 1 1,1 0 0,-1 0-1,1 0 1,-1 0 0,0 0-1,0 1 1,-1-1 0,1 0-1,0 5 1,0 0 8,-1-1 0,1 1 0,-1-1 0,0 1 0,-1 0 0,0-1 1,0 1-1,-1-1 0,0 1 0,0-1 0,-1 0 0,-3 9 0,-6 4 5,1 1 0,1 0 0,0 1 0,2 0 0,1 1 0,1 0 0,-5 30 0,-4 84-2945,15-111 883</inkml:trace>
  <inkml:trace contextRef="#ctx0" brushRef="#br0" timeOffset="352.22">1066 716 4434,'0'0'1702,"-7"1"-1379,3-1-293,1 0 0,-1 1-1,0-1 1,1 1 0,-1 0 0,1 0 0,-1 1-1,1-1 1,-4 2 0,6-2-24,-1 0 1,1 1-1,-1-1 0,1 0 1,0 1-1,-1-1 0,1 1 1,0 0-1,0-1 0,0 1 1,0 0-1,0-1 0,1 1 1,-1 0-1,1 0 0,-1 0 1,1 0-1,-1 0 0,1-1 1,0 1-1,0 0 0,0 0 1,0 0-1,1 2 0,-1-2 1,1-1 0,-1 0 0,1 1 0,0-1 0,0 1-1,0-1 1,0 0 0,0 0 0,0 0 0,0 1 0,0-1 0,0 0 0,0 0-1,1-1 1,-1 1 0,0 0 0,1 0 0,-1-1 0,1 1 0,-1 0 0,1-1-1,-1 0 1,1 1 0,-1-1 0,1 0 0,-1 0 0,3 0 0,48 5 267,-47-5-255,-1 0 9,1 0 1,0 0-1,-1 0 0,1 0 1,-1-1-1,1 1 1,-1-1-1,6-2 0,-9 2 7,0 0-1,1 0 0,-1 0 1,0 0-1,0 0 0,1-1 0,-1 1 1,0 0-1,0-1 0,0 1 0,-1-1 1,1 1-1,0-1 0,0 1 1,-1-1-1,1 0 0,-1 1 0,0-1 1,1 0-1,-1 1 0,0-1 0,0 0 1,0 0-1,0-2 0,0 1-24,1 0-1,-1-1 0,0 1 0,0-1 1,-1 1-1,1 0 0,0-1 1,-1 1-1,0 0 0,0 0 1,0-1-1,0 1 0,-1 0 0,1 0 1,-1 0-1,0 0 0,1 1 1,-1-1-1,-1 0 0,1 1 1,0-1-1,-1 1 0,1 0 1,-1 0-1,0 0 0,1 0 0,-1 0 1,0 1-1,0-1 0,0 1 1,0 0-1,-1-1 0,1 2 1,0-1-1,0 0 0,-1 1 0,1-1 1,-6 1-1,9 0-35,-3 0-192,1-1 0,0 1 0,0 0 0,-1 0 0,1 0 1,0 1-1,0-1 0,-1 0 0,1 1 0,0-1 0,0 1 0,0 0 0,0 0 0,0 0 0,0 0 0,0 0 1,-3 2-1</inkml:trace>
  <inkml:trace contextRef="#ctx0" brushRef="#br0" timeOffset="853.09">28 574 3201,'0'0'1593,"-4"-6"-1033,0-2-366,3 5-109,-1 0 1,1 1-1,-1-1 0,0 0 0,0 1 0,0-1 1,0 1-1,-3-3 0,23 4 574,260-12 7,42 0-270,-313 13-564,1 0 0,0 1 1,0 0-1,0 0 0,-1 1 1,9 2-1,-8 0-2404</inkml:trace>
</inkml:ink>
</file>

<file path=word/ink/ink1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6:07:44.850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31 129 3121,'-2'0'4973,"-8"-5"-4543,8 2-366,0-1 0,0 1 0,0-1 0,0 0 0,0 1 0,1-1 0,0 0 0,0 0 0,0 0 0,0 0 0,1 0 0,-1 0 0,1 0 0,0-6 0,1 7-65,-1 1-1,1-1 1,-1 1 0,1-1-1,0 1 1,0 0 0,0-1-1,1 1 1,-1 0 0,0 0 0,1 0-1,-1 0 1,1 0 0,0 0-1,0 1 1,-1-1 0,1 0-1,0 1 1,0 0 0,1-1-1,-1 1 1,0 0 0,4-2-1,5 0-5,-1 0 1,1 1-1,0 0 0,-1 1 0,1 0 0,18 0 0,-28 1 2,0 1-1,1-1 1,-1 0 0,0 0-1,0 0 1,0 1-1,1-1 1,-1 1 0,0-1-1,0 1 1,0-1-1,0 1 1,0-1-1,0 1 1,0 0 0,0 0-1,0 0 1,0-1-1,0 1 1,-1 0 0,1 0-1,1 2 1,0 1-8,-1-1 1,1 0 0,-1 1 0,0 0-1,0-1 1,0 1 0,0 6-1,0 1 22,-1-1-1,0 1 0,-1-1 1,-3 20-1,-1-13-11,-1-1 0,-1 0 0,0 0 0,-1-1 0,-14 20 0,11-18 7,1 1 1,1 0-1,-10 26 1,17-38-298,0 0 1,1 1 0,0-1-1,0 0 1,0 1-1,1-1 1,0 0 0,1 1-1,-1-1 1,1 0-1,0 1 1,1-1 0,-1 0-1,4 7 1,10 11-1616</inkml:trace>
  <inkml:trace contextRef="#ctx0" brushRef="#br0" timeOffset="371.34">149 620 4194,'0'0'2532,"-2"3"-2201,-1 0-304,0 0 0,0 0 0,1 0 0,-1 1 0,1-1 0,0 1 0,0-1 0,1 1 0,-1 0 0,1-1 0,-1 1 0,0 7 0,2-9-22,0 0 0,-1 0 0,1 0-1,1 0 1,-1 0 0,0 0 0,0 0-1,1 0 1,-1-1 0,1 1 0,0 0-1,-1 0 1,1 0 0,0-1 0,0 1-1,0-1 1,0 1 0,0 0 0,1-1-1,-1 0 1,0 1 0,1-1-1,-1 0 1,1 0 0,-1 0 0,1 0-1,0 0 1,-1 0 0,1 0 0,3 1-1,2 1 17,1-1 0,-1 0-1,1 0 1,0 0-1,0-1 1,0 0-1,0-1 1,0 0-1,0 0 1,0 0-1,0-1 1,14-4-1,-20 4-3,-1 0 1,1 0-1,-1 0 0,0 0 0,0-1 0,0 1 1,0 0-1,0-1 0,0 1 0,0-1 0,0 1 0,0-1 1,-1 1-1,1-1 0,-1 0 0,1 1 0,-1-1 1,0 0-1,1 1 0,-1-1 0,0 0 0,0 0 0,0 1 1,0-1-1,-1 0 0,0-3 0,1 1 63,-1-1 0,0 1-1,-1-1 1,1 1 0,-1 0 0,0 0 0,0 0-1,-5-8 1,0 3-11,-1 1-1,0-1 1,0 1-1,-12-8 0,16 13-78,0 0 0,0 1-1,0-1 1,-1 1 0,1 0 0,-1 0-1,1 0 1,-1 1 0,0 0-1,0 0 1,0 0 0,-6 0-1,10 1-108,0 0 0,0 0-1,0 0 1,0 0-1,0 1 1,0-1 0,0 0-1,0 1 1,0-1 0,0 1-1,1-1 1,-1 1 0,0-1-1,0 1 1,0-1 0,1 1-1,-1 0 1,0 0 0,1-1-1,-1 1 1,0 0 0,1 0-1,-1 0 1,1 0-1,-1 0 1,1 0 0,0-1-1,-1 1 1,1 0 0,0 0-1,0 0 1,0 0 0,0 2-1,-1 9-3177</inkml:trace>
</inkml:ink>
</file>

<file path=word/ink/ink1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6:07:41.140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36 232 1024,'0'0'3018,"-3"-6"-2629,-11-45 1812,12 45-933,0 6-571,-2 14-456,-1 21-464,4-12 313,-4 30 360,5-36-246,0-17-202,1 0-1,-1 0 1,0 0 0,0 0 0,0 0-1,0 0 1,0 0 0,0 0-1,0 0 1,0 0 0,0 0-1,0 0 1,0 0 0,1 0 0,-1 0-1,0 0 1,0 0 0,0 0-1,0 0 1,0 0 0,0 0 0,0 0-1,0 0 1,0 0 0,0 1-1,0-1 1,0 0 0,0 0-1,1 0 1,-1 0 0,0 0 0,0 0-1,0 0 1,0 0 0,0 0-1,0 0 1,0 0 0,0 0 0,0 0-1,0 0 1,0 0 0,0 1-1,0-1 1,0 0 0,0 0-1,0 0 1,0 0 0,0 0 0,0 0-1,2-2-1,0-1-1,0 1 0,0 0 0,0 0 1,1 0-1,-1 0 0,0 0 0,1 1 1,0-1-1,-1 1 0,1-1 0,0 1 1,0 0-1,0 0 0,3-1 0,47-8-19,-46 9 17,0 0-1,1 1 1,0-1-1,-1 2 1,1-1 0,-1 1-1,1 0 1,-1 0-1,8 3 1,-12-2-2,1 0 0,-1 0 0,1 0 0,-1 0 0,0 0 0,0 1 0,0-1 0,0 1 0,0 0 0,0 0 0,-1 0 0,0 0 0,1 0 1,-1 1-1,0-1 0,-1 1 0,1-1 0,-1 1 0,2 4 0,0 4-1,0 0 0,0 1 0,-1-1 0,0 1 0,-2-1 0,1 1 0,-2 16 0,0-24 7,1 0 0,-1 1 1,1-1-1,-2 0 0,1 0 1,-1 1-1,1-1 0,-1 0 1,-1-1-1,1 1 0,-1 0 1,0-1-1,0 1 1,0-1-1,0 0 0,-1 0 1,0 0-1,1 0 0,-8 4 1,7-6-4,-1 0 0,1 0 1,-1-1-1,1 1 1,-1-1-1,0 0 0,1-1 1,-1 1-1,0-1 1,1 0-1,-1 0 1,0 0-1,0-1 0,1 0 1,-1 0-1,0 0 1,1 0-1,-1-1 0,-3-2 1,-1 1-400,1-1-1,0 0 1,1-1 0,-1 0-1,1 0 1,0-1 0,0 1 0,1-2-1,-7-6 1,-6-15-2667</inkml:trace>
  <inkml:trace contextRef="#ctx0" brushRef="#br0" timeOffset="205.41">32 213 4418,'0'0'1969,"46"-61"-1697,-17 48 80,6 5-96,0 5-192,2 3-32,-2 0-32,-6 14-400,-6 1-1409,-8 2-2481</inkml:trace>
  <inkml:trace contextRef="#ctx0" brushRef="#br0" timeOffset="624.25">576 244 5458,'0'0'1076,"-12"5"-839,1-1-189,7-3-36,0 1-1,0-1 1,0 1 0,0 0-1,0 0 1,1 0-1,-1 1 1,0-1-1,1 1 1,0 0-1,0 0 1,0 0-1,0 0 1,0 0 0,0 1-1,1-1 1,-4 7-1,1 4 38,0-1 0,0 1 0,2 1 1,-1-1-1,2 0 0,0 1 0,1-1 0,0 1 0,2 15 0,-1-28-42,0 1-1,0 0 0,1-1 1,-1 1-1,1-1 1,0 1-1,0-1 0,0 1 1,0-1-1,0 0 1,1 1-1,-1-1 1,1 0-1,-1 0 0,1 0 1,0 0-1,0 0 1,4 3-1,-2-2 6,1-1-1,-1 1 1,1-1 0,0 0 0,0 0-1,0 0 1,0 0 0,0-1 0,7 1-1,-2-1 22,0 0-1,0-1 0,0 0 1,0 0-1,0-1 1,0 0-1,0-1 0,0 0 1,16-6-1,-22 5-7,1 1 0,-1 0-1,0-1 1,0 0 0,0 0 0,0 0 0,0 0-1,-1-1 1,1 0 0,-1 1 0,0-1 0,0 0-1,0-1 1,-1 1 0,0 0 0,0-1 0,0 0-1,0 1 1,0-1 0,-1 0 0,0 0-1,0 0 1,0 0 0,-1 0 0,0 0 0,0 0-1,-1-9 1,0 7 18,0-1 0,0 1-1,-1 0 1,0 0 0,-1 0-1,0 0 1,0 0-1,0 1 1,0-1 0,-1 1-1,0 0 1,-1 0 0,0 1-1,1-1 1,-2 1 0,1 0-1,0 0 1,-10-6 0,3 4-6,-1 0 1,0 1-1,-18-6 0,26 10-39,-1 1 0,1-1 0,-1 1 0,1 0 0,-1 0 0,1 1 0,-1 0 0,0 0 0,1 0 0,-1 0 0,-7 2 0,12-1-33,0 0 0,0-1 0,0 1 0,0 0 0,1 0 0,-1-1 0,0 1 0,0 0 0,1 0 0,-1 0 0,1 0 0,-1 0 0,1 0 0,-1 0 0,1 0 1,0 0-1,-1 0 0,1 0 0,0 0 0,0 0 0,0 0 0,0 1 0,0-1 0,0 0 0,0 0 0,0 0 0,0 0 0,0 0 0,1 2 0,0 0-207,-1 0 1,1 0-1,0 0 0,0 0 1,0 0-1,0 0 0,0 0 1,1 0-1,2 4 1,18 11-2515</inkml:trace>
  <inkml:trace contextRef="#ctx0" brushRef="#br0" timeOffset="1016.5">806 67 1537,'0'0'2884,"-1"-5"-2271,-5-17-319,4 17-193,9 9-71,-4 3 17,0 0 0,0 0 0,-1 0 0,0 1 0,0-1 0,-1 0 0,0 1 0,0-1 0,-1 1 0,0 11 0,0-5 65,3 48 354,-3-16-301,3 0 0,2 0 0,13 59 0,-18-102-241,1-1 0,0 1 0,-1 0 0,1 0 0,0-1 0,0 1 0,1-1 0,-1 1 0,1-1 0,-1 0 0,1 1 0,0-1 0,-1 0-1,1 0 1,0 0 0,0 0 0,1 0 0,-1-1 0,0 1 0,1-1 0,-1 1 0,1-1 0,-1 0 0,1 0 0,4 1 0,7-1-2696</inkml:trace>
  <inkml:trace contextRef="#ctx0" brushRef="#br0" timeOffset="1254.42">1005 315 4802,'0'0'1201,"4"18"-1185,-2-4 96,0-1-64,-2-1 0,1-3-32,-1 1 16,0-2-32,0-5-464</inkml:trace>
  <inkml:trace contextRef="#ctx0" brushRef="#br0" timeOffset="1482.65">1000 109 6019,'0'0'1312,"-21"-28"-3793,33 37 256</inkml:trace>
  <inkml:trace contextRef="#ctx0" brushRef="#br0" timeOffset="1730.33">1126 1 176,'0'0'5291,"5"3"-5262,-2 0 18,0 1-1,0-1 1,0 1 0,-1-1-1,1 1 1,-1 0 0,0 0-1,0 0 1,0 0 0,0 1-1,-1-1 1,0 0 0,0 1-1,1 5 1,2 16 402,-1 36 0,0-10-84,0-22-184,1 1 0,2-1 0,10 32 0,-14-54-164,1-1 1,0 1-1,0-1 1,0 1-1,1-1 1,0 0-1,1-1 1,0 1-1,0-1 0,0 0 1,1 0-1,-1 0 1,2-1-1,-1 0 1,0 0-1,1-1 1,7 5-1,-12-8-173,0 0 0,0 0 0,0-1 0,0 1 0,0 0 0,0-1 0,0 1 0,0-1 0,0 0 0,0 0 0,0 0 0,0 0 0,0 0 0,0 0 0,0 0 0,0 0 0,0-1 0,2 0 0,0-11-1791</inkml:trace>
  <inkml:trace contextRef="#ctx0" brushRef="#br0" timeOffset="1923.55">1295 327 816,'0'0'7476,"-18"-45"-7428,35 43-16,6 2-32,1 0 0,4 0-320,-5 0-1665,-4 0-1921</inkml:trace>
</inkml:ink>
</file>

<file path=word/ink/ink1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6:07:43.354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1 16 6499,'0'0'1809,"37"-8"-1745,10 8-64,12 0 16,5 0 16,3 0-32,-5-4 32,-8 2-16,-14 1 16,-14 1-32,-14 0 0</inkml:trace>
</inkml:ink>
</file>

<file path=word/ink/ink1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6:08:05.067"/>
    </inkml:context>
    <inkml:brush xml:id="br0">
      <inkml:brushProperty name="width" value="0.1" units="cm"/>
      <inkml:brushProperty name="height" value="0.1" units="cm"/>
      <inkml:brushProperty name="color" value="#AB008B"/>
    </inkml:brush>
  </inkml:definitions>
  <inkml:trace contextRef="#ctx0" brushRef="#br0">186 104 1745,'0'0'1678,"-4"-6"-1363,2 0-209,1 3-67,0 1 1,0 0-1,0 0 0,0 0 1,0 0-1,0 0 0,-1 0 1,1 0-1,-1 0 0,-2-3 1,-1 3-12,0 0 0,0 0 0,0 0 0,0 0 0,0 1 1,0 0-1,0 0 0,-1 0 0,1 0 0,0 1 0,-10 1 1,-12-3 140,16 1-24,7 1-15,-1-1 0,0 1-1,1-1 1,-1 0 0,1 0 0,-1 0 0,1-1 0,0 0 0,-1 0 0,-5-3 0,23 4 123,918-10 282,1 0-91,-777 11-444,-153 0 45,-24-3 847,17 2-892,-2-1-13,1 1-1,-1 0 1,0 0-1,0 1 1,-10 0 0,15 2-178,1-1 1,-1 1-1,1-1 1,0 1 0,-1 0-1,1 0 1,0-1 0,0 1-1,0 0 1,1 0-1,-1 0 1,0 0 0,1 0-1,-1 4 1,-5 9-1543,-4 0-812</inkml:trace>
</inkml:ink>
</file>

<file path=word/ink/ink1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6:08:20.502"/>
    </inkml:context>
    <inkml:brush xml:id="br0">
      <inkml:brushProperty name="width" value="0.1" units="cm"/>
      <inkml:brushProperty name="height" value="0.1" units="cm"/>
      <inkml:brushProperty name="color" value="#AB008B"/>
    </inkml:brush>
  </inkml:definitions>
  <inkml:trace contextRef="#ctx0" brushRef="#br0">850 422 6883,'0'0'0</inkml:trace>
  <inkml:trace contextRef="#ctx0" brushRef="#br0" timeOffset="992.39">11 197 4402,'0'0'1374,"-2"-5"-947,1 4-396,-7-14 295,9 11-222,8 9-165,-2 2 82,1 0 1,-1 1-1,-1 0 0,0 0 1,0 0-1,0 1 0,5 11 0,28 74 141,-28-65-55,24 46 1,-23-56-87,1 0 1,1 0-1,0-2 1,1 0-1,1-1 1,0 0-1,2-1 0,0-1 1,0-1-1,1 0 1,25 11-1,1-3 63,0-2-1,1-3 1,1-1-1,57 10 1,16-1 38,1-5 0,215 5-1,-212-25 38,169-23 0,1264-286 318,-1317 250-455,279-87 58,-438 120-82,-46 17-4,-1-2 0,0-1-1,34-19 1,-63 28-15,1 1-1,-1 0 1,0-1-1,0 0 1,8-9-1,-11 11-13,-1 0 0,1-1 0,0 1 0,-1-1 0,0 1 0,0-1 0,0 1 0,0-1 0,0 0 0,0 0 0,-1 1 0,1-1 1,-1 0-1,0-4 0</inkml:trace>
  <inkml:trace contextRef="#ctx0" brushRef="#br0" timeOffset="1288.22">4138 16 5282,'0'0'2604,"3"-2"-2321,1 0-271,1 0 0,-1 0-1,1 0 1,-1 1 0,1-1-1,0 1 1,-1 0 0,1 1 0,0-1-1,0 1 1,8 1 0,58 5 36,-70-6-45,14 2-1,0 1 0,0 0 0,16 6 0,-30-8-6,0-1-1,-1 0 0,1 1 1,-1-1-1,1 0 1,-1 1-1,1-1 1,-1 1-1,0-1 1,1 1-1,-1-1 0,1 1 1,-1-1-1,0 1 1,0-1-1,1 1 1,-1-1-1,0 1 0,0 0 1,1-1-1,-1 1 1,0-1-1,0 1 1,0 0-1,0-1 1,0 1-1,0 0 0,0-1 1,0 1-1,0 0 1,0-1-1,-1 1 1,1-1-1,0 1 0,0 0 1,-1-1-1,1 1 1,0-1-1,-1 1 1,1-1-1,0 1 1,-1-1-1,1 1 0,-1-1 1,0 1-1,-21 25 250,20-24-192,-7 7 17,1 0-1,0 1 0,0-1 1,1 2-1,0-1 1,1 1-1,-9 21 0,13-29-81,1 1-1,0-1 0,0 1 0,1 0 1,-1 0-1,1 0 0,0-1 0,0 1 1,0 0-1,0 0 0,1 0 0,0-1 1,-1 1-1,1 0 0,1-1 0,-1 1 1,0 0-1,1-1 0,0 0 0,0 1 1,0-1-1,0 0 0,0 0 0,1 0 1,-1 0-1,1-1 0,0 1 1,0-1-1,0 1 0,4 1 0,41 25-1417</inkml:trace>
</inkml:ink>
</file>

<file path=word/ink/ink1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6:11:12.744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36 88 256,'0'0'2335,"5"-16"1290,-7 35-3626,-1 0 1,0 0-1,-1 0 0,-1 0 0,-1 0 1,-10 21-1,17-49 202,0 1 0,-1-1 1,0 0-1,-1-17 0,-1-2 105,2 24-305,-1 1 0,1-1 0,0 0-1,1 0 1,-1 0 0,1 0 0,-1 1-1,1-1 1,0 0 0,1 1 0,-1-1-1,0 1 1,1-1 0,0 1 0,0-1-1,0 1 1,5-5 0,-7 7-9,21 1-147,-13 1 150,1 0 0,0 0 0,0 1-1,0 0 1,-1 1 0,0 0 0,1 0 0,-1 1 0,0 0-1,0 0 1,-1 1 0,1 0 0,9 8 0,6 4-8,-19-15 16,-1 0 0,1 0 0,-1 0 0,1 0 0,0 0 0,0-1 0,0 0 0,0 0 0,0 0 0,0 0 1,0-1-1,8 1 0,-11-1 53</inkml:trace>
  <inkml:trace contextRef="#ctx0" brushRef="#br0" timeOffset="913.99">43 68 176,'0'0'2791,"-2"-2"-2332,-10-12 392,7 24-465,2 13-330,1 1-1,1 46 1,2-32 282,1-51-47,0 0 0,1 1-1,0-1 1,1 0 0,0 1 0,7-13 0,0-1-134,-6 11-158,11-27 17,-15 40-17,0-1 0,0 1-1,1 0 1,-1-1-1,1 1 1,-1 0 0,1 0-1,-1 0 1,1 0-1,0 1 1,0-1-1,4-2 1,-3 3-9,-1 0 0,0 1 0,0-1 1,1 1-1,-1-1 0,1 1 0,-1 0 0,0 0 0,1 1 0,-1-1 1,0 0-1,1 1 0,-1-1 0,0 1 0,1 0 0,-1-1 0,0 1 1,0 1-1,0-1 0,0 0 0,0 0 0,3 3 0,5 4 8,-1 0 0,18 19-1,-16-15-30,-10-10 14,1 0-1,-1-1 1,0 1-1,0 0 1,0 0-1,-1 0 1,1 0-1,0 0 1,-1 0-1,1 3 1,8 16-1746,-1-12-178</inkml:trace>
</inkml:ink>
</file>

<file path=word/ink/ink1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6:10:24.309"/>
    </inkml:context>
    <inkml:brush xml:id="br0">
      <inkml:brushProperty name="width" value="0.1" units="cm"/>
      <inkml:brushProperty name="height" value="0.1" units="cm"/>
      <inkml:brushProperty name="color" value="#AB008B"/>
    </inkml:brush>
  </inkml:definitions>
  <inkml:trace contextRef="#ctx0" brushRef="#br0">86 54 1473,'0'0'725,"0"-3"-522,0 0-176,-3-16 635,3 19-615,-1-1-1,1 1 0,0-1 0,0 0 1,0 1-1,0-1 0,-1 1 1,1-1-1,0 1 0,-1-1 0,1 1 1,0-1-1,-1 1 0,1-1 0,-1 1 1,1-1-1,0 1 0,-1-1 1,1 1-1,-1 0 0,1-1 0,-1 1 1,0 0-1,1 0 0,-1-1 0,1 1 1,-2 0 103,-36-9 282,6 3-69,32 6-368,34-1 138,-2 1-94,-1 2 1,0 0-1,57 14 1,-73-13-22,1-1 0,-1-1 0,0 0 1,26-3-1,-25 1-1,-1 1 0,1 0 0,0 1 0,16 3 0,-17-1-8,0-2 1,-1 0 0,25-2 0,-8 0-1,80-1 51,-30 0 47,91 8 0,-135-1-96,12 1 32,-1-2 1,63-3 0,-26 0-10,-56 0-6,51-4 1,-25 1 72,-54 2-16,1 0 0,-1-1 0,0 1 0,1 0 0,-1 0 0,0-1 0,1 1 0,-1-1 0,0 1 0,0-1 1,0 0-1,1 1 0,-1-1 0,0 0 0,0 0 0,0 0 0,0 0 0,0 0 0,-1 0 0,1 0 0,0 0 0,0 0 0,-1 0 0,2-2 0,-2 2-159,-22 5-2888,6 0 847</inkml:trace>
</inkml:ink>
</file>

<file path=word/ink/ink1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6:10:10.218"/>
    </inkml:context>
    <inkml:brush xml:id="br0">
      <inkml:brushProperty name="width" value="0.1" units="cm"/>
      <inkml:brushProperty name="height" value="0.1" units="cm"/>
      <inkml:brushProperty name="color" value="#AB008B"/>
    </inkml:brush>
  </inkml:definitions>
  <inkml:trace contextRef="#ctx0" brushRef="#br0">345 106 1313,'0'0'1254,"-18"-22"-932,17 22-309,1 0-1,-1-1 0,0 1 1,1-1-1,-1 1 0,1-1 1,-1 1-1,1-1 0,0 1 1,-1-1-1,1 0 0,-1 1 1,1-1-1,0 1 0,0-1 1,-1 0-1,1 1 0,0-1 1,0 0-1,0 1 0,0-1 1,0 0-1,0 0 0,0 1 1,0-1-1,0 0 0,0 0 1,1 0 28,-1 0 0,1 0-1,0 0 1,0 0 0,-1 0 0,1 1 0,0-1 0,0 0 0,0 1 0,0-1 0,0 0 0,0 1-1,0 0 1,0-1 0,2 0 0,46-8 1084,-44 8-1081,58-4-30,81 4-1,-76 2-8,-58-1-4,1 1 1,-1 1-1,16 4 0,-16-4 1,0 1 0,1-2 0,16 2 1,202-3 31,-13 4-34,-149-2-13,-31-1 1,-1-1 1,68-8-1,1-14 12,-60 11 0,1 2 0,0 3 0,54-2 0,-31 8 6,-68 0 20,-6 0-525,-9 5-410,-6 1-276</inkml:trace>
  <inkml:trace contextRef="#ctx0" brushRef="#br0" timeOffset="1114.04">845 123 848,'0'0'633,"-14"-17"1712,14 26-2344,-1-1 1,-1 1-1,0 0 1,0-1 0,0 0-1,-1 1 1,0-1-1,-1 0 1,0 0-1,0-1 1,-1 1-1,-8 10 1,6-9 18,0-1 0,0 0 0,-1 0-1,0-1 1,-1 0 0,0 0 0,0-1 0,0 0 0,-18 8 0,12-10 25,-1-1 0,1 0 1,0-2-1,-1 1 1,1-2-1,-1 0 1,-19-3-1,11 2-3,-3 0-17,1-2-1,-34-6 1,48 6 35,1 0 0,0-1 0,0 0 1,1-1-1,-1 0 0,1 0 0,-18-14 0,-48-30-33,55 36 64,0 0-1,1-1 1,-25-23-1,43 34-55,1 1-1,-1 0 1,1-1-1,0 1 0,0-1 1,0 1-1,0-1 1,0 1-1,1-1 0,-1 0 1,1 1-1,0-1 0,0 0 1,-1 1-1,2-1 1,-1 0-1,1-3 0,-1-6-42,0 11 16</inkml:trace>
  <inkml:trace contextRef="#ctx0" brushRef="#br0" timeOffset="1725.1">63 94 624,'0'0'1964,"-3"-2"-1772,-8-12 299,5 29-480,-13 25 7,15-33-13,0 1 0,0 0 0,0 0 0,1 0 0,-2 9 0,8-31 99,0-1 0,1 1 0,0 0 0,13-26 0,-16 36-83,1 1-1,1-1 1,-1 1 0,0-1 0,1 1 0,-1 0-1,1-1 1,0 1 0,0 1 0,1-1 0,-1 0-1,0 1 1,1 0 0,0 0 0,-1 0 0,1 0 0,0 0-1,0 1 1,0 0 0,0 0 0,0 0 0,0 0-1,1 0 1,3 1 0,-4 0-50,0 0-1,-1 0 1,1 0 0,0 0-1,-1 1 1,1 0 0,-1-1-1,1 2 1,-1-1 0,1 0-1,-1 1 1,0-1 0,0 1-1,1 0 1,-1 0 0,0 0-1,-1 0 1,1 1 0,0-1-1,-1 1 1,1 0 0,-1 0-1,0 0 1,2 3 0,5 4-166,2 1-1038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4:39:45.767"/>
    </inkml:context>
    <inkml:brush xml:id="br0">
      <inkml:brushProperty name="width" value="0.1" units="cm"/>
      <inkml:brushProperty name="height" value="0.1" units="cm"/>
      <inkml:brushProperty name="color" value="#AB008B"/>
    </inkml:brush>
  </inkml:definitions>
  <inkml:trace contextRef="#ctx0" brushRef="#br0">82 461 336,'0'0'368,"-3"-2"-333,1 1-107,-3-1 388,0 0 1,0 0-1,0 1 0,0-1 1,0 1-1,-10-1 0,-7-13 1983,12 6-1720,10 9-575,0 0 0,0 0 0,0 0 1,0 0-1,0 0 0,0 0 0,1 0 0,-1 0 0,0 0 0,0 0 1,0 0-1,0 0 0,0 0 0,0 0 0,0 0 0,0 0 0,0 0 0,0 0 1,0 0-1,0 0 0,0 0 0,0 0 0,0-1 0,0 1 0,0 0 0,0 0 1,0 0-1,0 0 0,0 0 0,0 0 0,0 0 0,0 0 0,0 0 0,0 0 1,0 0-1,0 0 0,0 0 0,0-1 0,67 32 243,61 22 10,-124-51-351,-1-2-27,0 1 0,0 0 0,0 0 1,0 0-1,0 0 0,-1 1 0,1-1 0,0 1 0,-1-1 1,1 1-1,-1 0 0,0 0 0,0 0 0,1 0 1,2 4-1</inkml:trace>
  <inkml:trace contextRef="#ctx0" brushRef="#br0" timeOffset="407.76">233 372 128,'0'0'3071,"-4"-3"-2623,-15-15 1222,18 18-1651,1 0 1,-1 0-1,0 0 1,1 0-1,-1 0 0,0 0 1,1 0-1,-1 0 0,0 0 1,1 1-1,-1-1 1,0 0-1,1 0 0,-1 1 1,1-1-1,-1 0 0,1 1 1,-1-1-1,0 0 1,1 1-1,-1-1 0,1 1 1,0-1-1,-2 2 0,-11 14 300,10-11-292,-23 27-116,11-14-163,0 1-1,-17 29 1,29-43 172,0 1 0,1-1-1,-1 1 1,1-1 0,0 1 0,1 0 0,0 0-1,0 0 1,0 0 0,0 0 0,1 0 0,0 0-1,0 0 1,2 10 0,1-10-1585</inkml:trace>
  <inkml:trace contextRef="#ctx0" brushRef="#br0" timeOffset="3239.27">445 87 656,'0'0'1524,"-30"-6"1722,28-7-2669,-1 0-1,-1 0 0,0 1 1,-8-17-1,10 64-387,35 281-178,-32-287-45,-1-20 40,0 0 0,0 1-1,1-1 1,0 0 0,0 0 0,1 1 0,0-1-1,1 0 1,6 13 0,-8-22-116,0 1 0,0-1 0,0 1 0,0-1 0,0 1 0,0-1 0,1 1 0,-1-1 0,0 0 0,0 0 0,0 0 0,1 0 0,-1 0 0,0 0 0,0 0 0,1 0 0,0-1 0,4 1-693,8 0-1392</inkml:trace>
  <inkml:trace contextRef="#ctx0" brushRef="#br0" timeOffset="8678.25">701 173 1777,'0'0'3313,"-2"-4"-2971,-2-13-65,7 10-181,8 10-58,-9-1-25,0 0 0,0 0 1,0 1-1,0-1 0,-1 0 1,1 1-1,-1-1 0,0 1 1,1-1-1,-1 1 0,-1 0 1,1 0-1,0-1 0,0 1 1,-1 0-1,0 0 0,0 0 1,1-1-1,-2 1 0,1 4 1,-1-7 28,1 0-1,-1 1 1,0-1 0,0 0 0,1 1 0,-1-1 0,0 0-1,0 0 1,1 0 0,-1 1 0,0-1 0,0 0 0,1 0-1,-1 0 1,0 0 0,0-1 0,0 1 0,1 0 0,-1 0-1,0 0 1,0-1 0,0 1 0,-18-6 284,14 3-256,1 0-1,0 0 0,1-1 1,-1 0-1,0 1 0,1-1 0,0 0 1,0-1-1,0 1 0,1 0 1,-1-1-1,1 0 0,-3-8 1,3 7-50,0-1 0,1 0 1,-1 1-1,1-1 0,0 0 1,1 0-1,0 0 1,0 0-1,2-12 0,-2 17-15,1 0-1,0 0 0,0 0 0,0 0 1,0 0-1,0 0 0,1 1 0,-1-1 1,1 0-1,-1 1 0,1-1 1,-1 1-1,1 0 0,0 0 0,-1-1 1,1 1-1,0 0 0,0 0 1,0 1-1,0-1 0,0 0 0,0 1 1,0-1-1,4 0 0,7-1 6,-1 1 1,24 0-1,-32 1-12,3 0-5,-1 0 0,0 1 0,0 0 0,1 0 0,-1 1 0,0-1 0,0 1 0,0 1 0,0-1 0,-1 1 0,1 0 0,-1 0 0,1 0 0,-1 1-1,0 0 1,-1 0 0,1 1 0,5 5 0,-7-5 1,0-1-1,0 0 0,0 1 1,-1 0-1,0-1 1,0 1-1,0 0 1,0 0-1,-1 0 0,0 0 1,0 1-1,0-1 1,-1 0-1,1 0 1,-1 1-1,-1-1 0,1 0 1,-1 0-1,0 1 1,0-1-1,0 0 0,-4 9 1,-3 0 16,0 0 0,0-1-1,-1 1 1,-1-2 0,0 0 0,-1 0 0,-14 12 0,-7 8 47,32-32-58,0 0-1,0 0 1,-1 0 0,1 0-1,0 0 1,-1 1 0,1-1-1,0 0 1,0 0 0,-1 0-1,1 0 1,0 1 0,0-1-1,0 0 1,-1 0 0,1 1-1,0-1 1,0 0 0,0 1-1,0-1 1,0 0 0,0 0-1,-1 1 1,1-1 0,0 0-1,0 1 1,0-1 0,0 0-1,0 0 1,0 1 0,0-1-1,0 0 1,0 1 0,0-1-1,0 0 1,1 1 0,-1-1-1,0 0 1,0 0 0,0 1-1,0-1 1,0 0 0,1 1-1,-1-1 1,0 0 0,0 0-1,0 0 1,1 1 0,-1-1-1,0 0 1,0 0 0,1 0-1,-1 1 1,0-1 0,0 0-1,1 0 1,-1 0 0,0 0-1,0 0 1,1 0 0,-1 0-1,0 0 1,1 0 0,25 1-180,-18-1 167,18-1 32,0-1 1,0-1-1,0-2 1,25-7 0,99-37 40,-9 2-6,-131 48-1347,-14 8 571,-22 20-686,17-20 9,-5 8-1231</inkml:trace>
</inkml:ink>
</file>

<file path=word/ink/ink1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6:09:41.565"/>
    </inkml:context>
    <inkml:brush xml:id="br0">
      <inkml:brushProperty name="width" value="0.5" units="cm"/>
      <inkml:brushProperty name="height" value="1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232 385 2545,'0'0'849,"0"-27"460,-5-4 320,0 46-1681,3-8 35,1-1-1,0 1 1,0 0-1,0 0 1,1 0-1,0-1 1,1 1-1,1 13 1,-1-18 13,0 1 0,0 0 0,0 0 0,1 0 0,-1-1 1,1 1-1,-1-1 0,1 1 0,0-1 0,0 0 1,0 0-1,0 1 0,0-1 0,1-1 0,-1 1 0,0 0 1,1-1-1,0 1 0,-1-1 0,1 1 0,0-1 1,4 1-1,5 1 29,-1-1-1,1 0 1,-1-1 0,1 0 0,0-1-1,-1 0 1,1-1 0,-1 0 0,1-1 0,-1-1-1,16-4 1,6-4 41,1-2 1,41-23-1,-47 22-41,0-1 1,-2-2-1,33-25 1,-53 37-17,0 1-1,0-1 1,-1-1-1,0 1 1,0-1 0,0 0-1,-1 0 1,0 0 0,0-1-1,0 1 1,-1-1 0,0 0-1,0 0 1,-1 0 0,0 0-1,0-1 1,-1 1-1,0-1 1,1-14 0,-3 17-1,-1 0 1,1-1 0,-1 1-1,0 0 1,0 0 0,0 0-1,-1 1 1,1-1 0,-1 0-1,-1 1 1,1 0-1,0 0 1,-1 0 0,0 0-1,0 0 1,0 1 0,-1-1-1,1 1 1,-7-3 0,-7-4 11,0 0 0,-1 1 0,-34-10 0,29 11 27,1 2 0,-1 0 0,0 2 0,0 0 0,0 2 0,-1 1 0,-36 2 0,53 1-56,1 0 0,-1 1 0,1-1 0,-1 1 0,1 1 0,0 0 0,0 0 0,0 0 0,1 0 0,0 1 0,0 1 0,0-1 0,-10 12 0,2-1-1,1 1 1,1 0 0,1 1-1,-10 20 1,15-28 1,2 1-1,-1 0 1,1 0-1,1 0 1,0 1-1,1-1 1,0 1-1,0-1 1,2 1 0,-1 0-1,3 17 1,-2-26 1,1 0 0,0 0 1,0-1-1,0 1 0,0 0 0,1-1 1,-1 1-1,1-1 0,-1 0 1,1 1-1,0-1 0,0 0 1,0 0-1,0 0 0,0 0 1,1-1-1,-1 1 0,0 0 1,1-1-1,-1 0 0,1 0 1,0 1-1,-1-1 0,1-1 0,0 1 1,0 0-1,0-1 0,4 1 1,4 0 14,0 0 0,0-1 0,1 0 1,-1-1-1,0 0 0,13-3 1,10-7 24,-1-1 0,0-1 1,-1-2-1,-1-1 0,33-24 1,-56 36-31,-1-1 0,1 0 0,-1-1 0,0 0 0,11-12 1,-17 16-7,0 1 1,0 0 0,0 0-1,0 0 1,0-1-1,-1 1 1,1-1 0,0 1-1,0-1 1,-1 1 0,1-1-1,-1 1 1,0-1 0,1 1-1,-1-1 1,0 1 0,0-1-1,0 0 1,0 1 0,0-1-1,0 1 1,0-1 0,-1 1-1,1-1 1,-1 0-1,1 1 1,-1-1 0,1 1-1,-1 0 1,0-1 0,0 1-1,0 0 1,0-1 0,0 1-1,0 0 1,0 0 0,0 0-1,0 0 1,0 0 0,-3-2-1,-5-2-11,0 0-1,0 1 0,0-1 1,0 2-1,-1 0 0,0 0 1,0 0-1,0 1 0,-15-1 0,-99 0-42,93 3 67,-10 0 4,-62 10 0,85-7-11,-1 0-1,1 2 0,0 0 1,1 2-1,-28 12 0,42-17-9,-1 0 0,1 0 0,0 0-1,-1 0 1,1 1 0,0-1 0,0 1-1,1 0 1,-1 0 0,1 0 0,-1 0 0,1 0-1,0 1 1,0-1 0,0 1 0,1 0-1,-1-1 1,1 1 0,0 0 0,0 0 0,0 0-1,0-1 1,1 1 0,0 0 0,0 0 0,0 0-1,0 0 1,0 0 0,1 0 0,0 0-1,1 6 1,1-2-7,0 0 0,0 0 0,1-1-1,0 1 1,0-1 0,1 0 0,0 0 0,0 0 0,0 0-1,1-1 1,0 0 0,1-1 0,10 9 0,0-4 20,-1-2 0,1 0 0,0-1 0,1-1 0,-1 0-1,1-1 1,0-1 0,37 3 0,-2-4 49,98-6-1,-73-6-28,-1-3 0,0-4 0,-1-3 0,-1-3-1,86-37 1,-142 51-26,-1 0 0,0-1 0,0-1 0,30-22 0,-44 29 2,0 0 0,-1-1 0,1 1 0,0-1 0,-1 0 0,0 0 0,0 0 0,0 0 0,-1 0 0,1-1 0,-1 1 0,0-1 0,0 0 0,-1 0 0,1 0 0,-1 1 1,0-1-1,0 0 0,-1-1 0,0 1 0,0 0 0,0 0 0,0 0 0,-2-8 0,1 10 1,-1-1 1,1 1 0,-1-1-1,0 1 1,0 0 0,0 0-1,0-1 1,0 1 0,-1 1-1,1-1 1,-1 0 0,0 1-1,0-1 1,0 1 0,0 0-1,0 0 1,0 0 0,-1 0-1,1 1 1,-1-1 0,1 1-1,-1 0 1,-7-2 0,-7 0-2,1 0 0,-1 1 0,-30 1 0,25 1 1,1 2-1,-1 1 1,1 1 0,0 0-1,0 2 1,1 0 0,-30 14-1,34-13-11,1 1 0,0 1-1,1 1 1,0 0 0,0 1-1,1 0 1,1 1 0,0 1-1,-20 24 1,29-31 4,-1 0-1,1 1 1,1-1 0,-1 1 0,1 0 0,0 0 0,1 0-1,0 0 1,0 1 0,0-1 0,0 15 0,2-18 0,0-1 0,0 0 0,1 0 0,-1 1 0,1-1 0,0 0 0,0 0 0,0 0 0,0 0 0,1 0 0,-1 0 0,1 0 0,0 0 0,-1-1 0,1 1 0,1-1 0,-1 1 1,0-1-1,1 0 0,-1 0 0,1 0 0,-1 0 0,1 0 0,0 0 0,0-1 0,0 0 0,0 1 0,0-1 0,6 1 0,10 3 8,0-1-1,1-1 1,-1-1-1,1 0 1,0-2 0,34-3-1,-11-2 13,0-2-1,43-13 0,488-191 125,-557 205-136,29-14-18,-44 18 14,1 1 1,0 0 0,-1-1-1,0 0 1,1 0-1,-1 0 1,0 0-1,0 0 1,0 0-1,0 0 1,-1-1-1,1 1 1,1-4 0,-3 6 0,1-1 1,-1 0-1,0 0 1,0 0 0,0 0-1,0 0 1,0 0 0,0 1-1,0-1 1,0 0 0,0 0-1,-1 0 1,1 0 0,0 0-1,0 1 1,-1-1 0,1 0-1,-1 0 1,1 0 0,-1 1-1,1-1 1,-1 0 0,1 1-1,-1-1 1,1 0-1,-1 1 1,0-1 0,0 1-1,1-1 1,-1 1 0,0-1-1,0 1 1,1 0 0,-1-1-1,0 1 1,-1-1 0,-33-9 33,34 10-34,-30-5 6,-1 1-1,0 2 1,0 1 0,0 1-1,0 2 1,0 1-1,0 2 1,1 1 0,-52 16-1,67-16-1,2 0-1,-1 1 1,1 0 0,-27 19-1,38-24-8,0 1-1,0-1 1,0 1 0,1 0-1,-1 0 1,1 0 0,0 0-1,0 0 1,0 0-1,0 1 1,0-1 0,-1 5-1,3-6-2,-1 0-1,1 1 0,0-1 1,0 1-1,0-1 1,0 1-1,0-1 1,1 0-1,-1 1 0,1-1 1,-1 1-1,1-1 1,0 0-1,0 0 1,0 1-1,0-1 0,0 0 1,1 0-1,-1 0 1,4 3-1,1 1 5,-1-1 0,1 0 0,1 0 0,-1-1 0,1 0 0,-1 0 0,1 0 0,1-1 0,-1 0 0,0-1 0,1 1 0,-1-1 0,16 1 0,13 2 26,62-1 0,-83-4-13,64-2 47,126-18 1,79-32-34,-173 31-12,-31 6 12,-6 3-5,-1-4-1,77-27 0,-143 41-14,0-1 0,0 0-1,-1-1 1,1 0 0,10-8 0,-16 11-2,0 0 1,1 0-1,-1 0 1,0 0-1,0 0 1,0 0-1,0 0 0,0 0 1,-1 0-1,1-1 1,0 1-1,-1 0 0,1-1 1,0 1-1,-1 0 1,1-1-1,-1 1 0,0-1 1,0 1-1,1-1 1,-1 1-1,0-1 1,0 1-1,0 0 0,-1-1 1,1 1-1,0-1 1,0 1-1,-1-1 0,1 1 1,-1 0-1,1-1 1,-1 1-1,0 0 0,1-1 1,-2 0-1,-1-2 4,-1 1 1,1 1-1,0-1 0,-1 0 0,0 1 1,1-1-1,-1 1 0,0 0 0,0 0 1,0 1-1,-7-2 0,-52-11 31,31 9-34,-1 3 0,1 0 0,0 2-1,-1 1 1,1 2 0,0 1 0,0 2 0,1 1 0,-1 1-1,1 2 1,1 1 0,-53 27 0,75-34-6,1 1 0,-1 0 0,1 0 1,0 1-1,0-1 0,0 2 0,1-1 0,0 1 0,-6 8 0,10-13-2,1 1 0,-1-1-1,1 1 1,0 0 0,0 0 0,0-1-1,0 1 1,1 0 0,-1 0-1,1 0 1,-1 0 0,1 0-1,0 0 1,0 0 0,0 0 0,1 0-1,-1 0 1,1-1 0,0 1-1,0 0 1,-1 0 0,2 0 0,-1-1-1,0 1 1,1 0 0,-1-1-1,1 0 1,0 1 0,-1-1-1,1 0 1,4 4 0,6 4 3,-1 0-1,2-1 1,0 0 0,0-1-1,0 0 1,1-1 0,0-1 0,0 0-1,1-1 1,0 0 0,21 3-1,12 0 24,0-2-1,67 0 1,-44-7 14,0-3 1,-1-4 0,128-29 0,198-83-36,-367 111 0,-20 7 4,1-1 0,0 0 0,-1 0 0,0-1 0,0 0 0,0-1 0,0 0 0,-1 0 0,1-1 0,10-10 0,-18 15 0,0 0 0,-1 0 1,1 0-1,0 0 0,0 0 0,0 0 0,-1-1 0,1 1 0,0 0 0,-1-1 0,1 1 0,-1 0 0,0-1 0,1 1 1,-1 0-1,0-1 0,0 1 0,0-1 0,0 1 0,0 0 0,0-1 0,0 1 0,-1-3 0,0 2 1,0 1-1,0-1 1,-1 0 0,1 1-1,0-1 1,-1 0-1,1 1 1,-1 0-1,1-1 1,-1 1 0,0 0-1,1 0 1,-1 0-1,-2-1 1,-6-2-2,1 0 0,-1 1 1,0 0-1,1 1 0,-15-2 1,-33 1-1,-1 2 1,1 2 0,-1 3-1,1 2 1,0 3 0,1 3-1,-93 30 1,137-38-8,-42 17 11,51-20-10,1 1 0,-1-1 1,1 1-1,-1-1 0,1 1 1,0 0-1,0 0 0,0 0 1,0 0-1,0 0 1,0 1-1,0-1 0,1 1 1,-1-1-1,1 1 0,-2 3 1,3-5-4,0 1 0,0 0 1,0 0-1,0-1 1,0 1-1,0 0 1,0 0-1,1-1 0,-1 1 1,1 0-1,-1-1 1,1 1-1,0-1 0,-1 1 1,1 0-1,0-1 1,0 1-1,0-1 0,0 0 1,0 1-1,1-1 1,-1 0-1,0 0 0,1 0 1,-1 0-1,0 0 1,1 0-1,0 0 0,-1 0 1,4 1-1,6 3-2,0-1-1,1 1 0,13 2 1,-24-7 9,36 8 3,1-1 0,0-2-1,64 1 1,119-16 39,412-92 51,-596 94-84,-16 5-4,32-8-26,-50 10 19,0 0 0,-1 0 0,1 0 0,0 0 0,0 0 1,-1-1-1,1 1 0,-1-1 0,1 0 0,-1 1 0,0-1 0,1 0 0,2-4 0,-5 5 2,1 0 1,-1 0-1,0 0 0,0 1 0,0-1 1,1 0-1,-1 0 0,0 0 1,0 0-1,0 0 0,0 0 0,0 1 1,0-1-1,0 0 0,-1 0 1,1 0-1,0 0 0,0 0 0,-1 1 1,1-1-1,-1 0 0,1 0 1,-1 0-1,1 1 0,-1-1 0,1 0 1,-1 1-1,1-1 0,-1 0 1,0 1-1,1-1 0,-1 1 1,0-1-1,0 1 0,1 0 0,-1-1 1,0 1-1,-1-1 0,-34-13 8,-2 7 0,-1 1 0,0 2 1,-1 1-1,-60 5 0,77-1-7,-15 0-4,0 2 0,-46 10 0,70-11 1,-1 2 0,1 0 0,0 1 0,0 0 0,0 1 0,0 1 0,1 0 1,-20 15-1,31-21-3,0 1 1,0-1-1,0 1 1,0 0-1,0-1 1,0 1-1,1 0 1,-1 0-1,1 0 1,-1 1-1,1-1 1,0 0-1,0 1 1,0-1-1,0 0 1,0 1-1,0-1 1,1 1 0,-1-1-1,1 1 1,0 0-1,0-1 1,0 1-1,0-1 1,0 1-1,0 0 1,1-1-1,-1 1 1,1-1-1,0 1 1,0-1-1,0 0 1,2 5-1,1-1-3,0-1-1,1 0 0,-1 1 1,1-2-1,0 1 0,0-1 1,1 1-1,-1-1 0,1-1 1,0 1-1,11 4 1,7 1 11,1-1 1,-1-1-1,1-1 1,0-2-1,40 3 1,132-5 81,-190-2-79,95-6 7,1-4 1,125-28 0,193-78 1,-390 107-11,-9 2 7,-1 0 0,0-1 0,0-1-1,27-16 1,-47 25-9,0-1-1,0 1 1,0-1-1,0 1 0,0-1 1,0 0-1,0 1 1,0-1-1,-1 0 1,1 0-1,0 0 1,0 0-1,-1 1 0,1-1 1,-1 0-1,1 0 1,-1 0-1,1 0 1,-1 0-1,1-3 0,-1 4 2,-1-1 0,1 0 0,0 0 0,-1 1 0,1-1 0,0 0 0,-1 1 0,1-1 0,-1 1 0,1-1 0,-1 0 0,1 1 0,-1-1 0,0 1 0,1-1 0,-1 1 0,0 0 0,1-1-1,-1 1 1,0 0 0,-1-1 0,-6-2 14,-1 1 0,1-1 0,-16 0 0,24 3-17,-62-7 2,0 4 0,-68 4 0,-122 23-3,221-20 1,5-1-3,0 1 0,0 1 0,1 1-1,-30 10 1,54-15 0,-1-1 0,0 1-1,0 0 1,0-1 0,1 1-1,-1 0 1,0 0 0,1 0-1,-1 0 1,1 1 0,-1-1-1,1 0 1,0 1-1,0-1 1,-1 1 0,1-1-1,0 1 1,0-1 0,0 1-1,0 0 1,1 0 0,-1-1-1,0 1 1,1 0 0,-1 0-1,1 2 1,0-2-4,1 0 0,-1 0-1,1 0 1,0 0 0,0 0 0,0 0 0,0 0-1,0 0 1,0 0 0,0 0 0,1-1-1,-1 1 1,1-1 0,-1 1 0,1-1 0,0 1-1,0-1 1,-1 0 0,1 0 0,0 0 0,0 0-1,4 2 1,18 7 7,1-1-1,0-2 1,0 0-1,1-1 1,39 3-1,139 0 71,-190-8-65,182 0 8,-1-8-1,331-55 1,-523 61-13,17-2-6,0-2 1,0 0 0,31-12-1,-50 16 2,1 0 1,-1 1-1,0-1 0,1 0 0,-1 0 0,0 0 0,1 0 1,-1 0-1,0 0 0,0 0 0,0 0 0,0 0 0,0-1 1,0 1-1,2-3 0,-3 3 2,0 0 1,0 1-1,0-1 1,0 0-1,0 0 0,0 0 1,0 1-1,0-1 1,0 0-1,0 0 0,0 0 1,-1 0-1,1 1 1,0-1-1,0 0 1,-1 0-1,1 1 0,-1-1 1,1 0-1,0 0 1,-2 0-1,-1-2 1,0 0 1,-1 0-1,1 0 1,-1 0-1,0 1 1,0 0-1,1 0 1,-2 0-1,-5-2 1,-27-7 3,0 2-1,0 1 1,0 3 0,-42-2 0,-154 5 2,199 3 0,-7 0 34,-44 7 1,71-6-40,1 0 1,0 2 0,0-1 0,0 1 0,0 1 0,1 1-1,-14 7 1,24-12-7,0 0 1,0 0-1,0 0 0,1 1 0,-1-1 0,0 1 0,0-1 1,1 1-1,-1 0 0,1-1 0,-1 1 0,1 0 0,0 0 0,0 0 1,0 0-1,0 0 0,0 0 0,0 1 0,1-1 0,-1 0 1,1 0-1,-1 0 0,1 1 0,0-1 0,0 0 0,0 1 1,0-1-1,0 0 0,1 0 0,0 4 0,1-2 0,-1 0-1,1-1 1,0 1 0,0-1-1,1 1 1,-1-1 0,1 0-1,-1 0 1,1 0 0,0 0-1,0 0 1,1-1 0,-1 1-1,0-1 1,8 4-1,11 3 11,0-1 0,0 0-1,1-2 1,0-1-1,40 5 1,124-1 14,-174-9-18,112 3 20,-1-7 0,243-38-1,-302 30-11,0-3 0,-1-3 0,62-26 0,-118 40-8,0 0 1,0-1-1,-1 0 0,1 0 0,12-12 0,-19 16 4,0 0-1,0 1 0,0-1 1,0 0-1,0 0 0,-1 0 1,1 0-1,0 0 1,0 0-1,-1 0 0,1 0 1,-1 0-1,1 0 0,-1-1 1,1 1-1,-1 0 0,0 0 1,1 0-1,-1-1 1,0 1-1,0 0 0,0 0 1,0-1-1,0 1 0,0 0 1,0 0-1,-1 0 1,1-1-1,0 1 0,-1 0 1,1 0-1,-1 0 0,1 0 1,-1 0-1,0-1 0,1 1 1,-1 0-1,0 0 1,0 1-1,1-1 0,-1 0 1,0 0-1,0 0 0,0 0 1,0 1-1,0-1 0,0 1 1,-1-1-1,1 1 1,0-1-1,-2 0 0,-7-3 3,0 0-1,0 1 1,-1 1-1,1-1 1,-1 1-1,-15 0 1,-70 1-38,56 2 23,-23 0 21,0 2 0,0 4 0,0 2 0,1 2 0,-91 30 0,146-38-14,1-1-1,-1 1 1,1 0 0,0 1 0,0-1 0,-8 7 0,13-9-7,-1 0 1,1 1 0,0-1-1,0 0 1,-1 1 0,1-1 0,0 1-1,0-1 1,0 1 0,1 0-1,-1-1 1,0 1 0,0 0-1,1 0 1,-1 0 0,1-1-1,0 1 1,0 0 0,-1 0-1,1 0 1,0 0 0,1 0-1,-1-1 1,0 1 0,0 0-1,1 0 1,-1 0 0,2 2 0,0 0 1,0 1-1,1-1 1,0 0 0,0 0 0,0 0 0,0-1 0,1 1 0,-1-1 0,1 1 0,0-1 0,0 0 0,0-1 0,9 5 0,5 2 11,40 13 0,-14-9 16,1-2 1,0-2-1,1-2 0,57 1 1,187-11 77,-222 0-96,-1-3 0,1-4 0,130-35 0,-196 45-2,14-5 7,-2-1 0,29-13 0,-40 17-4,-1 1-1,1 0 1,-1-1 0,1 1-1,-1-1 1,0 0 0,0 0-1,0 0 1,0 0 0,0 0-1,-1 0 1,1 0 0,0-1 0,-1 1-1,0-1 1,1 1 0,-1-1-1,0 1 1,-1-1 0,1 0-1,0 0 1,-1 1 0,1-6-1,-2 5 1,0 0 0,0 0-1,0 0 1,0 0 0,-1 0-1,0 0 1,1 0 0,-1 1-1,0-1 1,0 0 0,0 1-1,-1 0 1,1 0 0,-1-1 0,1 1-1,-1 1 1,0-1 0,1 0-1,-1 1 1,0-1 0,0 1-1,-6-2 1,-10-4-1,0 1 1,-26-5-1,45 11-1,-56-9-7,0 2 0,0 2 0,0 3 0,-102 9 0,140-5 6,0 1 0,1 1-1,0 1 1,0 0-1,0 1 1,-23 12 0,34-15-5,0 0 0,0 1-1,1 0 1,-1 0 0,1 0 0,0 1 0,1 0 0,-9 10 0,11-12-2,0 1-1,0-1 1,1 0 0,-1 1-1,1 0 1,0-1 0,0 1-1,0 0 1,0-1-1,1 1 1,-1 0 0,1 0-1,0 0 1,0-1 0,1 1-1,0 6 1,0-6 3,1 0 0,0 0 0,-1-1 0,1 1 0,0-1 0,1 1 0,-1-1 0,0 0 0,1 0 0,0 0 0,0 0 0,0-1 0,0 1 0,0-1 0,1 0 0,-1 0 0,1 0 0,-1 0 0,1 0 0,0-1 0,7 2 0,9 3 1,1-1-1,38 5 0,44-1 50,205-10-1,-229-7-31,0-4-1,-1-3 1,-1-4 0,-1-3 0,97-42 0,-152 56-18,68-31-4,-80 35 12,1-2 1,-1 1-1,0-1 0,0-1 1,-1 1-1,10-11 0,-17 16 5,0 0-1,0 0 1,-1 1 0,1-1-1,0 0 1,-1 0-1,1 0 1,-1 0 0,1 0-1,-1 0 1,1 0-1,-1 0 1,0 0 0,0 0-1,1 0 1,-1 0-1,0 0 1,0-2-1,0 3-1,0-1 0,-1 0-1,1 1 1,0-1-1,-1 0 1,1 1-1,0-1 1,-1 1-1,1-1 1,-1 1 0,1-1-1,-1 1 1,1-1-1,-1 1 1,0-1-1,1 1 1,-1 0-1,1-1 1,-1 1-1,-1-1 1,-3 0 2,0-1 0,0 1 0,-1 0 0,1 0 0,-9 1 0,-50-1 1,-108 14-1,-62 25-2,110-17-17,39-8 8,34-7-6,-1 3 0,-86 26-1,136-35 5,-1 1 0,1 0-1,0 0 1,0 0-1,0 0 1,0 0 0,0 1-1,0-1 1,0 0-1,1 1 1,-1 0 0,0-1-1,1 1 1,-1 0-1,1 0 1,0 0 0,-1 0-1,-1 4 1,3-4 1,0-1 0,0 1 0,0 0 0,0-1 0,0 1 0,0-1 0,0 1 0,0-1 0,1 1 0,-1-1 0,1 1 0,-1-1 0,1 1 0,0-1 0,-1 1 0,1-1 0,0 0 0,0 1 0,0-1 0,0 0 0,0 0 0,0 0 0,0 1 0,0-1 0,1-1 0,-1 1 0,0 0 0,3 1 0,9 5-3,0 0 1,1-1-1,0 0 1,0-2-1,0 1 1,0-2-1,26 4 1,112 3 36,-120-9-18,568-6 51,-503-4-60,-1-3 1,0-5-1,-1-4 0,107-38 0,-193 55 3,22-8 13,-30 12-19,0-1 1,0 1-1,0-1 1,0 1-1,0-1 1,0 0-1,0 1 1,0-1-1,0 0 1,0 0-1,-1 0 1,1 0 0,0 0-1,0 0 1,-1 0-1,1 0 1,-1 0-1,1 0 1,-1 0-1,1-1 1,-1 1 0,-1 0-1,1 0 1,0 0 0,-1 1 0,1-1-1,-1 0 1,1 0 0,-1 1 0,1-1-1,-1 0 1,0 1 0,1-1 0,-1 1-1,0-1 1,1 1 0,-1-1 0,0 1-1,0-1 1,0 1 0,1 0 0,-1-1-1,0 1 1,0 0 0,0 0 0,0 0 0,0 0-1,1 0 1,-1 0 0,-1 0 0,-35-3 41,32 3-41,-113-4-9,-1 7 0,1 4-1,-162 31 1,266-35 10,-1 0 0,1 1-1,-1 0 1,-13 7 0,25-10-7,1 1 1,-1-1-1,0 1 0,1-1 0,-1 1 1,1 0-1,-1 0 0,1 0 1,0 0-1,0 1 0,0-1 0,0 0 1,0 1-1,1 0 0,-1-1 1,1 1-1,-1 0 0,1 0 0,0 0 1,0 0-1,0 0 0,1 0 1,-1 0-1,1 0 0,-1 3 0,1-4 2,1 0-1,-1-1 0,0 1 1,0 0-1,1-1 0,-1 1 1,1 0-1,0-1 0,-1 1 0,1-1 1,0 1-1,0-1 0,0 1 1,0-1-1,0 0 0,0 1 1,0-1-1,1 0 0,-1 0 1,0 0-1,1 0 0,-1 0 0,1 0 1,1 1-1,5 1-3,0 0 1,1 0-1,15 3 0,-23-6 6,50 10 5,0-2-1,64 0 1,108-8 17,-104-1-5,261-18-4,-302 9-9,-1-3-1,135-42 1,-198 51 1,28-11-1,-40 14-2,0 0 0,0 0 0,0 0 0,0-1 0,0 1 0,0 0-1,0-1 1,0 1 0,-1-1 0,1 1 0,-1-1 0,1 0 0,-1 0 0,2-4-1,-3 5 2,0 1 0,0-1 0,0 0 0,0 0 0,-1 0 0,1 0 0,0 0 0,-1 1-1,1-1 1,-1 0 0,1 0 0,-1 1 0,1-1 0,-1 0 0,0 1 0,1-1 0,-1 0 0,0 1-1,1-1 1,-1 1 0,0-1 0,0 1 0,0 0 0,1-1 0,-1 1 0,0 0 0,0-1 0,0 1-1,0 0 1,0 0 0,1 0 0,-1 0 0,-1 0 0,-39-8 1,37 8-3,-99-10 11,0 5 0,-105 9-1,182-3-7,-53 10-1,72-10-6,0 1 0,0-1-1,0 2 1,1-1 0,-1 1 0,1 0 0,-1 0-1,1 1 1,0 0 0,0 0 0,1 0 0,-8 8-1,12-11 2,-1 0-1,1 0 0,0 1 1,0-1-1,-1 0 0,1 1 1,0-1-1,0 1 0,0 0 1,1-1-1,-1 1 0,0 0 0,1 0 1,-1-1-1,1 1 0,-1 0 1,1 0-1,0 0 0,0-1 1,0 1-1,0 0 0,0 0 1,0 0-1,0 0 0,1 0 0,-1-1 1,1 1-1,-1 0 0,1 0 1,0-1-1,0 1 0,-1 0 1,1-1-1,0 1 0,1-1 1,-1 1-1,0-1 0,2 2 1,4 2 0,-1 0 0,1-1 0,-1 0 1,1-1-1,0 0 0,0 0 1,1 0-1,8 2 0,38 7 35,0-1 0,97 5-1,114-12-8,-190-4-26,-46 0 2,11 0 7,42-4-1,-71 2-2,0 1 0,0-2 0,-1 1 0,1-2 0,0 1 0,-1-1 0,0-1 0,15-9-1,-21 12-1,0-1 0,-1 0 0,0 0 0,0 0 0,1-1 0,-2 1 0,1-1 0,0 0 0,-1 1 0,0-1 0,0 0 0,3-8 0,-4 10 0,0-1 0,0 0 0,-1 0 1,1 0-1,-1 1 0,0-1 0,0 0 0,0 0 0,0 0 0,0 0 0,-1 0 0,1 0 1,-1 1-1,0-1 0,1 0 0,-1 0 0,-1 1 0,1-1 0,0 0 0,-1 1 0,-2-4 1,-1 1-3,0 0 1,0 0 0,0 1 0,-1 0 0,1 0-1,-1 0 1,0 1 0,-1 0 0,1 0 0,-12-4-1,-11-1-1,-35-7-1,52 13 2,-93-14-9,0 5 0,-192 5 0,263 7 16,1 1 1,-61 13-1,79-12-13,1 1-1,0 1 1,0 0 0,0 1 0,0 0-1,1 2 1,0-1 0,-20 16-1,30-20 3,-1 1-1,1-1 0,0 1 1,0-1-1,0 1 0,0 0 1,1 0-1,-1 0 0,1 1 1,-2 6-1,3-10 3,1 1 0,-1-1 1,1 1-1,0-1 0,-1 1 1,1-1-1,0 1 0,0-1 1,0 1-1,0-1 0,1 1 1,-1-1-1,0 1 0,1-1 1,-1 0-1,1 1 0,-1-1 1,1 1-1,-1-1 0,1 0 1,0 1-1,0-1 0,0 0 1,0 0-1,0 0 0,0 0 1,0 0-1,0 0 0,0 0 1,1 0-1,-1 0 0,0 0 0,1-1 1,-1 1-1,3 0 0,8 4 8,1-2 0,0 0 0,0-1 0,0 0 0,0 0 0,16-2 0,81-5 38,-83 1-38,1 0 1,-1-1-1,40-15 1,-52 15-5,0-1-1,0-1 1,0 0 0,-1-1 0,0-1-1,-1 0 1,17-15 0,-26 21-2,-1 0 1,0-1-1,0 1 1,-1-1-1,1 1 1,-1-1-1,0 0 1,4-8-1,-6 11 3,0 0-1,1 0 0,-1 0 0,0 0 0,0 0 0,0 0 0,1 0 0,-1-1 0,0 1 0,-1 0 0,1 0 0,0 0 0,0 0 0,0 0 0,-1 0 1,1-1-1,-1 1 0,1 0 0,-1 0 0,1 0 0,-1 0 0,1 0 0,-1 1 0,0-1 0,0 0 0,1 0 0,-1 0 0,0 0 0,0 1 1,0-1-1,0 1 0,0-1 0,0 0 0,0 1 0,0-1 0,0 1 0,0 0 0,-2-1 0,-14-4-1,1 2 0,0 0 0,-1 0 0,-29 0 0,-74 6-8,82-1 25,-43 3-20,0 3 0,0 4 0,-132 36 0,207-46 5,0 0 0,1 0 0,-1 1 0,1-1 0,-1 1-1,1 1 1,0-1 0,-5 5 0,9-7-4,-1 0 0,1 0-1,0 0 1,0 1 0,0-1 0,1 0-1,-1 1 1,0-1 0,0 0 0,1 1-1,-1-1 1,1 1 0,-1-1 0,1 1-1,0 0 1,-1-1 0,1 1 0,0-1 0,0 1-1,0-1 1,0 1 0,1-1 0,-1 1-1,0 0 1,1-1 0,-1 1 0,0-1-1,1 1 1,0-1 0,-1 0 0,1 1-1,0-1 1,0 0 0,0 1 0,2 1 0,1 1-1,0 1 0,1-1 0,0 0 0,0 0 0,0 0 0,0-1 0,1 0 0,0 0 0,-1 0 0,1-1 0,11 4 0,10 1 10,37 5 1,-59-11-8,94 10 33,0-3 0,108-7 0,-171-2-31,62-10 0,-86 9-4,0 0 0,0-2 0,0 1 0,0-1 0,-1-1 0,1 0 0,-1-1 0,15-10 0,-24 14 3,-1 1 0,1 0 0,0-1 0,-1 1 0,1-1 0,-1 1 0,0-1 0,1 0 1,-1 1-1,0-1 0,0 0 0,0 0 0,1-3 0,-2 4 2,0 0 0,0 0-1,0 0 1,0 0 0,0 0 0,0 0 0,0-1-1,0 1 1,0 0 0,0 0 0,-1 0 0,1 0-1,0 0 1,-1 0 0,1 0 0,-1 0 0,0 0-1,0-2 1,-2 0 3,0 0 1,0 1-1,0-1 0,-1 1 0,1-1 0,-1 1 1,1 0-1,-1 0 0,0 0 0,1 1 0,-1 0 0,-7-2 1,-20-4-4,-1 2 0,0 1 0,-32 0 0,-103 6 39,105 0-22,-137 8-13,159-6-8,-1 2 0,-70 20 0,107-24-3,0-1 1,0 0-1,0 1 1,0 0-1,0 0 1,1 0-1,-1 0 1,1 1-1,0-1 1,-1 1-1,1 0 1,0 0-1,1 0 1,-5 6-1,6-7 1,0-1 0,1 1 0,-1 0 0,1 0-1,-1 0 1,1 0 0,0 0 0,0 0 0,0 0-1,0 0 1,0 0 0,0 0 0,0-1 0,1 1 0,-1 0-1,1 0 1,-1 0 0,1 0 0,0 0 0,0-1-1,0 1 1,0 0 0,0-1 0,0 1 0,0-1 0,0 1-1,1-1 1,-1 1 0,1-1 0,-1 0 0,1 0 0,2 2-1,9 6 3,-1-2 1,1 0-1,0 0 0,0-1 0,1 0 0,0-2 0,0 1 0,0-2 0,19 3 1,19 1 27,66 0 1,-90-6-20,190-3 52,-190 0-61,-1-1 0,1-1 0,-1-2 0,0-1 0,45-17-1,-63 20 3,-1 0-1,0 0 0,-1-1 1,1 0-1,-1-1 0,0 1 1,0-1-1,-1-1 0,0 1 1,6-9-1,-10 13 0,0-1 1,-1 1-1,1-1 1,-1 0-1,1 0 1,-1 0-1,0 0 1,0 0-1,0 0 1,-1 0-1,1 0 1,-1 0-1,0 0 1,0 0-1,0 0 1,0-1-1,0 1 1,-1 0-1,1 0 1,-1 0-1,0 0 1,0 0-1,0 0 1,0 0-1,0 0 1,-1 1-1,1-1 1,-1 0-1,0 1 1,0-1-1,0 1 1,-3-4-1,-2 0 6,0 0-1,-1 0 1,1 1-1,-1-1 0,-1 2 1,1-1-1,-1 1 1,1 0-1,-16-4 0,-9 0 14,-46-7 0,-262-15-22,-4 28 12,201 3 6,109-1-12,-13-1-3,1 2 1,0 1-1,0 3 1,-47 12-1,88-16-7,-1 1-1,1 0 1,0 0-1,0 1 0,0-1 1,0 2-1,1-1 1,-1 0-1,-5 6 1,10-8 1,-1 1 1,1-1 0,0 0-1,0 1 1,0 0-1,0-1 1,0 1-1,0 0 1,0-1-1,0 1 1,1 0 0,-1 0-1,1 0 1,-1 0-1,1 0 1,0 0-1,0-1 1,0 1 0,0 0-1,0 0 1,0 0-1,1 0 1,-1 0-1,0 0 1,1 0 0,0-1-1,-1 1 1,1 0-1,0 0 1,0-1-1,0 1 1,0 0-1,2 2 1,2 2 0,1 0 1,-1 0-1,1-1 0,1 0 1,-1 0-1,1 0 0,-1-1 0,1 0 1,0 0-1,1-1 0,-1 0 1,15 4-1,4 1-7,1-2 1,41 5-1,40-3 23,171-9 0,-226-1 20,-1-3 0,79-17 0,-122 18-10,-14 0 15,-18-1 11,-95-5-55,-185 7 0,179 4-3,108-1 7,-138 6 37,136-4-30,0 0 0,0 2 0,0 0 0,1 0 0,0 2 0,-21 9-1,36-14-6,0 0-1,0 0 0,1 0 0,-1 1 0,0-1 0,0 0 0,1 1 0,-1 0 0,1-1 0,0 1 0,-1 0 0,1 0 0,0-1 0,0 1 0,0 0 0,0 0 0,0 0 0,0 1 0,1-1 0,-1 0 1,1 0-1,0 0 0,-1 0 0,1 0 0,0 1 0,0-1 0,0 0 0,1 0 0,-1 0 0,0 1 0,1-1 0,-1 0 0,1 0 0,0 0 0,0 0 0,0 0 0,0 0 0,0 0 0,0 0 1,1-1-1,-1 1 0,0 0 0,1-1 0,0 1 0,-1-1 0,1 1 0,0-1 0,0 0 0,2 2 0,10 5-1,-1-1 1,2 0-1,-1-1 0,1-1 0,0 0 1,0-1-1,30 4 0,119 4-2,-141-11 12,142 6 10,184-18-1,-296 5-11,60-14 0,-91 15 5,1-1-1,-1-2 1,-1 0-1,1-1 1,19-13-1,-37 20-5,-1 0 0,1-1 0,-1 1 0,0-1 0,0 0 0,0 0 0,4-6 0,-7 8-2,1 1 1,-1-1-1,1 0 1,-1 0 0,1 0-1,-1 1 1,0-1-1,1 0 1,-1 0-1,0 0 1,0 0-1,0 0 1,1 0-1,-1 0 1,0 0-1,0 0 1,-1 1-1,1-1 1,0 0-1,0 0 1,0 0-1,0 0 1,-1 0 0,1 0-1,-1 0 1,1 1-1,0-1 1,-1 0-1,1 0 1,-1 0-1,0 1 1,1-1-1,-1 0 1,0 1-1,1-1 1,-1 1-1,0-1 1,0 0-1,1 1 1,-3-1-1,-5-3 6,-1 0 0,0 0-1,0 1 1,0 0-1,-1 1 1,-17-3 0,-64-1-2,71 5-5,-85-4-44,-179 15-1,281-10 47,-6 1-1,1-1 1,-1 2-1,1-1 1,-1 1-1,1 0 1,0 1-1,-1 0 1,2 0-1,-11 6 1,17-8-4,1-1 1,-1 1-1,0 0 0,0-1 1,0 1-1,1 0 1,-1 0-1,0 0 0,1 0 1,-1 0-1,1 0 1,-1 0-1,1 0 1,-1 0-1,1 0 0,0 0 1,-1 0-1,1 0 1,0 0-1,0 0 0,0 0 1,0 0-1,0 0 1,0 0-1,0 0 1,0 1-1,0-1 0,0 0 1,1 0-1,-1 0 1,1 0-1,-1 0 0,0 0 1,1 0-1,0 0 1,-1 0-1,1-1 1,-1 1-1,1 0 0,0 0 1,0 0-1,1 1 1,3 2-7,1 1-1,-1-1 1,1 0 0,0 0 0,8 3 0,19 8-7,1-2-1,0-1 0,1-2 1,1-1-1,44 5 0,184 6-197,-207-18 179,21 2-61,141-12 0,-192 1 81,-27 7 19,1-1 0,-1 1 0,1 0-1,0 0 1,-1-1 0,1 1 0,-1-1 0,1 1 0,-1 0 0,0-1-1,1 1 1,-1-1 0,1 1 0,-1-1 0,0 1 0,1-1 0,-1 1 0,0-1-1,0 0 1,1 1 0,-1-2 0,0 1 5,-1-1-1,0 1 1,0-1 0,1 1-1,-1-1 1,0 1 0,0 0-1,0-1 1,0 1 0,-1 0-1,1 0 1,0 0 0,0 0-1,-1 0 1,1 0 0,0 0-1,-1 0 1,1 1 0,-1-1-1,0 0 1,1 1 0,-4-1-1,-30-12 19,0 2 0,-1 1 1,-46-6-1,-113-5 86,97 14-89,-148 7 0,236 1-31,0 1 0,0 0 0,0 0 0,0 1 0,1 0 0,-12 7 1,19-10-11,0 1 0,0 0 0,0 1 0,1-1 0,-1 0 0,0 1 0,1-1 0,-1 0 0,1 1 0,-1 0 0,1-1 1,0 1-1,0 0 0,0 0 0,-2 2 0,3-2-10,0 0-1,0-1 1,0 1 0,0 0-1,0-1 1,0 1 0,1-1 0,-1 1-1,0 0 1,1-1 0,-1 1-1,1-1 1,-1 1 0,1-1 0,0 0-1,0 1 1,0-1 0,0 0-1,0 1 1,0-1 0,0 0-1,0 0 1,2 2 0,4 2-12,1 1-1,-1-1 1,1-1 0,-1 0 0,1 0 0,0 0-1,1-1 1,-1 0 0,1-1 0,8 2-1,93 12-102,-108-16 142,46 5 0,1-2 0,94-7 0,-135 2-2,1 1-1,-1-1 0,0 0 0,0-1 1,0 0-1,8-4 0,-15 6 46,1 1 0,0-1 1,0 0-1,0-1 0,0 1 0,-1 0 0,1 0 0,-1-1 0,1 1 0,-1-1 0,1 1 0,-1-1 0,0 0 0,0 0 0,0 1 0,0-1 0,0 0 0,0 0 1,0 0-1,-1 0 0,1 0 0,0 0 0,-1 0 0,0 0 0,0 0 0,0 0 0,0-1 0,0-3 0,-1 5-30,0-1 0,0 0 0,0 1 1,0-1-1,0 1 0,0-1 0,0 1 0,-1 0 0,1-1 0,0 1 0,-1 0 0,1 0 0,-1 0 1,1 0-1,-1 0 0,0 0 0,1 1 0,-1-1 0,0 1 0,0-1 0,0 1 0,1-1 0,-4 1 1,-43-5-22,40 5 12,-17 2-35,24-2 22,1 0 1,-1 0-1,1 1 0,-1-1 0,1 0 1,0 0-1,-1 1 0,1-1 1,-1 0-1,1 1 0,-1-1 1,1 1-1,0-1 0,-1 0 1,1 1-1,0-1 0,0 1 0,-1-1 1,1 1-1,0-1 0,0 1 1,0-1-1,-1 1 0,1-1 1,0 1-1,0-1 0,0 1 1,0-1-1,0 1 0,0-1 0,0 1 1,0 0-1,0-1 0,0 1 1,1-1-1,-1 1 0,0-1 1,0 1-1,0-1 0,1 1 0,-1 0 1,2 2-63,0 1 0,1-1 1,-1 0-1,0 0 0,1 0 0,0 0 1,0-1-1,-1 1 0,2-1 1,-1 1-1,0-1 0,0 0 0,1 0 1,6 2-1,54 19-1451,8-7-583</inkml:trace>
</inkml:ink>
</file>

<file path=word/ink/ink1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6:11:34.166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10 519 5074,'0'0'1889,"-3"1"-1705,3 1-178,-1-1-1,0 1 1,0-1-1,0 1 1,1-1-1,-1 1 1,1 0-1,-1-1 1,1 1-1,0 0 1,-1-1-1,1 1 1,0 0-1,0 0 1,0-1-1,1 1 1,-1 0-1,0-1 0,1 3 1,11 45 203,-6-27-37,-2 3 39,-3-14-160,1 0 0,0-1 0,1 1 0,0-1 1,8 18-1,-9-26-35,-1 0 0,1 1 0,-1-1-1,1 0 1,0 0 0,-1 0 0,1-1 0,0 1 0,0 0 0,0-1 0,1 1 0,-1-1 0,0 1 0,1-1 0,-1 0-1,1 0 1,-1 0 0,1-1 0,-1 1 0,1-1 0,-1 1 0,1-1 0,0 0 0,-1 0 0,1 0 0,0 0 0,-1 0-1,1-1 1,3 0 0,10-3 86,0 0 0,0-1-1,0-1 1,0 0-1,16-10 1,73-49 192,-66 40-229,300-204 170,132-81-97,-439 290-119,-17 10-11,1 0 0,0 1 0,0 0 0,1 2 0,0 0 0,1 1 0,28-7 0,-43 13-22,1 0 0,-1 0-1,0 0 1,0 0 0,0 1 0,1 0 0,-1-1 0,0 1-1,0 0 1,0 0 0,0 1 0,0-1 0,0 1 0,-1-1-1,1 1 1,0 0 0,-1 0 0,1 0 0,-1 0 0,0 1-1,4 4 1,3 5-102,0 1-1,-1 0 1,9 19-1,-5-9-122,42 73-3472,-28-53-1027</inkml:trace>
</inkml:ink>
</file>

<file path=word/ink/ink1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6:09:57.531"/>
    </inkml:context>
    <inkml:brush xml:id="br0">
      <inkml:brushProperty name="width" value="0.1" units="cm"/>
      <inkml:brushProperty name="height" value="0.1" units="cm"/>
      <inkml:brushProperty name="color" value="#AB008B"/>
    </inkml:brush>
  </inkml:definitions>
  <inkml:trace contextRef="#ctx0" brushRef="#br0">88 71 1921,'0'0'654,"0"-8"-193,2 0-300,-1 6-88,0-1 0,-1 1 0,0-1 1,1 0-1,-1 1 0,0-1 0,0 0 0,0 0 0,0 1 1,-2-6-1,-2-1 864,1 13-522,0 19-417,4 83-2,-20 550 50,12-357-19,4-48-6,-2-211-18,-17 70 0,15-84-1,1 0-1,1 0 1,2 1-1,0 0 1,2-1-1,2 39 1,0-58-1,0 0 0,0 0 1,1 0-1,0 0 1,0 0-1,0-1 1,1 1-1,0-1 1,0 0-1,1 1 1,0-1-1,0-1 0,0 1 1,1-1-1,0 1 1,0-1-1,0-1 1,1 1-1,-1-1 1,1 0-1,0 0 1,0-1-1,1 1 0,-1-1 1,1-1-1,-1 1 1,1-1-1,0 0 1,0-1-1,0 0 1,0 0-1,8 0 1,82-2 25,163-22 0,-40 0-17,392-38 25,-396 35-6,519 2-170,-358 22 89,37 1 52,-275 10-1403</inkml:trace>
  <inkml:trace contextRef="#ctx0" brushRef="#br0" timeOffset="2204.86">138 3 1040,'0'0'715,"-41"-2"553,39 2-1266,0 0-4,2 0-14,72 7 349,818-13 433,-729 18-732,-1 0-28,18-14 3,251 10 14,126 6-23,-406-14 13,313-3 299,-451 22-333,1 24 63,3 12-18,-1 0-1,-3 0 1,-3 1 0,2 59-1,-10-49-20,3 0-1,18 102 1,-13-117-63,2 80-1,-10-123 43,2 10-10,1-1-1,0 0 0,1 0 0,8 21 0,9 41-195,-17-52 191,-2 40-1,0 1 56,1 86-37,-4-89 27,0-40-176,-2 0-1,-5 26 0,3-26-171,2 1 0,-1 26 0,3 21-464,1-72 805,0 0 0,-1 0-1,1 0 1,-1-1 0,1 1 0,-1 0 0,0-1 0,1 1-1,-1 0 1,0-1 0,1 1 0,-1-1 0,0 1 0,0-1 0,0 1-1,1-1 1,-1 0 0,0 1 0,0-1 0,0 0 0,0 1-1,0-1 1,0 0 0,0 0 0,0 0 0,1 0 0,-1 0 0,0 0-1,0 0 1,-2-1 0,-33-3 1292,31 4-1234,-36-7-501,23 3-954</inkml:trace>
  <inkml:trace contextRef="#ctx0" brushRef="#br0" timeOffset="3649.64">2489 1231 816,'0'0'1929,"-2"-4"-1766,-17-58 2289,12 102-2551,-1-8 98,3 0-1,0 0 0,2 0 0,2 0 0,2 42 0,1-16-1441,-2-53-251</inkml:trace>
  <inkml:trace contextRef="#ctx0" brushRef="#br0" timeOffset="5229.34">2488 1182 800,'0'0'1783,"0"-5"-1383,0-23 1302,21 28-1692,128 1 3,155-2 31,-302 1-39,-1-1 0,0 1 1,1 0-1,-1 0 1,0 0-1,1 0 1,-1 0-1,1 0 1,-1 0-1,0 0 0,1 1 1,-1-1-1,0 1 1,1-1-1,-1 1 1,0-1-1,0 1 1,3 1-1,-4 0 5,1 0 0,-1 0 0,1 1 0,-1-1 0,0 0 0,0 0 0,0 1 0,0-1 0,0 0 0,-1 0 0,0 4 0,0 1-7,-14 118 0,14-22 24,2-51-297,-1-51 269,-1-1-1,1 1 0,0-1 1,-1 1-1,1 0 0,-1-1 1,1 0-1,-1 1 0,1-1 0,-1 1 1,1-1-1,-1 0 0,1 1 1,-1-1-1,0 0 0,1 1 1,-1-1-1,1 0 0,-1 0 1,0 0-1,1 0 0,-1 1 1,0-1-1,1 0 0,-1 0 1,0 0-1,-1-1 0,-25 1 1,21 0-2,-196 4-45,120 1 17,-66 1 33,121-3-453</inkml:trace>
</inkml:ink>
</file>

<file path=word/ink/ink1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6:11:15.549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0 667 2385,'0'0'3564,"8"6"-3526,29 19 110,0-1-1,2-2 1,1-2 0,1-2 0,0-1 0,67 16 0,-51-15-33,-81-24-3453,5-8 115</inkml:trace>
  <inkml:trace contextRef="#ctx0" brushRef="#br0" timeOffset="237.63">308 636 1121,'0'0'4754,"-1"-2"-4202,0 1-544,1 1 0,0 0 0,0-1-1,0 1 1,0-1 0,-1 1 0,1 0 0,0-1 0,0 1-1,-1 0 1,1-1 0,0 1 0,-1 0 0,1-1 0,0 1 0,-1 0-1,1 0 1,-1-1 0,1 1 0,0 0 0,-1 0 0,1 0 0,-1 0-1,1 0 1,0-1 0,-1 1 0,1 0 0,-1 0 0,1 0 0,-1 0-1,0 0 1,-12 13 66,7-7-52,-23 25 387,-50 38 0,46-42-267,-41 44 0,69-65-122,0 0 1,0 1-1,1 0 1,-1 0 0,-3 9-1,8-15-84,-1 0 1,0 0-1,1 0 0,-1 1 0,1-1 0,-1 0 1,1 0-1,-1 0 0,1 1 0,0-1 0,0 0 1,0 1-1,0-1 0,0 0 0,0 1 1,0-1-1,0 0 0,0 0 0,0 1 0,1-1 1,-1 0-1,0 0 0,1 1 0,-1-1 0,1 0 1,0 0-1,-1 0 0,1 0 0,0 0 0,0 0 1,0 0-1,0 0 0,-1 0 0,1 0 1,0 0-1,1 0 0,-1-1 0,0 1 0,0 0 1,2 0-1,20 3-2391</inkml:trace>
  <inkml:trace contextRef="#ctx0" brushRef="#br0" timeOffset="566.62">656 615 4722,'0'0'2617,"-2"-7"-2152,1 2-408,-3-16 49,2 20-132,1 15-90,-8 142 57,4-103 104,2 1 1,6 79-1,-3-130-63,0-1-1,0 0 0,0 0 1,1 0-1,-1 0 0,1-1 1,0 1-1,-1 0 0,1 0 1,0 0-1,0 0 0,0-1 1,1 1-1,-1 0 0,0-1 0,0 1 1,1-1-1,-1 1 0,1-1 1,1 2-1,14 1-1968</inkml:trace>
  <inkml:trace contextRef="#ctx0" brushRef="#br0" timeOffset="1051.26">932 627 2513,'0'0'2719,"2"-4"-2298,-1 2-304,0-1 0,0 1 0,-1 0 1,1-1-1,-1 1 0,1-1 0,-1 1 0,0-1 0,0 0 0,0-3 0,0 6-79,0-1-1,0 1 1,-1-1 0,1 1 0,0-1-1,0 1 1,-1-1 0,1 1-1,0-1 1,0 1 0,-1-1-1,1 1 1,-1-1 0,1 1-1,0 0 1,-1-1 0,1 1-1,-1 0 1,1-1 0,-1 1-1,1 0 1,-2-1 0,1 1-33,-1 0-1,0-1 1,1 1 0,-1 0 0,0 0-1,0 0 1,1 1 0,-1-1 0,0 0-1,1 1 1,-4 0 0,2 1-2,-1-1 0,1 1 1,0 0-1,-1 0 0,1 1 1,0-1-1,0 1 0,1 0 0,-1-1 1,0 1-1,1 0 0,0 0 1,-3 5-1,-23 46-4,22-41 31,1-1-1,1 1 1,0 0-1,1 0 1,0 1-1,1-1 0,1 1 1,0 25-1,1-33-9,0 0 0,1-1-1,0 1 1,0 0 0,1-1-1,0 1 1,0-1 0,0 1-1,0-1 1,1 0 0,0 0-1,0 0 1,0 0 0,1 0 0,0-1-1,0 0 1,0 1 0,0-1-1,1-1 1,-1 1 0,1-1-1,9 6 1,-1-4 0,-1 0-1,1-1 1,0-1 0,0 1-1,0-2 1,0 0 0,1-1-1,-1 0 1,26-2 0,-28 0-8,0 0 1,0-1 0,0 0 0,-1 0 0,1-1-1,-1-1 1,1 0 0,-1 0 0,0-1-1,-1 0 1,1-1 0,12-10 0,-17 12-6,-1-1 1,1 0-1,-1 0 1,0 0-1,-1 0 1,0-1-1,1 0 1,-2 1-1,1-1 1,-1 0-1,0 0 1,0-1-1,0 1 1,-1 0-1,0 0 1,0-1-1,-1 1 1,0-1-1,0 1 1,0-1 0,-1 1-1,0 0 1,0-1-1,-1 1 1,-3-9-1,2 4-1,-2 1-1,1-1 1,-1 1-1,-1 0 1,0 1-1,0-1 0,-1 1 1,-1 0-1,1 1 1,-1 0-1,0 0 1,-1 0-1,-15-9 1,18 12-17,-2 1-1,1 0 1,0 0 0,-1 1 0,1 0 0,-1 0-1,0 1 1,0 0 0,0 0 0,-1 0 0,1 1-1,0 1 1,0 0 0,-10 0 0,17 0-76,1 1 0,-1-1 0,1 0 0,0 0 0,-1 0 0,1 1 0,-1-1 0,1 0 0,-1 1 0,1-1 0,0 0 0,-1 1 0,1-1 0,0 0 0,-1 1 0,1-1 0,0 1 0,-1-1 0,1 0 0,0 1 0,0-1 0,0 1 0,-1-1 0,1 1 0,0-1 0,0 1 0,0-1 0,0 1 0,0-1 0,0 1 0,0-1 0,0 1 0,0-1 0,0 2 0,0-2 0,0 10-2803</inkml:trace>
  <inkml:trace contextRef="#ctx0" brushRef="#br0" timeOffset="1564.65">1342 41 1921,'0'0'2604,"-1"-7"-1876,-7-21-133,8 28-588,0 0 0,0-1 0,0 1 1,0 0-1,0 0 0,0 0 0,0-1 0,0 1 0,0 0 0,0 0 1,0-1-1,0 1 0,0 0 0,0 0 0,0 0 0,-1-1 0,1 1 1,0 0-1,0 0 0,0 0 0,0 0 0,0-1 0,-1 1 1,1 0-1,0 0 0,0 0 0,0 0 0,-1 0 0,1 0 0,0 0 1,0-1-1,0 1 0,-1 0 0,1 0 0,0 0 0,0 0 0,-1 0 1,1 0-1,0 0 0,0 0 0,-1 0 0,1 0 0,0 0 0,0 0 1,0 0-1,-1 1 0,1-1 0,0 0 0,0 0 0,0 0 0,-1 0 1,1 0-1,0 0 0,0 0 0,0 1 0,-1-1 0,1 0 0,0 0 1,0 0-1,0 0 0,0 1 0,0-1 0,0 0 0,-1 0 1,1 0-1,0 1 0,0-1 0,0 0 0,-8 15-196,8-14 208,-15 34 130,1 1 0,-10 49 0,19-66 22,2 1 0,0 0 0,1 0 0,1 0-1,1 0 1,3 25 0,-2-39-143,1 0-1,-1 0 0,1 0 0,0 0 1,0-1-1,1 1 0,0 0 0,0-1 1,0 0-1,1 0 0,-1 0 1,1 0-1,1 0 0,-1-1 0,0 0 1,1 0-1,0 0 0,0 0 1,0-1-1,1 0 0,-1 0 0,1 0 1,-1-1-1,1 0 0,0 0 1,0 0-1,0-1 0,0 0 0,0 0 1,9 0-1,-15-1-16,1 0 0,-1 0 0,1 0 0,-1 0 0,1 0 0,0 0-1,-1-1 1,1 1 0,-1 0 0,1 0 0,-1 0 0,1-1 0,-1 1 0,1 0 0,-1-1 0,1 1 0,-1 0 0,1-1 0,-1 1-1,0-1 1,1 1 0,-1-1 0,0 1 0,1-1 0,-1 1 0,0-1 0,0 1 0,1-2 0,0-20 283,-1 18-254,-1-1 1,0 1-1,0 0 0,-1-1 1,1 1-1,-1 0 0,-4-7 1,2 7-33,0-1-1,0 1 1,-1 0 0,1 0 0,-1 1 0,0-1-1,-1 1 1,1 0 0,0 1 0,-1-1 0,1 1-1,-1 0 1,0 1 0,-10-3 0,12 3-41,-1 1 0,1-1 0,-1 1 0,1 0 0,-1 0 0,1 0 0,-1 1 0,1 0 0,-1 0 0,1 0 0,0 0 0,-1 0 0,1 1 0,0 0 0,0 0 0,0 0 0,0 1 0,0-1 0,1 1-1,-4 3 1,-31 45-2470,33-44 1709,-15 22-3902</inkml:trace>
</inkml:ink>
</file>

<file path=word/ink/ink1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6:11:27.720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134 2167 4610,'0'0'390,"-14"3"-332,-95 20 364,99-18 335,20-1-584,27-1-159,108-5 356,177-24-1,148-46-300,-402 60-50,1660-260 238,13 110 97,-1437 154-343,-244 6-160,-59 2 120,0 0 0,0 0 0,0 0 0,0 0 0,0 0 0,-1 0 0,1-1 0,0 1 0,0 0 0,0 0 0,0-1 0,-1 1 0,1 0 1,0-1-1,0 1 0,0-1 0,-1 1 0,2-2 0,-11-5-305,-25-4 174,-90-10-931,49 6-1313</inkml:trace>
  <inkml:trace contextRef="#ctx0" brushRef="#br0" timeOffset="685.02">4494 0 5090,'0'0'833,"-78"70"-833,8 15 128,-24 25 448,-18 17-288,-11 6-32,-8 3-176,-10 1-16,-9-1-48,-6-2 16,14-15 0,33-19 64,54-27-96,51-29-2113</inkml:trace>
  <inkml:trace contextRef="#ctx0" brushRef="#br0" timeOffset="1745.65">5142 1243 1377,'0'0'3006,"-5"0"-2232,-15 0-211,16 0 373,13 0-549,212 0 267,-215 1-647,0-1 0,0 1 0,0 0 0,12 3 0,-16-3-110,0 0 1,0-1-1,-1 1 1,1 0-1,0 0 0,-1 0 1,1 0-1,-1 0 1,1 0-1,-1 1 0,0-1 1,1 0-1,-1 1 1,0-1-1,0 1 0,0 0 1,0-1-1,0 1 1,1 3-1,-1 11-2568</inkml:trace>
  <inkml:trace contextRef="#ctx0" brushRef="#br0" timeOffset="1888.29">5226 1392 5715,'0'0'592,"87"-13"-528,-47 13-64,5 0 0,-2 0-1201,-2 0-3345</inkml:trace>
  <inkml:trace contextRef="#ctx0" brushRef="#br0" timeOffset="2421">6092 1049 3618,'0'0'504,"-2"4"-467,0-2 19,1 0-1,-1 0 0,0 0 0,0 0 1,0 0-1,0 0 0,0 0 0,0-1 1,-1 1-1,1-1 0,0 0 0,-1 0 1,1 0-1,-1 0 0,0 0 1,1 0-1,-1 0 0,0-1 0,1 0 1,-1 1-1,0-1 0,0 0 0,1 0 1,-6-1-1,6 1 4,-1-1 1,1 1-1,-1 0 1,1-1-1,-1 0 1,1 0-1,0 0 1,-1 0-1,1 0 1,0 0-1,0 0 1,-1-1-1,1 1 1,0-1-1,0 1 1,1-1-1,-1 0 1,0 0-1,1 0 1,-1 0-1,1 0 1,-1 0 0,1 0-1,0-1 1,0 1-1,0 0 1,0-1-1,0 1 1,0-3-1,1 2-30,-1 0-1,1 1 1,0-1 0,0 1 0,0-1-1,0 0 1,0 1 0,0-1-1,1 1 1,-1-1 0,1 0-1,0 1 1,0-1 0,0 1 0,0 0-1,0-1 1,0 1 0,1 0-1,-1 0 1,1 0 0,-1 0-1,1 0 1,0 0 0,0 0 0,2-1-1,2-1-28,0 1 0,0 0 0,0 1-1,0-1 1,1 1 0,-1 0 0,0 1 0,14-2-1,-11 2-4,1 0 0,-1 0-1,0 1 1,1 0 0,-1 1-1,1 0 1,14 3 0,-21-3-3,1 0 0,-1 1 1,0-1-1,0 1 0,0-1 1,0 1-1,0 0 0,0 0 1,0 0-1,-1 1 0,1-1 1,-1 1-1,1-1 0,-1 1 1,0 0-1,0 0 0,0 0 1,-1 0-1,1 0 0,-1 0 1,0 1-1,0-1 0,2 6 1,-2 0 6,1 0 1,-1 1 0,-1-1 0,0 0 0,0 1 0,-1-1 0,0 1 0,0-1-1,-1 0 1,-1 0 0,1 0 0,-1 0 0,-1 0 0,0 0 0,0-1 0,-1 0-1,0 0 1,-7 9 0,-10 10 50,-1-1-1,-1 0 0,-42 32 0,66-58-52,-1 1-1,0 0 0,0-1 0,0 1 1,0 0-1,0-1 0,1 1 0,-1 0 1,0 0-1,1 0 0,-1 0 1,1 0-1,-1 0 0,1 0 0,-1 0 1,1 0-1,0 0 0,-1 0 0,1 0 1,0 0-1,0 0 0,0 1 0,0-1 2,0 0-1,1-1 0,-1 1 0,1 0 0,0-1 0,-1 1 0,1 0 1,-1-1-1,1 1 0,0-1 0,0 1 0,-1-1 0,1 1 0,0-1 0,0 1 1,-1-1-1,1 0 0,0 0 0,0 1 0,1-1 0,10 2 9,-1-1-1,0 0 1,14 0-1,-15-1 39,15 1-73,0 0-226,-1 0 0,1-2 0,-1-1 0,43-8 0,-28-3-1981</inkml:trace>
  <inkml:trace contextRef="#ctx0" brushRef="#br0" timeOffset="2885.51">6503 956 3490,'0'0'2862,"-10"-6"-2328,-16-9-431,15 10-152,18 11-205,2 0 290,2 0-1,-1-1 1,0 0 0,1-1 0,0 0 0,0 0 0,23 3 0,-5-3 72,58 0 1,-86-4-101,0 0 1,0 0-1,0 0 0,0 0 1,0 0-1,0 0 0,0 0 1,0-1-1,0 1 0,0 0 0,0-1 1,-1 1-1,1 0 0,0-1 1,0 1-1,0-1 0,0 1 1,-1-1-1,1 0 0,0 1 1,0-1-1,-1 0 0,1 0 1,0 1-1,-1-1 0,1 0 1,-1 0-1,1 0 0,0-1 1,0-31 946,-1 19-338,-12 51-718,5 13 67,3-1 0,1 1 0,3 0 1,2-1-1,15 92 0,-14-117-1068,-2-7-1062</inkml:trace>
  <inkml:trace contextRef="#ctx0" brushRef="#br0" timeOffset="3141.09">6492 1282 6131,'0'0'1072,"95"-48"-928,-42 43-48,5 5-48,-2 0-48,-9 0 0,-13 0-752,-11 0-1841</inkml:trace>
  <inkml:trace contextRef="#ctx0" brushRef="#br0" timeOffset="3491.67">6990 982 3442,'0'0'1904,"1"4"-1869,0 171 523,-4-160 1256,15-26-611,-1 4-1194,0 0 1,0 1-1,1 0 0,-1 1 0,2 0 1,-1 1-1,0 0 0,1 1 0,-1 0 1,1 1-1,0 1 0,0 0 0,0 0 1,22 3-1,-32-1-14,0-1 1,0 1-1,1 0 1,-1 0-1,0 0 1,0 0-1,0 1 1,0-1-1,-1 1 0,1 0 1,0 0-1,-1 0 1,1 0-1,-1 0 1,1 0-1,-1 1 1,0-1-1,0 1 1,0 0-1,-1-1 1,1 1-1,0 0 0,-1 0 1,0 0-1,0 0 1,0 0-1,0 1 1,0-1-1,-1 0 1,1 0-1,-1 0 1,0 1-1,0 4 1,0 0 10,-1-1 0,1 0 0,-1 1 1,-1-1-1,1 0 0,-1 1 0,-1-1 1,1 0-1,-1 0 0,0-1 0,-1 1 1,0-1-1,-8 12 0,6-11 27,-1-1-1,0 0 1,0 0 0,0 0-1,-1-1 1,0 0 0,0-1-1,0 0 1,0 0 0,-1 0-1,-13 3 1,18-6-175,-1 0-1,1-1 1,-1 1-1,1-1 1,-1 0-1,0 0 1,1 0-1,-1 0 1,1-1 0,-1 0-1,1 0 1,-1 0-1,1-1 1,0 1-1,-1-1 1,1 0-1,0 0 1,0-1-1,0 1 1,1-1-1,-1 0 1,1 0 0,-1 0-1,-4-6 1,-14-23-5077</inkml:trace>
  <inkml:trace contextRef="#ctx0" brushRef="#br0" timeOffset="3648.6">6986 993 4690,'0'0'512,"89"-26"-512,-46 24 64,3 2-32,-6 0-32,-6 5 0,-12 2-1120</inkml:trace>
  <inkml:trace contextRef="#ctx0" brushRef="#br0" timeOffset="3878.81">7455 790 5923,'0'0'1857,"0"5"-1633,5 119-63,-5 0 0,-18 129 0,13-139-559,6-109-1224</inkml:trace>
  <inkml:trace contextRef="#ctx0" brushRef="#br0" timeOffset="4247.92">7579 1118 3265,'0'0'4042,"-9"1"-3914,0 2-126,-1 0-1,1 0 0,0 1 1,0 0-1,0 1 0,-13 8 1,-56 45 12,77-58-21,0 1 1,0 0-1,0-1 0,0 1 0,1 0 0,-1 0 0,0 0 0,0-1 0,1 1 0,-1 0 0,1 0 0,-1 0 0,1 0 0,-1 0 0,0 2 0,1-3 6,0 1-1,0-1 1,0 1 0,1-1-1,-1 1 1,0-1 0,0 1-1,0-1 1,0 1-1,0-1 1,1 1 0,-1-1-1,0 0 1,0 1 0,1-1-1,-1 1 1,0-1-1,1 0 1,-1 1 0,0-1-1,1 1 1,-1-1 0,1 0-1,4 3 10,0 0 0,0-1 0,0 0 0,0 0 0,7 1 0,11 4 11,-5 3-129,0 0-1,-1 1 1,0 0 0,-1 2-1,0 0 1,-1 0-1,18 23 1</inkml:trace>
  <inkml:trace contextRef="#ctx0" brushRef="#br0" timeOffset="4770.51">7692 1206 4770,'0'0'1772,"5"1"-1516,-3-1-250,1 0 0,-1 1 0,1 0 0,-1 0 0,0 0 0,0 0 0,1 0 0,-1 0 0,0 0 0,0 1 0,0-1 0,0 1 0,0 0 0,0-1 1,-1 1-1,1 0 0,2 3 0,-1 1 1,1 0 1,-1 0-1,0 1 1,0-1-1,-1 1 1,2 8-1,1 6 37,-2 0 0,0 0-1,-1 32 1,-4-51 649,-5-8-312,-3-6-132,8 6-235,-1 0-1,1-1 0,1 1 1,-1 0-1,1-1 1,0 1-1,1-1 1,0 1-1,0-1 0,0 1 1,0-1-1,1 0 1,0 1-1,1 0 0,0-1 1,0 1-1,5-11 1,-5 12-7,0 1 0,1-1 0,-1 1 0,1 0 0,0 0 0,0 0 0,1 0 0,-1 1 0,1-1 0,0 1 0,0 0 0,0 0 0,0 0 0,1 0 1,-1 1-1,1 0 0,-1 0 0,1 0 0,0 1 0,0-1 0,0 1 0,-1 0 0,10 0 0,-12 1-8,1 0 0,-1 0 0,0 0 0,0 1 1,0-1-1,0 1 0,0-1 0,0 1 0,0 0 0,0-1 0,0 1 0,0 0 0,-1 1 0,1-1 0,0 0 1,-1 0-1,1 1 0,2 2 0,-1-1-4,-1 1 1,1-1-1,-1 1 1,0 0 0,0 0-1,0 0 1,-1 0-1,3 7 1,-2 0-8,0-1 0,0 1 1,-1-1-1,-1 1 1,0 0-1,-2 19 0,2-37 112,0 1-92,0 1 0,0-1 0,0 0 0,1 1-1,0-1 1,0 0 0,0 1 0,3-6 0,0 3-3,1 0 0,0 0 0,0 1 0,1 0 0,0 0 0,0 0 0,1 1 0,0 0 0,0 0 0,0 1 0,1 0 0,-1 0 0,1 0 0,1 1 0,-1 1 0,0-1 0,1 1 0,0 1 0,0-1 0,0 2 0,0-1 0,0 1 0,0 0 0,17 2 0,-23-1-5,0 1-1,-1 0 0,1 0 0,0 0 1,0 0-1,-1 1 0,1-1 1,-1 1-1,1-1 0,-1 1 0,0 0 1,0 0-1,1 0 0,-1 0 0,-1 1 1,1-1-1,0 0 0,0 1 0,-1-1 1,0 1-1,1 0 0,-1-1 0,0 1 1,0 0-1,-1 0 0,1 0 0,0 3 1,2 11-6,-1 0 0,-1 0 0,-1 27 1,-1-24 3,0-9-41,1-8-114,0 0 1,-1-1-1,1 1 1,0 0-1,0 0 1,1-1-1,-1 1 0,0 0 1,2 2-1</inkml:trace>
  <inkml:trace contextRef="#ctx0" brushRef="#br0" timeOffset="5287.09">8464 964 6467,'0'0'144,"15"0"-291,99 3 379,-110-3-224,0 0 1,0 0-1,-1 0 0,1-1 0,0 1 0,0-1 0,-1 0 0,1 0 0,0-1 0,-1 1 0,1-1 0,-1 0 0,0 0 1,0 0-1,1 0 0,-1 0 0,-1-1 0,6-4 0,-4 2 9,0-1 0,-1 0 0,0 0 0,0 0 0,0 0 0,-1-1 1,1 1-1,-2-1 0,1 1 0,0-8 0,2-4 9,-2-1 0,0 0-1,-1 0 1,0 0 0,-2 0 0,-1 1 0,0-1 0,-1 0-1,-1 1 1,0-1 0,-2 1 0,0 0 0,-1 1 0,-1 0-1,-1 0 1,0 0 0,-1 1 0,-22-27 0,4 13 47,-2 1 0,0 2 0,-2 1 0,-2 1 0,0 2 1,-66-34-1,26 22 89,-2 3 0,-116-32 0,85 37-41,-2 4 1,-171-12 0,-227 27-47,362 17-59,-1 5 1,-180 42 0,221-30 6,1 4 0,2 5-1,-173 84 1,223-92-21,1 2 1,2 3-1,1 1 0,2 3 1,1 2-1,-61 66 0,85-80-2,1 2 0,0 0 0,3 1 0,0 1 0,1 0 0,2 1 0,1 1 0,1 0 0,2 1 0,1 0 0,1 1 0,2 0 0,-3 41 0,8-36 0,2 1 0,2-1 0,1 0 0,2-1 0,2 1 0,1-1 0,1 0 0,3-1 0,0-1 0,3 0 0,0 0 0,24 32-1,-4-11 3,3-2-1,2-1 0,2-3 0,2-1 1,2-2-1,56 40 0,-36-36 10,3-4 1,2-3-1,1-3 0,2-4 1,1-3-1,2-3 0,2-3 1,88 17-1,-22-16-28,0-6 0,1-7 1,258-6-1,-249-15-2,0-7 0,179-38 1,-245 32 35,-2-5 1,0-4 0,-2-3 0,-1-4 0,86-50 0,-129 61-64,-1-3 0,-1-1 1,-2-2-1,-1-2 0,-1-1 1,-2-2-1,-2-1 0,30-42 1,-38 42-14,-2 0 1,-1-1-1,-2-1 1,-1-1 0,-3-1-1,-1 0 1,-1-1-1,-3 0 1,8-60-1,-13 58 68,-2-1-1,-2 0 1,-2 0-1,-2 0 0,-2 1 1,-1-1-1,-17-55 0,13 66 35,-2 1 0,-1 1 0,-1 0 0,-2 1 0,-1 0 0,-1 1 0,-1 2 0,-2 0 0,-1 0-1,-25-22 1,10 16-6,-2 2 1,-1 1-1,-1 2 0,-2 2 0,0 2 0,-2 1 0,0 3 0,-84-26 0,68 30-397,1 2 0,-2 2 0,1 4-1,-1 2 1,-1 2 0,-98 9 0,29 15-2516</inkml:trace>
</inkml:ink>
</file>

<file path=word/ink/ink1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6:10:47.166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21 191 3057,'0'0'1574,"-2"-10"-1363,-13-91 2911,11 171-2546,4 20-497,17 131-1,-16-217-214,-1-1-1,1 1 0,0 0 1,0 0-1,0-1 0,4 7 1,-4-9-53,-1 0-1,1 0 1,0 0 0,-1 0 0,1 0 0,0-1-1,0 1 1,0 0 0,0-1 0,-1 1 0,1 0-1,0-1 1,0 1 0,0-1 0,1 1 0,-1-1 0,1 1-1,14 0-4145</inkml:trace>
  <inkml:trace contextRef="#ctx0" brushRef="#br0" timeOffset="514.67">306 245 256,'0'0'4861,"1"-3"-4554,7-13-198,-7 14-1,1-1 1,0 1-1,-1-1 0,0 0 0,0 0 0,0 0 0,0 1 1,0-1-1,0 0 0,0-6 0,-1 7-62,0 0 1,0 0-1,0 0 0,-1-1 0,1 1 1,0 0-1,-1 0 0,1 0 0,-1 0 1,0 0-1,0 0 0,1 0 0,-1 0 1,-1 0-1,1 0 0,0 1 1,0-1-1,-1 0 0,1 1 0,-1-1 1,1 1-1,-1-1 0,0 1 0,0 0 1,1 0-1,-1-1 0,0 1 0,0 1 1,0-1-1,0 0 0,0 0 0,0 1 1,-1-1-1,1 1 0,0 0 0,0 0 1,0 0-1,0 0 0,-1 0 1,1 0-1,0 0 0,0 1 0,0-1 1,0 1-1,0-1 0,0 1 0,0 0 1,0 0-1,-3 2 0,-3 2-52,1-1-1,1 2 0,-1-1 1,1 1-1,0 0 1,0 1-1,1-1 1,0 1-1,0 0 1,0 0-1,1 1 0,0-1 1,1 1-1,-5 14 1,6-17 0,0 0 0,1 0 1,-1 0-1,1 1 0,0-1 1,1 0-1,-1 0 0,1 1 1,0-1-1,0 0 0,1 1 1,-1-1-1,1 0 0,1 0 1,-1 0-1,1 1 0,0-1 1,0-1-1,0 1 0,0 0 1,1 0-1,0-1 0,0 0 1,6 7-1,-3-6 7,1 0 0,0 0 0,0 0 0,0-1 0,1 0 0,-1-1 0,1 1 0,0-2 1,16 5-1,-8-4 18,0-1 1,0-1 0,1 0 0,17-2-1,-31 1-12,1 0 0,-1 0 0,0-1 0,0 1 0,0-1 0,0 0 0,0 0 0,0 0 0,0 0 0,0-1 0,0 1 0,-1-1 0,1 1 0,0-1 0,-1 0 0,1 0 0,-1-1 0,0 1 0,0 0 0,0-1 0,0 1 0,0-1 0,0 1 0,-1-1 0,1 0 0,-1 0 0,0 0 0,0 0 0,0 0-1,0 0 1,-1 0 0,1 0 0,-1 0 0,1-5 0,-1 0 30,0 1-1,0-1 0,-1 0 0,0 0 1,-1 0-1,1 0 0,-1 1 0,-1-1 0,1 1 1,-2-1-1,1 1 0,-9-13 0,-27-30 77,36 48-107,1-1-1,-1 0 0,1 1 1,-1 0-1,0-1 1,0 1-1,0 0 1,0 0-1,0 1 1,-1-1-1,1 1 1,-1 0-1,1 0 1,-1 0-1,-3-1 0,7 3-47,-1-1-1,0 0 1,1 1-1,-1-1 1,1 1-1,-1-1 0,1 1 1,-1 0-1,1-1 1,-1 1-1,1 0 0,0-1 1,-1 1-1,1 0 1,0-1-1,-1 1 1,1 0-1,0-1 0,0 1 1,0 0-1,0 0 1,0-1-1,0 1 0,0 0 1,0 0-1,0 0 1,0-1-1,0 2 0,4 24-1568,11-7-398,10-4-475</inkml:trace>
  <inkml:trace contextRef="#ctx0" brushRef="#br0" timeOffset="901.73">653 194 4610,'0'0'3735,"-7"-10"-3457,4 6-252,-17-23 35,19 27-61,0-1 1,1 0 0,-1 1 0,0-1 0,0 1 0,1-1 0,-1 1 0,0 0 0,0-1 0,0 1-1,0 0 1,1-1 0,-1 1 0,0 0 0,0 0 0,0 0 0,0 0 0,0 0 0,0 0-1,0 0 1,0 0 0,0 0 0,1 0 0,-1 1 0,0-1 0,0 0 0,0 0 0,0 1 0,0-1-1,1 1 1,-1-1 0,0 1 0,0-1 0,1 1 0,-1 0 0,-1 0 0,-9 11 15,0 1-1,1-1 1,0 2 0,1-1 0,-12 26 0,17-31-5,0 0 1,1 0-1,0 0 1,1 0 0,0 1-1,0-1 1,1 1-1,0-1 1,1 1-1,-1 0 1,2-1 0,1 16-1,0-19-8,0 0-1,0 1 1,0-2-1,1 1 1,-1 0-1,1 0 1,1-1-1,-1 1 1,0-1-1,1 0 1,0 0-1,0-1 1,0 1-1,1-1 1,-1 0-1,1 0 1,0 0-1,-1-1 1,1 1-1,1-1 1,7 2-1,3 1 23,0 0-1,0-2 0,1 0 0,0 0 0,28-1 0,-40-2-16,-1 0 0,0 0 0,0 0 0,0-1 0,0 0-1,0 1 1,0-2 0,0 1 0,0 0 0,8-5 0,-10 5-1,0-1 1,-1 1-1,1-1 1,0 0 0,0 0-1,-1 0 1,1 0-1,-1 0 1,0 0-1,1 0 1,-1 0-1,0-1 1,0 1-1,0 0 1,-1-1-1,1 1 1,-1-1 0,1 1-1,-1-4 1,1-8 45,0 1 0,-1-1 0,-1 0 0,0 1 0,-1-1 0,0 1 0,-6-20 1,5 26-35,1 0 1,-1 0 0,0 0 0,-1 0 0,0 0 0,0 1 0,0 0 0,-1 0-1,0 0 1,0 0 0,0 1 0,-1-1 0,1 1 0,-14-7 0,18 11-40,0 0 0,0 0 0,0 1 0,0-1 0,0 1 0,0-1 0,0 1 0,0-1 0,0 1 0,-1 0 0,1 0 0,0-1 0,0 1 0,0 0 0,-1 0 0,1 0 0,0 0 0,0 0 0,0 1 0,0-1 1,-1 0-1,1 1 0,0-1 0,0 0 0,0 1 0,0-1 0,0 1 0,0 0 0,0-1 0,0 1 0,0 0 0,0 0 0,0-1 0,0 1 0,0 0 0,1 0 0,-1 0 0,0 0 0,1 0 0,-1 0 0,1 0 0,-1 0 0,1 0 0,-1 1 1,1-1-1,0 0 0,-1 2 0,0 1-260,1-1 1,-1 1 0,1-1 0,-1 1-1,1-1 1,0 1 0,0-1-1,1 1 1,-1-1 0,1 1 0,0-1-1,0 1 1,0-1 0,0 0-1,3 6 1,16 9-2906</inkml:trace>
  <inkml:trace contextRef="#ctx0" brushRef="#br0" timeOffset="1245.12">914 257 2129,'0'0'5048,"-10"-9"-4432,3 3-569,0 0 1,-1 1-1,-13-8 0,19 13-46,1 0 0,-1 0 0,0 0 0,1 0 0,-1 0 0,0 0 0,1 0-1,-1 1 1,1-1 0,-1 0 0,0 1 0,1-1 0,-1 1 0,1 0 0,-1-1-1,1 1 1,0 0 0,-1 0 0,1 0 0,0 0 0,0 0 0,-1 1 0,1-1 0,0 0-1,0 0 1,0 1 0,-1 2 0,-22 37 38,21-36-32,1 0 0,0 1 0,0-1 0,0 1 0,1-1 0,0 1 0,0-1 0,0 1 0,1 0 0,-1-1 0,1 1 0,1 0-1,-1-1 1,1 1 0,0 0 0,1-1 0,3 11 0,-2-10 0,0 0 0,1-1-1,-1 1 1,1-1 0,0 0-1,1 0 1,-1 0 0,1-1-1,0 0 1,0 0 0,1 0 0,-1 0-1,1-1 1,0 0 0,7 3-1,1-1 27,1 0 0,-1 0 0,1-2 0,23 4-1,-29-6-16,0 0 0,-1-1 0,1 0 0,0 0 0,-1-1 0,1 0 0,0-1-1,-1 0 1,11-4 0,-16 5 2,0 0-1,-1-1 1,1 1 0,-1-1-1,1 0 1,-1 0-1,0 0 1,0 0-1,0 0 1,0-1 0,0 1-1,0-1 1,-1 1-1,1-1 1,-1 0-1,0 1 1,1-1-1,-1 0 1,-1 0 0,1 0-1,0 0 1,-1 0-1,1 0 1,-1 0-1,0 0 1,0 0 0,0 0-1,-1 0 1,1 0-1,-1 0 1,-1-4-1,0-5 79,-2 1 0,1 0 0,-2-1 0,1 1-1,-2 1 1,-10-17 0,10 16-69,-1 0 0,0 1 0,-1 0 0,0 0 0,-1 1 0,0 0 0,0 1 0,-21-15 0,30 24-45,0-1 0,-1 0-1,1 0 1,0 0 0,-1 1 0,1-1 0,0 0 0,-1 1 0,1-1 0,0 0 0,0 1 0,-1-1 0,1 0 0,0 1 0,0-1 0,0 0 0,0 1 0,0-1 0,-1 0 0,1 1 0,0-1 0,0 1 0,0-1 0,0 0 0,0 1 0,0-1-1,0 1 1,0-1 0,0 0 0,0 1 0,0-1 0,1 1 0,-1-1 0,0 1 0,2 18-687,8 10-672,10 1-1232</inkml:trace>
  <inkml:trace contextRef="#ctx0" brushRef="#br0" timeOffset="1831.65">1269 285 5779,'0'0'653,"1"8"-607,6 31-36,-3-20 31,0 1 0,1 28 864,-5-71 427,1 19-1322,-1 0-1,0 0 1,1 0 0,0 0 0,0 1 0,0-1 0,1 0-1,-1 0 1,1 1 0,0-1 0,0 1 0,0-1 0,1 1 0,-1 0-1,1 0 1,0 0 0,-1 0 0,1 0 0,1 1 0,-1-1-1,0 1 1,5-3 0,-3 3-14,0-1 1,0 1-1,0 0 1,1 0-1,-1 0 0,0 1 1,1 0-1,-1 0 0,1 0 1,0 1-1,-1-1 0,1 1 1,-1 1-1,1-1 0,9 3 1,-14-3-2,1 1 1,-1 0 0,0-1-1,1 1 1,-1 0 0,0-1-1,1 1 1,-1 0-1,0 0 1,0 0 0,0 0-1,0 0 1,0 0 0,0 1-1,0-1 1,0 0 0,-1 0-1,1 1 1,0-1-1,-1 0 1,1 1 0,-1-1-1,1 3 1,2 40-135,-3-36 121,0-14 113,0 2-81,-1 0-1,1 1 1,0-1 0,0 0-1,1 0 1,-1 1-1,1-1 1,-1 0 0,1 1-1,0-1 1,0 1 0,1-1-1,-1 1 1,1-1-1,0 1 1,0 0 0,0 0-1,0 0 1,0 0 0,1 0-1,0 0 1,3-3 0,-1 2-19,0 0 1,0 0 0,0 1-1,0-1 1,0 1 0,1 1 0,0-1-1,-1 1 1,1 0 0,0 0 0,0 0-1,0 1 1,0 0 0,8 0-1,-14 1 1,1 0-1,-1 0 0,1 1 0,-1-1 0,1 0 1,-1 1-1,1-1 0,-1 0 0,1 1 0,-1-1 0,1 1 1,-1-1-1,0 1 0,1-1 0,-1 1 0,0-1 1,1 1-1,-1-1 0,0 1 0,0-1 0,0 1 0,1 0 1,-1-1-1,0 1 0,0-1 0,0 1 0,0 0 0,0-1 1,0 1-1,0 0 0,0 26-52,-1-20 47,0 21-116,0-21-53,0 0 0,1 1 0,0-1 0,0 0 0,0 1 0,1-1-1,0 0 1,1 0 0,-1 0 0,2 0 0,4 12 0,-2-14-1985</inkml:trace>
  <inkml:trace contextRef="#ctx0" brushRef="#br0" timeOffset="2333.34">1680 0 4946,'0'0'1428,"2"11"-1316,6 37-66,6 36 44,6 144 0,-19-210-77,0-12-8,-1-1 0,0 1 0,0 0 0,-1-1 0,-1 10 0,2-15 14,0 0-1,0 1 1,0-1-1,0 0 1,0 0 0,0 0-1,0 0 1,0 1-1,0-1 1,0 0 0,0 0-1,0 0 1,-1 0-1,1 1 1,0-1 0,0 0-1,0 0 1,0 0-1,0 0 1,0 0 0,0 1-1,-1-1 1,1 0-1,0 0 1,0 0 0,0 0-1,0 0 1,-1 0-1,1 0 1,0 0 0,0 0-1,0 1 1,0-1-1,-1 0 1,1 0 0,0 0-1,0 0 1,0 0-1,-1 0 1,1 0 0,0 0-1,-6-8 595,-3-10-126,9 15-462,-1 0 1,1-1-1,-1 1 0,1 0 0,0 0 1,0-1-1,0 1 0,1 0 1,-1 0-1,1-1 0,-1 1 1,1 0-1,0 0 0,1 0 1,-1 0-1,0 0 0,1 0 0,0 1 1,-1-1-1,1 0 0,4-3 1,1-1-39,2 0 1,-1 1 0,1 0-1,0 0 1,12-5 0,-2 1 47,-4 2-15,28-18-258,-41 25 233,0 0 1,-1 0-1,1-1 0,-1 1 1,1-1-1,-1 1 1,1-1-1,-1 0 1,0 1-1,0-1 1,0 0-1,0 0 1,0 0-1,0 0 1,0 0-1,-1 0 0,1 0 1,0-4-1,-1 6 10,-1-1-1,1 1 0,0-1 0,-1 0 0,1 1 1,-1-1-1,1 1 0,0 0 0,-1-1 0,1 1 1,-1-1-1,1 1 0,-1 0 0,1-1 0,-1 1 1,0 0-1,1 0 0,-1-1 0,1 1 0,-1 0 1,0 0-1,1 0 0,-1 0 0,0 0 0,1 0 1,-1 0-1,1 0 0,-1 0 0,0 0 0,1 0 1,-1 0-1,0 0 0,1 0 0,-1 1 0,1-1 1,-1 0-1,1 0 0,-1 1 0,0-1 0,1 0 1,-1 1-1,1-1 0,0 1 0,-1-1 0,1 1 1,-1 0-1,-2 7-16,0 0 0,1 1 0,0-1 1,0 1-1,1-1 0,1 1 0,-1 0 0,2 10 1,-1-11 3,0 1 1,0-1 0,0 0 0,-1 1-1,0-1 1,-1 0 0,0 0 0,0 0-1,-7 15 1,-2-13-1104,11-10 1054,0 0-1,0 0 1,-1-1 0,1 1 0,0 0 0,0 0 0,0-1-1,-1 1 1,1 0 0,0-1 0,0 1 0,0 0-1,0-1 1,0 1 0,0 0 0,0-1 0,-1 1-1,1 0 1,0-1 0,0 1 0,0 0 0,0-1-1,1 1 1,-1 0 0,0-1 0,0 1 0,0 0-1,0-1 1,0 1 0,0 0 0,0 0 0,1-1 0,-1 1-1,0 0 1,0-1 0,0 1 0,1 0 0,-1 0-1,0-1 1,11-16-2627</inkml:trace>
  <inkml:trace contextRef="#ctx0" brushRef="#br0" timeOffset="2574.18">2165 164 5394,'0'0'2930,"29"32"-3042,-12-1 112,1 2 0,-1 2 0,0-4 0,-2-4 0,-1-3 0,-2-7-416,-3-6-673,-4-9-672</inkml:trace>
  <inkml:trace contextRef="#ctx0" brushRef="#br0" timeOffset="2774.44">2340 195 3298,'0'0'2817,"-70"63"-2577,47-31-160,2 0 16,2-1-64,3-1 0,6-4-32,6-4-752,4-7-1329</inkml:trace>
  <inkml:trace contextRef="#ctx0" brushRef="#br0" timeOffset="2990.05">2438 193 4642,'0'0'2225,"10"35"-2225,-10 0 160,0 1-16,-2 0-64,2-4-80,0-5 0,0-5-544,7-12-1297,10-8-880</inkml:trace>
  <inkml:trace contextRef="#ctx0" brushRef="#br0" timeOffset="3283.72">2660 173 5186,'0'0'1116,"-13"15"-807,-37 49 9,47-59-293,0 0 0,0 0 1,1 0-1,0 1 1,0-1-1,0 1 1,0 0-1,1 0 1,0-1-1,1 1 1,-1 0-1,1 0 0,0 0 1,0 0-1,1 0 1,1 8-1,-1-6 4,0-5-13,0 1 1,0-1-1,0 1 1,0-1-1,0 1 1,1-1-1,0 0 0,0 1 1,0-1-1,0 0 1,0 0-1,0 0 0,1-1 1,-1 1-1,1-1 1,0 1-1,0-1 1,0 0-1,0 0 0,0 0 1,0 0-1,1-1 1,-1 1-1,1-1 0,-1 0 1,1 0-1,3 1 1,-3-2 0,-1 1 1,1-1 0,-1 1 0,1-1-1,-1 0 1,1 0 0,-1-1 0,1 1-1,-1-1 1,1 0 0,-1 1-1,0-2 1,0 1 0,1 0 0,-1-1-1,0 1 1,0-1 0,0 0 0,0 0-1,0 0 1,-1 0 0,1-1-1,-1 1 1,1-1 0,-1 1 0,0-1-1,0 0 1,2-4 0,0-4 90,0 0 0,-1-1 0,0 1 1,-1-1-1,-1 1 0,0-1 0,0 0 0,-1 1 0,0-1 1,-4-17-1,4 27-105,0 0 0,-1 0 0,1 0 1,-1 0-1,0 0 0,1 0 1,-1 0-1,0 0 0,0 0 0,0 1 1,-1-1-1,1 0 0,0 1 0,-1-1 1,1 1-1,-1-1 0,1 1 0,-1 0 1,0 0-1,1 0 0,-4-2 0,4 3-22,0-1-1,1 1 1,-1 0-1,0 0 1,0 0-1,0 0 1,1 0-1,-1 0 1,0 0-1,0 0 1,0 0-1,1 0 1,-1 0-1,0 0 1,0 1-1,1-1 1,-1 0-1,0 0 1,0 1-1,1-1 1,-2 1-1,1 0-44,0 0-1,0 1 1,0-1-1,0 0 0,0 0 1,0 1-1,1-1 1,-1 0-1,0 1 1,1-1-1,-1 1 1,1-1-1,0 1 1,-1-1-1,1 3 1,-1-1-255,1 0 0,-1 0 0,1 0 0,0 0 0,0 0 0,0 0 0,0 0 0,1 1 0,-1-1 0,3 6 0,13 5-2639</inkml:trace>
  <inkml:trace contextRef="#ctx0" brushRef="#br0" timeOffset="3626.11">2948 209 4162,'0'0'4119,"-8"5"-3953,4-2-163,-1 0 1,1 1 0,0 0 0,0 0-1,0 0 1,0 0 0,1 0 0,0 1 0,0 0-1,0 0 1,0-1 0,1 2 0,-1-1 0,1 0-1,1 0 1,-1 1 0,1-1 0,-1 9 0,1-10 4,1 1 0,-1-1 0,1 0 0,0 1 0,0-1 0,0 0 0,1 0 0,-1 1 0,1-1 0,0 0 0,1 0 0,-1 0 0,1 0 0,0 0 0,-1 0 0,2 0 0,-1 0 0,0-1 0,1 1 0,0-1 0,-1 0 0,2 0 0,-1 0 0,0 0 0,0 0 0,1-1 0,-1 0 0,1 1 0,0-1 0,0 0 0,0-1 0,0 1 0,0-1 0,0 0 0,0 0 0,1 0 0,-1 0 0,0-1 0,0 0 0,6 0 0,-6 0 11,0 0 1,1 0-1,-1-1 1,0 1-1,0-1 1,0 0-1,0 0 1,0-1 0,0 1-1,0-1 1,0 0-1,0 0 1,-1 0-1,1-1 1,-1 1-1,1-1 1,-1 0-1,0 0 1,0 0-1,0 0 1,-1-1-1,1 1 1,-1-1-1,0 1 1,0-1 0,0 0-1,0 0 1,1-6-1,1 0 69,-1-1 0,-1 1 0,0-1 0,0 0 0,-1 0 0,0 0 0,-1 0 0,0 0 0,-1 0 0,-2-12 0,2 20-60,0-1 1,0 1-1,0-1 1,-1 1-1,1 0 1,-1 0-1,0 0 1,0 0-1,0 0 1,0 0-1,0 0 1,-6-4-1,7 6-35,0-1 0,-1 1 0,0 0 0,1 0 0,-1 0 0,1 1 0,-1-1 0,0 0 0,0 1 0,1-1 0,-1 1 0,0-1 0,0 1 0,0 0 0,0 0 0,0-1 0,1 2 0,-1-1 0,0 0 0,0 0 0,0 0 0,0 1 0,1-1 0,-1 1 0,0 0 0,-3 1 0,-2 3-212,1 0 1,-1 1-1,1 0 0,0 0 1,0 1-1,0 0 0,1 0 0,-6 10 1,-7 9-1560,-10 8-2765</inkml:trace>
</inkml:ink>
</file>

<file path=word/ink/ink1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6:10:41.231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264 200 4226,'0'0'622,"-3"-10"-230,-1-1-445,-1-4 795,0-1 1,1 1 0,0-1-1,-2-28 1,-2 346-743,7-145-1998</inkml:trace>
  <inkml:trace contextRef="#ctx0" brushRef="#br0" timeOffset="455.03">172 184 1873,'0'0'779,"2"-11"-363,1-1-70,9-43 262,-9 12 3614,-7 48-3945,-19 36-268,2 1 0,2 1-1,-25 81 1,39-105-21,0 0 0,-3 29 0,5 9-3017,3-43 1108</inkml:trace>
  <inkml:trace contextRef="#ctx0" brushRef="#br0" timeOffset="692.15">2 530 3217,'0'0'3314,"0"0"-3307,0 0 0,0 0 0,0 0 0,0 0 1,0 0-1,0 0 0,-1 0 0,1 1 0,0-1 0,0 0 0,0 0 0,0 0 0,0 0 1,0 0-1,0 0 0,0 1 0,-1-1 0,1 0 0,0 0 0,0 0 0,0 0 1,0 1-1,0-1 0,0 0 0,0 0 0,0 0 0,0 0 0,0 1 0,0-1 0,0 0 1,0 0-1,0 0 0,0 0 0,1 1 0,-1-1 0,0 0 0,0 0 0,0 0 0,0 0 1,0 0-1,0 1 0,0-1 0,0 0 0,0 0 0,1 0 0,-1 0 0,0 0 0,0 0 1,0 0-1,0 0 0,0 1 0,1-1 0,-1 0 0,6 2 84,1-1 0,-1 0 0,1 1 0,0-2 0,-1 1 0,1-1 1,0 0-1,9-2 0,9 1 52,48 3 247,-35 0-319,0-2 0,1-1-1,52-9 1,-68 3-877,-4-4-1144</inkml:trace>
  <inkml:trace contextRef="#ctx0" brushRef="#br0" timeOffset="1076.71">660 1 3954,'0'0'2412,"-2"-1"-1983,2 9-474,0-6 44,12 58 288,4 107 0,-7 2 140,-3-69-784,-5-87-2898</inkml:trace>
  <inkml:trace contextRef="#ctx0" brushRef="#br0" timeOffset="1434.96">883 284 3378,'0'0'2422,"-9"7"-2222,-26 19 188,-2-2 0,-66 32-1,109-56-350,-1-1-1,0 1 1,0-1 0,0 1-1,0 1 1,7 0-1,-2 0-9,-7-1-24,0 0-1,0 1 1,0-1-1,0 1 1,0 0-1,0-1 1,0 1-1,0 1 1,0-1-1,0 0 1,-1 1 0,1-1-1,0 1 1,-1 0-1,0 0 1,4 3-1,-2 0 0,0 1 0,-1-1 0,0 1-1,0 0 1,5 11 0,14 28 67,-20-43-175,1 0 1,-1 1-1,0-1 0,1 0 1,-1 0-1,1-1 1,0 1-1,-1 0 0,1-1 1,0 0-1,0 1 1,0-1-1,0-1 1,0 1-1,0 0 0,1-1 1,-1 1-1,6-1 1,11 0-1584</inkml:trace>
  <inkml:trace contextRef="#ctx0" brushRef="#br0" timeOffset="2015.16">983 386 3185,'0'0'3247,"-1"-5"-3015,-3-7-208,2 5-42,7 19 23,0 4 306,-1 0 0,-1 0-1,0 0 1,-1 0 0,0 29 0,-2-52-227,-1-6-12,1-1 1,1 1-1,0 0 0,1 0 0,6-25 0,-7 36-75,0-1-1,1 0 1,-1 0 0,1 0 0,-1 1 0,1-1-1,0 1 1,0 0 0,0-1 0,0 1-1,0 0 1,1 0 0,-1 0 0,1 0-1,-1 1 1,1-1 0,0 1 0,0-1-1,-1 1 1,1 0 0,0 0 0,0 0 0,0 1-1,0-1 1,0 1 0,0-1 0,0 1-1,1 0 1,-1 0 0,0 1 0,5 0-1,-6-1 0,-1 1 0,1-1 0,0 1 0,0 0 0,0-1 0,0 1 0,0 0 0,-1 0 0,1 0 0,0 0 0,-1 0 0,1 1 0,-1-1 0,1 0 0,-1 1 0,0-1 0,0 1 0,1 0 0,-1-1 0,0 1 0,0 0 0,-1-1 0,1 1 0,0 0 0,-1 0 0,1 0 0,0 4 0,1 5-8,0 0 0,-1 0-1,-1 20 1,0-23 16,0-8 57,0-8 97,1 3-158,0 0 1,1 1-1,-1-1 0,1 0 1,0 1-1,0 0 1,0-1-1,1 1 1,0 0-1,0 0 0,0 0 1,0 1-1,0-1 1,1 1-1,-1 0 1,1-1-1,0 2 0,0-1 1,0 0-1,7-2 1,-3 0-15,1 1 0,1 0 0,-1 0 0,1 1 0,-1 0-1,1 1 1,0 0 0,20-2 0,-29 4 12,1 1-1,-1-1 0,1 0 0,-1 0 0,0 1 0,1-1 0,-1 1 0,1-1 0,-1 1 1,0 0-1,1 0 0,-1-1 0,0 1 0,0 0 0,0 0 0,0 0 0,0 0 1,0 0-1,0 1 0,0-1 0,0 0 0,0 0 0,0 1 0,-1-1 0,1 0 1,-1 1-1,1-1 0,-1 1 0,1-1 0,-1 0 0,0 1 0,0 2 0,2 8 14,-1-1 0,-1 1-1,-2 16 1,2-8-7,-1-16-17,1 0-241,0 0 0,0 0 0,0 0 0,1 0 0,-1 0 0,1 0 0,0 0 0,0-1 0,2 5 0,3 0-2648</inkml:trace>
  <inkml:trace contextRef="#ctx0" brushRef="#br0" timeOffset="2575.91">1830 390 3634,'0'0'4063,"6"0"-3858,389 10 867,-273-11-1389,-130 11-2868,-3-7 626</inkml:trace>
</inkml:ink>
</file>

<file path=word/ink/ink1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6:11:01.200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228 247 2977,'0'0'2369,"-5"-3"-1683,-12-9-110,13 9 195,10 19-597,-5-16-153,-1 1 0,1 0 0,-1 0 0,1 0 0,-1 0 0,1 0 0,-1 0 0,0 0 0,0 1 1,0-1-1,1 0 0,-1 0 0,0 0 0,0 0 0,-1 0 0,1 0 0,0 0 0,0 0 0,0 0 0,-1 0 0,1 0 0,0 0 1,-1 0-1,1 0 0,-1 0 0,1 0 0,-1 0 0,0 0 0,1 0 0,-1 0 0,0-1 0,0 1 0,0 0 0,1 0 0,-1-1 1,0 1-1,-2 0 0,-2 1 63,0-2 0,0 1 1,0 0-1,-1-1 0,1 0 0,-10-1 1,-1 0-121,11 1 52,0 0-1,0 0 0,1-1 1,-1 0-1,0 0 1,0 0-1,1 0 0,-1-1 1,1 0-1,-1 0 1,1 0-1,0 0 1,0-1-1,0 1 0,0-1 1,0 0-1,1-1 1,-1 1-1,1-1 1,0 1-1,0-1 0,0 0 1,0 0-1,1 0 1,0 0-1,-1-1 0,2 1 1,-1-1-1,0 1 1,1-1-1,0 0 1,0 1-1,0-1 0,1 0 1,0 0-1,0 1 1,0-1-1,0 0 1,1 0-1,1-7 0,0 8-13,0-1 0,1 1 0,0 0 0,-1 0-1,1 0 1,0 0 0,1 0 0,-1 1 0,1 0 0,0-1-1,0 1 1,0 1 0,0-1 0,0 1 0,0-1 0,1 1-1,-1 0 1,6-1 0,4-2-2,0 0-1,1 1 0,0 1 1,24-2-1,-30 4-3,0 0 0,0 1 0,0 0-1,0 1 1,0 0 0,14 4 0,-20-4 0,1 0 1,-1 0-1,0 1 1,0-1-1,0 1 1,0 0-1,0 0 0,-1 0 1,1 0-1,-1 1 1,1-1-1,-1 1 1,0 0-1,0-1 1,0 1-1,0 0 1,0 0-1,-1 0 0,1 0 1,0 5-1,1 1 5,0 1-1,-1 0 1,-1 0-1,0 0 1,0 0-1,-1 1 1,0-1-1,0 0 1,-2 0-1,1 0 1,-1 0-1,0 0 1,-1 0-1,0-1 1,-1 1-1,0-1 1,-6 10-1,-11 17 12,-1-1-1,-51 61 0,37-51-14,36-44 3,-22 35 0,21-36 0,1 1 0,-1 0 0,1 0 0,0 0 0,-1-1 1,1 1-1,0 0 0,0 0 0,0 0 0,0 0 0,0 0 0,0-1 0,0 1 0,0 0 0,0 0 0,0 0 0,0 0 0,0 0 0,1 0 1,-1-1-1,0 1 0,1 0 0,-1 0 0,0 0 0,1-1 0,-1 1 0,1 0 0,-1-1 0,1 1 0,0 0 0,-1-1 0,1 1 0,0-1 1,-1 1-1,1-1 0,0 1 0,0-1 0,-1 1 0,1-1 0,2 1 0,11 2 19,1 0 0,-1-1 0,1-1-1,0 0 1,25-3 0,-5 1-20,0 0-74,-1-2 1,1-1-1,47-13 0,-80 17-145,0-1 1,0 1-1,1-1 0,-1 1 0,0-1 0,0 0 0,0 0 1,0 0-1,0 0 0,0-1 0,0 1 0,-1 0 0,1-1 1,3-3-1,2-9-4270</inkml:trace>
  <inkml:trace contextRef="#ctx0" brushRef="#br0" timeOffset="517.46">634 125 4290,'0'0'1785,"-4"-3"-1238,-13-7-427,19 12-18,18 11 116,0-9-150,0 0 0,0-1-1,0-1 1,1-1 0,-1-1 0,37-4 0,-56 4-50,0-1 0,0 0 0,0 1 1,0-1-1,0 0 0,-1 0 0,1 1 0,0-1 1,0 0-1,0 0 0,-1 0 0,1 0 0,-1 0 1,1 0-1,-1 0 0,1 0 0,-1-1 1,1 1-1,-1 0 0,0 0 0,0 0 0,0 0 1,1-1-1,-1 1 0,-1-2 0,1-4 639,-1 22-504,1 25-158,9 274 138,-6-294-111,1-1 1,8 27-1,0 0-3104</inkml:trace>
  <inkml:trace contextRef="#ctx0" brushRef="#br0" timeOffset="746.7">653 407 1409,'0'0'5234,"-2"-69"-5010,30 57-48,12 2 320,8 3-287,2 7-81,-4 0-128,-8 5 0,-7 8-257,-9-1-1375,-4-4-1666</inkml:trace>
  <inkml:trace contextRef="#ctx0" brushRef="#br0" timeOffset="1326.09">1263 89 3698,'0'0'1675,"0"0"-1668,-1-1 0,1 1 0,0 0 1,-1 0-1,1 0 0,0 0 0,-1 0 0,1 0 0,0 0 0,-1 1 0,1-1 1,0 0-1,-1 0 0,1 0 0,0 0 0,-1 0 0,1 0 0,0 0 0,0 1 0,-1-1 1,1 0-1,0 0 0,0 0 0,-1 1 0,1-1 0,0 0 0,0 0 0,0 1 0,-1-1 1,1 0-1,0 1 0,0-1 0,0 0 0,0 0 0,0 1 0,-1-1 0,1 0 0,0 1 1,0-1-1,0 0 0,0 1 0,-1 9 9,0 0 0,0-1 0,1 1-1,0 0 1,1-1 0,0 1 0,4 15 0,1 12 36,-2 81 1378,-3-144-251,0 23-1174,0 1-1,1-1 1,-1 1 0,1 0-1,0 0 1,-1 0 0,1 0-1,0 0 1,0 0 0,1 0 0,-1 1-1,0-1 1,0 1 0,1 0-1,-1-1 1,1 1 0,-1 0 0,1 0-1,0 1 1,-1-1 0,1 1-1,0-1 1,0 1 0,3 0-1,7-2-4,1 1 0,0 1 0,19 2 0,-27-1-2,-1 0 0,0 1 0,1-1 0,-1 1 0,0 0 0,0 1 0,0-1 0,0 1 0,-1 0 0,1 0 0,-1 0-1,1 1 1,-1 0 0,0 0 0,-1 0 0,1 0 0,-1 0 0,1 1 0,-1-1 0,-1 1 0,1 0 0,-1 0 0,0 0 0,0 0 0,2 6-1,1 9 13,0-1-1,-1 1 1,-1 0-1,0 0 1,-2 31-1,-1-47-2,0-1 0,0 1 0,-1-1-1,1 0 1,-1 1 0,0-1 0,0 0 0,0 1 0,-1-1 0,1 0-1,-1 0 1,0 0 0,0 0 0,0 0 0,0-1 0,0 1 0,-1 0-1,1-1 1,-1 0 0,1 0 0,-1 0 0,0 0 0,0 0 0,0 0 0,0-1-1,0 1 1,0-1 0,-1 0 0,1 0 0,-6 1 0,-6 1 36,1-1 1,-1 0-1,1-1 1,-1-1-1,1 0 1,-17-3 0,28 3-100,0 0 1,0-1-1,1 1 1,-1-1 0,0 0-1,0 0 1,1 0-1,-1 0 1,0 0 0,1-1-1,-1 1 1,1-1 0,0 1-1,-1-1 1,1 0-1,0 0 1,0 0 0,0 0-1,0-1 1,1 1-1,-1 0 1,1-1 0,-1 1-1,1-1 1,0 0 0,0 1-1,0-1 1,-1-4-1,0-17-2137</inkml:trace>
  <inkml:trace contextRef="#ctx0" brushRef="#br0" timeOffset="1528.71">1243 126 5875,'0'0'1376,"3"-75"-1152,28 58-31,14 1 15,14 4 32,7 6 16,-3 6-144,-9 0-112,-9 11 48,-12 5-48,-8 1-512,-7 2-689,-8 2-31,-7-1-705,-3-2-1457</inkml:trace>
  <inkml:trace contextRef="#ctx0" brushRef="#br0" timeOffset="2259.2">115 927 3217,'0'0'838,"-12"-3"-390,-1 0-275,3 1 77,0 0 0,-1-1 1,1 0-1,1 0 0,-1-1 0,0 0 1,-10-7-1,26 9-40,-1 1 0,1 0 0,0 0 0,0 1 0,0-1 0,6 2 0,1111-15 123,1060-8-58,-1994 28-307,-235 11-686,-53 6-2248,36-13-1034</inkml:trace>
  <inkml:trace contextRef="#ctx0" brushRef="#br0" timeOffset="3188.16">340 1344 3746,'0'0'643,"-2"-11"32,-4-65 2174,12 102-2793,-2 1 0,0 0 0,-2 0 0,-1 1 0,-1-1 0,-1 0 0,-1 0 0,-8 33 0,9-57-39,-13 74 164,13-69-182,0 1 0,1-1 1,0 1-1,0-1 0,1 0 1,0 1-1,2 8 0,-2-15-78,0 0 1,0 1-1,0-2 0,0 1 0,0 0 0,0 0 0,1 0 1,-1 0-1,1-1 0,-1 1 0,1-1 0,0 1 0,-1-1 1,1 0-1,0 0 0,0 1 0,0-1 0,0-1 0,4 3 1,20 1-2601</inkml:trace>
  <inkml:trace contextRef="#ctx0" brushRef="#br0" timeOffset="3696.54">758 1533 4642,'0'0'1107,"-3"0"-904,-8 0-171,8 0-43,3-9 372,0-7-66,-1 1 0,-4-32 0,4 41-192,-1 0-1,0 0 0,-1 0 1,1 0-1,-1 0 1,0 0-1,-1 0 1,1 1-1,-9-10 1,7 10-72,0 0 1,-1 0-1,1 0 0,-1 0 1,0 1-1,0 0 1,0 1-1,-1-1 0,1 1 1,-1 0-1,0 1 1,-9-3-1,13 4-21,0 1 0,0-1 0,-1 1-1,1 0 1,0 0 0,0 0 0,0 0 0,-1 0 0,1 1 0,0-1 0,0 1-1,0 0 1,0 0 0,0 0 0,0 1 0,0-1 0,0 1 0,0 0 0,1-1-1,-1 1 1,1 0 0,-1 0 0,1 1 0,0-1 0,0 0 0,0 1-1,0 0 1,0-1 0,-2 5 0,-2 6-3,0 0-1,1 0 1,0 1 0,1-1-1,1 1 1,0 0-1,0 0 1,2 0 0,0 0-1,0 1 1,3 23-1,-1-31-2,0 0-1,0 1 1,1-1-1,0 0 1,0 0-1,0 0 1,1 0-1,0 0 1,1-1-1,-1 1 1,1-1-1,0 0 1,1 0-1,0 0 1,0-1-1,0 1 1,0-1-1,1-1 0,0 1 1,0-1-1,0 0 1,1 0-1,11 5 1,-4-4 1,0-1 1,0-1-1,1 0 1,-1-1-1,1-1 0,-1 0 1,1-1-1,18-2 1,-23 2-5,0-2 0,1 0 0,-1 0 0,0 0 1,-1-1-1,1-1 0,0 0 0,-1 0 0,0-1 0,0 0 1,0-1-1,10-8 0,-15 11 0,0-1 0,-1 0 0,1 0 0,-1 0 0,0-1 0,0 1 0,0-1 0,-1 1 0,0-1 1,0 0-1,0 0 0,0 0 0,-1 0 0,2-10 0,-3 7 3,0 1 1,0-1-1,0 1 1,-1-1-1,0 1 1,-1-1-1,0 1 1,0 0-1,-4-11 1,-1 3 7,-1 1 0,0 0 0,-1 0-1,0 1 1,-1 0 0,-1 0 0,0 1 0,-23-19 0,26 24-12,1 1 0,-1 1 0,-1-1 0,1 1 0,-1 1 0,0-1 0,0 1 0,0 1 0,0 0 0,-1 0 0,1 1 0,-1 0 0,0 1 0,0 0 0,-18 0 0,26 2-24,0-1 1,0 1-1,0 0 1,1 0-1,-1-1 0,0 1 1,0 0-1,1 1 1,-1-1-1,1 0 0,-1 0 1,1 1-1,-1-1 1,1 1-1,0-1 1,0 1-1,-1-1 0,1 1 1,1 0-1,-1-1 1,0 1-1,0 0 0,0 0 1,1 0-1,-1 0 1,1 0-1,0 0 1,-1 3-1,0 6-781,1 0 0,0 0 1,2 19-1,4 5-2970</inkml:trace>
  <inkml:trace contextRef="#ctx0" brushRef="#br0" timeOffset="20579.09">1434 1408 3282,'0'0'1317,"-3"-11"-746,1 1-477,-2-3 199,1 0 0,-1 0 0,-1 1 0,0-1 0,-1 1 0,-8-13 0,7 20 622,9 14-860,7 14-230,115 172 229,-39-65 15,-68-102-114,-12-17-214,2 0 0,0 0 1,0 0-1,1-1 0,15 15 0,-9-16-2502</inkml:trace>
  <inkml:trace contextRef="#ctx0" brushRef="#br0" timeOffset="20827.95">1651 1410 6467,'0'0'672,"-69"23"-688,45 6 16,-3 9 0,-1 7 32,0 4-16,4-1-16,10-4 0,9-5-96,5-11-1344,9-8-946</inkml:trace>
  <inkml:trace contextRef="#ctx0" brushRef="#br0" timeOffset="21165.85">2141 1252 4306,'0'0'3071,"0"-9"-2879,6 116-142,28 149 0,-26-202-25,-7-51-22,-1 2-219,1 0 0,0 0 1,0-1-1,0 1 0,1-1 1,4 10-1,5-3-2097</inkml:trace>
  <inkml:trace contextRef="#ctx0" brushRef="#br0" timeOffset="21567.46">2451 1413 1137,'-1'-10'4009,"0"5"-3563,-4-36 365,5 38-738,-1 0 0,0 0 1,0 0-1,0 0 0,0 0 0,-1 1 0,1-1 0,-1 0 1,1 1-1,-1-1 0,0 1 0,0 0 0,-5-4 0,7 5-44,-1 1-1,0 0 1,1 0-1,-1 0 1,0 0-1,1 0 1,-1 0-1,0 0 1,1 0-1,-1 0 1,0 0-1,0 0 0,1 0 1,-1 1-1,0-1 1,1 0-1,-1 0 1,0 1-1,1-1 1,-1 1-1,1-1 1,-1 0-1,1 1 1,-1-1-1,1 1 1,-1-1-1,1 1 1,-1-1-1,1 1 0,-1 0 1,1-1-1,0 1 1,-1 0-1,1-1 1,0 1-1,0 0 1,-1 0-1,-14 33-245,12-26 281,-10 23-46,1 0-1,-10 45 1,19-61 0,0 0-1,1 1 1,0-1 0,1 1-1,1-1 1,1 1 0,3 22 0,-2-32-10,0-1 0,0 1 0,1-1 0,0 1 1,0-1-1,0 0 0,0 0 0,1 0 0,0 0 1,0-1-1,0 0 0,0 1 0,1-2 0,0 1 1,0 0-1,0-1 0,0 0 0,0 0 0,1-1 1,-1 1-1,1-1 0,-1 0 0,1-1 0,0 1 1,11 0-1,-11-1 7,-1 0-1,1 0 1,-1-1 0,0 0-1,1 0 1,-1 0 0,1 0 0,-1-1-1,1 0 1,-1-1 0,0 1 0,0-1-1,0 0 1,0 0 0,0 0-1,0-1 1,0 0 0,-1 0 0,1 0-1,-1 0 1,0-1 0,0 1 0,0-1-1,0 0 1,-1-1 0,0 1-1,0 0 1,4-9 0,-3 2 11,-1 0 1,0-1-1,-1 1 0,0-1 1,-1 1-1,0-1 0,-1 0 0,-1 1 1,0-1-1,0 0 0,-1 1 1,0-1-1,-1 1 0,-1 0 1,-7-19-1,7 22-20,1 0 1,-1 0-1,0 0 0,0 1 1,-1 0-1,0 0 0,-1 0 1,1 1-1,-1-1 0,-1 1 1,1 1-1,-1-1 0,0 1 1,0 0-1,0 1 0,-1 0 1,0 0-1,1 1 0,-1-1 1,-1 2-1,-15-4 0,24 5-96,-1 1-1,1 0 1,-1 0-1,1 0 1,-1 0-1,1-1 1,-1 1 0,1 0-1,-1 0 1,1 0-1,-1 0 1,1 0-1,-1 0 1,1 0-1,-1 1 1,1-1-1,-1 0 1,1 0 0,-1 0-1,1 0 1,-1 1-1,1-1 1,-1 0-1,1 0 1,0 1-1,-1-1 1,1 0-1,0 1 1,-1-1 0,1 1-1,0-1 1,-1 0-1,1 1 1,0-1-1,-1 1 1,1-1-1,0 1 1,0-1 0,0 0-1,0 1 1,-1-1-1,1 1 1,0-1-1,0 1 1,0-1-1,0 1 1,0-1-1,0 1 1,0 0 0,0-1-1,1 1 1</inkml:trace>
  <inkml:trace contextRef="#ctx0" brushRef="#br0" timeOffset="22114.03">2824 1060 4322,'0'0'1649,"-3"2"-1471,1 0-180,1 0 0,-1 0 1,1 0-1,0 1 0,-1-1 0,1 0 0,0 0 0,0 1 0,1-1 0,-1 1 0,0-1 0,1 1 0,-1-1 0,1 1 0,0-1 0,0 4 0,2 55 82,0-30-1,-2 4 1241,0-60 166,0 24-1482,0-1 1,0 0-1,0 1 0,1-1 0,-1 1 0,1-1 0,-1 1 0,1-1 0,0 1 0,0-1 0,-1 1 0,1 0 0,0-1 0,0 1 0,0 0 0,0 0 0,1-1 0,-1 1 0,0 0 0,0 0 0,1 0 0,-1 1 0,1-1 0,-1 0 0,1 0 0,-1 1 0,1-1 0,-1 1 0,1-1 0,-1 1 0,1 0 0,0 0 0,-1 0 0,1 0 0,-1 0 0,1 0 0,0 0 0,-1 0 0,3 1 0,0-1-13,1 1 1,0-1 0,0 1-1,0 0 1,-1 1-1,1-1 1,0 1-1,-1 0 1,1 0-1,-1 0 1,0 1 0,5 3-1,-3 0 10,0-1 0,-1 1 1,0 0-1,0 1 0,-1-1 0,0 1 0,0 0 0,0 0 0,-1 0 0,0 1 1,-1-1-1,1 1 0,-1-1 0,-1 1 0,1 0 0,-2 0 0,1 0 0,-1 8 1,0-15-5,-1 0 1,1 0 0,-1 0 0,1 0 0,-1 0 0,1 0 0,-1-1 0,0 1 0,1 0 0,-1 0 0,0-1 0,1 1 0,-1-1 0,0 1-1,0-1 1,0 1 0,0-1 0,0 1 0,0-1 0,1 1 0,-1-1 0,0 0 0,0 0 0,-2 1 0,-27 2-298,27-2 217,-36-1-1310,-7 0-1467</inkml:trace>
  <inkml:trace contextRef="#ctx0" brushRef="#br0" timeOffset="22286.1">2788 1121 6739,'0'0'913,"72"-61"-881,-39 45-16,2 4 288,-3 7 80,-4 5-384,-2 0 0,0 14-368,-2 1-1553,-4-3-1905</inkml:trace>
</inkml:ink>
</file>

<file path=word/ink/ink1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6:10:52.404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3 393 2289,'0'0'5066,"-1"-6"-4919,-1-12-155,6 41-18,4 48 185,-10 77 202,0-96-513,2-36-1054,2-8-1022</inkml:trace>
  <inkml:trace contextRef="#ctx0" brushRef="#br0" timeOffset="423.11">346 394 5811,'0'0'2345,"-2"-4"-1894,1 4-448,1-1 1,0 0-1,-1 1 1,1-1-1,-1 0 1,1 1-1,-1-1 1,1 1 0,-1-1-1,0 1 1,1-1-1,-1 1 1,1 0-1,-1-1 1,0 1-1,0 0 1,1-1-1,-1 1 1,0 0 0,1 0-1,-1 0 1,0 0-1,0 0 1,1 0-1,-1 0 1,0 0-1,0 0 1,1 0-1,-1 0 1,0 0 0,0 0-1,1 0 1,-1 1-1,0-1 1,1 0-1,-2 1 1,-28 26 5,25-21-3,-8 8 2,1 0-1,1 1 0,0 0 1,1 1-1,1 0 0,-9 21 0,15-30-1,1 0-1,-1 1 0,1-1 0,1 1 0,0-1 1,0 1-1,0 14 0,1-18-4,1 1 0,-1 0 0,1-1 0,0 0 0,1 1 0,-1-1-1,1 0 1,0 1 0,0-1 0,0 0 0,0 0 0,1 0 0,0-1 0,3 5 0,1-2 9,-1 0 1,2 0-1,-1-1 0,0 0 1,1 0-1,0-1 0,0 0 0,1 0 1,-1-1-1,1 0 0,15 3 1,-10-3 4,0-1 1,0 0 0,1-1 0,-1-1 0,0 0 0,26-5 0,-36 5-11,0-1 0,0 0 0,1-1 0,-1 1 0,0-1 1,-1 0-1,1 0 0,0 0 0,-1 0 0,1-1 0,-1 1 0,1-1 1,-1 0-1,0 0 0,0 0 0,-1-1 0,1 1 0,-1-1 0,1 1 0,-1-1 1,0 0-1,0 0 0,-1 0 0,1 0 0,-1 0 0,0 0 0,0 0 1,0-1-1,-1 1 0,1-5 0,-1-2 13,0 1 0,0-1 0,-1 1 0,0-1 0,-1 1 0,0-1 1,-1 1-1,0 0 0,-1 0 0,0 0 0,-6-11 0,1 6-6,0 1-1,-1 1 1,-22-25 0,27 33-8,0 0 0,0 1-1,0-1 1,-1 1 0,0 0 0,0 1-1,0-1 1,0 1 0,0 0 0,0 1-1,-1-1 1,-9-1 0,16 4-58,-1 0 0,1 0 1,-1 0-1,1 0 0,-1 0 0,1 0 1,-1 0-1,1 0 0,-1 0 0,1 0 1,-1 0-1,1 0 0,-1 0 0,1 0 0,-1 1 1,1-1-1,-1 0 0,1 0 0,-1 0 1,1 1-1,-1-1 0,1 0 0,0 1 0,-1-1 1,1 0-1,-1 1 0,1-1 0,0 1 1,0-1-1,-1 1 0,1-1 0,0 0 0,0 1 1,-1-1-1,1 1 0,0-1 0,0 1 1,0-1-1,0 1 0,0 0 0,0-1 0,0 1 1,0-1-1,0 1 0,0-1 0,0 1 1,0-1-1,0 1 0,0-1 0,0 1 0,0 10-2896</inkml:trace>
  <inkml:trace contextRef="#ctx0" brushRef="#br0" timeOffset="1324.45">638 64 1601,'0'0'1464,"-1"-5"-975,-2-17 89,3 20-410,0 1-1,0 0 0,0 0 1,-1-1-1,1 1 0,0 0 1,-1 0-1,1 0 1,0-1-1,-1 1 0,0 0 1,1 0-1,-1 0 0,0 0 1,1 0-1,-1 0 0,0 0 1,0 0-1,0 1 1,0-1-1,-2-1 0,2 39-281,1 133 1421,3-190-902,-1 17-403,1 1 0,0 0 0,-1-1 0,1 1 0,0 0 0,0 1 0,1-1-1,-1 0 1,0 1 0,0 0 0,1 0 0,-1 0 0,1 0 0,-1 1 0,1-1-1,4 1 1,4-1-17,1 0 0,0 1-1,15 2 1,-26-1 11,1 0 0,-1 0 0,1 0 0,-1 0 0,0 0 0,0 0 0,1 1 1,-1-1-1,0 1 0,0-1 0,0 1 0,0 0 0,-1 0 0,1 0 0,0 0 0,-1 0 0,1 1 0,-1-1 0,0 0 0,0 1 0,0-1 0,0 0 1,0 1-1,-1-1 0,1 1 0,-1 0 0,1-1 0,-1 1 0,0-1 0,0 1 0,0 0 0,0-1 0,-1 4 0,1-3 6,0 0-1,-1 1 0,1-1 1,-1 0-1,1 0 1,-1 0-1,0 0 0,0 0 1,0-1-1,0 1 1,-1 0-1,1 0 0,-1-1 1,1 1-1,-1-1 1,0 1-1,0-1 0,0 0 1,-1 0-1,1 1 0,-1-2 1,1 1-1,-1 0 1,1 0-1,-1-1 0,0 0 1,0 1-1,-5 0 1,6-1-57,-7 0 160,1 0 1,-1-1-1,-16-1 0,23 1-205,1 0 1,0 0-1,-1 0 0,1 0 0,-1 0 1,1-1-1,-1 1 0,1-1 0,0 1 1,-1-1-1,1 0 0,0 1 0,0-1 1,-1 0-1,1 0 0,0 0 0,0 0 1,0 0-1,0 0 0,0 0 0,0 0 1,1 0-1,-1 0 0,0-1 0,0 1 1,1 0-1,-1-1 0,1 1 1,-1 0-1,1-1 0,-1-1 0,1-13-3307</inkml:trace>
  <inkml:trace contextRef="#ctx0" brushRef="#br0" timeOffset="1580.93">647 71 4418,'0'0'3442,"6"-63"-3346,18 59-16,10 0-80,1 4-32,2 0 32,-6 0-16,-8 0 16,-9 5-705,-7 1-719,-5 1 335,-2-3-207,0 2-529</inkml:trace>
</inkml:ink>
</file>

<file path=word/ink/ink1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6:10:58.877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198 68 3185,'0'0'3255,"-9"-31"-2278,8 28-936,-1 1 0,0-1-1,0 1 1,0-1 0,0 1 0,0 0 0,0 0 0,-1 0 0,1 0 0,-1 0-1,1 0 1,-1 1 0,0-1 0,1 1 0,-1 0 0,0 0 0,0 0 0,0 0 0,0 0-1,0 1 1,0 0 0,0-1 0,0 1 0,0 0 0,-1 0 0,1 1 0,0-1 0,-3 1-1,0 0-33,-1 0-1,1 0 0,0 1 0,0 0 0,0 0 0,0 1 0,0-1 0,0 1 0,0 0 0,1 1 0,0-1 0,-8 7 0,11-6-8,-1-1 0,0 0 1,1 1-1,0-1 0,0 1 0,0 0 0,0 0 0,1 0 0,-1 0 0,1 0 0,0 0 0,0 0 0,1 0 0,-1 0 0,1 1 1,0-1-1,0 0 0,0 0 0,1 0 0,-1 1 0,1-1 0,0 0 0,0 0 0,1 0 0,2 6 0,-1-4 0,0 0 0,0 0 0,1-1 0,-1 1 0,1-1 0,1 0 0,-1 0 0,1-1 0,-1 1 0,1-1 0,0 0 0,1 0 0,-1-1 0,1 1 0,11 4 0,-5-4 45,0-1 1,1 0-1,-1-1 1,0-1 0,1 0-1,14 0 1,-21-1-278,0 0 0,0-1 1,0 1-1,0-1 1,0-1-1,0 1 1,0-1-1,0 0 0,-1 0 1,1-1-1,0 1 1,-1-1-1,0-1 0,7-4 1,1-7-3982</inkml:trace>
  <inkml:trace contextRef="#ctx0" brushRef="#br0" timeOffset="520.15">437 43 5170,'0'0'1388,"2"8"-1130,27 104 305,-29-118-437,-1 0 0,1 1 1,0-1-1,0 0 0,1 0 0,0 1 0,0-1 0,0 1 0,1-1 0,-1 1 0,2-1 0,-1 1 0,0 0 0,1 0 0,6-8 0,-8 11-126,0 1-1,0 0 1,0-1-1,0 1 1,0 0 0,1 0-1,-1 0 1,0 0-1,1 0 1,-1 1-1,1-1 1,-1 0-1,1 1 1,-1-1-1,1 0 1,0 1-1,-1 0 1,1-1-1,0 1 1,-1 0 0,1 0-1,0 0 1,-1 0-1,1 0 1,0 1-1,-1-1 1,1 0-1,0 1 1,-1-1-1,1 1 1,-1 0-1,1-1 1,-1 1-1,1 0 1,-1 0 0,0 0-1,1 0 1,-1 0-1,0 0 1,0 1-1,0-1 1,2 2-1,0 1-2,0 0-1,1 0 0,-1 1 1,-1-1-1,1 1 0,-1 0 1,0 0-1,0 0 0,0 0 1,0 0-1,1 11 0,-3-16 4,-1 0 1,1 0-1,0 0 0,0 0 0,0 0 1,0 0-1,0 0 0,0 0 0,0 0 0,0 1 1,0-1-1,0 0 0,0 0 0,0 0 0,0 0 1,0 0-1,0 0 0,0 0 0,0 0 1,1 0-1,-1 1 0,0-1 0,0 0 0,0 0 1,0 0-1,0 0 0,0 0 0,0 0 0,0 0 1,0 0-1,0 0 0,0 0 0,0 0 1,0 0-1,0 0 0,0 0 0,1 0 0,-1 1 1,0-1-1,0 0 0,0 0 0,0 0 0,0 0 1,0 0-1,0 0 0,0 0 0,0 0 1,1 0-1,-1 0 0,0 0 0,0 0 0,0 0 1,0 0-1,0 0 0,0-1 0,0 1 0,0 0 1,0 0-1,0 0 0,1 0 0,-1 0 1,7-8 32,12-23 53,-5 8-40,-10 18-43,-1 1-1,1 0 1,-1 0 0,1 0-1,0 1 1,1-1-1,-1 1 1,1 0 0,-1 0-1,1 1 1,0-1 0,0 1-1,7-2 1,-10 3-7,1 1 1,-1-1-1,0 1 1,1 0-1,-1 0 1,0 0-1,1 0 1,-1 0-1,0 1 1,1-1-1,-1 1 0,0-1 1,1 1-1,-1 0 1,0 0-1,0 0 1,0 0-1,0 0 1,0 1-1,0-1 1,0 1-1,0-1 0,-1 1 1,1-1-1,0 1 1,-1 0-1,0 0 1,1 0-1,-1 0 1,0 0-1,0 0 1,1 3-1,2 7 11,0-1-1,-1 1 1,0 0 0,-1 0 0,0-1-1,-1 22 1,0-18-354,0 1-1,1-1 1,5 20 0,0-19-1899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4:39:22.951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236 154 752,'0'0'4168,"-5"0"-3984,-12-2-139,12 2-117,29 0 35,-9 0 204,-11 0-133,1 1-1,-1-1 1,0 0-1,0-1 0,1 1 1,-1-1-1,0 0 1,5-1-1,-8 1-18,0 0 0,1 0 1,-1 0-1,0 0 0,0 0 1,0 0-1,0 0 0,0-1 0,0 1 1,0 0-1,0-1 0,0 1 0,0-1 1,-1 1-1,1-1 0,-1 1 0,1-1 1,-1 1-1,1-1 0,-1 1 0,0-1 1,0 0-1,0 1 0,0-1 1,0 1-1,0-3 0,0 0 19,0-1-1,-1 1 1,1-1 0,-1 1-1,0-1 1,0 1 0,0-1-1,-1 1 1,1 0 0,-1 0-1,0 0 1,0 0 0,-1 0-1,1 0 1,-1 0 0,0 1-1,0-1 1,0 1 0,0 0 0,-1 0-1,1 0 1,-1 0 0,0 1-1,0-1 1,0 1 0,0 0-1,0 0 1,0 1 0,0-1-1,-1 1 1,1 0 0,-1 0-1,1 1 1,-1-1 0,1 1-1,-6 0 1,0 0-35,0 0 1,1 1-1,-1 1 0,1-1 0,-1 2 1,1-1-1,0 1 0,0 1 0,0-1 1,0 2-1,1-1 0,-12 9 1,14-9-1,1 1 0,-1-1 0,1 1 0,1 0 0,-1 1 0,1-1 0,0 1 0,0 0 0,1 0 0,-1 0 1,1 0-1,1 1 0,-1-1 0,1 1 0,0 0 0,1 0 0,-1 0 0,1 7 0,0-8-12,1 0 1,-1-1-1,1 1 0,1 0 0,-1 0 0,1-1 0,0 1 0,0 0 0,2 5 1,-1-9 3,-1 1 1,1 0 0,0-1 0,0 1-1,0-1 1,0 0 0,1 1 0,-1-1-1,0 0 1,1-1 0,0 1 0,-1 0-1,1-1 1,0 1 0,0-1 0,0 0-1,0 0 1,3 1 0,21 5 105,38 5 0,-40-8-59,0 1 0,0 1 0,27 10 0,-45-14-44,-1 1-1,0 0 1,0 0 0,0 1 0,-1-1 0,1 1-1,-1 1 1,0-1 0,0 1 0,0 0-1,-1 0 1,0 0 0,0 0 0,0 1-1,0 0 1,4 9 0,-7-12 7,0 0-1,1 0 1,-1 0 0,0 0 0,0 0-1,-1 0 1,1 0 0,-1 1-1,1-1 1,-1 0 0,0 0 0,0 0-1,-1 1 1,1-1 0,-1 0-1,1 0 1,-1 0 0,0 1 0,0-1-1,0 0 1,-1 0 0,1-1 0,-1 1-1,0 0 1,0 0 0,0-1-1,0 1 1,0-1 0,0 0 0,-1 1-1,1-1 1,-1 0 0,1 0-1,-1-1 1,0 1 0,0-1 0,0 1-1,-3 0 1,-9 4 21,1-1-1,-1-1 1,0 0-1,0-1 1,-1-1-1,-26 1 1,31-2-7,0-1 0,0 0 0,0-1 0,0 0 0,0-1 1,1 0-1,-15-5 0,21 6-1,1-1 0,-1 0 0,1 0 0,-1 0 0,1 0 0,0 0 0,0-1-1,0 1 1,0-1 0,0 0 0,1 0 0,-1 0 0,1 0 0,0-1 0,0 1 0,0 0 0,0-1 0,1 0 0,-1 1 0,1-1 0,0 0 0,0 0 0,-1-7 0,2 8-5,0-1 1,0 0 0,0 0-1,0 0 1,1 0-1,-1 0 1,1 0-1,0 1 1,0-1 0,0 0-1,1 1 1,-1-1-1,1 1 1,0-1-1,0 1 1,0 0 0,1-1-1,-1 1 1,1 0-1,-1 1 1,1-1-1,0 0 1,0 1-1,0 0 1,4-3 0,10-4 9,0 0 1,0 0 0,36-10 0,-34 12-15,37-12 27,65-25-39,-110 39 13,-1 0 0,0 0-1,0-1 1,-1-1 0,0 1 0,0-2 0,-1 1 0,14-16 0,-21 22-7,1 0 1,-1-1 0,0 1 0,0 0-1,0-1 1,0 1 0,0-1-1,0 1 1,-1-1 0,1 0-1,-1 1 1,1-1 0,-1 0-1,1 1 1,-1-1 0,0 0 0,0 1-1,0-1 1,0 0 0,0 0-1,0 1 1,0-1 0,0 0-1,-1 0 1,1 1 0,-1-1-1,-1-2 1,1 2 2,-1 0 1,0 1-1,0-1 0,0 0 1,0 1-1,0 0 0,0-1 0,0 1 1,0 0-1,0 0 0,-1 0 0,1 1 1,0-1-1,-1 0 0,1 1 1,-1 0-1,1-1 0,-4 1 0,3 0-2,1 0-1,-1-1 0,0 1 1,1 0-1,-1 1 0,0-1 1,1 0-1,-1 1 0,0 0 1,1 0-1,-1-1 0,1 1 1,0 1-1,-1-1 0,1 0 1,-4 3-1,5-2-62,0-1 1,-1 1-1,1 0 1,0-1-1,0 1 1,1 0-1,-1 0 1,0 0-1,1 0 0,-1 0 1,1 0-1,-1 0 1,1 0-1,0 0 1,0 0-1,0 0 1,0 0-1,0 0 0,1 0 1,-1 0-1,0 0 1,1 0-1,0 2 1,9 14-1398,9-2-268</inkml:trace>
  <inkml:trace contextRef="#ctx0" brushRef="#br0" timeOffset="481.31">776 117 3233,'0'0'3282,"-3"-6"-2866,-9-19-325,12 25-91,0 0 0,0 0 0,0-1 0,0 1-1,0 0 1,0 0 0,-1 0 0,1 0 0,0 0 0,0 0 0,0 0 0,0 0 0,0 0 0,0 0 0,0-1 0,0 1-1,0 0 1,0 0 0,0 0 0,0 0 0,-1 0 0,1 0 0,0 0 0,0 0 0,0 0 0,0 0 0,0 0 0,0 0 0,0 0-1,0 0 1,-1 0 0,1 0 0,0 0 0,0 0 0,0 0 0,0 0 0,0 0 0,0 0 0,0 0 0,0 0 0,-1 0-1,1 0 1,0 0 0,0 0 0,0 0 0,0 0 0,0 0 0,0 0 0,0 1 0,0-1 0,0 0 0,0 0 0,-1 0-1,1 0 1,0 0 0,0 0 0,-4 10-20,-1 11-14,5-21 34,-4 19 5,0 1-1,2-1 1,0 1-1,1 0 1,3 31 0,-1-46-5,0 1 1,0-1 0,0 0 0,0 0 0,1 0 0,-1 1 0,1-1 0,1-1 0,-1 1 0,1 0-1,0-1 1,0 1 0,0-1 0,1 0 0,-1 0 0,1 0 0,0 0 0,0-1 0,0 1-1,1-1 1,-1 0 0,1-1 0,0 1 0,0-1 0,7 3 0,-2-2 19,0-1 0,0 0 0,0 0 1,0-1-1,0 0 0,1-1 0,-1 0 0,20-4 1,-27 4-15,1-1 0,-1 0 0,1 1 0,-1-2 0,0 1 0,1 0 0,-1-1 0,0 1 0,0-1 0,0 0 0,0 0 0,0 0 0,0 0 0,-1-1 0,1 1 1,-1-1-1,0 0 0,1 1 0,-1-1 0,0 0 0,-1 0 0,1-1 0,0 1 0,-1 0 0,0 0 0,0-1 0,0 1 0,1-7 0,-1-2 78,0-1-1,0 1 0,-2 0 1,1 0-1,-2-1 0,1 1 1,-2 0-1,1 0 0,-2 0 1,0 1-1,0-1 0,-8-13 1,9 54-164,11 192 106,-5-161-98,-3-54 17,6 44-402,-5-49 350,-1 1 0,0 0 0,1 0 0,-1 0 0,1-1 0,0 1 0,0 0-1,0-1 1,0 1 0,0-1 0,0 1 0,0-1 0,0 1 0,0-1 0,1 0 0,-1 1 0,1-1 0,-1 0 0,1 0 0,-1 0 0,1 0 0,3 1-1,13-1-2333</inkml:trace>
  <inkml:trace contextRef="#ctx0" brushRef="#br0" timeOffset="1041.28">1326 225 3634,'0'0'376,"5"3"-301,-4-2-37,2 1 1,-1-1-1,0 0 1,0 0 0,0 0-1,1 0 1,-1 0-1,0 0 1,1-1 0,-1 1-1,1-1 1,-1 0 0,1 1-1,-1-1 1,1 0-1,-1-1 1,0 1 0,1 0-1,-1-1 1,1 1-1,-1-1 1,1 0 0,-1 0-1,0 0 1,0 0 0,1 0-1,-1 0 1,0-1-1,0 1 1,0-1 0,0 1-1,-1-1 1,1 0-1,0 0 1,-1 1 0,1-1-1,1-4 1,-1 2 43,0 1 0,-1-1-1,0 1 1,0-1 0,0 0 0,0 0 0,-1 1-1,1-1 1,-1 0 0,0 0 0,0 0 0,0 0 0,-1 1-1,1-1 1,-2-4 0,1 6-52,1 0 0,-1 0 0,0 0 0,0 0 1,0 1-1,0-1 0,-1 0 0,1 0 0,0 1 0,-1-1 0,1 1 0,-1-1 0,1 1 1,-1 0-1,0 0 0,1 0 0,-1-1 0,0 2 0,0-1 0,0 0 0,0 0 0,0 0 1,0 1-1,0 0 0,0-1 0,0 1 0,0 0 0,-3 0 0,0 0-27,-1 1 0,0 0 0,1 0 0,-1 0 0,1 1 0,0-1 0,-1 2 0,1-1 0,0 0 0,0 1 0,0 0 0,1 0 0,-1 1 0,1-1 0,-1 1 0,1 0 0,1 0 0,-1 0 0,0 0 0,1 1 0,0 0 0,0 0 0,0 0 0,1 0 0,-4 10 0,3-9-4,1-1-1,0 1 1,0 0 0,0 0-1,1 1 1,0-1 0,0 0-1,1 0 1,0 1-1,0-1 1,0 0 0,1 1-1,0-1 1,0 0 0,0 0-1,1 0 1,0 0 0,0 0-1,1 0 1,0 0 0,0-1-1,0 1 1,5 5 0,-2-5-5,1 0 1,0-1-1,1 1 1,-1-2-1,1 1 1,0-1-1,0 0 1,0-1 0,0 0-1,1 0 1,0-1-1,-1 0 1,1 0-1,0-1 1,0 0-1,0-1 1,10 0-1,-8 0 14,0-1 0,0 0 0,1-1 0,-1 0-1,-1-1 1,1 0 0,0 0 0,-1-1-1,1-1 1,-1 0 0,0 0 0,-1-1-1,12-8 1,-19 12 3,1-1 0,0 1 0,0-1 1,-1 1-1,0-1 0,1 0 0,-1 0 0,0 0 0,0 0 0,-1 0 0,1-1 0,-1 1 0,0-1 0,1 1 0,-1-1 0,-1 1 1,1-1-1,0 1 0,-1-1 0,0 0 0,0 1 0,0-1 0,0 0 0,-1 1 0,1-1 0,-1 1 0,0-1 0,0 1 0,-1-1 1,1 1-1,0-1 0,-1 1 0,0 0 0,-3-5 0,-1 0 31,-1 0 0,1 0 0,-1 1 0,-1 0 0,1 0 0,-1 1 0,0 0 0,-1 0-1,1 1 1,-1 0 0,-13-5 0,14 7-45,0 0 0,0 0 1,0 1-1,0 0 0,-1 1 0,1-1 0,0 2 0,-1-1 0,1 1 0,-16 2 0,23-2-13,0 0 0,0 0 0,1 1 0,-1-1 0,0 0 0,0 1 0,0-1 0,1 0 0,-1 1 0,0-1 0,0 1 0,1-1 0,-1 1 0,1-1 0,-1 1 0,0-1 0,1 1 0,-1 0 0,1-1 0,-1 1 0,1 0 0,-1 0 0,1-1 0,0 1 0,-1 0 0,1 0 0,0 0 0,0-1 0,0 1 0,-1 0 0,1 0 0,0 0 0,0 0 0,0-1 0,0 1 0,1 0 0,-1 0 0,0 0 0,0 0 0,0-1 0,1 1 0,-1 0 0,0 0 0,1 0 0,0 2-124,1-1 0,-1 0-1,1 1 1,-1-1 0,1 0 0,0 0-1,-1 0 1,1 0 0,0-1 0,0 1-1,1 0 1,-1-1 0,3 2-1,34 11-2270</inkml:trace>
  <inkml:trace contextRef="#ctx0" brushRef="#br0" timeOffset="1566.93">1959 156 1921,'0'0'803,"3"5"-774,-2-3 15,1 0 0,-1 0-1,0-1 1,1 1-1,-1 0 1,1-1 0,-1 1-1,1-1 1,0 0 0,0 1-1,-1-1 1,1 0 0,0 0-1,0 0 1,0 0 0,0 0-1,1-1 1,-1 1 0,0-1-1,0 1 1,0-1-1,0 0 1,1 0 0,2 0-1,-4-4 230,0 1 0,0-1-1,0 0 1,-1 0 0,0 0-1,1 0 1,-1 1 0,-1-1-1,0-8 1,0 10-237,0 0-1,0 0 1,0 0-1,0-1 1,0 1-1,0 0 1,-1 0-1,1 1 1,-1-1-1,1 0 1,-1 0-1,0 1 1,0-1-1,0 1 1,1 0-1,-1-1 1,-1 1-1,1 0 1,0 0-1,0 0 1,0 0-1,-1 1 1,1-1-1,0 1 1,-1-1-1,1 1 1,0 0-1,-1 0 1,1 0-1,0 0 1,-1 0-1,-3 1 1,0 0-36,1-1 1,-1 1 0,1 1 0,-1-1 0,1 1-1,0 0 1,-1 0 0,1 0 0,0 1 0,0 0-1,1 0 1,-9 6 0,6-1-2,1 0 1,0 0 0,0 0-1,1 1 1,0-1 0,1 1-1,0 1 1,0-1-1,1 1 1,0-1 0,1 1-1,0 0 1,0 0-1,1 0 1,0 0 0,2 16-1,-1-20 1,0 0 0,1 0 0,0 1 0,1-1 0,0 0 0,-1 0 1,2 0-1,-1-1 0,1 1 0,0 0 0,0-1 0,0 0 0,1 1 0,0-2 0,0 1 0,0 0 0,1-1 0,-1 1 0,1-1 0,0-1 0,0 1 0,1-1 0,-1 0 0,1 0 0,-1 0 0,1-1 0,7 3 1,-1-3 13,0 0 1,0-1-1,0 0 1,0 0-1,0-2 1,0 1-1,0-2 1,0 1-1,0-2 1,-1 1-1,1-2 1,-1 1-1,0-2 1,0 1-1,0-2 1,0 1-1,-1-1 1,0-1-1,0 0 1,-1-1-1,0 1 1,0-2-1,0 1 1,11-17-1,-16 20 11,-1 0 0,-1 0 0,1-1 0,0 1 0,-1 0 0,0-1 0,-1 0-1,1 1 1,-1-1 0,0 0 0,0 0 0,-1 0 0,0 0 0,0 1 0,0-1-1,-1 0 1,0 0 0,0 0 0,0 1 0,-1-1 0,0 0 0,0 1 0,0-1 0,-1 1-1,1 0 1,-1 0 0,-1 0 0,1 0 0,-1 1 0,0-1 0,0 1 0,0 0-1,0 0 1,-1 0 0,0 1 0,1-1 0,-1 1 0,-1 0 0,1 1 0,0-1-1,-1 1 1,-7-2 0,3 1-20,0 0 0,-1 1 0,1 0 0,-1 1 0,1 0-1,-1 1 1,0 0 0,-16 3 0,24-3-65,-1 1 1,1 0-1,-1-1 0,1 1 0,0 1 1,-1-1-1,1 0 0,0 1 0,0 0 1,0 0-1,0 0 0,0 0 0,1 0 1,-1 0-1,0 1 0,1-1 0,0 1 1,0 0-1,0 0 0,0 0 0,0 0 1,0 0-1,1 0 0,-1 0 0,1 1 1,0-1-1,0 0 0,-1 7 0,1 13-2194,1-4-1574</inkml:trace>
</inkml:ink>
</file>

<file path=word/ink/ink1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6:10:54.994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196 174 3634,'0'0'2283,"-2"-10"-1536,-2-3-519,3 7-65,-1-1-1,1 1 1,0 0 0,0 0-1,0 0 1,1-9 389,0 40-448,0 53 61,8 187-53,-5-247-2238</inkml:trace>
  <inkml:trace contextRef="#ctx0" brushRef="#br0" timeOffset="276.52">141 54 3698,'0'0'2929,"19"-54"-2401,-25 69-512,-8 10 32,-6 10 96,-6 5-16,0 4-112,-1 3-16,5 1-288,8-2-1617,9-6-848</inkml:trace>
  <inkml:trace contextRef="#ctx0" brushRef="#br0" timeOffset="525.96">59 526 7107,'0'0'1553,"85"-12"-1441,-39 9-16,3 0-80,-3 1 0,-3 1 0,-7-1-16,-5-4-1056,-6-9-1874</inkml:trace>
  <inkml:trace contextRef="#ctx0" brushRef="#br0" timeOffset="773.66">509 15 5074,'0'0'1489,"3"7"-1356,1 5 2,0 1-1,-1 0 0,0-1 0,-1 1 0,-1 0 0,0 0 1,-1 15-1,-11 102 302,0 1-342,11-130-175,-1 1 1,1-1-1,0 1 1,0-1-1,0 0 0,0 1 1,0-1-1,0 1 1,1-1-1,-1 0 1,0 1-1,1-1 1,-1 1-1,1-1 0,-1 0 1,1 0-1,0 1 1,-1-1-1,1 0 1,0 0-1,0 0 1,0 0-1,0 0 0,0 0 1,0 0-1,0 0 1,0 0-1,0 0 1,1-1-1,-1 1 1,0 0-1,0-1 0,1 1 1,-1-1-1,0 1 1,1-1-1,-1 0 1,1 0-1,-1 0 1,2 0-1,21 1-1939</inkml:trace>
  <inkml:trace contextRef="#ctx0" brushRef="#br0" timeOffset="1032.98">691 220 4642,'0'0'2209,"-11"-1"-1953,-36-4-154,44 5-100,0 0 1,0 0 0,0 0 0,0 1 0,0-1 0,1 1-1,-1 0 1,0 0 0,0 0 0,1 0 0,-1 1 0,1-1-1,-1 1 1,1 0 0,0-1 0,-1 1 0,1 0 0,0 0-1,-3 5 1,4-6-3,0 0-1,0 1 1,1-1-1,-1 0 1,0 1-1,1-1 1,-1 1-1,1-1 1,-1 1-1,1 0 1,0-1-1,0 1 1,0-1-1,0 1 0,0 0 1,0-1-1,0 1 1,0-1-1,0 1 1,1 0-1,-1-1 1,1 1-1,-1-1 1,1 1-1,0-1 1,0 0-1,-1 1 1,1-1-1,0 0 1,0 1-1,2 0 1,4 7 2,0 0 0,-1 0 1,0 0-1,0 1 0,-1 0 1,5 13-1,-5-12 8,0 0-1,1 0 1,0 0-1,12 14 1,-17-23-103,1 0 0,0 0 0,0 0 1,0-1-1,0 1 0,1-1 0,-1 1 0,0-1 1,1 0-1,-1 0 0,1 0 0,-1 0 0,1-1 1,-1 1-1,1-1 0,-1 1 0,5-1 1,15 1-1581</inkml:trace>
  <inkml:trace contextRef="#ctx0" brushRef="#br0" timeOffset="1522.93">760 304 4002,'0'0'2574,"2"-4"-2208,-1 2-361,-1 1 1,1 0 0,0 0-1,-1-1 1,1 1-1,0 0 1,0 0-1,0 0 1,0 0 0,0 0-1,0 1 1,0-1-1,0 0 1,0 0-1,1 1 1,-1-1 0,0 0-1,0 1 1,1-1-1,-1 1 1,0 0 0,1-1-1,1 1 1,-2 0 13,1 0 0,0 0 0,0 1 0,0-1 0,0 1 0,0-1 0,-1 1 0,1-1 0,0 1 0,0 0 0,-1 0 0,1 0 0,-1 0 0,1 0 0,-1 0 0,1 1 0,-1-1 0,1 0 0,-1 1 0,2 1 0,-1 0 17,0 1-1,0-1 0,-1 0 0,1 1 0,-1-1 0,1 1 0,-1 0 0,0-1 1,0 1-1,-1 0 0,1 0 0,-1-1 0,0 1 0,0 0 0,0 0 0,0 0 1,-2 6-1,-2-10 866,1-8-686,0-8-168,3 13-34,-1 0 1,1 0-1,0 0 0,1 0 1,-1-1-1,0 1 0,1 0 1,0 0-1,0 0 0,-1 0 1,2 0-1,-1 0 1,0 0-1,1 1 0,1-4 1,-1 4-20,0 0 1,1 1 0,-1-1-1,0 0 1,1 1 0,-1 0-1,1-1 1,-1 1-1,1 0 1,0 0 0,-1 1-1,1-1 1,0 0 0,-1 1-1,1 0 1,0-1 0,4 2-1,-4-2-1,-1 1 0,1 0 0,0 0 0,-1 0 0,1 0 0,0 0 0,-1 1 0,1-1 0,-1 1 0,1 0 0,-1-1 0,1 1 0,-1 0 0,1 1 0,-1-1-1,0 0 1,0 1 0,1-1 0,-1 1 0,0 0 0,-1-1 0,1 1 0,0 0 0,0 0 0,-1 1 0,1-1 0,1 3 0,-3-5 8,0 0 0,0 1-1,1-1 1,-1 0 0,0 0 0,0 0 0,1 0 0,-1 0-1,0 0 1,0 1 0,1-1 0,-1 0 0,0 0-1,1 0 1,-1 0 0,0 0 0,1 0 0,-1 0 0,0 0-1,0 0 1,1 0 0,-1 0 0,0-1 0,0 1 0,1 0-1,-1 0 1,0 0 0,1 0 0,-1 0 0,0 0 0,0-1-1,0 1 1,1 0 0,-1 0 0,0 0 0,0-1 0,0 1-1,1 0 1,-1 0 0,0-1 0,0 1 0,0 0-1,0 0 1,0-1 0,1 1 0,10-16 39,-9 12-43,4-5 8,1 0 1,0 0 0,15-13 0,-19 19-1,0 1-1,0-1 1,0 1 0,0 0-1,1 0 1,-1 0 0,1 0-1,0 1 1,-1-1 0,1 1-1,0 0 1,0 0 0,0 0-1,5 0 1,-8 1-10,0 1 0,1-1-1,-1 0 1,0 1 0,1-1 0,-1 1-1,0 0 1,0-1 0,1 1 0,-1 0 0,0 0-1,0-1 1,0 1 0,0 0 0,0 0-1,0 0 1,0 1 0,-1-1 0,1 0 0,0 0-1,0 0 1,-1 0 0,1 1 0,-1-1-1,1 0 1,-1 1 0,0-1 0,1 0 0,-1 1-1,0-1 1,0 3 0,2 51-20,-2-43 14,0 71-2651,0-61-342</inkml:trace>
</inkml:ink>
</file>

<file path=word/ink/ink1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6:10:51.948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44 4 4306,'0'0'1614,"-10"1"-1385,7-1-209,-23 3 10,22 1 21,16 0 78,25 2 61,1-2 1,-1-2-1,58-3 0,-50 0-143,152-12 151,-60 1-302,-132 11-1006</inkml:trace>
</inkml:ink>
</file>

<file path=word/ink/ink1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6:13:21.746"/>
    </inkml:context>
    <inkml:brush xml:id="br0">
      <inkml:brushProperty name="width" value="0.1" units="cm"/>
      <inkml:brushProperty name="height" value="0.1" units="cm"/>
      <inkml:brushProperty name="color" value="#AB008B"/>
    </inkml:brush>
  </inkml:definitions>
  <inkml:trace contextRef="#ctx0" brushRef="#br0">493 199 2977,'0'0'1318,"0"-3"-920,0-9 82,0 9-240,3 2-201,-1 1 0,1-1 0,-1 0 0,1 0 0,-1 0 0,0 0 0,5-3 0,-6-3 18,-1 0 0,1 0 1,-2 0-1,1 0 0,-1 0 0,0 0 0,0 0 0,-1 0 0,1 1 0,-2-1 0,1 0 0,-1 1 0,-7-13 0,7 15-15,-1-1 1,0 0-1,0 1 0,-1 0 0,1 0 0,-1 1 0,0-1 1,0 1-1,0 0 0,0 0 0,0 0 0,-1 1 0,1 0 1,-1 0-1,0 0 0,1 1 0,-7-1 0,-4-1-46,0 1 1,-1 1-1,1 0 0,0 1 0,0 1 0,0 1 0,0 0 0,0 1 1,-24 8-1,29-8 1,1 2-1,0-1 1,0 1 0,1 1 0,-1 0 0,1 0 0,0 1 0,1 0 0,0 1 0,0 0-1,1 0 1,-1 0 0,2 1 0,-11 18 0,5-6 14,1 1 1,2 1-1,0-1 1,1 1-1,1 1 1,1-1-1,2 1 1,0 0-1,1 1 1,2-1-1,0 0 1,4 27-1,-1-32 14,1 0 0,1-1 0,1 1 0,0-1 0,1 0 0,1 0 0,1 0 0,1-1 0,0 0 0,1-1 0,1 0 0,1-1 0,0 0 0,0-1 1,28 24-1,-25-27-19,0 0 0,1-1 0,0 0 0,1-1 0,-1-1 1,2-1-1,-1 0 0,1-2 0,23 5 0,-9-4 20,-1-2-1,1-1 1,0-1-1,50-5 1,-72 2-19,0 0 1,0 0-1,-1-1 0,1-1 1,-1 1-1,1-1 1,-1-1-1,0 0 0,0 0 1,11-8-1,-16 8-1,1 1 1,-1-1-1,0 0 0,0 0 0,0-1 1,0 1-1,-1-1 0,0 0 0,0 0 1,0 0-1,-1 0 0,1 0 1,-1-1-1,-1 1 0,1-1 0,-1 1 1,0-1-1,1-11 0,-1-5 84,-1 0 0,-1 0 0,-1 0 1,-1 0-1,-1 1 0,-1-1 0,-12-34 0,-5 2 82,-49-84 0,48 96-145,-34-56 60,57 97-100,-1 0 0,0-1 0,0 1 0,0 0 0,0 0 0,0 0 0,0 0 0,0 0 0,0 1 0,-1-1 0,1 0 0,0 0-1,0 1 1,-1-1 0,1 1 0,0-1 0,-1 1 0,1-1 0,-1 1 0,1 0 0,-1 0 0,1 0 0,0 0 0,-1 0 0,1 0 0,-1 0 0,1 0 0,-1 0 0,1 1-1,0-1 1,-1 1 0,1-1 0,-1 1 0,1-1 0,0 1 0,0 0 0,-1 0 0,1 0 0,0 0 0,0 0 0,0 0 0,0 0 0,-1 1 0,-7 7-208,1 1 1,0-1-1,1 1 1,-7 11-1,9-13 4,-20 31-1429,5-1-1185</inkml:trace>
</inkml:ink>
</file>

<file path=word/ink/ink1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6:13:37.758"/>
    </inkml:context>
    <inkml:brush xml:id="br0">
      <inkml:brushProperty name="width" value="0.1" units="cm"/>
      <inkml:brushProperty name="height" value="0.1" units="cm"/>
      <inkml:brushProperty name="color" value="#AB008B"/>
    </inkml:brush>
  </inkml:definitions>
  <inkml:trace contextRef="#ctx0" brushRef="#br0">16 488 3906,'0'0'2289,"-2"-4"-1886,-6-9-334,4 13-73,3 26-37,1-10 78,0-1 75,-1 1 19,2 1 0,0-1 1,0 1-1,5 17 0,-6-33-113,1 0-1,-1 0 1,0 0-1,1 1 0,-1-1 1,1 0-1,-1 0 0,1 0 1,0 0-1,-1 0 0,1 0 1,0 0-1,0-1 1,0 1-1,0 0 0,0 0 1,0-1-1,0 1 0,0 0 1,0-1-1,0 1 0,0-1 1,0 1-1,0-1 1,0 0-1,1 1 0,-1-1 1,0 0-1,0 0 0,0 0 1,1 0-1,1 0 1,3-1 49,-1 0 1,1 0 0,-1-1 0,0 0 0,0 0 0,8-3 0,56-32 352,87-63 0,-60 36-268,-55 38-68,279-172 263,-217 140-334,124-50 0,-210 101-15,-3 0 0,0 1 0,0 1 0,1 0-1,-1 1 1,1 1 0,0 0 0,26-1 0,-40 4-10,0 0-1,0 0 1,0 1-1,0-1 1,0 0 0,0 1-1,0-1 1,0 1 0,0-1-1,0 1 1,0 0 0,0-1-1,-1 1 1,1 0-1,0 0 1,-1 0 0,1-1-1,0 1 1,-1 0 0,1 0-1,-1 0 1,1 0 0,-1 0-1,1 0 1,-1 0-1,0 1 1,8 34-353,-6-22 117,-1-8-164,0 1 1,1 0 0,0-1-1,0 1 1,0-1-1,1 1 1,0-1 0,1 0-1,5 8 1,6 0-3265</inkml:trace>
</inkml:ink>
</file>

<file path=word/ink/ink1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6:12:56.774"/>
    </inkml:context>
    <inkml:brush xml:id="br0">
      <inkml:brushProperty name="width" value="0.1" units="cm"/>
      <inkml:brushProperty name="height" value="0.1" units="cm"/>
      <inkml:brushProperty name="color" value="#AB008B"/>
    </inkml:brush>
  </inkml:definitions>
  <inkml:trace contextRef="#ctx0" brushRef="#br0">336 227 2321,'0'0'1331,"-5"-11"-917,0-3-288,-30-80 3862,36 132-3603,-1-8-389,6 33-259,6 86 701,-8-50-4089,-4-82 87</inkml:trace>
  <inkml:trace contextRef="#ctx0" brushRef="#br0" timeOffset="322.93">1 551 3666,'0'0'2793,"7"0"-2582,498-13 653,-257 6-485,-274 20-4178,0-6 2534</inkml:trace>
  <inkml:trace contextRef="#ctx0" brushRef="#br0" timeOffset="945.05">332 770 1585,'0'0'4226,"-11"-4"-3810,10 8-424,0 0 0,0 0 0,1 0 0,0 0 0,-1 0 0,1-1 0,0 1 0,2 6 0,-2 0 13,2 51-203,2-39 564,-2-19 471,1-10 639,-3 6-1473,1 0 1,0-1-1,-1 1 0,1 0 0,0 0 0,0 0 1,0 0-1,0 0 0,0 0 0,0 0 0,0 0 1,0 0-1,0 0 0,0 0 0,1 1 0,-1-1 1,0 0-1,0 1 0,1-1 0,-1 1 0,1 0 0,-1-1 1,0 1-1,3 0 0,38-2-25,-33 2 18,-2 0 1,-1 0 1,0 1 0,1 0-1,-1 0 1,1 0 0,-1 1 0,0 0-1,0 0 1,0 0 0,0 1-1,0 0 1,0 0 0,-1 1 0,1-1-1,7 8 1,-10-7-2,1 0 0,-1 0 0,0 0 0,0 1 1,0-1-1,0 1 0,-1-1 0,0 1 0,0 0 0,0 0 0,0 0 0,-1 0 0,0 1 0,0-1 0,-1 0 1,1 1-1,-1-1 0,0 0 0,-1 8 0,0-11 5,1 1 1,-1 0-1,0 0 0,1-1 1,-1 1-1,-1 0 1,1-1-1,0 1 0,-1-1 1,1 1-1,-1-1 0,0 0 1,1 0-1,-1 1 0,0-1 1,0-1-1,-1 1 1,1 0-1,0 0 0,-1-1 1,1 1-1,-1-1 0,1 0 1,-1 0-1,0 0 1,1 0-1,-6 1 0,-7 0 20,0 0 0,0 0 0,1-1 0,-18-1 0,17-1-4,10 2-122,0-1 0,0 0 0,1-1 0,-1 1 0,0-1 0,0 0 0,1 0 0,-1-1 0,1 1 0,-1-1 0,1 0 0,-1 0 0,1-1 0,0 1 0,0-1 0,-7-6 0,2-7-2288</inkml:trace>
  <inkml:trace contextRef="#ctx0" brushRef="#br0" timeOffset="1129.91">325 748 4418,'0'0'2913,"86"-55"-2801,-42 54-64,2 1-32,-4 0 0,-8 11-16,-4 0-928,-6-2-1601</inkml:trace>
  <inkml:trace contextRef="#ctx0" brushRef="#br0" timeOffset="1787.28">1059 580 2785,'0'0'2465,"-2"16"-2449,5 23-17,-1-31 72,-1 1 0,-1 0 1,1 0-1,-1 0 0,-1 0 0,0-1 0,-4 18 1,1-23 1335,1-12-835,0-14-289,1-15-136,2-1-1,8-73 1,-5 91-132,1 0 0,1 0-1,1 0 1,1 1 0,1 0 0,18-35 0,-24 52-17,0-1-1,0 0 0,0 1 0,1 0 0,-1-1 1,1 1-1,0 0 0,0 0 0,0 0 1,0 1-1,0-1 0,0 1 0,1 0 1,0 0-1,-1 0 0,1 0 0,0 0 0,0 1 1,0 0-1,0 0 0,0 0 0,0 0 1,0 1-1,0-1 0,0 1 0,8 1 1,-10-1-3,0 1 1,0 0 0,0 0 0,0 0-1,0 0 1,0 1 0,0-1 0,0 0-1,-1 1 1,1-1 0,0 1-1,-1 0 1,1 0 0,-1-1 0,0 1-1,0 0 1,1 0 0,-1 0 0,0 0-1,-1 0 1,2 4 0,12 47-1,-3 23 6,-5-30 4,3 0 0,19 65 0,-27-109-57,8 28-181,-9-28-2,1-1 1,-1 1-1,0-1 1,1 1-1,-1 0 1,0-1 0,0 1-1,0-1 1,0 1-1,0 0 1,-1-1-1,1 1 1,0-1-1,-1 1 1,0 2-1</inkml:trace>
  <inkml:trace contextRef="#ctx0" brushRef="#br0" timeOffset="2040.68">1059 574 5410,'0'0'2402,"66"-25"-2354,-24 25-48,2 3 32,-5 9 16,-11 2-96,-14-2-993,-11-3-1808</inkml:trace>
  <inkml:trace contextRef="#ctx0" brushRef="#br0" timeOffset="3020.25">1870 479 928,'0'0'3117,"-42"-1"-95,125-6-2558,-59 3-422,-1 2 1,1 1-1,0 0 0,28 4 0,-51-2-109,0-1 0,0 0-1,-1 0 1,1 1 0,0-1 0,0 0-1,0 1 1,-1-1 0,1 1 0,0-1-1,0 1 1,-1-1 0,1 1 0,0 0-1,-1-1 1,1 1 0,-1 0-1,1 0 1,-1-1 0,1 1 0,-1 0-1,0 0 1,1 0 0,-1-1 0,0 1-1,0 0 1,1 0 0,-1 0 0,0 0-1,0 0 1,0 0 0,0 0-1,0-1 1,0 1 0,0 0 0,-1 0-1,1 0 1,0 0 0,0 0 0,-1-1-1,1 1 1,0 0 0,-1 0 0,1 0-1,-1-1 1,0 2 0,-16 14-1697</inkml:trace>
  <inkml:trace contextRef="#ctx0" brushRef="#br0" timeOffset="3356.19">1919 581 3618,'0'0'2625,"28"1"-2481,0 0-32,8-1 0,5 0-32,1 2-64,1 2-16,-4-2-992,-7-2-2530</inkml:trace>
  <inkml:trace contextRef="#ctx0" brushRef="#br0" timeOffset="3928.31">2740 94 2641,'0'0'942,"0"-10"-144,0-73 2651,-15 419-3654,15-269-2938,-2-41-90</inkml:trace>
  <inkml:trace contextRef="#ctx0" brushRef="#br0" timeOffset="4149.93">2478 519 4562,'0'0'2481,"65"-12"-2385,-10 9-16,12 3 32,7 0-16,5 0 16,-4 0-64,-9 0-32,-16 5 16,-16 2-64,-16 0-240,-14 2-1456,-4 1 15,-10 2-96</inkml:trace>
  <inkml:trace contextRef="#ctx0" brushRef="#br0" timeOffset="4604.28">2817 770 1377,'0'0'3084,"21"-7"-1318,-21 6-1712,1 0 0,-1-1 0,0 1 0,0-1 0,0 1 0,0 0 0,0-1 0,0 1 0,0-1 0,0 1 0,-1 0 0,1-1 0,0 1 0,-1 0 0,1-1 0,-1 1 0,0 0 0,1 0 0,-1 0 0,0-1 0,0 1 0,0 0 0,1 0 0,-1 0 0,0 0 0,-1 0-1,1 0 1,0 1 0,0-1 0,0 0 0,0 1 0,-1-1 0,1 0 0,0 1 0,-1 0 0,1-1 0,0 1 0,-1 0 0,1-1 0,0 1 0,-3 0 0,-1 0-61,0-1 1,0 1-1,0 0 0,0 0 0,0 1 0,0 0 0,0 0 0,0 0 0,0 0 1,0 1-1,-5 2 0,2 1 3,-1 2 0,1-1 0,1 1 0,-1 0 0,1 0 0,0 1 0,1 0 0,0 0 0,0 1 0,1 0 0,0 0 0,0 0 1,1 0-1,0 1 0,1-1 0,0 1 0,1 0 0,0 0 0,0 0 0,1 1 0,1-1 0,-1 0 0,2 0 0,1 12 0,-1-18 6,1 0 0,-1 0 0,1 0 0,0-1 0,1 1 0,-1-1 0,1 1 0,-1-1 0,1 0 0,0 0 0,0 0 0,0 0 0,1-1 0,-1 1 0,1-1 0,-1 0 0,1 0 0,0 0 0,0 0 0,0-1 0,0 0 0,0 1 0,5-1 0,9 4 27,1-2-1,0 0 1,31-1 0,-33-1-17,-9 0-3,-1-1-1,1 0 1,0 0-1,0-1 1,12-2-1,-19 3-4,1-1 1,-1 1-1,0-1 0,1 1 0,-1-1 1,0 0-1,1 0 0,-1 0 0,0 1 0,0-1 1,1 0-1,-1-1 0,0 1 0,0 0 0,0 0 1,-1 0-1,1-1 0,0 1 0,0 0 0,-1-1 1,1 1-1,-1-1 0,1 1 0,-1 0 1,1-1-1,-1 1 0,0-1 0,0 1 0,0-1 1,0 0-1,0 1 0,0-1 0,0 1 0,-1-2 1,0-1 1,0 1 0,0-1 0,-1 1 1,0-1-1,0 1 0,0 0 0,0-1 1,0 1-1,0 0 0,-1 1 1,1-1-1,-1 0 0,0 1 0,0-1 1,0 1-1,0 0 0,-1 0 0,1 0 1,-7-2-1,3 0-8,-2 1 1,1-1-1,0 2 0,-1-1 1,1 1-1,-1 0 0,-15 0 1,24 2-17,0 0 1,0 0 0,0 0-1,0 0 1,-1 0-1,1 0 1,0 0 0,0 0-1,0 0 1,0 0 0,0 0-1,0 0 1,-1 0-1,1 0 1,0 0 0,0 0-1,0 0 1,0 0 0,0 0-1,0 0 1,0 1-1,-1-1 1,1 0 0,0 0-1,0 0 1,0 0 0,0 0-1,0 0 1,0 0-1,0 1 1,0-1 0,0 0-1,0 0 1,0 0 0,0 0-1,0 0 1,0 0-1,0 1 1,0-1 0,0 0-1,0 0 1,0 0 0,0 0-1,0 0 1,0 0-1,0 1 1,0-1 0,0 0-1,0 0 1,0 0 0,0 0-1,0 0 1,0 0-1,0 1 1,0-1 0,0 0-1,1 0 1,-1 0 0,0 0-1,0 0 1,0 0-1,0 0 1,0 0 0,0 0-1,1 1 1,8 6-1502,12-3-1140</inkml:trace>
  <inkml:trace contextRef="#ctx0" brushRef="#br0" timeOffset="4942.24">3526 282 3330,'0'0'2334,"2"4"-1886,4 13-421,-2 0 0,1 0 1,-2 0-1,-1 0 0,0 0 0,0 26 0,-1-16 27,1-1 0,6 30 0,-5-31-2900</inkml:trace>
  <inkml:trace contextRef="#ctx0" brushRef="#br0" timeOffset="5594.31">3526 340 2993,'0'0'1532,"-1"-4"-1265,1-1-234,-1-6-51,0 24 221,-15-17 1451,14 1-1603,1 0 0,-1 0 0,1 0 0,0 1 0,0-1 0,0 0 0,1 0 0,-1 0 0,1-1 0,0 1 0,-1 0 0,1 0 0,1-3 0,-1 4-44,1 0 1,0 0 0,0 1-1,-1-1 1,1 1-1,0-1 1,1 1 0,-1-1-1,0 1 1,0 0 0,0-1-1,1 1 1,-1 0-1,1 0 1,-1 0 0,1 0-1,-1 0 1,1 0-1,0 1 1,-1-1 0,1 0-1,3 0 1,9-3-16,0 0 0,0 0 0,0 1 0,1 1 0,-1 1 0,1 0 0,0 1 0,-1 0 0,1 1 0,24 5 0,-36-5 0,-1 0 0,1 1 1,-1-1-1,1 1 1,-1-1-1,1 1 0,-1 0 1,0 0-1,0 0 0,0 0 1,0 0-1,0 0 1,0 0-1,-1 1 0,1-1 1,-1 1-1,0-1 0,0 1 1,1 0-1,-2-1 0,1 1 1,0 0-1,0 0 1,-1 0-1,0 0 0,1 3 1,-1-1 3,0 0 1,-1 0 0,1 0-1,-1 0 1,0 0 0,0 0-1,0 0 1,-1-1 0,1 1-1,-1 0 1,0-1 0,-1 0-1,1 1 1,-5 4 0,2-2 17,-1-1 1,0 1 0,0-1 0,0-1-1,-1 1 1,0-1 0,0 0 0,0-1-1,-1 0 1,1 0 0,-1-1 0,0 1-1,0-2 1,-1 1 0,1-1 0,-12 1-1,19-3 85,13-4 221,8-1-274,0 0 0,41-4 0,-52 8-55,0 1 0,0 0 0,1 0-1,-1 1 1,0 0 0,0 0-1,0 1 1,0 1 0,10 3 0,-16-5 4,-1-1 1,0 1 0,0 0-1,0 0 1,0 0 0,0 0-1,0 1 1,-1-1 0,1 0-1,0 1 1,0-1 0,-1 1 0,1 0-1,-1 0 1,0-1 0,1 1-1,-1 0 1,0 0 0,0 0-1,0 0 1,0 0 0,-1 1-1,1-1 1,-1 0 0,1 0-1,-1 0 1,0 1 0,1-1-1,-1 0 1,0 1 0,-1-1-1,1 0 1,-1 4 0,-1-2 7,1 0-1,-1 0 1,0-1 0,-1 1-1,1 0 1,-1-1 0,0 0-1,1 1 1,-1-1 0,-1 0-1,1-1 1,0 1 0,-1 0-1,1-1 1,-1 0 0,-6 3-1,-7 1 40,0 0-1,0-2 1,-1 0-1,0-1 1,1-1-1,-1 0 1,0-1-1,-24-3 1,39 2-135,-1 0-1,1-1 1,-1 0 0,1 0 0,-1 0 0,1 0-1,0 0 1,0 0 0,0-1 0,-1 0 0,2 1 0,-1-1-1,-3-3 1,-1-2-2188</inkml:trace>
</inkml:ink>
</file>

<file path=word/ink/ink1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6:12:50.607"/>
    </inkml:context>
    <inkml:brush xml:id="br0">
      <inkml:brushProperty name="width" value="0.1" units="cm"/>
      <inkml:brushProperty name="height" value="0.1" units="cm"/>
      <inkml:brushProperty name="color" value="#AB008B"/>
    </inkml:brush>
  </inkml:definitions>
  <inkml:trace contextRef="#ctx0" brushRef="#br0">54 504 2145,'0'0'2655,"-14"-26"-897,13 24-1677,1 1 0,-1-1 0,1 1 0,-1-1 0,1 1 0,-1 0 1,0-1-1,0 1 0,0 0 0,1 0 0,-1-1 0,0 1 0,-1 0 0,1 0 1,0 0-1,-3-1 0,2 24 352,1-1-583,-6 48 153,-2 31 122,8-197 893,-1 16-944,15-151 0,-6 186-54,-4 16-24,1 1 0,2 0-1,1 0 1,1 0 0,12-28-1,-20 57 1,0-1-1,1 1 1,-1-1 0,0 1-1,1-1 1,-1 1-1,0-1 1,1 1-1,-1-1 1,1 1-1,-1 0 1,1-1-1,-1 1 1,1 0 0,-1-1-1,1 1 1,0 0-1,-1 0 1,1 0-1,-1-1 1,1 1-1,0 0 1,-1 0-1,1 0 1,-1 0 0,1 0-1,0 0 1,-1 0-1,1 0 1,-1 0-1,1 0 1,0 1-1,-1-1 1,1 0-1,-1 0 1,1 1 0,-1-1-1,1 0 1,0 1-1,-1-1 1,1 0-1,-1 1 1,0-1-1,1 1 1,0 0-1,20 21-99,-9-3 86,0 0 1,-1 0-1,-1 1 0,-1 1 1,-1-1-1,8 33 0,21 137 76,-24-107-56,-7-51-145,13 63 387,-17-87-464,0-1 0,1 1 1,0-1-1,0 0 0,1 0 0,0 0 0,0 0 1,1-1-1,7 9 0,1-6-1488,-1-7-885</inkml:trace>
  <inkml:trace contextRef="#ctx0" brushRef="#br0" timeOffset="280.72">26 453 4290,'0'0'2593,"0"-7"-2593,21 7 0,9 0 48,4 0 0,3 0-16,1 0-16,-1 0 48,0 0-64,-1 6-352,-1-2-1793,1-4-1377</inkml:trace>
  <inkml:trace contextRef="#ctx0" brushRef="#br0" timeOffset="595.42">670 459 3554,'0'0'837,"-13"-4"-346,-3 1-165,8 1 54,-1 0 0,1 0 0,0 0-1,-14-7 1,26 10-372,0-1 1,0 1-1,0-1 0,0 0 0,1 0 1,-1 0-1,7-1 0,6 0 36,65-3 112,-46 2-159,-1 1-1,42 4 1</inkml:trace>
  <inkml:trace contextRef="#ctx0" brushRef="#br0" timeOffset="842.47">755 273 4834,'0'0'1702,"-1"2"-1646,0 131 81,2-68-79,-1-56-19,1-1 1,0 1-1,1 0 0,0-1 1,3 9-1,-5-14-153,1 0 0,0-1-1,0 1 1,0-1 0,0 1 0,0-1-1,1 1 1,-1-1 0,1 0 0,0 0-1,-1 0 1,1 0 0,0 0 0,0 0-1,0 0 1,1-1 0,-1 1 0,0-1-1,5 3 1,5-3-1999</inkml:trace>
  <inkml:trace contextRef="#ctx0" brushRef="#br0" timeOffset="1095.48">1112 252 4738,'0'0'2257,"-8"38"-2257,7 7 0,1 0 16,0 2-16,0-3 16,0-1-16,5-4 64,3-7-64,0-8-368,1-11-1041,0-11-623</inkml:trace>
  <inkml:trace contextRef="#ctx0" brushRef="#br0" timeOffset="2761.53">1136 286 2321,'0'0'2700,"0"-3"-2495,0-10-173,0 10 48,-26-31 1377,25 32-1445,0 0 0,0 0-1,0 1 1,0-1 0,0 0-1,1 0 1,-1 0 0,0-1-1,1 1 1,0 0 0,-1 0 0,1 0-1,0 0 1,0 0 0,0 0-1,0-1 1,1 1 0,-1 0-1,1 0 1,-1 0 0,1 0 0,0 0-1,-1 0 1,1 0 0,0 0-1,0 0 1,1 1 0,-1-1-1,0 0 1,1 1 0,-1-1 0,1 0-1,-1 1 1,1 0 0,-1-1-1,1 1 1,0 0 0,0 0 0,0 0-1,0 0 1,0 0 0,0 1-1,3-2 1,12-3-21,1 0 0,-1 1 1,1 1-1,0 1 0,0 1 0,0 0 0,0 1 1,-1 1-1,32 5 0,-46-5 4,0 0 0,0 0 0,0 1-1,0-1 1,0 1 0,-1 0 0,1-1 0,0 1 0,-1 0 0,1 1-1,-1-1 1,0 0 0,0 1 0,0-1 0,0 1 0,0 0 0,0 0 0,-1 0-1,1 0 1,-1 0 0,0 0 0,0 0 0,0 0 0,0 0 0,-1 1-1,1-1 1,-1 6 0,1-3 6,-1 0 0,0 0 0,-1 1 0,0-1 0,0 0-1,0 0 1,-1-1 0,1 1 0,-1 0 0,-1 0 0,1-1 0,-1 1 0,0-1-1,-4 6 1,2-6 15,1 1-1,-1-1 0,0 0 1,0 0-1,-1-1 0,1 0 1,-1 0-1,0 0 0,0 0 1,0-1-1,-9 3 0,13-6 23,41-1 71,-28 0-105,0 0 1,0 1-1,1 0 1,-1 1-1,17 4 0,-25-4-11,1 0-1,-1 0 1,0 1-1,1-1 1,-1 1-1,0 0 1,0 0-1,0 0 1,-1 0-1,1 1 1,0-1-1,-1 1 1,0 0-1,1-1 1,-1 1-1,0 0 1,0 1-1,-1-1 1,1 0-1,-1 0 1,2 7-1,0-3 7,-1 0-1,-1 0 1,1 0-1,-1 0 0,-1 1 1,1-1-1,-1 0 1,0 1-1,-1-1 0,0 0 1,0 0-1,0 1 1,-4 7-1,4-11 12,-1-1 1,1 1-1,-1 0 1,0-1-1,0 0 0,0 1 1,-1-1-1,1 0 1,-1 0-1,0 0 0,0-1 1,0 1-1,0 0 1,0-1-1,-1 0 0,1 0 1,-1 0-1,1 0 1,-1-1-1,0 1 0,0-1 1,0 0-1,1 0 1,-1-1-1,-5 1 0,-6 0 25,-1-1-1,1-1 0,0 0 0,0-1 0,0 0 0,0-2 0,0 0 0,1 0 0,-1-1 0,1-1 0,1 0 0,-16-10 0,28 15-99,0 1 0,1 0-1,0 0 1,-1 0-1,1 0 1,-1-1-1,1 1 1,0 0-1,-1 0 1,1 0-1,0-1 1,-1 1-1,1 0 1,0-1-1,-1 1 1,1 0-1,0-1 1,0 1-1,0 0 1,-1-1-1,1 1 1,0 0-1,0-1 1,0 1-1,0-1 1,-1 1-1,1-1 1,0 1-1,0 0 1,0-1-1,0 1 1,0-1-1,2-6-2401</inkml:trace>
  <inkml:trace contextRef="#ctx0" brushRef="#br0" timeOffset="3180.37">1784 469 1297,'0'0'2894,"-4"-1"-2323,-16-4 1257,30 5-1719,9 0-121,59 2 278,-72-1-351,-1 0-1,1 0 0,0 0 0,-1 1 0,1 0 0,-1 0 0,1 0 0,-1 1 0,0-1 0,8 7 0,-2 4-2235,-10 0-1366</inkml:trace>
  <inkml:trace contextRef="#ctx0" brushRef="#br0" timeOffset="3463.24">1823 586 5426,'0'0'1793,"72"0"-1777,-31 0-16,0 0 0,1 0-64,-4-4-2017</inkml:trace>
  <inkml:trace contextRef="#ctx0" brushRef="#br0" timeOffset="3955.25">2540 339 3586,'0'0'1107,"0"27"-1048,0-26-47,0 0 0,-1 1 1,1-1-1,-1 1 0,1-1 1,-1 0-1,1 1 0,-1-1 1,0 0-1,1 0 0,-1 1 1,0-1-1,0 0 0,0 0 1,0 0-1,0 0 0,0 0 1,0 0-1,0 0 0,-1-1 1,-1 2-1,0 0 73,0-1 0,0 0 1,0 0-1,-1 0 0,1-1 0,0 1 0,-1-1 1,1 0-1,-6 0 0,6 0 0,-1 0 0,0 0 0,0-1 0,0 0 0,1 1 0,-1-1-1,0-1 1,1 1 0,-1 0 0,1-1 0,-1 0 0,1 0 0,0 0 0,0 0 0,0 0 0,0-1-1,-5-4 1,7 5-71,0-1 0,0 1-1,-1 0 1,2-1-1,-1 1 1,0-1 0,0 1-1,1-1 1,-1 1 0,1-1-1,0 0 1,0 1-1,0-1 1,0 1 0,0-1-1,1 1 1,-1-1 0,1 0-1,0 1 1,0 0-1,-1-1 1,1 1 0,1-1-1,-1 1 1,0 0-1,1 0 1,-1 0 0,1 0-1,0 0 1,-1 0 0,1 0-1,0 0 1,0 1-1,0-1 1,3-1 0,4-3 31,0 0 1,1 1-1,0-1 0,0 2 1,0 0-1,20-6 1,-20 7-51,1 1 1,-1 0 0,1 1-1,-1 0 1,1 0-1,-1 1 1,20 3-1,-26-3 3,0 1 0,0 0 0,0 0 1,-1 1-1,1-1 0,0 1 0,-1 0 0,1 0 0,-1 0 0,0 0 0,1 0 0,-1 1 0,0 0 0,-1-1 0,1 1 0,0 0 0,-1 0 0,1 1 0,-1-1 0,0 1 0,0-1 0,-1 1 0,3 5 0,-2-4 1,0 1-1,-1 0 1,0-1-1,0 1 1,0 0-1,-1 0 1,1-1-1,-1 1 1,-1 0 0,1 0-1,-1-1 1,0 1-1,0 0 1,-1-1-1,0 1 1,0-1-1,0 1 1,0-1-1,-1 0 1,-6 10 0,-2-2 11,0-1 1,-1 0 0,0 0 0,-1-1 0,-27 18 0,107-24-27,15-5-1070,-58 0-1222</inkml:trace>
  <inkml:trace contextRef="#ctx0" brushRef="#br0" timeOffset="4409.43">2952 203 2193,'0'0'3322,"-4"-3"-2912,-6-9-481,32 23 49,27 11 193,-40-19-127,1-1 0,-1-1 0,1 0 0,-1 0 0,16-1 0,-24 0-34,0 0 0,0-1 0,0 1 1,0-1-1,0 1 0,0-1 0,0 1 0,0-1 0,0 1 1,-1-1-1,1 0 0,0 0 0,0 1 0,-1-1 0,1 0 1,0 0-1,-1 0 0,1 0 0,-1 1 0,1-1 0,-1 0 1,1-2-1,8-28 288,-5 17 296,-3 14-596,-1 0 1,1 0 0,-1 0 0,0 0-1,1 0 1,-1 0 0,0 0-1,0 1 1,1-1 0,-1 0 0,0 0-1,1 0 1,-1 0 0,0 1-1,0-1 1,1 0 0,-1 0-1,0 1 1,0-1 0,1 0 0,-1 0-1,0 1 1,0-1 0,0 0-1,0 1 1,0-1 0,1 0 0,-1 1-1,0-1 1,0 1 0,4 14-33,0 0 0,-1 1 0,-1 0 0,1 30 0,-8 69 287,0-20-163,5-40-1277,-1-50-673</inkml:trace>
  <inkml:trace contextRef="#ctx0" brushRef="#br0" timeOffset="4690.36">2986 407 3698,'0'0'2673,"61"-23"-2481,-25 23-160,2 0 0,2 0 0,-5 0-32,-3 0 0,-5 0-992,-7 0-1426</inkml:trace>
  <inkml:trace contextRef="#ctx0" brushRef="#br0" timeOffset="5048.07">3414 180 3153,'0'0'3490,"0"0"-3489,0 0 0,0 0 0,0 0 0,0 0 0,0-1 0,0 1 0,0 0 0,0 0 0,0 0 0,0 0 1,0 0-1,0 0 0,0-1 0,0 1 0,0 0 0,0 0 0,0 0 0,0 0 0,0 0 0,0 0 0,0 0 0,0-1 0,0 1 0,0 0 0,0 0 0,0 0 0,0 0 0,0 0 0,0 0 0,0 0 0,0 0 0,1 0 0,-1-1 0,0 1 1,0 0-1,0 0 0,0 0 0,0 0 0,0 0 0,0 0 0,0 0 0,1 0 0,-1 0 0,0 0 0,0 0 0,0 0 0,0 0 0,0 0 0,0 0 0,1 0 0,-1 0 0,0 0 0,0 0 0,0 0 0,0 0 0,0 0 0,0 0 0,0 0 1,1 0-1,-1 0 0,0 0 0,0 0 0,0 1 0,3 5 0,-1 0 1,0 0 0,0 1 0,-1-1-1,0 1 1,0-1 0,0 8 0,0 57 72,-1-51-53,0-11-334,0 8 1412,0-35 119,0 15-1213,0 0-1,1 0 1,0 0 0,-1 0 0,1 0 0,0 0-1,1 0 1,-1 1 0,0-1 0,1 0 0,0 1-1,-1-1 1,1 1 0,0-1 0,0 1 0,0 0-1,1 0 1,-1 0 0,1 0 0,-1 0 0,1 0-1,-1 1 1,1-1 0,0 1 0,0 0 0,0 0 0,0 0-1,0 0 1,3 0 0,5-2-12,-1 1 1,1 0-1,-1 1 0,1 0 0,0 1 1,-1 0-1,16 3 0,-22-2 5,1 0 0,0 1-1,-1-1 1,1 1 0,0 0-1,-1 0 1,0 1 0,0-1-1,0 1 1,0 0-1,0 0 1,0 1 0,-1-1-1,1 1 1,-1-1 0,0 1-1,0 0 1,-1 1 0,1-1-1,3 8 1,-2-2-8,-1-1 0,0 0 0,0 1 0,-1 0 0,0 0 0,0 0 0,-1 0 0,-1 0 0,0 11 0,0-18 12,-1-1 0,1 0-1,-1 1 1,1-1 0,-1 0 0,0 0 0,0 0-1,0 0 1,0 0 0,0 0 0,0 0 0,0 0-1,-1 0 1,1 0 0,-1-1 0,0 1 0,1-1 0,-1 1-1,0-1 1,0 0 0,0 1 0,0-1 0,0 0-1,0 0 1,0 0 0,0-1 0,0 1 0,-1 0-1,1-1 1,-3 1 0,-7 1-84,0-1 0,-1 0 0,1-1 0,-15-2 0,24 2 28,-23-5-1192,4-10-1206</inkml:trace>
  <inkml:trace contextRef="#ctx0" brushRef="#br0" timeOffset="5205.35">3483 171 5523,'0'0'1968,"47"-61"-1807,-14 60-49,4 1-64,-1 0-48,-5 10 0,-6 9-16,-9 0-1393,-3-6-1825</inkml:trace>
</inkml:ink>
</file>

<file path=word/ink/ink1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6:13:16.305"/>
    </inkml:context>
    <inkml:brush xml:id="br0">
      <inkml:brushProperty name="width" value="0.1" units="cm"/>
      <inkml:brushProperty name="height" value="0.1" units="cm"/>
      <inkml:brushProperty name="color" value="#AB008B"/>
    </inkml:brush>
  </inkml:definitions>
  <inkml:trace contextRef="#ctx0" brushRef="#br0">14 215 1393,'0'0'2916,"-2"-27"-606,1 11-1932,1 10-170,0 1-1,-1 0 1,0 0-1,0-1 1,0 1-1,-1 0 1,-2-7-1,3 49-164,16 247 128,-15-282-202,6 44 139,-6-44-208,0-1 0,1 1-1,-1-1 1,1 1 0,-1-1-1,1 1 1,0-1 0,-1 0 0,1 1-1,0-1 1,0 0 0,0 0-1,0 1 1,0-1 0,0 0-1,1 0 1,-1 0 0,0 0 0,0-1-1,1 1 1,-1 0 0,0-1-1,1 1 1,-1 0 0,1-1-1,2 1 1,13 0-2762</inkml:trace>
  <inkml:trace contextRef="#ctx0" brushRef="#br0" timeOffset="355.24">192 177 704,'0'0'2983,"0"-6"-2281,-5-21 2371,5 27-3028,-1 21 246,1 68-172,15 122 0,-14-209-210,-1 1 1,0-1-1,1 1 1,-1 0 0,1-1-1,0 0 1,0 1-1,0-1 1,0 1 0,0-1-1,1 0 1,-1 0-1,0 0 1,1 0 0,0 0-1,0 0 1,2 3-1,9-2-2171</inkml:trace>
  <inkml:trace contextRef="#ctx0" brushRef="#br0" timeOffset="745.06">536 376 3346,'0'0'3417,"0"0"-3405,0 0 0,-1 0 1,1 0-1,0-1 0,0 1 0,0 0 0,0 0 1,0 0-1,0 0 0,0-1 0,-1 1 0,1 0 0,0 0 1,0 0-1,0-1 0,0 1 0,0 0 0,0 0 1,0 0-1,0-1 0,0 1 0,0 0 0,0 0 0,0 0 1,0-1-1,0 1 0,0 0 0,0 0 0,0 0 1,0-1-1,1 1 0,-1 0 0,0 0 0,0 0 0,0-1 1,0 1-1,0 0 0,0 0 0,1 0 0,-1 0 1,0 0-1,0-1 0,0 1 0,0 0 0,1 0 0,-1 0 1,0 0-1,0 0 0,0 0 0,1 0 0,-1 0 1,0 0-1,8-2 22,0 1-1,0 0 1,0 0 0,-1 1 0,1 0 0,0 1 0,11 1 0,18 1 79,176-3 435,-114 0-3887</inkml:trace>
  <inkml:trace contextRef="#ctx0" brushRef="#br0" timeOffset="1400.32">1412 240 3346,'0'0'2371,"-12"31"-1939,9-30-359,-1 1-1,1 0 1,0-1-1,-1 0 1,1 0-1,-1 0 0,1 0 1,-1 0-1,0-1 1,1 0-1,-1 1 0,0-1 1,1-1-1,-1 1 1,0 0-1,1-1 0,-1 0 1,-5-2-1,7 3-31,-1-1-1,1 0 1,-1 0-1,1-1 1,-1 1-1,1 0 0,0-1 1,0 1-1,0-1 1,0 0-1,0 0 1,0 0-1,0 0 1,0 0-1,1 0 1,-1 0-1,1-1 1,0 1-1,-1-1 0,1 1 1,0-1-1,0 1 1,1-1-1,-1 1 1,0-4-1,1 2-22,0 1-1,-1 0 1,2-1 0,-1 1-1,0 0 1,1-1-1,-1 1 1,1 0 0,0 0-1,0-1 1,0 1-1,1 0 1,-1 0 0,1 0-1,-1 0 1,1 1-1,0-1 1,0 0 0,0 1-1,5-5 1,-2 4-17,-1 0 0,1 0 1,0 1-1,0 0 0,0-1 1,0 1-1,0 1 0,0-1 1,0 1-1,1 0 0,-1 0 1,8 1-1,-5-1-4,0 0 1,-1 1-1,1 1 0,0-1 1,0 1-1,-1 1 1,1-1-1,-1 1 0,12 5 1,-16-6-3,0 1 1,0 0 0,0 0 0,0 1 0,0-1-1,0 1 1,-1-1 0,1 1 0,-1 0 0,0 0 0,0 0-1,0 0 1,0 0 0,0 0 0,-1 1 0,0-1-1,1 0 1,-1 1 0,0 0 0,-1-1 0,1 1 0,0 4-1,-1-1 4,1 0-1,-1 0 0,-1-1 0,1 1 0,-1 0 0,0 0 0,0-1 1,-1 1-1,0-1 0,0 1 0,-1-1 0,0 0 0,-4 7 1,-4 4 14,-1-1 1,-1 0 0,-14 15-1,11-14-7,16-17-7,-1 0-1,1 1 1,0-1-1,-1 0 1,1 1 0,0-1-1,-1 0 1,1 1-1,0-1 1,0 0 0,-1 1-1,1-1 1,0 0-1,0 1 1,0-1 0,0 1-1,-1-1 1,1 0-1,0 1 1,0-1-1,0 1 1,0-1 0,0 1-1,0-1 1,0 1-1,0-1 1,0 0 0,0 1-1,1-1 1,-1 1-1,0-1 1,0 0 0,0 1-1,0-1 1,1 1-1,-1-1 1,0 1 0,20 6 15,34-5 55,-47-2-72,11 0-79,-4 0-296,1 0 1,-1 0-1,0-1 0,1-1 1,25-7-1,-17 0-2527</inkml:trace>
  <inkml:trace contextRef="#ctx0" brushRef="#br0" timeOffset="1884.42">1748 58 3153,'0'0'2415,"-4"-2"-2322,-10-3-109,32 9 162,30 7 228,-34-10-256,2 1 25,0 0 0,1-1 0,0-1 0,30-3 0,-47 3-122,1-1 0,-1 1 0,0 0 0,1 0 1,-1 0-1,0 0 0,1-1 0,-1 1 0,0 0 0,1 0 0,-1 0 1,0 0-1,1 0 0,-1 0 0,0 0 0,1 0 0,-1 0 0,0 0 0,1 0 1,-1 0-1,0 0 0,1 0 0,-1 1 0,0-1 0,1 0 0,-1 0 1,0 0-1,1 0 0,-1 1 0,0-1 0,0 0 0,1 0 0,-1 0 1,0 1-1,0-1 0,1 0 0,-1 1 0,0-1 0,0 0 0,0 0 0,0 1 1,1-1-1,-1 0 0,0 1 0,0-1 0,0 0 0,0 1 0,0-1 1,0 0-1,0 1 0,0-1 0,0 0 0,0 1 0,0-1 0,0 0 1,0 1-1,0-1 0,0 0 0,0 1 0,-1-1 0,1 1 0,0 2-21,3 115-63,-4-93 76,1 1 0,1 0-1,2 0 1,0 0 0,8 31-1,-2-28-1807,-9-19-121</inkml:trace>
  <inkml:trace contextRef="#ctx0" brushRef="#br0" timeOffset="2166.88">1777 335 4514,'0'0'3618,"67"-59"-3554,-25 54-64,4 0 16,0 3 0,-4 2-16,-7 0-192,-11 0-1665,-12 0-1841</inkml:trace>
  <inkml:trace contextRef="#ctx0" brushRef="#br0" timeOffset="2556.25">2252 68 5683,'0'0'1803,"-8"11"-1811,6-1 7,0 0-1,1 0 1,0 0-1,1 0 1,0 0-1,2 10 1,0 21 1687,9-53-1060,-5 8-630,1 1 0,-1 0 0,1 0-1,-1 1 1,1 0 0,0 0 0,0 0-1,0 1 1,0 0 0,0 0-1,0 1 1,0 0 0,0 0 0,0 1-1,0 0 1,8 2 0,-10-2 1,-1 0-1,1 0 1,-1 1 0,0-1-1,0 1 1,0 1 0,0-1 0,0 0-1,0 1 1,-1 0 0,1 0 0,-1 0-1,0 0 1,0 0 0,0 1 0,0-1-1,0 1 1,-1 0 0,0 0 0,1 0-1,-2 0 1,1 0 0,0 0 0,-1 1-1,2 7 1,-2-5 1,0 0-1,0 1 1,0-1-1,-1 0 1,0 1 0,-1-1-1,0 0 1,0 0-1,-2 8 1,2-12 5,-1 0 1,1 0-1,-1 0 0,1 0 1,-1 0-1,0-1 0,0 1 1,0-1-1,0 0 0,-1 1 1,1-1-1,-1 0 0,1 0 1,-1-1-1,0 1 0,1 0 1,-1-1-1,0 0 0,0 0 1,0 1-1,0-2 0,0 1 1,-4 0-1,-2 1 35,1 0-1,-1-1 1,0 0 0,0-1-1,0 0 1,0-1-1,-13-2 1,19 3-180,0-1-1,0 1 1,0-1-1,0 0 1,1-1 0,-1 1-1,0 0 1,1-1-1,-1 1 1,1-1 0,-1 0-1,1 0 1,0 0-1,0 0 1,0 0 0,0 0-1,0-1 1,0 1-1,1-1 1,-1 1 0,1-1-1,0 0 1,-1 1-1,1-1 1,-1-5 0,0-18-3543</inkml:trace>
  <inkml:trace contextRef="#ctx0" brushRef="#br0" timeOffset="2727.1">2252 115 4274,'0'0'3554,"0"-69"-3170,18 54-144,7 3-112,7 1-128,5 6 0,1 2 0,-6 3 0,-5 0 0,-9 6-448,-8 4-1217,-6 1-656</inkml:trace>
</inkml:ink>
</file>

<file path=word/ink/ink1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6:13:24.247"/>
    </inkml:context>
    <inkml:brush xml:id="br0">
      <inkml:brushProperty name="width" value="0.1" units="cm"/>
      <inkml:brushProperty name="height" value="0.1" units="cm"/>
      <inkml:brushProperty name="color" value="#AB008B"/>
    </inkml:brush>
  </inkml:definitions>
  <inkml:trace contextRef="#ctx0" brushRef="#br0">944 2180 3698,'0'0'3721,"-9"-3"-3331,45 1-200,-18 3-111,358-1 348,-376 0-476,1 0 0,-1 0 0,0 0 0,0 0 0,1 0 0,-1 0 0,0 0 0,0 0 0,1 0 0,-1 0 0,0 0 0,1 0 0,-1 0 0,0 0 0,0 0 0,1 1-1,-1-1 1,0 0 0,0 0 0,0 0 0,1 0 0,-1 1 0,0-1 0,0 0 0,0 0 0,1 0 0,-1 1 0,0-1 0,0 0 0,0 0 0,0 1 0,0-1 0,0 0 0,0 1 0,1-1 0,-1 0 0,0 0 0,0 1-1,0-1 1,0 0 0,0 0 0,0 1 0,0-1 0,0 0 0,-1 1 0,1-1 0,0 0 0,0 0 0,0 1 0,0-1 0,0 0 0,0 0 0,0 1 0,-1-1 0,1 0 0,0 0 0,0 0 0,0 1 0,-1-1 0,-6 6-1624</inkml:trace>
  <inkml:trace contextRef="#ctx0" brushRef="#br0" timeOffset="-706.77">73 2035 1313,'0'0'1502,"-18"-27"424,-6-32 1003,20 87-2195,6 181-190,-2-211-487,1-1-1,-1 1 1,1 0-1,0 0 1,0 0-1,0 0 1,0 0-1,0 0 1,0 0-1,0 1 1,1-1-1,-1 0 0,1 0 1,-1 1-1,1-1 1,0 1-1,2-2 1,0 1-70,0 1 0,0-1 0,0 1 0,0 0 0,0 0-1,0 1 1,0-1 0,8 1 0,-5-1 4,1 1 1,-1 0-1,1 1 0,-1-1 0,0 2 0,1-1 0,-1 1 0,0 0 1,0 0-1,0 1 0,11 6 0,-14-6-4,0-1 0,0 1 0,-1 1 0,1-1 0,-1 0 0,0 1 0,0-1 0,0 1 0,-1 0 0,1 0 0,-1 0 0,0 1 0,0-1 1,0 1-1,-1-1 0,1 1 0,-1-1 0,0 1 0,0 7 0,0-7 7,-1 0 0,1 0-1,-1 0 1,0 0 0,-1 0 0,1 0 0,-1 0 0,0 0 0,0 0 0,0 0 0,-1 0 0,0-1 0,0 1 0,0-1 0,-5 8 0,4-9 18,0 0 0,0 0 0,-1 0 0,1-1 1,-1 1-1,1-1 0,-1 0 0,0 0 0,1 0 1,-1 0-1,0-1 0,0 0 0,0 0 0,-1 0 0,1 0 1,0-1-1,0 1 0,0-1 0,-6 0 0,-2 0 39,0-1 1,0 0-1,-19-4 0,28 5-273,0-1 1,1 0-1,-1 1 1,0-1-1,1 0 1,-1-1-1,0 1 1,1 0-1,0-1 1,-1 1-1,1-1 1,0 0-1,0 0 1,0 0-1,0 0 1,0 0-1,0 0 1,0-1-1,1 1 1,0-1-1,-3-4 1,1-12-4739</inkml:trace>
  <inkml:trace contextRef="#ctx0" brushRef="#br0" timeOffset="-429.96">1 2001 4002,'0'0'4162,"17"-66"-4162,17 58 0,5 3 0,0 0 0,-2 5 0,-6 0-32,-7 2-96,-2 11-1441,-9-1-576</inkml:trace>
  <inkml:trace contextRef="#ctx0" brushRef="#br0" timeOffset="2512.2">295 485 96,'0'0'2911,"-17"-12"-1383,17 12-1454,-1 0 0,1 0 0,0-1 0,-1 1-1,1 0 1,0 0 0,-1-1 0,1 1 0,0 0-1,0-1 1,-1 1 0,1-1 0,0 1 0,0 0 0,0-1-1,0 1 1,-1-1 0,1 1 0,0 0 0,0-1-1,0 1 1,0-1 0,0 1 0,0-1 0,0 1-1,0 0 1,0-1 0,0 1 0,1-2 0,11 6 307,17 14-535,-7-2 88,104 84-850,-114-92-1707</inkml:trace>
  <inkml:trace contextRef="#ctx0" brushRef="#br0" timeOffset="2787.39">416 424 2465,'0'0'2097,"-74"63"-2049,61-39 16,3 0-16,2-3-48,4-2 0,4-2-48,0-6-704,8-5-1585</inkml:trace>
  <inkml:trace contextRef="#ctx0" brushRef="#br0" timeOffset="3599.57">590 249 800,'0'0'3245,"-4"-14"-2496,5 14-746,0 1-1,0-1 1,-1 1 0,1 0-1,0-1 1,0 1 0,0 0-1,0 0 1,-1 0-1,1-1 1,0 1 0,-1 0-1,1 0 1,-1 0 0,1 0-1,-1 0 1,1 0 0,-1 0-1,0 0 1,1 0-1,-1 0 1,0 0 0,0 0-1,0 1 1,0-1 0,0 0-1,0 2 1,0-2 25,0 0 0,0 0 0,0 0 0,0 0-1,0 0 1,0 0 0,0 0 0,0 0 0,0 0 0,-1-1 0,1 1 0,0 0 0,-1 0 0,1 0 0,0 0 0,-1 0 0,1 0 0,-1-1 0,0 1-1,1 0 1,-1 0 0,1-1 0,-1 1 0,0 0 0,0-1 0,1 1 0,-1-1 0,0 1 0,0-1 0,0 1 0,0-1 0,0 1 0,0-1 0,0 0-1,0 0 1,-1 1 0,0-2 7,1 0 0,-1 1-1,0-1 1,1 0 0,-1 0-1,1 0 1,-1 0 0,1 0 0,0 0-1,-1-1 1,1 1 0,0 0-1,0-1 1,0 1 0,0-1-1,0 1 1,0-1 0,0 1-1,1-1 1,-1 0 0,1 1-1,-1-1 1,1 0 0,-1 0 0,1 1-1,0-1 1,0 0 0,0-3-1,-1 2-2,1 0-1,0 0 1,-1 0-1,1 0 1,0-1-1,1 1 1,-1 0 0,1 0-1,-1 0 1,1 0-1,0 0 1,0 0-1,0 0 1,0 0-1,1 0 1,2-4-1,-1 5-34,1-1 1,0 0-1,0 1 0,0 0 0,0 0 0,0 0 0,1 0 0,-1 1 0,0-1 0,1 1 0,0 0 0,-1 1 1,1-1-1,-1 1 0,1 0 0,0 0 0,-1 0 0,1 1 0,-1-1 0,1 1 0,6 2 0,-8-2 0,1 0 0,0 1 0,-1-1 0,1 1-1,-1 0 1,1 0 0,-1 0 0,0 0 0,1 1-1,-1-1 1,-1 1 0,1 0 0,0 0 0,-1 0-1,1 0 1,-1 0 0,0 1 0,0-1 0,0 1-1,-1-1 1,1 1 0,-1 0 0,0 0 0,2 6-1,-3-4 12,1 0 0,-1 0 0,0 0 0,0 0 0,-1-1 0,0 1-1,0 0 1,0 0 0,0-1 0,-1 1 0,0-1 0,0 1 0,-6 9-1,3-8 7,0 0 0,-1-1-1,0 0 1,0 0-1,0 0 1,-1 0-1,0-1 1,-14 8-1,25-14-13,0 1-1,0-1 0,-1 1 1,1 0-1,0 0 0,0 0 0,7 2 1,2-1 69,35-2-8,-16-1-84,38 5-1,-50 5-1796,-15-4 817,4 1-822</inkml:trace>
  <inkml:trace contextRef="#ctx0" brushRef="#br0" timeOffset="4771.26">1620 1118 1889,'0'0'1312,"-7"0"-1159,-67 0 2048,35 0-641,32 0-994,13 0-267,402 0-174,-334-2-117,-74 2-24,-8 15-1795,-2-8 167</inkml:trace>
  <inkml:trace contextRef="#ctx0" brushRef="#br0" timeOffset="7675.45">1049 84 272,'0'0'1011,"-48"0"1828,47-1-2739,1 1 0,-1-1 0,0 1 1,1-1-1,-1 0 0,0 1 0,1-1 1,-1 0-1,1 0 0,-1 1 0,1-1 0,0 0 1,-1 0-1,1 0 0,0 0 0,0 1 0,-1-1 1,1-1-1,-2-3 778,2 15-789,0 18-98,0 39 6,0-61 10,-1-1 0,0 0 0,0 0 1,0 0-1,-1 0 0,1 0 0,-1 0 0,0 0 0,-1-1 0,-3 6 0,9-13 49,1 0 0,-1 0 0,0 0 0,1 0 0,0 1-1,-1-1 1,1 1 0,0 0 0,0 0 0,0 1 0,0-1 0,1 1 0,-1 0-1,0 0 1,1 0 0,-1 1 0,0-1 0,7 1 0,-7 0-65,0 0-1,0 0 1,0 1 0,-1-1 0,1 1 0,0 0 0,0 0 0,0 0-1,-1 0 1,1 1 0,-1 0 0,1-1 0,-1 1 0,1 1-1,-1-1 1,0 0 0,0 1 0,0-1 0,-1 1 0,1 0 0,0 0-1,1 4 1,-1-1 3,0 1 0,0 0 0,-1 0 0,0 0 0,0 0 0,-1 1 0,0-1 0,0 0 1,-1 1-1,0-1 0,0 1 0,-1-1 0,-1 8 0,1-11 10,1 0 1,-1 0 0,0 0 0,0-1 0,0 1-1,-1 0 1,0-1 0,1 1 0,-1-1-1,0 1 1,0-1 0,-1 0 0,1 0 0,-1 0-1,0 0 1,0 0 0,1-1 0,-2 1-1,1-1 1,0 0 0,0 0 0,-1 0 0,1 0-1,-1 0 1,0-1 0,-3 1 0,5-1 0,0-1 0,0 1-1,0-1 1,1 0 0,-1 0 0,0 0 0,0 0 0,0 0 0,0 0 0,0-1 0,1 1 0,-1-1 0,0 1 0,0-1 0,1 0-1,-1 1 1,0-1 0,1 0 0,-1 0 0,-1-2 0,0 0-188,0 0 0,1 0 0,-1 0 0,1-1-1,0 1 1,0-1 0,0 0 0,-1-4 0,-5-12-2098</inkml:trace>
  <inkml:trace contextRef="#ctx0" brushRef="#br0" timeOffset="7989.27">988 78 4210,'0'0'2593,"63"-67"-2273,-37 60-144,4 3-112,-2 4-64,-2 0 0,-4 6 0,-3 7-608,-1-1-1601</inkml:trace>
  <inkml:trace contextRef="#ctx0" brushRef="#br0" timeOffset="8736.36">500 1789 1217,'0'0'3078,"-9"-7"-2459,-42-38 2355,54 52-2820,7 7-254,9 4 125,-1-1-1,2-1 1,34 22-1,-2-12-3729</inkml:trace>
  <inkml:trace contextRef="#ctx0" brushRef="#br0" timeOffset="9083.7">604 1762 2785,'0'0'3666,"-42"-3"-3618,23 19-48,0 2 0,-2 3 16,2-3-16,4 2 16,3-3 16,9 1-32,3-4-800,5-7-1681</inkml:trace>
  <inkml:trace contextRef="#ctx0" brushRef="#br0" timeOffset="9455.49">764 1708 4466,'0'0'451,"12"2"-435,-13-1 34,1 0 0,0-1 1,0 1-1,-1-1 0,1 1 0,-1-1 1,1 1-1,0-1 0,-1 0 1,1 1-1,-1-1 0,1 1 0,-1-1 1,1 0-1,-1 0 0,1 1 0,-1-1 1,1 0-1,-1 0 0,0 1 0,1-1 1,-1 0-1,1 0 0,-1 0 0,0 0 1,1 0-1,-1 0 0,1 0 0,-1 0 1,0 0-1,1 0 0,-1 0 0,1-1 1,-1 1-1,0 0 0,1 0 1,-1-1-1,1 1 0,-1 0 0,1-1 1,-1 1-1,1 0 0,-1-1 0,1 1 1,0-1-1,-1 1 0,1-1 0,-1 1 1,1-1-1,0 1 0,-1-1 0,1 1 1,0-1-1,0 1 0,0-1 0,-1 1 1,1-1-1,0 0 0,0 1 1,0-1-1,0 0 0,1-2-37,-1 1 0,1-1 0,0 1 0,0 0 0,0-1 0,0 1 0,0 0 0,1 0 0,-1 0 0,1 0 0,0 0 0,-1 0 0,1 0 0,0 1 0,0-1 0,0 0 0,0 1 0,0 0 0,0-1 0,1 1 0,-1 0 0,0 0 0,1 0 0,-1 1 0,4-2 0,-1 1-15,0-1 1,1 1-1,-1 0 1,0 0-1,0 0 1,1 1-1,-1 0 1,0 0 0,1 0-1,-1 1 1,10 1-1,-14-1-2,1 0 0,-1 0 0,0 0-1,0 0 1,0 0 0,0 0 0,0 0 0,0 0 0,0 0-1,0 1 1,-1-1 0,1 0 0,0 0 0,-1 1 0,1-1-1,-1 1 1,0-1 0,1 0 0,-1 1 0,0-1 0,0 1-1,0-1 1,0 1 0,0-1 0,0 0 0,0 4 0,-1-1-3,1 1 1,-1-1-1,0 1 1,0-1-1,-1 1 1,1-1-1,-1 0 1,-2 4-1,-5 5 4,0-1-1,-1 0 1,-1-1 0,0 0-1,0 0 1,-1-2-1,-1 1 1,1-1-1,-24 11 1,73-18-93,-8-1 0,2 0-205,0-2 0,0-1 0,0-1 0,36-8 0,-56 6-3221</inkml:trace>
  <inkml:trace contextRef="#ctx0" brushRef="#br0" timeOffset="9905.09">1047 1663 3826,'0'0'1174,"-2"4"-1193,0 13 53,0 0 1,0 30-1,4-32 3534,0-18-3557,0 1 0,1 0 0,-1-1 1,1 1-1,0 0 0,-1 0 0,1 1 0,0-1 0,0 0 1,0 1-1,1 0 0,-1 0 0,0 0 0,0 0 1,1 0-1,-1 1 0,0 0 0,5-1 0,-3 0-14,1 1 0,0 0-1,-1 0 1,1 0 0,0 0-1,0 1 1,-1 0 0,1 0 0,-1 1-1,8 2 1,-10-1 1,0 0-1,0-1 1,0 1 0,0 0-1,0 1 1,-1-1 0,1 0-1,-1 1 1,0 0 0,0-1-1,0 1 1,-1 0 0,1 0 0,-1 0-1,0 0 1,0 0 0,-1 0-1,1 0 1,-1 1 0,1-1-1,-2 0 1,1 0 0,0 0-1,-1 0 1,-1 7 0,1-8-9,1 1 1,-1-1-1,0 0 0,-1 0 1,1 0-1,0 0 1,-1 0-1,0 0 1,0 0-1,0-1 1,0 1-1,0-1 0,0 1 1,-4 2-1,4-4-23,0 1-1,0-1 0,0 0 1,0 0-1,-1 0 0,1-1 1,0 1-1,-1 0 0,1-1 0,0 1 1,-1-1-1,1 0 0,-1 0 1,1 0-1,-1 0 0,1-1 1,0 1-1,-1 0 0,1-1 1,0 0-1,-4-1 0,-7-9-2179,2-8-2281</inkml:trace>
  <inkml:trace contextRef="#ctx0" brushRef="#br0" timeOffset="10077.03">1017 1643 6851,'0'0'1169,"90"-30"-1169,-47 30 80,4 0-80,-5 1-32,-10 7-1345,-9 0-2465</inkml:trace>
  <inkml:trace contextRef="#ctx0" brushRef="#br0" timeOffset="10872.97">2192 1848 3570,'0'0'3865,"-6"-7"-3216,-17-21-613,23 28-36,0 0 0,0 0 0,0 0 0,0 0 0,0 0 0,-1 1 0,1-1 0,0 0-1,0 0 1,0 0 0,0 0 0,0 0 0,0 0 0,0 0 0,0 1 0,0-1 0,0 0-1,0 0 1,0 0 0,0 0 0,-1 0 0,1 0 0,0 0 0,0 0 0,0 0 0,0 0 0,0 0-1,0 0 1,0 0 0,0 0 0,-1 0 0,1 0 0,0 0 0,0 0 0,0 0 0,0 0 0,0 0-1,0 0 1,-1 0 0,1 0 0,0 0 0,0 0 0,0 0 0,0 0 0,0 0 0,0 0 0,0 0-1,-1 0 1,1 0 0,0 0 0,0 0 0,0 0 0,0 0 0,0 0 0,0 0 0,0-1 0,0 1-1,0 0 1,0 0 0,0 0 0,-1 0 0,1 0 0,0 0 0,0-1 0,6 17-14,3 28 119,5 76 0,-4-24 18,-2-65-202,-7-30-68,-1 1 1,1-2-1,-1 1 0,1 0 0,0 0 0,0 0 1,-1 0-1,1 0 0,0 0 0,0-1 1,0 1-1,0 0 0,0-1 0,0 1 1,0-1-1,0 1 0,0-1 0,0 1 0,0-1 1,0 0-1,1 0 0,-1 1 0,0-1 1,2 0-1,9 0-3241</inkml:trace>
  <inkml:trace contextRef="#ctx0" brushRef="#br0" timeOffset="11503.87">2363 1901 3842,'0'0'493,"4"3"-346,-3-1-85,1-1 7,-1 0 0,1 0 1,-1 0-1,0 0 0,0 1 0,0-1 0,0 0 1,0 1-1,0-1 0,0 1 0,0-1 0,0 1 1,-1 0-1,1-1 0,0 1 0,-1 0 1,0-1-1,1 1 0,-1 0 0,0 3 774,-30-47 507,29 39-1290,-1 0-1,1 0 1,0 0-1,1 0 1,-1 0-1,1 0 1,-1 0-1,1 0 1,0 0-1,0 0 1,0 0-1,0 0 1,1-4-1,0 5-51,0 1 0,-1-1 0,1 0 0,0 1-1,0-1 1,0 1 0,0-1 0,0 1 0,0 0 0,1-1 0,-1 1-1,0 0 1,1 0 0,-1 0 0,1 0 0,-1 0 0,1 0 0,-1 0-1,1 0 1,0 1 0,-1-1 0,4 0 0,8-2-16,0 0-1,0 1 1,1 1 0,-1 0 0,0 0 0,17 3-1,-26-2 6,0 0 0,0 1 0,0-1 0,0 1 0,0 0 0,0 0-1,-1 1 1,1-1 0,0 1 0,-1-1 0,1 1 0,-1 1 0,0-1-1,1 0 1,-1 1 0,0-1 0,0 1 0,-1 0 0,1 0 0,-1 0-1,1 1 1,-1-1 0,0 0 0,3 8 0,-3-3-10,0-1 0,0 1 0,-1-1 0,0 1 0,0 0 0,-1 0 0,0 0 0,-1 0 0,1-1 0,-1 1 0,-1 0 0,0-1 0,0 1 0,0-1 0,-1 1 0,-5 10 0,-2-1 15,-1-1 1,0 0-1,-1 0 0,0-1 0,-21 19 0,32-34-5,1 0 1,0 0 0,0 1-1,0-1 1,-1 0 0,1 0-1,0 0 1,0 0-1,0 1 1,0-1 0,0 0-1,-1 0 1,1 0 0,0 0-1,0 1 1,0-1 0,0 0-1,0 0 1,0 1 0,0-1-1,0 0 1,0 0-1,0 0 1,0 1 0,0-1-1,0 0 1,0 0 0,0 1-1,0-1 1,0 0 0,0 0-1,0 0 1,0 1 0,0-1-1,0 0 1,0 0-1,0 0 1,1 1 0,-1-1-1,0 0 1,0 0 0,0 0-1,0 0 1,0 1 0,1-1-1,-1 0 1,0 0-1,0 0 1,0 0 0,1 0-1,-1 0 1,0 0 0,0 1-1,0-1 1,1 0 0,-1 0-1,0 0 1,0 0 0,0 0-1,1 0 1,-1 0-1,0 0 1,1 0 0,19 2 49,-15-2-50,223 6-404,-215-6 187,12-1-1242,-1-3-795</inkml:trace>
  <inkml:trace contextRef="#ctx0" brushRef="#br0" timeOffset="11885.52">2826 1832 3906,'0'0'3369,"-2"-3"-2992,-1-7-460,7 27 59,10 45 90,-13 9 287,29-94 1005,-22 19-1361,0 0 0,-1 0 0,1 0 0,1 1 0,-1 0 0,0 1 0,1 0 0,-1 0 0,1 1 0,0 0 0,-1 0 0,1 1 0,15 1 0,-20 0-4,1-1 1,0 1 0,0 1 0,-1-1-1,1 1 1,0 0 0,-1 0-1,0 0 1,1 0 0,-1 1 0,0 0-1,0 0 1,-1 0 0,1 0-1,0 0 1,-1 1 0,0 0-1,0 0 1,0 0 0,0 0 0,-1 0-1,0 0 1,0 1 0,0-1-1,3 9 1,-3-6 2,0 1 0,0 0 0,-1 0 0,0-1 0,0 1 0,-1 0 0,0 0 0,0 0-1,-1 0 1,-1 9 0,1-14 5,0-1 0,0 1 0,0 0 0,-1 0 0,1 0 1,-1 0-1,0-1 0,1 1 0,-1-1 0,0 1 0,0-1 0,-1 0 0,1 0 0,0 0 0,-1 0 0,1 0 0,-1 0 0,0-1 0,1 0 0,-1 1 0,0-1 0,0 0 0,0 0 0,0 0 0,0-1 0,0 1 0,-6 0 0,4 0-163,1-1 0,-1 1-1,0-1 1,1 0 0,-1 0-1,0-1 1,1 1 0,-1-1-1,0 0 1,1 0 0,-8-3 0,-4-12-2621</inkml:trace>
  <inkml:trace contextRef="#ctx0" brushRef="#br0" timeOffset="12029.01">2869 1814 5378,'0'0'2434,"81"-52"-2418,-35 52-16,1 0 0,-2 0-257,-6 7-1856,-10-6-1680</inkml:trace>
  <inkml:trace contextRef="#ctx0" brushRef="#br0" timeOffset="12498.29">3250 1728 5410,'0'0'1692,"-1"0"-1686,1 0-1,0 0 1,0-1 0,0 1-1,0 0 1,0 0 0,0 0-1,0 0 1,0 0 0,0 0 0,0-1-1,0 1 1,0 0 0,0 0-1,0 0 1,0 0 0,0 0-1,0-1 1,0 1 0,0 0-1,0 0 1,0 0 0,0 0 0,0 0-1,0-1 1,0 1 0,0 0-1,0 0 1,1 0 0,-1 0-1,0 0 1,0 0 0,0 0-1,0-1 1,0 1 0,0 0 0,0 0-1,1 0 1,-1 0 0,0 0-1,0 0 1,0 0 0,0 0-1,0 0 1,0 0 0,1 0-1,-1 0 1,0 0 0,0 0 0,0 0-1,0 0 1,0 0 0,1 0-1,-1 0 1,0 0 0,0 0-1,0 0 1,0 0 0,1 0-1,0-1 15,1 1-1,0-1 1,-1 1-1,1-1 1,0 0-1,-1 0 1,1 0-1,-1 0 1,0 0-1,1 0 1,-1-1-1,0 1 1,1 0-1,-1-1 1,0 1-1,0-1 1,0 1-1,0-1 1,-1 1-1,1-1 1,0 0-1,-1 1 1,1-1-1,-1 0 1,1 1-1,-1-1 1,0 0-1,0 0 1,0 0-1,0-1 1,1-5 60,-1-1 1,0 1 0,-1 0-1,0 0 1,-3-12 0,1 10-69,-1 1 0,0 0 0,0 0-1,-1 0 1,-1 1 0,0 0 0,0 0 0,0 0 0,-1 1 0,0-1-1,0 2 1,-1-1 0,0 1 0,-12-7 0,-3-2-15,-2 2 0,1 1 0,-1 1 0,-28-9 0,2 5 22,0 3 1,-1 1 0,-106-7 0,87 16 22,0 3 0,-107 15 0,124-7-22,1 2 1,1 2-1,-67 27 1,87-27-17,2 1 0,0 1 1,1 2-1,0 1 0,1 1 1,-38 35-1,54-43-2,1 1-1,1 0 0,0 1 1,0 0-1,2 0 1,-1 1-1,2 1 1,0-1-1,1 1 0,0 0 1,1 0-1,1 1 1,0 0-1,1 0 1,1 0-1,1 0 1,0 0-1,2 31 0,2-24 4,1 1 1,1-1-1,0 0 0,2 0 0,1-1 0,0 1 0,2-2 0,1 1 0,0-2 0,2 1 0,0-2 0,19 22 0,-6-13 0,1-1-1,1-1 0,2-2 0,0-1 0,2-1 0,0-2 0,1-1 0,1-1 1,1-2-1,0-2 0,41 11 0,0-5 27,0-3 0,1-4 0,1-3 1,111 0-1,-94-9-15,-1-5 0,142-24 0,-180 17-2,0-2 1,-1-3 0,-1-2 0,-1-2-1,73-39 1,-108 49-6,0-1-1,-1 0 1,0-2-1,0 0 1,-2 0 0,0-2-1,23-27 1,-30 31 5,0-1 1,-1-1 0,0 1 0,-1-1-1,0-1 1,-1 1 0,-1-1 0,0 1-1,-1-1 1,0-1 0,1-24-1,-4 19-2,0 0 0,-1 0 0,-1 0 0,-1 0 0,-1 0 0,0 1-1,-2 0 1,0 0 0,-10-20 0,4 14 8,-2 0-1,0 1 0,-2 0 1,-1 1-1,-36-38 1,18 28-1,-1 1 0,-1 2 0,-2 2 0,-1 1-1,-1 3 1,0 1 0,-63-25 0,59 31-70,-1 2-1,-1 2 0,-94-13 0,21 18-2969,81 8-2966</inkml:trace>
</inkml:ink>
</file>

<file path=word/ink/ink1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6:13:05.669"/>
    </inkml:context>
    <inkml:brush xml:id="br0">
      <inkml:brushProperty name="width" value="0.1" units="cm"/>
      <inkml:brushProperty name="height" value="0.1" units="cm"/>
      <inkml:brushProperty name="color" value="#AB008B"/>
    </inkml:brush>
  </inkml:definitions>
  <inkml:trace contextRef="#ctx0" brushRef="#br0">235 146 384,'0'0'99,"-16"28"408,16-27-456,0-1 0,0 0 0,0 1 0,0-1 0,0 0 0,0 1 1,0-1-1,-1 0 0,1 1 0,0-1 0,0 0 0,0 1 0,-1-1 0,1 0 0,0 1 1,0-1-1,-1 0 0,1 0 0,0 1 0,0-1 0,-1 0 0,1 0 0,0 0 0,-1 0 1,1 1-1,0-1 0,-1 0 0,1 0 0,0 0 0,-1 0 0,1 0 0,-1 0 0,1 0 0,0 0 1,-1 0-1,1 0 0,0 0 0,-1 0 0,1 0 0,0 0 0,-1 0 0,1 0 0,-1-1 1,-15-9 2211,6 3-1250,9 23-1114,-19 270 1627,20-293-698,0-29-358,5-49-578,1 57 100,0 1 0,2 0 1,13-29-1,-14 40 2,0 1 1,1 0-1,1 0 1,0 1-1,1 0 1,17-17-1,-27 30 3,1 0 0,-1 0 0,1 0 0,0 1 0,-1-1 0,1 0 0,0 1 0,-1-1 0,1 1 0,0-1 0,0 1 0,0-1 0,0 1 0,0 0 0,-1-1 0,1 1 0,0 0 0,0-1 0,0 1 0,0 0 0,0 0 0,0 0 0,0 0 0,0 0 0,2 1 0,-2 0-4,1 0-1,-1 0 1,1 0-1,-1 1 1,0-1-1,1 0 1,-1 1-1,0-1 1,0 1-1,0 0 1,2 3-1,2 6 1,1 0 0,-2 0 0,1 1 0,-2-1 0,1 1 0,-2 0-1,3 17 1,-3 8 28,-2 42-1,0-47-132,0-1 0,6 40 0,-5-66-199,0 0 0,0 0 0,0-1-1,1 1 1,-1 0 0,1-1 0,1 1 0,-1-1 0,0 1 0,1-1 0,0 0 0,4 4-1,0-3-2182</inkml:trace>
  <inkml:trace contextRef="#ctx0" brushRef="#br0" timeOffset="268.14">163 366 4434,'0'0'2065,"54"-33"-2065,-10 30-16,5 3-16,-1 0 16,-5 0-384,-12 7-1489,-13 2-1793</inkml:trace>
  <inkml:trace contextRef="#ctx0" brushRef="#br0" timeOffset="623.99">110 735 1329,'0'0'1550,"-12"-4"-1014,2-1-318,-2 0 324,1 0 0,-1 1-1,0 0 1,0 1 0,-17-3-1,623-2-146,-575 8-382,-8-1-9,0 1 0,0 1 0,0 0 0,-1 0 0,16 4 0,-25-5-29,0 0 0,0 1-1,0-1 1,0 0-1,0 0 1,0 1 0,0-1-1,0 1 1,0-1 0,0 1-1,-1-1 1,1 1 0,0 0-1,0-1 1,-1 1-1,1 0 1,0-1 0,-1 1-1,1 0 1,0 0 0,-1 0-1,1 0 1,-1 0-1,0 0 1,1 0 0,-1-1-1,0 1 1,1 0 0,-1 2-1,-1-1-43,1 0-1,-1 0 0,1 0 0,-1 0 1,0 0-1,0 0 0,0 0 1,0-1-1,0 1 0,-1 0 1,1-1-1,0 1 0,-3 1 1,-6 6-380,0 0 1,-1-1 0,-12 7 0,-11 5-1513</inkml:trace>
  <inkml:trace contextRef="#ctx0" brushRef="#br0" timeOffset="967.51">273 1010 2785,'0'0'3650,"-3"-4"-2996,-7-9-468,8 40-351,3 15 200,-1-22-5,1 0 1,1 0-1,0 0 0,8 28 1,-10-47-146,0 0 0,1 0 1,-1 0-1,0 0 1,0 0-1,1 0 0,-1 0 1,1 0-1,-1 0 1,1-1-1,-1 1 0,1 0 1,-1 0-1,1 0 0,0-1 1,-1 1-1,1 0 1,0-1-1,0 1 0,0-1 1,-1 1-1,1-1 0,0 1 1,0-1-1,2 1 1</inkml:trace>
  <inkml:trace contextRef="#ctx0" brushRef="#br0" timeOffset="1653.23">259 1019 3362,'0'0'589,"16"-7"-634,-16 8 85,0-1 0,0 0 0,0 1 0,0-1 0,0 0-1,0 1 1,0-1 0,0 0 0,0 1 0,0-1 0,0 0 0,0 1 0,-1-1 0,1 0 0,0 1 0,0-1 0,0 0 0,0 1 0,-1-1 0,1 0 0,0 1 0,0-1 0,0 0 0,-1 0-1,1 1 1,0-1 0,-1 0 0,1 0 0,0 0 0,-1 1 0,1-1 0,0 0 0,-1 0 0,1 0 0,0 0 0,-1 0 0,1 0 0,0 0 0,-1 0 0,1 0 0,0 0 0,-1 0-1,1 0 1,0 0 0,-1 0 0,1 0 0,-1 0 0,0 0-6,1 0 0,-1 0 0,0 0-1,0 0 1,1 0 0,-1 0 0,0 0 0,1 0 0,-1 0-1,0 0 1,1-1 0,-1 1 0,0 0 0,1-1 0,-1 1-1,1 0 1,-1-1 0,0 1 0,1 0 0,-1-1-1,1 1 1,-1-1 0,1 1 0,-1-1 0,1 0 0,0 1-1,-1-1 1,1 1 0,-1-2 0,-1-4 23,1 0 0,0-1 0,0 1 1,1 0-1,0-1 0,0 1 0,0 0 0,1 0 0,-1-1 1,5-11-1,-4 15-39,1 0 1,-1 1-1,1-1 1,0 0-1,0 1 1,0-1-1,0 1 1,1-1-1,-1 1 0,1 0 1,-1 0-1,1 0 1,0 1-1,0-1 1,0 0-1,0 1 1,0 0-1,0 0 1,0 0-1,0 0 1,0 0-1,5 0 1,7-2-40,0 1 1,-1 1 0,1 0 0,0 0-1,27 4 1,-39-3 16,0 1-1,0-1 1,0 1-1,-1-1 1,1 1-1,0 0 1,0 0-1,-1 0 1,1 0-1,0 1 1,-1-1-1,1 1 1,-1 0-1,0-1 1,1 1-1,-1 0 1,0 0 0,0 1-1,0-1 1,0 0-1,-1 1 1,1-1-1,-1 1 1,1-1-1,-1 1 1,0 0-1,0-1 1,0 1-1,-1 0 1,1 0-1,0 0 1,-1 0-1,0 0 1,0 0-1,0 5 1,-1-5 2,1-1-1,-1 1 1,0-1 0,0 1-1,0-1 1,0 0 0,-1 1-1,1-1 1,0 0 0,-1 0-1,0 0 1,0 0 0,1 0 0,-1 0-1,0 0 1,0-1 0,-3 2-1,-36 21 14,32-18 68,27-6-74,0 0 0,0 2 0,0 0 0,0 0 0,25 9 0,-38-10-8,-1 0 0,0 1 0,0 0 0,0-1-1,-1 1 1,1 1 0,0-1 0,-1 1 0,1-1 0,-1 1-1,0 0 1,0 0 0,0 0 0,0 1 0,-1-1 0,1 1-1,-1-1 1,0 1 0,0 0 0,0 0 0,0 0 0,-1 0-1,0 0 1,1 0 0,-2 1 0,1-1 0,0 0 0,-1 8-1,0-10 4,0 0 0,0 0-1,0 0 1,-1 1-1,1-1 1,-1 0-1,1 0 1,-1 0-1,0 0 1,0 0-1,0-1 1,0 1-1,0 0 1,0 0 0,0 0-1,-1-1 1,1 1-1,-3 1 1,1 0 11,-1-1 0,1 1 0,-1-1 0,0 0 1,0-1-1,0 1 0,0-1 0,-8 3 0,-7-1 99,1-1-1,-1-1 0,-27-1 0,29 0 19,9 0-254,0 0 0,0 0 0,0-1 0,1 0-1,-1-1 1,0 0 0,-10-3 0,11-3-2075</inkml:trace>
  <inkml:trace contextRef="#ctx0" brushRef="#br0" timeOffset="2340.76">1146 593 1072,'0'0'2970,"-5"-1"-2557,-21-3 1668,48 3-1480,-14 0-592,20-2 11,1 2 0,44 2 0,-61 4-906,-10 4-1464</inkml:trace>
  <inkml:trace contextRef="#ctx0" brushRef="#br0" timeOffset="2603.19">1125 699 4274,'0'0'3089,"62"-2"-3057,-26 2-16,-1 0 0,-2 0-32,-6 4-768,-8-2-2834</inkml:trace>
  <inkml:trace contextRef="#ctx0" brushRef="#br0" timeOffset="3328.97">1848 180 1377,'0'0'2451,"-2"-7"-1997,-1-7-649,-4-6 3022,6 38-2799,1 2-33,1 1 19,-1 1 0,-1 0 1,-1 0-1,-1 0 0,-10 34 0,15-58 90,0 0-1,0 0 1,0 0 0,0 0-1,1 0 1,-1 1 0,0-1 0,1 1-1,-1-1 1,1 1 0,0 0 0,-1 0-1,1 0 1,0 1 0,0-1-1,-1 1 1,1-1 0,0 1 0,3 0-1,68-4-272,-72 4 164,1 0-1,-1 0 1,1 0 0,-1 1 0,1-1-1,-1 1 1,0-1 0,1 1 0,-1 0-1,0 0 1,1 0 0,-1 0 0,0 0-1,0 0 1,0 1 0,0-1 0,0 1-1,0-1 1,-1 1 0,1 0 0,0 0-1,-1 0 1,1 0 0,-1 0 0,0 0-1,0 0 1,0 0 0,0 1 0,0-1-1,0 0 1,0 1 0,-1-1 0,1 0-1,-1 5 1,1-2-1,-1 0 0,0 0 0,-1-1 0,1 1 0,-1 0 0,0-1-1,0 1 1,0 0 0,-1-1 0,1 1 0,-1-1 0,0 0 0,-1 0 0,1 0 0,-1 0-1,1 0 1,-6 5 0,5-6-38,1-1 0,0 0 0,-1 0-1,0 0 1,1 0 0,-1 0 0,0 0-1,0-1 1,0 0 0,0 1 0,-1-1-1,1 0 1,0-1 0,0 1 0,0-1-1,-1 1 1,1-1 0,0 0 0,-1 0-1,1 0 1,0-1 0,-1 1 0,1-1-1,0 0 1,0 1 0,0-2 0,-1 1-1,1 0 1,0-1 0,0 1 0,1-1 0,-1 0-1,0 0 1,1 0 0,-4-3 0,-4-11-2579</inkml:trace>
  <inkml:trace contextRef="#ctx0" brushRef="#br0" timeOffset="3624.18">1879 137 5442,'0'0'1985,"60"-63"-1953,-20 58 64,0 4-96,-2 1 0,-3 1 0,-8 12 0,-6 4-464,-7 0-1441,-7 0-800</inkml:trace>
  <inkml:trace contextRef="#ctx0" brushRef="#br0" timeOffset="3898.56">1711 655 3153,'0'0'2620,"11"-2"-2390,236-9 672,-106 7-329,-75 1-326,233-1 245,-299 4-529,1 0 1,-1-1-1,1 1 0,-1 0 1,0 0-1,1 0 0,-1 0 1,1 0-1,-1 0 0,1 0 1,-1 0-1,1 0 0,-1 0 1,1 0-1,-1 1 0,1-1 1,-1 0-1,0 0 0,1 0 1,-1 1-1,1-1 0,-1 0 1,0 0-1,1 1 0,-1-1 1,1 0-1,-1 1 0,0-1 1,0 0-1,1 1 0,-1-1 1,0 1-1,0-1 0,1 0 0,-1 1 1,0-1-1,0 1 0,0-1 1,0 1-1,1-1 0,-1 1 1,0-1-1,0 1 0,0-1 1,0 1-1,0-1 0,0 0 1,-1 1-1,1-1 0,0 1 1,0-1-1,0 1 0,0-1 1,0 1-1,-1-1 0,1 0 1,0 1-1,0-1 0,-1 1 1,1-1-1,0 0 0,-1 1 1,1-1-1,-23 23-1081,-2-5 112</inkml:trace>
  <inkml:trace contextRef="#ctx0" brushRef="#br0" timeOffset="4414.7">2190 917 4114,'0'0'2334,"-1"-3"-2075,1 1-212,-1 0 0,1 0 0,-1 0 0,0 0 0,1 0-1,-1 1 1,0-1 0,0 0 0,-1 0 0,1 1 0,0-1 0,-1 1 0,1-1 0,0 1-1,-1-1 1,0 1 0,1 0 0,-1 0 0,0 0 0,0 0 0,1 0 0,-1 0 0,0 0-1,0 1 1,0-1 0,0 1 0,0-1 0,0 1 0,0 0 0,0 0 0,0 0 0,-3 0-1,-5 0-38,0 0 0,0 1 0,1 0 0,-1 1 0,0 0 0,1 1 0,-1 0 0,1 0 0,0 1 0,0 0 0,0 1 0,0 0 0,1 0 0,0 0 1,0 2-1,0-1 0,1 1 0,0 0 0,0 0 0,1 0 0,0 1 0,0 0 0,1 1 0,0-1 0,-7 18 0,8-18 5,1 1 1,0-1 0,0 1 0,1 0 0,0-1-1,1 1 1,0 0 0,0 0 0,1 0-1,0 10 1,1-15-8,0 1-1,0-1 1,0 1-1,0-1 1,1 1-1,-1-1 1,1 1-1,0-1 1,1 0-1,-1 0 1,1 0-1,0 0 1,-1-1-1,2 1 0,-1-1 1,0 0-1,1 0 1,-1 0-1,1 0 1,7 3-1,2 1 9,1-2 0,0 0 0,0-1 0,1 0-1,-1-1 1,1 0 0,0-1 0,-1-1 0,1-1 0,18-1-1,-32 1-8,0 0 0,-1 0 0,1 0 0,0 0 0,0-1 0,0 1 0,-1 0-1,1-1 1,0 1 0,-1 0 0,1-1 0,0 1 0,0-1 0,-1 1 0,1-1-1,-1 1 1,1-1 0,-1 1 0,1-1 0,-1 0 0,1 1 0,-1-1 0,1 0-1,-1 1 1,0-1 0,1-1 0,2-27 330,-3 24-280,0 1 1,-1-1-1,0 1 1,0-1 0,0 1-1,-1-1 1,1 1-1,-1 0 1,0-1 0,-3-4-1,2 7-44,0-1 0,0 1-1,0-1 1,0 1 0,0 0 0,0 0-1,0 0 1,-1 1 0,1-1 0,-1 1-1,0 0 1,-6-2 0,-46 0-2052,42 3 613,1 0-2273</inkml:trace>
  <inkml:trace contextRef="#ctx0" brushRef="#br0" timeOffset="5130.58">800 252 2641,'0'0'1524,"-5"5"-553,42-8-787,0-1 0,0-2 1,36-10-1,27-5 63,-22 9-42,0 4-1,104 2 1,-179 5-208,0 2 0,0-1 1,-1 0-1,1 0 0,0 1 1,0 0-1,0-1 0,0 1 0,-1 0 1,1 0-1,0 1 0,2 1 1,-4-2-15,0 0 1,0 0-1,0 0 1,0 0 0,-1 0-1,1 1 1,0-1-1,-1 0 1,1 0 0,-1 1-1,1-1 1,-1 0-1,0 1 1,1-1 0,-1 1-1,0-1 1,0 0-1,0 1 1,0-1 0,0 1-1,0-1 1,-1 0-1,1 1 1,0-1 0,-2 3-1,2-2-104,-1-1-1,0 1 0,0-1 0,1 0 1,-1 1-1,0-1 0,-1 0 1,1 1-1,0-1 0,0 0 0,0 0 1,-1 0-1,1 0 0,0 0 1,-1 0-1,1 0 0,-1-1 0,1 1 1,-1-1-1,-2 1 0,-7 1-2506</inkml:trace>
  <inkml:trace contextRef="#ctx0" brushRef="#br0" timeOffset="5893.86">1411 110 112,'0'0'2385,"-2"-7"-2145,-1-4 92,-1 0 0,-1 0-1,1 0 1,-2 1 0,0 0-1,0 0 1,0 0 0,-9-8 0,173 153 668,-157-134-999,0-1-1,-1 1 0,1 0 1,0-1-1,0 1 1,-1 0-1,1 0 1,-1-1-1,1 1 1,0 0-1,-1 0 1,0 0-1,1 0 1,-1 0-1,1 0 1,-1 0-1,0 0 1,0 0-1,0 0 1,0 0-1,1 0 0,-1 0 1,-1 2-1,1-1 3,-1 0 0,0 0 0,1 0-1,-1 0 1,0 0 0,0 0-1,-1 0 1,1 0 0,0 0-1,-3 3 1,-5 4 14,-1-1 1,0 1-1,-13 7 0,12-8-4,-11 8-98,14-11 18,0 0 0,1 1-1,-1-1 1,1 1-1,1 1 1,-1-1 0,1 1-1,0 0 1,1 0 0,0 1-1,0 0 1,-5 10-1,5 1-1671</inkml:trace>
  <inkml:trace contextRef="#ctx0" brushRef="#br0" timeOffset="6626.43">937 1195 2241,'0'0'2457,"-3"-36"1230,14 51-3686,1 0-1,0-1 0,1-1 1,1 0-1,0-1 0,1-1 1,30 19-1,-28-21 10,1-1 0,0-1-1,0-1 1,0 0 0,1-1 0,0-1 0,33 3 0,-6-4 8,0-2 0,49-6 0,-85 4-11,0 0 0,-1-1 0,1 0-1,-1 0 1,0-1 0,0 0 0,0-1 0,0 0-1,0 0 1,14-11 0,4 2-3217,-22 10 1346</inkml:trace>
  <inkml:trace contextRef="#ctx0" brushRef="#br0" timeOffset="7090.37">1531 1213 2305,'0'0'1750,"-8"-3"-1320,3 1-693,-24-9 1738,26 7-581,21 4-687,-11 0-159,4 0-20,-1 1-1,1 0 1,0 1-1,0 0 0,-1 0 1,1 1-1,-1 1 1,0 0-1,17 8 1,-26-11-28,0 0 0,0-1 0,0 1 1,-1 0-1,1 0 0,0-1 0,0 1 1,-1 0-1,1 0 0,0 0 0,-1 0 0,1 0 1,-1 0-1,1 0 0,-1 0 0,0 0 1,1 1-1,-1-1 0,0 0 0,0 0 1,0 0-1,0 0 0,0 0 0,0 1 1,0-1-1,0 0 0,0 0 0,-1 0 1,1 0-1,-1 1 0,-1 4 62,-1-1 0,0-1 1,0 1-1,0 0 0,-5 5 0,5-8-39,1 1 0,0 0-1,0 0 1,0 0 0,0 0 0,0 0-1,1 0 1,-1 0 0,-1 8 0,2-8-7,1 0-195,0 0-1,-1 0 1,1 0-1,0 0 1,1 0-1,-1 0 1,0 0 0,1 0-1,0 0 1,0 0-1,1 4 1,5 1-1539</inkml:trace>
</inkml:ink>
</file>

<file path=word/ink/ink1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6:16:35.321"/>
    </inkml:context>
    <inkml:brush xml:id="br0">
      <inkml:brushProperty name="width" value="0.1" units="cm"/>
      <inkml:brushProperty name="height" value="0.1" units="cm"/>
      <inkml:brushProperty name="color" value="#AB008B"/>
    </inkml:brush>
  </inkml:definitions>
  <inkml:trace contextRef="#ctx0" brushRef="#br0">40 420 2033,'0'0'2244,"-6"-11"-1460,-28-56 697,36 113-417,-1-45-1063,1 9 8,0 1 0,1-1-1,6 17 1,-8-25-5,0 0-1,0 1 1,0-1-1,1 0 1,-1 0-1,1 0 1,-1 0 0,1 0-1,-1-1 1,1 1-1,0 0 1,0-1-1,0 1 1,0-1-1,0 0 1,0 0-1,0 0 1,0 0-1,1 0 1,-1 0-1,0 0 1,5 0 0,8-1 59,0 0 0,0-1 0,0 0 0,0-1 0,-1-1 0,1-1 0,-1 0 0,19-8 0,111-59 207,-112 54-246,205-116 264,192-97 11,-428 229-300,0 1 0,-1 0 0,1-1-1,0 1 1,-1-1 0,1 1 0,0 0 0,-1-1 0,1 1-1,0 0 1,0 0 0,0-1 0,-1 1 0,1 0-1,0 0 1,0 0 0,0 0 0,-1 0 0,1 0-1,0 0 1,0 1 0,0-1 0,-1 0 0,1 0 0,0 1-1,0-1 1,0 1 0,1 19-106,-2-8 74,0-1-118,0-3-214,1 0 0,-2 1 0,1-1 1,-2 0-1,1 0 0,-4 12 0,-5 3-2359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4:26:55.440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11 403 2529,'0'0'2297,"-8"-34"-453,5 7-783,8 25-809,3 13-186,3 13-43,-10-21-12,0 1-1,1 0 1,0-1-1,-1 1 1,1-1-1,0 0 1,5 6-1,-5-8-7,-1 0 1,0 0-1,1 0 1,-1-1-1,0 1 0,1 0 1,-1-1-1,1 1 1,-1-1-1,1 0 0,-1 1 1,1-1-1,-1 0 1,1 0-1,0 0 0,-1 0 1,1 0-1,-1 0 1,1 0-1,-1-1 1,1 1-1,-1-1 0,1 1 1,2-2-1,16-8 72,0 0 0,-1-1 0,0-1 0,19-16 0,21-13 4,198-111 31,-185 114-56,127-46 0,-184 78-47,0 1-1,0 1 0,0 1 0,0 0 1,27-2-1,-41 5-13,-1 0 0,1 0 1,-1 0-1,1 0 0,-1 0 1,1 1-1,-1-1 0,1 0 1,-1 0-1,1 0 0,-1 0 0,1 1 1,-1-1-1,1 0 0,-1 1 1,0-1-1,1 0 0,-1 1 1,1-1-1,-1 0 0,0 1 1,0-1-1,1 0 0,-1 1 0,0-1 1,0 1-1,1-1 0,-1 1 1,0-1-1,0 1 0,0 0 1,0 20-308,-14 18-972,0-20-286,-2-3-423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4:39:20.850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66 259 208,'0'0'4946,"-10"-5"-4495,-30-16-48,25 16 133,21 5-258,77 0-150,0-4 0,84-15 0,145-33 112,-307 52-235,-4 0-55,-20-1-3384</inkml:trace>
  <inkml:trace contextRef="#ctx0" brushRef="#br0" timeOffset="681.83">593 58 672,'0'0'2700,"-2"-6"-2342,1 3-213,0 0-1,0 0 1,0 0 0,-1 0 0,1 1 0,-1-1 0,0 1-1,1-1 1,-1 1 0,-1-1 0,1 1 0,0 0-1,0 0 1,-1 0 0,1 1 0,-1-1 0,0 0 0,0 1-1,1 0 1,-5-2 0,6 3-122,1-1 0,-1 1 0,1 0-1,-1-1 1,1 1 0,-1 0 0,1-1 0,-1 1-1,0 0 1,1 0 0,-1 0 0,1 0 0,-1 0 0,0 0-1,1 0 1,-1 0 0,0 0 0,1 0 0,-1 0-1,0 0 1,1 0 0,-1 0 0,1 0 0,-1 1-1,0-1 1,1 0 0,-1 1 0,1-1 0,-1 0 0,1 1-1,-1-1 1,1 0 0,-1 1 0,0 0 0,1 0-19,0 1 0,0-1 1,0 0-1,0 0 1,0 0-1,1 1 0,-1-1 1,0 0-1,1 0 1,-1 0-1,0 0 1,1 0-1,0 0 0,-1 0 1,1 0-1,-1 0 1,1 0-1,0 0 0,0 0 1,1 1-1,3 3 2,1 1-1,0-2 1,0 1-1,0-1 1,1 0-1,0 0 0,0-1 1,0 0-1,0 0 1,0 0-1,9 1 1,15 3 73,43 4-1,-52-8-71,19 1 16,-26-3-12,0 0 0,0 1 0,0 1 1,-1 0-1,15 6 0,-29-9-12,1 1-1,0-1 1,-1 0-1,1 1 1,-1-1 0,1 0-1,-1 1 1,1-1-1,-1 1 1,1-1-1,-1 1 1,1-1-1,-1 1 1,0-1-1,1 1 1,-1 0-1,0-1 1,1 1-1,-1-1 1,0 1-1,0 0 1,0-1 0,0 1-1,1 0 1,-1-1-1,0 1 1,0 0-1,0-1 1,-1 1-1,1 0 1,0-1-1,0 1 1,0 0-1,0-1 1,0 1-1,-1 0 1,1-1-1,0 1 1,-1 0 0,1-1-1,0 1 1,-1-1-1,1 1 1,-1-1-1,1 1 1,-1-1-1,1 1 1,-2 0-1,-28 27-75,26-25 80,-43 33-9,-30 27 192,71-57-292,0 0-1,0 1 0,1-1 0,0 1 0,0 0 0,1 0 0,-1 1 0,2-1 0,-4 9 0,5-9-1910</inkml:trace>
</inkml:ink>
</file>

<file path=word/ink/ink2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6:15:46.547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49 197 688,'0'0'1553,"-4"-9"-1268,-13-29-106,9 9 566,8 28-641,0 0 1,0 0-1,0 0 0,0 0 1,0 0-1,0-1 0,-1 1 0,1 0 1,0 0-1,-1 1 0,1-1 0,-1 0 1,1 0-1,-1 0 0,0 0 1,1 0-1,-1 0 0,0 1 0,0-1 1,-1-1-1,2 35 5,7 127-50,-7-161 12,0 0 0,0 0 0,0 0 0,0 0 0,0 0 0,0 0-1,1 0 1,-1 0 0,0 0 0,1 0 0,-1 0 0,0 1 0,1-1 0,-1 0 0,1 0 0,0 0 0,-1 1 0,1-1 0,0 0-1,-1 0 1,1 1 0,0-1 0,-1 1 0,1-1 0,0 1 0,0-1 0,1 0 0,3-1-25,-1 0 0,1 1 0,0-1 0,0 1 0,-1 0 1,7 0-1,2 0-79,0 0 0,0 1 0,1 1 1,14 2-1,-21-2 29,-1 1-1,0 0 1,0 0-1,-1 0 1,1 1-1,0 0 1,-1 0-1,1 0 1,-1 1 0,0 0-1,0 0 1,-1 0-1,1 0 1,-1 1-1,0 0 1,0 0-1,-1 0 1,1 0-1,-1 1 1,0-1 0,0 1-1,-1 0 1,0 0-1,0 0 1,0 0-1,-1 0 1,0 0-1,0 0 1,0 1 0,-1-1-1,0 0 1,-1 7-1,0-10 5,0 0 0,0 0 0,0 0 0,0-1 0,-1 1 0,1 0 0,-1-1 0,0 1 0,1-1 0,-1 0 0,0 1 0,-1-1 0,1 0 0,0 0 0,-1 0 0,1-1 0,-1 1 0,1-1 0,-1 1 0,0-1 0,0 0 0,1 0 0,-1 0 0,0 0 0,0-1 0,-4 1 0,-10 2 24,0 0 1,-1-2-1,-20 0 0,35-1-17,1 0-61,-1 0-1,1 0 0,-1 0 1,1-1-1,-1 1 1,1-1-1,0 1 0,-1-1 1,1 0-1,-1 0 0,1 0 1,0 0-1,0 0 1,0 0-1,0-1 0,0 1 1,0-1-1,0 0 1,0 1-1,0-1 0,1 0 1,-1 0-1,1 0 0,-1 0 1,1 0-1,0-1 1,0 1-1,0 0 0,0 0 1,0-1-1,0 1 1,1-1-1,-1 1 0,1-1 1,0-2-1,-1-11-2015</inkml:trace>
  <inkml:trace contextRef="#ctx0" brushRef="#br0" timeOffset="188.32">1 118 3346,'0'0'2993,"88"-52"-2945,-41 51 0,-3 1-16,-6 3-16,-12 11-16,-7 3-368,-7-3-1265,-3-2-432</inkml:trace>
  <inkml:trace contextRef="#ctx0" brushRef="#br0" timeOffset="531.43">631 112 2689,'0'0'1118,"-5"-10"-622,-1-2-254,3 7-44,0 1 0,1-1 0,-1 0 0,1 0 0,1 0 0,-3-10 0,20 88 315,14 149 1,-26-135-1339</inkml:trace>
  <inkml:trace contextRef="#ctx0" brushRef="#br0" timeOffset="1231.26">597 173 3089,'0'0'1596,"-4"-4"-1465,-8-11-105,23 28-2,-9-12-23,-1 1 1,1 0-1,-1-1 0,1 1 0,-1 0 0,0 0 1,0 0-1,0 0 0,0 0 0,0 0 0,-1 0 0,1 0 1,-1 0-1,1 1 0,-1-1 0,0 0 0,1 3 1,-29-4 264,24-1-228,1 0 0,0-1 0,-1 1 0,1-1 0,0 1 0,-1-1 0,1 0 0,0 0-1,0 0 1,0-1 0,0 1 0,0-1 0,0 0 0,0 0 0,1 0 0,-1 0 0,1 0 0,-1 0 0,1-1-1,0 1 1,0-1 0,0 0 0,0 1 0,0-1 0,1 0 0,-1 0 0,1 0 0,0 0 0,0-1-1,0 1 1,0 0 0,0 0 0,1-1 0,0 1 0,-1 0 0,1-1 0,0 1 0,1 0 0,-1-1 0,1 1-1,-1 0 1,1-1 0,0 1 0,0 0 0,0 0 0,1 0 0,-1 0 0,1 0 0,0 0 0,0 0-1,0 1 1,4-5 0,2 0-23,0 0 0,0 0-1,1 1 1,0 0 0,0 1 0,0-1-1,1 2 1,0 0 0,0 0-1,0 1 1,0 0 0,13-2 0,-3 2-10,0 1 1,0 0 0,1 2 0,-1 0 0,29 5 0,-44-4-9,1 0 0,-1 0 1,0 1-1,0 0 0,0 0 0,0 1 1,-1-1-1,1 1 0,-1 0 0,1 0 1,-1 0-1,0 1 0,0 0 0,0-1 0,-1 1 1,1 1-1,-1-1 0,0 0 0,0 1 1,-1 0-1,1-1 0,-1 1 0,0 0 0,0 0 1,-1 1-1,0-1 0,1 0 0,-2 0 1,1 1-1,-1-1 0,1 0 0,-2 1 0,1-1 1,0 0-1,-1 1 0,0-1 0,0 0 1,-1 0-1,0 1 0,0-1 0,0-1 0,0 1 1,-1 0-1,1 0 0,-1-1 0,0 0 1,-1 1-1,-5 4 0,1-1 24,-1-1 0,0-1 0,0 0 0,0 0 0,-1-1 0,0 0 0,0-1 0,0 0 0,-1 0 0,1-1 0,-1 0 0,0-1 0,0-1 0,0 1 0,-19-2 0,76-9 526,-24 8-534,-1 1 0,1 0 0,0 2 0,24 5-1,-39-6-16,-1 1-1,0 0 1,0 0-1,0 0 1,0 1-1,0 0 1,-1 0-1,8 6 0,-10-7-1,-1 1-1,1 0 0,-1-1 0,1 1 0,-1 0 1,0 0-1,0 0 0,0 0 0,-1 0 0,1 1 1,-1-1-1,0 1 0,1-1 0,-2 1 0,2 6 1,-1-7-1,-1 0 1,0 1 0,0-1-1,0 0 1,0 0 0,-1 0-1,1 0 1,-1 0 0,0 0-1,0 0 1,0-1 0,0 1-1,0 0 1,-1 0 0,1-1 0,-1 1-1,0-1 1,-2 4 0,0-2 4,0 0 0,-1 0 1,0-1-1,1 0 1,-1 0-1,0 0 1,0 0-1,-1-1 0,-5 3 1,-6 0 9,0-1 1,-1 0-1,1-1 0,-1-1 1,-25 0-1,33-2 33,-1 0 0,1-1 0,0 0 0,0-1 0,-15-3-1,22 3-100,0 1 0,-1 0 0,1-1 0,0 1 0,0-1 0,0 0 0,0 0 0,0-1 0,0 1 0,0 0 0,1-1 0,0 0 0,-1 1 0,1-1 0,0 0 0,0 0 0,0 0 0,1-1 0,-3-3 0,4 0-1733,0 1-736</inkml:trace>
</inkml:ink>
</file>

<file path=word/ink/ink2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6:15:42.984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30 109 672,'0'0'2183,"-12"-31"-305,7 18-1356,3 7-208,-1 0-1,1-1 1,1 0 0,-1 1 0,1-1 0,0-8-1,1 18-303,1 0-1,1-1 1,-1 1-1,0 0 1,1-1-1,-1 0 1,1 1-1,3 3 1,4 7-42,0 6 37,-1 0 1,-1 1 0,0 0 0,-2 0-1,4 24 1,-3-2-2,-1 74 0,-17-140 663,8 17-589,3 4-52,0 1 0,-1 0 1,1-1-1,0 1 0,1-1 0,-1 1 0,0-1 0,1 0 0,-1 1 0,1-1 0,0 0 1,0 1-1,0-1 0,1-5 0,0 8-28,-1 0 0,1 0 0,0 0 0,-1-1 0,1 1 0,0 0-1,0 0 1,-1 0 0,1 0 0,0 0 0,-1 1 0,1-1 0,0 0 0,0 0 0,-1 0 0,1 1 0,0-1 0,-1 0 0,1 0 0,0 1-1,-1-1 1,1 1 0,-1-1 0,1 1 0,17 10-2,0 1-3,0-1 1,27 12-1,-36-19 3,0 0 1,0-2-1,1 1 1,-1-1-1,1 0 1,0-1-1,15 0 1,-24-1 7,1 0 0,-1 0 0,1-1-1,0 1 1,-1-1 0,1 1 0,-1-1 0,1 0 0,-1 0 0,0 1-1,1-1 1,-1 0 0,0 0 0,0 0 0,1 0 0,-1-1 0,0 1 0,0 0-1,0 0 1,0-1 0,-1 1 0,1 0 0,0-1 0,0 1 0,-1-1 0,1 1-1,-1-1 1,0 0 0,1 1 0,-1-1 0,0-2 0,2-8 12,-1-1 1,0 1-1,-2-15 1,1 13-31,0-6 17,-1-37 24,0 53-26,1 1 0,-1-1 1,0 1-1,0 0 0,0 0 1,0-1-1,0 1 0,-1 0 1,0 0-1,1 0 0,-1 1 0,0-1 1,-5-5-1,7 8-3,-1 1-1,1-1 1,-1 0-1,1 0 1,0 1-1,-1-1 1,1 0 0,-1 0-1,1 1 1,0-1-1,-1 0 1,1 1 0,0-1-1,-1 0 1,1 1-1,0-1 1,0 1-1,0-1 1,-1 0 0,1 1-1,0-1 1,0 1-1,0-1 1,0 1-1,0-1 1,-1 1 0,1-1-1,0 1 1,0-1-1,0 1 1,1-1-1,-1 1 1,0 0 0,-4 25-99,4-24 97,-3 24 4,-2 2-4,2 1 1,1-1-1,1 1 1,2 0-1,6 47 1,-4-66 47,1 0 0,0 0 0,0 0 1,7 12-1,-9-19-243,-1 0 0,1 0 0,0 0 0,0 0 0,0-1 0,0 1 0,0-1 0,1 1 0,-1-1 0,1 0-1,-1 0 1,1 0 0,0 0 0,0-1 0,0 1 0,0-1 0,6 3 0,4-4-2506</inkml:trace>
  <inkml:trace contextRef="#ctx0" brushRef="#br0" timeOffset="606.32">622 281 1665,'0'0'4154,"-5"-9"-3538,-16-28-373,18 40-221,1 10-30,1 16-14,1-27 23,0 17 8,0 1 0,0-1 0,2 1 0,1-1 0,0 0 0,11 33 0,-15-111 991,0 48-973,-12-157 180,13 144-192,0 1-1,2 0 0,1-1 1,1 1-1,7-26 0,-10 47-9,0-1 0,0 1 0,0-1 0,0 1 0,0 0 0,0-1 1,1 1-1,-1 0 0,1 0 0,-1 0 0,1 0 0,0 0 0,0 0 0,0 1 0,0-1 0,0 1 0,0-1 0,1 1 0,-1 0 0,4-2 0,-3 2-7,1 0 0,0 1 0,0-1 0,0 1 0,-1 0 0,1 0 0,0 0 0,0 0 0,0 1 0,0 0 0,-1-1 0,1 1 0,5 3 0,-4-2 0,-1 0-1,1 0 1,-1 1 0,1 0 0,-1 0 0,0 0-1,-1 0 1,1 1 0,0-1 0,-1 1 0,0 0 0,0 0-1,0 0 1,0 1 0,-1-1 0,1 1 0,1 6-1,4 10-15,-2 0-1,7 41 1,3 5 1,-8-39 7,2-1-1,1 0 1,0-1 0,18 27 0,-25-43-3010</inkml:trace>
  <inkml:trace contextRef="#ctx0" brushRef="#br0" timeOffset="795.67">614 274 4258,'0'0'2785,"84"-24"-2769,-15 24 48,4 0-64,-5 7-32,-6 6-176,-9-2-2129,-13-3-400</inkml:trace>
  <inkml:trace contextRef="#ctx0" brushRef="#br0" timeOffset="1362.96">1458 297 1297,'0'0'2585,"-7"-5"-2180,0-1-266,5 4-64,0 0 0,0 0 1,-1 1-1,1-1 1,-1 0-1,1 1 0,-1 0 1,0-1-1,1 1 1,-1 0-1,-5-1 0,16 3 134,-1-1-1,1 0 1,0 0-1,0-1 0,12-2 1,9-1-59,246-11 541,-274 15-704,1 0 0,0 1 1,0-1-1,0 0 0,-1 0 0,1 1 0,0-1 1,0 1-1,-1-1 0,1 1 0,0 0 0,-1 0 0,1 0 1,-1 0-1,3 1 0,-3-1-34,-1 0-1,0 0 1,1-1-1,-1 1 1,1 0-1,-1 0 1,0 0-1,1 0 1,-1 0 0,0 0-1,0 0 1,0 0-1,0-1 1,0 1-1,0 0 1,0 0-1,0 0 1,0 0-1,-1 0 1,1 0 0,0 0-1,0 0 1,-1 0-1,1-1 1,-1 1-1,1 0 1,-1 0-1,1 0 1,-1-1 0,1 1-1,-2 1 1,-26 21-1397,-11 1-746</inkml:trace>
  <inkml:trace contextRef="#ctx0" brushRef="#br0" timeOffset="1502.99">1537 444 1153,'0'0'4017,"69"-10"-3440,-23 3-241,5 2-176,-2 0-128,-6 4 0,-8 1-32,-10 0-32,-6 0-1521,-3 0-2801</inkml:trace>
</inkml:ink>
</file>

<file path=word/ink/ink2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6:15:38.407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17 151 1201,'0'0'2497,"-1"-7"-2030,-14-74 1856,50 323-1114,-32-218-1164,2-1 0,11 36 1,-14-53-91,0 1 0,1-1 0,0 1 1,0-1-1,1 0 0,0 0 0,0-1 0,0 1 1,0-1-1,1 0 0,0 0 0,0 0 1,8 5-1,3-4-1300,0-5-658</inkml:trace>
  <inkml:trace contextRef="#ctx0" brushRef="#br0" timeOffset="870.74">474 206 432,'0'0'4616,"-4"-4"-4048,3 2-555,0 1 1,0-1 0,0 1-1,0-1 1,-1 1-1,1-1 1,0 1-1,-1-1 1,1 1 0,-1 0-1,-3-2 1,5 4-24,1 0 0,-1 0 0,0 0 1,1 0-1,-1-1 0,1 1 1,-1 0-1,1 0 0,-1 0 0,1-1 1,-1 1-1,1 0 0,0-1 0,-1 1 1,1 0-1,2 0 0,-2 0 22,0-1 0,0 0 0,0 1 0,1-1 0,-1 0 0,0 1 0,0-1 0,1 0 0,-1 0 0,0 0 0,0 0 0,1-1 0,-1 1-1,0 0 1,0 0 0,1-1 0,-1 1 0,0-1 0,0 1 0,0-1 0,0 1 0,1-1 0,-1 0 0,0 0 0,0 1 0,0-1 0,1-1 0,-1-1 17,1 1 1,-1-1-1,1 0 1,-1 0-1,0 1 1,0-1-1,0 0 1,0 0-1,-1 0 1,1 0 0,-1-5-1,1 3 25,-1-1-1,0 0 1,0 0-1,0 1 1,-1-1-1,0 0 1,0 1-1,-1-1 1,1 1-1,-1-1 1,-1 1-1,-4-10 1,1 10-47,0 0 1,-1 0-1,1 0 0,-1 1 1,0 0-1,0 1 0,0-1 1,0 1-1,-1 1 1,0-1-1,1 1 0,-1 1 1,0 0-1,0 0 0,0 0 1,1 1-1,-1 0 1,0 0-1,0 1 0,-13 2 1,18-2-10,1 0-1,-1 1 1,0-1 0,0 0 0,1 1 0,-1-1 0,1 1 0,0 0 0,-1 0 0,1 0 0,0 0-1,0 0 1,0 1 0,0-1 0,0 1 0,1-1 0,-1 1 0,1-1 0,0 1 0,0 0 0,0 0-1,0 0 1,0-1 0,0 1 0,1 0 0,-1 3 0,1-2-2,-1 1-1,1-1 1,0 0 0,0 0-1,0 0 1,0 0 0,1 0-1,0 0 1,0 0 0,0 0-1,0 0 1,0 0 0,1 0-1,0 0 1,0-1 0,0 1 0,0 0-1,5 4 1,14 10 57,0-1 0,32 19 0,-26-18-12,30 25 0,-49-36-42,-1 0 0,0 0-1,0 1 1,0 0 0,-1 0-1,-1 1 1,1 0 0,3 9-1,-7-14 5,0 0 0,0 0 0,-1 0 0,0 0 0,0 0 0,0 0 0,0 0 0,-1 0 0,1 0 0,-1 0 0,0 0 0,0 1 0,-1-1 0,1 0 0,-3 6 0,2-8 1,0 1-1,0-1 1,-1 0 0,1 0 0,-1 0 0,1 0 0,-1 0 0,0-1 0,0 1-1,0 0 1,0-1 0,0 0 0,0 1 0,0-1 0,0 0 0,-1 0 0,1 0-1,0 0 1,-1 0 0,1-1 0,-1 1 0,1-1 0,-1 0 0,1 1 0,-1-1 0,-2-1-1,-2 2 13,0-1-1,0 0 0,0-1 1,0 0-1,0 0 1,0-1-1,0 0 0,0 0 1,1 0-1,-1-1 0,1 0 1,0 0-1,0 0 1,0-1-1,0 0 0,0 0 1,1-1-1,0 0 0,0 0 1,0 0-1,0 0 0,1-1 1,0 0-1,-5-8 1,-26-45 135,32 53-122,1 1-1,0-1 0,0 0 1,0 0-1,1 0 0,-1 0 0,1 0 1,1 0-1,-1-8 0,2 13-23,-1-1 0,1 0 0,0 1-1,0-1 1,0 1 0,0-1-1,0 1 1,0 0 0,0-1 0,0 1-1,1 0 1,-1 0 0,0-1-1,1 1 1,-1 0 0,1 1 0,-1-1-1,1 0 1,-1 0 0,1 1 0,3-2-1,44-13 31,-38 13-22,45-11 2,-38 10-11,0-1 1,0 0 0,0-2-1,22-9 1,-39 14-5,0 1 0,1-1 1,-1 0-1,0 0 0,1 0 0,-1 0 0,0 0 1,0 0-1,0 0 0,0-1 0,0 1 1,0 0-1,0 0 0,0-1 0,-1 1 1,1-1-1,0 1 0,-1-1 0,1 1 0,-1-1 1,0 1-1,1-1 0,-1 1 0,0-1 1,0 1-1,0-1 0,0 0 0,0 1 1,0-1-1,-1 1 0,1-1 0,0 1 1,-1-1-1,1 1 0,-1-1 0,0 1 0,1-1 1,-1 1-1,0 0 0,0-1 0,0 1 1,0 0-1,0 0 0,0 0 0,-2-2 1,1 0-5,-1 1 1,1-1 0,-1 1-1,1-1 1,-1 1 0,0 0-1,0 0 1,0 0 0,0 1-1,0-1 1,-1 1 0,1-1 0,0 1-1,-1 0 1,1 1 0,-1-1-1,1 0 1,-1 1 0,1 0-1,-5 0 1,7 0-28,0 0 0,1 1 0,-1-1 0,1 0-1,-1 1 1,0-1 0,1 0 0,-1 1 0,1-1 0,0 1 0,-1-1-1,1 1 1,-1-1 0,1 1 0,-1-1 0,1 1 0,0-1 0,0 1-1,-1 0 1,1-1 0,0 1 0,0 0 0,0-1 0,-1 1 0,1 0-1,0-1 1,0 1 0,0-1 0,0 1 0,0 0 0,0-1 0,1 1-1,-1 0 1,0-1 0,0 1 0,0 0 0,1-1 0,-1 2 0,1 0-113,0 0 0,0 0 1,-1 0-1,1 0 1,0 0-1,1 0 0,-1-1 1,0 1-1,0 0 1,1-1-1,-1 1 0,3 1 1,26 10-1853,9-4-968</inkml:trace>
  <inkml:trace contextRef="#ctx0" brushRef="#br0" timeOffset="1721.03">968 117 2737,'0'0'1401,"-3"-3"-1276,2 3-123,-8-8 3,11 8-29,9 5 156,-10-5-99,-1 0 1,1 0-1,0 0 1,-1 0-1,1 0 1,0 0-1,0 0 1,-1 0-1,1-1 0,0 1 1,-1 0-1,1 0 1,-1-1-1,1 1 1,0 0-1,-1-1 1,1 1-1,-1 0 1,1-1-1,-1 1 0,1-1 1,-1 1-1,1-1 1,-1 1-1,1-1 1,-1 1-1,0-1 1,1-1-1,0 1 5,-1-1-1,0 1 1,0-1-1,0 1 1,0 0-1,0-1 1,0 1-1,-1-1 1,1 1-1,0-1 1,-1 1-1,1-1 1,-1 0-1,-1-3-11,0 1-1,0 0 0,-1 0 1,1 0-1,-1 0 0,0 0 1,0 1-1,-6-6 0,2 4-11,-1 0-1,0 1 0,0 0 0,0 1 0,-1 0 0,1 0 0,-1 0 0,0 1 1,-8-1-1,-2 1-4,0 1 0,0 0 0,-23 3 1,40-2-14,0 0 1,0 1 0,0-1 0,0 1 0,0 0 0,0 0 0,0 0 0,0 0 0,0 0 0,0 0-1,0 0 1,1 0 0,-1 1 0,0-1 0,1 1 0,-1-1 0,1 1 0,0 0 0,-1-1 0,1 1-1,0 0 1,0 0 0,0 0 0,0 0 0,1 0 0,-1 0 0,1 0 0,-1 0 0,1 1 0,-1-1-1,1 0 1,0 0 0,0 0 0,0 3 0,0-1-4,0 1 1,1-1-1,-1 1 0,1-1 0,0 1 1,0-1-1,0 0 0,0 1 1,1-1-1,0 0 0,0 0 0,0 0 1,0 0-1,1 0 0,4 5 0,9 4 2,1-1 0,0-1-1,35 18 1,-39-23 21,0 1-1,0 0 1,-1 1 0,1 0 0,-2 1-1,1 0 1,-1 1 0,19 22-1,-28-30-16,0 1 0,-1-1-1,1 1 1,0 0-1,-1-1 1,0 1 0,0 0-1,0 0 1,0 0-1,0 0 1,0 0-1,-1 0 1,1 0 0,-1 0-1,0 1 1,0-1-1,0 0 1,-1 0-1,1 0 1,-1 0 0,1 0-1,-2 3 1,0-2 8,0-1 1,0 0-1,0 0 1,-1 0-1,1-1 0,-1 1 1,0-1-1,1 1 1,-1-1-1,0 0 1,0 0-1,-1 0 1,1 0-1,0-1 1,-1 1-1,1-1 0,-7 2 1,-7 1 16,-1-1 1,1 0-1,0-1 0,-1-1 1,1 0-1,-30-4 1,44 3-8,0-1 1,0 0 0,0 0-1,1 0 1,-1 0-1,0 0 1,1-1 0,-1 1-1,0-1 1,1 0 0,0 0-1,-1 0 1,1 0 0,0 0-1,0 0 1,0 0 0,0-1-1,1 1 1,-1-1-1,1 1 1,-1-1 0,1 0-1,0 0 1,0 1 0,0-1-1,-1-5 1,1 4 4,0-1 0,1 0 0,-1 1-1,1-1 1,0 0 0,0 0 0,0 1 0,1-1 0,0 0 0,0 0 0,0 1 0,0-1-1,1 1 1,-1-1 0,1 1 0,3-5 0,1 1-17,-1 1 0,1 1 1,0-1-1,1 1 0,-1 0 0,1 1 1,1 0-1,-1 0 0,1 0 0,10-4 1,10-3 30,50-13 0,-13 4-17,-64 21-17,0-1 0,0 1-1,1 0 1,-1-1 0,0 1-1,0-1 1,1 1-1,-1-1 1,0 0 0,0 0-1,0 1 1,0-1 0,0 0-1,0 0 1,0 0-1,0 0 1,0 0 0,-1 0-1,1 0 1,0-1 0,-1 1-1,1 0 1,-1 0-1,1-1 1,-1 1 0,1-1-1,-1 0 5,-1 0 0,1 0-1,-1 0 1,1 0 0,-1 1-1,0-1 1,1 0 0,-1 1 0,0-1-1,0 0 1,0 1 0,-1-1-1,1 1 1,0 0 0,0-1-1,-2 0 1,-6-6 23,0 1 0,-1 0 0,0 1 0,-18-9 0,27 34-1259,2-16 1049,0 0 0,0 0-1,0 0 1,1 0 0,-1-1 0,1 1-1,-1 0 1,1-1 0,0 1 0,0-1 0,0 0-1,3 3 1,15 11-2009</inkml:trace>
  <inkml:trace contextRef="#ctx0" brushRef="#br0" timeOffset="1970.81">1135 94 3394,'0'0'1518,"-1"-11"-785,-5-22 1,5 27-334,5 29-363,1 23 5,-2 0-1,-4 69 0,1 28 41,0-142-88,0 2-163,0 0 0,0 0 0,1 1 0,-1-1 0,1 0 0,-1 0 0,1 0 0,0 0 0,0 0 0,1 0 0,-1 0 0,1 0 0,1 3 0,5-1-1856</inkml:trace>
  <inkml:trace contextRef="#ctx0" brushRef="#br0" timeOffset="2606.17">1476 184 752,'0'0'886,"10"6"1758,-9-9-2571,1 1 0,0-1 0,-1 0 0,0 0 0,0 0 0,0 0-1,0 0 1,0 0 0,0 0 0,-1-1 0,1 1 0,-1 0 0,0 0 0,0 0 0,0-1 0,-1 1 0,1 0 0,-1 0 0,0 0 0,0 0 0,-2-5 0,1 1 41,-2 0 0,1 0 0,-1 0 0,0 1-1,0 0 1,0 0 0,-1 0 0,-7-6 0,11 10-106,-1 0-1,1 0 1,-1 1-1,0-1 0,1 1 1,-1-1-1,0 1 1,0 0-1,0 0 0,0 0 1,0 0-1,-1 0 0,1 0 1,0 1-1,0-1 1,0 1-1,-1-1 0,1 1 1,0 0-1,-1 0 0,1 0 1,0 0-1,-1 0 1,1 1-1,0-1 0,0 1 1,-1-1-1,1 1 0,0 0 1,0 0-1,0 0 1,0 0-1,0 0 0,0 0 1,0 1-1,0-1 1,0 1-1,1-1 0,-1 1 1,1 0-1,-1-1 0,-1 4 1,-3 3-14,1 1-1,-1 0 1,2 0 0,-1 0 0,1 1 0,1 0-1,0 0 1,-3 13 0,3-8 9,1 0 1,0 0-1,1 0 1,1 0-1,0-1 0,1 1 1,1 0-1,5 24 0,-4-31-4,-1 0 0,1-1 0,1 1-1,0-1 1,0 0 0,0 0 0,1 0-1,-1 0 1,2-1 0,-1 0 0,1 0-1,0 0 1,0-1 0,1 0 0,-1 0-1,1 0 1,9 4 0,-5-4 8,1 0-1,0 0 1,0-2 0,0 1-1,0-1 1,1-1 0,-1 0-1,1-1 1,-1 0 0,1-1-1,24-3 1,-32 3 11,0-1-1,0 0 1,0 0-1,0 0 1,0-1 0,-1 0-1,1 0 1,-1 0-1,1-1 1,-1 1-1,0-1 1,0 0 0,0 0-1,0-1 1,0 1-1,-1-1 1,0 1 0,1-1-1,-1 0 1,-1-1-1,1 1 1,-1 0 0,1-1-1,-1 0 1,-1 1-1,1-1 1,-1 0 0,1 0-1,-1 0 1,-1 0-1,1-9 1,0 3 34,-2 0 0,1 0 0,-1 0 1,-1 0-1,0 0 0,0 0 0,-1 1 0,-1-1 1,0 1-1,0 0 0,-1 0 0,-10-16 0,11 19-42,-1 2 0,0-1-1,0 0 1,0 1-1,0 0 1,-1 0 0,0 1-1,0 0 1,0 0-1,-1 0 1,1 0 0,-1 1-1,0 0 1,0 1 0,0 0-1,0 0 1,0 0-1,-1 1 1,1 0 0,-9 0-1,13 1-44,0-1 0,0 1 0,0 0 0,0 0 1,0 1-1,0-1 0,0 1 0,1-1 0,-1 1 0,0 0 0,0 0 0,0 0 0,1 0 0,-1 1 0,0-1 0,1 1 0,-1 0 0,1-1 0,0 1 0,0 0 0,0 0 0,0 1 0,0-1 0,0 0 0,0 1 0,1-1 1,-1 1-1,1 0 0,-1-1 0,1 1 0,0 0 0,0 0 0,1 0 0,-1-1 0,1 1 0,-1 0 0,1 0 0,0 6 0,1 16-1552,7-4-1111</inkml:trace>
</inkml:ink>
</file>

<file path=word/ink/ink2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6:15:34.145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81 495 464,'0'0'430,"-2"0"-414,-16-7 2957,8-10-2719,8 11 155,-22-41 1795,24 46-2060,-2 24-222,-20 222 892,29-518-315,-1 196-378,24-118 1,-29 191-122,17-63 14,-16 61-15,0 0 1,0 1 0,1-1-1,0 1 1,0 0 0,0-1-1,1 2 1,0-1 0,4-4 0,-7 7-4,1 1 0,0 0 0,-1 0 1,1 0-1,0 0 0,-1 0 0,1 0 1,0 1-1,0-1 0,0 1 1,0-1-1,0 1 0,0 0 0,0-1 1,0 1-1,0 0 0,0 0 1,0 1-1,-1-1 0,1 0 0,0 1 1,0-1-1,0 1 0,3 1 1,-1-1 0,-1 1 1,0 0 0,0 0 0,0 0-1,1 0 1,-2 0 0,1 1-1,0-1 1,0 1 0,-1 0 0,4 5-1,3 11-11,0 1-1,-1 0 0,-2 0 0,0 1 1,-1 0-1,5 40 0,-2-13 33,2 4-25,42 248-133,-51-294 46,-1-2-164,1 1-1,0-1 0,0 1 0,0-1 1,0 1-1,1-1 0,3 6 1,1-4-1799</inkml:trace>
  <inkml:trace contextRef="#ctx0" brushRef="#br0" timeOffset="584.9">42 511 432,'0'0'2311,"5"-4"-2050,-1-1-149,17-11 974,-25 17-963,0-1 0,0 1 0,0-1 0,0 1 1,0-1-1,0-1 0,0 1 0,-5-1 0,-6 0-57,98-8 893,-48 3-947,1 2 0,69 2 0,-104 2-49,0 0 0,0 0 1,-1 1-1,1-1 0,0 1 0,0-1 1,0 1-1,-1-1 0,1 1 0,0-1 1,-1 1-1,1 0 0,-1-1 0,1 1 1,0 0-1,-1-1 0,0 1 1,1 0-1,-1 0 0,1 0 0,-1-1 1,0 1-1,0 0 0,1 0 0,-1 0 1,0 0-1,0 0 0,0 0 0,0-1 1,0 1-1,0 0 0,0 0 0,0 0 1,0 0-1,-1 0 0,1 1 0,-1 5-753,1 3-1046</inkml:trace>
  <inkml:trace contextRef="#ctx0" brushRef="#br0" timeOffset="1105.22">706 528 272,'0'0'2009,"-14"-3"-1590,1 0-276,-14-4 502,-38-3 0,108 11-135,0-2 0,60-9 1,55-2-124,-141 11-568,16 2 597,-32-1-512,0 0 0,-1 0 0,1 0 0,0 1 1,0-1-1,-1 0 0,1 1 0,0-1 0,-1 0 1,1 1-1,0-1 0,-1 1 0,1-1 0,0 1 1,-1-1-1,1 1 0,-1 0 0,1-1 0,-1 1 1,0 0-1,1-1 0,-1 1 0,0 0 0,1 0 1,-1-1-1,0 1 0,0 0 0,1 0 0,-1-1 0,0 1 1,0 0-1,0 1 0</inkml:trace>
  <inkml:trace contextRef="#ctx0" brushRef="#br0" timeOffset="1422.93">867 307 2593,'0'0'2711,"0"-7"-2420,-1 0-239,-1-10-150,1 35-11,-3 131 207,1 51 140,3-198-297,0 0 1,0 1-1,0-1 0,0 0 1,1 1-1,-1-1 0,1 0 0,0 0 1,-1 1-1,1-1 0,0 0 1,1 0-1,-1 0 0,0 0 1,0 0-1,1 0 0,-1-1 0,1 1 1,0 0-1,0-1 0,-1 1 1,1-1-1,0 1 0,0-1 1,0 0-1,0 0 0,3 1 1,12-1-1914</inkml:trace>
  <inkml:trace contextRef="#ctx0" brushRef="#br0" timeOffset="1716.19">1189 270 3410,'0'0'1075,"-3"-10"-691,-1-3-211,3 7-29,-1 0 0,0 0 0,0 0 0,0 0 1,-5-8-1,7 18-94,1 0 1,0 0-1,-1 0 0,0 0 1,0-1-1,0 1 1,0 0-1,-2 4 1,1 9-41,0 73 12,-1-17 24,4 1 0,11 84 0,-12-153-90,-1-4-65,0 1 1,0-1 0,0 0-1,0 1 1,1-1 0,-1 1-1,0-1 1,1 1 0,-1-1-1,1 0 1,-1 1 0,1-1-1,0 0 1,0 0 0,-1 0-1,1 1 1,0-1 0,0 0-1,0 0 1,0 0 0,2 1-1,5-1-2537</inkml:trace>
  <inkml:trace contextRef="#ctx0" brushRef="#br0" timeOffset="2627.48">1155 322 2513,'0'0'416,"13"5"-365,-13-4-18,0 0 0,1 1 0,-1-1 0,0 0-1,0 1 1,0-1 0,-1 0 0,1 1 0,0-1 0,0 0 0,-1 1 0,1-1 0,-1 0-1,1 0 1,-1 2 0,0-3-7,1 1-1,-1-1 1,1 1-1,-1-1 1,1 0-1,0 0 1,-1 1 0,1-1-1,-1 0 1,1 0-1,-1 1 1,1-1-1,-1 0 1,1 0-1,-1 0 1,0 0-1,1 0 1,-1 0-1,1 0 1,-1 0 0,1 0-1,-1 0 1,1 0-1,-1 0 1,0 0-1,-2-1 48,1 0-1,0-1 0,-1 1 1,1 0-1,0-1 0,0 1 1,0-1-1,0 1 1,0-1-1,0 0 0,0 0 1,0 0-1,1 0 0,-2-3 1,-2-3 74,0-1-1,0 0 1,1 0 0,0-1 0,1 1 0,0-1-1,-3-14 1,6 21-129,-1 0-1,1 0 0,0 0 0,0 0 0,1 0 1,-1-1-1,0 1 0,1 0 0,0 0 1,0 0-1,0 0 0,0 1 0,0-1 0,1 0 1,-1 0-1,1 1 0,0-1 0,-1 1 1,1-1-1,0 1 0,1 0 0,-1 0 0,0 0 1,1 0-1,-1 0 0,1 0 0,5-2 0,5-2-16,1 0-1,0 1 0,0 1 0,0 0 1,1 1-1,-1 0 0,1 2 0,0-1 0,-1 2 1,1 0-1,0 1 0,16 2 0,-29-2-3,0-1-1,0 1 1,1 0-1,-1-1 1,0 1 0,0 0-1,0 1 1,0-1-1,0 0 1,0 1-1,0-1 1,-1 1 0,1-1-1,0 1 1,-1 0-1,1 0 1,-1-1-1,0 1 1,2 3 0,-1 0-2,0 0 1,-1-1 0,1 1 0,-1 0-1,0 1 1,0-1 0,0 0-1,-1 8 1,0-2 9,-1-1-1,0 1 1,0-1-1,-1 1 1,-1-1-1,0 0 0,0 0 1,-5 11-1,3-12 11,0 1 0,-1-1 0,0 0 0,-1 0-1,1-1 1,-2 0 0,1 0 0,-1-1 0,0 1-1,-16 9 1,23-17 1,68-7 33,-53 4-54,-1 1 0,1 1 1,21 0-1,-30 1 0,0 1 0,0-1 0,0 1 0,-1 1 0,1-1 0,0 1 0,-1-1 0,1 2 0,-1-1 0,0 0 0,0 1 0,0-1 0,0 1 0,4 4 0,-2-1 2,0 0 0,0 0-1,-1 1 1,0 0 0,0 0 0,-1 0 0,0 1 0,0-1-1,-1 1 1,1 0 0,-2 0 0,1 0 0,-1 0 0,-1 1 0,1-1-1,-1 1 1,-1-1 0,0 0 0,0 1 0,0-1 0,-3 14-1,1-19 11,1 1-1,0-1 0,-1 0 1,0 0-1,1 0 0,-1 0 1,0-1-1,-1 1 0,1 0 1,0-1-1,-1 1 0,0-1 1,1 0-1,-1 0 0,0 0 1,0 0-1,0-1 0,0 1 1,0-1-1,-1 0 0,1 0 0,0 0 1,-7 1-1,-6 1 53,-1-1 0,0-1 0,-26-1 0,35 0-38,-4-1 26,0 0 0,0-1 0,-17-4 0,25 5-180,0 0 1,0 0 0,0-1-1,1 1 1,-1-1 0,0 0-1,1 0 1,-1 0 0,1 0-1,0-1 1,-1 0 0,1 1-1,-4-7 1,1-7-2643</inkml:trace>
</inkml:ink>
</file>

<file path=word/ink/ink2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6:15:37.202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48 31 1265,'0'0'2534,"-8"-2"-1931,1-2-435,5 3-100,-1-1-1,1 1 1,-1 0 0,1 0-1,-1 0 1,0 0 0,0 1-1,1-1 1,-1 1 0,-4 0 453,18-2-43,21-1-432,18-3 177,96 1 1,-145 5-263,0 0 1,0 0-1,0 0 0,1 0 0,-1 0 0,0 1 1,0-1-1,0 0 0,0 1 0,0-1 0,1 0 1,-1 1-1,0-1 0,0 1 0,0-1 0,0 1 1,0 0-1,0 0 0,-1-1 0,1 1 0,0 0 1,0 0-1,0 0 0,-1 0 0,1 0 1,0 0-1,-1 0 0,1 0 0,-1 0 0,1 0 1,-1 0-1,0 0 0,0 0 0,1 1 0,-1-1 1,0 0-1,0 0 0,0 0 0,0 0 0,0 1 1,0-1-1,0 0 0,-1 0 0,1 0 0,0 0 1,-1 0-1,1 1 0,0-1 0,-2 1 1,-16 21-1432</inkml:trace>
  <inkml:trace contextRef="#ctx0" brushRef="#br0" timeOffset="170.72">94 162 3938,'0'0'672,"71"-17"-400,-39 11 240,2 1-207,0 5-225,-3 0-64,-3 0-16,-8 0-417,-8 0-2544</inkml:trace>
</inkml:ink>
</file>

<file path=word/ink/ink2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6:16:16.639"/>
    </inkml:context>
    <inkml:brush xml:id="br0">
      <inkml:brushProperty name="width" value="0.1" units="cm"/>
      <inkml:brushProperty name="height" value="0.1" units="cm"/>
      <inkml:brushProperty name="color" value="#AB008B"/>
    </inkml:brush>
  </inkml:definitions>
  <inkml:trace contextRef="#ctx0" brushRef="#br0">26 558 320,'0'0'883,"2"-3"-629,-2 1-77,1-1 1,0 0-1,-1 1 1,1-1-1,-1 0 1,0 0-1,0 0 1,0 1 0,0-1-1,-1 0 1,1 0-1,-1 1 1,0-1-1,0 0 1,1 1-1,-2-1 1,1 0-1,0 1 1,0-1-1,-1 1 1,0 0-1,1 0 1,-4-3 0,-7-15 1070,19 29-1179,0 0 0,1-1 0,-1 0 0,2 0 0,-1-1 0,1 0 0,14 8 0,-8-4-96,-1 0-1,17 16 0,-28-24-256,0 0-1,0 0 0,0 0 0,0 0 0,-1 1 1,0 0-1,0-1 0,0 1 0,0 0 0,0 0 1,1 5-1,-3 1-2645</inkml:trace>
  <inkml:trace contextRef="#ctx0" brushRef="#br0" timeOffset="278.9">192 483 2465,'0'0'2460,"-3"-7"-1833,-13-19-328,16 26-297,0-1 0,0 1 0,0 0 0,-1-1-1,1 1 1,0 0 0,0-1 0,-1 1 0,1 0 0,0-1 0,-1 1 0,1 0 0,0 0 0,-1-1 0,1 1 0,0 0 0,-1 0 0,1 0 0,0 0 0,-1-1 0,1 1 0,-1 0 0,1 0 0,0 0 0,-1 0 0,1 0 0,-1 0 0,1 0 0,-1 0 0,1 0 0,0 0 0,-1 0-1,1 1 1,-1-1 0,1 0 0,0 0 0,-1 0 0,1 0 0,0 1 0,-1-1 0,1 0 0,0 0 0,-1 1 0,-11 12 27,11-11-6,-13 14 124,0 2 0,-18 30-1,28-40-408,0-1-1,1 1 1,0 0-1,0 1 1,1-1-1,0 0 1,1 1-1,-1-1 1,1 17-1,1-15-2741</inkml:trace>
  <inkml:trace contextRef="#ctx0" brushRef="#br0" timeOffset="1343.19">451 276 1825,'0'0'2724,"0"34"-2284,0-33-401,0-1 0,-1 1 0,1-1 1,-1 1-1,1 0 0,-1-1 0,1 1 0,-1-1 0,1 1 0,-1-1 1,0 1-1,1-1 0,-1 0 0,0 1 0,1-1 0,-1 0 1,0 1-1,1-1 0,-1 0 0,0 0 0,0 0 0,1 0 0,-1 1 1,0-1-1,-1 0 0,-23 2 254,22-2-227,1 0-21,-1 0 0,1 1 1,0-1-1,-1 0 1,1 0-1,0-1 0,-1 1 1,1 0-1,0-1 1,-1 1-1,1-1 0,0 0 1,0 0-1,0 0 1,-1 0-1,1 0 0,0 0 1,-2-3-1,2 1 18,1 1 1,-1-1-1,1 0 0,0 0 0,0 0 0,0 0 1,0 0-1,0 0 0,1-1 0,0 1 0,-1 0 1,1 0-1,1-6 0,-1 6-54,0 0 1,0 0-1,0 0 0,1 0 0,-1 0 0,1 0 1,0 0-1,0 1 0,0-1 0,0 0 1,0 0-1,1 1 0,-1-1 0,1 1 1,0-1-1,0 1 0,0 0 0,2-3 0,0 2 1,0 1 0,-1-1-1,1 1 1,0 0 0,1 0-1,-1 0 1,0 1-1,0 0 1,1 0 0,-1 0-1,9-1 1,-13 2-10,8-1-7,0 0 1,0 1-1,-1 0 1,1 0-1,9 2 1,-16-2 4,1 0 0,0 1-1,0 0 1,-1-1 0,1 1 0,0 0-1,-1-1 1,1 1 0,-1 0 0,1 0-1,-1 1 1,1-1 0,-1 0 0,0 0-1,0 1 1,1-1 0,-1 0 0,0 1 0,0-1-1,0 1 1,-1 0 0,1-1 0,0 1-1,-1 0 1,1-1 0,-1 1 0,1 3-1,0 0-4,0 0 0,-1 0 0,0 0 0,0 0 0,0 0 0,0 0 0,-1 0 0,0 0 0,0 0 0,-1 0 0,1 0 0,-1 0 0,0-1 0,0 1 0,0-1 0,-5 7 0,-3 2 19,0-1-1,-1 0 0,-24 19 1,15-14 5,36-16-27,144-11 217,1 1-812,-142 9-1454,-7 5-1271</inkml:trace>
  <inkml:trace contextRef="#ctx0" brushRef="#br0" timeOffset="4373.54">951 172 416,'0'0'4255,"0"-29"-3097,-1 27-1102,1-1 0,-1 1-1,1 0 1,-1-1 0,0 1-1,0 0 1,0 0-1,-1 0 1,1 0 0,0 0-1,-1 0 1,1 0 0,-1 0-1,0 0 1,0 1-1,1-1 1,-1 1 0,-4-3-1,3 2-15,-1-1-1,1 1 0,-1 0 0,1 1 1,-1-1-1,0 1 0,0-1 0,1 1 1,-1 0-1,-7 0 0,9 1-37,-1 0 0,0 0 0,1 0 0,-1 0 0,0 1 0,1-1 0,-1 1 0,1 0 0,-1 0 0,1 0 0,-1 0 0,1 0 0,0 0 0,-5 4 0,3-1-8,-1 1 1,1 0 0,0 1 0,0-1 0,-2 6 0,5-10 6,-1 3 1,0-1 1,0 1-1,0 0 1,1 0-1,-1 0 0,1 0 1,0 0-1,0 0 1,0 0-1,1 0 1,0 1-1,-1-1 0,1 0 1,1 0-1,-1 0 1,1 1-1,-1-1 0,1 0 1,0 0-1,1 0 1,-1 0-1,1 0 0,0 0 1,0-1-1,0 1 1,0-1-1,0 1 0,1-1 1,0 0-1,0 1 1,0-1-1,0-1 0,0 1 1,0 0-1,1-1 1,-1 0-1,1 0 1,0 0-1,0 0 0,6 2 1,5 0 36,0 0 0,0-1 1,0 0-1,1-1 1,-1-1-1,28-1 0,-28 0-31,-12-1 5,-1 0 1,1 1-1,-1-1 1,0 0-1,1 0 1,-1 0-1,0-1 1,0 1-1,0 0 1,0-1-1,0 0 1,0 1-1,0-1 1,-1 0-1,1 0 1,0 0-1,-1 0 1,0 0-1,1 0 1,-1 0-1,0-1 1,0 1-1,0 0 1,0-1 0,0-3-1,1 1 18,-1 0 0,1 0 0,-1 0 0,0 0 0,0-1 0,-1 1 0,0 0 0,0 0 0,0-1 0,0 1 0,-3-8 0,2 10-27,-1-1 0,1 1 0,-1-1 1,0 1-1,0 0 0,0 0 0,-1 0 1,1 0-1,-1 0 0,0 1 0,0-1 1,0 1-1,0 0 0,0 0 0,0 0 1,0 0-1,-1 0 0,-5-1 0,0 0-122,0 0 0,0 1 0,-1 0-1,1 1 1,0 0 0,-13 0 0,22 2-10,-1-1 0,0 0 0,0 0 0,0 0 0,1 0 0,-1 1 0,0-1 0,1 0 0,-1 1 1,0-1-1,1 1 0,-1-1 0,0 1 0,1-1 0,-1 1 0,1-1 0,-1 1 0,1-1 1,-1 1-1,1 0 0,-1-1 0,1 1 0,0 0 0,-1 0 0,1-1 0,0 1 0,-1 0 1,1 0-1,0-1 0,0 1 0,0 1 0</inkml:trace>
  <inkml:trace contextRef="#ctx0" brushRef="#br0" timeOffset="5319.48">1341 96 2513,'0'0'1660,"-5"2"-1514,5-1-107,1 0-1,0 0 1,0-1-1,0 1 1,0-1-1,0 1 1,0-1-1,0 1 1,0-1-1,0 1 1,0-1-1,0 0 1,0 1-1,0-1 1,0 0-1,1 0 1,-1 0-1,0 0 1,0 0-1,0 0 1,0 0-1,0 0 1,0-1-1,0 1 1,0 0-1,0-1 1,0 1-1,2-1 1,-2-1 47,0 1 0,0-1 0,0 1 0,0-1 0,-1 1-1,1-1 1,0 1 0,-1-1 0,1 0 0,-1 1 0,0-1 0,1 0 0,-1 1 0,0-1 0,0 0 0,0-2-1,-1 1-65,1 0-1,-1 0 0,0 0 0,0 0 1,0 0-1,0 0 0,-1 0 0,1 1 0,-1-1 1,1 0-1,-1 1 0,0-1 0,0 1 0,0 0 1,-1 0-1,1 0 0,0 0 0,-1 0 1,1 0-1,-1 0 0,0 1 0,0-1 0,1 1 1,-1 0-1,0 0 0,0 0 0,0 0 0,-5 0 1,3 0-19,-1-1 1,1 1 0,-1 0-1,1 1 1,-1-1-1,0 1 1,1 0 0,-1 1-1,0-1 1,1 1 0,-1 1-1,1-1 1,-1 0-1,-9 6 1,9-3-2,0 0 0,1 1 0,-1 0 0,1 0 0,0 0 0,1 0 0,-1 1 0,-3 7 0,7-12-2,0 0-1,0 1 0,0-1 0,0 1 1,1-1-1,-1 1 0,0 0 0,1-1 1,-1 1-1,1 0 0,0-1 0,-1 1 1,1 0-1,0-1 0,0 1 0,0 0 1,0 0-1,0-1 0,1 1 0,-1 0 1,0-1-1,1 1 0,0 0 1,-1-1-1,1 1 0,0-1 0,0 1 1,-1-1-1,1 1 0,0-1 0,1 0 1,-1 1-1,0-1 0,0 0 0,0 0 1,1 0-1,-1 0 0,4 2 0,7 2 20,0-1 0,1 0 0,0 0 0,0-1 0,0-1 0,0 0 0,1-1 0,-1-1 0,26-2 0,-9 2 3,-28 0-15,-1 0 1,1 0-1,-1-1 1,1 1-1,-1 0 0,0-1 1,1 1-1,-1-1 1,1 1-1,-1-1 1,0 0-1,0 1 0,1-1 1,-1 0-1,0 0 1,0 0-1,0 0 1,0 0-1,0 0 0,0 0 1,0-1-1,0 1 1,-1 0-1,1 0 1,0-1-1,-1 1 0,1 0 1,-1-1-1,1 1 1,-1-1-1,0 1 1,1-3-1,0-6 99,0 0 0,0 0 0,-3-20 0,1 11 336,1 18-379,0 13-194,-1 55 73,-1-26 79,7 71 1,-3-99-290,0-1 0,1 1 0,1-1 0,0 0 0,7 14 0,-3-14-2211</inkml:trace>
  <inkml:trace contextRef="#ctx0" brushRef="#br0" timeOffset="7951.03">1687 83 2241,'5'5'4026,"-4"-9"-3971,-1-1 1,-1 1-1,1 0 1,-1 0-1,1-1 1,-1 1-1,0 0 1,-1 0-1,1 0 1,-4-6-1,4 8-30,-1 0-1,1 0 1,-1 1 0,1-1-1,-1 1 1,0-1-1,0 1 1,1 0 0,-1-1-1,0 1 1,0 0 0,-1 0-1,1 0 1,0 1-1,0-1 1,0 0 0,-1 1-1,1 0 1,0-1 0,0 1-1,-1 0 1,-2 0-1,-1 0-24,1 0-1,-1 1 1,1-1-1,0 1 1,-1 0-1,1 1 1,0-1-1,0 1 0,0 0 1,0 0-1,0 1 1,0-1-1,1 1 1,-1 0-1,1 1 1,0-1-1,0 1 0,0-1 1,0 1-1,1 0 1,-1 1-1,1-1 1,-4 9-1,4-9 3,1 0-1,0 0 1,0 0-1,0 0 1,1 1-1,0-1 1,-1 1-1,2-1 1,-1 1-1,0-1 1,1 1 0,0 0-1,0-1 1,0 1-1,1-1 1,0 1-1,-1-1 1,2 1-1,-1-1 1,0 1-1,1-1 1,0 0-1,0 0 1,0 1-1,1-2 1,-1 1 0,1 0-1,0 0 1,0-1-1,0 0 1,0 1-1,4 2 1,3-1 17,0 0 1,0 0-1,0-1 0,0 0 1,0-1-1,1 0 1,19 2-1,2-1 55,42-3 1,-67-1-62,-4 0-2,1 0 0,-1 0 0,1-1-1,0 0 1,-1 0 0,1 0 0,-1 0-1,0 0 1,1 0 0,-1-1 0,0 0 0,0 0-1,0 0 1,0 0 0,0 0 0,0-1-1,-1 1 1,1-1 0,-1 1 0,1-1 0,-1 0-1,0 0 1,0 0 0,-1 0 0,1-1-1,-1 1 1,1 0 0,-1-1 0,1-6-1,1-1 35,-1 0 0,0 1 1,-1-1-1,-1 0 0,0 0 0,0 0 0,-1 0 0,-4-20 0,4 26-22,0 1 1,0 0-1,-1-1 0,0 1 1,1 0-1,-1 0 1,-1 0-1,1 1 1,-1-1-1,1 0 1,-1 1-1,0 0 1,0 0-1,-7-5 1,8 6-45,0 1 0,-1 0 0,1-1 0,-1 1 0,1 0 0,-1 0 0,1 1 0,-1-1 0,0 1 1,1-1-1,-1 1 0,0 0 0,0 0 0,1 0 0,-1 0 0,0 0 0,0 1 0,1-1 0,-1 1 0,0 0 0,1 0 1,-1 0-1,1 0 0,-5 3 0,1 0-418,1 0 1,0 0 0,0 0-1,0 1 1,1 0-1,-1 0 1,1 0-1,-3 7 1,-4 2-2675</inkml:trace>
</inkml:ink>
</file>

<file path=word/ink/ink2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6:16:23.301"/>
    </inkml:context>
    <inkml:brush xml:id="br0">
      <inkml:brushProperty name="width" value="0.1" units="cm"/>
      <inkml:brushProperty name="height" value="0.1" units="cm"/>
      <inkml:brushProperty name="color" value="#AB008B"/>
    </inkml:brush>
  </inkml:definitions>
  <inkml:trace contextRef="#ctx0" brushRef="#br0">78 31 1585,'0'0'1953,"-34"-8"-964,18 1-537,-11-1 1927,27 8-2424,0-1 29,28-2 261,300 0-13,-175 5 144,-185-3-3737,11-1-1204</inkml:trace>
</inkml:ink>
</file>

<file path=word/ink/ink2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6:16:19.329"/>
    </inkml:context>
    <inkml:brush xml:id="br0">
      <inkml:brushProperty name="width" value="0.1" units="cm"/>
      <inkml:brushProperty name="height" value="0.1" units="cm"/>
      <inkml:brushProperty name="color" value="#AB008B"/>
    </inkml:brush>
  </inkml:definitions>
  <inkml:trace contextRef="#ctx0" brushRef="#br0">47 25 1489,'-5'0'5187,"-18"0"-4844,5 0-164,30-2 199,31 0 167,387-19-470,-429 21-462,-8 2-520,-3 1-472,-5 1-446</inkml:trace>
</inkml:ink>
</file>

<file path=word/ink/ink2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6:16:03.312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7 194 1761,'0'0'1243,"0"-11"-691,-7-64 2698,9 88-3250,-1 1 0,1-1 0,7 21 0,3 16 205,18 203 174,-28-187-2164,-2-54-843</inkml:trace>
  <inkml:trace contextRef="#ctx0" brushRef="#br0" timeOffset="885.16">396 206 2545,'0'0'1142,"0"-3"-1003,-1-5-83,1 10 0,1-1 0,-1 0 1,1 1-1,0-1 0,-1 1 0,1-1 1,0 0-1,0 0 0,0 1 0,0-1 1,0 0-1,0 0 0,0 0 1,0 0-1,1 0 0,-1 0 0,0 0 1,1-1-1,-1 1 0,0 0 0,1-1 1,-1 1-1,1-1 0,-1 1 0,1-1 1,-1 0-1,1 0 0,-1 0 1,1 0-1,-1 0 0,1 0 0,2 0 1,-4-1-25,1 1 1,-1 0-1,1-1 1,-1 1-1,0 0 1,1-1-1,-1 1 1,1-1-1,-1 1 1,0-1-1,1 1 1,-1-1-1,0 1 1,1-1-1,-1 0 1,0 1 0,0-1-1,0 1 1,0-1-1,0 0 1,0 1-1,1-1 1,-1 1-1,0-1 1,-1 0-1,1 0 1,1-22-16,-1 20 21,0-8-1,0-1-1,-1 1 0,0 0 0,-1 0 1,0 0-1,0 0 0,-7-18 0,7 26-35,0-1 0,0 1 0,0 0 0,-1-1 0,1 1-1,-1 0 1,1 0 0,-1 0 0,0 1 0,0-1 0,0 1 0,-1 0-1,1-1 1,0 1 0,-1 1 0,0-1 0,1 1 0,-1-1 0,0 1-1,0 0 1,0 0 0,0 1 0,0-1 0,1 1 0,-6 0 0,4-1-3,0 2 0,0-1 1,1 0-1,-1 1 0,0 0 1,0 0-1,1 0 0,-1 0 1,1 1-1,-1 0 1,1 0-1,0 0 0,0 1 1,0-1-1,0 1 0,0 0 1,1 0-1,-1 0 0,1 1 1,0-1-1,0 1 1,0 0-1,0 0 0,0 0 1,1 0-1,0 0 0,0 0 1,0 1-1,0-1 0,-1 7 1,2-7 1,-1 0 0,1 1 0,0-1 0,0 0 0,0 1 0,1-1 0,0 1 0,0-1 0,0 0 0,0 1 0,0-1 0,1 1 0,0-1 0,0 0 0,0 1 0,0-1 0,1 0 0,0 0 0,0 0 0,0 0 0,0 0 0,1-1 0,-1 1 0,1-1 0,0 1 0,0-1 0,0 0 0,0 0 0,1 0 0,4 3 0,66 30 57,-55-28-28,-1 0 1,0 1-1,32 23 0,-46-29-25,0 1-1,0 0 0,0-1 1,0 2-1,-1-1 0,0 0 0,1 1 1,-1-1-1,-1 1 0,1 0 1,-1 0-1,0 0 0,0 0 1,0 1-1,-1-1 0,0 0 1,0 1-1,0 10 0,0-11 6,-1 0-1,0 0 1,-1 0-1,1 0 0,-1 0 1,0 0-1,-1 0 1,1 0-1,-1 0 0,0 0 1,0 0-1,-4 5 1,4-7-3,-1 0 1,1 0-1,-1 0 1,0-1 0,1 1-1,-1-1 1,0 0-1,-1 0 1,1 0 0,0 0-1,-1-1 1,1 1-1,-1-1 1,1 0 0,-1 0-1,1 0 1,-1 0-1,-4 0 1,-1 0 7,0-1 0,1 1 1,-1-1-1,0-1 0,1 0 0,-1 0 0,1-1 0,-17-5 0,22 6 16,-1 0 0,1-1 0,0 1-1,0-1 1,0 0 0,0 0-1,0 0 1,1 0 0,-1-1-1,1 1 1,-1-1 0,1 0-1,0 1 1,0-1 0,0 0 0,0 0-1,1 0 1,-1-1 0,1 1-1,0 0 1,0-1 0,0 1-1,0 0 1,0-7 0,0 5-12,1 0-1,-1 0 1,1 0 0,0 0 0,1 1-1,-1-1 1,1 0 0,0 0 0,0 0-1,1 1 1,0-1 0,-1 1 0,1-1-1,4-5 1,-2 5-16,0 0 0,1 1 0,0-1 0,0 1 0,0 0 0,0 0 0,0 0 0,1 1 0,0 0 0,7-3 0,51-21-2,-35 16-24,44-25 0,-71 35 27,0 0-1,0 0 1,-1 0 0,1 0 0,0-1 0,-1 1-1,1-1 1,0 1 0,-1-1 0,0 1-1,1-1 1,-1 0 0,0 0 0,0 0 0,0 0-1,0 0 1,0 0 0,-1 0 0,1 0-1,0 0 1,-1 0 0,0 0 0,1 0 0,-1 0-1,0-1 1,0 1 0,-1-3 0,1 3-2,-1-1-1,0 1 1,0-1 0,0 1 0,-1-1 0,1 1 0,-1 0-1,1 0 1,-1 0 0,1 0 0,-1 0 0,0 0-1,0 0 1,0 1 0,0-1 0,-1 1 0,1-1 0,0 1-1,-1 0 1,1 0 0,-4-2 0,-40-9 13,43 12-61,-1-1-1,1 1 0,-1-1 1,1 1-1,-1 0 0,1 0 1,-1 1-1,1-1 0,-1 1 1,1-1-1,-5 2 0,7-1-60,1 0-1,-1 0 1,0-1-1,1 1 1,-1 0-1,1 0 1,-1-1-1,1 1 1,-1 0-1,1 0 1,-1 0-1,1 0 1,0 0-1,0 0 1,-1 0-1,1 0 1,0 0-1,0 0 1,0 0-1,0 0 1,0 0-1,0 0 1,1 2-1,1 9-2059</inkml:trace>
  <inkml:trace contextRef="#ctx0" brushRef="#br0" timeOffset="1794.25">905 207 1617,'0'0'1913,"2"-4"-1134,5-16 1005,19 21-1866,-23-1 85,0 0 9,0 1 0,0-1-1,0 0 1,0 0 0,0-1-1,0 1 1,0-1-1,7-1 1,-9 1-6,0 0-1,0 0 1,0 1 0,-1-1 0,1 0-1,0-1 1,0 1 0,0 0-1,-1 0 1,1 0 0,-1 0 0,1-1-1,-1 1 1,1 0 0,-1 0-1,0-1 1,0 1 0,1 0 0,-1-1-1,0 1 1,0 0 0,0-1-1,-1-1 1,1-6 31,0 1-1,0 0 1,-1-1-1,-1 1 1,1 0 0,-1 0-1,-1 0 1,-6-15-1,7 19-22,-1-1-1,1 1 0,-1 0 0,0 1 1,-1-1-1,1 0 0,-1 1 1,1 0-1,-1 0 0,0 0 0,0 0 1,0 1-1,-1 0 0,1-1 1,0 2-1,-1-1 0,-4-1 0,3 1-14,1 1-1,0 0 0,-1 0 0,1 1 1,0-1-1,-1 1 0,1 0 0,-1 1 1,1-1-1,-1 1 0,1 0 0,0 0 0,0 1 1,-1 0-1,1 0 0,0 0 0,1 0 1,-1 1-1,0 0 0,1 0 0,-1 0 1,1 0-1,-5 6 0,4-4-5,1 0-1,0 0 1,0 0 0,1 0-1,0 1 1,0-1 0,0 1-1,0 0 1,1 0 0,0 0-1,0 0 1,1 0-1,0 1 1,0-1 0,0 0-1,1 1 1,0-1 0,0 0-1,2 13 1,-1-16 9,1 1-1,-1-1 1,1 1-1,0-1 1,0 1-1,0-1 1,0 0-1,0 0 1,1 0-1,-1 0 1,1 0-1,0-1 1,0 1-1,6 3 1,55 32 111,-43-27-81,-9-5-9,6 4 12,0 0 0,0 1 0,25 22 0,-39-30-28,0 1-1,-1 0 1,1 0-1,0 1 1,-1-1-1,0 1 0,0-1 1,-1 1-1,1 0 1,-1 0-1,0 0 1,0 1-1,-1-1 0,1 0 1,-1 1-1,-1-1 1,1 1-1,-1 8 1,0-12-4,-1 0 1,1 0 0,-1 1-1,0-1 1,0 0 0,0 0 0,0 0-1,0 0 1,0 0 0,-1-1-1,1 1 1,-1 0 0,1 0 0,-1-1-1,1 1 1,-1-1 0,0 0 0,0 1-1,0-1 1,0 0 0,0 0-1,0 0 1,0-1 0,0 1 0,0 0-1,-1-1 1,1 1 0,0-1-1,-3 0 1,-11 3 30,0-1 0,-30-1 1,39-1-17,4 0-7,0 0 0,0 0 1,0-1-1,0 1 0,0-1 0,0 0 1,-1 0-1,2 0 0,-1 0 1,0-1-1,0 1 0,0-1 1,1 1-1,-1-1 0,1 0 0,-1 0 1,1 0-1,0-1 0,0 1 1,0 0-1,0-1 0,0 0 1,0 1-1,1-1 0,-1 0 0,-1-5 1,0 1 37,1-1 0,0 1-1,0-1 1,1 1 0,0-1 0,1 0 0,-1 0 0,2 1 0,-1-1 0,2-8 0,-1 11-46,1 1 0,-1 0 0,1 0 0,0 0 0,0 0 1,0 0-1,1 0 0,-1 0 0,1 1 0,0-1 0,0 1 1,0 0-1,1 0 0,-1 0 0,1 0 0,5-3 0,8-4-1,1 0 0,23-10-1,-31 16 2,24-10-13,-23 11 16,-1-1 1,0 0-1,-1 0 1,1-1-1,-1-1 0,12-8 1,-21 13-7,1 1 1,-1-1-1,1 1 1,-1-1-1,1 0 1,-1 1-1,1-1 1,-1 0-1,1 0 1,-1 0-1,0 1 1,1-1-1,-1 0 1,0 0-1,0 0 1,0 1-1,0-1 1,0 0-1,0 0 1,0 0-1,0 0 1,0 0-1,0 1 1,0-1-1,0 0 1,-1 0-1,1 0 1,0 1-1,-1-1 1,1 0-1,0 0 1,-1 1-1,1-1 1,-1 0-1,1 1 1,-1-1-1,0 0 1,1 1 0,-1-1-1,0 1 1,1-1-1,-1 1 1,0-1-1,1 1 1,-1-1-1,0 1 1,0 0-1,0 0 1,1-1-1,-1 1 1,0 0-1,0 0 1,0 0-1,0 0 1,1 0-1,-1 0 1,-2 0-1,2 0-51,-1 0 1,0 0-1,0 0 0,0 0 0,0 0 0,0 0 0,1 1 1,-1-1-1,0 1 0,0 0 0,-3 1 0,4-1-47,1-1 0,-1 1 0,0 0 1,1 0-1,-1 0 0,0 0 0,1 0 0,0 1 0,-1-1 0,1 0 0,-1 0 0,1 0 0,0 0 0,0 0 0,0 0 0,0 1 0,0-1 0,0 0 0,0 2 0,0 10-1828</inkml:trace>
  <inkml:trace contextRef="#ctx0" brushRef="#br0" timeOffset="2370.58">1353 173 16,'0'0'4666,"-2"-3"-4130,-2-13-301,5 16-228,1-1 0,0 0-1,-1 1 1,1-1 0,0 1 0,-1 0-1,1-1 1,0 1 0,0 0-1,-1 0 1,1 0 0,0 0 0,2 1-1,-3-1 10,76 3 250,-76-5-187,0-1-1,-1 0 1,1 0 0,-1 0-1,0 0 1,1 1-1,-1-1 1,0 0 0,-1 0-1,0-4 1,0 1-56,-1 0 0,0 1 0,-1-1 0,1 1 0,-1-1 0,0 1 1,0 0-1,-1 0 0,1 1 0,-1-1 0,-6-5 0,10 10-27,0 0-1,0 0 1,0 0-1,-1 0 1,1-1 0,0 1-1,0 0 1,0 0-1,0 0 1,0 0-1,-1 0 1,1 0 0,0 0-1,0 0 1,0 0-1,-1 0 1,1 0-1,0 0 1,0 0 0,0 0-1,0 0 1,-1 0-1,1 0 1,0 0-1,0 0 1,0 0 0,0 0-1,-1 0 1,1 1-1,0-1 1,0 0-1,0 0 1,0 0-1,0 0 1,0 0 0,-1 0-1,1 0 1,0 1-1,0-1 1,0 0-1,0 0 1,0 0 0,0 1-1,-5 11-27,-1 12 6,3 32-3237,2-47 1281</inkml:trace>
  <inkml:trace contextRef="#ctx0" brushRef="#br0" timeOffset="2819.56">1191 73 1121,'0'0'3086,"0"-11"-2237,-4-40 927,3 160-1802,3 134 450,-2-240-425,7 62 46,-6-59-45,0-1-1,1 0 1,-1 0-1,1 1 1,0-1 0,0 0-1,1-1 1,0 1-1,5 7 1,-7-11-89,-1 0-1,1 0 1,0-1-1,0 1 1,0-1-1,0 1 1,0 0-1,0-1 1,0 0 0,0 1-1,0-1 1,0 0-1,0 1 1,0-1-1,0 0 1,0 0 0,0 0-1,0 0 1,1 0-1,0 0 1,11-1-1989</inkml:trace>
  <inkml:trace contextRef="#ctx0" brushRef="#br0" timeOffset="3743.74">1467 200 1297,'0'0'2414,"0"-32"-426,1 14-1573,-1 12-304,1 0 0,-1 0-1,0 0 1,-1-1-1,-1-7 1,2 13-95,-1-1 0,1 1 0,-1 0 0,1 0 0,-1 0 0,1 0 0,-1 0 0,0 0 0,1 0 0,-1 0 1,0 0-1,0 0 0,0 0 0,0 0 0,0 0 0,0 1 0,0-1 0,0 0 0,0 1 0,0-1 0,0 1 0,0-1 0,0 1 0,-1-1 0,1 1 0,0 0 0,0 0 0,-1-1 0,1 1 0,0 0 0,-2 0 0,-1 0-10,-1 0 0,1 0 0,0 1 0,-1-1-1,1 1 1,0 0 0,0 0 0,0 0 0,-1 1-1,1-1 1,-4 4 0,5-3-9,1 0 1,0 0-1,-1 0 1,1 0-1,0 1 1,1-1-1,-1 1 1,0-1-1,1 1 1,-1 0-1,1-1 1,0 1-1,0 0 0,0 0 1,0 0-1,0 0 1,0 4-1,-3 27 45,1-1-1,1 1 0,5 50 1,-2-76-23,1 0 0,-1-1 0,2 1 0,-1 0 1,1-1-1,0 0 0,0 0 0,1 0 0,0 0 0,0 0 1,1-1-1,0 0 0,0 0 0,1 0 0,-1-1 0,1 1 0,0-1 1,1-1-1,-1 1 0,1-1 0,11 5 0,-4-2 7,-1-1 1,2-1-1,-1 0 0,1-1 0,-1 0 0,1-1 1,0-1-1,0 0 0,0-1 0,21-2 0,-32 0-19,0 1 0,-1-1 0,1-1 0,-1 1 0,1 0 0,-1-1 0,0 0 0,0 0 0,0 0 0,0 0 0,0 0 0,0-1 0,0 1 0,-1-1 0,1 0 0,-1 1 0,0-1-1,0 0 1,0-1 0,0 1 0,0 0 0,-1 0 0,0-1 0,1 1 0,0-6 0,2-6 32,0 0 0,-1 0 0,-1 0 0,1-28 1,-2-1-5,1 10-2,-6-64 0,3 94-37,0 0 0,0 0 0,0 0 0,0 0 0,-1 0-1,1 0 1,-1 0 0,0 1 0,-1-1 0,1 1 0,0 0 0,-1-1 0,-5-4 0,2 3 1,-1 0 1,1 0 0,-1 1-1,1 0 1,-1 1 0,-14-6-1,2 3 16,-1 0 0,0 2-1,1 0 1,-39-1-1,2 4-28,55 2 7,0-1 0,0 0 0,1 1 0,-1-1 0,0 1 0,0-1 0,1 1 0,-1-1 0,1 1 0,-1 0 0,0-1 0,1 1 0,-1 0 0,1 0 0,-1-1 0,1 1 0,0 0 0,-1 0 0,1-1 0,0 1 0,-1 0 0,1 0 0,0 0 0,0 0 0,0 0 0,0-1 0,0 1 0,0 0 0,0 2 0,0 35-614,1-29 297,-1 43-2347,0-28 901</inkml:trace>
</inkml:ink>
</file>

<file path=word/ink/ink2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6:16:02.720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130 53 2257,'0'0'1806,"-13"-3"-1224,-19-2 512,-53-3-1,705-13 132,-261 8-1150,-355 13-305,-5-1 185,-15 0 76,13 1-281,-1-1 0,1 1-1,0 0 1,-1 1 0,1-1 0,0 0 0,0 1 0,-1 0 0,-3 1-1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4:39:19.904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22 86 272,'0'0'2607,"0"-38"1117,0 37-3710,-1 1 0,1 0 1,0-1-1,0 1 0,-1 0 0,1-1 1,0 1-1,-1 0 0,1-1 0,0 1 0,-1 0 1,1 0-1,0-1 0,-1 1 0,1 0 0,-1 0 1,1 0-1,0-1 0,-1 1 0,1 0 1,-1 0-1,1 0 0,-1 0 0,1 0 0,0 0 1,-1 0-1,1 0 0,-1 0 0,1 0 0,-1 0 1,1 0-1,-1 1 0,1-1 0,0 0 1,-1 0-1,1 0 0,-1 0 0,1 1 0,0-1 1,-1 0-1,1 0 0,0 1 0,-1-1 0,1 0 1,0 1-1,-1-1 0,1 0 0,0 1 1,0-1-1,-1 1 0,1 0-15,-1 0 1,1 0-1,0-1 1,-1 1-1,1 0 1,0 0-1,0 0 1,0 0-1,0 0 1,0-1-1,0 1 0,0 0 1,0 0-1,0 0 1,0 0-1,0 0 1,0-1-1,1 1 1,-1 0-1,0 0 1,1 0-1,-1-1 0,1 1 1,-1 0-1,1 0 1,-1-1-1,1 1 1,-1 0-1,1-1 1,-1 1-1,1-1 1,1 2-1,3 1 3,0-1 1,-1 1-1,1-1 1,0 0-1,1 0 0,-1-1 1,0 1-1,0-1 1,1-1-1,6 1 0,62 0 165,-54-2-147,0 1-1,0-2-1,0 0 0,0-1 1,0-1-1,-1-1 0,0-1 1,21-8-1,-37 12-12,0 0-1,0 1 1,0-1-1,-1 0 1,1-1 0,0 1-1,-1 0 1,4-5-1,-5 6 12,0 0-1,0 0 1,-1-1-1,1 1 0,0 0 1,-1 0-1,1 0 1,-1 0-1,1-1 1,-1 1-1,0 0 1,1 0-1,-1-1 0,0 1 1,0 0-1,0-1 1,0 1-1,0 0 1,0-1-1,0 1 1,-1 0-1,1 0 0,0-1 1,-1 1-1,0-2 1,1 3-18,0 0 1,-1 0 0,1 0 0,0 0-1,0 0 1,0 0 0,0 0-1,-1 0 1,1 0 0,0 0-1,0 0 1,0 0 0,0 0 0,-1 0-1,1 0 1,0 0 0,0 0-1,0 0 1,0 0 0,-1 0-1,1 0 1,0 0 0,0 0 0,0 0-1,0 0 1,0 0 0,-1 0-1,1 1 1,0-1 0,0 0-1,0 0 1,0 0 0,0 0 0,0 0-1,0 1 1,-1-1 0,1 0-1,0 0 1,0 0 0,0 0 0,0 0-1,0 1 1,0-1 0,0 0-1,0 0 1,0 0 0,0 0-1,0 1 1,0-1 0,0 0 0,0 0-1,0 0 1,0 1 0,0-1-1,0 0 1,0 0 0,-3 12-29,-6 74 67,3 138-1,6-189-34,0-32-170,0 0 1,0 0-1,1 0 1,-1 0-1,1 0 1,0 0-1,0 0 0,0-1 1,0 1-1,1 0 1,-1 0-1,1-1 1,-1 1-1,1-1 1,0 0-1,0 1 1,0-1-1,0 0 1,0 0-1,1 0 0,-1 0 1,1-1-1,-1 1 1,1-1-1,5 3 1</inkml:trace>
  <inkml:trace contextRef="#ctx0" brushRef="#br0" timeOffset="287.64">259 238 1537,'0'0'3209,"-5"-3"-2718,-15-8-139,15 8-149,14 3-384,252-1 1440,-252 1-1317,-6 0-21,-1 0 1,1-1-1,-1 1 0,1 0 0,-1 1 1,0-1-1,1 0 0,-1 1 0,1-1 1,-1 1-1,0 0 0,0-1 0,1 1 1,-1 0-1,0 1 0,0-1 0,3 2 0,0 4-2210</inkml:trace>
</inkml:ink>
</file>

<file path=word/ink/ink2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6:16:02.038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330 187 1345,'0'0'2257,"-6"-1"-1953,4 1-243,-27-6 212,27 6-189,0-1 0,0 1 0,0 0 0,0 0 0,0 0 0,0 0 0,0 0 0,0 0 1,0 1-1,1-1 0,-1 1 0,0-1 0,0 1 0,-3 1 0,5-1 15,7 9 144,-5-9-192,0 0 0,1 0 0,-1 0 0,1 0 0,0 0 0,-1-1 0,1 1 0,0-1 0,-1 0 0,1 0 0,0 0 0,3 0 0,-5 0-36,0-1-1,0 1 1,0-1-1,0 1 1,0-1-1,0 0 1,0 1-1,0-1 1,-1 0-1,1 0 1,0 0 0,0 1-1,-1-1 1,1 0-1,-1 0 1,1 0-1,0 0 1,-1 0-1,0 0 1,1 0-1,-1 0 1,0 0-1,1 0 1,-1-1-1,0 1 1,0 0 0,0 0-1,0 0 1,0 0-1,0 0 1,0-1-1,0-8 16,-1 0 0,0 0 0,0 0 0,0 0 0,-2 1 0,1-1 0,-1 1 0,0-1 0,-1 1 0,0 0 0,-6-9 0,8 14-28,-1 1 0,0-1 0,0 1 0,0-1 0,0 1 0,-1 0 0,1 0 0,-1 1 1,0-1-1,0 1 0,0 0 0,0 0 0,0 0 0,0 0 0,-1 1 0,1-1 0,0 1 0,-1 0 1,1 1-1,-1-1 0,1 1 0,-1 0 0,0 0 0,1 0 0,-1 1 0,-5 1 0,2 0-2,1 0-1,-1 1 1,0 1-1,1-1 1,0 1-1,-1 0 1,2 1 0,-1 0-1,0 0 1,1 0-1,0 1 1,-9 10-1,6-5-1,0 0 0,0 1 0,1 0-1,1 0 1,0 1 0,-8 18 0,13-23 9,-1-1-1,1 1 1,0-1 0,1 1-1,0 0 1,0-1-1,1 1 1,0 0 0,0 0-1,0-1 1,1 1 0,1 0-1,-1-1 1,4 11 0,-3-14 2,0 1 1,0-1 0,1 0 0,0 1-1,-1-1 1,2-1 0,-1 1 0,0 0-1,1-1 1,-1 1 0,1-1 0,0 0-1,0 0 1,0-1 0,1 1 0,-1-1-1,0 0 1,1 0 0,0 0 0,-1-1-1,1 0 1,0 0 0,6 1 0,-3-1 2,0 0 0,0 0 0,0-1 1,0 0-1,1 0 0,-1-1 0,0 0 1,0 0-1,0-1 0,0 0 1,11-5-1,-15 5-4,1-1 0,-1 0 1,0 0-1,0 0 0,0 0 0,0-1 1,0 0-1,-1 0 0,0 0 0,1 0 1,-1 0-1,-1 0 0,1-1 0,-1 0 0,0 1 1,0-1-1,0 0 0,-1 0 0,2-5 1,0-8 136,-1 0 0,1-20 0,-16 208-210,2-58 49,10-92 6,0-1 0,4 34 0,-2-46-29,0 0 1,1 0-1,0 0 1,0 0 0,1 0-1,-1-1 1,2 1-1,-1-1 1,1 0-1,6 10 1,0-8-1288,-1-7-1083</inkml:trace>
</inkml:ink>
</file>

<file path=word/ink/ink2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6:15:57.689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79 319 432,'0'0'785</inkml:trace>
  <inkml:trace contextRef="#ctx0" brushRef="#br0" timeOffset="420.42">78 319 1505,'-55'-45'952,"44"35"-490,11 5 1365,-11 30-1827,68-45 1708,27-8-1648,0 4 1,2 3-1,0 4 1,1 3 0,1 5-1,91 1 1,-152 8-54,-1 1 1,31 5-1,-49-4-8,-1-1 0,0 1 0,1 0 0,-1 1 0,0 0 0,0 0 0,0 1 0,-1-1 0,1 1 0,-1 1 0,11 9 0,-15-13-78,-1 1 0,0-1-1,1 0 1,-1 1 0,0-1-1,0 1 1,0-1-1,0 1 1,-1-1 0,1 1-1,0 0 1,-1-1-1,1 1 1,-1 0 0,1-1-1,-1 1 1,0 0 0,0 0-1,0 0 1,0-1-1,0 1 1,0 0 0,0 0-1,-1 0 1,1-1-1,-1 1 1,1 0 0,-1-1-1,1 1 1,-1 0 0,0-1-1,0 1 1,0-1-1,0 1 1,0-1 0,0 0-1,-1 1 1,1-1-1,0 0 1,-1 0 0,1 0-1,-1 0 1,1 0 0,-4 2-1,-5 0-1395</inkml:trace>
  <inkml:trace contextRef="#ctx0" brushRef="#br0" timeOffset="1121.22">925 76 224,'0'0'1702,"-1"-4"-1254,1 2-378,-1-1 0,1 1 0,-1-1 0,0 1 0,0 0-1,0 0 1,-1-1 0,1 1 0,0 0 0,-1 0 0,1 0 0,-1 0-1,0 1 1,0-1 0,0 0 0,0 1 0,0-1 0,0 1-1,0 0 1,0 0 0,0 0 0,-1 0 0,1 0 0,0 0-1,-1 0 1,1 1 0,-4-1 0,-2-1 228,0-1 1,-1 1-1,1-1 0,0-1 1,-14-8 205,22 14-537,1 0 31,-1 0-1,1 0 0,0 0 1,-1 0-1,1 0 0,0 0 0,0 0 1,0 0-1,1-1 0,-1 1 0,0 0 1,1-1-1,-1 1 0,1-1 0,2 2 1,35 24 33,-27-19-5,3 2-12,-1 0 1,0 1-1,-1 0 0,0 1 1,-1 1-1,0 0 0,13 19 1,-24-31-10,-1 0 0,0-1 1,0 1-1,0 0 0,0-1 0,0 1 1,1 0-1,-1 0 0,-1-1 1,1 1-1,0 0 0,0-1 1,0 1-1,0 0 0,0-1 1,-1 1-1,1 0 0,0-1 0,0 1 1,-1-1-1,1 1 0,-1 0 1,1-1-1,0 1 0,-1-1 1,1 1-1,-1-1 0,1 1 1,-1-1-1,1 0 0,-1 1 0,0-1 1,0 1-1,-24 12-13,20-11 25,-26 12-150,19-10 208,0 2 0,0 0 0,-19 12 0,27-16-236,1 1 1,0 0 0,0 0-1,0 0 1,0 1 0,0-1-1,1 1 1,-1-1 0,1 1-1,0 0 1,0 0 0,0 0 0,1 0-1,-1 0 1,0 6 0,-1 11-1460</inkml:trace>
  <inkml:trace contextRef="#ctx0" brushRef="#br0" timeOffset="1971.39">133 1223 1217,'0'0'2174,"-3"-1"-1750,-9-4-183,12 5-193,0 0 1,0 0-1,-1 0 0,1 0 1,0 0-1,-1 0 0,1-1 1,0 1-1,-1 0 0,1 0 0,0 0 1,0-1-1,-1 1 0,1 0 1,0 0-1,0 0 0,-1-1 0,1 1 1,0 0-1,0 0 0,0-1 1,0 1-1,-1 0 0,1-1 0,0 1 1,0 0-1,0-1 0,0 1 1,0 0-1,0-1 0,0 1 0,0 0 1,0-1-1,0 1 0,0 0 1,0-1-1,0 1 0,0 0 1,0-1-1,0 1 0,0 0 0,0 0 1,1-1-1,-1 1 0,0-1 1,30 34-280,-20-22 239,0 0 0,1 0-1,0-1 1,13 8-1,-4-5 0,2-2-1,-1 0 0,1-1 1,1-2-1,0 0 0,0-1 1,1-1-1,43 4 0,17-3 39,99-5 0,-109-3-21,-13 0 12,119-18-1,-144 13-6,0-2 1,-1-2 0,-1-1-1,54-26 1,-76 31-20,0-1-1,0 0 1,-1-1-1,14-12 1</inkml:trace>
  <inkml:trace contextRef="#ctx0" brushRef="#br0" timeOffset="2487.51">1247 1224 256,'0'0'2823,"-10"-3"-2295,-7-2-37,0 1 0,-24-2 0,238 29 234,-197-23-723,1 0 0,-1 0 0,1 0 0,0 0 0,-1 0 0,1 0 0,-1 1 0,1-1 0,0 0 0,-1 0 0,1 0 0,-1 0 0,1 1 0,-1-1 0,1 0 0,-1 1 0,1-1 0,-1 0 0,1 1 0,-1-1 0,1 1 0,-1-1 0,0 0 0,1 1 0,-1-1 0,0 1 0,1-1 0,-1 1 0,0-1 0,0 1 0,1 0 0,-1-1 0,0 1 0,0-1 0,0 1 0,0-1 0,0 1 0,0 0 0,0-1 0,0 1 0,0-1 0,0 1 0,0 0 0,0-1 0,0 1 0,-1-1 0,1 1 0,0-1 0,0 1 0,-1-1 0,1 1 0,0-1 0,-1 1 0,1-1 0,0 1 0,-1-1 0,0 1 0,-28 35 610,21-27-587,5-6-97,1 1 1,-1 0-1,1-1 0,0 1 1,0 0-1,0 0 1,0 0-1,1 1 1,-1-1-1,1 0 1,1 0-1,-1 1 1,0-1-1,1 1 0,0-1 1,0 0-1,0 1 1,1-1-1,-1 1 1,1-1-1,3 8 1,7 1-2032</inkml:trace>
</inkml:ink>
</file>

<file path=word/ink/ink2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6:15:49.401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212 279 768,'0'0'3594,"-8"-10"-3114,-3-5-250,5 9-23,1-1 0,0 0 0,1 0 1,-1 0-1,-3-10 0,-7 69 652,4 4-791,0-6 329,-7 70 0,19-146-298,1-1 0,2 1 0,1 0 0,9-30 0,40-100-101,-49 142-5,1-1-1,0 2 1,1-1-1,0 1 1,1 0-1,0 0 1,1 1-1,1 0 1,13-12 0,-21 22 5,0 1-1,0 0 1,0 0 0,0 0 0,0 0 0,0 0 0,0 0 0,0 1 0,1-1 0,-1 1 0,0-1 0,0 1 0,0 0 0,1 0 0,-1 0 0,0 0 0,0 0 0,1 1 0,-1-1 0,0 1 0,0-1 0,0 1 0,1 0 0,-1 0 0,0 0 0,0 0 0,0 0 0,-1 0 0,1 0 0,0 1 0,0-1 0,-1 1 0,1 0-1,1 1 1,3 4-1,0 0-1,0 0 0,-1 0 0,0 1 1,0 0-1,-1 0 0,5 10 0,-3 5-1,-1-1 0,-1 1 0,0 0 0,-2 0-1,-1 0 1,-1 1 0,-3 24 0,2 14 1,-1 33-3264,2-82 293</inkml:trace>
  <inkml:trace contextRef="#ctx0" brushRef="#br0" timeOffset="265.36">139 326 4210,'0'0'2097,"-1"-19"-2001,29 18-64,8-1 80,8-3 16,2 1-80,-5 4 0,-5 0-32,-8 9-16,-6 6-1713,-7 1-848</inkml:trace>
  <inkml:trace contextRef="#ctx0" brushRef="#br0" timeOffset="1606.57">138 734 2305,'0'0'544,"-13"-4"-362,11 4-164,-19-7 605,0 2 0,-1 0 0,-37-3 0,778 11 644,-638-4-1048,-7-1-116,77 7 0,-150-5-164,0 0 1,0 0 0,-1 0 0,1 0 0,0 0 0,0 0-1,-1 1 1,1-1 0,0 0 0,0 0 0,0 0-1,-1 1 1,1-1 0,0 0 0,-1 1 0,1-1 0,0 1-1,-1-1 1,2 2 0,-13 5-293,-39 7 420,38-11-338,-60 19-1597,36-9 377</inkml:trace>
  <inkml:trace contextRef="#ctx0" brushRef="#br0" timeOffset="1922.68">298 923 3121,'0'0'2167,"0"-3"-1831,19 138 238,-17-111-591,5 50 269,-6-70-302,0-1 0,-1 1 0,1 0 0,1-1 0,-1 1 0,0-1 0,1 0 0,0 1 0,-1-1-1,1 0 1,1 0 0,-1 0 0,0 0 0,1 0 0,4 3 0,4-2-1580,0-4-1235</inkml:trace>
  <inkml:trace contextRef="#ctx0" brushRef="#br0" timeOffset="2563.55">362 966 896,'0'0'1369,"-3"20"-681,0-20-603,1 1 0,-1 0-1,1-1 1,-1 1-1,1-1 1,-1 0 0,1 0-1,-1 0 1,1 0 0,-1 0-1,1-1 1,-1 1-1,1-1 1,-1 0 0,1 0-1,-1 1 1,1-2 0,0 1-1,-1 0 1,1 0-1,0-1 1,0 1 0,0-1-1,0 1 1,0-1 0,1 0-1,-1 0 1,0 0-1,1 0 1,-1 0 0,1 0-1,0-1 1,0 1 0,0 0-1,0-1 1,0 1-1,0-1 1,1 1 0,-1-1-1,1 1 1,-1-1 0,1 1-1,0-1 1,0 1-1,1-1 1,-1 1 0,0-1-1,1 1 1,1-5 0,-1 5-77,0 0 0,0 0 0,1 1 0,-1-1 1,1 0-1,-1 0 0,1 1 0,0-1 0,-1 1 0,1 0 1,0 0-1,0-1 0,0 1 0,0 0 0,0 0 0,1 1 1,-1-1-1,4 0 0,42-8 95,-29 7-116,1 1 0,30 1 0,-44 1 8,0 0 1,0 0-1,0 0 1,0 0-1,0 1 1,0 0-1,-1 0 1,1 1-1,-1-1 0,1 1 1,-1 0-1,7 6 1,-11-8-1,1 0 1,-1 0 0,0 0 0,1 0 0,-1 0-1,0 1 1,0-1 0,0 0 0,0 1-1,0-1 1,-1 0 0,1 1 0,0-1-1,-1 1 1,1-1 0,-1 1 0,1 0-1,-1-1 1,0 1 0,1-1 0,-1 1-1,0 0 1,0-1 0,0 1 0,0 0-1,-1-1 1,1 1 0,0 0 0,-1-1 0,1 1-1,-1-1 1,0 1 0,1-1 0,-1 1-1,0-1 1,0 0 0,0 1 0,0-1-1,0 0 1,-2 2 0,-1 1 24,-1 0-1,1 0 1,-1-1 0,0 0 0,0 0 0,0 0-1,-1-1 1,1 0 0,-12 4 0,30 2-55,11 2 52,-4-2-3,-1 1 0,0 0 1,35 25-1,-50-31-15,-1 0-1,1 0 1,-1 0 0,1 0-1,-1 1 1,0-1 0,0 1-1,0 0 1,-1 0 0,0 0 0,1 0-1,-1 0 1,-1 1 0,1-1-1,-1 1 1,1-1 0,-1 1 0,-1 0-1,1-1 1,-1 1 0,1 0-1,-1-1 1,-1 9 0,0-10 5,0-1 1,0 1 0,0-1 0,0 1 0,0-1-1,0 0 1,-1 0 0,1 0 0,-1 0 0,0 0-1,1 0 1,-1 0 0,0 0 0,0-1-1,0 1 1,0 0 0,0-1 0,-1 0 0,1 0-1,0 0 1,-1 0 0,1 0 0,-1 0 0,1 0-1,-1-1 1,1 1 0,-5-1 0,-7 2 135,-1-1 0,0 0 0,-21-3 1,31 2-100,-2 0-12,0-1 0,0 0 0,0-1-1,0 1 1,0-1 0,0-1 0,0 1 0,0-1 0,1 0 0,-1-1-1,1 1 1,0-1 0,0-1 0,0 1 0,-6-8 0,11 11-91,0 0 1,1 0 0,-1 0 0,0-1 0,1 1 0,-1 0 0,1-1 0,-1 1 0,1 0 0,0-1-1,-1 1 1,1 0 0,0-1 0,0 1 0,0 0 0,0-1 0,0 1 0,1-1 0,-1 1-1,1-2 1,8-17-2204</inkml:trace>
  <inkml:trace contextRef="#ctx0" brushRef="#br0" timeOffset="3090.57">1275 667 1569,'0'0'3601,"-11"-7"-2336,20 7-1121,13-2-128,10 2 16,6 0 48,4 0-80,-5 0 0,-7 6 0,-12 8-400,-14-1-1985,-4-1-801</inkml:trace>
  <inkml:trace contextRef="#ctx0" brushRef="#br0" timeOffset="3340.79">1324 767 3794,'0'0'1905,"68"-3"-1745,-25 3-96,2 0-32,-2 0-64,-9 0-433,-6 0-2528</inkml:trace>
  <inkml:trace contextRef="#ctx0" brushRef="#br0" timeOffset="4005.6">2040 93 1441,'0'0'3524,"0"-3"-3025,11 80-184,-8-47-158,-2 54 1,-1-52-22,-1-32-83,1 0 1,-1 0 0,0-1 0,1 1 0,-1 0 0,0-1 0,0 1-1,1 0 1,-1-1 0,1 1 0,-1-1 0,0 1 0,1-1 0,-1 1 0,1-1-1,-1 0 1,1 1 0,-1-1 0,1 1 0,-1-2 0,0 0-20,0 0 0,1 0 0,-1-1 1,0 1-1,1 0 0,0 0 0,-1-1 1,1 1-1,0 0 0,0-1 0,0 1 1,1 0-1,-1-1 0,0 1 0,1 0 1,-1 0-1,1-1 0,0 1 0,0 0 1,0 0-1,2-3 0,-1 2-21,1 1-1,-1 0 1,0 0-1,1 0 1,0 0-1,-1 1 1,1-1-1,0 1 1,0-1-1,0 1 1,0 0-1,0 0 1,0 0-1,3 0 1,4 0-18,0-1 0,0 2 1,1-1-1,-1 2 0,0-1 0,0 1 1,0 1-1,0 0 0,11 4 0,-12-3-1,-1 1 1,1 0-1,-1 0 0,0 1 0,0 0 0,-1 0 0,1 1 0,-1 0 0,-1 1 0,10 10 0,-12-13-2,-1 1 0,0 0 0,0 0 0,0 0 0,0 0 0,-1 0-1,0 1 1,0-1 0,0 1 0,-1-1 0,0 1 0,0 0 0,0-1 0,-1 1 0,0 0 0,0 0 0,-2 11 0,1-15 7,0 1 0,0 0 0,0-1 1,0 1-1,0 0 0,-1-1 1,1 0-1,-1 1 0,0-1 0,0 0 1,0 0-1,0 0 0,0 0 0,0 0 1,0 0-1,-1-1 0,1 1 1,-1-1-1,1 0 0,-1 0 0,0 0 1,1 0-1,-1 0 0,0 0 0,-4 0 1,-9 2 40,1-1 0,0-1 1,-22 0-1,28-1-36,4 0 20,0-1-1,0 1 1,0-1-1,0 0 0,0 0 1,-9-3-1,12 3-165,0 1 0,1-1 0,-1 0-1,1 0 1,-1 0 0,1 0 0,-1 0-1,1 0 1,-1 0 0,1-1-1,0 1 1,0 0 0,0-1 0,0 1-1,0-1 1,0 1 0,0-1 0,0 1-1,1-1 1,-1 0 0,0 1 0,0-5-1,1-10-3818</inkml:trace>
  <inkml:trace contextRef="#ctx0" brushRef="#br0" timeOffset="4239.63">1985 91 5523,'0'0'1504,"-4"-69"-1072,30 59-191,16 3-97,16 2-80,9 5-64,4 0 0,-2 0 0,-6 0 0,-10 0 32,-12 3-32,-19 4-96,-16 4-977,-6 1-496,-16 1 257,-10-1-1297</inkml:trace>
  <inkml:trace contextRef="#ctx0" brushRef="#br0" timeOffset="4617.31">1999 597 1841,'0'0'3185,"-5"1"-2595,-7 5-250,24-4-93,46-3 86,-28 0-162,229-10 550,110 4-492,-366 7-241,0 1-1,0-1 1,-1 0 0,1 1-1,0 0 1,0 0 0,0 0-1,3 2 1,-5-3-58,0 1 1,-1-1-1,1 0 1,0 1-1,-1-1 1,1 1-1,-1 0 1,1-1-1,0 1 1,-1 0-1,1-1 1,-1 1-1,0 0 1,1-1-1,-1 1 0,0 0 1,1 0-1,-1-1 1,0 1-1,0 1 1,0 0-32,0 0-1,-1-1 1,1 1 0,-1 0-1,0 0 1,1-1 0,-1 1 0,0-1-1,0 1 1,0-1 0,0 1-1,0-1 1,-1 0 0,1 1 0,0-1-1,-1 0 1,1 0 0,0 0-1,-1 0 1,0 0 0,1 0 0,-1 0-1,-3 0 1,-36 17-1329</inkml:trace>
  <inkml:trace contextRef="#ctx0" brushRef="#br0" timeOffset="5099.01">2255 829 3233,'0'0'3242,"0"-6"-2837,0 1-357,-2-11-60,2 27-88,-1-3 117,1-1 0,1 1-1,-1-1 1,1 0 0,1 1-1,-1-1 1,1 0-1,6 14 1,-6-18-9,0 0-1,0 0 0,0 0 1,0-1-1,1 1 0,-1-1 1,1 1-1,0-1 1,0 0-1,-1 0 0,1 0 1,1 0-1,-1-1 1,0 1-1,0-1 0,1 0 1,-1 0-1,0 0 0,1 0 1,-1-1-1,6 1 1,-3 0 5,0 0 0,0-1 0,0 0 0,0 0 0,0 0 0,0-1 0,1 0 0,-1 0 0,0 0 0,-1-1 0,1 0 0,6-3 0,-8 3 14,0-1 1,-1 1-1,1-1 1,-1 0-1,0 0 1,0 0-1,0-1 1,0 1-1,-1-1 1,1 1-1,-1-1 1,0 0-1,0 0 1,0 0-1,-1 0 1,1 0-1,0-7 1,6-55 580,-6 45-177,-2 54-235,4 31-850,22 121-1,-14-114-202,-7-44-1939</inkml:trace>
</inkml:ink>
</file>

<file path=word/ink/ink2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6:16:30.642"/>
    </inkml:context>
    <inkml:brush xml:id="br0">
      <inkml:brushProperty name="width" value="0.1" units="cm"/>
      <inkml:brushProperty name="height" value="0.1" units="cm"/>
      <inkml:brushProperty name="color" value="#AB008B"/>
    </inkml:brush>
  </inkml:definitions>
  <inkml:trace contextRef="#ctx0" brushRef="#br0">184 244 2449,'0'0'2735,"14"-6"-1511,-8 6-1134,0-1-1,0 1 1,0-1 0,-1 0-1,1 0 1,7-3-1,-11 4-60,0-1 0,-1 0-1,0 1 1,1-1 0,-1 0-1,1 0 1,-1 0 0,0 0-1,0 0 1,1 0 0,-1 0-1,0 0 1,0-1 0,0 1-1,0 0 1,0-1 0,-1 1-1,1-1 1,0 1 0,-1-1-1,1 1 1,-1-1 0,1 1 0,-1-1-1,0 0 1,0 1 0,0-3-1,1-14 78,-1 7-82,0 1 0,0 0 1,-1-1-1,0 1 0,-3-11 0,3 17-20,-1 1 0,1 0-1,-1 0 1,1 0 0,-1 0-1,0 0 1,0 0 0,0 0 0,-1 0-1,1 1 1,-1-1 0,1 1 0,-1 0-1,0-1 1,0 1 0,0 1 0,0-1-1,0 0 1,-4-1 0,0 0-9,0 1 0,0-1 1,-1 1-1,1 0 0,-1 1 1,1 0-1,-1 0 0,0 1 1,1 0-1,-1 0 0,0 0 1,1 1-1,-1 0 0,0 1 1,-7 3-1,9-3 2,1 0 1,0 0-1,0 1 1,1 0-1,-1 0 1,1 0-1,-1 0 1,1 1-1,0 0 1,0 0-1,1 0 0,-1 0 1,1 1-1,0-1 1,0 1-1,0 0 1,1 0-1,-1 0 1,1 0-1,1 0 1,-3 9-1,2-7 0,1 1 0,-1 0 0,1-1 0,1 1 0,0 0 0,0-1-1,1 13 1,0-17 5,0 0 0,0-1-1,0 1 1,0 0-1,0 0 1,0 0 0,1 0-1,-1-1 1,1 1-1,0-1 1,0 1 0,0-1-1,0 0 1,0 0-1,0 0 1,1 0 0,-1 0-1,1 0 1,-1-1-1,1 1 1,4 1 0,14 5 38,0-2 0,35 7 0,28 9 116,-76-20-146,0 1-1,-1 1 1,1 0 0,-1 0 0,0 0 0,0 1 0,12 10 0,-17-13-10,0-1 1,0 1-1,0 0 1,-1 0 0,1 0-1,-1 0 1,1 0 0,-1 0-1,0 0 1,1 0-1,-1 0 1,-1 1 0,1-1-1,0 0 1,0 1-1,-1-1 1,0 1 0,1-1-1,-1 1 1,0-1 0,0 1-1,0-1 1,0 0-1,-1 1 1,1-1 0,-1 1-1,1-1 1,-1 0 0,0 1-1,-1 1 1,-1 0 2,1 0 0,-1 0 0,0-1 0,-1 1 1,1-1-1,0 0 0,-1 0 0,0 0 0,0 0 0,0-1 1,0 1-1,0-1 0,0 0 0,-8 2 0,3-1 23,-1 0 1,0 0-1,0-1 0,0-1 0,0 1 1,0-2-1,-1 1 0,1-1 0,0-1 1,0 0-1,-15-4 0,22 4-5,1-1 0,-1 0-1,1 1 1,-1-1 0,1-1 0,0 1 0,0 0 0,0 0-1,0-1 1,0 1 0,1-1 0,-1 0 0,1 1-1,-1-1 1,1 0 0,0 0 0,0 0 0,0 0-1,1 0 1,-1 0 0,1 0 0,0 0 0,-1 0 0,2-4-1,-2 1-10,2-1 0,-1 1 0,1-1 0,-1 1 0,2 0 0,-1-1 0,1 1 0,0 0 0,0 0 0,5-9 0,4 0-15,1 1 0,0 1 0,0 0 1,2 0-1,-1 2 0,2 0 0,-1 0 1,32-16-1,-30 17-14,-15 10 23,0-1-1,0 1 1,0-1-1,0 1 0,0-1 1,0 0-1,0 1 1,0-1-1,-1 0 0,1 0 1,0 0-1,0 0 1,-1 0-1,1 0 1,0 0-1,-1 0 0,1 0 1,-1 0-1,0 0 1,1 0-1,-1 0 0,0 0 1,1 0-1,-1 0 1,0 0-1,0-1 1,0 1-1,0 0 0,0 0 1,0 0-1,-1 0 1,1 0-1,0 0 0,0-1 1,-1 1-1,1 0 1,-1 0-1,1 0 1,-1 0-1,1 0 0,-1 0 1,0 0-1,1 0 1,-3-1-1,1 0-31,0 0 0,0 0 0,-1 0 0,1 0 0,-1 0 0,1 1 0,-1-1 0,0 1 0,0-1 1,0 1-1,0 0 0,0 0 0,0 1 0,0-1 0,-5 0 0,7 1-23,1 0 0,-1 0 1,0 1-1,1-1 0,-1 0 1,1 1-1,-1-1 0,0 0 1,1 1-1,-1-1 0,1 1 1,-1-1-1,1 1 0,-1-1 1,1 1-1,0-1 0,-1 1 1,1-1-1,0 1 0,-1 0 1,1-1-1,0 1 0,0 0 1,-1-1-1,1 1 0,0-1 1,0 1-1,0 0 0,0 0 1,0-1-1,0 1 0,0 0 1,0 0-1,0 1-141,0 0 1,0-1-1,0 1 1,1 0-1,-1-1 0,0 1 1,1-1-1,-1 1 0,1 0 1,-1-1-1,1 1 0,0-1 1,0 1-1,-1-1 1,3 2-1,18 10-2521</inkml:trace>
  <inkml:trace contextRef="#ctx0" brushRef="#br0" timeOffset="913.24">632 122 944,'0'0'4349,"-7"27"-4229,6-26-63,0 1-1,-1-1 1,1 0-1,-1 0 1,1 0-1,0-1 1,-1 1 0,0 0-1,1 0 1,-1-1-1,1 1 1,-1-1-1,0 1 1,1-1-1,-1 0 1,0 0 0,0 0-1,1 0 1,-1 0-1,0 0 1,1 0-1,-1 0 1,0-1-1,0 1 1,1-1 0,-1 1-1,1-1 1,-1 0-1,0 1 1,-1-2-1,1 0 18,-1 0-1,1 0 1,0 0 0,0 0-1,0-1 1,0 1-1,0 0 1,0-1 0,1 1-1,-1-1 1,1 0-1,0 0 1,0 1-1,0-1 1,0 0 0,-1-4-1,2 6-65,0-1 0,1 1 0,-1 0 0,0 0 0,0 0-1,1 0 1,-1 0 0,0 0 0,1 0 0,-1 0 0,1 0 0,0 0 0,-1 1-1,1-1 1,0 0 0,-1 0 0,1 0 0,0 1 0,0-1 0,0 0 0,-1 1-1,1-1 1,0 1 0,0-1 0,0 1 0,0-1 0,0 1 0,0 0 0,0-1-1,0 1 1,2 0 0,43-8-55,-36 7 93,-4 0-43,4-1 0,0 1 1,0 0-1,1 1 1,18 1-1,-27 0-5,0-1 0,0 0 0,0 1-1,0-1 1,0 1 0,0 0 0,0 0 0,0 0-1,-1-1 1,1 2 0,0-1 0,-1 0 0,1 0-1,0 0 1,-1 1 0,0-1 0,1 1 0,-1-1-1,0 1 1,0 0 0,0-1 0,0 1 0,0 0-1,0 0 1,0 0 0,0 0 0,-1 0 0,1 0-1,-1 0 1,1 4 0,0-1 1,-1 0 1,1 0-1,-1 0 1,0 0-1,-1 1 1,1-1-1,-1 0 0,0 0 1,0 0-1,-1 0 1,1 0-1,-1 0 1,0-1-1,-1 1 0,1 0 1,-1-1-1,0 0 1,0 1-1,0-1 1,0 0-1,-1-1 0,0 1 1,1-1-1,-1 1 1,-1-1-1,1 0 1,-7 3-1,49-6 89,-18 1-85,-6-1 6,0 0 1,0 1-1,0 0 1,-1 1-1,1 0 1,13 5-1,-24-6-13,0 1 0,0-1 0,0 0 0,0 1-1,0 0 1,-1 0 0,1 0 0,0 0 0,-1 0 0,0 0-1,1 1 1,-1-1 0,0 1 0,0 0 0,0 0 0,-1-1-1,1 1 1,-1 0 0,1 0 0,-1 1 0,0-1 0,0 0-1,-1 0 1,1 0 0,-1 1 0,1-1 0,-1 0 0,0 1-1,0-1 1,0 0 0,-1 5 0,0-4 5,0 0 1,-1 0-1,1 0 1,-1 0-1,1 0 1,-1-1-1,0 1 1,0 0-1,-1-1 0,1 0 1,-1 1-1,0-1 1,0 0-1,0 0 1,0-1-1,0 1 1,-1 0-1,1-1 0,-1 0 1,1 0-1,-1 0 1,0-1-1,0 1 1,0-1-1,-5 1 1,-1 2 28,0-2 0,-1 0 0,1 0 0,-1-1 0,1 0 0,-1 0 0,0-1 1,1-1-1,-12-2 0,16 2 6,1-1 0,0 0-1,0 0 1,1 0 0,-1-1 0,0 0 0,1 0 0,-9-7 0,12 10-112,0-1 0,0 0 0,-1 0 1,1 0-1,0 0 0,0 0 0,0-1 0,0 1 1,0 0-1,1 0 0,-1-1 0,0 1 1,1 0-1,-1-1 0,1 1 0,-1-1 0,1 1 1,-1-1-1,1 1 0,0-1 0,0 1 0,0-1 1,0 1-1,0-1 0,0 1 0,0-1 1,0 1-1,1-1 0,-1 1 0,1-1 0,-1 1 1,1 0-1,-1-1 0,1 1 0,0 0 0,1-3 1,18-13-2793</inkml:trace>
  <inkml:trace contextRef="#ctx0" brushRef="#br0" timeOffset="1550.82">1165 112 3298,'0'0'242,"4"10"940,-3-10-1127,1 0-1,-1 0 0,1-1 1,-1 1-1,1-1 0,-1 1 1,0-1-1,0 1 1,1-1-1,-1 0 0,0 0 1,0 0-1,0 0 1,1 0-1,-1 0 0,0 0 1,0 0-1,-1 0 0,1 0 1,0 0-1,0-1 1,0 1-1,-1 0 0,1-1 1,-1 1-1,1 0 1,-1-1-1,0 1 0,1 0 1,-1-1-1,0 1 0,0-1 1,0 1-1,0-1 1,0-2-1,0 1-11,0 0 0,0-1 0,-1 1 0,1-1-1,-1 1 1,0 0 0,1-1 0,-2 1 0,1 0 0,0 0 0,-1-1 0,1 1 0,-1 0-1,-4-5 1,4 5-24,-1 1-1,1-1 0,-1 1 0,0 0 0,0 0 0,0 0 1,0 0-1,0 0 0,-1 1 0,1-1 0,0 1 1,-1 0-1,1 0 0,-1 0 0,1 1 0,-1-1 0,0 1 1,1 0-1,-1 0 0,1 0 0,-1 0 0,0 1 1,1 0-1,-1-1 0,1 1 0,-1 0 0,1 1 1,0-1-1,-1 0 0,1 1 0,0 0 0,0 0 0,0 0 1,0 0-1,0 0 0,1 1 0,-5 5 0,-3 6-13,0 1-1,2 0 1,0 1-1,0 0 1,1 1-1,2-1 0,-1 1 1,2 0-1,0 1 1,1-1-1,1 1 1,1-1-1,0 1 1,3 30-1,-1-41 4,0 0 1,1 0-1,-1-1 1,2 1-1,-1-1 0,1 1 1,0-1-1,0 0 0,0 0 1,1 0-1,0 0 0,0-1 1,1 0-1,-1 1 1,1-2-1,0 1 0,1 0 1,-1-1-1,1 0 0,0-1 1,0 1-1,12 5 1,-7-5 7,0 0 0,0 0-1,1-1 1,-1 0 0,1-1 0,-1 0 0,1-1 0,0 0 0,0-1 0,0 0 0,-1-1 0,23-4 0,-33 4 7,1 0 0,0 1 0,-1-1 0,1-1 0,-1 1 0,1 0 0,-1 0 0,0 0 0,1-1 0,-1 1 0,0-1 0,0 1 0,0-1 0,0 1 0,0-1 0,0 0 0,0 1 0,-1-1 0,1 0 0,-1 0 0,1 1 0,-1-1 0,1 0 0,-1 0 0,0 0 0,0 0 0,0 1 0,0-1 0,0 0 0,-2-4 0,2 0 17,-1 0 1,0 0-1,0 0 1,-1 0 0,0 0-1,0 1 1,0-1-1,-4-7 1,2 8-38,0 0 0,-1 0 0,1 0 0,-1 0 0,0 1 0,0-1 1,0 1-1,-1 1 0,-7-5 0,9 6-11,1 0 1,-1 0-1,0 1 0,0 0 1,0-1-1,0 1 1,-1 1-1,1-1 0,0 1 1,0-1-1,0 1 1,-1 1-1,1-1 1,0 0-1,-8 3 0,11-3-81,0 1-1,-1-1 0,1 1 0,0 0 1,0-1-1,0 1 0,0 0 0,0 0 0,0 0 1,1 0-1,-1 0 0,0 0 0,0 0 1,1 0-1,-1 0 0,0 0 0,1 0 1,-1 0-1,1 0 0,-1 1 0,1-1 1,0 0-1,0 0 0,-1 1 0,1-1 0,0 0 1,0 0-1,0 1 0,0-1 0,0 0 1,1 0-1,-1 1 0,0-1 0,1 0 1,-1 0-1,0 0 0,1 1 0,0-1 1,-1 0-1,1 0 0,0 0 0,-1 0 1,1 0-1,0 0 0,0 0 0,0 0 0,1 1 1,26 6-2670</inkml:trace>
  <inkml:trace contextRef="#ctx0" brushRef="#br0" timeOffset="2093.67">1546 129 3426,'0'0'2270,"0"-7"-1739,-1-23-310,1 30-202,0-1 0,0 1 0,-1-1 0,1 1 0,0-1 0,0 1 0,-1 0 0,1-1 0,0 1 0,-1-1 0,1 1 0,0-1 0,-1 1 0,1 0 0,-1-1 0,1 1 0,-1 0 0,1 0 0,-1-1 0,1 1 0,-1 0 0,1 0 0,-1 0 0,1-1 0,-1 1 0,1 0 0,-1 0 0,1 0 0,-1 0 0,0 0 0,-19 1 382,15-1-342,1 0-45,0 1-1,0-1 1,-1 1 0,1 0 0,0 0 0,0 1 0,0-1-1,0 1 1,0 0 0,1 0 0,-1 0 0,0 0 0,1 1 0,0 0-1,-1 0 1,1-1 0,0 2 0,0-1 0,1 0 0,-1 1-1,1-1 1,0 1 0,0 0 0,0-1 0,0 1 0,-2 6-1,-1 4 11,1 1-1,0-1 0,1 1 0,1-1 1,0 1-1,0 23 0,2-32-8,1-1 1,-1 1-1,1 0 1,0-1-1,1 1 1,-1-1-1,1 1 1,0-1-1,0 1 1,1-1-1,-1 0 0,1 0 1,6 6-1,-4-4 0,1-1-1,1 1 1,-1-1-1,1-1 1,0 1-1,1-1 0,-1-1 1,9 5-1,1-2 3,-1 0-1,1-1 0,0-1 1,0 0-1,1-2 0,0 0 1,-1-1-1,21 0 1,-20-1-13,-11-1 4,0 0 0,0 0 1,0 0-1,13-3 0,-19 3-3,1 0 1,-1-1 0,1 1-1,-1-1 1,0 0-1,1 1 1,-1-1-1,0 0 1,1 0-1,-1 0 1,0 0-1,0 0 1,0 0-1,0 0 1,0 0-1,0 0 1,0-1 0,0 1-1,-1 0 1,1-1-1,0 1 1,-1-1-1,1 1 1,-1 0-1,1-1 1,-1-2-1,1-7 41,0 1-1,-1 0 0,-1-1 1,1 1-1,-2 0 0,0-1 1,0 1-1,0 0 1,-2 0-1,1 0 0,-1 1 1,0-1-1,-1 1 0,0 0 1,-12-15-1,8 12-15,-1 0 0,0 1 0,0 0 0,-1 1 0,-1 0 0,1 1 1,-2 0-1,1 1 0,-1 0 0,-19-8 0,28 14-40,0 1 1,0-1-1,0 1 1,-1 0-1,1 0 1,0 0-1,-1 0 1,1 1-1,-1 0 1,1 0 0,-1 0-1,1 0 1,0 1-1,-1 0 1,-6 2-1,9-2-176,-1 0 0,1 1 0,-1-1 0,1 1 1,0 0-1,0-1 0,0 1 0,0 0 0,0 0 0,0 1 0,1-1 0,-1 0 0,1 1 0,-1-1 0,1 0 1,0 1-1,0 0 0,0-1 0,0 1 0,1 0 0,-1-1 0,1 1 0,0 0 0,-1 5 0,1 11-3928</inkml:trace>
  <inkml:trace contextRef="#ctx0" brushRef="#br0" timeOffset="2697.93">1426 901 464,'0'0'5739,"-1"6"-5851,-1 27 111,3 35 0,-2-11 2375,5-70-2250,0 0 1,0 1-1,1-1 1,1 1-1,9-14 1,41-59-131,-26 47 16,1 1 0,1 2 0,3 1-1,0 1 1,2 2 0,1 2 0,2 1 0,1 2-1,69-32 1,-57 35-16,1 2 0,1 2 0,1 3 1,0 3-1,1 2 0,0 2 0,96-2 0,-143 11 4,4-1 7,0 1 0,1 1 1,26 5-1,-38-6-8,0 1 0,-1-1 0,1 1 0,-1 0 0,1 0 1,-1 0-1,1 0 0,-1 1 0,1-1 0,-1 1 0,0-1 0,0 1 0,0 0 1,0 0-1,0 0 0,0 0 0,-1 0 0,1 0 0,-1 1 0,1-1 0,-1 0 1,0 1-1,0-1 0,0 1 0,0-1 0,1 5 0,-2-1-26,1 0 0,-1 0 0,0 0 0,0 0 0,0 0 0,-1 0-1,0 0 1,0 0 0,-1 0 0,0 0 0,0 0 0,0-1 0,-6 11 0,-2 0-274,-1-1 1,-1 0-1,-14 15 1,-2 2-1301,9-8-1108</inkml:trace>
  <inkml:trace contextRef="#ctx0" brushRef="#br0" timeOffset="3014.63">2162 943 6275,'0'0'2961,"-7"-15"-2961,17 15-1264,7 0-1298</inkml:trace>
  <inkml:trace contextRef="#ctx0" brushRef="#br0" timeOffset="3173.15">2331 832 7315,'0'0'945,"63"-20"-2802,-52 26-1200</inkml:trace>
</inkml:ink>
</file>

<file path=word/ink/ink2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6:16:11.497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129 57 2817,'0'0'2628,"-1"-1"-2578,1 0 0,-1 0 1,1 0-1,-1 0 0,0 0 0,1 0 0,-1 0 0,0 0 0,0 0 0,0 0 0,0 1 1,0-1-1,-1-1 0,-114-23 2423,368 31-2300,-94 0-169,169-15 0,-257 1 12,-14 1 12,59 1 0,-114 6-12,-9 1-88,3 0-80,0 1-1,0 0 1,0 0-1,0 0 1,0 1-1,1-1 1,-6 5-1,-7 4-1009,-7 2-1655</inkml:trace>
</inkml:ink>
</file>

<file path=word/ink/ink2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6:16:10.816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78 80 464,'0'0'2265,"-33"-6"216,29 2-2272,0 0-1,1 0 0,0-1 1,0 1-1,1 0 0,-1-1 0,1 0 1,0 0-1,0 0 0,0 0 1,1 0-1,0 0 0,-1-8 0,2 12-133,-1 3-86,1-1 1,0 1-1,0-1 0,0 1 1,0-1-1,0 1 1,0-1-1,0 1 0,0-1 1,1 1-1,-1-1 0,1 3 1,1 1-23,2 24 15,-1-1 0,0 36 0,-3-49 31,-1 0 1,-1 0-1,0 0 1,-1 0-1,0 0 1,-6 15-1,6-38 1119,3 7-1135,0 1-1,1-1 1,-1 1 0,0-1-1,1 0 1,-1 1 0,0-1-1,1 1 1,-1-1 0,1 1-1,-1-1 1,1 1 0,-1-1-1,1 1 1,0 0 0,-1-1-1,1 1 1,-1 0 0,1-1-1,0 1 1,-1 0 0,1 0-1,0 0 1,-1-1 0,1 1-1,0 0 1,0 0 0,-1 0-1,1 0 1,0 0 0,-1 0-1,2 1 1,75 5 30,-58-3-19,0-1 0,-1-1 0,1-1 0,32-3 0,-50 2-3,1 1 0,-1-1 1,0 0-1,1 0 0,-1 1 0,1-1 0,-1 0 1,0-1-1,0 1 0,0 0 0,0 0 1,0 0-1,0-1 0,0 1 0,0 0 0,0-1 1,0 1-1,-1-1 0,1 1 0,-1-1 1,1 0-1,-1 1 0,1-3 0,5-42 87,-6 44-90,1-13 12,1 4 5,-1 0 1,0 0-1,-1 1 0,-1-1 1,1 0-1,-2 0 0,1 0 0,-2 0 1,1 1-1,-7-16 0,9 26-85,0 22-204,-1 44 249,-1-35 31,1 0 0,2 0 0,1 0 0,1 0-1,2 0 1,9 32 0,-14-61-102,1 0-1,0 1 1,0-1-1,-1 0 1,1 0-1,0 0 1,1 0-1,-1 0 1,0-1-1,0 1 1,1 0-1,-1 0 1,1-1-1,0 1 1,-1-1-1,1 1 1,0-1 0,0 0-1,0 0 1,0 0-1,0 0 1,0 0-1,0 0 1,0-1-1,1 1 1,-1-1-1,0 1 1,0-1-1,1 0 1,-1 0-1,0 0 1,3 0-1,18-2-3098</inkml:trace>
</inkml:ink>
</file>

<file path=word/ink/ink2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6:16:25.714"/>
    </inkml:context>
    <inkml:brush xml:id="br0">
      <inkml:brushProperty name="width" value="0.1" units="cm"/>
      <inkml:brushProperty name="height" value="0.1" units="cm"/>
      <inkml:brushProperty name="color" value="#AB008B"/>
    </inkml:brush>
  </inkml:definitions>
  <inkml:trace contextRef="#ctx0" brushRef="#br0">26 96 2465,'0'0'3058,"-4"-6"-2749,-13-16-106,13 17 61,18 7-198,0 0 0,0 1 0,0 1 0,0 0 0,-1 1 0,1 0 0,-1 1 0,0 0 0,-1 1 0,17 13 0,-15-6-50,-12-12-292,-1 0 0,1 0-1,-1-1 1,1 1 0,0 0-1,0-1 1,0 0 0,0 1-1,0-1 1,4 2 0</inkml:trace>
  <inkml:trace contextRef="#ctx0" brushRef="#br0" timeOffset="202.24">208 26 3153,'0'0'3602,"-29"-25"-3602,22 43-48,-4 7 16,-3 2 64,0 0-16,-2 0-16,0 0 16,-1-2 16,3 2-64,5-3-192,6-4-1569,3-5-992</inkml:trace>
  <inkml:trace contextRef="#ctx0" brushRef="#br0" timeOffset="889.32">498 342 3666,'0'0'1139,"3"0"-1112,-1 1-25,-1 0 0,1 0 0,-1 0 0,1 0 0,-1 0 0,0 0 0,0 0 0,1 1 0,-1-1 0,0 0 0,0 1 0,0-1 0,0 1 0,0-1 0,0 1 0,-1-1 0,1 1 0,0 0 0,-1-1 0,0 1 0,1 0 0,-1-1 0,0 1 0,0 0 0,0 0 0,0-1 0,0 1 0,0 3 0,-5-4 198,1 0-1,-1-1 1,1 1-1,-1-1 0,1 0 1,-1 0-1,-8-1 1,9-1-146,1 1 1,0-1 0,0 1 0,0-1-1,0 0 1,0 0 0,0 0 0,1-1 0,-1 1-1,1-1 1,-1 1 0,1-1 0,0 0-1,0 0 1,0 0 0,1 0 0,-1 0 0,1 0-1,-1-1 1,1 1 0,0-1 0,1 1-1,-1 0 1,0-1 0,1 1 0,0-1-1,0 1 1,0-1 0,0 1 0,0-1 0,1 1-1,0-1 1,1-4 0,-1 7-54,0-1 1,0 0-1,1 1 0,-1-1 1,1 1-1,-1-1 1,1 1-1,0 0 1,-1-1-1,1 1 0,0 0 1,0 0-1,0 0 1,0 1-1,0-1 0,0 0 1,0 1-1,2-1 1,43-6 14,-42 6-8,5 0-17,0 0 1,1 0 0,-1 1 0,0 1 0,21 3 0,-29-4 6,1 1 0,-1 0 0,0 0 0,0 0 1,1 0-1,-1 0 0,0 0 0,0 1 0,0-1 0,0 1 0,-1-1 0,1 1 1,0 0-1,-1 0 0,1 0 0,-1 0 0,0 0 0,1 0 0,-1 0 0,0 0 1,0 1-1,0-1 0,-1 0 0,1 1 0,-1-1 0,1 0 0,-1 1 0,0-1 1,1 1-1,-2 3 0,1 0-6,0-1 1,0 0-1,-1 0 1,0 1 0,0-1-1,-1 0 1,1 0-1,-1 0 1,0 0-1,0-1 1,-1 1-1,1 0 1,-1-1-1,0 0 1,-5 6 0,-5 3 6,0 0 0,-1-2 0,-18 14 0,17-15 6,1 1 1,1 0-1,-15 15 0,28-25-5,0-1-1,0 0 0,-1 1 1,1-1-1,0 0 0,-1 0 1,1 1-1,0-1 0,0 0 0,0 1 1,-1-1-1,1 1 0,0-1 1,0 0-1,0 1 0,0-1 1,0 0-1,0 1 0,0-1 1,0 1-1,0-1 0,0 1 0,0-1 1,0 0-1,0 1 0,0-1 1,0 1-1,0-1 0,0 0 1,0 1-1,1-1 0,-1 0 1,0 1-1,0-1 0,16 7 16,26-3 31,-38-4-48,26 2-52,-6 0 3,0-1 0,-1-1 0,1-1 0,0-1 0,-1-1 0,27-7 0,-40 5-1357,-3-4-948</inkml:trace>
  <inkml:trace contextRef="#ctx0" brushRef="#br0" timeOffset="1366.5">862 369 2657,'0'0'2087,"-1"-5"-1647,1 3-402,0 0 0,-1 0 0,1 1 0,0-1 0,-1 0 0,0 0 0,1 1 0,-1-1 0,0 0 0,0 1 0,0-1 0,0 0 0,0 1 0,0 0 0,0-1 0,-1 1 0,1 0 0,0-1 0,-1 1 0,1 0 0,-1 0 0,0 0 0,1 0 0,-1 0 0,0 1 0,1-1 0,-1 1 0,0-1 0,0 1 0,0-1 0,1 1 0,-1 0 0,0 0 0,0 0 0,0 0 0,0 0 0,0 0 0,1 0 0,-1 1 0,0-1 0,0 1 0,0 0 0,1-1 0,-1 1 0,0 0 1,1 0-1,-3 1 0,-2 4-35,0 0 1,0 0 0,1 0 0,0 1 0,0-1 0,1 1 0,0 0 0,0 1 0,0-1 0,1 1 0,0-1 0,1 1 0,0 0 0,0 0 0,0 0-1,1 0 1,1 1 0,-1 9 0,1-16-4,0 0 0,0 0 0,1 1 0,-1-1 1,1 0-1,-1 0 0,1 1 0,0-1 0,0 0 0,0 0 0,0 0 0,0 0 0,0 0 0,0 0 0,1-1 0,-1 1 0,1 0 0,2 2 0,0-1 6,1 0 1,-1 0-1,0-1 0,1 0 0,-1 0 0,1 0 0,0 0 1,6 1-1,8 0 32,0 0 1,0-1-1,28-1 1,-40-1-12,0 0-17,0 0 0,0 0 0,0-1 0,-1 0 0,1 0-1,8-2 1,-14 2 6,1 0 0,0 0-1,0 0 1,-1 0-1,1 0 1,-1 0 0,1 0-1,-1 0 1,1-1-1,-1 1 1,0-1 0,1 1-1,-1-1 1,0 1-1,0-1 1,0 0 0,0 0-1,-1 1 1,1-1-1,0 0 1,-1 0 0,1 0-1,-1 0 1,0 0-1,0 0 1,0-3 0,1-2 21,-1 0 0,0-1 0,-1 1 1,0 0-1,0 0 0,-1-1 0,0 1 1,0 0-1,0 0 0,-1 1 0,0-1 1,0 1-1,-1-1 0,0 1 0,0 0 1,0 0-1,-1 0 0,0 1 0,0 0 1,0 0-1,-1 0 0,0 1 0,0-1 1,0 1-1,0 1 0,-9-5 0,10 6-112,0 1 0,1-1-1,-1 1 1,0 0 0,0 0 0,0 1-1,0 0 1,-6 0 0,11 0 21,0 0 1,0 0-1,-1 0 0,1 0 1,0 0-1,0 0 1,0 0-1,-1 0 0,1 0 1,0 0-1,0 0 0,-1 0 1,1 0-1,0 0 1,0 0-1,0 0 0,-1 0 1,1 1-1,0-1 1,0 0-1,0 0 0,0 0 1,-1 0-1,1 1 1,0-1-1,0 0 0,0 0 1,0 0-1,0 0 1,0 1-1,0-1 0,-1 0 1,1 0-1,0 1 1,0-1-1,0 0 0,0 0 1,0 0-1,0 1 1,0-1-1,0 0 0,0 0 1,0 1-1,0-1 1,0 0-1,0 0 0,0 0 1,1 1-1,-1-1 1,0 0-1,0 0 0,0 0 1,0 1-1,0-1-69,4 8-3014</inkml:trace>
  <inkml:trace contextRef="#ctx0" brushRef="#br0" timeOffset="1992.73">1166 359 3105,'0'0'862,"8"2"-838,4 1-7,-7-1-2,0-1-1,1 0 0,-1 0 1,0 0-1,1-1 0,6 0 1,-11-2 114,-1-1 0,0 0 0,1 1 1,-1-1-1,0 0 0,0 0 0,-1 1 1,1-1-1,0 0 0,-2-3 1,-1 0-60,0 1 1,0 0-1,0 0 1,-1 0 0,0 1-1,1-1 1,-2 1-1,1 0 1,-1 0 0,1 0-1,-1 1 1,0 0 0,0-1-1,0 2 1,-1-1-1,1 1 1,-1 0 0,1 0-1,-1 0 1,0 1-1,-11-2 1,13 3-68,0-1 0,1 1 0,-1 0 0,1 0 0,-1 1 0,1-1 0,-1 1 0,1-1 0,-1 1-1,1 0 1,-1 1 0,1-1 0,0 0 0,0 1 0,-1 0 0,1 0 0,0 0 0,1 0 0,-1 0 0,0 1 0,1-1 0,-1 1 0,1 0-1,0-1 1,0 1 0,0 0 0,0 0 0,0 1 0,1-1 0,-1 0 0,1 0 0,0 1 0,0-1 0,0 1 0,1-1 0,-1 8 0,0-8-12,1 1 1,-1 0 0,1-1-1,0 1 1,0 0 0,1-1-1,-1 1 1,1 0 0,0-1-1,0 1 1,0 0 0,0-1-1,1 1 1,-1-1 0,1 0-1,0 0 1,0 1 0,0-1-1,4 3 1,-3-2 12,1-1 0,1-1 0,-1 1 0,0 0 0,1-1 0,-1 0 0,1 0 0,0-1 0,-1 1 0,1-1 0,0 0 0,0 0 0,0 0 0,6-1 0,-2 1 22,1 0-15,0 0 1,0-1-1,0 0 1,17-3-1,-25 3 0,0-1 0,0 1 0,0-1 0,0 0 0,0 1 0,0-1 0,0 0-1,-1 0 1,1 0 0,0 0 0,-1 0 0,1-1 0,-1 1 0,1 0 0,-1-1 0,0 1 0,1-1 0,-1 1-1,0-1 1,0 0 0,0 1 0,0-1 0,-1 0 0,1 0 0,0 0 0,-1 0 0,1 0 0,-1 0 0,1 0 0,-1-2-1,1-39 655,-1 39-415,-1 27-338,1 5 12,-1-5 130,1 0 0,6 39-1,-5-57-99,0 1 0,0 0 0,1-1-1,0 1 1,0-1 0,0 0 0,1 0-1,-1 0 1,1 0 0,0 0-1,1 0 1,-1-1 0,1 1 0,0-1-1,0 0 1,6 4 0,7-1-1197,3-6-777</inkml:trace>
  <inkml:trace contextRef="#ctx0" brushRef="#br0" timeOffset="2548.73">1506 391 496,'0'0'1257,"3"1"-926,-3-1-275,1 0 0,-1 0 0,1 0 0,-1 0 0,0 0 0,1 1 0,-1-1 1,1 0-1,-1 0 0,0 0 0,1 0 0,-1 0 0,1 0 0,-1 0 0,0-1 1,1 1-1,-1 0 0,1 0 0,-1 0 0,0 0 0,1 0 0,-1-1 0,1 1 1,-1 0-1,0 0 0,1-1 0,-1 1 0,0 0 0,0 0 0,1-1 0,-1 1 1,0 0-1,0-1 0,1 1 0,-1 0 0,0-1 0,0 1 0,0 0 0,0-1 1,1 0-1,-4-23 1236,1 18-1143,0 0-1,0 1 1,0-1-1,-1 1 1,0-1-1,0 1 0,0 0 1,-1 0-1,0 1 1,0-1-1,-5-4 1,7 7-132,0 0 1,-1 0 0,1 0 0,0 0-1,-1 1 1,0-1 0,1 1 0,-1 0-1,0 0 1,0 0 0,1 0 0,-1 0-1,0 0 1,0 1 0,0-1 0,0 1-1,0 0 1,0 0 0,0 0 0,0 0-1,0 1 1,0-1 0,0 1 0,-5 2-1,5-1-20,0 0 0,0 0 0,0 0 0,0 1-1,1-1 1,-1 1 0,1 0 0,0 0 0,0 0 0,0 0-1,0 0 1,0 0 0,1 0 0,-1 1 0,1-1-1,0 1 1,0-1 0,0 1 0,0-1 0,0 5 0,-1 10 6,1 0 1,0 29-1,2-41 1,-1 0 0,1 0-1,0 0 1,1 0-1,-1 0 1,1-1 0,0 1-1,0-1 1,1 1 0,0-1-1,0 0 1,0 0-1,1 0 1,-1-1 0,1 1-1,0-1 1,0 0 0,1 0-1,-1 0 1,1 0-1,0-1 1,0 0 0,0 0-1,10 4 1,-4-3 7,1 0-1,-1 0 1,1-1 0,0-1-1,0 0 1,0 0 0,0-1-1,1-1 1,-1 0 0,0-1-1,16-2 1,-25 2-7,-1 1 0,1-1 0,-1 1 0,0-1-1,1 0 1,-1 0 0,1 0 0,-1 0 0,0-1 0,0 1 0,0 0 0,0-1-1,0 0 1,0 1 0,0-1 0,0 0 0,-1 0 0,1 0 0,1-3 0,-1 2 19,-1-1 0,0 1 0,0-1 0,0 1 0,0-1 0,0 1 0,-1-1 0,0 0 0,0 1 0,0-1 0,0 0 1,-1-4-1,-1-2 49,0-1 1,-1 1-1,0 0 1,-1 0-1,0 0 0,-1 0 1,0 0-1,-7-9 1,4 8-52,0 1 1,-1 0 0,0 0-1,0 1 1,-1 1-1,-19-14 1,24 18-33,0 1 1,0 1-1,0-1 1,0 1-1,-1 0 1,1 0 0,0 0-1,-1 1 1,0 0-1,1 0 1,-1 0-1,0 1 1,0 0-1,1 0 1,-1 0-1,0 1 1,-10 2-1,14-2-121,0 0-1,0 0 1,0 0-1,0 1 1,0-1-1,0 0 0,0 1 1,1 0-1,-1-1 1,1 1-1,-1 0 1,1 0-1,0 0 0,0 0 1,0 0-1,0 0 1,0 0-1,0 0 1,0 0-1,1 0 0,-1 1 1,1-1-1,0 0 1,-1 0-1,1 3 1,0 10-3414</inkml:trace>
</inkml:ink>
</file>

<file path=word/ink/ink2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6:19:16.996"/>
    </inkml:context>
    <inkml:brush xml:id="br0">
      <inkml:brushProperty name="width" value="0.5" units="cm"/>
      <inkml:brushProperty name="height" value="1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122 140 3442,'0'0'194,"-1"4"-154,0-3-24,1-1 1,0 1-1,-1-1 0,1 1 0,0 0 0,0-1 0,0 1 0,0 0 0,-1-1 0,1 1 0,0 0 1,0-1-1,0 1 0,0 0 0,0-1 0,1 1 0,-1 0 0,0-1 0,0 1 0,0 0 0,0-1 1,1 1-1,-1-1 0,0 1 0,1 0 0,-1-1 0,0 1 0,1-1 0,-1 1 0,1-1 0,-1 1 1,1-1-1,-1 0 0,1 1 0,-1-1 0,1 1 0,0-1 0,34 4 398,-34-4-421,2 0 43,0 0-1,0 0 1,1 0-1,-1-1 0,0 1 1,0-1-1,0 0 0,0 1 1,-1-1-1,1 0 0,0-1 1,0 1-1,0 0 0,-1-1 1,1 0-1,4-3 0,-5 2 28,0 0-1,0 1 1,-1-1-1,1 0 1,-1 0-1,0 0 1,1 0-1,-1-1 1,-1 1-1,1 0 1,0 0-1,-1-1 1,0 1-1,1 0 1,-2-5-1,2 5-1,-1 0-1,0 1 1,0-1 0,-1 1-1,1-1 1,0 0-1,-1 1 1,1-1-1,-1 1 1,0-1 0,0 1-1,0-1 1,-3-3-1,3 5-40,-1-1 0,0 1 0,0 0 0,1 0 0,-1 0 0,0 0-1,0 0 1,0 1 0,0-1 0,0 0 0,-1 1 0,1 0 0,0-1 0,0 1-1,0 0 1,0 0 0,-4 1 0,-4 0-18,1 0 1,-1 1-1,1 1 0,-1 0 1,1 0-1,0 1 0,0 0 0,0 0 1,1 1-1,-1 0 0,1 1 1,0-1-1,1 2 0,-1-1 0,1 1 1,1 0-1,-1 1 0,1-1 1,1 1-1,-10 17 0,14-24-3,0 0 0,1 1 0,-1-1-1,0 0 1,1 1 0,-1-1 0,0 1-1,1-1 1,0 1 0,-1-1 0,1 1 0,0-1-1,0 1 1,0 0 0,0-1 0,0 1 0,0-1-1,1 1 1,-1-1 0,0 1 0,1-1 0,-1 1-1,1-1 1,0 1 0,-1-1 0,1 0 0,0 1-1,0-1 1,0 0 0,0 0 0,0 1 0,0-1-1,0 0 1,0 0 0,0 0 0,1 0 0,-1-1-1,0 1 1,1 0 0,-1 0 0,0-1 0,1 1-1,2 0 1,6 1 4,1 0-1,0 0 1,0-1 0,1 0-1,11-1 1,-7 0 13,55 0 48,77-8 0,-109 3-41,0-2 1,-1-1-1,57-20 0,-88 25-21,-1 0 0,1 0 0,-1 0 0,0-1 0,0 1 0,0-2 0,-1 1 0,1-1 0,4-5-1,-8 9 1,-1-1 0,1 0 0,-1 0 0,0 0 0,0 0-1,0 0 1,0 0 0,0 0 0,0 0 0,0 0-1,0 0 1,-1 0 0,0-1 0,1 1 0,-1 0 0,0 0-1,0-1 1,0 1 0,0 0 0,0 0 0,-1-1-1,1 1 1,-1 0 0,1 0 0,-1 0 0,0-1-1,0 1 1,0 0 0,0 0 0,0 0 0,-3-3 0,-1 0-2,0 0 1,-1 0 0,1 1 0,-1-1 0,0 1 0,0 1 0,0-1-1,-1 1 1,1 0 0,-1 0 0,0 1 0,0 0 0,0 0 0,-13-1-1,-13-1 13,-59-1-1,90 5-12,-17 0 8,1-1 0,-1 1-1,0 1 1,0 0 0,-31 8 0,46-8-11,0 0 1,0 0 0,1 0 0,-1 1-1,0 0 1,1 0 0,-1 0 0,1 0 0,-1 0-1,1 1 1,0-1 0,0 1 0,0 0-1,1 0 1,-1 0 0,0 0 0,1 1-1,0-1 1,0 1 0,0-1 0,0 1-1,1 0 1,-1-1 0,1 1 0,0 0-1,0 0 1,0 7 0,0-5 0,1-1 0,-1 1 0,1 0 0,1 0 0,-1-1 0,1 1 1,0-1-1,0 1 0,0 0 0,1-1 0,4 10 0,-4-11 2,1-1 0,0 1 0,-1-1 0,1 0 0,0 1 1,1-1-1,-1-1 0,0 1 0,1 0 0,0-1 0,0 0 0,-1 0 0,1 0 0,1 0 0,-1-1 0,4 2 1,11 2-1,-1-2 0,1 1 0,0-2 1,0-1-1,0 0 0,20-2 1,-4-2 21,0-2 0,45-11 1,-55 11-18,-1-1-1,0-1 1,0-2-1,-1 0 1,0-2-1,23-14 1,-43 23-3,-1 1-1,1-1 1,-1 0 0,0-1-1,0 1 1,0 0-1,0-1 1,0 1 0,0-1-1,-1 1 1,1-1 0,-1 0-1,0 0 1,0 0 0,0 0-1,0 0 1,0 0-1,-1 0 1,1 0 0,-1 0-1,0-4 1,0 5-1,0-1 0,-1 1 0,1-1 0,-1 1 0,0 0 0,0-1 0,0 1 0,0 0 0,0 0 0,0 0 0,0 0 0,-1 0 0,1 0 1,-1 0-1,1 0 0,-1 1 0,0-1 0,0 0 0,0 1 0,0 0 0,0-1 0,0 1 0,0 0 0,0 0 0,-1 0 0,-2-1 0,-12-2 1,0 1 1,1 0-1,-2 1 1,1 1 0,0 1-1,0 0 1,0 1-1,0 1 1,0 1-1,0 0 1,0 1-1,1 1 1,0 1-1,0 0 1,-15 8-1,21-8-4,0 0-1,1 0 1,0 1 0,0 0 0,-12 13-1,19-18 1,1 0 0,-1 0-1,0 0 1,1 0 0,0 1-1,-1-1 1,1 0 0,0 1-1,0-1 1,0 0 0,1 1-1,-1-1 1,0 5 0,1-6 1,0 1-1,1-1 1,-1 1 0,0-1 0,1 1-1,-1-1 1,1 0 0,-1 1 0,1-1-1,0 1 1,0-1 0,0 0 0,-1 0-1,1 1 1,0-1 0,1 0 0,-1 0-1,0 0 1,0 0 0,0 0 0,1-1-1,-1 1 1,0 0 0,3 1 0,7 2 1,0 1 0,0-2 1,0 1-1,0-1 0,0-1 0,20 2 1,76-2 36,-75-2-31,71-3-3,167-27 0,97-45 76,-367 75-77,34-10 8,-23 1 11,-11 9-19,0-1 0,0 1 0,0 0 0,0-1 0,0 1 0,0-1-1,0 1 1,0 0 0,0-1 0,-1 1 0,1 0 0,0-1 0,0 1 0,0 0-1,-1-1 1,1 1 0,0 0 0,0-1 0,-1 1 0,1 0 0,0 0 0,-1-1 0,1 1-1,0 0 1,-1 0 0,1-1 0,0 1 0,-1 0 0,1 0 0,0 0 0,-1 0-1,1 0 1,-1 0 0,1 0 0,-15-4 4,0 0 0,0 1 0,0 1 0,0 1 1,0 0-1,-30 3 0,10-1-1,-18-3 15,-52 2-12,93 1-4,0 0 0,0 1 0,0 0 0,0 1 0,1 0 0,-15 7 0,25-10-4,-1 1-1,1-1 0,0 1 1,0-1-1,-1 1 1,1 0-1,0 0 1,0-1-1,0 1 1,0 0-1,0 0 1,0 0-1,0 0 0,1 0 1,-1 0-1,0 0 1,0 1-1,1-1 1,-1 1-1,1-1 1,0 0-1,0 0 0,0 0 1,0 0-1,0 0 1,0 0-1,0-1 0,1 1 1,-1 0-1,0 0 1,1 0-1,-1-1 0,0 1 1,1 0-1,-1 0 1,1-1-1,-1 1 0,1 0 1,0-1-1,-1 1 1,2 0-1,2 3 0,1-1 1,0-1-1,-1 1 0,1 0 1,0-1-1,0 0 0,10 2 1,35 5 7,1-3 0,0-2 0,84-4 0,-63-1-3,20-1 6,-1-5 1,0-3 0,145-36-1,-231 45-10,24-8-27,-28 9 29,-1 0 0,1-1-1,0 1 1,-1 0 0,1 0-1,-1-1 1,1 1 0,0-1-1,-1 1 1,1 0 0,-1-1-1,1 1 1,-1-1 0,1 1-1,-1-1 1,1 1 0,-1-1-1,0 0 1,1 1 0,-1-1-1,0 0 1,1 1 0,-1-1-1,0 0 1,0 1 0,0-1-1,0 0 1,1 1 0,-1-1-1,0 0 1,0 1 0,0-1-1,-1-1 1,1 1-2,-1 0 1,0 0-1,1 0 0,-1 1 1,0-1-1,0 0 1,0 0-1,0 0 0,0 1 1,0-1-1,0 1 1,0-1-1,0 1 0,0-1 1,0 1-1,0 0 1,0-1-1,-1 1 0,1 0 1,0 0-1,-2 0 1,-32-2-3,26 2 3,-12 0-2,-147 1 14,136 1-13,0 1 1,0 2-1,-36 9 0,64-12 1,0-1 1,0 1-1,0-1 0,0 1 1,0 0-1,1 0 0,-1 1 1,1-1-1,0 1 0,0 0 0,-4 4 1,6-6-2,0 0 1,1-1-1,-1 1 1,1 0-1,-1 0 1,1 0-1,-1 0 0,1 0 1,0 0-1,-1 0 1,1 0-1,0 0 1,0 0-1,0 0 1,0 0-1,0 0 1,0 0-1,0 0 1,0 2-1,1-1-1,0-1 1,0 1-1,-1-1 0,1 0 1,0 1-1,0-1 0,0 0 1,1 0-1,-1 1 0,0-1 1,0 0-1,1 0 0,-1 0 1,0-1-1,1 1 0,2 1 1,7 3-5,1 0 1,1-1 0,-1 0 0,0-1 0,1-1 0,19 2 0,84 0 25,-89-4-13,80-1-8,-1-5 1,131-24 0,-181 20-12,18-2 27,98-30 1,-214 38-1,2 9-17,0 2 0,0 1 1,1 2-1,-63 25 1,99-34-1,0 0 1,0 0 0,1 0-1,-1 1 1,0-1 0,1 1-1,-1 0 1,1-1 0,0 1-1,0 0 1,0 1-1,-3 2 1,5-4 0,-1-1-1,1 0 1,0 1-1,0-1 1,0 1-1,0-1 1,0 1-1,0-1 1,-1 1 0,1-1-1,0 1 1,0-1-1,0 1 1,1-1-1,-1 1 1,0-1-1,0 1 1,0-1 0,0 1-1,0-1 1,1 0-1,-1 1 1,0-1-1,0 1 1,1-1-1,-1 1 1,1-1-1,0 2 0,1-1 0,-1 0-1,1 1 1,0-1 0,0 0-1,0 0 1,0-1 0,-1 1 0,1 0-1,3 0 1,23 6 3,-1-2-1,1-1 1,36 1 0,90-4 64,-74-2-46,-15 0-14,0-3 0,0-2 0,107-25 0,-170 31-5,0 0 0,0-1-1,-1 1 1,1-1 0,0 1-1,-1-1 1,1 1-1,-1-1 1,1 0 0,-1 0-1,1 0 1,-1 0 0,1 0-1,-1 0 1,0 0 0,0-1-1,2-1 1,-8-4-4,-14 2-6,-132 3 41,151 1-32,0 1 0,-1 0 0,1 0-1,-1 0 1,1 0 0,-1 0 0,1 0 0,0 0-1,-1 0 1,1 0 0,-1 0 0,1 0 0,-1 0-1,1 0 1,0 0 0,-1 0 0,1 0-1,-1 0 1,1 0 0,0 0 0,-1 1 0,1-1-1,-1 0 1,1 0 0,0 1 0,-1-1 0,1 0-1,0 0 1,-1 1 0,1-1 0,0 0 0,0 1-1,-1-1 1,1 1 0,0-1 0,0 0-1,0 1 1,-1-1 0,1 1 0,0 0 0,1 0-2,0 0 0,0 0 1,0-1-1,0 1 1,0 0-1,0 0 1,0 0-1,0-1 1,0 1-1,0 0 0,0-1 1,1 1-1,-1-1 1,2 1-1,20 6 7,1-2-1,-1 0 1,48 3 0,80-6 31,-101-2-32,-35 0-3,16 0 10,1 0 0,0-2 0,37-8 0,-67 10-12,0-1 1,-1 1-1,1 0 0,-1-1 0,1 1 0,-1-1 0,1 0 1,-1 1-1,1-1 0,-1 0 0,1 0 0,-1 0 0,0 0 1,2-1-1,-3 1 2,0 1 0,0-1 0,0 1 0,0 0 1,1-1-1,-1 1 0,0-1 0,0 1 0,0-1 0,0 1 0,0-1 1,0 1-1,0 0 0,0-1 0,-1 1 0,1-1 0,0 1 0,0-1 1,0 1-1,0 0 0,-1-1 0,1 1 0,0-1 0,0 1 0,0 0 1,-1-1-1,1 1 0,0 0 0,-1-1 0,0 1 0,-3-3 15,0 0 0,0 0 0,0 1-1,0-1 1,-1 1 0,1 0 0,-8-2 0,-41-8 23,0 1 1,0 3-1,-1 2 1,-81 2-1,134 4-42,-1-1 1,1 1-1,-1 0 1,1 0-1,0 0 0,-1 0 1,1 0-1,-1 1 0,1-1 1,0 0-1,-1 1 0,1-1 1,0 1-1,-1-1 1,1 1-1,0-1 0,0 1 1,-1 0-1,1 0 0,0 0 1,0-1-1,0 1 0,0 0 1,0 1-1,-1 1 1,2-2-11,0 1 0,0 0 0,0 0 0,0-1 0,1 1 0,-1 0 0,1-1 0,-1 1 0,1-1 0,-1 1 1,1-1-1,0 1 0,0-1 0,0 1 0,0-1 0,0 0 0,0 1 0,0-1 0,0 0 0,1 0 0,-1 0 1,2 1-1,31 22-809,6-5-1312</inkml:trace>
</inkml:ink>
</file>

<file path=word/ink/ink2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6:19:13.303"/>
    </inkml:context>
    <inkml:brush xml:id="br0">
      <inkml:brushProperty name="width" value="0.5" units="cm"/>
      <inkml:brushProperty name="height" value="1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217 190 1729,'10'-5'2662,"2"5"-2537,-1 0 0,1-1-1,0 0 1,0 0 0,-1-1-1,1-1 1,-1 0 0,0-1-1,0 0 1,16-8 0,-26 12-117,0-1 1,0 0 0,0 1-1,0-1 1,0 0 0,0 0-1,0 1 1,0-1-1,0 0 1,0 0 0,0 0-1,0 0 1,-1 0 0,1 0-1,-1 0 1,1 0 0,0-1-1,-1 1 1,0 0 0,1 0-1,-1 0 1,0-1-1,0 1 1,1 0 0,-1 0-1,0-1 1,0 1 0,0 0-1,-1 0 1,1-1 0,0 1-1,0 0 1,-1 0 0,1-1-1,0 1 1,-1 0-1,0 0 1,1 0 0,-1 0-1,0 0 1,1 0 0,-1 0-1,0 0 1,0 0 0,0 0-1,0 0 1,0 0 0,0 1-1,-1-2 1,-5-3 41,0-1-1,0 2 1,0-1 0,0 1 0,-16-7 0,10 7-22,0 0 0,-1 1 0,1 0 0,-1 1 0,0 0 0,0 1 0,0 1 0,0 0 0,-17 3 0,21-1-26,1-1 0,0 1 0,0 1-1,0-1 1,0 2 0,1-1 0,-1 1-1,1 0 1,0 1 0,0 0 0,1 1-1,-1-1 1,1 1 0,-11 12-1,16-15-1,-1-1 0,1 1-1,0 0 1,0 1-1,0-1 1,0 0 0,1 0-1,-1 1 1,1-1-1,0 1 1,0-1-1,0 1 1,1 0 0,-1-1-1,1 1 1,0 0-1,0-1 1,0 1 0,0 0-1,1 0 1,-1-1-1,1 1 1,0-1-1,0 1 1,1-1 0,-1 1-1,1-1 1,-1 0-1,1 1 1,0-1 0,0 0-1,1 0 1,-1-1-1,1 1 1,-1 0 0,1-1-1,0 1 1,0-1-1,0 0 1,0 0-1,0 0 1,0 0 0,1-1-1,3 2 1,9 3 15,1-1 1,-1 0 0,1-1 0,0-1-1,0-1 1,24 1 0,105-7 95,-106 0-78,-1-1 1,1-2-1,-1-2 0,0-2 0,-1-1 0,38-18 0,-69 26-27,0 1 0,0-2 0,-1 1 0,1-1 0,-1 0 0,0 0 0,-1 0 0,1-1 0,5-9 0,-9 13-1,0 0-1,-1 0 1,0-1 0,1 1-1,-1-1 1,0 1-1,0-1 1,0 1 0,-1-1-1,1 0 1,-1 1 0,1-1-1,-1 0 1,0 0-1,0 1 1,0-1 0,0 0-1,-1 0 1,1 1-1,-1-1 1,1 0 0,-1 1-1,0-1 1,0 1-1,0-1 1,-1 1 0,1-1-1,0 1 1,-1 0-1,-2-3 1,0 1 2,-1 0 1,1 0-1,-1 0 1,0 1-1,0 0 0,0 0 1,-1 0-1,1 1 1,-1 0-1,1 0 0,-1 0 1,0 1-1,-11-2 1,-10 0 3,-48 1 1,60 2 2,-28 0 4,-69 10-1,94-8-18,1 2 1,0 0-1,0 1 0,0 1 0,1 0 1,-28 16-1,39-19-4,1 0-1,-1 1 1,1-1 0,0 1-1,0 0 1,0 0 0,1 0-1,-1 1 1,1-1 0,0 1 0,0 0-1,-2 6 1,3-8 4,1 0 1,1-1-1,-1 1 1,0 0-1,1 0 0,-1-1 1,1 1-1,0 0 1,0 0-1,0 0 0,0-1 1,0 1-1,1 0 0,-1 0 1,1 0-1,0-1 1,0 1-1,0 0 0,0-1 1,0 1-1,1-1 1,-1 1-1,1-1 0,0 0 1,-1 0-1,4 3 0,2 1 6,1 0-1,0 0 0,0-1 0,0-1 0,1 1 0,0-1 0,0 0 0,0-1 0,0 0 0,0-1 0,17 3 0,14 0 21,57 0 0,-93-4-25,83-2 44,-1-3 1,111-20-1,166-52 82,-338 69-125,107-29 50,-118 31-41,0 0 0,-1-1 1,0-1-1,0 0 0,0-1 0,20-16 0,-32 23-9,1 0 1,-1-1-1,1 1 1,-1 0-1,0-1 1,0 1-1,0-1 1,0 1-1,0-1 1,0 0-1,0 1 1,0-1-1,0-2 1,-1 3 0,0 0 0,0 0 0,0 0 1,0 1-1,0-1 0,0 0 0,0 0 1,-1 0-1,1 1 0,0-1 0,0 0 1,-1 0-1,1 1 0,0-1 0,-1 0 0,1 0 1,-1 1-1,1-1 0,-1 1 0,1-1 1,-2 0-1,-2-2 5,1 1 1,-1 0 0,0 0-1,0 0 1,0 0 0,0 1-1,0 0 1,0-1 0,-9 0-1,-55-4-30,1 2 0,-100 8 0,128-2 31,-1 2 0,1 1 0,0 2 0,1 2 0,-1 1 0,2 2 0,-54 25 0,86-35-11,0 1-1,0 1 1,0-1-1,0 1 1,1-1 0,-1 1-1,1 1 1,-4 4-1,7-8 3,1 0 0,-1 0-1,0 0 1,0 0 0,1 0-1,-1 1 1,1-1 0,-1 0-1,1 0 1,0 1 0,-1-1-1,1 0 1,0 0 0,0 1-1,0-1 1,0 0 0,0 1-1,0-1 1,0 0 0,0 1-1,1-1 1,-1 0 0,0 0-1,1 1 1,-1-1 0,1 0-1,0 0 1,-1 0 0,1 1-1,0-1 1,0 0 0,-1 0-1,1 0 1,0 0 0,0-1-1,0 1 1,0 0 0,0 0-1,1-1 1,-1 1 0,0 0-1,2 0 1,8 5 0,1-1 0,-1 0 1,1-1-1,0 0 0,1-1 0,-1 0 1,25 1-1,98 0 14,-99-4-4,101-3 36,164-23-1,-225 15-39,0-4 0,-1-3 0,119-46 0,-184 60-5,-5 2 0,0 0 1,1 0-1,-1 0 1,0 0 0,-1-1-1,1 0 1,0 0-1,-1-1 1,0 1-1,5-5 1,-9 8 0,0-1 1,1 1-1,-1 0 1,0-1-1,0 1 1,1 0-1,-1-1 0,0 1 1,0-1-1,0 1 1,0 0-1,0-1 1,1 1-1,-1-1 1,0 1-1,0-1 1,0 1-1,0-1 0,0 1 1,0 0-1,0-1 1,0 1-1,-1-1 1,1 1-1,0 0 1,0-1-1,0 1 1,0-1-1,-1 1 1,1 0-1,0-1 0,-15-7 20,-24 4-17,36 4-3,-87-4-9,1 5 1,-1 3-1,1 5 1,1 3-1,-129 35 0,207-45 8,-36 15 30,44-16-28,0 0-1,0 0 1,0 0-1,0 0 1,0 0-1,0 1 1,1-1-1,-1 1 1,1-1-1,-1 1 1,1 0-1,-1-1 1,1 1 0,0 0-1,0 0 1,0 0-1,0 0 1,-1 2-1,2-3-2,0 0 0,0 0 0,-1 0 0,1 0 0,0 0 0,0 0 0,0 0 0,1 0 0,-1 0-1,0 0 1,0 0 0,0 0 0,1 0 0,-1 0 0,0 0 0,1 0 0,-1 0 0,1 0 0,-1 0 0,1-1 0,0 1 0,-1 0 0,1 0 0,0 0 0,25 14-26,-3-5 28,1-1-1,0-1 1,0-2 0,43 7 0,107 4 8,-158-16-9,213 9 19,-1-9-1,1-10 1,323-55 0,-516 54-16,-25 1 2,-11 8-5,0 0 0,-1 1 0,1-1 0,0 1 0,0-1 0,0 1 1,-1-1-1,1 1 0,0-1 0,-1 1 0,1-1 0,0 1 0,-1-1 0,1 1 0,0-1 0,-1 1 0,1 0 1,-1-1-1,1 1 0,-1 0 0,1-1 0,-1 1 0,1 0 0,-1 0 0,1-1 0,-1 1 0,0 0 0,-8-3-1,-1-1-1,1 2 1,0 0-1,0 0 0,-1 0 1,-15 1-1,-67 2-8,38 0-9,-6-1 15,0 2-1,0 2 0,0 3 0,-78 20 0,135-26 5,1-1-1,-1 1 0,1 0 0,0-1 0,-1 1 1,1 0-1,0 1 0,0-1 0,-1 0 0,1 1 1,0-1-1,0 1 0,-3 3 0,5-5 1,0 1-1,0 0 1,0-1 0,0 1-1,0 0 1,0-1-1,0 1 1,0-1 0,0 1-1,0 0 1,0-1-1,0 1 1,0-1-1,0 1 1,1 0 0,-1-1-1,0 1 1,0-1-1,1 1 1,-1-1 0,1 1-1,-1-1 1,0 1-1,1-1 1,-1 1-1,1-1 1,-1 0 0,1 1-1,-1-1 1,1 0-1,-1 1 1,1-1 0,0 0-1,8 5-2,0-1 0,0 0 0,1-1 1,-1 0-1,15 2 0,51 8 25,109 3 0,81-12 29,-233-4-50,36 0-1,0-4 1,-1-2-1,0-3 1,0-2-1,97-32 0,-156 40 3,-1 1-1,0-1 0,0-1 0,11-7 0,-17 10-1,0 1 0,0-1 0,0 0-1,-1 1 1,1-1 0,0 0 0,-1 0 0,1 1 0,0-1-1,-1 0 1,1 0 0,-1 0 0,1 0 0,-1 0-1,0 0 1,1 0 0,-1 0 0,0-1 0,0 1 1,0-1 0,-1 1 0,1 0 0,0 0-1,-1 0 1,1 0 0,-1 0 0,0 0 0,1 0 0,-1 0 0,0 1 0,1-1 0,-1 0 0,0 0 0,0 1 0,0-1 0,0 0 0,0 1 0,0-1 0,0 0 0,-1 0 0,-11-5-2,0 1 1,0 0-1,0 1 1,0 0-1,-1 1 1,-16-2 0,-94-5-14,89 8 14,-384-11-57,417 13 55,-1 0 0,1 0 1,-1 0-1,0 0 0,1 0 0,-1 1 1,1-1-1,-1 1 0,1 0 0,-1 0 1,1 0-1,-4 2 0,6-3 1,0 0 0,-1 1 0,1-1-1,0 0 1,0 0 0,0 1 0,0-1 0,-1 0-1,1 1 1,0-1 0,0 0 0,0 0-1,0 1 1,0-1 0,0 0 0,0 1 0,0-1-1,0 0 1,0 1 0,0-1 0,0 0 0,0 1-1,0-1 1,0 0 0,0 0 0,0 1-1,1-1 1,-1 0 0,0 1 0,0-1 0,0 0-1,0 0 1,1 1 0,18 13-21,0-5 12,0-1 0,0-1 0,1-1 0,40 7-1,91 6 25,-120-16-8,685 20 25,-688-23-29,0-2-1,0 0 0,0-2 1,0-1-1,-1-1 0,45-16 0,-46 4 59,-26 18-59,0 0-1,1-1 0,-1 1 1,0-1-1,1 1 1,-1 0-1,0-1 0,0 1 1,1-1-1,-1 1 1,0-1-1,0 1 0,0-1 1,0 1-1,1-1 1,-1 1-1,0-1 0,0 1 1,0-1-1,0 1 0,0-1 1,0 0-1,0 1 1,-1-1-1,1 1 0,0-1 1,0 1-1,0-1 1,0 1-1,-1 0 0,1-1 1,0 1-1,-1-1 1,1 1-1,0-1 0,-1 1 1,1 0-1,0-1 0,-1 1 1,1 0-1,-1-1 1,1 1-1,0 0 0,-1 0 1,1-1-1,-1 1 1,1 0-1,-1 0 0,1 0 1,-1 0-1,1-1 1,-1 1-1,1 0 0,-1 0 1,1 0-1,-1 0 0,0 0 1,-23-4-6,1 1-1,-1 0 1,0 2 0,-43 3 0,15-1-2,32-1 1,-42 1-1,57 0 3,1-1 0,-1 1 0,0 0 0,0 0 0,1 1 1,-1 0-1,1-1 0,-1 1 0,-7 5 0,11-6 2,0 0 1,0 0-1,0 0 0,0-1 0,1 1 0,-1 0 0,0 0 1,0 0-1,1 1 0,-1-1 0,0 0 0,1 0 0,-1 0 1,1 0-1,0 1 0,-1-1 0,1 0 0,0 0 0,0 1 1,-1-1-1,1 0 0,0 0 0,0 1 0,1-1 1,-1 0-1,0 0 0,0 1 0,0-1 0,1 0 0,-1 0 1,1 0-1,-1 1 0,1-1 0,0 0 0,0 2 0,2 0-1,0 1-1,-1 0 1,1-1-1,0 0 0,1 0 1,-1 0-1,1 0 0,6 4 1,8 2 10,1 0-1,0-1 1,1-1 0,0-1 0,0 0 0,1-2 0,28 3 0,149 1 21,-179-8-17,19 0-13,39-5 0,-66 3 3,0 1-1,0-2 1,0 0-1,0 0 1,-1-1-1,1 0 1,18-11 0,-27 14 1,0 0 0,0-1 0,0 1 0,-1 0 0,1-1 0,0 1 0,-1-1 0,1 0 0,-1 0 0,0 1 0,1-1 0,0-3 0,-1 4 1,-1 0 0,0 0 0,0 0 1,1 0-1,-1 0 0,0 1 0,0-1 0,0 0 0,0 0 0,0 0 0,0 0 0,-1 0 1,1 0-1,0 0 0,0 0 0,-1 0 0,1 1 0,-1-1 0,1 0 0,0 0 0,-1-1 1,-2 0 1,0-1 0,1 1 0,-1-1 0,0 1 0,0 0 0,0 0 1,0 0-1,-1 1 0,1-1 0,-1 1 0,1-1 0,-1 1 0,-3 0 1,-35-7-7,0 3 1,-1 1-1,1 3 1,-79 6-1,119-5-4,-1 0 0,0 0 0,1 1 0,-1-1 0,1 1-1,0 0 1,-1 0 0,1-1 0,-1 2 0,1-1 0,0 0 0,0 0-1,0 1 1,0-1 0,0 1 0,-2 1 0,3-2 2,1 0 0,0-1 0,-1 1 0,1-1-1,0 1 1,-1 0 0,1-1 0,0 1 0,0 0 0,0-1 0,0 1 0,0 0 0,0-1 0,0 1 0,0 0 0,0-1 0,0 1 0,0 0 0,0-1-1,0 1 1,0 0 0,1 1 0,0-1 2,0 1-1,0 0 0,0-1 1,1 1-1,-1-1 1,0 1-1,1-1 0,-1 0 1,1 1-1,0-1 1,2 1-1,10 6 4,0-2-1,0 1 1,1-2 0,0 0 0,0-1-1,25 3 1,96 6 13,-106-11-13,61 0 31,-85-2-31,1 0 0,-1-1-1,1 0 1,-1 0-1,1-1 1,-1 1 0,1-2-1,-1 1 1,0-1 0,7-3-1,-12 5 0,0 1 0,0-1 0,0 0-1,0 1 1,0-1 0,0 0 0,0 0-1,0 0 1,0 0 0,-1 0 0,1 0-1,0 0 1,-1 0 0,1 0 0,0 0-1,-1 0 1,1 0 0,-1 0-1,0-1 1,1 1 0,-1 0 0,0 0-1,0-1 1,0 1 0,0 0 0,0 0-1,0-1 1,0 1 0,0 0 0,0 0-1,-1 0 1,1-1 0,0 1 0,-2-2-1,1 1 4,-1-1 0,0 1-1,0 0 1,1 0-1,-1 0 1,-1 0 0,1 0-1,0 0 1,0 1-1,-1-1 1,1 1-1,-1-1 1,-4-1 0,-17-5-2,0 2 0,-1 0 0,0 1 0,-49-2 0,-103 7 18,166 1-20,7-1-8,0 0 0,-1 1 1,1-1-1,0 1 0,-1 1 0,-7 2 0,11-4 6,1 1 0,-1-1-1,0 0 1,1 1 0,-1-1-1,1 0 1,-1 1 0,0-1-1,1 1 1,-1-1-1,1 1 1,-1-1 0,1 1-1,0 0 1,-1-1 0,1 1-1,-1-1 1,1 1-1,0 0 1,0-1 0,-1 1-1,1 0 1,0 0 0,0-1-1,0 1 1,0 0 0,0-1-1,0 1 1,0 0-1,0 0 1,0-1 0,0 1-1,0 0 1,0-1 0,0 1-1,1 0 1,-1 0-1,0-1 1,1 1 0,-1 0-1,0-1 1,1 1 0,-1-1-1,1 1 1,-1-1-1,1 1 1,-1-1 0,1 1-1,-1-1 1,2 1 0,1 2 1,1 0-1,-1 0 1,1-1 0,0 1 0,0-1 0,0 0 0,1 0 0,-1 0-1,0-1 1,1 0 0,5 1 0,55 8 15,-60-10-12,36 4 19,0-2 0,72-5 0,-112 3-11,0 0 0,-1 0 0,1 0 0,0 0-1,-1 0 1,1 0 0,0 0 0,-1 0 0,1-1-1,0 1 1,-1 0 0,1 0 0,-1-1 0,1 1 0,-1 0-1,1-1 1,0 1 0,-1 0 0,1-1 0,-1 1-1,0-1 1,1 1 0,-1-1 0,1 1 0,-1-1-1,0 1 1,1-1 0,-1 0 0,0 1 0,0-1-1,1 1 1,-1-1 0,0 0 0,0 1 0,0-1 0,0 0-1,0 1 1,0-2 0,0 1 8,-1 0 0,1 0 1,-1-1-1,1 1 0,-1 0 0,1 0 0,-1 0 1,0 0-1,0 0 0,0 0 0,0 0 0,0 0 1,0 0-1,0 0 0,0 0 0,0 0 0,0 1 1,0-1-1,-2 0 0,-9-4-23,-1 0 1,0 1-1,0 1 1,0 0-1,-26-2 1,-73 3-132,82 2 64,12 0-46,-1 0-1,0 1 1,-35 8 0,48-7-83,1-1 1,-1 1-1,1 0 1,0 0-1,0 1 1,0 0-1,0 0 1,0 0-1,0 0 1,1 1-1,0-1 1,-1 1-1,2 1 1,-1-1-1,0 0 1,1 1-1,-4 6 1</inkml:trace>
</inkml:ink>
</file>

<file path=word/ink/ink2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6:18:44.612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1 3 2577,'0'0'1177,"0"0"-1144,0 0 1,0 1 0,0-1-1,0 0 1,0 0 0,0 1-1,0-1 1,0 0 0,0 0-1,0 1 1,0-1-1,0 0 1,0 0 0,0 0-1,1 1 1,-1-1 0,0 0-1,0 0 1,0 0 0,0 1-1,1-1 1,-1 0 0,0 0-1,0 0 1,0 0-1,0 1 1,1-1 0,-1 0-1,0 0 1,0 0 0,1 0-1,-1 0 1,0 0 0,0 0-1,1 0 1,15 3 244,-1-2 1,1 0-1,28-2 1,23 2-185,28 3-14,162-12-1,-36-2-59,134 18 12,348-13-8,-567 14 16,-88-9-40,14-1 9,107 13 1,-121-7-2,97-3 1,-93-3-2,81 8 1,-43 3-21,111-4-1,331-12 41,-177 10 0,-82 6-41,66-24 14,-192 9 7,-100 5 1,0-1 1,52-9-1,-43 3 7,0 3-1,97 5 1,-54 1-29,-14-3 0,220 10-15,-64-6 65,-127-5-24,78-7-28,-175 13-243,-13-2-184,-13 0-317,-10-2-1716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4:39:15.423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393 203 2577,'0'0'1729,"-12"-20"539,8 16-2215,0 1 1,0-1-1,0 1 1,0 0 0,0 1-1,0-1 1,-1 1-1,1-1 1,-1 2-1,0-1 1,0 0 0,1 1-1,-1 0 1,0 0-1,0 0 1,0 1 0,0 0-1,0-1 1,-1 2-1,1-1 1,-5 2-1,-2-1-52,-1 1 1,1 1-1,0 0 0,1 1 0,-1 0 0,1 1 0,-18 9 0,17-6-2,1 1 1,1 0-1,0 0 1,0 1-1,0 0 0,1 1 1,1 0-1,0 0 1,1 1-1,0 0 1,0 1-1,1-1 1,1 1-1,-6 23 0,2-2-3,2 0-1,1 1 0,2-1 1,0 60-1,3-79-2,2 0-1,0 0 1,1-1 0,0 1 0,1 0 0,1-1 0,8 22-1,-9-29 3,1 0-1,0 0 1,0-1-1,0 1 1,1-1-1,0 0 0,0 0 1,1-1-1,0 1 1,0-1-1,0 0 1,0-1-1,1 0 0,-1 0 1,1 0-1,9 3 1,5 0-7,1-2 0,0 0 0,0-1 0,0-2 0,1 0 0,-1-1 0,0-1 0,1-1 0,27-5 0,-38 4-154,0-1 0,0 0 0,12-5-1,27-16-2191</inkml:trace>
  <inkml:trace contextRef="#ctx0" brushRef="#br0" timeOffset="521.3">721 494 4466,'0'0'1193,"-4"11"-1172,1-5 39,-2 5 47,0 0 0,1 0-1,1 1 1,-1-1 0,2 1 0,0 0 0,-1 22 0,-6-107 347,4 0 1,6-108-1,0 175-453,0-1 0,0 1 0,1 0-1,0-1 1,0 1 0,0 0 0,6-10-1,-7 14-1,0 0 1,0 0-1,1 0 0,-1 0 0,1 0 0,-1 0 0,1 0 0,0 1 0,0-1 0,0 1 0,0-1 0,0 1 0,0 0 0,0-1 0,0 1 0,1 0 0,-1 1 0,0-1 0,1 0 0,-1 1 0,1-1 0,3 1 0,-4 0-3,-1 0-1,0 1 0,1-1 0,-1 1 1,0-1-1,1 1 0,-1 0 0,0 0 1,0-1-1,0 1 0,0 0 1,0 0-1,0 0 0,0 0 0,0 0 1,0 1-1,0-1 0,0 0 0,-1 0 1,1 0-1,-1 1 0,1-1 0,0 2 1,12 37-61,-11-32 67,21 96 13,-20-80-74,1 0-1,2 0 1,0-1 0,2 1 0,0-1-1,21 38 1,-21-44-1950</inkml:trace>
  <inkml:trace contextRef="#ctx0" brushRef="#br0" timeOffset="686.94">557 557 3009,'0'0'3122,"46"-23"-3010,-2 13-64,6 1 0,-1 2-48,-3 2 0,-6 2-704,-10 1-1730</inkml:trace>
  <inkml:trace contextRef="#ctx0" brushRef="#br0" timeOffset="927.53">1011 437 3938,'0'0'2177,"65"-27"-1985,-31 25-128,2 0 16,-2 2-64,-2 0 0,-5 0-16,-5 0 0,-8 0-96,-8 0-1569</inkml:trace>
  <inkml:trace contextRef="#ctx0" brushRef="#br0" timeOffset="1177.25">1121 278 2193,'0'0'2353,"-5"59"-2193,15-21-32,-1 3 16,-2 1-48,-5-3-16,-2-3-32,0-4 48,0-6-32,6-6-64,6-10-128,6-10-1536</inkml:trace>
  <inkml:trace contextRef="#ctx0" brushRef="#br0" timeOffset="1375.63">1392 304 3698,'0'0'1728,"37"84"-1551,-30-48-17,-5 0-80,-1-2 64,1-3-48,0-6-32,4-5-32,5-7-32,2-11-1329,1-2-1520</inkml:trace>
  <inkml:trace contextRef="#ctx0" brushRef="#br0" timeOffset="2031.9">1436 348 2353,'0'0'1057,"5"1"-980,-3-1-72,-1 0 0,1 1 0,0-1 0,0 1 0,0-1 0,-1 1 0,1-1 0,0 1 0,-1 0-1,1 0 1,-1 0 0,1 0 0,1 1 0,-21-11 2554,12 1-2243,0 0 1,1 0-1,-9-15 0,7-5 13,7 27-322,0 0 0,0 0 0,0 0 0,0 0-1,0 0 1,0 0 0,1 0 0,-1 0 0,0 0 0,1 1 0,-1-1 0,1 0 0,-1 0 0,1 0 0,-1 0 0,1 1 0,-1-1 0,1 0 0,0 1 0,-1-1 0,1 0 0,0 1 0,1-2 0,10-2 4,1 0-1,-1 0 1,1 1 0,0 1 0,0 0 0,0 0 0,0 2 0,0-1 0,16 3 0,-27-2-11,1 0-5,0 0 1,0 1 0,0-1-1,-1 1 1,1-1-1,0 1 1,0 0-1,-1 0 1,1 0-1,-1 0 1,1 1-1,-1-1 1,0 1-1,1-1 1,-1 1-1,0 0 1,0 0-1,0 0 1,0 0-1,0 0 1,-1 0-1,1 1 1,-1-1-1,1 0 1,-1 1-1,0-1 1,0 1-1,0 0 1,0-1-1,0 1 1,-1 0-1,1 0 1,-1-1-1,0 1 1,0 0-1,0 0 1,-1 4-1,1-3 4,0 1-1,0-1 0,-1 0 1,0 0-1,0 0 1,0 1-1,0-1 0,-1 0 1,1 0-1,-1 0 1,0-1-1,-1 1 0,1 0 1,0-1-1,-1 0 1,0 1-1,0-1 0,0 0 1,0 0-1,0-1 1,-1 1-1,1-1 0,-1 1 1,-6 2-1,25-9 50,-1 1 0,25-1-1,-34 3-48,1 1-1,0 0 1,-1 0-1,1 0 1,-1 1-1,1-1 1,0 1-1,-1 0 1,0 1-1,1 0 0,-1 0 1,0 0-1,0 0 1,9 6-1,-10-4-7,0 1 1,0 0-1,-1 0 0,1 0 0,-1 0 0,0 1 0,0-1 0,-1 1 0,0 0 0,0 0 1,0 0-1,-1 0 0,1 0 0,-2 0 0,1 0 0,-1 0 0,0 10 0,0-12 15,0-1-1,0 0 1,-1 1 0,0-1-1,1 0 1,-1 0-1,0 1 1,-1-1-1,1 0 1,-1 0 0,1 0-1,-1 0 1,0-1-1,0 1 1,0 0-1,0-1 1,0 1 0,-1-1-1,1 0 1,-1 0-1,0 0 1,1 0-1,-1 0 1,0 0 0,0-1-1,0 1 1,-1-1-1,1 0 1,0 0-1,0 0 1,-1-1-1,1 1 1,-4-1 0,-2 1 27,0-1 1,0 0-1,0-1 1,0 0 0,-14-3-1,20 3-41,1 1 0,-1-1-1,1 0 1,-1 0 0,1 0 0,0 0-1,0 0 1,-1 0 0,1-1-1,0 1 1,0-1 0,0 0 0,0 1-1,0-1 1,1 0 0,-1 0 0,0 0-1,1 0 1,0-1 0,-1 1-1,1 0 1,0 0 0,0-1 0,-1-3-1,2 5-71,0 0-1,0 0 0,0 0 0,0 0 1,0 0-1,0 0 0,0 0 0,0 0 1,1 0-1,-1 0 0,0 0 1,1 0-1,-1 0 0,0 0 0,1 0 1,-1 0-1,1 0 0,0 0 0,-1 0 1,1 0-1,0 1 0,-1-1 1,1 0-1,0 0 0,0 1 0,1-2 1,21-11-2442</inkml:trace>
  <inkml:trace contextRef="#ctx0" brushRef="#br0" timeOffset="2294.04">1938 391 3009,'0'0'3330,"-15"-7"-3794,37 8 464,6 0 224,5-1 0,2 0-112,-2 0-64,-5-1 48,-4-3-64,-4 1 48,-6 2-80,-4-1-352</inkml:trace>
  <inkml:trace contextRef="#ctx0" brushRef="#br0" timeOffset="2499.62">2053 255 4146,'0'0'848,"-2"62"-768,2-26 144,0 1-128,0-4-32,2-3 1,2-4-33,-1-3 48,5-5-80,1-6-1745</inkml:trace>
  <inkml:trace contextRef="#ctx0" brushRef="#br0" timeOffset="3012.28">2426 295 2289,'0'0'1459,"4"0"-1267,1 0-202,17-3 520,-22 3-465,1 0 0,-1-1-1,1 1 1,0-1 0,-1 1 0,0-1-1,1 1 1,-1 0 0,1-1-1,-1 0 1,1 1 0,-1-1 0,0 1-1,1-1 1,-1 1 0,0-1 0,0 0-1,0 1 1,1-1 0,-1 0-1,0 1 1,0-1 0,0 0 0,0 1-1,0-1 1,0 1 0,0-1-1,0 0 1,0 1 0,0-1 0,-1 0-1,1 1 1,0-1 0,-1-1-1,0 1-8,1 0-1,-1-1 0,0 1 1,0 0-1,0 0 0,0 0 1,0 0-1,0 0 0,0 0 0,0 0 1,0 0-1,-1 0 0,1 0 1,0 1-1,-1-1 0,1 1 1,0-1-1,-1 1 0,1-1 0,-1 1 1,1 0-1,0-1 0,-3 1 1,-38-2 121,34 2-145,4 1-9,1-1-1,-1 0 1,1 1 0,-1 0-1,1 0 1,-1 0 0,1 0-1,0 1 1,-1-1 0,1 1-1,0 0 1,0 0 0,0 0 0,1 0-1,-1 0 1,0 1 0,1-1-1,0 1 1,-1 0 0,1 0-1,0 0 1,0 0 0,1 0-1,-1 0 1,0 0 0,1 0 0,0 1-1,-2 6 1,0 3 2,0 0 0,1 0 1,0 1-1,1-1 0,1 1 0,1 18 1,-1-27-18,1 0 1,0 1-1,0-1 1,0 0 0,1 0-1,0 0 1,0 0 0,0 0-1,0 0 1,1-1-1,0 1 1,0-1 0,0 0-1,0 0 1,1 0-1,6 6 1,-3-5 47,0 0-1,0 0 1,0-1-1,1 0 1,-1-1-1,1 0 1,0 0 0,0-1-1,0 1 1,9 0-1,-5-1-227,-1-1-1,1 0 1,0-1 0,-1 0-1,1 0 1,0-2-1,-1 1 1,1-2-1,-1 1 1,0-1-1,0-1 1,0 0 0,0-1-1,0 0 1,14-10-1,-2-7-3342</inkml:trace>
  <inkml:trace contextRef="#ctx0" brushRef="#br0" timeOffset="3190.48">2533 81 4194,'0'0'1152,"-7"-11"-402,-22-35-360,23 29 591,6 16-972,0 1 0,0 0 1,1-1-1,-1 1 0,0 0 1,0 0-1,0-1 0,0 1 0,0 0 1,1 0-1,-1-1 0,0 1 1,0 0-1,1 0 0,-1-1 0,0 1 1,0 0-1,1 0 0,-1 0 0,0 0 1,0-1-1,1 1 0,-1 0 1,0 0-1,1 0 0,-1 0 0,0 0 1,1 0-1,-1 0 0,26 4-103,-22-3 180,10 4-69,0 0 0,-1 0 1,0 1-1,1 1 0,-2 1 0,1 0 0,-1 0 1,-1 1-1,12 11 0,-9-7-32,-1 1 1,0 0-1,-1 1 0,0 1 1,-2 0-1,14 26 0,-13-18 19,-2 0 0,-1 1 0,-1 0-1,-1 1 1,-2-1 0,0 1 0,-1 0 0,-2 0 0,-1 0-1,-1 0 1,-1 0 0,-1 0 0,-8 31 0,7-43-2,-2 1 0,1-1 1,-2-1-1,-11 21 1,15-30-24,0 1 0,0 0 0,0-1 1,-1 0-1,1 0 0,-1 0 0,0 0 1,0-1-1,-1 1 0,1-1 0,-1 0 0,0-1 1,1 1-1,-1-1 0,-11 4 0,10-9-1417,2-12-1990</inkml:trace>
</inkml:ink>
</file>

<file path=word/ink/ink2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6:19:03.217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30 673 1889,'0'0'2700,"-4"-11"-2180,-3-2-315,4 8-31,1 0 0,-1 0 0,1 0 1,0 0-1,0-1 0,1 1 0,-2-11 0,10 32 229,0 0 1,14 23-1,-6-13-319,-14-24-79,0 0 1,0-1-1,0 1 0,0-1 0,1 1 1,-1-1-1,1 0 0,-1 0 0,1 1 1,-1-1-1,1 0 0,-1 0 0,1 0 1,0-1-1,0 1 0,0 0 0,-1-1 1,1 1-1,0-1 0,0 1 0,0-1 1,0 0-1,0 0 0,0 0 0,0 0 1,0 0-1,-1 0 0,5-2 0,5 0 59,-1-1 0,0-1 0,21-9 0,-31 13-61,313-179 797,-191 104-669,-76 47-84,288-167 223,8 28-155,-316 157-124,-12 3-7,0 1 0,1 0-1,0 1 1,0 1 0,0 0 0,1 1 0,21-1-1,-36 5-11,0-1-1,0 0 1,0 1-1,0-1 1,0 1-1,0-1 0,0 1 1,-1-1-1,1 1 1,0-1-1,0 1 0,0 0 1,-1 0-1,1-1 1,-1 1-1,1 0 1,0 0-1,-1 0 0,1 0 1,0 1-1,10 25-361,-8-20 172,4 9-142,1 3-1600,11 36 1,-13-25-829</inkml:trace>
</inkml:ink>
</file>

<file path=word/ink/ink2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6:18:46.130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255 129 1425,'0'0'2379,"-9"-9"-1917,-26-30-75,27 33 830,4 8-655,3 17-566,2-18 4,-1 0 1,0 0 0,0 0-1,0 0 1,0 0-1,0 0 1,0 0-1,0 0 1,0 0 0,0 0-1,0 0 1,0 0-1,-1 0 1,1 0-1,0 0 1,-1 1 0,-2-1 31,1 0 1,-1-1-1,1 0 1,-1 1-1,1-1 0,-1 0 1,1 0-1,-1-1 1,1 1-1,-1 0 1,1-1-1,-1 0 1,1 1-1,-1-1 1,1 0-1,0 0 1,-1 0-1,1-1 1,0 1-1,0-1 1,0 1-1,0-1 0,-3-3 1,3 2 8,0 0-1,0 0 1,0 0 0,1 0 0,-1 0-1,1-1 1,0 1 0,0 0 0,0-1-1,0 1 1,1-1 0,0 1 0,-1-1-1,1 1 1,0-1 0,1 0 0,0-4-1,-1 6-40,1 1 0,0-1 0,0 1 0,0-1 0,0 1 0,0 0 1,0-1-1,0 1 0,0 0 0,1 0 0,-1 0 0,0 0 0,1 0 0,-1 0 0,1 0 0,-1 0 0,1 1 0,-1-1 0,1 1 0,0-1 0,-1 1 0,1-1 0,2 1 0,43-6-75,-36 5 66,1 0 0,-1 1 1,0 1-1,0 0 1,1 0-1,13 4 1,-22-4 2,-1 0 1,1 0-1,0 0 1,0 1-1,-1-1 1,1 1-1,-1 0 1,1-1-1,-1 1 1,0 0-1,0 0 1,0 1-1,0-1 1,0 0 0,0 1-1,0-1 1,-1 1-1,1-1 1,-1 1-1,0 0 1,0 0-1,0 0 1,0-1-1,0 1 1,-1 0-1,1 0 1,-1 0-1,0 4 1,0-1 2,0-1 0,-1 1 1,1-1-1,-1 1 0,-1-1 0,1 0 1,-1 0-1,0 1 0,0-1 1,0 0-1,-1-1 0,1 1 0,-1 0 1,-1-1-1,1 1 0,-1-1 0,1 0 1,-9 7-1,-4 1 17,0 0-1,-1-1 1,-32 17 0,49-28-14,-1 0 0,0 0 1,1 0-1,-1 1 0,0-1 1,1 0-1,-1 1 1,1-1-1,-1 0 0,1 1 1,-1-1-1,1 1 0,-1-1 1,1 0-1,-1 1 1,1 0-1,0-1 0,-1 1 1,1-1-1,-1 1 0,1-1 1,0 1-1,0 0 1,-1-1-1,1 1 0,0-1 1,0 1-1,0 0 0,0 1 1,0-1 0,1-1 0,0 1 0,-1 0 0,1 0 1,0 0-1,0 0 0,-1-1 0,1 1 0,0 0 0,0-1 1,0 1-1,0-1 0,0 1 0,0-1 0,2 1 0,41 10 60,23-7 23,-54-5-96,1 2 0,-1-1 0,1 2 0,-1-1 0,1 2 0,15 5 0,-28-8-71,-1 0 0,1 0-1,0 1 1,0-1 0,0 1-1,-1-1 1,1 0 0,0 1 0,0 0-1,-1-1 1,1 1 0,0-1-1,-1 1 1,1 0 0,-1-1-1,1 1 1,-1 0 0,1 0 0,-1-1-1,0 1 1,1 0 0,-1 0-1,0 0 1,0 0 0,1-1-1,-1 3 1,0 6-2281</inkml:trace>
  <inkml:trace contextRef="#ctx0" brushRef="#br0" timeOffset="296.46">1 596 4946,'0'0'790,"20"-2"-686,330-46 1094,-258 37-973,109 0 1,-200 11-312,1 1 0,-1-1 0,0 0 0,1 1 1,-1-1-1,0 1 0,1 0 0,-1-1 0,0 1 0,0 0 1,0 0-1,1 0 0,-1 0 0,0 0 0,0 0 0,0 0 1,0 0-1,-1 0 0,1 0 0,0 0 0,0 1 0,-1-1 1,1 0-1,-1 1 0,1-1 0,-1 0 0,1 1 0,-1-1 1,0 1-1,0-1 0,0 0 0,0 1 0,0-1 0,0 1 0,0-1 1,0 1-1,-1-1 0,1 0 0,0 1 0,-1-1 0,1 1 1,-1-1-1,1 0 0,-1 0 0,-1 2 0,-9 11-2990</inkml:trace>
  <inkml:trace contextRef="#ctx0" brushRef="#br0" timeOffset="828.64">300 711 3666,'0'0'2377,"-5"-2"-2022,-8-5-356,11 10-15,16 20-28,7 11 59,-6 29 1268,-12-65-1275,-1 0-1,0 0 1,0 1-1,0-1 1,1 1-1,-1-1 1,1 1-1,0 0 1,-1 0-1,1 0 1,0 0-1,-1 0 1,1 1-1,0-1 1,3 1-1,49-1-23,-40 1 22,-6 0-8,-1 0 1,1 1 0,-1 0-1,1 0 1,-1 1-1,1 0 1,-1 0-1,14 7 1,-18-7-1,-1-1 0,0 1 0,0 1-1,0-1 1,0 0 0,-1 1 0,1-1 0,-1 1 0,1 0 0,-1 0 0,0 0-1,0 0 1,0 0 0,0 0 0,-1 1 0,1-1 0,-1 0 0,0 1 0,0-1-1,0 1 1,-1 0 0,1-1 0,-1 5 0,1-4 3,-1 0-1,0 0 1,0 0 0,0 0-1,-1 0 1,1 1 0,-1-1 0,0-1-1,0 1 1,-1 0 0,1 0 0,-1 0-1,0-1 1,0 1 0,0 0-1,0-1 1,-1 0 0,1 0 0,-1 0-1,0 0 1,0 0 0,0 0 0,0-1-1,0 1 1,-1-1 0,1 0-1,-1 0 1,1 0 0,-1 0 0,0-1-1,0 0 1,-4 1 0,-7 2 16,0-1 1,-1 0-1,1-1 1,-1-1-1,-30-2 1,18 1 0,26 0-89,-1 0 1,1 1-1,0-2 1,0 1-1,0 0 1,-1 0-1,1-1 1,0 1-1,0-1 1,0 1-1,0-1 1,0 0-1,0 0 1,0 0-1,0 0 1,0 0-1,0-1 1,0 1-1,1 0 1,-1-1-1,1 0 1,-1 1-1,1-1 1,-1 0-1,0-1 1,-7-16-2740</inkml:trace>
  <inkml:trace contextRef="#ctx0" brushRef="#br0" timeOffset="981.59">280 742 4530,'0'0'2305,"45"-77"-1937,-8 67-256,6 2-112,3 5 0,-4 3-16,-7 0-624,-8-1-1521</inkml:trace>
  <inkml:trace contextRef="#ctx0" brushRef="#br0" timeOffset="1402.71">997 419 3362,'0'0'2545,"34"0"-2481,6 0-48,0 0 16,-4 0-32,-12 4-32,-15 6-817,-9 4-1360</inkml:trace>
  <inkml:trace contextRef="#ctx0" brushRef="#br0" timeOffset="1558.48">1026 520 3634,'0'0'1969,"95"0"-1713,-56 1-240,-1 3 32,-1 2-48,-7-5-913,-8-1-2256</inkml:trace>
  <inkml:trace contextRef="#ctx0" brushRef="#br0" timeOffset="1901.61">1708 107 3778,'0'0'1737,"-1"5"-1596,1 7-135,0 1 0,1 0 0,0 0 0,1-1 0,1 1 0,6 17 0,5 34 80,-7 9 116,-6-49-384,1-1 0,1 0 0,7 26 0</inkml:trace>
  <inkml:trace contextRef="#ctx0" brushRef="#br0" timeOffset="2617.06">2036 222 2097,'0'0'3148,"-4"-2"-2934,-8 0-176,22 4 49,-8-1-74,0-1-1,0 0 1,0 0 0,0 0-1,1 0 1,-1 0 0,0 0-1,0 0 1,0-1 0,0 1 0,0-1-1,0 1 1,0-1 0,0 0-1,0 0 1,0 0 0,-1 0-1,1 0 1,0 0 0,-1 0-1,1-1 1,0 1 0,1-3 0,-1 1 2,0-1 0,-1 0 0,1 0 1,-1 0-1,0 0 0,0 0 1,0 0-1,0 0 0,-1 0 1,1 0-1,-1-5 0,0 1 0,0 0-1,0 0 1,0 0 0,-1 0-1,0 0 1,-1 0 0,0 1-1,0-1 1,-4-7 0,5 12-10,-1-1 0,-1 1 0,1 0 1,0 0-1,-1 0 0,0 0 0,1 0 0,-1 1 1,0-1-1,0 1 0,-1 0 0,1 0 0,0 0 1,-1 0-1,0 1 0,1-1 0,-1 1 1,0 0-1,1 0 0,-7-1 0,5 1 3,0 0 0,0 0 0,0 1-1,1 0 1,-1 0 0,0 0 0,0 0-1,0 1 1,0 0 0,-7 2 0,10-2-6,0 0 1,0 0 0,0 0 0,0 0 0,0 1 0,0-1 0,1 1 0,-1 0 0,0-1 0,1 1-1,-1 0 1,1 0 0,0 0 0,0 0 0,-1 0 0,1 0 0,1 0 0,-1 0 0,0 1-1,0-1 1,1 0 0,0 1 0,-1 2 0,0 3-1,0 0 0,1 1 0,0-1 0,0 0 0,1 0 0,0 0 0,0 1-1,1-1 1,0 0 0,0-1 0,1 1 0,0 0 0,0-1 0,7 11 0,4 2 9,1 0-1,0-2 0,28 26 1,-26-26-7,-4-5-1,-1 0 0,19 28 0,-27-36-2,-1 0 0,-1 1 0,1-1 0,-1 1 1,0-1-1,0 1 0,0 0 0,-1-1 0,0 1 0,0 0 0,-1 0 1,0 9-1,0-12 0,-1 0 1,0 0 0,0 0-1,0 0 1,0 0 0,-1 0-1,1 0 1,-1-1 0,0 1-1,0-1 1,0 1 0,0-1-1,0 1 1,0-1 0,-1 0-1,1 0 1,-1 0 0,0 0 0,1-1-1,-1 1 1,0-1 0,0 0-1,0 1 1,-5 0 0,2 0 15,-1 0 0,1 0 0,0-1 0,-1 0 0,1 0 1,-1-1-1,1 1 0,-1-1 0,1-1 0,-1 1 1,-11-4-1,16 3 23,-1-1 0,1 1 0,-1-1 0,1 0 0,0 0 0,0 0 0,0 0 0,0 0 0,0 0 0,0-1 0,0 1 0,1-1 0,0 1 0,-1-1 0,1 0 0,0 1 0,0-1 0,0 0 0,0 0 0,1 0 0,-1 0 0,1 1 0,0-6 0,-1-3 4,0 0 0,1 0 0,0 0 0,1 0 0,2-11 0,2 9-28,0-1-1,0 1 0,1 0 0,1 0 1,0 0-1,1 1 0,0 0 1,1 1-1,12-13 0,27-39 32,-45 58-43,-1 0-1,0-1 0,0 1 0,0 0 0,0-1 0,0-7 0,-1 11-4,-1 0 1,1 0-1,-1 0 0,0 0 0,0-1 1,0 1-1,0 0 0,0 0 1,0 0-1,-1 0 0,1 0 0,-1 0 1,1 0-1,-1 0 0,0 0 1,0 0-1,0 0 0,-1-3 0,1 5-12,1-1 0,0 1 1,-1 0-1,1-1 0,0 1 0,-1 0 0,1 0 0,0-1 0,-1 1 0,1 0 0,-1 0 0,1-1 0,-1 1 0,1 0 0,0 0 0,-1 0 0,1 0 0,-1 0 0,1 0 0,-1 0 0,1 0 0,-1 0 0,1 0 0,-1 0 0,1 0 0,0 0 0,-1 0 0,1 0 0,-1 1 0,1-1 0,-1 0 0,1 0 0,0 0 0,-1 1 0,1-1 0,-1 0 0,1 0 0,0 1 0,-1-1 0,1 0 0,0 1 0,0-1 0,-1 1 0,1-1 1,0 0-1,0 1 0,-1-1 0,1 1 0,0-1 0,0 1 0,0-1 0,-7 27-2155,6-23 1598,-2 13-2663</inkml:trace>
  <inkml:trace contextRef="#ctx0" brushRef="#br0" timeOffset="3633.42">242 1377 2065,'0'0'2422,"-14"-9"-1720,-41-29-99,53 37-584,0 0 1,0-1-1,0 1 0,0 0 1,0 0-1,0 0 0,-1 1 0,1-1 1,0 1-1,0-1 0,-1 1 1,1-1-1,0 1 0,0 0 1,-1 0-1,1 1 0,0-1 1,-1 0-1,1 1 0,0-1 1,0 1-1,-1 0 0,1-1 0,0 1 1,0 0-1,0 0 0,0 1 1,0-1-1,0 0 0,1 1 1,-3 1-1,-1 3-7,0 0 1,1 1-1,-1-1 1,1 1-1,1 0 1,-5 13-1,5-15 17,-8 23 17,1 0 0,2 1 0,0 0 1,2 1-1,1-1 0,2 1 0,1 0 1,2 48-1,1-68-28,1 0 0,0-1-1,0 1 1,1-1 0,0 1 0,1-1 0,0 0 0,0 0 0,1-1-1,0 1 1,1-1 0,0 0 0,0 0 0,0-1 0,1 0 0,0 0-1,1-1 1,0 0 0,0 0 0,0 0 0,0-1 0,13 5-1,1 0-298,1 0-1,1-2 0,-1-1 0,1 0 1,1-2-1,-1-1 0,43 3 0,-8-7-2847</inkml:trace>
  <inkml:trace contextRef="#ctx0" brushRef="#br0" timeOffset="4154.23">591 1470 2657,'0'0'2567,"-3"-2"-2330,3 1-236,0 1-1,-1 0 0,1 0 1,0-1-1,0 1 0,-1 0 1,1 0-1,0 0 1,0 0-1,-1 0 0,1 0 1,0-1-1,-1 1 0,1 0 1,0 0-1,-1 0 1,1 0-1,0 0 0,-1 0 1,1 0-1,0 0 1,-1 0-1,1 1 0,0-1 1,0 0-1,-1 0 0,1 0 1,0 0-1,-1 0 1,1 0-1,0 1 0,0-1 1,-1 0-1,1 0 0,0 0 1,0 1-1,-1-1 1,1 0-1,0 0 0,0 1 1,-1-1-1,-4 21 24,5 42 59,1-41-27,-1-17-46,0 0 1,0 0-1,1 0 1,0 0 0,0 0-1,0 0 1,0 0-1,1 0 1,0-1-1,0 1 1,0-1-1,1 1 1,0-1-1,-1 0 1,1 0-1,1 0 1,-1 0-1,1-1 1,-1 1-1,1-1 1,0 0-1,6 4 1,-3-3 17,0-1 0,0 0 0,1 0-1,-1 0 1,1-1 0,-1 0 0,1-1 0,0 1 0,0-2 0,0 1 0,0-1-1,0 0 1,13-2 0,-19 1-21,0 0 0,1 1 0,-1-1 0,0 0 0,1 0-1,-1 0 1,0-1 0,0 1 0,0 0 0,0-1 0,0 1 0,0-1-1,-1 0 1,1 0 0,-1 1 0,1-1 0,-1 0 0,1-1 0,-1 1 0,0 0-1,0 0 1,0 0 0,0-1 0,0 1 0,-1 0 0,1-1 0,-1 1-1,1-4 1,1-8 104,-1-1 1,-1 1-1,-1-23 0,0 25 94,-3-6 117,0 13-101,2 12-177,1 15-109,-1 108 88,3-117-82,0 0 1,1 0-1,0 0 1,1 0-1,1 0 1,0 0-1,9 20 1,-1-18-1041,1-5-886</inkml:trace>
  <inkml:trace contextRef="#ctx0" brushRef="#br0" timeOffset="4758.74">1013 1518 4274,'0'0'1465,"-1"4"-1407,-2 7-57,1 1 0,1 0 0,0 0-1,0 0 1,2 0 0,1 19-1,0 11 11,-1-3 1844,0-42-1843,0 1 1,1-1 0,-1 0 0,1 1 0,0-1 0,0 1 0,0-1 0,0 1 0,0 0 0,1 0-1,-1 0 1,0 0 0,1 1 0,0-1 0,-1 1 0,1-1 0,0 1 0,0 0 0,0 0 0,0 0-1,4 0 1,6-3-15,0 1 0,1 1 0,20-1-1,-25 2-4,1 1 0,-1 0 0,0 0 0,0 1 0,0 1-1,0-1 1,11 5 0,-16-5 5,-1 1 1,0-1-1,-1 1 1,1 0-1,0 0 0,0 0 1,-1 0-1,1 0 1,-1 1-1,0-1 0,1 1 1,-1-1-1,-1 1 0,1 0 1,0 0-1,-1 0 1,1 0-1,-1 0 0,0 0 1,0 0-1,0 1 0,0-1 1,0 4-1,0-2 1,0 0 0,0 1 0,-1-1 0,0 0 0,0 1 0,0-1 0,0 0 0,-1 0 0,0 1 0,0-1 0,0 0 0,-3 6 0,2-8 3,0 0-1,0 1 1,-1-1-1,1-1 1,-1 1 0,0 0-1,1 0 1,-1-1 0,0 0-1,-1 0 1,1 1-1,0-2 1,-1 1 0,1 0-1,-1-1 1,1 1 0,-6 0-1,-1 1 43,-1-1-1,1 0 0,-17 1 0,24-3-156,0 0-1,1 0 1,-1 1-1,1-2 1,-1 1-1,0 0 1,1 0-1,-1-1 1,1 0-1,-1 1 1,1-1-1,-1 0 1,1 0-1,-1 0 1,1-1-1,0 1 1,0 0-1,0-1 1,-4-2-1,-3-16-2754</inkml:trace>
  <inkml:trace contextRef="#ctx0" brushRef="#br0" timeOffset="4875.84">1072 1545 4626,'0'0'2177,"36"-68"-1937,7 63-176,8 5-48,-1 0-16,-5 3 0,-8 13-656,-12-3-1521</inkml:trace>
  <inkml:trace contextRef="#ctx0" brushRef="#br0" timeOffset="4984.3">1600 1669 4754,'0'0'769,"92"-18"-593,-50 16 48,-4 0-128,-5 2-96,-9 0-673,-11 0-1279</inkml:trace>
  <inkml:trace contextRef="#ctx0" brushRef="#br0" timeOffset="5267.54">1950 1421 3714,'0'0'2155,"-3"-4"-1485,3 3-664,0 1-1,-1-1 1,1 1-1,0-1 1,-1 1-1,1-1 1,0 1-1,-1 0 1,1-1 0,0 1-1,-1-1 1,1 1-1,-1 0 1,1-1-1,-1 1 1,1 0-1,-1 0 1,1-1 0,-1 1-1,1 0 1,-1 0-1,1 0 1,-2 0-1,-3 11 33,7 38-73,-1-29 46,-1 0-36,1 13 62,7 45 1,-6-71-60,-1 1 1,1-1-1,0 1 1,0-1-1,1 0 1,0 0-1,0 0 1,1 0-1,0-1 1,0 1-1,9 10 1,3-7-1452,3-7-1163</inkml:trace>
  <inkml:trace contextRef="#ctx0" brushRef="#br0" timeOffset="5850.81">2291 1408 2961,'0'0'1057,"-2"2"-657,2-2-393,-1 1 1,1-1-1,-1 1 1,1-1-1,0 0 0,-1 1 1,1-1-1,0 1 0,0-1 1,-1 1-1,1-1 1,0 1-1,0-1 0,0 1 1,-1 0-1,1-1 0,0 1 1,0-1-1,0 1 1,0-1-1,0 1 0,0 0 1,0-1-1,1 1 0,-1-1 1,0 1-1,0-1 1,0 1-1,0-1 0,1 1 1,-1-1-1,0 1 0,1-1 1,-1 2-1,2-2 8,-1 1 0,0 0 0,0 0 0,1 0-1,-1-1 1,1 1 0,-1-1 0,0 1 0,1-1 0,-1 0 0,1 1 0,-1-1-1,3 0 1,-2 0-2,-1 1 1,1-1-1,0 0 0,0 0 1,0 0-1,0 0 0,0 0 0,0-1 1,0 1-1,-1 0 0,1-1 0,0 0 1,0 1-1,0-1 0,-1 0 0,1 0 1,0 0-1,-1 0 0,1 0 0,-1 0 1,1 0-1,-1-1 0,2-2 0,-2 1 7,0-1 0,0 0 0,0 0 0,-1 0 0,0 0 0,0 0 0,0 0 0,0 0 0,-1 0 0,0 0 0,0 0 0,0 0 0,0 1 1,0-1-1,-1 0 0,1 1 0,-1-1 0,0 1 0,0-1 0,-1 1 0,1 0 0,-1 0 0,1 0 0,-1 0 0,0 0 0,-6-4 0,2 3 18,0-1 1,0 1-1,0 0 1,0 1-1,-1-1 1,1 2-1,-1-1 0,0 1 1,0 0-1,0 1 1,0-1-1,-11 1 1,17 1-40,1 0 0,0 0 1,0 0-1,-1 1 0,1-1 1,0 0-1,0 1 0,0-1 1,-1 1-1,1-1 0,0 1 1,0-1-1,0 1 0,0 0 1,0 0-1,0-1 0,0 1 1,0 0-1,0 0 0,1 0 1,-2 2-1,0 0-3,0 0 0,1 0-1,0 0 1,-1 1 0,1-1 0,0 0 0,0 7 0,-1 3-8,1 0 0,1 0 0,2 18 0,-1-22 14,1 0 1,0 0-1,1 0 0,0-1 1,0 1-1,1-1 1,6 12-1,41 56 32,-26-40-23,-10-13 2,-9-17-9,-1 1 0,0 0 0,0 0 0,-1 0 0,0 1 0,0-1 0,-1 1 0,0 0 0,0 0 0,-1 0 0,2 10 0,-4-17-3,-1-1 0,1 1 0,-1 0 0,1-1 0,-1 1 0,1-1 0,-1 1 0,1-1 1,-1 1-1,1-1 0,-1 1 0,0-1 0,1 1 0,-1-1 0,0 0 0,0 1 0,1-1 0,-1 0 0,0 0 0,1 1 0,-1-1 0,0 0 0,0 0 0,0 0 0,1 0 0,-1 0 0,0 0 0,0 0 0,1 0 0,-1-1 0,0 1 0,0 0 0,1 0 0,-1-1 0,-1 0 0,-31-10 56,29 7-10,0 0 0,0-1 1,0 1-1,1-1 1,0 0-1,0 0 0,0-1 1,0 1-1,1 0 1,0-1-1,0 0 0,0 1 1,1-1-1,0 0 1,0 0-1,0 0 0,1 0 1,0-9-1,0 3 4,0 0 0,2 0 1,-1 0-1,1 0 0,1 0 0,0 0 0,1 1 0,6-15 0,1 4-42,-2 4 18,0 0 0,1 0 1,15-17-1,-17 55-1649,-1-6-390</inkml:trace>
  <inkml:trace contextRef="#ctx0" brushRef="#br0" timeOffset="6152.16">2767 1444 3233,'0'0'2418,"75"-10"-2290,-35 10-80,-1 0-32,-9 4-16,-17 8-240,-13 6-881,-15 1-832</inkml:trace>
  <inkml:trace contextRef="#ctx0" brushRef="#br0" timeOffset="6288.46">2790 1592 1665,'0'0'624,"107"1"-384,-59-1 0,4 0-96,0 3-80,-9-2-64,-13 2-880</inkml:trace>
  <inkml:trace contextRef="#ctx0" brushRef="#br0" timeOffset="8034.78">3638 1248 48,'0'0'3570,"-5"21"-3186,4-19-332,0 0 0,0 0 0,0 0 0,0 0 0,0 0 1,0-1-1,0 1 0,-1 0 0,1-1 0,-1 1 0,1-1 0,-1 1 1,0-1-1,1 0 0,-1 0 0,0 0 0,0 0 0,0 0 0,0 0 0,0 0 1,0-1-1,0 1 0,0-1 0,0 1 0,0-1 0,0 0 0,0 0 1,0 0-1,0 0 0,0 0 0,0 0 0,-1-1 0,1 1 0,0-1 0,-3-1 1,2 1 9,-1 0 0,1 0 0,0-1 1,0 1-1,0-1 0,0 0 1,0 0-1,0 0 0,1 0 0,-1 0 1,1-1-1,-1 1 0,1-1 0,0 0 1,0 1-1,0-1 0,0 0 1,1 0-1,-1-1 0,1 1 0,-2-5 1,2 5-57,1 0 1,-1 1 0,1-1 0,0 0-1,0 0 1,0 0 0,0 1 0,0-1-1,0 0 1,1 0 0,-1 0 0,1 1-1,0-1 1,0 0 0,0 1 0,0-1-1,0 1 1,1-1 0,-1 1 0,1 0 0,0-1-1,0 1 1,-1 0 0,1 0 0,0 0-1,1 0 1,-1 1 0,0-1 0,1 0-1,-1 1 1,1 0 0,-1-1 0,1 1-1,-1 0 1,5-1 0,9-1 19,0 0 0,-1 1 0,1 0 0,0 1 0,18 2 0,-20-1-22,-5 0-6,1 0 0,-1 1 1,1 1-1,-1-1 0,0 1 1,0 1-1,0 0 0,15 6 1,-20-6 0,0-1 0,0 0-1,0 1 1,0 0 0,-1-1 0,1 2 0,-1-1 0,0 0 0,1 1-1,-2-1 1,1 1 0,0 0 0,-1 0 0,0 0 0,1 0 0,-2 1 0,1-1-1,0 0 1,1 8 0,-2-5 0,0 0-1,-1 1 0,0-1 1,0 0-1,0 0 1,-1 1-1,0-1 1,-1 0-1,1 0 1,-1 0-1,-1 0 0,1-1 1,-1 1-1,0-1 1,-1 1-1,0-1 1,0 0-1,-9 10 1,-5 4 8,-2-1 1,0-1-1,-39 26 1,33-24-17,25-20 8,1 0 0,-1 1 0,0-1 0,1 0 1,-1 1-1,0-1 0,1 1 0,-1-1 0,1 1 0,-1 0 0,1-1 0,-1 1 0,1-1 0,-1 1 0,1 0 0,0-1 0,-1 1 0,1 0 1,0 0-1,-1-1 0,1 1 0,0 0 0,0 0 0,0 0 0,0-1 0,0 1 0,0 0 0,0 1 0,1-1 2,-1 0-1,1 0 0,0 0 0,0 0 1,0 0-1,0-1 0,0 1 1,0 0-1,0 0 0,0-1 0,0 1 1,1-1-1,-1 1 0,0-1 1,2 1-1,55 8 32,-55-9-31,81 6-85,85-7 0,-167 1-16,-1 1 1,1-1-1,-1-1 0,1 1 1,0 0-1,-1 0 1,1 0-1,-1-1 1,1 1-1,-1-1 1,1 1-1,-1-1 0,1 0 1,-1 0-1,0 1 1,1-1-1,-1 0 1,0 0-1,0 0 0,0-1 1,1 1-1,-1 0 1,0 0-1,1-3 1,5-16-2428</inkml:trace>
  <inkml:trace contextRef="#ctx0" brushRef="#br0" timeOffset="8475.39">4075 1115 2977,'0'0'2730,"-6"-7"-2370,-18-22-259,22 28-91,3 7-8,9 10 2,-3-12 12,-1-1 0,1 1 0,0-1 0,0-1 0,0 1 0,1-1 0,-1 0 0,1-1 0,10 1 0,74-1 182,-71-1-158,-17 0-36,0 0 1,0 0 0,0-1 0,0 1-1,0-1 1,0 0 0,-1 0 0,8-3-1,-10 3 53,0 0-1,0 0 0,1 1 1,-1-1-1,0-1 0,0 1 1,0 0-1,0 0 1,-1 0-1,1 0 0,0-1 1,0 1-1,-1 0 0,1-1 1,-1 1-1,1-1 0,-1 1 1,0 0-1,1-1 0,-1 1 1,0-1-1,0 1 0,0-1 1,0-1-1,-15 150-152,15-125 99,1 1-1,1-1 1,1 1 0,1-1-1,1 0 1,8 25 0,-5-26-294,-4-11-388,0 1-1,-1-1 0,3 19 0</inkml:trace>
  <inkml:trace contextRef="#ctx0" brushRef="#br0" timeOffset="8627.78">4136 1369 2593,'0'0'3890,"22"-27"-3890,23 27 16,2 0-16,-2 0 16,-8 0-16,-10 0-1217,-12 0-639</inkml:trace>
  <inkml:trace contextRef="#ctx0" brushRef="#br0" timeOffset="8946.11">4411 938 3121,'0'0'2607,"4"3"-2458,1 0-141,-1 2-1,1-1 0,-1 0 0,0 1 1,-1 0-1,1-1 0,-1 2 1,0-1-1,0 0 0,0 1 0,-1-1 1,1 1-1,-2 0 0,3 10 1,4 18 108,4 45 1,-10-65-81,3 120 77,-5-95-57,9 76-1,-9-111-60,1-1-1,0 0 0,-1 1 0,2-1 1,-1 0-1,0 1 0,3 3 0,-3-6-94,0 0 0,0 0 0,-1 0 0,1 0 0,0 0 0,1 0 0,-1 0 0,0 0 0,0 0 0,0-1-1,0 1 1,1-1 0,-1 1 0,0-1 0,1 1 0,-1-1 0,0 0 0,1 1 0,-1-1 0,3 0 0,12 0-2088</inkml:trace>
  <inkml:trace contextRef="#ctx0" brushRef="#br0" timeOffset="9236.8">4632 1323 3618,'0'0'2481,"16"2"-2609,-11 18 128,-4 5 32,1 2 32,-2 1-16,0-1-16,0-2 32,0-5-64,0-5-1249</inkml:trace>
  <inkml:trace contextRef="#ctx0" brushRef="#br0" timeOffset="9373.58">4614 1173 4498,'0'0'1841,"31"-21"-2513,-16 33-1057</inkml:trace>
  <inkml:trace contextRef="#ctx0" brushRef="#br0" timeOffset="9642.32">4785 991 4002,'0'0'1296,"6"76"-1103,-1-25-129,-2 6 160,0 2 0,-1-3-112,-2-1-64,3-1 32,0-6 0,3-5-80,0-9-816,-2-10-641,-4-10-944</inkml:trace>
  <inkml:trace contextRef="#ctx0" brushRef="#br0" timeOffset="9782.97">4809 1471 3426,'0'0'2817,"0"-81"-2273,10 69-80,11 3-288,6 2-160,8 5-16,1 2-96,1 0-624,-6 0-801,-2-4-1408</inkml:trace>
  <inkml:trace contextRef="#ctx0" brushRef="#br0" timeOffset="10077.61">5181 884 6051,'0'0'384,"22"3"-245,-14-2-130,4-1 10,0 1 0,0 1 0,0 0 0,-1 1 0,1 0 0,-1 1 0,0 0 0,0 1 0,0 0 0,0 1 0,-1 0 0,0 0 0,14 13-1,-5 1-2,-1 0 0,-1 1 0,-1 1 0,-1 1 0,-1 0 0,-1 1-1,-2 0 1,0 1 0,-1 1 0,-2-1 0,0 1 0,-2 1 0,-1-1-1,-1 1 1,-1 0 0,-1 53 0,-2-68-14,-1 0 0,0 0 0,0 0 0,-2-1 1,1 1-1,-1-1 0,-1 1 0,0-1 0,0 0 0,-1 0 0,-1 0 1,0-1-1,0 0 0,-1 0 0,0-1 0,-1 0 0,0 0 0,-1 0 0,-12 9 1,4-6 6,0-1 1,0 0-1,-1-1 0,0-2 1,0 1-1,-1-2 1,-1-1-1,1 0 1,-26 4-1,10-5-113,0-1 0,0-2-1,-1-1 1,-52-6 0,34-6-1284,8-8-949</inkml:trace>
</inkml:ink>
</file>

<file path=word/ink/ink2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6:18:39.118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47 130 1072,'0'0'860,"-3"-12"-442,1 4-215,2 2-11,-1 0 0,0 0 0,0 0 0,-1 1 0,1-1 1,-1 0-1,-1 0 0,1 1 0,-1-1 0,0 1 0,-4-6 0,7 11-172,-1 0 0,1 0 0,0 0 0,0 0 0,0 0 0,0 0 0,0 0 0,0 0 0,-1 0 0,1 0 0,0 0 0,0 0 0,0 0 0,0 0 0,-1 0 0,1 0 0,0 0 0,0 0-1,0 0 1,0 0 0,0 0 0,0 0 0,-1 0 0,1 0 0,0 0 0,0 0 0,0 1 0,0-1 0,0 0 0,0 0 0,-1 0 0,1 0 0,0 0 0,0 0 0,0 0 0,0 1 0,0-1 0,0 0 0,0 0 0,0 0 0,0 0 0,0 0 0,0 1 0,0-1-1,0 0 1,0 0 0,0 0 0,0 1 0,-4 13 120,1 15-236,3-26 98,-2 13 16,1 1 0,1 0-1,0 0 1,2 0 0,4 25 0,-5-38-10,1 0-1,-1 1 1,1-1 0,0 0-1,0 0 1,0 0-1,1 0 1,-1-1 0,1 1-1,0-1 1,0 1-1,0-1 1,1 0 0,-1 0-1,1 0 1,0-1-1,0 1 1,-1-1 0,1 0-1,1 0 1,-1 0-1,0-1 1,0 0 0,1 1-1,7 0 1,-1 0 31,0 0 0,1-1 0,-1 0 0,1-1 0,-1-1 0,0 1 0,1-2 0,-1 1 1,21-7-1,-27 6-22,0 0 0,0 0 0,-1-1 0,1 1 0,0-1 0,-1 0 0,0-1 0,0 1 0,0-1 0,0 1 0,0-1 0,-1-1 0,1 1 0,-1 0 0,0-1 0,-1 1 0,1-1 0,-1 0 0,0 0 0,0 0 0,0 0 0,1-10 0,0-3 111,-1 1 1,0-1-1,-2 1 1,-2-30-1,-7 29 155,3 12-113,3 11-70,0 29-115,1-1 0,2 0 0,4 35 1,-1-46-44,0 0 1,1 0 0,2-1-1,0 0 1,16 36 0,-22-56-58,1 1 0,-1-1 0,1 0-1,0 0 1,-1 0 0,1 0 0,0 0 0,0 0 0,-1 0 0,1 0 0,0 0 0,0 0 0,0 0-1,0 0 1,0 0 0,1-1 0,-1 1 0,0-1 0,0 1 0,2 0 0,11 0-2172</inkml:trace>
  <inkml:trace contextRef="#ctx0" brushRef="#br0" timeOffset="433.31">532 39 3330,'0'0'1752,"1"-1"-1658,4 7-100,0 3 9,0 0 0,0 0-1,-1 1 1,-1-1-1,0 1 1,0 0-1,2 13 1,-2 2 104,1 51 1110,-4-77-1178,-1-1 0,1 0 1,0 1-1,0-1 0,0 1 0,0-1 0,0 0 1,0 1-1,0-1 0,0 0 0,1 1 0,-1-1 1,1 1-1,-1-1 0,1 1 0,-1-1 0,1 1 1,0-1-1,0 1 0,0 0 0,0 0 0,0-1 1,0 1-1,0 0 0,0 0 0,1 0 0,-1 0 1,0 0-1,1 0 0,-1 0 0,0 1 0,1-1 1,-1 0-1,1 1 0,-1-1 0,1 1 0,0-1 0,1 1 1,9-2-85,-1 0 1,1 0-1,0 2 0,12 0 1,-17 0 117,-2 0-75,1 0 0,-1 0 0,1 1 0,-1 0-1,0 0 1,1 0 0,-1 0 0,0 1 0,0 0 0,0 0-1,0 1 1,0 0 0,0-1 0,-1 1 0,1 1 0,-1-1-1,0 1 1,5 5 0,-5-3-3,0-1 0,0 1 0,-1 0 0,0-1 0,0 2 0,-1-1 0,0 0-1,0 0 1,0 1 0,-1-1 0,1 1 0,-2 0 0,1-1 0,-1 13 0,0-17 5,-1 1 0,1-1 0,0 0 0,-1 1 0,0-1 0,1 0 0,-1 0 0,0 1 0,0-1 0,0 0 0,-1 0 0,1 0 1,0 0-1,-1-1 0,1 1 0,-1 0 0,0 0 0,1-1 0,-1 1 0,0-1 0,0 0 0,0 0 0,0 1 0,0-1 0,-1 0 0,1-1 0,0 1 0,0 0 0,0-1 0,-1 1 0,-2-1 0,-9 2 20,0 0-1,1-2 0,-1 1 1,-15-3-1,29 2-18,-6-1-139,0 0 1,0 0-1,0 0 0,0-1 1,1 0-1,-1 0 1,0-1-1,1 1 1,0-1-1,0-1 1,0 1-1,0-1 1,0 1-1,0-1 1,1-1-1,0 1 1,0-1-1,0 1 1,-5-9-1,-5-17-2634</inkml:trace>
  <inkml:trace contextRef="#ctx0" brushRef="#br0" timeOffset="616.89">545 54 3314,'0'0'3185,"58"-53"-3217,-15 53 32,3 7-16,-1 11-16,-9 4-1297,-11-5-1664</inkml:trace>
  <inkml:trace contextRef="#ctx0" brushRef="#br0" timeOffset="822.55">982 47 4274,'0'0'1617,"70"36"-1585,-34-2 16,-3 3-32,-4-1-16,-6-2 32,-4-3 32,-3-7-64,-2-9-208,-3-10-1009</inkml:trace>
  <inkml:trace contextRef="#ctx0" brushRef="#br0" timeOffset="995.85">1205 38 3938,'0'0'1633,"-80"78"-1393,58-32-144,1 1-32,0-3 0,8-3-64,4-6-112,7-11-2177</inkml:trace>
</inkml:ink>
</file>

<file path=word/ink/ink2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6:18:35.923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16 599 2129,'0'0'1897,"-5"41"-1166,-4-25 62,7-24 491,3 3-1175,0 0 0,0 0-1,1-1 1,-1 1-1,4-7 1,11-17-91,1 1 0,1 1 0,1 1-1,1 0 1,2 1 0,39-34 0,-50 49-23,1 0 0,1 2 0,0-1 0,0 2 0,1-1 0,0 2 0,0 0 0,0 1 0,1 0 0,0 1 0,0 1 0,0 0 0,0 1 0,0 0 0,0 2 0,19 0 0,-29 1-7,1 0-1,-1 0 0,1 1 1,-1-1-1,1 1 1,-1 0-1,0 1 1,0-1-1,0 1 0,0 0 1,0 1-1,-1-1 1,1 1-1,-1 0 1,0 0-1,0 0 0,0 0 1,-1 1-1,0-1 1,1 1-1,-2 0 1,4 6-1,-2-3-293,-1 0-1,0 1 1,0-1 0,-1 1-1,0 0 1,0 0-1,-1 0 1,0 0 0,0 0-1,-1 1 1,-1-1 0,1 0-1,-3 10 1,-9 10-2642</inkml:trace>
  <inkml:trace contextRef="#ctx0" brushRef="#br0" timeOffset="364.51">328 627 2641,'0'0'2604,"-3"-4"-2390,-8-5-208,6 15-22,5 33 0,1-18 58,-2-14-36,1-1 0,0 1 0,1-1 0,0 0 1,0 1-1,0-1 0,0 0 0,1 0 1,0 1-1,1-1 0,-1-1 0,1 1 0,0 0 1,5 6-1,-8-12-65,1 1 0,0-1 1,-1 1-1,1-1 0,0 1 1,-1-1-1,1 1 0,0-1 1,0 0-1,-1 1 0,1-1 1,0 0-1,0 0 0,0 1 0,-1-1 1,1 0-1,0 0 0,0 0 1,1 0-1,5 0-1358</inkml:trace>
  <inkml:trace contextRef="#ctx0" brushRef="#br0" timeOffset="501.87">393 575 2305,'0'0'2305,"12"-27"-2305,-6 29 0,1 10 64,2 5 96,0 3-16,-2 1-64,1 2-16,1-2-32,-2-4-32,1-8-848</inkml:trace>
  <inkml:trace contextRef="#ctx0" brushRef="#br0" timeOffset="850.44">490 519 3538,'0'0'1552,"7"4"-1568,-1 17 16,-1 7 0,-5 3 16,0 2 0,0 1 0,0-2-16,0-3-640,0-5-1297</inkml:trace>
  <inkml:trace contextRef="#ctx0" brushRef="#br0" timeOffset="1004.12">266 1012 4930,'0'0'609,"83"-56"-593,-34 36 416,10 0-208,5 1-112,2-1-96,-6 2 80,-8 2-80,-8 2-32,-15 0-528,-9-4-849,-10-2-2785</inkml:trace>
  <inkml:trace contextRef="#ctx0" brushRef="#br0" timeOffset="1376.64">677 203 3025,'0'0'921,"4"6"-865,23 38 72,22 49 0,-49-103 249,-1 0 1,2 0-1,-1 0 1,1 0-1,5-17 1,-4 18-281,0-1 1,1 1-1,0 1 1,1-1-1,5-10 1,-8 18-97,-1-1 0,1 0 0,0 1 0,0-1 0,0 1 0,0-1 0,0 1 0,1 0 0,-1-1 0,0 1 0,1 0 0,-1 0 0,1 0 1,-1 0-1,1 0 0,-1 0 0,1 0 0,0 1 0,-1-1 0,1 1 0,0-1 0,0 1 0,-1-1 0,1 1 0,0 0 0,0 0 0,0 0 0,0 0 0,-1 0 0,1 0 0,0 1 0,0-1 1,-1 1-1,4 0 0,-3 1-99,1-1 0,-1 1 1,0 0-1,0 0 0,0 0 1,0 0-1,0 0 1,0 0-1,0 1 0,2 4 1,14 16-2660,-6-17-189</inkml:trace>
  <inkml:trace contextRef="#ctx0" brushRef="#br0" timeOffset="1783.94">955 30 1072,'0'0'2938,"5"-7"-2778,-4 5-159,0 0 1,0 0-1,0 1 1,0-1-1,1 1 1,-1-1-1,1 1 1,-1 0-1,1-1 1,-1 1-1,1 0 1,0 0-1,-1 0 1,4-1-1,-5 2 1,1 0-1,0 0 0,-1 0 0,1 0 0,0 0 0,-1 0 0,1 1 1,0-1-1,-1 0 0,1 0 0,0 0 0,-1 1 0,1-1 0,0 0 0,-1 1 1,1-1-1,-1 1 0,1-1 0,0 2 0,15 22 87,-9-5 50,0 1 1,-1 0-1,-1 0 0,4 35 0,3 9 126,-16-63-164,0-1 1,1 0-1,-1 0 0,0 0 0,1 0 0,-1-1 0,-6-1 0,-5-1 10,-1 0 0,1 2 0,-27-1 0,41 2-113,1 1 1,-1-1-1,0 1 1,0-1-1,1 1 1,-1-1-1,0 1 1,1 0-1,-1-1 1,1 1-1,-1 0 0,1-1 1,-1 1-1,1 0 1,-1 0-1,1-1 1,0 1-1,-1 0 1,1 0-1,0 0 1,0 0-1,-1-1 0,1 1 1,0 0-1,0 0 1,0 0-1,0 0 1,0 0-1,1 0 1,-1-1-1,0 2 1,5 30-72,-4-29 83,1 0-1,0 0 1,0 0 0,0 0-1,1 0 1,-1 0-1,1 0 1,-1-1-1,1 0 1,0 1-1,0-1 1,0 0 0,0 0-1,0-1 1,1 1-1,-1-1 1,1 1-1,-1-1 1,1 0 0,-1 0-1,5 0 1,9 1 15,0 0 0,0-1 1,21-2-1,-16 1-131,-2-1-1136,-8-3-1476</inkml:trace>
</inkml:ink>
</file>

<file path=word/ink/ink2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6:17:39.568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21 435 1441,'0'0'496,"10"-12"1147,-10 9-1430,-1 0 1,1 0-1,-1 0 0,0 0 0,0 0 0,0 0 1,0 1-1,0-1 0,-1 0 0,-1-2 0,-10-23 385,7-16 536,6 43-1033,2 8-31,4 8-59,0 0 0,-1 0 1,-1 1-1,0 0 0,1 20 1,0 85 74,-7-48-60,0-40-11,2 1 0,1-1 0,6 40 0,-7-70-121,9 31 392,-9-33-363,0 0 1,0 0-1,1 0 0,-1 1 1,0-1-1,1 0 1,-1 0-1,1-1 0,-1 1 1,1 0-1,-1 0 1,1 0-1,0 0 0,-1 0 1,1-1-1,0 1 1,0 0-1,-1 0 0,1-1 1,0 1-1,0-1 1,0 1-1,0-1 0,0 1 1,1-1-1,5-1-1969</inkml:trace>
  <inkml:trace contextRef="#ctx0" brushRef="#br0" timeOffset="669.51">272 507 1681,'0'0'2766,"-7"-10"-2432,7 12-279,-1 0 0,1 1 0,-1-1 0,1 0 0,-1 1 0,0-1 0,0 0 0,0 0 0,0 0 0,0 0 0,0 0 0,-1 0 0,1 0 0,-1 0 0,1 0 1,-1-1-1,0 1 0,0 0 0,1-1 0,-1 0 0,0 1 0,0-1 0,-1 0 0,1 0 0,0 0 0,0 0 0,0-1 0,-1 1 0,1-1 0,0 1 0,-1-1 0,1 0 0,-1 0 0,1 0 0,0 0 0,-1 0 0,-2-1 0,3 1-27,0-1-1,0 1 1,1-1 0,-1 0-1,0 0 1,0 0-1,0 0 1,1 0-1,-1 0 1,0 0-1,1-1 1,-1 1-1,1-1 1,0 1-1,-1-1 1,1 1-1,0-1 1,0 0-1,0 0 1,0 1-1,0-1 1,0 0-1,1 0 1,-1 0-1,1 0 1,-1 0-1,1 0 1,-1-2-1,-1-8 32,0 0 0,0 0-1,1-17 1,1 27-54,0-1-1,1 1 1,-1-1 0,0 1 0,1 0-1,0-1 1,-1 1 0,1 0 0,0 0-1,0-1 1,0 1 0,1 0 0,-1 0-1,0 0 1,1 0 0,-1 1 0,4-4-1,-1 2 0,1-1-1,-1 2 0,1-1 0,-1 0 0,1 1 0,0 0 0,-1 0 0,7-1 0,0 0-4,-1 1-1,1 0 1,0 0-1,0 2 1,0-1-1,0 1 1,17 3-1,-25-3 2,0 1 0,0 0-1,0 0 1,0 0-1,-1 0 1,1 0 0,0 1-1,-1-1 1,1 1-1,-1-1 1,0 1 0,1 0-1,-1 0 1,0 0-1,0 1 1,2 2 0,-1 0-2,0 0 1,0 0 0,-1 1 0,1-1 0,-1 1 0,-1-1-1,3 12 1,-2-1 3,0 1 1,-1-1-1,-1 1 0,-4 32 0,-1-29 3,0 0 0,-1-1 0,-2 0 0,0 0 0,0 0 0,-2-1 0,0-1 1,-1 1-1,-25 28 0,66-44 24,27-1-25,-19 0 26,56-5 0,-92 4-154,1 0 0,0-1 0,0 1 0,-1-1 0,1 0 0,0 0 0,-1 0 0,1 0 0,-1 0-1,1 0 1,3-3 0,-1-5-1890</inkml:trace>
  <inkml:trace contextRef="#ctx0" brushRef="#br0" timeOffset="1241.72">598 425 3105,'0'0'2524,"-2"-6"-2292,-5-11-218,6 32-28,7 45 10,-5-55 14,2 27 51,-3 41 0,0-39 542,0-48 654,0 12-1248,0-1 1,0 0-1,0 1 0,1-1 1,-1 1-1,1-1 0,-1 1 1,1-1-1,0 1 0,0-1 0,0 1 1,0 0-1,1-1 0,-1 1 1,1 0-1,-1 0 0,1 0 1,2-2-1,0 1-2,-1 0-1,1 1 1,0 0 0,0 0 0,0 0-1,0 0 1,0 1 0,1 0-1,-1-1 1,6 1 0,-2-1-12,1 0 1,-1 1 0,1 1-1,-1-1 1,1 1 0,-1 1-1,1-1 1,-1 2-1,1-1 1,10 4 0,-15-3 2,0 0-1,0 0 1,0 0 0,0 0 0,0 1 0,-1 0-1,1 0 1,-1 0 0,0 0 0,0 0 0,0 1-1,0-1 1,0 1 0,-1 0 0,0 0 0,0 0 0,0 0-1,0 0 1,-1 0 0,1 0 0,0 6 0,1 3 11,0 0 0,-1 0-1,0 1 1,-1 20 0,-1-31-7,0 0 0,0 0 0,0 0 0,0 0 0,-1 1 0,1-1 0,-1 0 0,0 0 0,0 0 0,0 0 0,-1 0 0,1 0 0,0-1 0,-1 1 0,0 0 0,0-1-1,0 1 1,0-1 0,0 0 0,0 1 0,-1-1 0,1 0 0,-1 0 0,-3 2 0,-4-1 17,-1 0 1,1 0-1,0-1 1,-1-1-1,1 0 0,-19 0 1,25-1-67,-1 0 0,0 0 1,1 0-1,-1-1 0,0 1 1,1-1-1,-1 0 0,1-1 1,-1 1-1,1-1 0,0 0 1,0 0-1,-1-1 0,1 1 1,1-1-1,-1 1 0,-4-5 1,1-8-1651,4-3-1438</inkml:trace>
  <inkml:trace contextRef="#ctx0" brushRef="#br0" timeOffset="1458.05">556 407 3938,'0'0'2481,"86"-68"-2289,-32 64-128,1 4 0,-5 0-48,-11 0-16,-13 4 0,-5 7-48,-6-2-1024,-3-4-929</inkml:trace>
  <inkml:trace contextRef="#ctx0" brushRef="#br0" timeOffset="1778.79">1050 104 4258,'0'0'2606,"-9"-7"-2421,6 4-176,-24-17 8,16 20-17,11 1 0,0-1 0,-1 1 0,1 0 0,0-1 0,-1 1 0,1 0 0,0 0 0,0-1 0,0 1 0,0 0 0,0 0 0,0 0 0,0-1 0,0 1 0,0 0 0,0 0 0,0 0 0,0-1 0,1 2 0,20 96 5,-9-48 23,6 54 1,-10 37 63,-5-74-19,11 74-1,-13-138-132,-1-1 0,0 0-1,0 0 1,1 0 0,-1 0 0,1 1 0,0-1-1,0 0 1,0 0 0,0 0 0,0-1-1,0 1 1,0 0 0,1 0 0,-1 0 0,0-1-1,1 1 1,0-1 0,-1 1 0,4 1-1,6-1-1838</inkml:trace>
  <inkml:trace contextRef="#ctx0" brushRef="#br0" timeOffset="1997.81">1241 522 3778,'0'0'2113,"0"69"-1953,1-38 0,2 0-160,0-3 96,2-4-96,-2-4 16,1-7 0,-1-2-16,-1-6-320</inkml:trace>
  <inkml:trace contextRef="#ctx0" brushRef="#br0" timeOffset="2316.87">1193 389 3666,'0'0'1086,"4"-2"-1070,5-4 70,-10 3 528,-22-1 935,-3 0-1485,22 4-72,19 8-1695,-8-3 1098,14 3-1407</inkml:trace>
  <inkml:trace contextRef="#ctx0" brushRef="#br0" timeOffset="2840.89">1409 151 3762,'0'0'1616,"0"-39"-735,0 22-833,80-22-32,-47 27-16,-4 12 0,-7-9-192,-11 9-1489</inkml:trace>
  <inkml:trace contextRef="#ctx0" brushRef="#br0" timeOffset="3842.57">1421 113 800,'0'0'2025,"0"-11"-1689,1-35 62,-1 44-321,0 0 1,1-1-1,-1 1 1,0 0-1,1 0 1,-1 0-1,1 0 1,0 0-1,0 0 0,-1 0 1,1 0-1,1 1 1,-1-1-1,0 0 1,0 0-1,1 1 1,-1-1-1,3-1 0,7-13 1088,-7 15-353,-2 8-675,2 8-187,5 424 678,-11-269-573,2-167-53,0 1-1,0-1 1,0 0 0,1 0-1,-1 1 1,1-1 0,0 0-1,0 0 1,0 0 0,0 0 0,0 0-1,1 0 1,0 0 0,-1-1-1,1 1 1,0 0 0,0-1-1,0 1 1,1-1 0,-1 0-1,1 0 1,-1 0 0,1 0-1,0 0 1,-1-1 0,1 1 0,0-1-1,4 2 1,3 0 6,0-1 0,1 0 0,-1 0-1,0-1 1,1 0 0,0-1 0,14-1 0,-23 1-91,1 0 0,-1-1 1,0 1-1,0 0 0,0-1 0,0 0 0,0 1 1,0-1-1,0 0 0,0 0 0,0 0 1,-1 0-1,1 0 0,0 0 0,0-1 0,-1 1 1,1-1-1,-1 1 0,0-1 0,1 0 1,-1 1-1,0-1 0,0 0 0,0 0 0,0 0 1,0 0-1,0 0 0,-1 0 0,1 0 0,0 0 1,-1 0-1,0 0 0,1-3 0,-1-5-2302</inkml:trace>
  <inkml:trace contextRef="#ctx0" brushRef="#br0" timeOffset="4186.88">1472 412 1825,'0'0'4194,"-13"-11"-4130,28 10-32,13-1 16,9 1 96,3 0-16,-1 1 32,-8 0-96,-10 0-16,-11 2-48,-10 13-304,-4-2-1489</inkml:trace>
</inkml:ink>
</file>

<file path=word/ink/ink2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6:19:01.518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1792 519 1969,'0'0'1147,"-4"0"-1080,-21 1 2918,25-17-2755,-8-12-150,-1 1 0,-1 0 0,-25-48 0,30 65-38,-4-6-8,-1 0 0,-1 1-1,0 0 1,-1 0-1,0 2 1,-2-1-1,1 2 1,-1 0-1,-1 0 1,0 1 0,-17-8-1,-28-14-55,-105-41 0,121 56 29,28 11-15,-1 0 0,0 1 0,0 1 0,0 0 0,-1 2 0,1 0 0,-34-1 0,-66 2-28,-125 4 80,235-1-56,1 1 1,0-1 0,0 1-1,-1 1 1,1-1-1,1 1 1,-9 5-1,-16 7-19,-65 13 43,73-23-7,0 1-1,1 1 1,0 0 0,0 2 0,1 0 0,-22 15 0,21-9 1,2 2 1,0 0 0,1 0-1,0 2 1,2 1 0,0 0-1,-16 28 1,15-26 22,0-1 0,-37 36 0,33-37 9,2 1-1,-21 28 0,34-41-31,1 1-1,0 0 0,0 0 0,1 1 0,0-1 0,0 1 0,1 0 0,1 0 1,-4 20-1,1 20 65,2-1 0,6 88 0,2-112-41,0 0 0,3 0-1,11 29 1,-1-1-26,-14-43 5,-1 0 0,1 0 0,1-1 0,0 1 1,0-1-1,1-1 0,0 1 0,13 13 0,-6-10 12,0 0-1,1-1 1,1-1-1,20 12 1,47 30 25,-57-34-25,1-1-1,1-1 1,0-2 0,33 13 0,154 60 30,-189-78-39,0 0-1,1-2 1,0-1-1,1-1 0,30 2 1,22 4-15,6 4 29,0-4-1,1-4 1,126-5 0,-186-4-19,1-2-1,-1-1 1,1-1 0,-1 0 0,-1-3 0,0 0 0,0-1 0,0-1 0,28-19-1,-38 19 3,-1-1 0,0 0 0,-1-1-1,0-1 1,-1 0 0,0-1 0,-1 0 0,-1-1-1,-1 0 1,10-20 0,-4-1 31,0-1 1,-3 0-1,-1-1 0,-2 0 1,-1-1-1,-3 0 1,-1 0-1,-2-65 1,-1 41 52,-2-76 24,0 133-112,-1 0-1,1 0 1,-1 0 0,-1 0 0,1 1 0,-1-1-1,0 1 1,-1-1 0,1 1 0,-1 0 0,-1 1-1,1-1 1,-1 1 0,0-1 0,0 1 0,0 1-1,-1-1 1,-6-3 0,-14-10 23,-2 2 0,-49-23 1,53 28-12,14 6-27,-4-1-33,1-1 0,-21-14-1,33 21-184,0-1 0,0 1 0,0-1 0,-1 1 0,1 0 0,0-1 0,0 1 0,-1 0 0,1 0 0,0 0 0,-1 0 0,1 0 0,0 0 0,-2 1 0,-4-1-930,-11 2-1287</inkml:trace>
</inkml:ink>
</file>

<file path=word/ink/ink2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6:18:03.327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21 101 1313,'0'0'3753,"-13"-25"-3262,6-25 1685,8 67-2265,9 51 80,-6-42 120,2 48 0,-4-75-94,0 1 0,-1 0 1,1-1-1,-1 1 0,1-1 0,-1 0 1,0 1-1,1-1 0,-1 0 0,1 0 1,-1 0-1,2-1 0,1-2-22,2 1 0,-1-1 0,0 1-1,1 0 1,-1 0 0,1 1 0,0 0 0,0 0-1,0 0 1,0 1 0,0 0 0,1 0 0,-1 0 0,0 1-1,0 0 1,1 0 0,-1 1 0,0-1 0,0 1 0,0 1-1,10 2 1,-11-2 1,0 1 0,0-1-1,-1 0 1,1 1-1,-1 0 1,1 0 0,-1 1-1,0-1 1,-1 1 0,1 0-1,0 0 1,-1 0 0,0 0-1,0 1 1,0-1 0,-1 1-1,0-1 1,0 1 0,0 0-1,0 0 1,-1 0 0,1 1-1,-1-1 1,-1 0 0,1 9-1,0-11 7,-1-1 0,0 0 0,0 0 0,0 1-1,0-1 1,0 0 0,0 1 0,-1-1 0,1 0-1,-1 0 1,0 0 0,1 1 0,-1-1 0,0 0 0,0 0-1,0 0 1,-1 0 0,1 0 0,0-1 0,-3 4 0,0-3 2,1-1 0,-1 1 1,1-1-1,-1 0 1,0 0-1,1 0 1,-1 0-1,0-1 1,0 1-1,1-1 0,-1 0 1,-4-1-1,4 1-54,-4 1 44,0-2 0,0 1 0,0-1 0,-16-3 0,21 3-313,0 0-1,0-1 0,0 1 1,0-1-1,1 1 1,-1-1-1,0 0 0,1 0 1,-5-4-1,-7-11-4034</inkml:trace>
  <inkml:trace contextRef="#ctx0" brushRef="#br0" timeOffset="214.41">25 81 3794,'0'0'2609,"26"-63"-2513,2 61-96,2 2 0,-1 0-64,0 0 48,-1 7-1105,-6-3-1200</inkml:trace>
  <inkml:trace contextRef="#ctx0" brushRef="#br0" timeOffset="531.39">469 1 3426,'0'0'1144,"-9"14"-970,0 0-81,3-6-47,1-1 1,0 1-1,1 1 0,0-1 0,0 0 0,0 1 0,1 0 0,1 0 0,-3 12 0,3-9 16,1-1 0,0 1 0,0 0-1,1-1 1,1 1 0,2 17-1,-2-24-46,1 0 0,-1-1 0,1 1 0,0-1 0,0 0 0,0 1 0,1-1 0,0 0-1,-1 0 1,1-1 0,1 1 0,-1-1 0,0 1 0,1-1 0,0 0 0,0 0 0,0-1 0,6 4-1,4 0 18,1 0 0,1-1 0,-1-1 0,1 0 0,-1-1 1,1-1-1,0 0 0,0-1 0,0-1 0,0 0 0,0-2 0,0 1 0,0-2 0,0 0 0,17-6 0,-29 7 5,1 0 1,-1 0 0,1 0 0,-1-1-1,0 1 1,0-1 0,0 0 0,-1 0-1,1-1 1,0 1 0,-1-1 0,0 1-1,0-1 1,0 0 0,-1 0 0,1-1-1,-1 1 1,0 0 0,0-1 0,0 0-1,1-7 1,-2 6 17,0 0-1,-1 0 1,0 0-1,0 0 1,0-1-1,-1 1 1,0 0 0,0 0-1,-1 0 1,1 1-1,-1-1 1,0 0-1,-1 1 1,0-1 0,1 1-1,-9-10 1,4 5-40,0 0 1,-1 1 0,0 0-1,-1 1 1,0 0-1,-1 0 1,1 1 0,-2 0-1,1 0 1,-1 1-1,1 1 1,-2 0 0,1 0-1,0 1 1,-1 1 0,0 0-1,0 0 1,0 1-1,-17 0 1,27 2-51,1 0-1,-1 0 1,1 0-1,-1 0 1,1 0-1,-1 1 1,1-1-1,-1 0 1,1 1 0,0-1-1,-1 1 1,1 0-1,0-1 1,-1 1-1,1 0 1,0 0 0,0 0-1,0 0 1,0 0-1,0 0 1,0 0-1,0 0 1,0 0 0,-1 2-1,1 0-237,-1 1 1,1 0-1,0-1 0,0 1 1,0 0-1,1-1 0,-1 1 0,1 5 1,0 8-3559</inkml:trace>
</inkml:ink>
</file>

<file path=word/ink/ink2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6:17:53.416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53 3 688,'0'0'1841,"-3"0"-1558,1 0-271,-34 0 1556,25-1-581,23 1-433,49-1 296,51 1-1070,-112 0 164,0 0 0,1 0-1,-1 0 1,0 0 0,0 0 0,1 0 0,-1 0 0,0 0-1,0 0 1,1 0 0,-1 0 0,0 0 0,1 0 0,-1 1-1,0-1 1,0 0 0,1 0 0,-1 0 0,0 0 0,0 0-1,0 1 1,1-1 0,-1 0 0,0 0 0,0 1-1,0-1 1,0 0 0,1 0 0,-1 1 0,0-1 0,0 0-1,0 0 1,0 1 0,0-1 0,0 0 0,0 1 0,0-1-1,0 0 1,0 0 0,0 1 0,0-1 0,0 0 0,0 1-1,0-1 1,0 0 0,0 0 0,0 1 0,0-1-1,0 0 1,0 0 0,-1 1 0,1-1 0,0 1 0,-6 9-2209</inkml:trace>
  <inkml:trace contextRef="#ctx0" brushRef="#br0" timeOffset="172.41">79 131 1665,'0'0'4706,"82"-1"-4610,-64-2-32,-6 3-48,-4 0-16,-3 0-1169</inkml:trace>
</inkml:ink>
</file>

<file path=word/ink/ink2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6:17:48.351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20 580 2257,'0'0'2505,"-3"-13"-1744,-9-53 402,13 73-1066,-1 0 1,1 1 0,-1-1-1,-2 11 1,1 8 11,-1 56-81,0-30-37,2 0 1,8 53 0,-7-100-330,-1 0-1,1 1 1,1-1-1,-1 0 1,1 0-1,3 7 1,2-2-2786</inkml:trace>
  <inkml:trace contextRef="#ctx0" brushRef="#br0" timeOffset="538.16">180 636 4066,'0'0'696,"4"6"-685,0-1 3,-1 0 1,0 0-1,0 1 1,-1 0-1,1-1 1,-1 1-1,0 0 1,-1 0-1,1 0 1,-1 0-1,0 1 1,-1-1-1,0 11 1,-1-15 19,1-1 1,-1 0 0,0 0 0,0 1 0,0-1-1,1 0 1,-1 0 0,0 0 0,-1 0 0,1 0 0,0-1-1,0 1 1,0 0 0,0 0 0,-1-1 0,1 1-1,0-1 1,-1 1 0,1-1 0,0 1 0,-1-1-1,1 0 1,-1 0 0,1 0 0,0 0 0,-4 0-1,2 1 36,0-1-1,0 0 1,0 0 0,0 0-1,0-1 1,0 1-1,0-1 1,0 0-1,0 1 1,0-1-1,0-1 1,-3-1-1,3 1-34,1-1 0,0 0 0,0 1 0,0-1 0,0 0-1,0-1 1,0 1 0,1 0 0,0 0 0,0-1 0,0 1 0,0 0 0,0-1 0,1 1 0,-1-1-1,1 0 1,0 1 0,0-1 0,1-3 0,-1 1-17,1 1-1,-1 0 1,1-1 0,0 1-1,1 0 1,0 0 0,-1-1-1,2 1 1,-1 1 0,0-1-1,6-8 1,-3 8-17,-1 0 0,1 0 0,0 1 0,0-1 0,1 1 0,0 0 0,-1 1 0,1-1 0,0 1 0,0 0 0,1 1 0,-1-1 0,1 1 0,-1 0 0,1 1 0,0 0 0,0 0 0,9 0 0,-14 1-3,1 1 1,-1-1 0,0 1 0,0-1 0,1 1 0,-1 0 0,0 0-1,0 0 1,0 0 0,0 0 0,0 0 0,0 1 0,0-1-1,0 1 1,-1-1 0,1 1 0,-1 0 0,1 0 0,-1 0 0,1-1-1,-1 1 1,0 1 0,0-1 0,0 0 0,0 0 0,-1 0 0,1 0-1,0 1 1,-1-1 0,1 0 0,-1 3 0,2 6-6,-1 0 0,0-1 1,-1 1-1,0-1 0,-3 19 0,1-20 10,0 1-1,0-1 0,-1 0 1,-1 0-1,1 0 0,-2-1 1,-8 15-1,-3 0 18,-26 27 0,-11 15-1,60-63-26,1-1 1,-1 0-1,1-1 1,8 0 0,137-13-355,-152 13 331,1 0-272,1-1-1,0 1 0,0 0 1,-1-1-1,1 1 1,0-1-1,-1 0 0,1 0 1,0 0-1,2-1 0,7-9-3645</inkml:trace>
  <inkml:trace contextRef="#ctx0" brushRef="#br0" timeOffset="1007.34">482 553 2897,'0'0'3143,"-3"-6"-2745,-10-17-321,10 57-138,4 22 115,9 57 1,-9-100-45,0-3 87,-1-17 1098,0 1-1177,0 1 0,0-1 1,0 0-1,1 1 0,0-1 0,1 0 0,-1 1 1,1-1-1,0 1 0,4-9 0,-4 12-18,0-1-1,0 0 1,1 1-1,-1-1 0,1 1 1,0 0-1,-1-1 1,1 2-1,0-1 1,0 0-1,0 0 1,0 1-1,1 0 1,-1-1-1,0 1 1,1 1-1,-1-1 0,0 0 1,6 0-1,-3 1 0,0-1 0,1 1-1,-1 0 1,0 1 0,0-1-1,1 1 1,-1 0-1,0 1 1,0-1 0,0 1-1,0 1 1,0-1 0,0 1-1,-1 0 1,1 0-1,-1 1 1,0-1 0,0 1-1,0 0 1,-1 1 0,5 5-1,-3-3 1,-1 0-1,0 0 1,0 0-1,-1 1 1,0 0-1,-1 0 0,0 0 1,0 0-1,0 1 1,-1-1-1,-1 1 1,1 0-1,-1-1 1,-1 17-1,0-22 5,-1 0 0,0 0-1,1 0 1,-1-1 0,-1 1 0,1 0 0,0 0 0,0-1-1,-1 1 1,0-1 0,1 1 0,-1-1 0,0 0 0,0 1-1,-1-1 1,1 0 0,0 0 0,-1-1 0,1 1-1,-1 0 1,1-1 0,-1 0 0,0 0 0,0 1 0,1-1-1,-1-1 1,0 1 0,-4 0 0,-2 1-94,0 0 0,-1 0 0,1-1 0,-1-1 0,1 1 0,-1-2 0,-17-1 0,26 1 6,0 1-1,0 0 0,0-1 0,-1 1 1,1 0-1,0-1 0,0 1 1,0-1-1,0 0 0,0 1 0,0-1 1,0 0-1,1 0 0,-2-1 0,-10-19-2141</inkml:trace>
  <inkml:trace contextRef="#ctx0" brushRef="#br0" timeOffset="1160.41">518 561 4626,'0'0'2609,"106"-64"-2609,-61 64-16,-2 15-288,-9 1-1617</inkml:trace>
  <inkml:trace contextRef="#ctx0" brushRef="#br0" timeOffset="2257.27">1179 574 2465,'0'0'4293,"-4"-9"-3794,-8-23-383,12 25-108,8 16-44,64 42 71,-42-31-3,-1 1-1,0 1 0,-2 2 0,30 33 1,-54-55-205,-1 0-1,0 1 1,0-1 0,-1 1 0,1-1-1,0 1 1,-1 0 0,0 0 0,1 0-1,-1 0 1,0 0 0,-1 0 0,1 0-1,0 4 1</inkml:trace>
  <inkml:trace contextRef="#ctx0" brushRef="#br0" timeOffset="2445.65">1394 584 4818,'0'0'2946,"-31"4"-2930,-2 27-16,-7 5 32,3-2 0,3 0-32,6-3-225,10-5-559,8-7-961,10-11-1680</inkml:trace>
  <inkml:trace contextRef="#ctx0" brushRef="#br0" timeOffset="3255.96">1918 79 784,'0'0'2666,"0"-3"-2621,0 4-35,0 0 0,0 0 1,0-1-1,0 1 0,0 0 0,0-1 0,0 1 1,0 0-1,-1 0 0,1-1 0,0 1 1,0 0-1,-1-1 0,1 1 0,0 0 1,-1-1-1,1 1 0,0-1 0,-1 1 0,1 0 1,-1-1-1,1 1 0,-1-1 0,1 1 1,-1-1-1,0 0 0,0 1 0,-22 0 844,9-1-473,11 0-303,1 0 1,-1 0 0,1 0-1,-1-1 1,1 1-1,-1-1 1,1 1 0,-1-1-1,1 0 1,0 0 0,0 0-1,-1 0 1,1 0-1,0 0 1,0 0 0,0-1-1,0 0 1,0 1 0,-2-3-1,2 1 8,1 0 0,-1 0 0,1 0 0,-1 0 0,1 0-1,0 0 1,0 0 0,0 0 0,1-1 0,-1 1 0,1 0 0,0-1-1,0-4 1,0 7-81,0-1-1,1 1 0,-1 0 1,1 0-1,-1 0 0,1 0 1,-1 0-1,1 0 0,0 0 1,-1 0-1,1 1 0,0-1 0,0 0 1,0 0-1,-1 0 0,1 1 1,0-1-1,0 1 0,0-1 1,0 0-1,0 1 0,1 0 1,-1-1-1,0 1 0,0 0 1,0-1-1,0 1 0,2 0 1,38-4-54,-37 4 50,4-1 1,0 1 0,1 0 1,-1 0-1,1 1 1,-1 1-1,0-1 1,14 5-1,-19-4-5,1-1-1,-1 1 1,0 0 0,0-1-1,-1 1 1,1 1 0,0-1 0,-1 0-1,1 1 1,-1-1 0,0 1-1,1 0 1,-2 0 0,1 0-1,0 0 1,0 0 0,-1 0-1,0 0 1,1 1 0,-1-1 0,0 5-1,1 0 6,-1 1-1,0-1 1,-1 1 0,1-1-1,-2 1 1,1-1 0,-2 1-1,1-1 1,-1 1-1,0-1 1,0 0 0,-1 0-1,0 0 1,-1 0-1,0 0 1,-7 9 0,-3 4 19,-2-1 1,0-1 0,-1-1 0,-25 22-1,38-37-19,-3 5 13,14-7 2,3-2-13,110-8 30,2 0-18,-104 8-171,-12 0 190,0 1 0,0 0 0,0 0 0,0 1 0,9 1-1,-14-1-157,0-1 0,0 1-1,1-1 1,-1 1 0,0-1 0,0 1-1,0 0 1,0 0 0,0 0-1,1-1 1,-2 1 0,1 0 0,0 0-1,0 0 1,0 0 0,0 1-1,-1-1 1,1 0 0,0 0-1,-1 0 1,1 1 0,-1-1 0,0 0-1,1 1 1,-1-1 0,0 0-1,0 0 1,1 4 0,-1 7-2361</inkml:trace>
  <inkml:trace contextRef="#ctx0" brushRef="#br0" timeOffset="3549.96">1707 664 4338,'0'0'2417,"104"-21"-2369,-28 11 80,9 1-112,7 0 0,1-1 16,-1 2 48,-4 4-48,-15 4 0,-20 0 0,-20 6-32,-24 8-640,-9 5-1089,-27-3 273</inkml:trace>
  <inkml:trace contextRef="#ctx0" brushRef="#br0" timeOffset="4126.27">2062 832 3874,'0'0'2035,"-3"-4"-1674,3 4-364,0 0 0,0 0 1,0 0-1,0 0 0,0 0 0,0 0 0,0 0 1,0 0-1,0 0 0,0 0 0,0 0 1,0 0-1,0 0 0,0 0 0,0 0 0,0 0 1,0 1-1,0-1 0,0 0 0,0 0 0,0 0 1,0 0-1,0 0 0,0 0 0,0 0 1,0 0-1,-1 0 0,1 0 0,0 0 0,0 0 1,0 0-1,0 0 0,0 0 0,0 0 0,0 0 1,0 0-1,0 0 0,0 0 0,0 0 1,0 0-1,0 0 0,0 0 0,0 0 0,0 0 1,-1 0-1,1 0 0,0 0 0,0-1 0,0 138 1564,18-154-790,-12 14-764,0 0 0,1 0 1,-1 0-1,1 1 0,-1 0 0,1 1 0,0-1 0,8 0 0,58 0 15,-52 2-30,-16 0 5,1 0 1,-1 1 0,0-1 0,0 1 0,0 0 0,1 0 0,-1 0 0,0 1 0,0 0 0,-1 0 0,1 0-1,0 0 1,-1 1 0,1 0 0,-1 0 0,0 0 0,0 1 0,0-1 0,-1 1 0,1 0 0,-1 0 0,0 0-1,0 0 1,0 1 0,0-1 0,-1 1 0,0 0 0,0 0 0,0 0 0,0 0 0,-1 0 0,0 0 0,0 0-1,0 0 1,-1 0 0,0 8 0,0-7 2,0 0 0,0 0 0,-1 0 0,1 0 0,-1 1 0,-1-1 0,1-1 0,-1 1 0,0 0 0,-1 0 0,-3 7 0,3-9 0,0-1 0,1 1 1,-1-1-1,0 0 0,-1 0 1,1 0-1,-1 0 0,1-1 1,-1 1-1,0-1 1,0 0-1,0 0 0,0 0 1,0-1-1,0 1 0,-8 0 1,-1 1 44,0-1 1,1 0 0,-1-1 0,0-1 0,-18-1 0,27 1-125,0-1-1,0 1 1,0-1-1,0 0 1,0 0 0,0 0-1,0-1 1,0 0-1,0 1 1,1-1-1,-1 0 1,1-1-1,-1 1 1,1-1 0,0 1-1,0-1 1,0 0-1,0 0 1,1-1-1,-3-3 1,-7-17-2197</inkml:trace>
  <inkml:trace contextRef="#ctx0" brushRef="#br0" timeOffset="4389.79">2085 812 5635,'0'0'1024,"96"-54"-688,-44 47-96,1 4-192,-7 3-48,-7 0-32,-14 3-1600,-10-2-2995</inkml:trace>
</inkml:ink>
</file>

<file path=word/ink/ink2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6:17:46.080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22 485 2017,'0'0'1248,"0"5"-1023,1 3-127,-1-5 23,1 0 1,-1 0 0,1 0-1,-1 0 1,0 0-1,0 1 1,-1-1-1,1 0 1,-1 0-1,1 0 1,-1 0-1,0 0 1,0 0-1,0 0 1,0-1-1,-1 1 1,1 0-1,-1-1 1,0 1-1,0-1 1,0 1-1,0-1 1,-3 3-1,7-18 1453,10-5-1555,1 0-1,1 1 0,1 0 0,0 1 1,19-16-1,-8 8 11,-16 14-19,117-105 145,-112 103-141,1 1 1,0 0 0,1 1-1,0 1 1,0 1-1,33-11 1,-44 17-16,-1 0-1,1 1 1,0 0 0,0 0 0,1 1 0,-1-1-1,0 1 1,0 0 0,0 1 0,0 0 0,8 1 0,-11 0-15,0-1 1,0 0-1,0 1 1,0 0-1,-1-1 1,1 1-1,0 0 1,-1 1-1,1-1 1,-1 0-1,0 1 1,0-1-1,0 1 1,0 0-1,0 0 1,-1-1-1,1 1 1,-1 0-1,0 0 1,1 1 0,0 5-1,1 6-600,-1 0-1,0 0 1,-2 31-1,0-33-84,0 20-1540</inkml:trace>
  <inkml:trace contextRef="#ctx0" brushRef="#br0" timeOffset="281.03">333 592 2129,'0'0'2663,"0"-7"-1890,0-17-3,0 49 24,1-9-756,0 1 1,2 0 0,0-1-1,1 0 1,8 22 0,4 17-3073,-13-41-333</inkml:trace>
  <inkml:trace contextRef="#ctx0" brushRef="#br0" timeOffset="491.5">204 885 2193,'0'0'5250,"117"-45"-5154,-65 30-32,1 2-48,-4 2 17,-6 1-66,-10 0 1,-11-6-1568,-11-5-3891</inkml:trace>
  <inkml:trace contextRef="#ctx0" brushRef="#br0" timeOffset="1244.93">811 189 2273,'0'0'1454,"33"0"-264,-32-1-1183,0 0 0,-1 1 0,1-1 0,-1 0 0,0 0-1,1 0 1,-1 0 0,0 0 0,1 0 0,-1 0 0,0 1 0,0-1 0,0 0 0,0 0 0,0 0 0,0 0 0,0 0 0,0 0-1,0 0 1,0 0 0,-1 0 0,1 0 0,0 0 0,-1 0 0,1 1 0,-1-1 0,0-1 0,0 1 3,-1-1 0,1 1 0,0 0 1,-1 0-1,0 0 0,1 0 0,-1 0 0,0 1 1,1-1-1,-1 1 0,0-1 0,0 1 1,-2-1-1,-4 0-2,1 0 0,-1 1-1,0 0 1,0 0 0,-13 2 0,20-2-11,0 1 0,0-1 1,0 0-1,1 0 0,-1 1 0,0-1 0,0 1 1,0-1-1,0 1 0,0-1 0,1 1 0,-1-1 0,0 1 1,0 0-1,1 0 0,-1-1 0,1 1 0,-1 0 0,0 0 1,1 0-1,0-1 0,-1 1 0,1 0 0,-1 0 1,1 0-1,0 0 0,0 0 0,-1 0 0,1 0 0,0 0 1,0 0-1,0 0 0,0 0 0,0 0 0,0 0 0,1 0 1,-1 0-1,0 0 0,0 0 0,1-1 0,-1 1 1,1 2-1,0 0 3,1 1 1,0-1-1,-1 1 0,1-1 1,0 0-1,0 0 1,1 0-1,-1 0 0,6 5 1,25 13 133,-19-13-93,0 1-1,18 15 1,-30-22-35,1 0 0,-1 0-1,0 0 1,0 0 0,0 0 0,-1 1 0,1-1 0,0 1 0,-1-1 0,0 1-1,1-1 1,-1 1 0,0 0 0,-1 0 0,1-1 0,0 1 0,-1 0-1,1 0 1,-1 5 0,0-7 8,-1-1-1,0 1 1,1 0-1,-1 0 1,0 0-1,1-1 0,-1 1 1,0 0-1,0-1 1,1 1-1,-1 0 1,0-1-1,0 1 1,0-1-1,0 1 1,0-1-1,0 0 1,0 1-1,0-1 1,0 0-1,0 0 1,0 0-1,0 0 0,0 0 1,-2 0-1,-33 1 374,31-1-313,3 0-46,-6 1 70,1-2 1,-1 1-1,0-1 1,-8-2-1,15 3-90,-1-1 0,0 1 0,1-1 0,-1 1 0,1-1 0,-1 0 0,1 0 0,-1 1 0,1-1-1,-1 0 1,1 0 0,0-1 0,0 1 0,0 0 0,-1 0 0,1 0 0,0-1 0,0 1 0,1-1-1,-1 1 1,0-1 0,0 1 0,1-1 0,-1 1 0,0-4 0,2 4-128,-1-1 1,0 0-1,1 1 0,0-1 1,-1 0-1,1 1 1,0-1-1,0 1 0,0-1 1,0 1-1,0-1 1,0 1-1,1 0 0,-1-1 1,0 1-1,1 0 1,-1 0-1,0 0 0,1 0 1,0 0-1,-1 1 1,1-1-1,-1 0 0,4 0 1,-1-1-261,28-13-2784</inkml:trace>
  <inkml:trace contextRef="#ctx0" brushRef="#br0" timeOffset="1687.78">980 61 2401,'0'0'2116,"0"-10"-1532,0-30-50,0 30-110,0 49-315,1 1 1,2-1-1,1 1 0,2-1 1,17 58-1,-18-87-184,-1 1 0,1-1 0,0-1 0,1 1 0,0-1 0,1 0 0,0 0 0,0-1 0,12 10 0,-30-22-2118,6-1 2272,-1 1 0,1-1 0,1 0 0,-1 0 0,1-1 0,-1 0 0,-5-10 0,8 13 47,0-1 0,0 0 0,1 0 0,-1 0 1,1 0-1,0 0 0,0 0 0,0-1 0,0 1 0,1 0 1,0 0-1,0-1 0,0 1 0,1-6 0,-1 9-119,1 0-1,0 0 0,-1 0 0,1 0 1,0 0-1,0 0 0,0 0 1,0 0-1,0 0 0,0 1 1,0-1-1,0 0 0,0 1 1,0-1-1,1 1 0,-1-1 1,0 1-1,0 0 0,0-1 1,1 1-1,-1 0 0,0 0 0,3 0 1,36-2-53,-32 3 42,50 0-1061,-38 7-634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4:39:47.672"/>
    </inkml:context>
    <inkml:brush xml:id="br0">
      <inkml:brushProperty name="width" value="0.1" units="cm"/>
      <inkml:brushProperty name="height" value="0.1" units="cm"/>
      <inkml:brushProperty name="color" value="#AB008B"/>
    </inkml:brush>
  </inkml:definitions>
  <inkml:trace contextRef="#ctx0" brushRef="#br0">206 25 1105,'0'0'2924,"-5"-10"-729,-22 9-1932,1 1 1,-1 2-1,1 1 0,0 0 0,-39 12 1,62-12-1,10 0-221,12 2-46,72 4 126,0-3 0,125-9 0,76-29-24,-271 27 61,-21 5-206,0 0-1,1-1 0,-1 1 1,0 0-1,1 0 0,-1 0 0,0-1 1,1 1-1,-1 0 0,0 0 0,0-1 1,1 1-1,-1 0 0,0-1 1,0 1-1,0 0 0,1-1 0,-1 1 1,0 0-1,0-1 0,0 1 0,0 0 1,0-1-1,0 1 0,0-1 1,0 1-1,0 0 0,0-1 0,0 1 1,0 0-1,0-1 0,0 1 0,0-1 1,0 1-1,0 0 0,0-1 1,-1 1-1,1 0 0,0-1 0,0 1 1,0 0-1,-1 0 0,1-1 1,0 1-1,0 0 0,-1-1 0,1 1 1,-8-7-2469</inkml:trace>
</inkml:ink>
</file>

<file path=word/ink/ink2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6:18:05.798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288 366 1265,'0'0'2435,"-2"-4"-2163,0 0 1,0 0-1,-1 0 0,0 0 0,-5-6 0,-1 7-236,1 0 0,-1 0-1,0 0 1,0 1 0,0 1 0,0 0-1,-1 0 1,1 0 0,0 1 0,0 1-1,0-1 1,-1 2 0,1-1 0,0 1-1,0 1 1,1-1 0,-1 2 0,0-1-1,-10 7 1,12-4-32,1 0 1,-1 0-1,1 1 0,0 0 0,1 1 1,0-1-1,0 1 0,1 0 0,-1 0 1,2 1-1,-1-1 0,1 1 0,1 0 1,0-1-1,0 1 0,0 0 0,0 13 1,1-5 20,1-1 1,0 1-1,1-1 1,1 1 0,0-1-1,1 0 1,1 0-1,10 29 1,-7-30-1,0 0 0,2-1 1,-1 1-1,2-2 0,0 1 0,0-1 1,1-1-1,1 0 0,0 0 1,1-1-1,0-1 0,28 17 0,-21-16-93,0-1-1,0-2 1,1 0-1,1-1 0,-1-1 1,1-1-1,0 0 1,0-2-1,27 0 0,-18-2-1718</inkml:trace>
  <inkml:trace contextRef="#ctx0" brushRef="#br0" timeOffset="280.01">523 469 2769,'0'0'3343,"0"-4"-3060,2 196-230,-1-176-90,3 36 233,-3-49-249,-1 0 0,1 0 0,-1 0 0,1 0 0,0-1 1,0 1-1,0 0 0,1-1 0,-1 1 0,1 0 0,-1-1 0,1 0 1,3 4-1,8 0-1636</inkml:trace>
  <inkml:trace contextRef="#ctx0" brushRef="#br0" timeOffset="748.07">735 551 3602,'0'0'696,"0"0"-697,0 0 1,0 0-1,0 0 0,0-1 1,0 1-1,0 0 1,0 0-1,0 0 0,0 0 1,0 0-1,0-1 0,0 1 1,0 0-1,-1 0 0,1 0 1,0 0-1,0 0 1,0 0-1,0-1 0,0 1 1,0 0-1,0 0 0,-1 0 1,1 0-1,0 0 0,0 0 1,0 0-1,0 0 1,0 0-1,-1 0 0,1 0 1,0 0-1,0 0 0,0 0 1,0 0-1,-1 0 0,1 0 1,0 0-1,0 0 1,0 0-1,-1 0 0,0 1 53,-1 1 0,1-1 0,-1 1 0,0-1 0,1 0 0,-1 0 1,0 0-1,0 0 0,0 0 0,0 0 0,0-1 0,0 1 0,0 0 0,0-1 0,0 0 0,-1 1 0,1-1 0,0 0 0,-3-1 0,4 1-10,0 0 0,-1 0 0,1 0-1,0 0 1,0 0 0,0-1 0,-1 1 0,1-1 0,0 1-1,0-1 1,0 1 0,0-1 0,0 0 0,0 1 0,0-1-1,0 0 1,0 0 0,0 0 0,1 1 0,-1-1 0,0 0-1,0 0 1,1 0 0,-1-1 0,1 1 0,-1 0 0,1 0 0,-1 0-1,1 0 1,0 0 0,-1-1 0,1 1 0,0 0 0,0-3-1,0 2-36,0 0 0,0 0 0,0-1 0,1 1 0,-1 0 0,1-1-1,-1 1 1,1 0 0,0 0 0,0 0 0,0 0 0,0 0 0,0 0-1,1 0 1,-1 0 0,0 0 0,1 0 0,0 1 0,-1-1 0,1 1-1,0-1 1,0 1 0,0 0 0,3-2 0,0 0-4,0 1 1,1 1 0,-1-1-1,0 1 1,1 0-1,-1 0 1,0 1-1,1-1 1,-1 1 0,6 1-1,-8 0-3,-1-1-1,0 1 0,0-1 1,-1 1-1,1 0 0,0 0 1,0 0-1,0 0 1,0 0-1,-1 1 0,1-1 1,-1 0-1,1 1 0,-1-1 1,1 1-1,-1 0 1,0-1-1,0 1 0,0 0 1,0 0-1,0 0 0,0 0 1,0-1-1,-1 1 1,1 0-1,-1 1 0,1-1 1,-1 0-1,0 0 0,0 3 1,1 4-13,0 1 0,-1-1 0,0 1 0,-1 0 0,-2 13 0,-2-7 21,-1-1-1,-1 0 0,0-1 0,0 0 0,-2 0 1,0 0-1,-19 22 0,10-12 9,28-22 93,92-10 204,-26 0-1484,-66 7-1350</inkml:trace>
  <inkml:trace contextRef="#ctx0" brushRef="#br0" timeOffset="1227.88">996 449 3057,'0'0'1225,"0"10"-1292,0 4 174,0 0 0,2 0-1,0 0 1,0 0 0,6 17 0,-8-31-131,6 12 1786,9-15-659,-5-1-1107,1 1 0,-1-1 0,1 2 0,0 0 0,-1 0 0,1 1-1,0 0 1,0 1 0,0 0 0,0 0 0,11 3 0,-17-2 0,-1 1-1,1-1 1,-1 1-1,1 0 1,-1 0-1,0 0 1,0 1 0,0-1-1,0 1 1,0 0-1,0 0 1,-1 0-1,1 1 1,-1-1-1,0 1 1,0 0-1,-1 0 1,1 0 0,-1 0-1,0 0 1,0 1-1,0-1 1,0 1-1,-1-1 1,0 1-1,0-1 1,1 7-1,-1-2 10,1 0-1,-1 0 0,-1 0 0,0 0 0,0 0 1,-2 9-1,2-15-2,-1-1 1,1 0 0,-1 0-1,0 0 1,1 0-1,-1 0 1,0 0-1,-1 0 1,1 0 0,0 0-1,0 0 1,-1-1-1,1 1 1,-1 0-1,0-1 1,1 0 0,-1 1-1,0-1 1,0 0-1,0 0 1,0 0 0,0 0-1,0 0 1,0 0-1,0 0 1,0-1-1,0 1 1,-1-1 0,-2 0-1,2 1 19,-1 0 0,0-1 0,0 0 0,1 0 0,-1 0 0,0 0 0,1-1 0,-1 1 0,0-1 1,1 0-1,-1 0 0,1 0 0,-1-1 0,1 1 0,-1-1 0,1 0 0,0 0 0,-5-4 0,5 2-119,-1 0 1,0-1-1,1 1 1,0-1-1,0 0 0,1 0 1,-1 0-1,1-1 1,0 1-1,0 0 1,-1-11-1,-2-11-2359</inkml:trace>
  <inkml:trace contextRef="#ctx0" brushRef="#br0" timeOffset="1398.88">1010 456 5266,'0'0'2546,"108"-32"-2546,-63 32-16,-8 8 16,-10 7-1137,-12-2-1984</inkml:trace>
  <inkml:trace contextRef="#ctx0" brushRef="#br0" timeOffset="1648.28">1429 647 4818,'0'0'2033,"55"-9"-2017,-13 8 16,1-1-16,-6 1-16,-7 0 0,-6 1-64,-10-4-1633</inkml:trace>
  <inkml:trace contextRef="#ctx0" brushRef="#br0" timeOffset="2118.23">1700 414 4226,'0'0'1254,"1"6"-1417,6 33 212,-1 1 0,-1 45 1595,19-109-475,-16 20-1172,0 0 1,0 1-1,1 0 1,-1 1-1,1-1 1,0 2-1,0-1 1,-1 1-1,1 1 1,0 0 0,13 1-1,-6-1 3,-11 0-3,-1 0 0,0 1 0,1-1 0,-1 1 0,1 0 0,-1 0 0,0 1 0,0-1 1,1 1-1,-1 0 0,0 0 0,-1 0 0,1 0 0,0 1 0,-1 0 0,1 0 0,-1 0 0,0 0 0,0 0 0,0 0 0,0 1 0,-1 0 0,4 6 0,-1-1-2,-2-1 0,1 1 0,-1 0 0,0 1 0,-1-1 0,0 0 1,-1 1-1,0-1 0,0 1 0,-2 10 0,1-18 5,0-1-1,0 1 1,0 0-1,0 0 1,-1-1-1,1 1 1,-1 0-1,0-1 1,1 1-1,-1-1 1,0 1 0,0-1-1,0 1 1,0-1-1,0 1 1,0-1-1,0 0 1,0 1-1,-1-1 1,1 0 0,-1 0-1,-1 1 1,0 0 16,-1-1 1,1 1 0,-1-1-1,0 0 1,1 0 0,-1 0-1,0-1 1,0 1 0,-7-1-1,3 0-97,1 0 1,0-1-1,-1 0 0,1 0 0,0 0 0,-1-1 0,1-1 0,0 1 0,0-1 0,-9-5 0,-6-11-1674,3-5-724</inkml:trace>
  <inkml:trace contextRef="#ctx0" brushRef="#br0" timeOffset="2256.72">1766 489 3201,'0'0'2818,"84"-60"-2754,-49 58 0,-1 2-64,-1 0-32,-6 6-913,-5 0-1872</inkml:trace>
  <inkml:trace contextRef="#ctx0" brushRef="#br0" timeOffset="2628.4">2204 432 4322,'0'0'1313,"-14"12"-1060,-40 42-13,51-50-224,0 0 0,0 0-1,1 1 1,-1 0 0,1-1 0,0 1-1,1 0 1,-1 0 0,1 0 0,0 0-1,1 0 1,-1 0 0,1 0 0,0 0-1,0 1 1,0-1 0,1 0-1,0 0 1,1 6 0,-1-6-5,1-1 0,-1 0 1,1 1-1,0-1 0,0 0 0,0 0 0,1-1 1,-1 1-1,1 0 0,0-1 0,0 1 1,0-1-1,0 0 0,1 0 0,-1 0 0,1-1 1,0 1-1,0-1 0,0 0 0,0 0 0,0 0 1,0-1-1,1 1 0,7 0 0,8 3 40,-1-2 0,1 0-1,0-1 1,23-1 0,-40-1-41,0 0 0,0 0 0,-1 0 0,1 0 0,0 0 1,0 0-1,0-1 0,-1 1 0,1-1 0,0 0 1,-1 0-1,1 0 0,0 0 0,-1 0 0,0-1 0,1 1 1,-1-1-1,0 1 0,1-1 0,-1 0 0,0 0 0,0 0 1,-1 0-1,1 0 0,0 0 0,-1-1 0,1 1 1,-1-1-1,0 1 0,0-1 0,0 1 0,0-1 0,0 0 1,0 0-1,-1 1 0,1-1 0,-1-5 0,1-2 24,-1 1 0,0 0 0,-1 0 0,1 0 0,-2 0-1,1 0 1,-2 0 0,1 0 0,-1 0 0,0 0 0,-1 1 0,0 0-1,0 0 1,-1 0 0,0 0 0,0 1 0,-1-1 0,0 1-1,0 1 1,-1-1 0,0 1 0,0 0 0,0 1 0,-1 0 0,0 0-1,0 0 1,0 1 0,0 0 0,-1 1 0,0 0 0,-12-3 0,-17 1 99,37 5-222,0 0-1,0 0 0,0 0 1,0 0-1,0 0 0,0 0 1,0 0-1,0 0 1,0 0-1,0 0 0,0 1 1,0-1-1,0 0 1,0 1-1,0-1 0,0 1 1,0-1-1,0 1 1,0 0-1,0-1 0,0 1 1,1 0-1,-1-1 0,0 1 1,1 0-1,-1 0 1,0 0-1,0 1 0,0 9-3314</inkml:trace>
  <inkml:trace contextRef="#ctx0" brushRef="#br0" timeOffset="3454.01">2773 503 1233,'0'0'4169,"11"-1"-4046,45-5 142,-26 1-122,-1 2 0,48 2 0,-76 1-167,-1 0 1,0 0-1,1 0 0,-1 0 1,1 0-1,-1 0 1,0 0-1,1 0 0,-1 0 1,0 1-1,1-1 0,-1 0 1,0 0-1,1 0 1,-1 0-1,0 1 0,1-1 1,-1 0-1,0 0 0,0 1 1,1-1-1,-1 0 1,0 1-1,0-1 0,1 0 1,-1 1-1,0-1 0,0 0 1,0 1-1,0-1 1,0 0-1,1 1 0,-1-1 1,0 0-1,0 1 1,0-1-1,0 1 0,0-1 1,0 0-1,0 1 0,0 9-1864</inkml:trace>
  <inkml:trace contextRef="#ctx0" brushRef="#br0" timeOffset="3670.58">2809 607 2801,'0'0'2081,"63"7"-1825,-36-7-128,0 0 0,-6 0-47,-3 0-49,-7 0-32,-6 0-657</inkml:trace>
  <inkml:trace contextRef="#ctx0" brushRef="#br0" timeOffset="5253.44">3350 321 688,'0'0'3989,"-4"-3"-3549,-12-10-109,12 9-208,6 4-225,80 3 183,-49 0-39,-1-2 0,1-2 0,43-5-1,-74 6-16,-1 0-1,0 0 1,0 0-1,1-1 0,-1 1 1,0 0-1,1-1 1,-1 1-1,0 0 1,0-1-1,1 0 0,-1 1 1,0-1-1,0 0 1,0 1-1,0-1 0,0 0 1,0 0-1,0 0 1,0 0-1,0 0 1,-1 0-1,1 0 0,0 0 1,0 0-1,-1-1 1,1 1-1,-1 0 1,1 0-1,-1-1 0,0 1 1,1 0-1,-1-1 1,0 1-1,0 0 0,0-1 1,0 1-1,0-2 1,0 2 156,-2 10-352,-19 66 120,-8 36 56,26-97 1,1 0 1,1 1-1,0-1 0,1 0 1,3 27-1,9-8-687,-6-21-855,-4-6-918</inkml:trace>
  <inkml:trace contextRef="#ctx0" brushRef="#br0" timeOffset="5489.38">3438 498 3826,'0'0'2385,"67"-30"-2401,-25 30 32,-1 0-16,-3 0 0,-6 6 0,-7-2-977,-7-4-1072</inkml:trace>
  <inkml:trace contextRef="#ctx0" brushRef="#br0" timeOffset="5863.42">3788 277 3330,'0'0'1144,"5"8"-1123,-1-1-11,-1 0-1,1 1 1,-1-1-1,-1 1 1,0 0-1,0 0 1,0 0-1,-1 0 1,0 0-1,0 15 0,-1-10 61,1-9-33,-1 0 0,0 0 0,0 0 0,0-1-1,0 1 1,0 0 0,-1 0 0,0 0 0,1-1 0,-1 1 0,-1 0 0,1-1 0,-1 1 0,1-1-1,-1 1 1,0-1 0,-4 6 1686,7-11-1288,1-2-419,1 1 0,0-1 0,0 1 0,1 0 0,-1 0 0,0 1 0,1-1 0,0 1 0,-1-1 0,1 1 0,0 0 0,0 1 1,1-1-1,-1 1 0,0-1 0,0 1 0,1 1 0,5-1 0,2-1-26,0 0 1,1 1-1,-1 1 1,1 0 0,18 3-1,-28-2 6,1 0 0,-1 0-1,0 1 1,0-1 0,0 1 0,1 0-1,-1 0 1,-1 0 0,1 0 0,0 0 0,-1 0-1,1 1 1,-1-1 0,1 1 0,-1 0-1,0 0 1,0 0 0,0 0 0,-1 0-1,1 0 1,-1 0 0,0 0 0,0 1-1,0-1 1,0 1 0,0-1 0,-1 0-1,0 1 1,1-1 0,-1 1 0,-1 0-1,1-1 1,-1 6 0,0-5 8,1 0 0,0 0 0,-1 0 0,0 0 0,0 0 0,0 0 0,-1-1 0,1 1 0,-1 0 0,0-1 0,0 1 0,0-1-1,0 0 1,-1 0 0,1 0 0,-1 0 0,0 0 0,0 0 0,0-1 0,0 1 0,-1-1 0,1 0 0,0 0 0,-1 0 0,0 0 0,1-1 0,-1 0 0,0 1 0,0-1 0,-4 0 0,1 0 21,0-1-1,0 0 1,0 0 0,0-1-1,-9-1 1,13 1-157,0 0 1,0 0 0,1 0-1,-1-1 1,0 1-1,1-1 1,-1 1-1,1-1 1,0 0-1,0 0 1,-1 0-1,1 0 1,0 0-1,1-1 1,-3-2-1,-9-17-2295</inkml:trace>
  <inkml:trace contextRef="#ctx0" brushRef="#br0" timeOffset="6005.73">3795 315 4114,'0'0'2385,"80"-47"-2385,-37 47 0,-4 0 0,-7 0-256,-8 2-1505</inkml:trace>
  <inkml:trace contextRef="#ctx0" brushRef="#br0" timeOffset="6282.68">4041 24 4610,'0'0'694,"19"-5"-510,-6 1-129,-7 1-33,0 1-1,0 0 1,0 0 0,0 0 0,0 1 0,0 0 0,1 0 0,-1 1 0,0 0 0,1 0 0,-1 0 0,1 1 0,-1 0 0,0 0 0,0 0 0,0 1 0,0 0 0,0 1-1,11 5 1,-5 1-3,0 0-1,-1 0 0,0 2 0,-1-1 0,0 1 0,-1 1 0,0 0 0,0 0 1,-2 1-1,1 0 0,-2 0 0,0 0 0,0 1 0,-1 0 0,4 24 1,-5-21-9,-2 0 1,0 0 0,-1 0 0,0 0 0,-2 0 0,0 1 0,-1-1 0,0 0 0,-2 0 0,0-1 0,-1 1-1,0-1 1,-11 21 0,-1-6 17,-1 0-1,-2-1 1,-33 39-1,-80 73-85,123-132 22,-10 9-1530,4-7-2412</inkml:trace>
</inkml:ink>
</file>

<file path=word/ink/ink2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6:18:28.690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2341 80 1505,'0'0'2369,"0"-3"-2065,0 3-255,0 0 1,1 1-1,-1-1 1,0 0-1,0 0 1,0 0-1,0 1 0,0-1 1,0 0-1,0 0 1,0 1-1,0-1 1,0 0-1,0 0 1,0 1-1,0-1 0,0 0 1,0 0-1,0 1 1,0-1-1,0 0 1,0 0-1,0 0 1,0 1-1,-1-1 0,1 0 1,0 0-1,0 1 1,0-1-1,0 0 1,0 0-1,-1 0 0,1 0 1,0 1-1,0-1 1,0 0-1,-1 0 1,1 0-1,0 0 1,0 0-1,-1 0 0,1 0 1,0 1-1,0-1 1,0 0-1,-1 0 1,1 0-1,0 0 1,0 0-1,-1 0 0,1 0 1,-13-14 490,11 11-526,-1-1-1,1 0 1,0-1-1,0 1 1,1 0 0,-1-1-1,1 1 1,-1-6-1,2 9-8,0-1-1,1 1 0,0 0 0,-1-1 0,1 1 0,0 0 0,0 0 0,-1 0 1,1-1-1,0 1 0,0 0 0,0 0 0,1 0 0,-1 1 0,0-1 1,0 0-1,0 0 0,1 1 0,-1-1 0,0 0 0,1 1 0,-1-1 1,0 1-1,1 0 0,-1 0 0,1-1 0,-1 1 0,1 0 0,1 0 0,51-3-44,-50 3 63,18 0-13,-13-1-23,0 1 0,1 0 0,-1 0 1,0 1-1,0 1 0,12 2 0,-19-3 8,1 0 0,-1 1 1,0-1-1,1 1 0,-1-1 1,0 1-1,0-1 0,0 1 0,0 0 1,0 0-1,0 0 0,0 0 1,-1 1-1,1-1 0,-1 0 0,1 1 1,-1-1-1,0 1 0,0-1 1,0 1-1,-1 0 0,1-1 0,0 1 1,-1 0-1,1 5 0,-1-5 12,0 1-1,1 0 0,-1 0 1,0 0-1,-1-1 1,1 1-1,-1 0 0,0 0 1,0-1-1,0 1 0,0 0 1,0-1-1,-1 1 0,0-1 1,0 0-1,0 1 0,0-1 1,0 0-1,0 0 1,-1 0-1,0-1 0,1 1 1,-1-1-1,0 1 0,0-1 1,-1 0-1,1 0 0,0 0 1,-1-1-1,1 1 1,-1-1-1,1 0 0,-1 0 1,0 0-1,0 0 0,1 0 1,-1-1-1,-5 0 0,9-1 3,0 1 0,-1-1-1,1 0 1,0 0 0,0 1-1,0-1 1,0 0 0,-1 0-1,1 1 1,0-1-1,0 0 1,1 0 0,-1 1-1,0-1 1,0 0 0,0 0-1,0 1 1,1-1 0,-1 0-1,1-1 1,1 1-14,-1 0 1,1-1 0,0 1-1,0 0 1,0 0-1,-1 1 1,1-1-1,0 0 1,0 1 0,0-1-1,0 1 1,1 0-1,-1-1 1,2 1-1,36 1-35,-23-1 35,-13 0 1,0 0 0,0 1 0,-1-1 1,1 1-1,0 0 0,0 0 0,0 0 1,-1 0-1,1 0 0,-1 1 0,1 0 0,-1 0 1,0 0-1,1 0 0,-1 0 0,0 1 0,0-1 1,-1 1-1,1 0 0,0 0 0,3 6 0,-2-3 0,-1 0 0,0 1 0,0-1 0,-1 1 0,0 0 0,0 0 0,-1 0 0,1 0 0,-2 0 0,1 15 0,-1-20 3,0 0 0,-1 0 0,1-1 0,-1 1 0,1 0 0,-1 0 0,0 0 0,0 0 0,0-1 0,0 1 0,0 0 0,0-1 0,-1 1 0,1-1 0,0 1 0,-1-1-1,1 0 1,-1 0 0,1 1 0,-1-1 0,0 0 0,0 0 0,1-1 0,-1 1 0,0 0 0,0-1 0,0 1 0,0-1 0,0 1 0,0-1 0,0 0 0,-2 0 0,-11 2 21,-1-1-1,1-1 0,-17-1 1,20 0-19,6 1 9,0-1-1,0 1 1,-1-2 0,1 1-1,0-1 1,1 0 0,-1 0-1,0 0 1,0-1 0,1 0 0,0 0-1,-1 0 1,1-1 0,0 0-1,-4-5 1,8 9-49,1-1 0,0 1 1,0 0-1,0-1 0,0 1 1,0 0-1,0-1 0,0 1 0,0-1 1,0 1-1,0 0 0,0-1 1,0 1-1,0 0 0,0-1 0,0 1 1,0-1-1,0 1 0,0 0 1,1-1-1,-1 1 0,0 0 0,0-1 1,0 1-1,1 0 0,-1-1 1,0 1-1,0 0 0,1 0 0,-1-1 1,0 1-1,1 0 0,-1 0 1,0 0-1,1-1 0,-1 1 0,0 0 1,1 0-1,-1 0 0,1 0 1,-1 0-1,0 0 0,1 0 0,-1-1 1,24-8-3412</inkml:trace>
  <inkml:trace contextRef="#ctx0" brushRef="#br0" timeOffset="500.98">2877 81 2289,'0'0'1345,"-3"-5"-913,2 3-355,0-1 0,-1 1 0,0 0 0,1-1 0,-1 1 0,0 0 0,0 0 0,0 0 0,-1 1 0,1-1 0,0 0 0,-1 1 0,1 0 0,-1-1 0,1 1 0,-1 0 0,0 0 0,0 0 0,1 1 0,-1-1 0,0 1 0,0-1 0,0 1 0,1 0 0,-1 0 0,0 0 0,0 1 0,0-1 0,-4 2 0,1 0-57,0 0 1,0 1-1,0 0 0,1 0 0,0 0 0,-1 1 0,1 0 0,0 0 1,1 0-1,-1 1 0,1-1 0,0 1 0,0 0 0,0 0 0,-5 11 0,3-6 5,1 0 0,0 0 0,1 1 0,0 0 0,1-1 0,0 1 0,0 1 0,0 11 0,2-18-19,1-1-1,0 1 0,0-1 1,1 1-1,-1-1 0,1 1 1,0-1-1,0 1 0,1-1 1,-1 1-1,1-1 0,0 0 1,0 0-1,0 0 0,1 0 1,-1 0-1,6 5 0,-3-4 9,1 0-1,0 0 0,0-1 0,0 0 0,1 0 1,-1 0-1,1-1 0,0 0 0,0 0 1,7 1-1,7 1 32,0-1-1,0-1 1,0 0 0,0-2 0,1-1-1,35-3 1,-53 2-36,0 1 0,0-1 0,-1 1 0,1-1 0,0 0 0,-1 0 0,1-1 0,-1 1 0,1-1 0,-1 0 0,0 0 0,0 0 0,0 0 0,0 0 0,0-1 0,0 1 0,0-1 0,-1 0 0,0 0 0,1 0 0,-1 0 0,0 0 0,0-1 0,-1 1 0,1 0 0,-1-1 0,0 1 0,1-1 0,-2 0-1,1 1 1,0-1 0,-1 0 0,1 0 0,-1 1 0,0-1 0,-1 0 0,1 0 0,-1 0 0,1 1 0,-3-6 0,0-2 22,0 1 1,-1-1-1,-1 0 0,1 1 0,-2 0 0,0 0 0,0 0 0,0 1 1,-14-15-1,9 13-18,0 0 1,0 0 0,-1 1 0,-1 0 0,1 1 0,-23-11-1,33 18-11,0 1 0,0 0-1,0 0 1,0 0-1,0 0 1,0 0-1,0 0 1,-1 1 0,1-1-1,0 1 1,-1-1-1,1 1 1,0 0-1,0 0 1,-1 0 0,1 0-1,0 1 1,-1-1-1,1 1 1,0-1-1,0 1 1,-1 0-1,1 0 1,0 0 0,0 0-1,0 0 1,0 0-1,0 0 1,0 1-1,1-1 1,-3 3 0,-1 3-262,0 0 1,1 1-1,0-1 0,1 1 1,0 0-1,-5 16 1,3-9-779,-6 19-2091</inkml:trace>
  <inkml:trace contextRef="#ctx0" brushRef="#br0" timeOffset="-7715.82">1442 366 1537,'0'0'2804,"-3"-2"-2458,3 2-331,0 0-1,1 0 0,-1 0 0,0 0 0,0 0 0,0 0 0,1-1 0,-1 1 0,0 0 0,0 0 0,1 0 0,-1 0 0,0 0 0,0 0 1,0-1-1,0 1 0,1 0 0,-1 0 0,0 0 0,0-1 0,0 1 0,0 0 0,0 0 0,0 0 0,1-1 0,-1 1 0,0 0 0,0 0 0,0 0 1,0-1-1,0 1 0,0 0 0,0 0 0,0-1 0,0 1 0,0 0 0,0 0 0,0-1 0,0 1 0,0 0 0,0 0 0,0 0 0,-1-1 1,1 1-1,0 0 0,0 0 0,0 0 0,0-1 0,0 1 0,0 0 0,-1 0 0,1 0 0,0-1 0,0 1 0,0 0 0,0 0 0,-1 0 1,1 0-1,0 0 0,0 0 0,0 0 0,-1-1 0,1 1 0,0 0 0,0 0 0,-1 0 0,1 0 0,0 0 0,-1 0 0,33-6 297,44 4-198,-75 2-162,0 0 0,0 0 1,1 0-1,-1 0 0,0 0 0,0 1 0,0-1 1,0 0-1,0 1 0,0-1 0,-1 1 0,1-1 0,0 1 1,0 0-1,0-1 0,0 1 0,-1 0 0,1-1 1,0 1-1,0 0 0,-1 0 0,1 0 0,-1 0 0,1 0 1,-1 0-1,1 0 0,-1 0 0,0 0 0,1 0 0,-1 0 1,0 0-1,0 0 0,1 0 0,-1 0 0,0 0 1,0 0-1,0 0 0,-1 0 0,1 2 0,0 12-1693</inkml:trace>
  <inkml:trace contextRef="#ctx0" brushRef="#br0" timeOffset="-7544.47">1442 366 1537,'15'95'4242,"-8"-95"-4162,14 0 48,7 0-112,5 0 16,-3 0 16,-3 0-48,-10 1-1121,-5-1-2208</inkml:trace>
  <inkml:trace contextRef="#ctx0" brushRef="#br0" timeOffset="-9482.45">111 144 1777,'0'0'2158,"0"-8"-1555,-4 9-498,1-1 0,-1 1 0,1-1-1,-1 0 1,1 0 0,-1 0 0,1-1 0,-1 1 0,1-1 0,-1 0-1,1 0 1,0 0 0,-1 0 0,1-1 0,0 1 0,-3-3-1,4 3-70,0 0-1,1 0 0,-1 0 0,1 0 0,-1 0 0,1-1 0,0 1 0,-1 0 0,1-1 0,0 1 0,0-1 0,0 1 0,0-1 0,0 0 0,0 1 0,0-1 0,1 0 0,-1 0 0,1 0 0,-1 1 0,1-1 0,0 0 0,0 0 0,0 0 0,0 0 0,0 0 0,0 0 0,0 1 0,0-1 0,1 0 0,0-3 0,0 3-30,1 0 1,-1 1 0,0-1-1,0 0 1,1 1 0,-1-1-1,1 1 1,0 0 0,-1-1-1,1 1 1,0 0 0,0 0-1,0 0 1,-1 0 0,1 0-1,0 1 1,4-2 0,39-7-41,-37 8 34,22-4-11,40 0-1,-62 5 12,-1 0 1,1 0-1,0 1 0,-1 0 1,1 0-1,-1 1 0,0 0 1,1 0-1,-1 1 0,13 6 1,-17-7-3,-1-1 1,0 1-1,0 0 1,0 0-1,0 0 1,0 0-1,-1 0 1,1 0-1,0 0 1,-1 0-1,0 1 1,1-1-1,-1 1 1,0-1-1,0 1 1,-1-1-1,1 1 1,0-1-1,-1 1 1,0 0-1,1-1 1,-1 1-1,0 0 1,0 0-1,-1 3 1,0-1 5,-1 0 0,1 0 0,-1 0 1,0 0-1,0-1 0,0 1 0,0-1 0,-1 1 1,0-1-1,0 0 0,0 0 0,-6 5 0,-11 8 9,0-1-1,-1-1 1,-38 20-1,21-13 65,38-22-74,0 1-1,0-1 0,0 0 0,0 1 1,0-1-1,0 0 0,0 0 0,0 1 1,0-1-1,0 0 0,0 0 0,0 0 0,1 1 1,-1-1-1,0 0 0,0 0 0,0 1 1,0-1-1,1 0 0,-1 0 0,0 0 1,0 0-1,0 1 0,1-1 0,-1 0 1,0 0-1,0 0 0,1 0 0,-1 0 1,0 0-1,0 0 0,1 0 0,-1 1 0,0-1 1,0 0-1,1 0 0,-1 0 0,0 0 1,0 0-1,1 0 0,-1-1 0,22 5 21,0 0 0,0-2 0,0-1 0,23-2 0,-25 0-11,0 1 0,0 1 0,0 1 1,0 0-1,28 8 0,-46-10-100,0 1 1,1 0-1,-1-1 0,0 1 1,0 0-1,1 0 0,-1 0 0,0 1 1,0-1-1,0 0 0,0 1 1,0-1-1,-1 1 0,1 0 0,0 0 1,-1-1-1,1 1 0,-1 0 1,2 4-1,-1 11-2436</inkml:trace>
  <inkml:trace contextRef="#ctx0" brushRef="#br0" timeOffset="-9177">0 498 4306,'0'0'2153,"14"-1"-2006,502-35 1000,-313 32-1088,-203 4-89,1 0 0,-1 0 0,0 0 0,1 0 0,-1 0 1,0 0-1,1 0 0,-1 0 0,0 0 0,1 0 0,-1 0 0,0 0 1,1 0-1,-1 0 0,0 0 0,1 0 0,-1 1 0,0-1 1,0 0-1,1 0 0,-1 0 0,0 0 0,0 1 0,1-1 0,-1 0 1,0 0-1,0 1 0,0-1 0,1 0 0,-1 1 0,0-1 1,0 0-1,0 0 0,0 1 0,0-1 0,1 0 0,-1 1 0,0-1 1,0 0-1,0 1 0,0-1 0,0 0 0,0 1 0,0-1 1,0 0-1,0 1 0,0-1 0,-1 0 0,1 1 0,0-1 0,0 0 1,0 0-1,0 1 0,0-1 0,-1 0 0,1 1 0,0-1 1,0 0-1,0 0 0,-1 1 0,1-1 0,-14 16-1099,-2-1-747,-4 0-1080</inkml:trace>
  <inkml:trace contextRef="#ctx0" brushRef="#br0" timeOffset="-8601.01">377 724 3586,'0'0'1798,"-4"-4"-1126,-16-16 225,21 32-1095,2 10 192,13 41-1,-11-45 23,0 0 0,-1 1 0,-1-1 0,1 23 573,-8-69 631,3 26-1213,1 0-1,-1 1 1,1-1 0,0 0 0,0 0 0,0 0 0,0 0 0,0 0 0,0 0 0,1 0 0,-1 1 0,0-1 0,1 0 0,0 0 0,-1 0 0,1 1 0,0-1-1,0 0 1,0 1 0,0-1 0,0 1 0,0-1 0,0 1 0,1-1 0,-1 1 0,2-2 0,2 1-17,-1 0-1,1 1 1,0-1 0,-1 1 0,1 0 0,0 0 0,0 0-1,0 1 1,6 0 0,-3-1 5,1 1 0,-1 0 0,0 1 1,0-1-1,0 2 0,0-1 0,0 1 0,-1 1 0,1-1 0,13 7 1,-18-7 1,1 1 0,-1-1 0,1 1 0,-1 0 0,0 0-1,0 0 1,0 0 0,-1 0 0,1 1 0,-1-1 0,1 1 0,-1 0 0,-1-1 0,1 1 0,0 0 0,-1 0 0,0 0 0,0 0 0,0 1 0,0-1 0,-1 0 0,1 7 0,-1-8 5,0 0 0,0 0 0,0 0-1,0 0 1,0 0 0,-1 0 0,1 0 0,-1 0-1,0 0 1,0 0 0,0 0 0,0 0 0,0 0-1,-1-1 1,1 1 0,-1 0 0,0-1 0,0 1-1,0-1 1,0 0 0,0 0 0,0 0 0,0 0-1,-1 0 1,1 0 0,-1 0 0,0-1 0,0 1-1,1-1 1,-1 0 0,0 0 0,0 0 0,0 0-1,0-1 1,0 1 0,0-1 0,0 1 0,0-1-1,-5-1 1,-87 2-2392,68-2-668</inkml:trace>
  <inkml:trace contextRef="#ctx0" brushRef="#br0" timeOffset="-8347.63">378 748 4706,'0'0'1217,"50"-68"-1057,-31 56 192,4 5-128,-1 3-224,-1 4 0,1 0-128,-1 2-1105,3 2-1344</inkml:trace>
  <inkml:trace contextRef="#ctx0" brushRef="#br0" timeOffset="1368.59">1018 1135 1505,'0'0'2382,"6"-7"-1656,16-25-75,-21 32-621,-1-1 1,1 1 0,-1-1-1,1 1 1,-1-1 0,0 1-1,1-1 1,-1 0 0,0 1 0,1-1-1,-1 0 1,0 1 0,0-1-1,0 1 1,1-1 0,-1 0-1,0 1 1,0-1 0,0 0-1,0 1 1,0-1 0,0 0-1,0 1 1,-1-1 0,1 0-1,0 1 1,0-1 0,0 0-1,-1 1 1,1-1 0,0 0-1,-1 1 1,1-1 0,0 1-1,-1-1 1,1 1 0,-1-1-1,1 1 1,-1-1 0,1 1-1,-1 0 1,1-1 0,-1 1 0,1 0-1,-1-1 1,0 1 0,1 0-1,-1-1 1,-1 1 0,-30-3 453,30 3-443,-4 0-34,1 0 0,-1 1-1,0 0 1,1 0-1,-1 0 1,1 1-1,-1 0 1,1 0 0,0 0-1,0 1 1,0 0-1,-8 5 1,5-1 8,1-1 0,0 1 0,0 0 0,1 0 0,0 1 0,0 0 0,-5 9 0,3-3 11,1 1 0,0 1 0,1-1 0,0 1 1,2 0-1,0 0 0,0 0 0,-1 28 0,4-33-17,1 0 0,0 0 0,1-1 1,0 1-1,1 0 0,0-1 0,1 1 1,0-1-1,8 19 0,-7-22-1,1 0 0,0 1-1,0-1 1,0-1-1,1 1 1,0-1 0,0 0-1,1-1 1,0 1 0,0-1-1,0-1 1,15 8 0,5 0 3,0-1 0,1-1 0,55 12 0,-50-16-1528,48 3-1,-41-9-1750</inkml:trace>
  <inkml:trace contextRef="#ctx0" brushRef="#br0" timeOffset="1982.42">1324 1199 1713,'0'0'1424,"-4"0"-1213,-10 0-111,24 4 278,32 2 297,-26-5-484,-2 0-95,0 0 0,1-1-1,-1-1 1,0 0 0,20-4-1,-33 6-6,0 0-1,-1 0 0,1 1 0,-1-1 0,1 1 0,-1-1 0,0 0 0,0 1 0,1-1 1,-1 1-1,0-1 0,0 1 0,-1-1 0,1 1 0,0 1 0,0-1 68,-3 89-162,1-38 18,6 71 1,4-74-2155,-8-41-310</inkml:trace>
  <inkml:trace contextRef="#ctx0" brushRef="#br0" timeOffset="2098.02">1316 1468 3506,'0'0'2113,"97"-48"-2017,-45 45 0,0 3-80,-6 0-16,-9 0-192,-10 0-721,-11 0-1232</inkml:trace>
  <inkml:trace contextRef="#ctx0" brushRef="#br0" timeOffset="2487.15">1665 1221 3714,'0'0'1198,"2"6"-1222,5 25 58,-1 0 0,-2 0 0,1 40 1646,15-84-618,-7 3-1102,-8 8 32,-1 0 1,1 0-1,-1 1 1,1 0 0,0 0-1,-1 0 1,1 0-1,0 1 1,0 0 0,0 0-1,-1 0 1,1 1-1,0-1 1,0 1 0,-1 0-1,1 1 1,0-1-1,-1 1 1,1 0 0,-1 0-1,0 0 1,0 0-1,0 1 1,0 0 0,5 4-1,-5-2 2,1 0 0,0 0 0,-1 1 0,0 0 0,-1 0 0,1 0 0,-1 0-1,0 0 1,-1 1 0,1 0 0,-1-1 0,0 1 0,-1 0 0,0 0 0,0 0-1,0 12 1,-1-17 8,-1-1 0,1 1-1,0-1 1,0 1 0,-1-1 0,1 1-1,-1-1 1,1 1 0,-1-1-1,0 1 1,1-1 0,-1 1-1,0-1 1,0 0 0,0 0 0,0 1-1,0-1 1,0 0 0,-1 0-1,-1 2 1,0-1 18,-1 0 0,1-1 0,-1 1 1,0-1-1,1 1 0,-1-1 0,0 0 0,-6 1 0,5-2-31,0 1 0,0 0-1,0-1 1,0 0 0,0-1-1,-1 1 1,1-1 0,0 0 0,0 0-1,0 0 1,1-1 0,-1 1-1,-7-5 1,9 4-396,0-1 0,0 1 1,0-1-1,1 0 0,-1 0 0,1 0 0,-3-5 0,-3-9-2287</inkml:trace>
  <inkml:trace contextRef="#ctx0" brushRef="#br0" timeOffset="2742.56">1645 1295 3233,'0'0'3426,"10"-61"-3426,27 52-32,5 4 32,2 2 32,-1 3-32,-4 0 0,-9 3-960,-8 6-913</inkml:trace>
  <inkml:trace contextRef="#ctx0" brushRef="#br0" timeOffset="2972.78">2103 1428 4370,'0'0'2657,"45"-21"-2657,-4 21 0,2 0-32,-3 0 96,-4 0-128,-8 0-272,-8 0-1441,-9 0-1168</inkml:trace>
  <inkml:trace contextRef="#ctx0" brushRef="#br0" timeOffset="3563.24">2407 1246 2321,'0'0'787,"4"0"-597,-5 0-62,-1 1 0,1 0 1,-1 0-1,0 0 0,1-1 1,-1 1-1,0-1 1,1 1-1,-1-1 0,0 0 1,1 0-1,-1 0 1,0 1-1,-2-2 0,3 2-97,0-1 0,1 0-1,-1 0 1,0 0-1,0 0 1,0 0-1,0 0 1,0 0 0,0 0-1,0 0 1,0 0-1,0-1 1,0 1-1,1 0 1,-1-1 0,0 1-1,0 0 1,0-1-1,0 1 1,1-1 0,-1 0-1,0 1 1,0-1-1,1 1 1,-1-1-1,1 0 1,-1 0 0,0 1-1,1-1 1,-1 0-1,1 0 1,0 0-1,-1 1 1,1-3 0,-1 2-5,1 0 1,0 0-1,0 0 1,0 0-1,0-1 1,0 1 0,1 0-1,-1 0 1,0 0-1,0 0 1,1 0 0,-1 0-1,1 0 1,-1 0-1,1 0 1,-1 0-1,1 0 1,1-1 0,-1 1-35,1 0 1,0 0-1,0 0 1,0 1 0,-1-1-1,1 1 1,0-1-1,0 1 1,0 0 0,0 0-1,2 0 1,141-1-44,-144 1 46,1 0 0,-1 0 0,0 0 0,0 0 1,0 0-1,1 0 0,-1 0 0,0 0 0,0 0 0,0 0 0,1 1 0,-1-1 0,0 0 1,0 1-1,0-1 0,0 1 0,0 0 0,0-1 0,0 1 0,0 0 0,0-1 0,0 1 1,0 0-1,0 0 0,0 0 0,-1 0 0,1 0 0,0 0 0,-1 0 0,1 0 0,-1 0 0,1 0 1,-1 0-1,1 0 0,-1 1 0,0-1 0,0 0 0,1 0 0,-1 0 0,0 1 0,0-1 1,0 0-1,0 0 0,-1 0 0,1 3 0,-2 1-5,1-1 0,0 1 0,-1-1 0,0 1-1,0-1 1,-1 0 0,1 0 0,-1 0 0,0 0 0,-4 5 0,-24 20 55,43-25-98,-6-2 61,14 2 7,0 1 0,-1 0 0,0 2 0,20 9 0,-35-14-19,0 0 0,0 0 0,0 1 0,0 0 0,-1-1 1,1 1-1,-1 0 0,1 1 0,-1-1 0,0 0 0,0 1 0,-1 0 1,1 0-1,-1 0 0,0 0 0,0 0 0,0 0 0,0 1 1,-1-1-1,0 0 0,0 1 0,0-1 0,0 1 0,0 5 1,-2-8 9,1 0 0,0 0 0,-1 0 0,1-1 0,-1 1 1,0 0-1,0 0 0,1 0 0,-1-1 0,0 1 1,0-1-1,-1 1 0,1-1 0,0 1 0,0-1 1,-1 0-1,1 1 0,-1-1 0,1 0 0,-1 0 0,0 0 1,1 0-1,-1 0 0,0-1 0,0 1 0,1 0 1,-1-1-1,0 1 0,0-1 0,0 0 0,-3 1 1,-11 0 196,1 1 0,-1-2 0,-15-1 0,12 1-45,16 0-224,0 0-1,1 0 1,-1 0-1,0 0 1,0 0-1,1-1 1,-1 1-1,0-1 1,1 1 0,-1-1-1,0 0 1,1 0-1,-1-1 1,1 1-1,0 0 1,-1-1-1,1 1 1,0-1-1,0 0 1,0 0 0,-2-2-1,1-10-2676</inkml:trace>
  <inkml:trace contextRef="#ctx0" brushRef="#br0" timeOffset="3931.65">2889 1205 4994,'0'0'1951,"-12"4"-1671,8-3-263,0 0-15,0-1 0,0 2 0,0-1 0,1 0 0,-1 1 0,0 0-1,0-1 1,1 2 0,0-1 0,-1 0 0,1 1 0,0-1 0,0 1-1,0 0 1,0 0 0,1 0 0,-1 0 0,1 1 0,0-1 0,0 1-1,-3 6 1,2-1 2,0 0 0,1 0-1,0 0 1,1 0-1,0 0 1,0 0 0,1 0-1,0 0 1,0 0-1,1 0 1,2 10 0,-1-14-1,0 0 0,-1 0 1,2 0-1,-1-1 1,0 1-1,1 0 0,0-1 1,0 0-1,0 0 1,1 0-1,-1 0 0,1-1 1,0 1-1,0-1 1,0 0-1,1 0 0,-1 0 1,1-1-1,0 1 1,6 1-1,-3-1 11,0 0-1,0-1 1,0 0-1,0 0 1,0-1-1,0 0 1,1 0 0,11-2-1,-18 1-5,1 0 0,-1 0 0,1-1 0,-1 1 0,1-1 0,-1 0 0,1 0 0,-1 0 0,1 0 0,-1 0-1,0 0 1,0-1 0,0 1 0,0-1 0,0 1 0,0-1 0,0 0 0,0 0 0,0 0 0,-1 0 0,1 0 0,-1 0 0,0 0 0,0-1 0,1 1-1,-1 0 1,-1-1 0,1 1 0,1-5 0,-1-3 18,0-1-1,0 1 0,-1-1 1,0 1-1,-1 0 1,0 0-1,-1-1 0,0 1 1,-1 0-1,0 0 1,0 0-1,-1 1 1,0-1-1,-11-16 0,11 21-33,1 0-1,0 0 1,-1 0-1,0 1 1,0 0-1,0-1 0,-1 1 1,1 1-1,-1-1 1,0 1-1,0 0 1,0 0-1,-1 0 0,1 1 1,-1 0-1,1 0 1,-1 0-1,0 1 1,0-1-1,1 2 1,-1-1-1,0 0 0,0 1 1,0 0-1,0 1 1,0-1-1,-8 3 1,13-3-113,0 1 0,0-1 0,-1 0 0,1 1 0,0-1 0,0 1 0,0-1 0,0 1 0,0 0 0,0-1 0,0 1 0,0 0 0,0 0 0,0 0 0,1 0 0,-1 0 0,0 0 0,0 0 0,1 0 0,-1 0 0,1 0 0,-1 0 0,1 0 0,-1 0 0,1 2 0,-1 11-3881</inkml:trace>
  <inkml:trace contextRef="#ctx0" brushRef="#br0" timeOffset="4392.61">3247 1339 2529,'0'0'2593,"67"-18"-2529,-33 18 16,2 0-16,1 0-16,-6 0-48,-9 12-48,-14 0-1584</inkml:trace>
  <inkml:trace contextRef="#ctx0" brushRef="#br0" timeOffset="4546.81">3363 1439 3201,'0'0'1905,"95"0"-1857,-57 0-48,-1 3-32,-4 0-1296</inkml:trace>
  <inkml:trace contextRef="#ctx0" brushRef="#br0" timeOffset="5058.88">3770 1177 2945,'0'0'2156,"-2"4"-2220,0 3 69,0 0 0,1 0 0,0 0-1,1 0 1,-1 0 0,1 0 0,0-1 0,1 1 0,0 0 0,0 0 0,1 0-1,-1 0 1,4 7 0,-4-10 1,0 0 1,0 0-1,1-1 1,0 1-1,-1 0 0,1-1 1,0 1-1,1-1 0,-1 0 1,0 0-1,1 0 0,0 0 1,0 0-1,0 0 0,0-1 1,0 1-1,1-1 0,-1 0 1,1 0-1,-1 0 0,1-1 1,0 1-1,0-1 0,7 2 1,-9-3 5,1 1 1,0-1 0,0 0 0,-1 0-1,1-1 1,0 1 0,-1 0 0,1-1-1,0 0 1,-1 1 0,1-1 0,0 0-1,-1-1 1,1 1 0,-1 0 0,0-1-1,1 1 1,-1-1 0,0 0 0,0 1-1,0-1 1,0 0 0,-1 0 0,4-4-1,-3 0 58,1 1 0,-1-1 0,0 0-1,0 0 1,-1 0 0,0 0 0,0 0-1,0 0 1,-1 0 0,0-8 0,0-12 409,0 23-339,0 7-51,0 40-32,0-16-38,0 3-89,1 55 260,0-78-299,0-1-1,0 0 0,1 1 0,0-1 1,0 0-1,1 0 0,0 0 1,7 13-1,-1-10-1397,1-5-916</inkml:trace>
  <inkml:trace contextRef="#ctx0" brushRef="#br0" timeOffset="5481.04">4120 1189 3762,'0'0'1360,"-1"6"-1466,4 21 133,1 1-12,0 37 1714,8-81-555,-10 13-1173,1 1-1,0 0 1,0 0 0,0 1 0,0-1-1,0 0 1,1 1 0,-1 0 0,0 0-1,1 0 1,-1 0 0,0 0 0,1 1-1,-1-1 1,1 1 0,0 0 0,-1 0-1,1 1 1,-1-1 0,5 2 0,-3-1-7,1 0 1,-1 0 0,0 1-1,0 0 1,0 0 0,0 0 0,0 1-1,0-1 1,-1 1 0,1 1-1,-1-1 1,6 6 0,-5-3 2,-1 0 0,1 0 0,-1 0 0,-1 1 0,1-1 0,-1 1 0,-1 0 0,1 0 0,-1 0 0,0 0 0,-1 0 0,1 1 0,-1-1 0,-1 1 0,0 12 0,0-18 4,-1-1 0,1 1 0,-1-1 0,0 1 0,1-1 0,-1 0 0,0 1 0,0-1 0,0 0 0,0 0 0,0 1 0,0-1 1,0 0-1,-1 0 0,1 0 0,0-1 0,0 1 0,-1 0 0,1 0 0,-1-1 0,1 1 0,0-1 0,-1 1 0,1-1 0,-1 1 1,0-1-1,1 0 0,-1 0 0,-1 0 0,-53 4 49,53-4-47,-18 0-27,13 1-230,0-1 0,0 0 0,0-1 0,-1 1 1,1-2-1,-14-3 0,1-6-2272</inkml:trace>
  <inkml:trace contextRef="#ctx0" brushRef="#br0" timeOffset="5651.64">4080 1199 5186,'0'0'1665,"106"-55"-1665,-69 55 0,-7 3-1168,-12 3-1554</inkml:trace>
  <inkml:trace contextRef="#ctx0" brushRef="#br0" timeOffset="6013.66">4350 985 2625,'0'0'2631,"19"4"-2290,-12-2-319,3 0-7,0 1-1,-1 0 1,1 0-1,-1 0 0,0 1 1,0 1-1,0 0 1,-1 0-1,0 0 1,0 1-1,0 1 0,0-1 1,7 9-1,-3 1 1,0 1 0,-1 0 0,-1 0 0,0 1 0,-2 0 0,0 1 0,9 29 0,-15-40-6,0 0 0,0 1 1,-1-1-1,0 1 0,0-1 1,-1 1-1,0-1 0,0 1 0,-1-1 1,0 1-1,-1-1 0,0 0 1,0 0-1,0 0 0,-1 0 1,-1 0-1,1 0 0,-1-1 1,-1 1-1,-5 7 0,2-7 40,0 1 1,0-1-1,-1-1 1,-1 1-1,1-1 0,-1-1 1,0 0-1,-16 7 0,5-4 52,-1-2 0,0 0 0,-29 5 1,35-10-500,7-2-1643</inkml:trace>
</inkml:ink>
</file>

<file path=word/ink/ink2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6:18:16.636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88 69 848,'0'0'3239,"-12"-7"-2732,-40-20-123,29 18 203,33 11-128,280 6 1027,-290-1-1513,5 57-343,28 240-1655,-31-294-54</inkml:trace>
  <inkml:trace contextRef="#ctx0" brushRef="#br0" timeOffset="214.08">207 303 3538,'0'0'3953,"-18"-53"-3953,54 46-16,10 4 16,6 2 16,0 1-16,-7 0 0,-10 0-656,-9 0-913,-13 0-672</inkml:trace>
  <inkml:trace contextRef="#ctx0" brushRef="#br0" timeOffset="621.36">555 51 2609,'0'0'2575,"0"3"-2602,3 137 2570,-3-142-2538,1 0 1,-1-1 0,1 1 0,0 0 0,0-1 0,0 1 0,0 0 0,0 0 0,0 0 0,0 0 0,1 0 0,-1 0 0,1 0 0,0 0 0,-1 1 0,1-1 0,0 1 0,0-1-1,0 1 1,0-1 0,0 1 0,1 0 0,-1 0 0,0 0 0,0 1 0,1-1 0,-1 0 0,0 1 0,6-1 0,0 0-25,0-1 0,1 1 0,-1 1 0,1 0 0,-1 0 0,0 0 0,16 4 0,-19-2 14,0-1-1,0 2 0,-1-1 1,1 0-1,0 1 1,-1 0-1,0 0 0,0 0 1,0 0-1,0 1 1,0 0-1,0 0 0,-1 0 1,0 0-1,0 0 1,0 1-1,-1-1 0,1 1 1,2 6-1,-1 0-4,0 1 0,-1 0 0,0 0 0,-1 0 0,0 0 0,0 0 0,-2 14 0,0-24 12,0 0 1,0-1-1,0 1 0,0 0 0,-1-1 0,1 1 1,0-1-1,-1 1 0,0 0 0,1-1 0,-1 1 1,0-1-1,0 0 0,0 1 0,0-1 1,0 0-1,0 1 0,0-1 0,0 0 0,-1 0 1,1 0-1,0 0 0,-3 1 0,0 0 10,0 0-1,0-1 1,0 1-1,0-1 0,0 0 1,-1 0-1,1-1 1,0 1-1,-6-1 1,3 0-1,0 0 1,0 0-1,-1-1 1,1 0 0,0-1-1,0 1 1,0-1-1,0-1 1,1 1 0,-1-1-1,-8-5 1,11 4-290,0 1-1,0-1 1,0 0 0,0 0-1,1 0 1,0 0-1,0-1 1,0 1 0,0-1-1,1 0 1,-3-6 0,0-9-3327</inkml:trace>
  <inkml:trace contextRef="#ctx0" brushRef="#br0" timeOffset="876.57">590 92 3826,'0'0'3025,"3"-78"-2625,19 69-288,9 5-112,7 4 0,2 1 0,1 14-1152,-4 0-1633</inkml:trace>
  <inkml:trace contextRef="#ctx0" brushRef="#br0" timeOffset="1104.45">1144 76 2625,'0'0'3223,"6"0"-3183,1 1-24,-1 0 0,1 0 0,-1 0 0,0 1 0,1 0 0,-1 0-1,0 0 1,0 1 0,0 0 0,0 0 0,7 7 0,68 53 332,-56-42-303,8 6 82,26 22-2999</inkml:trace>
  <inkml:trace contextRef="#ctx0" brushRef="#br0" timeOffset="1335.61">1381 70 3410,'0'0'4209,"-21"-66"-4209,13 78-224,-6 15 192,-7 12 32,-3 1 64,2 0-48,7-1-16,4-6-48,9-3-784,2-6-897,0-12-1424</inkml:trace>
</inkml:ink>
</file>

<file path=word/ink/ink2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6:18:14.077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83 580 1377,'0'0'1899,"-4"-4"-1573,-12-11-270,4 53 58,-7-3 341,18-33-388,0-1 1,-1 1 0,1 0-1,0-1 1,0 0 0,-1 1-1,1-1 1,-1 0 0,0 1 0,1-1-1,-1 0 1,0 0 0,1-1-1,-1 1 1,0 0 0,0 0-1,-3 0 924,5-14-30,1 8-946,0 0-1,0 0 1,1 0 0,-1-1 0,1 2 0,1-1-1,-1 0 1,1 0 0,-1 1 0,1-1 0,0 1 0,5-5-1,5-5-3,0 0-1,20-15 1,2 3-4,1 2-1,2 1 1,0 2 0,1 1 0,2 2 0,-1 2 0,2 2-1,52-11 1,-73 20-8,0 1 0,1 1 0,-1 1-1,38 2 1,-53 0-31,0 1 0,-1 0 0,1 0 0,0 1 0,-1-1 0,1 1-1,-1 0 1,0 1 0,10 5 0,-12-5-34,0-1-1,-1 0 0,1 1 1,-1 0-1,1-1 0,-1 1 1,0 0-1,0 0 1,0 0-1,-1 1 0,1-1 1,-1 0-1,1 1 1,-1-1-1,0 1 0,-1-1 1,2 5-1,-1 1-299,0-1 0,-1 1 0,0 0 1,0-1-1,-1 1 0,-2 9 0,-12 15-1912</inkml:trace>
  <inkml:trace contextRef="#ctx0" brushRef="#br0" timeOffset="346.17">343 709 1265,'0'0'3473,"-2"-6"-3091,2 2-368,1 6 16,6 14 56,7 28 69,-13-40-211,1 7 125,1 0 0,0-1 0,8 19 0,-11-28-103,1 1 0,-1-1 0,1 0-1,0 1 1,-1-1 0,1 0-1,0 1 1,0-1 0,0 0 0,0 0-1,0 0 1,0 0 0,0 0-1,1 0 1,-1 0 0,0 0 0,1 0-1,-1 0 1,0-1 0,1 1 0,-1 0-1,1-1 1,-1 0 0,1 1-1,-1-1 1,1 0 0,-1 0 0,1 0-1,-1 0 1,1 0 0,-1 0-1,1 0 1,0 0 0,-1 0 0,3-2-1,3-3-1667</inkml:trace>
  <inkml:trace contextRef="#ctx0" brushRef="#br0" timeOffset="582.11">343 710 224,'99'-90'2961,"-99"79"-2368,3 6-225,0 2-80,1 3-16,1 0-192,2 3-64,2 14 0,-1 6 160,1 4-48,-2 5-48,0-3-48,1 1-32,1-4-32,1-4-1024,1-5-945</inkml:trace>
  <inkml:trace contextRef="#ctx0" brushRef="#br0" timeOffset="796.2">344 992 0,'0'0'7603,"42"-36"-7506,5 24-97,7 1 0,5 0 0,2 3 64,-6 1-64,-9 5-48,-13-6-1825,-16-2-1681</inkml:trace>
  <inkml:trace contextRef="#ctx0" brushRef="#br0" timeOffset="1387.07">726 286 2449,'0'0'1393,"8"2"-1292,-5-1-89,0-1 0,1 1 0,-1 0-1,0 1 1,0-1 0,0 0 0,0 1 0,0 0-1,0 0 1,-1 0 0,1 0 0,0 0 0,-1 0-1,0 1 1,1-1 0,-1 1 0,0 0 0,0 0-1,-1 0 1,1 0 0,-1 0 0,1 0 0,-1 0-1,0 0 1,2 7 0,0 19 2084,-3-41-1759,0 3-309,1 1 0,-1-1 0,2 0 0,-1 1 0,1-1-1,5-13 1,-6 20-32,-1 0-1,1 1 1,0-1-1,0 0 1,-1 0-1,1 1 0,1-1 1,-1 1-1,0-1 1,0 1-1,1-1 1,-1 1-1,0 0 1,1-1-1,0 1 0,-1 0 1,1 0-1,0 0 1,-1 0-1,1 1 1,0-1-1,0 0 1,0 1-1,-1-1 0,1 1 1,0 0-1,0-1 1,0 1-1,0 0 1,0 0-1,0 0 1,0 1-1,0-1 0,0 0 1,0 1-1,3 0 1,0 3-4,0-1 0,0 1 0,0 0 0,-1 1 0,1-1 0,-1 1 0,0-1 0,0 1 0,-1 0 0,0 1 0,4 6 0,12 17-11,-11-19-296,-7-8 154,0 0 0,0 0 0,0-1 0,0 1-1,0-1 1,0 1 0,1-1 0,-1 1 0,0-1 0,1 0 0,0 0-1,-1 1 1,1-1 0,3 1 0,1-2-2101</inkml:trace>
  <inkml:trace contextRef="#ctx0" brushRef="#br0" timeOffset="1797.5">1064 40 1537,'0'0'2713,"0"-9"-2382,0 0-275,1-12-113,3 23-2,5 16 47,16 70 174,-22-69-83,2-1 0,0 1 0,1-1-1,1 0 1,18 32 0,-23-48 628,-4-7-372,-8-10-190,5 10-134,0 1 1,0 1-1,0-1 1,-1 1-1,1 0 1,-1 0-1,0 0 1,0 1 0,0 0-1,0 0 1,0 0-1,-1 1 1,1 0-1,0 0 1,-1 1-1,1 0 1,0 0-1,-8 1 1,12-1-10,0 0 0,1 1 0,-1-1-1,1 0 1,-1 1 0,1-1 0,-1 1 0,1 0 0,-1-1 0,1 1 0,-1 0 0,1 0 0,0 0 0,0 0 0,-1 0 0,1 0 0,0 0 0,0 1 0,0-1 0,0 0 0,-1 2 0,1 1-3,-1-1 1,1 0-1,0 1 1,0-1-1,0 1 1,0-1-1,1 1 1,-1 0-1,1 4 1,0-2 0,0-1 0,0 0 0,1 1 0,0-1 1,0 0-1,0 0 0,0 1 0,1-1 0,0 0 0,0 0 0,1-1 0,-1 1 1,4 4-1,-1-4 15,1 0 1,-1 0-1,1-1 1,0 0-1,1 0 1,-1-1-1,1 0 1,-1 0-1,1 0 1,0-1-1,0 0 1,11 2-1,8-1-383,-1-1-1,31-1 0,-44-1-58,5 0-1966</inkml:trace>
</inkml:ink>
</file>

<file path=word/ink/ink2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6:21:41.870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309 33 2865,'0'0'886,"0"4"-849,0 5 4,-1 1-1,0-1 0,0 0 0,-5 15 0,6-22 12,-1 1 0,0-1-1,0 0 1,0 0 0,0 0 0,0 0-1,0 0 1,-1-1 0,1 1-1,-1 0 1,1 0 0,-3 1 0,3-2 30,0-1 0,0 1 1,-1-1-1,1 1 0,0-1 1,0 1-1,-1-1 0,1 0 1,0 0-1,0 0 0,-1 1 1,1-1-1,0-1 0,-1 1 1,1 0-1,0 0 0,0 0 1,-1-1-1,1 1 0,0 0 1,0-1-1,0 1 0,-3-2 1,1-1-12,-1 1-1,1-1 1,0 0 0,-1 0 0,2-1 0,-1 1 0,0-1 0,0 1 0,1-1-1,0 0 1,0 0 0,0 0 0,0 0 0,1 0 0,0 0 0,-1-1 0,2 1-1,-1 0 1,0-1 0,1 1 0,0-1 0,0-4 0,1 8-68,-1 0 0,1 0 0,-1 0 0,1 0 0,0 0 0,0 0 0,0 0 1,0 0-1,-1 0 0,1 0 0,0 0 0,0 1 0,1-1 0,-1 1 0,0-1 0,0 0 0,0 1 1,0 0-1,0-1 0,1 1 0,1-1 0,31-5 32,-29 5-34,24-3 8,0 2 0,29 0 0,-50 2-9,-1 0 1,1 1 0,-1-1 0,1 2 0,-1-1-1,1 1 1,-1 0 0,0 0 0,0 1 0,0 0 0,0 1-1,12 7 1,-16-8-7,0-1 0,0 1 0,-1 0 0,1 0 0,-1 0 0,1 0 0,-1 0-1,0 1 1,0-1 0,-1 1 0,1-1 0,-1 1 0,0-1 0,0 1 0,0 0 0,0 0 0,0 0-1,-1-1 1,0 1 0,0 0 0,0 0 0,0 0 0,-1 0 0,1 0 0,-1-1 0,0 1 0,0 0-1,0-1 1,-1 1 0,1 0 0,-1-1 0,-3 5 0,-2 3 3,0-1 0,-1 0 0,0 0 1,0-1-1,-1 0 0,-1-1 0,1 0 0,-18 11 0,18-12 33,-1-1 0,1 0-1,-1-1 1,0 0-1,-1-1 1,1 0 0,-1 0-1,0-1 1,-11 2 0,61-6-51,88 4 2,-109-2 24,1 2 0,-1 0 1,0 1-1,31 10 0,-44-12-9,0 1 0,-1-1 0,1 0 0,-1 1-1,1 0 1,-1 0 0,0 1 0,0-1 0,-1 1 0,1 0 0,4 5-1,-7-7 0,1 0 0,-1 1 0,0-1 0,0 0 0,0 1-1,0-1 1,0 0 0,-1 1 0,1-1 0,-1 1 0,0 0-1,1-1 1,-1 1 0,0-1 0,-1 1 0,1-1 0,0 1-1,-1-1 1,1 1 0,-1-1 0,0 1 0,0-1 0,0 0-1,0 1 1,-2 2 0,-1 1 0,-1 1-1,-1-1 1,1 0 0,-1-1-1,0 1 1,-1-1 0,1-1-1,-1 1 1,0-1 0,0 0-1,-8 3 1,-11 5 48,-52 14-1,44-18 7,-51 5 0,25-5-187,48-5-801,5-1-1310</inkml:trace>
  <inkml:trace contextRef="#ctx0" brushRef="#br0" timeOffset="222.2">0 744 7972,'0'0'496,"106"-34"-208,-1 20-192,29 0-32,10 6 0,-8 4-16,-14 4-48,-27 0-32,-28 15-432,-33 2-1121,-34 3-992,-15 0-929</inkml:trace>
  <inkml:trace contextRef="#ctx0" brushRef="#br0" timeOffset="676.16">544 879 5170,'0'0'2241,"-6"6"-2214,3-1-20,0 1 1,0-1-1,0 0 0,1 1 1,-1 0-1,1-1 0,1 1 1,-1 0-1,1 0 0,0 0 1,0 0-1,1 0 0,0 1 1,0-1-1,1 10 0,1 11 73,0 14-240,0-29 1604,-1-14-1437,-1 0 1,1 1 0,-1-1 0,1 0-1,0 0 1,0 0 0,0 0 0,0 1-1,0-1 1,0 0 0,0 1 0,1-1-1,-1 1 1,1 0 0,-1-1-1,1 1 1,-1 0 0,1 0 0,0 0-1,0 0 1,-1 0 0,1 0 0,0 0-1,0 1 1,0-1 0,3 0 0,5-1 31,1-1 0,-1 2 0,17-2 0,-15 3-43,-1 0 0,1 0 0,-1 1 1,1 0-1,-1 1 0,1 1 0,-1 0 0,0 0 0,17 8 0,-23-8 0,1 0 1,-1 0-1,0 0 1,0 1-1,0 0 0,-1 0 1,0 0-1,1 0 1,-1 1-1,-1 0 0,1-1 1,-1 1-1,0 1 1,0-1-1,0 0 0,-1 1 1,1 0-1,-1-1 1,-1 1-1,2 7 1,-1-4 1,-1 0 1,0-1-1,-1 1 1,0 0-1,0-1 1,-1 1-1,0-1 1,-1 1 0,1-1-1,-2 1 1,1-1-1,-1 0 1,0 0-1,-1 0 1,0 0 0,0-1-1,-1 1 1,0-1-1,0 0 1,-1-1-1,1 1 1,-2-1-1,1 0 1,-1 0 0,1-1-1,-1 0 1,-1 0-1,1-1 1,-1 0-1,0 0 1,0-1 0,0 0-1,0 0 1,0-1-1,-1 0 1,1-1-1,-1 1 1,-16-1 0,21-1-64,1 1 0,-1-1 0,1 0 0,-1 0 0,0-1 0,1 1 0,-1-1 0,1 0 0,-1 1 0,1-2 0,-1 1 0,1 0 1,0-1-1,0 1 0,0-1 0,0 0 0,0 0 0,0 0 0,0-1 0,0 1 0,1-1 0,-1 1 0,-3-6 0,-15-25-2720</inkml:trace>
  <inkml:trace contextRef="#ctx0" brushRef="#br0" timeOffset="808.38">490 1026 5186,'0'0'3298,"64"-74"-3090,-14 65-208,11 4 48,6 5-32,-2 0-16,-8 0-992,-16 2-2162</inkml:trace>
</inkml:ink>
</file>

<file path=word/ink/ink2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6:21:39.974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116 161 3474,'0'0'2190,"4"-3"-1987,11-8-235,-9 14-59,-4 13 59,-2-15 44,-1 0 0,1 0 0,-1-1 1,1 1-1,-1 0 0,1 0 0,-1-1 0,0 1 1,1-1-1,-1 1 0,0 0 0,0-1 0,1 1 0,-1-1 1,0 0-1,0 1 0,0-1 0,0 0 0,1 1 0,-1-1 1,0 0-1,0 0 0,0 0 0,0 0 0,0 0 0,0 0 1,0 0-1,-1 0 0,-34 0 479,30-1-380,2 1-54,1-1 0,-1 0 0,1 0 0,-1 0 0,1 0 0,-1-1-1,1 1 1,0-1 0,0 0 0,0 0 0,0 0 0,0 0 0,0 0 0,0-1 0,1 0 0,-1 1 0,1-1-1,0 0 1,0 0 0,0 0 0,0 0 0,0-1 0,-2-5 0,3 6-36,0 0 0,0 0 0,0 0 1,0 0-1,0 0 0,0 0 0,1 0 0,0-1 0,-1 1 0,1 0 1,0 0-1,1 0 0,-1-1 0,1 1 0,-1 0 0,1 0 1,0 0-1,0 0 0,0 0 0,1 0 0,-1 0 0,1 0 0,-1 1 1,1-1-1,0 1 0,0-1 0,2-2 0,2 1-20,-1 0-1,1 1 1,-1-1-1,1 1 1,0 0 0,0 1-1,0-1 1,1 1-1,-1 0 1,1 1-1,-1 0 1,1 0-1,-1 0 1,1 1 0,0-1-1,-1 2 1,1-1-1,-1 1 1,1 0-1,-1 0 1,9 3-1,-10-2-8,0 0 0,1 0 0,-1 1 0,0 0 0,0 0-1,0 0 1,-1 0 0,1 1 0,-1-1 0,1 1 0,-1 1-1,-1-1 1,1 0 0,-1 1 0,1 0 0,-1 0 0,0 0-1,-1 0 1,1 0 0,-1 0 0,0 1 0,-1-1 0,1 1-1,0 7 1,-1-4 4,-1 0 0,0 0-1,0 0 1,-1 0 0,0 0 0,-1 0-1,1-1 1,-2 1 0,1 0 0,-1-1-1,-1 0 1,0 0 0,0 0 0,0 0 0,-11 14-1,-6 3 9,0-2 1,-2 0-1,-29 22 0,16-13 26,36-32-32,0 0 0,0 0 0,-1 0 0,1 0 0,0 0 1,0 0-1,0 0 0,-1 0 0,1 1 0,0-1 0,0 0 0,0 0 1,0 0-1,-1 0 0,1 0 0,0 0 0,0 1 0,0-1 0,0 0 0,0 0 1,0 0-1,0 0 0,-1 1 0,1-1 0,0 0 0,0 0 0,0 0 0,0 1 1,0-1-1,0 0 0,0 0 0,0 0 0,0 1 0,0-1 0,0 0 0,0 0 1,0 0-1,0 1 0,0-1 0,0 0 0,0 0 0,0 0 0,0 1 0,1-1 1,-1 0-1,0 0 0,0 0 0,0 0 0,0 1 0,0-1 0,0 0 1,1 0-1,-1 0 0,0 0 0,0 0 0,0 1 0,0-1 0,1 0 0,-1 0 1,0 0-1,0 0 0,0 0 0,0 0 0,1 0 0,-1 0 0,0 0 0,0 0 1,0 0-1,1 0 0,19 0-38,-14 0 35,48-3 67,84-14 0,-53 5-37,-5 7-742,-66 6-640,-13 0 1292,-1-1-1,0 0 1,0 0-1,1 1 1,-1-1-1,0 0 1,0 0-1,0 1 0,0-1 1,1 0-1,-1 0 1,0 1-1,0-1 1,0 0-1,0 1 1,0-1-1,0 0 1,0 1-1,0-1 1,0 0-1,0 0 0,0 1 1,0-1-1,0 0 1,0 1-1,0-1 1,0 0-1,0 1 1,0-1-1,0 0 1,-1 0-1,1 1 0,0-1 1,0 0-1,0 0 1,0 1-1,-1-1 1,1 0-1,0 1 1,-14 15-3161</inkml:trace>
  <inkml:trace contextRef="#ctx0" brushRef="#br0" timeOffset="306.93">22 565 4146,'0'0'1969,"108"0"-1553,-23-8-208,10-1-64,6-1 0,-7 5 32,-13 4-64,-17 1-64,-21 0-48,-22 13-880,-20 2-993,-3 1-384</inkml:trace>
  <inkml:trace contextRef="#ctx0" brushRef="#br0" timeOffset="638.94">285 719 4050,'0'0'1195,"-1"11"-998,-5 29-37,3 0-1,1 0 1,5 48-1,-3-88-127,0 1-1,0-1 1,0 0 0,0 0 0,0 0-1,1 0 1,-1 1 0,0-1-1,0 0 1,0 0 0,0 0-1,0 0 1,0 1 0,0-1-1,1 0 1,-1 0 0,0 0-1,0 0 1,0 0 0,0 0-1,1 0 1,-1 1 0,0-1 0,0 0-1,0 0 1,1 0 0,-1 0-1,0 0 1,0 0 0,0 0-1,1 0 1,-1 0 0,0 0-1,0 0 1,0 0 0,0 0-1,1 0 1,-1 0 0,0 0-1,0 0 1,0-1 0,1 1-1,-1 0 1,0 0 0,0 0 0,0 0-1,0 0 1,1 0 0,-1 0-1,0-1 1,0 1 0,0 0-1,0 0 1,0 0 0,0 0-1,0-1 1,1 1 0,-1 0-1,0 0 1,0 0 0,11-12 235,-10 11-199,3-3-43,0 0 1,1 0 0,-1 1 0,1-1-1,0 1 1,0 0 0,0 1-1,0-1 1,1 1 0,-1 0-1,1 0 1,-1 1 0,1 0-1,0 0 1,-1 0 0,12 0-1,-12 1-27,-1 0 0,0 1 0,1-1-1,-1 1 1,0-1 0,1 1-1,-1 1 1,0-1 0,0 1 0,0-1-1,0 1 1,0 0 0,0 1-1,-1-1 1,1 1 0,-1-1 0,0 1-1,1 0 1,-1 0 0,0 1 0,-1-1-1,5 6 1,-3-2 1,-1 0 0,0 1 0,0-1 0,0 0 0,-1 1 0,0 0 0,0-1 0,-1 1 1,0 0-1,-1 0 0,0 0 0,0 0 0,0-1 0,-1 1 0,0 0 0,-1 0 0,0-1 0,0 1 0,0-1 0,-1 1 0,0-1 0,-1 0 0,1 0 0,-1 0 0,-1-1 1,1 1-1,-1-1 0,0 0 0,-1 0 0,0-1 0,1 0 0,-2 0 0,-9 6 0,8-6 13,0-1 1,-1-1-1,0 1 0,0-1 0,0-1 1,0 0-1,-1 0 0,1-1 1,-12 0-1,17 0-138,0-1 0,0-1 0,0 1 0,0-1 1,0 1-1,0-1 0,0 0 0,0-1 0,0 1 0,1-1 1,-1 1-1,0-1 0,1 0 0,-1-1 0,1 1 0,0 0 1,0-1-1,0 0 0,0 0 0,0 0 0,1 0 0,-1 0 0,-2-5 1,-12-30-3405</inkml:trace>
  <inkml:trace contextRef="#ctx0" brushRef="#br0" timeOffset="782.94">198 825 5298,'0'0'2289,"19"-72"-2048,11 50-17,13 2-64,12 3-64,12 5-80,6 6-16,-2 1-576,-13-3-2978</inkml:trace>
</inkml:ink>
</file>

<file path=word/ink/ink2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6:20:10.493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374 252 1697,'0'0'2019,"4"-3"-1674,-2 1-175,1-1 1,-1 0 0,0 1 0,0-1-1,0 0 1,0 0 0,0 0-1,-1 0 1,1-1 0,-1 1 0,0 0-1,0-1 1,0 1 0,0 0 0,-1-1-1,1 1 1,-1-6 0,6-100 1998,-6 109-1878,0 4-299,8 351-72,-8-348 73,1 9-9,0-1-1,0 1 1,2-1 0,6 22 0,-9-36-77,0-1 0,0 1 1,0 0-1,1 0 0,-1-1 1,0 1-1,1-1 0,-1 1 1,0 0-1,1-1 0,-1 1 1,1-1-1,-1 1 0,1 0 0,-1-1 1,1 0-1,-1 1 0,1-1 1,0 1-1,-1-1 0,1 0 1,0 1-1,-1-1 0,1 0 1,0 0-1,-1 1 0,1-1 1,0 0-1,0 0 0,-1 0 1,1 0-1,0 0 0,-1 0 1,1 0-1,0 0 0,0 0 1,-1 0-1,1-1 0,0 1 1,-1 0-1,2-1 0,6-11-4311</inkml:trace>
  <inkml:trace contextRef="#ctx0" brushRef="#br0" timeOffset="565.52">700 184 4850,'0'0'1278,"0"5"-1246,0 64 1030,-24-72 336,21 1-1348,0 0 0,-1-1 0,1 1 0,0-1 0,0 1 0,1-1 0,-1 0 1,1 0-1,-1 0 0,1 0 0,0-1 0,0 1 0,0-1 0,0 1 0,-1-8 0,2 9-32,0 0 0,0 0 1,0 0-1,1 0 0,-1-1 0,1 1 0,0 0 1,-1 0-1,1-1 0,0 1 0,0 0 0,1 0 1,-1-1-1,0 1 0,1 0 0,-1 0 0,1-1 0,0 1 1,0 0-1,0 0 0,0 0 0,0 0 0,0 0 1,0 0-1,1 1 0,-1-1 0,1 0 0,2-2 1,3 0-15,1 0 1,-1 0-1,1 1 1,-1 0-1,1 0 1,0 1-1,0 0 1,0 0 0,0 1-1,0 0 1,0 1-1,0 0 1,1 0-1,-1 0 1,0 1-1,0 1 1,10 2-1,-13-3-15,0 0-1,0 1 0,-1 0 0,1 0 0,0 1 0,-1-1 0,1 1 0,-1 0 1,0 0-1,0 0 0,0 1 0,0-1 0,0 1 0,-1 0 0,0 0 0,0 1 0,0-1 1,0 0-1,-1 1 0,1 0 0,-1 0 0,-1-1 0,1 1 0,-1 1 0,1-1 1,-1 0-1,0 8 0,-1-5 14,1 0-1,-2-1 1,1 1 0,-1 0-1,0-1 1,-1 1 0,0-1 0,0 1-1,-1-1 1,0 0 0,0 0 0,-4 7-1,-2-1 28,0 0 1,-1-1-1,0 0 0,-24 20 0,34-32-29,0 0 1,-1 0-1,1 1 1,0-1-1,0 0 1,0 0-1,0 0 0,-1 0 1,1 0-1,0 1 1,0-1-1,0 0 1,0 0-1,0 0 1,0 0-1,-1 1 0,1-1 1,0 0-1,0 0 1,0 0-1,0 1 1,0-1-1,0 0 1,0 0-1,0 1 0,0-1 1,0 0-1,0 0 1,0 0-1,0 1 1,0-1-1,0 0 1,0 0-1,0 0 1,0 1-1,1-1 0,-1 0 1,0 0-1,0 0 1,0 1-1,0-1 1,0 0-1,0 0 1,1 0-1,-1 0 0,0 0 1,0 1-1,0-1 1,0 0-1,1 0 1,-1 0-1,0 0 1,0 0-1,0 0 0,1 0 1,-1 0-1,0 0 1,0 1-1,0-1 1,1 0-1,-1 0 1,0 0-1,0 0 0,0 0 1,1-1-1,18 4-29,-16-3 29,49 3 37,94-5 1,-134 1-509,0-1 0,-1-1 0,1 0 0,-1-1 0,20-8 0,2-5-2626</inkml:trace>
  <inkml:trace contextRef="#ctx0" brushRef="#br0" timeOffset="1044.39">1285 16 3666,'0'0'3134,"-1"-4"-2933,-4-7-182,3 11-76,2 23-80,0-5 170,-6 70 260,3-59 248,1 56-1,9-93 501,0 2-1018,0 1 1,1 0-1,0 0 1,1 0 0,-1 1-1,1 0 1,-1 1-1,1 0 1,0 0 0,0 1-1,1 0 1,-1 1-1,0 0 1,1 0 0,-1 1-1,1 0 1,-1 1 0,0 0-1,13 3 1,-15-3-35,-1 1-1,1 0 1,-1 0 0,0 0 0,1 1 0,-1 0 0,0 1 0,-1-1-1,1 1 1,0 0 0,-1 0 0,0 1 0,0-1 0,-1 1 0,1 0-1,-1 1 1,0-1 0,0 1 0,-1-1 0,1 1 0,-1 1 0,-1-1-1,1 0 1,-1 0 0,0 1 0,-1 0 0,2 9 0,-2-10 12,0 0 1,-1-1-1,0 1 0,0 0 1,-1 0-1,1-1 1,-1 1-1,0 0 0,-1-1 1,0 1-1,1-1 1,-2 1-1,1-1 1,-1 0-1,-5 8 0,5-9 6,0-1 0,-1 1-1,0-1 1,0 0 0,0 0-1,0 0 1,0 0 0,-1-1-1,1 0 1,-1 0 0,1 0-1,-1 0 1,0-1 0,0 0-1,0 0 1,0 0 0,0-1-1,-7 1 1,8 0-156,0-1-1,0 0 1,0 1 0,0-1 0,0 0-1,0-1 1,0 1 0,0-1-1,0 0 1,0 0 0,0 0 0,1 0-1,-1-1 1,0 0 0,1 1-1,-1-1 1,1-1 0,-1 1 0,1 0-1,0-1 1,0 0 0,-4-4-1,-16-29-4798</inkml:trace>
  <inkml:trace contextRef="#ctx0" brushRef="#br0" timeOffset="1210.48">1340 57 7283,'0'0'2257,"117"-35"-2177,-63 35-48,-1 15-32,-7 13-32,-10 4-1008,-17-3-1489</inkml:trace>
  <inkml:trace contextRef="#ctx0" brushRef="#br0" timeOffset="2113.41">1074 792 496,'0'0'2545,"6"-12"-1675,5-13 260,1 1 1,24-33-1,-43 79-837,-10 8-274,-2 0 0,-1-1 0,-25 26 0,-78 78 493,122-131-507,-86 83 518,-133 101 0,-112 56 214,258-191-682,43-29-39,17-14-20,0 1 0,1 0 0,1 1-1,-1 1 1,2 0 0,0 0 0,0 1 0,-11 17 0,21-28-48,-1 0 0,1 1 0,0-1 1,0 1-1,1-1 0,-1 1 0,0 0 1,0-1-1,1 1 0,-1 0 0,1 0 0,-1-1 1,1 1-1,0 0 0,0 0 0,0-1 1,0 1-1,0 0 0,0 0 0,0 0 1,1-1-1,-1 1 0,1 0 0,-1 0 1,1-1-1,0 1 0,-1-1 0,1 1 1,1 2-1,1-3-146,0 1 0,-1 0 0,1-1-1,0 1 1,0-1 0,0 0 0,0 0 0,0 0 0,0 0 0,0-1 0,0 1 0,0-1 0,0 0 0,0 0 0,6 0-1,41-4-3098</inkml:trace>
  <inkml:trace contextRef="#ctx0" brushRef="#br0" timeOffset="2690.43">1139 836 1569,'0'0'1099,"5"-7"-750,-3 4-300,1 0 73,-1 0 1,0 0-1,0 0 1,-1 0-1,1 0 0,-1 0 1,1-1-1,-1 1 1,0 0-1,0-1 1,0 1-1,-1-1 0,1 1 1,-1-1-1,0 1 1,0-1-1,0 1 1,-1-1-1,0-5 1,-1 4 24,-1-3 173,0 0 0,1 0 0,0 0 0,0-1 0,1 1-1,-1-13 1,2 19-290,1 1 0,-1-1 0,0 0 0,1 0 0,-1 1 0,1-1 0,0 0-1,-1 0 1,1 1 0,0-1 0,0 1 0,0-1 0,0 1 0,0-1 0,1 1-1,-1 0 1,0-1 0,1 1 0,-1 0 0,1 0 0,-1 0 0,1 0 0,-1 0-1,1 0 1,0 1 0,-1-1 0,1 0 0,0 1 0,0-1 0,0 1 0,-1 0-1,1 0 1,0 0 0,0 0 0,0 0 0,2 0 0,5 0-24,-1 1 1,0 0-1,1 1 0,-1-1 1,0 1-1,0 1 1,0 0-1,0 0 0,0 0 1,-1 1-1,1 0 1,-1 1-1,9 7 0,10 9 29,-1 1-1,25 27 0,19 31 256,93 140 0,-110-143-204,2-3 1,120 124 0,-133-159-85,3-2 1,0-2-1,3-2 0,0-2 0,74 35 1,-78-51-617,-43-16 580,0 1 0,0 0 0,0 0 1,0 0-1,0 0 0,1-1 0,-1 1 0,0 0 0,0 0 0,0 0 1,0-1-1,0 1 0,0 0 0,0 0 0,0 0 0,0-1 0,0 1 0,0 0 1,0 0-1,0-1 0,0 1 0,0 0 0,0 0 0,0 0 0,0-1 1,0 1-1,-1 0 0,1 0 0,0 0 0,0 0 0,0-1 0,0 1 1,0 0-1,0 0 0,-1 0 0,1 0 0,0 0 0,0-1 0,0 1 1,0 0-1,-1 0 0,1 0 0,0 0 0,0 0 0,0 0 0,0 0 1,-1 0-1,1 0 0,0 0 0,0 0 0,-1 0 0,-23-21-1977</inkml:trace>
  <inkml:trace contextRef="#ctx0" brushRef="#br0" timeOffset="5257.68">24 1524 976,'0'0'3045,"-4"-11"-2501,-1-3-188,1 1 0,1-1 0,0 0 0,1 0 1,-1-19-1,3 8 527,1 37-392,0 22-529,-1 235 260,23-272-137,9-6 24,-14 3-119,1 1 1,0 0-1,0 2 1,38-3 0,-25 6-1040,-2 0-1507</inkml:trace>
  <inkml:trace contextRef="#ctx0" brushRef="#br0" timeOffset="6190.59">2081 1718 1409,'0'0'4442,"-2"-5"-3866,-3-13-219,4 13-130,13 5-11,16 2-135,0 0-1,32 8 1,-37-5-380,1-1 1,1-1-1,41-1 1,-46-7-1868,2-10-1431</inkml:trace>
  <inkml:trace contextRef="#ctx0" brushRef="#br0" timeOffset="6446.78">2512 1503 3730,'0'0'3633,"0"-34"-3649,-6 42 16,-4 10 16,-2 3-16,-1 2 0,-1 1 32,-1 0-32,1 1-16,-1 2-80,1-1-880,4-5-1393</inkml:trace>
  <inkml:trace contextRef="#ctx0" brushRef="#br0" timeOffset="12181.05">2262 2116 1473,'0'0'2681,"-7"-25"-293,4 5-1867,3 16-390,0 0 1,-1 0-1,1 1 0,-1-1 0,0 0 0,0 1 0,0-1 0,0 1 0,-1-1 0,-2-4 0,3 8-32,0 21-203,13 198 227,-11-227 10,1 1-129,1 0 0,-1 1 1,1-1-1,0 1 0,1-1 0,-1 1 1,1 0-1,1 0 0,-1 1 0,1-1 1,0 1-1,0 0 0,0 0 0,1 1 1,0 0-1,0 0 0,0 0 0,0 0 1,1 1-1,-1 0 0,1 1 0,0-1 0,0 1 1,0 1-1,0-1 0,0 1 0,0 0 1,0 1-1,0 0 0,0 0 0,1 0 1,-1 1-1,8 2 0,-10-2-9,-1 1 1,0 0-1,0 0 1,0 0-1,0 0 0,0 0 1,-1 1-1,1 0 1,-1 0-1,1 0 0,-1 0 1,0 0-1,0 1 0,-1 0 1,1-1-1,-1 1 1,0 0-1,1 0 0,-2 0 1,1 0-1,0 1 0,-1-1 1,0 0-1,1 9 1,1 2-3,-1 1 0,0 0 0,-2 0 0,0-1 0,-3 30 0,3-43 11,-1 1 1,0 0 0,0 0 0,0 0 0,0-1-1,0 1 1,0 0 0,-1-1 0,1 1 0,-1-1-1,0 1 1,1-1 0,-1 0 0,-1 0 0,1 0-1,0 0 1,0 0 0,-1 0 0,1-1 0,-1 1-1,1-1 1,-1 0 0,0 0 0,1 0 0,-1 0-1,0 0 1,0 0 0,0-1 0,0 1 0,1-1-1,-1 0 1,-4 0 0,3 0-80,-1 0 0,1 0 0,-1 0-1,1-1 1,0 0 0,-1 0 0,1 0 0,0 0 0,-1-1 0,1 1 0,0-1-1,0 0 1,0-1 0,1 1 0,-1-1 0,0 1 0,1-1 0,0 0 0,-1-1-1,-3-4 1,-4-16-1982,4-6-1832</inkml:trace>
  <inkml:trace contextRef="#ctx0" brushRef="#br0" timeOffset="12445.09">2273 1990 3618,'0'0'2961,"81"-41"-2897,-45 40 32,-2 1-80,0 0 32,-1 4-48,-3 5-576,-2-2-1713</inkml:trace>
  <inkml:trace contextRef="#ctx0" brushRef="#br0" timeOffset="12712.66">2819 1945 4642,'0'0'2353,"-15"15"-2190,-47 54-56,58-64-94,0 1 0,1 0 0,-1 0 0,1 1 0,0-1 0,0 1 0,1-1 0,0 1 0,0 0 0,1 0 0,0 0 0,0 0 0,0 0 0,1 0 0,1 13 0,-1-4 19,0-11-26,1 0 1,-1-1-1,1 1 1,-1 0-1,1-1 1,1 1-1,-1 0 1,1-1-1,0 0 1,0 1-1,0-1 1,0 0-1,1 0 0,0 0 1,-1 0-1,1-1 1,1 1-1,-1-1 1,1 0-1,-1 1 1,1-2-1,0 1 1,5 3-1,-1-3 1,0 1 0,0-1-1,0 0 1,0 0 0,0-1 0,1-1-1,-1 1 1,1-1 0,-1-1-1,1 1 1,-1-1 0,11-2 0,-16 2 3,0-1 1,-1 0 0,1 1 0,0-1 0,-1 0-1,1 0 1,-1-1 0,1 1 0,-1 0 0,0-1-1,1 0 1,-1 1 0,0-1 0,0 0 0,0 0-1,0 0 1,0 0 0,-1-1 0,1 1-1,-1 0 1,1-1 0,-1 1 0,0-1 0,0 1-1,0-1 1,0 0 0,0-5 0,2-6 104,-1-1 0,-1 0-1,0 1 1,-2-17 0,0 10 25,1 14-106,0 0 0,-1 0 0,0 0 0,0 0-1,-1 0 1,0 1 0,0-1 0,0 0 0,-1 1 0,-7-12 0,8 15-34,0-1 1,0 1-1,-1 0 0,0 0 1,0 0-1,0 1 1,0-1-1,0 1 1,0-1-1,0 1 0,-1 0 1,0 0-1,1 0 1,-1 1-1,0-1 0,0 1 1,1 0-1,-1 0 1,0 1-1,-5-1 1,7 0-143,2 1 91,0 0 0,-1 0-1,1 0 1,0 0 0,0 0 0,-1 0 0,1 0-1,0 0 1,-1 0 0,1 0 0,0 0 0,-1 0-1,1 0 1,0 0 0,-1 0 0,1 0 0,0 0-1,0 0 1,-1 1 0,1-1 0,0 0 0,-1 0-1,1 0 1,0 0 0,0 1 0,-1-1 0,1 0-1,0 0 1,0 1 0,-1-1 0</inkml:trace>
  <inkml:trace contextRef="#ctx0" brushRef="#br0" timeOffset="13869.63">2917 1240 656,'0'0'2650,"0"-34"428,3-47-799,-3 83-2370,-6 76-63,3-57 154,1 0-1,1 0 1,3 34 0,-2-51 2,1-1 0,0 1 0,0 0-1,0-1 1,0 1 0,0-1 0,1 0 0,0 1-1,0-1 1,0 0 0,0 0 0,0 0 0,0 0-1,1 0 1,-1-1 0,1 1 0,0-1 0,0 0-1,0 0 1,0 0 0,0 0 0,1 0 0,-1 0 0,1-1-1,-1 0 1,1 0 0,-1 0 0,1 0 0,-1 0-1,1-1 1,0 1 0,0-1 0,4-1 0,-6 1 4,0-1 1,0 1-1,0-1 0,0 0 1,0 0-1,0 0 1,0 0-1,0 0 1,-1 0-1,1 0 1,0-1-1,-1 1 1,1 0-1,-1-1 1,0 0-1,1 1 1,-1-1-1,0 0 1,0 1-1,0-1 1,0 0-1,0 0 1,-1 0-1,1 0 1,0 0-1,-1 0 1,0 0-1,1 0 1,-1-3-1,2-10 49,0 0 0,-1-27 0,-1 35-22,0 12-32,1 0-1,-1 0 1,1 0 0,1 0 0,-1 0 0,0 0 0,1 0-1,0-1 1,0 1 0,1 0 0,-1-1 0,1 0 0,0 0 0,0 0-1,1 0 1,-1 0 0,1 0 0,7 5 0,-2-4-2,-1-1 0,0-1 0,1 1 0,-1-1 0,1-1 0,0 0 0,0 0 0,0-1 0,0 0 0,12 0 0,-17-1-1,0 0 0,0 0 1,0 0-1,1-1 0,-1 0 0,0 0 1,0 0-1,0 0 0,0 0 0,0-1 0,0 0 1,-1 0-1,1 0 0,0 0 0,-1-1 1,0 1-1,1-1 0,-1 0 0,0 0 0,0 0 1,-1 0-1,1-1 0,3-5 0,-3 2 37,0-1 0,-1 0 0,1 0-1,-1 0 1,-1 0 0,0 0-1,0-1 1,-1 1 0,0 0 0,-1-11-1,1 17-30,0-1-1,0 0 0,0 0 0,-1 1 0,0-1 0,1 1 1,-1-1-1,0 0 0,0 1 0,0-1 0,0 1 1,-1 0-1,1-1 0,-1 1 0,1 0 0,-1 0 1,0 0-1,0 0 0,0 0 0,0 0 0,0 1 0,0-1 1,-1 1-1,1-1 0,0 1 0,-1 0 0,1 0 1,-1 0-1,0 0 0,1 0 0,-1 1 0,0-1 1,1 1-1,-4 0 0,5 0-43,1 0 0,-1 0 0,1 0 0,-1 1 0,1-1 0,0 0 1,-1 0-1,1 0 0,0 1 0,-1-1 0,1 0 0,0 1 0,-1-1 0,1 0 0,0 1 0,-1-1 0,1 1 1,0-1-1,0 0 0,0 1 0,-1-1 0,1 1 0,0-1 0,0 0 0,0 1 0,0-1 0,0 1 0,0-1 0,0 1 1,0 0-1,-1 17-685,2-14 451,-1 19-1609,1-2-812</inkml:trace>
</inkml:ink>
</file>

<file path=word/ink/ink2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6:20:28.344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344 1130 1521,'0'0'2350,"-4"-7"-2163,1 0-88,2 4-31,0 1 1,0-1 0,0 1 0,-1-1 0,1 1-1,0 0 1,-1 0 0,0-1 0,1 1 0,-1 0-1,0 0 1,0 1 0,-3-3 0,3 3 16,1 0 1,-1 1-1,0-1 1,0 1 0,1-1-1,-1 1 1,0 0 0,0 0-1,1 0 1,-1 0-1,0 0 1,-2 0 0,-1 3 9,14 2-129,16 0 95,0-1 0,0-1 1,0-1-1,1-1 1,31-4-1,9 1 27,-66 2-68,1 0 0,-1 0 0,0 0 1,1-1-1,-1 1 0,1 0 0,-1 0 1,0 0-1,1 0 0,-1 0 0,1 0 1,-1 0-1,1 1 0,-1-1 0,0 0 1,1 0-1,-1 0 0,0 0 0,1 0 1,-1 1-1,1-1 0,-1 0 0,0 0 0,1 1 1,-1-1-1,0 0 0,0 0 0,1 1 1,-1-1-1,0 0 0,0 1 0,1-1 1,-1 0-1,0 1 0,0-1 0,0 1 1,1-1-1,-1 0 0,0 1 0,0-1 1,0 1-1,0-1 0,0 0 0,0 1 0,0-1 1,0 1-1,0-1 0,0 0 0,0 1 1,0-1-1,0 1 0,-1-1 0,1 0 1,0 1-1,0 0 0,-1 12-201,0 46 31,0-11-259,2 1 1,2-1-1,9 53 0,-9-84-1696,-2-4-923</inkml:trace>
  <inkml:trace contextRef="#ctx0" brushRef="#br0" timeOffset="265.3">390 1406 3169,'0'0'3570,"55"-36"-3506,-16 32-64,1 1 16,0 2 0,-2 1-16,-3 0-288,-7-2-1457,-7-3-944</inkml:trace>
  <inkml:trace contextRef="#ctx0" brushRef="#br0" timeOffset="686.15">794 1108 2993,'0'0'3583,"-4"-8"-3364,-13-20-221,12 23-19,7 13-31,-1 182 1514,-1-192-1450,0-1 0,0 0 0,1 1-1,-1-1 1,1 0 0,-1 1 0,1-1-1,0 1 1,0-1 0,0 1 0,0-1-1,0 1 1,1 0 0,-1-1 0,1 1-1,-1 0 1,1 0 0,0 0 0,3-2-1,-2 1-10,0 1 0,1 0 0,-1 0 0,1 1 0,0-1 0,0 1 0,-1 0 0,1 0 0,0 0 0,0 0 0,0 1 0,5-1 0,-3 1-5,0 0 0,0 0 0,1 1-1,-1 0 1,0 0 0,0 0 0,0 1-1,0 0 1,0 0 0,0 0 0,-1 1 0,1 0-1,-1 0 1,0 0 0,1 1 0,8 8-1,-9-5 3,0 0-1,-1 0 0,0 1 0,0 0 0,-1 0 0,1 0 0,-2 0 0,1 0 0,-1 1 0,-1-1 0,1 1 0,-1-1 0,-1 1 0,0-1 0,0 1 0,0 0 0,-3 12 0,2-18 6,0-1 0,0 1 0,0-1 0,0 1 0,0-1 0,0 1 0,-1-1 0,1 1 0,-1-1 1,0 0-1,0 0 0,0 0 0,0 0 0,0 0 0,0 0 0,0-1 0,-1 1 0,1-1 0,0 1 0,-1-1 0,1 0 0,-1 0 0,0 0 0,1 0 0,-4 0 0,3 0-76,0-1 0,0 1 0,-1 0-1,1-1 1,0 0 0,0 0 0,0 0 0,-1 0-1,1 0 1,0-1 0,0 0 0,0 1 0,0-1-1,-1 0 1,1-1 0,1 1 0,-1 0 0,0-1-1,0 0 1,0 1 0,-3-4 0,-12-16-2155</inkml:trace>
  <inkml:trace contextRef="#ctx0" brushRef="#br0" timeOffset="855.35">783 1151 1633,'0'0'4994,"116"-63"-4930,-68 60-48,-7 3 16,-8 0-32,-11 11-992,-12-4-2434</inkml:trace>
  <inkml:trace contextRef="#ctx0" brushRef="#br0" timeOffset="2258.14">8 164 2097,'0'0'2729,"0"-7"-2016,-4-31 407,1 110-288,19 59-599,-16-140 231,-4-59-290,2 41-100,1-38 1,1 64-77,0-1 0,1 1 0,-1 0 0,0 0 1,1 0-1,-1 0 0,1 0 0,-1 0 0,1 0 1,0 0-1,-1 0 0,1 0 0,0 0 1,-1 0-1,1 1 0,0-1 0,0 0 0,0 0 1,0 1-1,0-1 0,0 0 0,0 1 0,0-1 1,0 1-1,0 0 0,0-1 0,0 1 0,1 0 1,-1 0-1,0-1 0,0 1 0,0 0 1,0 0-1,1 0 0,-1 0 0,0 1 0,0-1 1,0 0-1,0 0 0,2 2 0,1-2-4,-1 1 0,0 0-1,1 0 1,-1 0 0,0 0 0,0 1-1,1-1 1,-1 1 0,0 0 0,-1 0-1,1 0 1,5 4 0,-3 3-3,1 0 0,-1 0 0,6 18 1,9 17-141,-19-43 186,-1-20 131,-1 2-106,1-8 30,1 1 1,5-40 0,-4 57-87,-1 1 1,1 0 0,0-1 0,0 1 0,0 0 0,1 0 0,0 0 0,0 0 0,1 1 0,0-1-1,0 1 1,0 0 0,0 0 0,10-7 0,-13 11-10,0 0 0,0 0 0,0 0 0,0 0 0,1 0 0,-1 1 0,0-1 0,0 1 0,1-1 0,-1 1-1,0-1 1,1 1 0,-1 0 0,0-1 0,1 1 0,-1 0 0,1 0 0,-1 0 0,0 0 0,1 0 0,-1 1 0,0-1 0,1 0 0,1 1 0,-1 1-2,0-1 0,0 0 0,0 1 0,0-1 0,-1 1 0,1 0 0,0 0 0,-1 0 0,0 0 0,1 0 0,-1 0 0,0 0 0,1 2 0,3 10-8,0-1 0,-1 1 0,4 24 0,-7-33 19,39 190-2810,-36-178 21</inkml:trace>
</inkml:ink>
</file>

<file path=word/ink/ink2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6:21:45.477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410 50 2545,'0'0'646,"-8"5"-580,-51 35 247,54-38-145,1 0-1,-1-1 1,0 0 0,1 0 0,-1 0 0,0 0 0,0-1 0,0 0 0,-7 0 0,9-1-101,0 1 1,0 0 0,0 0-1,1-1 1,-1 0 0,0 0-1,0 1 1,1-1 0,-1-1 0,1 1-1,-1 0 1,1-1 0,-1 1-1,1-1 1,0 0 0,0 0-1,-3-2 1,-16-33 757,21 36-812,-1 0-1,1 1 1,-1-1-1,1 0 0,-1 0 1,1 0-1,0 0 0,-1 0 1,1 1-1,0-1 1,0 0-1,-1 0 0,1 0 1,0 0-1,0 0 0,0 0 1,0 0-1,0 0 1,1 0-1,-1 0 0,0 0 1,0 0-1,0 0 1,1 1-1,-1-1 0,1 0 1,-1 0-1,1 0 0,-1 0 1,1 1-1,-1-1 1,1 0-1,0 0 0,-1 1 1,1-1-1,0 1 0,-1-1 1,1 1-1,1-2 1,11-1-4,0 0 1,1 1 0,-1 1 0,0 0 0,1 1 0,13 1 0,-19 0-10,-1-1 0,0 1 0,0 1 0,0 0 0,0-1 0,0 2 0,0-1 0,-1 1 0,1 0 0,-1 1 0,0 0 0,11 7 0,-14-7-10,1 0-1,0 0 1,-1 1 0,0-1 0,0 1-1,-1-1 1,1 1 0,-1 0 0,0 0-1,0 0 1,-1 0 0,1 1 0,-1-1 0,0 0-1,-1 0 1,1 1 0,-1-1 0,-1 10-1,1-8 3,-1 1 0,-1-1 0,0 1 0,0-1 0,0 0 0,-1 0 0,0 0 0,0 0 0,-1-1 0,0 1 0,0-1 0,-7 9 0,-2-2 5,11-11 4,-1 0-1,1 0 1,-1 0-1,1 0 1,0 1 0,0-1-1,0 1 1,0-1-1,1 1 1,-1 0-1,1 0 1,-1-1-1,1 1 1,-2 6-1,4-8-6,-1 0-1,0 0 1,1 0-1,-1 0 0,1 0 1,-1 0-1,1 0 1,0-1-1,-1 1 0,1 0 1,0 0-1,0-1 1,-1 1-1,1 0 0,0-1 1,0 1-1,0-1 1,0 1-1,0-1 0,1 1 1,27 10-41,-18-7 54,10 4 5,-7-3 5,0 1 1,23 13-1,-34-18-18,-1 1 0,1-1 0,-1 1-1,0 0 1,1-1 0,-1 1 0,0 1 0,0-1 0,0 0-1,-1 0 1,1 1 0,0-1 0,-1 1 0,0-1 0,0 1 0,1 0-1,-1-1 1,-1 1 0,1 0 0,0 4 0,-1-4 0,-1-1 0,1 0 0,-1 0 0,0 0 0,0 1 1,0-1-1,0 0 0,0 0 0,-1-1 0,1 1 0,0 0 1,-1 0-1,1-1 0,-1 1 0,0 0 0,0-1 0,0 0 0,1 1 1,-1-1-1,0 0 0,-1 0 0,1 0 0,0 0 0,0-1 0,-4 2 1,-11 3 29,-1 0 0,-19 3 0,30-6-22,-19 1 71,-37 2 1,39-4-50,0 1 1,-25 5-1,20 2-3209,17-5-1382</inkml:trace>
  <inkml:trace contextRef="#ctx0" brushRef="#br0" timeOffset="173.83">0 614 6275,'0'0'1216,"128"-21"-1136,-36 14 49,13 3-81,8 4-48,-9 0 0,-20 0-481,-34 7-1872</inkml:trace>
  <inkml:trace contextRef="#ctx0" brushRef="#br0" timeOffset="580.66">423 776 3426,'0'0'1742,"-7"12"-1553,-1 3-83,0 0 1,1 1-1,0 0 0,1 1 1,1-1-1,-6 35 0,9 32 1,2-82 75,2-28 1208,0 24-1376,0 0 0,0-1 1,0 1-1,1 1 0,-1-1 1,1 0-1,-1 0 0,1 1 1,0-1-1,0 1 0,0 0 1,0 0-1,1 0 0,-1 1 0,0-1 1,1 1-1,-1-1 0,7 0 1,4-2-4,0 1 0,1 0 1,20 0-1,-19 1-2,-1 2-1,1 0 1,-1 1 0,1 0-1,0 2 1,26 6 0,-38-7-10,1-1 0,0 1 0,0 1 0,0-1-1,-1 1 1,0-1 0,1 1 0,-1 0 0,0 1 0,0-1 0,-1 1 0,1 0 0,-1 0 0,0 0 0,0 0 0,0 0 0,0 1 0,-1-1 0,0 1 0,0 0 0,0 0 0,0 0 0,-1 0 0,1 5 0,-1-5-11,0 0 0,0-1 1,-1 1-1,0 0 1,0 0-1,0-1 0,-1 1 1,1 0-1,-1 0 0,0-1 1,0 1-1,-1-1 1,0 1-1,1-1 0,-1 1 1,-1-1-1,1 0 0,-6 7 1,2-5-3,0 0 0,0-1-1,0 0 1,-1-1 0,1 1 0,-1-1 0,0-1 0,-1 1 0,1-1 0,-13 4 0,7-3 18,1-1 0,-22 3 0,32-6-68,0 1 0,0-1 0,0 1 0,0-1 0,0 0 0,0 0 0,-1 0 0,1 0 0,0-1 0,0 1 0,0-1 0,0 1 0,0-1 0,0 1 0,1-1 0,-1 0 0,0 0 0,0 0 0,0 0 0,1 0 0,-1-1 0,0 1 0,1 0 0,-1-1 0,1 1 0,-2-2 0,-4-25-2214</inkml:trace>
  <inkml:trace contextRef="#ctx0" brushRef="#br0" timeOffset="717.77">574 774 6595,'0'0'1537,"96"-72"-1249,-54 64-16,5 5-192,1 3-80,-8 5-272,-15 5-2481</inkml:trace>
</inkml:ink>
</file>

<file path=word/ink/ink2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6:21:43.798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235 134 2337,'0'0'1820,"2"6"-1783,-1-1-22,0-1-4,1 0 0,-1 0 1,0 1-1,-1-1 0,1 0 1,-1 9-1,0-12 5,0 0-1,-1 1 1,1-1 0,0 0-1,-1 0 1,1 1 0,-1-1-1,1 0 1,-1 0-1,0 0 1,1 0 0,-1 0-1,0 0 1,0 0 0,0 0-1,0 0 1,0 0 0,0 0-1,0-1 1,0 1 0,0 0-1,0-1 1,0 1 0,0-1-1,-1 1 1,1-1 0,0 1-1,0-1 1,-1 0 0,1 0-1,-2 1 1,-3 0 146,-1 0-1,1-1 1,0 1 0,-1-1 0,1 0 0,0-1-1,0 0 1,-12-2 0,16 2-92,-1 0 0,1 0 1,-1-1-1,1 1 0,0 0 0,0-1 0,0 0 0,0 1 0,0-1 1,0 0-1,0 0 0,0 0 0,1 0 0,-1-1 0,1 1 1,0 0-1,-1 0 0,1-1 0,0 1 0,0-1 0,1 1 1,-1-1-1,0-3 0,0 0-11,-1 1-1,2-1 1,-1 1-1,1-1 1,-1 1-1,2-1 1,-1 1-1,0-1 1,1 1 0,0-1-1,1 1 1,-1-1-1,1 1 1,0 0-1,3-6 1,-2 6-52,0 1-1,1 0 1,-1 0 0,1 0 0,0 1-1,0-1 1,0 1 0,0 0-1,1 0 1,-1 1 0,1-1 0,0 1-1,-1 0 1,1 0 0,0 0-1,7-1 1,1 0-5,0 0 1,1 1-1,-1 0 0,1 1 1,-1 1-1,1 0 0,-1 1 0,1 0 1,21 5-1,-29-4-16,-1-1 0,1 1 0,-1 0 0,0 1-1,0-1 1,0 1 0,0 0 0,0 0 0,-1 1 0,1-1 0,-1 1 0,0 0-1,0 0 1,0 0 0,-1 1 0,1 0 0,-1-1 0,0 1 0,0 0 0,-1 0 0,0 1-1,0-1 1,0 0 0,0 1 0,1 7 0,-2-4-16,0 0 0,0 1 0,-1-1 0,-1 0 0,1 1 0,-1-1 0,-1 0 1,1 1-1,-2-1 0,1 0 0,-1-1 0,-1 1 0,0 0 0,0-1 0,0 0 0,-1 0 0,0 0 0,-9 10 0,1-4 18,0-1 0,0 0 0,-1-1 0,-1-1 0,0 0 0,-1-1 0,0 0-1,-25 10 1,117-22 100,24-15 15,-58 8-75,0 3 0,53-2 0,-92 8-42,15 2-299,-17-2 265,-1 0 0,0 0 0,1 1 0,-1-1 0,0 0 1,1 0-1,-1 1 0,0-1 0,0 0 0,0 1 0,1-1 1,-1 0-1,0 1 0,0-1 0,0 1 0,0-1 1,1 0-1,-1 1 0,0-1 0,0 1 0,0-1 0,0 0 1,0 1-1,0-1 0,0 1 0,0-1 0,0 0 0,-1 1 1,1-1-1,0 1 0,0-1 0,0 0 0,0 1 0,-1-1 1,1 0-1,0 1 0,-1 0 0,-12 20-2646</inkml:trace>
  <inkml:trace contextRef="#ctx0" brushRef="#br0" timeOffset="282.19">0 692 5426,'0'0'1249,"91"-23"-1217,-4-2 512,22-5-176,13-2-159,-1 1-97,-11 5-80,-20 7 64,-30 10-64,-27 9 32,-27 0-128,-12 18-1233,-36 10 769,-12 3-1553</inkml:trace>
  <inkml:trace contextRef="#ctx0" brushRef="#br0" timeOffset="792.02">295 842 5555,'0'0'1011,"-1"10"-1027,-4 126 1331,7-138-784,3-2-494,0 0 0,0 1-1,0-1 1,0 1 0,1 0 0,-1 0 0,1 0 0,0 1 0,0 0-1,0 0 1,0 1 0,9-2 0,1 1-42,-1 1 0,1 1 0,30 2 0,-42-1-1,0-1 1,0 1 0,0 0 0,0 0-1,-1 0 1,1 1 0,0-1 0,-1 1-1,1 0 1,-1 0 0,0 0 0,1 1-1,-1-1 1,0 1 0,0-1 0,-1 1-1,1 0 1,-1 0 0,1 1 0,-1-1-1,0 0 1,0 1 0,0-1 0,2 8-1,-3-6 0,1 0-1,-1 1 0,0-1 1,-1 0-1,1 1 0,-1-1 0,0 0 1,0 1-1,-1-1 0,0 0 1,1 1-1,-2-1 0,1 0 0,-1 0 1,0 0-1,0 0 0,0 0 1,-4 5-1,-4 3 11,0 0 1,-1-1 0,-1 0-1,0-1 1,-1 0-1,0-1 1,0 0-1,-1-1 1,0-1-1,-1 0 1,0-1 0,0 0-1,-1-2 1,1 1-1,-1-2 1,-28 4-1,42-7-52,0-1-1,1 0 0,-1 0 1,0 0-1,0 0 1,0 0-1,1 0 0,-1-1 1,0 1-1,0 0 0,1-1 1,-1 0-1,0 1 1,1-1-1,-1 0 0,0 0 1,1 0-1,-1 0 1,1 0-1,-1 0 0,1 0 1,0-1-1,0 1 0,-1 0 1,1-1-1,0 1 1,0-1-1,0 1 0,1-1 1,-1 0-1,0 1 1,0-1-1,0-3 0,-1-4-493,1-1 0,0 1 0,0-1 0,1 0-1,1-12 1,0 0-152,0-2 651,1 0 0,1 1 0,1-1-1,9-30 1,37-89 3645,-49 139-3506,1-1 1,0 1-1,0-1 0,1 1 1,-1 0-1,1 0 0,0 0 0,0 0 1,0 0-1,1 1 0,-1 0 1,1-1-1,0 1 0,0 0 1,8-4-1,-1 3-94,0 0 0,1 0 0,0 2 0,-1-1 0,18-1 0,112-17-995,-56 4-1624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4:39:42.110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50 163 1473,'0'0'1763,"0"-3"-1594,0 0 0,0 0-1,-1 1 1,1-1 0,-1 0 0,1 1-1,-3-6 1,-5 4 209,5 4-237,1-1 0,-1 0 1,1 0-1,0-1 0,0 1 1,-1 0-1,1-1 0,0 1 1,0-1-1,0 0 0,0 1 1,1-1-1,-1 0 0,0 0 0,1 0 1,-3-4-1,30 5 126,-11 1-249,1 2 0,-2 0 0,1 1 0,0 1 0,0 0 0,19 8 0,83 44 4,-100-48-23,8 6-64,28 22 0,-3-3-2086,-39-27 174</inkml:trace>
  <inkml:trace contextRef="#ctx0" brushRef="#br0" timeOffset="206.82">444 1 5234,'0'0'1409,"-77"17"-1345,57 16-64,-5 9 32,-1 4 32,-2 1-48,-2-1-16,-1 1 0,-3-1-768,0-6-1425</inkml:trace>
</inkml:ink>
</file>

<file path=word/ink/ink2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6:21:36.578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63 158 656,'0'0'827,"3"7"395,8 20-315,-9-21-389,-8-50-115,3 22 38,0 0-1,0-33 1,0 0 731,-3 107-942,-16 267-231,-11 277 60,55 325 456,63 502-86,-50 1 12,-36-1107-475,2 377-1015,10-423 155,-10-266 805,0-1 0,-1 1 1,0-1-1,0 1 0,0 0 0,0-1 0,-1 1 0,0 0 1,-2 7-1,3-12 70,-1 0 0,1 1 1,0-1-1,0 0 1,0 0-1,0 0 0,-1 0 1,1 0-1,0 0 0,0 0 1,0 0-1,-1 1 1,1-1-1,0 0 0,0 0 1,0 0-1,-1 0 0,1 0 1,0 0-1,0 0 1,0 0-1,-1 0 0,1 0 1,0-1-1,0 1 0,0 0 1,-1 0-1,1 0 1,0 0-1,0 0 0,0 0 1,-1 0-1,1 0 0,0-1 1,0 1-1,0 0 1,0 0-1,0 0 0,-1-1 1,-9-12-839,-1-12-753,-17-50 1,24 62 1522,1 0 1,0-1-1,1 0 0,0 1 1,2-1-1,-1 0 0,2 0 1,-1 0-1,2 1 0,0-1 1,4-13 0,-2 9 111,72-304-25,-46 210 0,23-86 0,6-11 0</inkml:trace>
</inkml:ink>
</file>

<file path=word/ink/ink2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6:21:01.226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29 41 2033,'0'0'3097,"-4"-3"-2651,-14-9-254,18 12-191,0 0 0,0 0 0,-1 0 0,1 0 0,0 0-1,0 0 1,-1 0 0,1 0 0,0 0 0,0 0 0,-1 0 0,1 0 0,0 0 0,0 0 0,0 1 0,-1-1 0,1 0-1,0 0 1,0 0 0,0 0 0,-1 0 0,1 1 0,0-1 0,0 0 0,0 0 0,0 0 0,-1 0 0,1 1 0,0-1-1,0 0 1,0 0 0,0 1 0,0-1 0,0 0 0,0 0 0,0 0 0,-1 1 0,1-1 0,0 0 0,0 0 0,0 1-1,0-1 1,0 0 0,0 0 0,0 1 0,1-1 0,-1 0 0,0 0 0,0 1 0,0 14-26,0-14 33,1 12 20,0 0-1,2 0 1,-1-1-1,2 1 1,6 17-1,9 33 75,-23-94 824,3-53 0,1 55-742,0 28-186,1-1 0,-1 1 1,0 0-1,1 0 0,-1-1 1,0 1-1,1 0 0,-1 0 1,1 0-1,0 0 0,-1 0 1,1 0-1,0 0 0,0 0 1,0 0-1,0 0 0,0 0 1,0 1-1,0-1 0,0 0 1,0 1-1,0-1 0,0 0 1,0 1-1,0-1 0,0 1 1,1 0-1,-1-1 0,0 1 1,0 0-1,1 0 0,-1 0 1,0 0-1,0 0 0,1 0 1,-1 0-1,0 0 0,0 0 1,2 1-1,1-1-7,-1 1 1,1-1-1,0 1 0,0 0 1,-1 0-1,1 0 0,0 1 1,-1-1-1,1 1 0,-1 0 1,6 4-1,-5-2-6,-1 0 0,0 1 0,0-1 0,0 1 0,-1 0 0,1-1 0,1 7 0,14 24-167,-17-37 195,0 0-1,0 0 0,0 1 0,0-1 1,-1 0-1,1 0 0,0 0 0,-1 0 0,1 0 1,-1 0-1,1-4 0,-1 6-9,2-12 9,0 0 1,1 1-1,1-1 0,4-10 1,-7 20-19,0 0 0,0 0 1,0 0-1,0 0 0,1 0 1,-1 0-1,0 0 0,1 0 0,-1 0 1,1 1-1,0-1 0,-1 1 0,1-1 1,0 1-1,0 0 0,0-1 1,0 1-1,0 0 0,0 0 0,1 1 1,-1-1-1,0 0 0,0 1 0,1-1 1,-1 1-1,0 0 0,0 0 1,3 0-1,-4 0 3,0 1 0,-1-1 0,1 1 0,-1-1 0,1 1-1,-1-1 1,1 1 0,-1-1 0,1 1 0,-1 0 0,1-1 0,-1 1 0,0 0 0,1 0 0,-1-1 0,0 1 0,1 0 0,-1 0 0,0-1-1,0 1 1,0 0 0,0 0 0,0-1 0,0 3 0,1 24-30,-1-23 25,0 6-10,0-1 0,1 1 0,0-1-1,1 1 1,0-1 0,1 0-1,5 15 1,-5-18-466,0 0 0,1 0 0,0 0 0,0 0 0,0 0 0,9 8 0,3 0-3297</inkml:trace>
</inkml:ink>
</file>

<file path=word/ink/ink2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6:20:33.386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1259 185 1329,'0'0'2094,"3"-36"110,6 19-1982,-6 10 1057,-17 19-862,-228 195-242,183-160-155,35-28 10,-54 45 19,-84 87 0,115-100 21,-2-2 0,-3-2 0,-67 49 0,116-94-114,0 0 1,0 0-1,1 1 1,-1-1 0,1 1-1,0 0 1,0-1-1,0 1 1,0 0-1,0 0 1,1 0 0,-1 0-1,1 1 1,0-1-1,0 0 1,0 1-1,-1 3 1,3-7-10,-1 0 1,0 1-1,0-1 0,0 1 1,1-1-1,-1 0 0,0 1 1,0-1-1,1 0 0,-1 1 0,0-1 1,0 0-1,1 0 0,-1 1 1,0-1-1,1 0 0,-1 0 1,1 0-1,-1 1 0,0-1 1,1 0-1,-1 0 0,1 0 0,-1 0 1,0 0-1,1 0 0,-1 0 1,1 0-1,-1 0 0,0 0 1,1 0-1,-1 0 0,1 0 1,0 0-1,17-3-1128,11-8-967</inkml:trace>
  <inkml:trace contextRef="#ctx0" brushRef="#br0" timeOffset="1302.69">1297 207 944,'0'0'1380,"-9"-10"84,8 8-1322,0 1 0,1 0 0,-1 0 0,0 0 0,0 0 0,1 0 0,-1 0 0,0 0 0,0 0 0,0 0 0,0 1 0,0-1 0,-2-1 0,-13-13 818,16 15-940,0 0-1,0 0 1,1 0-1,-1 0 1,0 1-1,0-1 1,0 0 0,1 0-1,-1 0 1,0 0-1,0 0 1,0 0-1,1 0 1,-1 0-1,0 0 1,0 0-1,1 0 1,-1 0-1,0 0 1,0 0-1,0 0 1,1 0-1,-1 0 1,0 0-1,0 0 1,1 0-1,-1 0 1,0-1-1,0 1 1,0 0-1,0 0 1,1 0-1,-1 0 1,0 0-1,0-1 1,0 1-1,0 0 1,1 0-1,-1 0 1,0 0-1,0-1 1,0 1 0,0 0-1,0 0 1,0 0-1,0-1 1,0 1-1,0 0 1,0 0-1,0-1 1,0 1-1,0 0 1,0 0-1,0 0 1,0-1-1,0 1 1,0 0-1,0 0 1,0-1-1,0 1 1,0 0-1,0 0 1,0 0-1,0-1 1,0 1-1,0 0 1,-1 0-1,1 0 1,27 17 198,30 35-337,-39-29 132,-1 1 0,-1 0 0,15 32 0,20 32 13,-40-70-22,-1 0 0,13 33 1,-18-37-1,1 0 0,1 0 1,0-1-1,1 0 0,0 0 0,18 21 0,-18-24-3,0 0 0,-1 1-1,0 0 1,0 0-1,-2 0 1,9 24 0,-8-21 5,0 0 1,0 0 0,2-1-1,13 21 1,-10-21-14,-1 1 1,-1 0 0,0 0-1,11 27 1,29 43 38,-49-84-50,0 0 0,0 1 0,0-1 1,0 0-1,0 0 0,0 0 0,0 0 0,0 1 1,0-1-1,0 0 0,0 0 0,1 0 0,-1 0 1,0 0-1,0 0 0,0 1 0,0-1 0,0 0 1,1 0-1,-1 0 0,0 0 0,0 0 0,0 0 0,0 0 1,1 0-1,-1 0 0,0 0 0,0 0 0,0 0 1,0 0-1,1 0 0,-1 0 0,0 0 0,0 0 1,0 0-1,1 0 0,-1 0 0,0 0 0,0 0 1,0 0-1,0 0 0,1 0 0,-1 0 0,0 0 1,0-1-1,2-9-1436</inkml:trace>
  <inkml:trace contextRef="#ctx0" brushRef="#br0" timeOffset="11885.3">273 787 912,'0'0'1977,"-2"-35"414,2 33-2282,0-25 618,0 26-696,0 0 0,0 1 0,0-1-1,0 0 1,0 1 0,0-1 0,0 0-1,0 1 1,0-1 0,1 0 0,-1 1-1,0-1 1,0 1 0,1-1 0,-1 0-1,0 1 1,1-1 0,-1 1 0,1-1-1,-1 1 1,1-1 0,-1 1 0,1 0-1,-1-1 1,1 1 0,-1-1 0,1 1-1,0 0 1,-1 0 0,1-1 0,-1 1-1,2 0 1,0 1-32,-1 1 0,1-1 0,-1 1 1,1 0-1,-1-1 0,0 1 0,0 0 0,0 0 0,0 0 0,0 0 0,-1 0 0,1 0 0,0 0 0,-1 0 0,0 0 0,1 3 0,0-2-1,1 12 9,0 0 0,0 0 0,-2 24 0,0-22 3,1 0 0,3 23 0,-4-38-7,1 0 0,0 0 1,0 0-1,0 0 0,0 0 0,0 0 0,1-1 0,-1 1 0,0 0 0,1-1 0,-1 1 0,1-1 0,-1 0 0,1 1 0,0-1 1,0 0-1,0 0 0,0 0 0,0 0 0,-1 0 0,2-1 0,-1 1 0,0 0 0,0-1 0,0 0 0,0 1 0,0-1 0,0 0 1,0 0-1,5-1 0,2 1 11,-1-1 0,1 0 0,0 0 0,0-1 1,-1 0-1,11-4 0,-15 5-16,6-4 3,0 2 1,0-1-1,1 1 1,0 0-1,-1 1 1,16-1-1,-25 5-182,0 1 0,0-1 0,0 0 0,-1 1 0,1-1 0,-1 1 0,1-1 0,-1 1 0,0-1 0,0 1 1,0-1-1,0 1 0,0 2 0,0-2-437,0 12-2324</inkml:trace>
  <inkml:trace contextRef="#ctx0" brushRef="#br0" timeOffset="9294.18">1960 1395 432,'0'0'3863,"-9"-16"-2555,3 16-1220,1 0 1,-1-1 0,1 0-1,0 0 1,-1 0 0,1-1-1,0 1 1,0-1-1,0-1 1,0 1 0,1-1-1,-10-5 1,14 7-78,-1 1 0,0 0 0,1-1 0,-1 1 0,0-1 1,1 1-1,-1-1 0,1 1 0,-1-1 0,1 0 0,-1 1 0,1-1 0,0 1 0,-1-1 0,1 0 0,0 1 0,-1-1 1,1 0-1,0 0 0,0 1 0,0-1 0,0 0 0,-1 0 0,1 1 0,0-1 0,0 0 0,0 0 0,1 1 0,-1-1 0,0 0 1,0 0-1,0 1 0,0-1 0,1 0 0,-1 1 0,0-1 0,1 0 0,-1 1 0,1-1 0,-1 0 0,1 1 0,-1-1 0,1 1 1,-1-1-1,1 1 0,-1-1 0,1 1 0,0-1 0,-1 1 0,1-1 0,0 1 0,-1 0 0,1 0 0,0-1 0,-1 1 1,1 0-1,1 0 0,8-4-52,0 2 0,-1-1 0,15-1 0,-17 3 93,29-3-76,64 0 0,-100 4 20,1 0 0,-1 0 0,1 0 0,-1 0 0,1 0 0,-1 0-1,1 0 1,-1 0 0,1 1 0,-1-1 0,1 0 0,-1 0 0,1 1 0,-1-1 0,1 0 0,-1 0 0,1 1 0,-1-1-1,1 1 1,-1-1 0,0 0 0,1 1 0,-1-1 0,0 1 0,1-1 0,-1 1 0,0-1 0,0 1 0,1-1 0,-1 1 0,-1 21-104,0-18 107,0 1 0,0-1 0,-1 0 0,0 0 0,0 0 0,0 0 0,0-1 0,-3 5 0,-1-2 17,1-1-6,0 0 1,0-1-1,0 1 0,-1-1 1,0 0-1,-10 5 0,15-9 36,9 0-84,-2 0 38,0 0-1,-1 1 1,1-1-1,0 1 0,-1 0 1,1 0-1,-1 1 1,1 0-1,-1 0 1,0 0-1,1 1 0,8 5 1,-11-5-8,0-1-1,0 1 1,0 0 0,-1 0-1,1 1 1,-1-1 0,0 0-1,0 1 1,0 0 0,-1-1 0,1 1-1,-1 0 1,0 0 0,0-1-1,0 1 1,0 0 0,-1 0-1,0 0 1,0 8 0,0-9 15,0 0 1,-1 1 0,1-1-1,-1 1 1,0-1 0,0 0-1,0 1 1,0-1-1,0 0 1,-1 0 0,0 0-1,1 0 1,-1 0 0,0 0-1,0-1 1,-1 1-1,1-1 1,-1 1 0,1-1-1,-1 0 1,0 0 0,0 0-1,0 0 1,0-1-1,0 1 1,0-1 0,-5 2-1,4-2 26,0 1 1,-1-1-1,1 0 0,0-1 0,-1 1 0,1-1 0,-1 0 1,1 0-1,-1 0 0,1-1 0,-1 0 0,1 0 0,0 0 0,-1 0 1,1 0-1,0-1 0,0 0 0,0 0 0,0 0 0,-7-5 1,4 1-24,0 0 1,0-1 0,-9-11 0,14 16-165,1 1 0,0-1 1,0 1-1,0-1 0,0 0 0,0 1 0,0-1 1,0 0-1,1 0 0,-1 0 0,1 1 0,-1-1 1,1 0-1,0 0 0,0 0 0,0 0 0,0 0 1,0 0-1,0 0 0,0 0 0,1 0 0,-1 0 0,1 0 1,0-2-1,11-9-2751</inkml:trace>
  <inkml:trace contextRef="#ctx0" brushRef="#br0" timeOffset="9722.95">2321 1309 3105,'0'0'3405,"-1"-3"-3051,1 2-352,0 1 0,0-1 0,0 1 0,0-1-1,0 1 1,-1-1 0,1 1 0,0-1-1,0 1 1,0-1 0,-1 1 0,1-1-1,0 1 1,0-1 0,-1 1 0,1 0 0,-1-1-1,1 1 1,0 0 0,-1-1 0,1 1-1,-1 0 1,1-1 0,0 1 0,-1 0 0,1 0-1,-1-1 1,1 1 0,-1 0 0,1 0-1,-1 0 1,1 0 0,-1 0 0,1 0-1,-1 0 1,1 0 0,-1 0 0,1 0 0,-1 0-1,1 0 1,-1 0 0,1 0 0,-1 0-1,0 1 1,-2 1-9,1 0 0,0 1 0,0-1 0,-1 1 0,1 0 0,1-1 0,-4 7 0,0 0 12,0 1-1,1 0 0,0 0 0,0 0 1,-3 18-1,7-25-3,-1 0 1,0 0-1,1 0 0,0 0 1,0 0-1,0 0 1,0 0-1,0 0 0,0 0 1,1 0-1,0 0 1,0 0-1,-1 0 0,2 0 1,-1 0-1,0 0 0,0-1 1,1 1-1,0 0 1,-1-1-1,1 1 0,0-1 1,5 4-1,0-1 10,1-1-1,0 0 1,0 0-1,0-1 1,1 0-1,-1 0 1,1-1-1,-1 0 1,14 1 0,-1-1 26,0-1 1,39-3 0,-58 1-25,0 0 0,0 1 0,0-1 0,0 0 0,0 0 0,0 0-1,0 0 1,0-1 0,0 1 0,-1 0 0,1-1 0,0 1 0,-1-1 0,0 0 0,1 1 0,-1-1 0,0 0 0,0 0 0,0 0 0,0 0-1,0 0 1,0 0 0,0 0 0,-1 0 0,1 0 0,-1 0 0,0-1 0,0 1 0,1 0 0,-2-4 0,2-1 60,-1 0 0,0 0 1,0 1-1,-1-1 0,0 0 1,0 0-1,-1 1 0,0-1 0,-3-7 1,3 9-46,-1 1-1,0-1 1,0 1 0,0-1 0,0 1 0,-1 0 0,0 0-1,0 1 1,0-1 0,0 1 0,0 0 0,-1 0 0,1 0-1,-1 1 1,0 0 0,0 0 0,-8-3 0,-2 2-569,0 0 1,-1 1 0,1 0-1,-26 2 1,26 0-1813</inkml:trace>
  <inkml:trace contextRef="#ctx0" brushRef="#br0" timeOffset="10704.62">2398 627 1393,'0'0'2249,"0"-4"-1988,0-46 2818,0 54-3162,-6 113-29,6-115 112,0 0 0,1 1 0,-1-1 0,1 0-1,-1 0 1,1 0 0,0 0 0,-1 0 0,1 0 0,0 0 0,1 0-1,-1 0 1,0 0 0,0-1 0,1 1 0,-1 0 0,1-1 0,-1 1-1,1-1 1,0 0 0,0 1 0,0-1 0,-1 0 0,1 0 0,0 0 0,0 0-1,0-1 1,4 2 0,3 0 26,0 0-1,0 0 1,0-1-1,0 0 1,12 0 0,-20-1-21,0 0 0,0-1 0,0 1 0,0 0 0,-1 0 1,1-1-1,0 1 0,0 0 0,-1-1 0,1 1 0,0-1 1,0 1-1,-1-1 0,1 1 0,-1-1 0,1 0 0,0 1 1,-1-1-1,1 0 0,-1 1 0,1-1 0,-1 0 0,0 0 1,1 1-1,-1-1 0,0 0 0,0 0 0,1 0 0,-1 0 1,0 1-1,0-1 0,0 0 0,0-1 0,0-32 142,-1 26-9,6 18 79,-3-7-217,-1 1-1,1 0 1,0-1-1,1 0 1,-1 1-1,1-1 1,-1 0-1,1 0 1,0 0-1,0-1 1,0 1 0,0-1-1,1 1 1,-1-1-1,1 0 1,5 2-1,-1-1 5,-1-1-1,1 1 1,0-1 0,0-1-1,0 0 1,1 0 0,9 0-1,-17-1 1,0-1-1,0 1 0,0 0 1,1-1-1,-1 1 0,0-1 0,0 0 1,0 1-1,0-1 0,0 0 1,0 0-1,0 1 0,0-1 0,0 0 1,-1 0-1,1 0 0,0 0 0,-1 0 1,1 0-1,0 0 0,-1 0 1,1-1-1,-1 1 0,1 0 0,-1 0 1,0 0-1,0 0 0,1-1 0,-1 1 1,0 0-1,0-2 0,1-48 189,-1 40-59,0 8-106,0 1 0,0-1 0,0 0-1,0 0 1,0 1 0,-1-1 0,0 0 0,1 0 0,-1 1-1,0-1 1,0 1 0,0-1 0,-1 1 0,1-1 0,-3-3 0,3 6-54,1 0 1,0 0 0,-1 0 0,1 0-1,-1 0 1,1 0 0,-1 0-1,1 0 1,0 0 0,-1 1 0,1-1-1,-1 0 1,1 0 0,0 0 0,-1 0-1,1 1 1,0-1 0,-1 0 0,1 0-1,-1 1 1,1-1 0,0 0 0,0 0-1,-1 1 1,1-1 0,0 0 0,0 1-1,-1-1 1,1 1 0,0-1 0,0 0-1,0 1 1,0-1 0,-1 1 0,-8 16-738,8-15 579,-12 20-1656,-3-4-2193</inkml:trace>
  <inkml:trace contextRef="#ctx0" brushRef="#br0" timeOffset="13317.53">41 1377 1153,'0'0'1955,"-3"-5"-1800,0 2 33,0-1 1,1-1-1,0 1 1,-1 0-1,2-1 1,-1 1-1,0-1 0,1 1 1,0-1-1,-1-8 1,-1-1 861,-1 19-534,-2 22-439,4-2-83,1 48-1,2-71 8,-1 0-1,1 0 1,-1 0 0,1 0-1,0 0 1,0 0 0,-1 0 0,2-1-1,-1 1 1,0 0 0,0 0-1,0-1 1,1 1 0,-1-1 0,1 1-1,-1-1 1,1 0 0,0 1-1,-1-1 1,1 0 0,0 0 0,0 0-1,0 0 1,0-1 0,0 1-1,0 0 1,0-1 0,4 1 0,7 1 13,0 0 1,0-1 0,20-1 0,-20 0 12,-10 0-22,0 0 1,0 0 0,0 0-1,0-1 1,0 1 0,0-1-1,0 1 1,0-1 0,-1 0-1,1 0 1,0-1 0,0 1-1,-1 0 1,1-1 0,0 0-1,-1 1 1,0-1 0,1 0-1,2-4 1,-2 2 5,0-1 0,-1 1-1,0-1 1,0 0 0,0 1 0,0-1 0,-1 0-1,0 0 1,0 0 0,1-9 0,-1-35 554,-1 49-469,2 28-234,-1-16-11,1 4 243,0 1 0,0-1-1,10 31 1,-11-43-205,1-1 0,-1 0 0,0 0 0,1 0 0,0 0 0,-1 0 0,1 0 0,0 0 0,1 0 0,-1 0 0,0-1 0,1 0 0,0 1 0,-1-1 0,1 0 0,0 0 0,0 0 0,0-1 0,0 1 0,0-1 0,1 1 0,-1-1 0,0 0 0,1-1 0,3 2 0,8-2-2000</inkml:trace>
  <inkml:trace contextRef="#ctx0" brushRef="#br0" timeOffset="13717.41">411 1308 1745,'0'0'4220,"-5"-6"-3873,-14-19-315,16 26-174,3 8 112,2 8 42,2-1 35,-2-1 0,1 1 0,-2 0 0,-1 20 0,27-52 1220,-22 12-1258,1 0-1,-1 1 0,0 0 0,1 0 1,-1 0-1,1 0 0,0 1 1,0 0-1,0 0 0,0 1 1,1 0-1,-1 0 0,0 0 1,0 1-1,1 0 0,9 1 1,-14 0-9,0 0 0,0 0 0,0 1 0,0-1 0,0 1 1,0 0-1,-1-1 0,1 1 0,0 0 0,-1 0 0,1 0 1,-1 0-1,0 0 0,0 1 0,0-1 0,0 0 0,0 0 1,0 1-1,-1-1 0,1 1 0,0 1 0,6 54 15,-6-43-9,0-10 5,-1 0 0,1 1 0,-1-1 0,0 0 0,-1 0 0,0 0 0,-1 8 0,1-12-24,1-1 1,0 1-1,-1-1 0,1 1 1,-1-1-1,1 1 1,-1-1-1,1 1 1,-1-1-1,1 0 1,-1 1-1,1-1 0,-1 0 1,1 1-1,-1-1 1,0 0-1,1 0 1,-1 0-1,0 1 0,1-1 1,-1 0-1,0 0 1,1 0-1,-1 0 1,1 0-1,-1 0 1,0 0-1,1-1 0,-1 1 1,0 0-1,1 0 1,-1 0-1,0-1 1,1 1-1,-1 0 1,1 0-1,-1-1 0,1 1 1,-1-1-1,1 1 1,-1 0-1,1-1 1,-1 1-1,1-1 1,-1 1-1,1-1 0,-1 0 1,-21-25-2678,4-4-1605</inkml:trace>
  <inkml:trace contextRef="#ctx0" brushRef="#br0" timeOffset="13838.72">411 1309 4786</inkml:trace>
  <inkml:trace contextRef="#ctx0" brushRef="#br0" timeOffset="13957.16">412 1308 4786,'-3'-71'1505,"3"66"-1249,0 0 80,12 1 128,15 1-384,9 3-80,2 0 32,-2 0-32,-8 9-16,-9 5-304,-4-4-1505</inkml:trace>
  <inkml:trace contextRef="#ctx0" brushRef="#br0" timeOffset="15153.81">4061 49 1201,'0'0'2433,"0"-5"-2305,8-33 1412,-7 32 222,-8 31-1649,-19 44-82,-3-1 0,-2-2 0,-50 77 0,-14 29 95,-43 85 13,171-293-3885,-4-2 838</inkml:trace>
  <inkml:trace contextRef="#ctx0" brushRef="#br0" timeOffset="15698.57">4157 93 912,'0'0'2356,"-3"-12"-1961,-9-34 45,10 43-309,1 0 0,0 0 0,-1 0 0,1 0 0,-1 1 0,0-1 0,0 0 0,0 1-1,0 0 1,-3-3 0,-3 3 987,12 15-973,16 18-73,1-1 1,2-1 0,0-1-1,47 41 1,-59-58-49,174 156 243,-97-91-210,92 104 0,-164-162 86,33 29 0,-44-42-417,1-1 0,0 1 1,0-1-1,0-1 0,1 1 0,0-1 0,-1 0 0,1-1 0,0 1 0,9 1 1</inkml:trace>
</inkml:ink>
</file>

<file path=word/ink/ink2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6:20:37.857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30 179 16,'0'0'2673,"-2"-6"-2235,0 2-246,1 0 0,-1 0 1,0 0-1,0 0 0,0 1 1,0-1-1,-1 1 0,1-1 1,-1 1-1,-4-3 0,28 8 1631,-10 4-2003,0 0 0,20 17 1,-24-17-18,1-1 1,-1 1 0,1-1-1,0 0 1,0-1-1,1 0 1,12 4-1,-9-7-1246,-2-1-499</inkml:trace>
  <inkml:trace contextRef="#ctx0" brushRef="#br0" timeOffset="272">279 23 2433,'0'0'3146,"2"-6"-2717,3-11-376,-9 19-50,-17 31-43,5-7 64,8-15-408,1 1 0,0 0 0,1 0-1,0 1 1,1-1 0,-4 17 0,6-17-2079</inkml:trace>
</inkml:ink>
</file>

<file path=word/ink/ink2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6:20:54.375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74 426 2497,'0'0'3879,"-6"-8"-3641,-16-26 26,22 34-254,0 0-1,0 0 1,0 0 0,0 0-1,0 1 1,0-1 0,0 0-1,0 0 1,0 0 0,0 0 0,0 1-1,0-1 1,-1 0 0,1 0-1,0 0 1,0 0 0,0 1-1,0-1 1,0 0 0,0 0 0,0 0-1,0 0 1,-1 0 0,1 0-1,0 0 1,0 1 0,0-1 0,0 0-1,0 0 1,-1 0 0,1 0-1,0 0 1,0 0 0,0 0-1,0 0 1,0 0 0,-1 0 0,1 0-1,0 0 1,0 0 0,0 0-1,0 0 1,-1 0 0,1 0-1,0 0 1,0 0 0,0 0 0,0 0-1,-1 0 1,1 0 0,0 0-1,0 0 1,0 0 0,0-1-1,0 1 1,-1 0 0,1 0 0,0 0-1,0 0 1,-1 18-147,2-16 183,-7 120 39,6-122 8,-1-42 961,2 40-1054,0 0 0,0 0 0,1 0-1,-1 0 1,1 0 0,-1 0 0,1 0 0,-1 1-1,1-1 1,0 1 0,0-1 0,0 1 0,0 0-1,0-1 1,0 1 0,0 0 0,0 1 0,1-1-1,-1 0 1,0 0 0,1 1 0,-1 0 0,0-1-1,5 1 1,-1-1 0,1 0-1,0 1 1,-1 0 0,1 0-1,0 1 1,-1 0 0,13 3-1,-15-2-2,0 0 0,0 0 0,0 1 0,0 0 0,-1 0 0,1 0-1,-1 0 1,0 0 0,0 1 0,0-1 0,0 1 0,-1 0 0,1 0 0,-1 0 0,0 0 0,0 0-1,-1 1 1,3 7 0,-1-3-14,-1 0-1,-1 0 1,1 0-1,-1 0 1,-1 0 0,1 0-1,-2 0 1,-1 16-1,1-22 10,0-1-1,0 0 1,0 0 0,0 0-1,0 0 1,-1 1-1,1-2 1,-1 1 0,1 0-1,-1 0 1,1 0-1,-1-1 1,0 1 0,0-1-1,0 1 1,0-1 0,0 0-1,0 0 1,-1 0-1,1 0 1,0 0 0,0 0-1,-1-1 1,-2 1-1,0 0-210,1 0 0,-1 0 0,0-1-1,1 0 1,-1 0 0,1 0 0,-1 0-1,0-1 1,1 1 0,-1-1 0,1-1-1,-6-1 1,-12-12-2569</inkml:trace>
  <inkml:trace contextRef="#ctx0" brushRef="#br0" timeOffset="157.43">1 413 4322,'0'0'2737,"108"-55"-2705,-59 55-32,3 1 0,-1 11-416,-5 0-1761</inkml:trace>
  <inkml:trace contextRef="#ctx0" brushRef="#br0" timeOffset="502.86">506 365 5410,'0'0'1193,"-12"5"-1097,3-3-83,5-1-6,1 0 0,-1 0 0,0 0 0,0 0-1,1 1 1,-1 0 0,1-1 0,-1 1 0,1 1 0,0-1 0,0 0 0,0 1 0,0-1 0,0 1 0,1 0 0,-1 0 0,1 0 0,0 1 0,0-1 0,0 0 0,-2 5-1,1 1 13,1-1-1,0 1 0,0-1 0,1 1 0,0 0 0,0 0 0,1-1 1,0 1-1,1 0 0,0 0 0,0-1 0,4 13 0,-3-15-16,1-1 0,-1 1 0,1 0 0,0-1 0,0 0 0,1 0 0,0 0 0,0 0-1,0 0 1,0-1 0,1 1 0,0-1 0,0-1 0,0 1 0,0-1 0,0 0 0,1 0 0,6 3 0,-2-2 2,1 0 1,0-1-1,1 0 1,-1-1-1,0 0 1,1 0 0,-1-1-1,1-1 1,-1 0-1,1-1 1,-1 0-1,1 0 1,17-6 0,-26 6 4,0-1 0,-1 0 0,1 0 0,-1 0 0,0 0 0,0 0 0,1 0 0,-1 0 0,-1-1 0,1 1 0,0-1 0,0 1 1,-1-1-1,0 0 0,1 1 0,-1-1 0,0 0 0,0 0 0,-1 0 0,1 0 0,-1 0 0,1 0 0,-1 0 0,0 0 0,0 0 0,-1-4 1,1-1 59,-1 0 0,0 1 0,0-1 0,-1 1 0,0-1 0,-1 1 1,1 0-1,-1 0 0,-5-9 0,1 6-25,0-1 0,-1 1 0,0 1 0,-1-1 1,0 2-1,0-1 0,-1 1 0,0 1 0,0-1 0,-1 2 0,0-1 0,0 2 0,-1-1 1,-19-5-1,31 11-91,-1 0 1,1-1-1,-1 1 1,1 0-1,-1 0 1,1 0-1,0 0 1,-1 0 0,1 0-1,-1 0 1,1 0-1,-1 0 1,1 0-1,-1 0 1,1 0-1,-1 0 1,1 0-1,-1 1 1,1-1 0,-1 0-1,1 0 1,0 1-1,-1-1 1,0 1-1,1-1-76,0 1 0,1-1 1,-1 1-1,0-1 0,0 1 0,0-1 0,1 1 0,-1-1 0,0 0 0,1 1 0,-1-1 1,0 1-1,1-1 0,-1 0 0,1 1 0,-1-1 0,0 0 0,1 0 0,-1 1 0,1-1 1,-1 0-1,1 0 0,-1 1 0,1-1 0,0 0 0,25 8-3214</inkml:trace>
  <inkml:trace contextRef="#ctx0" brushRef="#br0" timeOffset="1340.25">968 94 816,'0'0'1777,"-1"-6"-1318,-13-53 2836,12 118-2713,1-44-575,1-10-8,-1-1 0,1 1 0,0 0-1,1-1 1,-1 1 0,3 6 0,-3-10 2,1 1 0,-1-1 1,1 0-1,0 0 0,-1 0 1,1 0-1,0 0 1,0 0-1,-1 0 0,1 0 1,0-1-1,0 1 0,0 0 1,0-1-1,0 1 0,0 0 1,1-1-1,-1 1 1,0-1-1,0 1 0,0-1 1,0 0-1,1 0 0,-1 1 1,0-1-1,0 0 0,1 0 1,-1 0-1,1 0 1,0 0 21,0-1 0,0 1 0,-1 0 1,1 0-1,0-1 0,0 1 0,-1-1 1,1 1-1,0-1 0,-1 0 0,1 1 1,-1-1-1,1 0 0,-1 0 0,1 0 1,-1-1-1,0 1 0,1 0 0,-1 0 0,0-1 1,0 1-1,0 0 0,0-1 0,0 0 1,0 1-1,-1-1 0,1 1 0,0-1 1,-1 0-1,1 1 0,-1-1 0,0 0 1,1 0-1,-1-3 248,20 29-444,-14-20 177,1 0-1,-1-1 1,1 1 0,0-1 0,-1-1-1,1 1 1,1-1 0,-1 0 0,0-1-1,0 0 1,1 0 0,-1 0-1,1-1 1,-1 0 0,1-1 0,-1 1-1,0-1 1,1-1 0,12-4 0,-17 4 22,0 0 0,-1 0 0,1 0 1,-1 0-1,0 0 0,0-1 0,0 0 1,0 1-1,0-1 0,0 0 0,-1 0 0,1 0 1,-1 0-1,0 0 0,0 0 0,0 0 1,0 0-1,0-1 0,-1 1 0,0 0 1,1 0-1,-1-1 0,0 1 0,-1-4 1,1 1 11,-1 1 0,1 0 0,-1 0 1,0 0-1,-1 0 0,1 0 0,-1 0 1,0 0-1,0 0 0,0 0 0,-1 1 1,1-1-1,-1 1 0,-6-7 1,8 10-62,0 0 1,0 1 0,0-1 0,0 0 0,0 0-1,0 0 1,-1 1 0,1-1 0,0 1 0,0-1-1,-1 1 1,1-1 0,0 1 0,-1 0 0,1-1-1,0 1 1,-1 0 0,1 0 0,0 0 0,-1 0-1,1 0 1,-1 1 0,1-1 0,0 0 0,-1 1 0,1-1-1,0 1 1,0-1 0,-1 1 0,1-1 0,-1 2-1,-2 1-239,1-1 0,0 1 0,0 0-1,0 0 1,0 1 0,1-1-1,-1 1 1,-2 4 0,-5 11-2003</inkml:trace>
</inkml:ink>
</file>

<file path=word/ink/ink2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6:20:59.228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1941 24 0,'0'0'2486,"-14"-23"2122,12 23-4608,0 1 0,0-1 0,0 1 0,0 0 0,0 0 1,0-1-1,0 1 0,0 1 0,1-1 0,-1 0 0,0 0 0,1 1 0,-1-1 1,0 1-1,1-1 0,0 1 0,-2 2 0,-25 37-7,18-23 9,-145 193 58,78-110-40,34-47 31,-53 49-1,-35 43 41,116-123-27,14-22-99,0 0 1,1 0-1,-1 0 1,0 0-1,1 0 1,-1 0-1,1 0 1,0 0-1,-1 0 1,1 1-1,0-1 1,0 0-1,0 0 0,0 0 1,0 0-1,0 0 1,0 1-1,0-1 1,0 0-1,1 2 1,4-2-1167,13-1-634</inkml:trace>
  <inkml:trace contextRef="#ctx0" brushRef="#br0" timeOffset="883.79">1872 116 912,'0'0'2207,"-2"-4"-2042,1-1 133,-1 0 1,0 0-1,1 0 0,0 0 0,1-1 0,-1 1 0,1 0 1,0 0-1,0 0 0,0-1 0,1 1 0,1-6 1,-2 10-293,1 1 0,-1 0 1,0 0-1,1 0 0,-1 0 1,0 0-1,1-1 0,-1 1 1,0 0-1,1 0 0,-1 0 1,0 0-1,1 0 1,-1 0-1,0 0 0,1 0 1,-1 1-1,0-1 0,1 0 1,-1 0-1,0 0 0,1 0 1,-1 0-1,0 0 0,0 1 1,1-1-1,-1 0 0,0 0 1,1 0-1,-1 1 1,0-1-1,0 0 0,0 0 1,1 1-1,-1-1 0,0 0 1,0 1-1,15 14-33,-12-11 61,96 91 64,-71-72-63,-2 1 0,0 2 1,-2 0-1,36 52 1,-37-41-32,-7-8 9,2 0-1,1-2 1,1 0-1,1-2 1,31 30 0,-33-38-11,23 21 1,1-3 0,82 53-1,-115-82-1680,-10-18-768</inkml:trace>
  <inkml:trace contextRef="#ctx0" brushRef="#br0" timeOffset="27735.01">2719 1173 624,'0'0'2244,"-1"-34"-739,0 32-1485,-1 0 1,0 0-1,0-1 1,0 1-1,0 0 1,0 1-1,-1-1 1,1 0-1,0 1 1,-1-1-1,1 1 1,-1 0-1,0-1 1,1 1-1,-1 1 1,0-1-1,0 0 1,0 1-1,0-1 1,1 1-1,-5 0 1,-7-1-33,-1 0 0,-26 4 1,37-3 11,0 1 0,-1 0 1,1 0-1,0 1 0,0-1 0,0 1 0,0 0 1,1 0-1,-1 0 0,1 0 0,-1 1 1,1 0-1,-1-1 0,1 1 0,0 1 0,1-1 1,-5 6-1,3-4-4,1 1 1,0-1 0,0 1-1,1-1 1,0 1-1,0 0 1,0 0-1,0 0 1,1 0-1,0 0 1,0 10 0,1-14 4,0-1 0,1 1 1,-1 0-1,0 0 1,0-1-1,1 1 1,0 0-1,-1-1 1,1 1-1,0 0 1,-1-1-1,1 1 1,0-1-1,0 1 0,0-1 1,1 0-1,-1 1 1,0-1-1,0 0 1,3 2-1,1 0 10,-1-1-1,0 0 1,0 0-1,1 0 0,0-1 1,-1 1-1,9 1 1,6-1 19,0 0 1,38-3-1,-50 1-26,1-1 1,0 0-1,0 0 0,-1-1 1,1 0-1,-1-1 1,1 0-1,-1 0 0,10-6 1,-14 8 10,0-2 1,0 1 0,0 0 0,0-1-1,0 1 1,0-1 0,-1 0-1,1 0 1,-1 0 0,0 0 0,0 0-1,0-1 1,0 1 0,0-1-1,-1 1 1,0-1 0,0 1 0,0-1-1,0 0 1,0 0 0,0-4-1,-1 5-1,0-1 38,0-1-1,1 0 1,-2 1 0,1-1-1,0 0 1,-1 1-1,-2-7 1,3 10-61,-1 0 1,0 0-1,0 0 0,1 0 1,-1 0-1,0 0 0,0 0 1,0 0-1,0 0 0,0 0 1,0 1-1,0-1 0,0 0 0,0 1 1,-1-1-1,1 1 0,0-1 1,0 1-1,-1-1 0,1 1 1,0 0-1,0 0 0,-1 0 1,1 0-1,0 0 0,-1 0 1,1 0-1,0 0 0,-1 0 1,-1 1-1,2-1-65,0 1-1,-1-1 1,1 1 0,0-1 0,0 0 0,0 1 0,0-1-1,0 1 1,0 0 0,1-1 0,-1 1 0,0 0-1,0 0 1,0 0 0,1-1 0,-1 1 0,0 0-1,1 0 1,-1 0 0,0 2 0,-7 10-1359</inkml:trace>
  <inkml:trace contextRef="#ctx0" brushRef="#br0" timeOffset="28376.47">2671 1308 656,'0'0'1964,"-7"-21"-339,4 20-1581,1 0 0,0 0 1,0 0-1,-1 0 1,1 0-1,0 1 0,-1-1 1,1 1-1,-1 0 1,1 0-1,-1 0 0,1 0 1,-1 0-1,1 0 1,0 0-1,-4 2 0,1-1-46,0 0 0,1 0-1,-1 1 1,1 0 0,-1 0 0,1 0-1,-6 4 1,7-3 3,-1 0 0,1 0 0,0 0 0,1 0-1,-1 1 1,1-1 0,-1 1 0,1-1 0,0 1 0,0 0 0,1 0 0,-1 0 0,1 0-1,0 0 1,-1 7 0,0 1 0,1 0-1,1 0 0,0 0 1,2 17-1,-1-27 1,-1-1 1,1 1-1,-1-1 0,1 1 1,-1-1-1,1 0 1,0 1-1,0-1 0,0 0 1,0 1-1,0-1 1,0 0-1,0 0 0,0 0 1,0 0-1,0 0 0,1 0 1,-1 0-1,0-1 1,1 1-1,-1 0 0,1-1 1,-1 1-1,1-1 0,-1 1 1,1-1-1,-1 0 1,4 1-1,6 0 28,-1 0-1,1-1 1,13-1-1,-10 1 15,-1 0-1,-4 1-41,0-1 1,0-1-1,0 1 1,-1-2-1,10-1 0,-16 3 14,0-1 0,-1 0 0,1 1-1,0-1 1,-1 0 0,1 0 0,-1 0-1,1 0 1,-1 0 0,1 0 0,-1 0-1,0 0 1,1-1 0,-1 1-1,0 0 1,0-1 0,0 1 0,0-1-1,0 0 1,0 1 0,-1-1 0,1 0-1,-1 1 1,1-1 0,-1 0 0,1 0-1,-1 1 1,0-1 0,0 0 0,0-2-1,0 1 14,0 0-1,0 0 0,-1 0 1,1 0-1,-1 0 0,0 0 0,0 0 1,0 0-1,0 0 0,0 0 1,-1 1-1,1-1 0,-1 1 1,1-1-1,-1 1 0,0-1 1,0 1-1,-1 0 0,1 0 0,0 0 1,-1 0-1,1 0 0,-1 1 1,1-1-1,-1 1 0,0-1 1,0 1-1,1 0 0,-1 0 1,0 1-1,0-1 0,0 0 1,0 1-1,0 0 0,0 0 0,-1 0 1,-2 0-1,-9 0-2786</inkml:trace>
  <inkml:trace contextRef="#ctx0" brushRef="#br0" timeOffset="29861.98">671 1211 2769,'0'0'1710,"-2"-3"-1237,-7-3-262,12 12-49,-1-3-140,0 1 0,0-1-1,-1 1 1,1 0-1,-1-1 1,0 1 0,0 0-1,1 7 1,-2-10 4,0 0 0,-1 0 1,1 0-1,0 0 0,-1 0 0,1-1 1,-1 1-1,0 0 0,1 0 0,-1 0 1,1-1-1,-1 1 0,0 0 1,0-1-1,1 1 0,-1 0 0,0-1 1,0 1-1,0-1 0,0 0 0,0 1 1,0-1-1,0 0 0,1 1 0,-1-1 1,0 0-1,0 0 0,0 0 0,0 0 1,0 0-1,0 0 0,0 0 1,0 0-1,0 0 0,-2-1 0,1 1 16,0 0-1,-1 0 1,1 0-1,-1-1 1,1 1-1,0-1 0,-1 0 1,1 0-1,0 0 1,0 0-1,0 0 1,0 0-1,-1 0 1,2-1-1,-3-1 1,1-2-23,0 1 0,0-1 0,1 0 1,0 0-1,0 0 0,0-1 0,1 1 1,0 0-1,0-1 0,0 1 0,0-1 1,1 1-1,0-7 0,0 9-10,0-1-1,1 1 1,-1 0-1,0 0 1,1 0-1,0 0 1,0 0 0,0 0-1,0 0 1,0 0-1,1 0 1,-1 1-1,1-1 1,0 0-1,-1 1 1,1 0 0,0-1-1,1 1 1,-1 0-1,0 0 1,1 0-1,-1 0 1,6-3-1,-2 3-9,0-1 0,1 1 0,-1 0 0,1 1 0,-1-1 0,1 1-1,0 1 1,-1-1 0,1 1 0,0 0 0,0 1 0,-1-1-1,1 2 1,12 2 0,-15-2 1,0-1-1,-1 1 1,1 0 0,-1 0-1,1 1 1,-1-1 0,0 1-1,0 0 1,0-1-1,0 1 1,0 1 0,-1-1-1,1 0 1,-1 1 0,0-1-1,0 1 1,0-1-1,0 1 1,-1 0 0,0 0-1,1 0 1,-2 0 0,1 0-1,1 8 1,-2-2 2,1 1 0,-1 0 0,-1-1-1,0 1 1,0-1 0,-1 1 0,0-1 0,-1 0 0,0 0 0,-1 0 0,-8 17 0,5-14 0,-1-1 1,0-1 0,-1 1 0,0-1 0,-1-1-1,0 0 1,-1 0 0,-16 11 0,32-20-3,0 0-1,0 0 1,0 0 0,0 0-1,0-1 1,0 0 0,0 0-1,6-2 1,126-26 32,-95 18-573,-22 4-980,-2-3-934</inkml:trace>
  <inkml:trace contextRef="#ctx0" brushRef="#br0" timeOffset="30268.63">998 1137 3185,'0'0'2020,"-5"0"-1852,5-1-167,-1 1 0,1 0 0,-1 0-1,0-1 1,1 1 0,-1 0 0,1 0-1,-1 0 1,1 0 0,-1 0 0,1 0 0,-1 0-1,0 0 1,1 0 0,-1 0 0,1 0 0,-1 0-1,1 0 1,-1 0 0,0 1 0,1-1 0,-1 0-1,1 0 1,-1 1 0,1-1 0,-1 0 0,1 1-1,0-1 1,-1 0 0,0 2 0,17 9 12,-8-7-5,0-1 1,1 0-1,0 0 1,17 3-1,-15-5 65,-1 0-77,0 0 0,0-1 0,0 0 0,17-3 0,-25 3 38,0-1 0,0 1 0,-1-1-1,1 1 1,0-1 0,-1 0-1,1 1 1,-1-1 0,1 0 0,-1 0-1,1 0 1,-1 0 0,1 0-1,-1-1 1,0 1 0,0 0 0,0-1-1,0 1 1,0-1 0,0 1-1,0-1 1,0 1 0,0-1 0,-1 1-1,1-1 1,0 0 0,-1 0-1,0 1 1,1-1 0,-1 0 0,0 0-1,0-2 1,0 4 1,-1-17 392,1 17-417,0 0 1,0 0 0,0-1-1,1 1 1,-1 0 0,0 0-1,0-1 1,0 1 0,0 0-1,0 0 1,0-1 0,0 1-1,0 0 1,0 0 0,0-1-1,0 1 1,0 0 0,0-1-1,0 1 1,-1 0 0,1 0-1,0 0 1,0-1 0,0 1-1,0 0 1,0 0 0,-1-1-1,1 1 1,0 0 0,0 0-1,0 0 1,0-1 0,-1 1-1,1 0 1,0 0 0,0 0-1,-1 0 1,1 0 0,0 0-1,0-1 1,-1 1 0,1 0-1,0 0 1,0 0 0,-1 0-1,1 0 1,0 0 0,0 0-1,-1 0 1,1 0 0,-1 22-41,2 43-69,1-13-176,-3 0-1,-14 99 1,12-140-1547</inkml:trace>
  <inkml:trace contextRef="#ctx0" brushRef="#br0" timeOffset="30425.64">986 1317 4610,'0'0'1537,"98"-57"-1185,-38 49-208,0 4-64,-3 4-80,-11 0-16,-15 0-1168,-12 0-2658</inkml:trace>
  <inkml:trace contextRef="#ctx0" brushRef="#br0" timeOffset="31964.2">714 502 224,'0'0'2086,"0"-32"-709,1 12 469,0 32-1137,0 31-657,1 11-126,-1-33 198,-1-18 169,0-6 225,-4-134-344,4 136-174,0 0 0,0 1 0,0-1 0,1 0 0,-1 0 0,0 0 0,1 0 0,-1 0 0,1 0 0,-1 0 0,1 1 0,-1-1 0,1 0 0,-1 0 0,1 1 0,0-1 0,-1 0 0,1 1 0,0-1 0,0 0 0,-1 1 0,1-1 0,0 1 0,0 0 0,0-1 0,0 1 0,0 0-1,0-1 1,0 1 0,0 0 0,-1 0 0,1 0 0,0 0 0,0 0 0,0 0 0,2 0 0,-1 0-5,0 0-1,0 0 0,0 0 0,0 1 0,0-1 0,0 1 0,0-1 0,-1 1 0,1-1 0,0 1 0,0 0 0,0 0 1,-1 0-1,1 0 0,-1 0 0,1 0 0,1 3 0,2 1 5,-1 1 0,-1 0 0,1 0 0,-1 0-1,-1 1 1,1-1 0,-1 1 0,0-1 0,0 1 0,-1 0 0,1 8 0,-2-14 27,0-19 100,1 4-126,-1 0 0,6-25 0,-6 34 2,1 1 1,1-1-1,-1 0 0,1 1 0,0 0 1,0-1-1,0 1 0,0 0 0,1 0 0,0 0 1,0 0-1,3-3 0,-5 6-3,0 0-1,0 0 0,0 0 1,1 0-1,-1 0 1,0 1-1,1-1 1,-1 0-1,0 1 1,1-1-1,-1 1 1,1-1-1,-1 1 0,0 0 1,1-1-1,-1 1 1,1 0-1,-1 0 1,1 0-1,-1 0 1,1 0-1,-1 1 1,1-1-1,-1 0 1,1 1-1,-1-1 0,1 1 1,-1-1-1,0 1 1,1 0-1,1 1 1,-1 0-7,1 0 1,0 0-1,-1 1 1,1 0 0,-1-1-1,0 1 1,0 0-1,0 0 1,0 0-1,-1 0 1,3 7-1,14 53 8,-14-45-359,0-1-1,1-1 0,1 1 1,14 27-1,-8-28-1763</inkml:trace>
  <inkml:trace contextRef="#ctx0" brushRef="#br0" timeOffset="32664.78">1333 594 656,'0'0'2487,"-3"-8"-2132,-1-2 24,1 0 1,0 0 0,1 0 0,0-1-1,-1-15 366,5 34-734,-2 1 0,1 0-1,-1-1 1,0 1 0,-1-1-1,0 1 1,-1-1-1,0 1 1,0-1 0,0 0-1,-5 10 1,3-7-6,0 0 1,1 0-1,1 1 1,0-1-1,-1 16 1,24-26 10,-4-4 2,1 0 1,19-6 0,-23 5-8,1 0 0,-1 1 0,1 1 1,16-1-1,-28 3-155,-1 0 0,1 0 0,0 0 0,0 0 0,-1 0 1,1 0-1,0 1 0,-1-1 0,1 1 0,0 0 0,-1 0 1,1 0-1,-1 0 0,1 0 0,-1 0 0,0 1 0,1-1 1,-1 1-1,0 0 0,0 0 0,0 0 0,3 3 0,5 7-2977</inkml:trace>
  <inkml:trace contextRef="#ctx0" brushRef="#br0" timeOffset="33397.34">1457 1126 2913,'0'0'2324,"3"-3"-2231,25-15-57,-25 18-3,-1-1 0,0 0 0,1 0 0,-1 0 0,0 0 0,0-1 0,0 1 0,0-1 0,0 1 0,0-1 0,0 0 0,0 1 0,0-1 0,-1 0 1,1 0-1,-1 0 0,0-1 0,1 1 0,-1 0 0,0 0 0,0-1 0,-1 1 0,1-1 0,0 1 0,-1-1 0,1 1 0,-1-5 0,0-3 34,0-1 0,-1 1 0,0 0 0,-1 0-1,0 0 1,0 0 0,-1 0 0,0 1 0,-1-1 0,-6-9 0,3 6-44,-1 0 1,-1 1-1,0 0 0,-1 0 0,0 1 1,-16-13-1,9 11 2,1 1 0,-2 0 0,0 2 0,0 0 0,0 1-1,-1 0 1,-1 2 0,1 0 0,-29-5 0,-1 3 1,0 2-1,-88-1 0,93 8-5,-1 2-1,1 1 1,0 3-1,0 1 1,0 2-1,1 3 0,1 1 1,0 2-1,0 1 1,2 3-1,0 1 0,2 2 1,0 2-1,1 1 1,2 2-1,0 1 1,-41 45-1,51-46 21,1 1-1,2 2 1,0 0 0,2 1-1,1 1 1,2 1 0,-15 40 0,26-57-9,2 0 0,0 0 0,0 1 0,2-1 1,0 1-1,1 0 0,2 30 0,0-34-21,1 0 1,1-1-1,0 1 0,1-1 0,0 0 0,1 0 0,0 0 0,1 0 0,0-1 0,1 0 0,10 12 0,0-3-6,0 0 1,1-2-1,1 0 0,1-1 0,1-1 1,42 25-1,-30-23 4,0-3 0,1 0 0,1-2 0,51 12 0,-29-13 2,0-3 0,2-2 0,-1-3 0,0-2-1,1-3 1,67-10 0,-42-2 1,0-5 1,-1-3-1,-1-4 1,-1-3-1,-2-4 1,114-63-1,-161 77-11,0-2 1,-2 0-1,-1-3 0,0 0 1,-2-2-1,0 0 0,23-31 1,-40 42 2,-1 1 0,0-1 1,-1-1-1,-1 1 1,0-2-1,-1 1 0,8-27 1,-12 29 2,0 1 0,0-1 0,-1 1 0,-1-1 0,0 0 0,-1 0 0,0 1 0,-1-1 0,0 1-1,-1-1 1,-5-12 0,0 7-2,0 0 0,-1 1-1,-1 0 1,-1 0-1,0 1 1,-1 0 0,-1 1-1,0 0 1,-1 1-1,-1 1 1,-23-17 0,3 6-7,0 1 1,-1 3 0,-1 0 0,-61-21-1,39 21-40,-1 3 0,-1 3 0,-1 2-1,0 3 1,0 3 0,0 2-1,-1 3 1,-72 9 0,88-2-396,-1 3 0,2 2-1,-1 1 1,2 3 0,0 2 0,0 1 0,2 3 0,1 1 0,-54 38 0,-26 35-3110</inkml:trace>
</inkml:ink>
</file>

<file path=word/ink/ink2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6:21:09.679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1624 1325 3137,'0'0'2706,"-8"19"-2704,8-18 27,-1 0-1,0-1 0,1 1 0,-1-1 1,0 1-1,0-1 0,0 1 0,1-1 1,-1 1-1,0-1 0,0 0 1,0 0-1,0 1 0,0-1 0,0 0 1,0 0-1,1 0 0,-1 0 0,0 0 1,0 0-1,0 0 0,0 0 0,0 0 1,0-1-1,0 1 0,0 0 0,0-1 1,1 1-1,-1 0 0,0-1 1,0 1-1,0-1 0,1 1 0,-1-1 1,0 1-1,1-1 0,-1 0 0,0 0 1,1 1-1,-1-1 0,1 0 0,-1 0 1,1 1-1,-1-1 0,1 0 0,0 0 1,-1 0-1,1 0 0,0 0 1,0 1-1,0-1 0,0 0 0,-1 0 1,1 0-1,1-1 0,-2-1 0,0 1 1,1-1-1,0 0 0,0 1 1,0-1-1,0 0 0,0 1 1,0-1-1,1 0 0,-1 1 1,1-1-1,0 0 0,0 1 1,0 0-1,0-1 0,0 1 1,0-1-1,3-1 0,3-1-23,0 0-1,1 1 1,0 0-1,0 1 0,0 0 1,0 0-1,0 1 1,1 0-1,13-2 0,7 1-8,42 0-1,-68 3 2,1 0 0,-1 0 1,1 1-1,0-1 0,-1 1 0,1 0 1,-1 0-1,0 0 0,1 0 0,-1 0 0,0 1 1,1 0-1,-1-1 0,0 1 0,3 3 1,-5-4-1,1 1 0,-1 0 0,0 0 1,0-1-1,0 1 0,0 0 1,0 0-1,0 0 0,-1 0 1,1 0-1,-1 0 0,1 0 0,-1 0 1,0 1-1,0-1 0,0 0 1,0 0-1,0 0 0,0 0 1,0 0-1,-1 0 0,1 0 0,-1 0 1,0 1-1,1-2 0,-1 1 1,-1 3-1,-2 1 7,0 0 1,0 0-1,0 0 1,-1 0-1,0-1 0,0 1 1,0-1-1,-1 0 1,-11 7-1,0 0 49,0-2 0,-27 13 0,46-24-45,0 1 0,1-1 0,-1 1 0,0 0 0,1-1 0,-1 1 1,0 1-1,1-1 0,2 0 0,10 1-9,10-3-1,-7 0-1,1 1 0,0 1 0,-1 0 0,26 5-1,-41-5 2,0 1-1,1-1 0,-1 1 1,0 0-1,0 0 0,0 0 0,0 0 1,0 1-1,0-1 0,0 1 1,0 0-1,-1 0 0,1 0 0,-1 0 1,1 0-1,-1 1 0,0-1 1,0 1-1,0 0 0,0-1 0,0 1 1,-1 0-1,1 0 0,-1 0 1,0 0-1,0 0 0,0 0 1,0 1-1,0-1 0,-1 0 0,1 4 1,-1-4 6,-1 1 0,1 0 0,-1-1 1,0 1-1,0-1 0,0 1 0,-1-1 0,1 0 1,-1 1-1,1-1 0,-1 0 0,0 0 0,-1 0 1,1 0-1,0-1 0,-1 1 0,1-1 0,-1 1 1,0-1-1,0 0 0,0 0 0,0 0 0,0 0 1,-1-1-1,-6 3 0,-2 1 65,0 0 0,-1-1 0,0-1 0,0 0 0,-26 3 0,26-5-1,6 0-38,0 0 0,0-1 0,0 0 0,0 0 0,0-1 1,0 1-1,-8-3 0,14 2-133,0 0 0,1 0 0,-1-1 0,0 1 0,1 0 0,-1-1 0,0 1 0,1 0 0,0-1 0,-1 1 1,1 0-1,0-1 0,0 1 0,-1-1 0,1 1 0,0-1 0,0 1 0,1 0 0,-1-1 0,0 1 0,0-1 0,1 1 0,-1-1 0,1 1 0,-1 0 0,2-2 0,17-22-3592</inkml:trace>
  <inkml:trace contextRef="#ctx0" brushRef="#br0" timeOffset="329.7">2115 1237 5971,'0'0'1243,"-15"13"-1059,2-4-134,6-5-27,0 1-1,0 0 1,0 1-1,0 0 1,1 0-1,0 0 1,0 1-1,1 0 1,0 0-1,0 0 1,1 1-1,-1-1 1,-3 11 0,5-8-13,0 0 1,1 0 0,0 0-1,1 0 1,0 0-1,0 0 1,1 1 0,0-1-1,3 14 1,-3-19-8,1-1 0,1 1 0,-1-1 0,0 0 0,1 0 0,0 1 0,0-1 0,1 0 0,-1-1 0,1 1 0,-1 0 0,1-1 0,0 1 0,1-1 0,-1 0 0,1 0 0,-1-1 0,1 1 0,0-1 0,0 1 0,0-1 0,0 0 0,5 1 0,2 1 8,0-2-1,-1 1 1,1-1-1,0-1 0,1 0 1,-1 0-1,0-1 1,0-1-1,0 0 0,22-5 1,-27 5 9,-1 0-1,1-1 1,-1 0 0,0 0 0,0-1 0,0 1-1,0-1 1,0 0 0,0 0 0,0-1 0,-1 1-1,0-1 1,0 0 0,0 0 0,0-1 0,-1 1-1,1-1 1,-1 0 0,0 0 0,-1 0 0,1 0-1,-1 0 1,2-7 0,-2 1 42,0 1 0,0-2 1,-1 1-1,0 0 0,-1 0 0,-1 0 0,0 0 1,0 0-1,-1 0 0,0 0 0,-1 0 0,0 1 1,-1-1-1,0 1 0,0 0 0,-1 0 1,-1 0-1,0 1 0,0-1 0,-1 1 0,0 1 1,0 0-1,-1 0 0,-10-8 0,15 13-74,0 1-1,-1-1 1,0 1 0,1 0-1,-1 0 1,0 0-1,0 1 1,0-1 0,0 1-1,0 0 1,0 0-1,0 1 1,-1-1-1,1 1 1,0 0 0,0 0-1,-1 0 1,1 1-1,0-1 1,0 1 0,0 0-1,0 0 1,-7 3-1,6-1-173,1 0 0,-1 0 0,0 0 0,1 1-1,0-1 1,0 1 0,0 0 0,0 1 0,1-1 0,-1 1-1,1-1 1,0 1 0,1 0 0,-1 0 0,1 1 0,-3 9-1,-4 22-3316</inkml:trace>
  <inkml:trace contextRef="#ctx0" brushRef="#br0" timeOffset="-1191.93">1922 142 2321,'0'0'1478,"0"-13"-859,0-115 2935,-1 136-3563,0-1-1,0 1 1,-1 0 0,0-1 0,-1 1 0,-5 10 0,-1 5 17,-93 227 112,-34 100 56,131-334-230,1 0-1,0 0 1,1 0 0,0 1 0,2-1-1,0 1 1,0-1 0,5 32 0,-4-46-183,1 0 1,-1 1 0,1-1 0,0 0-1,0 0 1,0 1 0,0-1 0,1 0 0,-1 0-1,0 0 1,1 0 0,2 2 0,5 1-2592</inkml:trace>
  <inkml:trace contextRef="#ctx0" brushRef="#br0" timeOffset="-812.99">1578 714 3442,'0'0'3124,"0"-5"-2943,2-11-185,3 19-83,9 34 29,-10-25 85,-2 1 1,0-1-1,0 0 1,-1 1-1,0-1 1,-1 1-1,0-1 1,-2 0-1,1 1 1,-1-1-1,-1 0 1,-7 22-1,8-31 37,2-3-24,16 0 19,-2-2 3,0 0 0,-1-1-1,1 0 1,-1-1 0,0-1 0,19-9 0,-22 9-206,1 0 0,1 0 0,-1 1 0,0 0 0,1 1 0,0 1 1,0 0-1,0 0 0,0 1 0,13 1 0,-13 2-1966</inkml:trace>
  <inkml:trace contextRef="#ctx0" brushRef="#br0" timeOffset="7049.76">2470 877 992,'0'0'2631,"2"-12"-2028,0-7-344,3-42 2942,-5 68-3134,-4 38-117,3-35 55,-1 0 0,1 1-1,1-1 1,0 1 0,0-1 0,4 20 0,-2-28-7,-1 1 0,1-1 1,-1 0-1,1 0 0,0 0 0,0 0 1,0-1-1,0 1 0,0-1 0,0 1 0,0-1 1,0 1-1,1-1 0,-1 0 0,1 0 1,-1 0-1,1-1 0,-1 1 0,1-1 1,-1 1-1,1-1 0,0 0 0,2 0 1,-1 1 15,-1-1 1,1 0 0,-1 0 0,1 0 0,-1 0 0,1 0 0,-1-1 0,1 0 0,-1 1-1,1-1 1,-1-1 0,0 1 0,0 0 0,1-1 0,-1 0 0,5-3 0,-5 1 29,-1 3-15,-1 0 1,0-1 0,0 1-1,0-1 1,1 1 0,-1-1-1,-1 1 1,1-1-1,0 0 1,0 0 0,-1 1-1,1-1 1,0-2 154,10 4-261,14 0-26,-12 1 86,0-1 0,0 0 0,0-1 1,-1 0-1,20-5 0,-29 5 31,0 0-1,0 0 1,-1 0 0,1-1 0,0 1-1,-1-1 1,0 1 0,1-1 0,-1 0-1,0 0 1,0 0 0,0 0 0,0 0-1,0-1 1,0 1 0,-1 0-1,1-1 1,-1 1 0,0-1 0,1 0-1,-1 0 1,0 1 0,-1-1 0,1 0-1,0 0 1,-1 0 0,0 0 0,0 0-1,0-5 1,0 2 68,0-26 219,0 31-306,0 0 1,0 0-1,0 0 1,0 0-1,0 0 1,0 0-1,-1 0 1,1 0-1,0 1 1,-1-1 0,1 0-1,0 0 1,-1 0-1,1 0 1,-1 0-1,1 1 1,-1-1-1,0 0 1,1 0-1,-1 1 1,0-1 0,0 1-1,1-1 1,-1 1-1,-1-2 1,1 2-88,0 0 1,0 1-1,0-1 0,0 0 1,1 0-1,-1 0 0,0 1 1,0-1-1,1 0 1,-1 1-1,0-1 0,1 1 1,-1-1-1,0 1 1,1-1-1,-1 1 0,1-1 1,-1 1-1,1 0 1,-1 0-1,-1 1-177,-13 15-1999</inkml:trace>
  <inkml:trace contextRef="#ctx0" brushRef="#br0" timeOffset="1840.94">4080 209 3298,'0'0'3470,"-2"-11"-2813,2 2-556,-4-21 71,4 30-172,0 0 0,0 0 0,0 0 0,0 0 0,-1 0 0,1 0 0,0 0 0,0 0 0,0 0 0,0 0 1,0 0-1,0 0 0,0 0 0,0 0 0,0 0 0,0 0 0,0 0 0,0 0 0,0 0 0,0 0 1,-1 0-1,1 0 0,0 0 0,0 0 0,0 0 0,0 0 0,0 0 0,0 0 0,0-1 0,0 1 1,0 0-1,0 0 0,0 0 0,0 0 0,0 0 0,0 0 0,0 0 0,0 0 0,0 0 0,0 0 0,0 0 1,0 0-1,0 0 0,-3 22-80,-19 235 69,-4 77-183,25-269-2984,0-47-853</inkml:trace>
  <inkml:trace contextRef="#ctx0" brushRef="#br0" timeOffset="2151.3">3718 721 5827,'0'0'1232,"89"19"-1024,-38-3-112,-4-1-32,-2-1-16,-5-4-48,-2-4-400,-3-6-1120,-6 0-593,-8-8-481</inkml:trace>
  <inkml:trace contextRef="#ctx0" brushRef="#br0" timeOffset="2291.13">4159 715 752,'0'0'2626,"58"-90"-1570,-42 73 225,-6 8-177,-2 5-336,-5 4-495,1 0-273,-2 21 48,-2 12 32,0 9 96,-11 7-48,-8 1-128,-3-5-16,4-2-256,7-10-785,10-9-1472</inkml:trace>
  <inkml:trace contextRef="#ctx0" brushRef="#br0" timeOffset="4488.1">4190 1236 960,'0'0'2943,"-6"-8"-2004,-2-5-641,2 2 375,-1 1 0,0 0 1,-15-16-1,19 67-292,2-12-383,2-9 14,-1-1 1,-2 0-1,0 0 0,-8 34 0,11-55 42,1-1-1,-1 1 1,0-1 0,1 1-1,0 0 1,-1-1 0,1 1-1,0 0 1,0 0 0,0 1-1,1-1 1,-1 0 0,0 1-1,4-3 1,2 0-30,0 1 0,0-1-1,0 1 1,15-3 0,-10 3-37,0 0 0,1 2 0,-1 0 0,0 0 0,0 1-1,1 1 1,16 2 0,-25-1 7,0 0 0,0 0 0,0 0 0,0 0 0,0 1 0,0 0 1,-1 0-1,0 0 0,1 0 0,-1 1 0,0 0 0,-1 0 0,1 0 0,-1 0 0,1 0 0,-1 1 0,-1 0 0,1-1 0,-1 1 0,0 0 0,0 0 0,0 0 0,2 9 0,-3-9 4,0 0-1,0 0 1,0 0-1,-1 0 0,0 0 1,0 0-1,0 1 1,0-1-1,-1 0 0,0 0 1,0 0-1,0 0 0,-1-1 1,1 1-1,-1 0 1,0 0-1,-1-1 0,1 0 1,-1 1-1,0-1 0,0 0 1,0 0-1,-1 0 1,1-1-1,-5 4 0,0-2 0,0-1 0,0 1 0,0-2 0,0 1 0,-1-1 0,1-1 0,-17 4 0,21-5-135,0-1-1,0 1 1,0-1 0,0 1-1,0-1 1,0 0 0,0-1 0,0 1-1,0-1 1,0 0 0,0 1-1,1-2 1,-1 1 0,0 0-1,0-1 1,1 0 0,-1 0-1,1 0 1,-6-4 0,-9-19-2527</inkml:trace>
  <inkml:trace contextRef="#ctx0" brushRef="#br0" timeOffset="4639.97">4176 1242 4914,'0'0'2145,"17"-73"-1713,5 57-63,8 4-353,10 4-16,7 8-16,4 0-705,1 0-1808</inkml:trace>
  <inkml:trace contextRef="#ctx0" brushRef="#br0" timeOffset="4938.11">4573 1198 4130,'0'0'2390,"-11"11"-2326,-34 40 72,43-48-120,1 1-1,-1-1 0,0 0 0,1 1 1,0-1-1,0 1 0,0-1 0,0 1 1,1 0-1,-1 0 0,1-1 0,0 1 1,0 0-1,0-1 0,1 1 0,-1 0 1,1-1-1,0 1 0,0 0 0,0-1 1,1 1-1,-1-1 0,1 0 0,0 1 1,0-1-1,0 0 0,3 4 0,2 1-2,0 0 0,0-1 0,1 0 0,0-1 1,0 1-1,0-1 0,1-1 0,-1 0 0,2 0 0,-1-1 0,0 0 0,20 6 0,-15-6-47,1-1 1,0 0-1,0-1 0,1-1 1,-1 0-1,0-1 0,1-1 1,15-3-1,-28 4 24,-1 0-1,1-1 1,0 1 0,-1-1 0,1 0-1,-1 0 1,1 0 0,-1 0-1,1-1 1,-1 1 0,0 0 0,0-1-1,0 0 1,0 0 0,0 1 0,0-1-1,0 0 1,0 0 0,-1-1 0,3-3-1,-3 3 48,1-1 0,-1 0-1,0 0 1,0 0 0,-1 0-1,1 0 1,-1 1 0,0-1-1,0 0 1,0 0 0,-1 0-1,0-6 1,-2-2 92,-1 0 0,1 1 0,-2-1 0,0 1 0,0 0 0,-1 0 0,0 1 0,-9-11 0,3 6-50,-1 1 1,-1-1-1,-1 2 1,0 0-1,-24-15 1,28 21-71,0 1 0,0 0 0,0 1 0,-1 0 0,0 1 1,0 0-1,0 1 0,0 0 0,-20-1 0,31 3-31,0 1-1,-1 0 1,1 0-1,0 0 1,0 1-1,0-1 1,0 0-1,0 0 1,0 0-1,0 1 1,0-1-1,0 1 1,0-1-1,0 1 1,0-1-1,1 1 1,-1-1-1,0 1 1,-1 0-1,2 0-44,0 0 0,-1-1 0,1 1-1,0 0 1,0-1 0,-1 1 0,1 0 0,0-1-1,0 1 1,0 0 0,0-1 0,0 1-1,0 0 1,0-1 0,0 1 0,0 0-1,0-1 1,1 1 0,-1 0 0,0-1 0,0 1-1,1 0 1,-1-1 0,0 1 0,1-1-1,-1 1 1,0-1 0,1 1 0,-1 0-1,1-1 1,0 1 0,23 15-2590</inkml:trace>
  <inkml:trace contextRef="#ctx0" brushRef="#br0" timeOffset="5468.05">4824 729 3314,'0'0'3193,"0"0"-3184,0 0 0,0-1 0,0 1 0,0 0 0,0-1 0,0 1-1,0 0 1,0-1 0,0 1 0,0 0 0,-1 0 0,1-1 0,0 1 0,0 0 0,0 0 0,0-1 0,0 1 0,-1 0 0,1 0-1,0-1 1,0 1 0,-1 0 0,1 0 0,0 0 0,0-1 0,-1 1 0,1 0 0,0 0 0,-2 7 3,0 0 1,1 0-1,0 0 1,0 0-1,1 0 1,-1 0-1,2 0 1,0 8 0,0 9 39,-1-22-47,0 0-1,0-1 1,0 1-1,1 0 1,-1 0-1,0 0 1,1-1-1,0 1 1,-1 0-1,1-1 1,0 1-1,0 0 1,-1-1-1,1 1 1,1-1-1,-1 0 1,0 1-1,0-1 1,0 0-1,1 1 1,-1-1-1,1 0 1,-1 0-1,2 1 1,1 0 20,0-1 1,1 1 0,-1-1 0,0 0 0,0 0 0,0 0-1,1-1 1,-1 0 0,5 1 0,-8-1 99,-1 2-117,0 0 1,0 0-1,0 0 0,1 0 0,-1 0 0,1 0 0,-1 0 0,1 0 0,0 0 0,0 0 0,0 0 0,0 0 0,0-1 0,0 1 0,0 0 0,1-1 0,-1 1 0,1-1 0,1 2 1,1 0 19,-1-1 1,1 1 0,0-1 0,0 0 0,0 0 0,0-1 0,1 1 0,6 0-1,7 1 70,1-1 0,-1 0-1,26-2 1,-37-1-93,-4 2 5,0-1-1,0 0 1,0 0 0,0-1 0,0 1 0,0-1-1,0 0 1,-1 1 0,1-1 0,0 0 0,0-1-1,-1 1 1,1 0 0,0-1 0,-1 0-1,1 1 1,-1-1 0,4-3 0,-4 1 15,0 1 0,0-1 0,-1 0 0,1 1 0,-1-1 0,0 0 0,0 0 0,0 0 0,0 0 0,-1 0 0,1 0 0,-1 0 0,0-6 0,-1 5 41,0-1-1,0 1 0,0 0 1,0 0-1,-1 0 1,0 0-1,0 0 1,0 0-1,0 0 1,-1 1-1,0-1 1,0 1-1,-6-7 1,8 9-100,-1 1 0,1-1 1,-1 0-1,0 1 0,1-1 1,-1 1-1,0 0 0,0-1 1,0 1-1,0 0 0,0 0 1,0 0-1,0 1 0,0-1 0,-1 0 1,1 1-1,0 0 0,0-1 1,-1 1-1,1 0 0,0 0 1,0 0-1,-1 0 0,1 1 1,0-1-1,0 1 0,-1-1 0,1 1 1,0 0-1,0-1 0,0 1 1,0 1-1,0-1 0,0 0 1,-2 2-1,-16 16-1428,1 5-1190</inkml:trace>
  <inkml:trace contextRef="#ctx0" brushRef="#br0" timeOffset="8061.4">291 1011 2177,'0'0'3044,"-5"-4"-2561,-16-13-176,21 17-298,0 0 0,0-1 0,-1 1 1,1 0-1,0 0 0,0 0 0,0 0 0,0-1 1,0 1-1,0 0 0,0 0 0,0 0 0,0 0 1,0-1-1,0 1 0,0 0 0,0 0 0,0 0 1,0-1-1,0 1 0,0 0 0,0 0 0,0 0 1,0 0-1,0-1 0,0 1 0,0 0 0,0 0 1,0 0-1,0 0 0,1-1 0,-1 1 0,0 0 1,0 0-1,0 0 0,0 0 0,0 0 0,0-1 1,1 1-1,-1 0 0,0 0 0,0 0 0,0 0 1,0 0-1,1 0 0,-1 0 0,0 0 0,0 0 1,0 0-1,1 0 0,-1 0 0,0 0 0,0 0 1,0 0-1,0 0 0,1 0 0,-1 0 0,0 0 1,0 0-1,0 0 0,1 0 0,-1 0 0,0 0 1,0 0-1,0 0 0,0 0 0,1 1 0,16-2-49,-15 1 68,12 1-26,-1 1-1,1 0 0,-1 1 1,1 1-1,-1 0 0,0 1 0,14 7 1,-14-6-56,0-1 1,-1 0 0,2-1-1,-1 0 1,0-1 0,1-1-1,16 2 1,-13-6-1385,-1-8-547</inkml:trace>
  <inkml:trace contextRef="#ctx0" brushRef="#br0" timeOffset="8224.33">642 853 1729,'0'0'3585,"-56"52"-3585,33-16 32,-1 1 16,-1 2-48,1 0-672,5-6-833</inkml:trace>
  <inkml:trace contextRef="#ctx0" brushRef="#br0" timeOffset="9003.15">372 1440 1457,'0'0'3929,"-2"-9"-3179,-3-27-339,4 28 155,1 10-481,-1 230-21,1-231-136,0 0 0,0 0 0,0 0 1,0 0-1,1 0 0,-1 0 0,0 0 0,1 0 0,-1 0 1,0 0-1,1 0 0,-1-1 0,1 1 0,0 0 0,-1 0 1,1 0-1,0-1 0,-1 1 0,1 0 0,0-1 1,0 1-1,-1-1 0,1 1 0,0-1 0,0 1 0,0-1 1,0 0-1,0 1 0,0-1 0,0 0 0,0 0 0,0 1 1,0-1-1,0 0 0,0 0 0,0 0 0,0 0 0,0 0 1,1-1-1,17 1-2524</inkml:trace>
  <inkml:trace contextRef="#ctx0" brushRef="#br0" timeOffset="9408.14">508 1387 3730,'0'0'2070,"0"3"-2057,-1 17-67,0-1 1,4 25-1,-1 19 2070,17-73-1312,-14 7-706,1 0 0,-1 0-1,1 1 1,0 0 0,0 0 0,0 1 0,0-1 0,0 1 0,0 0 0,0 1 0,0 0-1,0 0 1,0 0 0,0 1 0,1 0 0,7 2 0,-10-2-1,-1 0 0,1 1 1,-1-1-1,1 1 0,-1 0 1,0 0-1,0 0 0,0 1 0,0-1 1,0 1-1,-1-1 0,1 1 1,-1 0-1,1 0 0,-1 0 0,0 0 1,0 1-1,-1-1 0,1 0 0,-1 1 1,0-1-1,1 1 0,-1 0 1,-1-1-1,1 1 0,-1 0 0,1 4 1,-1-4-1,1 0 0,-1-1 1,0 1-1,-1 0 0,1-1 1,0 1-1,-1 0 0,0-1 1,0 1-1,0-1 0,-1 1 1,1-1-1,-1 0 0,-2 4 1,3-5-9,-1 1 1,-1-1-1,1-1 1,0 1-1,0 0 1,-1-1-1,1 1 1,-1-1-1,1 1 0,-1-1 1,0 0-1,0 0 1,1-1-1,-1 1 1,0 0-1,0-1 1,0 0-1,-4 0 1,7 0 2,-3 1-181,0 0-1,1-1 0,-1 0 1,0 0-1,0 0 0,1 0 1,-1 0-1,0 0 0,1-1 0,-1 1 1,0-1-1,1 0 0,-1 0 1,1 0-1,-1 0 0,1 0 1,-1-1-1,1 1 0,0-1 0,0 1 1,-3-3-1,-10-18-3633</inkml:trace>
  <inkml:trace contextRef="#ctx0" brushRef="#br0" timeOffset="9542.04">529 1420 3185,'0'0'3362,"82"-68"-3298,-47 68-64,0 0-208,-7 0-1889</inkml:trace>
  <inkml:trace contextRef="#ctx0" brushRef="#br0" timeOffset="10258.99">741 909 2577,'0'0'2268,"0"-4"-1847,-1-15-218,-11 68-243,11-40 77,-1 1 2,1 0-1,0 0 0,1 15 0,0-23-33,0-1 0,0 0 0,0 1 0,0-1 0,1 0 0,-1 0 0,0 1 0,1-1 0,-1 0 0,0 1 0,1-1 0,0 0 0,-1 0 0,1 0 0,0 0 0,-1 0 0,1 0 0,0 0 0,0 0 0,0 0 0,0 0 0,0 0 0,0 0 0,0-1 0,0 1 0,1 0 0,-1-1 0,0 1 0,0-1 0,0 1 0,1-1 0,-1 0 0,3 1 0,-1-1 52,1 0 0,-1 0 0,1 0-1,-1-1 1,1 0 0,-1 1 0,0-1 0,1-1-1,-1 1 1,0 0 0,0-1 0,0 1 0,0-1-1,0 0 1,0 0 0,0 0 0,0-1 0,3-3-1,-3 2 35,1-1-1,-1 0 0,0 0 1,0 0-1,0 0 1,0 0-1,-1-1 0,0 1 1,0-1-1,1-8 0,-1 5 504,0 21-475,-1-8-122,1 0 0,0 0 0,0 0 0,0 0 0,1-1 0,-1 1 0,1-1 0,0 0 1,0 0-1,0 0 0,0 0 0,1 0 0,-1-1 0,1 1 0,-1-1 0,1 0 0,8 3 1,-3-2 6,0 0 0,1 0 1,0-1-1,-1-1 0,1 0 1,17 0-1,-26-1-1,1 0-1,-1 0 1,1 0-1,-1 0 1,1 0-1,-1-1 0,0 1 1,1-1-1,-1 1 1,1-1-1,-1 1 1,0-1-1,0 0 1,1 0-1,-1 0 1,0 1-1,0-1 1,0 0-1,0 0 1,0-1-1,0 1 0,0 0 1,1-2-1,-1 0 14,1 0 0,-1-1-1,0 1 1,0 0 0,0-1-1,-1 1 1,1-1-1,-1 1 1,0-7 0,0 3 13,0-1 1,-1 1 0,0 0-1,-1-1 1,0 1 0,0 0-1,0 0 1,-1 0 0,-4-8-1,5 11-36,1 3-6,0-1 0,0 0 0,0 0 0,0 1 0,-1-1 0,1 1 0,0-1 0,-1 1 0,1-1 0,-1 1 0,1 0-1,-1 0 1,1-1 0,-1 1 0,0 1 0,-2-2 0,2 4-205,1 0 0,0 1 0,0-1 0,0 0 0,0 1 0,1-1 0,-1 1 0,1 0-1,-1-1 1,1 1 0,0 3 0,0-3-204,-2 18-2270</inkml:trace>
  <inkml:trace contextRef="#ctx0" brushRef="#br0" timeOffset="13822.83">1022 1155 2449,'0'0'1025,"0"-6"-660,0 5-355,0-1-1,0 1 1,0-1-1,0 1 1,-1-1-1,1 1 1,0-1-1,-1 1 1,1-1-1,-1 1 1,1-1 0,-1 1-1,1 0 1,-1-1-1,0 1 1,0 0-1,-2-2 1,1 1 4,-1 0 0,0 0 0,1 1 0,-1 0 0,0-1 0,0 1 0,0 0 0,0 1 0,0-1 0,-5 0 0,-53-7 321,-125 2 0,113 5-288,32 1-57,0 1 0,0 1 0,-55 12 0,20 1 4,30-7 14,-73 23 1,105-26-13,0 1 1,0 0-1,1 1 1,0 1-1,1 0 1,-1 1-1,2 0 0,-16 15 1,20-18-6,1 1 1,1 0-1,-1 0 1,1 1-1,1-1 1,-1 1-1,1 0 1,0 0-1,1 1 1,0-1-1,0 1 1,1-1-1,0 1 1,1 0-1,-1 11 1,1 9-2,-1 6 27,6 63 0,-3-87-15,1-1-1,0 1 1,1-1 0,0 0-1,0 1 1,1-2 0,1 1-1,0 0 1,0-1 0,9 12-1,0-3 11,2 0-1,0-1 1,1-1-1,1-1 1,0 0-1,1-1 0,0-1 1,1-1-1,1-1 1,0-1-1,0 0 0,1-2 1,0 0-1,1-2 1,0 0-1,0-2 1,33 3-1,673-19 133,-259-11-104,-162-13-61,-61 3 34,-48 12-8,261-13 3,-148 10-35,-60 2 6,438-13 40,-204-7 32,-370 29-54,53-13 26,-92 13-20,82-4 0,-125 16-4,11-1-4,48-7 0,-81 7 10,0 0-1,0-1 0,-1 0 0,1-1 0,-1-1 1,0 1-1,0-2 0,20-12 0,-28 15 20,0 0 0,0 0 0,-1 0 0,1-1 0,-1 1 0,1-1 0,-1 1 0,0-1 0,-1 0 0,1 0 0,-1 0 0,1 0 0,-1 0 0,0 0 0,-1 0 0,1-7 0,1-8-2,-2-1 0,-2-24 1,1 28-4,0 11-9,0 1 0,0-1 0,0 1 1,-1-1-1,0 1 0,0 0 0,0-1 0,0 1 1,-1 0-1,0 1 0,1-1 0,-2 0 1,1 1-1,0-1 0,-5-3 0,-10-8-23,-35-22-1,37 27 0,2 1 7,-1 0-1,-1 2 0,1 0 0,-1 0 1,-28-6-1,-86-12-35,40 9 58,35 8-43,-1 2 0,-90 2 1,-22-2-160,-673-9 203,796 16-2,-308 26 17,241-16-36,-204 3 68,-9 1-483,180 10 332,101-15 31,-1-2 0,-60 2 0,-275-15-50,247 4 116,-57-2 14,138-5 61,35 5-42,1 0-1,-22 1 0,23 2-40,-6-1 5,-1 1-1,1 1 1,0 1 0,-36 9 0,43-8 26,0 0 0,-27 1 1,30-3 1,0-1 0,0 2 0,0 0 0,0 0 0,-19 7 0,24-7 4,0-1 0,0 0 0,0 0-1,0 0 1,0-1 0,0 0 0,-10-2 0,-14 2 1,-74 11-1232,80-11-752</inkml:trace>
</inkml:ink>
</file>

<file path=word/ink/ink2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6:21:49.080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4434 53 2385,'0'0'1374,"-7"4"-1185,-29 18-15,31-21 68,-1 0 1,1 0-1,0-1 1,-1 0 0,1 0-1,0-1 1,0 1-1,-1-1 1,1 0-1,-10-4 1,14 4-194,-1-1 1,0 1-1,1-1 1,0 1 0,-1-1-1,1 0 1,0 0-1,0 0 1,0 0-1,0 0 1,0 0-1,0 0 1,1 0-1,-1 0 1,1 0 0,-1 0-1,1 0 1,0 0-1,0-1 1,0 1-1,0 0 1,0 0-1,0 0 1,1 0-1,-1 0 1,1-1 0,0-1-1,3 2-47,0 0-1,0 0 1,0 0-1,0 1 1,0-1 0,0 1-1,0 0 1,1 0-1,-1 1 1,0 0 0,1-1-1,4 2 1,-6-2 6,0 1-7,8-1 4,1 1-1,-1 0 1,1 0 0,-1 1 0,18 4 0,-26-4-10,-1-1 1,1 1-1,-1 0 1,1 1-1,-1-1 1,1 0-1,-1 1 1,0-1-1,0 1 1,0 0-1,0 0 0,0-1 1,0 2-1,0-1 1,-1 0-1,1 0 1,-1 0-1,1 1 1,-1-1-1,0 1 1,0-1-1,0 1 1,0-1-1,-1 1 0,1 0 1,0-1-1,-1 1 1,0 0-1,0 2 1,0 0-1,0 0 1,-1 0-1,0 0 0,0-1 1,0 1-1,0 0 1,-1-1-1,0 1 1,0 0-1,0-1 1,0 0-1,-1 0 0,0 0 1,0 0-1,0 0 1,0 0-1,-6 5 1,1-2 14,0-1 0,0 0 0,0 0 1,-1-1-1,1 0 0,-1 0 0,-17 5 1,64-10 5,-18 1-14,54 3 10,-68-3-9,1 0 0,-1 0 0,0 1-1,0 0 1,0 0 0,0 1 0,0 0 0,0 0 0,8 5-1,-13-7-4,1 1 0,-1-1 0,1 0-1,-1 1 1,1-1 0,-1 1 0,0-1-1,1 1 1,-1 0 0,0-1 0,0 1-1,0 0 1,-1 0 0,1 0-1,0 0 1,-1 0 0,1 0 0,-1 0-1,0 0 1,1 0 0,-1 0 0,0 0-1,0 0 1,0 0 0,-1 0 0,1 0-1,0 0 1,-1 0 0,1 0 0,-1 0-1,0-1 1,0 1 0,0 0 0,0 0-1,-2 3 1,-1 0-7,0 1 0,0-1 0,-1 0 0,1-1 0,-1 1 0,-1-1 0,1 0 1,0 0-1,-10 5 0,2-3 29,-2 0 0,1-1 0,0-1 1,-1 0-1,0-1 0,0-1 1,0 0-1,-20 0 0,-15-3 3,-57-9 0,105 10-27,-19-2-791,3 2-1356</inkml:trace>
  <inkml:trace contextRef="#ctx0" brushRef="#br0" timeOffset="188.06">3963 701 6931,'0'0'1345,"39"-84"-1121,26 57 64,26 3-176,18 5 0,10 5-64,-3 4 0,-13 8-48,-23 2 0,-24 0-800,-26 13-1169,-26 3-1169</inkml:trace>
  <inkml:trace contextRef="#ctx0" brushRef="#br0" timeOffset="489.53">4432 768 1008,'0'0'5475,"10"16"-5448,29 56-6,-35-65-17,-1 0 1,-1 0-1,1 0 0,-1 0 0,0 0 1,-1 0-1,0 0 0,0 1 0,0-1 1,-1 0-1,0 1 0,-1-1 0,0 1 1,-2 11-1,2-17 20,0-1 1,0 0-1,0 0 1,0 0-1,0 1 1,0-1-1,0 0 1,0 0-1,0-1 1,-1 1-1,1 0 1,0 0-1,-1-1 1,1 1-1,0 0 0,-1-1 1,1 0-1,-1 1 1,1-1-1,-1 0 1,1 0-1,-1 1 1,1-1-1,-1 0 1,1-1-1,-1 1 1,1 0-1,-1 0 1,1-1-1,-1 1 0,1-1 1,0 1-1,-1-1 1,1 1-1,-1-1 1,1 0-1,0 0 1,0 0-1,0 0 1,-1 0-1,1 0 1,0 0-1,0 0 0,0 0 1,0 0-1,0-2 1,0 2 4,1-1-1,0 0 1,-1 1 0,1-1-1,0 0 1,0 1 0,0-1-1,0 0 1,1 1 0,-1-1-1,0 1 1,1-1 0,-1 0-1,1 1 1,-1-1 0,1 1-1,0-1 1,-1 1 0,1-1-1,2-2 1,0 2-15,-1 0 0,0 0 0,1 0-1,-1 1 1,1-1 0,0 1 0,-1-1 0,1 1 0,0 0-1,5-1 1,5-1-9,0 0 0,1 1 0,25 0 0,-26 2-1,-1 1-1,1 0 1,-1 1 0,0 0 0,1 0 0,-1 2 0,21 8 0,-30-11-31,0 0 0,0 1 0,0-1 0,0 1-1,0-1 1,-1 1 0,1 0 0,0 0 0,-1 1-1,0-1 1,0 0 0,1 1 0,-1-1 0,-1 1-1,1 0 1,0 0 0,-1 0 0,1 0 0,-1 0-1,0 0 1,0 0 0,0 0 0,0 0 0,-1 0 0,1 1-1,-1-1 1,0 0 0,0 0 0,0 1 0,-1-1-1,1 0 1,-1 0 0,1 0 0,-1 1 0,-2 3-1,0-2-110,0 0-1,0 0 1,0-1-1,-1 0 1,0 1-1,0-1 0,0 0 1,0-1-1,0 1 1,-1-1-1,0 0 0,0 0 1,0 0-1,0-1 1,0 0-1,0 0 1,-11 2-1,-21 5-2009</inkml:trace>
  <inkml:trace contextRef="#ctx0" brushRef="#br0" timeOffset="661.16">4450 902 4738,'0'0'1633,"0"-70"-1121,19 42-368,11 3 176,10 3-48,10 6-191,8 4-81,2 5-32,-1 2-849,-7 0-1280</inkml:trace>
  <inkml:trace contextRef="#ctx0" brushRef="#br0" timeOffset="-1873.2">1574 374 2929,'0'0'366,"0"4"-705,-1 4 230,1-6 167,0-1-1,0 0 0,0 1 1,0-1-1,0 0 0,0 1 1,0-1-1,-1 0 0,1 1 0,0-1 1,-1 0-1,1 1 0,-1-1 1,0 0-1,1 0 0,-1 0 1,0 0-1,1 0 0,-1 1 0,0-1 1,0-1-1,0 1 0,0 0 1,0 0-1,0 0 0,-1 0 1,1-1-1,0 1 0,0-1 0,0 1 1,-1-1-1,1 1 0,0-1 1,0 0-1,-1 1 0,-2-1 1,-5 2 220,-1-1 1,0-1 0,0 1 0,0-1 0,-16-3-1,26 3-247,-1-1 0,1 1 1,-1-1-1,1 1 0,-1-1 0,1 1 0,-1-1 0,1 1 0,0-1 0,-1 1 0,1-1 0,0 1 0,0-1 0,-1 0 0,1 1 0,0-1 0,0 1 0,0-1 0,0 0 0,0 1 0,0-1 0,0 0 0,0 1 0,0-1 0,0 0 0,0 0 1,4-19 167,-1 16-191,0 0-1,0 0 1,0 1 0,0-1-1,1 1 1,0 0 0,-1-1-1,1 2 1,0-1-1,1 0 1,-1 1 0,0 0-1,1 0 1,8-3 0,3 0 0,0 1 1,0 0 0,20-1 0,-23 3-11,1 0 1,-1 2-1,1-1 1,-1 2-1,1 0 1,16 4-1,-26-5-1,0 2 1,-1-1-1,1 0 0,-1 1 0,1-1 0,-1 1 0,0 0 0,0 0 0,0 0 1,0 1-1,0-1 0,0 1 0,-1-1 0,1 1 0,-1 0 0,0 0 0,0 0 1,0 1-1,0-1 0,0 0 0,-1 1 0,1-1 0,-1 1 0,0-1 0,0 1 1,-1 0-1,2 5 0,-2-1-4,0 0 0,0 0 0,-1 1 0,0-1 0,0 0 0,-1 0 0,0 0 0,-1 0 0,0 0 0,0-1 0,0 1 0,-1-1 0,0 0 0,0 0 0,-1 0 0,0 0 0,0-1 0,-12 11 0,-6 5 14,-1-1 0,-1-2 1,-41 26-1,66-45-7,0 0-1,0 0 1,-1 0 0,1 0 0,0 0 0,0 0 0,0 0-1,0 0 1,0 1 0,0-1 0,0 0 0,0 0 0,0 0-1,0 0 1,0 0 0,0 0 0,0 0 0,0 1-1,0-1 1,0 0 0,0 0 0,0 0 0,0 0 0,0 0-1,0 0 1,0 0 0,0 0 0,0 1 0,0-1 0,0 0-1,0 0 1,1 0 0,-1 0 0,0 0 0,0 0-1,0 0 1,0 0 0,0 0 0,0 0 0,0 1 0,0-1-1,0 0 1,0 0 0,1 0 0,-1 0 0,0 0-1,0 0 1,0 0 0,0 0 0,0 0 0,0 0 0,0 0-1,1 0 1,-1 0 0,0 0 0,0 0 0,0 0 0,0 0-1,0 0 1,0 0 0,0 0 0,1 0 0,-1 0-1,0 0 1,0 0 0,0 0 0,0-1 0,0 1 0,0 0-1,19 2-1,24-3 9,54-14 41,-54 7-98,0 1 0,45 1 0,-83 5-77,-4 1 25,0 0-1,0 0 1,0 0 0,0-1 0,0 1 0,0 0 0,0 0 0,0 0 0,0 0 0,0 0 0,0 1 0,0-1-1,-1 0 1,1 0 0,0 1 0,0-1 0,0 0 0,0 1 0,0-1 0,0 1 0,-1-1 0,1 1-1,0 0 1,0-1 0,-1 1 0,1 0 0,0-1 0,-1 1 0,1 0 0,-1 0 0,1 0 0,-1-1 0,1 3-1,0 14-3757</inkml:trace>
  <inkml:trace contextRef="#ctx0" brushRef="#br0" timeOffset="-1533.3">1445 840 4146,'0'0'2625,"110"-30"-2305,-7 12-128,11-1-176,1 1 0,-13 6 32,-20 7 0,-26 5-16,-28 3-32,-26 17-944,-13 4-1313,-35 3 160</inkml:trace>
  <inkml:trace contextRef="#ctx0" brushRef="#br0" timeOffset="-1225.28">1797 1014 1537,'0'0'4404,"0"0"-4399,-1 0 0,1-1 0,-1 1 0,1 0 0,-1 0 0,1 0 0,-1 0 0,0 0 0,1 0 0,-1 0 0,1 0 0,-1 1 0,1-1 0,-1 0 0,1 0 0,-1 0 0,0 1 0,1-1 0,0 0 0,-1 1 0,0-1 0,0 3-4,0-1 0,0 1 0,0 0 0,0-1 0,1 1 0,-1 0 0,1 0 0,0-1 0,0 4 0,-3 16 23,2-20-16,0 2 2,0 0 1,0-1 0,-1 1 0,0-1-1,1 1 1,-1-1 0,0 0 0,-1 0-1,1 0 1,0 0 0,-6 5 0,7-8 42,23-3 902,-12 0-880,29-7 127,44-5 0,-72 14-196,1 0 0,-1 0 0,0 1 0,0 1 0,0 0 0,1 0 0,-1 1 0,21 7 1,-29-8-8,1 0 1,-1 1 0,0 0-1,0-1 1,0 1 0,0 0-1,0 1 1,0-1 0,-1 0-1,1 1 1,-1-1 0,1 1-1,-1 0 1,0 0 0,0 0-1,0 0 1,-1 0 0,1 1-1,-1-1 1,1 0 0,-1 1-1,0-1 1,-1 1 0,1-1-1,-1 1 1,1-1 0,-1 7-1,-1-4 5,1-1-1,-1 1 0,0-1 0,-1 0 0,1 1 1,-1-1-1,0 0 0,0 0 0,-1 0 0,1-1 0,-1 1 1,0-1-1,0 1 0,-1-1 0,1 0 0,-1 0 0,-7 6 1,1-3 7,-1 0 0,0-1 0,0 0 1,0 0-1,-1-1 0,0-1 0,0 0 1,0 0-1,0-1 0,-1-1 0,1 0 0,-1-1 1,-22 0-1,31-2-109,0 0 0,0 1 0,0-2 0,0 1 1,0 0-1,0-1 0,0 0 0,0 0 0,1 0 0,-1 0 0,1 0 0,-1-1 0,1 0 1,0 0-1,0 0 0,0 0 0,0 0 0,1 0 0,-5-8 0,6 10 7,-24-32-3252</inkml:trace>
  <inkml:trace contextRef="#ctx0" brushRef="#br0" timeOffset="-1080.42">1679 1017 1505,'0'0'5154,"35"-70"-4658,-2 51-464,10 2-16,9 1 64,9 2 48,7 6-128,6 3-16,-5-5-864,-7-3-4675</inkml:trace>
  <inkml:trace contextRef="#ctx0" brushRef="#br0" timeOffset="12226.68">2199 3224 2177,'0'0'2745,"-14"-4"-1379,20 0-1329,-1 0 1,1 0-1,0 1 0,0 0 1,0 0-1,1 0 0,-1 1 0,1 0 1,7-2-1,2-1-23,242-60 153,-141 39-126,681-94 7,-345 54-6,-320 44-36,263-64 14,-282 58 3,-36 14-28,0 4 0,101-1-1,-112 7-10,241-3 1,141-10-7,117 3 143,-371 16-109,-101-2-69,456 9 639,-460-8-567,-50-1-21,1 1-1,43 8 0,-84-9-23,1 0 0,-1 0-1,0 1 1,0-1 0,0 0 0,1 0-1,-1 0 1,0 1 0,0-1 0,0 0-1,1 0 1,-1 1 0,0-1 0,0 0-1,0 0 1,0 1 0,0-1 0,0 0-1,0 0 1,0 1 0,1-1 0,-1 0-1,0 1 1,0-1 0,0 0 0,0 0-1,-1 1 1,1-1 0,0 0 0,0 1-1,0-1 1,0 0 0,0 0 0,0 1-1,0-1 1,0 0 0,-1 0 0,1 1-1,0-1 1,0 0 0,0 0 0,-1 1-1,1-1 1,0 0 0,0 0 0,0 0-1,-1 0 1,1 1 0,0-1 0,-12 12-339,5-8 178,0 1 0,-1-2 0,0 1 0,1-1-1,-1-1 1,0 1 0,-1-1 0,-14 1 0,-72 2-1720,81-4 1554,-26-1-1108</inkml:trace>
  <inkml:trace contextRef="#ctx0" brushRef="#br0" timeOffset="13524.36">1928 2295 976,'0'0'1209,"9"-12"-916,2-5-182,-5 8-6,-1 0 1,1 1 0,1 0-1,0 0 1,8-8 0,-8 12 10,-1-1 0,1 1 0,0 1 0,0-1 0,0 1 0,1 0 0,-1 1 0,0 0 1,9-2-1,20-6 89,-28 7-88,2 0 88,-1 0 0,0-1 0,0 0 0,0-1 0,14-10 0,-47 25 1580,-337 230-1788,166-105 67,-604 344 62,599-385-182,-51 26-251,194-89 69,2 3-1,-67 52 1,58-34-1678,6-11-1061</inkml:trace>
  <inkml:trace contextRef="#ctx0" brushRef="#br0" timeOffset="15245.52">6809 2064 176,'0'0'1297,"-8"1"-241,-1-1-595,-9 1-396,-4 0 3555,93-14-2732,-41 8-899,0 2-1,0 1 0,0 1 1,47 6-1,-75-5-82,0 0 1,-1 1-1,1-1 0,0 1 1,-1 0-1,1-1 1,0 1-1,-1 0 1,1 0-1,-1 0 0,1 0 1,1 2-1,3 13-2288</inkml:trace>
  <inkml:trace contextRef="#ctx0" brushRef="#br0" timeOffset="15389.76">6818 2207 5827,'0'0'896,"84"-29"-880,-44 25-16,1 4 0,-1 0-304,-3 0-2465</inkml:trace>
  <inkml:trace contextRef="#ctx0" brushRef="#br0" timeOffset="15932.81">7348 1740 4114,'0'0'718,"5"-1"-652,-3 0-71,-1 1 0,1-1-1,-1 1 1,1 0 0,-1 0 0,1 0-1,-1-1 1,1 2 0,-1-1 0,1 0-1,-1 0 1,0 0 0,1 1 0,1 0-1,-2 0 54,0 0 0,0 0 0,0 0 0,0 1 0,0-1 0,-1 0 0,1 0 0,0 1 0,-1-1 0,1 1 0,-1-1 0,0 0 0,1 1 0,-1-1 0,0 1 0,0-1 0,0 1 0,0-1 0,0 1 0,0 1 0,-5-2 145,1 0 1,0-1 0,0 1 0,0-1-1,0 0 1,-1 0 0,-4-1 0,6 1-175,1-1 0,0 0 1,0 1-1,-1-1 1,1 0-1,0 0 0,0-1 1,0 1-1,0 0 1,0-1-1,0 1 0,1-1 1,-1 0-1,0 1 1,-2-5-1,3 5-5,1 0 0,-1 0 1,0 0-1,1 0 0,-1 0 0,1 0 1,-1 0-1,1 0 0,-1 0 0,1-1 1,0 1-1,0 0 0,0 0 0,-1 0 0,1 0 1,0-1-1,0 1 0,1 0 0,-1 0 1,0 0-1,0-1 0,1 1 0,-1 0 1,0 0-1,1 0 0,-1 0 0,1 0 0,0 0 1,-1 0-1,1 0 0,0 0 0,-1 0 1,1 0-1,2-1 0,3-2-13,0 0 1,0 0-1,1 1 0,-1 0 1,1 1-1,0-1 0,0 1 0,0 1 1,0-1-1,14 0 0,-5 1-11,-1 0 0,1 1-1,-1 1 1,19 3 0,-30-3 7,1 0 0,-1 0 0,1 0 0,-1 1 0,0 0 0,1-1 0,-1 2 0,0-1 0,0 0 0,-1 1 0,1 0 0,0 0 0,-1 0 0,0 0 0,0 0 0,0 1 0,0-1 0,0 1 1,-1 0-1,1 0 0,-1 0 0,0 0 0,-1 1 0,1-1 0,-1 0 0,2 5 0,-2-2-4,0 0 1,-1-1 0,1 1-1,-1 0 1,0-1 0,-1 1-1,0 0 1,0-1-1,0 1 1,-1-1 0,0 1-1,0-1 1,-1 0 0,1 0-1,-2 0 1,1 0-1,-5 7 1,-10 9-7,-1-1-1,-1-1 1,0-1 0,-2 0-1,0-2 1,-1-1 0,0 0-1,-33 15 1,53-27-9,10-3-5,12 0-9,-19-1 36,44 1 13,-16 0-149,1-1-1,0-1 1,0-1-1,-1-2 0,37-9 1,-36 0-2052</inkml:trace>
  <inkml:trace contextRef="#ctx0" brushRef="#br0" timeOffset="16324.66">7722 1689 5378,'0'0'1166,"11"0"-1238,14 5 126,0 0 0,1-2 0,27 1 0,-52-4-24,1-1 1,-1 1-1,0-1 0,0 1 0,0-1 0,0 1 0,0-1 0,0 1 0,0-1 0,0 0 0,0 0 0,-1 1 1,1-1-1,0 0 0,0 0 0,-1 0 0,1 0 0,0 0 0,-1 0 0,1 0 0,-1 0 0,1 0 0,0-2 0,6-29 769,-7 32-698,1 23-261,-12 194 255,2-44-1251,8-149-917,-2-8-1742</inkml:trace>
  <inkml:trace contextRef="#ctx0" brushRef="#br0" timeOffset="16496.37">7689 1982 6115,'0'0'1408,"82"-62"-1344,-38 55 33,4 3-81,-2 3-16,-6 1-48,-7 0-1041,-13-3-1248,-8-9-1345</inkml:trace>
  <inkml:trace contextRef="#ctx0" brushRef="#br0" timeOffset="16824.83">8044 1464 3458,'0'0'2430,"3"-4"-2155,-3 4-275,1-1-1,-1 1 1,0 0 0,1-1 0,-1 1-1,0-1 1,0 1 0,1 0 0,-1-1-1,1 1 1,-1 0 0,0 0 0,1-1 0,-1 1-1,1 0 1,-1 0 0,0 0 0,1-1-1,-1 1 1,1 0 0,-1 0 0,1 0-1,-1 0 1,1 0 0,-1 0 0,1 0-1,-1 0 1,1 0 0,-1 0 0,1 0 0,-1 0-1,0 0 1,1 1 0,-1-1 0,1 0-1,-1 0 1,1 0 0,-1 1 0,0-1-1,1 0 1,0 2 0,1 0-1,-1 0 0,0 0 1,-1 0-1,1 0 0,0 0 1,-1 1-1,1-1 0,-1 0 1,1 3-1,2 76 89,-3-62-12,0 63 378,-17 134 1,15-202-436,-2 7-8,1 0 0,1 0 1,1 0-1,3 37 0,-1-56-126,-1 0-1,0 0 1,1 0 0,0 0-1,-1 0 1,1 0-1,0 0 1,0 0 0,0-1-1,0 1 1,0 0 0,0 0-1,1-1 1,-1 1 0,0-1-1,1 0 1,-1 1-1,1-1 1,0 0 0,-1 0-1,1 0 1,0 0 0,0 0-1,0 0 1,-1 0-1,1-1 1,0 1 0,0-1-1,0 1 1,0-1 0,0 0-1,3 0 1,16 1-3100</inkml:trace>
  <inkml:trace contextRef="#ctx0" brushRef="#br0" timeOffset="16975.98">8177 1899 4834,'0'0'1473,"7"2"-1473,2 12 0,0 3 96,-3-2-64,-2 2 16,-2 2-48,-2-4-32,0-7-1697</inkml:trace>
  <inkml:trace contextRef="#ctx0" brushRef="#br0" timeOffset="17111.94">8126 1702 5667,'0'0'1088,"31"-19"-2224,-14 33-1666</inkml:trace>
  <inkml:trace contextRef="#ctx0" brushRef="#br0" timeOffset="17450.61">8276 1430 4882,'0'0'1313,"7"10"-1265,5 12 46,-1 1 1,-1 0-1,-1 0 0,-2 1 1,0 0-1,-1 0 0,4 45 1,-5 6 62,-7 99 1,2-167-202,-4 32-359,4-37 270,0 1 0,-1-1 1,0 0-1,1 1 0,-1-1 0,0 0 1,0 0-1,0 0 0,0 0 1,0 0-1,-1 0 0,1 0 0,-2 2 1,2-4 129,1 1 1,0-1 0,-1 0-1,1 0 1,-1 1-1,1-1 1,-1 0 0,1 0-1,-1 0 1,1 1 0,-1-1-1,1 0 1,-1 0 0,1 0-1,-1 0 1,1 0 0,-1 0-1,1 0 1,-1 0-1,1 0 1,-1 0 0,1-1-1,-1 1 1,1 0 0,-1 0-1,1 0 1,-1 0 0,1-1-1,-1 1 1,1 0-1,0-1 1,-1 1 0,1 0-1,-1-1 1,1 1 0,0 0-1,-1-1 1,1 1 0,0-1-1,0 1 1,-1-1 0,1 1-1,0 0 1,0-1-1,0 1 1,-1-1 0,1 1-1,0-1 1,0 1 0,0-1-1,0 1 1,0-1 0,0 0-1,0 1 1,0-1-1,-3-31 1147,2 25-1067,1 0-1,0 0 1,0 0 0,1 1 0,0-1 0,0 0 0,1 1 0,0-1 0,0 1-1,0-1 1,1 1 0,0 0 0,0 0 0,1 0 0,-1 0 0,1 1-1,1 0 1,-1-1 0,1 2 0,7-8 0,1 1-39,1 0 0,1 1 0,-1 0 0,2 1 0,28-12 0,-9 7-1518,60-14 0,-53 18-2413</inkml:trace>
  <inkml:trace contextRef="#ctx0" brushRef="#br0" timeOffset="17879.4">8698 1579 6179,'0'0'803,"19"-5"-715,63-14-61,-76 18-20,1 0 1,-1-1 0,0 0-1,0 0 1,1 0 0,-1-1-1,-1 0 1,1 0 0,0 0-1,8-8 1,-11 8 14,0-1 0,0 0 0,-1 0 0,0 0 0,1 0 0,-2 0 0,1-1 0,0 1 0,-1-1 0,0 1 0,0-1 0,1-8 0,0-1 42,0-1 0,-1 0-1,-1 0 1,0 0-1,-1 1 1,-1-1 0,0 0-1,-1 1 1,-1-1-1,0 1 1,0 0 0,-10-17-1,4 11-37,-2 1-1,0 0 0,-1 1 1,-1 1-1,0 0 0,-2 1 1,-27-23-1,9 12 23,-2 1 0,-1 2 0,0 2-1,-2 1 1,0 2 0,-2 2 0,-73-22 0,59 25-45,-1 3 1,-1 1-1,0 4 0,0 1 1,-86 5-1,100 5-8,1 1-1,-1 1 1,1 3-1,1 2 1,0 1-1,1 2 1,0 2-1,1 1 1,1 3-1,1 1 1,-54 41-1,53-33 20,1 2-1,2 1 1,1 2-1,2 1 1,1 1-1,2 2 1,2 1-1,1 1 1,3 2-1,-20 46 1,30-56-9,2 1 0,1 0 1,1 1-1,2 0 1,2 1-1,-2 55 0,7-64-6,1 0 0,1 0-1,2 0 1,1-1-1,0 1 1,2-1 0,2 0-1,0-1 1,16 32 0,-8-28-3,1-2 1,1 0 0,1-1-1,1-2 1,1 0-1,2-1 1,0-1-1,1-1 1,1-1 0,1-2-1,1 0 1,37 17-1,-13-11 14,0-3 0,2-1 0,0-3-1,1-3 1,1-1 0,72 5 0,-54-12-11,0-3 1,0-4 0,0-2-1,126-24 1,-144 15 1,0-2 0,0-3 0,-2-2 0,0-3 0,-1-1 0,76-49 0,-107 59 9,-1-2 0,-1-1 0,0 0-1,-1-2 1,-1 0 0,-1-1 0,-1 0-1,21-33 1,-26 33-5,-1 0 0,-1-1 1,0 0-1,-2-1 0,-1 0 0,0 0 0,-1-1 0,-2 1 0,0-1 0,0-24 0,-4 9-8,-1 1-1,-2-1 0,-2 1 1,-1 0-1,-1 0 1,-2 1-1,-2 0 0,-1 1 1,-2 1-1,-1 0 1,-2 0-1,-1 2 0,-32-42 1,24 39-15,-2 1-1,0 1 1,-2 2 0,-2 0 0,0 3-1,-2 1 1,-1 1 0,-1 2 0,-1 2-1,-1 1 1,-43-15 0,54 25-165,0 2 0,-1 0 0,0 2 0,0 2 0,0 0 0,-1 2 0,1 1 0,-1 2 0,1 1 0,-1 1 0,-43 10 0,44-4-1069,-41 19 0,67-27 1187</inkml:trace>
</inkml:ink>
</file>

<file path=word/ink/ink2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6:21:51.300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31 863 2897,'0'0'1398,"-4"-13"-736,-3-2-334,-12-37 1444,19 132-695,2-6-1094,15 172 120,-16-238-89,1 0 0,0 0 0,0 0 0,0 0 0,1 0 0,1-1 1,-1 1-1,1-1 0,0 0 0,1 0 0,9 11 0,-10-14-167,-1-1 0,2 1 0,-1-1 0,0 0-1,1 0 1,0 0 0,-1-1 0,1 0 0,0 0 0,0 0 0,0 0 0,0-1 0,1 0-1,-1 0 1,0 0 0,1-1 0,-1 0 0,9 0 0,19-4-2702</inkml:trace>
  <inkml:trace contextRef="#ctx0" brushRef="#br0" timeOffset="300.73">354 1006 1729,'0'0'2003,"0"8"-2003,-1 24 160,1-31-110,0 0 0,0 0 0,0 0 0,-1 0-1,1 0 1,0-1 0,-1 1 0,1 0-1,-1 0 1,1 0 0,-1-1 0,1 1 0,-1 0-1,0-1 1,1 1 0,-1 0 0,0-1 0,0 1-1,1-1 1,-1 1 0,0-1 0,0 0-1,0 1 1,1-1 0,-1 0 0,0 1 0,0-1-1,0 0 1,0 0 0,0 0 0,0 0-1,0 0 1,0 0 0,0 0 0,-1 0 0,-1 0 96,-1 0 1,1 0 0,-1-1 0,1 1 0,0-1 0,-1 0-1,-4-2 1,5 1-88,0-1 0,0 1 0,0-1 0,0 0 0,1 0 0,0 0-1,-1-1 1,1 1 0,0 0 0,0-1 0,1 1 0,-1-1 0,1 0 0,0 0 0,0 1 0,0-1 0,-1-8-1,1 4 4,0-1-1,0 0 0,1 1 0,0-1 1,1 0-1,0 0 0,2-11 0,-1 16-50,0 0-1,0 0 0,0 0 1,0 0-1,1 0 1,-1 1-1,1-1 1,0 1-1,0-1 1,1 1-1,-1 0 0,1 0 1,-1 1-1,1-1 1,0 1-1,0 0 1,0 0-1,6-2 0,-7 2-9,1 1-1,0 0 0,0 0 0,0 0 1,0 0-1,0 0 0,0 1 0,0 0 0,0 0 1,0 0-1,0 0 0,0 1 0,0-1 0,0 1 1,-1 0-1,1 1 0,0-1 0,0 0 0,-1 1 1,1 0-1,4 3 0,-2 0-9,0 1 1,-1 0-1,1 0 0,-2 1 0,1-1 1,0 1-1,-1 0 0,-1 0 1,1 1-1,-1-1 0,0 1 1,-1-1-1,0 1 0,0 0 1,0 0-1,-1 0 0,0 0 0,-1 9 1,0-3-5,0-1 0,-1 1-1,-1-1 1,0 1 0,0-1 0,-2 0 0,1 0 0,-2 0 0,0 0 0,-7 12-1,3-8 1,-1-1-1,-1 0 0,-1 0 0,-16 16 0,28-32 14,0 1 0,-1-1 0,1 0 0,0 0 0,0 0 0,0 0-1,0 0 1,0 0 0,-1 1 0,1-1 0,0 0 0,0 0 0,0 0 0,0 0 0,0 0 0,0 1 0,0-1 0,0 0-1,0 0 1,0 0 0,0 1 0,-1-1 0,1 0 0,0 0 0,0 0 0,0 0 0,0 1 0,0-1 0,1 0-1,-1 0 1,0 0 0,0 1 0,0-1 0,0 0 0,0 0 0,0 0 0,0 0 0,0 1 0,0-1 0,0 0 0,0 0-1,1 0 1,-1 0 0,0 0 0,0 1 0,0-1 0,0 0 0,0 0 0,1 0 0,-1 0 0,0 0 0,0 0-1,1 0 1,16 3-1,22-4 12,230-39-392,-229 33-1375,-7-3-1336</inkml:trace>
  <inkml:trace contextRef="#ctx0" brushRef="#br0" timeOffset="724.03">762 838 5106,'0'0'2626,"-3"8"-2787,1-2 157,0 0-1,1 0 0,0 0 0,0 0 1,0 0-1,1 0 0,0 0 0,0 0 0,2 9 1,13 66 66,0-8 28,-12-23 227,-3-63 521,-1 10-817,1-1 0,0 1-1,0-1 1,0 1 0,0-1 0,1 1 0,-1-1 0,1 1 0,0 0 0,0-1 0,0 1 0,1 0 0,-1-1 0,1 1 0,-1 0 0,1 0-1,0 0 1,0 1 0,1-1 0,-1 0 0,0 1 0,1 0 0,0-1 0,0 1 0,-1 0 0,1 0 0,0 1 0,0-1 0,1 0-1,-1 1 1,6-2 0,-1 0-29,0 1 0,0 0-1,0 1 1,0 0 0,1 0-1,-1 1 1,0 0 0,0 0-1,1 0 1,-1 1 0,0 1-1,0 0 1,0 0 0,0 0-1,0 1 1,-1 0 0,1 0-1,-1 1 1,0 0 0,9 7-1,-10-7-12,-1 1-1,1 0 1,-1 0 0,0 0-1,0 1 1,-1-1 0,0 1-1,0 0 1,0 1-1,-1-1 1,1 1 0,-2 0-1,1-1 1,-1 1-1,0 0 1,0 0 0,-1 1-1,0-1 1,0 0 0,-1 0-1,0 1 1,0-1-1,-2 9 1,1-12 18,0 0 1,0 0-1,0 0 1,-1 0-1,0 0 1,0 0-1,0 0 1,0 0-1,0-1 0,-1 1 1,0-1-1,1 0 1,-1 0-1,0 0 1,-1 0-1,1 0 1,-1-1-1,1 1 1,-1-1-1,0 0 0,-5 2 1,2-1 4,1 0-1,-1-1 1,0 0-1,0-1 1,0 1 0,0-1-1,0-1 1,0 1 0,-1-1-1,1 0 1,0-1 0,-9-1-1,12 0-206,0 0 0,-1 0 0,1 0 0,0-1 0,0 1-1,0-1 1,1 0 0,-1 0 0,1 0 0,0-1 0,0 1-1,0-1 1,0 0 0,0 1 0,1-1 0,-1-1 0,1 1-1,1 0 1,-4-8 0,-9-28-3829</inkml:trace>
  <inkml:trace contextRef="#ctx0" brushRef="#br0" timeOffset="878.16">789 884 3298,'0'0'4065,"-10"-74"-3648,10 61 15,19 2-176,23 5-256,20 0 32,17 6 16,8 0-48,-2 18-32,-15 8-1009,-17 1-2240</inkml:trace>
  <inkml:trace contextRef="#ctx0" brushRef="#br0" timeOffset="1098.4">1513 857 6835,'0'0'1137,"75"78"-1249,-33-33 208,0-1-80,-7-2 64,-4-5-80,-1-6-64,-5-7-785,-5-9-1216,-7-15-1024</inkml:trace>
  <inkml:trace contextRef="#ctx0" brushRef="#br0" timeOffset="1273.27">1798 867 4706,'0'0'2689,"-101"10"-2561,67 36-48,-6 3-48,-2 2 33,5-2-65,7-2 0,9-5-305,14-13-1487</inkml:trace>
  <inkml:trace contextRef="#ctx0" brushRef="#br0" timeOffset="2072.26">2365 428 2609,'0'0'1670,"0"-1"-1638,0 0-45,0 0 93,-25-9 1913,12-1-1623,-1 0 0,2-1 0,-22-25 1,34 37-367,0-1 0,-1 1 0,1 0 0,0-1 0,0 1 0,0 0 0,0-1 1,-1 1-1,1 0 0,0-1 0,0 1 0,0 0 0,0-1 0,0 1 0,0 0 0,0-1 1,0 1-1,0 0 0,0-1 0,0 1 0,0 0 0,0-1 0,0 1 0,0 0 0,0-1 1,0 1-1,1 0 0,-1-1 0,0 1 0,0 0 0,0-1 0,1 1 0,-1 0 0,0-1 1,15-6 237,22 0 152,-33 6-382,0 1-13,5-2-13,0 1-1,0 0 0,0 1 0,0 0 0,14 2 0,-21-2 10,0 1 0,0-1 0,0 1 0,0-1 0,-1 1 0,1 0 0,0 0 0,-1 0 1,1 0-1,-1 0 0,1 0 0,-1 0 0,1 1 0,-1-1 0,0 0 0,1 1 0,-1-1 0,0 1 0,0 0 0,0-1 0,0 1 0,-1 0 0,1 0 0,0-1 0,-1 1 0,1 0 0,-1 0 0,0 0 0,1 0 0,-1 0 0,0-1 0,0 4 1,0 1-12,-1 1 0,1-1 1,-1 1-1,0 0 0,0-1 1,-1 0-1,0 1 1,0-1-1,-1 0 0,0 0 1,0 0-1,0 0 0,-6 8 1,1-2 20,8-12-5,-1 1 0,1 0 0,0-1 0,0 1 0,0 0 0,-1-1 1,1 1-1,0 0 0,0 0 0,0-1 0,0 1 0,0 0 0,0-1 0,0 1 0,0 0 0,0-1 0,1 1 0,-1 0 0,0-1 0,0 1 0,1 0 0,-1-1 1,0 1-1,1 0 0,-1-1 0,0 1 0,1-1 0,-1 1 0,1-1 0,-1 1 0,1-1 0,-1 1 0,1-1 0,0 1 0,-1-1 0,1 0 0,-1 1 0,2-1 1,30 13 28,-22-9-26,1 0 2,1 1 1,-1 1 0,0 0 0,0 0-1,-1 1 1,13 11 0,-20-15-9,-1-1-1,1 0 1,-1 0 0,0 1 0,0-1-1,0 1 1,-1 0 0,1 0-1,0 0 1,-1-1 0,0 1 0,0 0-1,0 1 1,0-1 0,0 0 0,0 0-1,-1 0 1,0 1 0,0-1-1,0 0 1,0 0 0,0 0 0,0 1-1,-1-1 1,0 0 0,1 0 0,-1 0-1,0 0 1,-1 0 0,-1 4-1,-1-1 0,0 0-1,0-1 1,-1 0-1,0 0 1,0 0-1,0-1 0,0 1 1,-1-1-1,1 0 1,-1-1-1,0 0 1,0 0-1,0 0 1,-9 2-1,-3 2 18,0-2-1,-1-1 1,1 0-1,-21 1 1,28-4-91,-8 1-184,-1-1 0,1 0 0,-1-1 1,-26-4-1,28-3-2670</inkml:trace>
  <inkml:trace contextRef="#ctx0" brushRef="#br0" timeOffset="2243.51">1962 850 6339,'0'0'2097,"153"-39"-2017,-39 31-48,15 4 0,-6 4-16,-16 0-16,-25 3-400,-28 6-1201,-25-1-1825</inkml:trace>
  <inkml:trace contextRef="#ctx0" brushRef="#br0" timeOffset="2740.33">2196 1074 4354,'0'0'2644,"5"-8"-2457,13-24-137,-13 24 30,-5 55-183,-7 49-1,5-78 140,-2-1-1,0 1 1,-1 0-1,0-1 0,-15 29 1,30-50 1150,19-13-902,22-14-258,-40 26-16,0 1-1,1 0 1,-1 0-1,1 1 1,0 1-1,0 0 1,0 0-1,0 1 1,0 1-1,18 1 0,-26 0-17,0-1-1,1 1 1,-1 0-1,0 0 1,0 0-1,0 1 0,0 0 1,0-1-1,0 1 1,-1 1-1,1-1 0,0 0 1,-1 1-1,0 0 1,0 0-1,0 0 0,0 0 1,0 0-1,0 1 1,-1-1-1,0 1 1,0 0-1,0-1 0,0 1 1,0 0-1,-1 0 1,1 0-1,-1 1 0,0-1 1,-1 0-1,1 8 1,0-7-6,-1-1 1,0 0-1,0 1 1,0-1-1,-1 0 1,0 0 0,1 1-1,-1-1 1,-1 0-1,1 0 1,-1 0-1,1 0 1,-1 0-1,0 0 1,-1-1 0,1 1-1,-1-1 1,1 1-1,-1-1 1,0 0-1,0 0 1,0 0-1,-1-1 1,1 1 0,-1-1-1,0 1 1,1-1-1,-8 2 1,-3 1-52,0 0 0,0-1 1,0-1-1,0 0 0,-1-1 1,1-1-1,-20 0 1,29-1-85,1 0 1,-1 0-1,0-1 0,1 1 1,-1-1-1,1 0 1,-1 0-1,1 0 1,-1-1-1,1 0 1,0 0-1,0 0 1,-1 0-1,-3-3 1,-21-21-1986</inkml:trace>
  <inkml:trace contextRef="#ctx0" brushRef="#br0" timeOffset="2863.76">2133 1199 2465,'0'0'1873,"-1"-72"-384,2 45-657,19 7-176,11-1-271,15 4-337,16 1 0,16 5-48,11 4 0,-3 5-1393,-10 2-3297</inkml:trace>
  <inkml:trace contextRef="#ctx0" brushRef="#br0" timeOffset="3070.39">2925 702 5619,'0'0'1872,"91"5"-1792,-36 26-80,-3 5 16,-5 2-16,-10-5-64,-8-9-960,-13-9-1409</inkml:trace>
  <inkml:trace contextRef="#ctx0" brushRef="#br0" timeOffset="3243.36">3197 615 4242,'0'0'3281,"-113"107"-3249,68-45 16,10-1-48,16-11-832,17-16-1745</inkml:trace>
  <inkml:trace contextRef="#ctx0" brushRef="#br0" timeOffset="3867.4">3531 271 2465,'0'0'2332,"-6"-7"-1921,-3 0-318,-17-23 225,25 29-229,0-1 0,0 1 0,0-1 1,0 1-1,0-1 0,0 1 1,1-1-1,-1 1 0,1-1 1,-1 0-1,1 1 0,0-1 1,0 0-1,-1 1 0,1-1 0,0 0 1,0 1-1,1-1 0,-1 0 1,0 0-1,1 1 0,-1-1 1,2-2-1,-1 1-54,1 1-1,0-1 1,0 1-1,0 0 1,0 0 0,0 0-1,0 0 1,1 1-1,-1-1 1,1 1 0,-1-1-1,6-1 1,4-2-54,0 1 1,0 1 0,1 0 0,-1 1 0,15-1-1,-19 2 20,0 0 2,-1 1-1,0-1 1,1 1-1,11 2 1,-17-1-6,-1-1-1,1 0 1,-1 1 0,0-1 0,1 1 0,-1-1 0,1 1 0,-1 0 0,0-1-1,0 1 1,1 0 0,-1 0 0,0 0 0,0 0 0,0 0 0,0 0 0,0 0-1,0 1 1,0-1 0,-1 0 0,1 1 0,0-1 0,-1 0 0,1 1 0,-1-1-1,1 1 1,-1-1 0,1 3 0,-1 1-5,1 1-1,-1-1 1,0 1-1,-1-1 1,0 1-1,1-1 1,-1 0-1,-1 1 1,1-1-1,-1 0 1,0 0 0,-1 0-1,1 0 1,-1 0-1,0 0 1,-5 7-1,-5 3 22,-1-1 0,0 0 0,-20 16 0,15-15-4,18-15-10,1 1 0,-1-1-1,0 1 1,1-1 0,-1 1-1,0-1 1,1 1 0,-1-1-1,1 1 1,-1-1 0,0 1-1,1 0 1,0-1 0,-1 1-1,1 0 1,-1-1 0,1 1-1,0 0 1,-1 0 0,1-1-1,0 1 1,0 0 0,0 0 0,0 0-1,0-1 1,0 1 0,0 0-1,0 0 1,0 0 0,0 0-1,0-1 1,0 1 0,0 0-1,1 0 1,-1-1 0,0 1-1,1 0 1,-1 0 0,0-1-1,1 1 1,-1 0 0,1-1-1,-1 1 1,1-1 0,-1 1-1,1 0 1,0-1 0,-1 1-1,1-1 1,1 1 0,5 3-15,-1-1 0,1 0 0,0 0-1,12 2 1,-9-2 36,33 9-5,-25-8-4,0 1-1,0 1 1,0 1-1,-1 0 0,-1 1 1,19 11-1,-34-18-21,1 0 0,0 0-1,-1 0 1,0 0 0,1 1-1,-1-1 1,0 0 0,1 1 0,-1-1-1,0 1 1,0-1 0,0 1-1,0-1 1,0 1 0,-1 0-1,1 0 1,-1-1 0,1 1-1,-1 0 1,1 0 0,-1 0-1,0-1 1,0 1 0,0 0 0,0 0-1,0 0 1,0 0 0,-1 2-1,0-1-1,0-1 0,-1 1 0,1-1 0,-1 0 0,0 1 0,1-1 0,-1 0 0,0 0 0,0 0 0,0 0 0,-1 0 0,1-1 0,0 1 0,-1-1 0,1 1-1,-1-1 1,-4 2 0,-9 2 71,0 0-1,-1-1 0,1-1 1,-33 3-1,-70-5-44,62-2-1935</inkml:trace>
  <inkml:trace contextRef="#ctx0" brushRef="#br0" timeOffset="4241.01">3381 694 5907,'0'0'1536,"146"-3"-1231,-59 0-161,10 3-80,-5 0-32,-12 0-32,-22 3-128,-22 6-1697,-24 6-2625</inkml:trace>
  <inkml:trace contextRef="#ctx0" brushRef="#br0" timeOffset="4429.98">3743 885 5795,'0'0'445,"0"16"-394,1 5-24,-1 10 33,-4 46 0,4-77-58,-1 5 9,1-1 0,-1 1 1,0-1-1,0 0 1,-1 0-1,1 0 1,-5 8 765,8-18 162,0 4-925,0 0-1,1 0 1,-1 1 0,1-1 0,-1 0-1,1 1 1,-1 0 0,1 0 0,0 0-1,0 0 1,-1 0 0,1 0 0,0 1-1,5-1 1,48-1 22,-41 2-33,-7 0-8,0 0 1,0 1-1,0 0 0,0 0 0,0 1 0,0-1 0,-1 2 1,1-1-1,-1 1 0,0 0 0,10 6 0,-14-6-3,0-1 0,0 1-1,0-1 1,0 1 0,-1 0-1,1 0 1,-1 0 0,0 0-1,0 0 1,0 1 0,0-1-1,0 1 1,-1-1 0,0 1-1,0 0 1,0 0 0,0-1-1,0 1 1,-1 0-1,1 0 1,-1 0 0,0 0-1,-1-1 1,1 1 0,-1 5-1,0-5 1,-1 0 0,1 1 0,0-1 0,-1 0-1,0 0 1,0 0 0,0 0 0,-1-1-1,1 1 1,-1 0 0,0-1 0,0 0-1,0 0 1,-1 0 0,1 0 0,-1 0 0,1 0-1,-1-1 1,0 0 0,0 0 0,0 0-1,0 0 1,-5 1 0,-5 1-11,1 0 0,-1-1 0,0 0 0,0-1 0,0 0 0,-15-1 0,26-1-62,-1 0 1,1 0 0,0 0 0,0-1 0,0 1 0,-1-1 0,1 1-1,0-1 1,0 0 0,0 0 0,0 0 0,0-1 0,1 1 0,-1-1-1,0 0 1,1 1 0,-1-1 0,1 0 0,-1-1 0,1 1 0,0 0-1,0-1 1,0 1 0,-2-4 0,-14-24-2607</inkml:trace>
  <inkml:trace contextRef="#ctx0" brushRef="#br0" timeOffset="4571.54">3681 972 3570,'0'0'3057,"68"-75"-2689,-26 66-288,11 3 0,8 5-48,2 1-32,-8 0-1745</inkml:trace>
  <inkml:trace contextRef="#ctx0" brushRef="#br0" timeOffset="4745.7">4266 518 6707,'0'0'752,"93"25"-656,-41 7-80,0 6 32,-4 2-48,-11-5-336,-9-10-2145</inkml:trace>
  <inkml:trace contextRef="#ctx0" brushRef="#br0" timeOffset="4891.23">4553 493 6179,'0'0'1809,"-98"33"-1809,49 6 16,0 4 64,4 0-80,10-5-721,14-8-1712</inkml:trace>
  <inkml:trace contextRef="#ctx0" brushRef="#br0" timeOffset="5709.07">4876 0 3073,'0'0'64,"0"13"-48,-3 37-2,3-50 54,1 1 0,-1 0 0,0 0 0,0-1 0,0 1 0,-1 0 0,1 0 0,0-1 0,0 1 0,0 0 0,0-1 0,-1 1 0,1 0 0,0 0 0,-1-1 0,1 1 0,0 0 0,-1-1 0,1 1 0,-1-1 0,1 1 0,-1-1 0,1 1 0,-1-1 0,0 1 0,1-1 0,-1 1 0,0-1 0,1 0 0,-1 1 0,0-1 0,1 0 0,-1 0 0,0 1 0,0-1 0,1 0 1,-1 0-1,0 0 0,0 0 0,1 0 0,-1 0 0,0 0 0,0 0 0,1 0 0,-2-1 0,-31-15-23,26 12 46,-28-11 272,35 15-352,-1 0 0,1 0 0,0 0 0,0-1 0,0 1 0,0 0 0,0 0-1,-1 0 1,1-1 0,0 1 0,0 0 0,0 0 0,0 0 0,0-1 0,0 1 0,0 0 0,0 0 0,0-1 0,0 1-1,0 0 1,0 0 0,0-1 0,0 1 0,0 0 0,0 0 0,0 0 0,0-1 0,0 1 0,0 0 0,1 0 0,-1-1-1,0 1 1,0 0 0,0 0 0,0 0 0,0-1 0,1 1 0,-1 0 0,0 0 0,0 0 0,0 0 0,0 0 0,1-1-1,-1 1 1,0 0 0,0 0 0,1 0 0,-1 0 0,0 0 0,0 0 0,0 0 0,1 0 0,-1 0 0,0 0 0,0 0-1,1 0 1,13-7 480,-1 4-498,0 1 1,0 0 0,0 0 0,1 1-1,-1 1 1,1 0 0,-1 1 0,18 3 0,-29-3 3,1 0 0,-1 0 1,0 1-1,0-1 0,0 0 1,1 1-1,-1-1 0,0 1 1,-1 0-1,1 0 0,0-1 1,0 1-1,-1 0 1,1 1-1,-1-1 0,0 0 1,0 0-1,0 1 0,0-1 1,0 0-1,0 1 0,0-1 1,-1 1-1,1-1 0,-1 1 1,0-1-1,0 1 0,0 0 1,0-1-1,0 3 1,-1 1-4,1 0 0,-1 0 0,0 0 0,0 0 0,-1 0 1,1 0-1,-2 0 0,1-1 0,0 1 0,-1-1 0,-6 10 1,1-6 12,-1-1 0,0 0 0,0 0 1,0-1-1,-1 0 0,-17 8 0,13-6 1,21-7 38,14 1-53,0 0 0,0 2 1,0 0-1,26 11 1,-42-15 4,-1 1 1,1 0 0,-1 1 0,1-1-1,-1 1 1,0-1 0,0 1-1,0 0 1,-1 1 0,1-1-1,-1 1 1,0 0 0,0 0 0,0 0-1,0 0 1,-1 0 0,1 0-1,-1 1 1,0-1 0,-1 1-1,1 0 1,-1-1 0,0 1-1,0 0 1,1 7 0,-2-9 1,0-1 1,-1 1-1,1-1 1,0 1-1,-1-1 1,1 1-1,-1-1 1,0 1-1,0-1 1,0 1-1,0-1 1,0 0-1,-1 0 1,1 1-1,0-1 1,-1 0-1,0 0 1,0-1-1,-2 3 0,0 0 0,-1-1 0,0 0-1,0 0 1,0 0-1,-1-1 1,1 0-1,-1 0 1,-6 2-1,-9 0 35,0-1-1,-1 0 0,-34-1 1,42-2 29,-30-1 80,41 0-138,1 1 0,0 0-1,0-1 1,0 1-1,0-1 1,0 0 0,0 1-1,0-1 1,0 0-1,0 0 1,0-1-1,0 1 1,0 0 0,1 0-1,-4-4 1,5 5-68,0-1 1,-1 0 0,1 1-1,0-1 1,0 1 0,-1-1-1,1 0 1,0 1-1,0-1 1,0 0 0,0 1-1,0-1 1,0 1 0,0-1-1,0 0 1,0 1 0,0-1-1,0 0 1,1 1-1,-1-1 1,0 1 0,0-1-1,1-1 1,9-5-3315</inkml:trace>
  <inkml:trace contextRef="#ctx0" brushRef="#br0" timeOffset="5898.17">4655 607 6339,'0'0'2785,"104"-44"-2673,-9 40-80,18 1 0,6 3-16,-7 0-16,-14 0-336,-24 0-544,-25 3-833,-30 6-496,-19 6-1313</inkml:trace>
  <inkml:trace contextRef="#ctx0" brushRef="#br0" timeOffset="6462.66">5034 801 5298,'0'0'1788,"1"18"-1852,16 141 176,-15-97 1040,-2-65-1134,1-1 0,0 1 0,1 0 0,-1 0-1,0 0 1,1 0 0,0 0 0,-1 0 0,1 0-1,1 0 1,-1 1 0,0-1 0,0 1 0,1-1 0,0 1-1,-1 0 1,1 0 0,0 0 0,0 1 0,0-1-1,0 1 1,0-1 0,1 1 0,-1 0 0,5-1-1,5-1 19,0 0 0,1 0 0,-1 1 0,1 1-1,15 1 1,-22 0-48,1 1 0,-1 0 0,0 1 0,1 0 0,-1 0 1,0 0-1,0 1 0,-1 0 0,1 1 0,0-1 0,-1 1 0,0 0 0,0 1 0,0 0 0,0 0 0,-1 0 0,6 7 0,-7-7-5,0 0-1,0 1 0,0 0 1,0 0-1,-1 0 1,0 0-1,0 0 0,-1 1 1,0-1-1,0 1 0,0-1 1,-1 1-1,0 0 1,0 0-1,-1 0 0,0 0 1,0 0-1,-2 12 1,1-14-15,-1-1 1,1 0 0,-1 0 0,0-1 0,0 1 0,-1 0 0,1 0-1,-1-1 1,1 0 0,-1 1 0,0-1 0,-1 0 0,1-1 0,0 1 0,-1 0-1,1-1 1,-1 0 0,0 0 0,0 0 0,0 0 0,0-1 0,-5 2 0,-5 1-140,0 0 0,0-2 1,0 1-1,0-2 1,-20 0-1,-7-3-1115,5-13-1030</inkml:trace>
  <inkml:trace contextRef="#ctx0" brushRef="#br0" timeOffset="6633.55">5076 869 6147,'0'0'2145,"62"-74"-1937,-23 64-16,4 6-80,1 4-112,-2 4-16,-6 9-1088,-7 2-2322</inkml:trace>
</inkml:ink>
</file>

<file path=word/ink/ink2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6:25:00.991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38 60 16,'0'0'2855,"-5"-1"-2549,-20-3-193,24 4-113,1 1 0,-1-1 1,1 1-1,-1 0 0,0-1 1,1 1-1,-1-1 0,1 1 1,0 0-1,-1-1 0,1 1 1,0 0-1,-1 0 0,1-1 1,0 1-1,0 0 0,-1 0 1,1 0-1,0-1 0,0 1 1,0 0-1,0 0 0,0 0 1,0-1-1,0 1 0,1 0 1,-1 0-1,0-1 0,0 1 1,0 0-1,1 0 0,-1-1 1,1 1-1,-1 0 0,0-1 1,1 1-1,-1 0 1,1 0-1,16 3 131,0-1-1,-1-1 1,1-1 0,0 0 0,17-2-1,25 2-44,578 4 27,-326-9-125,88 20 76,-25-10 124,-31-3-24,40 7-95,-169-9-44,95-14-17,-41-1 2,326-17 55,-533 26-66,224-24 5,252-10 54,-49 39-24,-445 2-36,1 3 0,45 9-1,26 4 10,231 34 4,-4 0 24,-301-48-26,-11-2 3,46 10 1,-76-12-24,1 0 0,0 0-1,-1 0 1,1 1 0,-1-1-1,1 0 1,0 0 0,-1 1 0,1-1-1,-1 1 1,1-1 0,-1 0-1,1 1 1,-1-1 0,1 1-1,-1-1 1,1 1 0,-1-1 0,0 1-1,1-1 1,-1 1 0,0 0-1,1-1 1,-1 1 0,0 0-1,0-1 1,0 1 0,0 0 0,1-1-1,-1 1 1,0 0 0,0-1-1,0 1 1,0 0 0,-1-1-1,1 2 1,0-1-35,0 0-1,-1 0 1,1 1-1,-1-1 1,1 0-1,-1 0 1,1 1-1,-1-1 1,0 0-1,0 0 1,0 0-1,1 0 1,-1 0-1,0 0 1,0 0-1,-2 1 1,-14 5-811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4:39:59.275"/>
    </inkml:context>
    <inkml:brush xml:id="br0">
      <inkml:brushProperty name="width" value="0.1" units="cm"/>
      <inkml:brushProperty name="height" value="0.1" units="cm"/>
      <inkml:brushProperty name="color" value="#AB008B"/>
    </inkml:brush>
  </inkml:definitions>
  <inkml:trace contextRef="#ctx0" brushRef="#br0">417 469 848,'0'0'3098,"-11"7"-244,9-7-2846,0-1 0,0 1 0,0-1 0,1 1 0,-1-1 0,0 1 0,1-1 0,-1 0 0,0 0 0,1 0 0,-1 0 0,1 0 0,-1 0 0,1 0 1,0-1-1,-1 1 0,1 0 0,0-1 0,0 1 0,0-1 0,0 1 0,0-1 0,0 0 0,1 1 0,-1-1 0,0 0 0,1 0 0,-1 1 0,1-1 0,0 0 0,0 0 0,0 0 0,0 0 0,0 1 0,0-1 0,0 0 0,0 0 0,1 0 0,-1 1 0,1-1 0,-1 0 0,1 0 0,0 1 0,0-1 0,-1 0 0,1 1 0,0-1 0,1 1 0,-1-1 0,0 1 0,0 0 0,1-1 0,-1 1 0,2-1 0,13-7-5,0 1 1,0 0 0,1 2-1,-1-1 1,2 2-1,-1 1 1,1 0 0,-1 1-1,1 0 1,22 1 0,-38 2-8,1 0 0,0 1 0,0-1 0,0 0 0,-1 1 0,1 0 1,0 0-1,-1 0 0,1 0 0,-1 0 0,1 0 0,-1 1 0,1-1 0,-1 1 0,0-1 1,0 1-1,0 0 0,0 0 0,0 0 0,0 0 0,0 1 0,-1-1 0,1 0 1,-1 1-1,1-1 0,-1 1 0,0-1 0,0 1 0,0 0 0,0 3 0,0-2-2,0 0 0,-1 1 0,1-1-1,-1 0 1,0 0 0,0 1 0,-1-1-1,1 0 1,-1 0 0,0 0 0,0 0-1,0 0 1,-1 0 0,1 0 0,-1 0-1,0 0 1,0 0 0,0-1-1,-6 7 1,1-4 8,-1 1 0,1-1 0,-2 0 0,1-1 0,0 0 0,-1 0 0,-12 4 0,-34 21 78,96-28-165,-16-2 116,0 1 0,44 7 0,-63-7-32,0 0 1,0 0-1,0 1 1,-1 0 0,1 0-1,0 1 1,-1 0-1,1 0 1,-1 0 0,0 0-1,0 1 1,0 0-1,0 0 1,-1 0 0,0 1-1,0-1 1,5 7-1,-8-8-8,1-1 0,-1 1 0,1 0 0,-1-1 1,0 1-1,0 0 0,0 0 0,-1-1 0,1 1 0,-1 0 0,1 0 0,-1 0 0,0 0 0,0 0 0,0 0 0,-1 0 0,1 0 0,-1 0 0,1 0 0,-1-1 0,-2 5 0,1-3 6,-1 0-1,0 0 1,0 0-1,0 0 1,0-1-1,0 1 1,-1-1-1,0 0 1,0 0-1,0 0 1,0-1-1,-4 3 1,-5 1 16,0 0-1,0-1 1,0-1 0,-1 0-1,1-1 1,-1 0 0,0-1-1,-16 1 1,27-3 10,0 0-1,-1 0 0,1 0 1,0-1-1,0 1 1,0-1-1,0 0 1,0 0-1,0 0 0,0 0 1,0 0-1,0-1 1,0 1-1,-4-4 1,6 4-73,0-1 1,0 1 0,0-1 0,0 1 0,1-1 0,-1 1 0,0-1 0,1 0 0,-1 1 0,1-1-1,-1 0 1,1 1 0,0-1 0,0 0 0,0 0 0,0 0 0,0 1 0,0-1 0,0 0 0,0 0 0,1 1-1,-1-1 1,1 0 0,-1 1 0,1-1 0,0 0 0,0 1 0,0-1 0,1-1 0,17-23-1939,7-3-1011</inkml:trace>
  <inkml:trace contextRef="#ctx0" brushRef="#br0" timeOffset="597.87">1102 423 3762,'0'0'472,"15"-30"59,-14 28-461,1 0 0,-1-1 0,0 0 0,0 1 0,0-1 0,0 0 0,-1 1 0,1-1 0,-1 0 0,1 0 0,-1 0 0,0 1 0,0-1 0,-1-6 0,0 8-23,1-1-1,-1 1 1,0-1-1,0 1 1,0-1-1,0 1 1,0 0-1,0-1 1,0 1-1,-1 0 1,1 0-1,0 0 1,-1 0-1,1 0 1,0 0-1,-1 0 1,1 1-1,-1-1 1,0 0-1,1 1 1,-1-1 0,0 1-1,1 0 1,-1-1-1,-3 1 1,0-1-28,-1 0 1,0 1-1,0 0 1,0 0-1,0 0 1,0 1-1,0 0 1,1 0-1,-1 0 1,0 1 0,0 0-1,1 0 1,0 1-1,-1-1 1,1 1-1,0 0 1,-6 5-1,4-2-19,0 0-1,1 1 0,0 0 1,0 0-1,1 1 0,0 0 0,0 0 1,1 0-1,0 0 0,-5 15 1,5-11 4,0 1 1,1 0-1,0 0 1,1 0 0,0 0-1,1 1 1,0-1-1,3 25 1,-1-32-3,0 0-1,0 0 1,1 0-1,-1 0 1,1 0-1,1-1 1,-1 1-1,1-1 1,0 0-1,0 1 1,0-1-1,1-1 1,0 1-1,0 0 1,0-1-1,1 0 1,-1 0-1,1 0 1,0-1-1,0 1 1,8 3-1,2-2-15,1 1-1,0-2 0,0-1 0,0 0 0,1 0 1,-1-2-1,0 0 0,1-1 0,-1-1 0,18-2 1,-33 3 15,1 0 1,-1 0 0,0 0-1,0 0 1,1 0-1,-1 0 1,0-1 0,0 1-1,0 0 1,1-1-1,-1 1 1,0 0 0,0-1-1,0 0 1,0 1-1,0-1 1,0 0 0,0 1-1,0-1 1,0 0 0,0 0-1,0 0 1,-1 0-1,1 0 1,0 0 0,-1 0-1,1 0 1,0 0-1,-1 0 1,1 0 0,-1 0-1,0 0 1,1-1 0,-1 1-1,0 0 1,0 0-1,0 0 1,0-1 0,0 1-1,0 0 1,0 0-1,0-1 1,0 1 0,-1 0-1,1 0 1,0 0-1,-1 0 1,1-1 0,-1 1-1,1 0 1,-1 0 0,0-1-1,-3-5 64,0 1-1,0 0 0,-1 0 1,0 0-1,0 0 1,-11-9-1,10 9-19,0 1 1,-1 1-1,1-1 0,-1 1 1,0 0-1,0 1 0,0 0 1,-1 0-1,1 0 0,-1 1 1,-13-3-1,21 6-71,0-1 0,-1 1 0,1-1 0,0 1 0,-1 0 0,1-1 0,0 1 0,0-1 0,-1 1 0,1 0 0,0-1 0,0 1 0,0-1 0,0 1 0,0 0 0,0-1 0,0 1 0,0 0 0,0-1 0,0 1 0,0-1 0,0 1 0,1 0 0,-1-1 0,0 1 0,0-1 0,1 1 0,-1-1 0,0 1 0,1 0 0,17 12-1017,11-2-1115</inkml:trace>
  <inkml:trace contextRef="#ctx0" brushRef="#br0" timeOffset="1083.59">1576 480 1441,'0'0'3812,"2"-10"-3086,3-29-337,-5 38-374,0 1 1,0-1-1,0 0 0,0 0 0,-1 1 0,1-1 1,0 0-1,0 1 0,0-1 0,-1 0 1,1 1-1,0-1 0,-1 0 0,1 1 0,-1-1 1,1 1-1,0-1 0,-1 0 0,0 1 0,1-1 1,-1 1-1,1-1 0,-1 1 0,1 0 0,-1-1 1,0 1-1,1 0 0,-1-1 0,0 1 1,1 0-1,-2 0 0,-22-3 239,20 3-173,-1 0-77,1 0 0,-1 0 1,0 0-1,1 1 0,-1 0 0,0 0 0,1 0 1,-1 0-1,1 0 0,-1 1 0,1 0 1,0 0-1,0 0 0,0 1 0,0-1 0,0 1 1,0 0-1,1 0 0,-1 0 0,1 1 1,0-1-1,0 1 0,0 0 0,1 0 0,-1 0 1,1 0-1,0 0 0,0 0 0,0 1 0,-2 8 1,2-7-1,1-1 0,-1 0 0,1 1 0,1-1 0,-1 1 0,1-1 0,-1 1 0,1-1 0,1 1 0,-1-1 0,1 1 0,0-1 0,1 1 0,-1-1 0,1 0 0,0 1 0,4 6 0,-3-7 1,1 0 0,0 0 0,0-1 0,0 0 1,0 0-1,0 0 0,1 0 0,0-1 0,0 0 1,0 0-1,0 0 0,0-1 0,1 1 0,-1-1 0,1 0 1,9 1-1,1 1-28,-1-2 0,1 0 0,26-1 0,-34-1 17,-1 0-1,1-1 1,-1 0-1,0 0 0,1-1 1,-1 0-1,0 0 1,0-1-1,12-6 0,-17 8 16,0-1 0,0 1 0,0-1-1,-1 0 1,1 0 0,0 1 0,-1-1 0,0 0-1,1 0 1,-1-1 0,0 1 0,0 0-1,0 0 1,0-1 0,0 1 0,-1 0 0,1-1-1,-1 1 1,0-1 0,1 1 0,-1-1-1,0 1 1,0-1 0,-1 1 0,1 0-1,-1-1 1,1 1 0,-1-1 0,1 1 0,-1 0-1,0-1 1,-2-2 0,-1-3 39,1 1 0,-1 0-1,-1 0 1,1 0 0,-1 1 0,-1-1 0,1 1 0,-10-8 0,10 10-31,0 0 1,-1 0 0,1 1-1,-1 0 1,0 0 0,0 0-1,0 1 1,0 0-1,0 0 1,0 0 0,0 1-1,-1 0 1,1 0 0,-1 1-1,1 0 1,-1 0 0,-6 1-1,12-1-35,0 0-1,0 0 1,0 1-1,0-1 1,0 0-1,1 1 1,-1-1-1,0 0 1,0 1-1,0-1 1,0 1-1,1-1 1,-1 1-1,0 0 1,0-1 0,1 1-1,-1 0 1,0 0-1,1-1 1,-1 1-1,1 0 1,-1 0-1,1 0 1,0 0-1,-1 0 1,1-1-1,0 1 1,-1 0-1,1 0 1,0 0-1,0 0 1,0 0-1,0 0 1,0 0-1,0 0 1,0 0-1,0 0 1,1 0 0,-1 0-1,1 1 1,-1 0-141,1 0 1,-1 0 0,1 0 0,0 0 0,0-1 0,0 1 0,0 0 0,0-1 0,0 1 0,0-1 0,1 1 0,-1-1 0,1 1-1,-1-1 1,1 0 0,-1 0 0,1 0 0,-1 0 0,5 2 0,25 3-3131</inkml:trace>
  <inkml:trace contextRef="#ctx0" brushRef="#br0" timeOffset="1536.78">2021 417 3666,'0'0'3713,"-12"-7"-3451,-39-16-222,50 22-41,0 1 1,0 0-1,-1-1 1,1 1-1,0 0 1,-1 0-1,1 0 1,0 0-1,-1 0 1,1 0-1,0 0 1,0 1-1,-1-1 1,1 0-1,0 1 1,-1-1-1,1 1 1,0-1-1,0 1 1,0-1 0,0 1-1,-1 0 1,1 0-1,0 0 1,0-1-1,1 1 1,-1 0-1,-1 2 1,-15 30-15,14-27 15,-2 8 4,0-1 1,1 1-1,0 0 1,1 0 0,0 1-1,1-1 1,1 0-1,1 1 1,0-1 0,4 29-1,-4-40-3,1 0 0,0 0-1,1 0 1,-1 0 0,0 0 0,1-1-1,-1 1 1,1 0 0,0-1 0,0 0-1,0 1 1,0-1 0,0 0-1,1 0 1,-1 0 0,4 2 0,-1-1-22,1 0 1,-1-1 0,1 0-1,-1 0 1,1 0 0,0-1-1,-1 1 1,9-1 0,-5 0-13,1 0 1,-1-1-1,1-1 1,-1 1-1,1-2 1,-1 1-1,0-1 1,0-1-1,0 0 0,15-6 1,-19 6 49,0 0 0,0 0 0,-1-1 0,1 1-1,-1-1 1,0 0 0,0-1 0,0 1 0,0-1 0,-1 1 0,0-1 0,0 0 0,0-1 0,0 1 0,-1 0-1,0-1 1,2-9 0,-3 11 22,0 0-1,-1-1 1,0 1-1,0 0 1,0-1-1,0 1 1,-1 0-1,1 0 1,-1-1-1,0 1 1,-1 0-1,1 0 1,-1 0 0,1 0-1,-1 0 1,-1 1-1,1-1 1,0 0-1,-1 1 1,0 0-1,1-1 1,-1 1-1,-1 0 1,-4-3-1,1 1-22,0 2 0,0-1 0,0 1-1,-1 0 1,1 0 0,-1 1 0,0 0 0,1 0 0,-1 1-1,0 0 1,0 1 0,0 0 0,-9 0 0,17 0-58,-1 0 0,1 0 0,-1 0 0,1 1 0,-1-1 0,1 0 0,-1 0 0,1 0 0,0 0 0,-1 1 0,1-1 1,-1 0-1,1 0 0,-1 1 0,1-1 0,0 0 0,-1 1 0,1-1 0,0 0 0,-1 1 0,1-1 0,0 0 0,0 1 0,-1-1 1,1 1-1,0-1 0,0 1 0,0-1 0,-1 1 0,1-1 0,0 1 0,0-1 0,0 0 0,0 1 0,0-1 0,0 1 0,0-1 1,0 1-1,0-1 0,0 1 0,1-1 0,-1 1 0,0-1 0,0 1 0,0-1 0,0 1 0,1-1 0,-1 0 0,0 1 0,0-1 1,1 1-1,-1-1 0,0 0 0,1 1 0,0-1 0,14 7-2735</inkml:trace>
  <inkml:trace contextRef="#ctx0" brushRef="#br0" timeOffset="2101.44">2300 360 4754,'0'0'1171,"2"-2"-1355,1 0 175,-1 1-1,1 0 0,-1-1 1,1 1-1,0 0 1,-1 1-1,1-1 0,0 0 1,0 1-1,0-1 1,3 1-1,-4 0 11,0 0 0,0 0 1,0 0-1,0 0 0,1-1 0,-1 1 0,0-1 1,0 1-1,0-1 0,0 0 0,0 0 1,0 0-1,0 0 0,-1 0 0,1 0 1,0 0-1,0-1 0,-1 1 0,1-1 0,-1 1 1,1-1-1,-1 0 0,0 1 0,0-1 1,0 0-1,0 0 0,0 0 0,0 0 0,0 0 1,0-2-1,1-2 61,-1 1-1,0 0 1,0-1 0,0 1-1,-1-1 1,0 1 0,0-1 0,0 1-1,-1-1 1,1 1 0,-1-1-1,-1 1 1,1 0 0,-5-10 0,2 8-32,0-1 0,0 1 0,-1 0 0,0 1 0,0-1 0,-1 1 0,0 0 1,-12-10-1,-4 2-21,0 0 1,-1 1-1,0 1 1,-1 1-1,-32-10 1,4 5 8,-2 2-1,1 3 1,-1 2 0,-92-3-1,34 11-4,-141 16 1,141-1 47,0 5 0,1 5 0,2 5 0,0 5 0,3 4 0,1 5 0,2 4 0,2 5 0,-130 90 0,206-124-18,0 0 0,2 2 0,0 1 0,1 1 0,1 1 0,-24 34 0,38-48-41,1 1 0,1 0 1,-1 0-1,2 1 0,-1-1 0,2 1 0,-1 0 1,1 0-1,1 0 0,0 0 0,1 0 0,0 1 1,0-1-1,1 0 0,1 1 0,0-1 1,1 0-1,0 1 0,0-1 0,6 14 0,0-7 0,1 0-1,0 0 0,1-1 0,1-1 0,1 0 0,0 0 1,1-1-1,1-1 0,0 0 0,25 18 0,1-3 1,2-1-1,1-3 1,53 25-1,-14-16-29,2-2 1,1-5-1,1-3 0,1-4 0,0-3 1,91 4-1,-40-13-380,1-5 1,0-7-1,162-25 0,-167 8 132,236-71 0,-274 60 711,-1-5 0,-1-3 0,91-56-1,-151 76-333,-2-1-1,-1-1 1,0-2-1,-2-1 1,48-52-1,-63 60-87,-1 0-1,-1-1 1,0 0-1,-2-1 1,0 0-1,-1 0 0,-1-1 1,0 0-1,-2-1 1,-1 0-1,6-38 1,-10 41 27,0 1 0,-1-1 1,0 1-1,-2-1 0,0 0 1,-1 1-1,0 0 0,-2 0 1,0 0-1,-1 0 0,0 1 1,-2 0-1,0 0 0,0 1 1,-2 0-1,0 0 0,0 1 1,-2 0-1,1 1 0,-2 1 1,0 0-1,0 0 0,-1 1 1,0 1-1,-20-11 0,7 7-14,-1 1 1,0 1-1,-1 1 0,0 2 0,-1 0 0,-31-3 1,11 5-11,-1 2 0,-95 3 0,119 3-218,-1 2 0,1 1 0,0 1 0,0 1 1,1 2-1,0 0 0,0 2 0,1 1 0,-43 25 0,-13 17-1965</inkml:trace>
</inkml:ink>
</file>

<file path=word/ink/ink2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6:24:16.120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2642 1036 4770,'0'0'2978,"86"-24"-2930,-22 17-32,7 2 0,3 0 16,-7 3-16,-9 2 16,-16 0-32,-14 0 0,-15 11-128,-11 0-1105,-2-5-1520</inkml:trace>
  <inkml:trace contextRef="#ctx0" brushRef="#br0" timeOffset="-2300.24">906 940 2289,'0'0'3063,"-4"-2"-2767,-16-7-93,15 7 592,15 35-846,-10-32 59,0 1 1,0-1-1,0 0 1,0 0-1,0 0 1,0 0-1,0 0 1,-1 1-1,1-1 0,0 0 1,-1 0-1,1 0 1,-1 0-1,1 0 1,-1 0-1,1 0 0,-1 0 1,0 0-1,0 0 1,1 0-1,-1-1 1,0 1-1,0 0 1,-2 1-1,1-1 22,-1 1 0,0-1 0,0 0 0,0 0 0,0 0 0,-1 0 0,1 0 0,0-1 0,-4 1 0,-1-1 36,0 0 1,1 0 0,-1-1 0,0 0 0,0 0 0,1 0 0,-13-5 0,14 3-36,1 0 0,0 0 0,-1-1 0,2 1 0,-1-1 0,0 0 0,1-1 0,0 1 0,0-1 0,0 0 0,-3-5 0,5 7-8,0 0 1,0 0 0,0 0 0,0-1 0,1 1 0,0-1-1,0 1 1,0-1 0,0 0 0,0 1 0,1-1 0,0 0-1,-1 0 1,1 1 0,1-1 0,-1 0 0,0 1 0,1-1-1,2-5 1,-2 6-22,1 0 0,0 1 0,0-1 0,1 0 0,-1 1 0,0 0 0,1 0 0,0 0 0,-1 0 0,1 0 0,0 0 0,0 1 0,0-1 0,0 1 0,0 0 0,0 0 0,0 0 0,1 0 0,5 0 0,-2-1-5,0 1 0,1 0 0,-1 1-1,0 0 1,0 0 0,1 1-1,-1-1 1,10 4 0,-12-2-5,-1 0 1,1 0-1,-1 1 0,0-1 1,1 1-1,-1 0 1,0 1-1,-1-1 0,1 1 1,-1 0-1,1-1 1,-1 1-1,0 1 0,-1-1 1,1 0-1,-1 1 1,0-1-1,0 1 0,0 0 1,0 0-1,-1 0 0,0 0 1,0 0-1,0 0 1,-1 7-1,1-1 12,0 1-1,-1-1 1,-1 1 0,0-1-1,-1 0 1,0 1 0,0-1-1,-1 0 1,-1 0 0,-5 13-1,4-15 2,-3 8 7,0 0-1,-2-1 1,0 0-1,-1 0 1,0-1-1,-19 20 1,30-35 23,26 0-78,42 0-148,121-14 0,-184 13-96,1 0 0,-1 0 0,1 0-1,-1-1 1,0 0 0,0 0 0,0-1-1,7-3 1,7-11-2733</inkml:trace>
  <inkml:trace contextRef="#ctx0" brushRef="#br0" timeOffset="-1711.6">1232 866 1297,'0'0'3321,"-3"-5"-2771,-9-14-214,12 19-329,0 0 1,0 0-1,0 0 0,0 0 1,0 0-1,0 0 0,-1 0 1,1 0-1,0 0 1,0 0-1,0 0 0,0 0 1,0 0-1,-1-1 0,1 2 1,0-1-1,0 0 0,0 0 1,0 0-1,0 0 1,-1 0-1,1 0 0,0 0 1,0 0-1,0 0 0,0 0 1,0 0-1,0 0 0,-1 0 1,1 0-1,0 0 1,0 0-1,0 1 0,0-1 1,0 0-1,0 0 0,0 0 1,0 0-1,0 0 0,0 0 1,-1 0-1,1 1 1,0-1-1,0 0 0,0 0 1,0 0-1,0 0 0,0 0 1,0 1-1,0-1 0,0 0 1,0 0-1,0 0 1,0 0-1,0 0 0,0 0 1,0 1-1,0-1 0,0 0 1,1 0-1,-1 0 0,0 0 1,0 0-1,0 1 1,0-1-1,-1 12-66,1-10 61,-2 20 24,2 1 1,1-1 0,0 0-1,6 24 1,-6-40-21,1 1 1,0 0 0,1-1 0,0 0-1,0 1 1,0-1 0,1 0 0,-1-1-1,1 1 1,1 0 0,-1-1-1,1 0 1,0 0 0,0-1 0,1 1-1,-1-1 1,9 5 0,-9-6-1,-1-1-1,1 0 1,-1 1 0,1-1-1,0-1 1,0 1 0,0-1 0,0 0-1,0 0 1,0 0 0,0-1 0,0 1-1,0-1 1,0-1 0,0 1 0,6-2-1,-7 1 17,-1-1-1,1 1 1,-1-1-1,1 0 1,-1 0-1,0 0 1,0 0-1,0-1 1,0 1-1,0-1 1,0 0 0,-1 0-1,0 0 1,1 0-1,-1 0 1,0 0-1,0-1 1,-1 1-1,1-1 1,-1 1-1,2-7 1,2-6 99,-2 0-1,1-1 1,-2 1 0,0-1 0,-2 0 0,-1-31-1,1 47-93,0 0 0,0 0 0,0 1 0,0-1 0,0 0-1,0 0 1,0 0 0,0 0 0,-1 1 0,1-1 0,0 0 0,-1 0-1,1 1 1,0-1 0,-1 0 0,1 1 0,-1-1 0,1 0-1,-1 1 1,1-1 0,-1 0 0,1 1 0,-1-1 0,0 1-1,1-1 1,-1 1 0,0 0 0,0-1 0,1 1 0,-1 0-1,0-1 1,0 1 0,-1 0 0,1 14-155,-3 26 160,3-1 0,4 46 0,-3-74-153,2 0 0,-1-1 0,1 1 0,1-1 0,0 1 0,0-1 0,1 0 0,0 0 0,1-1 0,0 1 0,1-1 0,0 0 0,9 10 0,-4-11-1584,-2-6-899</inkml:trace>
  <inkml:trace contextRef="#ctx0" brushRef="#br0" timeOffset="-1372.8">1618 584 3874,'0'0'2881,"-3"-7"-2478,-5-13-343,13 26-82,20 46-16,-17-23 36,0 0 1,-2 0-1,5 54 0,-6 96 34,-4-103-6,-1-46-17,-1-19-13,1 0 0,0 0-1,1 0 1,0 0 0,1 0 0,0 0 0,4 12 0,-6-22-84,1 0 1,-1 0 0,1 0 0,-1 0-1,1 0 1,-1 0 0,1 0 0,0 0 0,-1-1-1,1 1 1,0 0 0,0 0 0,-1-1-1,1 1 1,0 0 0,0-1 0,0 1 0,0-1-1,0 1 1,0-1 0,0 1 0,2-1-1,11 1-2033</inkml:trace>
  <inkml:trace contextRef="#ctx0" brushRef="#br0" timeOffset="-1138.35">1856 957 2337,'0'0'3826,"-11"19"-3826,14 6 80,3 2-48,0 0-16,-2-1 0,2-1 0,-1-3 16,1-3-32,-2-6-16,-1-2-608,2-7-769</inkml:trace>
  <inkml:trace contextRef="#ctx0" brushRef="#br0" timeOffset="-919.57">1783 842 4834,'0'0'2609,"-7"-32"-2625,16 41-480,1 6-576,-1 0-705,-3-3-1633</inkml:trace>
  <inkml:trace contextRef="#ctx0" brushRef="#br0" timeOffset="-529.76">1907 614 2593,'0'0'3837,"-4"-8"-3541,1 1-253,-5-13-85,7 20 1,6 14 14,1 4 23,-1-1 0,-1 1 0,0 0-1,1 33 1,-6 75 195,-1-95-140,1-1 1,2 0-1,1 0 0,1 1 0,12 49 1,-13-74-29,0 0 1,1 1 0,0-1 0,0 0 0,1-1 0,0 1-1,0-1 1,0 1 0,1-1 0,6 6 0,-8-8-168,0-1 0,-1 0 0,1 0-1,0 0 1,1 0 0,-1 0 0,0-1 0,0 1 0,1-1 0,-1 0 0,1 0 0,-1 0-1,1-1 1,-1 1 0,1-1 0,0 0 0,-1 0 0,1 0 0,0 0 0,6-2 0,2-5-2836</inkml:trace>
  <inkml:trace contextRef="#ctx0" brushRef="#br0" timeOffset="-405.41">2009 1005 4194,'0'0'3169,"52"-29"-3297,-4 29-544,-1 0-1745</inkml:trace>
  <inkml:trace contextRef="#ctx0" brushRef="#br0" timeOffset="46938.02">2052 580 1729,'0'0'3084,"11"-17"-2596,-8 8-472,0-1 1,0 1-1,-1-1 0,0 0 0,-1 1 0,0-1 1,-1 0-1,0 0 0,-1 0 0,1 1 0,-2-1 1,1 0-1,-2 0 0,1 1 0,-1 0 1,-1-1-1,1 1 0,-2 0 0,-7-12 0,-2-3 4,-2 1 0,0 1 0,-2 0-1,0 1 1,-37-32 0,28 32-20,-1 1 1,0 1-1,-2 2 0,0 0 0,0 2 1,-2 2-1,0 1 0,0 1 1,-1 2-1,-45-8 0,-2 6 15,-1 3-1,0 3 1,-100 8-1,128 0-8,-1 3-1,1 2 0,0 3 0,1 2 1,0 2-1,1 2 0,1 3 0,1 1 1,-84 51-1,95-47 20,1 2 1,1 1-1,1 1 1,2 2-1,1 2 0,2 1 1,1 1-1,2 1 1,1 2-1,2 0 0,-37 82 1,41-67 8,3 0 0,2 1 1,2 1-1,2 0 0,3 0 1,-1 108-1,9-133-29,1 0 0,1 0 0,2 0 0,0-1 0,14 41 0,-12-52-2,0-1 0,2 0 0,0 0 0,1-1-1,1 0 1,0-1 0,1 0 0,0-1 0,27 26 0,-14-21 39,0 0 0,2-2 1,0-1-1,0-1 0,1-1 1,1-1-1,1-2 0,0 0 1,0-2-1,58 9 0,0-5 112,2-5-1,134-3 0,-103-9-89,0-5-1,145-29 0,-187 21-40,0-3 1,-2-3-1,-1-4 1,100-50-1,-144 60-15,-1-1 1,0-1-1,-2-1 0,0-2 1,-1-1-1,-2-1 0,30-36 1,-37 38-3,-2-1 0,0 0 0,-2-1 0,0-1 0,-2 0 1,-1-1-1,-1-1 0,-1 1 0,8-41 0,-12 39 0,-1 0 0,-1 0 0,-2 0 0,-1 0 0,0-1 0,-10-49 0,6 56 4,-2 0 0,-1 0 0,0 1 0,-2 0-1,0 1 1,-2-1 0,0 2 0,-27-36 0,13 25-8,-2 1 1,-1 1-1,-2 1 1,0 2-1,-1 1 1,-2 2-1,0 0 1,-2 3-1,0 1 0,-1 1 1,-65-20-1,92 35-1,-4-3-2,-1 2 1,0 0-1,-19-2 1,30 5-6,0 0 0,0 0 1,0 0-1,0 0 1,0 0-1,0 1 0,0-1 1,0 1-1,1 0 1,-1 0-1,0 0 0,0 0 1,1 0-1,-1 0 1,1 1-1,-1-1 0,1 1 1,-1 0-1,1 0 0,0 0 1,0 0-1,-2 3 1,1 0-81,0 1 0,0-1 0,1 0 0,0 1 0,0 0 0,1-1 0,-1 1 1,1 0-1,0 7 0,0 58-1663,1-42 477,0 33-2524</inkml:trace>
</inkml:ink>
</file>

<file path=word/ink/ink2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6:24:17.451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228 499 1889,'0'0'2433,"0"0"-2404,0 1-23,6-4 1094,1-6-877,-5 3-163,-1 0 0,0 0 0,0 0 0,0 0 0,0 0 0,-1 0 0,0 0 0,0 0 0,-1 0 0,1 0 0,-2 0 0,1 1 0,0-1 0,-1 0 0,0 0 0,-1 1 0,-4-10 0,4 11-31,1 0 0,-1 1-1,0-1 1,0 1-1,-1-1 1,1 1-1,-1 0 1,0 0 0,1 0-1,-1 1 1,-1 0-1,1-1 1,0 1-1,0 1 1,-1-1 0,1 1-1,-1-1 1,1 1-1,-1 1 1,0-1-1,1 1 1,-1-1 0,-5 2-1,6-1-33,0 1 1,-1 1-1,1-1 0,0 1 1,0-1-1,1 1 0,-1 0 1,0 0-1,1 1 0,-1-1 0,1 1 1,0 0-1,0 0 0,0 0 1,-4 5-1,-3 4-12,0 1 0,-14 25 1,21-31 15,-1 0 0,1 0 1,1 0-1,-1 0 0,1 1 1,0-1-1,1 1 1,-1 11-1,1-16 1,1-1 0,0 1 0,0-1 0,1 1 0,-1-1 0,0 1 0,1-1 0,-1 0 0,1 1 0,0-1 0,0 0 0,0 1 0,0-1 0,0 0 0,1 0 0,-1 0 0,1 0 0,-1 0 0,1 0 0,0 0 0,-1-1 0,1 1 0,0-1 0,0 1 0,0-1 0,0 0 0,1 0 0,-1 1 0,4 0 0,2 0 2,-1 0 1,1-1-1,0 1 0,0-2 0,0 1 0,0-1 0,0 0 0,0-1 0,-1 0 1,1 0-1,0-1 0,0 0 0,11-4 0,-14 4 5,1 0-1,-1-1 0,0 0 1,0 0-1,0 0 0,-1 0 1,1-1-1,-1 0 1,1 0-1,-1 0 0,-1 0 1,1-1-1,-1 0 0,1 1 1,-1-1-1,0 0 1,-1-1-1,0 1 0,3-7 1,-2-12 106,-3 22 45,-1 15-152,1-8-8,1-1 0,-1 0 0,1 0 0,-1 1 1,1-1-1,0 0 0,1 0 0,-1 0 0,1 0 0,0 0 0,0 0 0,0 0 0,0-1 0,1 1 0,-1-1 0,1 1 0,0-1 0,4 4 1,-1-3-5,-1 0 0,2 0 1,-1 0-1,0-1 0,1 0 1,-1 0-1,1 0 0,0-1 1,0 0-1,11 1 1,-8-1-21,0 0 0,1-1 0,-1-1 0,1 1 0,-1-2 0,0 1 0,15-4 0,-22 3 29,0 1 0,0-1 1,0 0-1,-1-1 1,1 1-1,0 0 0,-1-1 1,1 1-1,-1-1 0,0 0 1,0 0-1,1 0 0,-1 0 1,0 0-1,-1 0 0,1-1 1,0 1-1,-1 0 0,1-1 1,-1 0-1,0 1 0,0-1 1,0 0-1,0 0 0,0 1 1,0-1-1,-1 0 0,0 0 1,1 0-1,-1-4 0,0 1 22,1 1-1,-1 0 0,0-1 1,0 1-1,-1-1 0,0 1 1,0 0-1,0-1 0,0 1 1,-1 0-1,0 0 0,0 0 1,0 0-1,-1 0 0,0 0 1,1 1-1,-2-1 0,1 1 1,0 0-1,-1 0 0,0 0 1,0 1-1,0-1 0,-8-4 1,11 16-2536,5 1 868</inkml:trace>
  <inkml:trace contextRef="#ctx0" brushRef="#br0" timeOffset="293.84">543 84 3650,'0'0'568,"-4"-12"134,-2-4-461,3 10-56,1-1 0,-1 0-1,1-1 1,1 1 0,-2-13 0,32 158 588,-19-21-790,3 28 125,-10-123-128,2-1 1,0 0-1,1 0 0,15 33 0,-19-50-211,0 0 0,0 1-1,1-2 1,-1 1 0,1 0-1,0 0 1,0-1 0,0 1-1,4 2 1,10 3-1722</inkml:trace>
  <inkml:trace contextRef="#ctx0" brushRef="#br0" timeOffset="619.59">964 386 1985,'0'0'3620,"-14"-8"-3366,-46-22-28,56 28-191,0 0 0,0 0 0,0 1 0,0-1-1,-1 1 1,1 0 0,0 0 0,-1 1 0,1-1-1,-1 1 1,1 0 0,-1 1 0,1-1 0,0 1-1,-1-1 1,1 1 0,0 0 0,-1 1 0,1-1-1,0 1 1,0 0 0,0 0 0,0 0 0,1 1-1,-1-1 1,-4 5 0,4-3-31,0 1 0,0-1 0,1 1 0,0 0-1,0 0 1,0 1 0,0-1 0,1 1 0,0-1 0,0 1 0,0 0 0,1 0 0,0-1 0,0 1-1,1 0 1,-1 10 0,2-13-2,-1-1-1,0 1 1,1 0-1,-1 0 1,1 0-1,0 0 1,0 0-1,0-1 1,1 1 0,-1-1-1,1 1 1,-1-1-1,1 1 1,0-1-1,3 4 1,0-2 4,0 0 1,0 0-1,0 0 0,1-1 1,-1 0-1,12 5 1,2-1-115,-1-2 0,1 0 0,36 4-1,27-5-2153,-48-4 229</inkml:trace>
  <inkml:trace contextRef="#ctx0" brushRef="#br0" timeOffset="975.92">1248 375 3298,'0'0'2705,"-15"-4"-2041,-48-10-328,61 13-328,0 1 0,-1 0-1,1 0 1,0 0-1,0 0 1,0 0 0,0 1-1,0-1 1,0 1 0,0-1-1,0 1 1,0 0 0,0 0-1,0 0 1,0 0 0,0 0-1,0 0 1,0 0 0,1 1-1,-1-1 1,1 0-1,-1 1 1,1 0 0,-1-1-1,-1 4 1,0 1-7,0-1-1,1 0 1,-1 0-1,1 1 1,0-1-1,-1 9 1,2-10 0,0 0 1,0 0-1,1 0 0,-1 0 0,1 0 1,0 1-1,0-1 0,1 0 1,-1 0-1,1 0 0,0 0 0,0 0 1,0 0-1,1 0 0,-1 0 1,1 0-1,0-1 0,0 1 0,0-1 1,1 1-1,3 3 0,-2-2-2,1-1-1,0-1 0,1 1 1,-1-1-1,1 1 0,-1-2 1,1 1-1,0-1 1,0 1-1,0-2 0,0 1 1,0-1-1,9 1 0,-4 0-43,0-1-1,0 0 1,0-1-1,0 0 1,-1 0-1,14-3 1,-22 2 48,1 1 1,0-1-1,-1 0 1,0 0 0,1 0-1,-1 0 1,0-1-1,1 1 1,-1 0-1,0-1 1,0 0-1,0 1 1,0-1 0,0 0-1,-1 0 1,1 0-1,0 0 1,-1-1-1,0 1 1,1 0 0,-1-1-1,0 1 1,0 0-1,-1-1 1,1 1-1,0-1 1,-1 0 0,1 1-1,-1-1 1,0-3-1,0 0 34,0 0 0,0 0 0,-1 0-1,0 0 1,0 0 0,0 0 0,-1 0 0,0 1-1,0-1 1,-1 0 0,1 1 0,-1 0 0,0 0-1,-1 0 1,1 0 0,-1 0 0,0 0 0,0 1-1,0 0 1,-1 0 0,0 0 0,0 1 0,0-1-1,0 1 1,0 0 0,0 0 0,-1 1 0,-10-4-1,-6 2-152,21 5 80,1-1 0,0 0 0,-1 0 1,1 0-1,-1 0 0,1 1 0,0-1 1,-1 0-1,1 0 0,0 1 0,-1-1 1,1 0-1,0 1 0,-1-1 0,1 0 1,0 1-1,0-1 0,0 0 0,-1 1 1,1-1-1,0 1 0,0-1 0,0 0 1,0 1-1,-1-1 0,1 1 0,0-1 1,0 0-1,0 1 0,0-1 0,0 1 1,0-1-1,0 1 0,0-1 0,1 0 1,-1 1-1,0-1 0,0 1 0,0-1 1,0 1-1,1-1 0,-1 1 0,9 11-1829,15-4-717</inkml:trace>
  <inkml:trace contextRef="#ctx0" brushRef="#br0" timeOffset="1407.55">1400 81 3490,'0'0'3358,"0"-1"-3353,0 1-1,0 0 0,-1 0 0,1-1 0,0 1 0,0 0 0,0 0 0,-1 0 0,1-1 0,0 1 0,0 0 0,-1 0 0,1 0 0,0 0 0,0-1 0,-1 1 0,1 0 0,0 0 0,-1 0 0,1 0 0,0 0 1,0 0-1,-1 0 0,1 0 0,0 0 0,-1 0 0,1 0 0,0 0 0,-1 0 0,1 0 0,0 0 0,0 0 0,-1 0 0,1 0 0,0 1 0,0-1 0,-1 0 0,1 0 0,0 0 0,-1 0 0,1 1 0,0-1 1,0 0-1,0 0 0,-1 0 0,1 1 0,0-1 0,0 0 0,0 0 0,0 1 0,-1-1 0,1 0 0,0 0 0,0 1 0,0-1 0,0 0 0,0 1 0,0 9-13,1 0 0,1-1 0,-1 1-1,1 0 1,5 11 0,0 8-2,7 28 5,48 253 129,-58-287-101,-4-49 250,0-12-86,2 29-149,0 0 0,0 1 0,0-1 0,1 1 0,0-1 0,1 1 0,8-14-1,-11 20-31,0-1 0,1 1 0,-1 0-1,1 0 1,0-1 0,0 1 0,0 0-1,0 1 1,0-1 0,0 0-1,0 0 1,1 1 0,-1-1 0,0 1-1,1 0 1,0 0 0,-1 0-1,1 0 1,-1 0 0,1 1 0,0-1-1,0 1 1,-1 0 0,1-1-1,0 1 1,0 1 0,0-1 0,4 1-1,-5 0-7,-1 0-1,0-1 0,1 1 0,-1 0 0,0 0 1,0 0-1,1 1 0,-1-1 0,0 0 0,0 0 1,0 1-1,0-1 0,-1 0 0,1 1 0,0-1 1,-1 1-1,1-1 0,0 1 0,-1 0 0,0-1 1,1 1-1,-1-1 0,0 3 0,2 46-29,-2-36 11,0-5-27,1-1 0,0 0 1,0 0-1,3 8 1,-4-14-67,1 0 0,-1 0 0,1 0 0,0 0 0,0 0 1,0-1-1,0 1 0,0 0 0,0-1 0,0 1 1,0 0-1,1-1 0,-1 0 0,1 1 0,-1-1 0,1 0 1,0 0-1,-1 0 0,1 0 0,0 0 0,0 0 0,2 1 1,13-1-1989</inkml:trace>
  <inkml:trace contextRef="#ctx0" brushRef="#br0" timeOffset="1742.82">1820 404 4130,'0'0'2574,"-14"3"-2368,-45 14-158,58-16-48,-1 0 0,0 0-1,1 1 1,-1-1 0,1 0 0,-1 1 0,1-1 0,0 1 0,-1-1-1,1 1 1,0 0 0,0-1 0,0 1 0,0 0 0,1 0 0,-1 0-1,0 0 1,1-1 0,-1 1 0,1 0 0,0 0 0,0 4 0,-1 0 0,1 0 0,1 0 0,-1 1 0,4 11 0,-3-14 0,0 0 0,1 0 0,0-1-1,0 1 1,0-1 0,0 1 0,1-1 0,-1 0-1,1 0 1,0 0 0,0 0 0,0 0-1,0-1 1,1 1 0,-1-1 0,1 0 0,-1 0-1,1 0 1,0 0 0,0-1 0,5 2 0,-1 0-65,0-1 0,0-1 1,1 1-1,-1-1 0,0 0 1,1-1-1,-1 0 0,1-1 1,14-2-1,-20 2 81,0 0-1,0 0 0,0-1 1,0 1-1,0-1 0,0 0 1,0 0-1,-1 0 1,1 0-1,-1-1 0,0 1 1,1-1-1,-1 1 0,0-1 1,0 0-1,-1 0 1,1 0-1,0 0 0,-1 0 1,0 0-1,0 0 0,0 0 1,0-1-1,0 1 1,-1 0-1,1-1 0,-1-6 1,0 3 90,1-1 0,-2 1 0,1-1 0,-1 1 1,0 0-1,0-1 0,-1 1 0,0 0 0,0 0 1,-1 0-1,-7-13 0,-21-18 376,29 37-472,0-1 0,1 0 0,-1 1 0,0-1 0,0 1 0,0 0 0,0 0 0,0 0 0,0 0 0,0 0 0,0 0 0,-1 0 0,1 1 0,0-1 0,-1 1 0,1 0 0,0 0 0,-5 0 0,6 1-50,1 0 0,-1 0-1,0 0 1,0 0 0,1 0-1,-1 0 1,1 0 0,-1 0-1,1 1 1,-1-1 0,1 0 0,0 0-1,-1 1 1,1-1 0,0 0-1,0 1 1,0-1 0,0 0-1,0 1 1,0-1 0,1 2-1,5 30-1830,10-17-386</inkml:trace>
  <inkml:trace contextRef="#ctx0" brushRef="#br0" timeOffset="2030.67">2098 140 3346,'0'0'2040,"0"-13"-1228,0-51 625,12 90-1348,-4 6-74,0 1 0,-3 0 0,-1 0 0,1 64 0,-5-61 29,2-1 1,1 1 0,2-1 0,11 43-1,-14-72-128,-1 1 0,2-1 0,-1 0 0,1 0 0,0 0-1,0 0 1,0-1 0,1 1 0,0-1 0,8 9 0,1-6-1955</inkml:trace>
</inkml:ink>
</file>

<file path=word/ink/ink2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6:25:06.362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1144 4596 768,'0'0'2986,"-4"-1"-1674,4 2-1298,0 0 1,0 1-1,0-1 0,0 0 0,0 1 0,-1-1 0,1 0 1,0 0-1,-1 1 0,1-1 0,-1 0 0,1 0 0,-1 0 1,1 1-1,-1-1 0,0 0 0,0 0 0,1 0 0,-1 0 0,0 0 1,0 0-1,0 0 0,0-1 0,-2 2 0,0 0 14,-1-1 1,1 0-1,0 0 0,-1-1 1,1 1-1,-1-1 0,1 0 0,-7 0 1,2 0 17,6 1 23,0-1-1,0 0 0,0 0 1,0 0-1,0 0 1,0-1-1,0 1 0,1 0 1,-1-1-1,0 1 0,-2-2 1,3 1-36,0 0 0,0 0 0,0-1 0,1 1 0,-1 0 1,1 0-1,-1 0 0,1-1 0,-1 1 0,1 0 0,0-1 0,-1 1 0,1 0 1,0-1-1,0 1 0,0-1 0,0 1 0,1-3 0,-1 2-32,0-1-1,0 0 0,1 1 0,-1-1 1,1 1-1,0-1 0,0 0 0,0 1 1,0 0-1,1-1 0,-1 1 0,0 0 1,1-1-1,0 1 0,-1 0 1,1 0-1,0 0 0,0 1 0,0-1 1,1 0-1,-1 1 0,0-1 0,0 1 1,1 0-1,-1 0 0,1 0 0,-1 0 1,1 0-1,2 0 0,8-2-1,0 0-1,-1 1 0,1 1 1,23-1-1,-35 2-6,1 0-1,-1 1 0,1-1 0,0 0 0,-1 0 1,1 1-1,-1-1 0,1 1 0,-1-1 1,1 1-1,-1 0 0,0-1 0,1 1 1,-1 0-1,0 0 0,1 0 0,-1 0 1,0 0-1,0 0 0,0 1 0,0-1 1,0 0-1,1 3 0,0 0-11,0 0 0,-1 0 1,0 0-1,0 0 0,0 0 0,0 0 0,0 0 1,-1 9-1,0-3 18,0 0 0,-1 0-1,0-1 1,-1 1 0,0 0 0,0-1 0,-7 15 0,-3-4 35,-1-1 1,0 0 0,-2 0-1,0-2 1,-29 26-1,17-16-5,24-23-30,2-4-22,24 0-219,52-11 463,-44 6-234,57-3 0,-44 4-2510,-24-3 339</inkml:trace>
  <inkml:trace contextRef="#ctx0" brushRef="#br0" timeOffset="376.23">1456 4604 3073,'0'0'2690,"-6"-8"-2186,3 4-459,-16-18 47,19 22-92,-1-1 1,1 1-1,-1-1 1,1 1 0,-1-1-1,1 1 1,-1 0-1,0 0 1,1-1 0,-1 1-1,1 0 1,-1 0 0,0-1-1,1 1 1,-1 0-1,0 0 1,1 0 0,-1 0-1,0 0 1,0 0 0,1 0-1,-1 0 1,0 1-1,1-1 1,-1 0 0,0 0-1,1 0 1,-1 1 0,1-1-1,-1 0 1,0 1-1,1-1 1,-1 1 0,1-1-1,-1 0 1,1 1 0,-1-1-1,1 1 1,0-1-1,-1 1 1,0 1 0,-12 17 2,0 1 0,1 1 0,-11 27 0,20-40 4,0 0 0,0 0 1,0 1-1,1-1 0,1 1 0,-1-1 1,1 1-1,1-1 0,0 1 1,0 0-1,0 0 0,4 12 0,-3-18-3,0 0-1,1 1 0,0-1 0,0 0 1,0 0-1,0 0 0,0 0 0,1 0 1,-1 0-1,1 0 0,0-1 0,0 0 0,0 1 1,0-1-1,0 0 0,0-1 0,1 1 1,-1 0-1,0-1 0,1 0 0,0 0 1,-1 0-1,6 1 0,7 1 38,1-1 1,0 0-1,28-2 0,-42 0-24,-1 0 0,1-1 0,-1 1-1,1-1 1,-1 0 0,0 1 0,1-1 0,-1 0 0,0-1 0,0 1-1,0 0 1,0 0 0,0-1 0,0 1 0,0-1 0,0 0-1,0 0 1,-1 0 0,1 1 0,-1-2 0,0 1 0,1 0-1,-1 0 1,0 0 0,0 0 0,0-1 0,0 1 0,-1 0 0,1-1-1,-1 1 1,1-1 0,-1 1 0,0-1 0,0-3 0,0-2 42,0-1 0,0 1 0,0-1 1,-1 1-1,-1-1 0,0 1 0,0 0 1,0-1-1,-5-7 0,4 7-30,-1 1 1,-1-1-1,0 1 0,0 0 1,-1 0-1,0 1 0,0 0 1,-1 0-1,-13-11 0,25 39-4118,9-10 1557</inkml:trace>
  <inkml:trace contextRef="#ctx0" brushRef="#br0" timeOffset="680.61">1615 4397 3938,'0'0'2518,"-1"-8"-2363,-3-14-147,2 17-45,3 16-62,22 265 344,-23-273-242,0 4-13,2 18 69,5 37 0,-6-56-80,0-1 0,1 1-1,-1 0 1,1-1 0,0 1 0,1-1-1,-1 0 1,1 0 0,0 0 0,1 0-1,-1 0 1,6 5 0,-8-9-140,0 0-1,1 0 1,-1-1-1,0 1 1,1 0-1,-1-1 1,1 1-1,-1-1 1,1 1-1,-1-1 1,1 0-1,-1 1 1,1-1-1,-1 0 1,1 0-1,1-1 1,13 1-2488</inkml:trace>
  <inkml:trace contextRef="#ctx0" brushRef="#br0" timeOffset="881.01">1761 4703 3842,'0'0'2161,"-3"8"-2241,3 8 80,0-2 0,3 1 48,0-3-48,3-1 0,-2-1 0,1 0 16,1 0-16,-2-3-929</inkml:trace>
  <inkml:trace contextRef="#ctx0" brushRef="#br0" timeOffset="1087.28">1753 4621 4914,'0'0'2113,"-15"-58"-2817,32 65-737,4 5-15,-3-3-1970</inkml:trace>
  <inkml:trace contextRef="#ctx0" brushRef="#br0" timeOffset="1429.08">1811 4402 2577,'0'0'2428,"1"-8"-2255,3-25-165,-1 30-61,2 9 32,1 11 23,0 13 183,-1-1 0,-2 1 0,-1 0 0,-1 1 1,-4 35-1,1 7-18,2-53-118,1 0 1,0-1-1,6 26 0,-6-38-115,1 0 0,1-1 0,-1 1 0,1 0 0,0-1 0,0 1 0,1-1 0,0 0 0,0 0 0,1-1 0,-1 1 0,8 6 0,-11-34-340,-10-37 675,7 47 162,-1-1-1,0-22 1,3 34-421,1 0 0,-1 0 0,0 0 0,0 0 0,1 0 0,-1 0 0,1 0 0,-1 0 0,1 0 0,-1 0 0,1 0 0,0 0 0,-1 0 0,1 1 0,0-1 0,0 0 0,0 0 0,-1 1 0,1-1 0,0 1 0,0-1 0,0 0 0,0 1 1,0 0-1,0-1 0,0 1 0,0 0 0,0-1 0,1 1 0,-1 0 0,2 0 0,42-2-282,-34 3 55,20-1-952,0 0-858</inkml:trace>
  <inkml:trace contextRef="#ctx0" brushRef="#br0" timeOffset="1819.57">2354 4280 3105,'0'0'3749,"-11"-1"-3594,9 1-155,-1-1 1,0 1-1,1 0 1,-1-1-1,1 1 1,-1 1-1,0-1 1,1 0-1,-1 1 1,1-1 0,-1 1-1,1 0 1,-1 0-1,1 0 1,0 0-1,-1 0 1,1 0-1,0 1 1,0-1 0,0 1-1,0-1 1,0 1-1,0 0 1,0 0-1,0 0 1,1 0-1,-1 0 1,1 0-1,0 1 1,0-1 0,-1 0-1,1 1 1,-1 3-1,-11 33 24,1 0 0,2 0 0,2 1 0,1 0 0,3 0 0,0 81 0,4-108-9,2-1 1,-1 1-1,2-1 0,-1 0 0,2 0 0,0 0 0,0 0 0,1-1 0,0 1 0,1-1 1,1-1-1,-1 1 0,2-1 0,-1 0 0,16 15 0,-11-14-194,0 0 1,1-1-1,0 0 0,0-1 1,1-1-1,0 0 0,1-1 1,-1 0-1,1-1 0,1-1 1,26 6-1,-12-9-1688</inkml:trace>
  <inkml:trace contextRef="#ctx0" brushRef="#br0" timeOffset="2516.65">2508 4620 2513,'0'0'3610,"-1"-6"-3314,-5-12-298,5 31-135,7 42 71,-6-54 67,2 11 11,1 0 0,0 0-1,1 0 1,6 13 0,-9-22-9,0-1 0,1 1 0,-1-1-1,1 1 1,-1-1 0,1 0 0,0 0 0,0 0-1,0 0 1,0 0 0,0-1 0,1 1 0,-1 0-1,0-1 1,1 0 0,-1 1 0,1-1 0,-1 0-1,1 0 1,0-1 0,-1 1 0,1-1 0,0 1-1,5-1 1,-8 0 4,1 0-1,0 0 0,0 0 0,0-1 1,0 1-1,-1 0 0,1-1 0,0 1 1,0 0-1,-1-1 0,1 1 0,0-1 1,-1 1-1,1-1 0,0 0 1,-1 1-1,1-1 0,-1 1 0,1-1 1,-1 0-1,1 0 0,-1 1 0,0-1 1,1 0-1,-1-1 0,7-28 162,-6 5 105,-1 22-66,0 8 63,0-2-272,0 0-1,1 0 1,0-1 0,-1 1 0,1 0 0,0 0 0,1-1-1,-1 1 1,0 0 0,1-1 0,-1 0 0,1 1-1,0-1 1,0 0 0,0 0 0,0 1 0,0-2 0,0 1-1,0 0 1,1 0 0,-1-1 0,1 1 0,-1-1 0,1 0-1,0 0 1,0 0 0,2 1 0,7 1-11,-1 0 1,1-1-1,-1 0 1,1-1-1,16-1 1,-27 0 14,0-1 0,0 1 0,0-1 1,0 1-1,0-1 0,0 0 0,0 0 1,0 0-1,-1 1 0,1-1 0,0 0 1,0 0-1,-1 0 0,1 0 0,-1 0 1,1 0-1,-1 0 0,1 0 0,-1 0 0,1-1 1,-1 1-1,0 0 0,0 0 0,0 0 1,0 0-1,0-1 0,0 1 0,0 0 1,0 0-1,0-2 0,-5-42 281,2 38-234,-1 0 0,1 0 0,-1 0 0,-1 1 0,1-1 0,-1 1 0,-9-9 0,0-1 18,13 18-372,1 0-1,0 0 1,0 0 0,0 0 0,0 0 0,0-1 0,0 1-1,0 0 1,0 0 0,1 0 0,-1 0 0,2 3 0,13 10-2291</inkml:trace>
  <inkml:trace contextRef="#ctx0" brushRef="#br0" timeOffset="2861.81">2910 4596 3858,'-3'-5'736,"3"5"-742,-19-22 733,19 21-691,-1 0 1,0 1 0,0-1 0,0 0 0,0 1 0,0-1 0,0 1 0,0-1 0,0 1 0,0 0-1,0-1 1,-1 1 0,1 0 0,0 0 0,0 0 0,0 0 0,0 0 0,0 0 0,-1 0 0,1 0-1,0 0 1,0 0 0,0 1 0,0-1 0,0 0 0,0 1 0,0-1 0,0 1 0,-2 0 0,-1 3-39,1-1 1,-1 1 0,1 0-1,0 0 1,0 0 0,0 0-1,1 0 1,-1 1 0,1-1-1,0 1 1,0 0 0,1-1-1,-1 1 1,0 8 0,0-1-24,0 0 0,1-1 1,0 1-1,1 0 0,2 14 1,-2-23 19,1-1 0,0 1 0,0 0 1,0-1-1,0 1 0,1 0 0,-1-1 1,1 0-1,-1 1 0,1-1 0,0 0 1,0 0-1,0 0 0,0 0 0,0 0 1,1 0-1,3 2 0,-4-3 5,0 0 0,0 0 0,0 0 1,0 0-1,0 0 0,0 0 0,0-1 0,0 1 0,1 0 0,-1-1 0,0 0 0,0 0 1,1 0-1,-1 0 0,0 0 0,0 0 0,1 0 0,-1-1 0,0 1 0,0-1 1,0 1-1,4-3 0,-4 2 4,-1 0 1,0 0-1,0-1 0,0 1 1,0 0-1,0-1 1,0 1-1,0 0 0,0-1 1,-1 0-1,1 1 1,0-1-1,-1 1 1,1-1-1,-1 0 0,0 1 1,0-1-1,1-2 1,-1-36 165,0 27-45,-6-73 886,9 110-1283,1 0 0,1 0 0,1-1-1,1 0 1,11 26 0,-12-35-614,-2-5-987</inkml:trace>
  <inkml:trace contextRef="#ctx0" brushRef="#br0" timeOffset="3596.19">2977 4336 3346,'0'0'880,"3"12"-912,7 24 37,6 19 179,12 89 0,-23 18 62,-5-146-249,-10-41 1286,10 20-1176,-1 0 0,1 1 0,0-1-1,0 0 1,0 1 0,1-1-1,1-6 1,-2 9-109,1 0 0,0 1 0,0-1 0,0 1 0,0-1 0,0 0 0,0 1 0,1 0 0,-1-1 0,0 1 0,1 0 0,-1-1 0,1 1 0,-1 0 0,1 0 0,0 0 0,-1 1 0,1-1 0,0 0 0,1 0-1,10-3-373,0 1-1,0 1 1,0 0-1,0 1 1,1 0-1,14 2 1,-18-1-46,-10-3 1220,0 3-778,0-1 0,0 1 0,0 0 0,0-1 0,0 1 0,0 0 0,0-1 0,0 1 0,0 0-1,0-1 1,0 1 0,0 0 0,0-1 0,0 1 0,0 0 0,0 0 0,0-1 0,0 1 0,0 0 0,1-1-1,-1 1 1,0 0 0,0 0 0,0-1 0,0 1 0,1 0 0,-1 0 0,0-1 0,0 1 0,1 0 0,-1 0-1,0 0 1,0-1 0,1 1 0,-1 0 0,0 0 0,1 0 0,-1 0 0,0 0 0,1 0 0,-1-1-1,0 1 1,0 0 0,1 0 0,0 0-19,28-2 32,-30 2-27,1 0 0,0 0 1,-1 0-1,1 0 1,0-1-1,-1 1 1,1 0-1,0 0 1,-1 0-1,1-1 1,0 1-1,0 0 0,-1 0 1,1-1-1,0 1 1,0 0-1,-1-1 1,1 1-1,0 0 1,0-1-1,0 1 1,0 0-1,0-1 1,-1 1-1,1 0 0,0-1 1,0 1-1,0 0 1,0-1-1,0 1 1,0 0-1,0-1 1,0 1-1,0 0 1,1-1-1,-1 1 1,0-1-1,0 1 0,0 0 1,0-1-1,0 1 1,1 0-1,-1 0 1,0-1-1,0 1 1,0 0-1,1-1 1,-1 1-1,0 0 1,0 0-1,1-1 0,-1 1 1,0 0-1,1 0 1,-1 0-1,0 0 1,1-1-1,-1 1 1,0 0-1,1 0 1,-1 0-1,0 0 1,1 0-1,-1 0 0,0 0 1,1 0-1,-1 0 1,1 0-1,-1 0 1,-1-1 0,-1 0 0,1 0-1,-1 0 1,1 0 0,-1 0 0,0 0 0,1 0 0,-1 1 0,0-1 0,0 1-1,0-1 1,1 1 0,-1 0 0,0 0 0,0 0 0,0 0 0,0 0 0,0 0 0,1 0-1,-1 1 1,0-1 0,0 1 0,0-1 0,1 1 0,-1-1 0,0 1 0,1 0-1,-1 0 1,0 0 0,1 0 0,-1 0 0,1 1 0,0-1 0,-1 0 0,1 1 0,0-1-1,0 0 1,0 1 0,0 0 0,0-1 0,0 1 0,0 0 0,0-1 0,1 1-1,-1 0 1,1 0 0,-1-1 0,1 1 0,0 3 0,-1-3-13,1 0 0,0 1 0,0-1 1,0 1-1,0-1 0,1 0 0,-1 1 0,1-1 0,-1 0 1,1 1-1,0-1 0,0 0 0,0 0 0,0 0 0,0 0 1,1 0-1,-1 0 0,3 3 0,-1-2-2,0-1 0,0 1-1,1-1 1,-1 0 0,0 0 0,1 0 0,-1-1-1,1 1 1,0-1 0,6 2 0,2-1-471,1-1 0,-1 0 0,1 0 0,-1-1 0,1-1 0,18-3 0,0-4-1394</inkml:trace>
  <inkml:trace contextRef="#ctx0" brushRef="#br0" timeOffset="4084.35">3271 4483 2561,'0'0'2004,"-3"2"-2018,2-2 13,0 1 0,1-1 0,-1 0 0,1 1 0,-1-1 0,1 1 0,-1 0 1,1-1-1,-1 1 0,1-1 0,-1 1 0,1 0 0,0-1 0,-1 1 0,1 0 0,0-1 0,0 1 0,-1 0 0,1-1 0,0 1 0,0 0 0,0 0 0,0-1 0,0 1 0,0 0 0,0 0 0,0-1 0,0 1 0,0 0 0,1 0 0,-1-1 0,0 1 0,0 0 0,1-1 0,-1 1 0,0 0 0,1-1 0,-1 1 0,1 0 0,26 40 56,-10-17-23,-16-22-24,29 40 26,-29-40-27,0-1 0,0 0 0,0 0 0,0 0 0,0 1 0,1-1 0,-1 0 0,0 0 0,1 0 0,-1-1 0,0 1 0,1 0 0,-1 0 0,1-1 0,-1 1 0,1-1 1,-1 1-1,1-1 0,-1 0 0,1 0 0,0 0 0,-1 0 0,1 0 0,-1 0 0,1 0 0,0 0 0,-1 0 0,3-1 0,-3 0 52,1-1 1,-1 1-1,0 0 0,0-1 1,0 1-1,0 0 0,0-1 1,0 1-1,0-1 0,0 0 1,-1 1-1,1-1 0,0 0 1,-1 1-1,1-1 0,-1 0 1,0 1-1,0-4 0,2-34 491,-3 37-501,1-3-3,-1 1 0,1-1 0,-1 1 0,-1-1 0,1 1 0,0-1 1,-1 1-1,0 0 0,0 0 0,-1 0 0,1 0 0,-1 0 0,-3-4 0,-1 1 66,1 0-1,-1 1 1,0-1 0,-1 1 0,-13-7-1,65 22-956,-27-5 888,-11-3-20,0 0-1,0 1 0,0 0 1,10 4-1,-14-5-30,0 0 0,-1 0-1,0 0 1,1 1 0,-1-1 0,0 0-1,1 0 1,-1 1 0,0-1-1,0 1 1,0-1 0,0 1-1,0-1 1,-1 1 0,1 0 0,0-1-1,-1 1 1,1 0 0,-1 0-1,0-1 1,1 3 0,1 17 64,1-1 0,8 31 0,-9-44-166,0 0 1,0-1-1,1 1 0,0-1 1,1 0-1,-1 0 1,1 0-1,0 0 0,1-1 1,0 1-1,5 4 1,4 0-1788</inkml:trace>
  <inkml:trace contextRef="#ctx0" brushRef="#br0" timeOffset="4302.98">3514 4210 5475,'0'0'1296,"78"8"-1392,-44 44 80,-4 21 16,-12 22 80,-15 9 32,-5 5-48,-29-3 48,-10-15-112,-11-14-256,-3-14-368,-3-16-465,4-19-495,7-15-1618</inkml:trace>
  <inkml:trace contextRef="#ctx0" brushRef="#br0" timeOffset="5834.36">39 543 832,'0'0'3277,"-6"-13"-2600,-18-41 166,23 52-738,0-1 0,0 1 0,0 0-1,1 0 1,-1-1 0,0 1 0,1 0-1,0-1 1,-1 1 0,1-1 0,0 1-1,1-5 1,-1-2 1046,0 28-1020,-1 25-144,-1-13 18,3 32 0,0-56-2,-1 0 1,1 1 0,1-1 0,-1 0 0,1 0 0,1-1 0,-1 1 0,1 0 0,0-1 0,5 7 0,-6-10 3,0-1-1,0 0 1,0 0-1,0 0 1,1 0-1,-1 0 1,1 0-1,0-1 1,-1 1 0,1-1-1,0 0 1,0 0-1,0 0 1,0 0-1,0 0 1,0-1-1,0 0 1,0 1-1,0-1 1,4 0-1,2-1 45,0 0 0,0 0 0,1-1 0,-1 0 0,16-6 0,3-3 68,-1-2 1,0-1-1,28-19 0,77-62 200,-71 50-203,37-27 31,182-126 41,-201 147-171,136-64 0,-200 108-17,-7 2-4,1 1 1,0 0 0,0 1 0,0 0-1,1 0 1,-1 1 0,1 0 0,10 0-1,-19 2-19,0 0 0,0 1-1,0-1 1,0 0 0,0 1 0,0-1-1,-1 1 1,1-1 0,0 1 0,0 0-1,0-1 1,0 1 0,-1 0 0,1 0-1,0-1 1,-1 1 0,1 0-1,0 0 1,-1 0 0,1 0 0,-1 0-1,0 0 1,1 0 0,-1 0 0,1 2-1,7 32-150,-6-24 35,6 12-491,0 1-1,2-1 0,0-1 0,1 0 0,2 0 0,0-2 0,18 22 0,-7-8-2098</inkml:trace>
  <inkml:trace contextRef="#ctx0" brushRef="#br0" timeOffset="8524.45">1993 4222 800,'0'0'1593,"8"-27"133,4 23-1653,1-1 40,-21 3 56,-33 4 32,-54 10 1,1 0-53,-322 5 50,-180 20 93,561-31-304,0 1 0,1 2 0,-41 16 0,74-23-11,0 0 0,1 0 0,-1 0 0,0 0 0,1 0-1,-1 0 1,1 0 0,0 1 0,0-1 0,0 0 0,0 0 0,0 1 0,0-1-1,1 2 1,0 5 10,1 176 134,-8 243 102,2-373-217,-1-13 14,3 1 0,3 48 1,0-88-20,0-1 0,-1 0 0,1 0 0,0 0 0,0 0 0,0 0 0,0 0 0,1 0 0,-1 0 0,1 0 0,-1 0 0,1-1 0,-1 1 0,1 0 0,0-1 0,0 0 0,0 1 0,0-1 0,0 0 0,0 0 0,0 0 0,0 0 0,0 0 0,0-1 0,3 1 0,8 3-1,1-1 1,25 2 0,-36-5 3,477 9 67,-379-11-54,534-42 94,-278 12-129,277 23 56,-371 12-17,-34 2-28,138-3 1,-228-15 209,52-2 143,-60 15-300,-131 0-12,-5 0-194,0 1 0,1-1 0,-1 1 0,0-1 0,0-1 0,0 1 0,0-1 0,1 0 0,-1 0 0,0 0 0,1 0 0,-7-4 0,4 3-292,-38-14-2736</inkml:trace>
  <inkml:trace contextRef="#ctx0" brushRef="#br0" timeOffset="10136.9">1561 4297 848,'0'0'2159,"-1"-3"-1954,1 3-198,-1 0 1,1-1-1,0 1 0,0 0 1,-1 0-1,1-1 0,0 1 1,0 0-1,0-1 0,-1 1 1,1 0-1,0-1 0,0 1 1,0 0-1,0-1 0,0 1 0,0 0 1,0-1-1,0 1 0,0 0 1,0-1-1,0 1 0,0-1 1,0 1-1,0 0 0,0-1 1,0 1-1,0 0 0,0-1 1,0 1-1,0 0 0,1-1 0,-1 1 1,0 0-1,0-1 0,0 1 1,1 0-1,-1 0 0,0-1 1,0 1-1,1 0 0,-1 0 1,0-1-1,1 1 0,0 0 1,22-1 331,-7 1-396,414-16 529,120-2-382,-398 17-81,155-22 27,-158 8-27,241-40 4,-345 48 9,-1 1 2,84 2-1,-123 4-22,-3 0-5,0 0-1,0 1 1,0-1-1,0 1 1,0-1-1,0 1 1,0 0-1,-1 0 1,1 0-1,0 0 1,0 0-1,0 1 1,-1-1-1,1 0 1,-1 1-1,1-1 1,-1 1-1,0-1 1,1 1 0,-1 0-1,0 0 1,1 3-1,20 49-121,-16-35 150,6 12-15,-1 2 1,-2-1 0,-2 1 0,0 0 0,2 56-1,-6-51 5,2 0-1,1 1 0,3-2 1,20 60-1,-24-76 31,0 0 0,3 30 0,1 5-29,0 1 17,-7-38-16,0-1-1,2 0 1,0-1-1,1 1 1,15 33-1,-17-44-19,1-1-1,0 1 1,0 0-1,1-1 1,0 0-1,0 0 1,0-1 0,12 10-1,-6-10-793,2-4-1517</inkml:trace>
</inkml:ink>
</file>

<file path=word/ink/ink2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6:24:24.801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2367 607 2017,'0'0'854,"2"-18"1640,-1 18-2492,0 1 1,0-1-1,0 0 0,0 0 1,0 1-1,0-1 0,0 0 1,0 1-1,0-1 0,0 1 1,0 0-1,0-1 0,0 1 1,-1 0-1,1-1 0,0 1 1,0 0-1,-1 0 0,1 0 1,-1 0-1,1 0 0,0-1 1,-1 1-1,0 0 0,1 0 1,-1 0-1,0 0 0,1 1 1,-1 0-1,4 35 624,-22-43 650,15 4-1238,0-1 0,0 1 0,1-1 0,0 0 1,-1 0-1,1 0 0,0 0 0,0-1 0,1 1 1,-1-1-1,1 1 0,0-1 0,0 1 0,0-1 0,-1-5 1,1-2 26,0 1 1,0 0 0,1-1-1,2-16 1,-1 25-60,-1 0 0,1 0 0,-1 0 1,1-1-1,0 1 0,0 0 0,0 0 0,0 0 1,0 0-1,0 0 0,1 0 0,-1 1 0,0-1 1,1 0-1,0 1 0,-1-1 0,1 1 1,3-3-1,0 2 0,-1-1 0,0 1 0,1 0-1,0 1 1,-1-1 0,1 1 0,0 0 0,8-1 0,-5 2-8,0-1 0,0 1 0,0 0 0,-1 1 0,1 0 0,0 0 0,0 1 0,0 0 0,-1 0 0,15 7 0,-16-5-2,0 1-1,-1-1 0,1 1 1,-1 0-1,0 1 1,-1-1-1,1 1 1,-1 0-1,0 0 1,-1 0-1,1 0 0,-1 1 1,0 0-1,-1-1 1,0 1-1,0 0 1,0 0-1,0 8 0,-1-7 1,0-1-1,0 1 1,-1 0-1,0 0 0,-1 0 1,0 0-1,0 0 0,0-1 1,-1 1-1,0 0 1,-1-1-1,0 0 0,0 1 1,0-1-1,-1 0 0,-6 8 1,-3 0 11,-1-1 0,-30 24 0,29-26-2,15-12-5,-1 0 0,1 0 0,0 0 0,-1 1 0,1-1-1,0 0 1,-1 0 0,1 1 0,0-1 0,0 0 0,-1 0-1,1 1 1,0-1 0,0 0 0,-1 1 0,1-1-1,0 0 1,0 1 0,0-1 0,0 1 0,-1-1 0,1 0-1,0 1 1,0-1 0,0 0 0,0 1 0,0-1 0,0 1-1,0-1 1,0 0 0,0 1 0,0-1 0,0 1 0,0-1-1,1 0 1,-1 1 0,0-1 0,0 1 0,0-1-1,1 1 1,18 7-26,27-3-15,198-5 97,-242 0-123,-1 0 0,1 0 0,-1 0 0,1 0 0,-1 1 0,1-1 0,0 0 0,-1 1 0,1-1 0,-1 1 0,0-1 0,1 1 0,-1 0 0,1 0 0,-1 0 0,0 0 0,0 0 0,0 0 0,2 1 0,-3-1-25,0 0 1,1-1 0,-1 1-1,0 0 1,0 0-1,0 0 1,0-1 0,0 1-1,0 0 1,0 0-1,0 0 1,0 0 0,0-1-1,0 1 1,-1 0 0,1 0-1,0 0 1,-1-1-1,1 1 1,0 0 0,-1-1-1,1 1 1,-1 0-1,1-1 1,-1 1 0,1 0-1,-1-1 1,0 1-1,1-1 1,-1 1 0,0-1-1,1 1 1,-1-1-1,0 0 1,0 1 0,1-1-1,-3 1 1,-17 9-2356</inkml:trace>
  <inkml:trace contextRef="#ctx0" brushRef="#br0" timeOffset="355.96">2388 1059 3233,'0'0'2007,"21"-3"-1797,318-34 508,-37 30-429,-298 7-287,6 0-42,26 1 135,-35-1-123,1 0 1,-1 0 0,0 0-1,0 0 1,0 1-1,1-1 1,-1 0 0,0 1-1,0-1 1,0 1 0,0-1-1,0 1 1,0-1 0,0 1-1,0 0 1,0 0 0,0 0-1,0-1 1,0 1 0,0 0-1,1 2 1,-2-2-28,0 0-1,0-1 1,0 1-1,0 0 1,-1-1-1,1 1 1,0 0-1,0 0 1,-1-1-1,1 1 1,0 0-1,-1-1 1,1 1-1,0 0 1,-1-1-1,1 1 1,-1-1-1,1 1 1,-1-1-1,1 1 1,-1-1-1,1 1 1,-1-1-1,0 0 1,1 1 0,-1-1-1,0 0 1,1 1-1,-1-1 1,0 0-1,0 1 1,-29 9-476,25-9 185,-30 10-1809</inkml:trace>
  <inkml:trace contextRef="#ctx0" brushRef="#br0" timeOffset="1177.76">2727 1202 1985,'0'0'1793,"26"18"-1580,-26-17-188,0 0-1,0 0 1,0 0 0,0-1-1,0 1 1,0 0 0,0 0-1,-1 0 1,1 0 0,0 0-1,-1 0 1,1 0 0,-1-1-1,1 1 1,-1 0-1,1 0 1,-1-1 0,0 1-1,1 0 1,-1-1 0,0 1-1,0 0 1,1-1 0,-1 1-1,0-1 1,0 0 0,0 1-1,0-1 1,1 1-1,-2-1 1,-32 3 928,32-3-936,1-1 39,1 0-1,-1 0 0,0 0 1,0 0-1,0 0 0,0 0 1,1 0-1,-1 0 0,1 0 1,-1 0-1,1-1 0,-1 1 1,1 0-1,-1 0 0,1-1 1,0 1-1,0 0 0,0-1 1,0 1-1,0 0 0,0-1 1,0 1-1,0 0 0,1-1 1,-1 1-1,0 0 0,1 0 1,-1-1-1,1 1 0,0-2 1,12-1-48,0 0 1,-1 0 0,1 1 0,0 1-1,0 1 1,1-1 0,-1 2 0,22 1-1,-11 0-36,-22-1 22,0 0 0,0 0 1,0 0-1,0 0 0,0 0 0,0 1 0,-1-1 0,1 1 0,0-1 0,0 1 0,0 0 0,-1-1 0,1 1 0,0 0 0,-1 0 0,1 1 0,-1-1 0,1 0 0,-1 0 0,0 1 0,1-1 0,-1 1 0,0-1 0,0 1 0,0-1 0,0 1 0,1 2 0,-2-2-3,0 0-1,1-1 1,-1 1 0,0 0-1,0 0 1,0-1-1,-1 1 1,1 0 0,0 0-1,0-1 1,-1 1-1,0 0 1,1-1-1,-1 1 1,0-1 0,1 1-1,-1-1 1,0 1-1,0-1 1,0 1 0,0-1-1,-1 0 1,1 0-1,0 1 1,-1-1 0,1 0-1,0 0 1,-1 0-1,1-1 1,-3 2 0,-6 4 39,1-2 1,-1 1 0,0-1-1,0 0 1,-18 3 0,52-2-40,0 0-1,0 2 1,-1 0 0,35 17 0,-52-21 11,1 1 0,-1 0 0,0 0 0,0 1 0,0 0 0,0 0 0,-1 0 0,7 10-1,-9-11-3,-1 0 0,1 0-1,-1 0 1,0 0 0,0 1-1,-1-1 1,1 1-1,-1 0 1,0-1 0,0 1-1,-1 0 1,1-1-1,-1 1 1,-1 8 0,1-11 1,-1-1 1,1 1-1,-1 0 1,0-1-1,0 1 1,1-1-1,-1 1 1,0-1-1,0 1 1,0-1-1,-1 0 1,1 1-1,0-1 1,0 0-1,-1 0 1,1 0-1,-1 0 1,1 0-1,-1 0 1,1 0-1,-1-1 1,0 1-1,1 0 1,-1-1-1,0 0 1,1 1-1,-1-1 1,-3 0-1,-9 2 74,1-1 0,-24-1 0,24 0 53,0 0 39,1-1-1,-1 0 0,-21-5 1,29 5-142,1 0 0,0-1 1,-1 1-1,1-1 0,0 0 1,0 0-1,0 0 1,1-1-1,-1 0 0,0 1 1,1-1-1,0 0 0,-6-8 1,8 10-128,0 0 1,0-1 0,1 1-1,-1-1 1,1 1-1,-1-1 1,1 1 0,-1-1-1,1 1 1,0-1-1,0 1 1,0-1 0,0 0-1,0 1 1,0-1-1,0 1 1,1-1-1,-1 1 1,0-1 0,1-1-1,8-4-2190</inkml:trace>
  <inkml:trace contextRef="#ctx0" brushRef="#br0" timeOffset="-4398.96">521 653 1585,'0'0'1563,"0"-11"-1011,-1-76 1593,1 86-2048,0-1 0,0 1 0,0 0 0,0 0 0,0 0 0,-1-1 0,1 1-1,0 0 1,-1 0 0,1 0 0,0-1 0,-1 1 0,1 0 0,-1 0 0,0 0 0,1 0 0,-1 0-1,0 0 1,0 0 0,1 0 0,-3-1 0,2 12 28,-1 97-237,-1-36-100,4 0-1,12 91 1,-9-135-1677,-1-7-1046</inkml:trace>
  <inkml:trace contextRef="#ctx0" brushRef="#br0" timeOffset="-4087.79">290 1087 2497,'0'0'4816,"0"0"-4809,0 0 0,0 0 1,0 0-1,-1 0 1,1 0-1,0 1 0,0-1 1,0 0-1,-1 0 1,1 0-1,0 0 0,0 1 1,0-1-1,0 0 1,0 0-1,0 0 0,-1 1 1,1-1-1,0 0 1,0 0-1,0 0 0,0 1 1,0-1-1,0 0 1,0 0-1,0 1 0,0-1 1,0 0-1,0 0 1,0 1-1,0-1 0,0 0 1,0 0-1,0 0 1,0 1-1,0-1 0,1 0 1,-1 0-1,0 0 0,0 1 1,0-1-1,0 0 1,0 0-1,0 0 0,1 1 1,-1-1-1,0 0 1,0 0-1,0 0 0,1 0 1,-1 0-1,0 0 1,0 1-1,0-1 0,1 0 1,-1 0-1,8 1 13,-1 1-1,1-2 1,0 1 0,-1-1-1,1 0 1,9-1-1,11 0 50,284-24 299,-21 1-264,-158 24-64,-131 0-92,1 0 1,-1 0-1,0 0 0,1 0 1,-1 1-1,0-1 1,1 1-1,-1 0 0,0 0 1,0 0-1,0 0 1,0 0-1,0 0 0,0 0 1,2 2-1,-3-2 19,-1 0-1,0 0 1,1-1 0,-1 1-1,1 0 1,-1 0 0,0 0-1,0 0 1,0 0 0,1 0-1,-1 0 1,0 0 0,0 0-1,0 0 1,0 0 0,-1-1-1,1 1 1,0 0 0,0 0-1,-1 0 1,1 0-1,0 0 1,-1 0 0,1 0-1,-1-1 1,1 1 0,-1 0-1,1 0 1,-1-1 0,1 1-1,-1 0 1,0-1 0,0 1-1,1 0 1,-1-1 0,-1 1-1,-5 5-530,0-1-1,0-1 1,0 1-1,-15 5 1,-3 1-2190</inkml:trace>
  <inkml:trace contextRef="#ctx0" brushRef="#br0" timeOffset="-2213.54">227 1466 1569,'0'0'1969,"15"-9"-3458</inkml:trace>
  <inkml:trace contextRef="#ctx0" brushRef="#br0" timeOffset="-1221.6">610 1370 1761,'0'0'1443,"0"-1"-1288,0-6 1550,-2 6-1574,0 1 1,1-1 0,-1 0-1,1 0 1,-1 0 0,1-1 0,0 1-1,-1 0 1,1-1 0,-2-2-1,2 4-102,1-1 0,-1 0 0,1 0 0,0 0-1,-1-1 1,1 1 0,0 0 0,0 0 0,-1 0 0,1 0-1,0 0 1,0 0 0,0 0 0,1 0 0,-1 0 0,0 0-1,0 0 1,0 0 0,1 0 0,-1 0 0,1 0 0,-1 0-1,0 0 1,1 0 0,0 0 0,-1 0 0,1 0 0,0 0-1,-1 0 1,1 1 0,0-1 0,1-1 0,3 0-34,-1 0 0,0 0 0,1 1 0,-1-1 1,1 1-1,7-1 0,-5 1 48,18-3-43,1 1 0,0 1 0,29 2 0,-54 0-4,0 0 0,0 0 0,0 0 0,0 0 0,0 1 0,0-1 0,1 0 0,-1 1 0,0-1 0,0 1 0,0 0 0,0-1 0,0 1 0,0 0-1,-1-1 1,1 1 0,0 0 0,0 0 0,0 0 0,-1 0 0,1 0 0,-1 0 0,1 0 0,0 0 0,-1 0 0,0 0 0,1 0 0,-1 0 0,0 0 0,1 0 0,-1 1 0,0-1 0,0 0 0,0 0 0,0 0 0,0 0 0,0 1 0,0-1 0,0 0 0,-1 2 0,0 1-11,0 0-1,0 0 1,0 0 0,0 0-1,-1 0 1,1 0 0,-1 0-1,0 0 1,0-1 0,-4 5-1,4-5 17,-2 2 6,-1 0 0,1 0 0,-1-1 0,0 0 0,0 1 0,0-2 0,-1 1 0,-10 5 0,21-9-24,-1 0 0,1 0-1,0 0 1,0 1-1,-1-1 1,1 1 0,7 3-1,5 0 21,3-1 15,0 1-1,0 1 0,36 15 0,-52-18-19,0 0 0,1 0-1,-1 0 1,0 0-1,0 1 1,-1 0-1,1 0 1,-1 0-1,1 0 1,-1 0 0,0 1-1,0-1 1,0 1-1,-1 0 1,1 0-1,-1 0 1,0 0 0,0 1-1,0-1 1,-1 0-1,1 1 1,-1-1-1,1 8 1,-2-10 3,0 0 0,0 0 0,0 0 0,0 0-1,-1 0 1,1 1 0,-1-1 0,1 0 0,-1 0 0,0 0 0,1 0 0,-1 0 0,0 0 0,0-1 0,0 1 0,-1 0 0,1 0-1,0-1 1,-1 1 0,-1 1 0,-1 0 22,0-1 0,1 1 0,-1-1 0,0 0-1,0 0 1,-1-1 0,1 1 0,0-1 0,-6 1 0,-8 1 147,-1-1 0,1-1 0,-29-1 0,44 0-247,0-1 0,1 1 0,-1-1 0,1 1 0,-1-1 0,1 0 0,-1 0 0,1 0 0,-1 0 0,1-1 0,0 1 0,0-1 0,-1 1 0,1-1 0,0 0 0,1 0 0,-1 0 0,0 0 0,0 0 0,1 0 0,-1 0 0,1 0 0,0-1 0,0 1 0,0-1 0,0 1 0,0-1 0,0 1 0,0-5 0,0-15-4899</inkml:trace>
  <inkml:trace contextRef="#ctx0" brushRef="#br0" timeOffset="5214.74">788 2501 992,'0'0'2754,"1"-4"-2578,-1 3 4,-1-1 1,1 1-1,0-1 1,0 1-1,-1-1 1,1 1-1,-1-1 1,1 1-1,-1-1 1,0 1-1,1 0 0,-1-1 1,0 1-1,0 0 1,0 0-1,-1-2 1,-11-18 523,13 21-704,-1-1-1,1 0 1,0 0 0,0 1-1,0-1 1,0 0 0,0 0-1,0 1 1,0-1 0,0 0-1,1 0 1,-1 1 0,0-1-1,0 0 1,0 0 0,1 1-1,-1-1 1,0 0-1,1 1 1,-1-1 0,1 0-1,-1 1 1,1-1 0,-1 1-1,1-1 1,-1 1 0,1-1-1,0 1 1,-1-1 0,1 1-1,0 0 1,-1-1 0,1 1-1,0 0 1,-1-1 0,1 1-1,1 0 1,34-8-8,-31 7 19,10-1-17,0 1 0,0 0 0,0 0 0,23 3 0,-36-1 0,0 0 0,0-1 0,-1 1 0,1 0 0,0 0 0,-1 0 0,1 0 0,-1 0 0,1 0 0,-1 1 0,1-1 0,-1 0 0,0 1 0,0-1 0,0 1 0,0-1 0,0 1 0,0 0 0,0 0 0,0-1 0,-1 1 0,1 0 0,-1 0 0,1 0 0,-1-1 0,0 1 0,1 0 0,-1 0 0,0 0 0,0 0 0,-1 2 0,1 1 1,0-1 1,0 0-1,-1 1 1,0-1-1,1 1 1,-1-1-1,-1 0 1,1 1-1,-1-1 1,0 0-1,0 0 1,-3 5-1,2-6 15,1 1 0,-1-1-1,0 0 1,0 0-1,0 0 1,-1 0 0,1-1-1,-1 1 1,1-1-1,-1 0 1,0 0 0,0 0-1,0-1 1,-4 2-1,7-3 114,11 0-139,-4 0 12,0 0 0,-1 1 0,1-1 0,-1 1 0,1 1 0,-1-1 0,0 1 0,1-1 0,-1 2 0,0-1 0,0 0 0,0 1 0,-1 0 0,1 0 0,-1 1 0,1-1 0,-1 1 0,0 0-1,0 0 1,-1 0 0,1 1 0,-1-1 0,0 1 0,0 0 0,-1-1 0,1 1 0,-1 1 0,0-1 0,0 0 0,-1 1 0,0-1 0,0 0 0,0 1 0,0-1 0,-1 1 0,0 0 0,0-1 0,-2 11 0,1-14 6,0 1 1,0-1 0,-1 1-1,1-1 1,-1 1 0,1-1-1,-1 0 1,0 0-1,0 0 1,0 0 0,0 0-1,0 0 1,0-1 0,0 1-1,-1 0 1,1-1 0,-1 0-1,1 0 1,-1 0-1,1 0 1,-1 0 0,0 0-1,1-1 1,-6 1 0,-7 2 54,-1-1 1,-30-1 0,42-1-44,0 0 11,0 0 0,0 0 0,-1-1 0,1 0 0,0 0 0,0 0 0,0 0-1,-4-2 1,7 2-73,0 1 0,-1-1 0,1 0 0,0 1 0,0-1 0,0 0 0,0 0-1,0 1 1,0-1 0,0 0 0,1 0 0,-1 0 0,0 0 0,0-1 0,1 1 0,-1 0-1,1 0 1,-1 0 0,1 0 0,-1-1 0,1 1 0,0 0 0,-1 0 0,1-1 0,0 1 0,0 0-1,0-1 1,0 1 0,0 0 0,1-2 0,13 0-3858</inkml:trace>
  <inkml:trace contextRef="#ctx0" brushRef="#br0" timeOffset="5626.73">629 2930 3650,'0'0'2793,"0"-1"-2209,11-2-610,124-4 190,-30 3-80,-45 0-52,333-9 306,-393 13-345,0 0 0,1 0-1,-1 0 1,0 0 0,1 0-1,-1 0 1,0 0 0,1 0-1,-1 0 1,0 0 0,1 0-1,-1 0 1,0 0 0,1 0-1,-1 0 1,0 1 0,1-1-1,-1 0 1,0 0 0,0 0-1,1 0 1,-1 1 0,0-1-1,0 0 1,1 0 0,-1 1-1,0-1 1,0 0 0,1 0-1,-1 1 1,0-1 0,0 0-1,0 1 1,0-1 0,0 0-1,1 1 1,-1-1 0,0 0-1,0 1 1,0-1 0,0 0-1,0 1 1,0-1 0,0 0-1,0 1 1,0-1 0,0 0-1,0 1 1,0-1 0,-1 0-1,1 1 1,0-1 0,0 0-1,0 1 1,0-1 0,-1 0-1,1 0 1,0 1 0,0-1-1,0 0 1,-1 0 0,1 1-1,0-1 1,0 0 0,-1 0-1,1 1 1,0-1 0,-1 0-1,1 0 1,-21 17-723,-24 10-1569,24-14 591</inkml:trace>
  <inkml:trace contextRef="#ctx0" brushRef="#br0" timeOffset="6392.44">901 3163 2065,'0'0'3471,"0"-7"-2866,0 4-597,1-16 534,-1 17-315,0 14-270,0-3 62,0 1 1,1-1-1,0 1 0,0-1 1,1 1-1,0-1 0,0 0 1,5 10-1,-5-15-14,1 0 1,-1 0-1,1 0 0,-1-1 1,1 1-1,0-1 0,0 0 1,1 0-1,-1 0 0,1 0 0,-1-1 1,1 1-1,0-1 0,0 0 1,0 0-1,0 0 0,1-1 1,-1 0-1,0 1 0,5-1 1,-2 1 5,0-1 1,-1 0 0,1 0 0,0-1 0,0 0-1,-1 0 1,1 0 0,0-1 0,-1 0-1,1-1 1,0 1 0,-1-1 0,12-5 0,-14 4 7,0 1 1,-1-1 0,1 0 0,0 0 0,-1 0-1,0 0 1,0 0 0,0-1 0,0 0-1,0 0 1,-1 1 0,1-2 0,-1 1 0,0 0-1,0 0 1,-1-1 0,1 1 0,-1 0 0,0-1-1,0 0 1,0-4 0,1-10 279,-1 13 6,-1 9-39,0 38-154,8 24-168,21 80 0,-19-121-562,-1-20-2003</inkml:trace>
  <inkml:trace contextRef="#ctx0" brushRef="#br0" timeOffset="8314.23">3019 2298 1457,'0'0'2657,"-3"-12"-2236,-11-51 77,11 32 2091,3 54-2588,1 0-1,1 0 1,1 0-1,11 43 1,-10-53-367,-1 0-1,0 0 1,0 0 0,-2 1 0,1-1 0,-2 0 0,-1 17-1,-2-10-1975</inkml:trace>
  <inkml:trace contextRef="#ctx0" brushRef="#br0" timeOffset="8763.42">2841 2761 768,'0'0'4672,"-11"-3"-3829,-32-8-382,115 6-39,132-10-133,76-1-239,-279 16-79,-1 0 0,0 0 1,0 0-1,0 1 0,1-1 1,-1 0-1,0 0 0,0 0 1,0 0-1,0 0 0,1 0 1,-1 0-1,0 1 0,0-1 0,0 0 1,0 0-1,1 0 0,-1 0 1,0 1-1,0-1 0,0 0 1,0 0-1,0 0 0,0 0 1,0 1-1,0-1 0,0 0 1,0 0-1,0 1 0,0-1 1,0 0-1,0 0 0,0 0 0,0 1 1,0-1-1,0 0 0,0 0 1,0 0-1,0 1 0,0-1 1,0 0-1,0 0 0,0 0 1,0 1-1,0-1 0,-1 0 1,1 0-1,0 0 0,0 0 0,0 1 1,0-1-1,0 0 0,-1 0 1,1 0-1,0 0 0,-9 12-451,-12 3-568,-2 0-745</inkml:trace>
  <inkml:trace contextRef="#ctx0" brushRef="#br0" timeOffset="9324.18">3126 2931 288,'0'0'5461,"-3"-6"-4898,-11-16-176,14 22-385,0 0 0,0 0 0,0 1 0,0-1-1,0 0 1,0 0 0,0 0 0,0 0 0,0 1 0,0-1 0,0 0 0,-1 0-1,1 0 1,0 0 0,0 0 0,0 1 0,0-1 0,0 0 0,0 0 0,0 0-1,0 0 1,0 0 0,-1 0 0,1 1 0,0-1 0,0 0 0,0 0 0,0 0-1,0 0 1,0 0 0,-1 0 0,1 0 0,0 0 0,0 0 0,0 0 0,0 0-1,-1 0 1,1 0 0,0 0 0,0 0 0,0 0 0,0 0 0,-1 0 0,1 0-1,0 0 1,0 0 0,0 0 0,0 0 0,0 0 0,-1 0 0,1 0 0,0 0-1,0 0 1,0 0 0,0 0 0,0 0 0,-1-1 0,1 1 0,0 0 0,0 0-1,0 0 1,0 0 0,0 0 0,0-1 0,0 1 0,0 0 0,0 0-1,-1 0 1,0 12-11,0-12 9,0 17 3,-1-4 8,1 0 1,1 0-1,0-1 0,0 1 1,4 16-1,-4-27-9,1 1 1,0 0-1,0 0 0,0-1 0,0 1 1,0 0-1,1-1 0,-1 1 0,1-1 1,0 0-1,-1 0 0,1 1 0,0-1 0,0 0 1,0 0-1,1-1 0,-1 1 0,0 0 1,1-1-1,-1 1 0,1-1 0,0 0 1,-1 0-1,1 0 0,0 0 0,0-1 1,-1 1-1,7 0 0,-6 0 7,1-1-1,0 1 0,0-1 1,0 0-1,-1 0 1,1-1-1,0 1 0,0-1 1,0 1-1,-1-1 1,1-1-1,0 1 1,-1 0-1,1-1 0,-1 0 1,0 1-1,4-4 1,-4 2 26,0 0 0,-1 0 0,1 0 0,-1-1 1,0 1-1,0-1 0,0 0 0,0 0 1,-1 0-1,1 1 0,-1-1 0,0-1 1,0 1-1,-1 0 0,1-6 0,1-42 1008,-2 51-936,0 16-267,0 23 91,-2-13 21,2 0 1,1 0-1,1 0 0,1 0 1,1 0-1,9 31 0,-10-49-375,0-1 0,0 0 1,0 0-1,1 0 0,0-1 0,0 1 0,1-1 0,-1 0 0,7 6 1,1-3-2807</inkml:trace>
  <inkml:trace contextRef="#ctx0" brushRef="#br0" timeOffset="14163.68">1320 1128 1569,'0'0'1544,"-1"0"-1499,1 0 0,0 1 0,0-1-1,0 0 1,-1 0 0,1 0 0,0 0-1,0 1 1,-1-1 0,1 0-1,0 0 1,0 0 0,-1 0 0,1 0-1,0 0 1,0 0 0,-1 0 0,1 0-1,0 0 1,-1 0 0,1 0-1,0 0 1,0 0 0,-1 0 0,1 0-1,0 0 1,0 0 0,-1 0-1,1 0 1,0 0 0,0 0 0,-1-1-1,1 1 1,0-48 582,-1 0 0,-3 0 0,-14-71 0,-74-218-232,81 307-389,-2 0 1,-1 1-1,-1 0 1,-22-31-1,-84-101 50,106 145-61,0 0 0,-1 0-1,-1 2 1,0 0 0,-1 1 0,-1 1 0,0 1 0,0 0 0,-1 1-1,-29-9 1,22 10-6,1 1 0,-1 2 0,0 0 0,0 2 1,-1 1-1,0 1 0,-54 4 0,69 0 0,0 1 1,0 0-1,1 1 1,-1 1-1,1-1 0,-1 2 1,2 0-1,-1 0 1,1 1-1,0 1 1,0 0-1,1 0 1,0 1-1,0 1 0,-12 14 1,-2 7 5,2 0 0,0 1-1,3 1 1,-18 39 0,19-32 15,3 0 0,1 2-1,-14 71 1,-9 134 5,25-149 6,-11 76-20,9 0-1,7 183 1,28-169 10,0 15 13,-20 24-14,5 114 5,-1-278-13,3-1-1,2 0 1,26 85 0,15-9 45,117 225-1,-133-289-93,-4 2 0,21 79 0,-48-142 74,0 0-1,1 0 1,0 0-1,1 0 1,1-1-1,0 0 1,0-1-1,1 1 1,0-1-1,1-1 1,1 0-1,0 0 1,0-1-1,0 0 1,1 0 0,1-2-1,17 10 1,0 0 35,92 44-15,-106-55-46,0-1 1,0 0 0,0-1 0,1-1 0,-1 0 0,25 1 0,-20-4 12,1 0-1,-1-2 0,0 0 1,26-6-1,-33 4-6,-1 0 0,0 0 0,0-1-1,-1-1 1,0 0 0,0-1 0,0 0 0,11-9-1,26-28 21,80-93-1,-47 46-25,-42 46 15,-1-2 1,-3-2-1,-1-1 1,-3-1-1,25-57 0,0 2 4,-35 73-23,-3-1 0,0-1-1,-3 0 1,0-1 0,14-60-1,-15 16 4,-2 0 0,-5-1 0,-2-97 0,-8 145 6,-2 1 0,-1-1 1,-15-43-1,10 36 4,-10-65 1,16-58-11,3 18 0,0 125 0,-1-1-1,-1 1 0,0 0 1,-14-38-1,2 26 13,-1-1-1,-1 2 1,-23-29-1,17 26 97,-35-69 0,44 68-34,3-1 1,-10-42 0,17 53-45,-2 0 1,-1 1-1,0 0 0,-2 1 1,0-1-1,-2 2 0,-15-23 0,-30-20 95,40 48-67,1-1 0,-22-33 0,37 50-176,0 0 0,1 0-1,-1-1 1,1 1 0,-1 0-1,1 0 1,0-1 0,-1 1-1,1 0 1,0-1 0,0 1-1,0 0 1,0-2 0,0-4-2612</inkml:trace>
  <inkml:trace contextRef="#ctx0" brushRef="#br0" timeOffset="15381.63">3251 234 1217,'0'0'4623,"-3"-6"-4239,-8-18-146,11 24-227,-1 0 1,1 0 0,0 0-1,-1 1 1,1-1-1,-1 0 1,1 1 0,0-1-1,-1 0 1,1 1 0,0-1-1,0 0 1,-1 1-1,1-1 1,0 1 0,0-1-1,0 1 1,-1-1 0,1 0-1,0 1 1,0-1 0,0 1-1,0-1 1,0 1-1,0-1 1,0 1 0,0-1-1,0 1 1,0-1 0,0 1-1,-4 20-43,3-12 39,2 13-2,-1-21-4,1 0-1,-1-1 1,1 1-1,0 0 1,-1-1-1,1 1 1,0-1 0,-1 1-1,1-1 1,0 1-1,0-1 1,-1 0-1,1 1 1,0-1-1,0 0 1,0 0-1,0 1 1,0-1 0,-1 0-1,1 0 1,0 0-1,0 0 1,0 0-1,0 0 1,1-1-1,3 1 27,0-1-1,0 0 0,0 0 0,0 0 0,0-1 0,0 0 0,0 0 0,-1 0 0,1-1 0,-1 1 1,5-4-1,49-41 125,-40 31-106,13-9 20,60-40 1,-81 59-57,1 0 0,0 0 0,1 1 0,-1 1 0,1 0 0,0 0 0,0 1 0,0 1 0,0 0-1,15 0 1,-25 2-50,0 0-1,-1 0 0,1 0 1,0 1-1,0-1 0,0 0 1,0 1-1,0 0 0,-1-1 0,1 1 1,0 0-1,-1 0 0,1 0 1,0 0-1,-1 0 0,1 0 1,-1 1-1,0-1 0,1 0 1,-1 1-1,0-1 0,0 1 0,0-1 1,0 1-1,0 0 0,1 2 1,1 3-339,-1 0 0,0 1 0,-1-1 1,1 1-1,0 8 0,-1 12-2362</inkml:trace>
  <inkml:trace contextRef="#ctx0" brushRef="#br0" timeOffset="16305.88">3686 2210 1377,'0'0'3727,"0"-5"-3362,0-13-436,0 41 53,6 12 63,-6-34-40,1 0-1,-1 0 0,0 0 1,1 0-1,-1 0 1,0-1-1,1 1 0,-1 0 1,1 0-1,-1 0 1,1-1-1,0 1 0,-1 0 1,1-1-1,0 1 1,-1 0-1,1-1 0,0 1 1,0-1-1,0 1 0,-1-1 1,1 1-1,0-1 1,0 0-1,0 1 0,2-1 1,5 0 136,1-1 1,-1-1-1,1 1 0,-1-1 1,0 0-1,16-7 0,49-28 91,-40 18-117,64-27-10,119-40-1,-214 85-123,-4 4-257,0-1 129,1 1-1,-1-1 1,0 1-1,0-1 1,0 0-1,0 0 1,-4 3-1,1-1-218,-11 12-1256,1-4-1332</inkml:trace>
</inkml:ink>
</file>

<file path=word/ink/ink2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6:24:35.759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83 771 1969,'0'0'2460,"-7"-2"-2041,-20-6-153,20 6-71,29 3 35,-20 1-222,0-1 0,0 1 0,-1-1 0,1 1 0,0 0 0,-1 0 0,1 0 0,-1 0 1,0 0-1,1 0 0,-1 1 0,0-1 0,0 0 0,-1 1 0,1-1 0,0 0 0,-1 1 1,0-1-1,1 1 0,-1-1 0,0 1 0,0-1 0,-1 4 0,1-5 31,-1 0-1,0-1 0,0 1 1,1-1-1,-1 1 1,0-1-1,0 1 0,0-1 1,0 1-1,0-1 0,0 1 1,1-1-1,-1 0 0,0 0 1,0 0-1,0 1 1,0-1-1,0 0 0,0 0 1,0 0-1,0 0 0,0-1 1,0 1-1,0 0 1,0 0-1,-1-1 0,-1 0 13,1 1-1,-1-1 0,1 0 1,0 0-1,-1 0 0,1 0 1,0 0-1,0 0 0,-3-3 1,1 0-7,0-1 0,1 1 0,-1-1 0,1 0 1,0 0-1,1 0 0,-1 0 0,1 0 0,0-1 0,-2-9 1,3 13-36,1-1 0,-1 1 1,1 0-1,0 0 1,0-1-1,0 1 1,0 0-1,0-1 0,1 1 1,-1 0-1,1 0 1,-1 0-1,1-1 0,0 1 1,0 0-1,0 0 1,0 0-1,0 0 0,0 0 1,1 1-1,-1-1 1,1 0-1,-1 1 1,1-1-1,0 0 0,-1 1 1,1 0-1,0-1 1,4-1-1,7-2-11,1-1 0,0 2 0,0 0 0,0 1 0,1 0 0,-1 1 0,1 0 0,-1 2 1,1-1-1,28 5 0,-39-4-1,0 1 1,-1 0-1,1 0 1,0 0-1,0 0 1,-1 1-1,1-1 1,-1 1-1,1 0 1,-1 0-1,0 1 1,0-1-1,0 1 1,0-1-1,0 1 1,-1 0-1,1 0 1,-1 0-1,0 0 1,1 1 0,-2-1-1,1 1 1,0-1-1,-1 1 1,1-1-1,-1 1 1,0 0-1,0 4 1,1 0-4,-1 0 1,-1 0 0,1 0 0,-1 0 0,-1 0 0,1 0 0,-1 0-1,-1 0 1,0 0 0,0 0 0,0-1 0,-1 1 0,-4 7 0,-4 2 18,0 0 1,-2-1 0,0-1 0,0 0 0,-2 0 0,1-2 0,-2 0 0,0 0-1,-19 10 1,29-20-16,35-3-100,-14 1 105,145-14 113,4-1-854,-150 13-886,-3-3-649</inkml:trace>
  <inkml:trace contextRef="#ctx0" brushRef="#br0" timeOffset="516.92">577 683 3249,'0'0'2684,"-1"-5"-2355,-1-9-306,2 17-46,0 31-28,0-12 110,0 1-13,-1-10-17,1-1 0,0 1 0,1 0 0,5 20 0,-5-29-22,1 0-1,-1 0 1,1 0 0,-1 0-1,1-1 1,1 1-1,-1-1 1,0 0 0,1 1-1,0-1 1,-1 0 0,1 0-1,1-1 1,-1 1-1,0-1 1,1 0 0,-1 1-1,8 2 1,-1-1 21,1 0 0,0-1-1,0 0 1,0-1 0,0 0 0,0-1 0,1 0 0,-1-1-1,0 0 1,1-1 0,-1 0 0,0-1 0,17-4 0,-25 4-11,0 0 1,0 0 0,0 0 0,0-1 0,-1 1-1,1-1 1,-1 1 0,1-1 0,-1 0 0,0 0 0,0 0-1,0 0 1,-1 0 0,1 0 0,-1-1 0,0 1 0,1 0-1,-2-1 1,1 1 0,0-1 0,0-6 0,0-4 60,0 0 0,-1 0-1,-1 0 1,-2-18 0,2 29-30,0 0 0,1 0-1,-1-1 1,0 1 0,0 0-1,-1 0 1,1 0 0,-1 0 0,0 0-1,1 0 1,-1 1 0,0-1-1,-1 0 1,1 1 0,0 0 0,-4-3-1,4 17-167,2 41 173,9 71 0,-6-108-199,-1 0 0,2 0 0,0-1 0,1 0 1,1 0-1,0 0 0,1 0 0,0-1 0,11 15 1,-4-14-1619,1-7-672</inkml:trace>
  <inkml:trace contextRef="#ctx0" brushRef="#br0" timeOffset="794.76">1155 735 4994,'0'0'2489,"-3"-6"-2014,4 6-476,-1 0 1,0 0-1,0 0 0,0 0 1,0 0-1,0 0 1,0 0-1,0 0 0,0 0 1,0 0-1,0 0 1,0 0-1,0 0 0,1 0 1,-1 0-1,0 0 1,0 0-1,0 0 0,0 0 1,0 0-1,0 0 1,0 0-1,0 0 1,0 0-1,0 0 0,0 0 1,0 0-1,0 0 1,0 0-1,0-1 0,1 1 1,-1 0-1,0 0 1,0 0-1,0 0 0,0 0 1,0 0-1,0 0 1,0 0-1,0 0 0,0 0 1,0 0-1,0 0 1,0-1-1,0 1 0,0 0 1,0 0-1,0 0 1,0 0-1,0 0 0,0 0 1,-1 0-1,15 12-2,-1 1 0,0 1 1,-1 0-1,12 18 0,17 21-1,-3-13-134,1-2 0,66 50 0,-105-88 5,1 1-1,-1-1 1,0 0-1,1 1 1,-1-1-1,1 0 1,-1 1-1,1-1 1,-1 0-1,1 0 1,-1 1-1,1-1 1,-1 0-1,1 0 1,-1 0-1,1 0 1,-1 0-1,1 0 0,-1 0 1,1 0-1,-1 0 1,1 0-1,0 0 1</inkml:trace>
  <inkml:trace contextRef="#ctx0" brushRef="#br0" timeOffset="966.32">1446 773 4546,'0'0'2497,"-89"21"-2321,58 15-112,-2 10 16,-1 3-80,4 3 32,10-2 0,9-2-32,11-9-1056,6-13-2338</inkml:trace>
  <inkml:trace contextRef="#ctx0" brushRef="#br0" timeOffset="7017.48">2069 314 2193,'0'0'2593,"9"-6"-2395,-2 18 70,-16-10 876,6-2-1070,0 0 0,1-1 0,-1 1 0,0-1 0,1 0 0,-1 0 0,0 0 0,-4-3 0,3 1-41,1 0 1,-1 0 0,1 0-1,0-1 1,0 1-1,0-1 1,1 0-1,-1 0 1,1 0-1,0 0 1,-3-9-1,4 12-29,1-1 0,-1 1-1,1-1 1,0 1-1,0-1 1,-1 1-1,1-1 1,0 0-1,1 1 1,-1-1-1,0 1 1,0-1-1,0 1 1,1-1-1,-1 1 1,1-1-1,0 1 1,-1-1-1,1 1 1,0-1-1,0 1 1,0 0-1,-1 0 1,2-1-1,-1 1 1,0 0-1,0 0 1,0 0-1,0 0 1,1 0 0,-1 0-1,0 1 1,1-1-1,-1 0 1,1 1-1,-1-1 1,3 0-1,4-2-5,0 1 0,0 0 0,0 1 0,0-1 1,0 2-1,0-1 0,0 1 0,0 0 0,0 1 0,0 0 0,12 2 0,-16-2-1,-1 1 1,1-1-1,-1 1 0,1-1 1,-1 1-1,0 0 0,1 0 0,-1 0 1,0 1-1,0-1 0,-1 1 1,1 0-1,-1-1 0,1 1 1,-1 0-1,0 1 0,0-1 0,0 0 1,0 1-1,-1-1 0,1 1 1,-1-1-1,0 1 0,0 0 1,0-1-1,0 6 0,0 0 1,-1-1 0,1 0 0,-2 1 0,1-1 0,-1 0 0,0 0 0,-1 1 0,0-1 0,0 0-1,0 0 1,-1-1 0,-8 15 0,3-8 13,-2-1-1,1 0 0,-2 0 0,0-1 1,-20 18-1,30-29-24,1 0 10,1 0-1,-1-1 0,0 1 0,1 0 0,-1 0 0,1-1 0,0 1 0,-1 0 0,1-1 1,-1 1-1,1 0 0,0-1 0,0 1 0,-1-1 0,1 1 0,0-1 0,1 1 0,12 3 14,0-1 0,0-1 0,0 0 0,0-1 0,1-1-1,16-1 1,43 3 73,-72-2-220,-1 0-1,1 0 0,-1 0 1,1 1-1,-1-1 0,1 0 0,-1 1 1,1-1-1,-1 1 0,0 0 0,1 0 1,-1-1-1,0 1 0,1 0 1,-1 0-1,0 0 0,0 0 0,0 0 1,0 0-1,0 1 0,0-1 0,0 0 1,0 0-1,-1 1 0,1-1 0,0 1 1,-1-1-1,1 1 0,-1-1 1,0 0-1,1 4 0,-1 9-2905</inkml:trace>
  <inkml:trace contextRef="#ctx0" brushRef="#br0" timeOffset="7296.06">1855 851 5090,'0'0'2305,"113"-28"-2257,-33 21-16,10 1-16,8-1-16,2 2 32,-2 2-32,-9 3 32,-16 0-32,-20 1-592,-23 9-720,-19-1-513,-11-1-704</inkml:trace>
  <inkml:trace contextRef="#ctx0" brushRef="#br0" timeOffset="8024.29">2213 984 1729,'0'0'2454,"10"5"-1971,-15-3-330,-1 0-1,1-1 1,-1 0 0,0 0-1,1 0 1,-1 0 0,0-1-1,-7-1 1,8 1 170,22-11 285,1 8-596,1 0-1,-1 0 1,1 2-1,-1 1 1,26 2 0,-42-2-18,0 0 1,-1 0 0,1 0 0,-1 0 0,1 1 0,-1-1 0,1 1 0,-1-1 0,0 1 0,1 0 0,-1-1-1,0 1 1,1 0 0,-1 0 0,0 0 0,0 0 0,0 0 0,0 0 0,0 0 0,0 0 0,0 1 0,0-1 0,0 0-1,0 1 1,-1-1 0,1 0 0,0 1 0,-1-1 0,0 1 0,1-1 0,-1 1 0,0-1 0,1 1 0,-1-1-1,0 1 1,0-1 0,0 1 0,-1-1 0,1 1 0,-1 2 0,0 1 4,0-1 0,0 1-1,0-1 1,-1 0 0,1 0 0,-1 0 0,0 0-1,-1 0 1,1 0 0,0 0 0,-1-1 0,-6 7-1,-3-2 70,-11 11-104,22-18 31,1-1 0,0 1 0,0-1 0,-1 1 0,1 0 0,0-1 0,0 1 0,0-1 1,0 1-1,0 0 0,0-1 0,0 1 0,0 0 0,0-1 0,0 1 0,0-1 1,0 1-1,1 0 0,-1-1 0,0 1 0,0-1 0,1 1 0,-1-1 0,0 1 1,1-1-1,-1 1 0,0-1 0,1 1 0,-1-1 0,1 1 0,-1-1 0,1 1 0,-1-1 1,1 0-1,-1 1 0,1-1 0,-1 0 0,1 0 0,-1 1 0,1-1 0,0 0 1,0 0-1,34 17 9,-17-8 30,0 0 1,0 1 0,21 16-1,-35-24-46,-1 1 0,0-1 0,0 1 0,0 0-1,0 0 1,0 0 0,-1 1 0,0-1 0,1 1 0,-1-1-1,0 1 1,-1 0 0,1 0 0,-1 0 0,1 0-1,-1 0 1,0 0 0,-1 0 0,1 0 0,-1 0-1,0 8 1,0-11 14,-1 1-1,1-1 0,-1 0 0,0 1 1,0-1-1,0 1 0,1-1 0,-1 0 0,0 0 1,-1 1-1,1-1 0,0 0 0,0 0 1,0 0-1,-1 0 0,1 0 0,0-1 1,-1 1-1,1 0 0,-1-1 0,1 1 1,-1-1-1,1 1 0,-1-1 0,0 0 0,1 1 1,-3-1-1,-49 3 462,49-3-419,0 0-64,-1 0 0,0 0 0,0-1 0,0 1 0,1-1 0,-1-1-1,0 1 1,1-1 0,-1 0 0,1 0 0,-1 0 0,1 0 0,0-1 0,0 1 0,0-1 0,1 0 0,-1-1 0,0 1 0,1-1 0,0 1 0,0-1 0,0 0 0,1 0-1,-1 0 1,1 0 0,-4-9 0,5-7-2122</inkml:trace>
  <inkml:trace contextRef="#ctx0" brushRef="#br0" timeOffset="8384.03">2935 763 2481,'0'0'3698,"42"3"-3698,-2 10 32,3 2 32,-3-2-16,-3 0-16,-4 1-16,-7-3 0,-5-1-16,-9 1-192,-9-6-1361</inkml:trace>
  <inkml:trace contextRef="#ctx0" brushRef="#br0" timeOffset="8602.72">3171 671 2673,'0'0'3794,"-24"14"-3826,8 17 32,-6 4 32,-5-2 0,-1 1 0,-3-3 16,1-3 0,8-3-48,10-6-1393,12-9-1056</inkml:trace>
  <inkml:trace contextRef="#ctx0" brushRef="#br0" timeOffset="8947.29">3664 255 1713,'0'0'2494,"0"-11"-1560,0-43 872,0 59-1825,0 69-26,-13 107 0,-7 2-1177,17-148-792</inkml:trace>
  <inkml:trace contextRef="#ctx0" brushRef="#br0" timeOffset="9274.12">3426 761 3986,'0'0'2686,"1"-2"-2200,0 2-482,-1-1-1,0 1 1,1-1 0,-1 1 0,1-1-1,-1 1 1,0-1 0,1 1 0,0 0 0,-1-1-1,1 1 1,-1 0 0,1 0 0,-1-1-1,1 1 1,-1 0 0,1 0 0,0 0-1,-1-1 1,1 1 0,1 0 0,21-2 25,1 1 0,48 4 1,1 1-1,352-24 51,-408 18-92,117-7-51,-133 9 34,-1 0 0,0 0 0,0 0 0,0 0 0,0 1 0,0-1 0,0 0 0,1 0 0,-1 0 0,0 0 0,0 0 0,0 1 0,0-1-1,0 0 1,0 0 0,0 0 0,0 0 0,0 1 0,0-1 0,0 0 0,0 0 0,0 0 0,0 0 0,0 1 0,0-1 0,0 0 0,0 0 0,0 0 0,0 0-1,0 1 1,0-1 0,0 0 0,0 0 0,0 0 0,0 0 0,0 0 0,0 1 0,-1-1 0,1 0 0,0 0 0,0 0 0,0 0 0,0 0 0,0 0 0,0 1-1,-1-1 1,-11 13-827,-9 2-923</inkml:trace>
  <inkml:trace contextRef="#ctx0" brushRef="#br0" timeOffset="9972.12">3756 1031 2417,'0'0'2807,"0"-6"-2284,-1-18-113,0 18-239,2 24-243,1-10 86,1 0-1,-1 0 0,1-1 0,1 1 1,-1-1-1,1 0 0,1 0 1,-1 0-1,1 0 0,0-1 1,1 0-1,-1 0 0,1 0 1,10 7-1,-12-10 2,1 1 0,-1-1 0,1 0 0,-1-1 1,1 1-1,0-1 0,0 0 0,0 0 0,0 0 0,1-1 0,-1 0 1,0 0-1,1 0 0,-1-1 0,0 0 0,1 0 0,-1 0 0,1 0 0,-1-1 1,0 0-1,1 0 0,-1-1 0,6-1 0,-8 1 11,0-1-1,0 1 1,0 0 0,0-1-1,0 1 1,0-1 0,-1 0 0,1 0-1,-1 0 1,0 0 0,0-1-1,0 1 1,0-1 0,0 1-1,-1-1 1,0 1 0,0-1-1,0 0 1,0 0 0,0-4-1,1-10 185,0 1 0,-2-35 0,0 51-197,0-2 14,0 2 6,0-1 1,0 0-1,0 1 1,0-1-1,0 0 0,-1 1 1,1-1-1,0 1 1,-1-1-1,1 1 0,-1-1 1,0 1-1,0-1 1,1 1-1,-1-1 0,0 1 1,0 0-1,-2-2 1,1 18-240,1 11 201,1 0 0,1 0-1,2 0 1,0 0 0,12 42-1,-9-49-575,-2 0 0,0 0 0,-1 0 0,0 21 0,-3-15-1641</inkml:trace>
  <inkml:trace contextRef="#ctx0" brushRef="#br0" timeOffset="10828.97">1694 1370 1745,'0'0'2147,"-12"-3"-1808,-25-3-84,-1 3-1,-59 0 0,95 3-215,1 0-34,1 0 1,-1 0 0,1 0-1,-1-1 1,1 2 0,-1-1-1,1 0 1,-1 0-1,1 0 1,-1 0 0,1 0-1,-1 0 1,1 0 0,-1 1-1,1-1 1,-1 0 0,1 0-1,-1 1 1,1-1-1,-1 0 1,1 1 0,-1 0-1,12 1-143,36 0 290,1-2 0,69-10 0,97-27 219,-142 23-294,1091-153 1489,-789 139-1473,426 21 1,-670 16-904,201 39 0,-375-48-2156,12 0 976</inkml:trace>
  <inkml:trace contextRef="#ctx0" brushRef="#br0" timeOffset="13354.43">897 779 1761,'0'0'715,"5"-12"-299,15-38 243,-14 25 766,-6 25-1407,1-1 1,-1 1 0,0 0-1,0 0 1,0 0 0,0 0-1,0-1 1,0 1 0,0 0-1,0 0 1,0 0 0,0 0-1,-1 0 1,1-1 0,0 1-1,0 0 1,0 0 0,0 0-1,0 0 1,0 0 0,0 0-1,0-1 1,0 1 0,0 0-1,0 0 1,-1 0 0,1 0-1,0 0 1,0 0 0,0 0-1,0 0 1,0 0 0,0-1-1,-1 1 1,1 0-1,0 0 1,0 0 0,0 0-1,0 0 1,0 0 0,-1 0-1,1 0 1,0 0 0,0 0-1,0 0 1,0 0 0,0 0-1,-1 0 1,1 0 0,0 0-1,0 0 1,0 1 0,0-1-1,0 0 1,-1 0 0,1 0-1,0 0 1,-23 22 321,-14 22-265,-2-1-1,-2-2 1,-65 49 0,-150 90 237,11-7-190,233-163-326,0 0 0,0 1-1,1 1 1,-16 20-1,16-16-1678</inkml:trace>
  <inkml:trace contextRef="#ctx0" brushRef="#br0" timeOffset="14317.12">594 132 1489,'0'0'2355,"-3"-7"-1709,3 7-601,0 1 1,0-1-1,0 1 1,0 0-1,0-1 1,0 1-1,0-1 1,0 1-1,0 0 0,-1-1 1,1 1-1,0-1 1,0 1-1,0-1 1,-1 1-1,1-1 1,0 1-1,-1-1 0,1 1 1,0-1-1,-1 1 1,1-1-1,-1 1 1,1-1-1,-1 0 1,1 1-1,-1-1 0,1 0 1,-1 1-1,1-1 1,-1 0-1,1 0 1,-1 0-1,0 1 1,0-1-1,0 0-6,0 0 0,0 0 0,1-1 0,-1 1 0,0 0 0,0 0 0,0-1 0,1 1 0,-1 0 0,0-1 0,0 1 0,1-1 0,-1 1 0,0-1 0,1 1 0,-1-1 0,1 0 0,-1 1 0,1-1 0,-1 0 0,1 1 0,-1-1 0,1 0 0,-1 0 0,1 1 0,0-2 0,-2 0-21,1-1-1,0 1 0,0 0 1,1-1-1,-1 1 0,0 0 0,1-1 1,0 1-1,-1-1 0,1 1 1,0-1-1,0 1 0,0-1 1,1 1-1,-1-1 0,1 1 0,-1-1 1,1 1-1,0 0 0,0-1 1,0 1-1,0 0 0,0 0 1,0-1-1,1 1 0,-1 0 1,1 0-1,-1 1 0,1-1 0,0 0 1,0 0-1,0 1 0,0-1 1,0 1-1,0 0 0,4-2 1,3 0-15,1 0 1,-1 1 0,1 0 0,0 1-1,0 0 1,14 1 0,-21-1-7,-1 1 1,1 0-1,0 1 1,0-1 0,0 0-1,0 1 1,-1-1-1,1 1 1,0 0-1,-1 0 1,1 0-1,-1 0 1,1 1-1,-1-1 1,1 1 0,-1-1-1,0 1 1,0 0-1,0 0 1,0 0-1,0 0 1,0 0-1,0 0 1,-1 1-1,1-1 1,1 4 0,-1 1 1,-1 1 1,0-1-1,0 1 0,-1-1 1,0 1-1,0 0 1,-1-1-1,1 1 1,-2-1-1,1 1 1,-1-1-1,0 0 1,-1 0-1,0 0 1,0 0-1,-6 9 1,-4 6 19,-1-1-1,0 0 1,-28 28 0,42-49-18,0 0 0,0 0-1,0 0 1,0 0-1,0 0 1,0 1 0,0-1-1,0 0 1,0 0 0,0 0-1,0 0 1,0 0-1,0 0 1,0 0 0,0 1-1,0-1 1,0 0 0,0 0-1,0 0 1,0 0-1,0 0 1,0 0 0,0 1-1,0-1 1,0 0 0,0 0-1,0 0 1,0 0-1,0 0 1,1 0 0,-1 0-1,0 0 1,0 0 0,0 1-1,0-1 1,0 0-1,0 0 1,0 0 0,0 0-1,1 0 1,-1 0 0,0 0-1,0 0 1,0 0-1,0 0 1,0 0 0,0 0-1,0 0 1,1 0 0,-1 0-1,0 0 1,0 0-1,0 0 1,0 0 0,0 0-1,0 0 1,1 0 0,-1 0-1,0 0 1,0 0-1,0 0 1,0 0 0,0-1-1,0 1 1,0 0 0,0 0-1,1 0 1,18-2 9,23-8-4,-5-1 2,-11 2 9,0 1 0,0 1 0,1 2 0,50-5 0,-75 10-91,0 0 1,0 0-1,1 1 0,-1-1 0,0 0 0,0 1 0,0-1 1,-1 1-1,1-1 0,0 1 0,0 0 0,0 0 0,0 0 1,0 0-1,-1 0 0,1 0 0,-1 1 0,1-1 0,-1 1 1,1-1-1,-1 1 0,0-1 0,1 1 0,-1 0 0,0-1 0,0 1 1,0 0-1,-1 0 0,1 0 0,0 2 0,8 18-2049</inkml:trace>
  <inkml:trace contextRef="#ctx0" brushRef="#br0" timeOffset="15900.29">4701 676 1457,'0'0'2422,"-6"2"-2128,-18 6-68,18-6-10,25-2 329,-3-1-303,1-1 0,-1 0 0,29-9 0,-28 6-188,-1 1 1,1 1 0,31-2 0,-48 5-96,1 0 0,-1 0 0,0 0 0,1 0 0,-1 0 0,1 0 0,-1 0 0,1 0 0,-1 0 0,0 0 0,1 1-1,-1-1 1,0 0 0,1 0 0,-1 0 0,0 1 0,1-1 0,-1 0 0,0 0 0,1 1 0,-1-1 0,0 0 0,0 1 0,1-1 0,-1 0 0,0 1 0,0-1 0,0 1 0,1-1 0,-1 0 0,0 1 0,0-1 0,0 1 0,0-1 0,0 0 0,0 1 0,0-1 0,0 1-1,0-1 1,0 0 0,0 1 0,0-1 0,0 1 0,0-1 0,0 0 0,-1 1 0,1-1 0,0 1 0,0-1 0,0 0 0,-1 1 0,1-1 0,0 0 0,-1 1 0,-9 16-1824</inkml:trace>
  <inkml:trace contextRef="#ctx0" brushRef="#br0" timeOffset="16114.07">4753 789 4530,'0'0'1729,"111"-27"-1633,-66 27-96,1 0-1009,-3 0-1440</inkml:trace>
  <inkml:trace contextRef="#ctx0" brushRef="#br0" timeOffset="16680.2">5420 477 2817,'0'0'3018,"-6"-11"-2357,-17-35-226,19 69-188,3 16-272,0-28 28,2 0-1,-1 0 1,1 0 0,1-1 0,0 1 0,0 0 0,6 12 0,-6-19-10,0 0 0,0 0 0,0 0 0,1 0 0,0-1 0,0 1 1,0-1-1,0 1 0,1-1 0,-1 0 0,1 0 0,0-1 0,0 1 0,0-1 0,0 0 0,0 0 1,0 0-1,1 0 0,6 1 0,-5-1 27,1-1 0,-1 1 1,0-1-1,0-1 0,0 1 1,1-1-1,-1 0 0,0 0 0,12-3 1,-16 2-9,1 0 0,-1 1 1,1-2-1,-1 1 1,1 0-1,-1 0 0,0-1 1,1 0-1,-1 1 0,0-1 1,0 0-1,0 0 1,0 0-1,-1 0 0,1 0 1,-1 0-1,1-1 1,-1 1-1,0-1 0,1 1 1,-1-1-1,-1 1 0,1-1 1,1-4-1,1-11 49,-1-1 1,0 1-1,-2-1 1,0 0-1,-3-22 0,-1 27 120,1 9-59,2 6-33,-1 74-183,0-42 96,1 0 1,1 0 0,2 1 0,2-1 0,10 44 0,-14-76-53,14 34 31,-13-34-80,-1 0 1,0 0-1,1-1 0,-1 1 1,1 0-1,-1 0 1,1-1-1,-1 1 1,1 0-1,-1-1 0,1 1 1,0 0-1,-1-1 1,1 1-1,0-1 1,0 1-1,-1-1 0,1 0 1,0 1-1,0-1 1,0 0-1,-1 1 1,1-1-1,0 0 0,0 0 1,0 0-1,0 0 1,0 0-1,0 0 1,0 0-1,-1 0 0,1 0 1,0 0-1,0 0 1,0-1-1,0 1 1,1-1-1,8-9-2606</inkml:trace>
  <inkml:trace contextRef="#ctx0" brushRef="#br0" timeOffset="16960.84">5726 246 3394,'0'0'2510,"18"105"-2227,-7 70 42,-2-25-61,-4-120-187,-5-28-184,1-1 0,-1 0 0,1 1 0,-1-1 1,1 0-1,-1 1 0,1-1 0,0 0 0,-1 1 1,1-1-1,0 0 0,0 0 0,0 0 0,0 0 1,0 0-1,0 0 0,3 1 0,4-1-1926</inkml:trace>
  <inkml:trace contextRef="#ctx0" brushRef="#br0" timeOffset="17210.31">5865 543 4098,'0'0'1232,"19"35"-1232,-14-10 80,1 1 33,-2-4-33,1 0 128,-1-5-128,-1-4-16,0-3-32,0-3-32,0-6-288,-3-12-3634</inkml:trace>
  <inkml:trace contextRef="#ctx0" brushRef="#br0" timeOffset="17378.22">5843 380 6083,'0'0'1088,"12"20"-3585,1 3-912</inkml:trace>
  <inkml:trace contextRef="#ctx0" brushRef="#br0" timeOffset="17677.11">5969 234 5074,'0'0'1900,"0"-1"-1891,0 1-1,0-1 1,0 1 0,0-1 0,0 1 0,0 0-1,0-1 1,0 1 0,-1-1 0,1 1-1,0 0 1,0-1 0,-1 1 0,1-1 0,0 1-1,-1 0 1,1 0 0,0-1 0,-1 1-1,1 0 1,0-1 0,-1 1 0,0 0 0,0 5-18,1 1 0,-1-1 0,1 1 0,0 0 0,1 7 1,-1 4 2,0 228 99,1-236-153,-1 0 0,2-1 0,-1 0-1,1 1 1,1-1 0,-1 0 0,1 0 0,1 0-1,0 0 1,0-1 0,0 1 0,1-1-1,0 0 1,0 0 0,1-1 0,0 1 0,0-2-1,0 1 1,1 0 0,10 5 0</inkml:trace>
  <inkml:trace contextRef="#ctx0" brushRef="#br0" timeOffset="17848.17">6030 617 432,'0'0'5331,"-19"-72"-4819,19 64-256,15 3-128,9 1-128,4 4-32,5 0 32,-5 0-1136,-6 0-1298</inkml:trace>
  <inkml:trace contextRef="#ctx0" brushRef="#br0" timeOffset="18470.94">6538 123 896,'0'0'2583,"-1"-16"-1535,4-11-230,-1 21-570,-1 0 0,-1 0 1,1-1-1,-1 1 0,0 0 1,0-1-1,-2-8 0,2 14-235,-1 1 0,1-1 0,0 1 0,0 0 0,0-1 0,-1 1 0,1 0 0,0 0-1,-1-1 1,1 1 0,0 0 0,-1 0 0,1-1 0,0 1 0,-1 0 0,1 0 0,0 0 0,-1-1-1,1 1 1,0 0 0,-1 0 0,1 0 0,-1 0 0,1 0 0,-1 0 0,1 0 0,0 0 0,-1 0-1,1 0 1,-1 0 0,1 0 0,0 0 0,-1 0 0,1 1 0,-1-1 0,1 0 0,-1 0 0,-16 10-45,8 0 25,0 0 1,1 1-1,0 0 0,1 1 0,0 0 0,1 0 1,0 0-1,-6 19 0,-2 13-8,-9 51 1,0 39 12,21-113 4,1 0-1,1 0 0,1 1 1,4 29-1,-3-44 5,0 1 1,1-1-1,0 0 1,0 0-1,1 0 1,0 0-1,0-1 1,0 1-1,1-1 0,0 0 1,0-1-1,1 1 1,-1-1-1,1 0 1,0 0-1,1-1 1,-1 0-1,1 0 1,0 0-1,0-1 0,11 4 1,-3-2-111,-1 0 0,1-1 0,0-1-1,0 0 1,0-1 0,0-1 0,1 0 0,-1-1 0,30-4 0,-43 4-33,0-1 0,0 1 0,-1-1 1,1 1-1,0-1 0,-1 0 0,1 1 0,0-1 1,-1 0-1,3-2 0,9-15-2267</inkml:trace>
  <inkml:trace contextRef="#ctx0" brushRef="#br0" timeOffset="19206.62">6800 460 2305,'0'0'2166,"0"-24"-917,0 17-1228,-1 0 0,1 0 0,-1 0 0,0 0 1,-1 0-1,0 1 0,0-1 0,0 0 0,-6-11 0,6 15 2,0 1 0,0-1 0,0 0 0,0 1 0,0-1-1,0 1 1,-1 0 0,1 0 0,-1-1 0,0 2 0,0-1 0,1 0 0,-1 1-1,0-1 1,0 1 0,-1 0 0,1 0 0,0 0 0,0 0 0,0 0 0,-1 1 0,1 0-1,-4 0 1,4 0-26,0 1 1,0-1-1,1 1 0,-1 0 0,0 0 0,1 0 0,-1 0 0,1 1 0,-1-1 0,1 1 1,0 0-1,-1-1 0,1 1 0,0 0 0,0 0 0,0 0 0,1 1 0,-1-1 0,-2 4 1,-3 5-9,0 1 1,-8 20 0,11-23 0,1 0 0,1 0 0,-1 0 0,1 0 0,1 0-1,0 1 1,0-1 0,1 1 0,1 10 0,-1-18 11,0-1-1,0 1 1,1 0 0,-1-1 0,1 1-1,0-1 1,-1 1 0,1-1 0,0 0-1,0 1 1,0-1 0,0 0 0,0 0-1,0 1 1,0-1 0,0 0 0,0 0 0,0 0-1,1 0 1,1 1 0,1 0 0,0-1 0,0 1 0,0 0 1,0-1-1,0 0 0,0 0 0,0 0 1,5 0-1,-5-1 13,0 0 0,0 1 0,-1-1 0,1 0 0,0-1 1,0 1-1,0-1 0,-1 1 0,1-1 0,0 0 0,-1-1 0,1 1 0,-1-1 1,1 1-1,-1-1 0,0 0 0,1 0 0,-1-1 0,3-2 0,-3 0 92,-1 0 0,1 0-1,-1 0 1,-1-1-1,1 1 1,-1 0 0,0-1-1,0 1 1,0-1-1,-1 0 1,0-6 0,0 16-107,0 0 0,1 0 0,-1-1 0,1 1-1,0 0 1,0-1 0,0 1 0,1 0 0,-1-1 0,1 0 0,0 1 0,0-1 0,0 0 0,0 0 0,1 0 0,-1 0 0,1 0 0,0 0 0,0-1 0,0 0 0,5 4 0,-3-3-5,1 0 0,0 0-1,0-1 1,0 1 0,0-1-1,0-1 1,0 1 0,0-1 0,1 0-1,-1 0 1,0-1 0,11 0 0,-16-1 10,-1 1 0,1-1 0,0 1 1,0-1-1,-1 1 0,1-1 0,0 0 1,-1 1-1,1-1 0,0 0 0,-1 1 1,1-1-1,-1 0 0,1 0 0,-1 0 1,0 1-1,1-1 0,-1 0 0,0 0 1,0 0-1,1 0 0,-1 0 0,0 0 1,0 0-1,0 0 0,0 1 0,0-1 1,0-1-1,-1-35 119,0 30-73,1 2-36,-1 0-1,0 0 1,0 0 0,-1 0 0,0 0 0,1 0 0,-2 0 0,1 1 0,-4-7 0,4 8-28,1 1-58</inkml:trace>
  <inkml:trace contextRef="#ctx0" brushRef="#br0" timeOffset="19488.87">6967 96 3249,'0'0'2044,"3"0"-1876,-2 0-169,-1-1 0,1 1 0,0 0 0,-1 0 0,1 0 0,-1 1 0,1-1 0,-1 0 0,1 0 0,-1 0 0,1 0 0,0 0 0,-1 1 0,1-1 0,-1 0 0,1 0 0,-1 1 0,0-1 0,1 0 0,-1 1 0,1-1 0,-1 1 0,0-1 0,1 1 0,-1-1-1,0 0 1,1 1 0,-1-1 0,1 2 0,6 23 5,-4 42 86,-3-50-41,1 50 126,4 64 151,-4-112-314,2 1 0,1 0 0,0-1 0,11 29-1,-14-45-233,0 0-1,1-1 0,-1 1 0,0 0 1,1 0-1,0-1 0,-1 1 0,1-1 1,3 4-1,5-2-2546</inkml:trace>
  <inkml:trace contextRef="#ctx0" brushRef="#br0" timeOffset="19784.3">7187 368 3073,'0'0'2826,"-2"-5"-2642,1 4-182,1 0 0,0 0 0,-1 0-1,1 0 1,-1 0 0,1 1 0,-1-1 0,1 0 0,-1 0 0,1 1 0,-1-1 0,0 0 0,0 1 0,1-1 0,-1 1 0,0-1-1,0 1 1,0-1 0,1 1 0,-1-1 0,0 1 0,0 0 0,0-1 0,-1 1 0,0 1-1,0 0 0,0 0 0,0 0 0,1 0 0,-1 0 0,0 0 0,1 0 0,-1 1 0,1-1 0,-1 1 1,1-1-1,0 1 0,0-1 0,-2 4 0,-1 1 5,0 0 0,0 0 0,1 1 0,0-1 0,0 1 0,1-1 0,0 1 0,0 0 0,0 0 0,1 0 0,0 0 0,1 0 0,-1 0 0,1 0 0,2 11 1,-2-15-3,1 1 0,0 0 0,0-1 0,0 1 0,1-1 0,-1 1 0,1-1 0,0 0 0,0 0 0,0 1 0,0-1 0,0-1 0,1 1 0,-1 0 0,1 0 0,0-1 0,0 0 0,0 0 0,0 1 0,0-2 0,0 1 0,1 0 0,-1-1 0,0 1 0,1-1 0,0 0 0,-1 0 0,1 0 0,0-1 0,5 1 0,-2-1-3,-1 2 2,0-2-1,0 1 1,0-1 0,0 0-1,0 0 1,0-1-1,0 1 1,11-4-1,-13-5-1160,-3-5-1387</inkml:trace>
  <inkml:trace contextRef="#ctx0" brushRef="#br0" timeOffset="20078.18">7317 3 3298,'0'0'2414,"14"0"-2358,-9-1-53,1 0 1,-1 1-1,1 0 0,-1 0 0,0 0 1,1 1-1,-1 0 0,1 0 1,-1 0-1,0 1 0,0 0 1,0 0-1,0 0 0,0 0 1,0 1-1,0 0 0,-1 0 0,0 0 1,1 1-1,4 4 0,4 8 26,-1 1-1,0 0 0,-2 0 0,0 2 1,0-1-1,-2 1 0,0 0 0,-2 1 1,0-1-1,-1 2 0,-1-1 0,0 0 1,-2 1-1,-1-1 0,-1 37 1,-1-37 7,-2 0 1,0 1 0,-1-1 0,0 0 0,-2 0 0,-1-1 0,-9 20 0,10-26-25,-1 0 0,-1 0 0,0-1 0,0 0 0,-1-1 0,-1 0 0,0 0 0,-1-1 1,0 0-1,-15 10 0,19-15-178,1-1 0,-1 0 0,-1 0 0,1 0 0,0-1 0,-1 0 0,0-1 1,1 0-1,-1 0 0,-12 1 0,-2-2-2486</inkml:trace>
</inkml:ink>
</file>

<file path=word/ink/ink2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6:26:56.253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98 708 2017,'0'0'2238,"-13"-12"-1325,-41-35-116,51 46-720,2-1 0,-1 0 0,0 0 0,0 0 0,0 0 0,1 0 0,-1 0-1,1 0 1,0-1 0,0 1 0,0 0 0,-2-5 0,-4-6 1202,6 33-756,1-13-513,0 0 0,1 0-1,0 0 1,1 0 0,0 0 0,0 0 0,0 0 0,1-1 0,0 1 0,0-1 0,1 0 0,-1 0 0,1 0 0,6 6 0,-7-9-7,0 0 0,1 0 0,-1 0 0,1-1 0,-1 1 0,1-1 0,0 0 0,0 0 0,0 0 0,0-1 0,0 1 0,0-1 0,1 0 0,-1-1 0,0 1 0,1-1 0,-1 1 0,0-1 0,1 0 0,-1-1 0,0 1-1,1-1 1,-1 0 0,0 0 0,5-2 0,12-6 47,-1 0 0,0-2 0,0 0 0,-1-2 0,33-27-1,-10 8 5,612-437 703,-624 447-750,89-57 28,-100 68-31,0 1 0,1 0 0,0 2 0,27-9 0,-44 16-23,0 1 1,0-1-1,0 0 1,-1 1-1,1-1 0,0 1 1,0 0-1,0 0 1,0 0-1,0 1 1,0-1-1,-1 1 1,1-1-1,0 1 1,0 0-1,-1 0 1,1 0-1,0 0 1,-1 1-1,1-1 1,3 3-1,-1 2-95,0 0-1,0 0 0,-1 0 1,1 0-1,-2 1 1,6 11-1,-5-12 33,1 4-541,0 0 0,-1 1 0,0-1 0,3 15-1,-4 4-2748</inkml:trace>
</inkml:ink>
</file>

<file path=word/ink/ink2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6:26:42.368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27 37 1809,'0'0'1147,"-4"-3"-733,1 1-299,2 1-88,0 0 1,0 0 0,0 1-1,0-1 1,0 0 0,0 1-1,0-1 1,0 0 0,0 1-1,0 0 1,-1-1 0,1 1-1,0 0 1,0-1-1,-2 1 1,3 0-15,0 1 0,0-1 0,0 0 0,0 1-1,0-1 1,0 0 0,0 1 0,0-1 0,0 0 0,0 1 0,0-1-1,0 0 1,1 1 0,-1-1 0,0 0 0,0 0 0,0 1 0,0-1-1,1 0 1,-1 0 0,0 1 0,0-1 0,1 0 0,-1 0-1,0 0 1,1 0 0,-1 1 0,0-1 0,0 0 0,1 0 0,-1 0-1,1 0 1,35 6 308,0-1 0,1-2 0,-1-2 0,46-3 0,-4 0-120,497-35 202,-498 32-375,86 7 0,-48 0 50,201-2 95,-316 21-1827,0-12-422</inkml:trace>
</inkml:ink>
</file>

<file path=word/ink/ink2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6:26:40.560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47 37 1393,'0'0'1688,"-1"-3"-1357,1-1-391,0 3 102,0 0 1,0 0-1,-1 0 0,1 0 1,0 0-1,0 0 0,0 0 1,-1 0-1,1 1 1,0-1-1,-1 0 0,1 0 1,-1 0-1,1 0 0,-1 0 1,1 0-1,-1 1 0,0-1 1,1 0-1,-1 0 0,0 1 1,0-1-1,0 1 0,1-1 1,-1 1-1,0-1 0,0 1 1,0-1-1,0 1 1,0 0-1,0-1 0,0 1 1,0 0-1,0 0 0,0 0 1,0 0-1,0 0 0,0 0 1,0 0-1,0 0 0,0 0 1,-2 1-1,-12-1 334,24 0 275,17 2-365,46 4-31,81-5 0,20 0-154,202 6-55,-93-6-2,331-6 2,-490 2-28,-80 4 29,0-2 0,0-2-1,49-9 1,-89 11 73,-13 3-362,-26 7-1682,-2 0-2460</inkml:trace>
</inkml:ink>
</file>

<file path=word/ink/ink2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6:26:35.054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87 39 192,'0'0'1494,"-4"-1"-1422,-79-2 2364,93 13-1556,125-5 305,-103-3-1122,0-3 0,54-6 0,25-1 17,28 4-62,103 5 15,-226 1-31,-1 0 0,0 2 0,18 6 0,-20-6-1,1 0 0,-1-1 0,1 0 0,20 1 0,193-6 20,-66-1-7,-102 4-10,-21 0 3,1-1 0,-1-2 0,51-9 0,-32 1-27,66-2-1,23-4 62,-67 7-42,2 4 1,102 6-1,-60 1 62,250 5 72,-73-9-115,354 5 60,-250-2-5,-42 0-18,-17 17-68,-147-1 34,91 2-13,-276-19-8,319-8 32,103 2 6,-255 8-28,-14-2 609,-197 0-1251,-15 0-907</inkml:trace>
</inkml:ink>
</file>

<file path=word/ink/ink2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6:25:59.957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203 735 528,'0'0'1227,"-3"0"-1093,-14 1 511,0-2 1,0-1 0,-22-4-1,33 3 266,-7 0 459,38 3-1378,128-8 433,210 2-361,-129-6 16,-214 12-87,325 5 19,-171-3 47,-85-3-50,91 11 0,125 2 55,-305-12-64,27 0-11,169 5-2,-180-4 27,75 5 25,117-6-1,-204 0-28,11-1 6,1-1 0,19-4 1,-33 5-12,0 0-2,0-1-1,0 1 0,0 1 1,0-1-1,0 0 1,0 0-1,1 1 0,-1-1 1,0 1-1,5 0 1,9-3 42,-13 1-9,-1 0 1,1 1-1,-1-1 0,1 0 0,-1 0 0,0 0 0,0 0 1,0-1-1,0 1 0,-1-1 0,1 1 0,-1-1 0,1 1 1,-1-1-1,0 0 0,0 0 0,0 1 0,0-1 0,0 0 1,-1 0-1,1-5 0,0-9 34,0 0 1,-3-30-1,1 14-2,1 27-65,1-13 4,-1 1 1,-1 0-1,0 0 1,-1-1-1,-1 1 0,-1 0 1,-1 1-1,-9-25 1,-26-55 65,-24-52-50,62 143-29,-1 1 0,0-1 0,0 0 0,0 1 0,-1 0 0,0 0 0,0 0 0,0 0 0,0 0 0,-1 1 0,0 0 0,0 0 1,0 0-1,-1 1 0,1-1 0,-1 1 0,1 1 0,-1-1 0,0 1 0,0 0 0,-10-2 0,-28-2 21,-1 2 0,-84 4 0,60 1-23,-3-1-10,-121 18-1,-621 53 126,635-68-136,-57 4-20,95-1 89,85-6-28,-84 12 0,74-1-26,-121 5-1,147-13 18,39-3 5,-11 127-176,12-106 164,0-1 7,0 1-1,1-1 1,1 1 0,7 29 0,3 3-5,-9-35-1,1 0-1,11 30 0,-3-10 6,-11-32-2,1 1 0,-1-1 1,2 1-1,-1-1 0,1 0 0,6 11 0,1 1 2,-9-16-2,-1-1 0,1 1 0,0-1 0,-1 1 1,1-1-1,0 0 0,0 0 0,0 1 0,0-1 1,0 0-1,0 0 0,0 0 0,1 0 0,-1 0 0,0 0 1,1 0-1,-1-1 0,0 1 0,1 0 0,-1-1 1,1 1-1,-1-1 0,1 1 0,-1-1 0,1 0 1,-1 0-1,1 1 0,-1-1 0,1 0 0,0-1 0,1 1 1,173-1-2539,-146 1-73</inkml:trace>
  <inkml:trace contextRef="#ctx0" brushRef="#br0" timeOffset="2979.33">6377 255 1873,'0'0'2654,"-8"-16"-1050,-29-9-1405,25 16-102,-1 0 1,0 1-1,0 1 1,0 0 0,-28-9-1,12 7 13,-1 2-1,0 1 0,0 2 1,-53-2-1,72 5-97,-1 1 0,0 1 0,0 0 0,1 1 0,-1 0-1,1 1 1,0 0 0,0 1 0,0 0 0,-20 10 0,25-10-12,-7 2 18,0 2 0,1-1 0,-18 15 0,26-18-13,0 0 1,0 0 0,1 1 0,-1-1-1,1 1 1,0 0 0,0 0 0,1 0-1,0 0 1,0 0 0,0 0 0,-2 10 0,0-2 4,1 0 1,1 1 0,0 0-1,0-1 1,1 1 0,1 0-1,1 0 1,0-1 0,0 1-1,1 0 1,6 17 0,-6-24-9,8 22 35,2-1 1,0 0-1,31 49 1,-37-67-32,1 0 1,1 0 0,0 0-1,1-1 1,-1-1 0,2 1-1,-1-2 1,1 1 0,0-1-1,1-1 1,-1 0 0,1 0-1,1-1 1,-1 0 0,15 3-1,23 4 73,1-3-1,0-2 1,0-2-1,78-2 1,-106-2-50,-12-1-18,0 0-1,0 0 1,0-1 0,-1 0-1,17-4 1,-23 4 26,1-1-1,0 1 1,-1-1 0,0 0 0,1 0-1,-1-1 1,0 1 0,0-1 0,0 1 0,0-1-1,-1 0 1,1 0 0,-1 0 0,0-1-1,0 1 1,0 0 0,3-8 0,3-6-5,0-1 1,-2-1-1,0 0 1,-1 0 0,0 0-1,-2 0 1,0 0-1,-1-36 1,-2 46-22,0 0 0,-1 0 0,0 0 0,0 0 0,-1 0 0,0 0 0,-1 0 0,0 1 0,0-1 0,-1 1 0,0 0 0,-1 0 0,1 0 0,-2 1 0,1 0 0,-7-8 0,-16-20 92,-25-43-1,52 76-103,-1-1 0,0 1-1,0 0 1,0 1 0,0-1 0,-1 0-1,1 1 1,0-1 0,-1 1-1,1 0 1,-1-1 0,1 1 0,-1 0-1,0 1 1,1-1 0,-1 0-1,0 1 1,0 0 0,0-1 0,1 1-1,-1 0 1,-3 1 0,-1-1-207,1 1 1,-1 0 0,0 0-1,1 0 1,-1 1-1,1 0 1,-12 6-1,-7 3-1867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4:39:38.355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66 196 2321,'0'0'1982,"-5"0"-1379,-55 0 2110,59 0-2448,9 0-201,60 0-28,34 1 157,147-18-1,-148 1-65,114-13 32,-208 28-1374</inkml:trace>
  <inkml:trace contextRef="#ctx0" brushRef="#br0" timeOffset="681.48">747 13 880,'0'0'2191,"-4"-1"-1975,-5-2 443,0 0 1,0 2-1,-1-1 0,1 1 1,-14 0-1,27 21-739,-1-17 81,0 1 0,0 0 0,0-1 0,0 1 0,1-1 0,0 0 0,-1 0 1,1-1-1,0 1 0,0-1 0,1 0 0,7 3 0,59 17 264,-59-19-253,16 3 50,20 7 7,-48-13-75,0 1 1,1-1 0,-1 0-1,0 0 1,0 1 0,1-1-1,-1 0 1,0 1 0,0-1-1,0 0 1,0 1 0,0-1-1,0 0 1,1 1 0,-1-1-1,0 0 1,0 1 0,0-1-1,0 0 1,0 1 0,0-1-1,0 0 1,0 1 0,-1-1-1,1 1 1,0-1 0,0 0-1,0 1 1,0-1 0,0 0-1,0 0 1,-1 1 0,1-1-1,0 0 1,-1 1 0,-6 9 7,-7 6 102,-31 26 0,31-30-61,1 0 0,0 1 0,-18 24-1,6-4-1704,13-20-1441</inkml:trace>
</inkml:ink>
</file>

<file path=word/ink/ink2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6:26:43.479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3801 1017 1985,'-4'3'5224,"105"-5"-4799,124 5-282,-224-3-210,0 0 0,1 0 0,-1 0 0,1 0 0,-1 0 1,1 0-1,-1 0 0,1 1 0,-1-1 0,0 0 0,1 1 0,-1 0 0,0-1 1,1 1-1,-1 0 0,0-1 0,0 1 0,0 0 0,0 0 0,1 0 0,-1 0 1,0 0-1,-1 0 0,1 1 0,0-1 0,0 0 0,0 0 0,0 2 0,0 12-2537</inkml:trace>
  <inkml:trace contextRef="#ctx0" brushRef="#br0" timeOffset="182.93">3935 1136 5378,'0'0'2065,"76"-16"-1985,-33 16-80,5 0 16,1 0-48,-2 0-336,-4 0-2273</inkml:trace>
  <inkml:trace contextRef="#ctx0" brushRef="#br0" timeOffset="812.68">4796 417 2513,'0'0'3068,"7"-7"-2865,20-19-136,-26 26-63,0-1 1,0 0-1,0 1 1,0-1-1,0 1 1,1-1 0,-1 1-1,0 0 1,0-1-1,0 1 1,0 0-1,0 0 1,0 0 0,1 0-1,-1 0 1,0 0-1,0 0 1,0 0-1,0 0 1,0 0 0,1 1-1,-1-1 1,0 1-1,0-1 1,0 0-1,0 1 1,0 0-1,0-1 1,0 1 0,0 0-1,-1-1 1,1 1-1,0 0 1,0 0-1,0 0 1,1 2 0,0 0 22,1 1 1,0 0 0,-1 0-1,0 0 1,1 1 0,1 6 0,-3-9-14,-1 0 0,1 0 0,-1 0 0,1 0 0,-1-1 1,0 1-1,0 0 0,0 0 0,0 0 0,0 0 0,0 0 1,0 0-1,-2 4 0,2-5 14,-1 0 0,0 0 0,1 0 0,-1-1 0,0 1 0,0 0 0,0-1 0,0 1 0,1 0 0,-1-1 0,0 1 0,0-1 0,0 0 0,0 1 0,0-1 0,0 0 0,-1 1 0,1-1 0,0 0 0,0 0 0,0 0 1,0 0-1,0 0 0,-2 0 0,-2-1 48,-1 0 1,0-1 0,1 1 0,0-1-1,-1 0 1,1 0 0,0-1 0,0 0 0,0 1-1,0-2 1,0 1 0,1-1 0,-1 1-1,1-1 1,0 0 0,0-1 0,1 1 0,-6-8-1,7 8-31,0 1 0,0-1 0,0 0-1,0 1 1,1-1 0,-1 0 0,1 0-1,0 0 1,0 0 0,1 0 0,-1-8-1,1 9-35,0 1 1,0-1-1,1 1 0,0-1 0,-1 1 0,1-1 0,0 1 0,0-1 0,0 1 0,0 0 0,1-1 0,-1 1 0,1 0 0,-1 0 0,1 0 0,0 0 0,0 0 0,-1 0 1,6-2-1,1-1-18,0 0-1,1 0 1,0 1 0,0 0 0,0 1 0,0 0 0,1 0 0,-1 1 0,1 0 0,0 1 0,-1 0 0,1 0 0,0 1 0,0 1 0,10 1 0,-15-2 3,1 1 0,-1 0 0,1 1 0,-1-1 0,1 1 0,-1 0 1,0 0-1,0 1 0,0 0 0,0-1 0,0 2 0,-1-1 0,1 0 0,-1 1 1,0 0-1,0 0 0,0 0 0,-1 1 0,1-1 0,-1 1 0,0 0 0,-1 0 0,1 0 1,-1 0-1,0 0 0,0 1 0,1 5 0,-1-1 9,-1 0 1,0 0-1,-1 0 0,0 0 1,-1 0-1,0 1 0,-1-2 1,0 1-1,0 0 0,-1 0 1,0-1-1,-1 1 0,0-1 1,0 0-1,-1 0 0,0 0 1,-11 13-1,3-6 6,-1 0-1,-1 0 1,-1-2-1,0 1 1,0-2-1,-2 0 1,-26 14-1,72-25-48,157-13 137,1-1-76,-184 12-34,1 0 1,0 0 0,-1 0 0,1 0 0,0 1 0,0-1 0,-1 1 0,1-1 0,-1 1 0,1 0 0,0 0 0,-1 0 0,0 0 0,1 1-1,-1-1 1,4 4 0,-4-3-115,-1 0 0,0 0-1,0 0 1,0 0 0,0 0 0,-1 0-1,1 1 1,0-1 0,-1 0 0,0 1-1,1-1 1,-1 0 0,0 1 0,0-1-1,-1 0 1,1 0 0,0 1-1,-1-1 1,-1 5 0,-8 20-2498</inkml:trace>
  <inkml:trace contextRef="#ctx0" brushRef="#br0" timeOffset="1103.06">4769 1100 5090,'0'0'2108,"23"-4"-1724,406-56 315,116 15-16,-544 45-689,-1 0-1,1 0 1,-1 0-1,1 1 1,0-1-1,-1 0 1,1 0-1,-1 0 1,1 0-1,-1 1 1,1-1 0,-1 0-1,1 0 1,-1 1-1,0-1 1,1 0-1,-1 1 1,1-1-1,-1 1 1,0-1-1,1 1 1,-1-1-1,0 0 1,1 1-1,-1-1 1,0 1 0,0-1-1,0 1 1,1-1-1,-1 2 1,1 21-507,-14 23-916,-5-15-455,-5 3-589</inkml:trace>
  <inkml:trace contextRef="#ctx0" brushRef="#br0" timeOffset="1426.7">5414 1494 1313,'0'0'5551,"-2"-14"-5270,0-4-91,-3-46 1420,12 69-1548,-1 5-60,0 0 0,0 1-1,-1 0 1,-1-1 0,0 2 0,0-1 0,2 13 0,12 87 216,-16-90-198,4 9 34,17 58 0,-14-57-15,-8-29-111,0-1 0,-1 1 0,1-1 1,-1 1-1,1-1 0,-1 1 0,0 0 0,0-1 0,1 1 1,-1-1-1,0 1 0,-1 0 0,1-1 0,0 1 0,0-1 0,-1 1 1,1-1-1,-1 1 0,1-1 0,-1 1 0,1-1 0,-1 1 1,0-1-1,0 0 0,0 1 0,0-1 0,-1 1 0,-22 10-3209</inkml:trace>
  <inkml:trace contextRef="#ctx0" brushRef="#br0" timeOffset="3294.57">5533 287 3137,'0'0'2321,"-87"-4"-2064,-5 41-145,-40 18 192,-37 13 0,-29 12-176,-16 10-16,-13 2-96,-9 1-16,-15-2-928,-3-9-1377</inkml:trace>
  <inkml:trace contextRef="#ctx0" brushRef="#br0" timeOffset="4133.65">159 939 3522,'0'0'1400,"-16"-1"-733,-127-14 1652,152 11-1686,15-1-653,734-118 258,-317 47-182,-326 61-74,64-14-2112,-156 22-663</inkml:trace>
  <inkml:trace contextRef="#ctx0" brushRef="#br0" timeOffset="4921.3">1914 163 2929,'0'0'1766,"-3"-13"-869,0-7-513,2 10-18,-1 0 1,0 0 0,-1 0-1,-5-15 1,9 54-310,-1-6-90,13 61 43,9 81 44,-21-142-65,-2-15-41,1 0 0,1 0-1,0 0 1,0 0 0,0 0 0,1 0 0,0-1 0,6 14 0,-8-20-66,1-1 0,-1 1 0,1-1 0,-1 1 0,1-1 0,-1 1 0,1-1 0,-1 1 0,1-1 0,-1 0 0,1 1 0,0-1 1,-1 0-1,1 1 0,-1-1 0,1 0 0,0 0 0,-1 0 0,1 0 0,0 0 0,-1 1 0,1-1 0,0 0 0,-1 0 0,1-1 0,0 1 0,-1 0 0,2 0 0,11-5-3270</inkml:trace>
  <inkml:trace contextRef="#ctx0" brushRef="#br0" timeOffset="5859.37">2244 170 2081,'0'0'2580,"7"14"-2223,-5-13-326,0 0-1,0 0 1,-1 0-1,1 0 1,0-1-1,0 1 1,0-1-1,0 1 1,0-1-1,0 0 1,0 0-1,0 0 1,0 0-1,0 0 1,0-1-1,0 1 1,0 0-1,0-1 1,0 0-1,0 1 1,0-1-1,0 0 1,0 0-1,-1 0 1,1 0-1,0 0 1,-1 0-1,1-1 1,0 1-1,-1-1 1,0 1-1,1-1 1,-1 1-1,0-1 1,0 0-1,0 0 1,0 1-1,0-1 1,0 0-1,-1 0 1,1 0-1,0-4 1,2-4 46,-1 0 1,0 0-1,-1 0 1,0 0-1,0-1 1,-1 1-1,-2-12 1,2 19-76,-1 0 0,1 1 0,-1-1 1,0 1-1,0-1 0,0 1 0,-1-1 0,1 1 0,0 0 1,-1-1-1,0 1 0,1 0 0,-1 0 0,0 0 1,0 0-1,0 1 0,0-1 0,-1 1 0,1-1 0,0 1 1,-1-1-1,1 1 0,-1 0 0,1 0 0,-1 1 1,1-1-1,-1 0 0,-3 0 0,-6-1-6,-1 1 0,1 0 0,-1 1 0,-21 1 0,30 0 2,-1 0 1,0 0-1,1 1 1,-1 0-1,1 0 1,-1 0 0,1 0-1,0 0 1,0 1-1,0 0 1,0 0 0,0 0-1,1 0 1,-1 1-1,1-1 1,0 1-1,0 0 1,0 0 0,-3 7-1,3-6 4,0 0 0,1 0 1,0 0-1,0 0 0,0 1 0,0-1 0,1 1 0,0-1 0,0 1 1,0 0-1,1-1 0,0 1 0,0 0 0,0-1 0,1 1 0,2 9 1,1-8 20,0-1 0,1 1 1,0-1-1,0 0 1,0 0-1,1-1 1,0 1-1,0-1 1,0-1-1,14 9 1,-3-1 51,27 16 2,-25-16-62,0 1 1,31 26 0,-47-36-11,1 1 1,-1 0 0,1-1-1,-1 1 1,0 0-1,0 1 1,-1-1-1,1 1 1,-1-1 0,0 1-1,0 0 1,0-1-1,-1 1 1,0 0-1,0 0 1,0 0 0,0 9-1,-2-11 1,0 0-1,1-1 1,-1 1-1,-1 0 1,1-1-1,0 1 1,-1 0 0,1-1-1,-1 1 1,0-1-1,1 0 1,-1 0-1,0 0 1,-1 0-1,1 0 1,0 0 0,0 0-1,-1-1 1,1 1-1,-1-1 1,0 0-1,1 1 1,-1-1-1,-5 1 1,-6 2 15,1 0 1,-1-1-1,-26 3 0,30-5-10,0 0 0,0 0-1,1-1 1,-1-1 0,0 0-1,0 0 1,-10-3 0,17 3 13,1 0 1,-1 0 0,0 0-1,1-1 1,-1 0-1,0 1 1,1-1 0,0 0-1,-1 0 1,1 0-1,0 0 1,0-1 0,0 1-1,1-1 1,-1 1-1,0-1 1,1 0 0,0 1-1,-1-1 1,1 0-1,0 0 1,1 0 0,-1 0-1,0 0 1,1 0-1,-1-6 1,1 2 3,0 0-1,0-1 1,1 1 0,0-1-1,0 1 1,1 0 0,0-1-1,0 1 1,0 0 0,1 0 0,0 1-1,1-1 1,7-12 0,6-3-31,0 1 1,31-29-1,-7 6 55,-34 37-46,38-50-11,-42 52 8,0 1-1,0-1 0,-1 0 1,0 0-1,0 0 0,0 0 1,0 0-1,-1-1 0,0 1 1,0-1-1,0-5 0,-1 10-3,-1-1 0,1 1 0,-1 0 0,0-1 0,1 1 0,-1-1 0,0 1-1,0 0 1,0 0 0,0-1 0,0 1 0,0 0 0,0 0 0,0 0 0,0 0-1,0 0 1,-1 0 0,1 1 0,0-1 0,-1 0 0,1 1 0,-1-1 0,1 1-1,-1-1 1,1 1 0,-1 0 0,1-1 0,-1 1 0,-1 0 0,-48-4-32,50 4 2,-1 0 1,0 0-1,1 1 1,-1-1-1,0 0 1,1 1-1,-1-1 1,0 1-1,1 0 1,-1-1-1,1 1 1,-1 0 0,1 0-1,-1 0 1,1 0-1,0 0 1,0 0-1,-1 0 1,1 0-1,0 1 1,0-1-1,0 1 1,0-1-1,0 0 1,1 1-1,-1-1 1,0 1-1,1 0 1,-1-1-1,1 1 1,-1 2-1,0 3-463,0 1 0,0 0 0,1 0 0,0-1-1,1 13 1,3 3-1371</inkml:trace>
</inkml:ink>
</file>

<file path=word/ink/ink2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6:26:04.358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56 750 2065,'0'0'1211,"-3"-2"-848,0-1-137,-1-1 0,0 1-1,1-1 1,0 0 0,-1 0 0,2 0 0,-1 0 0,0-1-1,1 1 1,0-1 0,0 0 0,0 1 0,-1-8 0,-9-50 1294,12 58-1234,9 65-370,-1-9 128,3 68 1,-11 8 288,-1-130-249,0 0-1,-1 0 0,1 0 1,0-1-1,0 1 0,0 0 1,0-1-1,1 1 0,-1-1 1,0-2-1,1 3-20,3 0-371,9 6 178,23 15 150,-11-6-19,-12-8-2,-1 0 0,1 0-1,0-1 1,1-1 0,-1 0-1,1-1 1,-1 0 0,1-1-1,-1-1 1,1 0 0,17-2-1,-27 1 9,-1 1 1,1-1-1,0-1 0,-1 1 0,1 0 0,-1 0 0,1-1 0,-1 0 0,0 1 0,0-1 1,0 0-1,0 0 0,0 0 0,0 0 0,0-1 0,-1 1 0,1 0 0,-1-1 0,1 1 0,-1-1 1,0 0-1,0 1 0,0-1 0,-1 0 0,1 0 0,0-4 0,1-9 25,0-1 0,-1 1 0,-1-24 0,-1 19-10,1 9-3,-1-1 1,-4-24-1,4 33-15,0-1 0,-1 1 0,1-1 0,-1 1 0,0 0 0,0 0 0,0 0 0,0 0 0,-1 0 0,1 0 0,-6-5 1,8 9-9,-1 0 0,1 0 0,0 0 0,0 0 0,-1 0 0,1 0 0,0 0 0,-1 0 0,1 0 0,0 0 0,0 0 0,-1 0 0,1 0 1,0 0-1,-1 0 0,1 0 0,0 0 0,0 0 0,-1 0 0,1 1 0,0-1 0,0 0 0,-1 0 0,1 0 0,0 0 0,0 1 0,-1-1 0,1 0 1,0 0-1,0 0 0,0 1 0,0-1 0,-1 0 0,1 0 0,0 1 0,0-1 0,0 0 0,0 1 0,0-1 0,0 0 0,0 0 0,0 1 0,0-1 1,0 0-1,0 1 0,0-1 0,0 0 0,0 0 0,0 1 0,0-1 0,0 0 0,0 1 0,0-1 0,1 0 0,-3 25-81,2-22 88,-2 26-24,1 135 9,2-147 3,1 0-1,0 0 0,2 0 1,0-1-1,0 1 1,2-1-1,11 24 0,-16-38-132,0 0-1,0 0 1,0 0-1,0 0 0,0 0 1,1 0-1,-1 0 0,1 0 1,-1 0-1,1-1 1,0 1-1,-1 0 0,1-1 1,0 0-1,0 1 1,0-1-1,0 0 0,0 0 1,1 0-1,-1 0 1,5 0-1,13 0-3051</inkml:trace>
  <inkml:trace contextRef="#ctx0" brushRef="#br0" timeOffset="296.19">790 907 5987,'0'0'2081,"75"-31"-2065,-12 25 32,6 0-16,-5 0-32,-12-1 0,-11 3 16,-15 3 0,-13 1-16,-7 0-96</inkml:trace>
  <inkml:trace contextRef="#ctx0" brushRef="#br0" timeOffset="853.99">1454 528 3842,'0'0'2558,"-3"1"-2406,2 1-148,-1 0-1,1 0 1,-1 0-1,1 0 1,0 0-1,0 1 1,0-1-1,0 0 1,0 0-1,1 1 1,-1-1 0,1 1-1,-1-1 1,1 0-1,0 1 1,0-1-1,0 1 1,0-1-1,0 1 1,1-1-1,0 5 1,14 56 105,-12-52-74,0-1 1,1 0-1,0 0 1,1 0-1,0-1 1,0 0-1,1 0 0,1 0 1,-1-1-1,15 15 1,-16-19-16,0 0 0,1 0 0,0 0 0,0-1 0,0 1 0,0-2 1,1 1-1,-1 0 0,1-1 0,-1-1 0,1 1 0,0-1 1,0 0-1,0 0 0,0-1 0,-1 0 0,13-1 0,-17 0-10,0 0 0,0 0-1,0 1 1,0-1-1,0 0 1,0-1 0,0 1-1,-1 0 1,1 0 0,0-1-1,-1 1 1,1-1-1,-1 1 1,0-1 0,1 0-1,-1 0 1,0 0-1,0 1 1,0-1 0,0 0-1,-1 0 1,1 0-1,0 0 1,-1 0 0,1-1-1,-1-3 1,3-8 32,-2-1 1,1-24-1,-2 31-42,1-22 40,1 18 35,-1 0-1,-1 0 1,0 0 0,-1 1 0,0-1-1,-1 0 1,0 0 0,-7-19 0,6 75-38,3 18-25,10 68-1,-6-106 1,0 1-1,1-2 0,2 1 0,0-1 0,21 43 1,-28-65-21,1 0-64,-1 0 0,0-1 0,1 1 0,-1 0 0,0 0 0,1 0 0,-1-1 0,1 1 0,-1 0 0,1-1 0,0 1 0,-1 0 0,1-1 0,0 1 0,-1-1 1,1 1-1,0-1 0,0 1 0,-1-1 0,1 1 0,0-1 0,0 0 0,0 1 0,0-1 0,0 0 0,-1 0 0,3 0 0,8 0-2320</inkml:trace>
  <inkml:trace contextRef="#ctx0" brushRef="#br0" timeOffset="1705.99">2081 627 3330,'0'0'1339,"-1"0"-1329,1 0 0,0 0 0,-1 0 0,1 1 0,0-1-1,0 0 1,-1 0 0,1 0 0,0 0 0,0 1 0,-1-1 0,1 0 0,0 0 0,0 0 0,0 1 0,-1-1 0,1 0 0,0 0 0,0 1 0,0-1 0,0 0 0,0 0 0,0 1-1,0-1 1,-1 0 0,1 1 0,0-1 0,0 0 0,0 0 0,0 1 0,0-1 0,0 1 0,2 1 35,-1 0-1,1-1 1,0 1 0,-1 0 0,1-1 0,0 1-1,0-1 1,0 0 0,0 0 0,0 1-1,0-1 1,0 0 0,1-1 0,-1 1 0,0 0-1,1-1 1,-1 1 0,0-1 0,1 0-1,-1 0 1,0 0 0,5 0 0,-4 0-4,-1 0 0,0 0 1,1-1-1,-1 1 0,1 0 1,-1-1-1,0 1 1,1-1-1,-1 0 0,0 0 1,0 0-1,1 0 0,-1 0 1,0-1-1,0 1 0,0-1 1,-1 1-1,1-1 0,0 0 1,0 1-1,2-5 1,-2 0 38,0-1 0,0 1 0,-1 0 0,0-1 0,0 1 1,0-1-1,-1 0 0,0 1 0,0-1 0,-2-12 0,1 14-68,0 0-1,-1 0 1,1 0-1,-1 0 1,0 0-1,0 1 1,0-1-1,0 1 1,-1-1-1,0 1 0,0 0 1,0 0-1,-1 0 1,-5-5-1,5 6-4,-1 0-1,-1 0 1,1 1-1,0 0 1,-1 0 0,1 0-1,-1 0 1,0 1-1,1 0 1,-1 0-1,0 0 1,0 1-1,0 0 1,1 0-1,-1 1 1,-11 1-1,7 0-9,1 0 0,0 1-1,-1 0 1,1 1 0,0-1-1,1 2 1,-1-1-1,1 1 1,-11 8 0,14-8-1,0-1-1,1 1 1,-1 1 0,1-1 0,0 0 0,1 1 0,-1 0-1,1 0 1,0 0 0,0 0 0,1 1 0,-2 8 0,2-12-1,2 1 0,-1 0 1,0 1-1,1-1 0,0 0 0,-1 0 1,2 0-1,-1 0 0,0 0 1,1 0-1,0 0 0,0 0 1,0 0-1,0 0 0,1-1 0,0 1 1,-1 0-1,1-1 0,1 1 1,-1-1-1,4 5 0,9 5 6,1 0 0,0-1 0,1 0-1,0-1 1,30 13 0,-30-17 2,-1 2 0,0 0 0,0 1 1,-1 1-1,0 0 0,23 23 0,-36-32-1,0 1 0,0-1-1,0 0 1,-1 1 0,1 0 0,0-1 0,-1 1-1,0 0 1,0 0 0,0 0 0,0-1-1,0 1 1,0 0 0,-1 0 0,1 1 0,-1-1-1,0 0 1,0 0 0,0 0 0,-1 4 0,0-4 2,0-1 1,0 1-1,0-1 1,-1 1-1,1-1 1,-1 0-1,1 0 1,-1 0-1,0 0 1,0 0-1,0 0 1,0 0-1,0 0 1,0-1-1,-1 1 1,1-1-1,0 1 1,-1-1-1,1 0 1,-1 0-1,0 0 1,-3 0-1,-1 2 4,-1-1 0,0-1 0,1 1 0,-1-1-1,0-1 1,0 1 0,0-1 0,0-1 0,0 1 0,0-1-1,-12-4 1,15 3 3,0 0-1,-1 0 1,1-1 0,0 0-1,1 0 1,-1 0 0,0 0-1,1-1 1,0 0 0,0 0-1,0 0 1,0 0 0,1-1-1,0 1 1,-1-1 0,-3-10-1,3 8 25,1 0 0,0-1-1,0 0 1,1 1 0,0-1 0,0 0 0,1 0-1,0-1 1,0 1 0,1 0 0,0 0-1,0 0 1,1 0 0,0 0 0,1 0 0,3-12-1,-1 9-20,1-1 0,1 1-1,-1 1 1,2-1 0,0 1-1,0 0 1,0 0 0,2 1-1,-1 0 1,12-9 0,2 0-7,2 0 0,28-16 0,-55 37-202,0-1 1,1 1-1,-1 0 0,0 0 0,1 0 1,0 0-1,0 0 0,0 0 0,0 1 1,0-1-1,-1 5 0,-3 8-2262</inkml:trace>
  <inkml:trace contextRef="#ctx0" brushRef="#br0" timeOffset="3102.91">378 1782 2865,'0'0'2671,"8"3"-892,-13-2-1737,0 1-1,0-1 1,0 0-1,0 0 1,-1-1-1,1 1 1,0-1-1,0 0 1,-8-2-1,11 2-19,0 0 0,1-1 0,-1 1 1,0-1-1,1 1 0,-1-1 0,1 0 0,-1 0 0,1 0 0,0 0 0,-1 0 0,1 0 1,0 0-1,-1 0 0,1 0 0,0-1 0,0 1 0,0 0 0,0-1 0,0 1 0,1-1 1,-1 1-1,0-1 0,1 0 0,-1 1 0,1-1 0,-1 0 0,1 1 0,0-1 1,0 0-1,0 1 0,0-4 0,0 3-21,1 0 0,-1 0 0,1 0 0,-1 1 1,1-1-1,0 0 0,0 0 0,0 1 0,0-1 0,0 1 1,0-1-1,1 1 0,-1-1 0,0 1 0,1-1 0,-1 1 0,1 0 1,-1 0-1,1 0 0,0 0 0,0 0 0,-1 0 0,1 1 1,0-1-1,0 0 0,0 1 0,0 0 0,0-1 0,2 1 0,10-3-9,0 1-1,25 0 0,-37 2 9,5 0-4,0 0 1,0 0-1,0 1 0,0 0 1,0 0-1,0 1 1,-1-1-1,1 1 0,0 1 1,-1-1-1,9 6 1,-12-6 0,1 1 1,-1-1 0,0 1 0,0 0-1,0 0 1,-1 0 0,1 1 0,-1-1-1,0 0 1,0 1 0,0 0 0,0-1-1,0 1 1,-1 0 0,0 0-1,0 0 1,0 0 0,0 0 0,-1 0-1,1 7 1,-1-7 8,0 1-1,0-1 1,0 0-1,-1 1 1,0-1-1,1 0 1,-2 0-1,1 0 1,0 0-1,-1 0 1,0 0-1,0 0 1,0 0-1,0 0 1,0-1-1,-1 1 1,0-1-1,0 0 1,0 0-1,0 0 1,0 0-1,-1 0 1,1-1-1,-1 0 0,1 1 1,-1-1-1,0 0 1,0-1-1,0 1 1,0-1-1,0 0 1,-1 0-1,-7 1 1,11-2 37,24 0-62,-3 1 17,0 1 0,0 1 0,0 0 1,32 11-1,-41-11 0,0 1-1,-1 0 1,0 1 0,0 1-1,0-1 1,0 2 0,-1-1-1,0 1 1,15 15 0,-21-17-4,1-1 1,-1 1-1,0-1 1,-1 1-1,1 0 1,3 10-1,-6-14 7,1 1-1,0-1 0,-1 1 1,0 0-1,1-1 0,-1 1 1,0 0-1,0-1 0,0 1 1,0 0-1,0-1 0,0 1 1,0 0-1,0-1 0,-1 1 1,1 0-1,-1-1 0,1 1 1,-1-1-1,0 1 0,1-1 1,-1 1-1,0-1 0,0 1 1,0-1-1,0 0 0,-2 2 1,-2 0 9,-1 0 1,1 0-1,-1-1 1,0 0-1,1 0 1,-1 0 0,0 0-1,-1-1 1,-11 1-1,-64 0 70,56-3-55,24 1-24,-20 0 115,-42-5-1,58 4-85,-1 0 1,1-1-1,-1 0 0,1 0 0,0 0 1,0-1-1,0 0 0,0 0 0,1-1 1,-1 1-1,-4-5 0,9 7-37,1 1-1,0 0 0,-1 0 0,1 0 1,-1-1-1,1 1 0,0 0 0,-1-1 1,1 1-1,0 0 0,-1-1 0,1 1 1,0 0-1,-1-1 0,1 1 0,0 0 1,0-1-1,-1 1 0,1-1 0,0 1 1,0-1-1,0 1 0,0 0 0,0-1 1,-1 1-1,1-1 0,0 1 0,0-1 1,0 1-1,0-1 0,0 1 0,1-1 1,-1 1-1,0-1 0,0 1 0,0 0 0,0-1 1,0 1-1,1-1 0,-1 1 0,0-1 1,0 1-1,1 0 0,-1-1 0,0 1 1,1 0-1,-1-1 0,24-6-959,19 2-676,13 0-481</inkml:trace>
  <inkml:trace contextRef="#ctx0" brushRef="#br0" timeOffset="3430.43">1190 1985 6051,'0'0'1147,"18"-2"-1000,174-6 109,76-5 301,-162 8-284,-107 5-275,1 0 0,0 0 0,0 0 1,0 0-1,0 0 0,0 1 0,0-1 1,-1 0-1,1 0 0,0 0 1,0 0-1,0 1 0,0-1 0,0 0 1,0 0-1,0 0 0,0 0 1,0 1-1,0-1 0,0 0 0,0 0 1,0 0-1,0 1 0,0-1 0,0 0 1,0 0-1,0 0 0,0 0 1,0 1-1,0-1 0,0 0 0,0 0 1,0 0-1,0 0 0,0 1 1,0-1-1,0 0 0,1 0 0,-1 0 1,0 0-1,0 0 0,0 1 0,0-1 1,0 0-1,1 0 0,-1 0 1,0 0-1,0 0 0,0 0 0,0 0 1,1 0-1,-1 0 0,0 1 1,0-1-1,0 0 0,0 0 0,1 0 1,-1 0-1,0 0 0,0 0 1,1 0-1,-7 6-204,0 0 1,0-1 0,0 1-1,0-1 1,-10 6-1,-17 10-2387</inkml:trace>
  <inkml:trace contextRef="#ctx0" brushRef="#br0" timeOffset="15660">377 365 2241,'0'0'3322,"0"-11"-2277,6 16-1030,0 0-1,0 0 0,0-1 0,0 0 1,1 0-1,0 0 0,9 3 1,57 18 144,-52-18-139,8 3-60,-15-5-467,0 0-1,-1-1 0,18 2 1</inkml:trace>
  <inkml:trace contextRef="#ctx0" brushRef="#br0" timeOffset="15849.78">613 324 2913,'0'0'2497,"-46"18"-2481,22 6-16,-3 1 0,0 2 0,5 0 0,4-3 0,8-3-80,7-8-1504</inkml:trace>
  <inkml:trace contextRef="#ctx0" brushRef="#br0" timeOffset="16125.08">686 109 4322,'0'0'1104,"57"73"-783,-45-33-145,-2 0-112,2-1 16,0-6-32,0-5-16,0-4-32,0-7 0,1-6-480,0-8-1137,-2-3-2017</inkml:trace>
  <inkml:trace contextRef="#ctx0" brushRef="#br0" timeOffset="16627.08">921 65 4226,'0'0'11,"4"9"93,15 26-59,-18-34-29,-1-1 0,1 1-1,-1 0 1,1-1 0,-1 1 0,0 0-1,1-1 1,-1 1 0,0 0 0,1 0-1,-1-1 1,0 1 0,0 0 0,1 0 0,-1 0-1,0-1 1,0 1 0,0 0 0,0 0-1,0 0 1,-1 0 0,1-1 0,0 1-1,0 0 1,0 0 0,-1-1 0,1 1-1,0 0 1,-1 0 0,1-1 0,-1 1 0,1 0-1,-1-1 1,1 1 0,-1 0 0,1-1-1,-1 1 1,1-1 0,-1 1 0,0-1-1,1 1 1,-1-1 0,0 0 0,0 1 0,1-1-1,-1 0 1,-1 1 0,-2-1 119,-1 1 0,1-1 0,-1 0 0,1 0 1,-1 0-1,-4-2 0,6 2-85,2-1-4,0 1 0,0-1 0,0 0 1,0 1-1,0-1 0,0 0 0,1 0 0,-1 0 0,0 1 1,0-1-1,1 0 0,-1 0 0,0 0 0,1 0 1,-1 0-1,1 0 0,-1 0 0,1-1 0,0 1 0,-1 0 1,1 0-1,0 0 0,0 0 0,0 0 0,0-1 1,0 1-1,0-2 0,2-34 176,-1 34-218,-1 0 0,2 0 0,-1 0 0,0-1 0,1 1 0,-1 0 0,1 1 0,0-1 0,0 0 0,0 0 0,0 1 0,1-1 0,-1 1 0,1 0 0,-1 0 1,1 0-1,0 0 0,0 0 0,0 1 0,0-1 0,0 1 0,0-1 0,0 1 0,6-1 0,5-2-3,0 1 1,0 1 0,1 0 0,20-1 0,-31 3-7,-1 0 0,1 0 0,0 0 0,-1 0 0,1 1 1,-1 0-1,1-1 0,-1 1 0,1 0 0,-1 1 0,0-1 1,1 1-1,-1-1 0,0 1 0,5 4 0,-5-3-1,-1 0 1,1 0-1,-1 0 0,0 0 0,0 1 0,-1-1 0,1 1 1,-1-1-1,1 1 0,-1 0 0,0-1 0,-1 1 0,1 0 0,-1 0 1,1 4-1,-1 3 12,0 0 1,0 0 0,-1 0-1,0 0 1,-1 0 0,0 0-1,-1 0 1,-1-1 0,1 1 0,-10 18-1,4-14 6,0 0-1,-1-1 1,0 0 0,-1 0-1,0-1 1,-18 15 0,29-28-13,0 1 1,0-1-1,0 0 1,0 0-1,1 1 1,-1-1-1,0 0 1,0 1-1,0-1 1,1 0 0,-1 0-1,0 1 1,0-1-1,1 0 1,-1 0-1,0 0 1,0 0-1,1 1 1,-1-1 0,0 0-1,1 0 1,-1 0-1,0 0 1,1 0-1,-1 0 1,0 0-1,1 0 1,-1 0-1,0 0 1,1 0 0,-1 0-1,0 0 1,1 0-1,-1 0 1,0 0-1,1 0 1,-1 0-1,0 0 1,1-1 0,19 1-6,6-5 38,33-10 1,-41 10-16,1 0 0,-1 1 1,1 1-1,24-1 1,-43 3-39,1 1 0,-1 0-1,0 0 1,1 0 0,-1 0 0,1 1 0,-1-1 0,1 0 0,-1 0 0,0 0 0,1 0 0,-1 0 0,1 0 0,-1 1 0,0-1 0,1 0 0,-1 0 0,1 1 0,-1-1 0,0 0 0,1 1 0,-1-1 0,0 0 0,0 1 0,1-1 0,-1 0 0,0 1-1,0-1 1,0 0 0,1 1 0,-1-1 0,0 1 0,0-1 0,0 1 0,0-1 0,0 0 0,0 1 0,0-1 0,0 1 0,0-1 0,0 1 0,0-1 0,0 1 0,-8 19-2506,-14 1-1464</inkml:trace>
  <inkml:trace contextRef="#ctx0" brushRef="#br0" timeOffset="19027.9">646 1559 2945,'0'0'2212,"-2"-4"-1833,-9-10-432,14 30-29,15 38 65,-16-49-28,-1-1 1,1 1 0,0 0-1,1-1 1,-1 1-1,1-1 1,0 0 0,0 0-1,1 0 1,-1 0-1,1-1 1,-1 1 0,1-1-1,0 0 1,1 0-1,-1 0 1,0-1 0,1 1-1,0-1 1,-1 0-1,1-1 1,0 1 0,0-1-1,0 0 1,0 0-1,0 0 1,5-1 0,0 0-1680</inkml:trace>
  <inkml:trace contextRef="#ctx0" brushRef="#br0" timeOffset="19225.29">782 1535 2881,'0'0'2209,"-25"8"-2225,16 15 16,0 1 16,-1 0-16,0 2 0,-4-2 0,1-2 32,-1 0-32,4-4-48,7-5-1360</inkml:trace>
  <inkml:trace contextRef="#ctx0" brushRef="#br0" timeOffset="19444.75">891 1493 5042,'0'0'1041,"12"60"-1169,-4-27 240,-1 1-96,3-5 48,2-2-64,2-3 48,1-5-48,4-6-720,2-9-1089</inkml:trace>
  <inkml:trace contextRef="#ctx0" brushRef="#br0" timeOffset="19755.62">1061 1493 3682,'0'0'2534,"10"-12"-2296,-2 4-208,-6 4-21,2 0 0,-1 0 0,0 0 1,1 1-1,-1 0 0,1-1 0,0 1 1,0 1-1,1-1 0,-1 1 0,0-1 0,1 1 1,0 0-1,-1 1 0,1-1 0,0 1 1,0 0-1,7-1 0,-7 2 5,-1 0 1,1 0-1,0 0 0,-1 0 0,1 1 1,0 0-1,-1 0 0,1 0 1,-1 0-1,6 3 0,-8-2-11,0-1 1,-1 1-1,1-1 0,-1 1 0,1 0 1,-1-1-1,0 1 0,1 0 0,-1 0 1,0 0-1,0 0 0,0 0 1,-1 0-1,1 1 0,0-1 0,-1 0 1,0 0-1,1 0 0,-1 1 0,0-1 1,0 0-1,-1 4 0,1 0 14,0-1 0,-1 1-1,0-1 1,0 0 0,0 0-1,-1 0 1,1 1 0,-1-1 0,0-1-1,-1 1 1,0 0 0,-4 6-1,-3 2 42,-1 0-1,-21 18 0,19-19-11,1 0-1,-17 23 1,28-35-47,1 0 0,-1 1 0,1-1 1,0 1-1,-1-1 0,1 1 0,0-1 1,-1 1-1,1-1 0,0 1 0,0-1 1,0 1-1,-1-1 0,1 1 0,0-1 0,0 1 1,0 0-1,0-1 0,0 1 0,0-1 1,0 1-1,0-1 0,0 1 0,0 0 1,0-1-1,1 1 0,-1-1 0,0 1 0,0-1 1,0 1-1,1-1 0,-1 1 0,0-1 1,1 1-1,-1-1 0,0 1 0,1-1 1,-1 0-1,1 1 0,-1-1 0,0 1 0,1-1 1,-1 0-1,1 0 0,-1 1 0,1-1 1,0 0-1,-1 0 0,1 0 0,0 1 1,34 4-33,-29-5 46,176 4 107,-180-4-240,0 0-1,0 0 1,1 0 0,-1 0-1,0 0 1,0 1 0,0-1-1,0 1 1,1 0 0,-1 0-1,0-1 1,0 1 0,0 0-1,0 1 1,-1-1 0,1 0-1,0 1 1,2 2 0,-1 8-2847</inkml:trace>
</inkml:ink>
</file>

<file path=word/ink/ink2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6:26:28.965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386 152 3265,'0'0'1430,"3"-2"-1264,4-6 307,-23 12 688,-19 3-546,33-7-541,-1 0-1,1 0 1,-1 0 0,1 0-1,-1 0 1,1-1 0,0 1-1,-1-1 1,1 0 0,-3-1 0,4 2-60,0-1 0,1 0 0,-1 0 1,0 0-1,0 0 0,1 0 1,-1 0-1,0 0 0,1 0 0,-1 0 1,1 0-1,-1 0 0,1 0 1,0-1-1,-1 1 0,1 0 0,0 0 1,0 0-1,0-1 0,0 1 1,0 0-1,0-2 0,0 2-13,1 1 1,-1-1-1,0 0 0,1 0 0,-1 0 1,1 1-1,-1-1 0,1 0 0,-1 0 1,1 1-1,-1-1 0,1 0 0,0 1 0,-1-1 1,1 1-1,0-1 0,-1 1 0,1-1 1,0 1-1,0 0 0,0-1 0,-1 1 1,2-1-1,24-6 20,-24 6-19,30-6-1,0 2-1,0 1 1,0 2-1,1 1 1,51 5-1,-77-3-5,-1 0 0,0 0 0,0 0 0,1 1 0,-1 0 0,0 0 0,0 1 0,-1 0 0,1 0 0,-1 0 0,1 1 1,-1-1-1,0 1 0,5 6 0,-7-7 2,0 1 0,0-1 0,-1 1-1,0-1 1,1 1 0,-1 0 0,-1 0 0,1 0 0,-1 1 0,1-1 0,-1 0 0,0 0 0,-1 1 0,1-1 0,-1 0 0,0 1 0,0-1 0,0 1 0,-1-1 0,1 0 0,-3 6 0,2-6 2,-1 0 0,1 0 1,-1 0-1,-1 0 0,1 0 1,0-1-1,-1 1 0,0-1 1,0 0-1,0 1 0,0-1 1,0-1-1,-1 1 0,1 0 1,-1-1-1,0 0 0,0 0 0,1 0 1,-1 0-1,-8 2 0,-1 0 55,1-1-1,-1 0 1,0-1 0,0 0-1,-23 0 1,35-2 260,21-2-204,-6 1-118,1-1-1,-1 2 1,1-1 0,-1 2 0,0 0-1,28 6 1,-36-5 4,-1 0 0,1 0 0,-1 0-1,1 1 1,-1 0 0,0 0 0,0 0 0,0 1-1,0 0 1,-1 0 0,0 0 0,1 0 0,-2 1-1,1-1 1,0 1 0,-1 0 0,0 0 0,0 0 0,3 9-1,-3-8-2,-1-1 1,0 0-1,0 1 0,0-1 0,-1 1 0,0 0 0,0-1 1,0 1-1,-1 0 0,0 0 0,0 0 0,-1-1 0,1 1 0,-1 0 1,0 0-1,-1-1 0,1 1 0,-1-1 0,0 1 0,-1-1 0,1 0 1,-1 0-1,0 0 0,0 0 0,-1-1 0,0 1 0,1-1 1,-1 0-1,-1 0 0,1 0 0,-1 0 0,1-1 0,-1 0 0,0 0 1,0 0-1,-7 2 0,2 0 40,0-1 0,-1-1 0,1 0 1,-1-1-1,1 0 0,-1 0 0,0-1 0,0-1 0,0 1 0,-17-3 1,24 1-69,0 1 1,1-1 0,-1 0-1,0 0 1,1 0 0,-1 0-1,1-1 1,0 0-1,-1 1 1,1-1 0,0 0-1,0 0 1,0-1 0,0 1-1,1-1 1,-1 1 0,1-1-1,-1 0 1,1 0 0,0 0-1,0 0 1,0 0 0,1-1-1,-1 1 1,1-1 0,0 1-1,0-1 1,0 1 0,0-1-1,0 0 1,1 1 0,0-1-1,0-6 1,3-19-2183,13-3-1422</inkml:trace>
  <inkml:trace contextRef="#ctx0" brushRef="#br0" timeOffset="424.12">1059 69 4386,'0'0'1350,"0"-11"-627,0-46 405,-21 65-759,7 2-363,1-1 0,1 2 1,0 0-1,0 0 0,1 1 1,0 0-1,1 1 0,1 0 1,0 1-1,-13 26 0,13-21 8,1 0 0,1 1 0,0 1 0,2-1 0,0 1 0,1 0 0,-1 38 0,5-50-9,1 1-1,0 0 1,0-1-1,1 1 1,0-1-1,1 0 1,0 1 0,1-1-1,0-1 1,0 1-1,1 0 1,0-1-1,0 0 1,1 0 0,0-1-1,1 1 1,-1-1-1,1-1 1,1 1-1,-1-1 1,1-1-1,16 10 1,-8-6 5,0-1-1,1-1 0,0 0 1,0-1-1,1-1 1,0 0-1,-1-2 1,2 0-1,-1-1 1,0 0-1,25-2 1,-42 0-7,1 0 1,-1 0 0,0 0 0,0-1-1,1 1 1,-1 0 0,0 0-1,0-1 1,0 1 0,0-1-1,1 1 1,-1-1 0,0 1-1,0-1 1,0 0 0,0 1-1,0-1 1,0 0 0,-1 0-1,1 0 1,0 0 0,0 0-1,0 0 1,-1 0 0,1 0-1,-1 0 1,1 0 0,-1 0-1,1 0 1,-1-1 0,0 1-1,1 0 1,-1 0 0,0 0-1,0-1 1,0 1 0,0 0-1,0 0 1,0 0 0,-1-3-1,1-1 10,-2 0-1,1 0 1,0 0-1,-1 0 0,0 1 1,0-1-1,-1 1 1,1-1-1,-4-4 1,-7-6 13,0 0 0,-1 1-1,0 0 1,-1 1 0,-1 1 0,0 1 0,0 0 0,-1 1 0,-1 0 0,-21-7 0,37 16-29,1 0 0,-1 0 0,0 1 0,0-1 0,0 1 0,0-1 0,1 1 0,-1 0 0,0 0 0,0-1 0,0 1 0,0 1 0,0-1 0,0 0 0,0 0 0,0 1 0,0-1 0,-1 2 0,2-1-42,0 0-1,0 0 1,0 0 0,1 0 0,-1 0 0,0 0 0,1 1 0,-1-1 0,1 0 0,0 1 0,-1-1 0,1 0 0,0 1-1,0-1 1,0 0 0,0 1 0,0-1 0,0 1 0,0-1 0,0 0 0,0 1 0,1-1 0,-1 0 0,1 3 0,9 24-2196</inkml:trace>
  <inkml:trace contextRef="#ctx0" brushRef="#br0" timeOffset="1253.96">162 1008 4050,'-16'-2'1056,"-3"-2"-742,-13-3 979,-63-4 0,719-30-989,-503 29-290,1816-135 266,-1809 140-258,373-33 167,-488 37-28,-33 5-114,-3 2-150,1 1 1,-36 12-1,-15 5-1497,-8-6-2298</inkml:trace>
  <inkml:trace contextRef="#ctx0" brushRef="#br0" timeOffset="2075.86">695 1393 2097,'0'0'1657,"-1"-13"-798,1 2-585,0 0 88,0 0 0,-1 0 1,0 0-1,-1 0 0,0 0 1,0 0-1,-1 1 0,-5-13 1,7 22-35,1 18-277,2 10-69,1 0 0,1 0 0,11 37 0,-6-29 46,5 48 0,-12-42-39,-2-27-95,1-1 1,0 1-1,1-1 0,6 25 1,-7-37 43,-1-1 0,0 1 1,0-1-1,0 1 1,1 0-1,-1-1 0,0 0 1,1 1-1,-1-1 1,1 1-1,-1-1 0,0 1 1,1-1-1,-1 0 1,1 1-1,-1-1 1,1 0-1,-1 1 0,1-1 1,-1 0-1,1 0 1,-1 0-1,1 1 0,-1-1 1,1 0-1,0 0 1,-1 0-1,1 0 0,-1 0 1,1 0-1,-1 0 1,1 0-1,1-1 0,11 0-1829</inkml:trace>
  <inkml:trace contextRef="#ctx0" brushRef="#br0" timeOffset="2586.71">961 1422 4498,'0'0'814,"1"0"-720,-1 1 1,0 0 0,0 0-1,1 0 1,-1-1 0,0 1-1,0 0 1,0 0-1,0 0 1,0 0 0,0-1-1,0 1 1,0 0 0,0 0-1,0 0 1,-1 0 0,-4-1 48,0 1-45,-1-1 1,1 0 0,0-1-1,0 1 1,0-1 0,-9-3-1,13 3-68,-1 1-1,1-1 0,-1 0 0,1 0 0,-1 0 0,1 0 1,0-1-1,0 1 0,-1 0 0,1 0 0,0-1 1,0 1-1,0-1 0,1 1 0,-1-1 0,0 1 1,0-1-1,1 0 0,-1 1 0,1-1 0,0 0 0,-1 1 1,1-1-1,0 0 0,0-2 0,-1 1-19,1-1 1,0 0-1,0 1 0,0-1 0,0 1 1,1-1-1,-1 1 0,1-1 0,0 1 0,0-1 1,0 1-1,0-1 0,1 1 0,-1 0 1,1 0-1,0 0 0,0 0 0,0 0 1,1 0-1,-1 0 0,1 1 0,-1-1 0,1 1 1,0 0-1,0 0 0,0 0 0,0 0 1,0 0-1,6-2 0,3-1-14,0 0 0,0 0 0,0 1 0,0 1 0,1 0-1,0 0 1,-1 2 0,1-1 0,0 2 0,0 0 0,0 0 0,21 4 0,-31-3 2,-1 0 0,1-1 1,0 1-1,0 1 1,-1-1-1,1 0 0,-1 1 1,1-1-1,-1 1 1,1 0-1,-1 0 0,0 0 1,0 0-1,0 0 1,0 0-1,0 0 1,-1 1-1,3 3 0,-2-2-1,-1 1-1,1-1 0,-1 1 0,0 0 0,0-1 1,0 1-1,-1 0 0,1 0 0,-1-1 0,-1 8 1,0-1 0,-1-1 0,0 0 0,0 0 0,-1 1 0,-1-2 0,0 1 0,0 0 0,-1-1 0,-9 14 0,-6 2 35,-2-2 0,-48 42 0,34-34 8,34-30-39,1 0-1,0 0 1,0 0 0,0 0-1,1 0 1,-1 0-1,0 0 1,0 0-1,0 0 1,1 0-1,-1 1 1,1-1-1,-1 0 1,0 3 0,1-4-3,0 1 1,0-1 0,0 1 0,0-1 0,0 1 0,1-1 0,-1 1 0,0-1-1,0 1 1,0-1 0,1 1 0,-1-1 0,0 0 0,0 1 0,1-1 0,-1 1-1,1-1 1,-1 0 0,0 1 0,1-1 0,-1 0 0,1 0 0,-1 1 0,0-1-1,1 0 1,0 1 0,4 0-2,1 1 0,-1-1-1,0 0 1,1 0 0,7 0 0,-10-1 10,196 2 124,-3 0-177,-170 2-123,-25-3 77,-1-1-1,1 0 1,0 0-1,0 1 1,-1-1-1,1 1 1,0-1-1,-1 0 1,1 1-1,-1-1 1,1 1-1,0-1 1,-1 1-1,1 0 1,-1-1-1,1 1 1,-1 0-1,0-1 1,1 1-1,-1 0 1,0-1-1,1 1 1,-1 0-1,0 0 1,0-1-1,0 1 1,1 1-1,-16 4-4479</inkml:trace>
</inkml:ink>
</file>

<file path=word/ink/ink2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6:26:12.809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50 541 1441,'0'0'2812,"5"-8"-379,-13 8-2207,5 0-154,1 0 0,-1 1 0,0-1 0,0-1 0,1 1 0,-1 0 1,0-1-1,0 1 0,1-1 0,-1 0 0,0 0 0,1 0 0,-1 0 0,-2-1 0,5 1-60,-1 0 0,1 1 0,0-1 0,-1 0 0,1 1 0,0-1 0,-1 0 0,1 0 0,0 1 0,0-1 0,0 0 0,-1 0 0,1 1 0,0-1 0,0 0 0,0 0 0,0 1 0,1-1 0,-1 0 0,0 0 0,0 0 0,0 1 0,1-1 0,-1 0 0,0 1 0,1-1 0,-1 0 0,0 1 0,1-1 0,-1 0 0,1 1 1,-1-1-1,1 1 0,-1-1 0,1 1 0,0-1 0,-1 1 0,1-1 0,0 1 0,-1-1 0,1 1 0,1-1 0,30-17-67,-20 12 52,1 1 1,0 0-1,0 1 1,0 1 0,0 0-1,1 0 1,-1 2-1,1 0 1,21 0 0,-33 2-1,0-1 1,-1 1 0,1 0-1,0 0 1,0 0 0,-1-1 0,1 2-1,0-1 1,-1 0 0,1 0 0,-1 0-1,1 1 1,-1-1 0,0 1 0,0-1-1,1 1 1,-1-1 0,0 1 0,-1 0-1,1 0 1,0-1 0,0 1 0,-1 0-1,1 0 1,-1 0 0,1 0 0,-1 0-1,0 0 1,0 3 0,1 8-11,0 1 1,-1-1 0,-2 15 0,2-24 11,-2 4 9,0 1 0,0 0-1,0 0 1,-1-1 0,-1 1-1,1-1 1,-1 0 0,-1 0 0,1 0-1,-2-1 1,1 1 0,-1-1 0,0-1-1,0 1 1,0-1 0,-1 0-1,0 0 1,-12 6 0,6-7 149,16-14 150,17-14-174,-14 19-140,0 1-1,0 0 1,1 0-1,-1 0 0,1 0 1,0 1-1,-1 0 1,1 1-1,0-1 0,0 1 1,0 1-1,1-1 1,-1 1-1,0 1 0,0-1 1,0 1-1,0 0 1,7 3-1,-8-2 3,-1 0 0,0 0 0,0 1 0,-1-1 1,1 1-1,-1 0 0,1 0 0,-1 1 0,0 0 0,0-1 0,0 1 1,-1 1-1,1-1 0,-1 0 0,0 1 0,0 0 0,-1 0 0,1-1 0,-1 1 1,0 1-1,-1-1 0,1 0 0,1 10 0,-2-8 4,0 0 1,0-1-1,0 1 0,-1 0 1,0 0-1,-1 0 0,1-1 1,-1 1-1,-1 0 0,-3 11 1,4-14 4,-1-1 1,0 1 0,0-1-1,0 0 1,-1 0-1,1 0 1,-1 0 0,0 0-1,0 0 1,0-1 0,0 1-1,0-1 1,-1 0 0,1 0-1,0 0 1,-1-1-1,0 1 1,1-1 0,-8 2-1,0 0 13,0-1-1,0 0 0,0-1 0,0 0 0,-1-1 0,1 0 1,0 0-1,0-2 0,0 1 0,0-1 0,0-1 0,0 0 1,0-1-1,1 0 0,-1 0 0,-18-12 0,28 16-65,1 0-1,-1-1 1,0 1 0,0-1-1,1 0 1,-1 1 0,0-1-1,1 1 1,-1-1 0,1 0-1,-1 1 1,1-1 0,-1 0-1,1 0 1,-1 0-1,1 1 1,0-1 0,-1 0-1,1 0 1,0 0 0,0 0-1,0 1 1,0-1 0,0 0-1,0-1 1,0-12-1901</inkml:trace>
  <inkml:trace contextRef="#ctx0" brushRef="#br0" timeOffset="790.99">813 437 1681,'0'0'1654,"3"0"-1308,-1-1 0,0 1-1,0-1 1,0 1 0,0-1 0,1 1 0,-1-1 0,0 0 0,0 0-1,3-2 1,-4 0-308,0 0 1,1 0-1,-1 0 0,-1 1 0,1-1 1,0 0-1,-1 0 0,1-1 0,-1 1 0,0 0 1,0 0-1,0 0 0,-1 0 0,1 0 1,-1 0-1,0 0 0,1 0 0,-1 0 1,0 0-1,-1 1 0,1-1 0,0 0 0,-1 1 1,0-1-1,0 1 0,1-1 0,-1 1 1,-1 0-1,1-1 0,0 1 0,0 1 0,-1-1 1,0 0-1,1 0 0,-1 1 0,-3-2 1,-2 0-29,0 0 0,-1 0 1,1 0-1,-1 1 1,1 1-1,-1 0 1,0 0-1,1 0 0,-1 1 1,0 0-1,-15 3 1,18-1-12,0 0 0,0 0 0,0 1 0,1-1 0,-1 1 0,1 0 0,-1 1 0,1 0 0,1-1 0,-1 1 0,0 1 0,1-1 0,0 1 0,-4 5 0,-4 7-18,1-1 0,0 2 0,-8 17 0,11-18 22,0 1 1,2 0-1,0 0 0,0 0 1,2 0-1,0 1 0,1 0 1,1 0-1,1-1 0,1 1 1,2 27-1,-1-40-4,0 0 1,1 0-1,-1-1 1,1 1-1,0-1 1,1 0-1,-1 0 1,1 1-1,0-2 1,1 1-1,-1 0 1,1-1-1,5 6 1,-2-4 3,0 0 0,0 0 0,1-1 0,0 0 1,0-1-1,0 1 0,15 4 0,-1-2 6,1-1 0,-1-1 0,1-2 0,0 0 0,41 0 0,-59-3-2,0 0 1,-1 0-1,1 0 0,0-1 0,0 0 1,0 0-1,0 0 0,-1-1 1,8-3-1,-10 4-1,0 0 1,0-1-1,0 1 1,-1-1-1,1 0 0,0 1 1,-1-1-1,1 0 0,-1 0 1,1 0-1,-1 0 1,0 0-1,0 0 0,0-1 1,0 1-1,-1 0 1,1 0-1,0-1 0,-1 1 1,0-1-1,1-2 0,-1 0 7,1-1-1,-1 0 1,0 1-1,-1-1 0,1 0 1,-1 1-1,0-1 1,0 0-1,-1 1 1,0-1-1,0 1 0,0 0 1,-1 0-1,-5-10 1,2 9 7,1-1 0,-1 1 1,0 0-1,0 1 0,-1-1 1,1 1-1,-1 1 0,-1-1 1,-11-5-1,13 7-28,0 0 0,-1 0 0,1 1 0,-1 0 0,0 0 0,1 1 0,-1-1 0,0 1 0,0 1 0,0-1 0,-9 2 0,16-1-32,-1 0 0,1 0 0,-1 0 1,1 0-1,0 1 0,-1-1 0,1 0 1,0 0-1,-1 0 0,1 1 0,0-1 0,0 0 1,-1 0-1,1 1 0,0-1 0,-1 0 0,1 1 1,0-1-1,0 0 0,0 1 0,-1-1 0,1 0 1,0 1-1,0-1 0,0 0 0,0 1 0,0-1 1,0 1-1,0-1 0,0 0 0,0 1 0,0-1 1,0 1-1,0-1 0,0 0 0,0 1 0,0 0 1,0 0-319,0 7-2289</inkml:trace>
  <inkml:trace contextRef="#ctx0" brushRef="#br0" timeOffset="1394">1541 142 1761,'0'0'2620,"-15"-12"-2113,-50-36 29,63 46-496,-1 0 1,1 1-1,0-1 1,-1 1-1,0-1 0,1 1 1,-1 0-1,0 0 1,1 0-1,-1 1 1,0-1-1,0 1 0,0-1 1,0 1-1,0 0 1,1 0-1,-1 0 1,0 0-1,0 1 0,0-1 1,0 1-1,1 0 1,-1 0-1,0 0 0,0 0 1,1 0-1,-5 3 1,1 1-31,0 1 0,0 0 1,0 0-1,1 0 0,0 1 1,0-1-1,-4 9 0,3-5 19,-17 26 115,2 1 0,1 1 0,-28 79 0,40-92-79,1 0 0,1 1-1,2-1 1,0 1 0,2 0-1,0 0 1,5 46 0,-1-57-51,1 1 0,1-1 0,0 0 0,2 0 0,-1-1 0,2 0 0,0 0-1,0 0 1,1 0 0,1-1 0,0-1 0,1 0 0,1 0 0,17 16 0,-15-17-58,-1-1 1,2 0-1,-1-1 0,2 0 1,-1-1-1,1-1 0,0 0 0,0-1 1,1-1-1,0 0 0,0-1 0,0-1 1,26 3-1,-3-8-1455,-10-12-934</inkml:trace>
  <inkml:trace contextRef="#ctx0" brushRef="#br0" timeOffset="1649.92">1747 356 6243,'0'0'1088,"-35"114"-976,32-63-112,2-3 64,1-3-32,0-3-32,0-6 16,0-7-32,4-5 0,2-7-1088,-1-11-1025</inkml:trace>
  <inkml:trace contextRef="#ctx0" brushRef="#br0" timeOffset="2303.3">1668 453 3330,'0'0'2638,"2"-5"-2582,9-12 0,-11 17-57,1-1 0,-1 1 0,1 0 0,-1 0 0,0-1 0,1 1 0,0 0 0,-1 0 0,1 0 0,-1-1 0,1 1 0,-1 0 0,1 0 0,-1 0-1,1 0 1,-1 0 0,1 0 0,-1 0 0,1 0 0,0 0 0,-1 1 0,1-1 0,-1 0 0,1 0 0,-1 0 0,1 1 0,-1-1 0,1 0 0,-1 0 0,0 1-1,1-1 1,-1 1 0,1-1 0,-1 0 0,0 1 0,1-1 0,-1 1 0,0-1 0,1 1 0,-1-1 0,0 0 0,0 1 0,1 0 0,-1-1 0,0 1 0,0-1-1,0 1 1,0-1 7,0 1 0,1-1-1,-1 0 1,0 0-1,0 1 1,0-1 0,0 0-1,0 0 1,0 0-1,0 1 1,0-1-1,0 0 1,0 0 0,0 0-1,0 1 1,0-1-1,-1 0 1,1 0 0,0 1-1,0-1 1,0 0-1,0 0 1,0 0 0,0 0-1,0 1 1,-1-1-1,1 0 1,0 0-1,0 0 1,0 0 0,0 1-1,-1-1 1,1 0-1,0 0 1,0 0 0,0 0-1,-1 0 1,1 0-1,0 0 1,0 0-1,-16 4 152,14-4-79,-1 1 0,0-1 0,1 0 0,-1 0 0,1-1 0,-1 1 0,0 0 0,1-1 0,-5-1 0,5 0-37,0 0 0,1 0-1,-1 0 1,1 0 0,-1 0-1,1-1 1,0 1-1,0 0 1,0-1 0,0 1-1,0-1 1,1 1 0,-1-1-1,1 1 1,-1-6 0,1 6-38,0 0 0,0 0 0,0 1 0,0-1 0,0 0 0,0 0 0,0 0 0,1 1 0,-1-1 0,1 0 0,-1 0 0,1 1 0,0-1 0,-1 0 0,1 1 0,0-1 0,0 1 0,0-1 0,1 1 0,-1 0 0,0-1 0,0 1 0,2-1 0,15-6 7,0 2-1,0 0 1,0 1-1,1 1 1,-1 1-1,1 0 1,0 2-1,36 1 1,-52 0-15,0 0 0,-1 0 0,1 0 1,0 1-1,-1-1 0,1 1 0,-1-1 0,1 1 1,-1 0-1,1 0 0,-1 1 0,1-1 0,-1 0 1,0 1-1,0-1 0,0 1 0,0 0 1,0-1-1,0 1 0,0 0 0,0 0 0,-1 1 1,1-1-1,-1 0 0,0 0 0,0 1 0,1-1 1,-1 1-1,-1-1 0,1 1 0,0-1 1,-1 1-1,1 3 0,0-2 13,-1 1 0,0-1 0,0 1 0,0-1 0,0 1 0,-1-1 0,0 1 0,0-1 0,0 0 0,0 1 0,-1-1 0,0 0 0,0 0 0,0 0 0,0 0 0,0 0 0,-1 0 0,0-1 0,-3 4 0,0-1 8,0-1 0,0 0 1,0 0-1,-1 0 0,0-1 0,0 0 0,0 0 1,-1-1-1,1 0 0,-1-1 0,0 1 0,0-1 1,-15 2-1,22-4 50,11 0 36,50-3-48,-37 1-66,1 1 0,-1 1-1,41 6 1,-60-6 11,-1 1 0,1 0 0,0 0 1,0 1-1,0-1 0,-1 1 0,1 0 0,0 0 0,-1 0 0,0 0 0,1 1 0,-1-1 0,0 1 0,0 0 1,-1 0-1,1 0 0,-1 0 0,1 0 0,-1 1 0,0-1 0,0 1 0,0-1 0,-1 1 0,1 0 1,-1 0-1,0 0 0,0 0 0,0 0 0,-1 0 0,0 0 0,1 0 0,-1 0 0,0 0 0,-1 0 0,1 0 1,-1 0-1,0 0 0,0 0 0,0-1 0,0 1 0,-1 0 0,0 0 0,1-1 0,-1 1 0,-1-1 0,1 1 1,0-1-1,-1 0 0,0 0 0,1 0 0,-1 0 0,-5 3 0,0-1 32,0 0 1,0 0-1,-1-1 0,1 0 0,-1 0 1,0-1-1,0-1 0,0 1 0,0-1 0,0-1 1,-1 0-1,1 0 0,-1 0 0,1-2 1,0 1-1,-14-3 0,22 3-35,-1-1 0,1 1 0,-1-1 0,1 0 0,-1 0 0,1 1 0,0-1 0,-1 0-1,1 0 1,0 0 0,0 0 0,0-1 0,0 1 0,0 0 0,0 0 0,0-1 0,0 1 0,0 0 0,1-1 0,-1 1 0,0-3 0,0 0-181,0 1 0,0-1 0,0 0 0,1 0 1,0 0-1,0 0 0,0 1 0,0-5 0,5-20-2960</inkml:trace>
  <inkml:trace contextRef="#ctx0" brushRef="#br0" timeOffset="2623.82">2080 112 4674,'0'0'494,"-3"-15"69,-10-46 85,13 60-631,-1 0 0,1 0 0,0 0 0,0 0 0,-1 0 0,1 0 0,0 0 0,0-1 0,0 1 0,1 0 0,-1 0 0,0 0 0,0 0 0,1 0 0,-1 0 0,0 0 0,1-1 0,-1 1 0,1 0 0,-1 0 0,1 1 0,0-1 0,-1 0 0,1 0 0,0 0 0,0 0 0,0 1 0,0-1 1,-1 0-1,1 0 0,0 1 0,0-1 0,0 1 0,0-1 0,0 1 0,1 0 0,-1-1 0,0 1 0,0 0 0,0 0 0,0-1 0,0 1 0,0 0 0,1 0 0,-1 0 0,0 1 0,0-1 0,1 0 0,6 0 27,8-1-28,1 1 0,0 0 0,-1 1 0,1 1 0,0 1 0,-1 0 0,0 1 1,0 1-1,0 1 0,0 0 0,-1 1 0,0 0 0,0 1 0,-1 1 0,0 0 0,17 16 1,-17-13-2,-1 1 0,0 0 0,-1 1 0,-1 1 0,0-1 1,-1 2-1,-1 0 0,0 0 0,-1 0 0,0 1 1,-2 0-1,0 1 0,-1 0 0,5 34 0,-7-29 3,-1 0 0,-1 0 0,-1 1 0,-6 36 0,4-46-2,-1 0-1,-1-1 1,-1 1-1,0-1 1,0 0-1,-1 0 1,-1 0-1,-13 19 1,-6-1 15,-1-1 1,-1-2-1,-2-1 0,-40 30 1,25-21-291,20-17-1288</inkml:trace>
</inkml:ink>
</file>

<file path=word/ink/ink2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6:26:35.961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14 362 3346,'0'0'4044,"-4"-5"-3876,-5-10-133,9 15-33,0 0-1,0 0 0,0-1 0,0 1 0,0 0 0,0-1 0,0 1 0,0 0 0,0-1 0,0 1 1,0 0-1,1 0 0,-1-1 0,0 1 0,0 0 0,0 0 0,0-1 0,1 1 0,-1 0 0,0 0 1,0-1-1,1 1 0,-1 0 0,0 0 0,0 0 0,1 0 0,-1 0 0,0-1 0,1 1 0,-1 0 1,1 0-1,41-2 114,-14 3-10,36-5 138,70-13 1,5 0 115,-134 16-403,5 1-2695,-16-4 861</inkml:trace>
  <inkml:trace contextRef="#ctx0" brushRef="#br0" timeOffset="215.79">165 141 3794,'0'0'3868,"-8"-6"-3446,1 1-378,-12-7-21,18 14-26,11 11 11,1-2 12,-1 2 0,0-1 0,-1 2 1,-1-1-1,0 1 0,10 24 0,24 94 30,-12-34-751,-22-77-750,3-5-1318</inkml:trace>
  <inkml:trace contextRef="#ctx0" brushRef="#br0" timeOffset="728.5">717 219 2257,'0'0'824,"5"4"-797,-5-4 58,19 13-298,-19-13 264,1 1 0,0-1 0,-1 1 0,1-1-1,0 1 1,-1-1 0,1 1 0,-1 0-1,1-1 1,-1 1 0,1 0 0,-1-1-1,0 1 1,1 0 0,-1 0 0,0 0-1,1-1 1,-1 1 0,0 0 0,0 0 0,0 0-1,0-1 1,0 1 0,0 0 0,0 0-1,0 0 1,0-1 0,-1 3 0,-3-3 238,0 1 1,0-1-1,-1 0 1,1 0-1,0 0 0,-1-1 1,-4-1-1,6 0-232,0 0-1,1 0 0,-1-1 0,0 1 0,1-1 1,0 1-1,0-1 0,0 0 0,0 0 0,0 0 0,1 0 1,-1-1-1,1 1 0,0 0 0,-1-4 0,-1-2 61,1-1 0,1 1 0,-1 0 0,1-15 0,1 23-109,0-1-1,0 0 1,1 1 0,-1-1 0,1 1 0,-1-1 0,1 1-1,-1-1 1,1 1 0,0-1 0,0 1 0,-1-1 0,1 1 0,0 0-1,0 0 1,1-1 0,-1 1 0,2-1 0,1-1-3,0 0 1,0 0 0,0 1-1,1 0 1,-1 0 0,6-2-1,5-1-2,0 2-1,0 0 0,17-2 0,-15 4-5,-1 0 0,0 0 0,1 2-1,-1 0 1,0 1 0,0 0 0,0 1 0,21 8 0,-32-9 1,1 0 1,-1 0 0,1 1 0,-1 0-1,0 0 1,0 0 0,-1 1 0,1 0 0,-1 0-1,0 0 1,0 0 0,0 1 0,0-1 0,-1 1-1,1 0 1,-1 0 0,-1 0 0,1 1 0,-1-1-1,0 1 1,0-1 0,0 1 0,-1 0-1,0-1 1,0 1 0,0 7 0,-1-9 6,0 0 1,0 0-1,0 0 0,-1 0 1,1 1-1,-1-1 1,0 0-1,0-1 0,-1 1 1,1 0-1,-1 0 0,0 0 1,0-1-1,0 1 1,0-1-1,0 0 0,-1 1 1,0-1-1,0 0 0,0 0 1,0-1-1,0 1 1,0-1-1,-1 1 0,1-1 1,-1 0-1,0-1 1,1 1-1,-6 1 0,-6 2 19,-1-1 1,1 0-1,-1-2 0,0 1 0,1-2 0,-23 0 1,38-1-44,-1-1 1,1 1-1,-1 0 0,1 0 1,-1 0-1,1-1 1,0 1-1,-1 0 1,1-1-1,0 1 0,-1 0 1,1-1-1,0 1 1,-1 0-1,1-1 0,0 1 1,-1-1-1,1 1 1,0 0-1,0-1 1,0 1-1,-1-1 0,1 1 1,0-1-1,0 1 1,0-1-1,0 1 1,0-1-1,0 1 0,0-1 1,0 1-1,0-1 1,0 1-1,0-1 1,0 1-1,1 0 0,-1-1 1,0 1-1,0-1 1,1 0-1,-1-2-305,3-12-2107</inkml:trace>
  <inkml:trace contextRef="#ctx0" brushRef="#br0" timeOffset="1178.21">1234 56 4562,'0'0'731,"19"16"758,-18-20-1359,0 0 1,0 0 0,-1 0-1,0 0 1,0 0 0,0 0-1,0 1 1,0-1 0,-1 0-1,0 0 1,-1-6 0,1 9-108,0 0 0,0-1 0,0 1 0,0 0 0,0-1 0,-1 1 0,1 0 1,0 0-1,-1 0 0,1 0 0,0 0 0,-1 0 0,1 1 0,-1-1 0,0 0 1,1 1-1,-1-1 0,1 1 0,-1 0 0,0-1 0,1 1 0,-1 0 0,0 0 0,0 0 1,1 0-1,-1 0 0,0 1 0,-2 0 0,-1 0-26,0 0 0,0 1 0,0 0 1,0 0-1,1 0 0,-1 0 0,1 1 0,0 0 0,-1 0 0,1 0 0,1 0 0,-1 1 0,0-1 0,1 1 1,0 0-1,0 0 0,-4 6 0,1-1 2,1 1 0,0-1 0,0 1 1,1 1-1,0-1 0,0 1 0,-1 11 0,3-13 0,0 0 0,1 0 0,1 0 0,-1 1 0,2-1-1,-1 0 1,1 1 0,0-1 0,1 0 0,4 11-1,-4-14 5,0-1-1,1 1 0,0-1 1,1 1-1,-1-1 0,1 0 1,0 0-1,0-1 0,1 1 1,-1-1-1,1 0 0,0 0 1,0-1-1,0 1 0,1-1 1,5 3-1,8 0 19,0 1-1,0-2 0,1-1 1,-1 0-1,1-1 0,0-1 1,0-1-1,27-2 1,-46 1-21,23-3 6,-24 3-22,0 0 1,1 0-1,-1 0 0,1 1 0,-1-1 0,0 0 1,1 0-1,-1 0 0,0-1 0,1 1 0,-1 0 1,0 0-1,1 0 0,-1 0 0,0 0 0,1 0 1,-1 0-1,0-1 0,1 1 0,-1 0 0,0 0 1,0 0-1,1-1 0,-1 1 0,0 0 0,0 0 1,1-1-1,-1 1 0,0 0 0,0 0 0,0-1 1,0 1-1,1 0 0,-1-1 0,0 1 0,0 0 1,0-1-1,0 1 0,0 0 0,0-1 0,0 1 1,0 0-1,0-1 0,0 1 0,0-1 0,0 1 1,0 0-1,0-1 0,0 1 0,0 0 0,0-1 1,-1 1-1,1 0 0,0 0 0,0-1 0,0 1 1,0 0-1,-1-1 0,1 1 0,-1-1 0,0 0-178,-1 0 0,0 1 0,1-1 0,-1 0-1,0 0 1,0 1 0,1-1 0,-1 1 0,0-1-1,0 1 1,0 0 0,-3 0 0,-1-1-384,-19-1-1717</inkml:trace>
</inkml:ink>
</file>

<file path=word/ink/ink2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6:26:17.136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32 323 2305,'0'0'3706,"-5"-11"-3063,-16-35-134,16 35-213,5 21-253,2 33-102,2-1 0,2 1-1,2-1 1,1 0 0,3-1-1,1 0 1,2-1 0,21 40 0,-30-71-1492,0-8-906</inkml:trace>
  <inkml:trace contextRef="#ctx0" brushRef="#br0" timeOffset="469.09">365 402 3618,'0'0'851,"-14"0"995,10 0-1778,1 0 1,0-1-1,-1 1 1,1-1 0,0 0-1,0 0 1,-1 0-1,1 0 1,0-1-1,0 1 1,0-1-1,1 0 1,-1 0-1,-3-2 1,5 2-40,-1 1 0,1 0 0,0-1 0,0 1 1,0 0-1,0-1 0,0 0 0,0 1 0,0-1 0,0 1 0,1-1 1,-1 0-1,1 0 0,-1 1 0,1-1 0,0 0 0,-1 0 0,1 1 1,0-1-1,0 0 0,0 0 0,1 0 0,-1 1 0,0-1 0,1 0 1,-1 0-1,1 1 0,-1-1 0,2-2 0,0 2-28,0 0-1,0 0 1,0 0 0,0 0-1,0 0 1,0 0 0,0 0-1,1 1 1,-1-1 0,1 1-1,-1 0 1,1 0 0,0 0-1,-1 0 1,1 0 0,0 0-1,0 1 1,-1-1 0,4 1-1,61-4-2,-59 4 2,5 0-2,0 0 0,0 1-1,-1 1 1,1 0 0,-1 0 0,15 5 0,-24-6 1,1 1 0,-1-1 0,1 1 0,-1 0 1,1 0-1,-1 0 0,0 1 0,0-1 0,0 1 0,-1-1 0,1 1 0,-1 0 0,1 0 0,-1 0 0,0 1 1,0-1-1,0 0 0,0 1 0,-1-1 0,0 1 0,1 0 0,-1-1 0,0 1 0,0 7 0,-1-3 1,0 0-1,0 0 1,-1-1-1,0 1 1,-1-1-1,0 1 1,0-1-1,0 1 0,-1-1 1,0 0-1,-1 0 1,1 0-1,-1-1 1,-1 1-1,1-1 1,-1 0-1,0 0 1,0 0-1,-8 5 0,-8 7 12,0 0 0,-1-2 0,-1-1-1,-28 14 1,34-17 70,18-12-83,-1 1-1,1-1 0,-1 1 1,1-1-1,-1 1 0,1-1 0,-1 0 1,1 1-1,0-1 0,-1 0 1,1 1-1,0-1 0,-1 0 0,1 0 1,0 1-1,-1-1 0,1 0 1,0 0-1,-1 0 0,1 0 0,0 0 1,0 0-1,-1 0 0,1 0 1,0 0-1,0-1 0,71 5-66,139-9-1,-179-1-1103,-8-4-1402</inkml:trace>
  <inkml:trace contextRef="#ctx0" brushRef="#br0" timeOffset="796.94">1157 14 5170,'0'0'857,"-13"-3"-577,-43-7 11,52 9-254,1 1 0,-1 0 0,0 0 0,0 1 0,0-1 0,1 1 1,-1 0-1,0 0 0,0 0 0,1 0 0,-1 1 0,1 0 0,-1-1 0,1 1 0,0 0 1,0 1-1,0-1 0,0 0 0,0 1 0,0 0 0,1 0 0,-4 5 0,-3 4-3,0 1 0,1 1 0,-11 27 0,18-39-28,-7 20 14,0-1 1,2 1-1,1 1 0,0-1 1,2 1-1,1 0 0,0 0 1,2 0-1,0 0 1,2 0-1,1 0 0,0-1 1,12 39-1,-10-43-59,1-1-1,0 0 1,1 0-1,1-1 1,1 0 0,0 0-1,1-1 1,0 0-1,1-1 1,1 0 0,1-1-1,0 0 1,0-1-1,1-1 1,1 0-1,0-1 1,31 17 0,0-12-1317,-2-11-1224</inkml:trace>
  <inkml:trace contextRef="#ctx0" brushRef="#br0" timeOffset="1621.47">1721 247 2881,'0'0'883,"14"-1"1174,-12-3-1951,-1 0-1,0-1 1,-1 1-1,1-1 1,-1 1-1,0-1 1,0 1-1,0-1 1,-1 1-1,0-1 1,1 1 0,-2-1-1,1 1 1,0 0-1,-1-1 1,0 1-1,0 0 1,0 0-1,-5-7 1,3 8-86,0-1 0,0 1 0,0 0 0,0 0 0,-1 0 0,1 1-1,-1-1 1,0 1 0,0 0 0,0 0 0,0 1 0,0 0 0,0 0 0,0 0 0,0 0 0,0 1 0,-1 0 0,1 0 0,0 0 0,0 0 0,0 1 0,-1 0 0,-5 2 0,3 0-26,1 0 0,0 0 0,0 1-1,0 0 1,1 0 0,-1 1 0,1-1 0,0 1 0,0 1-1,1-1 1,0 1 0,0 0 0,0 0 0,-7 12-1,5-5 5,1 1-1,0 0 0,0 0 0,2 0 0,0 0 0,0 1 0,2 0 0,-1-1 1,2 1-1,0 0 0,1 0 0,3 25 0,-3-34 1,1 0 0,0 0 1,1 0-1,0 0 0,0 0 0,0 0 0,0 0 0,1-1 0,0 1 1,0-1-1,1 0 0,-1 1 0,1-2 0,0 1 0,1 0 0,-1-1 1,1 0-1,0 0 0,0 0 0,0-1 0,0 1 0,1-1 0,-1-1 0,1 1 1,0-1-1,0 0 0,0 0 0,0-1 0,0 1 0,0-1 0,0-1 1,8 1-1,-7 0 11,-1-1 0,1 0 0,-1 0 0,1-1 0,-1 0 0,0 0 0,0 0 0,11-4 0,-15 4-4,1-1 0,-1 1 0,1-1 0,-1 0 1,0 1-1,0-1 0,0 0 0,0-1 0,0 1 0,0 0 1,-1 0-1,1-1 0,-1 1 0,1-1 0,-1 0 0,0 1 1,0-1-1,0 0 0,-1 1 0,1-1 0,0-4 1,0 2 0,0 0 1,0 0 0,-1 1 0,0-1 0,0 0 0,0 0 0,0 0 0,-1 1 0,1-1 0,-1 0-1,0 1 1,-4-9 0,3 9-5,0 1 0,-1 0 0,1 0-1,-1 0 1,1 0 0,-1 1 0,0-1 0,0 1-1,0-1 1,-1 1 0,1 0 0,0 0-1,-1 1 1,1-1 0,-1 1 0,-4-2 0,-15-3-48,5 0-69,39 4 49,9 1 67,35 0 1,-62 1-3,0 0-1,1 0 1,-1 1 0,1 0 0,-1-1 0,0 1 0,0 1 0,0-1 0,1 0 0,-1 1 0,0-1 0,-1 1 0,1 0 0,5 4-1,-6-1-4,1 0 0,-1 0-1,1 1 1,-1-1 0,-1 0-1,1 1 1,-1 0 0,0-1-1,0 1 1,-1 0 0,0-1-1,0 10 1,5 35 48,-3-44-118,0-1 0,0 0 0,0 0-1,1 0 1,-1 0 0,1 0 0,0-1 0,1 0-1,-1 1 1,1-1 0,0 0 0,0 0-1,0-1 1,0 1 0,1-1 0,-1 0-1,1 0 1,0-1 0,0 1 0,0-1-1,0 0 1,0 0 0,1-1 0,-1 0-1,10 2 1,4-3-2674</inkml:trace>
  <inkml:trace contextRef="#ctx0" brushRef="#br0" timeOffset="1930.55">1950 71 6275,'0'0'1419,"15"-7"-1389,-8 3-25,-3 2 2,0-1 0,1 1 0,-1 0 0,1 0 0,-1 0 0,1 1-1,-1 0 1,1-1 0,0 2 0,0-1 0,-1 0 0,1 1 0,0 0 0,0 0-1,0 1 1,0-1 0,-1 1 0,1 0 0,0 0 0,0 1 0,-1-1 0,1 1-1,7 4 1,0 3 2,1 0 0,-2 1-1,1 0 1,-2 1 0,1 0-1,-1 1 1,-1 0 0,0 1-1,-1-1 1,0 2-1,-1-1 1,10 27 0,-11-21-1,-1-1 0,0 1 0,-2 0 1,0 0-1,-1 1 0,-1-1 0,-1 0 1,0 1-1,-6 33 0,3-39 14,-1-1 0,0 1 0,-1-1 0,0 0 0,-1-1 0,-1 0 0,0 1 0,0-2 0,-1 1 0,-1-1 0,-12 13 0,13-16-212,0 0 1,-1 0-1,0-1 0,0 0 0,-1 0 0,0-1 1,0-1-1,0 1 0,-1-2 0,0 1 0,1-2 1,-2 1-1,-21 3 0,-1-6-784</inkml:trace>
</inkml:ink>
</file>

<file path=word/ink/ink2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6:26:52.981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651 1059 2817,'0'0'2433,"1"2"-2362,-1 0 1,0 0-1,0 1 0,0-1 0,0 0 0,0 0 0,0 0 0,-1 0 0,1 1 0,-2 2 0,-3-4 13,1-1-1,-1 1 0,0-1 1,0 1-1,0-1 1,0-1-1,1 1 1,-1-1-1,0 0 1,-6-1-1,9 1-36,0 0-1,0 0 1,1 0-1,-1 0 1,0-1-1,1 1 1,-1 0 0,1-1-1,0 1 1,-1-1-1,1 1 1,0-1 0,0 0-1,0 0 1,0 1-1,0-1 1,0 0 0,0 0-1,1 0 1,-1 0-1,1 0 1,-1 0 0,1 0-1,0 0 1,0 0-1,0 0 1,0-3-1,1 3-39,-1 0 0,1 1 0,-1-1 0,1 0-1,0 1 1,0-1 0,0 0 0,0 1 0,0-1-1,0 1 1,0 0 0,0-1 0,1 1 0,-1 0-1,1 0 1,-1-1 0,1 1 0,-1 0 0,1 1-1,0-1 1,-1 0 0,1 0 0,0 1 0,3-2-1,47-11 32,-52 13-37,18-3-7,1 1 1,-1 0 0,1 1 0,-1 2 0,0 0 0,1 0-1,-1 2 1,20 5 0,-31-6 1,0 0-1,-1 1 1,1-1 0,-1 1 0,0 1-1,0-1 1,0 1 0,-1 0 0,1 0-1,8 10 1,-11-11-1,0 2 0,0-1 0,-1 0-1,1 0 1,-1 1 0,0 0 0,0-1 0,0 1 0,-1 0-1,0 0 1,0 0 0,0 0 0,0 0 0,-1 0-1,0 0 1,0 7 0,-1-8-2,1 0 0,-1 1 1,0-1-1,0 0 0,0 0 0,-1 0 0,1 0 0,-1 0 0,0 0 1,0-1-1,-1 1 0,1-1 0,-1 1 0,1-1 0,-4 3 1,-1 0 3,1 0 1,-1-1 0,0-1 0,0 1-1,0-1 1,-1 0 0,-9 4 0,-2-2 59,0-1 1,1 0-1,-1-1 0,-1-1 1,1-1-1,-21 0 1,-11-2 275,50 0-336,1 0-1,0 0 0,0 0 0,0 0 0,0 0 0,-1 0 0,1 0 1,0-1-1,0 1 0,0 0 0,0 0 0,0 0 0,0 0 0,-1-1 0,1 1 1,0 0-1,0 0 0,0 0 0,0 0 0,0-1 0,0 1 0,0 0 1,0 0-1,0 0 0,0-1 0,0 1 0,0 0 0,0 0 0,0 0 1,0-1-1,0 1 0,0 0 0,0 0 0,0 0 0,0-1 0,0 1 1,0 0-1,0 0 0,1 0 0,-1 0 0,0-1 0,0 1 0,0 0 0,0 0 1,0 0-1,0 0 0,1 0 0,-1 0 0,0-1 0,0 1 0,0 0 1,0 0-1,1 0 0,-1 0 0,10-11-573,17-6-1243,9-4-1034</inkml:trace>
  <inkml:trace contextRef="#ctx0" brushRef="#br0" timeOffset="346.72">1106 1011 3570,'0'0'1872,"7"-12"-1314,23-36 10,-30 48-544,1 0 0,-1-1 0,0 1 0,1-1-1,-1 1 1,0 0 0,1-1 0,-1 1 0,0-1-1,0 1 1,1 0 0,-1-1 0,0 1 0,0-1-1,0 1 1,0-1 0,1 1 0,-1-1 0,0 1-1,0-1 1,0 1 0,0-1 0,0 1 0,0-1 0,0 1-1,-1-1 1,1 1 0,0-1 0,0 1 0,0-1-1,0 1 1,-1-1 0,1 1 0,0 0 0,0-1-1,-1 1 1,1-1 0,0 1 0,-1 0 0,1-1-1,0 1 1,-1 0 0,1-1 0,-1 1 0,1 0 0,-1-1-1,1 1 1,0 0 0,-1 0 0,1 0 0,-2-1-1,-22 2 69,21-1-2,-2 1-83,0 0 0,1 0 1,-1 0-1,1 0 0,-1 1 1,1 0-1,-1 0 0,1 0 0,0 0 1,0 1-1,0 0 0,0 0 1,1 0-1,-1 0 0,1 0 1,0 1-1,0-1 0,0 1 0,0 0 1,0 0-1,1 0 0,-4 8 1,3-4 0,0-1 0,0 1 0,1-1 0,0 1 0,0 0 0,1 0 0,-1 0 0,2 0 0,-1 1 0,1-1 0,1 0 0,2 14 0,-2-18-7,0 1 1,1-1 0,0 0-1,0 0 1,0 0-1,1 0 1,-1 0-1,1 0 1,0-1 0,0 1-1,0-1 1,0 0-1,1 0 1,0 0-1,-1-1 1,1 1 0,0-1-1,0 1 1,0-1-1,0-1 1,1 1-1,-1-1 1,0 1 0,8 0-1,8 2 11,-1-2 0,1 0 0,0-1 0,23-2-1,-35 1 7,-1 0 0,1-1-1,-1 0 1,1 0-1,-1-1 1,13-4-1,-18 5-121,0 0 0,0 0 1,0 0-1,0 0 0,-1-1 0,1 1 0,0 0 0,-1-1 1,1 0-1,-1 1 0,1-1 0,-1 0 0,0 0 0,1 1 0,-1-1 1,0 0-1,0 0 0,-1 0 0,1 0 0,0-1 0,-1 1 1,1 0-1,-1 0 0,0 0 0,1-1 0,-1-2 0,0-8-2596</inkml:trace>
  <inkml:trace contextRef="#ctx0" brushRef="#br0" timeOffset="682.14">1753 951 4370,'0'0'3714,"27"-8"-3650,18 6 48,8 1-112,-1-2 64,-7 3-64,-13 0 32,-15 10-32,-17 10-833,-8 2-639,-26 4-257,-11-4-608</inkml:trace>
  <inkml:trace contextRef="#ctx0" brushRef="#br0" timeOffset="857.69">1832 1070 112,'0'0'6883,"4"1"-6627,28-2-48,2-3-64,6 3-63,1-2-17,4 2-16,0 1-48,-5-3-913,-5-2-3249</inkml:trace>
  <inkml:trace contextRef="#ctx0" brushRef="#br0" timeOffset="1347.33">2774 629 3794,'0'0'2355,"6"-16"145,-8 15-2483,-1 0-1,0 0 0,1 0 0,-1 0 0,0 0 1,1 1-1,-1-1 0,0 1 0,0 0 1,0-1-1,1 1 0,-5 1 0,-36 3-11,32-1-7,0 0 0,1 0 0,-1 2 0,1-1 0,0 1 0,0 0 0,0 1 0,1 1 0,0-1 0,0 1 0,0 1 0,-9 10 0,8-7 14,0 1 1,0 0-1,1 0 1,1 1-1,0 0 0,1 1 1,1 0-1,-8 22 1,11-26-11,0 0 0,1-1 0,0 1 0,1 0 0,0 0 0,0 0 0,1 0 1,1 0-1,0 0 0,3 17 0,-2-22-2,0 1-1,0 0 1,0-1 0,1 1 0,0-1-1,0 0 1,1 0 0,-1 0 0,1 0 0,0 0-1,1-1 1,-1 0 0,1 0 0,-1 0-1,1-1 1,1 1 0,-1-1 0,8 3-1,4 1 15,0-1 0,1-1 0,0 0 0,0-2 0,0 0-1,0-1 1,1-1 0,-1 0 0,0-2 0,24-2 0,-38 2-10,-1 1 0,1-1 1,0 1-1,0-1 0,0 0 1,-1-1-1,1 1 0,0-1 1,-1 1-1,1-1 0,-1 0 1,0-1-1,0 1 0,0 0 1,0-1-1,0 0 0,0 1 1,4-7-1,-6 6 4,1 0 0,-1 0 0,1-1 0,-1 1 0,0-1 0,0 1 0,0-1 0,-1 1 0,0-1 0,1 1 0,-1-1 0,0 0 0,0 1 0,-1-1 0,1 1 0,-1-1 0,0 1 0,0-1 0,0 1 0,-3-7 0,0 2 9,-1 0-1,0 0 0,-1 0 1,1 0-1,-1 1 1,-1 0-1,0 0 1,1 1-1,-2 0 0,1 0 1,-1 1-1,-13-8 1,12 8-2,0 0 0,0 1 1,-1 0-1,1 1 0,-1 0 1,0 0-1,0 1 0,0 0 1,0 1-1,0 0 0,-17 1 1,26 1-72,0-1 0,0 1 0,0-1 0,0 1 0,0-1 0,0 1 0,0 0 0,0-1 0,1 1 0,-1 0 0,0 0 0,0 0-1,1-1 1,-1 1 0,1 0 0,-1 0 0,1 0 0,-1 0 0,1 0 0,-1 0 0,1 0 0,0 0 0,0 0 0,-1 1 0,1-1 0,0 0 0,0 0 0,0 0 0,0 0 0,0 0 0,0 0 0,1 0 0,-1 0 0,0 0 0,1 1 0,-1-1 0,0 0 0,1 0 0,-1 0 0,1-1 0,0 1 0,-1 0 0,1 0 0,0 0 0,-1 0 0,1 0 0,2 1 0,28 15-2623</inkml:trace>
  <inkml:trace contextRef="#ctx0" brushRef="#br0" timeOffset="1954.77">3198 752 7091,'0'0'371,"9"0"-302,11 0-55,-3 0-7,-1 0 1,33-6-1,-44 5-5,1-1 1,-1 1 0,1-1-1,-1 0 1,0-1-1,0 1 1,0-1 0,0 0-1,0 0 1,-1 0 0,1-1-1,-1 0 1,6-6-1,-4 2 58,0-1 0,0 0-1,-1 0 1,-1-1-1,1 1 1,-1-1-1,-1 0 1,0 0-1,0 0 1,-1-1-1,-1 1 1,1 0 0,-2-1-1,1 1 1,-2-17-1,-1 14 9,1-1 0,-2 1 0,0 0 0,0 0 0,-1 0 0,-1 0 0,0 1 0,-1-1 0,0 1 0,-1 1 0,-12-18 0,4 11-37,-1 1 0,-1 1-1,0 0 1,-1 2 0,0 0 0,-1 0-1,-37-18 1,24 17-19,-1 2 0,0 1 0,0 1-1,-53-8 1,-15 5-19,-1 6-1,-156 5 1,258 3 7,-186 8 4,-367 63 1,330-22-18,-274 96 1,362-96 14,-152 79 0,210-88 6,2 4 1,3 3-1,-82 68 0,127-92 11,0 2 0,2 0 0,1 1 0,1 2 0,1 0-1,1 1 1,2 1 0,-19 39 0,33-55-7,-1 0 0,2 0 0,0 0-1,0 1 1,1-1 0,1 1 0,1 0 0,0 0 0,2 23-1,0-25-5,2 0 0,-1-1 0,2 1-1,0-1 1,0 1 0,1-1 0,1-1-1,0 1 1,0-1 0,1 0 0,1 0-1,11 12 1,-2-4 21,2-2 0,0 0-1,0-1 1,2-1 0,0-1-1,28 14 1,3-3 17,0-1 1,99 28-1,-48-25-10,129 17-1,-38-22-4,259-2 1,201-57-201,-399 6 162,0-10 0,464-140 0,-629 149 11,107-54-1,-162 69 6,-1-2 1,0-1-1,-2-1 1,0-2-1,52-50 1,-73 61-5,0 0 1,-1 0-1,-1-1 1,0 0-1,-1-1 1,0 0-1,-1 0 1,-1-1-1,0 0 1,-1 0-1,-1 0 1,0 0-1,-1-1 1,0 0-1,-2 1 1,1-25-1,-4 19-3,0 0 0,-1 0-1,-1 1 1,-1-1 0,-1 1 0,-1 0-1,-1 1 1,0 0 0,-1 0 0,-1 0-1,-1 1 1,-25-30 0,3 10-29,-1 1-1,-1 3 1,-2 0 0,-57-38 0,18 20 5,-4 2 0,-1 5 0,-156-64 0,128 69-7,-2 5 1,-190-34 0,220 56-95,-1 3 1,-134 2-1,173 10-132,1 1 0,-1 3 0,1 1-1,1 2 1,-1 2 0,-71 29 0,-3 20-1918,22 1-1741</inkml:trace>
</inkml:ink>
</file>

<file path=word/ink/ink2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6:26:08.422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1 395 4914,'0'0'2986,"0"-8"-2682,-1-19-287,1 26-72,0 5-8,2 17-28,9 67 144,43 169 0,-52-247-215,12 32 540,-14-41-463,1 1 1,0-1-1,-1 0 1,1 0-1,0 1 1,0-1-1,0 0 0,0 0 1,0 0-1,0 0 1,0 0-1,1 0 1,-1-1-1,0 1 0,0 0 1,1-1-1,-1 1 1,0-1-1,1 1 1,-1-1-1,0 1 1,1-1-1,-1 0 0,1 0 1,-1 0-1,3 0 1,12-2-2605</inkml:trace>
  <inkml:trace contextRef="#ctx0" brushRef="#br0" timeOffset="353.62">862 594 5010,'0'0'2167,"14"0"-1794,456-14 465,-403 11-1841,-86 5-393,-5 3-1664</inkml:trace>
  <inkml:trace contextRef="#ctx0" brushRef="#br0" timeOffset="16374.71">112 203 2561,'0'0'3263,"2"-2"-3178,1 1-50,1 0 0,-1 0 0,1 0-1,-1 0 1,1 1 0,0-1 0,-1 1-1,1 0 1,-1 0 0,1 0-1,0 1 1,-1-1 0,5 2 0,55 14 351,-44-10-293,31 14 97,-42-16-462,1 0-1,-1-1 0,1 0 0,0 0 0,0-1 0,0 0 0,10 1 0,-11-3-2240</inkml:trace>
  <inkml:trace contextRef="#ctx0" brushRef="#br0" timeOffset="16559.39">331 140 3698,'0'0'1392,"-90"77"-1312,75-46 0,3-1-80,5-1 16,5-2 32,2-2-48,0-8-256,14-9-1633</inkml:trace>
  <inkml:trace contextRef="#ctx0" brushRef="#br0" timeOffset="16751.24">403 105 5106,'0'0'705,"34"77"-705,-16-53 0,-2-1 32,0-3 16,-1-2-48,-1-5-1521,-6-8-2305</inkml:trace>
  <inkml:trace contextRef="#ctx0" brushRef="#br0" timeOffset="17049.1">530 97 2433,'0'0'3266,"3"-12"-3109,-1 4-131,-2 5-5,0 0 0,1 0 1,-1 0-1,1 0 0,0 0 0,0 0 1,0 0-1,0 0 0,1 0 1,-1 0-1,1 0 0,0 1 0,0-1 1,0 1-1,0-1 0,0 1 0,0 0 1,1 0-1,-1 0 0,1 0 1,-1 0-1,1 1 0,0-1 0,5-2 1,4 1 28,-1 0 0,1 1 0,0 0 0,1 1 0,-1 0 1,0 1-1,0 1 0,18 2 0,-26-3-47,-1 1 1,1 0-1,0 0 0,0 0 0,0 1 1,-1-1-1,1 1 0,-1 0 0,1 0 1,-1 0-1,0 0 0,0 1 1,0-1-1,0 1 0,0 0 0,-1-1 1,1 1-1,-1 1 0,0-1 0,1 0 1,-2 1-1,1-1 0,0 1 1,-1-1-1,1 1 0,-1 0 0,0 0 1,0-1-1,0 7 0,-1-3 6,1-1 0,-2 1 1,1 0-1,-1-1 0,0 1 0,0 0 0,0-1 0,-1 0 1,0 1-1,-1-1 0,1 0 0,-1 0 0,0 0 0,-1 0 1,1-1-1,-6 7 0,-3 2 16,-1-1 1,0 0-1,-1-1 1,-25 17-1,39-28-25,0-1 0,0 0 0,-1 0-1,1 0 1,0 0 0,0 0 0,0 0 0,0 0 0,0 0 0,0 0 0,0 0 0,-1 1-1,1-1 1,0 0 0,0 0 0,0 0 0,0 0 0,0 0 0,0 0 0,0 1-1,0-1 1,0 0 0,0 0 0,0 0 0,0 0 0,0 0 0,0 0 0,0 1-1,0-1 1,0 0 0,0 0 0,0 0 0,0 0 0,0 0 0,0 1 0,0-1-1,0 0 1,0 0 0,0 0 0,0 0 0,0 0 0,0 0 0,1 1 0,-1-1 0,0 0-1,0 0 1,0 0 0,0 0 0,0 0 0,0 0 0,0 0 0,1 0 0,-1 0-1,0 0 1,0 0 0,0 1 0,0-1 0,0 0 0,0 0 0,1 0 0,-1 0-1,0 0 1,0 0 0,0 0 0,0 0 0,0 0 0,1 0 0,-1 0 0,0-1-1,21 4 14,29-3 87,-8-5-791,74-18 0,-87 15-1739</inkml:trace>
</inkml:ink>
</file>

<file path=word/ink/ink2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6:32:52.566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275 667 464,'0'0'2097,"-5"-5"-1534,-17-14-197,22 18-338,0 1 1,-1 0-1,1 0 1,0 0-1,0-1 1,0 1-1,-1 0 1,1 0-1,0 0 1,0-1-1,0 1 1,-1 0-1,1 0 0,0 0 1,0 0-1,-1 0 1,1 0-1,0 0 1,-1 0-1,1 0 1,0 0-1,0 0 1,-1 0-1,1 0 1,0 0-1,-1 0 1,1 0-1,0 0 1,0 0-1,-1 0 1,1 0-1,0 0 1,0 0-1,-1 0 1,1 0-1,0 1 1,-4 10 100,7 13-272,-1-21 150,0 0 1,1 0-1,-1-1 0,1 0 1,0 1-1,-1-1 0,1 0 1,0 0-1,1-1 0,-1 1 1,0 0-1,0-1 0,4 1 1,49 14 181,-52-15-171,46 8 50,0-2 0,0-3 0,0-1 1,80-7-1,-96 0 26,0-2 0,60-19 0,-59 15-80,-22 5-3,1 0 1,-1-1-1,0 0 0,0-1 1,-1 0-1,0-1 0,0 0 1,-1-1-1,0 0 0,-1-1 1,0-1-1,0 1 0,-1-1 0,0-1 1,-1 0-1,-1 0 0,1 0 1,-2-1-1,0 0 0,5-17 1,-10 23-5,1 0 0,-1-1 1,-1 1-1,0-1 1,0 1-1,0-1 0,-1 1 1,0-1-1,0 1 0,-1 0 1,0 0-1,0-1 1,-1 1-1,0 0 0,0 1 1,-1-1-1,1 1 1,-10-12-1,-7-7 17,0 2 0,-2 0 1,-29-24-1,33 32 11,-26-20 60,-1 2 0,-93-52 0,123 78-76,0 0 0,0 1 0,0 1 0,-1 0 0,0 1 0,-32-4 0,-99 2 107,143 6-126,-5 1 1,-1 0 1,1 1-1,-1 0 1,1 1-1,0 0 1,0 0-1,0 1 1,1 0-1,-1 1 1,-14 10-1,-7 6 7,-38 36 0,47-38-14,0 1 0,1 2 0,0 0 0,2 1 0,1 0 0,1 2 0,-17 34 0,27-40 5,1-1-1,1 1 1,0 0-1,1 0 1,2 0-1,0 1 1,0-1-1,6 35 1,-5-48 5,1 0 1,0 0-1,1 0 1,0 0-1,0 0 1,0 0 0,1 0-1,-1-1 1,1 1-1,1-1 1,-1 0-1,1 0 1,0 0-1,5 5 1,-2-4 12,-1-1 0,2 0 0,-1 0 0,1 0 0,-1-1 0,1 0 0,0-1 0,17 6 1,6-3 53,0 0 0,0-2 0,0-2 1,43-1-1,-74-1-70,8 0 48,6 0-67,-1 0 0,1-1-1,22-4 1,-34 4 50,0 1-1,0 0 1,1-1 0,-1 1 0,0-1-1,0 0 1,0 0 0,0 0 0,0 0-1,0 0 1,-1 0 0,1-1 0,0 1-1,-1 0 1,1-1 0,0 1 0,-1-1-1,0 0 1,1 0 0,-1 1 0,0-1-1,0 0 1,0 0 0,0 0 0,0 0-1,-1 0 1,1 0 0,-1 0 0,1-1-1,0-2 1,-1 4-107,-2 2-117,1-1 0,-1 1 1,1-1-1,-1 1 0,1-1 0,0 1 0,-1 0 0,1 0 0,0 0 0,0 0 0,0-1 0,-1 2 0,0 0 0,-3 2-877,-12 8-2677</inkml:trace>
</inkml:ink>
</file>

<file path=word/ink/ink2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6:32:50.707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77 12 896,'0'0'1617,"-12"-1"-1323,-3-1-193,-35-3 798,62 5-683,114-1 351,-10-1-389,0 4 1,127 21-1,-174-15-145,89 1 1,-87-7-10,38 3-16,233 2 24,23-9-6,-96 2-10,268-1-35,-275 2 38,-262-1-39,0 0 0,0 0 0,1 0 0,-1 0 0,0 0 0,0 0-1,0 0 1,0 0 0,1 0 0,-1 1 0,0-1 0,0 0-1,0 0 1,0 0 0,0 0 0,1 0 0,-1 0 0,0 0 0,0 0-1,0 1 1,0-1 0,0 0 0,0 0 0,0 0 0,0 0 0,1 0-1,-1 1 1,0-1 0,0 0 0,0 0 0,0 0 0,0 0 0,0 1-1,0-1 1,0 0 0,0 0 0,0 0 0,0 0 0,0 1-1,0-1 1,0 0 0,0 0 0,0 0 0,0 0 0,0 1 0,-1-1-1,1 0 1,0 0 0,0 0 0,0 0 0,0 0 0,0 0 0,0 1-1,0-1 1,0 0 0,-1 0 0,1 0 0,0 0 0,0 0 0,0 0-1,0 0 1,0 0 0,-1 1 0,1-1 0,0 0 0,0 0-1,-14 2-1446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4:39:37.726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36 123 2209,'0'0'2788,"-9"5"-2540,10-4-165,-1-1 0,0 0 0,0 1 0,0-1-1,0 1 1,0-1 0,0 0 0,0 1 0,0-1 0,0 1 0,0-1 0,0 1-1,0-1 1,0 0 0,-1 1 0,1-1 0,0 1 0,0-1 0,0 0 0,-1 1-1,1-1 1,0 0 0,0 1 0,-1-1 0,1 0 0,0 1 0,0-1 0,-1 0 0,0 1-1,-8-8 474,7 4-558,1 1 0,-1-1 0,1 0 0,-1 1 0,1-1 0,0 0 0,0 0 1,0 0-1,0-4 0,1 4 18,0 1 0,0 0-1,0-1 1,0 1 0,0-1 0,1 1 0,0 0 0,-1-1 0,1 1 0,0 0-1,0 0 1,0-1 0,0 1 0,3-3 0,-1 2-12,0 0-1,1 0 1,0 0 0,0 0-1,0 1 1,7-5 0,1 1-9,-1 1-1,1-1 1,0 2 0,0 0-1,1 0 1,-1 1 0,1 0-1,0 2 1,0-1 0,-1 1-1,26 2 1,-33 0-5,-1 0 0,0 1 1,1-1-1,-1 1 0,0 0 0,0 0 1,0 0-1,0 1 0,0-1 0,-1 1 1,1 0-1,-1 0 0,0 0 0,0 0 1,0 1-1,0 0 0,0-1 0,-1 1 1,1 0-1,-1 0 0,0 0 0,-1 0 0,1 1 1,-1-1-1,1 0 0,-1 6 0,1-4 7,-1 0-1,0 1 0,0-1 0,-1 1 0,0-1 0,0 0 0,0 1 0,-1-1 0,0 1 1,0-1-1,-1 0 0,0 0 0,0 0 0,0 0 0,-1 0 0,0 0 0,-6 10 0,5-11 24,1-1 0,-1 1-1,0-1 1,0 0 0,-1-1-1,1 1 1,-1-1 0,0 1-1,0-1 1,0-1 0,0 1 0,0-1-1,-1 0 1,1 0 0,-9 2-1,13-4 56,7-6 42,1 2-112,0 0 0,1 0 0,-1 0-1,1 1 1,0 0 0,0 0 0,0 1-1,0 0 1,0 1 0,0-1 0,1 2 0,-1-1-1,0 1 1,1 0 0,12 3 0,-14-2-17,0 0 1,0 1-1,0 0 1,0 0-1,-1 0 1,1 1-1,-1 0 1,0 0-1,0 1 1,0 0 0,0 0-1,-1 0 1,1 1-1,-1 0 1,0 0-1,0 0 1,-1 0-1,7 11 1,-7-8-11,-1-1 0,0 0 0,0 1 0,0-1 0,-1 1 0,0 0 0,-1-1 0,0 1 1,0 0-1,-1 0 0,-1 14 0,1-18 26,0-1 0,-1 1 0,0-1-1,0 1 1,0-1 0,0 0 0,0 1 0,-1-1 0,1 0 0,-1 0 0,0 0 0,0 0 0,0 0 0,0 0 0,-1-1 0,1 1-1,-1-1 1,1 1 0,-1-1 0,0 0 0,0 0 0,0-1 0,0 1 0,-1 0 0,1-1 0,0 0 0,-1 0 0,-3 1-1,-3 0 113,0 0 0,0-1-1,0 0 1,-1-1-1,1 0 1,0-1 0,-13-2-1,19 2-124,0 1 0,0-1 0,-1-1 0,1 1 0,0 0 0,1-1 0,-1 0 0,0 0 0,0 0 0,1 0 0,-1-1 1,1 0-1,0 1 0,0-1 0,0 0 0,0-1 0,0 1 0,1 0 0,-1-1 0,-1-3 0,1-17-2462,3 11-976</inkml:trace>
</inkml:ink>
</file>

<file path=word/ink/ink2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6:32:49.154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31 73 848,'0'0'2772,"-6"-3"-2259,-17-8 9,23 11-516,0 0-1,0 0 1,0 0-1,0 0 1,0 0-1,0 0 0,0 0 1,0 0-1,0 0 1,1 0-1,-1-1 0,0 1 1,0 0-1,0 0 1,0 0-1,0 0 0,0 0 1,0 0-1,0 0 1,0 0-1,0 0 1,0 0-1,0-1 0,0 1 1,0 0-1,0 0 1,0 0-1,0 0 0,0 0 1,0 0-1,0 0 1,0 0-1,0-1 0,0 1 1,0 0-1,0 0 1,0 0-1,0 0 1,0 0-1,0 0 0,0 0 1,0 0-1,0 0 1,0-1-1,0 1 0,0 0 1,0 0-1,-1 0 1,1 0-1,0 0 0,0 0 1,0 0-1,0 0 1,0 0-1,0 0 1,0 0-1,0 0 0,0 0 1,-1 0-1,1 0 1,0 0-1,0 0 0,0 0 1,0 0-1,10-3 12,-9 3 15,142-22 488,0 6 0,184 3 0,-317 13-511,-1 1-1,1 1 1,0-1 0,17 7-1,-27-6-173,1 0 0,-1 0 1,1 0-1,-1 0 0,0 0 0,0 1 0,0-1 1,0 0-1,-1 4 0,1-5-54,0 9-1179</inkml:trace>
</inkml:ink>
</file>

<file path=word/ink/ink2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6:34:00.296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34 506 2689,'0'0'4245,"-3"-6"-4162,-7-8-72,5 13-36,1 29-49,3-9 63,-4 22-8,3-28 35,0 1 0,1 0 0,0-1 0,1 1 0,3 24 0,-2-38-13,-1 1 1,1 0-1,0 0 0,-1-1 0,1 1 0,0-1 0,-1 1 1,1 0-1,0-1 0,0 1 0,0-1 0,0 0 0,-1 1 0,1-1 1,0 0-1,0 1 0,0-1 0,0 0 0,0 0 0,0 0 1,0 0-1,0 0 0,0 0 0,0 0 0,-1 0 0,1 0 1,0 0-1,0-1 0,0 1 0,1-1 0,4 1 41,16-4 93,0-1 1,-1 0 0,0-2-1,0 0 1,0-2-1,-1 0 1,28-18 0,-15 10-71,436-244 590,25-13-289,-478 266-407,3-3 83,0 2-1,1 1 1,38-12-1,-53 19-92,-1-1-1,1 2 0,0-1 1,0 1-1,0-1 0,-1 1 1,1 0-1,0 1 1,0 0-1,0-1 0,-1 1 1,1 1-1,0-1 0,-1 1 1,1 0-1,-1 0 1,1 0-1,-1 0 0,0 1 1,0 0-1,0-1 0,5 7 1,29 41-1619,-22-25-314</inkml:trace>
</inkml:ink>
</file>

<file path=word/ink/ink2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6:32:48.609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54 22 816,'0'0'1486,"-9"-3"-1077,0 1-284,5 2-75,1-1-1,0 0 1,-1 0 0,1 0 0,0 0 0,0 0 0,-1-1 0,1 0 0,-3-2 0,38 2 1801,170 7-1019,471 0-514,-652-2-354,-27 6-94,-10 12-1192,15-11-244</inkml:trace>
</inkml:ink>
</file>

<file path=word/ink/ink2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6:33:54.954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36 145 1153,'0'0'2337,"-11"-31"-406,9-3-999,2 29-817,1 1 0,-1 0-1,0 0 1,-1 0-1,1 0 1,-1 0 0,0 0-1,0 0 1,-1-4-1,-3 11 25,1 18-156,1-1 1,0 1-1,2-1 0,0 1 0,1 0 1,3 20-1,-1-37 17,-1 0 1,1 0 0,-1-1-1,1 1 1,0-1-1,0 0 1,0 1 0,1-1-1,-1 0 1,1 0-1,0 0 1,0-1 0,0 1-1,0-1 1,0 1-1,1-1 1,-1 0 0,1 0-1,-1-1 1,1 1-1,0-1 1,-1 0 0,6 2-1,6 1 13,0-1 0,-1 0 1,1-1-1,27 0 0,-40-2-13,0 0 0,0 0 0,0 0 0,0 0 0,0-1 1,0 1-1,0 0 0,0-1 0,-1 1 0,1-1 0,0 0 0,0 0 0,0 0 1,0 0-1,-1 0 0,1 0 0,0 0 0,-1 0 0,1-1 0,-1 1 0,0-1 1,1 1-1,-1-1 0,0 0 0,0 1 0,1-3 0,1-3 12,-1 0-1,0 0 0,-1 0 1,0-1-1,0 1 0,0-8 1,-1-43 81,0 58-106,0 5-174,4 65 127,19 107 0,-21-166-112,-1 0 0,2 0 0,-1 0 0,1-1 0,1 1 1,0-1-1,1 0 0,-1 0 0,2 0 0,0-1 0,12 16 0,-2-12-1940</inkml:trace>
  <inkml:trace contextRef="#ctx0" brushRef="#br0" timeOffset="620.69">573 171 1729,'0'0'1686,"6"32"-1627,-5-32-42,0 1 1,-1 0-1,1-1 1,0 1-1,-1-1 1,1 1-1,0-1 1,0 1-1,-1-1 1,1 1-1,0-1 1,0 0-1,0 0 1,0 1-1,0-1 1,0 0-1,-1 0 1,1 0-1,0 0 1,0 0-1,0 0 1,0 0-1,0 0 1,0-1-1,0 1 1,1-1-1,0 0 13,-1 0 0,1 0 0,0 0 0,-1-1 0,0 1 0,1 0 0,-1-1 0,0 1 0,1-1 0,-1 0 0,1-2 0,2-4 43,0 0 0,-1 0 0,-1 0 0,4-13 0,-4 13 45,-1-1 0,0 0 0,0 1-1,-1-1 1,0 0 0,0 1 0,-3-16 0,2 21-91,0 1 0,0-1 0,0 0 0,0 1 0,0-1 0,0 1 0,-1-1 0,1 1 0,-1 0 0,0 0 0,0 0 0,0 0 0,0 0 0,0 0 0,0 0 0,0 1 0,-1-1 0,1 1 0,0-1 1,-1 1-1,1 0 0,-1 0 0,0 0 0,1 0 0,-1 1 0,0-1 0,-4 0 0,2 1-30,0-1 0,-1 1 0,1 0-1,0 0 1,0 1 0,-1-1 0,1 1 0,0 0 0,0 1 0,0-1 0,0 1 0,0 0-1,0 1 1,0-1 0,1 1 0,-1-1 0,1 2 0,0-1 0,0 0 0,0 1 0,0 0-1,1-1 1,-1 1 0,1 1 0,0-1 0,0 1 0,0-1 0,1 1 0,0 0 0,0 0-1,0-1 1,0 2 0,1-1 0,0 0 0,0 0 0,0 0 0,1 1 0,0-1 0,0 0-1,0 0 1,1 6 0,0-8 3,0 0-1,0 0 1,1 0-1,-1 0 1,0 0-1,1-1 1,0 1-1,0-1 1,0 1-1,0-1 1,0 0-1,0 1 1,1-1 0,-1 0-1,1-1 1,-1 1-1,1 0 1,0-1-1,0 1 1,0-1-1,0 0 1,0 0-1,5 1 1,-1 0 12,0 0 0,0-1 1,0 0-1,0 0 1,1 0-1,-1-1 0,0 0 1,1-1-1,9-1 0,-16 2-4,1-1-1,-1 0 0,0 1 1,0-1-1,0 0 0,0 0 1,0 0-1,0 0 0,0 0 1,0 0-1,0 0 0,0 0 1,-1 0-1,1 0 0,0 0 1,-1 0-1,1-1 0,-1 1 0,1-2 1,7-28 631,-7 15-64,-2 44-623,-10 362 107,11-288-2044,3-57-2105</inkml:trace>
</inkml:ink>
</file>

<file path=word/ink/ink2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6:33:39.932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129 59 624,'0'0'3671,"-3"-2"-3569,-15-8 122,-2 28 75,19-16-286,-1 1 0,0-1 0,0 0 0,0 0 0,0 0 0,-1-1 0,1 1 0,0 0 0,-6 2 0,5-4 87,0 1 0,0 0-1,0 0 1,0-1-1,0 0 1,0 0 0,0 1-1,0-2 1,0 1-1,0 0 1,0-1 0,-5-1-1,7 2-73,0 0 1,0-1-1,0 1 0,0-1 1,0 1-1,0-1 0,0 1 0,0-1 1,1 0-1,-1 1 0,0-1 0,0 0 1,1 0-1,-1 1 0,1-1 1,-1 0-1,0 0 0,1 0 0,0 0 1,-1 0-1,1 0 0,-1 0 1,1 0-1,0 0 0,0 0 0,0 0 1,0 0-1,0 0 0,0 0 0,0 0 1,0 0-1,0 0 0,0 0 1,0 0-1,0 0 0,1 0 0,-1 0 1,0 0-1,1 0 0,-1 0 0,2-2 1,0 2-26,0 0 0,0-1 0,0 1 0,0 0 1,0 0-1,1 0 0,-1 1 0,0-1 0,1 1 1,-1-1-1,0 1 0,1-1 0,-1 1 0,4 0 0,-2 0-2,5-1-2,7-1-1,0 1 1,0 0 0,24 3 0,-36-2 1,-1 0 0,0 0 0,0 1 0,0 0 0,0 0 0,0 0 0,-1 0 0,1 0-1,0 0 1,0 1 0,-1-1 0,1 1 0,0 0 0,-1-1 0,0 1 0,1 1 0,-1-1 0,0 0 0,0 0 0,0 1 0,-1-1 0,1 1 0,0 0 0,1 5 0,-1 0-3,0 0 0,-1 0 1,0 0-1,0 0 0,-1 0 0,0 0 1,0 0-1,-1 0 0,0 0 0,-1 0 0,0 0 1,0 0-1,-1-1 0,1 1 0,-7 11 0,6-14 15,1 0-1,-1 0 1,0 0 0,-1-1-1,1 1 1,-1-1-1,0 0 1,0 0-1,0 0 1,0 0-1,-1-1 1,1 0-1,-1 0 1,0 0-1,0-1 1,0 1-1,0-1 1,-1 0-1,1-1 1,0 1 0,-1-1-1,1 0 1,-9 0-1,14-2 2,0 1-1,0-1 1,0 0-1,0 0 1,0 1-1,0-1 1,0 0-1,0 0 1,1 1-1,-1-1 1,0 0 0,0 1-1,1-1 1,-1 0-1,0 1 1,1-1-1,-1 0 1,1 0-1,8-2-9,-1 0 0,0 0-1,0 1 1,1 1 0,0-1-1,-1 1 1,1 1 0,-1 0-1,16 1 1,-5-1-5,-14 1-2,1-1 1,0 1 0,0 1-1,0-1 1,-1 1-1,1 0 1,-1 0-1,1 0 1,-1 1 0,0 0-1,0 0 1,0 0-1,0 1 1,-1 0-1,1 0 1,-1 0-1,0 0 1,0 1 0,-1-1-1,1 1 1,-1 0-1,0 0 1,0 0-1,-1 1 1,1-1 0,-1 1-1,-1-1 1,3 12-1,-2-11 4,-1-1-1,0 0 1,0 1-1,0-1 1,-1 1-1,0-1 1,0 1-1,0-1 1,-1 1-1,0-1 1,0 1-1,0-1 1,-1 1-1,1-1 1,-1 0-1,-1 0 1,1 0-1,-1 0 1,0-1-1,0 1 1,0 0 0,0-1-1,-1 0 1,0 0-1,0 0 1,0-1-1,0 1 1,-1-1-1,0 0 1,-9 5-1,9-6 39,1 0 0,-1-1 0,0 1 0,0-1-1,0-1 1,0 1 0,0-1 0,0 1 0,0-1 0,0-1 0,0 1 0,0-1 0,0 0-1,0 0 1,0 0 0,0-1 0,-7-3 0,6 2-18,0 0-1,0-1 1,1 0-1,-1 0 1,1-1 0,0 1-1,0-1 1,0-1 0,1 1-1,-1 0 1,1-1 0,-3-7-1,6 12-119,0 0-1,0-1 0,0 1 1,1 0-1,-1-1 1,0 1-1,1-1 1,0 1-1,-1-1 1,1 1-1,0-1 0,-1 1 1,1-1-1,0 1 1,0-1-1,0 1 1,1-1-1,-1 1 0,0-1 1,0 1-1,1-1 1,-1 1-1,1 0 1,0-1-1,-1 1 0,2-2 1,19-9-2545</inkml:trace>
  <inkml:trace contextRef="#ctx0" brushRef="#br0" timeOffset="522.44">557 120 1953,'0'0'1275,"-3"-13"-619,1 5-412,-3-10 626,1-1-1,0 1 1,0-25-1,13 160-1026,0-13 199,-9-89-41,0 8-25,0-1 0,2 0 1,0 0-1,2 0 0,0 0 0,1-1 1,16 41-1,-18-53-2262</inkml:trace>
</inkml:ink>
</file>

<file path=word/ink/ink2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6:32:41.716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72 182 2193,'0'0'3730,"-7"-2"-3386,6 2-347,1-1 0,-1 1 0,0 0 0,0-1 1,0 1-1,0 0 0,0 0 0,0-1 0,0 1 0,0 0 0,1 0 1,-1 0-1,0 0 0,0 0 0,0 0 0,0 1 0,0-1 0,0 0 0,0 0 1,0 1-1,0-1 0,1 0 0,-1 1 0,0-1 0,0 1 0,0-1 1,1 1-1,-1-1 0,0 1 0,1 0 0,-1-1 0,0 1 0,1 0 1,-1 0-1,1-1 0,-1 1 0,1 0 0,-1 0 0,1 1 0,-1 5 0,1 0 0,0 0 0,0 0-1,1 0 1,2 11 0,-2-15 6,30 162 88,-71-228 1608,35 51-1664,0 1-1,1-1 1,0 0-1,1-1 1,0 1-1,1 0 1,1-1-1,0 1 0,0-1 1,1 0-1,2-12 1,-1 22-34,0-1-1,0 1 1,0 0 0,0 0 0,1 0-1,-1 0 1,1 1 0,0-1 0,0 0-1,0 1 1,0-1 0,0 1-1,1 0 1,-1-1 0,1 1 0,-1 0-1,1 1 1,0-1 0,0 0 0,0 1-1,0 0 1,0-1 0,0 1 0,0 0-1,0 1 1,1-1 0,4 0 0,-3 0-7,0 0 0,0 1 0,0-1 1,0 1-1,0 0 0,0 1 0,0-1 1,1 1-1,-1 0 0,0 0 0,-1 1 1,1 0-1,0-1 0,0 2 0,-1-1 1,1 0-1,4 4 0,-2 2-23,0 0-1,0 0 1,-1 1-1,0-1 1,-1 2-1,0-1 1,0 0-1,-1 1 1,0 0-1,-1 0 1,0 0-1,0 1 1,-1-1-1,-1 0 1,1 1-1,-2 0 1,0 13-1,0-23 62,-3-22 512,0 9-529,1 0-1,0 0 1,1 0-1,0 0 1,1-1 0,1 1-1,2-18 1,-1 24-13,0 0 1,0-1 0,0 1 0,1 0-1,0 0 1,0 0 0,0 0 0,1 1-1,0-1 1,0 1 0,0 0 0,1 0-1,0 0 1,0 1 0,6-5 0,-5 5-12,1-1 1,0 1 0,0 0 0,0 1 0,1 0 0,0 0 0,-1 0 0,1 1 0,0 0 0,0 1 0,14-1 0,-18 2 2,0 0 1,0 0-1,0 0 0,0 0 1,0 1-1,0 0 0,0 0 1,-1 0-1,1 0 1,0 1-1,0 0 0,-1-1 1,1 1-1,-1 1 0,0-1 1,1 0-1,-1 1 0,0 0 1,0-1-1,-1 1 1,1 0-1,-1 1 0,1-1 1,3 7-1,-1 3-15,-1 1 0,0-1-1,-1 1 1,-1 0 0,0 1 0,0-1 0,-2 0-1,1 1 1,-3 16 0,1 6-519,13-38-2771,4-9-115</inkml:trace>
  <inkml:trace contextRef="#ctx0" brushRef="#br0" timeOffset="154.58">690 91 5378,'0'0'2722,"5"-8"-2834,7 35-481,-6 3-959,-6 1-1490</inkml:trace>
  <inkml:trace contextRef="#ctx0" brushRef="#br0" timeOffset="308.95">736 348 5458,'0'0'2161,"12"-4"-2641,10 8-400,0-2-1553</inkml:trace>
  <inkml:trace contextRef="#ctx0" brushRef="#br0" timeOffset="913.68">1056 48 2033,'8'-6'5006,"-8"6"-4954,-6 27-103,-3 50 0,9-68 56,-1 0 1,1 1-1,1-1 0,0 0 0,0 0 0,1 0 0,0-1 0,0 1 0,7 14 1,-7-19-3,1 0 0,0 0 1,0 0-1,0-1 0,0 0 1,0 1-1,1-1 0,0-1 1,0 1-1,0 0 0,0-1 1,0 0-1,0 0 0,0 0 1,1 0-1,-1-1 0,1 0 1,4 1-1,-5-1-1,-1 0 0,1-1 0,-1 0 0,1 1 1,0-1-1,-1-1 0,1 1 0,0-1 0,-1 1 0,1-1 0,-1 0 1,1 0-1,-1 0 0,0-1 0,1 1 0,-1-1 0,0 0 0,0 0 1,0 0-1,0 0 0,-1-1 0,1 1 0,3-5 0,-1 0 80,-1-1-1,-1 1 1,1-1 0,-1 1-1,-1-1 1,1 0-1,-1-1 1,1-11 0,2-39 584,-6 73-691,2-1-1,-1 0 1,2 0-1,4 23 1,-4-31 21,0 0 0,0 0-1,1 0 1,-1 0 0,1 0 0,0-1 0,0 1 0,1-1-1,0 0 1,-1 0 0,1 0 0,0 0 0,1-1 0,6 6-1,0-4-17,-1 0 0,0 0-1,1-1 1,0 0 0,0-1-1,0 0 1,0-1 0,1 0-1,-1-1 1,1 0 0,-1-1-1,1 0 1,20-3 0,-23 1 13,0 0-1,0 0 1,-1 0 0,1-1-1,-1-1 1,0 1 0,0-1 0,9-6-1,-12 7 20,-1-1-1,1 1 0,-1-1 0,0 0 1,0 0-1,-1-1 0,1 1 0,-1-1 1,0 1-1,0-1 0,-1 0 0,1 0 0,2-9 1,-2 0 63,0 0 1,0 0-1,-1 0 1,-1 0-1,-1-19 1,0 26-23,0-1 0,-1 1 0,0 0 0,0 0 0,-1 0 0,0 0 0,0 0 0,-1 0 0,0 0 0,0 0 0,-8-11 1,10 16-58,-1 0 0,0 0 0,0 0 0,0 0 0,0 1 0,0-1 0,-1 1 0,1-1 0,0 1 0,-1 0 0,1 0 0,-1 0 0,1 0 0,-1 1 0,1-1 0,-1 0 0,0 1 0,1 0 0,-1 0 0,0 0 0,1 0 0,-1 0 0,0 0 1,1 1-1,-1-1 0,0 1 0,1 0 0,-4 1 0,-7 3-376,1 1 1,0 1 0,1-1 0,-15 13-1,11-9-540,-26 17-3501</inkml:trace>
</inkml:ink>
</file>

<file path=word/ink/ink2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6:32:37.279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98 184 480,'-6'-8'4666,"6"6"-4589,0 1 0,0-1 0,0 1-1,-1-1 1,1 1 0,0-1-1,-1 1 1,1-1 0,-1 1 0,1 0-1,-1-1 1,0 1 0,0 0 0,-1-2-1,-3-6 1100,5 11-1195,1 1 1,-1-1-1,0 1 1,1-1-1,-1 1 0,0 0 1,-1-1-1,1 1 1,-1 3-1,-1 6 21,2 206 107,0-218 27,-6-26 678,-8-3-792,3-1 1,0-1 0,2 1 0,1-1-1,2-1 1,1 0 0,-2-50-1,7 80-25,0-1 1,0 1-1,1-1 0,-1 1 0,1 0 1,0-1-1,-1 1 0,1 0 0,0 0 0,0 0 1,0-1-1,1 1 0,-1 0 0,0 0 1,1 1-1,-1-1 0,1 0 0,3-2 1,-2 1-2,1 1 0,0-1 1,0 1-1,0 0 1,0 0-1,0 0 0,0 1 1,1-1-1,7 0 1,-7 1-4,-1 0 1,1 0-1,0 1 1,0-1-1,0 1 1,0 1-1,0-1 1,0 1-1,-1 0 1,1 0-1,0 0 1,0 0-1,-1 1 1,1 0-1,-1 0 1,1 0-1,-1 1 0,0-1 1,5 5-1,-1 3-9,0 1-1,-1-1 0,0 1 0,-1 0 0,0 1 0,-1-1 1,4 13-1,22 90 35,-21-70 13,-8-183 495,-3 134-530,1-1 0,0 1-1,1 0 1,-1-1 0,1 1 0,0 0 0,0 0 0,1 0 0,-1 0 0,1 0 0,0 0 0,1 0 0,-1 0 0,1 1 0,0-1 0,0 1-1,0 0 1,1 0 0,0 0 0,-1 0 0,1 0 0,1 1 0,-1 0 0,0 0 0,1 0 0,-1 0 0,1 1 0,0 0 0,0 0 0,0 0-1,0 1 1,0-1 0,1 1 0,-1 0 0,0 1 0,1-1 0,7 1 0,-11 0 1,1 1 0,-1-1 0,0 0 1,0 0-1,1 1 0,-1-1 0,0 1 0,0 0 0,0 0 1,0 0-1,0 0 0,0 0 0,0 0 0,0 0 0,0 1 1,0-1-1,-1 1 0,3 2 0,-1 0-9,0 0 0,0 0-1,-1 0 1,0 1 0,0-1 0,0 1 0,0-1-1,1 8 1,0 7-31,0 0 1,-1 1-1,-2 26 0,0-40 42,-3 124-1173,4-125-486</inkml:trace>
  <inkml:trace contextRef="#ctx0" brushRef="#br0" timeOffset="232.45">720 68 6659,'0'0'1889,"-39"-68"-1425,39 73-1056,8 19 176,5 10-193,-1 1-1376,-5 1-1744</inkml:trace>
  <inkml:trace contextRef="#ctx0" brushRef="#br0" timeOffset="367.51">764 324 4994,'0'0'3026,"-1"0"-3026,1 1-529,3 8-655,12-2 47,0-3-1840</inkml:trace>
  <inkml:trace contextRef="#ctx0" brushRef="#br0" timeOffset="1235.86">1063 156 80,'0'0'2511,"11"-22"-1858,-6-59 1801,-7 63-1335,-4 57-1061,1-7-43,3 1-1,0 0 1,5 42 0,-3-71-13,1 0 0,0 0 0,1 0 0,-1-1 0,1 1 0,0 0 0,-1-1 0,2 1 1,-1-1-1,0 0 0,1 1 0,-1-1 0,1 0 0,0-1 0,0 1 0,0 0 0,0-1 0,1 0 0,-1 0 0,1 0 0,6 3 0,-7-4 4,0 1-1,0-1 0,0 0 0,0-1 0,1 1 0,-1 0 0,0-1 0,1 0 1,-1 0-1,1 0 0,-1 0 0,0 0 0,1-1 0,-1 1 0,0-1 0,0 0 1,1 0-1,-1 0 0,0-1 0,0 1 0,0-1 0,0 1 0,0-1 0,-1 0 0,6-5 1,-2-1 121,-1 0 0,1 0 1,-1-1-1,-1 0 1,0 0-1,0 0 1,-1 0-1,0 0 1,-1-1-1,0 0 0,0 1 1,0-17-1,-2 40-147,0-4 11,0 0 1,0 0 0,1 0-1,3 15 1,-3-21 9,1-1 0,-1 1 0,1 0 0,0-1-1,0 1 1,0-1 0,0 0 0,1 1 0,-1-1 0,1 0 0,0-1 0,0 1 0,0 0 0,0-1-1,4 3 1,3 1-4,1-1 0,-1 0 0,1-1 0,-1 0-1,1 0 1,1-1 0,-1-1 0,19 2 0,-2-2-8,1-1 0,36-4 0,-59 2 14,1 1 1,-1-1 0,1 0-1,-1-1 1,0 0-1,1 0 1,-1 0-1,0-1 1,-1 0-1,1 0 1,0 0-1,-1-1 1,0 0-1,1 0 1,-2 0-1,6-6 1,-5 4 2,-1 0-1,0 0 1,0 0-1,-1-1 1,0 1 0,0-1-1,0 0 1,-1 0-1,0 0 1,0 0 0,-1 0-1,0-1 1,0 1-1,-1-8 1,0 3 22,0 0 0,-1 0 0,0 1 0,-1-1 0,-1 0-1,-4-13 1,6 21-13,0 0-1,-1 0 0,0 0 0,0 0 0,0 0 1,0 0-1,-1 1 0,0-1 0,1 1 0,-1 0 1,0 0-1,-1 0 0,1 0 0,0 0 0,-1 1 1,0 0-1,0-1 0,1 1 0,-1 1 0,-6-3 1,9 4-42,0-1 1,-1 1-1,1 0 1,0 0 0,0 0-1,0 0 1,0 0 0,0 0-1,0 0 1,0 0 0,0 0-1,0 0 1,0 1-1,0-1 1,0 0 0,0 1-1,0-1 1,0 1 0,0-1-1,0 1 1,0 0 0,0-1-1,0 1 1,-1 1-1,-15 25-1375,7-9-266,-14 13-3148</inkml:trace>
</inkml:ink>
</file>

<file path=word/ink/ink2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6:33:25.855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52 23 2017,'0'0'3332,"-2"-1"-3236,-10-7 46,5-5 1840,6 12-2012,0 1 0,0 0 0,0 0 0,0 0 0,-1 1 0,1-1 0,0 0 0,0 0 0,0 1 0,0-1 1,0 0-1,0 1 0,0-1 0,0 1 0,0-1 0,0 1 0,0 0 0,0-1 0,1 1 0,-1 0 0,0 0 0,0 0 0,1-1 0,-1 1 0,0 0 0,1 0 1,-1 0-1,0 1 0,-3 33-2081,4-34 2035,0 17-1509</inkml:trace>
  <inkml:trace contextRef="#ctx0" brushRef="#br0" timeOffset="200.58">67 187 192,'0'0'4482,"-2"7"-2913</inkml:trace>
  <inkml:trace contextRef="#ctx0" brushRef="#br0" timeOffset="948.15">836 39 1088,'0'0'2303,"-13"-3"-1551,-8 0-458,-72-16 1413,173 16-445,333 5-1156,589-9-89,-827 4 28,-190 11-899,-55 25-1211,26-15-717</inkml:trace>
  <inkml:trace contextRef="#ctx0" brushRef="#br0" timeOffset="1613.24">1345 382 2033,'0'0'3204,"0"-9"-2606,-1-26-214,0 27-94,-1 8-214,-2 7-95,-1 14 10,1 1 1,1 0-1,1 0 1,1 0-1,2 29 1,-1-47 10,0-1 0,0 0-1,0 1 1,1-1 0,0 0 0,0 0-1,0 0 1,0 1 0,0-1 0,1 0 0,-1 0-1,1-1 1,0 1 0,0 0 0,0 0 0,0-1-1,0 1 1,1-1 0,-1 0 0,1 0 0,-1 0-1,1 0 1,0 0 0,5 2 0,-1-1 3,1 0 0,0-1 1,0 1-1,0-2 1,1 1-1,-1-1 1,0-1-1,15 0 0,-20 0-2,-1 0-1,0-1 0,0 1 1,1-1-1,-1 0 1,0 0-1,0 0 0,0 0 1,0 0-1,0 0 0,0 0 1,0-1-1,0 1 1,0-1-1,-1 1 0,1-1 1,-1 0-1,1 0 0,-1 0 1,1 1-1,-1-1 0,0-1 1,0 1-1,0 0 1,0 0-1,-1 0 0,1 0 1,-1-1-1,1 1 0,0-3 1,1-10 55,0 0 0,-1 0 0,0-22 0,-2 25 10,2-54 1138,23 263-1318,-22-188 21,0 0 1,0 0-1,1 0 0,0 0 1,6 9-1,-8-15-94,0-1-1,1 1 1,0-1-1,-1 1 1,1-1 0,0 1-1,0-1 1,1 0-1,-1 0 1,0 0-1,1 0 1,-1 0-1,1-1 1,-1 1-1,1-1 1,0 1-1,0-1 1,0 0 0,3 1-1,12-1-2228</inkml:trace>
  <inkml:trace contextRef="#ctx0" brushRef="#br0" timeOffset="1988.02">1787 351 3922,'0'0'1171,"-14"6"-875,4-3-248,6-2-37,0 0 0,-1 0 0,1 1 0,1-1 0,-1 1 0,0 0 0,0 0 0,1 0 0,-1 0 0,1 1 0,-1-1 0,1 1 0,0 0 0,0 0 1,0 0-1,1 0 0,-1 1 0,1-1 0,0 1 0,0 0 0,-3 7 0,2-2-4,1 0-1,0 0 1,1 0 0,0 0-1,0 1 1,1-1 0,0 0-1,3 14 1,-2-18-5,0-1 1,0 1-1,1-1 1,0 1-1,0-1 1,0 0-1,0 1 1,0-1-1,1 0 0,0 0 1,0-1-1,0 1 1,1-1-1,-1 1 1,1-1-1,-1 0 1,9 4-1,1-1 3,0 0 1,0-1 0,0-1-1,1 0 1,0-1-1,-1 0 1,1-1-1,0-1 1,0 0-1,1-1 1,-1-1-1,0 0 1,0-1-1,23-5 1,-32 5 46,0 0 0,-1-1 0,1 1 1,0-1-1,-1 0 0,0 0 1,0 0-1,0-1 0,0 1 0,0-1 1,-1 0-1,1 0 0,-1-1 0,0 1 1,-1 0-1,1-1 0,-1 0 0,0 0 1,0 1-1,0-1 0,0-1 1,-1 1-1,0 0 0,0 0 0,-1 0 1,1-1-1,-1 1 0,0 0 0,-1 0 1,1-1-1,-1 1 0,0 0 0,0 0 1,-1 0-1,1 0 0,-1 0 1,0 0-1,-1 0 0,1 1 0,-1-1 1,0 1-1,0 0 0,-5-5 0,2 3-29,0 1 0,0 1 0,-1-1-1,1 1 1,-1 0 0,-1 0-1,1 1 1,0 0 0,-1 1 0,-11-3-1,1 1-18,-1 1-1,0 1 1,-24 1 0,40 1-70,0 0 0,0 0 1,0 1-1,0-1 0,0 1 1,0 0-1,0-1 0,0 1 1,0 1-1,0-1 0,1 0 1,-1 1-1,0-1 1,1 1-1,-1 0 0,1 0 1,0 0-1,0 0 0,0 0 1,0 0-1,0 1 0,0-1 1,0 1-1,1-1 0,-1 1 1,1 0-1,0 0 1,0 0-1,0-1 0,0 1 1,0 0-1,0 0 0,1 0 1,0 0-1,-1 0 0,1 1 1,1-1-1,-1 0 0,0 0 1,1 0-1,-1 0 1,3 5-1,8 14-2309</inkml:trace>
  <inkml:trace contextRef="#ctx0" brushRef="#br0" timeOffset="2189.16">2168 220 5779,'0'0'1520,"-93"25"-1520,20 28 0,-19 16 0,-18 12 96,-13 2-80,-9-2 0,-4-5-16,-2-5-416,6-5-624,6-9-193,7-9-1248</inkml:trace>
</inkml:ink>
</file>

<file path=word/ink/ink2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6:33:28.680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1085 125 2689,'0'0'705,"22"-71"-209,-12 47 16,-4 6 352,-4 6 1778,-26 16-2578,-25 31-48,-33 24-16,-34 17 32,-28 15-32,-19 7-112,-17 2-1025,-4 3-640,1-6-144</inkml:trace>
</inkml:ink>
</file>

<file path=word/ink/ink2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6:33:23.792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222 129 704,'0'0'1748,"0"0"-1696,0 0-1,0 0 1,0 0 0,1-1 0,-1 1 0,0 0 0,0 0-1,0 0 1,0 0 0,0 0 0,0-1 0,1 1-1,-1 0 1,0 0 0,0 0 0,0 0 0,0-1 0,0 1-1,0 0 1,0 0 0,0 0 0,0 0 0,0-1-1,0 1 1,0 0 0,0 0 0,0 0 0,0-1 0,0 1-1,0 0 1,0 0 0,0 0 0,0 0 0,0-1-1,0 1 1,0 0 0,0 0 0,0 0 0,0-1 0,0 1-1,-1 0 1,1 0 0,0 0 0,0 0 0,0 0-1,0-1 1,0 1 0,-1 0 0,1 0 0,0 0 0,0 0-1,-32-6 246,0 1 0,-37-1 0,-20-2 1227,125 2-1111,847-57-316,2 40-94,-870 22-4,510-1-458,-549 6-74,-53 18-911,30-11-495</inkml:trace>
  <inkml:trace contextRef="#ctx0" brushRef="#br0" timeOffset="884.93">1086 432 1889,'0'0'2246,"-2"-13"-1851,-23-96 1857,25 108-2229,0 1 0,0 0 0,0 0 1,0-1-1,0 1 0,0 0 0,0 0 0,0 0 1,0-1-1,0 1 0,0 0 0,0 0 0,0-1 0,0 1 1,0 0-1,0 0 0,-1 0 0,1-1 0,0 1 1,0 0-1,0 0 0,0 0 0,0-1 0,-1 1 1,1 0-1,0 0 0,0 0 0,0 0 0,-1 0 1,1 0-1,0-1 0,0 1 0,0 0 0,-1 0 1,1 0-1,0 0 0,0 0 0,-1 0 0,1 0 0,0 0 1,-5 10 97,0 15-275,4-12 146,0 0 0,1 0 0,0 0-1,1 0 1,1 0 0,6 25 0,-6-32 11,1 1-1,0-1 0,0 0 0,0 1 0,1-1 0,0-1 0,0 1 1,1-1-1,0 1 0,0-1 0,0-1 0,0 1 0,1-1 0,9 6 1,-9-6-4,0-1 1,0 1 0,0-1 0,0-1 0,1 1 0,-1-1-1,1 0 1,0-1 0,0 0 0,-1 0 0,1 0 0,0-1-1,0 0 1,0 0 0,10-2 0,-16 1 4,1 0 0,-1 0 0,0 0 0,1 0 0,-1 0 0,0 0 0,0 0 0,0 0 0,0-1 0,0 1 0,0 0 0,0-1 0,0 1 0,0-1 0,-1 1 0,1-1 0,0 1 0,-1-1 0,1 0 0,-1 1 0,0-3 0,5-38 87,-5 37-78,1-75 236,-1 66-93,0 55-86,-2 14-149,1-17-206,4 48 0,-2-76 196,0 0 0,1 0 1,0 0-1,1 0 0,0 0 0,0 0 0,1-1 1,1 0-1,7 14 0,7-4-1426,3-9-540</inkml:trace>
  <inkml:trace contextRef="#ctx0" brushRef="#br0" timeOffset="1239.59">1588 420 4050,'0'0'3447,"-13"-4"-3309,5 2-130,4 0-7,-1 1 0,1 0 0,-1 0 1,1 0-1,-1 0 0,-7 1 0,11 0-1,-1 0 0,1 0 1,-1 1-1,1-1 0,-1 1 0,1-1 1,-1 1-1,1-1 0,-1 1 0,1 0 0,-1 0 1,1 0-1,0 0 0,0 0 0,-1 0 0,1 0 1,0 0-1,0 0 0,0 0 0,0 1 1,0-1-1,1 0 0,-1 1 0,0-1 0,0 1 1,0 2-1,-3 6 3,1 0 0,1 0-1,-1 0 1,1 0 0,1 1 0,0-1 0,1 1 0,-1-1 0,2 1-1,2 13 1,-2-17-1,1 0-1,0 0 1,1 0-1,-1 0 1,1-1 0,0 0-1,1 1 1,0-1-1,0 0 1,0-1-1,1 1 1,0-1-1,0 0 1,0 0-1,12 8 1,-7-6 6,1-1 0,0 0 0,1 0 0,-1-1 0,1-1 0,0 0 0,0-1 0,1 0 0,-1 0 0,1-2 0,-1 1 0,1-2 0,0 0 0,-1 0 0,24-4 0,-34 3-6,0 0-1,0 1 1,0-1-1,0 0 1,0 0 0,0 0-1,-1 0 1,1 0 0,0-1-1,0 1 1,-1 0 0,1-1-1,-1 0 1,1 1-1,-1-1 1,0 0 0,0 1-1,2-5 1,-1 2 9,-1 0 0,0 0 1,0 0-1,0-1 0,0 1 0,-1 0 0,1-1 1,-1 1-1,0-5 0,-1 0 29,0 0 0,-1 0-1,0-1 1,0 1 0,-1 0 0,0 1 0,-1-1 0,-4-9-1,-2 3 16,-1-1 0,0 2-1,-21-22 1,28 32-53,0-1 1,0 2-1,-1-1 1,1 0-1,-1 1 1,0 0-1,0 0 1,0 0-1,-1 1 1,1 0 0,-1 0-1,1 0 1,-1 0-1,0 1 1,-6-1-1,10 2-30,2 0 1,0 0-1,0 0 1,-1 0 0,1 0-1,0 0 1,0 0 0,-1 0-1,1 0 1,0 0 0,0 0-1,-1 0 1,1 0-1,0 0 1,0 0 0,0 0-1,-1 0 1,1 0 0,0 0-1,0 0 1,0 0-1,-1 0 1,1 0 0,0 1-1,0-1 1,0 0 0,-1 0-1,1 0 1,0 0-1,0 1 1,0-1 0,0 0-1,-1 0 1,1 0 0,0 0-1,0 1 1,0-1 0,0 0-1,0 0 1,0 1-1,0-1 1,0 0 0,0 0-1,0 0 1,0 1 0,0-1-1,0 0 1,0 0-1,0 1 1,0-1 0,0 0-1,0 1 1,0 8-2481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4:39:26.143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344 174 2689,'0'0'1302,"-8"-21"37,4 18-1254,0 0-1,0 0 0,0 1 1,0 0-1,0 0 1,0 0-1,0 0 0,-1 1 1,1-1-1,-1 1 0,1 0 1,-1 1-1,1-1 0,-1 1 1,0 0-1,1 0 0,-8 1 1,4 0-76,0 0 0,0 0 1,0 1-1,0 0 0,0 0 1,1 1-1,-1 0 0,1 0 1,-8 5-1,3 2 10,0 0 0,0 0 0,1 1 0,1 0 0,0 1 0,1 1 0,0-1 0,0 1 0,-12 28 0,12-21 4,0 2 0,2-1-1,0 1 1,2 0 0,0 1 0,-2 24-1,6-36-17,0 1 0,1 0 0,1-1 0,-1 1 0,2 0 0,-1-1 0,2 1 0,0-1 0,0 0-1,1 0 1,0 0 0,1 0 0,0 0 0,1-1 0,0 0 0,0-1 0,1 1 0,1-1 0,-1 0 0,2-1-1,-1 0 1,1 0 0,0-1 0,17 11 0,-10-8-130,2-1 1,-1 0-1,1-1 0,1 0 1,-1-2-1,1 0 0,0-2 1,1 0-1,-1 0 0,38 0 1,-13-4-2237</inkml:trace>
  <inkml:trace contextRef="#ctx0" brushRef="#br0" timeOffset="634.19">776 531 3073,'0'0'1212,"-5"9"-1122,-7 18 704,2 0 1,-13 47-1,23-124-423,2-98 3,0 127-330,1-1 0,1 1 0,1-1 0,12-35 1,-16 54-39,0 0 0,1 1 1,-1-1-1,1 0 1,0 0-1,0 1 1,0-1-1,0 1 1,0-1-1,0 1 1,1 0-1,-1 0 1,1 0-1,-1 0 1,1 1-1,0-1 1,0 1-1,0-1 1,3 0-1,-4 2-11,0-1-1,0 1 1,0 0-1,0 0 1,0 0 0,0 0-1,0 0 1,0 0 0,0 1-1,0-1 1,0 0-1,0 1 1,0 0 0,0 0-1,0-1 1,-1 1 0,1 0-1,0 0 1,0 1-1,-1-1 1,1 0 0,-1 0-1,1 1 1,-1-1-1,1 1 1,-1 0 0,0-1-1,0 1 1,2 3 0,8 18 13,0 1 0,-2 0 1,-1 0-1,9 45 1,-13-48-205,1 0 0,1 0 1,1 0-1,1-1 0,0 0 1,2 0-1,19 30 0,-24-43-1026,-4-4-282</inkml:trace>
  <inkml:trace contextRef="#ctx0" brushRef="#br0" timeOffset="904.56">684 552 2497,'0'0'2705,"87"-29"-2609,-48 24-16,2 2-80,0 0 48,-3 3-32,-5 0-16,-6 0-688,-6 2-1777</inkml:trace>
  <inkml:trace contextRef="#ctx0" brushRef="#br0" timeOffset="1216.17">1415 469 3105,'0'0'2428,"-6"0"-2094,130-6-48,57 1-612,-174 6-1601</inkml:trace>
  <inkml:trace contextRef="#ctx0" brushRef="#br0" timeOffset="1652.66">2060 402 1441,'0'0'2950,"2"-9"-2395,1-1-388,-2 7-86,0 0 0,0 0 1,0-1-1,-1 1 0,1 0 0,-1 0 0,0-1 0,0 1 1,0 0-1,0-1 0,0 1 0,-2-3 0,2 5-51,-1 0-1,0 0 1,1 0-1,-1 0 1,0 0-1,0 1 1,0-1 0,0 0-1,0 1 1,0-1-1,0 0 1,0 1-1,0-1 1,0 1-1,0 0 1,0-1 0,0 1-1,0 0 1,0 0-1,-1 0 1,1 0-1,0 0 1,0 0-1,0 0 1,0 0 0,-1 0-1,-1 1 1,-34 6 52,30-3-75,0 1 1,0-1-1,0 1 1,0 1-1,1-1 0,0 1 1,0 0-1,0 1 1,1-1-1,0 1 0,0 0 1,0 0-1,1 1 1,1-1-1,-4 10 0,5-13-6,0 0-1,1 1 0,-1-1 0,1 1 0,1-1 0,-1 1 0,0-1 0,1 1 0,0 0 0,0-1 0,1 1 0,-1-1 0,1 1 0,0-1 0,0 1 0,0-1 0,1 1 0,-1-1 0,1 0 0,0 0 1,1 0-1,-1 0 0,1 0 0,-1 0 0,1-1 0,0 1 0,1-1 0,-1 0 0,5 3 0,2 1-9,1 0 1,0-2-1,1 1 0,0-1 0,0-1 1,0 0-1,0-1 0,0 0 1,18 2-1,-8-3-310,0-1-1,0-1 1,-1 0 0,36-6 0,-21-5-1384,-8-4-1693</inkml:trace>
  <inkml:trace contextRef="#ctx0" brushRef="#br0" timeOffset="2112.07">2261 43 2913,'0'0'3036,"0"-7"-2771,0 5-261,0 0 1,0 0 0,0 0 0,1 0 0,-1 0 0,0 0 0,1 0 0,0 0 0,-1 0 0,1 0 0,1-2 0,-1 3-1,0 0-1,0 0 1,0 0-1,0 1 0,1-1 1,-1 0-1,0 1 1,0-1-1,0 1 1,1-1-1,-1 1 1,0 0-1,0-1 0,1 1 1,-1 0-1,0 0 1,1 0-1,-1 0 1,0 0-1,1 0 1,-1 0-1,0 1 1,1-1-1,-1 0 0,2 2 1,12 2 1,-1 0 1,1 2 0,-1-1-1,0 2 1,-1 0-1,1 1 1,-1 0-1,-1 1 1,0 0-1,0 1 1,-1 1-1,0 0 1,-1 0-1,15 20 1,-13-13-9,-2-1 0,1 1-1,-2 1 1,0 0 0,-2 0 0,0 1 0,-1 0-1,-1 0 1,0 0 0,1 28 0,-4-18 26,-1 0 0,-2 1 0,-1-1 0,-1-1 0,-12 50 0,11-64-15,0 0 1,-1 0-1,-1 0 0,-1-1 0,0 0 1,0-1-1,-2 1 0,1-1 0,-2-1 1,0 0-1,0 0 0,-21 17 0,26-25-17,0 0-1,-1 0 0,0-1 0,1 0 1,-1 0-1,0 0 0,0-1 1,-1 0-1,1 0 0,0 0 0,-1-1 1,1 0-1,-1 0 0,1-1 0,-1 0 1,-8 0-1,14 0-136,-1-1 0,1 1 0,0 0 0,0 0 0,-1-1 0,1 1 0,0-1 0,0 1 0,0-1 0,0 1 0,0-1 0,0 0 0,-2-1 0,-8-18-4141</inkml:trace>
</inkml:ink>
</file>

<file path=word/ink/ink2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6:32:43.814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100 89 1969,'0'0'891,"-11"-3"-211,-23 5 777,31-2-1355,-1 0 0,0 0 1,1 0-1,-1-1 0,0 1 0,1-1 0,-1 0 1,1 0-1,-1 0 0,1 0 0,0-1 0,-6-3 1,8 5-85,1-1 0,0 1 0,-1 0 1,1-1-1,0 1 0,0 0 1,-1-1-1,1 1 0,0 0 1,0-1-1,0 1 0,0-1 0,-1 1 1,1-1-1,0 1 0,0 0 1,0-1-1,0 1 0,0-1 1,0 1-1,0-1 0,0 1 0,0 0 1,0-1-1,1 1 0,-1-1 1,0 1-1,0 0 0,0-1 1,0 1-1,1-1 0,-1 1 1,0 0-1,0-1 0,1 1 0,-1 0 1,0-1-1,1 1 0,-1 0 1,0-1-1,1 1 0,-1 0 1,0 0-1,1 0 0,0-1 0,15-8-99,-7 7 74,-1 0 1,1 0-1,-1 0 0,1 1 1,-1 1-1,1-1 1,0 1-1,0 1 0,12 1 1,-19-1 1,1 0-1,0 0 1,0 0 0,0 0-1,0 0 1,-1 0 0,1 1 0,0-1-1,-1 1 1,0 0 0,1 0 0,-1 0-1,0 0 1,0 0 0,0 0 0,0 1-1,0-1 1,-1 1 0,1-1-1,-1 1 1,1 0 0,-1-1 0,0 1-1,0 0 1,0 0 0,-1 0 0,1 0-1,-1 0 1,1 0 0,-1 4-1,0-1 11,0 0-1,0 0 1,0 0-1,-1 0 0,0 1 1,0-1-1,-1 0 1,0 0-1,0-1 0,0 1 1,-1 0-1,1-1 1,-1 1-1,-1-1 1,1 0-1,-1 0 0,0 0 1,0 0-1,-7 6 1,11-11-4,0 0 0,0 1 0,0-1 1,0 0-1,0 0 0,0 1 1,0-1-1,0 0 0,0 1 1,0-1-1,1 0 0,-1 1 1,0-1-1,0 0 0,0 0 1,1 1-1,-1-1 0,0 0 1,0 0-1,1 1 0,-1-1 1,0 0-1,0 0 0,1 0 1,-1 0-1,0 1 0,1-1 1,-1 0-1,0 0 0,1 0 1,-1 0-1,0 0 0,1 0 0,-1 0 1,0 0-1,1 0 0,-1 0 1,0 0-1,0 0 0,1 0 1,-1 0-1,1 0 0,26 4-11,-17-2 14,-1 0-9,-1 0-1,1 1 1,-1 0-1,0 0 0,0 1 1,0 0-1,-1 1 1,1-1-1,-1 1 1,0 1-1,0 0 1,5 6-1,-8-8 3,-1-1 0,1 1 0,-1 1 0,0-1 0,-1 0-1,1 1 1,-1-1 0,0 1 0,0 0 0,0 0 0,-1 0 0,0 0-1,0 0 1,0 0 0,0 0 0,-1 0 0,0 0 0,0 1 0,0-1 0,-1 0-1,1 0 1,-3 5 0,2-8 7,0 1 0,0-1-1,0 0 1,0 0 0,-1 0 0,1 0-1,-1 0 1,1-1 0,-1 1 0,0 0 0,0-1-1,0 1 1,0-1 0,0 0 0,0 1-1,0-1 1,0 0 0,-1 0 0,1 0-1,0-1 1,0 1 0,-1-1 0,-4 1-1,-7 1 49,-1 0-1,-26-2 1,26 0-22,10-1-6,0 1-1,0-1 1,0 0 0,-1 0-1,1-1 1,0 0 0,0 0-1,1 0 1,-8-4 0,9 4-29,0 1 1,1-1 0,0 1-1,-1-1 1,1 0 0,0 0-1,0 0 1,0 0 0,0 0-1,0-1 1,1 1 0,-1-1 0,1 1-1,-1-1 1,1 0 0,0 1-1,0-1 1,-1-5 0,2 7-112,0-1 1,0 1 0,0-1 0,1 1-1,-1-1 1,1 1 0,-1-1 0,1 1-1,-1-1 1,1 1 0,0 0 0,0-1-1,-1 1 1,1 0 0,0 0 0,0-1-1,0 1 1,1 0 0,-1 0 0,0 0-1,0 0 1,0 1 0,1-1 0,2-1-1,30-19-3162</inkml:trace>
  <inkml:trace contextRef="#ctx0" brushRef="#br0" timeOffset="262.16">616 152 5010,'0'0'2561,"0"3"-3201,0 19-400,-7 5-481,-1 1-2145</inkml:trace>
  <inkml:trace contextRef="#ctx0" brushRef="#br0" timeOffset="399.59">636 413 5603,'0'0'2657,"-14"-7"-2801,22 9-1265,10 3 16,0-4-1984</inkml:trace>
  <inkml:trace contextRef="#ctx0" brushRef="#br0" timeOffset="797.13">871 25 4194,'0'0'744,"0"12"-792,15 228 451,20-278 1939,-29 34-2337,0 0-1,1 1 0,-1-1 0,1 1 0,0 1 0,-1-1 0,1 1 1,0 0-1,0 1 0,1-1 0,-1 1 0,0 1 0,0 0 0,1 0 1,-1 0-1,10 2 0,-11-1-7,-1 0-1,1 1 1,0-1 0,0 1 0,-1 0-1,0 1 1,1 0 0,-1-1 0,0 1 0,0 1-1,0-1 1,-1 1 0,1 0 0,-1 0-1,0 0 1,0 1 0,0 0 0,-1-1 0,0 1-1,4 7 1,-3-3 1,0 1 0,-1 0-1,0 1 1,-1-1 0,0 0-1,-1 1 1,0-1 0,0 1 0,-1-1-1,0 1 1,-1-1 0,0 1-1,-4 12 1,4-21 2,0 0 1,0 0-1,0 1 0,-1-1 0,1 0 1,-1 0-1,1-1 0,-1 1 0,0 0 0,0 0 1,0-1-1,0 1 0,0-1 0,0 1 1,0-1-1,0 0 0,-1 0 0,1 0 1,0 0-1,-1-1 0,1 1 0,-1-1 0,1 1 1,-1-1-1,1 0 0,-1 0 0,1 0 1,-1 0-1,1 0 0,0 0 0,-1-1 1,-2 0-1,-3-1-323,0 1 1,1-2-1,-1 1 1,1-1-1,-1 0 1,1-1-1,0 1 1,-11-9-1,-17-18-3043</inkml:trace>
  <inkml:trace contextRef="#ctx0" brushRef="#br0" timeOffset="952.88">874 66 3714,'0'0'1120,"87"-57"-592,-44 51-255,2 3-177,-1 3-64,-8 0-16,-5 4-16,-6 5-1425,-8 2-2433</inkml:trace>
</inkml:ink>
</file>

<file path=word/ink/ink2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6:32:39.580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156 56 2113,'0'0'2457,"-3"-4"-1838,-8-11-422,17 21-187,-4-4-11,0 0 0,-1 0 0,1 0 0,0 0 0,-1 0 0,1 0 0,-1 0 0,0 1 0,0-1 1,1 1-1,-2-1 0,3 5 0,-3-5 21,1-1 0,-1 1 0,1-1 0,-1 1-1,0 0 1,0-1 0,0 1 0,0 0 0,0-1 0,0 1 0,0 0 0,0-1 0,0 1 0,-1-1 0,1 1 0,-1 0 0,1-1 0,-1 1 0,0-1-1,0 0 1,1 1 0,-1-1 0,0 1 0,0-1 0,0 0 0,-1 0 0,1 0 0,0 1 0,0-1 0,-1 0 0,-1 1 0,-3 0 71,0-1 0,0 0 1,0 0-1,0 0 0,-1 0 1,1-1-1,-8 0 0,14 0-89,-9 0 105,0 0-1,1-1 1,-1 0 0,0 0-1,-15-4 1,23 4-93,-1 1-1,1-1 1,-1 0 0,1 1-1,0-1 1,-1 0-1,1 0 1,0 0 0,0 0-1,0 0 1,-1 0 0,1 0-1,0-1 1,1 1-1,-1 0 1,0-1 0,0 1-1,0 0 1,1-1 0,-1 1-1,1-1 1,-1 1-1,1-1 1,-1 1 0,1-1-1,0 1 1,0-1 0,0 0-1,0 1 1,0-1-1,0 1 1,0-1 0,1 1-1,-1-1 1,0 1 0,1-1-1,0 1 1,-1-1-1,1 1 1,0-1 0,0-1-1,2 0-12,-1-1 0,1 0-1,0 1 1,0-1 0,0 1-1,0 0 1,0 0 0,1 0-1,-1 1 1,1-1 0,0 1-1,0 0 1,0 0 0,0 0-1,0 0 1,0 1 0,9-2-1,2-1 1,0 1 0,1 0 0,28 0 0,-41 3-6,1 0-1,0 0 0,-1 0 1,1 0-1,0 1 0,-1 0 0,1-1 1,0 1-1,-1 1 0,1-1 1,-1 0-1,1 1 0,-1 0 1,0 0-1,0 0 0,4 3 0,-4-1 3,0-1 1,-1 0-1,0 1 0,1-1 0,-1 1 0,-1 0 0,1 0 0,0 0 0,-1 0 0,0 0 0,0 0 0,0 0 0,-1 0 0,1 7 0,0 1 5,-1-1 0,-1 1 1,0-1-1,0 0 0,-1 1 0,-1-1 0,0 0 1,0 0-1,-1 0 0,-1 0 0,0-1 1,0 0-1,-9 13 0,-3 1 24,-2-1 0,0 0-1,-2-1 1,-23 20 0,44-42 9,239 20-116,-208-17-54,-11-1-917,-3-2-1058</inkml:trace>
  <inkml:trace contextRef="#ctx0" brushRef="#br0" timeOffset="185.77">599 73 6707,'0'0'1809,"-8"0"-1985,8 28 128,0 12-240,0 0-1089,0-2-1664</inkml:trace>
  <inkml:trace contextRef="#ctx0" brushRef="#br0" timeOffset="325.57">631 415 5923,'0'0'1921,"-3"0"-2306,21 2-303,3-2-336,-2 0-1890</inkml:trace>
  <inkml:trace contextRef="#ctx0" brushRef="#br0" timeOffset="975.47">954 99 1761,'0'0'1798,"15"20"-1790,-15-20 62,-1 1 1,1-1-1,-1 0 0,1 1 1,0-1-1,-1 1 0,1-1 1,-1 0-1,1 1 0,-1-1 1,1 0-1,-1 1 0,1-1 1,-1 0-1,1 0 0,-1 0 0,0 1 1,1-1-1,-1 0 0,1 0 1,-1 0-1,1 0 0,-1 0 1,0 0-1,1 0 0,-1 0 1,1 0-1,-1-1 0,0 1 1,1 0-1,-1 0 0,1 0 1,-1-1-1,1 1 0,-1-1 1,-23-8 318,21 6-328,0 0-1,1 0 1,-1-1 0,1 1-1,0-1 1,0 0-1,0 0 1,0 1 0,1-1-1,0 0 1,-1-1-1,1 1 1,1 0 0,-1 0-1,1 0 1,-1-1-1,1 1 1,1 0 0,-1 0-1,2-8 1,-2 11-58,1 0-1,-1-1 1,1 1-1,0 0 1,0 0 0,-1 0-1,1 0 1,0-1 0,0 1-1,0 0 1,0 1-1,0-1 1,1 0 0,-1 0-1,0 0 1,0 1 0,0-1-1,1 1 1,-1-1 0,0 1-1,1-1 1,-1 1-1,0 0 1,1-1 0,-1 1-1,0 0 1,3 0 0,44-2-20,-40 2 19,-3 0-7,1 0 0,-1 0 1,1 1-1,0 0 0,-1 0 1,1 0-1,-1 0 0,0 1 1,1 0-1,-1 0 0,7 4 1,-10-4-5,1 0 1,-1 1-1,1-1 1,-1 0-1,0 1 1,0 0-1,0-1 0,0 1 1,0 0-1,-1 0 1,1 0-1,-1 0 1,0 0-1,0 0 1,0 1-1,0-1 1,-1 0-1,1 1 1,-1-1-1,0 6 1,0-5 4,0 0 0,0 0 0,-1 0 0,1-1 0,-1 1 0,0 0 0,0 0 0,0-1 0,0 1 1,-1 0-1,0-1 0,0 1 0,0-1 0,0 0 0,0 0 0,0 0 0,-1 0 0,0 0 0,1 0 0,-1-1 0,-5 5 0,-20 21 72,28-28-69,-1 0 0,1 0 0,0 0 0,0 1 0,0-1 0,-1 0 0,1 0 0,0 1 0,0-1 0,0 0 0,0 1 0,0-1 0,0 0 0,0 0 0,0 1 0,0-1 0,0 0 0,0 1 0,0-1 0,0 0 0,0 1 0,0-1 0,0 0 0,0 0 0,0 1 0,0-1 0,0 0 0,0 1 0,0-1 0,0 0 0,1 0 0,-1 1 0,0-1 0,0 0 0,0 0 0,1 1 0,-1-1 0,0 0 0,0 0 0,1 0 0,-1 1 0,0-1 0,0 0 0,1 0 0,-1 0 0,0 0 0,0 0 0,1 1 0,17 4-28,-13-4 24,125 40 24,-114-35-17,-1 1 1,0 0-1,-1 1 0,0 1 1,0 0-1,15 14 0,-26-20-3,0-1 0,-1 0-1,1 1 1,-1 0 0,1 0 0,-1 0 0,0 0-1,-1 0 1,1 0 0,0 0 0,-1 0 0,1 1-1,-1-1 1,0 1 0,0-1 0,-1 1 0,1-1-1,-1 1 1,0-1 0,0 1 0,0-1-1,0 1 1,0 0 0,-1-1 0,0 1 0,-1 5-1,0-5 7,0 0 0,0-1 0,-1 1 0,1-1-1,-1 0 1,0 1 0,1-1 0,-1 0-1,-1-1 1,1 1 0,0 0 0,-1-1 0,1 0-1,-1 0 1,0 0 0,0 0 0,1-1 0,-1 1-1,0-1 1,-1 0 0,1 0 0,-6 0-1,3 0 36,0 0-1,0-1 0,0 0 1,0 0-1,0 0 0,0-1 0,0 0 1,1-1-1,-1 1 0,0-1 0,-8-4 1,12 4-66,-1 0 0,0-1-1,1 1 1,-1-1 0,1 0 0,0 0 0,0 0 0,0 0 0,1-1 0,-1 1 0,1-1 0,-1 0-1,1 1 1,0-1 0,1 0 0,-1 0 0,1 0 0,-1-1 0,0-5 0,-2-24-1804</inkml:trace>
</inkml:ink>
</file>

<file path=word/ink/ink2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6:32:45.625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56 36 1233,'0'0'3612,"-11"-7"-2734,-34-22-278,59 31-339,14 7-277,342 153 357,-183-82-233,-174-74-209,4 0 168,-1 2 0,16 9 0,-29-15-172,0 0 1,0 0-1,0 0 1,-1 0-1,1 1 1,-1-1 0,1 1-1,-1-1 1,0 1-1,0 0 1,0 0-1,0 0 1,-1 0-1,1 0 1,-1 0 0,2 6-1,-2 2-1570</inkml:trace>
  <inkml:trace contextRef="#ctx0" brushRef="#br0" timeOffset="608.55">1013 42 864,'0'0'4290,"-1"-7"-3775,-4-20-205,5 27-309,0 0 0,0 0-1,0-1 1,0 1 0,0 0 0,0 0 0,0-1 0,0 1 0,0 0 0,0 0 0,0 0 0,0-1 0,0 1 0,-1 0 0,1 0-1,0 0 1,0-1 0,0 1 0,0 0 0,0 0 0,-1 0 0,1 0 0,0 0 0,0-1 0,0 1 0,-1 0 0,1 0-1,0 0 1,0 0 0,-1 0 0,1 0 0,0 0 0,0 0 0,0 0 0,-1 0 0,1 0 0,0 0 0,0 0 0,-1 0 0,1 0-1,0 0 1,0 0 0,0 0 0,-1 0 0,1 0 0,0 0 0,0 0 0,-1 0 0,1 0 0,0 1 0,0-1 0,0 0-1,0 0 1,-1 0 0,1 0 0,0 1 0,0-1 0,-15 13 4,0 2-1,2-1 1,-20 27-1,-1 2 26,-53 48 4,-18 22-1,102-106 49,14-14 89,-9 6-159,0 0 0,0 0 1,-1-1-1,1 1 0,-1-1 1,1 0-1,-1 1 1,1-1-1,-1 0 0,0 0 1,0 1-1,2-5 0,1 49-91,-2 52-1,-3-53 118,9 66 1,-6-97-754,-1 1 1,0-1 0,-1 24-1,-3-22-1576</inkml:trace>
  <inkml:trace contextRef="#ctx0" brushRef="#br0" timeOffset="1012.15">560 700 1505,'0'0'4023,"-2"-4"-3500,-4-14-254,6 17-265,1 1 0,-1 0 0,0-1 0,0 1 0,1 0 0,-1 0 0,0-1 0,0 1 0,1 0 0,-1 0 0,0-1 0,1 1 0,-1 0 0,0 0 0,1 0 0,-1-1 0,0 1 1,1 0-1,-1 0 0,1 0 0,-1 0 0,0 0 0,1 0 0,-1 0 0,1 0 0,-1 0 0,0 0 0,1 0 0,-1 0 0,1 0 0,-1 0 0,0 1 0,1-1 0,-1 0 0,1 0 0,15 3-13,-5 2 10,1 0 1,-2 0-1,1 1 0,-1 1 0,0 0 0,0 0 0,0 1 0,-1 0 0,-1 0 0,12 15 0,21 19-1128,-30-35-375,-2-4-800</inkml:trace>
  <inkml:trace contextRef="#ctx0" brushRef="#br0" timeOffset="1166.42">956 626 3794,'0'0'2817,"-86"19"-2849,62 1 48,-1 1-16,1 1 0,2 2-256,3-4-977,-1-3-1312</inkml:trace>
</inkml:ink>
</file>

<file path=word/ink/ink2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6:33:56.708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786 861 1088,'0'0'2194,"-33"8"-420,27-8-1695,4 0 59,0 0-1,0 0 1,0 0 0,0 0 0,0 0 0,0 0 0,0-1 0,0 1-1,1-1 1,-4 0 0,4 0-105,0 0-1,1 0 0,-1 0 1,1 0-1,-1 0 1,1 0-1,-1 0 1,1 0-1,0 0 1,-1 0-1,1 0 1,0 0-1,0 0 0,0 0 1,0 0-1,0 0 1,0 0-1,0 0 1,0 0-1,0 0 1,0 0-1,0 0 1,1-1-1,0 0-29,1 1 0,-1-1 0,1 1 0,-1 0 0,1-1 0,-1 1 0,1 0-1,0 0 1,0 0 0,-1 0 0,1 1 0,0-1 0,0 0 0,0 1 0,0-1 0,0 1 0,0 0 0,2-1 0,1 0 0,19-3-12,1 0 1,-1 2-1,1 0 1,44 4-1,-66-2 8,0 0 0,0 1 0,0-1 0,-1 1-1,1-1 1,0 1 0,0 0 0,0 0 0,-1 0 0,1 1 0,-1-1-1,1 1 1,-1-1 0,1 1 0,-1 0 0,0 0 0,0 0 0,0 0 0,0 0-1,0 0 1,0 0 0,-1 1 0,1-1 0,-1 1 0,0 0 0,1-1-1,-1 1 1,-1 0 0,1-1 0,1 4 0,-2-2-1,0 0 0,1 0 0,-1-1 1,0 1-1,-1 0 0,1 0 0,-1 0 0,0-1 0,0 1 1,0 0-1,0-1 0,0 1 0,-1-1 0,0 1 0,0-1 1,0 0-1,0 0 0,0 0 0,0 0 0,-1 0 0,0 0 1,-3 3-1,-7 3 20,0-1 0,-1 0 1,0-1-1,0 0 0,-1-1 1,1 0-1,-19 3 0,32-8 41,45-2-25,-14 0-41,1 1 0,35 5 0,-58-4 5,0 0 1,-1 1 0,1 0 0,0 1-1,-1-1 1,1 1 0,-1 1-1,0-1 1,0 1 0,-1 1 0,1-1-1,-1 1 1,7 7 0,-10-10-1,-2 0 0,1 0 1,0 0-1,0 0 0,-1 0 0,1 0 1,-1 1-1,0-1 0,1 1 0,-1-1 1,0 1-1,-1 0 0,1-1 1,0 1-1,-1 0 0,1-1 0,-1 1 1,0 0-1,0 0 0,0-1 0,0 1 1,-1 0-1,1 0 0,-1-1 0,-1 5 1,1-4 5,-1-1 0,1 1 0,-1 0 0,0-1 1,0 1-1,0-1 0,-1 1 0,1-1 0,-1 0 1,1 0-1,-1 0 0,0 0 0,1-1 0,-1 1 0,0-1 1,0 1-1,0-1 0,0 0 0,0 0 0,-6 0 0,-4 2 89,1-2-1,0 1 0,-1-2 1,1 0-1,-1 0 0,-12-3 1,20 2-78,0 0-1,0 0 1,0-1 0,0 1-1,0-1 1,0 0 0,0-1 0,0 1-1,1-1 1,-1 0 0,1 0-1,0-1 1,0 1 0,0-1-1,0 0 1,-4-5 0,7 8-144,1 0 0,-1 0 1,0 0-1,0-1 0,1 1 1,-1 0-1,1 0 0,-1 0 0,1-1 1,0 1-1,-1 0 0,1-1 0,0 1 1,0 0-1,0-1 0,0 1 1,0 0-1,0-1 0,0 1 0,1 0 1,-1 0-1,0-1 0,1 1 0,-1 0 1,1 0-1,-1-1 0,2-1 1,17-11-3816</inkml:trace>
  <inkml:trace contextRef="#ctx0" brushRef="#br0" timeOffset="337.74">1278 853 416,'0'0'6328,"1"-7"-6015,0 31-292,-5 49 0,1-50-3,1 0 0,2 1 0,4 42 0,-3-61-68,1 0 0,0 0 0,0 0 0,0 0 0,1 0 0,0-1 0,0 1 1,0-1-1,0 0 0,0 0 0,1 0 0,0 0 0,0-1 0,0 0 0,0 1 0,1-2 0,-1 1 0,1 0 0,0-1 0,-1 0 0,1 0 0,0 0 0,0-1 0,1 1 0,5 0 0,15-1-2573</inkml:trace>
  <inkml:trace contextRef="#ctx0" brushRef="#br0" timeOffset="627.25">1625 907 2817,'0'0'3282,"0"-1"-3085,0-5 411,0 39-1536,0-15-1046</inkml:trace>
  <inkml:trace contextRef="#ctx0" brushRef="#br0" timeOffset="777.77">1677 1153 6419,'0'0'2401,"4"-3"-2833,22 9 0,2 2-753,-1-6-2080</inkml:trace>
  <inkml:trace contextRef="#ctx0" brushRef="#br0" timeOffset="1198.13">1995 895 2177,'0'0'3660,"0"-7"-3174,-9 57-376,8-44-105,1-1 0,0 0 0,0 1 0,0-1 0,0 1 0,1-1 0,0 0 0,0 0 0,0 1-1,1-1 1,0 0 0,0 0 0,0 0 0,5 7 0,-1-6 4,0 0 0,1-1 0,-1 0 0,1 0-1,0-1 1,0 1 0,1-2 0,-1 1 0,1-1 0,0 0 0,0-1 0,0 0-1,0 0 1,0 0 0,0-1 0,0-1 0,12 1 0,-15-1 3,0 0-1,0 0 1,0-1 0,0 0 0,0 1-1,-1-2 1,1 1 0,0 0 0,0-1-1,-1 0 1,1 0 0,-1-1 0,0 1-1,1-1 1,-1 0 0,0 0 0,-1 0-1,1 0 1,0-1 0,-1 1 0,0-1-1,0 0 1,0 0 0,0-1-1,-1 1 1,0 0 0,1-1 0,-2 1-1,3-8 1,0-18 382,-1 0 0,-1-54 0,-3 73 1,2 48-382,1 0-1,12 63 1,-12-85-112,2-1 1,0 0-1,0 0 1,2 0-1,-1-1 1,2 0-1,0 0 1,0 0-1,1-1 1,11 12-1,0-8-1622,3-9-1291</inkml:trace>
  <inkml:trace contextRef="#ctx0" brushRef="#br0" timeOffset="1858.32">2704 882 2625,'0'0'195,"6"1"-144,18 2 138,-23-3-155,0 0 0,-1 0 0,1-1-1,0 1 1,-1 0 0,1 0 0,0-1 0,-1 1-1,1 0 1,0-1 0,-1 1 0,1-1 0,-1 1-1,1-1 1,-1 1 0,1-1 0,-1 1 0,1-1 0,-1 0-1,1 1 1,-1-1 0,0 0 0,1 1 0,-1-1-1,0 0 1,0 1 0,1-1 0,-1 0 0,0 1 0,0-1-1,0 0 1,0-1 0,1-26 643,-1 23-504,0 2-87,0 0-1,0 0 0,-1 0 0,1 1 0,-1-1 1,1 0-1,-1 0 0,0 0 0,0 0 1,0 1-1,-1-1 0,1 0 0,-1 1 0,1-1 1,-1 1-1,0 0 0,-3-4 0,1 3-41,1 1 0,-1-1 0,0 1 0,1 0-1,-1 0 1,0 0 0,0 1 0,-1-1 0,1 1-1,0 0 1,-9-1 0,4 1-33,0 0 0,-1 1 0,1 0 0,0 0 0,0 1 0,-1 0 0,1 1 0,0 0 0,0 1 0,0-1 0,0 2 0,-9 4 0,13-5-12,0 0 0,0 0 0,1 0-1,-1 1 1,1-1 0,0 1 0,0 0 0,0 1 0,0-1 0,1 1 0,0-1 0,0 1 0,0 0 0,1 0 0,-1 1 0,1-1 0,0 0 0,1 1 0,-1-1 0,1 1 0,-1 6 0,2-9 0,0-1 0,0 1 0,-1-1 0,2 1 0,-1 0 0,0-1 0,0 1 0,1 0 0,0-1 0,-1 1 0,1-1 0,0 1 0,0-1 1,0 1-1,1-1 0,-1 0 0,0 0 0,1 1 0,0-1 0,-1 0 0,1 0 0,0-1 0,0 1 0,0 0 0,0-1 0,1 1 0,-1-1 0,0 1 0,1-1 0,-1 0 0,0 0 0,1 0 0,-1-1 0,4 2 0,7 0 21,0 0 0,0-1 0,0 0 0,0 0 0,21-3-1,-30 1 15,0 1-1,1-1 1,-1 1-1,0-1 0,0-1 1,0 1-1,0 0 1,0-1-1,0 0 1,0 0-1,0 0 0,0-1 1,-1 1-1,1-1 1,-1 0-1,0 1 1,0-2-1,0 1 0,0 0 1,-1-1-1,1 1 1,-1-1-1,0 0 0,0 1 1,0-1-1,0 0 1,-1 0-1,0-1 1,0 1-1,0 0 0,0 0 1,-1-1-1,1 1 1,-1 0-1,0-7 1,-6 118-164,0 23 134,7-114 1,1-1 1,0 1-1,1-1 0,0 0 1,1 1-1,9 19 1,-9-25-99,0-1 1,0 0-1,1 0 1,0 0-1,0 0 1,1-1 0,0 0-1,1-1 1,0 1-1,11 9 1,10-3-1888</inkml:trace>
  <inkml:trace contextRef="#ctx0" brushRef="#br0" timeOffset="2399.57">3217 845 672,'0'0'6555,"-2"-6"-6307,2 5-245,-1 1-1,1-1 1,0 0-1,-1 1 1,1-1 0,0 0-1,-1 0 1,1 1-1,0-1 1,0 0-1,0 0 1,0 1-1,0-1 1,0 0-1,0 0 1,0 1-1,0-1 1,0 0-1,0 0 1,0 0-1,0 1 1,1-1-1,-1 0 1,0 1-1,1-1 1,-1 0-1,0 1 1,1-1-1,-1 0 1,1 1 0,-1-1-1,1 1 1,-1-1-1,2 0 1,1 0-2,0 1 0,0 0 0,0 0 0,0 1 0,0-1 1,0 1-1,0-1 0,4 2 0,18 4-4,-21-5 5,0-1-1,1 1 1,-1-1-1,1 0 1,-1 0-1,1 0 1,-1-1-1,0 1 1,1-1-1,-1 0 1,0 0-1,0-1 1,1 1-1,-1-1 1,0 0-1,0 0 1,6-4-1,-6 1 4,0 1-1,0 0 1,0-1-1,0 0 1,-1 0-1,1 0 1,-1 0-1,-1-1 1,1 1-1,-1-1 1,0 0-1,2-9 1,-1 3 15,0 0 0,-1 0 0,-1 0 0,0 0 0,-1 0 0,0 0 1,0 0-1,-2 0 0,1 0 0,-2 0 0,1 1 0,-2-1 0,1 1 0,-2-1 0,-5-10 1,1 5 10,-2 1 1,0 0-1,-1 0 1,0 1-1,-1 0 1,-1 1-1,0 1 1,-27-20-1,-23-11-10,-3 2 0,-1 4 0,-2 2 0,-1 4 0,-1 2 0,-2 4 0,-102-23 0,37 21-13,-1 7-1,0 5 0,-172 3 1,211 13-7,-1 5 0,2 4 0,-1 5-1,1 4 1,2 4 0,0 4 0,1 5 0,-142 67 0,161-59-3,2 3 0,2 3 0,2 4 0,2 3 0,3 3 0,-96 100 1,136-126-1,2 2 0,1 0 0,2 2 0,0 1 1,-25 56-1,38-68 0,1 0 0,0 1 0,2 0 0,1 1 0,0 0 0,2-1 0,1 1 0,1 0 0,1 0 0,3 33 1,1-33 0,1 0 1,0-1-1,2 0 1,1 0 0,0-1-1,2 0 1,0 0 0,23 32-1,-13-25 2,2-1-1,1-2 0,1 0 0,1-1 1,38 28-1,-2-10 7,2-3-1,2-2 0,1-3 1,1-3-1,76 24 1,-4-11 1,1-5 0,3-7 0,220 23 0,-97-35 5,275-15 1,57-54 13,-458 26-25,-1-7 1,157-53-1,-234 61 1,-1-2 0,-1-3 0,-1-3 0,-1-2 0,-2-3-1,53-42 1,-85 56-5,0-2-1,-2 0 1,-1-1-1,0-1 0,-2-1 1,17-28-1,-24 31-4,-1 0 1,-1 0-1,0-1 0,-2 0 0,-1-1 1,-1 0-1,-1 0 0,4-37 1,-8 36 6,-1 1 0,-1 0 0,-1 0 0,-1-1 1,-1 2-1,-2-1 0,0 0 0,-1 1 1,-1 0-1,-2 1 0,0 0 0,-1 0 1,-1 1-1,-1 1 0,-1 0 0,-20-22 0,-3 1 31,-3 2-1,-1 1 1,-2 2-1,-1 2 1,-97-55-1,57 42 0,-2 4-1,-1 4 0,-118-35 1,148 57-51,0 2 0,-1 4 1,-1 1-1,0 4 1,0 2-1,-94 5 1,115 4-393,0 3 1,0 0-1,1 3 1,1 0-1,-1 3 0,2 1 1,-62 36-1,0 5-2748</inkml:trace>
</inkml:ink>
</file>

<file path=word/ink/ink2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6:32:57.108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61 188 1729,'0'0'3097,"-2"-3"-2790,2 1-254,-1 1 1,0 0-1,1-1 0,-1 1 1,0 0-1,0 0 1,0-1-1,0 1 0,0 0 1,0 0-1,0 0 0,0 0 1,-2-1-1,2 32-122,1 84 786,-2-116-626,0 0-1,0 0 1,0 0-1,1 0 1,-1-1-1,1 1 1,-1 0-1,1-1 1,0 0-1,0 1 1,-1-5-1,2 5-4,-6-17-69,0 0 0,2-1 0,1 0 0,0 0 0,1 0 1,2 0-1,0 0 0,4-29 0,-4 46-20,0 1 0,0-1 0,0 0 1,1 0-1,-1 1 0,1-1 0,0 0 0,0 1 0,0-1 0,0 1 0,1-1 0,-1 1 0,0 0 0,1-1 0,0 1 1,-1 0-1,1 0 0,0 0 0,0 0 0,0 1 0,1-1 0,-1 0 0,0 1 0,1-1 0,-1 1 0,1 0 0,-1 0 0,1 0 1,-1 0-1,1 1 0,0-1 0,-1 1 0,1-1 0,0 1 0,0 0 0,-1 0 0,1 0 0,0 0 0,0 1 0,-1-1 0,5 2 1,-4-1-4,0 0 1,0 0 0,0 0 0,0 0 0,0 1 0,0 0-1,0-1 1,-1 1 0,1 0 0,0 0 0,-1 1-1,0-1 1,1 0 0,-1 1 0,0 0 0,0-1 0,-1 1-1,1 0 1,-1 0 0,1 0 0,-1 0 0,0 0 0,0 0-1,0 0 1,0 0 0,0 5 0,2 10-5,0 0 0,-2 0 1,0 24-1,-1-42 10,0 53 2,0-53 22,0-21 411,1 10-418,0-1 0,0 0 0,1 1 0,1-1 0,0 1 0,0 0 0,8-15 0,-8 18-18,1 0-1,0 1 1,0-1-1,1 1 1,0 0 0,1 1-1,-1-1 1,1 1-1,0 0 1,13-9-1,-18 14-1,1-1 0,0 1 0,-1 0-1,1 0 1,0 0 0,0 0 0,-1 1 0,1-1-1,0 0 1,0 1 0,0 0 0,0-1-1,0 1 1,0 0 0,0 0 0,0 0-1,0 0 1,0 0 0,0 0 0,3 1-1,-3 0-1,0 0-1,-1 1 1,1-1-1,-1 0 0,1 0 1,-1 1-1,0-1 0,0 1 1,1-1-1,-1 1 0,0 0 1,0-1-1,-1 1 1,1 0-1,0-1 0,0 1 1,0 3-1,2 9-15,-1 1 1,0-1-1,-1 1 1,-1 21-1,-1-24 40,-1 46-7,1-34-284,0-1 1,5 47-1,-4-68 115,1-1 0,-1 1 0,1-1 0,-1 1 0,1-1 0,0 1 0,-1-1 0,1 0 0,0 1 0,0-1 0,0 0 0,0 0 0,0 1 0,0-1 0,1 0 0,-1 0 0,0 0 0,2 0 0,8 4-3346</inkml:trace>
  <inkml:trace contextRef="#ctx0" brushRef="#br0" timeOffset="597.74">121 453 336,'0'0'3159,"-15"0"-2479,-47 2 572,45 0-696,45-2-566,229 0 645,-257 0-650,0 0 0,1 1-1,-1-1 1,1 0-1,-1 0 1,1 0 0,-1 0-1,0 0 1,1 1-1,-1-1 1,1 0 0,-1 0-1,0 1 1,1-1 0,-1 0-1,0 1 1,1-1-1,-1 0 1,0 1 0,1-1-1,-1 0 1,0 1-1,0-1 1,0 1 0,1-1-1,-1 0 1,0 1 0,0-1-1,0 1 1,0-1-1,0 1 1,0 0 0,1 18-1399,-2-13 659,1 8-1208</inkml:trace>
  <inkml:trace contextRef="#ctx0" brushRef="#br0" timeOffset="855.71">75 581 2833,'0'0'3218,"67"-4"-2930,-26-1-80,4-3 16,2 1 64,-2 1-176,-6 2-80,-13 2 48,-8 2-80,-8 0-688,-4 0-1665</inkml:trace>
</inkml:ink>
</file>

<file path=word/ink/ink2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6:33:17.584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65 271 3025,'0'0'1004,"15"-11"-826,-15 12-172,1-1 0,-1 0 0,1 0 0,-1 1 0,1-1 0,-1 1 0,0-1 0,1 0 0,-1 1-1,0-1 1,1 1 0,-1-1 0,0 1 0,0-1 0,1 1 0,-1-1 0,0 1 0,0-1 0,0 1 0,0-1 0,1 1-1,-1-1 1,0 1 0,0-1 0,0 1 0,0-1 0,0 1 0,-1-1 0,1 1 0,0 0 0,0-1 0,0 1 0,0-1-1,-1 1 1,1 0 0,0 0 31,0 0 0,-1 1-1,1-1 1,0 0 0,-1 0 0,1 1-1,-1-1 1,0 0 0,1 0-1,-1 0 1,0 0 0,1 0 0,-1 0-1,0 0 1,-2 2 0,1-3 9,0 1 1,0 0 0,-1-1 0,1 1 0,0-1-1,-1 0 1,1 0 0,0 0 0,-1 0 0,1 0-1,0 0 1,-1-1 0,1 1 0,0-1 0,-1 0-1,1 0 1,0 0 0,0 0 0,0 0 0,0 0-1,0 0 1,0-1 0,0 1 0,0-1-1,0 1 1,1-1 0,-1 0 0,1 1 0,-1-1-1,1 0 1,0 0 0,-1 0 0,1 0 0,0-1-1,0 1 1,1 0 0,-1 0 0,0-1 0,1 1-1,-1 0 1,1-1 0,0 1 0,0 0 0,0-1-1,0 1 1,0 0 0,1-1 0,-1 1 0,2-4-1,-1 5-44,-1-1 0,1 1 0,0 0 0,0 0 0,0 0 0,1 0 0,-1 1 0,0-1 0,0 0 0,0 0 0,1 1 0,-1-1 0,0 0 0,1 1-1,-1 0 1,1-1 0,1 1 0,28-6-7,-27 6 7,7-2 1,3-1-2,0 1 0,0 1 1,1 0-1,-1 1 1,0 1-1,0 0 0,25 5 1,-37-5-6,1 0-1,-1 0 1,0 0 0,0 0 0,0 1-1,0-1 1,-1 1 0,1-1 0,0 1 0,-1 0-1,1 0 1,-1 0 0,1 0 0,-1 0 0,0 0-1,0 0 1,0 0 0,0 0 0,0 1 0,0-1-1,-1 0 1,1 1 0,-1-1 0,0 0 0,1 1-1,-1-1 1,0 0 0,0 1 0,-1-1-1,1 1 1,-1 3 0,0-1 0,-1 1-1,1 0 1,-1 0 0,0-1-1,0 1 1,-1-1 0,0 1-1,0-1 1,0 0 0,0 0-1,-7 6 1,2-3 11,-1-2 0,0 1-1,-13 7 1,0 0 25,55-11-94,-5-3 67,41 6 0,-60-5-3,0 1-1,0 0 1,0 0 0,-1 1 0,1 0 0,-1 1 0,1 0 0,12 8 0,-19-11-4,0 0 0,-1 0 1,1 0-1,-1 0 0,1 0 0,-1 1 1,1-1-1,-1 0 0,0 1 0,0-1 1,0 1-1,0-1 0,0 1 0,0 0 1,0-1-1,0 1 0,-1 0 0,1 0 1,-1-1-1,1 1 0,-1 0 0,0 0 1,1 0-1,-1 0 0,0 0 0,0 0 1,0-1-1,-1 1 0,1 0 0,0 0 1,-1 0-1,0 2 0,-1-1 0,0 0 1,0 0-1,-1 0 0,1 0 1,-1 0-1,1-1 0,-1 1 1,0-1-1,0 0 1,0 0-1,0 0 0,0 0 1,-1 0-1,-5 2 0,-17 4 114,1-1 0,-1-1 0,0-2 0,-46 3 0,45-5 14,24-1-1492,13-1-1611</inkml:trace>
  <inkml:trace contextRef="#ctx0" brushRef="#br0" timeOffset="326.39">15 753 5699,'0'0'1376,"19"-1"-1234,308-26 103,-266 20-210,144-9 5,-206 22-779,-36 27-1593,12-17-949</inkml:trace>
  <inkml:trace contextRef="#ctx0" brushRef="#br0" timeOffset="859.19">243 929 3121,'0'0'2946,"-6"-10"-2805,5 41-229,-2 149 230,2-181-83,1-1 0,0 0 0,0 1 0,0-1 0,0 0 0,0 1 1,0-1-1,0 0 0,0 1 0,1-1 0,-1 1 0,0-1 0,1 0 1,0 1-1,-1-1 0,1 1 0,0-1 0,0 1 0,0 0 1,0-1-1,0 1 0,0 0 0,0 0 0,0 0 0,1-1 0,-1 1 1,0 1-1,1-1 0,-1 0 0,0 0 0,1 0 0,-1 1 0,1-1 1,0 1-1,-1-1 0,1 1 0,-1-1 0,1 1 0,0 0 0,2 0 1,7-2-70,0 1 1,0 0-1,0 0 0,0 1 1,0 0-1,0 1 1,0 1-1,0 0 1,19 5-1,-26-5 6,1 0-1,-1-1 1,0 1 0,1 1-1,-1-1 1,0 1-1,-1-1 1,1 1-1,0 0 1,-1 0-1,1 1 1,-1-1 0,0 1-1,0 0 1,-1 0-1,1 0 1,-1 0-1,0 0 1,0 0 0,0 1-1,0-1 1,-1 0-1,0 1 1,0 0-1,1 5 1,-2-6 2,1 1 0,-1-1 0,0 1 0,0-1 0,-1 0 0,1 1 0,-1-1 1,0 0-1,0 0 0,0 0 0,-1 1 0,1-1 0,-1 0 0,0-1 0,0 1 0,-4 4 0,2-3 5,0-1-1,-1 0 0,0 0 0,0 0 0,0 0 1,0-1-1,0 0 0,-1 0 0,1 0 1,-12 3-1,13-4 18,0-1 1,0 0-1,0 0 0,0 0 1,0 0-1,0-1 1,0 1-1,-1-1 0,1 0 1,0-1-1,-5 0 1,6 1-124,1-1 1,0 0 0,0 0-1,0 0 1,1 0 0,-1 0-1,0 0 1,0 0-1,0 0 1,1-1 0,-1 1-1,1-1 1,-1 1 0,1-1-1,0 0 1,-1 1 0,1-1-1,0 0 1,0 0 0,0 0-1,0 0 1,1 0 0,-2-3-1,-2-14-2695</inkml:trace>
  <inkml:trace contextRef="#ctx0" brushRef="#br0" timeOffset="1026.8">264 1034 4402,'0'0'2401,"96"-79"-2225,-44 67-80,0 7-48,-6 5-32,-4 0-16,-8 0-640,-7 0-1985</inkml:trace>
  <inkml:trace contextRef="#ctx0" brushRef="#br0" timeOffset="1384.04">901 728 4354,'0'0'1985,"108"-17"-1905,-59 14-80,2 0 0,-8 2 32,-10 0-16,-12 1-16,-14 0-352</inkml:trace>
  <inkml:trace contextRef="#ctx0" brushRef="#br0" timeOffset="1689.14">1051 549 4018,'0'0'1761,"-9"76"-1633,9-36 16,0 0-48,0-4-80,0-1 32,0-4 16,6-4-64,3-6-784,3-9-1730</inkml:trace>
  <inkml:trace contextRef="#ctx0" brushRef="#br0" timeOffset="2891.42">1626 150 80,'0'0'3612,"-6"-27"-1763,6 7-920,0 32-297,0 35-427,-3 39 158,3-88-316,0 0-1,0 1 1,0-1 0,1 1-1,-1-1 1,0 1-1,1-1 1,-1 1 0,1 0-1,-1-1 1,1 1-1,0-1 1,0 1 0,1-2-1,3 0-48,0 0-1,0 0 1,0 1-1,0 0 0,1 0 1,-1 0-1,0 1 1,1-1-1,0 1 1,9 0-1,4 0-11,37 3 0,-52-1 7,0 0 0,0 0 0,-1 0 0,1 0 0,0 1 0,0-1 0,-1 1 0,1 0 0,-1 0 0,0 1 0,0-1 0,0 1 0,0-1 0,0 1 0,0 0 0,-1 0 0,1 1 0,-1-1 0,0 0 0,0 1 0,0-1 0,0 1 0,-1 0 0,3 6 0,-2-2-2,0-1 0,0 1 1,0 0-1,-1-1 0,0 1 1,-1 0-1,0 0 0,0-1 1,-1 1-1,0 0 0,0 0 1,-3 8-1,2-12 18,0 0 1,0 0-1,0-1 0,0 1 1,-1-1-1,0 0 0,0 1 1,0-1-1,0 0 0,0-1 1,0 1-1,-1-1 0,1 1 1,-1-1-1,0 0 0,0 0 1,0-1-1,0 1 0,0-1 0,0 0 1,0 0-1,0 0 0,0-1 1,-1 1-1,1-1 0,0 0 1,-6-1-1,6 2-24,0-2-1,1 1 1,-1 0-1,0-1 1,0 0-1,1 1 1,-1-1-1,0-1 1,1 1-1,-1-1 1,1 1-1,-1-1 1,1 0-1,0 0 1,0 0-1,0-1 1,0 1-1,0-1 1,1 0 0,-1 1-1,1-1 1,0 0-1,-1-1 1,1 1-1,1 0 1,-1-1-1,0 1 1,1-1-1,0 1 1,-2-8-1,2-13-1467,1-2-998</inkml:trace>
  <inkml:trace contextRef="#ctx0" brushRef="#br0" timeOffset="3086.02">1601 94 4146,'0'0'2737,"49"-73"-2673,-9 63-32,6 2-16,3 6 16,-3 2-32,-6 0 0,-4 12 0,-10 6-432,-6 1-1441,-8 1-160</inkml:trace>
  <inkml:trace contextRef="#ctx0" brushRef="#br0" timeOffset="3451.29">1517 599 2817,'0'0'3434,"-11"0"-3261,490-19 801,-286 10-1153,-192 9 137,-1 0-1,0 0 1,0 0-1,1 0 0,-1 0 1,0 0-1,1 0 1,-1 0-1,0 0 1,0 0-1,1 0 1,-1 0-1,0 0 0,0 0 1,1 0-1,-1 0 1,0 1-1,0-1 1,1 0-1,-1 0 1,0 0-1,0 0 0,0 0 1,1 1-1,-1-1 1,0 0-1,0 0 1,0 0-1,1 1 0,-1-1 1,0 0-1,0 0 1,0 0-1,0 1 1,0-1-1,0 0 1,1 0-1,-1 1 0,0-1 1,0 0-1,0 0 1,0 1-1,0-1 1,0 0-1,0 1 0,0-1 1,0 0-1,0 0 1,0 1-1,-1-1 1,1 0-1,0 0 1,0 1-1,-9 12-1276,-12 1-810</inkml:trace>
  <inkml:trace contextRef="#ctx0" brushRef="#br0" timeOffset="4247.61">1990 943 2865,'0'0'2180,"-2"0"-2036,-4 0-112,23 1 106,-14 0-78,-1-1-1,1 0 1,0 1 0,-1-1-1,1 0 1,0-1 0,-1 1-1,1 0 1,2-2 0,-4 2-45,1-1 0,-1 0 1,0 1-1,0-1 0,0 0 1,0 0-1,0 0 0,-1 0 1,1 0-1,0 0 0,0 0 1,-1 0-1,1 0 0,0-1 1,-1 1-1,1 0 0,-1 0 1,0-1-1,1 1 0,-1 0 1,0 0-1,0-1 0,0 1 1,0-2-1,1-5 58,0 1 0,-1-1 0,0 1-1,0 0 1,-1-1 0,0 1 0,-3-13 0,3 18-51,0-1 0,0 1 0,-1-1 1,1 1-1,-1-1 0,1 1 0,-1 0 1,0-1-1,0 1 0,0 0 0,0 0 0,-1 1 1,1-1-1,0 0 0,-1 1 0,1-1 0,-1 1 1,0 0-1,1 0 0,-1 0 0,0 0 1,-4 0-1,-5-2-11,0 1 1,0 1-1,0 0 1,-15 1-1,22 0-14,-1 1-1,0-1 1,1 1-1,-1 0 1,0 0-1,1 1 0,-1 0 1,1 0-1,0 0 1,-9 6-1,12-7-1,0 1 1,0 0-1,0 0 0,1 0 0,-1 0 0,1 1 0,-1-1 0,1 0 0,0 1 0,0-1 0,0 1 0,0-1 0,0 1 1,1-1-1,-1 1 0,1 0 0,0-1 0,0 1 0,0 0 0,0 3 0,0-2 3,1-1 0,-1 1 0,1 0-1,0-1 1,0 1 0,0-1 0,0 1 0,0-1-1,1 0 1,0 1 0,0-1 0,0 0 0,0 0 0,2 3-1,15 10 4,-1-2-1,39 24 1,-42-29 10,1 1 0,-1 1 0,-1 0 1,0 0-1,-1 2 0,17 18 0,-28-29-12,0 0 0,0 1 0,-1-1 0,1 1 0,-1 0 0,1 0 0,-1-1 0,0 1 0,0 0 0,0 0 0,0 0 0,0 0 0,-1 0 0,0 0 0,1 0 0,-1 1 0,0-1 0,-1 0 0,1 0 0,0 0 0,-1 0 0,0 0 0,1 0 0,-1 0 0,0 0 0,-1 0 0,1-1 0,-1 1 0,1 0 0,-1-1 0,0 1 0,0-1-1,0 1 1,-3 2 0,-1 0 5,0 0 0,0-1 0,0 0 0,-1 0 0,1 0 0,-1-1 0,0 0 0,0-1 0,0 1-1,0-1 1,0-1 0,-1 1 0,-9 0 0,10-2 26,0 1 0,0-1 0,0 0 0,0-1 0,0 0 0,0 0 0,0 0 0,-8-3 0,13 2-4,-1 1 1,1 0 0,0-1-1,0 1 1,0-1 0,0 0-1,0 0 1,0 0 0,0 0-1,0 0 1,1 0 0,-1 0-1,1 0 1,0-1 0,-1 1-1,1-1 1,0 1 0,0-1-1,1 1 1,-1-1 0,0 0-1,1 1 1,0-1 0,0-3-1,-2-7 8,2-1 0,0 0-1,1 0 1,0 0-1,1 1 1,1-1-1,0 1 1,0-1 0,2 1-1,-1 0 1,8-13-1,-3 10 2,1 0-1,0 0 0,1 1 1,0 0-1,1 1 0,1 1 1,25-21-1,-38 34-38,0 0 0,0 0 0,0 0 1,0-1-1,0 1 0,0 0 0,0 0 0,0 0 0,0 0 0,0 0 0,0 0 0,0-1 1,0 1-1,0 0 0,0 0 0,0 0 0,0 0 0,0 0 0,0 0 0,0-1 0,0 1 0,0 0 1,-1 0-1,1 0 0,0 0 0,0 0 0,0 0 0,0 0 0,0-1 0,0 1 0,0 0 1,0 0-1,0 0 0,-1 0 0,1 0 0,0 0 0,0 0 0,0 0 0,0 0 0,0 0 1,0 0-1,-1 0 0,1 0 0,0 0 0,0 0 0,0 0 0,0 0 0,0 0 0,-1 0 0,1 0 1,0 0-1,0 0 0,0 0 0,-17-3-512,15 2 402,-1 1 0,0 0 0,0 0 1,0 0-1,1 0 0,-1 0 0,0 1 0,0-1 0,0 1 0,-2 1 0</inkml:trace>
  <inkml:trace contextRef="#ctx0" brushRef="#br0" timeOffset="33476.61">2218 902 1569,'0'-1'3887,"0"0"-3807,0 0-93,28 1-14,4 1 77,0-2 0,-1-2 0,1 0 0,36-10 0,-59 11-40,-1 0-1,0-1 1,0 0-1,0 0 1,-1-1-1,1 0 1,-1-1 0,0 1-1,0-1 1,0 0-1,-1-1 1,1 0-1,-1 0 1,-1 0-1,1-1 1,-1 0 0,-1 0-1,1 0 1,-1-1-1,6-12 1,-4 0 8,-1-1 1,-1 1 0,0-1-1,-2 1 1,0-1 0,-1 0-1,-3-28 1,1 40 41,-1 0 1,0 0-1,0 1 0,-1-1 0,0 1 1,0 0-1,-1 0 0,0 0 0,0 0 1,-1 0-1,0 1 0,-1 0 1,-7-9-1,-3 1-51,1 0 0,-2 1 0,0 0 0,-25-14 0,-82-41 14,74 42 12,49 27-109,0-1-1,0 1 0,0 0 1,0 0-1,1-1 0,-1 1 1,0 0-1,0 0 0,0 0 1,0 0-1,0 0 0,0 0 0,0 0 1,0 0-1,0 1 0,1-1 1,-1 0-1,0 1 0,0-1 1,0 0-1,0 1 0,1-1 1,-1 1-1,0-1 0,0 1 1,1-1-1,-2 2 0,0 0-230,-12 7-1157</inkml:trace>
  <inkml:trace contextRef="#ctx0" brushRef="#br0" timeOffset="34164.25">2290 213 960,'0'0'1943,"1"-5"-1861,-1 0 65,1 1-1,1 0 0,-1-1 1,1 1-1,-1 0 0,1 0 0,0 0 1,1 0-1,-1 0 0,1 1 1,5-7-1,-58 33 721,-1 4-802,-23 15 11,73-40-70,0-2-46,4 0 35,0 1 1,0-1 0,0 1 0,0 0-1,0 0 1,0 0 0,0 1 0,0-1 0,-1 0-1,1 1 1,-1 0 0,1 0 0,-1 0-1,1 0 1,2 4 0,33 42-69,-25-30 72,0-4-593,-1 0-1,2-1 1,0-1 0,25 17-1,-25-18-1878</inkml:trace>
</inkml:ink>
</file>

<file path=word/ink/ink2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6:33:13.354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70 432 2129,'0'0'1980,"-4"-29"-1044,4 28-877,0 0-1,0 0 1,0 0 0,-1 0-1,1 0 1,0 0 0,0 0-1,-1 0 1,1 0 0,-1 0-1,1 0 1,-1 0-1,1 0 1,-1 0 0,0 0-1,1 0 1,-1 1 0,0-1-1,0 0 1,1 1 0,-1-1-1,0 0 1,0 1 0,-1-1-1,1 0-77,1 1 0,-1 0 0,0 0 0,1 0 0,-1 0 0,0 0 0,1 0 0,-1 0 0,0 0 0,1 0 0,-1 0 0,0 0 0,1 0 0,-1 1 0,0-1 0,1 0 0,-1 0 0,1 1 0,-1-1 0,1 0-1,-1 1 1,1-1 0,-1 1 0,1-1 0,-1 1 0,1-1 0,-1 1 0,1-1 0,-1 1 0,1-1 0,0 1 0,-1-1 0,1 1 0,0 0 0,0-1 0,0 1 0,-1 0 0,1-1 0,0 1 0,0 1 0,-3 12-1134,0 1-352</inkml:trace>
  <inkml:trace contextRef="#ctx0" brushRef="#br0" timeOffset="281.36">0 589 2561,'0'0'1283,"28"4"285,-44 0 447,16-3-2156,-1-1 0,1 1 1,-1 0-1,1 0 1,0 0-1,-1 0 1,1 0-1,0 0 1,0 1-1,-1-1 1,1 0-1,0 0 0,0 0 1,0 0-1,1 0 1,-1 0-1,0 0 1,0 0-1,0 0 1,1 0-1,-1 0 0,1 2 1,4 6-2741</inkml:trace>
  <inkml:trace contextRef="#ctx0" brushRef="#br0" timeOffset="33101.73">580 707 672,'0'0'1740,"-12"-24"805,12 24-2534,0-2 21,-18 2 96,-11 0-24,10 1-22,-1-2 1,-35-4-1,48 4-25,1-1 0,-1 0 0,0 0-1,1-1 1,-1 0 0,1 0 0,0 0-1,0-1 1,0 0 0,0 0-1,-9-9 1,4 1 7,0-1 1,0 0-1,1-1 0,1 0 1,0-1-1,1 0 0,1 0 1,0 0-1,-7-28 0,8 20 55,1-1 0,1 1 0,1-1 0,1 0 0,1 0 0,3-29-1,-1 46-109,1 0-1,-1-1 0,1 1 0,1 1 1,0-1-1,0 0 0,0 1 0,7-11 0,39-46 79,-46 60-120,0 0 1,0 0 0,1 0-1,-1 0 1,1 1 0,0-1 0,0 1-1,0 0 1,0 0 0,0 1-1,1-1 1,-1 1 0,1 0-1,-1 0 1,0 0 0,1 1 0,-1-1-1,6 1 1,-9 0-81,-1 1-1,1-1 1,-1 0 0,1 0 0,0 1 0,-1-1-1,1 1 1,-1-1 0,1 0 0,-1 1-1,1-1 1,-1 1 0,0-1 0,1 1-1,-1-1 1,1 1 0,-1 0 0,0-1-1,1 2 1,1 1-682</inkml:trace>
  <inkml:trace contextRef="#ctx0" brushRef="#br0" timeOffset="33925.88">368 37 896,'0'0'1641,"-7"-23"-133,-12 14-913,18 8-556,0 1 0,0-1 0,0 1-1,0-1 1,0 1 0,0 0 0,0-1 0,0 1-1,0 0 1,0 0 0,0 0 0,0 0-1,-1 0 1,1 0 0,0 0 0,0 0-1,0 0 1,0 1 0,-2 0 0,5 0-39,-1 0-1,1 0 1,-1 0 0,1 0 0,-1-1 0,1 1-1,-1 0 1,1-1 0,0 1 0,-1-1 0,1 1-1,3-1 1,53 5 278,75-5-1,-58-1-234,-75 1-83,0 2 41,-1 1 1,0-1 0,1 0-1,-1 0 1,0 1 0,0-1 0,0 0-1,0 0 1,0 0 0,-1 0-1,1 0 1,-1-1 0,1 1-1,-1 0 1,0-1 0,-3 3-1,-35 25 161,30-23-134,0 0 27,1 1-1,-1 0 0,2 1 0,-10 9 0,15-14-191,0 0-1,1 1 1,-1-1 0,1 1-1,0-1 1,0 1-1,0 0 1,1-1 0,-1 1-1,1 0 1,0 0-1,0 0 1,1 0 0,-1 9-1,1-5-1620</inkml:trace>
</inkml:ink>
</file>

<file path=word/ink/ink2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6:33:36.622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121 884 64,'0'0'2489,"-14"-29"-1216,4 20-230,8 7-751,6 2-175,10 0-155,103-4 321,-103 2-264,0 0 0,-1 0 0,1-2 0,0 0 0,-1 0 0,17-9 0,-26 11 0,-1-1 1,1 1-1,-1-1 1,1 0-1,-1 0 0,0-1 1,0 1-1,0-1 1,-1 1-1,1-1 1,-1 0-1,2-5 0,20-56 231,-16 41-229,0 0 53,-2 0 0,-1-1 0,-1 0 0,-1 1 0,-1-1 0,-1-1 0,-1 1 0,-1 0 0,-2 0 0,0 1 0,-2-1 0,-14-47 0,13 56-39,-1 0 0,0 0-1,-1 1 1,-1 0-1,0 0 1,-1 1 0,-1 1-1,-19-21 1,20 25-26,0 0-1,-1 1 1,0 0 0,0 1-1,0 0 1,-1 1 0,0 1 0,-1-1-1,1 2 1,-1 0 0,0 0-1,-14-1 1,20 4-64,0 0 0,1 1-1,-1-1 1,0 1 0,0 1 0,0 0-1,-6 1 1,10-2-149,1 1 1,-1 0-1,1 0 0,-1 0 0,1 0 1,0 0-1,-1 0 0,1 1 0,0-1 0,0 1 1,0-1-1,0 1 0,0 0 0,1 0 1,-1 0-1,0 0 0,1 0 0,-1 0 1,1 1-1,0-1 0,-1 3 0</inkml:trace>
  <inkml:trace contextRef="#ctx0" brushRef="#br0" timeOffset="606.26">127 12 304,'0'0'2708,"7"-11"-1374,-59 45-1147,42-26-172,0 0 1,-1-1 0,0-1-1,0 0 1,-17 7-1,35-12 297,-4-1-328,0 0 1,0 1 0,0-1-1,0 1 1,0-1-1,0 1 1,0 0 0,0 0-1,0 0 1,0 1-1,0-1 1,-1 1 0,5 3-1,5 14-356,1 0-1,1-1 1,0-1-1,27 25 1,-32-34-1383</inkml:trace>
</inkml:ink>
</file>

<file path=word/ink/ink2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6:33:32.910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273 592 2625,'0'0'2129,"-22"0"-958,4 0-965,4 1-60,0-1 1,0-1-1,-16-3 1,24 3-80,1-1 0,0 0 0,0 0 0,0 0 0,0 0 0,0-1 0,0 1 0,1-1 0,0-1 0,-1 1 0,-6-8 0,3 3-22,0-1 0,1 0 0,0-1 0,1 0 0,0 0 0,0 0 0,1-1 0,0 0 0,1 0 0,0 0 0,-1-12 0,0-3-25,2 1 0,1-2-1,2-48 1,1 64-12,1 0 0,0 0 0,1 0 0,0 0 1,1 0-1,0 0 0,1 1 0,0-1 0,0 1 1,1 1-1,8-10 0,20-40 54,-34 59-119,1-1 0,-1 1 1,1-1-1,-1 1 0,1 0 1,-1-1-1,0 1 0,1-1 1,0 1-1,-1 0 0,1-1 1,-1 1-1,1 0 0,-1 0 1,1 0-1,-1-1 0,1 1 1,0 0-1,-1 0 0,1 0 1,0 0-1,-1 0 0,1 0 1,-1 0-1,1 0 0,0 0 1,-1 1-1,1-1 0,-1 0 1,1 0-1,0 0 0,0 1 1,19 9-2005,-19-9 1803,7 2-1820</inkml:trace>
  <inkml:trace contextRef="#ctx0" brushRef="#br0" timeOffset="590.86">69 27 432,'0'0'1798,"-3"-3"-1389,1 2-312,-1-1 1,1 0 0,-1 1 0,0-1 0,0 1 0,0 0 0,0 0 0,1 0 0,-1 0 0,0 1 0,-1-1 0,1 1 0,0 0 0,0 0 0,0 0 0,0 0 0,0 0 0,0 1 0,0-1 0,-4 2-1,84-6 688,-44 0-786,53-1-1,-87 35 85,-1-25-100,-1 8-164,0 0 0,1 1-1,-1 20 1,3-17-1227</inkml:trace>
</inkml:ink>
</file>

<file path=word/ink/ink2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6:33:07.370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620 137 624,'0'0'3741,"-3"-9"-2423,2 9-1257,-1-1 1,1 1-1,-1 0 1,0 0 0,1-1-1,-1 1 1,1-1 0,-1 1-1,1-1 1,0 0-1,-1 0 1,1 0 0,-1 1-1,1-1 1,0 0 0,0-1-1,0 1 1,0 0-1,0 0 1,0 0 0,0-1-1,0 1 1,0 0 0,0-1-1,1 1 1,-1-1 0,1 1-1,-1-1 1,1 1-1,-1-4 1,-1-4-2,1-1 0,0 0-1,0-18 1,1 21 8,1 5-64,-1 1 0,1-1 0,0 1 0,0 0 0,0-1 0,0 1 0,0 0 0,0-1 0,0 1 0,0 0 0,1 0 0,-1 0 0,0 0 0,1 0 0,-1 0 0,0 1 0,1-1 0,-1 0 0,1 1 0,0-1 1,-1 1-1,1-1 0,-1 1 0,1 0 0,0 0 0,2-1 0,47-4-49,-46 4 41,0 1 0,0 0 0,0 0 0,0 1 0,0 0 0,0-1 0,0 1 0,-1 1 0,1-1 0,6 3 1,-9-2-2,0-1 1,-1 1-1,1-1 1,0 1 0,0 0-1,-1 0 1,1 0-1,-1 0 1,0 0 0,1 0-1,-1 0 1,0 0-1,0 1 1,-1-1 0,1 0-1,0 0 1,-1 1 0,1-1-1,-1 1 1,0-1-1,0 1 1,0 3 0,0 0 6,-1 0 1,0 0 0,0 0 0,0 0-1,-1 0 1,0 0 0,0 0 0,0-1-1,-1 1 1,0-1 0,0 0 0,0 0 0,-1 0-1,1 0 1,-1 0 0,-1-1 0,1 0-1,0 0 1,-1 0 0,0 0 0,0-1-1,0 1 1,-1-1 0,1-1 0,0 1 0,-8 1-1,59-2-124,-31-1 126,0 0 1,0 1-1,0 0 1,0 2 0,-1-1-1,26 11 1,-37-12-8,1-1 1,0 1-1,-1 0 1,0 0-1,1 0 0,-1 0 1,0 1-1,0-1 1,0 1-1,0 0 0,-1 0 1,1 0-1,-1 0 1,0 0-1,0 1 0,0-1 1,0 1-1,0-1 1,-1 1-1,0 0 0,1 0 1,-2-1-1,1 1 1,0 0-1,-1 0 0,1 0 1,-1 0-1,0 0 1,-1 0-1,1 0 0,-1 4 1,-1-5 1,1 1 1,-1 0-1,1-1 1,-1 1-1,-1-1 1,1 1-1,0-1 1,-1 0-1,1 0 1,-1 0-1,0-1 1,0 1-1,0 0 1,0-1-1,-1 0 1,1 0-1,0 0 1,-1 0-1,0-1 1,1 1-1,-7 1 1,-3 1 29,-1 0 1,1-1-1,-1 0 1,-26 1-1,38-4-102,-32-3 502,33 3-502,1 0 0,-1 0 0,1 0 0,-1 0 0,1-1-1,-1 1 1,1 0 0,-1-1 0,0 1 0,1 0 0,-1-1 0,1 1 0,0 0 0,-1-1 0,1 1 0,-1-1 0,1 1 0,0-1 0,-1 1 0,1-1 0,0 1 0,0-1 0,-1 0 0,1 1 0,0-1 0,0 1 0,0-1 0,0 0 0,0 1 0,0-1 0,-1 1 0,2-1 0,-1 0 0,0 1 0,0-1 0,0 1 0,0-1 0,0 0 0,0 1 0,1-1 0,-1 1 0,0-1 0,0 1 0,1-1 0,-1 0-1,0 1 1,1 0 0,-1-1 0,1 1 0,-1-1 0,1 0 0,11-8-4342</inkml:trace>
  <inkml:trace contextRef="#ctx0" brushRef="#br0" timeOffset="465.53">436 635 3346,'0'0'2022,"17"-1"-1849,269-21 477,84-2 106,-356 27-1050,-14 5-406,-18 9-827,-6-4 62</inkml:trace>
  <inkml:trace contextRef="#ctx0" brushRef="#br0" timeOffset="1550.83">934 900 2433,'0'0'1742,"7"6"-533,-5-6-1172,-1 0 1,1-1 0,-1 1-1,1-1 1,-1 1 0,1-1-1,-1 0 1,0 1 0,1-1-1,-1 0 1,0 0 0,0 0-1,0 0 1,1 0 0,-1 0-1,0 0 1,0-1-1,-1 1 1,1 0 0,0 0-1,0-1 1,-1 1 0,1-1-1,0 1 1,-1-1 0,1 1-1,-1-1 1,0 1 0,1-3-1,4-47 314,-6 50-335,1-1 0,-1 1 0,1-1 0,-1 1 0,1 0 0,-1 0 0,0-1 0,0 1-1,0 0 1,0 0 0,0 0 0,0 0 0,0 0 0,0 0 0,0 0 0,0 0 0,-1 0-1,1 0 1,0 1 0,-1-1 0,1 1 0,0-1 0,-1 1 0,1-1 0,-1 1-1,1 0 1,-1-1 0,1 1 0,-2 0 0,-47-3-8,49 3-7,-17-1-4,3 1-7,1 0 1,-1 1 0,-15 3 0,24-3 7,1 1 0,0-1 0,1 1 0,-1 0 0,0 0 0,0 1 0,1-1-1,-1 1 1,1 0 0,0 1 0,0-1 0,-5 6 0,7-7-1,0 0-1,0 0 0,1 0 1,-1 0-1,1 0 0,-1 0 1,1 0-1,0 1 0,0-1 1,0 1-1,0-1 0,0 1 1,0-1-1,1 1 0,-1-1 1,1 1-1,0-1 0,0 1 1,0 5-1,1-5 0,0-1 1,0 1-1,0 0 0,1-1 1,-1 1-1,1 0 1,-1-1-1,1 0 0,0 1 1,0-1-1,0 0 0,0 0 1,1 0-1,-1 0 0,0-1 1,1 1-1,4 2 1,39 18 43,27 15 28,-68-34-63,0 0 0,-1 0 0,1 1 0,-1 0 0,0 0 0,0 0 0,-1 0 0,1 0 0,-1 1 0,0-1 0,4 9 0,-6-11-3,1 0 0,-1 0 0,-1 1 0,1-1 0,0 0 0,0 1 1,-1-1-1,0 1 0,1-1 0,-1 0 0,0 1 0,0-1 0,0 1 1,-1-1-1,1 1 0,0-1 0,-1 1 0,0-1 0,0 0 0,1 1 0,-1-1 1,-1 0-1,1 0 0,0 0 0,0 0 0,-1 0 0,1 0 0,-1 0 1,0 0-1,1 0 0,-1-1 0,0 1 0,0-1 0,0 1 0,0-1 0,-1 0 1,1 0-1,0 0 0,0 0 0,-1 0 0,-3 0 0,-8 4 30,0-2-1,-1 0 0,1-1 1,-1-1-1,-23 1 0,35-3-20,0 1 1,0-1-1,1 1 0,-1-1 1,0 0-1,0 0 0,1 0 1,-1 0-1,0-1 0,1 1 0,-1-1 1,1 0-1,0 1 0,0-1 1,-1 0-1,1 0 0,0 0 1,1-1-1,-1 1 0,0 0 0,1-1 1,-1 1-1,1-1 0,0 0 1,0 1-1,0-1 0,0 0 0,0 0 1,0 1-1,1-1 0,0 0 1,-1-3-1,0 1 8,1-1 0,-1 1 0,1 0 1,0-1-1,0 1 0,1 0 0,0-1 0,-1 1 0,2 0 1,-1 0-1,1 0 0,0 0 0,0 0 0,0 0 0,0 0 0,1 0 1,3-3-1,6-3-22,0 1 1,1 1-1,0 1 1,1 0 0,0 0-1,0 1 1,0 1-1,28-8 1,41-20-16,-82 34 22,1-1 0,-1 1 0,0-1 0,1 0 0,-1 1 0,0-1 0,0 0 0,0 0 0,0 0 0,0 0 0,0 0 0,0 0 0,0 0 0,0 0 0,0 0 0,0 0 0,-1 0 0,1-1 0,0 1 1,-1 0-1,1-1 0,-1 1 0,0 0 0,1-1 0,-1 1 0,0-1 0,0 1 0,0 0 0,0-1 0,0 1 0,0-1 0,0 1 0,-1 0 0,0-3 0,0 2-41,0 0 0,0 0 1,0 0-1,0 0 0,-1 1 0,1-1 0,-1 0 0,1 1 1,-1-1-1,0 1 0,0 0 0,1-1 0,-1 1 0,0 0 1,0 0-1,0 0 0,0 1 0,0-1 0,-1 0 0,-3 0 0,-19-2-3327,13-2-283</inkml:trace>
  <inkml:trace contextRef="#ctx0" brushRef="#br0" timeOffset="2971.75">12 633 720,'0'0'2375,"-11"-9"-855,254 9-239,-211 9-1257,-1-1-3287</inkml:trace>
  <inkml:trace contextRef="#ctx0" brushRef="#br0" timeOffset="3282.69">193 446 2337,'0'0'1865,"-2"7"-1748,-4 127 161,5-59-110,0-55-96,1 1 1,0-1 0,2 1-1,6 30 1,-6-43-727,-2-3-587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4:39:55.802"/>
    </inkml:context>
    <inkml:brush xml:id="br0">
      <inkml:brushProperty name="width" value="0.1" units="cm"/>
      <inkml:brushProperty name="height" value="0.1" units="cm"/>
      <inkml:brushProperty name="color" value="#AB008B"/>
    </inkml:brush>
  </inkml:definitions>
  <inkml:trace contextRef="#ctx0" brushRef="#br0">6 74 624,'0'0'3874,"-1"-1"-3801,1 1 0,-1-1 0,1 1 0,0 0 0,-1-1 0,1 1 0,0-1 0,-1 1 0,1-1 0,0 1 0,0-1 0,0 1 0,-1-1 0,1 1 0,0-1 0,0 1 0,0-1 0,0 0 0,0 1 0,0-1 0,0 1 0,0-1 0,0 1 0,0-2 0,5 3-63,-1-1 0,1 1 0,-1 0 0,1 0-1,-1 0 1,0 1 0,1 0 0,-1-1 0,0 2 0,0-1 0,0 0 0,7 6 0,44 45 32,-9-9-274,-33-36-716,-1-5-716</inkml:trace>
  <inkml:trace contextRef="#ctx0" brushRef="#br0" timeOffset="192.34">153 0 3346,'0'0'2369,"-23"49"-2305,18-10-32,-1 1 0,-3 2-32,-3-3 16,1-3 32,1-7-32,6-4-16,4-8-320,0-9-1361,15-8-1937</inkml:trace>
  <inkml:trace contextRef="#ctx0" brushRef="#br0" timeOffset="522.79">453 92 4082,'0'0'2724,"9"94"-2361,-7-48-279,-3-31-73,1 1 1,1-1-1,1 0 1,0 1-1,1-1 1,1 0-1,7 22 1,-10-36-85,0 0 1,-1 0-1,1 0 1,0 0-1,-1 0 1,1 0-1,0-1 1,0 1-1,0 0 1,0 0-1,0-1 1,0 1-1,0 0 1,0-1 0,0 1-1,0-1 1,1 1-1,-1-1 1,0 0-1,0 1 1,0-1-1,1 0 1,-1 0-1,0 0 1,0 0-1,1 0 1,-1 0-1,0 0 1,2-1-1,14-3-1992</inkml:trace>
  <inkml:trace contextRef="#ctx0" brushRef="#br0" timeOffset="1040.54">702 231 1873,'0'0'920,"8"6"1748,-11-8-2554,0 0-1,0 0 0,0 0 1,0 0-1,1-1 0,-1 1 1,1-1-1,-1 0 0,1 0 1,0 0-1,0 0 0,1 0 1,-1 0-1,0 0 0,1 0 1,0-1-1,0 1 0,0-1 1,-1-6-1,1 7-77,1 0 0,-1 0 1,1 0-1,-1-1 0,1 1 0,0 0 1,0 0-1,1 0 0,-1-1 0,0 1 0,1 0 1,0 0-1,0 0 0,0 0 0,0 0 1,1 0-1,-1 0 0,1 0 0,-1 1 1,1-1-1,0 1 0,3-4 0,1 2-39,0 0 0,0 1 0,1 0 0,-1 0-1,1 0 1,0 1 0,0 0 0,0 0 0,0 1 0,0-1-1,0 2 1,9-1 0,-13 1-1,0 0-1,0 0 1,0 0 0,0 0-1,0 1 1,0-1-1,0 1 1,0 0 0,-1 0-1,1 0 1,0 0-1,0 1 1,-1-1 0,1 1-1,-1-1 1,1 1 0,-1 0-1,0 0 1,0 0-1,0 0 1,0 0 0,0 1-1,0-1 1,-1 1 0,1-1-1,-1 1 1,1-1-1,-1 1 1,0 0 0,0 0-1,1 3 1,-1 2-4,0 0 0,-1 1 0,1-1 1,-2 0-1,1 0 0,-1 0 0,0 0 0,-1 0 0,0 0 1,0 0-1,0-1 0,-1 1 0,-5 8 0,5-10 3,-1 0-1,1 0 1,-1 0-1,0-1 1,-1 1-1,1-1 1,-1 0-1,0-1 1,0 1-1,0-1 1,-1 0 0,0 0-1,0-1 1,0 0-1,0 0 1,-9 3-1,21-7 12,1 0-1,0 0 0,-1 1 1,1 0-1,-1 0 1,9 2-1,10-1 34,28-1 16,-9-1-16,71 7 1,-111-5-287,1 0 1,-1 0-1,0 0 0,0 1 1,0-1-1,6 4 1</inkml:trace>
</inkml:ink>
</file>

<file path=word/ink/ink2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6:33:02.390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203 95 1105,'0'0'2265,"3"-7"-966,-3 8-1286,0-1 0,0 1 1,0 0-1,0-1 0,0 1 0,0 0 0,0-1 1,0 1-1,0 0 0,0-1 0,0 1 1,0 0-1,0-1 0,-1 1 0,1 0 1,0-1-1,0 1 0,-1-1 0,1 1 0,0-1 1,-1 1-1,1 0 0,-1-1 0,1 1 1,-1-1-1,1 0 0,-1 1 0,1-1 1,-2 1-1,0 0 75,0 0 1,0 0 0,0 0-1,0 0 1,-1 0 0,1-1-1,0 1 1,-1-1-1,-2 0 1,2 1-6,1-1 0,-1 0 0,0 0 0,0 0 0,0 0 0,1 0 0,-1-1 0,0 0 0,0 1 0,1-1 0,-1 0 0,0 0 0,1 0 0,-1-1 0,1 1 0,-4-3 0,4 2-38,0-1 0,1 1 0,-1-1 0,1 0 0,0 1-1,-1-1 1,1 0 0,0 0 0,1 0 0,-1 0 0,0 0-1,1 0 1,0 0 0,0 0 0,0 0 0,0-3 0,0 4-41,1 0 0,-1 0 0,1 0 0,0 1 0,0-1-1,0 0 1,0 0 0,0 0 0,0 1 0,0-1 0,0 1 0,0-1 0,1 1 0,-1-1 0,1 1 0,-1 0 0,1-1 0,0 1 0,-1 0 0,1 0 0,0 0 0,0 1 0,0-1 0,2 0 0,7-3-8,-1 2 0,1-1 0,0 2 0,-1-1 0,13 1-1,-21 1 1,0 0 0,0 0-1,1-1 1,-1 2 0,0-1-1,1 0 1,-1 0 0,0 1-1,0-1 1,1 1 0,-1 0-1,0 0 1,0 0 0,0 0-1,0 0 1,0 0 0,0 0-1,0 1 1,-1-1 0,1 1-1,0-1 1,-1 1 0,1 0-1,-1 0 1,1-1 0,-1 1-1,0 0 1,0 0 0,2 4-1,-2-1 4,0 0 0,-1 0 0,1 0 0,-1-1 0,0 1 0,0 0 0,-1 0 0,1 0 0,-1 0 0,0-1 0,-1 1 0,1 0 0,-1-1 0,0 1 0,0-1 0,0 0 0,0 1 0,-7 7 0,-2 1 10,-1-1 1,-1 0-1,0 0 1,-15 10-1,-14 12 9,50-31-90,47-1 89,1-1 1,67-10-1,-8 1-189,-102 8-451</inkml:trace>
  <inkml:trace contextRef="#ctx0" brushRef="#br0" timeOffset="279.84">1 451 3762,'0'0'1897,"20"-1"-1241,21 0-434,0-2 1,51-10-1,-22-2-36,4-3-52,0 4 1,146-8-1,-218 21-228,1 1 0,-1 0 0,1 1 0,-1-1 0,1 0 0,-1 1 0,0-1 0,1 1 0,-1-1 0,0 1 0,0 0 0,3 2 0,-5-3 32,1 0 0,-1 0 0,0 1-1,0-1 1,1 0 0,-1 1 0,0-1-1,0 0 1,1 1 0,-1-1 0,0 1-1,0-1 1,0 0 0,0 1 0,0-1-1,0 1 1,0-1 0,0 0 0,0 1-1,0-1 1,0 1 0,0-1 0,0 0-1,0 1 1,0 0 0,-11 15-1433,-12 0-1197</inkml:trace>
  <inkml:trace contextRef="#ctx0" brushRef="#br0" timeOffset="903.89">234 620 1985,'0'0'2951,"0"0"-2941,0 0 1,0 1-1,-1-1 1,1 1-1,0-1 1,0 1-1,0-1 0,0 1 1,0-1-1,0 1 1,0-1-1,0 1 1,0-1-1,0 0 1,1 1-1,-1-1 1,0 1-1,0-1 1,0 1-1,0-1 1,1 0-1,-1 1 1,0-1-1,0 1 1,1-1-1,-1 0 1,0 1-1,1 0 1,4 5 157,-1 1-1,0 1 1,0-1 0,-1 1 0,0-1-1,0 1 1,0 0 0,-1 0 0,-1 0 0,0 0-1,0 0 1,0 1 0,-1-1 0,-1 13-1,1-18 137,0-5-297,0 0 1,1 0 0,-1 0 0,0 0 0,1 0-1,-1 1 1,1-1 0,0 0 0,-1 0-1,1 1 1,0-1 0,0 0 0,0 1-1,0-1 1,1 1 0,-1-1 0,0 1 0,2-2-1,1 0-3,0 1 0,0-1-1,-1 1 1,1 0-1,1 0 1,-1 0 0,8-2-1,-4 2-5,0 0-1,0 1 1,1 0 0,-1 0-1,0 1 1,1 0-1,-1 0 1,14 3-1,-18-2 3,0 1 0,0 0-1,-1 0 1,1 0 0,0 0-1,-1 0 1,0 1 0,0 0-1,1 0 1,-1 0 0,-1 0-1,1 0 1,0 0-1,-1 1 1,0-1 0,0 1-1,0 0 1,0 0 0,0-1-1,-1 1 1,0 0 0,0 1-1,0-1 1,0 0 0,0 7-1,0-4 0,0-1 1,-1 1-1,0 0 0,0-1 0,0 1 1,-1-1-1,0 1 0,0 0 0,-1-1 1,0 0-1,0 1 0,0-1 0,-1 0 1,0 0-1,-5 9 0,3-11 17,1 0 0,-1 0 1,1-1-1,-1 1 0,0-1 0,0 0 0,-1-1 0,1 1 0,-1-1 0,1 0 1,-1 0-1,0-1 0,1 0 0,-1 0 0,0 0 0,0 0 0,0-1 1,0 0-1,-9-2 0,1 1-231,1-1 1,0 0 0,-1-1-1,1-1 1,1 0-1,-1-1 1,-18-9-1,3-3-2247</inkml:trace>
  <inkml:trace contextRef="#ctx0" brushRef="#br0" timeOffset="1094.14">147 675 4450,'0'0'1889,"82"-68"-1745,-45 53 368,1 6-288,-4 3-224,-5 6 0,-6 0-224,-3 0-688,-7 7-1025,-4 1-1313</inkml:trace>
</inkml:ink>
</file>

<file path=word/ink/ink2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6:41:30.170"/>
    </inkml:context>
    <inkml:brush xml:id="br0">
      <inkml:brushProperty name="width" value="0.1" units="cm"/>
      <inkml:brushProperty name="height" value="0.1" units="cm"/>
    </inkml:brush>
  </inkml:definitions>
  <inkml:trace contextRef="#ctx0" brushRef="#br0">12 823 880,'-1'-1'4522,"0"1"-4426,1 0 0,0-1 1,0 1-1,0 0 0,-1 0 0,1 0 1,0 0-1,0 0 0,-1 0 1,1 0-1,0 0 0,-1 0 0,1 0 1,0 0-1,0 0 0,-1 0 1,1 0-1,0 0 0,0 0 0,-4 2 1349,4-1-1349,0 7-103,-1 19 32,1-1 0,2 0 0,0 0 1,2 0-1,8 32 0,-11-57-20,-1 1 0,1-1 0,0 1 0,-1-1 0,1 1 0,0-1 0,0 0 0,0 1 0,0-1 0,0 0 0,0 0 0,1 1 0,-1-1 0,0 0 0,1 0 0,-1-1 0,0 1 0,1 0 0,-1 0 0,1-1 0,-1 1 0,1 0 0,0-1 0,-1 0 0,1 1 0,-1-1 0,1 0 0,0 0 0,2 0 0,2-1 35,0 1 1,0-1-1,0-1 0,0 1 1,0-1-1,-1 0 0,9-5 0,38-20 227,-2-3-1,51-39 0,-39 25-126,608-460 1296,-180 154-649,-489 349-796,0 1 0,0-1 0,0 0 0,0 1 0,0-1 0,0 0 0,0 1 0,0 0-1,0-1 1,0 1 0,0-1 0,1 1 0,-1 0 0,0 0 0,0 0 0,0 0 0,1 0 0,-1 0 0,0 0 0,0 0 0,0 0 0,0 1 0,1-1 0,-1 0 0,0 1 0,0-1 0,0 1 0,1 0 0,0 1-48,0 1 1,0-1-1,0 1 1,0-1 0,-1 1-1,1 0 1,-1 0-1,2 5 1,3 6-55,1 0-437,0 0-1,-2 1 1,0 0-1,0 0 1,-2 0-1,1 0 1,-2 1-1,0 0 1,-1 28-1,-5-8-2177</inkml:trace>
</inkml:ink>
</file>

<file path=word/ink/ink2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6:41:22.161"/>
    </inkml:context>
    <inkml:brush xml:id="br0">
      <inkml:brushProperty name="width" value="0.1" units="cm"/>
      <inkml:brushProperty name="height" value="0.1" units="cm"/>
    </inkml:brush>
  </inkml:definitions>
  <inkml:trace contextRef="#ctx0" brushRef="#br0">114 59 2833,'0'0'3549,"-1"-8"-3037,-1 18-499,1 1 1,0-1-1,1 0 1,0 0-1,2 12 0,0 5 38,-1-16-34,0 0 1,1 0 0,1 0-1,0-1 1,0 1 0,9 16 0,-6-13 2,-1 1 1,6 21 0,-11-35-150,0-1 70,0 1 0,0-1 0,0 0 0,0 0 0,1 0 0,-1 0 0,0 1 0,0-1 0,0 0 0,0 0 0,0 0 0,0 1 0,0-1 0,0 0 0,0 0 0,0 0 0,0 0 0,0 1 0,0-1 0,0 0 0,0 0 0,0 0 0,0 1-1,0-1 1,0 0 0,0 0 0,-1 0 0,1 0 0,0 1 0,0-1 0,0 0 0,0 0 0,0 0 0,0 0 0,-1 0 0,1 1 0,0-1 0,0 0 0,0 0 0,0 0 0,-1 0 0,1 0 0,0 0 0,0 0 0,0 0 0,0 0 0,-1 0 0,1 0 0,0 0 0,0 1 0,0-1 0,-1 0 0,1-1 0,-15 0-3404</inkml:trace>
  <inkml:trace contextRef="#ctx0" brushRef="#br0" timeOffset="730.81">70 88 1521,'0'0'3551,"9"25"-3186,-13-25-254,0 0 1,0 0-1,1-1 0,-1 1 0,0-1 1,0 0-1,0 1 0,1-2 0,-1 1 0,0 0 1,1-1-1,-1 0 0,-4-3 0,6 3-60,0 0-1,0 0 1,0 0-1,1-1 1,-1 1-1,1-1 1,-1 1-1,1-1 1,0 0-1,0 1 0,0-1 1,0 0-1,0 0 1,1 0-1,-1 0 1,1 0-1,0 1 1,0-1-1,0-4 1,1 6-47,-1-1 1,1 1-1,-1-1 1,1 1-1,0-1 0,0 1 1,0 0-1,0-1 1,0 1-1,0 0 1,0 0-1,0 0 1,0 0-1,1 0 1,-1 0-1,0 0 1,1 0-1,-1 0 0,0 0 1,1 1-1,-1-1 1,1 1-1,0-1 1,-1 1-1,3-1 1,42-8 87,-42 8-92,10-1-7,0 1-1,0 1 1,0-1 0,18 4 0,-29-3 4,-1 0-1,1 1 1,0-1 0,-1 1-1,1 0 1,-1 0-1,1 0 1,-1 0-1,0 0 1,1 1-1,-1-1 1,0 1 0,0-1-1,0 1 1,0 0-1,0 0 1,0 0-1,0 0 1,-1 0-1,1 0 1,-1 0 0,1 0-1,-1 1 1,0-1-1,0 1 1,0-1-1,0 1 1,-1-1-1,1 4 1,0 0-22,-1-1 0,1 0 0,-2 1 1,1-1-1,0 0 0,-1 0 0,0 0 0,-1 1 0,1-1 0,-1 0 0,-4 9 0,5-11 29,-1-1 0,1 1 0,-1-1 0,0 0 0,0 1 0,0-1 0,0 0 0,0 0-1,0 0 1,0-1 0,-1 1 0,1 0 0,-1-1 0,1 1 0,-1-1 0,1 0-1,-1 0 1,0 0 0,0 0 0,0-1 0,1 1 0,-1-1 0,-5 1 0,7-1 201,5-2-190,0 0 0,-1 0 0,1 1 0,0 0 0,0 0 0,0 0 0,0 0 0,1 1 0,-1-1 0,0 1-1,5 0 1,-4 0 1,1 0-17,-1-1 1,0 1-1,1 1 1,-1-1 0,0 1-1,1 0 1,-1 0-1,0 0 1,0 1-1,0 0 1,0 0 0,9 5-1,-10-5-7,-1 1 0,1 1 0,-1-1 0,0 0-1,0 1 1,0-1 0,-1 1 0,1 0 0,-1 0 0,0 0-1,0 0 1,0 1 0,-1-1 0,1 0 0,0 8 0,0-5-3,0-1 1,-1 1-1,0 0 0,-1 0 1,1 0-1,-1 0 1,-1 0-1,-1 10 0,2-15 15,-1 0 0,0 0 0,0 0 0,1-1-1,-1 1 1,0 0 0,-1 0 0,1-1 0,0 1-1,0 0 1,-1-1 0,1 1 0,-1-1 0,1 0 0,-1 0-1,0 1 1,1-1 0,-1 0 0,0 0 0,0-1-1,0 1 1,0 0 0,0 0 0,0-1 0,0 0 0,0 1-1,0-1 1,0 0 0,0 0 0,0 0 0,-3 0-1,-2 0 20,0-1 0,0 0-1,-1 0 1,1 0-1,1-1 1,-1 0 0,0-1-1,0 1 1,1-1-1,-1 0 1,1-1 0,0 0-1,0 0 1,0 0-1,1 0 1,-6-6 0,10 9-111,0 1 0,1-1 0,-1 0 0,0 1 1,1-1-1,-1 1 0,1-1 0,-1 0 1,1 1-1,-1-1 0,1 0 0,-1 0 0,1 1 1,0-1-1,-1 0 0,1 0 0,0 0 1,0 0-1,-1 1 0,1-1 0,0 0 0,0 0 1,0 0-1,0 0 0,0 0 0,0 0 0,1 1 1,-1-1-1,0 0 0,1-1 0,9-7-3956</inkml:trace>
</inkml:ink>
</file>

<file path=word/ink/ink2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6:41:23.985"/>
    </inkml:context>
    <inkml:brush xml:id="br0">
      <inkml:brushProperty name="width" value="0.1" units="cm"/>
      <inkml:brushProperty name="height" value="0.1" units="cm"/>
    </inkml:brush>
  </inkml:definitions>
  <inkml:trace contextRef="#ctx0" brushRef="#br0">315 118 1553,'0'0'2073,"1"6"-1281,0-6-723,-1 0 1,1 0-1,0 0 0,0 0 0,0-1 1,-1 1-1,1 0 0,0-1 1,0 1-1,0 0 0,-1-1 0,1 1 1,0-1-1,-1 1 0,1-1 0,-1 1 1,1-1-1,0 0 0,-1 1 1,1-1-1,-1 0 0,1 1 0,-1-1 1,1-1-1,5-26 608,-6 25-633,1 0-1,-1 0 1,0 0 0,-1 0 0,1 0 0,0-1 0,-1 1 0,0 0 0,0 0-1,0 1 1,0-1 0,0 0 0,-1 0 0,1 0 0,-4-4 0,-1 3-30,0 0 1,-1 1 0,0-1-1,1 1 1,-1 0-1,-1 1 1,1 0-1,0 0 1,0 0 0,-1 1-1,1 0 1,-1 1-1,1 0 1,-1 0-1,1 0 1,-1 1 0,1 0-1,-1 1 1,1-1-1,0 1 1,-1 1 0,1-1-1,1 1 1,-1 1-1,0-1 1,1 1-1,-8 6 1,2 2-17,1 0 0,1 1 0,0 0 0,1 1 0,1 0 0,0 0-1,1 1 1,0 0 0,-8 26 0,9-21 1,1 1 0,1 0 0,1 1-1,0-1 1,2 1 0,2 39 0,-1-56 3,1-1 0,0 1 0,0-1 0,1 1 0,-1-1 0,1 0 1,0 1-1,0-1 0,1 0 0,-1 0 0,1-1 0,0 1 0,0 0 0,0-1 1,0 0-1,1 0 0,-1 0 0,1 0 0,0 0 0,0-1 0,0 1 1,0-1-1,0 0 0,7 2 0,0-1 6,1 1-1,-1-1 1,0-1 0,1 0 0,0-1-1,-1 0 1,1-1 0,19-2-1,-29 2-2,0-1 0,1 0 0,-1 1 0,0-1 0,0 0 0,0-1 0,0 1 0,0 0 0,0 0 0,0-1 0,0 1 0,0-1 0,0 0 0,-1 0 0,1 1-1,-1-1 1,1 0 0,-1 0 0,0 0 0,0-1 0,0 1 0,0 0 0,0 0 0,0-1 0,-1 1 0,1 0 0,-1-1 0,0 1 0,1 0 0,-1-1 0,0 1 0,0-1 0,-1-2-1,1 0 2,0 0-1,-1 0 0,1 0 1,-1 0-1,0-1 0,0 2 1,-1-1-1,1 0 0,-1 0 1,-1 0-1,1 1 0,0-1 1,-1 1-1,0 0 0,-3-4 1,-4 1 16,0 1 1,0 1-1,0 0 1,-1 0-1,-13-4 1,10 3-228,189 6 267,-175 23-238,-1 3 215,-1-17-32,1-1-1,1 0 1,-1 1-1,1-1 0,1 1 1,0-1-1,0 1 1,0-1-1,1 0 0,1 0 1,-1 0-1,7 14 0,27 38-2655,-24-42 341</inkml:trace>
</inkml:ink>
</file>

<file path=word/ink/ink2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6:37:46.133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586 136 2033,'0'0'1782,"-3"-1"-1531,-10 0-224,10 1 757,4 0-747,-1-1-1,1 1 1,-1-1 0,1 1 0,-1-1-1,1 1 1,-1-1 0,1 1-1,-1-1 1,1 0 0,-1 1 0,0-1-1,1 0 1,-1 1 0,0-1 0,0 0-1,1 0 1,-1 1 0,0-1 0,0 0-1,0 0 1,0-1 0,2-18 169,-1 16-148,-1-1-1,0 1 1,0 0 0,-1-1-1,1 1 1,-1 0-1,0 0 1,0-1 0,-1 1-1,1 0 1,-1 0-1,0 0 1,0 0 0,0 1-1,-3-5 1,2 5-33,1 1 1,-1-1-1,0 1 0,0 0 1,0 0-1,0 0 0,0 0 1,-1 0-1,1 1 0,0 0 1,-1-1-1,1 1 0,-1 0 1,0 1-1,1-1 0,-1 1 1,0-1-1,-5 2 0,1-2-21,0 1 1,0 1-1,0 0 0,0 0 0,-11 3 0,15-2-7,-1 0 1,1 0-1,0 0 1,0 1-1,0 0 1,0 0 0,0 0-1,0 0 1,1 1-1,-4 3 1,-5 7-1,1 0 0,0 1 1,1 0-1,1 1 0,0 0 1,2 0-1,-1 1 0,2 0 1,0 1-1,1-1 0,1 1 1,1 0-1,0 0 0,1 0 1,1 0-1,1 0 0,3 30 1,-2-45 1,0 0 1,0 0 0,0 0 0,0-1 0,1 1-1,-1-1 1,1 1 0,-1-1 0,1 1-1,0-1 1,0 0 0,0 0 0,0 0 0,1 0-1,-1 0 1,0 0 0,1-1 0,-1 1-1,1-1 1,0 0 0,-1 0 0,1 0-1,0 0 1,0 0 0,0 0 0,4 0 0,9 1 22,0 0 1,1-1-1,24-1 1,-26-1 13,-9 1-24,0 0 1,0-1 0,0 1 0,0-2-1,-1 1 1,1 0 0,0-1-1,-1 0 1,1 0 0,8-6-1,-12 7-4,1-1 0,-1 0 0,0 0 0,0 0 0,0 0 0,0 0-1,0-1 1,0 1 0,-1-1 0,1 1 0,-1-1 0,1 0-1,-1 1 1,0-1 0,0 0 0,0 0 0,-1 0 0,1 0 0,-1 1-1,1-1 1,-1 0 0,0 0 0,-1-3 0,1 3-3,0 1 0,-1 0 0,0 0-1,0 0 1,0 0 0,0 0 0,0 0 0,0 0 0,0 0 0,0 0 0,-1 1 0,1-1-1,-1 0 1,1 1 0,-1-1 0,0 1 0,1 0 0,-1-1 0,0 1 0,0 0 0,0 0-1,0 0 1,0 0 0,0 1 0,-1-1 0,1 0 0,0 1 0,0 0 0,-3-1 0,-10-1 12,1 0 1,-1 1 0,-16 0 0,28 1-23,-28 0-52,24 0-98,21 0 79,10-1 106,34-6 0,-34 3-12,36-1 0,-59 5-20,-1 0 1,1 0-1,-1 1 0,1-1 0,-1 0 1,1 1-1,-1-1 0,1 0 0,-1 1 0,1-1 1,-1 0-1,1 1 0,-1-1 0,0 1 0,1-1 1,-1 1-1,0-1 0,0 1 0,1-1 0,-1 1 1,0-1-1,0 1 0,1-1 0,-1 1 1,0-1-1,0 1 0,0-1 0,0 1 0,0 1 1,1 21-69,-1-18 62,0 8-45,1 0-1,0 0 1,0 1-1,2-2 1,0 1-1,0 0 1,1 0-1,0-1 1,1 0-1,1 0 1,0 0-1,0-1 1,1 0-1,10 11 0,-10-13-1488,-5-3-867</inkml:trace>
  <inkml:trace contextRef="#ctx0" brushRef="#br0" timeOffset="341.9">390 547 1072,'0'0'2559,"-2"0"-2052,6 0 918,239-4-724,-239 4-735,9 1-226,-13-1 220,0 1 1,1-1 0,-1 0 0,0 0 0,0 0 0,1 1 0,-1-1 0,0 0 0,0 0 0,0 1 0,1-1-1,-1 0 1,0 1 0,0-1 0,0 0 0,0 1 0,0-1 0,0 0 0,0 1 0,0-1 0,0 0 0,1 0-1,-1 1 1,0-1 0,-1 0 0,1 1 0,0-1 0,0 0 0,0 1 0,0-1 0,0 0 0,0 1-1,-5 13-1950</inkml:trace>
  <inkml:trace contextRef="#ctx0" brushRef="#br0" timeOffset="553.67">402 666 2385,'0'0'2849,"86"-29"-2272,-46 21-273,5 2-128,-8 6-144,-9 0-32,-14 8-304,-14 11-1889</inkml:trace>
  <inkml:trace contextRef="#ctx0" brushRef="#br0" timeOffset="1423.67">73 960 1601,'0'-1'3151,"-2"-1"-3084,0 1 1,0 0-1,0 0 1,0 1 0,-1-1-1,1 0 1,0 1-1,-1 0 1,1-1 0,0 1-1,-1 0 1,1 0-1,-3 0 1,-6-1-19,10 1-19,-1 0-1,1 0 1,0-1 0,-1 1 0,1-1 0,0 1 0,0-1 0,0 1 0,0-1 0,-1 0 0,1 0-1,0 1 1,0-1 0,0 0 0,1 0 0,-1 0 0,0 0 0,0 0 0,0 0 0,0-2 0,-3-26 665,4 28-688,1 0-1,-1 0 1,1 0-1,0 0 1,-1 0 0,1 0-1,0 0 1,0 1 0,0-1-1,-1 0 1,1 0 0,0 1-1,0-1 1,0 1-1,0-1 1,0 1 0,1-1-1,-1 1 1,0-1 0,0 1-1,0 0 1,0 0 0,0 0-1,3-1 1,30-3-5,-31 4-2,4 0-4,0-1-1,0 1 0,0 1 1,1-1-1,-1 1 0,11 3 1,-16-3 2,0 0 1,0 0 0,0 0 0,0 0-1,-1 1 1,1-1 0,0 0 0,-1 1-1,1-1 1,-1 1 0,0 0-1,1-1 1,-1 1 0,0 0 0,0 0-1,0 0 1,0 0 0,0 0-1,-1 0 1,1 0 0,-1 0 0,1 0-1,-1 0 1,0 0 0,1 0 0,-1 4-1,0 5 17,1-1 1,-2 1-1,-2 17 0,3-25-11,-1 0 1,1 0-1,-1 0 1,0 0-1,0 0 1,-1 0-1,1 0 1,0 0-1,-1-1 1,0 1-1,1-1 1,-1 1-1,0-1 1,-1 0-1,1 0 1,0 0-1,-4 3 1,5-4 136,12-2-80,0-1-61,1 1 0,-1 0-1,1 1 1,-1 0-1,0 1 1,1 0 0,12 3-1,-21-3-3,1 1 0,-1-1 0,0 0 0,0 1 0,1-1 0,-1 1 0,0 0 0,-1 0 0,1 0-1,0 1 1,0-1 0,-1 1 0,0-1 0,1 1 0,-1 0 0,0 0 0,0 0 0,-1 0 0,1 0 0,-1 0 0,1 1 0,-1-1-1,0 0 1,0 1 0,0-1 0,-1 1 0,1 6 0,-1-6 6,1 0 0,-1-1 1,0 1-1,0 0 0,-1 0 0,1 0 0,-1 0 1,0-1-1,0 1 0,0 0 0,0-1 0,-1 1 0,0 0 1,1-1-1,-1 0 0,-1 1 0,1-1 0,-3 3 1,2-3 9,-1 0 1,0 0 0,0 0-1,0-1 1,0 1 0,0-1 0,0 0-1,0 0 1,-1-1 0,1 1-1,-1-1 1,1 0 0,-1 0-1,-9 0 1,9-1 34,0 0 1,-1 0-1,1 0 0,0 0 0,0-1 1,0 0-1,-1 0 0,1-1 1,-9-3-1,12 4-132,-1 0 0,1-1 0,0 1 0,0 0 0,0-1-1,1 0 1,-1 1 0,0-1 0,1 0 0,-1 0 0,1 0 0,-1 0 0,1 0 0,0 0 0,0 0 0,0 0 0,0-1 0,0 1 0,0 0 0,1-1 0,-1 1 0,1 0-1,-1-5 1,1-12-2294</inkml:trace>
  <inkml:trace contextRef="#ctx0" brushRef="#br0" timeOffset="1970.71">433 908 3634,'0'0'723,"3"-1"-686,0-1-14,12-3 269,-15 4-146,0 0 1,0 0-1,0 0 1,0 0-1,0 0 1,-1 0-1,1 0 1,0 0-1,-1 0 1,1 0-1,0 1 1,-1-1-1,1 0 1,-1 0-1,0 0 1,1 0-1,-1 1 0,0-1 1,1 0-1,-2 0 1,0 0-129,0 0 0,0 1 0,0-1 0,0 1 1,-1 0-1,1-1 0,0 1 0,0 0 0,0 0 0,0 1 0,0-1 0,0 0 1,0 1-1,0-1 0,0 1 0,0 0 0,0 0 0,-4 1 0,3 1-13,-1 0-1,0 0 0,1 0 0,0 0 0,-1 0 0,1 0 0,1 1 1,-5 5-1,0 4-18,0 0 1,1 1-1,0 0 1,-5 20 0,8-24 12,0 1 1,1 0-1,0 0 0,1 0 1,0 0-1,1 0 1,0 0-1,0 0 0,4 14 1,-3-21-2,0 1 0,0-1 1,1 1-1,0-1 0,0 0 0,0 0 0,0 0 1,1 0-1,-1 0 0,1 0 0,0 0 1,0-1-1,1 0 0,-1 1 0,1-1 1,0-1-1,-1 1 0,1 0 0,0-1 1,1 0-1,-1 0 0,0 0 0,9 2 1,-4-1-3,1-1 1,-1 0 0,1-1 0,0 0 0,-1 0-1,1-1 1,0 0 0,0-1 0,11-2 0,-21 3 4,1-1 1,0 1 0,0-1-1,0 1 1,0-1 0,-1 1-1,1-1 1,0 1 0,-1-1-1,1 0 1,0 1 0,-1-1-1,1 0 1,-1 0 0,1 0-1,-1 1 1,1-1 0,-1 0 0,0 0-1,1 0 1,-1 0 0,0 0-1,0 0 1,0 0 0,0 0-1,1 0 1,-1 1 0,0-1-1,-1 0 1,1 0 0,0 0-1,0 0 1,0 0 0,-1 0-1,1 0 1,0 0 0,-1 0-1,1 1 1,-1-1 0,1 0-1,-1 0 1,0-1 0,-1-1 9,0-1 1,0 0-1,-1 1 1,0 0 0,1-1-1,-1 1 1,0 0-1,-4-2 1,-1 0-12,-1 1 0,0 0 0,0 0 0,0 1 0,0 0 0,-1 1 0,1 0 0,-1 0 0,1 1 0,-1 1 0,-15 0 0,25 0-50,-1 0-1,1 0 1,0 1 0,-1-1 0,1 0 0,0 0-1,-1 1 1,1-1 0,0 0 0,-1 1 0,1-1-1,0 0 1,-1 1 0,1-1 0,0 1 0,0-1 0,0 0-1,-1 1 1,1-1 0,0 1 0,0-1 0,0 1-1,0-1 1,0 0 0,0 1 0,0-1 0,0 1-1,0-1 1,0 1 0,0-1 0,0 1 0,0-1 0,0 0-1,0 1 1,1-1 0,-1 1 0,0-1 0,0 1-1,0-1 1,1 0 0,-1 1 0,0-1 0,0 0-1,1 1 1,-1-1 0,0 0 0,1 1 0,18 9-1943</inkml:trace>
  <inkml:trace contextRef="#ctx0" brushRef="#br0" timeOffset="2344.93">760 1003 4594,'0'0'2345,"-14"9"-2286,-43 34-22,54-39-37,1 0 0,-1-1 0,0 1-1,1 0 1,0 0 0,0 0 0,0 1-1,1-1 1,0 0 0,-1 1 0,1-1-1,1 1 1,-1 0 0,1-1 0,-1 1-1,1-1 1,1 1 0,-1-1 0,1 1 0,0 0-1,0-1 1,0 0 0,0 1 0,1-1-1,0 0 1,-1 1 0,2-1 0,-1 0-1,0 0 1,1-1 0,0 1 0,0-1-1,6 6 1,-3-5 8,1-1-1,-1 1 0,1-2 1,0 1-1,0-1 0,0 0 1,0 0-1,0-1 0,0 0 1,1 0-1,-1-1 0,0 0 1,12-1-1,-16 1-3,0-1 0,0 1 0,0 0 1,0-1-1,0 0 0,0 0 0,0 0 0,0 0 0,0 0 0,-1 0 0,1-1 0,0 1 1,-1-1-1,0 0 0,1 0 0,-1 0 0,0 0 0,0 0 0,0 0 0,0-1 0,0 1 1,0-1-1,-1 1 0,1-1 0,-1 0 0,0 0 0,0 1 0,0-1 0,0 0 1,0 0-1,-1 0 0,1 0 0,-1-5 0,0 0 33,-1 1 1,0 0-1,-1-1 1,0 1-1,0 0 1,0 0-1,-1 0 1,0 0-1,-1 1 0,1-1 1,-1 1-1,0 0 1,-1 0-1,0 0 1,0 1-1,0 0 1,0 0-1,-1 0 0,0 0 1,0 1-1,0 0 1,0 0-1,-1 1 1,0-1-1,0 2 0,0-1 1,0 1-1,-9-2 1,15 3-42,0 1 0,-1 0 0,1-1-1,-1 1 1,1 0 0,-1 0 0,1 0 0,-1 0 0,1 0 0,-1 0 0,1 0 0,0 0 0,-1 1 0,-2 0 0,4-1-29,-1 1 0,1-1 1,-1 0-1,1 1 1,-1-1-1,1 1 1,0-1-1,-1 1 1,1-1-1,0 1 1,-1-1-1,1 1 1,0-1-1,-1 1 1,1-1-1,0 1 1,0-1-1,0 1 1,0 0-1,-1-1 1,1 1-1,0-1 1,0 1-1,0 0 1,1 1-142,-1 1 1,0-1 0,1 0 0,0 0 0,-1 0 0,1 0-1,0 0 1,0 0 0,0 0 0,1 0 0,-1 0 0,0-1-1,1 1 1,-1 0 0,1-1 0,-1 1 0,3 1 0,23 13-3904</inkml:trace>
  <inkml:trace contextRef="#ctx0" brushRef="#br0" timeOffset="2611.53">1072 952 2913,'0'0'3826,"35"-8"-3826,-14 28 32,3 4 64,-2 4 48,0 3-128,-1-4 16,0-3 0,0-4-16,-2-5-32,-3-3-608,-4-6-577,-4-6-1008</inkml:trace>
  <inkml:trace contextRef="#ctx0" brushRef="#br0" timeOffset="2855.91">1295 937 3890,'0'0'3938,"-74"-1"-3938,52 34 0,-1 6 32,3 1-32,2-2 0,6-5 0,11-2-337,1-7-1023,8-9-1329</inkml:trace>
  <inkml:trace contextRef="#ctx0" brushRef="#br0" timeOffset="3379.81">1668 829 2705,'0'0'195,"3"2"-155,-2-1-13,0 0 0,0-1 0,0 1 0,0 0 0,1-1 0,-1 1 0,0-1 0,0 1 0,1-1 0,-1 0 0,0 0 0,1 1 0,-1-1 0,0 0 0,3 0 0,-3-1 30,0 0-1,0 1 1,-1-1-1,1 1 1,0-1 0,0 0-1,-1 0 1,1 1-1,-1-1 1,1 0 0,-1 0-1,1 0 1,-1 0-1,0 1 1,1-1 0,-1 0-1,0 0 1,1 0-1,-1 0 1,0 0 0,0 0-1,0 0 1,0 0 0,0 0-1,0 0 1,0 0-1,-1-1 1,1-1 19,1 1-1,-1-1 1,-1 0-1,1 0 1,0 0-1,-1 1 1,1-1 0,-1 0-1,0 1 1,0-1-1,0 1 1,0-1 0,-1 1-1,1-1 1,-1 1-1,1 0 1,-1 0 0,0-1-1,0 1 1,0 0-1,0 1 1,0-1 0,0 0-1,0 1 1,-1-1-1,1 1 1,-1 0-1,1-1 1,-1 1 0,1 0-1,-1 1 1,0-1-1,1 0 1,-1 1 0,0 0-1,0-1 1,1 1-1,-6 1 1,1 0-72,0 0-1,1 0 1,-1 0 0,1 1 0,0 0-1,-1 1 1,1 0 0,0 0 0,0 0-1,1 0 1,-1 1 0,1 0 0,-1 0-1,1 1 1,1-1 0,-1 1 0,0 0-1,1 0 1,0 1 0,-3 6 0,-1 0-7,1 0-1,0 1 1,1 0 0,0 0 0,1 0 0,1 1 0,0-1 0,-4 25 0,7-27 2,0-1 0,1 1 0,0 0 0,0-1 0,1 1 0,1-1 0,0 1 0,0-1 0,7 18 0,-7-23-8,1 1 0,0-1 0,0 0 0,0-1 0,1 1 1,0 0-1,0-1 0,0 0 0,0 0 0,1 0 0,-1 0 1,1-1-1,0 0 0,0 0 0,0 0 0,1-1 0,-1 1 1,1-1-1,6 1 0,-2-1-75,0 0 0,0 0 0,0-1 0,0-1 0,16 0 0,-25-1 82,0 1 1,0-1-1,0 1 1,0-1-1,0 0 1,0 1-1,0-1 1,0 0-1,0 0 1,0 1-1,0-1 1,0 0-1,0 0 1,0 0-1,-1 0 1,1 0-1,-1-1 1,1 1-1,0 0 1,-1 0-1,0 0 1,1 0-1,-1-1 1,0 1-1,0 0 1,1 0-1,-1-1 1,0 1-1,0 0 1,0 0-1,-1-1 1,1 1-1,0-1 1,0-3 28,-1-1 0,1 1 1,-1 0-1,0 0 1,0 0-1,0 0 0,-3-7 1,1 8-9,0-1 1,0 1 0,0 0-1,0 0 1,-1 0-1,1 0 1,-1 1 0,0-1-1,0 1 1,0 0-1,-1 0 1,1 1 0,-1-1-1,1 1 1,-1 0-1,0 0 1,0 0 0,0 1-1,-8-2 1,17 12-2346,14-1 349</inkml:trace>
  <inkml:trace contextRef="#ctx0" brushRef="#br0" timeOffset="3913.59">1912 775 704,'0'0'4941,"0"-5"-4567,2-8-451,-2 24 62,0 43 105,0-29-6,0 31-195,0-33 388,0-19 316,0-7 444,0 0-1037,1 0 0,-1 1 0,1-1 0,0 1 0,0-1-1,0 0 1,0 1 0,1 0 0,-1-1 0,1 1 0,-1 0 0,1 0 0,0 0 0,0 0 0,0 0 0,0 0-1,0 0 1,0 1 0,0-1 0,1 1 0,-1-1 0,1 1 0,-1 0 0,1 0 0,-1 0 0,1 0 0,0 1 0,-1-1-1,1 1 1,4-1 0,-3 0-1,0 1-1,0-1 0,0 1 0,1 0 1,-1-1-1,0 2 0,0-1 0,0 1 1,0-1-1,0 1 0,0 0 0,0 0 1,0 1-1,0-1 0,0 1 1,-1 0-1,1 0 0,-1 0 0,7 6 1,-7-4 4,0 0 0,0 1 0,-1-1 0,0 1 0,0 0 0,0 0 0,0 0 1,-1 0-1,0 0 0,0 0 0,0 1 0,0-1 0,-1 0 0,0 0 0,0 1 0,-1-1 1,1 0-1,-1 0 0,0 0 0,-2 6 0,2-7-1,0-1 1,-1 1 0,1-1-1,-1 1 1,0-1-1,0 1 1,0-1-1,0 0 1,0 0-1,-1 0 1,0-1-1,1 1 1,-1 0-1,0-1 1,0 0-1,0 1 1,0-1-1,-1-1 1,1 1 0,-1 0-1,1-1 1,-1 0-1,1 0 1,-1 0-1,0 0 1,0 0-1,1-1 1,-5 1-1,5-1-130,0 0-1,-1 0 0,1 0 0,0 0 1,0-1-1,0 1 0,0-1 0,0 0 1,-1 0-1,2 0 0,-1 0 0,0 0 1,0-1-1,0 1 0,0-1 0,1 0 1,-1 0-1,1 0 0,-1 0 0,1 0 0,0-1 1,-3-3-1,-9-16-2347</inkml:trace>
  <inkml:trace contextRef="#ctx0" brushRef="#br0" timeOffset="4131.57">1917 809 3522,'0'0'2465,"96"-77"-1873,-62 67-448,-1 6-96,-3 4-48,-7 0-192,-5 2-977,-4 6-1184</inkml:trace>
  <inkml:trace contextRef="#ctx0" brushRef="#br0" timeOffset="4460.87">2485 706 4178,'0'0'2502,"-16"5"-2085,5-2-338,5-2-54,1 0-1,0 1 0,-1 0 1,1-1-1,0 2 0,0-1 1,0 1-1,1-1 0,-1 1 1,0 0-1,1 1 0,0-1 1,0 1-1,0 0 0,0 0 1,-6 9-1,6-6 1,0 0-1,1 1 0,0-1 1,0 0-1,0 1 1,1 0-1,0 0 1,1 0-1,0 0 0,0 0 1,0 0-1,1 0 1,0 0-1,1 0 1,1 9-1,0-12-21,-1-1-1,1 1 1,0 0-1,0-1 1,1 1-1,-1-1 1,1 0-1,0 0 1,0 0-1,0 0 1,1 0-1,-1-1 1,1 1-1,0-1 1,0 0-1,0 0 1,0 0-1,1-1 1,-1 0-1,1 0 1,-1 0-1,1 0 1,0 0-1,9 1 1,-5-1-17,0-1 0,1 1 0,-1-2 0,0 1 0,1-1 0,-1 0 0,1-1 0,-1 0 0,0-1 0,1 0 0,15-6 0,-20 6 28,0 0-1,-1-1 0,1 1 1,-1-1-1,0 0 0,0 0 1,0 0-1,0-1 0,-1 0 0,1 1 1,-1-1-1,0 0 0,0-1 1,0 1-1,-1 0 0,0-1 1,1 0-1,-2 1 0,1-1 1,0 0-1,-1 0 0,0 0 0,1-7 1,-1 5 51,-1 0 0,0 0 0,0 0 0,0-1 0,-1 1 0,0 0 0,0 0 0,-1 0 0,1 0 0,-2 0-1,1 1 1,-1-1 0,0 0 0,0 1 0,-8-10 0,8 12-55,-1 0-1,1 0 0,-1 0 0,0 1 0,0 0 1,-1 0-1,1 0 0,0 0 0,-1 1 0,0-1 1,0 1-1,0 1 0,0-1 0,0 1 0,0-1 1,0 1-1,0 1 0,0-1 0,-1 1 0,1 0 1,0 0-1,-7 1 0,8 0-152,0 0 0,0 0-1,1 1 1,-1-1 0,0 1 0,1 0 0,-1 0-1,1 0 1,-1 1 0,1-1 0,0 1 0,0 0-1,0-1 1,0 1 0,-3 5 0,-4 4-1229,-13 10-3163</inkml:trace>
</inkml:ink>
</file>

<file path=word/ink/ink2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6:37:37.067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685 143 544,'0'0'2858,"-2"-9"-2498,0 1-287,0-1 268,-1 0-1,1 0 1,-1 0-1,-1 1 1,0-1-1,-4-7 1,22 58 35,2-6-292,-3-1-1,-1 2 1,-1 0-1,-2 0 1,7 70 0,-4-58-1864,-12-59 529</inkml:trace>
  <inkml:trace contextRef="#ctx0" brushRef="#br0" timeOffset="792.2">754 76 1825,'0'0'1166,"-5"15"837,3-15-1962,1 0 1,-1 1-1,1-1 0,0 0 0,-1-1 0,1 1 1,-1 0-1,1 0 0,-1-1 0,1 1 0,0-1 1,-1 1-1,1-1 0,0 1 0,0-1 0,-1 0 0,1 0 1,0 1-1,0-1 0,-2-2 0,2 1 20,0-1-1,0 1 1,0 0-1,1-1 1,-1 1-1,0-1 1,1 0-1,0 1 1,0-4-1,-2-11 194,2 16-250,0 0 1,0 0-1,0 0 1,0 0-1,0 0 1,0 0-1,0 0 1,0 0 0,1 0-1,-1 0 1,0 0-1,1 0 1,-1 0-1,1 1 1,-1-1-1,1 0 1,-1 0-1,1 0 1,0 0-1,-1 1 1,1-1-1,0 0 1,0 1 0,0-1-1,0 0 1,2-1 11,0 1 0,0-1 0,0 1 0,1 0 0,-1 0 0,0 0 0,0 0 0,5 0 1,-3 0-4,-1 1 0,1 0 1,-1 0-1,1 0 1,-1 0-1,1 0 1,0 1-1,-1 0 1,1 0-1,-1 0 0,0 1 1,9 3-1,-10-2-13,0 1-1,0-1 1,0 1-1,-1-1 1,1 1-1,-1 0 1,0 0-1,0 0 1,0 0-1,-1 1 1,1-1-1,-1 0 1,0 1-1,0-1 1,-1 0-1,1 9 1,0-9 0,-1 0 1,0 0-1,0 0 1,-1 0 0,1 0-1,-1 0 1,0 0-1,0 0 1,0-1 0,0 1-1,-1 0 1,1 0-1,-1-1 1,0 1 0,0-1-1,0 0 1,-1 1-1,-4 4 1,3-5 22,2-1-11,0-1 1,0 1 0,0 0-1,0-1 1,0 1 0,0-1-1,-1 0 1,1 0 0,-3 1-1,5-2 39,8-1-24,4-1-17,-1 0-13,-1 0 0,1 1-1,0 0 1,-1 1 0,20 2 0,-27-2-2,0 1 1,0 0-1,0 0 1,0 0-1,-1 0 1,1 0-1,0 1 1,-1-1-1,1 1 1,-1-1-1,0 1 1,1 0-1,-1 0 1,0 0-1,0 1 1,0-1-1,-1 0 1,1 1-1,0-1 1,-1 1-1,0-1 1,1 1-1,-1 0 0,0 0 1,0-1-1,0 5 1,0-3 6,0 0 1,0-1-1,0 1 1,-1 0-1,1 0 1,-1-1-1,0 1 1,0 0-1,0 0 1,-1 0-1,0-1 1,1 1-1,-1 0 1,0-1-1,-1 1 1,1-1-1,-1 1 1,1-1-1,-1 0 1,0 1-1,0-1 1,-1 0-1,1 0 1,-1 0-1,1-1 1,-5 4-1,1-2 33,1-1-1,-1 0 0,0 0 1,0 0-1,0-1 0,-1 0 0,1 0 1,0-1-1,-1 0 0,1 0 0,-1 0 1,1-1-1,-1 0 0,-12-2 1,18 2-114,-1 0 1,1 0 0,-1-1-1,1 1 1,0 0-1,-1-1 1,1 1 0,0-1-1,-1 0 1,1 1 0,0-1-1,0 0 1,0 0 0,0 0-1,-1 0 1,1 0 0,0 0-1,1 0 1,-1 0-1,0 0 1,0 0 0,0-1-1,1 1 1,-1 0 0,0-1-1,0-2 1</inkml:trace>
  <inkml:trace contextRef="#ctx0" brushRef="#br0" timeOffset="1338">728 486 432,'0'0'3250,"-7"-5"-534,-22 5-2073,22 0-509,20 0-127,123-10 271,-2 0-92,-134 10-204,0 0 0,1 0-1,-1-1 1,1 1 0,-1 0-1,0 0 1,1 0 0,-1 0 0,0 1-1,1-1 1,-1 0 0,1 0-1,-1 0 1,0 0 0,1 0 0,-1 0-1,0 0 1,1 1 0,-1-1-1,0 0 1,0 0 0,1 1 0,-1-1-1,0 0 1,0 0 0,1 1-1,-1-1 1,0 0 0,0 1-1,1-1 1,-1 0 0,0 0 0,0 1-1,0-1 1,0 1 0,0-1-1,0 0 1,0 1 0,1-1 0,-1 0-1,0 1 1,0-1 0,0 0-1,0 1 1,-1-1 0,1 1 0,0-1-1,0 0 1,0 1 0,0-1-1,0 0 1,0 1 0,0-1 0,-1 0-1,1 1 1,0-1 0,0 0-1,-1 0 1,1 1 0,0-1 0,0 0-1,-1 0 1,1 1 0,-1-1-1,-17 19-2169,-7-5-1377</inkml:trace>
  <inkml:trace contextRef="#ctx0" brushRef="#br0" timeOffset="1516.92">773 561 224,'0'0'7219,"-10"-20"-7075,44 16-112,12 0 1,4-2 15,1 4-32,-7 2-16,-14 0-385,-14 0-1568</inkml:trace>
  <inkml:trace contextRef="#ctx0" brushRef="#br0" timeOffset="2713.41">113 1034 1249,'0'0'2299,"0"-1"-2013,-1-4-180,1 3-9,-32 2 1975,23 0-1955,0 0 0,0-1-1,-16-3 1,24 4-98,-1 0 0,1 0-1,0-1 1,0 1 0,-1 0 0,1-1-1,0 1 1,0-1 0,0 1 0,0-1-1,0 1 1,0-1 0,0 0 0,0 0-1,0 1 1,0-1 0,0 0 0,0 0-1,0 0 1,0 0 0,1 0 0,-1 0-1,0 0 1,1 0 0,-1-1 0,1 1-1,0 0 1,-1 0 0,1 0 0,0-1-1,-1 1 1,1 0 0,0 0 0,0 0-1,0-1 1,0 1 0,0 0 0,1-2-1,2 1-17,0 0 0,1 0 0,-1 0-1,1 1 1,-1 0 0,1 0 0,-1 0-1,1 0 1,0 0 0,-1 1 0,8-1-1,0 0-1,18-4 26,0 1 0,54 1 0,-82 3-28,1 0 1,-1 0-1,1 0 1,-1 1-1,1-1 1,0 0-1,-1 1 0,1-1 1,-1 1-1,0-1 1,1 1-1,-1 0 1,1-1-1,-1 1 1,0 0-1,0 0 0,1 0 1,-1 0-1,0 0 1,0 0-1,0 1 1,1 1-1,-1-1 1,0 0 0,0 1 0,0-1 0,-1 0 0,1 1-1,-1-1 1,1 1 0,-1-1 0,0 1 0,0-1 0,0 1 0,0-1 0,-1 3 0,0 1 9,-1 0-1,0 0 1,1 0 0,-2 0 0,1 0 0,-1-1-1,0 1 1,0-1 0,0 0 0,-7 8 0,1-5 8,-1 0-1,1-1 1,-1 0 0,0-1 0,-1 0 0,-13 5 0,67-9-85,-18-3 69,-10 1-2,0-1 0,0 2 0,0 0 0,-1 1 0,16 3 0,-27-4 3,0 0-1,0 0 1,0 0 0,-1 0-1,1 0 1,0 1 0,-1-1-1,1 1 1,-1 0 0,1 0-1,-1 0 1,0 0 0,0 0-1,0 0 1,0 1 0,0-1 0,0 1-1,-1-1 1,1 1 0,-1 0-1,0-1 1,1 1 0,-2 0-1,1 0 1,0 0 0,0 0-1,-1 0 1,0 0 0,1 0-1,-1 5 1,0-5 3,-1 0 0,1 0 0,0 0 1,-1 0-1,1 0 0,-1 0 0,0-1 0,0 1 0,0 0 0,-1 0 1,1 0-1,-1-1 0,1 1 0,-1-1 0,0 1 0,0-1 0,-3 3 1,0-1 2,0 0 1,1-1 0,-1 0-1,-1 0 1,1 0 0,0-1 0,-1 1-1,-9 1 1,2 0 14,-1-2 0,1 0-1,-1 0 1,0-1 0,1-1-1,-1 0 1,-18-3 0,31 3-60,0-1-1,0 1 1,0 0 0,0 0 0,0-1-1,0 1 1,0 0 0,0-1 0,0 1 0,0-1-1,0 0 1,0 1 0,0-1 0,0 0-1,0 1 1,1-1 0,-1 0 0,0 0 0,0 0-1,1 1 1,-1-1 0,1 0 0,-1 0-1,1 0 1,-1 0 0,1 0 0,0 0 0,-1-1-1,1 1 1,0 0 0,0 0 0,0 0-1,0 0 1,0 0 0,0 0 0,0-2 0,0-16-1933</inkml:trace>
  <inkml:trace contextRef="#ctx0" brushRef="#br0" timeOffset="3256.19">569 965 912,'0'0'5203,"-2"-3"-4934,2 2-268,-1 1 0,1 0 0,0-1 0,-1 1 0,1 0 0,0-1 0,0 1 0,-1-1 1,1 1-1,0-1 0,0 1 0,0-1 0,0 1 0,-1-1 0,1 1 0,0 0 0,0-1 0,0 1 0,0-1 0,0 1 0,0-1 0,0 1 0,0-1 0,1 1 0,-1-1 0,0 1 0,0-1 0,0 1 0,1-1 0,12-7 48,-11 8-41,0-1-1,0 1 1,-1-1 0,1 0-1,-1 0 1,1 1 0,-1-1 0,1 0-1,-1 0 1,1 0 0,-1-1-1,0 1 1,0 0 0,0 0-1,1-1 1,-1 1 0,0 0-1,0-1 1,-1 1 0,1-1-1,0 0 1,-1 1 0,2-3-1,-2 3 38,0 0-1,0 0 0,1 0 1,-1 0-1,0 0 0,0 0 0,0 0 1,0 0-1,0 0 0,0 0 1,-1 0-1,1 0 0,0-1 0,-1 1 1,1 0-1,0 0 0,-1 1 1,1-1-1,-1 0 0,1 0 0,-1 0 1,0 0-1,1 0 0,-1 0 1,0 1-1,-1-2 0,0 1-21,1 0 0,-1 0 0,0 1 0,0-1 0,0 1 0,0-1 0,0 1 1,0 0-1,0-1 0,0 1 0,0 0 0,-5 1 0,1 0-27,0 0 1,0 0 0,0 0-1,0 1 1,0 0-1,0 1 1,0-1-1,-9 7 1,5-2 3,1 2 1,1-1-1,-1 1 0,1 0 0,1 1 1,0-1-1,0 2 0,1-1 0,0 1 0,1 0 1,0 0-1,1 0 0,0 1 0,1-1 1,0 1-1,1 0 0,0 0 0,1 0 1,0 0-1,1 0 0,2 21 0,-1-29 0,0 1 0,1-1-1,0 0 1,-1 0-1,1 0 1,1 0-1,-1 0 1,1-1 0,-1 1-1,1-1 1,0 1-1,0-1 1,1 0 0,-1 0-1,1-1 1,-1 1-1,1-1 1,0 1 0,0-1-1,0 0 1,0-1-1,0 1 1,0-1-1,9 2 1,7 1-7,-1-1-1,1-1 0,-1 0 1,25-2-1,-39-1 9,0 1-1,1-1 0,-1 0 0,0 0 0,1 0 0,-1-1 0,0 0 1,0 0-1,0 0 0,-1-1 0,8-4 0,-10 6 3,-1 0-1,1-1 1,-1 1 0,0 0-1,1-1 1,-1 1 0,0-1-1,0 1 1,0-1-1,0 0 1,0 1 0,0-1-1,0 0 1,-1 0-1,1 1 1,-1-1 0,1 0-1,-1 0 1,0 0 0,0 0-1,1 0 1,-1 0-1,-1 1 1,1-1 0,0 0-1,0 0 1,-1 0 0,1 0-1,-1 0 1,1 1-1,-1-1 1,0 0 0,0 0-1,0 1 1,0-1-1,-2-2 1,0 0 2,0 1 1,0 0-1,0 0 1,-1 0-1,1 0 1,-1 1-1,0-1 0,0 1 1,0 0-1,0 0 1,0 1-1,0-1 1,0 1-1,0 0 0,-1 0 1,-4-1-1,-6 0-23,0 1 0,0 0-1,-22 2 1,35-2-33,1 1 1,0 0-1,0 0 0,0 0 1,0 0-1,0 1 0,0-1 1,0 0-1,0 0 1,0 1-1,0-1 0,-1 0 1,1 1-1,1-1 0,-1 1 1,0 0-1,0-1 1,0 1-1,0 0 0,0-1 1,0 1-1,1 0 0,-1 0 1,0 0-1,1 0 1,-1 0-1,0 0 0,1-1 1,0 2-1,-1-1 0,1 0 1,-1 0-1,1 0 1,0 0-1,0 0 0,0 0 1,-1 0-1,1 0 0,0 0 1,1 2-1,-1 10-1995</inkml:trace>
  <inkml:trace contextRef="#ctx0" brushRef="#br0" timeOffset="3634.85">896 967 4882,'0'0'2615,"-15"3"-2356,6-2-230,5-1-26,1 0 1,0 0-1,-1 0 1,1 1 0,0-1-1,-1 1 1,1 0-1,0 0 1,0 0 0,-1 0-1,1 1 1,0-1-1,1 1 1,-1 0 0,0 0-1,0 0 1,1 0-1,-1 0 1,1 0 0,0 1-1,-1-1 1,1 1-1,0 0 1,1 0 0,-4 4-1,2 2-3,0 0 0,1 0-1,0 0 1,0 0 0,1 1-1,0-1 1,1 0 0,0 1-1,1 13 1,0-18-1,0-1 1,0 0-1,0 0 0,1 0 1,0 0-1,-1 0 0,1 0 1,1 0-1,-1-1 0,0 1 1,1-1-1,0 1 0,0-1 1,0 0-1,0 0 0,0 0 1,1 0-1,-1-1 0,1 0 1,0 1-1,0-1 0,6 2 1,2 0-18,-1 0 1,1-1 0,1-1-1,-1 0 1,16 0 0,-23-1 10,0-1 0,0 0 0,1 0 0,-1 0 0,0-1 0,0 0 0,0 0 0,0 0 0,0 0 0,0-1 0,0 0 0,-1 0 0,1 0 0,8-6 1,-11 6 12,0 0 1,0 0 0,-1 0 0,1-1-1,0 1 1,-1 0 0,1-1 0,-1 1 0,0-1-1,0 0 1,0 1 0,0-1 0,-1 0-1,1 1 1,-1-1 0,1 0 0,-1 0 0,0 0-1,0 0 1,0 1 0,0-1 0,-1 0-1,1 0 1,-1 1 0,0-1 0,0 0 0,0 1-1,0-1 1,-2-3 0,0 0 15,-1 0 1,0 0-1,0 1 1,0-1-1,-1 1 1,1 0-1,-1 0 1,0 1-1,-1 0 1,-10-7-1,6 5-6,0 1 0,0 1 0,0 0 0,-1 0-1,0 1 1,0 0 0,0 1 0,0 0 0,0 1-1,0 0 1,0 1 0,-12 1 0,22-1-62,-1 1-1,1-1 1,0 1 0,0-1 0,0 1 0,0-1 0,0 1-1,0 0 1,0 0 0,0 0 0,0-1 0,0 1 0,1 0-1,-1 0 1,0 0 0,0 0 0,1 0 0,-1 0-1,1 1 1,-1-1 0,1 0 0,-1 0 0,1 0 0,0 0-1,0 1 1,-1-1 0,1 0 0,0 0 0,0 1 0,0-1-1,0 0 1,1 0 0,-1 1 0,0-1 0,0 0 0,1 0-1,-1 0 1,1 2 0,8 14-2043</inkml:trace>
  <inkml:trace contextRef="#ctx0" brushRef="#br0" timeOffset="4026.11">1277 974 3618,'0'0'3185,"2"-7"-3185,23 18 112,3 4-48,4 3-48,-3 1 48,0 1-48,-3-1 32,-3-2-16,-4-2-32,-4-4-416,-3-3-832</inkml:trace>
  <inkml:trace contextRef="#ctx0" brushRef="#br0" timeOffset="4274.58">1503 906 3938,'0'0'3617,"-42"26"-3617,23 6 16,-2 0 16,2-1-16,1-3-16,3-2 0,6-2-192,5-6-1056,4-4-1169</inkml:trace>
  <inkml:trace contextRef="#ctx0" brushRef="#br0" timeOffset="4757.37">1647 821 3105,'0'0'2791,"0"-7"-2551,4 17-240,0 1 0,-1 0 0,-1 0 0,0 0 0,0 0 0,0 16 0,0 102 318,9-149 338,-8 16-646,0 0-1,0 0 1,0 0 0,1 1 0,-1-1 0,1 1-1,0 0 1,0 0 0,0 1 0,0-1-1,1 1 1,-1 0 0,9-3 0,-5 2-8,0 1 0,1 0-1,-1 1 1,1 0 0,0 0 0,-1 1 0,11 0 0,-16 1-4,0 0 0,0 0-1,0-1 1,0 2 0,-1-1 0,1 0-1,0 0 1,0 1 0,-1 0 0,1 0-1,-1-1 1,1 1 0,-1 1 0,0-1-1,0 0 1,0 0 0,0 1 0,0-1-1,0 1 1,-1 0 0,1 0 0,-1-1-1,0 1 1,0 0 0,0 0 0,1 5-1,0 1-16,0 1 0,0-1-1,-1 0 1,0 0-1,-1 1 1,0-1-1,-2 17 1,1-21 18,-1 0 0,0-1 0,0 1 0,0-1 0,0 0 0,-1 0 1,1 0-1,-1 0 0,0 0 0,0 0 0,-1-1 0,1 0 0,-1 1 0,1-1 0,-7 3 0,7-4-13,0 1 0,-1-1 1,1 0-1,-1 0 0,1-1 0,-1 1 0,0-1 0,0 0 0,0 0 0,0 0 0,0 0 0,1-1 0,-1 0 0,0 0 0,0 0 0,0 0 0,0 0 0,0-1 0,-5-1 0,7 1-94,1 1 0,-1-1 1,1-1-1,0 1 0,-1 0 0,1 0 0,0 0 0,-1-1 0,1 1 0,0-1 0,0 1 0,0-1 0,1 1 0,-1-1 0,0 0 0,-1-2 0,-4-17-1880</inkml:trace>
  <inkml:trace contextRef="#ctx0" brushRef="#br0" timeOffset="5045.7">1652 908 3586,'0'0'3233,"71"-73"-3089,-37 67-80,-3 4-32,-4 2-32,-5 0-272,-5 5-1089,-5 4-1488</inkml:trace>
  <inkml:trace contextRef="#ctx0" brushRef="#br0" timeOffset="5336.01">2026 846 5170,'0'0'2516,"-13"6"-2446,4-1-66,4-3-3,1 0 0,-1 0 0,0 1 0,1 0 0,-1 0 1,1 0-1,0 0 0,0 1 0,0 0 0,0 0 0,1 0 1,-1 0-1,1 0 0,0 1 0,0-1 0,-3 9 1,2-3 3,1 0 0,0 1 0,1 0 1,0-1-1,0 1 0,1 0 1,1 0-1,0 0 0,1 13 0,0-21-11,0 1 0,-1 0 0,1-1 0,1 1 0,-1-1 0,0 0 0,1 1 0,0-1 0,0 0 0,0 0-1,0 0 1,0 0 0,1 0 0,-1 0 0,1-1 0,0 1 0,0-1 0,0 0 0,0 0 0,0 0-1,0 0 1,0 0 0,1-1 0,-1 0 0,1 1 0,-1-1 0,1 0 0,-1-1 0,1 1 0,5 0-1,-2 0-22,1-1-1,0 1 1,0-1-1,-1 0 1,1-1-1,0 0 0,-1 0 1,1-1-1,0 1 1,12-6-1,-16 5 35,0-1 1,0 1-1,0-1 0,0 0 1,-1 0-1,1 0 0,-1-1 1,0 1-1,1-1 0,-2 0 1,1 0-1,0 0 0,-1 0 1,0 0-1,0 0 0,0-1 1,0 1-1,1-9 0,0 4 44,-2 1-1,1-1 0,-1 0 0,0 0 1,-1 0-1,0 0 0,0 0 0,-1 0 1,-1 0-1,1 0 0,-6-15 0,6 19-18,-1 1 0,0-1-1,0 1 1,-1 0 0,1 0-1,-1 0 1,0 1 0,0-1-1,0 0 1,-1 1 0,1 0-1,-1 0 1,0 0 0,1 0-1,-1 1 1,-1-1 0,1 1-1,0 0 1,0 0 0,-1 1-1,1-1 1,-1 1 0,0 0-1,-5 0 1,9 0-33,0 1 0,-1 0 0,1 0 0,0-1 0,0 1 1,-1 0-1,1 0 0,0 0 0,-1 0 0,1 1 0,0-1 0,0 0 0,-1 0 0,1 1 0,0-1 1,0 1-1,0-1 0,0 1 0,0-1 0,-1 1 0,1 0 0,0 0 0,0-1 0,1 1 0,-1 0 0,0 0 1,0 0-1,-1 2 0,1 0-156,0 1 0,0 0 1,0-1-1,1 1 0,-1 0 0,1 0 1,0-1-1,0 6 0,0 12-1802</inkml:trace>
  <inkml:trace contextRef="#ctx0" brushRef="#br0" timeOffset="5691.43">2390 806 4754,'0'0'3591,"-10"-2"-3401,7 2-186,1-1-3,0 0 0,0 1-1,0-1 1,0 1 0,0 0-1,0-1 1,0 1 0,0 0-1,0 0 1,0 1 0,-1-1 0,1 0-1,0 1 1,0-1 0,0 1-1,0-1 1,0 1 0,0 0-1,1 0 1,-1 0 0,0 0-1,0 0 1,0 1 0,1-1-1,-1 0 1,1 1 0,-1-1-1,1 1 1,0 0 0,-1-1 0,1 1-1,0 0 1,0 0 0,0 0-1,-1 4 1,-1 3-1,0 0 1,0 0-1,1 1 1,0-1-1,1 1 0,0 0 1,0-1-1,1 1 1,0 0-1,1-1 0,3 15 1,-3-18-2,1-1 0,0 1 1,0-1-1,0 0 0,1 1 0,0-1 1,0-1-1,0 1 0,1 0 0,-1-1 1,1 0-1,0 1 0,1-2 0,-1 1 1,0 0-1,1-1 0,0 0 0,0 0 1,0 0-1,8 2 0,-5-2-9,-1 0 0,1-1-1,-1 0 1,1 0 0,0-1-1,0 0 1,0 0 0,0-1-1,0 0 1,0 0-1,0-1 1,0 0 0,-1 0-1,14-5 1,-16 4 11,-1 0 1,1 0-1,-1 0 1,1-1-1,-1 0 0,0 0 1,0 0-1,0 0 0,-1-1 1,1 1-1,-1-1 0,0 0 1,0 0-1,0 0 0,0-1 1,-1 1-1,1-1 0,-1 1 1,0-1-1,-1 0 0,1 1 1,-1-1-1,1-10 1,-1 7 30,0 0 1,-1-1 0,0 1-1,0-1 1,-1 1 0,0 0-1,-1-1 1,0 1 0,0 0-1,0 0 1,-1 0 0,-1 1-1,1-1 1,-6-7 0,6 10-21,0 0 1,-1 0 0,0 1-1,0-1 1,0 1-1,-1 0 1,1 1 0,-1-1-1,0 1 1,0 0-1,0 0 1,-1 0 0,1 1-1,-1 0 1,1 0 0,-1 0-1,0 0 1,1 1-1,-1 0 1,-11 0 0,13 1-189,0 0 0,-1 1 0,1-1 0,0 1 0,0 0 0,0 0 0,0 1 0,0-1 0,0 1 0,1 0 0,-1 0 1,0 0-1,1 0 0,0 1 0,-7 5 0,-13 9-3746</inkml:trace>
</inkml:ink>
</file>

<file path=word/ink/ink2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6:41:13.913"/>
    </inkml:context>
    <inkml:brush xml:id="br0">
      <inkml:brushProperty name="width" value="0.1" units="cm"/>
      <inkml:brushProperty name="height" value="0.1" units="cm"/>
    </inkml:brush>
  </inkml:definitions>
  <inkml:trace contextRef="#ctx0" brushRef="#br0">160 246 2033,'0'0'3372,"-4"-3"-2926,3 2-438,-11-7 416,11 11-200,7 7-176,-5-8-45,0 0-1,0-1 1,0 1 0,0 0 0,0-1-1,-1 1 1,1 0 0,0 0 0,-1 0-1,0 0 1,1-1 0,-1 1 0,0 4-1,0-6 5,0 1-1,0 0 1,-1 0-1,1 0 1,0-1-1,-1 1 1,1 0-1,-1-1 0,1 1 1,-1 0-1,1-1 1,-1 1-1,1 0 1,-1-1-1,1 1 1,-1-1-1,0 1 1,1-1-1,-1 0 0,0 1 1,0-1-1,0 1 1,-6 1 33,1-1 1,-1 0 0,1 0-1,-1 0 1,0-1 0,-8 0-1,7 0-31,4-1 22,0 1-1,0-1 1,1 0-1,-1 0 0,0 0 1,1-1-1,-1 1 1,1-1-1,-1 0 1,1 0-1,0 0 0,0 0 1,0 0-1,0-1 1,0 0-1,0 1 1,0-1-1,1 0 0,0 0 1,0-1-1,0 1 1,0 0-1,0-1 0,0 1 1,1-1-1,0 1 1,-1-1-1,2 0 1,-1 0-1,0 1 0,1-1 1,-1 0-1,1 0 1,0 0-1,1 0 1,0-7-1,0 9-26,0 1 0,0-1 0,1 1 0,-1-1 0,0 1 0,1 0 0,-1-1 0,0 1 0,1 0 0,0 0 0,-1 0 0,1 0 0,0 0 0,-1 0 0,1 1 0,0-1 0,0 1 0,0-1 1,-1 1-1,5-1 0,40-4 23,-37 5-29,0-1-1,0 2 1,-1-1 0,1 1-1,0 0 1,0 1 0,13 4-1,-19-4-1,1-1 0,-1 1 0,0 0-1,0 0 1,0 0 0,0 0 0,0 1-1,-1-1 1,1 1 0,-1-1 0,1 1-1,-1 0 1,0 0 0,0 0 0,-1 0 0,1 1-1,0-1 1,-1 0 0,0 1 0,0-1-1,1 7 1,0-2-6,-1 0 0,0 0 0,-1 0 0,0 0 1,0 0-1,0 0 0,-1 1 0,-1-1 0,1 0 0,-1 0 0,-1-1 0,1 1 0,-1 0 1,-1-1-1,1 1 0,-1-1 0,-10 13 0,4-8-7,0 0 1,-1-1-1,0 0 0,-1 0 1,-1-2-1,1 1 0,-1-1 1,-22 10-1,91-21 126,157-30-151,-209 32-193,0-1-1,-1 1 1,1-1 0,0 0 0,0 0 0,0-1 0,-1 1 0,5-3 0,5-7-2300</inkml:trace>
  <inkml:trace contextRef="#ctx0" brushRef="#br0" timeOffset="535.63">499 130 3009,'0'0'3034,"-1"-3"-2778,-11 174-91,6-149 361,3-19 529,5-14-603,-1 9-448,0 1-1,0-1 0,0 0 1,0 1-1,0 0 0,0-1 1,1 1-1,-1-1 0,1 1 1,-1 0-1,1 0 0,-1 0 1,1 0-1,0 0 0,-1 0 1,1 1-1,0-1 0,0 1 1,0-1-1,2 0 0,41-6-9,-35 6 1,0 0 1,-1 1-1,1 0 0,0 1 0,0 0 0,-1 1 0,1 0 1,-1 0-1,0 1 0,14 6 0,-19-7-4,-1 0 0,1 1 1,0-1-1,-1 1 0,1 0 0,-1 0 1,0 0-1,0 1 0,0-1 0,0 1 1,-1-1-1,1 1 0,-1 0 0,0 0 1,0 0-1,0 0 0,-1 1 0,0-1 1,0 0-1,0 1 0,0-1 0,0 0 1,-1 1-1,0 7 0,0-7 4,0-1 0,0 0-1,0 0 1,-1 0 0,0 0 0,1 0-1,-1 0 1,-1 0 0,1 0 0,-1-1-1,1 1 1,-1 0 0,0-1 0,0 1-1,-1-1 1,1 0 0,-1 0-1,0 0 1,0 0 0,0 0 0,0 0-1,0-1 1,0 1 0,-1-1 0,1 0-1,-1 0 1,1-1 0,-1 1 0,0-1-1,0 1 1,0-1 0,0 0 0,-6 0-1,2 0-107,-1 0 0,1 0-1,-1-1 1,1 0-1,-1 0 1,1-1 0,-1 0-1,1-1 1,0 0 0,-1 0-1,1-1 1,0 0-1,0 0 1,1-1 0,-1 0-1,1-1 1,-14-9-1,3-4-2417</inkml:trace>
  <inkml:trace contextRef="#ctx0" brushRef="#br0" timeOffset="767.19">438 166 4354,'0'0'2369,"95"-36"-2385,-45 32 16,2 1 144,-7-1-144,-5 3 16,-10 1 0,-6 0-32,-5 0-544,-7 0-817,-3 0-304</inkml:trace>
  <inkml:trace contextRef="#ctx0" brushRef="#br0" timeOffset="1103.63">1326 130 4194,'0'0'1833,"-11"1"-1662,-33 5-171,44-6-2,-1 0 0,1 0 0,-1 0 0,1 0 0,-1 0 0,1 0 0,-1 0 0,1 0 0,-1 0 1,1 0-1,-1 1 0,1-1 0,-1 0 0,1 0 0,-1 1 0,1-1 0,0 0 0,-1 0 0,1 1 0,-1-1 1,1 1-1,0-1 0,-1 0 0,1 1 0,0-1 0,0 1 0,-1-1 0,1 1 0,0-1 0,0 0 1,0 1-1,0-1 0,-1 1 0,1-1 0,0 1 0,0-1 0,0 1 0,0 0 0,0-1 0,0 1 1,0-1-1,0 1 0,1-1 0,-1 1 0,0-1 0,0 0 0,0 1 0,0-1 0,1 1 0,-1-1 1,0 1-1,1-1 0,-1 1 0,2 1-6,-1-1 0,0 0 0,0 1 0,1-1 0,-1 0 0,0 0 1,1 0-1,-1 0 0,1 0 0,0 0 0,2 1 0,-3-2-35,20 2 669,-21-2-580,1 0 1,-1 0 0,1 0 0,-1 0-1,1-1 1,-1 1 0,1 0 0,-1 0-1,0 0 1,1 0 0,-1-1-1,1 1 1,-1 0 0,0 0 0,1-1-1,-1 1 1,1 0 0,-1-1 0,0 1-1,0 0 1,1-1 0,-1 1 0,0 0-1,0-1 1,1 1 0,-1-1 0,0 1-1,0-1 1,0 1 0,0-1-1,1 1 1,-1 0 0,0-1 0,0 1-1,0-2 1,-9 20-1813,8 0-238,0 1-1226</inkml:trace>
  <inkml:trace contextRef="#ctx0" brushRef="#br0" timeOffset="1444.54">1344 411 5026,'0'0'854,"1"3"-763,-1-2-85,0 0 0,0 0 0,0 0 0,1 0 0,-1 0-1,0 0 1,1-1 0,-1 1 0,0 0 0,1 0 0,-1 0 0,1-1 0,-1 1 0,1 0 0,-1 0 0,1-1 0,0 1 0,-1-1 0,1 1 0,0-1 0,0 1 0,-1-1 0,1 1 0,1 0 0,28 2 469,-30-4-330,0-1 0,1 1 0,-1 0 0,-1-1 0,1 1 1,0-1-1,0 1 0,0 0 0,-1-1 0,1 1 0,-1 0 0,0-3 0,-2 1-64,-1 0 0,1 0-1,-1 0 1,1 1 0,-1-1 0,-5-1-1,3 0-2912,22 6 828</inkml:trace>
  <inkml:trace contextRef="#ctx0" brushRef="#br0" timeOffset="1832.02">1874 158 736,'0'0'2887,"-5"-14"-2276,-2-2-441,-3-9 1033,0 0-1,-9-40 1,36 186-779,-4-19-392,-11-68-55,3 0 0,0 0 1,16 49-1,-7-58-687,-13-24 606,0-1 0,-1 1 0,1-1 0,-1 1-1,1-1 1,0 1 0,-1-1 0,1 1 0,0-1-1,0 0 1,-1 1 0,1-1 0,0 0 0,0 0-1,-1 1 1,1-1 0,0 0 0,0 0 0,0 0-1,-1 0 1,1 0 0,0 0 0,0 0 0,0-1-1,-1 1 1,1 0 0,0 0 0,0 0 0,-1-1-1,1 1 1,0-1 0,0 1 0,0-1 0,13-14-3429</inkml:trace>
  <inkml:trace contextRef="#ctx0" brushRef="#br0" timeOffset="2159.96">2127 36 1761,'0'0'4783,"-1"-8"-4289,0 3-429,-2-17 141,2 21-159,1 18-77,20 236 302,-20-245-334,1 23 210,5 32 0,-4-55-292,-1 0 1,1 0-1,1 0 0,-1-1 1,1 1-1,1 0 0,-1-1 0,1 0 1,6 8-1,0-4-2281</inkml:trace>
</inkml:ink>
</file>

<file path=word/ink/ink2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6:37:54.957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8 194 2321,'2'-5'3335,"-9"4"-2539,10-3-291,28-5-104,46-9-217,-76 18-138,23-1-329,-24 2 183,1-1 1,-1 1-1,1-1 0,0 1 0,-1 0 1,0 0-1,1-1 0,-1 1 0,1 0 0,-1 0 1,0 0-1,0-1 0,1 1 0,-1 0 1,0 0-1,0 0 0,0 0 0,0-1 0,0 1 1,0 0-1,0 0 0,0 1 0,0 12-1612</inkml:trace>
  <inkml:trace contextRef="#ctx0" brushRef="#br0" timeOffset="327.67">28 281 992,'0'0'1078,"-3"5"-840,-9 19-86,11-23 7,1-1-1,0 1 1,-1 0 0,1-1 0,-1 1-1,1-1 1,-1 1 0,1-1 0,-1 1-1,1-1 1,-1 1 0,1-1 0,-1 1-1,0-1 1,1 0 0,-1 1 0,0-1-1,1 0 1,-1 0 0,-1 1 0,13-3 1749,177-13-1633,-189 26-2844,-12 0-166</inkml:trace>
  <inkml:trace contextRef="#ctx0" brushRef="#br0" timeOffset="54039.93">663 139 1361,'0'0'2355,"-5"-17"143,-73 17-1861,77-1-616,0 1 0,0-1 0,1 1 0,-1-1 0,0 1 0,0-1 0,1 1 1,-1-1-1,0 0 0,1 0 0,-1 1 0,1-1 0,-1 0 0,1 0 0,-1 1 0,1-1 0,-1 0 0,1 0 0,0 0 0,0 0 0,-1 0 0,1 0 0,0 0 0,0 1 0,0-1 0,0-2 0,0 2 7,-1-1-1,1 1 0,0-1 0,0 1 0,0-1 0,1 1 0,-1-1 0,0 1 1,0 0-1,1-1 0,-1 1 0,1-1 0,-1 1 0,1 0 0,0-1 0,-1 1 0,3-2 1,6-3-37,1 1 0,0-1 0,0 2 1,1-1-1,0 2 0,-1-1 1,1 1-1,0 1 0,1 0 0,-1 1 1,0 0-1,1 0 0,-1 1 1,21 3-1,-31-2 3,0-1 0,1 0 0,-1 1 0,0-1 0,0 1 0,0 0 0,1-1 0,-1 1 0,0 0 0,0 0 0,0 0-1,0 0 1,0 0 0,0 0 0,-1 0 0,1 0 0,0 0 0,0 0 0,-1 0 0,1 0 0,0 2 0,0 1 1,0-1-1,0 1 1,0 0 0,-1 0-1,1-1 1,-1 1 0,0 7-1,-1-5 12,1 1 0,-1-1 0,-1 0 0,1 0-1,-1 1 1,0-1 0,0 0 0,-1 0 0,-3 5 0,-1-2 16,-1 0 0,0-1 1,0-1-1,-1 1 0,-10 5 1,13-8 5,5-4-27,1-1-1,0 0 0,0 0 1,0 0-1,-1 1 0,1-1 1,0 0-1,0 0 0,0 0 0,0 1 1,0-1-1,0 0 0,0 0 1,-1 1-1,1-1 0,0 0 1,0 0-1,0 1 0,0-1 1,0 0-1,0 0 0,0 1 1,0-1-1,0 0 0,0 0 1,0 1-1,1-1 0,-1 0 1,0 0-1,0 1 0,0-1 1,0 0-1,0 0 0,0 1 1,0-1-1,1 0 0,-1 0 0,0 0 1,0 1-1,0-1 0,1 0 1,-1 0-1,0 0 0,0 0 1,0 0-1,1 1 0,-1-1 1,0 0-1,0 0 0,1 0 1,-1 0-1,0 0 0,0 0 1,1 0-1,-1 0 0,0 0 1,0 0-1,1 0 0,-1 0 1,0 0-1,1 0 0,23 5-56,-19-3 76,4 0-19,0 0 0,-1 1 0,1 1 0,-1 0 0,0 0 0,0 0 0,-1 1-1,1 0 1,-1 0 0,13 13 0,-17-14-2,1 1 0,0-1 1,-1 1-1,0 0 0,0 0 0,0 1 0,-1-1 0,1 0 0,-1 1 1,-1-1-1,1 1 0,-1 0 0,0 0 0,0 0 0,-1-1 1,1 1-1,-2 11 0,0-15 5,1 0 0,-1 0 0,1 0 0,-1 0 0,0-1 0,0 1 0,0 0 0,0 0 0,0-1 0,0 1 0,0 0 0,0-1 0,-1 1 0,1-1 0,-1 0 0,1 1 0,-1-1 0,0 0 0,1 0 0,-1 0 0,0 0 0,0 0 0,0-1 0,0 1 0,1 0 0,-1-1 0,0 0 0,-4 1 0,-5 1 48,-1-1 1,1 0-1,-20-2 0,28 1-32,0-1 0,0 0-1,1 0 1,-1 0 0,0 0-1,0-1 1,1 1 0,-1-1-1,1 1 1,-1-1 0,1 0-1,0 0 1,0 0-1,0 0 1,0 0 0,0-1-1,-2-3 1,2 4-156,1 0-1,-1 0 1,1 0-1,0 0 1,0 0-1,0 0 1,0 0 0,1-1-1,-1 1 1,0 0-1,1 0 1,0-1-1,-1 1 1,1 0-1,0-1 1,0 1 0,1 0-1,-1-1 1,0 1-1,1 0 1,-1 0-1,1-1 1,0 1-1,0-2 1,16-13-3220</inkml:trace>
  <inkml:trace contextRef="#ctx0" brushRef="#br0" timeOffset="54675.93">1045 123 2193,'0'0'2180,"0"-5"-1801,1-15 224,-1 11 368,-1 19-248,0 1-727,-1 3 5,0 1 0,2 0 1,0-1-1,0 1 1,5 23-1,-4-35 5,0 0 0,0 0 0,0 0 1,0 0-1,0 0 0,1 0 0,0 0 0,-1 0 0,1-1 0,0 1 0,0-1 0,0 1 1,1-1-1,-1 0 0,1 0 0,-1 0 0,1 0 0,-1 0 0,1-1 0,0 1 0,0-1 1,0 0-1,0 0 0,0 0 0,0 0 0,0 0 0,1-1 0,-1 1 0,0-1 0,0 0 1,6 0-1,-6 0 15,-1 0 1,0 0 0,1-1 0,-1 1 0,1-1 0,-1 1-1,0-1 1,0 0 0,1 0 0,-1 0 0,0 0-1,0 0 1,0 0 0,0-1 0,0 1 0,0-1-1,0 1 1,1-3 0,0 0 10,0 0 0,0 0 0,-1 0-1,0 0 1,0-1 0,0 1 0,0-1 0,1-7 0,1-8 92,-1 0 1,-1 0 0,-1-29 0,-1 44-90,0 5 21,0 36-254,-5 230-1010</inkml:trace>
  <inkml:trace contextRef="#ctx0" brushRef="#br0" timeOffset="55289.49">1524 111 3009,'0'0'438,"0"4"-310,-2 37 744,3-41-832,-1 0-1,0 0 0,0 0 1,1 0-1,-1 0 1,0 0-1,0 0 0,1 0 1,-1 0-1,0 0 0,1 0 1,-1 0-1,0 0 1,0 0-1,1 0 0,-1 0 1,0 0-1,0 0 0,1-1 1,-1 1-1,0 0 0,0 0 1,1 0-1,-1 0 1,0 0-1,0-1 0,0 1 1,1 0-1,-1 0 0,0 0 1,0-1-1,0 1 1,0 0-1,0 0 0,1-1 1,-1 1-1,0 0 0,0 0 1,0-1-1,0 1 0,9-10 162,-8 8-143,0 0 1,0 1-1,0-1 1,0 0-1,0 0 1,-1 0-1,1 0 1,-1 1 0,1-1-1,-1 0 1,0 0-1,0 0 1,0 0-1,0 0 1,0 0-1,0 0 1,0 0 0,-1 0-1,1 0 1,-1 0-1,1 0 1,-1 1-1,-1-4 1,0 3-38,1 1 1,-1 0-1,1-1 1,-1 1-1,0 0 1,0 0-1,1 0 1,-1 0-1,0 0 1,0 1-1,0-1 1,0 1-1,0-1 1,0 1-1,0 0 1,0 0-1,0-1 1,0 1-1,0 1 1,0-1-1,-1 0 1,-2 1-1,0 1-26,0-1 1,0 1-1,0 0 0,0 0 0,1 1 1,-1-1-1,1 1 0,-1 0 0,1 1 1,0-1-1,0 1 0,0-1 0,1 1 1,-1 0-1,1 1 0,-4 6 0,-1 1-7,1 0-1,1 1 0,0-1 0,1 1 0,-5 16 1,8-22 5,0 0 1,1 0-1,0 0 1,0 0-1,0 0 1,1 1-1,0-1 0,2 10 1,-1-13 2,-1-1-1,1 0 1,0 0 0,0 0-1,1 0 1,-1 0 0,1 0-1,-1-1 1,1 1 0,0 0-1,0-1 1,0 1 0,1-1 0,-1 0-1,0 1 1,1-1 0,0 0-1,-1-1 1,1 1 0,5 2-1,2 0 5,1 1-1,0-2 1,0 0 0,0 0-1,0-1 1,0 0-1,1-1 1,-1 0 0,1-1-1,-1 0 1,0-1-1,1 0 1,12-4 0,-18 4 16,1-1 1,-1 0 0,0 0-1,1-1 1,-1 0 0,0 0-1,-1 0 1,1-1 0,-1 0-1,1 0 1,-1 0 0,0-1 0,-1 1-1,1-1 1,-1 0 0,0-1-1,0 1 1,0-1 0,-1 1-1,0-1 1,0 0 0,-1-1-1,4-9 1,-4 6 5,0 1 0,0 0 1,-1-1-1,0 0 0,0 1 0,-1-1 0,0 1 0,-1-1 0,0 0 0,-4-11 1,4 16-8,-1 1 0,0-1-1,0 0 1,-1 0 0,1 1 0,-1 0 0,0-1 0,0 1 0,-1 0 0,1 1 0,-1-1 0,0 0 0,0 1 0,0 0 0,0 0 0,0 0 0,-1 1 0,0-1 0,1 1 0,-7-2 0,7 2-47,-1 1 1,1-1 0,-1 1 0,1 0 0,-1 0-1,0 1 1,1-1 0,-1 1 0,0 0-1,1 1 1,-1-1 0,0 1 0,1-1 0,-1 2-1,1-1 1,-5 2 0,5-1-263,0 0 1,0 0-1,1 0 0,-1 1 0,1 0 1,0-1-1,0 1 0,0 0 1,0 1-1,0-1 0,-2 4 1,-6 12-2378</inkml:trace>
  <inkml:trace contextRef="#ctx0" brushRef="#br0" timeOffset="56989.67">335 186 1777,'0'0'717,"28"4"519,-21 9-436,-7-13-772,0 0 0,-1 1 1,1-1-1,0 0 1,0 1-1,-1-1 0,1 0 1,0 0-1,-1 0 0,1 1 1,0-1-1,0 0 0,-1 0 1,1 0-1,0 0 0,-1 0 1,1 0-1,0 1 0,-1-1 1,1 0-1,0 0 1,-1 0-1,1 0 0,-1 0 1,1 0-1,0 0 0,-1-1 1,1 1-1,0 0 0,-1 0 1,1 0-1,0 0 0,-1 0 1,1 0-1,0-1 1,0 1-1,-1 0 0,1 0 1,-1-1-1,-2-2 29,0 1-1,-1-2 1,1 1-1,0 0 1,1 0 0,-1-1-1,1 0 1,-1 1 0,1-1-1,-2-5 1,-6-8-18,9 16-32,-1-1 1,1 1-1,0 0 1,0-1-1,0 1 0,0-1 1,1 1-1,-1-1 1,0 0-1,1 1 1,-1-1-1,1 0 1,-1 1-1,1-1 1,0 0-1,0 0 1,0 1-1,0-1 1,0 0-1,0 0 1,0 1-1,1-1 1,-1 0-1,0 0 1,1 1-1,0-1 1,-1 0-1,1 1 1,0-1-1,0 1 1,0-1-1,0 1 1,0-1-1,0 1 1,0 0-1,0 0 1,1-1-1,-1 1 1,0 0-1,1 0 0,1-1 1,3-1-6,0 0 1,0 0-1,0 1 1,0 0-1,0 0 1,0 0-1,1 1 1,-1 0-1,1 0 1,8 0-1,-13 1-6,-1 1 0,1-1 0,0 1 0,0-1 0,-1 1 0,1 0-1,0-1 1,0 1 0,-1 0 0,1 0 0,-1 0 0,1 1 0,-1-1 0,0 0 0,1 0 0,-1 1-1,0-1 1,0 1 0,0-1 0,0 1 0,0 0 0,0-1 0,0 1 0,-1 0 0,1-1 0,-1 1 0,1 0-1,-1 0 1,1 2 0,1 9 5,0-1-1,0 1 0,-1 13 1,-1-22 0,1 5 6,-1 0 0,0 0 0,0 1 0,-1-1 0,0 0-1,0 0 1,-1 0 0,0 0 0,-1-1 0,0 1 0,0 0 0,-1-1 0,0 0 0,-1 0 0,0 0-1,-7 8 1,-7 6 18,14-17-20,0 0 1,0 0 0,1 1-1,0 0 1,0 0-1,0 0 1,0 0 0,-2 8-1,8-13 2,0 0 0,0 0 1,-1 0-1,1-1 0,0 1 0,0-1 0,1 1 0,-1-1 1,0 0-1,0 0 0,0 0 0,0 0 0,0 0 1,2-1-1,0 1 10,21 0 54,0-1-1,-1-2 1,1 0-1,26-8 1,-12 9-3524,-28 2 2250</inkml:trace>
  <inkml:trace contextRef="#ctx0" brushRef="#br0" timeOffset="60738.55">2096 144 448,'0'0'2914,"1"-1"-2812,0 1 1,0 0 0,0 0-1,0 0 1,0-1 0,0 1 0,-1 0-1,1-1 1,0 1 0,0-1-1,0 1 1,-1-1 0,1 1 0,0-1-1,1-1 1,0-6 303,-1-1 1,0 0-1,0 0 1,-1-10-1,0 18-368,-1 1-34,1-1-1,0 1 1,-1-1-1,1 1 0,0 0 1,0-1-1,-1 1 1,1-1-1,-1 1 1,1 0-1,0-1 1,-1 1-1,1 0 1,-1 0-1,1-1 0,-1 1 1,1 0-1,-1 0 1,1 0-1,-1 0 1,1-1-1,-1 1 1,1 0-1,-1 0 0,1 0 1,-1 0-1,0 0 1,-19 0-40,16 0 42,-4 0-9,0 0-1,0 1 1,0 0 0,0 0 0,1 1-1,-1 0 1,0 0 0,1 1 0,-1 0-1,-7 5 1,10-5-7,0 0 1,1 1-1,-1-1 1,1 1-1,0 0 0,0 0 1,0 1-1,0-1 1,1 1-1,0 0 0,0 0 1,0 0-1,1 0 1,-1 0-1,-1 7 1,3-7 1,-1-1 1,1 1-1,0 0 1,1-1 0,-1 1-1,1 0 1,0 0 0,0 0-1,0-1 1,1 1 0,-1 0-1,3 8 1,-1-10 7,-1 1 0,1-1-1,0 0 1,0 0 0,0 0 0,0 0 0,0 0-1,0-1 1,1 1 0,0-1 0,-1 1 0,1-1 0,0 0-1,0 0 1,0 0 0,0-1 0,6 3 0,8 2 23,1-2 1,-1 0-1,1-1 1,0-1-1,0 0 1,0-1-1,0-1 1,0-1-1,21-4 1,-33 5-6,-1-1 1,0-1 0,0 1 0,-1-1-1,1 1 1,0-1 0,0-1 0,-1 1-1,0-1 1,1 0 0,-1 0-1,0 0 1,0 0 0,0-1 0,-1 1-1,1-1 1,-1 0 0,0 0 0,0-1-1,0 1 1,-1 0 0,0-1 0,0 0-1,0 1 1,0-1 0,0 0 0,-1 0-1,0 0 1,0 0 0,-1 0 0,1-1-1,-1 1 1,0 0 0,-1 0 0,1 0-1,-1 0 1,0 0 0,0 0 0,-3-9-1,0 7-13,0 1 1,0 0-1,0 0 0,0 0 0,-1 1 1,0-1-1,0 1 0,0 0 0,-1 0 0,0 1 1,0 0-1,0 0 0,0 0 0,-1 1 0,0 0 1,1 0-1,-1 1 0,0 0 0,0 0 0,-12-2 1,18 4-95,0 0 1,-1 1 0,1-1 0,0 0 0,0 0 0,0 1-1,-1-1 1,1 1 0,0-1 0,0 1 0,0-1 0,0 1 0,0 0-1,0 0 1,0-1 0,0 1 0,0 0 0,1 0 0,-1 0-1,0 0 1,0 0 0,1 0 0,-2 2 0,-9 27-1921,10-24 1366,-4 9-1577</inkml:trace>
  <inkml:trace contextRef="#ctx0" brushRef="#br0" timeOffset="61977.69">2553 104 976,'0'0'3933,"8"-29"-3410,-7 28-479,-1-1-1,0 1 1,1 0 0,-1-1-1,0 1 1,0 0 0,0-1-1,0 1 1,0 0 0,0-1-1,-1 1 1,1 0 0,0 0 0,-1-1-1,1 1 1,-1 0 0,1 0-1,-1-1 1,0 1 0,1 0-1,-1 0 1,0 0 0,0 0 0,0 0-1,0 0 1,1 0 0,-2 0-1,1 0 1,0 1 0,0-1-1,0 0 1,0 1 0,-2-2-1,1 2-47,0 0 0,-1 0 0,1 0 0,0 1-1,0-1 1,0 1 0,0-1 0,0 1-1,0-1 1,0 1 0,0 0 0,0 0 0,0 0-1,1 0 1,-1 0 0,0 1 0,1-1-1,-1 0 1,0 1 0,1-1 0,-3 4-1,-4 6-5,0-1 0,1 2-1,1-1 1,0 1 0,0 0-1,1 0 1,0 0 0,1 1-1,1 0 1,0 0 0,0 0-1,2 0 1,-1 0 0,2 0-1,1 18 1,-1-28 12,0-1 0,1 1-1,0 0 1,0 0 0,0-1 0,0 1-1,0-1 1,0 1 0,0-1 0,1 1 0,0-1-1,-1 0 1,1 1 0,0-1 0,0 0-1,0 0 1,0 0 0,0-1 0,1 1-1,-1-1 1,1 1 0,-1-1 0,1 0 0,-1 0-1,1 0 1,0 0 0,-1 0 0,1 0-1,4 0 1,10 2 25,0-1 0,0 0 0,27-1 0,-42-1-25,12 0 27,-1 0 1,1-1-1,0-1 1,0 0-1,-1-1 0,23-7 1,-31 8-8,0-1 1,0 1-1,0-1 0,0 0 1,-1 0-1,1 0 1,-1-1-1,0 0 0,0 0 1,0 0-1,0 0 0,-1 0 1,1-1-1,-1 0 1,0 0-1,-1 0 0,1 0 1,-1 0-1,2-8 0,-1 4 44,0 0 0,-1 0 0,-1-1 0,1 1 0,-2-1-1,1 0 1,-1 1 0,-1-1 0,0 1 0,0-1-1,-4-13 1,3 17-49,0 0 1,0 0-1,-1 1 0,0-1 0,0 0 0,-1 1 0,1 0 0,-1 0 0,0 0 1,-1 1-1,1-1 0,-1 1 0,0 0 0,0 0 0,0 1 0,-1-1 0,1 1 0,-7-3 1,6 4-56,0-1 1,1 1-1,-1 0 1,0 1-1,0 0 1,0 0 0,0 0-1,-1 0 1,1 1-1,0 0 1,0 0-1,0 1 1,0 0-1,0 0 1,0 0 0,0 1-1,-11 4 1,11-3-312,0 1 1,0-1-1,0 1 1,1 0-1,-1 1 0,1-1 1,0 1-1,0 0 1,-7 10-1,0 4-1377</inkml:trace>
</inkml:ink>
</file>

<file path=word/ink/ink2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6:41:44.155"/>
    </inkml:context>
    <inkml:brush xml:id="br0">
      <inkml:brushProperty name="width" value="0.1" units="cm"/>
      <inkml:brushProperty name="height" value="0.1" units="cm"/>
    </inkml:brush>
  </inkml:definitions>
  <inkml:trace contextRef="#ctx0" brushRef="#br0">21 361 816,'0'0'3855,"-8"-23"-2110,-3 3-775,11 20-950,0 0-1,0-1 1,-1 1-1,1 0 1,0 0-1,0 0 1,0 0 0,0-1-1,0 1 1,0 0-1,0 0 1,0 0-1,0-1 1,0 1-1,0 0 1,0 0 0,0 0-1,0-1 1,0 1-1,0 0 1,0 0-1,0 0 1,0 0 0,0-1-1,0 1 1,0 0-1,0 0 1,1 0-1,-1 0 1,0-1 0,0 1-1,0 0 1,0 0-1,0 0 1,0 0-1,1 0 1,-1-1-1,0 1 1,0 0 0,0 0-1,0 0 1,1 0-1,34 12 323,-34-11-366,31 13 32,31 14-196,123 37 0,-200-74-4611</inkml:trace>
  <inkml:trace contextRef="#ctx0" brushRef="#br0" timeOffset="263.27">271 245 3442,'0'0'3105,"-3"-4"-2868,-7-15-165,10 19-70,0 0 0,0-1 0,-1 1 0,1 0 0,0 0-1,-1 0 1,1 0 0,0 0 0,-1-1 0,1 1-1,0 0 1,-1 0 0,1 0 0,0 0 0,-1 0 0,1 0-1,0 0 1,-1 0 0,1 0 0,0 0 0,-1 0-1,1 0 1,0 1 0,0-1 0,-1 0 0,1 0 0,0 0-1,-1 0 1,1 0 0,0 1 0,0-1 0,-1 0-1,1 0 1,0 1 0,0-1 0,-1 0 0,1 0 0,0 1-1,0-1 1,0 0 0,0 0 0,-1 1 0,1-1-1,0 0 1,0 1 0,0-1 0,0 0 0,0 1 0,0-1-1,-1 2 18,-56 72 561,30-41-503,1 1 0,2 1 0,-30 60 0,47-68-1955</inkml:trace>
  <inkml:trace contextRef="#ctx0" brushRef="#br0" timeOffset="699.1">455 94 1969,'0'0'2972,"0"-13"-2294,2-68 1725,-1 84-2407,1 0 0,-1 0-1,0 0 1,0 0-1,0 1 1,0-1-1,1 5 1,-2-6 7,7 42 51,-1 1 0,-3-1-1,-2 64 1,-2-61-410,1-45 229,0-2 70,0 0 0,0 0 0,0 1 0,0-1 0,0 0 0,0 0 0,0 0 0,0 1 0,0-1 0,0 0 0,0 0 0,0 0 0,0 0 0,0 1 0,0-1 0,0 0 0,0 0 0,0 0 0,1 1 0,-1-1 0,0 0 0,0 0 0,0 0 0,0 0 0,0 0 0,0 1 0,0-1 0,1 0 0,-1 0 0,0 0 0,0 0 0,0 0 0,0 0 0,1 0 0,-1 0 0,0 1 0,0-1 0,0 0 0,0 0 0,1 0 0,-1 0 0,0 0 0,0 0 0,0 0 0,1 0 0,-1 0 0,0 0 0,0 0 0,0 0 1,1 0-1,8 0-2646</inkml:trace>
  <inkml:trace contextRef="#ctx0" brushRef="#br0" timeOffset="1187.12">651 67 1553,'0'0'2742,"2"-7"-2245,1 0-279,-2 4-23,1 1-1,-1-1 1,-1 0-1,1 1 1,0-1-1,-1 0 1,1 0-1,-1 0 1,0-4 479,-12 15-196,6-1-464,1 1-1,0 0 1,1 1 0,-1-1-1,2 1 1,-1-1 0,1 1-1,0 0 1,-1 10 0,1-4 22,1 0 1,1 1 0,0-1-1,2 29 1,0-41-31,-1 0 1,1 0-1,0 0 1,-1 0-1,2 0 0,-1-1 1,0 1-1,0 0 1,1 0-1,0-1 0,-1 1 1,1-1-1,0 0 1,0 1-1,0-1 0,1 0 1,2 2-1,0 0 8,0-1 0,1 0 0,-1-1 0,0 1 0,1-1 0,0 0 0,-1 0 0,12 1 0,-10-2 3,-1 0-1,1 0 1,-1-1-1,1 0 1,0 0 0,-1 0-1,1-1 1,-1 0-1,1-1 1,-1 1 0,1-1-1,-1 0 1,0-1-1,0 1 1,0-1-1,11-8 1,-13 7-1,0 0 0,0-1-1,0 0 1,-1 1 0,0-1 0,0 0-1,0-1 1,-1 1 0,1 0 0,-1-1 0,-1 0-1,3-8 1,-1-4 103,-2-1-1,1-29 0,-2 44-82,-1-1-1,1 1 1,-1-1-1,0 1 1,0 0-1,0 0 0,-1 0 1,1-1-1,-1 1 1,0 0-1,0 1 1,-1-1-1,1 0 1,-1 1-1,0-1 1,1 1-1,-2 0 1,1 0-1,0 0 0,-1 0 1,1 1-1,-1-1 1,0 1-1,-6-3 1,2 1-35,0 1 1,0 0-1,-1 1 1,1 0-1,-1 0 1,1 1-1,-1 0 1,0 0-1,1 1 1,-1 0-1,-15 2 1,20 0-115,0-1 1,0 0-1,0 1 1,0 0-1,1 0 1,-1 0 0,1 1-1,-1-1 1,1 1-1,0 0 1,0-1-1,0 1 1,1 1-1,-1-1 1,1 0 0,-1 1-1,1-1 1,0 1-1,0 0 1,1 0-1,-1 0 1,1-1-1,0 1 1,0 1 0,0-1-1,0 4 1,-1 18-2511</inkml:trace>
</inkml:ink>
</file>

<file path=word/ink/ink2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6:39:09.810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160 95 432,'3'-7'5181,"-3"6"-5159,0 1 0,0-1 0,0 0 0,0 1 0,0-1 0,0 1 0,0-1-1,-1 0 1,1 1 0,0-1 0,0 1 0,-1-1 0,1 1 0,0-1 0,-1 1 0,1-1 0,-1 1-1,1-1 1,-1 1 0,1-1 0,-1 1 0,1-1 0,-1 1 0,1 0 0,-1-1 0,1 1-1,-1 0 1,0-1 0,-25 0 111,21 2-139,0 0-1,0 0 1,1 0-1,-1 1 1,0-1-1,0 1 1,1 0-1,-7 4 1,5-1-3,0 0 1,-1 1-1,2 0 0,-1 0 1,1 0-1,0 0 1,0 1-1,0 0 0,1 0 1,0 0-1,1 1 1,0-1-1,0 1 0,0 0 1,1 0-1,0 0 1,1 0-1,0 0 0,0 0 1,0 1-1,2 9 0,-1-15 10,1 0-1,0 0 0,0 0 0,0 0 1,0 0-1,1 0 0,-1 0 1,1 0-1,0-1 0,0 1 0,0-1 1,0 1-1,0-1 0,0 0 0,1 0 1,-1 0-1,1 0 0,0 0 0,-1 0 1,1-1-1,0 1 0,0-1 0,0 0 1,0 0-1,0 0 0,0 0 0,7 0 1,9 3 47,0-2 0,0 0 0,28-2 1,-34 0-9,-5 0-26,0 0-1,0-1 1,0 0 0,0 0 0,0-1 0,0 0 0,0 0 0,10-5 0,-15 5 9,0 1 0,0-1 1,0 0-1,-1 0 0,1 0 0,0 0 0,-1-1 1,0 1-1,1-1 0,-1 1 0,0-1 0,0 0 1,0 0-1,-1 0 0,1 0 0,-1 0 0,0 0 1,1-1-1,-1 1 0,-1 0 0,1 0 0,0-6 1,0 2 28,-1 1 0,0-1 1,-1 0-1,1 1 0,-1-1 1,-1 0-1,1 1 1,-1 0-1,0-1 0,-1 1 1,1 0-1,-1 0 0,0 0 1,-7-9-1,3 7-20,1 1 0,-1 0 1,0 0-1,0 0 0,0 1 0,-1 0 0,0 1 0,0 0 1,-17-7-1,25 11-61,-1 1 1,0-1 0,1 1-1,-1 0 1,1-1-1,-1 1 1,0 0 0,1-1-1,-1 1 1,0 0-1,1 0 1,-1 0 0,0 0-1,0 0 1,1 0-1,-1 0 1,0 0 0,1 0-1,-1 0 1,0 0-1,0 0 1,1 0 0,-1 1-1,0-1 1,1 0 0,-1 0-1,1 1 1,-1-1-1,0 0 1,1 1 0,-1-1-1,1 1 1,-1-1-1,1 1 1,-1-1 0,1 1-1,-1-1 1,1 1-1,0 0 1,-1-1 0,0 2-1,-2 29-2429,3-25 2030,0 10-1200</inkml:trace>
  <inkml:trace contextRef="#ctx0" brushRef="#br0" timeOffset="522.08">579 100 2465,'0'0'2220,"0"-5"-1844,0-30 785,-32 34-535,28 1-629,0 1 0,0 0 0,1 1-1,-1-1 1,0 0 0,0 1-1,1 0 1,-1 0 0,1 0 0,0 1-1,-1-1 1,1 1 0,0-1-1,0 1 1,1 0 0,-1 0-1,1 0 1,-1 1 0,1-1 0,-3 6-1,1-1 0,-1 0-1,1 0 0,0 1 1,1 0-1,0 0 0,0 0 0,-2 18 1,4-23 6,1 0 1,-1 0 0,1 0 0,0 0-1,0 0 1,0 0 0,1 0 0,0 0-1,0 0 1,0 0 0,0 0 0,0 0-1,1-1 1,-1 1 0,1 0 0,0-1-1,0 1 1,1-1 0,-1 0 0,1 0-1,-1 0 1,1 0 0,0 0-1,0 0 1,1-1 0,-1 0 0,0 1-1,1-1 1,-1 0 0,1-1 0,0 1-1,0-1 1,0 0 0,0 1 0,-1-2-1,1 1 1,6 0 0,2 1 20,-1 0 0,1-1 1,0-1-1,0 0 0,0 0 0,0-2 1,0 1-1,16-5 0,-25 5-10,1 0 1,0-1-1,0 1 0,0-1 0,-1 0 0,1 0 1,-1 0-1,0 0 0,0 0 0,1-1 0,-1 0 1,-1 0-1,1 1 0,0-2 0,-1 1 0,1 0 1,-1 0-1,0-1 0,0 1 0,-1-1 0,1 0 1,-1 0-1,1 1 0,-1-1 0,-1 0 0,1 0 1,0 0-1,-1-4 0,1 1 16,-1 1 1,0-1-1,0 1 0,-1-1 0,0 1 1,0 0-1,0-1 0,-1 1 0,0 0 1,0 0-1,-1 0 0,0 0 0,0 0 0,0 1 1,0-1-1,-1 1 0,0 0 0,0 0 1,-1 0-1,1 1 0,-1-1 0,0 1 1,0 0-1,0 1 0,-8-5 0,9 5-45,-1 0 0,1 1 0,-1-1-1,0 1 1,0 0 0,0 0 0,0 0-1,-7 0 1,11 1-50,0 1 0,0 0 0,0 0 0,0 0 0,0 0 0,0 1-1,0-1 1,0 0 0,0 0 0,0 0 0,0 1 0,0-1 0,0 1 0,1-1 0,-1 1-1,0-1 1,0 1 0,0-1 0,0 2 0,0-1-112,0 1 0,0-1 0,0 1-1,0-1 1,0 1 0,1 0 0,-1-1 0,1 1 0,-1 0 0,1-1-1,0 1 1,0 0 0,0 0 0,0 2 0,0 9-2167</inkml:trace>
  <inkml:trace contextRef="#ctx0" brushRef="#br0" timeOffset="1664.47">1027 93 1889,'0'0'3415,"2"-35"-2495,-2 33-893,-1 0-1,1 0 1,0 0-1,-1 0 1,1 1-1,-1-1 1,0 0-1,0 0 1,1 0-1,-1 1 1,0-1-1,-1 0 1,1 1-1,0-1 1,0 1-1,-1-1 1,1 1-1,-1 0 1,1 0-1,-1-1 1,1 1-1,-1 0 1,0 0-1,1 1 1,-1-1-1,-4-1 1,0 0-6,-1 0 1,0 0 0,0 1-1,0 0 1,-1 0 0,-7 0-1,12 1-28,0 0-1,1 0 1,-1 0-1,0 0 1,0 1-1,0-1 0,0 1 1,0 0-1,1 0 1,-1 0-1,0 0 1,-3 2-1,3-1-2,1 1 1,-1 0-1,1-1 0,0 1 0,0 0 1,0 0-1,0 0 0,1 0 0,-1 1 1,-1 3-1,-2 7-2,1 0 0,0 1 0,1-1 0,0 1 0,1 0 0,1 0 0,1 23 0,0-35 13,0-1 0,0 1 1,1-1-1,-1 1 0,1-1 1,-1 0-1,1 1 0,0-1 1,0 0-1,0 0 0,0 1 1,0-1-1,1 0 0,-1 0 1,1 0-1,-1 0 0,4 2 1,-1 0 4,0-1 0,0-1 1,1 1-1,-1 0 0,1-1 0,-1 0 1,1 0-1,6 1 0,6 1 42,1-1 0,-1 0 0,34 0 0,-38-3 2,1 1-17,1-1 0,-1 0 0,0-1 0,27-6 0,-37 6-10,-1 0 0,0 0 0,1 0 0,-1-1 0,0 0 0,0 1 0,0-1 0,0 0 0,0 0 0,-1 0 0,1-1 0,0 1 0,-1-1 0,0 1 0,0-1 0,0 0 0,0 0 0,0 0 0,0 0 1,-1 0-1,1 0 0,-1-1 0,0 1 0,0 0 0,1-6 0,-1 2-4,0 0 0,0 0 0,0 0 0,-1 0 0,0 1 1,0-1-1,-1 0 0,1 0 0,-2 0 0,1 0 0,-1 1 0,0-1 1,0 1-1,-1-1 0,0 1 0,0 0 0,0 0 0,-1 0 1,0 0-1,0 1 0,-1 0 0,1-1 0,-1 2 0,0-1 0,0 0 1,-1 1-1,1 0 0,-1 0 0,0 1 0,0 0 0,-1 0 1,1 0-1,0 1 0,-1 0 0,0 0 0,1 0 0,-1 1 0,-12-1 1,7 2-353,1 0 0,-1 0-1,1 1 1,0 1 0,-1 0 0,1 0 0,0 1 0,0 1 0,0-1 0,1 2 0,-19 10 0,1-2-2516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4:27:44.670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14 364 256,'0'0'3119,"-7"-29"-910,4 5-1419,1 14-111,2 18-230,-1 12-465,1-13 35,-1 0-1,1 0 1,0-1 0,1 1-1,-1 0 1,1 0 0,1-1-1,-1 1 1,6 12 0,-7-18-22,1 0 0,0 0 0,0 0 0,0 0 0,0 0 0,0 0 0,0-1 0,0 1 0,1 0 0,-1-1 0,0 1 0,0 0 0,1-1 0,-1 1 0,0-1 0,0 0 0,1 0 0,-1 1 0,0-1 1,1 0-1,-1 0 0,1 0 0,-1 0 0,0 0 0,1-1 0,-1 1 0,0 0 0,0-1 0,1 1 0,-1-1 0,0 1 0,0-1 0,1 1 0,1-2 0,5-3 31,0 1 0,0-1 0,11-10 0,100-98 507,-83 75-349,67-54 0,-66 65-58,61-33-1,-79 50-122,0 1-1,1 1 1,-1 1 0,2 0-1,32-6 1,-50 13-85,0-1 1,1 0-1,-1 1 1,1 0-1,-1 0 1,0 0-1,1 0 1,-1 1-1,0-1 1,1 1 0,-1 0-1,0 0 1,0 0-1,1 0 1,-1 1-1,0-1 1,0 1-1,0 0 1,-1 0-1,1 0 1,0 0-1,-1 0 1,1 1-1,-1-1 1,0 1-1,0 0 1,0-1-1,0 1 1,0 0-1,-1 0 1,1 0 0,-1 0-1,0 0 1,0 1-1,0-1 1,0 0-1,0 5 1,0 1-1978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4:42:26.606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38 683 496,'0'0'1350,"-4"0"-899,-22 2 675,25-5-864,-1-1-1,1 1 1,1 0 0,-1-1 0,0 1-1,1-1 1,0 1 0,0-1-1,0-5 1,-1-7-27,0-10 1179,3 24-897,2 15-541,1 7-2,-2-3 61,1-1 0,1 0 0,0-1 0,1 1 0,15 27 0,-19-41-31,-1 0 0,0-1 0,1 1 0,0-1 0,-1 1 0,1-1 0,0 0 0,-1 1 0,1-1 0,0 0 0,0 0-1,0 0 1,0-1 0,0 1 0,0 0 0,0-1 0,1 0 0,-1 1 0,0-1 0,0 0 0,0 0 0,0 0-1,1 0 1,-1 0 0,0-1 0,0 1 0,0-1 0,0 1 0,0-1 0,0 0 0,3-1 0,6-3 53,-1 0 0,0-1 0,0-1 0,14-10 0,215-193 828,-105 89-670,-106 96-194,193-161 93,-176 152-119,1 2 0,2 2 0,54-24-1,-84 46-3,1 0 1,0 1-1,21-4 0,-32 10-1,0-1-1,0 1 0,0 0 1,1 1-1,-1 0 0,0 0 1,0 1-1,0 0 0,0 0 1,9 3-1,-13-3 2,-1 1 0,0 0 0,0-1-1,0 1 1,0 0 0,0 1 0,0-1 0,0 0-1,-1 1 1,1 0 0,-1 0 0,0-1 0,0 1-1,0 0 1,0 1 0,0-1 0,-1 0 0,3 6 0,0 4-690,-1 1 0,0-1 0,2 21 1,-4-14-1642</inkml:trace>
</inkml:ink>
</file>

<file path=word/ink/ink3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6:39:06.129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34 201 128,'0'0'1691,"-6"-9"959,1-15-938,-17-42 1,23 73-1699,0-1-1,-1 1 0,0 0 0,0 0 0,-1 12 1,-1 6-3,5 35 20,18 102-1,-19-150-14,-2-3 12,0-8-87,0 0 0,0-1 0,0 1 1,0 0-1,0 0 0,0-1 0,0 1 0,0 0 0,0 0 0,0-1 1,0 1-1,0 0 0,0-1 0,1 1 0,-1 0 0,0 0 0,1-1 1,-1 1-1,0-1 0,1 1 0,-1 0 0,1-1 0,-1 1 1,1-1-1,-1 1 0,1-1 0,-1 1 0,1-1 0,0 1 0,-1-1 1,1 0-1,0 1 0,-1-1 0,1 0 0,0 0 0,-1 1 1,1-1-1,0 0 0,1 0 0,14 0-2251</inkml:trace>
  <inkml:trace contextRef="#ctx0" brushRef="#br0" timeOffset="961.49">368 150 2641,'0'0'384,"4"-1"1340,6-13-814,-8 4-777,0 1-1,-1-1 1,0 1 0,-1-1 0,-1-13 0,1 0 131,0 21-253,-1 0-1,1 1 0,0-1 1,-1 0-1,1 1 0,-1-1 1,0 1-1,1-1 1,-1 1-1,0-1 0,0 1 1,0-1-1,0 1 0,0 0 1,-1-1-1,1 1 0,0 0 1,0 0-1,-1 0 0,1 0 1,-1 0-1,1 0 0,-1 1 1,1-1-1,-1 0 0,0 1 1,1-1-1,-1 1 0,0 0 1,-3-1-1,-6-1-11,-1 1-1,0 0 0,-15 1 1,18 0 20,5 0-29,0-1 0,-1 2 0,1-1 0,0 0 0,0 1 0,0 0-1,-1 0 1,1 0 0,0 1 0,0-1 0,1 1 0,-1 0 0,-7 5 0,9-5 2,-1 0 0,1 1 0,0 0 0,0-1 0,0 1 0,1 0 0,-1 0 0,1 0 0,0 0 0,-1 1 0,1-1 0,1 0 0,-1 0 0,0 1 0,1-1 0,0 0-1,0 1 1,0 4 0,1 0 2,0-1 0,1 0 1,0 0-1,0 0 0,1 0 0,0 0 0,0 0 0,1-1 0,0 1 0,0-1 0,0 0 0,1 0 0,0 0 0,6 5 0,27 39-1,-32-40 12,-1 0 0,0 0 0,0 1 0,-1-1 0,0 1-1,-1 0 1,0 1 0,-1-1 0,0 0 0,1 16 0,-4-26-3,1 0 0,0-1 1,0 1-1,0 0 0,-1-1 0,1 1 1,0 0-1,-1-1 0,1 1 1,0-1-1,-1 1 0,1-1 1,-1 1-1,1-1 0,-1 1 0,1-1 1,-1 1-1,1-1 0,-1 0 1,1 1-1,-1-1 0,0 0 0,1 1 1,-1-1-1,0 0 0,1 0 1,-1 0-1,0 1 0,1-1 0,-1 0 1,-1 0-1,-26 1 50,22-2-33,-2 2-10,1-1 0,0-1 0,-1 1 0,1-1 0,-1-1 0,1 1 0,0-1 0,-11-5 0,15 6-1,1-1 0,0 1 0,-1-1 0,1 0 0,0 0 0,0 0 1,0 0-1,0 0 0,0-1 0,0 1 0,1-1 0,-1 1 0,1-1 0,0 1 0,0-1 0,0 0 0,0 0 0,0 1 0,1-1 0,-1 0 0,1 0 0,-1 0 0,1 0 1,1-5-1,-1 3-6,0 1 1,1 0 0,0 0-1,0 0 1,0-1 0,0 1 0,1 1-1,-1-1 1,1 0 0,0 0-1,1 0 1,-1 1 0,0-1 0,1 1-1,0 0 1,0 0 0,0 0-1,0 0 1,7-4 0,6-4 1,0 1 0,1 1-1,22-9 1,-14 7 12,-3 1-10,-6 4-8,-1-2 1,0 0-1,0 0 0,15-13 0,-29 20 15,0 1 0,1-1-1,-1 0 1,0 0 0,0 0 0,-1 0-1,1 0 1,0 0 0,0 0 0,0 0-1,-1 0 1,1 0 0,0 0-1,-1-1 1,1 1 0,-1 0 0,0 0-1,1-1 1,-1 1 0,0 0 0,0-1-1,0 1 1,0 0 0,0-1-1,0 1 1,0 0 0,0-1 0,0 1-1,-1 0 1,1 0 0,-1-1-1,0-1 1,0 1-48,0 1 1,-1-1-1,1 1 0,-1 0 0,1-1 0,-1 1 0,1 0 0,-1 0 0,1 0 1,-1 0-1,0 0 0,0 0 0,0 0 0,1 1 0,-1-1 0,0 1 1,0-1-1,0 1 0,0 0 0,-4 0 0,6 0-41,0 0 0,0 0 0,-1 0 0,1 0 0,0 0 0,-1 0 1,1 0-1,0 0 0,0 0 0,-1 0 0,1 0 0,0 0 0,0 1 0,-1-1 0,1 0 0,0 0 0,0 0 0,-1 0 0,1 1 0,0-1 0,0 0 0,0 0 0,-1 0 0,1 1 0,0-1 0,0 0 0,0 0 1,0 1-1,0-1 0,-1 0 0,1 1 0</inkml:trace>
</inkml:ink>
</file>

<file path=word/ink/ink3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6:39:00.935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238 100 2641,'0'0'830,"3"-35"1942,-3 32-2728,-1 1 1,1-1-1,-1 0 1,0 0-1,0 0 0,0 1 1,0-1-1,0 0 1,-1 1-1,1-1 1,-1 1-1,0 0 0,1-1 1,-1 1-1,0 0 1,0 0-1,-1 0 0,1 0 1,0 1-1,-1-1 1,1 1-1,-1-1 1,1 1-1,-1 0 0,0 0 1,1 0-1,-1 0 1,-5-1-1,3 1-46,0 0 1,1 0-1,-1 0 0,0 1 0,1 0 1,-1 0-1,0 0 0,0 0 0,1 1 1,-1 0-1,0 0 0,1 0 0,-1 0 0,1 1 1,-1-1-1,1 1 0,-6 4 0,1 1-9,1 1-1,0 1 0,1-1 0,-1 1 0,2 0 1,-1 1-1,1 0 0,1 0 0,-1 0 0,2 1 1,0-1-1,0 1 0,1 0 0,0 0 1,1 1-1,0-1 0,1 0 0,0 22 0,1-30 11,0 0 0,0 0 0,1 0 0,-1 0-1,1 0 1,0 0 0,0 0 0,0 0 0,0 0-1,1 0 1,-1 0 0,1-1 0,0 1 0,-1-1 0,1 1-1,4 2 1,-2-1 2,0-1 1,0 0-1,1 0 0,-1 0 0,1-1 1,0 1-1,0-1 0,10 3 0,3-1 25,1-1-1,0 0 0,0-1 0,25-2 1,-32 0-13,-1 0 0,1-1 0,-1 0-1,1-1 1,-1 0 0,0-1 0,12-4 0,-20 5-3,1 0 0,-1 1 0,1-1 0,-1 0 0,0 0 1,0-1-1,0 1 0,0-1 0,0 1 0,0-1 0,-1 0 0,0 0 0,1 0 0,-1-1 0,0 1 0,0 0 0,-1-1 0,1 0 0,-1 1 0,1-1 0,-1 0 0,-1 1 0,1-1 0,0-6 1,0 5 18,-1 0 0,0 0 0,-1 0 0,1 0 0,-1 1 0,0-1 1,0 0-1,0 0 0,-1 1 0,1-1 0,-1 1 0,0-1 0,-1 1 1,1 0-1,-1-1 0,0 1 0,0 1 0,-4-5 0,0 1-6,-1 0 1,-1 0-1,1 1 0,-1 1 0,0-1 0,-1 1 0,-14-5 1,13 5-82,-1 0 1,1 1 0,-1 1 0,1 0-1,-1 1 1,0 0 0,0 0 0,0 2-1,0-1 1,-13 2 0,24-1-131,0 1 0,0-1 0,0 0 0,1 0 0,-1 1 0,0-1 0,0 1 0,1-1 0,-1 1 1,0-1-1,1 1 0,-1-1 0,0 1 0,1-1 0,-1 1 0,1 0 0,-2 0 0</inkml:trace>
</inkml:ink>
</file>

<file path=word/ink/ink3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6:37:53.386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22 32 2113,'0'0'1713,"-22"-4"1808,52-4-3421,0 2-1,0 0 1,55-2-1,-67 12-523,-17-4 343,-1 0 0,0 1 0,0-1 0,1 0 0,-1 1 0,0-1 0,0 1-1,1-1 1,-1 1 0,0-1 0,0 0 0,0 1 0,0-1 0,0 1 0,0-1 0,1 1 0,-1-1 0,0 1 0,0-1 0,-1 1 0,1-1 0,0 1-1,0-1 1,0 1 0,0-1 0,0 1 0,0-1 0,-1 0 0,1 1 0,0-1 0,0 1 0,-1-1 0,0 1 0,-12 15-3988</inkml:trace>
  <inkml:trace contextRef="#ctx0" brushRef="#br0" timeOffset="209.76">66 134 3233,'0'0'5731,"2"-13"-5651,28 10-80,6 0 64,2 3-64,3 0-144,-3 0-544,-4 0-1745</inkml:trace>
</inkml:ink>
</file>

<file path=word/ink/ink3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6:41:18.489"/>
    </inkml:context>
    <inkml:brush xml:id="br0">
      <inkml:brushProperty name="width" value="0.1" units="cm"/>
      <inkml:brushProperty name="height" value="0.1" units="cm"/>
    </inkml:brush>
  </inkml:definitions>
  <inkml:trace contextRef="#ctx0" brushRef="#br0">57 225 992,'0'0'2492,"-8"-5"-264,8 7-2220,1 0-1,0 0 1,0 0 0,-1 0-1,0-1 1,1 1 0,-1 0 0,0 0-1,0 0 1,0 0 0,0 0-1,0 0 1,0 0 0,-1 0 0,1 0-1,0 0 1,-1 0 0,0 0-1,-1 3 1,1-4 5,1 0 1,-1 0-1,1 0 0,-1 0 1,0 0-1,0 0 1,0 0-1,1-1 0,-1 1 1,0 0-1,0 0 0,0-1 1,0 1-1,0-1 0,0 1 1,0-1-1,0 1 0,-1-1 1,1 0-1,0 1 1,0-1-1,0 0 0,0 0 1,0 0-1,-1 0 0,1 0 1,0 0-1,0 0 0,0 0 1,0 0-1,-1-1 0,1 1 1,0 0-1,0-1 1,-2 0-1,2 0 13,0 0 0,1 0 0,-1 0 0,0 0 0,0 0 0,1 0 1,-1 0-1,1-1 0,-1 1 0,1 0 0,-1 0 0,1 0 0,0-1 0,-1 1 0,1 0 0,0 0 0,0-1 0,0-1 1,0-28 151,0 25-105,0 4-58,0 1-1,0-1 1,0 1 0,0-1 0,0 1 0,0-1-1,1 1 1,-1 0 0,0-1 0,1 1-1,0-1 1,-1 1 0,1 0 0,0-1 0,-1 1-1,1 0 1,2-2 0,-1 1-13,1 0-1,0 1 1,-1-1 0,1 1 0,0-1 0,0 1-1,5-1 1,9-2-2,-1 1-1,1 0 1,0 1-1,-1 1 1,21 1-1,-29 0 4,-5 1-7,-1-1-1,0 0 1,0 0-1,1 1 1,-1-1-1,0 1 1,0 0-1,0 0 1,1 0-1,-1 0 1,0 0-1,0 0 1,0 0-1,-1 1 1,1-1-1,0 1 1,0-1-1,-1 1 1,1 0-1,-1 0 1,0 0-1,1 0 1,-1 0-1,0 0 1,0 0-1,0 0 1,0 0-1,-1 0 1,1 0-1,0 1 1,-1-1-1,1 4 1,-1-1 2,1 0 1,-1 0 0,0 0 0,0 0-1,0-1 1,-1 1 0,0 0 0,0 0 0,0 0-1,0-1 1,-1 1 0,0-1 0,0 1-1,0-1 1,-3 5 0,0-3 10,0-1 0,0 1 0,0-1 0,-1 0 0,0 0 0,0-1 0,0 1 0,0-2 0,-1 1 0,0-1 0,0 1 0,-9 1 0,16-4 31,14-1-32,-1 0-6,0 0 0,0 2 1,0 0-1,0 0 0,0 1 0,0 1 0,-1 0 0,17 7 0,-24-8-6,1 0 1,-1-1-1,-1 2 1,1-1-1,0 0 1,-1 1-1,0 0 1,0 0-1,0 0 1,0 1-1,0-1 1,-1 1-1,0 0 1,0 0-1,0 0 1,-1 0-1,0 0 1,0 1-1,0-1 1,-1 1-1,2 10 1,-2-11 11,0 1 1,-1-1 0,1 1-1,-2-1 1,1 1-1,0-1 1,-1 1 0,0-1-1,0 0 1,-1 1 0,1-1-1,-1 0 1,0 0 0,-1 0-1,1 0 1,-1 0-1,0-1 1,0 1 0,-1-1-1,1 0 1,-1 0 0,0 0-1,0 0 1,0-1 0,-1 1-1,1-1 1,-1 0-1,0-1 1,1 1 0,-1-1-1,-1 0 1,1 0 0,0 0-1,0-1 1,-1 0 0,1 0-1,-7 0 1,8 0 43,-1 0-1,1-1 1,-1 0 0,1 0 0,0 0 0,-1 0 0,1-1-1,-1 1 1,-5-3 0,8 2-48,1 0-1,-1 0 1,1 0-1,-1 0 1,1 0 0,0-1-1,0 1 1,-1 0-1,1-1 1,0 1-1,0-1 1,0 1-1,1-1 1,-1 1 0,0-1-1,1 0 1,-1 0-1,1 1 1,-1-1-1,1 0 1,0 0 0,-1 1-1,1-1 1,0 0-1,1-2 1,-2-1-216,1 1-1,0 0 1,1-1 0,-1 1-1,1 0 1,0-1 0,0 1 0,0 0-1,1 0 1,-1 0 0,1 0 0,0 0-1,0 0 1,1 0 0,3-5 0,14-14-2659</inkml:trace>
  <inkml:trace contextRef="#ctx0" brushRef="#br0" timeOffset="594.64">656 212 1777,'0'0'2097,"8"7"-1588,-7-7-445,0-1-1,0 1 1,0 0-1,0-1 0,0 1 1,0-1-1,0 1 1,0-1-1,0 1 0,0-1 1,0 0-1,0 1 1,0-1-1,0 0 0,-1 0 1,1 0-1,0 0 1,-1 0-1,1 0 1,0 0-1,-1 0 0,1 0 1,-1 0-1,0 0 1,1 0-1,-1 0 0,0 0 1,1 0-1,-1 0 1,0-1-1,0 1 0,0-1 1,0-50 570,0 36-55,-2 15-561,0 1 1,1 0-1,-1 0 1,1-1-1,-1 1 1,1 0-1,-1 0 1,1 1-1,-1-1 1,0 0-1,1 1 1,-1-1-1,-1 1 1,-2 2-23,0 1 1,0-1 0,0 1-1,0 0 1,1 0-1,-1 1 1,1 0 0,0-1-1,0 1 1,1 1 0,-4 5-1,-2 5-5,1 0-1,-10 30 0,12-30 8,1 0 0,1 1 0,1-1 0,0 1 0,1 0 1,1 33-1,1-44 2,1 1 0,0 0 1,0-1-1,1 1 1,0-1-1,0 1 0,0-1 1,1 0-1,0 0 1,0 0-1,0 0 0,1 0 1,0-1-1,0 0 1,0 0-1,1 0 0,0 0 1,0 0-1,0-1 1,6 4-1,1-1 6,0-1 0,1 0 0,0-1 0,0 0-1,0-1 1,0-1 0,1 0 0,0 0 0,-1-2 0,1 0 0,0 0 0,0-1 0,26-4 0,-38 4-2,0-1 0,0 1 0,0-1 0,0 0 0,0 0 0,0 0 1,0 0-1,0 0 0,-1 0 0,1 0 0,0 0 0,-1-1 0,1 1 0,-1-1 1,0 1-1,1-1 0,-1 1 0,0-1 0,0 0 0,0 0 0,0 0 1,0 1-1,0-1 0,-1 0 0,1 0 0,-1 0 0,1 0 0,-1 0 0,0 0 1,0-1-1,0 1 0,0 0 0,0-3 0,-1 0 11,1 1 0,-1 0-1,0 0 1,0 0 0,0-1 0,0 1-1,-1 0 1,0 1 0,0-1-1,0 0 1,0 0 0,0 1 0,-1-1-1,0 1 1,-4-4 0,-1 0-9,-1 2 1,0-1-1,-1 1 1,1 0-1,-1 1 1,0 0-1,0 1 1,0 0-1,-1 0 1,1 1-1,-1 0 1,1 1-1,-17 0 1,26 2-57,1-1 0,-1 0 0,1 1 0,0-1 0,-1 0 0,1 1 0,-1-1 0,1 0 0,0 1 0,-1-1 0,1 1 0,0-1 0,-1 1 0,1-1 0,0 1 0,0-1 0,-1 1 0,1-1 0,0 1 0,0-1 0,0 1 0,0-1 0,0 1 0,0-1 0,0 1 0,0-1 0,0 1 0,0 0 0,0-1 0,0 1 0,0-1 0,0 1 0,1-1 0,-1 1 0,0-1 0,0 1 0,1-1 0,-1 1 0,0-1 0,1 0 0,-1 1 0,0-1 0,1 1 0,0 0 0,20 11-2252,9-1-1457</inkml:trace>
  <inkml:trace contextRef="#ctx0" brushRef="#br0" timeOffset="883.06">1236 392 3874,'0'0'3794,"0"0"-3791,0-1 1,0 1 0,0 0 0,0-1 0,0 1-1,0-1 1,0 1 0,0 0 0,0-1 0,0 1-1,0-1 1,0 1 0,0 0 0,0-1 0,1 1-1,-1 0 1,0-1 0,0 1 0,0 0 0,1-1 0,-1 1-1,0 0 1,0-1 0,1 1 0,-1 0 0,0 0-1,1-1 1,-1 1 0,0 0 0,1 0 0,-1 0-1,0-1 1,1 1 0,0 0 0,6-2 10,0 1 1,1 0 0,-1 0-1,1 0 1,-1 1-1,1 1 1,11 0-1,6 1 6,26-2-47,132 9-600,-175-9-981</inkml:trace>
  <inkml:trace contextRef="#ctx0" brushRef="#br0" timeOffset="1632.58">1937 116 2241,'0'0'1897,"-21"-1"-411,17 1-1380,0-1 0,-1-1 0,1 1 0,0-1 1,0 1-1,0-1 0,0 0 0,1-1 0,-1 1 0,0-1 0,1 0 1,-6-5-1,-7-5 475,16 13-568,0 0 1,-1-1 0,1 1 0,0 0-1,0 0 1,-1 0 0,1 0-1,0-1 1,0 1 0,0 0-1,0 0 1,-1 0 0,1-1-1,0 1 1,0 0 0,0 0-1,0-1 1,0 1 0,0 0-1,-1 0 1,1-1 0,0 1-1,0 0 1,0-1 0,0 1-1,0 0 1,0 0 0,0-1-1,0 1 1,0 0 0,0 0-1,1-1 1,-1 1 0,0 0-1,0-1 1,0 1 0,11-8 92,14-1-144,-24 9 45,28-6 1,0 1 0,1 1-1,0 1 1,0 2-1,51 4 1,-79-3-12,1 1 0,-1-1 1,1 1-1,0-1 0,-1 1 1,0 0-1,1 0 0,-1 0 1,1 1-1,-1-1 1,0 0-1,0 1 0,0 0 1,0-1-1,0 1 0,0 0 1,0 0-1,-1 0 0,1 0 1,-1 0-1,1 0 0,-1 1 1,0-1-1,0 0 0,0 1 1,0-1-1,0 1 0,-1-1 1,1 1-1,-1 0 0,1-1 1,-1 6-1,0-3-4,0 1 0,-1-1 1,1 1-1,-1-1 0,0 1 0,0-1 1,-1 0-1,0 0 0,0 1 0,0-1 0,0 0 1,-1-1-1,0 1 0,-6 8 0,5-9 24,1 0 0,-1 0 0,-1 0 0,1 0 0,0-1 0,-1 1 0,0-1 0,0-1 0,0 1 0,0-1 0,0 1 0,0-1 0,-11 2 0,31-4-16,0 1 0,0 0 0,-1 1-1,1 0 1,0 2 0,-1 0 0,0 0-1,0 1 1,27 14 0,-36-16-6,1 1 0,-1 0 0,1 0 0,-1 0-1,0 1 1,-1-1 0,1 1 0,-1 0 0,0 1 0,0-1 0,0 1 0,-1 0 0,0-1 0,0 1 0,-1 1-1,1-1 1,-1 0 0,-1 1 0,1-1 0,-1 1 0,0-1 0,-1 1 0,1 0 0,-2 12 0,0-15 1,1-1 1,-1 1 0,0-1-1,0 1 1,-1-1-1,1 1 1,0-1 0,-1 0-1,0 0 1,0 1 0,0-1-1,0-1 1,-1 1 0,1 0-1,-1 0 1,1-1-1,-1 0 1,0 1 0,0-1-1,0 0 1,-1-1 0,-3 3-1,1-1 41,1-1-1,-1 0 1,0 0 0,0-1-1,0 1 1,0-1-1,0 0 1,0-1-1,0 0 1,0 0-1,0 0 1,0-1 0,-8-1-1,10 1-3,1-1 0,-1 0 0,0 0-1,1 0 1,-1-1 0,1 1 0,0-1 0,-1 1-1,1-1 1,1 0 0,-1-1 0,0 1-1,1 0 1,-1-1 0,-2-5 0,1 2-285,0-1-1,1 0 1,-1 0 0,2 0-1,-1 0 1,-2-14 0,4-2-2266</inkml:trace>
  <inkml:trace contextRef="#ctx0" brushRef="#br0" timeOffset="2160.6">2627 46 2545,'0'0'926,"6"-2"-905,1 1-3,-5 1 0,0 0 0,0 0 0,1-1-1,-1 1 1,0-1 0,0 1 0,0-1 0,0 0 0,0 0 0,0 0 0,3-2-1,-4 2 58,-1 1 0,1-1-1,0 1 1,-1-1 0,1 0-1,-1 1 1,1-1 0,-1 0-1,0 1 1,1-1 0,-1 0-1,0 0 1,1 1 0,-1-1-1,0 0 1,0 0 0,0 1-1,0-1 1,1 0 0,-1 0-1,0 0 1,-1 1 0,1-1-1,0 0 1,0 0-1,0 0 1,0 1 0,-1-1-1,1 0 1,0 0 0,0 1-1,-1-1 1,1 0 0,-1 0-1,1 1 1,-1-1 0,1 1-1,-1-1 1,1 0 0,-1 1-1,0-1 1,1 1 0,-1-1-1,0 1 1,1 0 0,-1-1-1,0 1 1,0 0 0,1-1-1,-1 1 1,0 0 0,0 0-1,1 0 1,-1 0 0,0-1-1,0 1 1,0 0 0,1 1-1,-1-1 1,0 0 0,0 0-1,-1 1 1,-3 0-83,0 1 0,0 1 0,0-1 1,0 1-1,1 0 0,-1 0 0,1 0 1,0 1-1,0-1 0,0 1 0,0 0 0,-3 5 1,-40 57 18,42-59-9,-9 15-3,1 1 1,0 0-1,-9 27 0,18-40-1,1 1-1,0 0 0,0-1 0,1 1 0,0 0 0,1 0 0,1 0 0,-1 0 0,2 0 0,1 12 0,-1-18 2,0 0 0,1-1-1,0 0 1,-1 1 0,2-1-1,-1 0 1,0 0 0,1 0-1,0 0 1,0-1 0,0 1-1,0-1 1,1 0 0,-1 1 0,1-2-1,0 1 1,0 0 0,0-1-1,0 0 1,0 1 0,0-2-1,1 1 1,-1 0 0,8 1-1,8 1 12,-1 0 0,1-2 0,0 0-1,27-1 1,-44-1-8,-1 1-1,1-1 1,-1-1-1,1 1 0,-1 0 1,1-1-1,-1 1 1,1-1-1,-1 0 1,0 1-1,1-1 1,-1 0-1,0-1 1,0 1-1,1 0 1,-1-1-1,0 1 0,0-1 1,-1 0-1,1 1 1,0-1-1,1-2 1,-1 0 6,-1 1 0,1-1 1,-1 1-1,0-1 0,0 1 0,-1-1 1,1 0-1,-1 1 0,1-1 0,-1 0 1,-1 0-1,1 1 0,0-1 0,-2-6 1,0 6 13,1-1 0,-1 1 0,0-1 0,0 1 0,0 0 0,0 0 0,-1 0 1,0 0-1,0 0 0,0 0 0,0 1 0,0 0 0,-1 0 0,0-1 1,0 2-1,0-1 0,0 0 0,0 1 0,0 0 0,0 0 0,-7-2 0,-1 0-52,-1 0 0,0 0 0,0 1-1,0 1 1,0 0 0,-19 0-1,31 2-11,1 0-1,-1 0 1,1 0 0,0 0-1,-1 0 1,1 0-1,0 0 1,-1 0-1,1 0 1,-1 0-1,1 0 1,0 0 0,-1 0-1,1 0 1,-1 0-1,1 0 1,0 1-1,-1-1 1,1 0-1,0 0 1,-1 0 0,1 0-1,0 1 1,-1-1-1,1 0 1,0 1-1,0-1 1,-1 0-1,1 0 1,0 1 0,0-1-1,-1 0 1,1 1-1,0-1 1,0 0-1,0 1 1,0-1-1,0 1 1,0-1 0,-1 0-1,1 1 1,0-1-1,0 0 1,0 1-1,0-1 1,0 1-1,0-1 1,1 0 0,-1 1-1,0-1 1,0 1-1,0-1 1,0 0-1,0 1 1,0-1-1,1 0 1,-1 1 0,0-1-1,0 0 1,1 1-1,-1-1 1,0 0-1,0 0 1,1 1 0,-1-1-1,17 10-2115</inkml:trace>
  <inkml:trace contextRef="#ctx0" brushRef="#br0" timeOffset="2644.38">3027 85 3282,'0'0'2521,"-6"-18"-1030,3 18-1468,0 1 0,-1-1 0,1 0 0,0 1 0,0 0 0,0 0 1,1 0-1,-1 0 0,0 0 0,0 0 0,0 1 0,1-1 0,-1 1 0,1 0 0,-1 0 0,1 0 0,0 0 0,-1 0 1,1 0-1,0 1 0,1-1 0,-4 5 0,-4 8-57,0 0-1,-11 27 1,18-39 49,-5 13 2,0 1-1,2 0 1,0 0 0,0 0 0,2 0-1,0 0 1,1 1 0,1 0-1,0-1 1,3 24 0,-1-36-13,-1-1 0,2 1 0,-1-1 0,0 1 0,1-1 0,0 1 0,0-1 0,0 0 0,1 0 0,-1 0 0,1 0 0,0-1 0,0 1 0,5 4 0,-2-3 2,1 0 0,0-1 0,-1 1 0,2-1 0,-1-1 0,0 1 0,14 3 1,-3-2 13,0-1-1,0-1 1,0 0 0,1-1 0,-1-2 0,31-1 0,-43 0-2,0 1-1,0-1 1,-1-1-1,1 1 1,-1-1-1,1 0 1,-1 0 0,0-1-1,1 1 1,-1-1-1,0 0 1,-1-1-1,1 1 1,-1-1 0,1 0-1,3-5 1,-3 3 36,0-1 0,-1 0 0,0 0 1,0 0-1,0 0 0,-1-1 1,0 0-1,-1 0 0,0 0 0,2-12 1,-2 6 18,0 0 1,-2-1 0,0 1 0,0 0-1,-2-1 1,1 1 0,-2 0 0,0 0-1,-1 0 1,0 0 0,-1 0 0,-11-21-1,13 29-106,0 1-1,-1 0 0,0 0 1,1 1-1,-1-1 1,-1 1-1,1 0 0,-1 0 1,0 0-1,1 0 0,-2 1 1,1 0-1,0 0 1,-1 0-1,1 1 0,-1 0 1,0 0-1,0 0 1,0 1-1,0 0 0,0 0 1,0 0-1,0 1 0,0 0 1,0 0-1,0 0 1,0 1-1,0 0 0,0 0 1,0 1-1,0 0 1,0 0-1,1 0 0,-10 5 1,-14 13-1309,0 2-961</inkml:trace>
</inkml:ink>
</file>

<file path=word/ink/ink3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6:37:57.996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574 12 1921,'0'0'1515,"28"-12"1036,-63 51 313,-51 48-2842,58-59 309,-160 141 344,28-28-232,154-135-430,-7 5 0,1 1-1,0 0 1,1 1 0,0 0-1,1 1 1,-8 15-1,7-12 117</inkml:trace>
</inkml:ink>
</file>

<file path=word/ink/ink3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6:37:56.955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47 65 800,'0'0'2217,"-14"-23"-117,-18-18 2275,37 41-4401,6 2 69,1 0 0,-1 0 0,1 1 0,-1 1 0,0 0 0,0 0 0,-1 1 0,20 13 0,5 0-25,179 83 239,141 75-87,-296-140-157,-35-19-417,1-2-1,39 17 1,-51-29-1237,-1-3-1702</inkml:trace>
</inkml:ink>
</file>

<file path=word/ink/ink3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6:41:26.440"/>
    </inkml:context>
    <inkml:brush xml:id="br0">
      <inkml:brushProperty name="width" value="0.1" units="cm"/>
      <inkml:brushProperty name="height" value="0.1" units="cm"/>
    </inkml:brush>
  </inkml:definitions>
  <inkml:trace contextRef="#ctx0" brushRef="#br0">1467 989 4050,'0'0'3938,"64"-16"-3890,-7 16 16,6 0-32,-1 0-16,-4-1 0,-6 1-16,-9 0 0,-10 0-1137,-14-6-1488</inkml:trace>
  <inkml:trace contextRef="#ctx0" brushRef="#br0" timeOffset="529.01">2262 798 3586,'0'0'245,"3"5"-509,0 1 268,-2-5 0,0 1 0,0 0-1,0 0 1,0 0-1,0-1 1,0 1-1,-1 0 1,1 0-1,-1 0 1,1 0 0,-1 0-1,0 4 265,-10-6 190,0 0 1,1-1 0,-1 0-1,0-1 1,-14-3 0,22 4-419,0 1 0,0-1 0,0 0 0,0 0 0,0 0 0,0 0 0,0 0 0,0 0 0,1-1 0,-1 1 0,0-1 0,1 1 0,-1-1 1,1 0-1,0 1 0,-1-1 0,1 0 0,0 0 0,0 0 0,0 0 0,0 0 0,0 0 0,1 0 0,-1 0 0,1 0 0,-1-1 0,1 1 0,0 0 0,0 0 1,0-4-1,1 4-25,-1 1 1,1-1-1,0 0 0,0 1 1,0-1-1,0 1 1,0 0-1,0-1 1,0 1-1,0 0 1,1-1-1,-1 1 1,0 0-1,1 0 0,-1 0 1,1 0-1,-1 1 1,1-1-1,0 0 1,-1 1-1,1-1 1,0 1-1,-1-1 1,4 1-1,47-8 12,-44 7-36,10 0 2,1 0 1,-1 0-1,1 2 1,34 5-1,-49-5 4,-1 0-1,1 0 1,-1 0 0,0 0-1,1 0 1,-1 1-1,0-1 1,0 1-1,0 0 1,0 0-1,0 0 1,0 1 0,0-1-1,-1 1 1,1-1-1,-1 1 1,0 0-1,0 0 1,0 0-1,0 0 1,0 0 0,-1 0-1,1 0 1,-1 1-1,0-1 1,0 1-1,0-1 1,-1 1-1,1-1 1,-1 1-1,0 6 1,0-3-18,-1 0 0,-1-1 1,1 1-1,-1-1 0,0 0 0,-1 0 1,0 1-1,0-2 0,0 1 0,0 0 0,-1 0 1,0-1-1,0 0 0,-1 0 0,1 0 0,-1-1 1,0 1-1,-7 4 0,-10 7 16,-2 0-1,-47 24 1,66-38 1,-14 7 22,19-8-20,0-1 1,0 0 0,0 0-1,-1 0 1,1 0 0,0 0-1,0 0 1,0 1 0,-1-1-1,1 0 1,0 0 0,0 0-1,0 0 1,0 1-1,0-1 1,-1 0 0,1 0-1,0 0 1,0 1 0,0-1-1,0 0 1,0 0 0,0 1-1,0-1 1,0 0 0,0 0-1,0 1 1,0-1-1,0 0 1,0 0 0,0 0-1,0 1 1,0-1 0,0 0-1,0 0 1,0 1 0,0-1-1,0 0 1,1 0 0,-1 0-1,0 1 1,0-1-1,0 0 1,0 0 0,0 0-1,1 1 1,-1-1 0,0 0-1,0 0 1,0 0 0,1 0-1,-1 0 1,0 0 0,0 1-1,0-1 1,1 0-1,-1 0 1,0 0 0,0 0-1,1 0 1,-1 0 0,0 0-1,0 0 1,1 0 0,-1 0-1,0 0 1,0 0 0,1 0-1,22 4 19,0 0-1,0-2 1,0 0-1,0-2 1,29-3-1,7 2-35,-58 1 14,3 0-161,0 1 1,0-1 0,0 0 0,0 0 0,-1 0 0,1-1 0,0 1 0,0-1-1,0 0 1,0 0 0,-1-1 0,1 1 0,0-1 0,-1 1 0,1-1 0,-1 0-1,0-1 1,0 1 0,4-4 0,4-13-2748</inkml:trace>
  <inkml:trace contextRef="#ctx0" brushRef="#br0" timeOffset="963.79">2611 663 4018,'0'0'2310,"4"8"-2270,4 6-22,-2 0 0,1 1-1,-2 0 1,0 1 0,-1-1-1,-1 1 1,2 16 0,-4-19 1,1 27-18,-2-38 9,0 0 0,0 0 1,0 0-1,0 0 1,0 0-1,-1 0 0,1-1 1,-1 1-1,1 0 1,-1 0-1,0 0 1,0 0-1,0 0 0,-1 1 1,2-5 131,-1 0 0,1 0 1,0 0-1,0 0 0,0 0 1,0 0-1,0 0 0,0 0 1,1 0-1,-1 0 0,1 0 1,-1 0-1,1 0 0,0 0 1,0 1-1,1-3 1,3 0-134,-1 1 0,1 0 1,1 0-1,-1 1 0,0-1 1,1 1-1,-1 1 0,1-1 1,-1 1-1,1-1 1,0 2-1,0-1 0,7 0 1,-7 1-16,-1 0-1,0 0 1,1 0 0,-1 1 0,0 0 0,0-1 0,1 2 0,-1-1 0,0 1 0,0 0 0,0 0 0,-1 0 0,1 1 0,7 4 0,-8-2-7,1-1 0,-1 1 0,0 0 1,-1 1-1,1-1 0,-1 1 0,0-1 1,-1 1-1,1 0 0,-1 0 0,0 0 1,-1 0-1,1 1 0,-1-1 1,-1 0-1,1 1 0,-1-1 0,0 0 1,0 1-1,-1-1 0,-2 10 0,2-13 13,0-1-1,0 0 0,-1 0 0,1 0 1,-1 0-1,1 0 0,-1-1 1,0 1-1,1 0 0,-1-1 0,0 0 1,0 1-1,0-1 0,-1 0 0,1 0 1,0 0-1,0 0 0,-1 0 1,1 0-1,0-1 0,-1 1 0,1-1 1,-1 0-1,1 0 0,0 0 1,-5 0-1,0 0-108,0 0 1,-1-1 0,1 0-1,0 0 1,0-1-1,0 0 1,0 0 0,-6-3-1,-18-14-1337,3-5-1216</inkml:trace>
  <inkml:trace contextRef="#ctx0" brushRef="#br0" timeOffset="1217.76">2650 735 3105,'0'0'3410,"101"-58"-3106,-56 53-160,7 4-80,-1 1-64,-7 0 0,-8 2 0,-10 6-1825,-2-1-1104</inkml:trace>
  <inkml:trace contextRef="#ctx0" brushRef="#br0" timeOffset="1603.72">3191 649 4194,'0'0'2689,"-12"13"-2582,0-1-84,5-6-5,0 0 0,1 1 0,0 0 0,0 0 0,0 1 0,1-1 0,0 1 0,1 0 0,0 1 0,-6 13 0,8-14 22,-1 1 0,1 0-1,0 0 1,1 0-1,0 0 1,0 0 0,1 0-1,1 0 1,-1 0 0,1 0-1,3 12 1,-2-16-30,0 1 0,0-1 0,0 0 0,1 0 0,0 0 0,0-1 1,0 1-1,1-1 0,-1 0 0,1 1 0,0-1 0,0-1 0,0 1 0,1-1 0,0 0 1,-1 0-1,1 0 0,0 0 0,7 2 0,-1-1 16,0 0 0,0-1 0,0 0 0,0-1 0,1 0 0,-1-1 0,0 0 0,1-1 0,20-1 0,-28 0 5,1 1-1,0-1 1,-1 0-1,1-1 1,-1 1-1,1-1 1,-1 1-1,0-1 1,0-1-1,0 1 1,0-1-1,0 1 0,0-1 1,-1 0-1,1 0 1,-1-1-1,0 1 1,0-1-1,0 1 1,0-1-1,-1 0 1,0 0-1,1 0 1,-1-1-1,-1 1 1,3-6-1,-2 0 57,0-1 0,0 0 0,-1 0-1,0 1 1,-1-1 0,0 0 0,-1 0 0,0 0 0,-1 1 0,0-1-1,-4-12 1,5 18-94,-1-1 0,-1 1 0,1 0 1,-1 0-1,0 0 0,0 0 0,0 0 0,-1 0 0,1 1 0,-1-1 0,0 1 0,-1 0 0,1 1 0,-1-1 1,1 1-1,-1 0 0,0 0 0,0 0 0,-1 0 0,1 1 0,0 0 0,-8-1 0,13 2-54,-1 1 0,1 0 1,0-1-1,-1 1 0,1 0 0,-1 0 0,1 0 0,0 0 0,-1-1 0,1 1 0,-1 0 0,1 0 1,-1 0-1,1 0 0,-1 0 0,1 0 0,0 0 0,-1 0 0,1 0 0,-1 0 0,1 0 1,-1 0-1,1 0 0,-1 1 0,1-1 0,0 0 0,-1 0 0,1 0 0,-1 1 0,1-1 1,0 0-1,-1 0 0,1 1 0,0-1 0,-1 0 0,1 1 0,0-1 0,-1 0 0,1 1 1,0-1-1,0 1 0,0-1 0,-1 0 0,1 1 0,0-1 0,0 1 0,0-1 0,0 1 1,0-1-1,0 1 0,0 11-2319</inkml:trace>
  <inkml:trace contextRef="#ctx0" brushRef="#br0" timeOffset="2045.49">3477 601 4770,'0'0'2593,"2"-4"-2419,-2 3-173,1 0 0,-1 0 0,1 0 0,-1 0 0,1 1 1,-1-1-1,1 0 0,-1 1 0,1-1 0,0 0 0,-1 1 0,1-1 0,0 1 0,0-1 1,-1 1-1,1-1 0,0 1 0,0-1 0,0 1 0,0 0 0,-1 0 0,1-1 1,2 1-1,25 2 32,3 2 16,-29-4-47,0 0 0,0-1 0,0 1 0,0 0 0,0 0 0,-1-1 1,1 0-1,0 1 0,0-1 0,0 0 0,-1 1 0,1-1 0,0 0 0,-1-1 0,1 1 0,-1 0 0,1 0 0,-1-1 0,3-2 0,-2 1 17,0-1 1,0 1-1,0-1 0,0 1 0,-1-1 1,0 0-1,0 0 0,0 0 0,1-5 0,0-9 154,-2 0-1,0-1 0,-3-25 1,3 41-135,-2-10 3,0 1 0,-1-1 0,-1 1 0,0 0 1,0 0-1,-1 1 0,-1-1 0,0 1 0,0 0 1,-1 1-1,-1-1 0,1 2 0,-2-1 0,1 1 1,-2 0-1,-18-14 0,7 7-40,-1 1 0,-1 2 0,-1 0 1,0 1-1,0 1 0,-1 2 0,-29-8 0,2 5 5,-1 1 0,0 3 0,-1 2 0,0 3 0,1 2 0,-1 2 0,0 3 0,1 2 0,0 2 0,0 3 0,1 2 0,0 2 0,1 2 0,1 3 0,1 2 0,-78 46 0,89-44-10,0 2-1,2 2 1,1 1 0,1 1 0,1 2 0,2 2 0,-45 62-1,63-76 1,0 1 0,1 0-1,1 0 1,1 1-1,2 0 1,0 1-1,1 0 1,1 1-1,1-1 1,1 1-1,1 0 1,1 0-1,2 0 1,0 0-1,1 0 1,7 32-1,-1-29 5,1 1 1,1-2-1,1 1 0,2-1 0,1-1 1,1 0-1,0 0 0,2-2 0,1 0 0,1-1 1,1 0-1,1-2 0,44 36 0,-30-30 5,2-1 0,0-2-1,1-2 1,1-1 0,1-2 0,1-2-1,0-2 1,73 17 0,-45-19-1,0-3 0,1-3 0,0-2 0,0-4 0,-1-3 0,77-13 0,-90 7 8,-1-3 0,0-1 0,-1-4 0,0-1 0,-1-3 1,-2-2-1,95-58 0,-124 67 27,-1-1 0,0-1 0,-1 0 0,-1-1 0,0-1 0,-1-1 0,-1-1 0,-1 0 0,-1-1 0,-1 0 0,-1-1 0,0-1 0,-2 0 1,-1 0-1,0-1 0,-2 0 0,-1 0 0,5-41 0,-7 24 21,-3-1 1,-1 1-1,-1-1 1,-3 1-1,-1-1 1,-3 1 0,-1 1-1,-2 0 1,-1 0-1,-29-61 1,27 72-39,-1 1 0,-2 0 0,0 1 0,-2 1 0,-1 1 0,-1 0 1,-2 2-1,0 0 0,-1 2 0,-1 1 0,-1 0 0,0 2 0,-2 1 0,-35-16 0,30 19-94,-1 2 0,0 1 0,0 1-1,-1 2 1,0 2 0,-1 1-1,1 1 1,-1 2 0,-61 5-1,87-2-76,-1 0 0,1 1-1,1 0 1,-1 1-1,0 0 1,0 0 0,1 1-1,0 1 1,0-1-1,0 1 1,0 1 0,1 0-1,0 0 1,0 0-1,-9 10 1,-25 42-2113</inkml:trace>
  <inkml:trace contextRef="#ctx0" brushRef="#br0" timeOffset="-984.07">111 999 1569,'0'0'4279,"-4"-3"-3905,-12-11 186,17 13-558,0 1 0,0-1 0,0 1 1,-1 0-1,1-1 0,0 1 0,0 0 1,0 0-1,0 0 0,0 0 0,0 0 0,0 0 1,0 0-1,-1 0 0,1 0 0,0 0 1,0 0-1,0 0 0,0 1 0,0-1 0,0 0 1,-1 1-1,1-1 0,0 1 0,0-1 1,0 1-1,-1-1 0,1 1 0,1 0 0,-1 0-1,0 0-1,1 0 0,-1 0 0,0 0 0,0 0 0,0 1 1,0-1-1,0 0 0,0 0 0,0 1 0,0-1 0,0 1 1,-1-1-1,1 1 0,0 2 0,-1-3 7,0-1 0,-1 1-1,1-1 1,-1 1 0,1-1 0,-1 0-1,1 1 1,-1-1 0,1 0 0,-1 1-1,1-1 1,-1 0 0,0 0 0,1 1-1,-1-1 1,1 0 0,-1 0 0,0 0-1,1 0 1,-1 0 0,0 0 0,1 0-1,-1 0 1,0 0 0,-24 0 275,20 0-215,1 0-22,-1-1 0,1 1 0,0-1 0,-1 0 0,1 0 0,0 0 0,0 0 0,0-1 0,0 0 0,0 0 0,0 0 1,0 0-1,1 0 0,-7-6 0,8 6-19,0 0 1,0 0-1,0-1 0,0 1 1,1 0-1,-1-1 1,1 1-1,-1-1 0,1 0 1,0 0-1,0 1 1,0-1-1,1 0 1,-1 0-1,1 0 0,-1 0 1,1 0-1,0 0 1,0 0-1,0 1 0,0-1 1,1 0-1,0-4 1,0 5-25,0 0-1,0 0 1,1 0 0,-1 1 0,0-1 0,1 0 0,-1 1 0,1-1 0,0 1 0,0 0 0,-1-1 0,1 1 0,0 0 0,0 0 0,0 0-1,0 0 1,0 0 0,0 1 0,0-1 0,3 0 0,49-10 4,-49 11-7,10-3-5,0 1-1,1 1 1,-1 1 0,0 0-1,1 1 1,19 4 0,-32-5-1,0 1 0,1 0 1,-1 0-1,0 0 1,0 0-1,-1 0 1,1 1-1,0-1 1,0 1-1,-1 0 0,1 0 1,-1 0-1,1 0 1,-1 0-1,0 0 1,0 1-1,0-1 1,0 1-1,0-1 1,0 1-1,-1 0 0,0 0 1,1 0-1,-1 0 1,0 0-1,0 0 1,-1 0-1,1 0 1,-1 0-1,1 0 0,-1 1 1,0-1-1,0 0 1,0 0-1,-1 0 1,1 0-1,-2 5 1,0-1 1,0 0 0,0 0 0,0-1 0,-1 1 0,0-1 0,-1 0 0,1 1 0,-1-1 0,0-1 0,-1 1 0,1-1 0,-8 7 0,-8 6-21,-44 30 0,32-24 20,73-20-128,2-3 98,0-2-1,0-2 0,-1-2 0,78-18 0,-92 10-1142,-14-3-1806</inkml:trace>
  <inkml:trace contextRef="#ctx0" brushRef="#br0" timeOffset="-459.58">555 791 4242,'0'0'1441,"0"3"-1252,0 195 163,1-203-51,1 1 0,0 0 0,0 0 0,0 0 1,0 1-1,4-5 0,-3 3-133,1 0-158,0 1 0,0-1 0,0 0 0,1 1 0,0 0-1,0 0 1,0 0 0,0 1 0,1-1 0,-1 1 0,1 1 0,0-1 0,0 1 0,0 0 0,0 0 0,0 1 0,13-2 0,-14 2-18,0 1 1,1 0 0,-1 0 0,0 0-1,1 0 1,-1 1 0,0 0-1,0 0 1,1 0 0,-1 1 0,0 0-1,0 0 1,0 0 0,-1 1 0,1-1-1,0 1 1,-1 0 0,0 0-1,0 1 1,0-1 0,5 7 0,-4-4-1,-1 2 1,0-1 0,0 0-1,-1 1 1,0 0 0,0-1-1,-1 1 1,0 0 0,0 1-1,-1-1 1,0 0 0,0 0-1,-1 1 1,0-1 0,-2 10-1,2-16 12,-1 0 0,0 0-1,0 0 1,0-1 0,0 1-1,0 0 1,0 0 0,0-1-1,0 1 1,-1 0 0,1-1-1,-1 1 1,1-1 0,-1 0 0,0 0-1,1 1 1,-1-1 0,0 0-1,0 0 1,0-1 0,0 1-1,0 0 1,0-1 0,0 1-1,0-1 1,0 0 0,0 1 0,0-1-1,0 0 1,0 0 0,-4-1-1,1 1-66,0 0 0,1 0-1,-1-1 1,0 1 0,1-1-1,-1 0 1,1 0 0,-1-1-1,1 0 1,-1 1 0,1-1-1,0-1 1,-5-2 0,-10-18-1994,4-5-2382</inkml:trace>
  <inkml:trace contextRef="#ctx0" brushRef="#br0" timeOffset="-215.22">580 827 5426,'0'0'1889,"93"-57"-1585,-38 49-191,5 5-97,0 2-16,-8 1-96,-17 0-1537,-14 0-3314</inkml:trace>
  <inkml:trace contextRef="#ctx0" brushRef="#br0" timeOffset="20238.63">954 491 2065,'0'0'3060,"0"-8"-2417,0-21-85,2 32-461,0 0 0,0 0 1,0-1-1,0 1 0,0 0 1,1-1-1,-1 0 0,1 1 1,0-1-1,-1 0 0,1 0 1,4 1-1,45 29 252,-17-17-184,-27-12-159,0 0 0,0 0 0,-1 1-1,1-1 1,-1 2 0,0-1 0,0 1 0,0 0-1,-1 0 1,8 9 0,-9 0-2202</inkml:trace>
  <inkml:trace contextRef="#ctx0" brushRef="#br0" timeOffset="20457.83">1182 450 4290,'0'0'2241,"-17"18"-2241,-8 4 128,-5 4-64,-1-1-16,1 1-16,4-5 16,6-1-48,8-3-896,9-6-1537</inkml:trace>
  <inkml:trace contextRef="#ctx0" brushRef="#br0" timeOffset="20900.21">1305 196 480,'0'0'5229,"0"-7"-4578,0-24-181,0 24 2,0 9-597,15 211 490,-16-175-353,0-28-255,0 0 1,1 0-1,0 1 1,1-1-1,0 0 1,4 14-1</inkml:trace>
  <inkml:trace contextRef="#ctx0" brushRef="#br0" timeOffset="21584.44">1452 219 224,'1'-8'6558,"1"-22"-5648,-27 70-289,17-22-620,1 0 0,1 0 0,1 1 0,1 0 0,0 0 1,1 0-1,1 0 0,1 0 0,2 20 0,-1-36 2,0 1 0,1-1 1,0 0-1,-1 0 1,1 0-1,0 0 0,1 0 1,-1 0-1,0 0 0,1 0 1,0 0-1,-1-1 0,1 1 1,0-1-1,1 1 0,-1-1 1,5 4-1,-3-3 9,1 0 1,0 0-1,0-1 1,0 1-1,0-1 1,0 0-1,1-1 1,-1 1-1,0-1 1,6 1-1,-3-1 3,-1-1-1,0 1 1,0-1-1,0-1 0,1 1 1,-1-1-1,0 0 1,0-1-1,0 0 1,0 0-1,-1 0 0,1-1 1,0 0-1,-1 0 1,0-1-1,11-7 1,-12 5 28,1-1 0,-1 1 0,0-2 0,-1 1 0,1 0 0,-2-1 0,1 0 0,-1 0 0,0 0 0,0 0 0,-1 0 0,2-15 0,-2-1 59,0 1-1,-1 0 1,-3-34-1,1 53-87,1 0-1,-1 0 0,0 0 0,0 0 0,0 0 0,0 1 0,-1-1 0,1 0 0,-1 1 0,0-1 0,0 1 0,-1-1 1,1 1-1,-1 0 0,1 0 0,-1 0 0,0 0 0,0 1 0,0-1 0,-7-3 0,5 3-44,-1 0-1,0 1 0,0 0 1,-1 0-1,1 0 1,0 1-1,-1-1 0,1 2 1,-1-1-1,1 1 1,-1 0-1,-7 0 0,12 1-106,-1-1-1,1 1 0,-1 0 0,1 0 0,0-1 0,-1 1 1,1 1-1,0-1 0,0 0 0,0 1 0,0-1 0,0 1 0,0-1 1,0 1-1,0 0 0,1 0 0,-1 0 0,1 0 0,-1 0 1,1 0-1,0 0 0,0 1 0,-2 3 0,-5 13-1995</inkml:trace>
</inkml:ink>
</file>

<file path=word/ink/ink3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6:37:59.375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30 203 2433,'0'0'1940,"-2"-3"-1620,-23-67 3060,24 62-2596,2 18-778,-3 56 24,2 57 161,0-109-189,2 0 1,0-1-1,1 1 0,0 0 1,1-1-1,8 20 0,-11-30-208,0-1 0,0 1 0,1 0 0,-1-1-1,1 1 1,0-1 0,0 0 0,-1 1 0,1-1 0,1 0 0,-1 0-1,0 0 1,0 0 0,3 1 0,6-2-2985</inkml:trace>
  <inkml:trace contextRef="#ctx0" brushRef="#br0" timeOffset="247.95">252 412 5154,'0'0'2850,"-5"16"-2850,-1 7 128,-1 0-48,1-2-32,1-3-48,2 0 64,0-3-128,2 1-112,1-4-977,0-4-1360</inkml:trace>
  <inkml:trace contextRef="#ctx0" brushRef="#br0" timeOffset="1042">579 139 2817,'0'0'3151,"-3"-13"-1841,3 0-1147,1 7-78,-1 0 0,0 0-1,0 0 1,-1 0 0,0 0 0,0 0-1,-3-7 1,3 11-75,0 0 0,0 0-1,0 1 1,0-1 0,-1 0 0,1 1-1,-1-1 1,1 1 0,-1-1-1,0 1 1,1 0 0,-1-1 0,0 1-1,0 0 1,0 0 0,0 1-1,0-1 1,0 0 0,0 1 0,0-1-1,0 1 1,-1-1 0,1 1-1,0 0 1,-2 0 0,-3 0-7,0-1 0,0 1 1,1 0-1,-1 1 0,0 0 0,1 0 1,-1 0-1,0 1 0,1 0 0,0 0 1,-1 0-1,-5 4 0,9-3-7,0-1 1,0 0-1,0 1 0,0 0 0,0-1 0,1 1 1,-1 0-1,1 0 0,0 1 0,0-1 0,0 0 0,0 1 1,1-1-1,0 1 0,-1-1 0,1 1 0,0 0 1,1 0-1,-1 0 0,1-1 0,-1 1 0,2 6 0,-1-7 2,0 0-1,0-1 0,0 1 0,1 0 0,0-1 0,-1 1 0,1-1 0,0 1 0,0-1 0,0 1 0,1-1 0,-1 0 0,0 1 0,1-1 0,0 0 0,-1 0 0,1 0 0,0 0 0,0 0 0,0-1 1,0 1-1,0-1 0,1 1 0,-1-1 0,0 0 0,1 0 0,-1 0 0,1 0 0,-1 0 0,5 1 0,5 0 13,0 0-1,0-1 0,0 0 1,0 0-1,20-3 1,-30 2-7,0 0 1,-1-1-1,1 1 1,0-1-1,0 1 1,0-1 0,-1 0-1,1 0 1,0 0-1,-1 0 1,1 0-1,-1 0 1,1 0-1,-1 0 1,0-1-1,1 1 1,-1 0-1,0-1 1,0 1-1,0-1 1,0 1 0,0-1-1,1-2 1,0-1 36,-1 1 0,1-1 1,-1 0-1,0 0 1,0 0-1,0 0 1,-1-8-1,0 13 19,0 2-113,-2 106-17,0 57 84,2-162-118,0 0 1,1-1 0,-1 1 0,1 0 0,-1 0-1,1-1 1,0 1 0,0 0 0,0-1 0,1 1-1,-1 0 1,1-1 0,-1 0 0,1 1 0,0-1-1,0 0 1,4 4 0,2-3-2009</inkml:trace>
  <inkml:trace contextRef="#ctx0" brushRef="#br0" timeOffset="1711.29">810 90 896,'0'0'1329,"3"11"2558,0-17-3724,-1 1 0,-1-1-1,1 0 1,-1 0 0,0 0-1,0 0 1,-1 0 0,0 0-1,-1-8 1,1 3 286,0 11-435,0-1 0,0 1 0,0-1 0,0 1 0,0-1 0,0 1 0,0-1-1,0 1 1,0 0 0,0-1 0,0 1 0,-1-1 0,1 1 0,0-1 0,0 1 0,-1 0 0,1-1 0,0 1 0,-1-1 0,1 1 0,0 0 0,-1-1 0,1 1 0,0 0 0,-1 0 0,1-1 0,-1 1 0,1 0 0,0 0 0,-1 0 0,1-1 0,-1 1 0,-19 2 135,-16 15-130,28-8-18,-1 0 0,1 1 0,0-1 0,1 1 0,0 1 0,1-1 0,0 1 0,1 0 0,0 1 0,1-1 0,0 1 0,0 0 0,2 0-1,-1 0 1,1 1 0,1-1 0,1 0 0,-1 1 0,3 17 0,-1-25-1,0-1 0,0 0 0,0 0 0,1 0 0,-1 0 0,1 0 1,0 0-1,0 0 0,0-1 0,1 1 0,-1-1 0,1 1 0,0-1 0,0 0 0,0 0 0,0 0 0,1-1 0,-1 1 0,1-1 0,0 0 1,-1 0-1,1 0 0,0 0 0,0-1 0,0 1 0,1-1 0,5 1 0,5 1 16,0 0-1,0-1 1,1-1 0,-1 0 0,1-1-1,20-3 1,-35 2-11,1 1 0,-1 0 0,1-1 0,-1 0 0,1 1 0,-1-1 0,1 0 0,-1 1 0,0-1 0,0 0 1,1 0-1,-1 0 0,0 0 0,0-1 0,0 1 0,0 0 0,0 0 0,0 0 0,0-1 0,-1 1 0,1-1 0,0 1 0,-1-1 0,1 1 0,-1-1 0,1 1 0,-1-1 0,0 1 0,0-1 0,0 1 0,0-1 0,0 1 0,0-4 0,0 1 0,0 0-1,-1 0 1,1 0-1,-1-1 0,0 1 1,0 0-1,-1 0 1,1 0-1,-1 1 0,0-1 1,-4-6-1,1 4-5,-1 0-1,0 1 0,0 0 1,0 0-1,-1 1 0,1-1 1,-1 2-1,-1-1 1,1 1-1,0 0 0,-1 0 1,1 1-1,-1 0 0,0 0 1,0 1-1,0 0 0,-8 0 1,16 1-68,-1 1 0,1 0 0,-1-1 0,1 1 0,-1 0 0,1 0 0,-1-1-1,1 1 1,-1 0 0,1 0 0,0 0 0,0 0 0,-1-1 0,1 1 0,0 0 0,0 0 0,0 0 0,0 0 0,0 0 0,0 0 0,0-1 0,0 1 0,0 0 0,1 0 0,-1 1 0,1 3-593,-1 11-1174</inkml:trace>
  <inkml:trace contextRef="#ctx0" brushRef="#br0" timeOffset="2013.25">1051 283 4274,'0'0'2833,"-3"82"-2497,-11-48-144,-2-6-95,3 1-81,2-5-16,4 0-257,7-10-1135,0-7-1313</inkml:trace>
  <inkml:trace contextRef="#ctx0" brushRef="#br0" timeOffset="2582.43">1308 19 2737,'0'0'3453,"-5"-3"-3072,-11-13-272,15 18-118,0-1-1,1 0 1,-1 0-1,1 0 1,-1 0-1,1 0 0,-1 1 1,1-1-1,0 0 1,0 0-1,0 0 1,0 1-1,0-1 0,0 0 1,0 0-1,0 2 1,0-2 9,0 118 1400,19-135-743,-11 11-658,-1 1 0,2 0 1,-1 1-1,0-1 0,1 1 1,-1 1-1,1 0 0,0 0 1,0 1-1,0 0 0,0 0 0,11 2 1,-16-1-2,1 0 0,0 1 1,-1 0-1,1 0 0,-1 0 1,1 1-1,-1 0 0,1-1 1,-1 1-1,0 1 0,0-1 1,0 1-1,0-1 0,-1 1 1,1 0-1,-1 1 0,1-1 1,-1 1-1,0-1 0,0 1 1,-1 0-1,1 0 0,-1 0 1,3 7-1,-2-5 7,-1 1 0,0-1-1,0 1 1,0 0 0,-1-1 0,0 1 0,0 0-1,-1 0 1,0 0 0,0 0 0,-1 0 0,1-1 0,-2 1-1,-1 8 1,2-12 0,-1 1 0,0 0 0,0-1-1,0 0 1,0 0 0,0 1 0,-1-1 0,1 0 0,-1-1-1,0 1 1,0 0 0,0-1 0,0 0 0,0 0-1,0 0 1,-1 0 0,1 0 0,-1 0 0,1-1-1,-1 0 1,0 0 0,0 0 0,1 0 0,-1-1 0,-8 1-1,6 0 16,0-1 0,0 0-1,0 0 1,0 0-1,0-1 1,0 0 0,0 0-1,0-1 1,1 0-1,-11-4 1,13 5-180,0-1 0,1 0 1,-1 0-1,0 0 0,0 0 0,1-1 0,0 1 1,-1-1-1,1 0 0,0 1 0,0-1 0,0 0 1,1 0-1,-1 0 0,1-1 0,-1 1 0,1 0 1,0 0-1,0-1 0,0-3 0,-1-15-2348</inkml:trace>
  <inkml:trace contextRef="#ctx0" brushRef="#br0" timeOffset="2797.22">1299 111 3330,'0'0'3249,"29"-70"-2881,1 59-224,3 5-64,4 3-80,-2 3 16,-3 0-32,-6 1-528,-6 10-1601</inkml:trace>
  <inkml:trace contextRef="#ctx0" brushRef="#br0" timeOffset="3148.59">1677 14 3906,'0'0'3441,"2"-3"-3051,-8 26-124,-3 3-124,1 0 1,-9 54 0,16-74-139,1 0 1,0-1 0,0 1 0,0 0-1,1-1 1,0 1 0,0 0 0,0-1-1,1 1 1,-1-1 0,1 1 0,1-1-1,-1 0 1,1 0 0,0 0 0,0 0-1,1-1 1,-1 1 0,1-1 0,0 0-1,0 0 1,0 0 0,1 0 0,-1-1-1,1 0 1,0 0 0,0 0 0,0 0-1,0-1 1,1 0 0,6 2 0,-2-1 2,1 0 1,0-1 0,0 0 0,0-1 0,0 0-1,0-1 1,17-1 0,-25 1-3,1-1 0,-1 1 0,0-1-1,0 0 1,0 0 0,0 0 0,0 0 0,0 0 0,0-1 0,0 1-1,0-1 1,0 0 0,-1 0 0,1 0 0,-1 0 0,1 0 0,-1 0-1,0-1 1,0 1 0,0-1 0,0 0 0,-1 1 0,1-1 0,-1 0-1,1 0 1,-1 0 0,0 0 0,0 0 0,0-5 0,1-2 30,-1 1 1,-1-1-1,0 0 1,0 1 0,-1-1-1,0 1 1,0-1-1,-1 1 1,-1-1 0,1 1-1,-2 0 1,1 0-1,-8-14 1,7 18-6,1 0 0,-1 0 0,1 0 0,-1 1 0,-1-1 0,1 1 0,-1 0 1,1 0-1,-1 0 0,0 1 0,-1-1 0,1 1 0,0 1 0,-1-1 0,0 1 0,0 0 0,1 0 0,-1 0 0,0 1 0,-1 0 0,1 0 1,-10 1-1,14 0-88,1 0 0,-1 0 0,0 0 0,0 0 0,0 1 0,1-1 0,-1 1-1,0-1 1,1 1 0,-1-1 0,0 1 0,1 0 0,-1 0 0,1 0 0,-1 0 0,1 0 0,-1 0 0,1 1 0,0-1 0,0 0 0,0 1 0,0-1 0,0 0 0,0 1 0,0 0 0,0-1 0,0 1 0,1-1 0,-1 1 0,0 0 0,1 0 0,0-1 0,-1 1 0,1 0 0,0 0 0,0-1 0,0 1 0,0 2 0,0 15-2394</inkml:trace>
  <inkml:trace contextRef="#ctx0" brushRef="#br0" timeOffset="3571.36">2076 27 4754,'0'0'3295,"-5"-4"-3132,4 3-160,-1 0 1,1 0 0,0 0-1,-1 0 1,1 0-1,-1 0 1,1 1-1,-1-1 1,1 1 0,-1-1-1,1 1 1,-1-1-1,0 1 1,1 0-1,-1 0 1,0 0 0,1 0-1,-3 0 1,1 1 6,1 0 0,-1 0-1,1 1 1,0-1 0,-1 1 0,1-1 0,0 1 0,0 0 0,0 0 0,0 0-1,0 0 1,1 0 0,-1 0 0,-1 4 0,-1-1 3,0 2-1,0-1 1,1 0 0,0 1-1,0-1 1,0 1 0,1 0 0,0 0-1,1 0 1,-1 0 0,1 0-1,1 1 1,-1-1 0,1 0-1,0 0 1,1 0 0,0 1 0,0-1-1,1 0 1,0 0 0,0 0-1,0-1 1,1 1 0,0 0 0,0-1-1,1 0 1,0 1 0,0-1-1,0-1 1,1 1 0,-1-1 0,2 0-1,-1 0 1,0 0 0,1-1-1,0 1 1,12 5 0,-6-4 0,0 0 0,0 0 1,1-1-1,0-1 0,0 0 1,0-1-1,1 0 0,-1-1 1,1-1-1,-1 0 0,27-2 1,-38 1-9,0 0 0,0-1 0,0 1 0,1-1 0,-1 0 0,0 0 0,0 1 0,0-1 0,0-1 0,-1 1 0,1 0 0,0 0 0,0-1 0,-1 1 0,1-1 0,-1 1 0,1-1 0,-1 0 0,1 0 0,-1 1 0,0-1 0,0 0 0,0 0 1,0 0-1,0 0 0,-1 0 0,1-1 0,-1 1 0,1 0 0,-1 0 0,0 0 0,0-1 0,0 1 0,0 0 0,0-2 0,0-5 30,-1 1 1,0-1 0,0 1-1,-1-1 1,0 1 0,0 0-1,-1 0 1,-4-8-1,0 2 3,-1 1 0,-1 0 0,0 0-1,-1 1 1,0 0 0,-1 0 0,0 2-1,-1-1 1,0 1 0,0 1 0,-1 0 0,-17-8-1,25 15-80,1 0 0,0 1 0,0-1 1,-1 1-1,1 0 0,-1 1 0,1-1 0,-5 1 0,7 0-105,0 0 1,0 0-1,0 0 1,0 0-1,1 1 1,-1-1-1,0 1 1,0 0-1,1-1 1,-1 1-1,0 0 1,1 0-1,-1 0 1,1 0-1,-1 0 1,1 0-1,-1 0 1,1 1-1,0-1 1,-2 3-1,-9 17-3326</inkml:trace>
</inkml:ink>
</file>

<file path=word/ink/ink3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6:41:10.279"/>
    </inkml:context>
    <inkml:brush xml:id="br0">
      <inkml:brushProperty name="width" value="0.1" units="cm"/>
      <inkml:brushProperty name="height" value="0.1" units="cm"/>
    </inkml:brush>
  </inkml:definitions>
  <inkml:trace contextRef="#ctx0" brushRef="#br0">77 289 512,'0'0'2305,"-2"-1"-1808,-8-7 1350,5 4-1699,-1 0-1,1-1 1,0 1 0,0-1-1,0 0 1,1-1 0,0 1-1,0-1 1,-4-7 0,5 8-132,1 0 0,0 0 0,1-1 0,-1 1 0,1 0 0,0-1 0,0 1 0,0-1 0,1 1 0,0-8 0,1 12-15,-1 0 0,1 0 0,-1 0-1,1 0 1,-1 0 0,1 0 0,0 0 0,0 0 0,-1 1 0,1-1 0,0 0 0,0 0 0,0 1 0,0-1 0,0 0 0,0 1 0,0-1-1,0 1 1,0-1 0,0 1 0,0 0 0,0-1 0,1 1 0,1 0 0,31-7-35,-34 7 34,7-1-2,2 0-21,-1 0 1,0 0-1,0 1 0,1 0 0,-1 1 0,9 1 1,-15-2 16,0 1 1,0-1 0,0 1-1,0 0 1,0 0-1,-1 0 1,1 0 0,0 0-1,-1 0 1,1 1 0,-1-1-1,1 0 1,-1 1-1,0-1 1,1 1 0,-1 0-1,0-1 1,0 1-1,0 0 1,0 0 0,-1 0-1,1-1 1,0 1 0,-1 0-1,1 0 1,-1 0-1,0 0 1,1 0 0,-1 0-1,0 3 1,0 2 9,0 0 0,0 0-1,-1 0 1,0 0 0,0 0 0,-1 0 0,1 0 0,-1 0-1,-1 0 1,0-1 0,-4 10 0,-2-3 11,0 0 0,0 0-1,-2-1 1,-12 12 0,23-24-16,-1 0 0,1 1 0,0-1 0,0 0 0,0 0 0,0 0 0,-1 0 0,1 1 0,0-1 0,0 0 0,0 0 0,0 0 0,0 1 0,0-1 0,0 0 1,-1 0-1,1 1 0,0-1 0,0 0 0,0 0 0,0 0 0,0 1 0,0-1 0,0 0 0,0 0 0,0 1 0,0-1 0,0 0 0,0 0 0,0 1 0,1-1 0,-1 0 0,0 0 0,0 0 0,0 1 0,0-1 0,0 0 0,0 0 0,1 1 0,10 4-84,18-1-38,-28-4 125,29 1 121,51-6 0,0 0-417</inkml:trace>
  <inkml:trace contextRef="#ctx0" brushRef="#br0" timeOffset="2081.54">461 89 576,'0'0'2759,"1"25"-780,3-15-1958,-1 0-1,0 0 0,0 1 0,-1-1 0,-1 0 1,1 18 746,24-51-164,-21 20-608,0 1 0,0-1 1,0 1-1,1 1 0,-1-1 1,1 1-1,-1 0 0,1 0 1,-1 0-1,1 1 0,-1 0 1,1 0-1,0 0 0,-1 1 1,1 0-1,-1 0 0,7 2 0,-9-2-3,1 1-1,0 0 1,-1 0-1,0 0 1,1 0-1,-1 1 0,0-1 1,0 1-1,0 0 1,-1 0-1,1 0 1,-1 0-1,1 0 0,-1 1 1,0-1-1,0 0 1,-1 1-1,1 0 0,-1 0 1,0-1-1,0 1 1,0 0-1,0 0 1,0 6-1,0-4 14,-1 0 0,1 0-1,-1 0 1,0 1 0,-1-1 0,-1 10 0,1-15 5,1 1 0,-1-1 0,1 0 0,-1 1 0,0-1 0,0 0 0,0 0 0,0 1 1,0-1-1,0 0 0,0 0 0,0 0 0,0 0 0,0 0 0,0 0 0,-1-1 0,1 1 0,0 0 1,-1 0-1,1-1 0,-1 1 0,1-1 0,-1 0 0,1 1 0,-1-1 0,1 0 0,-1 0 0,1 0 1,-1 0-1,-1 0 0,-7 0 30,4 0-118,0 1 0,0-1 0,0 0 0,-1-1 0,1 0 0,0 0 0,0 0 0,0-1 0,1 0 0,-1 0-1,-10-5 1,-2-8-1941</inkml:trace>
  <inkml:trace contextRef="#ctx0" brushRef="#br0" timeOffset="2303.84">493 80 4546,'0'0'2433,"85"-71"-2401,-41 64-16,4 7-16,-2 0-848,-2-1-1761</inkml:trace>
</inkml:ink>
</file>

<file path=word/ink/ink3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6:41:07.463"/>
    </inkml:context>
    <inkml:brush xml:id="br0">
      <inkml:brushProperty name="width" value="0.1" units="cm"/>
      <inkml:brushProperty name="height" value="0.1" units="cm"/>
    </inkml:brush>
  </inkml:definitions>
  <inkml:trace contextRef="#ctx0" brushRef="#br0">1 101 576,'0'-5'5488,"4"-21"-4850,-4-5 241,0 28-446,0 20-534,-1 49 65,5 110 72,-4-174-196,0 0-1,0-1 1,0 1 0,0 0 0,0 0-1,1 0 1,-1 0 0,1-1 0,-1 1-1,1 0 1,0 0 0,-1-1-1,1 1 1,0 0 0,0-1 0,0 1-1,0-1 1,1 1 0,-1-1 0,0 0-1,1 1 1,-1-1 0,1 0-1,-1 0 1,1 0 0,2 1 0,13-1-3122</inkml:trace>
  <inkml:trace contextRef="#ctx0" brushRef="#br0" timeOffset="644.84">366 68 704,'0'0'2393,"-1"-4"-1960,-8-12 43,6 12-2,0-1 0,1 0 0,-1 0 0,1 0 0,0-1 0,0 1 0,-1-7 0,1 91-709,0-31 286,5 60 0,0-92-585,0 0 0,8 22 0,-6-24-1829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4:42:10.456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269 378 1425,'0'0'4719,"6"-20"-4236,-4 19-461,-1 1-1,0-1 0,0 0 1,1 0-1,-1 0 1,0 0-1,0 0 1,0 0-1,0-1 1,0 1-1,0 0 1,-1 0-1,1-1 1,0 1-1,-1 0 1,1-1-1,-1 1 1,1-1-1,-1 1 1,1-1-1,-1 1 1,0-1-1,0 1 0,0-1 1,0 1-1,0-1 1,0 1-1,0-1 1,-1-1-1,0 2 6,0-1 0,0 1 0,1-1-1,-2 1 1,1 0 0,0 0-1,0-1 1,0 1 0,0 0 0,-1 0-1,1 0 1,0 0 0,-1 0 0,1 0-1,-1 1 1,0-1 0,1 0 0,-1 1-1,1-1 1,-1 1 0,0 0-1,1-1 1,-1 1 0,-3 0 0,-5 0-18,0 0 1,-1 1-1,1 0 0,0 0 1,-1 1-1,1 1 1,0 0-1,1 0 1,-1 1-1,0 0 1,1 0-1,0 1 1,0 1-1,0 0 0,1 0 1,0 0-1,0 1 1,0 0-1,-11 15 1,12-13-14,0 0 0,1 1 0,1 0-1,-1 0 1,1 1 0,1-1 0,0 1 0,1 0 0,0 0 0,0 0 0,1 0 0,1 1 0,0-1 0,0 0 0,1 1 0,1-1 0,0 1 0,2 11 0,-1-15 3,1 0 1,0 0 0,0 0-1,0-1 1,1 1 0,0-1-1,1 1 1,0-1 0,0-1-1,0 1 1,1-1 0,0 0-1,0 0 1,0 0 0,1-1-1,0 0 1,0-1-1,0 1 1,1-1 0,-1-1-1,11 4 1,3 1 19,1-2-1,-1 0 1,1-1 0,0-2-1,0 0 1,42 0-1,-56-3-5,0-1-1,0 1 1,-1-2-1,1 1 1,0-1-1,-1 0 1,11-4-1,-16 5-7,-1 1 1,1-1-1,-1 0 0,1 0 0,-1 0 1,1 0-1,-1 0 0,1 0 0,-1-1 1,0 1-1,0 0 0,0-1 0,0 1 1,0-1-1,0 1 0,0-1 0,0 1 0,0-1 1,-1 0-1,1 1 0,0-1 0,-1 0 1,0 0-1,1 1 0,-1-1 0,0 0 1,0 0-1,0 1 0,0-1 0,0 0 1,-1 0-1,1 0 0,-1 1 0,1-1 1,-1 0-1,1 1 0,-1-1 0,-1-2 1,-1-1 4,-1-1 1,1 1 0,-1-1 0,0 1 0,-1 1 0,1-1-1,-1 1 1,0-1 0,0 1 0,-1 1 0,1-1 0,-10-4-1,2 1 34,-1 1-1,0 0 0,0 1 1,-22-5-1,-25 3 63,30 11-106,30-3-4,0-1 1,0 1-1,0-1 1,0 1-1,0-1 1,0 1-1,0-1 1,1 1-1,-1 0 1,0 0 0,0-1-1,1 1 1,-1 0-1,0 0 1,1 0-1,-1 0 1,1 0-1,-1 0 1,1 0-1,-1 0 1,1 1-1,-1 2-122,0-1-1,1 0 0,0 1 0,0-1 1,0 1-1,0-1 0,0 1 1,1-1-1,1 6 0,11 6-1980</inkml:trace>
  <inkml:trace contextRef="#ctx0" brushRef="#br0" timeOffset="824.91">1628 562 432,'0'0'4341,"-20"-8"-3330,3 8 22,25 0-366,13 1-761,155-1 386,237-32 0,-407 31-292,112-6-18,-122 7-53,1 1 0,-1 0-1,1 0 1,0 0 0,-1 0 0,1 0 0,0 1 0,-6 3 0,-5 3-887,1-3-1078</inkml:trace>
  <inkml:trace contextRef="#ctx0" brushRef="#br0" timeOffset="1482.38">2813 348 2017,'0'0'782,"4"2"-708,-2 0-45,1-1 0,-1 1-1,0-1 1,0 1 0,0 0 0,0 0-1,-1 0 1,1 0 0,1 2-1,-2-3-3,-1-1 0,0 1 0,0-1 0,1 0 0,-1 1 0,0-1 0,0 1 0,0-1-1,0 1 1,0-1 0,1 1 0,-1-1 0,0 1 0,0-1 0,0 1 0,0 0 0,0-1 0,-1 1 0,1-1 0,0 1-1,0-1 1,0 1 0,-1 0 0,1-1 25,-1 1-1,0 0 1,1-1-1,-1 1 1,0-1-1,0 1 0,0-1 1,0 1-1,0-1 1,0 0-1,0 1 1,1-1-1,-1 0 1,0 0-1,0 0 1,0 1-1,0-1 1,-2 0-1,-1 0 116,-1 0-1,0 0 1,0 0 0,0 0-1,0-1 1,0 0 0,1 0 0,-1 0-1,0-1 1,1 1 0,-1-1-1,1 0 1,-6-4 0,7 4-124,1 1 0,0-1 1,0 0-1,0-1 0,0 1 1,0 0-1,0-1 0,0 1 1,1-1-1,-1 1 0,1-1 1,0 0-1,0 1 0,0-1 1,0 0-1,0 0 0,1 0 1,-1 0-1,1 0 0,0 0 1,0 0-1,0 0 0,0-3 1,1 4-40,-1 0 1,1 0-1,0 0 1,0 0-1,0 0 1,0 0-1,1 0 1,-1 1-1,0-1 1,1 0-1,-1 1 1,1-1-1,-1 1 1,1-1 0,0 1-1,0 0 1,-1 0-1,1 0 1,0 0-1,0 0 1,0 0-1,0 0 1,4 0-1,5-2-3,-1 0 0,1 1 0,15-2 0,-16 3-1,0 0 1,0 1 0,0 0-1,-1 1 1,1 0-1,0 1 1,0 0 0,-1 0-1,1 1 1,13 5 0,-19-5-2,1-1 1,-1 1 0,0 0 0,0 0-1,0 0 1,0 1 0,0 0 0,-1-1 0,1 1-1,-1 0 1,0 1 0,0-1 0,-1 0-1,1 1 1,-1 0 0,0-1 0,0 1 0,-1 0-1,0 0 1,1 0 0,0 9 0,-2-6 4,0 0 0,0 0 1,-1 0-1,1 0 0,-2 0 1,1 0-1,-1 0 0,0 0 1,-1-1-1,0 1 0,0-1 0,-1 0 1,0 0-1,0 0 0,0 0 1,-1-1-1,0 1 0,-11 9 1,2-2 4,-1-1 1,-1-1-1,0 0 0,-1-1 1,0-1-1,-28 13 1,84-20-176,131-10 345,-63 1-418,-96 4-904,-4-5-1064</inkml:trace>
  <inkml:trace contextRef="#ctx0" brushRef="#br0" timeOffset="1937.82">3230 312 1777,'0'0'4026,"-1"4"-3607,-1 1-414,1 1 0,0-1 1,0 1-1,0 0 1,1-1-1,0 1 1,0-1-1,1 1 1,-1 0-1,1-1 1,0 1-1,1-1 1,0 1-1,-1-1 1,2 0-1,-1 0 1,0 0-1,1 0 1,0 0-1,0 0 0,1-1 1,-1 1-1,8 5 1,-5-3 6,1 0 0,-1-1 0,1-1 0,0 1 0,1-1 0,0 0 0,-1-1 0,2 1 0,-1-2 0,0 1 0,1-1 1,-1 0-1,1-1 0,14 2 0,-16-3 8,0-1 1,0 1 0,1-2 0,-1 1 0,0-1-1,0 0 1,0 0 0,11-4 0,-16 4 8,0-1 1,1 1-1,-1-1 0,0 1 0,0-1 1,0 0-1,0 0 0,0 0 1,0 0-1,0 0 0,-1 0 1,1-1-1,-1 1 0,1-1 1,-1 1-1,0-1 0,0 1 1,0-1-1,-1 0 0,1 1 1,0-1-1,-1 0 0,0 0 1,0-5-1,1-11 189,-2-1-1,0 0 1,-8-36 0,4 26 178,5 29-254,1 15-208,0 0 0,1 0 0,8 26 0,3 21 95,-11-25-93,-1-14 109,1-1 0,5 26 0,-6-43-94,0 0-1,0 0 1,0 0-1,1 0 1,0 0-1,-1 0 1,1-1 0,0 1-1,1 0 1,-1-1-1,1 0 1,-1 1-1,1-1 1,0 0-1,0 0 1,1-1-1,3 4 1,11-1-1320,1-4-1357</inkml:trace>
  <inkml:trace contextRef="#ctx0" brushRef="#br0" timeOffset="2474.69">3917 337 4354,'0'0'430,"5"2"-369,41 16 142,-42-50 1763,-3 29-1911,-1 0 1,0 0-1,0-1 0,0 1 1,0 0-1,0 0 0,0 0 1,-1-1-1,0 1 0,0 0 1,0 0-1,0 0 0,0 0 1,0 0-1,-1 0 0,-2-3 0,2 4-34,0 0-1,-1 1 0,1-1 1,-1 1-1,1-1 0,-1 1 0,1 0 1,-1 0-1,1 1 0,-1-1 0,0 0 1,0 1-1,1 0 0,-1-1 0,0 1 1,0 0-1,1 0 0,-1 1 0,0-1 1,-3 1-1,1 1-19,0-1 0,0 1 0,-1 0 0,1 0 0,0 0 0,1 1 0,-1 0 0,0 0 1,1 0-1,-1 0 0,1 1 0,0 0 0,0 0 0,1 0 0,-1 0 0,1 1 0,0-1 0,-4 9 0,1-3 1,0 1 1,1 0-1,0 1 0,1-1 0,1 1 0,0 0 0,-3 17 0,6-25-7,-1 1 1,1-1-1,0 1 0,0-1 0,0 0 1,1 1-1,-1-1 0,1 1 0,0-1 0,1 0 1,-1 0-1,1 0 0,0 0 0,0 0 0,0 0 1,0 0-1,1-1 0,-1 1 0,6 5 1,-3-5 5,0 0 1,0 0 0,1-1 0,-1 0 0,1 0-1,0 0 1,0-1 0,0 1 0,0-2 0,0 1 0,1-1-1,12 2 1,-7-2 15,-1 0 0,1-1 1,0 0-1,-1-1 0,1 0 0,0-1 0,-1 0 0,1-1 1,19-8-1,-26 9-6,-1 0-1,1 0 1,-1-1 0,1 0 0,-1 0 0,0 0 0,0-1 0,0 1-1,0-1 1,-1 0 0,1 0 0,-1 0 0,0-1 0,0 1 0,-1-1-1,1 0 1,-1 1 0,0-1 0,-1 0 0,1 0 0,-1 0-1,0 0 1,0-1 0,0-5 0,0 5 21,-1 0-1,0 0 1,0 1-1,-1-1 1,0 0 0,0 0-1,0 0 1,-1 0-1,0 1 1,0-1 0,0 1-1,-1-1 1,1 1-1,-1 0 1,-1 0-1,1 0 1,-1 0 0,-6-5-1,5 5-3,0 1 1,-1-1-1,0 2 0,0-1 0,0 1 0,0-1 1,0 2-1,-1-1 0,1 1 0,-1 0 0,0 0 0,1 1 1,-1 0-1,0 0 0,-11 0 0,16 1-50,0 0-1,1 0 1,-1 1-1,0-1 1,1 0 0,-1 0-1,1 1 1,-1-1-1,0 1 1,1 0 0,-1-1-1,1 1 1,0 0-1,-1 0 1,1 0-1,0 0 1,-1 0 0,1 0-1,0 0 1,0 0-1,0 1 1,0-1-1,0 0 1,0 1 0,0-1-1,0 1 1,1-1-1,-1 1 1,1-1 0,-1 1-1,1-1 1,-1 1-1,1 0 1,0-1-1,0 1 1,0 1 0,0 0-192,0 0 1,0 0 0,0 0 0,0 0 0,1 0 0,0 0-1,-1 0 1,1-1 0,0 1 0,0 0 0,1 0 0,-1-1-1,0 1 1,1-1 0,0 1 0,0-1 0,-1 0 0,1 0-1,4 4 1,20 9-4005</inkml:trace>
  <inkml:trace contextRef="#ctx0" brushRef="#br0" timeOffset="2924.7">4346 360 1761,'0'0'3132,"4"-8"-2526,-4 8-521,16-30 32,-15 29-39,0-1 0,0 1-1,-1-1 1,1 0 0,0 1 0,-1-1-1,1 0 1,-1 1 0,0-1 0,0 0 0,1 0-1,-1 1 1,0-1 0,-1 0 0,1 0 0,0 1-1,0-1 1,-1 0 0,0-3 0,0 4-57,0 1 1,0-1-1,0 0 1,0 1 0,0-1-1,0 1 1,0-1-1,0 1 1,-1 0 0,1-1-1,0 1 1,0 0-1,0 0 1,0 0-1,-1 0 1,1 0 0,0 0-1,0 0 1,0 0-1,0 0 1,-2 1 0,0-1-12,1 1 0,-1 0 1,0 0-1,1 0 1,-1 0-1,1 0 0,-1 0 1,1 0-1,-3 3 1,-2 3-9,0 1 0,1-1 1,0 1-1,0 1 0,1-1 1,0 1-1,0 0 0,1 0 1,-5 15-1,3-6 7,1 1-1,1 0 1,1 0 0,-1 21-1,3-32-13,1-1 0,0 1 0,0 0 1,1-1-1,0 1 0,0-1 0,1 0 0,0 1 0,0-1 0,7 13 0,-6-15 5,0 0 0,0-1 0,1 1 0,0-1 0,0 0 0,0 0 0,0 0 1,1 0-1,0-1 0,-1 1 0,1-1 0,0-1 0,1 1 0,8 3 0,1-1 26,0-1 1,1-1-1,-1 0 0,1-1 1,-1-1-1,1 0 0,-1-1 1,1-1-1,-1 0 1,1-1-1,23-6 0,-26 5-6,1-1-1,-1-1 0,0 0 1,-1 0-1,1-2 0,-1 1 1,0-1-1,-1-1 0,0 0 1,0-1-1,0 0 0,-1-1 1,11-14-1,-16 17 31,0 0 0,-1-1 0,0 1 1,-1-1-1,0 0 0,0-1 0,0 1 0,-1 0 1,0-1-1,-1 1 0,0-1 0,0 0 0,-1 1 1,0-1-1,-1 0 0,1 1 0,-2-1 0,1 1 1,-1-1-1,-6-15 0,5 16-6,0 0-1,-1 0 1,0 0-1,-1 1 1,1-1-1,-1 1 1,-1 0-1,1 1 1,-1-1 0,-1 1-1,1 0 1,-1 0-1,0 1 1,0 0-1,0 0 1,-1 1 0,0 0-1,0 0 1,0 1-1,-13-4 1,10 5-133,0 0 0,-1 0 0,1 2 0,-1-1 0,1 1 0,-1 1 0,1 0 0,-23 5 0,7 2-594,0 1 0,-35 18 0,8-4-2550</inkml:trace>
  <inkml:trace contextRef="#ctx0" brushRef="#br0" timeOffset="8873.24">539 136 1777,'0'0'3770,"-3"-3"-3218,-5-9-362,14 9-32,30 15-10,2 7-123,0 2 1,-2 1-1,35 28 0,-70-49-111,1 1 1,0-1-1,-1 0 0,1 1 0,-1-1 0,0 1 0,1-1 0,-1 1 0,0-1 0,0 1 0,0 0 0,0 0 0,0 0 0,-1 0 0,1-1 0,0 1 1,-1 0-1,1 2 0,-1 3-2289</inkml:trace>
  <inkml:trace contextRef="#ctx0" brushRef="#br0" timeOffset="9123.97">789 107 3185,'0'0'2722,"-60"30"-2674,38-5-16,-2 1-32,-2-2 32,2-2 16,5-4-48,5-4-16,13-4-689,16-7-4449</inkml:trace>
  <inkml:trace contextRef="#ctx0" brushRef="#br0" timeOffset="9734.24">1046 36 2113,'0'0'3148,"-2"-6"-2548,-8-17-226,7 17-222,3 14-117,0 5-39,0 1 0,1-1 0,0 1 0,1-1 0,4 14 0,-5-23 6,1 0 0,-1-1-1,1 1 1,-1-1 0,1 0 0,0 0-1,0 1 1,1-1 0,-1 0 0,1-1-1,-1 1 1,1 0 0,0-1 0,0 0-1,0 1 1,0-1 0,1 0 0,-1-1-1,1 1 1,-1-1 0,1 1 0,-1-1 0,6 1-1,-5-1 17,-1 0 0,1 0 0,0-1 0,-1 1 0,1-1 1,0 0-1,-1 0 0,1 0 0,0-1 0,-1 1 0,1-1 0,0 0 0,-1 0 0,6-2 0,-7 2 18,0-1-1,0 1 1,-1-1 0,1 0 0,-1 0-1,1 1 1,-1-1 0,1 0 0,-1 0-1,0 0 1,0 0 0,0-1 0,0 1-1,0 0 1,-1 0 0,1-1 0,-1 1-1,1 0 1,-1-1 0,0 1 0,0 0-1,0-1 1,0-2 0,1-9 220,-1 10-213,1 1-1,-1-1 0,0 0 1,1 0-1,-2 1 0,1-1 0,0 0 1,-1 0-1,0 1 0,1-1 1,-1 1-1,-1-1 0,1 1 1,-3-5-1,3 28-176,1-1-5,5 141 456,-3-137-753,1-1 1,1 1-1,1-1 0,14 41 1,-8-41-2930</inkml:trace>
</inkml:ink>
</file>

<file path=word/ink/ink3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6:40:39.249"/>
    </inkml:context>
    <inkml:brush xml:id="br0">
      <inkml:brushProperty name="width" value="0.1" units="cm"/>
      <inkml:brushProperty name="height" value="0.1" units="cm"/>
    </inkml:brush>
  </inkml:definitions>
  <inkml:trace contextRef="#ctx0" brushRef="#br0">160 1096 1441,'0'0'2225,"-10"4"-1329,-71 74-372,12-12 425,134-99 65,555-279-550,-234 148-339,-273 124-70,177-38 0,-278 76-63,-12 2-70,-6 5-2134,-11 3 1001,-4 0-947</inkml:trace>
</inkml:ink>
</file>

<file path=word/ink/ink3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6:40:44.225"/>
    </inkml:context>
    <inkml:brush xml:id="br0">
      <inkml:brushProperty name="width" value="0.1" units="cm"/>
      <inkml:brushProperty name="height" value="0.1" units="cm"/>
    </inkml:brush>
  </inkml:definitions>
  <inkml:trace contextRef="#ctx0" brushRef="#br0">1634 505 240,'0'0'2423,"3"-4"-2082,0 1-259,-1 1 119,0-1-1,0 1 1,0-1-1,-1 0 1,1 1 0,-1-1-1,1 0 1,-1 0-1,0 0 1,0 0 0,1-5 517,-3 8-702,0 0 0,-1 1 0,1-1 0,0 0 0,0 1 0,-1-1 0,1 1 0,0 0 0,0-1 0,0 1 0,0 0 0,0 0 0,-1 0 0,-5 5 19,0-2-35,-128 88 56,-187 94 0,-166 22 18,-13 6 46,479-202-516,0 0-1,-29 22 0,29-16-1659</inkml:trace>
</inkml:ink>
</file>

<file path=word/ink/ink3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6:38:04.657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574 30 1809,'0'0'2201,"15"-29"968,-141 115-1112,-333 261-1262,456-341-2230,11-7 424,13-7-1182,9-9-1470</inkml:trace>
  <inkml:trace contextRef="#ctx0" brushRef="#br0" timeOffset="804.89">1260 93 2177,'0'0'2775,"-5"-3"-2343,-16-10 111,19 12-314,0-1-1,0 1 1,0 0 0,1 0-1,-1-1 1,1 1-1,-1-1 1,1 1 0,-1-1-1,1 0 1,0 1-1,0-1 1,0 0 0,-1-2-1,21 6-244,82 33 308,141 71 0,-205-89-238,21 9-7,-2 3 0,99 68 0,-147-90 22</inkml:trace>
  <inkml:trace contextRef="#ctx0" brushRef="#br0" timeOffset="147117.19">1035 558 2369,'0'0'632,"-7"-29"2279,7 23-2822,0 0 0,0 0 0,1 0 1,0 0-1,0 0 0,0 0 0,1 0 0,0 1 0,0-1 1,0 0-1,7-9 0,-14 22-85,0-1 0,0 1 0,-1-1 0,0 0 0,0 0 1,-9 6-1,-9 9 10,-261 230 267,-78 77-192,360-324-96,-28 27-27,-28 38 0,51-59-106,1 0 0,0 1 0,0 0 0,2 1 1,-1-1-1,1 1 0,1 0 0,-4 14 0,4 24-1887</inkml:trace>
</inkml:ink>
</file>

<file path=word/ink/ink3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6:40:33.508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889 139 1281,'0'0'1248,"0"-3"-1069,1-3-115,1 0-1,-1 1 1,1-1 0,0 1-1,1 0 1,-1 0 0,1 0-1,0 0 1,0 0 0,1 0-1,-1 1 1,1-1 0,0 1 0,8-6-1,-5 3 309,0 0 1,-1 0-1,0-1 0,0 0 0,5-10 0,-34 35 34,-220 175-85,-346 354 1,491-434-1222,71-83-1495</inkml:trace>
</inkml:ink>
</file>

<file path=word/ink/ink3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6:40:00.502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628 90 848,'0'0'2071,"0"-39"1592,0 35-3248,0 3-383,0 1 0,1 0 0,-1 0 1,0-1-1,0 1 0,0 0 0,0-1 0,0 1 0,0 0 1,0-1-1,0 1 0,0 0 0,0-1 0,0 1 0,0 0 0,0-1 1,0 1-1,0 0 0,0-1 0,0 1 0,-1 0 0,1 0 0,0-1 1,0 1-1,0 0 0,0-1 0,-1 1 0,1 0 0,0 0 0,0-1 1,0 1-1,-1 0 0,1 0 0,0 0 0,0-1 0,-1 1 1,1 0-1,0 0 0,-1 0 0,1 0 0,0 0 0,-1 0 0,1-1 1,0 1-1,-1 0 0,1 23-288,0-14 249,-1 11 8,2 0 1,0 1-1,1-1 0,6 26 1,-5-32 88,-2-14-76,-1 0 0,1 0 0,-1 0 0,0 0 0,1 0-1,-1 0 1,1 0 0,-1 0 0,0 0 0,1-1-1,-1 1 1,1 0 0,-1 0 0,0 0 0,1-1-1,-1 1 1,0 0 0,0-1 0,1 1 0,-1 0-1,0-1 1,0 1 0,1 0 0,-1-1 0,0 1-1,0 0 1,0-1 0,1 1 0,-1-1 0,0 1-1,0-1 1,10-16-27,-10 16 30,3-2-24,0-1 1,0 1-1,0 0 0,0-1 1,1 1-1,-1 1 0,1-1 0,0 0 1,0 1-1,0 0 0,0 0 1,0 0-1,0 1 0,1-1 1,-1 1-1,0 0 0,1 0 0,-1 0 1,1 1-1,0 0 0,-1 0 1,1 0-1,8 1 0,-6 0-4,0-1-1,1 1 0,-1 1 0,0 0 1,0 0-1,0 0 0,0 1 1,-1-1-1,1 2 0,-1-1 1,0 1-1,1 0 0,-2 0 1,9 7-1,-10-6 0,-1 1 0,1-1 0,-1 1 0,0 0 1,0 0-1,-1 0 0,0 0 0,0 0 0,0 0 0,-1 1 0,0-1 1,0 0-1,0 1 0,-1-1 0,0 1 0,0-1 0,-3 13 0,3-17 16,-1 0-1,0 0 1,1-1-1,-1 1 0,0 0 1,0-1-1,0 1 0,0-1 1,-1 1-1,1-1 1,0 0-1,0 1 0,-1-1 1,1 0-1,-1 0 0,1 0 1,-1 0-1,0 0 1,1 0-1,-1-1 0,0 1 1,0-1-1,1 1 0,-1-1 1,0 1-1,0-1 1,-2 0-1,-9 2 77,0-1 0,-24-1 0,22-1-33,10 1-56,1 0-1,-1-1 1,0 0-1,1 0 1,-1 0 0,-5-2-1,9 3-124,-1-1 0,1 1 0,0-1 0,-1 0-1,1 1 1,0-1 0,0 0 0,0 0 0,-1 0-1,1 0 1,0 0 0,0 0 0,0 0 0,0 0 0,1 0-1,-1 0 1,0-1 0,0 1 0,1 0 0,-1 0-1,1-1 1,-1 1 0,1-1 0,-1-1 0,1-8-2201</inkml:trace>
  <inkml:trace contextRef="#ctx0" brushRef="#br0" timeOffset="1184.1">652 50 576,'0'0'3396,"-5"-2"-2963,-12-6-111,12 6 1319,6 2-1586,-1-1-1,1 0 1,0 0-1,-1 0 1,1 1-1,0-1 1,-1 0-1,1 1 1,0-1-1,0 1 1,0-1-1,0 1 1,0-1-1,-1 1 1,1 0-1,0-1 1,0 1-1,0 0 1,0 0-1,2 0 1,25-6-64,-24 5 92,32-3-8,67 1 0,-81 3-75,-17 1-160,-1-1 0,0 1 0,1 0 0,-1 0 0,0 1-1,1-1 1,-1 1 0,0 0 0,0 0 0,-1 0 0,1 0 0,0 1 0,-1 0 0,7 5 0,1 3-1846</inkml:trace>
  <inkml:trace contextRef="#ctx0" brushRef="#br0" timeOffset="1732.96">1154 77 688,'0'0'3663,"0"-6"-2804,1 3-635,0-1-36,-1 1 0,1-1 0,-1 1 0,1-1 0,-1 1 1,0-1-1,-1 1 0,1 0 0,-2-7 0,2 10-176,0 0 0,-1-1 0,1 1 0,0 0-1,0 0 1,-1 0 0,1 0 0,0 0 0,-1 0 0,1 0-1,0 0 1,0 0 0,-1 0 0,1 0 0,0 0 0,-1 0-1,1 1 1,0-1 0,0 0 0,-1 0 0,1 0 0,0 0-1,0 0 1,-1 1 0,1-1 0,0 0 0,0 0 0,0 0-1,-1 0 1,1 1 0,0-1 0,0 0 0,0 0 0,0 1-1,-1-1 1,1 0 0,0 0 0,0 1 0,0-1 0,0 0-1,0 1 1,0-1 0,0 0 0,0 1 0,-7 13-115,2-1 101,1 0 1,0 1-1,1-1 0,1 1 1,0 0-1,1-1 1,0 1-1,1 0 0,2 15 1,-1-25 3,0 0-1,0 1 1,0-1 0,1 0-1,0 0 1,0 0 0,0 0-1,0 0 1,0-1 0,1 1-1,-1-1 1,1 1 0,0-1-1,0 0 1,0 0 0,1 0-1,-1-1 1,1 1 0,-1-1-1,1 0 1,0 0 0,0 0-1,0 0 1,0-1 0,0 1-1,8 0 1,6 2 25,0 0 1,1-2-1,0 0 0,32-2 0,-48 0-20,0 0 0,0 0 0,0 0 0,0-1-1,0 0 1,0 0 0,0 1 0,0-2 0,0 1 0,0 0-1,-1-1 1,1 1 0,0-1 0,-1 0 0,1 1 0,-1-1-1,0-1 1,0 1 0,0 0 0,0 0 0,0-1-1,0 1 1,0-1 0,-1 0 0,2-3 0,-1 1 19,0 0-1,-1-1 1,1 1 0,-1 0 0,-1-1 0,1 1-1,-1-1 1,0 1 0,0-1 0,0 1 0,-1-1 0,0 1-1,-3-11 1,2 11 2,-1-1-1,0 1 1,0 0-1,0 0 1,0 0 0,-1 1-1,0-1 1,0 1-1,0 0 1,-1 0-1,1 0 1,-1 1 0,0-1-1,0 1 1,-9-4-1,-2-1 8,0 2-1,-1-1 1,1 2-1,-19-4 1,34 9-36,-12-3-57,-1 0-1,-25-1 1,38 5 11,1-1 1,-1 0 0,1 0-1,0 1 1,-1-1 0,1 0-1,0 1 1,-1-1 0,1 0-1,0 1 1,-1-1 0,1 1-1,0-1 1,0 1 0,0-1-1,-1 0 1,1 1 0,0-1-1,0 1 1,0-1 0,0 1-1,0-1 1,0 1 0,0-1-1,0 1 1,0-1 0,0 1-1,0 0 1,0 19-1203,1-17 736,0 16-1634</inkml:trace>
  <inkml:trace contextRef="#ctx0" brushRef="#br0" timeOffset="2442.83">1562 108 1056,'0'0'4213,"24"-3"-3690,-22 1-455,0 1-1,0-1 1,0 0-1,0 0 1,0 1-1,0-1 1,0 0-1,-1-1 1,1 1-1,-1 0 1,0 0-1,0-1 1,1 1-1,-1-1 1,-1 1-1,1-1 1,0 1-1,-1-1 1,1 1-1,-1-1 1,0 0 0,0 1-1,0-1 1,0 0-1,0 1 1,-1-1-1,1 1 1,-2-6-1,1 7-50,1 0 0,-1 0 0,0 0 0,0-1-1,1 1 1,-1 0 0,0 0 0,0 0 0,0 1-1,0-1 1,-1 0 0,1 0 0,0 0 0,0 1 0,0-1-1,-1 1 1,1-1 0,0 1 0,0-1 0,-1 1-1,1 0 1,0-1 0,-1 1 0,1 0 0,-1 0 0,1 0-1,0 0 1,-1 0 0,1 1 0,0-1 0,-2 1 0,-1-1-34,1 0 0,-1 1 0,0 0 0,1-1 0,-1 1 0,1 1 0,0-1 0,-1 0 0,1 1 0,-5 3 0,3 0 5,1 0 0,0 0 0,0 1 0,1 0 0,0 0 0,0 0 0,0 0 0,0 0 0,1 0 0,-2 11 0,1-5 9,2 0 1,-1 0 0,1 0-1,1 0 1,1 13 0,0-22 2,-1 0 1,1 1-1,0-1 0,0 0 1,1 0-1,-1 0 1,1 0-1,0 0 1,-1 0-1,1 0 0,1-1 1,-1 1-1,0-1 1,0 1-1,1-1 1,0 0-1,-1 0 1,1 0-1,0 0 0,0-1 1,0 1-1,0-1 1,6 3-1,4 0 13,0 0 0,1 0 0,-1-1 0,21 1-1,-17-2 8,0 0-1,0-2 0,0 0 1,0-1-1,19-4 0,-33 5 5,1-1-1,0 0 0,-1 1 1,1-2-1,-1 1 0,1 0 1,-1-1-1,0 0 0,1 1 1,-1-1-1,0 0 0,0-1 1,0 1-1,-1-1 1,1 1-1,-1-1 0,1 0 1,-1 0-1,0 0 0,0 0 1,0 0-1,0 0 0,-1-1 1,1 1-1,-1-1 0,0 1 1,0-1-1,0 1 0,1-8 1,-2 3-8,0 1-1,-1-1 1,0 0 0,0 0 0,0 0 0,-1 1 0,0-1 0,0 1-1,-1-1 1,0 1 0,-1 0 0,0 0 0,0 0 0,0 0 0,0 1-1,-1 0 1,0 0 0,-1 0 0,0 1 0,1-1 0,-2 1 0,1 1-1,0-1 1,-1 1 0,0 0 0,0 1 0,0-1 0,0 2 0,-1-1-1,1 1 1,-1 0 0,0 0 0,0 1 0,1 0 0,-11 0 0,11 1-134,0-1 0,-1 1-1,1 1 1,0 0 0,0 0 0,-1 0 0,-8 3 0,11-2-253,1 1 0,0-1 0,0 0 0,0 1 0,0 0 0,0 0 0,0 0 0,1 0 0,-1 1 0,1 0 0,-5 7 0,-5 7-3442</inkml:trace>
  <inkml:trace contextRef="#ctx0" brushRef="#br0" timeOffset="23980.35">86 104 1521,'0'0'461,"-1"0"-431,0 0-22,1 0 29,-1 0 73,0 0 0,0-1 0,0 1 0,0 0 0,0-1 0,0 1 0,0-1 0,0 1 0,0-1 1,0 1-1,0-1 0,0 0 0,1 1 0,-1-1 0,0 0 0,0 0 0,1 1 0,-1-1 0,0 0 0,1 0 0,-1 0 0,1 0 0,-1 0 0,1 0 0,0 0 0,-1 0 1,1 0-1,0 0 0,0 0 0,0 0 0,-1 0 0,1 0 0,0-1 0,1 0 0,-1 0-66,0 1 0,0 0 0,0 0 0,0 0 0,-1-1 0,1 1-1,0 0 1,-1 0 0,1 0 0,0 0 0,-1 0 0,1 0 0,-1 0 0,0 0 0,1 0 0,-1 0 0,0 0 0,0 0 0,1 0-1,-1 0 1,0 0 0,0 1 0,-2-2 0,-4 0 105,0 0 0,-1 0 0,0 1 0,-10-1 0,18 2-83,2 2-211,0-1 146,1 1 0,-1-1 0,1 0 0,-1 1 0,1-1 1,-1 0-1,1-1 0,0 1 0,0 0 0,-1-1 0,5 1 0,38 0 83,-35-1-57,13 0 7,40-2 52,-59 2-75,1-1-1,-1 0 1,0 0-1,1 0 0,-1-1 1,0 0-1,0 1 1,0-2-1,0 1 0,0 0 1,5-5-1,-1 30-167,-3 5 159,-1 1 0,-1-1 0,-3 56 1,3 32 25,-2-111-34,0-1 0,0 1-1,0-1 1,1 0 0,0 1-1,-1-1 1,2 0 0,-1 0-1,0 0 1,1-1 0,0 1-1,0 0 1,0-1 0,0 0-1,1 0 1,-1 0 0,1 0 0,-1 0-1,1-1 1,0 1 0,0-1-1,6 2 1,-6-2-330,1-1 1,0 1-1,0-1 0,0 0 1,0 0-1,0 0 0,6-1 1,1 0-1319</inkml:trace>
  <inkml:trace contextRef="#ctx0" brushRef="#br0" timeOffset="24467.01">168 277 1425,'0'0'3084,"-8"-3"-2303,-24-12-175,127 12 1158,-24 5-1805,35-1 115,-37-8-3642,-52 3 1428</inkml:trace>
</inkml:ink>
</file>

<file path=word/ink/ink3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6:40:05.471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20 53 3073,'0'0'2039,"19"-13"-385,-17 12-1601,0-1 0,0 1 1,0-1-1,-1 1 0,1-1 0,0 0 1,-1 0-1,1 0 0,-1 0 1,0 0-1,1 0 0,0-4 0,-2 6-32,0-1-1,0 1 0,0 0 1,0-1-1,0 1 1,0 0-1,0-1 0,0 1 1,0 0-1,0-1 0,-1 1 1,1 0-1,0-1 0,0 1 1,0 0-1,-1-1 0,1 1 1,0 0-1,0 0 0,0-1 1,-1 1-1,1 0 1,0 0-1,-1-1 0,1 1 1,0 0-1,0 0 0,-1-1 1,-21-2 134,21 3-174,0 0 0,-1 0 0,1 0 0,0 0 0,-1 0 0,1 0 0,0 1 0,-1-1 0,1 0 0,0 1 0,0-1 0,-1 1 0,1-1 0,0 1 0,0-1 0,0 1 0,0 0 0,0 0 1,0 0-1,0 0 0,0 0 0,0 0 0,0 0 0,-1 2 0,1-1-156,0 0 0,1 1 1,-1-1-1,1 1 0,0-1 0,0 0 1,0 1-1,0-1 0,0 1 1,0-1-1,1 1 0,-1-1 0,1 0 1,1 4-1,5 9-1220,2 2-158</inkml:trace>
  <inkml:trace contextRef="#ctx0" brushRef="#br0" timeOffset="430.25">16 199 2369,'7'6'5421,"-11"-5"-5380,-6 3-84,17-4-88,4 0 259,-11 0-21,0 10-2511</inkml:trace>
</inkml:ink>
</file>

<file path=word/ink/ink3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6:39:48.738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89 116 480,'0'0'3821,"-14"-15"-649,6 14-3064,1 0 1,0 0-1,0 0 1,0-1-1,0-1 1,1 1-1,-1-1 1,-10-5-1,17 6-80,-1 1-1,1 0 0,0 0 1,0-1-1,0 1 0,-1 0 1,1 0-1,0-1 0,1 1 1,-1 0-1,0 0 0,0-1 1,0 1-1,1 0 0,-1 0 1,1-1-1,-1 1 0,1 0 1,-1 0-1,1 0 0,0 0 1,-1 0-1,1 0 1,0 0-1,0 0 0,0 0 1,2-1-1,7-5-36,0 2-1,1-1 1,0 1 0,0 1-1,0 0 1,0 1 0,1 0-1,-1 0 1,1 1 0,0 1-1,23 0 1,-33 1-1,0 0 0,0 1 1,0-1-1,1 1 0,-1 0 0,0 0 1,0 0-1,0 0 0,0 0 1,0 0-1,0 0 0,-1 1 0,1-1 1,0 1-1,-1-1 0,1 1 1,-1 0-1,1 0 0,-1-1 0,0 1 1,0 0-1,1 0 0,-2 0 0,1 0 1,0 1-1,0-1 0,-1 0 1,1 0-1,-1 0 0,1 3 0,1 5 6,-1-1 0,0 0 0,0 1 0,-1-1 0,-2 20 0,1-24 13,-1 0 0,0 0 0,0 0 0,0 0-1,0 0 1,-1-1 0,0 1 0,0-1-1,0 1 1,-1-1 0,1 0 0,-1 0 0,0 0-1,0-1 1,0 0 0,-8 5 0,63-8 295,-42-1-316,0 1 0,-1 1 0,1 0 0,-1 0 0,1 1 0,-1 0 0,1 0 0,-1 1 0,10 5 0,-14-6 1,-1 0 0,0 0 0,0 0 0,0 1 0,0 0-1,0-1 1,0 1 0,-1 0 0,0 0 0,1 1 0,-1-1 0,0 0 0,0 1-1,-1-1 1,1 1 0,-1 0 0,0 0 0,0-1 0,0 1 0,0 0-1,-1 0 1,0 0 0,1 5 0,-1-6 7,0 0 0,0 0 1,0 0-1,0 0 0,0 0 0,-1 0 0,1 0 0,-1 0 1,0 0-1,0 0 0,0-1 0,0 1 0,-1 0 0,1 0 1,-3 3-1,1-3 8,0-1 1,0 0-1,0 1 1,0-1-1,-1-1 1,1 1-1,-1 0 1,1-1-1,-1 0 1,1 0-1,-1 0 1,-5 1-1,-4 0 31,-1 0-1,0 0 1,1-2-1,-1 0 1,0 0-1,0-1 1,1-1 0,-1 0-1,0-1 1,1-1-1,0 0 1,0-1-1,0 0 1,1-1-1,-24-14 1,35 20-112,1-1 1,-1 1-1,1 0 1,-1-1-1,1 1 1,-1 0-1,1-1 1,-1 1-1,1-1 1,-1 1-1,1 0 1,0-1-1,-1 1 1,1-1-1,0 1 1,0-1-1,-1 0 1,1 1 0,0-1-1,0 1 1,0-1-1,-1 1 1,1-2-1</inkml:trace>
</inkml:ink>
</file>

<file path=word/ink/ink3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6:39:40.819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15 191 736,'0'0'1518,"-15"-11"1510,15-89 998,0 106-4156,4 34 103,1-1 0,2 1 0,23 75 1,-30-115 26,5 16 27,0 0 0,1 0 0,0-1 0,2 0 0,12 22 1,-19-37-143,0 1 1,0 0-1,0-1 1,0 1 0,0 0-1,0-1 1,0 1-1,0-1 1,0 1 0,0-1-1,0 0 1,0 1-1,0-1 1,0 0-1,0 0 1,1 0 0,-1 0-1,0 0 1,0 0-1,0 0 1,0 0 0,0 0-1,0-1 1,0 1-1,1 0 1,-1-1 0,0 1-1,0-1 1,0 1-1,0-1 1,0 1 0,-1-1-1,3-1 1,14-17-4061</inkml:trace>
  <inkml:trace contextRef="#ctx0" brushRef="#br0" timeOffset="689.79">453 99 80,'0'0'4973,"10"-12"-3516,-9 10-1398,0 0 0,0 0 1,0 0-1,0-1 0,0 1 1,0 0-1,-1 0 0,1 0 1,-1-1-1,0 1 0,0 0 1,1-1-1,-2 1 0,1 0 1,0-1-1,0 1 0,-1 0 1,1-1-1,-1 1 0,0 0 1,1 0-1,-1 0 1,0 0-1,0-1 0,-1 1 1,1 1-1,0-1 0,-1 0 1,1 0-1,-1 0 0,-1-1 1,-1 1-40,1 0 0,-1 0 0,1 0 1,-1 0-1,1 1 0,-1 0 0,0-1 1,0 1-1,0 1 0,0-1 0,1 1 1,-1-1-1,0 1 0,0 0 0,0 0 1,0 1-1,0-1 0,-4 2 0,5-1-26,-1 1-1,1 0 0,0-1 0,0 1 0,0 0 1,0 0-1,0 1 0,0-1 0,0 1 0,1-1 1,-1 1-1,1 0 0,0 0 0,0 0 0,-3 6 0,-24 52-46,24-46 51,-1 0 0,2 1 0,0-1 0,1 1 0,0 0 0,1 0 0,1 0 1,1 0-1,1 16 0,0-25 2,-1-1 1,2 0 0,-1 0-1,1 0 1,0 0-1,0 0 1,0-1 0,1 1-1,0-1 1,0 1-1,0-1 1,1 0 0,0 0-1,0 0 1,0-1-1,0 1 1,1-1 0,0 0-1,0-1 1,0 1-1,0-1 1,1 0 0,-1 0-1,1 0 1,0-1-1,5 2 1,1-1 15,-1 0 1,0-1-1,0 0 0,1 0 1,18-1-1,-28-1-9,1 0 1,-1 0-1,0 0 1,0 0-1,0 0 1,1 0-1,-1-1 0,0 1 1,0-1-1,0 0 1,0 0-1,0 1 1,0-1-1,0 0 0,0-1 1,0 1-1,-1 0 1,1-1-1,0 1 1,-1-1-1,1 1 0,-1-1 1,1 1-1,-1-1 1,0 0-1,0 0 1,0 0-1,0 0 0,0 0 1,0 0-1,0 0 1,-1 0-1,1 0 1,-1 0-1,1-4 0,-1 1 29,-1 1-1,1 0 1,-1 0-1,0 0 1,0 0-1,0 0 1,-1 0-1,1 0 1,-1 0-1,0 0 0,0 1 1,0-1-1,-1 1 1,1-1-1,-1 1 1,0 0-1,0 0 1,0 0-1,0 0 1,-4-2-1,1 1-64,0 0 1,1 1-1,-1 0 1,0 0-1,-1 0 1,1 0-1,0 1 1,-1 0-1,0 1 1,1 0-1,-1 0 0,-8-1 1,15 2-29,-1 0 0,1 0 0,0 0 0,0 0 0,0 0 0,-1 0 0,1 0 0,0 0 0,0 1 0,0-1 0,0 0 0,-1 0 0,1 0 0,0 0 0,0 0 0,0 0 0,-1 0 0,1 0 0,0 0 0,0 1 0,0-1 0,0 0 0,0 0 0,0 0 0,-1 0 0,1 1 0,0-1-1,0 0 1,0 0 0,0 0 0,0 0 0,0 1 0,0-1 0,0 0 0,0 0 0,0 0 0,0 1 0,0-1 0,0 0 0,0 0 0,0 0 0,0 1 0,0-1 0,0 0 0,0 0 0,0 0 0,0 0 0,0 1 0,0-1 0,0 0 0,0 0 0,0 0 0,0 1 0,1-1 0,-1 0 0,0 0 0,0 0 0,0 0 0,0 0 0,0 0 0,1 1 0,-1-1 0,0 0 0,0 0 0,0 0 0,0 0 0,1 0 0,-1 0 0,0 0 0,18 6-2934</inkml:trace>
  <inkml:trace contextRef="#ctx0" brushRef="#br0" timeOffset="1492.93">778 133 688,'0'0'3445,"-3"-8"-2749,-1-7-505,1 1 426,-1 1-1,0-1 1,-8-15-1,8 47 86,3 16-820,1 143 697,3-197-24,-3 19-556,0 0 0,0-1 0,0 1 0,0 0 0,0 0 0,0 0 0,0-1 0,1 1 0,-1 0 0,0 0 0,1 0 1,-1 0-1,1 0 0,-1-1 0,1 1 0,0 0 0,-1 0 0,1 1 0,0-1 0,0 0 0,0 0 0,0 0 0,0 0 0,0 1 1,0-1-1,0 0 0,0 1 0,0-1 0,0 1 0,0-1 0,0 1 0,0 0 0,2-1 0,4-1-2,0-1 0,-1 2-1,1-1 1,0 1 0,0 0-1,0 0 1,0 1 0,0 0-1,0 0 1,0 1 0,0 0-1,0 0 1,12 4 0,-16-4-4,1 0 1,-1 1 0,1-1 0,-1 1 0,0 0 0,1 0-1,-1 1 1,0-1 0,0 1 0,-1-1 0,1 1-1,-1 0 1,1 0 0,-1 0 0,0 0 0,0 1 0,0-1-1,0 0 1,-1 1 0,1-1 0,-1 1 0,0 0-1,0 0 1,0-1 0,-1 1 0,1 5 0,-1-4-4,1 0-1,-1 0 1,0 0 0,0 0 0,-1 1 0,0-1-1,0 0 1,0 0 0,0 0 0,-1 0 0,0-1-1,-5 10 1,5-11 20,0-1 1,0 1-1,-1-1 0,1 0 0,-1 1 0,1-1 0,-1-1 0,0 1 1,0 0-1,0-1 0,0 1 0,0-1 0,0 0 0,0 0 0,-1 0 1,1-1-1,0 1 0,-1-1 0,1 0 0,0 0 0,-5 0 0,-3 0-38,-19-2-15,29 2-102,-1-1 0,1 1 1,0-1-1,0 0 1,0 1-1,0-1 1,0 0-1,0 0 1,0 0-1,0 0 1,0 0-1,1 0 1,-1 0-1,0 0 1,0 0-1,1 0 0,-1 0 1,1 0-1,-1 0 1,1-1-1,-1 1 1,1-2-1,-4-17-5236</inkml:trace>
  <inkml:trace contextRef="#ctx0" brushRef="#br0" timeOffset="1705.53">738 80 6051,'0'0'1777,"95"-71"-1777,-49 70 0,-1 1 0,-4 0-16,-5 6-321,-8 5-1407,-9 1-1570</inkml:trace>
  <inkml:trace contextRef="#ctx0" brushRef="#br0" timeOffset="2301.63">1341 113 3009,'0'0'905,"3"16"994,-2-17-1801,0 0 0,-1-1-1,1 1 1,-1 0-1,1 0 1,-1-1 0,1 1-1,-1 0 1,0-1 0,0 1-1,1 0 1,-1-1 0,0 1-1,0-1 1,-1 1-1,1-3 1,-3-25 518,1 27-592,1 1 0,0-1 0,0 0 0,-1 1 0,1 0 0,-1-1 0,1 1 0,-1 0-1,0 0 1,1 0 0,-1 0 0,0 0 0,0 0 0,0 0 0,0 0 0,0 1 0,0-1 0,0 1 0,0 0 0,0-1 0,0 1 0,0 0 0,-4 1 0,3-1-27,-1 0 1,1 0-1,0 1 1,-1 0 0,1-1-1,-1 1 1,1 1 0,0-1-1,-1 0 1,1 1 0,0 0-1,0-1 1,-2 3 0,-4 5-4,1 0 0,0 1 0,1 0 1,0 0-1,1 0 0,0 1 0,1 0 1,0 0-1,0 0 0,1 1 1,1-1-1,0 1 0,1 0 0,0 0 1,0 0-1,2 0 0,-1 1 0,1-1 1,3 14-1,-2-22 7,0 0-1,0 0 1,1-1-1,-1 1 1,1 0 0,0-1-1,0 1 1,1-1-1,-1 0 1,1 0 0,-1 0-1,1 0 1,0 0-1,0-1 1,0 1 0,0-1-1,1 0 1,-1 0-1,1 0 1,-1 0 0,1 0-1,0-1 1,0 0 0,5 2-1,9 1 11,-1-1 0,1 0 0,0-1-1,18-1 1,-21 0 4,0-1 0,0-1 0,0 0 0,-1-1 0,1 0 0,22-8-1,-33 9-3,0-1-1,0 0 0,-1 1 0,1-2 1,0 1-1,0 0 0,-1-1 1,0 0-1,1 1 0,-1-1 0,0-1 1,-1 1-1,1 0 0,0-1 0,-1 1 1,0-1-1,0 0 0,0 0 1,0 0-1,0 0 0,-1 0 0,0 0 1,0 0-1,0 0 0,0-1 0,-1-7 1,1 4 30,-1 1 0,0 0 0,0 0 0,-1 0 0,0-1 0,0 1 1,-1 0-1,0 0 0,0 1 0,-1-1 0,0 0 0,0 1 0,0-1 0,-1 1 0,0 0 0,0 0 1,-1 0-1,1 1 0,-1 0 0,0 0 0,-1 0 0,1 0 0,-1 1 0,0 0 0,0 0 1,-8-3-1,5 2-29,-1 1 0,0 0 1,0 0-1,0 1 1,-17-3-1,24 6-71,0-1 0,0 1-1,0 0 1,0 0 0,0 0 0,0 1-1,0-1 1,0 1 0,0 0-1,-4 1 1,5-1-49,1-1 0,-1 1 1,1 0-1,0 0 0,0 0 0,-1 0 0,1 0 0,0 0 0,0 0 0,0 1 1,0-1-1,0 0 0,1 0 0,-1 1 0,0-1 0,0 1 0,1-1 0,-1 1 1,1-1-1,-1 1 0,1 1 0,-1 17-2456</inkml:trace>
  <inkml:trace contextRef="#ctx0" brushRef="#br0" timeOffset="2925.27">1910 144 2705,'0'0'411,"0"7"2372,1-8-2735,0 1 0,0-1 0,0 0 0,0 0 0,0 1 0,0-1 0,-1 0 0,1 0 0,0 0 0,0 0 0,-1 0 1,1 0-1,-1 0 0,1-1 0,-1 1 0,0 0 0,1 0 0,-1 0 0,0 0 0,0-1 0,0 1 0,1 0 0,-1 0 0,-1 0 0,1-1 0,0 1 1,0 0-1,0 0 0,-1 0 0,1 0 0,0-1 0,-1 1 0,1 0 0,-1 0 0,1 0 0,-1 0 0,0 0 0,0 0 0,-1-1 0,0 0 7,0-1-1,0 1 1,0 0-1,0 0 0,-1 1 1,1-1-1,-1 0 1,0 1-1,1-1 1,-1 1-1,0 0 0,0 0 1,0 0-1,1 0 1,-5 0-1,1 0-53,1 1 0,-1 0 0,1 0-1,-1 0 1,1 0 0,-1 1 0,1 0 0,0 0 0,-1 1 0,1-1-1,0 1 1,0 0 0,0 0 0,0 1 0,0 0 0,1 0 0,-1 0-1,1 0 1,0 1 0,0-1 0,0 1 0,0 0 0,0 0 0,1 1-1,0-1 1,0 1 0,0 0 0,1 0 0,-1-1 0,-1 9 0,1-6-5,0-1 0,1 1 1,0 0-1,0 0 1,1 0-1,-1 0 0,2 1 1,-1-1-1,1 0 1,0 0-1,1 0 0,1 9 1,-1-11 4,0-1 0,1 1 0,-1 0 1,1-1-1,0 0 0,1 1 0,-1-1 0,1 0 1,0 0-1,0 0 0,0 0 0,0-1 0,1 1 1,-1-1-1,1 0 0,0 0 0,0 0 0,7 3 1,5 1 12,1 0-1,0-2 1,0 0 0,1 0 0,-1-2 0,1 0 0,0-1 0,0-1 0,31-2-1,-43 1-1,0-1 0,0 1-1,-1-1 1,1 0-1,0-1 1,0 1 0,0-1-1,9-5 1,-12 6-2,-1-1 0,0 1 1,1-1-1,-1 0 0,0 0 1,0 0-1,0 0 0,0 0 0,0 0 1,-1-1-1,1 1 0,-1 0 0,1-1 1,-1 1-1,0-1 0,0 0 0,0 1 1,0-1-1,-1 0 0,1-4 1,0-1 18,0 1 0,-1-1 0,0 0 0,0 0 0,-1 1 0,0-1 0,0 0 1,-1 1-1,0-1 0,-1 1 0,1-1 0,-1 1 0,-1 0 0,1 0 0,-1 0 1,0 1-1,-1-1 0,0 1 0,0 0 0,0 1 0,-1-1 0,1 1 1,-1 0-1,-1 0 0,1 1 0,-1 0 0,1 0 0,-1 0 0,-1 1 0,1 0 1,0 0-1,-1 1 0,1 0 0,-1 0 0,1 1 0,-13-1 0,8 2-314,1 1-1,0 0 1,0 0-1,1 1 1,-1 1 0,0 0-1,1 0 1,-1 1-1,1 0 1,0 1-1,0 0 1,-14 10-1,-3 4-3481</inkml:trace>
</inkml:ink>
</file>

<file path=word/ink/ink3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6:43:29.431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1018 266 560,'0'0'4143,"-20"-31"-2432,15 23-1643,0 0 0,0 0 0,-1 1 1,0-1-1,-1 1 0,0 1 0,0-1 1,0 1-1,-10-6 0,-78-45 144,81 50-197,-20-11 44,0 1-1,-49-16 0,61 27-21,-1 0-1,1 1 1,-1 1 0,1 2 0,-30-1-1,5 6-20,0 2-1,1 3 1,0 1-1,0 2 1,-59 24 0,95-31-15,1 0 0,0 1 0,0 0 1,0 1-1,1 0 0,0 0 0,0 1 1,1 0-1,-1 0 0,1 1 0,1-1 1,0 2-1,0-1 0,0 1 0,1 0 1,1 0-1,-8 19 0,6-11-1,1 1 0,0-1 0,1 1 0,1 0 0,1 0-1,1 0 1,0 1 0,1-1 0,4 24 0,-2-27 6,0-1 1,2 0 0,0 0-1,0-1 1,1 1-1,1-1 1,9 16-1,-10-21-3,0-1-1,1 0 0,-1 0 0,1 0 0,1 0 0,-1-1 0,1 0 0,0-1 0,0 0 1,1 0-1,0 0 0,13 6 0,15 1 21,0 0-1,1-2 1,0-2 0,58 5-1,157-2 59,-182-9-51,-56-2-22,31 1 11,78-7 1,-110 4-11,-1 0 1,1-1-1,-1 0 0,0-1 0,1 0 1,-2-1-1,1 0 0,0-1 1,-1 0-1,19-15 0,-25 16-4,-1 0-1,1 0 1,-1 0-1,0-1 1,0 0-1,-1 1 1,0-1-1,0-1 1,0 1-1,-1 0 1,0-1-1,0 1 0,-1-1 1,1 1-1,-1-12 1,1-8 42,-2 1 1,-5-46-1,4 56-24,-2 1 0,1-1 0,-2 1 0,0 0 0,-1 0 0,0 0 0,-10-17 0,12 26-21,0 0 0,0 0 1,0 1-1,0-1 1,-1 1-1,0 0 1,0 0-1,0 0 1,0 0-1,-1 1 1,1-1-1,-1 1 0,0 1 1,0-1-1,0 1 1,0 0-1,-1 0 1,1 0-1,-1 0 1,1 1-1,-1 0 1,-6 0-1,-10 1-177,-1 2 0,1 0-1,-1 1 1,1 1 0,0 1 0,0 1 0,1 1-1,-27 13 1,-10 4-2058</inkml:trace>
</inkml:ink>
</file>

<file path=word/ink/ink3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6:43:24.844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245 35 752,'0'0'2188,"-1"-4"-1903,0 3-268,1 0-1,0-1 0,-1 1 0,0 0 0,1 0 0,-1 0 0,0 0 1,0 0-1,1 0 0,-1 0 0,0 0 0,0 0 0,0 0 0,0 0 1,0 0-1,0 1 0,0-1 0,-1 0 0,1 1 0,0-1 0,-2 0 1,-34-2 213,33 3-229,-47 1 375,-76-3 1084,124 0-735,13 1-575,18-1-131,190 21 445,-69-3-259,623 1 428,-611-17-599,-167 0 25,-16 2 84,21-1-159,0-1 0,1 1 1,-1 0-1,0-1 0,1 1 0,-1 0 1,0-1-1,1 1 0,-1 0 0,1 0 1,-1 0-1,1-1 0,0 1 0,-1 0 1,1 0-1,0 0 0,0 0 0,-1 0 1,1 0-1,0 0 0,0 0 0,0-1 1,0 1-1,0 2 0,0-2-67,0 0 0,0 0 0,0 0 0,0-1 0,0 1 0,1 0 0,-1 0 0,0 0 0,0 0 0,1 0 0,-1-1 0,0 1 0,1 0 0,-1 0 0,1 0 0,0 0 0,20 12-2430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4:41:59.943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483 697 1169,'0'0'2940,"0"-29"-811,0 13-1780,-2-29 348,2 43-618,0 0-1,-1 0 0,0 0 0,1 0 0,-1 0 1,0 0-1,0 0 0,0 0 0,0 0 0,-1 0 1,1 0-1,0 1 0,-1-1 0,1 1 0,-1-1 1,1 1-1,-4-3 0,3 10 122,6 55-240,3 0 0,27 113 0,-32-166 10,0 3-38,0 0 0,1 0-1,0-1 1,1 1 0,0-1-1,1 1 1,11 17 0</inkml:trace>
  <inkml:trace contextRef="#ctx0" brushRef="#br0" timeOffset="533.88">419 685 2209,'0'0'1129,"17"17"2315,-22-19-3382,1-1 1,-1 1 0,0-1 0,1-1-1,0 1 1,-1-1 0,1 1-1,1-1 1,-1 0 0,0 0-1,1-1 1,0 1 0,0-1-1,-3-7 1,2 5-30,1 1 0,0-1 0,1 0 1,0 0-1,0 0 0,0-1 0,1 1 0,0 0 0,1 0 0,-1-12 0,2 15-32,1 1-1,-1 0 0,0-1 0,1 1 0,-1 0 1,1 0-1,0 0 0,0 0 0,0 0 1,1 0-1,-1 1 0,1-1 0,-1 1 0,1-1 1,0 1-1,0 0 0,0 0 0,0 1 1,0-1-1,5-1 0,9-5-13,1 1 0,25-7 0,-27 9 13,2 0 0,-1 2-1,0 0 1,1 1 0,-1 1 0,1 0 0,29 4 0,-42-3 0,1 1-1,-1 0 1,0 0-1,0 1 1,0-1 0,-1 1-1,1 0 1,0 1-1,-1-1 1,1 1 0,-1 0-1,0 0 1,0 0-1,0 0 1,0 1-1,0 0 1,-1-1 0,0 2-1,0-1 1,0 0-1,0 0 1,-1 1 0,1 0-1,-1-1 1,0 1-1,-1 0 1,1 0 0,-1 0-1,0 0 1,1 7-1,-1-6 2,-1 0-1,1 1 0,-1-1 0,0 1 1,-1-1-1,1 1 0,-1-1 1,0 0-1,-1 1 0,0-1 0,0 0 1,0 0-1,-6 10 0,5-12 6,0 0 0,0 0 0,-1 0 0,0 0 0,1 0 0,-1-1 0,-1 0 0,1 0 0,-1 0 0,1 0 0,-1-1 0,0 1 0,0-1 0,0 0 0,0-1 0,0 1 0,-5 0 0,-42 5 195,48-6-174,0-1 0,0 0-1,0 0 1,1 0-1,-1 0 1,0-1 0,0 1-1,0-1 1,1 0-1,-1-1 1,-4-1 0,8 3-38,0 0-1,0 0 1,-1 0 0,1 0 0,0 0 0,0 0 0,-1 0 0,1 0-1,0 0 1,0 0 0,0 0 0,-1-1 0,1 1 0,0 0 0,0 0-1,0 0 1,0 0 0,-1-1 0,1 1 0,0 0 0,0 0 0,0 0-1,0 0 1,0-1 0,0 1 0,0 0 0,-1 0 0,1-1 0,0 1-1,0 0 1,0 0 0,0 0 0,0-1 0,0 1 0,0 0 0,0 0-1,0-1 1,0 1 0,0 0 0,0 0 0,0 0 0,1-1 0,-1 1-1,0 0 1,0 0 0,0-1 0,0 1 0,0 0 0,0 0 0,0 0-1,1 0 1,-1-1 0,0 1 0,0 0 0,0 0 0,1 0 0,-1 0 0,0 0-1,0-1 1,0 1 0,1 0 0,-1 0 0,0 0 0,0 0 0,0 0-1,1 0 1,-1 0 0,17-4-1527,-17 4 1513,25-2-2515</inkml:trace>
  <inkml:trace contextRef="#ctx0" brushRef="#br0" timeOffset="900.76">1037 818 2225,'0'0'3482,"-8"-2"-2863,-26-5-169,75-2-49,64-5-234,-43 4-1119,90-2 0,-146 12-1751</inkml:trace>
  <inkml:trace contextRef="#ctx0" brushRef="#br0" timeOffset="1321.61">1705 461 2417,'0'0'3068,"-5"-9"-2377,-16-29-37,41 82-573,-2 0 1,-2 2-1,-2 0 0,-3 1 1,8 52-1,-18-73-68,-3-34-3470</inkml:trace>
  <inkml:trace contextRef="#ctx0" brushRef="#br0" timeOffset="1962.42">1665 513 2145,'0'0'2326,"3"-3"-2275,-3 3-46,17-11-14,-16 11 8,-1-1-1,1 1 1,-1 0 0,1-1 0,-1 1 0,1 0 0,-1-1 0,1 1 0,0 0 0,-1 0-1,1 0 1,-1 0 0,1-1 0,0 1 0,-1 0 0,1 0 0,-1 0 0,1 0-1,0 0 1,-1 1 0,1-1 0,-1 0 0,1 0 0,0 0 0,-1 0 0,1 1 0,-1-1-1,1 0 1,-1 0 0,1 1 0,0 0 0,-4 0 158,1-1 0,-1 1 0,0-1 0,0 1 0,0-1 0,0 0 0,1 0 0,-1 0 0,0 0 0,0 0 0,0-1 0,-3 0 0,1-2-78,0 0 1,0 0-1,0 0 0,0-1 1,1 1-1,0-1 1,0 0-1,0 0 0,0-1 1,0 1-1,1-1 0,0 0 1,0 0-1,-5-10 0,7 12-69,0 1-1,0-1 1,0 0-1,0 1 1,0-1-1,0 0 1,1 0-1,-1 0 0,1 0 1,0 0-1,-1 1 1,2-1-1,-1 0 1,0 0-1,0 0 1,1 0-1,0 0 1,0 0-1,-1 1 0,2-1 1,-1 0-1,0 1 1,0-1-1,1 1 1,-1-1-1,1 1 1,0 0-1,0-1 0,0 1 1,3-3-1,5-1-6,0 0-1,0 1 1,1 0-1,-1 1 1,1 0-1,0 1 1,0 0-1,21-3 1,-9 4 1,-1 0-1,1 2 1,33 3 0,-53-3-6,1 0 0,-1 1 0,0-1 0,1 1 0,-1 0 1,0 0-1,0 0 0,0 1 0,1-1 0,-1 1 0,0 0 0,-1 0 0,1 0 1,0 0-1,-1 0 0,1 0 0,-1 1 0,1-1 0,-1 1 0,0 0 1,0 0-1,-1 0 0,1 0 0,0 0 0,-1 0 0,0 0 0,0 0 1,0 0-1,0 1 0,0-1 0,-1 1 0,1-1 0,-1 7 0,0-3 3,0 0-1,-1 0 1,0 0-1,0 0 1,0 0-1,-1 0 1,0 0-1,-1 0 0,1 0 1,-1-1-1,-1 1 1,1-1-1,-1 0 1,0 0-1,-6 7 1,5-8 12,1 0 1,-1 0 0,0-1-1,0 1 1,0-1 0,-1-1 0,0 1-1,1-1 1,-1 0 0,0 0-1,0 0 1,-1-1 0,1 0-1,-10 2 1,15-4 82,1-2-92,1 1 0,-1 0 0,1-1 0,-1 1 0,1 0-1,0 0 1,-1 0 0,1-1 0,0 1 0,0 0 0,0 0 0,0 0 0,0 0 0,0 0-1,0 0 1,0 0 0,0 1 0,0-1 0,0 0 0,1 1 0,-1-1 0,0 1 0,1-1-1,-1 1 1,0-1 0,1 1 0,1 0 0,40-6-60,-39 6 55,0 0 0,1 1 0,-1-1 0,0 1 0,1 0 0,-1 0 0,0 1-1,0-1 1,0 1 0,0 0 0,0 0 0,0 0 0,-1 0 0,7 6 0,-1 0-3,-1 1 0,0 1 0,13 17 0,-15-17 3,2-1-1,-1 1 1,1-1-1,15 12 0,-23-20-73,1 0-1,0-1 0,0 1 1,0-1-1,-1 1 0,1 0 1,0-1-1,0 0 0,0 1 1,0-1-1,0 0 0,0 1 1,0-1-1,0 0 0,0 0 1,0 0-1,0 0 0,0 0 1,0 0-1,0 0 0,1 0 1,3-5-2113</inkml:trace>
  <inkml:trace contextRef="#ctx0" brushRef="#br0" timeOffset="2668.44">2080 120 1889,'0'0'3772,"-7"-5"-3206,-17-17-166,18 17-264,18 7-392,11 5 324,1-1 0,0-2 0,0 0 1,0-1-1,0-2 0,1-1 0,-1 0 0,0-2 0,0-1 1,35-8-1,-56 10 44,24-9-273,-26 10 240,0 0 0,0-1 0,0 1 1,0-1-1,0 1 0,0-1 0,-1 1 0,1-1 0,0 0 0,0 1 0,0-1 0,-1 0 0,1 0 0,0 1 0,-1-1 1,1 0-1,-1 0 0,1 0 0,-1 0 0,1 0 0,-1-1 147,-1 3-224,0-1-1,0 1 1,0 0 0,0 0 0,0 0-1,0 0 1,0 1 0,0-1 0,0 0-1,0 0 1,1 1 0,-1-1 0,0 0-1,1 1 1,-1-1 0,1 0 0,0 1-1,-1-1 1,1 1 0,0 1 0,0-3-2,-2 13-2,0 0 1,1 0-1,0 0 0,1 0 1,1 0-1,0 0 0,0 0 1,8 25-1,4 7-2,24 50 0,-10-25 3,-5-10 0,-3 2 1,-2 0-1,-4 2 0,-2-1 0,-2 1 1,-1 77-1,-8-137 0,-1 0 0,1-1 0,0 1 0,-1 0 0,0-1 0,0 1 0,0-1 0,0 1 0,-1-1 0,0 1 0,1-1 0,-1 0 1,0 0-1,0 0 0,-1 0 0,1 0 0,-1 0 0,1 0 0,-1-1 0,0 0 0,0 1 0,0-1 0,0 0 0,-1 0 0,1-1 0,0 1 0,-1-1 0,1 1 0,-1-1 0,0 0 0,-5 0 1,-10 2 23,-1 0 1,0-2 0,0-1 0,-32-2-1,45 1-28,-13-1-405,0 0 1,0-2 0,1-1 0,-30-10-1,7-2-1815</inkml:trace>
  <inkml:trace contextRef="#ctx0" brushRef="#br0" timeOffset="3754.2">393 215 2817,'0'0'1310,"2"-2"-750,-2 2-554,0-1 0,0 1 0,0 0-1,1 0 1,-1 0 0,0 0 0,0 0 0,0 0-1,0 0 1,0 0 0,0-1 0,0 1-1,1 0 1,-1 0 0,0 0 0,0 0-1,0 0 1,0 0 0,0-1 0,0 1-1,0 0 1,0 0 0,0 0 0,0 0-1,0-1 1,0 1 0,0 0 0,0 0-1,0 0 1,0 0 0,0 0 0,0-1-1,0 1 1,0 0 0,0 0 0,0 0-1,0 0 1,0-1 0,0 1 0,0 0-1,-1 0 1,1 0 0,0 0 0,0 0-1,0 0 1,0 0 0,0-1 0,0 1-1,0 0 1,-1 0 0,1 0 0,0 0-1,0 0 1,0 0 0,0 0 0,-1 0-1,-14 1 218,-37 14-6,26-7-168,-26 2 226,0-2-1,0-2 1,-92-2 0,143-4-216,27 4-51,-22 1 5,1 1 1,-1 0-1,-1-1 1,1 2 0,-1-1-1,0 0 1,0 1-1,-1-1 1,0 1-1,0 0 1,1 10 0,2 2 63,57 152 228,-5-21-273,-50-126-19,-1 0-1,-1 1 1,-1 0-1,1 35 1,-6 12 31,-1-48-42,1 0 0,2 0 0,0-1 0,7 32-1,-7-49-2,1 0 0,-1 0 0,2 0 0,-1 0 0,1 0 0,0 0 0,0-1 0,0 1 0,1-1 0,-1 0 0,2 0 0,-1-1 0,0 1 0,1-1 0,7 6 0,-4-5 14,0-1 0,1 0 1,-1-1-1,1 1 0,0-2 0,-1 1 0,1-1 0,0-1 0,1 1 0,9-1 0,261 5-933,-262-6 394,12 0-2189</inkml:trace>
  <inkml:trace contextRef="#ctx0" brushRef="#br0" timeOffset="6480.67">3314 111 48,'0'0'2609,"17"-10"425,-16 10-3005,-1-1 1,1 0 0,-1 1 0,1-1 0,-1 0-1,0 1 1,1-1 0,-1 0 0,0 0 0,1 1 0,-1-1-1,0 0 1,0 0 0,0 1 0,0-1 0,1 0-1,-1 0 1,0 0 0,-1 1 0,1-1 0,0 0-1,0 0 1,0 0 0,0 1 0,-1-1 0,1 0 0,0 0-1,0 1 1,-1-1 0,1 0 0,-1 0 0,1 1-1,-1-1 1,1 1 0,-1-1 0,1 0 0,-1 1-1,0-1 1,1 1 0,-1-1 0,0 1 0,1 0-1,-1-1 1,0 1 0,0 0 0,1-1 0,-1 1 0,0 0-1,0 0 1,1 0 0,-1 0 0,0-1 0,0 1-1,0 0 1,1 0 0,-1 1 0,-2-1 0,-1 0-23,-1 1 0,0 0 0,0 0 0,1 0 0,-1 0 0,1 1 0,-1-1 0,-7 5 0,0 3-4,1 1 0,0-1 0,1 2 0,0-1 0,0 1 0,1 1 0,1 0 0,-11 18-1,4-1 3,1-1 0,-19 57-1,26-62-9,1 0-1,1 1 0,1-1 1,0 1-1,2 0 0,1 0 1,1 0-1,1 0 0,6 34 1,-5-48 3,0 0 0,1 0-1,0 0 1,1 0 0,0-1 0,0 0 0,1 0 0,0 0 0,1 0 0,-1-1 0,2 0-1,-1 0 1,1 0 0,1-1 0,-1 0 0,1-1 0,0 0 0,1 0 0,-1 0 0,1-1-1,0-1 1,1 1 0,-1-1 0,14 3 0,11 1-234,-1-2 0,1-1 0,1-2 0,-1-1 0,65-5-1,-74-1-2462</inkml:trace>
  <inkml:trace contextRef="#ctx0" brushRef="#br0" timeOffset="7724.63">3816 339 1297,'0'0'2371,"-12"-6"-1269,13 6-1061,1 0 0,0 0 1,0 0-1,-1 0 0,1-1 0,0 1 0,-1-1 0,1 1 0,0-1 0,-1 0 1,1 1-1,-1-1 0,1 0 0,-1 0 0,1 0 0,-1 0 0,0-1 0,2 0 1,-2 1-21,-1 0 1,1 0 0,-1 0 0,0 0 0,1 0 0,-1 0 0,0 0 0,1 0 0,-1-1 0,0 1 0,0 0 0,0 0-1,0 0 1,0 0 0,0 0 0,0 0 0,-1 0 0,1-1 0,0 1 0,0 0 0,-1 0 0,1 0 0,-1 0 0,1 0 0,-1 0-1,0 0 1,1 0 0,-1 1 0,0-1 0,1 0 0,-1 0 0,-1-1 0,-2-1-2,1 0-1,-1 1 1,1-1 0,-1 0-1,0 1 1,0 0-1,0 0 1,0 0 0,0 1-1,-1-1 1,1 1 0,-1 0-1,1 0 1,0 1 0,-1-1-1,1 1 1,-1 0 0,1 0-1,-1 0 1,1 1 0,-9 1-1,8-1-23,0 1 0,0-1 0,0 1-1,0 0 1,0 0 0,1 0 0,-1 1 0,1-1-1,-1 1 1,1 0 0,0 1 0,0-1-1,0 1 1,1-1 0,-1 1 0,1 0-1,0 1 1,-4 6 0,6-10-4,1 1 0,-1-1 0,1 1-1,-1-1 1,1 1 0,0 0 0,-1-1 0,1 1 0,0-1-1,0 1 1,0 0 0,0-1 0,0 1 0,1-1 0,-1 1-1,0 0 1,1-1 0,-1 1 0,1-1 0,0 1 0,-1-1-1,1 0 1,0 1 0,0-1 0,0 0 0,0 1 0,0-1-1,0 0 1,0 0 0,1 0 0,-1 0 0,0 0 0,0 0-1,1 0 1,-1 0 0,1-1 0,1 2 0,9 3 34,0 0 1,0-1-1,24 6 1,-7-2 17,-23-6-36,0 0 1,0 1-1,0 0 0,-1 0 1,1 0-1,-1 1 0,0 0 1,0 0-1,0 0 0,0 0 1,-1 1-1,1 0 0,3 5 1,-6-5-3,1 0-1,-1 0 1,0 0 0,0 0 0,0 0 0,-1 1 0,0-1 0,0 0 0,0 1-1,-1-1 1,1 0 0,-1 1 0,-1-1 0,1 1 0,-3 9 0,2-11 7,0 0 0,-1 0 0,0 0 1,0 0-1,0 0 0,0-1 0,-1 1 0,1-1 1,-1 1-1,0-1 0,0 0 0,0 0 0,0 0 1,-1-1-1,1 1 0,-1-1 0,1 1 0,-1-1 1,0-1-1,0 1 0,0 0 0,0-1 0,0 0 1,-7 1-1,7 0 17,-1-2-1,1 1 1,-1 0 0,1-1 0,0 0 0,-1 0-1,1 0 1,-1 0 0,1-1 0,0 0 0,-1 0 0,1 0-1,0 0 1,0-1 0,0 1 0,0-1 0,0 0 0,0-1-1,0 1 1,1-1 0,-1 1 0,1-1 0,-6-5 0,6 3-15,1 1 1,-1 0 0,1-1 0,-1 1-1,1-1 1,1 0 0,-1 0 0,1 0 0,-1 0-1,1 0 1,1 0 0,-1 0 0,1 0 0,0 0-1,0 0 1,0 0 0,1-1 0,0 1 0,0 0-1,0 0 1,1 0 0,-1 1 0,1-1 0,0 0-1,1 1 1,-1-1 0,1 1 0,0 0-1,0-1 1,0 1 0,0 1 0,1-1 0,0 0-1,0 1 1,0 0 0,8-5 0,51-28-10,-45 27-2,0-1 0,27-20 0,-44 29 1,1 0-1,-1 0 0,0 0 0,0-1 0,1 1 0,-1 0 1,0 0-1,0-1 0,0 1 0,0-1 0,0 1 0,-1-1 0,1 1 1,0-1-1,-1 0 0,1 1 0,-1-1 0,1 0 0,-1 1 1,0-1-1,0 0 0,0 0 0,0 1 0,0-1 0,0 0 0,0 1 1,-1-1-1,1 0 0,-1 0 0,1 1 0,-1-1 0,1 1 1,-1-1-1,-1-1 0,0 0-7,0 1-1,0-1 1,0 1 0,0 0 0,-1-1 0,1 1 0,-1 0-1,1 1 1,-1-1 0,0 0 0,1 1 0,-1-1-1,0 1 1,0 0 0,0 0 0,0 0 0,-5 0 0,6 0-3,0 1 0,-1-1 0,1 1 0,0 0 1,0 0-1,0 0 0,0 0 0,0 0 1,0 1-1,0-1 0,0 1 0,0-1 1,0 1-1,0 0 0,0 0 0,0 0 0,0 0 1,0 0-1,0 0 0,1 0 0,-1 0 1,0 1-1,1-1 0,-2 2 0,1 0-133,1 1 1,0-1-1,-1 0 0,1 0 0,1 1 0,-1-1 0,0 0 0,1 1 0,-1-1 0,1 1 0,0-1 1,1 1-1,-1-1 0,1 5 0,5 10-1539,8-1-318</inkml:trace>
  <inkml:trace contextRef="#ctx0" brushRef="#br0" timeOffset="8110.09">4232 469 128,'0'0'2689,"-11"-2"-2024,-6-1-357,8 1 45,0 0-1,0 1 0,-1 0 1,-11 1-1,21 0-181,34-3 52,60 4 0,-33 1-93,88-4 118,-149 2-290,1 0 0,-1-1 1,1 1-1,-1 0 0,1 0 0,-1 0 0,1 0 0,-1 0 1,1 1-1,-1-1 0,1 0 0,-1 0 0,1 0 1,-1 0-1,1 0 0,-1 1 0,0-1 0,1 0 0,-1 0 1,1 1-1,-1-1 0,0 0 0,1 1 0,-1-1 1,0 0-1,1 1 0,-1-1 0,0 1 0,1-1 0,-1 0 1,0 1-1,0-1 0,0 1 0,1-1 0,-1 1 1,0-1-1,0 1 0,0-1 0,0 1 0</inkml:trace>
  <inkml:trace contextRef="#ctx0" brushRef="#br0" timeOffset="8718.66">4723 338 3538,'0'0'1011,"7"34"-1035,-10-33 108,-1 0 1,1 0-1,-1 0 0,1 0 1,-1 0-1,0-1 1,1 1-1,-1-1 0,0 0 1,1 0-1,-1-1 1,1 1-1,-1-1 1,0 1-1,1-1 0,-1 0 1,1-1-1,0 1 1,-1 0-1,1-1 0,0 0 1,0 0-1,0 0 1,-5-4-1,7 5-57,0 0 0,1 0 0,-1-1 0,0 1 0,0 0 0,1-1 0,-1 1 0,0-1 0,1 1 0,0-1 0,-1 1 0,1-1 0,0 1 0,0-1 0,-1 1 0,1-1 0,0 1 0,1-1 0,-1 1 0,0-1 0,0 1 0,1-1 0,-1 1 0,1-3 0,1 2-22,-1 1-1,1-1 1,0 0-1,-1 1 1,1-1 0,0 1-1,0-1 1,0 1-1,0 0 1,0 0-1,0 0 1,0 0 0,0 0-1,3 0 1,9-3-29,1 1 0,-1 1 0,28 0 0,-42 2 30,1 0-6,7-1 0,1 1 0,-1 0 0,1 0 0,0 1 1,-1 0-1,9 3 0,-15-3 0,1 0-1,-1 0 1,0 0 0,0 0 0,0 0 0,0 1-1,0-1 1,0 1 0,0-1 0,-1 1-1,1 0 1,-1 0 0,1 0 0,-1 0-1,1 0 1,-1 0 0,0 0 0,0 0-1,0 0 1,0 1 0,-1-1 0,1 0-1,-1 1 1,1-1 0,-1 0 0,1 4-1,-1 1 7,0-1-1,-1 1 1,1 0-1,-1 0 1,-1-1-1,1 1 1,-1-1 0,0 1-1,0-1 1,-1 0-1,0 0 1,0 0-1,0 0 1,-1 0-1,0-1 1,0 0-1,-6 6 1,2-2 6,-1 0 0,0-1 1,-1 0-1,0-1 1,0 0-1,-1 0 0,0-1 1,-17 7-1,129-25-111,-72 9 112,39 3 0,-30 0-1349,-30 0-555</inkml:trace>
  <inkml:trace contextRef="#ctx0" brushRef="#br0" timeOffset="9162.72">4875 18 2417,'0'0'3735,"9"-4"-3527,-3 1-201,0 1-1,0 0 1,0 0 0,0 1-1,0-1 1,1 1-1,-1 1 1,1-1-1,-1 1 1,0 0 0,1 1-1,-1-1 1,0 1-1,11 3 1,-1 1 8,1 0-1,-1 1 1,1 1 0,-2 1 0,1 0-1,-1 1 1,0 1 0,-1 0-1,0 1 1,-1 0 0,0 1 0,-1 0-1,0 1 1,-1 1 0,-1 0-1,0 0 1,-1 1 0,0 1 0,-1-1-1,-1 1 1,0 0 0,-2 1-1,0 0 1,0 0 0,-2 0 0,0 0-1,-1 1 1,0-1 0,-2 0-1,-2 30 1,0-29 15,0 0 0,-2 0 0,0 0 1,-1 0-1,-1-1 0,0 0 0,-2 0 0,0 0 0,0-1 0,-2 0 0,0-1 0,-1 0 1,-19 21-1,27-33-75,2-2 7,0 1 1,-1-1 0,1 0-1,-1 1 1,1-1-1,-1 0 1,0 0 0,1 0-1,-1 0 1,0 0 0,-3 0-1</inkml:trace>
</inkml:ink>
</file>

<file path=word/ink/ink3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6:43:16.319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112 110 688,'0'0'2108,"-4"-4"-1785,-2-2-125,0 1-1,0 0 1,0 0 0,-1 0 0,0 1 0,0 0-1,0 0 1,0 1 0,-1 0 0,1 0 0,-1 1-1,0 0 1,-10-2 0,273 1 1867,-194-1-2028,78-15 0,-77 9 47,74-3 1,-97 12-62,1 2 0,-1 1 1,46 9-1,-84-11-20,0 0 1,-1 0-1,1 0 0,0 0 0,-1 0 1,1 0-1,0 1 0,-1-1 0,1 0 1,-1 0-1,1 0 0,0 1 0,-1-1 1,1 0-1,-1 1 0,1-1 0,-1 1 1,1-1-1,-1 0 0,1 1 0,-1-1 1,0 1-1,1 0 0,-1-1 0,0 1 0,1-1 1,-1 1-1,1 1 0,-8 13 110,4-9-141,1-3-177,0-1 0,0 0 0,0 0 0,-1 0 0,1 0 0,0 0 0,-1 0 0,1-1-1,-1 1 1,0-1 0,0 1 0,1-1 0,-7 1 0,-8 0-2094</inkml:trace>
</inkml:ink>
</file>

<file path=word/ink/ink3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6:43:14.975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8 73 880,'0'0'1361,"6"-5"-1233,18-15 59,-23 20-141,-1 0 0,1-1 0,0 1 0,-1-1 0,1 0 0,-1 1 0,1-1 0,-1 1 1,1-1-1,-1 0 0,1 0 0,-1 1 0,0-1 0,1 0 0,-1 1 0,0-1 0,1 0 0,-1 0 0,0 0 0,0 1 1,0-1-1,0 0 0,0 0 0,0 0 0,0 0 0,0 1 0,0-1 0,0 0 0,-1 0 0,1 0 0,0 1 0,0-1 1,-1 0-1,1 0 0,0 1 0,-1-1 0,1 0 0,-1 1 0,1-1 0,-1 0 0,1 1 0,-1-1 0,0 1 0,0-1 1,-1-1 80,-1 0 0,0 0 0,1 1 0,-1-1 0,0 1 0,0 0 0,1 0 0,-5-1 0,-4-1 237,32 7-283,39 5-8,275-1 390,-227-9-222,-108 1-246,1 0 0,-1-1 0,1 1 0,-1 0 0,1 0 0,-1 0 0,1 0 0,-1 0 0,1 0 0,-1 0 0,1 0 0,-1 0 0,1 0 0,-1 1 0,1-1 0,-1 0-1,1 0 1,-1 0 0,1 0 0,-1 1 0,1-1 0,-1 0 0,0 1 0,1-1 0,-1 0 0,0 1 0,1-1 0,-1 0 0,0 1 0,1-1 0,-1 1 0,0-1 0,1 0 0,-1 1 0,0-1 0,0 1 0,0-1 0,0 1 0,1 0 0,-2 0-68,1 0 1,-1 0 0,1 0 0,-1 0-1,1 0 1,-1 0 0,1 0 0,-1 0-1,0 0 1,0 0 0,1 0-1,-1 0 1,0 0 0,0-1 0,0 1-1,-1 0 1,-16 10-1939</inkml:trace>
</inkml:ink>
</file>

<file path=word/ink/ink3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6:43:09.405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186 49 128,'0'0'1820,"-4"0"-1535,-28-3 571,-59-13 0,32 6 1362,679-10-1292,-586 26-917,-34-6-11,1 0 0,0 0 0,-1 0 0,1 0 0,-1 0 0,1 0 0,-1 0 0,0 1 0,1-1 0,-1 0 0,1 0 0,-1 1 0,1-1 0,-1 0 0,1 0 0,-1 1 0,0-1 0,1 0 1,-1 1-1,0-1 0,1 1 0,-1-1 0,0 0 0,0 1 0,1-1 0,-1 1 0,0-1 0,0 1 0,0-1 0,1 1 0,-1-1 0,0 1 0,0-1 0,0 1 0,0-1 0,0 1 0,0-1 0,0 1 0,0-1 0,0 1 0,0-1 0,-1 1 0,1-1 0,0 1 0,0-1 0,0 1 0,-1-1 0,1 1 0,0-1 0,0 1 0,-1-1 1,1 0-1,0 1 0,-1-1 0,1 0 0,-1 1 0,1-1 0,0 0 0,-1 1 0,1-1 0,-1 0 0,0 1 0,-30 20-1554,17-12-324</inkml:trace>
</inkml:ink>
</file>

<file path=word/ink/ink3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6:43:06.458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150 14 960,'0'0'1534,"-40"4"374,20 6-1529,0 0 0,-33 10 0,43-16-230,4 1 1310,16-2-1207,16-1-264,386-3 455,-166-33-324,-170 20-69,0 3 0,81-1 1,-140 13-57,-13 3 19,-22 7 1,7-5-33,0 1-612,0-1 0,-22 8-1,3-6-2919</inkml:trace>
</inkml:ink>
</file>

<file path=word/ink/ink3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6:42:52.300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82 74 640,'0'0'1862,"-37"-17"-1219,-8-2 1833,55 17-2386,-1 0 0,1 1 0,-1 0-1,1 1 1,16 0 0,-11 1-39,14-1-43,5 0 28,53-6 0,-54 3-27,38 1 0,15-2 5,100-2 13,-31 3 10,103-5 8,-150 26-39,143-6 439,-250-12-418,0 1-19,-1 0-45,0-1 0,0 1-1,0-1 1,0 1 0,0-1 0,0 1 0,1-1 0,-1 1 0,-1-1 0,1 1-1,0-1 1,0 1 0,0-1 0,0 0 0,0 1 0,0-1 0,0 1 0,-1-1 0,1 1-1,0-1 1,0 1 0,-1-1 0,1 0 0,0 1 0,0-1 0,-1 0 0,1 1-1,-1-1 1,1 0 0,0 1 0,-1-1 0,1 0 0,-1 0 0,1 1 0,-15 2-1932</inkml:trace>
</inkml:ink>
</file>

<file path=word/ink/ink3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6:42:44.124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79 48 576,'-5'2'3781,"-69"-3"-857,97 0-2711,62-8-171,-55 5-13,0 1 0,0 2 0,57 4 0,-34 4-21,175 19 77,-158-20-110,21 1 55,-61-10-30,1 0-1,-1-2 0,0-1 0,32-12 1,-18 6 6,-3-3-10,11-2 29,-50 17-25,-2 0-24,0 1 16,0 0 0,-1 0 0,1 0 0,0 1 0,-1-1 0,1 0 0,-1 0 0,1 0 0,-1 0 0,0 0 0,1 0 0,-1-1 0,0 1 0,1 0 0,-1 0 0,-1 1 0,-2 1-157,-9 11-1121</inkml:trace>
</inkml:ink>
</file>

<file path=word/ink/ink3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6:42:40.493"/>
    </inkml:context>
    <inkml:brush xml:id="br0">
      <inkml:brushProperty name="width" value="0.5" units="cm"/>
      <inkml:brushProperty name="height" value="1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323 134 160,'0'0'1988,"-10"-2"-1756,-30-8-107,30 8 161,36 3 264,-20 0-484,1-1 1,-1 1-1,1-1 0,-1 0 1,0-1-1,1 0 1,-1 0-1,0 0 0,1 0 1,11-6-1,-18 7-57,1 0 0,-1 0 0,1-1 0,-1 1 0,1 0 0,-1-1 0,1 1 0,-1-1 0,1 1 0,-1 0 0,1-1 0,-1 1 0,0-1 0,1 1 0,-1-1 0,0 0 0,1 1 0,-1-1 0,0 1 0,0-1 0,0 0 0,1 1 0,-1-1 0,0 1 0,0-1 0,0 0 0,0 1 1,0-1-1,0 0 0,0 1 0,0-1 0,-1 1 0,1-1 0,0 0 0,0 1 0,0-1 0,-1 1 0,1-1 0,0 1 0,0-1 0,-1 1 0,1-1 0,-1 1 0,1-1 0,0 1 0,-1-1 0,1 1 0,-2-1 0,-1-2 37,1 1 0,-1 0 0,0 0 0,0 0 1,-1 1-1,1-1 0,-4-1 0,-10-1-41,-1 0-1,0 1 1,0 0-1,0 2 1,0 0-1,0 1 1,0 1 0,0 1-1,-24 5 1,33-5-6,0 2 0,1-1 0,-1 1-1,1 1 1,0-1 0,0 1 0,1 1 0,0-1 0,0 1 0,-9 10 0,11-11 1,1 0-1,-1 0 1,1 1-1,1-1 1,-1 1-1,1 0 1,0 0-1,0 0 1,1 1-1,-1-1 1,1 1-1,1-1 1,-1 1-1,0 12 1,2-17-2,0 0 1,1 0-1,-1 0 1,0 0-1,1 0 1,-1 0-1,1 0 1,0 0-1,0 0 1,-1-1-1,1 1 1,1 0-1,-1 0 1,0-1-1,0 1 1,1-1-1,-1 1 1,3 2-1,0-1 3,1 0 0,-1-1 0,0 1 0,1-1 0,0 0 0,-1 0 0,8 2 0,7 0 21,-1-1 0,1 0 0,21-1 0,-12 0 19,-1-2 0,1-1 1,48-8-1,-67 7-26,0-1 0,0 0 0,0 0 0,0 0 0,-1-1 0,13-8 1,-16 9-6,-1 0 0,0 0 1,0-1-1,-1 1 0,1-1 1,-1 0-1,0 0 0,0 0 1,0-1-1,0 1 0,-1-1 1,4-9-1,-5 11-3,1 0-1,-1-1 1,-1 1-1,1-1 1,0 0-1,-1 1 1,0-1-1,0 1 1,0-1-1,-1-7 1,0 9-5,1 0 1,-1 0-1,0 0 1,1 0-1,-1 1 0,0-1 1,-1 0-1,1 0 1,0 1-1,0-1 1,-1 1-1,1-1 0,-1 1 1,1-1-1,-3 0 1,-1-1-2,-1 0 0,0 0 0,0 1 0,-1 0 0,1 0 0,0 1 0,-1 0 1,1 0-1,-1 0 0,-11 1 0,17 0-1,-21-1-5,0 1 1,1 1 0,-32 6 0,47-6 2,0 1 0,1-1 0,-1 1 0,0 0 0,1 1 1,-1 0-1,1-1 0,0 2 0,0-1 0,0 1 0,0-1 0,0 1 0,1 1 1,0-1-1,0 1 0,0-1 0,-4 7 0,7-9 2,0-1-1,0 1 1,0-1-1,0 1 1,1 0-1,-1-1 1,0 1-1,1 0 1,-1-1-1,1 1 1,0 0-1,-1 0 1,1-1-1,0 1 1,0 0-1,0 0 1,0 0-1,1-1 1,-1 1-1,0 0 1,1 0-1,-1-1 1,1 1-1,0 0 1,-1-1-1,1 1 1,0-1-1,0 1 1,0-1-1,0 1 1,0-1-1,1 1 1,-1-1-1,0 0 1,1 0-1,-1 0 1,1 0-1,-1 0 1,1 0-1,-1 0 1,1 0-1,2 0 1,7 4 8,0-1 1,0-1 0,1 1 0,-1-2 0,13 2 0,34 1 51,1-2-1,64-6 1,-88 1-27,0-2 0,64-15-1,-80 14-18,0-1-1,0-1 1,0 0-1,-1-1 0,0-1 1,23-17-1,-39 25-10,1-1 0,-1 0 1,0 0-1,0 0 0,0-1 0,0 1 0,0 0 0,0-1 1,-1 0-1,1 1 0,-1-1 0,2-4 0,-3 6-2,0 0 0,1-1 0,-1 1 0,0 0-1,0 0 1,0-1 0,0 1 0,0 0 0,0 0-1,0-1 1,-1 1 0,1 0 0,0 0 0,-1-1 0,1 1-1,-1 0 1,1 0 0,-1 0 0,0 0 0,1 0 0,-1 0-1,0 0 1,0 0 0,0 0 0,0 0 0,0 0-1,0 0 1,0 0 0,0 1 0,-2-2 0,-7-3-8,0 1 0,-1 0 0,0 0 0,0 1 0,0 0 0,0 1 0,0 1 0,-20-1 0,-95 6-2,98-1-2,0 2 0,1 0 0,-54 20 1,-74 42 10,144-62-4,-1 1 1,1 1-1,-15 11 1,25-17 1,-1 1 1,1-1-1,-1 1 1,1-1-1,-1 1 0,1-1 1,0 1-1,0 0 1,0 0-1,0-1 1,0 1-1,0 0 1,-1 4-1,2-5 0,1 0 0,-1 0 0,0 0 0,0 0 0,0 0 0,1 1 0,-1-1 0,0 0 0,1 0 0,-1 0 0,1 0 1,-1 0-1,1 0 0,0 0 0,-1 0 0,1 0 0,0-1 0,0 1 0,-1 0 0,1 0 0,0-1 0,0 1 0,0 0 0,0-1 0,0 1 0,0-1 0,2 1 0,8 4 0,0 0 0,1-1 0,0 0 0,-1-1 0,1-1-1,24 3 1,82-2 44,-81-3-21,373-20 359,-1-27 61,-143 15-397,-239 29-39,27-5 22,-54 8-26,0 0 0,1 0 1,-1 0-1,0 0 0,1 0 0,-1 0 1,1 0-1,-1 0 0,0 0 0,1 0 1,-1 0-1,0-1 0,1 1 0,-1 0 1,0 0-1,1 0 0,-1-1 0,0 1 1,1 0-1,-1 0 0,0-1 1,0 1-1,1 0 0,-1 0 0,0-1 1,0 1-1,0 0 0,1-1 0,-1 1 1,0 0-1,0-1 0,0 1 0,0-1 1,0 1-1,0 0 0,0-1 0,0 1 1,0 0-1,0-2 0,-13-8 23,-12 0-32,-1 2 0,0 1-1,-40-7 1,-85-3-33,58 10 14,-172 11 0,253-3 24,-60 8-3,67-9 3,1 1 0,-1 0 0,0 1 0,1-1 0,-1 1 0,1 0 0,-1 0 0,1 1 0,0-1 0,0 1 0,-6 5 0,9-8 1,1 1 0,-1 0 0,0 0 0,1 0-1,-1 0 1,0-1 0,1 1 0,-1 0 0,1 0 0,-1 0 0,1 0 0,0 0 0,0 0-1,-1 0 1,1 0 0,0 1 0,0-1 0,0 0 0,0 0 0,0 0 0,0 0 0,0 0-1,0 0 1,1 1 0,0 0 1,0 0 1,0 0-1,0 0 0,0-1 0,0 1 1,1-1-1,-1 1 0,1-1 0,-1 1 1,1-1-1,3 2 0,4 3 7,0-1 0,0-1 1,18 6-1,16 3-2,0-2 0,1-1 0,84 5 1,138-9 33,-194-7-24,32 2-3,272-7 124,-299 0-109,1-3 0,132-32 0,-202 39-29,37-13 24,-44 14-19,0 1 0,1-1 0,-1 0 0,0 1 0,0-1 0,1 0 0,-1 0 0,0 0 0,0 0 0,0 0 0,0 0 0,0 0 0,0 0 0,0 0 0,-1 0 0,1-1 0,0 1 0,-1 0 0,1-1 0,-1 1 0,1 0 0,-1-1 0,0 1 0,1-1 0,-1 1 0,0-2 0,-1 1 0,1 0 1,-1 0-1,0 0 0,0 1 0,0-1 1,0 0-1,0 0 0,0 1 0,0-1 1,-1 1-1,1-1 0,0 1 0,-1 0 1,1 0-1,-1-1 0,0 1 0,1 0 1,-1 0-1,0 0 0,0 1 0,0-1 1,-2 0-1,-49-14-11,46 13 9,-52-8-15,-1 4 1,1 1-1,-75 5 1,76 0 5,-171 7-6,188-4 4,0 2-1,0 2 0,-59 18 1,96-23 7,0 0 1,-1-1-1,1 1 1,0 1-1,0-1 1,0 0-1,0 1 1,1 0-1,-1 0 1,-3 4-1,6-6 3,0 0 1,1 0-1,-1 0 0,1 0 1,-1 0-1,0 0 0,1 0 1,0 1-1,-1-1 0,1 0 1,0 0-1,0 0 1,0 1-1,-1-1 0,1 0 1,0 0-1,1 1 0,-1-1 1,0 0-1,0 0 0,0 0 1,1 1-1,-1-1 0,1 0 1,-1 0-1,1 0 0,-1 0 1,1 0-1,0 0 1,-1 0-1,1 0 0,0 0 1,0 0-1,0 0 0,0 0 1,0-1-1,0 1 0,0 0 1,0-1-1,0 1 0,0 0 1,2 0-1,6 4 1,0 0 0,0 0 0,1-1 0,0-1 0,0 1 0,13 2 0,68 8 2,-78-13-1,400 15 80,-336-16-58,53-2-2,1-5 0,-2-6 1,255-60-1,-374 71-18,10-3 1,0-1 1,-1-1 0,19-9 0,-36 16-2,-1-1 0,0 1 0,0-1 0,0 1 1,1-1-1,-1 0 0,0 1 0,0-1 0,0 0 1,0 0-1,0 0 0,0 0 0,0 0 1,-1 0-1,1 0 0,0 0 0,0 0 0,-1 0 1,1 0-1,-1 0 0,1 0 0,-1-1 1,1 1-1,-1-2 0,0 1 0,-1 1 0,1 0 0,-1 0 0,0 0 0,1 0 0,-1-1 1,0 1-1,0 0 0,0 0 0,0 1 0,0-1 0,0 0 0,0 0 0,0 0 0,0 1 0,0-1 0,-1 0 0,1 1 0,-1-1 1,-11-4-1,0 1 1,-1 0 0,-17-3 0,-63-7-14,-131-3 0,-100 17 11,187 2-6,113-2-4,1-1 7,0 1 0,0 1 0,0 1 1,0 1-1,0 1 0,0 1 0,-25 9 0,47-13 0,-1 0 1,1 0-1,-1 1 0,1-1 0,0 0 1,0 1-1,0-1 0,0 1 1,0 0-1,0 0 0,0 0 1,0 0-1,1 0 0,-1 0 0,-1 4 1,2-4-2,0-1 1,1 1-1,-1 0 0,1 0 1,0 0-1,0 0 1,0 0-1,0-1 0,0 1 1,0 0-1,0 0 1,0 0-1,1 0 0,-1 0 1,1-1-1,1 5 1,1-1-3,-1-1 0,1 1 1,1 0-1,-1-1 1,1 0-1,0 0 1,0 0-1,0 0 0,0-1 1,1 1-1,-1-1 1,11 5-1,7 2 7,1-1-1,1-2 1,-1 0-1,1-1 1,29 2-1,129 7 27,-167-15-25,587 5 115,-519-8-80,0-4 1,110-24 0,-145 20-21,0-3 1,-2-1-1,0-2 1,0-3-1,52-30 0,-88 44-8,25-17 10,-33 22-6,0-1 1,-1 1 0,1-1-1,0 0 1,-1 1 0,0-1-1,1 0 1,-1 0 0,0 0-1,0 0 1,0 0 0,0 0-1,0 0 1,-1 0 0,2-3-1,-2 5-9,0-1-1,0 0 1,0 1-1,0-1 0,0 1 1,0-1-1,-1 1 0,1-1 1,0 1-1,0-1 1,0 1-1,0-1 0,-1 1 1,1-1-1,0 1 0,0-1 1,-1 1-1,1-1 1,0 1-1,-1 0 0,1-1 1,-1 1-1,1-1 0,0 1 1,-1 0-1,1 0 1,-1-1-1,1 1 0,-1 0 1,0-1-1,-19-3-12,15 4 14,-41-5-13,0 3 0,-79 6 0,-90 22 41,171-19-27,-18 1-38,-108 30-1,166-36 33,0-1 0,0 0 0,1 1 0,-1 0 0,1 0 0,-1 0 0,1 0 0,0 0 0,-5 5 0,8-6-3,-1-1 1,0 1 0,1 0 0,0-1-1,-1 1 1,1 0 0,-1 0 0,1-1-1,0 1 1,0 0 0,-1 0 0,1 0-1,0-1 1,0 1 0,0 0 0,0 0-1,0 0 1,0 0 0,0-1 0,0 2-1,1 0-3,-1-1 0,1 1-1,0-1 1,0 1 0,0-1 0,0 0-1,0 1 1,0-1 0,0 0 0,0 0-1,0 0 1,0 0 0,1 0-1,1 1 1,7 5 2,1-1 0,0-1 0,0 0 0,0 0-1,1-1 1,20 4 0,79 10 60,-102-17-52,61 7 16,-1-3 1,2-3-1,109-12 1,-162 8-16,0-1 0,0-1 1,0-1-1,-1 0 0,0-1 1,0-1-1,22-12 0,-38 18-3,1 1 0,-1-1-1,1 0 1,-1 0 0,1 0 0,-1 0-1,0 0 1,1 0 0,-1 0 0,0 0-1,0 0 1,0-1 0,0 1 0,0 0-1,0-1 1,0 1 0,0-1 0,-1 1-1,1-1 1,-1 1 0,1-1 0,-1 1-1,1-4 1,-1 4-2,-1-1 0,0 1 0,1-1-1,-1 1 1,0-1 0,0 1 0,0 0 0,0-1-1,0 1 1,0 0 0,0 0 0,0-1 0,0 1 0,-1 0-1,1 0 1,0 1 0,-1-1 0,-2-1 0,-8-4-3,-1 0 0,0 2 1,-26-7-1,5 5-113,85 15 113,0-2 0,1-3 0,0-1 0,86-8 0,-135 4 2,1 1 1,0 0 0,0 0 1,0-1-1,0 1 1,0-1-1,0 0 1,0 0-1,0-1 0,-1 1 1,1-1-1,0 0 1,6-4-1,-10 6 0,0-1-1,0 1 1,0 0 0,1-1-1,-1 1 1,0-1 0,0 1-1,0 0 1,0-1 0,0 1-1,0-1 1,0 1 0,0 0-1,0-1 1,0 1-1,0-1 1,0 1 0,0 0-1,0-1 1,0 1 0,0-1-1,0 1 1,-1 0 0,1-1-1,0 1 1,0 0 0,0-1-1,-1 1 1,1 0-1,0-1 1,0 1 0,-1 0-1,1-1 1,0 1 0,-1 0-1,1 0 1,0-1 0,-1 1-1,1 0 1,-1 0 0,1 0-1,0 0 1,-1-1-1,0 1 1,-22-9 0,-49-10-22,-1 3 1,0 4 0,-1 2-1,-137 2 1,188 7 7,1 2-1,-1 1 0,-32 6 1,49-7-145,-1 1 0,1 0-1,0 0 1,0 1 0,0 0 0,0 0 0,0 0-1,0 1 1,1 0 0,0 0 0,0 0 0,0 1 0,0-1-1,1 1 1,-8 10 0,-3 16-2118</inkml:trace>
</inkml:ink>
</file>

<file path=word/ink/ink3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6:43:59.734"/>
    </inkml:context>
    <inkml:brush xml:id="br0">
      <inkml:brushProperty name="width" value="0.1" units="cm"/>
      <inkml:brushProperty name="height" value="0.1" units="cm"/>
      <inkml:brushProperty name="color" value="#AB008B"/>
    </inkml:brush>
  </inkml:definitions>
  <inkml:trace contextRef="#ctx0" brushRef="#br0">2128 332 2865,'0'0'1796,"-18"-8"720,2-7-2406,-1 2 0,0 0 0,0 1 0,-24-12 1,-81-35 179,103 51-248,-28-12 54,-1 2 1,-1 2-1,-1 2 1,0 3 0,-98-10-1,83 18-54,0 3 0,-1 2 0,1 3 0,-74 16 0,35 3 15,1 5 1,1 5-1,2 3 1,1 5-1,-142 84 1,199-103 18,1 2 0,2 2 0,0 2 1,-47 44-1,78-64-65,1-1 1,0 1-1,0 1 1,1-1-1,0 1 1,0 0-1,2 0 1,-1 1-1,1 0 1,-4 17-1,6-19-7,1-1 0,0 1 0,0 0 0,1 0-1,0 0 1,1 0 0,0 0 0,0-1 0,1 1 0,0 0 0,1-1 0,0 0-1,0 1 1,5 7 0,0-3 1,0 0-1,1 0 0,1-1 1,0 0-1,0-1 1,1 0-1,1-1 0,0 0 1,0-1-1,1 0 1,14 7-1,5 1-3,1-2 1,0-1-1,64 17 1,-29-15 24,0-3 0,123 8 1,146-21 107,-201-7-104,0-6 1,-2-6-1,0-5 0,-1-7 0,146-54 1,-243 72-25,0-1 1,0-3-1,-2-1 0,61-41 1,-85 52-8,-1-1 1,0 0-1,0 0 0,-1-1 1,0 0-1,-1 0 0,0 0 0,0-1 1,-1 0-1,0-1 0,-1 0 1,0 0-1,-1 0 0,0 0 1,-1 0-1,0-1 0,-1 0 1,0 1-1,0-21 0,-2 20-6,-1 0 0,0 1 0,-1-1 0,-1 0 0,1 1 0,-2 0 0,0-1 0,0 1 0,-1 0 0,0 1 0,-7-11 0,1 6 2,0-1-1,-1 2 0,-1 0 0,0 0 1,-1 2-1,-20-16 0,-2 4 9,-1 1-1,0 2 1,-2 2-1,0 2 1,-59-19-1,36 19-5,0 3 1,0 2-1,-2 3 0,1 3 1,-1 2-1,-77 6 0,120-1-54,1 1-1,0 1 1,0 1-1,0 0 0,0 2 1,-28 11-1,42-15-109,0 1 0,0 1 0,0-1 0,0 1 0,0 0 0,1 0 0,0 1 0,0-1 0,0 1 0,0 0 0,1 1 0,0-1 0,0 1 0,0 0 0,1 0 0,0 0 0,0 0 0,0 0 0,1 1 0,0 0 0,0-1 0,-1 13 0,1 29-2747</inkml:trace>
  <inkml:trace contextRef="#ctx0" brushRef="#br0" timeOffset="589.71">450 844 3970,'0'0'1875,"-8"10"-1338,-24 30-113,22-24 170,10-16-588,0 1-1,0-1 1,0 0 0,0 0 0,0 0-1,0 0 1,0 0 0,0 0 0,0 0-1,1 1 1,-1-1 0,0 0 0,0 0-1,0 0 1,0 0 0,0 0 0,0 0-1,0 0 1,0 0 0,1 0 0,-1 0-1,0 1 1,0-1 0,0 0-1,0 0 1,0 0 0,0 0 0,1 0-1,-1 0 1,0 0 0,0 0 0,0 0-1,0 0 1,0 0 0,1 0 0,-1 0-1,0 0 1,0 0 0,0 0 0,0 0-1,0-1 1,0 1 0,1 0 0,-1 0-1,0 0 1,0 0 0,0 0 0,0 0-1,0 0 1,0 0 0,1-1 0,25-14 209,-22 12-136,724-421 1006,29 64-975,-729 348-108,138-50 31,-137 53-61,0 1 0,1 2 0,51-5 0,-80 11 11,-1 0 1,0 0 0,1 0-1,-1 0 1,1 0-1,-1 0 1,0 0 0,1-1-1,-1 1 1,1 1 0,-1-1-1,0 0 1,1 0-1,-1 0 1,0 0 0,1 0-1,-1 0 1,1 0-1,-1 1 1,0-1 0,1 0-1,-1 0 1,0 0-1,1 1 1,-1-1 0,0 0-1,0 0 1,1 1-1,-1-1 1,0 0 0,0 1-1,1-1 1,-1 0-1,0 1 1,0-1 0,0 0-1,0 1 1,1-1 0,-1 1-1,-8 17-260,-19 13-252,-35 23-2726,32-32 734</inkml:trace>
</inkml:ink>
</file>

<file path=word/ink/ink3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6:43:23.697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119 63 1505,'0'0'824,"-4"-4"-736,0 1-8,0 1-1,-1-1 1,1 0 0,-1 1 0,0 0-1,0 0 1,0 1 0,0-1-1,0 1 1,0 0 0,0 0-1,0 1 1,0 0 0,-8 0-1,-14-1 473,20 1 295,20 0-594,268 10 446,-181-10-392,575-10 378,-672 10-682,41-2 68,0-2 0,83-17 0,-112 15-122,-10 4-187,-4 14-321,-1-1-962</inkml:trace>
</inkml:ink>
</file>

<file path=word/ink/ink3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6:43:26.043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295 70 2209,'0'0'3652,"-4"-4"-3291,1 2-325,2 1-20,0-1 1,-1 1 0,0 0 0,1 0-1,-1 0 1,0 0 0,0 0 0,0 0-1,1 0 1,-1 0 0,0 1 0,0-1-1,0 1 1,0-1 0,-4 1 0,6 0-21,0 1 1,0-1 0,-1 1-1,1 0 1,0-1 0,0 1-1,0 0 1,-1-1 0,1 1-1,0 0 1,0-1 0,0 1-1,0-1 1,0 1 0,1 0-1,-1-1 1,0 1 0,0 0-1,0-1 1,0 1 0,1 0-1,-1-1 1,1 2 0,2-1 22,1 1 0,-1-1 0,1 1 0,-1-1 0,1 0 0,-1-1 0,1 1 1,0-1-1,-1 1 0,1-1 0,0 0 0,4-1 0,-3 1 63,-4 0-58,-1-1 0,1 1 0,-1-1 1,1 1-1,-1 0 0,0-1 0,1 1 0,-1-1 0,0 1 0,0-1 0,1 0 0,-1 1 0,0-1 0,0 1 0,0-1 0,1 1 0,-1-1 0,0 0 0,0 1 0,0-1 0,0 1 0,0-1 0,0 0 0,0 1 0,-1-1 0,1 1 0,0-1 0,0 0 0,0 1 0,-1-2 0,-6-20 189,4 19-197,0 0 0,0 0 0,0 1-1,-1-1 1,1 1 0,-1 0 0,1 0 0,-1 0-1,0 0 1,0 0 0,1 1 0,-1 0-1,0 0 1,0 0 0,-7 0 0,-6-1-5,-1 1-1,-22 2 1,34-1-2,1 0-10,-1 1 1,0 0-1,1 0 0,-1 0 1,1 1-1,0 0 1,-1 0-1,1 0 1,0 0-1,0 1 1,0 0-1,0 0 0,1 0 1,-5 5-1,2-2-2,1 1-1,-1 1 0,2-1 0,-1 1 1,1 0-1,0 0 0,-7 17 1,6-10-2,0 1 0,2 0 0,0 0 1,1 0-1,0 0 0,1 1 0,1-1 1,1 1-1,2 23 0,-2-34 7,2-1 1,-1 1-1,0-1 0,1 1 0,0-1 0,0 0 0,1 0 0,-1 0 0,1 0 1,0 0-1,1 0 0,-1-1 0,8 8 0,-4-6 7,0-1 0,0 0 0,0 0 0,1 0-1,0-1 1,0 0 0,17 6 0,-2-3 8,1-2 1,0 0-1,1-2 1,-1 0-1,32-2 1,-40 0-10,-13-1 3,1 0 0,0 0 0,0 0 0,-1 0 1,1 0-1,7-3 0,-10 3-8,0-1 0,0 1 1,0-1-1,0 1 0,0-1 1,0 0-1,0 0 0,-1 1 0,1-1 1,0 0-1,-1 0 0,1 0 1,0 0-1,-1 0 0,1 0 1,-1 0-1,0 0 0,1 0 1,-1 0-1,0 0 0,1 0 1,-1 0-1,0 0 0,0 0 1,0 0-1,0 0 0,0-3 0,-1-1 18,1-1-1,-1 0 0,-1 0 0,1 1 0,-1-1 0,0 1 0,0-1 0,0 1 0,-1 0 0,0 0 1,0 0-1,0 0 0,0 0 0,-1 1 0,0 0 0,0-1 0,0 1 0,-1 1 0,1-1 0,-11-6 0,9 6-20,-1 0 0,0 1 0,-1-1 0,1 1-1,-1 0 1,1 1 0,-1 0 0,0 0 0,0 1 0,0 0-1,0 0 1,0 1 0,0 0 0,1 0 0,-10 2-1,16-1-11,0-1-1,0 0 1,0 1-1,0-1 1,0 1-1,0-1 1,0 1 0,0-1-1,0 1 1,0 0-1,1-1 1,-1 1-1,0 0 1,1 0-1,-1-1 1,0 1-1,1 0 1,-1 0-1,1 0 1,-1 0-1,1 0 1,-1 0-1,1 0 1,0 0-1,0 0 1,-1 0-1,1 0 1,0 0 0,0 0-1,0 0 1,0 0-1,0 0 1,0 0-1,1 2 1,-1-1-93,1 0 1,-1 1-1,1-1 1,-1 0-1,1 0 0,0 0 1,0 0-1,0 0 1,0 0-1,0-1 1,1 1-1,-1 0 1,0 0-1,1-1 1,-1 1-1,1-1 0,2 2 1,34 12-2212,15-6-1043</inkml:trace>
  <inkml:trace contextRef="#ctx0" brushRef="#br0" timeOffset="542.87">700 193 4354,'0'0'2054,"0"-7"-1715,1-21-336,0 26-83,3 8 59,0 12 2,-4-15 20,1 0 1,-1 0 0,0-1 0,0 1-1,0 0 1,0 0 0,-1 0 0,1 0-1,-1 0 1,0 0 0,0-1 0,-2 6-1,1-7 36,1 1 0,-1-1 0,0 0 0,1 0 0,-1 0 0,0 0-1,0 0 1,0-1 0,0 1 0,0 0 0,0-1 0,0 0 0,0 1-1,0-1 1,0 0 0,0 0 0,0 0 0,-4-1 0,5 1-8,-1 0 0,1 0 0,-1-1 0,1 1 0,-1 0 1,1-1-1,-1 1 0,1-1 0,0 0 0,-1 1 0,1-1 0,0 0 0,-1 0 1,1 0-1,0 0 0,0 0 0,0 0 0,0 0 0,-2-2 0,1-1 14,-1 0 0,1 0-1,0 0 1,1 0-1,-1 0 1,1 0 0,-2-5-1,2 2-14,-1-1 0,1 1 1,0 0-1,1-1 0,0 1 0,0 0 0,1-1 0,2-10 0,-2 15-29,1 0-1,0 0 0,0 0 1,0 0-1,0 1 0,0-1 0,1 1 1,-1-1-1,1 1 0,0 0 1,0 0-1,-1 0 0,1 0 1,1 1-1,-1-1 0,0 1 1,0 0-1,0 0 0,1 0 1,-1 0-1,0 0 0,1 1 1,-1 0-1,5 0 0,-3-1-4,0 1 0,-1-1 0,1 1 0,-1 1 0,1-1 0,0 1 0,-1-1 1,1 1-1,-1 1 0,1-1 0,-1 0 0,0 1 0,1 0 0,-1 0 0,0 1 0,0-1 0,6 5 0,-7-2 5,1 0 0,-1 0 0,0 0 0,-1 0 0,1 0 0,-1 0 0,0 1 0,0-1 0,0 1 1,-1 0-1,0 0 0,0-1 0,-1 1 0,1 0 0,-1 0 0,0 0 0,-1-1 0,1 1 0,-1 0 0,-3 8 0,1-3 4,-1 0 0,0 0 0,0-1-1,-1 0 1,-1 0 0,0 0 0,0 0-1,-1-1 1,-10 12 0,4-9 6,0-1-1,-16 12 1,-11 8-6,40-30-16,20-1-16,53 2 21,20-1 13,-31-5-3481,-50 2 453</inkml:trace>
  <inkml:trace contextRef="#ctx0" brushRef="#br0" timeOffset="1013.07">1072 96 4530,'0'0'2193,"-7"-4"-1731,3 2-420,-14-6-27,17 8-16,1 0 0,-1 0 0,1 0 0,-1 0 0,1 1 0,-1-1 0,1 0 0,-1 0 0,1 1 0,-1-1 0,1 0 0,-1 1 1,1-1-1,0 0 0,-1 1 0,1-1 0,0 1 0,-1-1 0,1 0 0,0 1 0,-1-1 0,1 1 0,0-1 0,0 1 0,0-1 0,0 1 0,-1-1 0,1 1 0,0-1 0,0 1 0,0-1 0,0 1 0,0 0 0,0-1 0,0 1 0,0-1 0,0 1 0,1-1 0,-1 1 0,1 56 21,1-24 5,-2 0 1,-4 33-1,2-77 1235,3 10-1260,-1-1 1,0 0 0,1 1-1,-1-1 1,1 0 0,-1 1-1,1-1 1,0 1 0,0-1-1,0 1 1,0-1 0,0 1-1,0-1 1,0 1 0,3-2-1,2-2-1,0 1 0,1 0 0,0 1-1,-1-1 1,1 2 0,1-1-1,-1 1 1,0 0 0,0 0 0,1 1-1,9-1 1,-12 1-4,-1 1 1,1 0-1,-1 0 0,1 0 0,-1 1 1,0-1-1,1 1 0,-1 0 1,0 1-1,1-1 0,-1 1 0,0 0 1,0 0-1,0 0 0,0 0 0,-1 1 1,1-1-1,-1 1 0,1 0 0,3 5 1,-2-2 0,-1 1 1,0-1 0,0 1 0,-1 0 0,0 1 0,0-1 0,-1 1-1,1-1 1,-2 1 0,1 0 0,-1-1 0,0 1 0,-1 0 0,0 0-1,0 0 1,-1 0 0,-2 10 0,3-13 10,-1-1 0,-1 0 1,1 1-1,-1-1 0,0 0 1,0 0-1,0 0 0,0 0 0,0-1 1,-1 1-1,0 0 0,0-1 0,0 0 1,0 0-1,-1 0 0,1 0 1,-1 0-1,1-1 0,-1 1 0,0-1 1,0 0-1,0 0 0,0-1 0,-1 1 1,1-1-1,0 0 0,-1 0 1,1 0-1,-1-1 0,1 0 0,-6 0 1,8 1-12,0-1 1,0 0-1,0-1 1,0 1-1,0 0 1,1 0-1,-1-1 1,0 1-1,0-1 1,1 0-1,-1 1 1,0-1-1,1 0 1,-1 0-1,0 0 1,1 0-1,0 0 1,-1-1-1,1 1 1,0 0-1,-1-1 1,1 1-1,0-1 1,0 1 0,0-1-1,0 1 1,0-1-1,0-2 1,-1-3-517,0 0 0,1-1 0,0 1 0,0 0 0,1-15 0,0-15-2649</inkml:trace>
  <inkml:trace contextRef="#ctx0" brushRef="#br0" timeOffset="1271.87">1104 128 3153,'0'0'3250,"-28"-72"-2562,28 61-127,3 3-337,18 2-224,9 2 0,7 1 32,4 3 48,2 0-80,-1 0 0,-6 7-32,-10 5-32,-9 5-1345,-14-1-992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4:42:22.836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317 562 1713,'0'0'2910,"-2"-9"-2008,-8-20-220,8 24-91,13 30-460,-3-1-70,-1 1 0,0 0 1,-2 0-1,-2 1 0,2 43 1,2 8 23,-7-73-70,1 1-1,0 0 1,0-1-1,0 0 1,1 1 0,-1-1-1,4 6 1,-4-8-74,0-1-1,0 0 1,0 1 0,0-1-1,0 0 1,0 0-1,0 0 1,0 0 0,1 0-1,-1 0 1,0 0 0,1 0-1,-1 0 1,1-1 0,-1 1-1,1-1 1,-1 1 0,1-1-1,0 1 1,-1-1 0,1 0-1,0 0 1,1 0 0,14 0-2318</inkml:trace>
  <inkml:trace contextRef="#ctx0" brushRef="#br0" timeOffset="539.51">585 670 2529,'0'0'376,"3"1"-136,-2-1-144,0 1-44,0-1 0,0 0 0,0 0 0,0 1 0,0-1 0,0 0 0,0 1 0,0-1 0,0 1-1,0 0 1,0-1 0,0 1 0,0-1 0,-1 1 0,1 0 0,0 0 0,0 0 0,-1-1-1,2 3 1,-5-3 178,0 0 0,0 0 0,0 0 0,1-1 0,-1 1 0,0-1 1,0 1-1,-3-3 0,3 1-165,1-1 0,0 1 1,-1-1-1,1 0 0,0 0 1,0 0-1,1-1 0,-1 1 1,1 0-1,0-1 0,-1 1 1,2 0-1,-1-1 0,0 0 1,1 1-1,-1-1 0,1 1 1,0-1-1,1-4 0,-1 3-43,0 0-1,0-1 1,1 1-1,0 0 0,0 0 1,0 0-1,0 0 0,1 0 1,0 0-1,0 0 1,1 1-1,4-8 0,-2 7-21,0 0 0,1 1-1,0-1 1,0 1 0,0 1 0,1-1-1,-1 1 1,1 0 0,0 1 0,0-1-1,0 1 1,0 1 0,0-1 0,0 1-1,0 1 1,0-1 0,1 1-1,-1 0 1,13 2 0,-14-1-1,-1 0 0,1 0 0,0 0 1,-1 1-1,1-1 0,-1 1 0,1 1 0,-1-1 0,0 1 0,0 0 1,0 0-1,0 0 0,0 1 0,-1 0 0,0 0 0,1 0 0,-2 0 1,1 0-1,0 1 0,-1 0 0,0 0 0,0 0 0,0 0 0,2 9 1,-3-9 5,0 1 1,-1-1-1,0 1 1,0 0-1,-1-1 1,0 1 0,0 0-1,0 0 1,-1-1-1,1 1 1,-1 0-1,-1-1 1,1 1 0,-1-1-1,0 1 1,0-1-1,0 0 1,-1 0-1,0 0 1,0 0 0,0 0-1,-1-1 1,0 1-1,1-1 1,-9 7-1,4-5 9,-1 0-1,0-1 1,0 1-1,0-2 1,0 1-1,-1-1 1,1-1-1,-1 0 1,0 0-1,0-1 1,0 0-1,-1-1 1,-17 1-1,27-2 86,23 0-51,262 18-915,-276-18-689,0-1-1208</inkml:trace>
  <inkml:trace contextRef="#ctx0" brushRef="#br0" timeOffset="1066.31">1244 557 3746,'0'0'1374,"4"-2"-1129,-3 2-201,0 0 0,0 0 0,0 0 0,-1-1-1,1 1 1,0 0 0,0 0 0,0-1 0,0 1 0,0-1 0,0 1-1,-1 0 1,1-1 0,0 0 0,0 1 0,-1-1 0,1 1 0,0-1-1,-1 0 1,1 1 0,-1-1 0,1 0 0,-1 0 0,1 0 0,-1 1-1,1-1 1,-1 0 0,0 0 0,1 0 0,-1 0 0,0 0 0,0 0 0,0 0-1,0 0 1,0 0 0,0 1 0,0-1 0,0 0 0,0 0 0,0 0-1,0 0 1,-1 0 0,1 0 0,0 0 0,-1 0 0,1 1 0,-1-1-1,1 0 1,-1-1 0,-1 0-14,1 0 0,-1 1 0,0-1 0,0 1 0,0-1 1,0 1-1,0-1 0,0 1 0,0 0 0,0 0 0,0 0 0,0 0 0,0 1 0,-1-1 0,1 0 0,0 1 0,-1 0 0,1-1 0,-1 1 0,1 0 1,0 0-1,-4 1 0,2-1-18,0 0 1,0 0 0,-1 1-1,1 0 1,0 0-1,0 0 1,0 0 0,0 1-1,0-1 1,0 1 0,-6 4-1,4 0-14,0 0-1,1 0 0,-1 1 1,1 0-1,1 0 0,-1 0 1,1 1-1,1 0 0,-1-1 1,1 1-1,1 1 1,-1-1-1,1 0 0,-1 13 1,2-16 0,1 0 0,-1 0 0,1 0 0,0 0 0,0-1 0,1 1 0,-1 0 0,1 0 0,0 0 0,1 0 0,-1 0 0,1-1 0,0 1 0,0-1 0,0 1 0,1-1 0,-1 0 0,1 0 0,0 0 0,0 0 0,1 0 0,-1-1 0,1 1 0,0-1 0,6 4 0,-1-3 13,1 0-1,-1 0 0,1-1 0,0 0 0,0-1 0,0 0 0,0-1 1,1 0-1,-1 0 0,0-1 0,12-2 0,-17 2 1,1-1 0,0 0 0,-1-1 0,1 1 0,-1-1 0,0 0 0,1 0 0,-1-1 0,7-4 0,-9 5-5,0 0 0,-1-1 0,1 1 1,-1 0-1,0-1 0,0 0 0,0 1 0,0-1 0,0 0 0,0 0 1,-1 0-1,1 0 0,-1-1 0,0 1 0,0 0 0,1-7 1,-1 3 11,-1 0-1,1-1 1,-1 1 0,-1-1 0,1 1 0,-1-1 0,-1 1 0,1 0 0,-1-1 0,-1 1-1,1 0 1,-1 0 0,0 1 0,-8-12 0,9 14-6,-1-1-1,-1 1 1,1 1 0,0-1-1,-1 0 1,0 1 0,0 0-1,0 0 1,0 0 0,0 0-1,-1 1 1,1 0-1,-1 0 1,0 0 0,0 0-1,1 1 1,-1 0 0,0 0-1,0 0 1,0 0 0,-1 1-1,-7 0 1,13 0-17,-1 0 0,1 0-1,0 0 1,-1 0 0,1 0 0,0 0 0,-1 1 0,1-1 0,0 0-1,-1 0 1,1 0 0,0 0 0,-1 1 0,1-1 0,0 0 0,-1 0 0,1 1-1,0-1 1,0 0 0,-1 0 0,1 1 0,0-1 0,0 0 0,0 1-1,-1-1 1,1 0 0,0 1 0,0-1 0,0 0 0,0 1 0,0-1-1,0 1 1,2 16-506,-1-13 278,1-1-1,-1 0 1,1 1 0,0-1-1,0 0 1,0 0-1,3 4 1,22 11-2528</inkml:trace>
  <inkml:trace contextRef="#ctx0" brushRef="#br0" timeOffset="1472.2">1589 551 4002,'0'0'2161,"1"-7"-1574,0-25-339,-2 32-241,1-1 0,0 1 1,-1-1-1,1 0 0,0 1 0,-1-1 1,1 1-1,-1-1 0,1 1 0,0-1 1,-1 1-1,1 0 0,-1-1 0,1 1 1,-1 0-1,0-1 0,1 1 0,-1 0 1,1-1-1,-1 1 0,0 0 1,1 0-1,-1 0 0,0 0 0,1 0 1,-1 0-1,1 0 0,-1 0 0,0 0 1,1 0-1,-1 0 0,0 0 0,1 0 1,-1 0-1,0 0 0,1 1 0,-1-1 1,0 1-1,-24 9 169,20-7-170,0 1 0,0 0 0,0 0-1,0 0 1,1 0 0,0 1 0,0 0 0,0 0 0,1 0 0,0 0 0,-1 0 0,2 1 0,-1 0 0,1-1 0,0 1-1,-3 12 1,4-14-9,1 1 0,-1 0-1,1-1 1,0 1 0,0-1 0,0 1-1,1-1 1,0 1 0,0-1-1,0 1 1,0-1 0,1 0-1,-1 1 1,1-1 0,0 0 0,1 0-1,-1 0 1,1 0 0,-1-1-1,1 1 1,0-1 0,1 0-1,5 6 1,3-2 17,0 1-1,1-1 1,0-1 0,0-1-1,0 1 1,1-2 0,0 0-1,0-1 1,0 0 0,0-1-1,0 0 1,0-2 0,1 1 0,-1-2-1,21-3 1,-33 4-8,1 0-1,-1 0 1,0-1 0,1 1 0,-1-1-1,0 0 1,0 1 0,0-1 0,0 0-1,1 0 1,-1-1 0,0 1 0,-1 0-1,1-1 1,0 1 0,0-1 0,-1 1 0,1-1-1,-1 0 1,1 0 0,-1 0 0,0 0-1,1 0 1,-1 0 0,0 0 0,-1 0-1,1 0 1,0-1 0,-1 1 0,1 0-1,-1-1 1,1 1 0,-1 0 0,0-1-1,0 1 1,0 0 0,-1-1 0,1 1-1,0 0 1,-2-3 0,1-3 29,-2 1 0,1-1-1,-1 0 1,-1 1 0,1 0 0,-1-1 0,0 2-1,-1-1 1,0 0 0,-7-7 0,3 4 3,-1 1 0,-1 0 0,1 1 0,-13-8 0,18 13-41,0 1-1,1-1 1,-1 1-1,0 0 1,-1 0-1,1 1 1,0-1-1,0 1 1,-1 0-1,1 1 1,-1-1-1,1 1 1,-6 1-1,10-1-38,1 0-1,0 0 1,-1 0-1,1 0 1,0 0 0,-1 0-1,1 0 1,0 1-1,-1-1 1,1 0 0,0 0-1,-1 0 1,1 0-1,0 1 1,-1-1-1,1 0 1,0 0 0,0 1-1,-1-1 1,1 0-1,0 1 1,0-1-1,0 0 1,-1 1 0,1-1-1,0 0 1,0 1-1,0-1 1,0 0-1,0 1 1,0-1 0,0 0-1,0 1 1,0-1-1,0 1 1,0-1-1,0 0 1,0 1 0,0-1-1,0 1 1,0-1 15,0 8-2614</inkml:trace>
  <inkml:trace contextRef="#ctx0" brushRef="#br0" timeOffset="2150.42">1874 475 4066,'0'0'870,"7"0"-833,14 5-26,-10-2 6,-1-1 0,1 0 0,14 0 0,-23-2-11,0 0-1,0 0 1,1 0-1,-1 0 1,0 0 0,0-1-1,0 1 1,0-1-1,0 1 1,0-1 0,0 0-1,0 0 1,0 0 0,0 0-1,0 0 1,0 0-1,0-1 1,-1 1 0,1-1-1,-1 1 1,1-1-1,2-3 1,-1-2 75,0-1-1,0 1 1,-1-1 0,1 0-1,-2 0 1,1 0 0,-1 0-1,0 0 1,-1 0-1,0-1 1,-1-12 0,-1 8 5,0 0 0,0 1 0,-1-1 1,-1 1-1,0-1 0,-9-18 0,4 15-15,-1 2-1,-1-1 1,0 1-1,0 1 0,-1 0 1,-1 1-1,0 0 1,-1 1-1,0 0 0,-1 1 1,0 1-1,-1 0 1,0 1-1,-25-9 0,-1 3 7,-1 2 0,0 1 0,-1 2 0,-74-5 0,29 9-52,0 3 1,0 4-1,0 3 0,0 5 0,1 4 1,-141 40-1,174-36-12,0 3 0,2 2 0,1 2 0,-79 51 0,95-50-8,1 1 0,1 1 0,1 2 0,2 1 0,1 2 0,-43 60 1,58-70-3,1 0 0,1 1 0,1 1 0,1 0 1,-10 32-1,17-42-1,0 1 0,1 0 1,0 0-1,1 0 1,1 0-1,1 1 0,0-1 1,2 0-1,-1 0 1,5 18-1,-1-18-2,0 0 0,1-1 0,0 1-1,2-1 1,0 0 0,0-1 0,20 25 0,-12-19 0,2-2 1,0 1 0,1-2-1,33 24 1,-10-15 16,0-1 0,2-2 1,1-2-1,88 29 0,-54-28-32,1-3 0,0-4-1,1-4 1,0-3 0,1-3 0,119-9 0,-97-6-41,-1-4 0,-1-4 1,0-5-1,162-58 1,-205 58 70,-1-1 1,-1-3-1,-2-3 1,103-72-1,-135 83-2,-1 0 0,0-1 0,-1 0-1,-2-2 1,0-1 0,-1 0-1,-1-2 1,-1 1 0,-2-2-1,0 0 1,-2-1 0,16-51 0,-21 53 20,-1 0 1,-2 0 0,0 0 0,-2-1 0,-1-30 0,-1 43-10,-1 1-1,-1 0 0,0 0 1,-1 0-1,0 1 0,0-1 1,-2 1-1,1-1 0,-1 1 0,-1 1 1,0-1-1,-15-18 0,7 14 0,0 1-1,-2 0 1,1 2-1,-2 0 1,0 0-1,0 2 1,-1 0-1,0 1 1,-1 1-1,0 1 0,-35-9 1,-10 1 29,-1 3 1,-83-5-1,68 10-577,-129 6-1,180 3 197,0 1-1,0 2 1,0 1-1,1 1 1,-1 1-1,2 1 1,-50 25-1,24-1-3618</inkml:trace>
</inkml:ink>
</file>

<file path=word/ink/ink3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6:43:43.747"/>
    </inkml:context>
    <inkml:brush xml:id="br0">
      <inkml:brushProperty name="width" value="0.1" units="cm"/>
      <inkml:brushProperty name="height" value="0.1" units="cm"/>
    </inkml:brush>
  </inkml:definitions>
  <inkml:trace contextRef="#ctx0" brushRef="#br0">697 741 2849,'0'0'3634,"-64"121"-3026,10-41-192,-12 7-143,-12 1-177,-2-4 32,1-6-32,5-8-96,9-9 48,10-11-32,13-8-16,17-10-593,10-15-1952</inkml:trace>
  <inkml:trace contextRef="#ctx0" brushRef="#br0" timeOffset="763.7">1040 292 2993,'0'0'1356,"-2"5"-1239,1-4-104,1 0-1,-1 0 0,1 0 1,0 0-1,-1 0 1,1 0-1,0 0 1,0 1-1,0-1 1,0 0-1,0 0 1,0 0-1,0 0 1,0 0-1,0 1 1,0-1-1,1 2 1,0-2 23,0-1 1,-1 1 0,1-1-1,0 1 1,0-1 0,0 1-1,0-1 1,-1 1-1,1-1 1,0 0 0,0 0-1,0 1 1,0-1 0,0 0-1,0 0 1,0 0 0,0 0-1,0 0 1,0 0 0,0 0-1,0 0 1,0 0 0,0-1-1,-1 1 1,1 0-1,0-1 1,0 1 0,0 0-1,0-1 1,1 0 0,-1 0 22,0 0-1,0 0 1,1 0 0,-1 0 0,0-1 0,0 1 0,0 0 0,0-1 0,-1 1-1,1 0 1,0-1 0,-1 1 0,1-1 0,0 1 0,-1-1 0,0 1 0,1-1 0,-1 0-1,0 1 1,0-1 0,0-1 0,-1-36 660,0 37-698,1 0 0,-1 0 1,-1 0-1,1 0 0,0 1 1,0-1-1,-1 0 0,1 1 0,-1-1 1,1 1-1,-1-1 0,0 1 0,1 0 1,-1-1-1,0 1 0,0 0 1,0 0-1,0 0 0,0 1 0,0-1 1,0 0-1,0 1 0,0-1 0,0 1 1,-1 0-1,1 0 0,-4 0 1,0 0-13,-1-1 1,1 2-1,0-1 1,0 1-1,0-1 1,0 2-1,0-1 1,0 1-1,-7 2 1,3 2-12,0 1 1,0 0-1,1 1 1,-1 0-1,2 0 1,-1 1-1,1 0 1,1 0-1,-8 12 1,2-1 1,1 0 1,1 0-1,-15 41 1,21-46 2,0 1 0,1 0 1,1 0-1,0 0 1,2 0-1,-1 21 1,2-31-3,0-1 1,0 1-1,1 0 1,0 0-1,0 0 1,1-1-1,-1 1 1,1 0-1,0-1 1,1 0-1,0 1 1,-1-1-1,1 0 1,1 0-1,-1-1 1,1 1 0,0-1-1,0 1 1,0-1-1,7 4 1,0-1-2,0-2 0,0 1 0,0-1 0,1-1 1,0 0-1,0-1 0,0 0 0,14 1 0,-7-2 11,0 0 0,0-2 0,1 0 0,29-5 0,-47 5-5,-1 0 0,1 0 0,0 0 0,0-1 0,-1 1 0,1-1 0,0 1 1,0-1-1,-1 0 0,1 1 0,-1-1 0,1 0 0,-1 0 0,1 0 0,-1 0 0,1-1 1,-1 1-1,0 0 0,0-1 0,1 1 0,-1 0 0,0-1 0,0 0 0,-1 1 0,1-1 1,0 1-1,0-1 0,-1 0 0,1 0 0,-1 1 0,0-1 0,1 0 0,-1 0 0,0 0 1,0 1-1,0-1 0,-1-3 0,0 0 5,0 0 1,0 1 0,0-1-1,-1 1 1,0 0 0,0 0-1,0-1 1,-1 1-1,1 0 1,-1 1 0,0-1-1,0 0 1,-5-4-1,3 4-7,-1-1 0,1 1 0,0 0-1,-1 1 1,0 0 0,0 0 0,0 0-1,0 0 1,-1 1 0,1 0 0,0 0-1,-1 1 1,0 0 0,1 0-1,-1 1 1,0-1 0,1 2 0,-1-1-1,-12 2 1,17-1-18,1 0 0,-1-1 1,0 1-1,0 0 0,1 0 0,-1 0 0,1 0 0,-1 0 0,1 1 0,-1-1 1,1 0-1,-1 1 0,1-1 0,0 1 0,0-1 0,0 1 0,0-1 0,0 1 1,0 0-1,0 0 0,1-1 0,-1 1 0,0 3 0,0 1-415,0 0 0,1-1 0,-1 1-1,1 0 1,0 0 0,2 10 0,5 6-3525</inkml:trace>
  <inkml:trace contextRef="#ctx0" brushRef="#br0" timeOffset="-2368.68">3101 1752 1489,'0'0'2323,"15"-12"-2192,114-106 2140,-111 103-1161,-39 39-793,-82 65 72,-221 150 1,108-88-350,210-146-114,-15 10 186,-34 33 0,50-44-291,1 1 0,0 0 0,0 0 1,0 0-1,0 0 0,1 1 0,0-1 1,0 1-1,1 0 0,0 0 0,0 0 0,-2 11 1,3 3-2907</inkml:trace>
  <inkml:trace contextRef="#ctx0" brushRef="#br0" timeOffset="-1226.1">2934 2538 1265,'0'0'2350,"-4"-2"-1939,-6-1 134,-1 0 0,0 1 1,1 0-1,-19-1 0,66 3-390,75-2 212,-100 1-333,1-1 0,-1 0 0,0-1 0,0 0 0,0-1 1,21-9-1,-32 12-19,-1 0 0,1 1 1,0-1-1,-1 1 0,1-1 1,0 0-1,-1 1 0,1-1 1,-1 0-1,1 0 0,-1 1 1,1-1-1,-1 0 0,0 0 1,0 0-1,1-1 0,0-2 359,-2 7-18,-1 18-366,-2 0 0,-1-1 0,-9 28 0,-7 29 28,15-48 70,-4 57 0,10-76-274,0-1 1,1 1 0,0-1 0,0 1-1,1-1 1,0 0 0,0 0 0,1 0-1,0 0 1,6 9 0,-3-6-2368</inkml:trace>
  <inkml:trace contextRef="#ctx0" brushRef="#br0" timeOffset="-972.9">2835 2721 5298,'0'0'1681,"109"-55"-1489,-55 50-144,1 2 0,-8 3 0,-5 0-48,-8 0-48,-6 0-1232,-7 0-1682</inkml:trace>
  <inkml:trace contextRef="#ctx0" brushRef="#br0" timeOffset="-744.58">3483 2394 3714,'0'0'4338,"-106"47"-4290,22 6 0,-16 11-16,-7 2 80,-3 2-80,6-1-16,9-3 0,15 2-32,19-2-160,18-5-1185,12-10-1856</inkml:trace>
  <inkml:trace contextRef="#ctx0" brushRef="#br0" timeOffset="-6143.72">6243 1123 1793,'0'0'2508,"-8"-4"-1844,3 0-540,-1 1-1,0 0 1,0 0 0,0 1-1,0 0 1,0 0 0,-1 0-1,1 1 1,0 0 0,-11-1 0,-24 1 1111,67-5-757,28-4-503,551-144 359,-142 33-110,-129 58 21,-202 41-183,-106 17-2765,-13 5 97</inkml:trace>
  <inkml:trace contextRef="#ctx0" brushRef="#br0" timeOffset="-5455.66">8332 460 2785,'0'0'2361,"-7"-3"-2177,5 5-154,-1 0 0,0 0 0,1 0 0,-1 0-1,0 0 1,0-1 0,0 1 0,0-1-1,0 0 1,0 0 0,-1 0 0,1-1-1,0 1 1,-5 0 0,-52-1 400,38 0-255,21 0-149,-1 0 1,1 0-1,0 0 1,0 0-1,-1 0 1,1 0-1,0-1 1,0 1-1,0 0 1,-1-1-1,1 1 1,0-1-1,0 1 1,0-1-1,0 1 1,0-1-1,0 0 1,0 0-1,0 1 1,0-1-1,0 0 1,0 0-1,0 0 1,1 0-1,-1 0 1,0 0-1,1 0 1,-1 0-1,1-1 1,-1 1-1,1 0 1,-1 0-1,1 0 1,0-1 0,0 1-1,0 0 1,0 0-1,0-1 1,0 1-1,0 0 1,0 0-1,0-1 1,0 1-1,0 0 1,1 0-1,-1 0 1,2-2-1,-2 2-21,1 0 0,-1 0 0,1 0 0,0 0 0,0 0 0,0 0 0,-1 0 0,1 0 0,0 0 0,0 1 0,0-1 0,0 0 0,0 1 0,0-1 0,1 1-1,-1-1 1,0 1 0,2-1 0,25-5-13,-24 5 10,19-2-26,1 1-1,0 0 1,0 2-1,26 3 0,-48-3 26,0 0 0,0 0-1,0 0 1,0 0-1,0 1 1,0-1-1,0 1 1,0-1-1,0 1 1,0 0-1,0 0 1,-1 0-1,1 0 1,0 0-1,-1 0 1,1 0 0,-1 0-1,1 1 1,-1-1-1,1 1 1,-1-1-1,0 1 1,0-1-1,0 1 1,0 0-1,0 0 1,0-1-1,0 1 1,-1 0 0,1 0-1,0 0 1,-1 0-1,0 0 1,1 0-1,-1 0 1,0 0-1,0 0 1,0 0-1,0 0 1,-1 0-1,1 0 1,-1 0-1,1 0 1,-2 2 0,0 4 4,-1-1 1,0 1-1,0-1 1,-1 1 0,0-1-1,0 0 1,-1-1-1,0 1 1,-8 8 0,-11 6 48,-49 34-1,32-26-32,41-29-24,0 0 1,-1 0 0,1 0-1,0 0 1,0 0 0,0 1-1,-1-1 1,1 0 0,0 0-1,0 0 1,0 0 0,-1 0-1,1 1 1,0-1 0,0 0-1,0 0 1,0 0 0,0 0 0,0 1-1,-1-1 1,1 0 0,0 0-1,0 0 1,0 1 0,0-1-1,0 0 1,0 0 0,0 0-1,0 1 1,0-1 0,0 0-1,0 0 1,0 1 0,0-1-1,0 0 1,0 0 0,0 0-1,0 1 1,0-1 0,10 3-38,19-2 34,-26-1 6,36 0 30,-1-2 1,1-1-1,-1-2 1,60-17-1,-97 22-208,0 0 0,0-1 1,1 1-1,-1 0 0,0-1 0,0 0 0,0 1 0,0-1 1,0 0-1,0 0 0,0 1 0,0-1 0,0 0 1,0 0-1,0 0 0,1-1 0,4-8-3744</inkml:trace>
  <inkml:trace contextRef="#ctx0" brushRef="#br0" timeOffset="-4972.43">8607 396 3842,'0'0'2243,"0"-3"-1997,1-6-220,1 8-9,3 18 4,4 32 88,-8 41 1449,13-103-1005,-8 9-549,1 1 1,-1 0 0,0 1 0,1 0-1,-1 0 1,1 0 0,0 0 0,0 1 0,10 0-1,1 0-5,1 1-1,24 3 0,-39-3-2,0 1 1,0 0-1,0 0 0,0 0 0,-1 1 0,1-1 0,0 1 0,-1 0 0,1 0 0,-1 0 1,0 0-1,0 1 0,0-1 0,0 1 0,0 0 0,0 0 0,-1 0 0,1 0 0,-1 0 1,0 1-1,0-1 0,2 6 0,-1-2 0,-1 0 0,1 0 0,-2 0 0,1 0 0,-1 0 1,0 1-1,0-1 0,-1 0 0,0 1 0,-1-1 0,-1 11 0,1-14 12,0 0-1,-1 0 1,1 0-1,-1-1 0,0 1 1,0 0-1,0-1 1,-1 1-1,1-1 1,-1 0-1,0 0 0,0 0 1,0 0-1,0-1 1,0 1-1,-1-1 1,1 0-1,-1 0 0,0 0 1,1 0-1,-1 0 1,0-1-1,-4 1 1,-2 1-52,0 0 1,0-1-1,0-1 0,0 1 1,0-2-1,-1 1 1,1-2-1,-13-1 1,4-5-1118,4-11-1296</inkml:trace>
  <inkml:trace contextRef="#ctx0" brushRef="#br0" timeOffset="-4741.99">8612 392 5715,'0'0'2449,"80"-69"-2321,-31 65-48,-1 4-80,-7 0 0,-13 2-64,-11 9-1009,-11-4-1728</inkml:trace>
  <inkml:trace contextRef="#ctx0" brushRef="#br0" timeOffset="-4319.04">9032 211 880,'0'0'1150,"9"-15"-603,1 0-268,2-1 581,-2-1 0,0 1-1,0-2 1,12-34 537,-25 57-1083,-37 45-196,-1-2-1,-58 52 1,46-49-14,-172 167 61,-219 230-181,444-447 6,-18 19-979,0 0 0,-15 27 0,22-25-4102</inkml:trace>
  <inkml:trace contextRef="#ctx0" brushRef="#br0" timeOffset="-3705.85">9432 288 1569,'0'0'3084,"-1"0"-3077,1 0 1,0 0 0,0 0-1,0 0 1,-1 0 0,1 0-1,0 0 1,0 1 0,0-1-1,-1 0 1,1 0-1,0 0 1,0 0 0,0 0-1,-1 0 1,1 1 0,0-1-1,0 0 1,0 0 0,0 0-1,0 1 1,-1-1 0,1 0-1,0 0 1,0 0-1,0 1 1,0-1 0,0 0-1,0 0 1,0 0 0,0 1-1,0-1 1,0 0 0,0 0-1,0 1 1,0-1-1,0 0 1,0 0 0,0 1-1,0-1 1,0 0 0,0 0-1,0 1 1,-2 17 212,0 1 0,-2-1-1,0 1 1,-9 22 0,16-43-44,-1 1 1,1 0-1,-1 0 0,1 0 0,0 0 1,0 0-1,-1 1 0,1-1 0,0 1 1,0 0-1,0 0 0,5 0 0,46 2-391,-51-2 214,0 1 1,1 0 0,-1 0-1,0 1 1,0-1 0,-1 0-1,1 1 1,0 0 0,0 0-1,-1 0 1,1 0-1,-1 0 1,0 0 0,1 1-1,-1-1 1,0 1 0,0 0-1,-1-1 1,1 1 0,-1 0-1,1 0 1,-1 0 0,0 0-1,0 0 1,1 5 0,0-1 5,-1-1 1,1 0 0,-1 0 0,-1 1 0,1-1 0,-1 1-1,0-1 1,-1 1 0,0-1 0,0 0 0,0 1 0,-3 8-1,1-11 2,0 0 0,0 0 0,-1 0 0,1-1 0,-1 0 0,1 1 0,-1-1 0,0-1 0,0 1 0,-1 0 0,1-1-1,-1 0 1,1 0 0,-1 0 0,1-1 0,-1 0 0,0 1 0,0-2 0,0 1 0,0 0 0,0-1 0,1 0 0,-1 0-1,0-1 1,0 1 0,-9-3 0,13 2-48,-1 0-1,0-1 0,0 1 0,1 0 1,-1-1-1,1 1 0,-1-1 1,1 0-1,0 1 0,-1-1 1,1 0-1,0 0 0,0 0 1,0 0-1,0 0 0,1 0 1,-1 0-1,1 0 0,-1-3 1,-4-43-2904,5 15 499</inkml:trace>
  <inkml:trace contextRef="#ctx0" brushRef="#br0" timeOffset="-3498.43">9430 272 544,'0'0'5315,"27"-83"-4675,-5 68-320,9 3-48,10 1-80,3 3-32,2 6-64,-3 2-48,-10 0 0,-11 2-48,-8 9-96,-9 1-480,-5 0-880,0-3-257</inkml:trace>
  <inkml:trace contextRef="#ctx0" brushRef="#br0" timeOffset="2440.34">9840 155 208,'0'0'1814,"0"-7"-1728,1 2-52,-1 0 0,1 1 0,1-1 0,-1 0 1,1 0-1,-1 1 0,1-1 0,1 1 0,-1-1 1,5-5-1,-3 3 338,-1 0 0,0-1 0,0 1 0,0-1 1,-1 1-1,0-1 0,-1 0 0,0 0 0,1-15 1,-10 30 11,-179 174 95,-233 172-1,127-133-1609,197-152-403</inkml:trace>
  <inkml:trace contextRef="#ctx0" brushRef="#br0" timeOffset="3234.81">5318 1534 4242,'0'0'2532,"-15"0"-2055,7 0-468,1 0 0,0 1 0,-1 0 0,1 0 0,0 1 0,0 0 0,0 0 0,0 0 0,0 1 0,0 0 0,1 1 0,-1-1 0,1 1 0,0 0 0,0 1-1,-10 9 1,-90 95 63,14-13-20,-142 115 0,140-143-18,46-36-75,-46 43 0,89-70-149,0-1-1,0 1 0,0 0 0,0 0 1,1 0-1,0 1 0,0-1 0,1 1 1,0 0-1,0 0 0,-4 11 0,5 6-2586</inkml:trace>
  <inkml:trace contextRef="#ctx0" brushRef="#br0" timeOffset="3874.76">5064 2442 2913,'0'0'2036,"3"26"-1641,-2-25-354,-1 0 1,0-1-1,0 1 1,0 0-1,0 0 1,0 0-1,0 0 0,0 0 1,0 0-1,0 0 1,0 0-1,0 0 1,-1 0-1,1-1 1,0 1-1,-1 0 1,1 0-1,-1 0 1,1 0-1,-1-1 0,1 1 1,-1 0-1,1 0 1,-1-1-1,0 1 1,1-1-1,-1 1 1,0 0-1,0-1 1,1 0-1,-1 1 1,-1 0-1,1-1-14,0 0 1,0 0-1,0 0 1,0 0-1,-1 0 1,1 0-1,0 0 0,0-1 1,0 1-1,0 0 1,0 0-1,0-1 1,0 1-1,0-1 0,0 1 1,0-1-1,0 1 1,1-1-1,-1 0 1,0 0-1,0 1 0,0-1 1,1 0-1,-1 0 1,0 0-1,1 0 1,-1 1-1,0-3 0,-1 0-16,0 1 1,1-1-1,-1 1 0,1-1 0,0 0 0,0 1 0,0-1 0,0 0 0,0 0 0,1 0 0,-1 0 0,1 0 0,0 0 0,0 0 0,0 0 0,0 0 0,1 0 1,-1 0-1,1 0 0,-1 0 0,1 1 0,0-1 0,0 0 0,0 0 0,1 1 0,-1-1 0,1 0 0,-1 1 0,1 0 0,0-1 0,0 1 0,0 0 0,0 0 1,1 0-1,-1 0 0,0 0 0,1 1 0,-1-1 0,6-2 0,4-1-15,-1 0 0,1 0 0,0 1 1,1 1-1,-1 0 0,0 0 0,1 1 0,14 0 1,-18 2 6,-1-1-3,-1 1 1,0 0-1,1 1 0,-1-1 0,10 3 1,-15-2-3,0-1 1,0 1-1,0 0 1,0 0-1,-1 0 1,1 0-1,0 0 0,-1 0 1,1 0-1,-1 0 1,1 1-1,-1-1 1,0 1-1,1-1 1,-1 1-1,0-1 1,0 1-1,0 0 1,0-1-1,-1 1 1,1 0-1,0 0 1,-1 0-1,1 0 0,0 2 1,-1 1 4,1 0-1,-1 0 1,0 0 0,0 1-1,0-1 1,-1 0 0,0 0 0,0 0-1,0 0 1,0 0 0,-1-1-1,0 1 1,0 0 0,0-1 0,-1 1-1,1-1 1,-1 0 0,-5 6-1,-6 5 19,0-1 0,-1 0 0,-23 16 0,10-8-12,28-22-10,0 0 0,0 0 1,-1 0-1,1 0 0,0 0 0,0 0 0,-1 1 0,1-1 1,0 0-1,0 0 0,-1 0 0,1 0 0,0 0 1,0 0-1,0 1 0,0-1 0,-1 0 0,1 0 0,0 0 1,0 0-1,0 1 0,0-1 0,0 0 0,-1 0 0,1 0 1,0 1-1,0-1 0,0 0 0,0 0 0,0 1 1,0-1-1,0 0 0,0 0 0,0 1 0,0-1 0,0 0 1,0 0-1,0 1 0,0-1 0,0 0 0,0 0 1,0 0-1,0 1 0,0-1 0,0 0 0,1 0 0,-1 1 1,0-1-1,0 0 0,0 0 0,0 0 0,0 1 0,1-1 1,-1 0-1,0 0 0,0 0 0,0 0 0,0 0 1,1 1-1,-1-1 0,0 0 0,0 0 0,1 0 0,-1 0 1,0 0-1,0 0 0,1 0 0,18 2-70,-15-2 67,307-17 66,-222 14-1759</inkml:trace>
  <inkml:trace contextRef="#ctx0" brushRef="#br0" timeOffset="4717.32">4616 2780 2145,'0'0'894,"-13"0"-209,-52-1 2077,96-9-2544,-1 0 0,42-22 1,-4 2-61,426-156 206,9-4-354,-331 123 19,3 7 1,290-60-1,-95 60-36,544-18 1,-860 76 4,185 3-12,-205 1 36,0 1 45,-1 0 1,39 11-1,-71-14-67,-1 0 0,0 0 1,0 0-1,1 0 0,-1 0 1,0 0-1,1 0 0,-1 0 0,0 0 1,1 0-1,-1 0 0,0 0 1,1 0-1,-1 1 0,0-1 1,0 0-1,1 0 0,-1 0 1,0 1-1,0-1 0,1 0 1,-1 0-1,0 0 0,0 1 0,0-1 1,1 0-1,-1 1 0,0-1 1,0 0-1,0 0 0,0 1 1,0-1-1,0 0 0,1 1 1,-1-1-1,0 0 0,0 1 1,0-1-1,0 0 0,0 1 0,-1-1 1,-11 12 21,-19 4-55,-47 18-2800,57-27 990</inkml:trace>
  <inkml:trace contextRef="#ctx0" brushRef="#br0" timeOffset="5534.63">4961 684 5122,'0'0'1905,"-125"80"-1681,39-7 0,-15 12-80,-10 3-15,-7-4-113,-3-4 0,-3-8 32,11-10-48,24-11-241,30-14-607,29-17-1329</inkml:trace>
  <inkml:trace contextRef="#ctx0" brushRef="#br0" timeOffset="6593.15">4285 114 560,'0'0'3236,"0"0"-3229,0 0-1,0 0 0,0 0 0,0 0 0,1 0 1,-1 0-1,0 0 0,0 0 0,0 0 0,0 0 0,0 0 1,1 0-1,-1 0 0,0 0 0,0 0 0,0 0 1,0 0-1,0 0 0,1 1 0,-1-1 0,0 0 1,0 0-1,0 0 0,0 0 0,0 0 0,0 0 1,1 0-1,-1 0 0,0 1 0,0-1 0,0 0 0,0 0 1,0 0-1,0 0 0,0 0 0,0 0 0,0 1 1,0-1-1,0 0 0,0 0 0,0 0 0,0 0 1,0 0-1,0 1 0,0-1 0,0 0 0,0 0 1,0 0-1,0 1 0,0 7-246,1-7 299,-1 0 0,0 0 1,0-1-1,0 1 1,1 0-1,-1 0 1,0 0-1,0-1 0,0 1 1,0 0-1,-1 0 1,1 0-1,0-1 1,0 1-1,0 0 0,-1 0 1,1-1-1,0 1 1,-1 0-1,1 0 0,0-1 1,-1 1-1,1 0 1,-1-1-1,1 1 1,-1-1-1,1 1 0,-1-1 1,0 1-1,1-1 1,-1 1-1,0-1 0,1 1 1,-1-1-1,0 0 1,0 1-1,1-1 1,-1 0-1,0 0 0,0 0 1,0 0-1,1 1 1,-1-1-1,0 0 0,0 0 1,0 0-1,-1-1 1,-13 4 14,-15 2 736,29-5-788,0-1 0,1 1 1,-1 0-1,0 0 0,0 0 0,1 0 0,-1-1 0,0 1 0,1 0 0,-1-1 0,1 1 0,-1 0 1,0-1-1,1 1 0,-1-1 0,1 1 0,-1-1 0,1 1 0,-1-1 0,1 1 0,0-1 0,-1 0 0,1 1 1,0-1-1,-1 0 0,1 1 0,0-1 0,0 0 0,0 1 0,-1-1 0,1 0 0,0 1 0,0-1 1,0 0-1,0 0 0,0 0 0,1 0-23,-1-1 0,1 1 1,0 0-1,-1 0 0,1 1 0,0-1 1,-1 0-1,1 0 0,0 0 0,0 0 1,0 1-1,0-1 0,0 0 0,0 1 1,0-1-1,0 1 0,0-1 0,0 1 1,0-1-1,0 1 0,0 0 0,0-1 1,2 1-1,29-7 6,-7 4-21,45-2 1,-63 5 16,-1 0 0,1 1-1,-1-1 1,0 1 0,1 0-1,-1 1 1,0 0 0,1 0-1,-1 0 1,0 0 0,0 1-1,6 4 1,-10-5-3,1 0 0,-1 0-1,0 1 1,0-1 0,0 0 0,0 1-1,-1-1 1,1 1 0,-1-1 0,1 1-1,-1 0 1,0 0 0,0 0 0,0 0-1,-1-1 1,1 1 0,-1 0-1,1 0 1,-1 0 0,0 0 0,0 1-1,0-1 1,-1 0 0,1 0 0,-1-1-1,1 1 1,-3 5 0,0-1 10,1-1 0,-1 1 0,-1-1 0,0 0 0,1 0-1,-2 0 1,1-1 0,-1 1 0,0-1 0,-8 7 0,13-12-8,0 0 0,0 0 0,-1 0 0,1 0-1,0 0 1,0 1 0,0-1 0,-1 0 0,1 0 0,0 0 0,0 1-1,0-1 1,0 0 0,0 0 0,-1 0 0,1 1 0,0-1-1,0 0 1,0 0 0,0 1 0,0-1 0,0 0 0,0 0 0,0 1-1,0-1 1,0 0 0,0 0 0,0 1 0,0-1 0,0 0-1,0 0 1,0 1 0,0-1 0,0 0 0,0 0 0,0 1 0,0-1-1,0 0 1,1 0 0,-1 0 0,0 1 0,0-1 0,0 0 0,0 0-1,1 0 1,-1 1 0,0-1 0,0 0 0,0 0 0,1 0-1,-1 0 1,0 0 0,0 1 0,1-1 0,-1 0 0,0 0 0,0 0-1,0 0 1,1 0 0,-1 0 0,0 0 0,1 0 0,-1 0-1,0 0 1,0 0 0,1 0 0,23 4-24,-18-4 21,14 3 5,58 9 19,-71-10-20,-1 0 0,1 0 1,-1 0-1,0 1 0,1 0 1,-1 0-1,0 0 0,10 9 1,-15-11-3,1 0 1,-1 0 0,0 0 0,0 0 0,0 0 0,0 0 0,0 0-1,0 0 1,0 1 0,0-1 0,-1 0 0,1 1 0,0-1 0,-1 0 0,1 1-1,-1-1 1,0 1 0,1-1 0,-1 1 0,0-1 0,0 1 0,0-1-1,0 1 1,0-1 0,0 1 0,0-1 0,0 1 0,-1-1 0,1 1 0,-1-1-1,1 0 1,-1 1 0,1-1 0,-1 0 0,0 1 0,0-1 0,0 0 0,0 0-1,0 1 1,0-1 0,0 0 0,0 0 0,0 0 0,0 0 0,0-1-1,-1 1 1,1 0 0,-2 0 0,-7 5 6,1-1 1,0 0-1,-1-1 1,0 0-1,-14 3 1,-7-1-283,-1-1 1,1-2-1,-55-1 1,74-2-2500</inkml:trace>
  <inkml:trace contextRef="#ctx0" brushRef="#br0" timeOffset="7793.8">1456 442 2145,'0'0'1022,"-1"4"-630,1 8 64,5-9 927,14-15 1445,1-3-3344,19-7 608,1 1-1,0 2 1,1 3 0,85-24-1,182-21 42,-227 48-137,308-45 81,1 33 17,-237 23-97,330 16 22,-457-9-5,0 1 0,0 1 0,-1 1 0,36 17 0,-32-12 12,-18-1-168,-10-12 45,-1 0 0,0 1 0,0-1 0,0 0 0,1 1-1,-1-1 1,0 0 0,0 0 0,0 1 0,0-1 0,0 0 0,0 1 0,0-1-1,0 0 1,0 1 0,0-1 0,0 0 0,0 0 0,0 1 0,0-1-1,0 0 1,0 1 0,0-1 0,0 0 0,0 1 0,0-1 0,0 0 0,-1 0-1,1 1 1,0-1 0,0 0 0,0 1 0,0-1 0,-1 0 0,1 0 0,0 0-1,0 1 1,-1-1 0,1 0 0,0 0 0,0 0 0,-1 0 0,1 1 0</inkml:trace>
  <inkml:trace contextRef="#ctx0" brushRef="#br0" timeOffset="8473.08">3816 91 1889,'0'0'2484,"-6"-1"-2290,-57-16 2138,61 17-2305,1-1 0,-1 0 0,0 1 0,0 0 0,0-1 0,0 1 0,0 0 0,0 0 0,0 0 0,0 0 0,0 0 0,0 1 0,0-1 0,1 1 0,-4 0 0,4 0-12,0 0-1,0 0 1,0 0 0,0 0-1,0 1 1,0-1-1,1 0 1,-1 0-1,0 0 1,1 1-1,-1-1 1,1 0 0,0 1-1,-1-1 1,1 0-1,0 1 1,0-1-1,0 0 1,0 1-1,0-1 1,0 3 0,1-1-12,-1 1 0,1-1 1,0 1-1,1 0 0,-1-1 1,1 0-1,-1 1 0,1-1 1,0 0-1,0 0 0,0 0 1,1 0-1,-1 0 0,1-1 1,0 1-1,-1-1 0,1 0 1,0 1-1,7 2 0,8 6 30,1-1-1,22 9 1,-33-15-27,-1-2 6,0 2 0,0-1-1,-1 1 1,1 0-1,-1 0 1,10 10 0,-14-13-9,-1 0-1,0 1 1,0-1 0,0 1 0,0 0 0,0-1 0,0 1 0,0 0-1,0-1 1,0 1 0,-1 0 0,1 0 0,-1 0 0,1 0 0,-1-1 0,0 1-1,0 0 1,0 0 0,0 0 0,0 0 0,0 0 0,-1 0 0,1 0-1,0 0 1,-1-1 0,0 1 0,1 0 0,-1 0 0,0-1 0,0 1-1,0 0 1,0-1 0,-2 3 0,-5 4 7,0 0 1,0-1-1,-1 1 1,0-2-1,0 1 1,0-1-1,-1-1 0,0 0 1,-18 6-1,13-4-33,-1 1-1,1 0 1,-21 14 0,-2 8-2250,19-17-617</inkml:trace>
  <inkml:trace contextRef="#ctx0" brushRef="#br0" timeOffset="9374.76">2810 798 2337,'0'0'1214,"10"4"-619,-8-4-561,-1 1 0,0-1 1,0 0-1,1-1 0,-1 1 0,0 0 1,0 0-1,1 0 0,-1-1 0,0 1 1,0-1-1,1 1 0,-1-1 0,0 1 1,0-1-1,0 0 0,0 1 0,0-1 1,0 0-1,0 0 0,0 0 0,0 0 1,0 0-1,-1 0 0,1 0 0,0 0 1,-1 0-1,1 0 0,-1-1 0,1 1 0,-1 0 1,1 0-1,-1-1 0,0 1 0,0 0 1,1 0-1,-1-3 0,0 1 26,0-1 1,0 1-1,0 0 0,0 0 0,0 0 1,-1 0-1,0 0 0,1 0 0,-1 0 1,0 0-1,0 0 0,-1 0 0,1 0 0,-1 1 1,-1-4-1,-15-12 92,0 0 1,-1 2-1,0 0 1,-1 2-1,-1 0 0,-1 1 1,-22-10-1,22 15-100,1 2-1,-1 0 1,-1 2-1,1 0 1,-1 2-1,1 0 1,-41 3 0,59-1-49,-9 1 8,0 0 0,0 1-1,0 1 1,1 0 0,-1 1-1,1 0 1,0 1 0,1 0-1,-1 1 1,1 1 0,0-1-1,0 2 1,1 0 0,0 0-1,-10 10 1,0 2 15,1 1 0,0 1-1,2 0 1,1 2 0,-25 45 0,25-38-19,2 0 1,2 1-1,1 1 1,1 0-1,2 0 1,1 1-1,1 0 1,2 0 0,2 0-1,2 37 1,0-61-7,2 1 0,-1-1 0,1 1 0,1-1 0,0 0 0,0 0 0,1 0 0,0 0 0,1-1 0,0 1 0,1-1 0,0-1 0,0 1 0,0-1 0,1 0 1,13 11-1,-10-11 1,1 0 1,1 0-1,-1-1 1,1-1-1,0 0 1,1 0-1,0-1 1,0-1-1,0 0 1,0-1-1,0 0 1,22 1-1,-4-2 29,0-1 1,0-2-1,0-1 0,0-1 0,-1-1 1,1-2-1,-1-1 0,0-2 0,46-19 0,-46 15 17,-1-2 0,0-1-1,0-1 1,-2-1-1,-1-2 1,0 0-1,30-32 1,-43 38-19,-1-1 0,0 0 1,-1-1-1,0-1 0,-2 1 0,0-2 1,0 1-1,-2-1 0,0-1 0,-2 1 0,0-1 1,0 0-1,2-32 0,-7 48-28,3-22 43,-2 0-1,-1 0 0,0 0 1,-6-29-1,5 48-23,0 0 0,0 1 0,-1-1 0,0 0 0,0 0 0,0 1 0,-1 0 0,0-1 0,0 1 0,0 0 0,0 0 0,-1 1 0,0-1 1,0 1-1,0-1 0,-1 1 0,1 1 0,-1-1 0,0 1 0,0-1 0,0 2 0,-1-1 0,-7-3 0,-7 1-34,0 1-1,-1 1 1,0 0 0,1 2-1,-1 0 1,0 2 0,-39 5-1,51-5-81,0 1-1,0 1 0,0-1 0,0 1 0,0 1 1,1 0-1,-16 9 0,20-10-133,1-1 1,-1 1-1,1 0 1,0 0-1,-1 0 1,1 0-1,1 0 1,-1 1-1,0-1 1,1 1-1,0 0 1,0 0-1,0 0 0,0 0 1,1 0-1,0 0 1,-1 0-1,1 0 1,0 5-1,1 11-3075</inkml:trace>
  <inkml:trace contextRef="#ctx0" brushRef="#br0" timeOffset="10688.84">10452 1390 1905,'0'0'1048,"-8"2"-573,-74 11 3266,88-14-2972,64-8 6,-38 0-629,0 2-1,1 1 1,58-4-1,-90 10-160,0 0 1,-1 0-1,1 0 1,-1 0 0,1 0-1,-1 1 1,1-1-1,-1 0 1,1 0-1,-1 0 1,1 1-1,-1-1 1,1 0-1,-1 1 1,1-1-1,-1 0 1,1 1-1,-1-1 1,0 0-1,1 1 1,-1-1-1,0 1 1,1-1-1,-1 1 1,0-1 0,1 1-1,-1-1 1,0 1-1,0-1 1,0 1-1,0-1 1,0 1-1,1 0 1,-1-1-1,0 1 1,0-1-1,0 1 1,0-1-1,-1 1 1,1-1-1,0 2 1,-9 24-965,7-22 686,-1 0-1,-1 0 1,1-1 0,0 1 0,-8 5 0,-26 16-3175</inkml:trace>
  <inkml:trace contextRef="#ctx0" brushRef="#br0" timeOffset="10965.01">10431 1557 1745,'0'0'6115,"50"-12"-6099,-5 7 16,1-1 0,1 5 0,-1 1-32,-2 0-112,-4-1-1185,-8-6-1936</inkml:trace>
  <inkml:trace contextRef="#ctx0" brushRef="#br0" timeOffset="11634.61">11232 1268 224,'0'0'4541,"13"-3"-4154,-1 17 318,-12-13-670,0-1 1,0 0 0,0 1-1,0-1 1,0 0-1,0 1 1,0-1-1,0 0 1,0 1 0,0-1-1,0 0 1,-1 1-1,1-1 1,0 0-1,0 1 1,0-1 0,0 0-1,-1 0 1,1 1-1,0-1 1,0 0-1,-1 0 1,1 1 0,0-1-1,0 0 1,-1 0-1,1 0 1,0 0-1,-1 1 1,1-1 0,0 0-1,-1 0 1,1 0-1,0 0 1,-1 0-1,1 0 1,0 0 0,-1 0-1,1 0 1,0 0-1,-1 0 1,1 0-1,0 0 1,0 0 0,-1 0-1,0 0 1,-1 0-4,-1 0 1,1 0 0,-1 0-1,1 0 1,-1 0-1,1-1 1,-1 1-1,1-1 1,0 1 0,-1-1-1,1 0 1,0 0-1,-1 0 1,1 0 0,0-1-1,0 1 1,0-1-1,0 1 1,0-1 0,0 0-1,0 1 1,1-1-1,-1 0 1,1 0-1,-1 0 1,1 0 0,0-1-1,0 1 1,0 0-1,0-1 1,0 1 0,0 0-1,0-1 1,1 1-1,0-1 1,-1 1-1,1-1 1,0 1 0,0-1-1,0 1 1,1-3-1,-1 3-29,1 0 0,0 1-1,0-1 1,0 0-1,0 1 1,0-1 0,0 1-1,0-1 1,0 1-1,1 0 1,-1 0-1,0-1 1,1 1 0,-1 0-1,1 0 1,0 0-1,-1 0 1,1 1 0,0-1-1,3-1 1,39-10-21,-41 11 19,17-3-6,-1 1 0,1 1-1,32 0 1,-44 3 4,0-1 0,0 1 0,0 0 0,0 0-1,-1 1 1,1 0 0,-1 0 0,1 1 0,-1 0-1,0 1 1,13 7 0,-18-9-2,1-1 1,-1 1-1,0 0 0,0 0 0,0 0 1,0 0-1,0 0 0,-1 1 0,1-1 0,0 0 1,-1 1-1,0-1 0,0 1 0,0 0 1,0-1-1,0 1 0,0 0 0,-1 0 1,1-1-1,-1 1 0,0 0 0,0 0 1,0 0-1,0 0 0,0-1 0,0 1 1,-1 0-1,0 0 0,1 0 0,-1-1 0,-2 6 1,0-3 9,-1 0 0,1 0 0,0 0 1,-1-1-1,0 1 0,0-1 1,-1 0-1,1 0 0,-1 0 0,0-1 1,0 0-1,0 0 0,-10 5 0,-21 3 87,35-11-44,13 0-63,46-2 6,-30-1-5,1 2-1,44 5 1,-67-4 10,0 1 1,0 0-1,1 1 0,-1-1 0,0 1 0,0 0 0,0 1 1,0 0-1,-1 0 0,1 0 0,-1 0 0,0 1 1,0 0-1,0 0 0,0 0 0,7 9 0,-10-10 1,0-1-1,-1 0 0,1 0 0,-1 0 0,0 1 0,1-1 0,-1 1 1,0-1-1,0 1 0,-1 0 0,1-1 0,0 1 0,-1 0 0,0 0 1,1-1-1,-1 1 0,0 0 0,-1-1 0,1 1 0,0 0 0,-1 0 1,0-1-1,1 1 0,-1 0 0,0-1 0,0 1 0,-1-1 0,0 3 1,-1-1 6,-1-1 1,1 1-1,0-1 1,-1 0-1,0 0 1,0 0-1,1-1 1,-2 1-1,1-1 1,0 0-1,0 0 1,-1 0 0,1-1-1,-1 1 1,-6 0-1,-8 2 47,-1-2 0,-37 1 0,51-3-35,0 0 0,0 0 0,1-1 0,-1 0-1,0 0 1,1 0 0,-1 0 0,1-1 0,0 0-1,-1-1 1,1 1 0,0-1 0,0 0 0,-7-5-1,11 7-44,0 0-1,0 0 0,0 0 1,1 0-1,-1 0 1,0 0-1,0 0 0,1 0 1,-1 0-1,0 0 0,1-1 1,-1 1-1,1 0 1,0 0-1,-1-1 0,1 1 1,0 0-1,0-1 0,0 1 1,0 0-1,0-1 1,0 1-1,0 0 0,0-1 1,1 1-1,-1 0 0,0 0 1,1-1-1,-1 1 1,1 0-1,-1 0 0,1 0 1,0-1-1,1 0 0,1-2-385,1 0-1,-1 1 0,1-1 1,0 1-1,0 0 0,1 0 1,6-3-1,27-13-4022</inkml:trace>
  <inkml:trace contextRef="#ctx0" brushRef="#br0" timeOffset="12178.99">11965 1244 5667,'0'0'536,"2"33"-197,-4-31-277,1-1 0,-1 0 0,0 0 0,0 1-1,0-2 1,0 1 0,1 0 0,-1 0 0,0 0 0,0-1 0,-1 1 0,1-1 0,0 0 0,0 0 0,0 1 0,0-1 0,-4-1 0,2 1-4,0 0 0,0 0 0,0 0 1,1-1-1,-1 0 0,0 0 0,0 0 0,1 0 0,-6-2 0,8 1-30,-1 1 0,0-1-1,0 1 1,1-1 0,-1 1-1,1-1 1,-1 0 0,1 0-1,0 0 1,0 0 0,0 0-1,0 0 1,0 0 0,0 0-1,0-1 1,1 1 0,-1 0-1,1 0 1,0-1 0,-1 1-1,1 0 1,0-1 0,0 1-1,1 0 1,-1-1 0,0 1-1,1 0 1,0 0 0,-1-1-1,3-3 1,-1 1-20,1 0-1,0 0 1,0 0 0,0 0-1,0 1 1,1-1 0,0 1-1,0 0 1,0 0 0,1 0 0,4-3-1,1 1-10,0 2 0,0-1 0,1 1 0,-1 1 0,1 0 0,-1 0 0,1 1 0,0 0 0,0 1 0,0 0 0,0 1 0,1 0 0,18 4 0,-26-3-3,-1 0 1,1 0 0,-1 0-1,1 0 1,-1 1 0,0 0-1,0-1 1,0 1 0,0 1-1,0-1 1,0 0 0,-1 1 0,1-1-1,-1 1 1,0 0 0,1 0-1,-1 0 1,0 0 0,-1 0-1,1 0 1,-1 0 0,1 1-1,-1-1 1,0 1 0,0-1 0,0 1-1,0 6 1,0-1 3,0 0 0,-1 0 0,1 0 0,-2 0 0,0 0 0,0 0 0,0 0 0,-1-1 0,0 1 0,-5 11 0,0-6 16,-1-1 1,-1 0-1,0-1 1,-1 1-1,0-2 0,0 1 1,-2-2-1,-14 12 1,12-9-12,13-13-3,1 1-1,0-1 1,0 0 0,-1 0-1,1 0 1,0 0 0,0 1-1,-1-1 1,1 0 0,0 0-1,0 1 1,0-1-1,-1 0 1,1 0 0,0 1-1,0-1 1,0 0 0,0 1-1,0-1 1,-1 0 0,1 1-1,0-1 1,0 0 0,0 0-1,0 1 1,0-1-1,0 0 1,0 1 0,0-1-1,0 0 1,0 1 0,0-1-1,1 0 1,-1 1 0,0-1-1,0 1 1,13 4-30,25-4-16,-33-1 47,250 0-30,-252 0-154,0 0 0,1 0 0,-1 0 0,0 0-1,0 0 1,0-1 0,1 0 0,-1 1 0,0-1 0,0-1 0,0 1 0,5-3 0,7-11-2522</inkml:trace>
  <inkml:trace contextRef="#ctx0" brushRef="#br0" timeOffset="12643.26">12506 1086 4962,'0'0'2671,"-5"-2"-2404,-11-1-310,11 11 16,15 28 27,-3-14 27,4 21 4,-7-26-14,1 0-1,0 0 1,1 0-1,0-1 1,2 0-1,14 24 1,-21-38-11,0 0 1,0-1 0,0 1-1,0-1 1,1 1 0,-1-1-1,0 1 1,1-1 0,0 0-1,-1 0 1,1 0 0,-1 0-1,1 0 1,0 0-1,0 0 1,0 0 0,-1-1-1,1 1 1,0-1 0,0 1-1,0-1 1,3 0 0,-3 0 13,1-1 1,-1 0-1,0 0 0,0 0 1,0 0-1,0 0 1,-1 0-1,1 0 1,0-1-1,0 1 0,-1-1 1,1 1-1,-1-1 1,1 0-1,-1 1 0,2-4 1,4-7 80,-1 1-1,0-1 1,-1-1 0,0 1-1,3-16 1,-2 1 121,0 0 0,-2 0 0,2-45 1,8 118-616,-7 16 373,-1 84-1,0 3 94,-6-138-69,1 1-1,1-1 1,0 0-1,1 0 1,0 0-1,1 0 1,6 14 0,-8-22-169,0 0 0,0 0 1,0 0-1,0 0 0,1 0 1,-1 0-1,1-1 0,0 1 1,0-1-1,0 0 0,0 0 1,0 0-1,0 0 1,1 0-1,-1-1 0,1 0 1,-1 1-1,1-1 0,-1-1 1,1 1-1,0 0 0,-1-1 1,1 0-1,0 0 0,6 0 1,28-4-4436</inkml:trace>
  <inkml:trace contextRef="#ctx0" brushRef="#br0" timeOffset="13458.01">13053 1104 5987,'0'0'1398,"2"0"-1380,7-1-1,0 0-1,0 0 1,0 1-1,0 1 1,12 1-1,-11-1 11,-1 0 0,1 0 0,0-1 0,14-2 0,-20 1-20,-1 0 0,0 0 0,1 0 0,-1 0 0,0 0 0,0-1 0,0 0 0,0 0 0,0 1 0,0-2 0,0 1 0,0 0 0,-1-1 0,1 1 0,-1-1 0,4-5 0,-2 1 48,1-1 0,-1 0 1,-1-1-1,0 1 0,0-1 1,0 1-1,-1-1 0,0 0 1,0-16-1,0-5 104,-5-49 1,1 63-130,0-1 0,-1 1 1,-1-1-1,0 1 0,-1 1 0,-1-1 1,-1 1-1,-14-26 0,9 22-4,-2 0-1,0 0 1,-1 1-1,-1 1 1,-30-25 0,10 14 13,-2 2 0,-1 1 1,-1 2-1,-1 2 0,-83-30 1,48 27-5,0 3 1,-2 3-1,0 4 1,-1 4-1,0 3 1,0 3-1,0 4 1,-1 3 0,-84 15-1,69-3-7,1 5 0,1 4 0,0 4 0,3 4 0,0 4 0,2 4 0,-93 58 0,117-58 2,1 2 0,3 4 0,1 2 0,3 3 0,2 2 0,-70 88 0,95-102-9,2 1 0,2 1 0,2 1 0,-29 74 0,40-82-15,1 0 1,2 0-1,1 1 0,2 1 1,2-1-1,0 68 1,6-71-6,1 0 0,1 0 0,2 0 0,2-1 0,1 0 0,1 0 0,1-1 0,2-1-1,1 0 1,1 0 0,2-2 0,1 0 0,0 0 0,25 24 0,-8-14 4,2-1-1,1-2 0,2-2 1,0-2-1,3-1 0,0-2 0,2-3 1,59 25-1,-24-18 20,1-4 0,2-3 0,0-4 0,116 13 0,-53-20-17,255-9-1,-259-12-180,179-34 0,-227 22 40,0-3-1,170-67 1,-207 65 90,0-2 0,-3-3 1,0-3-1,-2-1 0,65-57 0,-81 58 54,-1-1-1,-2-2 0,-2-1 1,-1-1-1,-2-2 1,-2-1-1,35-73 0,-42 69 16,-1 0 0,-3-1-1,-1-1 1,-2 0-1,-3-1 1,-2 0 0,2-58-1,-8 75-8,-1 1 0,-2-1 0,-1 1 0,-2 0 0,-1 0-1,-1 0 1,-1 1 0,-1 0 0,-2 1 0,-1 0 0,-2 0-1,-25-40 1,19 42 32,-1 0 0,-1 1 0,-1 1 0,-1 1-1,-2 2 1,-53-37 0,37 33 7,-1 2 0,-1 2 0,0 1 0,-56-15 0,3 10-19,0 4 1,-2 4-1,0 4 1,-102 1 0,131 10-70,1 3 0,0 3 0,-89 17 1,121-13-238,0 1 1,0 3-1,1 0 1,0 3 0,1 0-1,1 3 1,-47 31-1,-28 34-2160</inkml:trace>
</inkml:ink>
</file>

<file path=word/ink/ink3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6:43:27.781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152 122 1585,'0'0'2403,"-14"-6"-1674,-11-4-53,0 1 0,-45-10-1,68 19-639,-14-4 796,16 3-397,12 0-286,1075-14 114,-617 5-233,-397 9-18,136-7 48,-188 2-61,-20 6 9,-1 0 0,0-1 0,1 1 0,-1 0 0,0 0 0,1 0 0,-1-1-1,0 1 1,0 0 0,1 0 0,-1-1 0,0 1 0,0 0 0,0 0 0,1-1 0,-1 1 0,0 0 0,0-1-1,0 1 1,0 0 0,0-1 0,0 1 0,0 0 0,0-1 0,1 1 0,-1 0 0,0-1 0,0 1-1,-1-1 1,1 0 5,-1 0 0,0-1 0,0 1 0,0 0 0,0 0 0,0 0-1,-1 0 1,1 1 0,0-1 0,0 0 0,-1 0 0,1 1 0,0-1 0,-1 0-1,1 1 1,-1 0 0,1-1 0,-1 1 0,-1-1 0,-23-2-489,0 1-1,1 1 1,-1 1 0,0 1 0,-40 7 0,25-3-2793</inkml:trace>
  <inkml:trace contextRef="#ctx0" brushRef="#br0" timeOffset="2892.08">1240 378 80,'0'0'5419,"3"-6"-5134,-2 3-265,12-16-12,-12 19-9,-1 0 0,1 0-1,-1-1 1,1 1-1,-1 0 1,1 0 0,-1 0-1,1 0 1,0 0-1,-1 0 1,1 0 0,-1 0-1,1 0 1,0 0-1,-1 0 1,1 0 0,-1 0-1,1 1 1,-1-1-1,1 0 1,-1 0 0,1 1-1,-1-1 1,1 0-1,-1 1 1,1-1-1,-1 0 1,1 1 0,-1-1-1,0 1 1,1-1-1,-1 1 1,0-1 0,1 1-1,-1-1 1,0 1-1,1-1 1,-1 1 0,0-1-1,0 1 1,0-1-1,0 2 1,3 2 10,-1 0 1,0 0 0,-1 0-1,1 0 1,-1 0-1,0 1 1,0-1-1,0 1 1,-1-1-1,1 1 1,-1-1-1,0 1 1,-1 6-1,0-10 13,1-1 0,-1 1 0,1-1 0,-1 1 0,1-1 0,-1 1 0,0-1 0,1 1 0,-1-1 0,1 1-1,-1-1 1,0 0 0,0 1 0,1-1 0,-1 0 0,0 0 0,1 0 0,-1 1 0,0-1 0,0 0 0,1 0 0,-1 0 0,-1 0-1,-22-1 322,18 1-219,1 0-66,1-1 0,0 1-1,0-1 1,0 0 0,0-1 0,0 1 0,0-1 0,1 1 0,-1-1-1,0 0 1,1-1 0,0 1 0,-1 0 0,1-1 0,0 0 0,0 0-1,-3-4 1,4 5-37,0 0 0,0-1-1,1 1 1,-1-1 0,0 1-1,1-1 1,0 0 0,0 0-1,0 0 1,0 1 0,0-1-1,0 0 1,1 0 0,0 0-1,-1 0 1,1 0 0,0 0-1,0 0 1,1 0 0,-1 0-1,1 0 1,-1 0 0,1 0-1,2-6 1,-1 7-21,-1 1 1,1-1 0,-1 0-1,1 1 1,0-1-1,0 1 1,0-1-1,0 1 1,0 0-1,0 0 1,0-1 0,0 2-1,0-1 1,0 0-1,0 0 1,1 1-1,-1-1 1,3 1 0,46-5-27,-49 5 25,10 0-4,-1 0 1,1 1-1,-1 0 0,1 0 1,16 5-1,-24-5 4,-1 0 0,1 1 0,-1-1 0,0 1 0,0 0 1,0 0-1,0 0 0,0 0 0,0 0 0,0 0 0,-1 1 0,1 0 1,-1-1-1,1 1 0,-1 0 0,0 0 0,-1 0 0,1 0 0,0 1 0,-1-1 1,0 0-1,2 6 0,-1-2 2,-1-1 0,0 1 0,-1 0 0,1 0 0,-1-1 0,-1 1 0,1 0 0,-1-1 0,0 1 0,0 0 0,-5 10 0,2-6 3,-1-1 0,0 0 0,0 0 0,-1 0-1,-1-1 1,-10 12 0,-1-1 3,-1-1 1,-1-2-1,-1 0 0,-1-1 0,-26 15 1,30-19-26,18-12 17,0 0 0,-1 0 1,1 0-1,0 0 1,-1 0-1,1 0 0,0 0 1,-1 0-1,1 0 1,0 0-1,-1 1 0,1-1 1,0 0-1,0 0 1,-1 0-1,1 1 0,0-1 1,0 0-1,-1 0 1,1 1-1,0-1 0,0 0 1,0 1-1,-1-1 1,1 0-1,0 0 0,0 1 1,0-1-1,0 0 1,0 1-1,0-1 0,0 0 1,-1 1-1,1-1 1,0 0-1,0 1 1,327-8 130,-84-3-47,-236 10-152,15 2 141,-21-2-127,-1 0 0,1 0-1,-1 0 1,1 1 0,-1-1-1,1 0 1,-1 0 0,1 1 0,-1-1-1,1 0 1,-1 1 0,0-1 0,1 1-1,-1-1 1,1 0 0,-1 1 0,0-1-1,1 1 1,-1-1 0,0 1-1,0-1 1,0 1 0,1 0 0,-1-1-1,0 1 1,0-1 0,0 1 0,0-1-1,0 1 1,0 0 0,0 7-2781</inkml:trace>
</inkml:ink>
</file>

<file path=word/ink/ink3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6:43:17.542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165 176 1665,'0'0'1998,"-1"-13"-1451,1 3-473,0-9 476,-1 0 0,-1 0-1,-6-28 1,2 23 49,-2-1 210,6 30-616,1 17-223,5 43 51,2 0 0,4 0-1,17 67 1,-23-104 77,-4-23-434,0 0 0,1 1 0,-1-1 0,1 0 0,3 8 0</inkml:trace>
  <inkml:trace contextRef="#ctx0" brushRef="#br0" timeOffset="579.33">403 186 3073,'0'0'1793,"4"-5"-1457,10-15-272,-14 20-63,0 0-1,1 0 0,-1 0 0,0 0 0,0-1 0,0 1 0,0 0 1,0 0-1,0 0 0,0 0 0,1 0 0,-1-1 0,0 1 0,0 0 1,0 0-1,0 0 0,1 0 0,-1 0 0,0 0 0,0 0 0,0 0 1,0 0-1,1-1 0,-1 1 0,0 0 0,0 0 0,0 0 0,1 0 1,-1 0-1,0 0 0,0 0 0,0 1 0,1-1 0,-1 0 0,0 0 1,0 0-1,0 0 0,1 0 0,-1 0 0,0 0 0,0 0 0,0 0 1,0 0-1,0 1 0,1-1 0,3 11 25,-3 13 111,-1-23-105,0 0-1,0-1 0,0 1 1,0 0-1,-1 0 0,1 0 1,0-1-1,-1 1 0,1 0 1,-1 0-1,1-1 0,-1 1 1,1 0-1,-1-1 0,1 1 1,-1 0-1,1-1 0,-1 1 1,0-1-1,0 1 0,1-1 1,-1 1-1,0-1 0,0 0 1,1 1-1,-1-1 0,0 0 1,0 0-1,0 1 0,0-1 1,1 0-1,-1 0 0,0 0 1,0 0-1,0 0 0,0 0 1,0 0-1,1-1 0,-1 1 1,0 0-1,-1-1 0,-1 1 32,1-1-1,-1 1 1,1-1-1,0 0 1,-1 0-1,1 0 0,0 0 1,0 0-1,0 0 1,0 0-1,0-1 1,0 1-1,0-1 1,-3-3-1,3 1-43,-1 0 1,1 0-1,0 0 0,1-1 1,-1 1-1,1-1 0,0 1 1,0-1-1,0 1 0,0-1 1,1 1-1,0-1 0,0 0 1,0 1-1,1-1 0,-1 0 1,1 1-1,0-1 0,0 1 0,1-1 1,-1 1-1,1 0 0,0-1 1,1 1-1,-1 0 0,0 0 1,1 0-1,0 1 0,0-1 1,0 1-1,1 0 0,-1-1 1,1 2-1,0-1 0,-1 0 0,7-2 1,-3 2-22,0 0 0,0 0 0,1 1-1,-1 0 1,1 1 0,-1-1 0,1 2 0,0-1 0,-1 1 0,1 0 0,0 0 0,13 3 0,-17-2 1,0 1 1,0-1-1,-1 0 1,1 1-1,0 0 1,-1 0-1,1 0 0,-1 0 1,0 0-1,0 1 1,0-1-1,0 1 1,0 0-1,0 0 1,-1 0-1,1 1 1,-1-1-1,0 0 1,0 1-1,0-1 0,-1 1 1,1 0-1,-1 0 1,0 0-1,2 7 1,-2-2 3,0 0 0,0-1 0,-1 1 1,0 0-1,0 0 0,-1-1 0,0 1 1,-1 0-1,0-1 0,0 1 0,-1-1 1,0 0-1,-8 16 0,-2-3 9,-1-1 0,0 0 0,-27 27 0,8-10-6,33-37-5,0 0 0,-1 0 0,1 1 0,0-1 0,0 0 1,0 0-1,-1 0 0,1 1 0,0-1 0,0 0 0,0 0 0,0 1 1,0-1-1,-1 0 0,1 0 0,0 1 0,0-1 0,0 0 0,0 0 1,0 1-1,0-1 0,0 0 0,0 0 0,0 1 0,0-1 0,0 0 1,0 1-1,0-1 0,0 0 0,0 0 0,1 1 0,-1-1 0,0 0 1,0 0-1,0 1 0,0-1 0,0 0 0,1 0 0,12 5 14,29-5 17,-30-1-23,110 1 14,-121 0-27,0 1 1,0-1 0,0 1-1,0-1 1,-1 1-1,1-1 1,0 1 0,0 0-1,0-1 1,-1 1-1,1 0 1,0-1 0,-1 1-1,1 0 1,0 0-1,-1 0 1,1 0 0,-1 0-1,1-1 1,-1 1-1,0 0 1,0 0 0,1 0-1,-1 0 1,0 0-1,0 0 1,0 0 0,0 0-1,0 0 1,0 0-1,0 1 1,0 0 0,-3 37-1708,-2-19-121,-4 0-624</inkml:trace>
  <inkml:trace contextRef="#ctx0" brushRef="#br0" timeOffset="1030.83">6 717 4530,'0'0'2983,"-3"-4"-2698,3 3-284,0 1 1,-1-1-1,1 1 0,0 0 0,-1-1 0,1 1 0,0-1 1,0 1-1,0-1 0,0 1 0,-1-1 0,1 1 0,0-1 1,0 1-1,0-1 0,0 1 0,0-1 0,0 1 1,0 0-1,0-1 0,0 1 0,1-1 0,-1 1 0,0-1 1,0 1-1,0-1 0,0 1 0,1-1 0,-1 0 0,16-5 5,41 4-19,-31 3 25,377-17 71,-58 0-32,-344 16-49,1 0 1,-1-1 0,1 1 0,-1 0 0,0 0-1,1 0 1,-1 0 0,1 0 0,-1 1 0,1-1 0,-1 0-1,0 1 1,1-1 0,-1 0 0,0 1 0,2 1-1,-17 10-326,-3-1-205,-23 21-2606,19-17 609</inkml:trace>
  <inkml:trace contextRef="#ctx0" brushRef="#br0" timeOffset="1434.11">295 940 3554,'0'0'3124,"-2"-12"-2481,-6-35-310,8 36-247,4 11-79,3 8-36,0 8 33,0 1 1,-2 0-1,0 0 0,-1 0 0,-1 1 0,2 17 1,10 48 13,-13-75-26,0 3-4,1 0 0,1 1 1,0-1-1,0 0 1,1-1-1,1 1 0,7 11 1,-13-22-119,1 1 0,0-1 0,-1 1 0,1-1 0,-1 1 0,1-1 0,0 1 0,-1-1 0,1 1 0,0-1 0,0 0 0,-1 0 0,1 1 0,0-1 0,0 0 0,-1 0 0,1 0 0,0 0 0,0 0 0,0 0 0,0 0 0,8 0-2738</inkml:trace>
  <inkml:trace contextRef="#ctx0" brushRef="#br0" timeOffset="2010.57">635 1001 3346,'0'0'1181,"6"0"-930,-1 1 0,0-1 0,0 0 0,1-1-1,5-1 1,-9-1-136,0-1 1,0 0-1,0-1 1,0 1-1,-1 0 0,0 0 1,0-1-1,0 1 1,0-1-1,-1 1 0,1-1 1,-2-5-1,2 9-91,-1-1 0,0 0-1,0 0 1,0 1 0,0-1-1,0 0 1,0 0 0,-1 1-1,1-1 1,-1 0 0,1 1-1,-1-1 1,1 0 0,-1 1-1,0-1 1,0 1 0,0-1-1,0 1 1,0-1 0,0 1-1,0 0 1,-1 0 0,1-1-1,0 1 1,-1 0 0,1 0-1,-1 0 1,1 1 0,-1-1-1,1 0 1,-1 0 0,0 1-1,-2-1 1,-1 1-22,0 0-1,0 0 0,1 1 1,-1-1-1,0 2 1,0-1-1,1 0 1,-1 1-1,1 0 0,-1 0 1,1 0-1,0 0 1,0 1-1,0-1 0,-7 7 1,5-3-5,0 0 0,0 1 0,1-1 1,0 1-1,0 0 0,0 0 0,1 1 1,0-1-1,-2 10 0,3-9 0,0 0 0,1 0-1,0 1 1,0-1 0,1 1 0,1-1 0,-1 1-1,1-1 1,1 10 0,0-13 4,0 0-1,0 0 1,0-1 0,0 1-1,1 0 1,0 0 0,0-1-1,0 1 1,1-1 0,-1 0-1,1 1 1,0-1-1,0-1 1,0 1 0,7 5-1,-2-3 6,0-1-1,1 1 1,-1-2-1,1 1 0,1-1 1,-1-1-1,0 0 0,1 0 1,0-1-1,15 3 1,2-3 15,-1-1 0,48-3 0,-70 2-17,0 0-1,1-1 1,-1 1-1,0-1 1,0 0 0,1-1-1,-1 1 1,0-1-1,0 1 1,0-1-1,-1 0 1,1-1-1,0 1 1,-1-1 0,1 1-1,4-6 1,-5 4 4,-1 0 0,1-1 0,-1 1 1,1 0-1,-2-1 0,1 0 0,0 1 1,-1-1-1,0 0 0,0 0 0,0 0 1,-1 0-1,1 0 0,-2-6 0,2 5-1,-1-1 0,0 1-1,-1 0 1,0 0 0,0 0 0,0 0-1,-1-1 1,0 1 0,0 1 0,0-1-1,-1 0 1,0 1 0,0-1-1,0 1 1,-1 0 0,1 0 0,-1 0-1,-1 0 1,1 1 0,0 0-1,-1 0 1,0 0 0,0 0 0,-7-3-1,3 1 3,-1 1 0,0 0-1,0 0 1,0 1 0,0 0-1,-1 1 1,0 0 0,1 1-1,-1 0 1,0 1 0,-16-1-1,26 2-43,1 0 0,-1 0 0,1 0-1,-1 0 1,1 0 0,0 1 0,-1-1-1,1 0 1,-1 0 0,1 0 0,-1 0-1,1 1 1,0-1 0,-1 0 0,1 1-1,-1-1 1,1 0 0,0 1 0,-1-1 0,1 0-1,0 1 1,0-1 0,-1 0 0,1 1-1,0-1 1,0 1 0,0-1 0,-1 1-1,1-1 1,0 0 0,0 1 0,0-1-1,0 1 1,0-1 0,0 1 0,0-1-1,0 1 1,0-1 0,0 1 0,0-1-1,0 1 1,0-1 0,0 0 0,1 1-1,-1-1 1,0 1 0,0-1 0,0 1-1,1-1 1,-1 0 0,0 1 0,1-1-1,-1 0 1,0 1 0,1-1 0,-1 1-1,16 7-2234</inkml:trace>
  <inkml:trace contextRef="#ctx0" brushRef="#br0" timeOffset="2528.26">1337 633 2465,'0'0'4962,"-4"-8"-4700,-12-25-201,16 33-60,0 0-1,0-1 1,0 1-1,-1 0 1,1 0-1,0-1 1,0 1-1,0 0 1,0-1-1,0 1 1,0 0-1,0 0 1,0-1-1,1 1 1,-1 0-1,0-1 1,0 1-1,0 0 1,0 0-1,0-1 1,0 1-1,0 0 1,1 0-1,-1-1 1,0 1-1,0 0 1,0 0-1,1 0 1,-1-1-1,0 1 1,0 0-1,0 0 1,1 0-1,-1 0 1,0-1-1,0 1 1,1 0-1,-1 0 1,0 0-1,1 0 1,-1 0-1,0 0 1,0 0-1,1 0 1,-1 0-1,0 0 1,1 0-1,-1 0 1,0 0-1,0 0 1,1 0-1,-1 0 1,16 4 10,-2 3 4,-1 1 0,0 1 0,0 0 1,-1 1-1,0 0 0,0 1 0,-2 0 1,12 14-1,15 15 88,-20-24-67,0 0 1,1-1 0,35 23-1,-39-33-538,-7-8-2688,-3-12 21</inkml:trace>
  <inkml:trace contextRef="#ctx0" brushRef="#br0" timeOffset="2929.44">1619 587 3554,'0'0'3969,"-26"-29"-3824,12 35-145,-10 14 0,-9 8 64,-5 2-48,-3 1 64,3-1-64,-2 1 0,1 1-16,2-1 0,3-4-1233,6-7-1600</inkml:trace>
</inkml:ink>
</file>

<file path=word/ink/ink3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6:43:07.488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67 564 1505,'0'0'2115,"-7"-5"-1709,2 1-173,0-1 0,0 0 0,0 0 0,0 0 0,1 0 0,0 0 0,0-1 0,1 0 1,-1 0-1,-2-7 0,6 12-152,-2-3 70,0 0 0,1 1 0,0-1 0,0 0 0,0 0-1,0 0 1,0-6 0,1 10-9,8 1-139,0 2 1,0-1-1,0 1 1,-1 0-1,1 0 1,-1 1-1,0 0 1,0 1-1,12 9 1,10 5-7,0-3-42,-6-4 96,28 20-1,-46-28-103,1 0 0,-1 1 0,0-1 0,0 1-1,0 1 1,-1-1 0,0 0 0,0 1 0,6 11 0</inkml:trace>
  <inkml:trace contextRef="#ctx0" brushRef="#br0" timeOffset="229.55">315 393 3730,'0'0'2625,"-47"8"-2609,26 20 16,-1 3-32,-3 0 64,-1 0 0,6-2-64,2-2 0,7-3 32,8-3-32,3-6-816,8-8-1922</inkml:trace>
  <inkml:trace contextRef="#ctx0" brushRef="#br0" timeOffset="3149.49">785 121 96,'0'0'2809,"0"-3"-2366,1-11 101,-2 0 1,1 0-1,-2 0 0,0 0 0,-1 0 1,-6-20-1,15 92-485,5 3-316,-3 0 0,0 119 0,-7-168-1160,8-4-475</inkml:trace>
  <inkml:trace contextRef="#ctx0" brushRef="#br0" timeOffset="3960.4">1093 155 3185,'0'0'1228,"2"-2"-1140,-2 2-85,1 0 1,-1-1 0,0 1-1,1 0 1,-1-1 0,0 1 0,1 0-1,-1 0 1,0-1 0,1 1-1,-1 0 1,0 0 0,1 0-1,-1-1 1,1 1 0,-1 0-1,0 0 1,1 0 0,-1 0-1,1 0 1,-1 0 0,1 0 0,-1 0-1,0 0 1,1 0 0,-1 0-1,1 0 1,-1 0 0,1 0-1,-1 0 1,0 0 0,1 1-1,-1-1 1,1 0 0,-1 0-1,0 0 1,1 1 0,-1-1-1,0 0 1,1 1 0,-1-1 0,0 0-1,0 1 1,1-1 0,-1 0-1,0 1 1,0-1 0,1 0-1,-1 1 1,0-1 0,0 1-1,13 14 374,-13-15-337,1 1-1,0 0 1,0-1 0,0 1-1,0-1 1,0 1 0,0-1-1,0 1 1,0-1 0,0 0 0,0 0-1,0 1 1,0-1 0,0 0-1,0 0 1,0 0 0,0 0-1,0 0 1,0 0 0,0 0-1,0 0 1,0-1 0,0 1-1,0 0 1,2-1 0,-2 0-16,1-1 1,0 1-1,-1 0 0,0-1 1,1 1-1,-1-1 1,0 0-1,0 1 0,0-1 1,0 0-1,0 0 1,1-2-1,1-4 12,0-1 0,-1 1-1,0-1 1,-1 1 0,1-10-1,-1 14-5,-1 1-1,0-1 1,0 0-1,0 0 1,-1 0-1,1 0 1,-1 0-1,0 1 1,0-1-1,0 0 1,-1 0-1,1 1 1,-1-1-1,-2-2 1,2 3-32,0 1 0,-1 0 0,1 0 0,0 0 1,-1 1-1,0-1 0,1 1 0,-1-1 0,0 1 1,0 0-1,1 0 0,-1 0 0,0 0 1,0 1-1,0-1 0,0 1 0,0-1 0,-6 1 1,-1 0 3,-1 0 0,1 1 1,-1 0-1,1 0 1,0 1-1,-1 1 1,-17 6-1,25-8-9,-1 0 0,1 1-1,0 0 1,0 0 0,0-1 0,0 2-1,0-1 1,0 0 0,0 1 0,1-1-1,-1 1 1,1 0 0,0 0 0,0 0-1,0 0 1,0 0 0,0 0 0,1 0-1,0 1 1,-1-1 0,1 0 0,0 1-1,1 0 1,-1-1 0,1 1 0,-1 4-1,1-5 5,1 0-1,-1 0 0,1 0 0,0 0 0,0-1 0,0 1 0,0 0 0,0-1 0,0 1 0,1-1 0,-1 1 0,1-1 0,0 1 0,0-1 0,3 3 0,39 31 68,-23-20-19,-9-6-26,-1 0 0,1 1 0,-1 1 0,-1-1 0,12 20 0,-18-25-10,-1 0 0,1 0 0,-2 0 1,1 1-1,-1-1 0,0 1 1,0 0-1,-1-1 0,1 1 1,-2 0-1,1 0 0,-1 0 1,0 0-1,-2 12 0,2-17 0,-1 1 0,0-1 0,0 1 0,-1-1 0,1 0 0,0 1 0,-1-1 0,1 0 0,-1 0 0,0 0 0,1 0 0,-1 0 0,0 0-1,-1-1 1,1 1 0,0 0 0,0-1 0,-5 2 0,6-2 0,0 0 0,0-1 1,-1 1-1,1-1 0,0 1 0,0-1 0,-1 0 0,1 1 1,0-1-1,-1 0 0,1 0 0,0 0 0,-1 0 0,1 0 1,0 0-1,-1-1 0,1 1 0,0 0 0,0-1 0,-1 1 1,1-1-1,0 1 0,0-1 0,0 1 0,-1-1 0,1 0 0,0 0 1,0 1-1,0-1 0,0 0 0,0 0 0,1 0 0,-1 0 1,0 0-1,0 0 0,1-1 0,-1 1 0,0 0 0,0-2 1,-2-7 9,0-1 0,1 1 0,0-1 0,0 0 0,1 0 1,1 0-1,-1 0 0,2 0 0,0 0 0,0 1 1,1-1-1,0 0 0,1 1 0,0-1 0,1 1 0,0 0 1,0 0-1,1 0 0,1 1 0,8-13 0,-7 13-15,-3 5 4,-1-1-1,1 0 1,-1 0-1,0 0 1,0 0 0,0-1-1,-1 1 1,0-1-1,0 1 1,0-1-1,-1 0 1,0 0-1,1-11 1,-8 61-1860,6-22-61,0 0-597</inkml:trace>
  <inkml:trace contextRef="#ctx0" brushRef="#br0" timeOffset="4391.25">703 615 2881,'0'0'2626,"-14"-2"-2181,4 0-420,-34-5 272,39 6-200,7-1-3,27 2 63,630-14 1067,-630 12-1213,89-5 37,-123 8-96,1 1-1,-1 0 1,1 0-1,-1 0 1,1 1-1,0 0 1,0 0-1,-6 5 1,-3 2-455,-12 7-1061,1 1-621</inkml:trace>
  <inkml:trace contextRef="#ctx0" brushRef="#br0" timeOffset="5171.61">828 829 1409,'0'0'3732,"0"-2"-3447,-3-6-162,2 6-48,-38 2 1675,39 0-1739,-1-1 0,0 1 0,0-1 0,1 1 0,-1-1 0,0 1 0,1-1 0,-1 1 0,0-1 0,1 0 0,-1 1 0,1-1 0,-1 0 0,1 1 0,-1-1 0,1 0 0,0 0 0,-1 1 0,1-1 0,0 0 0,0 0 0,-1 0 0,1 0 0,0 1 0,0-1 0,0 0 0,0 0 0,0 0 0,0 0 0,0 1 0,0-1 0,1 0 0,-1 0 0,0 0 0,0 0 0,1 1 0,-1-1-1,1 0 1,-1 0 0,0 1 0,1-1 0,-1 0 0,1 1 0,0-1 0,-1 0 0,1 1 0,-1-1 0,1 1 0,0-1 0,1 0 0,13-3-16,-1 1-1,1 0 0,0 1 1,1 0-1,-1 1 0,29 2 1,-12 0 15,-28-1-12,1 0 1,-1 0-1,0 1 1,0 0-1,1-1 1,-1 2-1,0-1 1,0 0-1,0 1 1,0 0-1,0 0 1,-1 0-1,1 0 0,4 3 1,-7-3 0,1 0 0,0 0 1,-1-1-1,0 1 0,1 0 0,-1 0 1,0 0-1,0 1 0,0-1 0,0 0 0,0 0 1,-1 0-1,1 1 0,-1-1 0,1 0 1,-1 1-1,0-1 0,0 1 0,0-1 1,0 0-1,0 1 0,-1-1 0,1 0 0,-1 1 1,1-1-1,-1 0 0,0 0 0,-1 3 1,-1 0 6,0 0-1,0 0 1,-1 0 0,0-1 0,0 1 0,0-1 0,0 0 0,-1 0 0,1-1 0,-8 6 0,-15 11 11,27-19-21,0-1 0,0 0 0,0 0-1,1 1 1,-1-1 0,0 0 0,0 0 0,0 1-1,0-1 1,0 0 0,0 0 0,1 1 0,-1-1-1,0 0 1,0 0 0,0 1 0,1-1-1,-1 0 1,0 0 0,0 0 0,1 0 0,-1 1-1,0-1 1,0 0 0,1 0 0,-1 0 0,0 0-1,1 0 1,-1 0 0,0 0 0,0 0 0,1 0-1,-1 0 1,0 0 0,1 0 0,-1 0-1,1 0 1,25 7 19,-8-3-8,-1 0 0,0 2-1,0 0 1,30 15 0,-43-19-9,0 1 1,0-1 0,-1 1 0,1 0-1,-1 0 1,0 0 0,0 0 0,0 0-1,0 1 1,-1-1 0,1 1 0,-1 0-1,0 0 1,0 0 0,-1 0 0,1 0-1,-1 0 1,1 0 0,-1 0 0,-1 1-1,1-1 1,-1 0 0,1 1 0,-1-1-1,-1 8 1,0-9 6,0 1 0,0-1 0,0 0 0,0 0 0,0 0 0,-1 0 0,0-1 0,1 1 0,-1 0 0,0-1 0,0 1 0,0-1-1,-1 1 1,1-1 0,-1 0 0,1 0 0,-1 0 0,0-1 0,0 1 0,1 0 0,-1-1 0,0 0 0,0 0 0,-6 2 0,-4 1 28,-1-1 1,1 0-1,-1-1 1,-20 1-1,24-3-18,-2 1 58,0 0-1,-25-3 0,35 2-77,0-1-1,0 1 1,0-1-1,0 1 1,0-1 0,0 0-1,0 0 1,0 0-1,0 0 1,-2-1 0,4 1-10,-1 0 1,0 1 0,1-1 0,-1 0-1,1 1 1,-1-1 0,1 0 0,-1 0 0,1 1-1,0-1 1,-1 0 0,1 0 0,0 0-1,0 1 1,0-1 0,0 0 0,0 0-1,-1 0 1,1 0 0,1 1 0,-1-1 0,0 0-1,0 0 1,0 0 0,1-1 0,7-11-1392,12-3-1142</inkml:trace>
  <inkml:trace contextRef="#ctx0" brushRef="#br0" timeOffset="5644.6">1246 797 3394,'0'0'2283,"0"-3"-1888,2-4-461,-2 9 34,-2 20 42,-4 34 107,-9 24 847,28-87-337,0 2-618,0 0 1,0 0-1,1 1 1,-1 1 0,1 0-1,0 1 1,0 1-1,0 0 1,15 1 0,-25 0-14,0 0 0,0 1 1,-1-1-1,1 1 0,0 0 1,-1 0-1,1 1 0,0-1 1,-1 1-1,1-1 0,-1 1 1,0 0-1,0 0 0,0 1 1,0-1-1,0 1 0,0-1 1,-1 1-1,1 0 0,-1 0 1,1 0-1,-1 0 0,0 1 1,-1-1-1,1 1 0,0-1 1,-1 1-1,0-1 0,1 5 1,1 4-9,0 0 1,-1 0 0,-1 0-1,0 1 1,0-1 0,-1 0 0,-3 25-1,2-32 24,0 1 0,0-1 0,-1 0 0,0 0 0,0 0 0,0 0 0,0 0 0,-1 0 0,0-1 0,0 1 0,0-1 0,0 0 0,-1 0 0,1 0 0,-1 0 0,0-1 0,-1 1 0,1-1 0,0 0 0,-1 0 0,0-1 0,0 1 0,1-1 0,-2 0 0,1 0-1,0-1 1,0 0 0,0 0 0,-1 0 0,-5 0 0,8 0-67,0-1 0,0 0 0,0 0 0,0 0 0,0 0 0,0 0 0,0-1 0,0 1 0,0-1 0,0 0 0,0 0 0,1 0 0,-1 0 0,0-1 0,0 1 0,1-1 0,-1 1 0,1-1 0,-1 0 0,1 0 0,0 0 0,0 0 0,0-1 0,0 1 0,0-1 0,1 1 0,-1-1 0,0 1 0,1-1 0,0 0 0,-2-5 0,-4-19-2958</inkml:trace>
  <inkml:trace contextRef="#ctx0" brushRef="#br0" timeOffset="5890.8">1248 815 4322,'0'0'2049,"95"-68"-1617,-46 60-256,-3 5-112,-6 3-64,-10 0-256,-10 0-1761</inkml:trace>
  <inkml:trace contextRef="#ctx0" brushRef="#br0" timeOffset="6307.75">1846 406 2993,'0'0'3794,"7"-10"-3604,-4 5-182,18-25 2,-20 29-10,1 0 0,-1 0 0,0 0 1,0 0-1,0 0 0,1 0 0,-1 1 0,1-1 1,-1 0-1,0 1 0,1-1 0,-1 1 1,1-1-1,-1 1 0,1 0 0,-1 0 0,1-1 1,0 1-1,-1 0 0,1 1 0,-1-1 1,1 0-1,-1 0 0,1 1 0,1-1 1,4 4 5,0-1 0,-1 1 1,1-1-1,-1 2 1,0-1-1,0 1 0,0 0 1,-1 0-1,0 1 1,0-1-1,0 1 0,0 0 1,5 12-1,4 7 15,-2 1-1,11 35 1,-18-48-26,-4-10-174,4 3-1931</inkml:trace>
  <inkml:trace contextRef="#ctx0" brushRef="#br0" timeOffset="6533.99">2049 340 1169,'0'0'4001,"-101"46"-3905,69-5 48,-6 6-63,-2-1-33,-3-2 0,3-3-32,8-5-16,6-9-1329</inkml:trace>
</inkml:ink>
</file>

<file path=word/ink/ink3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6:42:53.550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50 118 256,'0'0'2708,"-3"-31"-1377,2 18-1013,0 1-1,1-24 0,1 10 988,-16 57-1371,9-17 70,1 0 1,0 0 0,1 1 0,0 0 0,2 0-1,0 0 1,-1 18 0,3-28-1,0-1 0,1 1 0,-1 0 0,1 0-1,0 0 1,0-1 0,0 1 0,1 0 0,0-1 0,0 1 0,0-1 0,0 0 0,1 0 0,-1 0 0,1 0 0,0 0 0,0 0-1,1-1 1,-1 0 0,1 1 0,0-1 0,0-1 0,0 1 0,0 0 0,0-1 0,5 2 0,6 1 29,1-1 0,-1 0 0,1-1 0,0-1 0,-1 0 0,1-1 0,27-2 0,-41 1-27,1 0 0,-1-1 0,0 1 0,0 0-1,1-1 1,-1 1 0,0-1 0,0 0 0,0 1 0,0-1 0,0 0 0,0 0 0,0-1 0,0 1 0,0 0 0,0-1 0,0 1 0,-1-1-1,1 1 1,1-3 0,-1 1 4,0-1 0,-1 1 0,1-1 0,-1 1 0,1-1 0,-1 1 0,0-1 0,-1 0 0,1 0 0,-1 1 0,1-6 0,-1-1 13,-1 0 0,0-1 0,0 1 0,-1 0 0,0 0 0,-1 0 0,0 0 0,-6-12 0,-21-33 308,30 55-315,14 31-177,-8-12 163,-2-1-1,0 1 0,-1 0 1,0 0-1,-2 1 0,-1 27 1,-1-30 0,1-1 1,0 1-1,2 0 1,0 0-1,1-1 1,0 1 0,1-1-1,1 0 1,7 16-1,-11-30-16,0 0-105,-1-1 1,1 0-1,0 1 0,0-1 0,-1 0 0,1 1 0,0-1 0,0 0 1,0 0-1,0 0 0,1 0 0,-1 0 0,0 0 0,0 0 0,2 1 1</inkml:trace>
  <inkml:trace contextRef="#ctx0" brushRef="#br0" timeOffset="622.74">517 118 2961,'0'0'801,"2"4"-740,-1 59 966,-1-62-978,-1-1-1,1 1 0,-1-1 1,1 0-1,-1 1 0,1-1 0,-1 0 1,1 1-1,-1-1 0,1 0 1,-1 0-1,0 1 0,1-1 1,-1 0-1,0 0 0,1 0 1,-1 0-1,1 0 0,-1 0 1,0 0-1,1 0 0,-1 0 1,1 0-1,-1 0 0,0-1 1,1 1-1,-2-1 0,-19-5 243,18 4-246,1 1 1,0-1 0,-1-1 0,1 1 0,0 0-1,0-1 1,1 1 0,-1-1 0,0 1 0,1-1-1,0 0 1,-1 1 0,1-1 0,0 0 0,1 0-1,-2-4 1,1-5 108,-1 1 0,2-24 0,0 19-188,1 14 34,-1 0 0,0 0 0,1 0 0,-1 0 0,1 0 0,-1 0 1,1 0-1,0 0 0,0 0 0,0 1 0,0-1 0,0 0 0,1 0 0,-1 1 1,0-1-1,1 1 0,-1 0 0,1-1 0,-1 1 0,1 0 0,0 0 1,0 0-1,-1 0 0,1 0 0,0 0 0,0 0 0,0 1 0,0-1 1,0 1-1,0-1 0,0 1 0,3 0 0,5-2-4,0 1 0,1 1-1,-1 0 1,1 0 0,10 2-1,-17-1 3,0 0 1,0 0-1,-1 0 0,1 0 0,0 1 1,-1-1-1,0 1 0,1 0 0,-1 0 0,0 0 1,0 0-1,0 1 0,0-1 0,0 1 1,-1 0-1,1 0 0,-1 0 0,0 0 1,1 0-1,-1 1 0,-1-1 0,1 0 0,-1 1 1,1-1-1,-1 1 0,0 0 0,0 0 1,0-1-1,-1 1 0,1 5 0,-1 0 8,1 0 0,-1 0 0,-1 0 0,1 0 0,-1 0 0,-1 0 0,0 0 0,0-1-1,-1 1 1,0-1 0,-8 16 0,-4-1-9,-24 28-1,18-24 1,20-26 2,1-1 1,-1 1 0,1-1 0,0 1 0,-1-1 0,1 1 0,-1-1 0,1 1 0,0-1 0,0 1 0,-1 0 0,1-1 0,0 1 0,0-1 0,0 1 0,0 0 0,0-1-1,0 1 1,0 0 0,0-1 0,0 1 0,0-1 0,0 1 0,0 0 0,0-1 0,0 1 0,0-1 0,1 2 0,0-1 0,0-1-1,-1 1 1,1 0 0,0-1 0,0 1 0,0 0-1,0-1 1,0 1 0,0-1 0,0 0 0,1 1-1,-1-1 1,0 0 0,2 1 0,48 0 3,-40-1 4,207 0 44,-217 0-109,-1 0 1,1 0-1,0 0 1,0 0-1,-1 0 1,1 0-1,0 0 1,0 0-1,-1 0 1,1 0-1,0 1 1,-1-1 0,1 0-1,0 1 1,-1-1-1,1 0 1,-1 1-1,1-1 1,0 1-1,-1-1 1,1 1-1,-1-1 1,1 1-1,-1-1 1,1 1 0,-1-1-1,0 1 1,1 0-1,-1-1 1,0 1-1,1 0 1,-1-1-1,0 1 1,0 0-1,0 0 1,0-1-1,0 1 1,0 0 0,0-1-1,0 1 1,0 0-1,0 0 1,0-1-1,0 1 1,0 0-1,0-1 1,-1 1-1,1 0 1,0-1-1,0 1 1,-1 0 0,1-1-1,-1 1 1,1 0-1,-1-1 1,1 1-1,0-1 1,-1 1-1,0-1 1,1 1-1,-1-1 1,1 0-1,-1 1 1,-1 0 0,-10 8-2940</inkml:trace>
  <inkml:trace contextRef="#ctx0" brushRef="#br0" timeOffset="1292.26">149 595 1409,'0'0'2331,"-10"-3"-1848,-78-13 1022,154 13-288,573-14-465,-83-10-339,-653 36-3171,72-9-769</inkml:trace>
</inkml:ink>
</file>

<file path=word/ink/ink3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6:42:49.056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66 2 912,'0'0'1457,"-28"-1"-112,-3 1 369,25 0-619,21 0-852,65-1-61,90 2 1,-169-1-187,0 0 1,0 0-1,0 1 0,0-1 0,0 0 0,0 0 0,-1 1 0,1-1 1,0 1-1,0-1 0,0 1 0,0-1 0,0 1 0,-1-1 1,1 1-1,0 0 0,-1-1 0,1 1 0,0 0 0,-1 0 0,1 0 1,-1-1-1,1 1 0,-1 0 0,1 0 0,-1 0 0,0 0 0,1 0 1,-1 0-1,0 0 0,0 1 0,0 0-149,1 0 0,-1-1 0,0 1-1,0 0 1,0-1 0,-1 1 0,1 0 0,0-1 0,-1 1-1,1-1 1,-1 1 0,1-1 0,-1 1 0,0-1 0,0 1-1,0-1 1,1 1 0,-3 1 0,-10 7-2424</inkml:trace>
  <inkml:trace contextRef="#ctx0" brushRef="#br0" timeOffset="460.78">69 165 784,'0'0'2959,"-10"-1"-2545,-27-5-46,27 4 341,17 2-290,186 0 824,-62 0-3291,-138 0-415</inkml:trace>
</inkml:ink>
</file>

<file path=word/ink/ink3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6:42:45.912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256 294 1217,'0'0'3140,"-19"9"-2639,-2 8-230,20-16-267,0-1 1,1 1 0,-1-1 0,1 1 0,-1 0 0,1-1 0,-1 1 0,1 0 0,-1 0 0,1-1 0,0 1 0,-1 0 0,1 0 0,0 0 0,0-1 0,-1 1 0,1 0 0,0 0 0,0 0 0,0 0 0,0 0 0,0-1 0,0 1 0,1 0 0,-1 0 0,0 0 0,0 0 0,0-1-1,1 1 1,0 1 0,-1-2 33,1 1 0,-1-1 0,0 1 0,1-1 0,-1 0 0,1 1 0,-1-1-1,1 0 1,-1 0 0,1 0 0,0 1 0,-1-1 0,1 0 0,-1 0 0,1 0-1,-1 0 1,1 0 0,0 0 0,-1 0 0,1 0 0,-1 0 0,1 0 0,0 0-1,-1 0 1,1 0 0,-1-1 0,1 1 0,-1 0 0,1 0 0,-1-1 0,1 1-1,-1 0 1,1-1 0,-1 1 0,1 0 0,-1-1 0,1 1 0,-1-1 0,0 1-1,1-1 1,-1 1 0,0-1 0,1 1 0,-1-1 0,0 1 0,0-1 0,0 1-1,1-1 1,-1 1 0,0-1 0,0 1 0,0-1 0,0 0 0,0 1 0,0-2-1,0 1-23,0-1 0,0 0 0,-1 0 0,1 1 0,0-1 0,-1 0 0,1 1 0,-1-1 0,0 1 0,0-1 0,1 1 0,-1-1 0,0 1 0,0-1 0,0 1 0,-1 0 0,1-1 0,0 1 0,-3-2 0,0 1-2,1-1 1,-1 1-1,0 0 1,0 0-1,-1 1 1,1-1-1,-8-1 1,3 1-12,0 1 0,0 0 1,0 0-1,-1 1 0,1 0 0,0 1 1,-13 2-1,17-1-6,0 0 0,0 1 1,0-1-1,0 1 0,0 0 0,1 0 1,-1 1-1,1-1 0,0 1 0,0 0 1,0 0-1,0 1 0,1-1 0,0 1 1,0-1-1,0 1 0,0 0 0,1 0 0,0 0 1,0 1-1,0-1 0,-1 7 0,2-7 4,0 0-1,0 0 0,0 0 0,0 0 0,1 0 1,0 0-1,0 0 0,0 0 0,0 0 0,1 0 1,0 0-1,0 0 0,1 0 0,-1 0 0,1 0 0,0-1 1,0 1-1,1-1 0,-1 1 0,1-1 0,0 0 1,0 0-1,0 0 0,6 5 0,-2-4 5,0-1 0,0 0 1,1 0-1,0 0 0,-1-1 0,1 0 0,0-1 0,0 0 0,14 2 1,6-1 23,43-2 0,-50-1-17,-11 1 10,-1-2-1,0 1 1,1-1 0,15-4-1,-23 5-16,-1-1 0,1 1 0,0-1 0,-1 0 0,1 0-1,0 1 1,-1-1 0,1 0 0,-1-1 0,1 1 0,-1 0 0,1 0 0,-1 0-1,0-1 1,0 1 0,0-1 0,1 1 0,-1-1 0,-1 0 0,1 1-1,0-1 1,0 0 0,-1 1 0,1-1 0,-1 0 0,1 0 0,-1 0 0,0 1-1,0-5 1,0 6-34,0-1 0,0 0 0,0 1 0,0-1 0,0 1 0,0-1 0,0 1 0,-1-1 0,1 1 0,0-1 0,0 1 0,0-1 0,-1 1-1,1-1 1,0 1 0,-1 0 0,1-1 0,-1 1 0,1-1 0,0 1 0,-1 0 0,1-1 0,-1 1 0,1 0 0,-1 0 0,1-1 0,-1 1 0,1 0 0,-1 0 0,1 0 0,-1-1-1,1 1 1,-1 0 0,1 0 0,-2 0 0,-2-1-441,-2-1-1582</inkml:trace>
  <inkml:trace contextRef="#ctx0" brushRef="#br0" timeOffset="581.93">429 172 1185,'0'0'875,"-1"-13"-417,1 10-458,-8-74 921,8 71-658,-2 0 0,1 0 0,-1 0 0,0 0 0,0 0 0,0 0 0,-1 1 1,0-1-1,0 1 0,-1-1 0,1 1 0,-6-5 0,9 39-15,2 62-178,3 0-1,5-1 0,29 125 1,-38-211-66,-1-2 1,0-1 0,1 1 1,-1 0-1,0 0 1,1 0-1,-1-1 0,1 1 1,0 0-1,-1 0 1,1-1-1,0 1 1,0 0-1,0-1 0,0 1 1,0-1-1,1 0 1,-1 1-1,3 1 0,-2-4 18,-1-1 0,0 1 0,1-1 0,-1 0 0,0 0 0,0 1 0,0-1 0,0 0 0,-1 0 0,1 0 0,0 0 0,-1 0 0,1-4 0,0 1-11,6-16-2,-3 4 0,2 1-1,0 0 1,10-20-1,-14 33-11,-1 0 0,1 0 0,0 0 1,0 0-1,1 0 0,-1 0 0,0 0 0,1 1 1,0-1-1,0 1 0,0 0 0,0 0 0,0 0 0,0 0 1,0 1-1,0-1 0,1 1 0,-1 0 0,1 0 1,-1 0-1,6-1 0,-6 2-5,0 0 0,0-1 0,0 1 1,0 0-1,1 1 0,-1-1 0,0 1 0,0-1 1,0 1-1,0 0 0,0 0 0,0 0 0,0 0 0,0 1 1,0-1-1,3 3 0,-3-1 0,-1 0 0,1 1 0,-1-1 0,0 1 0,0-1-1,0 1 1,0-1 0,0 1 0,-1 0 0,0 0 0,1 0 0,0 6 0,2 20-199,-3-18 317,1 0 1,0 0-1,5 13 1,-7-23-263,1 0 0,0 0 1,-1-1-1,1 1 0,0 0 1,0 0-1,0 0 0,0-1 1,1 1-1,-1-1 0,0 1 1,1-1-1,-1 1 0,1-1 1,-1 0-1,1 0 0,0 1 1,-1-1-1,1 0 0,0-1 1,0 1-1,0 0 0,0 0 1,2 0-1,12-1-3899</inkml:trace>
  <inkml:trace contextRef="#ctx0" brushRef="#br0" timeOffset="1283.86">899 429 2913,'0'0'1198,"20"-10"-1072,-19 9-78,0 1 1,0-1-1,0 1 0,0-1 1,0 1-1,0-1 1,-1 0-1,1 0 1,0 1-1,0-1 1,0 0-1,-1 0 0,1 0 1,0 0-1,-1 0 1,1 0-1,-1 0 1,1 0-1,-1 0 1,0 0-1,1 0 1,-1 0-1,0 0 0,0 0 1,0-1-1,1 1 1,-1 0-1,0 0 1,-1-2-1,1-36 742,-1 36-775,0 1 0,0 0 0,0 0 0,0 0 0,0 0 0,-1 0 0,1 0 0,0 0 0,-1 0 0,1 0 0,-1 1 0,0-1 0,0 1 0,0-1 0,1 1 0,-1 0 0,-1-1 0,1 1 0,0 0 0,0 0 0,0 1 0,0-1 0,-1 0 0,1 1 0,0-1 0,-1 1 0,-4 0 0,3-1 4,0 1 0,0-1 0,0 1 0,-1 0 1,1 1-1,0-1 0,0 1 0,-1-1 0,1 1 0,0 0 1,0 1-1,0-1 0,0 1 0,-7 4 0,8-2-22,-1 0-1,1 0 1,-1 0-1,1 0 0,0 1 1,1 0-1,-1 0 1,1-1-1,0 1 1,0 1-1,0-1 0,1 0 1,-2 8-1,2-4-6,0 1 0,0 0 0,1 0 0,0 0 0,1 0 0,2 14 0,-2-21 10,0 0 0,0-1 0,0 1 0,1 0-1,-1 0 1,1-1 0,0 1 0,-1-1 0,1 0 0,0 1-1,1-1 1,-1 0 0,0 0 0,1 0 0,-1-1 0,1 1-1,-1 0 1,1-1 0,0 0 0,-1 1 0,1-1 0,0 0 0,0-1-1,6 2 1,-6-1 11,0-1 0,0 1 0,1-1 1,-1 0-1,1 0 0,-1 0 0,0 0 0,1 0 0,-1-1 0,0 1 0,0-1 0,1 0 0,-1 0 0,0-1 0,0 1 0,0 0 1,0-1-1,0 0 0,0 0 0,-1 0 0,1 0 0,2-3 0,-1 0 10,-1-1-1,0 0 1,0 0 0,0-1-1,-1 1 1,0-1-1,0 1 1,-1-1 0,0 1-1,0-1 1,0 0 0,-1 0-1,0 1 1,-1-11 0,1 3 77,-1 14-96,1 0-1,0 0 1,0 0 0,0 0-1,0 0 1,0 0-1,0 1 1,0-1 0,0 0-1,0 0 1,0 0 0,0 0-1,0 0 1,-1 0-1,1 0 1,0 0 0,0 0-1,0 0 1,0 0-1,0 0 1,0 0 0,0 0-1,0 0 1,-1 0-1,1 0 1,0 0 0,0 0-1,0 0 1,0 0-1,0 0 1,0 0 0,0 0-1,0 0 1,0 0-1,-1 0 1,1 0 0,0-1-1,0 1 1,0 0 0,0 0-1,0 0 1,0 0-1,0 0 1,0 0 0,0 0-1,0 0 1,0 0-1,0 0 1,0 0 0,0-1-1,0 1 1,0 0-1,0 0 1,0 0 0,0 0-1,-1 0 1,-3 10-59,2-4 51,1 1 1,0 0 0,1 0-1,0-1 1,0 1-1,0 0 1,1 0-1,0-1 1,0 1 0,0 0-1,1-1 1,4 9-1,-5-12 7,1 1-1,0-1 1,0 0-1,1 0 1,-1 0-1,0-1 1,1 1-1,0-1 1,0 1-1,0-1 1,0 0-1,0 0 0,0 0 1,0 0-1,1-1 1,-1 1-1,1-1 1,-1 0-1,1 0 1,-1 0-1,1 0 1,0-1-1,-1 0 1,6 0-1,-7 1 6,1-1 1,-1 0-1,1 0 0,-1 0 0,1 0 0,-1 0 0,0-1 1,1 1-1,-1-1 0,0 0 0,1 1 0,-1-1 1,0 0-1,0 0 0,1-1 0,2-2 0,-3 2 1,-1 0-1,1 0 0,-1 0 0,0-1 1,0 1-1,0-1 0,0 1 0,0-1 1,-1 1-1,1-1 0,-1 1 1,0-1-1,1 0 0,-1 1 0,-1-5 1,2-4 11,-1-23 47,0 32-66,0 1 1,0-1-1,-1 1 1,1 0-1,0-1 1,-1 1-1,1 0 1,-1 0-1,1-1 1,-1 1-1,1 0 1,-1 0-1,0 0 1,0 0-1,1-1 1,-1 1-1,0 0 1,0 1-1,0-1 1,0 0-1,-2-1 1,4 16-2631,5-3 964</inkml:trace>
  <inkml:trace contextRef="#ctx0" brushRef="#br0" timeOffset="1662.51">1163 373 976,'0'0'4357,"0"-6"-4143,3-15-223,1 45 23,1 54 141,-5-74-142,2 41 92,-2-42-102,1 0 0,-1-1 0,1 1 0,0 0 0,0-1 0,0 1 0,0 0 0,0-1 0,0 1 0,1-1 0,-1 0 0,1 1 0,2 1 0</inkml:trace>
  <inkml:trace contextRef="#ctx0" brushRef="#br0" timeOffset="1881.19">1103 233 2161,'0'0'1873,"0"-1"-1683,1 0-1,-1-1 1,0 1 0,1 0 0,-1 0-1,0 0 1,0-1 0,0 1 0,0 0-1,0 0 1,0-1 0,0 1 0,-1 0-1,1 0 1,-1-2 0,-1 2-182,0 1-1,0 0 1,0 0 0,0 0-1,0 0 1,0 0 0,0 0-1,0 0 1,0 1 0,1-1-1,-1 1 1,0-1 0,0 1-1,0 0 1,0-1 0,1 1-1,-1 0 1,0 1 0,1-1-1,-3 2 1,3-1-31,-1 0 0,1 1-1,0-1 1,0 1 0,0-1 0,1 1-1,-1 0 1,1-1 0,-1 1 0,1 0-1,0-1 1,0 1 0,0 0 0,0-1-1,2 5 1,-2-4-140,0 0 0,1-1 0,0 1 1,0 0-1,0 0 0,0-1 0,0 1 0,0-1 0,1 1 0,-1-1 0,1 0 0,0 1 0,-1-1 0,1 0 1,3 2-1,16 15-2105</inkml:trace>
  <inkml:trace contextRef="#ctx0" brushRef="#br0" timeOffset="2397.43">1304 424 3522,'0'0'1464,"-4"3"-1328,2 0-124,-1-1 1,1 1-1,1 0 0,-1 0 0,0 0 0,1-1 0,-1 2 0,1-1 0,0 0 0,0 0 0,0 0 1,-1 6-1,2-7-4,0 0 0,-1 0 0,1 0 0,0 0 0,0 0 0,0 0 0,1 0 0,-1 0 0,0-1 0,1 1 0,-1 0 0,1 0 0,-1 0 0,1-1 0,0 1 0,0 0 0,0-1 0,0 1 0,0 0 0,0-1 0,1 1 0,-1-1 0,0 0 0,1 1 0,-1-1 0,1 0 0,3 2 0,1-1 25,0 1 0,1-1-1,0 0 1,-1-1 0,1 0 0,0 0 0,0 0 0,0-1-1,0 0 1,-1 0 0,1-1 0,11-2 0,-17 3-22,1-1 0,-1 0 0,1 0 0,-1 0 0,1-1 1,-1 1-1,0 0 0,0 0 0,0-1 0,0 1 0,0-1 1,0 1-1,0-1 0,0 1 0,0-1 0,-1 0 0,1 1 1,-1-1-1,1 0 0,-1 1 0,1-1 0,-1 0 0,0 0 0,0 1 1,0-1-1,0 0 0,0 0 0,-1 1 0,1-1 0,0 0 1,-2-2-1,1-1 33,0 0 0,0 0 0,-1 0 0,1 1 0,-1-1 0,0 0 0,-1 1 0,1-1 0,-7-7 0,3 6 13,-1 1 0,0 0 0,0 0 0,-1 0 0,1 1 0,-15-6 0,13 6-12,0 0-1,1-1 1,-1 0-1,-14-12 1,24 16-43,1-1 0,0 1 0,0 0 0,0 0 0,0 0 0,0 0 0,0 0 0,1 1 0,-1-1 0,0 1 0,4-1 0,-3 0 3,20-6 7,-8 3-19,0-1 0,1 2 0,0 0-1,25-2 1,-40 6 5,0-1 0,0 0 0,0 1 0,0-1 0,-1 1 0,1-1 0,0 1 0,0 0 0,0-1-1,-1 1 1,1 0 0,0-1 0,-1 1 0,1 0 0,-1 0 0,1-1 0,-1 1 0,1 0 0,-1 0-1,1 0 1,-1 0 0,0 0 0,1 1 0,8 30-58,-7-21 50,3 5-51,0 0 0,1 0 0,1 0 0,10 16 1,-15-27-11,1-1 0,-1 0 1,1 0-1,1 0 1,-1 0-1,0 0 0,1-1 1,0 1-1,0-1 1,0 0-1,0 0 0,0-1 1,1 1-1,-1-1 1,1 0-1,0 0 0,-1-1 1,9 2-1,6-2-2445</inkml:trace>
</inkml:ink>
</file>

<file path=word/ink/ink3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6:43:36.607"/>
    </inkml:context>
    <inkml:brush xml:id="br0">
      <inkml:brushProperty name="width" value="0.1" units="cm"/>
      <inkml:brushProperty name="height" value="0.1" units="cm"/>
    </inkml:brush>
  </inkml:definitions>
  <inkml:trace contextRef="#ctx0" brushRef="#br0">146 589 2961,'0'0'1166,"-2"15"288,-3-11-1316,0 1 0,-1-1 0,0-1 0,0 1 0,0-1 0,0 0 0,0 0-1,-9 2 1,-53 12 481,54-16 195,31-11-365,-10 7-552,832-343 482,-567 244-392,-189 70-5,168-61 80,-173 68-3,106-19 1,-157 81-3283,-1-26-251</inkml:trace>
</inkml:ink>
</file>

<file path=word/ink/ink3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6:42:58.534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92 207 2321,'0'0'1913,"-4"32"-945,3-31-902,0 0-1,0-1 0,0 1 0,-1 0 1,1-1-1,0 1 0,0 0 0,0-1 1,-1 0-1,1 1 0,0-1 0,0 0 0,-1 1 1,1-1-1,0 0 0,-1 0 0,1 0 1,0 0-1,-3-1 0,1 1-14,1 0 0,-1 0 0,0-1 0,1 1 0,-1-1 0,0 0 0,1 0 0,-1 0 0,-3-2 0,3 0-15,0 0 0,1 0 1,-1 0-1,1 0 0,0-1 1,0 1-1,0-1 1,0 0-1,0 1 0,1-1 1,0 0-1,0 0 0,-1-6 1,1 3-13,0 0 0,0 0 0,1 0 0,0 0 0,1 0 0,-1 0 0,3-9 0,-2 14-23,0-1 0,1 1 0,-1 0-1,1 0 1,-1 0 0,1 0 0,0 0-1,-1 0 1,1 0 0,0 0 0,0 1 0,0-1-1,1 1 1,-1-1 0,0 1 0,1 0-1,-1 0 1,0 0 0,1 0 0,-1 1 0,1-1-1,0 1 1,-1-1 0,1 1 0,3 0-1,-2-1-4,0 1-1,1 0 0,-1 0 0,0 0 1,0 0-1,0 1 0,0 0 0,0 0 1,1 0-1,-1 0 0,-1 0 0,1 1 0,0 0 1,0 0-1,4 3 0,-3 0 3,-1 0 1,0 0-1,0 0 0,-1 1 1,0-1-1,0 1 0,0 0 0,-1 0 1,1 0-1,-1 1 0,-1-1 1,1 0-1,-1 1 0,0-1 1,-1 1-1,0 7 0,0-5 5,0 0-1,-1 0 1,0 0 0,0-1-1,-1 1 1,-1 0 0,1-1-1,-1 1 1,-1-1 0,1 0-1,-7 10 1,-3-1 9,-27 29 1,6-9 13,51-34-96,176-8 161,-193 5-145,1 0 0,-1 0 0,1 0 0,-1 0 0,1 0 0,-1 0 0,1 0 0,0 0 0,-1 0 0,1 0 0,-1 0 0,1-1 1,-1 1-1,1 0 0,-1 0 0,1-1 0,-1 1 0,1 0 0,-1-1 0,0 1 0,1 0 0,-1-1 0,1 1 0,-1 0 0,0-1 0,1 0 0,3-9-1872</inkml:trace>
  <inkml:trace contextRef="#ctx0" brushRef="#br0" timeOffset="627.41">436 127 1665,'0'0'2257,"-1"-11"-1732,-2-33-143,-1 23 292,4 21-665,-1 0 0,1 0 0,0 0 0,0 0 0,0 0 0,0 0 0,0 0 0,0 0 0,0 0 0,0 0 0,0 0 0,0 1-1,0-1 1,0 0 0,0 0 0,-1 0 0,1 0 0,0 0 0,0 0 0,0 0 0,0 0 0,0 0 0,0 0 0,0 0 0,0 0 0,0 0 0,0 0 0,-1 0 0,1 0 0,0 0 0,0 0 0,0 0 0,0 0 0,0 0 0,0 0 0,0 0 0,0-1 0,0 1 0,0 0 0,0 0 0,0 0 0,-1 0 0,1 0 0,0 0 0,0 0 0,0 0 0,0 0 0,0 0 0,0 0 0,0 0 0,0 0 0,0 0 0,0-1 0,0 1 0,0 0 0,0 0 0,0 0 0,0 0 0,0 0 0,0 0 0,0 0 0,0 0 0,0 0 0,0 0 0,0-1 0,0 1 0,0 0 0,0 0 0,0 0 0,-2 24 166,8 16-174,-1-8 32,1 48 0,-6-43 1055,4-55-546,-1 15-543,0 0-1,0 0 1,0 1 0,1-1 0,-1 1 0,1 0 0,-1 0-1,1 0 1,0 0 0,0 0 0,0 1 0,0 0 0,0-1 0,0 2-1,0-1 1,0 0 0,5 1 0,10-2-7,0 2 0,25 2-1,-40-2 8,0 1 0,-1 0 0,1 0 0,-1 0-1,1 1 1,-1-1 0,1 1 0,-1 0 0,0 0-1,0 0 1,0 0 0,0 1 0,0-1 0,-1 1-1,1 0 1,-1-1 0,1 1 0,-1 0 0,0 1 0,0-1-1,-1 0 1,3 6 0,-1-4-1,-1 1 1,0 0-1,0-1 0,-1 1 1,0 0-1,0 0 0,0 0 1,-1 0-1,1 0 0,-1 0 1,-1 1-1,1-1 0,-3 9 1,2-13 4,-1 0 0,1 0 0,0 0 0,-1 0 0,0 0 0,1 0 0,-1 0 1,0-1-1,0 1 0,0 0 0,0-1 0,0 0 0,0 1 0,0-1 0,-1 0 0,1 0 1,0-1-1,-1 1 0,1 0 0,0-1 0,-1 1 0,1-1 0,-4 0 0,-3 1 12,0 0 1,0-1-1,0 0 0,1 0 0,-14-3 0,18 2-159,1-1-1,-1 1 1,1-1-1,0 0 1,-1 0-1,1 0 1,0 0-1,0 0 1,1-1-1,-1 1 1,0-1-1,1 0 1,0 0-1,-1 0 1,1 0-1,0 0 1,1-1-1,-3-3 1,-3-10-3455</inkml:trace>
  <inkml:trace contextRef="#ctx0" brushRef="#br0" timeOffset="858.62">446 108 3810,'0'0'1392,"53"-83"-783,-20 68-241,-4 7-144,-5 7-224,-6 1-16,-6 0-96,0 12-592,-3 0-945,1-2-1729</inkml:trace>
</inkml:ink>
</file>

<file path=word/ink/ink3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6:46:49.353"/>
    </inkml:context>
    <inkml:brush xml:id="br0">
      <inkml:brushProperty name="width" value="0.5" units="cm"/>
      <inkml:brushProperty name="height" value="1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244 153 192,'0'0'2017,"-13"0"-1689,-63-4 755,76 5-1078,0-1 0,0 0 0,0 0 0,0 0 0,0 1 0,0-1 0,0 0 0,0 0 0,0 1 0,0-1 0,0 0 0,0 0 0,0 1 0,0-1 0,0 0 0,0 0 0,0 1 0,0-1 0,0 0 0,0 0 0,0 0 0,0 1-1,0-1 1,1 0 0,-1 0 0,0 0 0,0 1 0,0-1 0,0 0 0,0 0 0,1 0 0,-1 1 0,0-1 0,0 0 0,0 0 0,1 0 0,-1 0 0,0 0 0,0 0 0,1 0 0,-1 0 0,0 1 0,8 2 34,-1 0 1,0-1 0,0 0-1,1 0 1,-1 0 0,1-1-1,13 1 1,62-3 76,-37-1-85,28 2 25,-74 0-53,1 0-1,-1 0 1,0 0 0,1 0-1,-1 0 1,1 0 0,-1 0-1,0 0 1,1 0 0,-1-1 0,0 1-1,1 0 1,-1 0 0,1 0-1,-1 0 1,0-1 0,1 1-1,-1 0 1,0 0 0,0-1-1,1 1 1,-1 0 0,0-1-1,1 1 1,-1 0 0,0-1 0,0 1-1,0 0 1,0-1 0,1 1-1,-1 0 1,0-1 0,0 0-1,-4-14 113,-17-13 34,5 17-53,0 2 0,-1-1 0,0 2 0,-1 0 0,0 1 0,0 1 0,0 1 0,-1 0 0,0 2 0,0 0 0,0 1 0,-37 0 0,51 2-94,1 1-1,0-1 1,0 1-1,-1-1 0,1 1 1,0 0-1,0 1 0,0-1 1,0 1-1,0 0 0,1 0 1,-1 0-1,0 0 1,1 0-1,-6 6 0,4-2-4,0-1 0,0 1 0,1 0-1,0 0 1,0 0 0,1 1 0,-1-1-1,-3 12 1,1 2-1,1 0-1,1 1 0,1-1 1,0 1-1,1 32 1,2-49 4,0 1 0,0-1 1,1 1-1,0-1 0,0 1 1,0-1-1,0 1 0,0-1 1,1 0-1,0 0 0,0 0 1,0 0-1,0 0 0,1 0 1,0 0-1,-1-1 0,6 5 1,-4-4 1,1-1 0,0 1 0,0-1 0,1 0 1,-1 0-1,1-1 0,-1 1 0,1-1 1,0-1-1,0 1 0,0-1 0,10 1 0,0 0 10,1-1 0,-1-1 0,1-1-1,0 0 1,-1-1 0,19-5 0,-25 5-2,-1-1 0,0 0-1,0 0 1,-1-1 0,1 0 0,-1-1 0,0 0 0,0 0 0,0-1 0,-1 0-1,0 0 1,8-9 0,-12 11 3,0 0 0,0 0-1,0 0 1,-1-1 0,0 1 0,0 0-1,0-1 1,0 0 0,-1 1 0,1-1-1,-1 0 1,-1 0 0,1 0 0,-1 0-1,0 0 1,0 0 0,0 1 0,0-1-1,-1 0 1,-2-8 0,1 7-6,0 0 0,0 0-1,-1 1 1,1-1 0,-1 1 0,-1 0 0,1 0 0,-1 0 0,0 0-1,0 1 1,0-1 0,0 1 0,-1 0 0,0 0 0,0 1-1,-6-4 1,1 2-11,-1 0 0,-1 1 0,1 0 0,-1 1-1,1 0 1,-1 0 0,0 2 0,0-1 0,0 2-1,0-1 1,0 2 0,0 0 0,-20 3 0,24-2 0,0 0 1,0 0-1,0 0 0,0 1 1,1 0-1,-1 1 1,1-1-1,0 1 1,0 1-1,1 0 1,-1 0-1,1 0 0,0 0 1,0 1-1,1 0 1,-1 0-1,1 1 1,1 0-1,-1-1 0,-6 15 1,10-19 2,0 1 0,0-1 0,0 1 0,0-1 0,0 1 0,0-1 0,1 1 0,-1-1 0,1 1 0,0 0 0,0-1 0,0 1 0,0-1 0,0 1 0,0 0 0,1-1-1,-1 1 1,1-1 0,0 1 0,0-1 0,0 1 0,0-1 0,0 1 0,1-1 0,-1 0 0,0 0 0,1 0 0,0 0 0,0 0 0,-1 0 0,1 0 0,0 0 0,0-1 0,1 1 0,-1-1 0,0 1 0,1-1 0,2 1 0,8 3-5,0-1 0,0-1 1,0 0-1,0-1 0,1-1 1,17 1-1,43-2 34,1-2 0,-1-4 0,114-24 0,-118 17-14,-24 5-8,0-1 0,53-20 0,-97 29-7,-1 0 0,0-1 0,1 1 0,-1-1 0,0 1 0,1-1 0,-1 0 0,0 0 0,1 1 0,-1-1 0,0 0 0,0 0 0,0 0 0,0 0 0,0 0 0,0-1 0,0 1 0,-1 0 0,1 0 0,0-1 0,0-1 0,-1 2-4,0 0 1,0-1-1,0 1 0,0 0 0,0 0 0,-1-1 1,1 1-1,-1 0 0,1 0 0,-1 0 1,1-1-1,-1 1 0,1 0 0,-1 0 1,0 0-1,0 0 0,0 0 0,0 0 1,-1-1-1,-6-4-26,0 0 0,0 0 0,-1 0 0,-16-7 0,-25-10 2,-91-30 0,119 46 37,-1 1 0,1 1 1,-1 2-1,0 0 0,0 1 0,0 2 1,-23 1-1,40 0-12,1 0-1,0 0 1,0 1 0,1-1 0,-1 1-1,0 0 1,0 0 0,1 1 0,-1 0 0,1-1-1,0 2 1,0-1 0,0 0 0,0 1-1,1-1 1,-1 1 0,1 0 0,0 1-1,0-1 1,1 0 0,-1 1 0,1-1 0,0 1-1,0 0 1,-2 9 0,2-8 3,1 0-1,-1 1 1,1-1 0,1 1 0,-1-1 0,1 1 0,0-1-1,1 1 1,0-1 0,0 1 0,0-1 0,1 1 0,0-1-1,0 0 1,0 0 0,1 0 0,0 0 0,0 0 0,8 9-1,-1-4 6,1 0-1,0-2 1,1 1-1,0-2 1,0 1-1,1-2 0,0 1 1,0-2-1,1 0 1,0 0-1,0-2 1,0 0-1,27 5 1,14-2 11,0-2 0,73-2 0,-124-3-15,76-3 0,-1-3 1,0-4-1,-1-4 0,0-2 1,-1-4-1,74-31 0,-122 41 8,0-2-1,-1 0 0,-1-2 0,0-2 0,0 0 0,-2-2 0,25-21 0,-48 37-5,1-1 1,0 0 0,-1 1 0,0-1 0,0 0 0,0 0-1,0 0 1,0-1 0,0 1 0,-1 0 0,2-5 0,-3 7-1,0-1 0,0 1 0,0 0 0,0 0 0,0 0 0,0 0-1,-1 0 1,1-1 0,0 1 0,-1 0 0,1 0 0,-1 0 0,1 0 0,-1 0 0,1 0 0,-1 0 0,0 0 0,1 0 0,-1 0 0,0 1 0,0-1 0,0 0 0,0 0 0,0 1 0,0-1 0,0 1 0,0-1 0,0 0 0,0 1 0,0 0 0,0-1 0,0 1 0,0 0 0,0-1 0,0 1 0,-1 0 0,0 0 0,-37-6-21,0 2 0,0 2 1,-74 5-1,64-2 11,-23 2 10,1 3 0,0 3 0,1 3-1,0 3 1,-108 38 0,168-49-2,-34 16-4,42-19 2,0 0 1,0 1-1,0-1 0,1 0 1,-1 1-1,0 0 1,1-1-1,-1 1 1,1 0-1,0 0 1,0-1-1,-1 1 1,1 0-1,0 0 0,1 1 1,-1-1-1,-1 4 1,2-4-3,0 0 1,0-1 0,1 1-1,-1 0 1,0-1 0,1 1-1,-1 0 1,1-1-1,0 1 1,-1 0 0,1-1-1,0 1 1,0-1-1,0 0 1,0 1 0,0-1-1,0 0 1,0 1 0,1-1-1,-1 0 1,0 0-1,1 0 1,-1 0 0,1 0-1,-1-1 1,1 1-1,0 0 1,-1-1 0,3 1-1,8 4 0,0-1 0,24 4 0,-31-7 0,87 12 21,1-4 1,146-5-1,-179-4-15,173-2 9,0-11-1,383-69 1,-601 79-11,39-10 0,-52 12 0,0 0 0,0 1 0,0-1 0,0 0 0,0 0 0,0 0 0,0-1 0,-1 1 0,1 0 0,0-1 0,-1 1 0,1-1 0,-1 1 0,1-1 0,-1 0 0,0 0 0,0 0 0,0 1 0,0-1 0,1-3 0,-2 4-1,1 0 1,-1 0-1,0 0 1,0 0-1,0 0 1,0 0-1,0 0 0,0 0 1,-1 0-1,1 0 1,0 0-1,0 0 1,-1 0-1,1 0 1,0 0-1,-1 0 1,1 0-1,-1 0 1,0 0-1,1 1 0,-1-1 1,0 0-1,1 0 1,-2 0-1,-24-15-60,21 14 42,-30-15-26,-1 3 0,-1 1 0,0 2 0,-41-7 0,-156-14 17,122 25 54,0 4 0,-143 14 1,192-4-13,0 3 1,0 3-1,1 2 1,1 3-1,-85 38 0,121-45-20,2 1 0,-39 26 0,56-34 5,1 0 0,0 0-1,-1 0 1,2 1 0,-1 0-1,0 0 1,1 0-1,0 1 1,0-1 0,1 1-1,0 0 1,0 0 0,0 0-1,0 1 1,-2 11-1,5-15 2,-1-1 0,1 1 0,0 0 0,0 0 0,0-1 0,0 1-1,1 0 1,-1-1 0,1 1 0,0 0 0,-1-1 0,1 1-1,0 0 1,1-1 0,-1 0 0,0 1 0,4 3 0,-1-2 0,-1 0 0,1-1 0,0 1-1,0-1 1,0 0 0,0-1 0,1 1 0,-1-1 0,7 3 0,9 2 0,1-1 0,0-1 1,36 4-1,-55-9 0,108 10 8,155-5 1,-225-5-8,190-10 47,441-78 0,-573 70-40,-1-4-1,187-69 0,-273 87-2,-5 2-2,0-1 0,0 1 0,0-1 1,0 0-1,-1 0 0,1-1 0,-1 0 0,0 0 0,0 0 1,5-5-1,-10 8-3,0 1 0,1-1 1,-1 1-1,0 0 0,1-1 0,-1 1 0,0-1 1,0 1-1,0-1 0,1 1 0,-1-1 1,0 1-1,0-1 0,0 1 0,0-1 1,0 1-1,0-1 0,0 1 0,0-1 1,0 1-1,0-1 0,0 1 0,0-1 0,0 1 1,-1-1-1,1 1 0,0-1 0,0 1 1,-1-1-1,1 1 0,0-1 0,0 1 1,-1-1-1,-19-9 21,-17 4-20,-1 0 0,0 3 0,0 1 0,-62 4 0,18 0-3,81-2 2,-256 8 79,222-5-62,0 2 0,1 1 0,0 2 0,0 1 0,-42 18 0,71-25-15,0 1 1,0 0-1,0 0 0,0 0 0,1 0 0,-1 1 1,1 0-1,-4 4 0,7-7-3,0 1 0,0-1-1,0 0 1,0 1 0,0-1 0,0 0 0,0 1-1,1-1 1,-1 1 0,0 0 0,1-1 0,-1 1-1,1-1 1,0 1 0,0 0 0,0-1 0,0 1-1,0 0 1,0-1 0,0 1 0,0 0 0,0-1-1,1 1 1,-1 0 0,1-1 0,-1 1 0,1-1-1,0 1 1,0-1 0,0 1 0,1 1 0,2 1-2,0 1 1,0-1 0,1-1 0,-1 1 0,1-1 0,0 0 0,0 0-1,0 0 1,7 2 0,57 20-8,-6-9 13,1-2 0,1-3 1,74 2-1,202-5 29,-299-8-29,-1 0 6,266-5-4,-230 0-47,148-29 0,-213 31 28,6-1 0,-1 0 0,29-12 0,-43 15 16,-1 0-1,1 0 0,-1 0 0,1 0 1,-1 0-1,0-1 0,1 1 0,-1-1 1,0 0-1,0 0 0,0 0 1,0 0-1,-1 0 0,1 0 0,0 0 1,-1 0-1,1-1 0,-1 1 1,0-1-1,0 1 0,0-1 0,0 1 1,0-1-1,0-4 0,-1 4 1,-1 0-1,1 1 0,-1-1 1,1 1-1,-1-1 0,0 1 1,0 0-1,0-1 0,-1 1 1,1 0-1,0 0 0,-1 0 1,1 0-1,-1 0 0,0 0 1,0 0-1,0 0 0,0 1 1,0-1-1,-4-2 0,-6-3-2,0 1 1,-23-9-1,30 13 2,-33-12 5,-1 2 0,1 2-1,-2 2 1,-67-6 0,-165 6 2,60 19 17,173-6-21,1 1 0,0 3 0,-52 18-1,84-25-5,0 0 1,0 1-1,0 0 0,1 0 0,-1 1 0,1-1 0,0 1 1,0 0-1,0 0 0,-7 9 0,11-11 0,0 0 1,0 0-1,0 0 0,0 0 1,0 0-1,0 0 0,0 0 1,1 0-1,-1 0 0,1 1 1,-1-1-1,1 0 0,0 0 1,0 1-1,0-1 0,0 0 0,1 0 1,-1 1-1,0-1 0,1 0 1,0 0-1,-1 0 0,1 0 1,0 0-1,0 0 0,0 0 1,0 0-1,1 0 0,-1 0 1,0 0-1,1-1 0,0 1 1,1 1-1,4 4 2,1-1 0,0 0 0,0 0 0,0-1 0,0 0 0,1 0 0,0-1-1,0 0 1,17 4 0,11 1 5,47 7-1,15-4 17,113-1 0,99-16-23,20-16 11,-262 12-15,0-2-1,118-36 0,-156 36 20,-1-1 0,41-23 0,-56 27-19,0-2 1,-1 0 0,0 0 0,-1-1 0,0-1 0,12-14 0,-22 23 7,-1 0 0,1 0 0,-1 0 1,0 0-1,0-1 0,0 1 0,-1-1 0,1 1 1,-1-1-1,0 0 0,1 0 0,-2 1 0,1-1 1,0 0-1,-1-4 0,0 6 5,-1 0-1,1 0 1,-1 0 0,1 0-1,-1 0 1,0 0 0,0 0 0,0 0-1,0 0 1,0 0 0,0 1-1,-1-1 1,1 0 0,-1 1-1,1-1 1,-1 1 0,1 0 0,-1-1-1,0 1 1,0 0 0,1 0-1,-1 0 1,0 0 0,0 0 0,0 1-1,0-1 1,0 1 0,-3-1-1,-27-5-15,1 1 0,-1 2 0,0 1 0,-52 3 0,43 0-4,-325 32-58,3 32 62,336-60 8,-31 6 5,0 2 0,-94 34-1,147-45-4,0 1-1,0-1 0,0 1 0,0 0 1,0 1-1,-7 5 0,11-8 0,0 0-1,0 0 0,0 0 1,1 0-1,-1 0 1,0 0-1,0 0 1,1 0-1,-1 1 1,0-1-1,1 0 1,-1 0-1,1 0 0,0 1 1,-1-1-1,1 0 1,0 1-1,0-1 1,0 0-1,0 1 1,0-1-1,0 0 1,0 1-1,0-1 0,1 0 1,-1 0-1,1 1 1,-1-1-1,0 0 1,1 0-1,0 1 1,-1-1-1,2 2 1,4 2 0,0 0 0,1 0 0,-1 0 0,1-1 1,0 0-1,0-1 0,0 1 0,1-1 1,-1 0-1,1-1 0,9 2 0,30 8 4,1-2-1,77 6 0,105-6 5,-158-8-5,634 2 39,-630-7-68,0-3 1,90-20-1,-127 18 24,0-3 1,-1-1-1,0-1 1,-1-3-1,66-37 1,-94 47 3,0 0-1,0 0 1,-1-1 0,0 0 0,11-13 0,-16 17 3,-1 0 0,0 0 0,0 0 1,0 0-1,0-1 0,-1 1 0,1 0 1,-1-1-1,0 0 0,0 1 1,0-1-1,0 1 0,-1-1 0,1 0 1,-1 1-1,0-1 0,0 0 0,0 0 1,-1-3-1,0 4 1,0 0-1,0 1 1,-1-1 0,1 1 0,-1-1 0,1 1-1,-1-1 1,0 1 0,1 0 0,-1 0 0,0 0-1,-1 0 1,1 0 0,0 0 0,-1 1 0,1-1-1,0 1 1,-1 0 0,0-1 0,1 1 0,-5-1-1,-7-2 0,-1 0 0,-27-3 0,35 6-4,-85-8-17,-1 5 1,1 3 0,-160 21-1,-123 33 0,264-31 16,-141 47 1,245-67 1,-51 20-8,54-20 5,0 0 1,0 0-1,1 1 0,-1-1 1,0 1-1,1-1 0,0 1 1,0 1-1,0-1 0,-4 5 1,6-7-1,0 1 0,1 0 1,-1 0-1,0 0 0,1 0 1,-1-1-1,1 1 0,0 0 1,0 0-1,-1 0 0,1 0 1,0 0-1,1 0 0,-1 0 1,0 0-1,1 0 0,-1 0 1,1 0-1,-1 0 0,1 0 1,0-1-1,0 1 0,0 0 1,0 0-1,0-1 0,0 1 1,0-1-1,1 1 0,-1-1 1,0 1-1,4 1 0,10 6 7,0 0-1,1-1 0,0-1 1,0 0-1,1-2 0,0 0 1,18 3-1,61 13 10,0-5-1,121 5 1,199-11 6,-403-10-17,93 1-1,19 1 9,153-17 1,-241 10-10,0-1 1,-1-1 0,0-2-1,0-2 1,-1-1 0,-1-2-1,0-2 1,54-32 0,-73 38-1,0-1 1,22-20-1,-33 27 1,-1 0 0,1 0 0,-1 0 0,0 0 0,0-1 0,0 0 0,-1 1 0,1-1 0,-1 0 0,0 0 0,-1 0 0,1 0 0,0-8 0,-1 11-1,-1 1 0,0-1 0,0 0 0,0 1 0,-1-1 0,1 0 0,0 1 1,0-1-1,-1 0 0,1 1 0,-1-1 0,0 1 0,1-1 0,-1 1 0,0-1 0,0 1 0,0-1 0,0 1 0,0 0 0,-1-2 1,-1 1 0,0 0 0,0-1 0,0 2 0,-1-1 1,1 0-1,0 0 0,-1 1 0,-6-2 0,-7-1 4,0 2-1,0 0 0,-21 0 1,32 1-6,-49 1-5,-1 1-1,1 3 1,-1 3 0,1 2-1,1 2 1,-62 22 0,109-31 0,1 0 1,-1 1-1,1 0 1,0 0-1,-9 7 1,15-10 3,-1 1 0,0-1 0,0 1 1,0 0-1,1-1 0,-1 1 0,0 0 0,1 0 0,-1-1 0,1 1 1,-1 0-1,1 0 0,-1 0 0,1 0 0,0 0 0,-1 0 0,1 0 1,0 0-1,0 0 0,0-1 0,-1 1 0,1 0 0,0 0 0,0 0 1,0 0-1,1 0 0,-1 0 0,0 0 0,0 0 0,0 0 0,1 0 1,-1 0-1,1 0 0,-1 0 0,1 0 0,-1-1 0,1 1 0,-1 0 1,1 0-1,-1 0 0,1-1 0,0 1 0,0 0 0,-1-1 1,1 1-1,0-1 0,0 1 0,0-1 0,1 1 0,16 9 0,0-1 0,1-1 0,0-1 0,0-1 0,1-1-1,21 4 1,33 5 11,140 9 0,80-20 8,-222-6-18,0-4 0,76-16 0,-98 13 10,-1-3 0,0-3 0,81-36 0,-124 49-1,0 0-1,0-1 1,0 1 0,-1-1 0,8-7 0,-12 11-3,0-1-1,-1 0 0,1 0 1,0 1-1,-1-1 1,1 0-1,0 0 1,-1 0-1,1 0 1,-1 0-1,0 0 0,1 0 1,-1 0-1,0 0 1,1 0-1,-1 0 1,0 0-1,0 0 1,0 0-1,0 0 1,0 0-1,0 0 0,0 0 1,0 0-1,-1 0 1,1 0-1,0 0 1,0 0-1,-1 0 1,1 0-1,-1 0 0,1 1 1,-1-1-1,1 0 1,-1 0-1,0 0 1,1 0-1,-1 1 1,0-1-1,0 0 0,1 1 1,-1-1-1,0 1 1,0-1-1,-1 0 1,-10-6-3,0 1 0,0 0 1,-1 1-1,0 0 0,1 1 1,-1 0-1,-22-3 0,-101-7-8,130 13 5,-212-3 16,217 3-18,-1 1 1,1 0-1,0 0 1,0 0-1,0 0 0,-1 0 1,1 0-1,0 1 1,0-1-1,0 0 0,-1 1 1,1-1-1,0 1 0,0-1 1,0 1-1,0-1 1,0 1-1,0 0 0,0-1 1,0 1-1,0 0 0,0 0 1,0 0-1,1 0 1,-2 1-1,2-1-1,0 1 0,1-1 1,-1 0-1,0 1 0,0-1 0,1 0 0,-1 1 1,1-1-1,-1 0 0,1 1 0,0-1 0,-1 0 0,1 0 1,0 0-1,0 0 0,0 0 0,0 0 0,0 0 1,0 0-1,0 0 0,0 0 0,2 1 0,10 7 3,1-1-1,-1 0 0,1-1 0,1 0 1,-1-1-1,1-1 0,0-1 1,19 4-1,11 1 8,74 3 0,-2-11 9,-116 0-14,-1-1 0,1 0 0,0 0 0,-1 0-1,1 0 1,0 0 0,-1 0 0,1 0 0,0-1-1,-1 1 1,1 0 0,0 0 0,-1 0-1,1-1 1,0 1 0,-1 0 0,1-1 0,-1 1-1,1 0 1,-1-1 0,1 1 0,-1-1 0,1 1-1,-1-1 1,1 1 0,-1-1 0,0 1 0,1-1-1,-1 1 1,0-1 0,1 0 0,-1 1 0,0-1-1,0 1 1,0-1 0,1 0 0,-1 1 0,0-1-1,0 0 1,0 1 0,0-1 0,0 0-1,0 1 1,0-1 0,-1 0 0,1 1 0,0-1-1,0 0 1,0 1 0,-1-1 0,1 1 0,0-1-1,-1 0 1,1 1 0,0-1 0,-1 1 0,1-1-1,-1 1 1,1-1 0,-1 0 0,-5-3 2,0 0 0,0 1 0,0-1 0,-1 1 0,1 1 0,-1-1 0,1 1 0,-12-3 0,-64-8-24,54 9 14,-172-19 40,-1 8 0,-204 12 0,398 3-35,-21 0-6,-1 1 0,1 1 0,-1 2 0,1 1 0,-54 16 0,81-20 6,-1 0 1,0-1-1,1 1 0,-1 0 0,0 0 0,1 0 0,-1 0 1,1 0-1,0 0 0,-1 0 0,1 1 0,0-1 1,0 0-1,0 1 0,0-1 0,-1 3 0,1-3 0,1 0-1,0 0 0,-1 1 1,1-1-1,0 0 1,0 0-1,0 0 0,0 0 1,0 1-1,0-1 0,0 0 1,1 0-1,-1 0 1,0 0-1,1 0 0,-1 1 1,1-1-1,0 1 0,2 2-2,-1-1 0,1 0 0,-1 1 0,1-1 0,0-1 0,0 1 0,1 0 0,-1-1 0,1 1 0,-1-1 0,6 2 0,28 8 21,-30-12 50,-27-9 22,-22-6-77,0 2 0,-66-11 0,-94-4-35,119 18 40,-1253-66 119,1274 76-136,-1 2 0,1 4 0,0 2 0,1 2 0,0 4 0,-60 21 0,107-29-36,13-2-43,24-2-36,63-7 138,170-31 0,-71 7-5,-166 26-29,-27 3-15,-32 2-14,-128 14 41,-170 9 11,1-24 14,-52 1 7,367-2-37,14-1 0,-1 1 1,1 0-1,0 1 0,0 0 1,0 0-1,-13 4 0,21-5 4,0 0-1,0 0 1,0 0-1,0 0 1,0 1-1,0-1 1,0 0-1,0 0 1,0 0-1,-1 0 1,1 0-1,0 0 1,0 0-1,0 0 1,0 0-1,0 0 1,0 0-1,0 0 1,0 0-1,0 0 1,0 1-1,0-1 1,0 0-1,0 0 1,0 0-1,0 0 1,0 0-1,0 0 1,0 0-1,0 0 1,0 0-1,0 0 1,0 1-1,0-1 1,0 0-1,0 0 1,0 0-1,0 0 1,0 0-1,0 0 1,0 0-1,0 0 1,0 0-1,0 1 1,0-1-1,0 0 1,0 0-1,0 0 1,0 0-1,0 0 1,0 0-1,0 0 1,1 0-1,-1 0 1,0 0-1,0 0 1,0 0-1,0 0 1,0 0-1,0 0 1,0 0-1,0 0 1,0 0-1,1 0 1,8 4-45,27 1 39,1-1 0,67-1 0,80-15 20,-94 4-10,-43 5-4,-701-14-16,-157-7 11,859 21 3,72-12 0,-8 1 11,-105 13-7,1 1-12,-24-1-1,-68 6 7,-108 18 0,53-4 44,-4-4-22,-201 30-17,337-44 3,0 1 1,1-1-1,-1 1 0,1 0 1,-1 1-1,1 0 0,-11 6 0,15-7-51,0 0-1,0 0 1,0 0-1,0 0 0,0 1 1,0-1-1,1 0 1,-1 1-1,1 0 0,0-1 1,0 1-1,0 0 1,0-1-1,0 1 0,0 0 1,1 0-1,-1 0 1,1 0-1,0 5 0,0 14-1318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4:42:17.988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91 683 256,'0'0'2695,"-6"-4"-2202,-2 1-325,-17-13 1871,26 16-2032,-1 0 0,1 0 0,-1 0 0,1 0 1,0 0-1,-1 0 0,1 0 0,-1 0 0,1 1 1,0-1-1,-1 0 0,1 0 0,-1 1 0,1-1 1,-1 0-1,1 1 0,-1-1 0,1 0 0,-1 1 1,1-1-1,-1 1 0,0-1 0,1 1 0,-1-1 1,0 1-1,1-1 0,-1 1 0,0-1 0,1 2 1,-1-2 3,0 0 1,0 1 0,1-1-1,-1 0 1,0 1 0,0-1-1,0 0 1,1 1 0,-1-1-1,0 1 1,0-1 0,0 0-1,0 1 1,0-1 0,0 1 0,0-1-1,0 0 1,0 1 0,0-1-1,0 1 1,0-1 0,0 0-1,-1 1 1,1-1 0,0 0-1,0 1 1,0-1 0,0 1-1,-1-1 1,1 0 0,0 1 0,0-1-1,-1 0 1,1 0 0,0 1-1,-1-1 1,1 0 0,0 0-1,-1 1 1,1-1 0,0 0-1,-1 0 1,1 0 0,0 0 0,-1 1-1,1-1 1,-1 0 0,1 0-1,-1 0 1,-2 0 74,0 1 0,0-1 1,0 0-1,-1 0 0,1 0 0,0-1 1,0 1-1,0-1 0,0 0 0,-6-2 0,8 3-53,0-1 1,-1 0-1,1 0 0,0 0 0,0 0 0,0 0 0,0 0 0,0 0 0,0 0 0,0 0 0,0 0 0,0-1 1,0 1-1,1 0 0,-1-1 0,0 1 0,1-1 0,-1 1 0,1 0 0,0-1 0,-1 1 0,1-1 0,0 1 1,0-1-1,0-1 0,0 2-33,1 0 1,-1 0 0,1 0-1,-1 0 1,1 1-1,0-1 1,-1 0-1,1 0 1,0 1 0,-1-1-1,1 0 1,0 1-1,0-1 1,0 1 0,0-1-1,0 1 1,-1 0-1,1-1 1,0 1-1,0 0 1,0-1 0,0 1-1,0 0 1,2 0-1,28-5 33,-26 4-24,22-2 9,0 0 1,31 2-1,-51 1-22,-1 1 0,1-1 0,-1 1 0,1 0 0,-1 0 0,0 1 0,1 0 0,-1 0 0,0 1 0,0-1 0,0 1 0,-1 1 0,1-1 0,9 8-1,-13-9 5,0 0-1,0 0 0,-1 1 0,1-1 1,0 0-1,-1 1 0,1-1 0,-1 1 1,0-1-1,1 1 0,-1-1 0,-1 1 0,1 0 1,0 0-1,-1-1 0,1 1 0,-1 0 1,0 0-1,0 0 0,0 4 0,-1-3 1,-1 0 0,1 0 0,-1-1 1,1 1-1,-1-1 0,0 1 0,0-1 0,-1 0 0,1 1 0,-1-1 0,1 0 0,-7 5 0,-3 1 2,0 0 0,-1-1 0,0 0-1,0-1 1,-1-1 0,-21 8 0,27-11 29,-1 0 0,-1-1 0,1 0 0,0 0 0,-18 0 1,27-2 48,25 0-16,-21 0-58,37-1 45,0 1-1,73 11 1,-103-9-64,1 1 1,-1 0 0,0 0 0,0 1 0,0 0 0,0 1 0,-1 1 0,0-1-1,0 2 1,0-1 0,-1 1 0,0 1 0,0 0 0,13 15 0,-20-21 0,0 1 1,-1-1-1,1 0 1,0 1-1,-1-1 1,0 1-1,0 0 1,0-1-1,0 1 1,0 0-1,0-1 1,-1 1-1,1 0 1,-1 0-1,0 4 1,0-5 9,0 0 0,-1 0 0,1 0 0,-1 0 1,0 0-1,0 0 0,0 0 0,0 0 0,0 0 0,0 0 0,0 0 1,-1 0-1,1-1 0,-1 1 0,-2 2 0,-2 0 16,0 0 1,0 0-1,0-1 0,0 0 0,0 0 1,-1-1-1,1 0 0,-1 0 0,0 0 0,0-1 1,-8 1-1,-1-1 48,1 0 0,0-1 0,-1-1 0,1-1 0,-1 0 0,1 0 0,0-2 0,0 0 0,1-1 0,-1 0 0,-21-12 0,21 11-119,12 5-106,1 0-1,-1 0 1,0 0-1,0 0 1,0-1-1,1 0 1,-1 1-1,1-1 1,-1 0-1,1 0 1,0 0-1,-3-3 1,4-5-2985</inkml:trace>
  <inkml:trace contextRef="#ctx0" brushRef="#br0" timeOffset="400.17">1745 813 4978,'0'0'1425,"84"6"-1089,-14 0 0,16-1-176,12-1-48,-2-3-80,-9-1-16,-15 0 112,-22 0-48,-22 0-64,-16 0-32,-18 0-976,-16 0-641</inkml:trace>
  <inkml:trace contextRef="#ctx0" brushRef="#br0" timeOffset="3185.84">646 431 16,'0'0'2844,"-7"-9"-2260,-35-48 772,50 67-503,-4-5-807,-1 0 1,1 0-1,1 0 1,-1-1 0,1 0-1,6 5 1,4 0 42,1 0 0,18 6 1,-23-11-219,-1 1 1,1 0-1,-1 0 1,0 1-1,0 0 0,-1 1 1,16 15-1,-21-18-1679</inkml:trace>
  <inkml:trace contextRef="#ctx0" brushRef="#br0" timeOffset="3395.82">799 341 3089,'0'0'2033,"-31"37"-2017,14-4 32,-5 4-32,-5-1 16,0-4 32,3-3-48,6-6 16,7-7 0,11-4-32</inkml:trace>
  <inkml:trace contextRef="#ctx0" brushRef="#br0" timeOffset="3935.18">935 316 2529,'0'0'1070,"4"-10"-587,1-4-180,-3 9-74,-1 0 0,1 0 1,-1 0-1,1 0 0,-1 0 0,-1-1 1,1 1-1,-1-11 350,0 37-499,-1-6-92,2 0 0,0 0 0,1 0 0,0 0 0,1 0 0,10 28 0,-11-39 12,0 1 1,0-1 0,0 1 0,1-1 0,0 0 0,0 0 0,0 0 0,0 0-1,1-1 1,0 1 0,-1-1 0,1 0 0,0 0 0,1 0 0,-1-1 0,0 1 0,1-1-1,0 0 1,-1 0 0,1-1 0,0 1 0,0-1 0,0 0 0,0-1 0,5 1-1,-3 0 18,0-1-1,0 0 0,0 0 0,-1-1 1,1 0-1,0 0 0,-1 0 0,1-1 0,-1 0 1,1 0-1,-1-1 0,0 0 0,9-5 0,-11 5-4,-1 0 0,1 0 0,0-1-1,-1 0 1,0 0 0,0 0 0,0 0-1,0 0 1,-1-1 0,1 1-1,-1-1 1,0 1 0,-1-1 0,1 0-1,-1 0 1,0 0 0,0 0 0,0-9-1,0 1 108,0 0 0,-3-24 0,2 34-69,0 0 0,-1 0 0,1 0 0,-1 0 0,0 1 0,0-1 0,0 0 0,0 0 0,0 1 0,0-1 0,-1 1 0,1-1 0,-1 1 0,0-1 0,0 1 0,0 0 0,0 0 0,0 0 0,-4-2 0,3 44-65,6 3-268,1-1-1,2 0 0,2-1 0,2 1 0,1-1 1,26 58-1,-29-81-2689</inkml:trace>
  <inkml:trace contextRef="#ctx0" brushRef="#br0" timeOffset="4848.72">3034 563 1713,'0'0'2910,"-2"-9"-2008,-8-20-220,8 24-91,13 30-460,-3-1-70,-1 1 0,0 0 1,-2 0-1,-2 1 0,2 43 1,2 8 23,-7-73-70,1 1-1,0 0 1,0-1-1,0 0 1,1 1 0,-1-1-1,4 6 1,-4-8-74,0-1-1,0 0 1,0 1 0,0-1-1,0 0 1,0 0-1,0 0 1,0 0 0,1 0-1,-1 0 1,0 0 0,1 0-1,-1 0 1,1-1 0,-1 1-1,1-1 1,-1 1 0,1-1-1,0 1 1,-1-1 0,1 0-1,0 0 1,1 0 0,14 0-2318</inkml:trace>
  <inkml:trace contextRef="#ctx0" brushRef="#br0" timeOffset="5388.24">3302 671 2529,'0'0'376,"3"1"-136,-2-1-144,0 1-44,0-1 0,0 0 0,0 0 0,0 1 0,0-1 0,0 0 0,0 1 0,0-1 0,0 1-1,0 0 1,0-1 0,0 1 0,0-1 0,-1 1 0,1 0 0,0 0 0,0 0 0,-1-1-1,2 3 1,-5-3 178,0 0 0,0 0 0,0 0 0,1-1 0,-1 1 0,0-1 1,0 1-1,-3-3 0,3 1-165,1-1 0,0 1 1,-1-1-1,1 0 0,0 0 1,0 0-1,1-1 0,-1 1 1,1 0-1,0-1 0,-1 1 1,2 0-1,-1-1 0,0 0 1,1 1-1,-1-1 0,1 1 1,0-1-1,1-4 0,-1 3-43,0 0-1,0-1 1,1 1-1,0 0 0,0 0 1,0 0-1,0 0 0,1 0 1,0 0-1,0 0 1,1 1-1,4-8 0,-2 7-21,0 0 0,1 1-1,0-1 1,0 1 0,0 1 0,1-1-1,-1 1 1,1 0 0,0 1 0,0-1-1,0 1 1,0 1 0,0-1 0,0 1-1,0 1 1,0-1 0,1 1-1,-1 0 1,13 2 0,-14-1-1,-1 0 0,1 0 0,0 0 1,-1 1-1,1-1 0,-1 1 0,1 1 0,-1-1 0,0 1 0,0 0 1,0 0-1,0 0 0,0 1 0,-1 0 0,0 0 0,1 0 0,-2 0 1,1 0-1,0 1 0,-1 0 0,0 0 0,0 0 0,0 0 0,2 9 1,-3-9 5,0 1 1,-1-1-1,0 1 1,0 0-1,-1-1 1,0 1 0,0 0-1,0 0 1,-1-1-1,1 1 1,-1 0-1,-1-1 1,1 1 0,-1-1-1,0 1 1,0-1-1,0 0 1,-1 0-1,0 0 1,0 0 0,0 0-1,-1-1 1,0 1-1,1-1 1,-9 7-1,4-5 9,-1 0-1,0-1 1,0 1-1,0-2 1,0 1-1,-1-1 1,1-1-1,-1 0 1,0 0-1,0-1 1,0 0-1,-1-1 1,-17 1-1,27-2 86,23 0-51,262 18-915,-276-18-689,0-1-1208</inkml:trace>
  <inkml:trace contextRef="#ctx0" brushRef="#br0" timeOffset="5915.04">3961 557 3746,'0'0'1374,"4"-2"-1129,-3 2-201,0 0 0,0 0 0,0 0 0,-1-1-1,1 1 1,0 0 0,0 0 0,0-1 0,0 1 0,0-1 0,0 1-1,-1 0 1,1-1 0,0 0 0,0 1 0,-1-1 0,1 1 0,0-1-1,-1 0 1,1 1 0,-1-1 0,1 0 0,-1 0 0,1 0 0,-1 1-1,1-1 1,-1 0 0,0 0 0,1 0 0,-1 0 0,0 0 0,0 0 0,0 0-1,0 0 1,0 0 0,0 1 0,0-1 0,0 0 0,0 0 0,0 0-1,0 0 1,-1 0 0,1 0 0,0 0 0,-1 0 0,1 1 0,-1-1-1,1 0 1,-1-1 0,-1 0-14,1 0 0,-1 1 0,0-1 0,0 1 0,0-1 1,0 1-1,0-1 0,0 1 0,0 0 0,0 0 0,0 0 0,0 0 0,0 1 0,-1-1 0,1 0 0,0 1 0,-1 0 0,1-1 0,-1 1 0,1 0 1,0 0-1,-4 1 0,2-1-18,0 0 1,0 0 0,-1 1-1,1 0 1,0 0-1,0 0 1,0 0 0,0 1-1,0-1 1,0 1 0,-6 4-1,4 0-14,0 0-1,1 0 0,-1 1 1,1 0-1,1 0 0,-1 0 1,1 1-1,1 0 0,-1-1 1,1 1-1,1 1 1,-1-1-1,1 0 0,-1 13 1,2-16 0,1 0 0,-1 0 0,1 0 0,0 0 0,0-1 0,1 1 0,-1 0 0,1 0 0,0 0 0,1 0 0,-1 0 0,1-1 0,0 1 0,0-1 0,0 1 0,1-1 0,-1 0 0,1 0 0,0 0 0,0 0 0,1 0 0,-1-1 0,1 1 0,0-1 0,6 4 0,-1-3 13,1 0-1,-1 0 0,1-1 0,0 0 0,0-1 0,0 0 0,0-1 1,1 0-1,-1 0 0,0-1 0,12-2 0,-17 2 1,1-1 0,0 0 0,-1-1 0,1 1 0,-1-1 0,0 0 0,1 0 0,-1-1 0,7-4 0,-9 5-5,0 0 0,-1-1 0,1 1 1,-1 0-1,0-1 0,0 0 0,0 1 0,0-1 0,0 0 0,0 0 1,-1 0-1,1 0 0,-1-1 0,0 1 0,0 0 0,1-7 1,-1 3 11,-1 0-1,1-1 1,-1 1 0,-1-1 0,1 1 0,-1-1 0,-1 1 0,1 0 0,-1-1 0,-1 1-1,1 0 1,-1 0 0,0 1 0,-8-12 0,9 14-6,-1-1-1,-1 1 1,1 1 0,0-1-1,-1 0 1,0 1 0,0 0-1,0 0 1,0 0 0,0 0-1,-1 1 1,1 0-1,-1 0 1,0 0 0,0 0-1,1 1 1,-1 0 0,0 0-1,0 0 1,0 0 0,-1 1-1,-7 0 1,13 0-17,-1 0 0,1 0-1,0 0 1,-1 0 0,1 0 0,0 0 0,-1 1 0,1-1 0,0 0-1,-1 0 1,1 0 0,0 0 0,-1 1 0,1-1 0,0 0 0,-1 0 0,1 1-1,0-1 1,0 0 0,-1 0 0,1 1 0,0-1 0,0 0 0,0 1-1,-1-1 1,1 0 0,0 1 0,0-1 0,0 0 0,0 1 0,0-1-1,0 1 1,2 16-506,-1-13 278,1-1-1,-1 0 1,1 1 0,0-1-1,0 0 1,0 0-1,3 4 1,22 11-2528</inkml:trace>
  <inkml:trace contextRef="#ctx0" brushRef="#br0" timeOffset="6320.93">4306 552 4002,'0'0'2161,"1"-7"-1574,0-25-339,-2 32-241,1-1 0,0 1 1,-1-1-1,1 0 0,0 1 0,-1-1 1,1 1-1,-1-1 0,1 1 0,0-1 1,-1 1-1,1 0 0,-1-1 0,1 1 1,-1 0-1,0-1 0,1 1 0,-1 0 1,1-1-1,-1 1 0,0 0 1,1 0-1,-1 0 0,0 0 0,1 0 1,-1 0-1,1 0 0,-1 0 0,0 0 1,1 0-1,-1 0 0,0 0 0,1 0 1,-1 0-1,0 0 0,1 1 0,-1-1 1,0 1-1,-24 9 169,20-7-170,0 1 0,0 0 0,0 0-1,0 0 1,1 0 0,0 1 0,0 0 0,0 0 0,1 0 0,0 0 0,-1 0 0,2 1 0,-1 0 0,1-1 0,0 1-1,-3 12 1,4-14-9,1 1 0,-1 0-1,1-1 1,0 1 0,0-1 0,0 1-1,1-1 1,0 1 0,0-1-1,0 1 1,0-1 0,1 0-1,-1 1 1,1-1 0,0 0 0,1 0-1,-1 0 1,1 0 0,-1-1-1,1 1 1,0-1 0,1 0-1,5 6 1,3-2 17,0 1-1,1-1 1,0-1 0,0-1-1,0 1 1,1-2 0,0 0-1,0-1 1,0 0 0,0-1-1,0 0 1,0-2 0,1 1 0,-1-2-1,21-3 1,-33 4-8,1 0-1,-1 0 1,0-1 0,1 1 0,-1-1-1,0 0 1,0 1 0,0-1 0,0 0-1,1 0 1,-1-1 0,0 1 0,-1 0-1,1-1 1,0 1 0,0-1 0,-1 1 0,1-1-1,-1 0 1,1 0 0,-1 0 0,0 0-1,1 0 1,-1 0 0,0 0 0,-1 0-1,1 0 1,0-1 0,-1 1 0,1 0-1,-1-1 1,1 1 0,-1 0 0,0-1-1,0 1 1,0 0 0,-1-1 0,1 1-1,0 0 1,-2-3 0,1-3 29,-2 1 0,1-1-1,-1 0 1,-1 1 0,1 0 0,-1-1 0,0 2-1,-1-1 1,0 0 0,-7-7 0,3 4 3,-1 1 0,-1 0 0,1 1 0,-13-8 0,18 13-41,0 1-1,1-1 1,-1 1-1,0 0 1,-1 0-1,1 1 1,0-1-1,0 1 1,-1 0-1,1 1 1,-1-1-1,1 1 1,-6 1-1,10-1-38,1 0-1,0 0 1,-1 0-1,1 0 1,0 0 0,-1 0-1,1 0 1,0 1-1,-1-1 1,1 0 0,0 0-1,-1 0 1,1 0-1,0 1 1,-1-1-1,1 0 1,0 0 0,0 1-1,-1-1 1,1 0-1,0 1 1,0-1-1,0 0 1,-1 1 0,1-1-1,0 0 1,0 1-1,0-1 1,0 0-1,0 1 1,0-1 0,0 0-1,0 1 1,0-1-1,0 1 1,0-1-1,0 0 1,0 1 0,0-1-1,0 1 1,0-1 15,0 8-2614</inkml:trace>
  <inkml:trace contextRef="#ctx0" brushRef="#br0" timeOffset="6999.15">4590 475 4066,'0'0'870,"7"0"-833,14 5-26,-10-2 6,-1-1 0,1 0 0,14 0 0,-23-2-11,0 0-1,0 0 1,1 0-1,-1 0 1,0 0 0,0-1-1,0 1 1,0-1-1,0 1 1,0-1 0,0 0-1,0 0 1,0 0 0,0 0-1,0 0 1,0 0-1,0-1 1,-1 1 0,1-1-1,-1 1 1,1-1-1,2-3 1,-1-2 75,0-1-1,0 1 1,-1-1 0,1 0-1,-2 0 1,1 0 0,-1 0-1,0 0 1,-1 0-1,0-1 1,-1-12 0,-1 8 5,0 0 0,0 1 0,-1-1 1,-1 1-1,0-1 0,-9-18 0,4 15-15,-1 2-1,-1-1 1,0 1-1,0 1 0,-1 0 1,-1 1-1,0 0 1,-1 1-1,0 0 0,-1 1 1,0 1-1,-1 0 1,0 1-1,-25-9 0,-1 3 7,-1 2 0,0 1 0,-1 2 0,-74-5 0,29 9-52,0 3 1,0 4-1,0 3 0,0 5 0,1 4 1,-141 40-1,174-36-12,0 3 0,2 2 0,1 2 0,-79 51 0,95-50-8,1 1 0,1 1 0,1 2 0,2 1 0,1 2 0,-43 60 1,58-70-3,1 0 0,1 1 0,1 1 0,1 0 1,-10 32-1,17-42-1,0 1 0,1 0 1,0 0-1,1 0 1,1 0-1,1 1 0,0-1 1,2 0-1,-1 0 1,5 18-1,-1-18-2,0 0 0,1-1 0,0 1-1,2-1 1,0 0 0,0-1 0,20 25 0,-12-19 0,2-2 1,0 1 0,1-2-1,33 24 1,-10-15 16,0-1 0,2-2 1,1-2-1,88 29 0,-54-28-32,1-3 0,0-4-1,1-4 1,0-3 0,1-3 0,119-9 0,-97-6-41,-1-4 0,-1-4 1,0-5-1,162-58 1,-205 58 70,-1-1 1,-1-3-1,-2-3 1,103-72-1,-135 83-2,-1 0 0,0-1 0,-1 0-1,-2-2 1,0-1 0,-1 0-1,-1-2 1,-1 1 0,-2-2-1,0 0 1,-2-1 0,16-51 0,-21 53 20,-1 0 1,-2 0 0,0 0 0,-2-1 0,-1-30 0,-1 43-10,-1 1-1,-1 0 0,0 0 1,-1 0-1,0 1 0,0-1 1,-2 1-1,1-1 0,-1 1 0,-1 1 1,0-1-1,-15-18 0,7 14 0,0 1-1,-2 0 1,1 2-1,-2 0 1,0 0-1,0 2 1,-1 0-1,0 1 1,-1 1-1,0 1 0,-35-9 1,-10 1 29,-1 3 1,-83-5-1,68 10-577,-129 6-1,180 3 197,0 1-1,0 2 1,0 1-1,1 1 1,-1 1-1,2 1 1,-50 25-1,24-1-3618</inkml:trace>
</inkml:ink>
</file>

<file path=word/ink/ink3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6:46:36.205"/>
    </inkml:context>
    <inkml:brush xml:id="br0">
      <inkml:brushProperty name="width" value="0.1" units="cm"/>
      <inkml:brushProperty name="height" value="0.1" units="cm"/>
      <inkml:brushProperty name="color" value="#AB008B"/>
    </inkml:brush>
  </inkml:definitions>
  <inkml:trace contextRef="#ctx0" brushRef="#br0">5561 2934 1008,'0'0'1924,"-4"-27"1782,5 15-3646,0 0 1,1 1 0,5-20-1,-4 19 73,0-1-1,2-24 1,-4 18-67,-1 0 1,-1 0-1,0 0 0,-1 0 1,-1 1-1,-10-33 0,-1 10 19,4 7 6,-2 0-1,-1 1 0,-2 0 1,-1 1-1,-1 1 1,-23-31-1,-105-115 46,109 139-132,-1 1-1,-57-44 1,-8 8 24,-4 4 1,-132-64-1,192 112-22,-2 1 0,-85-22 0,-105-11 25,222 50-29,-387-44 0,263 37 4,-143-31-1,-195-33 18,375 61-17,-157-40-36,153 28-9,-92-27 57,166 41-1,1-1 0,1-2-1,0-1 1,-28-20-1,-67-46-6,-143-70-1,230 132 6,1-2 0,-39-29 0,54 35-14,-1 1 0,-1 1 0,-32-11 0,24 10-2,-40-23 1,-4-7 16,76 46-36,1 0-1,0 0 1,0 0 0,0 0-1,0 0 1,0 0-1,1 0 1,-1 0 0,1-1-1,-1 1 1,1 0-1,0 0 1,0 1 0,25 37-61,-17-27-39,-1 0 0,0 1 0,11 23 0,-17-23-40,-2-13 142,0 0 0,0 0 1,-1 0-1,1 0 0,0 0 0,0 0 0,1 0 0,-1 0 1,0-1-1,0 1 0,0 0 0,0 0 0,1 0 0,-1 0 1,0-1-1,1 1 0,-1 0 0,1 0 0,-1 0 0,1-1 1,-1 1-1,1 0 0,0-1 0,-1 1 0,1-1 0,0 1 1,-1 0-1,1-1 0,0 0 0,0 1 0,0-1 0,-1 1 1,1-1-1,1 0 280,-2-7-252,-1 0-1,0 0 1,-1 0-1,0-1 1,0 1 0,-1 1-1,1-1 1,-2 0-1,1 1 1,-1-1 0,0 1-1,0 0 1,0 0-1,-1 1 1,-5-6 0,-22-31 108,29 38-84,0 0-11,1 0 0,-1 0 0,1-1 0,0 1 0,0 0-1,0-1 1,0 0 0,-1-5 0,3 10 71,195 0-294,-191 0 91,0 1 0,0 0 0,0 0 0,0 0 0,0 0 0,0 1 0,-1-1 0,1 1 0,0 0 0,-1 0 0,1 1 1,-1-1-1,0 1 0,0-1 0,4 5 0,-3-3-212,1 0-1,-1 0 1,1-1 0,0 1 0,1-1 0,9 4-1,14 1-2489</inkml:trace>
  <inkml:trace contextRef="#ctx0" brushRef="#br0" timeOffset="1027.18">12 601 496,'0'0'3813,"-12"-9"-1671,16 20-1933,0 0 1,0 0-1,1 0 1,10 17-1,-9-20-220,-1 0 1,1 0-1,13 13 0,-17-18 27,0-1 0,1 0 0,0 0 0,-1 0 0,1 0 1,0 0-1,0-1 0,0 1 0,0-1 0,0 0 0,1 0 1,5 2-1,-2-3 35,-1 0 1,1 0-1,0 0 0,-1-1 1,1 0-1,0 0 1,-1-1-1,1 0 0,-1 0 1,9-5-1,6-3 206,33-24 0,-36 22-194,368-267 345,37-23-347,-401 287-78,-11 7-14,1 0 0,0 0-1,0 1 1,0 1-1,1 0 1,0 0 0,1 2-1,-1 0 1,18-4-1,-29 8-39,0 0-1,0 0 1,1 0-1,-1 1 1,0-1-1,0 0 1,0 1-1,0-1 1,0 1 0,0 0-1,0 0 1,0 0-1,0 0 1,0 0-1,0 0 1,-1 0-1,1 1 1,0-1-1,1 3 1,23 35-999,-13-18 197,8 8-928,2-2-899</inkml:trace>
</inkml:ink>
</file>

<file path=word/ink/ink3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6:45:59.549"/>
    </inkml:context>
    <inkml:brush xml:id="br0">
      <inkml:brushProperty name="width" value="0.1" units="cm"/>
      <inkml:brushProperty name="height" value="0.1" units="cm"/>
      <inkml:brushProperty name="color" value="#AB008B"/>
    </inkml:brush>
  </inkml:definitions>
  <inkml:trace contextRef="#ctx0" brushRef="#br0">4188 359 2993,'0'0'1206,"-4"-1"-1152,-58-3 1648,60 4-1048,7 0-155,22 0-273,88 0 286,-114 0-597,0 1 0,0-1 0,0 0-1,1 1 1,-1-1 0,0 0 0,0 1-1,0-1 1,0 1 0,0 0 0,0-1-1,0 1 1,0 0 0,0 0 0,0-1-1,-1 1 1,1 0 0,0 0 0,0 0-1,-1 0 1,1 0 0,-1 0 0,1 0-1,-1 0 1,1 1 0,-1-1 0,0 0-1,1 0 1,-1 0 0,0 0 0,0 0-1,0 1 1,0-1 0,0 0 0,0 0-1,0 0 1,0 1 0,0-1 0,-1 0-1,1 0 1,-1 2 0,-5 16-2772</inkml:trace>
  <inkml:trace contextRef="#ctx0" brushRef="#br0" timeOffset="244.53">4194 530 3009,'0'0'4771,"32"-15"-4771,-2 15-32,4 0-321,5 0-591,-2 0-1345</inkml:trace>
  <inkml:trace contextRef="#ctx0" brushRef="#br0" timeOffset="1129.02">4989 107 2513,'0'0'2425,"12"-1"-1694,-9 1-660,0-1 0,0 0 1,0-1-1,-1 1 0,1 0 0,0-1 0,-1 0 0,0 1 0,1-1 0,-1 0 0,0 0 0,0 0 0,0-1 1,0 1-1,0 0 0,0-1 0,-1 1 0,1-1 0,-1 0 0,0 1 0,0-1 0,0 0 0,0 0 0,0 0 1,-1 0-1,1 0 0,-1 0 0,0 0 0,0 0 0,0 0 0,0 0 0,0 0 0,-1-3 0,0 4-37,0 0 0,-1 1 0,1-1-1,0 1 1,-1-1 0,1 1 0,-1-1-1,1 1 1,-1 0 0,1 0 0,-1 0 0,0 0-1,0 0 1,0 0 0,1 0 0,-1 1-1,0-1 1,0 1 0,0-1 0,0 1-1,0 0 1,-4 0 0,1-1-33,-1 1 0,0-1 0,1 1 0,-1 1 0,0-1 0,1 1 0,-7 2 0,4 0-11,1 0 1,0 1-1,0 1 1,1-1-1,-1 1 0,1 0 1,0 0-1,1 1 1,-8 7-1,-1 5-23,-25 38-1,29-40 33,1 1 0,1 0 0,1 0-1,0 0 1,2 1 0,-6 26 0,9-36 1,1 0-1,0 1 1,0-1-1,1 0 1,0 0-1,0 0 1,1 0-1,0 0 1,1 0 0,0 0-1,0 0 1,0 0-1,1-1 1,0 1-1,1-1 1,0 0-1,5 8 1,-3-7 5,1-1 0,0 1-1,0-2 1,0 1 0,1-1 0,0 0-1,1-1 1,-1 0 0,1 0 0,0-1 0,17 7-1,-10-7 8,0 0 0,0-1-1,0-1 1,0 0-1,1-1 1,21-2 0,-36 1-6,-1 0-1,1 0 1,0 0 0,0-1 0,-1 1 0,1-1 0,0 1 0,0-1-1,-1 1 1,1-1 0,-1 0 0,1 0 0,-1 0 0,1 0-1,-1 0 1,1 0 0,-1 0 0,0 0 0,0-1 0,0 1 0,1 0-1,0-3 1,-1 1 14,0 0 1,1 0-1,-2 0 0,1 0 0,0 0 0,0 0 0,-1 0 0,0-1 0,0 1 1,0 0-1,0-6 0,-1 2 19,-1 0 1,1-1-1,-1 1 1,0 0 0,-1 0-1,1 0 1,-1 0-1,-1 1 1,1-1-1,-7-7 1,5 9-37,0-1 0,0 2 0,0-1 0,-1 1 1,1-1-1,-1 1 0,0 1 0,-1-1 0,1 1 0,-1 0 1,1 1-1,-1 0 0,0 0 0,0 0 0,-13-1 0,20 3-29,0 0 0,0 0 0,0 0 0,0 0 0,-1 0 0,1 0 0,0 0 0,0 0 0,0 0 0,-1 0 0,1 0 0,0 0 0,0 1 0,0-1 0,0 0 0,-1 0 0,1 0 0,0 0-1,0 0 1,0 0 0,0 1 0,0-1 0,0 0 0,0 0 0,-1 0 0,1 0 0,0 1 0,0-1 0,0 0 0,0 0 0,0 0 0,0 0 0,0 1 0,0-1 0,0 0 0,0 0 0,0 0 0,0 1-1,0-1 1,0 0 0,0 0 0,0 0 0,0 0 0,0 1 0,0-1 0,0 0 0,0 0 0,1 0 0,-1 1 0,5 8-603,20 5-820,13-1-557</inkml:trace>
  <inkml:trace contextRef="#ctx0" brushRef="#br0" timeOffset="1577.43">5401 279 3249,'0'0'4338,"-9"-9"-3975,-30-27-133,38 35-227,0 1 1,0-1 0,0 0-1,0 0 1,0 1 0,0-1 0,0 1-1,0-1 1,0 1 0,0-1-1,-1 1 1,1 0 0,0 0-1,0-1 1,0 1 0,-1 0-1,1 0 1,0 0 0,0 0-1,-1 0 1,1 1 0,0-1 0,0 0-1,0 1 1,0-1 0,-1 0-1,1 1 1,0 0 0,0-1-1,0 1 1,0-1 0,0 1-1,0 0 1,0 0 0,0 0-1,0 0 1,1 0 0,-1-1-1,0 1 1,0 1 0,1-1 0,-1 0-1,1 0 1,-1 1 0,-2 2-2,-5 6-2,1 1-1,1-1 1,0 1 0,1 0 0,0 0 0,0 1-1,1-1 1,1 1 0,0 0 0,0 0-1,1 0 1,1 1 0,0 16 0,1-23 0,0-1 0,0 1 0,1 0 0,0-1 0,0 1 0,0-1 0,1 0 1,0 1-1,0-1 0,0 0 0,0 0 0,1 0 0,0 0 0,0-1 0,1 1 0,-1-1 0,1 1 0,0-1 1,0-1-1,0 1 0,0 0 0,1-1 0,0 0 0,-1 0 0,1 0 0,0-1 0,1 0 0,-1 0 1,0 0-1,1 0 0,5 0 0,-1 0-24,-1 0 0,1-1 1,0 0-1,0 0 0,0-1 0,0-1 1,0 0-1,15-3 0,-21 3 36,-1 0 1,1 0-1,-1-1 0,1 1 0,-1-1 0,0 0 0,0 0 0,0 0 0,0-1 0,0 1 1,0-1-1,-1 1 0,1-1 0,-1 0 0,1 0 0,-1 0 0,0 0 0,0 0 0,-1-1 1,1 1-1,-1-1 0,0 1 0,0-1 0,0 1 0,1-6 0,0-5 66,0 0-1,-1 1 0,-1-1 1,0 0-1,-1 0 0,0 1 1,-1-1-1,-4-13 0,5 22-63,-1-1 0,0 1 0,0-1 0,0 1 0,0 0 1,-1 0-1,0 0 0,0 0 0,0 1 0,-1-1 0,1 1 0,-1 0 0,0 0 0,0 0 0,-1 1 0,1-1 0,-1 1 0,0 0 0,0 0 0,0 0 0,0 1 0,-6-2 0,10 4-43,0-1 0,0 1 1,1-1-1,-1 1 0,0 0 0,0 0 0,0 0 0,0 0 0,0-1 0,0 1 0,0 0 0,0 1 0,0-1 0,0 0 1,0 0-1,0 0 0,0 1 0,0-1 0,0 0 0,0 1 0,0-1 0,0 1 0,0-1 0,0 1 0,0 0 1,0 0-86,0 1 1,1-1 0,0 0 0,-1 0 0,1 0 0,0 1 0,0-1 0,-1 0 0,1 0 0,0 1 0,0-1 0,0 0 0,1 1 0,-1-1 0,0 0 0,0 0 0,1 1 0,-1-1 0,1 2 0,8 12-2389</inkml:trace>
  <inkml:trace contextRef="#ctx0" brushRef="#br0" timeOffset="1959.04">5686 221 3394,'0'0'4727,"-2"-3"-4546,1 3-180,1-1-1,0 1 1,0 0-1,-1 0 1,1-1-1,0 1 1,-1 0-1,1-1 1,0 1-1,-1 0 0,1 0 1,0 0-1,-1-1 1,1 1-1,-1 0 1,1 0-1,0 0 1,-1 0-1,1 0 1,-1 0-1,1 0 0,0 0 1,-1 0-1,1 0 1,-1 0-1,1 0 1,0 0-1,-1 0 1,1 0-1,-1 0 1,1 1-1,0-1 0,-1 0 1,1 0-1,0 0 1,-1 1-1,1-1 1,0 0-1,-1 0 1,1 1-1,0-1 1,-1 0-1,1 1 0,-17 25-3,-8 42 8,23-59-2,0 1-1,0-1 1,1 1 0,0 0 0,0-1 0,1 1 0,1-1-1,0 1 1,0 0 0,1-1 0,0 1 0,4 11 0,-4-16-2,0-1 1,1 1 0,-1-1-1,1 0 1,0 0 0,0 0-1,0 0 1,1-1 0,-1 1-1,1-1 1,0 0 0,0 0-1,0 0 1,0-1 0,0 1-1,1-1 1,-1 0 0,1 0-1,-1-1 1,1 1 0,0-1-1,0 0 1,0 0 0,-1-1-1,10 1 1,-10-1-1,0 0 0,0 0 0,0-1-1,0 1 1,0-1 0,0 0 0,-1 0 0,1 0 0,0 0 0,-1-1 0,1 0 0,-1 1-1,1-1 1,-1-1 0,0 1 0,1 0 0,3-5 0,-2 2 44,-1 0 1,-1 0-1,1-1 1,-1 1 0,0-1-1,0 1 1,0-1-1,-1 0 1,0 0-1,2-9 1,-2 6 40,0 0 1,-1 0 0,0 0-1,0-1 1,-1 1-1,-1 0 1,1 0-1,-1 0 1,-1 0 0,0 0-1,0 0 1,-1 0-1,0 0 1,0 1-1,-8-14 1,6 14-72,0 1 0,-1 0-1,0 1 1,0-1 0,0 1 0,-1 1 0,1-1 0,-1 1-1,-1 0 1,1 0 0,-1 1 0,0 0 0,0 1-1,0 0 1,0 0 0,-1 0 0,1 1 0,-1 0-1,-16 0 1,23 2-66,0 0 1,0 0-1,0 0 0,0 0 0,0 1 1,1-1-1,-1 1 0,0 0 0,0-1 0,1 1 1,-1 0-1,0 0 0,1 0 0,-1 0 1,1 0-1,-1 1 0,-1 1 0,-18 29-1703,10-12-295,-7 2-3004</inkml:trace>
  <inkml:trace contextRef="#ctx0" brushRef="#br0" timeOffset="3415.36">33 294 496,'0'0'4573,"-4"-8"-3663,-17-35 360,18 58-17,2 11-1437,0 52 179,-1-29 19,2 0 0,2 0 0,11 57 0,-12-100-38,0 0 0,1 0 1,0 0-1,0-1 0,0 1 0,4 5 0,-5-9-92,0-1 0,0 1 0,1 0-1,-1-1 1,0 1 0,1-1 0,-1 0-1,1 1 1,-1-1 0,1 0 0,0 0 0,0 0-1,-1 0 1,1-1 0,0 1 0,0 0-1,0-1 1,0 1 0,0-1 0,0 1-1,3-1 1,15 0-2312</inkml:trace>
  <inkml:trace contextRef="#ctx0" brushRef="#br0" timeOffset="3886.35">214 331 2961,'0'0'1246,"-6"8"-915,-20 23 157,26-30-454,-1-1-1,1 1 0,-1-1 1,1 1-1,0-1 0,-1 1 1,1-1-1,-1 1 0,0-1 1,1 0-1,-1 1 0,1-1 1,-1 0-1,1 1 0,-1-1 1,0 0-1,1 0 0,-1 1 1,0-1-1,1 0 0,-1 0 1,0 0-1,1 0 0,-1 0 1,0 0-1,1 0 0,-1 0 1,0 0-1,1 0 0,-1-1 1,0 1-1,1 0 0,-1 0 1,0-1-1,1 1 0,-1 0 1,1-1-1,-1 1 0,0 0 1,0-1-1,-11-20 244,11 19-203,-2-6 38,1 0-1,-1 0 0,1 0 0,0 0 1,1 0-1,0 0 0,0 0 0,1 0 1,1-9-1,-1 16-105,0 0 1,1 1-1,-1-1 1,0 0-1,1 0 1,-1 1-1,1-1 0,-1 0 1,1 1-1,-1-1 1,1 0-1,-1 1 1,1-1-1,0 1 1,-1-1-1,1 1 0,0-1 1,-1 1-1,1 0 1,0-1-1,0 1 1,-1 0-1,1-1 1,0 1-1,0 0 1,0 0-1,0 0 0,-1 0 1,3 0-1,32 0 180,-24 0-162,-3 0-29,-1 1-1,1-1 1,0 2 0,0-1 0,0 1 0,-1 0 0,1 1 0,-1 0-1,1 0 1,8 5 0,-12-5 2,0-1-1,0 1 1,0 0-1,-1 0 1,0 0-1,1 1 1,-1-1 0,0 1-1,-1-1 1,1 1-1,-1 0 1,1 0-1,-1 0 1,0 1 0,-1-1-1,1 0 1,-1 1-1,0-1 1,1 7-1,-1-3-1,-1-1 1,0 1-1,0 0 0,-1-1 0,0 1 0,0-1 0,-1 0 0,0 1 0,0-1 0,0 0 0,-1 0 0,-1 0 0,-6 12 1,-2-3 22,-1 0 1,0 0-1,-29 25 1,39-39-17,1 1 1,0-1 0,-1 1 0,1-1 0,0 1-1,1 0 1,-1 0 0,0 0 0,1 0-1,-3 6 1,4-8-3,0 0-1,0 1 1,0-1 0,-1 0-1,1 0 1,1 0 0,-1 0-1,0 0 1,0 0 0,0 1-1,1-1 1,-1 0 0,0 0-1,1 0 1,-1 0 0,1 0-1,-1 0 1,1 0 0,0 0-1,-1 0 1,1 0 0,0-1-1,0 1 1,0 0 0,-1 0-1,1-1 1,0 1 0,0 0-1,0-1 1,0 1 0,0-1-1,0 1 1,0-1 0,2 1-1,20 6-266,1-1 0,0 0 0,1-2 0,-1-1 0,1 0-1,33-3 1,-34 0-2643</inkml:trace>
  <inkml:trace contextRef="#ctx0" brushRef="#br0" timeOffset="4306.68">462 436 3298,'0'0'1139,"-3"-3"-851,1 0-118,-1 1 1,0-2 0,0 1-1,1 0 1,0 0-1,0-1 1,0 0 0,0 1-1,0-1 1,1 0-1,0 0 1,0 0 0,0 0-1,0 0 1,0 0-1,1 0 1,-1-5 0,2 8-164,-1 0 1,0 0 0,0 1-1,0-1 1,1 0 0,-1 1 0,0-1-1,1 0 1,-1 1 0,1-1 0,-1 0-1,1 1 1,-1-1 0,1 1-1,-1-1 1,1 1 0,0-1 0,-1 1-1,1-1 1,0 1 0,-1-1 0,1 1-1,0 0 1,-1 0 0,1-1 0,0 1-1,0 0 1,-1 0 0,1 0-1,0 0 1,1 0 0,31-2 163,-24 3-157,-4-1-15,0 0 0,0 1 0,0 0 1,0 0-1,0 0 0,0 1 0,-1 0 1,1 0-1,0 0 0,-1 0 0,1 1 1,-1 0-1,0 0 0,0 0 0,0 0 1,0 0-1,-1 1 0,1 0 0,-1 0 1,4 5-1,-2-2-1,-1 1 1,0-1 0,0 1-1,-1-1 1,0 1 0,0 0-1,-1 0 1,0 1 0,0-1-1,-1 0 1,1 15 0,-2-20 6,-1-1-1,1 1 1,0 0 0,-1-1 0,1 1 0,-1-1-1,0 1 1,1-1 0,-1 1 0,-1-1 0,1 0-1,0 1 1,0-1 0,-1 0 0,0 0 0,1 0-1,-1 0 1,0 0 0,0 0 0,0-1 0,0 1 0,0 0-1,-4 1 1,1 0 8,-1-1 0,0 0-1,1 0 1,-1 0 0,0-1 0,0 0-1,0 0 1,0 0 0,-8-1 0,13 0-26,0 0 0,0-1 0,0 1 0,1 0 0,-1-1 0,0 1 1,0-1-1,1 1 0,-1-1 0,0 1 0,1-1 0,-1 1 1,0-1-1,1 0 0,-1 1 0,1-1 0,-1 0 0,1 0 1,0 1-1,-1-1 0,1 0 0,0 0 0,-1 0 0,1 1 0,0-1 1,0 0-1,0 0 0,0 0 0,-1 0 0,1 0 0,1 1 1,-1-1-1,0 0 0,0 0 0,0 0 0,0 0 0,1 1 0,-1-1 1,1-1-1,0-3-409,0 0 0,0 1 0,0-1-1,1 1 1,-1 0 0,5-7 0,11-10-2179</inkml:trace>
  <inkml:trace contextRef="#ctx0" brushRef="#br0" timeOffset="4681.43">663 344 800,'0'0'6374,"0"0"-6372,-1-1 1,1 1-1,0 0 0,-1 0 1,1-1-1,0 1 0,-1 0 1,1 0-1,-1 0 0,1-1 1,0 1-1,-1 0 0,1 0 1,-1 0-1,1 0 0,-1 0 1,1 0-1,-1 0 0,1 0 1,0 0-1,-1 0 1,1 0-1,-1 0 0,1 0 1,-1 0-1,1 1 0,-1-1 1,1 0-1,0 0 0,-1 0 1,1 1-1,-1-1 0,-3 7 5,-1-1 0,1 1 0,1-1-1,-1 1 1,1 1 0,0-1-1,1 0 1,-3 12 0,3-10 2,-1-1 11,0 1-1,1 0 1,1 0 0,-1 0 0,2 0 0,-1 0 0,1 0-1,1 13 1,0-17-13,0-1-1,0 0 0,1 0 1,-1 0-1,1 0 0,0 0 1,0 0-1,0 0 0,1 0 1,-1-1-1,1 1 0,0-1 1,0 0-1,0 0 0,0 0 1,0 0-1,1 0 0,7 4 0,3 0-156,0 0-1,0-1 0,0-1 1,1 0-1,0-1 0,0-1 0,0 0 1,1-1-1,21 1 0,-29-3-2103</inkml:trace>
  <inkml:trace contextRef="#ctx0" brushRef="#br0" timeOffset="5050.64">925 499 4194,'0'0'3284,"10"-7"-3092,6 5-140,0 0 1,0 1-1,1 1 0,19 2 0,8 0-30,23-2-1535</inkml:trace>
  <inkml:trace contextRef="#ctx0" brushRef="#br0" timeOffset="5393.36">1069 329 4818,'0'0'2962,"-6"61"-2946,12-16 48,-2 0-32,-4-1-16,0-2 16,0-4 16,0-2-32,0-4-32,0 1 0,2-8-993,17-5-1968</inkml:trace>
  <inkml:trace contextRef="#ctx0" brushRef="#br0" timeOffset="6464.06">1581 266 2641,'0'0'1422,"-2"28"-1024,4-27-354,-1 0 1,1-1-1,0 1 1,-1 0-1,1-1 1,0 0-1,0 1 1,-1-1-1,1 0 1,0 0-1,0 0 1,-1 0-1,1 0 1,0-1-1,0 1 1,-1 0-1,1-1 1,0 1-1,0-1 1,-1 0-1,1 0 1,-1 1 0,1-1-1,-1 0 1,1 0-1,-1-1 1,0 1-1,1 0 1,-1 0-1,0-1 1,0 1-1,0 0 1,0-1-1,0 1 1,1-3-1,0 1-4,0-1 0,-1 1-1,1-1 1,-1 0 0,0 0 0,0 0-1,-1 0 1,1 0 0,-1 1 0,1-1-1,-1 0 1,0 0 0,-1 0 0,1 0-1,-2-5 1,2 8-21,-1 0-1,0 0 1,0 0-1,1 0 1,-1 0-1,0 0 1,0 0 0,0 0-1,0 1 1,0-1-1,0 0 1,0 0 0,0 1-1,-1-1 1,1 1-1,0-1 1,0 1-1,-1-1 1,1 1 0,0 0-1,0 0 1,-3-1-1,-32 0 81,31 1-86,-11-1 5,1 2 1,0 0-1,-27 6 0,37-6-19,0 0 1,1 1-1,-1-1 0,1 1 0,0 0 0,-1 1 0,1-1 0,0 1 1,1-1-1,-1 1 0,0 0 0,1 1 0,-1-1 0,1 1 0,0-1 1,-4 7-1,6-6-2,-1-1-1,1 1 1,0-1 0,0 1 0,0-1 0,0 1 0,1 0-1,-1-1 1,1 1 0,0 0 0,0-1 0,0 1 0,1 0 0,0-1-1,-1 1 1,1 0 0,0-1 0,1 1 0,-1-1 0,0 1 0,1-1-1,0 0 1,0 0 0,4 6 0,4 4 7,0-1 1,1 0 0,0-1-1,18 14 1,7 2 17,-18-14-17,0 0 1,30 30 0,-45-40-5,0 1 0,0-1 0,-1 1 0,1-1-1,-1 1 1,1 0 0,-1 0 0,0 0 0,0 0 0,-1 0 0,0 0 0,1 1 0,-1-1 0,0 0 0,-1 1 0,1-1 0,-1 1 0,0-1-1,0 0 1,-1 6 0,0-7 3,-1 0-1,1 0 1,-1 0-1,1-1 1,-1 1-1,0 0 1,0 0-1,-1-1 1,1 0-1,0 1 1,-1-1-1,1 0 1,-1 0-1,0 0 1,0 0-1,0-1 1,0 1-1,0-1 1,0 0-1,0 0 1,0 0-1,0 0 1,-4 0-1,-9 3 11,1-1 0,-1-1-1,-22 0 1,33-2-11,1 1 0,0-1-1,0-1 1,-1 1 0,1 0 0,0-1 0,0 0 0,-1 0-1,1 0 1,0-1 0,-6-2 0,8 2 5,0 0 0,0 0 1,1 0-1,-1 0 0,0 0 1,1 0-1,0-1 0,-1 1 1,1 0-1,0-1 0,0 1 1,0-1-1,0 0 0,1 1 1,-1-1-1,1 1 0,0-1 1,-1 0-1,2-4 0,-2 0 13,1-1 0,0 1 1,1 0-1,0 0 0,0 0 0,0 0 0,1 0 0,0 0 1,0 1-1,4-8 0,0 3 12,1 0 0,0 1 0,1-1 0,15-16 0,31-27-16,32-37 46,-71 64 37,-15 26-78,1 0 0,-1 0-1,1 0 1,-1 0 0,1 0-1,-1 0 1,0 0 0,0 0 0,0-1-1,0 1 1,1 0 0,-2 0-1,1 0 1,0 0 0,0 0-1,0 0 1,0 0 0,-1-1-1,1 1 1,0 0 0,-1 0-1,1 0 1,-1 0 0,1 0-1,-2-1 1,4 16-1593,1-6 1062,0 0 0,1-1 0,0 1 0,7 8-1,9 13-2072</inkml:trace>
  <inkml:trace contextRef="#ctx0" brushRef="#br0" timeOffset="6804.04">1758 439 5090,'0'0'2460,"7"-5"-2262,-4 3-197,1 0 0,-1 0 0,0 0 0,1 1 0,-1-1 0,1 1 1,0 0-1,-1 0 0,1 0 0,0 1 0,0-1 0,-1 1 0,1 0 1,0 0-1,0 0 0,-1 1 0,1-1 0,0 1 0,0 0 0,-1 0 1,1 0-1,-1 1 0,1-1 0,-1 1 0,1 0 0,-1 0 0,4 3 1,0-1-4,-1 0 1,0 1-1,0 0 1,0 0-1,-1 1 1,1 0-1,-1 0 1,0 0-1,-1 0 0,0 1 1,0-1-1,0 1 1,-1 0-1,0 1 1,0-1-1,-1 0 1,0 1-1,0-1 1,-1 1-1,1 0 1,-2 0-1,0 15 1,0-20 3,-1 1 1,1-1 0,-1 1-1,0-1 1,0 0-1,-1 0 1,1 1-1,-1-1 1,1 0 0,-1 0-1,0 0 1,0-1-1,-1 1 1,1 0-1,0-1 1,-1 0 0,1 1-1,-1-1 1,-4 3-1,3-3-10,0 1 0,1-1 0,-1 0-1,0 0 1,0 0 0,-1-1 0,1 1 0,0-1-1,0 0 1,-1 0 0,1-1 0,-1 1-1,1-1 1,-1 0 0,-4 0 0,9-1-31,0 1 1,-1 0 0,1-1-1,0 1 1,0-1 0,0 1-1,-1 0 1,1-1 0,0 1-1,0-1 1,0 1 0,0 0-1,0-1 1,0 1 0,0-1-1,0 1 1,0-1-1,0 1 1,0 0 0,0-1-1,0 1 1,0-1 0,0 1-1,1-1 1,-1 1 0,0 0-1,0-1 1,0 1 0,1 0-1,-1-1 1,0 1-1,0 0 1,1-1 0,0 0-1,9-14-1329,12-4-734,4 0-750</inkml:trace>
  <inkml:trace contextRef="#ctx0" brushRef="#br0" timeOffset="7057.33">2060 433 2529,'0'0'4640,"-6"-8"-4192,2 3-412,2 3-30,1 0 0,-1 0 0,1 1 0,-1-1 1,0 0-1,0 0 0,1 1 0,-1-1 0,0 1 0,-5-3 0,7 4-7,-1 0 1,1 0-1,-1 0 1,1 0 0,-1 0-1,1 0 1,-1 0-1,0 0 1,1 0-1,-1 1 1,1-1-1,0 0 1,-1 0 0,1 0-1,-1 1 1,1-1-1,-1 0 1,1 0-1,-1 1 1,1-1-1,0 0 1,-1 1-1,1-1 1,-1 1 0,-10 23-9,9-17 10,0-1 0,1 0 0,0 1 0,0-1 0,1 1 0,0-1 0,0 1 1,0-1-1,1 1 0,0-1 0,0 0 0,1 1 0,-1-1 0,1 0 1,1 0-1,-1 0 0,1 0 0,0 0 0,6 7 0,-3-5-19,1 0-1,0-1 0,0 0 1,1 0-1,0-1 1,0 0-1,0-1 1,0 0-1,1 0 0,0 0 1,0-1-1,12 3 1,6-2-2565,-20-5-58</inkml:trace>
  <inkml:trace contextRef="#ctx0" brushRef="#br0" timeOffset="7325.38">2306 503 4018,'0'0'3473,"62"-10"-3361,-31 8-31,-1 2 63,-2-1-96,-1 1-16,-8 0 0,-4 0-32,-7-3-321,-7 1-303,-1-2-816</inkml:trace>
  <inkml:trace contextRef="#ctx0" brushRef="#br0" timeOffset="7585.5">2389 349 3986,'0'0'3577,"0"0"-3572,0 0 0,-1-1 0,1 1 0,0 0 0,0 0 0,-1 0 0,1 0 0,0 0-1,0 0 1,-1 0 0,1 0 0,0 0 0,0-1 0,-1 1 0,1 0 0,0 0-1,0 0 1,-1 0 0,1 0 0,0 1 0,0-1 0,-1 0 0,1 0 0,0 0 0,0 0-1,-1 0 1,1 0 0,0 0 0,0 0 0,-1 1 0,1-1 0,0 0 0,0 0-1,0 0 1,-1 0 0,1 1 0,0-1 0,0 0 0,0 0 0,0 1 0,-1-1-1,1 0 1,0 0 0,0 1 0,0-1 0,0 1 0,-1 6-7,1 0-1,0 0 1,1 1 0,0-1-1,2 13 1,3 19 3,-7 6-204,0-23 376,1-1 0,5 37 0,-4-53-345,0-1 0,0 1 0,0-1 0,0 1 0,1-1 0,0 1 0,-1-1 0,2 0 0,-1 0 0,0 0 0,1 0 0,0-1 0,0 1 0,0-1 0,0 1 0,1-1 0,6 5 0,6-1-2795</inkml:trace>
  <inkml:trace contextRef="#ctx0" brushRef="#br0" timeOffset="8363.61">2808 227 1056,'0'0'4114,"-7"-5"-3471,-21-11-170,21 11-143,9 45-213,10 57-1,-3-39 177,2-88 929,-10 26-1205,1-1-1,0 0 1,-1 1 0,2-1 0,-1 1-1,1 0 1,-1 0 0,1 0-1,0 0 1,1 0 0,-1 1 0,1-1-1,-1 1 1,1 0 0,0 0 0,0 0-1,0 1 1,1 0 0,-1-1 0,1 1-1,-1 1 1,1-1 0,0 1-1,-1 0 1,1 0 0,0 0 0,0 0-1,0 1 1,0 0 0,0 0 0,0 0-1,9 2 1,-11-1-20,0 0 1,1 1-1,-1-1 1,0 0-1,0 1 0,0 0 1,0 0-1,0 0 1,-1 0-1,1 0 0,0 0 1,-1 1-1,0-1 0,1 1 1,-1 0-1,0-1 1,0 1-1,-1 0 0,1 0 1,-1 0-1,1 1 1,-1-1-1,0 0 0,0 0 1,0 6-1,3 8-16,-2 0 0,0 0 0,-1 28 0,-1-41 21,0-1 1,-1 1-1,1 0 0,-1-1 1,0 1-1,0-1 0,0 1 1,0-1-1,-1 1 1,1-1-1,-1 0 0,0 0 1,0 0-1,0 0 0,-1 0 1,1 0-1,-1-1 0,1 1 1,-1-1-1,0 1 0,0-1 1,-5 3-1,3-3-12,1 1-1,-1-2 0,1 1 1,-1 0-1,0-1 1,0 0-1,0 0 1,0 0-1,1-1 1,-1 0-1,0 1 0,0-2 1,0 1-1,0-1 1,0 1-1,-9-4 1,13 3-107,-1 0 0,0 0 0,1 0 0,-1 0 1,1 0-1,-1 0 0,1 0 0,0-1 0,-1 1 0,1 0 1,0-1-1,0 0 0,0 1 0,0-1 0,0 1 0,0-1 1,1 0-1,-2-2 0,-5-18-3173</inkml:trace>
  <inkml:trace contextRef="#ctx0" brushRef="#br0" timeOffset="8731.15">2782 215 4642,'0'0'3442,"109"-32"-3442,-60 36 32,-5 6-32,-7 5-336,-8 0-929,-9 1-1408</inkml:trace>
  <inkml:trace contextRef="#ctx0" brushRef="#br0" timeOffset="9036.74">3131 339 4034,'0'0'3153,"8"-9"-2921,-6 6-222,0 0-4,1-1-1,-1 1 1,0 1 0,1-1 0,0 0 0,-1 1-1,1-1 1,0 1 0,0 0 0,1 0-1,-1 0 1,0 0 0,1 0 0,-1 1 0,1 0-1,-1-1 1,1 1 0,0 1 0,-1-1-1,1 0 1,0 1 0,0 0 0,0 0-1,-1 0 1,1 0 0,5 2 0,-3 0-5,0 0 1,-1 0-1,1 1 1,0 0 0,-1 0-1,0 1 1,0-1-1,0 1 1,0 0-1,-1 0 1,1 1-1,-1-1 1,0 1-1,0 0 1,-1 0-1,4 8 1,-3-6-5,-1 0 1,0 0-1,0 1 1,0-1-1,-1 1 0,0 0 1,-1 0-1,0 0 0,0 0 1,-1 0-1,0 0 0,-1 10 1,0-14 4,1-1 0,-1 0 0,0 1 0,0-1 1,-1 0-1,1 0 0,-1 1 0,1-1 0,-1 0 0,0-1 1,0 1-1,0 0 0,-1 0 0,1-1 0,-1 0 0,1 1 1,-1-1-1,0 0 0,0 0 0,0 0 0,-3 1 1,0 0 18,0-1 1,0 0 0,0 0 0,0-1 0,-1 1 0,1-1 0,0-1-1,-1 1 1,1-1 0,-12-1 0,18 1-20,-1 0-1,0 0 1,1 0-1,-1-1 1,1 1-1,-1 0 1,0 0 0,1-1-1,-1 1 1,1 0-1,-1-1 1,1 1 0,-1-1-1,1 1 1,-1 0-1,1-1 1,-1 1 0,1-1-1,-1 1 1,1-1-1,0 0 1,-1 1 0,1-1-1,0 1 1,0-1-1,-1 0 1,1 0 0,0-23-457,1 18 145,0 1 0,1 0 1,-1 0-1,1 0 1,0 0-1,5-8 1,10-7-1404,2 2-629</inkml:trace>
  <inkml:trace contextRef="#ctx0" brushRef="#br0" timeOffset="9333.16">3404 256 64,'0'0'7550,"-3"-6"-7214,1 2-312,-7-12 4,9 16-28,0 0 0,-1 0-1,1-1 1,0 1 0,-1 0 0,1 0-1,-1 0 1,1 0 0,0 0 0,-1 0-1,1 0 1,-1 0 0,1 0 0,0 0-1,-1 0 1,1 0 0,-1 0 0,1 0-1,0 0 1,-1 1 0,1-1 0,-1 0 0,1 0-1,0 0 1,-1 1 0,1-1 0,0 0-1,-1 0 1,1 1 0,0-1 0,0 0-1,-1 1 1,1-1 0,0 0 0,0 1-1,0-1 1,-1 0 0,1 1 0,0-1-1,0 0 1,0 1 0,0-1 0,0 1-1,0-1 1,0 0 0,0 1 0,0 0-1,-5 9 3,1 0 0,0 0 0,1 0 0,0 0 0,1 1 0,0-1-1,0 1 1,2 0 0,-1 0 0,1-1 0,0 1 0,3 12 0,-2-17 0,1 1 1,-1-1-1,1 1 1,0-1-1,1 0 1,0 1-1,0-1 1,0-1-1,1 1 1,-1 0 0,2-1-1,-1 0 1,0 0-1,1 0 1,0 0-1,0-1 1,0 0-1,1 0 1,-1 0-1,10 3 1,-3-1-19,0-2 0,1 0 0,-1 0 1,1-1-1,0-1 0,0 0 0,0-1 0,0 0 1,0-1-1,0-1 0,23-3 0,-34 4 8,0-1 0,-1 0 1,1 0-1,0 0 0,-1 0 0,1-1 0,-1 1 0,1 0 0,-1-1 0,1 1 0,-1-1 0,0 1 0,0-1 0,0 1 1,0-1-1,0 0 0,0 0 0,0 0 0,0 1 0,-1-1 0,1 0 0,-1 0 0,1 0 0,-1 0 0,0 0 0,0 0 0,0 0 1,0 0-1,0 0 0,-1-2 0,-11 2-1862,-6 2-243</inkml:trace>
</inkml:ink>
</file>

<file path=word/ink/ink3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6:46:33.026"/>
    </inkml:context>
    <inkml:brush xml:id="br0">
      <inkml:brushProperty name="width" value="0.1" units="cm"/>
      <inkml:brushProperty name="height" value="0.1" units="cm"/>
      <inkml:brushProperty name="color" value="#AB008B"/>
    </inkml:brush>
  </inkml:definitions>
  <inkml:trace contextRef="#ctx0" brushRef="#br0">10 21 2913,'0'0'3154,"-9"-20"-2610</inkml:trace>
</inkml:ink>
</file>

<file path=word/ink/ink3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6:45:08.225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77 125 3169,'0'0'2567,"-1"-3"-2095,-3-10-437,3 10-105,1 37 28,-1-33 68,0 0 1,0 0-1,1 0 1,-1 0 0,0 0-1,0 0 1,0-1-1,0 1 1,0 0-1,-1 0 1,1-1-1,0 1 1,0 0-1,0-1 1,-1 0-1,1 1 1,0-1 0,-1 0-1,1 1 1,0-1-1,-1 0 1,1 0-1,0 0 1,-2 0-1,1 0 38,0 0 0,1 1 0,-1-1 0,0 0 0,1 0 0,-1 0 0,0 0 0,1 0 0,-1-1 0,0 1 0,1 0 0,-1-1-1,0 1 1,1-1 0,-1 0 0,1 0 0,-1 1 0,1-1 0,-2-1 0,2-1-43,0 1 0,0 0 0,0-1 0,0 1 0,1-1 0,-1 1 0,1-1 0,0 1 0,-1-1 0,1 0 0,0 1 0,1-1 0,-1 1 0,0-1 0,1 1 0,-1-1 0,1 1 0,0-1 0,0 1 0,0-1 0,0 1 0,0 0 0,1 0 0,-1 0 0,1-1 0,-1 1 0,1 1 0,0-1 0,0 0 0,0 0 0,0 1 0,0-1 0,0 1 0,0-1-1,0 1 1,1 0 0,-1 0 0,3-1 0,6-1-29,-1 0-1,0 0 1,1 1-1,0 0 0,-1 1 1,1 1-1,21 0 1,-29 1 5,0-1-1,0 1 1,0-1 0,0 1 0,0 0 0,-1 0 0,1 0-1,0 1 1,0-1 0,-1 1 0,1-1 0,0 1 0,-1 0 0,0 0-1,1 0 1,-1 0 0,0 0 0,0 1 0,0-1 0,-1 1-1,1-1 1,0 1 0,-1 0 0,0 0 0,0 0 0,0-1 0,0 1-1,0 0 1,0 0 0,0 4 0,0-1-3,-1 0 0,1 0 0,-1 0 0,0 1 0,0-1 0,-1 0 0,0 0 0,0 0 1,-1 0-1,1 0 0,-1 0 0,0 0 0,-1-1 0,-4 9 0,-2-2 6,0 0 1,0-1-1,-1-1 1,-1 1-1,0-2 1,0 1-1,-1-2 1,0 1-1,-1-2 1,-13 7-1,75-20 59,-15-2-466,2 1 0,-1 1 0,58 0 1</inkml:trace>
  <inkml:trace contextRef="#ctx0" brushRef="#br0" timeOffset="492.06">423 21 3025,'0'0'2655,"0"-1"-2646,0 1 0,-1 0 1,1 0-1,0 0 0,0 0 0,0 0 0,-1-1 1,1 1-1,0 0 0,0 0 0,-1 0 0,1 0 1,0 0-1,0 0 0,0 0 0,-1 0 1,1 0-1,0 0 0,0 0 0,-1 0 0,1 0 1,0 0-1,0 0 0,-1 0 0,1 0 0,0 0 1,0 0-1,0 0 0,-1 1 0,1-1 0,0 0 1,0 0-1,0 0 0,-1 0 0,1 0 1,0 1-1,0-1 0,0 0 0,0 0 0,-1 0 1,1 1-1,-1 4-10,-1 0 0,1 1 0,0-1 0,1 1 0,-1 0 0,1 8 0,0 7 24,-4 74 25,4-79 2340,1-18-2376,0 0 1,-1 0-1,1 0 1,1 0-1,-1 0 1,0 0 0,0 1-1,1-1 1,-1 0-1,1 1 1,-1-1-1,1 1 1,0-1-1,-1 1 1,1 0 0,0 0-1,0 0 1,0 0-1,0 0 1,3-1-1,2-1-11,1 1 0,-1-1-1,1 1 1,11-1-1,-13 2-7,0 0 0,1 1 0,-1 0-1,1 0 1,-1 1 0,1-1 0,-1 1-1,10 3 1,-13-3 4,-1 0 0,0 1 0,0-1 0,0 0 0,0 1 0,0 0 0,0-1 0,0 1 0,0 0 0,-1 0 0,1 0-1,0 0 1,-1 0 0,0 0 0,0 0 0,0 1 0,0-1 0,0 0 0,0 1 0,0-1 0,-1 1 0,1-1 0,-1 1 0,1 3 0,0 4-5,-1 0-1,0 0 1,0-1-1,-1 1 1,0 0 0,-1-1-1,0 1 1,-1-1-1,-4 11 1,7-17 12,-1 0-1,-1-1 1,1 1 0,0 0-1,-1-1 1,1 0 0,-1 1-1,0-1 1,0 0-1,0 0 1,0 0 0,0 0-1,0 0 1,0-1 0,-1 1-1,1-1 1,-1 1 0,1-1-1,-1 0 1,0 0-1,1 0 1,-1 0 0,0 0-1,0-1 1,1 1 0,-1-1-1,0 0 1,0 0 0,0 0-1,0 0 1,1 0-1,-1-1 1,0 1 0,0-1-1,0 0 1,-4-1 0,4 0-252,-1 0-1,1 0 1,-1-1 0,1 1 0,0-1 0,0 1 0,0-1 0,0 0 0,1 0 0,-1-1-1,1 1 1,-1 0 0,-1-5 0,-6-14-3820</inkml:trace>
  <inkml:trace contextRef="#ctx0" brushRef="#br0" timeOffset="700.8">412 71 4146,'0'0'3025,"71"-68"-2865,-31 66 0,-3 2-112,-4 2-48,-11 17-16,-5 2-112,-8 3-960,-5-2-1633</inkml:trace>
  <inkml:trace contextRef="#ctx0" brushRef="#br0" timeOffset="1132.16">849 198 4866,'0'0'1841,"-14"97"-1569,11-53-160,0 1 64,0-3-32,2-4-32,1-4-48,0-6 1,0-4-65,9-3 0,-3-6-49,-2-6-783</inkml:trace>
  <inkml:trace contextRef="#ctx0" brushRef="#br0" timeOffset="1351.59">784 243 2881,'0'0'555,"3"11"-509,0-6-19,0 0-7,-1 0 1,0 0-1,0 1 0,0-1 0,-1 0 1,1 0-1,-1 1 0,-1-1 0,1 1 1,-1-1-1,0 1 0,-1 9 0,1-15 18,0 1-1,0-1 1,0 0-1,0 1 0,-1-1 1,1 0-1,0 1 1,0-1-1,-1 0 0,1 1 1,0-1-1,-1 0 0,1 1 1,0-1-1,-1 0 1,1 0-1,0 1 0,-1-1 1,1 0-1,0 0 1,-1 0-1,1 0 0,-1 1 1,1-1-1,0 0 1,-1 0-1,1 0 0,-1 0 1,1 0-1,-1 0 0,1 0 1,0 0-1,-1 0 1,1 0-1,-1-1 0,1 1 1,-1 0-1,1 0 1,0 0-1,-1 0 0,1-1 1,0 1-1,-1 0 1,1 0-1,0-1 0,-1 1 1,0-1 41,-1 0 1,1 0-1,0 0 1,0 0-1,0 0 1,0 0-1,0 0 1,0 0-1,0-1 1,1 1-1,-1 0 1,-1-3-1,1-1 6,0 0 1,0 0-1,1-1 1,0 1-1,0 0 1,0-1-1,0 1 1,1 0-1,0-1 1,0 1-1,0 0 0,1 0 1,-1 0-1,5-9 1,-2 7-46,0 0 1,1 0 0,0 1-1,0-1 1,1 1-1,-1 0 1,1 1 0,0-1-1,9-5 1,-7 6-44,0 0 0,0 0 0,1 0 0,-1 1 0,1 1 0,0-1 0,0 2 1,0-1-1,0 1 0,1 0 0,-1 1 0,0 0 0,1 1 0,-1 0 0,1 0 0,-1 1 0,17 3 0,-22-2 1,0-1 0,-1 1 1,1 0-1,0 1 0,-1-1 0,0 1 0,1 0 0,-1-1 0,0 1 0,0 1 0,-1-1 0,1 0 0,-1 1 0,1-1 0,-1 1 0,0 0 0,-1 0 0,1-1 0,0 1 0,-1 0 0,0 1 0,0-1 0,0 8 0,0-6-11,0 1 0,0-1 1,-1 1-1,0-1 0,-1 1 0,1-1 0,-1 1 0,-1-1 0,1 0 0,-1 0 0,0 1 1,0-1-1,-1 0 0,0-1 0,-4 8 0,2-6 10,-1-1 1,0 0-1,0 0 0,-1-1 1,0 1-1,0-1 0,0-1 1,0 1-1,-1-2 0,1 1 1,-1-1-1,0 0 0,0 0 1,-1-1-1,1 0 0,0 0 1,-1-1-1,1 0 0,-1-1 1,1 0-1,-16-2 0,22 2-2,-1 0 0,1-1 0,0 1-1,0-1 1,0 0 0,0 0 0,0 1-1,0-1 1,0-1 0,0 1 0,0 0 0,0 0-1,0-1 1,1 1 0,-1-1 0,1 1-1,-1-1 1,1 0 0,-1 0 0,1 1 0,0-1-1,-1-3 1,0 1-445,1 1-1,0-1 1,0 0-1,0 1 1,0-1-1,1 0 0,-1-7 1,1-4-3072</inkml:trace>
</inkml:ink>
</file>

<file path=word/ink/ink3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6:45:05.616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32 91 1425,'0'0'3110,"-1"-5"-2776,-3-56 3001,3 63-3352,1 1 0,-1-1 0,0 0 1,1 0-1,0 1 0,0-1 0,-1 0 0,1 1 1,1-1-1,-1 3 0,0-2 10,-3 151 1311,16-163-1117,-6 7-201,0 0-1,-1 1 1,1 1 0,0-1 0,0 1-1,-1 0 1,1 0 0,0 1 0,0 0-1,-1 0 1,1 1 0,11 4 0,-14-5 6,0 2 0,0-1 1,-1 0-1,1 1 1,-1 0-1,1-1 1,-1 1-1,0 1 1,0-1-1,-1 0 0,1 1 1,-1-1-1,1 1 1,-1 0-1,0 0 1,-1 0-1,1 0 1,-1 0-1,1 0 0,0 9 1,0-6 9,-1-1 0,0 1 0,0 0 0,-1 0 0,0 0 1,0 0-1,-1 0 0,-2 12 0,3-17 4,-1 0-1,0 1 1,-1-1 0,1 0 0,0 0 0,0 0 0,-1 0-1,0 0 1,1 0 0,-1-1 0,0 1 0,0 0-1,0-1 1,0 1 0,0-1 0,0 0 0,0 0 0,0 0-1,-1 0 1,1 0 0,0 0 0,-1 0 0,1-1-1,0 1 1,-1-1 0,-4 0 0,0 1-24,-39 2 8,44-3-132,0 0 0,-1 0 0,1 0-1,0 0 1,0 0 0,0 0-1,0-1 1,0 1 0,0-1 0,0 0-1,0 0 1,0 0 0,0 0-1,0 0 1,0 0 0,-3-3-1,-2-10-2391</inkml:trace>
  <inkml:trace contextRef="#ctx0" brushRef="#br0" timeOffset="326.63">0 96 4002,'0'0'2785,"51"-80"-2481,-19 71-128,1 4-112,-2 3-48,-3 2 32,-2 0-48,-6 7 0,1 9-112,-3 1-960,-5-2-1201</inkml:trace>
  <inkml:trace contextRef="#ctx0" brushRef="#br0" timeOffset="604.94">470 67 3474,'0'0'3988,"-8"-6"-3742,4 2-229,3 3-17,0 0 0,0 0 0,0-1 1,0 1-1,0 0 0,0 0 0,-1 0 0,1 1 0,0-1 1,-1 0-1,1 0 0,0 1 0,-1-1 0,1 1 0,-1-1 1,1 1-1,-1-1 0,1 1 0,-1 0 0,1 0 1,-1 0-1,1 0 0,-1 0 0,1 0 0,-1 0 0,1 1 1,-1-1-1,1 0 0,0 1 0,-1-1 0,1 1 0,-1-1 1,1 1-1,0 0 0,-1 0 0,1 0 0,0 0 0,-2 1 1,-4 6-2,1 0 0,-1 0 0,2 1 0,-1 0 0,1 0 0,0 1 1,1-1-1,0 1 0,1 0 0,0 0 0,0 0 0,1 1 1,0-1-1,1 1 0,0-1 0,1 1 0,0-1 0,2 15 1,0-20 3,-1-1 1,0 1 0,1-1 0,0 1 0,0-1 0,0 0-1,1 0 1,0 0 0,-1 0 0,1 0 0,1-1 0,-1 1 0,0-1-1,1 0 1,0 0 0,-1 0 0,1-1 0,0 1 0,1-1 0,-1 0-1,0 0 1,1 0 0,8 2 0,3 0 20,-1 0-1,2-1 1,-1-1 0,0 0 0,27-1-1,-41-2-17,0 1-1,0 0 1,0 0 0,0-1-1,0 1 1,0-1-1,0 1 1,0-1 0,0 0-1,-1 0 1,1 0-1,0 0 1,0 0-1,-1 0 1,1 0 0,0-1-1,-1 1 1,0 0-1,1-1 1,-1 1-1,2-4 1,-1 1 10,0 0-1,0 0 1,0-1 0,-1 1-1,0 0 1,0-1 0,0 1 0,0-1-1,0-7 1,-1 3 17,0 0 0,-1 0 1,0 1-1,0-1 0,-1 0 1,0 0-1,0 1 0,-1-1 0,-1 1 1,-3-8-1,1 6 5,0 1 0,-1 0 0,0 1 1,0 0-1,-1 0 0,0 0 0,0 1 0,0 0 0,-1 1 1,-1-1-1,1 2 0,-16-7 0,25 11-63,0 1-1,-1 0 0,1 0 1,-1 0-1,1 0 1,0 0-1,-1 0 0,1 0 1,-1 0-1,1 0 1,-1 1-1,1-1 1,0 0-1,-1 0 0,1 0 1,-1 0-1,1 1 1,0-1-1,-1 0 0,1 0 1,0 0-1,-1 1 1,1-1-1,0 0 1,-1 1-1,1-1 0,0 0 1,0 1-1,-1-1 1,1 0-1,0 1 0,0-1 1,0 1-1,-1-1 1,1 0-1,0 1 1,0-1-1,0 1 0,0-1 1,0 1-1,0-1 1,0 0-1,0 1 0,0-1 1,0 1-1,0-1 1,0 1-1,4 23-1478,5-2-1366</inkml:trace>
  <inkml:trace contextRef="#ctx0" brushRef="#br0" timeOffset="856.32">776 202 5603,'0'0'1472,"-5"84"-1456,5-41 32,0 1 0,0-3 32,0-3-64,0-4 0,3-4 32,2-6-48,1-5-208,0-7-816</inkml:trace>
  <inkml:trace contextRef="#ctx0" brushRef="#br0" timeOffset="1262.16">761 258 3346,'0'0'629,"3"2"-650,-1-1 23,-1 0 0,-1-1 0,1 1 0,0-1 0,0 1 0,0-1 0,0 1 1,-1-1-1,1 1 0,0 0 0,0 0 0,-1-1 0,1 1 0,-1 0 0,1 0 0,-1 0 0,1-1 0,-1 1 0,1 0 0,-1 0 0,1 2 0,-17-12 1364,13 5-1233,0 0 0,1-1 0,-1 0 0,1 0 0,0 0-1,0 0 1,1 0 0,0 0 0,0 0 0,0 0 0,0-1 0,1 1 0,0 0 0,0-1-1,1-9 1,0 7-61,0 1 0,0-1 0,1 1 0,0 0-1,1 0 1,-1 0 0,1 0 0,1 0 0,-1 0-1,8-10 1,-6 12-61,-1 0 0,1 1 1,0-1-1,0 1 0,1 0 0,-1 1 0,1-1 0,0 1 0,0 0 0,0 0 1,9-2-1,-13 4-14,1 1-1,-1-1 1,0 1 0,0-1 0,0 1 0,1 0 0,-1 0 0,0 0 0,0 0 0,0 1 0,1-1-1,-1 1 1,0-1 0,0 1 0,0 0 0,0-1 0,0 1 0,0 0 0,0 1 0,0-1-1,0 0 1,0 0 0,-1 1 0,1-1 0,0 1 0,-1-1 0,1 1 0,-1 0 0,0 0 0,0 0-1,1 0 1,-1 0 0,-1 0 0,1 0 0,0 0 0,1 4 0,0 1-4,0 1 1,0 0-1,-1 0 1,0 0-1,0 0 1,-1 0 0,0 0-1,-1 0 1,1 0-1,-2 0 1,1 0-1,-1 0 1,-4 11-1,5-15 10,-1 0 1,0 0-1,0 0 0,0 0 0,-1 0 0,1-1 0,-1 1 1,0-1-1,0 0 0,0 0 0,0 0 0,-1 0 1,1 0-1,-1-1 0,0 0 0,1 1 0,-1-1 0,0-1 1,0 1-1,-1 0 0,1-1 0,0 0 0,0 0 0,-1 0 1,-7 0-1,6-1-82,5 0 1,0 1 0,0-1-1,0 0 1,0 0 0,0 0-1,0 0 1,0 0-1,0 0 1,0 0 0,-1 0-1,1 0 1,0 0 0,0-1-1,0 1 1,0 0-1,1-1 1,-1 1 0,0-1-1,0 1 1,0-1 0,0 1-1,0-1 1,0 0 0,1 1-1,-1-1 1,0 0-1,1 0 1,-1 1 0,0-1-1,0-1 1,-5-18-4986</inkml:trace>
</inkml:ink>
</file>

<file path=word/ink/ink3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6:45:03.028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185 151 1377,'0'0'3289,"0"-24"-344,1-13-2664,0 19 317,-1-1 1,-4-34-1,4 61-606,0-1-1,-1 1 1,0-1-1,-3 11 1,-2 12 13,1 7 45,1-1 0,2 1 0,2-1 0,6 57 1,-5-86-233,0-1 1,1 1-1,0-1 1,0 0-1,1 0 1,0 0 0,0 0-1,0 0 1,1 0-1,7 8 1</inkml:trace>
  <inkml:trace contextRef="#ctx0" brushRef="#br0" timeOffset="562.99">127 109 32,'0'-5'5592,"2"-21"-4869,7 13-524,-8 11-32,1 0 0,0 0 0,-1 0 0,0 0 0,1-1 0,-1 1 0,0-1 0,0 1 0,0-1 0,0-3 0,-7 8 3,-8 12-147,0 1 1,0 0-1,2 1 0,-1 0 0,2 1 0,0 0 1,2 1-1,0 0 0,-13 36 0,18-40-610,0 0 0,1 0 1,1 1-1,-1 28 0,3-31-2063</inkml:trace>
  <inkml:trace contextRef="#ctx0" brushRef="#br0" timeOffset="1023.88">43 483 2513,'0'0'3658,"-7"1"-3319,-10 2-152,17-3-176,0 0 1,0 1-1,0-1 1,0 0-1,0 0 0,0 0 1,0 0-1,0 0 1,0 0-1,0 0 1,0 0-1,0 0 0,0 0 1,0 0-1,0 0 1,0 0-1,0 0 1,0 0-1,0 0 0,0 0 1,0 0-1,0 0 1,0 1-1,0-1 1,0 0-1,0 0 0,0 0 1,0 0-1,0 0 1,0 0-1,-1 0 1,33 0 733,-6 0-632,170-16 759,-57 2-4065</inkml:trace>
</inkml:ink>
</file>

<file path=word/ink/ink3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6:45:37.412"/>
    </inkml:context>
    <inkml:brush xml:id="br0">
      <inkml:brushProperty name="width" value="0.1" units="cm"/>
      <inkml:brushProperty name="height" value="0.1" units="cm"/>
      <inkml:brushProperty name="color" value="#AB008B"/>
    </inkml:brush>
  </inkml:definitions>
  <inkml:trace contextRef="#ctx0" brushRef="#br0">407 897 2577,'0'0'1849,"15"-13"755,-10 13-2593,-4 0-10,-1-1 0,1 1 1,-1 0-1,1 0 0,-1 0 1,1 0-1,0 0 0,-1 0 1,1 0-1,-1 0 0,1 0 1,0 0-1,-1 0 0,1 0 1,-1 0-1,1 0 0,0 0 1,-1 1-1,1-1 0,-1 0 1,1 0-1,-1 1 0,1-1 1,-1 0-1,1 1 0,-1-1 1,1 1-1,-1-1 0,0 0 1,1 1-1,-1-1 0,0 1 1,1-1-1,-1 1 0,0-1 1,1 1-1,-1-1 0,0 1 1,0 0-1,0-1 0,0 1 1,0-1-1,1 2 0,-5-1 38,1 0 0,-1-1 0,1 1 0,-1-1 0,1 0 0,-1 1 0,-5-2 0,5 1 12,-4-1 0,0 0 1,1-1-1,-1 0 1,0 0-1,1 0 0,0-1 1,-1 0-1,1 0 0,1-1 1,-1 0-1,0 0 0,1-1 1,0 0-1,0 0 0,0 0 1,1-1-1,-7-9 1,-8-9-8,2-1 0,1 0 1,-15-32-1,19 30-9,0-1-1,3-1 1,0 0-1,2 0 1,0 0 0,-4-53-1,7 21 52,3-1-1,7-81 1,-4 134-28,0 0 0,0 0 1,0 0-1,2 0 0,5-16 0,-7 23-116,0 0 0,0-1 0,0 1 0,1 0-1,-1 0 1,1 0 0,-1 0 0,1 1 0,0-1-1,-1 0 1,1 1 0,0-1 0,0 1 0,0-1-1,1 1 1,-1 0 0,0 0 0,0 0 0,1 0-1,-1 0 1,0 1 0,1-1 0,-1 1 0,1 0-1,-1-1 1,3 1 0,-4 15-4320</inkml:trace>
  <inkml:trace contextRef="#ctx0" brushRef="#br0" timeOffset="634.58">104 24 1745,'0'0'1937,"-4"0"-1796,-2-1 71,0 1 0,-1 0 0,1 1 0,0-1 0,0 1 0,0 0 0,0 1 0,0 0 0,0 0 0,1 0 0,-1 0 0,-9 7 0,2 2-114,15-6-115,26-2 105,-28-3-86,24-2 108,1 0 0,-1-1 1,0-1-1,0-2 0,-1 0 0,1-1 1,-2-2-1,32-15 0,-54 24 80,0 23-332,0 3 45,-1-7 92,2 1 0,3 29 0,-2-42-394,-1 0 1,1 0 0,1 0 0,-1-1 0,1 1-1,4 7 1,5 4-2027</inkml:trace>
</inkml:ink>
</file>

<file path=word/ink/ink3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6:46:24.901"/>
    </inkml:context>
    <inkml:brush xml:id="br0">
      <inkml:brushProperty name="width" value="0.1" units="cm"/>
      <inkml:brushProperty name="height" value="0.1" units="cm"/>
      <inkml:brushProperty name="color" value="#AB008B"/>
    </inkml:brush>
  </inkml:definitions>
  <inkml:trace contextRef="#ctx0" brushRef="#br0">564 767 1137,'0'0'1416,"-27"-6"534,24-1-1400,-6-14 1022,10 18-1109,7 10-425,4 4 25,0-1 0,1 0 0,20 11 0,-15-10-276,29 25 1,-42-32-424,0 1-1,0 0 1,-1 0-1,0 0 1,6 10 0</inkml:trace>
  <inkml:trace contextRef="#ctx0" brushRef="#br0" timeOffset="270.72">698 674 2545,'0'0'2609,"-53"34"-2561,40-6 32,-2 3-16,-2-1-64,4-4 0,1-2 32,5-2-80,5-6-256,2-7-1312</inkml:trace>
  <inkml:trace contextRef="#ctx0" brushRef="#br0" timeOffset="1025.61">835 412 1585,'0'0'1843,"-2"44"-29,2-43-1789,0 0 0,0 0 0,0-1 0,0 1 0,0 0 0,0-1 0,0 1 0,0 0-1,0 0 1,-1-1 0,1 1 0,0 0 0,0-1 0,-1 1 0,1 0 0,-1-1 0,1 1-1,0-1 1,-1 1 0,1-1 0,-1 1 0,1-1 0,-1 1 0,0-1 0,1 1 0,-1-1-1,1 0 1,-1 1 0,0-1 0,0 1 0,-2-1 45,1 0-1,-1 1 1,1-1-1,0 0 1,-1 0-1,1-1 1,-1 1 0,1 0-1,-3-2 1,3 1-24,0 0 1,0 0 0,1 0-1,-1-1 1,1 1 0,-1 0-1,1-1 1,-1 1-1,1-1 1,0 0 0,0 1-1,-1-1 1,1 0 0,1 0-1,-1 1 1,0-1 0,0 0-1,1 0 1,-1 0-1,1 0 1,-1 0 0,1-3-1,-1 3-25,1 0-1,0 1 0,-1-1 1,1 0-1,0 0 0,0 0 1,0 1-1,0-1 0,0 0 0,1 0 1,-1 1-1,0-1 0,1 0 1,-1 1-1,1-1 0,0 0 1,0 1-1,-1-1 0,1 1 1,0-1-1,0 1 0,0-1 1,1 1-1,-1 0 0,2-2 0,4 0-16,-1 1 0,1 0 0,-1 0 0,1 0 0,0 1 0,0 0 0,0 1 0,0 0 0,0 0 0,12 1 0,-17-1-8,1 1 0,-1-1 0,1 1 0,-1-1 0,1 1 0,-1 0 0,0 0 0,0 0 0,1 0 0,-1 0 0,0 1 0,0-1 0,0 1 0,0-1 0,0 1 0,-1 0 0,1 0 0,0-1 0,-1 1 0,0 0 0,1 1 0,-1-1 0,0 0 0,0 0 0,0 0 0,0 1 0,0-1 0,-1 0 0,1 1 0,-1-1 0,1 1 0,-1 2 0,0 0 3,0 1-1,0-1 0,0 1 0,-1-1 1,0 0-1,0 1 0,-1-1 0,1 0 0,-1 0 1,0 0-1,-4 7 0,-1-2 4,0-1 0,0 0 0,-1 0 1,-11 9-1,8-3 3,11-14-4,0-1-1,0 0 1,0 0-1,0 1 1,0-1-1,0 0 1,0 1-1,0-1 1,0 0-1,0 1 0,0-1 1,0 0-1,0 1 1,0-1-1,0 0 1,0 1-1,1-1 1,-1 0-1,0 0 1,0 1-1,0-1 0,0 0 1,1 0-1,-1 1 1,0-1-1,0 0 1,1 0-1,-1 0 1,1 1-1,2 0 4,0 0-1,0 0 1,0 0-1,0-1 1,0 1-1,1-1 0,-1 0 1,4 0-1,97 0 0,-101-1-151,-1 1 0,1-1 0,-1 0 0,1 0 0,-1-1 0,1 1 0,-1 0 0,0-1 0,1 1-1,-1-1 1,0 0 0,0 0 0,0 0 0,-1 0 0,1 0 0,0 0 0,-1 0 0,1-1 0,-1 1 0,0-1 0,0 1 0,2-6 0,0 3-361,7-15-1473</inkml:trace>
  <inkml:trace contextRef="#ctx0" brushRef="#br0" timeOffset="1579">1072 368 1713,'0'0'3884,"0"-6"-3230,0-21-161,0 20 46,0 23-497,0-1 0,1 1-1,0-1 1,1 1 0,7 21-1,-8-34-32,0 1 0,0-1 0,1 1 0,0-1 0,0 0-1,0 0 1,0 0 0,0 0 0,1 0 0,-1 0 0,1 0 0,0-1-1,0 1 1,0-1 0,0 0 0,0 0 0,0 0 0,0 0 0,1-1-1,-1 1 1,1-1 0,-1 0 0,1 0 0,0 0 0,-1-1 0,1 1 0,0-1-1,4 0 1,-5 1-2,0-1 0,-1 0 0,1 1 0,0-1 0,0-1 0,-1 1 0,1 0 0,0-1 0,0 1 0,-1-1 0,1 0 0,-1 0 0,1 0 0,-1 0 0,1 0 0,-1-1 0,1 1 0,-1-1 0,0 1 0,0-1 0,0 0 0,0 0 0,0 0 0,0 0 0,-1 0 0,1 0 0,-1-1 0,1 1 0,-1 0 0,0-1 0,0 1 0,0-1 0,0 0 0,0 1 0,-1-1 0,1 0 0,-1 1 0,0-1 0,1-4 0,1-83 506,-3 58-183,1 31-180,-1 26-372,-2-6 208,-4 32-34,2 0 1,2 0-1,5 57 0,-1-105-205,-1 0-1,1 0 1,0 0-1,0 0 1,0 0-1,0 0 1,1-1-1,-1 1 1,1 0-1,3 4 1,2 1-2057</inkml:trace>
  <inkml:trace contextRef="#ctx0" brushRef="#br0" timeOffset="4022.43">1448 407 2929,'0'0'1425,"3"-7"-1169,1 0 80,-1-1 0,0 0 1,-1 0-1,0-1 0,0 1 0,-1 0 0,0-1 0,0-9 0,-1 10-265,0-1 0,0 0 0,-1 1-1,-1-1 1,0 1 0,0-1-1,0 1 1,-1 0 0,0-1-1,-1 2 1,0-1 0,0 0 0,0 1-1,-1 0 1,0 0 0,-1 0-1,-9-9 1,-6-6 31,-1 1 0,-2 1 1,-30-21-1,42 33-93,0 1 1,0 1-1,-1 0 1,0 0 0,0 2-1,0-1 1,-1 2-1,1 0 1,-20-2-1,-248-2 114,261 9-127,1 0 0,-1 2 0,0 0 0,1 1-1,0 1 1,0 1 0,0 1 0,1 0 0,-17 12 0,-23 16-21,-66 54-1,105-76 25,2 1-2,0 0 1,0 1 0,2 0 0,-27 37-1,-40 81 13,10-14 128,43-69-118,1 1-1,3 1 1,3 1 0,-18 62 0,23-66 35,10-27-43,1 0 0,2 0 0,0 0 0,2 0 0,0 1 0,2-1 0,4 44 0,-1-54 6,1 0-1,0-1 0,1 1 0,0-1 1,1-1-1,0 1 0,9 12 0,17 33 6,-28-48-19,2 1 1,-1-2-1,1 1 1,1-1-1,0 1 1,0-2-1,0 1 1,1-1-1,0 0 1,13 8 0,1-1 25,0-2 0,0 0 0,31 11 0,-31-17-8,1 0-1,0-2 0,1-1 1,-1 0-1,0-2 1,1-1-1,23-2 0,9 1-42,-40 0 33,-1 0 1,1-1-1,-1 0 1,0-2-1,26-8 0,69-36 38,-18 7-22,-62 28-14,0 0 1,-1-2 0,-1-1-1,0-1 1,-1-1 0,-1-2 0,29-28-1,-12 6 34,-3-1-1,-1-2 1,-2-2-1,-3-2 1,31-56 0,-29 42 26,33-65 24,-59 107-72,-1 0-1,-2-2 0,0 1 0,5-32 0,-6 13 26,1 8 47,-2 0-1,-1 0 1,-2 0 0,-4-57-1,1 81-43,-2 1-1,1 0 0,-1 0 1,0 0-1,-1 0 0,0 1 0,0 0 1,-7-9-1,1 2-23,-1 1 0,0 0 0,-14-13 1,22 24-105,0 0 1,0 0 0,-1 0-1,1 0 1,0 0 0,-1 1 0,1 0-1,-1-1 1,0 1 0,1 1-1,-1-1 1,-6 0 0,-45 3-4243,45 0 308</inkml:trace>
</inkml:ink>
</file>

<file path=word/ink/ink3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6:46:10.845"/>
    </inkml:context>
    <inkml:brush xml:id="br0">
      <inkml:brushProperty name="width" value="0.1" units="cm"/>
      <inkml:brushProperty name="height" value="0.1" units="cm"/>
      <inkml:brushProperty name="color" value="#AB008B"/>
    </inkml:brush>
  </inkml:definitions>
  <inkml:trace contextRef="#ctx0" brushRef="#br0">72 506 2529,'0'0'4159,"0"-8"-3017,-3 7-1101,1 0 0,-1 0-1,1 0 1,-1 0 0,1 0-1,0 0 1,-1 0-1,1-1 1,0 1 0,0-1-1,0 0 1,0 0 0,0 0-1,0 0 1,1 0 0,-1 0-1,0 0 1,1 0 0,0 0-1,0-1 1,-2-3 0,-2-4 52,0-1 1,1 0 0,-5-19 0,8 26-60,0 0-1,0-1 1,1 1 0,-1 0-1,1-1 1,0 1 0,1-7-1,-1 10-28,1 0 0,-1-1-1,1 1 1,-1 0 0,1 0-1,-1 0 1,1 0 0,0 0-1,0-1 1,0 1 0,-1 1 0,1-1-1,0 0 1,0 0 0,0 0-1,0 0 1,1 1 0,-1-1-1,0 0 1,0 1 0,0-1-1,1 1 1,-1 0 0,0-1-1,0 1 1,1 0 0,1-1-1,10-1-11,0 0 0,1 1 0,-1 1 0,1 0 0,-1 0 0,26 5-1,-35-4 1,0 0 0,0 0-1,0 0 1,0 0-1,0 1 1,-1 0-1,1-1 1,-1 1-1,1 0 1,-1 1-1,0-1 1,0 1-1,0-1 1,0 1 0,0 0-1,0 0 1,-1 0-1,1 0 1,-1 1-1,0-1 1,0 1-1,-1-1 1,1 1-1,-1 0 1,1 0-1,-1 0 1,1 5 0,-2-2 1,1-1 0,-1 1 1,0-1-1,0 1 1,-1-1-1,0 1 1,0-1-1,-1 0 0,0 1 1,0-1-1,0 0 1,-1 0-1,1 0 1,-2-1-1,1 1 1,0-1-1,-6 6 0,-4 4 31,-1-1-1,0 0 0,-1-1 1,-24 16-1,58-25-294,12-3 302,107-1 209,-123-1-355,0-1 0,1 0 0,-1-1 0,0-1 0,0 0 0,24-11 0,-18 1-1209,-4-3-1356</inkml:trace>
  <inkml:trace contextRef="#ctx0" brushRef="#br0" timeOffset="576.86">542 271 400,'0'0'5229,"-2"-6"-4428,-4-16-490,6 39-275,9 50 46,2 35 134,-10-99 192,0-38 571,-2 29-903,1 0 0,0 0-1,0 0 1,1 0-1,0 0 1,2-8-1,-3 12-68,1 0 0,0 0 0,0 1 0,0-1-1,0 0 1,1 1 0,-1-1 0,0 1 0,1-1-1,-1 1 1,1-1 0,-1 1 0,1 0 0,-1 0-1,1 0 1,0 0 0,0 0 0,0 0 0,-1 1-1,1-1 1,0 1 0,0-1 0,0 1 0,3-1 0,6-1-12,1 1 1,0 0 0,0 1 0,0 0 0,0 1 0,0 1 0,0 0-1,0 0 1,-1 1 0,21 7 0,-27-7 0,0-1 1,0 0-1,0 1 0,0 0 1,-1 0-1,1 0 0,-1 1 1,0 0-1,0 0 0,0 0 0,0 0 1,-1 0-1,0 1 0,0-1 1,0 1-1,0 0 0,-1 0 1,0 0-1,0 0 0,0 1 1,0-1-1,-1 1 0,0-1 1,0 0-1,-1 8 0,1-9 5,-1-1 1,0 1-1,0-1 0,0 1 0,-1-1 0,1 1 1,-1-1-1,0 1 0,0-1 0,0 0 1,0 1-1,-1-1 0,1 0 0,-1 0 0,0 0 1,0 0-1,0 0 0,0 0 0,0-1 1,-1 1-1,1-1 0,-1 0 0,0 1 0,0-1 1,0 0-1,0-1 0,0 1 0,0 0 0,0-1 1,-1 0-1,1 0 0,0 0 0,-1 0 1,-5 1-1,1-1 44,0 1 0,0-1 0,0 0 0,0-1 0,-8 0 0,13 0-181,0 0 0,1-1 0,-1 1 0,0-1 0,0 1 0,1-1 0,-1 0 0,0 0 0,1 0 0,-1 0 0,1 0 0,-1-1 1,1 1-1,0-1 0,-1 0 0,1 0 0,-3-3 0,-3-10-2908</inkml:trace>
  <inkml:trace contextRef="#ctx0" brushRef="#br0" timeOffset="851.84">522 234 6419,'0'0'2161,"58"-73"-2017,-15 67-112,8 6-16,1 0 16,-2 0-32,-8 19-16,-9 4-672,-10 1-1489,-11-4-1953</inkml:trace>
  <inkml:trace contextRef="#ctx0" brushRef="#br0" timeOffset="1220.01">1096 368 96,'0'0'3071,"-7"2"-2266,1 1-466,4-2-158,0 0-1,0 0 1,0 0-1,0 0 1,-1 0-1,1-1 1,0 1-1,0-1 1,-1 1 0,1-1-1,-3 0 1,5-1-115,0 1 0,0-1 0,0 0-1,-1 0 1,1 1 0,0-1 0,0 0 0,0 0 0,0 1 0,0-1 0,0 0 0,1 0 0,-1 1 0,0-1 0,0 0 0,1 1 0,-1-1 0,0 0 0,0 1 0,1-1 0,-1 0 0,1 1 0,-1-1 0,1 1 0,-1-1 0,1 1 0,-1-1 0,2 0 0,3-2-43,1 0 1,0 0 0,0 0 0,0 1-1,1 0 1,-1 0 0,1 0 0,-1 1 0,1 0-1,-1 0 1,1 1 0,-1 0 0,1 0 0,7 1-1,-8 0-27,-1 0 0,1 0-1,-1 0 1,0 0-1,0 1 1,0 0 0,0 0-1,0 1 1,0-1-1,0 1 1,-1 0-1,1 0 1,-1 1 0,0-1-1,0 1 1,0 0-1,4 5 1,-5-4 4,0-1 0,0 1 0,-1-1 0,1 1 0,-1 0 0,0 0 0,-1 0 0,1 0 0,-1 0 1,0 0-1,0 1 0,-1-1 0,0 0 0,1 0 0,-2 1 0,1-1 0,-1 0 0,1 0 0,-2 1 0,1-1 0,0 0 0,-1 0 0,0 0 0,0 0 0,-1-1 0,1 1 0,-1-1 1,0 1-1,0-1 0,0 0 0,-1 0 0,0 0 0,1-1 0,-1 1 0,-1-1 0,1 0 0,0 0 0,-1 0 0,0-1 0,1 1 0,-1-1 0,0 0 0,0-1 0,0 1 1,0-1-1,-9 1 0,8-1 25,1-1 0,0 0 0,-1 0 0,1-1 0,0 1 0,-1-1 0,1 0 0,0-1 0,0 1 0,0-1-1,-8-4 1,11 5-145,0-1 0,-1 1 0,1-1-1,0 0 1,0 0 0,0 0-1,0 0 1,0 0 0,1 0-1,-1 0 1,1-1 0,-1 1-1,1-1 1,0 1 0,0-1-1,0 1 1,0-1 0,0 0-1,1 1 1,-1-1 0,1 0-1,-1 0 1,1-4 0,0-12-3226</inkml:trace>
  <inkml:trace contextRef="#ctx0" brushRef="#br0" timeOffset="1538.36">1367 345 4578,'0'0'3706,"-2"-6"-3479,1 5-220,1-1-7,-1 0 0,0 0 1,0 1-1,0-1 0,0 0 1,0 1-1,0-1 1,0 1-1,0-1 0,-3-1 1,-5 4-54,-3 15 12,9-10 42,0-1 0,1 1 0,-1 0 0,1 0 0,0 0 0,1 0 0,-1 0 0,1 1 0,0-1 0,1 0 0,0 1 0,0-1 0,0 0 0,1 1 0,0-1 0,0 0 0,0 0 0,1 0 0,0 0 0,0 0 0,0 0 0,1 0 0,0 0 0,0-1 0,1 0 0,-1 0 0,1 0 0,0 0 0,1 0 0,-1-1 0,1 1 0,0-1 0,0-1 0,0 1 0,0-1 0,1 1 0,0-2 0,-1 1 0,10 3 0,-2-3-114,0 1 0,1-2 0,-1 1 1,1-2-1,0 0 0,17-1 0,-18-2-1712,-4-11-2091</inkml:trace>
  <inkml:trace contextRef="#ctx0" brushRef="#br0" timeOffset="1838.68">1926 351 3506,'0'0'4450,"8"-10"-4434,27 10 176,10 0-144,3 4 16,-8 7-64,-14 6-64,-17 6-1025,-9 1-944,-13 1-384</inkml:trace>
  <inkml:trace contextRef="#ctx0" brushRef="#br0" timeOffset="2124.77">1989 535 4930,'0'0'3282,"92"0"-3266,-54 0-16,1 0-689,-5 0-1568</inkml:trace>
  <inkml:trace contextRef="#ctx0" brushRef="#br0" timeOffset="2407.07">2841 44 4434,'0'0'3343,"-8"-9"-3212,3 3-126,2 3-5,1-1 0,-1 1 0,0 1-1,0-1 1,0 0 0,-7-4 0,9 7-4,0-1 0,-1 1 1,1-1-1,0 1 0,-1-1 1,1 1-1,-1 0 0,1 0 1,-1 0-1,1 0 0,-1 0 1,1 0-1,-1 0 0,1 0 1,0 0-1,-1 1 0,1-1 1,-1 1-1,1-1 0,0 1 1,-1-1-1,1 1 0,0 0 1,-1 0-1,1 0 0,0 0 1,-1 1-1,-16 13 5,0 1 0,2 0 0,0 2 0,1 0 0,0 1 0,-12 22 0,20-30 20,1 1 0,0-1 0,1 1 0,1 0 0,0 0 0,0 1 0,1-1 0,1 1 0,0 0 0,0 0 0,2 0 0,0 22 0,2-28-13,-1 0 0,1 0 0,0 0 0,0 0 0,1 0 0,0-1 0,1 1 0,-1-1 0,1 0 0,0 0 0,1 0 0,-1-1 0,1 1 0,0-1 0,1 0 0,-1 0 1,1-1-1,0 0 0,0 0 0,0 0 0,1-1 0,9 4 0,1 0 21,1 0 1,0-2 0,1 0-1,-1-1 1,1-1-1,0-1 1,27 0 0,-44-2-19,0 0 0,-1 0 0,1 0 1,0 0-1,0 0 0,-1-1 1,1 1-1,0-1 0,-1 1 0,1-1 1,0 0-1,-1 1 0,1-1 1,-1 0-1,0 0 0,1 0 0,-1 0 1,1 0-1,-1-1 0,0 1 1,2-3-1,-2 2 13,1-1 0,-1 1 1,0-1-1,0 0 0,0 0 0,-1 1 0,1-1 1,-1 0-1,1 0 0,-1 0 0,0 0 1,0-3-1,-1-1 9,0 0 0,0 0 0,0 0 1,-1 0-1,0 0 0,-1 0 0,1 1 0,-1-1 1,-1 1-1,-3-7 0,3 7-39,-1 1 1,0-1-1,0 1 0,0 0 0,0 0 1,-1 0-1,0 1 0,0 0 0,0 0 1,-1 0-1,1 1 0,-1 0 0,0 0 1,0 1-1,0-1 0,0 2 0,0-1 1,0 1-1,-13-1 0,19 2-80,-1 0-1,1 0 1,0 0-1,-1 0 1,1 0-1,0 1 1,-1-1-1,1 0 1,0 1-1,0-1 1,-1 1-1,1-1 1,0 1-1,0-1 1,0 1-1,0 0 1,-1 0-1,1 0 1,0-1-1,0 1 1,1 0-1,-1 0 1,0 1-1,0-1 1,0 0-1,1 0 1,-1 0-1,0 0 1,1 1-1,-1-1 1,1 0-1,0 0 1,-1 1-1,1-1 0,0 0 1,0 1-1,0-1 1,0 0-1,0 1 1,0-1-1,0 0 1,0 1-1,1-1 1,-1 0-1,0 1 1,1 0-1,8 22-3634</inkml:trace>
  <inkml:trace contextRef="#ctx0" brushRef="#br0" timeOffset="2829.28">3305 269 1905,'0'0'5472,"-14"-10"-5270,0 1-189,0 0-1,-17-8 1,30 17-13,-1-1 0,0 1 0,1 0 0,-1-1 0,0 1 0,1 0 0,-1 0 1,1 1-1,-1-1 0,0 0 0,1 0 0,-1 1 0,1-1 0,-1 1 0,0 0 0,1-1 0,0 1 0,-1 0 0,1 0 1,-1 0-1,1 0 0,0 0 0,0 0 0,-1 0 0,1 0 0,0 0 0,0 1 0,0-1 0,0 0 0,1 1 0,-1-1 1,-1 3-1,-3 3-1,0 0 6,1 0-1,-1 0 0,1 1 0,0-1 1,0 1-1,1 0 0,0 0 0,1 0 1,0 1-1,0-1 0,1 1 0,0-1 1,0 18-1,1-21-1,1 1 0,0 0 1,0 0-1,1-1 0,-1 1 0,1 0 1,0-1-1,0 0 0,1 1 0,0-1 1,0 0-1,0 0 0,1-1 0,-1 1 1,1-1-1,0 0 0,0 0 0,1 0 0,-1 0 1,1-1-1,6 4 0,1 0 7,1-1-1,-1-1 0,1 0 1,0 0-1,1-2 0,-1 1 1,1-2-1,0 0 0,24 1 1,-37-3-2,1 0 1,-1 0 0,1-1 0,0 1 0,-1 0 0,1-1 0,-1 1 0,1-1 0,-1 1 0,1-1 0,-1 1-1,0-1 1,1 0 0,-1 0 0,0 0 0,1 0 0,-1 0 0,0 0 0,0 0 0,2-3 0,-1 1 27,-1 0 1,1 0 0,-1 0-1,0 0 1,0 0 0,0 0 0,0-1-1,0 1 1,0-5 0,-1-3 48,1-1 1,-2 1-1,0 0 1,0 0-1,-4-13 1,2 13-56,0 1-1,-1 1 1,0-1 0,-1 0 0,0 1-1,-7-10 1,9 15-31,0-1 0,-1 1 0,1 0 0,-1 0 0,1 1 0,-1-1-1,0 1 1,-1-1 0,1 1 0,0 0 0,-1 1 0,0-1 0,0 1 0,-5-2 0,10 4-32,0 0-1,-1 0 1,1 0 0,0 0-1,-1 0 1,1 0 0,0 0-1,-1 0 1,1 0 0,0 0-1,-1 0 1,1 1 0,0-1-1,-1 0 1,1 0 0,0 0-1,-1 0 1,1 1 0,0-1 0,0 0-1,-1 0 1,1 0 0,0 1-1,0-1 1,-1 0 0,1 0-1,0 1 1,0-1 0,0 0-1,0 1 1,-1-1 0,1 0-1,0 1 1,0-1 0,0 0 0,0 0-1,0 1 1,0-1 0,0 0-1,0 1 1,0-1 0,0 1-1,0-1 1,0 0 0,0 1-1,0-1 1,0 0 0,0 0-1,0 1 1,1-1 0,-1 0-1,0 1 1,0-1 0,1 1 0,7 19-1291,13 4-909</inkml:trace>
  <inkml:trace contextRef="#ctx0" brushRef="#br0" timeOffset="3189.3">3670 254 5426,'0'0'2383,"-10"1"-2191,8-1-194,0 0 0,0 0 0,-1 0 0,1 0-1,0 0 1,0 1 0,-1-1 0,1 1 0,0 0 0,0-1 0,0 1 0,0 0 0,0 0 0,0 1-1,0-1 1,0 0 0,0 1 0,1-1 0,-1 1 0,0-1 0,1 1 0,-1 0 0,1-1 0,0 1-1,0 0 1,0 0 0,0 0 0,0 0 0,0 1 0,0-1 0,0 0 0,0 4 0,-1 2 7,1 1 0,0-1 0,0 1 0,1-1 0,0 0 0,1 1 0,-1-1 0,2 1 0,-1-1 1,1 0-1,0 0 0,1 0 0,0 0 0,0 0 0,1 0 0,0-1 0,0 0 0,1 1 0,0-2 0,0 1 1,0 0-1,1-1 0,0 0 0,1-1 0,-1 1 0,1-1 0,0-1 0,0 1 0,0-1 0,1 0 1,0-1-1,11 5 0,-11-6 7,-1 1 0,0-1 0,1 0 0,-1-1-1,1 1 1,0-1 0,-1-1 0,1 0 0,0 0 0,8-1 0,-13 0 3,0 0-1,1 0 0,-1 0 1,0 0-1,0 0 1,1-1-1,-1 1 1,0-1-1,0 0 0,-1 0 1,1 0-1,0-1 1,-1 1-1,1 0 0,-1-1 1,0 0-1,0 1 1,0-1-1,0 0 1,0 0-1,-1 0 0,1-1 1,1-5-1,1-4 113,-1 1-1,-1-1 0,0 0 1,0 0-1,-1 0 0,-1 0 1,0-1-1,-1 1 0,-1 0 1,-4-21-1,3 23-63,0 0 0,-1 0 1,0 1-1,0-1 0,-1 1 0,-1 0 1,0 1-1,0-1 0,-1 1 0,0 1 0,0-1 1,-15-12-1,19 18-72,-1 0 0,0 0 0,1 1 0,-1 0 0,0-1 0,0 1 0,0 1 0,-1-1 0,1 1 0,0-1 1,-1 1-1,1 0 0,-1 1 0,1-1 0,-1 1 0,1 0 0,-1 0 0,1 0 0,-1 1 0,1 0 0,0-1 0,-1 2 0,1-1 0,0 0 0,-8 4 0,4 0-216,0 0-1,0 1 0,1-1 0,-1 1 0,2 1 0,-1-1 0,1 1 1,-1 1-1,2-1 0,-1 1 0,-4 9 0,-13 27-2610</inkml:trace>
</inkml:ink>
</file>

<file path=word/ink/ink3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6:45:23.743"/>
    </inkml:context>
    <inkml:brush xml:id="br0">
      <inkml:brushProperty name="width" value="0.1" units="cm"/>
      <inkml:brushProperty name="height" value="0.1" units="cm"/>
      <inkml:brushProperty name="color" value="#AB008B"/>
    </inkml:brush>
  </inkml:definitions>
  <inkml:trace contextRef="#ctx0" brushRef="#br0">450 834 2113,'0'0'1969,"2"-2"-1940,-1 2-23,-1-1-1,0 1 1,1 0-1,-1 0 0,1-1 1,-1 1-1,1 0 1,-1 0-1,1-1 1,-1 1-1,0 0 1,1 0-1,-1 0 0,1 0 1,-1 0-1,1 0 1,-1 0-1,1 0 1,-1 0-1,1 0 0,-1 0 1,1 0-1,-1 0 1,1 1-1,-1-1 1,1 0-1,-1 0 1,1 0-1,-1 1 0,0-1 1,1 0-1,-1 0 1,1 1-1,-1-1 1,0 0-1,1 1 1,-1-1-1,0 1 0,1-1 1,-1 0-1,0 1 1,0-1-1,1 1 1,6 30 328,-7-28-338,0 0 88,1 0 0,-1 0 0,0 0-1,0 0 1,0 0 0,-1 0 0,1 0 0,-2 5-1,1-7-25,0 0-1,1 0 0,-1 0 0,0 0 1,0 0-1,0-1 0,0 1 0,0 0 0,0-1 1,0 1-1,0 0 0,0-1 0,0 1 1,0-1-1,0 0 0,0 1 0,0-1 0,0 0 1,-1 0-1,1 1 0,0-1 0,0 0 1,0 0-1,-1-1 0,0 1 0,-8 0 33,1 0-1,0-1 0,0 0 1,0-1-1,0 0 0,0-1 1,1 1-1,-1-1 1,0-1-1,1 0 0,0 0 1,0-1-1,0 0 0,1 0 1,-13-12-1,-21-15-12,2-2-1,-66-73 0,93 93-41,1-1 1,0-1-1,1 1 0,1-1 0,0-1 0,1 0 0,1 0 1,1-1-1,0 1 0,1-1 0,-4-29 0,7 23-16,1 0-1,0 0 0,2 0 1,1-1-1,0 1 1,2 0-1,1 1 1,1-1-1,1 1 1,1 0-1,15-30 1,-13 32 25,-4 8-15,0 0 0,1 0 0,0 1 0,15-18 0,-20 27-21,-1 3-45,21 28-2015,3 14-1072,-16-25 883</inkml:trace>
  <inkml:trace contextRef="#ctx0" brushRef="#br0" timeOffset="486.93">94 121 1137,'0'0'2510,"-12"-2"-1974,-6-2-331,10 2 67,-1 0-1,0 0 1,-1 1 0,-17 1 843,31-9-819,47-20-131,-44 26-126,0 0 0,0 0 0,0-1 0,-1 0 0,1 0 0,-1-1 0,0 0 0,0 0 0,-1 0 0,1-1 0,-1 1 0,7-12 259,-12 43-413,0-6 138,1 0 0,1-1 1,7 36-1,-6-45-118,0 0 1,1 0 0,0 0 0,1 0 0,0-1 0,0 1-1,1-1 1,11 14 0,2-4-1923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4:42:14.818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726 488 1153,'0'0'2537,"-12"5"-782,14-5-1676,0 1 0,0-1 0,0 0 0,0 0 0,0 0 0,0 0 0,0 0 0,0 0-1,0-1 1,0 1 0,2-1 0,-3-3-10,-1 0 0,0 0-1,0 0 1,-1 1-1,1-1 1,-1 0 0,0 0-1,0 1 1,0-1 0,0 0-1,-1 1 1,1-1 0,-1 1-1,0 0 1,0-1 0,0 1-1,-1 0 1,1 0 0,-5-4-1,2 1-46,-1 0-1,-1 0 1,1 0-1,-1 1 0,0 0 1,0 1-1,0-1 1,-9-3-1,10 6-16,-1 0 0,1 1 0,-1 0 0,1 0 0,-1 0 0,0 1 0,1 0 0,-1 0 0,0 1 0,0 0 0,1 0 0,-1 0 0,1 1 0,-1 0 0,1 0 0,0 1 0,0 0 0,0 0 0,0 0 0,0 1 0,1 0 0,0 0 0,-1 0 0,1 1 0,-7 8 0,4-4-7,0 0 0,0 1-1,1 0 1,0 0 0,1 0 0,0 1 0,1 0-1,0 0 1,1 1 0,0-1 0,1 1-1,0 0 1,-1 15 0,3-20-3,1-1 0,0 1 0,0-1 0,1 1 0,0-1 1,0 1-1,1-1 0,0 0 0,0 0 0,0 1 0,0-1 0,1-1 0,0 1 0,1 0 0,-1-1 0,1 1 0,7 6 1,-4-5 9,1 0 1,0-1 0,0 0 0,1 0 0,0-1 0,0 0 0,0-1-1,0 0 1,1 0 0,16 3 0,1-1 27,0-1-1,0-1 1,46 0 0,-55-3-11,1-2 1,-1-1-1,0 0 1,0-1-1,0-1 1,24-8-1,-40 11-11,1 0-1,0 0 1,-1 0 0,1 0-1,-1-1 1,1 1 0,-1-1-1,1 0 1,-1 1 0,0-1-1,0 0 1,0-1 0,0 1-1,0 0 1,-1 0 0,1-1-1,-1 1 1,1-1-1,1-3 1,-3 3-1,1 0-1,-1 1 1,0-1-1,0 0 1,0 0 0,0 0-1,0 0 1,-1 0-1,1 0 1,-1 0-1,0 0 1,0 0 0,0 1-1,0-1 1,-3-4-1,-2-3 0,0 1-1,-1-1 1,-1 1 0,0 0-1,0 1 1,0 0-1,-20-14 1,21 17-24,0 0 0,0 0 0,0 1 0,-1 0 0,1 1 0,-1-1 0,0 1 0,0 1 1,0 0-1,0 0 0,-1 0 0,1 1 0,-1 0 0,-10 1 0,18 0-16,0 0-1,1 0 1,-1 1 0,0-1-1,1 0 1,-1 1 0,1-1 0,-1 0-1,1 1 1,-1-1 0,1 1-1,-1-1 1,1 1 0,-1-1-1,1 1 1,-1-1 0,1 1 0,0-1-1,-1 1 1,1-1 0,0 1-1,0 0 1,-1-1 0,1 1-1,0 0 1,0-1 0,0 1 0,0 0-1,-1 21-1255,1-19 854,1 16-1933</inkml:trace>
  <inkml:trace contextRef="#ctx0" brushRef="#br0" timeOffset="266.62">594 665 3842,'0'0'2185,"11"-7"-2076,37-20 9,-46 27-117,0-1 1,0 1 0,0-1-1,0 1 1,1 0 0,-1 0-1,0 0 1,0 0 0,0 0-1,0 0 1,0 1 0,0-1-1,0 1 1,0-1 0,0 1-1,0 0 1,0 0 0,0 0-1,0 0 1,0 0 0,0 0-1,-1 1 1,4 2 0,-1 0-1,1 1 1,-1 0 0,0 0 0,-1 0-1,6 11 1,-4-4 26,0 1 0,-2-1-1,1 1 1,-2 0 0,0 0 0,0 0-1,-1 0 1,-1 0 0,0 0-1,-2 15 1,3 56 227,-1-82-251,0-1 0,1 1 0,-1 0 0,1-1-1,-1 1 1,1 0 0,-1-1 0,1 1 0,0-1-1,0 1 1,0-1 0,0 1 0,0-1-1,0 1 1,0-1 0,1 0 0,-1 0 0,0 0-1,1 0 1,-1 0 0,3 2 0,-1-2-28,1 1 0,0-1 0,-1 0-1,1 0 1,0 0 0,0-1 0,0 1 0,5-1 0,18 0-1056</inkml:trace>
  <inkml:trace contextRef="#ctx0" brushRef="#br0" timeOffset="952.76">948 39 3025,'0'0'2169,"0"0"-2153,0 0-1,0 0 1,0-1-1,0 1 0,0 0 1,-1 0-1,1 0 0,0 0 1,0 0-1,0 0 1,0-1-1,0 1 0,0 0 1,0 0-1,0 0 1,-1 0-1,1-1 0,0 1 1,0 0-1,0 0 1,0 0-1,0-1 0,0 1 1,0 0-1,0 0 0,0 0 1,0-1-1,0 1 1,0 0-1,0 0 0,0 0 1,1 0-1,-1-1 1,0 1-1,0 0 0,0 0 1,0 0-1,0 0 1,0-1-1,0 1 0,0 0 1,1 0-1,-1 0 0,0 0 1,0 0-1,0 0 1,0-1-1,0 1 0,1 0 1,-1 0-1,0 0 1,0 0-1,0 0 0,0 0 1,1 0-1,63 30 60,-34-22-25,0-1 0,1-1 0,0-2 0,0-1-1,0-1 1,54-5 0,-80 3-40,1 0-1,0-1 0,-1 0 1,1 0-1,-1 0 0,0-1 0,8-3 1,-12 5 14,0-1 1,0 0 0,0 1 0,0-1-1,0 0 1,0 0 0,0 0 0,0 1-1,0-1 1,0 0 0,-1 0-1,1 0 1,0-1 0,0 1 0,-1 0-1,1 0 1,-1 0 0,1 0-1,-1-1 1,0 1 0,0 0 0,1 0-1,-1-1 1,0 1 0,0 0-1,0 0 1,0-1 0,0 1 0,0 0-1,-1 0 1,1-1 0,0 1 0,-1 0-1,1 0 1,-1 0 0,1-1-1,-2 0 1,1-1 16,-1 0-1,0 1 1,0-1-1,-1 1 1,1-1-1,0 1 1,-1 0-1,0 0 1,1 0-1,-1 0 1,0 0-1,0 1 1,0-1-1,0 1 1,-4-1-1,6 3-40,0 1 0,1 0 0,-1 0-1,0 0 1,1-1 0,-1 1-1,1 0 1,-1 0 0,1 0 0,0 0-1,0 0 1,0 0 0,0 0-1,0 2 1,0-1-1,-1 20-5,1 0 0,0 0 0,2 0 0,1 0 0,1 0 0,1 0 0,8 23 0,32 69 15,17 53 22,-54-139-26,-1 1 1,-1-1-1,4 60 0,-8-35 14,-6 69 0,2-106-15,0 0 0,-1 0 0,-1 0 0,-1-1-1,0 1 1,-1-1 0,-1 0 0,-10 18-1,15-33 3,0 1-1,0 0 0,0-1 0,0 1 0,0-1 0,0 0 1,0 0-1,0 0 0,-1 0 0,1 0 0,0 0 1,-1 0-1,1-1 0,-1 1 0,1-1 0,-1 0 0,1 1 1,-1-1-1,-2-1 0,-54-3-26,50 3-43,-32-6-848,-4-4-1263</inkml:trace>
  <inkml:trace contextRef="#ctx0" brushRef="#br0" timeOffset="1776.63">356 100 2737,'0'0'739,"-11"-1"-485,-8-1-128,1 1 1,-1 0 0,-35 5 0,3 2 334,0-2 1,-51-3 0,72-1-145,48 26-373,-14-18 81,0 1 0,0-1-1,-1 1 1,0 0 0,0 0 0,-1 1 0,2 16 0,-1 71 124,-3-61-110,0 46 89,-15 119 0,11-168-41,2 0 0,1 1 0,2-1 0,6 50 0,-3-62-60,0 0 1,1-1-1,1 0 0,0 0 0,2 0 0,0-1 1,2 0-1,13 22 0,-16-33-21,-1 0 0,1-1 0,1 0-1,-1 0 1,1-1 0,1 0 0,-1 0 0,1 0 0,0-1 0,0-1 0,0 0-1,1 0 1,-1 0 0,1-1 0,0-1 0,0 0 0,13 1 0,11 0-194,0-1 0,1-2 0,62-9 0,-33-1-1023,-4-3-1369</inkml:trace>
</inkml:ink>
</file>

<file path=word/ink/ink3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6:45:16.336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56 337 1841,'0'0'2737,"-7"0"-2467,-31 0 721,27 0 726,34 0-1096,44-2-410,-30 0-166,0 2 1,40 5-1,-76-5-75,-1 0 0,1 0 0,0 0 0,0 0 0,0 0 0,0 0 0,-1 0 0,1 1-1,0-1 1,0 0 0,0 0 0,-1 1 0,1-1 0,0 0 0,-1 1 0,1-1 0,0 1 0,-1-1 0,1 1 0,0 0 0,-1-1 0,1 1 0,-1-1 0,1 1 0,-1 0 0,1 0 0,-1-1 0,0 1 0,1 0 0,-1 0-1,0-1 1,0 1 0,1 0 0,-1 0 0,0 0 0,0 0 0,0 1 0,0-1-134,-1 1 0,0-1 0,1 1-1,-1-1 1,0 0 0,1 1 0,-1-1-1,0 0 1,0 1 0,0-1 0,0 0 0,0 0-1,-1 0 1,1 0 0,0 0 0,0 0 0,-1 0-1,1 0 1,-2 0 0,-28 11-3934</inkml:trace>
  <inkml:trace contextRef="#ctx0" brushRef="#br0" timeOffset="243.29">30 447 3137,'0'0'4370,"54"0"-4306,-19-2-16,3 2-48,-1 0 33,0 0-33,-6 0-1505,-6-6-2481</inkml:trace>
  <inkml:trace contextRef="#ctx0" brushRef="#br0" timeOffset="653.97">704 103 288,'0'0'7131,"0"-8"-6664,-1 45-568,-1 75 223,2-98-101,1 0-1,1 0 1,0 0 0,1 0-1,0 0 1,7 16 0,-9-29-100,-1 0 1,0 1-1,1-1 0,-1 0 1,1 0-1,-1 0 1,1 0-1,0-1 1,-1 1-1,1 0 0,0 0 1,0 0-1,0 0 1,-1-1-1,1 1 1,0 0-1,0-1 1,0 1-1,0-1 0,0 1 1,0-1-1,0 1 1,1-1-1,-1 0 1,0 0-1,0 1 0,0-1 1,2 0-1,8 0-2589</inkml:trace>
  <inkml:trace contextRef="#ctx0" brushRef="#br0" timeOffset="1119.91">894 89 3586,'0'0'3078,"3"-2"-2987,-3 2-91,1-1 0,-1 1 0,0 0 0,1-1 0,-1 1 1,0 0-1,1 0 0,-1-1 0,0 1 0,1 0 0,-1 0 0,0 0 0,1 0 0,-1 0 0,1-1 0,-1 1 0,1 0 1,-1 0-1,0 0 0,1 0 0,-1 0 0,1 0 0,-1 0 0,1 1 0,-1-1 0,0 0 0,1 0 0,-1 0 0,1 0 0,-1 0 1,0 1-1,1-1 0,-1 0 0,0 0 0,1 0 0,-1 1 0,0-1 0,1 0 0,-1 1 0,0-1 0,0 0 0,1 1 1,-1-1-1,0 0 0,1 1 0,7 31 12,-5 45 103,-3-73-94,0 21 119,0 13-344,1-28 2608,0-15-2390,0 1 0,0 0 0,1 1 0,-1-1 0,1 0 0,0 0 0,0 1 0,0-1 0,1 1 0,-1 0 0,1-1 0,0 1 0,0 0 0,0 1 0,0-1 0,0 1 0,1-1 0,-1 1 0,1 0 0,0 0 0,-1 0 0,1 1 0,0-1 0,0 1 0,0 0 0,0 0 0,0 0 0,7 0 0,-5 0-29,-1 1 0,1-1 0,0 1 0,0 0 0,0 0 0,0 1 0,-1 0 0,1 0 0,0 0 0,-1 0 0,1 1 0,-1 0 0,1 0 0,-1 1 0,0 0 0,0 0 0,0 0 1,0 0-1,8 8 0,-9-5 8,0 0 1,-1 0 0,1 1 0,-1-1 0,0 1 0,-1 0-1,0-1 1,0 1 0,0 0 0,-1 0 0,0 1 0,-1-1-1,1 0 1,-1 0 0,-2 9 0,2-14 2,0 0 0,0 0-1,-1 0 1,1-1 0,-1 1 0,1 0 0,-1 0-1,0-1 1,1 1 0,-1 0 0,0-1 0,0 1-1,0-1 1,-1 1 0,1-1 0,0 0 0,0 0-1,-1 1 1,1-1 0,-3 1 0,1 0 44,-1 0 0,0 0-1,0 0 1,0-1 0,0 1 0,0-1 0,0 0 0,-8 1 0,7-2-141,1 1 0,-1-1 1,1 0-1,-1 0 1,1 0-1,-1-1 0,1 1 1,0-1-1,-1 0 1,1-1-1,0 1 0,0-1 1,0 0-1,0 1 1,0-2-1,0 1 0,0 0 1,-3-4-1,-4-11-1910</inkml:trace>
  <inkml:trace contextRef="#ctx0" brushRef="#br0" timeOffset="1362.58">945 81 4770,'0'0'3074,"20"-69"-2754,8 61-208,4 5-96,1 3 0,-3 0-16,-5 0 0,-4 12 0,-2 1-624,1 1-1233,-1-5-1457</inkml:trace>
  <inkml:trace contextRef="#ctx0" brushRef="#br0" timeOffset="1931.8">1515 98 592,'0'0'2700,"5"-2"-1977,-3 2-635,-1 0 1,1 0-1,-1-1 0,0 1 1,1 0-1,-1-1 0,0 0 1,1 1-1,-1-1 0,0 1 1,0-1-1,0 0 0,1 0 1,-1 0-1,0 0 0,0 0 1,0 0-1,-1 0 0,1 0 0,0 0 1,0 0-1,0-1 0,-1 1 1,1 0-1,-1 0 0,1-1 1,-1 1-1,1-1 0,-1 1 1,0 0-1,0-1 0,1 1 1,-1-1-1,0 1 0,0 0 0,-1-1 1,1 1-1,-1-3 0,1 2-56,1 1 0,-1 0 0,0-1 0,-1 1-1,1-1 1,0 1 0,0 0 0,0-1 0,-1 1-1,1 0 1,-1-1 0,1 1 0,-1 0 0,0-1-1,1 1 1,-1 0 0,0 0 0,0 0 0,0 0 0,0 0-1,0 0 1,0 0 0,0 0 0,0 0 0,0 0-1,0 1 1,-1-1 0,1 0 0,0 1 0,-1-1-1,1 1 1,0-1 0,-1 1 0,1 0 0,0 0-1,-1-1 1,1 1 0,-1 0 0,1 0 0,0 0-1,-1 1 1,1-1 0,0 0 0,-1 0 0,1 1-1,-1-1 1,1 1 0,0-1 0,0 1 0,-2 1-1,-3 1-40,0 1 0,0-1 0,0 1 0,1 1 0,0-1 0,0 1 0,0 0 0,1 0 0,-1 0 0,1 1 0,0 0 0,1-1 0,-5 12 0,2-5-6,1 0 0,0 0 1,1 1-1,1 0 0,0 0 1,-1 15-1,3-23 16,0 1 1,1-1-1,0 1 1,0 0-1,0-1 1,1 1-1,0-1 0,0 1 1,0-1-1,1 0 1,0 1-1,0-1 1,0 0-1,5 8 0,-3-9 4,0 0 0,0 0-1,0 0 1,0-1 0,1 1-1,-1-1 1,1 0-1,0 0 1,0-1 0,0 0-1,0 0 1,0 0 0,0 0-1,12 1 1,2 1 27,1-1 0,0 0 0,28-1 0,-42-2-23,0 0 0,0 0 0,0-1 0,0 0 0,0 0 0,0 0 0,0-1 0,-1 0 0,1 0 0,0 0 0,-1-1 0,1 0 0,-1 0 0,0 0 0,7-6 0,-9 4 35,0 0 1,0 0-1,0 0 1,-1 0-1,1-1 1,-1 1 0,0-1-1,-1 1 1,1-1-1,-1 0 1,-1 0-1,1 0 1,-1 0-1,0 1 1,0-8-1,-1 5 28,1 0 0,-1 0 0,0 0 0,-1 0 0,0 1 0,0-1 0,-1 0 0,0 1 1,0 0-1,-7-12 0,4 12-38,0 0 0,-1 0 0,0 1 0,0 0 0,0 0 0,-1 0 0,0 1 0,0 0 0,-12-5 0,14 7-202,0 1 1,-1 0 0,1 0 0,0 0-1,-1 1 1,1 0 0,-1 0 0,1 0-1,-1 1 1,0 0 0,1 1-1,-1-1 1,1 1 0,-9 2 0,-1 8-1986,7 2-2100</inkml:trace>
</inkml:ink>
</file>

<file path=word/ink/ink3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6:45:15.137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11 220 544,'0'0'3570,"-5"-25"-1129,1 6-690,3 10-1151,0 18-425,2 7-186,1 0 0,0-1 0,9 31 0,-6-30 24,-1 0 0,-1 0 0,2 32 225,-4-67 405,0 15-634,0 1 1,0-1 0,1 0 0,0 0 0,0 1 0,0-1 0,0 0-1,0 1 1,1 0 0,-1 0 0,1 0 0,0 0 0,0 0 0,0 0-1,0 1 1,1-1 0,-1 1 0,1 0 0,0 0 0,-1 1 0,1-1-1,0 1 1,0-1 0,7 0 0,1-1-32,-1 1 0,0 0 0,1 1-1,-1 0 1,1 1 0,-1 0 0,21 4 0,-28-4 14,-1 1-1,0 0 1,0 1 0,0-1 0,1 0-1,-1 1 1,0 0 0,-1 0 0,1 0 0,0 0-1,-1 0 1,1 0 0,-1 1 0,1-1-1,-1 1 1,0 0 0,0-1 0,0 1-1,-1 0 1,1 0 0,1 4 0,-1 0-7,0 0 1,0 0 0,0 0 0,-1 0 0,0 0 0,0 0 0,0 0-1,-1 1 1,-1 6 0,0-11 17,1-1 1,-1 0-1,0 0 0,0 0 1,0 0-1,0 0 0,0 0 1,0 0-1,0 0 0,-1 0 0,1-1 1,-1 1-1,1 0 0,-1-1 1,0 0-1,0 1 0,1-1 1,-1 0-1,0 0 0,0 0 1,0 0-1,0 0 0,-1 0 0,1 0 1,0-1-1,0 1 0,0-1 1,-5 1-1,-7 1 39,-1-1 1,0 0 0,-17-2-1,25 1-49,5 0-118,-1 0 0,1 0 0,0-1 0,0 1-1,0 0 1,-1-1 0,1 0 0,0 1 0,0-1 0,0 0 0,0 0 0,0 0 0,0 0 0,0-1-1,1 1 1,-1 0 0,0-1 0,1 1 0,-1-1 0,1 0 0,-1 1 0,1-1 0,0 0 0,-1 0 0,1 0-1,-1-3 1,-6-20-3610</inkml:trace>
  <inkml:trace contextRef="#ctx0" brushRef="#br0" timeOffset="211.05">37 108 5523,'0'0'2096,"35"-78"-1615,0 63-257,10 4-80,-1 7-144,-4 4 32,-7 0-32,-8 13-80,-5 5-785,-6-1-1167,-6-3-2499</inkml:trace>
</inkml:ink>
</file>

<file path=word/ink/ink3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6:45:58.426"/>
    </inkml:context>
    <inkml:brush xml:id="br0">
      <inkml:brushProperty name="width" value="0.1" units="cm"/>
      <inkml:brushProperty name="height" value="0.1" units="cm"/>
      <inkml:brushProperty name="color" value="#AB008B"/>
    </inkml:brush>
  </inkml:definitions>
  <inkml:trace contextRef="#ctx0" brushRef="#br0">31 242 1793,'0'0'1080,"-1"-12"-626,-21-200 2000,18 195-1843,4 17-605,0 0 0,0 0 1,0 0-1,0 0 1,0 0-1,0 0 1,0 0-1,0 0 1,0 1-1,0-1 1,0 0-1,0 0 1,0 0-1,0 0 1,0 0-1,0 0 1,0 0-1,0 0 0,0 0 1,0 0-1,0 0 1,0 0-1,0 1 1,0-1-1,0 0 1,0 0-1,0 0 1,0 0-1,0 0 1,-1 0-1,1 0 1,0 0-1,0 0 1,0 0-1,0 0 0,0 0 1,0 0-1,0 0 1,0 0-1,0 0 1,0 0-1,0 0 1,0 0-1,-1 0 1,1 0-1,0 0 1,0 0-1,0 0 1,0 0-1,0 0 1,0 0-1,0 0 0,0 0 1,0 0-1,0 0 1,0 0-1,0 0 1,-1 0-1,1 0 1,0 0-1,0 0 1,0 0-1,0 33 46,7 18-76,16 50-1,-1-1 29,6 81 48,5 191 0,-20 188 247,-3-55 290,56 389-203,-16-276-290,-26-2-1,-35 2-93,11-618-2,-9 227 12,10-169-728,14 106 1,-11-148-763,-1-11-753</inkml:trace>
</inkml:ink>
</file>

<file path=word/ink/ink3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6:45:25.931"/>
    </inkml:context>
    <inkml:brush xml:id="br0">
      <inkml:brushProperty name="width" value="0.1" units="cm"/>
      <inkml:brushProperty name="height" value="0.1" units="cm"/>
      <inkml:brushProperty name="color" value="#AB008B"/>
    </inkml:brush>
  </inkml:definitions>
  <inkml:trace contextRef="#ctx0" brushRef="#br0">111 1985 1569,'0'0'4335,"-25"11"-2809,-60-11-48,85-2-1453,1 0 0,-1 0 1,1 0-1,-1 0 0,1 0 0,0 1 0,0-1 1,0 0-1,0 0 0,0 1 0,0-1 0,0 0 1,1 1-1,-1-1 0,1 1 0,-1 0 0,1 0 1,-1-1-1,1 1 0,0 0 0,-1 0 0,1 0 1,0 1-1,0-1 0,0 0 0,0 1 0,0-1 0,0 1 1,0 0-1,4-1 0,9-1-107,0 0 0,30 2 0,-34 0 147,-7 0-71,0 0 0,0 0 1,0 0-1,0 1 0,0-1 0,0 1 0,-1 0 0,1 0 0,0 1 0,0-1 0,-1 1 0,1 0 0,-1 0 0,1 0 0,-1 0 0,0 1 0,0-1 0,4 5 0,-4-3-7,-1 0 0,1 0 0,-1 0 0,0 0 0,0 0 0,-1 0-1,1 0 1,-1 1 0,0-1 0,0 1 0,-1-1 0,1 1 0,-1-1 0,0 1-1,0-1 1,-1 6 0,0-7 12,0 0 0,0 0 0,0 0 0,-1 0 0,1 0 0,-1-1 0,0 1 0,1 0 0,-1-1 0,-1 1 0,1-1 0,0 0 0,0 0 0,-1 0 0,1 0 0,-4 2 0,-36 21 59,40-24-13,20-2-47,-1 2 0,0 0 0,0 2 0,0-1 0,0 2 0,24 8 0,-37-10-4,0-1-1,0 1 1,0-1-1,0 1 1,-1 1 0,1-1-1,-1 0 1,0 1 0,1 0-1,-1-1 1,0 1-1,0 1 1,-1-1 0,1 0-1,-1 1 1,0-1 0,0 1-1,0 0 1,0-1-1,0 1 1,-1 0 0,0 0-1,0 0 1,0 0 0,0 1-1,0-1 1,-1 0-1,0 0 1,0 0 0,0 0-1,-1 1 1,0 3-1,0-4 10,0 0-1,-1 0 0,0-1 0,1 1 0,-1-1 0,0 1 0,-1-1 0,1 0 0,-1 0 0,1 0 0,-1 0 0,0 0 0,0 0 1,0-1-1,-1 1 0,1-1 0,0 0 0,-1 0 0,1-1 0,-1 1 0,0-1 0,0 1 0,0-1 0,-5 1 0,-3 1 83,0-1-1,1 0 0,-1-1 0,0 0 0,0-1 1,0 0-1,-14-3 0,23 3-81,0-1 1,0 1-1,0-1 0,1 0 1,-1 0-1,0 0 0,1-1 0,-1 1 1,1-1-1,-1 1 0,1-1 1,0 0-1,0 0 0,0 0 0,0 0 1,-2-2-1,3 2-176,0 0 0,0 1 0,0-1 0,0 0 1,1 0-1,-1 0 0,0 0 0,1 0 0,0 0 0,-1 0 0,1 0 0,0 0 0,0 0 0,0 0 0,1-3 1,4-18-3804</inkml:trace>
  <inkml:trace contextRef="#ctx0" brushRef="#br0" timeOffset="669.16">606 2116 1233,'0'0'2934,"-46"4"190,47-4-3102,0-1-1,0 1 1,-1 0-1,1-1 1,0 1-1,0 0 1,-1-1-1,1 1 1,-1-1-1,1 0 1,0 1-1,-1-1 1,1 1-1,-1-1 1,1 0-1,-1 1 1,0-1-1,1 0 1,-1 1-1,0-1 1,1 0-1,-1 0 1,0 0-1,0 1 1,0-1-1,0 0 1,1 0-1,-1 1 1,0-1-1,-1 0 1,1 0-1,0 0 1,0 1-1,0-1 1,0 0-1,-1 0 1,1 0-1,0 1 1,0-1-1,-1 0 1,1 1-1,-1-1 1,1 0-1,-1 1 1,1-1-1,-1 0 1,1 1-1,-1-1 1,0 1-1,1-1 1,-1 1-1,0-1 1,1 1-1,-1 0 1,0-1-1,1 1 1,-1 0-1,0 0 1,0-1-1,0 1 1,1 0-1,-1 0 1,0 0-1,0 0 1,1 0-1,-2 0 1,14-4-20,-1 1 1,1 0-1,1 1 1,-1 0-1,0 1 1,0 0-1,1 1 1,-1 0-1,24 4 1,-30-3-8,0 0 1,0 0-1,1 1 1,-2 0-1,1 0 1,0 0-1,0 1 1,-1 0-1,1 0 1,-1 0-1,0 1 1,0 0-1,0 0 1,-1 0-1,1 1 0,-1-1 1,0 1-1,0 0 1,-1 0-1,1 0 1,2 7-1,-4-7 9,0-1-1,0 1 1,-1 0-1,0-1 1,0 1-1,0 0 1,0 0-1,-1 0 1,0-1-1,0 1 1,0 0-1,-1 0 1,1 0-1,-1 0 1,0-1-1,-1 1 1,1 0-1,-1-1 0,0 1 1,0-1-1,0 1 1,-1-1-1,1 0 1,-1 0-1,0 0 1,0-1-1,-1 1 1,1-1-1,-1 1 1,0-1-1,0 0 1,0-1-1,0 1 1,0-1-1,0 1 1,-1-1-1,1-1 1,-1 1-1,0-1 1,1 1-1,-1-1 1,0-1-1,0 1 1,0-1-1,0 1 1,0-2-1,1 1 1,-10-2-1,12 2-47,1-1 0,-1 0 0,0 0 0,0 0 0,0 0 0,0 0 0,1 0 0,-1 0 0,0 0 0,1-1 0,-1 1 0,1-1 0,0 1 0,-1-1 0,1 0 0,0 0 0,0 1 0,0-1 0,0 0 0,0 0 0,1 0 0,-1 0 0,0 0 0,1 0 0,0 0 0,-1 0 0,1 0 0,0 0 0,0 0 0,0 0 0,0-1 0,1 1 0,-1 0 0,0 0 0,1 0 0,0 0 0,-1 0 0,1 0 0,0 1 0,0-1 0,0 0 0,0 0 0,0 0 0,1 1 0,-1-1 0,3-2 0,22-12-2173,5 3-901</inkml:trace>
  <inkml:trace contextRef="#ctx0" brushRef="#br0" timeOffset="1145.94">990 2053 3538,'0'0'1632,"4"11"-1058,-3-11-521,-1 0-1,1 0 1,-1 0-1,1 0 1,0 0 0,-1 0-1,1 0 1,-1 0-1,1 0 1,0 0 0,-1 0-1,1-1 1,-1 1-1,1 0 1,-1 0 0,1-1-1,-1 1 1,1 0 0,-1-1-1,1 1 1,-1 0-1,1-1 1,-1 1 0,0-1-1,1 1 1,-1 0-1,0-1 1,1 1 0,-1-1-1,0 1 1,0-1-1,1 1 1,-1-1 0,0 0-1,0 1 1,0-1-1,0 1 1,0-1 0,0 1-1,0-1 1,0 0-1,0 1 1,0-1 0,0 0-1,0 0-26,-1 0-1,1 0 1,0 0-1,-1 0 0,1 0 1,-1 0-1,0 0 1,1 0-1,-1 1 0,0-1 1,1 0-1,-1 0 1,0 1-1,0-1 0,1 1 1,-1-1-1,0 1 1,0-1-1,0 1 0,0-1 1,0 1-1,0 0 1,0-1-1,0 1 0,0 0 1,0 0-1,-1 0 1,-4-1-26,1 1 0,0 0-1,0 0 1,-1 1 0,1 0 0,0 0 0,0 0 0,-1 0 0,1 1 0,0 0 0,1 0 0,-1 0 0,0 1-1,0-1 1,1 1 0,0 0 0,-1 1 0,1-1 0,1 1 0,-1-1 0,0 1 0,1 1 0,0-1 0,0 0-1,0 1 1,0-1 0,1 1 0,0 0 0,-3 8 0,3-8 0,0 0 0,0-1 0,1 1 0,-1 0 0,1 0 0,0-1 0,1 1 0,-1 0-1,1 0 1,0 0 0,0 0 0,1 0 0,-1 0 0,1 0 0,0 0 0,1 0 0,-1-1 0,1 1 0,0 0 0,0-1 0,0 0 0,1 1 0,-1-1-1,1 0 1,0 0 0,0 0 0,1-1 0,-1 1 0,1-1 0,0 0 0,0 0 0,0 0 0,0 0 0,0-1 0,1 1 0,-1-1 0,1 0 0,-1-1-1,1 1 1,6 0 0,5 2 18,-1-1 0,1-1 0,1 0 0,-1-1 0,0-1 0,31-3 0,-46 2-27,0 1 0,-1 0 0,1-1 0,-1 1 0,1-1 0,-1 1 0,1-1 0,-1 1 0,1-1 0,-1 0 0,1 1 0,-1-1 1,1 0-1,-1 1 0,0-1 0,0 0 0,1 1 0,-1-1 0,0 0 0,0 1 0,0-1 0,0 0 0,0 0 0,0 1 0,0-1 0,0 0 0,0-1 0,-3-22-1800,-4 6-944</inkml:trace>
  <inkml:trace contextRef="#ctx0" brushRef="#br0" timeOffset="2452.5">1497 2196 736,'0'0'3554,"-15"0"-1214,2 1-1959,9 0-288,0-1 0,1 1 1,-1-1-1,1 0 1,-1-1-1,0 1 1,-5-2-1,43-3 107,33 0-153,99-14 21,-154 14-2821</inkml:trace>
  <inkml:trace contextRef="#ctx0" brushRef="#br0" timeOffset="2696.99">1580 2066 2817,'0'0'4125,"-2"-5"-3640,-4-18-301,-2 64-224,7-29 19,-2 18 151,2 0 0,3 33 0,-1-55-213,-1-1 1,2 1 0,-1 0-1,1 0 1,1-1 0,-1 1-1,1-1 1,0 0 0,1 0-1,0 0 1,0 0 0,0-1-1,8 9 1</inkml:trace>
  <inkml:trace contextRef="#ctx0" brushRef="#br0" timeOffset="4505.19">1654 711 1201,'0'0'3868,"-6"8"-1542,-1-8-2266,0 0-1,1 0 0,-1-1 0,0 1 1,0-2-1,1 1 0,-1-1 0,1 0 1,-1 0-1,1 0 0,0-1 0,0 0 1,0-1-1,0 1 0,1-1 0,-1 0 1,1 0-1,-9-10 0,-2-3-25,0 0 0,2-1 0,0 0-1,1-1 1,1-1 0,0 0 0,2-1-1,-13-35 1,13 26 61,2 0 1,1-1-1,1 1 0,2-2 0,-1-55 0,5 68-52,-1 11-30,1 0 1,0 0-1,0 0 0,1 0 1,0 0-1,0 0 0,1 0 1,0 1-1,6-14 0,-7 19-196,1 0-1,-1 1 0,1-1 0,0 1 0,0 0 0,0-1 1,0 1-1,0 0 0,0 0 0,0 0 0,0 1 1,1-1-1,-1 0 0,0 1 0,0-1 0,1 1 1,2 0-1,1-1-624,4-1-1623</inkml:trace>
  <inkml:trace contextRef="#ctx0" brushRef="#br0" timeOffset="5237.43">1291 0 2033,'0'0'1609,"-3"5"-1457,0-2-70,-1 0 85,1 1 0,0 0 0,-1 0 0,1 0 0,1 0 1,-1 0-1,1 1 0,-1-1 0,1 1 0,-1 5 262,21-10-286,1-1 0,-1-1 0,0-1 0,0-1 1,0 0-1,0-1 0,0-1 0,-1-1 0,0 0 0,20-13 0,-37 20-135,1 1-1,0-1 1,0 0 0,-1 0-1,1 0 1,0 0 0,0 0-1,-1 1 1,1-1 0,0 0-1,-1 1 1,1-1 0,0 0-1,-1 1 1,1-1 0,-1 1-1,1-1 1,0 1 0,-1-1-1,1 1 1,-1-1 0,0 1-1,1 0 1,-1-1 0,1 1-1,-1 0 1,0-1 0,0 1-1,1 1 1,16 33 16,-10-21 0,52 109-2655,-44-100 667</inkml:trace>
  <inkml:trace contextRef="#ctx0" brushRef="#br0" timeOffset="28670.95">4985 1450 1505,'0'0'1374,"-1"-1"-1121,-1 1 1,1 0-1,-1 0 0,1-1 1,-1 1-1,1-1 1,-1 0-1,1 1 1,-1-1-1,1 0 1,-2-1-1,-7-11-187,1 0 55,0 1 0,-1 0 0,0 1 0,-1 0 0,0 1 0,-1 0 0,0 0 0,-14-8 0,13 11-108,-1 1 0,0 0 0,0 0-1,-1 1 1,-29-5 0,13 6-2,-59 0 0,45 4-1,23-2-1,1 2 0,-1 1 0,0 0 1,1 2-1,0 0 0,-36 10 1,9 5 37,15-8-43,0 2-1,0 1 0,2 2 0,0 1 0,-50 35 0,56-32 27,-42 43 0,61-54-19,-1 0 1,1 0 0,0 0-1,1 1 1,0 0 0,0 0-1,1 0 1,0 1 0,-5 19-1,3 0-8,-8 30 54,-6 71-1,18-110-45,2 1 1,0-1-1,1 1 1,1-1 0,1 1-1,0-1 1,10 27 0,6 8 32,2 0 0,43 76 1,-54-113-33,2-1 1,0-1-1,1 0 1,0-1-1,2 0 0,-1-1 1,2 0-1,24 15 1,-10-10 8,1-1 0,0-2 1,1-1-1,36 10 1,-29-11-24,-12-3 11,1-1-1,-1-2 0,1-1 0,1-1 0,39 4 1,-40-10 33,0 2 1,-1 1 0,37 9-1,-40-8-31,0 0 0,0-2-1,0-1 1,36-3 0,-8 1 2,-36 2 3,0-1-1,1-1 1,-1 0 0,-1-1 0,1-1-1,0 0 1,29-11 0,-22 5 24,-1-2 1,-1 0-1,1-2 1,20-16-1,-13 9 7,-23 17-21,-1 0-1,0 0 1,0-1 0,-1 0-1,1 1 1,-1-1 0,0-1 0,0 1-1,0-1 1,0 0 0,-1 1-1,0-1 1,0-1 0,4-8 0,6-23 131,-2-1 0,-2 0 0,-1-1 0,-2 1 0,-2-1 0,0-42 0,-4 51-48,-4-122 101,1 128-188,0 1 0,-2-1 0,0 1 0,-13-31 0,4 14 123,-2 0 0,-2 1 1,-2 1-1,-48-70 0,62 101-150,-1 0 1,1 0-1,-2 1 1,1 0-1,0 0 0,-1 1 1,0 0-1,-1 0 1,1 1-1,-15-5 0,-2 1-159,1 2-1,-39-5 0,-7-2-1230</inkml:trace>
  <inkml:trace contextRef="#ctx0" brushRef="#br0" timeOffset="29444.59">5401 1006 640,'0'0'3733,"0"-5"-3016,0-28 1607,0 35-2420,0 167 1190,2-172-1026,0 1 1,0-1-1,1 1 0,-1 0 1,1-1-1,-1 1 0,1 1 1,-1-1-1,1 0 0,0 1 1,0-1-1,4-1 0,-3 1-75,0 0 0,0 0-1,1 1 1,-1-1 0,1 1-1,-1 0 1,1 0 0,-1 1 0,1-1-1,0 1 1,-1 0 0,1 0-1,0 1 1,-1-1 0,1 1-1,0 0 1,-1 0 0,1 1-1,-1-1 1,0 1 0,1 0 0,-1 0-1,0 0 1,0 1 0,0-1-1,-1 1 1,1 0 0,-1 0-1,1 1 1,-1-1 0,0 1 0,0-1-1,-1 1 1,1 0 0,-1 0-1,0 0 1,0 1 0,0-1-1,0 0 1,-1 1 0,2 7-1,-1-5-5,0 0 0,-1 0 0,0 0 0,0 0 0,-1 0 0,0 1 0,0-1 0,0 0 0,-2 8 0,1-13 20,0 0-1,1 0 1,-1 1 0,0-1 0,0 0 0,0 0-1,-1 0 1,1 0 0,0 0 0,-1 0 0,0-1-1,1 1 1,-1 0 0,0-1 0,0 1 0,1-1-1,-1 0 1,0 0 0,-1 0 0,1 0 0,0 0-1,0 0 1,0 0 0,-1 0 0,1-1 0,0 0-1,-1 1 1,1-1 0,0 0 0,-3 0-1,0 0-3,-35-2-204,39 2 116,0-1 0,-1 1 0,1 0 0,0-1 0,0 0 0,-1 1 0,1-1 0,0 0 0,0 0 0,0 1 0,0-1 0,0 0 0,0 0 0,0 0 0,0 0 0,0-1 0,1 1 0,-1 0 0,0 0 0,1 0 0,-1-1-1,1 1 1,-1 0 0,1 0 0,-1-3 0,0-13-2417</inkml:trace>
  <inkml:trace contextRef="#ctx0" brushRef="#br0" timeOffset="29701.06">5426 983 2929,'0'0'4210,"51"-70"-4130,-13 65-64,4 2 0,-2 3-16,-5 0-16,-8 4 0,-6 12-448,-9 4-1313,-8 3-576</inkml:trace>
  <inkml:trace contextRef="#ctx0" brushRef="#br0" timeOffset="30222.81">5339 1409 2481,'0'0'4213,"-9"0"-3754,-19 0-317,26 0-93,24 0-11,555 0 680,-581 8-3338,-8 1 1361,-3 1-577</inkml:trace>
  <inkml:trace contextRef="#ctx0" brushRef="#br0" timeOffset="30764.03">5556 1520 2769,'0'0'4127,"-2"-4"-3849,1 4-278,1-1 0,0 1 0,0-1 0,0 1 0,-1-1 0,1 1 0,0-1 0,0 1 0,-1-1 0,1 1 0,0-1 0,-1 1 0,1 0 0,-1-1 0,1 1 0,0 0 0,-1-1 0,1 1 0,-1 0 0,1-1 0,-1 1 0,1 0 0,-1 0 0,1 0 0,-1-1 0,0 1 0,2 15-129,0-9 129,1 0 0,0 1 1,0-1-1,1-1 0,5 10 0,-4-11 21,1 0 0,-1 0 0,1 0 0,0-1 0,0 1 0,1-1 1,-1 0-1,0-1 0,1 0 0,0 1 0,0-2 0,-1 1 0,1-1 0,0 0 0,0 0 1,0 0-1,0-1 0,1 0 0,-1 0 0,0-1 0,8-1 0,-13 1 3,0 1 0,0-1 0,0 0 0,1 1 0,-1-1 0,0 0 0,0 0 0,0 0 0,0 0 0,-1 0 0,1 0 0,0 0 0,0 0 0,0 0 0,-1 0 0,1 0 0,-1-1 0,1 1 0,-1 0 0,1-1 0,-1 1 0,0 0 1,0 0-1,1-3 0,1-34 710,-2 35-375,0 10-754,0 11 55,0 0-1,1 0 1,1 0-1,0 0 1,2 0-1,0 0 1,11 29-1,-7-33-2222</inkml:trace>
</inkml:ink>
</file>

<file path=word/ink/ink3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6:45:13.936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22 0 3185,'0'0'2346,"-6"7"-1973,6-7-291,1 1 1,-1 0-1,1-1 0,0 1 0,0 0 1,-1-1-1,1 1 0,0-1 1,0 1-1,0-1 0,0 1 1,-1-1-1,1 0 0,0 0 0,0 1 1,0-1-1,0 0 0,0 0 1,0 0-1,1 0 0,4 0 1088,-19-1-640,12 1-563,0 0 0,0-1 0,0 1 0,0 0 0,1 0 0,-1 0-1,0 1 1,0-1 0,0 0 0,0 0 0,0 0 0,0 1 0,1-1 0,-1 0-1,0 1 1,0-1 0,0 1 0,1-1 0,-1 1 0,0-1 0,1 1 0,-1-1 0,0 1-1,1 0 1,-1-1 0,1 1 0,-1 0 0,1 0 0,-1-1 0,1 1 0,-1 1-1,-2 28-2078,5-13-414</inkml:trace>
  <inkml:trace contextRef="#ctx0" brushRef="#br0" timeOffset="261.4">60 201 6275,'0'0'1254,"3"3"-1172,2 1-14,0 1-1,0 0 1,1-1-1,0 0 1,-1 0-1,2-1 0,-1 0 1,0 0-1,1 0 1,6 2-1,-21-20 894,-11 6-655,5 3-3971</inkml:trace>
</inkml:ink>
</file>

<file path=word/ink/ink3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6:45:11.856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34 94 2081,'-4'-5'6321,"-14"-13"-6250,17 17-52,0 0-1,0 0 0,0 0 1,0 0-1,0-1 0,0 1 1,1 0-1,-1 0 1,0-1-1,1 1 0,-1 0 1,1-1-1,-1 1 0,1-1 1,0 1-1,0-1 1,-1 1-1,1-1 0,0 1 1,0-1-1,0 1 0,1 0 1,-1-1-1,1-1 1,0 1-12,0 0 0,0 1 0,0-1 0,1 1 0,-1-1 1,1 1-1,-1 0 0,1-1 0,-1 1 0,1 0 0,0 0 0,0 0 1,-1 0-1,1 1 0,3-2 0,7-1-17,0 0 0,0 1-1,0 0 1,20 0 0,-14 1-7,-8 0 10,-1 1 1,1 0-1,-1 0 1,1 1-1,13 3 0,-21-3 2,0-1 0,0 1 0,0 0 0,0 0 0,0 0 0,-1 0 0,1 0 0,0 0 0,-1 0 0,1 1 0,-1-1 0,1 1 0,-1-1 0,1 1 0,-1-1 0,0 1-1,0 0 1,0 0 0,0-1 0,0 1 0,0 0 0,-1 0 0,1 0 0,-1 0 0,1 0 0,-1 0 0,1 0 0,-1 0 0,0 0 0,0 4 0,-1-2 4,1 1 1,-1 0-1,0-1 1,0 1-1,0-1 0,0 1 1,-1-1-1,0 0 1,0 1-1,0-1 1,0 0-1,-1 0 1,1 0-1,-6 4 1,3-2 9,-1 0 0,0-1 1,0 0-1,0 0 0,-1 0 1,0-1-1,-13 6 0,31-12 58,0 0 0,0 1 0,21-1-1,-24 2-42,4-1-34,0 1 0,0 0 0,0 1 0,0 1 1,0 0-1,0 0 0,18 7 0,-26-7 4,0-1-1,-1 1 1,1 0 0,-1 0 0,1 0-1,-1 1 1,0-1 0,0 1 0,0 0-1,0 0 1,-1 0 0,1 0 0,-1 1-1,0-1 1,0 0 0,0 1 0,0 0-1,0-1 1,-1 1 0,0 0 0,0 0-1,0 0 1,0 0 0,0 0 0,-1 0-1,0 5 1,0-5 8,0-1 0,0 1 0,0-1 1,0 0-1,-1 1 0,0-1 0,0 0 0,0 0 0,0 1 0,0-1 1,-1 0-1,1 0 0,-1 0 0,0-1 0,0 1 0,0 0 0,0 0 1,0-1-1,0 0 0,-1 1 0,1-1 0,-1 0 0,0 0 0,0 0 1,0-1-1,0 1 0,0-1 0,0 1 0,0-1 0,-6 1 0,-5 1 80,1 0-1,0-1 0,-1-1 0,0 0 1,1-1-1,-21-3 0,27 2-28,0 0-1,0-1 1,0 0 0,0-1 0,0 1-1,1-1 1,-8-5 0,11 7-63,-1-1 1,1 0-1,0 0 1,1 0 0,-1 0-1,0 0 1,1-1-1,-1 0 1,1 1-1,0-1 1,-1 0 0,1 0-1,1 0 1,-1 0-1,0 0 1,-1-6-1,3 8-65,0 0-1,0 0 0,0 0 0,0 0 0,0 0 1,0 0-1,1 0 0,-1 0 0,0 0 0,1 0 1,-1 0-1,1 0 0,-1 0 0,1 0 0,-1 0 1,1 0-1,0 0 0,-1 1 0,1-1 0,0 0 1,0 0-1,0 1 0,-1-1 0,1 0 0,0 1 1,0-1-1,0 1 0,2-1 0,27-15-2856</inkml:trace>
  <inkml:trace contextRef="#ctx0" brushRef="#br0" timeOffset="547.91">819 34 3153,'0'0'3109,"-1"0"-3021,0 0 1,0 0 0,0 0-1,1 0 1,-1 1 0,0-1-1,0 0 1,0 0 0,0 1 0,0-1-1,0 0 1,0 1 0,1-1-1,-1 1 1,0-1 0,0 1 0,1 0-1,-1-1 1,-1 2 0,2 10-1394,0 3-928</inkml:trace>
  <inkml:trace contextRef="#ctx0" brushRef="#br0" timeOffset="796.34">824 224 5378,'0'0'806,"-2"7"-755,-4 19-32,6-25-6,0 0 1,0-1 0,0 1 0,0 0-1,0 0 1,0 0 0,0-1 0,0 1 0,0 0-1,0 0 1,0 0 0,0-1 0,1 1-1,-1 0 1,0 0 0,0-1 0,1 1-1,-1 0 1,1 0 0,-1-1 0,1 1 0,-1-1-1,1 1 1,-1 0 0,1-1 0,-1 1-1,1-1 1,0 1 0,-1-1 0,1 0 0,0 1-1,0-1 1,-1 0 0,1 1 0,1-1-1,29 3 878,-27-3-754,-30-11 1402,8 14-1979,18-3 342,-1 1 0,1-1 0,0 1-1,-1-1 1,1 0 0,0 1-1,-1-1 1,1 1 0,0-1 0,0 1-1,-1-1 1,1 1 0,0 0 0,0-1-1,0 1 1,0-1 0,0 1 0,0-1-1,0 1 1,0-1 0,0 1 0,0 0-1,0-1 1,0 1 0,0-1 0,0 1-1,1-1 1,-1 1 0</inkml:trace>
</inkml:ink>
</file>

<file path=word/ink/ink3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6:45:13.378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2 74 1521,'0'0'3601,"2"-10"-2846,0-4-459,2-35 2087,-8 66-2591,2-8 209,1 0 1,0 1-1,0-1 1,0 1-1,1-1 0,1 1 1,0-1-1,3 16 1,-3-21-1,1 0 0,-1 0 0,1 0 0,0 0 0,0 0 0,1 0 1,-1-1-1,1 0 0,0 1 0,0-1 0,0 0 0,0 0 0,0 0 0,1-1 0,-1 1 1,1-1-1,0 0 0,0 0 0,-1 0 0,1 0 0,6 1 0,1 0 28,-1-1 0,1 0-1,0 0 1,0-1 0,-1 0-1,1-1 1,15-2 0,-24 2-20,1-1 1,-1 0 0,0 0 0,0 0 0,0 0-1,-1 0 1,1 0 0,0 0 0,0-1 0,0 1-1,-1-1 1,1 1 0,-1-1 0,1 1 0,-1-1-1,0 0 1,0 0 0,0 0 0,0 0 0,0 0-1,0 0 1,0 0 0,0 0 0,-1 0 0,1 0 0,-1 0-1,0-4 1,3-9 98,-2 0-1,0-27 1,-1 33-57,0 20 83,0 80 29,1-80-166,0 1 0,0-1 0,1 0 0,1 1 0,0-1-1,0 0 1,7 14 0,-7-19-137,0 0 1,1 0-1,-1-1 0,1 1 0,0-1 0,1 0 1,-1 0-1,1 0 0,0-1 0,0 0 1,1 0-1,6 4 0,11 1-1735</inkml:trace>
</inkml:ink>
</file>

<file path=word/ink/ink3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6:46:15.136"/>
    </inkml:context>
    <inkml:brush xml:id="br0">
      <inkml:brushProperty name="width" value="0.1" units="cm"/>
      <inkml:brushProperty name="height" value="0.1" units="cm"/>
      <inkml:brushProperty name="color" value="#AB008B"/>
    </inkml:brush>
  </inkml:definitions>
  <inkml:trace contextRef="#ctx0" brushRef="#br0">56 217 1441,'0'0'2363,"-3"0"-1826,-26-9 1419,28 8-1863,-1 1 0,1-1 0,0 1 0,-1-1 0,1 0 0,0 0 0,-1 0 0,1 0 0,0 0 0,0 0 0,0 0 0,0 0 0,0 0 0,0 0 0,0 0 0,0-1 0,1 1 0,-1 0 0,0-1 0,1 1 0,-1-3-1,2 3-73,-1 0 0,1-1 0,0 1 0,0 0 0,1 0 0,-1 0 0,0-1 0,0 1-1,0 0 1,1 1 0,-1-1 0,0 0 0,1 0 0,-1 0 0,1 1 0,-1-1-1,1 1 1,-1-1 0,3 1 0,-1-1 6,12-4-6,0 1-1,1 1 1,0 0 0,0 1-1,0 1 1,21 1-1,-30 0-21,-1 0 0,0 1 0,0-1 0,1 1 0,-1 1 0,0-1 0,0 1 0,0 0 0,0 1 0,0-1 0,-1 1 0,1 0 0,-1 0 0,0 1 0,0 0-1,0 0 1,0 0 0,7 9 0,-10-11 5,0 1-1,0-1 1,-1 1-1,1 0 1,-1 0 0,0 0-1,0 0 1,0 0-1,0 0 1,0 0-1,0 0 1,-1 0-1,0 1 1,0-1-1,0 0 1,0 0-1,0 0 1,0 0-1,-1 1 1,1-1-1,-1 0 1,0 0-1,0 0 1,-1 0 0,1 0-1,0 0 1,-1-1-1,0 1 1,1 0-1,-1-1 1,0 1-1,0-1 1,-4 4-1,0-2 19,1 0 0,-1 1 0,0-2 0,0 1 0,0-1 0,0 0 0,0 0 0,-1-1 0,0 0 0,1 0 0,-1 0 0,0-1 0,0 0 1,-9 0-1,15-1-37,0 0 1,1 1 0,-1-1 0,0 0 0,1 0 0,-1 0 0,0-1 0,1 1-1,-1 0 1,0 0 0,1 0 0,-1 0 0,1-1 0,-1 1 0,0 0 0,1 0 0,-1-1-1,1 1 1,-1-1 0,1 1 0,-1 0 0,1-1 0,-1 1 0,1-1 0,-1 1-1,1-1 1,0 1 0,-1-1 0,1 0 0,0 1 0,-1-1 0,1 1 0,0-1-1,0 0 1,-1 1 0,1-1 0,0 0 0,0 1 0,0-1 0,0 0 0,0 1 0,0-1-1,0 0 1,0 1 0,1-2 0,-1-1-277,1 1-1,0-1 1,0 0-1,0 1 1,1-1-1,-1 1 1,0-1-1,1 1 1,0 0-1,2-4 1,19-15-2522</inkml:trace>
  <inkml:trace contextRef="#ctx0" brushRef="#br0" timeOffset="282.88">492 85 3906,'0'0'3516,"-9"2"-3447,5-2-67,1 0-1,0 1 0,0-1 0,0 1 0,-1 0 0,1 0 1,0 0-1,0 0 0,0 1 0,0-1 0,0 1 0,1 0 0,-1 0 1,0 0-1,1 0 0,-1 0 0,1 0 0,0 1 0,0-1 1,0 1-1,0 0 0,0-1 0,1 1 0,-1 0 0,1 0 0,-1 0 1,1 0-1,0 0 0,0 4 0,0-3 5,0 0 1,0 1-1,0-1 0,1 0 1,0 0-1,0 0 0,0 1 1,1-1-1,-1 0 0,1 0 1,0 0-1,0 1 0,0-1 1,1 0-1,-1-1 0,1 1 1,0 0-1,0 0 0,0-1 1,1 1-1,5 5 0,-1-3 6,0 0 0,0-1-1,0 0 1,1-1 0,0 0-1,0 0 1,0 0 0,0-1 0,14 3-1,53 12 160,-66-16-356,0-1-1,-1 0 1,1-1 0,-1 0 0,1 0 0,16-3-1,-20-1-1796</inkml:trace>
  <inkml:trace contextRef="#ctx0" brushRef="#br0" timeOffset="960.82">963 203 288,'0'0'4714,"-4"0"-3959,-15 1-173,14 0 570,221-4-50,-212 3-1185,30 2 148,-33-2-164,1 1 0,-1-1 0,0 0 0,0 1-1,1-1 1,-1 1 0,0-1 0,0 1 0,0-1 0,0 1 0,0 0 0,0 0 0,0-1 0,0 1 0,0 0 0,0 0 0,0 0 0,0 0-1,-1 0 1,1 0 0,0 0 0,0 2 0,0 9-3092</inkml:trace>
  <inkml:trace contextRef="#ctx0" brushRef="#br0" timeOffset="1421.43">1034 303 5827,'0'0'2113,"92"0"-2097,-53 0 32,-2 0-48,-4 2-176,-4 1-1121,-3-3-2033</inkml:trace>
  <inkml:trace contextRef="#ctx0" brushRef="#br0" timeOffset="1730.84">1757 100 3714,'0'0'2857,"0"0"-2851,1 0 0,-1 0-1,0 0 1,0 0 0,0 0 0,0 0-1,0 0 1,0 0 0,0 0 0,0 0-1,0 0 1,0 0 0,0 0 0,1 0-1,-1 0 1,0 0 0,0-1 0,0 1-1,0 0 1,0 0 0,0 0 0,0 0-1,0 0 1,0 0 0,0 0 0,0 0 0,0 0-1,0 0 1,0 0 0,0 0 0,0 0-1,0 0 1,1 0 0,-1-1 0,0 1-1,0 0 1,0 0 0,0 0 0,0 0-1,0 0 1,0 0 0,0 0 0,0 0-1,0 0 1,0 0 0,0 0 0,0-1-1,0 1 1,0 0 0,-1 0 0,1 0-1,0 0 1,0 0 0,0 0 0,0 0 0,0 0-1,0 0 1,0 0 0,0 0 0,0 0-1,0 0 1,0 0 0,0 0 0,1 0 1,0 1 0,-1 0-1,1-1 1,-1 1-1,0-1 1,1 1 0,-1 0-1,1-1 1,-1 1-1,0 0 1,1-1 0,-1 1-1,0 0 1,0-1-1,0 1 1,0 0 0,0 0-1,1-1 1,-1 1-1,0 0 1,-1 0 0,1-1-1,0 1 1,0 0 0,0 0-1,0-1 1,-1 1-1,1 0 1,0-1 0,0 1-1,-1 0 1,1-1-1,-1 1 1,1 0 0,0-1-1,-1 1 1,0-1-1,1 1 1,-1-1 0,1 1-1,-1-1 1,1 1-1,-1-1 1,0 0 0,1 1-1,-1-1 1,0 0-1,1 0 1,-1 1 0,0-1-1,0 0 1,1 0-1,-1 0 1,0 0 0,0 0-1,1 0 1,-1 0-1,0 0 1,0 0 0,1 0-1,-2-1 1,-1 1 45,0 0-1,1 0 1,-1 0 0,0-1 0,0 1 0,1-1-1,-1 0 1,0 1 0,1-1 0,-1 0 0,1-1-1,-1 1 1,1 0 0,0-1 0,0 1 0,-4-4-1,4 1 31,0 0-1,0 0 0,1 0 0,0 0 1,0 0-1,0-1 0,0 1 1,1 0-1,-1-8 0,1 10-58,0 1 0,0-1 0,0 0 0,0 0 0,0 0 0,1 0 0,-1 0 0,0 0 0,1 1 0,-1-1 0,1 0 0,0 0 0,0 1 0,0-1 0,0 0 0,0 1 0,0-1 0,0 1 0,0-1 0,1 1 0,-1 0 0,2-2 0,5 0-25,-1 0-1,0 1 0,0 0 0,1 0 0,-1 1 1,1-1-1,0 2 0,-1-1 0,1 1 0,0 0 0,-1 1 1,16 3-1,-20-4-5,1 1 0,0 0 1,0 0-1,-1 1 0,1-1 0,-1 1 1,1-1-1,-1 1 0,1 1 0,-1-1 1,0 0-1,0 1 0,0-1 1,-1 1-1,1 0 0,0 0 0,-1 0 1,0 0-1,0 0 0,0 1 0,0-1 1,0 1-1,-1-1 0,1 1 0,-1-1 1,1 8-1,-1-5-5,-1 0 1,1 1-1,-1-1 0,-1 1 1,1-1-1,-1 1 0,0-1 1,-1 1-1,1-1 0,-1 0 1,0 0-1,-1 0 0,0 0 1,0 0-1,0-1 0,0 1 1,-1-1-1,-6 7 0,-1-1 13,-1 1 0,0-2 0,-1 0 1,0 0-1,-1-1 0,-18 9 0,28-16 2,13-1-108,278 11-1143,-273-13-906,-4-5-1727</inkml:trace>
  <inkml:trace contextRef="#ctx0" brushRef="#br0" timeOffset="2398.8">2121 0 4354,'0'0'3308,"-5"7"-3316,4 1 18,0-1 0,1 1 0,0 0 0,0 0 0,0 0 0,1-1 0,0 1 0,1 0 0,-1-1 0,2 1 0,-1-1 0,1 0 0,0 1 0,0-1 0,1-1 0,0 1 0,1 0 0,8 10 0,-9-13 2,0 1 0,0-1 0,0 0-1,1 0 1,0 0 0,0 0 0,0-1 0,0 0 0,0 0 0,1 0 0,-1-1 0,1 1-1,0-2 1,-1 1 0,1 0 0,0-1 0,0 0 0,0-1 0,0 1 0,0-1 0,0 0-1,1-1 1,-1 1 0,0-1 0,6-2 0,-9 2 10,-1 0 0,0 0 0,-1-1 0,1 1 1,0-1-1,0 1 0,0-1 0,-1 1 0,1-1 0,-1 0 0,1 0 0,-1 0 0,0 0 0,0 0 0,0 0 1,0 0-1,0 0 0,0 0 0,-1 0 0,1 0 0,0-4 0,6-51 559,-7 56-573,1-21 230,0 13-4,0-1 1,0 1 0,-2-1 0,1 1 0,-1-1-1,-2-12 1,-1 49-464,0 47 83,-2 84 298,7-133-311,1-1 1,1 1-1,1-1 0,10 35 1,-2-18-2348,-8-28-327</inkml:trace>
</inkml:ink>
</file>

<file path=word/ink/ink3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6:45:47.776"/>
    </inkml:context>
    <inkml:brush xml:id="br0">
      <inkml:brushProperty name="width" value="0.1" units="cm"/>
      <inkml:brushProperty name="height" value="0.1" units="cm"/>
      <inkml:brushProperty name="color" value="#AB008B"/>
    </inkml:brush>
  </inkml:definitions>
  <inkml:trace contextRef="#ctx0" brushRef="#br0">9 337 2129,'0'0'3500,"-9"-32"-1768,9 30-1719,1 1 0,-1-1 0,1 1 0,-1-1-1,1 1 1,-1-1 0,1 1 0,0-1 0,-1 1 0,1 0 0,0 0 0,0-1 0,0 1 0,0 0 0,0 0 0,1 0 0,-1 0 0,0 0 0,0 0 0,1 0 0,-1 0 0,0 1 0,1-1 0,-1 0 0,1 1 0,-1-1 0,1 1-1,-1 0 1,1-1 0,2 1 0,7-2-11,0 1-1,1 0 0,11 1 0,-17 0 12,0 0-15,0 0 1,-1 0 0,1 1 0,0-1 0,0 2 0,-1-1-1,1 1 1,-1-1 0,1 2 0,-1-1 0,0 0 0,8 6-1,-10-6-2,0 1-1,0 0 0,0 0 0,0 0 0,-1 0 0,1 1 0,-1-1 0,0 1 0,0-1 0,0 1 0,0 0 0,-1 0 0,1 0 0,-1 0 0,0 0 0,-1 0 0,1 0 0,0 5 0,-1-5 4,1 0 0,-1 0 0,0 0 0,0 0-1,-1 0 1,1 0 0,-1 0 0,0 0 0,0-1 0,0 1-1,0 0 1,-1 0 0,1-1 0,-1 1 0,0-1 0,0 0 0,-4 6-1,2-6 13,1 0 0,-1-1-1,1 1 1,-1-1 0,0 1-1,0-1 1,0 0-1,-1 0 1,1-1 0,0 1-1,-1-1 1,1 0 0,-1 0-1,1-1 1,-6 1 0,6-1-43,-16 0-199,19 0 145,1 0 0,0-1 0,-1 1 0,1 0 0,0 0 0,-1 0-1,1-1 1,0 1 0,-1 0 0,1 0 0,0-1 0,-1 1 0,1 0 0,0-1 0,0 1 0,-1-1 0,1 1 0,0 0 0,0-1 0,0 1 0,0 0 0,-1-1 0,1 1 0,0-1 0,0 1 0,0-1 0,0 1 0,0 0 0,0-1 0,0 1 0,0-1 0,0 1-1,0 0 1,1-1 0,-1 1 0,0-1 0,0 1 0,0 0 0,0-1 0,1 1 0,-1-1 0,6-11-2897</inkml:trace>
  <inkml:trace contextRef="#ctx0" brushRef="#br0" timeOffset="266.53">330 266 4034,'0'0'3524,"-3"-4"-3356,2 3-168,1 1 0,-1-1 0,1 1 0,-1-1 1,1 1-1,-1-1 0,1 1 0,-1-1 0,0 1 0,1-1 0,-1 1 0,1 0 0,-1-1 0,0 1 0,1 0 0,-1 0 0,0 0 0,0-1 0,1 1 0,-1 0 0,0 0 1,1 0-1,-1 0 0,0 0 0,0 0 0,1 0 0,-1 0 0,0 1 0,1-1 0,-1 0 0,0 0 0,1 1 0,-1-1 0,0 0 0,1 1 0,-1-1 0,0 0 0,1 1 1,-1-1-1,1 1 0,-1-1 0,1 1 0,-1 0 0,0 0 0,-1 4-4,-1-1 1,1 1-1,0-1 0,1 1 1,-1 0-1,1 0 0,-2 9 1,2-9 4,1-1 0,-1 1 0,1 0 1,0-1-1,0 1 0,0-1 1,0 1-1,1 0 0,0-1 0,0 1 1,0-1-1,1 1 0,-1-1 1,1 0-1,0 1 0,0-1 1,6 7-1,-4-6 1,2 0 1,-1 0-1,0 0 1,1-1-1,0 0 1,0 0-1,0 0 1,1-1-1,-1 0 1,15 5-1,-4-2-46,2-1 0,-1-1 0,23 3 0,1-5-2752,-33-2-413</inkml:trace>
  <inkml:trace contextRef="#ctx0" brushRef="#br0" timeOffset="759.97">1122 338 3394,'0'0'3377,"-18"-9"-3377,29 8 128,14-1 144,11 0 80,8-1-143,4 3-145,-5 0 32,-11 0-96,-9 0-32,-17 13-1105,-6 2-1408</inkml:trace>
  <inkml:trace contextRef="#ctx0" brushRef="#br0" timeOffset="1040.63">1186 453 5587,'0'0'1648,"114"-6"-1584,-69 6-48,-1 0-32,-5 0-688,-11-6-2193</inkml:trace>
  <inkml:trace contextRef="#ctx0" brushRef="#br0" timeOffset="1280.03">2027 109 4914,'0'0'2575,"-2"-1"-2316,0 8-297,29 117 76,-25-104-196,1-1 1,1-1-1,0 1 1,2-1 0,0 1-1,10 19 1,-11-31-2268</inkml:trace>
  <inkml:trace contextRef="#ctx0" brushRef="#br0" timeOffset="1783.58">2290 61 4226,'0'0'2761,"-3"-4"-2662,-7-7-143,9 21 1,9 41-8,-1-15 80,-7-31-29,2 14 22,0-1-1,-2 1 0,-3 33 0,5-56 90,-1 1-1,1 0 1,0 0 0,0 0-1,0 0 1,1 1 0,-1-1 0,0 0-1,1 1 1,0 0 0,0 0-1,-1 0 1,1 0 0,1 0-1,-1 0 1,0 1 0,0-1 0,1 1-1,4-1 1,2-2-145,1 1 0,0 0 1,0 0-1,0 1 0,18 0 0,-23 2 31,-1 1-1,1 0 1,-1 0-1,1 0 0,0 1 1,-1 0-1,0 0 1,0 0-1,1 0 0,-1 1 1,-1 0-1,1 0 1,0 1-1,-1-1 0,1 1 1,-1 0-1,0 0 1,-1 0-1,1 1 0,-1-1 1,0 1-1,0 0 1,0 0-1,0 0 0,-1 0 1,0 1-1,0-1 1,-1 1-1,1-1 0,-1 1 1,0-1-1,-1 1 1,1 0-1,-1-1 0,0 1 1,-1 0-1,1 0 1,-1-1-1,-2 8 0,2-10 8,-1-1-1,1 1 0,-1-1 0,0 1 0,0-1 0,0 0 0,0 1 0,0-1 0,0 0 0,0 0 0,-1-1 0,1 1 1,-1 0-1,1-1 0,-1 1 0,0-1 0,0 0 0,1 0 0,-1 0 0,0-1 0,0 1 0,0 0 0,0-1 0,-4 0 1,-10 2-77,1-2 0,-33-2 0,46 2-75,1 0 0,-1-1 0,0 1 0,0-1 1,1 0-1,-1 0 0,1 0 0,-1 0 0,0 0 0,1-1 0,0 1 0,-1-1 0,1 1 0,0-1 1,-4-4-1,-11-15-2992</inkml:trace>
  <inkml:trace contextRef="#ctx0" brushRef="#br0" timeOffset="2121.09">2296 84 4802,'0'0'2817,"43"-70"-2528,-3 62-225,7 3-64,5 5 16,0 0-16,-4 0 0,-10 9-208,-8 2-945,-6-3-1744</inkml:trace>
  <inkml:trace contextRef="#ctx0" brushRef="#br0" timeOffset="2372.82">2787 0 4290,'0'0'2124,"-12"17"-1871,9-11-231,-8 8 63,1 1-1,1 0 1,1 1-1,0-1 0,1 1 1,1 1-1,0-1 0,-6 34 1,11-44-71,1 0 1,-1 1 0,1-1-1,1 0 1,-1 1-1,1-1 1,0 0 0,1 0-1,-1 1 1,1-1 0,0 0-1,1-1 1,6 12-1,-6-12-5,1-1-1,-1 0 0,1 0 0,1 0 0,-1 0 1,0-1-1,1 0 0,0 0 0,0 0 0,0 0 1,0-1-1,0 1 0,0-1 0,1-1 0,-1 1 1,6 0-1,-2 0 8,0 0 1,0-1-1,0 0 1,-1 0-1,1-1 0,0 0 1,0-1-1,0 0 1,0 0-1,15-5 0,-21 4 15,1 1-1,0-1 0,-1 0 0,1 0 0,-1-1 1,0 1-1,0-1 0,0 0 0,0 1 0,0-1 1,0 0-1,-1-1 0,1 1 0,-1 0 0,0-1 1,0 0-1,-1 1 0,1-1 0,-1 0 0,1 0 1,-1 0-1,0 0 0,-1 0 0,1 0 0,0-5 1,0-5 73,-1 1 1,0 0-1,-1-1 1,0 1 0,-1 0-1,0 0 1,-1 0-1,-8-23 1,7 28-58,1 0 0,-1 1 0,0 0 0,0-1 0,-1 2 0,0-1 0,-1 0 0,1 1 0,-1 0 0,0 0 0,-1 1 1,1 0-1,-1 0 0,0 0 0,-10-4 0,14 8-131,0-1 1,-1 1-1,1-1 0,0 1 1,-1 0-1,1 0 1,-1 1-1,1-1 0,-1 1 1,1 0-1,-1-1 1,1 2-1,-1-1 0,1 0 1,-1 1-1,1-1 1,-1 1-1,1 0 0,0 0 1,-1 1-1,1-1 1,0 1-1,0-1 1,0 1-1,0 0 0,-3 3 1,-9 15-2238</inkml:trace>
</inkml:ink>
</file>

<file path=word/ink/ink3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6:45:34.153"/>
    </inkml:context>
    <inkml:brush xml:id="br0">
      <inkml:brushProperty name="width" value="0.1" units="cm"/>
      <inkml:brushProperty name="height" value="0.1" units="cm"/>
      <inkml:brushProperty name="color" value="#AB008B"/>
    </inkml:brush>
  </inkml:definitions>
  <inkml:trace contextRef="#ctx0" brushRef="#br0">79 529 3185,'0'0'3199,"-1"-1"-3068,-1-3-118,2 3-34,-3 2 197,0-1 21,0 0 0,1 0 0,-1 0 0,0-1 0,1 1 1,-1-1-1,-4-1 0,4 1-182,0 0 1,1 0 0,-1-1 0,0 1-1,1-1 1,-1 0 0,1 0-1,-1 0 1,1 0 0,0 0-1,0-1 1,0 1 0,0 0-1,0-1 1,1 0 0,-1 1 0,1-1-1,0 0 1,0 0 0,-1 0-1,2 0 1,-1 0 0,0 0-1,1 0 1,-1 0 0,1 0-1,0 0 1,0 0 0,0 0 0,1-4-1,0 1-8,-1 0-1,1 0 1,1 0-1,-1 0 1,1 0-1,0 0 1,0 0-1,1 0 1,0 1-1,0-1 1,0 1-1,1 0 1,0 0 0,4-5-1,-2 5 1,0 0 0,0 1 0,1 0 0,-1 0 0,1 1 0,0 0 0,0 0 0,0 0 0,0 1 0,0 0 0,0 1 0,1 0 0,-1 0 0,1 0 0,-1 1 0,1 0 0,-1 0 0,15 3 0,-17-2-13,0 0 1,0 0-1,-1 1 1,1-1 0,0 1-1,-1 0 1,1 0-1,-1 1 1,1-1 0,-1 1-1,0 0 1,0 0-1,0 0 1,-1 1 0,1-1-1,-1 1 1,0 0-1,0 0 1,0 0 0,0 1-1,-1-1 1,1 0-1,-1 1 1,-1 0 0,1 0-1,-1-1 1,1 1-1,0 7 1,-1-5 4,-1-1-1,0 1 1,0 0-1,0-1 1,-1 1 0,0 0-1,0-1 1,0 1-1,-1-1 1,0 1-1,-1-1 1,-5 12 0,1-9 4,1 1 0,-2-1 0,1 0 0,-1-1 0,-1 0 0,-14 12 0,-4 1 42,-35 19 0,62-40-47,0 0-1,-1 1 0,1-1 0,0 0 0,-1 0 1,1 0-1,0 1 0,-1-1 0,1 0 1,0 0-1,0 1 0,-1-1 0,1 0 0,0 1 1,0-1-1,0 0 0,-1 1 0,1-1 0,0 0 1,0 1-1,0-1 0,0 1 0,0-1 0,0 0 1,0 1-1,0-1 0,0 0 0,0 1 1,0-1-1,0 1 0,0-1 0,0 0 0,0 1 1,0 0-1,11 11-37,19 4 39,-13-11 10,0-1 1,0 0-1,1-1 0,0 0 1,-1-2-1,1 0 1,29-3-1,-1 1-36,-42-12-1705,-1-4-1021</inkml:trace>
  <inkml:trace contextRef="#ctx0" brushRef="#br0" timeOffset="610.17">545 446 3586,'0'0'296,"6"13"3364,-35-18-3234,28 5-395,0-1 0,0 1 0,0 0 1,0-1-1,0 1 0,0-1 0,0 0 0,0 1 0,1-1 1,-1 1-1,0-1 0,0 0 0,0 0 0,1 0 0,-1 1 1,0-1-1,1 0 0,-1 0 0,1 0 0,-1 0 0,1 0 1,0 0-1,-1 0 0,1 0 0,0 0 0,-1-2 0,2 3-25,-1-1 0,0 0 0,0 0-1,1 1 1,-1-1 0,0 1 0,1-1-1,-1 0 1,1 1 0,-1-1 0,1 1-1,-1-1 1,1 1 0,-1-1 0,1 1-1,0-1 1,-1 1 0,1 0-1,0-1 1,-1 1 0,1 0 0,0-1-1,-1 1 1,1 0 0,1 0 0,23-5 82,-22 4-70,20-3-22,0 2 0,0 0-1,1 1 1,-1 2-1,36 4 1,-54-3-2,1-1 0,-1 1 0,0 1 0,0-1-1,0 1 1,0-1 0,0 2 0,0-1 0,-1 0 0,0 1 0,1 0 0,-1 0 0,-1 0 0,1 0 0,0 1 0,-1 0 0,0 0-1,0-1 1,3 9 0,-5-9 4,1-1 0,-1 1-1,0 0 1,0-1 0,0 1-1,0 0 1,-1 0 0,0-1-1,1 1 1,-1 0-1,-1 0 1,1 0 0,0-1-1,-1 1 1,0 0 0,0 0-1,0-1 1,0 1 0,-1-1-1,0 1 1,1-1 0,-1 1-1,0-1 1,0 0-1,-1 0 1,1 0 0,-1 0-1,0-1 1,-4 4 0,-2 1 19,-1 0 1,-1-2 0,1 1 0,-1-1-1,0-1 1,0 0 0,-1 0-1,1-1 1,-1-1 0,1 0 0,-1 0-1,0-1 1,-20-1 0,31 0-31,0 0 1,1 0-1,-1 0 0,0 0 1,0-1-1,0 1 1,0 0-1,0 0 0,0-1 1,0 1-1,1 0 1,-1-1-1,0 1 1,0-1-1,0 1 0,1-1 1,-1 1-1,0-1 1,1 0-1,-1 1 0,0-1 1,1 0-1,-1 0 1,1 1-1,-1-1 0,1 0 1,0 0-1,-1 0 1,1 1-1,0-1 0,-1 0 1,1 0-1,0 0 1,0-1-1,0 0-153,0 1 1,0-1-1,0 0 0,0 0 1,0 0-1,1 1 0,-1-1 1,0 0-1,1 0 0,0 1 1,-1-1-1,1 1 0,0-1 1,0 0-1,0 1 0,0-1 1,2-1-1,20-15-3505</inkml:trace>
  <inkml:trace contextRef="#ctx0" brushRef="#br0" timeOffset="937.43">971 378 3970,'0'0'3345,"-4"-4"-3081,3 3-261,1 0-1,-1 0 1,0 1-1,0-1 1,1 0-1,-1 0 1,0 1-1,0-1 1,0 1-1,0-1 1,0 1-1,0-1 1,0 1-1,0 0 1,0-1-1,0 1 1,0 0-1,0 0 1,0 0-1,0 0 1,0 0-1,0 0 1,0 0-1,0 0 1,0 0-1,0 0 0,0 1 1,-1-1-1,-1 3 0,-1-1-1,1 1 0,0-1 0,0 1 0,0 0 1,1 0-1,-1 0 0,-3 6 0,0 0 13,1 0 0,-1 1-1,1 0 1,1 0 0,0 0 0,1 1-1,0-1 1,0 1 0,1 0 0,0 0-1,1-1 1,0 18 0,1-25-12,0-1 0,1 1 0,-1 0 1,1 0-1,-1 0 0,1 0 0,0-1 0,0 1 1,0 0-1,0-1 0,1 1 0,-1-1 0,1 1 0,-1-1 1,1 0-1,0 1 0,4 2 0,-2-1 7,1 0-1,0-1 1,0 0-1,0 0 1,1 0 0,-1-1-1,1 0 1,6 2-1,8 1 4,-1-2 0,1 0 0,0-1 0,24-1 0,4-2-1221,-36-6-765</inkml:trace>
  <inkml:trace contextRef="#ctx0" brushRef="#br0" timeOffset="1615.8">1466 532 1201,'0'0'5106,"-6"0"-4511,-8 1-409,9 1 839,242 0-441,-124-4-4380,-122 2 1648</inkml:trace>
  <inkml:trace contextRef="#ctx0" brushRef="#br0" timeOffset="1947.69">1669 407 3938,'0'0'3649,"-12"16"-3729,10 19 80,1 1 64,1 1-32,0-1-16,0-2 17,0-3-17,0-3-16,3-4-16,1-8-977</inkml:trace>
  <inkml:trace contextRef="#ctx0" brushRef="#br0" timeOffset="5200.37">2167 386 624,'0'-4'4491,"0"-15"-4246,7-48 2540,4 71-2804,-5 3 18,-1 1 0,0-1 0,0 1 0,0 0 0,-1 0 0,0 1 0,-1-1 0,0 1 0,3 14-1,-1 7 21,3 48-1,-2-11-6,-6-65-229,4 13 48</inkml:trace>
  <inkml:trace contextRef="#ctx0" brushRef="#br0" timeOffset="5605.38">2179 307 2161,'0'0'2881,"-1"-7"-2299,0-22-142,1 29-398,0-1 0,0 1 0,0 0 0,0-1 0,0 1 0,0-1 0,0 1 0,0 0 0,0-1 0,-1 1-1,1-1 1,0 1 0,0 0 0,-1-1 0,1 1 0,0 0 0,0-1 0,-1 1 0,1 0 0,0 0 0,-1-1 0,1 1 0,0 0 0,-1 0 0,1 0 0,-1-1-1,1 1 1,0 0 0,-1 0 0,1 0 0,-1 0 0,1 0 0,0 0 0,-1 0 0,1 0 0,-1 0 0,1 0 0,-1 0 0,1 0 0,0 0 0,-1 0 0,1 0-1,-1 0 1,1 1 0,0-1 0,-1 0 0,1 0 0,0 0 0,-1 1 0,0-1 0,-17 10-223,6-1 215,1 1-1,-1 0 0,2 0 1,-1 1-1,1 1 0,-8 12 1,15-19-211,-1 0 1,1 0-1,1 1 1,-1-1 0,1 0-1,0 1 1,0 0-1,0-1 1,1 1-1,0 0 1,0 0 0,1 0-1,-1 0 1,1 0-1,0 0 1,1 0-1,0 0 1,2 8 0,7 3-2295</inkml:trace>
  <inkml:trace contextRef="#ctx0" brushRef="#br0" timeOffset="6101.86">2146 710 1985,'0'0'2177,"-6"0"-1705,-14 0 163,19 0-579,1 0-1,0 0 1,-1 0-1,1 0 1,0 0 0,0-1-1,-1 1 1,1 0-1,0 0 1,-1 0-1,1 0 1,0 0 0,0-1-1,0 1 1,-1 0-1,1 0 1,0 0-1,0-1 1,-1 1 0,1 0-1,0 0 1,0-1-1,0 1 1,0 0-1,0 0 1,0-1-1,-1 1 1,1 0 0,0-1-1,0 1 1,0 0-1,0 0 1,0-1-1,0 1 1,0 0 0,0-1-1,0 1 1,0 0-1,0-1 1,0 1-1,1 0 1,-1 0 0,0-1-1,6-11 200,4 7-243,2 0 0,-1 1-1,0 0 1,1 1 0,0 0 0,0 1-1,0 0 1,16 0 0,6-1 29,-11 0-50,23-4-116,58 0 0</inkml:trace>
  <inkml:trace contextRef="#ctx0" brushRef="#br0" timeOffset="6787.06">2823 65 1985,'0'0'2620,"-2"-10"-2119,-2-1-264,2 7-50,1 0 0,-1-1 0,1 1 0,0 0-1,1-1 1,-1 1 0,0-10 0,-7 330-667,8-298-1700</inkml:trace>
  <inkml:trace contextRef="#ctx0" brushRef="#br0" timeOffset="7113.15">2626 485 4146,'0'0'3071,"2"-1"-2855,14-3-193,0 1 0,1 0 0,-1 1 0,1 1 1,-1 0-1,21 2 0,10-1 20,319-6-43,-365 6-26,-1 0 0,0 0 1,0 0-1,1 0 0,-1 0 0,0 0 0,0 0 0,1 0 1,-1 1-1,0-1 0,0 0 0,0 0 0,1 0 0,-1 0 1,0 0-1,0 1 0,0-1 0,0 0 0,1 0 0,-1 0 1,0 1-1,0-1 0,0 0 0,0 0 0,0 1 0,0-1 1,1 0-1,-1 0 0,0 1 0,0-1 0,0 0 0,0 0 1,0 1-1,0-1 0,0 0 0,0 0 0,0 1 0,0-1 1,0 0-1,0 0 0,-1 1 0,1-1 0,0 0 0,0 0 1,0 0-1,0 1 0,0-1 0,-6 12-922,-9 2-724</inkml:trace>
  <inkml:trace contextRef="#ctx0" brushRef="#br0" timeOffset="7889.45">2937 664 3105,'0'0'3306,"-1"-6"-2834,-4-20-109,5 26-356,0 0 0,0 1 0,0-1 0,0 0 0,-1 0 0,1 0-1,0 0 1,0 0 0,0 0 0,0 1 0,0-1 0,0 0 0,-1 0 0,1 0 0,0 0 0,0 0 0,0 0 0,0 0 0,-1 0-1,1 0 1,0 0 0,0 0 0,0 0 0,0 0 0,-1 0 0,1 0 0,0 0 0,0 0 0,0 0 0,0 0 0,-1 0 0,1 0-1,0 0 1,0 0 0,0 0 0,0 0 0,0 0 0,-1 0 0,1 0 0,0 0 0,0 0 0,0-1 0,0 1 0,0 0 0,-1 0-1,1 0 1,0 0 0,0 0 0,0-1 0,0 1 0,0 0 0,0 0 0,0 0 10,-4 10-11,1-1 1,0 1-1,0 0 0,1-1 1,0 1-1,1 1 0,1-1 1,-1 0-1,1 0 0,2 12 1,-1-19-5,0-1 0,0 1 0,0 0 1,0-1-1,0 1 0,1-1 0,-1 0 1,1 1-1,0-1 0,-1 0 1,1 0-1,0 0 0,0 0 0,0 0 1,1-1-1,-1 1 0,0-1 0,1 1 1,-1-1-1,1 0 0,-1 0 1,1 0-1,0 0 0,-1 0 0,1-1 1,4 1-1,8 2 19,0-2 0,0 0 0,23-1 0,-31 0-17,-5 0-1,1 0 0,-1-1 0,1 1 0,-1 0 0,0-1 0,1 0 0,-1 1 0,0-1 1,1 0-1,-1 0 0,0 0 0,0-1 0,0 1 0,0 0 0,0-1 0,0 0 0,0 1 0,0-1 0,-1 0 0,1 0 0,-1 0 0,1 0 1,-1 0-1,0 0 0,0 0 0,0 0 0,0-1 0,0 1 0,0 0 0,0-4 0,1-7 164,0 0 0,0 0 0,-2 0 0,0-21-1,-1 13 636,1 31-959,0 26 124,1 0 1,1 0-1,13 58 0,-13-80-652,0 0 1,0 0-1,-2 23 0,0-37 652,0 13-2549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4:44:28.159"/>
    </inkml:context>
    <inkml:brush xml:id="br0">
      <inkml:brushProperty name="width" value="0.1" units="cm"/>
      <inkml:brushProperty name="height" value="0.1" units="cm"/>
    </inkml:brush>
  </inkml:definitions>
  <inkml:trace contextRef="#ctx0" brushRef="#br0">284 15 768,'0'0'2401,"-11"-2"-2094,-1-2-206,7 3 2,-1-1 1,1 1-1,0 0 0,-1 1 0,-10-1 1121,-28-2-702,-68 4 0,50 1 160,153 5-645,-26 0 57,-87-8 21,0 2-1,-24 3 1,91 7-120,131-8 187,-159-3-111,-22 0-99,-17-1-340,0 2 1,0 0-1,0 1 1,1 1 0,-29 8-1,23-2-2796</inkml:trace>
</inkml:ink>
</file>

<file path=word/ink/ink3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6:49:03.848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121 242 2865,'0'0'2263,"0"-1"-2194,0-3 886,-34 4-405,-50 3 47,83-5-559,1 1-1,-1-1 0,1 1 1,0 0-1,0-1 0,-1 1 1,1-1-1,0 1 0,1-1 1,-1 1-1,0-1 1,0 1-1,1-1 0,0-2 1,2 2-39,1-1 1,-1 1 0,1-1-1,0 1 1,0 1 0,0-1 0,0 0-1,0 1 1,1 0 0,-1 0-1,0 0 1,7 0 0,59-2-8,-56 3 6,-8 0 1,0 1-1,0-1 1,0 1 0,0 0-1,-1 1 1,1-1 0,0 1-1,0 0 1,-1 1-1,1 0 1,-1-1 0,0 2-1,0-1 1,0 0-1,0 1 1,-1 0 0,6 6-1,-6-6 1,-1 0 0,-1 0 0,1 0 0,-1 0 0,1 0 0,-1 1-1,0-1 1,-1 1 0,1-1 0,-1 1 0,0 0 0,0 0 0,0-1 0,-1 1 0,0 0-1,0 0 1,0 0 0,0-1 0,-1 1 0,0 0 0,0 0 0,-2 7 0,1-8 14,0 0 0,0-1 1,0 1-1,-1 0 0,1 0 1,-1-1-1,0 0 0,0 1 1,0-1-1,0 0 0,-1-1 1,1 1-1,-1 0 0,-7 3 1,4-2 19,-1-1 0,1 0 1,-1 0-1,0 0 0,-8 1 1,33-8-41,1 2 1,0 0 0,-1 1 0,1 1-1,0 1 1,23 3 0,-36-3 3,-1 0 1,1 0 0,0 0-1,-1 1 1,1 0 0,-1 0-1,1 0 1,-1 0 0,0 1-1,0-1 1,0 1 0,0 0-1,-1 0 1,1 1 0,-1-1-1,1 1 1,-1 0 0,-1 0-1,1 0 1,0 0-1,-1 0 1,0 0 0,0 1-1,0-1 1,-1 1 0,1 0-1,-1-1 1,1 8 0,-1-7 2,-1 0 0,1 0-1,-1-1 1,0 1 0,-1 0 0,1 0 0,-1-1 0,0 1 0,0 0 0,0-1 0,-1 1 0,1-1-1,-1 1 1,0-1 0,-1 0 0,1 1 0,-1-1 0,1-1 0,-1 1 0,-1 0 0,1-1 0,-7 6 0,2-3 6,-1 0 1,0-1-1,0 0 1,0-1 0,-1 0-1,0 0 1,1-1-1,-1 0 1,-19 2 0,12-2 64,0-2 0,-1 0 0,1 0 0,-21-4 0,37 3-74,0 0 1,0 0-1,-1 0 1,1-1 0,0 1-1,0 0 1,0-1 0,0 1-1,0-1 1,0 1-1,0-1 1,0 0 0,0 1-1,0-1 1,0 0 0,0 0-1,0 0 1,1 1-1,-1-1 1,0 0 0,1 0-1,-1 0 1,0 0 0,1 0-1,0 0 1,-1-1 0,1 1-1,-1 0 1,1 0-1,0 0 1,0 0 0,0-2-1,0 0-130,0 0 0,0 0 0,0 0 0,1 1 0,-1-1-1,1 0 1,0 0 0,0 1 0,0-1 0,0 1 0,0-1 0,1 1-1,1-4 1,23-22-2505</inkml:trace>
  <inkml:trace contextRef="#ctx0" brushRef="#br0" timeOffset="585.31">889 160 2433,'0'0'1166,"5"-2"-865,8-4 108,-1 0 0,0-1 0,0 0 0,18-16 0,-27 21-326,0 0 0,-1-1 0,1 1 0,-1-1 0,1 1-1,-1-1 1,0 0 0,0 0 0,0 0 0,-1 0 0,1 0 0,-1 0 0,1-1 0,-1 1 0,0 0 0,0-1 0,-1 1 0,1-1 0,-1 1 0,1-1 0,-1 1 0,0-1 0,-1 1 0,1-1 0,0 1 0,-2-5 0,1 7-60,0-1 0,0 1 1,0-1-1,-1 1 0,1 0 0,0 0 0,-1-1 0,1 1 0,0 0 1,-1 0-1,0 0 0,1 0 0,-1 1 0,1-1 0,-1 0 1,0 1-1,0-1 0,1 1 0,-1-1 0,0 1 0,0 0 0,0 0 1,-1 0-1,-5-1 2,0 1 1,0 0-1,0 1 1,-9 1-1,9 1-22,1-1-1,-1 1 1,1 0-1,0 1 1,0 0 0,0 0-1,0 0 1,1 1-1,0 0 1,0 0-1,0 1 1,-6 7 0,-3 5-1,0 0 0,-22 41 0,28-43 4,1 0-1,0 1 1,2 0 0,0 1-1,1 0 1,0 0-1,-2 24 1,6-32-6,0 0 0,1 1 1,0-1-1,0 0 0,1 0 0,1 0 0,0 0 1,0 0-1,1 0 0,0 0 0,1-1 0,0 1 1,0-1-1,10 15 0,-6-13 3,2-1 0,-1 0 1,1 0-1,0-1 0,1 0 0,1-1 0,-1 0 0,1 0 0,0-2 1,1 1-1,-1-2 0,1 1 0,0-2 0,1 0 0,-1 0 1,1-2-1,0 1 0,0-2 0,0 0 0,0 0 0,27-4 0,-40 3 3,1 0-1,-1 0 0,0 0 0,1 0 0,-1 0 0,0-1 0,1 1 0,-1-1 0,0 1 1,0-1-1,1 1 0,-1-1 0,0 0 0,0 1 0,0-1 0,0 0 0,0 0 0,0 0 1,0 0-1,0 0 0,0 0 0,0 0 0,0 0 0,0-3 0,0 2 6,-1 0-1,1 0 1,-1-1 0,0 1-1,0 0 1,0-1-1,0 1 1,0 0-1,0-1 1,-1 1 0,1 0-1,-1 0 1,-1-4-1,-1-1 14,0-1 0,-1 0 0,0 1 0,-1 0 0,1 0 0,-2 0-1,-5-6 1,0 3 20,0 0-1,-1 1 1,0 0 0,0 1-1,-1 1 1,-16-8-1,20 11-43,0 1-1,-1 0 1,1 0-1,-1 0 1,0 1-1,0 1 0,0 0 1,0 0-1,0 1 1,-12 1-1,20 0-29,0-1-1,-1 1 1,1-1-1,0 1 1,0 0 0,0 0-1,0 0 1,0 0-1,0 0 1,0 0 0,0 1-1,1-1 1,-1 0-1,0 1 1,1 0-1,-3 3 1,-16 33-1576,15-28 899,-10 25-3037</inkml:trace>
</inkml:ink>
</file>

<file path=word/ink/ink3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6:48:41.029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1 27 2433,'0'0'3652,"0"-1"-3592,0 1-1,0-1 0,0 1 0,0-1 0,0 1 0,0-1 0,0 1 0,0-1 1,0 1-1,0-1 0,1 1 0,-1-1 0,0 1 0,0 0 0,1-1 0,-1 1 1,0-1-1,1 1 0,-1 0 0,0-1 0,1 1 0,-1 0 0,0-1 0,1 1 1,-1 0-1,1-1 0,-1 1 0,1 0 0,-1 0 0,1-1 0,75-6 248,-47 3-210,0 2 0,57 1 0,-86 2-143,1-1-1,0 1 1,0-1 0,0 1 0,0 0 0,-1-1-1,1 1 1,0 0 0,-1-1 0,1 1 0,0 0-1,-1 0 1,1 0 0,-1-1 0,1 1 0,-1 0 0,0 0-1,1 0 1,-1 0 0,0 0 0,0 0 0,1 0-1,-1 0 1,0 0 0,0 0 0,0 0 0,0 0-1,0 0 1,0 0 0,-1 0 0,1 0 0,0 0-1,0 0 1,-1 0 0,1-1 0,-1 1 0,1 0-1,-1 0 1,1 0 0,-2 1 0,-16 17-2126</inkml:trace>
  <inkml:trace contextRef="#ctx0" brushRef="#br0" timeOffset="272.09">29 168 1889,'0'0'5362,"99"4"-5218,-66-3-128,-4-1 80,-2 0-32,-3 0-64,-9 0 0,-8 0-976</inkml:trace>
</inkml:ink>
</file>

<file path=word/ink/ink3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6:48:39.628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19 141 176,'0'0'4026,"0"-45"-2092,0 29-1305,1 8-487,-1 0 0,0 1-1,0-1 1,-1 0 0,0 0 0,0 0-1,-1 0 1,-3-8 0,5 16-6,-3 6-235,-3 164 18,6-132 77,0-32 4,0 0 0,0 1 0,0-1-1,1 0 1,0 0 0,0 0 0,0 0 0,1 0 0,0 0-1,0 0 1,1 0 0,-1-1 0,1 1 0,1-1 0,-1 0-1,1 0 1,0 0 0,0 0 0,0-1 0,0 1 0,1-1-1,0 0 1,0-1 0,0 1 0,0-1 0,1 0 0,-1 0-1,1-1 1,0 1 0,-1-1 0,1-1 0,8 2 0,-2 0 12,0-1 1,1 0-1,-1-1 1,0 0-1,1-1 1,-1 0-1,19-4 1,-26 3-3,1 0 1,-1 0-1,-1-1 0,1 1 1,0-2-1,0 1 0,-1 0 1,1-1-1,-1 0 0,0 0 1,1 0-1,-1 0 0,-1-1 1,1 1-1,-1-1 0,1 0 1,-1 0-1,0-1 0,0 1 1,3-8-1,0-6 46,-1-1-1,0 0 1,-1 0-1,-2 0 1,0 0-1,0-1 1,-2 1-1,0 0 1,-4-22-1,3 35 10,0 0 0,0 0 0,0 0 0,-1 1 0,0-1 0,0 0 0,-1 1 1,0 0-1,1-1 0,-2 1 0,1 0 0,-5-5 0,8 10-84,0 9-242,0 356 135,0-352 17,1 0-1,0 0 0,1-1 1,1 1-1,0-1 1,1 1-1,0-1 1,0 0-1,2 0 0,-1-1 1,1 0-1,10 13 1,-15-22-109,0-1 1,0 1 0,0-1 0,0 1 0,1-1-1,-1 0 1,0 1 0,1-1 0,-1 0 0,1 0-1,0 0 1,-1 0 0,1 0 0,0 0 0,0-1-1,2 2 1,12-2-3966</inkml:trace>
  <inkml:trace contextRef="#ctx0" brushRef="#br0" timeOffset="590.72">808 196 176,'0'0'2399,"0"8"-2109,0 31 1855,-17-52-173,11 7-1890,-23-28 346,28 32-394,0 1 1,0-1-1,0 0 0,0 1 0,0-1 1,0 0-1,0 0 0,1 0 0,-1 0 1,1 0-1,0 1 0,-1-1 0,1 0 1,0 0-1,0 0 0,0 0 0,1 0 1,-1 0-1,1-3 0,0 4-33,0-1 1,0 1-1,-1 0 0,1 0 0,1 1 1,-1-1-1,0 0 0,0 0 0,0 0 0,0 1 1,0-1-1,1 0 0,-1 1 0,0 0 1,1-1-1,-1 1 0,0 0 0,1-1 1,2 1-1,32-3-22,-29 3 22,10-1 2,-1 1-1,1 1 1,0 0-1,-1 1 1,1 1-1,16 5 1,-27-7-8,-1 1 0,0 0 0,-1 0 0,1 0 0,0 0 0,0 1 0,-1 0 0,0 0 0,1 0 0,-1 0 0,0 1 0,-1 0 0,1 0 1,-1 0-1,0 0 0,1 0 0,-2 1 0,1-1 0,-1 1 0,1 0 0,-1 0 0,0 0 0,1 7 0,-2-7 6,0 0 0,0 1 1,-1-1-1,0 0 0,0 0 0,0 1 1,0-1-1,-1 0 0,0 0 0,0 0 0,0 0 1,-1 0-1,0 0 0,0 0 0,0 0 0,0 0 1,-1-1-1,0 1 0,0-1 0,0 0 1,-6 6-1,3-4 17,-1-1 1,1 0-1,-1-1 1,0 1-1,0-1 1,-1-1-1,1 1 1,-1-1-1,0-1 1,0 1-1,0-1 1,0-1-1,-10 2 0,12-2 41,-1-1-1,1 1 0,0-1 1,-1-1-1,-7 0 0,13 1-72,1 0 0,-1-1-1,0 1 1,0 0 0,0 0-1,1-1 1,-1 1-1,0 0 1,1-1 0,-1 1-1,0-1 1,0 1 0,1-1-1,-1 1 1,1-1-1,-1 1 1,1-1 0,-1 0-1,1 1 1,-1-1 0,1 0-1,-1 0 1,1 1-1,0-1 1,-1 0 0,1 0-1,0 1 1,0-1 0,0 0-1,0 0 1,-1 0-1,1 1 1,0-1 0,0 0-1,1 0 1,-1 0 0,0 0-1,0 1 1,0-1-1,0 0 1,1 0 0,-1 1-1,0-1 1,1 0 0,-1 0-1,1 1 1,-1-1-1,1 0 1,-1 1 0,1-1-1,0 0 1,3-4-463,0 1 0,0 0 0,0 0 0,0 1 0,1-1 0,0 1 0,9-6 0,-11 8 171,30-18-3541</inkml:trace>
  <inkml:trace contextRef="#ctx0" brushRef="#br0" timeOffset="859.5">1236 140 2833,'0'0'2754,"1"-12"-1839,4-36-275,-4 47-631,-1 1 0,0-1 1,0 1-1,0-1 0,0 1 1,1-1-1,-1 0 0,0 1 0,0-1 1,0 1-1,0-1 0,0 1 1,-1-1-1,1 0 0,0 1 0,0-1 1,0 1-1,0-1 0,-1 0 1,1 1-1,0-1 0,0 1 0,-1-1 1,1 1-1,0-1 0,-1 1 0,1 0 1,-1-1-1,1 1 0,0-1 1,-1 1-1,1 0 0,-1-1 0,1 1 1,-1 0-1,0 0 0,1-1 1,-1 1-1,1 0 0,-1 0 0,1 0 1,-1 0-1,0-1 0,1 1 0,-1 0 1,1 0-1,-1 0 0,1 0 1,-1 1-1,0-1 0,1 0 0,-1 0 1,1 0-1,-1 0 0,1 1 1,-2-1-1,-24 16 276,19-7-286,1 1 0,0-1 0,0 2 0,1-1 0,0 0 0,1 1 0,0 0 1,1 0-1,0 0 0,1 1 0,0-1 0,0 0 0,2 1 0,-1 0 0,1-1 0,1 1 1,4 21-1,-3-28 0,0-1 1,0 1-1,0-1 1,1 0 0,0 1-1,-1-1 1,2-1-1,-1 1 1,0 0-1,1-1 1,-1 0 0,1 1-1,0-1 1,0-1-1,1 1 1,-1-1-1,0 0 1,1 0 0,6 2-1,3 2 15,1-2 0,0 0 0,1-1 0,28 2 0,-34-4-23,14 1-70,1 0 0,0-2 0,47-6 0,-51-3-1266,-6-5-1448</inkml:trace>
</inkml:ink>
</file>

<file path=word/ink/ink3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6:49:34.862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2445 2664 848,'0'0'3055,"-9"-33"-1014,9-6-902,-8 45-917,4 10-235,0 1 0,1 0 1,0 0-1,1 1 0,2-1 1,-1 0-1,4 20 0,-3-30 13,0-1 5,1 0 0,-1 0 0,1 0 0,1 0 0,-1-1 0,1 1 0,0 0 0,0-1 0,0 1 0,1-1 0,0 0 0,0 0 0,1 0 0,-1 0 0,1-1 0,0 1 0,0-1 0,0 0 1,1 0-1,0-1 0,-1 1 0,1-1 0,1 0 0,-1 0 0,0-1 0,1 1 0,-1-1 0,1 0 0,0-1 0,-1 0 0,1 1 0,0-2 0,0 1 0,0-1 0,0 0 0,0 0 0,0 0 0,-1-1 0,1 0 0,7-2 0,-8 1 8,0 0 0,0 0 0,-1 0 1,1-1-1,-1 1 0,0-1 1,0 0-1,0-1 0,0 1 0,0 0 1,0-1-1,-1 0 0,0 0 0,0 0 1,0 0-1,0-1 0,-1 1 0,0-1 1,0 0-1,0 1 0,0-1 0,1-8 1,0-1 69,0 1 0,-1-1-1,0 0 1,-1 0 0,-1 0 0,0 0 0,-3-16 0,1 29 36,-2 9-143,-2 12-76,-4 30 101,3 0 0,2 1 0,2 0 0,5 68 0,-1-115 3,-1-1-1,1 1 0,0 0 1,0-1-1,0 1 1,1-1-1,-1 1 1,1-1-1,0 0 0,2 4 1,-3-6-96,0 1-1,0-1 1,0 0 0,0 0-1,0 0 1,1 0 0,-1 0-1,0 0 1,1 0 0,-1 0 0,0-1-1,1 1 1,-1 0 0,1-1-1,-1 1 1,1-1 0,-1 0-1,1 1 1,-1-1 0,1 0 0,-1 0-1,1 0 1,0 0 0,-1 0-1,1 0 1,1-1 0,14-6-1909</inkml:trace>
  <inkml:trace contextRef="#ctx0" brushRef="#br0" timeOffset="627.99">2863 2616 2337,'0'0'2294,"-2"5"-1624,-4 27-616,1 1 0,2 0 0,1 0 0,2 33 0,1-38 658,-1-43 1073,-1 12-1760,1-1 1,0 1 0,1 0-1,-1-1 1,1 1-1,-1 0 1,1-1 0,0 1-1,0 0 1,0 0 0,1-1-1,-1 1 1,1 0 0,4-5-1,-3 5-30,-1 1 1,2-1-1,-1 1 0,0 0 0,0 0 0,1 0 1,-1 1-1,1-1 0,-1 1 0,1 0 1,0-1-1,0 2 0,5-2 0,-2 1-2,0-1 1,1 2-1,-1-1 0,0 1 0,1 0 1,-1 0-1,1 1 0,13 3 0,-17-3 5,0 1 0,0 0 0,0 0 0,-1 0 0,1 0 0,0 0 0,-1 1 0,0-1 0,0 1 0,1 0 0,-2 0-1,1 0 1,0 1 0,-1-1 0,1 1 0,3 7 0,-1 0-5,-1 1 1,0 0-1,0 0 0,-1 0 1,-1 0-1,0 0 0,0 1 1,-1-1-1,-1 1 0,0 0 1,-4 20-1,4-30 8,-1 0-1,0 0 1,0 0 0,0 0 0,0-1-1,0 1 1,-1 0 0,1-1-1,-1 1 1,0-1 0,0 0-1,0 1 1,0-1 0,0 0-1,0 0 1,-1 0 0,1-1-1,0 1 1,-1 0 0,0-1 0,1 0-1,-5 2 1,0-1 20,1 0 0,-1 0-1,1-1 1,-1 0 0,1 0 0,-1-1 0,0 0 0,1 0-1,-8-1 1,12 0-47,1 1 0,-1 0 0,1 0 0,-1-1 0,1 1 0,-1-1 0,1 0 0,-1 1 0,1-1-1,0 0 1,0 0 0,-1 0 0,1 0 0,0 0 0,0 0 0,0 0 0,0 0 0,0-1 0,0 1 0,0 0 0,0 0 0,0-3-1,-1 0-291,1 0-1,0 0 1,0 0-1,0 0 1,0 0-1,1 0 1,0-6-1,0-18-2725</inkml:trace>
  <inkml:trace contextRef="#ctx0" brushRef="#br0" timeOffset="959.38">2889 2683 1937,'0'0'5843,"30"-57"-5811,5 51 0,7 4 0,1 2-32,-6 0-16,-6 0 16,-8 6-513,-8 4-1327,-5 0-1666</inkml:trace>
  <inkml:trace contextRef="#ctx0" brushRef="#br0" timeOffset="1225.23">3417 2902 4386,'0'0'2145,"80"-2"-2097,-41-1 0,-2 2 32,-2 1-32,-6-2-16,-7 2 16,-7 0-48,-5 0-400,-2 2-1617</inkml:trace>
  <inkml:trace contextRef="#ctx0" brushRef="#br0" timeOffset="1884.64">4079 2615 1345,'0'0'2459,"-27"7"-122,25-7-2369,-38-4 924,39 5-871,1-1 0,-1 0 0,1 0 1,-1-1-1,1 1 0,-1 0 0,0 0 0,1 0 0,-1 0 0,1 0 0,-1-1 0,1 1 0,-1 0 0,1 0 0,-1-1 0,1 1 0,-1 0 1,1-1-1,-1 1 0,1-1 0,0 1 0,-1 0 0,1-1 0,0 1 0,-1-1 0,1 1 0,0-1 0,-1 1 0,1-1 0,0 1 1,0-1-1,0 0 0,0 1 0,-1-1 0,1 1 0,0-1 0,0 1 0,0-1 0,0 0 0,0 1 0,0-1 0,1 1 0,-1-1 0,0 1 1,0-1-1,0 0 0,0 1 0,1-1 0,-1 1 0,0-1 0,1 1 0,-1-1 0,0 1 0,1 0 0,-1-1 0,0 1 0,1-1 1,-1 1-1,1 0 0,-1-1 0,1 1 0,2-3-22,0 1 1,0 0 0,0 0-1,0 0 1,1 1-1,-1-1 1,0 1-1,1-1 1,-1 1 0,1 0-1,-1 1 1,1-1-1,3 0 1,53-1-1,-50 2-6,-4 0 3,0 0 0,0 0-1,0 0 1,1 1-1,-1 0 1,0 1-1,0-1 1,0 1 0,-1 0-1,9 4 1,-12-4-5,0-1 1,0 1 0,-1 0 0,1-1-1,0 1 1,-1 0 0,1 0 0,-1 0-1,1 1 1,-1-1 0,0 0 0,0 0-1,0 1 1,0-1 0,0 0 0,-1 1-1,1-1 1,-1 1 0,0-1 0,1 1-1,-1-1 1,0 1 0,-1-1 0,1 1-1,0-1 1,-1 1 0,1-1 0,-2 4-1,0-2 15,0 0 0,0 1 0,-1-1 0,1 0 0,-1 0 0,0 0 0,0-1 0,-1 1-1,1-1 1,-1 1 0,0-1 0,0 0 0,0-1 0,0 1 0,0-1 0,0 1 0,-1-1-1,-8 2 1,23-4 3,1-1 0,-1 2 0,0-1-1,1 2 1,-1-1 0,11 4 0,-16-4-10,0 0 1,-1 1 0,1 0 0,0 0-1,-1 0 1,1 0 0,-1 1-1,0-1 1,0 1 0,0 0-1,0 1 1,0-1 0,-1 1 0,1-1-1,-1 1 1,0 0 0,0 0-1,3 7 1,-3-4-9,-1 0-1,1-1 1,-1 1-1,-1 1 1,1-1 0,-1 0-1,0 0 1,-1 0-1,0 1 1,0-1 0,-1 0-1,-1 10 1,1-13 5,0-1 1,0 1-1,0 0 1,-1-1 0,1 1-1,-1 0 1,0-1 0,0 0-1,0 1 1,-1-1-1,1 0 1,-1 0 0,0-1-1,0 1 1,0 0-1,0-1 1,0 0 0,0 0-1,-1 0 1,1 0-1,-6 2 1,2-1 28,0-1 1,0 0-1,0 0 1,0 0-1,-1-1 1,1 0-1,0-1 1,-1 0-1,1 0 1,-14-2-1,20 2-27,0 0-1,0-1 1,-1 1 0,1-1 0,0 1-1,0-1 1,0 0 0,0 1-1,0-1 1,0 0 0,0 0-1,0 0 1,0 0 0,0 0-1,0 0 1,0 0 0,1 0 0,-1 0-1,0 0 1,1 0 0,-1-1-1,1 1 1,-1 0 0,1 0-1,-1-2 1,1 0-196,-1 0-1,1 0 1,-1 1-1,1-1 1,0 0 0,0 0-1,1 0 1,-1 1-1,0-1 1,1 0-1,1-3 1,12-16-2833</inkml:trace>
  <inkml:trace contextRef="#ctx0" brushRef="#br0" timeOffset="2502.7">4645 2528 2033,'0'0'2614,"5"1"-2401,-1-1 0,1 0-1,0 0 1,0 0-1,7-1 1,-10 0-163,-1 0 1,0 0 0,0-1 0,0 1 0,0 0-1,0 0 1,0-1 0,-1 1 0,1-1-1,0 1 1,-1 0 0,1-1 0,-1 1-1,1-1 1,-1 0 0,0 1 0,1-1-1,-1 1 1,0-1 0,0 0 0,0 1 0,0-1-1,-1 1 1,1-1 0,0 1 0,-1-1-1,1 1 1,-1-1 0,0-1 0,0 1-20,0 0 0,0 0 0,0 0 1,-1 0-1,1 0 0,0 1 1,-1-1-1,1 0 0,-1 1 0,0-1 1,1 1-1,-1 0 0,0 0 0,0-1 1,0 1-1,0 0 0,0 0 1,0 1-1,0-1 0,-4 0 0,1 0-27,0 1-1,-1 1 0,1-1 0,0 1 0,0 0 0,0 0 0,-1 1 1,1-1-1,0 1 0,1 0 0,-1 1 0,0-1 0,1 1 0,-1 0 1,1 0-1,0 0 0,0 1 0,0-1 0,0 1 0,1 0 0,-6 7 1,-1 3-11,0 1 1,1 0 0,0 0 0,1 1 0,-8 22-1,12-27 11,0 1 0,1 0 0,0 1-1,1-1 1,0 1 0,1-1-1,1 1 1,0-1 0,0 1 0,1-1-1,1 1 1,5 18 0,-5-23 2,0-1 0,1 0 0,1 0 0,-1 0-1,1 0 1,0 0 0,1-1 0,-1 0 0,1 1 0,1-2 0,-1 1 0,1-1 0,0 0 0,0 0 0,0 0 0,1-1 0,-1 0-1,1 0 1,0-1 0,1 0 0,7 2 0,-14-4-1,0 0 0,0-1 0,0 1 0,0-1 0,0 1 0,0-1 0,1 0 0,-1 1 0,0-1 0,0 0 0,0 0 0,1 0 0,-1 0 0,0 0 1,0 0-1,0 0 0,1 0 0,-1 0 0,0-1 0,0 1 0,0 0 0,0-1 0,0 1 0,0-1 0,1 1 0,-1-1 0,0 0 0,1-1 0,-1-1 24,0 0-1,-1 0 1,1 0 0,-1 0-1,1 0 1,-1 0 0,0 0 0,0 0-1,-1 1 1,0-6 0,0 3-8,0 0 0,-1 0 0,0 0 0,1 1 0,-2-1 0,1 0 0,0 1 0,-1 0 0,0-1 0,0 1 0,0 0 0,-8-6 0,10 9-38,0-1 0,0 1 0,0 0 0,-1 0 0,1 0 1,0 0-1,-1 0 0,1 0 0,0 0 0,-1 0 0,1 1 1,-1-1-1,0 1 0,1-1 0,-1 1 0,1-1 0,-1 1 1,0 0-1,1 0 0,-1 0 0,0 0 0,1 0 0,-1 0 1,0 0-1,1 1 0,-1-1 0,1 0 0,-1 1 0,0 0 1,1-1-1,-1 1 0,1 0 0,-1 0 0,1 0 0,0 0 1,-1 0-1,1 0 0,0 0 0,0 0 0,0 0 0,0 1 1,-2 1-1,-1 4-536,1-1 0,-1 1 0,1 1 1,-4 13-1,0 6-2638</inkml:trace>
  <inkml:trace contextRef="#ctx0" brushRef="#br0" timeOffset="3242.22">2666 4020 3298,'0'0'3649,"-22"0"-3489,32-3-48,17-1-16,15 0 32,8-3-16,4 3-32,-7 3 1,-10 1-49,-10 0-32,-15 11-497,-12 6-1440,-3 3 177</inkml:trace>
  <inkml:trace contextRef="#ctx0" brushRef="#br0" timeOffset="3559.41">2788 4133 3714,'0'0'3089,"100"0"-3025,-54 0 16,4 0-80,4 0-128,-5-4-1569,-6-4-2833</inkml:trace>
  <inkml:trace contextRef="#ctx0" brushRef="#br0" timeOffset="4072.34">3774 3866 3794,'0'0'701,"-4"5"-570,-15 15-46,19-20-77,0 1 0,0-1 0,0 0 0,-1 0 0,1 0 0,0 0-1,0 0 1,0 0 0,0 1 0,0-1 0,0 0 0,0 0-1,0 0 1,0 0 0,0 1 0,0-1 0,0 0 0,0 0-1,0 0 1,0 0 0,0 1 0,0-1 0,0 0 0,0 0-1,0 0 1,0 1 0,0-1 0,0 0 0,0 0 0,0 0 0,0 0-1,0 0 1,0 1 0,0-1 0,0 0 0,1 0 0,-1 0-1,0 0 1,0 0 0,0 1 0,0-1 0,0 0 0,1 0-1,10 3 226,14-2 105,-24-1-282,1 0-23,-1 0 0,1-1 0,-1 1 0,0-1 0,1 1 0,-1-1 0,0 0 0,1 1 0,-1-1 0,0 0 0,0 0 0,1 0 0,-1 0 0,0 0 1,0 0-1,0 0 0,0 0 0,0-1 0,-1 1 0,1 0 0,0 0 0,-1-1 0,1 1 0,-1-1 0,1 1 0,-1 0 0,1-1 0,-1 1 0,0-1 0,0 1 1,0-3-1,3-56 489,-4 48-400,1 8-100,0 1 1,0 0 0,-1 0 0,1 0-1,-1-1 1,0 1 0,0 0-1,0 0 1,-1 0 0,1 0-1,-1 0 1,0 1 0,1-1-1,-1 0 1,0 1 0,-1-1 0,1 1-1,0 0 1,-1 0 0,1 0-1,-1 0 1,0 0 0,1 0-1,-1 1 1,0-1 0,0 1 0,-4-1-1,3 0-21,0 1 0,-1 0 0,1 0 0,0 0 0,-1 1 0,1 0 0,0 0-1,-1 0 1,1 0 0,-1 0 0,1 1 0,0 0 0,-1 0 0,1 0 0,0 1 0,0-1 0,0 1 0,0 0-1,-7 4 1,5 0-4,-1 0 1,1 0-1,1 1 0,-1-1 0,1 1 0,0 1 0,1-1 0,-1 1 0,2-1 0,-1 1 1,1 0-1,0 0 0,1 1 0,-3 12 0,4-17 2,0 1-1,1-1 1,-1 1 0,1-1-1,0 1 1,0-1-1,0 1 1,1 0 0,-1-1-1,1 1 1,0-1 0,1 0-1,-1 1 1,1-1 0,0 0-1,0 0 1,0 0 0,0 0-1,1 0 1,0 0-1,0-1 1,0 1 0,0-1-1,0 0 1,1 0 0,-1 0-1,1 0 1,7 3 0,-2-2 11,1 0 1,1-1-1,-1 0 1,1-1 0,-1 0-1,1-1 1,-1 0 0,1 0-1,0-1 1,0-1-1,11-1 1,-15 1-4,1 0 1,-1-1-1,0 1 0,0-1 1,0-1-1,0 1 0,-1-1 0,1-1 1,-1 1-1,0-1 0,1 0 1,-2 0-1,1-1 0,0 0 1,-1 0-1,0 0 0,5-7 0,-6 4 49,-1 0 0,1 0-1,-2-1 1,1 1 0,-1-1-1,0 1 1,-1-1-1,0 0 1,-1 0 0,0 0-1,-1-11 1,1 10 248,-9 43-419,-1 29 104,3 0 0,1 84 1,6-139-146,1 0 1,0 0 0,0-1-1,0 1 1,1-1-1,0 1 1,0-1 0,1 0-1,0 1 1,0-1-1,0-1 1,1 1 0,0 0-1,0-1 1,0 0-1,1 0 1,-1 0 0,1 0-1,9 5 1,12 3-2975</inkml:trace>
  <inkml:trace contextRef="#ctx0" brushRef="#br0" timeOffset="4529.21">3931 4494 1921,'0'0'3097,"-4"3"-2248,-11 5-189,15-8-638,-1 0 0,1 0 0,0 0 0,0 0 1,0 0-1,0 0 0,-1 0 0,1 0 0,0 0 0,0 0 1,0-1-1,0 1 0,-1 0 0,1 0 0,0 0 0,0 0 1,0 0-1,0 0 0,0 0 0,0 0 0,-1-1 0,1 1 1,0 0-1,0 0 0,0 0 0,0 0 0,0 0 0,0-1 1,0 1-1,0 0 0,0 0 0,0 0 0,0 0 0,-1-1 1,1 1-1,0 0 0,0 0 0,0 0 0,0 0 0,0-1 1,1 1-1,-1 0 0,0 0 0,0-1 0,1-2 64,0-1-1,1 0 1,-1 1 0,1-1-1,0 1 1,0-1-1,1 1 1,2-4-1,40-46 25,3 3 0,2 1 0,2 3 0,64-45 0,-84 68-82,1 1 0,1 1 0,57-25 0,-69 37-20,1 1 1,0 1 0,0 1 0,0 1-1,1 1 1,0 1 0,29 1-1,-51 1-11,1 1 0,0 0 0,0 0 0,-1 1 0,1-1 0,0 0 0,-1 1-1,1 0 1,0 0 0,-1 0 0,1 0 0,-1 0 0,1 0 0,-1 1 0,0-1-1,1 1 1,-1-1 0,3 4 0,-3-2-7,0 0 0,0 1-1,0-1 1,-1 1 0,0-1 0,1 1-1,-1-1 1,0 1 0,-1 0 0,1-1-1,-1 1 1,0 0 0,0 5 0,0 4-21,-1 0 0,0 1 0,-1-1 0,-1 0-1,0 0 1,-8 20 0,-38 73-2633,47-101 2414,-9 17-2368</inkml:trace>
  <inkml:trace contextRef="#ctx0" brushRef="#br0" timeOffset="4915.57">4300 4451 4610,'0'0'2625,"40"-6"-2625,-15 4-144,1 0-1344,-4-4-1426</inkml:trace>
  <inkml:trace contextRef="#ctx0" brushRef="#br0" timeOffset="5232.51">4499 4381 5042,'0'0'1537</inkml:trace>
  <inkml:trace contextRef="#ctx0" brushRef="#br0" timeOffset="6151.27">100 928 1633,'0'0'3135,"-4"-1"-2922,2 2-184,0 0-1,0-1 1,0 1-1,0 0 1,0 0-1,0 0 1,0 0 0,1 0-1,-1 0 1,0 1-1,1-1 1,-1 0-1,1 1 1,-1 0 0,1-1-1,0 1 1,0 0-1,0-1 1,0 1-1,0 0 1,0 0 0,-1 4-1,-23 62 970,14-38-705,5-13-133,2-11-62,2 1 0,-1 0 0,1-1 0,0 1 0,0 0 0,1 0 0,-1 9 0,4-15-65,0-1 1,-1 0-1,1 0 0,0 0 1,-1 0-1,1 0 0,0 0 1,0-1-1,-1 1 0,1 0 1,0-1-1,-1 0 0,3 0 1,19-11 192,0 0 1,40-31 0,-37 25-104,484-352 822,214-144-471,-700 499-466,114-70 20,-112 71-40,1 2 1,0 0-1,38-10 0,-59 20-18,0 0 0,0 1 0,1 0 0,-1 0 0,0 1 0,11-1 0,-15 2-16,0-1-1,0 1 1,0-1-1,0 1 1,0 0-1,0-1 1,0 1-1,0 0 1,0 0-1,0 0 1,-1 1 0,1-1-1,-1 0 1,1 1-1,-1-1 1,1 1-1,-1-1 1,0 1-1,1 0 1,-1 0-1,1 2 1,6 14-341,-1 1-1,0-1 1,6 36 0,-3-14-799,5 13-1492</inkml:trace>
</inkml:ink>
</file>

<file path=word/ink/ink3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6:49:10.894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3011 139 1297,'0'0'1184,"1"-11"-928,1-2-59,0 0 0,1 1 0,1-1 0,6-16 0,-9 26-4,0-1 0,-1 1 0,1 0 0,-1-1 1,0 1-1,0 0 0,0-1 0,0-4 0,-1-4 542,1 12-698,0 7-154,1 11 112,1 0-1,5 23 1,3 26 79,-5 222 249,5 69-184,2-223-15,6-1-1,37 142 1,-37-209-82,-2 2 0,-4 0 0,-2 0 0,-1 78 1,-19 191 45,8-283-58,1-1 0,3 1 0,13 80 0,-5-72 80,1 107 0,-15 65-84,3-184-11,-2 2 1,1-16-15,2 0 1,5 59 0,-3-84 26,1 0 0,0 0-1,0 0 1,1 0 0,1 0 0,0-1 0,0 0 0,1 0 0,1-1-1,-1 1 1,16 15 0,-8-10-17,-10-13-10,-1 0 0,1 0 0,-1 0-1,0 1 1,0-1 0,-1 1-1,1 0 1,-1 0 0,1 0-1,-1 0 1,-1 0 0,1 0 0,-1 0-1,1 1 1,-1-1 0,0 1-1,0 5 1,-1-2-9,1 7-10,-2-1 0,1 0-1,-2 0 1,1 0 0,-6 18 0,7-32-25,0 0 0,0 0 0,0 0 0,0 0 0,0-1 0,0 1 0,0 0 0,0 0 0,0 0 0,0 0 0,0 0 0,-1-1 0,1 1 0,0 0 0,0 0 0,0 0 0,0 0 0,0 0 0,0 0 0,0-1 0,0 1 0,0 0 0,0 0 0,0 0 0,-1 0 0,1 0 0,0 0 0,0 0 0,0 0 0,0 0-1,0 0 1,0 0 0,-1-1 0,1 1 0,0 0 0,0 0 0,0 0 0,0 0 0,0 0 0,-1 0 0,1 0 0,0 0 0,0 0 0,0 0 0,0 0 0,0 0 0,-1 0 0,1 1 0,0-1 0,0 0 0,0 0 0,0 0 0,0 0 0,0 0 0,-1 0 0,1 0 0,0 0 0,0 0 0,0 0 0,0 1 0,0-1 0,0 0 0,0 0 0,0 0 0,0 0 0,-1 0 0,-1-14-2702</inkml:trace>
  <inkml:trace contextRef="#ctx0" brushRef="#br0" timeOffset="1986.14">40 658 512,'0'0'2129,"-22"-32"600,8 8-1700,14 24-1019,0 0-1,0 0 0,0 0 0,0 0 0,0 0 0,0 1 0,0-1 0,0 0 0,0 0 0,0 0 1,0 0-1,0 0 0,0 0 0,0 0 0,0 0 0,0 1 0,0-1 0,0 0 0,0 0 0,0 0 1,0 0-1,0 0 0,0 0 0,0 0 0,0 0 0,0 0 0,0 1 0,0-1 0,0 0 1,0 0-1,-1 0 0,1 0 0,0 0 0,0 0 0,0 0 0,0 0 0,0 0 0,0 0 0,0 0 1,0 0-1,-1 0 0,1 0 0,0 0 0,0 0 0,0 0 0,0 0 0,0 0 0,0 0 0,0 0 1,0 0-1,-1 0 0,1 0 0,0 0 0,0 0 0,0 0 0,0 0 0,0 0 0,0 0 1,0 0-1,8 46 225,-2-18-245,9 119 48,-15-150-29,0 0 0,-1 0 0,1 0 0,0 0 0,1 0 0,-1 0 0,1 0 0,-1 0 0,1 0 0,0 0 0,0 0 0,0 0 0,0 0 0,1 0 0,-1 1 1,1-1-1,0 0 0,0 1 0,-1 0 0,2-1 0,3-3 0,-1 2 6,0 1 1,0 0-1,0 0 0,0 0 1,1 1-1,-1 0 0,1 0 1,0 0-1,0 0 1,-1 1-1,11-1 0,-5 1-18,0 0-1,0 1 1,0 0-1,-1 0 1,1 1-1,0 1 0,18 4 1,-25-4 2,0-1 0,0 1 0,0 0 1,0 0-1,-1 0 0,1 0 0,0 1 1,-1 0-1,0 0 0,0-1 0,0 2 1,0-1-1,0 0 0,-1 1 0,1-1 0,-1 1 1,0 0-1,0-1 0,-1 1 0,1 0 1,-1 0-1,2 8 0,-1-6 5,-1 0 1,0 0-1,0 0 1,-1 0-1,0 0 0,0 0 1,0 0-1,-1 0 0,0 0 1,0 0-1,-1 0 0,1 0 1,-1 0-1,0 0 0,-1-1 1,-5 10-1,5-11 3,0 0 1,0 0-1,-1 0 0,0 0 1,1-1-1,-2 0 0,1 0 1,0 0-1,0 0 0,-1-1 0,0 1 1,1-1-1,-1 0 0,0-1 1,0 1-1,0-1 0,0 0 1,0 0-1,0-1 0,-7 1 1,7-1 29,1 0 1,-1 0-1,0 0 1,1-1-1,-1 0 1,1 1 0,-1-2-1,1 1 1,-8-4-1,11 5-140,0-1 0,-1 0 0,1 0 0,0 0 0,0 0 0,0 0 0,0 0 0,0 0 0,0 0 0,0-1 0,0 1 0,0 0 0,1-1 0,-1 1-1,0 0 1,1-1 0,-1 1 0,1-1 0,0 1 0,-1-1 0,1 1 0,0-1 0,0 1 0,0-1 0,0 1 0,0-1 0,0 1 0,1-1 0,-1 1 0,0-1 0,1 1 0,-1-1-1,1 1 1,0-2 0,11-17-3327</inkml:trace>
  <inkml:trace contextRef="#ctx0" brushRef="#br0" timeOffset="2269.08">110 608 3089,'0'0'3586,"-3"-43"-3522,33 39-32,7 2 0,4 0-16,-1 2 48,-4 0-16,-5 0-48,-6 14-144,-4 4-816,-7 4-753,-7-1-1329</inkml:trace>
  <inkml:trace contextRef="#ctx0" brushRef="#br0" timeOffset="2883.05">465 786 2817,'0'0'3786,"-4"-9"-3399,-13-30-224,17 39-162,0 0 0,-1-1 0,1 1 1,0 0-1,0-1 0,0 1 0,0 0 1,0 0-1,0-1 0,0 1 0,0 0 1,0-1-1,0 1 0,1 0 1,-1-1-1,0 1 0,0 0 0,0-1 1,0 1-1,0 0 0,1 0 0,-1-1 1,0 1-1,0 0 0,0 0 0,1-1 1,-1 1-1,0 0 0,0 0 0,1 0 1,-1-1-1,0 1 0,0 0 0,1 0 1,-1 0-1,0 0 0,1 0 1,-1 0-1,0-1 0,1 1 0,-1 0 1,0 0-1,1 0 0,17 0 14,-13 1-8,2-1-7,0 0 1,0 1-1,1 0 1,-1 0-1,0 1 0,0 0 1,-1 0-1,1 1 1,0 0-1,-1 0 0,1 0 1,-1 1-1,0 0 1,0 0-1,-1 0 0,1 1 1,-1 0-1,0 0 1,0 1-1,-1-1 0,1 1 1,-1 0-1,0 0 1,-1 0-1,0 1 0,0-1 1,0 1-1,-1 0 1,1 0-1,-2 0 1,1 0-1,0 7 0,-2-9 2,1 1 0,-1-1 1,0 0-1,-1 0 0,1 1 0,-1-1 0,0 0 0,0 0 0,-1 0 0,-3 10 0,3-13 1,1 0-1,-1 0 1,1 0-1,-1 0 1,0 0 0,0 0-1,0-1 1,0 1 0,0-1-1,0 1 1,-1-1-1,1 0 1,0 0 0,-1 0-1,1 0 1,-1 0-1,1 0 1,-1-1 0,1 1-1,-1-1 1,1 1-1,-1-1 1,-5-1 0,6 2-6,-1-1 1,0 0-1,1 0 0,-1-1 1,1 1-1,-1-1 1,0 1-1,1-1 1,-3-1-1,4 2-99,0-1 0,0 0 0,0 0 1,1 0-1,-1 1 0,0-1 0,1 0 0,-1 0 0,0 0 0,1 0 1,-1 0-1,1 0 0,0-1 0,-1 1 0,1 0 0,0 0 0,-1 0 0,1 0 1,0 0-1,0 0 0,0-1 0,0 1 0,1-1 0,-1-14-2419</inkml:trace>
  <inkml:trace contextRef="#ctx0" brushRef="#br0" timeOffset="3161.01">794 675 4514,'0'0'1502,"-8"13"-1310,-23 42-90,29-50-85,0 0 1,0-1-1,1 1 1,0 0-1,0 0 1,0 0-1,0 1 1,1-1-1,0 0 1,0 0-1,0 0 1,1 0-1,-1 0 1,1 0-1,1 0 1,-1 0-1,1 0 1,-1 0-1,1 0 1,1-1-1,-1 1 1,1-1-1,0 1 1,5 6-1,-1-6-110,0 1 0,1-1 1,-1-1-1,1 0 0,-1 0 0,1 0 0,0-1 1,1 0-1,-1-1 0,1 0 0,-1 0 0,1 0 1,16-1-1,-12 0-2009</inkml:trace>
  <inkml:trace contextRef="#ctx0" brushRef="#br0" timeOffset="3412.06">1119 847 4226,'0'0'1232,"92"-22"-671,-56 18-17,-4 4-352,-4 0-96,-5 0-96,-10 1-144,-5 6-704</inkml:trace>
  <inkml:trace contextRef="#ctx0" brushRef="#br0" timeOffset="3693.24">1490 644 2641,'0'0'3615,"0"-6"-3204,0-14-356,0 43-76,1 53-53,-1-71 77,0 1 0,0-1 0,1 0 0,0 0 1,0 0-1,0 0 0,1 0 0,0 0 0,0 0 0,0-1 0,0 1 0,1 0 0,-1-1 1,1 0-1,1 0 0,-1 0 0,0 0 0,1 0 0,0-1 0,0 1 0,0-1 1,0 0-1,1 0 0,-1-1 0,1 1 0,-1-1 0,1 0 0,0 0 0,0-1 0,0 1 1,0-1-1,0 0 0,0-1 0,0 1 0,6-1 0,-5 0 23,0 0 0,1 0 0,-1-1 0,0 0 0,0 0 0,0 0-1,0-1 1,7-3 0,-9 3-12,-1 0-1,1 0 1,-1 0-1,0-1 0,0 1 1,0-1-1,-1 0 1,1 0-1,-1 0 1,1 0-1,-1-1 1,0 1-1,0 0 0,2-6 1,0-3 84,0-1 0,-1 1 0,0-1 0,-1 0 0,0 0 0,-1 0 0,-1 1-1,-1-15 1,1 19 29,0 7-49,0 11-140,0-2 59,-1 12-3,1 0 1,1 0 0,0 0 0,2 0 0,0 0-1,1-1 1,1 1 0,10 25 0,-7-27-271,1-2 1,13 19-1,-19-30 84,1 0 1,-1-1-1,1 1 0,0-1 0,1 0 0,-1 0 0,1 0 0,0-1 0,0 1 0,10 4 0,5-3-2841</inkml:trace>
  <inkml:trace contextRef="#ctx0" brushRef="#br0" timeOffset="4338.32">2028 660 3057,'0'0'619,"7"10"-595,20 32 22,-26-41-29,0 1 0,0-1 0,0 0 1,-1 1-1,1 0 0,0-1 1,-1 1-1,1-1 0,-1 1 0,0-1 1,0 1-1,0 0 0,1-1 0,-2 1 1,1 0-1,0-1 0,0 1 0,0-1 1,-1 1-1,1 0 0,-1-1 0,1 1 1,-1-1-1,0 1 0,-1 1 0,2-2 69,-1 0 0,0 0 0,0 0 0,0 0 0,0 0 0,0-1-1,0 1 1,-1 0 0,1-1 0,0 1 0,0-1 0,0 1 0,-1-1 0,1 0-1,0 1 1,0-1 0,-1 0 0,1 0 0,0 0 0,-1 0 0,1 0-1,0 0 1,-1 0 0,1-1 0,-2 1 0,2-1-58,1 1 0,-1-1 0,0 1 0,1-1 0,-1 0 0,0 1 0,1-1 0,-1 0 0,1 1 0,-1-1 0,1 0 0,0 1 0,-1-1 0,1 0 0,0 0 0,-1 0 1,1 1-1,0-1 0,0 0 0,0 0 0,0 0 0,-1 0 0,2-1 0,-1-25 215,0 18-169,0 5-64,-1 1 0,2-1-1,-1 0 1,0 0 0,1 1 0,-1-1 0,1 0 0,0 1 0,1-1 0,-1 1 0,0-1 0,1 1 0,0 0-1,0-1 1,0 1 0,0 0 0,0 0 0,1 0 0,-1 1 0,1-1 0,0 1 0,0-1 0,0 1 0,0 0-1,0 0 1,0 0 0,1 0 0,-1 1 0,1 0 0,-1-1 0,1 1 0,0 0 0,-1 1 0,6-2 0,1 1-11,-1-1 1,1 1 0,0 1 0,0 0 0,-1 0 0,1 1 0,0 0 0,-1 0 0,16 6 0,-21-6-1,0 1 1,0-1 0,-1 1-1,1 0 1,0 0-1,-1 1 1,0-1 0,0 1-1,0 0 1,0 0-1,0 0 1,0 0 0,-1 0-1,1 1 1,-1-1-1,0 1 1,0-1 0,0 1-1,-1 0 1,1 0-1,-1 0 1,0 0 0,0 0-1,1 8 1,-2-7 4,1-1 0,-1 1 0,0-1 0,0 1 0,0-1 0,-1 1 0,1-1 0,-1 1 0,0-1 0,0 0 0,-1 1 0,1-1 0,-1 0 0,0 0 0,0 0 0,-1 0 1,1 0-1,-1-1 0,0 1 0,0-1 0,0 1 0,0-1 0,0 0 0,-1 0 0,1-1 0,-1 1 0,0-1 0,0 1 0,0-1 0,0-1 0,0 1 0,-1 0 0,1-1 0,0 0 0,-1 0 0,-6 0 0,2 1-100,0 0-1,0-1 1,-1-1 0,1 1-1,0-1 1,-15-3-1,25-8-4281</inkml:trace>
  <inkml:trace contextRef="#ctx0" brushRef="#br0" timeOffset="4640.67">2366 563 3826,'0'0'3415,"0"-7"-3074,-3-13-283,3 20-58,0 0 0,0 0 0,0 0 1,0-1-1,0 1 0,-1 0 0,1 0 0,0 0 0,0 0 1,0 0-1,-1 0 0,1 0 0,0 0 0,0-1 0,0 1 1,-1 0-1,1 0 0,0 0 0,0 0 0,0 0 1,-1 0-1,1 0 0,0 0 0,0 0 0,0 0 0,-1 0 1,1 0-1,0 1 0,0-1 0,0 0 0,-1 0 0,1 0 1,0 0-1,0 0 0,0 0 0,-1 0 0,1 0 0,0 1 1,0-1-1,0 0 0,0 0 0,0 0 0,-1 0 1,1 1-1,-5 6 0,0-1 0,0 2 0,0-1 1,-3 9-1,1-5 0,1 1-1,1 0 1,0 1 0,0-1 0,1 1 0,1 0 0,0 0-1,1 0 1,1 1 0,0-1 0,0 0 0,1 1-1,3 18 1,-2-29-1,1 1 0,-1-1 0,1 1 1,-1-1-1,1 0 0,1 0 0,-1 0 0,0 0 0,1 0 0,-1 0 0,1-1 0,0 1 0,0-1 0,0 1 0,0-1 0,0 0 1,0-1-1,1 1 0,-1 0 0,1-1 0,-1 0 0,1 0 0,0 0 0,5 1 0,11 1 15,0 0-1,0-2 1,26 0-1,-34-1-4,49 0 29,-72-2-2389,-12 2 276</inkml:trace>
</inkml:ink>
</file>

<file path=word/ink/ink3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6:48:22.713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63 721 656,'0'0'3100,"-10"-2"-2403,-43-10 1971,57 13-2640,0-1 0,0 0 0,0 0 1,0 0-1,0 0 0,8-2 0,6 0 25,90 0-50,-108 2-66,1 0-1,0 0 1,-1-1 0,1 1-1,0 0 1,0 0 0,-1 0 0,1 0-1,0 0 1,-1 0 0,1 0-1,0 1 1,0-1 0,-1 0-1,1 0 1,0 0 0,-1 1-1,1-1 1,0 0 0,-1 1-1,1-1 1,-1 1 0,1-1 0,0 1-1,-1-1 1,1 1 0,-1-1-1,1 1 1,-1-1 0,0 1-1,1-1 1,-1 1 0,1 0-1,-1-1 1,0 1 0,0 0-1,1-1 1,-1 1 0,0 0 0,0 1-1,1 11-2601</inkml:trace>
  <inkml:trace contextRef="#ctx0" brushRef="#br0" timeOffset="287.16">63 720 3922,'10'68'3137,"-2"-68"-2929,17 0-144,10 0 32,10 0-48,3 0-48,-2 0-352,-6 0-2529</inkml:trace>
  <inkml:trace contextRef="#ctx0" brushRef="#br0" timeOffset="955.16">899 226 464,'0'0'1926,"0"-14"-1341,0-134 4075,0 208-4324,5 131 34,-3-171-376,1 0 0,0-1 0,2 1 0,0-1-1,2 0 1,0-1 0,14 28 0,-20-43-144,0 0 1,1-1-1,-1 0 1,0 1-1,1-1 1,-1 0-1,1 0 1,0 0-1,0 0 1,0 0-1,0 0 1,0 0-1,0 0 1,0-1-1,1 0 1,-1 1-1,1-1 1,-1 0-1,1 0 1,-1 0-1,1 0 1,0-1-1,-1 1 1,6 0-1,12-1-3924</inkml:trace>
  <inkml:trace contextRef="#ctx0" brushRef="#br0" timeOffset="1311.97">1344 1 5491,'0'0'1734,"-14"16"-1670,-12 17 7,1 1 0,2 1 0,2 0 0,-17 40-1,30-58-40,1 1 0,2 0 0,0 0 0,0 0 0,2 1 0,0 0 0,1-1 0,1 1-1,3 36 1,-1-51-27,0 0-1,0 0 0,0 0 1,1 0-1,0 0 0,0 0 1,0-1-1,0 1 0,0 0 1,1-1-1,0 0 0,-1 0 1,1 0-1,0 0 0,1 0 1,-1-1-1,0 1 0,1-1 1,-1 0-1,1 0 0,0 0 1,0 0-1,5 1 0,0 0 18,0-1 0,0 0 0,0 0-1,0-1 1,0 0 0,0 0 0,0-1-1,0-1 1,17-2 0,-24 3-12,-1-1 1,1 1-1,0-1 1,0 0-1,0 0 1,-1 1-1,1-1 0,0-1 1,-1 1-1,1 0 1,-1 0-1,1 0 1,-1-1-1,0 1 1,0-1-1,1 1 1,-1-1-1,0 0 1,0 1-1,-1-1 0,1 0 1,0 0-1,0 1 1,-1-1-1,1 0 1,-1 0-1,0 0 1,1 0-1,-1 0 1,0 0-1,0 0 0,0 0 1,-1 0-1,1 1 1,0-1-1,-1 0 1,0-2-1,0-1 2,0 1 0,0-1 0,0 1 0,-1-1 0,0 1-1,0 0 1,0 0 0,0 0 0,-1 0 0,0 0 0,0 0 0,0 1 0,0-1-1,-6-4 1,4 5-4,-1-1-1,0 2 0,-1-1 1,1 1-1,0 0 0,-1 0 1,1 0-1,-1 1 0,0 0 1,1 0-1,-1 1 1,0 0-1,-13 2 0,17-2-45,0 0-1,-1 1 0,1 0 0,0 0 0,0 0 1,-1 0-1,1 1 0,0-1 0,0 1 1,0-1-1,1 1 0,-1 0 0,0 0 1,1 1-1,-1-1 0,1 0 0,0 1 1,0 0-1,0-1 0,0 1 0,0 0 0,0 0 1,1 0-1,-1 0 0,1 0 0,0 1 1,0-1-1,-1 6 0,1 20-1626,1-1-991</inkml:trace>
  <inkml:trace contextRef="#ctx0" brushRef="#br0" timeOffset="1596.74">744 832 2529,'0'0'4098,"135"-37"-4018,-49 25 192,15-1-112,9 4-128,4-2-32,-4 3 64,-13 6 16,-22 2-32,-24 0-32,-23 6-16,-24 12-576,-4 3-672,-32 2-289,-11 1-1280</inkml:trace>
  <inkml:trace contextRef="#ctx0" brushRef="#br0" timeOffset="2206.38">1042 1103 4370,'0'0'2700,"-6"-4"-2252,-12-4-402,18 8-46,0 0 0,-1 0 0,1 0 0,0 0 0,0 0 0,-1 0 0,1 0 1,0 0-1,0 0 0,-1 0 0,1 0 0,0 0 0,0 0 0,-1 0 0,1 0 0,0 1 0,0-1 0,0 0 0,-1 0 0,1 0 0,0 0 0,0 1 0,0-1 1,-1 0-1,1 0 0,0 0 0,0 1 0,0-1 0,0 0 0,0 0 0,-1 0 0,1 1 0,0-1 0,0 0 0,0 0 0,0 1 0,0 5-2,0-1-1,1 1 1,0-1-1,0 1 1,2 8-1,0-4 10,13 104 89,-12-79-70,1-1 0,13 50 0,-17-82-171,-1 1 0,1-1 0,-1 0 1,1 0-1,0 0 0,0 0 1,0 0-1,0 0 0,0 0 1,0 0-1,0 0 0,1 0 1,-1 0-1,1-1 0,-1 1 1,1-1-1,0 1 0,0-1 1,-1 0-1,1 1 0,0-1 1,0 0-1,0 0 0,1 0 0,1 0 1,17 0-3650</inkml:trace>
  <inkml:trace contextRef="#ctx0" brushRef="#br0" timeOffset="2472.45">1394 1184 4578,'0'0'1198,"19"5"-1025,-18-4-150,1-1 0,-1 1 0,0 0 0,0-1-1,1 1 1,-1-1 0,0 1 0,1-1-1,-1 0 1,1 0 0,-1 1 0,1-1 0,-1 0-1,0 0 1,1-1 0,-1 1 0,1 0 0,-1 0-1,0-1 1,1 1 0,-1 0 0,0-1 0,1 0-1,-1 1 1,2-2 0,-2 1 22,1-1 1,-1 0-1,1 0 0,-1 0 1,0 0-1,1 0 0,-1 0 1,0 0-1,-1 0 0,1-1 1,0 1-1,-1 0 1,2-4-1,-1-7 101,0 1-1,-1-1 1,0 1-1,-2-18 1,1 27-140,1 0 0,-1 1 0,1-1 0,-1 1 0,0-1-1,0 0 1,0 1 0,-1 0 0,1-1 0,0 1 0,-1 0 0,0 0 0,1-1 0,-1 1 0,0 0 0,0 1 0,0-1 0,0 0-1,-1 1 1,1-1 0,0 1 0,-1 0 0,1-1 0,-1 1 0,1 1 0,-1-1 0,0 0 0,1 0 0,-1 1 0,0 0 0,1-1-1,-1 1 1,0 0 0,-4 1 0,0-1-2,0 1 0,0 0-1,0 0 1,0 0 0,0 1 0,1 0 0,-1 1-1,1-1 1,-1 1 0,1 0 0,0 1-1,-9 7 1,8-5-6,0 0-1,1 1 1,0 0 0,0 0 0,1 1-1,0 0 1,-5 8 0,8-12-5,0 1 1,0 0-1,1-1 1,-1 1 0,1 0-1,0 0 1,0 0-1,1 0 1,-1 0-1,1 0 1,0 0 0,1 0-1,-1 0 1,3 8-1,-2-11 3,0 1-1,0-1 0,1 0 1,0 0-1,-1 0 0,1 0 0,0 0 1,0 0-1,0 0 0,0-1 1,0 1-1,0-1 0,0 1 0,1-1 1,-1 0-1,1 0 0,-1 0 1,1 0-1,-1 0 0,1-1 1,-1 1-1,1-1 0,0 1 0,3-1 1,4 1 16,0-1 1,0 0-1,0 0 1,0-1-1,13-2 1,-17 1 35,-1 0-1,1-1 1,-1 0 0,0 0 0,0-1 0,0 1 0,0-1 0,0 0-1,-1 0 1,0 0 0,0-1 0,0 0 0,0 1 0,-1-2 0,0 1 0,5-11-1,-8 383-1522,0-347-870,-3-6-1435</inkml:trace>
</inkml:ink>
</file>

<file path=word/ink/ink3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6:48:15.198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197 95 288,'0'-4'5791,"0"-14"-4859,1 4-653,-2-1 0,0 1 0,-3-16-1,4 31-273,0-1-1,0 0 0,0 0 0,0 0 0,0 0 0,0 0 0,0 0 0,0 0 0,0 0 1,-1 1-1,1-1 0,0 0 0,0 0 0,0 0 0,0 0 0,0 0 0,0 0 0,0 0 1,0 0-1,0 0 0,0 0 0,0 1 0,0-1 0,-1 0 0,1 0 0,0 0 0,0 0 1,0 0-1,0 0 0,0 0 0,0 0 0,0 0 0,0 0 0,-1 0 0,1 0 1,0 0-1,0 0 0,0 0 0,0 0 0,0 0 0,0 0 0,0 0 0,0 0 0,-1 0 1,1 0-1,0 0 0,0 0 0,0 0 0,0-1 0,0 1 0,0 0 0,0 0 0,0 0 1,0 0-1,0 0 0,-1 0 0,1 0 0,-3 11-160,-6 33 138,3 0 1,-1 85-1,7-124 16,0 1 1,0-1-1,1 0 1,-1 1-1,1-1 1,1 0 0,-1 0-1,1 0 1,0 0-1,0 0 1,0 0-1,1 0 1,-1-1-1,1 1 1,0-1 0,1 0-1,-1 0 1,1 0-1,0 0 1,0-1-1,0 1 1,0-1-1,0 0 1,1 0 0,0-1-1,-1 1 1,1-1-1,0 0 1,0-1-1,0 1 1,1-1-1,-1 0 1,0 0-1,10 0 1,-9 0 10,-1 0 0,0-1 0,1 0 1,-1 0-1,1 0 0,-1-1 0,0 1 0,1-1 0,-1-1 1,0 1-1,0-1 0,0 0 0,0 0 0,0 0 0,0-1 0,-1 1 1,1-1-1,-1 0 0,1-1 0,-1 1 0,0-1 0,-1 0 0,1 0 1,-1 0-1,1 0 0,-1-1 0,0 1 0,-1-1 0,1 0 0,-1 0 1,0 0-1,0 0 0,-1 0 0,2-11 0,1-3 33,-1-1 0,0-35-1,-2 45 1,-2 1-1,1-1 0,-1 1 1,-1 0-1,1-1 1,-2 1-1,-5-17 0,7 25-27,1 0-1,0 0 0,-1 0 0,0 0 1,1 0-1,-1 0 0,1 0 0,-1 0 0,0 0 1,0 0-1,1 0 0,-1 1 0,0-1 1,0 0-1,0 0 0,0 1 0,0-1 0,-1 0 1,1 1-15,1 0 1,-1 0 0,1 1 0,-1-1-1,1 0 1,-1 0 0,1 0 0,-1 1-1,1-1 1,-1 0 0,1 0 0,-1 1-1,1-1 1,0 0 0,-1 1 0,1-1-1,-1 1 1,1-1 0,0 1 0,-1-1-1,1 0 1,0 1 0,0-1 0,-1 1 0,1 0-1,-12 45-143,11-42 161,-8 50-50,3 0 0,2 0 1,6 110-1,-2-161-85,0-1 0,0 1-1,1-1 1,-1 1 0,1 0 0,-1-1-1,1 1 1,0-1 0,0 1 0,0-1-1,0 0 1,1 1 0,-1-1 0,1 0-1,-1 0 1,1 0 0,0 0 0,0 0-1,-1 0 1,1-1 0,1 1 0,-1-1-1,0 1 1,0-1 0,1 0 0,-1 0-1,5 2 1,10-2-2446</inkml:trace>
  <inkml:trace contextRef="#ctx0" brushRef="#br0" timeOffset="582.91">678 263 1377,'0'0'2126,"-29"-13"-547,23 11-1375,0-1 1,0 1-1,0-1 0,1 0 0,-7-5 0,11 8-165,0-1-1,0 0 0,0 1 1,0-1-1,0 0 1,0 0-1,0 0 0,1 0 1,-1 0-1,0 0 1,0 0-1,1 0 0,-1 0 1,1-1-1,-1 1 0,1 0 1,-1 0-1,1 0 1,0-1-1,0 1 0,-1 0 1,1 0-1,0-1 1,0 1-1,0 0 0,1 0 1,-1-1-1,0 1 1,0 0-1,1 0 0,-1-1 1,1-1-1,1 1-37,-1 1 0,1 0 0,-1-1 0,1 1 1,-1 0-1,1 0 0,-1 0 0,1 0 0,0 0 0,0 0 0,0 1 0,-1-1 0,1 1 0,0-1 0,0 1 1,0-1-1,0 1 0,3 0 0,38 0-25,-39 1 24,0 0-1,0 0 0,-1 0 0,1 0 1,0 1-1,-1-1 0,1 1 0,-1 0 1,1 0-1,-1 1 0,0-1 0,0 1 0,0-1 1,0 1-1,-1 0 0,1 0 0,-1 0 1,0 0-1,1 1 0,-1-1 0,-1 0 1,1 1-1,0 0 0,-1-1 0,2 8 0,0-2 2,-1 1-1,0 0 1,0 0-1,-1 0 0,0 1 1,-1-1-1,0 0 1,0 0-1,-3 10 0,2-17 6,1 0-1,-1 0 0,0 0 0,-1 0 0,1 0 1,0 0-1,-1-1 0,0 1 0,1 0 0,-1-1 1,0 0-1,0 1 0,-1-1 0,1 0 0,0 0 1,-1 0-1,1 0 0,-1-1 0,0 1 0,-3 1 0,1-1 5,0 0 0,0-1 0,0 1-1,0-1 1,0 0 0,-1 0 0,1-1-1,0 1 1,-1-1 0,-9-2 0,14 2-69,0 0 0,1 0 0,-1 0 0,1 0 0,-1 0 0,1-1 0,-1 1 1,0 0-1,1-1 0,-1 1 0,1 0 0,-1-1 0,1 1 0,-1 0 0,1-1 0,0 1 1,-1-1-1,1 1 0,0-1 0,-1 1 0,1-1 0,0 1 0,-1-1 0,1 1 1,0-1-1,0 0 0,0 1 0,-1-1 0,1 1 0,0-1 0,0 0 0,0 1 1,0-1-1,0 1 0,0-1 0,0 0 0,0 1 0,0-1 0,1 1 0,-1-1 0,0 0 1,1 0-1,4-13-2508</inkml:trace>
  <inkml:trace contextRef="#ctx0" brushRef="#br0" timeOffset="852.46">931 149 4322,'0'0'1502,"-14"-3"-1107,-44-12 200,56 15-578,0-1 0,1 1 1,-1 0-1,0 0 0,0-1 0,0 1 1,1 0-1,-1 1 0,0-1 1,0 0-1,1 0 0,-1 1 0,0-1 1,1 1-1,-1-1 0,0 1 1,1 0-1,-1 0 0,1 0 0,-1 0 1,1 0-1,-1 0 0,1 0 1,0 0-1,0 0 0,-1 1 0,1-1 1,0 0-1,-1 3 0,-1 2-21,1-1-1,0 1 1,0-1 0,1 1-1,-1 0 1,0 7-1,1-9 19,0 7-13,-1 1-1,1-1 0,1 0 0,0 1 0,0-1 1,1 0-1,1 0 0,0 1 0,0-1 1,6 15-1,-5-20 5,0 0 1,0 0-1,1 0 1,-1 0-1,1 0 1,1-1-1,-1 0 1,1 0-1,0 0 1,0-1-1,0 1 1,1-1-1,-1 0 1,1-1-1,0 0 1,0 1-1,0-2 1,11 4-1,-2-2 11,0-1-1,0-1 1,0 0 0,0-1-1,21-1 1,-29 0 13,-6 0-63,0 0 1,-1 0-1,1 0 0,0 0 1,0 0-1,0 0 0,-1 0 1,1 0-1,0-1 1,0 1-1,-1 0 0,1-1 1,0 1-1,0 0 0,-1-1 1,1 1-1,0-1 1,-1 1-1,1-1 0,-1 1 1,1-1-1,-1 0 0,1 1 1,-1-1-1,1 0 1,-1 1-1,1-1 0,-1 0 1,0 0-1,1 1 1,-1-1-1,0 0 0,0 0 1,0 0-1,0 1 0,0-1 1,1 0-1,-1 0 1,-1 0-1,1 1 0,0-1 1,0 0-1,0 0 0,0 0 1,-1 0-1,1-4-991</inkml:trace>
  <inkml:trace contextRef="#ctx0" brushRef="#br0" timeOffset="1408.34">5 712 3714,'0'0'3292,"-2"-5"-2956,2 5-335,-1-1 1,1 1-1,0-1 0,0 0 0,-1 1 1,1-1-1,0 0 0,0 1 0,0-1 0,0 0 1,0 1-1,0-1 0,0 0 0,0 1 1,0-1-1,0 0 0,0 1 0,0-1 1,0 1-1,0-1 0,1 0 0,-1 1 1,0-1-1,1 0 0,-1 1 0,0-1 1,1 1-1,-1-1 0,0 1 0,1-1 1,-1 1-1,1-1 0,-1 1 0,1 0 1,0-1-1,-1 1 0,1-1 0,-1 1 1,1 0-1,0 0 0,-1-1 0,1 1 1,-1 0-1,2 0 0,45-6 5,-31 5 7,1180-45 603,1 43-546,-677 4-233,-550 1 28,-51 8 1,31-2-3,-205 29-2742,170-24 625</inkml:trace>
  <inkml:trace contextRef="#ctx0" brushRef="#br0" timeOffset="2188.53">335 1033 752,'0'0'2615,"-1"-11"-2098,1 11-514,-2-12 262,0-1 1,-1 0-1,0 1 1,-1 0-1,-8-17 1,9 21 73,-6-13 578,5 19-559,3 13-219,0 42-161,0-5 28,1-1 0,3 1 0,10 52 0,-12-111 148,1 0 0,0-1 1,1 1-1,1 0 0,-1 0 0,1 0 0,11-17 0,-13 25-158,1 0 0,0 1 1,0-1-1,0 1 0,1 0 0,-1 0 1,1 0-1,-1 0 0,1 1 0,-1-1 1,1 1-1,0 0 0,0 0 0,0 0 1,0 1-1,0-1 0,0 1 0,-1 0 1,1 0-1,0 0 0,0 1 0,7 1 1,-4-1 0,0 1 0,0 0 0,0 1 0,0 0 0,-1 0 1,1 0-1,-1 1 0,0 0 0,0 0 0,0 1 1,7 6-1,-7-5 4,-1 0 0,1 1 0,-1-1 0,0 1 1,-1 1-1,1-1 0,-2 1 0,1-1 0,-1 1 0,0 0 0,0 0 1,-1 0-1,0 1 0,-1-1 0,0 1 0,0-1 0,-1 1 0,0-1 1,0 1-1,-2 9 0,1-15 3,-1 1 0,1-1-1,0 0 1,-1 0 0,0 0 0,0 0 0,0 0 0,0 0 0,0-1 0,-1 1-1,1-1 1,-1 1 0,1-1 0,-1 0 0,0 0 0,0 0 0,0 0 0,0-1-1,0 1 1,0-1 0,-1 0 0,1 0 0,0 0 0,-8 1 0,-7 1-6,0-1 1,0 0 0,-24-1 0,40-1-6,2 0-17,0 0-1,-1 0 0,1 0 0,0 0 1,0 0-1,0 0 0,-1 0 1,1 0-1,0 0 0,0 0 1,0 0-1,-1 0 0,1 0 1,0 0-1,0 0 0,0 0 0,-1 0 1,1 0-1,0-1 0,0 1 1,0 0-1,0 0 0,0 0 1,-1 0-1,1 0 0,0 0 1,0-1-1,0 1 0,0 0 1,0 0-1,0 0 0,-1 0 0,1-1 1,0 1-1,0 0 0,0 0 1,0 0-1,0 0 0,0-1 1,0 1-1,0 0 0,0 0 1,0 0-1,0-1 0,0 1 1,0 0-1,0 0 0,0 0 0,0-1 1,0 1-1,0 0 0,0-2-262,0-10-2245</inkml:trace>
  <inkml:trace contextRef="#ctx0" brushRef="#br0" timeOffset="2425.59">344 1036 4306,'0'0'1713,"-11"-68"-1025,31 52-416,10 1-128,10 3-96,5 4 16,-1 5-16,-1 3-48,-4 0 0,-3 18-144,-7 2-1088,-5 0-1377</inkml:trace>
  <inkml:trace contextRef="#ctx0" brushRef="#br0" timeOffset="2798.1">834 1186 2449,'0'0'2359,"-10"-1"-2175,6 1-152,-41-5 188,43 4-137,0 1 0,0-1 0,0 1 0,0-1 0,0 1 0,0-1 0,0 0 0,1 0 0,-1 0 0,0 0 0,0 0 0,1-1 0,-1 1 0,1 0 0,-1-1 0,1 1 0,0-1 0,-1 0 0,1 1 0,0-1 0,0 0 0,-1-3 0,2 4-65,-1-1-1,1 1 1,0-1 0,0 0 0,0 1 0,0-1 0,0 1 0,1-1 0,-1 0 0,0 1 0,1-1 0,-1 1 0,1-1 0,0 1 0,-1-1 0,1 1-1,0 0 1,0-1 0,0 1 0,0 0 0,0-1 0,0 1 0,0 0 0,1 0 0,-1 0 0,0 0 0,1 0 0,-1 1 0,0-1 0,1 0 0,-1 0-1,1 1 1,-1-1 0,1 1 0,0 0 0,-1-1 0,4 1 0,7-3-27,0 2-1,0-1 1,21 2-1,-30 0 28,10-1-16,0 2 0,-1 0 0,1 0 0,0 1 0,-1 1 0,0 0 0,22 8-1,-30-9-1,1 0-1,-1 1 1,0-1-1,0 1 1,0 0-1,0 1 1,0-1-1,0 1 1,-1-1-1,0 1 0,0 0 1,0 0-1,0 0 1,0 1-1,-1-1 1,0 1-1,0 0 1,0-1-1,-1 1 1,1 0-1,-1 0 0,1 8 1,-1-7 2,-1 0 0,1 1 0,-1-1 0,-1 0 0,1 0 0,-1 0-1,0 0 1,0 0 0,0 0 0,-1-1 0,0 1 0,0 0 0,-5 7 0,3-6 2,-1-1 0,0 0 0,0-1 0,0 1 0,-1-1 0,1 0 1,-1-1-1,-1 1 0,1-1 0,-10 5 0,9-5 5,0-1 1,1 1-1,-1-1 0,-1 0 1,1-1-1,0 0 0,-1 0 1,1-1-1,-10 1 0,20-9-956,17-12-1366,14-8-648</inkml:trace>
  <inkml:trace contextRef="#ctx0" brushRef="#br0" timeOffset="3051.44">1139 1084 3618,'0'0'3172,"-13"6"-3058,6-2-104,3-3-6,1 0 1,-1 1-1,1-1 1,0 1-1,0 0 1,-1 0-1,1 0 1,0 0-1,1 0 1,-1 1-1,0-1 0,1 1 1,0 0-1,-1 0 1,1 0-1,0 0 1,0 0-1,1 0 1,-1 0-1,1 1 1,-1-1-1,0 8 1,1-4 9,0 0 1,1 0-1,0 0 1,0 0-1,0 0 1,1 0-1,0 0 1,1 0 0,0 0-1,0 0 1,0-1-1,1 1 1,0-1-1,0 1 1,0-1-1,1 0 1,0-1-1,1 1 1,-1 0 0,1-1-1,0 0 1,0 0-1,0-1 1,1 1-1,0-1 1,0 0-1,0-1 1,0 1 0,0-1-1,1-1 1,0 1-1,10 2 1,5 0-3,1-1 0,0 0 1,-1-2-1,1 0 0,0-2 1,0-1-1,26-4 0,-45 5-133,-1 0-1,1-1 0,-1 1 1,1-1-1,-1 0 0,0 0 1,1 0-1,-1-1 0,0 1 1,0-1-1,0 0 0,0 0 1,0 0-1,0 0 0,-1 0 1,1-1-1,2-2 0,3-18-2962</inkml:trace>
  <inkml:trace contextRef="#ctx0" brushRef="#br0" timeOffset="4107.27">1538 268 1056,'0'0'3685,"-3"-3"-3093,-11-11-66,10 10 722,22 4-1101,276 0 74,-282 3-339</inkml:trace>
  <inkml:trace contextRef="#ctx0" brushRef="#br0" timeOffset="4373.53">1712 123 3762,'0'0'2972,"-5"-4"-2802,-10-5-171,6 12-39,8 1 33,-1-1 0,1 1 0,0 0 0,1-1 0,-1 1 0,1 0 0,-1 5 0,0 7 30,-11 162 174,12-174-275,0 0 0,0 0 0,1 0 0,0 0 0,0 1-1,0-1 1,0 0 0,1 0 0,-1 0 0,1-1 0,0 1 0,0 0 0,0-1-1,1 1 1,-1-1 0,1 0 0,0 0 0,0 0 0,0 0 0,0 0-1,0-1 1,1 1 0,-1-1 0,1 0 0,0 0 0,0 0 0,0 0 0,0-1-1,0 0 1,0 0 0,0 0 0,0 0 0,0-1 0,5 1 0,24 0-2278</inkml:trace>
  <inkml:trace contextRef="#ctx0" brushRef="#br0" timeOffset="4638.95">2076 33 4642,'0'0'1921,"0"60"-1745,0-20-32,3 4-112,-1 0 0,-1 0 16,1-5-16,-1-4-32,5-7 64,3-5-64,4-5-448,4-7-737,4-11-1456</inkml:trace>
  <inkml:trace contextRef="#ctx0" brushRef="#br0" timeOffset="5103.28">2403 119 384,'0'0'3548,"8"4"-3425,26 14-35,-33-17-63,-1 0-1,1 0 0,0 0 1,0-1-1,0 1 0,-1 0 1,1 0-1,0 0 1,-1 0-1,1 0 0,-1 1 1,0-1-1,1 0 0,-1 0 1,0 0-1,1 0 1,-1 0-1,0 1 0,0-1 1,0 0-1,0 0 0,0 0 1,0 0-1,0 1 0,-1-1 1,1 0-1,0 0 1,-1 0-1,1 0 0,-1 0 1,1 0-1,-1 0 0,1 0 1,-1 0-1,0 0 1,1 0-1,-1 0 0,0 0 1,0 0-1,0-1 0,0 1 1,0 0-1,0-1 1,0 1-1,0 0 0,0-1 1,0 1-1,0-1 0,0 0 1,0 1-1,-2-1 0,-1 1 89,-1-1-1,1 0 1,0 0-1,-1 0 1,1-1-1,0 1 1,0-1-1,-1 0 1,1 0-1,0 0 1,0-1-1,0 0 1,0 0-1,1 0 1,-1 0-1,-5-4 1,7 4-86,0 0 0,0 0 1,0 0-1,0 0 0,1 0 1,-1-1-1,1 1 0,0 0 1,0-1-1,0 1 0,0-1 1,0 1-1,0-1 0,0 1 1,1-1-1,-1 0 1,1 1-1,0-1 0,0 0 1,0 1-1,0-1 0,0 0 1,1 1-1,-1-1 0,1 1 1,0-1-1,0 1 0,2-5 1,-1 3-28,1 0 1,-1 0-1,1 0 1,0 1-1,0 0 1,1-1-1,-1 1 1,1 0-1,0 1 0,-1-1 1,1 1-1,0-1 1,1 1-1,-1 0 1,6-1-1,4-2-2,0 0 1,0 1-1,25-3 0,-23 5 0,0 1 0,0 0 0,1 1-1,-1 0 1,24 5 0,-35-4 0,-1 0 0,1 0 0,-1 0 0,1 1 0,-1-1-1,0 1 1,0 0 0,0 0 0,0 1 0,0-1 0,0 1 0,0 0-1,-1 0 1,1 0 0,-1 1 0,0-1 0,0 1 0,-1 0-1,1 0 1,-1 0 0,1 0 0,-1 0 0,2 8 0,-2-6 3,0 1 0,-1 0 0,0-1 0,0 1 0,0 0 0,-1 0 0,0 0 0,-1 0 0,0-1 0,0 1 0,0 0 0,-1-1 0,0 1 0,0-1 0,0 1 0,-1-1 0,0 0 0,0 0 0,-1 0 0,-5 7 0,0-2 8,0-1 1,-1 0-1,0-1 0,-1 0 1,1-1-1,-2 0 0,1-1 1,-1 0-1,-17 7 0,33-15-12,1 1-1,-1-1 0,1 1 0,-1-1 0,1 1 0,-1 1 1,9 0-1,7 0 29,119-4 42,-138 2-128,1 1-1,-1 0 1,1 0 0,-1 0 0,1 0-1,-1 0 1,0 0 0,1 0 0,-1 1-1,1-1 1,-1 0 0,1 1 0,-1-1-1,0 1 1,1 0 0,-1-1 0,0 1-1,1 0 1,-1 0 0,0 0 0,0 0-1,0 0 1,1 1 0,2 13-2327</inkml:trace>
  <inkml:trace contextRef="#ctx0" brushRef="#br0" timeOffset="5896.92">1776 1206 2625,'0'0'2492,"-9"-1"-2092,-18 1-280,16-1-62,25 1 15,282-16 751,-285 13-1763,-9-5-1577</inkml:trace>
  <inkml:trace contextRef="#ctx0" brushRef="#br0" timeOffset="6186.23">1935 940 4418,'0'0'1569,"-9"83"-1249,9-35-64,0 2-160,0-2 48,3-3-16,-1-2-16,1-4-32,0-5 0,4-5-80,4-7 0,8-6-400,5-8-816,5-8-1234</inkml:trace>
  <inkml:trace contextRef="#ctx0" brushRef="#br0" timeOffset="6442.58">2333 1034 4642,'0'0'2593,"12"19"-2593,0 13 80,-4 4-32,1 0 32,-3-1 0,0-2-80,-1-2-16,2-6-944,2-9-1489</inkml:trace>
  <inkml:trace contextRef="#ctx0" brushRef="#br0" timeOffset="6726.12">2599 1104 304,'0'0'2660,"-3"5"-2097,2-4-488,0 0 1,1 1-1,-1-1 0,-1 0 1,1 1-1,0-1 0,0 0 1,0 0-1,-1 0 0,1 0 1,0 0-1,-1-1 0,1 1 1,-1 0-1,1-1 0,-3 2 1,3-2-35,1 0 0,0 0 1,-1 0-1,1 0 0,-1 0 1,1-1-1,-1 1 0,1 0 1,0 0-1,-1 0 0,1 0 1,-1-1-1,1 1 0,0 0 1,-1 0-1,1-1 0,0 1 1,-1 0-1,1-1 0,0 1 1,-1 0-1,1-1 0,0 1 1,0 0-1,-1-1 0,-3-23 680,4 20-692,0-1 0,0 1 0,0-1 0,0 1 0,1-1 1,0 1-1,0-1 0,0 1 0,0 0 0,1 0 0,0-1 0,0 1 0,0 0 0,0 0 0,0 1 0,1-1 0,0 0 0,0 1 1,0 0-1,0 0 0,0 0 0,1 0 0,0 0 0,-1 0 0,1 1 0,0 0 0,0 0 0,0 0 0,9-2 0,-8 1-24,1 1 0,-1 0-1,1 1 1,0 0 0,0 0-1,0 0 1,-1 0 0,1 1-1,0 0 1,0 0 0,0 1-1,11 2 1,-14-2-1,0 0-1,0 0 1,-1 0 0,1 1-1,0 0 1,-1-1-1,1 1 1,-1 0 0,1 0-1,-1 0 1,0 1-1,0-1 1,0 0 0,0 1-1,0-1 1,-1 1 0,1 0-1,-1 0 1,0 0-1,1-1 1,-1 1 0,-1 0-1,1 0 1,0 0 0,0 6-1,0-1 5,-1 0-1,0 0 1,0 1-1,0-1 1,-1 0-1,-1 0 0,1 0 1,-1-1-1,0 1 1,-1 0-1,0-1 1,0 1-1,-1-1 1,1 0-1,-9 11 1,-5 3 7,-1-1 0,0 0 0,-29 23 0,40-37-13,28-4-42,19-2 151,48-6 0,-76 4-403,1 0-1,0-1 1,-1 0-1,0-1 0,1-1 1,-1 0-1,21-13 0,-3-4-3839</inkml:trace>
</inkml:ink>
</file>

<file path=word/ink/ink3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6:49:09.531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6 104 1793,'0'0'1059,"-5"-29"739,10-46-355,-5 75-1373,1 9-369,12 89 391,1 105 1,-13 100 133,-1-302-226,-12 234 145,2-57-15,0 1340 747,14-1327-862,-5 277 29,1-466-50,-5 216 10,6-191-197,1 0 0,2 1 0,1-2 0,1 1 0,17 49 0,0-24-3414,-17-47 1432</inkml:trace>
</inkml:ink>
</file>

<file path=word/ink/ink3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6:49:06.198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24 296 1473,'0'0'2865,"-5"-1"-2473,-14-4-7,27 3 233,46 3 481,-26 0-1096,93-1 387,-120 0-430,1 0 0,-1-1 0,0 1 0,0 0 0,1 0 0,-1 0 0,0 1-1,0-1 1,0 0 0,1 0 0,-1 1 0,0-1 0,0 1 0,0-1 0,0 1 0,1-1 0,-1 1 0,0 0 0,0-1 0,0 1 0,0 0 0,-1 0 0,1 0 0,0 0 0,0 0 0,0 0 0,-1 0 0,1 0 0,0 0 0,-1 0 0,1 0 0,-1 0 0,0 0 0,1 1 0,-1-1 0,0 0 0,0 0 0,1 0 0,-1 1 0,0-1 0,0 0 0,0 0 0,-1 1 0,1-1 0,0 0 0,-1 2 0,-6 19-1878</inkml:trace>
  <inkml:trace contextRef="#ctx0" brushRef="#br0" timeOffset="265.79">70 453 4610,'0'0'2289,"81"0"-2081,-40 0-112,2 0-64,0 0-32,-3 0-32,-6 0-2225</inkml:trace>
  <inkml:trace contextRef="#ctx0" brushRef="#br0" timeOffset="1006.18">861 157 2753,'0'0'2073,"23"1"-1142,-21 0-907,1-1 0,-1 0 1,0 0-1,1 0 0,-1 0 0,0 0 0,0 0 0,1-1 0,-1 1 0,0-1 0,0 0 0,1 1 0,-1-1 0,0 0 0,0 0 1,0-1-1,0 1 0,0 0 0,0-1 0,-1 1 0,1-1 0,0 1 0,-1-1 0,1 0 0,-1 0 0,0 0 0,1 0 0,-1 0 1,0 0-1,0 0 0,0 0 0,-1 0 0,1 0 0,0-1 0,-1 1 0,1 0 0,-1 0 0,0-1 0,0-1 0,1 0 3,-1 0-1,0 0 1,0 0-1,0 0 1,0 0-1,-1 1 1,1-1-1,-1 0 1,0 0-1,0 1 0,0-1 1,-1 0-1,0 1 1,1-1-1,-1 1 1,0 0-1,0 0 1,-1-1-1,1 1 1,-1 1-1,1-1 1,-1 0-1,0 1 1,0-1-1,0 1 0,-1 0 1,1 0-1,0 0 1,-1 1-1,1-1 1,-1 1-1,0-1 1,1 1-1,-1 1 1,0-1-1,-5 0 1,2 0-24,-1 0 0,0 1 0,0 0 0,1 1 0,-1-1 0,0 2 0,0-1 0,1 1 0,-1 0 0,1 0 0,0 1 0,0 0 0,0 1 0,0-1 0,0 1 0,1 0 1,-1 1-1,1 0 0,0 0 0,1 0 0,-1 1 0,1 0 0,0 0 0,0 0 0,1 0 0,0 1 0,0 0 0,1 0 0,-1 0 0,1 0 0,1 0 0,0 1 1,-2 10-1,2-14-8,1 1 1,1 0-1,-1-1 1,1 1-1,0-1 1,0 1-1,0 0 1,0-1-1,1 1 0,0 0 1,0-1-1,0 1 1,0-1-1,1 0 1,0 1-1,0-1 1,4 6-1,-3-6 3,0-1 0,1 1 0,0-1 0,-1 0 0,1-1 0,0 1 0,0 0 0,1-1 0,-1 0 0,0 0 0,1-1 0,0 1 0,-1-1 0,1 0 0,0 0 0,-1 0 0,6 0 0,2 0 7,0-1-1,-1 0 0,1 0 1,0-1-1,0-1 1,-1 1-1,1-2 0,-1 0 1,1 0-1,20-10 1,-27 10 64,0 0 1,0 0-1,0 0 0,-1 0 1,1-1-1,-1 1 1,0-1-1,0 0 1,0 0-1,0-1 1,-1 1-1,0-1 1,0 0-1,0 0 0,0 0 1,-1 0-1,0-1 1,0 1-1,0 0 1,-1-1-1,0 0 1,0 1-1,0-1 1,-1-7-1,-1 34-78,-1 1-1,-8 34 1,4-32-22,-2 48-1,7 163-917,1-232 684,0 0 0,1 1 0,-2-1 1,1 0-1,0 0 0,-1 0 0,0 1 1,1-1-1,-1 0 0,0 0 0,-1 0 1,-2 5-1,-10 6-3636</inkml:trace>
</inkml:ink>
</file>

<file path=word/ink/ink3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6:49:05.386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64 137 864,'0'0'2682,"-2"-2"-2290,-2-2-268,-1 0 1962,4 18-1524,1-14-424,-1 1-99,0-1 0,-1 0-1,1 1 1,0-1 0,-1 0-1,1 0 1,0 0-1,-1 0 1,1-1 0,0 1-1,-1 0 1,1 0-1,0-1 1,0 1 0,-1-1-1,1 1 1,0-1-1,0 0 1,0 1 0,0-1-1,-1 0 1,1 0-1,0 0 1,0 0 0,1 0-1,-1 0 1,-1-2-1,0 1 16,0 0 0,0 0 0,1 0 0,-1-1 0,1 1 0,-1 0 0,1-1 0,0 0 0,0 1 0,0-1 0,0 1 0,0-5 0,2 6-52,-1 1 1,0-1 0,1 0-1,-1 0 1,1 0 0,0 0-1,-1 1 1,1-1 0,-1 0-1,1 0 1,0 1 0,0-1-1,-1 0 1,1 1 0,0-1-1,0 1 1,0-1 0,0 1-1,0 0 1,0-1 0,-1 1-1,1 0 1,0 0 0,0-1-1,2 1 1,32-5-8,-30 5 7,28-4 3,1 2 1,64 4-1,-89-1-9,0 0 1,-1 0 0,1 1-1,-1 0 1,1 0-1,-1 1 1,0 0-1,0 1 1,0-1 0,0 2-1,0-1 1,-1 1-1,0 0 1,0 1-1,0-1 1,9 12 0,-13-14-2,-1 1 0,0-1 1,1 1-1,-1 0 0,-1 0 1,1 0-1,-1 0 0,1 0 1,-1 0-1,0 0 0,-1 0 0,1 0 1,-1 0-1,1 1 0,-1-1 1,-1 0-1,1 0 0,0 0 1,-1 1-1,0-1 0,0 0 1,0 0-1,-1 0 0,-1 4 1,-1-1 6,0-1 1,0 0-1,0 0 0,-1 0 1,0-1-1,0 1 1,0-1-1,-1 0 1,1-1-1,-1 1 0,0-1 1,-12 5-1,-6 0-8,-1-1 0,0-1 0,0-1 0,0-1 0,-1-2 0,-28 1 0,74-5-944,-1-1 0,22-5 0,8-6-2102</inkml:trace>
  <inkml:trace contextRef="#ctx0" brushRef="#br0" timeOffset="391.49">507 115 1665,'0'0'605,"14"-8"-172,40-25 188,-53 32-550,0 0 1,0 1-1,0-1 0,0 1 1,0-1-1,0 0 0,0 0 1,0 0-1,0 0 0,0 0 1,0 0-1,0 0 0,-1 0 1,1 0-1,0 0 0,-1 0 0,1 0 1,-1 0-1,1-1 0,-1 1 1,1 0-1,-1 0 0,0-1 1,0 1-1,0 0 0,0 0 1,0-1-1,0 1 0,0 0 1,0-1-1,0 1 0,0 0 0,-1 0 1,1-1-1,-1 1 0,1 0 1,-1 0-1,1 0 0,-1 0 1,0-1-1,1 1 0,-3-1 1,1-1 28,-1 1 0,1 0 1,-1-1-1,0 1 1,0 0-1,0 1 0,0-1 1,0 0-1,0 1 1,0 0-1,-5-2 0,4 3-92,0-1 0,0 1 0,0 0 0,0 0-1,0 0 1,0 0 0,0 1 0,0-1 0,0 1-1,0 0 1,1 1 0,-1-1 0,0 1 0,1-1-1,-1 1 1,-3 2 0,2 0 3,1 0 0,-1 0 0,1 1 0,0-1 0,0 1 0,0 0 0,0 0 0,1 0 0,-4 9 0,1-1 0,0 0 0,1 1 1,1 0-1,1 0 0,0 1 1,0-1-1,2 1 0,-1 14 1,2-21-16,0-1 0,1 1 0,0 0 0,0-1 0,0 1 0,1-1 0,0 1 0,1-1 0,-1 0 0,5 8 0,-4-10 2,0-1 1,1 0 0,-1 0 0,1 0-1,0 0 1,-1-1 0,2 1 0,-1-1-1,0 0 1,1 0 0,-1 0 0,1-1-1,0 0 1,0 0 0,9 3 0,3-1 25,1-1 0,0 0 1,0-1-1,0-1 0,0-1 1,-1 0-1,29-5 0,-44 5-123,0-1 1,0 1-1,0-1 0,1 1 0,-1-1 0,0 0 0,0 0 0,-1 0 0,1 0 0,0-1 1,0 1-1,0 0 0,-1-1 0,2-1 0,7-11-2294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4:44:26.517"/>
    </inkml:context>
    <inkml:brush xml:id="br0">
      <inkml:brushProperty name="width" value="0.1" units="cm"/>
      <inkml:brushProperty name="height" value="0.1" units="cm"/>
    </inkml:brush>
  </inkml:definitions>
  <inkml:trace contextRef="#ctx0" brushRef="#br0">146 27 1008,'0'0'1639,"-21"-27"2907,5 28-7310</inkml:trace>
  <inkml:trace contextRef="#ctx0" brushRef="#br0" timeOffset="499.14">85 38 1889,'0'0'2337,"-11"0"-1598,-62 0 1040,84 0-1592,92-1 84,130-17 0,-140 9-66,-121 13-149,0 1 0,-40 13 0,-7 2-24,-167 22 30,318-43-118,2-12 123,54-5-556,-102 15-826</inkml:trace>
</inkml:ink>
</file>

<file path=word/ink/ink3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6:51:37.781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18 300 624,'0'0'3597,"-2"-9"-3136,-11-42 662,12 98-221,0-18-849,1 33 31,0-57-80,1-1 1,-1 1-1,1-1 0,0 1 1,0-1-1,1 0 0,0 0 0,-1 0 1,1 0-1,5 8 0,-6-11 3,1 0 0,0 1 1,-1-1-1,1 0 0,0 0 0,0 0 0,0 0 0,-1 0 0,1-1 1,0 1-1,0 0 0,0-1 0,0 0 0,0 1 0,1-1 0,-1 0 1,0 0-1,0 0 0,0 0 0,0 0 0,0-1 0,4 0 0,3-1 75,1-1 0,-1 0-1,15-7 1,284-167 406,-98 50-86,-160 100-341,2 2 1,65-22 0,-101 41-72,0 2 0,0 0 0,0 1 1,0 1-1,0 0 0,28 1 0,-37 2-132,-1 1 1,1 0-1,0 1 0,0-1 1,-1 1-1,1 1 1,-1-1-1,0 1 0,0 0 1,7 6-1,23 14-1032,11 0-1238,-30-13 208</inkml:trace>
</inkml:ink>
</file>

<file path=word/ink/ink3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6:51:11.705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37 308 400,'0'0'2540,"1"-6"-2110,2-4-461,-2 4 456,0 0-1,0 0 0,0 0 1,-1 0-1,0 0 0,0-10 0,-1 15-379,1-1 0,-1 1 0,1-1 0,-1 1 0,1-1 0,-1 1 0,0 0 0,1-1 0,-1 1 0,0 0 0,0-1 0,0 1 0,0 0 0,-1 0 0,1 0 0,0 0 0,0 0 0,0 0 0,-1 0 0,1 1 0,-1-1 0,1 0 0,0 1 0,-1-1 0,1 1 0,-1-1 0,0 1-1,1 0 1,-1 0 0,1-1 0,-1 1 0,1 0 0,-4 1 0,5-1-47,0 0-1,0 0 1,0 0 0,0 0-1,-1 0 1,1 0-1,0 1 1,0-1-1,0 0 1,0 0-1,0 0 1,0 0 0,-1 0-1,1 0 1,0 1-1,0-1 1,0 0-1,0 0 1,0 0 0,0 0-1,0 1 1,0-1-1,0 0 1,0 0-1,0 0 1,0 0 0,0 1-1,0-1 1,0 0-1,0 0 1,0 0-1,0 0 1,0 0 0,0 1-1,0-1 1,0 0-1,0 0 1,0 0-1,0 0 1,0 1 0,1-1-1,-1 0 1,0 0-1,0 0 1,0 0-1,0 0 1,0 0-1,0 1 1,0-1 0,1 0-1,-1 0 1,0 0-1,0 0 1,0 0-1,0 0 1,1 0 0,8 9-73,11-5 113,-1 0 1,1-1 0,0-2-1,0 0 1,0 0 0,23-4-1,11 1-9,-50 2-8,-1 0 0,0 0 1,1 0-1,-1-1 0,0 1 1,1-1-1,-1 0 0,0 0 1,0 0-1,0 0 0,0-1 1,0 1-1,0-1 0,0 0 1,0 0-1,-1 0 0,1 0 1,-1 0-1,1-1 0,-1 1 1,0-1-1,0 1 1,0-1-1,0 0 0,0 0 1,-1 0-1,1 0 0,-1 0 1,0 0-1,0-1 0,0 1 1,-1 0-1,1 0 0,0-5 1,-1 8 58,0 21-267,-5 320 158,6-336 47,-1 1 1,1-1-1,0 0 1,0 1 0,1-1-1,-1 0 1,1 0 0,0 0-1,4 6 1,-5-9-219,0 1 1,1-1 0,-1 1-1,1-1 1,0 1 0,0-1 0,0 0-1,0 0 1,0 0 0,1 0-1,-1 0 1,1-1 0,-1 1-1,1-1 1,-1 1 0,1-1-1,5 1 1</inkml:trace>
  <inkml:trace contextRef="#ctx0" brushRef="#br0" timeOffset="332.07">90 523 4258,'0'0'3025,"98"-46"-2945,-59 44-48,0 2-16,-5 0-16,-1 0 0,-2 0 0,0 0-720,-3 0-1697</inkml:trace>
  <inkml:trace contextRef="#ctx0" brushRef="#br0" timeOffset="730.35">619 315 3826,'0'0'1584,"0"4"-1570,3 21 18,-1-15 18,-1 1 0,0-1 0,-1 1 1,-1 20-1,0-30-16,1-1 1,-1 1 0,1-1 0,-1 1 0,1-1 0,-1 1 0,0-1 0,1 1 0,-1-1-1,0 0 1,1 1 0,-1-1 0,0 0 0,1 0 0,-1 0 0,0 1 0,0-1-1,1 0 1,-1 0 0,0 0 0,1 0 0,-1 0 0,0 0 0,0 0 0,1-1-1,-2 1 1,-21-6 528,20 3-521,0 0 0,1 0 0,-1 0 0,1-1-1,-1 1 1,1-1 0,0 1 0,0-1 0,1 0 0,-1 1-1,1-1 1,0 0 0,0 0 0,0 0 0,0-5 0,0-3 62,0 1 0,1-1 0,0 1 0,2-16 0,-1 25-99,-1 0 1,1-1-1,-1 1 0,1 0 0,0 0 1,0 0-1,0 0 0,0 0 0,0 0 0,1 0 1,-1 0-1,0 0 0,1 1 0,-1-1 0,1 0 1,0 1-1,0-1 0,3-1 0,-2 1-5,1 0 0,0 0 0,1 0 0,-1 1 0,0 0-1,0 0 1,1 0 0,-1 0 0,7 0 0,-6 1-4,0-1 1,0 2 0,0-1 0,0 0-1,0 1 1,0 0 0,0 0-1,0 0 1,-1 1 0,1-1-1,0 1 1,-1 0 0,1 1-1,-1-1 1,0 1 0,0 0-1,0 0 1,4 4 0,-5-2 0,1-1 0,-1 1 0,-1 1-1,1-1 1,-1 0 0,0 1 0,0-1 0,0 1 0,-1-1 0,0 1 0,0 0 0,0 0-1,-1-1 1,0 1 0,0 0 0,-1 0 0,1 0 0,-1-1 0,0 1 0,-1 0 0,0-1-1,1 1 1,-4 5 0,-2 4 4,-1 0 0,-1 0 1,0 0-1,-1-1 0,-1-1 0,-17 18 0,12-15 2,12-13-3,0 0 0,0 1 0,1 0 0,-1 0 0,1 0 0,0 0 0,0 0 0,-4 7 0,11-9-15,0-1 1,-1 0-1,1-1 1,0 1-1,-1-1 1,1 1-1,0-1 1,0 0-1,4-1 1,-5 1 15,22 0-17,-1 1 1,1 1-1,0 1 1,37 10-1,-42-11-2673,-8-3 269</inkml:trace>
  <inkml:trace contextRef="#ctx0" brushRef="#br0" timeOffset="1075.68">961 282 1553,'0'0'3911,"-5"-4"-3426,-16-5-418,21 8-67,0 1-1,-1 0 1,1 0 0,0 0-1,0 0 1,0 0 0,0 0-1,0 0 1,-1 0-1,1 0 1,0 0 0,0 0-1,0 0 1,0 0-1,0 0 1,-1 0 0,1 1-1,0-1 1,0 0 0,0 0-1,0 0 1,0 0-1,0 0 1,-1 0 0,1 0-1,0 0 1,0 0-1,0 0 1,0 1 0,0-1-1,0 0 1,0 0-1,0 0 1,0 0 0,0 0-1,-1 0 1,1 1 0,0-1-1,0 0 1,0 0-1,0 0 1,0 0 0,0 0-1,0 1 1,0-1-1,0 0 1,9 16-9,-7-13 47,1 0-1,-1 0 0,1 0 0,0 0 0,0-1 1,0 1-1,0-1 0,0 0 0,0 0 0,1 0 1,-1 0-1,1-1 0,-1 1 0,1-1 0,0 0 1,-1 0-1,7 1 0,-10-4 70,0 1-1,-1-1 1,0 1 0,1 0 0,-1-1-1,0 1 1,0 0 0,0 0-1,1-1 1,-1 1 0,-1 0 0,-1-2-1,-1 0-90,0 1-1,0 0 0,-1-1 0,1 2 0,0-1 0,-1 0 1,0 1-1,1 0 0,-1 0 0,0 0 0,0 0 1,-7 1-1,14 16-1779,12-7 156,7-3-767</inkml:trace>
  <inkml:trace contextRef="#ctx0" brushRef="#br0" timeOffset="1397.54">1216 30 3201,'0'0'2458,"6"-6"-2338,18-18-123,-20 27-81,-3 9 92,-1 12 111,-5-2-35,0-1 0,-2 0 0,0 0 0,-1-1 0,-2 0 1,-12 21-1,-5 14 106,11-21-120,-50 120 122,59-133-182,1 0-1,1 0 1,1 1 0,0 0-1,0 35 1,4-54-112,0 1 1,0 0-1,1 0 1,-1 0-1,1-1 1,-1 1-1,1 0 1,0-1-1,1 1 1,-1 0-1,1-1 1,-1 1-1,1-1 1,0 0-1,0 0 1,1 0-1,-1 0 1,0 0-1,1 0 1,5 3-1,13 8-1755</inkml:trace>
  <inkml:trace contextRef="#ctx0" brushRef="#br0" timeOffset="1718.81">1289 536 4690,'0'0'2441,"-5"-3"-2387,3 2-55,1 1 2,0-1-1,0 0 0,0 1 1,-1-1-1,1 0 0,0 1 1,0 0-1,-1-1 0,1 1 0,0 0 1,-1-1-1,1 1 0,-2 0 1,2 1-2,1-1 0,-1 1 0,0 0 0,1 0 0,-1-1 0,1 1 0,-1 0 0,1 0 0,-1 0 0,1 0 0,0-1 0,-1 1 0,1 0 0,0 0 0,0 0 0,-1 0 0,1 0 0,0 0 0,0 0 0,0 0 0,0 0 0,1 0 0,-1 0 0,0 0 0,1 1 0,-1 1 4,1 0-1,0 0 1,0-1 0,0 1-1,0 0 1,0-1-1,1 1 1,-1-1-1,1 0 1,0 1-1,-1-1 1,1 0 0,0 0-1,0 0 1,1 0-1,-1-1 1,0 1-1,1 0 1,-1-1-1,1 0 1,-1 1 0,1-1-1,5 1 1,-8-1 191,0-3-231,0 1 0,-1 0 0,1 0 0,0 0 0,-1 0 0,1 0-1,-1 0 1,0 0 0,1 0 0,-1 0 0,0 0 0,0 0 0,0 0-1,1 0 1,-1 1 0,0-1 0,0 0 0,0 0 0,0 1 0,0-1-1,0 1 1,-1-1 0,1 1 0,0 0 0,0-1 0,0 1 0,0 0-1,0 0 1,-1 0 0,1-1 0,0 1 0,0 1 0,0-1 0,-1 0-1,1 0 1,0 0 0,0 1 0,0-1 0,0 0 0,-1 1 0,1-1-1,0 1 1,0-1 0,0 1 0,0 0 0,0-1 0,0 1 0,1 0-1,-1 0 1,-1 1 0,0 8-1822</inkml:trace>
</inkml:ink>
</file>

<file path=word/ink/ink3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6:51:08.044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33 267 1233,'0'0'5287,"-2"-21"-4604,-1 4-434,0 0 0,1 1 0,0-27-1,-8 201-275,-1 5 271,20-162-326,-1 0 66,0 1 1,1 0 0,-1 0-1,0 1 1,0 0 0,9 5-1,-8-4 23,-1-1 0,1 1-1,0-1 1,0-1-1,16 3 1,-21-5-3,0 1 0,0-1 0,0 0-1,-1 0 1,1 0 0,0-1 0,0 1 0,0-1-1,-1 0 1,1 0 0,0 0 0,-1-1 0,1 1-1,6-5 1,-8 4 5,0 0 1,0-1-1,0 0 1,0 1-1,0-1 0,-1 0 1,1 0-1,-1 0 0,0 0 1,0 0-1,0 0 0,0 0 1,0 0-1,-1-1 0,1 1 1,-1 0-1,0 0 1,0-4-1,-1-16 112,0 1 0,-2 0 0,0 0 0,-1 0 0,-11-30 0,14 49-95,3 17-92,-1-1 0,-1 1-1,-2 24 1,1 3 86,-1 32 2,0-39-15,1 0 0,2 0 0,7 45 0,5-41-305,-13-37 128,1 0 1,0 0 0,0 1 0,0-1-1,0 0 1,0 0 0,0 0-1,0 0 1,0 0 0,0 0-1,0 0 1,1 0 0,-1-1 0,0 1-1,1 0 1,-1-1 0,0 1-1,1-1 1,-1 1 0,1-1-1,-1 0 1,1 1 0,1-1-1,9 0-3068</inkml:trace>
  <inkml:trace contextRef="#ctx0" brushRef="#br0" timeOffset="608.24">484 432 2257,'0'0'2097,"0"0"-2090,0 0 1,-1 0-1,1 0 1,-1 0-1,1 0 1,-1 0-1,1 0 1,0 0-1,-1 0 1,1 0-1,-1 0 1,1 0-1,0 0 1,-1 0-1,1 0 1,-1 0-1,1 0 0,0 1 1,-1-1-1,1 0 1,0 0-1,-1 1 1,1-1-1,-1 1 1,1-1 1,0 1-1,-1-1 1,1 1 0,0-1 0,0 1 0,0 0-1,0-1 1,0 1 0,0-1 0,0 1 0,0-1 0,0 1-1,0-1 1,0 1 0,0 0 0,0-1 0,1 1-1,-1-1 1,0 1 0,0-1 0,1 1 0,-1-1 0,0 1-1,1-1 1,-1 1 0,0-1 0,1 0 0,-1 1-1,1-1 1,-1 0 0,1 1 0,-1-1 0,0 0 0,1 1-1,-1-1 1,1 0 0,0 0 0,-1 1 0,1-1 0,-1 0-1,1 0 1,-1 0 0,1 0 0,-1 0 0,1 0-1,0 0 1,1-1 47,-1 1 1,0-1-1,0 1 0,0-1 0,0 0 1,-1 1-1,1-1 0,0 0 0,0 0 0,0 0 1,0 0-1,-1 0 0,1 0 0,-1 0 1,1 0-1,0 0 0,-1 0 0,0 0 0,1 0 1,-1 0-1,1-2 0,0-5 133,0-1 1,0 1-1,-1 0 0,0-1 1,-1 1-1,1 0 0,-2 0 0,-2-11 1,4 16-171,-1 1-1,0-1 1,0 1 0,0-1 0,0 1 0,0 0-1,-1-1 1,1 1 0,-1 0 0,1 0 0,-1 0-1,0 0 1,0 0 0,0 0 0,0 0 0,0 1-1,0-1 1,0 1 0,-1 0 0,1-1 0,0 1-1,-1 0 1,1 0 0,-1 1 0,0-1 0,1 0-1,-1 1 1,1 0 0,-5-1 0,4 2-25,-1 0 0,1-1 0,1 1 0,-1 1 0,0-1 0,0 0 0,0 1 0,1-1 0,-1 1 0,0 0 0,1 0 0,0 0 0,-1 0 0,1 0 0,0 0 0,0 1 0,0-1 0,1 1 0,-1-1 0,-1 5 0,-5 6-2,1 1 0,-9 23 0,13-28 4,0 0 0,0 0 0,1 0 0,1 0 0,-1 0 0,1 1 0,1-1 0,0 0 0,0 1 0,1-1-1,0 1 1,1-1 0,0 0 0,0 0 0,5 12 0,-4-15 3,0 0 0,0 0 0,1-1 1,-1 1-1,1-1 0,0 0 0,1 0 0,0 0 0,-1 0 0,1-1 0,1 0 1,-1 0-1,1 0 0,-1-1 0,1 0 0,0 0 0,0 0 0,0-1 1,1 0-1,-1 0 0,1 0 0,8 0 0,-7-1 16,-1 0 0,1 0 0,0-1 0,0 0 1,0 0-1,0-1 0,-1 0 0,1 0 0,12-4 0,-16 3-7,-1 0 0,0 1-1,1-1 1,-1 0 0,0 0 0,0-1 0,0 1-1,-1-1 1,1 1 0,-1-1 0,1 0 0,-1 0 0,0 0-1,0 0 1,0-1 0,0 1 0,-1-1 0,1 1-1,-1-1 1,0 1 0,1-8 0,0 0 21,0 0 0,-1 0 1,0 0-1,-1 0 0,0 0 0,-1 0 0,0 0 1,-1 0-1,0 0 0,-4-12 0,4 17-14,0 1 0,-1-1 0,0 0 0,0 1 0,0-1-1,0 1 1,-1 0 0,0 0 0,0 0 0,0 1 0,-1-1 0,1 1 0,-1 0 0,0 1-1,-1-1 1,1 1 0,0 0 0,-1 0 0,-9-3 0,14 6-46,0-1 1,0 1-1,0 0 1,0-1-1,0 1 1,0 0-1,0 0 1,0 0-1,0 0 1,-1 0-1,1 0 1,0 0-1,0 1 0,0-1 1,0 0-1,0 1 1,0-1-1,0 0 1,0 1-1,0-1 1,0 1-1,0 0 1,0-1-1,0 1 1,0 0-1,0-1 1,1 1-1,-1 0 1,0 0-1,1 0 0,-1 0 1,0 0-1,1 0 1,-1 0-1,1 0 1,-1 0-1,1 0 1,0 0-1,-1 0 1,1 0-1,0 2 1,0-1-135,0-1 0,0 1 0,0-1 1,0 0-1,0 1 0,0-1 0,0 1 1,1-1-1,-1 0 0,0 1 0,1-1 1,-1 0-1,1 0 0,0 1 0,-1-1 1,1 0-1,0 0 0,0 0 0,0 0 0,0 0 1,0 0-1,1 1 0,17 7-2986</inkml:trace>
  <inkml:trace contextRef="#ctx0" brushRef="#br0" timeOffset="933.68">792 304 2401,'0'0'3106,"-4"-2"-2680,-13-1-384,13 5-89,11 6-14,22 3 213,-28-11 141,-10-18 1641,7 17-1932,1 0 0,0-1 0,-1 1 0,1 0 0,-1 1 0,1-1 0,-1 0 0,1 0 0,-1 1 0,0-1 0,1 1 0,-1-1 0,-3 0 0,4 2-59,1-1 1,-1 1-1,1-1 1,-1 0-1,1 1 0,-1-1 1,1 1-1,-1 0 1,1-1-1,0 1 0,-1-1 1,1 1-1,0 0 1,-1-1-1,1 1 0,0-1 1,0 1-1,0 0 1,-1-1-1,1 1 0,0 0 1,0 0-1,0-1 1,0 1-1,0 0 0,0-1 1,1 1-1,-1 0 1,0-1-1,0 1 0,0 0 1,1-1-1,-1 2 1,6 10-1857,8-2-843</inkml:trace>
  <inkml:trace contextRef="#ctx0" brushRef="#br0" timeOffset="1264.36">1090 18 3346,'0'0'2819,"1"-5"-2464,4-8-356,-6 23-11,-14 39 25,-131 269 499,111-245-354,20-40-78,-13 36-1,25-59-115,0 1-1,0 0 0,1 0 0,1 0 0,-1 0 0,2 0 0,1 20 0,-1-30-36,0 0 1,0 0-1,0 0 0,1 0 0,-1 0 1,0 0-1,1 0 0,-1 0 1,1 0-1,-1 0 0,1 0 1,0 0-1,-1 0 0,1 0 1,0 0-1,-1-1 0,1 1 1,0 0-1,0 0 0,0-1 1,0 1-1,0-1 0,0 1 1,0-1-1,0 1 0,0-1 1,0 0-1,0 1 0,0-1 1,0 0-1,0 0 0,2 0 0,23 2-1813</inkml:trace>
  <inkml:trace contextRef="#ctx0" brushRef="#br0" timeOffset="1577.75">1050 593 3426,'0'0'1832,"34"-4"705,-44 1-2079,-15-1-502,25 4 38,-1 0-1,1 0 0,-1 0 1,1 0-1,0 0 1,-1 0-1,1 0 1,-1 0-1,1 1 0,-1-1 1,1 0-1,0 0 1,-1 0-1,1 0 1,-1 1-1,1-1 0,0 0 1,-1 0-1,1 1 1,-1-1-1,1 0 1,0 1-1,0-1 0,-1 0 1,1 1-1,0-1 1,-1 0-1,1 1 1,0-1-1,0 1 0,0-1 1,0 0-1,-1 1 1,1-1-1,0 1 1,0-1-1,0 1 0,0-1 1,0 1-1,0-1 1,0 0-1,0 1 1,0 0-1,1 0-89,-1 1 1,0-1 0,1 0-1,-1 0 1,1 0-1,-1 0 1,1 0-1,-1 0 1,1 0-1,0 0 1,-1 0-1,1 0 1,0 0-1,0 0 1,2 1-1,13 5-1974</inkml:trace>
</inkml:ink>
</file>

<file path=word/ink/ink3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6:51:18.306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70 138 848,'0'0'2738,"-5"-7"-2384,-54-64 2485,54 67-1875,11 15-825,16 20-201,178 165 118,-7-16-19,-18-17-8,-170-158-116,34 30 256,-36-32-436,0-1 0,0 0 0,0 0 0,1 0-1,-1-1 1,0 1 0,1-1 0,-1 0 0,1 0 0,0 0-1,5 0 1,8-1-2214</inkml:trace>
  <inkml:trace contextRef="#ctx0" brushRef="#br0" timeOffset="937.3">1841 54 1473,'0'0'2145,"-3"-7"-1777,0-2-169,1 6-17,1 0 0,0 0-1,0 1 1,0-2 0,0 1 0,1 0-1,-1 0 1,1 0 0,0 0-1,0-5 567,-19 18-407,-55 71-279,-90 128 0,148-187-47,-257 319 217,270-338-960,3-10-900</inkml:trace>
  <inkml:trace contextRef="#ctx0" brushRef="#br0" timeOffset="4042.97">1025 1013 1537,'0'0'1849,"-12"12"-1196,12-12-599,1 0-1,-1 0 1,0 0 0,0 0-1,0 0 1,0 0 0,0 0-1,1 0 1,-1 0 0,0 0-1,0 0 1,0 0 0,0 0-1,3-2 1020,-3 2-1019,0 0-1,0 0 1,0 0 0,0 0-1,0 0 1,0-1 0,0 1-1,0 0 1,0 0-1,0 0 1,0 0 0,0-12 589,0 10-626,0 0 0,-1 0 0,1 1-1,0-1 1,-1 0 0,0 0 0,1 1 0,-1-1-1,0 0 1,0 1 0,0-1 0,-2-1 0,-3-1 3,1 1 0,-1 0 0,0 0 0,0 1 0,-1-1 1,1 1-1,0 1 0,-1-1 0,1 1 0,-1 0 0,1 0 0,-1 1 1,0 0-1,1 0 0,-12 3 0,9-2-27,1 1 0,-1 0 0,0 0 0,1 1 0,-1 1 0,1-1-1,0 1 1,0 0 0,1 1 0,-1 0 0,-7 7 0,5-3 9,0 1-1,1 0 1,1 1-1,-1 0 1,2 1-1,-1-1 1,-9 23-1,14-26-4,-1 0 0,2 1 0,-1 0 0,1 0 0,0 0 0,1 0 0,0 0 0,0 0 0,1 0 0,0 0 0,1 0 0,3 17 0,-2-20 5,0 0-1,0 0 0,1-1 0,-1 1 1,1-1-1,1 0 0,-1 0 0,1 0 1,0 0-1,0 0 0,0-1 0,0 0 1,1 0-1,0 0 0,0 0 0,0-1 0,0 0 1,1 0-1,-1 0 0,1-1 0,9 3 1,3 1 12,1-2 0,0 0 0,0-1 0,0-1 0,30-1 1,-48-1-5,1 0 1,0-1 0,0 1 0,-1-1-1,1 1 1,-1-1 0,1 0-1,0 1 1,-1-1 0,1 0 0,-1 0-1,0 0 1,1 0 0,-1-1 0,0 1-1,0 0 1,0 0 0,1-1 0,-1 1-1,-1-1 1,1 1 0,0-1 0,0 1-1,0-1 1,-1 1 0,1-1 0,-1 0-1,1 1 1,-1-1 0,0 0 0,0 1-1,0-1 1,0-2 0,1 0 20,-1 1 0,0 0 1,0-1-1,0 1 0,0 0 0,-1-1 1,0 1-1,1 0 0,-1 0 0,0 0 0,0 0 1,-1-1-1,1 1 0,-1 1 0,1-1 1,-5-5-1,2 5-20,0 0 0,0 0 0,-1 0 0,1 1 0,-1 0 0,1 0 0,-6-2 0,7 3-58,1 0 1,-1 1-1,0-1 0,1 1 0,-1-1 0,0 1 1,1 0-1,-1 0 0,0 0 0,0 0 0,1 0 1,-1 1-1,0-1 0,-4 3 0,6-3-46,1 1 0,0-1 0,-1 1 0,1-1 0,0 1 0,-1-1-1,1 1 1,0-1 0,0 1 0,-1 0 0,1-1 0,0 1 0,0-1 0,0 1-1,0 0 1,0-1 0,0 1 0,0 0 0,0-1 0,0 1 0,0-1 0,0 1 0,0 0-1,1-1 1,-1 1 0,0-1 0,0 1 0,1 0 0,-1-1 0,0 1 0,1-1-1,-1 1 1,0-1 0,1 1 0,-1-1 0,1 0 0,-1 1 0,1-1 0,-1 1-1,1-1 1,0 1 0,19 6-2865</inkml:trace>
  <inkml:trace contextRef="#ctx0" brushRef="#br0" timeOffset="4475.72">1273 1118 3426,'0'0'3180,"-2"-6"-2855,-9-21-210,11 27-115,0 0 1,-1 0-1,1-1 0,0 1 1,0 0-1,-1-1 0,1 1 1,0 0-1,-1 0 0,1 0 1,0-1-1,-1 1 1,1 0-1,0 0 0,-1 0 1,1 0-1,-1 0 0,1-1 1,0 1-1,-1 0 0,1 0 1,-1 0-1,1 0 0,0 0 1,-1 0-1,1 0 0,0 1 1,-1-1-1,1 0 1,-1 0-1,1 0 0,0 0 1,-1 0-1,1 0 0,0 1 1,-1-1-1,1 0 0,0 0 1,-1 1-1,1-1 0,-14 14-1,11-10 4,-10 10 5,1 0 0,1 0 0,-11 18 1,18-25-7,1-1 1,0 1-1,0 0 1,1 0 0,-1 0-1,2 0 1,-1 0-1,1 0 1,0 1 0,0 14-1,1-20 0,0 0-1,1 0 0,-1 0 1,1 1-1,-1-1 0,1 0 1,-1 0-1,1 0 0,0 0 1,0 0-1,0 0 0,1 0 1,-1 0-1,0-1 1,1 1-1,-1 0 0,1-1 1,2 3-1,-1-1 5,2-1 1,-1 1 0,0-1-1,0 0 1,1 0-1,-1 0 1,1-1-1,5 2 1,9 0 20,0 0 0,0-2 0,24 0 0,-40-1-25,-1 0 8,0 0 1,0 0-1,1 0 1,-1 0-1,0-1 1,0 1-1,0 0 1,0-1-1,0 0 0,0 1 1,0-1-1,0 0 1,0 0-1,-1 0 1,1-1-1,0 1 1,0 0-1,-1-1 0,1 1 1,-1-1-1,1 1 1,-1-1-1,0 0 1,0 1-1,1-1 1,-1 0-1,0 0 0,-1 0 1,2-3-1,0-2 40,-1-1-1,0 1 0,0-1 0,0 1 0,-1-1 1,0 1-1,-2-10 0,1 13-28,0 0 1,0 0-1,0 0 1,-1 0-1,0 0 1,0 0-1,0 1 0,0-1 1,0 1-1,-1-1 1,1 1-1,-1 0 1,0 0-1,-4-3 0,0 0 17,-1 0 0,1 0-1,-2 1 1,1 0-1,-10-5 1,1 7-245,16 3 125,1 0 1,-1 0-1,1 0 1,0 0 0,-1 0-1,1 1 1,-1-1 0,1 0-1,0 0 1,-1 0 0,1 1-1,0-1 1,-1 0 0,1 0-1,0 1 1,0-1 0,-1 0-1,1 1 1,0-1-1,0 0 1,-1 1 0,1-1-1,0 0 1,0 1 0,0-1-1,0 1 1,0-1 0,-1 0-1,1 1 1,0-1 0,0 1-1,0-1 1,0 0 0,0 1-1</inkml:trace>
  <inkml:trace contextRef="#ctx0" brushRef="#br0" timeOffset="4798.35">1427 1093 4050,'0'0'2657,"-3"-15"-2657,10 15-704,2 4-593,4-4-592</inkml:trace>
  <inkml:trace contextRef="#ctx0" brushRef="#br0" timeOffset="5118.46">1622 894 3073,'0'0'3610,"3"-8"-3271,7-25-214,-12 56-382,-2 25 293,-14 6 106,-26 56 0,-9 27-18,51-129-205,-1 1 0,2 0-1,-1 0 1,1 0 0,0 0 0,1 0-1,0 0 1,2 10 0,3-8-1653,8-3-1006</inkml:trace>
  <inkml:trace contextRef="#ctx0" brushRef="#br0" timeOffset="5440.69">1706 1260 5090,'0'0'3634,"0"-22"-3634,0 24-272,0 10-192,0 4-177,0-3-1312</inkml:trace>
</inkml:ink>
</file>

<file path=word/ink/ink3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6:51:28.011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643 28 3185,'0'0'2001,"0"-5"-1809,0-17 1524,-1 24-1660,-4 12-55,0 0 0,-1-1 0,-1 1 0,-1-2 0,-12 19-1,7-12 3,-13 19 27,-1-2 0,-2-1 0,-44 42 0,-110 82 190,170-148-200,3-3 45,0 0 0,1 1 0,-12 13 0,19-18-251,-1-1-1,1 1 0,0 0 1,0 0-1,1 0 0,-1 0 1,1 0-1,0 0 0,-1 0 1,2 0-1,-1 0 0,1 1 1,-1 5-1</inkml:trace>
  <inkml:trace contextRef="#ctx0" brushRef="#br0" timeOffset="904.2">27 921 192,'0'0'2985,"-3"-13"-2318,-1-1-411,-1-6 647,1 1 0,0-1 1,0-24-1,2 157-1111,3 105 397,-1-215-190,0 1-1,1-1 1,-1 0-1,1 0 1,0 0-1,0 0 1,0 0-1,1 0 0,-1 0 1,3 4-1,-3-6-109,0 0 0,-1 0 0,1-1 0,0 1 0,0 0 0,0 0 0,0 0 0,0-1 0,0 1 0,0 0 0,0-1-1,0 1 1,1-1 0,-1 0 0,0 1 0,0-1 0,0 0 0,1 0 0,-1 1 0,0-1 0,0 0 0,0 0 0,1 0 0,-1-1-1,0 1 1,0 0 0,1 0 0,-1-1 0,0 1 0,1-1 0,17-10-3499</inkml:trace>
  <inkml:trace contextRef="#ctx0" brushRef="#br0" timeOffset="1489.36">213 946 3282,'0'0'739,"12"2"-609,-11 0-108,0 0 0,0 0 0,0 0 0,-1 0 0,1 1 0,-1-1 0,1 0 0,-1 0 0,0 0 0,0 0-1,0 1 1,0-1 0,0 3 0,-1 2 1485,-2-7-1323,0 0 1,0-1-1,0 1 0,0-1 0,0 1 0,1-1 0,-7-2 0,7 0-140,1 0-1,-1 0 1,1 0 0,-1 0-1,1 0 1,0 0 0,0 0-1,0 0 1,1 0-1,-1-1 1,1 1 0,0 0-1,0 0 1,0-1 0,0 1-1,0 0 1,1 0 0,1-5-1,-1 4-37,0-1 0,0 0 0,1 1 0,0-1-1,0 1 1,0 0 0,0-1 0,1 1 0,-1 0 0,1 0-1,5-4 1,-5 5-7,0 1-1,-1-1 1,2 1-1,-1 0 0,0 0 1,0 0-1,0 0 1,1 1-1,-1-1 1,1 1-1,-1 0 1,1 0-1,0 1 1,-1-1-1,1 0 0,0 1 1,0 0-1,-1 0 1,8 1-1,-8 0-3,-1 0-1,1 0 1,0 0-1,0 1 1,-1-1-1,1 0 1,-1 1-1,1 0 1,-1 0-1,1 0 1,-1 0-1,0 0 1,0 0-1,0 1 1,0-1-1,-1 0 1,1 1-1,-1 0 1,1-1 0,-1 1-1,0 0 1,0 0-1,0 0 1,0 3-1,1 3 4,0-1 0,-1 1 1,0-1-1,0 1 0,-1 0 0,0-1 0,-1 1 1,0 0-1,0-1 0,-5 14 0,1-7 6,-1 0 0,-1 0 0,0-1 0,-16 23 0,23-37-3,0 1-1,0-1 1,0 0-1,0 0 1,-1 1 0,1-1-1,0 0 1,0 0-1,0 1 1,0-1 0,0 0-1,0 1 1,0-1-1,0 0 1,0 0 0,0 1-1,0-1 1,0 0-1,0 1 1,0-1 0,0 0-1,0 0 1,0 1-1,0-1 1,1 0 0,-1 0-1,0 1 1,0-1-1,0 0 1,0 0 0,1 0-1,-1 1 1,0-1-1,0 0 1,0 0 0,1 0-1,-1 1 1,0-1-1,1 0 1,16 6 27,30-1 26,-35-5-40,155 4-45,-104-5-2035,-52 1-12</inkml:trace>
</inkml:ink>
</file>

<file path=word/ink/ink3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6:51:25.524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43 50 112,'0'0'2014,"-22"-19"-349,17 13-1240,4 5-196,-1-1 0,0 0 1,1 0-1,-1 1 1,1-1-1,0 0 0,0 0 1,-1-1-1,1 1 1,-1-3 631,6 13-1042,15 14 203,1-1-1,35 28 1,-13-12 6,8 8 0,1-3 0,80 51 0,-94-71-23,0-2 1,2-1-1,0-2 0,77 22 0,-94-35 10,-17-4-4,1 1 0,-1 0-1,0 1 1,1-1 0,8 5 0,-5 8-188,-9-13 78,1 1 0,-1-1 1,1 1-1,0-1 1,-1 1-1,1-1 0,0 0 1,0 1-1,0-1 0,0 0 1,0 0-1,2 1 0,16 7-2168</inkml:trace>
  <inkml:trace contextRef="#ctx0" brushRef="#br0" timeOffset="843.84">1242 631 2145,'0'0'2935,"0"0"-2931,0 0 1,0 0 0,0 0-1,0 0 1,0 1 0,0-1-1,0 0 1,0 0-1,0 0 1,0 0 0,0 0-1,0 0 1,0 0 0,0 0-1,0 0 1,-1 0 0,1 0-1,0 0 1,0 0 0,0 0-1,0 0 1,0 0-1,0 0 1,0 0 0,0 0-1,0 1 1,0-1 0,0 0-1,0 0 1,0 0 0,0 0-1,-1 0 1,1 0 0,0 0-1,0 0 1,0 0-1,0 0 1,0-1 0,0 1-1,0 0 1,0 0 0,0 0-1,0 0 1,0 0 0,0 0-1,0 0 1,-1 0 0,1 0-1,0 0 1,0 0-1,0 0 1,0 0 0,0 0-1,0 12-45,1-10 63,-1 1 0,0-1-1,0 1 1,0-1 0,-1 1 0,1-1 0,0 1 0,-1-1-1,0 1 1,-1 3 0,1-5 31,0 0 1,0 0-1,0 0 0,-1 0 0,1-1 0,0 1 0,-1 0 1,1-1-1,0 1 0,-1 0 0,1-1 0,-1 0 0,1 1 1,-1-1-1,1 0 0,-1 0 0,1 0 0,-1 0 0,1 0 1,-3 0-1,1 0-10,-1 0 1,1-1 0,0 1 0,0 0-1,0-1 1,0 0 0,0 1 0,0-1-1,0-1 1,0 1 0,0 0 0,0-1-1,1 1 1,-1-1 0,0 0 0,1 0-1,0 0 1,-1 0 0,1 0-1,0-1 1,0 1 0,0-1 0,0 1-1,1-1 1,-1 0 0,1 1 0,0-1-1,-1 0 1,1 0 0,0 0 0,1 0-1,-2-4 1,2 5-14,-1-1 1,0 1-1,1-1 1,-1 1-1,1-1 0,0 1 1,0-1-1,0 1 1,0-1-1,0 1 1,1-1-1,-1 1 0,1-1 1,0 1-1,0-1 1,-1 1-1,1 0 0,1-1 1,-1 1-1,0 0 1,1 0-1,-1 0 0,1 0 1,-1 0-1,1 0 1,3-2-1,1 0-27,-1 1 1,1 0-1,1 0 0,-1 0 1,0 1-1,1 0 0,-1 0 1,14-2-1,-8 2-15,0 0 1,1 1-1,-1 0 0,0 1 0,15 1 1,-25-1 6,1 0 1,-1 1-1,1-1 1,-1 1-1,1-1 0,-1 1 1,1 0-1,-1 0 1,1 0-1,-1 0 1,0 1-1,0-1 1,1 1-1,-1-1 1,0 1-1,-1 0 1,1 0-1,0-1 1,0 1-1,-1 1 1,1-1-1,-1 0 1,0 0-1,1 0 0,-1 1 1,0-1-1,0 1 1,-1-1-1,1 1 1,0 4-1,0-1-1,-1 1 0,0 0-1,0-1 1,-1 1-1,0-1 1,0 1 0,0-1-1,-1 1 1,0-1 0,0 0-1,-1 0 1,-5 9-1,-3 4 18,-2 0 0,-21 23-1,19-24-11,1 0-1,-12 22 0,25-39-2,1 0 0,-1 0 0,0 0-1,1-1 1,0 1 0,-1 0 0,1 0 0,0 0-1,-1 0 1,1 0 0,0 0 0,0 0-1,0 0 1,0 0 0,0 0 0,0 0 0,0 0-1,0 0 1,0 0 0,1 0 0,-1 0 0,0 0-1,1 0 1,-1 0 0,0 0 0,1 0-1,0 1 1,0-1 3,1 0 0,0 1 0,-1-1 0,1 0 0,0 0 0,0 0 0,0 0-1,0 0 1,0 0 0,0 0 0,0-1 0,3 1 0,9 2 16,0-2 0,0 0 0,16-1 0,-22 0-17,15 0 9,-8 1 1,-1 0 1,1-1 0,-1-1-1,0-1 1,1 0 0,-1 0 0,0-2-1,26-9 1,-39 12-117,1 0 0,0 0 0,-1-1 0,1 1 1,-1-1-1,1 1 0,-1-1 0,0 1 0,0-1 0,1 0 0,-1 0 0,0 0 0,-1 0 1,1 0-1,1-3 0,3-12-2736</inkml:trace>
  <inkml:trace contextRef="#ctx0" brushRef="#br0" timeOffset="1518.43">1705 590 2065,'0'0'2292,"0"-30"536,0 28-2800,0 1 1,0-1 0,-1 1 0,1-1-1,0 1 1,-1-1 0,0 1 0,1 0-1,-1-1 1,0 1 0,0 0 0,1 0-1,-1-1 1,0 1 0,0 0 0,0 0-1,-1 0 1,1 0 0,0 0 0,0 0-1,-1 1 1,1-1 0,0 0 0,-1 0-1,1 1 1,0-1 0,-1 1 0,1 0-1,-1-1 1,1 1 0,-1 0 0,1 0-1,-1 0 1,1 0 0,-3 0-1,-1 0-41,0 0-1,0 0 0,0 1 0,0-1 0,1 1 1,-1 0-1,0 1 0,0-1 0,1 1 0,-7 3 1,1 2 6,1 0 1,0 0-1,1 1 1,-1 0 0,1 0-1,1 1 1,0 0-1,0 1 1,-7 13 0,10-15 2,0-1 1,0 1-1,1 0 1,1-1 0,-1 1-1,1 1 1,0-1-1,1 0 1,0 0-1,0 1 1,1-1 0,0 1-1,3 14 1,-2-20 4,0 0 1,1 1-1,-1-1 1,1 0-1,0 0 1,0 0 0,0 0-1,1-1 1,-1 1-1,1 0 1,-1-1-1,1 0 1,0 0 0,0 0-1,0 0 1,0 0-1,0 0 1,0-1-1,5 2 1,8 3 15,-1-1 0,29 6 0,-37-9-3,4 1 1,0-1 1,0 0-1,1 0 1,-1-1-1,1-1 0,-1 0 1,1 0-1,12-3 0,-22 2 0,0 0 0,0 0 0,-1 0 0,1-1 0,0 1 0,0-1 0,-1 1 0,1-1 0,-1 0 0,1 1 0,-1-1 0,1 0 0,-1 0 0,0 0 0,0 0 0,1-4-1,13-37 328,-14 39-327,4-22 103,-1 1-1,-1-1 1,-2 0-1,0-28 1,-1 48-84,0 3-28,0 1 0,-1 0 0,1-1 0,0 1 0,-1-1 0,1 1 0,-1-1 0,0 1 0,0 0 0,0-1 0,0 1 0,0 0 0,0 0 0,-1 0 0,1 0 0,-1 0 0,1 0 0,-1 0 0,-3-3 0,1 3-9,0 0 0,0-1 0,0 1 0,0 1 0,0-1 0,-1 1 0,1-1 0,0 1 0,-1 0 0,-6 0 0,0 0-198,-1 1 0,0 0-1,0 1 1,0 1 0,1-1-1,-1 2 1,-19 6 0,-2 5-1203,3-2-1218</inkml:trace>
</inkml:ink>
</file>

<file path=word/ink/ink3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6:51:30.043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67 35 2369,'0'0'2273,"-2"2"-1894,2-2-351,-1 1-1,1-1 1,0 0-1,0 0 1,0 1-1,0-1 1,0 0 0,-1 0-1,1 1 1,0-1-1,0 0 1,0 0-1,-1 0 1,1 0-1,0 1 1,0-1 0,0 0-1,-1 0 1,1 0-1,0 0 1,0 0-1,-1 0 1,1 0 0,0 0-1,-1 1 1,1-1-1,0 0 1,0 0-1,-1 0 1,1 0 0,0 0-1,0 0 1,-1-1-1,1 1 1,0 0-1,-1 0 1,1 0 0,0 0-1,0 0 1,-1 0-1,1 0 1,0-1-1,0 1 1,0 0 0,-1 0-1,1 0 1,0 0-1,0-1 1,0 1-1,-1 0 1,1 0 0,0-1-1,0 1 1,0-21 2340,0 5-2434,0 16 149,-1 0-41,0 0-108,1 1 0,-1-1 0,0 1-1,0 0 1,1 0 0,-1-1-1,0 1 1,1 0 0,-1 0-1,1 0 1,-1 0 0,1-1 0,-1 1-1,1 0 1,0 0 0,0 0-1,-1 0 1,1 0 0,0 0-1,0 0 1,0 1 0,-4 24-930,4-26 924,-1 21-1948,1 0-866</inkml:trace>
  <inkml:trace contextRef="#ctx0" brushRef="#br0" timeOffset="324.01">53 234 3394,'0'0'2123,"-3"3"-1984,-1 0 52,3-2-107,-1-1 0,1 1 0,0 0 0,0-1 0,0 1 0,0 0 0,1 0 0,-1 0 0,0 0 0,0 0 0,0 0 0,1 0 0,-1 0 0,1 0-1,-1 0 1,1 0 0,-1 1 0,1-1 0,0 0 0,-1 0 0,1 0 0,0 1 0,0 1 0,-25 0 66,20 16-3258</inkml:trace>
</inkml:ink>
</file>

<file path=word/ink/ink3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6:51:35.075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30 106 1521,'0'0'2270,"-2"-9"-1859,0-3-182,2 8-118,-1 0 1,1 1-1,-1-1 1,0 1-1,0-1 1,0 1-1,-1-1 1,1 1-1,-1 0 1,1-1-1,-1 1 1,-3-3-1,2 6 1372,1 10-1138,1 19-732,1-23 547,-2 172 1014,4-185-902,-2 5-262,0 1 0,1-1 0,-1 1-1,0-1 1,1 1 0,-1-1 0,1 1 0,0-1 0,-1 1 0,1 0 0,0-1 0,0 1 0,0 0 0,0 0 0,0-1 0,0 1 0,0 0 0,1 0 0,-1 0 0,0 0 0,1 1 0,-1-1 0,0 0 0,1 0 0,2 0 0,1-2-12,1 1 1,-1 0-1,1 0 1,-1 0-1,1 0 0,0 1 1,0 0-1,0 1 1,0-1-1,0 1 1,0 0-1,0 0 1,0 1-1,0 0 1,0 0-1,6 2 1,-7-1-6,-1 0 0,1 0 1,-1 0-1,0 1 0,1-1 0,-2 1 0,1 0 1,0 0-1,0 1 0,-1-1 0,0 1 0,1-1 1,-2 1-1,1 0 0,0 1 0,-1-1 1,0 0-1,1 1 0,-2-1 0,3 6 0,-2-2 0,1 0-1,-2 1 1,1-1-1,-1 1 1,0 0-1,-1 15 0,0-22 13,0 0-1,0 0 0,0 0 1,-1 0-1,1 0 0,-1 0 0,0 0 1,1 0-1,-1 0 0,0 0 1,0 0-1,0-1 0,0 1 1,0 0-1,-1-1 0,1 1 1,-1-1-1,1 1 0,-1-1 1,1 0-1,-1 1 0,0-1 0,1 0 1,-1 0-1,0 0 0,0-1 1,0 1-1,0 0 0,0-1 1,0 1-1,0-1 0,0 1 1,-3-1-1,-6 1-10,-1 1-163,-1-1-1,1-1 1,0 0-1,0 0 0,0-1 1,-14-3-1,13-7-2132,7-5-2834</inkml:trace>
  <inkml:trace contextRef="#ctx0" brushRef="#br0" timeOffset="231.03">85 110 5491,'0'0'2609,"17"-80"-2193,14 66-176,9 3-160,0 7-64,-1 4 0,-7 0-16,-3 2 0,-6 13-704,-5-4-993,-6-4-1905</inkml:trace>
</inkml:ink>
</file>

<file path=word/ink/ink3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6:51:33.615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51 86 1377,'0'0'2409,"-2"-3"-2153,-5-11 379,4 36 1392,1-22-1997,1 0 0,0 0 0,0-1 1,0 1-1,-1-1 0,1 1 0,0-1 0,0 1 0,0-1 0,0 0 0,0 1 0,0-1 0,0 0 0,0 0 0,0 0 0,1 0 0,-1 0 0,0 0 0,0 0 0,1 0 0,-1 0 0,0-1 0,-12-30 508,10 25-345,3 6-30,12-10-155,0 6-1,0 1-1,0 1 1,1 0-1,-1 0 1,1 1-1,0 1 1,-1 0 0,1 0-1,0 2 1,23 2-1,-32-2-10,-1 1-1,1-1 1,-1 0-1,0 1 1,1 0-1,-1 0 0,0 0 1,0 0-1,-1 0 1,1 0-1,0 1 1,-1 0-1,1-1 1,-1 1-1,0 0 1,0 0-1,0 0 1,0 0-1,-1 0 1,1 1-1,-1-1 1,0 1-1,1 3 0,0-3 0,-1-1 0,0 1-1,-1 0 1,1 0 0,-1 0-1,1 0 1,-1 0 0,0 0-1,-1 0 1,1 0-1,-1 0 1,0 0 0,0 0-1,0 0 1,0 0 0,-1 0-1,1-1 1,-1 1-1,0 0 1,-3 4 0,0-3 27,-1 0 1,0-1-1,1 1 1,-1-1 0,-1 0-1,1 0 1,-1-1-1,1 0 1,-1 0-1,-9 2 1,32-5-7,-8 0-10,-1 0 1,1 0-1,0 0 1,13 4-1,-18-3-11,-1 0 0,1 0-1,0 0 1,-1 0 0,1 1-1,-1-1 1,1 1-1,-1 0 1,0 0 0,0-1-1,0 2 1,0-1 0,0 0-1,0 0 1,0 1 0,1 3-1,1 1-8,-1 1 0,0-1 0,-1 1 0,0 0 0,0 0 0,-1 0 0,0 0 0,0 0 0,-1 0-1,0 11 1,0-18 15,-1 0-1,1 0 1,0 0-1,0 0 1,0 0-1,-1 0 1,1 0-1,0 0 1,-1 0-1,1 0 1,-1 0-1,1 0 1,-1 0-1,0 0 1,1 0-1,-1-1 1,0 1-1,1 0 1,-1 0-1,0-1 1,0 1-1,0 0 1,-1 0-1,-1 0 12,0 1 0,-1-1 0,1 0 0,0 0 0,-1 0-1,1 0 1,-6 0 0,-3-1 29,0 1 1,1-2-1,-20-2 1,25 2-28,-1-1 0,1 0 1,0-1-1,-1 1 1,1-1-1,0-1 0,0 1 1,1-1-1,-1 0 1,1 0-1,0 0 0,0-1 1,0 0-1,-7-9 1,12 13-58,0 1 1,0-1 0,0 1 0,-1-1-1,1 0 1,0 1 0,0-1 0,0 0-1,0 1 1,0-1 0,0 0 0,1 1-1,-1-1 1,0 0 0,0 1-1,0-1 1,1 1 0,-1-1 0,0 0-1,1 1 1,-1-1 0,0 1 0,1-1-1,-1 1 1,1-1 0,-1 1 0,0-1-1,1 1 1,0-1 0,-1 1 0,1 0-1,-1-1 1,1 1 0,-1 0-1,1 0 1,0-1 0,-1 1 0,1 0-1,0 0 1,-1 0 0,1 0 0,-1 0-1,2 0 1,26-10-2959</inkml:trace>
  <inkml:trace contextRef="#ctx0" brushRef="#br0" timeOffset="407.12">532 95 2561,'0'0'3973,"0"-19"-1324,0 4-3137,-1 33-157,4 36-3304,5-34-88</inkml:trace>
  <inkml:trace contextRef="#ctx0" brushRef="#br0" timeOffset="732.03">576 274 3954,'0'0'1411,"-3"3"-1301,2-2-106,0 0 1,0 0-1,0 0 1,0 0-1,0 0 1,0 0 0,1 0-1,-1 0 1,0 0-1,0 0 1,1 1 0,-1-1-1,0 2 1,2-3 27,-1 1 0,1 0 1,-1-1-1,1 1 1,0-1-1,-1 1 0,1-1 1,0 1-1,-1-1 0,1 1 1,0-1-1,0 0 1,-1 1-1,1-1 0,0 0 1,0 0-1,0 1 0,0-1 1,-1 0-1,1 0 1,0 0-1,0 0 0,0 0 1,0 0-1,-1-1 1,1 1-1,0 0 0,1 0 1,-10 13 2444,-1 2-4346</inkml:trace>
</inkml:ink>
</file>

<file path=word/ink/ink3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6:52:56.794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40 44 368,'0'0'1796,"-1"-6"-1468,-8-27 192,8 32-490,1 1-1,-1-1 1,1 1-1,-1 0 1,1-1-1,-1 1 1,1 0-1,-1 0 1,0-1 0,1 1-1,-1 0 1,0 0-1,1 0 1,-1 0-1,0 0 1,1 0 0,-1 0-1,0 0 1,1 0-1,-1 0 1,0 0-1,1 0 1,-1 0-1,1 1 1,-1-1 0,0 0-1,1 0 1,-1 1-1,1-1 1,-1 0-1,1 1 1,-1-1-1,1 1 1,-1-1 0,1 1-1,-1 0 1,0-1-22,1 0 1,0 0-1,-1 0 1,1 0 0,0 0-1,-1 1 1,1-1 0,0 0-1,-1 0 1,1 0-1,0 1 1,-1-1 0,1 0-1,0 1 1,0-1-1,-1 0 1,1 0 0,0 1-1,0-1 1,-1 0 0,1 1-1,0-1 1,0 1-1,0-1 1,0 0 0,0 1-1,0-1 1,0 0-1,0 1 1,0-1 0,0 1-1,0-1 1,0 0 0,0 1-1,0-1 1,0 0-1,0 1 1,0-1 0,0 1-1,0-1 1,0 0-1,1 1 1,-1-1 0,0 0-1,0 1 1,1-1-1,-1 0 1,0 0 0,0 1-1,1-1 1,-1 0 0,0 0-1,0 1 1,1-1-1,-1 0 1,0 0 0,1 0-1,-1 1 1,1-1-1,-1 0 1,0 0 0,1 0-1,-1 0 1,0 0 0,1 0-1,54 9 410,-1-3 0,1-2 1,84-5-1,-48-1-330,-58 2-87,32-1 93,0 3 0,0 2-1,71 15 1,-117-16-77,0-1 0,0-1-1,-1-1 1,22-2 0,11 0 3,87 2-17,556-7 26,-578 7 60,-41 0 44,74-9 0,-148 10-13,-7 4-277,-2 1-139,-9 7-1070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4:43:32.563"/>
    </inkml:context>
    <inkml:brush xml:id="br0">
      <inkml:brushProperty name="width" value="0.5" units="cm"/>
      <inkml:brushProperty name="height" value="1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112 286 2849,'0'0'947,"4"-5"-739,0 1-193,0 0-1,-1 0 0,1 0 0,0 1 0,1 0 0,-1 0 0,1 0 0,-1 0 0,1 1 0,0-1 0,5-1 0,-4 2 8,0 0 0,0-1 1,-1 0-1,0 0 0,1-1 1,-1 1-1,0-1 0,-1 0 1,7-7-1,-10 10 3,0 0 0,0-1 0,0 1 0,0 0 0,-1 0-1,1-1 1,0 1 0,-1-1 0,1 1 0,-1 0 0,0-1 0,1 1-1,-1-1 1,0 1 0,0-1 0,0 1 0,0-4 0,-1 4 9,1-1 1,-1 0 0,0 0-1,0 1 1,0-1-1,0 1 1,0-1 0,0 1-1,0-1 1,-1 1-1,1 0 1,0 0 0,-1-1-1,1 1 1,-1 0-1,1 0 1,-1 0 0,-2-1-1,-3-1-2,0 0 0,0 0 0,0 1 0,0 0 1,-1 0-1,1 0 0,-1 1 0,1 0 0,-1 1 0,1 0 0,-1 0 0,1 0 0,-1 1 0,1 0 0,-1 1 0,-11 3 0,14-3-29,1 0-1,-1 0 0,1 0 1,-1 0-1,1 1 0,0 0 1,0 0-1,0 0 0,0 1 1,1-1-1,0 1 0,-1 0 1,1 0-1,0 0 0,1 0 1,-1 0-1,1 1 0,0-1 1,0 1-1,0 0 0,0 0 1,1-1-1,0 1 0,0 0 0,0 9 1,0-10 1,1 0 1,0 1-1,0-1 1,1 0-1,-1 1 1,1-1-1,0 0 1,0 1-1,0-1 1,1 0-1,-1 0 1,1 0-1,0 0 1,0 0-1,1-1 1,-1 1-1,5 5 1,-2-5 5,1 1 0,-1-1 0,1 0 0,0 0 0,0-1 0,0 1 0,0-1 1,1-1-1,-1 1 0,11 2 0,3-1 17,-1-1 1,1 0-1,-1-1 1,1-1-1,0-1 1,-1-1-1,1 0 1,0-2-1,29-7 1,-21 2 11,0-1 0,-1-1 0,-1-1 0,0-1 0,46-30 0,-64 36-24,-1 1 0,0-1 0,0 0-1,-1 0 1,1-1 0,-1 1-1,-1-2 1,1 1 0,-1-1 0,-1 1-1,1-1 1,3-11 0,-6 14-8,0 0 1,-1 0-1,0 0 1,0 0-1,-1 0 1,1 0-1,-1 0 1,0 0-1,0 0 1,-1 0-1,1 0 0,-1 0 1,0 0-1,-1 0 1,1 0-1,-1 0 1,0 1-1,0-1 1,-1 1-1,1-1 1,-1 1-1,0 0 1,-4-5-1,2 4 6,-1 0-1,1 1 1,-1-1-1,0 1 0,0 1 1,0-1-1,-1 1 1,1 0-1,-1 0 0,0 1 1,0 0-1,0 0 1,0 1-1,0 0 0,0 0 1,0 0-1,0 1 1,-1 0-1,-12 2 1,4 0-12,1 1 0,0 0 1,0 0-1,0 2 1,1 0-1,-1 1 1,1 0-1,-17 11 1,19-9-4,1 0 0,0 0-1,0 1 1,1 0 0,0 1 0,-14 19 0,20-25 1,1 1 1,0-1-1,0 1 0,1 0 0,0 0 1,-1 0-1,2 1 0,-1-1 1,1 0-1,-1 1 0,2-1 0,-1 1 1,0-1-1,1 1 0,0-1 0,1 1 1,-1-1-1,1 1 0,2 9 0,-1-11 0,0 1-1,1-1 1,-1 0-1,1 0 1,0 0-1,0 0 1,0 0-1,0-1 1,1 1-1,-1-1 1,1 0-1,0 0 1,0 0-1,0-1 1,1 1-1,-1-1 1,8 3-1,3 1-10,0-1 0,1-1 0,-1 0-1,21 1 1,2-1 27,0-2-1,0-2 1,0-1-1,0-2 1,68-15-1,-59 7 18,-1-3 0,0-2-1,-1-1 1,49-28 0,-87 41-24,1 0 1,-1-1-1,0 0 1,-1 0-1,1-1 1,-1 0-1,0 0 1,0-1-1,7-11 1,-12 16-8,1 0 1,-1 0 0,0 0-1,0 0 1,-1 0-1,1 0 1,0 0 0,-1 0-1,1 0 1,-1 0-1,0-1 1,1 1 0,-1 0-1,0 0 1,0 0-1,-1-1 1,1 1 0,0 0-1,-1 0 1,1 0-1,-1 0 1,0-1 0,0 1-1,0 0 1,0 0-1,0 1 1,0-1-1,0 0 1,-1 0 0,1 0-1,-1 1 1,1-1-1,-1 1 1,0-1 0,0 1-1,1 0 1,-1 0-1,0 0 1,0 0 0,0 0-1,-4-1 1,-3-2 6,0 0 0,-1 1 0,0 0 0,0 0 0,0 2 0,0-1 0,-13 0 0,-73 3-16,81 0-3,-6 1 7,1 0 1,-1 1-1,-38 12 0,51-13 4,0 1 0,-1 0 0,1 1 1,1 0-1,-1 0 0,0 1 0,1 0 0,0 0 0,0 0 1,1 1-1,-11 12 0,15-16-1,0 1-1,0-1 1,0 1 0,1 0-1,-1 0 1,1 0 0,-1 0-1,1 0 1,0 0 0,1 0 0,-1 0-1,0 0 1,1 0 0,0 1-1,0-1 1,0 0 0,0 0-1,0 0 1,0 1 0,1-1 0,0 0-1,0 0 1,0 0 0,0 0-1,0 0 1,0 0 0,1 0-1,-1 0 1,1-1 0,0 1 0,0 0-1,3 2 1,1 2-6,1-1 1,0-1-1,0 1 1,0-1-1,0-1 1,1 1-1,0-1 1,0-1-1,0 1 1,16 3-1,8 0 4,-1-2-1,1-1 0,0-1 1,1-2-1,-1-1 1,48-7-1,-14-3 24,-1-3 0,71-24 0,-113 30-7,64-23-4,-80 27-4,0 0 1,0 0 0,0-1-1,0 0 1,-1-1-1,1 0 1,-1 0-1,10-10 1,-15 14-4,0 0 0,0-1 0,0 1 0,0 0 1,0 0-1,0-1 0,-1 1 0,1 0 0,0-1 0,-1 1 0,1-1 1,-1 1-1,1-1 0,-1 1 0,0-1 0,0 1 0,0-1 0,0 1 0,0-1 1,0 1-1,0-1 0,-1-1 0,1 1 0,-1 1-1,0 0 1,0-1-1,0 1 1,0 0 0,0 0-1,0 0 1,-1-1-1,1 1 1,0 0 0,-1 1-1,1-1 1,-1 0 0,1 0-1,0 1 1,-4-2-1,-5-1 1,0 1-1,0 0 1,0 0-1,0 1 1,-11 1-1,5 0 0,-1 0-1,1 2 1,0 0-1,0 1 0,0 1 1,0 0-1,-18 8 1,28-10-4,2 0 1,-1 0 0,0 0 0,0 1 0,1-1 0,-1 1-1,1 1 1,0-1 0,0 1 0,0-1 0,0 1-1,1 0 1,0 0 0,0 1 0,0-1 0,0 1 0,0-1-1,1 1 1,0 0 0,0 0 0,0 0 0,1 0-1,0 0 1,0 0 0,-1 11 0,2-14 0,0 1 0,0-1 0,1 0 0,-1 1 1,1-1-1,-1 0 0,1 1 0,0-1 0,0 0 0,0 0 0,0 0 1,0 0-1,0 0 0,0 0 0,1 0 0,-1 0 0,1 0 0,2 2 0,0-1-1,0-1 0,0 1 0,0-1 0,1 1-1,-1-1 1,1 0 0,-1-1 0,9 3-1,7-1-5,0 0 0,1-1 0,27-1-1,-38-1 8,30 0 1,1-2-1,0-2 1,65-16 0,-82 14 4,-1 0 1,0-2 0,0-1-1,-1-1 1,0-1 0,-1-1-1,30-21 1,-47 29 5,1 0 1,-1-1-1,1 1 0,-1-1 1,-1 0-1,1 0 1,-1-1-1,0 1 1,0-1-1,4-9 0,-7 13-8,1 1 0,0-1 0,-1 0-1,0 1 1,1-1 0,-1 0 0,0 0-1,0 1 1,0-1 0,0 0 0,0 1-1,0-1 1,0 0 0,-1 1 0,1-1-1,-1 0 1,1 1 0,-1-1 0,1 0 0,-1 1-1,0-1 1,0 1 0,0-1 0,0 1-1,0 0 1,0-1 0,0 1 0,-1 0-1,1 0 1,0 0 0,-1 0 0,1 0-1,-1 0 1,1 0 0,-1 0 0,1 1-1,-1-1 1,1 1 0,-1-1 0,0 1-1,1-1 1,-3 1 0,-12-2 5,-1 0 1,1 1-1,0 1 0,0 1 1,-1 0-1,1 1 0,0 0 0,0 2 1,0 0-1,1 1 0,-1 0 1,1 1-1,0 1 0,1 0 1,0 1-1,0 1 0,1 0 1,-13 11-1,23-17-8,1-1 0,-1 1 0,1-1 0,0 1 0,0 0 0,0 0 0,0 0 0,0 0 1,1 0-1,-1 0 0,1 1 0,0-1 0,0 0 0,-1 7 0,2-8 0,0 0 0,0 0 1,0 0-1,1 0 0,-1 0 0,0 0 1,1 0-1,-1 0 0,1-1 0,0 1 1,0 0-1,0 0 0,0 0 0,0-1 1,0 1-1,0 0 0,0-1 0,1 1 1,-1-1-1,1 1 0,-1-1 0,1 0 1,-1 0-1,1 1 0,2 0 0,7 3-4,-1-1-1,0 0 1,1 0 0,0-1-1,-1 0 1,1-1-1,20 1 1,81-2-4,-104-1 13,14-1 10,0-1 0,-1 0 0,0-2 0,0 0 0,0-2 0,0 0 0,-1-1 0,1-1 0,-2-1 1,31-18-1,-48 25-11,0 1 1,0-1 0,0 0-1,0 0 1,0 0 0,0 0 0,0 0-1,0 0 1,-1 0 0,1 0-1,-1-1 1,0 1 0,1-1 0,-1 1-1,0-1 1,-1 1 0,1-1-1,0 0 1,-1 0 0,1 1-1,-1-4 1,0 4-4,-1-1 1,1 1-1,-1 0 0,1 0 0,-1-1 0,0 1 0,0 0 1,0 0-1,0 0 0,0 0 0,-1 0 0,1 0 1,0 0-1,-1 0 0,0 0 0,1 1 0,-1-1 1,0 1-1,0-1 0,0 1 0,0 0 0,0 0 0,-4-2 1,-5-2 2,-1 1-1,1 1 1,-1-1 0,0 2 0,0 0 0,0 0 0,0 1-1,0 1 1,0 0 0,0 0 0,0 1 0,-16 4 0,9-1 1,-1 1 1,2 1-1,-1 1 0,1 1 1,0 0-1,-29 19 1,37-21-1,1 1 0,0 0 0,0 1 0,0 0 0,1 0 0,-7 11 0,13-17-3,0 0 0,0 0 1,1 0-1,-1 1 0,1-1 0,0 1 0,-1-1 0,1 1 1,1-1-1,-1 1 0,0 0 0,0-1 0,1 1 0,0 0 1,-1 0-1,1-1 0,0 1 0,0 0 0,1 0 0,-1 0 1,0-1-1,1 1 0,0 0 0,0-1 0,0 1 0,0-1 1,0 1-1,0-1 0,1 1 0,-1-1 0,4 5 0,0-3-4,1 1-1,-1-1 1,1 0-1,0-1 1,0 1-1,0-1 0,0-1 1,1 1-1,-1-1 1,1 0-1,0 0 1,0-1-1,7 1 1,16 2 1,48-2 0,-75-2 3,11 1 8,0-1-1,0-1 1,0 0-1,0-1 1,-1-1-1,1 0 1,0-1-1,-1 0 1,0-1 0,0 0-1,24-15 1,-36 19-7,0 1 1,1-1-1,-1 0 1,0 0-1,0 1 1,0-1-1,1 0 1,-1 0-1,0 0 1,0-1-1,-1 1 1,1 0-1,0 0 1,0 0 0,0-1-1,-1 1 1,1 0-1,-1-1 1,1 1-1,-1-1 1,1 1-1,-1-1 1,0 1-1,0-1 1,0 1-1,0-1 1,0 1-1,0 0 1,0-1-1,0 1 1,-1-1-1,1 1 1,0-1-1,-1 1 1,0 0 0,1-1-1,-1 1 1,0 0-1,1-1 1,-1 1-1,0 0 1,0 0-1,0 0 1,-2-2-1,-2-2-1,-1 1 0,1 0 0,-1 0 1,0 0-1,0 1 0,0 0 0,0 0 0,-9-3 0,-9 1 0,0 0 0,0 2 0,-1 0 0,1 2 0,-1 0 0,-44 6 0,55-3 18,0 0 1,-25 7-1,36-8-17,1-1 0,-1 1 1,0 0-1,1 0 0,-1 0 0,1 1 1,-1-1-1,1 0 0,0 1 1,-1-1-1,1 1 0,0 0 0,0 0 1,0 0-1,0 0 0,1 0 0,-1 0 1,1 1-1,-1-1 0,1 1 1,-2 2-1,3-3-3,0-1 1,0 1 0,0-1-1,0 1 1,1-1-1,-1 1 1,0-1 0,1 0-1,-1 1 1,1-1-1,-1 0 1,1 1 0,0-1-1,0 0 1,-1 0-1,1 1 1,0-1-1,0 0 1,0 0 0,0 0-1,0 0 1,1 0-1,-1 0 1,0-1 0,0 1-1,1 0 1,1 0-1,38 16-25,-19-11 37,-1-1 0,1-1 0,0-1 0,0-1-1,0-1 1,0-1 0,1 0 0,-1-2 0,31-6 0,-50 7-2,1 0 0,0-1 0,0 1-1,-1-1 1,1 0 0,-1 0 0,5-4 0,-7 6-8,-1 0 1,1-1-1,0 1 0,-1-1 0,0 1 1,1-1-1,-1 0 0,1 1 0,-1-1 0,0 1 1,1-1-1,-1 0 0,0 1 0,1-1 1,-1 0-1,0 0 0,0 1 0,0-1 1,0 0-1,0 1 0,0-1 0,0 0 0,0 0 1,0 1-1,0-1 0,0 0 0,0 1 1,-1-1-1,1 0 0,0 1 0,0-1 1,-1 0-1,1 1 0,0-1 0,-1 0 0,1 1 1,-1-1-1,1 1 0,-1-1 0,1 1 1,-1-1-1,1 1 0,-1-1 0,1 1 1,-1 0-1,0-1 0,1 1 0,-2-1 0,-6-4 3,-1 1-1,1 0 0,-1 0 1,0 1-1,0 0 0,0 0 0,0 1 1,0 1-1,-13-2 0,-92 0 34,85 3-33,15 0-29,-2-1-239,1 1 1,0 1 0,-1 1-1,-27 6 1,40-8 182,0 1 1,0 0-1,0 0 1,0 1-1,0-1 1,0 1-1,1-1 1,-1 1-1,1 0 1,-1 0 0,1 0-1,0 0 1,0 0-1,-1 1 1,2-1-1,-1 0 1,0 1-1,0 0 1,1-1-1,-1 1 1,1 0-1,0 0 1,0 0-1,0 0 1,1 0-1,-1 0 1,0 0-1,1 0 1,0 0 0,0 4-1</inkml:trace>
</inkml:ink>
</file>

<file path=word/ink/ink3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6:52:54.665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29 51 1937,'0'0'2209,"-28"0"-1387,481-12 1453,-171-6-2140,95-2 42,-259 20-171,118 0 12,-255 16-364,-17 10-2570,13-15-345</inkml:trace>
</inkml:ink>
</file>

<file path=word/ink/ink3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6:52:50.906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98 45 896,'0'0'803,"-1"-3"-408,0-1-576,1 3 251,0-1 0,0 1 0,0 0 0,-1 0 1,1 0-1,0 0 0,-1 0 0,1 0 0,-1 0 0,1 0 0,-1 0 0,1 0 0,-1 0 1,0 0-1,1 0 0,-1 1 0,0-1 0,0 0 0,0 0 0,0 1 0,0-1 1,1 0-1,-1 1 0,0-1 0,0 1 0,-1-1 0,1 1 0,0 0 0,0-1 0,0 1 1,0 0-1,0 0 0,0 0 0,0 0 0,0 0 0,-1 0 0,1 0 0,-1 0 0,-63-1 803,123 9-644,-37-4-18,39 1 0,189-14 421,-105 1-544,95 18-35,-41 1-7,-14 4-27,-83-13-30,-20-1 15,83-8 0,-125 2-1,0-1 1,74-24 0,-109 28 20,-5 2-141,-9 3-529,-5 6-862</inkml:trace>
</inkml:ink>
</file>

<file path=word/ink/ink3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6:52:46.295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63 45 1281,'0'0'1819,"-29"0"686,28 0-2505,-29 0 66,28 2 28,19 1 53,51 2 207,108-4 1,-75-3-240,781-2 144,-761 0-241,163-28-1,-190 23 33,173 4-1,-148 7-68,-114-2 30,-1 0 0,1 1 0,-1 0 0,0-1 0,1 1 0,4 2 0,-9-3-21,1 1-1,-1-1 0,1 0 0,-1 0 0,1 1 1,-1-1-1,1 0 0,-1 1 0,1-1 1,-1 0-1,1 1 0,-1-1 0,1 1 1,-1-1-1,0 1 0,1-1 0,-1 1 1,0-1-1,0 1 0,1-1 0,-1 2 0,0-1-35,0-1 0,0 1 0,-1 0 0,1 0 0,0 0 0,0-1 0,-1 1 0,1 0 0,-1 0 0,1-1 0,-1 1 0,1 0 0,-1-1 0,1 1 0,-1-1 0,1 1 0,-1-1 0,0 1 0,1-1 0,-2 2 0,-15 7-1760</inkml:trace>
</inkml:ink>
</file>

<file path=word/ink/ink3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6:52:44.006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35 47 944,'0'0'1831,"-13"-23"124,12 22-1884,0 0 0,-1-1-1,1 1 1,-1 0 0,1 0 0,-1 1-1,1-1 1,-1 0 0,0 1-1,1-1 1,-1 0 0,-2 1 0,22 0 466,297-10-294,-257 8-193,-1 3 1,90 12 0,-111-9 121,39-3 1,19 1-118,-20 5-1008,77-4 1,-173 2-795,13-3 482</inkml:trace>
</inkml:ink>
</file>

<file path=word/ink/ink3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6:52:42.115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18 2 1601,'0'0'1961,"-18"0"-83,63 0-1412,-17-2-378,-1 2-1,1 1 1,-1 1 0,0 2 0,51 12-1,-42-6-75,0-1-1,56 4 0,14 4-5,-47-7 22,109 6-1,62-15-19,-126-1 1,-87-2 2,-1 0 0,0 0-1,29-9 1,14-3 13,38 3-14,34-6 9,-82 16-16,-52 2-128,0 0 0,1 0-1,-1 0 1,1 0 0,-1 1 0,1-1-1,-1 1 1,-2 2 0,-6 4-1045,-1-1-695</inkml:trace>
</inkml:ink>
</file>

<file path=word/ink/ink3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6:52:47.511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74 287 1697,'0'0'1753,"-2"-2"-1188,0 0-371,1 1-113,0 1 0,1-1 0,-1 0 0,0 1 0,0-1 0,1 0 0,-1 0 0,1 0 0,-1 0 0,1 0 0,-1 1 0,1-1 0,-1 0 0,1 0 0,0 0 1,-1-2-1,4 2-40,-1 0-1,0 0 1,0 0 0,0 1 0,1-1 0,-1 0 0,0 1 0,1 0 0,-1-1 0,0 1 0,1 0 0,-1 0 0,1 0 0,-1 1 0,0-1 0,4 1 0,-5 1-32,-1 0 1,1 0 0,-1 0-1,1 1 1,-1-1-1,1 0 1,-1 0-1,0 0 1,0 0-1,0 0 1,0 1-1,-1-1 1,1 0 0,-1 0-1,1 0 1,-1 0-1,1 0 1,-1 0-1,0 0 1,0 0-1,0 0 1,0 0-1,-1-1 1,1 1 0,0 0-1,-1-1 1,1 1-1,-1-1 1,0 1-1,1-1 1,-1 0-1,0 0 1,0 1-1,0-1 1,0-1 0,0 1-1,0 0 1,0 0-1,0-1 1,0 1-1,0-1 1,0 0-1,0 1 1,-3-1-1,3-1 29,-1 0 0,1 1-1,0-1 1,0 0 0,0 0-1,-1 0 1,1 0 0,0-1-1,0 1 1,1-1-1,-1 1 1,0-1 0,0 1-1,1-1 1,-1 0 0,1 0-1,-1 0 1,1 0 0,0 0-1,0 0 1,0 0-1,0 0 1,0-1 0,1 1-1,-2-4 1,-1-4 4,1 1 1,-1-1-1,2 0 0,-1 0 1,1-10-1,1 18-47,1 0 0,-1 0 0,0 0 0,1 0 0,0 0 0,-1 0 0,1 0 0,0 0 0,0 0 0,0 0 0,0 0 0,1 0 0,-1 1 0,0-1 0,1 1 0,-1-1 0,1 1 0,0-1 0,-1 1 0,1 0 0,0 0 0,0 0 0,0 0 0,0 0 0,0 0 0,0 0 0,0 1 0,0-1 0,0 1 0,4-1 0,9-2-10,0 1 1,0 1 0,21 1-1,-25 0 15,-1 0-6,0 0 1,-1 1-1,1 0 1,0 0-1,18 6 1,-25-6 3,0 0 0,-1 0 0,1 0 0,-1 1 0,1-1 0,-1 1 0,1 0 0,-1-1 0,0 1 0,0 0 0,0 1 0,0-1 0,-1 0 0,1 0 0,0 1 0,-1-1 0,0 1 0,1 0 0,-1-1 0,0 1 0,0 0 0,-1 0 0,1-1 0,0 7 0,0-4 3,-1 1 0,1-1 0,-1 1 0,-1 0 0,1-1 0,-1 1 0,0-1 0,0 0 0,0 1 0,-1-1 0,0 0 0,0 0 0,0 0 0,-1 0 0,-4 8 0,-1-4 15,1-1 0,-1 1-1,-1-1 1,1-1-1,-1 0 1,-16 10-1,-16 3 0,34-17-16,0 0-1,0 1 1,0-1-1,0 1 0,-9 7 1,20-9-22,1 0 1,-1-1 0,0 0 0,1 0 0,-1 0 0,8 0 0,45 4-96,0-4 1,60-5 0,-95-2-1337,-4-8-1260</inkml:trace>
  <inkml:trace contextRef="#ctx0" brushRef="#br0" timeOffset="512.79">487 250 3618,'0'0'648,"-2"4"-693,-1-1 114,1-1 0,0 1 0,-1 0 0,0-1 0,0 1 1,1-1-1,-1 0 0,-1 0 0,1 0 0,0 0 0,0-1 1,-5 2-1,7-2-28,-1-1 0,1 0 0,0 1 0,-1-1 0,1 0 1,-1 0-1,1 0 0,-1 0 0,0 0 0,1 0 0,0 0 0,-1-1 0,1 1 1,-1-1-1,1 1 0,-1-1 0,1 1 0,0-1 0,-1 0 0,1 1 0,0-1 1,0 0-1,-1 0 0,1 0 0,0 0 0,0 0 0,0 0 0,0-1 0,0 1 1,1 0-1,-1 0 0,0-1 0,0 1 0,1-1 0,-1-1 0,-1 0-26,1 0-1,-1 1 0,1-1 1,0 0-1,0 0 1,1 0-1,-1 1 0,1-1 1,-1 0-1,1 0 0,0 0 1,0 0-1,0 0 0,0 0 1,1 0-1,-1 0 1,1 0-1,0 0 0,-1 1 1,1-1-1,1 0 0,-1 0 1,0 1-1,1-1 0,-1 1 1,1-1-1,0 1 1,0 0-1,0 0 0,0 0 1,0 0-1,0 0 0,1 0 1,-1 0-1,0 1 1,1-1-1,0 1 0,4-2 1,2-1 21,1 1 0,-1 1 1,1-1-1,0 2 1,-1-1-1,1 1 0,0 1 1,0 0-1,0 0 0,14 3 1,-21-3-37,0 1 0,0-1 1,0 1-1,-1 0 0,1 0 0,0 0 0,0 1 1,-1-1-1,1 1 0,-1-1 0,1 1 1,-1 0-1,1 0 0,-1 0 0,0 0 1,0 0-1,0 1 0,2 2 0,-2-1 1,0 0 0,0 1 0,-1-1 0,1 0 1,-1 1-1,0-1 0,0 1 0,0 0 0,-1-1 0,1 10 0,-2-5 1,0 0 1,0-1 0,0 1-1,-1 0 1,0-1 0,-1 1-1,0-1 1,0 0 0,-1 0-1,0 0 1,-10 14 0,8-14 4,0-1 0,-1 0 0,0 0 1,0 0-1,-1-1 0,0 0 0,0-1 0,0 0 1,-16 8-1,23-13-23,17 1-86,199 2-1480,-195-4-685</inkml:trace>
  <inkml:trace contextRef="#ctx0" brushRef="#br0" timeOffset="885.11">876 88 2689,'0'0'1532,"-8"-13"-964,-3-4-336,4 7 83,0-1 0,1 0-1,-7-15 1,24 44 711,-5-9-1028,-1 1 0,1 0 0,-2 0 1,5 12-1,-2 11 49,-2 1 0,-1 0 0,-2 48 0,1-14-41,-3-51-58,-1-13-48,1 0-1,0 0 0,0 0 0,0 0 0,1 0 0,-1-1 1,1 1-1,0 0 0,0 0 0,0-1 0,3 6 1,1-7-1755,3-2-631</inkml:trace>
  <inkml:trace contextRef="#ctx0" brushRef="#br0" timeOffset="1226.98">1072 142 3794,'0'0'1982,"-8"6"-1918,-101 81 160,156-84 446,-43-3-670,-1 0-1,0 1 1,0-1 0,0 1 0,0 0-1,0-1 1,0 1 0,0 1 0,0-1-1,0 0 1,0 1 0,0-1 0,-1 1-1,6 4 1,-1 1 120,0 1-1,0 0 1,7 11-1,20 22-415,-31-39 129,0 0 0,0 0 0,-1 1 0,1-2 0,1 1 0,-1 0 0,0-1 0,0 1 0,1-1 0,-1 0 0,0 0 0,7 1 0,9-2-2061</inkml:trace>
  <inkml:trace contextRef="#ctx0" brushRef="#br0" timeOffset="2200.15">1378 233 3378,'0'0'1864,"-1"-1"-1722,-3-3-150,3 3 42,2 1 20,-1 0 0,1 0 0,0 0-1,-1-1 1,1 1 0,0 0-1,-1-1 1,1 1 0,0 0 0,-1-1-1,1 1 1,-1-1 0,1 1-1,0-1 1,-1 1 0,1-1-1,-1 1 1,0-1 0,1 0 0,-1 1-1,1-1 1,-1-1 0,1-1-6,0 0 0,0 0 1,0 0-1,-1 0 0,1 0 0,-1 0 1,0 0-1,0 0 0,0-1 0,0 1 1,0 0-1,-1 0 0,0 0 1,1 0-1,-1 0 0,0 0 0,-1 0 1,1 0-1,0 1 0,-1-1 1,0 0-1,1 1 0,-1-1 0,-4-4 1,1 4-42,0 0 0,0 1 0,0-1 0,0 1 0,0 0 1,0 1-1,0-1 0,-1 1 0,1 0 0,-1 0 0,1 0 1,-1 1-1,-8 0 0,10 0-13,0 0 0,0 0-1,-1 0 1,1 1 0,0 0 0,0-1 0,0 1-1,0 1 1,0-1 0,0 1 0,0-1 0,0 1-1,0 0 1,1 0 0,-1 1 0,1-1 0,-1 1-1,1 0 1,0 0 0,0 0 0,1 0 0,-1 0-1,0 1 1,1-1 0,0 1 0,0-1 0,0 1-1,0 0 1,1 0 0,-2 7 0,1-5-1,0-1 0,0 1 1,1 0-1,0 0 0,1 0 1,-1 1-1,1-1 0,0 0 1,1 0-1,-1 0 0,1 0 0,3 9 1,-3-12 5,1 1 0,-1-1-1,1 0 1,0 1 0,0-1 0,0 0 0,1-1 0,-1 1 0,1 0-1,-1-1 1,1 1 0,0-1 0,0 0 0,0 0 0,0 0 0,0 0 0,1 0-1,-1-1 1,1 0 0,-1 1 0,7 0 0,-4 0 4,0-1 0,1 0 0,-1 0-1,1 0 1,-1-1 0,1 0 0,10-1 0,-15 0 7,0 1 0,0-1 1,0 1-1,0-1 0,-1 1 1,1-1-1,0 0 0,-1 0 0,1 0 1,0 0-1,-1 0 0,1 0 0,-1-1 1,0 1-1,1 0 0,-1-1 1,0 1-1,0-1 0,0 1 0,0-1 1,0 0-1,0 1 0,0-1 0,-1 0 1,1 0-1,0 0 0,-1 1 1,0-1-1,1 0 0,-1-2 0,0-34 257,-1 10-23,2 27-179,1 15-70,2 8-11,0 0-1,2-1 0,13 31 0,6 22 7,-17-40 10,0 0 0,3 48 0,-10-68 0,0-1-1,-1 1 1,-1 0-1,0-1 0,-1 1 1,0-1-1,-1 0 1,-1 1-1,-5 13 1,6-21 2,0 0 1,0-1 0,-1 0-1,0 1 1,0-1 0,0 0 0,-1-1-1,1 1 1,-1-1 0,0 0-1,-1 0 1,1-1 0,-1 1-1,1-1 1,-1 0 0,0-1 0,0 0-1,0 0 1,0 0 0,-1 0-1,1-1 1,0 0 0,-1 0 0,-8-1-1,10 0 35,0 0-1,-1-1 0,1 1 0,-1-1 0,1 0 1,0-1-1,-1 1 0,1-1 0,0 0 0,0-1 1,0 1-1,1-1 0,-1 0 0,0 0 0,1 0 1,0-1-1,0 0 0,0 1 0,0-1 1,1-1-1,-1 1 0,1-1 0,0 1 0,0-1 1,1 0-1,0 0 0,-1 0 0,-1-9 0,1 6-18,2-1-1,-1 1 0,1-1 1,0 1-1,0-1 0,1 0 0,0 1 1,1-1-1,0 1 0,0-1 1,1 1-1,0-1 0,1 1 0,0 0 1,6-14-1,-3 12-151,1 1 0,-1-1 0,1 1 0,1 1 0,0-1 0,0 1 0,1 1 0,-1-1 0,2 1 0,-1 1 0,14-7 0,19-10-1808,-4 0-2060</inkml:trace>
  <inkml:trace contextRef="#ctx0" brushRef="#br0" timeOffset="4535.82">494 1190 416,'0'0'3826,"-4"-12"-3188,-3-4-422,-2-6 554,1-1 0,-5-25 0,15 69-670,-1 0 1,-3 37-1,1-5-81,0-9 11,0-18-20,0-1-1,2 1 0,1 0 0,1-1 0,2 1 0,8 28 0,-13-53-40,0 0-65,0-1 0,0 1-1,1 0 1,-1-1-1,0 1 1,0 0-1,1-1 1,-1 1-1,1 0 1,-1-1-1,0 1 1,1-1-1,-1 1 1,1-1-1,-1 1 1,1-1-1,0 1 1,-1-1-1,1 1 1,-1-1 0,1 0-1,0 1 1,9 0-3042</inkml:trace>
  <inkml:trace contextRef="#ctx0" brushRef="#br0" timeOffset="5402.29">784 1221 3890,'0'0'1235,"-6"-7"-1179,6 8-46,0 0 0,0 0 0,1 0 0,-1-1 0,0 1 0,1 0 0,-1 0 0,1 0 0,-1-1-1,0 1 1,1 0 0,0-1 0,-1 1 0,1 0 0,-1-1 0,1 1 0,0-1 0,-1 1 0,1-1 0,0 1 0,0-1 0,0 0 0,-1 1 0,1-1 0,0 0 0,0 0-1,0 1 1,-1-1 0,1 0 0,0 0 0,1 0 0,33 1 376,-28-1-287,-4 0-73,0 0 1,-1 0-1,1 0 0,0 0 0,-1 0 1,1 0-1,-1-1 0,1 0 0,0 1 1,-1-1-1,1 0 0,-1 0 0,1 0 1,-1-1-1,0 1 0,0-1 0,1 1 1,-1-1-1,0 0 0,0 1 0,-1-1 1,1 0-1,0 0 0,0-1 1,-1 1-1,0 0 0,1 0 0,-1-1 1,0 1-1,0-1 0,0 1 0,0-1 1,-1 1-1,1-1 0,-1 0 0,0 1 1,1-5-1,-1 4 3,1 0 0,-1 0 1,0 0-1,1-1 0,-2 1 1,1 0-1,0 0 0,-1 0 1,1-1-1,-1 1 0,0 0 1,0 0-1,0 0 0,0 0 1,-1 0-1,1 0 0,-1 1 0,-4-6 1,2 5-14,0-1 0,0 1 0,0 0 0,-1 1 0,1-1 0,-1 1 0,0 0 0,0 0 0,0 0 0,0 1 0,-6-2 1,5 1-19,0 1 1,0 0 0,0 0 0,0 1 0,0 0 0,0 0 0,0 0-1,-1 0 1,1 1 0,0 0 0,-10 3 0,14-2-6,-1-1 0,1 0 0,-1 1 0,1-1 1,0 1-1,0-1 0,0 1 0,0 0 0,0 0 0,0 0 0,0 0 1,0 1-1,1-1 0,-1 0 0,1 1 0,0-1 0,0 1 1,0-1-1,0 1 0,0 0 0,0-1 0,1 1 0,-1 0 0,1 0 1,0 0-1,0-1 0,0 5 0,0 2 9,1-1 0,0 1 0,1 0 0,-1-1 0,2 1 0,-1-1 0,1 0 0,0 0 0,1 0 0,8 13 0,4 3 60,38 42 1,-41-52-42,-1 0 0,0 1 1,0 1-1,-2-1 1,0 2-1,11 24 0,-20-38-14,1 0-1,-1 1 1,0-1-1,-1 1 1,1-1-1,0 1 1,-1-1-1,0 1 0,0-1 1,0 1-1,0-1 1,0 1-1,-1-1 1,0 1-1,-2 6 1,2-8 0,0 0 0,-1 0 0,1 0 1,-1 0-1,0 0 0,0-1 0,1 1 0,-1 0 1,0-1-1,0 0 0,-1 1 0,1-1 1,0 0-1,0 0 0,-1 0 0,1 0 0,0-1 1,-1 1-1,1 0 0,-1-1 0,1 0 0,-4 0 1,-1 1 0,1-1 0,-1 0 0,1 0 0,0-1 0,-1 0 0,1 0 0,-1-1 0,1 1 0,0-1 0,0-1 1,0 1-1,0-1 0,1 0 0,-1 0 0,1-1 0,-1 1 0,1-1 0,0-1 0,1 1 0,-1-1 0,1 1 0,0-1 0,0-1 1,0 1-1,1 0 0,0-1 0,0 0 0,0 0 0,0 0 0,1 0 0,0 0 0,1 0 0,0-1 0,-1 1 0,1-8 1,1 7-3,0 0 0,0 0 1,1 0-1,0-1 0,0 1 1,0 0-1,1 0 1,0 0-1,1 0 0,0 1 1,0-1-1,0 1 0,0 0 1,1-1-1,0 1 1,1 1-1,-1-1 0,1 1 1,0 0-1,1 0 0,-1 0 1,13-7-1,-2 1-6,1 0-1,25-11 1,-24 14 21,0-2 1,19-13 0,-36 22-6,0 0 0,1 0-1,-1 0 1,0 0 0,0-1 0,0 1-1,0 0 1,0 0 0,0-1 0,0 1-1,-1-1 1,1 1 0,0-1 0,-1 1-1,1-1 1,-1 1 0,0-1 0,1-3-1,-1 4-8,0 1 1,0-1-1,0 0 0,-1 0 0,1 1 0,0-1 0,0 0 1,0 1-1,-1-1 0,1 0 0,-1 1 0,1-1 0,0 0 0,-1 1 1,1-1-1,-1 0 0,1 1 0,-1-1 0,0 1 0,1-1 1,-1 1-1,1 0 0,-1-1 0,0 1 0,0 0 0,1-1 0,-1 1 1,0 0-1,1 0 0,-1-1 0,0 1 0,0 0 0,1 0 1,-1 0-1,0 0 0,0 0 0,-1 0 0,1 1-107,1-1 0,-1 0 0,0 1 0,0-1 0,0 0 0,0 1 0,0-1 0,0 1 0,0 0 0,1-1 0,-1 1 0,0 0 0,1-1 0,-1 1 0,0 0 0,1 0 0,-1 0 0,1-1 0,-1 1 0,1 0 0,-1 0 0,1 0 0,0 0 0,-1 0 0,1 0 0,0 0 0,0 0 0,0 0 0,0 0 0,0 0 0,0 0 0,0 0 0,0 0 0,0 0 0,0 0 0,0 0 0,1 0 0,-1 0 0,0 0 0,1 0 0,-1 0 0,2 1 0,4 6-2043</inkml:trace>
</inkml:ink>
</file>

<file path=word/ink/ink3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6:53:26.758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10950 3628 2225,'0'0'1123,"-4"-7"-888,-25-53 2532,33 67-2863,11 12 157,36 32 1,11 14-244,-61-64 22,0 0 1,0-1-1,-1 1 1,1 0 0,0 0-1,0 0 1,0 0-1,0-1 1,0 1-1,1 0 1,-1-1-1,0 1 1,0-1-1,0 0 1,0 1-1,1-1 1,-1 0-1,0 1 1,0-1-1,1 0 1,1 0 0,7 0-1888</inkml:trace>
  <inkml:trace contextRef="#ctx0" brushRef="#br0" timeOffset="378.57">11130 3561 704,'0'0'3122,"-46"-28"-3010,29 36-80,-3 12 64,-3 6 112,-1 3 0,-1 2-96,-1 0-80,4-3 64,4-2-96,9-3-64,8-7-848,1-6-1073</inkml:trace>
  <inkml:trace contextRef="#ctx0" brushRef="#br0" timeOffset="779.98">11430 3623 1553,'0'0'2910,"-11"-9"-2280,-33-28-152,42 35-433,1 0 0,-1 0 0,1 0 1,0 0-1,-1 0 0,1 0 0,0-1 1,0 1-1,1 0 0,-1-1 0,0 1 1,1 0-1,-1-1 0,1 1 0,0-1 1,0 1-1,0-1 0,0 1 0,0-1 1,2-3-1,-1-6 208,-1 10-234,0-1-1,1 1 1,-1 0 0,1 0-1,-1-1 1,1 1 0,0 0 0,0 0-1,0 0 1,0 0 0,1 0 0,-1 0-1,0 0 1,1 0 0,0 0 0,-1 1-1,1-1 1,0 0 0,0 1 0,0 0-1,0-1 1,0 1 0,0 0-1,0 0 1,0 0 0,0 0 0,0 1-1,4-2 1,4 0-16,-1 0 1,1 0-1,0 1 0,0 0 0,15 0 1,-23 2-6,0-1 0,0 0 0,0 1 0,0-1 0,0 1 0,0 0 1,0-1-1,0 1 0,0 0 0,0 0 0,0 1 0,-1-1 0,1 0 0,-1 0 1,1 1-1,-1-1 0,1 1 0,-1-1 0,0 1 0,1 0 0,-1 0 1,0-1-1,0 1 0,-1 0 0,1 0 0,0 0 0,0 0 0,-1 0 0,0 0 1,1 0-1,-1 4 0,1 2 2,0-1 1,-1 1-1,0 0 1,-1-1-1,1 1 0,-1-1 1,-1 1-1,-2 7 1,1-7 7,0 0 0,-1 0 0,0 0 0,-1 0 0,1 0 0,-1-1 0,-12 13 0,-49 40 75,33-31-68,32-29-16,1 0 1,0 1-1,0-1 0,0 0 0,0 0 0,-1 0 0,1 1 0,0-1 0,0 0 0,0 0 0,0 0 0,0 1 0,0-1 0,0 0 0,0 0 0,0 1 0,0-1 0,0 0 0,0 0 1,0 1-1,0-1 0,0 0 0,0 0 0,0 1 0,0-1 0,0 0 0,0 0 0,0 1 0,0-1 0,0 0 0,0 0 0,1 0 0,-1 1 0,0-1 0,0 0 0,0 0 0,0 0 1,1 1-1,-1-1 0,0 0 0,0 0 0,0 0 0,1 0 0,-1 0 0,0 0 0,0 1 0,0-1 0,1 0 0,-1 0 0,0 0 0,0 0 0,1 0 0,-1 0 0,0 0 0,0 0 0,1 0 1,-1 0-1,0 0 0,0 0 0,1 0 0,-1 0 0,0 0 0,0 0 0,1-1 0,20 3-57,-20-2 60,291-6 179,-292 5-228,1 1 0,-1 0-1,1 0 1,0 0-1,-1 0 1,1 0-1,-1 0 1,1 1 0,-1-1-1,1 0 1,-1 0-1,1 0 1,-1 0-1,1 1 1,-1-1-1,1 0 1,-1 0 0,1 1-1,-1-1 1,0 0-1,1 1 1,-1-1-1,0 1 1,1-1 0,-1 0-1,0 1 1,1-1-1,-1 1 1,0-1-1,1 2 1,-2 15-2750,1-16 2716,-2 9-2342</inkml:trace>
  <inkml:trace contextRef="#ctx0" brushRef="#br0" timeOffset="-50429.66">4189 1373 576,'0'0'2553,"-4"-2"-2414,-20-13 2657,25 26-2478,-23-19 234,17 4-512,0 0 0,1-1 1,-1 1-1,1-1 0,0-1 0,1 1 1,-1 0-1,1-1 0,0 1 1,1-1-1,-1 0 0,1 0 0,0 0 1,1-1-1,-1 1 0,1 0 0,0-1 1,1 1-1,0 0 0,0-9 1,1 13-42,-1 0 0,1 1 0,-1-1 0,1 1 0,0-1 0,0 0 1,0 1-1,0 0 0,0-1 0,0 1 0,0-1 0,0 1 1,0 0-1,1 0 0,-1 0 0,1 0 0,-1 0 0,1 0 1,-1 0-1,1 0 0,-1 1 0,1-1 0,0 0 0,-1 1 0,4-1 1,46-9 22,-44 9-30,0 0 1,1 1 0,-1 0 0,0 0 0,0 1 0,8 1 0,-13-1 4,0-1 0,0 1 1,0 0-1,0 0 0,0 0 1,0 0-1,-1 0 0,1 0 0,0 1 1,-1-1-1,1 1 0,-1-1 1,1 1-1,-1-1 0,0 1 1,0 0-1,1 0 0,-1-1 0,0 1 1,-1 0-1,1 0 0,0 0 1,-1 0-1,1 0 0,0 3 1,1 7 5,0 1 0,-1-1 0,-1 1 0,0 0 0,0-1 1,-3 16-1,-20 74 180,16-76-470,0 0 0,2 0 0,-3 51 1,8-60-1150,0-2-484</inkml:trace>
  <inkml:trace contextRef="#ctx0" brushRef="#br0" timeOffset="-49973.92">4240 1895 3538,'0'0'2590,"-9"-2"-2382,-26-5-173,35 7-38,-1 0 0,0 0 0,0 0 1,0 1-1,0-1 0,0 0 0,0 0 0,0 0 0,0 1 1,1-1-1,-1 0 0,0 1 0,0-1 0,0 1 0,0-1 1,1 1-1,-1-1 0,0 1 0,1-1 0,-1 1 0,0 0 1,1-1-1,-1 1 0,1 0 0,-1 0 0,1-1 1,-1 1-1,1 0 0,0 0 0,-1 0 0,1 0 0,0 0 1,0-1-1,0 1 0,-1 0 0,1 0 0,0 0 0,0 0 1,0 0-1,0 0 0,1 0 0,-1 0 0,0 0 0,0-1 1,0 1-1,1 0 0,-1 0 0,1 0 0,-1 0 0,0-1 1,1 1-1,-1 0 0,1 0 0,0-1 0,-1 1 0,1 0 1,0-1-1,-1 1 0,1-1 0,0 1 0,0-1 0,-1 1 1,1-1-1,0 1 0,1-1 0,2 1 30,-1 0 1,0-1-1,1 1 0,-1-1 0,1 0 0,-1 0 0,1 0 1,6-2-1,-9 2 8,-1 0 1,1-1-1,0 1 1,0-1-1,0 1 1,-1-1-1,1 1 1,0-1-1,0 0 1,-1 1-1,1-1 1,-1 0-1,1 1 1,-1-1-1,1 0 1,-1 0-1,1 0 1,-1 0-1,1 1 1,-1-1-1,0 0 1,0 0-1,1 0 1,-1 0-1,0 0 1,0 0-1,0 0 1,0 0-1,0 0 1,0 1-1,0-1 1,-1 0-1,1 0 1,0 0-1,0 0 1,-1-1-1,0 1-21,0 0 0,0-1 0,-1 1 0,1 0 0,0 0 0,0 1 0,-1-1-1,1 0 1,0 0 0,-1 0 0,1 1 0,-1-1 0,1 1 0,-1-1 0,1 1 0,-1 0-1,1 0 1,-1-1 0,0 1 0,-1 1 0,2-2-27,-1 1-1,1 0 1,-1-1-1,1 1 1,0 0-1,-1 0 1,1 0-1,-1 0 1,1 1-1,0-1 0,-1 0 1,1 0-1,-1 1 1,1-1-1,0 1 1,-1 0-1,1-1 1,0 1-1,0 0 1,0-1-1,-3 3 1,4-2-120,0 0-1,0 0 1,-1 0 0,1-1-1,0 1 1,0 0 0,0 0 0,0 0-1,0 0 1,0 0 0,0 0 0,0 0-1,0-1 1,0 1 0,1 0-1,-1 0 1,0 0 0,1 0 0,-1 0-1,1-1 1,-1 1 0,1 1-1,18 3-2904</inkml:trace>
  <inkml:trace contextRef="#ctx0" brushRef="#br0" timeOffset="-47208.91">4623 2659 848,'0'0'2570,"0"-19"-385,1-7-1876,0 20-135,0-1 0,0 1 0,-1-1 0,0 0 0,0 1 1,-1-1-1,0 1 0,0-1 0,-1 1 0,1-1 0,-6-10 0,8 44-171,9 46 34,2 126 0,-12-188-29,1 1 0,0-1 0,5 18-1,-5-25-36,0 0-1,0 0 1,1 0-1,-1-1 1,1 1 0,0-1-1,0 1 1,1-1-1,-1 0 1,0 0-1,1 0 1,0 0-1,5 4 1,-7-6-149,0 0 0,0-1 0,1 1 0,-1-1-1,0 1 1,0-1 0,0 0 0,1 1 0,-1-1 0,0 0 0,0 0 0,1 0 0,-1 0 0,0 0 0,3-1 0,7-2-2237</inkml:trace>
  <inkml:trace contextRef="#ctx0" brushRef="#br0" timeOffset="-46461.06">4925 2614 288,'0'0'4301,"0"-4"-4192,1-11-159,-2 32 0,-4 35 388,4-51-296,0 0 1,0 0 0,1 0 0,-1 0 0,0 0-1,0 0 1,0 0 0,0 0 0,0 0 0,0 0-1,0 0 1,0-1 0,0 1 0,-1 0 0,1-1-1,0 1 1,0-1 0,-1 0 0,1 1 0,0-1-1,-1 0 1,1 0 0,0 1 0,-1-1 0,1 0-1,0-1 1,-1 1 0,1 0 0,0 0 0,-1 0-1,1-1 1,0 1 0,0-1 0,-1 1 0,1-1-1,-2-1 1,-3 0 51,1-1 1,0 0-1,0 0 0,0 0 0,1-1 0,-1 1 0,-5-7 1,6 4-59,1 0 0,-1-1 0,2 1 1,-1 0-1,1-1 0,0 0 0,0 1 1,0-1-1,1 0 0,1 0 0,-1 0 1,1 0-1,0 0 0,0 0 0,1 0 1,1-7-1,-1 11-34,0 1-1,-1 0 1,1 0-1,0 1 1,0-1 0,0 0-1,0 0 1,0 0-1,1 1 1,-1-1 0,1 0-1,-1 1 1,1 0-1,-1-1 1,1 1 0,0 0-1,0-1 1,-1 1-1,1 0 1,0 1 0,0-1-1,0 0 1,0 0-1,0 1 1,0-1 0,3 1-1,7-2 0,1 0 0,-1 1 0,15 1 0,-21 0-11,-3 0 6,0 0 1,1 0-1,-1 1 0,0 0 0,1-1 0,-1 1 0,0 0 0,0 1 0,0-1 1,0 1-1,0-1 0,0 1 0,0 0 0,0 0 0,-1 0 0,1 0 0,-1 1 0,1-1 1,-1 1-1,0-1 0,0 1 0,0 0 0,0 0 0,-1 0 0,1 0 0,-1 0 1,0 0-1,0 0 0,1 5 0,2 6 6,-1 1 0,-1 0 0,0 0 0,-1 0 0,-1 19 0,0-27 1,-1-1-1,0 1 1,0 0-1,0-1 1,-1 1-1,0 0 1,0-1-1,-1 0 1,1 0-1,-6 8 1,-2 1 33,-1 0 0,-20 20 0,31-34-39,0-1 0,0 0 0,0 0 0,-1 0 0,1 0 0,0 1 0,0-1 0,0 0 0,0 0 0,0 0 0,0 1 0,0-1 0,0 0-1,-1 0 1,1 0 0,0 1 0,0-1 0,0 0 0,0 0 0,0 1 0,0-1 0,0 0 0,0 0 0,0 0 0,1 1 0,-1-1 0,0 0 0,0 0 0,0 0-1,0 1 1,0-1 0,0 0 0,0 0 0,0 0 0,1 1 0,-1-1 0,0 0 0,0 0 0,0 0 0,0 0 0,1 0 0,-1 1 0,0-1 0,0 0 0,0 0-1,0 0 1,1 0 0,-1 0 0,0 0 0,0 0 0,1 0 0,-1 0 0,0 0 0,0 0 0,0 0 0,1 0 0,-1 0 0,0 0 0,0 0 0,1 0 0,14 1 29,-14-1-31,219 2 232,-216 12-4757</inkml:trace>
  <inkml:trace contextRef="#ctx0" brushRef="#br0" timeOffset="-49448.93">4776 1434 1329,'0'0'2657,"-4"-12"-2014,0-1-408,1 1 160,0 1 0,-1-1 0,-1 1 1,0 0-1,-9-15 0,13 80-195,20 268-104,-17-255-1816</inkml:trace>
  <inkml:trace contextRef="#ctx0" brushRef="#br0" timeOffset="-49097.34">4976 1477 2689,'0'0'3319,"-7"7"-3263,-38 44 68,28-30-90,-1-1 0,0 0-1,-28 21 1,44-40-29,2-1 30,5-8 314,-2 4-321,1 0 0,0 0 1,0 1-1,0-1 0,1 1 0,-1 0 0,1 1 0,6-4 0,-10 5-31,1 1 0,-1-1 0,1 0 0,0 1-1,-1-1 1,1 1 0,0-1 0,-1 1 0,1 0 0,0 0 0,-1 0 0,1 0 0,0 0 0,0 0 0,-1 0 0,1 1 0,0-1 0,-1 1 0,1-1 0,0 1-1,-1-1 1,1 1 0,-1 0 0,1 0 0,-1 0 0,0 0 0,1 0 0,-1 0 0,0 0 0,2 3 0,7 10-15,-1 1 0,7 18-1,-9-19 91,0 0 0,0-1 1,16 20-1,-20-29-235,0-1 1,0 0-1,1 1 1,0-1-1,-1 0 0,1 0 1,0-1-1,1 1 1,-1-1-1,0 0 1,1 0-1,-1-1 1,1 1-1,-1-1 1,9 2-1,7-2-2355</inkml:trace>
  <inkml:trace contextRef="#ctx0" brushRef="#br0" timeOffset="-48223.91">5263 1648 2817,'0'0'414,"35"-1"1509,-33-4-1774,-1-1-1,0 1 0,0 0 0,-1-1 1,1 1-1,-1-1 0,-1 0 0,1 1 1,-1-1-1,1 1 0,-2 0 0,1-1 1,-3-7-1,2 10-130,1 0 0,-1 0 0,0 0 0,0 0 0,0 0 0,0 1 0,0-1 0,0 1 0,-1-1 0,1 1 0,-1 0 0,0 0 1,0 0-1,0 0 0,0 1 0,0-1 0,0 1 0,0-1 0,0 1 0,0 0 0,-1 1 0,1-1 0,0 0 0,-1 1 0,1 0 0,-1 0 0,1 0 0,0 0 0,-1 0 0,1 1 0,-7 1 0,5 0-26,1 0-1,-1 0 1,0 1-1,1-1 1,-1 1-1,1 0 0,0 0 1,0 1-1,0-1 1,0 1-1,1-1 1,-1 1-1,1 1 0,0-1 1,1 0-1,-1 1 1,0-1-1,1 1 1,0 0-1,-1 6 0,1-5-1,0 1-1,0-1 1,1 1-1,1 0 1,-1-1-1,1 1 1,0 0-1,0 0 1,1-1-1,0 1 0,0-1 1,0 1-1,4 7 1,-4-10 8,1 0-1,0-1 1,1 1 0,-1-1 0,1 1-1,-1-1 1,1 0 0,0 0-1,0 0 1,0 0 0,1-1 0,-1 1-1,1-1 1,-1 0 0,1 0 0,0 0-1,0 0 1,0-1 0,0 0 0,0 1-1,8 0 1,-7-1 11,1 0 0,0 0 0,0-1 0,0 0 0,-1 0 0,1 0 0,0-1 0,0 1 0,0-1 0,-1-1 0,1 1 1,6-3-1,-10 2 7,1 1 1,0-1 0,-1 0 0,1 0 0,-1 0 0,1 0 0,-1 0 0,0-1 0,0 1-1,0-1 1,0 1 0,-1-1 0,1 0 0,-1 0 0,1 0 0,-1 0 0,0 0 0,0 0 0,0 0-1,-1 0 1,1 0 0,-1 0 0,1-6 0,-1 2 50,1-34 228,-1 40-281,0-1-1,0 1 0,0 0 0,0 0 1,0-1-1,-1 1 0,1 0 0,0 0 1,-1-1-1,1 1 0,-1 0 0,1 0 1,-1 0-1,0 0 0,1 0 0,-1 0 1,0 0-1,0 0 0,0 0 1,1 0-1,-1 0 0,0 0 0,0 1 1,-1-1-1,1 0 0,-1 0 0,1 1-15,1 0 0,-1 1 0,1-1-1,-1 0 1,1 1 0,0-1 0,-1 0 0,1 1-1,-1-1 1,1 0 0,0 1 0,-1-1 0,1 1-1,0-1 1,0 1 0,-1-1 0,1 1 0,0-1-1,0 1 1,0-1 0,0 1 0,-1-1 0,1 1-1,0-1 1,0 1 0,0-1 0,0 1 0,0-1-1,0 1 1,0-1 0,1 2 0,-1-1-8,-2 28-3,2 1 0,2-1-1,0 1 1,2-1 0,11 45-1,-11-60 9,26 122 21,-27-118-12,-1 1 0,0 0 0,-2-1 0,0 1 0,-4 23 0,3-37 0,0-1 0,0 0 0,0-1 0,-1 1 1,1 0-1,-1 0 0,0 0 0,-1-1 0,1 1 0,0-1 0,-1 0 0,0 0 1,0 0-1,0 0 0,0 0 0,0-1 0,-1 1 0,1-1 0,-1 0 0,1 0 1,-1 0-1,0 0 0,0-1 0,0 1 0,0-1 0,0 0 0,0-1 0,0 1 0,0-1 1,0 1-1,0-1 0,-1 0 0,1-1 0,0 1 0,0-1 0,0 0 0,0 0 1,0 0-1,0 0 0,0-1 0,0 1 0,1-1 0,-5-3 0,-4-5 72,1 0-1,0 0 0,1-1 1,1-1-1,-1 1 1,2-2-1,0 1 0,0-1 1,1-1-1,1 1 0,-7-20 1,13 32-97,0 1 0,0-1-1,0 1 1,0-1 0,0 1 0,0-1 0,0 1 0,0-1 0,0 1 0,0-1 0,0 1 0,0-1 0,0 1 0,1-1 0,-1 1-1,0-1 1,0 1 0,1-1 0,-1 1 0,0-1 0,1 1 0,-1 0 0,0-1 0,1 1 0,-1-1 0,0 1 0,1 0-1,-1 0 1,1-1 0,-1 1 0,1 0 0,-1 0 0,1-1 0,-1 1 0,1 0 0,-1 0 0,1 0 0,0 0 0,26-4-1686,-18 3 717,31-5-4229</inkml:trace>
  <inkml:trace contextRef="#ctx0" brushRef="#br0" timeOffset="-1997.72">7006 5758 1265,'0'0'2478,"0"-5"-2104,0-14-148,0 18-223,0 1 0,0 0-1,-1-1 1,1 1 0,0 0-1,0-1 1,0 1-1,-1 0 1,1-1 0,0 1-1,-1 0 1,1 0 0,0-1-1,-1 1 1,1 0-1,0 0 1,-1 0 0,1-1-1,0 1 1,-1 0 0,1 0-1,0 0 1,-1 0 0,1 0-1,-1 0 1,1 0-1,0 0 1,-1 0 0,1 0-1,-1 0 1,1 0 0,0 0-1,-1 0 1,1 0 0,-1 0-1,1 1 1,-15 2-47,-113 57 276,67-42 29,0-2 0,-1-2 0,0-4 0,-1-2 0,-118-1 0,54-10 108,1-7-1,-248-49 1,-233-121-53,479 134-285,-223-84 31,248 86-27,-131-76 0,-154-125 213,295 179-102,3-4-1,-81-83 1,131 112-99,1-2 0,2-1-1,-50-80 1,72 99-22,1-1 0,1-1 0,1 0 0,1-1 0,2 0-1,1 0 1,1-1 0,-6-57 0,10 38-28,2-1-1,2 1 0,3 0 1,1-1-1,22-87 1,12 5-10,6 3 1,85-175-1,-78 212 11,3 2-1,4 3 0,111-124 1,-141 180-8,1 2 1,58-43 0,5-4-14,-84 66-42,30-23-3053,-37 31 2844,7-9-2549</inkml:trace>
  <inkml:trace contextRef="#ctx0" brushRef="#br0" timeOffset="-1279.36">3967 2522 176,'0'0'3178,"-6"-25"-1466,4 24-1664,-1 0 0,0 0-1,1 0 1,-1 1-1,0-1 1,0 1 0,0 0-1,1 0 1,-1 0 0,0 0-1,-4 1 1,-3-1-54,10 0-2,19 0 200,-1 0-127,0 0 1,0-1-1,0-1 0,-1-1 1,1-1-1,-1 0 1,0-1-1,0-1 0,0 0 1,-1-2-1,0 0 0,-1 0 1,19-14-1,-34 22-51,1 0 0,-1 0 0,0 0 0,0 0-1,1 0 1,-1 0 0,0 0 0,0 0 0,0 0 0,1 0 0,-1 0-1,0 0 1,0 0 0,0 0 0,1 0 0,-1 0 0,0 0 0,0 0-1,0 1 1,0-1 0,1 0 0,-1 0 0,0 0 0,0 0 0,0 0-1,0 1 1,0-1 0,0 0 0,1 0 0,-1 0 0,0 1 0,0-1-1,0 0 1,0 0 0,0 0 0,0 1 0,0-1 0,0 0 0,0 0 0,0 0-1,0 1 1,0-1 0,0 0 0,0 0 0,0 0 0,0 1 0,0-1-1,0 0 1,0 0 0,0 1 0,1 24 97,-6 30-123,-5 1-128,3 0 1,-1 60-1,8-114-52,0 1 0,0-1 1,0 1-1,0-1 0,1 0 0,-1 1 1,1-1-1,-1 1 0,1-1 0,0 0 0,0 0 1,0 1-1,0-1 0,0 0 0,1 0 1,1 3-1,13 8-3570</inkml:trace>
  <inkml:trace contextRef="#ctx0" brushRef="#br0" timeOffset="-50429.66">4189 1373 576,'0'0'2553,"-4"-2"-2414,-20-13 2657,25 26-2478,-23-19 234,17 4-512,0 0 0,1-1 1,-1 1-1,1-1 0,0-1 0,1 1 1,-1 0-1,1-1 0,0 1 1,1-1-1,-1 0 0,1 0 0,0 0 1,1-1-1,-1 1 0,1 0 0,0-1 1,1 1-1,0 0 0,0-9 1,1 13-42,-1 0 0,1 1 0,-1-1 0,1 1 0,0-1 0,0 0 1,0 1-1,0 0 0,0-1 0,0 1 0,0-1 0,0 1 1,0 0-1,1 0 0,-1 0 0,1 0 0,-1 0 0,1 0 1,-1 0-1,1 0 0,-1 1 0,1-1 0,0 0 0,-1 1 0,4-1 1,46-9 22,-44 9-30,0 0 1,1 1 0,-1 0 0,0 0 0,0 1 0,8 1 0,-13-1 4,0-1 0,0 1 1,0 0-1,0 0 0,0 0 1,0 0-1,-1 0 0,1 0 0,0 1 1,-1-1-1,1 1 0,-1-1 1,1 1-1,-1-1 0,0 1 1,0 0-1,1 0 0,-1-1 0,0 1 1,-1 0-1,1 0 0,0 0 1,-1 0-1,1 0 0,0 3 1,1 7 5,0 1 0,-1-1 0,-1 1 0,0 0 0,0-1 1,-3 16-1,-20 74 180,16-76-470,0 0 0,2 0 0,-3 51 1,8-60-1150,0-2-484</inkml:trace>
  <inkml:trace contextRef="#ctx0" brushRef="#br0" timeOffset="-49973.92">4240 1895 3538,'0'0'2590,"-9"-2"-2382,-26-5-173,35 7-38,-1 0 0,0 0 0,0 0 1,0 1-1,0-1 0,0 0 0,0 0 0,0 0 0,0 1 1,1-1-1,-1 0 0,0 1 0,0-1 0,0 1 0,0-1 1,1 1-1,-1-1 0,0 1 0,1-1 0,-1 1 0,0 0 1,1-1-1,-1 1 0,1 0 0,-1 0 0,1-1 1,-1 1-1,1 0 0,0 0 0,-1 0 0,1 0 0,0 0 1,0-1-1,0 1 0,-1 0 0,1 0 0,0 0 0,0 0 1,0 0-1,0 0 0,1 0 0,-1 0 0,0 0 0,0-1 1,0 1-1,1 0 0,-1 0 0,1 0 0,-1 0 0,0-1 1,1 1-1,-1 0 0,1 0 0,0-1 0,-1 1 0,1 0 1,0-1-1,-1 1 0,1-1 0,0 1 0,0-1 0,-1 1 1,1-1-1,0 1 0,1-1 0,2 1 30,-1 0 1,0-1-1,1 1 0,-1-1 0,1 0 0,-1 0 0,1 0 1,6-2-1,-9 2 8,-1 0 1,1-1-1,0 1 1,0-1-1,0 1 1,-1-1-1,1 1 1,0-1-1,0 0 1,-1 1-1,1-1 1,-1 0-1,1 1 1,-1-1-1,1 0 1,-1 0-1,1 0 1,-1 0-1,1 1 1,-1-1-1,0 0 1,0 0-1,1 0 1,-1 0-1,0 0 1,0 0-1,0 0 1,0 0-1,0 0 1,0 1-1,0-1 1,-1 0-1,1 0 1,0 0-1,0 0 1,-1-1-1,0 1-21,0 0 0,0-1 0,-1 1 0,1 0 0,0 0 0,0 1 0,-1-1-1,1 0 1,0 0 0,-1 0 0,1 1 0,-1-1 0,1 1 0,-1-1 0,1 1 0,-1 0-1,1 0 1,-1-1 0,0 1 0,-1 1 0,2-2-27,-1 1-1,1 0 1,-1-1-1,1 1 1,0 0-1,-1 0 1,1 0-1,-1 0 1,1 1-1,0-1 0,-1 0 1,1 0-1,-1 1 1,1-1-1,0 1 1,-1 0-1,1-1 1,0 1-1,0 0 1,0-1-1,-3 3 1,4-2-120,0 0-1,0 0 1,-1 0 0,1-1-1,0 1 1,0 0 0,0 0 0,0 0-1,0 0 1,0 0 0,0 0 0,0 0-1,0-1 1,0 1 0,1 0-1,-1 0 1,0 0 0,1 0 0,-1 0-1,1-1 1,-1 1 0,1 1-1,18 3-2904</inkml:trace>
  <inkml:trace contextRef="#ctx0" brushRef="#br0" timeOffset="-47208.91">4623 2659 848,'0'0'2570,"0"-19"-385,1-7-1876,0 20-135,0-1 0,0 1 0,-1-1 0,0 0 0,0 1 1,-1-1-1,0 1 0,0-1 0,-1 1 0,1-1 0,-6-10 0,8 44-171,9 46 34,2 126 0,-12-188-29,1 1 0,0-1 0,5 18-1,-5-25-36,0 0-1,0 0 1,1 0-1,-1-1 1,1 1 0,0-1-1,0 1 1,1-1-1,-1 0 1,0 0-1,1 0 1,0 0-1,5 4 1,-7-6-149,0 0 0,0-1 0,1 1 0,-1-1-1,0 1 1,0-1 0,0 0 0,1 1 0,-1-1 0,0 0 0,0 0 0,1 0 0,-1 0 0,0 0 0,3-1 0,7-2-2237</inkml:trace>
  <inkml:trace contextRef="#ctx0" brushRef="#br0" timeOffset="-46461.06">4925 2614 288,'0'0'4301,"0"-4"-4192,1-11-159,-2 32 0,-4 35 388,4-51-296,0 0 1,0 0 0,1 0 0,-1 0 0,0 0-1,0 0 1,0 0 0,0 0 0,0 0 0,0 0-1,0 0 1,0-1 0,0 1 0,-1 0 0,1-1-1,0 1 1,0-1 0,-1 0 0,1 1 0,0-1-1,-1 0 1,1 0 0,0 1 0,-1-1 0,1 0-1,0-1 1,-1 1 0,1 0 0,0 0 0,-1 0-1,1-1 1,0 1 0,0-1 0,-1 1 0,1-1-1,-2-1 1,-3 0 51,1-1 1,0 0-1,0 0 0,0 0 0,1-1 0,-1 1 0,-5-7 1,6 4-59,1 0 0,-1-1 0,2 1 1,-1 0-1,1-1 0,0 0 0,0 1 1,0-1-1,1 0 0,1 0 0,-1 0 1,1 0-1,0 0 0,0 0 0,1 0 1,1-7-1,-1 11-34,0 1-1,-1 0 1,1 0-1,0 1 1,0-1 0,0 0-1,0 0 1,0 0-1,1 1 1,-1-1 0,1 0-1,-1 1 1,1 0-1,-1-1 1,1 1 0,0 0-1,0-1 1,-1 1-1,1 0 1,0 1 0,0-1-1,0 0 1,0 0-1,0 1 1,0-1 0,3 1-1,7-2 0,1 0 0,-1 1 0,15 1 0,-21 0-11,-3 0 6,0 0 1,1 0-1,-1 1 0,0 0 0,1-1 0,-1 1 0,0 0 0,0 1 0,0-1 1,0 1-1,0-1 0,0 1 0,0 0 0,0 0 0,-1 0 0,1 0 0,-1 1 0,1-1 1,-1 1-1,0-1 0,0 1 0,0 0 0,0 0 0,-1 0 0,1 0 0,-1 0 1,0 0-1,0 0 0,1 5 0,2 6 6,-1 1 0,-1 0 0,0 0 0,-1 0 0,-1 19 0,0-27 1,-1-1-1,0 1 1,0 0-1,0-1 1,-1 1-1,0 0 1,0-1-1,-1 0 1,1 0-1,-6 8 1,-2 1 33,-1 0 0,-20 20 0,31-34-39,0-1 0,0 0 0,0 0 0,-1 0 0,1 0 0,0 1 0,0-1 0,0 0 0,0 0 0,0 0 0,0 1 0,0-1 0,0 0-1,-1 0 1,1 0 0,0 1 0,0-1 0,0 0 0,0 0 0,0 1 0,0-1 0,0 0 0,0 0 0,0 0 0,1 1 0,-1-1 0,0 0 0,0 0 0,0 0-1,0 1 1,0-1 0,0 0 0,0 0 0,0 0 0,1 1 0,-1-1 0,0 0 0,0 0 0,0 0 0,0 0 0,1 0 0,-1 1 0,0-1 0,0 0 0,0 0-1,0 0 1,1 0 0,-1 0 0,0 0 0,0 0 0,1 0 0,-1 0 0,0 0 0,0 0 0,0 0 0,1 0 0,-1 0 0,0 0 0,0 0 0,1 0 0,14 1 29,-14-1-31,219 2 232,-216 12-4757</inkml:trace>
  <inkml:trace contextRef="#ctx0" brushRef="#br0" timeOffset="-49448.93">4776 1434 1329,'0'0'2657,"-4"-12"-2014,0-1-408,1 1 160,0 1 0,-1-1 0,-1 1 1,0 0-1,-9-15 0,13 80-195,20 268-104,-17-255-1816</inkml:trace>
  <inkml:trace contextRef="#ctx0" brushRef="#br0" timeOffset="-49097.34">4976 1477 2689,'0'0'3319,"-7"7"-3263,-38 44 68,28-30-90,-1-1 0,0 0-1,-28 21 1,44-40-29,2-1 30,5-8 314,-2 4-321,1 0 0,0 0 1,0 1-1,0-1 0,1 1 0,-1 0 0,1 1 0,6-4 0,-10 5-31,1 1 0,-1-1 0,1 0 0,0 1-1,-1-1 1,1 1 0,0-1 0,-1 1 0,1 0 0,0 0 0,-1 0 0,1 0 0,0 0 0,0 0 0,-1 0 0,1 1 0,0-1 0,-1 1 0,1-1 0,0 1-1,-1-1 1,1 1 0,-1 0 0,1 0 0,-1 0 0,0 0 0,1 0 0,-1 0 0,0 0 0,2 3 0,7 10-15,-1 1 0,7 18-1,-9-19 91,0 0 0,0-1 1,16 20-1,-20-29-235,0-1 1,0 0-1,1 1 1,0-1-1,-1 0 0,1 0 1,0-1-1,1 1 1,-1-1-1,0 0 1,1 0-1,-1-1 1,1 1-1,-1-1 1,9 2-1,7-2-2355</inkml:trace>
  <inkml:trace contextRef="#ctx0" brushRef="#br0" timeOffset="-48223.91">5263 1648 2817,'0'0'414,"35"-1"1509,-33-4-1774,-1-1-1,0 1 0,0 0 0,-1-1 1,1 1-1,-1-1 0,-1 0 0,1 1 1,-1-1-1,1 1 0,-2 0 0,1-1 1,-3-7-1,2 10-130,1 0 0,-1 0 0,0 0 0,0 0 0,0 0 0,0 1 0,0-1 0,0 1 0,-1-1 0,1 1 0,-1 0 0,0 0 1,0 0-1,0 0 0,0 1 0,0-1 0,0 1 0,0-1 0,0 1 0,0 0 0,-1 1 0,1-1 0,0 0 0,-1 1 0,1 0 0,-1 0 0,1 0 0,0 0 0,-1 0 0,1 1 0,-7 1 0,5 0-26,1 0-1,-1 0 1,0 1-1,1-1 1,-1 1-1,1 0 0,0 0 1,0 1-1,0-1 1,0 1-1,1-1 1,-1 1-1,1 1 0,0-1 1,1 0-1,-1 1 1,0-1-1,1 1 1,0 0-1,-1 6 0,1-5-1,0 1-1,0-1 1,1 1-1,1 0 1,-1-1-1,1 1 1,0 0-1,0 0 1,1-1-1,0 1 0,0-1 1,0 1-1,4 7 1,-4-10 8,1 0-1,0-1 1,1 1 0,-1-1 0,1 1-1,-1-1 1,1 0 0,0 0-1,0 0 1,0 0 0,1-1 0,-1 1-1,1-1 1,-1 0 0,1 0 0,0 0-1,0 0 1,0-1 0,0 0 0,0 1-1,8 0 1,-7-1 11,1 0 0,0 0 0,0-1 0,0 0 0,-1 0 0,1 0 0,0-1 0,0 1 0,0-1 0,-1-1 0,1 1 1,6-3-1,-10 2 7,1 1 1,0-1 0,-1 0 0,1 0 0,-1 0 0,1 0 0,-1 0 0,0-1 0,0 1-1,0-1 1,0 1 0,-1-1 0,1 0 0,-1 0 0,1 0 0,-1 0 0,0 0 0,0 0 0,0 0-1,-1 0 1,1 0 0,-1 0 0,1-6 0,-1 2 50,1-34 228,-1 40-281,0-1-1,0 1 0,0 0 0,0 0 1,0-1-1,-1 1 0,1 0 0,0 0 1,-1-1-1,1 1 0,-1 0 0,1 0 1,-1 0-1,0 0 0,1 0 0,-1 0 1,0 0-1,0 0 0,0 0 1,1 0-1,-1 0 0,0 0 0,0 1 1,-1-1-1,1 0 0,-1 0 0,1 1-15,1 0 0,-1 1 0,1-1-1,-1 0 1,1 1 0,0-1 0,-1 0 0,1 1-1,-1-1 1,1 0 0,0 1 0,-1-1 0,1 1-1,0-1 1,0 1 0,-1-1 0,1 1 0,0-1-1,0 1 1,0-1 0,0 1 0,-1-1 0,1 1-1,0-1 1,0 1 0,0-1 0,0 1 0,0-1-1,0 1 1,0-1 0,1 2 0,-1-1-8,-2 28-3,2 1 0,2-1-1,0 1 1,2-1 0,11 45-1,-11-60 9,26 122 21,-27-118-12,-1 1 0,0 0 0,-2-1 0,0 1 0,-4 23 0,3-37 0,0-1 0,0 0 0,0-1 0,-1 1 1,1 0-1,-1 0 0,0 0 0,-1-1 0,1 1 0,0-1 0,-1 0 0,0 0 1,0 0-1,0 0 0,0 0 0,0-1 0,-1 1 0,1-1 0,-1 0 0,1 0 1,-1 0-1,0 0 0,0-1 0,0 1 0,0-1 0,0 0 0,0-1 0,0 1 0,0-1 1,0 1-1,0-1 0,-1 0 0,1-1 0,0 1 0,0-1 0,0 0 0,0 0 1,0 0-1,0 0 0,0-1 0,0 1 0,1-1 0,-5-3 0,-4-5 72,1 0-1,0 0 0,1-1 1,1-1-1,-1 1 1,2-2-1,0 1 0,0-1 1,1-1-1,1 1 0,-7-20 1,13 32-97,0 1 0,0-1-1,0 1 1,0-1 0,0 1 0,0-1 0,0 1 0,0-1 0,0 1 0,0-1 0,0 1 0,0-1 0,0 1 0,1-1 0,-1 1-1,0-1 1,0 1 0,1-1 0,-1 1 0,0-1 0,1 1 0,-1 0 0,0-1 0,1 1 0,-1-1 0,0 1 0,1 0-1,-1 0 1,1-1 0,-1 1 0,1 0 0,-1 0 0,1-1 0,-1 1 0,1 0 0,-1 0 0,1 0 0,0 0 0,26-4-1686,-18 3 717,31-5-4229</inkml:trace>
  <inkml:trace contextRef="#ctx0" brushRef="#br0" timeOffset="-8411.31">7703 4781 2737,'0'0'3359,"-1"-2"-2876,0 0-450,0 0 0,1 1-1,-1-1 1,1 0 0,-1 1 0,1-1 0,0 0-1,-1 0 1,1 1 0,0-1 0,0 0 0,0 0-1,0 1 1,1-1 0,-1 0 0,0 0 0,1 1-1,-1-1 1,1 0 0,0 1 0,-1-1 0,1 0-1,0 1 1,2-3 0,2-5 123,-4 73-3907,-1-42 1388</inkml:trace>
  <inkml:trace contextRef="#ctx0" brushRef="#br0" timeOffset="-8037.81">7685 4962 0,'0'0'7059,"2"1"-6739,2-3 49,1-2-257,-3-2 16,-2 4 80,-1 7-2065,-9 7-736,-1 5-353</inkml:trace>
  <inkml:trace contextRef="#ctx0" brushRef="#br0" timeOffset="-7242.53">7188 5721 1265,'0'0'2614,"-2"-7"-2286,-3-28 1492,0-67 253,5 106-2145,0 156 8,1-156 66,-1-1-1,1 1 1,0 0 0,0-1 0,0 1 0,0-1 0,1 0 0,-1 1 0,1-1 0,0 0-1,0 0 1,0 0 0,1 0 0,-1 0 0,1 0 0,-1-1 0,1 1 0,0-1 0,0 0-1,0 0 1,0 0 0,0 0 0,1 0 0,-1-1 0,0 0 0,1 1 0,5 0 0,-6-1 7,1 0 0,-1-1 0,1 1 0,-1-1 0,1 1 0,-1-1 0,1 0 0,0-1 0,-1 1 0,1-1 0,-1 1 0,1-1 0,-1 0 0,1 0 0,-1-1 0,0 1 0,1-1 0,-1 1 0,0-1 0,0 0 0,0 0 0,0-1 0,-1 1 0,1-1 0,-1 1 0,1-1 0,-1 0 0,2-3 0,1-2 27,-1-1 0,-1 1 0,0-1 0,0 0 0,0 0 0,-1 0-1,1-13 1,0-69 289,-3 83-278,0 8-25,0 24-218,0-16 170,-5 71 40,2-59-6,1 1 1,1 0 0,1 0 0,1 0 0,5 25 0,-5-41-166,0 0 0,1-1-1,-1 1 1,1 0 0,1-1-1,-1 1 1,0-1 0,1 0 0,0 0-1,0 0 1,0 0 0,1-1 0,-1 1-1,1-1 1,0 0 0,0 0 0,8 5-1,10-4-2662</inkml:trace>
  <inkml:trace contextRef="#ctx0" brushRef="#br0" timeOffset="-6873.32">7915 5605 3121,'0'0'1975,"-4"7"685,3-18-1439,1 11-1223,0 0 1,0 0-1,0 0 1,0 1-1,0-1 0,0 0 1,0 0-1,-1 0 1,1 0-1,0 0 1,0 1-1,0-1 0,0 0 1,0 0-1,0 0 1,0 0-1,-1 0 0,1 0 1,0 0-1,0 0 1,0 0-1,0 1 1,0-1-1,0 0 0,-1 0 1,1 0-1,0 0 1,0 0-1,0 0 1,0 0-1,-1 0 0,1 0 1,0 0-1,0 0 1,0 0-1,0 0 1,-1 0-1,1 0 0,0 0 1,0-1-1,0 1 1,0 0-1,0 0 0,0 0 1,-1 0-1,1 0 1,0 0-1,0 0 1,0 0-1,0 0 0,0-1 1,0 1-1,0 0 1,-1 0-1,1 0 1,0 0-1,0 0 0,0-1 1,0 1-1,0 0 1,0 0-1,0 0 1,0 0-1,0 0 0,0-1 1,0 1-1,0 0 1,0 0-1,-3 6-325,0 0 0,1 1 0,0 0 0,0-1 0,0 1 0,1 0 0,0 0 1,1 0-1,-1 0 0,2 12 0,-1 5-1984</inkml:trace>
  <inkml:trace contextRef="#ctx0" brushRef="#br0" timeOffset="-6532.17">7914 5864 4578,'0'0'1694,"34"-1"-979,-33 0-667,-1 0 0,0 0 0,0-1-1,0 1 1,1 0 0,-1 0 0,0 0 0,0-1-1,-1 1 1,1 0 0,0 0 0,0-1 0,-1 1-1,1 0 1,0 0 0,-1 0 0,1 0 0,-1 0 0,0 0-1,1 0 1,-1 0 0,0 0 0,0 0 0,0 0-1,1 0 1,-1 0 0,0 0 0,0 1 0,0-1-1,0 0 1,0 1 0,-1-1 0,1 1 0,0-1-1,0 1 1,-3-1 0,6 13-2804,10-2 486</inkml:trace>
  <inkml:trace contextRef="#ctx0" brushRef="#br0" timeOffset="-5988.21">8495 5588 1072,'0'0'3720,"-1"-8"-3256,-4-69 2620,18 235-3121,0 8-172,-13-165 98,0-1 1,1 1-1,-1-1 0,0 1 0,0-1 0,0 1 0,0-1 0,0 1 0,1-1 0,-1 1 1,0-1-1,0 1 0,1-1 0,-1 0 0,0 1 0,1-1 0,-1 1 0,1-1 0,-1 0 1,0 1-1,1-1 0,0 1 0,7-1-2007</inkml:trace>
  <inkml:trace contextRef="#ctx0" brushRef="#br0" timeOffset="-5584.87">8692 5486 2145,'0'0'3674,"4"-12"-3015,9-32-225,-5 138 367,-4-22-1060,18 111 0,-18-171-1189,1-3-1017</inkml:trace>
  <inkml:trace contextRef="#ctx0" brushRef="#br0" timeOffset="-4133.41">9088 5663 2561,'0'0'2116,"0"-3"-1831,2-8 223,6 18 244,13 10-619,-7-10-87,0-1 0,1 0 0,-1-1 0,1-1 0,0 0 0,0-1 0,23 2 0,113-1 72,-110-4-103,-11-1 7,0-2-1,1-1 0,-2-1 1,44-13-1,112-48 51,-113 39-53,-18 6-5,82-45 1,-109 51 65,-2-1-1,0-2 1,-1 0-1,41-41 1,-21 9 72,-1-1-1,-3-2 1,-2-2 0,61-117 0,-77 124-102,-2-2 1,-1 0-1,-3-1 1,-3 0-1,-1-2 1,7-89-1,-17 115-5,8-93 49,-13-240-1,-11 257-5,-31-113-1,-42-96-44,85 305-42,-96-254-13,25 75 21,45 111-15,-3 2-1,-4 0 0,-75-115 1,57 93 64,1 0-39,46 85-36,-1 0 1,-1 1 0,0-1-1,-1 1 1,1 1 0,-19-13-1,-15-7-100,29 21 113,0-1 0,1 0 0,0-1 0,0 0 0,1-1 0,1 0 0,-1-1 0,1 0 0,-10-15 0,7 6 4,-1 1-1,-2 0 1,1 1 0,-36-31-1,31 31 20,1 0-1,0-2 1,-27-39-1,26 28-20,-1 0 1,-1 1-1,-1 2 1,-51-49-1,35 42 10,9 7 6,-2 2 0,-44-29 1,76 54-60,-1 1 1,1 0 0,0 0 0,0 0-1,-1 0 1,1-1 0,0 1-1,0 0 1,-1 0 0,1 0-1,0 0 1,0 0 0,-1 0-1,1 0 1,0 0 0,-1 0 0,1 0-1,0-1 1,0 2 0,-1-1-1,1 0 1,0 0 0,-1 0-1,1 0 1,0 0 0,0 0 0,-1 0-1,1 0 1,0 0 0,0 0-1,-1 1 1,1-1 0,0 0-1,0 0 1,-1 0 0,1 0-1,0 1 1,0-1 0,0 0 0,-1 1-1,-2 11-2505,3-9 2373,-2 6-1685</inkml:trace>
  <inkml:trace contextRef="#ctx0" brushRef="#br0" timeOffset="-3610.3">9295 1542 2449,'0'0'203,"7"-3"-86,20-7 6,-27 9 12,1 0 0,0 0 1,0 0-1,0 0 0,-1 0 0,1 0 0,0 0 0,-1 0 1,1 0-1,-1 0 0,1-1 0,-1 1 0,0 0 1,1 0-1,-1 0 0,0-1 0,0 1 0,0 0 1,0 0-1,0-3 0,2-7 99,8-9 71,-21 29 10,-14 13-321,-67 36 200,10-9-49,94-45 148,-8-4-290,-1 1 0,1 0-1,0 0 1,-1 0 0,1 0-1,-1 0 1,1 1 0,-1-1-1,0 1 1,1 0 0,4 4-1,-4 3-9,0 0 0,-1 1-1,0-1 1,-1 1 0,0-1-1,0 1 1,0 15 0,4 19-4,-2-30 3,0 0 0,0-1 0,1 0-1,1 0 1,0 0 0,12 18 0,-9-17-963,2-1 0,19 22 1,-5-11-2467</inkml:trace>
  <inkml:trace contextRef="#ctx0" brushRef="#br0" timeOffset="-1997.72">7006 5758 1265,'0'0'2478,"0"-5"-2104,0-14-148,0 18-223,0 1 0,0 0-1,-1-1 1,1 1 0,0 0-1,0-1 1,0 1-1,-1 0 1,1-1 0,0 1-1,-1 0 1,1 0 0,0-1-1,-1 1 1,1 0-1,0 0 1,-1 0 0,1-1-1,0 1 1,-1 0 0,1 0-1,0 0 1,-1 0 0,1 0-1,-1 0 1,1 0-1,0 0 1,-1 0 0,1 0-1,-1 0 1,1 0 0,0 0-1,-1 0 1,1 0 0,-1 0-1,1 1 1,-15 2-47,-113 57 276,67-42 29,0-2 0,-1-2 0,0-4 0,-1-2 0,-118-1 0,54-10 108,1-7-1,-248-49 1,-233-121-53,479 134-285,-223-84 31,248 86-27,-131-76 0,-154-125 213,295 179-102,3-4-1,-81-83 1,131 112-99,1-2 0,2-1-1,-50-80 1,72 99-22,1-1 0,1-1 0,1 0 0,1-1 0,2 0-1,1 0 1,1-1 0,-6-57 0,10 38-28,2-1-1,2 1 0,3 0 1,1-1-1,22-87 1,12 5-10,6 3 1,85-175-1,-78 212 11,3 2-1,4 3 0,111-124 1,-141 180-8,1 2 1,58-43 0,5-4-14,-84 66-42,30-23-3053,-37 31 2844,7-9-2549</inkml:trace>
  <inkml:trace contextRef="#ctx0" brushRef="#br0" timeOffset="-1279.36">3967 2522 176,'0'0'3178,"-6"-25"-1466,4 24-1664,-1 0 0,0 0-1,1 0 1,-1 1-1,0-1 1,0 1 0,0 0-1,1 0 1,-1 0 0,0 0-1,-4 1 1,-3-1-54,10 0-2,19 0 200,-1 0-127,0 0 1,0-1-1,0-1 0,-1-1 1,1-1-1,-1 0 1,0-1-1,0-1 0,0 0 1,-1-2-1,0 0 0,-1 0 1,19-14-1,-34 22-51,1 0 0,-1 0 0,0 0 0,0 0-1,1 0 1,-1 0 0,0 0 0,0 0 0,0 0 0,1 0 0,-1 0-1,0 0 1,0 0 0,0 0 0,1 0 0,-1 0 0,0 0 0,0 0-1,0 1 1,0-1 0,1 0 0,-1 0 0,0 0 0,0 0 0,0 0-1,0 1 1,0-1 0,0 0 0,1 0 0,-1 0 0,0 1 0,0-1-1,0 0 1,0 0 0,0 0 0,0 1 0,0-1 0,0 0 0,0 0 0,0 0-1,0 1 1,0-1 0,0 0 0,0 0 0,0 0 0,0 1 0,0-1-1,0 0 1,0 0 0,0 1 0,1 24 97,-6 30-123,-5 1-128,3 0 1,-1 60-1,8-114-52,0 1 0,0-1 1,0 1-1,0-1 0,1 0 0,-1 1 1,1-1-1,-1 1 0,1-1 0,0 0 0,0 0 1,0 1-1,0-1 0,0 0 0,1 0 1,1 3-1,13 8-3570</inkml:trace>
  <inkml:trace contextRef="#ctx0" brushRef="#br0">10950 3628 2225,'0'0'1123,"-4"-7"-888,-25-53 2532,33 67-2863,11 12 157,36 32 1,11 14-244,-61-64 22,0 0 1,0-1-1,-1 1 1,1 0 0,0 0-1,0 0 1,0 0-1,0-1 1,0 1-1,1 0 1,-1-1-1,0 1 1,0-1-1,0 0 1,0 1-1,1-1 1,-1 0-1,0 1 1,0-1-1,1 0 1,1 0 0,7 0-1888</inkml:trace>
  <inkml:trace contextRef="#ctx0" brushRef="#br0" timeOffset="378.57">11130 3561 704,'0'0'3122,"-46"-28"-3010,29 36-80,-3 12 64,-3 6 112,-1 3 0,-1 2-96,-1 0-80,4-3 64,4-2-96,9-3-64,8-7-848,1-6-1073</inkml:trace>
  <inkml:trace contextRef="#ctx0" brushRef="#br0" timeOffset="779.98">11430 3623 1553,'0'0'2910,"-11"-9"-2280,-33-28-152,42 35-433,1 0 0,-1 0 0,1 0 1,0 0-1,-1 0 0,1 0 0,0-1 1,0 1-1,1 0 0,-1-1 0,0 1 1,1 0-1,-1-1 0,1 1 0,0-1 1,0 1-1,0-1 0,0 1 0,0-1 1,2-3-1,-1-6 208,-1 10-234,0-1-1,1 1 1,-1 0 0,1 0-1,-1-1 1,1 1 0,0 0 0,0 0-1,0 0 1,0 0 0,1 0 0,-1 0-1,0 0 1,1 0 0,0 0 0,-1 1-1,1-1 1,0 0 0,0 1 0,0 0-1,0-1 1,0 1 0,0 0-1,0 0 1,0 0 0,0 0 0,0 1-1,4-2 1,4 0-16,-1 0 1,1 0-1,0 1 0,0 0 0,15 0 1,-23 2-6,0-1 0,0 0 0,0 1 0,0-1 0,0 1 0,0 0 1,0-1-1,0 1 0,0 0 0,0 0 0,0 1 0,-1-1 0,1 0 0,-1 0 1,1 1-1,-1-1 0,1 1 0,-1-1 0,0 1 0,1 0 0,-1 0 1,0-1-1,0 1 0,-1 0 0,1 0 0,0 0 0,0 0 0,-1 0 0,0 0 1,1 0-1,-1 4 0,1 2 2,0-1 1,-1 1-1,0 0 1,-1-1-1,1 1 0,-1-1 1,-1 1-1,-2 7 1,1-7 7,0 0 0,-1 0 0,0 0 0,-1 0 0,1 0 0,-1-1 0,-12 13 0,-49 40 75,33-31-68,32-29-16,1 0 1,0 1-1,0-1 0,0 0 0,0 0 0,-1 0 0,1 1 0,0-1 0,0 0 0,0 0 0,0 0 0,0 1 0,0-1 0,0 0 0,0 0 0,0 1 0,0-1 0,0 0 0,0 0 1,0 1-1,0-1 0,0 0 0,0 0 0,0 1 0,0-1 0,0 0 0,0 0 0,0 1 0,0-1 0,0 0 0,0 0 0,1 0 0,-1 1 0,0-1 0,0 0 0,0 0 0,0 0 1,1 1-1,-1-1 0,0 0 0,0 0 0,0 0 0,1 0 0,-1 0 0,0 0 0,0 1 0,0-1 0,1 0 0,-1 0 0,0 0 0,0 0 0,1 0 0,-1 0 0,0 0 0,0 0 0,1 0 1,-1 0-1,0 0 0,0 0 0,1 0 0,-1 0 0,0 0 0,0 0 0,1-1 0,20 3-57,-20-2 60,291-6 179,-292 5-228,1 1 0,-1 0-1,1 0 1,0 0-1,-1 0 1,1 0-1,-1 0 1,1 1 0,-1-1-1,1 0 1,-1 0-1,1 0 1,-1 0-1,1 1 1,-1-1-1,1 0 1,-1 0 0,1 1-1,-1-1 1,0 0-1,1 1 1,-1-1-1,0 1 1,1-1 0,-1 0-1,0 1 1,1-1-1,-1 1 1,0-1-1,1 2 1,-2 15-2750,1-16 2716,-2 9-2342</inkml:trace>
  <inkml:trace contextRef="#ctx0" brushRef="#br0" timeOffset="3637.69">3495 4240 2081,'0'0'3065,"-4"-8"-2507,-14-26-177,13 26-127,8 10-329,19 12 154,0 0 0,2-1 0,-1-2 0,2 0-1,38 11 1,10 5-1923,-66-25 152</inkml:trace>
  <inkml:trace contextRef="#ctx0" brushRef="#br0" timeOffset="4027.3">3700 4155 2913,'0'0'881,"-77"47"-593,56-19-96,-1 1-96,2-1-16,7-2-32,6-5-48,7-4-320,1-7-881</inkml:trace>
  <inkml:trace contextRef="#ctx0" brushRef="#br0" timeOffset="4399.74">3902 4200 2641,'0'0'1516,"-5"-13"-156,3 9-1271,1 0-1,0 0 1,-1 0-1,1 0 1,1 0 0,-1 0-1,1 0 1,-1-1-1,1 1 1,0 0-1,1 0 1,-1-1 0,1 1-1,0 0 1,0 0-1,2-6 1,-2 8-78,1 0 0,-1-1 1,1 1-1,0 0 0,0 0 0,-1 0 1,2 0-1,-1 0 0,0 0 0,0 0 1,0 1-1,1-1 0,-1 1 0,1 0 1,-1 0-1,1 0 0,0 0 0,-1 0 1,1 0-1,0 1 0,0-1 0,-1 1 1,1 0-1,0 0 0,4 0 0,-4 0-12,0 0-1,1 0 1,-1 0-1,0 1 1,1-1-1,-1 1 1,0 0-1,0 0 1,1 0-1,-1 0 0,0 1 1,0-1-1,0 1 1,0 0-1,-1 0 1,1 0-1,0 0 1,3 4-1,-4-3-3,0 0-1,0 0 1,0 1-1,-1-1 1,1 1-1,-1 0 1,0-1-1,1 1 1,-2 0-1,1 0 1,0-1-1,-1 1 1,0 0-1,0 0 1,0 0-1,-1 5 1,0-3 11,-1 1 1,0 0-1,0-1 0,-1 0 1,1 0-1,-2 0 1,1 0-1,0 0 1,-1 0-1,0-1 1,-1 1-1,1-1 1,-1-1-1,0 1 0,0 0 1,0-1-1,-7 4 1,-1 1 8,0-1 0,-1 0 0,0-1 0,0-1 0,0 0 0,-26 6 0,147-14 369,-51-2-487,90-8-154,-52 0-2936,-62 7-1004</inkml:trace>
  <inkml:trace contextRef="#ctx0" brushRef="#br0" timeOffset="6324.5">957 2966 336,'0'0'3887,"-7"4"-3711,-20 12-74,20-6-11,14-6-26,12-2 88,-19-2-131,4-1 30,1 1 1,-1-1 0,0 0-1,0 0 1,1 0 0,-1-1 0,0 0-1,0 1 1,-1-1 0,1-1 0,0 1-1,-1 0 1,1-1 0,-1 0-1,0 0 1,0 0 0,0 0 0,0 0-1,0-1 1,-1 1 0,0-1 0,1 0-1,-1 0 1,-1 1 0,3-8-1,-1 4-1,0 0 0,-1-1-1,0 0 1,0 1-1,-1-1 1,0 0-1,0 0 1,-1 0-1,0 0 1,0 0-1,-1 0 1,0 1-1,-3-13 1,2 17-35,0-1-1,0 0 1,0 0 0,-1 1-1,1 0 1,-1-1 0,0 1 0,0 0-1,0 0 1,0 0 0,0 1-1,-1-1 1,1 1 0,-1 0 0,0 0-1,1 0 1,-1 0 0,0 0-1,0 1 1,-1 0 0,1 0 0,-4 0-1,-6-2 6,1 1 0,-1 1-1,0 0 1,1 1 0,-24 3-1,30-1-21,0 0-1,0 0 1,0 0 0,1 1-1,-1 0 1,1 1-1,-1-1 1,1 1-1,0 0 1,1 1-1,-1-1 1,1 1-1,0 0 1,0 1-1,0-1 1,1 1 0,-1 0-1,-3 9 1,2-5-6,0 1-1,0 0 1,2 1 0,-1-1 0,2 1 0,-1 0 0,2 0 0,-1 0 0,0 25 0,3-33 6,0 0 0,1 0 1,-1 0-1,1 0 1,0 0-1,0 0 0,1 0 1,-1 0-1,1 0 0,0 0 1,0-1-1,0 1 1,0-1-1,1 1 0,-1-1 1,1 0-1,0 0 0,0 0 1,0 0-1,0-1 1,1 1-1,-1-1 0,1 0 1,6 3-1,8 3 6,0-2-1,0 0 1,0 0 0,23 2 0,-18-3 8,27 5 22,-27-7-41,0 2 1,0 0 0,-1 2-1,0 0 1,0 1 0,24 14-1,-43-20 6,1 1 0,-1-1 0,0 1 0,0 0 0,0 0 0,0 1 0,0-1 0,4 7-1,-7-9 2,1 0-1,-1 0 0,1 0 1,-1 0-1,1 0 0,-1 0 0,1 0 1,-1 0-1,0 0 0,0 0 1,0 0-1,0 0 0,1 0 0,-1 1 1,-1-1-1,1 0 0,0 0 1,0 0-1,0 0 0,0 0 1,-1 0-1,1 0 0,-1 0 0,1 0 1,0 0-1,-1 0 0,0 0 1,1 0-1,-1 0 0,0 0 0,1-1 1,-1 1-1,0 0 0,0 0 1,0-1-1,1 1 0,-1-1 0,0 1 1,-1 0-1,-7 2 27,-1 0-1,1-1 1,-1 0-1,1 0 1,-1-1-1,1-1 1,-1 1-1,0-2 1,1 1-1,-1-1 1,0-1-1,1 0 1,0 0-1,-1-1 1,1 0-1,-10-5 1,15 6-5,1 0 1,-1 0-1,1 0 1,0-1-1,0 1 0,0-1 1,0 0-1,0 0 1,1 0-1,-1 0 0,1 0 1,0 0-1,0-1 1,0 1-1,0-1 1,1 0-1,-1 1 0,1-1 1,0 0-1,0 0 1,1 0-1,-1 0 0,1 0 1,0 0-1,0 0 1,0 0-1,0 0 1,1 0-1,-1 0 0,1 0 1,2-5-1,2-3-21,0 0-1,0 1 0,2 0 1,-1 0-1,1 0 0,1 1 1,0 0-1,15-14 0,112-94-19,-39 37 78,-95 80-92,-1-1-1,1 1 1,-1-1-1,1 0 1,-1 0-1,1 1 0,-1-1 1,0 0-1,0 0 1,0 1-1,0-1 1,0 0-1,0 0 1,-1 1-1,0-3 1,1-10-383,1 7 256,1 0 1,0-1-1,1 1 0,-1 0 1,8-11-1,-6 9 124,0 1 0,0-1 0,3-15 0,-4 11 112,-1-1 1,0 1-1,-1-1 1,-1 0-1,-1 1 0,1-1 1,-2 0-1,0 1 0,-1 0 1,0-1-1,-1 1 1,0 0-1,-1 0 0,-1 1 1,0-1-1,0 1 1,-1 1-1,-17-21 0,38 63-129,250 499 124,-259-519-70,0 1-3,11 21 25,-15-31-25,0-1 1,0 1 0,0-1-1,0 1 1,0-1 0,0 0 0,0 1-1,0-1 1,1 0 0,-1 0-1,1 0 1,-1 0 0,1 0 0,-1 0-1,4 1 1,-5-3-3,1 1 1,0-1-1,0 1 0,0 0 0,-1-1 1,1 0-1,0 1 0,0-1 1,-1 1-1,1-1 0,-1 0 0,1 0 1,0 1-1,-1-1 0,1 0 1,-1 0-1,0 1 0,1-1 1,-1 0-1,0 0 0,1 0 0,-1-1 1,10-29 68,-8 25-58,33-119 10,-19 65-41,39-98-1,-54 155 6,-11 27-106,-12 11 116,-2 0 0,-47 52 1,0 2 15,71-89-11,0 1 0,1-1 0,-1 0 1,1 1-1,-1-1 0,0 0 0,1 1 0,-1-1 0,1 0 1,-1 1-1,1-1 0,-1 0 0,1 0 0,-1 0 1,1 1-1,-1-1 0,1 0 0,-1 0 0,1 0 0,0 0 1,-1 0-1,1 0 0,-1 0 0,1 0 0,-1 0 1,1 0-1,-1 0 0,2-1 0,21 1 19,24-6 7,-41 5-32,1-1 1,0 1-1,0 0 0,0 1 1,0-1-1,0 1 1,0 1-1,0-1 1,0 1-1,-1 0 1,1 1-1,0 0 1,0 0-1,-1 0 1,11 6-1,-10-4-314,2 0-1,-1 0 1,0 0 0,1-2-1,-1 1 1,1-1 0,0 0-1,0 0 1,-1-1-1,1-1 1,14 0 0,14 0-1893</inkml:trace>
  <inkml:trace contextRef="#ctx0" brushRef="#br0" timeOffset="6788.44">2005 2740 3121,'0'0'1705,"-10"-11"-1371,-31-38-33,38 46-258,0 1 0,-1-1-1,1 1 1,-1 0 0,1 0 0,-1 0 0,0 1-1,0-1 1,1 1 0,-1 0 0,0 0-1,0 0 1,0 0 0,-1 1 0,1 0-1,0 0 1,0 0 0,0 0 0,0 1 0,0-1-1,0 1 1,0 0 0,0 0 0,0 1-1,0-1 1,1 1 0,-1 0 0,1 0-1,-1 0 1,1 0 0,-6 6 0,5-4-37,1 0 0,0 0 0,0 0 0,0 1 0,1 0 1,-1-1-1,1 1 0,0 0 0,1 0 0,-1 0 0,1 0 0,0 1 1,0-1-1,1 0 0,-1 0 0,2 9 0,-1-10-1,0-1 0,1 0 0,0 0 0,0 0-1,-1 0 1,2 0 0,-1 0 0,0 0 0,1 0 0,-1-1-1,1 1 1,0 0 0,0-1 0,0 1 0,0-1 0,0 0 0,1 0-1,-1 0 1,1 0 0,-1 0 0,1 0 0,0-1 0,-1 1 0,1-1-1,0 0 1,0 0 0,6 2 0,-2-1 12,-1-1 0,0 0 0,1 0 0,-1-1 0,1 0 0,-1 0 0,1 0 0,-1 0 0,12-4-1,-15 3-9,-1 1 0,0-1 0,0 0 0,0 0 0,0-1 0,0 1-1,0 0 1,0-1 0,0 1 0,0-1 0,0 0 0,-1 1-1,1-1 1,-1 0 0,1 0 0,-1 0 0,0 0 0,0 0 0,0-1-1,0 1 1,0 0 0,-1 0 0,1-1 0,0 1 0,-1 0 0,0-1-1,1 1 1,-2-5 0,2 2 32,-1 0-1,1-1 0,-2 1 1,1 0-1,0-1 1,-1 1-1,0 0 1,0 0-1,-1 0 1,0 0-1,-3-8 1,125 229 116,-108-189-157,-1 0-1,-1 1 1,-1 0 0,-2 0-1,0 1 1,3 43-1,-10-63-20,1-1 1,-1 1-1,-1 0 0,0 0 0,0 0 0,-1 0 0,0 0 0,0-1 0,-7 16 1,6-19 19,1-1 0,-1 0 1,0 0-1,0 0 1,0 0-1,-1-1 1,1 1-1,-1-1 0,0 0 1,0 0-1,0 0 1,0 0-1,0-1 1,-1 0-1,1 1 1,-1-2-1,0 1 0,-8 2 1,5-3 60,0 1 0,1-1 0,-1 0 0,0-1 0,0 0 0,0 0 1,0 0-1,0-1 0,1 0 0,-1-1 0,0 0 0,1 0 0,-1-1 0,1 0 0,0 0 0,0 0 0,0-1 0,0 0 1,-7-7-1,7 5-30,0 0 1,1-1 0,-1 0 0,2 0 0,-1-1-1,1 1 1,0-1 0,0-1 0,1 1 0,0-1-1,1 1 1,0-1 0,0 0 0,1 0 0,0 0-1,0-10 1,1 10-74,0 0 0,1 0 0,0 0 1,0 0-1,1 0 0,1 0 0,-1 0 0,1 0 0,1 0 0,0 1 0,0-1 0,1 1 0,0 0 0,7-12 0,-3 9-167,0 1 0,1 1 0,0-1-1,1 1 1,0 1 0,0 0 0,1 0 0,0 1 0,18-9-1,38-12-1603,2 5-327</inkml:trace>
  <inkml:trace contextRef="#ctx0" brushRef="#br0" timeOffset="7278.53">2360 2732 4930,'0'0'1139,"-2"-14"-469,1 4-602,-2-5 42,1 1 0,0-1 0,1 0 0,1 0 0,1 0-1,0 0 1,5-24 0,2 18-46,2 1 0,0 0 1,1 0-1,1 2 0,24-30 0,-22 30-57,0-1 0,-1 0 0,-1-1 0,-1 0 0,13-34 0,-21 45-1,0 0-1,-1 0 0,0 0 1,0-1-1,-1 1 1,-1 0-1,1-1 1,-2 1-1,1 0 1,-1-1-1,0 1 1,-1 0-1,0 0 1,-7-17-1,4 16-6,-1 0 0,0 0-1,-1 0 1,0 1 0,0 0 0,-1 0-1,0 1 1,0 0 0,-1 0-1,0 1 1,-18-11 0,-5 0-3,0 1 1,-1 2-1,0 2 1,-2 0 0,1 3-1,-62-12 1,8 9-21,-144-2 0,123 14 37,0 5 0,0 5 0,-133 28 0,156-18 53,0 5 0,2 3-1,1 4 1,-117 60 0,133-54 1,1 3 0,2 3-1,1 3 1,-64 62 0,93-76-24,1 2 0,2 2 0,1 0 1,3 2-1,0 1 0,3 2 1,1 0-1,-18 46 0,33-65-34,0 0-1,1 1 0,1 0 1,2 1-1,0-1 1,1 1-1,2 0 1,0 0-1,5 44 0,-1-49-2,2 0 0,0 0 0,0 0 0,2-1 0,1 0-1,0 0 1,1-1 0,0 0 0,2-1 0,0 1 0,1-2-1,20 21 1,2-3 4,1-2-1,2-2 1,1-1-1,1-1 1,1-3-1,80 36 1,-34-25 10,1-4 1,143 31-1,-110-38-72,1-5 0,0-6 0,1-5-1,0-6 1,0-5 0,196-29 0,-237 17-117,0-4 1,-1-3-1,-1-3 1,121-58-1,-157 61 151,-1-1-1,0-2 1,-2-2 0,-2-1-1,0-2 1,-2-2-1,-1-2 1,-2 0-1,37-50 1,-53 59 35,-2-1 0,0 0 0,-2-1 1,0-1-1,-2 0 0,-2 0 0,0-1 1,-2 0-1,-1 0 0,-1-1 0,-2 0 1,-1 0-1,-1 0 0,-1 0 0,-2 0 1,-1 0-1,-2 0 0,-1 1 0,-1 0 0,-1 0 1,-2 0-1,0 1 0,-2 1 0,-2 0 1,-30-48-1,20 42-7,-1 2 0,-2 0 0,-2 2 0,0 1 0,-65-48 0,46 44 18,-1 2-1,-1 3 0,-92-37 1,43 31-6,-1 3 0,-2 5 0,-1 4 0,-130-8 0,126 18-137,0 5-1,0 5 1,-116 13 0,159 0-1676,51-6-2472</inkml:trace>
  <inkml:trace contextRef="#ctx0" brushRef="#br0" timeOffset="8370.92">2882 442 2529,'0'0'1073,"7"0"-550,4-1-379,0 1 0,-1-2 1,1 1-1,-1-1 0,1-1 1,-1 0-1,0-1 0,0 0 1,16-8-1,-10 1 91,0 0 0,-1-1 1,0 0-1,23-27 0,-33 34-199,-1 0-1,0 0 0,0 0 0,-1 0 1,1-1-1,-1 0 0,-1 0 0,1 0 1,-1 0-1,0 0 0,0 0 0,-1-1 1,1 1-1,-2 0 0,1-1 0,-1 1 1,0-1-1,0-7 0,-2 9-6,0-1 0,0 1 0,0 0 0,-1 0 1,0 0-1,0 0 0,0 1 0,0-1 0,-1 1 0,1 0 0,-1 0 0,0 0 0,-1 0 0,1 1 1,-1 0-1,1 0 0,-1 0 0,0 0 0,-9-3 0,-9-4-4,-1 1 1,0 1-1,-26-5 0,-33-3 12,0 3 0,-103-3 0,-173 19 60,278 2-97,1 4 0,0 4 0,1 3 0,0 4 0,-121 47 0,139-42 2,1 2 0,2 4 0,0 2 0,3 2 0,1 3 0,1 2 0,-59 60 0,91-79 4,1 0 0,1 2 0,1 1 0,1 0 0,1 1 0,1 1 0,-13 33 0,24-50-5,0 1 0,1 0 1,0 0-1,0 1 1,1-1-1,1 0 1,0 1-1,0-1 1,1 1-1,0 0 1,1-1-1,0 1 1,1-1-1,0 0 1,1 1-1,0-1 1,0 0-1,1 0 0,0-1 1,1 1-1,0-1 1,1 0-1,11 14 1,-4-9-2,0-1-1,1 0 1,1-1 0,0 0 0,1-1-1,0-1 1,26 12 0,-1-4 3,2-1 1,54 14-1,3-9 10,1-4-1,1-5 1,157 1 0,-52-14 100,334-44 0,193-92 210,-601 105-260,-2-6 0,191-81 1,-283 101-55,-1-3 0,50-34 0,-77 46-3,1 0 1,-1-2-1,-1 1 1,0-1-1,0-1 1,-1 0-1,-1 0 1,0 0-1,0-1 1,7-16-1,-12 20-5,0 1 1,0-1-1,-1 1 0,0-1 0,-1 0 0,0 0 1,0 0-1,-1 1 0,0-1 0,0 0 0,-1 0 0,0 0 1,0 0-1,-3-10 0,0 7-4,0 0 1,-1 0-1,0 1 1,-1 0-1,0 0 1,-1 1-1,0-1 0,0 1 1,-16-15-1,0 4-27,-2 1 0,0 1 1,0 2-1,-50-25 0,4 9-117,-118-37 0,27 24 19,-1 8 0,-257-27-1,-349 40 114,588 31-60,1 9 1,-300 64-1,247-18-1276,-331 134 0,210-43-1211</inkml:trace>
</inkml:ink>
</file>

<file path=word/ink/ink3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6:52:57.910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1 161 736,'0'0'3397,"0"-5"-2968,1-55 2386,6 60-2733,12 2-67,0 0-1,0 2 0,0 0 0,25 9 0,17 5 27,297 45 252,-56-13-74,-229-33-179,-1 2 0,76 32 1,-142-49-38,20 8-3,0 1 0,-1 1 0,39 25-1,-43-11-2722</inkml:trace>
  <inkml:trace contextRef="#ctx0" brushRef="#br0" timeOffset="493.5">1964 30 2097,'0'0'3284,"3"-5"-2633,6-15-253,-9 20-395,0 0 1,0 0-1,0 0 1,0 0 0,0 0-1,0 0 1,0 0-1,0 0 1,0-1 0,1 1-1,-1 0 1,0 0-1,0 0 1,0 0 0,0 0-1,0 0 1,0 0-1,0 0 1,0 0 0,0-1-1,0 1 1,0 0-1,0 0 1,0 0 0,0 0-1,0 0 1,0 0-1,0 0 1,0-1-1,0 1 1,0 0 0,0 0-1,0 0 1,0 0-1,0 0 1,0 0 0,0 0-1,0 0 1,0-1-1,0 1 1,0 0 0,0 0-1,-1 0 1,1 0-1,0 0 1,0 0 0,0 0-1,0 0 1,0 0-1,0 0 1,0 0 0,0 0-1,0-1 1,-1 1-1,1 0 1,0 0 0,0 0-1,0 0 1,0 0-1,0 0 1,0 0 0,0 0-1,0 0 1,-1 0-1,1 0 1,-6 3 21,6-3-21,-29 19 205,-48 40 0,22-15-69,34-29-119,-113 93 239,119-94-292,1 1 1,1 0 0,0 1-1,1 0 1,1 1 0,-14 28-1,23-41-106,1-2-117,0 0 0,0 0 0,0 0 0,0 0-1,0 0 1,0-1 0,0 1 0,-1 0-1,1-1 1,-4 4 0,-10 2-4099</inkml:trace>
  <inkml:trace contextRef="#ctx0" brushRef="#br0" timeOffset="986.83">929 647 752,'0'0'5048,"0"-10"-4408,0-20-255,1 19-248,1 27-245,0 118 315,0-13 15,-2-117-328,1 0 0,-1 0-1,1 0 1,1 0-1,-1 0 1,0 0 0,1 0-1,0 0 1,0-1 0,0 1-1,0-1 1,1 1 0,-1-1-1,1 0 1,0 0-1,0 0 1,0 0 0,0-1-1,1 1 1,-1-1 0,1 0-1,6 3 1,5-2-2506</inkml:trace>
  <inkml:trace contextRef="#ctx0" brushRef="#br0" timeOffset="1449.9">1207 663 2241,'0'0'1673,"4"-7"-1102,1 0-405,-3 4-101,0 1 0,0 0 0,-1-1 0,1 1 0,-1-1 0,0 0 1,1 1-1,-1-1 0,-1 0 0,1 0 0,0-5 996,-5 11-500,-7 14-329,-14 26-404,10-15 185,-20 53 1,32-72-18,0 1-1,0-1 1,1 0-1,1 1 1,-1-1 0,2 1-1,-1 0 1,1-1-1,1 1 1,2 14-1,-3-21 7,1 0 0,0 0 0,1 0 0,-1 0 0,0-1 0,1 1 0,0 0 0,-1-1-1,1 1 1,0-1 0,0 0 0,0 1 0,1-1 0,-1 0 0,1 0 0,-1-1 0,1 1 0,-1 0 0,1-1 0,4 2-1,1 0 19,-1-1-1,1 0 1,-1 0-1,1-1 0,0 0 1,15 0-1,-22-1-14,0 0 0,0 0 0,0 0 0,0 0 0,0 0 0,0-1 0,0 1 0,0 0 0,0-1 0,0 1 0,0 0 0,0-1 0,-1 1 0,1-1 0,0 0 0,0 1 0,0-1 0,-1 0 0,1 1 0,0-1 0,-1 0 0,1 0 0,1-1 0,-1-1 27,0 1 0,-1-1 0,1 1 0,0-1 0,-1 1 0,1-1 0,-1 1 0,0-1 0,0-4 0,0 3 9,0 0 0,0 0 0,-1 0 0,1 1 0,-1-1 0,0 0 0,0 0 0,-1 0 0,1 1 0,-1-1 0,0 1 0,0-1 0,-3-3 0,3 4-39,0 1 1,0 0 0,0 0-1,-1 0 1,1 0 0,0 0-1,-1 0 1,1 1 0,-1-1 0,-4-1-1,24 15-5591</inkml:trace>
  <inkml:trace contextRef="#ctx0" brushRef="#br0" timeOffset="1709.2">1476 844 5218,'0'0'2818,"0"-30"-2818,4 30-1041,8 9-271,6-1-977</inkml:trace>
  <inkml:trace contextRef="#ctx0" brushRef="#br0" timeOffset="2093.35">1642 621 1585,'0'0'4727,"1"-10"-4207,0 2-440,3-20 70,-4 28-150,0 0 0,0 0 0,0 0 0,0 0 0,0 0 0,0 0 0,0 0 0,0 0 0,0 0 0,0 0 0,0 0 0,0 0 0,0 0 0,0 0 0,0 0 0,0 0 0,1 0 0,-1 0 0,0 0 0,0 0 0,0 0 0,0 0 0,0 0 0,0 0 0,0 0 0,0 0 0,0 0 0,0 0 0,1 20-88,-2 3 94,1-7 16,-1 1 0,2-1 0,0 0 0,1 0 0,6 21 0,-7-33-15,0-1 0,1 1 1,-1 0-1,1-1 1,0 1-1,0-1 0,0 1 1,1-1-1,-1 0 0,1 0 1,0 0-1,-1 0 0,1-1 1,1 1-1,-1-1 1,0 0-1,1 0 0,-1 0 1,1 0-1,-1 0 0,1-1 1,0 1-1,0-1 1,0 0-1,-1-1 0,1 1 1,5 0-1,-5-1 10,0 1 0,0 0 0,1-1 0,-1 0 0,0 0 0,0 0-1,0-1 1,0 0 0,0 1 0,0-1 0,0-1 0,0 1 0,0 0 0,0-1 0,0 0 0,-1 0 0,1 0 0,-1 0 0,1-1-1,-1 1 1,0-1 0,0 0 0,0 0 0,0 0 0,-1 0 0,1-1 0,-1 1 0,0-1 0,0 1 0,0-1 0,-1 0 0,1 0-1,-1 0 1,1-4 0,8-24 202,-1 0 0,-2 0 0,4-40-1,-11 100-265,-1 26 52,2 0-1,3 0 1,12 65-1,-14-110-18,6 23-1122,11 32 0,-10-41-1540</inkml:trace>
  <inkml:trace contextRef="#ctx0" brushRef="#br0" timeOffset="7786.42">2143 1261 1233,'0'0'2777,"-19"-13"-2014,-24-36 1766,52 65-2532,11 7 14,1-1 0,0-1-1,2 0 1,24 16-1,106 63 31,-125-82-15,1-1 1,1-2 0,0-1-1,48 15 1,-72-28-3,20 3-3407,-4-4 80</inkml:trace>
  <inkml:trace contextRef="#ctx0" brushRef="#br0" timeOffset="9126.56">3004 1690 1297,'0'0'1043,"2"-2"-883,0 0-14,-1 0 0,1 0 0,-1 0 0,0 0 0,0 0 0,0 0 0,0-1-1,0 1 1,0 0 0,-1-1 0,1 1 0,-1 0 0,1-1 0,-1 1 0,0-5 0,-1-41 1292,0 38-252,-5 75-1318,3-53 138,1 1 0,0-1 0,2 1 0,-1-1 0,1 1-1,1 0 1,3 16 0,-3-26-8,0 0 0,1 0 0,-1 0 0,1 0 0,0 0 1,0 0-1,0 0 0,0-1 0,1 1 0,-1-1 0,1 0 0,-1 1 0,1-1 0,0 0 0,0-1 0,0 1 0,0 0 1,0-1-1,0 0 0,0 1 0,6 0 0,4 1 15,-1 0-1,0-2 1,1 1 0,19-1-1,-30-1-4,0 0-1,1 0 1,-1-1-1,1 1 0,-1 0 1,0-1-1,1 0 0,-1 1 1,0-1-1,0 0 1,0 0-1,1-1 0,-1 1 1,0 0-1,0-1 1,-1 1-1,1-1 0,2-1 1,-2-1 6,1 1 0,-1-1 0,0 1-1,0-1 1,0 0 0,-1 1 0,1-1 0,-1 0 0,2-8 0,-1-5 73,0 0 0,-2-1 0,-2-33 0,2 46-58,0 1-2,-1 0 0,1 1 1,-1-1-1,0 1 0,0-1 0,0 1 1,0-1-1,-3-4 0,3 7 0,1 15-203,0 9 117,-1 28 63,9 61 0,-6-97-61,0 0 0,2-1-1,-1 1 1,2-1 0,0 1 0,1-2 0,0 1-1,15 22 1,-20-34-207,0 0 0,1 0 0,-1 0 1,1 0-1,0 0 0,-1 0 0,1-1 0,0 1 0,0-1 0,0 0 0,4 2 0,7 0-3383</inkml:trace>
  <inkml:trace contextRef="#ctx0" brushRef="#br0" timeOffset="9491.94">3518 1880 5571,'0'0'2465,"3"-19"-2641,4 19-961,2 3-864,3 1 160</inkml:trace>
  <inkml:trace contextRef="#ctx0" brushRef="#br0" timeOffset="9977.88">3693 1625 2129,'0'0'2590,"0"-12"-1915,0-35-189,-2 35 314,0 18-711,-3 13-247,3-2 156,0 1 0,1 0 0,1 0-1,0 0 1,4 18 0,-3-31 7,0 0 0,0 0 0,1 0-1,-1 0 1,1 0 0,1 0 0,-1-1 0,1 1 0,-1-1 0,1 0-1,0 0 1,1 0 0,-1 0 0,1 0 0,0-1 0,0 0 0,0 1-1,0-1 1,0-1 0,1 1 0,-1-1 0,7 3 0,-1-2 15,0 1-1,0-2 1,1 1 0,-1-2 0,1 1 0,-1-1 0,1-1 0,18-1-1,-27 0-11,0 1-1,0-1 0,-1 1 0,1-1 0,0 0 0,-1 1 0,1-1 1,0 0-1,-1 0 0,1-1 0,-1 1 0,0 0 0,1 0 0,-1-1 0,0 1 1,0 0-1,0-1 0,0 1 0,0-1 0,0 0 0,0 1 0,0-1 1,-1 0-1,1 1 0,-1-1 0,1 0 0,-1 0 0,1-2 0,1-7 57,-1-1-1,0 1 1,-1-16-1,0 18 7,1-13 21,0 17-29,-1-1 1,1 0-1,-1 1 0,0-1 1,-1 0-1,1 1 0,-1-1 1,0 0-1,0 1 0,-4-9 1,3 66-239,-8 216 186,9-252-7,-1 8-111,0-4-314,1-1 0,1 0 0,0 0 1,6 35-1,-2-41-1824</inkml:trace>
  <inkml:trace contextRef="#ctx0" brushRef="#br0" timeOffset="10918.35">1188 1279 0,'0'0'2740,"1"-2"-2505,43-90 3148,-55 112-3307,0-1 0,-1 0 1,0 0-1,-2-2 0,0 1 0,-18 15 1,-107 91 149,137-122-312,-1 0 0,1 0 0,0 0-1,1 1 1,-1-1 0,0 0 0,1 1 0,-1-1 0,1 1 0,0 0-1,0-1 1,0 1 0,0 0 0,0 0 0,0 0 0,1 0 0,0 0 0,-1 0-1,1-1 1,1 7 0</inkml:trace>
  <inkml:trace contextRef="#ctx0" brushRef="#br0" timeOffset="14442.35">748 1738 1505,'0'0'1528,"-1"-48"708,-4 23-1546,-4-51 0,5 33-5,4 70-549,-5 40 1,0 15-133,3-43-40,1 43 45,2-74-7,-1 0 0,2-1-1,-1 1 1,1 0 0,0-1 0,0 0-1,7 15 1,-8-21-91,0 0 0,0 1 0,0-1-1,0 0 1,0 1 0,0-1 0,0 0 0,1 0-1,-1 0 1,0 0 0,0 0 0,1 0 0,-1-1-1,1 1 1,-1 0 0,1-1 0,-1 1 0,1-1-1,-1 1 1,1-1 0,0 0 0,1 0 0,17 1-1808</inkml:trace>
  <inkml:trace contextRef="#ctx0" brushRef="#br0" timeOffset="14808.46">980 1863 3746,'0'0'1152,"-4"-14"1409,4 13-2571,0 1-1,0 0 0,-1 0 0,1-1 0,0 1 0,0 0 0,-1 0 0,1 0 0,0-1 1,-1 1-1,1 0 0,0 0 0,-1 0 0,1 0 0,-1 0 0,1 0 0,0 0 0,-1 0 1,1 0-1,0 0 0,-1 0 0,1 0 0,0 0 0,-1 0 0,1 0 0,0 0 1,-1 0-1,1 0 0,0 0 0,-1 1 0,1-1 0,0 0 0,-1 0 0,1 0 0,0 1 1,-1-1-1,1 0 0,0 0 0,0 1 0,-1-1 0,1 1-38,0 0 0,0-1 0,1 1 0,-1 0 1,0-1-1,0 1 0,0-1 0,1 1 0,-1 0 0,0-1 0,0 1 0,1-1 0,-1 1 0,1-1 0,-1 1 0,0-1 1,1 1-1,-1-1 0,1 0 0,-1 1 0,1-1 0,0 0 0,-1 1 0,1-1 0,0 1 0,20 5-1768,5-2-1835</inkml:trace>
  <inkml:trace contextRef="#ctx0" brushRef="#br0" timeOffset="15611.13">1311 1624 640,'0'0'2553,"19"-24"-2286,-15 1 526,-1-1 0,-1 0 0,-2-24 1,0 46-232,-3 2-562,-1 0 0,1 1-1,-1 0 1,1 0-1,0 0 1,0 0 0,-1 1-1,1-1 1,0 1-1,0 0 1,0 0 0,1 0-1,-1 0 1,0 0-1,1 0 1,-1 1 0,1 0-1,0-1 1,0 1 0,0 0-1,0 0 1,0 0-1,-2 6 1,-4 8-8,2 1 0,-1 0 0,-3 21 0,7-27 15,-4 12 13,2 0 0,0 1 0,2-1 0,0 1 1,2 0-1,2 32 0,0-53-15,0-1 0,0 1 0,0 0 0,1-1 0,-1 1 0,1-1 0,0 0 0,0 1 0,0-1 0,1 0-1,-1 0 1,1 0 0,0-1 0,0 1 0,0-1 0,0 1 0,0-1 0,0 0 0,0 0 0,1 0 0,-1-1 0,1 1 0,0-1 0,-1 0 0,9 2 0,8 1 22,0 0 0,0-1 1,30 0-1,-49-3-28,4 0 16,1 1 3,-1-1 0,1 0 0,0 0 0,-1-1 0,1 1 0,7-3 0,-12 2-8,1 1 0,-1-1 0,0 0-1,1 0 1,-1 1 0,1-1 0,-1 0-1,0 0 1,0 0 0,0-1 0,0 1-1,0 0 1,0 0 0,0-1-1,0 1 1,0 0 0,0-1 0,-1 1-1,1-1 1,-1 1 0,1-1 0,-1 1-1,1-1 1,-1 0 0,0 1 0,0-1-1,0-1 1,1-1 18,-1 1-1,0-1 1,0 0 0,0 1-1,0-1 1,-1 0 0,1 1 0,-1-1-1,0 1 1,0-1 0,0 1-1,-1-1 1,1 1 0,-1 0 0,0 0-1,-3-6 1,1 6-23,1 0-1,-1 0 1,1 1 0,-1-1-1,0 1 1,0-1 0,0 1-1,0 0 1,-1 1 0,1-1-1,0 1 1,-1 0 0,-5-1-1,3 1-40,0-1 0,-1 1 0,1 1 0,-1 0 0,1 0 0,-14 2 0,17-1-181,0 0 0,1 0 0,-1 0 0,1 0 0,-1 1 0,1 0 0,-1 0-1,1 0 1,0 0 0,0 0 0,0 1 0,0-1 0,0 1 0,-3 4 0,-5 8-1659</inkml:trace>
  <inkml:trace contextRef="#ctx0" brushRef="#br0" timeOffset="16217.65">1026 1774 992,'0'0'2111,"1"-7"-1716,4-34 1907,-6 50-2142,-1 3-161,-1 0 1,0 0-1,-1 0 1,-1 0-1,-7 14 0,-38 60 167,20-36-107,29-47-71,-69 134-1907,58-107-1034</inkml:trace>
  <inkml:trace contextRef="#ctx0" brushRef="#br0" timeOffset="17138.43">3584 1810 1601,'0'0'2649,"1"-9"-2284,3-26-20,-6 46-225,0 0 0,-1-1 0,0 1 0,-1-1 0,-9 18 0,-62 87 164,-3 5-608,66-93-834,7-7-683</inkml:trace>
</inkml:ink>
</file>

<file path=word/ink/ink3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6:55:00.537"/>
    </inkml:context>
    <inkml:brush xml:id="br0">
      <inkml:brushProperty name="width" value="0.1" units="cm"/>
      <inkml:brushProperty name="height" value="0.1" units="cm"/>
      <inkml:brushProperty name="color" value="#AB008B"/>
    </inkml:brush>
  </inkml:definitions>
  <inkml:trace contextRef="#ctx0" brushRef="#br0">1160 304 1921,'0'0'1731,"13"-5"1305,-13-2-2981,-1 0 1,-1 1-1,1-1 0,-1 0 0,0 1 0,-1-1 0,1 1 0,-1-1 0,-1 1 0,-4-7 0,-47-61-43,41 57 37,5 6-42,-1 1-1,0 0 0,0 1 0,-1 0 0,-1 0 1,1 1-1,-1 1 0,0 0 0,-1 1 0,0 0 1,0 1-1,0 0 0,-1 1 0,-16-3 0,-17 0-8,0 2-1,-89 1 1,109 4 2,-2 1 1,-1 1 0,0 1 0,1 2 0,-1 0 0,1 2 1,1 2-1,0 0 0,0 2 0,0 1 0,2 1 0,-1 1 0,-27 21 0,35-21 4,1 1-1,0 0 1,1 1-1,1 1 1,1 1-1,0 0 1,1 1-1,1 0 1,1 1-1,1 1 1,0-1-1,2 2 1,1 0-1,0 0 1,1 0-1,-3 25 0,7-26 5,0 0-1,1 0 0,2 0 1,0 1-1,6 40 0,-4-50-4,1 0-1,0 0 0,1 0 0,1 0 0,-1-1 0,2 0 1,0 0-1,0 0 0,1-1 0,0 0 0,14 15 0,-6-11 2,0-1-1,1 0 0,1-1 0,0-1 0,1 0 0,0-1 0,0-1 0,1-1 1,0-1-1,1 0 0,33 6 0,-2-4 10,0-3 1,0-1-1,78-4 0,-89-2 43,1-3 0,-1-1 0,0-2 0,0-2 0,64-23 0,-78 22 20,-1-1 1,-1-1-1,0-1 0,-1-1 1,0-1-1,-1-1 0,-1-1 1,0 0-1,25-30 0,-37 36-54,0 0 0,-1-1 1,-1 0-1,0 0 0,-1 0 0,0-1 0,-1 0 0,0 0 0,-1-1 0,0 1 0,3-28 0,-7 30-1,1 1 0,-1-1 0,-1 0-1,1 0 1,-2 0 0,0 1 0,0-1 0,-1 1 0,0-1 0,-1 1 0,0 0 0,-1 0 0,0 1 0,0-1-1,-12-14 1,6 10 3,-1 1 1,-1 0-1,0 0 0,0 2 0,-25-17 0,30 23-71,-1 0-1,0 0 1,0 1 0,-1 0-1,1 0 1,-1 1 0,1 1-1,-1 0 1,0 0 0,0 1-1,-14-1 1,20 2-143,1 0 0,0 1 0,-1-1 0,1 1 0,0-1 0,-1 1 1,1 0-1,0 0 0,0 0 0,0 1 0,0-1 0,0 1 0,0 0 0,0 0 1,1 0-1,-1 0 0,0 0 0,1 0 0,0 1 0,0-1 0,-1 1 0,1 0 0,1 0 1,-4 5-1,-1 14-3528</inkml:trace>
</inkml:ink>
</file>

<file path=word/ink/ink3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6:54:52.448"/>
    </inkml:context>
    <inkml:brush xml:id="br0">
      <inkml:brushProperty name="width" value="0.1" units="cm"/>
      <inkml:brushProperty name="height" value="0.1" units="cm"/>
      <inkml:brushProperty name="color" value="#AB008B"/>
    </inkml:brush>
  </inkml:definitions>
  <inkml:trace contextRef="#ctx0" brushRef="#br0">72 1 208,'0'0'3519,"-33"0"-2681,27 0-544,-15-1 687,21 1-974,-1 0-1,1 0 1,-1 0-1,1 0 0,-1 0 1,1 1-1,-1-1 1,1 0-1,-1 0 0,1 0 1,0 0-1,-1 0 1,1 1-1,-1-1 0,1 0 1,0 0-1,-1 1 1,1-1-1,-1 0 1,1 0-1,0 1 0,-1-1 1,1 0-1,0 1 1,0-1-1,-1 1 0,1-1 1,0 0-1,0 1 1,0-1-1,-1 2 0,1-2-32,149 6 1005,5 1-795,-14 0-91,-99-7-95,0 2 1,54 9-1,8 7 22,0-5-1,164 0 1,-261-13-20,346-11-24,-143 4 52,7 0 2,245-7-41,-346 15-10,92-11 27,-117 3-1,104 6 0,169 11 158,-371 2-1222,-8-5-102,-4 0-992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4:43:27.731"/>
    </inkml:context>
    <inkml:brush xml:id="br0">
      <inkml:brushProperty name="width" value="0.5" units="cm"/>
      <inkml:brushProperty name="height" value="1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280 121 2481,'0'0'640,"15"-8"249,-12 3-783,1-1 0,-1 1 0,0-1 1,-1 0-1,1 1 0,-1-1 0,0 0 0,-1-1 0,1 1 1,-1 0-1,0 0 0,-1-1 0,0 1 0,0-8 1,0 13-96,-1 0 1,1 1 0,-1-1 0,1 0-1,-1 0 1,1 0 0,-1 0 0,1 1 0,-1-1-1,0 0 1,1 1 0,-1-1 0,0 0-1,0 1 1,0-1 0,1 1 0,-1-1 0,0 1-1,0 0 1,0-1 0,0 1 0,0 0-1,0-1 1,0 1 0,0 0 0,0 0-1,-2 0 1,-34 0 269,26 0-224,-7 1-44,1 0 1,-1 1-1,1 1 1,-1 0 0,-23 9-1,33-9-9,-1 0-1,1 0 0,0 1 1,1 0-1,-1 0 0,1 1 1,-1 0-1,1 1 0,1-1 0,-1 1 1,1 1-1,0-1 0,-5 8 1,9-11-5,0 0 1,0 0 0,1 1 0,-1-1-1,1 1 1,0-1 0,-1 1 0,2-1 0,-1 1-1,0 0 1,1 0 0,0-1 0,-1 1-1,2 0 1,-1 0 0,0-1 0,1 1-1,-1 0 1,1-1 0,0 1 0,1-1 0,-1 1-1,0-1 1,1 1 0,0-1 0,0 0-1,0 0 1,0 0 0,0 0 0,1 0 0,0 0-1,-1-1 1,1 1 0,5 3 0,6 1 4,1 1 0,0-2 0,0 0 0,0-1 1,1-1-1,0 0 0,0-1 0,24 2 0,135-3 87,-154-3-86,16 0 29,54-9-1,-80 9-29,0-2 0,-1 1-1,1-1 1,0-1 0,-1 0-1,0-1 1,0 1 0,0-2-1,12-8 1,-20 12-6,0 0 1,1 0-1,-1 0 0,0 0 0,0-1 1,0 1-1,-1-1 0,1 1 0,0-1 1,-1 0-1,0 1 0,0-1 0,0 0 1,0 0-1,0 0 0,0 0 0,-1 0 1,1 0-1,-1 0 0,0 0 0,0 0 1,0 0-1,0 0 0,-1 0 1,1 0-1,-1 0 0,0 0 0,-1-5 1,-1 3-4,0-1 0,0 1 0,0-1 1,0 1-1,-1 0 0,0 0 0,0 0 1,0 1-1,-1-1 0,1 1 0,-1 0 1,-10-6-1,1 3 15,-1-1 0,-1 2 0,1 0-1,-1 1 1,0 0 0,0 2 0,-20-3 0,-5 2 138,-72 2 1,106 2-132,0 1 0,-1 0 0,1 0 0,0 0 0,0 1-1,0 0 1,0 1 0,0-1 0,0 1 0,1 1 0,0-1 0,-1 1-1,-7 6 1,11-7-20,0 0 0,1 0 0,-1 0 0,1 0 0,0 0 0,-1 0 0,1 1 0,1-1 0,-1 1 0,0-1 0,1 1 0,0 0 0,0 0 0,0-1 0,0 1 0,1 0 0,-1 0 0,1 0 0,0 0 0,0 0 0,1 0 0,-1 0 0,1 0 0,0 0 0,0-1 0,2 6 0,0-2 0,0-1 1,0 0-1,1 0 1,0 0-1,0 0 1,0 0-1,1-1 1,0 0-1,0 0 1,0 0-1,0-1 1,1 0-1,0 0 1,7 4-1,4 1 0,0-1 0,0 0 0,0-1 0,24 5 0,-11-5 0,1-2 0,0 0 1,0-2-1,0-2 1,59-4-1,-65 0 8,0 0-1,0-2 1,0-1-1,-1-1 1,0-1 0,0-1-1,37-20 1,-55 25 6,1 0 0,-1 0-1,1-1 1,-1 0 0,-1-1 0,1 1 0,-1-1-1,9-12 1,-11 14-2,-1 0 0,0 0 0,0 0 0,-1 0-1,1 0 1,-1 0 0,0-1 0,0 1 0,0 0-1,0-1 1,-1 1 0,0 0 0,0-1 0,0 1 0,0-1-1,-1 1 1,-1-6 0,1 7-3,-1 0 1,1 0-1,-1 0 0,0 0 1,0 1-1,0-1 0,0 1 1,0-1-1,-1 1 0,1 0 1,-1 0-1,0 0 0,1 0 1,-1 0-1,0 1 0,0-1 1,0 1-1,0 0 0,0 0 1,0 0-1,-6-1 0,-10-2 7,1 0 0,-29 0 0,41 3-18,-50-3 35,-1 2-1,-106 9 0,154-5-17,-1-1-1,1 2 0,-1-1 0,1 1 0,0 1 0,0 0 0,-10 6 0,17-9-10,0 0 0,-1 1 0,1-1-1,0 1 1,0-1 0,0 1-1,0 0 1,1 0 0,-1 0 0,0 0-1,1 0 1,0 0 0,-1 1 0,1-1-1,0 0 1,0 1 0,0-1-1,0 1 1,1-1 0,-1 1 0,1-1-1,-1 1 1,1-1 0,0 1-1,0 0 1,0-1 0,0 1 0,1-1-1,-1 1 1,1-1 0,1 5 0,0-2-6,0-1 0,1 1 1,-1-1-1,1 0 1,0 0-1,0 0 0,1-1 1,-1 1-1,1-1 1,0 0-1,0 0 0,0 0 1,0 0-1,8 3 1,4 2-11,1-1 1,32 9-1,0-5 33,0-1 0,0-3 0,64 1 0,153-11 12,-234 3-20,0-3-1,0 0 1,0-2 0,0-1 0,34-12 0,-62 16-4,0 1 0,-1-1 0,1 0 1,0 0-1,0 0 0,-1 0 1,1-1-1,-1 0 0,0 1 1,0-1-1,0 0 0,5-7 1,-7 9-6,0-1 1,0 0 0,-1 0 0,1 0 0,0 0 0,-1 0 0,1 0 0,-1 0 0,0-1 0,0 1 0,0 0 0,0 0 0,0 0 0,0 0 0,0 0-1,-1 0 1,1 0 0,-1 0 0,1 0 0,-1 0 0,0 0 0,0 0 0,0 0 0,0 0 0,0 0 0,0 1 0,-2-3 0,-3-2-2,0 0 0,0 0 1,0 1-1,-1-1 1,0 2-1,0-1 0,0 1 1,0 0-1,-1 0 0,1 1 1,-10-3-1,-12-3 5,-53-9-1,30 10 15,0 2-1,0 3 1,-80 4 0,122 0-17,0 0 0,0 1 0,1 0 0,-1 0 0,0 1 1,1 1-1,0-1 0,-1 1 0,1 1 0,-9 6 0,15-9-4,0 0 0,1 0-1,-1 1 1,0-1-1,0 1 1,1-1 0,0 1-1,-1 0 1,1 0-1,0 0 1,1 1 0,-1-1-1,0 0 1,1 1-1,0-1 1,0 1 0,0-1-1,0 1 1,1-1-1,-1 1 1,1 0 0,0-1-1,0 1 1,0 0-1,0-1 1,1 1 0,-1 0-1,1-1 1,0 1-1,2 4 1,0-3-3,0 1-1,0-1 1,0 0 0,1 0 0,0 0 0,0-1-1,0 1 1,0-1 0,1 0 0,0 0-1,0 0 1,0-1 0,0 0 0,0 0-1,1 0 1,-1-1 0,1 1 0,10 1-1,4 2-1,0-1 0,1-1 0,-1-1-1,27 1 1,6-2 29,0-3 0,62-7-1,-95 5-11,1-1 0,-1 0 0,0-2 0,-1 0 0,1-1 0,-1-1 0,0-1 0,29-19 0,-42 24-3,-1 0 1,1-1 0,-1 0-1,0 0 1,-1 0 0,7-9 0,-10 12-7,0 1 1,0 0-1,0 0 1,-1 0-1,1-1 1,0 1-1,-1 0 1,1-1-1,-1 1 1,0 0-1,1-1 1,-1 1-1,0-1 1,0 1-1,0-1 1,0 1-1,0-1 1,0 1-1,0 0 1,0-1 0,-1 1-1,1-1 1,-1 1-1,1 0 1,-1-1-1,1 1 1,-1 0-1,0-1 1,1 1-1,-1 0 1,0 0-1,0 0 1,0 0-1,0 0 1,0 0-1,0 0 1,0 0-1,-1 0 1,0 0-1,-7-4 3,1 1 0,-1 0 0,-1 1-1,1 0 1,0 0 0,-1 1 0,-17-2-1,-75 0-31,77 4 32,-26-2 3,-89 3 28,126 0-34,1 0 0,0 1 0,0 1 1,0 0-1,0 1 0,0 0 0,1 1 1,-13 6-1,23-9-2,0-1 0,-1 0 0,1 1 0,0-1-1,0 1 1,0-1 0,0 1 0,0 0 0,0 0 0,0 0 0,1 0 0,-1 0-1,1 1 1,-1-1 0,1 0 0,0 1 0,0-1 0,0 1 0,0-1 0,1 1-1,-1-1 1,1 1 0,-1 0 0,1-1 0,0 1 0,0 0 0,0-1-1,0 1 1,0 0 0,1-1 0,-1 1 0,1 0 0,1 2 0,1 1-10,-1-1 1,1 1-1,1-1 0,-1 1 1,1-1-1,0 0 1,0-1-1,1 1 0,-1-1 1,1 1-1,0-2 1,10 8-1,10 2 12,1-1 0,0-2 0,0 0-1,1-2 1,0-1 0,0-1 0,34 3 0,198 4 59,-246-13-59,13 0 4,0 0 0,0-2 0,45-9 0,-66 10 0,1 0 0,-1 0 0,0-1 0,0 0 1,0 0-1,0 0 0,0-1 0,0 0 0,0 0 0,-1 0 0,0 0 0,1-1 1,-1 0-1,-1 1 0,1-2 0,0 1 0,-1 0 0,0-1 0,0 1 0,0-1 1,-1 0-1,1 0 0,-1 0 0,1-6 0,-1 4-5,0 0 0,-1 1 0,-1-1 0,1 0 0,-1 0 0,0 0 0,0 0 0,-1 1 0,0-1 0,0 0 0,-1 0 0,0 1 0,0-1 1,0 1-1,-1-1 0,0 1 0,0 0 0,-1 0 0,-6-8 0,4 7 7,0 1 0,0 0-1,-1 0 1,0 1 0,0 0 0,-1 0 0,1 0 0,-1 1 0,0 0 0,0 1 0,-1 0-1,1 0 1,0 1 0,-18-3 0,13 3-9,0 0-1,0 2 1,0-1-1,0 1 1,0 1-1,0 1 1,0 0-1,0 0 1,-14 5-1,22-5 3,0 0-1,0 0 1,0 0-1,1 1 1,-1 0-1,1 0 1,0 0-1,0 0 1,0 1-1,0-1 1,1 1-1,-1 0 1,1 0-1,0 0 1,0 1 0,1-1-1,-1 1 1,1-1-1,0 1 1,0 0-1,0 0 1,1 0-1,0 0 1,0 0-1,-1 10 1,2-10-5,-1-1 1,1 1-1,0-1 1,0 1-1,0-1 1,0 1-1,1-1 1,0 1-1,0-1 1,0 0 0,1 1-1,-1-1 1,1 0-1,0 0 1,0 0-1,0 0 1,1 0-1,-1 0 1,1-1-1,0 1 1,0-1-1,1 0 1,-1 0-1,0 0 1,1 0-1,0-1 1,0 1 0,0-1-1,0 0 1,0 0-1,0-1 1,0 1-1,7 1 1,5 1 4,1 0 0,0-1 1,0 0-1,0-1 1,0-2-1,0 1 1,33-5-1,-40 3 8,0-1 0,0 0 0,-1 0 0,1-1 0,-1 0 0,0-1 0,0 0 0,0-1 0,0 0 0,-1 0 0,0 0 0,0-1-1,0-1 1,-1 1 0,8-9 0,-12 11-8,0-1 0,0 1-1,0-1 1,0 1 0,-1-1-1,0 0 1,0 0 0,0 0 0,-1-1-1,1 1 1,-1 0 0,0-9-1,-1 12 2,0-1 0,0 1 0,0 0 0,-1 0 0,1-1 0,0 1 0,-1 0 0,0 0-1,0-1 1,0 1 0,0 0 0,0 0 0,0 0 0,0 0 0,-1 0 0,1 0 0,-1 1 0,1-1 0,-1 0-1,0 1 1,1-1 0,-1 1 0,0 0 0,0-1 0,0 1 0,0 0 0,0 0 0,-1 0 0,1 1-1,-3-2 1,-9-1-7,1 0-1,-1 0 0,0 2 1,0 0-1,0 0 0,-28 4 1,33-2 7,-1 0 1,1 1-1,0 0 1,0 1-1,0 0 0,0 0 1,1 1-1,-1 0 1,1 0-1,0 1 1,-9 7-1,14-9-2,0-1-1,0 1 1,1 0-1,-1-1 1,1 1 0,0 0-1,-1 0 1,1 1-1,1-1 1,-1 0 0,1 1-1,-1-1 1,1 1-1,0-1 1,0 1 0,0 0-1,1-1 1,-1 1-1,1 0 1,0-1 0,0 1-1,0 0 1,1 0-1,1 5 1,-1-4-4,1 0 0,0-1 0,0 1 0,0-1 0,0 1 0,1-1 0,0 0 0,0 0 0,0 0 0,1 0 0,-1-1 0,1 1 0,0-1 0,0 0 0,0 0 0,0-1 0,8 5 0,5 0 7,0 0 1,0-2 0,0 0-1,1 0 1,0-2-1,22 2 1,6-2 7,59-4-1,-92 0-4,0 0 0,0-1 1,0-1-1,-1 0 0,1 0 0,-1-1 0,0-1 1,18-9-1,-26 12-2,0 0 1,0-1 0,0 1-1,0-1 1,-1 0 0,0 0-1,1 0 1,-1-1 0,0 1-1,0-1 1,-1 1 0,1-1-1,-1 0 1,0 0 0,0 0-1,0-1 1,0 1 0,-1 0-1,0-1 1,0 1 0,0-1-1,0 1 1,-1-1 0,0 1-1,0-1 1,0 0 0,-1-5-1,0 7-1,1 1 0,-1-1 0,0 0-1,0 0 1,0 1 0,0-1 0,0 1-1,-1-1 1,1 1 0,-1-1 0,1 1-1,-1 0 1,0 0 0,0 0-1,0 0 1,-3-2 0,0 1 2,0-1 1,0 2 0,0-1-1,-1 0 1,1 1-1,-1 0 1,-8-1-1,-7-1 6,0 1 1,0 1-1,-27 1 0,46 1-10,-8 0 0,0 0-1,0 1 1,0 0-1,0 1 1,0 0 0,0 0-1,0 1 1,-15 7-1,22-9-3,0 1 0,0 0 0,0 0 0,0 1 0,0-1 0,0 0 0,0 1 0,1 0 0,-1 0 0,1 0 0,0 0 0,0 0 0,0 0 0,0 0 0,1 1 0,-1-1 0,1 1 0,0-1 0,0 1 0,0-1 0,0 1 0,1 0 0,0-1 0,-1 1 0,1 0 0,1 5 0,0-4 0,0 0 0,0-1 0,0 1 0,1 0 0,0-1 0,0 1 0,0-1 0,0 0 0,1 1 0,-1-1 0,1 0 0,0-1 0,1 1 0,-1-1 0,0 1 0,1-1 0,0 0 0,0 0 0,0 0 0,0-1 0,0 1 0,1-1 0,5 2 0,7 3 2,-1-1-1,1-1 0,1-1 0,-1 0 1,21 2-1,-33-6 2,90 7 31,-85-6-25,0-2 0,0 1 0,0-1 0,0-1 0,0 0 0,0 0 0,11-5 0,-18 6 0,0 0 0,0-1-1,0 1 1,-1-1-1,1 0 1,0 0-1,-1 0 1,0 0 0,1 0-1,-1 0 1,0-1-1,0 1 1,-1-1-1,1 1 1,0-1 0,-1 0-1,1 0 1,-1 1-1,0-1 1,0 0-1,0 0 1,0 0 0,-1 0-1,1-1 1,-1 1-1,0 0 1,0 0-1,0 0 1,0 0 0,-1 0-1,1 0 1,-1 0-1,1-1 1,-3-4-1,0 1 3,0 0-1,0 0 0,0 1 0,-1-1 0,0 1 0,0 0 0,0 0 0,-1 0 0,0 1 0,0-1 1,0 1-1,-1 0 0,-10-7 0,3 6-3,0 0 0,0 1 0,-1 0 0,0 1 1,1 0-1,-1 1 0,-25-2 0,6 3 1,1 2 0,-43 4 0,67-3-8,0 0-1,0 1 0,0 0 1,0 0-1,1 1 0,-1 0 1,1 1-1,-1-1 0,1 1 1,0 1-1,1-1 1,-12 11-1,15-13 1,1 1 1,-1 0-1,1-1 1,0 1-1,0 0 1,0 0-1,0 0 1,1 0-1,-1 1 1,1-1-1,0 0 0,0 1 1,0-1-1,0 1 1,0-1-1,1 1 1,0-1-1,-1 1 1,1-1-1,1 1 1,-1-1-1,0 1 1,1-1-1,0 1 1,0-1-1,0 1 0,0-1 1,0 0-1,1 1 1,0-1-1,3 5 1,0-1-6,1-1 1,0 0 0,0 0-1,0 0 1,1-1 0,0 0-1,0 0 1,0 0 0,0-1-1,1 0 1,0-1 0,0 0-1,0 0 1,0-1 0,0 0-1,16 2 1,11 1 11,0-2 0,58-2-1,-80-1 12,1-1 0,-1 0-1,0-1 1,21-6 0,-31 7-9,1 0 1,-1 0 0,0 0 0,0-1-1,0 1 1,0-1 0,0 0-1,0 0 1,-1 0 0,1 0 0,-1 0-1,1-1 1,-1 1 0,0-1 0,0 0-1,0 1 1,0-1 0,0 0 0,-1 0-1,1 0 1,-1 0 0,2-7-1,-1 4 11,-1 0 0,-1 0-1,1 0 1,-1 0-1,0 0 1,0 0-1,-1 0 1,1 0-1,-1 0 1,-1 0 0,1 0-1,-1 0 1,0 1-1,0-1 1,-6-9-1,3 7 4,-1 1 1,1 0-1,-1 1 0,-1-1 0,1 1 0,-1 0 0,0 1 0,0 0 0,-15-8 0,2 3-2,-1 1 0,0 1-1,0 1 1,-1 1 0,1 1 0,-2 1-1,-39-3 1,52 6-40,0 1 1,0 0-1,0 0 0,1 1 1,-1 0-1,-18 5 0,24-4-76,1-1-1,-1 1 0,1 0 0,-1 0 0,1 0 0,0 1 0,0-1 1,0 1-1,0 0 0,1 0 0,-1 0 0,1 0 0,-1 0 1,1 0-1,0 1 0,0-1 0,1 1 0,-1-1 0,-2 8 0,-3 20-2002</inkml:trace>
</inkml:ink>
</file>

<file path=word/ink/ink3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6:55:35.689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1 532 2577,'0'0'4245,"0"-9"-3994,2-42-147,-1 56-130,-1-5 26,0 0 0,0 0-1,0 0 1,0 0 0,0 0 0,0 0-1,0 0 1,0 0 0,0 0 0,-1 0-1,1 0 1,0 0 0,0 0 0,0 0-1,0 0 1,0 0 0,0 0 0,0 1-1,0-1 1,0 0 0,0 0 0,0 0-1,0 0 1,0 0 0,0 0 0,5 21-30,4 41 1,-6-38 164,8 36-1,-11-59-123,1 0 0,-1 1-1,1-1 1,-1 0 0,1 0-1,0 0 1,-1 0 0,1 0-1,0 0 1,0 0 0,0 0-1,0 0 1,0-1 0,0 1-1,0 0 1,0-1 0,0 1-1,0 0 1,0-1 0,0 1-1,0-1 1,1 0 0,-1 1-1,0-1 1,0 0 0,0 0-1,1 0 1,-1 0 0,0 0-1,0 0 1,1 0 0,-1 0-1,0 0 1,2-1 0,4 0 145,1-1 1,-1 0-1,0-1 0,12-5 1,36-22 352,98-71 0,-55 33-316,72-47 10,274-163-86,-426 269-115,4-3-15,-1 2 0,42-15 0,-62 25-44,0 0 1,-1 0 0,1 1-1,0-1 1,0 0 0,-1 0 0,1 0-1,0 0 1,0 1 0,-1-1-1,1 0 1,0 1 0,-1-1-1,1 1 1,-1-1 0,1 1 0,0-1-1,-1 1 1,1-1 0,-1 1-1,1-1 1,-1 1 0,0 0 0,1-1-1,-1 1 1,1 0 0,-1-1-1,0 1 1,0 0 0,1-1-1,-1 1 1,0 0 0,0 0 0,0-1-1,0 1 1,0 1 0,5 36-966,-4-27 354,4 24-1784,1 1-1328</inkml:trace>
</inkml:ink>
</file>

<file path=word/ink/ink3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6:54:36.046"/>
    </inkml:context>
    <inkml:brush xml:id="br0">
      <inkml:brushProperty name="width" value="0.1" units="cm"/>
      <inkml:brushProperty name="height" value="0.1" units="cm"/>
      <inkml:brushProperty name="color" value="#AB008B"/>
    </inkml:brush>
  </inkml:definitions>
  <inkml:trace contextRef="#ctx0" brushRef="#br0">174 127 896,'0'0'2562,"-10"-5"954,15 108-3332,-5-102-163,0 0-1,-1 0 1,1-1 0,0 1-1,-1 0 1,1-1 0,-1 1-1,1 0 1,-1-1 0,0 1-1,1 0 1,-1-1 0,0 1-1,1-1 1,-1 1 0,0-1-1,1 1 1,-1-1 0,0 0-1,0 1 1,0-1-1,0 0 1,1 0 0,-1 0-1,0 1 1,0-1 0,0 0-1,0 0 1,0 0 0,1 0-1,-1-1 1,0 1 0,0 0-1,-1-1 1,-32-5 414,23 2-379,0 0 0,0-2 0,1 1 0,-19-14 0,26 17-40,0 0-1,0-1 1,0 1-1,0-1 1,1 0-1,0 0 1,-1 0-1,1 0 0,0 0 1,0-1-1,1 1 1,-1 0-1,1-1 1,-1 1-1,1-1 1,0 0-1,1 1 1,-1-1-1,0-4 0,1 5-8,0 0-1,0 0 0,0 0 1,1 1-1,-1-1 0,1 0 1,0 0-1,-1 1 0,1-1 0,0 0 1,1 1-1,-1-1 0,0 1 1,1 0-1,-1-1 0,1 1 1,2-3-1,0 2 4,1 0 0,-1 0 0,1 0 0,-1 0-1,1 1 1,0 0 0,0 0 0,7-2 0,-1 1-27,-1 0-1,1 1 1,-1 0 0,1 0-1,12 1 1,-20 1 13,-1 0-1,1 0 1,-1 0-1,1 0 1,0 0-1,-1 1 1,1 0 0,-1-1-1,1 1 1,-1 0-1,1 0 1,-1 0-1,0 0 1,1 1-1,-1-1 1,0 0 0,0 1-1,0 0 1,0-1-1,0 1 1,0 0-1,-1 0 1,1 0-1,-1 0 1,1 1 0,0 2-1,1 2 5,-1 1 0,0 0 1,0 0-1,-1-1 0,0 1 0,0 0 0,-1 0 0,0 0 0,-1 0 1,0 0-1,0 0 0,0 0 0,-1 0 0,-1 0 0,1-1 0,-1 1 1,-7 12-1,-5 6 31,-1-1 0,-1 0 0,-28 30 0,37-45-25,7-9-12,1-1 0,0 0-1,-1 1 1,1-1 0,-1 0 0,1 1-1,0-1 1,-1 1 0,1-1-1,0 1 1,0-1 0,-1 1-1,1-1 1,0 1 0,0-1-1,0 1 1,0-1 0,0 1-1,0-1 1,0 1 0,-1-1-1,2 1 1,-1-1 0,0 1-1,0-1 1,0 1 0,0-1-1,0 1 1,0-1 0,0 1-1,1-1 1,-1 1 0,0-1-1,0 1 1,1-1 0,-1 1-1,0-1 1,1 1 0,-1-1-1,0 0 1,1 1 0,-1-1-1,1 0 1,-1 1 0,0-1-1,1 0 1,-1 0 0,1 1-1,-1-1 1,1 0 0,-1 0-1,1 0 1,-1 0 0,1 0-1,-1 0 1,1 1 0,0-1 0,-1 0-1,1 0 1,-1-1 0,1 1-1,0 0 1,46 1 87,-36-1-57,134 0 155,-143-1-407,-1 0-1,1 1 1,0-1 0,0 0 0,0 0-1,-1 0 1,1 0 0,0-1 0,-1 1 0,1 0-1,-1-1 1,1 1 0,-1-1 0,0 1 0,2-4-1,-1 3-236,11-14-3168</inkml:trace>
  <inkml:trace contextRef="#ctx0" brushRef="#br0" timeOffset="1096.62">485 62 64,'0'0'3882,"9"-4"-3311,-9 5-506,1 0 1,-1 1-1,0-1 1,0 0 0,0 0-1,0 1 1,-1-1-1,1 0 1,0 0-1,0 1 1,-1-1 0,1 0-1,-1 0 1,1 0-1,-1 0 1,1 0-1,-1 1 1,0-1 0,0 0-1,1 0 1,-1-1-1,-2 3 1,1-2 28,-1-1-1,1 1 1,-1 0-1,1-1 1,0 0 0,-1 1-1,1-1 1,-1 0-1,-3-1 1,-6 1 124,10 0-171,0 0-1,0-1 1,0 1-1,1-1 1,-1 1-1,0-1 1,0 0-1,0 1 1,1-1-1,-1 0 0,0 0 1,1 0-1,-1 0 1,1-1-1,-1 1 1,1 0-1,0-1 1,-1 1-1,1-1 1,0 1-1,0-1 1,0 0-1,0 1 1,0-1-1,0 0 1,1 0-1,-1 1 1,1-1-1,-1 0 0,0-3 1,4 2-41,0 1-1,0 0 1,0 0 0,0 0-1,0 0 1,0 0-1,0 1 1,0 0 0,1-1-1,-1 1 1,1 0 0,4 0-1,-1-1 2,12-4-4,1 0 0,0 2 0,0 1 0,1 0 0,-1 1 0,29 2 0,-47 0-7,0 1-1,0 0 0,-1-1 0,1 1 0,0 0 0,-1 0 1,1 0-1,-1 0 0,1 0 0,-1 1 0,1-1 1,-1 0-1,0 1 0,0-1 0,1 1 0,-1-1 0,0 1 1,0-1-1,-1 1 0,1 0 0,0 0 0,-1-1 1,1 1-1,-1 0 0,1 0 0,-1 0 0,0 0 0,0 0 1,1-1-1,-2 5 0,2-2 1,-1 0 1,0 0-1,0 1 0,0-1 1,-1 0-1,1 0 1,-1 0-1,0 0 0,0 0 1,-1 0-1,1 0 0,-1 0 1,-2 4-1,-1-3 18,-1 0-1,1-1 1,-1 1-1,0-1 1,0 0-1,0-1 1,-1 0-1,1 0 1,-1 0 0,0 0-1,0-1 1,0 0-1,-9 1 1,27-2-14,1 0 0,-1 2 0,0-1 0,0 2 1,0-1-1,0 2 0,0-1 0,11 8 0,-17-9-3,-1 0 0,0 0-1,0 0 1,0 1 0,0 0 0,0 0-1,-1 0 1,1 0 0,-1 0-1,0 1 1,-1-1 0,1 1 0,-1 0-1,0 0 1,0 0 0,0 0-1,-1 0 1,1 0 0,0 11 0,-1-9 1,-1 0 1,1 0 0,-1 1 0,-1-1 0,1 0 0,-1 0-1,-3 11 1,3-16 5,0 1 1,0-1-1,-1 0 0,1 0 0,-1 0 0,1 0 0,-1 0 0,1 0 0,-1 0 0,0 0 0,0 0 1,0-1-1,0 1 0,0-1 0,0 0 0,-1 0 0,1 1 0,0-1 0,-1-1 0,1 1 1,-1 0-1,1-1 0,-1 1 0,-3 0 0,-3 0 120,-1 0 0,1-1 1,-1 0-1,0 0 0,-18-4 0,25 4-146,1-1 0,-1 1 1,1-1-1,-1 1 0,1-1 0,-1 0 0,1 0 0,0 0 0,-1 0 0,1-1 0,0 1 0,0-1 0,0 1 0,0-1 0,0 0 0,0 0 0,1 1 0,-1-1 0,1-1 0,-1 1 0,1 0 0,0 0 0,-1 0 1,1-1-1,0 1 0,1-1 0,-2-2 0,4-3-3153,6 5-168</inkml:trace>
</inkml:ink>
</file>

<file path=word/ink/ink3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6:54:45.499"/>
    </inkml:context>
    <inkml:brush xml:id="br0">
      <inkml:brushProperty name="width" value="0.1" units="cm"/>
      <inkml:brushProperty name="height" value="0.1" units="cm"/>
      <inkml:brushProperty name="color" value="#AB008B"/>
    </inkml:brush>
  </inkml:definitions>
  <inkml:trace contextRef="#ctx0" brushRef="#br0">2302 99 288,'0'0'2217,"6"-32"1358,-6-35-1030,0 67-2515,0 13-209,-5 68 202,-27 148-1,23-177 37,-3 5-1924</inkml:trace>
  <inkml:trace contextRef="#ctx0" brushRef="#br0" timeOffset="844.22">2527 102 608,'0'0'3821,"0"-30"-2167,1 16-1394,-1-15 555,-1 28-802,1 1 1,0-1 0,0 0 0,0 1 0,-1-1 0,1 0 0,0 1 0,0-1 0,-1 0 0,1 1 0,-1-1 0,1 1 0,0-1 0,-1 1 0,1-1 0,-1 1 0,0-1 0,1 1 0,-1-1 0,1 1 0,-1 0 0,1-1 0,-1 1 0,0 0 0,1 0 0,-1-1 0,0 1 0,1 0 0,-1 0 0,0 0 0,0 0 0,1 0 0,-2 0 0,1 0-17,0 0 1,0 0-1,0 0 1,0 0 0,0 1-1,0-1 1,0 0-1,0 1 1,0-1-1,0 0 1,0 1-1,0-1 1,0 1-1,0 0 1,0-1 0,0 1-1,0 0 1,0 0-1,1-1 1,-1 1-1,0 0 1,1 0-1,-1 0 1,1 0 0,-1 0-1,1 0 1,-1 0-1,1 0 1,-1 0-1,1 0 1,0 0-1,0 0 1,0 0-1,0 0 1,0 2 0,-1-1 0,1-1 1,0 1 0,1-1-1,-1 1 1,0-1 0,0 1-1,1-1 1,-1 1 0,1-1-1,-1 1 1,1-1 0,0 1-1,0-1 1,-1 0 0,1 1-1,0-1 1,0 0 0,0 0-1,0 0 1,1 0 0,-1 0-1,0 0 1,0 0 0,1 0-1,1 1 1,12 3 34,0-2 0,0 1 0,0-2 0,1 0 0,-1-1 0,1 0-1,-1-2 1,23-2 0,-35 3 6,0 0-1,-1 0 1,1-1-1,0 1 1,-1-1-1,1 1 0,-1-1 1,1 0-1,-1 0 1,1 0-1,-1 0 1,0-1-1,0 1 1,1-1-1,-1 1 1,0-1-1,0 0 1,-1 0-1,1 0 0,0 0 1,0 0-1,-1 0 1,1 0-1,-1 0 1,0-1-1,0 1 1,0-1-1,0 1 1,0-1-1,0 1 1,-1-1-1,1 1 0,-1-1 1,0 0-1,0-4 1,0 6 84,0 24-436,-2 6 315,-1 0 0,-2 0-1,-1 0 1,-15 46 0,11-45 3,2 0-1,1 0 1,1 1 0,-1 32-1,6 34 10,2-96-128,-1 0 1,0 1-1,0-1 1,1 0 0,-1 1-1,1-1 1,-1 0-1,1 0 1,-1 0-1,1 1 1,0-1-1,0 0 1,0 0-1,-1 0 1,1 0 0,0 0-1,0 0 1,0 0-1,1-1 1,-1 1-1,0 0 1,0 0-1,0-1 1,0 1 0,1-1-1,-1 1 1,0-1-1,1 0 1,-1 1-1,0-1 1,1 0-1,-1 0 1,0 0-1,1 0 1,-1 0 0,0 0-1,1 0 1,-1-1-1,2 0 1,11-1-3916</inkml:trace>
  <inkml:trace contextRef="#ctx0" brushRef="#br0" timeOffset="1188.87">2551 278 5138,'0'0'2754,"97"-46"-2738,-45 46 32,-3 0-48,-10 0 48,-10 4-48,-14 9-192,-10 2-1121,-5 1-896</inkml:trace>
  <inkml:trace contextRef="#ctx0" brushRef="#br0" timeOffset="3645.34">61 891 400,'0'0'1838,"-28"-18"948,27 17-2591,-1-2 91,-1-1 1,0 1-1,0 0 1,0 0 0,0 0-1,0 0 1,-1 0 0,-4-2-1,10 12-406,6 5 141,1-1 0,0 0-1,0-1 1,1 1 0,0-2-1,19 15 1,80 48 286,-74-51-265,221 165 220,-199-142-244,-33-25-2,0-2 1,1-1-1,1 0 0,1-2 1,0-2-1,34 12 1,-55-22-512,0-1 0,0-1 0,0 1 0,1-1 0,7-1 0,-3 0-2045</inkml:trace>
  <inkml:trace contextRef="#ctx0" brushRef="#br0" timeOffset="4248.64">1781 970 1777,'0'0'2494,"0"-11"-1731,0-36 118,-3 26-64,-4 16-213,6 5-592,-1 1 1,1 0 0,0 0-1,0 0 1,-1 0 0,1 0-1,0 0 1,0 0 0,0 0-1,0 1 1,0-1-1,0 0 1,-1 2 0,-42 63-9,-4-3 0,-2-2 0,-99 93 0,118-124 18,-30 34-1,52-52-16,0-1 0,1 1 0,0 0 0,1 1 0,1 0 0,0 0 0,-5 15-1,11-26-63,-11 21-1237</inkml:trace>
</inkml:ink>
</file>

<file path=word/ink/ink3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6:54:54.089"/>
    </inkml:context>
    <inkml:brush xml:id="br0">
      <inkml:brushProperty name="width" value="0.1" units="cm"/>
      <inkml:brushProperty name="height" value="0.1" units="cm"/>
      <inkml:brushProperty name="color" value="#AB008B"/>
    </inkml:brush>
  </inkml:definitions>
  <inkml:trace contextRef="#ctx0" brushRef="#br0">1 370 848,'0'0'750,"0"-12"-651,2-39-54,-2 48-51,0 0 1,1 1-1,-1-1 1,1 0-1,0 0 0,-1 0 1,1 0-1,0 1 0,1-1 1,-1 0-1,0 1 1,4-5-1,-4 6 228,1-1 0,-1 0 0,0 1-1,0-1 1,0 0 0,-1 0 0,1 1 0,0-1 0,-1 0 0,1 0-1,-1 0 1,0 0 0,1 0 0,-1-4 0,-14-72 2982,14 78-3017,0 4-217,-2 75-122,0-36 177,2 0-1,2 0 1,7 45 0,-8-81-11,1 0-1,0 0 1,1 0-1,0 0 0,0 0 1,5 8-1,-7-12-146,1-1 0,0 1 1,0 0-1,0-1 0,0 0 0,1 1 0,-1-1 0,1 0 0,-1 0 0,1 0 0,0 0 0,-1-1 0,1 1 0,0-1 0,0 0 0,5 2 0,11-2-2516</inkml:trace>
  <inkml:trace contextRef="#ctx0" brushRef="#br0" timeOffset="792.57">408 194 3201,'0'0'462,"3"17"2249,-2-19-2692,1 0 0,-1 0 0,0 0 1,0 0-1,0 0 0,0 0 1,-1 0-1,1 0 0,0 0 1,-1-1-1,0 1 0,1 0 0,-1 0 1,0-1-1,0 1 0,0 0 1,-1-1-1,1 1 0,0 0 0,-2-4 1,1 3 5,0 0 1,0-1 0,0 1-1,0 0 1,-1 0 0,0 0 0,1 0-1,-1 0 1,0 0 0,-1 0-1,1 0 1,-5-4 0,3 5-16,1-1 0,-1 1 0,1 0 0,-1-1 0,0 2 0,0-1 0,0 0 0,0 1 0,0 0 0,0 0 0,-1 0 0,1 0 0,0 1 0,-1-1 0,1 1 0,0 0 0,-1 1 0,1-1 0,0 1 0,-6 1 0,5 0-14,0 0 0,0 1-1,0-1 1,1 1 0,-1 1-1,1-1 1,-1 0 0,1 1-1,0 0 1,0 0 0,1 0-1,-1 1 1,1-1 0,0 1-1,-3 5 1,0 2-3,-1 1 1,-7 22-1,13-31 2,-1 0 1,1 1-1,0-1 1,0 0-1,1 1 0,0-1 1,-1 1-1,1-1 0,0 0 1,1 1-1,-1-1 1,3 9-1,-2-12 3,0 1-1,1 0 1,-1-1-1,0 1 1,1-1 0,-1 0-1,0 1 1,1-1 0,0 0-1,-1 0 1,1 0 0,0 0-1,0 0 1,-1 0-1,1 0 1,0-1 0,0 1-1,0-1 1,0 0 0,3 1-1,46 2 67,-42-3-33,4 1 9,-3-1-9,1 0-1,0 0 1,0-1-1,14-2 1,-22 2-18,0 0-1,0 0 1,0 0 0,0-1-1,0 1 1,0-1-1,-1 1 1,1-1 0,0 0-1,-1 0 1,1 0 0,-1 0-1,0-1 1,0 1 0,0-1-1,0 1 1,0-1 0,0 0-1,1-3 1,-1 2 109,0 0 0,0-1 0,0 0 0,0 0 0,-1 1 0,0-1 0,2-9 0,-3 13-31,0 29-422,-7 85 352,3-68 2,1 57 0,3-101-30,1 1 1,-1 0-1,0-1 1,0 1-1,1-1 0,-1 1 1,1 0-1,-1-1 1,1 1-1,0-1 1,0 1-1,-1-1 1,1 1-1,0-1 0,0 0 1,0 0-1,1 1 1,-1-1-1,0 0 1,0 0-1,1 0 0,1 1 1,0-1-283,0 1 1,0-1-1,0 0 1,1 0-1,-1 0 1,0-1-1,1 1 1,-1-1-1,6 0 1,12 0-2903</inkml:trace>
  <inkml:trace contextRef="#ctx0" brushRef="#br0" timeOffset="1152.78">656 404 4834,'-5'0'3597,"-5"-1"-2541,33 8-7694</inkml:trace>
  <inkml:trace contextRef="#ctx0" brushRef="#br0" timeOffset="1674.81">809 171 160,'0'0'4821,"-6"-5"-4087,-20-18-158,12 15 334,19 10-681,44 5-126,-27-3-4,1-1-1,0-1 0,1-1 1,44-4-1,-66 1-57,1 1 0,-1-1-1,0 1 1,0-1 0,-1 0 0,1 0 0,0 0 0,-1 0-1,1 0 1,-1 0 0,1 0 0,-1 0 0,0 0 0,0-1-1,0 1 1,0-1 0,0 1 0,-1-1 0,1 1 0,-1-1-1,0 1 1,1-4 222,-1 14-498,-3 84 195,1-26 50,7 70 1,-4-133-157,-1 0 0,1 0 0,0 0 0,0-1 0,0 1 0,1 0 0,-1-1 0,0 1 1,1 0-1,0-1 0,0 0 0,0 1 0,0-1 0,0 0 0,0 0 0,4 2 0,2 2-2063</inkml:trace>
  <inkml:trace contextRef="#ctx0" brushRef="#br0" timeOffset="2042.55">903 375 4162,'0'0'4050,"82"-37"-4002,-41 34-48,-1 3 0,-4 0-48,-5 0 48,-6 0-913,-7 0-1600</inkml:trace>
  <inkml:trace contextRef="#ctx0" brushRef="#br0" timeOffset="2487.54">1322 59 4482,'0'0'1820,"-3"-5"-1538,-7-13-284,8 13-52,2 16-98,0 205 2508,1-218-2285,1 0 0,-1 0 0,1 0 0,-1 0 0,1 1 0,0-1-1,0 0 1,0 1 0,0-1 0,3-1 0,-3 2-8,5-3-68,0 0 0,0 1 0,0 0 0,0 0-1,0 1 1,0 0 0,1 0 0,-1 1 0,1 0 0,-1 0 0,1 1-1,0 0 1,-1 0 0,1 1 0,-1 0 0,13 3 0,-15-3-3,1 0 0,-1 1 0,0 0 0,1 0 0,-1 0 0,0 0 0,0 1-1,0 0 1,0 0 0,-1 1 0,1-1 0,-1 1 0,0 0 0,0 0 0,0 0 0,-1 0 0,1 1 0,-1 0 0,0 0 0,0-1 0,-1 2 0,4 8 0,-5-9 0,1 1-1,-1 0 1,0 0-1,-1 0 1,1 0 0,-1 0-1,0 0 1,-1 0 0,0 0-1,-2 11 1,2-15 14,0 1-1,0-1 1,0 0 0,0 1-1,0-1 1,0 0 0,-1 0-1,1 0 1,-1 0-1,0 0 1,0-1 0,1 1-1,-1 0 1,0-1 0,0 0-1,-1 1 1,1-1 0,0 0-1,0 0 1,-1 0 0,1 0-1,0 0 1,-1-1 0,1 1-1,-1-1 1,1 0 0,-1 1-1,-2-1 1,-1 0-75,0 1 1,0-1-1,0 0 1,0-1-1,0 1 0,1-1 1,-1 0-1,0-1 1,0 1-1,1-1 0,-1-1 1,0 1-1,1-1 1,0 1-1,0-2 0,0 1 1,0 0-1,0-1 1,1 0-1,-5-5 0,-5-11-2022</inkml:trace>
  <inkml:trace contextRef="#ctx0" brushRef="#br0" timeOffset="2873.67">1372 87 6211,'0'0'1489,"61"-71"-1137,-21 61-144,2 4-112,-3 6-96,-7 0-48,-5 10-96,-9 6-1105,-11 0-1824</inkml:trace>
</inkml:ink>
</file>

<file path=word/ink/ink3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6:55:05.517"/>
    </inkml:context>
    <inkml:brush xml:id="br0">
      <inkml:brushProperty name="width" value="0.1" units="cm"/>
      <inkml:brushProperty name="height" value="0.1" units="cm"/>
      <inkml:brushProperty name="color" value="#AB008B"/>
    </inkml:brush>
  </inkml:definitions>
  <inkml:trace contextRef="#ctx0" brushRef="#br0">2951 983 2145,'0'0'2337,"-25"-5"-947,23 4-1327,0 1 0,0 0 0,0-1 0,0 1 0,0-1 0,0 0 1,0 0-1,0 0 0,0 1 0,1-2 0,-1 1 0,0 0 0,1 0 0,-1 0 0,1-1 0,-1 1 0,1-1 0,0 1 0,-1-1 1,1 0-1,0 1 0,-1-4 0,1 4-51,1 0 1,-1 0-1,1 0 1,-1 0-1,1-1 1,-1 1 0,1 0-1,0 0 1,0-1-1,0 1 1,0 0-1,0 0 1,0-1-1,0 1 1,0 0-1,0 0 1,0-1 0,1 1-1,-1 0 1,0 0-1,1-1 1,-1 1-1,1 0 1,0 0-1,-1 0 1,1 0-1,0 0 1,-1 0-1,1 0 1,0 0 0,0 0-1,0 0 1,0 1-1,0-1 1,2-1-1,8-3-22,0 1-1,0 0 0,1 0 1,-1 1-1,1 1 0,-1 0 1,1 1-1,0 0 0,-1 0 1,1 2-1,13 1 0,-22-2 7,0 1 0,0-1 0,-1 1 0,1 0 0,0 0 0,-1 1-1,1-1 1,-1 0 0,0 1 0,1 0 0,-1-1 0,0 1 0,0 0 0,0 0 0,0 0-1,0 0 1,0 1 0,-1-1 0,1 0 0,-1 1 0,1-1 0,-1 1 0,0-1 0,0 1-1,0 0 1,-1 0 0,1-1 0,-1 1 0,1 0 0,-1 3 0,1-1 4,-1-1-1,0 1 1,0-1 0,0 1 0,0-1 0,-1 1 0,0-1-1,0 1 1,0-1 0,0 1 0,-1-1 0,0 0-1,0 0 1,0 0 0,0 0 0,-1 0 0,-5 7-1,-25 11-63,15-10-69,19-11 126,0-1 0,0 1 0,0-1 0,0 1 0,1-1 0,-1 1 0,0-1 0,0 1 0,0-1 0,1 0 1,-1 0-1,0 0 0,0 0 0,1 0 0,-1 0 0,0 0 0,0 0 0,1 0 0,1-1 0,13 1 12,1 0 1,-1 2-1,1 0 0,18 4 0,-32-5-7,0-1-1,0 1 1,0 0-1,0 0 0,0 0 1,0 0-1,-1 1 1,1-1-1,0 1 1,-1 0-1,1 0 1,-1 0-1,1 0 0,-1 0 1,0 0-1,0 0 1,0 1-1,0-1 1,0 1-1,0 0 1,-1-1-1,0 1 0,1 0 1,-1 0-1,0 0 1,0 0-1,0 0 1,-1 0-1,1 6 1,-1-7 8,0-1 1,-1 0-1,1 1 1,-1-1-1,1 0 1,-1 1-1,0-1 1,1 0-1,-1 0 1,0 1-1,0-1 1,0 0-1,0 0 1,0 0-1,0 0 1,0 0-1,0 0 1,0-1-1,-1 1 1,1 0 0,0-1-1,-1 1 1,1-1-1,0 1 1,-1-1-1,1 1 1,0-1-1,-1 0 1,1 0-1,-3 0 1,-51 3 479,46-3-379,-8 1 95,-42-2 268,56 1-453,1-1 0,-1 1-1,1 0 1,-1-1 0,1 0-1,-1 0 1,1 1 0,-1-1 0,1-1-1,0 1 1,-1 0 0,1-1-1,0 1 1,0-1 0,0 1-1,0-1 1,0 0 0,-1-2-1,2 3-66,1 0-1,0 1 1,0-1-1,-1 0 1,1 0-1,0 1 0,0-1 1,0 0-1,0 0 1,0 0-1,0 0 1,0 1-1,0-1 0,0 0 1,1 0-1,-1 0 1,0 1-1,0-1 1,1 0-1,-1 0 0,1-1 1,13-9-2036</inkml:trace>
  <inkml:trace contextRef="#ctx0" brushRef="#br0" timeOffset="395.15">3383 1080 7251,'0'0'1857,"16"-20"-2753,-1 27-289,-1 2-832,-3-2-1632</inkml:trace>
  <inkml:trace contextRef="#ctx0" brushRef="#br0" timeOffset="800.98">3562 944 608,'0'0'4696,"-2"-4"-4472,-1 0-173,-3-4-157,3 23 38,4-14 108,-1 0-1,0 1 1,0-1-1,0 0 1,0 1-1,0-1 1,-1 0-1,1 1 1,0-1-1,-1 0 1,1 0-1,-1 1 1,1-1-1,-1 0 1,1 0-1,-1 0 1,0 0-1,1 0 1,-2 1-1,0-1 22,1 0 1,-1-1-1,1 0 0,-1 1 1,1-1-1,-1 0 0,1 0 1,-1 0-1,0 0 1,1 0-1,-1 0 0,1 0 1,-1 0-1,1-1 0,-1 1 1,1 0-1,-2-2 0,1 2-24,0-1 0,1 1-1,-1-1 1,1 0-1,-1 0 1,1 0 0,0 0-1,-1 0 1,1 0 0,0 0-1,0 0 1,0-1-1,-1 1 1,1 0 0,1-1-1,-1 1 1,0 0-1,0-1 1,0 0 0,0-2-1,-1 0 44,1-1-1,0 0 1,0 0-1,1 0 1,-1-9-1,1 13-75,1 0 0,-1 0 0,1 0 0,-1 0 0,1 0 0,0 0 0,-1 0-1,1 0 1,0 0 0,0 0 0,0 0 0,0 0 0,0 1 0,0-1 0,0 0 0,0 1 0,0-1-1,0 0 1,0 1 0,0 0 0,0-1 0,0 1 0,1-1 0,-1 1 0,0 0 0,0 0 0,0 0-1,1 0 1,0 0 0,44-2-56,-40 2 46,3-1 0,1 2 0,-1-1 0,0 1 0,1 1 0,-1-1 0,0 2 0,1-1 0,-1 1 1,9 5-1,-15-6 1,1 0 1,-1 0 0,0 1 0,1-1 0,-1 1-1,0 0 1,0 0 0,-1 0 0,1 1 0,-1-1-1,0 0 1,1 1 0,-1 0 0,-1-1 0,1 1-1,-1 0 1,1 0 0,-1 0 0,0 0 0,0 0-1,-1 0 1,1 0 0,-1 6 0,0-4 4,-1 0 0,0 0 1,0 0-1,0 0 0,0 0 0,-1 0 1,0 0-1,0-1 0,-1 1 0,0-1 1,0 1-1,0-1 0,0 0 1,-1 0-1,0-1 0,0 1 0,0-1 1,-5 5-1,-1-2-1,1 1 0,-1-1-1,0-1 1,0 1 0,0-2 0,-1 0 0,0 0 0,-17 5 0,23-9 9,4-1-22,4 0-26,281-13-840,-265 9-1532,-6-3-2369</inkml:trace>
  <inkml:trace contextRef="#ctx0" brushRef="#br0" timeOffset="1388.88">3942 862 2673,'-7'-4'5228,"-1"36"-5349,4 4 130,1 55 139,12-108 770,-5 13-915,-1 0 0,1 1 0,0-1 0,1 1 0,-1 0 0,0 0 0,1 0 0,0 1 0,0-1 0,-1 1 0,1 0 0,1 1 0,-1-1 0,0 1 0,0 0 0,0 1 0,1-1 0,-1 1 0,0 0 0,1 0 0,-1 0 0,0 1 0,1 0 0,-1 0 0,0 0 0,0 1 0,0 0 0,0 0 0,7 4 0,-4-2-13,0 0 0,0 1 0,-1 0 0,0 0 0,0 1 0,0 0 0,-1 0 1,0 0-1,0 1 0,-1 0 0,1 0 0,-1 0 0,-1 1 0,0 0 0,0 0 0,0 0 1,2 10-1,-5-13 13,1-1 0,-2 0 0,1 0 0,-1 0 1,1 1-1,-1-1 0,0 0 0,0 0 0,-2 8 1,1-11-3,1 1 1,-1-1 0,0 1 0,0-1 0,1 0-1,-1 1 1,0-1 0,0 0 0,0 0-1,-1 1 1,1-1 0,0 0 0,0 0 0,-1 0-1,1 0 1,-1-1 0,1 1 0,0 0-1,-1 0 1,1-1 0,-1 1 0,0-1 0,1 0-1,-1 1 1,1-1 0,-4 0 0,1 1-119,0 0 0,0-1 0,-1 1 0,1-1 1,0 0-1,0 0 0,-1 0 0,1-1 0,0 0 1,0 1-1,0-2 0,0 1 0,0 0 0,0-1 0,0 0 1,0 1-1,0-2 0,1 1 0,-1 0 0,1-1 1,-1 0-1,1 1 0,0-1 0,0 0 0,1-1 1,-1 1-1,-3-6 0,-12-23-3922</inkml:trace>
  <inkml:trace contextRef="#ctx0" brushRef="#br0" timeOffset="1761.83">3970 818 6083,'0'0'1168,"69"-71"-864,-32 61-143,4 6-113,1 4-48,-9 0-433,-11 4-1712</inkml:trace>
  <inkml:trace contextRef="#ctx0" brushRef="#br0" timeOffset="2490.37">1295 86 2177,'0'0'1686,"0"-11"-1158,0-63 2063,-14 83-2210,-18 23-334,-42 55 0,17-18 62,-123 118 249,29-33 98,146-147-563,-40 47 431,42-50-499,0 0 0,1 1-1,-1-1 1,1 1 0,0 0-1,1-1 1,-1 1 0,1 0 0,0 0-1,0 0 1,-1 7 0</inkml:trace>
  <inkml:trace contextRef="#ctx0" brushRef="#br0" timeOffset="4981.47">257 1003 1056,'0'0'3757,"-4"-12"-3165,-19-68 1046,21 77-953,0 9-303,0 22-235,0 39-251,3-27 136,1 0 0,2 0 0,13 55 0,-17-94-132,0-1 0,0 1 0,1 0 0,-1-1 1,0 1-1,0 0 0,0-1 0,1 1 0,-1-1 0,0 1 0,0 0 0,1-1 0,-1 1 0,1-1 0,-1 1 1,0-1-1,1 1 0,-1-1 0,1 1 0,-1-1 0,1 1 0,0-1 0,-1 0 0,1 1 0,-1-1 0,1 0 0,0 1 1,-1-1-1,1 0 0,-1 0 0,1 0 0,0 0 0,0 0 0,-1 1 0,1-1 0,0 0 0,-1-1 0,1 1 1,1 0-1,5-2-2680</inkml:trace>
  <inkml:trace contextRef="#ctx0" brushRef="#br0" timeOffset="8643.79">130 1045 432,'0'0'1780,"-3"0"-1543,-7-3-151,0 1 970,-1-1 1,0 2-1,-15-2 0,24 3-1007,-1 1 0,1-1 0,0-1 0,0 1 0,-1 0 0,1-1-1,0 1 1,0-1 0,-1 1 0,1-1 0,0 0 0,0 0 0,0 0 0,0 0-1,0-1 1,0 1 0,1 0 0,-1-1 0,0 1 0,1-1 0,-1 0 0,1 1-1,-2-4 1,1 2 4,0-1 0,1 0 0,0 0 0,0 0 0,0 0 0,0-1 0,0 1 0,1 0 1,0 0-1,0 0 0,0-1 0,1-3 0,0 5-49,0 1 1,0 0-1,0 0 0,0 0 1,0 0-1,1-1 1,-1 2-1,1-1 1,-1 0-1,1 0 1,-1 0-1,1 1 1,0-1-1,0 1 0,0 0 1,0-1-1,0 1 1,0 0-1,1 0 1,-1 0-1,0 0 1,0 1-1,1-1 1,2 0-1,5-1-6,0-1 0,0 1 0,0 1 0,13 0 0,-19 0-5,0 1 1,1 0-1,-1 1 1,0-1-1,-1 1 1,1 0-1,0 0 0,0 0 1,0 0-1,0 0 1,-1 1-1,1 0 1,0 0-1,-1 0 0,0 0 1,0 1-1,1-1 1,-1 1-1,0 0 1,-1 0-1,1 0 0,-1 0 1,1 0-1,-1 0 1,0 1-1,0-1 0,2 6 1,0 4 7,0 1 0,-1 0 0,0 0 0,-1 0 0,-1 1 0,0-1 0,-1 1 0,0-1 1,-5 25-1,3-33 1,1 1 1,-1-1-1,-1 0 1,1 1-1,-1-1 1,0-1 0,-1 1-1,1 0 1,-1-1-1,0 0 1,-1 0-1,-9 9 1,-3 5 22,16-18-27,0 0 0,0-1 0,1 1 0,-1 0 0,0 0 0,1 0 0,-1-1 0,1 1 0,-1 0 0,1 0 0,-1 0 0,1 0 0,0 0 0,-1 0 0,1 0 0,0 0 0,0 0 0,0 0 0,0 0 0,-1 0 0,2 0 0,-1 0 0,0 0 0,0 0 0,0 0 0,1 2 0,0-2-2,-1 0 0,1 0 0,0 0 0,1 0 0,-1 0 0,0 0 0,0 0 0,0-1 0,1 1 0,-1 0 0,0-1 0,1 1 0,-1 0 0,0-1 0,4 1 0,6 1 5,0 0 1,0-1-1,18 0 0,-29-1 0,32 0 30,-10 1-14,0-1 0,0-2 0,30-4 0,-49 5-1,-2 1 35</inkml:trace>
  <inkml:trace contextRef="#ctx0" brushRef="#br0" timeOffset="9033.85">528 1184 3394,'-3'-2'4105,"-1"-3"-2544,4 5-1625,0-1 0,0 1 0,0 0 0,-1 0 0,1 0 0,0 0 0,0 0 0,0 0 0,-1 0-1,1 0 1,0 0 0,0 0 0,0 0 0,-1 0 0,1 0 0,0 0 0,0 0 0,0 0 0,-1 0 0,1 0 0,0 0-1,0 0 1,0 0 0,-1 0 0,1 0 0,0 0 0,0 0 0,0 0 0,0 0 0,-1 0 0,1 0 0,0 1-1,0-1 1,0 0-128,-1 0 128,1 1 0,0-1 0,0 0 0,0 0 0,0 0 0,0 0 0,0 1-1,0-1 1,0 0 0,0 0 0,0 0 0,0 1 0,-1-1 0</inkml:trace>
  <inkml:trace contextRef="#ctx0" brushRef="#br0" timeOffset="10575.17">760 934 1169,'0'0'3225,"-5"-5"-2654,-18-16-283,26 20-174,-1 0 0,1 0 0,-1 0 0,1 1 0,-1-1 0,1 1 0,-1 0 0,1-1 0,0 1 0,-1 0 0,4 1 0,47-2 65,-5-5-35,-46 6-113,-1 0-1,1 0 1,-1-1-1,1 1 1,0-1-1,-1 1 1,1-1-1,-1 1 1,1-1 0,-1 0-1,0 0 1,1 0-1,-1 0 1,0 0-1,0 0 1,1 0-1,-1 0 1,0 0 0,0 0-1,0-1 1,0 1-1,0-1 1,-1 1-1,1 0 1,0-1-1,0-2 316,0 6-443,0-1 58,-1 1 1,1 0 0,-1 0-1,1 0 1,-1 0 0,0 0-1,1-1 1,-1 1-1,0 0 1,-1 3 0,2 0 18,0 42 79,-5 57 0,-1-1-36,5-100-151,1-1-1,-1 1 1,0-1-1,1 1 1,0-1 0,-1 0-1,1 1 1,0-1-1,0 0 1,0 0-1,1 1 1,-1-1-1,0 0 1,1 0 0,0 0-1,-1-1 1,1 1-1,0 0 1,0-1-1,3 3 1,2 0-1852</inkml:trace>
  <inkml:trace contextRef="#ctx0" brushRef="#br0" timeOffset="10992.27">736 1069 1969,'0'0'4594,"107"-28"-4562,-67 28-32,0 0 0,-4 3 0,-3 4-96,-11-3-1457,-6-3-1008</inkml:trace>
  <inkml:trace contextRef="#ctx0" brushRef="#br0" timeOffset="11342.83">1149 869 3698,'0'0'992,"0"7"-1155,-7 170 3170,7-178-2924,0-1 0,0 1 0,1 0 1,-1-1-1,0 1 0,1-1 0,-1 1 0,1 0 0,0-1 0,-1 1 0,1 0 0,1-2 1,2 1-91,0-1-1,1 1 1,-1 0 0,1 0 0,-1 1 0,1-1 0,0 1 0,0 0 0,0 0 0,0 1 0,-1-1 0,1 1 0,0 0-1,10 2 1,-7-1 3,1 0 1,-1 0-1,0 1 0,0 1 0,0-1 0,0 1 0,0 1 0,7 3 0,-9-3-1,0 0 0,0 0 0,0 1 0,-1 0 0,0 0 0,0 0 0,0 0 0,0 1 0,-1 0 0,0 0 0,0 0 0,-1 0 0,0 1 0,0-1 0,0 1 0,-1 0 0,0 0 0,0 0 0,-1 0 0,0 0 0,0 0 0,-1 13 0,0-19 8,0 0-1,0 0 1,0 0-1,0 0 1,-1 0-1,1 0 0,0 0 1,-1-1-1,1 1 1,0 0-1,-1 0 0,1 0 1,-1-1-1,1 1 1,-1 0-1,0-1 0,1 1 1,-1 0-1,0-1 1,1 1-1,-1-1 1,0 1-1,0-1 0,-1 1 1,-27 7 78,19-8-202,0 0 1,0 0-1,-20-3 0,7-8-1114,1-9-1353</inkml:trace>
  <inkml:trace contextRef="#ctx0" brushRef="#br0" timeOffset="11695.65">1215 873 2465,'0'0'5138,"41"-69"-4769,-8 57-161,8 5-128,4 7-64,1 0-32,-4 0-785,-11 5-1872</inkml:trace>
</inkml:ink>
</file>

<file path=word/ink/ink3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6:55:02.244"/>
    </inkml:context>
    <inkml:brush xml:id="br0">
      <inkml:brushProperty name="width" value="0.1" units="cm"/>
      <inkml:brushProperty name="height" value="0.1" units="cm"/>
      <inkml:brushProperty name="color" value="#AB008B"/>
    </inkml:brush>
  </inkml:definitions>
  <inkml:trace contextRef="#ctx0" brushRef="#br0">70 67 0,'0'0'3023,"-3"-4"-2802,-64-59 3872,148 171-3362,183 259-382,-245-336-339,-2 0 0,-1 2 1,-1 0-1,14 48 0,-13-43 98,-15-36-167,0-1 0,0 0 0,-1 1 0,1-1 0,1 0 0,-1 1 0,0-1 0,0 0 0,0 0 0,1 0 0,-1 0 0,0 0 0,1-1 0,-1 1 0,1 0 0,-1 0 0,1-1 0,-1 1 0,1-1 0,-1 0 0,1 1 0,1-1 0</inkml:trace>
</inkml:ink>
</file>

<file path=word/ink/ink3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6:55:34.254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17 1 544,'0'0'2351,"4"0"-2082,12 4 105,-16-4-315,0 0 0,1 1 1,-1-1-1,1 0 1,-1 0-1,0 1 1,1-1-1,-1 0 0,0 1 1,1-1-1,-1 0 1,0 1-1,0-1 0,0 0 1,1 1-1,-1-1 1,0 1-1,0-1 0,0 0 1,0 1-1,1-1 1,-1 1-1,0-1 1,0 1-1,0-1 0,0 0 1,0 1-1,0-1 1,0 1-1,0-1 0,-1 1 1,1-1-1,0 1 1,0-1-1,0 0 1,-1 1-1,-5 12-19,4-12 108,1-1 1,-1 1-1,1-1 0,-1 0 1,0 0-1,1 0 0,-1 0 1,0 0-1,1 0 0,-1 0 1,1-1-1,-1 1 0,0 0 1,1-1-1,-1 1 0,1-1 1,-1 0-1,-1 0 0,1-1-39,2 1-92,1 1-1,0-1 1,0 0 0,0 0 0,0 1 0,0-1 0,0 0 0,0 1 0,0-1 0,0 1-1,0-1 1,0 1 0,0 0 0,0-1 0,0 1 0,0 0 0,0 0 0,1 0 0,0 0-1,31 0-89,-21 0 78,8 0-8,1 0 0,-1 2 0,0 0 0,1 2 0,-1 0 0,-1 1 0,1 1 0,36 16 0,-55-21-1,0-1-1,1 1 1,-1 0-1,0-1 1,0 1-1,1 0 1,-1 0-1,0 0 1,0-1-1,0 1 1,0 0-1,0 1 1,0-1-1,0 0 1,-1 0-1,1 0 0,0 0 1,-1 1-1,1-1 1,0 0-1,-1 1 1,0-1-1,1 2 1,-1-2-4,-1 1 1,1-1-1,0 0 1,-1 1-1,0-1 1,1 0-1,-1 0 1,0 1-1,1-1 0,-1 0 1,0 0-1,0 0 1,0 0-1,0 0 1,0 0-1,0 0 1,0 0-1,-2 1 1,-7 3 7,0 1 0,0-1 0,0-1 0,-13 4 1,-33 5 26,42-10-28,0 0 0,0 0 0,-15 8 1,28-11-4,1 0 1,0 0-1,0 0 1,0 0 0,0 0-1,0 0 1,0 0 0,0 1-1,0-1 1,0 0-1,0 0 1,0 0 0,0 0-1,0 0 1,0 1-1,0-1 1,0 0 0,0 0-1,0 0 1,0 0 0,0 0-1,0 0 1,0 1-1,0-1 1,0 0 0,0 0-1,0 0 1,0 0-1,0 0 1,0 0 0,1 1-1,-1-1 1,0 0 0,0 0-1,0 0 1,0 0-1,0 0 1,0 0 0,0 0-1,0 0 1,1 0-1,-1 0 1,0 0 0,0 1-1,0-1 1,0 0-1,0 0 1,0 0 0,1 0-1,-1 0 1,0 0 0,23 11-22,1 0 0,32 9 1,33 14 35,-80-30 0,1 1 0,-1 0 0,-1 1 0,1 0-1,-1 0 1,13 13 0,-20-18-15,0 0 1,0 0-1,0 0 1,0 0-1,0 0 1,0 0-1,-1 0 1,1 0-1,0 0 1,-1 1-1,1-1 1,-1 0-1,1 0 1,-1 1-1,0-1 1,1 0-1,-1 1 1,0-1-1,0 0 1,0 1-1,0-1 1,0 0-1,0 1 1,0-1-1,-1 2 1,0-1 10,-1 0 0,1 0 0,0-1 1,-1 1-1,1 0 0,-1-1 0,1 1 0,-1-1 0,0 0 1,1 1-1,-1-1 0,0 0 0,-4 2 0,-5 1 81,0 0 0,-1 0 0,1-1-1,-17 2 1,5-2 124,-1-1 1,-37-2-1,52 0-191,-1-1 0,0-1 0,1 0 0,-1 0-1,1 0 1,0-1 0,0-1 0,0 0 0,-9-5 0,-12-8-1782,16 8-405</inkml:trace>
</inkml:ink>
</file>

<file path=word/ink/ink3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6:55:29.602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0 0 304,'0'0'1780</inkml:trace>
</inkml:ink>
</file>

<file path=word/ink/ink3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6:55:21.730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0 19 2321,'0'0'5789,"0"-15"-5543,1 23-241,0 0 0,1-1 0,-1 1 0,6 13 0,3 14 167,-6-10 1,0 35-1,-4-44-133,0 0 0,2-1 1,0 1-1,0 0 0,2-1 1,0 0-1,6 16 0,-9-30-140,0 1-1,0 0 1,1 0 0,-1-1-1,1 1 1,-1-1 0,1 1-1,-1-1 1,1 0-1,0 0 1,0 0 0,-1 0-1,1 0 1,0 0 0,0 0-1,0 0 1,0-1-1,0 1 1,3 0 0,9-1-2170</inkml:trace>
  <inkml:trace contextRef="#ctx0" brushRef="#br0" timeOffset="530.28">253 97 3105,'0'0'4178,"-5"-13"-3695,-11-38-96,8 27 507,9 34-560,1 12-441,1 273 181,-3-292-78,0 0 0,0 0 0,0-1 0,1 1 0,-1 0 1,1 0-1,-1 0 0,1-1 0,0 1 0,0 0 0,3 4 0,-3-6-98,0 0-1,0 0 1,0 0 0,0 0 0,0-1 0,0 1-1,0 0 1,0-1 0,1 1 0,-1-1 0,0 0-1,0 1 1,1-1 0,-1 0 0,0 0 0,1 0-1,-1 1 1,0-1 0,0-1 0,1 1 0,-1 0-1,0 0 1,1 0 0,-1-1 0,0 1 0,0-1-1,1 1 1,-1-1 0,1 0 0,21-11-2659</inkml:trace>
  <inkml:trace contextRef="#ctx0" brushRef="#br0" timeOffset="1032.88">744 104 2545,'0'0'1259,"3"-4"-1229,15-17 1984,-27 18 862,36 35-7249,-14-16 662</inkml:trace>
  <inkml:trace contextRef="#ctx0" brushRef="#br0" timeOffset="1472.46">825 267 4690,'0'0'1049,"-1"4"-961,0 1-54,-2 9 4123</inkml:trace>
  <inkml:trace contextRef="#ctx0" brushRef="#br0" timeOffset="4097.33">1209 58 256,'0'0'4554,"-5"-36"-1608,-1 20-2350,1 11-244,2 9 71,-3 225-379,7-144-43,-1-81-191,3 28 747,-3-31-650,1 0 0,-1-1 0,0 1 0,0 0 1,1 0-1,-1-1 0,0 1 0,1 0 0,-1-1 0,0 1 0,1-1 1,-1 1-1,1-1 0,-1 1 0,1 0 0,-1-1 0,1 0 0,0 1 1,-1-1-1,1 1 0,0-1 0,-1 0 0,1 1 0,0-1 0,-1 0 1,1 0-1,0 1 0,0-1 0,-1 0 0,1 0 0,0 0 0,0 0 1,-1 0-1,1 0 0,0 0 0,-1 0 0,1-1 0,1 1 0</inkml:trace>
</inkml:ink>
</file>

<file path=word/ink/ink3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6:57:46.924"/>
    </inkml:context>
    <inkml:brush xml:id="br0">
      <inkml:brushProperty name="width" value="0.5" units="cm"/>
      <inkml:brushProperty name="height" value="1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125 139 0,'0'0'2855,"-13"9"-2010,16-7-790,-1-1 0,1 0-1,0 1 1,0-1 0,0-1 0,0 1-1,0 0 1,9 0 1028,-33-2-768,11 1-316,0 0 5,0 0 1,0 0-1,0 1 1,0 1-1,-11 2 0,18-3-8,1 0 0,-1 0 0,1 0 0,0 0 0,0 0-1,-1 0 1,1 1 0,0-1 0,0 1 0,0 0 0,0 0-1,1-1 1,-1 1 0,0 0 0,1 1 0,-1-1 0,1 0-1,0 0 1,0 1 0,0-1 0,0 0 0,0 1 0,0-1-1,1 1 1,-1 3 0,0-3 3,1 0-1,-1-1 0,1 1 1,0 0-1,0 0 1,0-1-1,1 1 1,-1 0-1,1-1 0,-1 1 1,1 0-1,0-1 1,0 1-1,0-1 1,0 1-1,0-1 0,1 0 1,-1 1-1,1-1 1,-1 0-1,1 0 1,3 3-1,0-2 4,0 0 1,-1 0-1,1 0 0,0-1 1,1 0-1,-1 0 0,0 0 1,1 0-1,-1-1 0,9 1 0,18 1 32,0 0-1,0-3 1,1 0-1,-1-2 0,0-2 1,0-1-1,-1-1 0,1-1 1,59-24-1,-84 28-25,0 0 1,-1 0-1,1-1 1,-1 0-1,0 0 1,1-1-1,-2 0 0,1 0 1,-1 0-1,8-9 1,-11 11 15,-1 1 1,1-1 0,-1 0 0,1 0 0,-1 0-1,0 0 1,0 0 0,0 0 0,0 0 0,-1 0-1,1 0 1,-1 0 0,0 0 0,0 0 0,0 0-1,0-1 1,0 1 0,-1 0 0,0 0 0,1 0-1,-1 0 1,0 0 0,-1 0 0,1 0 0,0 1-1,-1-1 1,-3-5 0,-1 1-1,0-1 1,-1 1-1,1 1 0,-2-1 1,1 1-1,-1 0 0,1 1 1,-2 0-1,1 0 0,-1 1 1,1 0-1,-1 0 0,0 1 1,-11-3-1,-5 0-30,0 2 0,0 0 1,0 1-1,-30 2 0,51 1 1,0 0-1,0 0 1,1 1 0,-1 0-1,0-1 1,1 1-1,-1 1 1,1-1 0,-1 0-1,1 1 1,0 0-1,-1 0 1,1 0-1,0 0 1,0 0 0,0 1-1,1-1 1,-1 1-1,0 0 1,1 0 0,0 0-1,0 0 1,0 0-1,-2 5 1,0 0-5,1-1 0,1 1 0,-1-1 0,1 1 0,1 0 0,-1 0 0,1 0 0,1 0 0,0 0 0,1 13 0,-1-17 9,1 0-1,0 0 1,0-1 0,1 1 0,-1-1 0,1 1 0,0-1 0,0 1 0,0-1-1,0 0 1,0 0 0,1 0 0,0 0 0,-1 0 0,1 0 0,0-1 0,0 0-1,1 1 1,-1-1 0,0 0 0,1-1 0,-1 1 0,1-1 0,-1 1 0,6 0 0,7 3 2,0-1 0,0-1 0,1-1 0,25 1 0,10-1 23,64-5 0,-97 1-15,0-1 1,0 0-1,0-2 1,0 0-1,0-1 1,27-13-1,-44 18-5,0 0 0,0 0-1,0 0 1,0 0-1,0 0 1,0-1-1,0 1 1,-1 0 0,1-1-1,0 0 1,-1 1-1,0-1 1,1 0-1,-1 0 1,0 1 0,0-1-1,0 0 1,0 0-1,0-1 1,0 1-1,0 0 1,-1 0 0,1 0-1,-1 0 1,0-1-1,1 1 1,-1 0 0,0 0-1,-1-1 1,1 1-1,-1-3 1,0 2-4,0-1 0,0 1 1,-1 0-1,0-1 0,0 1 1,0 0-1,0 0 0,0 0 0,-1 0 1,1 1-1,-1-1 0,0 1 1,1-1-1,-1 1 0,0 0 1,-1 0-1,1 1 0,-4-3 0,-4 0-14,0 0 0,-1 1 0,0 0 0,0 0-1,-22-1 1,-65 3-55,55 2 69,0 0-7,-56 7 1,80-5-3,1 1 1,-1 1-1,1 0 1,0 2-1,-22 10 1,37-15 1,1-1 1,0 1-1,0 0 1,0 1 0,0-1-1,1 0 1,-1 1-1,0 0 1,1 0 0,0-1-1,0 1 1,0 1-1,0-1 1,-2 4 0,4-5 1,-1 0 1,1-1 0,-1 1-1,1 0 1,0-1 0,0 1 0,-1 0-1,1 0 1,1-1 0,-1 1-1,0 0 1,0-1 0,1 1 0,-1 0-1,1 0 1,-1-1 0,1 1-1,0-1 1,-1 1 0,1-1 0,0 1-1,0-1 1,0 1 0,0-1 0,0 0-1,1 1 1,-1-1 0,0 0-1,1 0 1,-1 0 0,1 0 0,1 1-1,8 3 7,0 1 0,0-2-1,0 1 1,0-2 0,1 1 0,0-1-1,-1-1 1,16 1 0,104 1 53,-90-4-51,446-30 46,-2-37 49,-412 56-43,-26 4-47,112-22 46,-143 23-63,-19 4 4,-27 0 3,-63 5 88,0 3 0,-165 33 1,248-37-58,-29 8 47,37-10-77,1 1 0,0-1 0,-1 1 0,1-1-1,0 1 1,0-1 0,0 1 0,-1 0 0,1 0 0,0 0-1,0-1 1,0 1 0,0 0 0,0 0 0,0 1 0,1-1 0,-1 0-1,0 0 1,1 0 0,-1 0 0,0 1 0,0 1 0,1-2-1,0-1 0,0 1 0,0 0 0,0 0-1,0-1 1,1 1 0,-1 0 0,0-1 0,0 1 0,0 0 0,1-1 0,-1 1 0,0 0 0,1-1 0,-1 1 0,1 0 0,-1-1 0,1 1 0,-1-1 0,1 1 0,-1-1 0,1 1 0,-1-1 0,1 0 0,-1 1 0,1-1 0,1 1 0,22 7 3,-16-6-2,31 7 52,0-2 0,79 5 0,84-12-36,-137-1-52,28-3 27,124-20 0,86-36-13,-289 57 16,-11 3-3,-1 0 0,1-1 0,-1 1 0,1-1 0,-1 0 1,1 1-1,-1-1 0,0 0 0,1 0 0,-1 0 0,0-1 0,0 1 0,3-3 0,-5 4 8,0 0 0,0 0 0,1-1 0,-1 1-1,0 0 1,0 0 0,0 0 0,0 0 0,0 0 0,0-1-1,0 1 1,0 0 0,0 0 0,0 0 0,0 0 0,0-1-1,0 1 1,0 0 0,0 0 0,0 0 0,0-1 0,0 1-1,0 0 1,0 0 0,0 0 0,0 0 0,0 0 0,0-1-1,0 1 1,0 0 0,-1 0 0,1 0 0,0 0 0,0 0-1,0-1 1,0 1 0,0 0 0,0 0 0,-1 0 0,1 0 0,0 0-1,0 0 1,0 0 0,0 0 0,0 0 0,-1-1 0,1 1-1,0 0 1,0 0 0,0 0 0,0 0 0,-1 0 0,1 0-1,0 0 1,-17-5-18,1 1 0,-1 0 0,-1 1 0,-30-2 0,14 2 18,-4-1 6,-311-21 17,328 27-29,16 3-41,13 5-39,-1-6 69,1 0 0,0 0-1,0 0 1,0-1 0,0 0-1,17 3 1,58 6 37,-58-9-22,425 16-68,-151-13 65,-497-23-646,-113-4 1093,294 24-442,17 1-13,12 4-8,12 0 19,0 0 1,1-2-1,0-1 1,0-1-1,42 2 1,-48-5-18,127 6-43,1-6 0,-1-7 0,1-6 0,168-36 0,-273 42 69,-26 4-5,-1-1 1,0 0-1,1 0 1,14-7 0,-29 10 4,-1 0-1,1 0 1,-1 0 0,0-1 0,1 1 0,-1 0-1,1 0 1,-1 0 0,0 0 0,1 0 0,-1-1-1,0 1 1,1 0 0,-1 0 0,0-1 0,1 1 0,-1 0-1,0 0 1,0-1 0,1 1 0,-1 0 0,0-1-1,0 1 1,0 0 0,1-1 0,-1 1 0,0-1-1,0 1 1,0 0 0,0-1 0,0 1 0,0-1-1,0 1 1,0 0 0,0-1 0,0 1 0,0-1 0,0 1-1,0 0 1,0-1 0,0 1 0,0 0 0,0-1-1,-1 1 1,1-1 0,0 1 0,0 0 0,0-1-1,-1 1 1,1 0 0,0-1 0,0 1 0,-1 0-1,1 0 1,0-1 0,-1 1 0,1 0 0,0 0 0,-1 0-1,1-1 1,0 1 0,-1 0 0,1 0 0,0 0-1,-1 0 1,0 0 0,-25-11 176,-16 4-149,0 1 1,0 3 0,-80 4 0,50 0-23,-184 11 16,229-6-17,18 0-33,9-6 19,0 0 0,0 1 0,0-1 1,1 0-1,-1 1 0,0-1 0,0 0 1,0 0-1,0 1 0,0-1 0,1 0 1,-1 1-1,0-1 0,0 0 0,0 0 0,1 1 1,-1-1-1,0 0 0,0 0 0,1 0 1,-1 1-1,0-1 0,1 0 0,-1 0 1,0 0-1,0 0 0,1 0 0,-1 0 1,0 0-1,1 0 0,-1 0 0,0 1 0,1-1 1,23 5-31,0 0 1,0-1-1,0-2 0,43 0 1,-32-1 33,558 2-18,-333-4 54,70-15-1,-327 16-34,0 0-1,0-1 1,-1 1-1,1-1 1,0 1-1,0-1 1,0 0 0,-1 0-1,4-2 1,-6 3-1,0 0 0,0 0 1,1-1-1,-1 1 0,0 0 0,0-1 1,0 1-1,0 0 0,0 0 1,0-1-1,0 1 0,0 0 0,0-1 1,0 1-1,0 0 0,0 0 0,0-1 1,0 1-1,-1 0 0,1 0 1,0-1-1,0 1 0,0 0 0,0 0 1,0-1-1,-1 1 0,1 0 0,0 0 1,0-1-1,0 1 0,-1 0 1,1 0-1,0 0 0,0 0 0,-1-1 1,1 1-1,0 0 0,0 0 0,-1 0 1,1 0-1,0 0 0,0 0 1,-1 0-1,1 0 0,0 0 0,-1 0 1,-9-4 3,1 1 1,-1 0 0,-19-3-1,-99-7 3,-230 6-1,223 8 3,48-2 25,18-1-32,0 3 0,-78 12 0,110-2-2,37-11-2,-1 0 1,0 0 0,1 0 0,-1 0 0,1 1 0,-1-1 0,1 0 0,-1 0 0,1 0 0,-1 1-1,1-1 1,-1 0 0,1 1 0,0-1 0,-1 0 0,1 1 0,-1-1 0,1 1 0,0-1 0,-1 1-1,1-1 1,0 1 0,-1-1 0,1 1 0,0-1 0,0 1 0,0-1 0,0 1 0,-1-1 0,1 1-1,0-1 1,0 1 0,0-1 0,0 1 0,0-1 0,0 1 0,0 0 0,0-1 0,1 1 0,-1-1-1,0 1 1,0-1 0,0 1 0,1-1 0,-1 1 0,0-1 0,0 1 0,1-1 0,-1 1 0,0-1-1,1 0 1,-1 1 0,1-1 0,-1 1 0,0-1 0,1 0 0,-1 1 0,1-1 0,-1 0 0,1 0-1,-1 1 1,2-1 0,7 5 3,1 0-1,0 0 1,1-1 0,-1 0-1,1-1 1,18 3-1,75 7 65,-75-10-49,672 17 116,-536-20-133,228-15 9,-132 2 33,-249 13-33,-11 1-8,1-1 0,0 0 0,-1 1 1,1-1-1,-1 0 0,1 0 1,0-1-1,-1 1 0,1 0 0,-1 0 1,1-1-1,0 1 0,-1-1 1,1 1-1,1-2 0,-9-2 10,-54-6-1,-101-3 0,87 9-4,-358-13 229,410 20-215,17 2-49,16 3-52,-1-3 75,0-1 1,1 0 0,0 0 0,0-1 0,20 2-1,65 3 73,-55-5-33,840 12 115,-861-15-146,-4 0-3,-1 0 1,1-1-1,0 0 0,-1-2 1,1 1-1,27-11 1,-42 13 1,0 0 1,0 0-1,0-1 1,0 1 0,-1-1-1,1 1 1,0-1-1,0 1 1,0-1 0,0 0-1,-1 1 1,1-1-1,0 0 1,-1 0-1,1 1 1,-1-1 0,1 0-1,-1 0 1,1 0-1,-1 0 1,1 0 0,-1 0-1,0 0 1,1 0-1,-1 0 1,0 0-1,0 0 1,0 0 0,0 0-1,0 0 1,0 0-1,0-1 1,-1 0 0,1 1 1,-1-1-1,0 1 1,0-1-1,1 1 1,-1-1-1,0 1 1,0 0-1,-1 0 1,1-1-1,0 1 1,0 0-1,-1 0 1,1 0-1,0 0 1,-1 0-1,1 0 0,-1 1 1,-1-2-1,-15-4-9,1 1 0,-1 1 0,0 0 0,-26-2 0,-81 0-36,74 5 40,-132-2-20,163 6-1,20-3 20,0 1 0,0-1 0,-1 0 0,1 0 0,0 0 0,0 0 0,-1 1 0,1-1 0,0 0 0,0 0 0,0 0 0,-1 1 0,1-1 0,0 0 0,0 0 0,0 1 0,0-1 0,0 0 0,0 0 0,0 1 0,-1-1 0,1 0 0,0 0 0,0 1 0,0-1 0,0 0 1,0 1-1,0-1 0,0 0 0,0 0 0,0 1 0,1-1 0,-1 1 0,1 0-3,0 1 0,0-1 0,1 1 0,-1-1 0,0 1 0,1-1 1,0 0-1,-1 0 0,1 1 0,0-1 0,-1 0 0,1-1 0,0 1 0,0 0 0,2 0 1,30 10 26,-1-2 1,63 9 0,77-1 26,-155-16-52,182 12 19,249-18-1,-413 3 8,-1-2-1,54-12 0,-88 16-17,0 0 0,0 0 0,0 0 0,0 0 0,-1-1 0,1 1 1,0 0-1,0 0 0,0 0 0,-1-1 0,1 1 0,0 0 0,0-1 0,-1 1 0,1-1 0,0 1 0,0-1 0,-1 1 0,1-1 0,-1 0 0,1 1 0,-1-1 0,1 0 0,-1 1 0,1-1 0,-1 0 0,1 1 0,-1-1 0,0 0 0,1-1 0,-2 0 3,0 1 0,0 0 0,0 0 0,0 0 0,0 0 0,0 0 0,-1 0 0,1 0 0,0 0 0,0 0 0,-1 1 0,1-1 0,-1 1 0,1-1 0,-1 1 0,1-1 0,-3 1 0,-60-13-21,0 3-1,-1 2 1,-68 2-1,60 3 25,-208-1 22,280 4-34,1 0 0,0-1 0,-1 1 0,1 0 0,-1 0 0,1 0-1,0 0 1,-1 0 0,1 0 0,-1 0 0,1 0 0,0 0 0,-1 0 0,1 0 0,-1 0 0,1 0-1,0 0 1,-1 1 0,1-1 0,-1 0 0,1 0 0,0 0 0,-1 1 0,1-1 0,0 0 0,-1 0 0,1 1-1,0-1 1,0 0 0,-1 0 0,1 1 0,0-1 0,0 0 0,-1 1 0,1-1 0,0 1 0,0-1-1,0 0 1,0 1 0,-1-1 0,1 1 0,0-1 0,0 0 0,0 1 0,0-1 0,0 1 0,0-1 0,0 0-1,0 1 1,0-1 0,0 1 0,1-1 0,-1 0 0,0 1 0,0-1 0,0 1 0,0-1 0,1 0-1,-1 1 1,0 0 0,2 1-3,-1-1 0,1 1-1,0 0 1,-1-1-1,1 1 1,0-1 0,0 1-1,0-1 1,0 0 0,4 2-1,15 4 18,0-1-1,0 0 1,43 3-1,71-1 51,-100-6-58,479 3 92,-501-5-88,0-1 0,0 1 0,1-2 0,24-6 0,-29 3 114,-13-1 27,-16 0-41,-61 0-141,-113 5-1,88 2 21,-99 0 8,170 6-30,34-7 33,1 0-1,-1 0 1,1 0-1,-1 0 1,1 0-1,-1 1 0,1-1 1,-1 0-1,1 0 1,-1 0-1,1 1 1,-1-1-1,1 0 1,-1 0-1,1 1 1,0-1-1,-1 0 1,1 1-1,-1-1 0,1 1 1,0-1-1,0 0 1,-1 1-1,1-1 1,0 1-1,-1-1 1,1 1-1,0-1 1,0 1-1,0-1 1,0 1-1,0-1 0,0 1 1,0-1-1,-1 1 1,1-1-1,1 1 1,-1 0-1,0-1 1,0 1-1,0-1 1,0 1-1,0-1 1,0 1-1,1-1 0,-1 1 1,0-1-1,0 1 1,1-1-1,-1 0 1,0 1-1,1-1 1,-1 1-1,0-1 1,1 0-1,-1 1 1,0-1-1,1 0 0,-1 1 1,1-1-1,0 0 1,4 4 0,0-1 1,1 0-1,-1 0 0,1 0 1,0-1-1,0 0 0,0 0 1,8 1-1,57 7 6,-41-6-1,422 30 60,5-34-9,-414 0-56,-1-1 1,1-3-1,-1-2 0,0-1 0,72-22 1,-112 27 9,1 1 1,0 0-1,0-1 1,-1 1-1,1-1 1,-1 0-1,1 0 1,-1 0-1,4-4 1,-5 5-3,-1 0 1,0 1 0,1-1-1,-1 1 1,0-1-1,1 0 1,-1 1-1,0-1 1,0 0-1,0 1 1,0-1-1,1 0 1,-1 1-1,0-1 1,0 0 0,0 1-1,0-1 1,-1 0-1,1 1 1,0-1-1,0 0 1,0 1-1,0-1 1,-1 0-1,1 1 1,0-1-1,-1 0 1,1 1 0,0-1-1,-1 1 1,1-1-1,-1 1 1,1-1-1,-1 1 1,1-1-1,-1 1 1,1-1-1,-1 1 1,0 0-1,1-1 1,-1 1 0,1 0-1,-1 0 1,0-1-1,1 1 1,-1 0-1,0 0 1,1 0-1,-1 0 1,-1 0-1,-24-7-2,-1 1-1,0 2 0,-1 1 0,-50 0 0,45 2-5,-157-1-49,187 2 44,0 1-1,0-1 1,0 0-1,-1 1 1,1-1-1,0 1 1,0 0-1,0 0 1,0 1-1,-5 2 1,7-4 4,1 1 0,-1-1 0,1 0 0,-1 1 0,1-1 0,0 0 0,-1 1 0,1-1-1,0 1 1,0-1 0,-1 0 0,1 1 0,0-1 0,0 1 0,-1-1 0,1 1 0,0-1 0,0 1 0,0-1 0,0 1 0,0-1 0,0 1 0,0-1 0,0 1 0,0-1 0,0 2 0,1-1-3,-1 0 1,1 1 0,0-1 0,0 0 0,0 0-1,-1 0 1,1 1 0,1-1 0,-1 0-1,0 0 1,0-1 0,0 1 0,0 0 0,2 1-1,8 3-5,0 1 1,0-2-1,0 1 0,0-2 0,1 1 0,16 1 0,81 8 41,-70-9-29,556 20 84,-581-24-82,76-3 17,-80 2-15,0 0 1,0-1-1,0 0 1,0-1 0,0 0-1,13-6 1,-23 9-4,1 0 0,-1 0 0,0 0 0,1 0 0,-1 0 0,1-1 0,-1 1 0,1 0 0,-1 0 0,0 0 0,1-1 0,-1 1 0,0 0 0,1 0 0,-1-1 0,0 1 0,1 0 0,-1 0 0,0-1 0,0 1 0,1-1 0,-1 1 0,0 0 0,0-1 0,1 1 0,-1 0 0,0-1 0,0 1 0,0-1 1,0 1-1,0-1 0,0 1 0,0 0 0,0-1 0,0 1 0,0-1 0,0 1 0,0-1 0,0 1 0,0 0 0,0-1 0,0 1 0,-1-1 0,-19-10 101,-53-5-113,-1 2 0,-94-5 1,79 11 6,72 6 0,-171-12-34,188 14 33,-1 0 1,1 0-1,0 0 1,0 0 0,0 0-1,-1 0 1,1 0-1,0 0 1,0 0 0,-1 0-1,1 0 1,0 0-1,0 1 1,-1-1-1,1 0 1,0 0 0,0 0-1,0 0 1,-1 0-1,1 0 1,0 0-1,0 1 1,0-1 0,0 0-1,-1 0 1,1 0-1,0 0 1,0 1 0,0-1-1,0 0 1,0 0-1,0 0 1,-1 1-1,1-1 1,0 0 0,0 0-1,0 1 1,0-1-1,0 0 1,0 0 0,0 1-1,0-1 1,0 0-1,0 0 1,0 0-1,0 1 1,0-1 0,0 0-1,0 0 1,1 1-1,-1-1 1,0 0-1,0 1 1,9 11-68,3-5 63,0-1 0,0 0 1,0-1-1,1-1 1,0 1-1,0-2 1,0 0-1,19 2 1,-6 0 13,129 20 22,1-6-1,262-3 1,-416-16-28,68-5-8,-66 5 12,1-1 0,-1 0-1,1 0 1,-1-1 0,0 1 0,1-1 0,-1 0 0,0 0 0,0 0 0,-1-1 0,1 1 0,5-6 0,-8 8 4,0-1 1,-1 1-1,1-1 1,-1 1-1,1-1 1,-1 0-1,1 1 1,-1-1 0,0 0-1,1 1 1,-1-1-1,0 0 1,1 0-1,-1 1 1,0-1-1,0 0 1,0 0-1,1 0 1,-1-1 0,-1 2-7,1-1 0,0 1 1,0 0-1,-1-1 1,1 1-1,0-1 1,-1 1-1,1 0 1,0-1-1,-1 1 1,1 0-1,-1-1 0,1 1 1,-1 0-1,1 0 1,0-1-1,-1 1 1,1 0-1,-1 0 1,1 0-1,-1 0 1,0-1-1,-37 0-47,28 1 33,-18 0-23,-43 1-8,65-1 36,0 1 1,1 0-1,-1 0 0,1 0 1,-1 1-1,1 0 1,-1 0-1,1 0 1,-8 6-1,12-8 0,0 1-1,0 0 0,0-1 0,0 1 1,0 0-1,0 0 0,0 0 0,0 0 1,0 0-1,1 0 0,-1 0 0,0 0 0,1 0 1,-1 0-1,1 0 0,-1 0 0,1 0 1,-1 2-1,1-2 1,0 0-1,0-1 1,1 1 0,-1 0 0,0 0-1,0-1 1,0 1 0,1 0 0,-1 0-1,0-1 1,1 1 0,-1 0 0,1-1-1,-1 1 1,1 0 0,-1-1 0,1 1-1,0-1 1,-1 1 0,2 0 0,1 1-3,1 1 0,0-1 1,0-1-1,0 1 0,0-1 1,0 1-1,0-1 0,7 1 0,68 5 49,117-6 0,-164-1-39,1-1 6,0-1 0,0-1 1,0-2-1,-1-1 0,46-15 0,-76 20-2,0 1-1,-1 0 0,1-1 1,0 0-1,0 1 1,-1-1-1,1 0 0,-1 0 1,1 0-1,0 0 0,-1 0 1,0 0-1,1-1 1,-1 1-1,0 0 0,1-1 1,1-2-1,-3 3 2,-1 0 0,1 0 0,0 0 0,0 1 0,-1-1 0,1 0 0,0 0 0,-1 1 0,1-1 0,0 0 0,-1 1 0,1-1 0,-1 0 0,1 1 0,-1-1 0,0 1 1,1-1-1,-1 1 0,0-1 0,1 1 0,-1-1 0,0 1 0,1 0 0,-1-1 0,0 1 0,-1-1 0,-11-3 9,0 0 0,0 0 0,-17-2 1,-13-1-31,0 2 0,-1 1 0,1 3 0,-61 5 0,103-4 14,1 0 1,0 0 0,-1 0 0,1 0 0,-1 0 0,1-1 0,-1 1 0,1 1 0,-1-1 0,1 0-1,0 0 1,-1 0 0,1 0 0,-1 0 0,1 0 0,-1 0 0,1 0 0,0 1 0,-1-1-1,1 0 1,-1 0 0,1 1 0,0-1 0,-1 0 0,1 1 0,0-1 0,-1 0 0,1 1-1,0-1 1,0 0 0,-1 1 0,1-1 0,0 1 0,0-1 0,0 0 0,-1 1 0,1-1 0,0 1-1,0-1 1,0 1 0,0-1 0,0 1 0,0-1 0,0 0 0,0 1 0,0-1 0,0 1-1,0-1 1,0 1 0,0-1 0,1 1 0,-1 0 0,1 1-6,1-1 0,-1 1 1,1 0-1,-1-1 0,1 1 0,-1-1 0,1 1 1,0-1-1,0 0 0,2 2 0,15 5 14,-1 0-1,2-1 0,-1-2 1,33 7-1,84 6 59,-126-17-63,20 2 10,2 2 1,1-2 0,0-2 0,63-4 0,-95 2-1,0 1-1,1 0 1,-1-1 0,0 0 0,0 1-1,0-1 1,0 1 0,0-1-1,0 0 1,0 0 0,0 0 0,0 0-1,-1 0 1,1 0 0,0 0 0,-1 0-1,1 0 1,0 0 0,-1 0 0,1 0-1,-1 0 1,0 0 0,1 0-1,-1-1 1,0 1 0,0 0 0,1 0-1,-1-1 1,0 1 0,0 0 0,0 0-1,-1 0 1,1-1 0,0 1-1,0 0 1,-1 0 0,1 0 0,-1-1-1,1 1 1,-1 0 0,1 0 0,-1 0-1,0 0 1,1 0 0,-1 0-1,0 0 1,-2-1 0,-2-4 1,0 1 1,-1 0-1,0 0 0,0 0 1,0 1-1,-1 0 0,0 0 0,0 1 1,-9-4-1,-74-22-27,75 24 18,-52-11-262,-1 2 1,0 3-1,0 3 1,-1 3-1,1 3 1,-1 4-1,-73 9 1,59 2-2352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4:28:33.495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41 430 64,'0'0'2681,"-4"-5"-2382,-16-25 168,10 4 2695,8 12-2632,0 0 0,0-29 216,2 51-968,0 4 202,2 0-1,-1 0 1,6 21-1,-6-27 31,1-1-1,0 0 1,-1 0-1,2 0 1,-1 0-1,0-1 1,1 1-1,0-1 1,0 1-1,0-1 1,6 6-1,-6-9-6,-1 1-1,1-1 0,-1 1 1,1-1-1,0 0 1,0 0-1,-1-1 0,1 1 1,0-1-1,0 1 1,0-1-1,0 0 0,0 0 1,-1 0-1,1 0 1,0 0-1,6-2 0,-2 0 6,-1 0 0,1 0 0,0-1 0,-1 0 0,0 0 0,9-6 0,23-19 68,-2-2-1,43-45 1,-38 35 90,47-36 1,-56 51-121,2 2 1,0 1-1,1 2 1,1 1-1,1 2 0,1 2 1,44-13-1,-78 27-50,0 0 1,0 0-1,1 0 1,-1 1-1,0-1 1,0 1-1,0 0 0,1 1 1,4 0-1,-7 0-45,0 0 0,0 0-1,1 0 1,-1 0 0,0 0 0,0 1-1,0-1 1,0 1 0,0 0-1,0-1 1,-1 1 0,1 0-1,-1 0 1,1 0 0,1 4 0,2 1-521,-1 0 0,-1 1 0,0-1 0,0 1 0,0-1 0,-1 1 0,3 11 0,-5-5-3189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4:43:20.426"/>
    </inkml:context>
    <inkml:brush xml:id="br0">
      <inkml:brushProperty name="width" value="0.5" units="cm"/>
      <inkml:brushProperty name="height" value="1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380 224 336,'-4'1'3108,"-9"2"-2725,24-2 260,-6-1-562,1 0-1,-1-1 1,0 1 0,0-1 0,10-3-1,-13 3-72,0 0 0,-1 0 1,1 0-1,0 0 0,0 0 0,-1 0 0,1-1 0,-1 1 0,1 0 0,-1-1 0,1 1 0,-1-1 1,0 0-1,0 1 0,0-1 0,0 0 0,0 0 0,0 0 0,0 0 0,-1 0 0,1 0 0,-1 0 0,1 0 1,-1 0-1,0 0 0,0 0 0,0 0 0,0 0 0,0 0 0,-1-2 0,1 1 9,-1 0 0,-1 0 0,1-1 0,0 1 0,-1 1 0,1-1 0,-1 0 0,0 0 0,0 0 0,0 1 0,0-1 0,0 1 0,-1 0 0,1 0 0,-1-1 0,0 2 0,1-1 0,-4-2 0,-6-1 12,-1 0 0,1 1 1,-1 0-1,1 1 0,-1 0 0,0 1 1,-14 0-1,4 0 69,-1 2 0,1 1 1,-27 4-1,41-3-64,0 1-1,0 0 1,1 0 0,-1 0-1,1 1 1,0 1 0,0-1 0,0 1-1,1 1 1,-1 0 0,1 0-1,0 0 1,1 0 0,0 1 0,0 0-1,0 1 1,1-1 0,0 1 0,1 0-1,-7 16 1,8-18-27,0 0 0,1 1 0,0-1 0,1 0 0,-1 1 0,1 0 0,0-1 0,1 1 0,-1-1 0,1 1 0,1 0 0,-1-1 0,1 1 0,0 0 0,1-1 0,0 1 0,0-1 0,0 0 0,1 0 0,-1 0 0,2 0 0,-1 0 0,1 0 0,-1-1 0,2 0 0,-1 1 0,0-2 0,1 1 0,7 5 0,1-1-1,0-1 0,1 0 0,1-1 1,-1 0-1,1-1 0,0-1 0,1-1 1,-1 0-1,23 3 0,18-1 53,72-1 0,-124-5-55,55 0 14,1-3 0,68-12 0,-99 10-12,1-2 1,-1-1-1,-1-1 0,1-1 1,-2-2-1,33-18 0,-50 24 3,1-1 0,-2-1-1,1 0 1,-1 0-1,0-1 1,-1 0-1,0 0 1,11-17 0,-16 21-6,1-1 1,-1 1 0,0-1 0,-1 1 0,0-1-1,0 0 1,0 0 0,0-1 0,-1 1 0,0 0-1,0 0 1,-1-1 0,0 1 0,0 0 0,0-1-1,-1 1 1,0 0 0,-2-9 0,1 11 1,0 0 1,-1 0 0,1 0 0,-1 1-1,1-1 1,-1 1 0,0 0-1,-1 0 1,1 0 0,0 0-1,-1 1 1,0-1 0,1 1 0,-1 0-1,0 0 1,0 0 0,0 0-1,0 1 1,-1 0 0,-3-1 0,-10-2 12,0 0 0,0 2 0,-27-1 0,30 2-11,1 1 1,-1 0-1,0 2 1,0 0-1,1 0 0,-1 1 1,-23 9-1,33-10-8,1 0 1,-1 0-1,1 1 0,-1 0 0,1 0 0,0 0 0,0 0 0,1 1 1,-1-1-1,0 1 0,1 0 0,0 0 0,0 0 0,0 0 1,1 1-1,0-1 0,-1 1 0,1 0 0,1 0 0,-1 0 0,1-1 1,0 1-1,0 1 0,0-1 0,1 8 0,-1-9 0,1 1 0,0 0-1,0-1 1,1 1 0,-1-1-1,1 1 1,0-1 0,0 0-1,1 1 1,2 5 0,-3-8-1,1 1 1,0 0-1,0-1 0,0 0 1,0 1-1,1-1 1,-1 0-1,1 0 0,-1 0 1,1 0-1,0-1 1,0 1-1,0-1 0,0 0 1,5 2-1,9 1 0,-1 0 0,1-1 0,0 0 1,0-2-1,0 0 0,24-2 0,-10-2 3,-1-1 0,52-13 0,-53 9 10,0-1 1,-1-2 0,39-20-1,-53 22-2,1 1 0,-1-2 0,-1 0 0,0-1-1,-1 0 1,0 0 0,19-24 0,-29 32-7,0 1-1,0 0 1,-1-1 0,1 0 0,-1 1 0,1-1-1,-1 0 1,0 1 0,0-1 0,0 0-1,0 0 1,-1 0 0,1 0 0,-1 0 0,0 0-1,0 0 1,0 0 0,0 0 0,0 0 0,-1-3-1,0 3 0,-1 0-1,1 1 0,-1-1 0,1 1 1,-1-1-1,0 1 0,0 0 0,0 0 1,0 0-1,0 0 0,-1 0 0,1 1 1,-1-1-1,1 0 0,-1 1 0,1 0 1,-1 0-1,0 0 0,0 0 0,-3-1 1,-20-3-4,0 1 1,0 1-1,0 1 0,0 1 1,-33 3-1,31-1 3,4 0 0,0 1 0,-26 6 0,40-6 0,0 0-1,0 1 1,0 1 0,0-1-1,1 2 1,0-1-1,-13 9 1,20-11-3,-1-1-1,1 1 1,0 0 0,-1 0 0,1 1-1,0-1 1,0 0 0,1 1 0,-1-1-1,0 1 1,1-1 0,0 1 0,-1 0-1,1 0 1,0 0 0,0-1 0,1 1-1,-1 0 1,1 0 0,-1 0 0,1 0-1,0 0 1,0 1 0,0-1 0,1 0-1,-1 0 1,1 0 0,-1-1 0,1 1-1,0 0 1,0 0 0,3 4 0,-1 0 0,1 0 0,0 0 1,1-1-1,0 0 1,0 0-1,0 0 0,1-1 1,-1 1-1,1-1 0,0-1 1,11 7-1,-1-3 3,1-1 0,0 0 0,1-1-1,0-1 1,0-1 0,0 0 0,31 1 0,-13-3 19,0-2 0,72-8 0,-81 3-4,1 0 0,-1-2-1,49-20 1,-61 21-11,-1-1-1,1 0 1,-2-1-1,1-1 1,-1 0-1,-1-1 1,1 0-1,12-15 1,-21 21 0,-1 0 0,0-1 0,0 1-1,0-1 1,0 1 0,-1-1 0,0 0 0,0 0 0,0 0 0,-1-1 0,1 1-1,-1 0 1,-1 0 0,1-8 0,-1 10-3,0 0 0,0 0 0,-1 1-1,1-1 1,-1 0 0,0 0 0,0 1 0,0-1 0,0 1-1,-1-1 1,1 1 0,-1-1 0,1 1 0,-1 0 0,0 0 0,0-1-1,0 1 1,0 1 0,0-1 0,0 0 0,0 0 0,-1 1 0,1-1-1,-1 1 1,1 0 0,-1 0 0,0 0 0,-3-1 0,-18-3 2,1 0 0,-1 2 1,-1 1-1,1 1 0,0 0 1,0 2-1,-1 1 0,1 1 1,0 1-1,1 1 0,-26 9 1,27-7-5,-1 2 0,1 0 1,1 1-1,0 1 0,1 1 1,-30 22-1,44-28 1,0-1-1,0 1 1,0 0-1,1 1 1,0-1-1,0 1 1,0 0-1,1 0 1,-5 13-1,7-14 1,0 1-1,1-1 0,-1 0 0,2 0 0,-1 0 1,1 1-1,-1-1 0,2 0 0,-1 1 0,1-1 1,0 0-1,0 0 0,1 0 0,2 8 0,-1-7-1,1-1-1,-1 1 1,1-1 0,0 0-1,1 0 1,0 0-1,0-1 1,0 0 0,0 0-1,1 0 1,0 0-1,0-1 1,0 0-1,0 0 1,1-1 0,-1 0-1,14 4 1,0 0 9,1-1 0,-1-1 1,1-1-1,0 0 0,23-1 0,-15-1-3,0-3 0,0 0 0,-1-1 0,1-2 0,-1-1 1,47-15-1,-64 16-1,1-1 0,-1 0 0,0-1 0,-1 0 0,1-1 0,-1 0 1,18-16-1,-23 17 3,1 0 0,-1 0-1,0-1 1,0 0 0,-1 0 0,0 0 0,-1 0 0,1 0 0,-1-1 0,-1 0 0,1 0 0,-1 1-1,1-10 1,-2 13-2,-1-1 0,1 1 0,-1-1 0,0 1 1,0-1-1,0 1 0,0-1 0,-1 1 0,0-1 0,0 1 0,0 0 0,-1-1 0,1 1 0,-1 0 0,-4-7 0,3 7 3,-1 1 0,1-1 1,0 1-1,-1 0 0,0 1 1,0-1-1,0 0 0,0 1 1,0 0-1,0 0 0,-1 0 1,1 1-1,-1 0 0,1-1 0,-7 0 1,-12-2-5,0 1 1,-1 1-1,1 1 0,-1 1 1,1 1-1,-26 4 1,36-3-2,0 0 0,0 1 0,0 1 0,1 0 0,-1 1 0,1 0 0,0 1 0,0 0 0,1 1 0,0 1 0,0-1 0,-11 12 0,17-14-3,0 1 0,0-1 0,1 1-1,0 0 1,0 0 0,1 1 0,0-1-1,0 1 1,0 0 0,1 0 0,0-1 0,-2 12-1,3-15 1,1 1 1,0-1-1,-1 0 0,2 0 0,-1 0 0,0 0 0,0 1 0,1-1 1,0 0-1,0 0 0,0 0 0,0 0 0,0 0 0,0 0 0,1-1 1,-1 1-1,1 0 0,0-1 0,0 1 0,0-1 0,0 1 0,1-1 1,-1 0-1,0 0 0,1 0 0,-1 0 0,1-1 0,0 1 0,0-1 1,3 2-1,9 2 3,-1-1 1,1 0-1,0-1 0,0-1 1,0 0-1,30-1 1,-19-2 8,1-1 0,-1-1 0,30-8 0,-44 8-10,0-1 1,0 0-1,0 0 0,-1-2 1,0 1-1,0-2 0,-1 1 0,1-1 1,11-11-1,-19 15 3,0 0 0,1 0 0,-1-1 0,0 1 0,-1-1 0,1 0 0,-1 1 0,0-1 1,1 0-1,-2 0 0,1-1 0,0 1 0,-1 0 0,0-1 0,0 1 0,0-1 0,-1 1 0,1-1 0,-1 1 0,0-1 0,0 1 0,-1-1 0,1 1 1,-1-1-1,0 1 0,0-1 0,-1 1 0,-3-7 0,3 6-2,-2 1 0,1-1 0,0 1 0,-1 0 0,0 0 0,0 1 0,0-1 1,-1 1-1,1 0 0,-1 0 0,1 0 0,-1 0 0,0 1 0,0 0 0,0 0 0,-1 0 0,1 1 0,-7-1 1,-12-3-6,0 1 0,-41-1 1,25 4 3,-79 6 0,107-4-59,1 1 0,-1 1 0,0 0-1,1 0 1,0 1 0,0 0 0,0 1 0,0 0-1,1 1 1,0 0 0,-12 10 0,19-13-117,0-1 0,1 1 0,-1-1 0,1 1 0,0 0 1,0 0-1,0 1 0,0-1 0,0 0 0,0 1 0,1-1 1,0 0-1,0 1 0,0 0 0,0-1 0,0 7 1</inkml:trace>
</inkml:ink>
</file>

<file path=word/ink/ink4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6:59:00.098"/>
    </inkml:context>
    <inkml:brush xml:id="br0">
      <inkml:brushProperty name="width" value="0.1" units="cm"/>
      <inkml:brushProperty name="height" value="0.1" units="cm"/>
    </inkml:brush>
  </inkml:definitions>
  <inkml:trace contextRef="#ctx0" brushRef="#br0">1558 759 640,'0'0'2065,"-1"-4"-1659,-2-57 3246,3 61-3599,0 7-405,-2 179 686,3-189-325,-1 0-1,1 0 1,0 1 0,-1-1 0,1 0-1,1 0 1,-1 1 0,0-1 0,1 1-1,-1-1 1,1 1 0,0-1 0,0 1 0,0 0-1,0 0 1,0 0 0,0 0 0,1 0-1,-1 1 1,5-3 0,-2 1-28,1-1-1,0 2 1,0-1 0,0 0 0,0 1-1,0 0 1,1 1 0,8-2-1,-8 3 11,-1-1 0,1 1 0,-1 1-1,0-1 1,1 1 0,-1 0-1,1 1 1,-1-1 0,0 1-1,0 1 1,0-1 0,0 1-1,8 5 1,-10-5-1,-1-1 0,1 1 0,-1 1 0,0-1 0,0 0 0,0 1 0,0-1 0,0 1 0,-1 0 0,0 0 0,1 0 0,-2 0 0,1 1 0,0-1 0,-1 1 0,0-1 0,0 0 0,0 1 0,0 9 0,-1-11 3,1 0 1,-1 0 0,0 1 0,-1-1-1,1 0 1,0 0 0,-1 0 0,0 1-1,0-1 1,0 0 0,0 0 0,0 0-1,-1 0 1,1-1 0,-1 1-1,0 0 1,-2 2 0,1-2 20,0-1 0,0 1 0,-1-1 0,1 0 0,-1 0 0,0-1 0,1 1 0,-1-1 0,0 1 0,0-1-1,0 0 1,0-1 0,-6 1 0,2 0-165,-1 0 0,1 0 0,-1-1 0,-16-2 0,20-1-1255,2-8-1152</inkml:trace>
  <inkml:trace contextRef="#ctx0" brushRef="#br0" timeOffset="648.18">1583 746 2433,'0'0'1713,"58"-28"-1537,-40 25 112,-1 2 112,4 1-96,-2 0-127,1 0-65,-5 0-80,-5 0-32,-1 0-16,-2 5-753,-1 1-447,0-2-1105</inkml:trace>
  <inkml:trace contextRef="#ctx0" brushRef="#br0" timeOffset="1315.29">2015 777 544,'0'0'2247,"3"-36"930,-3 35-3161,0-1 0,0 1 0,0 0 0,-1-1 0,1 1 0,0 0 0,-1 0 0,0 0 0,1-1-1,-1 1 1,1 0 0,-1 0 0,0 0 0,0 0 0,0 0 0,0 0 0,0 0 0,0 0 0,0 0 0,0 1 0,0-1 0,0 0 0,0 1 0,0-1 0,-1 1-1,1-1 1,0 1 0,0-1 0,-1 1 0,1 0 0,0 0 0,-1 0 0,1-1 0,0 1 0,-1 0 0,1 1 0,0-1 0,-1 0 0,-1 1 0,-2-1-25,1 1 1,-1 0 0,0 0 0,1 0-1,-1 0 1,1 1 0,-1 0 0,1 0-1,0 0 1,-6 4 0,6-2 0,0 0 1,0 0-1,1 0 0,-1 0 1,1 1-1,0-1 0,1 1 0,-1 0 1,1 0-1,0 0 0,0 0 1,0 0-1,-1 9 0,1-1-11,1 0 0,0-1 0,1 1 0,2 22 0,-1-32 25,0 1 0,0 0 0,1 0 0,-1 0 0,1-1 1,0 1-1,0-1 0,0 0 0,0 1 0,1-1 0,-1 0 0,1 0 0,0-1 0,0 1 0,0 0 0,0-1 0,1 0 0,5 4 0,6 2 47,0 0 1,31 10-1,-40-15-38,0-1-1,0 0 1,0-1 0,0 0 0,0 0-1,0 0 1,0 0 0,0-1 0,0 0-1,0 0 1,9-2 0,-11 1-2,0-1 1,-1 1-1,1-1 0,-1 0 1,1 0-1,-1 0 1,0-1-1,0 1 1,0-1-1,0 1 1,0-1-1,-1 0 1,1 0-1,-1 0 0,0-1 1,0 1-1,0 0 1,2-6-1,2-5 85,-1 0 0,-1 0 1,0-1-1,-1 1 0,-1-1 0,0 0 0,-1 0 0,-1-24 0,0 36-93,-1 1 0,1-1-1,-1 1 1,0-1-1,0 1 1,-1 0 0,1-1-1,0 1 1,-1 0 0,1 0-1,-1 0 1,0 0-1,0 0 1,1 0 0,-1 0-1,-1 1 1,1-1 0,0 1-1,0-1 1,0 1 0,-1 0-1,1 0 1,-1 0-1,1 0 1,-5-1 0,-8-2-11,0 0 1,0 1-1,-15-2 1,-62 2-1145,69 3-58,-1 0-897</inkml:trace>
  <inkml:trace contextRef="#ctx0" brushRef="#br0" timeOffset="2167.85">167 33 0,'0'0'2732,"0"-32"-134,-10 271-1272,-3 79-2870,13-309-364</inkml:trace>
  <inkml:trace contextRef="#ctx0" brushRef="#br0" timeOffset="2543.36">1 506 2033,'0'0'2668,"0"-1"-2652,0 0 1,0 1 0,0-1-1,0 1 1,0-1-1,0 1 1,0-1-1,0 0 1,0 1-1,0-1 1,0 1 0,0-1-1,1 1 1,-1-1-1,0 1 1,0-1-1,1 1 1,-1-1 0,0 1-1,0-1 1,1 1-1,-1-1 1,1 0-1,5 2 26,0 1-1,-1-1 1,1 1-1,-1 0 0,1 1 1,-1-1-1,0 1 1,0 0-1,0 0 0,0 1 1,4 4-1,25 14 41,-17-13-160,-8-3-177,0-2 1,0 1-1,0-1 0,1-1 1,16 5-1,-20-8-1399</inkml:trace>
  <inkml:trace contextRef="#ctx0" brushRef="#br0" timeOffset="2836.61">336 454 3490,'0'0'2897,"-18"-13"-2913,-1 29-32,0 4 48,-2 3 0,3-2-96,0-1-256,2 0-833,0-4-223,1-4-1554</inkml:trace>
</inkml:ink>
</file>

<file path=word/ink/ink4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6:59:12.596"/>
    </inkml:context>
    <inkml:brush xml:id="br0">
      <inkml:brushProperty name="width" value="0.1" units="cm"/>
      <inkml:brushProperty name="height" value="0.1" units="cm"/>
    </inkml:brush>
  </inkml:definitions>
  <inkml:trace contextRef="#ctx0" brushRef="#br0">154 69 64,'0'0'862,"4"3"-579,15 12 357,-18-14-543,0-1 1,0 1-1,0-1 1,0 0-1,0 1 1,0-1 0,0 0-1,0 0 1,0 1-1,0-1 1,0 0-1,0 0 1,0 0-1,0 0 1,0-1-1,0 1 1,0 0-1,0 0 1,0-1-1,0 1 1,0 0-1,0-1 1,0 1-1,0-1 1,0 1 0,-1-1-1,1 0 1,0 1-1,0-1 1,-1 0-1,1 1 1,0-1-1,-1 0 1,1 0-1,0-1 1,0-1-42,-1 0 1,0 0 0,0-1-1,-1 1 1,1 0-1,-1 0 1,1 0 0,-1 0-1,0 0 1,0 0-1,0 0 1,-1 0 0,1 0-1,-1 1 1,-1-4-1,-1 3-48,1 1 1,0-1-1,-1 1 0,1 0 0,-1 0 0,0 0 0,0 0 0,0 1 1,0 0-1,-8-2 0,7 2-18,0 0 1,0 0-1,0 1 0,-1 0 1,1 0-1,0 0 0,0 0 1,0 1-1,-1 0 0,1 0 1,0 1-1,0-1 0,0 1 1,0 0-1,1 0 0,-1 1 1,1-1-1,-1 1 0,1 0 1,0 1-1,0-1 0,0 1 1,0-1-1,1 1 1,-1 0-1,1 0 0,0 1 1,1-1-1,-1 1 0,1-1 1,-1 1-1,1 0 0,1 0 1,-1 0-1,1 0 0,0 0 1,0 0-1,0 1 0,1-1 1,0 0-1,0 7 0,1-10 8,0 0 1,-1 0-1,1 0 0,0 0 0,0 0 0,1 0 0,-1 0 0,0-1 0,1 1 0,-1 0 0,1-1 0,-1 0 0,1 1 0,0-1 0,0 0 1,-1 0-1,1 1 0,0-1 0,0-1 0,0 1 0,0 0 0,0 0 0,4 0 0,2 1 25,0 0-1,1 0 1,-1 0-1,15 0 1,-20-2-12,0 0 0,0 0 1,0 0-1,0 0 0,0-1 0,-1 1 0,1-1 0,0 0 1,0 0-1,0 0 0,-1 0 0,1 0 0,0-1 0,-1 1 1,4-4-1,-2 1 42,0-1 0,0 0 0,0 0 0,-1 0 0,0-1 0,3-8 0,-6 14-52,1-3 17,1 0 0,-1 1-1,0-1 1,1 0 0,0 1-1,-1-1 1,1 1-1,0 0 1,0-1 0,1 1-1,3-3 1,-6 32-167,0-14 169,0 23-6,1-1 0,1 1 1,9 38-1,-9-60-115,-2-10-43,1-1-1,-1 1 1,1 0 0,0-1 0,0 1 0,0 0 0,1-1 0,-1 1 0,1-1 0,0 0 0,3 6 0,1-8-2081</inkml:trace>
  <inkml:trace contextRef="#ctx0" brushRef="#br0" timeOffset="1072.38">737 167 80,'0'0'2406,"-33"-23"-893,13 12-1135,11 9-178,11 10-114,10 4-64,0 0 0,1-1-1,1 0 1,-1-1 0,18 10-1,-13-9 16,-1 1 0,27 24 0,-31-16-1780,-11-20 871</inkml:trace>
  <inkml:trace contextRef="#ctx0" brushRef="#br0" timeOffset="1632.16">837 123 2737,'0'0'2057,"1"-3"-1891,2-6 0,-5 15-12,-11 22-101,7-18-120,-18 28-285,2 1 0,-25 60 0,45-95-785</inkml:trace>
</inkml:ink>
</file>

<file path=word/ink/ink4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6:59:08.550"/>
    </inkml:context>
    <inkml:brush xml:id="br0">
      <inkml:brushProperty name="width" value="0.1" units="cm"/>
      <inkml:brushProperty name="height" value="0.1" units="cm"/>
    </inkml:brush>
  </inkml:definitions>
  <inkml:trace contextRef="#ctx0" brushRef="#br0">16 39 768,'0'0'1510,"2"24"1166,-4-25-2644,1 0 0,0 0 0,-1-1 0,1 1 0,0 0 0,0 0 0,0-1 0,0 1 0,0 0 0,0-1 0,0 1 0,1-1 0,-1 1 0,0-1 0,1 0 1,-1 1-1,1-1 0,0 0 0,-1 1 0,1-1 0,0 0 0,0 1 0,0-1 0,0 0 0,0 1 0,1-1 0,-1 0 0,0 1 0,1-3 0,1 3-32,-1 0 1,0 0 0,1-1-1,-1 1 1,1 0-1,0 1 1,-1-1 0,1 0-1,0 0 1,-1 1 0,1-1-1,0 1 1,0-1-1,-1 1 1,4-1 0,30-1-3,-32 1 2,105 1-112,-106 1 107,0-1 1,0 1 0,0-1 0,0 1 0,0 0 0,0 0-1,-1 0 1,1 0 0,0 0 0,0 0 0,-1 0 0,1 0-1,-1 1 1,1-1 0,-1 1 0,0-1 0,1 1 0,-1-1-1,0 1 1,0 0 0,0 0 0,0-1 0,0 1 0,-1 0-1,1 0 1,-1 0 0,1 0 0,-1 0 0,1 0-1,-1 0 1,0 0 0,0 0 0,0 0 0,-1 2 0,2 1-6,-1 0 0,-1 0 1,1 0-1,-1-1 1,1 1-1,-1 0 1,-1-1-1,1 1 0,-1 0 1,0-1-1,0 0 1,0 1-1,-4 5 1,1-5 22,0 0 0,0 0 0,-1-1 0,1 0 0,-1 0 0,0 0 0,-11 4 0,60-8 398,-21 2-420,-18-2 4,0 0 0,-1 0 0,1 0 0,0 1-1,-1-1 1,1 1 0,0 0 0,-1 0 0,1 0-1,-1 1 1,0-1 0,1 1 0,-1 0 0,0 0 0,0 0-1,0 1 1,3 2 0,-4-3-5,0 1 1,-1 0-1,1 0 1,0-1-1,-1 1 0,0 0 1,1 0-1,-1 1 1,0-1-1,-1 0 0,1 0 1,-1 0-1,1 1 1,-1-1-1,0 0 0,0 1 1,0-1-1,-1 0 1,-1 7-1,1-8 15,0 1 0,0 0 0,0-1 0,-1 1 0,1-1 0,-1 1 0,0-1 0,0 0-1,0 0 1,0 0 0,0 0 0,0 0 0,-1 0 0,1 0 0,-1-1 0,1 1 0,-1-1 0,0 0 0,1 0 0,-1 0 0,0 0 0,0 0 0,0 0 0,-3-1 0,-9 3 70,-1 0 0,1-2 0,-19 0 0,33-1-97,1-1 0,-1 0-1,0 1 1,1-1 0,-1 1-1,1-1 1,-1 0 0,1 1-1,-1-1 1,1 0 0,0 0-1,-1 1 1,1-1 0,0 0-1,-1 0 1,1 0 0,0 1-1,0-1 1,0 0 0,0 0-1,0 0 1,0 0 0,0 1-1,0-1 1,0 0 0,0 0-1,0 0 1,1 0 0,-1-3-347,0-10-1317</inkml:trace>
</inkml:ink>
</file>

<file path=word/ink/ink4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6:58:47.138"/>
    </inkml:context>
    <inkml:brush xml:id="br0">
      <inkml:brushProperty name="width" value="0.1" units="cm"/>
      <inkml:brushProperty name="height" value="0.1" units="cm"/>
    </inkml:brush>
  </inkml:definitions>
  <inkml:trace contextRef="#ctx0" brushRef="#br0">1802 569 2241,'0'0'1790,"-4"-1"-1339,-11-7-211,14 8-179,1-1-1,-1 1 1,1-1 0,0 1-1,-1-1 1,1 0-1,0 1 1,0-1 0,-1 0-1,1 1 1,0-1-1,0 0 1,0 1 0,0-1-1,0 0 1,0 0-1,0 1 1,0-1 0,0 0-1,0 1 1,0-1-1,1 0 1,-1 1 0,0-1-1,0 0 1,1 1 0,-1-1-1,0 1 1,1-1-1,0 0 1,2-11 605,-5 11-656,0-1 0,0 1 0,1 0 0,-1 0 0,0 0-1,0 1 1,0-1 0,0 0 0,0 1 0,0-1 0,-1 1 0,1 0-1,0 0 1,0-1 0,0 1 0,-3 1 0,1-1-4,-20-2-20,-1 2 0,1 0 1,0 2-1,0 0 0,-33 9 0,42-7 7,1 0 0,0 1 0,0 1-1,0 0 1,0 1 0,1 0 0,1 1-1,-1 1 1,-21 19 0,31-26-9,0 1 0,1 0-1,-1 0 1,1 0 0,0 1 0,0-1-1,0 1 1,0-1 0,0 1 0,1-1 0,-2 7-1,-1 43-502,4-49 505,-1-2 12,0 0 0,0-1 0,0 1 0,0 0 0,0 0 1,0-1-1,-1 1 0,1-1 0,0 1 0,-1-1 0,0 0 0,1 1 1,-1-1-1,0 0 0,1 0 0,-1 0 0,0 0 0,0-1 1,0 1-1,0 0 0,-4 0 0,-2 2 3,-97 34 14,76-29-9,0 1 0,1 2 0,1 0 0,-46 27 0,70-36-11,1 0 0,-1 1 1,0-1-1,1 0 0,-1 1 0,1-1 0,-1 1 0,1 0 1,0 0-1,0 0 0,1 0 0,-1 0 0,1 0 1,-1 0-1,1 1 0,0-1 0,0 0 0,0 1 1,1-1-1,-1 1 0,1-1 0,0 5 0,0-2-5,1 0 1,1 1-1,-1-1 0,1 0 0,0 0 0,0 0 0,0 0 0,1-1 0,0 1 0,0-1 0,6 7 1,-7-8 2,1 0 1,0 0-1,-1 0 1,0 0-1,0 1 1,0-1-1,0 1 1,-1-1-1,0 1 1,1 5-1,-2-7 2,0-1 0,0 1-1,0-1 1,0 1 0,-1 0-1,1-1 1,-1 1-1,0-1 1,0 1 0,0-1-1,0 1 1,0-1-1,0 0 1,-1 0 0,1 1-1,-1-1 1,1 0 0,-1 0-1,0 0 1,-2 1-1,-17 14 12,0-2-1,-2-1 1,-43 22-1,43-26 6,1 2-1,1 1 1,0 0 0,-33 29-1,51-40-16,1 1-1,-1-1 1,1 1 0,0-1-1,0 1 1,0 0 0,1-1-1,-1 1 1,0 0-1,1 0 1,0 1 0,0-1-1,0 0 1,0 0 0,0 1-1,1-1 1,-1 0-1,1 1 1,0-1 0,1 7-1,0-6 2,0 1 0,0-1-1,1 0 1,0 0 0,0 0 0,0 0-1,0 0 1,1 0 0,0-1-1,-1 1 1,1-1 0,0 0-1,1 0 1,5 5 0,-2-3 3,0 0 0,-1 1 0,0 0-1,0 0 1,0 0 0,9 14 0,-14-18 1,0 1 0,0-1 0,-1 0-1,1 1 1,0-1 0,-1 1 0,1-1-1,-1 0 1,0 1 0,0-1 0,0 1-1,0-1 1,0 1 0,-1-1 0,1 1-1,-1-1 1,1 1 0,-1-1 0,0 0-1,0 1 1,0-1 0,0 0 0,-1 0-1,1 0 1,0 0 0,-1 0 0,0 0-1,-2 2 1,-10 10 26,0 0-1,-1-1 1,-24 15 0,25-19-19,0 2 0,0-1 0,1 1 1,1 1-1,-13 15 0,22-23-11,1-1 0,0 1 0,0-1 0,0 1 0,0 0 0,1 0 0,-1 0-1,1 0 1,0 0 0,0 0 0,1 0 0,-1 0 0,1 0 0,0 0 0,0 5 0,2 2 14,0-1 0,0 1 1,1-1-1,5 12 0,-5-15-64,0-1 1,-1 1-1,0-1 0,0 1 0,0 0 0,-1 0 0,0 0 0,0-1 0,-1 1 1,0 0-1,0 0 0,-1 0 0,-1 9 0,0-13 47,1 0 0,-1 0-1,0 0 1,0 0 0,0 0-1,0-1 1,0 1 0,-1 0-1,1-1 1,-1 0 0,-4 4 0,-39 23 11,26-18-14,-14 10 26,-75 52-6,92-61-10,1 1 0,1 0 0,0 1 0,-15 20 0,26-29 0,0 0 0,1 1 0,0-1 0,0 1 0,1 0-1,-1 0 1,1 0 0,0 0 0,1 0 0,-1 0 0,0 10 0,2-13-3,0 0 1,0 0-1,0 0 1,0 0-1,1 1 1,-1-1-1,1 0 0,0 0 1,0 0-1,0 0 1,0 0-1,1 0 1,-1 0-1,1-1 0,-1 1 1,1 0-1,0-1 1,0 1-1,0-1 1,1 0-1,-1 0 0,1 0 1,4 4-1,27 13-100,-18-11 117,-1 1 1,-1 0 0,26 21-1,-36-26-54,-1 0 0,1 0-1,-1 0 1,1 1 0,-1-1 0,0 1-1,-1 0 1,1 0 0,-1 0-1,0 0 1,0 0 0,-1 0-1,1 1 1,-1-1 0,0 1-1,0 7 1,-1-10 22,0 0 1,0-1-1,0 1 1,0 0-1,-1 0 1,1-1-1,-1 1 1,0 0-1,1-1 1,-1 1-1,0-1 1,-1 1-1,1-1 1,0 1-1,-1-1 1,-1 2-1,-2 1 26,0 0 1,-1-1-1,1 1 0,-1-1 0,-7 3 1,6-2 2,-21 11 50,2 1 0,0 2 0,1 1 0,1 0 0,-31 36 0,-57 60-32,18-20-27,90-91-6,0 1-1,-1-1 1,2 1-1,-1-1 1,-5 12-1,8-15 4,1-1 0,-1 0 1,1 1-1,-1-1 0,1 1 0,-1-1 0,1 1 0,0-1 0,0 1 0,0-1 0,0 1 1,0-1-1,0 1 0,0-1 0,0 1 0,1-1 0,-1 1 0,1-1 0,-1 1 0,1-1 0,-1 1 1,1-1-1,0 0 0,0 1 0,-1-1 0,1 0 0,0 0 0,0 0 0,0 1 0,1-1 1,1 1-1,7 4 7,0-1 0,1 0 1,0-1-1,0 0 1,0-1-1,22 4 1,-23-5-2,1 0 1,-1 0 0,0 1 0,0 1-1,-1-1 1,1 1 0,-1 1 0,0 0-1,9 7 1,-16-11-1,-1 0 0,0 0 0,0 0 0,0 0 0,0 0 0,0 0 0,0 1 0,0-1 0,0 1 0,0-1 0,-1 0 0,1 1 0,-1-1 0,1 1 0,-1-1 0,1 1 0,-1 0 0,0-1 0,0 1 0,0-1 0,0 1 0,0 0 0,0-1 0,0 1 0,0-1 0,-1 1 0,1-1 0,-1 1 0,1-1 0,-1 1 0,0-1 0,1 1 0,-1-1 0,0 1 0,0-1 0,0 0 0,0 0 0,0 0 0,0 1 0,0-1 0,-2 1-1,-6 7 62,-1-1-1,0 0 1,-1-1-1,-12 7 0,11-6-67,6-5 15,1 1 1,0 0 0,0 1 0,0 0 0,0-1 0,-6 10 0,9-12-14,1 0 1,0 0-1,0 0 1,0 0 0,0 0-1,0 0 1,0 0-1,0 0 1,1 0 0,-1 0-1,1 0 1,0 1-1,-1-1 1,1 0 0,0 0-1,0 0 1,0 1-1,1-1 1,-1 0 0,1 0-1,-1 0 1,1 0-1,0 0 1,1 4 0,0-4-1,1 0 0,-1 0 1,1 0-1,0-1 0,-1 1 1,1 0-1,0-1 0,0 0 1,0 0-1,0 0 0,0 0 1,0 0-1,1-1 0,-1 1 1,0-1-1,5 0 1,-2 1 0,107 7 98,141-6 0,-120-4-9,38 1 44,487 19-12,-634-16-125,-8-2 2,-1 1 1,1 1-1,-1 1 0,1 0 1,-1 2-1,0-1 1,0 2-1,16 7 0,-31-12 1,1 0 0,-1-1 0,1 1 0,-1 0 0,1 0-1,-1 0 1,1 0 0,-1 0 0,0 0 0,0 1 0,1-1 0,-1 0 0,0 1-1,0-1 1,0 1 0,0-1 0,-1 1 0,1-1 0,0 1 0,-1-1 0,1 1-1,-1 0 1,1-1 0,-1 1 0,0 0 0,0 0 0,0-1 0,0 1 0,0 0-1,0-1 1,-1 4 0,-1 1 5,-1 0 1,0-1-1,-1 1 0,1 0 1,-1-1-1,0 0 0,-5 5 0,-21 30 31,29-38-35,1-1 0,-1 1 1,0 0-1,0-1 0,1 1 1,-1 0-1,1 0 0,-1 0 1,1-1-1,0 1 1,0 0-1,0 0 0,0 0 1,0 0-1,0 0 0,1-1 1,-1 1-1,0 0 0,1 0 1,0 2-1,1-1 2,1 0 1,-1 0-1,1 0 0,-1 0 0,1 0 0,0 0 1,0-1-1,0 1 0,0-1 0,1 0 0,-1 0 1,1 0-1,6 2 0,56 17 34,-52-17-36,75 16-97,1-5-1,96 4 1,106 18 2,-284-36 93,1 1-1,-1-1 1,0 1-1,-1 1 1,1-1-1,0 1 1,-1 1-1,1-1 1,-1 1-1,0 1 1,0-1-1,-1 1 1,0 0-1,7 7 1,-5-4 3,1 0 0,0 0 0,1-1 0,-1 0 1,1-1-1,1 0 0,-1 0 0,1-1 0,14 4 0,15 4 7,54 8-1,-43-10 28,73 13-27,-70-14-35,1 1-1,71 26 0,-120-34 25,1 0-1,-1 1 1,0 0-1,0 0 1,0 1-1,-1-1 1,1 1-1,7 10 1,-7-8 23,-1-1 1,1 0-1,1-1 1,-1 0-1,1 0 1,10 6-1,26 7 17,1-2 0,1-2-1,0-2 1,59 7-1,45 13 6,-122-25-44,-14-5 0,-1 1 0,0 0 0,1 1 0,-2 1 0,1 0 1,0 0-1,-1 1 0,18 13 0,-9 4 71,-18-20-39,1 1-1,-1-1 0,1 1 1,0-1-1,1 0 0,5 5 1,6 1 30,1 0 1,-1-2-1,1 0 1,1 0 0,31 7-1,88 11 67,-127-23-121,240 23 64,-73-10-44,-54 4 71,24 2 38,-18-13-11,188-10 0,-88-15-4819,-197 12 4455,-30 5 278,0 0 1,-1 0 0,1-1 0,-1 1-1,1 0 1,-1-1 0,1 1 0,-1-1-1,1 1 1,-1 0 0,1-1-1,-1 1 1,1-1 0,-1 1 0,0-1-1,1 1 1,-1-1 0,0 0 0,0 1-1,1-1 1,-1 1 0,0-1 0,0 0-1,0 1 1,0-1 0,0 0 0,0 1-1,0-1 1,0 0 0,0 1 0,0-1-1,0 1 1,0-1 0,0 0-1,0 1 1,-1-1 0,1 1 0,0-1-1,0 0 1,-1 1 0,1-1 0,0 1-1,-1-1 1,1 1 0,-1-1 0,1 1-1,-1-1 1,-1-2-8,-1 1 1,0-1-1,1 1 0,-1 0 0,0 0 1,0 0-1,0 0 0,-4-1 1,-10-7-864,1-3-2169</inkml:trace>
  <inkml:trace contextRef="#ctx0" brushRef="#br0" timeOffset="2143.32">1819 471 3522,'0'0'507,"-1"4"-529,1-4 36,0 0 1,0 0-1,-1 1 0,1-1 1,0 0-1,0 1 0,0-1 1,-1 0-1,1 0 0,0 1 0,0-1 1,0 0-1,0 1 0,0-1 1,0 0-1,0 1 0,0-1 0,0 0 1,0 1-1,0-1 0,0 1 1,0-1-1,0 0 0,0 1 1,0-1-1,0 0 0,0 1 0,0-1 1,0 0-1,0 0 0,1 1 1,-1-1-1,0 0 0,0 1 0,0-1 1,1 0-1,-1 0 0,0 1 1,0-1-1,1 0 0,-1 0 1,0 0-1,1 1 0,-1-1 0,0 0 1,0 0-1,1 0 0,0 0 1,19-8 1034,-8 1-883,17-6-132,4-3 1,-1-1 0,33-22-1,-65 38-14,0 1-1,0 0 1,1 0-1,-1 0 1,0 0-1,1-1 0,-1 1 1,0 0-1,0 0 1,0-1-1,1 1 1,-1 0-1,0 0 0,0-1 1,0 1-1,1 0 1,-1 0-1,0-1 1,0 1-1,0 0 1,0-1-1,0 1 0,0 0 1,0-1-1,0 1 1,0 0-1,0-1 1,0 1-1,0 0 0,0-1 1,0 1-1,0 0 1,0-1-1,0 1 1,0 0-1,-1-1 0,1 1 1,0 0-1,0 0 1,0-1-1,0 1 1,-1 0-1,1 0 0,0-1 1,0 1-1,-1 0 1,1 0-1,0 0 1,0-1-1,-1 1 0,1 0 1,0 0-1,-1 0 1,1 0-1,0 0 1,0-1-1,-1 1 0,1 0 1,0 0-1,-1 0 1,1 0-1,0 0 1,-1 0-1,0 0 1,-25-5-101,24 4 126,-69-2-232,59 4-91,48-2 164,-8-2 130,0-1 0,0-1 0,-1-1 0,0-2 0,0-1 0,-1-1 0,49-26 0,-69 32 8,-1 1 0,1-1 0,-1 0 0,-1-1 0,1 1 0,-1-1 1,1 0-1,-1 0 0,-1 0 0,1-1 0,3-7 0,-2 5-12,-1 1 0,1-1 0,1 1-1,-1 0 1,12-10 0,-3 6-17,1 1 1,1 0-1,-1 1 0,2 1 1,-1 0-1,1 2 0,32-10 1,132-18 26,-123 25-4,133-20-18,-121 20 53,0 4 0,101 4 0,-81 2-36,36-2-14,157 4-68,-251 0-33,-31-3 178,-2 0-32,94 3-58,0 4 0,134 26 0,-225-32 1,17 2-94,-1 1-1,0 2 0,22 8 0,-11-10 69,-13-4 30,641 26 576,-607-23-584,0 3 1,0 2-1,80 23 0,-89-21 5,-4 2 4,-28-8 7,0-1 0,0-1 0,0 1 0,0-1 0,15 0 552,-14-2-438,7 0-132,-1 1 0,1 0 0,0 1 0,-1 1 0,28 8 0,-43-11-9,0 1 1,0 0 0,-1-1-1,1 1 1,-1 0 0,1 0-1,-1-1 1,1 1 0,-1 0-1,1 0 1,-1 0 0,1 0-1,-1 0 1,0-1-1,0 1 1,0 0 0,1 0-1,-1 0 1,0 0 0,0 0-1,0 0 1,-1 1 0,-3 23-894,-16-6 7,-10 0-504</inkml:trace>
  <inkml:trace contextRef="#ctx0" brushRef="#br0" timeOffset="3352.04">2364 721 2081,'0'0'1665,"-6"-6"-1132,2 3-483,0 0 0,0 0-1,0 0 1,0 0 0,0 0-1,0 1 1,-1 0 0,1 0-1,-1 0 1,0 0 0,1 1 0,-1 0-1,0 0 1,0 0 0,-7 0-1,5 1-16,-27 4 35,33-4-68,0 0 0,0 1 0,0-1-1,1 1 1,-1 0 0,0-1 0,0 1-1,0 0 1,0-1 0,1 1 0,-1 0-1,0 0 1,1 0 0,-1 0-1,0-1 1,1 1 0,-1 0 0,1 0-1,0 0 1,-1 0 0,1 0 0,0 1-1,-1-1 1,1 0 0,0 0 0,0 0-1,0 0 1,0 2 0,1-2 7,-1 0 0,0-1 0,1 1 0,-1 0 0,0 0 0,1 0 1,-1 0-1,1-1 0,-1 1 0,1 0 0,0-1 0,-1 1 0,1 0 1,0-1-1,0 1 0,-1-1 0,1 1 0,0-1 0,0 1 0,0-1 0,0 0 1,-1 1-1,1-1 0,0 0 0,0 0 0,0 1 0,1-1 0,31 4 221,-31-4-202,28 3 244,0-2-1,-1-2 1,45-5 0,-66 5-185,-1 0 1,1-1 0,0 1 0,-1-2-1,1 1 1,-1-1 0,0 0 0,0-1 0,0 0-1,-1 0 1,1 0 0,-1-1 0,0 1-1,0-2 1,0 1 0,-1-1 0,0 0-1,8-11 1,-13 17-38,1 2-67,0-1-1,0 1 0,-1 0 1,1 0-1,-1 1 0,0-1 1,1 0-1,-1 0 1,0 0-1,0 4 0,0-2-4,3 164 109,1 9-765,-4-142-1556,0-24 548</inkml:trace>
  <inkml:trace contextRef="#ctx0" brushRef="#br0" timeOffset="3751.47">2380 910 4946,'0'0'1553,"102"-26"-1489,-48 26-16,4 0 80,0 0-128,-9 10-32,-11 0 16,-11-6-1857</inkml:trace>
  <inkml:trace contextRef="#ctx0" brushRef="#br0" timeOffset="4206.13">3009 734 3185,'0'0'1433,"-4"0"-1257,-13 2-141,12 2 43,13 5 129,-4-7-154,-1-1-1,1 1 1,0 0-1,0-1 1,0 0-1,0 0 1,0 0-1,0 0 1,0-1-1,1 1 1,-1-1-1,0 0 1,0-1-1,0 1 1,7-2-1,-8 1-17,-1 1 0,1-1 0,0 0 0,-1 0 0,1 0 0,-1-1 0,0 1 0,1-1 0,-1 1 0,0-1 0,0 0 0,0 0 0,0 0 0,0 0 1,0 0-1,-1 0 0,1 0 0,-1-1 0,1 1 0,-1-1 0,0 1 0,0-1 0,0 1 0,0-5 0,1 2 29,-1-1-1,0 0 1,-1 0 0,1-1-1,-1 1 1,0 0 0,-1 0 0,1 0-1,-1 0 1,-1 0 0,1 1-1,-4-9 1,4 11-59,-1 0 0,1 0 0,-1 1 0,0-1 0,0 0 1,-1 1-1,1-1 0,0 1 0,-1-1 0,0 1 0,1 0 0,-1 0 0,0 1 0,0-1 0,0 0 0,0 1 0,0 0 0,-1 0 0,1 0 0,0 0 0,-1 0 0,1 1 1,-4-1-1,-3 0-15,-1 0-1,1 1 1,-1 0 0,1 0 0,0 1 0,-1 1 0,1 0 0,0 0 0,0 1 0,0 1 0,0-1 0,-15 9 0,20-9 0,0 1 0,0 0 1,0-1-1,0 2 0,1-1 0,0 0 1,0 1-1,0 0 0,0 0 0,1 0 1,0 0-1,0 1 0,0-1 0,1 1 1,-1 0-1,1 0 0,1 0 0,-1 0 1,1 0-1,0 0 0,1 0 0,-1 11 1,2-13 0,-1 0-1,1 0 1,0 0 0,0-1 0,0 1 0,0 0-1,1-1 1,0 1 0,-1-1 0,1 0 0,1 1-1,-1-1 1,0 0 0,1 0 0,-1 0 0,1-1-1,5 5 1,7 5 2,0-1 1,24 12-1,-17-9 19,7 3-5,-4-2 2,0 1-1,42 36 0,-66-51-7,0 0-1,1 0 1,-1 0-1,0 0 1,0 0-1,0 0 1,0 1-1,0-1 1,0 0-1,-1 1 1,1-1-1,0 1 1,-1-1-1,1 0 0,-1 1 1,1-1-1,-1 1 1,0 0-1,1 1 1,-2-2 0,1-1 0,-1 1 0,1 0 0,0 0 0,-1 0 0,1-1 0,-1 1-1,0 0 1,1 0 0,-1-1 0,0 1 0,1-1 0,-1 1 0,0-1 0,0 1 0,1-1 0,-1 1 0,0-1 0,0 0 0,0 1 0,0-1 0,0 0 0,0 1 0,-10 1 9,0-1 1,1 0-1,-1 0 0,-12-1 1,15 0-5,3 0 11,1 0 0,-1 0-1,0-1 1,1 0 0,-1 1 0,1-1-1,-1-1 1,1 1 0,0 0 0,-1-1-1,1 0 1,0 0 0,0-1 0,0 1-1,0-1 1,1 0 0,-1 0 0,1 0-1,0 0 1,-1 0 0,1-1 0,1 0-1,-1 1 1,1-1 0,-1 0 0,1 0-1,0-1 1,0 1 0,1 0-1,-1-1 1,1 1 0,0 0 0,0-1-1,1 0 1,-1-6 0,1 6-3,0 0 0,0 0 0,0 0 0,1 0-1,0 0 1,0 0 0,0 0 0,1 0 0,-1 1 0,1-1 0,0 0 0,0 1 0,1 0 0,0-1-1,-1 1 1,1 0 0,1 0 0,-1 0 0,0 1 0,1-1 0,0 1 0,0 0 0,8-5-1,0 0-28,0 0-1,1 1 0,0 0 0,0 1 0,0 1 0,1 0 0,-1 1 0,1 1 0,0 0 1,17-2-1,45 1-2720,-47 4 329</inkml:trace>
  <inkml:trace contextRef="#ctx0" brushRef="#br0" timeOffset="4617.96">3366 678 4322,'0'0'1884,"12"-1"-1764,-6 1-111,-2-1-3,1 0 0,0 1 0,-1 0 0,1 0 0,0 0 0,0 1 0,-1 0 0,1-1 0,0 2 0,-1-1 0,1 0 0,-1 1 0,0 0 0,1 0 0,-1 0 0,0 1 0,4 2 0,82 80 120,-60-54-41,64 50 0,-77-68-1968</inkml:trace>
  <inkml:trace contextRef="#ctx0" brushRef="#br0" timeOffset="5003.51">3722 661 2097,'0'0'4034,"-67"-7"-4034,34 39 16,-4 4-16,-1 3 0,-1 1 0,0-4 0,7-2 0,8-5 0,12-2 0,12-4-32,5-9-1137,23-6-944</inkml:trace>
  <inkml:trace contextRef="#ctx0" brushRef="#br0" timeOffset="5399.03">3967 709 2289,'0'0'544,"4"3"-368,0 0-119,8 7 91,-14-6 198,-10-3 392,9-1-655,1 0 0,-1-1 0,1 1 0,-1-1 0,1 0 0,-1 0 0,1 0 0,0 0 0,-1 0 0,1-1 0,0 1 0,0-1 0,0 1 0,0-1 0,0 0 0,0 0 0,1 0 0,-1 0 0,1 0 0,-1 0 0,-1-3 0,1 0 67,-1 1 0,1-1 0,0 0 0,0 1-1,1-1 1,-1 0 0,1 0 0,0-1-1,0-8 1,1 13-144,0 0-1,1 0 1,-1 0 0,0 0-1,1 0 1,-1 0 0,1 0-1,0 1 1,-1-1-1,1 0 1,0 0 0,-1 0-1,1 1 1,0-1 0,0 0-1,0 1 1,0-1-1,-1 1 1,1-1 0,0 1-1,0-1 1,0 1 0,0 0-1,0-1 1,0 1 0,0 0-1,0 0 1,0 0-1,3 0 1,36-2-30,-36 2 31,0-1-12,0 1-1,0 0 1,0 1 0,0-1-1,-1 1 1,1 0-1,0 0 1,0 0 0,-1 0-1,1 1 1,-1-1 0,1 1-1,-1 0 1,0 0-1,1 0 1,-1 1 0,4 3-1,-5-3-1,0 0 0,0 0 0,-1 0-1,1 0 1,-1 0 0,0 0 0,1 0 0,-1 0-1,-1 1 1,1-1 0,0 0 0,-1 1 0,0-1-1,0 1 1,0-1 0,0 1 0,0-1 0,-1 0-1,1 1 1,-3 5 0,2-4 8,-1 0 0,0-1 0,0 1 0,-1 0 0,1-1 1,-1 0-1,0 1 0,0-1 0,0 0 0,-5 4 0,-42 34 24,17-16-17,33-25-9,-1-1 0,0 0 0,1 1 0,-1-1 0,0 1 0,1-1 0,-1 1 0,0-1 0,1 1 0,-1-1 0,1 1 0,-1 0 0,1-1 0,0 1-1,-1 0 1,1-1 0,-1 1 0,1 0 0,0 0 0,0-1 0,-1 1 0,1 0 0,0 0 0,0-1 0,0 1 0,0 0 0,0 0 0,0 0 0,0-1-1,0 1 1,0 0 0,1 0 0,-1-1 0,0 1 0,0 0 0,1 0 0,-1-1 0,0 1 0,1 0 0,-1-1 0,1 1 0,-1 0 0,1-1 0,-1 1-1,1 0 1,-1-1 0,1 1 0,0-1 0,-1 0 0,1 1 0,0-1 0,-1 1 0,1-1 0,0 0 0,-1 1 0,1-1 0,0 0 0,0 0-1,1 0 1,6 3-11,0-1-1,0 0 0,0-1 0,10 1 0,137 1-1882,-111-3 1010,-34 0-1281</inkml:trace>
  <inkml:trace contextRef="#ctx0" brushRef="#br0" timeOffset="5775.67">4283 568 2561,'0'0'3316,"1"-6"-3134,-1 5-182,0 0 1,0 0 0,1 0-1,-1-1 1,0 1-1,0 0 1,1 0 0,-1 0-1,0 0 1,1 0 0,-1 0-1,1 0 1,-1 1-1,1-1 1,0 0 0,-1 0-1,2-1 1,-2 2-2,1 0 0,-1 1 1,0-1-1,1 0 0,-1 0 0,1 0 1,-1 0-1,1 0 0,-1 1 0,0-1 0,1 0 1,-1 0-1,0 1 0,1-1 0,-1 0 1,0 1-1,1-1 0,-1 0 0,0 1 1,0-1-1,1 0 0,-1 1 0,0-1 1,0 0-1,1 1 0,-1-1 0,0 2 0,3 6-4,1 0 0,-2 1-1,1-1 1,1 13-1,-1 2 33,-1 0-1,-1 0 0,0 0 0,-6 38 0,6-60-9,-2 0 0,1 0-1,0 0 1,0 0 0,0 0-1,0-1 1,0 1 0,-1 0-1,1 0 1,0 0 0,-1 0-1,1-1 1,-1 1 0,1 0-1,-1 0 1,1-1 0,-1 1 0,0 0-1,1-1 1,-1 1 0,0-1-1,1 1 1,-1-1 0,0 1-1,0-1 1,0 1 0,0 0-1,0-2 22,0 1 0,1 0 0,-1-1 0,0 1 0,1 0 0,-1-1 0,1 1 0,-1 0 0,1-1 0,-1 1 0,1-1 0,-1 1 0,1-1 0,-1 0 0,1 1 0,0-1 0,-1 1 0,1-1 0,0 0 0,-1 1 0,1-1 0,0 0 0,0 1 0,0-1 0,0 0 0,0 1 0,0-1-1,0 0 1,0 1 0,0-1 0,0 0 0,0 1 0,0-2 0,0 0-29,0 1 0,1 0 0,-1-1-1,0 1 1,1 0 0,-1-1 0,1 1-1,-1 0 1,1 0 0,-1-1 0,1 1-1,0 0 1,0 0 0,0 0 0,0 0-1,-1 0 1,1 0 0,0 0 0,1 0-1,-1 0 1,0 1 0,0-1 0,0 0-1,0 1 1,1-1 0,-1 1 0,0-1-1,1 1 1,-1-1 0,0 1 0,1 0-1,1 0 1,7-2-35,1 1-1,-1 1 1,15 1 0,-8-1 29,-11 1-9,0-1-1,0 1 1,0 0 0,0 1 0,0-1-1,-1 1 1,1 0 0,0 0-1,-1 1 1,0 0 0,1 0-1,-1 0 1,0 1 0,-1-1 0,1 1-1,-1 0 1,5 5 0,-6-6 2,-1 1 0,1-1 1,-1 1-1,1-1 0,-1 1 1,0 0-1,0 0 0,-1 0 0,1 0 1,-1 0-1,0 0 0,0 1 1,0-1-1,-1 0 0,0 1 1,1-1-1,-1 0 0,-1 1 1,1-1-1,-1 0 0,1 1 1,-1-1-1,-1 0 0,-2 7 1,3-8 11,-1 0-1,0 1 1,0-2 0,0 1 0,-1 0 0,1 0 0,-1-1 0,1 1 0,-1-1 0,0 0 0,0 0 0,0 0 0,0 0 0,0-1 0,-1 1 0,1-1 0,-5 2 0,0-1-48,1 0 0,-1 0 0,-1-1 0,1 0 0,0 0 0,-14-2 1,20 1-88,0 0 1,0 0-1,0-1 1,0 1 0,0-1-1,0 1 1,0-1-1,0 0 1,0 0-1,1 0 1,-1 0 0,0 0-1,1 0 1,-1-1-1,0 1 1,1 0 0,0-1-1,-1 1 1,1-1-1,-2-2 1,-14-23-3694</inkml:trace>
  <inkml:trace contextRef="#ctx0" brushRef="#br0" timeOffset="6176.29">4278 555 5779,'0'0'1456,"89"-65"-1408,-47 65 0,2 0-32,-7 12-16,-7 10-208,-17 0-2049</inkml:trace>
  <inkml:trace contextRef="#ctx0" brushRef="#br0" timeOffset="8818.94">4267 1145 688,'0'0'1500,"-28"-18"-252,27 17-1163,0 1 1,0-1-1,0 1 0,0-1 0,0 1 0,0-1 1,0 0-1,0 0 0,0 1 0,1-1 0,-1 0 0,0 0 1,1 0-1,-1 0 0,1 0 0,-1 0 0,1 0 0,-1 0 1,1 0-1,0 0 0,-1 0 0,1 0 0,0 0 1,0 0-1,0 0 0,0 0 0,0 0 0,0 0 0,0 0 1,0-1-1,1-1 0,-1-6 623,-6 406-1047,4-360-2374,-3-25-241</inkml:trace>
  <inkml:trace contextRef="#ctx0" brushRef="#br0" timeOffset="9394.15">4143 1519 1665,'0'0'2190,"0"0"-2141,0-1 0,0 1-1,0-1 1,0 1 0,0 0 0,0-1-1,0 1 1,0-1 0,0 1 0,0-1 0,0 1-1,0-1 1,0 1 0,0 0 0,0-1-1,1 1 1,-1-1 0,0 1 0,0 0-1,0-1 1,1 1 0,-1 0 0,0-1 0,1 0-1,7 9 59,1-1-1,-1-1 0,1 0 0,15 8 0,-15-10-324,-1 1-1,1 0 0,-1 1 0,0 0 0,0 1 1,9 9-1,-12-12-990,0-3-439</inkml:trace>
  <inkml:trace contextRef="#ctx0" brushRef="#br0" timeOffset="9797.29">4424 1490 992,'0'0'4354,"-3"-19"-4354,-16 30 0,-5 3 0,-1 5 32,-2-1-32,2-2 16,0 2-16,0 0 0,4-1-256,8 0-1120,5-2-321</inkml:trace>
</inkml:ink>
</file>

<file path=word/ink/ink4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6:57:05.247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32 95 1153,'0'0'2825,"-5"-9"-2222,-20-44 1046,24 94-1380,5 17-225,21 98 0,-24-159 50,-1 0-1,1 0 1,0 0-1,0 0 1,0 0-1,0 0 1,0 0-1,1 1 1,-1-1-1,1 0 1,0 1-1,0-1 1,3-2-1,-2 1-75,0 0 0,0 1 0,1-1-1,-1 1 1,1 0 0,0 0 0,0 0-1,1 0 1,-1 1 0,9-4 0,1 3-18,1 1 1,-1 0 0,1 1-1,-1 0 1,1 1 0,-1 1-1,1 0 1,-1 1 0,1 1-1,-1 0 1,25 10 0,-30-9-3,-1 0 1,0 0 0,0 1-1,-1 0 1,1 0-1,-1 1 1,0 0 0,-1 0-1,0 1 1,0 0 0,10 14-1,-12-15 0,-1 0 1,0 1-1,0-1 0,-1 0 0,0 1 0,0-1 0,-1 1 0,1 0 1,-1 0-1,-1-1 0,1 1 0,-1 0 0,-1 0 0,1 0 0,-1-1 1,-3 12-1,2-12 1,0 0 1,-1 0 0,0 0-1,0-1 1,0 1 0,-1-1 0,0 0-1,0 0 1,0 0 0,-1-1-1,1 1 1,-1-1 0,0 0-1,0-1 1,-1 1 0,1-1 0,-9 4-1,6-3 22,0-1-1,0 0 1,0 0-1,0-1 1,0 0-1,-1 0 1,1-1 0,-1 0-1,1 0 1,-1-1-1,1 0 1,-16-3-1,21 3-21,0-2 1,0 1-1,0 0 0,0-1 1,1 1-1,-1-1 0,0 0 1,1 1-1,0-2 0,-1 1 1,1 0-1,0 0 0,0-1 1,0 1-1,0-1 0,1 1 1,-1-1-1,1 0 0,-2-3 1,-1-5-384,0 1 0,1-1 1,0 0-1,-2-11 1,1-15-2237</inkml:trace>
  <inkml:trace contextRef="#ctx0" brushRef="#br0" timeOffset="344.75">51 52 3842,'0'0'2961,"78"-49"-2849,-16 46-48,8 3-16,0 0 0,-14 7-32,-13 8-16,-15 3-144,-14 2-1088,-14-2-1330</inkml:trace>
</inkml:ink>
</file>

<file path=word/ink/ink4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6:59:18.697"/>
    </inkml:context>
    <inkml:brush xml:id="br0">
      <inkml:brushProperty name="width" value="0.1" units="cm"/>
      <inkml:brushProperty name="height" value="0.1" units="cm"/>
    </inkml:brush>
  </inkml:definitions>
  <inkml:trace contextRef="#ctx0" brushRef="#br0">100 36 2225,'0'0'624,"-13"-1"-90,-38-5 34,16-1 958,35 7-1506,0 0 0,0 0 1,0 0-1,0 0 0,1 0 1,-1 0-1,0 0 0,0 0 1,0 0-1,0 0 0,0 0 1,0 0-1,0 0 0,1 0 0,-1 0 1,0 0-1,0 0 0,0 0 1,0 0-1,0 0 0,0-1 1,0 1-1,1 0 0,-1 0 1,0 0-1,0 0 0,0 0 1,0 0-1,0 0 0,0-1 1,0 1-1,0 0 0,0 0 0,0 0 1,0 0-1,0 0 0,0 0 1,0 0-1,0-1 0,0 1 1,0 0-1,0 0 0,0 0 1,0 0-1,0 0 0,0 0 1,0-1-1,0 1 0,0 0 0,0 0 1,0 0-1,0 0 0,0 0 1,0 0-1,0 0 0,-1-1 1,52-3 430,484-3 27,218 2-276,-678 6-192,1 3 0,78 15 0,-154-19-49,1 0 0,0 0 0,0 0 1,0 0-1,-1 0 0,1 1 1,0-1-1,0 0 0,-1 0 1,1 1-1,0-1 0,0 0 0,-1 1 1,1-1-1,0 1 0,-1-1 1,1 1-1,-1-1 0,1 1 0,-1-1 1,1 1-1,0 1 0,-1-2 10,0 1 0,-1-1 0,1 1 0,0 0 0,0-1 0,-1 1 0,1-1 0,-1 1 0,1-1 0,0 1 0,-1-1 0,1 0-1,-1 1 1,1-1 0,-1 1 0,1-1 0,-1 0 0,0 1 0,1-1 0,-2 0 0,-42 17-1074,38-15 793,-31 10-1371</inkml:trace>
  <inkml:trace contextRef="#ctx0" brushRef="#br0" timeOffset="608.31">1073 231 3298,'0'0'2563,"0"-11"-2234,0 22-361,1 4 35,-1 0 1,0 1-1,-1-1 0,-1 0 0,0 0 0,-1 0 0,-1 0 0,0-1 0,-13 29 884,17-44-854,1-1 1,-1 1 0,0 0 0,0 0 0,0 0 0,1 0 0,-1 0-1,1 0 1,-1 0 0,0 0 0,1 0 0,0 0 0,-1 0-1,1 0 1,0 0 0,-1 0 0,1 0 0,0 0 0,0 1 0,0-1-1,0 0 1,0 1 0,1-2 0,2 1-12,-1-1 0,1 1 0,0-1 0,0 1 0,0 0-1,7-1 1,8 1-85,-1 1 0,22 1 0,-33 0 114,-5-1-56,0 0 0,0 0 1,1 1-1,-1-1 0,0 1 1,0-1-1,0 1 0,0 0 0,0 0 1,-1 0-1,1 0 0,0 0 1,0 0-1,-1 0 0,1 1 1,0-1-1,-1 0 0,1 1 1,-1 0-1,0-1 0,0 1 1,1 0-1,-1 0 0,0-1 1,0 1-1,-1 0 0,1 0 1,0 0-1,-1 0 0,1 0 1,-1 1-1,0-1 0,1 0 0,-1 2 1,0 0 1,0 0 1,0 0 0,-1 0 0,1 0-1,-1 0 1,0-1 0,0 1-1,0 0 1,0 0 0,-1-1-1,1 1 1,-1-1 0,0 1-1,0-1 1,0 0 0,-1 1 0,-3 3-1,0-3-5,1 0-1,-1-1 1,0 1-1,0-1 1,0-1-1,0 1 1,-1-1-1,1 0 1,-1 0-1,1-1 1,-1 0-1,0 0 1,1-1 0,-1 1-1,0-1 1,-11-2-1,17 2-100,-1 0 0,1-1 0,-1 1 0,1 0 0,-1-1 0,1 1 0,-1-1 0,1 1 0,-1-1 0,1 1 0,0-1 0,-1 0 0,1 0 0,0 0 0,0 0 0,-1 0 0,1 0-1,0 0 1,0 0 0,0-1 0,0 1 0,-1-2 0,-8-18-3156</inkml:trace>
  <inkml:trace contextRef="#ctx0" brushRef="#br0" timeOffset="992.72">1090 222 6259,'0'0'1441,"84"-36"-1313,-50 33-96,3 2 0,-3 1-64,-1 0-32,-4-2-1233,-5-7-1728</inkml:trace>
  <inkml:trace contextRef="#ctx0" brushRef="#br0" timeOffset="1954.16">2244 344 2033,'0'0'2596,"0"-6"-1881,2-14-227,-2 12 301,-1 22-647,-1 3-138,1-8-5,0 0 0,1-1 0,0 1 0,0 0 0,3 16 0,-2-22 0,0-1 1,0 1-1,0-1 0,0 0 0,0 1 1,1-1-1,-1 0 0,1 0 0,-1 0 0,1 0 1,0 0-1,0 0 0,0 0 0,0-1 1,0 1-1,0-1 0,0 1 0,1-1 0,-1 0 1,1 0-1,-1 0 0,0 0 0,1 0 1,3 0-1,-1 0 13,-1 0 0,1 0-1,-1 0 1,1-1 0,-1 0 0,1 0 0,0 0 0,-1-1 0,1 1 0,-1-1 0,1 0 0,-1-1-1,0 1 1,1-1 0,6-3 0,-8 3 32,0 0-1,-1 0 1,1 0-1,-1-1 1,1 1 0,-1-1-1,0 1 1,0-1-1,0 0 1,0 1-1,0-1 1,-1 0 0,1-1-1,-1 1 1,0 0-1,0 0 1,0 0-1,0-1 1,-1 1 0,1 0-1,-1-1 1,0-4-1,8 243-2068,-7-223-40</inkml:trace>
  <inkml:trace contextRef="#ctx0" brushRef="#br0" timeOffset="4306.25">352 298 2721,'0'0'3871,"0"-9"-3278,-1-17-310,1 22-218,1 27-181,15 160 133,-13-153 19,-2-19-82,-1-6-137,0-1 0,1 0 0,-1 0 0,1 0 0,0 1 0,0-1 0,1 0 0,-1 0 1,4 6-1,4-3-2259</inkml:trace>
  <inkml:trace contextRef="#ctx0" brushRef="#br0" timeOffset="4851.34">733 307 1105,'0'0'2152,"8"0"-2063,-2 1-97,-2-1 43,0 0 1,1 1-1,-1-2 0,0 1 1,0 0-1,6-2 0,-9 1 13,1 1 1,-1-1-1,0 1 0,0-1 0,1 1 0,-1-1 0,0 0 0,0 0 0,0 1 1,0-1-1,0 0 0,0 0 0,0 0 0,0 0 0,-1 0 0,1-1 0,0 1 1,0 0-1,-1 0 0,1 0 0,-1-1 0,1 1 0,-1 0 0,0-1 0,1 1 1,-1 0-1,0-1 0,0-1 0,0-1 8,1 1 1,-1-1-1,0 1 0,0-1 1,-1 1-1,1-1 0,-1 1 1,0-1-1,1 1 0,-2 0 1,1-1-1,0 1 0,-1 0 1,1 0-1,-1 0 0,0 0 1,0 0-1,0 0 0,0 1 1,-1-1-1,1 1 0,-1-1 1,1 1-1,-1 0 0,0 0 1,0 0-1,0 0 0,0 1 1,0-1-1,-1 1 0,1 0 1,0 0-1,-7-1 0,2 0-42,-1 0 0,1 1 0,-1 0 0,1 0 0,-1 1 0,1 0 0,-1 0 0,1 1 0,-1 0 0,1 1 0,-1 0 0,-8 3 0,13-3-22,0-1 0,0 1 0,1 0 0,-1-1 0,1 1 0,-1 1 0,1-1 0,0 1 0,0-1 0,0 1 0,0 0 0,0 0 0,1 0 0,-1 0 0,1 1 0,0-1 0,0 1 0,0-1 0,0 1 0,1 0 0,-1 0 0,1-1 0,0 1 0,0 0 0,1 0 0,-1 0 0,1 5 0,0-7 5,0 0 0,1 0 0,-1 0 1,1 0-1,0 0 0,0-1 0,-1 1 0,1 0 0,0 0 1,0-1-1,1 1 0,-1-1 0,0 1 0,0-1 1,1 1-1,-1-1 0,1 0 0,-1 0 0,1 0 0,0 0 1,-1 0-1,1 0 0,0 0 0,0 0 0,0-1 1,0 1-1,-1-1 0,1 1 0,0-1 0,3 1 0,8 1 47,0 0-1,0-1 0,15-1 0,-27 0-37,6 0 1,1 0 1,0 0 0,0-1-1,-1 0 1,1-1 0,7-2 0,-13 4 29,0-1 0,0 0 1,-1 0-1,1 0 1,0 0-1,0 0 1,-1 0-1,1-1 0,0 1 1,-1 0-1,0-1 1,1 1-1,-1-1 0,0 0 1,0 1-1,1-1 1,-1 0-1,-1 0 1,1 0-1,0 0 0,0 0 1,-1 0-1,1 0 1,-1 0-1,0 0 0,1 0 1,-1 0-1,0-3 1,0 5 98,-1 2-170,1 0 0,0 0 0,-1 1 0,1-1 0,0 0 0,0 0 0,0 0 0,1 0 0,-1 1 0,1 2 0,1 4-8,5 40 24,2 0 0,2-1 0,26 68 0,-18-50-2055,-15-38-513</inkml:trace>
  <inkml:trace contextRef="#ctx0" brushRef="#br0" timeOffset="5321.37">321 743 4994,'0'0'3154,"97"-12"-3234,17 12 272,35 0-112,18 0-80,13 0 0,-6 0 0,-15 0 0,-20 5-272,-27 2-801,-35 0-1328</inkml:trace>
</inkml:ink>
</file>

<file path=word/ink/ink4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6:57:03.810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63 117 1153,'0'0'3262,"-11"-5"-2896,-40-18 1819,62 21-1643,27 2-835,-22 0 479,612 31 91,-612-30-277,16 2 0,47 10 0,-70-9-747,-17-3 373,-23 0-920,26-1 465,-2 0-532</inkml:trace>
  <inkml:trace contextRef="#ctx0" brushRef="#br0" timeOffset="421.76">695 37 1040,'0'0'1967,"-11"-5"-1551,6 2-310,-5-2 271,1 1-1,-1 0 1,0 0-1,0 1 1,0 1 0,-1-1-1,-18 0 1,33 3-353,0 1 0,0 1 0,0-1 1,-1 0-1,1 1 0,0 0 0,5 3 1,10 5 93,-3-4-37,4 2-30,1 0 1,-2 1 0,29 18-1,-43-24-49,-1 0 0,0 1 1,1-1-1,-1 1 0,0 0 0,-1 0 0,1 0 0,-1 0 1,0 1-1,0-1 0,0 1 0,-1 0 0,1 0 1,-1 0-1,0 0 0,-1 0 0,1 0 0,-1 1 0,1 7 1,-2-10-3,0 0 1,1 1 0,-2-1 0,1 0-1,0 0 1,0 0 0,-1 0 0,0 0-1,1 0 1,-1 0 0,-1 0 0,1-1-1,0 1 1,-1 0 0,-2 4 0,-1-2 29,0 0 0,0-1 0,0 0 1,-1 0-1,1-1 0,-7 4 1,5-3 38,3-2-37,0 1-1,1-1 1,-1 1 0,1 0-1,0 0 1,0 0 0,0 0-1,0 1 1,-4 6 0,7-9-75,-1 0 0,1 0 0,-1 0 0,1 0 1,-1 0-1,1 0 0,0 0 0,0 1 0,-1-1 1,1 0-1,0 0 0,0 0 0,0 0 1,0 0-1,1 0 0,-1 1 0,0-1 0,0 0 1,1 0-1,-1 0 0,0 0 0,1 0 0,-1 0 1,1 0-1,0 0 0,-1 0 0,1 0 1,0 0-1,-1-1 0,1 1 0,0 0 0,0 0 1,0-1-1,0 1 0,0 0 0,0-1 0,0 1 1,0-1-1,0 1 0,0-1 0,0 0 1,2 1-1,26 8-3031</inkml:trace>
</inkml:ink>
</file>

<file path=word/ink/ink4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6:57:02.345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2 158 2577,'0'0'3532,"-1"-3"-3235,1 3-294,0-1 1,0 1-1,0-1 1,0 1-1,0-1 1,0 1 0,0 0-1,0-1 1,0 1-1,0-1 1,0 1-1,0-1 1,1 1-1,-1 0 1,0-1 0,0 1-1,0-1 1,1 1-1,-1 0 1,0-1-1,1 1 1,-1 0-1,0-1 1,1 1 0,-1 0-1,0 0 1,1-1-1,-1 1 1,0 0-1,1 0 1,-1 0-1,1-1 1,-1 1 0,0 0-1,1 0 1,28-5 57,46 5-26,-50 0-9,113-1 63,-17-2-29,147 17-1,-261-14-188,15 4 394,-21-4-326,-1 0 0,1 0 0,-1 0 1,1 0-1,-1 0 0,1 1 0,-1-1 0,1 0 0,-1 0 0,1 1 0,-1-1 1,1 0-1,-1 1 0,1-1 0,-1 0 0,1 1 0,-1-1 0,0 1 0,1-1 0,-1 1 1,0-1-1,1 1 0,-1-1 0,0 1 0,0-1 0,0 1 0,1-1 0,-1 1 0,0 0 15,0-1 0,0 0 0,-1 0 0,1 1 0,0-1-1,0 0 1,0 0 0,0 0 0,-1 1 0,1-1 0,0 0-1,0 0 1,0 0 0,-1 0 0,1 1 0,0-1 0,0 0-1,-1 0 1,1 0 0,0 0 0,0 0 0,-1 0 0,1 0 0,0 0-1,0 0 1,-1 0 0,1 0 0,0 0 0,-1 0 0,1 0-1,-1 0 1,0 0-272,-6 0-1888</inkml:trace>
  <inkml:trace contextRef="#ctx0" brushRef="#br0" timeOffset="376.33">639 46 1201,'0'0'3671,"-12"-8"-3060,-2-1-421,7 3-51,0 1-1,0 1 1,-1-1-1,-10-3 1,39 16 161,35 8 0,-42-13-294,0 0 0,0 2 0,0-1 0,-1 2 0,0 0 0,0 0 0,22 15 0,-33-20-5,-1 0-1,0 1 1,1-1 0,-1 0 0,0 0 0,0 1 0,0-1-1,0 0 1,0 1 0,0-1 0,0 1 0,0-1-1,-1 1 1,1 0 0,-1-1 0,1 1 0,-1 0-1,0-1 1,1 1 0,-1 0 0,0 0 0,0-1-1,0 1 1,0 0 0,-1-1 0,1 1 0,0 0 0,-1 0-1,1-1 1,-1 1 0,1-1 0,-1 1 0,0 0-1,-1 1 1,-4 6 34,-1-1-1,0 0 1,0-1 0,-1 1-1,-8 5 1,-19 23 28,33-33-157,0 0 0,1 0 0,-1 1 1,1-1-1,0 1 0,0-1 0,1 1 0,-1 0 1,1-1-1,-1 1 0,1 0 0,1 4 0,-1 4-1949</inkml:trace>
</inkml:ink>
</file>

<file path=word/ink/ink4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6:56:59.374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37 527 368,'0'0'2865,"-3"-6"-2462,-1-8 29,1 0 0,0 0 0,0 0 0,1-1-1,1 1 1,1-17 0,0 30-208,0 6-117,-8 66-124,3-41 44,2 0 0,2 48 0,1-76-28,0 0 1,0 0-1,0-1 0,1 1 0,-1 0 1,1-1-1,-1 1 0,1 0 1,-1-1-1,1 1 0,0-1 1,0 1-1,0-1 0,0 1 1,0-1-1,0 0 0,0 1 1,1-1-1,-1 0 0,0 0 0,2 1 1,0 0 4,0-1 0,0 0 0,-1 0 0,1 0 0,0-1 0,0 1 0,0-1 0,0 1 0,0-1 0,0 0 0,5-1 0,-2 1 8,1-1-1,0-1 0,-1 1 0,1-1 1,-1 0-1,1-1 0,-1 1 0,0-1 1,0-1-1,7-4 0,-9 5 42,0-1-1,-1 1 1,1-1 0,-1 0-1,0 0 1,0 0-1,0 0 1,-1-1 0,0 1-1,0-1 1,0 1-1,0-1 1,0 0 0,-1 0-1,0 0 1,0 0-1,-1 0 1,1 0 0,-1 0-1,-1-9 1,-5 44-56,7-27 1,-1 1 0,0-1 1,1 1-1,0-1 0,-1 0 0,1 1 0,1-1 1,-1 0-1,0 1 0,1-1 0,0 0 0,0 0 0,0 0 1,0-1-1,0 1 0,0 0 0,1-1 0,-1 0 0,1 1 1,0-1-1,-1 0 0,1 0 0,0 0 0,0-1 1,1 1-1,-1-1 0,0 0 0,5 2 0,2 0 10,0-1-1,1 0 0,-1 0 1,0-1-1,1-1 0,-1 0 1,0 0-1,18-3 0,-25 3-3,0-1 0,0 1 0,0-1 0,0 0 0,0 0 0,0 0 0,0-1 0,0 1 0,0-1-1,-1 1 1,1-1 0,-1 0 0,1 0 0,-1 0 0,0 0 0,1-1 0,-1 1 0,0-1 0,-1 1-1,1-1 1,0 1 0,-1-1 0,1 0 0,-1 0 0,0 0 0,0 0 0,0 0 0,-1 0-1,1 0 1,-1 0 0,1 0 0,-1-1 0,0 1 0,0 0 0,0 0 0,-1 0 0,0-3 0,-1-8 26,-1 0 0,0 1 0,-1 0 0,-1 0 0,0 0 1,0 0-1,-9-13 0,3 6-4,4 7-1,0 1 0,-17-21 0,24 33-37,0 0 0,0 0-1,0 0 1,0 0-1,0 0 1,0 1 0,1-1-1,-1 0 1,0 0 0,0 0-1,0 0 1,0 0-1,0 1 1,0-1 0,0 0-1,0 0 1,-1 0-1,1 0 1,0 0 0,0 1-1,0-1 1,0 0 0,0 0-1,0 0 1,0 0-1,0 0 1,0 0 0,0 1-1,0-1 1,0 0-1,-1 0 1,1 0 0,0 0-1,0 0 1,0 0-1,0 0 1,0 0 0,0 0-1,-1 1 1,1-1 0,0 0-1,0 0 1,0 0-1,0 0 1,0 0 0,-1 0-1,1 0 1,0 0-1,0 0 1,0 0 0,0 0-1,0 0 1,-1 0 0,1 0-1,0 0 1,0 0-1,0 0 1,0-1 0,0 2-66,0 3-145,1 0-1,0 0 1,0 0 0,1 0-1,-1 0 1,1 0-1,0 0 1,0-1 0,0 1-1,3 3 1,17 18-2352</inkml:trace>
  <inkml:trace contextRef="#ctx0" brushRef="#br0" timeOffset="412.19">543 529 2961,'0'0'3981,"-6"0"-3658,-15 1-252,41-4 2,-14 2-67,-1 0 0,1-1 0,-1 1 0,0-1 0,10-6 0,-14 8 1,0-1 0,0 1 0,1-1-1,-1 0 1,0 0 0,0 1 0,0-1 0,-1 0 0,1 0 0,0 0 0,0 0 0,0 0 0,-1 0 0,1 0-1,0 0 1,-1-1 0,1 1 0,-1 0 0,1 0 0,-1 0 0,0-1 0,0 1 0,1 0 0,-1-1 0,0 1-1,0 0 1,0 0 0,0-1 0,-1 1 0,1 0 0,0 0 0,-1-3 0,0 3 10,0 0 0,0 0 1,0-1-1,0 1 0,0 0 0,0 0 1,0 0-1,0 0 0,-1 0 0,1 0 1,0 1-1,-1-1 0,1 0 1,-1 1-1,1-1 0,0 1 0,-1-1 1,1 1-1,-1 0 0,0-1 0,-1 1 1,-39-2 129,34 2-125,5 0-20,-1 0-1,1 0 1,0 1-1,0-1 1,0 0-1,-1 1 1,1 0-1,0 0 1,0 0-1,0 0 1,0 0-1,0 1 1,0-1-1,1 1 1,-1 0-1,0 0 1,1 0-1,-4 3 1,4-2-7,0 0 1,0 1 0,0-1 0,1 1 0,-1-1 0,1 1 0,0-1 0,0 1 0,0 0 0,0-1 0,1 1-1,0 0 1,0 0 0,0 0 0,0 5 0,1-6 6,-1 0 0,0-1 0,1 1 0,0-1-1,-1 1 1,1-1 0,0 1 0,0-1 0,1 1 0,-1-1 0,0 0-1,1 0 1,-1 1 0,1-1 0,0 0 0,0-1 0,2 3 0,1 0-2,0-1 0,0 0 1,0 0-1,0-1 0,0 1 0,0-1 1,10 2-1,4 0 14,-1 0-1,1-2 1,35 0 0,-44-2-112,-4 1 131,0-1 0,0-1 0,0 1 0,0-1-1,11-2 1,-14 1-201,-1 1 1,0 0-1,1 0 0,-1-1 0,0 1 0,0-1 1,0 0-1,0 0 0,0 0 0,0 0 0,0 0 1,-1 0-1,1 0 0,-1-1 0,0 1 0,2-4 1,7-16-3083</inkml:trace>
  <inkml:trace contextRef="#ctx0" brushRef="#br0" timeOffset="781">794 395 3842,'0'0'3938,"0"-5"-3906,2 29-48,2 3 32,4 2 32,-2-1-16,1-4-32,2-2 16,-2-6-16,-1-4-224,-3-7-785</inkml:trace>
  <inkml:trace contextRef="#ctx0" brushRef="#br0" timeOffset="1365.73">740 277 3906,'0'0'2385,"4"-5"-3634,26 26-175</inkml:trace>
  <inkml:trace contextRef="#ctx0" brushRef="#br0" timeOffset="1911.21">1139 399 3442,'0'0'2777,"-8"-13"-2209,-26-36-224,32 47-329,1 0-1,-1 1 0,0-1 0,0 1 0,1-1 1,-1 1-1,0 0 0,0 0 0,-1 0 1,1 0-1,0 0 0,0 0 0,0 1 1,-1-1-1,1 1 0,0-1 0,0 1 1,-1 0-1,1 0 0,0 0 0,-1 0 1,1 1-1,0-1 0,-4 1 0,-5 1 20,6-1-31,0 0 0,-1 1 0,1-1 0,0 1 0,0 0 0,0 1-1,0 0 1,0-1 0,1 2 0,-1-1 0,1 0 0,0 1 0,-1 0 0,2 0 0,-1 0 0,0 0 0,1 1 0,0-1 0,-4 9 0,5-9-3,-1-1 0,2 0 1,-1 1-1,0-1 0,1 1 0,0 0 1,0 0-1,0-1 0,0 1 1,0 0-1,1 0 0,0 0 0,-1 0 1,2 0-1,-1-1 0,0 1 0,1 0 1,0 0-1,-1 0 0,2 0 0,-1-1 1,0 1-1,1-1 0,-1 1 0,1-1 1,0 1-1,1-1 0,3 5 0,-1-3 3,0-1 0,1 0-1,-1-1 1,1 1-1,0-1 1,0 0-1,0 0 1,1-1-1,-1 0 1,0 0-1,11 1 1,6 0 8,-1-1 0,25-1 1,-44-1-10,-1 0 2,-1 0-1,1 0 1,0 0-1,-1 0 1,1-1-1,-1 1 1,1 0 0,-1-1-1,1 1 1,-1-1-1,1 0 1,-1 1-1,1-1 1,-1 0-1,0 0 1,1 0 0,-1 0-1,0 0 1,0 0-1,0 0 1,0 0-1,0-1 1,0 1-1,0 0 1,0-1 0,0 1-1,0-1 1,-1 1-1,1-1 1,-1 1-1,1-1 1,-1 1-1,0-1 1,1 1 0,-1-1-1,0 0 1,0-2-1,0 2 33,0-1 0,-1 1-1,1-1 1,0 1 0,-1-1-1,0 1 1,0-1 0,1 1-1,-1 0 1,-1 0 0,1-1-1,0 1 1,0 0 0,-1 0-1,1 0 1,-1 0 0,0 1 0,0-1-1,1 0 1,-1 1 0,0-1-1,0 1 1,-1-1 0,-1 0-1,3 2-32,1 0 0,0 0 1,-1 0-1,1 0 0,-1 0 0,1 1 0,0-1 0,-1 0 0,1 0 0,0 0 0,-1 1 0,1-1 0,0 0 0,-1 0 0,1 1 0,0-1 1,0 0-1,-1 1 0,1-1 0,0 0 0,0 1 0,0-1 0,-1 0 0,1 1 0,0-1 0,0 0 0,0 1 0,0-1 0,0 1 1,0-1-1,0 0 0,0 1 0,0-1 0,0 1 0,0-1 0,0 0 0,0 1 0,0-1 0,0 1 0,0-1 0,0 0 0,0 1 0,1 0 1,1 23-68,5-2 72,0 1-1,1-1 0,1 0 0,20 34 1,-13-25 11,16 41 0,-28-61-29,0 0 1,-1 1 0,-1-1-1,0 1 1,-1-1 0,0 1 0,-1 21-1,-1-29 6,0 0-1,0 0 0,0 0 1,0-1-1,-1 1 0,0 0 1,1-1-1,-1 0 0,-1 1 1,1-1-1,0 0 0,-1 0 1,0 0-1,1 0 1,-1-1-1,0 1 0,0-1 1,-1 0-1,1 1 0,0-1 1,-1-1-1,0 1 0,1-1 1,-1 1-1,-6 0 0,1 1 34,0-1 0,1 0-1,-1-1 1,0 1 0,0-2 0,0 0-1,0 0 1,0 0 0,0-1-1,-13-3 1,18 2 3,-1 0-1,2 0 1,-1 0 0,0 0-1,0 0 1,1-1 0,-1 0-1,1 0 1,0 0-1,0 0 1,0 0 0,0-1-1,0 1 1,1-1 0,-1 0-1,1 1 1,0-1 0,0 0-1,1-1 1,-1 1-1,1 0 1,0 0 0,-1-9-1,1 6-29,0 1 0,0-1-1,1 0 1,0 0 0,0 0-1,1 1 1,0-1 0,0 0-1,0 1 1,1-1 0,0 1-1,0-1 1,1 1 0,6-12-1,-1 8-284,0 0-1,1 1 0,0 0 0,0 1 0,1 0 0,14-8 0,5-4-1858</inkml:trace>
  <inkml:trace contextRef="#ctx0" brushRef="#br0" timeOffset="2258.82">1237 139 3009,'0'0'3789,"-3"-7"-3549,-6-8-211,9 15-29,0-1 0,0 1 0,0 0-1,0 0 1,0 0 0,0 0 0,-1 0 0,1 0 0,0 0-1,0 0 1,0 0 0,0 0 0,0 0 0,0 0-1,0-1 1,0 1 0,0 0 0,-1 0 0,1 0 0,0 0-1,0 0 1,0 0 0,0 0 0,0 0 0,0 0-1,0 0 1,-1 0 0,1 0 0,0 0 0,0 0-1,0 0 1,0 1 0,0-1 0,0 0 0,0 0 0,0 0-1,-1 0 1,1 0 0,0 0 0,0 0 0,0 0-1,0 0 1,0 0 0,0 0 0,0 0 0,0 0-1,0 1 1,0-1 0,0 0 0,0 0 0,0 0 0,-1 0-1,1 0 1,0 0 0,0 0 0,0 1 0,0-1-1,0 0 1,0 0 0,0 0 0,-1 37-49,2-12 56,0 72 56,19 128-1,-15-203 104,0-19 1,0-13 23,4-28 186,10-35-72,-17 67-296,0 1 0,0-1 0,1 0-1,0 1 1,0-1 0,0 1 0,1 0-1,0 0 1,5-5 0,-8 9-9,-1 1 0,1-1 1,-1 0-1,1 1 0,-1-1 1,1 1-1,0 0 0,-1-1 1,1 1-1,0-1 0,0 1 0,-1 0 1,1 0-1,0-1 0,0 1 1,-1 0-1,1 0 0,0 0 0,0 0 1,-1 0-1,1 0 0,0 0 1,0 0-1,0 0 0,-1 0 1,1 1-1,0-1 0,0 0 0,-1 0 1,1 1-1,0-1 0,-1 0 1,1 1-1,0-1 0,-1 1 1,1-1-1,0 1 0,-1-1 0,1 1 1,-1-1-1,1 1 0,-1 0 1,1-1-1,-1 1 0,0 0 0,1-1 1,-1 1-1,0 0 0,0 0 1,1-1-1,-1 1 0,0 0 1,0 0-1,0 1 0,3 7-11,0 1-1,-1 0 1,0 13 0,-1-16 9,2 51-64,-3-44 7,1 0 1,0 1-1,0-1 0,5 17 1,-6-30-45,1 0 0,-1 0 0,0-1-1,0 1 1,0 0 0,1 0 0,-1-1 0,0 1 0,1 0 0,-1-1 0,1 1 0,-1 0 0,1-1 0,-1 1 0,1-1 0,-1 1 0,1 0 0,0-1 0,-1 0 0,1 1 0,0-1 0,-1 1 0,1-1 0,0 0-1,-1 1 1,1-1 0,0 0 0,0 0 0,-1 0 0,1 1 0,0-1 0,0 0 0,1 0 0,6-2-3121</inkml:trace>
  <inkml:trace contextRef="#ctx0" brushRef="#br0" timeOffset="2625.91">1454 52 1617,'0'0'1923,"-1"-11"-1293,-1-28-152,1 38-300,1 5-15,1 29 42,0 79 771,5 68 204,-4-166-1156,0 1 1,1-1-1,1 1 0,1-1 1,-1 0-1,9 15 0,-10-23-44,1 1-1,0-1 1,-1 0-1,2 0 0,-1 0 1,1-1-1,0 0 1,0 0-1,0 0 0,1 0 1,0-1-1,0 0 1,0 0-1,9 4 0,-14-8-98,-1 1-1,1-1 1,0 0-1,-1 1 1,1-1-1,0 0 1,-1 0-1,1 1 1,0-1-1,0 0 1,-1 0-1,1 0 1,0 0-1,0 0 1,-1 0-1,1 0 1,0 0-1,-1 0 1,1 0-1,0-1 1,0 1-1,-1 0 1,1 0-1,0-1 1,-1 1-1,1 0 1,1-2-1,-2 1-1,1 0 0,-1 0 0,0 0 0,1 0 0,-1 0 0,0 0-1,0 0 1,1 0 0,-1 0 0,0 0 0,0 0 0,0 0 0,0-1 0,-1 1 0,1 0 0,0-1 0,-2-5-112,0 1 0,0-1 0,-1 1 1,-6-13-1,-19-17 1601,22 31-885,0-1 0,1 0 0,0-1 0,1 1 0,0-1 0,-1 0 0,2 0 0,-1 0-1,-2-10 1,6 16-467,0 1 0,0-1 0,0 0-1,0 1 1,0-1 0,0 1 0,0-1-1,0 1 1,0-1 0,1 0-1,-1 1 1,0-1 0,0 1 0,1-1-1,-1 1 1,0-1 0,1 1 0,-1 0-1,0-1 1,1 1 0,-1-1-1,1 1 1,-1 0 0,1-1 0,-1 1-1,0 0 1,1-1 0,0 1 0,-1 0-1,1 0 1,-1-1 0,1 1-1,-1 0 1,1 0 0,-1 0 0,1 0-1,1 0 1,26-1-101,-19 2 127,7-2-333,0 2-1,0 0 0,0 1 0,30 7 0,-10 3-1882</inkml:trace>
</inkml:ink>
</file>

<file path=word/ink/ink4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6:56:56.514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33 59 1873,'0'0'4415,"-7"-1"-4087,0 0-292,-11-1 28,33 1 71,-10 1-79,0 0 1,0 0-1,0-1 0,0 0 0,10-2 1,-14 3 2,0-1 0,0 1 1,0-1-1,0 0 0,0 1 0,0-1 1,0 0-1,0 0 0,0 1 1,0-1-1,0 0 0,0 0 0,0 0 1,-1 0-1,1 0 0,0-1 1,-1 1-1,1 0 0,-1 0 0,1 0 1,-1 0-1,0-1 0,1 1 1,-1 0-1,0 0 0,0-1 1,0 1-1,0-2 0,0 2-35,0 0 0,0 0-1,0 0 1,0 0 0,0 0 0,0 0-1,-1 0 1,1 0 0,0 0 0,-1 0-1,1 0 1,0 0 0,-1 1-1,1-1 1,-1 0 0,0 0 0,1 0-1,-1 1 1,0-2 0,-5 3-145,3 12-217,1 5-798,2 0 1,1 23-1,4-14-1772</inkml:trace>
  <inkml:trace contextRef="#ctx0" brushRef="#br0" timeOffset="412.21">123 272 4866,'0'0'2791,"-1"0"-2787,1 0 0,-1 0 1,1 1-1,-1-1 0,1 0 1,0 1-1,-1-1 0,1 0 0,0 1 1,-1-1-1,1 0 0,0 1 1,0-1-1,-1 1 0,1-1 0,0 1 1,0-1-1,0 0 0,0 1 1,-1-1-1,1 1 0,0-1 0,0 1 1,0-1-1,0 1 0,0-1 1,0 1-1,30 5 487,-32-21 269,-4 8-774,5 6-65,0 0 0,0 0 0,0 0 0,0 0 0,1 0 0,-1 0 0,0 0 0,0 0 0,1 0 0,-1 0-1,1-1 1,-1 1 0,1 0 0,-1-1 0,1 1 0,0-2 0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4:43:18.150"/>
    </inkml:context>
    <inkml:brush xml:id="br0">
      <inkml:brushProperty name="width" value="0.5" units="cm"/>
      <inkml:brushProperty name="height" value="1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168 245 2273,'0'0'456,"4"-3"-344,4-3 26,-1 1 1,0-1-1,0-1 0,11-13 0,-17 18-98,0 1-1,1 0 1,-1-1 0,0 1-1,0-1 1,-1 1-1,1-1 1,0 0 0,0 1-1,-1-1 1,1 0-1,-1 0 1,1 1-1,-1-1 1,0 0 0,0 0-1,0 0 1,0 1-1,0-1 1,0 0 0,0 0-1,-1 0 1,1 1-1,-1-1 1,1 0-1,-1 1 1,0-1 0,1 0-1,-1 1 1,0-1-1,0 1 1,0-1 0,0 1-1,-1-1 1,1 1-1,-2-2 1,-4-2 49,-1 1-1,1-1 1,-1 1 0,0 1-1,0-1 1,0 2 0,0-1-1,-1 1 1,1 0 0,-1 1-1,1 0 1,-1 0 0,0 1-1,1 0 1,-1 0 0,-9 2-1,15-2-88,1 1-1,-1-1 1,0 1-1,1 0 0,-1 0 1,0 0-1,1 0 1,-1 0-1,1 1 0,-1-1 1,1 1-1,0-1 1,0 1-1,-1 0 0,1 0 1,0 0-1,1 0 1,-4 4-1,3-2-3,-1 1 1,1-1-1,0 1 1,0 0-1,0 0 1,1 0-1,0 0 1,0 0-1,-1 9 1,1-7-1,1 1 0,0-1 1,0 0-1,1 1 0,0-1 1,0 0-1,1 0 0,0 0 1,0 0-1,0 0 1,1 0-1,0-1 0,1 1 1,6 9-1,-2-9 7,0 0 1,1 0-1,0-1 1,0 0-1,0-1 1,0 0-1,1 0 1,0-1-1,0 0 1,0-1-1,1 0 0,-1-1 1,1 0-1,-1 0 1,14-1-1,2 0 13,0-1-1,-1-1 0,1-1 0,0-1 0,32-9 1,-26 3 6,-1-1 0,1-2 1,-2-1-1,34-19 1,-45 21 10,0-1 0,-2-1 0,1 0 0,-1-1 0,-1-1 0,-1-1 0,18-22 0,-28 31-20,-1 1 0,0-1 0,0 0 0,-1 0-1,0 0 1,0-1 0,3-12 0,-6 18-3,1 0-1,-1 0 1,1 0-1,-1 0 1,0 0-1,0 0 1,0-1-1,0 1 1,0 0-1,-1 0 1,1 0 0,0 0-1,-1 0 1,0 0-1,1 0 1,-1 0-1,0 0 1,0 0-1,0 0 1,0 0-1,-1 1 1,1-1-1,0 0 1,-1 1-1,1-1 1,-1 1-1,0-1 1,1 1-1,-1 0 1,0 0 0,-2-1-1,-7-2 9,0 0 0,0 1-1,-1 1 1,0 0 0,1 0 0,-1 1 0,-22 2-1,6 0-12,1 2 0,-34 7 0,39-5-3,1 1 0,-1 1-1,1 0 1,1 2-1,-1 0 1,-23 16 0,38-21-4,0 0 1,1 1-1,0-1 1,0 1 0,0 0-1,0 1 1,1-1 0,0 1-1,0 0 1,-5 9-1,7-10-1,0 0-1,1 0 0,0-1 1,0 1-1,0 0 0,0 0 1,1 0-1,0 0 0,0 0 1,0 0-1,1 0 0,-1 0 0,1 0 1,1 0-1,-1 0 0,3 7 1,-1-7 1,0 1 0,1-1 0,-1 1-1,1-1 1,0 0 0,0-1 0,1 1 0,-1-1 0,1 0 0,0 0 0,0 0 0,1-1 0,-1 1 0,1-1 0,-1-1 0,1 1 0,0-1-1,0 0 1,12 2 0,6 2 1,1-2 0,-1-1 0,44 0 0,-43-3 4,1-2 0,-1-1-1,0 0 1,0-2 0,48-16-1,-58 16 8,-1-1 0,1-1 0,-1 0 0,0-1 0,-1 0 0,0-1 0,0-1 0,-1 0 0,0 0 0,17-21 0,-26 27-7,0 0 1,0 0-1,0 0 1,-1 0-1,0 0 1,0 0-1,0-1 1,-1 1-1,1-1 1,-1 1-1,0-1 1,0 0-1,0 1 1,-1-1-1,0 0 1,0 0 0,0 1-1,-2-10 1,1 10-2,0 1-1,-1-1 1,0 0 0,1 1 0,-1-1 0,-1 1 0,1-1 0,0 1 0,-1 0 0,1 0 0,-1 0 0,0 0 0,0 1 0,-1-1 0,1 1 0,0 0 0,-1 0 0,1 0 0,-1 0 0,0 0 0,1 1 0,-5-1 0,-11-3 0,1 0 0,0 2 0,-1 0 0,1 2 0,-1 0 0,0 0 0,-24 4 0,29-1-3,1 0 0,0 0 0,0 1 0,0 1 0,0 0 0,1 1 0,-1 0 0,1 1 0,0 0 0,-21 16 0,30-20-2,0 1 1,0-1-1,0 1 0,1 0 0,-1-1 0,1 1 0,0 0 1,-1 0-1,1 1 0,0-1 0,1 0 0,-1 1 1,1-1-1,-1 1 0,1 0 0,0-1 0,1 1 1,-1 0-1,1-1 0,-1 1 0,1 0 0,0 0 0,0 0 1,1-1-1,-1 1 0,1 0 0,0 0 0,0-1 1,0 1-1,0 0 0,1-1 0,-1 0 0,1 1 1,0-1-1,0 0 0,4 5 0,2 1-1,0 1 0,0-1-1,1 0 1,0-1 0,1 0-1,0 0 1,0-1 0,1-1 0,22 11-1,-14-9-2,1-2-1,0 0 0,0-2 0,0 0 1,1-1-1,0-1 0,-1-1 0,1 0 1,24-4-1,-19 0 24,-1-1-1,0-1 1,0-1 0,0-1-1,-1-1 1,47-23-1,-53 21-4,1-1-1,-1 0 1,-1-1-1,17-16 1,-30 25-8,0-1 1,0 1 0,-1-1 0,1 0 0,-1 0 0,0 0 0,0 0 0,-1 0-1,1-1 1,-1 1 0,0-1 0,0 0 0,-1 0 0,1 0 0,-1 0 0,0 0 0,0 0-1,-1 0 1,1 0 0,-1 0 0,0 0 0,-2-8 0,1 10-1,0 0 0,0 0 0,-1 0 0,0 0 0,1 0 0,-1 0 0,0 1 1,0-1-1,-1 1 0,1-1 0,0 1 0,-1 0 0,1 0 0,-1 0 0,0 0 0,0 1 0,0-1 0,0 1 1,0 0-1,0 0 0,0 0 0,0 0 0,-4-1 0,-9-1-8,-1 0 1,1 1-1,-21 0 1,-7 1 15,0 1 0,-59 9 0,84-6-4,1 1 1,0 0-1,-1 1 0,1 1 0,1 1 1,-1 1-1,1 0 0,-18 12 1,30-16-10,0 0 0,1 0 0,0 0 0,-1 0 0,2 1 1,-1-1-1,0 1 0,1 0 0,0 1 0,0-1 1,0 0-1,1 1 0,0-1 0,0 1 0,-2 9 0,3-11 2,1-1 0,-1 1 0,1-1 0,0 1 0,0 0 0,0-1 0,1 1 0,-1-1 0,1 1 0,0-1 0,-1 1 0,2-1 0,-1 0 0,0 1 0,1-1 0,0 0 0,-1 0 0,1 0 0,0 0 0,1 0 0,-1-1 0,0 1 0,1-1 0,0 1 0,-1-1 0,7 4 0,1-1-5,0-1-1,0 1 1,0-2-1,1 1 1,-1-2 0,1 1-1,0-2 1,-1 1-1,1-1 1,0-1-1,0 0 1,0 0 0,11-3-1,-2 0 14,-1-1 0,0 0 0,0-2-1,0 0 1,0-1 0,22-12 0,-28 12 4,0-1 0,0 0 0,-1-1 0,0-1 0,18-18 0,-27 24-5,0 0 0,0 0 0,0 0 0,0 0-1,-1 0 1,0-1 0,0 1 0,0-1 0,2-8 0,-3 11-5,-1-2-1,0 1 1,1 0 0,-1 0-1,-1 0 1,1 0 0,0 0-1,-1 0 1,1 0-1,-1 0 1,0 1 0,0-1-1,0 0 1,-1 0 0,1 0-1,0 1 1,-3-4 0,0 2-1,0 0 1,0-1 0,-1 1-1,1 1 1,-1-1 0,0 1-1,0-1 1,-1 2-1,1-1 1,0 0 0,-1 1-1,0 0 1,1 0 0,-1 1-1,-10-2 1,-11-1 0,-1 2 1,-28 0-1,47 2-3,-44 0 25,-1 3 1,-89 16-1,107-12-20,1 2 0,0 1 0,1 2 0,-62 31 0,88-38-7,0 0-1,0 0 1,1 1 0,-1-1-1,1 2 1,1-1-1,-1 1 1,1 0 0,1 0-1,-7 10 1,10-13 1,0 0 0,0 0 0,0 0 0,0 0 0,1 1 0,-1-1 0,1 0 0,0 1 0,1-1 0,-1 1 0,1 0 0,0-1 0,0 1 0,0-1 0,1 1 0,-1 0 0,1-1 0,0 1 0,1-1 0,-1 0 0,1 1 0,3 5 0,-2-5 1,1-1 0,-1 1 0,1-1 0,0 0 0,0-1 0,1 1 0,-1-1 0,1 1 0,0-1 0,-1-1 0,1 1-1,1-1 1,-1 0 0,0 0 0,0 0 0,1-1 0,-1 0 0,11 1 0,7 1 10,1-1 0,-1-2 0,29-2 0,-25-1-5,1-1-1,-1-1 1,0-2-1,48-17 1,-59 18 2,0-1 1,0-1 0,-1 0-1,0-1 1,0-1 0,-1 0-1,0-1 1,21-23 0,-33 32-4,1-1 1,-1 0 0,0 0 0,0 0-1,0 0 1,0 0 0,-1 0-1,1 0 1,-1-1 0,0 1-1,0-1 1,0 1 0,-1-1 0,1 1-1,-1-1 1,0 1 0,1-1-1,-2 0 1,1 1 0,0-1 0,-1 1-1,0-1 1,1 1 0,-1-1-1,-1 1 1,1 0 0,0-1 0,-1 1-1,0 0 1,0 0 0,0 0-1,0 0 1,0 0 0,-1 1 0,1-1-1,-1 1 1,1-1 0,-1 1-1,0 0 1,-4-2 0,-9-6 4,0 1 1,-1 0 0,-1 2 0,1 0-1,-1 1 1,0 1 0,-1 0 0,-35-3-1,31 5-2,-1 2-1,1 0 1,-1 2 0,1 1-1,0 0 1,-42 11-1,57-10-1,-1 0-1,1 0 0,0 0 1,0 1-1,1 0 1,-1 0-1,1 1 1,0 0-1,0 1 0,1-1 1,-12 14-1,15-15-3,0 0 0,0 0-1,1 0 1,-1 1 0,1-1 0,0 1-1,1 0 1,-1-1 0,1 1-1,0 0 1,0 0 0,0 0 0,1 0-1,-1 0 1,1 0 0,0 0 0,1 0-1,-1 0 1,1 0 0,0 0-1,1 0 1,1 5 0,0-3 1,1 1-1,0-1 1,0 0 0,1 0-1,0 0 1,0-1 0,1 1-1,0-1 1,0 0 0,0-1 0,0 0-1,1 0 1,0 0 0,0-1-1,1 0 1,-1 0 0,1-1-1,0 0 1,10 3 0,5 1-4,0-2 1,0 0 0,1-2-1,0 0 1,38-2 0,-44-1 0,0-2 0,0 0 0,0-1 0,0-1 0,-1 0-1,0-2 1,26-10 0,-36 12 11,-1 0-1,1 0 1,-1 0-1,1 0 1,-1-1 0,-1 0-1,1-1 1,8-10-1,-11 12-2,0-1 0,0 1-1,-1 0 1,0-1 0,0 0 0,0 0-1,-1 1 1,1-1 0,-1 0 0,0 0 0,-1 0-1,1 0 1,-1-1 0,0-6 0,-1 7-4,1 0 0,-1 1-1,0-1 1,-1 1 0,1-1 0,-1 1 0,1 0 0,-1-1 0,-1 1 0,1 0 0,0 0 0,-1 1 0,-6-8 0,3 5 2,0 1-1,-1-1 0,1 2 1,-1-1-1,0 1 0,0-1 1,-11-3-1,0 2-1,1 0 0,-1 1 0,1 1 1,-1 0-1,-1 2 0,-27-1 0,32 3-1,0 1 0,-1 1 0,1 0 1,0 1-1,1 0 0,-1 1 0,0 0 0,1 2 0,-25 12 0,32-15-51,1 1 0,-1-1 0,0 1 0,1 0 0,0 1 0,0-1 0,0 1 0,1 0 0,0 0 0,-1 1 0,2-1 0,-1 1 0,1 0 0,0 0 0,0 0 0,0 0 0,1 1 0,0-1 0,0 1 0,1-1 0,0 1 0,-1 12 0,2-15-130,0 0-1,1 0 1,-1 0 0,1 0 0,0 0-1,0 0 1,0 0 0,3 7 0,-1-7-219,25 25-1996</inkml:trace>
</inkml:ink>
</file>

<file path=word/ink/ink4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6:56:57.818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98 94 2449,'0'0'1286,"3"1"-1246,-1 0 7,0 0 0,-1 0 0,1 0-1,0 0 1,-1 0 0,1 0 0,-1 0 0,0 1 0,1-1-1,-1 1 1,0-1 0,0 1 0,0-1 0,0 1 0,0 0-1,0-1 1,0 1 0,0 0 0,-1 0 0,1 0 0,-1 0-1,1-1 1,-1 1 0,0 0 0,0 0 0,0 3 0,-3-4 97,0 0 0,0 0 1,-1 0-1,1-1 0,0 1 1,0-1-1,-1 0 0,1 0 1,0 0-1,-7-1 0,5 1-43,1 0-43,0-1-1,0 0 0,0 0 0,0 0 1,1-1-1,-1 1 0,0-1 0,1 0 1,0 0-1,-1 0 0,1 0 0,0 0 1,0-1-1,0 1 0,0-1 0,0 0 1,1 0-1,0 0 0,-1-1 0,1 1 1,0 0-1,0-1 0,1 1 0,-1-1 1,1 0-1,0 1 0,0-1 0,0 0 1,0 0-1,1 0 0,-1 0 0,1 0 1,0 0-1,1-4 0,-1 6-54,1 1 1,0-1-1,0 1 0,0-1 1,0 1-1,0 0 0,0-1 0,1 1 1,-1 0-1,0 0 0,0 0 1,1 0-1,-1 0 0,1 0 1,-1 0-1,1 1 0,-1-1 1,1 1-1,0-1 0,1 0 0,36-9 29,-21 6-22,1 2-1,-1 0 0,1 1 1,-1 0-1,1 2 0,0 0 1,19 4-1,-31-3-10,0 0 1,0 0-1,0 0 0,0 1 0,0 0 1,-1 1-1,1-1 0,-1 1 0,7 5 1,-10-5 0,1-1 0,-1 1 0,0-1-1,0 1 1,0 0 0,0 0 0,-1 0 0,0 1 0,1-1 0,-2 1 0,1-1 0,0 1 0,-1-1 0,0 1 0,1 5 0,-2 0 2,1 0-1,-1 0 1,-1 0-1,0 0 1,0 0-1,-1 0 1,0 0-1,-1 0 1,0-1-1,-1 1 1,0-1-1,0 0 1,-1 0-1,0-1 1,-1 1-1,1-1 1,-2 0-1,1 0 1,-1-1-1,0 0 1,-1 0-1,0-1 1,0 0-1,0 0 1,0-1-1,-1 0 1,0 0-1,0-1 1,-16 5-1,24-9 23,42-1 39,-23 0-53,0 1 0,0 0-1,0 2 1,24 4 0,-36-5-11,0 1 0,-1 0 1,1 1-1,-1-1 0,1 1 1,-1 0-1,0 0 0,0 0 0,0 1 1,-1 0-1,1 0 0,-1 0 1,0 1-1,0-1 0,-1 1 1,1 0-1,3 6 0,-4-5-2,1 0-1,-1-1 1,-1 1-1,1 0 1,-1 1-1,0-1 1,0 0-1,-1 1 1,0-1-1,0 1 1,-1-1-1,1 1 0,-1-1 1,-1 1-1,1-1 1,-1 1-1,0-1 1,-1 1-1,1-1 1,-1 0-1,-1 0 1,1 0-1,-1 0 1,0 0-1,0 0 1,-1-1-1,0 0 1,0 1-1,0-1 1,0-1-1,-1 1 1,0-1-1,0 1 1,0-1-1,-1-1 1,1 1-1,-1-1 1,0 0-1,0 0 1,-10 3-1,4-2 19,0-1-1,0-1 1,0 0 0,-1 0-1,1-1 1,0-1-1,-1 0 1,1-1 0,0 0-1,-1-1 1,1 0-1,0-1 1,0 0 0,1-1-1,-1 0 1,1-1-1,-1 0 1,2-1 0,-1-1-1,-15-11 1,9 6-1018,-2-2-1254</inkml:trace>
</inkml:ink>
</file>

<file path=word/ink/ink4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6:56:56.058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128 166 3362,'0'0'3417,"1"10"-3361,2-7-27,0 1 0,0 0-1,-1 0 1,1 0 0,-1 1-1,0-1 1,0 1 0,-1-1 0,0 1-1,1-1 1,-1 1 0,-1 0-1,1 0 1,-1-1 0,0 1 0,0 0-1,0 0 1,-1 0 0,1-1-1,-3 10 1,1-13-2,1 1 1,0 0-1,0-1 0,-1 1 0,1-1 0,-1 0 1,1 1-1,-1-1 0,1 0 0,-1 0 1,0 0-1,0 0 0,0 0 0,0 0 0,1-1 1,-1 1-1,0-1 0,0 1 0,0-1 1,0 0-1,0 1 0,0-1 0,0 0 0,0 0 1,0-1-1,0 1 0,0 0 0,-4-2 1,1 1 18,1 0 0,-1 0 0,1 0 0,-1-1 0,1 0 0,-1 0 0,1 0 0,0 0 0,0-1 0,0 0 0,-4-3 0,4 0-23,0 1-1,0 0 1,1-1-1,-1 0 1,1 0-1,0 0 1,1 0-1,0 0 1,0-1-1,-2-12 1,2 4 26,0 0-1,2 1 1,1-29 0,-1 39-40,1 0-1,0 1 1,-1-1 0,1 1-1,1-1 1,-1 0 0,0 1-1,1 0 1,0-1 0,0 1-1,0 0 1,0 0 0,0 0 0,1 0-1,3-3 1,-1 1-4,1 1 0,-1 0-1,1 0 1,0 1 0,0 0 0,1 0 0,11-4 0,-3 2 0,1 1 0,0 1 0,0 1 0,0 0 0,0 1 0,24 2 0,-35-1-8,1 1 0,-1 0-1,1 0 1,-1 0-1,1 0 1,-1 1 0,0 0-1,0 0 1,0 1-1,0-1 1,0 1 0,0 0-1,-1 0 1,1 1 0,-1-1-1,5 7 1,-4-4-1,-1 0 0,0 0-1,0 0 1,-1 1 0,1 0 0,-1-1 0,-1 1 0,0 0 0,0 0 0,0 1 0,1 8 0,-2-2 1,0 1 1,-1-1 0,-1 1 0,0-1 0,0 1 0,-2-1 0,0 0 0,0 0 0,-2 0 0,1 0 0,-2-1 0,-8 16 0,-10 7 26,-1 0 1,-32 33 0,-24 32 5,80-100-31,0 0-1,0-1 1,1 1 0,-1 0 0,0 0 0,1 0-1,-1 0 1,1-1 0,-1 1 0,1 0-1,-1 0 1,1 0 0,0 0 0,-1 0-1,1 0 1,0 0 0,0 0 0,0 1-1,0-1 1,0 0 0,0 0 0,0 0-1,0 0 1,0 0 0,0 0 0,1 0-1,-1 0 1,0 0 0,1 0 0,-1 0-1,1 0 1,-1 0 0,1 0 0,0-1-1,-1 1 1,1 0 0,0 0 0,-1 0-1,1-1 1,0 1 0,0 0 0,0-1-1,-1 1 1,1-1 0,0 1 0,0-1-1,2 1 1,5 2 7,0-1 0,0 0-1,0-1 1,0 0 0,8 1-1,-7-2 5,70 7-104,-1-4-1,79-6 1,-150 2-281,0 0-1,-1 0 0,1-1 1,11-4-1,3-4-1844</inkml:trace>
</inkml:ink>
</file>

<file path=word/ink/ink4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6:57:25.547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387 1067 368,'0'0'2948,"1"-6"-2235,-1 3-948,3-17 2766,-3 31-2021,-29-10 371,26-1-858,0-1 1,1 1 0,-1 0 0,1-1 0,-1 0 0,0 1 0,1-1 0,-1 0 0,1 0 0,0 0 0,-1-1 0,1 1 0,0-1 0,0 1 0,-1-1 0,1 0-1,1 1 1,-1-1 0,0 0 0,0 0 0,1-1 0,-1 1 0,1 0 0,0 0 0,-1-1 0,1 1 0,0-1 0,1 1 0,-1-1 0,0 1 0,1-1 0,-1 0 0,1 1-1,0-1 1,0 0 0,0-2 0,1 3-23,0 1 0,-1 0 0,1 0-1,0 0 1,0-1 0,0 1 0,0 0 0,0 0-1,1 1 1,-1-1 0,0 0 0,0 0 0,0 1-1,1-1 1,-1 0 0,0 1 0,1-1 0,-1 1-1,3-1 1,30-7-1,-32 7-2,16-2 2,1 1 0,-1 0 1,0 1-1,0 1 1,24 2-1,-40-1-9,0-1-1,0 1 0,0 0 0,-1-1 1,1 1-1,0 0 0,0 0 1,-1 0-1,1 1 0,-1-1 1,1 0-1,-1 1 0,1-1 1,-1 1-1,0-1 0,1 1 0,-1-1 1,0 1-1,0 0 0,0 0 1,-1 0-1,1-1 0,0 1 1,-1 0-1,1 0 0,-1 0 1,0 0-1,1 0 0,-1 0 0,0 0 1,0 3-1,0 1 15,0-1 0,-1 0-1,1 0 1,-1 1 0,0-1-1,0 0 1,-1 0 0,0 0 0,0 0-1,0 0 1,-3 5 0,-1-2 16,-1 0 0,-1 0 0,1-1 0,-1 1 1,-1-2-1,-12 9 0,-22 18 84,43-32-94,0 0-22,0-1 1,0 1-1,1 0 1,-1-1-1,0 1 1,1 0-1,-1 0 0,0-1 1,1 1-1,-1 0 1,1-1-1,-1 1 1,1-1-1,0 1 1,-1-1-1,1 1 0,-1-1 1,1 1-1,0-1 1,-1 0-1,1 1 1,0-1-1,0 0 0,-1 1 1,2-1-1,23 6 49,-20-5-54,35 5 47,-1-2 0,1-2 1,50-4-1,-88 2-136,-1 0 0,0 0 0,0 0 0,0 0 0,1 0 0,-1 0 1,0-1-1,0 1 0,0 0 0,0-1 0,1 1 0,-1-1 0,0 1 0,0-1 0,0 0 0,0 1 0,0-1 1,0 0-1,-1 0 0,1 0 0,0 0 0,0 0 0,0 0 0,-1 0 0,1 0 0,-1 0 0,1 0 0,-1 0 1,1 0-1,0-2 0,1-10-2982</inkml:trace>
  <inkml:trace contextRef="#ctx0" brushRef="#br0" timeOffset="-1319.59">253 118 976,'0'0'1900,"0"-5"-1246,-7-107 3662,7 112-4233,0 8-176,-1 58 3,4 121 185,-3-180-79,1 0 1,0 1-1,1-1 0,0 0 1,0-1-1,0 1 1,1 0-1,0 0 0,4 7 1,-4-11-216,-1 1 0,1 0 1,0-1-1,0 0 0,0 1 1,0-1-1,0 0 0,1-1 1,-1 1-1,1 0 0,0-1 1,0 0-1,0 0 1,0 0-1,8 2 0,0-3-1762</inkml:trace>
  <inkml:trace contextRef="#ctx0" brushRef="#br0" timeOffset="-958.29">98 374 3410,'0'0'2155,"42"33"-1264,-15-16-877,-9-5 89,0-1-1,23 10 1,-34-18-493,-1-1 1,1 0 0,-1 0-1,1-1 1,0 0 0,9 1 0,11-2-1215</inkml:trace>
  <inkml:trace contextRef="#ctx0" brushRef="#br0" timeOffset="-572.14">447 360 2993,'0'0'4402,"-2"-25"-4594,-12 47 192,-6 7 16,-2 7 64,3 2-80,4 5-80,7 2-1040,8-2-1185</inkml:trace>
  <inkml:trace contextRef="#ctx0" brushRef="#br0" timeOffset="937.18">786 889 2449,'0'0'3484,"-1"-3"-3099,-2-11-271,3 11-143,1 61-23,0-29 118,0-1-1,-2 1 0,-1 0 0,-10 46 1,11-95 2287,1 18-2347,-1 0 1,1 1-1,-1-1 1,1 0 0,0 0-1,0 1 1,0-1-1,0 0 1,0 1-1,0-1 1,0 0 0,1 0-1,-1 1 1,0-1-1,1 0 1,0 1 0,-1-1-1,1 1 1,0-1-1,0 1 1,0-1-1,0 1 1,0-1 0,0 1-1,0 0 1,0 0-1,2-2 1,2 0-10,0 1 1,0 0 0,0 0-1,0 0 1,0 0-1,0 1 1,0 0 0,0 0-1,1 0 1,-1 1-1,1 0 1,-1 0 0,0 0-1,1 1 1,-1-1-1,10 4 1,-7-2-2,-1 0 1,1 1-1,-1 0 1,1 0-1,-1 1 1,0 0-1,0 1 1,-1-1-1,1 1 0,7 8 1,-9-9-2,-1 0 0,0 1 0,-1-1 0,1 1 0,-1 0 0,0 0 0,0 0 0,-1 0 0,1 0 0,-1 1 0,-1-1 0,1 1 0,-1 0 0,1-1 1,-2 1-1,1 0 0,-1 0 0,1-1 0,-2 1 0,0 11 0,0-15 9,0 0 1,0 0-1,0 0 0,-1 0 1,1 0-1,0 0 1,-1 0-1,1-1 0,-1 1 1,1 0-1,-1-1 1,0 0-1,0 1 1,0-1-1,0 0 0,0 0 1,0 0-1,0 0 1,0 0-1,0 0 0,0-1 1,-1 1-1,1-1 1,-3 1-1,-9 1 19,1-1 0,-26 0 0,28-1-61,2 0-74,8 0-60,-1 1-1,0-1 1,1 0 0,-1 0-1,0 0 1,1 0-1,-1-1 1,0 1-1,1 0 1,-1-1 0,1 1-1,-1-1 1,0 1-1,1-1 1,-1 0-1,1 0 1,-1 0-1,-1-1 1,-6-10-3707</inkml:trace>
  <inkml:trace contextRef="#ctx0" brushRef="#br0" timeOffset="1318.3">775 929 4418,'0'0'2289,"95"-54"-2273,-58 49 112,-6 2-32,-6 2-48,-5 1 16,-7 0-64,0 0-384,-2 0-1521</inkml:trace>
  <inkml:trace contextRef="#ctx0" brushRef="#br0" timeOffset="2820.29">1259 883 528,'0'0'2818,"4"0"-2106,16 1 958,-18-28-598,-1 25-1031,0 0 0,-1 0 1,0 0-1,1-1 0,-1 1 0,0 0 0,0-1 0,0 1 1,0 0-1,-1 0 0,1-1 0,0 1 0,-1 0 0,0 0 1,1 0-1,-1 0 0,0-1 0,0 1 0,0 0 0,-1 1 0,1-1 1,0 0-1,-1 0 0,1 0 0,-4-2 0,-99-78 349,94 76-384,-1 1 0,0 0-1,0 0 1,-1 1 0,1 1 0,-1 0 0,0 0 0,-19-1 0,-21-6 18,-83-27 24,52 13 43,-148-24 0,107 45-87,81 3-8,37 1 5,-1-1 1,0 2-1,1-1 1,-1 1-1,1 0 0,-1 0 1,1 1-1,0-1 1,-7 5-1,-55 38 22,37-24 1,18-13-29,0 1 0,1 1 1,0 0-1,1 0 0,0 1 0,1 1 0,0 0 1,0 0-1,-13 25 0,1 0 8,14-28-13,2 1 1,0 0-1,0 1 1,1 0-1,0 0 0,0 0 1,2 0-1,-1 1 1,1-1-1,1 1 0,-2 21 1,3 1 29,0-18-18,1 0 1,4 30-1,-3-41 1,0 0 0,0 0 0,0-1 0,1 1 0,0-1 0,0 1 0,0-1 0,1 1 0,-1-1 0,1 0 0,0 0 0,0 0 0,7 5 0,15 10 53,1-1 0,1-1 0,1-1 0,0-1 0,42 14 0,103 31 65,-156-55-119,34 8 43,80 11 0,-58-13-20,-2-3 9,1-2 0,88-6 0,-76-1-27,-60 0 12,1-1 0,-1-1-1,0-1 1,0-1 0,-1-2-1,0 0 1,0-1 0,0-2-1,23-12 1,-36 15-1,0 0 0,-1-1-1,1 0 1,-1 0 0,-1-1 0,0 0-1,0-1 1,-1 0 0,9-14 0,-5 4 57,-1-1 1,0 1-1,-2-2 0,7-23 1,-13 31-7,0-1-1,-1 1 1,-1 0 0,0 0 0,-1-1-1,0 1 1,-1 0 0,-1 0 0,0 0-1,-1 0 1,-1 0 0,-8-17 0,7 19-36,-2 1 1,1 0 0,-1 0-1,-1 1 1,0 0 0,-1 0-1,1 1 1,-2 1 0,-14-11 0,10 9-30,0 1 0,-1 1 1,0 0-1,0 0 1,-1 2-1,-26-7 1,27 10-111,0 0 1,0 2 0,-1 0-1,1 1 1,0 0 0,-26 5-1,-49 14-4108,52-9-265</inkml:trace>
</inkml:ink>
</file>

<file path=word/ink/ink4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6:57:18.064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212 291 1457,'0'0'2094,"-15"-9"-1560,14 9-519,-32-19 1023,-67-26 0,82 40-572,13 4-240,0-1 0,0 1 0,1-1 0,-1 0 0,0 0 0,1 0-1,-7-5 1,34 5 134,909 2-189</inkml:trace>
  <inkml:trace contextRef="#ctx0" brushRef="#br0" timeOffset="362.91">927 23 2577,'0'0'3967,"-8"-5"-3452,-1 0-399,-11-8-58,38 22-82,29 14 64,-31-17-14,-1 1 0,0 1-1,-1 0 1,0 1 0,0 0 0,20 19 0,-33-26-22,1-1 1,0 1-1,-1 0 0,1 0 1,-1 0-1,1 1 1,-1-1-1,0 0 0,0 0 1,0 1-1,0-1 0,-1 1 1,1-1-1,0 0 0,-1 1 1,0 0-1,0-1 0,0 1 1,0-1-1,0 1 0,0-1 1,-1 5-1,-1-4 29,1 0 0,0 0-1,-1 0 1,0 0 0,1 0-1,-1-1 1,0 1 0,-1-1 0,1 0-1,0 1 1,-1-1 0,1 0-1,-1 0 1,1 0 0,-1-1 0,-5 3-1,-10 4 137,10-6-64,0 2 0,1-1 0,-1 1 0,-9 6 0,16-9-137,0 0 0,0 0 0,0 0-1,0 0 1,0 0 0,0 0-1,0 0 1,0 0 0,0 0 0,0 0-1,1 1 1,-1-1 0,0 0-1,1 0 1,-1 1 0,1-1 0,-1 1-1,1-1 1,0 0 0,0 1 0,0-1-1,0 1 1,0-1 0,0 0-1,0 1 1,0-1 0,0 1 0,0-1-1,1 0 1,-1 1 0,2 1 0,6 7-2241</inkml:trace>
</inkml:ink>
</file>

<file path=word/ink/ink4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6:57:15.298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65 346 2145,'0'0'2871,"-7"-10"-2533,-3 0-244,6 6-33,0 0 0,0 0-1,0-1 1,1 1-1,-1-1 1,1 0 0,-4-9-1,-6-11 1830,11 22-1101,9 14-853,81 121-35,-65-89 68,23 37 239,-40-71-316,0 0 0,1-1-1,0 1 1,0-2-1,1 1 1,10 7 0,-18-14-44,1-1 0,-1 1 0,1-1 0,0 1 0,-1-1 1,1 0-1,0 1 0,0-1 0,-1 0 0,1 1 0,0-1 0,0 0 1,0 0-1,-1 0 0,1 1 0,0-1 0,0 0 0,0 0 1,-1 0-1,1 0 0,0-1 0,0 1 0,1 0 0</inkml:trace>
  <inkml:trace contextRef="#ctx0" brushRef="#br0" timeOffset="369.46">294 182 4402,'0'0'718,"-2"-12"-257,-5-52 1071,7 413-1380,0-346-153,-1 4-193,1 1 1,1 0-1,0-1 1,0 1-1,0 0 1,3 7-1,7 6-2177</inkml:trace>
  <inkml:trace contextRef="#ctx0" brushRef="#br0" timeOffset="1245.56">533 422 3698,'0'0'234,"6"0"-164,28 0 800,-35-23 826,-1 21-1650,0-1-1,0 1 0,0-1 0,-1 1 1,1 0-1,0 0 0,-1 0 1,0 0-1,1 0 0,-1 1 0,0-1 1,0 1-1,0-1 0,0 1 0,0 0 1,0 1-1,0-1 0,-1 0 1,1 1-1,0 0 0,-5-1 0,2 1-37,0-1 0,0 1-1,0 1 1,0-1 0,0 1-1,0 0 1,0 0 0,0 0-1,1 1 1,-12 4 0,13-3-13,1 0 0,-1 0 0,0 1 1,1-1-1,0 1 0,0-1 0,0 1 1,0 0-1,1 0 0,-1 1 0,1-1 0,0 0 1,0 1-1,1-1 0,-3 10 0,2-4-3,1 0-1,-1 0 1,2 0-1,-1 0 1,1 0-1,3 16 1,-3-24 4,0 0 0,1 1 1,0-1-1,-1 1 0,1-1 1,0 0-1,0 0 0,0 0 1,1 1-1,-1-1 0,0 0 1,1-1-1,-1 1 0,1 0 1,0 0-1,0-1 0,-1 1 0,1 0 1,3 1-1,-1-1 8,1 0 0,-1-1 0,0 1 0,1-1 0,-1 0 0,1 0 0,-1 0 0,1 0 0,8-1 0,-5 0 14,-1 0-1,0-1 1,0 0 0,1 0 0,-1 0 0,0-1-1,0 0 1,0-1 0,-1 0 0,1 0 0,-1 0-1,13-9 1,-15 9 3,-1-1 0,1 0-1,-1 0 1,1-1 0,-1 1-1,0-1 1,-1 1 0,1-1-1,-1 0 1,0 0 0,0 0-1,1-8 1,0-3 135,-1 1 1,-1-1-1,-1-16 0,-7 50 52,6-11-214,1 0 0,0 0 1,1 0-1,-1 0 0,1 0 0,1 0 0,-1 0 0,1-1 1,1 1-1,-1 0 0,5 7 0,-5-10 4,1-1-1,-1 0 1,1 0-1,0 1 1,1-2 0,-1 1-1,0 0 1,1-1 0,-1 1-1,1-1 1,0 0-1,0 0 1,0-1 0,0 1-1,0-1 1,0 0 0,0 0-1,0 0 1,1 0-1,3-1 1,-4 1 9,1 0 0,-1-1-1,0 0 1,0 0 0,0 0 0,1 0 0,-1-1 0,0 0 0,0 0-1,0 0 1,5-2 0,-8 2-2,1 0 0,0 0 0,-1-1 0,1 1 0,-1-1 0,0 1-1,1-1 1,-1 0 0,0 1 0,0-1 0,0 0 0,0 0 0,-1 0 0,1 0 0,0 0 0,-1 0 0,1 0 0,-1 0-1,0 0 1,0 0 0,1 0 0,-2 0 0,1-4 0,0-2 20,0 0-1,-1 1 1,0-1-1,-3-12 0,3 18-30,1-1-1,-1 1 1,0 0-1,0 0 1,0 0-1,0 0 0,0 0 1,-1 0-1,1 0 1,-1 0-1,1 0 0,-1 1 1,0-1-1,1 0 1,-1 1-1,0 0 0,0-1 1,0 1-1,0 0 1,-2-1-1</inkml:trace>
  <inkml:trace contextRef="#ctx0" brushRef="#br0" timeOffset="1650.27">773 106 3922,'0'0'835,"-3"-13"-272,-1-5-373,2 8 19,0 0 1,0 0-1,1 1 0,0-1 0,1-11 1,0 21-202,0 0 0,0-1 0,0 1 0,0 0 0,0 0 0,0 0 0,1-1 0,-1 1 0,0 0 1,0 0-1,0 0 0,0 0 0,0-1 0,0 1 0,0 0 0,1 0 0,-1 0 0,0 0 0,0 0 0,0 0 0,0-1 0,1 1 0,-1 0 1,0 0-1,0 0 0,0 0 0,1 0 0,-1 0 0,0 0 0,0 0 0,0 0 0,1 0 0,-1 0 0,0 0 0,0 0 0,0 0 1,1 0-1,-1 0 0,0 0 0,0 0 0,0 0 0,0 0 0,1 0 0,-1 1 0,0-1 0,1 0 0,9 7-32,-5-1 26,0 1 0,-1-1 0,0 1 0,-1 0 1,1 1-1,-1-1 0,2 12 0,14 61 134,-15-60-97,3 12 16,34 138 196,-35-152-253,1 0 1,1 0 0,0-1 0,1 0-1,1 0 1,1-1 0,13 15 0,-23-29-183,1 0 0,-1 0 0,1 0 0,0-1 1,0 1-1,-1-1 0,1 1 0,1-1 0,-1 0 0,0 0 0,3 2 0,6-2-2049</inkml:trace>
  <inkml:trace contextRef="#ctx0" brushRef="#br0" timeOffset="2034.82">1053 350 3282,'0'0'3158,"-6"-1"-2624,5 1-533,0-1 1,0 1-1,0 0 1,-1 0-1,1 0 0,0 0 1,0 0-1,0 0 1,0 0-1,0 0 1,0 0-1,0 1 0,0-1 1,-1 0-1,1 1 1,0-1-1,0 1 1,0-1-1,0 1 1,0-1-1,1 1 0,-1 0 1,0-1-1,0 1 1,-1 1-1,2 0-2,-1 1 1,0-1-1,0 0 0,1 1 1,-1-1-1,1 1 0,0-1 0,0 1 1,0 0-1,0-1 0,0 1 1,1-1-1,-1 1 0,2 3 1,0 0 8,-1 0 1,1-1-1,1 1 1,-1-1-1,1 0 1,0 0 0,0 0-1,1 0 1,-1 0-1,1-1 1,0 1-1,0-1 1,1 0 0,-1-1-1,1 1 1,0-1-1,0 0 1,9 5 0,-3-3 20,-1-1 0,1 1 0,1-2 0,-1 0 0,0 0 0,1-1 0,-1-1 0,18 1 0,-28-2-19,0 0 0,0 0 1,0 0-1,0 0 0,0 0 1,0 0-1,0-1 1,0 1-1,0 0 0,0-1 1,0 1-1,-1-1 0,1 1 1,0-1-1,0 1 0,0-1 1,-1 1-1,1-1 0,0 0 1,0 1-1,-1-1 0,1 0 1,-1 0-1,1 1 0,-1-1 1,2-2-1,-2 1 42,1-1 0,0 1 0,-1-1-1,1 0 1,-1 1 0,0-1 0,0 0-1,0 1 1,-1-6 0,0 2 30,0 0-1,0-1 1,-1 1-1,0 0 1,0 1-1,-1-1 1,0 0 0,-3-6-1,-10-2 163,7 6-198,33 15-4570</inkml:trace>
  <inkml:trace contextRef="#ctx0" brushRef="#br0" timeOffset="2403.33">1356 406 1873,'0'0'4957,"-4"-2"-4392,0-2-563,13 0 33,35-2 89,23-4 20,-66 10-131,0 0 1,0-1 0,0 1 0,0-1 0,-1 1 0,1-1 0,0 1 0,0-1 0,0 1 0,0-1 0,-1 0 0,1 0 0,0 1-1,-1-1 1,1 0 0,-1 0 0,1 0 0,-1 0 0,1 1 0,-1-1 0,1 0 0,-1 0 0,0 0 0,1 0 0,-1 0 0,0 0-1,0 0 1,0 0 0,0 0 0,0 0 0,0 0 0,0 0 0,0-1 0,-1 0 30,1 0 1,-1 0-1,1 1 1,-1-1-1,1 0 1,-1 1-1,0-1 1,0 0-1,0 1 1,0-1-1,0 1 1,0-1-1,-1 1 1,1 0-1,0 0 1,-3-2-1,-3-1 10,0 0-1,0 1 0,0 0 0,0 0 0,-1 0 1,1 1-1,-14-2 0,19 4-53,0 0-1,0-1 1,0 1-1,0 0 1,0 0 0,0 0-1,0 1 1,0-1-1,0 0 1,0 1-1,0 0 1,1-1 0,-1 1-1,0 0 1,0 0-1,0 0 1,1 0-1,-1 0 1,1 0 0,-1 0-1,1 1 1,-1-1-1,1 1 1,-1-1 0,1 1-1,0-1 1,0 1-1,0 0 1,0-1-1,0 1 1,0 0 0,1 0-1,-1 0 1,0 2-1,-1 5-5,0 1 1,1 0-1,0-1 0,0 1 0,1 0 0,0 0 0,1 0 0,0-1 0,1 1 0,0-1 1,0 1-1,1-1 0,0 0 0,5 10 0,-5-13 2,1 0 1,-1-1-1,1 1 0,0-1 1,0 0-1,0 0 1,1 0-1,0-1 0,0 0 1,0 1-1,1-2 0,-1 1 1,1-1-1,0 0 1,0 0-1,0 0 0,0-1 1,0 0-1,1 0 0,-1-1 1,12 2-1,-5-1-197,0-1 1,0 0-1,0-1 0,0-1 0,0 0 1,0 0-1,17-5 0,-8-5-2643</inkml:trace>
</inkml:ink>
</file>

<file path=word/ink/ink4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6:57:51.501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138 707 1841,'0'0'2075,"-18"0"-1629,-102 0 2406,284-5-2605,219-35 0,-270 21-151,-27 4 67,93-4-1,-170 18-84</inkml:trace>
  <inkml:trace contextRef="#ctx0" brushRef="#br0" timeOffset="779.89">1597 334 3169,'0'0'2057,"-7"3"-1760,-19 7-196,20-8-5,7-1-65,0-1-1,0 1 1,0-1-1,0 1 1,0-1 0,0 1-1,0-1 1,0 0-1,0 0 1,0 1 0,0-1-1,0 0 1,0 0-1,1 0 1,-1 0 0,0 0-1,0-1 1,0 1-1,0 0 1,0 0 0,0-1-1,0 1 1,0 0-1,0-1 1,0 1 0,0-1-1,1-1 1,0 1 12,-1-1 0,0 0 1,1 0-1,-1 1 0,0-1 1,0 0-1,-1 0 0,1 0 1,0 0-1,-1-1 0,1 1 1,-1 0-1,1-3 0,-1-1 19,1-1 0,-1 1 0,0-1 0,-1 0-1,0 1 1,0-1 0,0 1 0,-5-12 0,4 14-50,-1 0 0,0 0 0,0 0 0,0 1 0,0-1 1,-1 1-1,0 0 0,1 0 0,-1 0 0,0 0 0,-1 1 1,1-1-1,0 1 0,-1 0 0,1 1 0,-1-1 0,1 1 1,-1 0-1,-8-1 0,-4 0-9,1 1 0,0 0 0,-1 1 0,-24 4 0,36-3-11,0 0 0,0 0 0,0 0-1,0 1 1,0 0 0,1 0 0,-1 0 0,0 1-1,1 0 1,0-1 0,0 2 0,0-1-1,0 0 1,0 1 0,1-1 0,-1 1 0,1 0-1,0 1 1,0-1 0,1 0 0,-1 1-1,1-1 1,0 1 0,0 0 0,0 0 0,1 0-1,0 0 1,0 0 0,0 0 0,0 0 0,1 0-1,0 0 1,0 0 0,1 0 0,-1 1-1,3 7 1,-2-10 7,1 1-1,-1-1 0,1 0 1,0 0-1,0-1 0,0 1 1,0 0-1,0-1 0,1 1 1,-1-1-1,1 0 0,0 1 1,0-1-1,-1-1 0,1 1 1,1 0-1,-1-1 0,0 1 1,0-1-1,0 0 0,1 0 1,-1-1-1,0 1 1,7 0-1,10 1 29,-1 0 1,40-3-1,-52 1-14,0 0-2,-1-1 1,1 0 0,-1 0 0,0 0-1,1 0 1,-1-1 0,0 0 0,0-1-1,0 1 1,0-1 0,0-1 0,8-5-1,-10 6 19,-1 0 0,0-1 0,0 1 0,0-1 0,0 1 0,0-1-1,-1 0 1,0 0 0,0 0 0,0-1 0,0 1 0,-1 0 0,1-1 0,-1 1-1,0-1 1,-1 1 0,1-1 0,-1-5 0,1-32 461,-1 42-490,0 1 1,0-1 0,0 0-1,0 0 1,0 0-1,0 0 1,0 0 0,0 1-1,0-1 1,0 0-1,0 0 1,0 0 0,-1 0-1,1 0 1,0 1-1,0-1 1,0 0 0,0 0-1,0 0 1,0 0-1,0 0 1,0 0 0,0 1-1,0-1 1,-1 0-1,1 0 1,0 0 0,0 0-1,0 0 1,0 0-1,0 0 1,0 0 0,-1 0-1,1 0 1,0 0-1,0 1 1,0-1 0,0 0-1,-1 0 1,1 0-1,0 0 1,0 0 0,0 0-1,0 0 1,0 0-1,-1 0 1,1-1 0,0 1-1,0 0 1,0 0-1,0 0 1,0 0 0,-1 0-1,1 0 1,0 0-1,0 0 1,0 0 0,0 0-1,0 0 1,0-1-1,0 1 1,-1 0 0,1 0-1,0 0 1,0 0-1,0 0 1,0 0 0,0-1-1,0 1 1,-5 11-26,0 1 0,1-1 1,1 1-1,0 0 0,0 0 0,1 0 1,0 20-1,2 90-2,1-114 48,0 1 0,0-1 1,1 1-1,0-1 0,1 0 0,0 1 1,0-1-1,1-1 0,5 11 1,-7-15-145,0 0 0,0 0 0,0 0 0,0 0 0,0-1 0,1 1 1,-1-1-1,1 1 0,-1-1 0,1 0 0,0 0 0,0 0 0,0 0 1,0-1-1,0 1 0,1-1 0,-1 0 0,0 0 0,1 0 1,-1 0-1,1-1 0,-1 1 0,1-1 0,-1 0 0,5 0 0,10-4-3034</inkml:trace>
  <inkml:trace contextRef="#ctx0" brushRef="#br0" timeOffset="1578.2">1837 174 1777,'0'0'808,"7"0"-618,25-2 1933,-33 3-1769,1 0-326,0-1-1,0 1 1,0-1 0,-1 1-1,1 0 1,0-1 0,-1 1-1,1-1 1,0 1 0,-1-1 0,1 1-1,0-1 1,-1 1 0,1-1-1,-1 1 1,1-1 0,-1 1-1,1-1 1,-1 0 0,0 1-1,1-1 1,-1 0 0,1 0-1,-2 1 1,-2-1 100,1 0-1,0-1 1,-1 1-1,1-1 1,0 0-1,0 0 1,0 0-1,-1 0 1,1 0-1,0-1 1,0 0-1,1 1 1,-1-1-1,0 0 1,1 0-1,-1 0 1,1-1-1,-3-2 0,5 4-111,-1 0 0,1 0-1,0 0 1,0 0-1,-1 0 1,1 0 0,0 0-1,0 1 1,0-1-1,0 0 1,1 0-1,-1 0 1,0 0 0,0 0-1,0 0 1,1 0-1,-1 0 1,1 0-1,-1 1 1,0-1 0,1 0-1,-1 0 1,1 0-1,0 1 1,-1-1 0,1 0-1,0 1 1,-1-1-1,1 0 1,0 1-1,0-1 1,0 1 0,-1 0-1,1-1 1,0 1-1,0-1 1,0 1-1,0 0 1,1-1 0,41-11-105,-40 11 112,13-3-27,0 1-1,0 1 1,0 0 0,0 1-1,1 1 1,-1 0 0,26 5-1,-39-4 1,-1 0 0,1 0 0,-1 0 0,0 1 0,0-1 0,0 0 0,1 1 0,-1 0 0,-1-1 0,1 1 0,0 0 0,0 0 0,-1 0-1,1 0 1,-1 1 0,0-1 0,1 0 0,-1 1 0,0-1 0,-1 0 0,1 1 0,0 0 0,-1-1 0,1 1 0,-1-1 0,0 1 0,1-1 0,-2 1 0,1 0-1,0 2 1,-1 1 6,1 1-1,-1-1 0,0 1 0,-1-1 1,1 1-1,-1-1 0,-1 0 1,1 0-1,-1 0 0,-7 10 0,6-9 13,-1-1 0,0-1-1,-1 1 1,1-1-1,-1 0 1,0 0-1,-1-1 1,1 1 0,-1-2-1,-13 7 1,28-11-35,0 1 1,1 0-1,-1 0 1,15 2-1,-10-1 20,-5 0 1,-1 0 0,0 0 0,0 0 1,0 1-1,-1 0 0,1 1 0,0-1 0,-1 1 1,1 1-1,-1-1 0,0 1 0,0 0 0,6 5 1,-9-5-7,1-1 0,-1 1 0,1 0 0,-1 1 0,0-1 0,0 1 0,-1-1 0,0 1 0,1 0 0,-1 0 1,-1 0-1,1 0 0,-1 0 0,0 0 0,0 0 0,-1 0 0,1 1 0,-1 6 0,0-10 10,-1 1 0,1 0-1,-1-1 1,0 1 0,1-1-1,-1 1 1,0 0 0,0-1-1,-1 0 1,1 1 0,-1-1-1,1 0 1,-1 0 0,1 0-1,-1 0 1,0 0 0,0 0-1,0 0 1,0-1 0,-1 1-1,1-1 1,0 1 0,-1-1-1,1 0 1,0 0 0,-1 0-1,0 0 1,-4 1 0,-3 0 37,-1 0 0,1-1 0,0 0 1,0 0-1,-1-1 0,-14-2 0,23 2-106,0-1-1,0 1 0,0-1 1,0 0-1,0 0 0,1 0 1,-1 0-1,0 0 1,0 0-1,1 0 0,-1-1 1,0 1-1,1 0 1,0-1-1,-1 1 0,1-1 1,0 0-1,0 1 0,0-1 1,0 0-1,0 0 1,0 0-1,0 0 0,1 0 1,-1 0-1,1 0 1,-1 0-1,1 0 0,0 0 1,0 0-1,0 0 0,0 0 1,0 0-1,0 0 1,0 0-1,1 0 0,-1 0 1,1 0-1,0 0 0,-1 0 1,2-2-1,16-18-3805</inkml:trace>
  <inkml:trace contextRef="#ctx0" brushRef="#br0" timeOffset="2139.57">2463 91 3826,'0'0'1923,"0"0"-1914,-1 0 0,1 0 0,0-1 0,0 1 0,0 0 0,0 0-1,0 0 1,0 0 0,0-1 0,0 1 0,0 0 0,0 0 0,0 0 0,0 0-1,0-1 1,0 1 0,0 0 0,0 0 0,1 0 0,-1 0 0,0 0 0,0-1-1,0 1 1,0 0 0,0 0 0,0 0 0,0 0 0,0 0 0,0 0 0,1-1-1,-1 1 1,0 0 0,0 0 0,0 0 0,0 0 0,0 0 0,1 0 0,-1 0-1,0 0 1,0 0 0,0 0 0,0 0 0,1 0 0,-1 0 0,0 0 0,0 0-1,0 0 1,1 0 0,2-1 49,0 1 0,0 0 0,0-1-1,0 0 1,0 0 0,0 0 0,0 0-1,0 0 1,0-1 0,0 1 0,-1-1 0,1 0-1,0 1 1,3-6 0,-4 6-17,-1 0 1,0 0-1,0 0 0,0-1 1,0 1-1,0-1 0,0 1 1,0-1-1,-1 1 0,1-1 0,0 1 1,-1-1-1,1 0 0,-1 1 1,0-1-1,1 0 0,-1 1 1,0-1-1,0 0 0,0 1 1,0-1-1,-1 0 0,1 1 1,0-1-1,-1 0 0,1 1 1,-1-1-1,1 0 0,-1 1 0,-1-3 1,0 3-30,1-1 0,-1 1 0,0 0 0,1 0 0,-1 0 0,0 0 0,0 0 0,0 0 0,0 0 0,0 0 0,0 1 0,0-1 0,0 1 0,0 0 0,0-1 0,0 1 0,0 0 0,-2 0 0,-2 0-3,1 0 0,0 0 0,0 1 0,0 0 0,0-1 0,-8 4 0,3 1-13,0 0 1,1 1-1,0 0 1,0 0-1,1 1 1,0 0-1,0 1 1,-10 13-1,4-4 13,2 0 1,0 1-1,-14 28 0,19-32-3,1 0-1,1 1 1,0-1 0,1 1 0,1 0-1,-3 24 1,5-33-5,1 0 0,0 0 1,0 0-1,0 0 0,1 0 0,-1-1 0,2 1 1,-1 0-1,1 0 0,-1 0 0,2-1 0,-1 1 1,0-1-1,1 1 0,0-1 0,1 0 0,-1 0 1,1-1-1,6 7 0,-3-5 5,1 0 0,0 0 0,1-1 0,-1-1 0,1 1 0,0-1 0,0-1 1,1 0-1,14 3 0,-9-3 7,1 0 1,-1-2-1,1 0 0,0-1 1,18-2-1,-33 2-6,1 0-1,-1 0 0,1-1 0,0 1 0,-1 0 0,1-1 1,-1 0-1,1 1 0,-1-1 0,0 0 0,1 0 0,-1 0 1,0 0-1,1 0 0,-1 0 0,0 0 0,0 0 0,0 0 1,0-1-1,0 1 0,1-2 0,-1 0 14,1 0 1,-1 0-1,0-1 0,0 1 0,0 0 1,-1-1-1,1 1 0,-1 0 0,0-7 0,0 3 30,-1 0-1,1-1 0,-2 1 1,1 0-1,-1-1 0,0 1 0,-1 0 1,-5-12-1,-24-25 43,30 41-97,0 1 1,-1-1-1,1 1 1,-1-1-1,1 1 1,-1 0 0,0 0-1,0 0 1,0 1-1,0-1 1,0 1-1,0-1 1,-6 0-1,9 2-63,-1 0 0,1 1 0,-1-1 0,1 1 0,0-1 0,-1 1 0,1-1 0,0 0 0,-1 1 0,1-1 0,0 1 0,0 0 0,0-1 0,0 1 0,-1-1 0,1 1 0,0-1 0,0 1 0,0-1 0,0 1 0,0-1 0,0 1 0,0 0 0,0-1 0,1 1 0,-1-1 0,0 1 0,0-1 0,0 1 0,1 0 0,5 21-1879,13-3-1113</inkml:trace>
  <inkml:trace contextRef="#ctx0" brushRef="#br0" timeOffset="2718.38">2837 175 368,'0'0'5099,"-4"-36"-2789,2 34-2278,0 0 0,0 0 0,-1 1 0,1-1 0,-1 0 0,1 1 0,-1-1 0,0 1 0,1 0 0,-1 0 0,0 0 0,0 0 0,0 1 0,0-1 0,0 1 0,0 0 0,0-1 0,0 1 0,0 1 0,0-1 0,0 0 0,-4 2 0,1-1-32,0 0 0,0 1 0,0 0 0,1 0 0,-1 0 0,0 1 0,1 0 0,0 0 0,-9 7 0,7-3-5,0 0 0,1 0 0,0 1 0,1 0 0,-1 0 0,1 1 0,1-1 0,0 1 0,0 0 0,0 0 0,2 1 0,-1-1 0,-2 17 0,4-20 2,0 0 0,1 0 0,-1 0 0,1 0 0,1 0 0,-1 0 0,1 0 0,0 0 0,0 0 0,1 0 0,0 0 0,0 0 0,0-1 0,1 1 0,-1-1 0,1 1 0,1-1 0,-1 0 0,1 0 0,0-1 0,0 1 0,9 7 1,-4-6 16,1 0 1,1-1 0,-1 0 0,1-1 0,-1 0 0,1 0 0,1-1 0,-1-1 0,0 1 0,1-2-1,-1 0 1,1 0 0,-1-1 0,1-1 0,-1 0 0,17-3 0,-25 3 2,1-1 0,-1 1 1,0-1-1,0 1 0,0-1 0,0 0 1,-1 0-1,1 0 0,0-1 0,-1 1 0,1-1 1,-1 1-1,0-1 0,0 0 0,0 0 1,0 0-1,-1 0 0,1 0 0,-1 0 0,0 0 1,0-1-1,0 1 0,0 0 0,0-1 1,-1 1-1,1-5 0,0-3 55,-1 0 0,0 0 0,-1 0 0,0 1 0,0-1 0,-1 0 0,-5-14-1,5 16-68,-1 0 0,-1 0-1,0 0 1,0 1 0,0 0-1,-1 0 1,0 0 0,-1 0-1,0 1 1,0 0 0,0 0-1,-1 1 1,-12-10 0,19 16-23,0 0 0,0 0-1,0-1 1,-1 1 0,1 0 0,0 0 0,-1-1 0,1 1 0,0 0 0,-1 0-1,1 0 1,0-1 0,-1 1 0,1 0 0,0 0 0,-1 0 0,1 0-1,-1 0 1,1 0 0,0 0 0,-1 0 0,1 0 0,0 0 0,-1 0 0,1 0-1,-1 0 1,1 0 0,0 0 0,-1 0 0,1 0 0,0 1 0,-1-1 0,1 0-1,0 0 1,-1 0 0,1 1 0,0-1 0,-1 0 0,1 0 0,0 1 0,0-1-1,-1 0 1,1 1 0,0-1 0,0 0 0,0 1 0,-1-1 0,2 19-2074,-1-18 2032,3 15-2520</inkml:trace>
  <inkml:trace contextRef="#ctx0" brushRef="#br0" timeOffset="3087.28">3259 86 1825,'0'0'5352,"-11"-8"-4864,6 4-446,-1 0 14,0-1 1,-1 1-1,0 0 0,-13-6 0,16 9-40,1 0 0,0 0-1,-1 0 1,1 0 0,-1 1-1,1 0 1,-1-1 0,1 1-1,-1 1 1,1-1 0,0 0-1,-1 1 1,1 0 0,-1-1-1,1 2 1,0-1 0,-7 3-1,4 0 3,0 0 0,0 1 0,0-1 0,1 1 0,-1 1-1,1-1 1,0 1 0,1 0 0,-1 0 0,1 0 0,1 1-1,-1-1 1,1 1 0,0 0 0,0 0 0,-2 14 0,3-15-15,1 1 0,-1-1 0,2 1 1,-1 0-1,1-1 0,0 1 0,0 0 1,1-1-1,0 1 0,0-1 0,0 1 1,1-1-1,0 1 0,0-1 0,1 0 1,0 0-1,0 0 0,0 0 0,6 6 1,-2-4 8,1 0 1,0 0 0,1-1 0,0 0-1,0-1 1,0 0 0,1 0-1,0-1 1,0 0 0,1-1 0,13 5-1,-5-4 16,1-1 0,0 0 0,0-2 0,0 0 0,29-1 0,-42-1-17,0-1 1,0 1 0,0-1 0,-1-1-1,1 1 1,0-1 0,-1 0-1,1-1 1,-1 0 0,8-4 0,-10 5 23,-1-1 0,1 0 0,0 0 1,-1 0-1,0-1 0,1 1 1,-1-1-1,-1 1 0,1-1 1,-1 0-1,1-1 0,-1 1 1,0 0-1,0 0 0,2-10 0,-2 4 47,0 0-1,0 0 0,-1-1 1,0 1-1,-1-1 0,0 1 1,-1 0-1,0-1 0,-1 1 1,0 0-1,0-1 0,-8-17 0,8 21-80,-1 1 0,-1 0-1,1 0 1,-1 1-1,0-1 1,0 1 0,-1-1-1,0 1 1,0 1 0,0-1-1,0 1 1,-1 0-1,0 0 1,1 0 0,-1 1-1,-1 0 1,1 0-1,0 0 1,-1 1 0,-9-2-1,9 2-68,-1 1 0,0 0 0,1 0 0,-1 1 1,0 0-1,1 0 0,-1 1 0,1 0 0,-1 0 0,1 0 0,-1 1 0,-7 4 0,0 1-682,0 0 0,1 1-1,0 1 1,-19 17 0,-7 6-2969</inkml:trace>
</inkml:ink>
</file>

<file path=word/ink/ink4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6:57:19.961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548 552 800,'0'0'497,"-3"2"-484,-6 8-362,-1 3 4545,0-35-2667,7 13-1134,1-1 1,0 1-1,0-18 1,2 27-289,1 13-254,39 244 232,-37-232 182,-3-54 240,0 29-582,5 0 59,-1 1 0,1 0 0,-1 1 0,0-1 0,0 1 0,0 0 0,0 0 0,7 5 0,16 6-37,-13-9 43,-1-1 0,1-1 0,0 0 1,0-1-1,26 0 0,-39-1 16,0 0-1,0 0 1,1-1 0,-1 1-1,0 0 1,0 0 0,1-1-1,-1 1 1,0-1 0,0 1-1,0-1 1,1 0 0,-1 1 0,0-1-1,0 0 1,0 0 0,0 1-1,0-1 1,-1 0 0,3-2-1,-2 0 7,1 0-1,0 0 0,-1 0 1,0 0-1,0 0 0,0 0 1,0-1-1,0-3 1,1-10 42,-2 1 1,-1-30 0,0 28-11,1 6 23,-1 0 0,0 0 1,-1 0-1,0 0 1,-1 0-1,-6-17 1,8 28 73,1 11-290,-2 315 31,2-315 120,1 0 0,0-1 0,0 1 0,1-1 0,0 1-1,0-1 1,1 0 0,0 0 0,1 0 0,0 0 0,0 0-1,1-1 1,0 0 0,1 0 0,9 11 0,-4-5-3241</inkml:trace>
  <inkml:trace contextRef="#ctx0" brushRef="#br0" timeOffset="2687.51">3183 656 2337,'0'0'4015,"2"-3"-3342,-1 1-604,1 0 0,0 0 0,-1 1 0,1-1 0,0 0 0,0 1 0,0-1 0,0 1 0,0-1 0,3 0 0,-2 0-53,0 1 1,-1 0 0,0-1-1,1 1 1,-1-1-1,0 0 1,0 0 0,0 0-1,0 0 1,0 0 0,0 0-1,0-1 1,-1 1-1,3-6 1,-2 1 47,0 0 1,0 0-1,-1-1 0,0 1 0,0 0 1,-1-1-1,0 1 0,0-1 1,-2-8-1,1 11-39,0 1 0,0-1 0,0 1 0,0-1 0,-1 1 0,0 0 0,1-1 0,-2 1 0,1 0 0,0 0 0,-1 0 0,0 1 0,0-1 0,0 1 0,-6-6 0,3 5-21,1 1 0,-1 1 0,0-1-1,1 1 1,-1 0 0,0 0 0,0 0 0,-1 1 0,1 0-1,0 0 1,0 1 0,-1 0 0,1 0 0,0 0 0,0 1-1,-1 0 1,1 0 0,0 0 0,0 1 0,0 0 0,0 0-1,1 1 1,-1-1 0,0 1 0,1 1 0,-9 5 0,9-5-13,0 0 1,0-1-1,1 2 1,-1-1-1,1 0 1,0 1-1,0 0 1,0 0-1,1 0 1,0 1 0,0-1-1,0 1 1,1-1-1,-1 1 1,2 0-1,-1 0 1,0 0-1,1 0 1,0 0-1,1 0 1,-1 1 0,1-1-1,0 0 1,1 0-1,0 0 1,0 1-1,2 6 1,-2-10 5,1 1 1,0 0-1,1-1 1,-1 0 0,1 1-1,-1-1 1,1 0-1,0 0 1,0 0-1,1-1 1,-1 1-1,0-1 1,1 0 0,-1 0-1,1 0 1,0 0-1,0-1 1,0 1-1,0-1 1,0 0 0,0 0-1,7 0 1,5 2 13,1-2 1,0 0 0,-1-1 0,23-2-1,-34 1 23,0 0-1,0 0 0,0-1 0,-1 0 0,1 0 0,0 0 0,-1 0 0,1-1 0,-1 1 1,0-1-1,0-1 0,0 1 0,0 0 0,0-1 0,-1 0 0,0 0 0,1 0 1,-1 0-1,-1 0 0,1-1 0,-1 0 0,0 1 0,0-1 0,0 0 0,0 0 1,-1 0-1,0 0 0,0-5 0,-1 47-46,1 0 1,2 0-1,9 43 1,-10-70-47,0 0 1,1 0 0,0-1 0,1 1-1,0-1 1,0 0 0,1 0-1,0 0 1,1-1 0,0 1 0,0-1-1,1-1 1,-1 1 0,2-1 0,-1-1-1,1 1 1,9 5 0,-2-6-1412,-1-5-1465</inkml:trace>
  <inkml:trace contextRef="#ctx0" brushRef="#br0" timeOffset="9920.14">1747 806 2337,'-1'-1'4757,"3"0"-4725,0 0 0,0 0 0,0 0 0,0 1 0,0-1 0,1 1 0,-1-1 0,0 1 0,0 0 0,3 0 0,63-4 251,182-5 424,-234 13-835,-30 1-4995</inkml:trace>
  <inkml:trace contextRef="#ctx0" brushRef="#br0" timeOffset="10282.28">1925 695 2609,'0'0'3938,"-1"-5"-3391,-4-14-184,2 84-275,3-52-211,0 1 1,1 0 0,0 0 0,1 0-1,0-1 1,1 1 0,1-1-1,0 1 1,1-1 0,0-1-1,1 1 1,15 23 0,-12-25-2215</inkml:trace>
  <inkml:trace contextRef="#ctx0" brushRef="#br0" timeOffset="13033.68">3623 580 1761,'0'0'2481,"-1"-4"-2246,-1-13-236,2 10 176,-1 0-1,0-1 1,0 1-1,-1 0 1,0 0-1,0 0 1,-4-9-1,-16-22 256,4 5-233,-27-35 0,37 57-180,-1 1 1,0 0-1,0 1 0,-1 0 1,-1 0-1,1 1 1,-13-7-1,-17-10 2,-1 2-1,-1 2 1,-1 2 0,-1 2 0,-64-17-1,75 27-17,-97-23 48,-215-20 0,108 26 73,133 12 97,11 6-158,-100 7-1,-30-2 3,56-4-23,-215 20 1,322-6-41,1 1 0,-59 20 0,-84 15 0,170-39 10,0 2 0,0 1 0,-48 21 0,-27 9 3,84-33-16,0 1-1,1 1 1,0 1 0,1 1-1,0 1 1,0 1 0,-28 22-1,33-21 27,-96 82 9,100-83-41,0 2 1,0-1-1,2 1 0,-1 1 1,2 0-1,-10 21 1,7-13-6,1 1-1,2 0 1,0 0 0,2 1 0,1 0-1,0 0 1,2 1 0,-1 27 0,7-45 23,-1-1 1,1 1-1,1-1 1,-1 1-1,1-1 1,1 0-1,-1 0 1,1 0-1,0 0 1,1-1-1,0 0 1,6 7-1,16 26 39,-16-21-21,2 6-8,28 36 0,-35-52-16,1-1 0,1 1 0,-1-1 1,1-1-1,0 1 0,1-1 0,16 8 0,26 8 66,1-2 0,1-3 0,93 18-1,-29-7 60,175 34-5,-63-16-62,-187-39-43,1-2-1,-1-2 0,80-4 1,-41-1 11,57 4 62,183-6 15,-289 2-103,260-11 42,-203 10-31,1-5-1,-2-3 0,1-4 1,132-40-1,125-15 10,-242 53-14,-79 12 1,0-1 0,-1-1 0,0-1-1,29-13 1,-40 15-2,-1-1 0,0 0 0,0 0 0,-1-1 0,0-1 0,0 0-1,-1 0 1,0-1 0,12-16 0,-14 15 34,4-4-33,-1-1 1,0 0 0,-2-1-1,1 0 1,-2 0 0,10-29-1,-15 25 91,-1-1 0,-1 0 1,-3-41-1,0 7 81,2 37-123,0 0 0,-1 0 0,-1 0 0,-8-32-1,8 44-42,-1 0 1,0 0-1,0 1 0,0-1 0,-1 1 0,0 0 0,0 0 0,0 0 0,-1 1 0,0-1 0,0 1 1,0 0-1,-1 1 0,0-1 0,-9-5 0,9 6-172,-12-8 455,8 12-2848,5 8-361</inkml:trace>
  <inkml:trace contextRef="#ctx0" brushRef="#br0" timeOffset="13577.16">3921 633 2481,'0'0'4263,"-1"0"-4017,34-1 90,-13 0-290,1 1 1,-1 0 0,37 7 0,-56-7-127,0 0 0,0 0 0,0 0 0,0 0 0,0 1 0,0-1 0,0 0 0,0 1 0,0-1 0,0 1 0,0-1 0,0 1 0,-1-1 0,1 1 0,0 0 0,0-1 0,-1 1 0,1 0 0,0 0 0,-1-1 0,1 1 0,0 0 1,-1 0-1,0 0 0,1 0 0,-1 0 0,1 0 0,-1 0 0,0 0 0,0 0 0,1 0 0,-1 0 0,0 0 0,0 0 0,0 0 0,0 0 0,0 0 0,-1 2 0,-3 9-1833</inkml:trace>
  <inkml:trace contextRef="#ctx0" brushRef="#br0" timeOffset="13946.43">4005 720 3041,'0'0'4611,"7"0"-4611,12 0 0,10 2 80,6 0-80,5 1-16,-1-3-1857,-5 0-1601</inkml:trace>
  <inkml:trace contextRef="#ctx0" brushRef="#br0" timeOffset="14319.49">4450 437 3265,'0'0'4034,"2"-7"-3947,-2 7-90,0 0 1,0 0-1,0 0 0,0 0 1,0 0-1,0 0 0,1 0 1,-1 0-1,0 0 1,0 0-1,0 0 0,0 0 1,0 0-1,0 1 0,0-1 1,0 0-1,0 0 0,1 0 1,-1 0-1,0 0 0,0 0 1,0 0-1,0 0 0,0 0 1,0 0-1,0 0 1,0-1-1,0 1 0,1 0 1,-1 0-1,0 0 0,0 0 1,0 0-1,0 0 0,0 0 1,0 0-1,0 0 0,0 0 1,0 0-1,0 0 0,0 0 1,1 0-1,-1 0 1,0 0-1,0-1 0,0 1 1,0 0-1,0 0 0,0 0 1,0 0-1,0 0 0,0 0 1,0 0-1,0 0 0,0 0 1,0-1-1,0 1 0,0 0 1,0 0-1,0 0 1,0 0-1,0 0 0,0 0 1,0 0-1,0 0 0,0-1 1,8 31 264,5 46 0,-8-45-73,16 58-1,-2-26-1036</inkml:trace>
  <inkml:trace contextRef="#ctx0" brushRef="#br0" timeOffset="14864.41">4627 448 2257,'0'0'595,"11"18"611,-13 2 145,-5-27 341,-1-32-330,8 37-1355,0 0 0,1 0 0,0 0 0,-1 1 0,1-1 1,0 0-1,0 0 0,0 1 0,0-1 0,0 1 0,0-1 1,0 1-1,1 0 0,-1-1 0,0 1 0,1 0 1,-1 0-1,1 0 0,-1 0 0,1 0 0,0 0 0,0 0 1,-1 1-1,1-1 0,0 0 0,0 1 0,0 0 0,-1-1 1,1 1-1,3 0 0,10-2-22,1 0-1,24 2 1,-31 0 49,-6-1-40,1 1 0,-1 0 0,1 0 1,-1 0-1,1 1 0,-1-1 0,1 1 0,-1 0 0,1 0 0,-1 0 0,0 1 0,1-1 0,-1 1 0,3 1 0,-4 0 1,0-1 0,-1 0 0,0 1 0,1-1 0,-1 0 0,0 1 0,0 0 0,0-1 0,0 1 0,0-1 0,-1 1 0,1 0 0,-1 0 0,0-1 0,0 1 0,0 0 0,0 0 0,-1 5 0,0-4 8,1 0 1,-1-1-1,0 1 0,0 0 1,0 0-1,-1-1 0,0 1 0,1-1 1,-1 1-1,0-1 0,0 0 0,-3 3 1,-36 35 71,35-36-59,9-5-21,1-1-1,-1 1 1,1 0 0,-1 0 0,1 0 0,-1 0 0,6 2 0,-2-2 3,4 1 2,1 1 0,-1 0 0,0 1-1,1 0 1,-1 0 0,0 1 0,17 9 0,-25-11-4,1 0 0,-1 0 0,1 0 0,-1 0 0,0 1 0,0-1 1,0 1-1,-1 0 0,1 0 0,0 0 0,-1 0 0,0 0 0,0 0 0,0 1 0,0-1 0,0 1 0,-1 0 0,0-1 1,1 1-1,-1 0 0,-1 0 0,1 0 0,-1-1 0,1 1 0,-1 0 0,0 5 0,-1-7 8,0 1 0,0-1 1,0 0-1,0 1 0,0-1 0,0 0 0,0 0 0,-1 0 0,1 0 0,-1 0 0,0 0 1,1-1-1,-1 1 0,0 0 0,0-1 0,0 0 0,0 1 0,0-1 0,-1 0 1,1 0-1,0 0 0,0 0 0,-1 0 0,1-1 0,-1 1 0,1-1 0,-4 1 0,-10 1 90,0 0-1,-30-1 0,39-1-48,2 0-53,-1 1-16,0 0 1,0-1-1,0 0 0,0-1 0,0 1 0,0-1 0,0 0 1,0-1-1,0 1 0,1-1 0,-1 0 0,1-1 0,-1 1 1,1-1-1,-9-6 0,8-1-1921,5 0-2601</inkml:trace>
  <inkml:trace contextRef="#ctx0" brushRef="#br0" timeOffset="16489.13">5416 621 496,'0'0'4264,"-25"0"-3464,60-4 136,66-17 0,67-13-639,299 13-216,-238 16-50,14 8-93,-201 0 72,1 3 1,-1 1 0,69 22 0,-59-14-8,-33-10-26,0 1-1,0 0 1,0 2-1,17 9 1,-35-16-17,0-1 0,-1 1 1,1 0-1,-1-1 1,1 1-1,-1 0 1,1-1-1,-1 1 1,0 0-1,1 0 1,-1 0-1,0-1 1,1 1-1,-1 0 1,0 0-1,0 0 1,0-1-1,0 1 1,0 0-1,0 0 0,0 0 1,0 0-1,0 0 1,0-1-1,-1 1 1,1 0-1,0 0 1,0 0-1,-1-1 1,1 1-1,-1 0 1,1 0-1,-1-1 1,1 1-1,-1 0 1,1-1-1,-1 1 1,-11 8-1797</inkml:trace>
  <inkml:trace contextRef="#ctx0" brushRef="#br0" timeOffset="17251.08">6037 629 864,'0'0'7126,"14"4"-7051,-7 4-68,0 1 0,-1 0 0,0 0 0,0 0 0,0 1 0,-2 0 0,1 0-1,-1 0 1,-1 1 0,4 13 0,2 18 91,4 53-1,-11-78-88,3 32 28,1 5 19,1-1-1,16 56 0,-18-93-524,-2 0 0,0 1 0,-1-1 0,0 27 0,-2-33-2308</inkml:trace>
  <inkml:trace contextRef="#ctx0" brushRef="#br0" timeOffset="17706.24">5982 1327 2161,'0'0'4050,"0"0"-4039,0 0 0,0-1 0,0 1 0,-1 0-1,1 0 1,0-1 0,0 1 0,0 0 0,0-1 0,0 1 0,0 0 0,0-1 0,0 1 0,0 0 0,0-1 0,0 1-1,0 0 1,1-1 0,-1 1 0,0 0 0,0 0 0,0-1 0,0 1 0,0 0 0,1-1 0,-1 1 0,0 0 0,0 0 0,0 0-1,1-1 1,-1 1 0,0 0 0,0 0 0,1 0 0,-1-1 0,0 1 0,1 0 0,-1 0 0,0 0 0,1 0 0,-1 0-1,0 0 1,22 2 157,0 2-1,0 1 0,-1 1 1,39 15-1,-49-17-129,9 4-101,-11-4-211,0-1 0,0 0 0,0 0-1,0-1 1,1 0 0,16 1 0,-9-3-2001</inkml:trace>
  <inkml:trace contextRef="#ctx0" brushRef="#br0" timeOffset="18131.75">6346 1191 4322,'0'0'2897,"5"-24"-2913,-5 36-192,-10 9 208,-7 8 176,-4 2-80,5-1-48,1-5 0,3-2-48,8-3-368,4-4-1617</inkml:trace>
  <inkml:trace contextRef="#ctx0" brushRef="#br0" timeOffset="18785.28">6802 1734 1153,'0'0'4316,"-2"-9"-3545,-3-26-152,3 27-149,1 10-415,0 1 0,1-1 0,-1 1 0,1-1 0,-1 1 0,1 0 1,0-1-1,0 1 0,0 0 0,1 3 0,-1-1 0,-1 31 13,2 41 100,-1-70-159,1 0 0,1 0 0,-1 0-1,1-1 1,0 1 0,0-1 0,1 1-1,6 10 1,-7-14-88,1 2-102,0-1 0,0 0-1,0 1 1,-1 0 0,0-1 0,0 1-1,0 0 1,0 0 0,1 10 0</inkml:trace>
  <inkml:trace contextRef="#ctx0" brushRef="#br0" timeOffset="19325">7000 1768 2337,'0'0'2713,"7"2"-2641,-4-2-48,-1 0-8,0 0 1,0 1-1,0-1 0,0 0 0,0 1 0,0-1 0,0 1 0,0 0 1,0 0-1,0 0 0,-1-1 0,1 2 0,0-1 0,-1 0 1,1 0-1,0 0 0,-1 1 0,0-1 0,1 1 0,-1-1 1,0 1-1,0 0 0,0-1 0,0 1 0,0 0 0,0 0 1,0 0-1,-1 0 0,1 0 0,-1 0 0,1 0 0,-1 0 1,0 0-1,0 4 0,0-6 35,0 1 0,0-1 0,-1 0 0,1 1 0,0-1 0,-1 1 0,1-1 0,0 0 0,-1 1 0,1-1 0,-1 0 0,1 1 0,0-1 0,-1 0 0,1 0 0,-1 0 0,1 1 0,-1-1 0,1 0 0,-1 0 0,1 0 0,-1 0 0,1 0 0,-1 0 0,1 0 0,-1 0 0,1 0 0,-1 0-1,1 0 1,-1 0 0,1 0 0,-1 0 0,1 0 0,-1-1 0,1 1 0,-1 0 0,1 0 0,-1-1 0,0 0 0,-1 1-3,0-1-1,0 1 0,1-1 0,-1 0 0,0 0 0,0 0 1,0 0-1,1 0 0,-1-1 0,-1-1 0,-1-3 27,1-1 0,0 0-1,1 0 1,0-1-1,0 1 1,0 0 0,1-1-1,0 1 1,0-1-1,1 1 1,1-14 0,0 18-71,0-1 0,-1 1 0,1 0 1,0 0-1,1 1 0,-1-1 1,1 0-1,-1 0 0,1 0 0,0 1 1,0-1-1,0 1 0,0 0 1,0-1-1,0 1 0,1 0 0,-1 0 1,1 1-1,0-1 0,0 0 1,-1 1-1,1 0 0,0-1 0,6 0 1,5-3 1,-1 1 1,1 0-1,0 2 0,18-2 1,-15 2-2,1 0 0,-1 2 0,1 1 1,28 3-1,-42-3-6,0 0 1,0-1 0,0 1 0,0 1 0,-1-1 0,1 1 0,0-1-1,-1 1 1,1 0 0,-1 0 0,0 1 0,1-1 0,-1 1-1,-1-1 1,1 1 0,0 0 0,0 0 0,-1 1 0,0-1-1,0 0 1,0 1 0,0-1 0,0 1 0,-1 0 0,1-1-1,0 7 1,0-4-1,-2 0 1,1 1-1,-1-1 0,0 0 0,0 0 0,0 0 1,-1 1-1,0-1 0,0 0 0,-1 0 0,0 0 1,-4 9-1,2-6 7,-1 0 0,-1 0 0,0-1 0,0 0 0,0 0 0,-16 14 0,-1-3 10,-1 0 0,0-2 1,-2-1-1,-31 15 0,43-21-70,34-8 12,73-7 173,120-21 1,-195 24-139,26-3-85,-43 5 36,-1 0 1,0 1 0,0-1 0,0 0-1,0 0 1,0 0 0,0 0 0,1 0-1,-1 1 1,0-1 0,0 0 0,0 0 0,0 0-1,0 0 1,0 1 0,0-1 0,0 0-1,0 0 1,0 0 0,0 1 0,0-1-1,0 0 1,0 0 0,0 0 0,0 1-1,0-1 1,0 0 0,0 0 0,0 0 0,0 0-1,0 1 1,0-1 0,0 0 0,0 0-1,0 0 1,-1 0 0,1 1 0,0-1-1,0 0 1,0 0 0,0 0 0,0 0-1,-1 0 1,1 0 0,0 1 0,0-1-1,0 0 1,0 0 0,-1 0 0,1 0 0,0 0-1,0 0 1,-9 9-1525,-10 4-3179</inkml:trace>
</inkml:ink>
</file>

<file path=word/ink/ink4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6:58:26.621"/>
    </inkml:context>
    <inkml:brush xml:id="br0">
      <inkml:brushProperty name="width" value="0.1" units="cm"/>
      <inkml:brushProperty name="height" value="0.1" units="cm"/>
      <inkml:brushProperty name="color" value="#AB008B"/>
    </inkml:brush>
  </inkml:definitions>
  <inkml:trace contextRef="#ctx0" brushRef="#br0">146 71 1056,'0'0'4032,"7"10"-3963,-6-10-35,0 0-1,0 0 1,0 0 0,0 0-1,-1 0 1,1 0 0,0 0-1,0 0 1,0-1 0,0 1-1,0 0 1,0-1-1,-1 1 1,1 0 0,0-1-1,0 1 1,0-1 0,-1 1-1,1-1 1,0 1 0,-1-1-1,1 0 1,0 1 0,-1-1-1,1 0 1,-1 0 0,1 0-1,1-26 399,-2 16-261,0 9-155,-1 1 1,1-1-1,0 1 1,-1 0 0,1-1-1,-1 1 1,0 0-1,1-1 1,-1 1 0,0 0-1,0 0 1,0 0-1,0-1 1,0 1 0,0 0-1,0 0 1,0 0-1,0 1 1,0-1-1,-1 0 1,1 0 0,0 1-1,0-1 1,-1 1-1,1-1 1,-1 1 0,1-1-1,0 1 1,-1 0-1,1 0 1,-1-1-1,-1 1 1,-10-1-33,1 0 0,-24 2 0,21 0 24,13-1-14,-1 0 0,0 1 0,1-1 0,-1 1 0,1-1 1,-1 1-1,1 0 0,-1 0 0,1 0 0,0 0 0,0 0 1,-1 1-1,1-1 0,0 1 0,0 0 0,0-1 0,0 1 0,1 0 1,-1 0-1,0 0 0,1 0 0,-1 0 0,1 1 0,0-1 1,0 0-1,0 1 0,0-1 0,0 1 0,1-1 0,-2 4 0,-1 8-21,1 0-1,0 0 0,1 0 0,1 16 0,0-27 29,1 1 0,-1-1-1,1 0 1,0 0-1,0 0 1,0-1-1,0 1 1,0 0-1,1 0 1,-1-1-1,1 1 1,0 0-1,0-1 1,0 0-1,0 1 1,0-1-1,0 0 1,4 3 0,7 4 20,0 0 1,21 10 0,-4-2 52,-24-13-65,1 1 0,-1-1 0,0 1 0,0 1 0,0-1 0,6 9 0,-10-11-4,0 0 0,0 0 1,-1 0-1,1 0 0,0 0 0,-1 1 1,0-1-1,0 1 0,0-1 0,0 1 1,-1-1-1,1 1 0,-1-1 0,0 1 0,-1 7 1,0-9-11,1-1 1,-1 1 0,-1 0 0,1-1 0,0 1 0,0 0 0,-1-1-1,1 1 1,0-1 0,-1 0 0,1 0 0,-1 1 0,0-1-1,0 0 1,1 0 0,-1-1 0,0 1 0,0 0 0,0 0 0,0-1-1,0 0 1,0 1 0,0-1 0,0 0 0,0 0 0,-3 0 0,-2 1 5,1-1 0,-1 1 1,0-2-1,0 1 0,0-1 1,1 0-1,-8-2 0,10 2 18,1-1 0,0 0 0,0 0 0,0 0 0,1 0 0,-1 0 0,0-1 0,1 1 0,-1-1 0,1 0-1,0 0 1,0 0 0,0 0 0,0 0 0,1 0 0,-1 0 0,1 0 0,0-1 0,0 1 0,0-1 0,0 1 0,1-1 0,-1-6 0,0 2 12,1 0 1,0 0 0,0 0-1,1-1 1,0 1 0,0 0-1,1 0 1,0 0 0,5-11-1,3 0 3,1 1 0,19-26 0,-18 27 37,0 0 0,15-32 0,-15 62-4297,-4-4 2652</inkml:trace>
</inkml:ink>
</file>

<file path=word/ink/ink4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6:58:21.284"/>
    </inkml:context>
    <inkml:brush xml:id="br0">
      <inkml:brushProperty name="width" value="0.1" units="cm"/>
      <inkml:brushProperty name="height" value="0.1" units="cm"/>
      <inkml:brushProperty name="color" value="#AB008B"/>
    </inkml:brush>
  </inkml:definitions>
  <inkml:trace contextRef="#ctx0" brushRef="#br0">82 78 1040,'0'0'2140,"-3"-12"1224,-11 8-3240,0 1-1,0 1 0,-22 0 1,35 2-15,35-3 233,116-7-86,-12 0-221,121-11 31,-103 10-1888</inkml:trace>
</inkml:ink>
</file>

<file path=word/ink/ink4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6:58:12.966"/>
    </inkml:context>
    <inkml:brush xml:id="br0">
      <inkml:brushProperty name="width" value="0.1" units="cm"/>
      <inkml:brushProperty name="height" value="0.1" units="cm"/>
      <inkml:brushProperty name="color" value="#AB008B"/>
    </inkml:brush>
  </inkml:definitions>
  <inkml:trace contextRef="#ctx0" brushRef="#br0">1054 203 4050,'0'0'2019,"7"0"-1866,17 4 24,-1 1 1,1 1-1,36 14 1,12 4 72,-46-15-284,-21-6-172,0-1-1,1 0 1,-1 0-1,0-1 1,1 1-1,0-1 1,-1 0-1,1-1 1,0 0-1,7 0 1</inkml:trace>
  <inkml:trace contextRef="#ctx0" brushRef="#br0" timeOffset="412.46">1317 64 5362,'0'0'1377,"-79"59"-1345,52-25-32,3 1 80,4 0-80,6-2-480,5-3-1009,5-8-1904</inkml:trace>
  <inkml:trace contextRef="#ctx0" brushRef="#br0" timeOffset="2504.37">1106 216 48,'0'0'2012,"-4"0"-1876,-70-14 4743,102 31-4873,-6-12 69,-1-1 0,1-1-1,0-1 1,0-1 0,0-1 0,23-3 0,16 2 20,-48 7-1826,-5-1 63,-1-2-504</inkml:trace>
  <inkml:trace contextRef="#ctx0" brushRef="#br0" timeOffset="3038.9">1365 119 1329,'0'0'3132,"-1"-6"-2735,-3-17-13,4 22-340,-1 1 0,1-1-1,0 1 1,-1-1-1,1 1 1,0-1-1,-1 1 1,1 0 0,-1-1-1,1 1 1,-1-1-1,1 1 1,-1 0-1,1 0 1,-1-1 0,1 1-1,-1 0 1,1 0-1,-1 0 1,0-1 0,1 1-1,-1 0 1,1 0-1,-1 0 1,0 0-1,1 0 1,-1 0 0,1 0-1,-1 0 1,1 1-1,-1-1 1,0 0-1,-18 5-64,8 3 71,-1 1 1,1 0-1,1 0 1,0 1-1,0 1 0,1 0 1,-11 16-1,-8 7 35,15-18-20,-4 3-34,0 1-1,2 1 0,0 0 0,-11 25 0,25-46-172,0 6 126</inkml:trace>
  <inkml:trace contextRef="#ctx0" brushRef="#br0" timeOffset="6629.57">30 105 1121,'0'0'2769,"1"-4"-2473,9-31 2300,-11 34-2559,1 1 0,0-1 0,-1 0 0,1 1 0,0-1 1,-1 0-1,1 1 0,-1-1 0,0 1 0,1-1 0,-1 1 0,1-1 1,-1 1-1,0-1 0,1 1 0,-1-1 0,0 1 0,1 0 0,-1 0 0,0-1 1,0 1-1,1 0 0,-1 0 0,0 0 0,0 0 0,0-1 0,1 1 1,-1 1-1,-1-1 0,1 0-41,0-1 0,0 1 0,0 0 0,1 0 0,-1 0 0,0 0 1,0 0-1,0 0 0,0 0 0,1 0 0,-1 1 0,0-1 0,0 0 0,0 0 0,1 1 0,-1-1 0,0 0 1,0 1-1,1-1 0,-1 1 0,0-1 0,1 1 0,-1-1 0,0 2 0,1-2-1,1 1-1,-1 0 0,1-1 0,0 1 1,0-1-1,-1 0 0,1 1 0,0-1 1,0 1-1,-1-1 0,1 0 1,0 0-1,0 1 0,0-1 0,-1 0 1,1 0-1,0 0 0,0 0 1,0 0-1,1 0 0,0 0-2,29 3 68,-1 0-1,1-3 1,0 0-1,-1-2 0,1-2 1,37-8-1,-65 12-27,-1-1-1,1 1 0,-1-1 0,0 1 1,1-1-1,-1 0 0,0 0 0,0 0 1,0 0-1,0-1 0,0 1 1,0 0-1,0-1 0,0 0 0,0 1 1,0-1-1,-1 0 0,1 0 0,-1 0 1,0 0-1,1 0 0,-1 0 0,0 0 1,0-1-1,0 1 0,-1 0 1,1 0-1,0-1 0,-1 1 0,1-1 1,-1-2-1,0 5 65,0 21-256,-11 119 181,6-99-11,1 0 1,4 61 0,0-97-41,1 0 0,1 0 0,-1 0 0,1-1 1,0 1-1,0 0 0,4 6 0,5 12-3687</inkml:trace>
  <inkml:trace contextRef="#ctx0" brushRef="#br0" timeOffset="7054.29">149 255 6083,'0'0'1969,"96"-44"-1889,-36 44-32,5 0-48,-3 8-160,-8-4-1553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4:44:51.495"/>
    </inkml:context>
    <inkml:brush xml:id="br0">
      <inkml:brushProperty name="width" value="0.1" units="cm"/>
      <inkml:brushProperty name="height" value="0.1" units="cm"/>
      <inkml:brushProperty name="color" value="#AB008B"/>
    </inkml:brush>
  </inkml:definitions>
  <inkml:trace contextRef="#ctx0" brushRef="#br0">1063 661 2113,'0'0'0</inkml:trace>
  <inkml:trace contextRef="#ctx0" brushRef="#br0" timeOffset="972.95">1774 509 3906,'0'0'499,"0"-1"-385,0 0-95,1 0 1,-1 0-1,1 0 0,0 0 0,0 0 0,0 0 0,-1 0 0,1 0 0,0 0 0,0 0 0,0 1 0,0-1 0,1 0 0,-1 1 1,0-1-1,0 1 0,0-1 0,0 1 0,1 0 0,-1-1 0,2 1 0,0-2 135,2 0-94,-1-1 0,0-1 1,0 1-1,0-1 0,0 1 0,0-1 1,-1 0-1,0-1 0,0 1 0,0 0 1,0-1-1,-1 0 0,0 0 0,0 1 0,0-1 1,0-1-1,-1 1 0,0 0 0,1-9 1,-1 8-1,-1 0 1,0 0 0,0-1 0,-1 1 0,1 0-1,-2 0 1,1 0 0,0 0 0,-1 0 0,0 0-1,-1 1 1,1-1 0,-1 1 0,0-1 0,-1 1 0,-6-8-1,-2 1-9,0 0 0,-1 1 0,-1 1 0,0 0-1,0 1 1,-1 0 0,0 1 0,0 1 0,-30-10 0,2 5 73,1 1 0,-73-8 0,58 12-82,0 3-1,0 2 1,0 3 0,-99 14 0,123-9-17,0 1 0,0 2 0,1 1 1,0 2-1,1 1 0,0 2 0,1 0 1,1 2-1,-38 29 0,40-23-2,0 1 1,1 1-1,2 2 0,1 0 0,1 1 0,1 2 0,1 0 1,2 1-1,2 1 0,0 0 0,2 2 0,2-1 1,1 2-1,1-1 0,2 1 0,2 1 0,1-1 0,0 54 1,6-65-15,1 0 1,1 0-1,1 0 1,1-1 0,1 1-1,1-1 1,1 0 0,1-1-1,1 0 1,1 0 0,1-1-1,1-1 1,1 0 0,0-1-1,2 0 1,29 27-1,-21-24-5,2-1-1,0-1 0,2-1 0,0-1 1,1-2-1,0-1 0,2-2 0,-1 0 1,2-2-1,-1-1 0,59 9 0,-28-12 22,1-2-1,-1-3 0,0-3 0,1-3 0,-1-2 1,0-3-1,113-32 0,-100 17-5,-1-3 0,-1-3 0,-2-3-1,-1-3 1,119-83 0,-159 97-6,-2-1 0,0 0 0,-2-3 0,-1 0 0,-1-1 0,-1-2 0,23-37 0,-35 49-13,-2-1-1,0 0 1,-1 0 0,-1-1-1,-1 1 1,0-2 0,-2 1-1,0 0 1,-1-1 0,-1 0-1,-1 0 1,-1 0-1,0 0 1,-6-34 0,3 41 0,0-1-1,-1 1 1,0 0 0,-1 0 0,-1 0-1,0 1 1,0 0 0,-2 0-1,1 1 1,-18-21 0,12 19-1,-1 0 0,0 1 1,-1 0-1,0 1 0,-1 1 0,0 0 0,-22-9 1,0 4-12,0 2 1,-1 1 0,-1 2 0,1 2-1,-2 2 1,-71-3 0,48 6-48,-1 3 0,1 3 0,-79 13 0,123-12-293,0 0 1,0 2-1,0 0 1,1 1-1,0 1 0,0 1 1,1 1-1,0 0 1,0 2-1,1-1 1,1 2-1,0 1 1,1 0-1,-14 17 1,-3 10-3726</inkml:trace>
  <inkml:trace contextRef="#ctx0" brushRef="#br0" timeOffset="1678.45">42 1192 3826,'0'0'2150,"-7"7"-1926,-19 21-34,25-27-184,1-1 1,-1 1-1,0 0 1,1-1-1,-1 1 1,1 0-1,-1 0 1,1 0-1,-1-1 1,1 1-1,-1 0 1,1 0-1,0 0 1,-1 0-1,1 0 1,0 0 0,0 0-1,0 0 1,0 0-1,0-1 1,0 1-1,0 0 1,0 0-1,0 0 1,0 0-1,1 0 1,-1 0-1,0 0 1,1 1-1,0-2 9,0 1 0,0-1 0,-1 1 0,1-1 0,0 0 0,0 1 0,0-1 0,0 0 0,0 0 0,0 0 0,0 0 0,0 0 0,0 0 0,0 0 0,0 0 0,-1 0 0,1 0 0,0 0 0,0-1 0,0 1 0,0 0 0,0-1 0,0 1 0,0-1 0,-1 1 0,2-1 0,32-19 500,42-33 1,-12 6-301,646-422 775,-213 143-749,21 44-226,-490 269-14,-14 5-7,2 1 0,-1 0 0,1 2 0,0-1 0,28-4 0,-44 10-8,1 0 0,0 0-1,-1 0 1,1 1 0,0-1 0,-1 0 0,1 0-1,0 0 1,-1 1 0,1-1 0,-1 0 0,1 1-1,0-1 1,-1 1 0,1-1 0,-1 1 0,1-1-1,-1 1 1,1-1 0,-1 1 0,0-1 0,1 1-1,-1-1 1,0 1 0,1 0 0,-1-1 0,0 1-1,0-1 1,1 1 0,-1 0 0,0-1 0,0 1-1,0 0 1,0 0 0,0-1 0,0 1 0,0 0-1,0-1 1,-1 2 0,-2 31 32,3-32-28,-6 23-497,-2 0 1,-1 0-1,0 0 1,-19 32 0,23-48 34,-12 24-2450</inkml:trace>
</inkml:ink>
</file>

<file path=word/ink/ink4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6:59:33.587"/>
    </inkml:context>
    <inkml:brush xml:id="br0">
      <inkml:brushProperty name="width" value="0.1" units="cm"/>
      <inkml:brushProperty name="height" value="0.1" units="cm"/>
    </inkml:brush>
  </inkml:definitions>
  <inkml:trace contextRef="#ctx0" brushRef="#br0">619 582 1425,'0'0'1622,"0"-27"1977,-14-62-1409,13 98-2235,2 22 25,2 1 0,0 0 1,3-1-1,0 1 0,2-2 1,2 1-1,23 53 0,-27-73-51,0 0 1,0 0-1,2 0 0,-1-1 0,1 0 0,0-1 0,1 0 1,19 15-1,-11-17-1183,2-6-990</inkml:trace>
  <inkml:trace contextRef="#ctx0" brushRef="#br0" timeOffset="668.65">1104 569 1249,'0'0'3487,"-10"-6"-3378,14-23 1060,-3 26-1124,0 1 1,0-1-1,0 0 0,-1 0 1,1 1-1,-1-1 0,0 0 1,0 0-1,0 0 0,0 0 1,0 0-1,0 1 0,-1-1 1,1 0-1,-1 0 0,0 1 1,0-1-1,0 0 0,0 1 1,-1-1-1,1 1 0,-1-1 1,-3-3-1,-2 0-23,-1 1 1,0 1-1,0-1 0,0 1 1,0 1-1,-1 0 1,0 0-1,1 0 0,-1 1 1,0 0-1,0 1 0,0 0 1,0 1-1,-1 0 1,1 0-1,0 0 0,-15 4 1,21-3-29,-1 1 0,0-1 0,1 1 0,-1 0 0,1 0 1,-1 0-1,1 1 0,0-1 0,0 1 0,0 0 0,0-1 0,1 1 0,-1 1 1,1-1-1,-1 0 0,1 0 0,0 1 0,1 0 0,-1-1 0,0 1 1,1 0-1,0 0 0,0-1 0,0 1 0,1 0 0,-1 0 0,1 5 0,-1-4 2,0 0-1,1 0 0,0 0 0,0 0 1,0 1-1,1-1 0,0 0 0,0 0 1,0 0-1,0 0 0,1 0 0,0 0 1,0 0-1,0-1 0,1 1 0,-1 0 1,1-1-1,0 0 0,1 0 0,4 5 1,-3-5 5,1-1-1,0 0 1,0 0 0,0 0 0,1 0 0,-1-1 0,1 0 0,-1-1-1,1 1 1,-1-1 0,1-1 0,0 1 0,0-1 0,0 0 0,-1-1 0,14-2-1,-16 3 12,0-1-1,0 0 0,0-1 1,0 1-1,0-1 0,0 1 0,-1-1 1,1 0-1,-1-1 0,1 1 1,-1-1-1,0 1 0,1-1 0,-1 0 1,-1 0-1,1 0 0,0-1 1,-1 1-1,0-1 0,0 1 0,0-1 1,0 0-1,0 0 0,-1 1 1,0-1-1,1-1 0,0-6 0,-1-71 899,-1 81-814,0 12-160,0 38-5,12 77 0,-9-106 68,1 0 0,1 0-1,0 0 1,2-1 0,0 1 0,17 28-1,-4-22-731,-2-17-2842</inkml:trace>
  <inkml:trace contextRef="#ctx0" brushRef="#br0" timeOffset="1254.03">1469 426 2849,'0'0'2556,"-5"-5"-2030,-17-13-201,17 13-5,5 12-293,1 4-17,0 0 0,1 0 1,1-1-1,-1 1 0,9 19 0,-6-18 16,-1 0-1,0 1 0,4 25 1,-6 16 547,-2-76 708,0 19-1272,0-1 0,1 0 0,-1 1 0,1-1 0,0 0 0,0 1 0,0-1 0,1 1 0,-1-1 0,1 1 0,0 0 1,0-1-1,0 1 0,0 0 0,0 0 0,1 1 0,-1-1 0,1 0 0,0 1 0,0 0 0,0-1 0,0 1 0,0 0 0,1 1 0,-1-1 0,0 1 0,1-1 0,-1 1 0,1 0 0,6-1 0,-3 1-16,-1 0 0,1 0 0,-1 0-1,1 1 1,-1 0 0,1 0 0,0 1-1,-1 0 1,1 0 0,-1 1 0,1-1 0,-1 1-1,0 1 1,0-1 0,0 1 0,11 7-1,-11-5 4,-1-1-1,1 1 1,-1 1-1,0-1 0,-1 1 1,1 0-1,-1 0 1,0 0-1,-1 0 0,1 1 1,4 12-1,-5-8 2,0 1-1,-1-1 1,-1 0-1,1 0 0,-2 1 1,0 21-1,-1-30 6,1-1-1,0 1 0,-1-1 1,0 0-1,1 1 0,-1-1 1,0 0-1,0 1 0,-1-1 0,1 0 1,0 0-1,-1 0 0,1 0 1,-1 0-1,0 0 0,1-1 1,-1 1-1,0-1 0,0 1 1,0-1-1,0 1 0,0-1 1,-1 0-1,1 0 0,0 0 0,-1 0 1,1-1-1,0 1 0,-3 0 1,-5 1-411,0-1 0,0 0 0,-1 0 0,1-1 0,-17-2 0,1-2-2368</inkml:trace>
  <inkml:trace contextRef="#ctx0" brushRef="#br0" timeOffset="1668.36">1507 479 2481,'0'0'5651,"0"-66"-5363,35 54-208,14 2-80,6 5 16,3 2-16,-4 3 0,-7 0-416,-8 4-1073,-10 3-1392</inkml:trace>
  <inkml:trace contextRef="#ctx0" brushRef="#br0" timeOffset="2033.23">2222 465 3858,'0'0'1568,"-1"0"-1391,-4-2-140,4 1 3,1-1 129,0 0 0,1-1 1,-2 1-1,1-1 0,0 1 0,0 0 0,-1-1 1,1 1-1,-1 0 0,0-1 0,0 1 1,1 0-1,-1 0 0,-1 0 0,-2-4 0,2 4-165,0 1-1,-1-1 0,1 1 1,-1 0-1,1 0 0,-1 0 0,0 0 1,0 0-1,1 0 0,-1 1 0,0 0 1,0-1-1,-4 1 0,0 0-8,0 0 0,1 0 0,-1 1 0,1 0 0,-1 0 0,1 0 0,-1 1 0,1 0 0,0 0 0,0 1 0,0 0 0,0 0-1,0 0 1,1 1 0,-1-1 0,1 1 0,0 1 0,0-1 0,1 1 0,-1 0 0,1 0 0,-7 11 0,4-6-4,1 1 0,0 1-1,1-1 1,0 1 0,1 0 0,1 0-1,0 0 1,0 1 0,1-1 0,1 1 0,-1 14-1,2-22 7,1 0-1,-1-1 1,1 1-1,-1-1 0,1 1 1,1-1-1,-1 1 1,0-1-1,1 0 0,0 0 1,0 1-1,1-1 0,-1-1 1,1 1-1,0 0 1,3 3-1,0-1 2,0-1-1,0-1 1,0 1-1,1-1 1,0 0-1,-1 0 1,2-1-1,12 5 1,4-2 12,0 0 0,0-2 0,1-1-1,-1-1 1,27 0 0,-42-2 0,-1 0 0,1-1 0,-1 0 0,0 0-1,1-1 1,15-5 0,-21 6-4,0-1 0,0 1 1,0-1-1,-1 0 0,1 0 0,0 0 1,0 0-1,-1 0 0,0-1 1,1 1-1,-1-1 0,0 0 0,0 0 1,0 1-1,-1-1 0,1 0 0,-1 0 1,1-1-1,-1 1 0,1-4 1,0-5 34,0 0 1,0 0-1,-1 0 1,-1-1-1,0 1 1,-1 0 0,0 0-1,0 0 1,-2 0-1,1 0 1,-8-19-1,7 23-16,0 1 0,0-1-1,-1 1 1,0 0-1,0 0 1,-1 1-1,1-1 1,-2 1 0,1 0-1,-1 0 1,0 1-1,0-1 1,0 1-1,-1 1 1,1-1 0,-1 1-1,0 0 1,-13-4-1,19 7-34,1 1-1,-1 0 1,1 0-1,-1 0 1,1 0-1,-1 0 1,1 0-1,0 0 1,-1 0-1,1 0 1,-1 0-1,1 0 1,-1 0-1,1 0 0,-1 0 1,1 0-1,-1 0 1,1 1-1,-1-1 1,1 0-1,0 0 1,-1 1-1,1-1 1,-1 0-1,1 0 1,0 1-1,-1-1 1,1 0-1,0 1 1,-1-1-1,1 1 1,0-1-1,0 0 1,0 1-1,-1 0 1,-2 22-930,3-17 599,0-1 0,1 1 0,0-1 0,0 0 0,0 1 0,5 9 0,16 10-2069</inkml:trace>
  <inkml:trace contextRef="#ctx0" brushRef="#br0" timeOffset="2416.48">2656 404 4322,'0'0'1718,"1"-11"-1248,1-52 704,-2 62-1158,0 1 0,-1 0 0,1-1 1,0 1-1,-1-1 0,1 1 1,0 0-1,-1-1 0,1 1 1,0 0-1,-1 0 0,1-1 0,-1 1 1,1 0-1,0 0 0,-1-1 1,1 1-1,-1 0 0,1 0 1,-1 0-1,1 0 0,-1 0 1,1 0-1,-1 0 0,1 0 0,-1 0 1,1 0-1,-1 0 0,1 0 1,-1 0-1,1 0 0,-1 0 1,1 0-1,0 1 0,-1-1 1,1 0-1,-1 0 0,1 1 0,-1-1 1,1 0-1,-1 1 0,-22 11-31,13-5 9,2 1-1,-1 0 1,1 0-1,1 1 1,0 0 0,0 1-1,1-1 1,0 1-1,0 1 1,1-1-1,0 1 1,1 0 0,1 0-1,-1 0 1,2 0-1,0 1 1,0-1-1,1 1 1,0 0 0,1-1-1,2 23 1,0-27 7,0 0 1,0-1-1,0 1 1,1-1-1,0 0 0,0 0 1,1 0-1,-1 0 1,1 0-1,1-1 1,-1 0-1,1 0 1,0 0-1,0 0 1,0-1-1,1 0 0,-1 0 1,1 0-1,0-1 1,0 0-1,9 4 1,-2-2-6,1 0-1,0-1 1,1 0 0,-1-1 0,1 0 0,0-2 0,-1 0 0,29-1-1,-40 0 11,1 0 0,-1-1-1,0 0 1,0 1-1,1-1 1,-1 0 0,0-1-1,0 1 1,0 0 0,0-1-1,-1 0 1,1 1-1,0-1 1,-1-1 0,1 1-1,-1 0 1,0 0-1,4-5 1,-3 2 17,0 0-1,0 0 1,-1-1 0,0 1-1,0-1 1,0 1-1,-1-1 1,1 0 0,-1 1-1,0-7 1,0 1 27,-1 0 0,0 1 0,-1-1 1,0 0-1,-1 1 0,0-1 0,0 1 0,-1 0 1,-1 0-1,1 0 0,-9-14 0,7 16 0,-1 0 0,0 0 0,0 0-1,-1 1 1,0 0 0,-14-11 0,17 16-58,0-1 0,-1 0-1,1 1 1,0 0 0,-1 0 0,1 0 0,-1 1 0,0-1 0,0 1 0,1 0 0,-1 0-1,0 1 1,0 0 0,0-1 0,-8 2 0,12-1-34,0 1 1,0-1-1,0 0 0,0 1 0,0-1 1,1 0-1,-1 1 0,0-1 1,0 1-1,0-1 0,1 1 1,-1 0-1,0-1 0,1 1 1,-1 0-1,0-1 0,1 1 0,-1 0 1,1 0-1,-1-1 0,1 1 1,0 0-1,-1 0 0,1 0 1,0 0-1,-1 0 0,1 1 1,0 26-1994,6-5-128</inkml:trace>
  <inkml:trace contextRef="#ctx0" brushRef="#br0" timeOffset="2987.86">3171 373 5491,'0'0'2040,"-13"-7"-1551,-44-21-191,54 27-293,0 0-1,-1 1 0,1-1 0,0 1 0,-1-1 0,1 1 1,0 0-1,-1 1 0,1-1 0,0 0 0,0 1 0,-1 0 0,1 0 1,0 0-1,0 0 0,0 0 0,0 1 0,0-1 0,0 1 1,0 0-1,0 0 0,1 0 0,-4 3 0,1-2-2,-6 6-1,1-1 1,0 2-1,1-1 1,0 1 0,0 1-1,1-1 1,0 1-1,1 1 1,-10 20-1,14-24-6,0-1 0,0 1 0,0 0 0,1 0 0,0 0 0,1 0 0,0 0 0,0 1 0,0-1 0,1 0 0,1 1 0,-1-1 0,2 0 0,-1 0 0,1 0 0,0 0 0,4 9 0,-3-11 10,1 0 0,-1 0-1,1 0 1,1-1 0,-1 0 0,1 0-1,0 0 1,0-1 0,1 1 0,-1-1-1,1 0 1,0-1 0,0 1 0,0-1-1,1-1 1,-1 1 0,13 3 0,-6-3 9,0 0 1,0-1-1,1 0 1,-1-1-1,0 0 1,0-1-1,1-1 1,19-3-1,-27 3 4,-1-1 0,0 0 0,0 0 0,0 0-1,0-1 1,0 0 0,0 1 0,-1-2 0,0 1 0,1 0-1,-1-1 1,0 0 0,0 0 0,-1 0 0,0-1 0,1 1-1,-1-1 1,-1 0 0,1 1 0,-1-1 0,1-1 0,-2 1-1,4-10 1,-2 0 98,0 0-1,0 0 1,-1 0 0,-1 0-1,-1 0 1,0 0-1,-4-24 1,3 31-105,-1 1 0,0 0 0,0 0 1,-1-1-1,0 1 0,0 1 0,-1-1 0,1 0 1,-1 1-1,-1 0 0,1 0 0,-1 0 0,0 0 1,-1 1-1,1 0 0,-1 0 0,0 0 0,0 1 0,-1 0 1,1 0-1,-1 1 0,0 0 0,0 0 0,0 0 1,0 1-1,-1 0 0,1 0 0,0 1 0,-1 0 1,-11 0-1,17 1-124,0 0 0,1 1 0,-1-1 0,0 1 0,1-1-1,-1 1 1,0-1 0,1 1 0,-1 0 0,1 0 0,0 0 0,-1 0 0,1 0 0,0 0 0,-1 0 0,1 0 0,0 0 0,0 1 0,0-1 0,0 0 0,0 1 0,0-1 0,0 1 0,1-1 0,-1 1 0,0-1 0,1 1 0,-1 0 0,1-1 0,0 1 0,0 0 0,-1-1-1,1 1 1,0 0 0,0-1 0,1 1 0,-1 0 0,0-1 0,1 1 0,-1 0 0,0-1 0,1 1 0,0 0 0,-1-1 0,3 3 0,14 16-3443</inkml:trace>
  <inkml:trace contextRef="#ctx0" brushRef="#br0" timeOffset="4371.22">3524 375 3394,'0'0'869,"5"-4"-522,16-11-165,-20 13-97,1 0 0,0-1 0,-1 1 0,1 0 0,-1-1 1,0 1-1,1-1 0,-1 1 0,-1-1 0,1 0 0,0 1 0,-1-1 1,1 0-1,-1 0 0,0 1 0,1-1 0,-2 0 0,1 0 1,0 1-1,-1-6 0,1 8-73,-1-3 42,0-1 0,-1 1 0,1 0 0,-1 0 0,1 0 0,-1 0 0,0 0 0,0 0 0,0 0 0,-1 1 0,1-1 0,-1 1 0,1-1 0,-1 1 0,-3-2 0,-52-33 51,47 30-41,-25-11 2,1 1 0,-2 1 0,0 2 0,-1 2 1,-1 1-1,-42-5 0,-245-19-54,211 27 1,-44-6-4,-466-29 260,250 42-99,330 3-170,0 2-1,-62 13 1,-87 32-32,47-11 20,71-21 19,-57 12 23,-203 74 0,253-65 0,-120 74 1,190-104-37,0 1-1,1 1 1,0 0 0,0 1 0,1 0-1,0 0 1,1 1 0,1 1 0,-1 0-1,2 0 1,0 1 0,-8 19 0,7-11-6,1 0 1,2 1 0,0 0 0,1 0 0,1 1 0,1-1-1,0 36 1,4-47 9,1-1 0,0 0 0,0-1 0,1 1-1,0 0 1,1-1 0,0 0 0,1 1 0,0-2 0,0 1-1,1-1 1,1 1 0,-1-2 0,1 1 0,11 10-1,1-1 15,1 0 1,0-2-1,1 0 0,1-1 0,33 17 0,15 1 10,2-4 0,1-2 0,0-4 1,2-3-1,1-4 0,113 11 0,472-7 167,-484-21-176,56 3 49,339-8 180,-472-1-179,-1-4-1,0-4 1,-1-5-1,-1-4 1,-1-4-1,179-78 1,-243 90-22,54-36 1,-73 43-25,0-2 1,-1 1-1,0-2 1,-1 1-1,0-2 1,11-16-1,-18 23-4,18-26 79,21-43 0,-37 62-35,0 0-1,-1 0 1,-1 0-1,0-1 1,-1 0-1,3-26 0,-4 8 49,0 0 0,-3 1 0,-7-60 0,6 78-100,-1-1 0,-1 1 1,0 0-1,-1 0 0,-1 1 1,0-1-1,0 1 0,-2 0 0,1 1 1,-1 0-1,-15-16 0,6 10-38,-1 1-1,-1 1 0,0 1 0,-1 0 0,-1 2 1,0 0-1,0 1 0,-1 1 0,-24-7 0,-14-1-476,0 3-1,-83-10 0,-44 0-1258</inkml:trace>
</inkml:ink>
</file>

<file path=word/ink/ink4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6:58:27.696"/>
    </inkml:context>
    <inkml:brush xml:id="br0">
      <inkml:brushProperty name="width" value="0.1" units="cm"/>
      <inkml:brushProperty name="height" value="0.1" units="cm"/>
      <inkml:brushProperty name="color" value="#AB008B"/>
    </inkml:brush>
  </inkml:definitions>
  <inkml:trace contextRef="#ctx0" brushRef="#br0">1051 206 3426,'0'0'2585,"4"0"-2516,7 2-31,0 1 1,0 0-1,-1 0 0,1 1 0,-1 1 0,0-1 0,17 12 1,14 5 151,123 53-32,-157-72-1369</inkml:trace>
  <inkml:trace contextRef="#ctx0" brushRef="#br0" timeOffset="405.19">1299 139 4370,'0'0'1809,"-89"39"-1745,61 1-64,-2 1 0,0 2 0,4-2 0,0-2-592,3-6-881</inkml:trace>
  <inkml:trace contextRef="#ctx0" brushRef="#br0" timeOffset="969.59">40 178 2641,'0'0'2220,"-24"-7"-843,23 7-1374,1-1 0,-1 1 0,1 0 0,-1 0 0,1 0 0,-1 0 0,1 0 0,-1 0 0,0 0 0,1 0 0,-1 0 0,1 0 0,-1 0 0,1 0 0,-1 1 0,1-1 0,-1 0 0,1 0 0,-1 0 0,1 1 0,-1-1 0,1 0 0,-1 1 0,1-1 0,-1 0 0,1 1 0,0-1 0,-1 0 0,0 2 0,2-2-2,0 1-1,0-1 1,0 1-1,-1-1 1,1 1 0,0-1-1,0 0 1,0 1-1,0-1 1,-1 0-1,1 0 1,0 0 0,0 0-1,0 1 1,0-1-1,0 0 1,0 0-1,1-1 1,7 2 66,0-1 0,0 0-1,0 0 1,0-1 0,0-1 0,0 1 0,0-1 0,0-1 0,-1 0 0,1 0-1,-1-1 1,0 1 0,0-2 0,0 1 0,11-10 0,-15 36 22,0 0 0,0 28 0,36 203-668,-37-239-1038,-3-6-934</inkml:trace>
  <inkml:trace contextRef="#ctx0" brushRef="#br0" timeOffset="1358.78">44 348 4450,'0'0'2801,"86"-42"-2769,-37 40 48,0-4-48,-3 6-16,-9 0-32,-7 0-1328,-9 0-1778</inkml:trace>
  <inkml:trace contextRef="#ctx0" brushRef="#br0" timeOffset="1901.81">502 150 3233,'0'0'1350,"36"0"-146,-35-1-1185,0 1 0,0 0 0,0-1 0,0 1 1,0-1-1,0 0 0,0 1 0,0-1 0,-1 0 1,1 1-1,0-1 0,-1 0 0,1 0 0,0 0 0,-1 1 1,1-1-1,-1 0 0,1 0 0,-1 0 0,0 0 1,1 0-1,-1 0 0,0 0 0,0 0 0,1 0 1,-1 0-1,0 0 0,0-1 0,0-1 0,0-41 215,0 33-99,0 9-111,0 0 0,0 0-1,0 0 1,-1 0 0,1-1 0,0 1-1,-1 0 1,0 0 0,1 0 0,-1 0-1,0 0 1,0 0 0,0 0 0,-1 0-1,1 1 1,0-1 0,-1 0 0,1 1-1,-1-1 1,1 1 0,-3-2 0,1 1-11,0 0 0,-1 1 0,1-1 0,-1 1 0,1-1 0,-1 1 0,0 1 0,1-1 0,-1 0 0,0 1 0,-5 0 0,1 0-17,0 0 0,1 1 1,-1 0-1,1 0 0,0 1 0,-1 0 0,1 0 1,0 1-1,0 0 0,0 0 0,1 0 0,-8 6 1,11-7-3,0 0 1,1 0-1,-1 1 0,1-1 1,0 0-1,0 1 1,0 0-1,0 0 0,0-1 1,1 1-1,-1 0 1,1 0-1,-1 0 0,1 1 1,0-1-1,1 0 1,-1 0-1,0 1 0,1-1 1,0 0-1,0 1 1,0 6-1,1-6-1,1 0 1,-1-1-1,0 1 1,1 0-1,0 0 1,0-1-1,0 1 0,0-1 1,1 1-1,-1-1 1,1 0-1,0 0 1,0 0-1,0-1 1,0 1-1,0-1 0,1 1 1,3 1-1,2 1 8,15 8 33,-1 2-1,0 0 0,22 21 1,-40-32-27,0 1 0,0 0 0,0 0-1,-1 1 1,1-1 0,-2 1 0,1 0 0,0 0 0,-1 1 0,0-1 0,-1 1 0,1-1 0,-1 1-1,-1 0 1,1 0 0,-1 0 0,0 9 0,-1-14-2,0 0 0,-1 0 0,1 0 1,-1 0-1,1-1 0,-1 1 0,0 0 0,0 0 0,0-1 0,0 1 1,0 0-1,0-1 0,0 0 0,0 1 0,-1-1 0,1 1 0,0-1 0,-1 0 1,1 0-1,-1 0 0,0 0 0,1 0 0,-1 0 0,0 0 0,0-1 1,1 1-1,-1-1 0,-2 1 0,2 0 6,-1 0 1,1-1-1,0 0 0,0 1 1,-1-1-1,1 0 0,0 0 1,0 0-1,-1 0 1,1-1-1,0 1 0,0 0 1,-1-1-1,1 0 0,0 1 1,0-1-1,0 0 0,0 0 1,0 0-1,0-1 0,0 1 1,1 0-1,-4-4 1,0-2 45,1 0 0,-1-1 1,2 0-1,-1 0 0,1 0 1,0 0-1,1-1 0,0 1 1,0-1-1,0-13 0,0-6 28,1 0 0,4-28 0,-1 44-71,0 0 0,1 0-1,1 0 1,0 1 0,0-1-1,1 1 1,0 0 0,1 0-1,1 1 1,0 0-1,8-10 1,14-24 81,-27 41-132,-11 3-3746,-1 4-176</inkml:trace>
</inkml:ink>
</file>

<file path=word/ink/ink4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6:58:06.211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1 99 4594,'0'0'5000,"8"-2"-4720,91-20-92,152-15 0,-142 24-65,82-10 114,-190 22-242,-7 13-2658,-7 2 841,-3-2-1801</inkml:trace>
</inkml:ink>
</file>

<file path=word/ink/ink4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6:58:04.960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72 166 2481,'0'0'3183,"1"0"-3177,-1 0-1,1-1 1,-1 1 0,1 0 0,0 0-1,-1 0 1,1 0 0,-1 0-1,1 0 1,-1 0 0,1 0 0,-1 0-1,1 0 1,-1 0 0,1 0-1,-1 0 1,1 1 0,-1-1 0,1 0-1,0 1 1,20 22 293,-20-22-285,0 0 0,0 0 0,-1 1 0,1-1 0,0 0 0,0 0 0,0 1 0,-1-1 0,1 0 0,-1 1 1,1-1-1,-1 1 0,1-1 0,-1 0 0,0 1 0,0-1 0,0 4 0,-23-4 705,18-1-600,-1 0-8,0 1 0,0-2 0,1 1 0,-1-1 1,0 0-1,0 0 0,1 0 0,-9-4 0,12 4-82,0-1 0,0 1 0,0 0 0,1-1 0,-1 0 0,0 1 0,1-1 0,-1 0 0,1 0-1,0 1 1,0-1 0,0 0 0,0 0 0,0-1 0,0 1 0,0 0 0,0 0 0,1 0 0,-1-1 0,1 1 0,0 0 0,0 0 0,0-1-1,0-3 1,0 4-27,0-1-1,1 1 1,-1 0-1,0 0 1,1 0 0,-1 0-1,1 0 1,0 0-1,0 0 1,-1 1-1,1-1 1,1 0-1,-1 0 1,0 0-1,0 1 1,1-1-1,-1 1 1,0-1-1,3-1 1,1 0 0,-1 0 1,1 1 0,-1-1-1,1 1 1,0 0-1,0 0 1,8-2-1,8 0 4,-1 1-1,42-1 0,-61 4-5,17-1-4,-7 1-12,0-1 1,0 1-1,0 1 1,20 3-1,-28-4 13,-1 1 0,0 0 0,0-1 0,1 1 0,-1 0-1,0 0 1,0 1 0,0-1 0,0 0 0,0 1 0,0-1-1,-1 1 1,1-1 0,0 1 0,-1 0 0,1 0 0,-1-1-1,0 1 1,1 1 0,-1-1 0,0 0 0,0 0 0,0 0 0,-1 0-1,1 1 1,0-1 0,-1 0 0,1 4 0,-1-1-3,0 0 0,0 1 1,0-1-1,-1 0 0,0 0 1,0 0-1,0 1 0,0-1 1,-1 0-1,0 0 0,0-1 0,0 1 1,-1 0-1,1-1 0,-7 8 1,-3 2 20,-1 0 1,0 0-1,-17 12 1,-16 15-22,45-40 2,0 0-1,0-1 1,0 1-1,1 0 1,-1 0-1,0 0 1,0 0 0,1 0-1,-1 0 1,0 0-1,1 0 1,-1 0 0,1 0-1,0 0 1,-1 1-1,1-1 1,0 0-1,0 0 1,-1 0 0,1 0-1,0 1 1,0-1-1,1 1 1,-1-1-2,1 0-1,0 0 1,-1 0 0,1 0 0,0 0 0,0 0-1,0 0 1,-1-1 0,1 1 0,0 0-1,0-1 1,0 1 0,0-1 0,1 1 0,-1-1-1,0 1 1,0-1 0,2 1 0,8 1-14,0-1 1,0 0-1,19 0 0,-26-1 38,40 1-202,46-1 605,-82-1-858,1 0-1,0-1 1,0 1 0,-1-2 0,1 1 0,-1-1 0,14-7-1,1-4-4100</inkml:trace>
  <inkml:trace contextRef="#ctx0" brushRef="#br0" timeOffset="504.07">612 70 2801,'0'0'3461,"0"-5"-3158,0 3-358,0 5 9,0 150 1372,7-159-312,-2 0-997,1 1-1,-1 0 1,1 0-1,1 1 1,-1-1 0,1 1-1,0 1 1,0-1-1,0 1 1,0 0 0,0 1-1,1 0 1,-1 0-1,1 1 1,0-1 0,-1 2-1,1-1 1,0 1-1,0 0 1,-1 1 0,1 0-1,15 3 1,-18-2-22,1-1 0,0 1-1,0 0 1,-1 0 0,1 1 0,-1 0 0,0 0 0,1 0 0,-1 0 0,-1 1 0,1 0 0,-1 0 0,1 0 0,-1 0 0,0 1 0,-1 0-1,1 0 1,-1 0 0,0 0 0,0 0 0,0 1 0,-1-1 0,0 1 0,0 0 0,0 0 0,-1 0 0,0 0 0,0 0 0,0 10-1,-1-13 6,0-1 0,0 1-1,0 0 1,-1 0-1,1-1 1,-1 1 0,1 0-1,-1-1 1,0 1-1,0 0 1,0-1-1,0 1 1,-1-1 0,1 0-1,-1 1 1,1-1-1,-1 0 1,0 0-1,0 0 1,0 0 0,-3 2-1,1-1 13,0-1 1,-1 0-1,0 0 1,1-1-1,-1 1 0,0-1 1,0 0-1,1 0 0,-1-1 1,0 1-1,-8-1 0,-2 0-11,10 0-198,0 1-1,0-1 1,0 0-1,0 0 1,0-1-1,0 0 1,0 0-1,0 0 1,0 0-1,1-1 1,-1 1-1,-8-5 1,-6-11-3352</inkml:trace>
  <inkml:trace contextRef="#ctx0" brushRef="#br0" timeOffset="888.02">684 121 4754,'0'0'3346,"12"-79"-2994,20 62-96,12 2-208,5 6-48,4 9 0,-2 0-16,-2 0-896,-3 9-2194</inkml:trace>
</inkml:ink>
</file>

<file path=word/ink/ink4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7:01:03.987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760 371 1697,'0'0'2750,"1"-4"-2432,17-30 255,-15 29-432,1-1 0,-1 1 0,0-1 0,0 1 1,-1-1-1,1 0 0,1-9 0,-3 6-37,0 0-1,-1 0 1,0 0-1,0 0 1,-1 0 0,0 0-1,-1 1 1,0-1-1,0 0 1,-1 0-1,0 1 1,-1 0 0,0 0-1,0 0 1,-5-8-1,2 7-61,0 0-1,0 0 1,-1 0-1,0 1 1,0 0 0,-1 1-1,0 0 1,-1 0-1,1 1 1,-1 0-1,-17-7 1,1 5 7,0 1 0,0 0 1,-1 2-1,0 1 0,0 2 1,-1 0-1,-47 4 0,60-1-48,0 1 0,0 1 0,0 0 0,1 1 0,-1 0 0,1 2 0,0-1 0,0 2-1,1 0 1,0 0 0,0 1 0,1 1 0,0 0 0,-21 21 0,17-15-1,2 1-1,0 1 1,1 1 0,0 0-1,2 1 1,0 0 0,1 0 0,1 1-1,-11 35 1,11-19 5,1 1 1,2-1-1,2 1 0,1 0 1,2 0-1,1 0 0,3 0 1,9 54-1,-8-74 4,0 0 0,1 0 0,1 0 0,1-1 0,1 0 0,0-1 0,0 1 0,2-2 0,0 1 0,22 23 0,-21-27-2,0-1 1,1 0-1,1 0 0,-1-2 0,1 1 0,1-2 0,0 0 0,0 0 1,0-2-1,0 1 0,1-2 0,24 5 0,-10-4 25,0-2 0,0-1 0,1-1-1,-1-1 1,0-2 0,0-1 0,0-1 0,40-11 0,-51 10 36,1-2 1,-1 0-1,0-1 1,0-1-1,-1 0 1,0-2-1,-1 0 1,0 0-1,-1-2 1,-1 0 0,1-1-1,-2 0 1,18-24-1,-14 12 9,-1 0-1,-1-2 0,-1 1 1,-1-2-1,-2 0 0,12-46 1,-14 32 2,-1-1 1,-2 0 0,0-86 0,-6 120-73,-1 0 1,1 1-1,-2-1 1,1 0-1,-1 0 1,-1 1-1,0-1 1,0 1-1,-1 0 1,0 0-1,0 0 1,-1 0-1,-1 1 1,1 0-1,-1 0 1,-1 0-1,1 1 1,-1 0-1,0 0 1,-1 1-1,0-1 1,0 2-1,0-1 1,-1 1-1,-12-5 1,8 4-104,0 1 0,-1 0-1,0 1 1,0 1 0,0 0 0,0 0 0,0 2 0,-1 0 0,1 0 0,0 2 0,-23 2 0,32-2-17,1 1-1,0-1 1,0 1 0,0 0-1,0 0 1,0 1 0,0-1-1,0 1 1,1 0 0,-1 0-1,1 0 1,0 0 0,0 1-1,0-1 1,-2 5 0,-2 3-688,0 1 1,1 0-1,-9 23 0,4 0-1456</inkml:trace>
</inkml:ink>
</file>

<file path=word/ink/ink4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7:00:54.828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1073 194 1056,'0'0'3594,"-4"-18"-979,-7 6-2446,0 2 0,-1-1 1,0 2-1,0 0 0,-1 0 1,-19-9-1,-85-36 62,92 44-225,-1 2 0,0 1-1,0 1 1,0 2 0,-35-3-1,-137 5 19,103 4 86,58 0-71,0 3 0,0 0 0,-56 18 0,78-20-21,9-1-15,0-1 1,1 1-1,0 0 0,-1 0 1,1 1-1,0 0 1,0-1-1,0 2 0,-6 4 1,4-1-5,0 1 1,1 0 0,0 0-1,-8 13 1,8-13-2,1 0 0,0 0 1,0 1-1,0 0 0,1 0 1,1 0-1,0 0 0,0 1 0,0-1 1,1 1-1,1 0 0,0-1 1,0 13-1,0 24 10,4 82-3,-1-111 1,0 1 0,1-1-1,1 1 1,1-1 0,8 20 0,-7-26-3,0 1 0,1-1 0,0 0 0,1-1 0,12 15 0,53 45 52,-40-38-35,-23-25-15,-1 0 1,1-1-1,1 1 0,-1-2 1,1 0-1,0 0 0,0-1 0,1 0 1,17 3-1,27 10 49,-40-12-48,-1-1 0,1-1-1,0-1 1,0 0 0,27-1 0,-23-1-2,0 1 0,0 1 0,22 5 0,-20-2 12,0-1 1,1-1-1,-1-1 0,1-2 1,33-2-1,-47 0-11,-1 0 1,1-1-1,-1 0 0,0 0 0,1-1 0,12-8 0,4-1 10,-5 1 15,0-1 0,-1-1 1,0 0-1,17-19 0,-5 6-8,-25 23 0,0-1 0,0 0-1,0 0 1,-1-1 0,0 0-1,0 0 1,0 0 0,-1-1-1,0 1 1,0-1-1,-1 0 1,0 0 0,0 0-1,0 0 1,-1-1 0,0 1-1,1-11 1,12-76 293,-12 68-239,1-1 1,7-26-1,-5 30 50,-1 1 0,-1-1 0,1-34 0,-5 46-70,0 0 0,-1 0 0,0 0 0,-1 0 0,0 0 0,-1 0 0,0 0 0,-6-13 0,6 19-63,0 0 1,0 0-1,0 0 1,-1 0-1,1 1 1,-1 0-1,0-1 1,-1 1 0,1 0-1,-1 1 1,0-1-1,0 1 1,0 0-1,0 1 1,0-1-1,-1 1 1,-9-3-1,-18-2-421,0 2-1,0 1 0,0 2 1,-1 2-1,-40 3 1,40-1-458,-64 3-3308</inkml:trace>
</inkml:ink>
</file>

<file path=word/ink/ink4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7:00:34.587"/>
    </inkml:context>
    <inkml:brush xml:id="br0">
      <inkml:brushProperty name="width" value="0.5" units="cm"/>
      <inkml:brushProperty name="height" value="1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323 269 1793,'0'0'595,"4"0"-368,8 0 2,-6 1-100,0-1 1,0 0-1,0-1 1,0 1-1,-1-1 1,1 0-1,7-3 1,-11 3-56,-1 0 0,1 0 1,0 0-1,-1 0 1,1 0-1,-1 0 0,1-1 1,-1 1-1,1-1 1,-1 1-1,0-1 0,0 1 1,0-1-1,0 0 1,0 0-1,0 1 0,0-1 1,-1 0-1,1 0 1,-1 0-1,1 0 0,-1 0 1,0 0-1,1 0 1,-1 0-1,0 0 0,-1-3 1,1 4-35,0-1 0,0 0 1,0 0-1,-1 1 0,1-1 0,-1 0 1,1 0-1,-1 1 0,1-1 0,-1 1 1,0-1-1,0 0 0,0 1 1,0 0-1,0-1 0,0 1 0,0-1 1,-1 1-1,-1-2 0,-1 1 3,0-1 1,1 1-1,-1 0 0,0 1 1,0-1-1,0 0 0,-8-1 0,-6 0 3,1 1 0,0 1 0,-18 0-1,34 1-40,-16 1-2,0 0 0,0 1 0,1 0 0,-1 2 0,1 0 0,0 1 0,0 0 0,1 1 0,-1 1 0,1 1 1,1 0-1,-1 0 0,-18 17 0,29-22-7,1 0 1,0 0 0,0 0 0,0 0 0,1 1 0,-1-1-1,1 1 1,0 0 0,0 0 0,0-1 0,0 2-1,-1 6 1,2-9 0,1 0-1,0 1 1,0-1 0,0 0-1,0 0 1,0 1-1,0-1 1,1 0 0,-1 0-1,1 0 1,-1 0-1,1 0 1,0 1 0,0-1-1,0 0 1,0-1-1,0 1 1,0 0 0,1 0-1,-1 0 1,0-1-1,1 1 1,0-1-1,-1 1 1,1-1 0,3 2-1,6 4 8,1-1 0,0 0 0,1-1 0,-1 0 0,1-1 0,0 0 0,0-1 0,25 2 0,113 2 69,-137-7-70,34-1 24,0-2 0,0-2-1,82-19 1,-101 16 17,-1-1-1,0-1 1,0-1 0,-1-1 0,-1-2-1,0-1 1,29-22 0,-47 32-24,-1-2 1,-1 1-1,1-1 1,-1 0 0,0 0-1,-1 0 1,1-1 0,-1 0-1,-1 0 1,0 0 0,4-11-1,-7 16-4,0 0 0,0-1 0,0 0 0,0 1 0,-1-1 0,0 0 0,1 1 0,-1-1 0,0 0-1,-1 1 1,1-1 0,-1 0 0,0 1 0,1-1 0,-2 1 0,1-1 0,0 1 0,-1-1 0,1 1 0,-1 0 0,0 0 0,0 0 0,0 0 0,-1 0 0,1 0-1,-1 1 1,0-1 0,1 1 0,-7-4 0,-2-1-3,-1 0-1,0 1 1,0 1-1,0 0 1,-1 1 0,1 0-1,-1 1 1,-21-3-1,-11 2 3,-52 2 0,95 2-14,-32 1-13,1 2 0,0 1 0,0 2 0,-52 15 0,34-4-2,0 2 0,-51 28 1,93-42 9,-50 29 28,55-32-25,1 0 0,0 1 0,-1 0 1,1 0-1,0 0 0,0 0 1,0 0-1,1 1 0,-1-1 1,1 1-1,0-1 0,-3 8 1,5-10-5,-1-1 1,1 1 0,0 0 0,0 0 0,0 0 0,0 0 0,0 0 0,0-1-1,0 1 1,0 0 0,0 0 0,0 0 0,0 0 0,0 0 0,1 0 0,-1-1 0,0 1-1,1 0 1,-1 0 0,0 0 0,1-1 0,-1 1 0,1 0 0,-1-1 0,1 1-1,0 0 1,-1-1 0,1 1 0,0-1 0,-1 1 0,2 0 0,29 9-57,-28-9 61,57 8 6,0-2 0,1-3 0,66-5-1,-64 1 15,267-15 67,-252 5-76,-1-2 0,91-28 0,-157 37-5,30-11 16,-39 13-18,-1 1 0,1-1 0,0 0 0,-1 1 0,1-1 0,-1 0 0,0 0 0,1 0-1,-1-1 1,0 1 0,0 0 0,0 0 0,0-1 0,0 1 0,0-1 0,0 1 0,0-1 0,0 1 0,0-3 0,-1 2-2,0 1 0,0-1 0,0 1-1,0 0 1,0-1 0,-1 1 0,1-1 0,0 1 0,-1 0 0,1-1 0,-1 1-1,0 0 1,0-1 0,1 1 0,-1 0 0,0 0 0,0 0 0,0 0-1,0 0 1,0 0 0,0 0 0,0 0 0,-2-1 0,-33-18 10,34 19-13,-35-14 0,0 1-1,-1 2 1,0 1-1,-79-10 1,25 12 3,-94 3 0,163 5-3,3 0-6,1 2 1,-1-1-1,-31 7 1,48-7 2,0 1 1,-1-1-1,1 1 1,0 0 0,0 0-1,0 1 1,0-1-1,0 1 1,0-1 0,0 1-1,0 0 1,0 0 0,1 0-1,-1 0 1,1 1-1,0-1 1,-1 1 0,1-1-1,0 1 1,1 0-1,-1 0 1,0 0 0,1 0-1,0 0 1,-1 0-1,1 0 1,-1 6 0,2-5-4,0-1 1,0 1 0,0 0-1,1 0 1,-1-1 0,1 1-1,0 0 1,0-1 0,0 1-1,1-1 1,-1 1 0,1-1-1,0 1 1,0-1 0,0 0-1,0 0 1,0 0 0,1 0-1,-1-1 1,1 1 0,0 0-1,0-1 1,0 0 0,5 3-1,5 3 2,0-1-1,1 0 0,0-1 1,0 0-1,15 3 0,25 5 7,1-3 0,102 9 0,117-11 12,-247-9-12,465-5 44,-377-2-10,-1-6-1,142-33 1,-186 30-20,-1-4-1,-1-2 1,76-37 0,-143 59-10,0-1 0,1 1 0,-1 0-1,0-1 1,0 0 0,0 1 0,0-1 0,0 0 0,1 1 0,-1-1 0,-1 0 0,1 0 0,0 0 0,0 0 0,0 0 0,0 0 0,-1 0 0,1 0 0,0 0 0,-1-1 0,1 1 0,0-2 0,-2 2 1,1 0 1,-1 0-1,1 0 1,-1 0 0,1 1-1,-1-1 1,0 0-1,1 0 1,-1 1-1,0-1 1,0 0-1,1 1 1,-1-1-1,0 1 1,0-1-1,0 1 1,0-1-1,0 1 1,0 0-1,0-1 1,-1 1-1,-11-4 11,0 1-1,0 1 0,-15-1 0,-54-1-18,-1 3 0,1 4 0,0 3 0,-108 23 0,180-27 2,2-1-4,-1 0 0,1 1-1,-1 0 1,1 1 0,0 0 0,0 0 0,0 0 0,0 1 0,1 1 0,-11 6-1,17-10 0,0 0 0,0 0 0,0 0-1,0 0 1,0 0 0,0 1 0,0-1-1,1 0 1,-1 0 0,0 1-1,1-1 1,-1 1 0,1-1 0,-1 0-1,1 1 1,-1-1 0,1 1 0,0-1-1,0 1 1,0-1 0,0 1 0,0-1-1,0 1 1,0-1 0,1 1-1,-1-1 1,1 1 0,-1-1 0,1 1-1,-1-1 1,1 0 0,0 1 0,-1-1-1,1 0 1,1 2 0,2 1-2,0 0 1,0 0-1,0-1 1,0 1-1,1-1 1,-1 0-1,1 0 1,6 3-1,21 7 9,0 0 1,1-3-1,1 0 0,0-2 0,68 7 1,180-4 34,-266-11-40,45 1 16,81-2 6,-121 0-10,-1-1-1,1-1 1,-1-1-1,31-10 1,-31 2 36,-20 12-43,0 0 0,1 0 0,-1-1 0,0 1 0,0-1-1,1 1 1,-1 0 0,0-1 0,0 1 0,0-1 0,1 1 0,-1-1-1,0 1 1,0 0 0,0-1 0,0 1 0,0-1 0,0 1-1,0-1 1,0 1 0,0-1 0,0 1 0,0-1 0,0 1 0,-1-1-1,0-1 6,0 0 1,-1 0-1,0 1 0,1-1 0,-1 0 0,0 1 0,0 0 0,0-1 0,0 1 1,0 0-1,0 0 0,0 0 0,0 0 0,-4-1 0,-37-12-2,0 2-1,-1 2 1,-52-6-1,-138 0 90,206 16-49,28 0-46,0 0 0,0 0 0,0 0 0,-1 0-1,1 0 1,0 0 0,0 1 0,0-1 0,-1 0-1,1 0 1,0 0 0,0 1 0,0-1-1,0 0 1,0 0 0,-1 0 0,1 1 0,0-1-1,0 0 1,0 0 0,0 1 0,0-1-1,0 0 1,0 0 0,0 0 0,0 1 0,0-1-1,0 0 1,0 0 0,0 1 0,0-1-1,0 0 1,0 0 0,0 1 0,0-1 0,1 0-1,-1 0 1,0 0 0,0 1 0,0-1-1,0 0 1,0 0 0,1 0 0,-1 1 0,0-1-1,0 0 1,0 0 0,0 0 0,1 0 0,-1 0-1,0 1 1,0-1 0,1 0 0,11 13-62,-1-5 56,2 0 0,-1-1 0,1 0 0,0-1-1,0 0 1,16 4 0,89 19 64,-112-28-53,69 13 12,1-3 0,125 1 0,-198-11-12,-1-1 1,1 0-1,-1 0 0,1 0 1,-1-1-1,0 1 0,1 0 1,-1-1-1,1 0 0,-1 1 0,0-1 1,1 0-1,-1 0 0,0-1 1,0 1-1,4-3 0,-6 3 1,1 1 0,-1-1 1,0 1-1,0-1 0,1 1 0,-1-1 0,0 0 0,0 1 0,0-1 0,0 0 1,0 1-1,0-1 0,0 1 0,0-1 0,0 0 0,0 1 0,0-1 0,0 0 1,0 1-1,0-1 0,-1 1 0,1-1 0,0 0 0,-1 0 0,-19-21 93,3 10-95,0 2 0,0 0 0,-1 0 0,0 2 0,-1 0 0,-28-7 0,-125-26-47,163 39 40,-70-12-591,-1 4 0,0 3 0,0 4 1,-148 13-1,127 3-2578</inkml:trace>
</inkml:ink>
</file>

<file path=word/ink/ink4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7:00:30.731"/>
    </inkml:context>
    <inkml:brush xml:id="br0">
      <inkml:brushProperty name="width" value="0.5" units="cm"/>
      <inkml:brushProperty name="height" value="1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230 94 2321,'0'0'494,"0"6"-398,0 18 5,0-23-90,0-1 0,0 1 0,1 0 0,-1-1 0,0 1 0,1 0 0,-1-1 0,1 1 0,-1 0 0,1-1 0,-1 1 0,1-1 0,-1 1 0,1-1 0,-1 1 0,1-1 0,0 0 0,-1 1 0,1-1 0,0 0 0,-1 1 0,1-1 0,0 0 0,0 0 0,-1 0 0,1 1 0,0-1 0,0 0 0,1 0 0,25 0 249,-23 0-178,0 0-26,-1 0-1,0 0 0,1 0 1,-1 0-1,0-1 0,0 1 1,1-1-1,-1 0 0,0 0 1,0 0-1,0 0 0,0-1 1,0 1-1,0-1 0,-1 1 1,1-1-1,0 0 1,-1-1-1,1 1 0,-1 0 1,0-1-1,0 1 0,0-1 1,0 1-1,0-1 0,-1 0 1,1 0-1,-1 0 0,1 0 1,-1 0-1,0 0 0,0 0 1,-1-1-1,1 1 0,-1 0 1,0 0-1,1-1 0,-2-2 1,1 4-30,0 0 0,-1 0 0,1 0 0,-1 1 0,0-1 1,0 0-1,0 1 0,0-1 0,0 0 0,0 1 0,0-1 1,0 1-1,0-1 0,-1 1 0,1 0 0,-1 0 0,1 0 1,-1-1-1,1 1 0,-1 1 0,0-1 0,1 0 0,-1 0 1,0 1-1,0-1 0,0 1 0,1-1 0,-1 1 0,-3-1 0,-8-1 13,-1 0-1,-24 0 0,37 2-33,-9-1 4,0 1-1,0 0 1,0 1-1,0 0 1,0 0-1,1 1 1,-1 0-1,0 1 1,1 0-1,-1 0 1,1 1 0,0 0-1,1 1 1,-1 0-1,1 0 1,-1 1-1,2 0 1,-1 1-1,-8 8 1,9-7-6,0 0 1,1 1-1,0-1 1,0 1-1,1 1 0,0-1 1,1 1-1,0 0 1,-3 11-1,5-16-1,1 1 0,0-1 1,0 0-1,0 1 0,1-1 0,0 1 0,0-1 0,0 1 1,1-1-1,0 0 0,0 1 0,0-1 0,1 0 0,-1 1 0,1-1 1,1 0-1,-1 0 0,1-1 0,5 9 0,-1-5 4,1-1-1,-1 0 1,2 0 0,-1 0-1,1-1 1,0 0-1,0-1 1,1 0 0,-1 0-1,1-1 1,0 0-1,0-1 1,19 3 0,4 0 25,0-2 0,0-1 0,40-2 0,-45-2-12,0-2 1,0 0-1,0-1 0,34-11 0,-51 12 0,0-1 0,-1 0 0,1 0 1,-1-1-1,0 0 0,0-1 0,-1 0 0,1 0 0,-1-1 0,-1-1 0,1 1 0,-1-1 0,10-14 0,-14 15 0,0 0 1,-1 0-1,1-1 1,-2 1-1,1-1 1,-1 0-1,0 1 1,-1-1-1,0 0 0,0 0 1,0-16-1,-2 18-14,1 1 0,0 0 0,-1-1 0,0 1 0,0 0 0,-1 0 0,0 0 0,0 0 0,0 0 0,0 0 0,-1 0 0,1 0 0,-1 1 0,-1 0 0,1-1 0,0 1 0,-1 0 0,-6-4 0,0 1 5,0 2 0,-1-1 0,1 2 0,-1-1 0,0 1 0,-1 1 0,1 0 0,-1 1 1,1 0-1,-14 0 0,-18 0 1,-59 4 0,88 0-3,0 0-1,0 0 1,0 2-1,0-1 1,1 2-1,-1 0 0,1 0 1,0 2-1,-16 10 1,23-13-8,0 0 0,0 0 0,1 1 1,-1 0-1,1 0 0,1 1 0,-1 0 0,-7 11 1,10-12-4,0-1 1,0 0 0,0 1 0,1-1-1,0 1 1,0 0 0,0-1 0,0 1-1,1 0 1,0-1 0,0 1 0,0 0-1,0 0 1,2 7 0,0-7-1,-1 0 0,1 0 1,0 0-1,0 0 0,0 0 0,1-1 1,-1 1-1,1-1 0,0 0 0,1 0 0,-1 0 1,6 4-1,-1-1 0,0-1-1,0 0 1,1-1 0,-1 1-1,19 6 1,-3-3 2,0-2 0,1 0 0,-1-1 0,32 2 0,-5-3 2,1-1 0,90-7 0,-115 0 8,0-1-1,0-1 1,0-1 0,-1-2-1,0 0 1,48-23 0,-69 28-5,1-1 1,0 0 0,-1 0-1,1 0 1,-1 0-1,-1-1 1,1 0 0,0 0-1,-1 0 1,0-1 0,0 1-1,-1-1 1,0 0-1,0 0 1,4-11 0,-6 14-2,0-1 0,0 1 0,-1-1-1,1 0 1,-1 1 0,0-1 0,0 0 0,0 1 0,0-1 0,-1 0 0,1 1 0,-1-1 0,0 0 0,0 1 0,-1 0 0,1-1 0,-1 1 0,1-1 0,-1 1 0,0 0 0,0 0 0,-1 0 0,1 0 0,-1 1 0,1-1 0,-1 1 0,0-1 0,0 1-1,-4-3 1,-6-2 4,0 0 0,0 1-1,-1 0 1,0 1-1,0 1 1,0 0 0,0 1-1,-20-2 1,-123-1-7,130 6-1,2 0-1,0 2 0,0 0 0,0 1-1,-34 10 1,50-10 6,-1 0 0,1 0 0,-1 1 0,1 0-1,0 1 1,0 0 0,1 0 0,0 1 0,0 0 0,0 0-1,0 1 1,1 0 0,-11 14 0,16-17-6,0 0 0,-1 0 0,1 0-1,0 1 1,1-1 0,-1 1 0,1-1 0,0 1 0,0-1 0,1 1 0,-1 0 0,1 0 0,0-1 0,0 1-1,0 0 1,1-1 0,0 1 0,0 0 0,0-1 0,0 1 0,1-1 0,0 0 0,0 1 0,0-1 0,0 0-1,1 0 1,-1 0 0,1 0 0,0-1 0,0 1 0,0-1 0,1 0 0,0 0 0,-1 0 0,1 0 0,6 3-1,10 5-1,-1-1-1,1 0 1,1-2-1,0 0 1,0-2-1,1 0 1,37 5-1,6-5 26,87-1 0,-122-5-21,1-2 0,-1-1 0,0-1 1,-1-2-1,42-12 0,-56 13 4,0-1 0,0 0 0,-1-1 0,0-1-1,0 0 1,-1-1 0,0 0 0,0-1 0,-1-1 0,0 0 0,19-24 0,-27 29 2,1 0 1,-1-1 0,-1 1-1,0-1 1,1 0 0,-2 0-1,1 0 1,-1-1 0,0 1-1,-1 0 1,1-16 0,-1 20-6,-2-1 0,1 1 0,0-1 0,-1 0 1,1 1-1,-1-1 0,0 1 0,0 0 0,-1-1 1,1 1-1,-1 0 0,0-1 0,1 1 0,-1 0 1,-1 0-1,1 1 0,0-1 0,-1 0 0,1 1 0,-1-1 1,0 1-1,0 0 0,0 0 0,0 0 0,0 0 1,-5-1-1,-6-2 1,0 0 1,0 1-1,-1 1 0,1 0 1,-1 1-1,-15 0 0,-4 2-8,-51 4-1,60 0 7,0 0 0,0 2 0,1 0 0,0 2 0,0 1 0,1 0 0,0 2 0,0 1 0,1 0 0,1 2 0,-38 31 0,55-41 0,-1 1 1,1 0 0,0 0 0,0 0-1,0 0 1,1 1 0,0-1 0,0 1-1,0 0 1,1 0 0,0 0 0,0 0-1,-2 10 1,4-13-1,0 1-1,0 0 0,0-1 1,0 1-1,0 0 0,1-1 1,0 1-1,0 0 0,0-1 1,0 1-1,0-1 1,1 1-1,-1-1 0,1 0 1,0 0-1,0 0 0,0 0 1,0 0-1,1 0 0,-1 0 1,1-1-1,0 1 0,0-1 1,3 3-1,7 2-2,0 0 1,0 0-1,1-1 0,0-1 0,0 0 0,0-1 0,0-1 1,1 0-1,23 1 0,6-2 17,85-6 0,-99 1-13,0-2 0,0-1 1,-1-1-1,35-14 0,-45 14 8,1-1 1,-2-1-1,1-1 1,-1-1-1,-1 0 1,31-27-1,-43 34-5,-1-1 0,0 1-1,0-1 1,-1 0 0,1 0 0,-1-1-1,0 1 1,0-1 0,-1 1-1,0-1 1,0 0 0,0 0 0,-1 0-1,2-10 1,-3 13-2,0-1-1,0 0 1,0 0-1,0 1 1,-1-1 0,0 0-1,0 0 1,0 1-1,0-1 1,0 1 0,-1-1-1,1 1 1,-1 0 0,0-1-1,0 1 1,0 0-1,-1 0 1,1 0 0,-1 1-1,1-1 1,-1 0-1,0 1 1,0 0 0,-6-3-1,-2-1 2,-1 0 0,1 1 0,-2 1 0,1 0-1,0 1 1,-1 0 0,-20-2 0,-94 1-30,119 4 26,-19 1 0,0 1 1,-1 1-1,1 1 0,0 1 1,1 2-1,-1 1 0,1 1 1,1 1-1,-1 1 0,2 1 1,-43 28-1,64-37 0,-1 0 1,1-1-1,-1 1 0,1 1 1,0-1-1,0 0 0,1 1 1,-1 0-1,1-1 0,-1 1 1,1 0-1,1 0 0,-1 0 0,0 1 1,1-1-1,-1 6 0,1-7 0,1 0-1,0 0 0,1 1 0,-1-1 0,0 0 0,1 0 0,0 0 0,0 0 0,0-1 1,0 1-1,0 0 0,0 0 0,1 0 0,-1-1 0,1 1 0,0-1 0,0 1 0,0-1 1,0 0-1,0 0 0,0 0 0,1 0 0,-1 0 0,4 2 0,9 5-1,1-1 0,1 0-1,0-1 1,0-1 0,0 0 0,0-1-1,1-1 1,0-1 0,19 1 0,16 0 18,99-7 0,-119 0-2,0-1 0,59-16 0,-73 14-8,1 0 1,-1-2-1,0 0 1,-1-1-1,30-20 1,-42 25-1,0-1 0,-1 0 0,1 0 0,-1-1 0,-1 1 1,1-1-1,-1 0 0,0-1 0,0 1 0,-1-1 0,0 1 1,0-1-1,2-9 0,-4 12-2,0 0-1,0 0 1,0 0-1,-1 0 1,1 0-1,-1 0 1,0 0-1,0 0 1,-1 0-1,1 0 1,-1 0 0,0 0-1,0 0 1,0 0-1,-1 0 1,1 0-1,-1 1 1,0-1-1,0 0 1,0 1-1,-1 0 1,1-1 0,-1 1-1,-5-5 1,-1 2 3,1 0 1,-1 0-1,0 1 0,-1 1 1,1-1-1,-1 2 1,0-1-1,0 1 1,0 1-1,-17-3 1,-12 1 9,-57 2 0,75 2-23,-12 0-6,0 2-1,1 1 1,-1 2 0,-42 11 0,62-13 9,0 1 0,0 1 0,1 0 0,0 1 0,0 0 1,0 0-1,1 2 0,0-1 0,0 2 0,1-1 0,0 1 0,0 1 1,-10 13-1,17-19 4,1-1 0,0 1 1,0 0-1,0-1 0,0 1 1,1 0-1,-1 0 0,1 0 1,0 0-1,0 0 0,0 1 1,1-1-1,0 0 0,0 0 1,0 0-1,0 1 0,0-1 1,1 0-1,0 0 0,0 0 1,0 0-1,0 0 1,1 0-1,-1 0 0,1 0 1,0-1-1,0 1 0,1 0 1,-1-1-1,1 0 0,0 0 1,0 0-1,0 0 0,0 0 1,0 0-1,0-1 0,1 1 1,5 2-1,9 4 1,0-1-1,0-1 1,1-1-1,0 0 1,0-1-1,0-1 1,36 2 0,-20-4 1,0-2 0,1-1 0,54-9 0,-71 7 9,0-1-1,-1-1 1,0-1-1,0 0 0,27-15 1,-39 18-6,0 0 1,-1 0 0,1-1-1,-1 0 1,0 0 0,0 0 0,0 0-1,-1-1 1,1 0 0,-1 0-1,-1 0 1,1-1 0,-1 1-1,1-1 1,-1 0 0,-1 0-1,1 0 1,-1 0 0,2-13-1,-3 13 1,0 1 0,0-1 0,-1 0 0,0 0 0,0 0 0,-1 1 0,0-1 0,0 0 0,0 0 0,0 1 0,-1-1 0,0 1 0,0 0 0,-1-1 0,0 1 0,1 0 0,-2 0 0,1 0 0,0 1 0,-1-1 0,0 1 0,0 0 0,0 0 0,-1 0 0,0 1 0,1-1 0,-1 1 0,0 0 0,0 1 0,-1-1 0,-7-2 0,-6-2 4,0 1-1,0 1 0,0 1 0,-1 0 0,-24-1 0,-103 2-40,112 4 18,-13 0 2,0 2 1,-61 12-1,86-10 1,0 1 1,0 0-1,0 2 1,1 1-1,0 0 1,-30 19-1,49-26-11,-1 1-1,1-1 1,0 1-1,0-1 0,0 1 1,0 0-1,1 0 1,-1 1-1,1-1 0,-1 0 1,1 1-1,1-1 1,-4 7-1,5-7-29,-1-1 0,1 1 0,-1 0 0,1-1-1,0 1 1,0-1 0,0 1 0,0 0 0,0-1 0,1 1 0,-1 0 0,1-1 0,0 1-1,0-1 1,0 0 0,0 1 0,0-1 0,0 1 0,0-1 0,1 0 0,0 0 0,2 3-1,1 0-182,0 0-1,1-1 0,0 1 0,0-1 1,0-1-1,11 6 0,56 20-2091</inkml:trace>
</inkml:ink>
</file>

<file path=word/ink/ink4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7:01:43.576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1 518 3714,'0'0'1035,"0"-11"-309,2-35 223,0 30-400,1 16 64,2 16 93,4 56-588,-7-50-48,1 0 1,0 0-1,11 36 1,-13-56-64,0 0 1,1 0-1,-1 0 1,0 0-1,1 0 1,-1 0-1,1 0 1,0 0-1,0 0 0,0-1 1,0 1-1,0-1 1,0 1-1,0-1 1,0 0-1,1 0 1,-1 0-1,0 0 0,1 0 1,-1 0-1,1-1 1,-1 1-1,0-1 1,1 0-1,0 0 0,-1 0 1,1 0-1,2-1 1,8 0 55,0 0 1,-1-2-1,1 1 1,18-8 0,31-15 161,-2-3 1,102-64 0,-119 66-191,280-180 269,-15 9-93,-297 190-211,99-54 23,-96 55-27,-1 1 0,1 0 1,0 1-1,0 1 0,0 0 1,23-2-1,-33 5-22,-1 0-1,1 0 1,0 1-1,0-1 1,-1 1-1,1 0 1,0 0-1,-1 0 1,1 0-1,-1 0 1,0 1-1,1 0 1,-1 0-1,0 0 1,0 0-1,0 0 0,0 0 1,5 6-1,0 2-195,0 0-1,-1 1 0,0 0 0,6 13 0,2 4-323,15 19-1374,5-1-1405</inkml:trace>
</inkml:ink>
</file>

<file path=word/ink/ink4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7:01:33.219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685 145 1185,'0'0'2201,"0"-3"-1935,1 2-243,-1 0-1,0 0 1,1 0-1,-1 0 1,1 0-1,-1 0 1,1 0-1,0 0 1,-1 0-1,1 1 1,0-1-1,-1 0 1,1 0-1,0 0 1,0 1-1,0-1 1,0 1-1,0-1 1,0 0-1,0 1 1,0 0-1,0-1 1,0 1-1,0 0 1,0-1-1,0 1 0,2 0 1,-2-1 54,-1 1 0,0 0 0,0-1 1,1 1-1,-1 0 0,0-1 0,0 1 0,1 0 1,-1-1-1,0 1 0,0-1 0,0 1 0,0 0 0,0-1 1,0 1-1,1-1 0,-1 1 0,0-1 0,0 1 0,0 0 1,0-1-1,-1 1 0,1-1 0,0 1 0,0-1 0,0 1 1,0 0-1,0-1 0,0 1 0,-1-1 0,1 1 0,0 0 1,0-1-1,-1 1 0,1-1 0,-9-12 93,-1 7-131,0 2-1,0-1 1,-1 1-1,1 1 1,-1 0 0,-21-3-1,-67-3 220,79 8-230,0 2 0,-1 1 0,1 0 0,0 1 0,-25 8 0,-96 38 183,100-34-230,18-4 92,0 0 0,-31 21 0,46-24-67,1 0-1,-1 1 1,1-1 0,1 2-1,0-1 1,0 1 0,-8 19-1,11-23-4,0 1 5,0 1 0,1 0 1,0-1-1,1 1 0,-1 0 1,1 0-1,1 0 1,0 0-1,0 0 0,0 0 1,1 0-1,0 0 1,1 0-1,0 0 0,0 0 1,0-1-1,1 1 1,4 6-1,-2-2 6,1-1-1,0 1 1,1-2 0,0 1 0,1-1-1,0 0 1,1 0 0,0-1 0,0-1 0,18 13-1,-14-14 27,0-2-1,1 1 0,0-2 0,0 0 1,0 0-1,0-1 0,1-1 1,17 0-1,15 4 22,115 13-12,-35-5-14,-22 9 17,-16-2-6,-83-20-44,11 1-2,0 1 0,-1 0 0,1 2 0,-1 0 0,0 0 0,29 16 0,-31-15 9,0 0 0,0-1 0,1-1 0,-1 0 0,1-1-1,0-1 1,0 0 0,25-1 0,27 5-15,-2 0 0,124-3 1,-102-4 51,-47-1-31,0-2-1,65-16 1,43-3-6,78 13-27,-72 6 40,-35-8 3,37 0-38,181-2 8,-168 4 6,-137 8-24,41-2 30,119 9-1,70 21-68,-12-10 70,-154-11-12,289 1-22,-307-6 56,-54-1-32,41-7 0,15-2 12,338-13-29,-271 2-23,61-4 109,-125 25-53,-52 1-3,1-1 0,-1-1 0,43-9 0,-10 4-1,6 0 8,-65 5-15,0 0 0,0 0 0,0 0 0,-1-1 0,1 0 0,0 0 0,-1 0 0,1-1 0,-1 0 0,6-4 0,-5 2 3,-1 0-1,0 0 1,0 0 0,0-1-1,-1 0 1,0 1 0,0-1 0,0-1-1,-1 1 1,2-8 0,0 2 3,-2 0 0,1-1 1,-2 0-1,1-16 0,-4 23-4,1 1 0,-2-1 0,1 1 0,0 0 0,-1 0-1,0 0 1,0 0 0,-1 1 0,1-1 0,-1 1 0,0 0-1,-7-6 1,-5-7 6,-3-6-4,13 14-2,0 1 1,-1 0-1,0 0 1,0 0-1,-1 1 1,0 0-1,-1 0 1,1 1-1,-1 0 1,0 1-1,-1 0 1,-14-6-1,-36-4 14,-1 3-1,0 3 0,-74-3 0,60 6 2,-116 1-59,8 0 21,-187-7 7,237 11 7,-80 0 28,-281-16 49,319 0-82,-112-14 9,-442-42 50,397 67-45,42 4 2,17-2 2,32 1-6,203 2-11,0 2 0,0 2 0,1 1 1,0 2-1,-1 1 0,2 2 0,-1 2 0,2 1 0,-69 33 0,72-29 40,-1-2 1,0-2-1,-1-1 0,0-2 0,-1-1 0,-71 7 0,97-14-9,0 0 0,1 0 0,-1 1 0,-14 5 0,21-6-179,0-1-1,0 1 1,0 0-1,1 0 1,-1 0-1,0 0 1,1 0-1,-1 0 1,1 1-1,-1-1 0,1 0 1,-1 1-1,1-1 1,0 1-1,0-1 1,0 1-1,0 0 1,0 0-1,0-1 1,0 1-1,1 0 1,-1 0-1,1 0 1,-1 0-1,1 0 0,-1 3 1,1 5-2793</inkml:trace>
  <inkml:trace contextRef="#ctx0" brushRef="#br0" timeOffset="2761.09">7192 1228 592,'0'0'3727,"30"-1"-2001,-29 1-1680,0-1-1,0 1 0,0 0 1,0-1-1,-1 1 0,1-1 0,0 1 1,-1-1-1,1 0 0,0 1 0,-1-1 1,1 0-1,0 1 0,-1-1 1,1 0-1,-1 0 0,0 0 0,1 1 1,-1-1-1,1 0 0,-1 0 0,0 0 1,0 0-1,0 0 0,1 0 1,-1 1-1,0-1 0,0 0 0,0 0 1,0 0-1,-1 0 0,1 0 0,0 0 1,0 0-1,0 0 0,-1 1 1,1-1-1,-1-2 0,-1-1 12,1 0 1,-1 1-1,0-1 1,0 0-1,0 1 1,0-1-1,-4-3 0,-5-3-13,-2-1-1,1 1 1,-1 1-1,-1 1 1,0 0-1,0 0 1,0 1-1,-1 1 1,-25-7-1,-17-2 67,-73-9 1,105 20-108,-51-4 11,-1 4-1,-147 9 0,-25 20 21,211-18-26,1 1 0,-1 2 1,2 2-1,-52 23 0,2 1 29,55-24-8,0 1-1,-42 25 1,21-3-40,-45 27 83,90-59-64,-9 5 3,1 1 1,-19 13 0,29-17-13,0-1 1,0 1-1,0 0 1,1 0-1,0 0 1,0 1-1,0-1 1,0 1-1,-3 9 1,-14 31-1,2 1 0,-20 81 0,38-123-3,0-1 0,0 1-1,1 0 1,0 0 0,0-1 0,0 1 0,1 0-1,-1-1 1,1 1 0,0-1 0,1 1 0,-1-1-1,1 1 1,0-1 0,2 4 0,0-1 5,1 0 0,-1-1-1,1 0 1,1 0 0,-1-1 0,1 1 0,0-1 0,8 5-1,7 3 30,1-1 1,0-1-1,0-2 0,42 14 0,13 2 13,-43-12-14,1-2-1,0-2 1,1-1 0,51 6-1,513 0 103,-492-14-114,-1-5-1,0-5 1,0-4-1,137-38 1,-204 40 13,-1-3 1,-1 0 0,37-22-1,-53 24-32,0 0-1,0-2 0,-2 0 1,0-2-1,-1 0 0,18-20 1,-27 24 22,-1 0-1,-1 0 1,0-1 0,0 0-1,-2 0 1,1-1 0,-2 0-1,0 0 1,-1 0 0,-1-1-1,0 1 1,-1-1 0,0 0-1,-1 0 1,-2-22 0,-4 21 34,0 1 0,-1 1 1,0-1-1,-1 1 1,-1 0-1,-14-20 0,10 14 9,-1-1-17,-2 0 0,0 1 0,0 1 0,-2 0 1,-1 1-1,-26-21 0,31 29-47,0 2-1,-1 0 1,0 0-1,-1 2 1,0 0 0,0 0-1,0 1 1,-1 1-1,0 1 1,0 0 0,-19-2-1,-19 2-210,0 2-1,-91 9 1,-108 28-2155,180-24 1087,-116 17-5294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4:44:38.676"/>
    </inkml:context>
    <inkml:brush xml:id="br0">
      <inkml:brushProperty name="width" value="0.1" units="cm"/>
      <inkml:brushProperty name="height" value="0.1" units="cm"/>
    </inkml:brush>
  </inkml:definitions>
  <inkml:trace contextRef="#ctx0" brushRef="#br0">82 562 32,'0'0'1243,"-3"-1"-720,-16-5 294,15 5-616,0 1 0,0-1 1,0-1-1,0 1 0,0-1 0,1 1 1,-1-1-1,0 0 0,1 0 0,0 0 0,-1-1 1,1 1-1,0-1 0,0 0 0,-2-3 1,25 32 340,38 39 0,-47-53-545,1-1 0,0-1 0,0 0 1,1 0-1,1-1 0,-1-1 0,17 8 0,-5-12-1253,-15-4-558</inkml:trace>
  <inkml:trace contextRef="#ctx0" brushRef="#br0" timeOffset="221.93">245 517 2833,'0'0'3170,"-37"0"-3154,24 22 16,-5 5 0,-1 4 0,-4 1-32,-2 1 64,-1-5-16,0-1-32,4-6-16,7-4 0,6-5-945</inkml:trace>
  <inkml:trace contextRef="#ctx0" brushRef="#br0" timeOffset="1018.07">488 94 1024,'0'0'3554,"-3"-3"-3055,-6-7-272,5 14-130,7 32-31,41 206 651,-46-248-468,2 0-1,-1 0 1,1 1 0,0-1-1,0 0 1,1-10 0,0 14-251,-1-1 0,1 1 0,-1 0 1,1-1-1,0 1 0,0 0 0,0-1 0,0 1 1,0 0-1,0 0 0,1 0 0,-1 0 0,1 0 1,-1 0-1,1 0 0,0 1 0,0-1 1,0 1-1,2-2 0,7-2 0,0 1 0,0 0 0,0 1 0,1 0 0,-1 0 0,1 2 0,17-2 0,84 5-11,-105-2 13,-2 1 0,0-1 0,0 1 0,0 0 0,-1 0 1,1 1-1,0-1 0,0 1 0,-1 1 1,1-1-1,-1 1 0,0 0 0,1 0 0,-1 1 1,4 3-1,-6-4 1,0 0-1,-1 0 1,1 1 0,-1-1-1,0 1 1,0-1 0,0 1 0,0 0-1,-1-1 1,1 1 0,-1 0-1,0 0 1,0 0 0,-1 0-1,1 0 1,-1 0 0,0 0-1,0 0 1,0 0 0,0 0 0,-2 7-1,1-6 10,-1-1 0,1 0-1,-1 0 1,0 0 0,0-1 0,0 1-1,0 0 1,-1-1 0,0 1 0,1-1-1,-1 0 1,0 0 0,-1 0-1,1 0 1,0-1 0,-1 1 0,0-1-1,1 0 1,-1 0 0,0 0-1,0 0 1,0-1 0,-1 0 0,-5 2-1,-8 1-27,0-1 0,0 0 0,-1-2 0,-22 0-1,38-1-54,2 0-6,0 1 0,1-1-1,-1 0 1,0 0 0,0 0 0,0 0 0,0 0 0,0-1 0,0 1 0,0 0-1,1 0 1,-1-1 0,0 1 0,0 0 0,0-1 0,1 1 0,-1-1 0,0 1 0,0-1-1,1 1 1,-2-2 0,-4-11-2151</inkml:trace>
  <inkml:trace contextRef="#ctx0" brushRef="#br0" timeOffset="1329.19">580 123 3730,'0'0'1745,"-5"-10"-1135,-14-33-81,19 42-514,-1 0 0,1 1 0,0-1 1,-1 0-1,1 1 0,0-1 0,0 0 0,-1 0 1,1 0-1,0 1 0,0-1 0,0 0 1,0 0-1,0 1 0,0-1 0,0 0 0,0 0 1,0 0-1,1 1 0,-1-1 0,0 0 1,0 0-1,1 1 0,-1-1 0,0 0 0,1 1 1,-1-1-1,1 0 0,-1 1 0,1-1 1,-1 0-1,1 1 0,0-1 0,22-5-93,-16 5 116,37-10 42,1 2-1,0 1 0,72-1 1,-116 10-101,0 1-1,0-1 1,-1 1 0,1-1 0,0 1 0,-1 0 0,0-1 0,1 1-1,-1 0 1,0-1 0,0 1 0,0 0 0,0 0 0,0-1-1,-1 4 1,1-1-104,-4 38-2162,-4-21 542</inkml:trace>
</inkml:ink>
</file>

<file path=word/ink/ink4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7:01:17.467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219 492 560,'0'0'6032,"-4"-5"-5658,-14-19-193,18 24-170,1-1 1,0 1-1,-1-1 0,1 1 0,0-1 1,-1 1-1,1 0 0,0-1 0,0 1 0,-1 0 1,1-1-1,0 1 0,0 0 0,0 0 0,-1 0 1,1 0-1,0 0 0,0 0 0,0 0 1,0 0-1,-1 0 0,1 0 0,1 0 0,28 0 131,-29 0-129,0 0-4,0 0-1,0 0 1,0-1-1,1 1 0,-1 0 1,0 0-1,0-1 1,0 1-1,0 0 1,0-1-1,0 1 0,-1-1 1,1 1-1,0-1 1,0 0-1,0 1 0,0-1 1,0 0-1,-1 0 1,1 1-1,0-1 0,-1 0 1,1 0-1,0-1 1,0-1 20,0 0 0,0 1 1,0-1-1,0 0 0,-1 0 1,1 0-1,-1 1 0,0-1 1,0-4-1,0 2 9,0 1 0,-1 0 0,1-1 0,-1 1 0,0 0 0,0-1 0,-1 1 0,1 0 0,-1 0 0,0 0 0,0 0 0,-4-6 0,-1 5-20,1 0 0,-1 1 0,0 0 0,0 0-1,0 0 1,-1 1 0,1 0 0,-1 0 0,0 1-1,0 0 1,0 1 0,0 0 0,0 0 0,0 0 0,0 1-1,0 0 1,0 1 0,0 0 0,-8 2 0,10-2-18,0 0 0,1 1 1,-1 0-1,1 0 0,0 0 1,0 1-1,0-1 0,0 1 1,0 1-1,0-1 0,1 1 1,-5 4-1,6-5-1,1 1-1,-1-1 1,1 1-1,0-1 1,-1 1-1,2 0 0,-1 0 1,0 0-1,1 0 1,0 0-1,0 0 1,0 0-1,1 1 1,-1-1-1,1 0 1,0 1-1,1 6 1,-1-8 0,1 0 1,0 0-1,0 0 0,0 0 1,0 0-1,0-1 1,1 1-1,-1 0 1,1-1-1,0 1 1,0-1-1,0 1 0,0-1 1,0 0-1,0 0 1,1 0-1,-1 0 1,1 0-1,-1 0 0,1-1 1,0 1-1,0-1 1,-1 0-1,1 0 1,0 0-1,0 0 1,0-1-1,6 2 0,5 0 6,0 0-1,1-1 0,0-1 1,25-2-1,-34 1 32,0 0-1,-1 0 1,1-1 0,-1 1-1,0-1 1,1-1-1,-1 1 1,0-1 0,-1 0-1,1 0 1,0 0 0,-1-1-1,0 0 1,1 0 0,-1 0-1,-1 0 1,1-1-1,-1 1 1,0-1 0,0 0-1,0 0 1,0 0 0,-1 0-1,0 0 1,0-1-1,-1 1 1,1-1 0,-1 1-1,0-1 1,0-6 0,-1 43-59,2 0 0,1 0 1,2 0-1,9 35 0,-9-47 18,2 0 0,0 0 0,1-1 0,1 0-1,0 0 1,2-1 0,20 27 0,-28-40-167,0-1 1,-1 0-1,1 0 0,1 0 1,-1 0-1,0-1 0,1 1 1,-1-1-1,1 0 1,0 0-1,0 0 0,0-1 1,0 1-1,0-1 0,0 0 1,0 0-1,6 0 0,15 0-4067</inkml:trace>
  <inkml:trace contextRef="#ctx0" brushRef="#br0" timeOffset="777.73">856 243 2001,'0'0'2769,"-5"-4"-1424,13 5-1322,-7-1 32,0 0 0,1 0-1,-1 0 1,1 0 0,-1 0 0,0 0-1,1 0 1,-1-1 0,0 1 0,1 0-1,-1-1 1,0 1 0,2-2 0,-2 1-12,0 0 1,-1 0 0,1 0-1,-1-1 1,1 1 0,-1 0-1,1-1 1,-1 1 0,0 0-1,0-1 1,1 1 0,-1-1-1,0 1 1,0 0 0,-1-3-1,1 1-21,-1 0 0,1 0 0,-1 0 0,0 0-1,0 0 1,0 1 0,0-1 0,0 0 0,-1 0-1,1 1 1,-1-1 0,0 1 0,0 0 0,1-1-1,-2 1 1,1 0 0,0 0 0,0 0 0,-1 1-1,1-1 1,-1 0 0,1 1 0,-1 0 0,0-1-1,1 1 1,-1 0 0,0 1 0,0-1 0,0 0-1,-3 0 1,1 0-12,1 0 0,-1 1 0,1-1 1,-1 1-1,1 0 0,-1 0 0,0 0 0,1 1 0,-1 0 0,1-1 0,-1 2 0,1-1 0,-1 0 1,1 1-1,0 0 0,0 0 0,0 0 0,0 1 0,-5 3 0,5-2-13,0 1 0,0 0 0,1 0 0,-1 0-1,1 0 1,0 0 0,0 1 0,1-1 0,0 1 0,0 0 0,0 0-1,1 0 1,0 0 0,0 0 0,0 0 0,1 0 0,0 11 0,1-12 0,-1 0 1,1-1 0,0 1 0,0-1 0,1 1-1,-1-1 1,1 1 0,0-1 0,0 0 0,0 0-1,1 0 1,0 0 0,-1 0 0,1-1 0,1 1-1,-1-1 1,0 0 0,1 0 0,0 0 0,-1 0-1,1-1 1,0 1 0,6 2 0,2-1 10,0 0 1,-1-1-1,1 0 1,1 0-1,-1-2 1,0 1-1,0-2 0,15 0 1,-22 0-3,0-1 0,0 0 0,0 0-1,0 0 1,0 0 0,0-1 0,0 0 0,-1 0 0,10-5 0,-12 5-4,0 0 0,0 0 0,1 0 1,-1 0-1,0 0 0,0-1 0,-1 1 0,1 0 0,-1-1 0,1 0 1,-1 1-1,0-1 0,0 0 0,0 0 0,0 1 0,0-1 1,0 0-1,-1-3 0,1 0 13,0 1-1,-1-1 1,0 1 0,0 0 0,-1-1-1,1 1 1,-1-1 0,0 1 0,-1 0-1,1 0 1,-1 0 0,0 0 0,0 0-1,-1 0 1,0 0 0,1 1 0,-1-1-1,-1 1 1,1 0 0,-1 0 0,0 0-1,0 0 1,0 1 0,0-1 0,0 1-1,-1 0 1,0 0 0,1 1-1,-1 0 1,0-1 0,0 2 0,0-1-1,-1 0 1,1 1 0,0 0 0,-1 0-1,-6 1 1,12 0-32,-1-1 0,1 1-1,-1 0 1,1 0 0,-1 0-1,1 0 1,-1 1 0,1-1 0,0 0-1,-1 0 1,1 0 0,-1 0-1,1 0 1,-1 1 0,1-1 0,-1 0-1,1 0 1,0 1 0,-1-1-1,1 0 1,-1 1 0,1-1 0,0 0-1,0 1 1,-1-1 0,1 0-1,0 1 1,-1-1 0,1 1 0,0-1-1,0 0 1,0 1 0,0-1-1,-1 2 1,1-1-46,0 0 0,1-1-1,-1 1 1,0 0 0,0 0-1,1 0 1,-1 0 0,0 0 0,1 0-1,-1-1 1,1 1 0,-1 0-1,1 0 1,-1 0 0,1-1-1,0 1 1,-1 0 0,1-1 0,0 1-1,1 0 1,25 11-1743,10-5-553</inkml:trace>
  <inkml:trace contextRef="#ctx0" brushRef="#br0" timeOffset="1367.86">1251 49 3265,'0'0'3920,"-5"-9"-3576,-20-25-157,24 33-186,1 1 0,0 0 1,-1-1-1,1 1 0,0-1 1,-1 1-1,1 0 0,-1-1 1,1 1-1,-1 0 1,1 0-1,-1-1 0,1 1 1,-1 0-1,1 0 0,-1 0 1,0 0-1,1 0 0,-1 0 1,1-1-1,-1 1 0,1 0 1,-1 1-1,1-1 1,-1 0-1,0 0 0,1 0 1,-1 0-1,1 0 0,-1 0 1,1 1-1,-1-1 0,1 0 1,-1 1-1,0-1 1,-11 16-6,9-12 7,2-2-3,-15 21 11,-21 38 0,34-54-9,-1 0 0,1 0 0,1 1-1,-1-1 1,1 1 0,0-1 0,1 1 0,0 0 0,0 0-1,1 13 1,1-19 0,-1 1 0,1-1 0,0 1 0,0-1 0,1 1 0,-1-1 0,0 0 0,1 1 0,-1-1 0,1 0 0,0 0 0,-1 0 0,1 0 0,0-1 0,0 1 0,1 0 0,-1-1 0,0 1 0,0-1 1,1 0-1,-1 0 0,1 0 0,-1 0 0,1 0 0,-1-1 0,1 1 0,0-1 0,2 1 0,12 2 23,0-2 0,0 0 0,19-1 1,-31 0-4,-1 0-10,1 0 0,0 0 1,-1-1-1,1 1 0,-1-1 1,1-1-1,-1 1 0,0 0 1,1-1-1,-1 0 0,0 0 1,0 0-1,0-1 0,0 1 1,-1-1-1,1 0 0,-1 0 1,1 0-1,-1-1 0,0 1 1,4-7-1,-4 5 36,0-1-1,-1 0 0,1-1 1,-1 1-1,0 0 0,-1-1 1,1 1-1,-1-1 0,-1 1 1,1-1-1,-1 1 0,0-1 1,-1 0-1,-1-10 0,0 12-22,1 0-1,-1 0 0,0 0 0,-1 0 0,1 1 1,-1-1-1,1 1 0,-1-1 0,-1 1 0,1 0 1,-1 0-1,1 1 0,-1-1 0,0 1 0,0 0 1,-1 0-1,1 0 0,-1 0 0,-5-2 0,7 4-38,-1-1 0,1 1 0,0-1 0,-1 1 0,1 0 0,0 0 0,-1 1 0,1-1 0,-1 1 0,0 0 0,1 0 0,-1 0 0,1 0 0,-1 1 0,1-1 0,-1 1 0,1 0 0,-1 0 0,1 0 0,0 0 0,-1 1 0,1-1 0,0 1 0,0 0 0,0 0 0,0 0 0,1 0 0,-6 5 0,1 3-360,1-1 1,0 1-1,0 0 1,-6 15-1,-1 9-2083</inkml:trace>
</inkml:ink>
</file>

<file path=word/ink/ink4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7:01:09.391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37 148 1745,'0'0'2337,"-4"-3"-2009,3 2-368,-23-20 1780,16 11-471,8 10-1253,0 0 0,0 0 0,0-1 0,0 1 0,0 0 0,0 0 0,0 0 0,0 0 0,0 0 0,0-1-1,1 1 1,-1 0 0,0 0 0,0 0 0,0 0 0,0 0 0,0-1 0,0 1 0,0 0 0,0 0 0,1 0-1,-1 0 1,0 0 0,0 0 0,0 0 0,0 0 0,0-1 0,0 1 0,1 0 0,-1 0 0,0 0-1,0 0 1,0 0 0,0 0 0,1 0 0,-1 0 0,0 0 0,0 0 0,0 0 0,0 0 0,0 0 0,1 0-1,-1 0 1,0 0 0,0 0 0,0 0 0,0 0 0,1 1 0,-1-1 0,0 0 0,0 0 0,0 0 0,0 0-1,30 7 20,-1 1-1,0 1 0,0 2 0,52 27 0,-70-32 28,1 1 0,-1 0 0,0 1 0,11 10 0,-18-15-270,-1 0 0,0 1 0,0 0 1,0-1-1,0 1 0,0 0 0,-1 1 1,0-1-1,1 0 0,-2 1 1,1-1-1,0 1 0,-1-1 0,1 9 1</inkml:trace>
  <inkml:trace contextRef="#ctx0" brushRef="#br0" timeOffset="431.42">282 0 5218,'0'0'1793,"-90"75"-1729,63-39-32,0 4 0,5 3-32,5 0 0,9-6-880,8-6-1745</inkml:trace>
</inkml:ink>
</file>

<file path=word/ink/ink4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7:00:59.382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24 603 2929,'0'0'1102,"-3"-14"-590,-4-15 533,2 0 0,-4-56 0,34 222-250,-20-43-675,-4-62-112,1 1 0,1 0 0,12 50 0,-14-78-45,0-1 0,1 0 0,-1 1 0,1-1-1,0 0 1,0 0 0,0 0 0,0 0 0,1 0 0,0 0-1,0-1 1,0 1 0,0-1 0,0 0 0,1 0 0,-1 0-1,1 0 1,0-1 0,0 1 0,0-1 0,0 0-1,0 0 1,1-1 0,-1 1 0,1-1 0,-1 0 0,1 0-1,-1 0 1,8-1 0,30 1-2015</inkml:trace>
  <inkml:trace contextRef="#ctx0" brushRef="#br0" timeOffset="592.11">452 594 4290,'0'0'1779,"3"-26"-821,-1 21-882,-1-1 1,0 1-1,-1 0 0,1-1 0,-1 1 1,0-1-1,-1 1 0,1 0 0,-1-1 1,0 1-1,0 0 0,-1-1 0,1 1 1,-1 0-1,0 0 0,-5-9 0,4 11-52,0-1-1,0 1 0,0-1 1,-1 1-1,1 0 0,-1 0 0,0 0 1,0 1-1,0 0 0,0-1 0,0 1 1,0 0-1,0 1 0,-1-1 0,1 1 1,-1 0-1,1 0 0,-1 0 1,0 1-1,-4 0 0,3-1-18,0 1 1,1 0-1,-1 0 0,0 1 1,0 0-1,1 0 0,-1 0 1,0 1-1,1 0 0,-1 0 1,-5 3-1,7-3-9,0 1 0,1 0 0,0 0 0,-1 0 0,1 0 0,0 0 0,0 1 0,1-1 0,-1 1 0,1 0 0,-1 0 0,1 0 0,1 0 0,-1 0 0,-1 5 0,1-5 1,1 1-1,-1-1 1,1 0 0,0 0-1,1 1 1,-1-1-1,1 1 1,0-1 0,0 1-1,0-1 1,0 0-1,1 1 1,0-1 0,0 0-1,0 1 1,0-1 0,1 0-1,-1 0 1,1 0-1,0 0 1,1 0 0,3 5-1,-1-4 6,0-1-1,0 0 1,0 0-1,0 0 0,1 0 1,-1-1-1,1 0 1,0-1-1,0 1 1,0-1-1,1 0 1,-1 0-1,0-1 1,13 1-1,-1 1 12,0-2 0,1 0 0,-1 0 0,1-2 0,18-3 0,-32 4-7,-1-1 1,0 0-1,0 0 1,0 0-1,0 0 1,0-1-1,0 0 1,-1 0-1,1 0 1,-1 0-1,1 0 1,-1-1-1,1 1 1,-1-1-1,0 0 1,0 0 0,-1 0-1,1 0 1,-1-1-1,1 1 1,-1-1-1,0 0 1,0 1-1,-1-1 1,1 0-1,-1 0 1,0 0-1,1-5 1,2-56 131,-5 58-77,0 7-17,-4 35-68,0 10 22,1 1 1,3-1 0,8 87-1,-5-125-4,-1 0 0,1 0 0,1-1 0,-1 1 1,1-1-1,0 1 0,0-1 0,1 0 0,0 0 0,0 0 0,1-1 0,-1 0 0,1 0 0,0 0 0,1 0 0,-1-1 0,9 6 0,-7-6-301,0 0 0,0-1 0,0 0 0,1 0 0,-1-1 0,1 0 0,-1 0 0,1-1 0,13 1 0,20-1-3319</inkml:trace>
  <inkml:trace contextRef="#ctx0" brushRef="#br0" timeOffset="1159.06">1156 654 5426,'0'0'3890,"31"-28"-3842,24 25-16,12 1-32,4-1 96,0 3-80,-7 0-32,-7 0-64,-13 3-1248,-11-3-2434</inkml:trace>
  <inkml:trace contextRef="#ctx0" brushRef="#br0" timeOffset="1997.59">2058 198 5603,'0'0'2161,"-6"61"-2241,21-5 192,1 7-48,2 0-32,-2-3 16,-1-7 48,1-6-48,2-8-48,3-10-529,3-14-1648,0-12-2193</inkml:trace>
  <inkml:trace contextRef="#ctx0" brushRef="#br0" timeOffset="2434.37">2302 215 5843,'0'0'1723,"-1"-6"-1408,0 5-315,1 1 0,0-1 0,-1 0 0,1 1 1,0-1-1,0 1 0,-1-1 0,1 0 0,0 1 0,0-1 0,0 0 0,0 1 0,0-1 1,0 0-1,0 1 0,0-1 0,0 0 0,0 0 0,0 1 0,0-1 0,1 1 0,-1-1 1,0 0-1,0 1 0,1-1 0,-1 0 0,0 1 0,1-1 0,-1 1 0,1-1 0,-1 1 1,1-1-1,-1 1 0,1-1 0,-1 1 0,1 0 0,-1-1 0,1 1 0,-1-1 0,1 1 1,1 0-1,3-1 0,0 1 1,0 0-1,0 0 0,0 0 1,9 3-1,11 0 33,-3-1 18,-6 0-27,-1 0 0,0-1 0,0-1 0,1-1 0,17-2 0,-31 2-19,1 0 1,-1 0 0,0 0 0,1-1 0,-1 1-1,0-1 1,0 1 0,0-1 0,0 0-1,0 0 1,-1 0 0,1 0 0,0 0-1,-1 0 1,0 0 0,1-1 0,0-2 0,9-25 928,-11 45-1003,4 87-320,5 0-1,34 162 0,-39-249-1473,-4-6-1517</inkml:trace>
  <inkml:trace contextRef="#ctx0" brushRef="#br0" timeOffset="2435.37">2426 503 6259,'0'0'1953,"99"-75"-1777,-41 65-96,8 4-32,-1 4 0,-9 2-96,-11 0-144,-11-2-1569,-9-10-2129</inkml:trace>
  <inkml:trace contextRef="#ctx0" brushRef="#br0" timeOffset="2436.37">2998 112 5715,'0'0'2273,"17"59"-2257,-6-10 112,-4 8-48,-1 5 32,2-3-48,-1-7-48,5-5 0,4-11-16,8-7-512,4-11-1681,3-12-2930</inkml:trace>
  <inkml:trace contextRef="#ctx0" brushRef="#br0" timeOffset="2833.74">3581 130 4706,'0'0'3362,"-10"-11"-3093,3 3-252,0 1-1,-1 0 1,0 0-1,-8-5 1,14 11-15,1 0-1,0 1 1,-1 0 0,1-1 0,0 1-1,-1 0 1,1-1 0,0 1-1,-1 0 1,1 0 0,-1 0 0,1 1-1,0-1 1,-1 0 0,1 0 0,0 1-1,-1-1 1,1 1 0,0-1-1,0 1 1,-1-1 0,1 1 0,-2 1-1,-23 23 19,21-20-17,-1 2 1,0 0-1,0 1 1,1 0 0,0 0 0,0 0-1,1 0 1,0 1 0,0-1 0,1 1-1,0 0 1,1 0 0,0 1-1,0-1 1,1 0 0,0 1 0,1-1-1,0 0 1,1 1 0,-1-1 0,2 1-1,-1-1 1,1 0 0,1 0 0,0 0-1,0 0 1,1 0 0,0-1-1,0 0 1,1 1 0,0-1 0,0-1-1,1 1 1,0-1 0,1 0 0,-1-1-1,1 1 1,1-1 0,-1-1 0,16 10-1,-12-9 0,0-1 1,0-1-1,0 0 0,1 0 0,-1-1 0,1-1 0,-1 0 0,1 0 0,19-1 0,-26-1-5,0 0 0,0-1 0,0 1 0,0-1 0,0 0 0,-1 0 0,1-1 0,0 1 0,-1-1-1,1 0 1,-1 0 0,1-1 0,-1 1 0,0-1 0,0 0 0,0 0 0,0-1 0,-1 1 0,1-1-1,-1 0 1,0 1 0,0-2 0,0 1 0,3-8 0,-2 1 31,0 0 1,-1-1-1,0 1 1,-1-1-1,0 0 1,-1 0-1,0 1 1,-1-1-1,0 0 1,-1 0-1,-1 0 1,0 0-1,0 1 0,-1-1 1,0 1-1,-1-1 1,-1 1-1,0 1 1,0-1-1,-1 0 1,-13-17-1,12 20 44,-1-1 0,0 1 0,-1 0 0,-16-11-1,22 17-62,0 0-1,0 0 1,-1 0-1,1 0 1,-1 1-1,1 0 1,-1-1-1,1 1 1,-1 0-1,0 1 1,0-1-1,1 1 1,-1 0-1,0-1 1,0 2-1,0-1 1,1 0-1,-6 2 0,8-1-49,-1 0-1,0 1 1,1-1-1,-1 0 1,0 1-1,1 0 0,0-1 1,-1 1-1,1 0 1,0 0-1,0 0 1,0 0-1,0 0 0,0 0 1,1 0-1,-1 0 1,0 0-1,1 0 1,0 0-1,-1 0 0,1 0 1,0 1-1,0 3 1,0 1-445,0 1 0,0-1 0,1 0 0,0 1 1,0-1-1,3 8 0,15 18-4232</inkml:trace>
  <inkml:trace contextRef="#ctx0" brushRef="#br0" timeOffset="3317.63">4029 110 5891,'0'0'2689,"-14"1"-2369,8-1-306,1 0-12,0 0-1,0 1 1,0-1-1,0 1 1,0 0 0,1 1-1,-6 1 1,8-2-3,0 1-1,0-1 1,0 0-1,0 1 1,0-1 0,1 1-1,-1-1 1,0 1-1,1 0 1,-1 0 0,1 0-1,0 0 1,0 0-1,0 0 1,0 0 0,0 0-1,0 0 1,0 0-1,1 1 1,-1-1 0,1 0-1,-1 4 1,0 4 0,0 1 1,1 0 0,0 0-1,1-1 1,0 1 0,0 0-1,1-1 1,1 1-1,0-1 1,0 0 0,1 1-1,0-2 1,1 1 0,0 0-1,1-1 1,0 0-1,0 0 1,0-1 0,2 0-1,-1 0 1,1 0 0,0-1-1,0 0 1,1-1 0,0 0-1,0 0 1,0-1-1,16 7 1,-12-7-1,1 0-1,-1-1 1,0 0 0,1-1-1,0-1 1,0 0 0,0-1-1,0 0 1,-1-2 0,1 1-1,0-1 1,0-1 0,0-1-1,20-6 1,-26 7 6,0-1-1,-1 0 0,1 0 1,-1-1-1,0 0 1,1 0-1,-2-1 1,1 0-1,-1 0 1,1-1-1,-1 0 1,-1 0-1,1 0 1,-1 0-1,0-1 0,-1 0 1,0 0-1,0 0 1,0-1-1,-1 0 1,0 1-1,0-1 1,-1 0-1,0 0 1,1-13-1,-2 11 57,-1 0-1,0 0 1,0 0 0,-1-1-1,0 1 1,-1 0 0,0 1-1,-1-1 1,0 0 0,-1 1-1,0-1 1,0 1 0,-1 0-1,0 0 1,0 1 0,-14-16-1,11 15-8,-1 0-1,0 1 0,-1 0 1,1 1-1,-1 0 0,-1 0 1,0 1-1,0 0 1,0 1-1,0 0 0,-1 1 1,0 1-1,-21-5 0,22 6-92,-1 0 0,1 1 0,-1 0 0,0 1-1,1 0 1,-1 1 0,1 0 0,-1 1 0,1 0 0,-1 1-1,1 1 1,0-1 0,1 1 0,-1 1 0,0 0 0,1 1-1,0 0 1,1 0 0,-1 1 0,-14 14 0,-23 29-1418,4 3-1329</inkml:trace>
</inkml:ink>
</file>

<file path=word/ink/ink4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7:00:43.384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4007 3198 8116,'0'0'357,"25"-1"-752,841-48 949,20-38-595,-726 70 30,-154 16 11,573-39 133,-605 41-246,1 1 0,0 2 0,-32 8 0,-21 3-1396,-23-3-2106</inkml:trace>
  <inkml:trace contextRef="#ctx0" brushRef="#br0" timeOffset="-3581.27">4189 1559 2001,'0'0'1198,"17"5"-654,-21-4-354,1 1 1,0-1-1,-1-1 1,1 1-1,-1 0 0,1-1 1,-1 0-1,1 1 1,-1-2-1,-4 1 0,6 0 421,1-3-534,1 0 0,0 0 0,-1 0 0,1 0 0,0 0 0,1-1-1,-1 1 1,0 0 0,1 0 0,1-5 0,2 4-72,1 0 0,-1 0 0,0 1 0,1-1 1,-1 1-1,1 0 0,0 0 0,0 1 0,1 0 0,-1 0 0,0 0 0,1 0 0,-1 1 0,10-2 1,9 0-13,46-1 1,-59 3 5,-5 1-10,1 0 0,0 0-1,-1 0 1,1 1 0,-1 0 0,12 2 0,-17-2 8,0-1 1,0 1 0,0-1-1,0 1 1,0 0-1,0-1 1,0 1 0,0 0-1,0 0 1,0-1-1,-1 1 1,1 0 0,0 0-1,-1 0 1,1 0-1,0 0 1,0 2 0,0-1 1,-1 0 0,0 0 0,0 0 0,1 0 0,-1 0 0,0 1 0,0-1 0,-1 0 0,1 0 0,0 0 0,-1 0 0,1 0 0,-2 3 0,0-1 8,0-1-1,0 1 1,-1-1 0,1 0 0,-1 0-1,0 1 1,1-2 0,-1 1-1,-5 3 1,5-4-6,0 1 0,1-1-1,-1 0 1,1 1 0,-1-1-1,1 1 1,0 0 0,0 0 0,0 0-1,0 0 1,1 0 0,-1 0 0,0 4-1,1-6-1,1 0-1,1 0 1,-1 0-1,0 0 1,0 0 0,0 0-1,0 0 1,1 0-1,-1 0 1,1 0-1,-1 0 1,0 0-1,1 0 1,0 0-1,-1 0 1,1 0-1,-1 0 1,1-1-1,0 1 1,0 0 0,0 0-1,-1-1 1,1 1-1,0-1 1,0 1-1,2 0 1,30 13-48,-22-10 41,3 2 8,3 0-1,-1 1-1,0 0 1,15 11 0,-28-16 1,-1-1-1,1 0 1,-1 1 0,0 0-1,0-1 1,0 1 0,0 0-1,0 0 1,0 1 0,0-1 0,0 0-1,-1 0 1,0 1 0,1-1-1,-1 1 1,0-1 0,0 1 0,0 0-1,0-1 1,-1 1 0,1 0-1,-1 0 1,1-1 0,-1 1 0,0 0-1,-1 5 1,0-6 1,0 1 0,-1 0 1,1-1-1,-1 0 0,0 1 0,0-1 1,0 0-1,0 1 0,0-1 0,0-1 1,-1 1-1,1 0 0,-1 0 1,1-1-1,-1 1 0,1-1 0,-1 0 1,0 0-1,0 0 0,-4 1 0,-8 2 39,0-1-1,-23 3 0,-68-2 329,94-4-312,12 0-59,-6-1 31,11-4-314,25-13-1216,15-10-1356</inkml:trace>
  <inkml:trace contextRef="#ctx0" brushRef="#br0" timeOffset="-3163.3">4821 1505 6083,'-12'0'496,"-1"0"-419,0 1 1,0 0-1,0 0 1,-24 7-1,33-7-44,0 0-1,1 0 1,-1 1 0,0 0-1,1-1 1,-1 1 0,1 0-1,0 1 1,-1-1 0,1 1-1,0-1 1,1 1-1,-1 0 1,0 0 0,1 0-1,-1 0 1,1 1 0,0-1-1,0 1 1,1-1 0,-1 1-1,1 0 1,-1-1 0,0 7-1,1-5-29,0 1 1,1 0-1,-1-1 0,1 1 0,1-1 1,-1 1-1,1-1 0,0 1 0,0-1 1,0 1-1,1-1 0,0 1 0,0-1 1,0 0-1,1 0 0,5 8 0,-3-6 0,1-1 0,0 1 0,0-1 0,1-1 0,0 1 0,0-1 0,0 0 0,0-1 0,16 7 0,-1-2-3,1-2 1,0 0-1,0-1 0,0-2 1,0 0-1,1-2 1,25 0-1,-45-1 2,0-1 0,0 0 0,0 0 1,0-1-1,0 1 0,0-1 0,0 0 0,0 0 0,0 0 0,-1-1 0,7-2 0,-8 2 9,-1 1 0,1-1 0,-1 0 1,1 0-1,-1 1 0,0-1 0,0 0 0,0 0 0,0 0 0,0 0 0,-1-1 1,1 1-1,0 0 0,-1 0 0,0 0 0,1 0 0,-1-1 0,0 1 0,0 0 0,0 0 1,-1-4-1,0-2 8,-1 0 1,0 1-1,-1-1 0,1 1 1,-1-1-1,-1 1 1,1 0-1,-1 0 1,0 0-1,-1 1 0,0 0 1,0 0-1,0 0 1,-1 0-1,0 1 1,0 0-1,-10-7 1,7 5-19,-1 0 0,-1 1 1,1 0-1,-1 0 1,0 1-1,0 1 1,-1 0-1,0 0 0,1 1 1,-24-2-1,35 4-21,-1 1 0,1 0 0,-1 0 1,1 0-1,0 0 0,-1 0 0,1 0 0,0 0 0,-1 0 0,1 0 0,-1 0 0,1 0 0,0 0 0,-1 0 0,1 0 0,0 0 0,-1 0 1,1 0-1,0 0 0,-1 1 0,1-1 0,0 0 0,-1 0 0,1 0 0,0 1 0,-1-1 0,1 0 0,0 0 0,0 1 0,-1-1 0,1 0 1,0 1-1,0-1 0,-1 0 0,1 1 0,0-1 0,0 0 0,0 1 0,0-1 0,0 1 0,0 0-94,0 0 0,1 0 0,-1 0 0,1-1 1,0 1-1,-1 0 0,1 0 0,0-1 0,-1 1 0,1 0 0,0-1 0,0 1 0,0 0 0,0-1 0,-1 1 0,1-1 0,2 1 0,33 10-2418</inkml:trace>
  <inkml:trace contextRef="#ctx0" brushRef="#br0" timeOffset="-2777.47">5285 1504 4226,'0'0'1945,"-13"-4"-1179,-44-13-473,53 16-274,0 0 0,-1 1 1,1-1-1,0 1 0,0 0 0,0 0 0,0 1 1,0-1-1,0 1 0,0 0 0,0 0 0,0 0 0,0 0 1,0 1-1,1 0 0,-1-1 0,0 1 0,1 1 1,0-1-1,-1 0 0,1 1 0,0 0 0,0 0 1,0 0-1,1 0 0,-1 0 0,1 0 0,0 1 1,0-1-1,-3 8 0,0-1 24,1 0 1,0 1-1,0 0 1,1 0-1,1 0 1,0 0-1,1 0 1,0 0-1,0 16 1,2-19-52,1-1 0,-1 0 0,1 1 0,0-1 0,1 0 0,0 0 0,0 0 0,0-1-1,1 1 1,0-1 0,0 0 0,1 0 0,0 0 0,0 0 0,0-1 0,1 0 0,-1 0 0,1 0 0,0-1 0,1 0 0,-1 0 0,10 3 0,-4-1-7,1 0 0,-1-2 0,1 1 0,0-2 0,0 0 0,0 0 0,1-1 0,-1-1-1,1 0 1,-1-1 0,26-3 0,-37 3 22,0-1 0,0 1-1,0-1 1,0 0 0,1 0 0,-1 0-1,0 0 1,0 0 0,-1 0-1,1 0 1,0 0 0,0-1 0,0 1-1,-1-1 1,1 0 0,-1 1-1,1-1 1,-1 0 0,2-3 0,-1 0 28,0 1 0,0-1 0,-1 1 0,0-1 0,0 0 0,0 0 0,0 1 0,-1-1 0,0-5 1,0-1 27,-1 1 1,0-1 0,-1 1 0,0-1-1,-1 1 1,0 0 0,0 0 0,-5-10-1,4 13-53,0 0 0,0 0 1,0 1-1,-1-1 0,0 1 0,0 0 0,0 0 0,-1 1 0,0-1 0,0 1 0,0 1 0,-1-1 0,0 1 0,0 0 0,0 1 0,0-1 0,0 1 0,-1 1 0,1 0 0,-1 0 0,0 0 0,0 1 0,0 0 0,-13 0 0,19 1-41,-1 1 0,0-1 0,0 1 0,1-1 0,-1 1 0,0 0 0,1 0 1,-1 0-1,1 0 0,0 1 0,-1-1 0,1 1 0,0-1 0,0 1 0,0 0 0,0 0 0,0 0 0,0 0 0,0 0 0,-1 3 0,-2 3-651,1 0 1,0 1-1,0-1 1,-4 17-1,0 6-3392</inkml:trace>
  <inkml:trace contextRef="#ctx0" brushRef="#br0" timeOffset="-2346.21">3910 2054 5811,'-19'0'1179,"-63"0"-253,964-14 261,2 0-1195,-455 14 85,-439 0-129,-1 2-1,0 0 0,1 0 1,-13 5-1,-11 2-327,-31 4-940,-2-3-1423</inkml:trace>
  <inkml:trace contextRef="#ctx0" brushRef="#br0" timeOffset="-1626.73">4654 2278 2897,'0'0'614,"-2"2"-654,2-1 47,0-1-1,-1 0 1,1 0-1,0 1 1,-1-1 0,1 0-1,0 0 1,0 1-1,0-1 1,-1 0 0,1 1-1,0-1 1,0 0 0,0 1-1,0-1 1,-1 0-1,1 1 1,0-1 0,0 1-1,0-1 1,0 0 0,0 1-1,0-1 1,0 0-1,0 1 1,0-1 0,0 1-1,1-1 1,-1 0 0,0 1-1,0-1 1,0 0-1,0 1 1,0-1 0,1 0-1,-1 1 1,0-1-1,0 0 1,1 1 0,-1-1-1,0 0 1,0 0 0,1 1-1,-1-1 1,0 0-1,1 0 1,-1 0 0,0 1-1,1-1 1,-1 0 0,0 0-1,1 0 1,-1 0-1,1 0 1,-1 0 0,1 0-1,32 3 1004,-32-4-916,0 1-1,-1-1 1,1 0-1,0 0 1,0 0-1,-1 0 1,1 0-1,0 0 1,-1 0-1,1 0 1,-1 0-1,1 0 1,-1 0-1,0 0 1,0-1-1,1 1 1,-1 0-1,0 0 1,0 0-1,0-1 1,0 1-1,0-2 1,-3-30 938,1 31-1013,1 0-1,-1 0 1,0 0-1,1 1 1,-1-1-1,0 1 1,0-1-1,0 1 1,0 0-1,-1 0 1,1 0-1,0 0 1,0 0-1,-1 0 1,1 1-1,0-1 1,-1 1-1,1 0 1,-4-1-1,-49 1 58,47 2-82,1 0 0,-1 0 0,0 1 0,1 0 0,0 0 0,-1 1 0,2-1 0,-1 2 0,0-1 0,1 1 1,-1 0-1,1 0 0,1 1 0,-7 7 0,-3 4-13,2 0 1,0 1-1,1 0 1,-10 20-1,16-27 11,2 0 0,-1 0-1,1 0 1,1 0 0,0 1-1,0-1 1,2 1 0,-2 15 0,3-22 6,0 1 0,0 0 0,1-1 0,0 1 0,0 0 1,0-1-1,0 1 0,1-1 0,0 0 0,0 1 0,1-1 1,-1 0-1,1 0 0,0-1 0,1 1 0,-1-1 0,1 1 1,7 6-1,-2-4-5,-1-1 1,1 0-1,0-1 1,0 0 0,0-1-1,1 0 1,-1 0-1,1-1 1,11 3-1,0-2 43,1-1 1,-1-1-1,27-1 0,-47-1-30,1 0 0,-1 0-1,1 0 1,-1 0 0,1 0 0,-1 0 0,0 0 0,1-1 0,-1 1 0,0-1 0,1 1-1,-1-1 1,0 1 0,1-1 0,-1 0 0,0 0 0,0 1 0,0-1 0,0 0 0,0 0-1,0 0 1,0 0 0,2-3 0,-3 2 11,1 0 1,0 0-1,-1 0 0,1 0 0,-1 0 0,1-1 1,-1 1-1,0 0 0,0 0 0,0 0 0,0-1 1,-1 1-1,0-4 0,-1-1 12,0 0-1,0 0 1,-1 0 0,0 0-1,-1 1 1,1-1 0,-1 1-1,-6-8 1,1 6-10,0 0-1,0 0 1,-12-7 0,-14-11 42,35 25-312,4 2-781,62 14-2839,-13-10 213</inkml:trace>
  <inkml:trace contextRef="#ctx0" brushRef="#br0" timeOffset="-1186.64">4978 2344 5026,'0'0'2180,"0"3"-2084,0 4-104,0-1-1,1 1 1,0 0 0,0-1-1,1 1 1,0-1 0,3 8-1,5 22-7,-6-19 41,-2-1 0,1 25-1,-3-38-19,0 0 0,1 0 0,-1 0 0,-1 0 0,1 0 0,0 0 0,-1 0 0,1 0 0,-1 0 0,0 0 0,0 0 0,0 0 0,-1 0 0,1-1 0,-1 1 0,1-1 0,-1 1 0,0-1 0,0 1 0,0-1 0,-4 3 0,1-6 1018,6-9-744,8-10-220,-5 17-59,0 0 0,0-1 0,1 2-1,-1-1 1,1 0 0,0 1 0,0 0 0,0 0 0,0 0-1,0 1 1,1 0 0,-1 0 0,0 0 0,1 0 0,-1 1-1,9 0 1,-12 0-5,1 1 1,0-1-1,0 0 0,-1 1 0,1-1 0,0 1 0,-1 0 0,1 0 1,-1 0-1,1 0 0,-1 0 0,1 1 0,-1-1 0,0 1 0,1-1 0,-1 1 1,0 0-1,0 0 0,0 0 0,-1 0 0,1 0 0,0 1 0,-1-1 1,0 0-1,1 1 0,-1-1 0,0 1 0,0 0 0,0-1 0,-1 1 1,1 0-1,-1-1 0,1 4 0,-1 1 4,0-1 0,-1 1 1,1-1-1,-1 1 0,-1-1 0,1 0 1,-1 1-1,0-1 0,-1 0 0,1 0 0,-1 0 1,0 0-1,-1-1 0,0 1 0,1-1 1,-2 0-1,1 0 0,-1 0 0,1-1 0,-1 0 1,0 0-1,-1 0 0,1 0 0,-1-1 1,0 0-1,1 0 0,-1 0 0,-1-1 0,1 0 1,-13 3-1,19-5-79,-1 0 0,0 0 1,0 0-1,0 0 0,0 0 1,0 0-1,1 0 0,-1 0 0,0 0 1,0 0-1,0 0 0,0-1 0,0 1 1,1 0-1,-1-1 0,0 1 0,0 0 1,1-1-1,-1 1 0,0-1 1,0 1-1,1-1 0,-1 0 0,1 1 1,-1-1-1,0 0 0,1 1 0,-1-1 1,1 0-1,0 0 0,-1 1 1,1-1-1,0 0 0,-1-1 0,-8-25-3764</inkml:trace>
  <inkml:trace contextRef="#ctx0" brushRef="#br0" timeOffset="-794.69">4959 2283 6483,'0'0'1169,"86"-23"-1169,-18 25 16,11 19-32,1 6-65,-9 1-1647,-13-8-978</inkml:trace>
  <inkml:trace contextRef="#ctx0" brushRef="#br0" timeOffset="-396.98">5506 2316 6211,'0'0'507,"-17"3"-326,3-2-138,8-1-14,0 1-1,0-1 0,0 1 1,0 0-1,0 1 0,0-1 1,0 1-1,1 1 1,-1-1-1,0 1 0,1 0 1,0 0-1,0 0 1,0 1-1,0-1 0,-6 7 1,3 0 5,1-1 1,0 1-1,0 1 1,1-1-1,1 1 1,0 0-1,0 0 1,1 1-1,1-1 1,-4 16-1,6-21-24,0 0-1,1 0 0,-1 0 1,1 0-1,0 0 0,1 0 1,-1 0-1,1 0 1,0 0-1,1 0 0,0 0 1,-1 0-1,2-1 0,-1 1 1,1-1-1,0 1 0,0-1 1,0 0-1,1 0 1,0-1-1,0 1 0,6 5 1,-2-3 3,2 0 1,-1-1 0,0 0 0,1-1-1,0 0 1,1-1 0,-1 0-1,18 5 1,-8-5 24,1 0 0,-1-2 0,37 1-1,-52-3-30,1 0 0,-1-1-1,0 1 1,0-1-1,1 0 1,-1 0-1,0 0 1,0-1-1,0 0 1,0 0-1,-1 0 1,6-3 0,-7 2 7,0 1 1,-1 0 0,1-1 0,-1 0-1,0 0 1,0 1 0,0-1 0,0 0-1,0-1 1,-1 1 0,1 0 0,-1 0-1,0-1 1,0 1 0,0-1 0,0 1-1,-1-1 1,1-6 0,0 0 18,-1-1 0,0 1 0,0 0 0,-1 0 0,0 0 0,-1 0 0,0 0 0,-1 0 0,0 0 0,0 1 0,-1-1 0,0 1 0,-1 0 0,0 0 0,0 1 0,-1-1 0,0 1 0,-1 0 0,0 1 0,0 0 0,0 0 0,-1 0 0,0 1 0,0 0 0,-1 1 0,-11-6 0,13 7-36,0 1 0,-1 1-1,1-1 1,-1 1 0,1 1 0,-1-1 0,0 1-1,0 1 1,1 0 0,-13 0 0,16 1-65,1-1 0,-1 1 1,0 0-1,1 0 0,-1 0 0,1 1 0,0-1 1,-1 1-1,1 0 0,0 0 0,0 0 0,0 0 1,0 0-1,0 1 0,0-1 0,1 1 0,-1 0 1,1 0-1,0 0 0,0 0 0,0 0 1,0 0-1,-1 5 0,-8 29-2072,7 1-1272</inkml:trace>
  <inkml:trace contextRef="#ctx0" brushRef="#br0" timeOffset="-4949.61">4170 1014 3746,'0'0'2075,"0"-5"-1859,1 4-218,-1 1 0,0-1 0,0 0-1,0 0 1,0 0 0,0 0 0,0 1-1,0-1 1,-1 0 0,1 0 0,0 0-1,0 0 1,-1 1 0,1-1-1,0 0 1,-1 0 0,1 1 0,0-1-1,-1 0 1,0 1 0,1-1 0,-1 0-1,1 1 1,-2-1 0,-25-2 587,24 3-503,2 0-43,-1-1 0,1 1 0,-1-1 0,1 1 0,0-1 0,-1 1 0,1-1 0,0 0 0,-1 0 0,1 0 0,0 1 0,0-1 0,0 0-1,0-1 1,0 1 0,0 0 0,0 0 0,0 0 0,0-1 0,1 1 0,-1 0 0,0-1 0,1 1 0,-1 0 0,1-1 0,-1 1 0,1-1 0,0 1 0,0-1-1,0 1 1,0-1 0,0 1 0,0-1 0,0-2 0,0 0-20,0 0 1,0 1-1,1-1 0,-1 0 1,1 0-1,0 0 0,0 0 0,0 1 1,0-1-1,1 1 0,-1-1 1,1 1-1,3-5 0,-1 3-10,1 1 0,0 0 0,0 0 0,0 1-1,1-1 1,-1 1 0,1 1 0,0-1 0,0 1 0,0 0 0,7-2 0,1 1-20,1 1 0,0 0 1,24 0-1,-37 2 9,-1 0 0,1 0 0,0 0 0,-1 0 0,1 0 0,0 0 0,-1 1 0,1-1 0,-1 1 0,1-1-1,-1 1 1,1-1 0,-1 1 0,1 0 0,-1 0 0,1 0 0,-1-1 0,0 2 0,0-1 0,1 0 0,-1 0 0,0 0 0,0 0 0,0 1 0,0-1 0,0 0-1,-1 1 1,1-1 0,0 1 0,-1-1 0,1 1 0,-1-1 0,1 1 0,-1 0 0,0-1 0,1 1 0,-1-1 0,0 1 0,0 0 0,-1 2 0,1 2 1,-1 0 0,0 0 0,-1-1 0,1 1 1,-1 0-1,0-1 0,-1 0 0,1 1 0,-1-1 1,-6 8-1,-7 6 19,-2 0 1,-21 18-1,24-24-5,0 1 0,0 1 0,1 1 0,-18 27 0,31-42-14,0 0 1,0 1-1,0-1 0,1 0 1,-1 0-1,0 1 0,1-1 1,0 0-1,-1 1 1,1-1-1,0 1 0,-1-1 1,1 0-1,0 1 1,0-1-1,0 1 0,0-1 1,0 1-1,1-1 0,0 3 1,-1-3-2,1 0 0,0 0 0,0 0 1,0 0-1,0 0 0,0-1 0,0 1 0,0 0 0,0 0 1,0-1-1,0 1 0,0 0 0,0-1 0,1 1 1,-1-1-1,0 0 0,0 1 0,2-1 0,9 2-18,0-2-1,0 1 0,-1-2 0,15-1 0,-9 1-14,4-1-283,0 0 0,0-1 0,-1-1-1,0-1 1,0-1 0,0-1 0,30-14 0,5-12-1688</inkml:trace>
  <inkml:trace contextRef="#ctx0" brushRef="#br0" timeOffset="-4564.41">4623 859 4146,'0'0'1931,"-13"-1"-1541,4 0-341,6 0-43,0 0 0,0 1 0,-1-1 0,1 1 0,0 0 0,-1 0 0,1 0 0,0 1 0,0-1 0,-1 1 0,1 0 0,0 0 0,0 0 0,0 0 0,0 0 0,0 1 0,0-1 0,0 1 0,0 0 0,0 0 0,1 0 0,-1 0 0,1 0 0,0 1 0,-3 2 0,-4 9 56,1-1-1,0 2 0,1-1 0,1 1 1,-5 17-1,9-28-51,1 0 0,0 0 0,0 0 0,0 0 0,0-1-1,1 1 1,0 0 0,0 0 0,0 0 0,0 0 0,1 0 0,-1 0 0,1 0 0,0 0 0,0 0-1,0 0 1,1-1 0,-1 1 0,1 0 0,0-1 0,0 1 0,0-1 0,1 0 0,-1 0 0,1 0-1,3 3 1,2-1 5,0-1 0,0 0 0,0 0 0,1 0 0,-1-1 0,1-1 0,0 0 0,0 0 0,0 0 0,16 0 1,-13-1 15,1-1 0,-1-1 1,0 1-1,1-2 0,-1 0 1,0 0-1,17-7 1,-25 8-8,0-1 0,0 0 0,-1-1 0,1 1 1,-1 0-1,0-1 0,0 0 0,0 0 0,0 0 0,0 0 1,0-1-1,-1 1 0,0 0 0,1-1 0,-1 0 1,-1 0-1,1 0 0,-1 1 0,1-1 0,-1-1 1,0 1-1,0 0 0,-1 0 0,1-7 0,-1 5-4,0 0-1,0 0 0,0 0 0,-1 0 0,0 0 1,0 0-1,-1 0 0,0 0 0,0 0 0,0 0 1,0 1-1,-1-1 0,0 1 0,0 0 0,-1 0 0,-4-5 1,1 3-18,-1 0 0,0 1 1,0 0-1,0 1 0,-1 0 1,1 0-1,-1 1 1,0 0-1,-1 1 0,1 0 1,-1 0-1,0 1 0,1 0 1,-1 1-1,0 0 1,0 0-1,-16 2 0,25-1-18,0 0-1,0 0 1,0 0-1,0 0 1,0 0-1,0 0 1,0 0-1,0 0 0,0 1 1,0-1-1,0 0 1,0 1-1,0-1 1,0 1-1,0-1 1,0 1-1,0-1 1,1 1-1,-1 0 1,0-1-1,0 1 0,1 0 1,-1 0-1,0-1 1,1 1-1,-1 0 1,0 0-1,1 0 1,0 0-1,-1 0 1,1 0-1,-1 0 1,1 0-1,0 0 1,0 0-1,0 0 0,-1 0 1,1 0-1,0 0 1,0 0-1,1 0 1,-1 1-1,0 1-102,1 0-1,0-1 1,0 1-1,0 0 1,0-1-1,1 1 1,-1-1-1,1 0 1,-1 1 0,1-1-1,0 0 1,0 0-1,0 0 1,0 0-1,3 2 1,41 18-1738,11-4-680</inkml:trace>
  <inkml:trace contextRef="#ctx0" brushRef="#br0" timeOffset="-4167.67">5069 858 5090,'0'0'1460,"-13"-2"-1089,-43-7 101,54 9-461,-1 1 0,1-1 0,0 0 0,-1 1 0,1-1 0,-1 1 0,1 0 0,0 0 0,-1 0 0,1 0 0,0 0 0,0 0 0,0 1 0,0-1 0,0 1 0,0 0 0,0-1 0,1 1 0,-1 0 0,-2 4 0,0-1-4,1 1 1,0 0-1,0 0 0,1 0 0,-4 10 1,5-11-7,-1 0 0,1 1 1,0-1-1,0 0 0,1 0 1,-1 1-1,1-1 0,1 1 1,-1-1-1,1 0 0,-1 0 1,2 1-1,-1-1 0,0 0 1,1 0-1,0 0 0,0 0 1,1 0-1,-1-1 0,1 1 1,0-1-1,6 7 0,-2-5 4,-1 0 0,1-1 0,0 0 0,0 0 0,1-1 0,-1 0 1,1 0-1,0-1 0,0 0 0,0 0 0,0-1 0,1 0 0,12 1 0,-8-1 17,1 0 0,-1-1 0,1-1 0,-1 0-1,0 0 1,1-2 0,19-4 0,-29 5-12,-1 0 0,1-1-1,0 1 1,-1-1 0,1 0-1,-1 0 1,1 0 0,-1-1-1,0 1 1,0-1 0,0 0-1,0 0 1,0 0 0,-1 0-1,1 0 1,-1-1 0,0 1 0,0-1-1,0 1 1,-1-1 0,1 0-1,-1 0 1,0 0 0,0 0-1,0 0 1,0 0 0,-1 0-1,0-6 1,1 4 12,-1 0 0,0 0 1,0 0-1,0 0 0,-1 0 0,0 0 0,0 0 1,-1 0-1,0 0 0,0 0 0,0 0 0,0 1 0,-1-1 1,0 1-1,0 0 0,-1 0 0,1 0 0,-1 0 0,0 0 1,-1 1-1,1 0 0,-1 0 0,0 0 0,0 0 1,0 1-1,0 0 0,0 0 0,-1 0 0,1 1 0,-1 0 1,-10-3-1,3 1-14,1 1 1,0 0 0,-1 1-1,0 1 1,0 0 0,1 0 0,-1 1-1,0 1 1,-16 3 0,22-3-73,0 0 0,0 1 1,1 1-1,-1-1 0,1 1 0,-1 0 1,1 0-1,0 1 0,0-1 1,0 2-1,1-1 0,-1 0 1,1 1-1,0 0 0,0 1 1,1-1-1,0 1 0,-4 6 1,-11 28-1746,5 0-1137</inkml:trace>
  <inkml:trace contextRef="#ctx0" brushRef="#br0" timeOffset="-6545.34">4154 102 1169,'0'0'2974,"-2"-7"-2171,1 2-737,0-1 291,1 1-1,-2-1 0,1 1 0,0 0 0,-1-1 1,0 1-1,-1 0 0,1 0 0,-6-9 1,7 14-149,0 0-118,1 23-319,-2 107 182,1 80 297,6-174-165,-5-34-244,0 0 0,1 0-1,-1-1 1,1 1-1,-1-1 1,1 1 0,0 0-1,-1-1 1,1 1 0,0-1-1,0 1 1,0-1-1,0 0 1,0 1 0,1-1-1,-1 0 1,0 0-1,2 1 1,5-1-2528</inkml:trace>
  <inkml:trace contextRef="#ctx0" brushRef="#br0" timeOffset="-6109.87">4435 13 3714,'0'0'1787,"0"0"-1780,0 0 0,0-1 0,-1 1 0,1-1 0,0 1 0,0 0 0,-1-1 0,1 1-1,0 0 1,-1-1 0,1 1 0,0 0 0,-1 0 0,1-1 0,0 1 0,-1 0 0,1 0 0,-1 0 0,1 0 0,-1-1-1,1 1 1,0 0 0,-1 0 0,1 0 0,-1 0 0,0 0 0,0 3-13,0 1 1,0-1-1,0 0 0,1 1 1,-1-1-1,1 1 1,0 6-1,-1 3 0,-2 11 17,2-9 40,0 1 0,-1-1 0,-1 1 0,0-1 0,-2 0 0,1 0 0,-11 17 2273,16-38-1844,7-11-528,-4 13 47,0 0-1,1 1 0,-1-1 1,1 1-1,-1 0 0,1 1 1,0-1-1,0 1 0,0 0 1,0 0-1,0 0 0,1 1 1,-1-1-1,0 2 0,8-2 1,-9 2-5,0 0-1,1 0 1,-1 0 0,0 0 0,1 1 0,-1-1 0,0 1 0,0 0-1,0 0 1,0 1 0,0 0 0,0-1 0,0 1 0,0 0 0,0 1-1,-1-1 1,1 1 0,-1-1 0,6 7 0,-3 0 1,0 1 0,0-1-1,-1 1 1,0 0 0,-1 1 0,0-1 0,-1 1 0,0-1-1,-1 1 1,0 0 0,-1 0 0,0 0 0,0 0-1,-1 1 1,-1-1 0,-2 14 0,2-21 11,0-1 0,0 0 1,-1 1-1,1-1 0,-1 0 0,0 0 1,0 0-1,0 0 0,0 0 0,0 0 1,-1 0-1,1-1 0,-1 1 0,0-1 1,0 0-1,0 0 0,0 0 0,0 0 1,0-1-1,0 1 0,-1-1 0,-4 2 1,1-1-251,1 0 1,0-1-1,0 1 1,-1-1-1,1-1 1,-1 1 0,1-1-1,-1 0 1,1-1-1,-1 0 1,-11-2 0,-9-12-2687</inkml:trace>
  <inkml:trace contextRef="#ctx0" brushRef="#br0" timeOffset="-5719.46">4417 69 4770,'0'0'1041,"107"-61"-769,-58 55 32,6 4-208,-1 2-96,-4 0-80,-5 10-897,-9-1-1039</inkml:trace>
  <inkml:trace contextRef="#ctx0" brushRef="#br0" timeOffset="-5332.71">4902 21 3217,'0'0'2455,"-13"13"-2314,2-4-102,5-4-19,1-1-1,-1 1 1,1 1-1,0-1 0,0 1 1,1-1-1,-1 1 1,1 1-1,1-1 0,-1 0 1,1 1-1,0 0 1,1 0-1,-1 0 0,-1 10 1,2-5 6,1 1 0,0-1 1,1 1-1,0-1 0,1 1 0,0-1 1,4 16-1,-3-23-15,-1 0 1,1 0-1,1 0 1,-1 0-1,1-1 1,-1 1-1,2-1 1,-1 1-1,0-1 1,1 0-1,-1 0 1,1-1-1,0 1 1,1-1-1,-1 0 1,0 0-1,1 0 1,0 0 0,6 2-1,-1-1 36,-1-1 0,1 0 0,0 0 0,0-1 0,0 0 0,0-1 0,0 0 1,0 0-1,0-1 0,0-1 0,0 0 0,18-3 0,-23 3 5,0-1 1,0 0 0,0 1-1,-1-2 1,1 1 0,0 0-1,-1-1 1,0 0 0,0 0-1,0 0 1,0 0-1,0-1 1,-1 0 0,1 1-1,-1-1 1,0-1 0,0 1-1,-1 0 1,1-1 0,-1 1-1,0-1 1,0 0-1,0 0 1,-1 0 0,0 1-1,1-10 1,0-1 9,0 1 0,-1 0 0,-1-1 0,-1 1 0,0 0 0,-1-1 0,0 1 0,-7-23 0,7 31-53,0 1 0,-1-1-1,0 1 1,1 0 0,-2 0 0,1 0 0,0 0 0,-1 0 0,0 1 0,0 0-1,-1 0 1,1 0 0,-1 0 0,0 1 0,0-1 0,0 1 0,0 1 0,0-1 0,-1 1-1,1-1 1,-1 2 0,1-1 0,-12-1 0,7 1-27,0 1 1,1 0-1,-1 1 1,0 0-1,0 0 0,0 1 1,0 0-1,1 1 0,-19 5 1,21-4-94,0 1 0,-1-1 0,2 1 0,-1 1 0,0-1 0,1 1 0,0 0 0,0 1 0,0-1 0,1 1 0,-1 0 0,-6 11 0,-15 30-1608,6 2-956</inkml:trace>
  <inkml:trace contextRef="#ctx0" brushRef="#br0" timeOffset="1327.04">573 932 1681,'0'0'2630,"-7"-11"-1912,-54-107 2115,57 115-2291,2 12-466,2 24-333,0-26 307,-2 413 92,2-418-168,0 1 1,0-1-1,0 0 1,0 0 0,1 0-1,-1 0 1,1 0-1,-1 0 1,1 1 0,0-1-1,-1 0 1,1 0 0,0-1-1,0 1 1,1 0-1,-1 0 1,0 0 0,1-1-1,-1 1 1,1-1 0,-1 1-1,3 1 1,-1-2-109,-1 0 0,0 0 0,1-1-1,0 1 1,-1 0 0,1-1 0,-1 0 0,1 0 0,0 1 0,-1-2 0,1 1 0,0 0 0,-1 0 0,1-1-1,-1 1 1,1-1 0,-1 0 0,1 0 0,3-2 0,36-24-3238</inkml:trace>
  <inkml:trace contextRef="#ctx0" brushRef="#br0" timeOffset="1709.5">690 757 6211,'0'0'499,"12"-3"-598,23-3 208,1 1-1,64 1 1,-99 4-95,11 0-27,1 0 0,0-1 1,-1-1-1,17-3 0,-27 5 74,1-1 1,-1 0-1,0 1 1,1-1-1,-1 0 0,0 0 1,0 0-1,0 0 1,0-1-1,0 1 0,0-1 1,0 1-1,-1-1 1,1 1-1,0-1 1,-1 0-1,1 0 0,-1 0 1,0 0-1,0 0 1,0 0-1,0 0 0,0-1 1,0 1-1,0 0 1,-1 0-1,1-1 0,-1 1 1,1 0-1,-1-4 1,-7 58-190,2-18 64,-8 86-119,7 225 0,10-315-1052,-2-8-1089</inkml:trace>
  <inkml:trace contextRef="#ctx0" brushRef="#br0" timeOffset="2107.27">786 1082 5122,'0'0'2113,"76"-81"-1985,-21 67-16,7 4-48,-1 6-64,-5 2-224,-11 1-1825,-12-6-2529</inkml:trace>
  <inkml:trace contextRef="#ctx0" brushRef="#br0" timeOffset="2489.53">1266 724 5090,'0'0'1377,"9"-1"-1337,73-1 123,-62 3-123,0-1-1,0-1 0,-1 0 0,1-1 0,0-2 0,19-5 1,-36 8-34,1-1 1,0 1-1,-1-1 1,0 0-1,1 0 1,-1 0-1,0-1 1,4-3-1,-5 4 42,-1 1 0,0-1 0,0 1 0,0-1 0,0 1 0,0-1 0,-1 0 0,1 1 0,0-1 0,-1 0 0,1 0 0,-1 0 0,0 1 0,0-1 1,1 0-1,-1 0 0,0 0 0,-1-3 0,1 5-36,0 0 0,0-1 1,0 1-1,0 0 1,0-1-1,0 1 0,0 0 1,0 0-1,-1-1 1,1 1-1,0 0 0,0-1 1,0 1-1,0 0 1,-1 0-1,1-1 0,0 1 1,0 0-1,-1 0 0,1-1 1,0 1-1,0 0 1,-1 0-1,1 0 0,0 0 1,-1-1-1,1 1 1,0 0-1,0 0 0,-1 0 1,1 0-1,0 0 1,-1 0-1,1 0 0,0 0 1,-1 0-1,1 0 1,0 0-1,-1 0 0,1 0 1,0 0-1,-1 0 0,1 0 1,0 0-1,-1 0 1,1 1-1,0-1 0,0 0 1,-1 0-1,1 0 1,-1 1-1,0-1-14,0 1 0,0 0-1,0 0 1,0-1 0,0 1 0,0 0-1,0 0 1,0 0 0,0 0 0,1 0-1,-1 0 1,0 0 0,1 0 0,-1 2 0,-6 30-16,1 0 1,2 0-1,2 0 1,0 1 0,5 38-1,-2-4 19,0-19-23,0-20-805,-1-1 0,-4 32 0,-1-40-1860</inkml:trace>
  <inkml:trace contextRef="#ctx0" brushRef="#br0" timeOffset="2870.13">1357 1035 4850,'0'0'2657,"59"-77"-2512,-10 65-97,8 1 16,-1 4-64,-5 3-16,-14 0-513,-14-4-2032</inkml:trace>
  <inkml:trace contextRef="#ctx0" brushRef="#br0" timeOffset="3440.1">1749 655 4914,'0'0'1115,"4"17"-1133,-3-13 23,8 33 42,-3-1 0,4 48 0,-12-38 612,2-44-88,1-7-79,1-14-194,-2 16-286,1 0 0,0 0 0,0 1 0,0-1 0,0 0 0,1 1 1,-1-1-1,1 1 0,-1-1 0,1 1 0,0 0 0,0 0 0,0 0 0,0 0 0,0 0 0,1 0 0,-1 0 0,0 1 0,1-1 0,0 1 0,-1 0 0,1 0 1,0 0-1,-1 0 0,1 0 0,0 0 0,0 1 0,0 0 0,0-1 0,0 1 0,5 1 0,-3-2-17,0 1-1,0 0 1,0 1-1,0-1 1,0 1-1,0 0 1,0 0 0,0 1-1,-1 0 1,1-1-1,0 2 1,-1-1-1,1 0 1,-1 1 0,0 0-1,0 0 1,7 7-1,-7-4 7,0 1 0,0 0 0,-1 0 0,0 1 1,0-1-1,0 1 0,-1-1 0,-1 1 0,1 0 0,-1 0 0,0 0 0,-1 0 0,0 0 0,0-1 0,-1 1 0,0 0 0,0 0 0,-1 0 0,-5 13 1,6-16-17,-1 0 1,0 0 0,0 0 0,0 0 0,-1-1-1,0 1 1,0-1 0,0 0 0,0 0 0,-1 0-1,1 0 1,-1 0 0,0-1 0,0 0 0,-1 1-1,1-2 1,-1 1 0,1 0 0,-1-1 0,0 0-1,0 0 1,0 0 0,0-1 0,0 0 0,0 0-1,-1 0 1,1-1 0,0 1 0,0-1 0,-8-1-1,11 1-110,1 0 0,-1-1-1,1 1 1,-1 0-1,1-1 1,-1 1 0,1-1-1,-1 0 1,1 1-1,-1-1 1,1 0 0,-2-1-1,-14-21-3008</inkml:trace>
  <inkml:trace contextRef="#ctx0" brushRef="#br0" timeOffset="3441.1">1761 641 6707,'0'0'1249,"135"-52"-1249,-63 52 0,2 15-16,-7-4-1745,-6-7-1873</inkml:trace>
  <inkml:trace contextRef="#ctx0" brushRef="#br0" timeOffset="3841.34">2466 456 5378,'0'0'964,"-14"8"-903,8-4-49,-2 0 24,1 0 0,0 1 1,0 0-1,0 0 0,1 0 1,-1 1-1,1 0 0,1 1 1,-1-1-1,1 1 0,0 0 1,1 0-1,-6 12 0,4-3 29,0-1-1,2 1 1,0 0-1,0 0 1,2 1 0,0-1-1,0 19 1,2-28-55,0 0-1,1 0 1,0 1 0,0-1-1,1 0 1,-1 0 0,1-1 0,1 1-1,0 0 1,0-1 0,0 1 0,0-1-1,1 0 1,0 0 0,1 0 0,-1-1-1,1 0 1,9 9 0,-3-7 11,1 0-1,0 0 1,0-1 0,0-1-1,1 0 1,0 0 0,0-2-1,0 1 1,0-2 0,0 0-1,1 0 1,-1-1 0,1-1-1,-1 0 1,18-3 0,-27 3 1,0-1 0,0 0 1,0 0-1,-1 0 1,1-1-1,0 1 1,0-1-1,-1 0 0,1 0 1,-1 0-1,0 0 1,0 0-1,1-1 0,-2 0 1,1 1-1,0-1 1,0 0-1,-1-1 1,0 1-1,1 0 0,-1-1 1,-1 1-1,1-1 1,0 0-1,-1 1 0,0-1 1,0 0-1,0 0 1,1-6-1,-1 1 42,-1 0 0,1 0 0,-1-1 0,-1 1 0,0 0 0,0 0 0,-1 0 0,0 1 0,0-1 0,-1 0 0,0 1 0,-6-11 0,3 8-18,-1-1 0,-1 1 0,0 1 0,0 0 0,-1 0 0,0 0 0,-1 1 0,0 0 0,-15-9 0,21 16-54,0-1 0,0 1 0,0-1 0,0 1 0,0 0 0,-1 1-1,1-1 1,-1 1 0,0 0 0,1 0 0,-1 1 0,0-1 0,0 1 0,1 0 0,-1 0 0,0 0 0,0 1 0,1 0 0,-1 0 0,1 0 0,-1 0 0,1 1 0,-1 0 0,1 0 0,0 0 0,-1 0 0,1 1 0,1 0 0,-5 3 0,-9 11-556,1 0-1,0 2 1,2 0 0,-24 39-1,31-46-46,-25 39-3010</inkml:trace>
  <inkml:trace contextRef="#ctx0" brushRef="#br0" timeOffset="4244.69">1698 1400 2929,'0'0'3116,"-14"-3"-2657,7 0-411,4 2-37,-1 0 0,1-1 0,-1 1 0,1 1-1,-1-1 1,1 0 0,-1 1 0,0 0 0,1 0 0,-1 0 0,0 0 0,1 0-1,-1 1 1,1-1 0,-1 1 0,1 0 0,-1 0 0,1 1 0,-1-1 0,1 1-1,0 0 1,0-1 0,0 2 0,0-1 0,0 0 0,0 0 0,-3 4-1,-11 14 17,1 1 0,1 0 0,-20 36 0,29-44-15,0 0-1,1 0 0,0 1 0,1-1 0,0 1 0,1 0 0,1 0 0,-1 17 1,3-27-10,0 1 1,0-1 0,1 0 0,-1 1-1,1-1 1,0 1 0,0-1 0,0 0-1,1 0 1,-1 1 0,1-1 0,0 0-1,0 0 1,1-1 0,-1 1 0,1 0-1,0-1 1,0 0 0,0 0 0,0 1-1,1-2 1,-1 1 0,1 0 0,-1-1-1,1 0 1,0 1 0,0-2 0,8 4-1,3 0 36,0-2 0,1 1 0,0-2-1,-1 0 1,1 0 0,29-3 0,-41 1-24,-1 0 0,0 0 0,0-1 0,0 1-1,0-1 1,0 0 0,0 0 0,0 0 0,0 0 0,-1 0 0,1-1 0,0 1 0,-1-1 0,1 0 0,-1 0 0,1 0 0,-1 0 0,0 0 0,3-3 0,-4 2 18,0 1 1,0 0 0,0 0-1,0-1 1,0 1-1,0-1 1,-1 1-1,1 0 1,-1-1 0,0 1-1,0-1 1,0 0-1,0 1 1,0-1 0,0 1-1,-1-1 1,1 1-1,-1 0 1,0-1 0,1 1-1,-1-1 1,0 1-1,-1 0 1,-2-5 0,1 2 1,-1 0 1,-1 0-1,1 0 1,-1 0-1,1 1 1,-1 0-1,-1 0 1,1 0-1,0 0 1,-1 1-1,0 0 1,0 0-1,0 1 1,-10-4-1,3 2-41,0 1-1,-1 1 0,1 0 1,0 0-1,-1 1 0,-15 2 1,28-1-36,0 0 0,0 0 1,0 0-1,0 0 1,0 1-1,0-1 0,0 0 1,0 1-1,0-1 0,0 1 1,0-1-1,0 1 0,0 0 1,0-1-1,0 1 1,1 0-1,-1 0 0,0-1 1,1 1-1,-1 0 0,0 0 1,1 0-1,-1 0 0,1 0 1,-1 0-1,1 0 1,0 0-1,-1 0 0,1 0 1,0 0-1,0 0 0,-1 0 1,1 0-1,0 0 0,0 0 1,0 0-1,1 0 1,-1 0-1,0 0 0,0 1 1,0-1-1,1 0 0,-1 0 1,1 0-1,-1 0 0,1-1 1,-1 1-1,1 0 1,-1 0-1,1 0 0,0 0 1,-1 0-1,1-1 0,1 2 1,32 19-2130</inkml:trace>
  <inkml:trace contextRef="#ctx0" brushRef="#br0" timeOffset="4632.99">2067 1498 5571,'0'0'2016,"-13"-11"-1834,-39-33 74,51 43-252,1 1 0,-1 0 1,1-1-1,-1 1 0,1-1 0,-1 1 0,1-1 1,-1 1-1,1 0 0,-1 0 0,1-1 0,-1 1 0,0 0 1,1 0-1,-1-1 0,1 1 0,-1 0 0,0 0 1,1 0-1,-1 0 0,0 0 0,1 0 0,-1 0 1,0 0-1,1 0 0,-1 1 0,0-1 0,1 0 0,-1 0 1,1 0-1,-1 1 0,1-1 0,-1 0 0,0 1 1,1-1-1,-1 0 0,1 1 0,-1-1 0,1 1 1,0-1-1,-1 1 0,0 0 0,-8 24-50,8-22 56,-3 10-14,0 0 0,0 0-1,1 1 1,1-1 0,0 1 0,1-1-1,1 18 1,0-27 1,1 1 0,-1-1 0,1 1 0,0-1-1,0 1 1,1-1 0,-1 0 0,1 1 0,0-1 0,0 0 0,1 0 0,-1 0-1,1 0 1,0-1 0,-1 1 0,2-1 0,-1 0 0,0 0 0,1 0 0,0 0-1,-1 0 1,1-1 0,0 1 0,8 2 0,2-1 24,1 0 1,-1-1-1,1-1 0,-1 0 1,1-1-1,-1-1 0,1 0 1,0-1-1,-1-1 0,1 0 1,-1-1-1,22-7 0,-35 13-34,-1 1-1,1-1 1,0 0-1,-1 1 0,0-1 1,0 0-1,0 1 1,0-1-1,-1 5 0,0-1 18,-1 1-1,0-1 0,-1 1 0,0-1 0,0 0 0,0 0 0,-1 0 1,0-1-1,-1 1 0,1-1 0,-1 0 0,0 0 0,-1-1 0,1 1 0,-1-1 1,-9 6-1,13-10-131,0-1-1,1 1 1,-1-1 0,0 1 0,0-1-1,0 0 1,1 0 0,-1 0 0,0 0-1,0 0 1,0 0 0,0 0 0,-2-1-1,-16-6-3654</inkml:trace>
  <inkml:trace contextRef="#ctx0" brushRef="#br0" timeOffset="4633.99">1829 1421 7716,'0'0'320,"131"-74"-320,-54 64 16,6 10 80,0 0-32,-4 20-64,-11 10-192,-16-1-2049</inkml:trace>
  <inkml:trace contextRef="#ctx0" brushRef="#br0" timeOffset="5022.63">2733 1400 5026,'0'0'2297,"-16"1"-1574,4-1-687,7-1-33,1 1-1,-1 0 1,0 0-1,0 0 0,1 1 1,-1-1-1,0 1 0,1 1 1,-1-1-1,0 1 0,1-1 1,0 1-1,-1 0 0,1 1 1,0-1-1,0 1 0,0 0 1,0 0-1,1 0 0,-6 6 1,4-1 9,0 0 0,0 0 0,0 1 0,1 0 1,0 0-1,1 0 0,0 1 0,1-1 0,0 1 1,0-1-1,0 17 0,1-20-11,1 0 0,1 0-1,-1 0 1,1 0 0,0-1 0,0 1 0,1 0-1,-1 0 1,1-1 0,1 1 0,-1-1-1,1 0 1,0 0 0,0 0 0,0 0 0,1 0-1,0-1 1,0 1 0,0-1 0,6 5-1,3-1-4,0-1-1,0 0 1,1-1-1,0-1 1,0 0-1,1-1 1,-1 0-1,1-1 1,0-1-1,0 0 1,0-1-1,0-1 1,0 0-1,0-1 1,29-6-1,-39 6 14,0-1 0,0 1 0,-1-1 0,1 0 0,0-1 0,-1 1 0,1-1 0,-1 0-1,0 0 1,0-1 0,0 1 0,0-1 0,-1 1 0,1-1 0,-1-1 0,0 1-1,0 0 1,0-1 0,-1 1 0,0-1 0,0 0 0,0 0 0,0 0 0,-1 0 0,2-8-1,-2 5 25,0 0 0,-1 0-1,1 0 1,-1 1-1,-1-1 1,0 0-1,0 0 1,0 0-1,-1 1 1,0-1-1,-1 1 1,0-1 0,0 1-1,0 0 1,-1 0-1,-6-9 1,2 6-23,-1 1 0,0 0 1,0 1-1,0 0 0,-1 0 1,0 1-1,-1 1 0,0-1 1,0 2-1,0-1 0,0 1 1,-1 1-1,0 0 0,0 1 1,0 1-1,0-1 0,-1 2 1,-13-1-1,13 2-66,0 0 1,1 0-1,-1 2 0,0-1 1,1 2-1,-1 0 0,1 0 1,0 1-1,-1 0 0,2 1 1,-1 1-1,1 0 0,0 1 1,0-1-1,1 2 0,-1 0 1,-12 13-1,-13 24-1329,4 3-1141</inkml:trace>
  <inkml:trace contextRef="#ctx0" brushRef="#br0" timeOffset="5427.86">1 2392 7668,'0'0'584,"9"-12"-694,-4 5 77,0 1 0,0 1 0,0-1 0,1 1-1,0 0 1,0 0 0,0 0 0,11-5 0,5 2 23,0 1 0,0 0 1,0 2-1,27-4 1,1215-171 390,-843 126-357,-397 51-21,747-78 117,-686 78-232,-102 20-3,-60 47-413,23-27-1086</inkml:trace>
  <inkml:trace contextRef="#ctx0" brushRef="#br0" timeOffset="5824.78">863 2479 5170,'0'0'2257,"-22"-2"-2369,22 45 112,0 12 32,0 6 32,0 1 16,0-5-80,0-7 64,10-7 0,5-10-64,9-10-416,9-17-928,8-6-961</inkml:trace>
  <inkml:trace contextRef="#ctx0" brushRef="#br0" timeOffset="6228.43">1070 2495 5442,'0'0'641,"15"-1"-484,-11 1-122,33-1 223,42-7 1,-68 6-194,-1 0 1,1 0 0,-1-1 0,1 0 0,-1-1-1,0 0 1,0-1 0,-1 0 0,1 0 0,10-9-1,-13 6 1077,-7 15-883,0 32-382,12 248 22,-8-216-2239,-4-47-730</inkml:trace>
  <inkml:trace contextRef="#ctx0" brushRef="#br0" timeOffset="6636.86">1121 2758 4930,'0'0'2786,"34"-68"-2786,10 54 128,16 3 48,7 4-48,4 7-112,-4 0-16,-11 0-416,-10 4-1938,-10-4-1919</inkml:trace>
  <inkml:trace contextRef="#ctx0" brushRef="#br0" timeOffset="6637.86">1673 2414 5042,'0'0'2994,"-13"4"-3170,13 44 176,0 8 48,0 0 48,0-1-80,6-3-16,6-7 112,5-3-112,9-10-208,8-11-1249,6-11-944</inkml:trace>
  <inkml:trace contextRef="#ctx0" brushRef="#br0" timeOffset="7029.92">2045 2535 4322,'0'0'3570,"-14"-3"-3394,6 1-170,3 1-5,-1-1 1,0 1-1,0 0 0,1 1 1,-9-1-1,13 1-2,-1 0 0,1 0 0,-1 0 0,1 1 1,-1-1-1,1 0 0,-1 1 0,1-1 0,0 1 0,-1 0 0,1-1 1,-1 1-1,1 0 0,0 0 0,0 0 0,0 0 0,-1 0 0,1 0 1,0 0-1,0 0 0,0 0 0,0 1 0,1-1 0,-1 0 0,0 1 1,1-1-1,-1 0 0,0 3 0,-1 2-1,1-1 0,-1 1 0,1-1 0,1 1-1,-1-1 1,1 1 0,0 0 0,0-1 0,0 1 0,1 0 0,0-1 0,0 1-1,1-1 1,-1 0 0,1 1 0,0-1 0,1 0 0,-1 0 0,7 9 0,-4-8 2,1 0 0,0 0 0,0 0 0,1-1 0,0 1 1,0-2-1,0 1 0,0-1 0,1 0 0,-1-1 1,1 1-1,15 3 0,-14-5 16,1 1-1,-1-1 1,1 0 0,-1-1-1,1 0 1,0-1-1,0 0 1,-1 0 0,18-4-1,-24 3-9,0 0 0,0 0-1,1 0 1,-1-1 0,0 1 0,0-1-1,0 0 1,0 0 0,0 0 0,-1 0-1,1 0 1,-1-1 0,1 1-1,-1-1 1,0 1 0,0-1 0,0 0-1,0 0 1,0 0 0,-1 0 0,0-1-1,1 1 1,-1 0 0,0 0 0,0-1-1,-1 1 1,1-1 0,-1 1-1,0-6 1,0 0 16,0 0-1,-1 0 1,0 0-1,0 0 1,-1 1 0,0-1-1,-1 0 1,0 1-1,0 0 1,-1 0-1,0 0 1,0 0-1,-1 0 1,0 1 0,-1 0-1,1 0 1,-9-8-1,7 8 0,0 1 0,-1 0 0,0 0-1,0 0 1,0 1 0,0 0 0,-1 1-1,0 0 1,0 0 0,0 1 0,0 0-1,-1 1 1,1 0 0,-1 0 0,-16 0-1,24 1-31,1 1 0,-1 0-1,1 0 1,-1 0 0,1 1-1,-1-1 1,1 0-1,-1 1 1,1-1 0,0 0-1,-1 1 1,1 0 0,0-1-1,-1 1 1,1 0-1,0 0 1,0-1 0,0 1-1,-1 0 1,1 0 0,0 0-1,0 1 1,0-1-1,1 0 1,-1 0 0,0 0-1,0 1 1,1-1 0,-1 0-1,1 1 1,-1-1-1,1 1 1,-1-1 0,1 1-1,0 1 1,0 0-65,0 1 0,0-1 0,0 0-1,1 0 1,-1 1 0,1-1 0,0 0 0,0 0 0,0 0 0,1 0 0,-1 0 0,1 0-1,-1 0 1,1 0 0,4 5 0,-2-4-245,1 0 0,0 0 0,0 0 0,0 0 1,0-1-1,10 5 0,47 16-2614</inkml:trace>
  <inkml:trace contextRef="#ctx0" brushRef="#br0" timeOffset="7424.5">2548 2468 5410,'0'0'2175,"-14"-3"-1850,9 2-287,-34-4 54,38 5-91,0 0 1,0 0-1,-1 0 0,1 0 1,0 0-1,0 1 1,0-1-1,0 0 1,-1 1-1,1-1 0,0 1 1,0-1-1,0 1 1,0 0-1,0-1 0,0 1 1,0 0-1,0 0 1,1 0-1,-1 0 0,0-1 1,0 1-1,1 0 1,-1 0-1,0 1 0,1-1 1,-1 0-1,1 0 1,0 0-1,-1 0 1,1 0-1,-1 2 0,0 3-2,1 0 0,-1 0-1,1-1 1,0 1-1,1 0 1,-1 0-1,1-1 1,0 1 0,1 0-1,-1-1 1,1 1-1,0-1 1,1 0 0,-1 0-1,1 1 1,0-2-1,5 8 1,-1-5 2,0 0 1,0 0-1,1 0 1,0-1-1,0 0 1,1-1-1,0 0 1,0 0-1,12 4 1,-9-4 0,1 0 0,0-1 0,-1-1 0,2 0 0,-1-1 0,0-1 0,0 1 0,1-2 0,21-2-1,-31 2 14,1 0 0,0-1-1,-1 0 1,1 0-1,-1-1 1,1 1-1,-1-1 1,0 0-1,0 0 1,1 0-1,-1-1 1,-1 1-1,1-1 1,0 0-1,-1 0 1,1 0-1,-1-1 1,0 1-1,0-1 1,-1 0-1,1 1 1,-1-1-1,1-1 1,-1 1-1,0 0 1,-1 0-1,1-1 1,-1 1-1,0-1 1,1-7-1,-1-1 83,0 0-1,-1 0 1,-1 0-1,0 0 1,0 0 0,-2 0-1,1 0 1,-2 0-1,0 1 1,0-1-1,-12-22 1,13 30-89,1 0 1,-1 1-1,0-1 0,-1 1 1,1 0-1,-1 0 1,1 0-1,-1 0 0,-1 0 1,1 1-1,0 0 1,-1 0-1,1 0 0,-1 1 1,0-1-1,0 1 1,0 0-1,0 1 0,-1-1 1,1 1-1,0 0 1,-1 0-1,1 1 0,0-1 1,-1 1-1,1 0 1,-1 1-1,1-1 0,0 1 1,-1 0-1,-9 4 1,11-3-46,-1 0 0,1 0 0,-1 1 0,1 0 0,0-1 0,0 1 0,0 1 0,0-1 0,1 1 0,-1-1 0,1 1 0,0 0 0,0 0 0,0 0 0,1 1 0,0-1 0,-4 10 0,-2 7-908,1 1-1,-7 37 1,10-38-297,-7 25-2626</inkml:trace>
  <inkml:trace contextRef="#ctx0" brushRef="#br0" timeOffset="7840.61">662 3278 7860,'-112'-14'856,"205"3"-1109,1878-141 754,-1706 135-286,74-7 128,-329 22-141,-11 0 277,-14-1-197,-1 3-583,-1 0-1,1 1 1,-1 1 0,1 0 0,0 1-1,0 1 1,0 0 0,0 2 0,1-1 0,-17 10-1,5 1-2643</inkml:trace>
</inkml:ink>
</file>

<file path=word/ink/ink4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7:01:23.777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180 297 2081,'0'0'2052,"-11"-8"-1612,-3-2-288,6 5 52,0 0 1,1-1-1,0 0 0,-12-13 1,17 18-123,0 0 1,0 0-1,1 0 1,-1 1 0,0-1-1,0 0 1,0 1-1,0-1 1,0 1 0,0 0-1,0-1 1,0 1-1,0 0 1,0 0-1,0 1 1,-2-1 0,-32 9 121,33-8-201,1 1 0,0-1 0,-1 1 0,1 0 0,0 0 0,0 0 0,0 0 0,0 0 0,0 0 0,0 0 0,1 1 0,-1-1 0,1 1 0,0-1 0,-1 1-1,0 4 1,2-6-2,-1 0 1,1 1-1,0-1 0,0 1 0,0-1 0,0 1 0,0-1 0,0 0 0,1 1 0,-1-1 0,0 1 0,1-1 1,-1 0-1,1 1 0,-1-1 0,1 0 0,-1 0 0,1 1 0,0-1 0,0 0 0,0 0 0,0 0 0,0 0 0,0 0 1,0 0-1,0 0 0,0 0 0,0-1 0,1 1 0,-1 0 0,0-1 0,0 1 0,1-1 0,0 1 0,14 4 27,-1-1-1,0-1 1,1-1-1,0 0 0,-1-1 1,1-1-1,0 0 1,-1-1-1,1-1 0,21-5 1,-33 7-12,-1-1 1,0 0 0,1 0-1,-1-1 1,0 1-1,0-1 1,0 1 0,0-1-1,0 0 1,-1 0-1,1 0 1,0 0 0,-1-1-1,0 1 1,1-1-1,-1 0 1,0 0 0,3-5-1,-3 2 99,1-1 0,-2 0 0,1 1 0,-1-1 0,0 0 0,0 0 0,0 0 0,-2-8 0,16 61-337,-3 11 278,-3 0 0,1 59 0,12 78-1187,-17-169-2470</inkml:trace>
  <inkml:trace contextRef="#ctx0" brushRef="#br0" timeOffset="408.76">124 551 5314,'0'0'1457,"94"-43"-1185,-38 34 80,8 3-144,1 4-159,-4 2-33,-10 0-16,-14 0-913,-9 1-2512</inkml:trace>
  <inkml:trace contextRef="#ctx0" brushRef="#br0" timeOffset="1394.1">767 291 1857,'0'0'2798,"-4"-2"-2501,-6-4-242,12 2 159,27 4 626,-27 1-819,-1 0 0,0-1 0,0 1 0,1 0 0,-1 0 0,0 0 0,0 0 0,0 0 0,0 0 0,0 0 0,0 0 0,0 0 0,0 0 0,-1 1 0,1-1 0,0 0 0,-1 1 0,1-1 0,-1 0 0,1 1 0,-1-1 0,0 1 0,1 1 0,4 36 292,-5-38-296,0 0 0,0 0 0,0 0 0,0 0 0,0 0 0,0 0 1,0 0-1,0 0 0,-1 0 0,1 0 0,0 0 0,0 0 0,-1 0 0,1 0 0,-1 0 0,1 0 1,-1 0-1,1-1 0,-1 1 0,0 0 0,1 0 0,-1 0 0,0-1 0,0 1 0,0 0 0,0 0 1,-2 0 78,0-1 1,0 1-1,0-1 1,0 0-1,0 1 1,0-1-1,-6-1 1,6 1-99,-1-1 51,0 0 0,1 0 0,-1 0 0,0 0 0,0-1 0,1 0-1,-1 0 1,0 0 0,1 0 0,0 0 0,0-1 0,0 1-1,0-1 1,0 0 0,0 0 0,0 0 0,1 0 0,0 0 0,-1-1-1,1 1 1,-2-6 0,0 0 4,0 1-1,1 0 1,0-1-1,0 0 1,1 0-1,0 0 1,0 0-1,0-13 1,2 18-52,0 1 1,0-1-1,1 1 0,-1-1 1,1 1-1,-1 0 0,1-1 1,0 1-1,1 0 1,-1-1-1,0 1 0,1 0 1,0 0-1,0 0 0,0 1 1,0-1-1,3-2 1,-2 2-7,1 0 0,0 0 1,0 1-1,0-1 1,0 1-1,0 0 1,1 0-1,-1 1 0,1-1 1,-1 1-1,1 0 1,6 0-1,-3-1-2,0 1 0,0 1 0,0-1 0,0 1 0,0 1 0,0-1 1,0 2-1,0-1 0,0 1 0,0 0 0,9 4 0,-13-4-1,0 1 0,0-1 0,0 1 0,-1-1 1,1 1-1,-1 1 0,0-1 0,0 0 0,0 1 0,0-1 0,0 1 1,-1 0-1,0 0 0,0 0 0,0 0 0,0 0 0,-1 1 0,1-1 1,-1 0-1,0 1 0,0 7 0,1-3 10,-1 1-1,-1 0 1,0 0-1,0 0 1,-1 0-1,-1 0 1,1 0-1,-1-1 1,-1 1-1,0-1 1,0 1 0,-1-1-1,-5 9 1,-3 1 8,0-2 1,0 1-1,-2-1 1,-29 28 0,42-45-11,1 0 0,0 1 0,-1-1 0,1 0 0,0 0 0,0 0 0,-1 1 0,1-1 0,0 0 0,0 0 0,0 1 0,-1-1 0,1 0 0,0 0 0,0 1 0,0-1 0,0 0 0,0 1 0,0-1 1,-1 0-1,1 1 0,0-1 0,0 0 0,0 1 0,0-1 0,0 0 0,0 1 0,0-1 0,0 0 0,0 1 0,1-1 0,-1 0 0,0 0 0,0 1 0,0-1 0,0 0 0,0 1 0,0-1 0,1 0 0,-1 0 0,0 1 0,0-1 1,0 0-1,1 0 0,-1 1 0,0-1 0,0 0 0,1 0 0,-1 0 0,0 1 0,1-1 0,-1 0 0,0 0 0,1 0 0,-1 0 0,0 0 0,0 0 0,1 0 0,-1 0 0,0 0 0,1 0 0,-1 0 0,0 0 0,1 0 0,28 2 1,-24-1 1,4-1 4,122 2 75,-112-2-73,0-2 1,0 0-1,0-2 0,31-8 0,-49 11-35,0 1-46,1 0 1,-1 0-1,0 0 1,0 0-1,0-1 1,0 1-1,0 0 1,0-1-1,0 1 1,0-1-1,0 1 1,0-1-1,0 0 1,-1 1-1,1-1 1,0 0-1,0 0 1,0 0-1,-1 1 1,1-1-1,0 0 1,-1 0-1,1 0 1,-1 0-1,1 0 1,-1 0-1,0 0 1,1 0-1,-1 0 1,0 0-1,0 0 1,1-2-1,-1-7-3560</inkml:trace>
  <inkml:trace contextRef="#ctx0" brushRef="#br0" timeOffset="2130.82">1438 234 3201,'0'0'1116,"0"3"-1068,0-1-35,0-1 15,-1 0-1,1 0 1,0 0 0,0 0 0,-1 0 0,1 0-1,0 0 1,0 0 0,0 0 0,0 0 0,0 0-1,1 0 1,-1 0 0,0 0 0,0 0 0,1 0 0,-1 0-1,0 0 1,1 0 0,-1 0 0,1 0 0,-1 0-1,1 0 1,0 0 0,-1-1 0,1 1 0,0 0-1,0 0 1,0-1 0,-1 1 0,1 0 0,0-1 0,0 1-1,0-1 1,0 1 0,0-1 0,0 0 0,0 1-1,0-1 1,0 0 0,0 0 0,0 0 0,0 0-1,2 0 1,-2-3 183,0-1 0,0 0 0,-1 0-1,1 0 1,-1 0 0,0 0 0,-1-7 0,1 7-28,1-2-106,-1-1-1,-1 1 0,1 0 0,-1 0 0,0-1 0,0 1 0,-1 0 0,-2-7 0,3 11-58,-1 0-1,1 0 0,-1 0 1,1 0-1,-1 0 1,0 1-1,1-1 1,-1 1-1,0-1 0,0 1 1,0-1-1,0 1 1,-1 0-1,1 0 1,0 0-1,0 0 0,-1 1 1,1-1-1,0 1 1,-1-1-1,1 1 1,-1 0-1,1 0 1,-4 0-1,-1 0-17,1 1 0,-1-1 0,0 1 0,1 1 0,-1-1 0,0 1 0,1 0 0,0 1 1,0-1-1,-1 1 0,2 1 0,-1-1 0,0 1 0,1 0 0,-1 0 0,1 0 0,0 1 0,1 0 0,-5 5 0,4-4-6,1 0 0,-1 1 0,1-1 0,1 1 0,-1 0-1,1 0 1,1 0 0,-1 0 0,1 0 0,0 0 0,1 1-1,0-1 1,0 1 0,0-1 0,1 1 0,0-1 0,2 10 0,-1-13 4,0 1 0,1-1 0,0 1 0,0-1 1,0 0-1,1 0 0,-1 0 0,1 0 1,0 0-1,0 0 0,0-1 0,0 0 1,1 1-1,0-1 0,-1-1 0,1 1 1,0 0-1,0-1 0,1 0 0,4 2 0,8 3 17,0 0 0,0-2-1,35 8 1,-37-10 2,0-1 1,0 0-1,0 0 1,0-2-1,0 0 1,1 0-1,-1-2 1,16-3-1,-29 4-7,1 0 0,-1 0 0,0-1-1,1 1 1,-1-1 0,0 0 0,0 0-1,0 0 1,0 0 0,-1 0-1,1 0 1,0 0 0,-1 0 0,0-1-1,1 1 1,-1-1 0,0 1 0,0-1-1,0 1 1,-1-1 0,1 0 0,-1 1-1,1-1 1,-1 0 0,0 0 0,0 1-1,-1-5 1,1-1 29,0 0 0,-1 0-1,0 0 1,-1 0 0,0 0 0,0 0-1,-1 1 1,-3-10 0,0 6-23,0 1 1,-1-1-1,1 1 1,-2 0-1,0 0 1,0 1-1,0 0 1,-1 1-1,-1 0 0,1 0 1,-19-10-1,27 17-123,-1 0-1,0 0 1,0 1-1,0-1 1,0 0 0,0 1-1,0-1 1,0 1-1,0 0 1,0 0-1,-1 0 1,1 0-1,0 0 1,0 0-1,0 0 1,0 1-1,0-1 1,0 1 0,0 0-1,0-1 1,0 1-1,0 0 1,0 0-1,1 0 1,-1 0-1,0 1 1,1-1-1,-1 0 1,1 1-1,-1-1 1,-1 4-1,-2 8-3128</inkml:trace>
  <inkml:trace contextRef="#ctx0" brushRef="#br0" timeOffset="3930.35">2017 200 1537,'0'0'3199,"-10"-12"-1207,11-15-1400,-1 18-420,1 0 1,-2 0-1,1 0 0,-1 0 1,-3-15-1,3 21-143,0 0-1,-1 0 1,1 0 0,-1 0-1,0 0 1,0 0 0,0 0-1,0 1 1,0-1-1,-1 1 1,1-1 0,-1 1-1,1 0 1,-1 0 0,0 0-1,0 0 1,0 1 0,0-1-1,-3 0 1,0 0-25,1 0 0,0 0 0,-1 1 0,1 0 0,0 0 0,-1 1 1,1-1-1,-1 1 0,0 1 0,1-1 0,-1 1 0,1 0 0,0 0 0,-1 0 1,1 1-1,0-1 0,0 1 0,0 1 0,0-1 0,0 1 0,0 0 0,1 0 1,-1 0-1,1 1 0,0 0 0,0-1 0,0 1 0,0 1 0,-4 6 0,2-3-12,1-1 0,0 1 0,0 0 0,1 0-1,0 0 1,0 1 0,1 0 0,0-1 0,1 1-1,0 0 1,0 0 0,1 0 0,0 1 0,1-1-1,0 0 1,0 0 0,3 12 0,-2-17 6,1 0 0,0 0 1,0-1-1,0 1 0,0 0 1,1-1-1,-1 1 0,1-1 1,0 0-1,0 0 1,0 0-1,1 0 0,-1 0 1,1-1-1,-1 0 0,1 0 1,0 0-1,0 0 0,0 0 1,0-1-1,5 2 0,7 2 19,0-2 0,0 1 0,0-2 0,22 1 0,-27-2-9,2 0-1,-1-1 1,0 0-1,1 0 1,-1-2-1,21-3 1,-29 4 8,-2 0 0,1-1 0,0 1 0,0 0 1,0-1-1,0 0 0,-1 1 0,1-1 1,-1 0-1,0 0 0,1-1 0,-1 1 0,0 0 1,0-1-1,0 1 0,-1-1 0,1 0 0,0 1 1,-1-1-1,0 0 0,0 0 0,0 0 0,0 0 1,0 0-1,-1 0 0,1-1 0,-1 1 0,0-3 1,1-8 48,-1 0 0,-1 0 0,0 0 0,-1 0 0,0 0 0,-1 1 1,-1-1-1,0 1 0,-1 0 0,0 0 0,-1 0 0,0 1 0,-1 0 0,-1 0 1,0 1-1,-12-14 0,18 23-84,1-1 0,-1 1 0,-1 0 0,1 0 1,0 0-1,0 1 0,-1-1 0,1 0 0,-1 1 0,0-1 0,1 1 1,-1 0-1,0 0 0,0 0 0,0 1 0,0-1 0,0 0 0,1 1 1,-1 0-1,0 0 0,0 0 0,0 0 0,0 0 0,0 1 0,0-1 1,0 1-1,0 0 0,0 0 0,0 0 0,1 0 0,-1 0 0,0 0 1,1 1-1,-3 2 0,-2 1-364,1 0 0,0 1 0,0-1 0,1 1 0,0 1 0,0-1 0,0 1 0,1 0 0,0 0 0,0 1 0,-3 7 0,-2 15-3069</inkml:trace>
</inkml:ink>
</file>

<file path=word/ink/ink4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7:01:21.054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692 465 2289,'0'0'3724,"-8"-5"-3209,-22-17-336,30 20-118,6 1-30,12 3 26,43 9 179,-1 3 0,78 28-1,-132-40-356,-1 0-1,1 1 1,-1-1-1,0 1 0,0 0 1,0 0-1,-1 1 1,1-1-1,-1 1 0,0 0 1,6 7-1,-8-3-2396</inkml:trace>
  <inkml:trace contextRef="#ctx0" brushRef="#br0" timeOffset="389.25">941 360 5058,'0'0'1681,"-75"79"-1649,64-37 48,7-2-80,2-3 48,2-2-48,0-7-336,0-11-1185</inkml:trace>
  <inkml:trace contextRef="#ctx0" brushRef="#br0" timeOffset="799.29">145 162 1777,'0'0'2828,"-13"3"-2500,-39 11-139,50-13-176,1-1 0,-1 1 0,1 0-1,0 1 1,-1-1 0,1 0 0,0 0-1,0 0 1,0 1 0,0-1 0,0 1-1,0-1 1,0 1 0,0-1 0,0 1-1,1 0 1,-1-1 0,1 1-1,-1 0 1,1-1 0,0 1 0,0 0-1,-1-1 1,1 1 0,0 0 0,1 0-1,-1-1 1,0 1 0,0 0 0,2 3-1,-1 3 100,-1-7-102,0 0-1,0 0 1,0 0-1,0 0 1,1-1 0,-1 1-1,0 0 1,0 0-1,1 0 1,-1-1-1,1 1 1,-1 0-1,1-1 1,-1 1 0,1 0-1,-1-1 1,1 1-1,0 0 1,-1-1-1,1 1 1,0-1 0,-1 0-1,1 1 1,1 0-1,26 6 231,-23-7-198,1 1 0,-1-1-1,1-1 1,-1 1-1,0-1 1,1 0 0,-1 0-1,7-2 1,-9 1-24,-1 0 0,1 0 1,-1-1-1,0 1 0,0 0 0,0-1 1,0 0-1,0 1 0,-1-1 0,1 0 1,-1 0-1,1 0 0,-1 0 0,0 0 1,-1 0-1,1 0 0,0 0 0,-1 0 1,0 0-1,1 0 0,-2-7 0,1 4 4,0 1-1,0-1 1,-1 0-1,1 0 1,-2 0-1,1 0 1,0 1-1,-1-1 1,0 0-1,-1 1 0,-2-5 1,1 5 0,1 1 0,-1 0 1,0 0-1,0 1 0,0-1 1,0 1-1,-1 0 0,1 0 0,-1 1 1,0-1-1,-7-2 0,10 4-18,0 0 0,-1 0 0,1 1 0,-1-1 0,1 1 0,0-1 1,-1 1-1,1 0 0,-1 0 0,1 0 0,-1 0 0,1 1 0,-1-1 0,1 1 0,-1-1 0,1 1 0,0 0 0,0 0 0,-1 0 0,1 0 0,0 0 0,0 0 0,0 1 0,0-1 0,0 1 0,-3 3 0,-1 4-13,0 0 1,1 0-1,0 1 0,0 0 0,1 0 1,1 0-1,0 0 0,0 0 0,1 1 0,0-1 1,0 1-1,2 0 0,0 20 0,0-28 11,1 1 0,-1 0-1,1 0 1,0 0 0,0-1-1,0 1 1,1-1 0,-1 1-1,1-1 1,0 1 0,0-1-1,0 0 1,1 0 0,-1 0-1,1 0 1,-1 0 0,1-1-1,0 1 1,0-1 0,0 0-1,1 1 1,-1-2 0,0 1-1,1 0 1,-1-1 0,1 1-1,0-1 1,-1 0-1,1 0 1,5 0 0,-4 0 5,0 0 0,-1 0 0,1 0 0,0-1 0,0 0 0,0 0 0,0-1 0,0 1 1,0-1-1,-1 0 0,1 0 0,0 0 0,0-1 0,-1 0 0,1 0 0,-1 0 0,0 0 0,1-1 0,-1 0 0,0 0 1,-1 0-1,1 0 0,5-6 0,-5 2 6,0-1 0,-1 0 0,0 1 1,4-17-1,-1 10 32,-5 46-25,-1-17-61,0 0 1,1 1-1,1-1 1,0 0-1,9 28 1,-9-38-2,-1-1 0,1 1-1,0-1 1,1 0 0,-1 1 0,1-1 0,0-1 0,0 1 0,0 0-1,0-1 1,1 1 0,0-1 0,-1 0 0,1 0 0,0 0 0,0-1 0,1 0-1,-1 1 1,0-1 0,1-1 0,0 1 0,-1-1 0,6 1 0,18 1-1922</inkml:trace>
  <inkml:trace contextRef="#ctx0" brushRef="#br0" timeOffset="1175.15">493 122 3666,'0'0'2809,"0"-3"-2545,0-8-141,0 8-43,-12 4 264,7 2-319,1-1-1,0 1 1,0 0 0,0 1 0,0-1-1,1 1 1,-1 0 0,1-1 0,0 2-1,-3 3 1,-24 46 7,28-49-29,0 0 0,0 0-1,0 0 1,1 0 0,-1 0 0,1 0 0,1 0-1,-1 0 1,1 0 0,0 0 0,0 1-1,0-1 1,1 0 0,1 8 0,-1-10-3,1 1 0,-1-1 1,1-1-1,0 1 1,0 0-1,0 0 0,0-1 1,0 1-1,1-1 1,-1 1-1,1-1 0,-1 0 1,1 0-1,0 0 1,0-1-1,0 1 0,0-1 1,0 1-1,0-1 1,0 0-1,1 0 0,5 0 1,17 3 57,0-1 1,0-1-1,49-4 0,-74 2-56,1 0 4,1 0 0,0 0 0,-1 0 0,1-1 0,-1 1 0,1-1 1,-1 1-1,1-1 0,-1 0 0,0 0 0,1 0 0,-1-1 0,0 1 0,0-1 1,0 1-1,0-1 0,0 1 0,0-1 0,0 0 0,-1 0 0,1 0 0,-1 0 1,1 0-1,1-4 0,-2 3 2,0 0 1,-1 1-1,1-1 1,-1 0-1,1 0 1,-1 1-1,0-1 1,0 0-1,-1 0 1,1 1-1,0-1 1,-1 0-1,0 1 1,1-1-1,-1 0 1,0 1 0,-1-1-1,1 1 1,0-1-1,-1 1 1,1 0-1,-1-1 1,-2-1-1,-4-5 4,0 1 1,-1 1-1,0-1 0,-1 1 0,1 1 1,-1 0-1,0 0 0,-1 1 0,1 0 1,-1 1-1,0 0 0,0 1 0,-1 0 0,1 1 1,-1 0-1,-12 0 0,24 2-40,0 0 1,0 0-1,-1 1 0,1-1 1,0 0-1,0 0 0,0 0 0,0 0 1,-1 1-1,1-1 0,0 0 0,0 0 1,0 1-1,0-1 0,0 0 0,-1 0 1,1 1-1,0-1 0,0 0 0,0 0 1,0 1-1,0-1 0,0 0 0,0 0 1,0 1-1,0-1 0,0 0 1,0 1-1,0-1 0,0 0 0,0 0 1,1 1-1,-1-1 0,0 0 0,0 0 1,0 1-1,0-1 0,0 0 0,0 0 1,1 0-1,-1 1 0,0-1 0,0 0 1,0 0-1,1 0 0,-1 0 0,0 1 1,0-1-1,1 0 0,-1 0 1,0 0-1,13 14-958,20-2-542,11-4-364</inkml:trace>
  <inkml:trace contextRef="#ctx0" brushRef="#br0" timeOffset="1562.14">899 95 3298,'0'0'3839,"-14"-7"-3255,3 0-500,-1 1 1,-22-7-1,32 13-81,0 0-1,0 0 1,0 0-1,0 0 1,0 0-1,1 1 1,-1-1-1,0 1 0,0-1 1,0 1-1,1 0 1,-1-1-1,0 1 1,1 0-1,-1 0 1,1 0-1,-1 0 1,1 1-1,0-1 0,-1 0 1,1 1-1,0-1 1,0 1-1,0-1 1,0 1-1,0-1 1,0 1-1,0 0 1,1 0-1,-2 2 0,-1 2 0,0 0 1,0-1 1,0 1-1,1-1 1,0 1-1,0 0 1,0 0-1,1 0 1,0 0-1,0 0 1,0 0-1,1 0 1,0 0-1,1 9 1,0-10-3,0-1 0,0 0 0,1 0 0,-1 0 0,1 0 1,0 0-1,0 0 0,0 0 0,1-1 0,-1 1 0,1-1 1,0 1-1,0-1 0,0 0 0,1 0 0,-1 0 0,0-1 0,1 1 1,5 2-1,3 1 12,-1-1 0,1-1 0,0 1 1,0-2-1,1 0 0,24 4 0,-4-5 46,49-2 0,-75 0-54,0-1 0,-1 0 0,1 0 0,0 0 0,0-1 0,-1 0 0,1 0 0,-1 0 0,9-6 0,-12 7 2,0-2-1,0 1 1,0 0 0,-1-1-1,1 1 1,-1-1 0,1 0-1,-1 1 1,0-1 0,0 0-1,0-1 1,0 1 0,0 0-1,-1-1 1,0 1 0,0 0-1,1-1 1,0-7 0,-2 2 17,1 1 0,-1-1 1,0 0-1,-1 0 0,0 0 1,0 0-1,-1 1 0,0-1 1,-1 1-1,0-1 0,0 1 1,0 0-1,-1 0 0,-1 0 1,1 1-1,-7-9 0,6 11-9,1 0 0,-1-1 0,1 1-1,-2 1 1,1-1 0,0 1 0,-1 0-1,0 0 1,0 1 0,0-1 0,0 1 0,-1 1-1,1-1 1,-1 1 0,1 0 0,-1 1 0,0 0-1,0 0 1,0 0 0,0 1 0,-8 0 0,13 0-26,0 1 0,0-1 0,1 1 0,-1-1 0,0 1 1,0 0-1,1 0 0,-1-1 0,1 1 0,-1 0 0,0 1 1,1-1-1,0 0 0,-1 0 0,1 1 0,0-1 0,0 1 0,0-1 1,0 1-1,0-1 0,0 1 0,0 0 0,0-1 0,1 1 1,-1 0-1,0 0 0,1 2 0,-2 2-230,1-1 0,1 0 0,-1 0 0,1 1 0,0-1 0,0 1 0,1-1 0,1 9-1,12 18-3188</inkml:trace>
</inkml:ink>
</file>

<file path=word/ink/ink4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7:01:07.022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72 125 1313,'0'0'6282,"-9"-5"-5660,-3-1-449,7 3-61,0 1 0,-1-1 0,1 1-1,-1 0 1,1 1 0,-1-1 0,-7 0-1,34-2 236,293-37-165,35-5-108,-242 40-82,-123 25-571,-40 35-2633,43-40 614</inkml:trace>
</inkml:ink>
</file>

<file path=word/ink/ink4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7:01:06.318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341 294 4306,'0'0'2294,"-6"-1"-2046,-15-3-200,22 4-47,-1 0-1,0 0 0,0 0 0,1 0 0,-1 0 0,0 0 0,0 0 0,0 0 1,1 0-1,-1 1 0,0-1 0,0 0 0,1 0 0,-1 0 0,0 0 0,0 1 0,0-1 1,0 0-1,1 0 0,-1 0 0,0 1 0,0-1 0,0 0 0,0 0 0,0 1 1,0-1-1,0 0 0,0 0 0,0 1 0,0-1 0,0 0 0,0 0 0,0 1 0,0-1 1,0 0-1,0 0 0,0 1 0,0-1 0,0 0 0,0 0 0,0 1 0,0-1 0,0 0 1,0 0-1,0 1 0,-1-1 0,1 0 0,0 0 0,0 0 0,0 1 0,0-1 1,-1 0-1,1 0 0,0 0 0,0 0 0,-1 1 0,1-1 0,0 0 0,0 0 0,0 0 1,-1 0-1,1 0 0,0 0 0,0 0 0,-1 0 0,1 0 0,0 0 0,-1 0 0,3 1 30,1 0-1,-1 0 0,0 0 0,1-1 0,-1 0 0,0 1 0,1-1 0,-1 0 0,1 0 0,-1 0 0,0 0 0,1 0 0,-1-1 0,1 1 0,-1-1 0,0 0 0,0 0 0,1 1 0,1-3 0,0 1 9,-1 0 0,1-1 0,-1 0 1,0 0-1,0 0 0,0 0 0,0 0 0,0-1 1,4-7-1,-2 2 29,0 0 1,-1-1-1,0 0 0,-1 0 1,0 0-1,-1 0 0,0 0 1,1-12-1,-2 17-54,-1 0 0,0-1 0,-1 1 0,1 0 0,-1 0 0,0 0 0,0 0 0,0 0 0,-1 1 0,0-1 0,0 0 0,0 1 0,-3-5 0,1 3 3,-1 1 0,0-1 1,0 1-1,0 1 0,0-1 1,-1 1-1,0 0 0,-12-7 0,6 5 3,-1 0 0,1 1 0,-2 0 0,1 1 0,0 1 0,-1 0 0,1 1 0,-1 0-1,0 1 1,0 0 0,-26 3 0,33 0-24,0-1 0,1 1 0,-1 0 1,1 1-1,-1 0 0,1 0 0,0 0 0,0 1 0,0-1 0,1 1 0,-1 1 1,1-1-1,0 1 0,0 0 0,-6 8 0,3-3-6,1 1 0,-1-1-1,2 1 1,-1 1 0,2-1 0,-1 1-1,-4 18 1,8-23 8,0 0-1,1 1 1,-1-1 0,2 0-1,-1 1 1,1-1 0,0 1 0,1-1-1,1 9 1,-1-11 1,0-1 0,1 0 0,-1 0-1,1 1 1,0-1 0,0-1 0,1 1 0,-1 0 0,1 0 0,0-1-1,0 1 1,0-1 0,0 0 0,1 0 0,-1 0 0,5 2 0,10 5-9,1-1 1,-1 0-1,27 7 1,37 18 70,-75-30-56,0 0 1,-1 0-1,1 0 0,-1 1 0,0 0 0,0 0 0,0 1 1,7 9-1,-9-10-2,-1 0 1,0 1 0,-1-1 0,1 1 0,-1-1-1,0 1 1,0 0 0,-1 0 0,0 0-1,0 0 1,0 0 0,0 0 0,-1 0 0,0 0-1,-1 0 1,1 0 0,-1 0 0,0 0-1,-1 0 1,1-1 0,-1 1 0,-1 0 0,-4 9-1,4-9 7,0 0 1,-1-1-1,0 1 0,0-1 0,0 1 0,-1-1 0,0 0 1,0-1-1,0 1 0,0-1 0,-1 0 0,0-1 0,0 1 0,0-1 1,0 0-1,0 0 0,-1-1 0,1 0 0,-1 0 0,-10 1 1,13-2-2,0-1 1,0 0-1,0 0 1,1 0-1,-1 0 1,0 0-1,0-1 1,0 0 0,1 0-1,-1 0 1,0 0-1,1-1 1,-1 1-1,1-1 1,0 0-1,-1 0 1,-3-3 0,3 1 8,0 0 1,1 0 0,0-1 0,-1 1 0,2-1 0,-1 0-1,0 0 1,1 0 0,0 0 0,0 0 0,-1-9 0,0 4-7,0 0 1,1-1 0,1 1 0,0-1-1,0 1 1,1-1 0,1 1 0,0-1 0,0 0-1,1 1 1,0 0 0,0-1 0,2 1-1,-1 0 1,1 0 0,0 1 0,1-1-1,1 1 1,-1 0 0,1 0 0,10-10-1,11-9-23,1 1-1,2 1 0,46-31 0,-8 7 6,-64 47 13,0 0 0,-1 0 0,1-1 0,-1 1 0,0-1 0,0 0 0,4-7-1,-6 10-3,-1 1 0,1-1 0,-1 0 0,0 0 0,1 0-1,-1 0 1,0 0 0,0 0 0,0-1 0,0 1 0,0 0-1,0 0 1,0 0 0,0 0 0,0 0 0,0 0 0,0 0-1,-1 0 1,1 0 0,0 0 0,-1 0 0,1 0 0,-1 0-1,1 0 1,-1 1 0,1-1 0,-1 0 0,0 0 0,1 0-1,-1 1 1,0-1 0,0 0 0,0 1 0,1-1 0,-1 1-1,0-1 1,0 1 0,0-1 0,0 1 0,-2-1-1,-13-5 2,-1 1 0,0 1 0,-1 1 0,1 0 0,0 1 0,-1 1 0,0 0 0,1 2 0,-23 2 0,39-3-38,0 0 0,0 1 0,-1-1 0,1 0 0,0 0 0,0 1 0,0-1-1,0 1 1,0-1 0,0 1 0,0-1 0,0 1 0,0-1 0,0 1 0,1 0 0,-1 0 0,0 0 0,0-1 0,1 1 0,-1 0 0,0 0 0,1 0 0,-1 0 0,1 0 0,-1 0 0,1 0 0,0 0 0,-1 0 0,1 0-1,0 0 1,0 1 0,-1-1 0,1 0 0,0 1 0,0 1-90,1-1 0,-1 1-1,1-1 1,-1 1 0,1-1 0,0 0-1,-1 1 1,1-1 0,1 0 0,-1 1-1,0-1 1,0 0 0,1 0 0,-1 0-1,3 2 1,29 20-1668,10-2-576</inkml:trace>
</inkml:ink>
</file>

<file path=word/ink/ink4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7:01:37.428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911 301 1505,'0'0'3799,"-1"-11"-3375,-7-91 3258,8 102-3594,9 2-75,-4 1-23,0 2 1,0-1-1,0 0 1,0 1-1,-1 0 1,0 0-1,0 0 1,0 1-1,0 0 1,-1-1-1,0 1 0,0 0 1,3 11-1,2 10 68,10 50 0,-16-67-43,4 25-40,-4-18-152,1-1 1,0 1 0,1-1 0,1 0-1,10 21 1,-6-29-1280,5-5-1111</inkml:trace>
  <inkml:trace contextRef="#ctx0" brushRef="#br0" timeOffset="546.69">1399 165 3618,'0'0'3684,"-5"-5"-3313,-15-12-318,19 21-62,0 1 0,0-1 0,0 1 0,0-1 0,1 0 0,0 1 0,1 8 0,5 163 775,7-194 328,-8 13-1082,0 0 0,0 1 0,0 0 1,1 0-1,0 0 0,-1 1 0,2 0 1,-1 0-1,0 0 0,0 1 0,1 0 1,9-2-1,-5 2-9,1 1 0,-1 0 0,1 0 1,0 1-1,0 0 0,16 3 0,-24-2-7,0 0 0,0 1 0,-1-1 0,1 1-1,0-1 1,-1 1 0,1 0 0,-1 0 0,1 1 0,-1-1 0,0 1-1,0 0 1,0 0 0,-1 0 0,1 0 0,-1 0 0,1 0 0,-1 1-1,0-1 1,0 1 0,2 6 0,-2-3 3,1-1 0,-2 1 0,1 0 0,-1 0 0,0 0 0,0 0 0,0 0 0,-1 0 0,-1 0 0,1 0 0,-1-1 0,-1 8 0,1-11 9,0-1 0,-1 0 0,1 0 0,0 0 0,0 0 0,-1 0 0,1 0 0,-1 0 0,0-1 0,0 1 0,1 0 0,-1-1 0,0 1 0,0-1 0,0 0 1,-1 0-1,1 0 0,0 0 0,0 0 0,-1 0 0,1-1 0,0 1 0,-1-1 0,1 1 0,-1-1 0,1 0 0,0 0 0,-4 0 0,1 0-100,0 0 0,0-1 0,-1 1 0,1-1 0,0 0 0,0 0 0,0 0 0,0-1 0,0 0 0,0 0 0,0 0 0,-4-3 0,-9-13-1912,5-2-1467</inkml:trace>
  <inkml:trace contextRef="#ctx0" brushRef="#br0" timeOffset="854.64">1473 204 5475,'0'0'2545,"28"-78"-2081,5 62-288,7 1-80,5 3-32,-1 3-64,-2 6 0,-4 3-352,-4 0-1585,-2 0-1857</inkml:trace>
  <inkml:trace contextRef="#ctx0" brushRef="#br0" timeOffset="1179.26">2217 1 5090,'0'0'3447,"-16"6"-3337,6-2-98,2-2-4,0 1-1,0 0 0,1 1 0,0 0 0,-1 0 0,1 0 0,1 1 0,-1 0 0,1 0 0,-1 1 0,2 0 0,-1 0 1,-6 9-1,5-4 17,0 1 0,1 0 0,1 0 0,0 0 0,0 1 1,-4 21-1,8-30-20,0 0-1,1 0 1,-1 0 0,1 0 0,0 1 0,0-1-1,0 0 1,0 0 0,1 0 0,0 0 0,0 0-1,0 0 1,0 0 0,1 0 0,-1 0 0,1 0-1,0 0 1,0-1 0,0 1 0,1-1 0,-1 0-1,1 1 1,0-1 0,5 4 0,2-1 8,0-1 1,0 0-1,1 0 1,-1-1-1,1 0 1,0-1-1,0-1 0,0 0 1,1 0-1,18 0 1,-14-1 6,-1-1 0,1-1-1,0-1 1,0 0 0,-1-1 0,1 0 0,16-7 0,-26 8 17,1 0-1,-1-1 1,0 0 0,0-1 0,0 1 0,-1-1-1,1 0 1,-1 0 0,0-1 0,0 0-1,0 0 1,-1 0 0,1 0 0,-1-1-1,-1 1 1,1-1 0,-1 0 0,0 0-1,0 0 1,-1-1 0,0 1 0,0-1 0,0 1-1,-1-1 1,0 0 0,0 0 0,-1 1-1,0-1 1,0 0 0,0 0 0,-4-12-1,3 14-11,0 0-1,0 0 1,-1 0-1,0 0 1,0 0 0,0 0-1,-1 1 1,1-1-1,-1 1 1,0 0-1,-1 0 1,1 0-1,-1 0 1,1 0-1,-1 1 1,0 0-1,-1 0 1,1 0-1,0 0 1,-1 0-1,0 1 1,-7-3-1,1 1-25,0 1 1,-1 0-1,1 0 0,0 1 0,-1 1 0,0 0 1,1 0-1,-1 1 0,-13 2 0,21-1-51,0 0 0,0 0 0,0 0 0,0 0 0,0 1 0,0-1 0,0 1 0,0 0 0,0 0 0,1 1 0,-1-1 0,1 1 0,0 0 0,-5 5 0,0 2-705,0 0 0,1 0-1,-10 20 1,2 0-3447</inkml:trace>
  <inkml:trace contextRef="#ctx0" brushRef="#br0" timeOffset="2154.84">315 1079 832,'-2'-4'4776,"2"4"-4733,-35 2 388,0 1 1,-40 10 0,38-6-19,-1-1 0,-46 1 0,201-13-278,165-30 0,-193 23-135,764-117 109,423-60 142,-1024 160-193,-239 28-7,-24 0 20,-28 4-131,11 5-520,1 0 1,-29 14 0,4-2-1058,-15 3-1026</inkml:trace>
  <inkml:trace contextRef="#ctx0" brushRef="#br0" timeOffset="2819.49">666 1325 3490,'0'0'2041,"-10"0"-1577,-1 0-489,-16-1 487,52 1 187,0 1-452,-1-1 1,1-2 0,0 0 0,-1-2 0,49-12 0,-73 16-197,1 0 1,-1 0-1,1 1 0,-1-1 1,1 0-1,-1 1 0,1-1 1,-1 0-1,1 1 0,-1-1 1,0 1-1,1-1 1,-1 1-1,0-1 0,1 1 1,-1-1-1,0 1 0,1-1 1,-1 1-1,0-1 1,0 1-1,0-1 0,0 1 1,0 0-1,0-1 0,1 1 1,-1-1-1,0 1 1,-1 0-1,1-1 0,0 2 1,3 31 14,-3-21 39,2 3-26,15 113 89,-14-113-107,1 0 0,1 0 0,1 0 0,0 0 0,0-1 0,12 17 0,-16-28-174,0 1 0,0-1 0,0 1 0,-1 0 0,1 0 0,-1-1 0,0 1 0,0 0 0,0 0 0,0 0 0,-1 7 0,0 1-1958</inkml:trace>
  <inkml:trace contextRef="#ctx0" brushRef="#br0" timeOffset="3214.85">703 1628 4498,'0'0'2417,"96"-58"-2017,-42 43-272,1 3 0,-5 2-96,-10 6 17,-7 1-49,-6 3-929,-2-1-1504</inkml:trace>
  <inkml:trace contextRef="#ctx0" brushRef="#br0" timeOffset="3680.16">1312 1317 3265,'0'0'1337,"-14"3"-1273,-2 5-349,-12 3 2220,27-11-1861,0 0 1,0 0-1,0 0 0,0 0 1,0 0-1,0 0 1,0 0-1,0-1 0,0 1 1,0 0-1,0-1 0,1 1 1,-1 0-1,0-1 0,0 1 1,0-1-1,0 0 1,0 1-1,1-1 0,-1 0 1,0 1-1,1-1 0,-1 0 1,0 0-1,1 1 0,-2-3 1,-3-4-85,-4-11 483,9 17-465,0 0 0,0 1 0,0-1 0,0 0 0,1 1 0,-1-1 0,0 0 0,0 0-1,1 1 1,-1-1 0,0 0 0,1 1 0,-1-1 0,1 1 0,-1-1 0,1 0 0,-1 1 0,1-1 0,-1 1 0,1 0 0,-1-1 0,1 1 0,0-1 0,-1 1 0,1 0 0,0-1 0,-1 1 0,2 0-1,11-6-13,0 2 0,1 0 0,0 0-1,0 1 1,0 1 0,0 0-1,0 1 1,0 1 0,0 0-1,17 2 1,-29-1 6,-1-1 1,1 0-1,-1 0 1,1 1-1,-1-1 1,1 1-1,-1-1 0,1 1 1,-1-1-1,1 1 1,-1 0-1,0 0 0,0 0 1,1 0-1,-1 0 1,0 0-1,0 0 0,0 0 1,0 0-1,0 1 1,0-1-1,0 0 0,-1 1 1,1-1-1,0 0 1,-1 1-1,1-1 0,-1 1 1,1-1-1,-1 1 1,0-1-1,0 1 0,0-1 1,0 1-1,0 0 1,0-1-1,0 1 0,0-1 1,0 1-1,-1-1 1,1 1-1,-2 2 0,1 2 3,-1 0 0,0 0-1,-1-1 1,0 1-1,1 0 1,-2-1-1,1 0 1,-1 0-1,-4 6 1,-47 33 45,55-44-51,0 0 1,0 1-1,0-1 1,0 0 0,0 0-1,0 0 1,0 1-1,0-1 1,0 0-1,0 0 1,0 0-1,0 1 1,0-1 0,0 0-1,0 0 1,1 0-1,-1 1 1,0-1-1,0 0 1,0 0-1,0 0 1,0 0-1,0 1 1,0-1 0,1 0-1,-1 0 1,0 0-1,0 0 1,0 0-1,0 0 1,1 0-1,-1 1 1,0-1 0,0 0-1,0 0 1,1 0-1,-1 0 1,0 0-1,0 0 1,0 0-1,1 0 1,-1 0-1,0 0 1,0 0 0,0 0-1,1 0 1,-1 0-1,0 0 1,50 12-7,-28-8 23,42 16 1,-58-18-13,0 1 0,-1-1 0,1 1 0,-1 0 0,0 1 0,0-1 0,0 1 0,0 0-1,-1 1 1,1-1 0,-1 1 0,3 5 0,-5-8 2,-1 0-1,1 0 1,-1 0 0,0 0-1,0 0 1,0 0-1,0 1 1,-1-1 0,1 0-1,0 0 1,-1 1-1,0-1 1,1 1 0,-1-1-1,0 0 1,0 1 0,-1-1-1,1 1 1,0-1-1,-1 0 1,0 3 0,-1-2 9,0 0 0,0 0 0,1 0 0,-2 0 1,1-1-1,0 1 0,0-1 0,-1 0 0,0 0 0,1 0 1,-1 0-1,0 0 0,-4 2 0,-4 1 32,-1 0 0,0-1 0,1-1 0,-2 0 0,1 0 0,0-1 0,-13 0 0,-55-1-287,82-11-3629</inkml:trace>
  <inkml:trace contextRef="#ctx0" brushRef="#br0" timeOffset="4132.75">1782 1255 4930,'0'0'2916,"-4"-5"-2582,-9-7-297,13 12-37,-1 0 0,1 0 0,0 0 0,0 0 1,0 0-1,0 0 0,0 0 0,-1 0 0,1 0 0,0 0 0,0 0 0,0 0 0,0 0 0,0 0 0,-1 0 1,1 0-1,0 0 0,0 0 0,0 1 0,0-1 0,0 0 0,-1 0 0,1 0 0,0 0 0,0 0 0,0 0 0,0 0 1,0 0-1,0 0 0,0 1 0,0-1 0,-1 0 0,1 0 0,0 0 0,0 0 0,0 0 0,0 0 0,0 1 1,0-1-1,0 0 0,0 0 0,0 0 0,0 0 0,0 0 0,0 1 0,0-1 0,0 0 0,0 0 0,0 0 0,6 36-24,1 1 47,-5 15 558,5-53 44,9-5-577,-1 0 1,1 2 0,0 0-1,0 1 1,1 1-1,19-1 1,-32 3-54,0 0-1,-1 0 1,1 0-1,0 1 1,-1-1-1,1 1 1,-1 0-1,1 0 1,-1 1-1,1-1 1,-1 1 0,0 0-1,1-1 1,-1 1-1,0 1 1,0-1-1,0 0 1,-1 1-1,1 0 1,-1-1-1,1 1 1,-1 0-1,0 0 1,0 0 0,0 1-1,0-1 1,-1 0-1,0 1 1,1-1-1,-1 1 1,0-1-1,-1 1 1,2 7-1,-1-3 14,0 0 1,-1-1-1,0 1 0,0 0 0,0 0 0,-1 0 0,0 0 0,-1 0 0,0-1 0,0 1 0,-4 7 0,5-11-4,-1-1 0,0 0 1,0 0-1,0 0 0,0 0 0,-1 0 0,1 0 1,-1 0-1,0-1 0,0 1 0,0-1 0,0 0 0,0 0 1,0 0-1,0-1 0,-1 1 0,1-1 0,-1 1 1,1-1-1,-1 0 0,0 0 0,1-1 0,-1 1 0,0-1 1,-5 0-1,-1 0-28,7 1-76,1-1 1,-1 0-1,0 0 0,1 0 1,-1 0-1,0 0 0,1-1 0,-1 1 1,1-1-1,-1 0 0,0 0 1,1 0-1,-1 0 0,1 0 0,0 0 1,-1-1-1,1 1 0,-3-3 1,-13-19-3095</inkml:trace>
  <inkml:trace contextRef="#ctx0" brushRef="#br0" timeOffset="4563.6">1772 1301 5923,'0'0'1568,"87"-57"-1520,-26 43 305,3 5-241,0 5-16,-2 2-96,-5 2-400,-5 0-1617,-3-6-1777</inkml:trace>
  <inkml:trace contextRef="#ctx0" brushRef="#br0" timeOffset="4983.15">2449 1078 5763,'0'0'1672,"-15"5"-1354,5-2-258,5-2-25,-1 0-1,1 1 1,-1 0-1,1 0 1,0 0 0,0 0-1,0 1 1,0 0-1,0 0 1,0 0 0,1 1-1,0 0 1,-1 0-1,1 0 1,1 0 0,-1 0-1,-5 10 1,3-3 14,1 1 0,0 0 0,1 0-1,1 0 1,0 0 0,0 0 0,1 1 0,1-1 0,0 1 0,1-1 0,2 26 0,0-29-42,-1 0 1,1 0 0,1 0-1,0-1 1,0 1 0,1-1 0,0 1-1,0-1 1,1 0 0,0-1-1,0 1 1,1-1 0,0 0-1,1 0 1,-1-1 0,15 11 0,-9-9 8,1-1 0,0 0 0,0-1 0,1 0 0,0-1 0,0-1 0,0 0 0,0-1 0,1 0 0,-1-1 0,22 0 0,-26-2-2,0 0 0,1-1 1,-1 1-1,0-2 0,0 0 0,0 0 1,0-1-1,0 0 0,-1 0 1,1-1-1,-1-1 0,0 1 0,0-2 1,0 1-1,-1-1 0,15-13 0,-18 13 23,-1 1 0,0-1 0,-1 1 0,1-1-1,-1 0 1,0 0 0,-1-1 0,1 1 0,-1 0-1,0-1 1,-1 0 0,0 1 0,0-1 0,0 0-1,-1 0 1,0 1 0,0-1 0,-1 0 0,-2-13-1,0 9 18,0 0-1,0 1 0,-1-1 0,0 1 0,-1-1 0,0 1 1,-1 1-1,0-1 0,0 1 0,-1 0 0,-9-9 0,6 8-25,-1 1-1,0 1 0,0 0 1,0 0-1,-1 1 0,0 0 1,-18-6-1,22 10-41,0 0 1,-1 0-1,1 1 1,-1 0-1,0 1 1,0 0-1,1 0 1,-1 1-1,0 0 1,0 1-1,0-1 1,-14 5-1,20-4-54,0 0 0,-1 1 0,1 0 1,0 0-1,0 0 0,-1 0 0,2 0 0,-1 1 0,0-1 0,0 1 1,1 0-1,0 0 0,-1 0 0,1 0 0,-3 6 0,-2 6-814,0 0 0,-6 20-1,9-23-47,-10 27-3155</inkml:trace>
  <inkml:trace contextRef="#ctx0" brushRef="#br0" timeOffset="5400.12">130 2160 7956,'-19'1'683,"-59"8"-283,53-1-333,24-8-74,1 0-1,-1 0 1,1 1 0,0-1-1,-1 0 1,1 1 0,-1-1-1,1 0 1,0 1 0,-1-1-1,1 0 1,0 1 0,-1-1-1,1 1 1,0-1 0,0 0-1,-1 1 1,1-1 0,0 1-1,0-1 1,0 1 0,0-1-1,-1 1 1,2 0-10,0 0-1,0 0 1,-1 0 0,1 0-1,0 0 1,0 0-1,0 0 1,0-1 0,0 1-1,0 0 1,0-1 0,0 1-1,1-1 1,-1 1 0,0-1-1,0 1 1,0-1-1,1 0 1,-1 0 0,0 1-1,0-1 1,1 0 0,-1 0-1,0-1 1,2 1 0,211-3 465,363-65 118,-366 39-495,-162 22-57,1437-179 448,10 79-263,-1455 104-222,-54-1-209,-65-2-97,-191 3-1018,204 3 504,-60 0-1660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4:43:45.811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229 73 2113,'0'0'3447,"-16"-1"-2713,16 2-729,-1 0 0,1 0 0,0 0 0,0 0 0,-1-1 0,1 1 0,0 0 0,0 0 0,0 0 0,0 0 0,0 0 0,0 0 0,0 0 0,0 0 0,1 0 1,-1-1-1,0 1 0,0 0 0,1 0 0,-1 0 0,1 0 0,-1-1 0,1 1 0,-1 0 0,1 0 0,-1-1 0,1 1 0,0 0 0,-1-1 0,1 1 1,0-1-1,-1 1 0,1-1 0,0 1 0,0-1 0,0 1 0,-1-1 0,1 0 0,0 1 0,0-1 0,0 0 0,0 0 0,0 0 0,1 0 0,5 2 33,-1-1-1,0 0 0,1-1 0,-1 1 0,7-2 0,-12 1-27,0-1 1,0 1-1,-1-1 0,1 0 0,0 0 0,0 1 0,-1-1 0,1 0 0,0 0 0,-1 0 0,1 0 0,-1 0 0,1 1 0,-1-1 0,0 0 0,1 0 0,-1 0 0,0 0 0,0 0 1,1 0-1,-1-1 0,0 1 0,0 0 0,0 0 0,0 0 0,-1-1 0,0-31 356,0 31-341,0-1-1,-1 0 1,1 1-1,0-1 1,-1 1 0,0 0-1,1-1 1,-1 1-1,0 0 1,0 0 0,0 0-1,0 0 1,-1 1-1,1-1 1,-1 1 0,1-1-1,-1 1 1,1 0-1,-1 0 1,1 0-1,-1 0 1,0 0 0,0 0-1,1 1 1,-5-1-1,-4 0 64,0-1-1,1 2 0,-1-1 1,0 1-1,-15 3 0,19-2-76,1 1 0,-1 0 0,1 1 0,0-1-1,0 1 1,0 0 0,0 1 0,0-1 0,1 1 0,-1 0-1,1 1 1,0-1 0,1 1 0,-1 0 0,1 1 0,0-1 0,0 0-1,0 1 1,-4 10 0,2-3-2,0 1 0,0 0 0,2 0 0,0 0 0,0 1 0,1 0-1,-1 26 1,3-32-4,1-1 0,1 0 0,-1 0 0,1 0 0,1 1 0,-1-1-1,1 0 1,1 0 0,0-1 0,0 1 0,0-1 0,1 1 0,0-1-1,0 0 1,1 0 0,0-1 0,0 1 0,1-1 0,-1 0 0,2-1-1,-1 1 1,0-1 0,1 0 0,0-1 0,0 0 0,0 0 0,10 4-1,1-1 16,0-1-1,1-1 1,0 0-1,0-1 0,28 2 1,-34-5-18,-1 0 0,0-1 1,1-1-1,-1 0 0,0 0 0,1-1 0,-1-1 1,0 0-1,18-7 0,-26 8 4,-1 1-1,1-1 0,-1 0 1,1 0-1,-1 0 1,0-1-1,1 1 1,-1-1-1,0 1 0,-1-1 1,1 0-1,0 0 1,-1-1-1,0 1 1,0 0-1,0-1 0,0 0 1,0 1-1,-1-1 1,1 0-1,-1 0 1,0 1-1,0-1 0,-1 0 1,1 0-1,-1 0 1,0 0-1,0-6 1,0 9-11,-1 0 1,1 0 0,0 0 0,0 0-1,-1 0 1,1 0 0,-1 1 0,1-1-1,-1 0 1,1 0 0,-1 0 0,1 1-1,-1-1 1,0 0 0,1 1 0,-1-1-1,0 0 1,0 1 0,1-1 0,-1 1 0,0 0-1,0-1 1,0 1 0,0-1 0,1 1-1,-1 0 1,0 0 0,0 0 0,0-1-1,0 1 1,0 0 0,0 0 0,0 0-1,0 0 1,-2 1 0,-1-1-204,-1 1 0,1 0 0,0 0 0,-1 0 0,1 1 0,-7 2 0,-18 12-2631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4:43:44.733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11 0 528,'0'0'4362,"-4"35"-3095,4-35-1261,0 0 1,0 1-1,0-1 0,0 0 0,0 1 0,0-1 0,0 1 0,0-1 0,0 0 0,0 1 0,0-1 0,0 0 0,0 1 0,0-1 0,0 1 0,0-1 0,0 0 0,1 1 0,-1-1 0,0 0 0,0 1 0,0-1 0,1 0 0,-1 0 0,0 1 0,0-1 0,1 0 0,-1 0 0,0 1 0,1-1 0,-1 0 0,0 0 0,1 0 0,-1 1 0,0-1 0,1 0 0,-1 0 0,0 0 0,1 0 0,-1 0 0,0 0 0,1 0 0,-1 0 0,0 0 0,1 0 0,-1 0 0,1 0 0,-1 0 0,0 0 0,1 0 0,-1 0 0,0 0 0,1 0 0,-1-1 0,0 1 0,1 0 0,0 0 67,0-1 1,-1 1-1,1 0 0,0 0 1,-1 0-1,1-1 0,0 1 1,-1 0-1,1-1 0,-1 1 1,1 0-1,0-1 0,-1 1 1,1-1-1,-1 1 0,1-1 1,-1 1-1,0-1 0,1 0 0,-1 1 1,1-1-1,-1 1 0,1-2 1,-3 1-65,1 1 0,0-1 0,-1 1 0,1 0 0,0 0 0,-1 0 0,1 0 0,0-1 0,-1 2 0,1-1 0,0 0 0,-1 0 0,1 0 0,0 1 0,-1-1 1,1 1-1,0-1 0,-1 1 0,1-1 0,0 1 0,0 0 0,-1 0 0,1 3-81,0-1 0,1 0-1,0 1 1,-1-1 0,1 0 0,1 1 0,-1-1 0,0 0 0,1 1 0,0-1-1,-1 0 1,1 0 0,1 1 0,-1-1 0,0 0 0,1 0 0,0 0-1,-1-1 1,1 1 0,0 0 0,1-1 0,-1 1 0,0-1 0,1 1-1,3 1 1,13 14-2438</inkml:trace>
  <inkml:trace contextRef="#ctx0" brushRef="#br0" timeOffset="281.42">120 330 3362,'0'0'1475,"-11"22"1147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4:44:19.253"/>
    </inkml:context>
    <inkml:brush xml:id="br0">
      <inkml:brushProperty name="width" value="0.1" units="cm"/>
      <inkml:brushProperty name="height" value="0.1" units="cm"/>
    </inkml:brush>
  </inkml:definitions>
  <inkml:trace contextRef="#ctx0" brushRef="#br0">48 549 2209,'0'0'2446,"0"-3"-2011,0 2-377,0 0-1,0 0 1,-1-1 0,1 1-1,0 0 1,-1 0-1,1 0 1,-1 0 0,1 0-1,-1 0 1,0 0-1,0 0 1,1 0-1,-1 0 1,0 0 0,0 0-1,0 1 1,0-1-1,0 0 1,0 1-1,0-1 1,0 0 0,-2 0-1,-24-8 1331,24 9-1036,5-1-83,438-28 33,-134 3-94,-61 18-126,-247 9-65,0 0-1,0-1 0,-1 1 1,1 0-1,0 0 0,0 1 0,0-1 1,0 0-1,0 1 0,0-1 1,0 1-1,-2 2 0,-13 9-2829</inkml:trace>
  <inkml:trace contextRef="#ctx0" brushRef="#br0" timeOffset="782.41">1519 222 1969,'0'0'1110,"-1"-2"-795,-3-9-9,2 8 12,25 8 1243,-20-3-1533,-1 0 1,1 0 0,-1 1 0,0-1 0,0 1-1,0 0 1,0-1 0,0 1 0,-1 0 0,1 0-1,-1 0 1,0 0 0,0 0 0,0 0 0,0 1 0,0-1-1,-1 0 1,0 0 0,1 4 0,-2-6-9,1 0 0,-1 0 0,0 0-1,1 0 1,-1-1 0,0 1 0,1 0 0,-1 0 0,0-1 0,0 1 0,0-1 0,0 1 0,1-1 0,-1 1 0,0-1 0,0 1-1,0-1 1,0 0 0,0 1 0,0-1 0,0 0 0,0 0 0,0 0 0,0 0 0,0 0 0,0 0 0,-3 0 0,-35-1 426,34 1-447,1 0 42,0-1-1,0 1 1,0-1-1,0 0 1,0 0 0,1 0-1,-1 0 1,0-1 0,0 1-1,1-1 1,-1 0 0,1 0-1,-1-1 1,1 1-1,0-1 1,0 1 0,0-1-1,0 0 1,1 0 0,-1 0-1,1-1 1,0 1 0,-1-1-1,2 1 1,-1-1-1,0 0 1,1 1 0,0-1-1,-1 0 1,2 0 0,-1 0-1,0 0 1,1 0-1,0 0 1,0 0 0,0 0-1,0 0 1,1-5 0,0 7-42,0-1 1,0 1 0,1 0 0,-1-1-1,0 1 1,1 0 0,0 0-1,-1 0 1,1 0 0,0 0 0,0 1-1,0-1 1,0 0 0,0 1 0,1-1-1,-1 1 1,0 0 0,1 0-1,-1 0 1,1 0 0,-1 0 0,1 1-1,4-1 1,8-2 2,0 1 1,28 0-1,-36 1 8,2 1-8,25-1 6,0 1 0,44 7 0,-70-6-10,1 0 1,-1 1-1,0 0 1,0 1-1,0 0 1,0 0-1,0 0 1,-1 1-1,0 0 1,1 1-1,-1 0 1,-1 0-1,1 0 1,10 12-1,-14-14 1,-1 0-1,-1 0 1,1 0 0,0 0-1,-1 0 1,1 1-1,-1-1 1,0 0 0,0 1-1,0-1 1,-1 1-1,1-1 1,-1 1 0,0-1-1,0 1 1,0 0 0,0-1-1,-1 1 1,1-1-1,-1 1 1,0-1 0,0 0-1,0 1 1,-1-1 0,1 0-1,-1 0 1,1 0-1,-1 0 1,0 0 0,-1 0-1,-3 5 1,-6 5-3,-1 0 0,0-1 0,-1-1 0,-26 18 0,-18 7 9,-66 29 0,105-56-4,20-9-1,-1 0-1,0 0 1,0 0 0,0 0 0,0 1 0,1-1 0,-1 0 0,0 0-1,0 0 1,0 0 0,0 0 0,0 0 0,1 1 0,-1-1 0,0 0 0,0 0-1,0 0 1,0 0 0,0 1 0,0-1 0,0 0 0,0 0 0,0 0 0,0 0-1,0 1 1,0-1 0,0 0 0,0 0 0,0 0 0,0 1 0,0-1 0,0 0-1,0 0 1,0 0 0,0 1 0,0-1 0,0 0 0,0 0 0,0 0-1,0 0 1,0 1 0,0-1 0,0 0 0,-1 0 0,1 0 0,0 0 0,0 0-1,0 1 1,0-1 0,0 0 0,-1 0 0,1 0 0,0 0 0,22 2 1,-18-2 5,417 10-428,-418-10 247,-1 0 0,1 0 0,0 0 0,0-1-1,0 1 1,0-1 0,-1 0 0,1 0 0,0 0 0,0 0 0,-1 0 0,1-1-1,2-1 1,18-14-2180</inkml:trace>
  <inkml:trace contextRef="#ctx0" brushRef="#br0" timeOffset="1356.14">2312 217 3698,'0'0'1350,"-4"4"-1158,3-3-190,-11 17 116,15-10-34,14-4-8,-10-4-14,-1 1-28,1-1 1,-1 0 0,1 0 0,-1 0-1,1-1 1,8-2 0,-13 3-16,0-1 1,-1 0-1,1 1 1,-1-1 0,0 0-1,1 0 1,-1 0-1,1 0 1,-1-1-1,0 1 1,0 0-1,0 0 1,0-1-1,0 1 1,0 0-1,0-1 1,0 1 0,-1-1-1,1 0 1,0 1-1,-1-1 1,1 1-1,-1-1 1,0 0-1,1 0 1,-1 1-1,0-1 1,0 0-1,-1-2 1,2 0 42,-2 0-1,1 0 1,0 0 0,-1 0 0,1 0-1,-1 1 1,0-1 0,0 0-1,-1 0 1,1 1 0,-1-1 0,0 1-1,0-1 1,0 1 0,0 0-1,-1 0 1,1 0 0,-1 0 0,0 0-1,1 1 1,-2-1 0,1 1-1,0 0 1,0 0 0,-1 0 0,1 0-1,-1 0 1,1 1 0,-6-2-1,6 1-45,0 1 0,0 0 0,-1 0 0,1 0-1,-1 0 1,1 0 0,-1 1 0,1 0 0,-1-1-1,1 1 1,-1 0 0,1 1 0,-1-1 0,1 1-1,-1 0 1,1-1 0,-1 1 0,1 1-1,0-1 1,-1 0 0,1 1 0,0 0 0,0 0-1,0 0 1,0 0 0,1 0 0,-1 1 0,-4 4-1,1 1-14,0 1-1,0 0 1,1 0-1,0 1 0,0 0 1,1 0-1,1 0 1,-4 16-1,3-13 14,1 1 0,1 0 1,0-1-1,1 1 0,0 0 0,1 0 0,3 22 1,-2-30-16,0-1 1,1 0 0,-1 1 0,1-1 0,0 0 0,0 0 0,0 0 0,1 0 0,0 0 0,0-1 0,0 1 0,0-1 0,1 0 0,0 0 0,0 0-1,0 0 1,0-1 0,0 0 0,1 0 0,0 0 0,9 5 0,4-3 9,1 0 0,0-1 0,0-1 1,0 0-1,0-2 0,0 0 0,1-1 0,-1-1 0,0-1 0,0 0 0,23-7 0,-37 8-7,0-1-1,0 1 1,0-1-1,0 0 1,0 0-1,-1-1 1,1 1-1,-1-1 1,1 0-1,-1 0 1,0-1-1,0 1 1,7-9-1,-8 7 8,-1 0-1,1 0 0,-1 0 0,1-1 1,-2 1-1,1-1 0,-1 1 0,1-1 1,-1 0-1,-1 0 0,1 1 0,-2-10 0,1 7 19,-1 0 0,0 1-1,0-1 1,-1 1 0,0-1-1,0 1 1,-1 0 0,0-1-1,0 1 1,-1 1-1,0-1 1,0 1 0,0-1-1,-1 1 1,0 0 0,0 1-1,-1-1 1,0 1 0,1 0-1,-2 1 1,-7-6-1,5 5-15,-1-1 0,0 1-1,0 0 1,0 1-1,-1 1 1,1-1-1,-1 2 1,0-1-1,0 2 1,0-1 0,0 1-1,0 1 1,-1 0-1,-14 2 1,25-1-120,-1-1 1,1 0-1,-1 0 1,1 1-1,0-1 1,-1 1-1,1-1 1,0 1-1,-1 0 1,1-1-1,0 1 1,0 0-1,0 0 1,0 0-1,0 0 1,0 0-1,0 0 1,0 0-1,0 0 1,0 1-1,0-1 1,1 0-1,-1 0 1,1 1-1,-1-1 1,1 0-1,-1 1 1,1-1 0,0 1-1,-1-1 1,1 0-1,0 1 1,0-1-1,0 1 1,1 2-1</inkml:trace>
  <inkml:trace contextRef="#ctx0" brushRef="#br0" timeOffset="2123.83">2775 131 288,'0'0'3767,"-1"-5"-3215,-8-17 1022,-20-36 1,28 106-1111,5-23-424,2 0 0,16 41 1,5 22 51,-27-89-63,-1-1 0,1 0 1,0 0-1,0 1 0,0-1 0,0 0 0,0 0 0,0 1 0,0-1 1,0 0-1,1 0 0,-1 1 0,1-1 0,0 0 0,-1 1 0,1-1 0,0 0 1,0 1-1,0-1 0,0 1 0,0 0 0,0-1 0,2 0 0,0-1-17,1 0-1,0 1 0,-1-1 1,1 1-1,0 0 0,1 0 1,-1 1-1,0-1 1,6 0-1,10-2-27,1 1 0,0 1 1,27 1-1,-29 0 12,0 2 1,-1 0 0,1 2-1,-1 0 1,1 1 0,-1 0-1,18 8 1,-31-10 1,0 0 1,-1 0 0,1 1-1,-1-1 1,1 1 0,-1 0-1,0 0 1,0 0 0,-1 1-1,1 0 1,-1-1-1,1 1 1,-1 0 0,0 1-1,-1-1 1,1 0 0,-1 1-1,0 0 1,0-1-1,0 1 1,-1 0 0,1 0-1,-1 0 1,-1 0 0,1 0-1,-1 0 1,1 0 0,-1 1-1,-1-1 1,0 7 0,0-9 4,0 0 1,-1 0 0,1 0 0,0-1-1,-1 1 1,0 0 0,1-1 0,-1 1 0,0-1-1,0 0 1,-1 0 0,1 0 0,0 0 0,-1 0-1,1 0 1,-1-1 0,0 1 0,1-1 0,-1 1-1,0-1 1,0 0 0,0 0 0,-6 0-1,-5 3 57,0-1-1,0-1 0,-25 2 1,22-3-115,-27-1 323,43 0-355,0-1-1,0 1 0,0 0 1,0 0-1,0-1 0,0 1 1,0 0-1,0-1 0,0 1 1,0-1-1,0 0 0,0 1 1,0-1-1,1 0 0,-1 1 1,0-1-1,0 0 0,1 0 1,-1 0-1,1 0 1,-1 1-1,0-1 0,1 0 1,0 0-1,-1 0 0,1 0 1,-1 0-1,1 0 0,0 0 1,0 0-1,0-1 0,0 1 1,0-1-1,0-14-3354</inkml:trace>
  <inkml:trace contextRef="#ctx0" brushRef="#br0" timeOffset="2357.69">2808 57 992,'0'0'5747,"94"-50"-5619,-41 48-80,3-1 0,0 1 128,-5 2 0,-6 0-16,-10 0-128,-10 1-16,-6 10-16,-5 2-528,2 1-1377,0 0-1040</inkml:trace>
  <inkml:trace contextRef="#ctx0" brushRef="#br0" timeOffset="2970.48">3740 148 1265,'0'0'4079,"0"-2"-3602,0 2-471,1-1 0,-1 0 0,0 1 0,1-1 0,-1 1 0,1-1 0,-1 0 0,0 1 0,1-1 0,-1 1 0,1-1 0,0 1 0,-1 0 0,1-1 0,-1 1 0,1 0 0,0-1 0,-1 1 0,1 0 0,-1-1 0,1 1 0,0 0 0,0 0 0,-1 0 0,1 0 0,0 0 0,-1 0 0,1 0 0,0 0 0,-1 0 0,2 0 0,1 0 26,-2-1-5,0 1 0,0-1-1,1 1 1,-1-1-1,0 0 1,0 1-1,0-1 1,0 0-1,0 0 1,0 1 0,-1-1-1,1 0 1,0 0-1,0 0 1,-1 0-1,1 0 1,0-1-1,-1 1 1,1 0-1,-1 0 1,0 0 0,1 0-1,-1-1 1,0 1-1,0 0 1,0 0-1,1-1 1,-1 1-1,-1 0 1,1 0 0,0-1-1,0 1 1,0 0-1,-1 0 1,1 0-1,0-1 1,-2 0-1,1-2 53,-1 0 0,1 1 0,-1-1 0,0 1 0,-1 0 1,1 0-1,0-1 0,-1 2 0,0-1 0,-5-5 0,2 4 12,1 1 0,-1-1 1,0 1-1,0 0 0,-1 1 1,1-1-1,0 1 0,-1 0 1,-11-1-1,14 3-78,0-1 1,0 1-1,1 0 0,-1 1 0,0-1 1,0 1-1,0-1 0,1 1 1,-1 0-1,0 1 0,1-1 0,-1 0 1,1 1-1,-1 0 0,1 0 1,0 0-1,0 0 0,-4 4 0,-6 7 14,2 1 0,-1-1-1,2 2 1,0 0-1,1 0 1,0 0 0,1 1-1,-6 19 1,6-13 0,1 2-1,1-1 1,1 1 0,1-1 0,-2 37 0,6-54-21,0 0 0,0-1 1,0 1-1,1 0 0,-1 0 0,1 0 1,1 0-1,-1-1 0,1 1 0,0-1 1,0 1-1,1-1 0,0 0 1,0 1-1,0-2 0,0 1 0,1 0 1,0-1-1,0 1 0,0-1 1,0 0-1,1 0 0,0-1 0,-1 1 1,1-1-1,1 0 0,-1-1 1,0 1-1,1-1 0,9 3 0,0-1-7,1 0-1,0 0 0,1-2 0,-1 0 0,0-1 0,1 0 0,-1-2 0,25-3 0,-30 3 6,1-1 1,0-1-1,-1 0 0,0-1 0,0 0 0,0-1 1,0 0-1,0 0 0,-1-1 0,0-1 0,-1 0 1,14-11-1,-17 11 7,0-1-1,0 1 1,0-1 0,-1 0-1,0-1 1,-1 1 0,1-1 0,-2 0-1,1 0 1,-1 0 0,1-11-1,-1 3 70,0 0-1,-1-1 0,-1 1 0,-1-1 0,-3-20 0,2 30-44,-1 0 0,0 0 0,0 0 1,-1 0-1,0 0 0,0 1 0,-1 0 0,0-1 1,-1 1-1,1 1 0,-1-1 0,0 1 1,-1-1-1,0 2 0,0-1 0,0 0 0,-1 1 1,1 1-1,-1-1 0,-13-6 0,9 6-77,0 0 0,0 0 0,0 1 0,-1 0-1,0 1 1,1 1 0,-1 0 0,0 0 0,0 1 0,0 1 0,0 0-1,0 0 1,-22 5 0,29-3-235,0 0-1,0 0 1,0 1 0,0 0-1,1 0 1,-1 0 0,1 0-1,-1 1 1,1-1-1,-4 6 1,-3 2-1149,-8 5-2314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4:43:39.963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26 209 1809,'0'0'1883,"-2"-11"-1162,1 0-510,0 0 255,0 1-1,0 0 1,-1 0 0,-1-1-1,1 2 1,-7-15 0,8 45-128,12 333-79,-11-335-227,-1-13-31,1 0 0,0 0 0,0 0-1,0-1 1,1 1 0,0 0 0,0 0 0,0-1-1,4 10 1,-5-15-14,0 0-1,0 0 1,0 0-1,0 0 1,0 0 0,1 0-1,-1 1 1,0-1-1,0 0 1,0 0-1,0 0 1,0 0 0,1 0-1,-1 0 1,0 0-1,0 0 1,0 0-1,0 0 1,1 0 0,-1 0-1,0 0 1,0 0-1,0 0 1,0 0-1,1 0 1,-1 0-1,0 0 1,0 0 0,0 0-1,0 0 1,1 0-1,-1 0 1,0 0-1,0 0 1,0-1 0,0 1-1,0 0 1,0 0-1,1 0 1,-1 0-1,0 0 1,0 0-1,0 0 1,0-1 0,0 1-1,0 0 1,0 0-1,0 0 1,0 0-1,0-1 1,1 1 0,-1 0-1,0 0 1,0 0-1,6-20-1178,1-11-1668</inkml:trace>
  <inkml:trace contextRef="#ctx0" brushRef="#br0" timeOffset="854.17">54 168 2625,'0'0'1446,"3"2"-1176,-1-1-220,1 1-19,1 0 1,0 0-1,-1 1 1,1 0 0,-1-1-1,0 1 1,0 0-1,0 0 1,5 7 205,-12-10-148,0 0 0,-1 0 0,1-1 0,0 0 0,0 0 0,0 0 0,0 0 0,0 0 0,1-1 0,-1 0 0,0 0 0,1 0 0,-1 0 1,1-1-1,-1 1 0,1-1 0,0 0 0,0 0 0,1 0 0,-1 0 0,0 0 0,1-1 0,0 1 0,0-1 0,0 0 0,0 0 0,1 1 0,-1-1 1,1 0-1,0 0 0,0 0 0,1-1 0,-1 1 0,1 0 0,0 0 0,0 0 0,0 0 0,1-5 0,0 7-85,0-1 1,0 0-1,0 1 0,0-1 1,1 1-1,-1-1 0,1 1 1,0 0-1,0 0 0,0 0 1,0 0-1,0 0 0,0 0 1,0 0-1,0 1 0,1-1 1,-1 1-1,5-2 0,50-23 5,-53 25-4,10-4 4,0 0-1,0 1 0,0 1 1,0 0-1,1 1 1,-1 1-1,23 0 1,-33 1-8,1 0 1,-1 0-1,0 1 1,1 0 0,-1 0-1,0 0 1,0 1 0,1-1-1,-1 1 1,0 0 0,0 0-1,-1 0 1,1 1-1,0 0 1,-1-1 0,0 1-1,1 0 1,-1 1 0,0-1-1,-1 0 1,1 1 0,-1 0-1,1-1 1,-1 1-1,0 0 1,0 0 0,-1 0-1,2 5 1,-1-3 5,-1 0 0,1 0 0,-1 0 0,-1 0 0,1 0 0,-1 0 0,0 0 0,0 0 0,-1 0 0,1 0 0,-2 0 0,1 0 0,0 0 0,-1 0 0,0-1 0,-1 1 0,1-1 0,-1 1 0,0-1-1,0 0 1,-1 0 0,0 0 0,1-1 0,-2 1 0,1-1 0,0 0 0,-1 0 0,0 0 0,0-1 0,0 0 0,0 0 0,0 0 0,-1 0 0,0-1 0,1 0 0,-1 0 0,0-1 0,-8 2 0,14-3 4,0 0 1,0 0-1,0 0 0,0 0 1,0-1-1,0 1 0,0 0 1,0 0-1,0 0 0,0 0 0,0 0 1,0 0-1,0 0 0,0 0 1,0 0-1,0 0 0,0 0 1,0 0-1,0 0 0,0 0 1,0-1-1,0 1 0,0 0 0,-1 0 1,1 0-1,0 0 0,0 0 1,0 0-1,0 0 0,0 0 1,0 0-1,0 0 0,0 0 1,0 0-1,0 0 0,0 0 0,0 0 1,0 0-1,0 0 0,0 0 1,0 0-1,-1 0 0,1 0 1,0 0-1,0 0 0,0 0 1,0 0-1,0 0 0,0 0 0,0 0 1,0 0-1,0 0 0,0 0 1,9-6 88,15-6-160,-18 10 52,1 0 0,0 1 0,-1 0 1,1 0-1,0 0 0,0 1 0,-1 0 0,1 0 0,0 1 0,0 0 0,-1 0 0,1 1 1,0-1-1,-1 2 0,1-1 0,-1 0 0,0 1 0,0 1 0,0-1 0,0 1 1,8 6-1,-8-4 9,0 0 0,0 1-1,-1-1 1,0 1 0,0 0 0,0 1 0,-1-1 0,0 1 0,-1 0 0,1 0 0,-1 0 0,-1 0 0,0 1 0,0-1 0,-1 1 0,1 13 0,-1-18 0,-1 1 0,1-1 1,-1 1-1,0 0 1,-1-1-1,1 1 0,-1-1 1,0 1-1,0-1 1,0 1-1,-1-1 1,0 0-1,0 0 0,0 1 1,0-1-1,0-1 1,-1 1-1,0 0 0,1-1 1,-2 1-1,1-1 1,0 0-1,-1 0 0,1 0 1,-1 0-1,0-1 1,0 1-1,0-1 0,0 0 1,0 0-1,0-1 1,-1 1-1,1-1 0,-1 0 1,-7 1-1,-3 1 100,-1-1-1,0 0 1,0-1-1,1-1 0,-1 0 1,-23-4-1,32 3-74,0-1 0,-1 1-1,1-1 1,1-1 0,-1 1-1,0-1 1,1 0 0,-1 0-1,1-1 1,0 0 0,0 0-1,0-1 1,1 1 0,-1-1-1,1 0 1,-6-8-1,11 12-188,-1 0-1,0 0 0,0 0 0,1-1 0,-1 1 0,1 0 0,-1 0 0,1 0 1,-1-1-1,1 1 0,0 0 0,0 0 0,-1-3 0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4:43:39.172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53 16 3714,'0'0'2147,"-6"2"-1952,6-2-184,-2 0-6,0 1-1,1-1 0,-1 1 1,0-1-1,1 1 1,-1-1-1,1 1 1,-1 0-1,1 0 0,-1 0 1,1 0-1,0 0 1,0 0-1,-1 0 1,1 0-1,0 1 0,-1 1 1,2-3 37,1 1 0,0-1 0,0 1 0,0-1 0,-1 1 0,1-1 0,0 0 0,0 0 0,0 1 0,0-1 0,0 0 0,0 0 0,-1 0 0,1 0 0,0 0 0,0 0 0,0 0 0,0 0 0,0 0 0,0-1 0,0 1 0,1-1 0,-1 1-16,-1 0 0,1 0 1,0-1-1,-1 1 1,1 0-1,0 0 1,-1-1-1,1 1 1,0-1-1,-1 1 0,1-1 1,-1 1-1,1-1 1,-1 1-1,1-1 1,-1 1-1,0-1 0,1 1 1,-1-1-1,0 0 1,1 1-1,-1-1 1,0 0-1,0 1 1,1-1-1,-1 0 0,0 0 1,0 1-1,0-1 1,0 0-1,0 1 1,0-1-1,0 0 0,0 0 1,0 1-1,0-1 1,-1 0-1,1 1 1,-1-2-1,1 1-2,-1 0-1,0 0 1,0 0-1,1 0 0,-1 0 1,0 1-1,0-1 1,0 0-1,0 0 1,0 1-1,-1-1 1,1 1-1,0-1 1,0 1-1,0-1 1,0 1-1,-1-1 1,1 1-1,0 0 1,0 0-1,-2 0 1,2 0-26,0 0 1,0 0 0,0 0 0,0 0 0,0 0 0,0 0-1,0 1 1,0-1 0,0 0 0,0 0 0,0 1 0,0-1-1,0 1 1,0-1 0,0 1 0,0-1 0,1 1 0,-1 0-1,0-1 1,1 1 0,-1 0 0,0 0 0,1 0 0,-1-1-1,1 1 1,-1 0 0,0 1 0,0 1-34,1 0-1,-1 0 1,0-1 0,1 1 0,0 0 0,0 0-1,0 0 1,0-1 0,1 7 0,1-1-406,0 1 0,0-1 0,1 0 0,0 0 0,8 15 0,4 1-1853</inkml:trace>
  <inkml:trace contextRef="#ctx0" brushRef="#br0" timeOffset="263.19">83 259 4178,'0'0'3108,"-4"3"-2940,2-2-155,1 0-11,-1-1 1,1 1-1,-1 0 1,1 0-1,0-1 0,-1 1 1,1 0-1,0 0 1,0 0-1,0 1 1,0-1-1,0 0 0,0 0 1,0 1-1,0-1 1,0 0-1,1 1 0,-2 1 1,3-2 0,-1 0-1,1-1 1,-1 1 0,0 0 0,1 0 0,0-1-1,-1 1 1,1-1 0,-1 1 0,1 0 0,0-1-1,-1 1 1,1-1 0,0 1 0,0-1 0,-1 0-1,1 1 1,0-1 0,0 0 0,0 0 0,0 1-1,-1-1 1,1 0 0,0 0 0,0 0 0,0 0-1,0 0 1,1 0 0,-1 0 7,-1 0-1,1 0 1,0 0 0,0 0-1,0 0 1,-1 0 0,1 0-1,0 0 1,0 0 0,-1 0-1,1 0 1,0 0 0,0 0-1,-1-1 1,1 1 0,0 0-1,0-1 1,-1 1 0,1-1-1,-1 1 1,1 0 0,0-1-1,-1 1 1,1-1 0,-1 0-1,1 1 1,-1-1 0,1 1-1,-1-1 1,1 0 0,-1 1-1,1-2 1,-2 1 20,1 0-1,0-1 1,-1 1 0,1 0 0,-1 0-1,0 0 1,1 0 0,-1-1 0,0 1-1,1 0 1,-1 0 0,0 0 0,0 1-1,0-1 1,0 0 0,0 0-1,0 0 1,0 1 0,0-1 0,-1 0-1,1 1 1,0-1 0,0 1 0,0 0-1,-3-1 1,2 0-25,0 1 0,0-1 0,0 1 0,0-1 0,0 1-1,0 0 1,0 0 0,0 0 0,0 0 0,0 0 0,0 0 0,0 1 0,0-1 0,0 1 0,0-1-1,-3 3 1,4-3-14,1 1 0,-1 0 0,0-1 0,1 1 0,-1 0 0,1-1 1,0 1-1,-1 0 0,1 0 0,-1-1 0,1 1 0,0 0 0,0 0 0,0 0 0,-1 0 0,1-1 0,0 1 0,0 0 0,0 0 0,0 0 0,0 0 0,0 0 0,1-1 0,-1 1 0,0 0 0,0 0 0,1 1 0,0 0-104,-1-1 1,1 1-1,-1-1 0,1 0 0,0 1 1,0-1-1,0 0 0,0 1 0,0-1 1,0 0-1,0 0 0,0 0 1,0 0-1,2 1 0,16 5-3112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4:43:38.561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18 430 3057,'0'0'4453,"-2"-10"-4191,1 4-213,-6-22 16,7 28-64,0 0-1,0 0 0,0 0 0,0 0 0,0 0 0,0 0 0,-1 0 0,1 0 0,0 0 0,0 0 0,0 0 0,0 0 0,0 0 1,0 0-1,0 0 0,0 0 0,0 0 0,0 1 0,0-1 0,-1 0 0,1 0 0,0 0 0,0 0 0,0-1 0,0 1 1,0 0-1,0 0 0,0 0 0,0 0 0,0 0 0,0 0 0,-1 0 0,1 0 0,0 0 0,0 0 0,0 0 0,0 0 1,0 0-1,0 0 0,0 0 0,0 0 0,0 0 0,0 0 0,0 0 0,0 0 0,0-1 0,0 1 0,0 0 0,0 0 1,0 0-1,0 0 0,-1 0 0,1 0 0,0 0 0,0 0 0,0 0 0,0 0 0,0-1 0,0 1 0,0 0 0,0 0 0,1 0 1,-1 0-1,0 0 0,0 0 0,0 0 0,-2 19 0,-1 194 176,3-211-174,0-1 0,0 0 0,0 1 0,0-1 0,1 1 0,-1-1 0,0 0 0,1 1 0,-1-1 0,0 0 0,1 1 0,0-1 0,-1 0 0,1 0 0,0 1 0,0-1 0,-1 0 0,3 1 0,6-2 46,1-16-22,-4 1-4,-1-1-1,-1 0 1,0 0 0,-1-1 0,1-23-1,-3-88 146,-2 69-139,0-22-10,3-99 39,-2 177-60,0 1 0,0-1 0,1 1 0,-1-1 0,1 1 0,-1 0 0,1-1 0,0 1 0,0-1 0,0 1 0,0 0 0,1 0 0,-1 0 0,0 0 0,1 0 0,0 0 0,-1 0 0,1 0 0,0 1 0,0-1 0,0 0 0,0 1 0,0 0 0,0-1 0,0 1 0,1 0 0,-1 0 0,0 0 0,3 0 0,-1 1-3,-1-1 1,1 1 0,-1 0 0,1 0 0,-1 1-1,1-1 1,-1 1 0,1 0 0,-1-1-1,0 2 1,1-1 0,-1 0 0,0 1-1,0-1 1,0 1 0,0 0 0,0 0 0,0 0-1,-1 0 1,5 5 0,13 15 5,-1 1 1,-1 0 0,-1 2-1,-1 0 1,-1 1-1,-1 1 1,-2 0-1,0 0 1,-2 2 0,-1-1-1,-1 1 1,-2 0-1,3 32 1,-6-45 45,1 1 0,9 29-1,0-8-1367</inkml:trace>
  <inkml:trace contextRef="#ctx0" brushRef="#br0" timeOffset="172.68">83 436 2481,'0'0'4450,"2"-6"-4450,26 1 256,10-3-64,9 0-48,4-2 33,1 1-81,-1 2 0,-5 2-48,-8 4-48,-8 1-64,-5 0-593,-8 0-1488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4:30:03.517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42 444 320,'0'0'1638,"-3"-2"-1390,2 1-156,0-1-36,0 1-1,0 0 1,0 0 0,0 0 0,0 0-1,0 0 1,0 0 0,-1 0 0,1 1-1,0-1 1,-1 0 0,-2 0 483,-8-42 2955,5 33-3215,6 31-189,2-11-83,0 0 1,1-1-1,0 1 1,0 0 0,1-1-1,1 0 1,-1 0-1,2 0 1,-1 0-1,1 0 1,10 13-1,-14-21-2,0 0 0,1 0-1,-1 1 1,0-2 0,1 1-1,-1 0 1,1 0 0,-1 0-1,1-1 1,-1 1 0,1 0-1,0-1 1,-1 0 0,1 1-1,0-1 1,-1 0-1,1 0 1,0 0 0,-1 0-1,1 0 1,0 0 0,-1-1-1,1 1 1,-1 0 0,1-1-1,0 1 1,-1-1 0,1 0-1,-1 1 1,3-3 0,4-2 19,-1 0 1,1-1-1,-2 0 1,10-10-1,-8 9-18,59-58 56,3 3 1,110-74-1,-122 99-46,2 2 0,1 2 0,125-46-1,-162 71-30,-12 2 2,1 2-1,1 0 1,-1 0-1,0 1 1,1 1-1,16-1 1,-30 5-10,0 1-1,0-1 1,-1 0-1,1 0 1,-1 0-1,0 0 1,1 0 0,-3 4-1,-8 22-1963,6-18 90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4:44:41.613"/>
    </inkml:context>
    <inkml:brush xml:id="br0">
      <inkml:brushProperty name="width" value="0.1" units="cm"/>
      <inkml:brushProperty name="height" value="0.1" units="cm"/>
    </inkml:brush>
  </inkml:definitions>
  <inkml:trace contextRef="#ctx0" brushRef="#br0">57 82 752,'0'0'2199,"-3"-2"-1618,-7-8-106,7 8 229,-37 1 935,53 1-1234,201 13-165,109-35-101,-186 9-102,54 7 72,-52 3-23,-19 1 41,88-8 77,-121 4-77,-58 6-77,50-8 0,-51 4-5,-1 1 0,45 0 1,-72 3 7,-23 0 43,-26 1-1649,17 1-781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4:44:18.171"/>
    </inkml:context>
    <inkml:brush xml:id="br0">
      <inkml:brushProperty name="width" value="0.1" units="cm"/>
      <inkml:brushProperty name="height" value="0.1" units="cm"/>
    </inkml:brush>
  </inkml:definitions>
  <inkml:trace contextRef="#ctx0" brushRef="#br0">35 147 16,'0'0'2620,"-5"-30"459,0 22-2825,1 1 0,1-1 0,-1 0 0,-3-15 0,1 8 1114,5 15-1341,1 60-17,7 179 71,-7-235-74,7 36-9,-6-39 4,-1 0 0,0 0 0,1 0 0,-1 1 0,1-1 0,-1 0-1,1 0 1,-1 0 0,1 0 0,0 0 0,-1 0 0,1 0 0,0 0 0,0-1 0,0 1-1,0 0 1,0 0 0,0-1 0,0 1 0,0 0 0,0-1 0,0 1 0,0-1 0,0 1 0,0-1-1,1 0 1,1 1 0,216-6 142,-213 5-145,0 0 0,0-1 0,-1 1 0,1-1 0,0-1 0,0 1 0,-1-1 0,1 0 0,-1 0 0,0 0 0,1-1 0,-1 0 0,0 0-1,-1 0 1,1-1 0,-1 0 0,1 0 0,-1 0 0,0 0 0,6-9 0,-5 4 12,0 0-1,0-1 1,-1 0-1,0 0 1,-1 0-1,0 0 1,0-1-1,-1 1 1,-1-1-1,1-15 1,0-3 65,0 16 83,-1-1 0,-1 1 0,0-1 0,-1 0 0,-3-19-1,-1 24 181,0 13-238,0 16-132,-3 48 31,4 1 0,5 91 0,1-51 88,-2-108-84,0 3-48,0 0 0,0-1 0,0 1 1,0-1-1,1 1 0,0-1 0,1 6 0,-2-8-44,1-1-1,0 1 0,-1 0 1,1 0-1,0 0 0,0 0 1,-1-1-1,1 1 0,0 0 0,0-1 1,0 1-1,0-1 0,0 1 1,0-1-1,0 1 0,0-1 1,0 0-1,0 1 0,0-1 0,0 0 1,0 0-1,0 0 0,1 0 1,-1 0-1,0 0 0,0 0 0,0 0 1,1-1-1,13-1-1987</inkml:trace>
  <inkml:trace contextRef="#ctx0" brushRef="#br0" timeOffset="446.23">653 183 2065,'0'0'822,"2"-2"-750,5-8-133,-6 9 187,0-1 0,1 1 1,-1-1-1,0 1 1,0-1-1,-1 1 1,1-1-1,0 0 1,0 0-1,-1 1 1,1-1-1,-1 0 1,0 0-1,1 0 1,-1 0-1,0-2 1,1-26 899,-1-29 35,0 55-910,0-1 1,-1 1-1,0-1 0,0 1 0,0-1 0,0 1 0,-1-1 0,1 1 0,-5-6 1,5 40 173,21 117-272,-11-94 9,3 68-1,-11-118-62,0 28 23,-1 0 0,-1 1 1,-9 46-1,9-74-98,-2 14 157,5-15-660,5-8-1000,8-13-526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4:43:59.638"/>
    </inkml:context>
    <inkml:brush xml:id="br0">
      <inkml:brushProperty name="width" value="0.1" units="cm"/>
      <inkml:brushProperty name="height" value="0.1" units="cm"/>
    </inkml:brush>
  </inkml:definitions>
  <inkml:trace contextRef="#ctx0" brushRef="#br0">1 422 2001,'0'0'3375,"10"-25"-1198,11-5-2076,1 1 1,2 0-1,0 2 0,2 1 1,1 1-1,1 2 0,36-24 1,-31 25-74,2 2 0,0 1 0,0 2 0,2 2 0,0 1 0,1 1 0,0 3 0,1 1 0,0 1 0,56-2 0,-16 6-11,-1 5 0,1 2-1,-1 4 1,100 22 0,-166-27-14,0 0 1,-1 1-1,0 0 0,0 1 1,0 0-1,0 1 1,0 1-1,-1-1 0,0 1 1,0 1-1,-1 0 0,0 0 1,0 1-1,0 1 1,-1-1-1,-1 1 0,1 0 1,5 11-1,32 32 0,-45-51-141,1 0 0,-1 0 0,0-1 0,0 1 0,1 0 0,-1 0 0,0 0 0,0 0 0,0 0 0,0 0 0,0 0 0,0 0 0,0 0 0,0 0 0,-1 0 0,1 0 1,0-1-1,0 1 0,-1 0 0,1 0 0,-1 0 0,1 0 0,-1 0 0,-7 2-2541</inkml:trace>
  <inkml:trace contextRef="#ctx0" brushRef="#br0" timeOffset="280.66">1296 245 1441,'0'0'3860,"-4"0"-3358,0 1-58,9-1 0,14-1-151,-1 2 1,1 0-1,-1 1 1,21 5-1,-31-2-462,13 6 373,-20-11-405,-1 1 0,1-1 0,-1 0 1,1 0-1,-1 1 0,1-1 0,-1 0 1,1 0-1,0 0 0,-1 0 0,1 1 1,-1-1-1,1 0 0,0 0 1,-1 0-1,1 0 0,-1 0 0,1-1 1,-1 1-1,1 0 0,0 0 0,-1 0 1,1 0-1,-1-1 0,1 1 0,-1 0 1,1-1-1,4-9-2067</inkml:trace>
  <inkml:trace contextRef="#ctx0" brushRef="#br0" timeOffset="438.63">1483 186 672,'0'0'1257,"5"-11"-342,32-70 2668,-39 99-2849,-1-6-618,-1 0 0,-1 0 0,0-1 0,0 1 0,-11 14 1,10-17-197,1-1 0,0 1 1,1 0-1,-1 1 1,2-1-1,-1 1 0,1-1 1,1 1-1,0 0 0,-1 11 1,3-5-1781</inkml:trace>
  <inkml:trace contextRef="#ctx0" brushRef="#br0" timeOffset="1109.99">1758 559 2545,'0'0'38,"4"-4"-377,-1 0 490,0 1 1,0-1 0,-1 0-1,1 0 1,-1 0 0,0 0-1,0-1 1,0 1 0,-1-1-1,3-6 1,-4 8 24,1 0-1,-1 0 1,1 0 0,-1 0 0,0 0 0,0 0-1,0 1 1,0-1 0,-1 0 0,1 0 0,-1 0-1,0 0 1,1 0 0,-1 1 0,-1-1 0,1 0-1,0 1 1,-1-1 0,1 1 0,-4-5-1,5 7-160,-1 0 0,1-1 1,0 1-1,0 0 0,0 0 0,0 0 0,0 0 0,0 0 0,0 0 0,0 0 0,-1-1 0,1 1 0,0 0 0,0 0 0,0 0 0,0 0 0,0 0 0,0 0 0,-1 0 0,1 0 0,0 0 0,0 0 0,0 0 0,0 0 0,-1 0 0,1 0 0,0 0 0,0 0 0,0 0 0,0 0 0,0 0 0,-1 0 0,1 0 0,0 0 0,0 0 0,0 0 0,0 0 0,0 0 0,-1 0 0,1 0 0,0 0 0,0 1 0,0-1 0,0 0 0,0 0 0,0 0 0,-3 11 174,2 19-324,1-23 216,0 3-65,1 0 0,0 0-1,0 0 1,1-1 0,0 1 0,0 0 0,1-1 0,1 0 0,-1 1 0,1-1-1,6 8 1,-7-12-13,0-1 0,1 1 0,0-1 0,-1 0 0,1 0 0,1 0 0,-1-1 0,1 0 0,-1 1 0,1-2 0,0 1 0,0 0 0,0-1 0,0 0 0,0 0 0,1-1 0,-1 1 0,1-1 0,-1 0 0,1-1 0,6 1 0,-10-1 0,0 0 0,0 0 1,0 0-1,0 0 0,0 0 0,0 0 1,0-1-1,1 1 0,-1-1 0,0 1 1,0-1-1,0 0 0,-1 0 0,1 0 1,0 0-1,0 0 0,0 0 0,-1 0 1,4-3-1,-4 1 0,1 1 1,-1-1 0,0 0-1,0 0 1,0 0-1,0 0 1,0 0-1,-1 0 1,1 0-1,-1 0 1,0-1 0,0 1-1,0-3 1,-3-129 415,6 200-420,-1-38 20,-2-1 1,0 1-1,-5 31 1,-3-13-1,1-8-5,1-1 0,-1 49 0,8-82-127,-1-1 0,0 1 0,1-1 1,-1 1-1,1-1 0,0 1 0,0-1 0,0 0 0,0 1 0,0-1 0,0 0 0,1 0 0,-1 0 0,1 0 0,0 0 0,-1 0 0,1 0 0,0 0 0,0-1 0,4 3 1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4:44:44.922"/>
    </inkml:context>
    <inkml:brush xml:id="br0">
      <inkml:brushProperty name="width" value="0.1" units="cm"/>
      <inkml:brushProperty name="height" value="0.1" units="cm"/>
    </inkml:brush>
  </inkml:definitions>
  <inkml:trace contextRef="#ctx0" brushRef="#br0">10 274 880,'0'0'4008,"-1"-8"-3616,-1-3-228,-5-39 1467,13 55-1404,95 55-184,-62-39-31,39 29 0,-43-14-1744,-29-31-431</inkml:trace>
  <inkml:trace contextRef="#ctx0" brushRef="#br0" timeOffset="207.37">261 188 3394,'0'0'2177,"-84"26"-2001,60 0-80,-2 4-80,0-1 16,3-2 32,4-2-32,7-1-32,10-1-80,2-5-1233,2-8-1280</inkml:trace>
  <inkml:trace contextRef="#ctx0" brushRef="#br0" timeOffset="808.13">455 33 1777,'0'0'3375,"-2"-4"-2852,-2-2-153,3 18-292,4 19-38,2 1 53,-2 1 1,-1 41 549,-1-97 256,0 20-896,0 1 0,1-1 0,-1 1 1,1-1-1,-1 1 0,1 0 0,0 0 1,0 0-1,0 0 0,0 0 0,0 0 1,0 0-1,1 1 0,-1-1 0,1 1 1,-1-1-1,1 1 0,-1 0 0,1 0 0,0 0 1,-1 1-1,1-1 0,0 1 0,5-1 1,6-1-1,0 1 0,0 1 0,22 1 0,-31 0 0,0 0 0,1 0 0,-1 1 0,0-1 0,0 1-1,0 1 1,0-1 0,0 1 0,-1-1 0,1 1 0,-1 1 0,1-1 0,-1 1 0,0-1 0,-1 1 0,1 0-1,4 8 1,-5-9 1,0 1-1,-1 0 0,0-1 0,0 1 0,0 0 0,-1 1 1,1-1-1,-1 0 0,0 0 0,0 1 0,0-1 0,-1 0 1,0 1-1,0-1 0,0 0 0,0 1 0,0-1 1,-1 1-1,0-1 0,0 0 0,0 0 0,-3 7 0,1-7 12,1-1 0,-1 1-1,0-1 1,0 0 0,0 0-1,0 0 1,0 0 0,-1 0-1,1-1 1,-1 1 0,0-1-1,0 0 1,0 0 0,0-1-1,-5 2 1,4-1-186,-1 0 1,1-1-1,-1 1 0,1-2 0,-1 1 1,1 0-1,-1-1 0,0 0 0,1-1 1,-1 1-1,-9-3 0,-1-5-2011</inkml:trace>
  <inkml:trace contextRef="#ctx0" brushRef="#br0" timeOffset="959.08">416 97 3890,'0'0'2417,"12"-70"-2097,18 58 48,11 2-160,5 6-96,2 4-64,-3 0-16,-7 6-32,-5 7-256,-5-2-2001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4:43:42.490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50 93 1313,'0'0'3484,"-6"-4"-2873,-16-13-179,22 17-407,1 0 0,-1 0 0,0 0-1,0 0 1,1 0 0,-1 0 0,0 0 0,1 0 0,-1 0-1,0 0 1,1 0 0,-1 0 0,0-1 0,1 1 0,-1 0 0,0 0-1,0 0 1,1 0 0,-1 0 0,0-1 0,0 1 0,1 0-1,-1 0 1,0-1 0,0 1 0,0 0 0,1 0 0,-1-1-1,0 1 1,0 0 0,0 0 0,0-1 0,0 1 0,1 0 0,-1-1-1,0 1 1,0 0 0,0 0 0,0-1 0,0 1 0,0 0-1,0-1 1,0 1 0,0 0 0,0-1 0,0 1 0,0 0 0,-1-1-1,1 1 1,0 0 0,0 0 0,0-1 0,0 1 0,0 0-1,-1-1 1,1 1 0,0 0 0,0 0 0,0 0 0,-1-1-1,1 1 1,0 0 0,0 0 0,-1 0 0,1-1 0,0 1 0,0 0-1,-1 0 1,25-2-127,-23 2 181,2 0-54,-2 0-20,0 0 0,0 0 0,0-1 0,0 1 1,1 0-1,-1 0 0,0 0 0,0 0 0,0 1 1,1-1-1,-1 0 0,0 0 0,0 1 0,0-1 1,0 1-1,0-1 0,0 1 0,0-1 0,2 2 345,-21-2-38,-41 0 67,59 0-377,0-1 1,0 1-1,0 0 1,0 0-1,0-1 1,0 1-1,0 0 1,0-1 0,-1 1-1,1 0 1,0-1-1,1 1 1,-1 0-1,0 0 1,0-1-1,0 1 1,0 0-1,0-1 1,0 1 0,0 0-1,0-1 1,0 1-1,1 0 1,-1 0-1,0-1 1,0 1-1,0 0 1,0 0-1,1-1 1,-1 1 0,0 0-1,0 0 1,1 0-1,-1 0 1,0-1-1,0 1 1,1 0-1,9-11-24,6 4 18,0 0-1,0 2 0,1-1 0,0 2 0,0 0 0,0 2 0,0-1 1,1 2-1,-1 0 0,21 3 0,-35-2 4,0 0 0,0 0 0,0 0-1,0 1 1,0 0 0,0-1 0,0 1 0,0 0 0,0 0-1,0 1 1,0-1 0,-1 1 0,1-1 0,0 1 0,-1 0-1,1 0 1,-1 0 0,0 0 0,0 1 0,0-1 0,0 0-1,0 1 1,0 0 0,-1-1 0,1 1 0,1 5 0,-2-5 2,0 1 0,0 0 0,0 0 0,-1 0 0,0 0 0,1 0 0,-1 0 0,0 0 1,-1 0-1,1 0 0,-1 0 0,0-1 0,0 1 0,0 0 0,0 0 0,-1-1 1,0 1-1,1 0 0,-1-1 0,-5 6 0,3-3 12,-1 0 1,-1 0-1,1 0 0,-1 0 1,0-1-1,0 0 0,-1-1 1,1 1-1,-1-1 0,0-1 1,-1 1-1,1-1 0,0 0 1,-1-1-1,0 1 0,-14 1 1,195-19 18,-155 14-35,1 2 0,0 0 0,0 1 0,0 1 0,23 6 0,-39-8 0,1 0 1,-1 1-1,1-1 1,-1 0-1,0 1 0,1 0 1,-1 0-1,0 0 1,0 0-1,0 1 1,-1-1-1,1 1 1,-1-1-1,1 1 1,-1 0-1,0 0 1,0 0-1,0 0 1,0 0-1,0 1 0,-1-1 1,0 1-1,0-1 1,0 1-1,0-1 1,0 1-1,-1-1 1,1 1-1,-1 0 1,0 0-1,0-1 1,0 1-1,-1 0 1,-1 6-1,0-3 5,0 0 0,0 0 0,-1-1 0,0 1 1,0-1-1,-1 1 0,0-1 0,0 0 0,0 0 0,-1-1 0,0 1 0,0-1 0,0 0 0,-1 0 1,1-1-1,-1 0 0,-7 4 0,5-3 49,0 0 0,-1-1 1,1-1-1,-1 1 0,0-1 0,1-1 0,-1 0 1,0 0-1,0-1 0,-1 0 0,1 0 1,0-1-1,-12-1 0,17 0-26,1 0 1,-1 0-1,1 0 0,-1-1 1,1 1-1,0-1 1,0 0-1,0 0 0,0 0 1,0-1-1,0 1 0,1-1 1,-1 1-1,1-1 0,-1 0 1,1 0-1,0 0 0,-3-6 1,2 3-96,0 0 0,0 0 0,1-1 0,0 1-1,0-1 1,0 0 0,1 1 0,0-1 0,0-8 0,1 13-62,0 0-1,1 1 1,-1-1 0,1 0-1,0 1 1,-1-1-1,1 1 1,0-1-1,0 1 1,0-1 0,0 1-1,0 0 1,1-1-1,-1 1 1,0 0-1,1 0 1,-1 0 0,0 0-1,1 0 1,-1 0-1,1 0 1,0 1-1,-1-1 1,1 0-1,-1 1 1,1-1 0,2 1-1,-1-2-278,25-8-2577</inkml:trace>
  <inkml:trace contextRef="#ctx0" brushRef="#br0" timeOffset="312.98">892 53 3922,'0'0'2564,"-8"4"-2196,-25 13-232,33-17-134,0 0 0,0 0 0,0 0 0,0 0 1,0 1-1,0-1 0,-1 0 0,1 0 0,0 0 0,0 0 0,0 0 0,0 0 1,0 0-1,0 1 0,0-1 0,0 0 0,0 0 0,0 0 0,0 0 1,0 0-1,0 1 0,0-1 0,0 0 0,0 0 0,0 0 0,0 0 0,0 0 1,0 0-1,0 1 0,0-1 0,1 0 0,-1 0 0,0 0 0,0 0 1,0 0-1,0 0 0,0 0 0,0 0 0,0 1 0,0-1 0,0 0 0,1 0 1,-1 0-1,0 0 0,0 0 0,0 0 0,0 0 0,0 0 0,0 0 1,1 0-1,-1 0 0,0 0 0,0 0 0,0 0 0,14 5 60,-13-5-31,-1 0-1,1 1 0,0-1 1,-1 0-1,1 0 1,0 0-1,-1 0 0,1 1 1,0-1-1,-1 0 0,1 0 1,0-1-1,0 1 0,-1 0 1,1 0-1,0 0 1,-1 0-1,1 0 0,0-1 1,-1 1-1,1 0 0,-1-1 1,1 1-1,0 0 1,-1-1-1,1 1 0,-1-1 1,1 1-1,-1-1 0,1 1 1,-1-1-1,0 1 1,1-1-1,-1 0 0,1 1 1,-1-1-1,0 0 0,0 1 1,1-1-1,-1 0 1,-2 0-12,0 1 1,0-1 0,1 1 0,-1-1 0,0 1-1,0 0 1,0 0 0,0 0 0,0 0 0,0 0 0,0 0-1,0 1 1,-2 0 0,2 0-94,1 1 0,-1 0 0,1 0 0,0-1 0,0 1 0,0 0 0,0 0 0,0 0 0,0 0 0,0 0 0,0 0 0,1 1 0,-1-1 0,1 0 0,0 0 0,0 0 0,0 1 0,0-1 0,0 0 0,0 0 0,0 0 0,1 1 0,-1-1 0,1 0 0,-1 0 0,2 3 0,11 11-2442</inkml:trace>
  <inkml:trace contextRef="#ctx0" brushRef="#br0" timeOffset="592.67">952 317 4210,'0'0'2740,"-2"4"-2540,2-4-198,-1 0 0,1 1 1,0-1-1,-1 1 0,1-1 0,0 1 1,-1-1-1,1 1 0,0 0 0,0-1 1,-1 1-1,1-1 0,0 1 0,0-1 1,0 1-1,0 0 0,0-1 0,0 1 1,0-1-1,0 1 0,0 0 0,0-1 1,0 1-1,0-1 0,1 1 0,-1-1 1,0 1-1,0-1 0,0 1 0,1 0 1,-1-1-1,0 1 0,1-1 0,-1 0 1,1 1-1,-1-1 0,0 1 0,1-1 1,-1 0-1,1 1 0,34 2 371,-34-3-350,-35-2 946,-12 0-919,45 2-72,1 0 1,0 1-1,0-1 0,-1 0 0,1 1 0,0-1 0,0 1 0,0-1 1,0 0-1,0 1 0,0-1 0,0 0 0,0 1 0,0-1 0,0 0 1,0 1-1,0-1 0,0 1 0,0-1 0,0 0 0,0 1 1,0-1-1,0 0 0,0 1 0,0-1 0,1 0 0,-1 1 0,0-1 1,0 0-1,0 1 0,1-1 0,-1 0 0,0 1 0,0-1 0,1 0 1,-1 0-1,0 1 0,1-1 0,-1 0 0,0 0 0,1 0 0,-1 0 1,0 1-1,1-1 0,-1 0 0,1 0 0,20 3-1893,6-2-2007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4:43:43.762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16 173 1169,'0'0'1408,"0"-10"-898,0-15-114,-2-94 2609,-2 100-1747,0 26-560,-1 33-517,4-21-156,1 1-1,2-1 1,-1 0-1,2-1 1,1 1-1,8 27 0,-9-39-19,0 0 0,0 0 1,1 0-1,0 0 0,0 0 0,1-1 0,-1 1 0,2-1 0,-1-1 0,1 1 0,-1-1 0,1 0 0,1 0 0,-1 0 0,1-1 0,0 0 0,0-1 0,12 5 0,-9-4 2,0-1-1,1 0 1,0-1-1,0-1 1,-1 1-1,1-2 1,0 1-1,0-1 1,0-1-1,17-3 1,-23 3-1,-1 0 0,0 0 0,1 0 0,-1-1 0,0 0 0,0 1 0,0-2 0,0 1 0,0 0 0,0-1 0,-1 1 0,1-1 0,-1 0 0,0-1 0,0 1 0,0 0 0,0-1 0,0 0 0,-1 1 0,0-1 0,0 0 0,0 0 0,0-1 0,0 1 0,-1 0 0,0-1 0,2-7 0,1-56 28,-4 62 41,-1 0 0,1-1 0,-1 1-1,0 0 1,-1 0 0,1 0 0,-1 1-1,-5-12 1,7 17-63,0 0-1,0 0 1,0 0-1,0 1 1,0-1-1,0 0 1,0 0 0,0 0-1,0 1 1,0-1-1,-1 0 1,1 0-1,0 0 1,0 0-1,0 1 1,0-1-1,0 0 1,0 0-1,0 0 1,0 0 0,-1 0-1,1 1 1,0-1-1,0 0 1,0 0-1,0 0 1,0 0-1,-1 0 1,1 0-1,0 0 1,0 0 0,0 0-1,-1 0 1,1 0-1,0 0 1,0 1-1,0-1 1,0 0-1,-1 0 1,1 0-1,0-1 1,0 1 0,0 0-1,-1 0 1,1 0-1,0 0 1,0 0-1,0 0 1,0 0-1,-1 0 1,1 0-1,0 0 1,0 0 0,0 0-1,0-1 1,-1 1-1,1 0 1,0 0-1,0 0 1,0 0-1,0-1 1,-3 23-186,3-18 216,-2 299 1,3-296-155,-1 4-338,0 1 0,2-1 0,-1 0 0,1 1 0,6 17 0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4:44:47.082"/>
    </inkml:context>
    <inkml:brush xml:id="br0">
      <inkml:brushProperty name="width" value="0.1" units="cm"/>
      <inkml:brushProperty name="height" value="0.1" units="cm"/>
    </inkml:brush>
  </inkml:definitions>
  <inkml:trace contextRef="#ctx0" brushRef="#br0">59 263 1137,'0'0'4084,"-6"-9"-3529,-19-31-179,23 36-202,0 0 1,0 0-1,0-1 0,1 1 0,-1-1 0,0-7 1,2 10-86,-1 0-1,1 0 1,0 0 0,-1 0 0,1 0 0,-1 1 0,0-1 0,0 0-1,0 1 1,0-1 0,0 0 0,0 1 0,0-1 0,0 1 0,-2-3-1,3 43-77,5-8 55,8 33 1,-7-41-10,-2 0 1,0 0-1,0 27 1,-5-69 144,1 17-157,0-1 0,-1 0-1,1 1 1,0-1 0,0 0 0,1 0 0,-1 1 0,1-1 0,0-3 0,0 5-43,0 0 0,0-1 1,0 1-1,0 0 0,0 0 0,0 0 1,0 0-1,0 0 0,0 0 1,1 0-1,-1 0 0,0 0 1,1 1-1,-1-1 0,1 0 0,-1 1 1,1 0-1,-1-1 0,1 1 1,2-1-1,14-2-5,-1 0-1,1 1 1,0 1 0,0 1 0,0 0-1,24 4 1,-35-3 1,1 1 1,-1-1-1,0 1 0,0 1 1,1-1-1,-1 1 0,-1 0 1,1 1-1,0-1 0,-1 2 0,0-1 1,0 0-1,0 1 0,-1 0 1,1 1-1,-1-1 0,7 11 0,-10-13 1,0 0 0,0-1-1,-1 2 1,1-1-1,-1 0 1,0 0 0,1 0-1,-2 1 1,1-1-1,0 0 1,-1 1-1,1-1 1,-1 1 0,0-1-1,0 1 1,0-1-1,-1 1 1,1-1 0,-1 0-1,-1 4 1,0-3 3,0 0 0,0 0-1,-1 0 1,1 0 0,-1-1 0,0 0 0,0 1 0,-1-1 0,1 0 0,0-1 0,-1 1 0,0 0 0,-6 2 0,-3 2-2,0-2 1,-1 1 0,0-2-1,0 0 1,0-1-1,-1 0 1,1-1 0,-22 1-1,33-3-44,2 0-26,1 0 1,-1 0 0,0 1-1,1-1 1,-1 0 0,1 0-1,-1 0 1,0 0 0,1 0-1,-1 0 1,1 0 0,-1 0-1,0 0 1,1 0 0,-1-1-1,1 1 1,-1 0 0,0 0-1,1-1 1,-1 1 0,1 0-1,-1 0 1,1-1 0,-1 1-1,1-1 1,-1 1 0,1 0-1,-1-1 1,1 1 0,0-1 0,-1 1-1,1-1 1,0 1 0,-1-1-1,1 0 1,0 1 0,0-1-1,0 1 1,-1-1 0,1 1-1,0-1 1,0 0 0,0 1-1,0-1 1,0 0 0,0 0-1,0-16-4121</inkml:trace>
  <inkml:trace contextRef="#ctx0" brushRef="#br0" timeOffset="193.02">64 151 5378,'0'0'1201,"12"-59"-897,12 49 208,10 4-239,9 3-161,2 3-64,0 0-16,-7 8-32,-1 7-80,-4 0-1089,-5-3-2577</inkml:trace>
  <inkml:trace contextRef="#ctx0" brushRef="#br0" timeOffset="826.05">718 141 2353,'0'0'3295,"-8"-6"-2735,-22-15-216,30 21-340,0 0 0,0 0 0,0-1-1,-1 1 1,1 0 0,0 0-1,0 0 1,0 0 0,-1 0 0,1 0-1,0 0 1,0 0 0,-1 0 0,1 0-1,0 0 1,0 0 0,0 0-1,-1 1 1,1-1 0,0 0 0,0 0-1,-1 0 1,1 0 0,0 0 0,0 0-1,0 0 1,0 1 0,-1-1-1,1 0 1,0 0 0,0 0 0,0 0-1,0 1 1,0-1 0,-1 0 0,1 0-1,0 0 1,0 1 0,0-1-1,0 0 1,0 0 0,0 0 0,0 1-1,0-1 1,0 0 0,0 0 0,0 1-1,0-1 1,0 0 0,0 0 0,0 0-1,0 1 1,0-1 0,0 1-1,0 15-27,0-15 43,11 174 360,-12-148-147,-2-20 346,-1-18-96,4 10-478,0-1 0,-1 1 1,1-1-1,0 1 1,0-1-1,0 1 1,0-1-1,0 1 1,1-1-1,-1 0 1,0 1-1,1-1 1,-1 1-1,1 0 1,-1-1-1,1 1 1,0-1-1,0 1 1,0 0-1,2-3 1,-1 2 10,0 0 0,1 1 1,-1-1-1,1 0 0,-1 1 1,1-1-1,0 1 0,-1 0 0,1 0 1,4-1-1,8-1 53,0 1 0,0 0 0,23 1 1,-29 1-63,2 0-8,0 0-1,0 1 1,-1 0-1,1 1 1,-1 0-1,1 0 1,-1 1 0,17 7-1,-22-8 2,-1 1-1,0-1 1,0 1-1,0 0 1,-1 0-1,1 0 1,-1 0-1,1 0 1,-1 1-1,0 0 1,-1-1-1,1 1 1,0 0-1,-1 0 1,0 1-1,0-1 1,0 0-1,-1 1 1,0-1 0,1 1-1,-1 0 1,0 5-1,0-5 4,-1 0 1,0 1-1,0-1 0,0 0 1,0 0-1,-1 0 0,0 0 1,0 0-1,0 0 0,-1 0 1,0 0-1,1 0 0,-2-1 1,-4 9-1,4-9 1,-2 1 0,1 0 1,0-1-1,-1 0 0,0 0 1,0 0-1,0 0 0,-1-1 1,1 0-1,-1 0 0,-10 3 1,8-3 9,0 0 1,0-1 0,0 0-1,0 0 1,-1-1-1,1 0 1,0 0-1,-1-1 1,1 0 0,-15-2-1,22 1-40,-1 1 0,1-1 0,0 1-1,0-1 1,0 0 0,0 1 0,0-1 0,0 0-1,0 0 1,0 0 0,0 0 0,0 0-1,0 0 1,1 0 0,-1 0 0,0 0 0,1 0-1,-1 0 1,1 0 0,-1-1 0,1 1 0,-1-2-1,-3-29-2678,3 9-981</inkml:trace>
  <inkml:trace contextRef="#ctx0" brushRef="#br0" timeOffset="998.76">697 112 5875,'0'0'1120,"-1"-61"-992,24 49 96,13 1 209,17 6-161,8 3-144,0 2-48,-9 2-16,-12 9-64,-15 5-64,-8-1-544,-6-2-1329</inkml:trace>
  <inkml:trace contextRef="#ctx0" brushRef="#br0" timeOffset="2122.08">1427 154 736,'0'0'3122,"13"11"-1970,-11-11-1088,1 0 0,-1-1-1,1 1 1,-1-1-1,1 0 1,-1 0 0,1 0-1,-1 0 1,0 0-1,0-1 1,1 1 0,-1-1-1,0 1 1,0-1 0,0 0-1,-1 0 1,1 0-1,0 0 1,-1 0 0,1 0-1,-1 0 1,0 0-1,0-1 1,0 1 0,0 0-1,0-1 1,0 1 0,0-1-1,-1 1 1,0-1-1,1 0 1,-1 1 0,0-6-1,0 4-34,0 0 0,1 0 0,-2 1 0,1-1 0,0 0 0,-1 0 0,1 0 0,-1 0-1,0 0 1,-1 1 0,1-1 0,-1 0 0,1 1 0,-1-1 0,0 1 0,0 0 0,-1 0 0,1-1 0,-1 1 0,0 1-1,1-1 1,-7-4 0,5 5-2,0-1 0,-1 1 0,0 1 0,0-1 0,1 0 0,-1 1 0,0 0 0,0 0 0,0 1 0,0-1 0,0 1 0,0 0 0,0 1 0,0-1 0,0 1 0,0 0 0,-7 2 0,5 0-9,0 0 1,0 0-1,1 1 0,-1 0 0,1 1 0,0-1 0,0 1 1,0 0-1,1 1 0,-8 8 0,2 1-8,1-1 0,1 1 1,0 1-1,1 0 0,1 0 0,0 0 0,1 1 0,1 0 0,-4 22 0,7-28-7,1 0 0,0 0 0,0 0 0,1 0-1,1 0 1,0 0 0,0-1 0,1 1 0,1 0-1,0 0 1,4 11 0,-3-15 0,-1 0 0,2 0 0,-1-1 0,1 1 0,0-1 0,0 0 0,0 0 0,1-1 0,0 0 0,0 0 0,0 0 0,1 0 0,0-1 1,0 0-1,0-1 0,9 4 0,0-2 13,1 1 1,-1-2-1,1 0 1,1-1 0,-1-1-1,0-1 1,25 0-1,-30-2-7,0 1 0,1-2-1,-1 0 1,0 0 0,0-1 0,-1-1-1,1 0 1,-1 0 0,1-1 0,-2-1-1,13-7 1,-17 9-2,-1 0 0,0-1 0,0 0-1,-1 0 1,1 0 0,-1 0 0,0 0 0,-1-1-1,1 0 1,-1 0 0,0 0 0,0 0 0,3-13 0,-4 9-2,0-1 0,-1 1 0,0 0 0,0-1 1,-1 1-1,-1-1 0,0 1 0,-3-16 0,0 10-1,0 0-1,-1 1 0,-1-1 0,-1 1 1,0 0-1,-1 0 0,0 1 0,-1 0 1,-1 0-1,0 1 0,-13-13 1,16 20 3,1 1 0,-1 0 1,0 0-1,0 0 1,-1 1-1,1 0 1,-1 1-1,0 0 0,0 0 1,0 0-1,-10-1 1,15 3-16,0 1 0,0 0 0,0-1 0,0 1 0,0 0 0,0 0 0,0 1 0,0-1 0,0 1 0,0-1 0,0 1 0,1 0 0,-1 0 0,0 0 0,0 1 0,1-1 0,-1 1 0,1-1 0,-1 1 1,1 0-1,0 0 0,0 0 0,0 0 0,0 0 0,0 0 0,0 1 0,0-1 0,1 1 0,-1-1 0,1 1 0,0 0 0,0 0 0,0-1 0,-1 5 0,-1 7-432,1 0 0,0-1-1,1 1 1,1 0 0,1 16 0,3 21-2994</inkml:trace>
  <inkml:trace contextRef="#ctx0" brushRef="#br0" timeOffset="2686.98">1029 1143 3970,'0'0'2612,"-4"57"-1889,4-1-470,1-56-227,-1 0-1,1 0 1,-1 0-1,1 1 1,-1-1-1,1 0 1,-1 0-1,1 0 1,-1 0-1,1 0 1,-1 0-1,1-1 1,-1 1-1,1 0 1,-1 0-1,1 0 1,-1 0-1,1-1 1,-1 1-1,0 0 1,1 0-1,-1-1 1,1 1-1,-1 0 1,0-1-1,1 1 1,-1 0-1,0-1 1,1 1-1,-1-1 1,0 1-1,1-1 1,17-15 386,62-62-168,166-127 1,-186 164-247,1 2 0,1 3-1,132-55 1,-158 78-2,-1 2 0,61-11 0,-79 19 22,1 1 0,-1 1 0,1 0 0,-1 1-1,1 1 1,-1 1 0,31 7 0,-40-6-15,0 0-1,0 0 1,-1 1-1,1 0 1,-1 1-1,0-1 1,0 1 0,0 1-1,-1-1 1,0 1-1,0 1 1,0-1-1,-1 1 1,1 0 0,-2 0-1,1 0 1,-1 1-1,0-1 1,-1 1 0,0 0-1,0 0 1,-1 1-1,0-1 1,0 0-1,-1 1 1,0-1 0,0 1-1,-2 14 1,1-19-1,-1 0 1,0 0-1,0 0 1,0 0-1,0 0 0,-1-1 1,0 1-1,0-1 1,0 1-1,0-1 1,0 0-1,-1 1 1,1-1-1,-7 5 1,-3 3-461,-2 0 0,-16 10 1,18-12-248,-19 12-2254</inkml:trace>
  <inkml:trace contextRef="#ctx0" brushRef="#br0" timeOffset="2840.48">1849 1191 6739,'0'0'1185,"24"-11"-2082,9 6-2512</inkml:trace>
  <inkml:trace contextRef="#ctx0" brushRef="#br0" timeOffset="3007.58">2090 1133 5426,'0'0'2306,"-7"-18"-6212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4:44:34.381"/>
    </inkml:context>
    <inkml:brush xml:id="br0">
      <inkml:brushProperty name="width" value="0.1" units="cm"/>
      <inkml:brushProperty name="height" value="0.1" units="cm"/>
    </inkml:brush>
  </inkml:definitions>
  <inkml:trace contextRef="#ctx0" brushRef="#br0">21 103 208,'0'0'2030,"-20"0"-1349,19 0-241,1-16 1291,0-70 1004,0 88-2730,1 0 1,-1 0-1,1 0 1,-1 0-1,1 0 1,0 0-1,-1 0 0,1 0 1,0 0-1,2 2 1,4 11-45,4 18 56,-1 1 0,-2 1-1,-2-1 1,3 41 0,-2 143 49,-6-100-40,-1-110-64,4 43 145,-3-49-137,-1 0 1,0-1-1,1 1 1,-1 0-1,1 0 1,-1-1-1,1 1 1,0 0-1,0-1 1,-1 1-1,1-1 1,0 1-1,1-1 0,-1 1 1,0-1-1,0 0 1,1 0-1,-1 1 1,0-1-1,1 0 1,-1 0-1,1 0 1,1 0-1,11-2-1291,3-9-1154</inkml:trace>
  <inkml:trace contextRef="#ctx0" brushRef="#br0" timeOffset="522.9">359 218 1809,'0'0'1312,"0"-27"372,-5-39-402,3 50-1000,0 1 0,1-1 0,1 1 0,3-29 0,7 88 374,8 111-823,-2 203 1,-15-352-1515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4:44:35.579"/>
    </inkml:context>
    <inkml:brush xml:id="br0">
      <inkml:brushProperty name="width" value="0.1" units="cm"/>
      <inkml:brushProperty name="height" value="0.1" units="cm"/>
    </inkml:brush>
  </inkml:definitions>
  <inkml:trace contextRef="#ctx0" brushRef="#br0">42 5 1185,'0'0'5210,"-10"-1"-4503,-20-2-344,28 2-203,7 1-19,57 3 206,-28-1-331,284 3 336,-158-5-5,241 29 0,-397-28-334,24 5-53,-28-1-65,-14 3-22,-13 6-1444,16-11-412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4:43:53.061"/>
    </inkml:context>
    <inkml:brush xml:id="br0">
      <inkml:brushProperty name="width" value="0.1" units="cm"/>
      <inkml:brushProperty name="height" value="0.1" units="cm"/>
    </inkml:brush>
  </inkml:definitions>
  <inkml:trace contextRef="#ctx0" brushRef="#br0">718 1017 1072,'0'0'1265,"2"-2"-1001,0 0-127,-1 0 0,0 1 0,0-1 0,0 0-1,0 0 1,0 0 0,0 0 0,0-1 0,-1 1 0,1 0 0,-1 0 0,0 0-1,1 0 1,-1-1 0,0 1 0,0 0 0,-1 0 0,1-1 0,0 1-1,-1-2 1,-2-4 84,0 1-1,0 0 1,0 0-1,-7-10 1,-2-4 423,9 18-141,4 10-211,8 26-131,7 38-146,-5-5 31,4 34 23,-15-69-3129</inkml:trace>
  <inkml:trace contextRef="#ctx0" brushRef="#br0" timeOffset="554.16">662 1242 624,'0'0'2356,"0"-3"-2113,-1-42 3412,22 64-3351,-16-14-458,2 2 270,1 0 0,-1-1 0,13 9 1,-17-14-352,0 1 1,-1-1 0,1 0 0,0 0 0,-1 0 0,1 0 0,0 0-1,0-1 1,0 1 0,3-1 0</inkml:trace>
  <inkml:trace contextRef="#ctx0" brushRef="#br0" timeOffset="898.57">865 1151 1729,'0'0'592,"2"-3"-56,-1 1-218,1-1-1,-1 0 1,0 0-1,0 0 1,0 0-1,0 0 1,-1 0-1,2-7 998,-4 25-1093,-2-6-200,0-1 1,0 1 0,-1-1-1,0 0 1,0 0 0,-1 0-1,-11 10 1,9-9 3,0 1 0,0 0 0,-10 19 0,15-16-2843</inkml:trace>
  <inkml:trace contextRef="#ctx0" brushRef="#br0" timeOffset="3335.9">1021 982 2801,'0'0'2609,"0"-23"-2102,-1-17-339,-2 1 0,-2 0 0,-2 0 1,-1 1-1,-16-46 0,3 26 10,-3 0-1,-48-85 1,64 130-145,-1 0 0,-1 0 0,1 1-1,-2 1 1,-20-19 0,-68-44 79,-4-4-71,58 30-25,34 36-7,0-1-1,-1 2 1,-22-19 0,16 21-6,0 0 0,0 1-1,0 1 1,-35-8 0,29 7-1,17 7-2,1-1-1,0 1 1,-1 0 0,1 0 0,-1 0 0,0 1 0,1 0 0,-1 0 0,1 1 0,-1 0 0,1 0 0,-1 1 0,-8 3 0,7-2 0,-1 1 0,2 1 0,-1-1 0,0 1 0,1 1 0,0-1 0,0 1 0,-10 13 0,-3 6 4,2 1 0,1 1-1,0 1 1,-15 40 0,31-67-4,-5 14 19,1-1-1,0 1 0,1 0 0,1 1 0,0-1 1,1 1-1,1-1 0,0 1 0,1-1 1,1 1-1,3 24 0,3-3 3,2-1-1,1 0 1,26 60 0,-16-41 16,-3 2-1,12 73 1,-24-111-35,24 159 53,-20-110-13,3 0 0,26 84 0,-16-77-13,-4 2-1,16 141 1,-31-192-21,-3-8-2,2 0 1,0 1 0,2-1 0,0 0 0,0 0-1,2 0 1,0-1 0,17 31 0,10 18-1,-26-49-3,1 0-1,1 0 1,15 20-1,-20-33-1,1 0 1,-1 0-1,1 0 1,0-1-1,0 0 1,0 0-1,1 0 1,-1 0-1,0-1 1,8 2-1,0 0 3,1 0 0,0-1 0,17 2 0,-13-4-4,0-1-1,0-1 1,-1 0 0,1-1-1,0-1 1,-1-1 0,20-7-1,-29 8 4,1 0 0,-1-1 0,1 0 0,-1-1 0,-1 0 0,1 0-1,-1-1 1,1 0 0,-2 0 0,11-11 0,0-6 4,0 1 1,14-29-1,6-7 3,-24 39 1,-2-1-1,0 0 0,-2-1 0,0 0 0,7-26 1,20-113 133,-10-24 160,-16 73-291,-4 32 65,-6 65-65,0-1 1,-1 1 0,0 0 0,-1 0 0,-1-1 0,-6-17-1,4 11 79,-6-38 0,9 25-71,1 21-8,1 0 0,-2 0 1,0 1-1,0-1 1,-1 1-1,-7-17 0,4 1 15,-4-7-297,9 34 217,1 0 1,-1-1-1,0 1 1,0 0-1,0 0 1,0 0-1,0 0 0,0 0 1,0 0-1,0 0 1,-1 0-1,1 1 1,0-1-1,0 0 1,-1 1-1,1-1 0,-1 1 1,1-1-1,0 1 1,-1 0-1,1-1 1,-3 1-1,-34 0-3517,13 0-1183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4:34:42.529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10 1 768,'0'0'737,"68"10"-785,-41 8 16,-1 4-929</inkml:trace>
  <inkml:trace contextRef="#ctx0" brushRef="#br0" timeOffset="1673.74">2 833 176,'0'0'2006,"0"-6"-1768,-1 3-204,1 0-16,-1 1 1,1-1 0,0 1 0,0-1-1,0 0 1,0 1 0,1-1-1,-1 1 1,1-1 0,-1 1 0,1-1-1,0 1 1,0-1 0,3-4 0,-4 5 129,1 0 0,-1 0 0,0 0 1,1 0-1,-1 0 0,0-1 0,0 1 0,0 0 1,-1 0-1,1 0 0,0 0 0,-1-1 1,-1-2-1,0-6 1223,4 22-1373,4 7 34,2 0 1,0-1-1,0 0 0,2 0 1,0-1-1,19 23 1,-28-38-17,-1-1 0,1 0 0,-1 0 0,0 1 0,1-1 0,-1 0 1,1 0-1,-1 0 0,1 1 0,0-1 0,-1 0 0,1 0 0,-1 0 0,1 0 1,-1 0-1,1 0 0,-1 0 0,1 0 0,-1 0 0,1 0 0,-1-1 1,1 1-1,-1 0 0,1 0 0,-1 0 0,1-1 0,-1 1 0,1 0 1,-1-1-1,1 1 0,-1 0 0,0-1 0,1 1 0,-1 0 0,1-1 0,-1 1 1,0-1-1,0 1 0,1-1 0,-1 1 0,0-1 0,0 1 0,1-1 1,-1 1-1,0-1 0,0 1 0,0-2 0,15-33 279,-12 26-233,37-93 175,94-212-29,-103 254-202,2 1 0,3 2 0,70-86 0,-63 102-7,-40 39-7,0-1 0,0 1 0,0 0 0,0 0 0,0 0 1,1 1-1,-1-1 0,1 1 0,-1 0 0,1 0 0,-1 0 0,8-1 0,-10 2 4,-1 1 1,1-1-1,-1 0 0,1 1 0,-1-1 0,1 1 0,0-1 0,-1 0 1,0 1-1,1-1 0,-1 1 0,1 0 0,-1-1 0,0 1 0,1-1 0,-1 1 1,0 0-1,1-1 0,-1 1 0,0-1 0,0 1 0,0 0 0,0 0 1,0 1-1,4 20-216,-4-20 163,2 56-2296,-2-31 170</inkml:trace>
</inkml:ink>
</file>

<file path=word/ink/ink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4:43:47.113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2103 257 1953,'0'0'2308,"0"-3"-1785,0-10-185,0 10 895,14 10-916,-14-7-291,0 1 0,0-1 0,0 1 0,0-1 0,0 1 0,0-1 0,-1 1 0,1-1 0,0 1 0,0-1-1,0 1 1,-1-1 0,1 0 0,0 1 0,-1-1 0,1 1 0,0-1 0,-1 0 0,1 1 0,0-1 0,-1 0 0,1 1-1,-1-1 1,1 0 0,-1 1 0,1-1 0,-1 0 0,1 0 0,-1 0 0,1 0 0,-1 1 0,1-1 0,-2 0 0,-21 0 227,12-1 152,11 0-401,1 1 0,-1-1 1,0 0-1,1 0 0,-1 0 1,1 1-1,-1-1 0,1 0 0,-1 1 1,1-1-1,-1 0 0,1 1 1,0-1-1,-1 1 0,1-1 1,0 1-1,-1-1 0,1 1 0,0 0 1,0-1-1,0 1 0,-1 0 1,2-1-1,25-7 75,-19 6-69,25-7-4,-1 1 0,2 1 1,-1 2-1,1 2 0,55 0 0,-87 3-6,0 0 0,0 0 0,0 0 0,0 0-1,0 0 1,1 1 0,-1-1 0,0 0 0,0 1 0,0 0-1,0 0 1,0-1 0,0 1 0,0 0 0,0 1 0,-1-1-1,1 0 1,0 0 0,-1 1 0,1-1 0,0 1 0,-1-1-1,0 1 1,1 0 0,-1 0 0,0 0 0,0-1 0,0 1-1,0 0 1,0 0 0,-1 0 0,1 1 0,-1-1 0,1 0-1,-1 0 1,0 0 0,1 0 0,-1 0 0,0 1 0,-1-1-1,1 3 1,-2 3 3,1-1 0,-1 0 0,-1 0 0,1-1 0,-1 1 0,0 0 0,0-1 0,-1 0 0,0 1 0,0-1 1,-6 6-1,0-1 10,0-1 1,-1 0 0,0 0 0,-1-1 0,0-1 0,0 0 0,-1 0 0,0-1 0,0-1 0,-1 0 0,0-1 0,-19 4 0,62-13 74,0 0 0,0 2 0,45 3 0,-66-1-91,1 1 0,0 0 1,-1 0-1,1 1 0,-1 0 1,1 1-1,-1-1 1,0 2-1,0-1 0,0 1 1,-1 0-1,1 1 0,-1 0 1,0 0-1,0 1 0,-1-1 1,7 9-1,-10-11 2,-1 0 1,1 0-1,-1 1 1,0 0-1,0-1 0,0 1 1,0 0-1,-1 0 0,0 0 1,0 0-1,0 0 0,0 0 1,0 0-1,-1 0 1,0 0-1,1 0 0,-2 0 1,1 1-1,0-1 0,-1 0 1,0 0-1,0 0 0,0 0 1,0 0-1,-1 0 1,0 0-1,0-1 0,0 1 1,0-1-1,0 1 0,-1-1 1,1 0-1,-1 0 0,0 0 1,0 0-1,-6 4 1,0 1 39,-1-1 1,0-1 0,0 0 0,0 0-1,-1-1 1,0 0 0,0-1 0,0 0-1,-1-1 1,1 0 0,-23 2 0,15-4 117,0 0 0,0-1 0,-23-4 0,35 3-141,0 0 0,1-1 0,-1 0 0,1 0 0,-1-1-1,1 1 1,0-1 0,0-1 0,0 1 0,1-1 0,-1 0 0,-6-7 0,11 11-39,0-1 0,0 1 0,1-1 0,-1 0 0,0 0 0,0 1 0,1-1 0,-1 0 0,1 0 0,-1 0 0,0 0 1,1 0-1,-1 0 0,1 1 0,0-1 0,-1 0 0,1 0 0,0-1 0,0 1 0,0 0 0,0 0 0,-1 0 0,1 0 0,1 0 0,-1 0 1,0 0-1,0 0 0,0 0 0,0 0 0,1 0 0,-1 0 0,1 0 0,-1-1 0,2 0-127,0 0 0,0 0-1,0 0 1,1 1 0,-1-1 0,0 1-1,1-1 1,-1 1 0,0 0 0,1 0-1,3-1 1,34-12-2294</inkml:trace>
  <inkml:trace contextRef="#ctx0" brushRef="#br0" timeOffset="362.27">3083 347 4466,'0'0'1750,"-3"-25"1324,2 24-3081,-1 1 1,1 0 0,-1-1-1,1 1 1,-1 0-1,1 0 1,-1 0 0,1 0-1,-1 0 1,1 0 0,-1 0-1,1 0 1,-1 1 0,1-1-1,-1 1 1,1-1 0,-1 1-1,1-1 1,0 1 0,-1 0-1,1 0 1,0-1 0,0 1-1,0 0 1,-1 0 0,1 1-1,0-1 1,0 0-1,0 0 1,1 0 0,-1 1-1,0-1 1,0 0 0,1 1-1,-1-1 1,1 1 0,-1-1-1,1 0 1,-1 1 0,1-1-1,0 1 1,0-1 0,0 1-1,0 2 1,0 1-316,0 0 0,0 0 1,0 0-1,1 0 0,-1 0 0,1 0 0,1 0 1,-1 0-1,1 0 0,0-1 0,0 1 1,4 7-1,16 13-3715</inkml:trace>
  <inkml:trace contextRef="#ctx0" brushRef="#br0" timeOffset="625.54">3153 566 5667,'0'0'3257,"3"0"-3212,51 2 136,-48-1-99,-7 0-17,-30 0-43,-23-1-11,50 2-505,12 1-709,13-3-875</inkml:trace>
  <inkml:trace contextRef="#ctx0" brushRef="#br0" timeOffset="1239.71">3828 210 2513,'0'0'4429,"-8"-9"-3925,-2-4-377,-24-25 506,34 60-72,25 64-428,-17-62-114,-1 1 0,-1 0 1,-1 0-1,2 30 0,-7 21 80,-1-74 53,-3-6 51,-2-8 77,5 7-259,0 0 0,1 0-1,-1 0 1,1-1 0,0 1 0,0 0 0,1 0 0,-1 0 0,1 0 0,0 0 0,1 0 0,-1 0-1,1 0 1,0 0 0,0 0 0,1 1 0,-1-1 0,1 1 0,5-6 0,-4 6-24,0-1 0,1 1 0,0 1 1,0-1-1,0 1 0,1 0 0,-1 0 1,1 0-1,-1 1 0,1 0 0,0 0 0,0 0 1,0 1-1,0 0 0,0 0 0,8 0 1,-5 0 1,-1 1 1,1 1-1,-1-1 1,1 2-1,-1-1 1,0 1-1,1 0 1,-1 1-1,0-1 1,0 2-1,-1-1 1,1 1-1,-1 0 1,0 1-1,0 0 1,0 0-1,0 0 1,-1 1-1,0 0 1,0 0-1,-1 1 1,0 0-1,0-1 1,0 2-1,-1-1 0,0 0 1,0 1-1,-1 0 1,0 0-1,-1 0 1,1 0-1,-1 1 1,-1-1-1,0 0 1,0 1-1,-1 13 1,0-18 2,-1 0 1,0-1-1,1 1 0,-2-1 1,1 1-1,0-1 0,-1 1 1,1-1-1,-1 0 1,0 0-1,0 1 0,0-1 1,-1-1-1,1 1 0,-1 0 1,1-1-1,-1 1 0,0-1 1,0 0-1,0 0 1,0 0-1,-1 0 0,1 0 1,-1-1-1,1 1 0,-1-1 1,-5 1-1,-4 1 20,0 0 0,0-1 1,-1 0-1,1-1 0,0 0 0,-21-3 0,30 2-84,0-1 0,0 0-1,0 0 1,0 0 0,0 0-1,0-1 1,0 0 0,0 1-1,1-1 1,-1-1 0,1 1 0,0 0-1,-1-1 1,1 0 0,0 0-1,0 0 1,1 0 0,-1 0-1,1 0 1,-1-1 0,1 1-1,0-1 1,0 0 0,-2-6-1,-4-18-1975</inkml:trace>
  <inkml:trace contextRef="#ctx0" brushRef="#br0" timeOffset="1392.18">3822 120 6675,'0'0'1025,"43"-70"-1009,5 51 16,16 2 272,9 6 48,3 9-128,-7 2-128,-12 9-96,-17 14-32,-16 5-608,-14-1-1505</inkml:trace>
  <inkml:trace contextRef="#ctx0" brushRef="#br0" timeOffset="2522.19">293 1084 1505,'0'0'2051,"-11"-5"-1928,-1 1-4,1 0 1,-1 1-1,0 0 0,0 0 0,0 2 1,-15-2-1,0 3 331,-128 5 2099,155-5-2544,0 0 1,0 0 0,0 0-1,0 0 1,0 0 0,0 0 0,0 0-1,0 0 1,0 0 0,0 1-1,0-1 1,0 0 0,0 0-1,0 0 1,0 0 0,0 0-1,0 0 1,0 0 0,0 0-1,0 0 1,0 0 0,0 0-1,0 0 1,-1 1 0,1-1-1,0 0 1,0 0 0,0 0 0,0 0-1,0 0 1,0 0 0,0 0-1,0 0 1,0 0 0,0 0-1,0 0 1,0 0 0,0 0-1,0 0 1,-1 0 0,1 0-1,0 0 1,0 0 0,15 5 34,25 2-63,503 1 196,194-51-119,-308 14-28,262-14 17,780-37-6,-532 83 11,-900-2 15,-35 0-20,-12-1-11,-8 0-23,-19 0-1172,-52 7-1,57-3-1087</inkml:trace>
</inkml:ink>
</file>

<file path=word/ink/ink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4:45:33.272"/>
    </inkml:context>
    <inkml:brush xml:id="br0">
      <inkml:brushProperty name="width" value="0.1" units="cm"/>
      <inkml:brushProperty name="height" value="0.1" units="cm"/>
      <inkml:brushProperty name="color" value="#AB008B"/>
    </inkml:brush>
  </inkml:definitions>
  <inkml:trace contextRef="#ctx0" brushRef="#br0">54 2048 176,'0'0'1654,"-4"0"-1451,-46-18 2598,50 18-2739,0 8-71,1-1 14,-1 1 0,1 0 1,1-1-1,-1 1 0,1-1 0,1 1 0,-1-1 0,1 0 0,0 0 0,1 0 0,0-1 0,0 1 0,0-1 0,1 0 0,0 0 0,0 0 0,1-1 1,8 8-1,-3-3 39,1 0 1,0-1-1,0 0 0,1 0 1,0-2-1,0 1 1,1-2-1,0 0 1,0 0-1,0-1 1,1-1-1,0-1 1,0 0-1,23 1 1,11 1 64,53 12 0,34 4-69,-113-19-27,0-1 0,0-1 0,0-1-1,0-1 1,0-1 0,-1-1 0,1-1-1,34-13 1,-28 7 34,315-135 120,-184 73-87,58-30 37,-148 60-92,-1-2-1,-3-4 1,66-62-1,14-11 6,239-210-46,-343 289 28,-3-2 0,62-90 1,-59 75 2,57-62 0,-27 42-1,67-69 1,44-12-69,-112 100 87,-40 38-41,1 1 0,1 1 0,2 1 1,36-14-1,21-12 1,-47 21 7,-15 7 0,0 1 1,1 2-1,1 1 1,0 2-1,40-11 1,-6 18 152,-38 5-2656,-24 0 1729</inkml:trace>
  <inkml:trace contextRef="#ctx0" brushRef="#br0" timeOffset="951.12">3728 22 336,'0'0'3012,"-15"-22"-947,18 25-2062,-1 0 0,1-1 1,0 1-1,0-1 0,0 0 0,0 0 0,7 3 0,10 7 15,-20-11-19,13 11 13,1-1 0,-1 0 0,2-1 0,0 0 0,0-1 0,0-1 0,1 0 0,26 8 0,-41-16-2,0 0 1,-1 0-1,1 0 1,-1 0-1,1 0 1,-1 0-1,1 0 1,-1 1-1,1-1 1,-1 0-1,1 0 1,-1 0 0,1 0-1,-1 1 1,1-1-1,-1 0 1,0 0-1,1 1 1,-1-1-1,1 0 1,-1 1-1,0-1 1,1 1-1,-1-1 1,0 0 0,1 1-1,-1-1 1,0 1-1,0-1 1,1 1-1,-1-1 1,0 1-1,0-1 1,0 1-1,0-1 1,0 1-1,0-1 1,0 1 0,1-1-1,-2 1 1,1 0-1,-15 18 704,3-6-830,-22 29 160,27-34-199,0-1 1,0 1-1,1 0 0,0 1 0,1-1 0,0 1 0,0 1 0,1-1 0,0 0 0,-4 15 1,5-3-1573</inkml:trace>
</inkml:ink>
</file>

<file path=word/ink/ink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4:44:02.028"/>
    </inkml:context>
    <inkml:brush xml:id="br0">
      <inkml:brushProperty name="width" value="0.1" units="cm"/>
      <inkml:brushProperty name="height" value="0.1" units="cm"/>
    </inkml:brush>
  </inkml:definitions>
  <inkml:trace contextRef="#ctx0" brushRef="#br0">1582 603 1088,'0'0'2562,"-1"-5"-1967,0 3-432,1 1-88,0-1 0,0 1 0,0-1 0,-1 1-1,1-1 1,-1 1 0,1-1 0,-1 1 0,1 0-1,-1-1 1,0 1 0,0 0 0,0-1 0,-1-1 0,0 27 1496,2-14-1559,1 14 24,-1 1 0,-2 0 0,-1 0 0,-6 27 0,7-45-19,0 0-1,0 0 1,-1 0-1,0 0 0,-1 0 1,0-1-1,1 0 1,-2 1-1,1-2 0,-1 1 1,0 0-1,0-1 1,-1 0-1,1 0 0,-1-1 1,0 1-1,-1-1 1,-10 5-1,-3-1 54,0-1 1,0 0-1,-1-1 0,-40 5 0,-87-2-34,80-8-16,0-4-1,-97-15 1,129 12-11,-5-1 24,-76-23-1,103 25-22,1 0-1,0-1 0,0 0 1,1-2-1,0 1 0,0-1 1,1-1-1,0 0 0,-14-15 1,2 2 149,0 0-1,-30-20 1,38 31-166,11 7 5,4 4-69,0-1 0,0 1 0,-1 0 0,1-1 0,0 1 0,0 0 0,0-1-1,-1 1 1,1 0 0,0 0 0,0 0 0,-1-1 0,1 1 0,0 0 0,-1 0 0,1 0 0,0 0 0,-1-1 0,1 1 0,0 0-1,-1 0 1,1 0 0,0 0 0,-1 0 0,1 0 0,0 0 0,-1 0 0,1 0 0,0 0 0,-1 0 0,1 0 0,-1 0 0</inkml:trace>
  <inkml:trace contextRef="#ctx0" brushRef="#br0" timeOffset="472.91">212 739 3201,'0'0'1180,"16"11"-513,-13-11-596,1 0 0,0 0 1,-1 0-1,1-1 1,0 1-1,0-1 1,-1 0-1,1 0 0,-1-1 1,1 1-1,-1-1 1,0 1-1,1-1 1,-1 0-1,0 0 0,0-1 1,0 1-1,-1-1 1,1 1-1,-1-1 0,1 0 1,-1 0-1,0 0 1,4-6-1,3-7 67,-1-1 0,0 0 0,8-28 0,-16 45-133,1-2-2,-1 0 0,1-1 0,0 1-1,-1 0 1,1 1 0,0-1 0,0 0 0,0 0 0,1 0 0,-1 0-1,0 1 1,1-1 0,-1 1 0,1-1 0,-1 1 0,1-1-1,0 1 1,-1 0 0,1 0 0,0 0 0,0 0 0,0 0 0,0 0-1,0 1 1,3-2 0,-2 2-5,0 1 0,0-1 0,0 1 0,0-1 0,0 1 0,0 0 0,0 0 0,0 0 0,0 1 0,0-1 0,-1 1 0,1-1 0,-1 1 0,1 0 0,-1 0-1,0 0 1,3 3 0,15 16-62,-4-5 144,1 0 0,23 17 0,-34-29-158,0-1 0,0 1 0,0-1 0,0 0 0,0-1 0,1 1 0,-1-1 0,1 0 0,-1-1 0,1 0 1,0 0-1,7 0 0,-1-1-1774</inkml:trace>
  <inkml:trace contextRef="#ctx0" brushRef="#br0" timeOffset="1522.27">37 129 1265,'0'-1'1960,"0"0"-1858,-5-13 3452,-13-16-3707,12 19 514,5 9-343,0 1 0,0 0 0,0-1 0,1 1 0,-1-1 0,0 1 1,1-1-1,-1 1 0,1-1 0,0 0 0,-1 1 0,1-1 0,0 0 1,0 1-1,0-1 0,0 1 0,0-1 0,1 0 0,-1 1 1,0-1-1,1 0 0,-1 1 0,1-1 0,1-2 0,0 2-10,0 0-1,0 0 1,0 1-1,0-1 1,0 0 0,0 1-1,1-1 1,-1 1-1,1 0 1,-1 0-1,1 0 1,-1 0-1,5-1 1,10-1-14,0 0-1,-1 2 1,31-1 0,-44 2 21,8 0-13,0 0 1,0 1-1,0 1 0,0-1 1,19 7-1,-27-7-2,0 0 0,0 0 1,0 1-1,0-1 0,0 1 0,0-1 0,-1 1 1,1 0-1,-1 0 0,1 1 0,-1-1 0,0 0 0,0 1 1,0-1-1,0 1 0,0 0 0,-1 0 0,1 0 1,-1 0-1,0 0 0,1 0 0,-1 0 0,-1 0 1,2 5-1,-2-1 4,1 0-1,-1 0 1,0 0 0,-1 1 0,0-1 0,0 0 0,-1 0-1,1 0 1,-2 0 0,1 0 0,-1-1 0,0 1-1,0-1 1,-1 1 0,-5 7 0,3-7 5,0 0 1,0 0 0,0 0-1,-1-1 1,0 1-1,0-2 1,-1 1 0,0-1-1,0 0 1,0-1-1,-15 6 1,69-16-31,-29 3 14,0 0 0,0 2 0,0 0 0,0 0 0,0 2 1,19 2-1,-32-2 5,0 0 1,0 0-1,-1 0 1,1 0 0,0 1-1,0 0 1,-1-1-1,1 1 1,-1 1 0,1-1-1,-1 0 1,0 1-1,4 4 1,-5-4 2,0 0 0,0 0-1,-1-1 1,1 2 0,-1-1 0,0 0 0,0 0 0,0 0-1,0 0 1,-1 1 0,1-1 0,-1 0 0,0 1 0,0-1 0,0 0-1,-1 1 1,1-1 0,-1 0 0,0 4 0,-1-2 13,1-1 1,-1 0-1,0 1 0,0-1 1,0 0-1,-1 0 1,1 0-1,-1 0 0,0-1 1,0 1-1,-1-1 1,1 0-1,-1 0 0,1 0 1,-1 0-1,0 0 1,0-1-1,0 0 0,-1 0 1,1 0-1,-9 2 1,-1 1 49,-1-1 1,1-1-1,-1-1 1,0 0 0,-25 0-1,26-2-51,-3 0-435,5 0-3347</inkml:trace>
  <inkml:trace contextRef="#ctx0" brushRef="#br0" timeOffset="3834.18">440 1280 1457,'0'0'2942,"14"5"-1034,-13-5-1888,0 0 1,0 0-1,-1 0 1,1 0-1,0 0 0,0 0 1,-1 0-1,1 0 1,0-1-1,0 1 0,-1 0 1,1 0-1,0-1 1,-1 1-1,1-1 0,-1 1 1,1-1-1,0 1 1,-1-1-1,1 1 0,-1-1 1,1 1-1,-1-1 1,0 0-1,1 1 0,-1-1 1,0 1-1,1-2 1,0-1 5,-1 1 1,1 0-1,-1-1 1,0 1-1,0-1 1,0 1 0,0 0-1,0-1 1,-1-2-1,0-1 18,-1 1 1,1-1-1,-1 1 0,0 0 0,0 0 1,-1-1-1,-5-7 0,2 7-20,0 1-1,0-1 1,-1 1 0,0 0-1,0 0 1,0 1 0,0 0-1,-1 1 1,0-1 0,0 1-1,0 1 1,0 0-1,0 0 1,0 0 0,-1 1-1,1 0 1,-16 1 0,18 0-10,0 0 1,-1 1 0,1 0 0,-1 0-1,1 1 1,0-1 0,0 1-1,0 1 1,0-1 0,0 1 0,0 0-1,1 0 1,-1 1 0,1-1 0,0 1-1,0 1 1,0-1 0,1 1-1,-1-1 1,1 1 0,0 1 0,1-1-1,-6 10 1,5-7-15,1 1 1,0 0-1,0 0 1,0 0-1,2 0 0,-1 1 1,1-1-1,0 0 0,1 1 1,0-1-1,0 1 0,1-1 1,0 0-1,4 12 0,-4-16 1,1 0-1,0 0 0,0 0 0,1 0 0,-1-1 1,1 1-1,0 0 0,0-1 0,1 0 1,0 0-1,-1 0 0,1 0 0,0-1 0,1 1 1,-1-1-1,1 0 0,-1 0 0,1-1 0,0 1 1,0-1-1,0 0 0,0-1 0,0 1 0,1-1 1,8 1-1,0 0 9,-1-1 1,0-1 0,1 0-1,-1-1 1,0 0-1,1-1 1,-1 0 0,0-2-1,-1 1 1,1-1-1,0-1 1,15-8 0,-21 9-2,-1 0 0,0 0 0,0 0 0,0-1 0,0 0 0,-1 0 0,0 0 0,0 0 0,0-1 0,-1 0 0,1 0 0,-2 0 0,1-1 0,-1 0 0,0 1 0,0-1 0,0 0 0,-1 0 0,0 0 0,-1-1 0,0 1 0,0 0 0,0-11 0,-3 132 302,3 124-268,0-232-22,0-1-1,0 1 0,0 0 1,0 0-1,1-1 0,0 1 0,0-1 1,4 7-1,-5-10-108,1 0 0,-1 0-1,0 0 1,1 0 0,-1 0 0,1 0 0,0-1-1,-1 1 1,1 0 0,0-1 0,0 0-1,0 1 1,0-1 0,0 0 0,1 0 0,-1 0-1,0 0 1,0 0 0,1-1 0,-1 1 0,1-1-1,3 1 1,4-1-1904</inkml:trace>
  <inkml:trace contextRef="#ctx0" brushRef="#br0" timeOffset="4354.86">1056 1337 2225,'0'0'3351,"-3"-1"-2890,-15-6-290,18 8-164,0-1 0,0 0 1,-1 1-1,1-1 0,0 0 0,0 1 0,0-1 0,0 0 0,0 1 1,0-1-1,0 1 0,0-1 0,0 0 0,0 1 0,0-1 0,1 0 1,-1 1-1,0-1 0,0 0 0,0 1 0,0-1 0,0 0 0,1 1 0,-1-1 1,0 0-1,0 1 0,1-1 0,-1 0 0,0 0 0,0 1 0,1-1 1,5 2 340,-4-13 126,-2 11-454,0 0-1,1-1 0,-1 1 0,0-1 0,0 1 0,0 0 1,0-1-1,0 1 0,0 0 0,0-1 0,0 1 1,0-1-1,0 1 0,0 0 0,0-1 0,0 1 1,0-1-1,-1 1 0,1 0 0,0-1 0,0 1 0,0 0 1,-1-1-1,1 1 0,0 0 0,0-1 0,-1 1 1,1 0-1,0-1 0,-1 1 0,1 0 0,0 0 1,-1 0-1,1-1 0,0 1 0,-1 0 0,1 0 1,0 0-1,-1 0 0,1 0 0,0-1 0,-1 1 0,1 0 1,-1 0-1,1 0 0,0 0 0,-1 0 0,0 1 1,0-1-31,0 1 0,1-1 0,-1 1 0,0-1 0,1 1 0,-1 0 0,1-1 0,-1 1 0,0 0 0,1-1 0,-1 1 0,1 0 0,0 0 0,-1 0 0,1-1 1,0 1-1,-1 0 0,1 0 0,0 0 0,0 0 0,0 0 0,0 0 0,0 1 0,0 1-253,0 0 0,0 0 0,1-1 0,-1 1 0,1 0 0,-1 0 0,1-1 0,0 1 0,0 0 1,0-1-1,1 1 0,-1-1 0,1 0 0,2 4 0,6 9-3186</inkml:trace>
  <inkml:trace contextRef="#ctx0" brushRef="#br0" timeOffset="4585.69">1119 1562 3826,'0'0'1633,"3"3"-1409,-2-1-204,0-1 0,0 1 1,1-1-1,-1 0 0,1 0 1,-1 1-1,1-1 0,0 0 0,-1 0 1,1 0-1,0-1 0,0 1 1,0 0-1,0-1 0,-1 1 1,1-1-1,0 0 0,0 1 1,0-1-1,0 0 0,0 0 1,0 0-1,0 0 0,0-1 1,3 0-1,-2-3 1069,-11 0-697,-9 0-150,14 4-221,-22-1 155,25 1-181,-1 0 0,1 0-1,0 0 1,-1 0 0,1 0 0,0 0 0,0 0 0,-1 0 0,1 0 0,0 0 0,-1 0 0,1 0 0,0 0 0,-1 0 0,1 0 0,0 0 0,-1 0 0,1 0 0,0 0 0,0 0 0,-1 0 0,1 0-1,0 1 1,-1-1 0,1 0 0,0 0 0,0 0 0,-1 0 0,1 1 0,0-1 0,0 0 0,0 0 0,-1 1 0,1-1 0,0 0 0,0 0 0,0 1 0,0-1 0,0 0 0,-1 1 0,1-1-1,0 0 1,0 1 0,0-1 0,0 0 0,0 0 0,0 1 0,0-1 0,0 0 0,0 1 0,0-1 0,0 0 0,0 1 0,0-1 0,1 0 0,-1 1 0,0-1 0,0 0 0,0 1 0,11 3-1167,11-3-1130</inkml:trace>
  <inkml:trace contextRef="#ctx0" brushRef="#br0" timeOffset="5116.24">1824 1241 960,'0'0'3135,"-4"-8"-2604,1 2-423,1 0 176,-1-1 1,0 1-1,-1-1 1,0 1-1,0 0 0,0 1 1,0-1-1,-1 1 0,0 0 1,-10-9-1,14 21 223,4 6-498,1 0-1,0 0 1,1-1-1,7 13 0,10 28 62,-8-2-35,9 58 1,-7-26-128,-16-82 11,0-1 0,0 0 1,0 1-1,0-1 0,0 1 0,1-1 1,-1 1-1,0-1 0,0 1 0,0-1 1,0 0-1,0 1 0,1-1 0,-1 1 1,0-1-1,0 0 0,1 1 0,-1-1 1,0 0-1,1 1 0,-1-1 0,0 0 1,1 1-1,-1-1 0,1 0 0,-1 0 1,0 1-1,1-1 0,-1 0 0,1 0 1,-1 0-1,0 0 0,1 0 0,-1 0 1,1 0-1,-1 1 0,1-1 0,-1 0 1,1-1-1,-1 1 0,1 0 0,-1 0 1,0 0-1,2 0 0</inkml:trace>
  <inkml:trace contextRef="#ctx0" brushRef="#br0" timeOffset="5727.63">2132 1269 3298,'0'0'1550,"-2"19"963,-1-19-2458,0 0 0,-1 0 0,1-1 0,0 1 0,0-1 1,-1 1-1,1-1 0,0 0 0,0 0 0,0 0 0,0-1 0,0 1 1,-5-4-1,6 3-34,0 0-1,1 0 1,-1 0 0,1 0 0,-1 0 0,1 0 0,0-1 0,0 1 0,0 0-1,0-1 1,0 1 0,0-1 0,0 1 0,1-1 0,0 1 0,-1-1-1,1 1 1,0-5 0,1 3-18,-1 1 0,0 0 0,1 0 1,0 0-1,0 0 0,0 0 0,0 0 0,0 0 0,1 0 0,-1 0 0,1 0 0,0 1 0,0-1 0,0 1 0,0-1 0,0 1 1,0 0-1,1-1 0,-1 1 0,1 1 0,-1-1 0,1 0 0,0 1 0,0-1 0,0 1 0,0 0 0,0 0 0,3-1 0,4-1 7,1 0-1,-1 1 0,1 1 0,-1-1 0,1 2 1,0-1-1,15 3 0,-22-2-8,0 1 0,1 0 0,-1 0 0,0 1-1,0-1 1,0 1 0,0 0 0,-1 0 0,1 0 0,0 1 0,-1-1 0,1 1-1,-1 0 1,0 0 0,0 0 0,0 0 0,-1 0 0,1 1 0,-1-1 0,1 1 0,-1 0-1,0 0 1,0 0 0,-1 0 0,0 0 0,1 0 0,-1 0 0,0 0 0,0 8-1,0-3 6,0 0 0,0 0 0,-1 0 0,-1 0 0,1 0 0,-1 0 0,-1 0 0,0 0 0,0-1 0,-1 1 0,0 0 0,0-1-1,-6 11 1,2-8 5,-1 1-1,0-2 1,-1 1-1,0-1 1,0-1-1,-1 0 1,0 0-1,0-1 0,-1 0 1,-1-1-1,-17 10 1,75-16-62,0 0 65,-1 1 2,0-2 0,1-1 0,46-10-1,-60 6-2301,-21-2-651</inkml:trace>
  <inkml:trace contextRef="#ctx0" brushRef="#br0" timeOffset="6077.3">2905 1150 1008,'0'0'5414,"0"-1"-5299,-1 1 1,1-1-1,-1 1 1,1 0-1,-1-1 1,1 1-1,-1 0 1,1-1-1,-1 1 1,1 0-1,-1 0 1,0 0 0,1-1-1,-1 1 1,1 0-1,-1 0 1,0 0-1,1 0 1,-1 0-1,1 0 1,-1 0-1,-1 1 1,-3 57-3390,5-33-2451</inkml:trace>
  <inkml:trace contextRef="#ctx0" brushRef="#br0" timeOffset="6373.1">3069 1428 1601,'0'0'5890,"-23"30"-8179</inkml:trace>
  <inkml:trace contextRef="#ctx0" brushRef="#br0" timeOffset="7013.35">3688 1129 2721,'0'0'3324,"0"-1"-3317,1 1 0,-1 0 0,0 0 0,0-1 0,0 1 0,0 0 0,0 0 0,0-1 0,0 1 0,1 0-1,-1 0 1,0 0 0,0-1 0,0 1 0,0 0 0,1 0 0,-1 0 0,0 0 0,0 0 0,1-1 0,-1 1-1,0 0 1,0 0 0,1 0 0,-1 0 0,0 0 0,0 0 0,1 0 0,-1 0 0,0 0 0,0 0 0,1 0-1,-1 0 1,0 0 0,0 0 0,1 0 0,-1 0 0,0 0 0,3 4 34,0 0 0,0-1 0,-1 1 0,1 0-1,-1 0 1,0 1 0,-1-1 0,1 0 0,-1 1 0,0-1 0,0 1 0,0-1 0,0 1 0,-1 0 0,0-1-1,0 1 1,-1 7 0,1-11-13,-1 0 0,1 0-1,-1-1 1,0 1 0,1 0-1,-1-1 1,0 1 0,1 0-1,-1-1 1,0 1 0,0-1 0,1 1-1,-1-1 1,0 0 0,0 1-1,0-1 1,0 0 0,0 1-1,0-1 1,0 0 0,1 0-1,-1 0 1,0 0 0,-2 0 0,-28 0 228,25 0-188,2 0-55,1 0 0,-1-1 0,0 1 0,0-1 0,1 0 1,-1 0-1,0 0 0,1-1 0,-1 1 0,1-1 0,0 0 0,-1 0 0,1 0 1,0-1-1,0 1 0,0 0 0,1-1 0,-1 0 0,1 0 0,-1 0 1,1 0-1,0 0 0,0 0 0,0-1 0,1 1 0,-1-1 0,1 1 1,0-1-1,0 0 0,0 1 0,0-1 0,1 0 0,-1-7 0,0 5-7,1 0 0,0 0-1,0 0 1,0 0 0,1 0-1,-1 0 1,2 0 0,-1 0-1,1 0 1,0 1 0,0-1-1,0 0 1,1 1 0,0 0-1,0-1 1,0 1 0,0 0-1,1 1 1,0-1 0,9-8-1,-9 10-3,0 0-1,1 1 0,-1-1 1,0 1-1,1-1 0,0 1 0,-1 1 1,1-1-1,0 1 0,0 0 1,0 0-1,0 0 0,0 1 1,0-1-1,0 1 0,0 0 0,1 1 1,-1-1-1,0 1 0,0 0 1,-1 1-1,1-1 0,0 1 1,0 0-1,-1 0 0,1 0 1,-1 1-1,1-1 0,-1 1 0,0 0 1,0 1-1,0-1 0,-1 1 1,1-1-1,-1 1 0,0 0 1,0 0-1,0 1 0,-1-1 0,1 1 1,-1-1-1,0 1 0,0 0 1,1 8-1,0-1 2,-2-1 1,1 0-1,-2 1 1,1-1-1,-2 0 1,1 1-1,-2-1 1,1 0-1,-2 0 1,1 0-1,-1 0 0,-1 0 1,0 0-1,-1-1 1,-6 12-1,0-5 5,0 0-1,-2-1 1,1 0-1,-2-1 0,0 0 1,-1-1-1,-27 19 1,42-33-8,0 0 0,0 0 0,-1 0 0,1 0 0,0 0-1,0 0 1,0 1 0,0-1 0,0 0 0,-1 0 0,1 0 0,0 0 0,0 0 0,0 0 0,0 0 0,0 0 0,0 1 0,0-1 0,-1 0 0,1 0 0,0 0 0,0 0 0,0 0 0,0 0 0,0 1 0,0-1 0,0 0 0,0 0 0,0 0-1,0 0 1,0 1 0,0-1 0,0 0 0,0 0 0,0 0 0,0 0 0,0 0 0,0 1 0,0-1 0,0 0 0,0 0 0,0 0 0,0 0 0,0 0 0,1 1 0,-1-1 0,0 0 0,0 0 0,0 0 0,0 0 0,0 0 0,0 0 0,0 0 0,0 1-1,1-1 1,-1 0 0,0 0 0,15 3 9,25-2 20,-35-1-24,54 2 6,-33-1-33,0 0 0,0-2 0,0 0 0,49-11 0,-74 12-94,0 0-1,0 0 1,0 0 0,0-1-1,0 1 1,0 0-1,0 0 1,0-1 0,-1 1-1,1-1 1,0 1 0,0-1-1,0 0 1,0 1 0,-1-1-1,1 1 1,0-1-1,-1 0 1,1 0 0,0 0-1,-1 1 1,1-1 0,-1 0-1,0 0 1,1 0-1,-1 0 1,1 0 0,-1 0-1,0 0 1,0 0 0,0 0-1,0 0 1,0-1 0,2-13-4276</inkml:trace>
  <inkml:trace contextRef="#ctx0" brushRef="#br0" timeOffset="7422.97">4125 1012 4482,'0'0'2110,"-12"-3"-1597,6 2-446,4 0-49,-1 0 0,1 0 0,0 0 0,-1 1 0,1-1 0,-1 1 0,1-1 0,-1 1 0,1 0 0,-1 0 0,1 0 0,-1 1 0,1-1 0,-1 1 0,1-1 0,-1 1 0,1 0 0,-1 0 0,1 0 0,0 0 0,0 0 0,-1 0 0,1 1 0,0-1 0,0 1 0,0-1 0,0 1 0,1 0 0,-1 0 0,0 0 0,-1 3 0,-7 11 53,0 1 0,1 0 0,1 1 0,0 0 0,2 0 0,0 1 1,1 0-1,1 0 0,0 0 0,2 0 0,-1 26 0,4-40-67,-1-1-1,0 0 1,1 0-1,0 0 1,0 0-1,0-1 0,0 1 1,0 0-1,1 0 1,0-1-1,0 1 1,0-1-1,0 1 1,1-1-1,-1 0 1,6 6-1,-3-5 1,1 0 0,-1 0 1,0-1-1,1 0 0,0 0 0,0 0 0,0-1 0,0 0 1,12 3-1,-2-3 10,-1 0-1,1-1 1,0 0 0,0-1-1,0-1 1,-1-1 0,1 0 0,18-5-1,-25 4-3,0 1-1,0-2 1,-1 1 0,1-1-1,-1 0 1,0-1-1,0 0 1,-1 0-1,8-7 1,-11 8-6,0 0 1,0 0-1,-1-1 0,0 1 1,1-1-1,-2 0 1,1 0-1,0 0 1,-1 0-1,0 0 1,0 0-1,-1-1 0,0 1 1,1 0-1,-2-1 1,1-8-1,-1 3 11,0 0 0,-1 1 0,0-1 0,-1 0 0,0 1 0,-1 0 0,0-1 0,-1 1 0,0 0 0,0 0 0,-1 1 0,-1 0 0,-5-9 0,6 11 7,-1 0 0,1 1 0,-1 0 0,0 0 0,0 1 0,0 0 0,-1 0 0,0 0 0,0 1 0,0 0 0,-1 0 0,1 1 0,-1 0 0,0 0 0,0 1 0,0 0 0,-12-2 0,14 3-30,0 1-1,0 0 1,0-1 0,0 2 0,0-1 0,0 1 0,0 0 0,0 0 0,0 1-1,-7 2 1,9-2-85,1 0-1,0 0 0,-1 1 0,1-1 1,0 1-1,1 0 0,-1-1 0,0 1 0,1 1 1,0-1-1,-1 0 0,1 0 0,1 1 1,-1-1-1,0 1 0,-1 6 0,-6 20-1859,0 1-1355</inkml:trace>
  <inkml:trace contextRef="#ctx0" brushRef="#br0" timeOffset="9002.1">194 1994 2193,'0'0'1553,"-7"-1"-1241,-11-1-179,10 1 139,27 7 169,4 0-236,0-1 0,1 0 0,0-2 0,0-1 0,41-2 0,122-19 453,-71 5-497,142 6 42,-162 8-173,135-16 1,-222 15-25,463-51 20,11 13 18,-334 24-38,121-21 5,78-6 8,448-2 77,-667 40-89,37-2 20,210-11-40,-256 14 10,174 2 17,-281 9 45,-13-8-71,1 0 0,-1 0 0,0 0 0,0 1 0,0-1 0,0 0 0,1 0 0,-1 0 0,0 0 0,0 0 0,0 1 0,0-1 0,0 0 0,1 0 0,-1 0 0,0 0 0,0 1 0,0-1 0,0 0 0,0 0 0,0 0 0,0 1 0,0-1 0,0 0 0,0 0 0,0 1 0,0-1 0,0 0 0,0 0 0,0 0 0,0 1 0,0-1 0,0 0 0,0 0 0,0 0 0,0 1 0,0-1 0,0 0 0,-1 0 0,1 0 0,0 0 0,0 1 0,0-1 0,0 0 0,0 0 0,0 0 0,-1 0 0,1 0 0,0 1 0,0-1 0,0 0 0,-1 0 0,1 0 0,0 0 0,0 0 0,0 0 0,-1 0 0,1 0 0,0 0 0,0 0 0,0 0 0,-1 0 0,1 0 0,0 0 0,0 0 0,0 0 0,-1 0 0,1 0 0,-13 1-1684,-6 0-1407</inkml:trace>
</inkml:ink>
</file>

<file path=word/ink/ink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4:44:33"/>
    </inkml:context>
    <inkml:brush xml:id="br0">
      <inkml:brushProperty name="width" value="0.1" units="cm"/>
      <inkml:brushProperty name="height" value="0.1" units="cm"/>
    </inkml:brush>
  </inkml:definitions>
  <inkml:trace contextRef="#ctx0" brushRef="#br0">31 236 672,'0'0'1993,"-20"-34"-64,11 21-1169,7 16-225,14 24-245,28 29-69,3-1 1,87 87-1,-117-128-216,1-2 0,0 1 0,1-2 0,0 0 0,1-1 0,0 0 0,1-2 0,0 0 0,0 0 0,0-2 0,1 0 0,0-1 0,1-1 0,32 4 0,65-2 105,46 6-44,-93-8-31,103-6 0,-167 2-30,454-25 48,-61-8-72,-336 22 31,0-2 0,100-35 0,-64 17 14,-25 9 93,-1-3 0,126-63 0,-16 3 16,-4 2 29,-149 67-148,-1-1 0,0-1 0,-2-2 0,25-22 0,-43 34-18,-4 3 3,1 0-1,0 1 1,1-1-1,-1 1 1,1 0-1,0 0 1,0 1-1,6-3 1,-10 6 145,-12 0-1666</inkml:trace>
</inkml:ink>
</file>

<file path=word/ink/ink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4:46:43.752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1308 253 1153,'0'0'2417,"-18"-32"-432,5 16-1932,-2 1 0,1 0 1,-2 1-1,0 1 0,0 0 1,-1 1-1,-1 1 0,0 1 1,0 0-1,-22-7 0,-3 0-12,-1 3 0,0 2-1,-69-11 1,81 18-45,0 3-1,0 0 0,-1 2 1,1 2-1,0 0 1,-1 3-1,2 0 0,-1 2 1,1 2-1,-41 15 1,24-4 1,0 2 1,1 2-1,-46 31 1,69-37 9,0 0 1,1 1 0,1 1 0,0 1 0,2 2 0,-33 45 0,49-62-1,1 0 0,-1 1 0,1-1 0,0 1 0,1 0 0,0 0 0,0 0 0,0 0 0,1 0 0,0 0 0,0 1 1,1-1-1,0 0 0,0 1 0,1-1 0,-1 0 0,2 0 0,3 13 0,0-6 11,1 1 0,0-1 1,1-1-1,0 1 0,2-1 0,-1-1 1,21 24-1,-16-24 4,0-1 0,0 0 0,1 0 0,0-2-1,1 0 1,0 0 0,0-1 0,1-1 0,0-1 0,0 0 0,28 5 0,18 2 125,111 8 1,-162-21-146,58 7 78,231 10 83,-256-18-134,0-1 0,0-3 0,0-1-1,77-22 1,-83 16 20,-1 0-1,-1-3 0,0-1 1,42-26-1,-66 34-32,-1 0 1,-1 0-1,0-1 0,0 0 0,-1-1 0,16-21 1,-20 24 4,0-1 0,-1-1 0,0 1 1,0-1-1,-1 1 0,0-1 1,-1 0-1,0 0 0,0 0 0,-1 0 1,1-11-1,-2 9 22,0 1 1,-1-1-1,0 1 0,0 0 1,-1 0-1,-1 0 0,1 0 0,-2 0 1,0 0-1,0 0 0,-7-12 1,3 11-32,0 0 0,0 0-1,-1 1 1,-1 0 0,1 1 0,-2 0 0,1 0 0,-18-10 0,-1 2-16,0 1 0,-2 2 0,0 0 1,0 2-1,-34-7 0,-167-26-477,218 43 358,-114-12-293,114 14 29,1 0-1,-1 1 1,0 0 0,1 1 0,-1 0 0,1 1 0,-14 5-1,-9 8-2762</inkml:trace>
</inkml:ink>
</file>

<file path=word/ink/ink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4:46:57.946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1706 657 2177,'0'0'2110,"-4"-2"-1995,-8-2-80,9 3-67,26 1 96,-18-1-14,-1 0 0,0 0 0,1 0 1,-1 0-1,0-1 0,1 0 0,-1 0 1,0 0-1,0 0 0,-1-1 0,1 1 0,0-1 1,-1 0-1,0 0 0,1 0 0,-1-1 1,0 1-1,-1-1 0,1 1 0,-1-1 1,0 0-1,2-4 0,0 1-4,-1 1 0,0-1 0,0 1 0,-1-1 1,0 0-1,0 0 0,0 0 0,-1 0 0,0 0 0,-1 0 0,0 0 0,0-1 0,-1-9 1,-1 11-15,-1 0 0,0-1 1,0 1-1,0 1 1,-1-1-1,0 0 0,0 1 1,0 0-1,-1 0 1,0 0-1,0 0 0,0 1 1,0 0-1,-1 0 1,-9-5-1,-9-5 27,0 2 1,-41-15-1,29 16-25,-1 2 1,0 1-1,-1 1 1,0 2-1,0 2 1,0 2-1,0 1 1,0 2-1,-45 8 1,-14 7-16,0 5 0,-122 45 1,129-35-22,1 3 1,-105 59-1,155-72-3,1 2 0,0 2 0,2 1 0,1 2 0,2 2 0,-56 64 0,74-76 19,1 0 0,1 2 0,1 0 0,1 0 1,1 1-1,-10 29 0,16-39-7,1 1 0,0 0 0,1 0 1,0 0-1,1 0 0,0 0 0,1 0 0,1 0 0,0 0 0,0 0 1,1 0-1,8 25 0,-4-25-6,0-1 0,1 1 1,0-1-1,1-1 0,0 1 0,1-1 1,0 0-1,1-1 0,0 0 0,1-1 1,-1 0-1,2-1 0,-1 0 1,20 10-1,-3-4 1,1-1 0,1-2 0,0 0 0,0-2 1,51 8-1,-9-7 29,-1-4-1,1-3 1,0-3 0,0-4 0,0-2 0,133-30-1,-94 7 4,-2-4-1,-1-5 1,168-85-1,-5-32 26,-229 126-34,-2-1 1,-1-2 0,-1-2-1,34-41 1,-60 61-10,-1 0 1,0-1-1,-1-1 0,0 0 1,-1 0-1,10-29 0,-15 36-10,-2-1 0,1 1 1,-1-1-1,-1 1 0,0-1 0,0 0 0,-1 0 0,0 1 0,0-1 1,-1 0-1,-1 1 0,0-1 0,-5-17 0,1 14-4,0 1 0,-1 0-1,0 0 1,0 1 0,-2 0 0,1 1-1,-1-1 1,-1 2 0,0-1-1,0 1 1,-1 1 0,0 0 0,0 0-1,-15-6 1,-1 0 0,0 1 1,-1 2-1,0 1 0,-1 1 1,-42-7-1,37 10-7,0 1 0,0 2 0,0 2 0,-1 0-1,1 3 1,0 1 0,0 1 0,0 2 0,1 1 0,-1 2 0,2 1 0,-37 17-1,23-4-605,1 1-1,2 3 0,0 1 1,2 3-1,1 1 0,-38 39 0,28-20-2568</inkml:trace>
  <inkml:trace contextRef="#ctx0" brushRef="#br0" timeOffset="486.47">309 1137 2033,'0'-10'568,"0"-74"2233,0 95-2411,-1 50-475,2 74 506,-1-134-416,0-1 0,0 0 1,1 1-1,-1-1 0,0 0 0,0 1 0,0-1 0,0 0 0,0 1 1,0-1-1,0 0 0,0 0 0,1 1 0,-1-1 0,0 0 0,0 1 1,1-1-1,-1 0 0,0 0 0,0 1 0,1-1 0,-1 0 0,0 0 1,0 0-1,1 1 0,-1-1 0,0 0 0,1 0 0,-1 0 0,0 0 1,1 0-1,-1 0 0,0 0 0,1 0 0,-1 0 0,0 1 1,1-2-1,0 1 0,14-5 261,-4-2-65,1-1 0,-2-1 1,1 0-1,16-18 0,2-1 4,490-409 250,35 36-381,-522 377-61,189-125-3,-165 115-11,117-52 0,-159 80-15,0 0 1,0 1-1,0 1 1,1 0-1,0 1 1,0 0 0,0 1-1,0 1 1,27 1-1,-39 1-40,1-1-1,-1 1 0,0 0 1,1 0-1,-1 0 1,0 1-1,0-1 1,0 1-1,0 0 1,0 0-1,0 0 0,0 0 1,0 0-1,-1 1 1,1-1-1,-1 1 1,0-1-1,0 1 1,0 0-1,0 0 0,0 0 1,0 0-1,-1 0 1,0 1-1,1-1 1,-1 0-1,0 5 1,2 9-392,0-1 1,-2 1 0,0 0 0,-2 25 0,1-15-152,0 16-527</inkml:trace>
</inkml:ink>
</file>

<file path=word/ink/ink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4:46:52.439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771 713 1633,'0'0'1328,"4"-11"-695,25-58 599,-28 68-1159,-1 1 1,0-1-1,1 0 0,-1 1 0,0-1 0,1 0 1,-1 0-1,0 1 0,0-1 0,1 0 1,-1 0-1,0 0 0,0 0 0,0 1 0,0-1 1,0 0-1,0 0 0,-1 0 0,1 0 1,0 0-49,-1 1 0,1 0 0,-1 0 0,1-1 0,0 1 0,-1 0 0,1 0 0,-1 0 0,1 0 0,0-1 0,-1 1 0,1 0 0,-1 0 1,1 0-1,-1 0 0,1 0 0,-1 0 0,1 0 0,-1 0 0,1 1 0,0-1 0,-1 0 0,1 0 0,-1 0 0,-35 18 57,30-15-67,-531 281 180,497-265-194,15-8-25,0 1 0,1 1-1,0 2 1,-30 24 0,36-21-298,17-17 228,0 0 0,1-1 0,-1 1 1,1-1-1,0 1 0,-1 0 0,1-1 0,-1 1 0,1 0 1,0 0-1,0-1 0,-1 1 0,1 0 0,0 0 0,0-1 1,0 1-1,0 0 0,0 0 0,0 0 0,0-1 0,0 1 1,0 0-1,0 0 0,1 0 0,-1 1 0,10 3-3321</inkml:trace>
  <inkml:trace contextRef="#ctx0" brushRef="#br0" timeOffset="623.99">1124 81 2417,'0'0'1270,"4"-2"-1129,-3 1-139,-1 1 0,1 0-1,-1-1 1,0 1-1,1 0 1,-1-1-1,1 1 1,-1 0 0,1 0-1,0 0 1,-1-1-1,1 1 1,-1 0-1,1 0 1,-1 0-1,1 0 1,-1 0 0,1 0-1,-1 0 1,1 0-1,0 0 1,-1 1-1,1-1 1,-1 0 0,1 0-1,-1 0 1,1 0-1,-1 1 1,1-1-1,-1 0 1,1 1 0,-1-1-1,0 0 1,1 1-1,-1-1 1,1 1-1,-1-1 1,0 0-1,1 1 1,-1-1 0,0 1-1,1 0 1,-1 1 10,1 1 1,-1-1 0,0 1-1,0 0 1,0-1 0,0 1-1,0-1 1,0 1 0,-1-1-1,1 1 1,-1-1 0,-1 4 0,1-4 20,1 0 1,-1 0 0,1-1 0,-1 1 0,0-1 0,0 1 0,0 0-1,0-1 1,0 1 0,0-1 0,0 0 0,0 1 0,-1-1 0,1 0-1,0 0 1,-1 0 0,1 0 0,-1 0 0,0 0 0,1 0 0,-1 0 0,1-1-1,-1 1 1,0-1 0,0 1 0,1-1 0,-1 1 0,0-1 0,0 0-1,0 0 1,0 0 0,1 0 0,-1 0 0,0-1 0,0 1 0,1-1 0,-1 1-1,0-1 1,0 1 0,1-1 0,-3-1 0,0 1 36,1-1 0,-1 0 1,0 0-1,0-1 0,1 1 1,0-1-1,-1 0 0,1 0 0,0 0 1,0 0-1,1 0 0,-1-1 1,1 1-1,-1-1 0,1 0 0,-3-6 1,4 7-49,1 1 0,-1-1 0,0 1 0,1-1 0,0 1 0,-1-1 0,1 1 0,0-1 0,0 0 0,0 1 0,1-1 0,-1 1 0,1-1 0,-1 1 0,1-1 0,0 1 0,0-1 0,0 1 0,0 0 0,0-1 0,1 1 0,-1 0 0,1 0-1,-1 0 1,1 0 0,0 0 0,0 1 0,0-1 0,0 0 0,0 1 0,0-1 0,0 1 0,0 0 0,1 0 0,-1 0 0,1 0 0,-1 0 0,5-1 0,6-1-23,0 1-1,-1 0 0,1 1 1,0 0-1,0 1 0,20 2 0,-28-1 1,0-1-1,0 1 1,0 0-1,-1 1 0,1-1 1,0 1-1,-1 0 1,0 0-1,1 1 0,-1-1 1,0 1-1,0 0 1,0 0-1,-1 0 0,1 1 1,-1-1-1,0 1 1,0 0-1,0 0 0,0 0 1,-1 0-1,1 0 1,-1 0-1,0 1 0,0-1 1,-1 1-1,0 0 0,1 0 1,-1-1-1,0 8 1,0-3-5,0 1 1,-1-1 0,0 0 0,0 0 0,-1 0-1,0 1 1,-1-1 0,0 0 0,-1-1-1,1 1 1,-2 0 0,1-1 0,-1 1 0,0-1-1,-8 11 1,-5 0 5,-1-1 1,-1-1-1,-1 0 1,0-1-1,-36 20 1,55-35-2,0-1 1,0 1-1,0-1 1,0 1-1,0-1 1,0 1-1,0 0 1,0 0-1,1-1 1,-1 1-1,0 0 1,1 0-1,-1 0 1,0 0-1,1 0 1,-1 0-1,1 0 1,-1 0-1,1 0 1,0 0-1,-1 0 1,1 0-1,0 1 1,0-1-1,1 0 1,-1 0-1,0 0 1,1 0 0,-1 0-1,1-1 1,0 1-1,-1 0 1,1 0 0,0 0-1,-1-1 1,1 1-1,0 0 1,0-1-1,0 1 1,0-1 0,-1 1-1,1-1 1,2 1-1,6 3 13,1 0 0,1-1 0,15 3-1,-21-6 5,82 14 80,-51-10-77,38 10 0,-55-6-180,-19-8 95,1 0-1,-1 0 1,0 1-1,1-1 1,-1 0-1,0 0 1,1 0-1,-1 1 1,0-1-1,1 0 1,-1 1-1,0-1 1,1 0-1,-1 1 1,0-1-1,0 0 1,0 1-1,1-1 1,-1 0-1,0 1 1,0-1-1,0 0 1,0 1-1,0-1 1,0 1-1,1-1 1,-1 0-1,0 1 1,0-1-1,0 1 1,0-1-1,-1 0 1,1 1-1,0-1 1,0 1-1,0-1 1,0 0-1,0 1 1,0-1-1,-1 1 1,1-1-1,-9 5-1763</inkml:trace>
</inkml:ink>
</file>

<file path=word/ink/ink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4:46:37.600"/>
    </inkml:context>
    <inkml:brush xml:id="br0">
      <inkml:brushProperty name="width" value="0.1" units="cm"/>
      <inkml:brushProperty name="height" value="0.1" units="cm"/>
      <inkml:brushProperty name="color" value="#AB008B"/>
    </inkml:brush>
  </inkml:definitions>
  <inkml:trace contextRef="#ctx0" brushRef="#br0">68 804 320,'0'0'1652,"0"-6"-1386,0 1-125,0 0 0,-1 0 0,1 0-1,-1 0 1,0 0 0,-1 0 0,1 1 0,-1-1-1,0 0 1,0 1 0,0-1 0,-1 1-1,1 0 1,-1 0 0,0 0 0,-4-4-1,2 3 61,-19-21 624,18 19-271,11 9 121,42 30-671,2-2 1,75 34-1,-27-15 12,-95-49-113,26 17 463,-27-16-584,0 0-1,1 0 1,-1 0-1,0 0 0,0 0 1,0 0-1,0 0 1,0 0-1,0 1 0,0-1 1,0 0-1,-1 1 1,1-1-1,0 0 0,-1 1 1,1-1-1,0 4 0</inkml:trace>
  <inkml:trace contextRef="#ctx0" brushRef="#br0" timeOffset="173.37">340 670 3394,'0'0'1904,"-65"33"-1615,30 7-161,-2 4 0,3 0-96,6-6-16,11-3-16,5-9 0,10-11-1553</inkml:trace>
  <inkml:trace contextRef="#ctx0" brushRef="#br0" timeOffset="1077.33">998 190 3009,'0'0'1353,"-10"-1"-1206,9 1-141,1 1-1,-1 0 1,1-1 0,-1 1 0,1 0 0,0-1 0,-1 1 0,1 0-1,0 0 1,0-1 0,-1 1 0,1 0 0,0 0 0,0-1-1,0 1 1,0 0 0,0 0 0,0-1 0,0 1 0,0 0 0,0 0-1,0 0 1,1-1 0,-1 1 0,0 0 0,1-1 0,-1 2 0,12 19 99,-8-19-80,0 1 0,-1-1 0,1 0 0,0-1 0,0 1 0,0-1-1,0 0 1,0 1 0,0-2 0,0 1 0,0 0 0,1-1 0,-1 0 0,0 0 0,0 0 0,0-1-1,7 0 1,-9 0-3,1 0 0,-1 0 0,1 0-1,0 0 1,-1 0 0,0 0 0,1-1-1,-1 1 1,0-1 0,0 1-1,0-1 1,0 0 0,0 0 0,0 0-1,0 0 1,0 0 0,-1-1 0,1 1-1,-1 0 1,0-1 0,0 1 0,0-1-1,0 1 1,0-1 0,0 0 0,0-4-1,0-2 54,0 0 0,-1 0 0,0 0 0,0 0-1,-1 0 1,0 0 0,0 0 0,-1 1 0,-1-1-1,1 0 1,-6-11 0,5 15-67,0 1 0,0-1 1,0 1-1,0-1 0,-1 1 0,1 0 0,-1 0 1,0 1-1,-1-1 0,1 1 0,0 0 0,-1 0 1,0 0-1,0 1 0,0-1 0,0 1 0,0 0 1,0 1-1,0 0 0,-7-2 0,-5 1-7,-1 0-1,1 1 1,0 0-1,0 2 1,-1 0-1,1 1 0,0 1 1,-23 6-1,34-7-2,-1 0 0,1 1 0,0-1 0,0 1-1,1 1 1,-1-1 0,1 1 0,-1 0 0,1 0-1,1 1 1,-6 4 0,7-5-2,1 0 0,-1 0 0,1 0 0,0 0 0,0 1 0,0-1 0,0 1 0,1-1 0,0 1 0,0 0 0,0-1 0,1 1 0,-1 0 0,1 0-1,0-1 1,1 10 0,1-7 2,0 0-1,0 1 0,1-2 0,0 1 0,0 0 0,0-1 1,1 1-1,0-1 0,1 0 0,-1 0 0,1 0 0,0-1 1,0 0-1,1 0 0,10 8 0,11 6 23,1-1-1,33 16 1,-56-31-18,38 18 41,39 23-44,-73-38-2,0 0-1,-1 0 0,0 1 1,0 0-1,-1 0 0,10 12 0,-15-17 6,0 1-1,0-1 0,0 1 0,-1 0 1,1-1-1,-1 1 0,1 0 0,-1 0 0,0 0 1,-1 0-1,1 0 0,0 0 0,-1 0 0,0 0 1,1 0-1,-1 0 0,-1 6 0,0-6 0,0-1-1,0 1 0,0-1 0,0 1 1,0-1-1,-1 0 0,1 1 0,-1-1 1,0 0-1,0 0 0,1 0 1,-1 0-1,-1 0 0,1-1 0,0 1 1,-3 1-1,-4 2 2,0-1 0,0 0 0,-1 0-1,1-1 1,-1 0 0,0-1 0,0 0 0,0-1 0,-13 1 0,15-2 1,0 0 1,0-1-1,0 0 1,0 0-1,0 0 1,0-1-1,0 0 1,0-1-1,-12-6 1,16 7 16,0 0 1,1 0-1,-1-1 0,1 0 1,0 1-1,-1-1 0,1 0 1,1-1-1,-1 1 1,0-1-1,1 1 0,0-1 1,-1 0-1,1 0 1,1 0-1,-1 0 0,1 0 1,-1 0-1,0-8 1,1 5 0,1 0 0,-1 0 0,2 0 1,-1 0-1,1 0 0,0 0 0,0 0 1,1 1-1,0-1 0,0 0 0,0 1 1,1-1-1,0 1 0,0 0 0,1 0 1,8-11-1,5-2 46,0-1 0,2 2 0,25-19 1,-22 17-55,18-12-9,-23 20 1,-2-1 1,1-1-1,-2 0 1,24-29 0,-37 41-6,1 1 1,-1-1 0,0 1-1,0-1 1,0 0 0,0 1 0,0-1-1,0 0 1,-1 0 0,1 1-1,-1-1 1,1 0 0,-1 0 0,0 0-1,1 0 1,-1 0 0,0 0-1,0 0 1,-1 0 0,1 0 0,0 0-1,0 1 1,-1-1 0,0 0-1,1 0 1,-1 0 0,0 0 0,0 1-1,0-1 1,0 0 0,0 1-1,0-1 1,0 1 0,0-1 0,-1 1-1,1-1 1,-1 1 0,1 0-1,-1 0 1,1 0 0,-1 0 0,-3-2-1,-1 1-1,0-1-1,0 1 1,0 0-1,0 1 1,0-1-1,-1 1 1,1 1-1,0-1 0,-1 1 1,1 0-1,-1 0 1,-6 2-1,11-2-10,0 1 0,0 0-1,1 0 1,-1 0 0,0 0 0,0 0-1,1 0 1,-1 0 0,1 0-1,-1 1 1,1-1 0,-1 0-1,1 1 1,0 0 0,0-1 0,-1 1-1,1 0 1,1-1 0,-1 1-1,0 0 1,0 0 0,1 0-1,-1 0 1,1 0 0,-1 0 0,1 0-1,0 2 1,-2 8-355,2-1 0,0 1 1,1 16-1,8 20-1944,9 2-1277</inkml:trace>
  <inkml:trace contextRef="#ctx0" brushRef="#br0" timeOffset="1408.8">859 849 3714,'0'0'848,"-12"-5"-517,-37-16 1938,55 19-1954,16 1-465,-21 1 205,820-51 322,-467 19-287,-378 37-370,1 0 0,0 1 0,-25 11 0,-90 39-1948,82-31-368</inkml:trace>
  <inkml:trace contextRef="#ctx0" brushRef="#br0" timeOffset="2016.92">1328 1081 2177,'0'0'2190,"0"-2"-1741,-2-8-345,13 124 213,-9-93-245,0-6-27,-1 0 0,0 1 0,-1-1 0,-1 0 0,-3 22 0,-2-28 1171,2-20-612,4 8-573,0 0 0,-1 0 0,1 1 1,0-1-1,0 0 0,1 0 0,-1 0 0,1 0 1,-1 0-1,2-2 0,2 1-21,-1 0 0,1 0 1,0 0-1,0 1 0,0-1 0,1 1 0,0 0 0,-1 0 0,1 1 0,0 0 1,0-1-1,0 2 0,9-3 0,4-1 0,0 1-1,32-2 1,-38 5-6,0 0-1,0 1 1,1 0 0,-1 1-1,0 0 1,0 1 0,15 4-1,-23-5-2,0 1-1,0 0 1,-1-1-1,1 2 1,-1-1-1,0 0 1,1 0-1,-1 1 1,0 0-1,0 0 1,-1 0-1,1 0 1,-1 0-1,1 0 1,-1 1 0,0-1-1,0 1 1,-1-1-1,1 1 1,-1 0-1,1 0 1,-1 0-1,0 0 1,-1 0-1,1 8 1,0-4-1,-1 0 1,0 1 0,0-1 0,-1 0 0,0 1 0,-1-1-1,0 0 1,0 0 0,0 0 0,-1 0 0,-1 0-1,1-1 1,-1 1 0,0-1 0,-1 0 0,0 0 0,0-1-1,0 1 1,-1-1 0,0 0 0,0-1 0,-1 1-1,1-1 1,-1-1 0,0 1 0,0-1 0,-1 0-1,0-1 1,1 0 0,-1 0 0,0 0 0,0-1 0,0 0-1,-1-1 1,-8 1 0,6-1-18,1-1 0,-1 0 0,0 0 0,0-1 0,-17-3 0,23 2-147,1 1 0,0-1 0,-1 0 0,1 0 0,0 0 0,0 0 0,0-1 0,1 0 0,-1 1 0,1-1 0,-1-1 0,1 1-1,0 0 1,0-1 0,-4-7 0,-13-26-2037</inkml:trace>
  <inkml:trace contextRef="#ctx0" brushRef="#br0" timeOffset="2211.16">1294 1134 2689,'0'0'1425,"36"-70"-529,-5 45-383,11 1-225,11 1 96,8 2-64,4 2-112,0 4 16,-8 6-128,-11 7-64,-16 2-32,-14 10-896,-16 3-1329</inkml:trace>
</inkml:ink>
</file>

<file path=word/ink/ink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4:46:31.939"/>
    </inkml:context>
    <inkml:brush xml:id="br0">
      <inkml:brushProperty name="width" value="0.1" units="cm"/>
      <inkml:brushProperty name="height" value="0.1" units="cm"/>
      <inkml:brushProperty name="color" value="#AB008B"/>
    </inkml:brush>
  </inkml:definitions>
  <inkml:trace contextRef="#ctx0" brushRef="#br0">89 733 224,'0'0'2407,"-12"-8"-1805,-35-25 17,45 32-488,0 0 0,0 0 0,1 0 0,-1 0 0,0-1-1,0 1 1,1-1 0,-1 1 0,1-1 0,-1 0 0,1 0-1,0 1 1,0-1 0,0 0 0,0 0 0,0 0 0,0 0 0,0-1-1,1 1 1,-1 0 0,1 0 0,-1 0 0,1-5 0,8 7 74,0 1-208,1 1 0,0 0 0,0 0 0,-1 1 0,0 0 0,1 0 0,9 6 1,56 35 61,-66-39-50,18 14-3,-1 0 0,33 34-1,-21-19-899,-30-29-731</inkml:trace>
  <inkml:trace contextRef="#ctx0" brushRef="#br0" timeOffset="214.83">322 600 3810,'0'0'1985,"-54"20"-1761,28 20-128,-8 6-16,0 1-48,3-4 16,7-5-48,8-7-64,11-10-1345,5-11-1584</inkml:trace>
  <inkml:trace contextRef="#ctx0" brushRef="#br0" timeOffset="782.48">1010 165 2145,'0'0'2100,"2"-3"-1732,-2 2-367,-1 1 1,1 0-1,0-1 0,1 1 1,-1 0-1,0-1 0,0 1 1,0 0-1,0-1 1,0 1-1,0-1 0,0 1 1,1 0-1,-1-1 0,0 1 1,0 0-1,0 0 1,1-1-1,-1 1 0,0 0 1,0-1-1,1 1 0,-1 0 1,0 0-1,1 0 1,-1-1-1,0 1 0,1 0 1,-1 0-1,0 0 0,1 0 1,-1 0-1,0 0 1,1-1-1,-1 1 0,0 0 1,1 0-1,-1 0 0,1 0 1,-1 0-1,1 0 1,8 16 28,-8-12-15,1-1-1,-2 0 0,1 1 1,0 0-1,-1-1 1,1 1-1,-1-1 1,0 1-1,0-1 0,-1 1 1,0 5-1,0-8 12,0 0 0,-1 0 0,1 0 0,0 0 0,0 0 0,-1-1-1,1 1 1,0-1 0,-1 1 0,1-1 0,-1 1 0,1-1 0,-1 1 0,1-1 0,-1 0 0,1 0-1,-1 0 1,1 0 0,-3 0 0,-30-3 310,31 2-297,0 0-1,0 0 1,0-1-1,0 1 1,0-1 0,0 0-1,0 0 1,1 0-1,-1 0 1,1 0 0,-1-1-1,1 1 1,0-1-1,0 1 1,0-1 0,0 0-1,1 0 1,-1 0-1,1 0 1,0 0 0,-1 0-1,1 0 1,1-1-1,-1 1 1,0 0 0,1-4-1,-1 2-8,0 0 1,1 0-1,-1 0 1,1 0-1,0 0 0,1 0 1,-1 0-1,1-1 0,0 1 1,1 1-1,-1-1 0,1 0 1,0 0-1,0 0 0,0 1 1,5-8-1,-1 7-23,0-1 0,0 1 1,0 0-1,1 0 0,0 1 0,0 0 0,0 0 0,0 0 1,0 1-1,1 0 0,0 1 0,15-4 0,-6 3-5,0 1 1,0 1-1,0 0 0,1 1 0,18 3 1,-30-3-5,0 1 0,-1 0 0,1 1 0,-1-1 0,1 1 0,-1 0 0,1 0 1,-1 1-1,0-1 0,0 1 0,0 0 0,-1 1 0,1-1 0,-1 1 0,0 0 0,1 0 1,-2 0-1,1 1 0,0-1 0,-1 1 0,0 0 0,0 0 0,-1 0 0,1 0 0,-1 0 1,0 1-1,0-1 0,-1 1 0,2 10 0,-2-6-1,0 1-1,-1-1 1,0 1 0,0 0 0,-1-1-1,-1 1 1,0-1 0,0 1-1,-1-1 1,0 0 0,-1 0 0,0 0-1,-1-1 1,0 1 0,-7 10-1,-3-2 6,0 0-1,-26 21 1,22-21 4,-24 28-1,42-45-4,1-1-1,0 0 0,0 1 1,-1-1-1,1 0 0,0 1 1,0-1-1,-1 0 0,1 1 1,0-1-1,0 0 1,0 1-1,0-1 0,0 1 1,0-1-1,-1 1 0,1-1 1,0 0-1,0 1 0,0-1 1,0 1-1,0-1 0,1 0 1,-1 1-1,0-1 0,0 1 1,0-1-1,0 1 1,0-1-1,1 0 0,-1 1 1,0-1-1,0 0 0,0 1 1,1-1-1,-1 0 0,0 1 1,1-1-1,-1 0 0,0 0 1,1 1-1,-1-1 0,0 0 1,1 0-1,-1 1 0,0-1 1,1 0-1,0 0 1,22 6 5,-21-6 0,41 5 51,0-2 1,50-3-1,29 2 29,-119-2-150,0 0-1,0 1 1,0-1-1,0 1 0,0 0 1,0-1-1,0 1 0,0 1 1,-1-1-1,5 3 0,-6-3 13,0-1-1,0 1 1,0 0-1,-1 0 0,1 0 1,0 0-1,-1 0 0,1-1 1,-1 1-1,1 0 1,-1 1-1,1-1 0,-1 0 1,0 0-1,1 0 0,-1 0 1,0 0-1,0 0 1,0 0-1,0 0 0,0 1 1,0-1-1,0 0 0,0 0 1,0 0-1,-1 0 1,1 0-1,0 0 0,-1 0 1,0 2-1,-11 15-1959</inkml:trace>
  <inkml:trace contextRef="#ctx0" brushRef="#br0" timeOffset="1047.41">811 849 6115,'0'0'1088,"100"-23"-928,-31 12 96,16-1-79,8 1-113,9 0-64,5 1 48,-3 1 16,-4 1-64,-10 2 16,-17 5-32,-16 1-80,-20 0-1169,-23 7-2321</inkml:trace>
</inkml:ink>
</file>

<file path=word/ink/ink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4:46:25.295"/>
    </inkml:context>
    <inkml:brush xml:id="br0">
      <inkml:brushProperty name="width" value="0.1" units="cm"/>
      <inkml:brushProperty name="height" value="0.1" units="cm"/>
      <inkml:brushProperty name="color" value="#AB008B"/>
    </inkml:brush>
  </inkml:definitions>
  <inkml:trace contextRef="#ctx0" brushRef="#br0">74 835 1857,'0'0'1419,"-7"0"-1235,-60-4 2329,79 4-2246,77-2-98,-34-1-148,74 8 0,-127-5-68,-1 0 0,0 0 0,0 0-1,1 0 1,-1 0 0,0 0 0,0 0 0,1 0 0,-1 1 0,0-1-1,0 1 1,0-1 0,0 1 0,1-1 0,-1 1 0,0-1 0,0 1 0,0 0-1,0 0 1,0 0 0,0 0 0,-1-1 0,1 1 0,0 0 0,0 0-1,-1 1 1,1-1 0,0 0 0,-1 0 0,1 0 0,-1 0 0,0 0 0,1 1-1,-1-1 1,0 2 0,-1 19-1826</inkml:trace>
  <inkml:trace contextRef="#ctx0" brushRef="#br0" timeOffset="157.16">119 996 5010,'0'0'1009,"75"-35"-929,-30 27-64,9 4 16,3 4-32,3 0 0,-6 0-1601</inkml:trace>
  <inkml:trace contextRef="#ctx0" brushRef="#br0" timeOffset="1281.41">1130 156 1921,'0'0'1272,"0"0"-1261,0-1-1,0 1 0,0 0 0,0 0 1,0-1-1,0 1 0,0 0 0,0 0 1,0-1-1,0 1 0,0 0 1,0 0-1,1 0 0,-1-1 0,0 1 1,0 0-1,0 0 0,0 0 0,1 0 1,-1-1-1,0 1 0,0 0 0,0 0 1,1 0-1,-1 0 0,0 0 0,0-1 1,1 1-1,-1 0 0,0 0 0,1 0 1,2 5 42,1-1 1,-1 1 0,0 0-1,-1 0 1,1 0 0,-1 0-1,3 11 1,-12-15 256,0 0-1,0-1 1,0 0-1,-13-1 1,16 0-268,1 0 1,0-1-1,0 1 1,-1-1-1,1 0 1,0 0-1,1 0 1,-1 0-1,0 0 1,0-1-1,1 1 1,0-1-1,-1 0 1,1 0 0,0 0-1,0 0 1,1 0-1,-1 0 1,-1-6-1,-1 2 29,1-1 0,1-1 0,-1 1 1,2 0-1,-1 0 0,1-1 0,0-8 0,1 14-70,1 1 1,0 0-1,-1-1 1,1 1-1,0 0 1,0 0-1,0 0 1,1 0-1,-1 0 1,0 0-1,1 0 1,-1 0-1,1 1 1,0-1-1,-1 0 1,1 1-1,0 0 1,0-1-1,0 1 1,0 0-1,0 0 1,1 0-1,-1 0 1,4-1-1,9-3-3,0 1 0,22-4-1,-36 7 5,28-4-3,0 2 1,1 0-1,-1 2 0,1 1 1,-1 1-1,0 2 0,36 7 1,-57-8-2,-1 1 1,1 0-1,-1 0 1,1 0 0,-1 1-1,0 0 1,0 1-1,-1-1 1,1 1 0,-1 0-1,0 1 1,5 6 0,-8-9-2,-1 0 1,0 0 0,0 0 0,0 0-1,-1 0 1,1 1 0,-1-1 0,1 1-1,-1-1 1,0 1 0,-1-1 0,1 1 0,-1 0-1,1-1 1,-1 1 0,0 0 0,0 0-1,-1-1 1,1 1 0,-1 0 0,0-1-1,0 1 1,0-1 0,0 1 0,-1-1 0,1 1-1,-1-1 1,-3 4 0,-2 3 9,-2-1 0,1 0 0,-1-1 0,0 0 0,-1 0 0,0-1 0,0 0 0,0-1 0,-1 0 0,-18 7 1,0 2-1,29-15-7,0 0-1,0 0 1,0 0 0,-1 0-1,1 0 1,0 0-1,0 0 1,0 0 0,0 0-1,0 0 1,0 1-1,-1-1 1,1 0-1,0 0 1,0 0 0,0 0-1,0 0 1,0 0-1,0 1 1,0-1 0,0 0-1,0 0 1,-1 0-1,1 0 1,0 0 0,0 1-1,0-1 1,0 0-1,0 0 1,0 0 0,0 0-1,0 1 1,0-1-1,0 0 1,0 0 0,0 0-1,0 0 1,1 1-1,-1-1 1,0 0 0,0 0-1,0 0 1,0 0-1,0 0 1,0 1 0,0-1-1,0 0 1,0 0-1,0 0 1,1 0-1,-1 0 1,12 8-46,20 3-22,-29-10 70,24 8 42,15 4-23,68 30 0,-100-38-21,0 0 1,0 1 0,-1 0 0,1 0 0,-2 1-1,1 0 1,-1 1 0,0 0 0,0 0-1,-1 1 1,0 0 0,6 10 0,-11-16-3,-1-1-1,1 1 1,-1 0 0,0 0-1,0 0 1,0 0 0,0 0-1,-1 1 1,1-1 0,-1 0-1,0 0 1,0 0 0,0 0-1,0 1 1,0-1 0,-1 0-1,-1 5 1,1-5 2,0-1 0,-1 1-1,1-1 1,-1 0 0,1 0 0,-1 0 0,0 0 0,0 0-1,0 0 1,0 0 0,0 0 0,-1-1 0,1 1 0,0-1-1,-1 0 1,1 0 0,-1 0 0,1 0 0,-1 0 0,-3 0-1,-30 6 80,0-2-1,0-2 0,0-1 0,-58-5 0,74 2-42,-50-3-249</inkml:trace>
  <inkml:trace contextRef="#ctx0" brushRef="#br0" timeOffset="1573.46">1207 805 5410,'0'0'1465,"5"-4"-1270,1 1-177,0 0 0,0 0 0,1 1 0,-1-1 0,1 2 0,-1-1 0,1 1 1,0 0-1,0 0 0,-1 0 0,12 2 0,4-2-6,200-14 51,261-7 184,-473 22-248,-6-1-5,1 1-1,-1-1 1,0 1 0,1 0 0,-1 1 0,0-1-1,1 1 1,-1 0 0,0 0 0,0 0-1,0 1 1,0-1 0,0 1 0,0 0 0,0 0-1,4 4 1,-7-5-44,-1-1 0,1 1 0,0 0 1,-1 0-1,0 0 0,1 0 0,-1 0 0,1 0 0,-1 0 0,0 0 1,0 0-1,0 0 0,0 0 0,0 0 0,0 0 0,0 0 0,0 0 0,0 0 1,0 0-1,0 0 0,-1 0 0,1 0 0,0 0 0,-1 0 0,1 0 1,-1 0-1,1 0 0,-1 0 0,1 0 0,-1 0 0,0-1 0,1 1 0,-1 0 1,0 0-1,0-1 0,-1 2 0,-37 27-1269,32-24 689,-25 17-1477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4:38:11.221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50 476 336,'0'0'1958,"-13"-10"179,11 9-2080,1 1-1,-1-1 0,0 1 0,0-1 0,0 0 0,1 0 0,-1 0 1,1 0-1,-1 0 0,0 0 0,1 0 0,0-1 0,-1 1 0,1 0 1,0-1-1,0 1 0,0-1 0,-1 0 0,0-1 0,1-1 88,0 0 0,0 0 1,0 0-1,0 0 0,1 0 0,-1 0 0,1-7 0,17 19-75,-12-1-55,0 0 0,-1 0 0,1 0 0,-1 1 0,-1-1-1,1 1 1,-1 0 0,-1 0 0,1 0 0,1 16 0,-1-12 12,0 1 0,1-1 0,8 19 0,-12-30-22,1 0 1,-1 0 0,1 0-1,0 0 1,0 0 0,-1 0 0,1 0-1,0 0 1,0 0 0,0 0-1,0-1 1,0 1 0,0 0 0,0-1-1,0 1 1,1-1 0,-1 1-1,0-1 1,0 1 0,0-1 0,1 0-1,-1 1 1,0-1 0,0 0-1,1 0 1,-1 0 0,0 0-1,0 0 1,1-1 0,-1 1 0,0 0-1,0 0 1,0-1 0,1 1-1,-1-1 1,0 1 0,0-1 0,0 1-1,0-1 1,2-1 0,6-4 50,-1 0 1,0-1-1,0 0 0,6-7 1,-7 7-20,196-210 219,58-54-128,-252 263-126,-4 3-5,0 0 0,0 0 0,0 1 0,1 0 1,0 0-1,0 0 0,0 1 0,0-1 0,11-2 1,-17 6-1,1 0 0,0 0 0,-1 0 0,1 1 0,0-1 0,-1 0 0,1 1 1,-1-1-1,1 1 0,0-1 0,-1 1 0,1-1 0,-1 1 0,1-1 0,-1 1 0,1-1 1,-1 1-1,0-1 0,1 1 0,-1 0 0,0-1 0,1 1 0,-1 0 0,0-1 1,0 1-1,0 0 0,0-1 0,1 1 0,-1 0 0,0 0 0,0-1 0,0 1 0,-1 0 1,1-1-1,0 1 0,0 1 0,0 3-4,2 6-302,0 0 1,0 0 0,2 0 0,-1-1 0,1 1-1,0-1 1,1 0 0,10 16 0,5-1-1967</inkml:trace>
</inkml:ink>
</file>

<file path=word/ink/ink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4:46:50.138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1090 121 2529,'0'0'1041,"36"-68"-625,-26 47 16,-5 3 208,-5 6-63,-3 11 15,-32 8-304,-35 37-240,-46 33-16,-42 39 32,-29 22 80,-7 12-32,25-3-32,42-21-80,55-19-480,62-22-689,36-26-976</inkml:trace>
  <inkml:trace contextRef="#ctx0" brushRef="#br0" timeOffset="1631.03">1676 1265 848,'0'0'2615,"-1"-8"-2055,-3-26-101,4 34-427,0-1 1,0 1-1,0-1 0,0 1 0,0 0 1,0-1-1,0 1 0,0-1 0,0 1 1,0 0-1,-1-1 0,1 1 0,0 0 1,0-1-1,0 1 0,-1 0 0,1-1 1,0 1-1,0 0 0,-1-1 0,1 1 1,0 0-1,-1 0 0,1-1 0,0 1 1,-1 0-1,1 0 0,-1 0 0,1-1 1,0 1-1,-1 0 0,1 0 1,0 0-1,-1 0 0,1 0 0,-1 0 1,1 0-1,0 0 0,-1 0 0,1 0 1,-1 0-1,0 0 0,-16 8-165,14-6 224,-180 115 304,72-42-254,-580 325 278,517-295-942,136-74-1094</inkml:trace>
</inkml:ink>
</file>

<file path=word/ink/ink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4:46:50.684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1283 33 3282,'0'0'2833,"-12"-32"-2577,-39 62-192,-26 19 0,-29 13 96,-25 8-80,-26 3 32,-25 1-80,-11-1-32,15-10-32,47-15-1120,67-24-1394</inkml:trace>
</inkml:ink>
</file>

<file path=word/ink/ink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4:46:44.868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868 82 2145,'0'0'3410,"-63"-1"-3330,-8 59-64,-26 30 64,-21 20 96,-11 16-96,-1 8-64,11-7-16,21-20-1329</inkml:trace>
  <inkml:trace contextRef="#ctx0" brushRef="#br0" timeOffset="399.84">1318 1284 4194,'0'0'1921,"-93"16"-1889,9 40 192,-26 22-96,-25 16 0,-16 15-48,-10 4-32,-7 0-16,12-17-32,27-23-48,41-28-1024,46-31-1185</inkml:trace>
  <inkml:trace contextRef="#ctx0" brushRef="#br0" timeOffset="846.8">2663 1 3906,'0'0'2721,"-92"79"-2513,2 8-48,-21 25 80,-14 14-112,-6 5-48,-1-2-80,-3 0-208,9-6-624,16-14-129,35-25-4017</inkml:trace>
</inkml:ink>
</file>

<file path=word/ink/ink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4:46:34.772"/>
    </inkml:context>
    <inkml:brush xml:id="br0">
      <inkml:brushProperty name="width" value="0.1" units="cm"/>
      <inkml:brushProperty name="height" value="0.1" units="cm"/>
      <inkml:brushProperty name="color" value="#AB008B"/>
    </inkml:brush>
  </inkml:definitions>
  <inkml:trace contextRef="#ctx0" brushRef="#br0">52 718 2097,'0'0'1699,"-9"-11"-1066,-28-30 74,32 36-433,9 11-61,10 12-25,24 16-108,68 46 1,21 17-325,-115-88-1250,-6-7-1059</inkml:trace>
  <inkml:trace contextRef="#ctx0" brushRef="#br0" timeOffset="209.41">264 605 4018,'0'0'976,"-67"47"-960,39-7 64,-4 7-16,0 4 0,-2-2-32,3-2-16,8-8-32,9-10-144,12-16-1296</inkml:trace>
  <inkml:trace contextRef="#ctx0" brushRef="#br0" timeOffset="727.92">1062 122 752,'0'0'1969,"-6"5"-1841,-15 17 62,21-22-177,0 1 0,-1-1 0,1 0 0,0 0 1,0 0-1,0 1 0,0-1 0,-1 0 0,1 0 0,0 1 0,0-1 1,0 0-1,0 0 0,0 1 0,0-1 0,0 0 0,0 0 1,0 1-1,0-1 0,0 0 0,0 0 0,0 1 0,0-1 0,0 0 1,0 1-1,0-1 0,0 0 0,0 0 0,0 1 0,0-1 1,0 0-1,0 0 0,1 1 0,-1-1 0,0 0 0,0 0 1,0 1-1,0-1 0,1 0 0,-1 0 0,0 0 0,0 0 0,0 1 1,1-1-1,-1 0 0,0 0 0,0 0 0,1 0 0,-1 0 1,0 0-1,0 0 0,1 1 0,-1-1 0,0 0 0,1 0 0,-1 0 1,0 0-1,0 0 0,1 0 0,-1 0 0,0-1 0,0 1 1,1 0-1,-1 0 0,0 0 0,1 0 0,-1 0 0,20-2 355,-17 1-325,-1 0 0,1-1 1,0 1-1,-1-1 0,1 0 1,-1 1-1,1-1 0,-1 0 0,0-1 1,1 1-1,-1 0 0,-1-1 1,1 1-1,0-1 0,0 0 1,-1 1-1,0-1 0,1 0 1,-1 0-1,0 0 0,-1 0 1,1 0-1,0 0 0,-1 0 0,0 0 1,1 0-1,-1-3 0,0 2 0,0 1 0,0-1 0,0 1 0,-1-1 0,1 1-1,-1-1 1,0 1 0,1 0 0,-2-1 0,1 1 0,0 0 0,-1 0-1,1 0 1,-1 0 0,0 0 0,0 0 0,0 0 0,0 0-1,-1 1 1,1 0 0,-1-1 0,0 1 0,-4-3 0,0 2-35,0 1 0,-1 0 0,1 0 0,0 1 0,-1 0 1,1 0-1,-1 1 0,1 0 0,-1 1 0,1-1 0,-1 1 0,1 1 1,0-1-1,0 1 0,-1 0 0,1 1 0,1 0 0,-13 6 0,4-1 2,1 1-1,0 0 0,0 1 1,1 1-1,0 0 0,1 0 1,-14 18-1,20-22-13,1 1 0,-1 0 0,2 0 0,0 0-1,0 0 1,0 1 0,1 0 0,0 0 0,1 0 0,0 0 0,0 0-1,1 0 1,0 1 0,1 11 0,0-14 0,0 0 1,1 0-1,0-1 0,1 1 1,0 0-1,0 0 0,0-1 0,1 1 1,0-1-1,0 0 0,0 0 1,1 0-1,0 0 0,0 0 1,0-1-1,1 0 0,0 0 0,0 0 1,9 6-1,-4-5 14,1 0-1,0 0 1,1-1-1,-1 0 1,1-1-1,0 0 1,0-1 0,25 4-1,4-4 64,57-1-1,-58-3-42,-61 19-1113,0-1-328,-1 3-110</inkml:trace>
  <inkml:trace contextRef="#ctx0" brushRef="#br0" timeOffset="1027.56">648 827 4242,'0'0'1342,"15"-2"-1198,594-106 904,-538 97-890,123-3-1,-193 14-163,0 0 0,0 0 0,0 0 0,0 0 0,0 0 0,0 0 0,0 0 0,0 0 0,0 1 0,0-1 0,-1 0 0,1 1 0,0-1 0,0 0-1,0 1 1,0-1 0,0 1 0,-1 0 0,1-1 0,1 2 0,-2-2-12,0 1-1,1 0 0,-1-1 1,0 1-1,0 0 1,0-1-1,0 1 0,0 0 1,0-1-1,0 1 1,0 0-1,0-1 1,0 1-1,0 0 0,-1-1 1,1 1-1,0 0 1,0-1-1,-1 1 0,1 0 1,-1 0-1,-2 4-81,0-1 0,-1 1 0,0-1 0,1 0 0,-9 6 0,-67 46-2213,37-26-289</inkml:trace>
  <inkml:trace contextRef="#ctx0" brushRef="#br0" timeOffset="1908.69">918 1411 2129,'0'0'966,"-7"-13"-393,1 3-305,1 3 36,0-1 0,0 0 0,1 0 0,0-1 0,1 1 0,-1-1 0,2 0 0,-1 1 1,0-13-1,3 25-310,1 0 1,0 0-1,0 0 1,1 0 0,-1 0-1,1-1 1,4 8 0,5 11 5,-4 1 7,-1 0 1,-1 1-1,4 46 0,-6 75 77,-4-98-24,-5-106 260,6 44-307,-1 10-5,0 0-1,1 0 1,0 0 0,0 0 0,1 0 0,-1 0 0,1 1 0,0-1 0,0 0 0,1 0 0,-1 1 0,1-1-1,0 0 1,0 1 0,6-8 0,-8 11-9,1 1 0,-1 0-1,0-1 1,1 1 0,-1 0 0,1-1-1,-1 1 1,1 0 0,-1 0-1,1 0 1,-1 0 0,0-1 0,1 1-1,-1 0 1,1 0 0,-1 0 0,1 0-1,-1 0 1,1 0 0,-1 0 0,1 0-1,-1 0 1,1 0 0,-1 1 0,1-1-1,-1 0 1,1 0 0,-1 0-1,1 1 1,-1-1 0,1 0 0,-1 0-1,0 1 1,1-1 0,-1 0 0,1 1-1,-1-1 1,0 1 0,0-1 0,1 0-1,-1 1 1,0-1 0,0 1 0,1-1-1,-1 1 1,0-1 0,0 1-1,0-1 1,0 1 0,0-1 0,1 1-1,9 31-89,-9-27 83,1 4 6,1 3 3,0 0 0,1 0-1,1 0 1,8 17 0,-11-26-1,0 0 1,0 0-1,1 0 0,-1 0 1,1 0-1,0 0 1,0-1-1,0 1 1,0-1-1,0 0 0,0 0 1,1 0-1,-1 0 1,1-1-1,-1 1 1,1-1-1,0 0 1,-1 0-1,6 1 0,1-1 4,1 0 1,-1-1-1,0 0 0,1 0 0,-1-1 0,1-1 0,-1 0 0,0 0 0,0-1 0,0 0 0,0-1 0,-1 0 0,1 0 0,-1-1 1,0-1-1,0 1 0,-1-1 0,1-1 0,-1 0 0,-1 0 0,1 0 0,-1-1 0,-1 0 0,0 0 0,0-1 0,0 0 0,-1 0 1,0 0-1,-1-1 0,0 1 0,0-1 0,-1 0 0,-1 0 0,0 0 0,2-20 0,-3 15 2,-1 0-1,0 0 1,-1 0 0,-1 0-1,0 0 1,-8-26-1,7 32-4,-1 0 0,0 0 0,-1 0-1,0 1 1,0-1 0,-1 1-1,0 1 1,0-1 0,-1 1 0,0 0-1,-12-9 1,4 5-10,0 2 1,-1 0-1,0 1 0,0 0 1,-1 1-1,0 1 0,0 1 1,0 0-1,-24-2 0,8 2-15,-1 2 0,1 2 0,-1 0-1,-35 6 1,64-5 24,-1 1 0,0 0 0,0 1 0,0-1 0,1 1 0,-1 0 0,1 1 0,-1-1 0,1 1 0,0 0 0,0 0 1,0 1-1,0 0 0,1-1 0,-1 2 0,1-1 0,-5 6 0,7-6-1,0-1-1,1 0 1,-1 1 0,0-1 0,1 1 0,0 0 0,0 0-1,0-1 1,0 1 0,1 0 0,-1 0 0,1 0 0,0 0-1,0 0 1,0-1 0,1 1 0,0 0 0,-1 0 0,1 0-1,0-1 1,1 1 0,-1 0 0,1-1 0,0 1 0,-1-1-1,2 0 1,2 5 0,0-1 3,0-1-1,0 0 1,1 0 0,-1-1-1,1 0 1,1 0 0,-1 0-1,1 0 1,-1-1 0,1 0-1,12 4 1,-8-4 5,2 0 0,-1-1 0,0 0 0,1-1 0,-1 0 0,22-1 0,-8-2 3,-1-1 1,0-1-1,0-2 0,0 0 1,-1-2-1,40-15 0,-44 14 27,-14 7-68,0-1-1,0 0 0,-1 0 0,1-1 1,-1 1-1,1-1 0,-1-1 0,0 1 1,0-1-1,0 1 0,5-7 0,-6-6-1705</inkml:trace>
</inkml:ink>
</file>

<file path=word/ink/ink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4:46:28.787"/>
    </inkml:context>
    <inkml:brush xml:id="br0">
      <inkml:brushProperty name="width" value="0.1" units="cm"/>
      <inkml:brushProperty name="height" value="0.1" units="cm"/>
      <inkml:brushProperty name="color" value="#AB008B"/>
    </inkml:brush>
  </inkml:definitions>
  <inkml:trace contextRef="#ctx0" brushRef="#br0">13 848 1169,'0'0'2096,"-2"-8"-1589,-9-23-80,21 40-190,1-1-1,0 0 0,17 9 0,-4-2-146,52 32 24,74 53-9,-143-94-388,1 0 0,-1 1-1,0 0 1,-1 0 0,9 13 0,-10-12-2110</inkml:trace>
  <inkml:trace contextRef="#ctx0" brushRef="#br0" timeOffset="189.53">349 723 4322,'0'0'1345,"-82"18"-1265,60 13 32,-2 9 0,0 4-96,2-2 16,5-5 16,7-7-48,5-8-176,5-8-1185</inkml:trace>
  <inkml:trace contextRef="#ctx0" brushRef="#br0" timeOffset="670.29">820 257 2097,'0'0'1643,"-1"-10"-1218,0 1-516,-2-23 1218,1 30-553,2 23-472,-2 84 89,4 117 93,3-208-278,-5-13-43,0-1-1,0 0 0,0 0 1,0 1-1,0-1 1,0 0-1,0 0 0,1 0 1,-1 1-1,0-1 1,0 0-1,0 0 1,0 0-1,0 1 0,0-1 1,0 0-1,1 0 1,-1 0-1,0 0 0,0 1 1,0-1-1,0 0 1,1 0-1,-1 0 0,0 0 1,0 0-1,0 0 1,1 1-1,-1-1 0,0 0 1,0 0-1,0 0 1,1 0-1,-1 0 1,0 0-1,0 0 0,1 0 1,-1 0-1,0 0 1,0 0-1,0 0 0,1 0 1,-1 0-1,0 0 1,0-1-1,1 1 0,-1 0 1,0 0-1,0 0 1,0 0-1,0 0 0,1 0 1,-1-1-1,0 1 1,0 0-1,0 0 1,1 0-1,2-11-2347</inkml:trace>
  <inkml:trace contextRef="#ctx0" brushRef="#br0" timeOffset="1348.22">735 213 2673,'0'0'430,"4"3"-281,-2-1-97,0 0 1,0 0-1,1 0 0,-1 0 1,0 1-1,-1-1 0,1 1 1,0 0-1,-1-1 0,1 1 1,-1 0-1,0 0 0,0 0 1,0 0-1,-1 0 0,1 0 1,0 4-1,-24-10 850,20 2-872,0-1 0,0 1 0,-1-1 1,2 0-1,-1 0 0,0 0 1,0-1-1,0 1 0,1-1 0,0 1 1,-1-1-1,1 0 0,0 0 1,0 0-1,1 0 0,-1 0 0,1 0 1,-1-1-1,1 1 0,0-1 0,0 1 1,0-5-1,0 3 3,1 1 1,-1 0-1,1-1 0,0 1 1,1 0-1,-1-1 0,1 1 1,0 0-1,0-1 0,0 1 1,1 0-1,-1 0 1,1 0-1,0 0 0,0 0 1,0 0-1,6-5 0,4-3-16,0 1 0,1 0 0,0 1-1,1 0 1,1 1 0,-1 1 0,1 0 0,0 1-1,1 1 1,0 0 0,0 2 0,0-1 0,1 2-1,-1 0 1,1 1 0,22 0 0,-35 2-14,-1 0 0,0 0 1,1 0-1,-1 1 0,0-1 0,1 1 1,-1 0-1,0 0 0,0 0 1,0 0-1,0 0 0,0 1 1,0 0-1,0-1 0,0 1 0,0 0 1,-1 0-1,4 4 0,-4-3-2,1 1 1,-1 0-1,1 0 0,-1 0 0,-1 1 0,1-1 0,0 0 0,-1 1 1,0-1-1,0 1 0,0-1 0,-1 10 0,0-6 4,0 1 0,-1-1-1,0 1 1,0-1 0,-1 0-1,-1 1 1,1-1 0,-1 0-1,0 0 1,-1-1 0,0 1 0,0-1-1,-1 0 1,0 0 0,0 0-1,-1 0 1,-6 5 0,2-2 5,0 0 1,-1-1-1,-1-1 1,1 0-1,-1 0 1,0-1-1,-1-1 1,0 0-1,-23 7 1,109-3-65,-47-6 59,0 0 0,-1 2 1,0 1-1,0 1 0,32 15 0,-49-20-8,-2 1-1,1 0 1,0 1 0,-1-1 0,0 1-1,0 0 1,0 1 0,-1 0-1,10 11 1,-13-13 1,0 1 1,1-1-1,-1 1 0,-1-1 0,1 1 0,-1-1 0,0 1 1,0 0-1,0 0 0,0 0 0,-1-1 0,0 1 1,0 0-1,-1 0 0,1 0 0,-1 0 0,-2 6 0,2-6 1,-1 1 0,1-1-1,-2 0 1,1-1-1,0 1 1,-1 0-1,0-1 1,0 1 0,0-1-1,-1 0 1,0 0-1,-7 6 1,3-4 3,0-1 1,0 0-1,0 0 1,0-1-1,-1 0 1,-16 5-1,1-3 16,-1-1 0,0-1 0,0-1 0,-40-1 0,0-2 86,84-1-2164,5 1-144</inkml:trace>
  <inkml:trace contextRef="#ctx0" brushRef="#br0" timeOffset="1653.41">702 1034 2801,'0'0'483,"-12"-4"-61,-37-14 298,35 8 696,14 10-1395,-1-1 0,1 1 0,0 0 1,0-1-1,0 1 0,0 0 0,0-1 0,0 1 0,0 0 0,0-1 1,0 1-1,0 0 0,1-1 0,-1 1 0,0 0 0,0-1 1,0 1-1,0 0 0,0 0 0,1-1 0,-1 1 0,0 0 1,0-1-1,0 1 0,1 0 0,-1 0 0,0-1 0,1 1 1,23-12 218,-22 11-168,89-28 109,1 4-1,126-19 0,-183 38-136,241-36 123,-211 36-118,1 2 0,79 7 1,-141-3-58,0 0 1,-1 0 0,1 1 0,0 0 0,0-1-1,0 1 1,-1 1 0,1-1 0,0 0 0,-1 1 0,1 0-1,-1 0 1,0 0 0,1 0 0,-1 1 0,0-1-1,0 1 1,4 5 0,-6-6-38,0 1 0,0-1 0,0 1 0,-1 0 0,1-1 0,0 1 0,-1 0 0,0 0 1,0 0-1,0-1 0,0 1 0,0 0 0,0 0 0,-1 0 0,1-1 0,-1 1 0,0 0 0,0-1 0,0 1 0,0-1 0,-1 1 0,1-1 0,0 1 0,-1-1 0,0 0 0,-2 3 1,-7 7-390,1 0 1,-1-1 0,-1 0 0,0-1 0,-15 10 0,-23 11-2053</inkml:trace>
  <inkml:trace contextRef="#ctx0" brushRef="#br0" timeOffset="2123.45">1331 1360 3570,'0'0'1208,"-6"0"-1062,4 0-162,4 0 22,2 0-2,2 0 27,1 0 0,-1 0 0,0-1 0,13-3 0,-18 4-8,0 0 0,0 0 1,-1 0-1,1-1 0,0 1 1,0-1-1,0 1 0,-1 0 1,1-1-1,0 1 0,-1-1 1,1 1-1,0-1 0,-1 0 0,1 1 1,-1-1-1,1 0 0,-1 1 1,1-1-1,-1 0 0,0 1 1,1-1-1,-1 0 0,0 0 1,1 0-1,-1 1 0,0-1 0,0 0 1,0 0-1,0 0 0,0 0 1,0 1-1,0-1 0,0 0 1,0 0-1,0 0 0,0 0 1,-1 1-1,1-1 0,0 0 0,-1 0 1,1 0-1,0 1 0,-1-1 1,1 0-1,-1 1 0,1-1 1,-1 0-1,1 1 0,-2-2 1,0 0 5,0 0 1,0 0 0,0 0 0,0 1 0,-1-1 0,1 1 0,0-1-1,-1 1 1,1 0 0,-1 0 0,1 0 0,-1 0 0,0 0 0,1 0-1,-4 0 1,-45-4 147,47 5-167,-14 0 10,-1 0 1,1 1-1,-1 1 1,1 0-1,-1 2 1,1 0-1,0 1 1,1 1-1,-1 0 1,-26 15-1,37-17-17,1 0 1,-1 0-1,1 1 1,-1 0-1,1 0 0,1 0 1,-1 1-1,1 0 1,0 0-1,0 1 0,1-1 1,0 1-1,0 0 1,0 0-1,1 0 0,0 0 1,0 1-1,1-1 0,0 1 1,1 0-1,-1 0 1,1 0-1,1-1 0,0 1 1,0 0-1,0 0 1,2 10-1,0-11 0,-1-1 0,0 0-1,1 0 1,0 0 0,1 0 0,-1 0 0,1-1-1,0 1 1,1-1 0,-1 1 0,1-1 0,9 9 0,-6-8 1,0 0 1,0 0-1,1-1 1,0 0 0,1 0-1,-1-1 1,18 6 0,-1-2 15,0-2 0,0-1 0,1-1 0,0-1 1,36-1-1,-37-2-6,0-1 1,0-1-1,0-1 1,0-2-1,-1 0 1,1-1 0,-1-2-1,-1 0 1,0-1-1,39-23 1,-62 32-19,3-1-23,-1 0 0,0 0 0,1 0 0,-1-1 0,0 1 0,0-1 0,0 1 0,0-1 0,0 0 0,0 0 0,-1 0 0,1 0 0,-1 0 0,1 0 0,-1 0 0,0-1 0,0 1 0,1 0 0,-2-1 0,1 1 0,1-5 0,-2-10-1518</inkml:trace>
</inkml:ink>
</file>

<file path=word/ink/ink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4:46:33.806"/>
    </inkml:context>
    <inkml:brush xml:id="br0">
      <inkml:brushProperty name="width" value="0.1" units="cm"/>
      <inkml:brushProperty name="height" value="0.1" units="cm"/>
      <inkml:brushProperty name="color" value="#AB008B"/>
    </inkml:brush>
  </inkml:definitions>
  <inkml:trace contextRef="#ctx0" brushRef="#br0">189 36 4194,'0'0'803,"0"0"-809,0 1 0,0 0 0,-1-1 0,1 1 0,0 0 0,0-1 0,-1 1 0,1 0 0,-1-1 0,1 1 0,-1-1 0,1 1 0,0-1 0,-1 1 0,0-1 0,1 1 0,-1-1 0,1 0 0,-2 1 0,-6 2 210,0 0 1,-1 0-1,1-1 1,-1 0-1,1-1 0,-1 0 1,-10 0-1,18-1-182,0-1 1,1 1-1,-1-1 0,0 1 0,1-1 0,-1 1 0,1-1 1,-1 0-1,1 1 0,-1-1 0,1 0 0,-1 1 0,1-1 1,0 0-1,-1 0 0,1 1 0,0-1 0,0 0 0,0 0 1,0 0-1,-1 1 0,1-1 0,0 0 0,0-1 0,0 1 12,0-1 0,0 1 0,0-1 0,0 1 0,0-1 0,0 1 0,0-1 0,0 1 0,0-1 0,1 1 0,-1-1 0,1 1 0,0-2 0,2 1-30,0 0 1,0 0-1,0 0 1,0 0-1,0 1 0,0-1 1,1 1-1,-1 0 0,1 0 1,-1 0-1,1 0 0,4 1 1,50-3 11,-50 2-14,12 1-3,0 0 1,0 1-1,0 1 1,22 6-1,-38-8-2,0 1-1,1 0 1,-1 1-1,0-1 1,0 1-1,0 0 1,0 0-1,0 0 1,-1 1-1,1-1 1,-1 1-1,1 0 1,-1 0-1,0 0 1,0 0-1,0 0 1,0 1-1,-1 0 1,1-1-1,-1 1 1,0 0-1,0 0 1,-1 0-1,1 0 1,1 7-1,-2-5-1,-1 1-1,1-1 0,-1 1 0,0-1 1,0 1-1,-1-1 0,0 0 0,0 1 0,-1-1 1,0 0-1,0 0 0,0 0 0,0 0 1,-1 0-1,0 0 0,-1-1 0,1 1 0,-1-1 1,0 0-1,0 0 0,-1-1 0,1 1 0,-7 4 1,11-9 4,-1 1 1,0-1 0,1 1 0,-1-1 0,1 1-1,-1-1 1,0 1 0,1 0 0,-1 0-1,1-1 1,0 1 0,-1 0 0,1 0-1,0-1 1,-1 1 0,1 0 0,0 0 0,0 0-1,0-1 1,-1 1 0,1 0 0,0 0-1,0 0 1,0 0 0,0 0 0,1-1-1,-1 1 1,0 0 0,0 0 0,0 0-1,1-1 1,-1 1 0,0 0 0,1 0 0,-1-1-1,1 1 1,-1 0 0,1 0 0,-1-1-1,1 1 1,0-1 0,-1 1 0,1-1-1,-1 1 1,1-1 0,0 1 0,1 0 0,5 4 11,1-1 1,0 0 0,17 6 0,-7-2 13,3 2-11,0 2 0,-1 0 1,0 1-1,27 24 0,-42-32-9,1 0 0,-1 1-1,0-1 1,0 1 0,-1 0 0,1 0 0,-1 1 0,-1 0-1,1-1 1,-1 1 0,0 0 0,-1 1 0,0-1 0,0 0-1,0 1 1,-1-1 0,0 1 0,-1 7 0,0-12-5,0 1 0,-1-1 0,1 1 0,-1-1 1,0 0-1,0 1 0,0-1 0,0 0 0,-1 0 0,1 0 0,-1 0 0,0 0 1,0 0-1,0 0 0,-3 3 0,0-2 9,0 0-1,0 0 1,0 0 0,0-1-1,0 0 1,-1 0-1,-11 4 1,0-1 96,-1-1 1,0-1-1,0-1 0,-35 3 0,10-4 185,1-1-1,-82-10 0,110 7-402,0-1-1,1 0 0,0-1 0,0 0 0,0-1 0,0 0 1,1-1-1,-1-1 0,1 0 0,1-1 0,0 0 0,0 0 1,-12-13-1,1-5-2885</inkml:trace>
</inkml:ink>
</file>

<file path=word/ink/ink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4:46:22.215"/>
    </inkml:context>
    <inkml:brush xml:id="br0">
      <inkml:brushProperty name="width" value="0.1" units="cm"/>
      <inkml:brushProperty name="height" value="0.1" units="cm"/>
      <inkml:brushProperty name="color" value="#AB008B"/>
    </inkml:brush>
  </inkml:definitions>
  <inkml:trace contextRef="#ctx0" brushRef="#br0">267 512 736,'0'0'625,"-9"-23"2451,-33-12-1251,42 35-1813,0 0 1,0-1-1,-1 1 0,1 0 1,0 0-1,0 0 1,0 0-1,-1 0 1,1 0-1,0-1 1,0 1-1,-1 0 1,1 0-1,0 0 1,0 0-1,-1 0 1,1 0-1,0 0 1,-1 0-1,1 0 1,0 0-1,0 0 1,-1 0-1,1 1 1,0-1-1,0 0 1,-1 0-1,1 0 1,0 0-1,0 0 1,0 0-1,-1 0 1,1 1-1,0-1 1,0 0-1,0 0 0,-1 0 1,1 1-1,0-1 1,0 0-1,0 0 1,0 0-1,0 1 1,-1-1-1,1 0 1,0 0-1,0 1 1,0-1-1,0 0 1,0 0-1,0 1 1,-1 17-145,1-13 191,-23 250 152,20-400 314,-2 23-173,14-82-317,-6 171-33,2 1 0,2 0 0,0 0 0,16-38 1,-22 66-6,1 0 1,0 0-1,0 0 1,0 1 0,1-1-1,-1 1 1,1-1-1,0 1 1,0 0 0,0 0-1,0 0 1,1 0-1,-1 1 1,1-1 0,0 1-1,-1 0 1,1 0-1,0 0 1,0 1 0,0 0-1,0-1 1,1 1-1,-1 0 1,5 0 0,-3 1-1,-1 0 0,1 0 0,-1 1 1,0-1-1,1 1 0,-1 0 0,0 1 1,1-1-1,-1 1 0,0 0 1,0 0-1,0 1 0,-1 0 0,1 0 1,-1 0-1,1 0 0,-1 0 0,7 8 1,0 3 0,0 0 1,-1 1 0,0 1-1,-2-1 1,0 2 0,0-1-1,-1 1 1,7 32 0,1 15-8,7 72 0,-11-60 7,-8-52-105,1-1 1,1 1-1,1-1 1,1-1-1,1 1 1,1-1 0,1 0-1,24 37 1</inkml:trace>
  <inkml:trace contextRef="#ctx0" brushRef="#br0" timeOffset="257.67">173 616 3057,'0'0'902,"-13"-3"-715,-3 1-92,9 2 80,-1-1-1,0-1 1,0 0 0,-12-4-1,33 0 1054,63-11-1107,-7 0-104,2 4 1,-1 2 0,92-2 0,-160 13-107,0 0 1,0 0 0,0 0 0,0 0-1,0 0 1,0 0 0,0 0-1,0 1 1,0-1 0,0 1 0,0-1-1,0 1 1,-1 0 0,1 0 0,0 0-1,0 0 1,-1 0 0,1 0-1,0 0 1,-1 1 0,1-1 0,0 2-1,5 13-1789</inkml:trace>
  <inkml:trace contextRef="#ctx0" brushRef="#br0" timeOffset="875.59">211 996 1185,'0'0'1213,"-12"-1"-770,-78-7 741,77 8-975,0 0 0,0 1-1,1 0 1,-1 1-1,0 1 1,-14 4-1,23-3-8,11 0-167,16 0-26,43 1 138,-1-3-1,1-3 0,87-12 0,195-49 53,-58 9-90,-213 42 19,136 0 1,-212 11-152,0 0 1,0 0-1,0 0 1,0 0-1,0 0 0,0 0 1,1 0-1,-1 0 0,0 0 1,0 1-1,0-1 0,0 0 1,0 1-1,0-1 0,0 1 1,0-1-1,0 1 0,0-1 1,0 1-1,1 1 1,-2-2-3,0 1 0,0 0 0,0-1 1,-1 1-1,1 0 0,0-1 0,0 1 1,0-1-1,0 1 0,-1 0 0,1-1 1,0 1-1,-1-1 0,1 1 0,0-1 1,-1 1-1,1-1 0,-1 1 0,1-1 1,-1 1-1,1-1 0,-1 1 0,0-1 1,-40 26-461,-93 32-1746,88-38 870</inkml:trace>
  <inkml:trace contextRef="#ctx0" brushRef="#br0" timeOffset="1228.19">655 1303 1761,'0'0'2492,"0"-7"-1684,-3-23-162,0 169 391,1-99-990,1-28-41,0-1 0,1 1 0,0 0 0,0-1 0,1 1 1,1 0-1,0-1 0,5 14 0,-7-25-90,0 1 0,0 0 0,1-1-1,-1 1 1,0 0 0,1 0 0,-1-1 0,1 1 0,-1-1 0,1 1 0,-1 0 0,1-1 0,-1 1 0,1-1-1,0 1 1,-1-1 0,1 0 0,0 1 0,-1-1 0,1 0 0,0 1 0,-1-1 0,1 0 0,1 1 0,8-1-1955</inkml:trace>
  <inkml:trace contextRef="#ctx0" brushRef="#br0" timeOffset="1951.84">629 1339 2241,'0'0'1310,"-9"-9"-958,26 10 87,-12 1 282,-19-1-211,10-1-459,0 0 0,1-1 0,-1 1-1,0-1 1,1 0 0,-1 0 0,1 0-1,-1-1 1,1 1 0,-1-1 0,1 0-1,0 0 1,0 0 0,0 0 0,0-1-1,0 1 1,0-1 0,1 1 0,-1-1-1,1 0 1,0 0 0,0 0 0,0-1 0,0 1-1,0 0 1,1-1 0,-1 1 0,1-1-1,0 1 1,0-1 0,1 0 0,-1 1-1,1-1 1,-1 0 0,1 0 0,1-4-1,-1 5-44,1-1-1,0 1 1,0-1-1,0 1 1,0 0-1,1 0 1,-1 0-1,1-1 1,0 2-1,0-1 0,0 0 1,0 0-1,1 0 1,-1 1-1,1 0 1,-1-1-1,1 1 1,0 0-1,0 0 1,0 0-1,0 1 0,6-3 1,11-6-5,0 2 0,31-8 0,-39 12 6,13-3 21,1 1 0,33-5 0,-51 10-29,1 1 0,-1-1-1,1 1 1,-1 0 0,1 1 0,-1 0 0,1 1 0,-1-1-1,0 1 1,0 1 0,9 3 0,-15-5-3,1 1 0,0-1-1,-1 1 1,1 0 0,-1-1 0,0 1 0,1 0 0,-1 0 0,0 1-1,0-1 1,-1 0 0,1 1 0,0-1 0,-1 1 0,1-1 0,-1 1-1,0 0 1,0-1 0,0 1 0,0 0 0,-1 0 0,1 0 0,-1 0-1,1 0 1,-1 0 0,0 0 0,0 0 0,-1 0 0,1 0 0,0 0-1,-1 0 1,-1 3 0,-1 2 4,1-1 0,-2 0 0,1 0-1,-1-1 1,0 1 0,0-1 0,-1 1 0,0-2 0,0 1-1,0 0 1,-8 5 0,3-2 9,-1-1-1,0-1 0,0 0 1,0 0-1,-23 8 1,44-17 10,1 1 0,-1 0 0,16 1 1,13-2 20,-24 1-36,12-3-2,0 2 0,0 1 0,0 1 0,0 1 0,48 8 0,-72-8-6,0 0 0,0 0 0,0 0 0,0 0 0,0 0 0,0 1 1,-1-1-1,1 1 0,0 0 0,-1 0 0,1 0 0,-1 0 0,0 0 0,0 1 0,0-1 0,0 1 0,0-1 0,0 1 0,-1 0 0,1-1 0,-1 1 0,0 0 0,0 0 0,0 0 0,0 0 0,0 0 0,-1 0 0,1 1 0,-1-1 1,0 6-1,0-4 1,-1 0 1,0 0 0,0 0 0,0 0-1,-1 0 1,0 0 0,0 0 0,0-1 0,0 1-1,-1-1 1,0 1 0,0-1 0,0 0-1,0 0 1,-1 0 0,1 0 0,-9 5-1,0-1 26,0 0 0,-1-2 0,0 1 0,0-2-1,0 1 1,-1-2 0,1 0 0,-1-1-1,-18 3 1,-14-2 234,-69-2-1,76-2-247,29-1-695,5-4-866</inkml:trace>
</inkml:ink>
</file>

<file path=word/ink/ink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4:46:44.486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1308 1 2513,'0'0'1105,"-115"17"-1057,38 32 48,-31 24 16,-25 21 64,-12 14-16,-4 9-96,0 3-16,5-5-48,16-12 32,31-18-16,42-21 16,48-27-32,22-36-1809</inkml:trace>
</inkml:ink>
</file>

<file path=word/ink/ink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4:46:27.733"/>
    </inkml:context>
    <inkml:brush xml:id="br0">
      <inkml:brushProperty name="width" value="0.1" units="cm"/>
      <inkml:brushProperty name="height" value="0.1" units="cm"/>
      <inkml:brushProperty name="color" value="#AB008B"/>
    </inkml:brush>
  </inkml:definitions>
  <inkml:trace contextRef="#ctx0" brushRef="#br0">20 45 848,'0'0'3026,"-3"-29"-756,-3 15-1889,3 13-73,1 22-41,1-6-366,0 3 126,-1 3-3,1 0-1,1 0 1,0 0 0,2 0 0,6 28 0,-7-44-19,0 0-1,1 0 1,-1-1-1,1 1 1,0-1 0,1 0-1,-1 0 1,1 0 0,0 0-1,0 0 1,0 0 0,1-1-1,-1 1 1,1-1-1,0 0 1,0 0 0,0 0-1,0-1 1,0 1 0,0-1-1,1 0 1,-1 0 0,1-1-1,0 1 1,0-1-1,-1 0 1,1-1 0,0 1-1,5-1 1,-6 1 3,0-1 0,0 0 0,0 0-1,0 0 1,0 0 0,-1-1 0,1 0 0,0 0 0,0 0 0,0 0-1,-1 0 1,1-1 0,0 0 0,-1 1 0,0-1 0,1-1 0,-1 1-1,0 0 1,0-1 0,0 0 0,4-4 0,-3 1 6,-1 0 1,1 0-1,-1 0 1,-1-1-1,1 1 1,-1-1-1,0 0 1,0 1-1,-1-1 1,0 0-1,0-10 1,0-90 977,13 681-997,-13-560-114,0-9-235,-1 0 0,1 1 0,-1-1 0,0 1 0,0-1 0,-1 1 0,0-1-1,-2 11 1</inkml:trace>
</inkml:ink>
</file>

<file path=word/ink/ink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4:46:54.683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51 117 832,'0'0'1180,"0"-16"255,-8-59 267,4 64-342,2 51-1173,-1 13-131,-2 0 0,-24 104 0,31-171 789,-2 13-839,0-1 0,0 1 0,0 0-1,0-1 1,0 1 0,0 0 0,0 0-1,0-1 1,1 1 0,-1 0 0,0 0-1,1-1 1,-1 1 0,1 0-1,-1 0 1,1 0 0,0 0 0,-1 0-1,1 0 1,0 0 0,0 0 0,0 0-1,0 0 1,0 0 0,0 0 0,0 1-1,0-1 1,0 0 0,0 1-1,0-1 1,0 1 0,1-1 0,-1 1-1,0 0 1,0-1 0,1 1 0,-1 0-1,0 0 1,0 0 0,1 0 0,1 0-1,9 1-13,0 1 0,0 0 1,0 0-1,0 2 0,0-1 0,15 8 0,-12-5 8,0 0 1,1-2-1,20 4 1,-27-6 1,1-1 1,0 0-1,-1-1 1,1 0-1,0-1 0,-1 0 1,1 0-1,0-1 1,15-6-1,-21 7 1,0-1 0,0 0 0,-1 0 0,1 0 0,-1-1 1,0 1-1,1-1 0,-1 0 0,0 0 0,0 0 0,-1 0 0,1-1 0,-1 1 0,0-1 0,0 1 0,0-1 1,0 0-1,0 0 0,-1 0 0,0 0 0,0 0 0,0 0 0,0 0 0,0-8 0,0-6 6,0 1-1,-1-1 0,-1 1 1,-1-1-1,0 1 0,-2 0 1,-7-27-1,5 36-61,1 15-15,-2 20-14,7-24 88,-33 210 8,28-165-6,2 1 1,6 71 0,-2-117-47,-1-1 0,0 0 1,1 0-1,0 0 1,-1 0-1,1 0 0,0 0 1,0 0-1,0 0 1,0 0-1,1 0 0,-1 0 1,0-1-1,1 1 1,0 0-1,-1-1 0,1 1 1,0-1-1,-1 0 0,1 0 1,0 0-1,0 1 1,0-2-1,0 1 0,2 1 1,1-1-187,0 1 1,0-1-1,0 0 1,0-1-1,0 1 1,-1-1-1,1 0 1,0 0-1,0-1 1,7-1-1,19-8-3239</inkml:trace>
  <inkml:trace contextRef="#ctx0" brushRef="#br0" timeOffset="259.72">824 210 4674,'0'0'2455,"-2"-1"-2237,-8-6-164,8 5 2,2 1 4,0 0 0,-1 0 1,1 0-1,0 0 0,0 0 0,-1 0 1,1 1-1,-1-1 0,1 0 1,-1 0-1,1 0 0,-1 0 0,1 1 1,-1-1-1,0 0 0,1 1 1,-1-1-1,0 0 0,0 1 0,0-1 1,0 0-1,0 1-70,1 0 1,-1 0-1,1-1 0,-1 1 1,1 0-1,-1 0 0,1 0 1,0 0-1,-1 0 0,1 0 1,-1 0-1,1 0 0,-1 0 1,1 0-1,-1 0 0,1 0 1,-1 0-1,1 0 1,-1 0-1,1 1 0,-1-1 1,1 0-1,0 0 0,-1 0 1,1 1-1,-1-1 0,1 0 1,0 1-1,-1-1 0,1 0 1,0 1-1,-1-1 0,1 0 1,0 1-1,0-1 0,-1 1 1,1-1-1,0 1 0,0-1 1,0 0-1,-1 1 0,1-1 1,0 1-1,0-1 0,0 1 1,0 0-1,-2 9-380,1-1 0,0 1 0,1 0 0,1 12 0,-1 0-1438,0 12-2019</inkml:trace>
  <inkml:trace contextRef="#ctx0" brushRef="#br0" timeOffset="494.32">822 496 5827,'0'0'1728,"-10"-7"-1359,29 5-196,-12 3-33,-16-1-75,-13 0-2276,29 0-823</inkml:trace>
  <inkml:trace contextRef="#ctx0" brushRef="#br0" timeOffset="993.89">1277 158 5426,'0'0'214,"-7"-12"-3,-4-4-135,6 9 54,0-1 0,1 0 0,-1 0 0,1 0 0,-3-11 0,6 18 364,2 10-465,1 1 0,-1-1 0,1 0 0,1 0 0,5 14 0,4 16-30,-6-6 6,-1 0 0,-2 1-1,-1-1 1,-5 62 0,3-95 6,0 0 0,0 0 0,0 0 1,0 0-1,0 0 0,-1 0 0,1 0 0,0 0 0,0 0 0,0 0 0,0 0 0,0 0 1,0-1-1,-1 1 0,1 0 0,0 0 0,0 0 0,0 0 0,0 0 0,-1 0 0,1 0 1,0 0-1,0 1 0,0-1 0,0 0 0,0 0 0,-1 0 0,1 0 0,0 0 0,0 0 1,0 0-1,0 0 0,0 0 0,0 0 0,0 0 0,-1 0 0,1 1 0,0-1 0,0 0 1,0 0-1,0 0 0,0 0 0,0 0 0,0 0 0,0 1 0,0-1 0,0 0 0,0 0 1,0 0-1,-1 0 0,1 1 0,-5-15 446,4 10-439,1 0-1,-1 0 1,1 0-1,0-1 1,0 1-1,0 0 1,0 0 0,1 0-1,0-1 1,0 1-1,0 0 1,0 0-1,1 0 1,0 0-1,2-5 1,-1 6-5,0-1 0,1 1 0,-1-1 0,1 1 0,-1 0-1,1 0 1,0 0 0,0 1 0,0 0 0,0-1 0,1 2 0,-1-1 0,9-2 0,-2 1-18,1 0 1,-1 1-1,0 1 1,0-1-1,1 2 0,-1 0 1,0 0-1,1 1 1,-1 1-1,0-1 1,0 2-1,0 0 0,0 0 1,0 1-1,-1 0 1,1 1-1,14 9 1,-18-10 0,0 1 1,0 0-1,-1 1 0,1-1 1,-1 1-1,-1 0 1,1 1-1,-1 0 0,0 0 1,0 0-1,-1 0 1,0 0-1,0 1 1,-1 0-1,0 0 0,-1 0 1,1 0-1,-1 0 1,-1 1-1,0-1 0,0 1 1,-1-1-1,0 14 1,0-18 7,-1 1 0,0-1 1,0 0-1,0 1 0,0-1 1,-1 0-1,0 0 0,0 0 1,0 0-1,0 0 0,0 0 1,-1-1-1,0 1 0,0-1 1,0 1-1,0-1 0,0 0 1,-1 0-1,1-1 0,-1 1 1,0-1-1,1 1 0,-1-1 0,0-1 1,-1 1-1,1 0 0,-8 1 1,-7 1-31,0 0 0,0-2 0,0 0 0,-39-2 1,31-3-1000,2-11-1130</inkml:trace>
  <inkml:trace contextRef="#ctx0" brushRef="#br0" timeOffset="1214.74">1280 187 6531,'0'0'672,"-4"-73"-95,19 48-449,20-1-48,12 2-64,12 3 96,14 7 32,2 11-128,-2 3-32,-15 7 16,-20 12-865,-17-4-200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4:38:13.958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22 634 1745,'0'0'1681,"-15"-28"485,8-31-1004,8 44-765,5 41-241,-1 0-38,-3-10-66,1-1 0,0 0 0,7 20 0,-9-34-52,-1-1 0,0 1 0,0 0 0,1 0 0,-1-1 0,0 1 0,1 0 0,-1 0 0,1-1 0,-1 1 0,1 0 0,-1-1 0,1 1 0,-1-1 0,1 1 0,0-1 0,-1 1 0,1-1 0,0 1 0,-1-1 1,1 0-1,0 1 0,-1-1 0,1 0 0,0 0 0,0 1 0,0-1 0,-1 0 0,1 0 0,0 0 0,0 0 0,0 0 0,-1 0 0,1 0 0,0 0 0,0-1 0,0 1 0,-1 0 0,2-1 0,1 0 4,0-1-1,0 0 0,0 0 1,0 0-1,0 0 1,0-1-1,-1 1 0,4-4 1,58-76 220,55-90 0,34-45-80,-141 201-129,65-75 49,-67 81-71,1-1 1,0 1-1,1 1 1,-1 0 0,24-12-1,-33 20 2,1 0-1,-1 0 1,0 0-1,1 0 1,-1 0-1,1 1 1,-1-1 0,1 1-1,-1 0 1,1 0-1,-1 0 1,1 0-1,-1 0 1,1 0-1,-1 1 1,1-1 0,-1 1-1,1 0 1,-1 0-1,0 0 1,1 0-1,-1 0 1,0 0-1,0 1 1,0-1 0,0 1-1,0-1 1,0 1-1,0 0 1,-1 0-1,1-1 1,0 1-1,-1 1 1,0-1 0,1 0-1,0 4 1,4 3-204,-2 1 1,0 1 0,0-1 0,-1 0-1,0 1 1,0 0 0,0 10 0,-2 10-2060</inkml:trace>
</inkml:ink>
</file>

<file path=word/ink/ink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4:46:49.214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0 1 3105,'0'0'3794,"18"0"-3698,20 0 0,8 0-16,2-1-48,-4 1-32,-16 0-608,-21 14-1329,-9 6-1120</inkml:trace>
  <inkml:trace contextRef="#ctx0" brushRef="#br0" timeOffset="195.38">48 186 3506,'0'0'896,"81"-27"-768,-41 18 464,9 1-159,-1 6-321,-2 1-112,-8 1-289,-11 0-4337</inkml:trace>
</inkml:ink>
</file>

<file path=word/ink/ink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4:46:47.278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52 371 1217,'0'0'2507,"-5"-9"-1994,-13-26-6,14 33 537,2 9-886,1 11-253,1 266 1399,-1-363-958,4-109-178,0 160-167,1-1 0,1 2-1,1-1 1,15-43 0,-10 42 3,1 2-1,1-1 1,1 2 0,19-28 0,-32 53-6,0-1 0,0 1 0,0 0 0,0-1 1,0 1-1,0 0 0,0 0 0,1 0 1,-1 0-1,0 0 0,1 0 0,-1 0 1,1 1-1,-1-1 0,1 0 0,-1 1 0,1-1 1,-1 1-1,1-1 0,-1 1 0,1 0 1,0 0-1,-1 0 0,1 0 0,-1 0 1,1 0-1,0 0 0,-1 0 0,1 1 1,-1-1-1,1 1 0,0-1 0,-1 1 0,1 0 1,-1-1-1,0 1 0,1 0 0,-1 0 1,0 0-1,1 0 0,-1 0 0,0 0 1,1 2-1,7 6 2,-2 0-1,1 0 1,-2 1 0,11 16 0,-15-21 4,10 16-2,-2 1 0,0 0 0,-1 0 0,10 44 1,8 94 20,-1-3-28,-9-88-3082</inkml:trace>
  <inkml:trace contextRef="#ctx0" brushRef="#br0" timeOffset="162.43">1 431 4194,'0'0'1361,"65"-29"-1073,-9 21-48,7 1-144,2 0-64,-5 2 32,-8 1-64,-10 3 0,-13 1-640,-8-5-2498</inkml:trace>
  <inkml:trace contextRef="#ctx0" brushRef="#br0" timeOffset="470.76">727 140 4178,'0'0'1075,"-10"7"-960,-25 23-54,35-30-59,-1 1-1,1-1 0,0 1 1,0-1-1,-1 1 1,1-1-1,0 1 1,0 0-1,0-1 1,-1 1-1,1-1 1,0 1-1,0-1 0,0 1 1,0 0-1,0-1 1,0 1-1,1-1 1,-1 1-1,0-1 1,0 1-1,0-1 0,0 1 1,1 0-1,-1-1 1,0 1-1,0-1 1,1 1-1,-1-1 1,0 0-1,1 1 1,-1-1-1,1 1 0,-1-1 1,0 0-1,1 1 1,-1-1-1,1 0 1,-1 1-1,1-1 1,-1 0-1,1 0 0,0 1 1,-1-1-1,1 0 1,-1 0-1,1 0 1,-1 0-1,1 0 1,-1 0-1,1 0 0,0 0 1,0 0 50,0 1 0,-1-1 0,1 0 0,0 1 0,0-1-1,0 0 1,-1 0 0,1 1 0,0-1 0,0 0 0,0 0 0,-1 0 0,1 0 0,0 0 0,0 0 0,0-1 0,-1 1 0,1 0 0,0 0-1,0-1 1,-1 1 0,1 0 0,0-1 0,0 1 0,-1 0 0,1-1 0,0 1 0,-1-1 0,1 1 0,-1-1 0,1 0 0,-1 1 0,1-1-1,0-1 1,-1 1-39,0 1 0,0-1 0,0 0 0,-1 0 0,1 0 0,0 1 0,0-1 0,-1 0 0,1 0-1,-1 1 1,1-1 0,-1 0 0,1 1 0,-1-1 0,1 0 0,-1 1 0,-1-2 0,2 2-26,0 0 1,0 0 0,-1 0-1,1 0 1,0 0 0,0 0-1,-1 0 1,1 0-1,0 0 1,0-1 0,-1 1-1,1 0 1,0 0 0,0 0-1,-1 0 1,1 1 0,0-1-1,0 0 1,-1 0-1,1 0 1,0 0 0,0 0-1,-1 0 1,1 0 0,0 0-1,0 0 1,0 1 0,-1-1-1,1 0 1,0 0-1,0 0 1,0 0 0,-1 1-1,1-1 1,0 0 0,0 0-1,0 1 1,0-1-1,0 0 1,-1 0 0,1 0-1,0 1 1,0-1 0,0 0-1,0 0 1,0 1 0,0-1-1,0 0 1,0 1-1,0-1 1,0 0 0,0 0-1,0 1 1,0-1 0,0 0-1,0 0 1,0 1 0,1-1-1,-1 0 1,0 39-2747,0-18-288</inkml:trace>
  <inkml:trace contextRef="#ctx0" brushRef="#br0" timeOffset="768.9">704 451 3442,'0'0'2225,"0"0"-2223,0 0 1,0 0-1,0 0 1,0 1 0,0-1-1,0 0 1,0 0 0,0 0-1,0 0 1,0 0 0,0 0-1,0 0 1,0 0-1,0 0 1,0 1 0,0-1-1,0 0 1,0 0 0,0 0-1,0 0 1,0 0-1,0 0 1,0 0 0,0 0-1,0 0 1,0 1 0,0-1-1,0 0 1,0 0-1,0 0 1,0 0 0,0 0-1,0 0 1,0 0 0,0 0-1,0 0 1,-1 0-1,1 0 1,0 0 0,0 1-1,0-1 1,0 0 0,0 0-1,0 0 1,0 0-1,0 0 1,0 0 0,-1 0-1,1 0 1,0 0 0,0 0-1,0 0 1,0 0-1,0 0 1,0 0 0,0 0-1,0 0 1,0 0 0,-1 0-1,1 0 1,0 0 0,0 0-1,0 0 1,0 0-1,0 0 1,0-1 0,3 2 86,1 0 0,-1 0 0,1-1 0,0 0 0,-1 1 0,8-2 0,-10 1-74,-1 0-1,1 0 1,0 0 0,-1 0-1,1 0 1,-1 0-1,1 0 1,-1 0 0,1-1-1,-1 1 1,1 0-1,-1 0 1,1 0 0,-1-1-1,1 1 1,-1 0-1,1-1 1,-1 1-1,1 0 1,-1-1 0,0 1-1,1-1 1,-1 1-1,1 0 1,-1-1 0,0 1-1,0-1 1,1 1-1,-1-1 1,0 1-1,0-1 1,0 0 0,1 1-1,-1-1 1,0 1-1,0-1 1,0 1 0,0-1-1,0 1 1,0-1-1,0 0 1,0 1 0,-1-1-1,1 1 1,0-1-1,0 1 1,0-1-1,0 1 1,-1-1 0,1 1-1,0-1 1,-1 1-1,0-2 1,0 1-3,-1 0 1,0 0-1,1 0 1,-1 0-1,0 0 1,0 0-1,0 1 0,1-1 1,-1 0-1,0 1 1,0 0-1,0-1 1,0 1-1,0 0 1,0 0-1,-4 0 0,2 0-6,0 0-1,0 1 0,1-1 0,-1 0 1,0 1-1,0 0 0,0 0 1,-4 2-1,7-2-32,0-1 1,0 1-1,0 0 1,0 0-1,0-1 0,0 1 1,1 0-1,-1 0 1,0 0-1,0 0 1,1 0-1,-1 1 1,1-1-1,-1 0 1,1 0-1,-1 0 0,1 0 1,0 1-1,-1-1 1,1 0-1,0 0 1,0 1-1,0-1 1,0 0-1,0 0 1,0 1-1,1-1 0,-1 0 1,0 0-1,0 1 1,1-1-1,-1 0 1,1 0-1,1 2 1,-1-1-124,0 1 0,0-1 0,1 0 0,0 0 0,-1 0 1,1 0-1,0 0 0,0-1 0,0 1 0,0-1 0,0 1 0,0-1 0,0 1 1,1-1-1,4 2 0,26 2-3380</inkml:trace>
  <inkml:trace contextRef="#ctx0" brushRef="#br0" timeOffset="1529.89">1142 96 5026,'0'0'1137,"0"4"-1081,3 13-38,1-1 1,1 1-1,8 20 0,10 35 32,-16-33-27,-2 0 0,-2 1 1,-3 58-1,0-97-19,0 1 1,0-1-1,0 0 0,0 1 1,0-1-1,-1 1 1,1-1-1,-1 0 0,1 1 1,-1-1-1,1 0 0,-1 1 1,0 0-1,1-2 14,-1 0-1,1 1 1,0-1 0,-1 0-1,1 0 1,0 1-1,-1-1 1,1 0 0,0 0-1,-1 0 1,1 0-1,0 0 1,-1 0 0,1 1-1,0-1 1,-1 0-1,1 0 1,0 0 0,-1 0-1,1 0 1,0 0-1,-1 0 1,1 0 0,0-1-1,-1 1 1,1 0-1,-1 0 1,1 0 0,0 0-1,-1-1 1,-1 0 24,1 0 0,-1 0 0,1-1 0,0 1 1,-1 0-1,1-1 0,0 1 0,0-1 0,0 0 0,0 1 0,0-1 1,0 0-1,0 0 0,1 0 0,-1 1 0,0-4 0,-5-59 133,6 60-167,0 0 0,0-1 0,0 1 0,1 0-1,0-1 1,0 1 0,0 0 0,0 0 0,0 0 0,1 0 0,0 0 0,3-5 0,-5 8-9,1 0 1,0 0-1,-1 0 1,1 0-1,0 1 1,0-1-1,0 0 1,0 1-1,0-1 0,0 0 1,0 1-1,0-1 1,0 1-1,0 0 1,0-1-1,1 1 1,-1 0-1,0-1 1,0 1-1,0 0 1,0 0-1,1 0 1,-1 0-1,0 0 1,0 1-1,0-1 1,0 0-1,0 0 1,1 1-1,-1-1 0,0 1 1,0-1-1,0 1 1,0-1-1,0 1 1,0 0-1,0-1 1,0 1-1,-1 0 1,1 0-1,0-1 1,0 1-1,-1 0 1,1 0-1,1 2 1,3 4-5,0 0 0,-1 1 0,1-1 0,4 13 1,1 4 4,-5-10 2,1 0 0,1 0 0,0-1-1,12 18 1,-15-27-2,-1 0 1,0-1-1,1 0 0,-1 1 1,1-1-1,0 0 0,0 0 1,0-1-1,1 0 1,-1 1-1,0-1 0,1-1 1,0 1-1,-1-1 0,1 1 1,0-1-1,0-1 0,5 1 1,0 0 4,-1 0 1,1-1-1,-1 0 1,1-1 0,0 0-1,-1-1 1,0 0-1,1 0 1,-1-1 0,0 0-1,0-1 1,0 0-1,-1 0 1,1-1 0,-1 0-1,0 0 1,0-1-1,-1 0 1,0 0 0,0-1-1,0 0 1,-1 0-1,0-1 1,0 0 0,-1 0-1,0 0 1,-1-1-1,1 1 1,-2-1-1,5-14 1,-2 1-6,0-1 1,-2 1-1,-1-1 0,-1 0 1,-1 1-1,-1-1 0,-5-44 1,4 60-1,-1 1 1,0 0 0,0-1 0,0 1-1,-1 1 1,0-1 0,0 0-1,-1 1 1,0-1 0,0 1 0,0 0-1,-6-6 1,2 5 1,0-1 1,0 1-1,-1 0 1,0 1 0,0 0-1,0 0 1,-11-3-1,-5 0 4,-2 1 0,1 1 0,-1 1 0,-54-3-1,76 8-5,-50-3-10,-58 5 1,98-1 5,-1 1 1,1 0-1,-1 1 1,1 1-1,0 1 1,1 0 0,-1 0-1,-22 14 1,34-18 2,0 1-1,0 0 1,0 0 0,1 0 0,-1 0 0,1 0 0,-1 0-1,1 1 1,0-1 0,0 1 0,0 0 0,0 0 0,0 0-1,1 0 1,-1 0 0,1 0 0,0 0 0,0 0 0,0 0-1,0 1 1,1-1 0,-1 0 0,1 1 0,0-1 0,0 0-1,0 1 1,0-1 0,1 1 0,-1-1 0,1 0 0,0 0-1,0 1 1,0-1 0,0 0 0,1 0 0,-1 0 0,1 0-1,0 0 1,0-1 0,0 1 0,0 0 0,0-1 0,1 0-1,-1 1 1,1-1 0,-1 0 0,6 3 0,7 4-3,0-1 0,0 0 1,1-1-1,1 0 0,-1-2 0,1 0 1,0 0-1,28 2 0,-6-2 28,1-3-1,68-4 1,-53-6-3,-54 8-74</inkml:trace>
</inkml:ink>
</file>

<file path=word/ink/ink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4:51:19.558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0 121 2689,'0'0'2225,"22"13"-1849,-16 1 321,-10-14 954,3-2-1571,0 1-1,-1 0 1,1-1 0,0 1 0,0-1-1,1 1 1,-1-1 0,0 0 0,0 1-1,1-1 1,-1 0 0,1 1-1,0-1 1,-1 0 0,1 0 0,0-2-1,0 1-65,0 0 0,1 0 0,-1 0 0,1 0 0,-1 0-1,1 0 1,0 0 0,1 0 0,-1 0 0,0 0 0,1 1 0,-1-1-1,1 1 1,0-1 0,0 1 0,3-3 0,0 0-9,0 0 1,1 1-1,0 0 1,0 0-1,0 1 1,13-6-1,-1 2-11,1 1 0,0 1 0,0 1-1,28-3 1,-17 4-5,0 2-1,0 1 0,47 5 1,-65-3 7,0 0 1,0 1 0,0 0 0,-1 0-1,1 2 1,-1-1 0,0 1 0,-1 1 0,1 0-1,-1 1 1,16 13 0,-24-19-21,1 1 0,-1 0 0,0 1 0,0-1 0,0 0 0,0 1 0,0-1 0,-1 1 0,1-1 0,-1 1 0,0 0 1,0 0-1,0-1 0,0 1 0,0 0 0,0 0 0,-1 0 0,1 0 0,-1 0 0,0 0 0,0 0 0,0 0 0,0 0 0,-1 0 0,1 0 0,-1 0 0,0 0 0,0 0 0,0 0 1,0 0-1,0-1 0,-3 5 0,-2 1-426,0 1 1,-1-1-1,0 0 1,-1 0-1,1-1 1,-2 0-1,-15 10 1,-2 0-2043</inkml:trace>
  <inkml:trace contextRef="#ctx0" brushRef="#br0" timeOffset="246.94">337 249 3618,'0'0'3615,"-4"1"-3178,3 0-438,0 0 1,-1 0-1,1 0 0,0 0 0,0 0 1,-1 1-1,1-1 0,0 0 0,0 0 0,0 1 1,0-1-1,1 1 0,-1-1 0,0 1 1,1-1-1,-1 1 0,1-1 0,-1 1 0,1-1 1,-1 1-1,1 0 0,0-1 0,0 3 1,-1 55 161,1-32-112,-3 3-9,2-17-54,0 1 0,1-1 1,0 0-1,3 16 0,-3-29-63,0 1 1,0-1-1,0 1 0,1-1 1,-1 0-1,0 1 0,1-1 0,-1 1 1,0-1-1,1 0 0,-1 1 1,1-1-1,-1 0 0,1 1 1,-1-1-1,1 0 0,-1 0 1,1 1-1,-1-1 0,1 0 1,-1 0-1,1 0 0,-1 0 1,1 0-1,-1 0 0,1 0 1,-1 0-1,1 0 0,-1 0 1,2 0-1</inkml:trace>
</inkml:ink>
</file>

<file path=word/ink/ink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4:51:18.846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1 213 3586,'0'0'2486,"3"-5"-2131,1-2-248,-2 4-17,-1 0 1,1 0-1,0 0 0,1 0 1,-1 1-1,0-1 0,5-3 766,-16 55-1539,10-32-824,4-2-1140</inkml:trace>
  <inkml:trace contextRef="#ctx0" brushRef="#br0" timeOffset="233.36">77 361 1072,'0'0'5763,"-22"6"-5587,25-6 0,2 0-16,0 0-96,-4 0-64,1 0-48</inkml:trace>
  <inkml:trace contextRef="#ctx0" brushRef="#br0" timeOffset="712.29">647 121 2689,'0'0'2225,"22"13"-1849,-16 1 321,-10-14 954,3-2-1571,0 1-1,-1 0 1,1-1 0,0 1 0,0-1-1,1 1 1,-1-1 0,0 0 0,0 1-1,1-1 1,-1 0 0,1 1-1,0-1 1,-1 0 0,1 0 0,0-2-1,0 1-65,0 0 0,1 0 0,-1 0 0,1 0 0,-1 0-1,1 0 1,0 0 0,1 0 0,-1 0 0,0 0 0,1 1 0,-1-1-1,1 1 1,0-1 0,0 1 0,3-3 0,0 0-9,0 0 1,1 1-1,0 0 1,0 0-1,0 1 1,13-6-1,-1 2-11,1 1 0,0 1 0,0 1-1,28-3 1,-17 4-5,0 2-1,0 1 0,47 5 1,-65-3 7,0 0 1,0 1 0,0 0 0,-1 0-1,1 2 1,-1-1 0,0 1 0,-1 1 0,1 0-1,-1 1 1,16 13 0,-24-19-21,1 1 0,-1 0 0,0 1 0,0-1 0,0 0 0,0 1 0,0-1 0,-1 1 0,1-1 0,-1 1 0,0 0 1,0 0-1,0-1 0,0 1 0,0 0 0,0 0 0,-1 0 0,1 0 0,-1 0 0,0 0 0,0 0 0,0 0 0,0 0 0,-1 0 0,1 0 0,-1 0 0,0 0 0,0 0 0,0 0 1,0 0-1,0-1 0,-3 5 0,-2 1-426,0 1 1,-1-1-1,0 0 1,-1 0-1,1-1 1,-2 0-1,-15 10 1,-2 0-2043</inkml:trace>
  <inkml:trace contextRef="#ctx0" brushRef="#br0" timeOffset="959.23">984 249 3618,'0'0'3615,"-4"1"-3178,3 0-438,0 0 1,-1 0-1,1 0 0,0 0 0,0 0 1,-1 1-1,1-1 0,0 0 0,0 0 0,0 1 1,0-1-1,1 1 0,-1-1 0,0 1 1,1-1-1,-1 1 0,1-1 0,-1 1 0,1-1 1,-1 1-1,1 0 0,0-1 0,0 3 1,-1 55 161,1-32-112,-3 3-9,2-17-54,0 1 0,1-1 1,0 0-1,3 16 0,-3-29-63,0 1 1,0-1-1,0 1 0,1-1 1,-1 0-1,0 1 0,1-1 0,-1 1 1,0-1-1,1 0 0,-1 1 1,1-1-1,-1 0 0,1 1 1,-1-1-1,1 0 0,-1 0 1,1 1-1,-1-1 0,1 0 1,-1 0-1,1 0 0,-1 0 1,1 0-1,-1 0 0,1 0 1,-1 0-1,1 0 0,-1 0 1,2 0-1</inkml:trace>
</inkml:ink>
</file>

<file path=word/ink/ink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4:50:48.605"/>
    </inkml:context>
    <inkml:brush xml:id="br0">
      <inkml:brushProperty name="width" value="0.1" units="cm"/>
      <inkml:brushProperty name="height" value="0.1" units="cm"/>
      <inkml:brushProperty name="color" value="#AB008B"/>
    </inkml:brush>
  </inkml:definitions>
  <inkml:trace contextRef="#ctx0" brushRef="#br0">6 113 1841,'0'0'3433,"-5"-8"-2435,11 6-668,-6 2-293,1 0 0,0 0 0,0 0 0,-1 0 1,1 0-1,0-1 0,0 1 0,-1 0 0,1-1 0,0 1 0,-1 0 1,1-1-1,0 1 0,-1-1 0,1 1 0,-1-1 0,1 1 0,-1-1 1,1 1-1,-1-1 0,1 0 0,-1 1 0,0-1 0,1 0 0,-1 1 1,0-1-1,1 0 0,-1 0 0,0 1 0,0-1 0,0 0 0,0-1 1,0 2 60,0 5-156,-1 18-363,1-18 67,-1 1 0,1 0 1,0-1-1,0 1 0,0-1 1,1 1-1,0 0 0,0-1 1,1 0-1,1 6 0,13 13-2930</inkml:trace>
  <inkml:trace contextRef="#ctx0" brushRef="#br0" timeOffset="221.19">115 363 480,'0'0'4898,"-7"1"-4396,-16 4-289,50-3 300,-27-2-492,0 0-1,1 0 1,-1-1 0,1 1 0,-1 0 0,0-1 0,1 1 0,-1 0 0,0-1 0,0 1-1,1 0 1,-1-1 0,0 1 0,0 0 0,1-1 0,-1 1 0,0-1 0,0 1 0,0-1 0,0 1-1,0 0 1,0-1 0,1 1 0,-1-1 0,0 1 0,0-1 0,0 1 0,-1-1 0,1 1-1,0 0 1,0-1 0,0 1 0,0-1 0,0 1 0,0-1 0,-1 1 0,1 0 0,0-1-1,0 1 1,-1-1 0,1 1 0,0 0 0,-1-1 0,1 1 0,0 0 0,-1 0 0,1-1-1,0 1 1,-1 0 0,1 0 0,0-1 0,-1 1 0,1 0 0,-1 0 0,1 0 0,-1 0 0,1 0-1,-1 0 1,1 0 0,0 0 0,-1 0 0,1 0 0,-1 0 0,0 0 0,1 0-129,-1 1 0,1-1 0,0 1 0,0-1 0,0 1 0,0-1 0,-1 1 0,1-1 0,0 1 0,0-1 1,0 1-1,0-1 0,0 1 0,0-1 0,0 1 0,1-1 0,-1 1 0,0-1 0,0 1 0,0-1 0,0 1 0,1-1 0,-1 1 1,0-1-1,0 1 0,1-1 0,-1 1 0,0-1 0,1 0 0,0 1 0,16 3-3261</inkml:trace>
  <inkml:trace contextRef="#ctx0" brushRef="#br0" timeOffset="1121.06">674 62 48,'0'0'3250,"0"-3"-2778,0-10 8,0 10 352,0 4-821,1 1-1,0 0 1,-1 0-1,1 0 0,0-1 1,0 1-1,0 0 1,0-1-1,0 1 0,0-1 1,0 1-1,0-1 1,1 0-1,1 2 1,-2-2 3,-1 0 1,1 0 0,0 0-1,0-1 1,0 1 0,0 0-1,0-1 1,0 1 0,1 0-1,-1-1 1,0 1 0,0-1-1,0 0 1,1 1 0,-1-1-1,0 0 1,0 0 0,0 0-1,1 0 1,-1 0 0,0 0-1,2 0 1,-2-1 10,-1 1-1,1-1 1,-1 0 0,1 1 0,-1-1-1,1 0 1,-1 0 0,0 0 0,1 1-1,-1-1 1,0 0 0,0 0-1,0 0 1,1 1 0,-1-1 0,0 0-1,0 0 1,0 0 0,0 0 0,-1 1-1,1-1 1,0 0 0,0 0 0,0 0-1,-1 0 1,1 1 0,-1-2 0,-9-21 226,6 20-250,-1 0 0,1-1 0,-1 1-1,1 1 1,-1-1 0,0 1 0,0 0-1,0 0 1,0 0 0,-1 0 0,1 1-1,0 0 1,-1 0 0,1 1 0,-1 0-1,1 0 1,0 0 0,-1 0 0,1 1-1,-1 0 1,1 0 0,-9 3 0,10-3-2,0 1 1,0-1 0,0 1 0,1 0 0,-1 0-1,0 0 1,1 0 0,-1 1 0,1 0-1,0-1 1,0 1 0,0 0 0,1 1 0,-1-1-1,0 0 1,1 1 0,0 0 0,0-1-1,0 1 1,1 0 0,-1 0 0,1 0 0,0 0-1,0 0 1,0 0 0,0 0 0,1 0-1,0 1 1,0 5 0,1-7 3,-1 0 0,1-1 1,0 1-1,1 0 0,-1-1 0,0 1 1,1 0-1,-1-1 0,1 0 0,0 1 1,0-1-1,0 0 0,0 0 0,0 0 0,0 0 1,1 0-1,-1-1 0,1 1 0,-1-1 1,4 2-1,10 5 34,0-1 0,20 6-1,-19-6-14,19 5 5,46 20 48,-74-28-70,1 0 1,-1 1 0,0 0-1,0 1 1,-1-1 0,13 13-1,-18-16-2,-1-1-1,1 1 0,-1 0 1,0 0-1,1-1 0,-1 1 0,0 0 1,0 0-1,0 0 0,0 1 0,-1-1 1,1 0-1,0 0 0,-1 0 1,1 1-1,-1-1 0,0 0 0,0 0 1,0 1-1,0-1 0,-1 4 1,0-3 5,0 0 1,-1 0-1,1 0 1,-1 0-1,0 0 1,1-1 0,-1 1-1,-1 0 1,1-1-1,0 0 1,-1 1-1,1-1 1,-4 2 0,-4 3 29,-1-1 1,0 1-1,0-2 1,-1 0 0,1 0-1,-20 4 1,17-6 96,0 0 1,0-1-1,0-1 0,-19 0 1,27-1-103,0-1-1,0 0 1,0 0 0,0 0-1,0 0 1,1-1 0,-1 0-1,0 0 1,1-1 0,-1 0-1,1 0 1,-7-4 0,6 2-55,5 3-173,-1 1 1,0-1-1,0 1 1,0-1-1,0 1 1,0 0-1,0 0 1,0 0-1,-1 0 1,1 0-1,0 0 1,-5 0-1,0 0-2420</inkml:trace>
</inkml:ink>
</file>

<file path=word/ink/ink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4:48:24.409"/>
    </inkml:context>
    <inkml:brush xml:id="br0">
      <inkml:brushProperty name="width" value="0.1" units="cm"/>
      <inkml:brushProperty name="height" value="0.1" units="cm"/>
      <inkml:brushProperty name="color" value="#AB008B"/>
    </inkml:brush>
  </inkml:definitions>
  <inkml:trace contextRef="#ctx0" brushRef="#br0">16 219 4162,'0'0'4466,"-16"-24"-4338,22 38-560,8 6-64,1 3-993,1 1-1456</inkml:trace>
  <inkml:trace contextRef="#ctx0" brushRef="#br0" timeOffset="179.21">124 463 5507,'0'0'2145,"-7"-2"-2178,13 5-1055,4 4-1793</inkml:trace>
  <inkml:trace contextRef="#ctx0" brushRef="#br0" timeOffset="884.47">558 167 208,'0'0'1924,"0"-34"736,-7 0-440,4 27-1474,4 24-708,52 237 178,-32-129-299,-20-138-4212</inkml:trace>
  <inkml:trace contextRef="#ctx0" brushRef="#br0" timeOffset="1606.29">540 188 1793,'0'0'1819,"17"-12"-1312,-17 12-492,1 1 1,-1-1-1,1 0 0,-1 0 0,1 0 0,-1 1 1,0-1-1,1 0 0,-1 1 0,1-1 0,-1 1 1,0-1-1,1 0 0,-1 1 0,0-1 0,1 1 0,-1-1 1,0 1-1,1-1 0,-1 1 0,0-1 0,0 1 1,0-1-1,0 1 0,0-1 0,1 1 0,-1-1 1,0 1-1,0-1 0,0 1 0,0-1 0,-1 1 1,1 0-1,0-1 0,0 1 0,0-1 0,0 1 1,0-1-1,-1 1 0,1-1 0,0 1 0,0-1 0,-1 1 1,0 0 45,0 0 1,-1 0 0,1-1 0,0 1 0,0 0-1,0-1 1,-1 1 0,1-1 0,0 1 0,-1-1-1,1 0 1,0 1 0,-1-1 0,-1 0 0,-1 0 1,1-1 1,0 0 0,-1 0 0,1 0-1,0 0 1,0 0 0,-1-1 0,1 1-1,0-1 1,1 0 0,-1 0 0,0 0-1,0 0 1,1-1 0,-1 1 0,1-1-1,0 1 1,0-1 0,0 0 0,0 0-1,0 0 1,1 0 0,-1 0 0,-1-5 0,1 2-24,-1-1 1,1 1-1,0-1 1,0 0-1,1 0 1,0 0 0,0 0-1,1 0 1,0 0-1,0 0 1,1-9 0,0 13-42,0 1 0,1-1 0,-1 1 1,0 0-1,1-1 0,0 1 0,-1 0 1,1 0-1,0 0 0,0 1 0,0-1 0,0 0 1,0 1-1,1-1 0,-1 1 0,0-1 1,1 1-1,-1 0 0,1 0 0,-1 0 1,1 1-1,2-1 0,10-3 5,0 1 0,22-1 0,-36 4-1,34-4 13,0 2 0,-1 1 0,65 7 0,-94-5-15,-1-1-1,1 1 1,0 1-1,-1-1 1,1 1 0,-1-1-1,0 1 1,0 1 0,0-1-1,0 1 1,0-1-1,0 1 1,0 0 0,-1 0-1,1 1 1,-1-1 0,0 1-1,0 0 1,-1-1-1,1 1 1,-1 0 0,1 1-1,-1-1 1,-1 0 0,1 1-1,-1-1 1,1 1-1,-1-1 1,-1 1 0,1 0-1,0-1 1,-1 1 0,0 0-1,0 0 1,-1-1-1,1 1 1,-1 0 0,0-1-1,-1 1 1,1-1 0,-1 1-1,1-1 1,-1 0-1,-1 1 1,1-1 0,-4 5-1,0-2 7,0 0-1,0 0 0,0-1 0,-1 0 1,0 0-1,0-1 0,-1 0 1,-15 8-1,0-3 74,-47 14-1,111-23-161,-26 0 50,-3 0 31,-1 0 0,0 0 0,0 1 0,0 1 1,0 0-1,0 0 0,0 1 0,-1 1 0,0 0 0,10 6 1,-14-8 0,-1 1 0,0 1 0,0-1 0,0 1 1,0 0-1,-1 0 0,1 0 0,-1 0 0,-1 1 1,1 0-1,-1-1 0,0 1 0,0 1 0,-1-1 1,0 0-1,0 1 0,0-1 0,0 8 0,-1-10-124,0 0 0,-1 0 0,1 0 0,1 0 0,-1 0 0,1 0-1,-1 0 1,1 0 0,0-1 0,0 1 0,1-1 0,-1 0 0,1 1-1,0-1 1,0 0 0,5 4 0,3 0-2755</inkml:trace>
</inkml:ink>
</file>

<file path=word/ink/ink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4:52:13.826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19 358 1265,'0'0'1795,"-3"-10"-1320,0 3-247,0-2 221,1-1 1,0 1 0,0 0 0,0 0 0,1-14 336,1 30-461,2 8-284,0 0-1,1 0 0,1 0 0,0-1 1,2 1-1,-1-1 0,2 0 1,0-1-1,12 19 0,-17-29-25,1 0-1,0 0 1,1 0-1,-1 0 1,0-1-1,1 0 1,-1 1 0,1-1-1,0 0 1,0-1-1,0 1 1,0-1-1,0 0 1,0 0-1,0 0 1,0 0 0,0-1-1,0 1 1,1-1-1,-1 0 1,0-1-1,0 1 1,0-1-1,7-1 1,5-2 53,0 0 1,-1-1-1,0-1 0,0 0 1,14-9-1,20-16-9,-1-2-1,-2-1 1,65-66 0,-71 62-27,1 2 1,1 2-1,2 1 1,53-28-1,-85 54-25,2 1-1,22-7 0,-31 12-14,0 0-1,0 0 1,0 0-1,0 0 1,0 1-1,0 0 1,0 0-1,1 0 1,-1 1-1,9 1 1,-12-1 5,0 0 0,0 0 0,0 1 0,0-1 0,-1 0 0,1 1 0,0-1 0,0 1 0,-1 0 0,1-1 0,-1 1 0,0 0 0,1 0 0,-1 0 0,0 0 0,0 0 0,0 0 0,0 1 0,-1-1 0,1 0 0,0 0 0,-1 4 0,3 7-19,-2 1-1,1 22 1,-2-24-53,3 55-1761,1-38-290</inkml:trace>
</inkml:ink>
</file>

<file path=word/ink/ink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4:48:17.313"/>
    </inkml:context>
    <inkml:brush xml:id="br0">
      <inkml:brushProperty name="width" value="0.1" units="cm"/>
      <inkml:brushProperty name="height" value="0.1" units="cm"/>
      <inkml:brushProperty name="color" value="#AB008B"/>
    </inkml:brush>
  </inkml:definitions>
  <inkml:trace contextRef="#ctx0" brushRef="#br0">16 214 720,'0'0'2300,"6"-40"208,-4-9-967,-2 35-593,4 37-908,7 60-52,6 70 128,-16-118-96,5 58 50,-5-82-64,1-1 0,0 0 0,0 0-1,1 0 1,1 0 0,6 14 0,-3-18-380,-6-16-800,-1-10-1120</inkml:trace>
  <inkml:trace contextRef="#ctx0" brushRef="#br0" timeOffset="686.96">62 145 1569,'0'0'1392,"-8"-4"1555,-25-14-1854,31 15-1046,0 0 0,0 0 0,0 0 1,0 0-1,0-1 0,0 1 0,1-1 0,0 1 1,0-1-1,-1-5 0,1 7-42,1 1 0,0-1 0,-1 1 0,1-1 0,0 1-1,0-1 1,0 0 0,0 1 0,1-1 0,-1 1 0,0-1 0,1 0-1,-1 1 1,1-1 0,-1 1 0,1-1 0,0 1 0,0 0 0,0-1-1,-1 1 1,1 0 0,1-1 0,-1 1 0,0 0 0,0 0 0,2-1 0,9-5-3,0 2 1,1-1 0,-1 2 0,1 0 0,0 0 0,0 1 0,0 1-1,0 0 1,1 1 0,-1 0 0,1 1 0,-1 1 0,17 2 0,-26-2-7,-1 0 0,0 1 1,1-1-1,-1 1 1,0-1-1,0 1 1,0 0-1,0 1 1,0-1-1,0 0 1,-1 1-1,1-1 1,-1 1-1,0 0 1,1 0-1,-1 0 0,-1 0 1,1 0-1,0 1 1,-1-1-1,0 0 1,2 7-1,-1-2 9,0 0 0,0 0-1,-1 0 1,-1 0 0,1 0-1,-1 1 1,-1-1 0,1 0-1,-3 9 1,3-15-2,-1 0 0,0 0 0,1 1 0,-1-1 1,0 0-1,0 0 0,-1 0 0,1 0 0,0 0 0,-1-1 0,1 1 0,-1 0 1,1 0-1,-1-1 0,0 1 0,0-1 0,-3 2 0,0 0 9,0-1-1,1 0 1,-1-1 0,0 1-1,0-1 1,0 0-1,-9 1 1,2-1 10,0-1 0,0-1 0,0 1 1,0-2-1,0 0 0,-14-4 0,25 6-93,-16-7 277,17 7-229,0 0-1,0 0 1,0 0-1,0 0 0,1 0 1,-1 0-1,0 0 1,0 0-1,0-1 1,0 1-1,0 0 0,0 0 1,1 0-1,-1 0 1,0 0-1,0 0 1,0-1-1,0 1 0,0 0 1,0 0-1,0 0 1,0 0-1,0-1 0,0 1 1,0 0-1,0 0 1,0 0-1,0 0 1,0-1-1,0 1 0,0 0 1,0 0-1,0 0 1,0 0-1,0-1 1,0 1-1,0 0 0,0 0 1,0 0-1,0 0 1,0-1-1,0 1 1,0 0-1,0 0 0,0 0 1,-1 0-1,1 0 1,0-1-1,0 1 0,0 0 1,0 0-1,0 0 1,-1 0-1,1 0 1,0 0-1,0 0 0,18-4-1995,8 0-377</inkml:trace>
  <inkml:trace contextRef="#ctx0" brushRef="#br0" timeOffset="1112.84">607 190 2065,'0'0'2220,"-3"1"-2092,2-1-107,-1 0 40,1 1 1,0-1 0,0 1-1,0-1 1,-1 1 0,1-1 0,0 1-1,0 0 1,0 0 0,0-1-1,0 1 1,0 0 0,0 0-1,1 0 1,-1 0 0,0 0-1,0 0 1,1 0 0,-1 0 0,0 1-1,1-1 1,-1 0 0,1 0-1,-1 3 134,22-11 811,-20 6-977,-1 1 0,1-1 0,-1 0-1,0 1 1,0-1 0,1 0 0,-1 0-1,0 1 1,0-1 0,0 0 0,0 1-1,0-1 1,0 0 0,0 0 0,0 1-1,0-1 1,0 0 0,0 0 0,0 1-1,-1-1 1,1 0 0,0 1 0,-1-2 0,1 2-33,0-1 0,-1 1 0,1 0 1,0 0-1,0 0 0,0 0 0,0-1 1,-1 1-1,1 0 0,0 0 0,0 0 1,-1 0-1,1 0 0,0 0 0,0 0 1,-1 0-1,1 0 0,0 0 0,0 0 1,0 0-1,-1 0 0,1 0 0,0 0 1,0 0-1,-1 0 0,1 0 1,0 0-1,0 0 0,-1 0 0,1 0 1,0 0-1,0 0 0,-1 0 0,1 1 1,0-1-1,0 0 0,0 0 0,0 0 1,-1 0-1,1 1 0,0-1 0,0 0 1,0 0-1,0 0 0,0 1 0,-1-1 1,1 0-1,0 0 0,0 0 1,0 1-1,0-1 0,0 0 0,0 0 1,0 1-1,0-1 0,0 0 0,0 0 1,0 1-1,0-1 0,0 0 0,0 0 1,0 1-1,0-1 0,-2 31-2568,2-16-341</inkml:trace>
  <inkml:trace contextRef="#ctx0" brushRef="#br0" timeOffset="1437.19">674 474 1329,'0'0'4116,"-6"-1"-4041,0 1-74,-9-2 31,36 1 42,-13 2 16,15-2-110,-22 0 46,-1 1 0,1 0 0,-1 0 1,1 0-1,-1-1 0,1 1 0,-1 0 1,1-1-1,0 1 0,-1 0 0,0-1 1,1 1-1,-1-1 0,1 1 0,-1-1 1,1 1-1,-1-1 0,0 1 0,0-1 0,1 1 1,-1-1-1,0 1 0,0-1 0,1 0 1,-1 1-1,0-1 0,0 1 0,0-1 1,0 0-1,0 1 0,0-2 0,-1 2 20,0-1 1,0 0-1,0 0 0,0 0 0,0 1 0,0-1 0,0 1 0,0-1 0,0 1 0,0-1 1,-1 1-1,1 0 0,0-1 0,0 1 0,0 0 0,-1 0 0,1 0 0,0 0 0,0 0 0,-2 0 1,0 0-48,1 0 0,0 0 1,0 0-1,0 0 1,0 0-1,-1 1 0,1-1 1,0 0-1,0 1 1,0 0-1,0 0 0,-2 1 1,3-1-88,1 0-1,-1 0 1,1 0 0,-1 0 0,1 0 0,0 0 0,-1 0-1,1 1 1,0-1 0,0 0 0,0 0 0,0 0 0,0 1-1,0-1 1,0 0 0,1 0 0,-1 0 0,0 1-1,1 1 1,9 3-1915</inkml:trace>
  <inkml:trace contextRef="#ctx0" brushRef="#br0" timeOffset="2269.32">1273 135 1409,'0'0'2313,"-15"11"-1846,15-11-451,0 0 1,0 0 0,0 0 0,0 0 0,0 0 0,0 1 0,0-1 0,0 0 0,0 0-1,0 0 1,0 0 0,1 0 0,-1 0 0,0 0 0,0 0 0,0 0 0,0 0 0,0 0-1,0 1 1,0-1 0,1 0 0,-1 0 0,0 0 0,0 0 0,0 0 0,0 0 0,0 0-1,0 0 1,0 0 0,1 0 0,-1 0 0,0 0 0,0 0 0,0 0 0,0 0 0,0 0-1,0 0 1,1 0 0,-1-1 0,0 1 0,0 0 0,0 0 0,0 0 0,0 0 0,0 0-1,0 0 1,0 0 0,1 0 0,-1 0 0,0 0 0,0 0 0,0-1 0,0 1 0,0 0-1,0 0 1,0 0 0,0 0 0,0 0 0,0 0 0,0-1 0,0 1 0,0 0 0,0 0-1,6-11 427,-6 8-391,1 0 1,-1 0-1,0-1 0,0 1 1,0 0-1,-1 0 1,1 0-1,-1-1 0,0 1 1,0 0-1,0 0 0,0 0 1,0 0-1,-1 0 1,1 0-1,-1 1 0,0-1 1,0 0-1,0 1 0,0-1 1,0 1-1,-1 0 1,1 0-1,-1 0 0,1 0 1,-1 0-1,0 1 0,0-1 1,0 1-1,0-1 1,0 1-1,0 0 0,0 0 1,0 1-1,0-1 0,0 1 1,-7-1-1,7 1-46,0-1 0,0 1-1,0 0 1,0 0 0,1 1 0,-1-1 0,0 1-1,0-1 1,0 1 0,0 0 0,1 0-1,-1 0 1,0 0 0,1 1 0,-1-1-1,1 1 1,-1-1 0,1 1 0,0 0-1,-4 4 1,2-1-6,1 0 1,0 0-1,0 0 0,1 1 0,0-1 0,-1 1 0,2 0 1,-1-1-1,-1 10 0,1-3 3,0 0-1,1 0 1,0 0-1,1 0 1,0 0-1,1 0 1,0 0 0,5 21-1,-3-25 0,-1-1 0,2 1 0,-1-1 0,1 1 0,0-1 0,1 0 0,-1-1 0,2 1 0,-1-1 0,0 0 0,1 0 0,0-1 0,12 9 0,-5-6 11,0-1 1,0 0 0,0-1-1,1-1 1,-1 0 0,1 0-1,0-2 1,1 0 0,-1 0 0,1-1-1,-1-1 1,29-1 0,-35-1-3,-1 0 0,1 0 0,-1-1 0,1 0 0,-1 0 0,0 0 0,0-1 0,0 0 0,0-1 0,0 1 0,9-9 0,-11 8-6,-1 0 0,0 0 0,0 0-1,-1-1 1,1 0 0,-1 1 0,0-1 0,0-1-1,0 1 1,-1 0 0,0-1 0,0 1 0,-1-1-1,1 1 1,-1-1 0,1-11 0,-1 4 12,-1 0 0,0-1 0,-1 1-1,0 0 1,-1 0 0,-1-1 0,0 1 0,0 1 0,-2-1 0,-6-14 0,6 17 14,0 1 0,0 0 0,-1 0 0,0 1 0,-1-1-1,1 1 1,-2 1 0,1-1 0,-1 1 0,0 1 0,-1-1 0,0 2 0,-13-8 0,18 11-18,0 0 0,0 0 0,0 1 1,0-1-1,0 1 0,0 0 0,0 0 0,0 1 1,0-1-1,-1 1 0,1 0 0,0 0 0,0 0 1,0 1-1,-9 1 0,11-1-27,-1 1 1,1-1-1,0 0 1,0 1-1,0-1 1,-1 1-1,1 0 1,1 0-1,-1-1 0,0 1 1,0 1-1,1-1 1,-1 0-1,1 0 1,0 0-1,-1 1 0,1-1 1,0 1-1,1-1 1,-1 1-1,0-1 1,1 1-1,-1 0 0,1-1 1,0 5-1,-1 1-253,1 0-1,0 0 0,0 0 0,1 0 0,0 0 1,0-1-1,4 10 0,12 17-2349</inkml:trace>
  <inkml:trace contextRef="#ctx0" brushRef="#br0" timeOffset="2517.64">1274 309 4226,'0'0'2705,"-1"-6"-2510,0 5-190,1 0-1,-1 0 1,1 0 0,0-1 0,0 1 0,-1 0-1,1 0 1,0-1 0,0 1 0,0 0 0,0 0-1,1 0 1,-1-1 0,0 1 0,0 0-1,1 0 1,-1 0 0,1 0 0,-1-1 0,1 1-1,-1 0 1,1 0 0,0 0 0,-1 0 0,1 0-1,1-1 1,1 0 22,0 0 0,0 1 0,0-1 0,1 0 0,-1 1 0,0 0 1,1 0-1,-1 0 0,1 0 0,5-1 0,-4 2-14,0-1 1,0 0-1,-1 1 1,1 0-1,0 0 1,0 0-1,0 1 1,-1-1-1,1 1 0,0 1 1,-1-1-1,1 0 1,-1 1-1,1 0 1,-1 0-1,0 1 1,0-1-1,6 5 1,-6-3-11,0 1 0,0-1 0,0 1 1,0 0-1,-1 0 0,0 0 0,0 1 0,-1-1 1,1 1-1,-1-1 0,0 1 0,-1 0 0,0 0 1,2 8-1,0 16 48,-2 58 0,-2-46-38,1-41-8,1 0 0,-1 1 1,1-1-1,0 1 1,-1-1-1,1 0 0,0 1 1,-1-1-1,1 0 1,0 0-1,0 1 0,0-1 1,0 0-1,1 0 1,-1 0-1,0 0 0,0 0 1,0-1-1,1 1 0,-1 0 1,0-1-1,1 1 1,-1-1-1,1 1 0,-1-1 1,1 1-1,-1-1 1,4 0-1,48 6-1890,-49-6 1173,10 0-1938</inkml:trace>
</inkml:ink>
</file>

<file path=word/ink/ink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4:48:22.032"/>
    </inkml:context>
    <inkml:brush xml:id="br0">
      <inkml:brushProperty name="width" value="0.1" units="cm"/>
      <inkml:brushProperty name="height" value="0.1" units="cm"/>
      <inkml:brushProperty name="color" value="#AB008B"/>
    </inkml:brush>
  </inkml:definitions>
  <inkml:trace contextRef="#ctx0" brushRef="#br0">94 150 1617,'0'0'2219,"-2"-3"-1738,2 3-524,-11-20 1561,12 14-298,14 11-1197,-13-3-13,0-1 0,0 0 0,0 0-1,0 1 1,0-1 0,0 1 0,0-1 0,0 1-1,-1 0 1,1 0 0,-1 0 0,1 0 0,-1 0-1,2 3 1,-3-5-5,0 1 0,0-1 0,0 0 1,0 1-1,0-1 0,0 1 0,0-1 0,0 1 0,0-1 0,0 0 0,0 1 0,0-1 0,0 1 0,0-1 0,-1 1 1,1-1-1,0 0 0,0 1 0,0-1 0,-1 0 0,1 1 0,0-1 0,0 0 0,-1 1 0,1-1 0,0 0 0,-1 1 1,1-1-1,-23 5 170,17-4-131,0-1 1,-1 0 0,1 0-1,0-1 1,0 0 0,0 0-1,0 0 1,0-1-1,-7-3 1,11 4-35,0 0 0,0-1 0,0 1 0,0-1 0,0 1 0,1-1 0,-1 0 0,0 0 0,1 1 0,-1-1 0,1 0-1,0 0 1,0-1 0,0 1 0,0 0 0,0 0 0,0-1 0,1 1 0,-1 0 0,1-1 0,-1 1 0,1 0 0,0-1 0,0 1 0,0-1 0,0-2 0,1 2-12,0 1 1,0-1-1,0 1 1,0-1-1,0 1 1,0 0-1,1-1 1,-1 1-1,1 0 1,-1 0-1,1 0 1,0 0-1,0 0 1,0 0-1,0 1 1,0-1-1,0 1 1,1-1-1,-1 1 1,0 0-1,1 0 1,-1 0-1,1 0 1,-1 0-1,4 0 1,5-2-4,1 0 0,-1 0 0,1 1 0,16 0 0,-23 1 1,0 1 1,0 0 0,0 0-1,0 1 1,0 0 0,0 0 0,0 0-1,0 0 1,0 1 0,0 0-1,0 0 1,6 4 0,-8-4 3,0 0 1,0 1-1,-1 0 1,1-1-1,-1 1 0,1 0 1,-1 0-1,0 0 1,0 1-1,-1-1 1,1 1-1,0-1 1,-1 1-1,0-1 1,0 1-1,0 0 1,0 6-1,0 5 7,0-1 1,-1 0-1,-1 1 0,0-1 0,-1 0 1,0 0-1,-1 0 0,-1 0 0,-1 0 0,1-1 1,-2 0-1,0 0 0,-1 0 0,0-1 1,-1 0-1,0 0 0,-1-1 0,0 0 1,-1 0-1,-11 9 0,21-20-23,7 0-40,91-8 77,5-1 49,-42 9-227,-35 0-2471,-12 0-190</inkml:trace>
  <inkml:trace contextRef="#ctx0" brushRef="#br0" timeOffset="342.37">755 117 5138,'0'0'1366,"-7"-1"-1171,4 1-110,-21-2-239,20 2 332,18-1 577,-10 44-4260,5-23-393</inkml:trace>
  <inkml:trace contextRef="#ctx0" brushRef="#br0" timeOffset="619.89">787 363 4674,'0'0'2102,"-2"0"-1747,-28 5 446,47-11-3232,8-5-429</inkml:trace>
  <inkml:trace contextRef="#ctx0" brushRef="#br0" timeOffset="1572.48">1380 88 1505,'0'0'2179,"8"-3"-1544,-8 4-566,0 0-1,0 0 0,1 0 0,-1 0 0,0 0 1,0 0-1,0 0 0,0 0 0,0 0 0,0 0 1,-1 0-1,1 0 0,0 0 0,0 0 0,-1 0 1,1 0-1,0-1 0,-1 1 0,1 0 0,-1 0 1,-1 1-1,2-2-27,-1 1 0,0-1 0,1 0 0,-1 0 0,0 1-1,1-1 1,-1 0 0,0 0 0,0 0 0,1 0 0,-1 0 0,0 0 0,0 0 0,1 0 0,-1-1 0,0 1 0,0 0 0,1 0 0,-1 0 0,0-1 0,0 0-1,-3-1 42,1 1-1,0-2 0,0 1 0,0 0 1,0-1-1,0 1 0,0-1 0,0 0 1,1 0-1,-3-4 0,4 6-60,0-1 1,0 0-1,0 0 1,0 0-1,0 0 0,0 0 1,1 0-1,-1-1 0,1 1 1,0 0-1,-1 0 0,1 0 1,0-1-1,1-3 0,-1 5-14,1 0 0,-1-1 1,1 1-1,-1 0 0,1 0 0,0 0 0,-1 0 0,1 0 0,0 0 0,0 0 0,0 0 1,0 0-1,0 0 0,0 0 0,0 0 0,0 1 0,0-1 0,2-1 0,5 0-2,1-1-1,-1 1 0,1 0 0,-1 0 0,1 1 0,9 0 1,-15 1-4,18-2-2,46-2 2,-61 4-1,0 0-1,0 0 0,-1 1 0,1 0 0,0 0 0,0 0 0,0 1 0,6 2 0,-11-3-1,1 0 1,-1 0-1,1-1 1,-1 1-1,1 0 1,-1 0-1,0 1 1,1-1-1,-1 0 1,0 0 0,0 1-1,0-1 1,0 0-1,0 1 1,0-1-1,0 1 1,-1 0-1,1-1 1,0 1-1,-1-1 1,1 1-1,-1 0 1,0 0-1,0-1 1,1 1-1,-1 0 1,0-1 0,0 1-1,-1 0 1,1 0-1,0-1 1,-1 1-1,1 0 1,-1-1-1,1 1 1,-1 0-1,0-1 1,1 1-1,-1-1 1,-2 3-1,-1 2 4,0 0 0,0-1 0,-1 1 0,0-1 0,0 1 0,0-1 0,-1-1 0,-6 5 0,-9 4 22,-36 14 0,52-24-19,62-2-53,-29-1 60,-10-1-10,0 1-1,-1 0 1,1 2 0,24 4-1,-38-5-1,0 0-1,-1 0 0,1 0 0,0 1 0,-1-1 0,1 1 0,-1 0 0,1 0 1,-1 0-1,0 1 0,0-1 0,0 1 0,0-1 0,-1 1 0,1 0 0,-1 0 1,1 0-1,-1 1 0,0-1 0,0 0 0,-1 1 0,1-1 0,-1 1 0,1 0 1,0 6-1,-1-6 1,0 1 1,0-1-1,-1 1 1,0-1-1,0 1 1,0-1-1,0 0 1,-1 1-1,0-1 1,0 1-1,0-1 0,0 0 1,-1 0-1,1 1 1,-1-1-1,0 0 1,-1-1-1,1 1 1,-1 0-1,1-1 1,-1 1-1,0-1 1,0 0-1,-1 0 1,1 0-1,0 0 1,-8 3-1,2 0 41,-2-2-1,1 1 1,0-1-1,-1-1 1,1 0-1,-1 0 1,0-1-1,0-1 1,0 0-1,-15 0 1,9-1-10,5 1 29,-1-1-1,0-1 1,-13-1-1,23 1-96,1 1 0,0-1 0,-1 1 0,1-1-1,0 0 1,-1 0 0,1 0 0,0 0 0,0 0 0,0 0 0,0-1 0,0 1 0,0-1-1,0 1 1,0-1 0,0 0 0,1 0 0,-1 0 0,1 0 0,-1 0 0,1 0-1,-1-3 1,-2-14-1630</inkml:trace>
</inkml:ink>
</file>

<file path=word/ink/ink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4:48:36.209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1860 465 5010,'0'0'593</inkml:trace>
  <inkml:trace contextRef="#ctx0" brushRef="#br0" timeOffset="169.7">2086 594 7139,'0'0'1761,"-16"-22"-1841,40 22-688,1 0-1409</inkml:trace>
  <inkml:trace contextRef="#ctx0" brushRef="#br0" timeOffset="3051.99">1381 824 496,'0'0'1825,"-24"-6"-315,24 5-1433,0 1 0,0-1 0,0 1 0,-1-1 0,1 0-1,0 1 1,0-1 0,-1 1 0,1-1 0,0 1 0,-1 0 0,1-1 0,0 1 0,-1-1-1,1 1 1,-1 0 0,1-1 0,-1 1 0,1 0 0,-1-1 0,1 1 0,-1 0 0,1 0-1,-1-1 1,1 1 0,-2 0 0,3 15 1095,0 5-1304,-1-5 22,0 16 366,6 51-1,-5-72-542,2 1 0,-1-1 0,1 1 0,1-1 0,0 0 0,1 0 0,-1-1 0,11 15 0,-10-17-2029</inkml:trace>
  <inkml:trace contextRef="#ctx0" brushRef="#br0" timeOffset="3360.54">1228 1057 2641,'0'0'1705,"16"-4"-1086,-12 5-539,1 1 0,-1 0 0,1 0 1,-1 0-1,0 1 0,0-1 0,1 1 0,-2 0 0,1 0 1,0 1-1,4 4 0,-5-4-160,-1-1-1,1 0 1,1 0 0,-1 0-1,0-1 1,1 1 0,0-1-1,-1 0 1,1 0 0,0 0-1,0 0 1,0-1 0,0 1-1,9 0 1,3-1-1270,4-1-789</inkml:trace>
  <inkml:trace contextRef="#ctx0" brushRef="#br0" timeOffset="3566.17">1536 984 2945,'0'0'2289,"-45"13"-2225,36 2-48,0 1 80,1 0-31,2-1 31,-1-1-64,5-1-32,1-3 0,1-4-961</inkml:trace>
  <inkml:trace contextRef="#ctx0" brushRef="#br0" timeOffset="5118.15">1563 849 3009,'0'0'833,"4"-3"-721,3-3-148,-5 4 103,1 0-1,0 0 1,0-1 0,-1 1 0,0-1 0,1 1 0,-1-1 0,0 0 0,0 0 0,0 0 0,-1 0-1,1 0 1,-1 0 0,1-1 0,-1 1 0,0 0 0,-1-1 0,1 1 0,0-7 0,-1-30 176,-1 0-1,-2 0 1,-2 0 0,-1 1 0,-2-1-1,-24-66 1,-51-120 128,78 214-362,-1 1 1,0 1-1,-1-1 1,0 1-1,-17-18 0,-49-41 35,54 51-16,14 15-28,0-1 0,0 0 0,0 1 0,0 0 0,-1 1 0,1-1 0,-1 1 1,0 0-1,0 0 0,0 0 0,-10 0 0,-6 0-3,1 1-1,-23 2 1,7 0 1,30-1-3,-1 0 0,0 1 0,1 0-1,-1 0 1,0 0 0,1 1 0,-1 1 0,1-1-1,0 1 1,0 0 0,0 1 0,-8 5-1,6-2-2,1 0-1,0 0 1,0 1 0,1 0-1,0 1 1,0 0-1,1 0 1,-6 11-1,-8 14 10,1 1 0,2 1-1,2 0 1,1 1 0,2 0-1,1 2 1,-7 49 0,-3 159 144,21-208-121,1 0 1,3 0-1,1 0 0,13 51 0,36 192 24,-49-250-45,-1-12 5,0 0 0,1 0 0,1-1-1,1 0 1,1 0 0,0-1 0,1 1-1,1-2 1,1 0 0,1 0 0,13 16 0,20 24 8,-25-29-20,46 47 0,-57-67 4,1 0 0,0 0 0,0-1 1,0 0-1,1 0 0,0-2 1,0 1-1,24 7 0,31 6-28,56 18 123,-114-35-95,0 0 0,0-1 0,0 0 1,0 0-1,0 0 0,0-1 0,0-1 0,1 1 1,-1-1-1,13-3 0,10-4 16,41-17 0,-34 11-34,-32 12 24,0 0 0,0-1-1,0 1 1,0-2 0,-1 1 0,0 0 0,1-1 0,-1 0 0,0-1-1,-1 1 1,1-1 0,4-6 0,-2 1 5,-1 0 1,0-1-1,-1 0 0,0 0 1,5-20-1,-2 3 32,-1-1 0,-2 0 0,3-53 0,-8-93 391,-2 76-242,1 38-159,-3 1 0,-2 0 1,-4 0-1,-1 0 0,-38-108 1,35 122 138,10 30-73,0 1 1,-1 1-1,-1-1 1,-14-26-1,15 36-183,0 0 0,-1 0 0,0 1 0,0-1 0,0 1 0,0 1 0,-1-1-1,1 1 1,-1 0 0,0 1 0,0-1 0,0 2 0,0-1 0,-14-1-1,19 3-200</inkml:trace>
  <inkml:trace contextRef="#ctx0" brushRef="#br0" timeOffset="123265.72">2613 199 176,'-5'-6'6008,"5"7"-6001,0 0 1,-1-1-1,1 1 0,-1 0 1,1 0-1,-1 0 0,1 0 0,-1-1 1,1 1-1,-1 0 0,0-1 0,1 1 1,-1 0-1,0-1 0,0 1 1,1-1-1,-1 1 0,0-1 0,0 0 1,0 1-1,0-1 0,0 0 0,1 1 1,-1-1-1,0 0 0,0 0 1,0 0-1,0 0 0,0 0 0,-1 0 1,-36 1 100,32-1-84,5 0-7,0 0 1,0 0 0,0 0 0,0 0-1,0 0 1,-1 0 0,1 0 0,0-1-1,0 1 1,1 0 0,-1 0-1,0-1 1,0 1 0,0-1 0,0 1-1,0-1 1,0 1 0,0-1 0,1 0-1,-1 1 1,0-1 0,0 0-1,1 0 1,-1 1 0,0-1 0,1 0-1,-1 0 1,1 0 0,-1-1 0,1 1-14,0 0 1,0 0 0,0 0 0,0 0 0,0 0 0,1 0-1,-1 1 1,0-1 0,1 0 0,-1 0 0,0 0 0,1 0-1,-1 1 1,1-1 0,-1 0 0,1 0 0,0 1 0,-1-1-1,1 1 1,0-1 0,-1 0 0,1 1 0,0-1 0,0 1-1,-1 0 1,1-1 0,0 1 0,0-1 0,0 1 0,0 0-1,0 0 1,-1 0 0,3-1 0,20-4-6,1 1 0,0 1 0,1 1 0,-1 2 1,39 2-1,-60-1-1,0-1 0,-1 0 0,1 1 0,0-1 1,-1 1-1,1 0 0,0 0 0,-1 0 0,0 0 0,1 0 1,-1 1-1,1-1 0,-1 1 0,0 0 0,0-1 1,0 1-1,0 0 0,0 0 0,-1 0 0,1 1 1,0-1-1,-1 0 0,0 1 0,1-1 0,-1 1 0,0-1 1,0 1-1,0 4 0,0-3 3,0 0 0,-1 0 0,0 0 1,0 0-1,0 0 0,-1 0 0,1 0 0,-1 0 0,0 0 1,0 0-1,0-1 0,0 1 0,-1 0 0,0-1 0,0 1 1,0-1-1,0 1 0,0-1 0,-4 4 0,-2 1 18,0-1 0,0 0 0,-1 0 0,0 0 0,0-1 0,-1-1 0,0 0 0,0 0 0,-11 4 0,36-9-27,0 0-1,0 2 1,0 0 0,0 1 0,0 0 0,-1 1 0,1 1-1,20 9 1,-31-12 10,1 1 0,-1-1 0,0 1 0,0-1 0,0 1-1,0 1 1,0-1 0,-1 0 0,1 1 0,-1 0 0,0-1 0,0 1-1,-1 1 1,1-1 0,-1 0 0,0 1 0,0-1 0,0 1-1,0-1 1,-1 1 0,0 0 0,0 0 0,0 0 0,-1 0 0,0 0-1,1 0 1,-2-1 0,1 1 0,-1 0 0,-1 7 0,1-8 2,-1 1 0,0 0 1,0 0-1,-1-1 0,0 1 1,1-1-1,-1 1 0,-1-1 1,1 0-1,-1-1 0,1 1 1,-1 0-1,0-1 0,0 0 1,-1 0-1,1 0 0,-1-1 1,1 1-1,-1-1 0,-10 3 1,1 0 17,0-1 0,-1 0 1,0-1-1,0-1 1,0 0-1,-16-1 1,19 0 62,1-2 0,0 0 0,-1 0 0,-16-5 0,26 6-113,0-1 1,1 1 0,-1 0-1,0-1 1,0 0-1,1 1 1,-1-1-1,0 0 1,1 0-1,-1 0 1,1 0-1,-1 0 1,1 0 0,0 0-1,-1-1 1,1 1-1,0 0 1,0-1-1,0 1 1,0-1-1,0 1 1,0-1-1,0 1 1,1-1 0,-1 0-1,0 0 1,1 1-1,-1-1 1,1 0-1,0 0 1,0 1-1,0-1 1,0 0-1,0 0 1,0 0 0,0 1-1,0-1 1,2-3-1,1-1-2229</inkml:trace>
  <inkml:trace contextRef="#ctx0" brushRef="#br0" timeOffset="124811.53">1 1381 1024,'0'0'2271,"0"-12"-1802,0-83 2495,0 98-2801,0 11-173,1 1 0,0 0 0,1-1 0,0 1 0,2-1 0,9 28 0,-11-37 12,0-1 1,0 1-1,0-1 1,1 1-1,0-1 1,-1 0-1,2 0 1,-1 0-1,0 0 1,1-1-1,0 1 1,0-1-1,0 0 1,0 0-1,0-1 1,0 1-1,1-1 1,-1 0-1,1 0 1,0 0-1,0 0 1,0-1-1,10 1 0,-11-1 10,0 0-1,0-1 0,0 0 0,0 0 0,0 0 1,0 0-1,0-1 0,0 0 0,0 0 0,0 0 1,-1 0-1,1 0 0,0-1 0,0 1 0,-1-1 1,1 0-1,-1-1 0,1 1 0,-1 0 0,0-1 0,0 0 1,0 1-1,-1-1 0,1-1 0,-1 1 0,1 0 1,-1-1-1,0 1 0,0-1 0,0 1 0,-1-1 1,1 0-1,-1 0 0,0 0 0,1-5 0,1-12 304,-1 0 1,-1-28-1,-1 45-15,-4 85-457,1 39 355,4-106-400,0 0-1,1 0 1,1 0-1,0 0 1,0-1-1,8 18 1,-4-17-1909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4:38:16.109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34 532 1873,'0'0'1243,"-5"-10"-715,-2-2-346,3 7-82,1 0 0,1 0-1,-1 0 1,0 0 0,1-1 0,-2-9 0,58 88 2071,-47-60-2099,-4-6-37,0 0 1,1-1 0,0 0-1,10 11 1,-13-15-34,0-1 0,1 0 0,-1 1 0,1-1 0,-1 0 0,1 0 0,0 0 0,-1 0 0,1-1 0,0 1-1,0 0 1,-1-1 0,1 1 0,0-1 0,0 0 0,0 1 0,0-1 0,0 0 0,0 0 0,0 0 0,-1-1 0,1 1 0,0 0 0,3-2 0,9-4 51,-1 0-1,0-1 1,0-1-1,-1 0 1,0-1-1,0 0 1,16-17 0,4-2 38,175-157 209,31-25 105,-231 205-386,14-13 27,1 1 0,1 0 0,45-22 0,-67 38-56,0 0 1,0 0-1,1 1 1,-1-1-1,0 1 1,1-1-1,-1 1 1,0-1 0,1 1-1,-1 0 1,1 0-1,-1 0 1,0-1-1,1 1 1,-1 1-1,1-1 1,-1 0 0,1 0-1,-1 1 1,0-1-1,1 0 1,-1 1-1,0-1 1,1 1-1,-1 0 1,0-1 0,2 3-1,0 0-108,-1 0 0,0 0 0,0 1 0,0-1 0,0 1 0,-1-1 0,1 1 0,0 4 0,2 4-354,3 6-1422</inkml:trace>
</inkml:ink>
</file>

<file path=word/ink/ink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4:48:28.051"/>
    </inkml:context>
    <inkml:brush xml:id="br0">
      <inkml:brushProperty name="width" value="0.1" units="cm"/>
      <inkml:brushProperty name="height" value="0.1" units="cm"/>
      <inkml:brushProperty name="color" value="#AB008B"/>
    </inkml:brush>
  </inkml:definitions>
  <inkml:trace contextRef="#ctx0" brushRef="#br0">1426 193 624,'0'0'2468,"-3"-34"43,2 21-1998,1 12-440,0-1-1,0 0 0,-1 0 0,1 0 1,0 0-1,-1 1 0,1-1 0,-1 0 1,1 0-1,-1 1 0,0-1 1,0 0-1,1 1 0,-1-1 0,-3-2 1,4 4 23,-1 3-70,-1 16-62,0 6 29,1 0-1,1-1 1,3 31 0,-2-50 8,-1 0 0,1 0 0,0 0 1,1 0-1,-1 0 0,1 0 0,0 0 0,0 0 0,0-1 0,1 1 1,-1-1-1,1 0 0,0 0 0,1 0 0,-1 0 0,1 0 1,0-1-1,-1 1 0,2-1 0,-1 0 0,8 4 0,-9-5 3,1 0-1,-1-1 1,0 1-1,1-1 0,-1 0 1,0 0-1,1 0 1,-1-1-1,1 1 1,0-1-1,-1 0 0,1 0 1,-1 0-1,1-1 1,0 1-1,-1-1 1,1 0-1,-1 1 0,0-2 1,1 1-1,-1 0 1,0-1-1,1 1 1,-1-1-1,0 0 0,0 0 1,-1-1-1,1 1 1,0 0-1,-1-1 0,1 0 1,-1 1-1,0-1 1,0 0-1,3-5 1,2-6 26,-1-1 0,0 0 1,-1 1-1,-1-2 1,0 1-1,2-26 1,-2 20 4,-3 25 19,-2 40 50,1-25-81,-13 226-7,13-244-49,0 1 0,0 0 0,0-1 0,1 1 0,-1-1 1,0 1-1,1 0 0,-1-1 0,1 1 0,-1-1 0,1 1 0,0-1 1,0 1-1,-1-1 0,1 0 0,0 1 0,0-1 0,1 0 0,-1 0 1,0 0-1,0 0 0,1 0 0,-1 0 0,0 0 0,1 0 0,1 0 1,0 1-139,0-1-1,0-1 1,0 1 0,0 0 0,1-1 0,-1 0 0,0 1 0,0-1 0,1 0 0,-1-1 0,0 1 0,5-2 0,12-5-3057</inkml:trace>
  <inkml:trace contextRef="#ctx0" brushRef="#br0" timeOffset="340.27">2227 196 4402,'0'0'1913,"-8"1"-1836,-23 5-61,32-6-12,-1 0-1,0 0 1,0 0-1,0 0 1,1 0-1,-1 0 1,0 0-1,0 1 1,0-1-1,0 0 1,1 0-1,-1 0 1,0 0-1,0 0 1,0 1-1,0-1 1,0 0-1,0 0 1,1 0-1,-1 1 1,0-1-1,0 0 1,0 0-1,0 0 1,0 1-1,0-1 1,0 0-1,0 0 1,0 0-1,0 1 1,0-1-1,0 0 1,0 0-1,0 1 1,0-1-1,0 0 0,0 0 1,-1 0-1,1 0 1,0 1-1,0-1 1,0 0-1,0 0 1,0 0-1,0 1 1,0-1-1,-1 0 1,1 0-1,0 0 1,0 0-1,0 0 1,0 0-1,-1 1 1,1-1-1,0 0 1,0 0-1,0 0 1,-1 0-1,1 0 1,0 0-1,-1 0 1,2 0 30,-1 1 0,0-1 1,1 0-1,-1 0 0,0 0 0,1 0 1,-1 1-1,0-1 0,1 0 0,-1 0 1,0 0-1,1 0 0,-1 0 0,1 0 1,-1 0-1,0 0 0,1 0 0,-1 0 1,0 0-1,1 0 0,-1 0 0,1 0 1,-1 0-1,0-1 0,1 1 0,-1 0 1,0 0-1,1 0 0,-1 0 1,0-1-1,0 1 0,1 0 0,-1 0 1,0-1-1,0 1 0,1 0 0,-1-1 1,0 1-1,0 0 0,1-1 0,-1 1 1,0 0-1,0-1 0,0 1 0,0-3-179,1 8-248,4 19-2230,3-6-1438</inkml:trace>
  <inkml:trace contextRef="#ctx0" brushRef="#br0" timeOffset="573.54">2297 397 2641,'0'0'5283,"-15"-13"-5283,13 21-64,1 6 64,-1 2 32,-1-1 0,2-1 0,1-1-32,0-1-128,9-4-625,6-8-1248,3 0-2321</inkml:trace>
  <inkml:trace contextRef="#ctx0" brushRef="#br0" timeOffset="1154.19">2715 124 1697,'0'0'4623,"-7"-8"-4049,-20-22-334,26 30-241,1-1-1,0 1 1,0 0 0,0 0 0,0 0-1,0 0 1,-1 0 0,1 0-1,0 0 1,0 0 0,0 0 0,0 0-1,0 0 1,-1 0 0,1 0 0,0 0-1,0 0 1,0 0 0,0 1-1,0-1 1,0 0 0,-1 0 0,1 0-1,0 0 1,0 0 0,0 0-1,0 0 1,0 0 0,0 0 0,0 1-1,-1-1 1,1 0 0,0 0 0,0 0-1,0 0 1,0 0 0,0 0-1,0 1 1,0-1 0,0 0 0,0 0-1,0 0 1,0 0 0,0 0 0,0 1-1,0-1 1,0 0 0,0 0-1,0 0 1,0 0 0,0 1 0,-2 15-19,3 19 45,12 35 28,-8-54-34,-2 0 1,0 0-1,1 26 0,-4-41 107,-3-21 132,2 18-235,0 0 0,1 0 0,0 0 0,-1 0-1,1 0 1,0 0 0,0 0 0,0 0-1,0 0 1,0 0 0,1 0 0,-1 0-1,1 0 1,-1 0 0,1 0 0,0 1-1,-1-1 1,1 0 0,0 0 0,0 0-1,0 1 1,1-1 0,-1 1 0,0-1-1,1 1 1,-1-1 0,1 1 0,-1 0 0,3-2-1,2 0-26,0 1 0,0 0 0,0 0 0,0 1 0,0 0-1,0 0 1,1 0 0,9 1 0,-7-1 2,1 1 0,0 1 0,0 0 1,-1 0-1,1 1 0,0 0 0,-1 0 0,14 7 0,-18-7 0,-1 0-1,0 0 1,0 0 0,-1 1-1,1 0 1,0 0 0,-1 0-1,0 0 1,0 0-1,0 1 1,0 0 0,0-1-1,-1 1 1,1 0 0,-1 0-1,0 0 1,-1 0 0,1 1-1,0-1 1,0 8-1,-1-8 7,0 1-1,0 0 0,-1-1 0,1 1 1,-1 0-1,0 0 0,-1 0 0,1-1 0,-1 1 1,0 0-1,0-1 0,-1 1 0,1-1 1,-1 1-1,0-1 0,0 1 0,-1-1 1,1 0-1,-6 7 0,3-7 3,1 0 1,-1 0-1,0-1 1,1 1-1,-2-1 1,1 0-1,0-1 1,0 1-1,-1-1 1,0 0-1,1 0 1,-1-1-1,0 0 1,0 0-1,-10 1 0,16-2-7,-43-1-60,41 0-59,0 1 0,0-1-1,1 0 1,-1 1 0,0-1 0,0 0 0,1 0 0,-1 0 0,1 0 0,-1 0-1,1 0 1,-1-1 0,1 1 0,0 0 0,-1-1 0,1 1 0,0-1 0,0 0 0,0 1-1,-1-3 1,-7-19-3820</inkml:trace>
  <inkml:trace contextRef="#ctx0" brushRef="#br0" timeOffset="1323.88">2679 91 5266,'0'0'1761,"34"-72"-1553,5 61 48,11 4-95,4 6-129,-5 1 0,-5 8-32,-13 8-673,-12 0-1920</inkml:trace>
  <inkml:trace contextRef="#ctx0" brushRef="#br0" timeOffset="2937.41">19 808 2577,'0'0'1518,"-3"-3"-1043,3 2-452,-2 1 0,1-1 0,0 0-1,0 0 1,-1 0 0,1 0 0,0 0-1,0 0 1,0-1 0,0 1 0,0 0-1,0-1 1,0 1 0,0-2 0,3 2-1,-1 0 0,1 0 1,0 0-1,0 0 0,0 1 0,-1-1 1,1 0-1,0 1 0,0 0 1,0-1-1,0 1 0,0 0 1,0 0-1,3 0 0,-2 0 20,554-33 1377,-103 18-1345,-58 3-55,117 3 9,-89 3-5,174-43 116,-492 38-123,141-5 112,52-5 21,178-18-21,-352 40 10,0-5 0,128-22 0,-283 25-1395,5 3-1053</inkml:trace>
</inkml:ink>
</file>

<file path=word/ink/ink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4:51:04.088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26 240 1457,'0'0'1867,"-2"-10"-1136,-2-2-493,0-3 852,0 0 0,-4-29 0,7 106-1155,-1-29 84,2 1 1,1-1-1,1 0 0,2-1 1,10 42-1,-14-73-67,0 0 1,0 0-1,1 0 0,-1 0 1,0 0-1,0 0 0,0 0 1,1-1-1,-1 1 0,1 0 1,-1 0-1,1 0 0,-1 0 1,1-1-1,-1 1 0,1 0 1,-1 0-1,1-1 0,0 1 1,0 0-1,-1-1 0,1 1 1,0-1-1,0 1 0,0-1 0,-1 1 1,1-1-1,0 0 0,0 0 1,0 1-1,0-1 0,0 0 1,0 0-1,0 0 0,0 0 1,0 0-1,0 0 0,1 0 1,6-4-1786</inkml:trace>
  <inkml:trace contextRef="#ctx0" brushRef="#br0" timeOffset="525.59">219 157 2481,'0'0'3234,"2"-7"-2946,5-23-240,-7 30-49,0 1 0,0-1 1,0 0-1,0 0 0,0 1 1,0-1-1,0 0 0,0 0 1,1 0-1,-1 1 0,0-1 1,0 0-1,0 0 0,0 0 1,0 1-1,0-1 0,0 0 1,1 0-1,-1 0 0,0 0 1,0 1-1,0-1 0,0 0 1,1 0-1,-1 0 0,0 0 0,0 0 1,0 0-1,0 0 0,1 1 1,-1-1-1,0 0 0,0 0 1,1 0-1,-1 0 0,0 0 1,0 0-1,0 0 0,1 0 1,-1 0-1,0 0 0,0 0 1,0 0-1,1 0 0,-1 0 1,0-1-1,0 1 0,1 0 1,-1 0-1,0 0 0,0 0 1,0 0-1,0 0 0,1 0 1,-1-1-1,0 1 0,0 0 1,0 0-1,0 0 0,0 0 0,1-1 1,-1 1-1,0 0 0,0 0 1,0 0-1,0-1 0,7 17-44,-3 1 66,-1 1 1,0-1-1,-1 1 0,-1 0 0,-1 25 0,-1-19 506,8-51 705,-4 25-1231,0-1 0,0 1 0,0 0 0,0-1 0,0 1 0,0 1-1,0-1 1,1 0 0,-1 1 0,1 0 0,-1-1 0,1 1 0,-1 1 0,1-1-1,0 0 1,-1 1 0,1 0 0,0 0 0,4 0 0,-1 0-5,0 1-1,1-1 1,-1 1 0,0 1 0,0-1 0,0 1 0,0 0 0,0 1-1,6 3 1,-9-4 5,0 0 0,0 1-1,-1-1 1,1 1 0,-1 0 0,0 0-1,0 1 1,0-1 0,0 1 0,-1-1-1,1 1 1,-1 0 0,0 0 0,0 0-1,0 0 1,-1 0 0,1 0 0,-1 1-1,0-1 1,0 0 0,-1 1 0,1-1-1,-1 1 1,0-1 0,0 0 0,0 1-1,-1-1 1,0 1 0,0-1 0,0 0-1,0 1 1,-1-1 0,1 0 0,-1 0-1,0 0 1,0 0 0,-1 0 0,1-1-1,-1 1 1,0-1 0,0 1 0,0-1-1,0 0 1,-1 0 0,1-1 0,-1 1-1,1-1 1,-1 1 0,-8 2 0,5-2 30,-1-1-1,1 0 1,0-1 0,-13 1 0,18-1-98,-1-1 0,1 0 0,0 0 0,0 0 0,-1 0 0,1-1 0,0 1 1,0-1-1,0 1 0,0-1 0,-1 0 0,1 0 0,0 1 0,0-2 0,0 1 0,0 0 0,1 0 0,-1-1 0,-2-1 0,-5-13-2078</inkml:trace>
  <inkml:trace contextRef="#ctx0" brushRef="#br0" timeOffset="736.32">310 88 3746,'0'0'2497,"1"-70"-1969,18 61-320,11 3-144,8 4-64,7 2 0,4 0 0,-4 0 48,-8 1-48,-11 3 0,-10 3-16,-9 2-288,-5 2-592,-2-1-561,0-1-736</inkml:trace>
</inkml:ink>
</file>

<file path=word/ink/ink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4:50:44.166"/>
    </inkml:context>
    <inkml:brush xml:id="br0">
      <inkml:brushProperty name="width" value="0.1" units="cm"/>
      <inkml:brushProperty name="height" value="0.1" units="cm"/>
      <inkml:brushProperty name="color" value="#AB008B"/>
    </inkml:brush>
  </inkml:definitions>
  <inkml:trace contextRef="#ctx0" brushRef="#br0">211 270 1249,'0'0'2171,"0"-14"737,0 15-2907,-1 0 0,1 0 0,0 0 0,0 1 0,0-1 0,1 0 0,-1 0 0,0 0 0,0 0 0,1 0 0,-1 0 0,0 0 0,1 0 0,-1 0 0,1 0 0,-1 0 1,1 0-1,0 0 0,-1 0 0,1 0 0,0 0 0,0-1 0,0 1 0,-1 0 0,1-1 0,1 2 0,2-1 10,-1 0 1,0-1 0,1 1-1,-1-1 1,1 1 0,-1-1-1,5-1 1,0 1 11,-6 0-10,1 0-1,-1 0 0,0 0 0,1 0 0,-1 0 1,0-1-1,0 1 0,0-1 0,1 0 0,-1 0 1,0 0-1,0 0 0,0 0 0,0 0 1,0 0-1,0 0 0,-1-1 0,1 1 0,0-1 1,-1 0-1,1 1 0,-1-1 0,1 0 1,1-3-1,-1 0 27,-1 1 1,1-1 0,-1 0-1,0 1 1,0-1 0,0 0-1,-1 0 1,0 0 0,0 0-1,-1-8 1,1 11-31,-1 0 0,1-1 0,-1 1 1,0 0-1,0 0 0,0-1 0,0 1 0,0 0 0,0 0 0,-1 0 0,1 0 1,-1 1-1,1-1 0,-1 0 0,0 0 0,0 1 0,1 0 0,-1-1 1,0 1-1,0 0 0,-1 0 0,1 0 0,0 0 0,0 0 0,0 0 1,-1 1-1,1-1 0,-4 0 0,-8-1 4,-1 0 0,1 1 0,-22 0 0,25 1-23,2 1 7,1-1 0,-1 1 0,0 1 0,0 0 0,1 0 0,-1 1 0,1 0 0,-1 0 1,1 1-1,0 0 0,0 0 0,-14 11 0,17-11-5,1 0 0,-1 0 0,0 1 0,1-1 0,0 1 0,0 0 0,1 0 0,-1 1 0,1-1 0,0 1 0,1-1 0,-1 1 0,1 0 0,0 0 0,1 0 0,-1 0 0,1 1 0,0 11 0,1-15 5,1 1-1,0-1 0,0 0 1,0 0-1,0 0 0,0 0 1,1 0-1,0 0 1,-1 0-1,1 0 0,0-1 1,0 1-1,1-1 0,-1 1 1,0-1-1,1 0 0,0 0 1,-1 0-1,4 2 0,11 6-37,34 18-1,-39-23 38,18 10 7,68 37 23,-88-46-24,-1 0 1,1 1 0,-1 0 0,-1 1 0,0 0-1,0 0 1,9 12 0,-15-18-1,-1 0 1,1 0-1,-1 1 1,0-1-1,0 0 1,1 0-1,-2 1 1,1-1-1,0 1 1,0-1-1,-1 1 1,1-1-1,-1 1 1,0-1-1,0 1 1,0-1-1,0 1 1,0 0-1,-1-1 1,1 1-1,-1-1 1,-1 4-1,1-3 4,-2 1 0,1-1-1,0 0 1,-1 0 0,1 0-1,-1 0 1,0-1 0,0 1 0,0 0-1,0-1 1,0 0 0,-1 0 0,-3 2-1,-6 1 16,1 1-1,-1-2 1,0 0-1,-1 0 1,1-2-1,0 1 1,-19 0-1,26-3-5,0 0-1,0 0 1,0 0-1,0-1 1,0 0-1,0 0 1,0-1-1,0 1 1,-9-5-1,13 4-7,0 1 1,-1-1-1,1 0 0,0 0 0,0 0 0,0 0 0,0 0 1,1 0-1,-1 0 0,1-1 0,-1 1 0,1 0 0,0-1 1,0 0-1,0 1 0,0-1 0,0 0 0,0 1 0,1-1 0,-1 0 1,1 0-1,0-4 0,0 1-2,0 0 0,0 0 1,1 0-1,-1 0 0,1 0 0,1 0 0,-1 0 1,1 1-1,0-1 0,0 1 0,1-1 1,0 1-1,0 0 0,0 0 0,0 0 0,1 0 1,0 1-1,0-1 0,0 1 0,7-6 1,8-3-15,-1 1 1,1 1-1,1 0 1,26-9 0,30-17 31,-73 35-19,1-1 1,-1 1 0,0 0 0,0-1-1,-1 0 1,1 1 0,0-1 0,-1 0-1,1-1 1,-1 1 0,0 0 0,0-1-1,-1 1 1,1-1 0,-1 1-1,1-1 1,-1 0 0,1-5 0,-2 6-2,0 1 0,0-1 0,0 0 0,0 1 0,-1-1 0,1 0 0,-1 1 0,1-1-1,-1 1 1,0-1 0,0 1 0,0-1 0,0 1 0,-1 0 0,1 0 0,0-1 0,-1 1 0,0 0 0,0 0 0,1 1 0,-1-1 0,0 0 0,0 0 0,-1 1 0,1 0 0,0-1 0,-5-1 0,1 0-12,-2 0 0,1 0-1,0 1 1,-1-1 0,1 2 0,-1-1-1,1 1 1,-1 0 0,0 1 0,1 0-1,-1 0 1,-13 2 0,20-1-79,0 0 1,0 0-1,0 0 1,1 0-1,-1 0 1,0 1-1,1-1 1,-1 0-1,1 0 1,-1 0-1,1 1 0,-1-1 1,1 0-1,0 1 1,0-1-1,-1 0 1,1 1-1,0-1 1,0 0-1,1 0 1,-1 1-1,0-1 0,0 0 1,1 1-1,-1-1 1,1 1-1,6 13-1939</inkml:trace>
  <inkml:trace contextRef="#ctx0" brushRef="#br0" timeOffset="454.13">724 360 3009,'0'0'2244,"-8"-1"-1977,-22-3-190,29 4-72,1 0 1,0 0-1,-1 0 0,1 0 0,-1 0 0,1 0 0,0 0 1,-1 0-1,1 0 0,-1 0 0,1 0 0,0 0 1,-1 0-1,1 0 0,0 0 0,-1 1 0,1-1 0,0 0 1,-1 0-1,1 0 0,0 1 0,-1-1 0,1 0 0,0 0 1,-1 1-1,1-1 0,0 0 0,0 1 0,0-1 1,-1 0-1,1 1 0,0-1 0,0 0 0,0 1 0,0-1 1,0 1-1,-1-1 0,1 0 0,0 1 0,0-1 0,0 1 1,0-1-1,0 0 0,0 1 0,0-1 0,1 0 1,-1 1-1,0-1 0,0 1 0,0-1 0,0 0 0,0 1 1,1-1-1,4 3 669,-2-15 40,-4-2-209,-2 18-562,0 23-744,2-4-631,1 0-959</inkml:trace>
  <inkml:trace contextRef="#ctx0" brushRef="#br0" timeOffset="735.22">744 607 3634,'0'0'949,"-10"0"1941,6-11-2511,1 7-615</inkml:trace>
  <inkml:trace contextRef="#ctx0" brushRef="#br0" timeOffset="1203.62">1136 404 1249,'0'0'434,"-1"-7"-311,-4-75 2215,3 39-273,1 34-1367,2 13-436,13 101-252,-1-23 20,-11-50-23,-2-21-3,1 0 0,0 0 0,0-1 0,1 1 0,0 0 0,1-1 1,0 1-1,1-1 0,7 14 0,-11-23-76,1-1 1,-1 1 0,1 0-1,-1-1 1,1 1-1,-1-1 1,1 1 0,-1-1-1,1 0 1,0 1 0,-1-1-1,1 0 1,0 1 0,-1-1-1,1 0 1,0 0-1,-1 1 1,1-1 0,0 0-1,0 0 1,-1 0 0,1 0-1,1 0 1,7 0-2368</inkml:trace>
  <inkml:trace contextRef="#ctx0" brushRef="#br0" timeOffset="1794.4">1386 325 3105,'0'0'262,"6"10"-185,20 32-10,-25-41-56,0 1 0,-1 0 0,1-1 0,0 1 0,0 0 0,-1 0 0,1 0 0,-1-1 0,0 1 0,0 0 0,1 3 1,-1-5 22,0 0 0,-1 1 0,1-1 0,0 1 0,0-1 1,0 1-1,0-1 0,0 0 0,-1 1 0,1-1 1,0 1-1,0-1 0,-1 0 0,1 1 0,0-1 0,0 0 1,-1 1-1,1-1 0,0 0 0,-1 0 0,1 1 1,-1-1-1,1 0 0,0 0 0,-1 0 0,1 0 0,-1 1 1,-1-1 38,1 0 1,-1 0 0,1 0-1,-1 0 1,1 0 0,0 0 0,-1-1-1,1 1 1,0 0 0,-1-1-1,1 1 1,0-1 0,-1 0 0,1 1-1,0-1 1,0 0 0,0 0-1,-1 1 1,0-3 0,-2-2 18,0 1 1,0-1-1,1 0 1,0-1-1,0 1 1,0 0-1,0-1 1,1 0-1,0 1 1,0-1-1,1 0 1,0 0-1,0 0 1,0 0-1,1 0 1,0-1-1,0-9 1,2 13-94,-1 1 0,0-1-1,1 1 1,-1-1 0,1 1 0,0 0 0,0-1 0,-1 1 0,2 0 0,-1 0 0,0 1 0,0-1 0,1 0 0,-1 1 0,0-1 0,1 1 0,0 0 0,-1 0 0,1 0 0,5-1 0,4-2-14,0 1-1,0 0 1,17 0 0,-22 2 12,0 0 0,0 1 0,0 0 0,0 1 0,0-1 0,-1 1 0,1 1 0,0-1 0,7 4 0,-12-4 2,1 0 0,0 1 0,0 0 1,-1-1-1,1 1 0,-1 0 0,0 0 0,0 1 0,1-1 0,-1 0 0,-1 1 0,1-1 0,0 1 0,-1 0 0,1-1 1,-1 1-1,0 0 0,0 0 0,0 0 0,0 0 0,0 0 0,0 5 0,0 3 5,0 0-1,-1 0 1,0 0 0,-1-1-1,-1 1 1,1 0 0,-1-1-1,-1 1 1,0-1-1,-1 0 1,0 0 0,-7 14-1,2-9 8,0-1 1,0 1-1,-2-2 0,0 1 0,0-2 0,-1 1 0,-17 12 0,70-25-5,-8-6 3,0 2 1,1 1-1,-1 2 1,61 5 0,-71 7 110,-3-2-3135</inkml:trace>
  <inkml:trace contextRef="#ctx0" brushRef="#br0" timeOffset="2091.72">2062 268 832,'0'0'4426,"0"15"-3735,6-15-507,-5 0-131,-1 0 1,1 1-1,0-1 1,0 0 0,-1 0-1,1 0 1,0 0 0,0 0-1,0 0 1,-1 0-1,1 0 1,0 0 0,0 0-1,-1 0 1,1 0 0,0 0-1,0-1 1,-1 1-1,1 0 1,0-1 0,-1 1-1,1 0 1,0-1-1,-1 1 1,1-1 0,0 1-1,-1-1 1,1 0 0,-1 1-1,1-1 1,-1 1-1,1-1 1,-1 0 0,0 1-1,1-1 1,-1 0 0,0 0-1,1 1 1,-1-1-1,0 0 1,0 0 0,0 1-1,0-2 1,-13 3 61,11 1-254,0 0 1,0 0-1,0 0 1,0 0-1,0 0 1,0 1-1,1-1 1,-1 0 0,1 1-1,0-1 1,0 1-1,0 0 1,0-1-1,0 1 1,0 0-1,1-1 1,-1 1 0,1 5-1,-1 13-3260</inkml:trace>
  <inkml:trace contextRef="#ctx0" brushRef="#br0" timeOffset="2280.75">2174 499 5859,'0'0'736,"14"16"-736,-9-4 32,-3-2-32,2-4-1505</inkml:trace>
  <inkml:trace contextRef="#ctx0" brushRef="#br0" timeOffset="2868.4">2777 173 2657,'0'0'3482,"-1"-9"-3007,-6-29-305,8 46-119,1 1-51,5 38 100,-3 0-1,0 73 1,-3-41-33,-2-78-127,1 1 1,0-1 0,0 1-1,0-1 1,0 1-1,0-1 1,0 1 0,1 0-1,-1-1 1,0 1 0,1-1-1,-1 1 1,1-1 0,0 0-1,-1 1 1,1-1 0,0 1-1,0-1 1,0 0-1,0 0 1,0 0 0,0 0-1,0 1 1,1-1 0,-1 0-1,0-1 1,2 2 0,10-1-2247</inkml:trace>
  <inkml:trace contextRef="#ctx0" brushRef="#br0" timeOffset="3337.78">3017 149 2993,'0'0'1892,"-1"6"-1900,1 31 76,8 58 0,-5-67 2581,-3-31-2641,0 0-1,0 0 0,0 0 1,0 1-1,0-1 1,1 0-1,0 0 1,-1 1-1,1-1 1,0 0-1,0 1 0,1-1 1,-1 1-1,0-1 1,1 1-1,0 0 1,-1-1-1,1 1 0,0 0 1,0 0-1,0 0 1,0 1-1,1-1 1,-1 0-1,0 1 1,1-1-1,-1 1 0,1 0 1,-1 0-1,1 0 1,0 0-1,5 0 1,-1-2-14,1 2 1,-1-1 0,0 1 0,1 0 0,-1 0-1,1 1 1,-1 0 0,1 1 0,-1-1 0,1 1-1,-1 1 1,1 0 0,-1 0 0,0 0-1,13 6 1,-16-5 2,1-1 0,-1 1-1,0 0 1,1 1 0,-1-1-1,-1 1 1,1-1 0,0 1-1,-1 0 1,0 1 0,0-1 0,0 0-1,-1 1 1,1 0 0,-1 0-1,0-1 1,0 1 0,-1 1-1,1-1 1,-1 0 0,-1 0-1,1 0 1,0 7 0,-1-8 4,0 0 1,0 1-1,0-1 1,-1 0-1,1 0 1,-1 0-1,0 0 1,0 0-1,0 0 1,-1 0-1,-2 6 1,2-7 3,0-1 1,-1 0-1,1 1 0,0-1 1,-1 0-1,1 0 1,-1-1-1,1 1 0,-1 0 1,0-1-1,0 1 0,0-1 1,0 0-1,0 0 1,0 0-1,-5 0 0,-8 2-125,0-1 0,0 0 0,0-1 0,0-1 0,0-1 0,0 0 0,0-1 0,-22-6 0,-2-9-2028</inkml:trace>
  <inkml:trace contextRef="#ctx0" brushRef="#br0" timeOffset="3491.82">3053 95 1649,'0'0'3986,"59"-61"-3922,-24 45 304,9 6-32,0 3-128,-2 7-160,-1 0-48,-5 0-352,-6 0-2289</inkml:trace>
</inkml:ink>
</file>

<file path=word/ink/ink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4:51:07.295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37 144 1249,'0'0'3289,"0"-3"-2702,1 2-572,-1 0 0,0 0-1,0 0 1,0 0 0,1 0 0,-1 0-1,0 0 1,1 0 0,-1 0 0,1 0-1,-1 0 1,1 0 0,-1 0 0,1 1-1,0-1 1,-1 0 0,1 1-1,0-1 1,0 0 0,-1 1 0,1-1-1,0 1 1,0-1 0,0 1 0,0-1-1,0 1 1,0 0 0,0-1 0,0 1-1,0 0 1,0 0 0,0 0 0,0-1-1,0 1 1,0 0 0,0 1 0,0-1-1,0 0 1,0 0 0,0 0 0,0 1-1,-1-1 1,1 0 0,0 1 0,0-1-1,0 1 1,0-1 0,0 1 0,0-1-1,-1 1 1,1 0 0,1 0 0,-2-1-14,1 1 1,0-1 0,-1 0-1,1 1 1,-1-1 0,1 1-1,-1-1 1,1 0 0,-1 1-1,1-1 1,-1 1 0,1-1-1,-1 1 1,0 0 0,1-1-1,-1 1 1,0-1-1,1 1 1,-1 0 0,0-1-1,0 1 1,0 0 0,1-1-1,-1 1 1,0 0 0,0-1-1,0 2 1,-1-2 20,1 1 1,-1-1-1,1 1 1,-1-1-1,0 1 0,1-1 1,-1 1-1,0-1 1,1 1-1,-1-1 0,0 0 1,1 0-1,-1 1 1,0-1-1,0 0 0,1 0 1,-1 0-1,0 0 1,-1 0-1,-1 1 16,0-1-1,1 0 1,-1 0 0,0 0-1,0-1 1,0 1 0,0-1-1,1 1 1,-1-1 0,0 0-1,1 0 1,-1 0 0,0-1-1,-2-1 1,1-2 14,1 1 0,0-1 0,0 0-1,1-1 1,-1 1 0,1 0 0,0-1 0,0 1 0,1-1 0,0 1 0,0-1 0,0 0 0,1 0 0,0 1-1,0-1 1,1-9 0,-1 13-27,0 0-25,0 0 0,1 1 0,-1-1 0,1 1 0,-1-1 0,1 1 0,0-1 0,0 1 0,-1-1 0,1 1 1,0 0-1,0-1 0,0 1 0,1 0 0,-1 0 0,0 0 0,0 0 0,1 0 0,-1 0 0,0 0 0,1 0 0,-1 1 0,1-1 0,-1 0 0,1 1 0,-1-1 0,1 1 0,0 0 1,-1-1-1,1 1 0,-1 0 0,4 0 0,8-1-14,0 1 1,25 2-1,-33-2 13,3 1-2,0 0 1,-1 0 0,1 1-1,0 0 1,-1 1-1,1 0 1,-1 0-1,0 0 1,0 1-1,0 0 1,-1 0-1,1 1 1,-1 0-1,10 10 1,-13-12-1,0 1 0,0-1 0,-1 1 0,1 0 0,-1 0 0,0 0 0,0 1 0,0-1 0,0 0 0,-1 1 0,1-1 0,-1 1 0,-1 0 0,1-1 0,-1 1 0,1 0 0,-1-1 0,0 1 0,-1 0 0,1-1 0,-1 1 0,0 0 0,0-1 0,-1 1 0,1-1 1,-4 6-1,2-4 12,-1 1 1,0 0 0,-1-1 0,0 0 0,0 0 0,0 0 0,0-1 0,-1 1 0,-12 7 0,-5 2 32,-36 18 0,29-17 1,29-15-16,16-1-51,247-16 283,-261 16-331,-23 2-2569,4 3 816</inkml:trace>
</inkml:ink>
</file>

<file path=word/ink/ink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4:51:00.398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716 936 544,'0'0'2212,"0"-5"-1873,0-14 276,0 18-512,-1-1-1,1 1 0,0 0 0,0 0 0,0 0 1,0 0-1,1 0 0,-1 0 0,0 0 0,0 0 1,0 0-1,1-1 0,-1 1 0,1 0 1,-1 0-1,1 0 0,-1 1 0,1-1 0,1-1 137,8 45-271,4 163-1326,-14-196-598</inkml:trace>
  <inkml:trace contextRef="#ctx0" brushRef="#br0" timeOffset="349.73">661 1104 1729,'0'0'2195,"1"-16"-1530,1 16-629,0-1 0,1 1 0,-1 0 1,0 0-1,0 0 0,0 1 0,1-1 1,-1 0-1,0 1 0,0-1 0,0 1 0,0 0 1,0 0-1,0 0 0,0 0 0,3 2 0,30 27 383,-31-26-553,1 0 0,-1 0 0,1 0 1,0 0-1,0 0 0,0-1 0,0 0 0,8 3 0,0-4-1296,2-1-598</inkml:trace>
  <inkml:trace contextRef="#ctx0" brushRef="#br0" timeOffset="521.24">900 1056 1889,'0'0'3185,"0"-23"-3249,-5 31-16,-5 8 80,-4 2 96,0-1-96,3-1 32,2-2-16,1-1 0,2-1-32,1 0 16,5-5-1440</inkml:trace>
  <inkml:trace contextRef="#ctx0" brushRef="#br0" timeOffset="2600.08">1120 899 576,'0'0'2465,"6"-7"-2222,-2 3-220,0 0 55,0 0 1,-1 0 0,1 0-1,-1-1 1,0 1 0,0-1 0,0 0-1,-1 0 1,0 0 0,0 0-1,0 0 1,0-1 0,-1 1 0,1-6-1,-1-251 1312,-4 241-1335,-1 0 0,-1-1-1,-1 1 1,0 1-1,-19-40 1,15 39-17,2 0 1,0 0-1,1-1 0,1 0 1,-4-31-1,10 45-7,-1 1 0,-1-1 0,0 1 0,0-1 0,0 1 0,0 0 0,-1 0 0,-1 0 0,1 0 0,-1 0 0,0 1 0,-1 0 0,-9-12-1,5 10-14,0 0-1,0 1 0,-1-1 0,0 2 1,0-1-1,-1 2 0,0-1 0,-12-3 1,-13-2 0,1 1 0,-2 2 0,1 2 0,-65-4 0,79 9-27,-87-2 38,95 4-21,0 0 0,1 1-1,-1 1 1,1 0 0,-26 9 0,13-2-11,1 1 0,0 2-1,0 0 1,2 1 0,-1 2 0,2 0 0,0 1 0,-37 39 0,38-32 14,-6 5-5,1 1 1,2 2-1,-25 41 1,43-56-17,0 0 0,0 0 0,2 1 0,0 0 0,1 0 0,1 0 0,0 24 1,-2 4 13,1-12-15,2 0 0,1 0 0,2 1 0,1-1 0,12 58 0,-3-32 50,4 105 1,-14-121-24,2 0 0,1 0 1,3-1-1,1 0 0,17 47 0,30 31 33,-34-79-13,27 79 0,-44-106-30,0 0 0,1 0 0,0 0 0,1 0 0,1-1 1,1-1-1,0 1 0,0-1 0,1-1 0,1 0 0,0 0 0,1-1 0,0 0 0,21 13 0,-26-19 10,23 16 24,49 25 1,-67-40-24,1-1-1,-1 0 1,1-1 0,0-1-1,0 0 1,0-1 0,23 1-1,-13-1 7,0-2-1,0 0 1,-1-2-1,1 0 1,0-2-1,-1 0 1,1-2-1,28-11 1,-2-3 27,89-51 1,-123 61-27,0 0-1,-1-1 1,-1 0 0,0-1 0,0-1-1,-1 0 1,-1-1 0,0 0 0,16-28-1,3-16 185,-2-2-1,31-98 1,-50 119-158,-2-1 0,-2-1 1,-1 1-1,-4-81 0,-1 62-12,-1 36-6,-1 0-1,-1 0 1,-1 1 0,-1 0-1,-1 0 1,0 0 0,-2 1-1,-17-29 1,12 28-51,-6-13-1484,16 24-373</inkml:trace>
</inkml:ink>
</file>

<file path=word/ink/ink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4:50:52.051"/>
    </inkml:context>
    <inkml:brush xml:id="br0">
      <inkml:brushProperty name="width" value="0.1" units="cm"/>
      <inkml:brushProperty name="height" value="0.1" units="cm"/>
      <inkml:brushProperty name="color" value="#AB008B"/>
    </inkml:brush>
  </inkml:definitions>
  <inkml:trace contextRef="#ctx0" brushRef="#br0">2901 382 2497,'0'0'2532,"0"-13"-1742,5 42-678,-23-29 920,13 0-1006,1 0-1,0-1 1,0 1-1,-1-1 0,1 0 1,0 0-1,0 0 1,0-1-1,0 0 1,1 1-1,-1-1 1,0-1-1,1 1 0,-1 0 1,1-1-1,-6-6 1,7 7-14,0-1 0,0 1 0,0-1 0,0 0 0,1 0 0,-1 0 0,1 0 0,0 0 0,0 0 0,0 0 0,0 0 0,1 0 0,-1 0 0,1 0 0,0-1 0,0 1 0,0 0 0,0 0 0,1 0 0,-1-1 0,1 1 0,0 0 0,2-6 0,-2 6-12,1-1 0,0 1 0,0-1 0,1 1 1,-1 0-1,1 0 0,-1 0 0,1 0 0,0 0 1,0 1-1,1-1 0,-1 1 0,0 0 0,1 0 1,-1 0-1,1 0 0,0 1 0,7-3 0,-2 2-7,1-1 0,0 2 0,0-1 0,0 1 0,0 1 0,15 0 0,-22 0 5,-1 0 0,1 1 0,0-1 0,-1 1 0,1 0 0,-1 0 0,1 0 0,-1 0 0,1 0 0,-1 0 0,1 1 0,-1-1 0,0 1 0,0 0 0,0-1 0,0 1 0,0 0 0,2 3 0,-1-1 1,-1 0 0,0 0 1,1 0-1,-2 1 0,1-1 1,0 1-1,-1-1 0,0 1 1,0 0-1,0 4 0,0 0 7,-1-1 0,0 1 0,0-1 0,-1 1-1,0-1 1,0 1 0,-1-1 0,0 0 0,-1 1 0,1-1-1,-7 11 1,2-7 12,-1-1 0,0 0 0,0 0 0,-1-1 0,-1 0 0,1 0 0,-2-1 0,1-1 0,-1 0 0,-22 13 0,32-21-80,20 6-111,29-2 210,0-3 1,0-1-1,0-2 0,70-12 1,-114 13-106,-3 1 33,-1 0 0,1 0 0,-1 0 0,1 0 0,0 0 0,-1 0 0,1 0-1,0 0 1,-1 0 0,1 0 0,-1 0 0,1 0 0,0-1 0,-1 1 0,1 0 0,-1 0-1,1-1 1,-1 1 0,1 0 0,-1-1 0,1 1 0,-1-1 0,1 1 0,-1-1 0,1 1-1,-1-1 1,0 1 0,1-1 0,-1 1 0,0-1 0,0 1 0,1-1 0,-1 1 0,0-1-1,0-1 1,0-6-2011</inkml:trace>
  <inkml:trace contextRef="#ctx0" brushRef="#br0" timeOffset="339.66">3675 300 4370,'0'0'1382,"17"-20"-227,-16 20-1097,-1-1 1,0 1-1,1-1 0,-1 0 0,0 1 1,1-1-1,-1 0 0,0 1 0,0-1 1,0 0-1,0 1 0,0-1 0,0 0 0,0 1 1,0-1-1,0 0 0,0 0 0,0 1 1,0-1-1,0 0 0,-1 1 0,1-1 1,0 1-1,0-1 0,-1 0 0,1 1 1,0-1-1,-1 1 0,1-1 0,-1 0 0,0 1-71,0 1 0,0-1-1,0 1 1,1-1-1,-1 1 1,0-1 0,0 1-1,1 0 1,-1-1-1,0 1 1,1 0-1,-1 0 1,1-1 0,-1 1-1,1 0 1,-1 0-1,1 0 1,0 0 0,-1-1-1,1 1 1,0 0-1,-1 2 1,0 2-390,-1 0 0,1 0 0,0 0 0,1 1 1,-1 7-1,1 5-2655</inkml:trace>
  <inkml:trace contextRef="#ctx0" brushRef="#br0" timeOffset="518.94">3741 473 3938,'0'0'2865,"-12"8"-2833,12-4-16,4 3-16,4-2 0,-2-4-1777</inkml:trace>
  <inkml:trace contextRef="#ctx0" brushRef="#br0" timeOffset="1373.81">4394 177 1825,'0'0'3260,"1"-6"-2732,2-18-82,-2 18-129,-1 10-215,5 159 1109,-3-193-371,-1 28-840,1 0-1,-1 1 0,0-1 1,1 1-1,0-1 1,-1 1-1,1 0 0,0 0 1,0-1-1,-1 1 1,1 1-1,0-1 1,0 0-1,0 0 0,0 1 1,0-1-1,1 1 1,-1 0-1,2-1 0,48 0-47,-38 1 44,-7 0 2,-1 1 0,0 0-1,0 0 1,0 0 0,0 0 0,0 1-1,0 0 1,0 1 0,0-1 0,-1 1-1,1 0 1,-1 1 0,0-1 0,0 1-1,0 0 1,0 0 0,4 6 0,-5-6 0,-1 0 0,0 0 1,0 1-1,0-1 0,-1 0 1,0 1-1,0 0 0,0-1 1,0 1-1,-1 0 0,0 0 1,0 0-1,0 0 0,0 0 1,-1 0-1,0 0 0,0 0 1,0 1-1,-1-1 0,0 0 1,-2 9-1,1-11 8,1 0 1,-1 0-1,0-1 0,0 1 1,0-1-1,0 1 0,-1-1 1,1 0-1,-1 1 0,1-1 1,-1-1-1,0 1 0,1 0 1,-1-1-1,0 1 0,0-1 1,0 0-1,-1 0 0,1 0 1,0 0-1,0-1 0,0 1 1,-5-1-1,-5 2 45,1-2 0,0 1 1,0-2-1,-25-2 0,33 2-126,0 0 1,0-1-1,0 1 0,0-1 1,1 0-1,-1 1 0,1-2 0,-1 1 1,1 0-1,0-1 0,-1 1 1,1-1-1,0 0 0,1 0 1,-1 0-1,-2-5 0,-6-15-2041</inkml:trace>
  <inkml:trace contextRef="#ctx0" brushRef="#br0" timeOffset="1542.64">4430 65 4610,'0'0'1409,"65"-54"-1265,-28 47 48,2 4-112,-1 3-80,-6 2 0,-5 13-32,-8 1-1537,-5-1-2225</inkml:trace>
  <inkml:trace contextRef="#ctx0" brushRef="#br0" timeOffset="3330.06">29 768 2065,'0'0'1513,"-5"0"-1327,-14 0-151,15 0 304,20 0 421,322 7 321,-189-3-828,404-28-200,-114-2-15,303-7 5,-360 23-25,-182 10-15,172-23 10,-217 12-10,229 3 8,-149 8-6,375-2 11,-241 28-20,-58-1 5,-213-20 13,50 2-60,-167 9-909,-1-11-357,-5-2-1204</inkml:trace>
</inkml:ink>
</file>

<file path=word/ink/ink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4:51:06.348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182 77 2609,'0'0'1929,"-4"-2"-1593,-11-6-304,11 6-80,11 16 758,1 3-537,-8-17-163,0 1 0,0-1 0,0 1 1,0-1-1,0 0 0,0 1 0,-1-1 0,1 0 1,0 1-1,0-1 0,0 1 0,0-1 1,0 0-1,-1 1 0,1-1 0,0 0 0,0 1 1,-1-1-1,1 0 0,0 1 0,-1-1 1,1 0-1,0 0 0,-1 1 0,1-1 0,0 0 1,-1 0-1,1 0 0,0 0 0,-1 1 1,1-1-1,-1 0 0,1 0 0,0 0 0,-1 0 1,1 0-1,-1 0 0,1 0 0,-1 0 0,-18 2 183,0 0 0,-20-2 0,34 0-168,0 0 0,-1 0 0,1-1 0,0 0 0,-1 0-1,1 0 1,0-1 0,0 0 0,0 0 0,0 0 0,0 0-1,-4-4 1,7 5-1,1 0 0,0 0 0,0 0 1,0 0-1,0-1 0,0 1 0,0 0 0,0-1 0,1 1 0,-1 0 0,0-1 0,1 1 0,-1-1 0,1 1 1,-1-1-1,1 1 0,0-1 0,0 1 0,0-1 0,0 1 0,0-1 0,0 1 0,0-1 0,0 1 0,0-1 0,1 1 1,-1-1-1,1 1 0,0-3 0,0 1-16,1 1 1,-1 0 0,1-1 0,-1 1-1,1 0 1,0 0 0,0 0-1,-1 0 1,1 0 0,1 1-1,-1-1 1,0 1 0,0-1 0,1 1-1,4-2 1,2 0-22,1 0 0,0 1 0,-1 0 0,1 0 0,0 1 0,0 1 0,0 0 0,20 2 0,-26-2 9,0 1 0,-1 0 0,1-1 0,0 1 0,-1 1 0,1-1 0,-1 0 0,1 1 0,-1 0 0,0 0 1,0 0-1,0 0 0,0 0 0,0 1 0,0-1 0,-1 1 0,1 0 0,-1 0 0,1 0 0,-1 0 0,0 0 0,0 0 0,-1 1 0,1-1 0,-1 0 0,2 6 0,-2-1 8,1-1 1,-2 0-1,1 1 0,-1-1 1,0 1-1,-1-1 1,0 1-1,0-1 0,0 1 1,-1-1-1,0 0 1,-1 0-1,1 0 0,-2 0 1,1 0-1,-6 8 1,1-3 12,0-1-1,-1 0 1,0-1 0,-1 0 0,0 0 0,-1-1 0,0 0 0,-12 7 0,32-16 24,0 0 1,0 1 0,-1 0 0,12 2-1,-4 0-28,-2-2-13,43 7-27,83 21 1,-137-41-5129</inkml:trace>
</inkml:ink>
</file>

<file path=word/ink/ink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4:52:02.263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1246 828 3057,'0'0'1054,"-8"-10"-491,-24-31 176,30 37-628,0 1-1,0-1 1,1 0-1,-1 0 1,1 0-1,0 1 1,0-1-1,0 0 1,0-5-1,1-2 469,2 20-329,15 298 257,-18-250-449,-1-34-38,1 0 0,2 0 0,0 0 0,8 41 0,-9-63-68,0 1 1,0-1 0,1 0-1,-1 0 1,0 0-1,1 1 1,-1-1 0,0 0-1,1 0 1,0 0-1,-1 0 1,1 0 0,0 0-1,-1 0 1,1 0 0,0 0-1,0 0 1,0-1-1,0 1 1,0 0 0,0 0-1,0-1 1,0 1 0,0-1-1,0 1 1,0-1-1,0 1 1,0-1 0,1 0-1,-1 1 1,0-1-1,0 0 1,0 0 0,1 0-1,-1 0 1,0 0 0,0 0-1,0 0 1,1-1-1,-1 1 1,0 0 0,0-1-1,0 1 1,0 0-1,0-1 1,1 0 0,-1 1-1,0-1 1,1-1 0,17-21-2603</inkml:trace>
  <inkml:trace contextRef="#ctx0" brushRef="#br0" timeOffset="537.64">1529 732 2625,'0'0'3202,"-1"-8"-2690,-3-23-195,3 31-309,1-1 0,0 1 0,0-1 0,0 1 0,0 0 0,0-1-1,0 1 1,-1-1 0,1 1 0,0-1 0,0 1 0,-1 0 0,1-1-1,0 1 1,0 0 0,-1-1 0,1 1 0,0 0 0,-1 0 0,1-1 0,-1 1-1,1 0 1,0 0 0,-1-1 0,1 1 0,-1 0 0,1 0 0,-1 0-1,1 0 1,0 0 0,-1 0 0,1 0 0,-1 0 0,1 0 0,-1 0 0,1 0-1,-1 0 1,1 0 0,-1 0 0,1 0 0,0 0 0,-1 0 0,1 1-1,-1-1 1,0 0 0,-15 11 105,9-1-91,1 0 1,-1 0-1,2 0 0,-1 1 0,1 0 1,1 0-1,0 0 0,-3 14 0,2 0 55,0 1-1,-1 44 1,5-55-63,1-1 1,1 1-1,0 0 1,1-1-1,1 1 1,0-1-1,1 1 0,7 14 1,-9-24-11,0 1-1,1-1 1,0 0-1,0 0 1,1 0 0,-1 0-1,1 0 1,0-1 0,0 0-1,1 1 1,-1-2-1,1 1 1,0 0 0,0-1-1,0 0 1,0 0-1,1-1 1,-1 1 0,1-1-1,0 0 1,-1-1 0,11 2-1,-7-2 5,0 0 1,0-1-1,0 0 0,0-1 0,-1 0 0,1 0 1,0-1-1,0 0 0,-1 0 0,10-5 0,-15 6-4,1-1-1,-1 1 0,0-1 1,0 0-1,-1 0 0,1 0 1,0 0-1,-1 0 0,1-1 1,-1 1-1,1-1 0,-1 0 1,0 0-1,0 1 0,-1-1 1,1 0-1,0-1 0,-1 1 1,0 0-1,0 0 0,0-1 1,0 1-1,0 0 0,-1-1 1,0 1-1,1-1 0,-1 1 1,-1-7-1,0 6 7,-1-1 1,1 1-1,-1 0 1,0 0-1,0 0 1,0 0-1,-1 0 1,1 0-1,-1 1 1,0-1-1,0 1 1,-1 0-1,1 0 1,0 0-1,-1 0 1,0 1-1,0-1 1,0 1-1,0 0 0,0 0 1,-4-1-1,-6-3 57,1 1-1,-1 1 0,0 0 0,0 1 0,-21-3 0,33 6-87,-14-1 42,16 1-39,0 0-1,1 0 0,-1 0 0,0 0 0,0 1 0,0-1 0,0 0 0,0 0 0,1 0 0,-1 0 0,0 0 0,0 0 1,0 0-1,0 1 0,0-1 0,0 0 0,0 0 0,1 0 0,-1 0 0,0 1 0,0-1 0,0 0 0,0 0 0,0 0 1,0 0-1,0 1 0,0-1 0,0 0 0,0 0 0,0 0 0,0 0 0,0 1 0,0-1 0,0 0 0,0 0 1,0 0-1,0 0 0,0 1 0,0-1 0,-1 0 0,1 0 0,0 0 0,0 0 0,0 0 0,0 1 0,0-1 0,0 0 1,0 0-1,-1 0 0,1 0 0,0 0 0,0 0 0,0 0 0,0 1 0,0-1 0,-1 0 0,1 0 0,0 0 0,0 0 1,0 0-1,0 0 0,-1 0 0,1 0 0,0 0 0,0 0 0,0 0 0,0 0 0,-1 0 0,13 5-1493,10-4-865</inkml:trace>
  <inkml:trace contextRef="#ctx0" brushRef="#br0" timeOffset="840.42">1859 821 3826,'0'0'3054,"-2"-13"-2504,1 15-575,0-1 0,0 0 0,0 1-1,0-1 1,1 1 0,-1-1 0,1 1 0,-1-1 0,1 1-1,-1 0 1,1-1 0,0 1 0,0 0 0,0-1 0,0 1-1,0 2 1,0-1-294,0 16-1914</inkml:trace>
  <inkml:trace contextRef="#ctx0" brushRef="#br0" timeOffset="1093.85">1969 1086 4562,'0'0'4482,"-45"-20"-4354,49 27-2369</inkml:trace>
  <inkml:trace contextRef="#ctx0" brushRef="#br0" timeOffset="1757.75">2324 792 4066,'0'0'2225,"-1"-4"-2009,16 25-136,-13-16-58,1-1 1,-1 1-1,0-1 0,0 1 1,-1 0-1,1 0 0,1 8 1,-5-12 20,0 0 1,0 0 0,-1-1-1,1 1 1,0 0-1,0-1 1,0 0-1,0 1 1,-1-1 0,1 0-1,0 0 1,0 0-1,0 0 1,-4-1 0,2 1 27,1 0-52,0-1-1,0 1 0,1 0 0,-1-1 0,0 0 1,0 1-1,1-1 0,-1 0 0,0-1 0,1 1 0,-1 0 1,1-1-1,-1 1 0,1-1 0,0 0 0,0 0 1,0 0-1,0 0 0,0 0 0,0 0 0,0 0 1,1-1-1,-1 1 0,-1-4 0,1 1-2,0 1 1,1-1-1,-1 0 0,1 0 1,0 0-1,0 0 0,0 0 1,1 0-1,0 0 0,0 0 0,0 0 1,1 0-1,0-7 0,1 10-14,-1-1 0,0 0-1,1 1 1,-1-1-1,1 1 1,0-1-1,0 1 1,0 0-1,0 0 1,0 0 0,0 0-1,1 0 1,-1 0-1,1 1 1,-1-1-1,1 1 1,0 0 0,-1 0-1,1 0 1,0 0-1,0 0 1,0 0-1,0 1 1,6-1-1,6-1 1,0 1 0,1 0-1,20 2 1,-31-1 0,0 1 0,1 0 0,-1 0 0,0 0 0,0 1 1,0-1-1,-1 1 0,1 0 0,0 1 0,-1-1 0,1 1 0,-1 0 1,0 0-1,0 0 0,0 1 0,0 0 0,0-1 0,-1 1 0,0 0 1,0 1-1,0-1 0,0 0 0,-1 1 0,0 0 0,0-1 0,3 10 0,-2-5-2,-1 0-1,0 1 0,-1-1 1,0 1-1,0-1 0,-1 1 1,0 0-1,-1-1 0,0 1 1,-1-1-1,0 1 0,0-1 0,-7 17 1,-2-5 11,0 0 0,-2-1 1,0-1-1,-1 0 0,-1-1 0,-1-1 1,-1 0-1,-33 26 0,144-67 51,-50 15-96,-27 7-117,0-2 0,21-6-1,-33 8-282,-1 0 0,1 0 0,-1 0 0,0-1 0,0 1 0,0-1 0,5-5 0,7-8-3205</inkml:trace>
  <inkml:trace contextRef="#ctx0" brushRef="#br0" timeOffset="2254.94">2687 735 3538,'0'0'3164,"-4"1"-2975,3 0-184,-1 0 1,1 0-1,-1 0 0,1 0 0,0 0 1,0 1-1,-1-1 0,1 0 0,0 0 1,0 1-1,0-1 0,0 1 0,1-1 1,-1 1-1,0-1 0,1 1 0,-1-1 1,1 1-1,-1 3 0,0 0 15,0 1 0,1 0 0,0-1-1,0 1 1,0 0 0,2 7 0,-1-5-3,1-1 0,-1 1 0,2-1 1,-1 0-1,1 0 0,0 0 0,0-1 0,1 1 0,0-1 0,9 12 0,-8-13-11,1-1 1,0 0-1,0-1 0,0 1 0,0-1 0,0 0 0,1 0 0,-1-1 0,1 0 1,0 0-1,9 1 0,-6-2 6,1 0 0,-1 0 0,0-1 0,0 0 1,0-1-1,1 0 0,11-3 0,-19 2-7,1 1-1,-1-1 0,0 1 1,1-1-1,-1 0 1,0 0-1,0 0 0,0-1 1,0 1-1,-1-1 1,1 0-1,-1 0 1,1 0-1,-1 0 0,0 0 1,0 0-1,0 0 1,-1-1-1,1 1 0,-1-1 1,0 1-1,0-1 1,0 0-1,0 1 1,-1-1-1,1-4 0,0-1 45,-1-1 0,1 1 0,-2 0 0,1 0 0,-1 0 0,-1 0 0,0 0 0,0 0-1,-6-16 1,8 25-28,0-1 0,0 1-1,0 0 1,0-1-1,0 1 1,-1-1-1,1 1 1,0-1-1,0 1 1,0 0 0,0-1-1,-1 1 1,1 0-1,0-1 1,0 1-1,-1 0 1,1-1 0,0 1-1,-1 0 1,1-1-1,0 1 1,-1 0-1,1 0 1,0-1-1,-1 1 1,1 0 0,-1 0-1,1 0 1,0 0-1,-1 0 1,-3 13 106,3 34-305,1-39 261,-1 82-32,3 102-14,-2-185-19,1 0 0,0-1 0,0 1 0,5 13 0,-6-19-118,0 0 0,0 0 1,1 0-1,-1 0 0,0 0 0,1 0 1,-1 0-1,1 0 0,0 0 0,-1-1 1,1 1-1,0 0 0,-1 0 0,1 0 1,0-1-1,0 1 0,0 0 0,-1-1 1,1 1-1,0 0 0,0-1 0,0 0 1,0 1-1,0-1 0,0 1 0,0-1 0,0 0 1,1 0-1,-1 0 0,0 0 0,0 1 1,0-1-1,0-1 0,0 1 0,0 0 1,0 0-1,0 0 0,0-1 0,2 0 1,13-9-3692</inkml:trace>
  <inkml:trace contextRef="#ctx0" brushRef="#br0" timeOffset="2471.72">3209 783 896,'0'0'7412,"-3"-27"-7156,8 39-656,4 4-449,-2 1-2224</inkml:trace>
  <inkml:trace contextRef="#ctx0" brushRef="#br0" timeOffset="2705.87">3303 1033 6403,'0'0'2225,"0"-16"-3266,8 16-1280</inkml:trace>
  <inkml:trace contextRef="#ctx0" brushRef="#br0" timeOffset="3706.3">3583 764 2945,'0'0'1924,"25"19"-1375,-24-19-522,-1 1-1,1-1 0,-1 1 0,0-1 0,1 1 0,-1 0 0,0-1 0,0 1 0,1-1 0,-1 1 0,0 0 0,0-1 0,0 1 0,0 0 0,0-1 0,0 1 0,0 0 0,0-1 0,0 1 0,0-1 0,0 1 0,0 0 0,-1-1 0,1 1 0,0 0 0,0-1 0,-1 1 0,1-1 0,0 1 0,-1-1 1,1 1-1,-1-1 0,1 1 0,0-1 0,-1 1 0,1-1 0,-1 1 0,1-1 0,-1 0 0,0 1 0,1-1 0,-1 0 0,1 0 0,-1 1 0,0-1 0,1 0 0,-1 0 0,1 0 0,-1 0 0,0 0 0,1 0 0,-1 0 0,-1 0 0,0 1 6,0-1-1,1 0 1,-1 0-1,0 0 0,0 0 1,0-1-1,0 1 1,0 0-1,0-1 1,0 0-1,1 1 0,-1-1 1,0 0-1,0 0 1,1 0-1,-1 0 1,-1-1-1,-1-3 39,1 1-1,0-1 1,0 1 0,0-1-1,1 0 1,0 0 0,-3-9-1,4 12-64,1 1-1,0 0 0,0 0 0,-1-1 0,1 1 1,0 0-1,0 0 0,0-1 0,0 1 1,1 0-1,-1 0 0,0-1 0,0 1 0,1 0 1,-1 0-1,1 0 0,-1 0 0,1-1 1,-1 1-1,1 0 0,0 0 0,0 0 0,-1 0 1,1 0-1,0 1 0,0-1 0,0 0 1,0 0-1,0 0 0,0 1 0,0-1 0,0 1 1,1-1-1,-1 1 0,0-1 0,0 1 0,3-1 1,7-2-1,0 0 0,0 1 0,0 1 0,1-1 0,-1 2 0,0 0 0,1 0 0,13 3 0,-21-3-4,-1 1-1,1 0 0,-1 0 0,1 0 0,-1 0 0,0 0 0,1 1 0,-1 0 1,0 0-1,0 0 0,0 0 0,0 0 0,-1 0 0,1 1 0,0-1 1,-1 1-1,0 0 0,0 0 0,0 0 0,0 0 0,0 0 0,0 0 0,-1 1 1,1-1-1,-1 0 0,0 1 0,0-1 0,-1 1 0,2 5 0,-2-3 6,1 0-1,-1 1 1,-1-1-1,1 1 1,-1-1-1,0 0 1,0 0 0,-1 0-1,0 1 1,0-2-1,0 1 1,-5 7-1,5-9 5,0 0 0,-1-1-1,1 1 1,-1-1 0,0 1-1,0-1 1,-1 0 0,1 0-1,-1-1 1,1 1 0,-1 0 0,0-1-1,0 0 1,0 0 0,0-1-1,0 1 1,0-1 0,-7 2-1,55-25 547,-33 19-560,0 0-1,1 1 0,-1 1 0,1 0 1,-1 1-1,1 0 0,-1 0 0,1 1 0,21 5 1,-29-5 1,0 0 1,0 1-1,0-1 1,0 1-1,0 0 1,0 1 0,0-1-1,-1 0 1,1 1-1,-1 0 1,1 0-1,-1 0 1,0 0 0,0 0-1,-1 1 1,1-1-1,-1 1 1,1 0-1,-1 0 1,-1 0-1,1 0 1,0 0 0,-1 0-1,0 0 1,0 1-1,0-1 1,0 0-1,-1 9 1,0-9 4,0 1-1,0 0 1,-1 0 0,0-1 0,0 1-1,0 0 1,-1-1 0,1 1-1,-1-1 1,0 0 0,0 0 0,-1 1-1,1-1 1,-1-1 0,0 1 0,0 0-1,0-1 1,-1 1 0,1-1-1,-1 0 1,0 0 0,0 0 0,0-1-1,0 1 1,0-1 0,0 0-1,-8 2 1,0 0 23,1 0-1,0-1 1,-1 0 0,0-1-1,0 0 1,1-1 0,-1-1-1,0 0 1,0 0 0,-15-3-1,24 2-27,0 1 1,0-1-1,1 0 0,-1 0 1,0 0-1,1 0 0,-1 0 0,1 0 1,-1-1-1,1 0 0,0 1 1,0-1-1,0 0 0,0 0 0,-3-3 1,4 4-201,0-1 0,1 1 0,-1-1 0,0 0 1,0 1-1,1-1 0,-1 0 0,1 0 0,-1 1 1,1-1-1,0 0 0,0 0 0,0 0 0,0 1 0,0-1 1,0-2-1,5-13-4444</inkml:trace>
  <inkml:trace contextRef="#ctx0" brushRef="#br0" timeOffset="4049.09">4111 809 2177,'0'0'2887,"5"-10"-2463,12-33-149,-16 41-208,0 1 0,-1-1 1,1 1-1,-1-1 1,1 0-1,-1 1 1,0-1-1,0 1 0,0-1 1,0 0-1,0 1 1,0-1-1,0-1 0,-1 2-38,1 0-1,0 1 0,0-1 0,-1 1 0,1-1 0,0 1 0,-1 0 1,1-1-1,0 1 0,-1-1 0,1 1 0,-1 0 0,1-1 1,-1 1-1,1 0 0,-1-1 0,1 1 0,-1 0 0,1 0 0,-1-1 1,1 1-1,-1 0 0,0 0 0,-1 0 2,-1 0 1,1 0-1,0 0 0,0 0 0,0 0 1,0 1-1,0-1 0,0 1 1,0-1-1,0 1 0,0 0 1,0 0-1,-3 2 0,1 1-16,-1 0 1,1 1-1,-1 0 0,1 0 0,1 0 1,-1 0-1,1 1 0,0-1 0,0 1 1,0 0-1,1 0 0,-3 12 0,0 1 12,1 1-1,-3 36 1,5-44-19,2 0-1,0 0 1,0 0 0,1 0 0,3 18 0,-3-27-5,0 0 1,0 1-1,1-1 1,-1 0-1,1 1 1,0-1-1,-1 0 1,1 0-1,1 0 1,-1-1-1,0 1 1,1-1-1,-1 1 1,1-1-1,0 0 1,0 1-1,0-2 1,0 1-1,0 0 1,0 0-1,0-1 1,7 2-1,-4-1 9,1 0-1,0 0 0,0-1 0,0 0 0,1 0 1,-1-1-1,0 0 0,0 0 0,0-1 0,0 0 1,0 0-1,0 0 0,0-1 0,0 0 1,0-1-1,-1 1 0,1-1 0,-1-1 0,0 1 1,0-1-1,11-9 0,-10 7 6,-1-1-1,1 0 1,-2 0 0,1-1-1,-1 1 1,0-1 0,-1 0-1,0-1 1,0 1 0,-1-1-1,0 1 1,0-1 0,-1 0-1,0 0 1,-1-1 0,1-14-1,-2 15 32,0 0-1,0 0 1,-1 0-1,0 0 1,-1 1-1,0-1 1,0 0-1,-1 1 1,-7-17-1,7 20-16,0 0-1,0 0 1,-1 0-1,0 0 1,0 1-1,0 0 0,0-1 1,-1 2-1,0-1 1,1 0-1,-1 1 1,-1 0-1,1 0 1,0 1-1,-1-1 1,-6-1-1,9 3-25,0 0 0,0 0-1,0 0 1,0 0 0,0 1 0,0-1-1,0 1 1,-1 0 0,1 0 0,0 0-1,0 0 1,0 1 0,-1-1 0,1 1-1,0 0 1,0 0 0,0 0 0,-5 2-1,6-1-139,-1 0 1,1 1-1,0-1 0,0 0 0,0 1 0,0-1 0,1 1 0,-1-1 0,1 1 1,-1 0-1,1 0 0,0 0 0,0 0 0,0 0 0,1 0 0,-1 0 0,1 0 0,-1 6 1,0 12-2528</inkml:trace>
  <inkml:trace contextRef="#ctx0" brushRef="#br0" timeOffset="4298.09">4455 708 5074,'0'0'3858,"-1"-4"-3858,1 13 0,-1 5-16,0 4 16,-1 6-624,0 2-1025,1 0-2673</inkml:trace>
  <inkml:trace contextRef="#ctx0" brushRef="#br0" timeOffset="4479.1">4491 956 7283,'0'0'2754,"0"1"-2946,1 5-833,7-3-400</inkml:trace>
  <inkml:trace contextRef="#ctx0" brushRef="#br0" timeOffset="5377.88">4984 649 1729,'0'0'2187,"-9"-5"-1632,-29-16-165,36 20-321,-1 0 0,1 0 0,0 0 0,-1 0 0,1 0 0,-1 0 0,1 1 0,-1-1 0,0 1 0,1 0 0,-1 0 1,1 0-1,-1 0 0,0 0 0,1 0 0,-5 2 0,6-2-54,0 1-1,0-1 1,0 1 0,0-1 0,1 1 0,-1 0-1,0-1 1,0 1 0,1 0 0,-1-1-1,0 1 1,1 0 0,-1 0 0,1 0 0,-1 0-1,1 0 1,-1 0 0,1-1 0,0 1 0,-1 0-1,1 0 1,0 0 0,0 0 0,0 0-1,0 0 1,0 0 0,0 0 0,0 0 0,0 0-1,0 0 1,0 0 0,1 0 0,-1 0 0,1 2-1,0-2-8,-1 1 0,1-1-1,0 1 1,0-1 0,0 0-1,0 0 1,0 1 0,0-1-1,0 0 1,1 0 0,-1 0-1,0 0 1,1 0 0,-1 0-1,1-1 1,-1 1 0,0 0-1,1-1 1,2 1 0,35 7 82,-33-7-71,25 4 30,1-2 1,-1-2-1,0-1 0,1-1 0,-1-1 1,53-12-1,-82 13-26,20-6 5,-21 7-19,-1 0 1,0 0 0,1 0 0,-1 0 0,1 0-1,-1 0 1,1-1 0,-1 1 0,0 0 0,1 0-1,-1 0 1,0-1 0,1 1 0,-1 0 0,0 0-1,1-1 1,-1 1 0,0 0 0,1 0-1,-1-1 1,0 1 0,0 0 0,1-1 0,-1 1-1,0-1 1,0 1 0,0 0 0,0-1 0,1 1-1,-1-1 1,0 1 0,0 0 0,0-1 0,0 1-1,0-1 1,0 1 0,0-1 0,0 1-1,0 0 1,0-1 0,0 1 0,-1-1 0,1 0-1,0 1 3,-1-1 0,0 1 0,1 0 0,-1-1-1,1 1 1,-1-1 0,0 1 0,1 0-1,-1 0 1,0-1 0,1 1 0,-1 0-1,0 0 1,0 0 0,1 0 0,-1 0 0,0 0-1,1 0 1,-1 0 0,0 0 0,0 0-1,1 0 1,-1 0 0,0 0 0,1 1-1,-1-1 1,0 0 0,1 1 0,-1-1 0,-1 1-1,1 0-7,-1 0-1,1 0 0,-1 0 1,1 0-1,0 0 0,0 0 1,-1 0-1,1 1 0,0-1 1,0 0-1,0 1 0,-1 1 1,-2 15 4,0 0 0,1 0 0,1 0 0,1 0 0,0 0 0,4 35 0,-1 1-3,-3-23-42,0-16-385,1 0 0,1-1 1,3 24-1,-2-28-1873</inkml:trace>
  <inkml:trace contextRef="#ctx0" brushRef="#br0" timeOffset="5501.9">5014 856 4722,'0'0'1521,"88"-20"-1361,-36 19-48,4 1-96,0 0 0,-8 0-16,-7 0-112,-12 0-1233,-10 0-2528</inkml:trace>
  <inkml:trace contextRef="#ctx0" brushRef="#br0" timeOffset="5954.17">5533 667 3986,'0'0'1745,"-3"10"-1687,-7 29 148,2 0-1,-5 59 339,13-99-517,0 0-1,0 0 0,0 0 0,0 0 0,0 0 0,0-1 1,1 1-1,-1 0 0,0 0 0,0 0 0,1 0 1,-1 0-1,1 0 0,-1 0 0,1 0 0,-1 0 0,1 0 1,-1 1-1,1-1 0,0 0 0,0 0 0,-1 0 1,1 1-1,0-1 0,0 0 0,0 1 0,0-1 0,0 1 1,0-1-1,0 1 0,0-1 0,0 1 0,0 0 0,0-1 1,0 1-1,0 0 0,2 0 0,44-4-113,-46 4 105,3 0-17,0 1-1,1-1 0,-1 1 1,0 0-1,0 0 0,0 0 1,0 1-1,0 0 0,0-1 1,-1 1-1,1 1 0,-1-1 1,1 0-1,-1 1 0,0 0 1,0 0-1,0 0 0,0 0 1,0 0-1,-1 0 0,1 1 1,-1 0-1,0-1 0,3 8 1,-2-4 0,0 1 1,0 0 0,-1-1-1,0 1 1,-1 0-1,1 0 1,-2 0 0,1 0-1,-1 0 1,0 0-1,-1 0 1,-2 13 0,3-19 4,-1 0-1,0 0 1,0 1 0,0-1 0,0 0 0,0 0 0,-1 0 0,1 0 0,0 0 0,-1-1 0,0 1 0,1 0 0,-1-1 0,0 1 0,0-1 0,0 1 0,0-1 0,0 0 0,0 0 0,0 0 0,-1 0 0,1 0 0,0-1 0,-5 2 0,-4 0 46,-1-1-1,0 0 1,-21-1-1,20 0-33,9 0-106,0 1 1,0-1-1,-1 0 0,1-1 0,0 1 1,0-1-1,0 0 0,1 0 0,-1 0 0,0 0 1,0-1-1,0 1 0,1-1 0,-1 0 1,1 0-1,-1 0 0,1-1 0,0 1 1,0-1-1,0 0 0,0 0 0,1 0 1,-1 0-1,1 0 0,-1-1 0,1 1 1,-2-6-1,-2-12-2887</inkml:trace>
  <inkml:trace contextRef="#ctx0" brushRef="#br0" timeOffset="6174.78">5511 726 4066,'0'0'2305,"84"-64"-1825,-46 57-192,3 3-160,-3 4-32,-5 0-96,-9 6 0,-6 9-320,-8 0-1072,-2-1-1762</inkml:trace>
  <inkml:trace contextRef="#ctx0" brushRef="#br0" timeOffset="6333.1">5932 755 4594,'0'0'3074,"28"-22"-3074,-28 33-1009,0 4-1920</inkml:trace>
  <inkml:trace contextRef="#ctx0" brushRef="#br0" timeOffset="6519.45">6084 994 6883,'0'0'2833,"-34"-6"-2833,38 6-912,8 8-240,2-3-1890</inkml:trace>
  <inkml:trace contextRef="#ctx0" brushRef="#br0" timeOffset="6805.87">6348 729 4194,'0'0'1590,"-1"-10"-1075,0 3-567,-3-23 1396,4 30-1299,0 0-22,0 0-1,0 0 1,0 0-1,0 0 1,0 0 0,0 0-1,0 0 1,0 0-1,0 0 1,0 0 0,0 0-1,0 0 1,0 0 0,-1 0 67,1 0-67,0 23 83,-1 38 98,-16 111 0,15-161-277,1-5 80,0 0-1,0-1 1,0 1 0,1 0 0,0 7-1,0-12-79,0 0 0,1 0 0,-1 0-1,0 0 1,1 0 0,-1 0 0,0 0-1,1 0 1,-1 0 0,1 0 0,-1 0-1,1 0 1,0 0 0,-1-1 0,1 1 0,0 0-1,-1 0 1,1-1 0,0 1 0,0-1-1,0 1 1,0-1 0,0 1 0,0-1-1,0 1 1,0-1 0,0 0 0,0 1-1,0-1 1,0 0 0,0 0 0,0 0 0,0 0-1,1 0 1,25 0-2886</inkml:trace>
  <inkml:trace contextRef="#ctx0" brushRef="#br0" timeOffset="7158.34">6566 708 4626,'0'0'2572,"-11"6"-2201,4-2-315,2-1-35,0-1-1,1 1 0,-1 0 0,1 0 1,0 0-1,0 0 0,0 1 1,0 0-1,1 0 0,0 0 1,-1 0-1,1 0 0,1 1 1,-1-1-1,-2 6 0,1 2 39,0 1 0,0 0 0,2 0 0,-1 1-1,2-1 1,-1 0 0,2 22 0,0-31-52,1 1 1,-1-1-1,1 1 1,0-1 0,0 1-1,0-1 1,0 0-1,1 1 1,0-1-1,0 0 1,0 0-1,0 0 1,1-1 0,-1 1-1,1-1 1,0 1-1,0-1 1,0 0-1,1 0 1,-1 0-1,1 0 1,0-1 0,0 1-1,0-1 1,7 3-1,-3-2-2,1 0-1,-1-1 1,1 0-1,0-1 1,0 0-1,0 0 1,0-1 0,0 0-1,0 0 1,0-1-1,0-1 1,-1 1-1,17-6 1,-20 5-1,0 0-1,0 0 1,0-1 0,0 0 0,-1 0 0,1 0-1,-1-1 1,0 1 0,0-1 0,0 0 0,0 0-1,-1 0 1,0-1 0,1 1 0,-2-1 0,1 0-1,0 0 1,-1 0 0,0 0 0,0 0 0,-1 0-1,1-1 1,0-7 0,0-3 21,0 0 1,-1-1-1,-1 1 1,-2-22-1,1 33 12,1 1 0,-1-1 0,0 1 0,0 0 0,0-1-1,0 1 1,-1 0 0,0 0 0,0 0 0,0 0 0,0 0 0,-1 1 0,1-1 0,-1 0-1,0 1 1,0 0 0,-1 0 0,1 0 0,0 0 0,-8-4 0,9 6-33,0 0 1,0 0 0,-1 0-1,1 0 1,-1 1-1,1-1 1,0 0 0,-1 1-1,1 0 1,-1 0-1,1 0 1,-1 0 0,1 0-1,-1 0 1,1 1-1,-1-1 1,1 1 0,-1-1-1,1 1 1,0 0-1,-1 0 1,1 0 0,0 0-1,0 1 1,0-1-1,0 1 1,0-1 0,-4 4-1,3-1-328,1-1 0,-1 1 0,0 0-1,1 0 1,0 0 0,0 0 0,0 0-1,0 0 1,1 1 0,0-1 0,0 0-1,0 1 1,0-1 0,0 9 0,1 4-4620</inkml:trace>
  <inkml:trace contextRef="#ctx0" brushRef="#br0" timeOffset="7534.71">6990 710 3666,'0'0'3609,"-11"0"-3107,6-1-477,1 1 0,-1 0-1,1 1 1,-1-1 0,1 1 0,-1-1 0,1 1-1,0 1 1,-1-1 0,1 1 0,0-1 0,0 1-1,0 1 1,0-1 0,0 0 0,1 1 0,-1 0-1,1 0 1,-7 6 0,2 1 26,1 1 0,-1-1 0,2 1 0,0 0 0,0 0-1,1 1 1,0 0 0,-5 22 0,9-29-41,0 0 0,0-1-1,0 1 1,1 0 0,0 0 0,0 0 0,0 0-1,1-1 1,-1 1 0,1 0 0,0 0-1,1-1 1,-1 1 0,1-1 0,0 1 0,0-1-1,0 0 1,1 0 0,-1 0 0,1 0 0,0 0-1,0 0 1,0-1 0,1 1 0,7 5-1,0-3 3,0 0 0,0 0-1,0-1 1,1-1-1,0 0 1,-1 0 0,2-1-1,-1-1 1,0 0-1,0-1 1,20 0 0,-23 0-11,0-1 0,-1-1 0,1 0 0,-1 0 0,1 0 0,-1-1 0,1-1 0,-1 1 0,0-1 0,0-1 0,0 0 0,-1 0 0,1 0 0,-1-1 0,0 0 0,0 0 0,8-9 0,-11 9 21,-1 1 1,0-1-1,-1 0 0,1 0 1,-1 0-1,0 0 1,0 0-1,-1 0 0,1-1 1,-1 1-1,-1-1 1,1 1-1,-1-1 0,1 1 1,-2-1-1,1 1 1,0-1-1,-1 1 0,0 0 1,-1-1-1,-2-6 1,1 1 91,-1 0 1,-1 1-1,0 0 1,-1 0-1,0 0 1,0 0-1,-1 1 1,0 0-1,-10-9 1,-28-20 213,41 36-341,0-1 0,0 1 0,0 0 0,0 0 0,0 0 1,0 1-1,0-1 0,-1 1 0,1 0 0,0 1 0,-6-1 0,9 1-125,0 1-1,0 0 0,1 0 1,-1-1-1,0 1 0,0 0 0,1 0 1,-1 0-1,1 0 0,-1 0 1,1 0-1,-1 0 0,1 0 1,-1 0-1,1 0 0,0 1 0,0-1 1,-1 0-1,1 0 0,0 0 1,0 0-1,0 0 0,0 0 0,1 2 1,-1-1-354,0 9-3910</inkml:trace>
  <inkml:trace contextRef="#ctx0" brushRef="#br0" timeOffset="9284.37">7365 634 4114,'0'0'1958,"4"-8"-1648,0 1-246,0 0 0,-1-1 1,0 1-1,3-11 1,-6 16-21,1-1 0,0 0 1,-1 0-1,0 0 1,0 0-1,0 0 0,0 0 1,0 0-1,-1 0 1,1 0-1,-1 1 1,0-1-1,1 0 0,-1 0 1,-1 0-1,1 1 1,0-1-1,-4-4 0,-16-18 55,-2 1 0,0 0-1,-2 2 1,0 1 0,-2 1-1,0 1 1,-1 1 0,-56-25-1,2 8 125,-1 4-1,-92-22 1,-70-4-160,-479-49-1,82 84-62,0 45 39,456-14-80,112-6 46,-613 38-39,466-18 40,-235 56 1,-29 48-64,188-47-231,-185 78 226,206-62 52,-163 63 37,224-47 5,74-35-48,70-41 8,1 2 0,1 4 0,-70 56 0,113-77 2,1 1-1,1 1 1,-39 50 0,56-64 3,1 0 0,0 0-1,0 1 1,1 0 0,1 0 0,-1 0 0,2 0 0,-1 1 0,2 0 0,-1 0 0,1 0 0,1 0 0,0 0-1,1 0 1,1 18 0,0-23-1,1 1-1,0 0 0,1-1 1,-1 1-1,1-1 0,0 0 1,1 0-1,0 0 0,0 0 0,0-1 1,0 0-1,6 6 0,12 10 37,35 26 0,-39-33-13,198 156 71,-194-155-81,1-1 0,0-2 0,1 0-1,0-2 1,0 0 0,1-2 0,1-1-1,-1 0 1,1-2 0,38 2 0,13-3 24,1-4 1,97-12 0,584-40 129,998-44 266,-1135 54-277,-221 26 85,238-21-76,21-20-97,-516 43-35,154-35 0,-69 9-7,-219 39-22,150-28 67,-138 23-57,1-1 0,-1-1 0,-1-1 0,0-1 1,20-12-1,226-130 3,-257 146-15,0 0 0,0 0-1,-1-1 1,1-1 0,-2 0-1,16-16 1,-20 19 7,0-1 0,-1 0 0,1 0 1,-1 0-1,0-1 0,-1 1 0,0-1 0,0 0 0,0 1 0,-1-1 1,1 0-1,-1-13 0,-1-82 66,-2 63-57,3 1 0,0-1 1,12-60-1,-7 74 7,-2 1-1,-1-1 1,-1 0 0,-1 0-1,-1 0 1,-1-1 0,-5-27-1,3 37-21,0 0 0,-2 0-1,0 0 1,-1 0 0,0 1-1,-2 0 1,1 0 0,-2 1-1,0 0 1,-1 0 0,-18-20-1,23 29-62,0 1-1,0 0 0,0 0 1,-1 0-1,1 1 0,-1-1 1,0 2-1,0-1 0,-10-3 1,-58-9-2134,34 8 301,2-1-1579</inkml:trace>
</inkml:ink>
</file>

<file path=word/ink/ink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4:51:10.503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31 288 48,'0'0'3404,"-4"-8"-2873,-2 0-377,4 5-93,0 0 0,0 0 0,0 0 0,1 0 0,-1 0 0,1-1 0,0 1 0,-1 0 0,1-1 0,0-4 0,-3-14 1379,5 25-558,6 37-702,23 158-4,-30-195-311,11 31 525,-11-33-482,0-1 0,0 1-1,1 0 1,-1 0 0,0 0-1,1 0 1,-1 0 0,1-1-1,-1 1 1,1 0-1,0 0 1,-1-1 0,1 1-1,0 0 1,-1-1 0,1 1-1,0-1 1,0 1 0,-1-1-1,1 1 1,0-1 0,0 0-1,0 1 1,0-1 0,-1 0-1,1 1 1,0-1 0,0 0-1,0 0 1,0 0 0,2 0-1,9-5-3108</inkml:trace>
  <inkml:trace contextRef="#ctx0" brushRef="#br0" timeOffset="660.54">357 201 1761,'0'0'982,"1"0"-776,0-1 1,0 1 0,-1-1 0,1 0-1,0 1 1,-1-1 0,1 1 0,0-1-1,-1 0 1,1 0 0,-1 1 0,1-1-1,-1 0 1,1 0 0,-1-1 0,1 0-134,0-5 107,0 0 0,0 0 0,-1 0 0,0 0 0,0 0 0,0 0 0,-3-10-1,2 16-162,0 1 0,0-1 0,0 0 0,0 0 0,-1 1 0,1-1 0,0 1 0,0-1 0,0 1 0,-1-1 0,1 1 0,0 0 0,0 0 0,-1-1 0,1 1 0,0 0 0,-1 0 0,1 0 0,0 1 0,-1-1 0,1 0 0,0 0 0,-2 1 0,-30 11-6,26-7-15,1 0 1,0 0-1,1 1 0,-1 0 0,1 0 0,0 0 0,1 0 0,-1 1 0,1 0 0,1 0 0,-1 0 0,1 0 1,0 1-1,-3 14 0,2-2-8,0 0 0,2-1 0,0 1 1,2 36-1,1-50 16,0 0 0,0 0-1,0 0 1,0 0 0,1 0 0,0-1 0,0 1-1,1-1 1,0 1 0,0-1 0,0 0 0,0 0-1,1 0 1,0-1 0,0 1 0,0-1 0,0 0-1,1 0 1,0 0 0,0-1 0,5 4 0,-2-3 13,1 0 1,-1 0-1,1-1 1,-1 0-1,1 0 0,0-1 1,0 0-1,0 0 1,1-1-1,-1-1 1,0 1-1,0-1 1,11-2-1,-18 1-9,0 1 0,-1-1 0,1 0 0,-1 0 1,1 0-1,-1 0 0,1 0 0,-1 0 0,0 0 0,1-1 0,-1 1 0,0 0 0,0-1 0,0 1 1,0-1-1,0 1 0,0-1 0,-1 1 0,1-1 0,0 0 0,-1 1 0,1-1 0,-1 0 0,0 1 1,1-1-1,-1 0 0,0 0 0,0 0 0,0 1 0,-1-3 0,1-2 4,0 0 0,0-1 0,-1 1 0,0 0 0,0 0 0,0 0 0,-4-10 0,2 11-14,0 0 0,0 1 1,0-1-1,0 1 0,-1 0 0,1 0 1,-1 0-1,0 1 0,0-1 1,-1 1-1,1 0 0,-1 0 0,1 0 1,-1 1-1,0 0 0,0 0 0,0 0 1,0 0-1,-1 1 0,1 0 0,0 0 1,-10 0-1,15 1-36,-1 0 1,1 0-1,-1 0 0,1 1 1,0-1-1,-1 0 0,1 0 1,-1 1-1,1-1 0,0 0 1,-1 1-1,1-1 1,0 0-1,-1 1 0,1-1 1,0 1-1,0-1 0,0 0 1,-1 1-1,1-1 0,0 1 1,0-1-1,0 1 1,0-1-1,0 1 0,0-1 1,0 0-1,0 1 0,0 0 1,-1 17-1711,1-16 1037,0 6-2040</inkml:trace>
  <inkml:trace contextRef="#ctx0" brushRef="#br0" timeOffset="967.18">831 273 5507,'0'0'3041,"-10"-11"-3009,16 11-656,2 12-193,-2 3-735,-2 2-1602</inkml:trace>
  <inkml:trace contextRef="#ctx0" brushRef="#br0" timeOffset="1138.67">898 449 4674,'0'0'2481,"4"0"-3073,6 0-881,2 0-2977</inkml:trace>
  <inkml:trace contextRef="#ctx0" brushRef="#br0" timeOffset="1731.21">1283 266 2385,'0'0'2455,"2"-2"-2274,-1 1-178,-1 0 1,1 0-1,0 1 0,0-1 0,-1 0 1,1 1-1,0-1 0,0 0 1,0 1-1,0-1 0,0 1 1,0-1-1,0 1 0,0 0 0,0 0 1,0-1-1,0 1 0,2 0 1,-3 0 2,1 1 1,-1-1 0,1 1 0,0-1-1,-1 1 1,1-1 0,-1 1 0,1 0-1,-1-1 1,1 1 0,-1-1 0,0 1-1,1 0 1,-1 0 0,0-1 0,0 1-1,1 0 1,-1 0 0,0-1 0,0 1 0,0 0-1,0 0 1,0-1 0,0 1 0,0 0-1,0 0 1,0 0 0,0-1 0,-1 1-1,1 1 1,-1-1 34,0 1 1,0-1-1,0 0 0,0 0 1,0 0-1,0 0 0,0 0 0,0 0 1,0 0-1,0 0 0,0 0 1,-1 0-1,1 0 0,0-1 0,-1 1 1,1-1-1,-1 1 0,1-1 1,0 1-1,-1-1 0,1 0 1,-1 0-1,1 0 0,-1 0 0,-1 0 1,-2 1 89,0-1 0,0 0 1,0 0-1,-1 0 0,1-1 1,-8-1-1,11 1-99,0 0 1,-1-1-1,1 1 0,0-1 1,0 0-1,0 0 0,0 1 1,0-1-1,1 0 1,-1-1-1,0 1 0,1 0 1,0 0-1,-1-1 0,1 1 1,0-1-1,0 1 0,0-1 1,1 1-1,-1-1 0,1 0 1,-1 1-1,1-4 0,0 4-22,-1-1 0,1 1 0,0 0 0,0-1 0,0 1 0,1 0 0,-1-1 0,1 1 0,-1 0 0,1 0 0,0-1 0,-1 1 0,1 0 0,0 0 0,1 0 0,-1 0 0,0 0 0,1 0 0,-1 0 0,1 0 0,-1 1 0,1-1 0,0 1 0,0-1 0,0 1 0,3-2 0,3 0-16,0 0 0,0 0-1,0 1 1,1 0 0,-1 1 0,1 0 0,0 0 0,-1 1 0,1 0-1,-1 1 1,1-1 0,0 2 0,8 2 0,-12-3 3,-1 0 0,0 0 0,0 1-1,0 0 1,0 0 0,0 0 0,0 0 0,0 0 0,-1 1 0,1 0-1,-1 0 1,0 0 0,0 0 0,0 0 0,0 1 0,-1-1 0,1 1-1,-1 0 1,0 0 0,0 0 0,0 0 0,0 0 0,-1 0 0,0 0-1,0 1 1,1 8 0,-2-7 6,0 1 0,0 0-1,-1-1 1,0 1 0,0 0 0,0-1 0,-1 1-1,0-1 1,0 0 0,-1 0 0,0 0-1,0 0 1,-1 0 0,1 0 0,-1-1 0,-5 6-1,-1 0 6,0 0-1,-1 0 0,-1-1 1,1-1-1,-2 0 0,-13 8 1,149-11-54,-87-5 48,-23 0-760,1 0 0,-1-1 0,0-1 0,20-3 0,-14-5-3252</inkml:trace>
  <inkml:trace contextRef="#ctx0" brushRef="#br0" timeOffset="2318.82">1648 169 3282,'0'0'2750,"0"0"-2743,0 0 0,0 0 1,-1 0-1,1-1 0,0 1 0,0 0 0,0 0 1,0 0-1,0 0 0,-1 0 0,1 0 0,0 0 0,0 0 1,0 0-1,0 0 0,0 0 0,-1 0 0,1 0 1,0 0-1,0 0 0,0 0 0,0 0 0,-1 0 0,1 0 1,0 0-1,0 0 0,0 0 0,0 0 0,0 0 1,-1 0-1,1 0 0,0 0 0,0 1 0,0-1 0,0 0 1,0 0-1,0 0 0,-1 0 0,1 0 0,0 0 1,0 0-1,0 1 0,0-1 0,0 0 0,0 0 1,0 0-1,0 0 0,0 1 0,0-1 0,0 0 0,0 0 1,-2 7-1,1-1 0,0 1 1,1-1-1,0 1 0,0 0 1,0-1-1,1 1 1,0-1-1,0 1 0,1-1 1,0 1-1,0-1 0,0 0 1,1 0-1,0 0 1,4 7-1,-4-8 5,1-1 1,0-1-1,0 1 0,0 0 1,0-1-1,0 0 0,0 0 1,1 0-1,0 0 1,-1-1-1,1 0 0,0 0 1,0 0-1,1 0 0,-1-1 1,0 0-1,0 0 0,1 0 1,-1-1-1,0 0 0,1 0 1,-1 0-1,0-1 0,1 0 1,-1 0-1,6-2 0,-9 2 0,0 0 0,0-1 0,0 1 0,0-1 0,0 1 0,0-1 0,-1 0 0,1 0 0,0 0 0,-1 0 0,0 0 0,1 0 0,-1 0 0,0 0 0,0 0 0,-1-1 0,1 1 0,0 0-1,-1-1 1,1 1 0,-1-3 0,2-9 77,-1 1 0,-1-23-1,0 22-3,0 3-25,0 7 20,0 0 1,0 0-1,0 0 0,0-1 0,-1 1 0,-2-8 1,3 12 57,-1 41-319,-1 3 207,1-30-22,0 0-1,0-1 0,2 1 0,-1 0 1,2 0-1,0-1 0,0 1 0,2-1 0,5 17 1,-7-27-121,-1-1-1,1 1 1,0-1 0,0 1 0,0-1 0,0 1 0,0-1 0,1 0 0,-1 0 0,1 0 0,0 0-1,-1-1 1,1 1 0,0-1 0,0 1 0,0-1 0,0 0 0,4 1 0,0-2-2797</inkml:trace>
  <inkml:trace contextRef="#ctx0" brushRef="#br0" timeOffset="2511.86">2115 162 3890,'0'0'2769,"0"14"-2769,2 1-416,0-3-2417</inkml:trace>
  <inkml:trace contextRef="#ctx0" brushRef="#br0" timeOffset="2664.07">2160 406 6947,'0'0'1105,"32"-14"-3490</inkml:trace>
  <inkml:trace contextRef="#ctx0" brushRef="#br0" timeOffset="3601.66">2696 173 16,'0'0'2308,"-13"21"-865,13-21-1379,-1 1 0,0 0 0,0-1 0,0 1 0,0-1 0,0 1 0,-1-1 0,1 0 0,0 1 0,0-1 0,0 0 0,0 0 0,0 0 0,0 0 0,0 0 0,-1 0 0,1 0 0,0 0 0,0 0 0,0 0 0,0-1 0,0 1 0,0 0 0,0-1 0,0 1 0,0-1 0,0 1 0,0-1 0,0 0 0,0 1 0,0-1 0,0 0 0,0 0-1,1 1 1,-1-1 0,0 0 0,1 0 0,-1 0 0,0 0 0,1 0 0,-1 0 0,1 0 0,0 0 0,-1 0 0,1 0 0,0-1 0,0 1 0,-1 0 0,1 0 0,0 0 0,0 0 0,0 0 0,0 0 0,1-1 0,-1 1 0,0 0 0,1-2 0,0 2-68,-1 1-1,1-1 1,0 0-1,-1 0 1,1 1-1,0-1 1,0 1-1,0-1 1,0 0-1,0 1 1,0 0-1,0-1 1,0 1-1,0 0 1,0-1-1,0 1 1,0 0-1,2 0 1,25-4-6,-23 4 6,24-3-16,0 1 0,0 2 0,31 3 0,-59-3 22,1 0-1,0 1 0,0-1 0,-1 0 1,1 1-1,-1 0 0,1-1 1,0 1-1,-1 0 0,1-1 0,-1 1 1,1 0-1,-1 0 0,0 0 0,1 1 1,-1-1-1,0 0 0,0 0 0,0 1 1,0-1-1,0 0 0,0 1 1,0-1-1,0 1 0,-1 0 0,1-1 1,-1 1-1,1-1 0,-1 1 0,1 0 1,-1 2-1,0-1 1,0-1 1,0 0-1,0 1 1,-1-1-1,1 1 0,-1-1 1,1 0-1,-1 0 1,0 1-1,0-1 0,0 0 1,0 0-1,-1 0 1,1 0-1,0 0 0,-1 0 1,1 0-1,-1 0 1,0-1-1,0 1 0,-3 2 1,-2 0 47,-1 0 1,1 0 0,-1-1-1,-9 3 1,35-6-56,0 2 0,0 0-1,0 1 1,19 5 0,-31-6 3,1 0 0,-1 0-1,1 0 1,-1 1 0,0 0 0,0 0 0,0 0 0,0 1-1,-1 0 1,1 0 0,-1 0 0,0 1 0,0 0 0,4 6-1,-8-10 1,0 1-1,0-1 1,0 0-1,0 1 0,-1-1 1,1 1-1,0-1 0,-1 1 1,1-1-1,-1 1 1,0-1-1,0 1 0,1 0 1,-1-1-1,0 1 0,0-1 1,0 1-1,-1 0 0,1-1 1,0 1-1,-1-1 1,1 1-1,-1-1 0,-1 3 1,1-1 7,-1-1 0,0 0 0,0 0 0,0-1 0,0 1 0,-1 0 0,1-1 0,0 1 0,-1-1 0,1 0 0,-1 1 1,1-1-1,-4 0 0,-8 3 67,0-1 0,-1 0 0,1-1 0,-17-1 0,15 0 48,-48-1 170,61 0-285,0-1 1,0 1-1,0-1 0,1 0 1,-1 0-1,0 0 1,0 0-1,0 0 0,1 0 1,-1-1-1,0 1 1,1-1-1,0 0 0,-1 0 1,1 0-1,0 0 0,-3-4 1,4 5-110,1 0 0,-1 0 1,1 0-1,-1 0 0,1 0 1,0 0-1,-1-1 0,1 1 0,0 0 1,0 0-1,0 0 0,0-1 1,0 1-1,0 0 0,0-2 0,3-10-2966</inkml:trace>
  <inkml:trace contextRef="#ctx0" brushRef="#br0" timeOffset="4071.37">3167 168 3153,'0'0'3077,"-5"-6"-2685,-19-15-166,23 20-214,0 1-1,0-1 0,-1 1 0,1-1 0,0 1 0,-1 0 0,1-1 0,0 1 0,-1 0 1,1 0-1,0 0 0,-1 0 0,1 0 0,0 0 0,-1 0 0,1 0 0,0 1 1,0-1-1,-1 1 0,1-1 0,0 1 0,0-1 0,-1 1 0,1-1 0,0 1 0,0 0 1,0 0-1,0 0 0,0 0 0,0 0 0,0 0 0,0 0 0,-1 1 0,-23 36 46,22-33-52,1-1-1,-1 1 0,1 0 0,0 0 0,1 0 1,-1 0-1,1 1 0,0-1 0,0 0 0,1 1 1,-1-1-1,1 0 0,0 1 0,1-1 1,-1 0-1,1 1 0,0-1 0,1 0 0,-1 0 1,1 0-1,0 0 0,0 0 0,1 0 0,-1 0 1,1-1-1,0 1 0,0-1 0,1 0 0,-1 0 1,1 0-1,0 0 0,0-1 0,0 1 1,1-1-1,-1 0 0,1-1 0,8 5 0,0-1 24,-1-1-1,1-1 0,0 0 0,1-1 0,-1 0 0,0-1 0,1-1 0,0 0 1,-1 0-1,1-2 0,14-1 0,-27 2-21,0-1-1,1 1 1,-1 0 0,0-1-1,0 1 1,0-1-1,1 1 1,-1-1 0,0 0-1,0 0 1,0 1 0,0-1-1,0 0 1,0 0 0,0 0-1,-1 0 1,1 0 0,0 0-1,0 0 1,0-2 0,1-1 21,-1 1 0,0-1 0,0 1 0,0-1 0,0 0 0,-1 1 0,1-6 0,-1-1 59,0 1 0,-1 0 0,0 0 0,0 0 0,-5-14 0,2 10 7,-2 1 0,-12-24 1,16 32-74,-1 0 1,0 0 0,1 0 0,-1 0-1,-1 1 1,1-1 0,0 1 0,-1 0-1,0 0 1,1 0 0,-1 0 0,-6-2 0,9 5-118,0-1 0,-1 1 0,1 0 1,0 0-1,-1 0 0,1 0 1,-1 0-1,1 0 0,0 1 0,-1-1 1,1 0-1,0 1 0,-1-1 1,1 1-1,0-1 0,0 1 0,-1-1 1,1 1-1,0 0 0,0 0 1,0 0-1,0 0 0,0 0 0,0 0 1,0 0-1,0 0 0,0 0 1,1 0-1,-1 0 0,0 0 0,1 1 1,-1-1-1,1 0 0,-1 1 1,1-1-1,-1 0 0,1 1 1,0-1-1,0 3 0</inkml:trace>
  <inkml:trace contextRef="#ctx0" brushRef="#br0" timeOffset="4488.71">3671 168 5042,'0'0'3074,"7"-11"-3058,-6 11-32,1 0-48,2 9-32,-1 3-497,-2 1-927,-1 0-1762</inkml:trace>
  <inkml:trace contextRef="#ctx0" brushRef="#br0" timeOffset="4669.86">3704 328 4194,'0'0'3393,"5"0"-3248,0 0-65,2 0-80,0 4-16,-1-2-1297</inkml:trace>
  <inkml:trace contextRef="#ctx0" brushRef="#br0" timeOffset="5752.27">4183 92 320,'0'0'3119,"0"-4"-2762,0 4-327,0-1-1,0 0 0,0 0 1,0 0-1,0 0 0,0 1 0,0-1 1,0 0-1,-1 0 0,1 0 1,0 1-1,0-1 0,-1 0 1,1 0-1,-1 1 0,1-1 0,0 0 1,-1 1-1,1-1 0,-1 0 1,0 1-1,1-1 0,-1 1 1,0-2-1,-27-1 1648,31 4-1682,0 0 12,-1 0-1,1 0 0,0 0 1,0 0-1,0-1 1,-1 1-1,1-1 0,0 0 1,0 0-1,5 0 1,-2 0 28,13 1 55,-2 1-54,0-1 0,0-1 0,0 0 0,0-1 0,0-1 0,0-1 0,-1 0 0,20-7-1,-36 10-11,1-1 0,-1 1 0,1 0 0,-1 0 0,1 0 0,-1-1 0,1 1 0,-1 0 0,0 0 0,1-1 0,-1 1 0,1 0 0,-1-1 0,0 1-1,1 0 1,-1-1 0,0 1 0,0-1 0,1 1 0,-1-1 0,0 1 0,0-1 0,0 1 0,1 0 0,-1-1 0,0 1 0,0-1 0,0 1 0,0-1 0,0 1 0,0-1-1,0 1 1,0-1 0,0 1 0,0-1 0,-1 0 0,1 1 115,0 0-139,-1 1 0,0-1 0,0 1 0,1 0 0,-1-1 1,0 1-1,1 0 0,-1 0 0,1 0 0,-1 0 0,1-1 0,-1 1 0,1 0 0,-1 0 0,1 0 1,0 0-1,0 0 0,-1 0 0,1 1 0,-5 25-72,4-23 65,-5 33 15,2-1 0,2 1 0,1 42 0,2-76-106,-1 0 1,1 0 0,0 0 0,0 0 0,0 0 0,0 0 0,0-1 0,0 1 0,4 5 0,4 8-1059</inkml:trace>
  <inkml:trace contextRef="#ctx0" brushRef="#br0" timeOffset="6060.51">4229 218 1393,'0'0'5106,"63"-11"-5058,-19 11-32,0 0 16,0 0-32,-6 0 16,-8 2-16,-9-2-1617,-9 0-2897</inkml:trace>
  <inkml:trace contextRef="#ctx0" brushRef="#br0" timeOffset="6398.93">4752 29 3602,'0'0'1614,"-4"10"-1518,-1 5-47,1-1 0,0 1 1,1 0-1,1 0 1,-1 22-1,3 45 551,0-87 654,1 0-1218,-1 1 0,1 0 0,1 0 0,-1 0 0,1 0 0,-1 0 0,1 0 0,0 0 0,1 1 0,-1-1 0,0 1 0,1-1 0,0 1 0,0 0 0,0 0 0,0 0 0,1 1 0,-1-1 0,1 1 0,5-4 0,-3 4-43,1-1 1,-1 1-1,0 0 1,0 1-1,1 0 1,-1 0-1,1 0 1,-1 1-1,1 0 0,-1 0 1,1 0-1,-1 1 1,9 2-1,-10-1 3,0-1 0,0 2 1,-1-1-1,1 0 0,-1 1 0,1 0 0,-1 0 0,0 0 0,0 1 0,0-1 0,-1 1 0,1 0 0,-1 0 0,0 0 0,0 0 0,0 1 0,-1-1 0,3 6 0,-4-7 5,1 0 1,-1 0-1,0 0 0,0 0 0,0 0 0,0 0 0,0 0 0,-1 0 0,1 1 0,-1-1 0,0 0 0,0 0 0,0 1 0,-1-1 1,1 0-1,-1 0 0,1 0 0,-1 1 0,0-1 0,-1 0 0,1 0 0,0 0 0,-1-1 0,1 1 0,-1 0 0,0 0 0,0-1 1,0 1-1,-4 2 0,0-1 15,0 1 0,-1-2 0,1 1 0,-1-1 0,0 0 0,0 0 0,0-1 0,0 0 0,-14 3 0,-3-3-94,-41 1 1,61-3-95,0 0 0,0 0 0,1-1 0,-1 1 0,0-1 0,1 0-1,-1 0 1,1 0 0,-1 0 0,1 0 0,-1-1 0,1 0 0,-4-2 0,-13-15-2883</inkml:trace>
  <inkml:trace contextRef="#ctx0" brushRef="#br0" timeOffset="6555.98">4720 65 3970,'0'0'1649,"92"-53"-1313,-51 45-16,2 4-288,-1 4 32,-6 0-64,-12 2-688,-13 3-2130</inkml:trace>
</inkml:ink>
</file>

<file path=word/ink/ink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4:51:34.707"/>
    </inkml:context>
    <inkml:brush xml:id="br0">
      <inkml:brushProperty name="width" value="0.1" units="cm"/>
      <inkml:brushProperty name="height" value="0.1" units="cm"/>
      <inkml:brushProperty name="color" value="#AB008B"/>
    </inkml:brush>
  </inkml:definitions>
  <inkml:trace contextRef="#ctx0" brushRef="#br0">291 1312 32,'3'-5'5629,"-11"7"-5387,0 0 0,0-1 0,0 0 1,-16-1-1,17 0 15,8-30-25,1 28-237,0-1 0,0 1 0,1 0 0,-1 0 0,1 0 0,-1 0 0,1 1 0,0-1 0,-1 1 0,1-1 0,0 1 0,0 0 0,0 0 0,0 0 0,4 0 0,50-7 13,-53 8-8,1 0 6,7-2 7,1 1 0,-1 1 1,0 0-1,1 1 1,15 3-1,-27-4-11,1 1 0,0-1 1,0 1-1,0-1 0,0 1 1,-1 0-1,1 0 0,0 0 0,-1 0 1,1 0-1,0 0 0,-1 0 0,1 0 1,-1 1-1,0-1 0,1 0 1,-1 1-1,0 0 0,0-1 0,0 1 1,0 0-1,0-1 0,-1 1 1,1 0-1,0 0 0,-1 0 0,1-1 1,-1 1-1,0 0 0,0 0 0,1 0 1,-1 0-1,0 0 0,-1 0 1,1 0-1,0 0 0,0-1 0,-1 1 1,0 0-1,1 0 0,-1 0 0,-1 3 1,0-1 3,0 0 1,0 1-1,-1-1 0,1 0 1,-1 0-1,0-1 0,0 1 1,0 0-1,-1-1 1,1 0-1,-1 0 0,-6 5 1,-7 2 1,-33 16 0,7-4 5,87-16-91,-25-5 80,7 0 6,-1 1 1,1 0 0,-1 2-1,0 1 1,0 2-1,30 10 1,-54-16-9,1-1-1,-1 1 1,0-1 0,1 1 0,-1 0 0,0 0 0,1 0 0,-1 0-1,0-1 1,0 1 0,0 1 0,0-1 0,0 0 0,0 0-1,0 0 1,0 1 0,-1-1 0,1 0 0,0 1 0,-1-1-1,1 0 1,-1 1 0,1-1 0,-1 1 0,0-1 0,1 1-1,-1 1 1,-1-1 2,1 0 1,-1-1-1,1 1 0,-1-1 0,0 1 0,0-1 1,0 1-1,0-1 0,0 0 0,0 1 0,0-1 1,0 0-1,-1 0 0,1 0 0,0 1 0,-1-2 0,1 1 1,-1 0-1,1 0 0,-1 0 0,1-1 0,-1 1 1,-2 0-1,-7 2 70,0 0 0,0 0-1,0-1 1,0 0 0,-1-1 0,1-1 0,-1 0 0,1 0-1,0-1 1,-1 0 0,1-1 0,0-1 0,-17-5 0,28 8-89,0 0 1,0 0-1,0 0 1,-1 0-1,1 0 1,0 0-1,0 0 1,0 0-1,0-1 1,0 1-1,-1 0 1,1 0-1,0 0 1,0 0-1,0 0 1,0 0-1,0 0 1,0-1-1,-1 1 1,1 0-1,0 0 1,0 0-1,0 0 1,0 0-1,0-1 1,0 1-1,0 0 1,0 0-1,0 0 1,0 0-1,0-1 1,0 1-1,0 0 1,0 0-1,0 0 1,0-1-1,0 1 1,0 0-1,0 0 1,0 0-1,0 0 1,0-1-1,0 1 1,0 0-1,0 0 1,0 0-1,1 0 1,-1 0-1,0-1 1,0 1-1,0 0 1,0 0-1,0 0 1,0 0-1,1 0 1,-1 0-1,0 0 1,0 0-1,0-1 1,14-6-2239</inkml:trace>
  <inkml:trace contextRef="#ctx0" brushRef="#br0" timeOffset="775.45">1374 1248 2369,'0'0'2348,"-39"0"768,38-1-3110,1-1 1,0 1-1,0-1 1,0 1-1,-1 0 1,1-1-1,0 1 1,1-1-1,-1 1 1,0 0-1,0-1 1,1 1-1,-1-1 1,1 1-1,-1 0 1,1 0-1,-1-1 1,1 1-1,0 0 1,0 0-1,-1 0 1,1-1-1,0 1 0,0 0 1,0 0-1,0 0 1,0 1-1,1-1 1,-1 0-1,0 0 1,0 1-1,1-1 1,-1 0-1,0 1 1,0-1-1,1 1 1,1-1-1,9-2 40,0-1 0,0 1-1,16-1 1,-17 3-38,5-2-10,1 0-1,-1 2 1,1 0-1,0 1 1,26 4-1,-40-4 3,0 0 0,0 1 0,0-1 0,0 1 0,-1 0 0,1 0 0,0 0-1,-1 0 1,1 0 0,0 1 0,-1-1 0,1 1 0,-1 0 0,0 0 0,0-1 0,1 1 0,-1 1 0,-1-1 0,1 0-1,0 0 1,0 1 0,-1-1 0,1 1 0,-1 0 0,0-1 0,0 1 0,0 0 0,0 0 0,-1-1 0,1 1 0,-1 0-1,1 0 1,-1 0 0,0 0 0,0 0 0,0 0 0,-1 0 0,1 0 0,-2 5 0,1-4 3,-1 0 0,1 1 0,-1-1 0,0 0 0,0 0 0,-1 0 0,1 0 0,-1 0 0,0-1 0,0 1 1,0-1-1,0 0 0,-1 0 0,1 0 0,-1 0 0,0-1 0,-7 5 0,-27 22 73,62-28-141,-1-1 73,73 3 23,-86-2-29,0 0 0,0 1-1,0 0 1,0 1 0,0 0 0,-1 1 0,12 5 0,-20-8-2,0-1 0,1 1 0,-1 0 0,0 0 0,0-1 0,1 1 0,-1 0 0,0 0 0,0 1 0,0-1 0,0 0 0,0 0 0,-1 0 0,1 1 0,0-1 0,0 0 0,0 3-1,-1-3 2,0 0-1,0 0 0,0 1 0,0-1 0,0 0 0,0 0 0,0 0 0,-1 0 0,1 0 0,0 0 0,-1 0 1,1 0-1,-1 0 0,1 0 0,-1 0 0,1 0 0,-1-1 0,-1 3 0,-1 0 3,-1 0-1,0 0 1,0 0-1,1 0 1,-2-1-1,1 0 1,0 1-1,0-2 1,-6 3 0,-10 1 93,0-1 0,0-1 0,0-1 0,-1 0 0,1-2 0,-25-2 0,45 2-129,-1 0 0,0 0 0,1 0 0,-1 1 0,0-1-1,1 0 1,-1 0 0,0 0 0,1-1 0,-1 1 0,1 0 0,-1 0 0,0 0 0,1 0 0,-1-1 0,1 1 0,-1 0 0,0 0 0,1-1 0,-1 1 0,1 0-1,-1-1 1,1 1 0,-1-1 0,1 1 0,0-1 0,-1 1 0,1-1 0,-1 1 0,1-1 0,0 1 0,-1-1 0,1 1 0,0-1 0,0 0 0,0 1 0,-1-1 0,1 1-1,0-1 1,0 0 0,0 1 0,0-1 0,0 0 0,0 1 0,0-1 0,0 0 0,0 1 0,1-1 0,-1 1 0,0-2 0,11-12-3238</inkml:trace>
  <inkml:trace contextRef="#ctx0" brushRef="#br0" timeOffset="1696.96">3024 1192 1729,'0'0'2636,"-30"-2"-358,2-3-1466,28 5-800,-1 0 1,1 0 0,-1 0 0,1 0 0,-1-1 0,1 1 0,-1 0-1,1-1 1,-1 1 0,1 0 0,-1-1 0,1 1 0,0 0 0,-1-1-1,1 1 1,0-1 0,-1 1 0,1-1 0,0 1 0,-1-1 0,1 1-1,0-1 1,0 1 0,0-1 0,0 1 0,-1-1 0,1 1 0,0-1 0,0 1-1,0-1 1,0 0 0,0 1 0,0-1 0,0 1 0,0-1 0,1 1-1,-1-1 1,0 1 0,0-1 0,0 1 0,1-1 0,-1 1 0,0-1-1,0 1 1,1-1 0,-1 1 0,0-1 0,1 1 0,-1-1 0,1 0-1,2-1-12,-1 1 0,0-1-1,1 0 1,-1 1 0,1-1-1,-1 1 1,1 0 0,0-1 0,-1 1-1,1 1 1,0-1 0,0 0-1,0 1 1,5-1 0,47-1 13,-45 2 8,-7 0-24,0 0 0,0 0 1,1 0-1,-1 1 0,0-1 1,0 1-1,0 0 0,0 0 1,0 0-1,0 0 0,0 1 1,0-1-1,0 1 0,4 3 1,-6-4 1,0 1 0,0-1 1,1 1-1,-1-1 0,0 1 1,-1 0-1,1-1 0,0 1 1,0 0-1,-1 0 0,1 0 1,-1-1-1,1 1 0,-1 0 1,0 0-1,0 0 0,0 0 1,0 0-1,0 0 0,0 0 1,-1 0-1,1-1 0,-1 1 1,1 0-1,-1 0 0,1 0 1,-2 1-1,-6 8 9,-6 8 3,14-18-11,0-1 0,0 1 0,0 0-1,-1-1 1,1 1 0,0-1 0,0 1 0,0 0-1,0-1 1,0 1 0,0 0 0,0-1 0,0 1 0,0-1-1,0 1 1,1 0 0,-1-1 0,0 1 0,0 0 0,0-1-1,1 1 1,-1-1 0,0 1 0,1-1 0,-1 1-1,0-1 1,1 1 0,-1-1 0,1 1 0,-1-1 0,2 1-1,44 23 43,-33-19-47,0 1 0,-1 0 1,0 1-1,11 9 1,-21-15 3,0 1 1,0-1 0,0 1 0,-1 0 0,1-1 0,0 1-1,-1 0 1,0 0 0,1 0 0,-1 1 0,0-1-1,0 0 1,0 0 0,0 1 0,0-1 0,-1 0 0,1 1-1,-1-1 1,1 0 0,-1 1 0,0-1 0,0 1 0,0-1-1,0 1 1,-1-1 0,1 1 0,-2 3 0,1-4 2,0 0 0,-1 1 1,1-1-1,-1 0 0,0 0 0,0 0 1,0 0-1,0 0 0,0 0 1,0 0-1,0-1 0,-1 1 0,1-1 1,-1 0-1,1 1 0,-1-1 1,1 0-1,-1-1 0,0 1 0,-4 0 1,-7 2 15,1 0 1,-24 0 0,20-2 31,10 0 8,0 0 1,0 0-1,1-1 1,-1 0-1,0 0 1,0-1-1,1 0 1,-1 0-1,-10-4 1,16 5-62,1 0 0,-1-1 1,1 1-1,-1-1 1,1 1-1,-1-1 0,1 1 1,-1-1-1,1 1 1,0-1-1,-1 0 0,1 1 1,0-1-1,0 0 0,-1 1 1,1-1-1,0 0 1,0 1-1,0-1 0,0 0 1,0 1-1,0-1 1,0 0-1,0 1 0,0-1 1,0 0-1,0 1 0,0-1 1,1 0-1,-1 1 1,0-1-1,0 0 0,1 1 1,-1-1-1,0 1 1,1-1-1,-1 0 0,1 1 1,-1-1-1,1 0 0,22-20-1210,6-1-1399</inkml:trace>
  <inkml:trace contextRef="#ctx0" brushRef="#br0" timeOffset="2827.38">5598 422 2113,'0'0'1881,"-5"-2"-1585,-19-3-149,23 5-122,0 0 1,0 0 0,0 0 0,0 0 0,0 0-1,0 1 1,0-1 0,0 0 0,0 1-1,0-1 1,0 1 0,0-1 0,0 1 0,0 0-1,0-1 1,1 1 0,-1 0 0,0-1-1,0 1 1,1 0 0,-1 0 0,0 0 0,1 0-1,-1-1 1,1 1 0,-1 0 0,1 0-1,0 0 1,-1 0 0,1 0 0,0 0 0,0 0-1,-1 2 1,1-1-2,0-1 0,-1 0-1,1 0 1,0 1 0,0-1-1,0 0 1,0 0 0,0 1-1,0-1 1,0 0 0,0 0-1,1 1 1,-1-1 0,0 0-1,1 0 1,-1 0 0,1 1 0,-1-1-1,1 0 1,0 0 0,-1 0-1,1 0 1,0 0 0,0 0-1,0 0 1,0 0 0,0-1-1,1 2 1,9 1 58,0 0-1,0 0 1,0-1 0,0-1-1,1 0 1,11-1 0,69-5 40,-82 5-103,1-2 1,-1 1-1,0-1 1,11-4-1,-19 5-8,0 1 0,0-1 0,0 0 0,-1 1-1,1-1 1,0 0 0,-1 0 0,1 0 0,-1 0-1,1 0 1,-1-1 0,1 1 0,-1 0 0,0-1-1,0 1 1,1-1 0,-1 1 0,0-1 0,0 0-1,-1 1 1,1-1 0,0 0 0,0 0-1,-1 1 1,1-1 0,-1 0 0,0 0 0,0 0-1,1-2 1,-2 2 21,0 1 0,1 0-1,-1-1 1,0 1 0,0 0 0,0 0-1,0 0 1,0 0 0,0-1-1,0 1 1,-1 1 0,1-1 0,0 0-1,-1 0 1,1 0 0,0 1-1,-1-1 1,1 1 0,-1-1 0,1 1-1,-1-1 1,1 1 0,-3 0-1,2-1-22,1 1 0,-1-1 0,1 1 0,-1 0 0,1 0-1,-1-1 1,1 1 0,-1 0 0,1 0 0,-1 1-1,1-1 1,-1 0 0,1 0 0,-1 1 0,1-1 0,-1 1-1,1-1 1,0 1 0,-1 0 0,1 0 0,0-1 0,-1 1-1,1 0 1,-2 2 0,-1 9-10,1 0 0,0 0 0,1 0-1,0 0 1,1 0 0,1 1 0,-1-1 0,4 23 0,-1 6 14,2 43 100,-1-54-824,-2 55-1,-5-72-908,-7-6-925</inkml:trace>
  <inkml:trace contextRef="#ctx0" brushRef="#br0" timeOffset="3059.31">5623 686 3378,'0'0'2913,"69"-20"-2753,-35 19-16,3 1-64,3 0-48,-1 0-32,-3 0-48,-6 0-1377,-5-5-2833</inkml:trace>
  <inkml:trace contextRef="#ctx0" brushRef="#br0" timeOffset="3411.78">6074 439 4130,'0'0'2374,"-3"5"-2350,1 2-17,0 0 0,0 0 0,1 0 0,0 0 0,0 0 0,1 0 0,0 12 0,0-9 15,0 0-1,-1 0 0,0 0 1,-4 18-1,5-28 8,0 1 1,0-1-1,0 0 0,0 1 0,0-1 1,0 0-1,0 1 0,-1-1 1,1 0-1,0 0 0,0 1 1,0-1-1,0 0 0,0 0 0,0 1 1,0-1-1,-1 0 0,1 0 1,0 1-1,0-1 0,0 0 0,-1 0 1,1 0-1,0 1 0,0-1 1,-1 0-1,1 0 0,0 0 0,0 0 1,-1 0-1,1 1 0,0-1 1,0 0-1,-1 0 0,1 0 0,0 0 1,-1 0-1,1 0 0,-1 0 1,-5-12 408,6 10-430,-1 0 0,1 0 1,-1 1-1,1-1 1,0 0-1,0 0 0,0 0 1,0 0-1,0 0 1,0 0-1,1 0 0,-1 0 1,1 1-1,-1-1 1,1 0-1,0 0 0,1-2 1,2 1-10,0 0 1,1 1-1,-1-1 0,1 1 1,0 0-1,-1 1 0,1-1 1,0 1-1,0 0 0,0 0 1,0 0-1,0 0 0,7 1 1,5 0 11,0 0 0,29 4 0,-40-3-11,0 1 1,1 0-1,-1 0 1,0 0 0,-1 1-1,1-1 1,0 2-1,-1-1 1,0 0-1,0 1 1,0 0-1,8 8 1,-10-9-4,-1 0 0,1 0 0,-1 0 0,1 0 1,-1 1-1,0-1 0,-1 1 0,1-1 0,0 1 0,-1 0 0,0-1 1,0 1-1,0 0 0,0 0 0,-1 0 0,0 0 0,0 0 0,0 0 0,0 0 1,0 0-1,-2 6 0,1-8 7,0 0 0,0 1 0,-1-1 0,1 0 0,0 0 1,-1 1-1,0-1 0,0-1 0,1 1 0,-1 0 0,0 0 0,-1-1 0,1 1 1,0-1-1,0 1 0,-1-1 0,1 0 0,0 0 0,-1 0 0,1 0 0,-1-1 0,1 1 1,-6 0-1,-2 0-129,-1 1 1,0-1 0,0-1-1,-15-1 1,3-5-1087,3-9-1153</inkml:trace>
  <inkml:trace contextRef="#ctx0" brushRef="#br0" timeOffset="3576.82">6088 451 2657,'0'0'2577,"30"-68"-1952,-5 52-145,6 4-144,6 2-64,3 6-128,-2 4-112,-2 0-16,-11 9-16,-7 10-304,-13 1-1409,-5 1-2801</inkml:trace>
  <inkml:trace contextRef="#ctx0" brushRef="#br0" timeOffset="4560.6">4387 994 2593,'0'0'1649,"4"14"-1121,4-5-288,-1-1-96,1-1 16,2 0-96,0-4-16,4-1-48,4-2-352,2 0-784,2-3-465</inkml:trace>
  <inkml:trace contextRef="#ctx0" brushRef="#br0" timeOffset="4716.91">4581 940 1585,'0'0'2353,"7"24"-2161,-7-8-96,0 1-48,0 1-48,-11-2-128,-5-3-1329</inkml:trace>
  <inkml:trace contextRef="#ctx0" brushRef="#br0" timeOffset="5280.2">4470 819 1473,'0'0'2467,"0"-7"-2050,-1-31 1109,0 74-1396,0-15-50,1 0-44,0 0-1,1-1 1,1 1 0,1 0-1,7 26 1,0-1-1693,-9-33-64</inkml:trace>
  <inkml:trace contextRef="#ctx0" brushRef="#br0" timeOffset="5620.86">4378 1019 640,'0'0'3495,"-3"-2"-2940,-10-7-149,10 7-158,16 2 211,54 16 204,-53-12-1329,-1 0 1,1-1-1,0 0 0,21 1 0,-18-4-1238</inkml:trace>
  <inkml:trace contextRef="#ctx0" brushRef="#br0" timeOffset="5765.48">4596 969 1665,'0'0'3249,"16"-20"-3233,-16 34 48,-2 4 192,-12 3-96,-3 2-112,-1 0 33,1-3-49,1 0-32,6-3-145,8-4-1039,2-6-689</inkml:trace>
  <inkml:trace contextRef="#ctx0" brushRef="#br0" timeOffset="7067.62">4939 902 1873,'0'0'1977,"8"-10"-1790,24-34-134,-29 40-12,-1-1 0,0 1 0,0-1 0,0 1 0,-1-1 0,1 0 0,-1 0 0,0 0 0,-1 0 0,1 1 0,-1-1 0,0 0 0,-1-9 0,0-4 145,-14-316 1434,12 309-1593,-1 0 1,0 0 0,-2 1 0,-2-1 0,0 1-1,-1 1 1,-1 0 0,-1 0 0,-1 1 0,-1 1-1,-18-22 1,23 33-23,-1 1 1,-1 0-1,0 1 0,0 0 1,-1 0-1,0 1 0,0 1 1,0 0-1,-1 0 0,0 1 1,-13-3-1,1 0 14,0 2 1,-1 2-1,1 0 0,-46-1 0,44 4 4,0 2 1,-1 0-1,1 2 0,1 1 0,-1 1 1,-29 10-1,8 1-23,-132 48 15,150-52-11,0 2-1,1 1 1,-50 35-1,68-41-5,-1 1-1,2 0 1,-1 0-1,1 1 1,1 0-1,0 1 1,1-1-1,0 2 1,0-1-1,1 1 1,1 0-1,-6 21 1,0 13-11,1 1 1,-3 61 0,11-93 12,-57 376 91,53-362-72,1 1 1,0 57 0,5-72-10,1 0 1,1 0-1,0-1 0,1 1 0,1-1 1,1 1-1,8 19 0,10 15 28,3-2 0,2 0 0,2-2 0,2-1 0,1-2 0,3-1 0,65 59 0,-82-86-28,0-1 1,1 0-1,1-1 0,0-2 0,0 0 0,1-1 1,1-1-1,35 9 0,-16-9 11,0-2 0,1-1 0,81-1 0,-94-4-3,0-2 1,0-1-1,-1-1 0,1-2 0,37-10 1,-50 10-14,0-1 0,0 0 0,0-1 0,-1-1 0,0-1 0,-1 0 1,0-1-1,0 0 0,-1-2 0,0 1 0,-1-2 0,18-21 0,-1-4 27,46-75-1,-62 88-21,-2 0-1,0 0 0,-2-2 0,11-43 1,-8 15 22,-2 0 0,-3 0 0,-3-1 0,-2 0 0,-2 0 0,-10-90 0,5 124-20,-1-1 0,-1 1 0,-1 0-1,0 1 1,-2 0 0,-19-35 0,21 44-6,-1 0 0,0 0 0,-1 1 1,0 1-1,-1-1 0,0 1 0,-1 1 0,0 0 0,0 0 0,-1 1 0,0 1 0,-13-7 1,23 14-73,0-1 1,1 0 0,-1 1-1,0-1 1,0 1 0,1-1 0,-1 1-1,0 0 1,0 0 0,1 0 0,-1 0-1,0 0 1,0 0 0,0 0 0,1 1-1,-1-1 1,0 1 0,0-1-1,1 1 1,-1-1 0,0 1 0,1 0-1,-1 0 1,1 0 0,-1 0 0,1 0-1,-2 2 1,-14 11-1984</inkml:trace>
  <inkml:trace contextRef="#ctx0" brushRef="#br0" timeOffset="8640.61">56 2123 2241,'0'0'2145,"-25"-23"-832,22 20-1143,0 0 0,0 0-1,1 0 1,0 0 0,-1-1 0,1 0 0,-3-7 0,-3-4 504,8 14-549,0 4-64,1 22-84,0-1-1,1 0 1,7 29 0,-7-43 29,1 0 0,0 0 1,1-1-1,-1 1 0,2-1 1,-1 0-1,1 0 0,1 0 1,0-1-1,11 13 0,-15-18-2,0-1-1,0 0 1,1 0-1,-1 0 1,1 0-1,0 0 1,-1 0-1,1-1 1,0 1-1,0-1 1,0 0-1,0 0 0,0 0 1,1 0-1,-1-1 1,0 1-1,0-1 1,0 0-1,1 0 1,-1 0-1,0 0 1,0 0-1,0-1 1,1 0-1,-1 1 1,0-1-1,0 0 1,4-2-1,-3 0 12,0 1-1,0-1 1,-1 0 0,1 0-1,0 0 1,-1-1 0,0 1-1,0-1 1,0 0-1,0 1 1,0-2 0,-1 1-1,0 0 1,0 0 0,0-1-1,0 1 1,-1-1-1,2-5 1,-1-4 19,0 0 0,0 0 0,-1 0 0,-1 0 0,0-1 0,-3-17 0,-1 57 52,2 21-39,3-26-73,1 0-1,1 0 1,1 0-1,0 0 1,2-1 0,0 0-1,1 0 1,11 20 0,-17-36-174,0-1 1,0 1 0,1-1 0,-1 0 0,0 1-1,1-1 1,0 0 0,0 0 0,-1 0-1,1 0 1,4 3 0,11 1-2888</inkml:trace>
  <inkml:trace contextRef="#ctx0" brushRef="#br0" timeOffset="9402.13">578 2211 3906,'0'0'2364,"0"0"-2362,-1 0 1,1-1 0,0 1 0,0 0 0,0 0 0,0 0-1,0 0 1,0 0 0,-1 0 0,1-1 0,0 1 0,0 0 0,0 0-1,0 0 1,0 0 0,0-1 0,0 1 0,0 0 0,0 0-1,0 0 1,0-1 0,0 1 0,0 0 0,0 0 0,0 0 0,0 0-1,0-1 1,0 1 0,0 0 0,0 0 0,0 0 0,0 0-1,1-1 1,-1 1 0,0 0 0,0 0 0,0 0 0,0 0 0,0 0-1,0-1 1,0 1 0,1 0 0,-1 0 0,0 0 0,2 0 10,1 0 0,-1 0 0,0 0 0,1 0 1,-1-1-1,0 1 0,0-1 0,1 1 0,-1-1 1,0 0-1,0 0 0,0 0 0,0 0 0,0 0 0,0-1 1,0 1-1,0-1 0,2-2 0,-2 1 20,0 0 1,0 1-1,-1-1 0,0 0 0,0 0 0,1 0 0,-2 0 1,1 0-1,0 0 0,-1 0 0,1-1 0,-1 1 0,0-6 1,-1 4-9,1-1 1,-1 0 0,-1 1 0,1-1 0,-1 1 0,0-1 0,0 1-1,0 0 1,-1 0 0,0 0 0,0 0 0,0 0 0,-1 1-1,0 0 1,1-1 0,-1 1 0,-1 1 0,1-1 0,-1 0 0,1 1-1,-1 0 1,0 0 0,0 1 0,0-1 0,-11-2 0,12 3-23,0 1 1,0-1-1,-1 1 1,1 0-1,-1 0 0,1 1 1,-1 0-1,1-1 1,0 2-1,-1-1 1,1 0-1,-1 1 1,1 0-1,-1 0 1,1 0-1,0 0 0,-1 1 1,1 0-1,0 0 1,0 0-1,0 0 1,1 0-1,-1 1 1,1 0-1,-1 0 1,1 0-1,0 0 1,0 0-1,0 1 0,0 0 1,1-1-1,-1 1 1,-2 6-1,4-7-4,-1-1 0,1 1 0,1-1 0,-1 1 0,0 0 0,1-1 0,-1 1 0,1 0 0,0 0 0,-1-1 0,1 1 0,1 0 0,-1-1-1,0 1 1,1 0 0,-1-1 0,1 1 0,0 0 0,0-1 0,0 1 0,0-1 0,0 1 0,1-1 0,-1 0 0,1 0 0,0 1 0,-1-1 0,1 0 0,3 2 0,5 5-5,1-1 1,1-1-1,-1 0 0,24 11 1,1 1 0,-27-14 8,-1 0 0,-1 1 0,1 0 0,-1 0 0,8 9 0,-14-13-2,1 0 0,0 0 0,0 0 0,-1 1 0,0-1 0,1 1 0,-1-1 0,0 1 0,0 0 0,0-1 0,0 1 0,-1 0 0,1-1 0,-1 1 0,0 0 0,0 0 0,0 0 0,0 0 0,0-1 0,-1 1 0,0 5 0,0-6 3,0 0 0,-1-1 0,1 1 0,0-1 0,-1 1 0,1-1 0,-1 1 0,1-1 0,-1 0 0,1 1 0,-1-1 0,0 0 0,0 0 0,0-1 0,0 1 0,1 0 0,-1 0 0,0-1 0,0 0 0,0 1-1,0-1 1,-4 0 0,-2 1 13,-1 0-1,1-1 1,0 0-1,-12-2 1,18 2-7,1-1 0,-1 1 0,1-1 0,0 1 0,-1-1 0,1 0 0,0 1 0,-1-1 0,1 0 0,0 0 0,0 0 0,0 0 0,0 0 0,0 0 0,0 0 0,0 0 0,0 0 0,0-1 0,0 1 0,1 0 0,-1 0 0,0-1 0,1 1 0,-1-1 0,1 1 0,-1-1 0,1 1 0,0 0 1,0-1-1,0 1 0,0-1 0,0-2 0,0 1-4,0 0 0,1-1 0,-1 1 0,1 0 0,-1 0 0,1-1 0,0 1 0,1 0 0,-1 0 1,0 0-1,1 0 0,0 0 0,3-4 0,39-37-2,-29 30 4,-1 0 0,0-1 1,-1 0-1,-1-1 0,11-17 0,-22 31-2,0 1 0,0 0 0,-1-1 0,1 1 0,0-1 0,-1 0 0,0 1 0,1-1-1,-1 1 1,0-1 0,0 0 0,1 1 0,-1-1 0,-1 0 0,1 1 0,0-1 0,0 1 0,-1-1 0,1 0 0,0 1-1,-1-1 1,0 1 0,1-1 0,-1 1 0,0-1 0,0 1 0,0 0 0,0-1 0,0 1 0,0 0 0,0 0-1,0 0 1,0 0 0,-1 0 0,1 0 0,-1 0 0,1 0 0,0 0 0,-1 0 0,1 1 0,-1-1 0,0 1 0,1-1-1,-1 1 1,1 0 0,-1-1 0,0 1 0,1 0 0,-1 0 0,0 0 0,1 0 0,-1 1 0,1-1 0,-1 0 0,0 1-1,1-1 1,-1 1 0,1-1 0,-2 2 0,1-1-101,0 1 1,1 0-1,-1-1 0,1 1 0,0 0 0,0 0 1,-1 0-1,1-1 0,1 1 0,-1 0 0,0 1 1,0-1-1,1 0 0,-1 0 0,1 0 1,-1 0-1,1 0 0,0 1 0,0-1 0,0 0 1,0 0-1,1 0 0,-1 1 0,0-1 1,1 0-1,0 0 0,-1 0 0,1 0 0,0 0 1,0 0-1,0 0 0,0 0 0,1-1 1,-1 1-1,0 0 0,1 0 0,2 2 0,22 7-3034</inkml:trace>
  <inkml:trace contextRef="#ctx0" brushRef="#br0" timeOffset="9619.52">922 2115 4834,'0'0'2818,"0"-4"-2818,0 18-81,0 5-543,0-1-1729</inkml:trace>
  <inkml:trace contextRef="#ctx0" brushRef="#br0" timeOffset="9804.47">1012 2297 5442,'0'0'2450,"5"-2"-2835</inkml:trace>
  <inkml:trace contextRef="#ctx0" brushRef="#br0" timeOffset="12392.12">1343 1978 1217,'0'0'3452,"-7"-8"-2951,-20-21-60,27 28-396,-1 0 1,1 0 0,-1 1 0,0-1-1,1 0 1,-1 1 0,0-1 0,0 0-1,0 1 1,1-1 0,-1 1 0,0 0-1,0-1 1,0 1 0,0 0 0,0-1-1,0 1 1,0 0 0,-1 0 0,2 0-38,-1 0 1,1 0-1,-1 1 1,1-1-1,-1 0 0,1 1 1,0-1-1,-1 0 1,1 1-1,0-1 1,-1 1-1,1-1 1,0 0-1,-1 1 1,1-1-1,0 1 1,0-1-1,-1 1 1,1-1-1,0 1 1,0-1-1,0 1 1,0 0-1,0 34-138,0-33 206,0-1-76,0 0-1,1 0 1,-1 0-1,0 1 1,1-1-1,-1 0 1,1 0-1,0 0 1,-1 0-1,1 0 1,0 0 0,0 0-1,-1 0 1,1-1-1,0 1 1,0 0-1,0 0 1,0-1-1,0 1 1,0 0-1,0-1 1,0 1-1,1-1 1,-1 0 0,0 1-1,0-1 1,0 0-1,2 1 1,38 3 39,-37-4-25,14 1 38,-8 0-22,0 0 0,0-1 0,0 0 0,0 0 0,0-1 0,0-1 0,0 0 0,0 0 0,19-7 0,-28 8 6,0 0 0,0 0 0,0 0-1,-1 0 1,1 0 0,0 0 0,0-1 0,-1 1-1,1 0 1,-1 0 0,1-1 0,-1 1 0,1 0-1,-1 0 1,0-1 0,1-2 0,-1-4 351,-1 12-284,-2 24-187,-1 13 156,1 61-1,3-90-150,1 0 1,1-1-1,0 1 1,0 0-1,1-1 1,1 0-1,-1 0 0,2 0 1,0 0-1,6 10 1</inkml:trace>
  <inkml:trace contextRef="#ctx0" brushRef="#br0" timeOffset="12634.98">1313 2138 3458,'0'0'3089,"112"-17"-2929,-59 15-64,-2 1-64,-6 1 0,-8 0-32,-8 0-320,-10 0-2545</inkml:trace>
  <inkml:trace contextRef="#ctx0" brushRef="#br0" timeOffset="13127.24">1784 2026 4498,'0'0'1182,"-2"4"-1118,2-2-34,-1 1 1,0-1-1,0 1 0,0-1 1,0 0-1,0 0 0,-1 1 0,1-1 1,-1 0-1,1 0 0,-1-1 1,0 1-1,1 0 0,-1 0 1,0-1-1,-3 2 0,3-2 1,0 0 0,1-1 0,-1 1 0,0-1 0,0 0-1,0 1 1,1-1 0,-1 0 0,0 0 0,0 0 0,0 0 0,1-1-1,-1 1 1,0 0 0,0-1 0,1 1 0,-1-1 0,0 0 0,1 0-1,-1 1 1,0-1 0,1 0 0,-1 0 0,1 0 0,0-1 0,-1 1-1,-1-2 1,-1-1 23,1 1 1,-1-1-1,1 0 0,-1-1 0,1 1 0,0-1 1,1 1-1,-1-1 0,1 0 0,0 0 1,0 0-1,1 0 0,-1 0 0,1 0 0,0-1 1,0 1-1,1 0 0,0-1 0,0 1 0,0 0 1,2-11-1,-1 14-53,0 1 1,-1-1-1,2 0 0,-1 0 1,0 0-1,0 1 1,0-1-1,1 1 0,-1-1 1,1 1-1,-1-1 0,1 1 1,0 0-1,-1 0 1,1 0-1,0 0 0,0 0 1,0 0-1,0 0 1,0 1-1,0-1 0,3 0 1,50-5 6,-46 5-6,3 0 2,0 1-1,1 0 0,-1 1 0,0 0 0,21 5 0,-30-5-6,1 0 0,-1 0 1,1 1-1,-1-1 0,0 1 0,0 0 1,0 0-1,0 0 0,0 0 0,0 0 0,-1 1 1,1-1-1,-1 1 0,1 0 0,-1-1 1,0 1-1,0 0 0,0 0 0,0 1 1,-1-1-1,0 0 0,1 1 0,1 6 0,-2-3 3,0 0-1,-1 0 1,0 1-1,0-1 1,0 0-1,-1 0 1,0 1-1,0-1 1,-1 0-1,0 0 1,0 0-1,-1-1 1,0 1-1,0 0 1,0-1-1,-1 0 0,0 0 1,-5 6-1,0 0 15,-1-1-1,0-1 0,-1 0 0,0 0 1,-1-1-1,1-1 0,-2 0 1,-13 7-1,31-15-31,0-1 0,0 1 0,-1 0 0,1 0 0,10 1 0,3 1 38,164-4-132,-170-5-2166,-9 4 1522,8-6-1789</inkml:trace>
  <inkml:trace contextRef="#ctx0" brushRef="#br0" timeOffset="13442.34">2277 1986 3634,'0'0'2163,"-2"3"-2096,1-2-63,0 1 0,0-1 0,0 1 0,0-1 0,0 1 1,1 0-1,-1 0 0,1-1 0,-1 1 0,1 0 0,0 0 0,-1 0 0,1 0 0,0 2 1340,-2-7-2014,2 13-1005,0 3-1196</inkml:trace>
  <inkml:trace contextRef="#ctx0" brushRef="#br0" timeOffset="13673.34">2330 2182 4930,'0'0'3122,"-4"0"-3090,1 5-1681</inkml:trace>
  <inkml:trace contextRef="#ctx0" brushRef="#br0" timeOffset="14823.2">3022 2011 1969,'0'0'1950,"0"1"-1911,0-1 0,0 0 0,-1 0 0,1 0 0,0 1 0,0-1-1,0 0 1,-1 0 0,1 1 0,0-1 0,0 0 0,0 0 0,0 1 0,0-1 0,0 0 0,-1 1-1,1-1 1,0 0 0,0 0 0,0 1 0,0-1 0,0 0 0,0 1 0,0-1 0,0 0 0,0 1-1,1-1 1,-1 0 0,0 1 0,0-1 0,1 0 2,0-1 0,1 0 1,-1 1-1,0-1 0,0 0 0,0 0 1,0 0-1,0 0 0,0 0 0,0 0 0,0 0 1,-1 0-1,1 0 0,0 0 0,-1 0 0,1 0 1,0-1-1,-1 1 0,0 0 0,1-1 1,-1 1-1,0 0 0,1 0 0,-1-1 0,0 1 1,0 0-1,0-1 0,0 1 0,0-1 0,-1-1 1,1-1 21,-1 0 0,1-1 0,-1 1 0,0 0 1,0 0-1,0 0 0,0 0 0,-4-7 0,1 7-30,1 1 0,-1-1 0,0 1 0,0 0 0,0 0 0,0 0 0,0 1 1,-1 0-1,1-1 0,-1 2 0,0-1 0,0 0 0,1 1 0,-1 0 0,0 0 0,0 1 0,-8-1 0,6 0-24,0 1 1,0 0-1,0 1 1,0-1-1,0 1 1,0 1-1,1-1 1,-1 1-1,0 0 0,1 1 1,-1-1-1,-7 6 1,9-5-12,0 0 1,0 1 0,1-1-1,-1 1 1,1 0-1,0 1 1,0-1 0,0 1-1,1-1 1,0 1-1,0 0 1,0 0 0,0 1-1,1-1 1,0 1-1,0-1 1,0 1 0,1 0-1,0-1 1,-1 13 0,2-16-1,0 0 0,1 0 0,-1-1 0,1 1 0,0 0 0,-1 0 0,1 0 0,0 0 0,0-1 0,0 1 0,0-1 0,1 1 0,-1 0 0,0-1 0,1 0 0,-1 1 0,1-1 0,-1 0 0,1 0 0,0 0 0,-1 0 0,1 0 0,0 0 0,0 0 0,0-1 0,-1 1 0,1-1 0,0 1 0,0-1 0,3 1 0,9 1 3,-1-1 0,1 0 0,18-1 1,-19 0 33,-3 0-30,-1-1-1,1 0 1,0 0-1,-1-1 1,0 0 0,1-1-1,13-5 1,-20 7 14,0 0 0,-1-1 0,1 1 0,0-1 0,0 0 0,-1 0 0,1 0 0,-1 0 0,1 0 0,-1 0 0,0-1 0,0 1 0,0-1 0,-1 0 0,1 1 0,0-1 0,-1 0 0,0 0 0,1 0 0,-1 0 0,-1 0 0,1 0 0,0 0 0,-1 0 0,1-6 0,-1 9 160,-2 3-182,0 1-1,0-1 1,1 1 0,-1 0-1,1-1 1,0 1 0,0 0-1,0 0 1,1 0 0,-1 0 0,1 5-1,-1 4 6,-3 9 8,1 0-1,1 25 0,2-42-28,0 0 1,0-1-1,0 1 1,1 0 0,0 0-1,0-1 1,0 1-1,0-1 1,1 1 0,0-1-1,0 1 1,0-1 0,0 0-1,1 0 1,-1 0-1,6 6 1,-5-8-217,0 0 1,0-1-1,0 1 1,0-1-1,0 0 0,0 0 1,0 0-1,0 0 0,0 0 1,1-1-1,-1 1 1,0-1-1,0 0 0,1 0 1,-1 0-1,6-1 1,17-4-3659</inkml:trace>
  <inkml:trace contextRef="#ctx0" brushRef="#br0" timeOffset="15229.38">3281 1941 3041,'0'0'3522,"-3"-2"-3290,3 1-231,-1 1 0,1 0 0,0-1 1,-1 1-1,1-1 0,0 1 0,-1 0 0,1-1 0,0 1 0,-1 0 0,1 0 1,0-1-1,-1 1 0,1 0 0,-1 0 0,1 0 0,-1-1 0,1 1 0,0 0 0,-1 0 1,1 0-1,-1 0 0,1 0 0,-1 0 0,1 0 0,-1 0 0,1 0 0,-1 0 0,1 0 1,-1 0-1,1 0 0,0 1 0,-1-1 0,1 0 0,-1 0 0,1 0 0,-1 1 1,1-1-1,-10 22 13,6-9 11,-7 17 58,6-19-57,1 0 0,0 1 0,0-1 1,1 1-1,1 0 0,0 0 0,0 0 0,1 1 0,1-1 0,1 14 1,-1-24-27,1 0 1,0 0 0,0 0-1,0 0 1,0 0 0,0 0-1,0-1 1,0 1 0,1 0 0,-1-1-1,1 1 1,-1-1 0,1 1-1,0-1 1,-1 0 0,1 0-1,0 0 1,0 0 0,0 0-1,0 0 1,0 0 0,0 0 0,0-1-1,0 1 1,4-1 0,5 2 3,1-1 0,0 0 0,15-1 0,-22 0-4,0 0 2,0 0-1,0 0 0,0-1 0,0 0 0,-1 0 1,1 0-1,0 0 0,-1-1 0,1 0 0,-1 0 1,0 0-1,1 0 0,-1-1 0,5-4 0,-6 4 3,0 0 0,-1 0 0,1 0 0,-1 0 0,0-1 0,0 1 0,0-1-1,0 1 1,-1-1 0,1 0 0,-1 0 0,0 0 0,0 0 0,-1 0 0,1 0 0,-1 0-1,0-7 1,0 2 64,-1 0-1,0 0 1,0 0-1,-1 0 1,-1 0-1,1 1 1,-2-1-1,1 1 1,-1 0-1,-7-12 1,9 16-37,-1 0 0,1 0 1,-1 0-1,-1 0 1,1 1-1,0-1 0,-1 1 1,0 0-1,1 0 0,-1 0 1,-1 1-1,1-1 1,0 1-1,0 0 0,-1 0 1,0 1-1,1-1 1,-1 1-1,0 0 0,1 0 1,-8 0-1,10 1-72,1 1 0,-1 0-1,1-1 1,0 1 0,0 0-1,-1 0 1,1 0 0,0 0 0,0 0-1,0 0 1,0 0 0,0 0 0,0 0-1,0 0 1,1 0 0,-1 1 0,0-1-1,1 0 1,-1 1 0,1-1 0,-1 1-1,1-1 1,-1 0 0,1 1 0,0-1-1,0 1 1,0-1 0,0 3-1,-1-1-140,1 0 0,0 0 0,0 0 0,0 1 0,0-1 0,0 0 0,1 0 0,-1 0 0,1 0 0,0 0 0,0 0-1,0 0 1,2 5 0,15 5-3003</inkml:trace>
  <inkml:trace contextRef="#ctx0" brushRef="#br0" timeOffset="15447.43">3732 2000 6179,'0'0'2465,"-18"7"-2897,18 8-625,0 0-3169</inkml:trace>
  <inkml:trace contextRef="#ctx0" brushRef="#br0" timeOffset="15634.1">3869 2202 6899,'0'0'1329</inkml:trace>
  <inkml:trace contextRef="#ctx0" brushRef="#br0" timeOffset="16759.11">3820 2262 512,'0'0'3188,"0"-4"-2574,2-13-190,-2 13 232,0 4-579,0-1 0,0 1-1,0-1 1,0 1 0,0-1-1,0 1 1,0-1-1,0 1 1,0-1 0,0 1-1,0-1 1,0 1 0,-1-1-1,1 1 1,0-1-1,0 1 1,0-1 0,-1 1-1,1 0 1,0-1 0,-1 1-1,1 0 1,0-1-1,-1 1 1,-22-1 229,14 1-3074,18 3 897</inkml:trace>
  <inkml:trace contextRef="#ctx0" brushRef="#br0" timeOffset="17391.4">4309 2119 1649,'0'0'475,"-5"-1"773,-11 16-1981,9-12-737</inkml:trace>
  <inkml:trace contextRef="#ctx0" brushRef="#br0" timeOffset="18604.49">4276 2148 2433,'0'0'2833,"-1"-1"-2707,-2-3-116,2 3-50,-28 9 1113,27-8-1032,1 0-1,-1 0 1,1 0 0,-1-1-1,1 1 1,-1 0 0,1-1-1,-1 0 1,1 1 0,-1-1-1,1 0 1,0 1 0,-1-1 0,1 0-1,0 0 1,0 0 0,0 0-1,0 0 1,0 0 0,0-1-1,0 1 1,0 0 0,0 0-1,0-1 1,1 1 0,-2-2-1,1 0-16,1 1 0,-1-1-1,0 0 1,1 0-1,-1 1 1,1-1-1,0 0 1,0 0-1,0 0 1,0 1-1,0-1 1,1 0-1,-1 0 1,2-3-1,-1 4-23,0 1-1,0-1 1,0 1-1,1 0 1,-1-1-1,0 1 1,0 0-1,1 0 1,-1 0-1,1 0 1,-1 0-1,1 0 0,-1 0 1,1 0-1,0 1 1,-1-1-1,1 1 1,0-1-1,0 1 1,-1-1-1,4 1 1,40-3 20,-41 3 1,-2 0-22,0 0 0,0 0 0,1 0 0,-1 0 0,0 1 0,0-1 0,0 1 0,0-1 0,0 1 0,0-1-1,0 1 1,0 0 0,0 0 0,0 0 0,-1 0 0,1 1 0,0-1 0,-1 0 0,1 1 0,0-1 0,-1 1 0,0-1 0,2 4 0,-1-2-3,-1 0-1,0 1 1,0 0-1,0-1 1,0 1-1,0 0 1,-1-1-1,0 1 1,0 0-1,0 0 1,0-1-1,-1 7 1,-1-3 10,1-1 0,-1 1-1,0-1 1,0 0 0,-1 0 0,0 0 0,0 0 0,0-1 0,-1 1-1,0-1 1,0 0 0,0 0 0,-7 6 0,-9 6 10,-1 0 0,-25 15 0,7-5 3,46-25-125,52 2 127,0-2 0,0-3 1,83-12-1,-140 13-135,-1 0 1,0 0-1,0-1 1,0 1-1,0 0 1,0-1-1,1 1 1,-1 0-1,0-1 0,0 1 1,0-1-1,0 0 1,0 1-1,0-1 1,0 0-1,0 1 0,-1-1 1,1 0-1,0 0 1,0 0-1,-1 0 1,2-1-1,1-11-3730</inkml:trace>
  <inkml:trace contextRef="#ctx0" brushRef="#br0" timeOffset="19083.36">4664 2085 4450,'0'0'990,"-1"4"-1038,0 6 71,1-9-8,0 1 1,0-1 0,0 0 0,0 0 0,0 1 0,0-1 0,0 0 0,0 0 0,-1 1 0,1-1 0,0 0 0,-1 0-1,1 0 1,-1 0 0,1 1 0,-1-1 0,0 0 0,0 0 0,1 0 0,-1 0 0,0 0 0,0-1 0,0 1-1,0 0 1,0 0 0,0 0 0,0-1 0,0 1 0,0-1 0,0 1 0,-1-1 0,1 1 0,0-1 0,0 1-1,0-1 1,-1 0 0,1 0 0,0 0 0,0 0 0,-1 0 0,1 0 0,-2 0 0,0 0 17,1-1-1,0 1 1,-1-1 0,1 1 0,-1-1 0,1 0-1,0 0 1,-1 0 0,1 0 0,0 0-1,0-1 1,0 1 0,0 0 0,0-1 0,0 0-1,1 1 1,-1-1 0,0 0 0,1 0 0,-1 0-1,1 0 1,0 0 0,-1 0 0,1-1 0,0 1-1,1 0 1,-1-1 0,0 1 0,1-1-1,-1-3 1,0 3-1,1 0 0,-1 0-1,1 1 1,0-1 0,0 0 0,0 0-1,0 0 1,1 0 0,-1 0-1,1 0 1,0 0 0,-1 1 0,1-1-1,1 0 1,-1 0 0,0 1-1,1-1 1,-1 1 0,1-1 0,0 1-1,0 0 1,0 0 0,0 0-1,0 0 1,0 0 0,4-3 0,4 1-33,0 0 0,0 1-1,0-1 1,1 2 0,-1 0 0,1 0 0,0 1 0,-1 0 0,1 1 0,0 0 0,0 0 0,-1 1 0,1 1 0,12 3 0,-21-4-1,1 0 0,-1 0 0,0 0 0,0 0 0,0 0 1,0 1-1,0-1 0,0 1 0,-1-1 0,1 1 1,0 0-1,-1-1 0,1 1 0,-1 0 0,0 0 0,0 0 1,0 1-1,0-1 0,0 0 0,0 0 0,0 0 0,0 1 1,-1-1-1,0 0 0,1 1 0,-1-1 0,0 0 0,0 1 1,0-1-1,0 1 0,-1 3 0,0 0-1,-1 0 1,0 0-1,1 1 0,-2-1 1,1 0-1,-1-1 0,0 1 1,0 0-1,-1-1 0,-5 7 1,-12 11 47,-2-2 0,-35 27 0,14-11-42,43-37-4,1 0-1,0 0 0,-1 0 0,1 0 1,0 1-1,-1-1 0,1 0 0,0 0 1,-1 1-1,1-1 0,0 0 0,-1 1 1,1-1-1,0 0 0,0 1 1,0-1-1,-1 0 0,1 1 0,0-1 1,0 0-1,0 1 0,0-1 0,0 1 1,0-1-1,0 0 0,0 1 0,0-1 1,0 1-1,0-1 0,0 1 0,0-1 1,0 0-1,0 1 0,0-1 1,0 0-1,0 1 0,1 0 0,15 5-14,32-4 50,-44-2-28,32 1-155,-16 0-145,-1 0 0,1-2 0,-1 0 0,1-1 0,-1-1 1,0-1-1,21-6 0,-20 0-2801</inkml:trace>
  <inkml:trace contextRef="#ctx0" brushRef="#br0" timeOffset="19501.7">5009 1992 3618,'0'0'1966,"0"7"-1731,-2 18-155,1-9 8,0 1 0,-1 0 0,-1 0 0,0 0 0,-10 26 0,10-42 259,1-9 307,2 6-593,-1 1 0,1 0 0,0-1 1,0 1-1,1-1 0,-1 1 0,0 0 0,0-1 0,1 1 0,-1 0 1,1-1-1,-1 1 0,1 0 0,1-3 0,1 1-64,1 0 0,0 1 0,0-1 0,0 1 0,1 0 0,-1-1-1,0 2 1,1-1 0,0 1 0,-1-1 0,1 1 0,0 1 0,-1-1 0,1 0 0,0 1 0,0 0-1,0 1 1,-1-1 0,9 2 0,-9-2 0,-1 1 1,1 0-1,0 0 0,-1 0 0,1 0 1,-1 0-1,0 0 0,1 1 0,-1 0 1,0 0-1,0 0 0,0 0 0,0 0 1,0 1-1,-1-1 0,1 1 1,-1-1-1,1 1 0,-1 0 0,0 0 1,0 0-1,0 1 0,-1-1 0,1 0 1,-1 1-1,2 3 0,-2-3 5,-1 0-1,1 0 1,-1-1 0,0 1-1,0 0 1,0 0-1,0-1 1,-1 1 0,1 0-1,-1-1 1,0 1-1,0 0 1,0-1 0,-1 1-1,0-1 1,1 0-1,-1 1 1,0-1 0,0 0-1,-5 5 1,3-5 8,0 0 0,0 0 1,-1 0-1,1 0 0,-1-1 0,1 1 0,-1-1 0,0-1 1,0 1-1,0-1 0,0 0 0,-1 0 0,1 0 1,-8 0-1,5-1-30,5 1-71,0-1 1,-1 1-1,1-1 0,0 0 1,-1-1-1,1 1 1,0 0-1,-1-1 1,1 0-1,-6-2 0,-2-8-1637</inkml:trace>
  <inkml:trace contextRef="#ctx0" brushRef="#br0" timeOffset="19785.13">5005 2001 5202,'0'0'2177,"80"-52"-2049,-53 52-128,-1 7-144,-3 6-912,-1-3-1841</inkml:trace>
  <inkml:trace contextRef="#ctx0" brushRef="#br0" timeOffset="20042.27">5510 2032 6211,'0'0'944,"-5"59"-4081</inkml:trace>
  <inkml:trace contextRef="#ctx0" brushRef="#br0" timeOffset="20163.28">5519 2252 5699,'0'0'2209,"24"-13"-3314,-10 12-1616</inkml:trace>
  <inkml:trace contextRef="#ctx0" brushRef="#br0" timeOffset="22003.09">5808 2071 656,'0'0'1924,"8"-1"618,-10 1-2495,0 0 0,-1 0-1,1 0 1,0 0 0,0-1-1,0 1 1,-1-1 0,1 1 0,0-1-1,0 0 1,0 0 0,0 0-1,0 0 1,0 0 0,0 0-1,0 0 1,1-1 0,-1 1-1,0-1 1,1 1 0,-1-1-1,1 0 1,-1 0 0,1 1 0,0-1-1,0 0 1,0 0 0,0 0-1,0 0 1,0-1 0,1 1-1,-1 0 1,1 0 0,-1 0-1,1-1 1,0 1 0,0 0-1,0 0 1,0 0 0,0-1 0,1 1-1,-1 0 1,1-3 0,0 4-47,0 1 1,0-1 0,0 0 0,0 0 0,0 0 0,0 0 0,0 1 0,0-1-1,0 0 1,1 1 0,-1-1 0,0 1 0,0-1 0,1 1 0,-1 0-1,0 0 1,0-1 0,1 1 0,1 0 0,28-2-8,-19 1 7,-2 1-1,0-1 0,0 2 1,0-1-1,0 1 0,18 5 0,-26-6 1,1 1-1,-1 0 1,1 0 0,-1 1 0,0-1-1,1 1 1,-1-1 0,0 1-1,0-1 1,0 1 0,0 0 0,-1 0-1,1 0 1,0 0 0,-1 0-1,1 1 1,-1-1 0,0 0 0,0 1-1,0-1 1,0 1 0,0-1-1,-1 1 1,1-1 0,-1 1 0,1 0-1,-1 3 1,0-1 3,0 0-1,-1 0 1,0 0 0,1 0 0,-2 0-1,1 0 1,-1 0 0,1 0 0,-1-1 0,-1 1-1,1-1 1,-1 1 0,1-1 0,-1 0-1,0 0 1,-1 0 0,-4 4 0,2-2-6,-1 0 1,0 0 0,0-1-1,-1 1 1,1-2 0,-1 1 0,0-1-1,0 0 1,-10 2 0,51-4-183,-13 0 180,3-1 16,-7-2-9,-1 1 0,0 1 0,1 0 0,-1 1 0,0 1 0,0 1 0,0 0 0,21 8 1,-35-11-5,0-1-1,1 1 1,-1 0 0,0-1 0,0 1 0,0 0 0,0 0 0,0-1 0,0 1 0,0 0 0,-1 0 0,1 0 0,0 0 0,0 0 0,-1 1 0,1-1 0,-1 0 0,2 2 0,-2-2 4,0 0-1,0-1 1,-1 1 0,1 0 0,0 0 0,0-1 0,0 1-1,-1 0 1,1 0 0,0-1 0,-1 1 0,1 0 0,0-1-1,-1 1 1,1 0 0,-1-1 0,1 1 0,-1-1 0,0 1-1,1-1 1,-2 2 0,-3 1 26,0 0 0,0-1 0,0 1 0,-1-1 0,1 0 0,-8 2 0,-9 0 126,0-1 0,0 0 0,-1-2-1,-25-1 1,22 0 136,23-3-546,7 0-107,18-4-1232,11-3-1559</inkml:trace>
  <inkml:trace contextRef="#ctx0" brushRef="#br0" timeOffset="22314.27">6187 2038 5426,'0'0'1905,"-10"6"-1766,6-4-138,-1 1 0,1-1 0,0 1 0,0 0 1,0 0-1,0 1 0,1-1 0,-1 1 0,1 0 0,0 0 0,0 0 0,0 0 0,0 1 0,1-1 0,0 1 1,0-1-1,0 1 0,1 0 0,-1 0 0,1 0 0,-1 8 0,1-7-4,1 0-1,-1 0 1,1 0 0,0 1-1,1-1 1,0 0 0,0 0-1,3 12 1,-2-15 1,-1 0 0,1 0 0,-1 0 0,1-1 0,0 1 0,0-1-1,1 1 1,-1-1 0,0 0 0,1 1 0,0-1 0,-1 0 0,1-1 0,0 1 0,0 0 0,0-1 0,0 0 0,5 2 0,5 1 32,1-1 0,-1-1 0,1 0-1,0-1 1,0 0 0,0-1 0,-1-1 0,23-3 0,-34 4-26,1-1 1,-1 1-1,0-1 0,0 0 0,0 1 0,1-1 0,-1 0 0,0 0 1,0 0-1,0-1 0,0 1 0,-1 0 0,1-1 0,0 1 1,0-1-1,-1 0 0,1 0 0,-1 1 0,0-1 0,2-3 0,-2 2 8,0 0 0,1-1 0,-2 1-1,1 0 1,0-1 0,-1 1-1,0-1 1,1 1 0,-1-1-1,-1 1 1,1-1 0,-1-3-1,-1-1 31,0 0 0,0 0 0,-1 1 1,0-1-1,0 1 0,0 0 0,-1 0 0,0 0 0,-1 0 0,-10-11 0,12 14-36,-1 1 0,1 0 0,-1 0 0,0 0 0,0 0 0,0 1 0,-1-1 0,1 1 0,0 0 0,-1 0 0,1 1 0,-1-1 0,0 1 0,0 0 0,1 1 0,-1-1 0,0 1 1,-7 0-1,11 0-31,0 0 1,1 0 0,-1 1-1,0-1 1,0 0-1,1 1 1,-1-1 0,1 1-1,-1-1 1,0 1 0,1-1-1,-1 1 1,1-1 0,-1 1-1,1-1 1,-1 1 0,1 0-1,0-1 1,-1 1 0,1 0-1,0-1 1,-1 1 0,1 0-1,0 0 1,0-1 0,0 1-1,0 0 1,-1 0 0,1-1-1,0 1 1,0 0-1,1 0 1,-1-1 0,0 3-1,0-2-140,0 1-1,1 0 0,-1 0 1,0 0-1,1 0 0,0-1 1,-1 1-1,1 0 0,0 0 0,0-1 1,0 1-1,0-1 0,0 1 1,2 2-1,20 10-2702</inkml:trace>
  <inkml:trace contextRef="#ctx0" brushRef="#br0" timeOffset="22672.9">6484 2015 2417,'0'0'4720,"-5"3"-4672,0 3-43,0 1 0,0-1 0,1 1 0,0 0 1,0 0-1,1 1 0,-1-1 0,2 1 0,-1-1 1,1 1-1,0 0 0,1 0 0,-1 0 0,2 0 1,-1 0-1,1 0 0,0 0 0,3 16 0,-2-20-2,1-1 1,-1 0-1,1 1 0,0-1 0,0 0 0,0 0 0,0 0 0,1 0 0,-1-1 1,1 1-1,-1-1 0,1 1 0,0-1 0,0 0 0,0 0 0,0 0 0,0-1 0,1 1 1,-1-1-1,1 1 0,-1-1 0,1 0 0,6 0 0,8 3 26,1-2 0,0 0 0,23-2 0,-37 0-22,3 0 2,0 0 1,0 0 0,0-1-1,0 0 1,0-1 0,0 0-1,0 0 1,0-1 0,-1 0-1,1 0 1,-1-1-1,9-5 1,-13 7 24,0-1 0,0 0 0,0 0-1,0 0 1,0-1 0,-1 1 0,1-1 0,-1 1 0,0-1-1,0 0 1,0 0 0,-1 0 0,1 0 0,-1 0 0,0 0-1,0 0 1,0 0 0,-1 0 0,0-1 0,0 1 0,0 0-1,0 0 1,0-1 0,-3-7 0,2 7-13,0 0 0,0 0 1,-1 0-1,0 0 0,0 0 0,0 1 0,-1-1 1,1 1-1,-1-1 0,0 1 0,0 0 1,-1 0-1,1 0 0,-1 1 0,0-1 1,0 1-1,0 0 0,0 0 0,-1 0 1,1 1-1,-1 0 0,0-1 0,1 2 0,-1-1 1,0 0-1,0 1 0,-7-1 0,2 1-93,0-1-1,0 2 0,0 0 0,0 0 1,0 1-1,0 0 0,0 0 0,0 1 0,1 0 1,-1 1-1,1 1 0,-1-1 0,-11 7 1,-17 13-1366,3-2-1278</inkml:trace>
  <inkml:trace contextRef="#ctx0" brushRef="#br0" timeOffset="24733.37">285 2727 1921,'0'0'616,"-3"-1"46,-7-7-158,15 3 473,25 2 350,-20 3-1545,44-1 352,0 3-1,98 16 0,-94-11-118,1-3 0,-1-3-1,83-8 1,173-38 52,-13 2-8,-87 28-71,58-6-11,318-39 63,-371 39-40,443 8 56,-458 22-72,161-3-8,-320-8 31,124-3 24,-141 6-27,-1 1-1,0 1 1,0 2-1,31 9 1,-7-2 1,1-2-1,0-2 1,61 2-1,30 3 10,363 20 71,-193-19 49,56 0-110,-173-8-11,207-5 862,-208-2-573,-195 1-322,0 0 0,0 0 0,1 0-1,-1-1 1,0 1 0,0 0 0,0 0 0,0 0 0,0 0 0,0 0 0,0 0 0,0-1 0,1 1 0,-1 0 0,0 0 0,0 0 0,0 0 0,0-1 0,0 1 0,0 0 0,0 0 0,0 0 0,0 0 0,0-1 0,0 1 0,0 0 0,0 0 0,0 0-1,0 0 1,0-1 0,0 1 0,-1 0 0,1 0 0,0 0 0,0 0 0,0 0 0,0-1 0,0 1 0,0 0 0,0 0 0,0 0 0,-1 0 0,1 0 0,0-1 0,-8-5-1215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F1590-057C-4378-A70F-5B8B6761A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1232</Words>
  <Characters>5030</Characters>
  <Application>Microsoft Office Word</Application>
  <DocSecurity>0</DocSecurity>
  <Lines>419</Lines>
  <Paragraphs>1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IRAN BABU</cp:lastModifiedBy>
  <cp:revision>2</cp:revision>
  <dcterms:created xsi:type="dcterms:W3CDTF">2025-04-01T07:03:00Z</dcterms:created>
  <dcterms:modified xsi:type="dcterms:W3CDTF">2025-04-01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2128b6aca38e282894307e9be459af9c9d108632aee1af4f11df170d0badece</vt:lpwstr>
  </property>
</Properties>
</file>